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CEFCF" w14:textId="77777777" w:rsidR="0011133A" w:rsidRPr="00354CC4" w:rsidRDefault="0011133A"/>
    <w:p w14:paraId="5F595D47" w14:textId="77777777" w:rsidR="007D6229" w:rsidRPr="00354CC4" w:rsidRDefault="007D6229"/>
    <w:p w14:paraId="025C595E" w14:textId="3BD9F314" w:rsidR="007D6229" w:rsidRPr="002A6463" w:rsidRDefault="001E6A9B" w:rsidP="002A6463">
      <w:pPr>
        <w:pStyle w:val="Heading1"/>
      </w:pPr>
      <w:bookmarkStart w:id="0" w:name="_Toc511248065"/>
      <w:bookmarkStart w:id="1" w:name="_Toc514956608"/>
      <w:r w:rsidRPr="002A6463">
        <w:t>English as a Foreign Language (EFL)</w:t>
      </w:r>
      <w:r w:rsidR="007D6229" w:rsidRPr="002A6463">
        <w:t xml:space="preserve"> </w:t>
      </w:r>
      <w:r w:rsidRPr="002A6463">
        <w:t>and Peace Studies</w:t>
      </w:r>
      <w:bookmarkEnd w:id="0"/>
      <w:bookmarkEnd w:id="1"/>
      <w:r w:rsidRPr="002A6463">
        <w:t xml:space="preserve"> </w:t>
      </w:r>
    </w:p>
    <w:p w14:paraId="04125D52" w14:textId="47D24FE4" w:rsidR="00BE1634" w:rsidRPr="00354CC4" w:rsidRDefault="00BE1634" w:rsidP="00BB3D4F">
      <w:pPr>
        <w:jc w:val="center"/>
      </w:pPr>
    </w:p>
    <w:p w14:paraId="75548DD6" w14:textId="77777777" w:rsidR="00511C71" w:rsidRDefault="00511C71" w:rsidP="00511C71">
      <w:pPr>
        <w:ind w:left="1440" w:right="1556"/>
        <w:jc w:val="center"/>
      </w:pPr>
      <w:bookmarkStart w:id="2" w:name="_Toc511248066"/>
    </w:p>
    <w:p w14:paraId="2BDD2632" w14:textId="6A4FAF20" w:rsidR="007D6229" w:rsidRPr="00354CC4" w:rsidRDefault="003B2CB5" w:rsidP="00511C71">
      <w:pPr>
        <w:ind w:left="1440" w:right="1556"/>
        <w:jc w:val="center"/>
        <w:rPr>
          <w:b/>
        </w:rPr>
      </w:pPr>
      <w:r w:rsidRPr="00354CC4">
        <w:t>A social</w:t>
      </w:r>
      <w:r w:rsidR="00511C71">
        <w:t>ly</w:t>
      </w:r>
      <w:r w:rsidRPr="00354CC4">
        <w:t xml:space="preserve"> egalitarian approach to EFL f</w:t>
      </w:r>
      <w:r w:rsidR="00747A54" w:rsidRPr="00354CC4">
        <w:t xml:space="preserve">or </w:t>
      </w:r>
      <w:r w:rsidR="00BE1634" w:rsidRPr="00354CC4">
        <w:t>high school</w:t>
      </w:r>
      <w:r w:rsidR="00747A54" w:rsidRPr="00354CC4">
        <w:t xml:space="preserve"> students </w:t>
      </w:r>
      <w:r w:rsidR="00B429E7" w:rsidRPr="00354CC4">
        <w:t>p</w:t>
      </w:r>
      <w:r w:rsidR="00E43CE0" w:rsidRPr="00354CC4">
        <w:t xml:space="preserve">lanning to </w:t>
      </w:r>
      <w:r w:rsidR="000C7A6A" w:rsidRPr="00354CC4">
        <w:t>attend university in a western c</w:t>
      </w:r>
      <w:r w:rsidR="00682014" w:rsidRPr="00354CC4">
        <w:t>ountry</w:t>
      </w:r>
      <w:bookmarkEnd w:id="2"/>
    </w:p>
    <w:p w14:paraId="2DC00B4C" w14:textId="77777777" w:rsidR="00BE1634" w:rsidRPr="00354CC4" w:rsidRDefault="00BE1634" w:rsidP="00BE2D15">
      <w:pPr>
        <w:jc w:val="center"/>
        <w:rPr>
          <w:i/>
        </w:rPr>
      </w:pPr>
    </w:p>
    <w:p w14:paraId="7679AB0D" w14:textId="18AB3FF8" w:rsidR="00DB1E15" w:rsidRPr="00511C71" w:rsidRDefault="00DB1E15" w:rsidP="00C22B14">
      <w:pPr>
        <w:jc w:val="center"/>
        <w:rPr>
          <w:b/>
        </w:rPr>
      </w:pPr>
    </w:p>
    <w:p w14:paraId="34A3F740" w14:textId="21DC2B16" w:rsidR="00DB1E15" w:rsidRPr="00354CC4" w:rsidRDefault="009D224E" w:rsidP="00747A54">
      <w:pPr>
        <w:jc w:val="center"/>
        <w:rPr>
          <w:b/>
        </w:rPr>
      </w:pPr>
      <w:r w:rsidRPr="00354CC4">
        <w:rPr>
          <w:b/>
          <w:noProof/>
        </w:rPr>
        <w:drawing>
          <wp:inline distT="0" distB="0" distL="0" distR="0" wp14:anchorId="21D9DABA" wp14:editId="2CB690E8">
            <wp:extent cx="3189040" cy="4079019"/>
            <wp:effectExtent l="0" t="0" r="0" b="0"/>
            <wp:docPr id="19" name="Picture 19" descr="E:\0 1 All Photos Oct 2017\0 0 0 1 Virtual University\Diplomacy\Ambassadors7CStateMusHistUzAfrosi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1 All Photos Oct 2017\0 0 0 1 Virtual University\Diplomacy\Ambassadors7CStateMusHistUzAfrosia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01" cy="4081271"/>
                    </a:xfrm>
                    <a:prstGeom prst="rect">
                      <a:avLst/>
                    </a:prstGeom>
                    <a:noFill/>
                    <a:ln>
                      <a:noFill/>
                    </a:ln>
                  </pic:spPr>
                </pic:pic>
              </a:graphicData>
            </a:graphic>
          </wp:inline>
        </w:drawing>
      </w:r>
    </w:p>
    <w:p w14:paraId="1F10220A" w14:textId="36BE0F44" w:rsidR="00A23C95" w:rsidRPr="00354CC4" w:rsidRDefault="00A23C95" w:rsidP="00A23C95">
      <w:pPr>
        <w:jc w:val="center"/>
      </w:pPr>
      <w:r w:rsidRPr="00354CC4">
        <w:t>&lt;IMAGE_1&gt;</w:t>
      </w:r>
    </w:p>
    <w:p w14:paraId="3B78A9A0" w14:textId="77777777" w:rsidR="00A23C95" w:rsidRPr="00354CC4" w:rsidRDefault="00A23C95" w:rsidP="00747A54">
      <w:pPr>
        <w:jc w:val="center"/>
        <w:rPr>
          <w:b/>
        </w:rPr>
      </w:pPr>
    </w:p>
    <w:p w14:paraId="41A2BE6B" w14:textId="3B1DE6E2" w:rsidR="003B24ED" w:rsidRPr="00511C71" w:rsidRDefault="009D224E" w:rsidP="009D224E">
      <w:pPr>
        <w:jc w:val="center"/>
        <w:rPr>
          <w:sz w:val="18"/>
          <w:szCs w:val="18"/>
        </w:rPr>
      </w:pPr>
      <w:r w:rsidRPr="00511C71">
        <w:rPr>
          <w:sz w:val="18"/>
          <w:szCs w:val="18"/>
        </w:rPr>
        <w:t>The Diplomats, State Museum of History, Afrosiab, Uzbekistan</w:t>
      </w:r>
    </w:p>
    <w:p w14:paraId="05A0B49E" w14:textId="013DCE3F" w:rsidR="009D224E" w:rsidRPr="00511C71" w:rsidRDefault="009D224E" w:rsidP="009D224E">
      <w:pPr>
        <w:jc w:val="center"/>
        <w:rPr>
          <w:sz w:val="18"/>
          <w:szCs w:val="18"/>
        </w:rPr>
      </w:pPr>
      <w:r w:rsidRPr="00511C71">
        <w:rPr>
          <w:sz w:val="18"/>
          <w:szCs w:val="18"/>
        </w:rPr>
        <w:t>Photo by G. Brundage</w:t>
      </w:r>
    </w:p>
    <w:p w14:paraId="4F92C597" w14:textId="77777777" w:rsidR="00BE1634" w:rsidRPr="00511C71" w:rsidRDefault="00BE1634">
      <w:pPr>
        <w:rPr>
          <w:b/>
        </w:rPr>
      </w:pPr>
    </w:p>
    <w:p w14:paraId="0AAEF75E" w14:textId="77777777" w:rsidR="00511C71" w:rsidRPr="00511C71" w:rsidRDefault="00511C71">
      <w:pPr>
        <w:rPr>
          <w:b/>
        </w:rPr>
      </w:pPr>
    </w:p>
    <w:p w14:paraId="433A3A04" w14:textId="77777777" w:rsidR="00511C71" w:rsidRPr="00354CC4" w:rsidRDefault="00511C71" w:rsidP="00511C71">
      <w:pPr>
        <w:jc w:val="center"/>
        <w:rPr>
          <w:i/>
        </w:rPr>
      </w:pPr>
      <w:r w:rsidRPr="00354CC4">
        <w:rPr>
          <w:i/>
        </w:rPr>
        <w:t xml:space="preserve">With Reading Passages, Vocabulary, Grammar, Discussion, </w:t>
      </w:r>
    </w:p>
    <w:p w14:paraId="2BD07D0D" w14:textId="69F711E8" w:rsidR="00511C71" w:rsidRPr="00354CC4" w:rsidRDefault="00511C71" w:rsidP="00511C71">
      <w:pPr>
        <w:jc w:val="center"/>
        <w:rPr>
          <w:i/>
        </w:rPr>
      </w:pPr>
      <w:r w:rsidRPr="00354CC4">
        <w:rPr>
          <w:i/>
        </w:rPr>
        <w:t xml:space="preserve">Debate, </w:t>
      </w:r>
      <w:r>
        <w:rPr>
          <w:i/>
        </w:rPr>
        <w:t xml:space="preserve">Presentations, Role Plays </w:t>
      </w:r>
      <w:r w:rsidRPr="00354CC4">
        <w:rPr>
          <w:i/>
        </w:rPr>
        <w:t>and Quizzes</w:t>
      </w:r>
    </w:p>
    <w:p w14:paraId="77AD0232" w14:textId="77777777" w:rsidR="00511C71" w:rsidRPr="00511C71" w:rsidRDefault="00511C71">
      <w:pPr>
        <w:rPr>
          <w:b/>
        </w:rPr>
      </w:pPr>
    </w:p>
    <w:p w14:paraId="785A2E24" w14:textId="77777777" w:rsidR="00511C71" w:rsidRDefault="00511C71" w:rsidP="003B24ED"/>
    <w:p w14:paraId="75064953" w14:textId="2DD80923" w:rsidR="003B24ED" w:rsidRPr="00354CC4" w:rsidRDefault="009D224E" w:rsidP="003B24ED">
      <w:r w:rsidRPr="00354CC4">
        <w:t>By Gregory C.</w:t>
      </w:r>
      <w:r w:rsidR="003B24ED" w:rsidRPr="00354CC4">
        <w:t xml:space="preserve"> Brundage</w:t>
      </w:r>
    </w:p>
    <w:p w14:paraId="0D37FDE6" w14:textId="77777777" w:rsidR="003B24ED" w:rsidRPr="00354CC4" w:rsidRDefault="003B24ED" w:rsidP="003B24ED"/>
    <w:p w14:paraId="43EE593C" w14:textId="7A17E72E" w:rsidR="00361753" w:rsidRPr="00B72C87" w:rsidRDefault="003B24ED">
      <w:r w:rsidRPr="00354CC4">
        <w:t xml:space="preserve">DRAFT: </w:t>
      </w:r>
      <w:r w:rsidR="003A630E">
        <w:t>June 11</w:t>
      </w:r>
      <w:r w:rsidRPr="00354CC4">
        <w:t>, 2018</w:t>
      </w:r>
      <w:r w:rsidR="00D17542" w:rsidRPr="00354CC4">
        <w:rPr>
          <w:b/>
        </w:rPr>
        <w:br w:type="page"/>
      </w:r>
    </w:p>
    <w:bookmarkStart w:id="3" w:name="_Toc511248067" w:displacedByCustomXml="next"/>
    <w:sdt>
      <w:sdtPr>
        <w:rPr>
          <w:rFonts w:eastAsiaTheme="minorHAnsi"/>
          <w:b w:val="0"/>
          <w:bCs w:val="0"/>
          <w:sz w:val="24"/>
          <w:lang w:eastAsia="zh-CN"/>
        </w:rPr>
        <w:id w:val="-1414306191"/>
        <w:docPartObj>
          <w:docPartGallery w:val="Table of Contents"/>
          <w:docPartUnique/>
        </w:docPartObj>
      </w:sdtPr>
      <w:sdtEndPr>
        <w:rPr>
          <w:noProof/>
        </w:rPr>
      </w:sdtEndPr>
      <w:sdtContent>
        <w:p w14:paraId="05397C69" w14:textId="1D7342C1" w:rsidR="00354CC4" w:rsidRPr="00354CC4" w:rsidRDefault="00354CC4" w:rsidP="002A6463">
          <w:pPr>
            <w:pStyle w:val="TOCHeading"/>
          </w:pPr>
          <w:r w:rsidRPr="00354CC4">
            <w:t>Contents</w:t>
          </w:r>
        </w:p>
        <w:p w14:paraId="40A6E722" w14:textId="77777777" w:rsidR="00291A35" w:rsidRDefault="00354CC4">
          <w:pPr>
            <w:pStyle w:val="TOC1"/>
            <w:tabs>
              <w:tab w:val="right" w:leader="dot" w:pos="9016"/>
            </w:tabs>
            <w:rPr>
              <w:rFonts w:eastAsiaTheme="minorEastAsia" w:cstheme="minorBidi"/>
              <w:b w:val="0"/>
              <w:bCs w:val="0"/>
              <w:noProof/>
              <w:sz w:val="22"/>
              <w:szCs w:val="22"/>
              <w:lang w:eastAsia="en-US"/>
            </w:rPr>
          </w:pPr>
          <w:r w:rsidRPr="00354CC4">
            <w:fldChar w:fldCharType="begin"/>
          </w:r>
          <w:r w:rsidRPr="00354CC4">
            <w:instrText xml:space="preserve"> TOC \o "1-3" \h \z \u </w:instrText>
          </w:r>
          <w:r w:rsidRPr="00354CC4">
            <w:fldChar w:fldCharType="separate"/>
          </w:r>
          <w:hyperlink w:anchor="_Toc514956608" w:history="1">
            <w:r w:rsidR="00291A35" w:rsidRPr="00EE1E67">
              <w:rPr>
                <w:rStyle w:val="Hyperlink"/>
                <w:noProof/>
              </w:rPr>
              <w:t>English as a Foreign Language (EFL) and Peace Studies</w:t>
            </w:r>
            <w:r w:rsidR="00291A35">
              <w:rPr>
                <w:noProof/>
                <w:webHidden/>
              </w:rPr>
              <w:tab/>
            </w:r>
            <w:r w:rsidR="00291A35">
              <w:rPr>
                <w:noProof/>
                <w:webHidden/>
              </w:rPr>
              <w:fldChar w:fldCharType="begin"/>
            </w:r>
            <w:r w:rsidR="00291A35">
              <w:rPr>
                <w:noProof/>
                <w:webHidden/>
              </w:rPr>
              <w:instrText xml:space="preserve"> PAGEREF _Toc514956608 \h </w:instrText>
            </w:r>
            <w:r w:rsidR="00291A35">
              <w:rPr>
                <w:noProof/>
                <w:webHidden/>
              </w:rPr>
            </w:r>
            <w:r w:rsidR="00291A35">
              <w:rPr>
                <w:noProof/>
                <w:webHidden/>
              </w:rPr>
              <w:fldChar w:fldCharType="separate"/>
            </w:r>
            <w:r w:rsidR="00291A35">
              <w:rPr>
                <w:noProof/>
                <w:webHidden/>
              </w:rPr>
              <w:t>1</w:t>
            </w:r>
            <w:r w:rsidR="00291A35">
              <w:rPr>
                <w:noProof/>
                <w:webHidden/>
              </w:rPr>
              <w:fldChar w:fldCharType="end"/>
            </w:r>
          </w:hyperlink>
        </w:p>
        <w:p w14:paraId="5DFDD59F" w14:textId="77777777" w:rsidR="00291A35" w:rsidRDefault="002D62D6">
          <w:pPr>
            <w:pStyle w:val="TOC2"/>
            <w:tabs>
              <w:tab w:val="right" w:leader="dot" w:pos="9016"/>
            </w:tabs>
            <w:rPr>
              <w:rFonts w:eastAsiaTheme="minorEastAsia" w:cstheme="minorBidi"/>
              <w:b w:val="0"/>
              <w:bCs w:val="0"/>
              <w:noProof/>
              <w:lang w:eastAsia="en-US"/>
            </w:rPr>
          </w:pPr>
          <w:hyperlink w:anchor="_Toc514956609" w:history="1">
            <w:r w:rsidR="00291A35" w:rsidRPr="00EE1E67">
              <w:rPr>
                <w:rStyle w:val="Hyperlink"/>
                <w:noProof/>
              </w:rPr>
              <w:t xml:space="preserve">PREFACE </w:t>
            </w:r>
            <w:r w:rsidR="00291A35" w:rsidRPr="00EE1E67">
              <w:rPr>
                <w:rStyle w:val="Hyperlink"/>
                <w:rFonts w:eastAsia="MS Mincho" w:hint="eastAsia"/>
                <w:noProof/>
                <w:shd w:val="clear" w:color="auto" w:fill="FFFFFF"/>
              </w:rPr>
              <w:t>前言</w:t>
            </w:r>
            <w:r w:rsidR="00291A35" w:rsidRPr="00EE1E67">
              <w:rPr>
                <w:rStyle w:val="Hyperlink"/>
                <w:noProof/>
                <w:shd w:val="clear" w:color="auto" w:fill="FFFFFF"/>
              </w:rPr>
              <w:t> </w:t>
            </w:r>
            <w:r w:rsidR="00291A35" w:rsidRPr="00EE1E67">
              <w:rPr>
                <w:rStyle w:val="Hyperlink"/>
                <w:rFonts w:eastAsia="Times New Roman"/>
                <w:noProof/>
                <w:shd w:val="clear" w:color="auto" w:fill="FFFFFF"/>
              </w:rPr>
              <w:t>[qián yán]</w:t>
            </w:r>
            <w:r w:rsidR="00291A35">
              <w:rPr>
                <w:noProof/>
                <w:webHidden/>
              </w:rPr>
              <w:tab/>
            </w:r>
            <w:r w:rsidR="00291A35">
              <w:rPr>
                <w:noProof/>
                <w:webHidden/>
              </w:rPr>
              <w:fldChar w:fldCharType="begin"/>
            </w:r>
            <w:r w:rsidR="00291A35">
              <w:rPr>
                <w:noProof/>
                <w:webHidden/>
              </w:rPr>
              <w:instrText xml:space="preserve"> PAGEREF _Toc514956609 \h </w:instrText>
            </w:r>
            <w:r w:rsidR="00291A35">
              <w:rPr>
                <w:noProof/>
                <w:webHidden/>
              </w:rPr>
            </w:r>
            <w:r w:rsidR="00291A35">
              <w:rPr>
                <w:noProof/>
                <w:webHidden/>
              </w:rPr>
              <w:fldChar w:fldCharType="separate"/>
            </w:r>
            <w:r w:rsidR="00291A35">
              <w:rPr>
                <w:noProof/>
                <w:webHidden/>
              </w:rPr>
              <w:t>6</w:t>
            </w:r>
            <w:r w:rsidR="00291A35">
              <w:rPr>
                <w:noProof/>
                <w:webHidden/>
              </w:rPr>
              <w:fldChar w:fldCharType="end"/>
            </w:r>
          </w:hyperlink>
        </w:p>
        <w:p w14:paraId="6DF91F88" w14:textId="77777777" w:rsidR="00291A35" w:rsidRDefault="002D62D6">
          <w:pPr>
            <w:pStyle w:val="TOC3"/>
            <w:tabs>
              <w:tab w:val="right" w:leader="dot" w:pos="9016"/>
            </w:tabs>
            <w:rPr>
              <w:rFonts w:eastAsiaTheme="minorEastAsia" w:cstheme="minorBidi"/>
              <w:noProof/>
              <w:lang w:eastAsia="en-US"/>
            </w:rPr>
          </w:pPr>
          <w:hyperlink w:anchor="_Toc514956610" w:history="1">
            <w:r w:rsidR="00291A35" w:rsidRPr="00EE1E67">
              <w:rPr>
                <w:rStyle w:val="Hyperlink"/>
                <w:noProof/>
              </w:rPr>
              <w:t>Confessions of a frustrated EFL teacher in East Asia</w:t>
            </w:r>
            <w:r w:rsidR="00291A35">
              <w:rPr>
                <w:noProof/>
                <w:webHidden/>
              </w:rPr>
              <w:tab/>
            </w:r>
            <w:r w:rsidR="00291A35">
              <w:rPr>
                <w:noProof/>
                <w:webHidden/>
              </w:rPr>
              <w:fldChar w:fldCharType="begin"/>
            </w:r>
            <w:r w:rsidR="00291A35">
              <w:rPr>
                <w:noProof/>
                <w:webHidden/>
              </w:rPr>
              <w:instrText xml:space="preserve"> PAGEREF _Toc514956610 \h </w:instrText>
            </w:r>
            <w:r w:rsidR="00291A35">
              <w:rPr>
                <w:noProof/>
                <w:webHidden/>
              </w:rPr>
            </w:r>
            <w:r w:rsidR="00291A35">
              <w:rPr>
                <w:noProof/>
                <w:webHidden/>
              </w:rPr>
              <w:fldChar w:fldCharType="separate"/>
            </w:r>
            <w:r w:rsidR="00291A35">
              <w:rPr>
                <w:noProof/>
                <w:webHidden/>
              </w:rPr>
              <w:t>6</w:t>
            </w:r>
            <w:r w:rsidR="00291A35">
              <w:rPr>
                <w:noProof/>
                <w:webHidden/>
              </w:rPr>
              <w:fldChar w:fldCharType="end"/>
            </w:r>
          </w:hyperlink>
        </w:p>
        <w:p w14:paraId="093B9E65" w14:textId="77777777" w:rsidR="00291A35" w:rsidRDefault="002D62D6">
          <w:pPr>
            <w:pStyle w:val="TOC3"/>
            <w:tabs>
              <w:tab w:val="right" w:leader="dot" w:pos="9016"/>
            </w:tabs>
            <w:rPr>
              <w:rFonts w:eastAsiaTheme="minorEastAsia" w:cstheme="minorBidi"/>
              <w:noProof/>
              <w:lang w:eastAsia="en-US"/>
            </w:rPr>
          </w:pPr>
          <w:hyperlink w:anchor="_Toc514956611" w:history="1">
            <w:r w:rsidR="00291A35" w:rsidRPr="00EE1E67">
              <w:rPr>
                <w:rStyle w:val="Hyperlink"/>
                <w:noProof/>
              </w:rPr>
              <w:t>Debate Topic - Relating to cultural and linguistic imperialism</w:t>
            </w:r>
            <w:r w:rsidR="00291A35">
              <w:rPr>
                <w:noProof/>
                <w:webHidden/>
              </w:rPr>
              <w:tab/>
            </w:r>
            <w:r w:rsidR="00291A35">
              <w:rPr>
                <w:noProof/>
                <w:webHidden/>
              </w:rPr>
              <w:fldChar w:fldCharType="begin"/>
            </w:r>
            <w:r w:rsidR="00291A35">
              <w:rPr>
                <w:noProof/>
                <w:webHidden/>
              </w:rPr>
              <w:instrText xml:space="preserve"> PAGEREF _Toc514956611 \h </w:instrText>
            </w:r>
            <w:r w:rsidR="00291A35">
              <w:rPr>
                <w:noProof/>
                <w:webHidden/>
              </w:rPr>
            </w:r>
            <w:r w:rsidR="00291A35">
              <w:rPr>
                <w:noProof/>
                <w:webHidden/>
              </w:rPr>
              <w:fldChar w:fldCharType="separate"/>
            </w:r>
            <w:r w:rsidR="00291A35">
              <w:rPr>
                <w:noProof/>
                <w:webHidden/>
              </w:rPr>
              <w:t>13</w:t>
            </w:r>
            <w:r w:rsidR="00291A35">
              <w:rPr>
                <w:noProof/>
                <w:webHidden/>
              </w:rPr>
              <w:fldChar w:fldCharType="end"/>
            </w:r>
          </w:hyperlink>
        </w:p>
        <w:p w14:paraId="4F383114" w14:textId="77777777" w:rsidR="00291A35" w:rsidRDefault="002D62D6">
          <w:pPr>
            <w:pStyle w:val="TOC3"/>
            <w:tabs>
              <w:tab w:val="right" w:leader="dot" w:pos="9016"/>
            </w:tabs>
            <w:rPr>
              <w:rFonts w:eastAsiaTheme="minorEastAsia" w:cstheme="minorBidi"/>
              <w:noProof/>
              <w:lang w:eastAsia="en-US"/>
            </w:rPr>
          </w:pPr>
          <w:hyperlink w:anchor="_Toc514956612" w:history="1">
            <w:r w:rsidR="00291A35" w:rsidRPr="00EE1E67">
              <w:rPr>
                <w:rStyle w:val="Hyperlink"/>
                <w:noProof/>
              </w:rPr>
              <w:t>Arts and Sciences</w:t>
            </w:r>
            <w:r w:rsidR="00291A35">
              <w:rPr>
                <w:noProof/>
                <w:webHidden/>
              </w:rPr>
              <w:tab/>
            </w:r>
            <w:r w:rsidR="00291A35">
              <w:rPr>
                <w:noProof/>
                <w:webHidden/>
              </w:rPr>
              <w:fldChar w:fldCharType="begin"/>
            </w:r>
            <w:r w:rsidR="00291A35">
              <w:rPr>
                <w:noProof/>
                <w:webHidden/>
              </w:rPr>
              <w:instrText xml:space="preserve"> PAGEREF _Toc514956612 \h </w:instrText>
            </w:r>
            <w:r w:rsidR="00291A35">
              <w:rPr>
                <w:noProof/>
                <w:webHidden/>
              </w:rPr>
            </w:r>
            <w:r w:rsidR="00291A35">
              <w:rPr>
                <w:noProof/>
                <w:webHidden/>
              </w:rPr>
              <w:fldChar w:fldCharType="separate"/>
            </w:r>
            <w:r w:rsidR="00291A35">
              <w:rPr>
                <w:noProof/>
                <w:webHidden/>
              </w:rPr>
              <w:t>17</w:t>
            </w:r>
            <w:r w:rsidR="00291A35">
              <w:rPr>
                <w:noProof/>
                <w:webHidden/>
              </w:rPr>
              <w:fldChar w:fldCharType="end"/>
            </w:r>
          </w:hyperlink>
        </w:p>
        <w:p w14:paraId="39BFA26F" w14:textId="77777777" w:rsidR="00291A35" w:rsidRDefault="002D62D6">
          <w:pPr>
            <w:pStyle w:val="TOC3"/>
            <w:tabs>
              <w:tab w:val="right" w:leader="dot" w:pos="9016"/>
            </w:tabs>
            <w:rPr>
              <w:rFonts w:eastAsiaTheme="minorEastAsia" w:cstheme="minorBidi"/>
              <w:noProof/>
              <w:lang w:eastAsia="en-US"/>
            </w:rPr>
          </w:pPr>
          <w:hyperlink w:anchor="_Toc514956613" w:history="1">
            <w:r w:rsidR="00291A35" w:rsidRPr="00EE1E67">
              <w:rPr>
                <w:rStyle w:val="Hyperlink"/>
                <w:noProof/>
              </w:rPr>
              <w:t>Holism (</w:t>
            </w:r>
            <w:r w:rsidR="00291A35" w:rsidRPr="00EE1E67">
              <w:rPr>
                <w:rStyle w:val="Hyperlink"/>
                <w:rFonts w:ascii="MS Gothic" w:eastAsia="MS Gothic" w:hAnsi="MS Gothic" w:cs="MS Gothic" w:hint="eastAsia"/>
                <w:noProof/>
              </w:rPr>
              <w:t>整体</w:t>
            </w:r>
            <w:r w:rsidR="00291A35" w:rsidRPr="00EE1E67">
              <w:rPr>
                <w:rStyle w:val="Hyperlink"/>
                <w:rFonts w:ascii="MingLiU" w:eastAsia="MingLiU" w:hAnsi="MingLiU" w:cs="MingLiU" w:hint="eastAsia"/>
                <w:noProof/>
              </w:rPr>
              <w:t>论</w:t>
            </w:r>
            <w:r w:rsidR="00291A35" w:rsidRPr="00EE1E67">
              <w:rPr>
                <w:rStyle w:val="Hyperlink"/>
                <w:noProof/>
              </w:rPr>
              <w:t>)</w:t>
            </w:r>
            <w:r w:rsidR="00291A35">
              <w:rPr>
                <w:noProof/>
                <w:webHidden/>
              </w:rPr>
              <w:tab/>
            </w:r>
            <w:r w:rsidR="00291A35">
              <w:rPr>
                <w:noProof/>
                <w:webHidden/>
              </w:rPr>
              <w:fldChar w:fldCharType="begin"/>
            </w:r>
            <w:r w:rsidR="00291A35">
              <w:rPr>
                <w:noProof/>
                <w:webHidden/>
              </w:rPr>
              <w:instrText xml:space="preserve"> PAGEREF _Toc514956613 \h </w:instrText>
            </w:r>
            <w:r w:rsidR="00291A35">
              <w:rPr>
                <w:noProof/>
                <w:webHidden/>
              </w:rPr>
            </w:r>
            <w:r w:rsidR="00291A35">
              <w:rPr>
                <w:noProof/>
                <w:webHidden/>
              </w:rPr>
              <w:fldChar w:fldCharType="separate"/>
            </w:r>
            <w:r w:rsidR="00291A35">
              <w:rPr>
                <w:noProof/>
                <w:webHidden/>
              </w:rPr>
              <w:t>18</w:t>
            </w:r>
            <w:r w:rsidR="00291A35">
              <w:rPr>
                <w:noProof/>
                <w:webHidden/>
              </w:rPr>
              <w:fldChar w:fldCharType="end"/>
            </w:r>
          </w:hyperlink>
        </w:p>
        <w:p w14:paraId="07C751D2" w14:textId="77777777" w:rsidR="00291A35" w:rsidRDefault="002D62D6">
          <w:pPr>
            <w:pStyle w:val="TOC3"/>
            <w:tabs>
              <w:tab w:val="right" w:leader="dot" w:pos="9016"/>
            </w:tabs>
            <w:rPr>
              <w:rFonts w:eastAsiaTheme="minorEastAsia" w:cstheme="minorBidi"/>
              <w:noProof/>
              <w:lang w:eastAsia="en-US"/>
            </w:rPr>
          </w:pPr>
          <w:hyperlink w:anchor="_Toc514956614" w:history="1">
            <w:r w:rsidR="00291A35" w:rsidRPr="00EE1E67">
              <w:rPr>
                <w:rStyle w:val="Hyperlink"/>
                <w:noProof/>
              </w:rPr>
              <w:t>Vocabulary Supplement - useful for understanding the dynamics (</w:t>
            </w:r>
            <w:r w:rsidR="00291A35" w:rsidRPr="00EE1E67">
              <w:rPr>
                <w:rStyle w:val="Hyperlink"/>
                <w:rFonts w:ascii="MingLiU" w:eastAsia="MingLiU" w:hAnsi="MingLiU" w:cs="MingLiU" w:hint="eastAsia"/>
                <w:noProof/>
              </w:rPr>
              <w:t>动力学</w:t>
            </w:r>
            <w:r w:rsidR="00291A35" w:rsidRPr="00EE1E67">
              <w:rPr>
                <w:rStyle w:val="Hyperlink"/>
                <w:noProof/>
              </w:rPr>
              <w:t>) of American culture in 2018</w:t>
            </w:r>
            <w:r w:rsidR="00291A35">
              <w:rPr>
                <w:noProof/>
                <w:webHidden/>
              </w:rPr>
              <w:tab/>
            </w:r>
            <w:r w:rsidR="00291A35">
              <w:rPr>
                <w:noProof/>
                <w:webHidden/>
              </w:rPr>
              <w:fldChar w:fldCharType="begin"/>
            </w:r>
            <w:r w:rsidR="00291A35">
              <w:rPr>
                <w:noProof/>
                <w:webHidden/>
              </w:rPr>
              <w:instrText xml:space="preserve"> PAGEREF _Toc514956614 \h </w:instrText>
            </w:r>
            <w:r w:rsidR="00291A35">
              <w:rPr>
                <w:noProof/>
                <w:webHidden/>
              </w:rPr>
            </w:r>
            <w:r w:rsidR="00291A35">
              <w:rPr>
                <w:noProof/>
                <w:webHidden/>
              </w:rPr>
              <w:fldChar w:fldCharType="separate"/>
            </w:r>
            <w:r w:rsidR="00291A35">
              <w:rPr>
                <w:noProof/>
                <w:webHidden/>
              </w:rPr>
              <w:t>19</w:t>
            </w:r>
            <w:r w:rsidR="00291A35">
              <w:rPr>
                <w:noProof/>
                <w:webHidden/>
              </w:rPr>
              <w:fldChar w:fldCharType="end"/>
            </w:r>
          </w:hyperlink>
        </w:p>
        <w:p w14:paraId="049AA26F" w14:textId="77777777" w:rsidR="00291A35" w:rsidRDefault="002D62D6">
          <w:pPr>
            <w:pStyle w:val="TOC3"/>
            <w:tabs>
              <w:tab w:val="right" w:leader="dot" w:pos="9016"/>
            </w:tabs>
            <w:rPr>
              <w:rFonts w:eastAsiaTheme="minorEastAsia" w:cstheme="minorBidi"/>
              <w:noProof/>
              <w:lang w:eastAsia="en-US"/>
            </w:rPr>
          </w:pPr>
          <w:hyperlink w:anchor="_Toc514956615" w:history="1">
            <w:r w:rsidR="00291A35" w:rsidRPr="00EE1E67">
              <w:rPr>
                <w:rStyle w:val="Hyperlink"/>
                <w:noProof/>
              </w:rPr>
              <w:t>Last words on this long Preface</w:t>
            </w:r>
            <w:r w:rsidR="00291A35">
              <w:rPr>
                <w:noProof/>
                <w:webHidden/>
              </w:rPr>
              <w:tab/>
            </w:r>
            <w:r w:rsidR="00291A35">
              <w:rPr>
                <w:noProof/>
                <w:webHidden/>
              </w:rPr>
              <w:fldChar w:fldCharType="begin"/>
            </w:r>
            <w:r w:rsidR="00291A35">
              <w:rPr>
                <w:noProof/>
                <w:webHidden/>
              </w:rPr>
              <w:instrText xml:space="preserve"> PAGEREF _Toc514956615 \h </w:instrText>
            </w:r>
            <w:r w:rsidR="00291A35">
              <w:rPr>
                <w:noProof/>
                <w:webHidden/>
              </w:rPr>
            </w:r>
            <w:r w:rsidR="00291A35">
              <w:rPr>
                <w:noProof/>
                <w:webHidden/>
              </w:rPr>
              <w:fldChar w:fldCharType="separate"/>
            </w:r>
            <w:r w:rsidR="00291A35">
              <w:rPr>
                <w:noProof/>
                <w:webHidden/>
              </w:rPr>
              <w:t>21</w:t>
            </w:r>
            <w:r w:rsidR="00291A35">
              <w:rPr>
                <w:noProof/>
                <w:webHidden/>
              </w:rPr>
              <w:fldChar w:fldCharType="end"/>
            </w:r>
          </w:hyperlink>
        </w:p>
        <w:p w14:paraId="3B563831" w14:textId="77777777" w:rsidR="00291A35" w:rsidRDefault="002D62D6">
          <w:pPr>
            <w:pStyle w:val="TOC2"/>
            <w:tabs>
              <w:tab w:val="right" w:leader="dot" w:pos="9016"/>
            </w:tabs>
            <w:rPr>
              <w:rFonts w:eastAsiaTheme="minorEastAsia" w:cstheme="minorBidi"/>
              <w:b w:val="0"/>
              <w:bCs w:val="0"/>
              <w:noProof/>
              <w:lang w:eastAsia="en-US"/>
            </w:rPr>
          </w:pPr>
          <w:hyperlink w:anchor="_Toc514956616" w:history="1">
            <w:r w:rsidR="00291A35" w:rsidRPr="00EE1E67">
              <w:rPr>
                <w:rStyle w:val="Hyperlink"/>
                <w:noProof/>
              </w:rPr>
              <w:t>INTRODUCTION</w:t>
            </w:r>
            <w:r w:rsidR="00291A35">
              <w:rPr>
                <w:noProof/>
                <w:webHidden/>
              </w:rPr>
              <w:tab/>
            </w:r>
            <w:r w:rsidR="00291A35">
              <w:rPr>
                <w:noProof/>
                <w:webHidden/>
              </w:rPr>
              <w:fldChar w:fldCharType="begin"/>
            </w:r>
            <w:r w:rsidR="00291A35">
              <w:rPr>
                <w:noProof/>
                <w:webHidden/>
              </w:rPr>
              <w:instrText xml:space="preserve"> PAGEREF _Toc514956616 \h </w:instrText>
            </w:r>
            <w:r w:rsidR="00291A35">
              <w:rPr>
                <w:noProof/>
                <w:webHidden/>
              </w:rPr>
            </w:r>
            <w:r w:rsidR="00291A35">
              <w:rPr>
                <w:noProof/>
                <w:webHidden/>
              </w:rPr>
              <w:fldChar w:fldCharType="separate"/>
            </w:r>
            <w:r w:rsidR="00291A35">
              <w:rPr>
                <w:noProof/>
                <w:webHidden/>
              </w:rPr>
              <w:t>22</w:t>
            </w:r>
            <w:r w:rsidR="00291A35">
              <w:rPr>
                <w:noProof/>
                <w:webHidden/>
              </w:rPr>
              <w:fldChar w:fldCharType="end"/>
            </w:r>
          </w:hyperlink>
        </w:p>
        <w:p w14:paraId="75B68EA8" w14:textId="77777777" w:rsidR="00291A35" w:rsidRDefault="002D62D6">
          <w:pPr>
            <w:pStyle w:val="TOC3"/>
            <w:tabs>
              <w:tab w:val="right" w:leader="dot" w:pos="9016"/>
            </w:tabs>
            <w:rPr>
              <w:rFonts w:eastAsiaTheme="minorEastAsia" w:cstheme="minorBidi"/>
              <w:noProof/>
              <w:lang w:eastAsia="en-US"/>
            </w:rPr>
          </w:pPr>
          <w:hyperlink w:anchor="_Toc514956617" w:history="1">
            <w:r w:rsidR="00291A35" w:rsidRPr="00EE1E67">
              <w:rPr>
                <w:rStyle w:val="Hyperlink"/>
                <w:noProof/>
              </w:rPr>
              <w:t>Primary Theme: Writing and Text Types</w:t>
            </w:r>
            <w:r w:rsidR="00291A35">
              <w:rPr>
                <w:noProof/>
                <w:webHidden/>
              </w:rPr>
              <w:tab/>
            </w:r>
            <w:r w:rsidR="00291A35">
              <w:rPr>
                <w:noProof/>
                <w:webHidden/>
              </w:rPr>
              <w:fldChar w:fldCharType="begin"/>
            </w:r>
            <w:r w:rsidR="00291A35">
              <w:rPr>
                <w:noProof/>
                <w:webHidden/>
              </w:rPr>
              <w:instrText xml:space="preserve"> PAGEREF _Toc514956617 \h </w:instrText>
            </w:r>
            <w:r w:rsidR="00291A35">
              <w:rPr>
                <w:noProof/>
                <w:webHidden/>
              </w:rPr>
            </w:r>
            <w:r w:rsidR="00291A35">
              <w:rPr>
                <w:noProof/>
                <w:webHidden/>
              </w:rPr>
              <w:fldChar w:fldCharType="separate"/>
            </w:r>
            <w:r w:rsidR="00291A35">
              <w:rPr>
                <w:noProof/>
                <w:webHidden/>
              </w:rPr>
              <w:t>22</w:t>
            </w:r>
            <w:r w:rsidR="00291A35">
              <w:rPr>
                <w:noProof/>
                <w:webHidden/>
              </w:rPr>
              <w:fldChar w:fldCharType="end"/>
            </w:r>
          </w:hyperlink>
        </w:p>
        <w:p w14:paraId="778BC195" w14:textId="77777777" w:rsidR="00291A35" w:rsidRDefault="002D62D6">
          <w:pPr>
            <w:pStyle w:val="TOC3"/>
            <w:tabs>
              <w:tab w:val="right" w:leader="dot" w:pos="9016"/>
            </w:tabs>
            <w:rPr>
              <w:rFonts w:eastAsiaTheme="minorEastAsia" w:cstheme="minorBidi"/>
              <w:noProof/>
              <w:lang w:eastAsia="en-US"/>
            </w:rPr>
          </w:pPr>
          <w:hyperlink w:anchor="_Toc514956618" w:history="1">
            <w:r w:rsidR="00291A35" w:rsidRPr="00EE1E67">
              <w:rPr>
                <w:rStyle w:val="Hyperlink"/>
                <w:noProof/>
              </w:rPr>
              <w:t>Subtheme: Peace and Conflict Studies - Multi-culturalism in the real world today</w:t>
            </w:r>
            <w:r w:rsidR="00291A35">
              <w:rPr>
                <w:noProof/>
                <w:webHidden/>
              </w:rPr>
              <w:tab/>
            </w:r>
            <w:r w:rsidR="00291A35">
              <w:rPr>
                <w:noProof/>
                <w:webHidden/>
              </w:rPr>
              <w:fldChar w:fldCharType="begin"/>
            </w:r>
            <w:r w:rsidR="00291A35">
              <w:rPr>
                <w:noProof/>
                <w:webHidden/>
              </w:rPr>
              <w:instrText xml:space="preserve"> PAGEREF _Toc514956618 \h </w:instrText>
            </w:r>
            <w:r w:rsidR="00291A35">
              <w:rPr>
                <w:noProof/>
                <w:webHidden/>
              </w:rPr>
            </w:r>
            <w:r w:rsidR="00291A35">
              <w:rPr>
                <w:noProof/>
                <w:webHidden/>
              </w:rPr>
              <w:fldChar w:fldCharType="separate"/>
            </w:r>
            <w:r w:rsidR="00291A35">
              <w:rPr>
                <w:noProof/>
                <w:webHidden/>
              </w:rPr>
              <w:t>22</w:t>
            </w:r>
            <w:r w:rsidR="00291A35">
              <w:rPr>
                <w:noProof/>
                <w:webHidden/>
              </w:rPr>
              <w:fldChar w:fldCharType="end"/>
            </w:r>
          </w:hyperlink>
        </w:p>
        <w:p w14:paraId="478E6964" w14:textId="77777777" w:rsidR="00291A35" w:rsidRDefault="002D62D6">
          <w:pPr>
            <w:pStyle w:val="TOC2"/>
            <w:tabs>
              <w:tab w:val="right" w:leader="dot" w:pos="9016"/>
            </w:tabs>
            <w:rPr>
              <w:rFonts w:eastAsiaTheme="minorEastAsia" w:cstheme="minorBidi"/>
              <w:b w:val="0"/>
              <w:bCs w:val="0"/>
              <w:noProof/>
              <w:lang w:eastAsia="en-US"/>
            </w:rPr>
          </w:pPr>
          <w:hyperlink w:anchor="_Toc514956619" w:history="1">
            <w:r w:rsidR="00291A35" w:rsidRPr="00EE1E67">
              <w:rPr>
                <w:rStyle w:val="Hyperlink"/>
                <w:noProof/>
              </w:rPr>
              <w:t>Chapter 1 - Writing for pleasure and power - the way of the pen</w:t>
            </w:r>
            <w:r w:rsidR="00291A35">
              <w:rPr>
                <w:noProof/>
                <w:webHidden/>
              </w:rPr>
              <w:tab/>
            </w:r>
            <w:r w:rsidR="00291A35">
              <w:rPr>
                <w:noProof/>
                <w:webHidden/>
              </w:rPr>
              <w:fldChar w:fldCharType="begin"/>
            </w:r>
            <w:r w:rsidR="00291A35">
              <w:rPr>
                <w:noProof/>
                <w:webHidden/>
              </w:rPr>
              <w:instrText xml:space="preserve"> PAGEREF _Toc514956619 \h </w:instrText>
            </w:r>
            <w:r w:rsidR="00291A35">
              <w:rPr>
                <w:noProof/>
                <w:webHidden/>
              </w:rPr>
            </w:r>
            <w:r w:rsidR="00291A35">
              <w:rPr>
                <w:noProof/>
                <w:webHidden/>
              </w:rPr>
              <w:fldChar w:fldCharType="separate"/>
            </w:r>
            <w:r w:rsidR="00291A35">
              <w:rPr>
                <w:noProof/>
                <w:webHidden/>
              </w:rPr>
              <w:t>28</w:t>
            </w:r>
            <w:r w:rsidR="00291A35">
              <w:rPr>
                <w:noProof/>
                <w:webHidden/>
              </w:rPr>
              <w:fldChar w:fldCharType="end"/>
            </w:r>
          </w:hyperlink>
        </w:p>
        <w:p w14:paraId="3D6DE956" w14:textId="77777777" w:rsidR="00291A35" w:rsidRDefault="002D62D6">
          <w:pPr>
            <w:pStyle w:val="TOC3"/>
            <w:tabs>
              <w:tab w:val="right" w:leader="dot" w:pos="9016"/>
            </w:tabs>
            <w:rPr>
              <w:rFonts w:eastAsiaTheme="minorEastAsia" w:cstheme="minorBidi"/>
              <w:noProof/>
              <w:lang w:eastAsia="en-US"/>
            </w:rPr>
          </w:pPr>
          <w:hyperlink w:anchor="_Toc514956620" w:history="1">
            <w:r w:rsidR="00291A35" w:rsidRPr="00EE1E67">
              <w:rPr>
                <w:rStyle w:val="Hyperlink"/>
                <w:rFonts w:ascii="Times New Roman" w:hAnsi="Times New Roman"/>
                <w:noProof/>
              </w:rPr>
              <w:t>Why do people write?</w:t>
            </w:r>
            <w:r w:rsidR="00291A35">
              <w:rPr>
                <w:noProof/>
                <w:webHidden/>
              </w:rPr>
              <w:tab/>
            </w:r>
            <w:r w:rsidR="00291A35">
              <w:rPr>
                <w:noProof/>
                <w:webHidden/>
              </w:rPr>
              <w:fldChar w:fldCharType="begin"/>
            </w:r>
            <w:r w:rsidR="00291A35">
              <w:rPr>
                <w:noProof/>
                <w:webHidden/>
              </w:rPr>
              <w:instrText xml:space="preserve"> PAGEREF _Toc514956620 \h </w:instrText>
            </w:r>
            <w:r w:rsidR="00291A35">
              <w:rPr>
                <w:noProof/>
                <w:webHidden/>
              </w:rPr>
            </w:r>
            <w:r w:rsidR="00291A35">
              <w:rPr>
                <w:noProof/>
                <w:webHidden/>
              </w:rPr>
              <w:fldChar w:fldCharType="separate"/>
            </w:r>
            <w:r w:rsidR="00291A35">
              <w:rPr>
                <w:noProof/>
                <w:webHidden/>
              </w:rPr>
              <w:t>28</w:t>
            </w:r>
            <w:r w:rsidR="00291A35">
              <w:rPr>
                <w:noProof/>
                <w:webHidden/>
              </w:rPr>
              <w:fldChar w:fldCharType="end"/>
            </w:r>
          </w:hyperlink>
        </w:p>
        <w:p w14:paraId="3C9D5113" w14:textId="77777777" w:rsidR="00291A35" w:rsidRDefault="002D62D6">
          <w:pPr>
            <w:pStyle w:val="TOC3"/>
            <w:tabs>
              <w:tab w:val="right" w:leader="dot" w:pos="9016"/>
            </w:tabs>
            <w:rPr>
              <w:rFonts w:eastAsiaTheme="minorEastAsia" w:cstheme="minorBidi"/>
              <w:noProof/>
              <w:lang w:eastAsia="en-US"/>
            </w:rPr>
          </w:pPr>
          <w:hyperlink w:anchor="_Toc514956621" w:history="1">
            <w:r w:rsidR="00291A35" w:rsidRPr="00EE1E67">
              <w:rPr>
                <w:rStyle w:val="Hyperlink"/>
                <w:noProof/>
              </w:rPr>
              <w:t>The history of writing in one paragraph</w:t>
            </w:r>
            <w:r w:rsidR="00291A35">
              <w:rPr>
                <w:noProof/>
                <w:webHidden/>
              </w:rPr>
              <w:tab/>
            </w:r>
            <w:r w:rsidR="00291A35">
              <w:rPr>
                <w:noProof/>
                <w:webHidden/>
              </w:rPr>
              <w:fldChar w:fldCharType="begin"/>
            </w:r>
            <w:r w:rsidR="00291A35">
              <w:rPr>
                <w:noProof/>
                <w:webHidden/>
              </w:rPr>
              <w:instrText xml:space="preserve"> PAGEREF _Toc514956621 \h </w:instrText>
            </w:r>
            <w:r w:rsidR="00291A35">
              <w:rPr>
                <w:noProof/>
                <w:webHidden/>
              </w:rPr>
            </w:r>
            <w:r w:rsidR="00291A35">
              <w:rPr>
                <w:noProof/>
                <w:webHidden/>
              </w:rPr>
              <w:fldChar w:fldCharType="separate"/>
            </w:r>
            <w:r w:rsidR="00291A35">
              <w:rPr>
                <w:noProof/>
                <w:webHidden/>
              </w:rPr>
              <w:t>28</w:t>
            </w:r>
            <w:r w:rsidR="00291A35">
              <w:rPr>
                <w:noProof/>
                <w:webHidden/>
              </w:rPr>
              <w:fldChar w:fldCharType="end"/>
            </w:r>
          </w:hyperlink>
        </w:p>
        <w:p w14:paraId="7A3C0EA8" w14:textId="77777777" w:rsidR="00291A35" w:rsidRDefault="002D62D6">
          <w:pPr>
            <w:pStyle w:val="TOC3"/>
            <w:tabs>
              <w:tab w:val="right" w:leader="dot" w:pos="9016"/>
            </w:tabs>
            <w:rPr>
              <w:rFonts w:eastAsiaTheme="minorEastAsia" w:cstheme="minorBidi"/>
              <w:noProof/>
              <w:lang w:eastAsia="en-US"/>
            </w:rPr>
          </w:pPr>
          <w:hyperlink w:anchor="_Toc514956622" w:history="1">
            <w:r w:rsidR="00291A35" w:rsidRPr="00EE1E67">
              <w:rPr>
                <w:rStyle w:val="Hyperlink"/>
                <w:noProof/>
              </w:rPr>
              <w:t>A slightly more detailed history of writing</w:t>
            </w:r>
            <w:r w:rsidR="00291A35">
              <w:rPr>
                <w:noProof/>
                <w:webHidden/>
              </w:rPr>
              <w:tab/>
            </w:r>
            <w:r w:rsidR="00291A35">
              <w:rPr>
                <w:noProof/>
                <w:webHidden/>
              </w:rPr>
              <w:fldChar w:fldCharType="begin"/>
            </w:r>
            <w:r w:rsidR="00291A35">
              <w:rPr>
                <w:noProof/>
                <w:webHidden/>
              </w:rPr>
              <w:instrText xml:space="preserve"> PAGEREF _Toc514956622 \h </w:instrText>
            </w:r>
            <w:r w:rsidR="00291A35">
              <w:rPr>
                <w:noProof/>
                <w:webHidden/>
              </w:rPr>
            </w:r>
            <w:r w:rsidR="00291A35">
              <w:rPr>
                <w:noProof/>
                <w:webHidden/>
              </w:rPr>
              <w:fldChar w:fldCharType="separate"/>
            </w:r>
            <w:r w:rsidR="00291A35">
              <w:rPr>
                <w:noProof/>
                <w:webHidden/>
              </w:rPr>
              <w:t>29</w:t>
            </w:r>
            <w:r w:rsidR="00291A35">
              <w:rPr>
                <w:noProof/>
                <w:webHidden/>
              </w:rPr>
              <w:fldChar w:fldCharType="end"/>
            </w:r>
          </w:hyperlink>
        </w:p>
        <w:p w14:paraId="6D0B2B2E" w14:textId="77777777" w:rsidR="00291A35" w:rsidRDefault="002D62D6">
          <w:pPr>
            <w:pStyle w:val="TOC3"/>
            <w:tabs>
              <w:tab w:val="right" w:leader="dot" w:pos="9016"/>
            </w:tabs>
            <w:rPr>
              <w:rFonts w:eastAsiaTheme="minorEastAsia" w:cstheme="minorBidi"/>
              <w:noProof/>
              <w:lang w:eastAsia="en-US"/>
            </w:rPr>
          </w:pPr>
          <w:hyperlink w:anchor="_Toc514956623" w:history="1">
            <w:r w:rsidR="00291A35" w:rsidRPr="00EE1E67">
              <w:rPr>
                <w:rStyle w:val="Hyperlink"/>
                <w:noProof/>
              </w:rPr>
              <w:t>Early Bronze Age 3rd millennium BC</w:t>
            </w:r>
            <w:r w:rsidR="00291A35">
              <w:rPr>
                <w:noProof/>
                <w:webHidden/>
              </w:rPr>
              <w:tab/>
            </w:r>
            <w:r w:rsidR="00291A35">
              <w:rPr>
                <w:noProof/>
                <w:webHidden/>
              </w:rPr>
              <w:fldChar w:fldCharType="begin"/>
            </w:r>
            <w:r w:rsidR="00291A35">
              <w:rPr>
                <w:noProof/>
                <w:webHidden/>
              </w:rPr>
              <w:instrText xml:space="preserve"> PAGEREF _Toc514956623 \h </w:instrText>
            </w:r>
            <w:r w:rsidR="00291A35">
              <w:rPr>
                <w:noProof/>
                <w:webHidden/>
              </w:rPr>
            </w:r>
            <w:r w:rsidR="00291A35">
              <w:rPr>
                <w:noProof/>
                <w:webHidden/>
              </w:rPr>
              <w:fldChar w:fldCharType="separate"/>
            </w:r>
            <w:r w:rsidR="00291A35">
              <w:rPr>
                <w:noProof/>
                <w:webHidden/>
              </w:rPr>
              <w:t>29</w:t>
            </w:r>
            <w:r w:rsidR="00291A35">
              <w:rPr>
                <w:noProof/>
                <w:webHidden/>
              </w:rPr>
              <w:fldChar w:fldCharType="end"/>
            </w:r>
          </w:hyperlink>
        </w:p>
        <w:p w14:paraId="60846FFB" w14:textId="77777777" w:rsidR="00291A35" w:rsidRDefault="002D62D6">
          <w:pPr>
            <w:pStyle w:val="TOC3"/>
            <w:tabs>
              <w:tab w:val="right" w:leader="dot" w:pos="9016"/>
            </w:tabs>
            <w:rPr>
              <w:rFonts w:eastAsiaTheme="minorEastAsia" w:cstheme="minorBidi"/>
              <w:noProof/>
              <w:lang w:eastAsia="en-US"/>
            </w:rPr>
          </w:pPr>
          <w:hyperlink w:anchor="_Toc514956624" w:history="1">
            <w:r w:rsidR="00291A35" w:rsidRPr="00EE1E67">
              <w:rPr>
                <w:rStyle w:val="Hyperlink"/>
                <w:noProof/>
              </w:rPr>
              <w:t>Middle Bronze Age: ca. 2000 to 1600 BC</w:t>
            </w:r>
            <w:r w:rsidR="00291A35">
              <w:rPr>
                <w:noProof/>
                <w:webHidden/>
              </w:rPr>
              <w:tab/>
            </w:r>
            <w:r w:rsidR="00291A35">
              <w:rPr>
                <w:noProof/>
                <w:webHidden/>
              </w:rPr>
              <w:fldChar w:fldCharType="begin"/>
            </w:r>
            <w:r w:rsidR="00291A35">
              <w:rPr>
                <w:noProof/>
                <w:webHidden/>
              </w:rPr>
              <w:instrText xml:space="preserve"> PAGEREF _Toc514956624 \h </w:instrText>
            </w:r>
            <w:r w:rsidR="00291A35">
              <w:rPr>
                <w:noProof/>
                <w:webHidden/>
              </w:rPr>
            </w:r>
            <w:r w:rsidR="00291A35">
              <w:rPr>
                <w:noProof/>
                <w:webHidden/>
              </w:rPr>
              <w:fldChar w:fldCharType="separate"/>
            </w:r>
            <w:r w:rsidR="00291A35">
              <w:rPr>
                <w:noProof/>
                <w:webHidden/>
              </w:rPr>
              <w:t>29</w:t>
            </w:r>
            <w:r w:rsidR="00291A35">
              <w:rPr>
                <w:noProof/>
                <w:webHidden/>
              </w:rPr>
              <w:fldChar w:fldCharType="end"/>
            </w:r>
          </w:hyperlink>
        </w:p>
        <w:p w14:paraId="53C8DC28" w14:textId="77777777" w:rsidR="00291A35" w:rsidRDefault="002D62D6">
          <w:pPr>
            <w:pStyle w:val="TOC3"/>
            <w:tabs>
              <w:tab w:val="right" w:leader="dot" w:pos="9016"/>
            </w:tabs>
            <w:rPr>
              <w:rFonts w:eastAsiaTheme="minorEastAsia" w:cstheme="minorBidi"/>
              <w:noProof/>
              <w:lang w:eastAsia="en-US"/>
            </w:rPr>
          </w:pPr>
          <w:hyperlink w:anchor="_Toc514956625" w:history="1">
            <w:r w:rsidR="00291A35" w:rsidRPr="00EE1E67">
              <w:rPr>
                <w:rStyle w:val="Hyperlink"/>
                <w:noProof/>
              </w:rPr>
              <w:t>The Code of Hammurabi</w:t>
            </w:r>
            <w:r w:rsidR="00291A35">
              <w:rPr>
                <w:noProof/>
                <w:webHidden/>
              </w:rPr>
              <w:tab/>
            </w:r>
            <w:r w:rsidR="00291A35">
              <w:rPr>
                <w:noProof/>
                <w:webHidden/>
              </w:rPr>
              <w:fldChar w:fldCharType="begin"/>
            </w:r>
            <w:r w:rsidR="00291A35">
              <w:rPr>
                <w:noProof/>
                <w:webHidden/>
              </w:rPr>
              <w:instrText xml:space="preserve"> PAGEREF _Toc514956625 \h </w:instrText>
            </w:r>
            <w:r w:rsidR="00291A35">
              <w:rPr>
                <w:noProof/>
                <w:webHidden/>
              </w:rPr>
            </w:r>
            <w:r w:rsidR="00291A35">
              <w:rPr>
                <w:noProof/>
                <w:webHidden/>
              </w:rPr>
              <w:fldChar w:fldCharType="separate"/>
            </w:r>
            <w:r w:rsidR="00291A35">
              <w:rPr>
                <w:noProof/>
                <w:webHidden/>
              </w:rPr>
              <w:t>30</w:t>
            </w:r>
            <w:r w:rsidR="00291A35">
              <w:rPr>
                <w:noProof/>
                <w:webHidden/>
              </w:rPr>
              <w:fldChar w:fldCharType="end"/>
            </w:r>
          </w:hyperlink>
        </w:p>
        <w:p w14:paraId="5BB2BA8E" w14:textId="77777777" w:rsidR="00291A35" w:rsidRDefault="002D62D6">
          <w:pPr>
            <w:pStyle w:val="TOC3"/>
            <w:tabs>
              <w:tab w:val="right" w:leader="dot" w:pos="9016"/>
            </w:tabs>
            <w:rPr>
              <w:rFonts w:eastAsiaTheme="minorEastAsia" w:cstheme="minorBidi"/>
              <w:noProof/>
              <w:lang w:eastAsia="en-US"/>
            </w:rPr>
          </w:pPr>
          <w:hyperlink w:anchor="_Toc514956626" w:history="1">
            <w:r w:rsidR="00291A35" w:rsidRPr="00EE1E67">
              <w:rPr>
                <w:rStyle w:val="Hyperlink"/>
                <w:noProof/>
              </w:rPr>
              <w:t>Chinese and Greek Ancient Writing</w:t>
            </w:r>
            <w:r w:rsidR="00291A35">
              <w:rPr>
                <w:noProof/>
                <w:webHidden/>
              </w:rPr>
              <w:tab/>
            </w:r>
            <w:r w:rsidR="00291A35">
              <w:rPr>
                <w:noProof/>
                <w:webHidden/>
              </w:rPr>
              <w:fldChar w:fldCharType="begin"/>
            </w:r>
            <w:r w:rsidR="00291A35">
              <w:rPr>
                <w:noProof/>
                <w:webHidden/>
              </w:rPr>
              <w:instrText xml:space="preserve"> PAGEREF _Toc514956626 \h </w:instrText>
            </w:r>
            <w:r w:rsidR="00291A35">
              <w:rPr>
                <w:noProof/>
                <w:webHidden/>
              </w:rPr>
            </w:r>
            <w:r w:rsidR="00291A35">
              <w:rPr>
                <w:noProof/>
                <w:webHidden/>
              </w:rPr>
              <w:fldChar w:fldCharType="separate"/>
            </w:r>
            <w:r w:rsidR="00291A35">
              <w:rPr>
                <w:noProof/>
                <w:webHidden/>
              </w:rPr>
              <w:t>30</w:t>
            </w:r>
            <w:r w:rsidR="00291A35">
              <w:rPr>
                <w:noProof/>
                <w:webHidden/>
              </w:rPr>
              <w:fldChar w:fldCharType="end"/>
            </w:r>
          </w:hyperlink>
        </w:p>
        <w:p w14:paraId="72ABB31F" w14:textId="77777777" w:rsidR="00291A35" w:rsidRDefault="002D62D6">
          <w:pPr>
            <w:pStyle w:val="TOC3"/>
            <w:tabs>
              <w:tab w:val="right" w:leader="dot" w:pos="9016"/>
            </w:tabs>
            <w:rPr>
              <w:rFonts w:eastAsiaTheme="minorEastAsia" w:cstheme="minorBidi"/>
              <w:noProof/>
              <w:lang w:eastAsia="en-US"/>
            </w:rPr>
          </w:pPr>
          <w:hyperlink w:anchor="_Toc514956627" w:history="1">
            <w:r w:rsidR="00291A35" w:rsidRPr="00EE1E67">
              <w:rPr>
                <w:rStyle w:val="Hyperlink"/>
                <w:noProof/>
              </w:rPr>
              <w:t>Summary on ancient writing</w:t>
            </w:r>
            <w:r w:rsidR="00291A35">
              <w:rPr>
                <w:noProof/>
                <w:webHidden/>
              </w:rPr>
              <w:tab/>
            </w:r>
            <w:r w:rsidR="00291A35">
              <w:rPr>
                <w:noProof/>
                <w:webHidden/>
              </w:rPr>
              <w:fldChar w:fldCharType="begin"/>
            </w:r>
            <w:r w:rsidR="00291A35">
              <w:rPr>
                <w:noProof/>
                <w:webHidden/>
              </w:rPr>
              <w:instrText xml:space="preserve"> PAGEREF _Toc514956627 \h </w:instrText>
            </w:r>
            <w:r w:rsidR="00291A35">
              <w:rPr>
                <w:noProof/>
                <w:webHidden/>
              </w:rPr>
            </w:r>
            <w:r w:rsidR="00291A35">
              <w:rPr>
                <w:noProof/>
                <w:webHidden/>
              </w:rPr>
              <w:fldChar w:fldCharType="separate"/>
            </w:r>
            <w:r w:rsidR="00291A35">
              <w:rPr>
                <w:noProof/>
                <w:webHidden/>
              </w:rPr>
              <w:t>31</w:t>
            </w:r>
            <w:r w:rsidR="00291A35">
              <w:rPr>
                <w:noProof/>
                <w:webHidden/>
              </w:rPr>
              <w:fldChar w:fldCharType="end"/>
            </w:r>
          </w:hyperlink>
        </w:p>
        <w:p w14:paraId="4003AECA" w14:textId="77777777" w:rsidR="00291A35" w:rsidRDefault="002D62D6">
          <w:pPr>
            <w:pStyle w:val="TOC3"/>
            <w:tabs>
              <w:tab w:val="right" w:leader="dot" w:pos="9016"/>
            </w:tabs>
            <w:rPr>
              <w:rFonts w:eastAsiaTheme="minorEastAsia" w:cstheme="minorBidi"/>
              <w:noProof/>
              <w:lang w:eastAsia="en-US"/>
            </w:rPr>
          </w:pPr>
          <w:hyperlink w:anchor="_Toc514956628" w:history="1">
            <w:r w:rsidR="00291A35" w:rsidRPr="00EE1E67">
              <w:rPr>
                <w:rStyle w:val="Hyperlink"/>
                <w:noProof/>
              </w:rPr>
              <w:t>Contemporary writing</w:t>
            </w:r>
            <w:r w:rsidR="00291A35">
              <w:rPr>
                <w:noProof/>
                <w:webHidden/>
              </w:rPr>
              <w:tab/>
            </w:r>
            <w:r w:rsidR="00291A35">
              <w:rPr>
                <w:noProof/>
                <w:webHidden/>
              </w:rPr>
              <w:fldChar w:fldCharType="begin"/>
            </w:r>
            <w:r w:rsidR="00291A35">
              <w:rPr>
                <w:noProof/>
                <w:webHidden/>
              </w:rPr>
              <w:instrText xml:space="preserve"> PAGEREF _Toc514956628 \h </w:instrText>
            </w:r>
            <w:r w:rsidR="00291A35">
              <w:rPr>
                <w:noProof/>
                <w:webHidden/>
              </w:rPr>
            </w:r>
            <w:r w:rsidR="00291A35">
              <w:rPr>
                <w:noProof/>
                <w:webHidden/>
              </w:rPr>
              <w:fldChar w:fldCharType="separate"/>
            </w:r>
            <w:r w:rsidR="00291A35">
              <w:rPr>
                <w:noProof/>
                <w:webHidden/>
              </w:rPr>
              <w:t>31</w:t>
            </w:r>
            <w:r w:rsidR="00291A35">
              <w:rPr>
                <w:noProof/>
                <w:webHidden/>
              </w:rPr>
              <w:fldChar w:fldCharType="end"/>
            </w:r>
          </w:hyperlink>
        </w:p>
        <w:p w14:paraId="68553EE4" w14:textId="77777777" w:rsidR="00291A35" w:rsidRDefault="002D62D6">
          <w:pPr>
            <w:pStyle w:val="TOC3"/>
            <w:tabs>
              <w:tab w:val="right" w:leader="dot" w:pos="9016"/>
            </w:tabs>
            <w:rPr>
              <w:rFonts w:eastAsiaTheme="minorEastAsia" w:cstheme="minorBidi"/>
              <w:noProof/>
              <w:lang w:eastAsia="en-US"/>
            </w:rPr>
          </w:pPr>
          <w:hyperlink w:anchor="_Toc514956629" w:history="1">
            <w:r w:rsidR="00291A35" w:rsidRPr="00EE1E67">
              <w:rPr>
                <w:rStyle w:val="Hyperlink"/>
                <w:noProof/>
              </w:rPr>
              <w:t>Common attitudes towards writing</w:t>
            </w:r>
            <w:r w:rsidR="00291A35">
              <w:rPr>
                <w:noProof/>
                <w:webHidden/>
              </w:rPr>
              <w:tab/>
            </w:r>
            <w:r w:rsidR="00291A35">
              <w:rPr>
                <w:noProof/>
                <w:webHidden/>
              </w:rPr>
              <w:fldChar w:fldCharType="begin"/>
            </w:r>
            <w:r w:rsidR="00291A35">
              <w:rPr>
                <w:noProof/>
                <w:webHidden/>
              </w:rPr>
              <w:instrText xml:space="preserve"> PAGEREF _Toc514956629 \h </w:instrText>
            </w:r>
            <w:r w:rsidR="00291A35">
              <w:rPr>
                <w:noProof/>
                <w:webHidden/>
              </w:rPr>
            </w:r>
            <w:r w:rsidR="00291A35">
              <w:rPr>
                <w:noProof/>
                <w:webHidden/>
              </w:rPr>
              <w:fldChar w:fldCharType="separate"/>
            </w:r>
            <w:r w:rsidR="00291A35">
              <w:rPr>
                <w:noProof/>
                <w:webHidden/>
              </w:rPr>
              <w:t>31</w:t>
            </w:r>
            <w:r w:rsidR="00291A35">
              <w:rPr>
                <w:noProof/>
                <w:webHidden/>
              </w:rPr>
              <w:fldChar w:fldCharType="end"/>
            </w:r>
          </w:hyperlink>
        </w:p>
        <w:p w14:paraId="295AA3EB" w14:textId="77777777" w:rsidR="00291A35" w:rsidRDefault="002D62D6">
          <w:pPr>
            <w:pStyle w:val="TOC3"/>
            <w:tabs>
              <w:tab w:val="right" w:leader="dot" w:pos="9016"/>
            </w:tabs>
            <w:rPr>
              <w:rFonts w:eastAsiaTheme="minorEastAsia" w:cstheme="minorBidi"/>
              <w:noProof/>
              <w:lang w:eastAsia="en-US"/>
            </w:rPr>
          </w:pPr>
          <w:hyperlink w:anchor="_Toc514956630" w:history="1">
            <w:r w:rsidR="00291A35" w:rsidRPr="00EE1E67">
              <w:rPr>
                <w:rStyle w:val="Hyperlink"/>
                <w:noProof/>
              </w:rPr>
              <w:t>LEVEL 1 - A most excellent Basic Writing Format - useful for most kinds of writing</w:t>
            </w:r>
            <w:r w:rsidR="00291A35">
              <w:rPr>
                <w:noProof/>
                <w:webHidden/>
              </w:rPr>
              <w:tab/>
            </w:r>
            <w:r w:rsidR="00291A35">
              <w:rPr>
                <w:noProof/>
                <w:webHidden/>
              </w:rPr>
              <w:fldChar w:fldCharType="begin"/>
            </w:r>
            <w:r w:rsidR="00291A35">
              <w:rPr>
                <w:noProof/>
                <w:webHidden/>
              </w:rPr>
              <w:instrText xml:space="preserve"> PAGEREF _Toc514956630 \h </w:instrText>
            </w:r>
            <w:r w:rsidR="00291A35">
              <w:rPr>
                <w:noProof/>
                <w:webHidden/>
              </w:rPr>
            </w:r>
            <w:r w:rsidR="00291A35">
              <w:rPr>
                <w:noProof/>
                <w:webHidden/>
              </w:rPr>
              <w:fldChar w:fldCharType="separate"/>
            </w:r>
            <w:r w:rsidR="00291A35">
              <w:rPr>
                <w:noProof/>
                <w:webHidden/>
              </w:rPr>
              <w:t>32</w:t>
            </w:r>
            <w:r w:rsidR="00291A35">
              <w:rPr>
                <w:noProof/>
                <w:webHidden/>
              </w:rPr>
              <w:fldChar w:fldCharType="end"/>
            </w:r>
          </w:hyperlink>
        </w:p>
        <w:p w14:paraId="154F4837" w14:textId="77777777" w:rsidR="00291A35" w:rsidRDefault="002D62D6">
          <w:pPr>
            <w:pStyle w:val="TOC3"/>
            <w:tabs>
              <w:tab w:val="right" w:leader="dot" w:pos="9016"/>
            </w:tabs>
            <w:rPr>
              <w:rFonts w:eastAsiaTheme="minorEastAsia" w:cstheme="minorBidi"/>
              <w:noProof/>
              <w:lang w:eastAsia="en-US"/>
            </w:rPr>
          </w:pPr>
          <w:hyperlink w:anchor="_Toc514956631" w:history="1">
            <w:r w:rsidR="00291A35" w:rsidRPr="00EE1E67">
              <w:rPr>
                <w:rStyle w:val="Hyperlink"/>
                <w:noProof/>
              </w:rPr>
              <w:t>LEVEL 2 - Building to a crescendo</w:t>
            </w:r>
            <w:r w:rsidR="00291A35">
              <w:rPr>
                <w:noProof/>
                <w:webHidden/>
              </w:rPr>
              <w:tab/>
            </w:r>
            <w:r w:rsidR="00291A35">
              <w:rPr>
                <w:noProof/>
                <w:webHidden/>
              </w:rPr>
              <w:fldChar w:fldCharType="begin"/>
            </w:r>
            <w:r w:rsidR="00291A35">
              <w:rPr>
                <w:noProof/>
                <w:webHidden/>
              </w:rPr>
              <w:instrText xml:space="preserve"> PAGEREF _Toc514956631 \h </w:instrText>
            </w:r>
            <w:r w:rsidR="00291A35">
              <w:rPr>
                <w:noProof/>
                <w:webHidden/>
              </w:rPr>
            </w:r>
            <w:r w:rsidR="00291A35">
              <w:rPr>
                <w:noProof/>
                <w:webHidden/>
              </w:rPr>
              <w:fldChar w:fldCharType="separate"/>
            </w:r>
            <w:r w:rsidR="00291A35">
              <w:rPr>
                <w:noProof/>
                <w:webHidden/>
              </w:rPr>
              <w:t>34</w:t>
            </w:r>
            <w:r w:rsidR="00291A35">
              <w:rPr>
                <w:noProof/>
                <w:webHidden/>
              </w:rPr>
              <w:fldChar w:fldCharType="end"/>
            </w:r>
          </w:hyperlink>
        </w:p>
        <w:p w14:paraId="1D92114B" w14:textId="77777777" w:rsidR="00291A35" w:rsidRDefault="002D62D6">
          <w:pPr>
            <w:pStyle w:val="TOC3"/>
            <w:tabs>
              <w:tab w:val="right" w:leader="dot" w:pos="9016"/>
            </w:tabs>
            <w:rPr>
              <w:rFonts w:eastAsiaTheme="minorEastAsia" w:cstheme="minorBidi"/>
              <w:noProof/>
              <w:lang w:eastAsia="en-US"/>
            </w:rPr>
          </w:pPr>
          <w:hyperlink w:anchor="_Toc514956632" w:history="1">
            <w:r w:rsidR="00291A35" w:rsidRPr="00EE1E67">
              <w:rPr>
                <w:rStyle w:val="Hyperlink"/>
                <w:noProof/>
              </w:rPr>
              <w:t>LEVEL 3 – Higher level writing</w:t>
            </w:r>
            <w:r w:rsidR="00291A35">
              <w:rPr>
                <w:noProof/>
                <w:webHidden/>
              </w:rPr>
              <w:tab/>
            </w:r>
            <w:r w:rsidR="00291A35">
              <w:rPr>
                <w:noProof/>
                <w:webHidden/>
              </w:rPr>
              <w:fldChar w:fldCharType="begin"/>
            </w:r>
            <w:r w:rsidR="00291A35">
              <w:rPr>
                <w:noProof/>
                <w:webHidden/>
              </w:rPr>
              <w:instrText xml:space="preserve"> PAGEREF _Toc514956632 \h </w:instrText>
            </w:r>
            <w:r w:rsidR="00291A35">
              <w:rPr>
                <w:noProof/>
                <w:webHidden/>
              </w:rPr>
            </w:r>
            <w:r w:rsidR="00291A35">
              <w:rPr>
                <w:noProof/>
                <w:webHidden/>
              </w:rPr>
              <w:fldChar w:fldCharType="separate"/>
            </w:r>
            <w:r w:rsidR="00291A35">
              <w:rPr>
                <w:noProof/>
                <w:webHidden/>
              </w:rPr>
              <w:t>34</w:t>
            </w:r>
            <w:r w:rsidR="00291A35">
              <w:rPr>
                <w:noProof/>
                <w:webHidden/>
              </w:rPr>
              <w:fldChar w:fldCharType="end"/>
            </w:r>
          </w:hyperlink>
        </w:p>
        <w:p w14:paraId="07AE1D47" w14:textId="77777777" w:rsidR="00291A35" w:rsidRDefault="002D62D6">
          <w:pPr>
            <w:pStyle w:val="TOC3"/>
            <w:tabs>
              <w:tab w:val="right" w:leader="dot" w:pos="9016"/>
            </w:tabs>
            <w:rPr>
              <w:rFonts w:eastAsiaTheme="minorEastAsia" w:cstheme="minorBidi"/>
              <w:noProof/>
              <w:lang w:eastAsia="en-US"/>
            </w:rPr>
          </w:pPr>
          <w:hyperlink w:anchor="_Toc514956633" w:history="1">
            <w:r w:rsidR="00291A35" w:rsidRPr="00EE1E67">
              <w:rPr>
                <w:rStyle w:val="Hyperlink"/>
                <w:noProof/>
              </w:rPr>
              <w:t>Writing a “vacation story”</w:t>
            </w:r>
            <w:r w:rsidR="00291A35">
              <w:rPr>
                <w:noProof/>
                <w:webHidden/>
              </w:rPr>
              <w:tab/>
            </w:r>
            <w:r w:rsidR="00291A35">
              <w:rPr>
                <w:noProof/>
                <w:webHidden/>
              </w:rPr>
              <w:fldChar w:fldCharType="begin"/>
            </w:r>
            <w:r w:rsidR="00291A35">
              <w:rPr>
                <w:noProof/>
                <w:webHidden/>
              </w:rPr>
              <w:instrText xml:space="preserve"> PAGEREF _Toc514956633 \h </w:instrText>
            </w:r>
            <w:r w:rsidR="00291A35">
              <w:rPr>
                <w:noProof/>
                <w:webHidden/>
              </w:rPr>
            </w:r>
            <w:r w:rsidR="00291A35">
              <w:rPr>
                <w:noProof/>
                <w:webHidden/>
              </w:rPr>
              <w:fldChar w:fldCharType="separate"/>
            </w:r>
            <w:r w:rsidR="00291A35">
              <w:rPr>
                <w:noProof/>
                <w:webHidden/>
              </w:rPr>
              <w:t>36</w:t>
            </w:r>
            <w:r w:rsidR="00291A35">
              <w:rPr>
                <w:noProof/>
                <w:webHidden/>
              </w:rPr>
              <w:fldChar w:fldCharType="end"/>
            </w:r>
          </w:hyperlink>
        </w:p>
        <w:p w14:paraId="3DA5D4A8" w14:textId="77777777" w:rsidR="00291A35" w:rsidRDefault="002D62D6">
          <w:pPr>
            <w:pStyle w:val="TOC3"/>
            <w:tabs>
              <w:tab w:val="right" w:leader="dot" w:pos="9016"/>
            </w:tabs>
            <w:rPr>
              <w:rFonts w:eastAsiaTheme="minorEastAsia" w:cstheme="minorBidi"/>
              <w:noProof/>
              <w:lang w:eastAsia="en-US"/>
            </w:rPr>
          </w:pPr>
          <w:hyperlink w:anchor="_Toc514956634" w:history="1">
            <w:r w:rsidR="00291A35" w:rsidRPr="00EE1E67">
              <w:rPr>
                <w:rStyle w:val="Hyperlink"/>
                <w:noProof/>
              </w:rPr>
              <w:t>Simple formula for controlling the emotions of another person</w:t>
            </w:r>
            <w:r w:rsidR="00291A35">
              <w:rPr>
                <w:noProof/>
                <w:webHidden/>
              </w:rPr>
              <w:tab/>
            </w:r>
            <w:r w:rsidR="00291A35">
              <w:rPr>
                <w:noProof/>
                <w:webHidden/>
              </w:rPr>
              <w:fldChar w:fldCharType="begin"/>
            </w:r>
            <w:r w:rsidR="00291A35">
              <w:rPr>
                <w:noProof/>
                <w:webHidden/>
              </w:rPr>
              <w:instrText xml:space="preserve"> PAGEREF _Toc514956634 \h </w:instrText>
            </w:r>
            <w:r w:rsidR="00291A35">
              <w:rPr>
                <w:noProof/>
                <w:webHidden/>
              </w:rPr>
            </w:r>
            <w:r w:rsidR="00291A35">
              <w:rPr>
                <w:noProof/>
                <w:webHidden/>
              </w:rPr>
              <w:fldChar w:fldCharType="separate"/>
            </w:r>
            <w:r w:rsidR="00291A35">
              <w:rPr>
                <w:noProof/>
                <w:webHidden/>
              </w:rPr>
              <w:t>39</w:t>
            </w:r>
            <w:r w:rsidR="00291A35">
              <w:rPr>
                <w:noProof/>
                <w:webHidden/>
              </w:rPr>
              <w:fldChar w:fldCharType="end"/>
            </w:r>
          </w:hyperlink>
        </w:p>
        <w:p w14:paraId="1DDBFCC9" w14:textId="77777777" w:rsidR="00291A35" w:rsidRDefault="002D62D6">
          <w:pPr>
            <w:pStyle w:val="TOC3"/>
            <w:tabs>
              <w:tab w:val="right" w:leader="dot" w:pos="9016"/>
            </w:tabs>
            <w:rPr>
              <w:rFonts w:eastAsiaTheme="minorEastAsia" w:cstheme="minorBidi"/>
              <w:noProof/>
              <w:lang w:eastAsia="en-US"/>
            </w:rPr>
          </w:pPr>
          <w:hyperlink w:anchor="_Toc514956635" w:history="1">
            <w:r w:rsidR="00291A35" w:rsidRPr="00EE1E67">
              <w:rPr>
                <w:rStyle w:val="Hyperlink"/>
                <w:noProof/>
              </w:rPr>
              <w:t>Parallel track story</w:t>
            </w:r>
            <w:r w:rsidR="00291A35">
              <w:rPr>
                <w:noProof/>
                <w:webHidden/>
              </w:rPr>
              <w:tab/>
            </w:r>
            <w:r w:rsidR="00291A35">
              <w:rPr>
                <w:noProof/>
                <w:webHidden/>
              </w:rPr>
              <w:fldChar w:fldCharType="begin"/>
            </w:r>
            <w:r w:rsidR="00291A35">
              <w:rPr>
                <w:noProof/>
                <w:webHidden/>
              </w:rPr>
              <w:instrText xml:space="preserve"> PAGEREF _Toc514956635 \h </w:instrText>
            </w:r>
            <w:r w:rsidR="00291A35">
              <w:rPr>
                <w:noProof/>
                <w:webHidden/>
              </w:rPr>
            </w:r>
            <w:r w:rsidR="00291A35">
              <w:rPr>
                <w:noProof/>
                <w:webHidden/>
              </w:rPr>
              <w:fldChar w:fldCharType="separate"/>
            </w:r>
            <w:r w:rsidR="00291A35">
              <w:rPr>
                <w:noProof/>
                <w:webHidden/>
              </w:rPr>
              <w:t>39</w:t>
            </w:r>
            <w:r w:rsidR="00291A35">
              <w:rPr>
                <w:noProof/>
                <w:webHidden/>
              </w:rPr>
              <w:fldChar w:fldCharType="end"/>
            </w:r>
          </w:hyperlink>
        </w:p>
        <w:p w14:paraId="1B7D7700" w14:textId="77777777" w:rsidR="00291A35" w:rsidRDefault="002D62D6">
          <w:pPr>
            <w:pStyle w:val="TOC3"/>
            <w:tabs>
              <w:tab w:val="right" w:leader="dot" w:pos="9016"/>
            </w:tabs>
            <w:rPr>
              <w:rFonts w:eastAsiaTheme="minorEastAsia" w:cstheme="minorBidi"/>
              <w:noProof/>
              <w:lang w:eastAsia="en-US"/>
            </w:rPr>
          </w:pPr>
          <w:hyperlink w:anchor="_Toc514956636" w:history="1">
            <w:r w:rsidR="00291A35" w:rsidRPr="00EE1E67">
              <w:rPr>
                <w:rStyle w:val="Hyperlink"/>
                <w:noProof/>
              </w:rPr>
              <w:t>TEACHING SEQUENCE</w:t>
            </w:r>
            <w:r w:rsidR="00291A35">
              <w:rPr>
                <w:noProof/>
                <w:webHidden/>
              </w:rPr>
              <w:tab/>
            </w:r>
            <w:r w:rsidR="00291A35">
              <w:rPr>
                <w:noProof/>
                <w:webHidden/>
              </w:rPr>
              <w:fldChar w:fldCharType="begin"/>
            </w:r>
            <w:r w:rsidR="00291A35">
              <w:rPr>
                <w:noProof/>
                <w:webHidden/>
              </w:rPr>
              <w:instrText xml:space="preserve"> PAGEREF _Toc514956636 \h </w:instrText>
            </w:r>
            <w:r w:rsidR="00291A35">
              <w:rPr>
                <w:noProof/>
                <w:webHidden/>
              </w:rPr>
            </w:r>
            <w:r w:rsidR="00291A35">
              <w:rPr>
                <w:noProof/>
                <w:webHidden/>
              </w:rPr>
              <w:fldChar w:fldCharType="separate"/>
            </w:r>
            <w:r w:rsidR="00291A35">
              <w:rPr>
                <w:noProof/>
                <w:webHidden/>
              </w:rPr>
              <w:t>41</w:t>
            </w:r>
            <w:r w:rsidR="00291A35">
              <w:rPr>
                <w:noProof/>
                <w:webHidden/>
              </w:rPr>
              <w:fldChar w:fldCharType="end"/>
            </w:r>
          </w:hyperlink>
        </w:p>
        <w:p w14:paraId="374AF585" w14:textId="77777777" w:rsidR="00291A35" w:rsidRDefault="002D62D6">
          <w:pPr>
            <w:pStyle w:val="TOC3"/>
            <w:tabs>
              <w:tab w:val="right" w:leader="dot" w:pos="9016"/>
            </w:tabs>
            <w:rPr>
              <w:rFonts w:eastAsiaTheme="minorEastAsia" w:cstheme="minorBidi"/>
              <w:noProof/>
              <w:lang w:eastAsia="en-US"/>
            </w:rPr>
          </w:pPr>
          <w:hyperlink w:anchor="_Toc514956637" w:history="1">
            <w:r w:rsidR="00291A35" w:rsidRPr="00EE1E67">
              <w:rPr>
                <w:rStyle w:val="Hyperlink"/>
                <w:noProof/>
              </w:rPr>
              <w:t>Researching, writing, layering, reorganizing, editing and copying</w:t>
            </w:r>
            <w:r w:rsidR="00291A35">
              <w:rPr>
                <w:noProof/>
                <w:webHidden/>
              </w:rPr>
              <w:tab/>
            </w:r>
            <w:r w:rsidR="00291A35">
              <w:rPr>
                <w:noProof/>
                <w:webHidden/>
              </w:rPr>
              <w:fldChar w:fldCharType="begin"/>
            </w:r>
            <w:r w:rsidR="00291A35">
              <w:rPr>
                <w:noProof/>
                <w:webHidden/>
              </w:rPr>
              <w:instrText xml:space="preserve"> PAGEREF _Toc514956637 \h </w:instrText>
            </w:r>
            <w:r w:rsidR="00291A35">
              <w:rPr>
                <w:noProof/>
                <w:webHidden/>
              </w:rPr>
            </w:r>
            <w:r w:rsidR="00291A35">
              <w:rPr>
                <w:noProof/>
                <w:webHidden/>
              </w:rPr>
              <w:fldChar w:fldCharType="separate"/>
            </w:r>
            <w:r w:rsidR="00291A35">
              <w:rPr>
                <w:noProof/>
                <w:webHidden/>
              </w:rPr>
              <w:t>42</w:t>
            </w:r>
            <w:r w:rsidR="00291A35">
              <w:rPr>
                <w:noProof/>
                <w:webHidden/>
              </w:rPr>
              <w:fldChar w:fldCharType="end"/>
            </w:r>
          </w:hyperlink>
        </w:p>
        <w:p w14:paraId="51B9C3D6" w14:textId="77777777" w:rsidR="00291A35" w:rsidRDefault="002D62D6">
          <w:pPr>
            <w:pStyle w:val="TOC2"/>
            <w:tabs>
              <w:tab w:val="right" w:leader="dot" w:pos="9016"/>
            </w:tabs>
            <w:rPr>
              <w:rFonts w:eastAsiaTheme="minorEastAsia" w:cstheme="minorBidi"/>
              <w:b w:val="0"/>
              <w:bCs w:val="0"/>
              <w:noProof/>
              <w:lang w:eastAsia="en-US"/>
            </w:rPr>
          </w:pPr>
          <w:hyperlink w:anchor="_Toc514956638" w:history="1">
            <w:r w:rsidR="00291A35" w:rsidRPr="00EE1E67">
              <w:rPr>
                <w:rStyle w:val="Hyperlink"/>
                <w:noProof/>
              </w:rPr>
              <w:t>TEXT TYPE 1 - Writing a journal for this class</w:t>
            </w:r>
            <w:r w:rsidR="00291A35">
              <w:rPr>
                <w:noProof/>
                <w:webHidden/>
              </w:rPr>
              <w:tab/>
            </w:r>
            <w:r w:rsidR="00291A35">
              <w:rPr>
                <w:noProof/>
                <w:webHidden/>
              </w:rPr>
              <w:fldChar w:fldCharType="begin"/>
            </w:r>
            <w:r w:rsidR="00291A35">
              <w:rPr>
                <w:noProof/>
                <w:webHidden/>
              </w:rPr>
              <w:instrText xml:space="preserve"> PAGEREF _Toc514956638 \h </w:instrText>
            </w:r>
            <w:r w:rsidR="00291A35">
              <w:rPr>
                <w:noProof/>
                <w:webHidden/>
              </w:rPr>
            </w:r>
            <w:r w:rsidR="00291A35">
              <w:rPr>
                <w:noProof/>
                <w:webHidden/>
              </w:rPr>
              <w:fldChar w:fldCharType="separate"/>
            </w:r>
            <w:r w:rsidR="00291A35">
              <w:rPr>
                <w:noProof/>
                <w:webHidden/>
              </w:rPr>
              <w:t>44</w:t>
            </w:r>
            <w:r w:rsidR="00291A35">
              <w:rPr>
                <w:noProof/>
                <w:webHidden/>
              </w:rPr>
              <w:fldChar w:fldCharType="end"/>
            </w:r>
          </w:hyperlink>
        </w:p>
        <w:p w14:paraId="5E9ABE62" w14:textId="77777777" w:rsidR="00291A35" w:rsidRDefault="002D62D6">
          <w:pPr>
            <w:pStyle w:val="TOC3"/>
            <w:tabs>
              <w:tab w:val="right" w:leader="dot" w:pos="9016"/>
            </w:tabs>
            <w:rPr>
              <w:rFonts w:eastAsiaTheme="minorEastAsia" w:cstheme="minorBidi"/>
              <w:noProof/>
              <w:lang w:eastAsia="en-US"/>
            </w:rPr>
          </w:pPr>
          <w:hyperlink w:anchor="_Toc514956639" w:history="1">
            <w:r w:rsidR="00291A35" w:rsidRPr="00EE1E67">
              <w:rPr>
                <w:rStyle w:val="Hyperlink"/>
                <w:noProof/>
              </w:rPr>
              <w:t>Student Journals</w:t>
            </w:r>
            <w:r w:rsidR="00291A35">
              <w:rPr>
                <w:noProof/>
                <w:webHidden/>
              </w:rPr>
              <w:tab/>
            </w:r>
            <w:r w:rsidR="00291A35">
              <w:rPr>
                <w:noProof/>
                <w:webHidden/>
              </w:rPr>
              <w:fldChar w:fldCharType="begin"/>
            </w:r>
            <w:r w:rsidR="00291A35">
              <w:rPr>
                <w:noProof/>
                <w:webHidden/>
              </w:rPr>
              <w:instrText xml:space="preserve"> PAGEREF _Toc514956639 \h </w:instrText>
            </w:r>
            <w:r w:rsidR="00291A35">
              <w:rPr>
                <w:noProof/>
                <w:webHidden/>
              </w:rPr>
            </w:r>
            <w:r w:rsidR="00291A35">
              <w:rPr>
                <w:noProof/>
                <w:webHidden/>
              </w:rPr>
              <w:fldChar w:fldCharType="separate"/>
            </w:r>
            <w:r w:rsidR="00291A35">
              <w:rPr>
                <w:noProof/>
                <w:webHidden/>
              </w:rPr>
              <w:t>45</w:t>
            </w:r>
            <w:r w:rsidR="00291A35">
              <w:rPr>
                <w:noProof/>
                <w:webHidden/>
              </w:rPr>
              <w:fldChar w:fldCharType="end"/>
            </w:r>
          </w:hyperlink>
        </w:p>
        <w:p w14:paraId="7186A70A" w14:textId="77777777" w:rsidR="00291A35" w:rsidRDefault="002D62D6">
          <w:pPr>
            <w:pStyle w:val="TOC2"/>
            <w:tabs>
              <w:tab w:val="right" w:leader="dot" w:pos="9016"/>
            </w:tabs>
            <w:rPr>
              <w:rFonts w:eastAsiaTheme="minorEastAsia" w:cstheme="minorBidi"/>
              <w:b w:val="0"/>
              <w:bCs w:val="0"/>
              <w:noProof/>
              <w:lang w:eastAsia="en-US"/>
            </w:rPr>
          </w:pPr>
          <w:hyperlink w:anchor="_Toc514956640" w:history="1">
            <w:r w:rsidR="00291A35" w:rsidRPr="00EE1E67">
              <w:rPr>
                <w:rStyle w:val="Hyperlink"/>
                <w:noProof/>
              </w:rPr>
              <w:t>TEXT TYPE 2 - How to Write Freaking Amazing Hard News Articles</w:t>
            </w:r>
            <w:r w:rsidR="00291A35">
              <w:rPr>
                <w:noProof/>
                <w:webHidden/>
              </w:rPr>
              <w:tab/>
            </w:r>
            <w:r w:rsidR="00291A35">
              <w:rPr>
                <w:noProof/>
                <w:webHidden/>
              </w:rPr>
              <w:fldChar w:fldCharType="begin"/>
            </w:r>
            <w:r w:rsidR="00291A35">
              <w:rPr>
                <w:noProof/>
                <w:webHidden/>
              </w:rPr>
              <w:instrText xml:space="preserve"> PAGEREF _Toc514956640 \h </w:instrText>
            </w:r>
            <w:r w:rsidR="00291A35">
              <w:rPr>
                <w:noProof/>
                <w:webHidden/>
              </w:rPr>
            </w:r>
            <w:r w:rsidR="00291A35">
              <w:rPr>
                <w:noProof/>
                <w:webHidden/>
              </w:rPr>
              <w:fldChar w:fldCharType="separate"/>
            </w:r>
            <w:r w:rsidR="00291A35">
              <w:rPr>
                <w:noProof/>
                <w:webHidden/>
              </w:rPr>
              <w:t>47</w:t>
            </w:r>
            <w:r w:rsidR="00291A35">
              <w:rPr>
                <w:noProof/>
                <w:webHidden/>
              </w:rPr>
              <w:fldChar w:fldCharType="end"/>
            </w:r>
          </w:hyperlink>
        </w:p>
        <w:p w14:paraId="55C32AFC" w14:textId="77777777" w:rsidR="00291A35" w:rsidRDefault="002D62D6">
          <w:pPr>
            <w:pStyle w:val="TOC3"/>
            <w:tabs>
              <w:tab w:val="left" w:pos="1200"/>
              <w:tab w:val="right" w:leader="dot" w:pos="9016"/>
            </w:tabs>
            <w:rPr>
              <w:rFonts w:eastAsiaTheme="minorEastAsia" w:cstheme="minorBidi"/>
              <w:noProof/>
              <w:lang w:eastAsia="en-US"/>
            </w:rPr>
          </w:pPr>
          <w:hyperlink w:anchor="_Toc514956641" w:history="1">
            <w:r w:rsidR="00291A35" w:rsidRPr="00EE1E67">
              <w:rPr>
                <w:rStyle w:val="Hyperlink"/>
                <w:rFonts w:ascii="Times New Roman" w:hAnsi="Times New Roman"/>
                <w:noProof/>
              </w:rPr>
              <w:t>20.</w:t>
            </w:r>
            <w:r w:rsidR="00291A35">
              <w:rPr>
                <w:rFonts w:eastAsiaTheme="minorEastAsia" w:cstheme="minorBidi"/>
                <w:noProof/>
                <w:lang w:eastAsia="en-US"/>
              </w:rPr>
              <w:tab/>
            </w:r>
            <w:r w:rsidR="00291A35" w:rsidRPr="00EE1E67">
              <w:rPr>
                <w:rStyle w:val="Hyperlink"/>
                <w:rFonts w:ascii="Times New Roman" w:hAnsi="Times New Roman"/>
                <w:noProof/>
              </w:rPr>
              <w:t>Writing a KO Article_Rev.pptx</w:t>
            </w:r>
            <w:r w:rsidR="00291A35">
              <w:rPr>
                <w:noProof/>
                <w:webHidden/>
              </w:rPr>
              <w:tab/>
            </w:r>
            <w:r w:rsidR="00291A35">
              <w:rPr>
                <w:noProof/>
                <w:webHidden/>
              </w:rPr>
              <w:fldChar w:fldCharType="begin"/>
            </w:r>
            <w:r w:rsidR="00291A35">
              <w:rPr>
                <w:noProof/>
                <w:webHidden/>
              </w:rPr>
              <w:instrText xml:space="preserve"> PAGEREF _Toc514956641 \h </w:instrText>
            </w:r>
            <w:r w:rsidR="00291A35">
              <w:rPr>
                <w:noProof/>
                <w:webHidden/>
              </w:rPr>
            </w:r>
            <w:r w:rsidR="00291A35">
              <w:rPr>
                <w:noProof/>
                <w:webHidden/>
              </w:rPr>
              <w:fldChar w:fldCharType="separate"/>
            </w:r>
            <w:r w:rsidR="00291A35">
              <w:rPr>
                <w:noProof/>
                <w:webHidden/>
              </w:rPr>
              <w:t>47</w:t>
            </w:r>
            <w:r w:rsidR="00291A35">
              <w:rPr>
                <w:noProof/>
                <w:webHidden/>
              </w:rPr>
              <w:fldChar w:fldCharType="end"/>
            </w:r>
          </w:hyperlink>
        </w:p>
        <w:p w14:paraId="3B54E53B" w14:textId="77777777" w:rsidR="00291A35" w:rsidRDefault="002D62D6">
          <w:pPr>
            <w:pStyle w:val="TOC3"/>
            <w:tabs>
              <w:tab w:val="left" w:pos="1200"/>
              <w:tab w:val="right" w:leader="dot" w:pos="9016"/>
            </w:tabs>
            <w:rPr>
              <w:rFonts w:eastAsiaTheme="minorEastAsia" w:cstheme="minorBidi"/>
              <w:noProof/>
              <w:lang w:eastAsia="en-US"/>
            </w:rPr>
          </w:pPr>
          <w:hyperlink w:anchor="_Toc514956642" w:history="1">
            <w:r w:rsidR="00291A35" w:rsidRPr="00EE1E67">
              <w:rPr>
                <w:rStyle w:val="Hyperlink"/>
                <w:rFonts w:ascii="Times New Roman" w:hAnsi="Times New Roman"/>
                <w:noProof/>
              </w:rPr>
              <w:t>21.</w:t>
            </w:r>
            <w:r w:rsidR="00291A35">
              <w:rPr>
                <w:rFonts w:eastAsiaTheme="minorEastAsia" w:cstheme="minorBidi"/>
                <w:noProof/>
                <w:lang w:eastAsia="en-US"/>
              </w:rPr>
              <w:tab/>
            </w:r>
            <w:r w:rsidR="00291A35" w:rsidRPr="00EE1E67">
              <w:rPr>
                <w:rStyle w:val="Hyperlink"/>
                <w:rFonts w:ascii="Times New Roman" w:hAnsi="Times New Roman"/>
                <w:noProof/>
              </w:rPr>
              <w:t>News story worksheet pdf</w:t>
            </w:r>
            <w:r w:rsidR="00291A35">
              <w:rPr>
                <w:noProof/>
                <w:webHidden/>
              </w:rPr>
              <w:tab/>
            </w:r>
            <w:r w:rsidR="00291A35">
              <w:rPr>
                <w:noProof/>
                <w:webHidden/>
              </w:rPr>
              <w:fldChar w:fldCharType="begin"/>
            </w:r>
            <w:r w:rsidR="00291A35">
              <w:rPr>
                <w:noProof/>
                <w:webHidden/>
              </w:rPr>
              <w:instrText xml:space="preserve"> PAGEREF _Toc514956642 \h </w:instrText>
            </w:r>
            <w:r w:rsidR="00291A35">
              <w:rPr>
                <w:noProof/>
                <w:webHidden/>
              </w:rPr>
            </w:r>
            <w:r w:rsidR="00291A35">
              <w:rPr>
                <w:noProof/>
                <w:webHidden/>
              </w:rPr>
              <w:fldChar w:fldCharType="separate"/>
            </w:r>
            <w:r w:rsidR="00291A35">
              <w:rPr>
                <w:noProof/>
                <w:webHidden/>
              </w:rPr>
              <w:t>47</w:t>
            </w:r>
            <w:r w:rsidR="00291A35">
              <w:rPr>
                <w:noProof/>
                <w:webHidden/>
              </w:rPr>
              <w:fldChar w:fldCharType="end"/>
            </w:r>
          </w:hyperlink>
        </w:p>
        <w:p w14:paraId="42EAE08D" w14:textId="77777777" w:rsidR="00291A35" w:rsidRDefault="002D62D6">
          <w:pPr>
            <w:pStyle w:val="TOC3"/>
            <w:tabs>
              <w:tab w:val="right" w:leader="dot" w:pos="9016"/>
            </w:tabs>
            <w:rPr>
              <w:rFonts w:eastAsiaTheme="minorEastAsia" w:cstheme="minorBidi"/>
              <w:noProof/>
              <w:lang w:eastAsia="en-US"/>
            </w:rPr>
          </w:pPr>
          <w:hyperlink w:anchor="_Toc514956643" w:history="1">
            <w:r w:rsidR="00291A35" w:rsidRPr="00EE1E67">
              <w:rPr>
                <w:rStyle w:val="Hyperlink"/>
                <w:noProof/>
              </w:rPr>
              <w:t>Reporting/Journalism Vocabulary</w:t>
            </w:r>
            <w:r w:rsidR="00291A35">
              <w:rPr>
                <w:noProof/>
                <w:webHidden/>
              </w:rPr>
              <w:tab/>
            </w:r>
            <w:r w:rsidR="00291A35">
              <w:rPr>
                <w:noProof/>
                <w:webHidden/>
              </w:rPr>
              <w:fldChar w:fldCharType="begin"/>
            </w:r>
            <w:r w:rsidR="00291A35">
              <w:rPr>
                <w:noProof/>
                <w:webHidden/>
              </w:rPr>
              <w:instrText xml:space="preserve"> PAGEREF _Toc514956643 \h </w:instrText>
            </w:r>
            <w:r w:rsidR="00291A35">
              <w:rPr>
                <w:noProof/>
                <w:webHidden/>
              </w:rPr>
            </w:r>
            <w:r w:rsidR="00291A35">
              <w:rPr>
                <w:noProof/>
                <w:webHidden/>
              </w:rPr>
              <w:fldChar w:fldCharType="separate"/>
            </w:r>
            <w:r w:rsidR="00291A35">
              <w:rPr>
                <w:noProof/>
                <w:webHidden/>
              </w:rPr>
              <w:t>47</w:t>
            </w:r>
            <w:r w:rsidR="00291A35">
              <w:rPr>
                <w:noProof/>
                <w:webHidden/>
              </w:rPr>
              <w:fldChar w:fldCharType="end"/>
            </w:r>
          </w:hyperlink>
        </w:p>
        <w:p w14:paraId="47B54C13" w14:textId="77777777" w:rsidR="00291A35" w:rsidRDefault="002D62D6">
          <w:pPr>
            <w:pStyle w:val="TOC2"/>
            <w:tabs>
              <w:tab w:val="right" w:leader="dot" w:pos="9016"/>
            </w:tabs>
            <w:rPr>
              <w:rFonts w:eastAsiaTheme="minorEastAsia" w:cstheme="minorBidi"/>
              <w:b w:val="0"/>
              <w:bCs w:val="0"/>
              <w:noProof/>
              <w:lang w:eastAsia="en-US"/>
            </w:rPr>
          </w:pPr>
          <w:hyperlink w:anchor="_Toc514956644" w:history="1">
            <w:r w:rsidR="00291A35" w:rsidRPr="00EE1E67">
              <w:rPr>
                <w:rStyle w:val="Hyperlink"/>
                <w:noProof/>
              </w:rPr>
              <w:t>Writing an “Embedded” Interview Article</w:t>
            </w:r>
            <w:r w:rsidR="00291A35">
              <w:rPr>
                <w:noProof/>
                <w:webHidden/>
              </w:rPr>
              <w:tab/>
            </w:r>
            <w:r w:rsidR="00291A35">
              <w:rPr>
                <w:noProof/>
                <w:webHidden/>
              </w:rPr>
              <w:fldChar w:fldCharType="begin"/>
            </w:r>
            <w:r w:rsidR="00291A35">
              <w:rPr>
                <w:noProof/>
                <w:webHidden/>
              </w:rPr>
              <w:instrText xml:space="preserve"> PAGEREF _Toc514956644 \h </w:instrText>
            </w:r>
            <w:r w:rsidR="00291A35">
              <w:rPr>
                <w:noProof/>
                <w:webHidden/>
              </w:rPr>
            </w:r>
            <w:r w:rsidR="00291A35">
              <w:rPr>
                <w:noProof/>
                <w:webHidden/>
              </w:rPr>
              <w:fldChar w:fldCharType="separate"/>
            </w:r>
            <w:r w:rsidR="00291A35">
              <w:rPr>
                <w:noProof/>
                <w:webHidden/>
              </w:rPr>
              <w:t>49</w:t>
            </w:r>
            <w:r w:rsidR="00291A35">
              <w:rPr>
                <w:noProof/>
                <w:webHidden/>
              </w:rPr>
              <w:fldChar w:fldCharType="end"/>
            </w:r>
          </w:hyperlink>
        </w:p>
        <w:p w14:paraId="1134605A" w14:textId="77777777" w:rsidR="00291A35" w:rsidRDefault="002D62D6">
          <w:pPr>
            <w:pStyle w:val="TOC3"/>
            <w:tabs>
              <w:tab w:val="right" w:leader="dot" w:pos="9016"/>
            </w:tabs>
            <w:rPr>
              <w:rFonts w:eastAsiaTheme="minorEastAsia" w:cstheme="minorBidi"/>
              <w:noProof/>
              <w:lang w:eastAsia="en-US"/>
            </w:rPr>
          </w:pPr>
          <w:hyperlink w:anchor="_Toc514956645" w:history="1">
            <w:r w:rsidR="00291A35" w:rsidRPr="00EE1E67">
              <w:rPr>
                <w:rStyle w:val="Hyperlink"/>
                <w:rFonts w:ascii="Times New Roman" w:hAnsi="Times New Roman"/>
                <w:noProof/>
              </w:rPr>
              <w:t>Practice Questions: Writing an Article</w:t>
            </w:r>
            <w:r w:rsidR="00291A35">
              <w:rPr>
                <w:noProof/>
                <w:webHidden/>
              </w:rPr>
              <w:tab/>
            </w:r>
            <w:r w:rsidR="00291A35">
              <w:rPr>
                <w:noProof/>
                <w:webHidden/>
              </w:rPr>
              <w:fldChar w:fldCharType="begin"/>
            </w:r>
            <w:r w:rsidR="00291A35">
              <w:rPr>
                <w:noProof/>
                <w:webHidden/>
              </w:rPr>
              <w:instrText xml:space="preserve"> PAGEREF _Toc514956645 \h </w:instrText>
            </w:r>
            <w:r w:rsidR="00291A35">
              <w:rPr>
                <w:noProof/>
                <w:webHidden/>
              </w:rPr>
            </w:r>
            <w:r w:rsidR="00291A35">
              <w:rPr>
                <w:noProof/>
                <w:webHidden/>
              </w:rPr>
              <w:fldChar w:fldCharType="separate"/>
            </w:r>
            <w:r w:rsidR="00291A35">
              <w:rPr>
                <w:noProof/>
                <w:webHidden/>
              </w:rPr>
              <w:t>52</w:t>
            </w:r>
            <w:r w:rsidR="00291A35">
              <w:rPr>
                <w:noProof/>
                <w:webHidden/>
              </w:rPr>
              <w:fldChar w:fldCharType="end"/>
            </w:r>
          </w:hyperlink>
        </w:p>
        <w:p w14:paraId="2161224E" w14:textId="77777777" w:rsidR="00291A35" w:rsidRDefault="002D62D6">
          <w:pPr>
            <w:pStyle w:val="TOC2"/>
            <w:tabs>
              <w:tab w:val="right" w:leader="dot" w:pos="9016"/>
            </w:tabs>
            <w:rPr>
              <w:rFonts w:eastAsiaTheme="minorEastAsia" w:cstheme="minorBidi"/>
              <w:b w:val="0"/>
              <w:bCs w:val="0"/>
              <w:noProof/>
              <w:lang w:eastAsia="en-US"/>
            </w:rPr>
          </w:pPr>
          <w:hyperlink w:anchor="_Toc514956646" w:history="1">
            <w:r w:rsidR="00291A35" w:rsidRPr="00EE1E67">
              <w:rPr>
                <w:rStyle w:val="Hyperlink"/>
                <w:noProof/>
              </w:rPr>
              <w:t>TEXT TYPE 3 - Writing a Speech</w:t>
            </w:r>
            <w:r w:rsidR="00291A35">
              <w:rPr>
                <w:noProof/>
                <w:webHidden/>
              </w:rPr>
              <w:tab/>
            </w:r>
            <w:r w:rsidR="00291A35">
              <w:rPr>
                <w:noProof/>
                <w:webHidden/>
              </w:rPr>
              <w:fldChar w:fldCharType="begin"/>
            </w:r>
            <w:r w:rsidR="00291A35">
              <w:rPr>
                <w:noProof/>
                <w:webHidden/>
              </w:rPr>
              <w:instrText xml:space="preserve"> PAGEREF _Toc514956646 \h </w:instrText>
            </w:r>
            <w:r w:rsidR="00291A35">
              <w:rPr>
                <w:noProof/>
                <w:webHidden/>
              </w:rPr>
            </w:r>
            <w:r w:rsidR="00291A35">
              <w:rPr>
                <w:noProof/>
                <w:webHidden/>
              </w:rPr>
              <w:fldChar w:fldCharType="separate"/>
            </w:r>
            <w:r w:rsidR="00291A35">
              <w:rPr>
                <w:noProof/>
                <w:webHidden/>
              </w:rPr>
              <w:t>56</w:t>
            </w:r>
            <w:r w:rsidR="00291A35">
              <w:rPr>
                <w:noProof/>
                <w:webHidden/>
              </w:rPr>
              <w:fldChar w:fldCharType="end"/>
            </w:r>
          </w:hyperlink>
        </w:p>
        <w:p w14:paraId="266DDA5C" w14:textId="77777777" w:rsidR="00291A35" w:rsidRDefault="002D62D6">
          <w:pPr>
            <w:pStyle w:val="TOC3"/>
            <w:tabs>
              <w:tab w:val="right" w:leader="dot" w:pos="9016"/>
            </w:tabs>
            <w:rPr>
              <w:rFonts w:eastAsiaTheme="minorEastAsia" w:cstheme="minorBidi"/>
              <w:noProof/>
              <w:lang w:eastAsia="en-US"/>
            </w:rPr>
          </w:pPr>
          <w:hyperlink w:anchor="_Toc514956647" w:history="1">
            <w:r w:rsidR="00291A35" w:rsidRPr="00EE1E67">
              <w:rPr>
                <w:rStyle w:val="Hyperlink"/>
                <w:rFonts w:ascii="Times New Roman" w:hAnsi="Times New Roman"/>
                <w:noProof/>
              </w:rPr>
              <w:t>Quiz on writing a speech</w:t>
            </w:r>
            <w:r w:rsidR="00291A35">
              <w:rPr>
                <w:noProof/>
                <w:webHidden/>
              </w:rPr>
              <w:tab/>
            </w:r>
            <w:r w:rsidR="00291A35">
              <w:rPr>
                <w:noProof/>
                <w:webHidden/>
              </w:rPr>
              <w:fldChar w:fldCharType="begin"/>
            </w:r>
            <w:r w:rsidR="00291A35">
              <w:rPr>
                <w:noProof/>
                <w:webHidden/>
              </w:rPr>
              <w:instrText xml:space="preserve"> PAGEREF _Toc514956647 \h </w:instrText>
            </w:r>
            <w:r w:rsidR="00291A35">
              <w:rPr>
                <w:noProof/>
                <w:webHidden/>
              </w:rPr>
            </w:r>
            <w:r w:rsidR="00291A35">
              <w:rPr>
                <w:noProof/>
                <w:webHidden/>
              </w:rPr>
              <w:fldChar w:fldCharType="separate"/>
            </w:r>
            <w:r w:rsidR="00291A35">
              <w:rPr>
                <w:noProof/>
                <w:webHidden/>
              </w:rPr>
              <w:t>57</w:t>
            </w:r>
            <w:r w:rsidR="00291A35">
              <w:rPr>
                <w:noProof/>
                <w:webHidden/>
              </w:rPr>
              <w:fldChar w:fldCharType="end"/>
            </w:r>
          </w:hyperlink>
        </w:p>
        <w:p w14:paraId="5F5ED4F6" w14:textId="77777777" w:rsidR="00291A35" w:rsidRDefault="002D62D6">
          <w:pPr>
            <w:pStyle w:val="TOC3"/>
            <w:tabs>
              <w:tab w:val="right" w:leader="dot" w:pos="9016"/>
            </w:tabs>
            <w:rPr>
              <w:rFonts w:eastAsiaTheme="minorEastAsia" w:cstheme="minorBidi"/>
              <w:noProof/>
              <w:lang w:eastAsia="en-US"/>
            </w:rPr>
          </w:pPr>
          <w:hyperlink w:anchor="_Toc514956648" w:history="1">
            <w:r w:rsidR="00291A35" w:rsidRPr="00EE1E67">
              <w:rPr>
                <w:rStyle w:val="Hyperlink"/>
                <w:noProof/>
              </w:rPr>
              <w:t>Read some famous speeches</w:t>
            </w:r>
            <w:r w:rsidR="00291A35">
              <w:rPr>
                <w:noProof/>
                <w:webHidden/>
              </w:rPr>
              <w:tab/>
            </w:r>
            <w:r w:rsidR="00291A35">
              <w:rPr>
                <w:noProof/>
                <w:webHidden/>
              </w:rPr>
              <w:fldChar w:fldCharType="begin"/>
            </w:r>
            <w:r w:rsidR="00291A35">
              <w:rPr>
                <w:noProof/>
                <w:webHidden/>
              </w:rPr>
              <w:instrText xml:space="preserve"> PAGEREF _Toc514956648 \h </w:instrText>
            </w:r>
            <w:r w:rsidR="00291A35">
              <w:rPr>
                <w:noProof/>
                <w:webHidden/>
              </w:rPr>
            </w:r>
            <w:r w:rsidR="00291A35">
              <w:rPr>
                <w:noProof/>
                <w:webHidden/>
              </w:rPr>
              <w:fldChar w:fldCharType="separate"/>
            </w:r>
            <w:r w:rsidR="00291A35">
              <w:rPr>
                <w:noProof/>
                <w:webHidden/>
              </w:rPr>
              <w:t>58</w:t>
            </w:r>
            <w:r w:rsidR="00291A35">
              <w:rPr>
                <w:noProof/>
                <w:webHidden/>
              </w:rPr>
              <w:fldChar w:fldCharType="end"/>
            </w:r>
          </w:hyperlink>
        </w:p>
        <w:p w14:paraId="541CBD87" w14:textId="77777777" w:rsidR="00291A35" w:rsidRDefault="002D62D6">
          <w:pPr>
            <w:pStyle w:val="TOC3"/>
            <w:tabs>
              <w:tab w:val="right" w:leader="dot" w:pos="9016"/>
            </w:tabs>
            <w:rPr>
              <w:rFonts w:eastAsiaTheme="minorEastAsia" w:cstheme="minorBidi"/>
              <w:noProof/>
              <w:lang w:eastAsia="en-US"/>
            </w:rPr>
          </w:pPr>
          <w:hyperlink w:anchor="_Toc514956649" w:history="1">
            <w:r w:rsidR="00291A35" w:rsidRPr="00EE1E67">
              <w:rPr>
                <w:rStyle w:val="Hyperlink"/>
                <w:rFonts w:ascii="Times New Roman" w:hAnsi="Times New Roman"/>
                <w:noProof/>
              </w:rPr>
              <w:t>Speech Writing Project</w:t>
            </w:r>
            <w:r w:rsidR="00291A35">
              <w:rPr>
                <w:noProof/>
                <w:webHidden/>
              </w:rPr>
              <w:tab/>
            </w:r>
            <w:r w:rsidR="00291A35">
              <w:rPr>
                <w:noProof/>
                <w:webHidden/>
              </w:rPr>
              <w:fldChar w:fldCharType="begin"/>
            </w:r>
            <w:r w:rsidR="00291A35">
              <w:rPr>
                <w:noProof/>
                <w:webHidden/>
              </w:rPr>
              <w:instrText xml:space="preserve"> PAGEREF _Toc514956649 \h </w:instrText>
            </w:r>
            <w:r w:rsidR="00291A35">
              <w:rPr>
                <w:noProof/>
                <w:webHidden/>
              </w:rPr>
            </w:r>
            <w:r w:rsidR="00291A35">
              <w:rPr>
                <w:noProof/>
                <w:webHidden/>
              </w:rPr>
              <w:fldChar w:fldCharType="separate"/>
            </w:r>
            <w:r w:rsidR="00291A35">
              <w:rPr>
                <w:noProof/>
                <w:webHidden/>
              </w:rPr>
              <w:t>58</w:t>
            </w:r>
            <w:r w:rsidR="00291A35">
              <w:rPr>
                <w:noProof/>
                <w:webHidden/>
              </w:rPr>
              <w:fldChar w:fldCharType="end"/>
            </w:r>
          </w:hyperlink>
        </w:p>
        <w:p w14:paraId="6D9FCDEA" w14:textId="77777777" w:rsidR="00291A35" w:rsidRDefault="002D62D6">
          <w:pPr>
            <w:pStyle w:val="TOC3"/>
            <w:tabs>
              <w:tab w:val="right" w:leader="dot" w:pos="9016"/>
            </w:tabs>
            <w:rPr>
              <w:rFonts w:eastAsiaTheme="minorEastAsia" w:cstheme="minorBidi"/>
              <w:noProof/>
              <w:lang w:eastAsia="en-US"/>
            </w:rPr>
          </w:pPr>
          <w:hyperlink w:anchor="_Toc514956650" w:history="1">
            <w:r w:rsidR="00291A35" w:rsidRPr="00EE1E67">
              <w:rPr>
                <w:rStyle w:val="Hyperlink"/>
                <w:noProof/>
              </w:rPr>
              <w:t>TEXT TYPE 4 - Business Proposal</w:t>
            </w:r>
            <w:r w:rsidR="00291A35">
              <w:rPr>
                <w:noProof/>
                <w:webHidden/>
              </w:rPr>
              <w:tab/>
            </w:r>
            <w:r w:rsidR="00291A35">
              <w:rPr>
                <w:noProof/>
                <w:webHidden/>
              </w:rPr>
              <w:fldChar w:fldCharType="begin"/>
            </w:r>
            <w:r w:rsidR="00291A35">
              <w:rPr>
                <w:noProof/>
                <w:webHidden/>
              </w:rPr>
              <w:instrText xml:space="preserve"> PAGEREF _Toc514956650 \h </w:instrText>
            </w:r>
            <w:r w:rsidR="00291A35">
              <w:rPr>
                <w:noProof/>
                <w:webHidden/>
              </w:rPr>
            </w:r>
            <w:r w:rsidR="00291A35">
              <w:rPr>
                <w:noProof/>
                <w:webHidden/>
              </w:rPr>
              <w:fldChar w:fldCharType="separate"/>
            </w:r>
            <w:r w:rsidR="00291A35">
              <w:rPr>
                <w:noProof/>
                <w:webHidden/>
              </w:rPr>
              <w:t>59</w:t>
            </w:r>
            <w:r w:rsidR="00291A35">
              <w:rPr>
                <w:noProof/>
                <w:webHidden/>
              </w:rPr>
              <w:fldChar w:fldCharType="end"/>
            </w:r>
          </w:hyperlink>
        </w:p>
        <w:p w14:paraId="26AB7D19" w14:textId="77777777" w:rsidR="00291A35" w:rsidRDefault="002D62D6">
          <w:pPr>
            <w:pStyle w:val="TOC3"/>
            <w:tabs>
              <w:tab w:val="right" w:leader="dot" w:pos="9016"/>
            </w:tabs>
            <w:rPr>
              <w:rFonts w:eastAsiaTheme="minorEastAsia" w:cstheme="minorBidi"/>
              <w:noProof/>
              <w:lang w:eastAsia="en-US"/>
            </w:rPr>
          </w:pPr>
          <w:hyperlink w:anchor="_Toc514956651" w:history="1">
            <w:r w:rsidR="00291A35" w:rsidRPr="00EE1E67">
              <w:rPr>
                <w:rStyle w:val="Hyperlink"/>
                <w:noProof/>
              </w:rPr>
              <w:t>Basic Types of Business Proposals</w:t>
            </w:r>
            <w:r w:rsidR="00291A35">
              <w:rPr>
                <w:noProof/>
                <w:webHidden/>
              </w:rPr>
              <w:tab/>
            </w:r>
            <w:r w:rsidR="00291A35">
              <w:rPr>
                <w:noProof/>
                <w:webHidden/>
              </w:rPr>
              <w:fldChar w:fldCharType="begin"/>
            </w:r>
            <w:r w:rsidR="00291A35">
              <w:rPr>
                <w:noProof/>
                <w:webHidden/>
              </w:rPr>
              <w:instrText xml:space="preserve"> PAGEREF _Toc514956651 \h </w:instrText>
            </w:r>
            <w:r w:rsidR="00291A35">
              <w:rPr>
                <w:noProof/>
                <w:webHidden/>
              </w:rPr>
            </w:r>
            <w:r w:rsidR="00291A35">
              <w:rPr>
                <w:noProof/>
                <w:webHidden/>
              </w:rPr>
              <w:fldChar w:fldCharType="separate"/>
            </w:r>
            <w:r w:rsidR="00291A35">
              <w:rPr>
                <w:noProof/>
                <w:webHidden/>
              </w:rPr>
              <w:t>59</w:t>
            </w:r>
            <w:r w:rsidR="00291A35">
              <w:rPr>
                <w:noProof/>
                <w:webHidden/>
              </w:rPr>
              <w:fldChar w:fldCharType="end"/>
            </w:r>
          </w:hyperlink>
        </w:p>
        <w:p w14:paraId="1BEB01EC" w14:textId="77777777" w:rsidR="00291A35" w:rsidRDefault="002D62D6">
          <w:pPr>
            <w:pStyle w:val="TOC2"/>
            <w:tabs>
              <w:tab w:val="right" w:leader="dot" w:pos="9016"/>
            </w:tabs>
            <w:rPr>
              <w:rFonts w:eastAsiaTheme="minorEastAsia" w:cstheme="minorBidi"/>
              <w:b w:val="0"/>
              <w:bCs w:val="0"/>
              <w:noProof/>
              <w:lang w:eastAsia="en-US"/>
            </w:rPr>
          </w:pPr>
          <w:hyperlink w:anchor="_Toc514956652" w:history="1">
            <w:r w:rsidR="00291A35" w:rsidRPr="00EE1E67">
              <w:rPr>
                <w:rStyle w:val="Hyperlink"/>
                <w:noProof/>
              </w:rPr>
              <w:t>Proposal Templates</w:t>
            </w:r>
            <w:r w:rsidR="00291A35">
              <w:rPr>
                <w:noProof/>
                <w:webHidden/>
              </w:rPr>
              <w:tab/>
            </w:r>
            <w:r w:rsidR="00291A35">
              <w:rPr>
                <w:noProof/>
                <w:webHidden/>
              </w:rPr>
              <w:fldChar w:fldCharType="begin"/>
            </w:r>
            <w:r w:rsidR="00291A35">
              <w:rPr>
                <w:noProof/>
                <w:webHidden/>
              </w:rPr>
              <w:instrText xml:space="preserve"> PAGEREF _Toc514956652 \h </w:instrText>
            </w:r>
            <w:r w:rsidR="00291A35">
              <w:rPr>
                <w:noProof/>
                <w:webHidden/>
              </w:rPr>
            </w:r>
            <w:r w:rsidR="00291A35">
              <w:rPr>
                <w:noProof/>
                <w:webHidden/>
              </w:rPr>
              <w:fldChar w:fldCharType="separate"/>
            </w:r>
            <w:r w:rsidR="00291A35">
              <w:rPr>
                <w:noProof/>
                <w:webHidden/>
              </w:rPr>
              <w:t>59</w:t>
            </w:r>
            <w:r w:rsidR="00291A35">
              <w:rPr>
                <w:noProof/>
                <w:webHidden/>
              </w:rPr>
              <w:fldChar w:fldCharType="end"/>
            </w:r>
          </w:hyperlink>
        </w:p>
        <w:p w14:paraId="21B58C69" w14:textId="77777777" w:rsidR="00291A35" w:rsidRDefault="002D62D6">
          <w:pPr>
            <w:pStyle w:val="TOC3"/>
            <w:tabs>
              <w:tab w:val="right" w:leader="dot" w:pos="9016"/>
            </w:tabs>
            <w:rPr>
              <w:rFonts w:eastAsiaTheme="minorEastAsia" w:cstheme="minorBidi"/>
              <w:noProof/>
              <w:lang w:eastAsia="en-US"/>
            </w:rPr>
          </w:pPr>
          <w:hyperlink w:anchor="_Toc514956653" w:history="1">
            <w:r w:rsidR="00291A35" w:rsidRPr="00EE1E67">
              <w:rPr>
                <w:rStyle w:val="Hyperlink"/>
                <w:noProof/>
              </w:rPr>
              <w:t>NEW BUSINESS 1: PetVacationWonderland</w:t>
            </w:r>
            <w:r w:rsidR="00291A35">
              <w:rPr>
                <w:noProof/>
                <w:webHidden/>
              </w:rPr>
              <w:tab/>
            </w:r>
            <w:r w:rsidR="00291A35">
              <w:rPr>
                <w:noProof/>
                <w:webHidden/>
              </w:rPr>
              <w:fldChar w:fldCharType="begin"/>
            </w:r>
            <w:r w:rsidR="00291A35">
              <w:rPr>
                <w:noProof/>
                <w:webHidden/>
              </w:rPr>
              <w:instrText xml:space="preserve"> PAGEREF _Toc514956653 \h </w:instrText>
            </w:r>
            <w:r w:rsidR="00291A35">
              <w:rPr>
                <w:noProof/>
                <w:webHidden/>
              </w:rPr>
            </w:r>
            <w:r w:rsidR="00291A35">
              <w:rPr>
                <w:noProof/>
                <w:webHidden/>
              </w:rPr>
              <w:fldChar w:fldCharType="separate"/>
            </w:r>
            <w:r w:rsidR="00291A35">
              <w:rPr>
                <w:noProof/>
                <w:webHidden/>
              </w:rPr>
              <w:t>60</w:t>
            </w:r>
            <w:r w:rsidR="00291A35">
              <w:rPr>
                <w:noProof/>
                <w:webHidden/>
              </w:rPr>
              <w:fldChar w:fldCharType="end"/>
            </w:r>
          </w:hyperlink>
        </w:p>
        <w:p w14:paraId="4CD84B2C" w14:textId="77777777" w:rsidR="00291A35" w:rsidRDefault="002D62D6">
          <w:pPr>
            <w:pStyle w:val="TOC3"/>
            <w:tabs>
              <w:tab w:val="right" w:leader="dot" w:pos="9016"/>
            </w:tabs>
            <w:rPr>
              <w:rFonts w:eastAsiaTheme="minorEastAsia" w:cstheme="minorBidi"/>
              <w:noProof/>
              <w:lang w:eastAsia="en-US"/>
            </w:rPr>
          </w:pPr>
          <w:hyperlink w:anchor="_Toc514956654" w:history="1">
            <w:r w:rsidR="00291A35" w:rsidRPr="00EE1E67">
              <w:rPr>
                <w:rStyle w:val="Hyperlink"/>
                <w:noProof/>
              </w:rPr>
              <w:t>NEW BUSINESS PROPOSAL 2: Autonomous Landmine Shredding Sweeper factory in Gansu Province</w:t>
            </w:r>
            <w:r w:rsidR="00291A35">
              <w:rPr>
                <w:noProof/>
                <w:webHidden/>
              </w:rPr>
              <w:tab/>
            </w:r>
            <w:r w:rsidR="00291A35">
              <w:rPr>
                <w:noProof/>
                <w:webHidden/>
              </w:rPr>
              <w:fldChar w:fldCharType="begin"/>
            </w:r>
            <w:r w:rsidR="00291A35">
              <w:rPr>
                <w:noProof/>
                <w:webHidden/>
              </w:rPr>
              <w:instrText xml:space="preserve"> PAGEREF _Toc514956654 \h </w:instrText>
            </w:r>
            <w:r w:rsidR="00291A35">
              <w:rPr>
                <w:noProof/>
                <w:webHidden/>
              </w:rPr>
            </w:r>
            <w:r w:rsidR="00291A35">
              <w:rPr>
                <w:noProof/>
                <w:webHidden/>
              </w:rPr>
              <w:fldChar w:fldCharType="separate"/>
            </w:r>
            <w:r w:rsidR="00291A35">
              <w:rPr>
                <w:noProof/>
                <w:webHidden/>
              </w:rPr>
              <w:t>62</w:t>
            </w:r>
            <w:r w:rsidR="00291A35">
              <w:rPr>
                <w:noProof/>
                <w:webHidden/>
              </w:rPr>
              <w:fldChar w:fldCharType="end"/>
            </w:r>
          </w:hyperlink>
        </w:p>
        <w:p w14:paraId="20C8A536" w14:textId="77777777" w:rsidR="00291A35" w:rsidRDefault="002D62D6">
          <w:pPr>
            <w:pStyle w:val="TOC3"/>
            <w:tabs>
              <w:tab w:val="right" w:leader="dot" w:pos="9016"/>
            </w:tabs>
            <w:rPr>
              <w:rFonts w:eastAsiaTheme="minorEastAsia" w:cstheme="minorBidi"/>
              <w:noProof/>
              <w:lang w:eastAsia="en-US"/>
            </w:rPr>
          </w:pPr>
          <w:hyperlink w:anchor="_Toc514956655" w:history="1">
            <w:r w:rsidR="00291A35" w:rsidRPr="00EE1E67">
              <w:rPr>
                <w:rStyle w:val="Hyperlink"/>
                <w:rFonts w:ascii="Times New Roman" w:hAnsi="Times New Roman"/>
                <w:noProof/>
              </w:rPr>
              <w:t xml:space="preserve">Ideas for student </w:t>
            </w:r>
            <w:r w:rsidR="00291A35" w:rsidRPr="00EE1E67">
              <w:rPr>
                <w:rStyle w:val="Hyperlink"/>
                <w:noProof/>
              </w:rPr>
              <w:t>New Business Proposals</w:t>
            </w:r>
            <w:r w:rsidR="00291A35">
              <w:rPr>
                <w:noProof/>
                <w:webHidden/>
              </w:rPr>
              <w:tab/>
            </w:r>
            <w:r w:rsidR="00291A35">
              <w:rPr>
                <w:noProof/>
                <w:webHidden/>
              </w:rPr>
              <w:fldChar w:fldCharType="begin"/>
            </w:r>
            <w:r w:rsidR="00291A35">
              <w:rPr>
                <w:noProof/>
                <w:webHidden/>
              </w:rPr>
              <w:instrText xml:space="preserve"> PAGEREF _Toc514956655 \h </w:instrText>
            </w:r>
            <w:r w:rsidR="00291A35">
              <w:rPr>
                <w:noProof/>
                <w:webHidden/>
              </w:rPr>
            </w:r>
            <w:r w:rsidR="00291A35">
              <w:rPr>
                <w:noProof/>
                <w:webHidden/>
              </w:rPr>
              <w:fldChar w:fldCharType="separate"/>
            </w:r>
            <w:r w:rsidR="00291A35">
              <w:rPr>
                <w:noProof/>
                <w:webHidden/>
              </w:rPr>
              <w:t>64</w:t>
            </w:r>
            <w:r w:rsidR="00291A35">
              <w:rPr>
                <w:noProof/>
                <w:webHidden/>
              </w:rPr>
              <w:fldChar w:fldCharType="end"/>
            </w:r>
          </w:hyperlink>
        </w:p>
        <w:p w14:paraId="4C76D45F" w14:textId="77777777" w:rsidR="00291A35" w:rsidRDefault="002D62D6">
          <w:pPr>
            <w:pStyle w:val="TOC3"/>
            <w:tabs>
              <w:tab w:val="right" w:leader="dot" w:pos="9016"/>
            </w:tabs>
            <w:rPr>
              <w:rFonts w:eastAsiaTheme="minorEastAsia" w:cstheme="minorBidi"/>
              <w:noProof/>
              <w:lang w:eastAsia="en-US"/>
            </w:rPr>
          </w:pPr>
          <w:hyperlink w:anchor="_Toc514956656" w:history="1">
            <w:r w:rsidR="00291A35" w:rsidRPr="00EE1E67">
              <w:rPr>
                <w:rStyle w:val="Hyperlink"/>
                <w:noProof/>
              </w:rPr>
              <w:t>A DIFFERENT PROPOSAL FORMAT</w:t>
            </w:r>
            <w:r w:rsidR="00291A35">
              <w:rPr>
                <w:noProof/>
                <w:webHidden/>
              </w:rPr>
              <w:tab/>
            </w:r>
            <w:r w:rsidR="00291A35">
              <w:rPr>
                <w:noProof/>
                <w:webHidden/>
              </w:rPr>
              <w:fldChar w:fldCharType="begin"/>
            </w:r>
            <w:r w:rsidR="00291A35">
              <w:rPr>
                <w:noProof/>
                <w:webHidden/>
              </w:rPr>
              <w:instrText xml:space="preserve"> PAGEREF _Toc514956656 \h </w:instrText>
            </w:r>
            <w:r w:rsidR="00291A35">
              <w:rPr>
                <w:noProof/>
                <w:webHidden/>
              </w:rPr>
            </w:r>
            <w:r w:rsidR="00291A35">
              <w:rPr>
                <w:noProof/>
                <w:webHidden/>
              </w:rPr>
              <w:fldChar w:fldCharType="separate"/>
            </w:r>
            <w:r w:rsidR="00291A35">
              <w:rPr>
                <w:noProof/>
                <w:webHidden/>
              </w:rPr>
              <w:t>64</w:t>
            </w:r>
            <w:r w:rsidR="00291A35">
              <w:rPr>
                <w:noProof/>
                <w:webHidden/>
              </w:rPr>
              <w:fldChar w:fldCharType="end"/>
            </w:r>
          </w:hyperlink>
        </w:p>
        <w:p w14:paraId="05BE0C7E" w14:textId="77777777" w:rsidR="00291A35" w:rsidRDefault="002D62D6">
          <w:pPr>
            <w:pStyle w:val="TOC3"/>
            <w:tabs>
              <w:tab w:val="right" w:leader="dot" w:pos="9016"/>
            </w:tabs>
            <w:rPr>
              <w:rFonts w:eastAsiaTheme="minorEastAsia" w:cstheme="minorBidi"/>
              <w:noProof/>
              <w:lang w:eastAsia="en-US"/>
            </w:rPr>
          </w:pPr>
          <w:hyperlink w:anchor="_Toc514956657" w:history="1">
            <w:r w:rsidR="00291A35" w:rsidRPr="00EE1E67">
              <w:rPr>
                <w:rStyle w:val="Hyperlink"/>
                <w:noProof/>
              </w:rPr>
              <w:t>In class - Business Plan Writing and Presentation Project</w:t>
            </w:r>
            <w:r w:rsidR="00291A35">
              <w:rPr>
                <w:noProof/>
                <w:webHidden/>
              </w:rPr>
              <w:tab/>
            </w:r>
            <w:r w:rsidR="00291A35">
              <w:rPr>
                <w:noProof/>
                <w:webHidden/>
              </w:rPr>
              <w:fldChar w:fldCharType="begin"/>
            </w:r>
            <w:r w:rsidR="00291A35">
              <w:rPr>
                <w:noProof/>
                <w:webHidden/>
              </w:rPr>
              <w:instrText xml:space="preserve"> PAGEREF _Toc514956657 \h </w:instrText>
            </w:r>
            <w:r w:rsidR="00291A35">
              <w:rPr>
                <w:noProof/>
                <w:webHidden/>
              </w:rPr>
            </w:r>
            <w:r w:rsidR="00291A35">
              <w:rPr>
                <w:noProof/>
                <w:webHidden/>
              </w:rPr>
              <w:fldChar w:fldCharType="separate"/>
            </w:r>
            <w:r w:rsidR="00291A35">
              <w:rPr>
                <w:noProof/>
                <w:webHidden/>
              </w:rPr>
              <w:t>66</w:t>
            </w:r>
            <w:r w:rsidR="00291A35">
              <w:rPr>
                <w:noProof/>
                <w:webHidden/>
              </w:rPr>
              <w:fldChar w:fldCharType="end"/>
            </w:r>
          </w:hyperlink>
        </w:p>
        <w:p w14:paraId="66F1F84A" w14:textId="77777777" w:rsidR="00291A35" w:rsidRDefault="002D62D6">
          <w:pPr>
            <w:pStyle w:val="TOC3"/>
            <w:tabs>
              <w:tab w:val="right" w:leader="dot" w:pos="9016"/>
            </w:tabs>
            <w:rPr>
              <w:rFonts w:eastAsiaTheme="minorEastAsia" w:cstheme="minorBidi"/>
              <w:noProof/>
              <w:lang w:eastAsia="en-US"/>
            </w:rPr>
          </w:pPr>
          <w:hyperlink w:anchor="_Toc514956658" w:history="1">
            <w:r w:rsidR="00291A35" w:rsidRPr="00EE1E67">
              <w:rPr>
                <w:rStyle w:val="Hyperlink"/>
                <w:noProof/>
              </w:rPr>
              <w:t>TEXT TYPE 5 - Instructions</w:t>
            </w:r>
            <w:r w:rsidR="00291A35">
              <w:rPr>
                <w:noProof/>
                <w:webHidden/>
              </w:rPr>
              <w:tab/>
            </w:r>
            <w:r w:rsidR="00291A35">
              <w:rPr>
                <w:noProof/>
                <w:webHidden/>
              </w:rPr>
              <w:fldChar w:fldCharType="begin"/>
            </w:r>
            <w:r w:rsidR="00291A35">
              <w:rPr>
                <w:noProof/>
                <w:webHidden/>
              </w:rPr>
              <w:instrText xml:space="preserve"> PAGEREF _Toc514956658 \h </w:instrText>
            </w:r>
            <w:r w:rsidR="00291A35">
              <w:rPr>
                <w:noProof/>
                <w:webHidden/>
              </w:rPr>
            </w:r>
            <w:r w:rsidR="00291A35">
              <w:rPr>
                <w:noProof/>
                <w:webHidden/>
              </w:rPr>
              <w:fldChar w:fldCharType="separate"/>
            </w:r>
            <w:r w:rsidR="00291A35">
              <w:rPr>
                <w:noProof/>
                <w:webHidden/>
              </w:rPr>
              <w:t>66</w:t>
            </w:r>
            <w:r w:rsidR="00291A35">
              <w:rPr>
                <w:noProof/>
                <w:webHidden/>
              </w:rPr>
              <w:fldChar w:fldCharType="end"/>
            </w:r>
          </w:hyperlink>
        </w:p>
        <w:p w14:paraId="6BCF29C3" w14:textId="77777777" w:rsidR="00291A35" w:rsidRDefault="002D62D6">
          <w:pPr>
            <w:pStyle w:val="TOC3"/>
            <w:tabs>
              <w:tab w:val="right" w:leader="dot" w:pos="9016"/>
            </w:tabs>
            <w:rPr>
              <w:rFonts w:eastAsiaTheme="minorEastAsia" w:cstheme="minorBidi"/>
              <w:noProof/>
              <w:lang w:eastAsia="en-US"/>
            </w:rPr>
          </w:pPr>
          <w:hyperlink w:anchor="_Toc514956659" w:history="1">
            <w:r w:rsidR="00291A35" w:rsidRPr="00EE1E67">
              <w:rPr>
                <w:rStyle w:val="Hyperlink"/>
                <w:noProof/>
              </w:rPr>
              <w:t>TEXT TYPE 6 - Experimental Science Article Writing</w:t>
            </w:r>
            <w:r w:rsidR="00291A35">
              <w:rPr>
                <w:noProof/>
                <w:webHidden/>
              </w:rPr>
              <w:tab/>
            </w:r>
            <w:r w:rsidR="00291A35">
              <w:rPr>
                <w:noProof/>
                <w:webHidden/>
              </w:rPr>
              <w:fldChar w:fldCharType="begin"/>
            </w:r>
            <w:r w:rsidR="00291A35">
              <w:rPr>
                <w:noProof/>
                <w:webHidden/>
              </w:rPr>
              <w:instrText xml:space="preserve"> PAGEREF _Toc514956659 \h </w:instrText>
            </w:r>
            <w:r w:rsidR="00291A35">
              <w:rPr>
                <w:noProof/>
                <w:webHidden/>
              </w:rPr>
            </w:r>
            <w:r w:rsidR="00291A35">
              <w:rPr>
                <w:noProof/>
                <w:webHidden/>
              </w:rPr>
              <w:fldChar w:fldCharType="separate"/>
            </w:r>
            <w:r w:rsidR="00291A35">
              <w:rPr>
                <w:noProof/>
                <w:webHidden/>
              </w:rPr>
              <w:t>68</w:t>
            </w:r>
            <w:r w:rsidR="00291A35">
              <w:rPr>
                <w:noProof/>
                <w:webHidden/>
              </w:rPr>
              <w:fldChar w:fldCharType="end"/>
            </w:r>
          </w:hyperlink>
        </w:p>
        <w:p w14:paraId="058219DA" w14:textId="77777777" w:rsidR="00291A35" w:rsidRDefault="002D62D6">
          <w:pPr>
            <w:pStyle w:val="TOC2"/>
            <w:tabs>
              <w:tab w:val="right" w:leader="dot" w:pos="9016"/>
            </w:tabs>
            <w:rPr>
              <w:rFonts w:eastAsiaTheme="minorEastAsia" w:cstheme="minorBidi"/>
              <w:b w:val="0"/>
              <w:bCs w:val="0"/>
              <w:noProof/>
              <w:lang w:eastAsia="en-US"/>
            </w:rPr>
          </w:pPr>
          <w:hyperlink w:anchor="_Toc514956660" w:history="1">
            <w:r w:rsidR="00291A35" w:rsidRPr="00EE1E67">
              <w:rPr>
                <w:rStyle w:val="Hyperlink"/>
                <w:noProof/>
              </w:rPr>
              <w:t xml:space="preserve">Chapter 2 - 14 Major Philosophies and Religions - </w:t>
            </w:r>
            <w:r w:rsidR="00291A35" w:rsidRPr="00EE1E67">
              <w:rPr>
                <w:rStyle w:val="Hyperlink"/>
                <w:rFonts w:ascii="MS Gothic" w:eastAsia="MS Gothic" w:hAnsi="MS Gothic" w:cs="MS Gothic" w:hint="eastAsia"/>
                <w:noProof/>
              </w:rPr>
              <w:t>哲学和宗教</w:t>
            </w:r>
            <w:r w:rsidR="00291A35">
              <w:rPr>
                <w:noProof/>
                <w:webHidden/>
              </w:rPr>
              <w:tab/>
            </w:r>
            <w:r w:rsidR="00291A35">
              <w:rPr>
                <w:noProof/>
                <w:webHidden/>
              </w:rPr>
              <w:fldChar w:fldCharType="begin"/>
            </w:r>
            <w:r w:rsidR="00291A35">
              <w:rPr>
                <w:noProof/>
                <w:webHidden/>
              </w:rPr>
              <w:instrText xml:space="preserve"> PAGEREF _Toc514956660 \h </w:instrText>
            </w:r>
            <w:r w:rsidR="00291A35">
              <w:rPr>
                <w:noProof/>
                <w:webHidden/>
              </w:rPr>
            </w:r>
            <w:r w:rsidR="00291A35">
              <w:rPr>
                <w:noProof/>
                <w:webHidden/>
              </w:rPr>
              <w:fldChar w:fldCharType="separate"/>
            </w:r>
            <w:r w:rsidR="00291A35">
              <w:rPr>
                <w:noProof/>
                <w:webHidden/>
              </w:rPr>
              <w:t>70</w:t>
            </w:r>
            <w:r w:rsidR="00291A35">
              <w:rPr>
                <w:noProof/>
                <w:webHidden/>
              </w:rPr>
              <w:fldChar w:fldCharType="end"/>
            </w:r>
          </w:hyperlink>
        </w:p>
        <w:p w14:paraId="6B2664FC" w14:textId="77777777" w:rsidR="00291A35" w:rsidRDefault="002D62D6">
          <w:pPr>
            <w:pStyle w:val="TOC3"/>
            <w:tabs>
              <w:tab w:val="right" w:leader="dot" w:pos="9016"/>
            </w:tabs>
            <w:rPr>
              <w:rFonts w:eastAsiaTheme="minorEastAsia" w:cstheme="minorBidi"/>
              <w:noProof/>
              <w:lang w:eastAsia="en-US"/>
            </w:rPr>
          </w:pPr>
          <w:hyperlink w:anchor="_Toc514956661" w:history="1">
            <w:r w:rsidR="00291A35" w:rsidRPr="00EE1E67">
              <w:rPr>
                <w:rStyle w:val="Hyperlink"/>
                <w:rFonts w:ascii="Times New Roman" w:hAnsi="Times New Roman"/>
                <w:noProof/>
              </w:rPr>
              <w:t>Discussion Questions for Students 1:</w:t>
            </w:r>
            <w:r w:rsidR="00291A35">
              <w:rPr>
                <w:noProof/>
                <w:webHidden/>
              </w:rPr>
              <w:tab/>
            </w:r>
            <w:r w:rsidR="00291A35">
              <w:rPr>
                <w:noProof/>
                <w:webHidden/>
              </w:rPr>
              <w:fldChar w:fldCharType="begin"/>
            </w:r>
            <w:r w:rsidR="00291A35">
              <w:rPr>
                <w:noProof/>
                <w:webHidden/>
              </w:rPr>
              <w:instrText xml:space="preserve"> PAGEREF _Toc514956661 \h </w:instrText>
            </w:r>
            <w:r w:rsidR="00291A35">
              <w:rPr>
                <w:noProof/>
                <w:webHidden/>
              </w:rPr>
            </w:r>
            <w:r w:rsidR="00291A35">
              <w:rPr>
                <w:noProof/>
                <w:webHidden/>
              </w:rPr>
              <w:fldChar w:fldCharType="separate"/>
            </w:r>
            <w:r w:rsidR="00291A35">
              <w:rPr>
                <w:noProof/>
                <w:webHidden/>
              </w:rPr>
              <w:t>70</w:t>
            </w:r>
            <w:r w:rsidR="00291A35">
              <w:rPr>
                <w:noProof/>
                <w:webHidden/>
              </w:rPr>
              <w:fldChar w:fldCharType="end"/>
            </w:r>
          </w:hyperlink>
        </w:p>
        <w:p w14:paraId="3AFCF881" w14:textId="77777777" w:rsidR="00291A35" w:rsidRDefault="002D62D6">
          <w:pPr>
            <w:pStyle w:val="TOC3"/>
            <w:tabs>
              <w:tab w:val="right" w:leader="dot" w:pos="9016"/>
            </w:tabs>
            <w:rPr>
              <w:rFonts w:eastAsiaTheme="minorEastAsia" w:cstheme="minorBidi"/>
              <w:noProof/>
              <w:lang w:eastAsia="en-US"/>
            </w:rPr>
          </w:pPr>
          <w:hyperlink w:anchor="_Toc514956662" w:history="1">
            <w:r w:rsidR="00291A35" w:rsidRPr="00EE1E67">
              <w:rPr>
                <w:rStyle w:val="Hyperlink"/>
                <w:rFonts w:ascii="Times New Roman" w:hAnsi="Times New Roman"/>
                <w:noProof/>
              </w:rPr>
              <w:t>Debate topic: Free will vs. Fate/destiny</w:t>
            </w:r>
            <w:r w:rsidR="00291A35">
              <w:rPr>
                <w:noProof/>
                <w:webHidden/>
              </w:rPr>
              <w:tab/>
            </w:r>
            <w:r w:rsidR="00291A35">
              <w:rPr>
                <w:noProof/>
                <w:webHidden/>
              </w:rPr>
              <w:fldChar w:fldCharType="begin"/>
            </w:r>
            <w:r w:rsidR="00291A35">
              <w:rPr>
                <w:noProof/>
                <w:webHidden/>
              </w:rPr>
              <w:instrText xml:space="preserve"> PAGEREF _Toc514956662 \h </w:instrText>
            </w:r>
            <w:r w:rsidR="00291A35">
              <w:rPr>
                <w:noProof/>
                <w:webHidden/>
              </w:rPr>
            </w:r>
            <w:r w:rsidR="00291A35">
              <w:rPr>
                <w:noProof/>
                <w:webHidden/>
              </w:rPr>
              <w:fldChar w:fldCharType="separate"/>
            </w:r>
            <w:r w:rsidR="00291A35">
              <w:rPr>
                <w:noProof/>
                <w:webHidden/>
              </w:rPr>
              <w:t>70</w:t>
            </w:r>
            <w:r w:rsidR="00291A35">
              <w:rPr>
                <w:noProof/>
                <w:webHidden/>
              </w:rPr>
              <w:fldChar w:fldCharType="end"/>
            </w:r>
          </w:hyperlink>
        </w:p>
        <w:p w14:paraId="15D6485B" w14:textId="77777777" w:rsidR="00291A35" w:rsidRDefault="002D62D6">
          <w:pPr>
            <w:pStyle w:val="TOC3"/>
            <w:tabs>
              <w:tab w:val="right" w:leader="dot" w:pos="9016"/>
            </w:tabs>
            <w:rPr>
              <w:rFonts w:eastAsiaTheme="minorEastAsia" w:cstheme="minorBidi"/>
              <w:noProof/>
              <w:lang w:eastAsia="en-US"/>
            </w:rPr>
          </w:pPr>
          <w:hyperlink w:anchor="_Toc514956663" w:history="1">
            <w:r w:rsidR="00291A35" w:rsidRPr="00EE1E67">
              <w:rPr>
                <w:rStyle w:val="Hyperlink"/>
                <w:rFonts w:ascii="Times New Roman" w:hAnsi="Times New Roman"/>
                <w:noProof/>
              </w:rPr>
              <w:t>Goals of this topic include…</w:t>
            </w:r>
            <w:r w:rsidR="00291A35">
              <w:rPr>
                <w:noProof/>
                <w:webHidden/>
              </w:rPr>
              <w:tab/>
            </w:r>
            <w:r w:rsidR="00291A35">
              <w:rPr>
                <w:noProof/>
                <w:webHidden/>
              </w:rPr>
              <w:fldChar w:fldCharType="begin"/>
            </w:r>
            <w:r w:rsidR="00291A35">
              <w:rPr>
                <w:noProof/>
                <w:webHidden/>
              </w:rPr>
              <w:instrText xml:space="preserve"> PAGEREF _Toc514956663 \h </w:instrText>
            </w:r>
            <w:r w:rsidR="00291A35">
              <w:rPr>
                <w:noProof/>
                <w:webHidden/>
              </w:rPr>
            </w:r>
            <w:r w:rsidR="00291A35">
              <w:rPr>
                <w:noProof/>
                <w:webHidden/>
              </w:rPr>
              <w:fldChar w:fldCharType="separate"/>
            </w:r>
            <w:r w:rsidR="00291A35">
              <w:rPr>
                <w:noProof/>
                <w:webHidden/>
              </w:rPr>
              <w:t>70</w:t>
            </w:r>
            <w:r w:rsidR="00291A35">
              <w:rPr>
                <w:noProof/>
                <w:webHidden/>
              </w:rPr>
              <w:fldChar w:fldCharType="end"/>
            </w:r>
          </w:hyperlink>
        </w:p>
        <w:p w14:paraId="58A27637" w14:textId="77777777" w:rsidR="00291A35" w:rsidRDefault="002D62D6">
          <w:pPr>
            <w:pStyle w:val="TOC3"/>
            <w:tabs>
              <w:tab w:val="right" w:leader="dot" w:pos="9016"/>
            </w:tabs>
            <w:rPr>
              <w:rFonts w:eastAsiaTheme="minorEastAsia" w:cstheme="minorBidi"/>
              <w:noProof/>
              <w:lang w:eastAsia="en-US"/>
            </w:rPr>
          </w:pPr>
          <w:hyperlink w:anchor="_Toc514956664" w:history="1">
            <w:r w:rsidR="00291A35" w:rsidRPr="00EE1E67">
              <w:rPr>
                <w:rStyle w:val="Hyperlink"/>
                <w:rFonts w:ascii="Times New Roman" w:hAnsi="Times New Roman"/>
                <w:noProof/>
              </w:rPr>
              <w:t>What are the differences between a philosophy and religion?</w:t>
            </w:r>
            <w:r w:rsidR="00291A35">
              <w:rPr>
                <w:noProof/>
                <w:webHidden/>
              </w:rPr>
              <w:tab/>
            </w:r>
            <w:r w:rsidR="00291A35">
              <w:rPr>
                <w:noProof/>
                <w:webHidden/>
              </w:rPr>
              <w:fldChar w:fldCharType="begin"/>
            </w:r>
            <w:r w:rsidR="00291A35">
              <w:rPr>
                <w:noProof/>
                <w:webHidden/>
              </w:rPr>
              <w:instrText xml:space="preserve"> PAGEREF _Toc514956664 \h </w:instrText>
            </w:r>
            <w:r w:rsidR="00291A35">
              <w:rPr>
                <w:noProof/>
                <w:webHidden/>
              </w:rPr>
            </w:r>
            <w:r w:rsidR="00291A35">
              <w:rPr>
                <w:noProof/>
                <w:webHidden/>
              </w:rPr>
              <w:fldChar w:fldCharType="separate"/>
            </w:r>
            <w:r w:rsidR="00291A35">
              <w:rPr>
                <w:noProof/>
                <w:webHidden/>
              </w:rPr>
              <w:t>70</w:t>
            </w:r>
            <w:r w:rsidR="00291A35">
              <w:rPr>
                <w:noProof/>
                <w:webHidden/>
              </w:rPr>
              <w:fldChar w:fldCharType="end"/>
            </w:r>
          </w:hyperlink>
        </w:p>
        <w:p w14:paraId="6B9E0DCB" w14:textId="77777777" w:rsidR="00291A35" w:rsidRDefault="002D62D6">
          <w:pPr>
            <w:pStyle w:val="TOC3"/>
            <w:tabs>
              <w:tab w:val="right" w:leader="dot" w:pos="9016"/>
            </w:tabs>
            <w:rPr>
              <w:rFonts w:eastAsiaTheme="minorEastAsia" w:cstheme="minorBidi"/>
              <w:noProof/>
              <w:lang w:eastAsia="en-US"/>
            </w:rPr>
          </w:pPr>
          <w:hyperlink w:anchor="_Toc514956665" w:history="1">
            <w:r w:rsidR="00291A35" w:rsidRPr="00EE1E67">
              <w:rPr>
                <w:rStyle w:val="Hyperlink"/>
                <w:rFonts w:ascii="Times New Roman" w:hAnsi="Times New Roman"/>
                <w:noProof/>
              </w:rPr>
              <w:t>Discussion Questions 2</w:t>
            </w:r>
            <w:r w:rsidR="00291A35">
              <w:rPr>
                <w:noProof/>
                <w:webHidden/>
              </w:rPr>
              <w:tab/>
            </w:r>
            <w:r w:rsidR="00291A35">
              <w:rPr>
                <w:noProof/>
                <w:webHidden/>
              </w:rPr>
              <w:fldChar w:fldCharType="begin"/>
            </w:r>
            <w:r w:rsidR="00291A35">
              <w:rPr>
                <w:noProof/>
                <w:webHidden/>
              </w:rPr>
              <w:instrText xml:space="preserve"> PAGEREF _Toc514956665 \h </w:instrText>
            </w:r>
            <w:r w:rsidR="00291A35">
              <w:rPr>
                <w:noProof/>
                <w:webHidden/>
              </w:rPr>
            </w:r>
            <w:r w:rsidR="00291A35">
              <w:rPr>
                <w:noProof/>
                <w:webHidden/>
              </w:rPr>
              <w:fldChar w:fldCharType="separate"/>
            </w:r>
            <w:r w:rsidR="00291A35">
              <w:rPr>
                <w:noProof/>
                <w:webHidden/>
              </w:rPr>
              <w:t>70</w:t>
            </w:r>
            <w:r w:rsidR="00291A35">
              <w:rPr>
                <w:noProof/>
                <w:webHidden/>
              </w:rPr>
              <w:fldChar w:fldCharType="end"/>
            </w:r>
          </w:hyperlink>
        </w:p>
        <w:p w14:paraId="29842194" w14:textId="77777777" w:rsidR="00291A35" w:rsidRDefault="002D62D6">
          <w:pPr>
            <w:pStyle w:val="TOC2"/>
            <w:tabs>
              <w:tab w:val="right" w:leader="dot" w:pos="9016"/>
            </w:tabs>
            <w:rPr>
              <w:rFonts w:eastAsiaTheme="minorEastAsia" w:cstheme="minorBidi"/>
              <w:b w:val="0"/>
              <w:bCs w:val="0"/>
              <w:noProof/>
              <w:lang w:eastAsia="en-US"/>
            </w:rPr>
          </w:pPr>
          <w:hyperlink w:anchor="_Toc514956666" w:history="1">
            <w:r w:rsidR="00291A35" w:rsidRPr="00EE1E67">
              <w:rPr>
                <w:rStyle w:val="Hyperlink"/>
                <w:noProof/>
              </w:rPr>
              <w:t>You can find the underlined words on the Vocabulary lists following the summaries.</w:t>
            </w:r>
            <w:r w:rsidR="00291A35">
              <w:rPr>
                <w:noProof/>
                <w:webHidden/>
              </w:rPr>
              <w:tab/>
            </w:r>
            <w:r w:rsidR="00291A35">
              <w:rPr>
                <w:noProof/>
                <w:webHidden/>
              </w:rPr>
              <w:fldChar w:fldCharType="begin"/>
            </w:r>
            <w:r w:rsidR="00291A35">
              <w:rPr>
                <w:noProof/>
                <w:webHidden/>
              </w:rPr>
              <w:instrText xml:space="preserve"> PAGEREF _Toc514956666 \h </w:instrText>
            </w:r>
            <w:r w:rsidR="00291A35">
              <w:rPr>
                <w:noProof/>
                <w:webHidden/>
              </w:rPr>
            </w:r>
            <w:r w:rsidR="00291A35">
              <w:rPr>
                <w:noProof/>
                <w:webHidden/>
              </w:rPr>
              <w:fldChar w:fldCharType="separate"/>
            </w:r>
            <w:r w:rsidR="00291A35">
              <w:rPr>
                <w:noProof/>
                <w:webHidden/>
              </w:rPr>
              <w:t>71</w:t>
            </w:r>
            <w:r w:rsidR="00291A35">
              <w:rPr>
                <w:noProof/>
                <w:webHidden/>
              </w:rPr>
              <w:fldChar w:fldCharType="end"/>
            </w:r>
          </w:hyperlink>
        </w:p>
        <w:p w14:paraId="4D08F5C5" w14:textId="77777777" w:rsidR="00291A35" w:rsidRDefault="002D62D6">
          <w:pPr>
            <w:pStyle w:val="TOC2"/>
            <w:tabs>
              <w:tab w:val="right" w:leader="dot" w:pos="9016"/>
            </w:tabs>
            <w:rPr>
              <w:rFonts w:eastAsiaTheme="minorEastAsia" w:cstheme="minorBidi"/>
              <w:b w:val="0"/>
              <w:bCs w:val="0"/>
              <w:noProof/>
              <w:lang w:eastAsia="en-US"/>
            </w:rPr>
          </w:pPr>
          <w:hyperlink w:anchor="_Toc514956667" w:history="1">
            <w:r w:rsidR="00291A35" w:rsidRPr="00EE1E67">
              <w:rPr>
                <w:rStyle w:val="Hyperlink"/>
                <w:noProof/>
              </w:rPr>
              <w:t>Very brief summaries of 14 major philosophies and religions</w:t>
            </w:r>
            <w:r w:rsidR="00291A35">
              <w:rPr>
                <w:noProof/>
                <w:webHidden/>
              </w:rPr>
              <w:tab/>
            </w:r>
            <w:r w:rsidR="00291A35">
              <w:rPr>
                <w:noProof/>
                <w:webHidden/>
              </w:rPr>
              <w:fldChar w:fldCharType="begin"/>
            </w:r>
            <w:r w:rsidR="00291A35">
              <w:rPr>
                <w:noProof/>
                <w:webHidden/>
              </w:rPr>
              <w:instrText xml:space="preserve"> PAGEREF _Toc514956667 \h </w:instrText>
            </w:r>
            <w:r w:rsidR="00291A35">
              <w:rPr>
                <w:noProof/>
                <w:webHidden/>
              </w:rPr>
            </w:r>
            <w:r w:rsidR="00291A35">
              <w:rPr>
                <w:noProof/>
                <w:webHidden/>
              </w:rPr>
              <w:fldChar w:fldCharType="separate"/>
            </w:r>
            <w:r w:rsidR="00291A35">
              <w:rPr>
                <w:noProof/>
                <w:webHidden/>
              </w:rPr>
              <w:t>71</w:t>
            </w:r>
            <w:r w:rsidR="00291A35">
              <w:rPr>
                <w:noProof/>
                <w:webHidden/>
              </w:rPr>
              <w:fldChar w:fldCharType="end"/>
            </w:r>
          </w:hyperlink>
        </w:p>
        <w:p w14:paraId="6BC95996" w14:textId="77777777" w:rsidR="00291A35" w:rsidRDefault="002D62D6">
          <w:pPr>
            <w:pStyle w:val="TOC3"/>
            <w:tabs>
              <w:tab w:val="right" w:leader="dot" w:pos="9016"/>
            </w:tabs>
            <w:rPr>
              <w:rFonts w:eastAsiaTheme="minorEastAsia" w:cstheme="minorBidi"/>
              <w:noProof/>
              <w:lang w:eastAsia="en-US"/>
            </w:rPr>
          </w:pPr>
          <w:hyperlink w:anchor="_Toc514956668" w:history="1">
            <w:r w:rsidR="00291A35" w:rsidRPr="00EE1E67">
              <w:rPr>
                <w:rStyle w:val="Hyperlink"/>
                <w:rFonts w:ascii="Times New Roman" w:hAnsi="Times New Roman"/>
                <w:noProof/>
              </w:rPr>
              <w:t>1. Hinduism (</w:t>
            </w:r>
            <w:r w:rsidR="00291A35" w:rsidRPr="00EE1E67">
              <w:rPr>
                <w:rStyle w:val="Hyperlink"/>
                <w:rFonts w:ascii="Times New Roman" w:eastAsia="MS Mincho" w:hAnsi="Times New Roman" w:hint="eastAsia"/>
                <w:noProof/>
              </w:rPr>
              <w:t>印度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68 \h </w:instrText>
            </w:r>
            <w:r w:rsidR="00291A35">
              <w:rPr>
                <w:noProof/>
                <w:webHidden/>
              </w:rPr>
            </w:r>
            <w:r w:rsidR="00291A35">
              <w:rPr>
                <w:noProof/>
                <w:webHidden/>
              </w:rPr>
              <w:fldChar w:fldCharType="separate"/>
            </w:r>
            <w:r w:rsidR="00291A35">
              <w:rPr>
                <w:noProof/>
                <w:webHidden/>
              </w:rPr>
              <w:t>71</w:t>
            </w:r>
            <w:r w:rsidR="00291A35">
              <w:rPr>
                <w:noProof/>
                <w:webHidden/>
              </w:rPr>
              <w:fldChar w:fldCharType="end"/>
            </w:r>
          </w:hyperlink>
        </w:p>
        <w:p w14:paraId="267EB339" w14:textId="77777777" w:rsidR="00291A35" w:rsidRDefault="002D62D6">
          <w:pPr>
            <w:pStyle w:val="TOC3"/>
            <w:tabs>
              <w:tab w:val="right" w:leader="dot" w:pos="9016"/>
            </w:tabs>
            <w:rPr>
              <w:rFonts w:eastAsiaTheme="minorEastAsia" w:cstheme="minorBidi"/>
              <w:noProof/>
              <w:lang w:eastAsia="en-US"/>
            </w:rPr>
          </w:pPr>
          <w:hyperlink w:anchor="_Toc514956669" w:history="1">
            <w:r w:rsidR="00291A35" w:rsidRPr="00EE1E67">
              <w:rPr>
                <w:rStyle w:val="Hyperlink"/>
                <w:rFonts w:ascii="Times New Roman" w:hAnsi="Times New Roman"/>
                <w:noProof/>
              </w:rPr>
              <w:t>2. Zoroastrianism  (</w:t>
            </w:r>
            <w:r w:rsidR="00291A35" w:rsidRPr="00EE1E67">
              <w:rPr>
                <w:rStyle w:val="Hyperlink"/>
                <w:rFonts w:ascii="Times New Roman" w:eastAsia="MS Gothic" w:hAnsi="Times New Roman" w:hint="eastAsia"/>
                <w:noProof/>
              </w:rPr>
              <w:t>拜火</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69 \h </w:instrText>
            </w:r>
            <w:r w:rsidR="00291A35">
              <w:rPr>
                <w:noProof/>
                <w:webHidden/>
              </w:rPr>
            </w:r>
            <w:r w:rsidR="00291A35">
              <w:rPr>
                <w:noProof/>
                <w:webHidden/>
              </w:rPr>
              <w:fldChar w:fldCharType="separate"/>
            </w:r>
            <w:r w:rsidR="00291A35">
              <w:rPr>
                <w:noProof/>
                <w:webHidden/>
              </w:rPr>
              <w:t>71</w:t>
            </w:r>
            <w:r w:rsidR="00291A35">
              <w:rPr>
                <w:noProof/>
                <w:webHidden/>
              </w:rPr>
              <w:fldChar w:fldCharType="end"/>
            </w:r>
          </w:hyperlink>
        </w:p>
        <w:p w14:paraId="65AE628D" w14:textId="77777777" w:rsidR="00291A35" w:rsidRDefault="002D62D6">
          <w:pPr>
            <w:pStyle w:val="TOC3"/>
            <w:tabs>
              <w:tab w:val="right" w:leader="dot" w:pos="9016"/>
            </w:tabs>
            <w:rPr>
              <w:rFonts w:eastAsiaTheme="minorEastAsia" w:cstheme="minorBidi"/>
              <w:noProof/>
              <w:lang w:eastAsia="en-US"/>
            </w:rPr>
          </w:pPr>
          <w:hyperlink w:anchor="_Toc514956670" w:history="1">
            <w:r w:rsidR="00291A35" w:rsidRPr="00EE1E67">
              <w:rPr>
                <w:rStyle w:val="Hyperlink"/>
                <w:rFonts w:ascii="Times New Roman" w:hAnsi="Times New Roman"/>
                <w:noProof/>
              </w:rPr>
              <w:t>3. Taoism (</w:t>
            </w:r>
            <w:r w:rsidR="00291A35" w:rsidRPr="00EE1E67">
              <w:rPr>
                <w:rStyle w:val="Hyperlink"/>
                <w:rFonts w:ascii="Times New Roman" w:eastAsia="MS Gothic" w:hAnsi="Times New Roman" w:hint="eastAsia"/>
                <w:noProof/>
              </w:rPr>
              <w:t>道</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0 \h </w:instrText>
            </w:r>
            <w:r w:rsidR="00291A35">
              <w:rPr>
                <w:noProof/>
                <w:webHidden/>
              </w:rPr>
            </w:r>
            <w:r w:rsidR="00291A35">
              <w:rPr>
                <w:noProof/>
                <w:webHidden/>
              </w:rPr>
              <w:fldChar w:fldCharType="separate"/>
            </w:r>
            <w:r w:rsidR="00291A35">
              <w:rPr>
                <w:noProof/>
                <w:webHidden/>
              </w:rPr>
              <w:t>71</w:t>
            </w:r>
            <w:r w:rsidR="00291A35">
              <w:rPr>
                <w:noProof/>
                <w:webHidden/>
              </w:rPr>
              <w:fldChar w:fldCharType="end"/>
            </w:r>
          </w:hyperlink>
        </w:p>
        <w:p w14:paraId="6E07BB0C" w14:textId="77777777" w:rsidR="00291A35" w:rsidRDefault="002D62D6">
          <w:pPr>
            <w:pStyle w:val="TOC3"/>
            <w:tabs>
              <w:tab w:val="right" w:leader="dot" w:pos="9016"/>
            </w:tabs>
            <w:rPr>
              <w:rFonts w:eastAsiaTheme="minorEastAsia" w:cstheme="minorBidi"/>
              <w:noProof/>
              <w:lang w:eastAsia="en-US"/>
            </w:rPr>
          </w:pPr>
          <w:hyperlink w:anchor="_Toc514956671" w:history="1">
            <w:r w:rsidR="00291A35" w:rsidRPr="00EE1E67">
              <w:rPr>
                <w:rStyle w:val="Hyperlink"/>
                <w:rFonts w:ascii="Times New Roman" w:hAnsi="Times New Roman"/>
                <w:noProof/>
              </w:rPr>
              <w:t>4. Confucianism  (</w:t>
            </w:r>
            <w:r w:rsidR="00291A35" w:rsidRPr="00EE1E67">
              <w:rPr>
                <w:rStyle w:val="Hyperlink"/>
                <w:rFonts w:ascii="Times New Roman" w:eastAsia="MS Mincho" w:hAnsi="Times New Roman" w:hint="eastAsia"/>
                <w:noProof/>
              </w:rPr>
              <w:t>儒</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1 \h </w:instrText>
            </w:r>
            <w:r w:rsidR="00291A35">
              <w:rPr>
                <w:noProof/>
                <w:webHidden/>
              </w:rPr>
            </w:r>
            <w:r w:rsidR="00291A35">
              <w:rPr>
                <w:noProof/>
                <w:webHidden/>
              </w:rPr>
              <w:fldChar w:fldCharType="separate"/>
            </w:r>
            <w:r w:rsidR="00291A35">
              <w:rPr>
                <w:noProof/>
                <w:webHidden/>
              </w:rPr>
              <w:t>71</w:t>
            </w:r>
            <w:r w:rsidR="00291A35">
              <w:rPr>
                <w:noProof/>
                <w:webHidden/>
              </w:rPr>
              <w:fldChar w:fldCharType="end"/>
            </w:r>
          </w:hyperlink>
        </w:p>
        <w:p w14:paraId="399FB6EB" w14:textId="77777777" w:rsidR="00291A35" w:rsidRDefault="002D62D6">
          <w:pPr>
            <w:pStyle w:val="TOC3"/>
            <w:tabs>
              <w:tab w:val="right" w:leader="dot" w:pos="9016"/>
            </w:tabs>
            <w:rPr>
              <w:rFonts w:eastAsiaTheme="minorEastAsia" w:cstheme="minorBidi"/>
              <w:noProof/>
              <w:lang w:eastAsia="en-US"/>
            </w:rPr>
          </w:pPr>
          <w:hyperlink w:anchor="_Toc514956672" w:history="1">
            <w:r w:rsidR="00291A35" w:rsidRPr="00EE1E67">
              <w:rPr>
                <w:rStyle w:val="Hyperlink"/>
                <w:rFonts w:ascii="Times New Roman" w:hAnsi="Times New Roman"/>
                <w:noProof/>
              </w:rPr>
              <w:t>5. Buddhism (</w:t>
            </w:r>
            <w:r w:rsidR="00291A35" w:rsidRPr="00EE1E67">
              <w:rPr>
                <w:rStyle w:val="Hyperlink"/>
                <w:rFonts w:ascii="Times New Roman" w:eastAsia="MS Gothic" w:hAnsi="Times New Roman" w:hint="eastAsia"/>
                <w:noProof/>
              </w:rPr>
              <w:t>佛</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2 \h </w:instrText>
            </w:r>
            <w:r w:rsidR="00291A35">
              <w:rPr>
                <w:noProof/>
                <w:webHidden/>
              </w:rPr>
            </w:r>
            <w:r w:rsidR="00291A35">
              <w:rPr>
                <w:noProof/>
                <w:webHidden/>
              </w:rPr>
              <w:fldChar w:fldCharType="separate"/>
            </w:r>
            <w:r w:rsidR="00291A35">
              <w:rPr>
                <w:noProof/>
                <w:webHidden/>
              </w:rPr>
              <w:t>72</w:t>
            </w:r>
            <w:r w:rsidR="00291A35">
              <w:rPr>
                <w:noProof/>
                <w:webHidden/>
              </w:rPr>
              <w:fldChar w:fldCharType="end"/>
            </w:r>
          </w:hyperlink>
        </w:p>
        <w:p w14:paraId="3F391D14" w14:textId="77777777" w:rsidR="00291A35" w:rsidRDefault="002D62D6">
          <w:pPr>
            <w:pStyle w:val="TOC3"/>
            <w:tabs>
              <w:tab w:val="right" w:leader="dot" w:pos="9016"/>
            </w:tabs>
            <w:rPr>
              <w:rFonts w:eastAsiaTheme="minorEastAsia" w:cstheme="minorBidi"/>
              <w:noProof/>
              <w:lang w:eastAsia="en-US"/>
            </w:rPr>
          </w:pPr>
          <w:hyperlink w:anchor="_Toc514956673" w:history="1">
            <w:r w:rsidR="00291A35" w:rsidRPr="00EE1E67">
              <w:rPr>
                <w:rStyle w:val="Hyperlink"/>
                <w:rFonts w:ascii="Times New Roman" w:hAnsi="Times New Roman"/>
                <w:noProof/>
              </w:rPr>
              <w:t>6. Zen (</w:t>
            </w:r>
            <w:r w:rsidR="00291A35" w:rsidRPr="00EE1E67">
              <w:rPr>
                <w:rStyle w:val="Hyperlink"/>
                <w:rFonts w:ascii="Times New Roman" w:eastAsia="MS Mincho" w:hAnsi="Times New Roman" w:hint="eastAsia"/>
                <w:noProof/>
              </w:rPr>
              <w:t>禪</w:t>
            </w:r>
            <w:r w:rsidR="00291A35" w:rsidRPr="00EE1E67">
              <w:rPr>
                <w:rStyle w:val="Hyperlink"/>
                <w:rFonts w:ascii="Times New Roman" w:hAnsi="Times New Roman"/>
                <w:noProof/>
              </w:rPr>
              <w:t xml:space="preserve"> Chán)</w:t>
            </w:r>
            <w:r w:rsidR="00291A35">
              <w:rPr>
                <w:noProof/>
                <w:webHidden/>
              </w:rPr>
              <w:tab/>
            </w:r>
            <w:r w:rsidR="00291A35">
              <w:rPr>
                <w:noProof/>
                <w:webHidden/>
              </w:rPr>
              <w:fldChar w:fldCharType="begin"/>
            </w:r>
            <w:r w:rsidR="00291A35">
              <w:rPr>
                <w:noProof/>
                <w:webHidden/>
              </w:rPr>
              <w:instrText xml:space="preserve"> PAGEREF _Toc514956673 \h </w:instrText>
            </w:r>
            <w:r w:rsidR="00291A35">
              <w:rPr>
                <w:noProof/>
                <w:webHidden/>
              </w:rPr>
            </w:r>
            <w:r w:rsidR="00291A35">
              <w:rPr>
                <w:noProof/>
                <w:webHidden/>
              </w:rPr>
              <w:fldChar w:fldCharType="separate"/>
            </w:r>
            <w:r w:rsidR="00291A35">
              <w:rPr>
                <w:noProof/>
                <w:webHidden/>
              </w:rPr>
              <w:t>72</w:t>
            </w:r>
            <w:r w:rsidR="00291A35">
              <w:rPr>
                <w:noProof/>
                <w:webHidden/>
              </w:rPr>
              <w:fldChar w:fldCharType="end"/>
            </w:r>
          </w:hyperlink>
        </w:p>
        <w:p w14:paraId="0D1D5B97" w14:textId="77777777" w:rsidR="00291A35" w:rsidRDefault="002D62D6">
          <w:pPr>
            <w:pStyle w:val="TOC3"/>
            <w:tabs>
              <w:tab w:val="right" w:leader="dot" w:pos="9016"/>
            </w:tabs>
            <w:rPr>
              <w:rFonts w:eastAsiaTheme="minorEastAsia" w:cstheme="minorBidi"/>
              <w:noProof/>
              <w:lang w:eastAsia="en-US"/>
            </w:rPr>
          </w:pPr>
          <w:hyperlink w:anchor="_Toc514956674" w:history="1">
            <w:r w:rsidR="00291A35" w:rsidRPr="00EE1E67">
              <w:rPr>
                <w:rStyle w:val="Hyperlink"/>
                <w:rFonts w:ascii="Times New Roman" w:hAnsi="Times New Roman"/>
                <w:noProof/>
              </w:rPr>
              <w:t>7. Mohism  (</w:t>
            </w:r>
            <w:r w:rsidR="00291A35" w:rsidRPr="00EE1E67">
              <w:rPr>
                <w:rStyle w:val="Hyperlink"/>
                <w:rFonts w:ascii="Times New Roman" w:eastAsia="MS Mincho" w:hAnsi="Times New Roman" w:hint="eastAsia"/>
                <w:noProof/>
              </w:rPr>
              <w:t>墨家</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4 \h </w:instrText>
            </w:r>
            <w:r w:rsidR="00291A35">
              <w:rPr>
                <w:noProof/>
                <w:webHidden/>
              </w:rPr>
            </w:r>
            <w:r w:rsidR="00291A35">
              <w:rPr>
                <w:noProof/>
                <w:webHidden/>
              </w:rPr>
              <w:fldChar w:fldCharType="separate"/>
            </w:r>
            <w:r w:rsidR="00291A35">
              <w:rPr>
                <w:noProof/>
                <w:webHidden/>
              </w:rPr>
              <w:t>72</w:t>
            </w:r>
            <w:r w:rsidR="00291A35">
              <w:rPr>
                <w:noProof/>
                <w:webHidden/>
              </w:rPr>
              <w:fldChar w:fldCharType="end"/>
            </w:r>
          </w:hyperlink>
        </w:p>
        <w:p w14:paraId="3A4F62BC" w14:textId="77777777" w:rsidR="00291A35" w:rsidRDefault="002D62D6">
          <w:pPr>
            <w:pStyle w:val="TOC3"/>
            <w:tabs>
              <w:tab w:val="right" w:leader="dot" w:pos="9016"/>
            </w:tabs>
            <w:rPr>
              <w:rFonts w:eastAsiaTheme="minorEastAsia" w:cstheme="minorBidi"/>
              <w:noProof/>
              <w:lang w:eastAsia="en-US"/>
            </w:rPr>
          </w:pPr>
          <w:hyperlink w:anchor="_Toc514956675" w:history="1">
            <w:r w:rsidR="00291A35" w:rsidRPr="00EE1E67">
              <w:rPr>
                <w:rStyle w:val="Hyperlink"/>
                <w:rFonts w:ascii="Times New Roman" w:hAnsi="Times New Roman"/>
                <w:noProof/>
              </w:rPr>
              <w:t>Abrahamic Religions (</w:t>
            </w:r>
            <w:r w:rsidR="00291A35" w:rsidRPr="00EE1E67">
              <w:rPr>
                <w:rStyle w:val="Hyperlink"/>
                <w:rFonts w:ascii="Times New Roman" w:eastAsia="PMingLiU" w:hAnsi="Times New Roman" w:hint="eastAsia"/>
                <w:noProof/>
              </w:rPr>
              <w:t>亚伯拉罕的宗</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5 \h </w:instrText>
            </w:r>
            <w:r w:rsidR="00291A35">
              <w:rPr>
                <w:noProof/>
                <w:webHidden/>
              </w:rPr>
            </w:r>
            <w:r w:rsidR="00291A35">
              <w:rPr>
                <w:noProof/>
                <w:webHidden/>
              </w:rPr>
              <w:fldChar w:fldCharType="separate"/>
            </w:r>
            <w:r w:rsidR="00291A35">
              <w:rPr>
                <w:noProof/>
                <w:webHidden/>
              </w:rPr>
              <w:t>72</w:t>
            </w:r>
            <w:r w:rsidR="00291A35">
              <w:rPr>
                <w:noProof/>
                <w:webHidden/>
              </w:rPr>
              <w:fldChar w:fldCharType="end"/>
            </w:r>
          </w:hyperlink>
        </w:p>
        <w:p w14:paraId="128B8697" w14:textId="77777777" w:rsidR="00291A35" w:rsidRDefault="002D62D6">
          <w:pPr>
            <w:pStyle w:val="TOC3"/>
            <w:tabs>
              <w:tab w:val="right" w:leader="dot" w:pos="9016"/>
            </w:tabs>
            <w:rPr>
              <w:rFonts w:eastAsiaTheme="minorEastAsia" w:cstheme="minorBidi"/>
              <w:noProof/>
              <w:lang w:eastAsia="en-US"/>
            </w:rPr>
          </w:pPr>
          <w:hyperlink w:anchor="_Toc514956676" w:history="1">
            <w:r w:rsidR="00291A35" w:rsidRPr="00EE1E67">
              <w:rPr>
                <w:rStyle w:val="Hyperlink"/>
                <w:rFonts w:ascii="Times New Roman" w:hAnsi="Times New Roman"/>
                <w:noProof/>
              </w:rPr>
              <w:t>8. Judaism (</w:t>
            </w:r>
            <w:r w:rsidR="00291A35" w:rsidRPr="00EE1E67">
              <w:rPr>
                <w:rStyle w:val="Hyperlink"/>
                <w:rFonts w:ascii="Times New Roman" w:eastAsia="MS Gothic" w:hAnsi="Times New Roman" w:hint="eastAsia"/>
                <w:noProof/>
              </w:rPr>
              <w:t>犹太</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6 \h </w:instrText>
            </w:r>
            <w:r w:rsidR="00291A35">
              <w:rPr>
                <w:noProof/>
                <w:webHidden/>
              </w:rPr>
            </w:r>
            <w:r w:rsidR="00291A35">
              <w:rPr>
                <w:noProof/>
                <w:webHidden/>
              </w:rPr>
              <w:fldChar w:fldCharType="separate"/>
            </w:r>
            <w:r w:rsidR="00291A35">
              <w:rPr>
                <w:noProof/>
                <w:webHidden/>
              </w:rPr>
              <w:t>73</w:t>
            </w:r>
            <w:r w:rsidR="00291A35">
              <w:rPr>
                <w:noProof/>
                <w:webHidden/>
              </w:rPr>
              <w:fldChar w:fldCharType="end"/>
            </w:r>
          </w:hyperlink>
        </w:p>
        <w:p w14:paraId="0DB6FC7D" w14:textId="77777777" w:rsidR="00291A35" w:rsidRDefault="002D62D6">
          <w:pPr>
            <w:pStyle w:val="TOC3"/>
            <w:tabs>
              <w:tab w:val="right" w:leader="dot" w:pos="9016"/>
            </w:tabs>
            <w:rPr>
              <w:rFonts w:eastAsiaTheme="minorEastAsia" w:cstheme="minorBidi"/>
              <w:noProof/>
              <w:lang w:eastAsia="en-US"/>
            </w:rPr>
          </w:pPr>
          <w:hyperlink w:anchor="_Toc514956677" w:history="1">
            <w:r w:rsidR="00291A35" w:rsidRPr="00EE1E67">
              <w:rPr>
                <w:rStyle w:val="Hyperlink"/>
                <w:rFonts w:ascii="Times New Roman" w:hAnsi="Times New Roman"/>
                <w:noProof/>
              </w:rPr>
              <w:t>9. Christianity (</w:t>
            </w:r>
            <w:r w:rsidR="00291A35" w:rsidRPr="00EE1E67">
              <w:rPr>
                <w:rStyle w:val="Hyperlink"/>
                <w:rFonts w:ascii="Times New Roman" w:eastAsia="MS Gothic" w:hAnsi="Times New Roman" w:hint="eastAsia"/>
                <w:noProof/>
              </w:rPr>
              <w:t>基督</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7 \h </w:instrText>
            </w:r>
            <w:r w:rsidR="00291A35">
              <w:rPr>
                <w:noProof/>
                <w:webHidden/>
              </w:rPr>
            </w:r>
            <w:r w:rsidR="00291A35">
              <w:rPr>
                <w:noProof/>
                <w:webHidden/>
              </w:rPr>
              <w:fldChar w:fldCharType="separate"/>
            </w:r>
            <w:r w:rsidR="00291A35">
              <w:rPr>
                <w:noProof/>
                <w:webHidden/>
              </w:rPr>
              <w:t>73</w:t>
            </w:r>
            <w:r w:rsidR="00291A35">
              <w:rPr>
                <w:noProof/>
                <w:webHidden/>
              </w:rPr>
              <w:fldChar w:fldCharType="end"/>
            </w:r>
          </w:hyperlink>
        </w:p>
        <w:p w14:paraId="400112A3" w14:textId="77777777" w:rsidR="00291A35" w:rsidRDefault="002D62D6">
          <w:pPr>
            <w:pStyle w:val="TOC3"/>
            <w:tabs>
              <w:tab w:val="right" w:leader="dot" w:pos="9016"/>
            </w:tabs>
            <w:rPr>
              <w:rFonts w:eastAsiaTheme="minorEastAsia" w:cstheme="minorBidi"/>
              <w:noProof/>
              <w:lang w:eastAsia="en-US"/>
            </w:rPr>
          </w:pPr>
          <w:hyperlink w:anchor="_Toc514956678" w:history="1">
            <w:r w:rsidR="00291A35" w:rsidRPr="00EE1E67">
              <w:rPr>
                <w:rStyle w:val="Hyperlink"/>
                <w:rFonts w:ascii="Times New Roman" w:hAnsi="Times New Roman"/>
                <w:noProof/>
              </w:rPr>
              <w:t>10. Islam (</w:t>
            </w:r>
            <w:r w:rsidR="00291A35" w:rsidRPr="00EE1E67">
              <w:rPr>
                <w:rStyle w:val="Hyperlink"/>
                <w:rFonts w:ascii="Times New Roman" w:eastAsia="MS Gothic" w:hAnsi="Times New Roman" w:hint="eastAsia"/>
                <w:noProof/>
              </w:rPr>
              <w:t>伊斯</w:t>
            </w:r>
            <w:r w:rsidR="00291A35" w:rsidRPr="00EE1E67">
              <w:rPr>
                <w:rStyle w:val="Hyperlink"/>
                <w:rFonts w:ascii="Times New Roman" w:eastAsia="MingLiU" w:hAnsi="Times New Roman" w:hint="eastAsia"/>
                <w:noProof/>
              </w:rPr>
              <w:t>兰</w:t>
            </w:r>
            <w:r w:rsidR="00291A35" w:rsidRPr="00EE1E67">
              <w:rPr>
                <w:rStyle w:val="Hyperlink"/>
                <w:rFonts w:ascii="Times New Roman" w:eastAsia="MS Mincho" w:hAnsi="Times New Roman" w:hint="eastAsia"/>
                <w:noProof/>
              </w:rPr>
              <w:t>教</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78 \h </w:instrText>
            </w:r>
            <w:r w:rsidR="00291A35">
              <w:rPr>
                <w:noProof/>
                <w:webHidden/>
              </w:rPr>
            </w:r>
            <w:r w:rsidR="00291A35">
              <w:rPr>
                <w:noProof/>
                <w:webHidden/>
              </w:rPr>
              <w:fldChar w:fldCharType="separate"/>
            </w:r>
            <w:r w:rsidR="00291A35">
              <w:rPr>
                <w:noProof/>
                <w:webHidden/>
              </w:rPr>
              <w:t>73</w:t>
            </w:r>
            <w:r w:rsidR="00291A35">
              <w:rPr>
                <w:noProof/>
                <w:webHidden/>
              </w:rPr>
              <w:fldChar w:fldCharType="end"/>
            </w:r>
          </w:hyperlink>
        </w:p>
        <w:p w14:paraId="0434DF25" w14:textId="77777777" w:rsidR="00291A35" w:rsidRDefault="002D62D6">
          <w:pPr>
            <w:pStyle w:val="TOC3"/>
            <w:tabs>
              <w:tab w:val="right" w:leader="dot" w:pos="9016"/>
            </w:tabs>
            <w:rPr>
              <w:rFonts w:eastAsiaTheme="minorEastAsia" w:cstheme="minorBidi"/>
              <w:noProof/>
              <w:lang w:eastAsia="en-US"/>
            </w:rPr>
          </w:pPr>
          <w:hyperlink w:anchor="_Toc514956679" w:history="1">
            <w:r w:rsidR="00291A35" w:rsidRPr="00EE1E67">
              <w:rPr>
                <w:rStyle w:val="Hyperlink"/>
                <w:rFonts w:ascii="Times New Roman" w:hAnsi="Times New Roman"/>
                <w:noProof/>
              </w:rPr>
              <w:t>A FEW OTHER MAJOR PHILOSOPHIES:</w:t>
            </w:r>
            <w:r w:rsidR="00291A35">
              <w:rPr>
                <w:noProof/>
                <w:webHidden/>
              </w:rPr>
              <w:tab/>
            </w:r>
            <w:r w:rsidR="00291A35">
              <w:rPr>
                <w:noProof/>
                <w:webHidden/>
              </w:rPr>
              <w:fldChar w:fldCharType="begin"/>
            </w:r>
            <w:r w:rsidR="00291A35">
              <w:rPr>
                <w:noProof/>
                <w:webHidden/>
              </w:rPr>
              <w:instrText xml:space="preserve"> PAGEREF _Toc514956679 \h </w:instrText>
            </w:r>
            <w:r w:rsidR="00291A35">
              <w:rPr>
                <w:noProof/>
                <w:webHidden/>
              </w:rPr>
            </w:r>
            <w:r w:rsidR="00291A35">
              <w:rPr>
                <w:noProof/>
                <w:webHidden/>
              </w:rPr>
              <w:fldChar w:fldCharType="separate"/>
            </w:r>
            <w:r w:rsidR="00291A35">
              <w:rPr>
                <w:noProof/>
                <w:webHidden/>
              </w:rPr>
              <w:t>73</w:t>
            </w:r>
            <w:r w:rsidR="00291A35">
              <w:rPr>
                <w:noProof/>
                <w:webHidden/>
              </w:rPr>
              <w:fldChar w:fldCharType="end"/>
            </w:r>
          </w:hyperlink>
        </w:p>
        <w:p w14:paraId="7B613F71" w14:textId="77777777" w:rsidR="00291A35" w:rsidRDefault="002D62D6">
          <w:pPr>
            <w:pStyle w:val="TOC3"/>
            <w:tabs>
              <w:tab w:val="right" w:leader="dot" w:pos="9016"/>
            </w:tabs>
            <w:rPr>
              <w:rFonts w:eastAsiaTheme="minorEastAsia" w:cstheme="minorBidi"/>
              <w:noProof/>
              <w:lang w:eastAsia="en-US"/>
            </w:rPr>
          </w:pPr>
          <w:hyperlink w:anchor="_Toc514956680" w:history="1">
            <w:r w:rsidR="00291A35" w:rsidRPr="00EE1E67">
              <w:rPr>
                <w:rStyle w:val="Hyperlink"/>
                <w:rFonts w:ascii="Times New Roman" w:hAnsi="Times New Roman"/>
                <w:noProof/>
              </w:rPr>
              <w:t>11. Humanism (</w:t>
            </w:r>
            <w:r w:rsidR="00291A35" w:rsidRPr="00EE1E67">
              <w:rPr>
                <w:rStyle w:val="Hyperlink"/>
                <w:rFonts w:ascii="Times New Roman" w:eastAsia="MS Gothic" w:hAnsi="Times New Roman" w:hint="eastAsia"/>
                <w:noProof/>
              </w:rPr>
              <w:t>人道主</w:t>
            </w:r>
            <w:r w:rsidR="00291A35" w:rsidRPr="00EE1E67">
              <w:rPr>
                <w:rStyle w:val="Hyperlink"/>
                <w:rFonts w:ascii="Times New Roman" w:eastAsia="PMingLiU" w:hAnsi="Times New Roman" w:hint="eastAsia"/>
                <w:noProof/>
              </w:rPr>
              <w:t>义</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80 \h </w:instrText>
            </w:r>
            <w:r w:rsidR="00291A35">
              <w:rPr>
                <w:noProof/>
                <w:webHidden/>
              </w:rPr>
            </w:r>
            <w:r w:rsidR="00291A35">
              <w:rPr>
                <w:noProof/>
                <w:webHidden/>
              </w:rPr>
              <w:fldChar w:fldCharType="separate"/>
            </w:r>
            <w:r w:rsidR="00291A35">
              <w:rPr>
                <w:noProof/>
                <w:webHidden/>
              </w:rPr>
              <w:t>73</w:t>
            </w:r>
            <w:r w:rsidR="00291A35">
              <w:rPr>
                <w:noProof/>
                <w:webHidden/>
              </w:rPr>
              <w:fldChar w:fldCharType="end"/>
            </w:r>
          </w:hyperlink>
        </w:p>
        <w:p w14:paraId="5CCBCA4F" w14:textId="77777777" w:rsidR="00291A35" w:rsidRDefault="002D62D6">
          <w:pPr>
            <w:pStyle w:val="TOC3"/>
            <w:tabs>
              <w:tab w:val="right" w:leader="dot" w:pos="9016"/>
            </w:tabs>
            <w:rPr>
              <w:rFonts w:eastAsiaTheme="minorEastAsia" w:cstheme="minorBidi"/>
              <w:noProof/>
              <w:lang w:eastAsia="en-US"/>
            </w:rPr>
          </w:pPr>
          <w:hyperlink w:anchor="_Toc514956681" w:history="1">
            <w:r w:rsidR="00291A35" w:rsidRPr="00EE1E67">
              <w:rPr>
                <w:rStyle w:val="Hyperlink"/>
                <w:rFonts w:ascii="Times New Roman" w:hAnsi="Times New Roman"/>
                <w:noProof/>
              </w:rPr>
              <w:t>12. Nihilism (</w:t>
            </w:r>
            <w:r w:rsidR="00291A35" w:rsidRPr="00EE1E67">
              <w:rPr>
                <w:rStyle w:val="Hyperlink"/>
                <w:rFonts w:ascii="Times New Roman" w:eastAsia="MS Gothic" w:hAnsi="Times New Roman" w:hint="eastAsia"/>
                <w:noProof/>
              </w:rPr>
              <w:t>虚无主</w:t>
            </w:r>
            <w:r w:rsidR="00291A35" w:rsidRPr="00EE1E67">
              <w:rPr>
                <w:rStyle w:val="Hyperlink"/>
                <w:rFonts w:ascii="Times New Roman" w:eastAsia="PMingLiU" w:hAnsi="Times New Roman" w:hint="eastAsia"/>
                <w:noProof/>
              </w:rPr>
              <w:t>义</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81 \h </w:instrText>
            </w:r>
            <w:r w:rsidR="00291A35">
              <w:rPr>
                <w:noProof/>
                <w:webHidden/>
              </w:rPr>
            </w:r>
            <w:r w:rsidR="00291A35">
              <w:rPr>
                <w:noProof/>
                <w:webHidden/>
              </w:rPr>
              <w:fldChar w:fldCharType="separate"/>
            </w:r>
            <w:r w:rsidR="00291A35">
              <w:rPr>
                <w:noProof/>
                <w:webHidden/>
              </w:rPr>
              <w:t>74</w:t>
            </w:r>
            <w:r w:rsidR="00291A35">
              <w:rPr>
                <w:noProof/>
                <w:webHidden/>
              </w:rPr>
              <w:fldChar w:fldCharType="end"/>
            </w:r>
          </w:hyperlink>
        </w:p>
        <w:p w14:paraId="111D2712" w14:textId="77777777" w:rsidR="00291A35" w:rsidRDefault="002D62D6">
          <w:pPr>
            <w:pStyle w:val="TOC3"/>
            <w:tabs>
              <w:tab w:val="right" w:leader="dot" w:pos="9016"/>
            </w:tabs>
            <w:rPr>
              <w:rFonts w:eastAsiaTheme="minorEastAsia" w:cstheme="minorBidi"/>
              <w:noProof/>
              <w:lang w:eastAsia="en-US"/>
            </w:rPr>
          </w:pPr>
          <w:hyperlink w:anchor="_Toc514956682" w:history="1">
            <w:r w:rsidR="00291A35" w:rsidRPr="00EE1E67">
              <w:rPr>
                <w:rStyle w:val="Hyperlink"/>
                <w:rFonts w:ascii="Times New Roman" w:hAnsi="Times New Roman"/>
                <w:noProof/>
              </w:rPr>
              <w:t>13. Atheism (</w:t>
            </w:r>
            <w:r w:rsidR="00291A35" w:rsidRPr="00EE1E67">
              <w:rPr>
                <w:rStyle w:val="Hyperlink"/>
                <w:rFonts w:ascii="MS Gothic" w:eastAsia="MS Gothic" w:hAnsi="MS Gothic" w:cs="MS Gothic" w:hint="eastAsia"/>
                <w:noProof/>
              </w:rPr>
              <w:t>无神</w:t>
            </w:r>
            <w:r w:rsidR="00291A35" w:rsidRPr="00EE1E67">
              <w:rPr>
                <w:rStyle w:val="Hyperlink"/>
                <w:rFonts w:ascii="MingLiU" w:eastAsia="MingLiU" w:hAnsi="MingLiU" w:cs="MingLiU" w:hint="eastAsia"/>
                <w:noProof/>
              </w:rPr>
              <w:t>论</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82 \h </w:instrText>
            </w:r>
            <w:r w:rsidR="00291A35">
              <w:rPr>
                <w:noProof/>
                <w:webHidden/>
              </w:rPr>
            </w:r>
            <w:r w:rsidR="00291A35">
              <w:rPr>
                <w:noProof/>
                <w:webHidden/>
              </w:rPr>
              <w:fldChar w:fldCharType="separate"/>
            </w:r>
            <w:r w:rsidR="00291A35">
              <w:rPr>
                <w:noProof/>
                <w:webHidden/>
              </w:rPr>
              <w:t>74</w:t>
            </w:r>
            <w:r w:rsidR="00291A35">
              <w:rPr>
                <w:noProof/>
                <w:webHidden/>
              </w:rPr>
              <w:fldChar w:fldCharType="end"/>
            </w:r>
          </w:hyperlink>
        </w:p>
        <w:p w14:paraId="2670A65F" w14:textId="77777777" w:rsidR="00291A35" w:rsidRDefault="002D62D6">
          <w:pPr>
            <w:pStyle w:val="TOC3"/>
            <w:tabs>
              <w:tab w:val="right" w:leader="dot" w:pos="9016"/>
            </w:tabs>
            <w:rPr>
              <w:rFonts w:eastAsiaTheme="minorEastAsia" w:cstheme="minorBidi"/>
              <w:noProof/>
              <w:lang w:eastAsia="en-US"/>
            </w:rPr>
          </w:pPr>
          <w:hyperlink w:anchor="_Toc514956683" w:history="1">
            <w:r w:rsidR="00291A35" w:rsidRPr="00EE1E67">
              <w:rPr>
                <w:rStyle w:val="Hyperlink"/>
                <w:rFonts w:ascii="Times New Roman" w:hAnsi="Times New Roman"/>
                <w:noProof/>
              </w:rPr>
              <w:t>14. Agnosticism (</w:t>
            </w:r>
            <w:r w:rsidR="00291A35" w:rsidRPr="00EE1E67">
              <w:rPr>
                <w:rStyle w:val="Hyperlink"/>
                <w:rFonts w:ascii="MS Gothic" w:eastAsia="MS Gothic" w:hAnsi="MS Gothic" w:cs="MS Gothic" w:hint="eastAsia"/>
                <w:noProof/>
              </w:rPr>
              <w:t>不可知</w:t>
            </w:r>
            <w:r w:rsidR="00291A35" w:rsidRPr="00EE1E67">
              <w:rPr>
                <w:rStyle w:val="Hyperlink"/>
                <w:rFonts w:ascii="MingLiU" w:eastAsia="MingLiU" w:hAnsi="MingLiU" w:cs="MingLiU" w:hint="eastAsia"/>
                <w:noProof/>
              </w:rPr>
              <w:t>论</w:t>
            </w:r>
            <w:r w:rsidR="00291A35" w:rsidRPr="00EE1E67">
              <w:rPr>
                <w:rStyle w:val="Hyperlink"/>
                <w:rFonts w:ascii="Times New Roman" w:hAnsi="Times New Roman"/>
                <w:noProof/>
              </w:rPr>
              <w:t>)</w:t>
            </w:r>
            <w:r w:rsidR="00291A35">
              <w:rPr>
                <w:noProof/>
                <w:webHidden/>
              </w:rPr>
              <w:tab/>
            </w:r>
            <w:r w:rsidR="00291A35">
              <w:rPr>
                <w:noProof/>
                <w:webHidden/>
              </w:rPr>
              <w:fldChar w:fldCharType="begin"/>
            </w:r>
            <w:r w:rsidR="00291A35">
              <w:rPr>
                <w:noProof/>
                <w:webHidden/>
              </w:rPr>
              <w:instrText xml:space="preserve"> PAGEREF _Toc514956683 \h </w:instrText>
            </w:r>
            <w:r w:rsidR="00291A35">
              <w:rPr>
                <w:noProof/>
                <w:webHidden/>
              </w:rPr>
            </w:r>
            <w:r w:rsidR="00291A35">
              <w:rPr>
                <w:noProof/>
                <w:webHidden/>
              </w:rPr>
              <w:fldChar w:fldCharType="separate"/>
            </w:r>
            <w:r w:rsidR="00291A35">
              <w:rPr>
                <w:noProof/>
                <w:webHidden/>
              </w:rPr>
              <w:t>74</w:t>
            </w:r>
            <w:r w:rsidR="00291A35">
              <w:rPr>
                <w:noProof/>
                <w:webHidden/>
              </w:rPr>
              <w:fldChar w:fldCharType="end"/>
            </w:r>
          </w:hyperlink>
        </w:p>
        <w:p w14:paraId="4AAB5344" w14:textId="77777777" w:rsidR="00291A35" w:rsidRDefault="002D62D6">
          <w:pPr>
            <w:pStyle w:val="TOC3"/>
            <w:tabs>
              <w:tab w:val="right" w:leader="dot" w:pos="9016"/>
            </w:tabs>
            <w:rPr>
              <w:rFonts w:eastAsiaTheme="minorEastAsia" w:cstheme="minorBidi"/>
              <w:noProof/>
              <w:lang w:eastAsia="en-US"/>
            </w:rPr>
          </w:pPr>
          <w:hyperlink w:anchor="_Toc514956684" w:history="1">
            <w:r w:rsidR="00291A35" w:rsidRPr="00EE1E67">
              <w:rPr>
                <w:rStyle w:val="Hyperlink"/>
                <w:rFonts w:ascii="Times New Roman" w:hAnsi="Times New Roman"/>
                <w:noProof/>
              </w:rPr>
              <w:t>Major arguments (</w:t>
            </w:r>
            <w:r w:rsidR="00291A35" w:rsidRPr="00EE1E67">
              <w:rPr>
                <w:rStyle w:val="Hyperlink"/>
                <w:rFonts w:ascii="MingLiU" w:eastAsia="MingLiU" w:hAnsi="MingLiU" w:cs="MingLiU" w:hint="eastAsia"/>
                <w:noProof/>
              </w:rPr>
              <w:t>论点</w:t>
            </w:r>
            <w:r w:rsidR="00291A35" w:rsidRPr="00EE1E67">
              <w:rPr>
                <w:rStyle w:val="Hyperlink"/>
                <w:rFonts w:ascii="Times New Roman" w:hAnsi="Times New Roman"/>
                <w:noProof/>
              </w:rPr>
              <w:t>) for a belief in God or Gods</w:t>
            </w:r>
            <w:r w:rsidR="00291A35">
              <w:rPr>
                <w:noProof/>
                <w:webHidden/>
              </w:rPr>
              <w:tab/>
            </w:r>
            <w:r w:rsidR="00291A35">
              <w:rPr>
                <w:noProof/>
                <w:webHidden/>
              </w:rPr>
              <w:fldChar w:fldCharType="begin"/>
            </w:r>
            <w:r w:rsidR="00291A35">
              <w:rPr>
                <w:noProof/>
                <w:webHidden/>
              </w:rPr>
              <w:instrText xml:space="preserve"> PAGEREF _Toc514956684 \h </w:instrText>
            </w:r>
            <w:r w:rsidR="00291A35">
              <w:rPr>
                <w:noProof/>
                <w:webHidden/>
              </w:rPr>
            </w:r>
            <w:r w:rsidR="00291A35">
              <w:rPr>
                <w:noProof/>
                <w:webHidden/>
              </w:rPr>
              <w:fldChar w:fldCharType="separate"/>
            </w:r>
            <w:r w:rsidR="00291A35">
              <w:rPr>
                <w:noProof/>
                <w:webHidden/>
              </w:rPr>
              <w:t>74</w:t>
            </w:r>
            <w:r w:rsidR="00291A35">
              <w:rPr>
                <w:noProof/>
                <w:webHidden/>
              </w:rPr>
              <w:fldChar w:fldCharType="end"/>
            </w:r>
          </w:hyperlink>
        </w:p>
        <w:p w14:paraId="29A63FDB" w14:textId="77777777" w:rsidR="00291A35" w:rsidRDefault="002D62D6">
          <w:pPr>
            <w:pStyle w:val="TOC3"/>
            <w:tabs>
              <w:tab w:val="right" w:leader="dot" w:pos="9016"/>
            </w:tabs>
            <w:rPr>
              <w:rFonts w:eastAsiaTheme="minorEastAsia" w:cstheme="minorBidi"/>
              <w:noProof/>
              <w:lang w:eastAsia="en-US"/>
            </w:rPr>
          </w:pPr>
          <w:hyperlink w:anchor="_Toc514956685" w:history="1">
            <w:r w:rsidR="00291A35" w:rsidRPr="00EE1E67">
              <w:rPr>
                <w:rStyle w:val="Hyperlink"/>
                <w:rFonts w:ascii="Times New Roman" w:hAnsi="Times New Roman"/>
                <w:noProof/>
              </w:rPr>
              <w:t>Major arguments against a belief in God or Gods</w:t>
            </w:r>
            <w:r w:rsidR="00291A35">
              <w:rPr>
                <w:noProof/>
                <w:webHidden/>
              </w:rPr>
              <w:tab/>
            </w:r>
            <w:r w:rsidR="00291A35">
              <w:rPr>
                <w:noProof/>
                <w:webHidden/>
              </w:rPr>
              <w:fldChar w:fldCharType="begin"/>
            </w:r>
            <w:r w:rsidR="00291A35">
              <w:rPr>
                <w:noProof/>
                <w:webHidden/>
              </w:rPr>
              <w:instrText xml:space="preserve"> PAGEREF _Toc514956685 \h </w:instrText>
            </w:r>
            <w:r w:rsidR="00291A35">
              <w:rPr>
                <w:noProof/>
                <w:webHidden/>
              </w:rPr>
            </w:r>
            <w:r w:rsidR="00291A35">
              <w:rPr>
                <w:noProof/>
                <w:webHidden/>
              </w:rPr>
              <w:fldChar w:fldCharType="separate"/>
            </w:r>
            <w:r w:rsidR="00291A35">
              <w:rPr>
                <w:noProof/>
                <w:webHidden/>
              </w:rPr>
              <w:t>74</w:t>
            </w:r>
            <w:r w:rsidR="00291A35">
              <w:rPr>
                <w:noProof/>
                <w:webHidden/>
              </w:rPr>
              <w:fldChar w:fldCharType="end"/>
            </w:r>
          </w:hyperlink>
        </w:p>
        <w:p w14:paraId="69EC7A77" w14:textId="77777777" w:rsidR="00291A35" w:rsidRDefault="002D62D6">
          <w:pPr>
            <w:pStyle w:val="TOC3"/>
            <w:tabs>
              <w:tab w:val="right" w:leader="dot" w:pos="9016"/>
            </w:tabs>
            <w:rPr>
              <w:rFonts w:eastAsiaTheme="minorEastAsia" w:cstheme="minorBidi"/>
              <w:noProof/>
              <w:lang w:eastAsia="en-US"/>
            </w:rPr>
          </w:pPr>
          <w:hyperlink w:anchor="_Toc514956686" w:history="1">
            <w:r w:rsidR="00291A35" w:rsidRPr="00EE1E67">
              <w:rPr>
                <w:rStyle w:val="Hyperlink"/>
                <w:rFonts w:ascii="Times New Roman" w:hAnsi="Times New Roman"/>
                <w:noProof/>
              </w:rPr>
              <w:t>Most university first semester philosophy professors…</w:t>
            </w:r>
            <w:r w:rsidR="00291A35">
              <w:rPr>
                <w:noProof/>
                <w:webHidden/>
              </w:rPr>
              <w:tab/>
            </w:r>
            <w:r w:rsidR="00291A35">
              <w:rPr>
                <w:noProof/>
                <w:webHidden/>
              </w:rPr>
              <w:fldChar w:fldCharType="begin"/>
            </w:r>
            <w:r w:rsidR="00291A35">
              <w:rPr>
                <w:noProof/>
                <w:webHidden/>
              </w:rPr>
              <w:instrText xml:space="preserve"> PAGEREF _Toc514956686 \h </w:instrText>
            </w:r>
            <w:r w:rsidR="00291A35">
              <w:rPr>
                <w:noProof/>
                <w:webHidden/>
              </w:rPr>
            </w:r>
            <w:r w:rsidR="00291A35">
              <w:rPr>
                <w:noProof/>
                <w:webHidden/>
              </w:rPr>
              <w:fldChar w:fldCharType="separate"/>
            </w:r>
            <w:r w:rsidR="00291A35">
              <w:rPr>
                <w:noProof/>
                <w:webHidden/>
              </w:rPr>
              <w:t>75</w:t>
            </w:r>
            <w:r w:rsidR="00291A35">
              <w:rPr>
                <w:noProof/>
                <w:webHidden/>
              </w:rPr>
              <w:fldChar w:fldCharType="end"/>
            </w:r>
          </w:hyperlink>
        </w:p>
        <w:p w14:paraId="30231321" w14:textId="77777777" w:rsidR="00291A35" w:rsidRDefault="002D62D6">
          <w:pPr>
            <w:pStyle w:val="TOC3"/>
            <w:tabs>
              <w:tab w:val="right" w:leader="dot" w:pos="9016"/>
            </w:tabs>
            <w:rPr>
              <w:rFonts w:eastAsiaTheme="minorEastAsia" w:cstheme="minorBidi"/>
              <w:noProof/>
              <w:lang w:eastAsia="en-US"/>
            </w:rPr>
          </w:pPr>
          <w:hyperlink w:anchor="_Toc514956687" w:history="1">
            <w:r w:rsidR="00291A35" w:rsidRPr="00EE1E67">
              <w:rPr>
                <w:rStyle w:val="Hyperlink"/>
                <w:rFonts w:ascii="Times New Roman" w:hAnsi="Times New Roman"/>
                <w:noProof/>
              </w:rPr>
              <w:t>More British people believe in Aliens than God</w:t>
            </w:r>
            <w:r w:rsidR="00291A35">
              <w:rPr>
                <w:noProof/>
                <w:webHidden/>
              </w:rPr>
              <w:tab/>
            </w:r>
            <w:r w:rsidR="00291A35">
              <w:rPr>
                <w:noProof/>
                <w:webHidden/>
              </w:rPr>
              <w:fldChar w:fldCharType="begin"/>
            </w:r>
            <w:r w:rsidR="00291A35">
              <w:rPr>
                <w:noProof/>
                <w:webHidden/>
              </w:rPr>
              <w:instrText xml:space="preserve"> PAGEREF _Toc514956687 \h </w:instrText>
            </w:r>
            <w:r w:rsidR="00291A35">
              <w:rPr>
                <w:noProof/>
                <w:webHidden/>
              </w:rPr>
            </w:r>
            <w:r w:rsidR="00291A35">
              <w:rPr>
                <w:noProof/>
                <w:webHidden/>
              </w:rPr>
              <w:fldChar w:fldCharType="separate"/>
            </w:r>
            <w:r w:rsidR="00291A35">
              <w:rPr>
                <w:noProof/>
                <w:webHidden/>
              </w:rPr>
              <w:t>75</w:t>
            </w:r>
            <w:r w:rsidR="00291A35">
              <w:rPr>
                <w:noProof/>
                <w:webHidden/>
              </w:rPr>
              <w:fldChar w:fldCharType="end"/>
            </w:r>
          </w:hyperlink>
        </w:p>
        <w:p w14:paraId="4CA1A20B" w14:textId="77777777" w:rsidR="00291A35" w:rsidRDefault="002D62D6">
          <w:pPr>
            <w:pStyle w:val="TOC3"/>
            <w:tabs>
              <w:tab w:val="right" w:leader="dot" w:pos="9016"/>
            </w:tabs>
            <w:rPr>
              <w:rFonts w:eastAsiaTheme="minorEastAsia" w:cstheme="minorBidi"/>
              <w:noProof/>
              <w:lang w:eastAsia="en-US"/>
            </w:rPr>
          </w:pPr>
          <w:hyperlink w:anchor="_Toc514956688" w:history="1">
            <w:r w:rsidR="00291A35" w:rsidRPr="00EE1E67">
              <w:rPr>
                <w:rStyle w:val="Hyperlink"/>
                <w:rFonts w:ascii="Times New Roman" w:hAnsi="Times New Roman"/>
                <w:noProof/>
              </w:rPr>
              <w:t>ANSWERS TO QUESTIONS 1, 2 &amp; 3 above</w:t>
            </w:r>
            <w:r w:rsidR="00291A35">
              <w:rPr>
                <w:noProof/>
                <w:webHidden/>
              </w:rPr>
              <w:tab/>
            </w:r>
            <w:r w:rsidR="00291A35">
              <w:rPr>
                <w:noProof/>
                <w:webHidden/>
              </w:rPr>
              <w:fldChar w:fldCharType="begin"/>
            </w:r>
            <w:r w:rsidR="00291A35">
              <w:rPr>
                <w:noProof/>
                <w:webHidden/>
              </w:rPr>
              <w:instrText xml:space="preserve"> PAGEREF _Toc514956688 \h </w:instrText>
            </w:r>
            <w:r w:rsidR="00291A35">
              <w:rPr>
                <w:noProof/>
                <w:webHidden/>
              </w:rPr>
            </w:r>
            <w:r w:rsidR="00291A35">
              <w:rPr>
                <w:noProof/>
                <w:webHidden/>
              </w:rPr>
              <w:fldChar w:fldCharType="separate"/>
            </w:r>
            <w:r w:rsidR="00291A35">
              <w:rPr>
                <w:noProof/>
                <w:webHidden/>
              </w:rPr>
              <w:t>75</w:t>
            </w:r>
            <w:r w:rsidR="00291A35">
              <w:rPr>
                <w:noProof/>
                <w:webHidden/>
              </w:rPr>
              <w:fldChar w:fldCharType="end"/>
            </w:r>
          </w:hyperlink>
        </w:p>
        <w:p w14:paraId="6FD25DA7" w14:textId="77777777" w:rsidR="00291A35" w:rsidRDefault="002D62D6">
          <w:pPr>
            <w:pStyle w:val="TOC3"/>
            <w:tabs>
              <w:tab w:val="right" w:leader="dot" w:pos="9016"/>
            </w:tabs>
            <w:rPr>
              <w:rFonts w:eastAsiaTheme="minorEastAsia" w:cstheme="minorBidi"/>
              <w:noProof/>
              <w:lang w:eastAsia="en-US"/>
            </w:rPr>
          </w:pPr>
          <w:hyperlink w:anchor="_Toc514956689" w:history="1">
            <w:r w:rsidR="00291A35" w:rsidRPr="00EE1E67">
              <w:rPr>
                <w:rStyle w:val="Hyperlink"/>
                <w:rFonts w:ascii="Times New Roman" w:hAnsi="Times New Roman"/>
                <w:noProof/>
              </w:rPr>
              <w:t>Most ancient Legal Systems</w:t>
            </w:r>
            <w:r w:rsidR="00291A35">
              <w:rPr>
                <w:noProof/>
                <w:webHidden/>
              </w:rPr>
              <w:tab/>
            </w:r>
            <w:r w:rsidR="00291A35">
              <w:rPr>
                <w:noProof/>
                <w:webHidden/>
              </w:rPr>
              <w:fldChar w:fldCharType="begin"/>
            </w:r>
            <w:r w:rsidR="00291A35">
              <w:rPr>
                <w:noProof/>
                <w:webHidden/>
              </w:rPr>
              <w:instrText xml:space="preserve"> PAGEREF _Toc514956689 \h </w:instrText>
            </w:r>
            <w:r w:rsidR="00291A35">
              <w:rPr>
                <w:noProof/>
                <w:webHidden/>
              </w:rPr>
            </w:r>
            <w:r w:rsidR="00291A35">
              <w:rPr>
                <w:noProof/>
                <w:webHidden/>
              </w:rPr>
              <w:fldChar w:fldCharType="separate"/>
            </w:r>
            <w:r w:rsidR="00291A35">
              <w:rPr>
                <w:noProof/>
                <w:webHidden/>
              </w:rPr>
              <w:t>75</w:t>
            </w:r>
            <w:r w:rsidR="00291A35">
              <w:rPr>
                <w:noProof/>
                <w:webHidden/>
              </w:rPr>
              <w:fldChar w:fldCharType="end"/>
            </w:r>
          </w:hyperlink>
        </w:p>
        <w:p w14:paraId="745FD1D1" w14:textId="77777777" w:rsidR="00291A35" w:rsidRDefault="002D62D6">
          <w:pPr>
            <w:pStyle w:val="TOC3"/>
            <w:tabs>
              <w:tab w:val="right" w:leader="dot" w:pos="9016"/>
            </w:tabs>
            <w:rPr>
              <w:rFonts w:eastAsiaTheme="minorEastAsia" w:cstheme="minorBidi"/>
              <w:noProof/>
              <w:lang w:eastAsia="en-US"/>
            </w:rPr>
          </w:pPr>
          <w:hyperlink w:anchor="_Toc514956690" w:history="1">
            <w:r w:rsidR="00291A35" w:rsidRPr="00EE1E67">
              <w:rPr>
                <w:rStyle w:val="Hyperlink"/>
                <w:rFonts w:ascii="Times New Roman" w:hAnsi="Times New Roman"/>
                <w:noProof/>
              </w:rPr>
              <w:t>Vocabulary 1 - With no definitions or translations</w:t>
            </w:r>
            <w:r w:rsidR="00291A35">
              <w:rPr>
                <w:noProof/>
                <w:webHidden/>
              </w:rPr>
              <w:tab/>
            </w:r>
            <w:r w:rsidR="00291A35">
              <w:rPr>
                <w:noProof/>
                <w:webHidden/>
              </w:rPr>
              <w:fldChar w:fldCharType="begin"/>
            </w:r>
            <w:r w:rsidR="00291A35">
              <w:rPr>
                <w:noProof/>
                <w:webHidden/>
              </w:rPr>
              <w:instrText xml:space="preserve"> PAGEREF _Toc514956690 \h </w:instrText>
            </w:r>
            <w:r w:rsidR="00291A35">
              <w:rPr>
                <w:noProof/>
                <w:webHidden/>
              </w:rPr>
            </w:r>
            <w:r w:rsidR="00291A35">
              <w:rPr>
                <w:noProof/>
                <w:webHidden/>
              </w:rPr>
              <w:fldChar w:fldCharType="separate"/>
            </w:r>
            <w:r w:rsidR="00291A35">
              <w:rPr>
                <w:noProof/>
                <w:webHidden/>
              </w:rPr>
              <w:t>76</w:t>
            </w:r>
            <w:r w:rsidR="00291A35">
              <w:rPr>
                <w:noProof/>
                <w:webHidden/>
              </w:rPr>
              <w:fldChar w:fldCharType="end"/>
            </w:r>
          </w:hyperlink>
        </w:p>
        <w:p w14:paraId="1B012C66" w14:textId="77777777" w:rsidR="00291A35" w:rsidRDefault="002D62D6">
          <w:pPr>
            <w:pStyle w:val="TOC3"/>
            <w:tabs>
              <w:tab w:val="right" w:leader="dot" w:pos="9016"/>
            </w:tabs>
            <w:rPr>
              <w:rFonts w:eastAsiaTheme="minorEastAsia" w:cstheme="minorBidi"/>
              <w:noProof/>
              <w:lang w:eastAsia="en-US"/>
            </w:rPr>
          </w:pPr>
          <w:hyperlink w:anchor="_Toc514956691" w:history="1">
            <w:r w:rsidR="00291A35" w:rsidRPr="00EE1E67">
              <w:rPr>
                <w:rStyle w:val="Hyperlink"/>
                <w:rFonts w:ascii="Times New Roman" w:hAnsi="Times New Roman"/>
                <w:noProof/>
              </w:rPr>
              <w:t>Vocabulary 2 - With simplified English definitions</w:t>
            </w:r>
            <w:r w:rsidR="00291A35">
              <w:rPr>
                <w:noProof/>
                <w:webHidden/>
              </w:rPr>
              <w:tab/>
            </w:r>
            <w:r w:rsidR="00291A35">
              <w:rPr>
                <w:noProof/>
                <w:webHidden/>
              </w:rPr>
              <w:fldChar w:fldCharType="begin"/>
            </w:r>
            <w:r w:rsidR="00291A35">
              <w:rPr>
                <w:noProof/>
                <w:webHidden/>
              </w:rPr>
              <w:instrText xml:space="preserve"> PAGEREF _Toc514956691 \h </w:instrText>
            </w:r>
            <w:r w:rsidR="00291A35">
              <w:rPr>
                <w:noProof/>
                <w:webHidden/>
              </w:rPr>
            </w:r>
            <w:r w:rsidR="00291A35">
              <w:rPr>
                <w:noProof/>
                <w:webHidden/>
              </w:rPr>
              <w:fldChar w:fldCharType="separate"/>
            </w:r>
            <w:r w:rsidR="00291A35">
              <w:rPr>
                <w:noProof/>
                <w:webHidden/>
              </w:rPr>
              <w:t>79</w:t>
            </w:r>
            <w:r w:rsidR="00291A35">
              <w:rPr>
                <w:noProof/>
                <w:webHidden/>
              </w:rPr>
              <w:fldChar w:fldCharType="end"/>
            </w:r>
          </w:hyperlink>
        </w:p>
        <w:p w14:paraId="17110712" w14:textId="77777777" w:rsidR="00291A35" w:rsidRDefault="002D62D6">
          <w:pPr>
            <w:pStyle w:val="TOC3"/>
            <w:tabs>
              <w:tab w:val="right" w:leader="dot" w:pos="9016"/>
            </w:tabs>
            <w:rPr>
              <w:rFonts w:eastAsiaTheme="minorEastAsia" w:cstheme="minorBidi"/>
              <w:noProof/>
              <w:lang w:eastAsia="en-US"/>
            </w:rPr>
          </w:pPr>
          <w:hyperlink w:anchor="_Toc514956692" w:history="1">
            <w:r w:rsidR="00291A35" w:rsidRPr="00EE1E67">
              <w:rPr>
                <w:rStyle w:val="Hyperlink"/>
                <w:rFonts w:ascii="Times New Roman" w:hAnsi="Times New Roman"/>
                <w:noProof/>
              </w:rPr>
              <w:t>Vocabulary 3 - With Eng. Definitions &amp; Chinese Translations</w:t>
            </w:r>
            <w:r w:rsidR="00291A35">
              <w:rPr>
                <w:noProof/>
                <w:webHidden/>
              </w:rPr>
              <w:tab/>
            </w:r>
            <w:r w:rsidR="00291A35">
              <w:rPr>
                <w:noProof/>
                <w:webHidden/>
              </w:rPr>
              <w:fldChar w:fldCharType="begin"/>
            </w:r>
            <w:r w:rsidR="00291A35">
              <w:rPr>
                <w:noProof/>
                <w:webHidden/>
              </w:rPr>
              <w:instrText xml:space="preserve"> PAGEREF _Toc514956692 \h </w:instrText>
            </w:r>
            <w:r w:rsidR="00291A35">
              <w:rPr>
                <w:noProof/>
                <w:webHidden/>
              </w:rPr>
            </w:r>
            <w:r w:rsidR="00291A35">
              <w:rPr>
                <w:noProof/>
                <w:webHidden/>
              </w:rPr>
              <w:fldChar w:fldCharType="separate"/>
            </w:r>
            <w:r w:rsidR="00291A35">
              <w:rPr>
                <w:noProof/>
                <w:webHidden/>
              </w:rPr>
              <w:t>84</w:t>
            </w:r>
            <w:r w:rsidR="00291A35">
              <w:rPr>
                <w:noProof/>
                <w:webHidden/>
              </w:rPr>
              <w:fldChar w:fldCharType="end"/>
            </w:r>
          </w:hyperlink>
        </w:p>
        <w:p w14:paraId="0348F1FE" w14:textId="77777777" w:rsidR="00291A35" w:rsidRDefault="002D62D6">
          <w:pPr>
            <w:pStyle w:val="TOC3"/>
            <w:tabs>
              <w:tab w:val="right" w:leader="dot" w:pos="9016"/>
            </w:tabs>
            <w:rPr>
              <w:rFonts w:eastAsiaTheme="minorEastAsia" w:cstheme="minorBidi"/>
              <w:noProof/>
              <w:lang w:eastAsia="en-US"/>
            </w:rPr>
          </w:pPr>
          <w:hyperlink w:anchor="_Toc514956693" w:history="1">
            <w:r w:rsidR="00291A35" w:rsidRPr="00EE1E67">
              <w:rPr>
                <w:rStyle w:val="Hyperlink"/>
                <w:rFonts w:ascii="Times New Roman" w:hAnsi="Times New Roman"/>
                <w:noProof/>
              </w:rPr>
              <w:t>Review</w:t>
            </w:r>
            <w:r w:rsidR="00291A35">
              <w:rPr>
                <w:noProof/>
                <w:webHidden/>
              </w:rPr>
              <w:tab/>
            </w:r>
            <w:r w:rsidR="00291A35">
              <w:rPr>
                <w:noProof/>
                <w:webHidden/>
              </w:rPr>
              <w:fldChar w:fldCharType="begin"/>
            </w:r>
            <w:r w:rsidR="00291A35">
              <w:rPr>
                <w:noProof/>
                <w:webHidden/>
              </w:rPr>
              <w:instrText xml:space="preserve"> PAGEREF _Toc514956693 \h </w:instrText>
            </w:r>
            <w:r w:rsidR="00291A35">
              <w:rPr>
                <w:noProof/>
                <w:webHidden/>
              </w:rPr>
            </w:r>
            <w:r w:rsidR="00291A35">
              <w:rPr>
                <w:noProof/>
                <w:webHidden/>
              </w:rPr>
              <w:fldChar w:fldCharType="separate"/>
            </w:r>
            <w:r w:rsidR="00291A35">
              <w:rPr>
                <w:noProof/>
                <w:webHidden/>
              </w:rPr>
              <w:t>89</w:t>
            </w:r>
            <w:r w:rsidR="00291A35">
              <w:rPr>
                <w:noProof/>
                <w:webHidden/>
              </w:rPr>
              <w:fldChar w:fldCharType="end"/>
            </w:r>
          </w:hyperlink>
        </w:p>
        <w:p w14:paraId="20785672" w14:textId="77777777" w:rsidR="00291A35" w:rsidRDefault="002D62D6">
          <w:pPr>
            <w:pStyle w:val="TOC3"/>
            <w:tabs>
              <w:tab w:val="right" w:leader="dot" w:pos="9016"/>
            </w:tabs>
            <w:rPr>
              <w:rFonts w:eastAsiaTheme="minorEastAsia" w:cstheme="minorBidi"/>
              <w:noProof/>
              <w:lang w:eastAsia="en-US"/>
            </w:rPr>
          </w:pPr>
          <w:hyperlink w:anchor="_Toc514956694" w:history="1">
            <w:r w:rsidR="00291A35" w:rsidRPr="00EE1E67">
              <w:rPr>
                <w:rStyle w:val="Hyperlink"/>
                <w:rFonts w:ascii="Times New Roman" w:hAnsi="Times New Roman"/>
                <w:noProof/>
              </w:rPr>
              <w:t>SAMPLE QUIZ</w:t>
            </w:r>
            <w:r w:rsidR="00291A35">
              <w:rPr>
                <w:noProof/>
                <w:webHidden/>
              </w:rPr>
              <w:tab/>
            </w:r>
            <w:r w:rsidR="00291A35">
              <w:rPr>
                <w:noProof/>
                <w:webHidden/>
              </w:rPr>
              <w:fldChar w:fldCharType="begin"/>
            </w:r>
            <w:r w:rsidR="00291A35">
              <w:rPr>
                <w:noProof/>
                <w:webHidden/>
              </w:rPr>
              <w:instrText xml:space="preserve"> PAGEREF _Toc514956694 \h </w:instrText>
            </w:r>
            <w:r w:rsidR="00291A35">
              <w:rPr>
                <w:noProof/>
                <w:webHidden/>
              </w:rPr>
            </w:r>
            <w:r w:rsidR="00291A35">
              <w:rPr>
                <w:noProof/>
                <w:webHidden/>
              </w:rPr>
              <w:fldChar w:fldCharType="separate"/>
            </w:r>
            <w:r w:rsidR="00291A35">
              <w:rPr>
                <w:noProof/>
                <w:webHidden/>
              </w:rPr>
              <w:t>89</w:t>
            </w:r>
            <w:r w:rsidR="00291A35">
              <w:rPr>
                <w:noProof/>
                <w:webHidden/>
              </w:rPr>
              <w:fldChar w:fldCharType="end"/>
            </w:r>
          </w:hyperlink>
        </w:p>
        <w:p w14:paraId="43991D98" w14:textId="77777777" w:rsidR="00291A35" w:rsidRDefault="002D62D6">
          <w:pPr>
            <w:pStyle w:val="TOC3"/>
            <w:tabs>
              <w:tab w:val="right" w:leader="dot" w:pos="9016"/>
            </w:tabs>
            <w:rPr>
              <w:rFonts w:eastAsiaTheme="minorEastAsia" w:cstheme="minorBidi"/>
              <w:noProof/>
              <w:lang w:eastAsia="en-US"/>
            </w:rPr>
          </w:pPr>
          <w:hyperlink w:anchor="_Toc514956695" w:history="1">
            <w:r w:rsidR="00291A35" w:rsidRPr="00EE1E67">
              <w:rPr>
                <w:rStyle w:val="Hyperlink"/>
                <w:rFonts w:ascii="Times New Roman" w:hAnsi="Times New Roman"/>
                <w:noProof/>
              </w:rPr>
              <w:t>Multiple Choice</w:t>
            </w:r>
            <w:r w:rsidR="00291A35">
              <w:rPr>
                <w:noProof/>
                <w:webHidden/>
              </w:rPr>
              <w:tab/>
            </w:r>
            <w:r w:rsidR="00291A35">
              <w:rPr>
                <w:noProof/>
                <w:webHidden/>
              </w:rPr>
              <w:fldChar w:fldCharType="begin"/>
            </w:r>
            <w:r w:rsidR="00291A35">
              <w:rPr>
                <w:noProof/>
                <w:webHidden/>
              </w:rPr>
              <w:instrText xml:space="preserve"> PAGEREF _Toc514956695 \h </w:instrText>
            </w:r>
            <w:r w:rsidR="00291A35">
              <w:rPr>
                <w:noProof/>
                <w:webHidden/>
              </w:rPr>
            </w:r>
            <w:r w:rsidR="00291A35">
              <w:rPr>
                <w:noProof/>
                <w:webHidden/>
              </w:rPr>
              <w:fldChar w:fldCharType="separate"/>
            </w:r>
            <w:r w:rsidR="00291A35">
              <w:rPr>
                <w:noProof/>
                <w:webHidden/>
              </w:rPr>
              <w:t>89</w:t>
            </w:r>
            <w:r w:rsidR="00291A35">
              <w:rPr>
                <w:noProof/>
                <w:webHidden/>
              </w:rPr>
              <w:fldChar w:fldCharType="end"/>
            </w:r>
          </w:hyperlink>
        </w:p>
        <w:p w14:paraId="64113A51" w14:textId="77777777" w:rsidR="00291A35" w:rsidRDefault="002D62D6">
          <w:pPr>
            <w:pStyle w:val="TOC3"/>
            <w:tabs>
              <w:tab w:val="right" w:leader="dot" w:pos="9016"/>
            </w:tabs>
            <w:rPr>
              <w:rFonts w:eastAsiaTheme="minorEastAsia" w:cstheme="minorBidi"/>
              <w:noProof/>
              <w:lang w:eastAsia="en-US"/>
            </w:rPr>
          </w:pPr>
          <w:hyperlink w:anchor="_Toc514956696" w:history="1">
            <w:r w:rsidR="00291A35" w:rsidRPr="00EE1E67">
              <w:rPr>
                <w:rStyle w:val="Hyperlink"/>
                <w:rFonts w:ascii="Times New Roman" w:hAnsi="Times New Roman"/>
                <w:noProof/>
              </w:rPr>
              <w:t>Grammar Check</w:t>
            </w:r>
            <w:r w:rsidR="00291A35">
              <w:rPr>
                <w:noProof/>
                <w:webHidden/>
              </w:rPr>
              <w:tab/>
            </w:r>
            <w:r w:rsidR="00291A35">
              <w:rPr>
                <w:noProof/>
                <w:webHidden/>
              </w:rPr>
              <w:fldChar w:fldCharType="begin"/>
            </w:r>
            <w:r w:rsidR="00291A35">
              <w:rPr>
                <w:noProof/>
                <w:webHidden/>
              </w:rPr>
              <w:instrText xml:space="preserve"> PAGEREF _Toc514956696 \h </w:instrText>
            </w:r>
            <w:r w:rsidR="00291A35">
              <w:rPr>
                <w:noProof/>
                <w:webHidden/>
              </w:rPr>
            </w:r>
            <w:r w:rsidR="00291A35">
              <w:rPr>
                <w:noProof/>
                <w:webHidden/>
              </w:rPr>
              <w:fldChar w:fldCharType="separate"/>
            </w:r>
            <w:r w:rsidR="00291A35">
              <w:rPr>
                <w:noProof/>
                <w:webHidden/>
              </w:rPr>
              <w:t>90</w:t>
            </w:r>
            <w:r w:rsidR="00291A35">
              <w:rPr>
                <w:noProof/>
                <w:webHidden/>
              </w:rPr>
              <w:fldChar w:fldCharType="end"/>
            </w:r>
          </w:hyperlink>
        </w:p>
        <w:p w14:paraId="03F71710" w14:textId="77777777" w:rsidR="00291A35" w:rsidRDefault="002D62D6">
          <w:pPr>
            <w:pStyle w:val="TOC3"/>
            <w:tabs>
              <w:tab w:val="right" w:leader="dot" w:pos="9016"/>
            </w:tabs>
            <w:rPr>
              <w:rFonts w:eastAsiaTheme="minorEastAsia" w:cstheme="minorBidi"/>
              <w:noProof/>
              <w:lang w:eastAsia="en-US"/>
            </w:rPr>
          </w:pPr>
          <w:hyperlink w:anchor="_Toc514956697" w:history="1">
            <w:r w:rsidR="00291A35" w:rsidRPr="00EE1E67">
              <w:rPr>
                <w:rStyle w:val="Hyperlink"/>
                <w:rFonts w:ascii="Times New Roman" w:hAnsi="Times New Roman"/>
                <w:noProof/>
              </w:rPr>
              <w:t>Match the following:</w:t>
            </w:r>
            <w:r w:rsidR="00291A35">
              <w:rPr>
                <w:noProof/>
                <w:webHidden/>
              </w:rPr>
              <w:tab/>
            </w:r>
            <w:r w:rsidR="00291A35">
              <w:rPr>
                <w:noProof/>
                <w:webHidden/>
              </w:rPr>
              <w:fldChar w:fldCharType="begin"/>
            </w:r>
            <w:r w:rsidR="00291A35">
              <w:rPr>
                <w:noProof/>
                <w:webHidden/>
              </w:rPr>
              <w:instrText xml:space="preserve"> PAGEREF _Toc514956697 \h </w:instrText>
            </w:r>
            <w:r w:rsidR="00291A35">
              <w:rPr>
                <w:noProof/>
                <w:webHidden/>
              </w:rPr>
            </w:r>
            <w:r w:rsidR="00291A35">
              <w:rPr>
                <w:noProof/>
                <w:webHidden/>
              </w:rPr>
              <w:fldChar w:fldCharType="separate"/>
            </w:r>
            <w:r w:rsidR="00291A35">
              <w:rPr>
                <w:noProof/>
                <w:webHidden/>
              </w:rPr>
              <w:t>90</w:t>
            </w:r>
            <w:r w:rsidR="00291A35">
              <w:rPr>
                <w:noProof/>
                <w:webHidden/>
              </w:rPr>
              <w:fldChar w:fldCharType="end"/>
            </w:r>
          </w:hyperlink>
        </w:p>
        <w:p w14:paraId="393C67ED" w14:textId="77777777" w:rsidR="00291A35" w:rsidRDefault="002D62D6">
          <w:pPr>
            <w:pStyle w:val="TOC3"/>
            <w:tabs>
              <w:tab w:val="right" w:leader="dot" w:pos="9016"/>
            </w:tabs>
            <w:rPr>
              <w:rFonts w:eastAsiaTheme="minorEastAsia" w:cstheme="minorBidi"/>
              <w:noProof/>
              <w:lang w:eastAsia="en-US"/>
            </w:rPr>
          </w:pPr>
          <w:hyperlink w:anchor="_Toc514956698" w:history="1">
            <w:r w:rsidR="00291A35" w:rsidRPr="00EE1E67">
              <w:rPr>
                <w:rStyle w:val="Hyperlink"/>
                <w:rFonts w:ascii="Times New Roman" w:hAnsi="Times New Roman"/>
                <w:noProof/>
              </w:rPr>
              <w:t>NOTE FOR TEACHERS:</w:t>
            </w:r>
            <w:r w:rsidR="00291A35">
              <w:rPr>
                <w:noProof/>
                <w:webHidden/>
              </w:rPr>
              <w:tab/>
            </w:r>
            <w:r w:rsidR="00291A35">
              <w:rPr>
                <w:noProof/>
                <w:webHidden/>
              </w:rPr>
              <w:fldChar w:fldCharType="begin"/>
            </w:r>
            <w:r w:rsidR="00291A35">
              <w:rPr>
                <w:noProof/>
                <w:webHidden/>
              </w:rPr>
              <w:instrText xml:space="preserve"> PAGEREF _Toc514956698 \h </w:instrText>
            </w:r>
            <w:r w:rsidR="00291A35">
              <w:rPr>
                <w:noProof/>
                <w:webHidden/>
              </w:rPr>
            </w:r>
            <w:r w:rsidR="00291A35">
              <w:rPr>
                <w:noProof/>
                <w:webHidden/>
              </w:rPr>
              <w:fldChar w:fldCharType="separate"/>
            </w:r>
            <w:r w:rsidR="00291A35">
              <w:rPr>
                <w:noProof/>
                <w:webHidden/>
              </w:rPr>
              <w:t>91</w:t>
            </w:r>
            <w:r w:rsidR="00291A35">
              <w:rPr>
                <w:noProof/>
                <w:webHidden/>
              </w:rPr>
              <w:fldChar w:fldCharType="end"/>
            </w:r>
          </w:hyperlink>
        </w:p>
        <w:p w14:paraId="5D6BC1E4" w14:textId="77777777" w:rsidR="00291A35" w:rsidRDefault="002D62D6">
          <w:pPr>
            <w:pStyle w:val="TOC2"/>
            <w:tabs>
              <w:tab w:val="right" w:leader="dot" w:pos="9016"/>
            </w:tabs>
            <w:rPr>
              <w:rFonts w:eastAsiaTheme="minorEastAsia" w:cstheme="minorBidi"/>
              <w:b w:val="0"/>
              <w:bCs w:val="0"/>
              <w:noProof/>
              <w:lang w:eastAsia="en-US"/>
            </w:rPr>
          </w:pPr>
          <w:hyperlink w:anchor="_Toc514956699" w:history="1">
            <w:r w:rsidR="00291A35" w:rsidRPr="00EE1E67">
              <w:rPr>
                <w:rStyle w:val="Hyperlink"/>
                <w:noProof/>
              </w:rPr>
              <w:t xml:space="preserve">Chapter 3 - Adam Smith and Capitalism </w:t>
            </w:r>
            <w:r w:rsidR="00291A35" w:rsidRPr="00EE1E67">
              <w:rPr>
                <w:rStyle w:val="Hyperlink"/>
                <w:rFonts w:ascii="MingLiU" w:eastAsia="MingLiU" w:hAnsi="MingLiU" w:cs="MingLiU" w:hint="eastAsia"/>
                <w:noProof/>
              </w:rPr>
              <w:t>资本主义</w:t>
            </w:r>
            <w:r w:rsidR="00291A35">
              <w:rPr>
                <w:noProof/>
                <w:webHidden/>
              </w:rPr>
              <w:tab/>
            </w:r>
            <w:r w:rsidR="00291A35">
              <w:rPr>
                <w:noProof/>
                <w:webHidden/>
              </w:rPr>
              <w:fldChar w:fldCharType="begin"/>
            </w:r>
            <w:r w:rsidR="00291A35">
              <w:rPr>
                <w:noProof/>
                <w:webHidden/>
              </w:rPr>
              <w:instrText xml:space="preserve"> PAGEREF _Toc514956699 \h </w:instrText>
            </w:r>
            <w:r w:rsidR="00291A35">
              <w:rPr>
                <w:noProof/>
                <w:webHidden/>
              </w:rPr>
            </w:r>
            <w:r w:rsidR="00291A35">
              <w:rPr>
                <w:noProof/>
                <w:webHidden/>
              </w:rPr>
              <w:fldChar w:fldCharType="separate"/>
            </w:r>
            <w:r w:rsidR="00291A35">
              <w:rPr>
                <w:noProof/>
                <w:webHidden/>
              </w:rPr>
              <w:t>92</w:t>
            </w:r>
            <w:r w:rsidR="00291A35">
              <w:rPr>
                <w:noProof/>
                <w:webHidden/>
              </w:rPr>
              <w:fldChar w:fldCharType="end"/>
            </w:r>
          </w:hyperlink>
        </w:p>
        <w:p w14:paraId="09FA3D05" w14:textId="77777777" w:rsidR="00291A35" w:rsidRDefault="002D62D6">
          <w:pPr>
            <w:pStyle w:val="TOC3"/>
            <w:tabs>
              <w:tab w:val="right" w:leader="dot" w:pos="9016"/>
            </w:tabs>
            <w:rPr>
              <w:rFonts w:eastAsiaTheme="minorEastAsia" w:cstheme="minorBidi"/>
              <w:noProof/>
              <w:lang w:eastAsia="en-US"/>
            </w:rPr>
          </w:pPr>
          <w:hyperlink w:anchor="_Toc514956700" w:history="1">
            <w:r w:rsidR="00291A35" w:rsidRPr="00EE1E67">
              <w:rPr>
                <w:rStyle w:val="Hyperlink"/>
                <w:rFonts w:ascii="Times New Roman" w:hAnsi="Times New Roman"/>
                <w:noProof/>
              </w:rPr>
              <w:t>VOCABULARY</w:t>
            </w:r>
            <w:r w:rsidR="00291A35">
              <w:rPr>
                <w:noProof/>
                <w:webHidden/>
              </w:rPr>
              <w:tab/>
            </w:r>
            <w:r w:rsidR="00291A35">
              <w:rPr>
                <w:noProof/>
                <w:webHidden/>
              </w:rPr>
              <w:fldChar w:fldCharType="begin"/>
            </w:r>
            <w:r w:rsidR="00291A35">
              <w:rPr>
                <w:noProof/>
                <w:webHidden/>
              </w:rPr>
              <w:instrText xml:space="preserve"> PAGEREF _Toc514956700 \h </w:instrText>
            </w:r>
            <w:r w:rsidR="00291A35">
              <w:rPr>
                <w:noProof/>
                <w:webHidden/>
              </w:rPr>
            </w:r>
            <w:r w:rsidR="00291A35">
              <w:rPr>
                <w:noProof/>
                <w:webHidden/>
              </w:rPr>
              <w:fldChar w:fldCharType="separate"/>
            </w:r>
            <w:r w:rsidR="00291A35">
              <w:rPr>
                <w:noProof/>
                <w:webHidden/>
              </w:rPr>
              <w:t>93</w:t>
            </w:r>
            <w:r w:rsidR="00291A35">
              <w:rPr>
                <w:noProof/>
                <w:webHidden/>
              </w:rPr>
              <w:fldChar w:fldCharType="end"/>
            </w:r>
          </w:hyperlink>
        </w:p>
        <w:p w14:paraId="60039F96" w14:textId="77777777" w:rsidR="00291A35" w:rsidRDefault="002D62D6">
          <w:pPr>
            <w:pStyle w:val="TOC3"/>
            <w:tabs>
              <w:tab w:val="right" w:leader="dot" w:pos="9016"/>
            </w:tabs>
            <w:rPr>
              <w:rFonts w:eastAsiaTheme="minorEastAsia" w:cstheme="minorBidi"/>
              <w:noProof/>
              <w:lang w:eastAsia="en-US"/>
            </w:rPr>
          </w:pPr>
          <w:hyperlink w:anchor="_Toc514956701" w:history="1">
            <w:r w:rsidR="00291A35" w:rsidRPr="00EE1E67">
              <w:rPr>
                <w:rStyle w:val="Hyperlink"/>
                <w:rFonts w:ascii="Times New Roman" w:hAnsi="Times New Roman"/>
                <w:noProof/>
              </w:rPr>
              <w:t>VOCABULARY WITH ENGLISH DEFINITIONS</w:t>
            </w:r>
            <w:r w:rsidR="00291A35">
              <w:rPr>
                <w:noProof/>
                <w:webHidden/>
              </w:rPr>
              <w:tab/>
            </w:r>
            <w:r w:rsidR="00291A35">
              <w:rPr>
                <w:noProof/>
                <w:webHidden/>
              </w:rPr>
              <w:fldChar w:fldCharType="begin"/>
            </w:r>
            <w:r w:rsidR="00291A35">
              <w:rPr>
                <w:noProof/>
                <w:webHidden/>
              </w:rPr>
              <w:instrText xml:space="preserve"> PAGEREF _Toc514956701 \h </w:instrText>
            </w:r>
            <w:r w:rsidR="00291A35">
              <w:rPr>
                <w:noProof/>
                <w:webHidden/>
              </w:rPr>
            </w:r>
            <w:r w:rsidR="00291A35">
              <w:rPr>
                <w:noProof/>
                <w:webHidden/>
              </w:rPr>
              <w:fldChar w:fldCharType="separate"/>
            </w:r>
            <w:r w:rsidR="00291A35">
              <w:rPr>
                <w:noProof/>
                <w:webHidden/>
              </w:rPr>
              <w:t>95</w:t>
            </w:r>
            <w:r w:rsidR="00291A35">
              <w:rPr>
                <w:noProof/>
                <w:webHidden/>
              </w:rPr>
              <w:fldChar w:fldCharType="end"/>
            </w:r>
          </w:hyperlink>
        </w:p>
        <w:p w14:paraId="060E353B" w14:textId="77777777" w:rsidR="00291A35" w:rsidRDefault="002D62D6">
          <w:pPr>
            <w:pStyle w:val="TOC3"/>
            <w:tabs>
              <w:tab w:val="right" w:leader="dot" w:pos="9016"/>
            </w:tabs>
            <w:rPr>
              <w:rFonts w:eastAsiaTheme="minorEastAsia" w:cstheme="minorBidi"/>
              <w:noProof/>
              <w:lang w:eastAsia="en-US"/>
            </w:rPr>
          </w:pPr>
          <w:hyperlink w:anchor="_Toc514956702" w:history="1">
            <w:r w:rsidR="00291A35" w:rsidRPr="00EE1E67">
              <w:rPr>
                <w:rStyle w:val="Hyperlink"/>
                <w:rFonts w:ascii="Times New Roman" w:hAnsi="Times New Roman"/>
                <w:noProof/>
              </w:rPr>
              <w:t>VOCABULARY WITH ENGLISH DEFINITIONS and CHINESE TRANSLATIONS</w:t>
            </w:r>
            <w:r w:rsidR="00291A35">
              <w:rPr>
                <w:noProof/>
                <w:webHidden/>
              </w:rPr>
              <w:tab/>
            </w:r>
            <w:r w:rsidR="00291A35">
              <w:rPr>
                <w:noProof/>
                <w:webHidden/>
              </w:rPr>
              <w:fldChar w:fldCharType="begin"/>
            </w:r>
            <w:r w:rsidR="00291A35">
              <w:rPr>
                <w:noProof/>
                <w:webHidden/>
              </w:rPr>
              <w:instrText xml:space="preserve"> PAGEREF _Toc514956702 \h </w:instrText>
            </w:r>
            <w:r w:rsidR="00291A35">
              <w:rPr>
                <w:noProof/>
                <w:webHidden/>
              </w:rPr>
            </w:r>
            <w:r w:rsidR="00291A35">
              <w:rPr>
                <w:noProof/>
                <w:webHidden/>
              </w:rPr>
              <w:fldChar w:fldCharType="separate"/>
            </w:r>
            <w:r w:rsidR="00291A35">
              <w:rPr>
                <w:noProof/>
                <w:webHidden/>
              </w:rPr>
              <w:t>96</w:t>
            </w:r>
            <w:r w:rsidR="00291A35">
              <w:rPr>
                <w:noProof/>
                <w:webHidden/>
              </w:rPr>
              <w:fldChar w:fldCharType="end"/>
            </w:r>
          </w:hyperlink>
        </w:p>
        <w:p w14:paraId="6A1CD5F3" w14:textId="77777777" w:rsidR="00291A35" w:rsidRDefault="002D62D6">
          <w:pPr>
            <w:pStyle w:val="TOC3"/>
            <w:tabs>
              <w:tab w:val="right" w:leader="dot" w:pos="9016"/>
            </w:tabs>
            <w:rPr>
              <w:rFonts w:eastAsiaTheme="minorEastAsia" w:cstheme="minorBidi"/>
              <w:noProof/>
              <w:lang w:eastAsia="en-US"/>
            </w:rPr>
          </w:pPr>
          <w:hyperlink w:anchor="_Toc514956703" w:history="1">
            <w:r w:rsidR="00291A35" w:rsidRPr="00EE1E67">
              <w:rPr>
                <w:rStyle w:val="Hyperlink"/>
                <w:rFonts w:ascii="Times New Roman" w:hAnsi="Times New Roman"/>
                <w:noProof/>
              </w:rPr>
              <w:t>Multiple Choice Quiz</w:t>
            </w:r>
            <w:r w:rsidR="00291A35">
              <w:rPr>
                <w:noProof/>
                <w:webHidden/>
              </w:rPr>
              <w:tab/>
            </w:r>
            <w:r w:rsidR="00291A35">
              <w:rPr>
                <w:noProof/>
                <w:webHidden/>
              </w:rPr>
              <w:fldChar w:fldCharType="begin"/>
            </w:r>
            <w:r w:rsidR="00291A35">
              <w:rPr>
                <w:noProof/>
                <w:webHidden/>
              </w:rPr>
              <w:instrText xml:space="preserve"> PAGEREF _Toc514956703 \h </w:instrText>
            </w:r>
            <w:r w:rsidR="00291A35">
              <w:rPr>
                <w:noProof/>
                <w:webHidden/>
              </w:rPr>
            </w:r>
            <w:r w:rsidR="00291A35">
              <w:rPr>
                <w:noProof/>
                <w:webHidden/>
              </w:rPr>
              <w:fldChar w:fldCharType="separate"/>
            </w:r>
            <w:r w:rsidR="00291A35">
              <w:rPr>
                <w:noProof/>
                <w:webHidden/>
              </w:rPr>
              <w:t>98</w:t>
            </w:r>
            <w:r w:rsidR="00291A35">
              <w:rPr>
                <w:noProof/>
                <w:webHidden/>
              </w:rPr>
              <w:fldChar w:fldCharType="end"/>
            </w:r>
          </w:hyperlink>
        </w:p>
        <w:p w14:paraId="6F48A9FC" w14:textId="77777777" w:rsidR="00291A35" w:rsidRDefault="002D62D6">
          <w:pPr>
            <w:pStyle w:val="TOC2"/>
            <w:tabs>
              <w:tab w:val="right" w:leader="dot" w:pos="9016"/>
            </w:tabs>
            <w:rPr>
              <w:rFonts w:eastAsiaTheme="minorEastAsia" w:cstheme="minorBidi"/>
              <w:b w:val="0"/>
              <w:bCs w:val="0"/>
              <w:noProof/>
              <w:lang w:eastAsia="en-US"/>
            </w:rPr>
          </w:pPr>
          <w:hyperlink w:anchor="_Toc514956704" w:history="1">
            <w:r w:rsidR="00291A35" w:rsidRPr="00EE1E67">
              <w:rPr>
                <w:rStyle w:val="Hyperlink"/>
                <w:noProof/>
              </w:rPr>
              <w:t xml:space="preserve">Chapter 4 - Carl Marx on Socialism </w:t>
            </w:r>
            <w:r w:rsidR="00291A35" w:rsidRPr="00EE1E67">
              <w:rPr>
                <w:rStyle w:val="Hyperlink"/>
                <w:rFonts w:ascii="MS Gothic" w:eastAsia="MS Gothic" w:hAnsi="MS Gothic" w:cs="MS Gothic" w:hint="eastAsia"/>
                <w:noProof/>
              </w:rPr>
              <w:t>社会主</w:t>
            </w:r>
            <w:r w:rsidR="00291A35" w:rsidRPr="00EE1E67">
              <w:rPr>
                <w:rStyle w:val="Hyperlink"/>
                <w:rFonts w:ascii="MingLiU" w:eastAsia="MingLiU" w:hAnsi="MingLiU" w:cs="MingLiU" w:hint="eastAsia"/>
                <w:noProof/>
              </w:rPr>
              <w:t>义</w:t>
            </w:r>
            <w:r w:rsidR="00291A35" w:rsidRPr="00EE1E67">
              <w:rPr>
                <w:rStyle w:val="Hyperlink"/>
                <w:noProof/>
              </w:rPr>
              <w:t>and Communism</w:t>
            </w:r>
            <w:r w:rsidR="00291A35" w:rsidRPr="00EE1E67">
              <w:rPr>
                <w:rStyle w:val="Hyperlink"/>
                <w:rFonts w:ascii="MS Gothic" w:eastAsia="MS Gothic" w:hAnsi="MS Gothic" w:cs="MS Gothic" w:hint="eastAsia"/>
                <w:noProof/>
              </w:rPr>
              <w:t>共</w:t>
            </w:r>
            <w:r w:rsidR="00291A35" w:rsidRPr="00EE1E67">
              <w:rPr>
                <w:rStyle w:val="Hyperlink"/>
                <w:rFonts w:ascii="MingLiU" w:eastAsia="MingLiU" w:hAnsi="MingLiU" w:cs="MingLiU" w:hint="eastAsia"/>
                <w:noProof/>
              </w:rPr>
              <w:t>产主义</w:t>
            </w:r>
            <w:r w:rsidR="00291A35">
              <w:rPr>
                <w:noProof/>
                <w:webHidden/>
              </w:rPr>
              <w:tab/>
            </w:r>
            <w:r w:rsidR="00291A35">
              <w:rPr>
                <w:noProof/>
                <w:webHidden/>
              </w:rPr>
              <w:fldChar w:fldCharType="begin"/>
            </w:r>
            <w:r w:rsidR="00291A35">
              <w:rPr>
                <w:noProof/>
                <w:webHidden/>
              </w:rPr>
              <w:instrText xml:space="preserve"> PAGEREF _Toc514956704 \h </w:instrText>
            </w:r>
            <w:r w:rsidR="00291A35">
              <w:rPr>
                <w:noProof/>
                <w:webHidden/>
              </w:rPr>
            </w:r>
            <w:r w:rsidR="00291A35">
              <w:rPr>
                <w:noProof/>
                <w:webHidden/>
              </w:rPr>
              <w:fldChar w:fldCharType="separate"/>
            </w:r>
            <w:r w:rsidR="00291A35">
              <w:rPr>
                <w:noProof/>
                <w:webHidden/>
              </w:rPr>
              <w:t>100</w:t>
            </w:r>
            <w:r w:rsidR="00291A35">
              <w:rPr>
                <w:noProof/>
                <w:webHidden/>
              </w:rPr>
              <w:fldChar w:fldCharType="end"/>
            </w:r>
          </w:hyperlink>
        </w:p>
        <w:p w14:paraId="51AE192A" w14:textId="77777777" w:rsidR="00291A35" w:rsidRDefault="002D62D6">
          <w:pPr>
            <w:pStyle w:val="TOC3"/>
            <w:tabs>
              <w:tab w:val="right" w:leader="dot" w:pos="9016"/>
            </w:tabs>
            <w:rPr>
              <w:rFonts w:eastAsiaTheme="minorEastAsia" w:cstheme="minorBidi"/>
              <w:noProof/>
              <w:lang w:eastAsia="en-US"/>
            </w:rPr>
          </w:pPr>
          <w:hyperlink w:anchor="_Toc514956705" w:history="1">
            <w:r w:rsidR="00291A35" w:rsidRPr="00EE1E67">
              <w:rPr>
                <w:rStyle w:val="Hyperlink"/>
                <w:rFonts w:ascii="Times New Roman" w:hAnsi="Times New Roman"/>
                <w:noProof/>
              </w:rPr>
              <w:t>VOCABULRY</w:t>
            </w:r>
            <w:r w:rsidR="00291A35">
              <w:rPr>
                <w:noProof/>
                <w:webHidden/>
              </w:rPr>
              <w:tab/>
            </w:r>
            <w:r w:rsidR="00291A35">
              <w:rPr>
                <w:noProof/>
                <w:webHidden/>
              </w:rPr>
              <w:fldChar w:fldCharType="begin"/>
            </w:r>
            <w:r w:rsidR="00291A35">
              <w:rPr>
                <w:noProof/>
                <w:webHidden/>
              </w:rPr>
              <w:instrText xml:space="preserve"> PAGEREF _Toc514956705 \h </w:instrText>
            </w:r>
            <w:r w:rsidR="00291A35">
              <w:rPr>
                <w:noProof/>
                <w:webHidden/>
              </w:rPr>
            </w:r>
            <w:r w:rsidR="00291A35">
              <w:rPr>
                <w:noProof/>
                <w:webHidden/>
              </w:rPr>
              <w:fldChar w:fldCharType="separate"/>
            </w:r>
            <w:r w:rsidR="00291A35">
              <w:rPr>
                <w:noProof/>
                <w:webHidden/>
              </w:rPr>
              <w:t>101</w:t>
            </w:r>
            <w:r w:rsidR="00291A35">
              <w:rPr>
                <w:noProof/>
                <w:webHidden/>
              </w:rPr>
              <w:fldChar w:fldCharType="end"/>
            </w:r>
          </w:hyperlink>
        </w:p>
        <w:p w14:paraId="1F083A66" w14:textId="77777777" w:rsidR="00291A35" w:rsidRDefault="002D62D6">
          <w:pPr>
            <w:pStyle w:val="TOC3"/>
            <w:tabs>
              <w:tab w:val="right" w:leader="dot" w:pos="9016"/>
            </w:tabs>
            <w:rPr>
              <w:rFonts w:eastAsiaTheme="minorEastAsia" w:cstheme="minorBidi"/>
              <w:noProof/>
              <w:lang w:eastAsia="en-US"/>
            </w:rPr>
          </w:pPr>
          <w:hyperlink w:anchor="_Toc514956706" w:history="1">
            <w:r w:rsidR="00291A35" w:rsidRPr="00EE1E67">
              <w:rPr>
                <w:rStyle w:val="Hyperlink"/>
                <w:rFonts w:ascii="Times New Roman" w:hAnsi="Times New Roman"/>
                <w:noProof/>
              </w:rPr>
              <w:t>VOCABULRY WITH ENGLISH DEFNITIONS</w:t>
            </w:r>
            <w:r w:rsidR="00291A35">
              <w:rPr>
                <w:noProof/>
                <w:webHidden/>
              </w:rPr>
              <w:tab/>
            </w:r>
            <w:r w:rsidR="00291A35">
              <w:rPr>
                <w:noProof/>
                <w:webHidden/>
              </w:rPr>
              <w:fldChar w:fldCharType="begin"/>
            </w:r>
            <w:r w:rsidR="00291A35">
              <w:rPr>
                <w:noProof/>
                <w:webHidden/>
              </w:rPr>
              <w:instrText xml:space="preserve"> PAGEREF _Toc514956706 \h </w:instrText>
            </w:r>
            <w:r w:rsidR="00291A35">
              <w:rPr>
                <w:noProof/>
                <w:webHidden/>
              </w:rPr>
            </w:r>
            <w:r w:rsidR="00291A35">
              <w:rPr>
                <w:noProof/>
                <w:webHidden/>
              </w:rPr>
              <w:fldChar w:fldCharType="separate"/>
            </w:r>
            <w:r w:rsidR="00291A35">
              <w:rPr>
                <w:noProof/>
                <w:webHidden/>
              </w:rPr>
              <w:t>102</w:t>
            </w:r>
            <w:r w:rsidR="00291A35">
              <w:rPr>
                <w:noProof/>
                <w:webHidden/>
              </w:rPr>
              <w:fldChar w:fldCharType="end"/>
            </w:r>
          </w:hyperlink>
        </w:p>
        <w:p w14:paraId="19B5223D" w14:textId="77777777" w:rsidR="00291A35" w:rsidRDefault="002D62D6">
          <w:pPr>
            <w:pStyle w:val="TOC3"/>
            <w:tabs>
              <w:tab w:val="right" w:leader="dot" w:pos="9016"/>
            </w:tabs>
            <w:rPr>
              <w:rFonts w:eastAsiaTheme="minorEastAsia" w:cstheme="minorBidi"/>
              <w:noProof/>
              <w:lang w:eastAsia="en-US"/>
            </w:rPr>
          </w:pPr>
          <w:hyperlink w:anchor="_Toc514956707" w:history="1">
            <w:r w:rsidR="00291A35" w:rsidRPr="00EE1E67">
              <w:rPr>
                <w:rStyle w:val="Hyperlink"/>
                <w:rFonts w:ascii="Times New Roman" w:hAnsi="Times New Roman"/>
                <w:noProof/>
              </w:rPr>
              <w:t>VOCABULRY WITH ENGLISH DEFNITIONS and CHINESE TRANSLATIONS</w:t>
            </w:r>
            <w:r w:rsidR="00291A35">
              <w:rPr>
                <w:noProof/>
                <w:webHidden/>
              </w:rPr>
              <w:tab/>
            </w:r>
            <w:r w:rsidR="00291A35">
              <w:rPr>
                <w:noProof/>
                <w:webHidden/>
              </w:rPr>
              <w:fldChar w:fldCharType="begin"/>
            </w:r>
            <w:r w:rsidR="00291A35">
              <w:rPr>
                <w:noProof/>
                <w:webHidden/>
              </w:rPr>
              <w:instrText xml:space="preserve"> PAGEREF _Toc514956707 \h </w:instrText>
            </w:r>
            <w:r w:rsidR="00291A35">
              <w:rPr>
                <w:noProof/>
                <w:webHidden/>
              </w:rPr>
            </w:r>
            <w:r w:rsidR="00291A35">
              <w:rPr>
                <w:noProof/>
                <w:webHidden/>
              </w:rPr>
              <w:fldChar w:fldCharType="separate"/>
            </w:r>
            <w:r w:rsidR="00291A35">
              <w:rPr>
                <w:noProof/>
                <w:webHidden/>
              </w:rPr>
              <w:t>103</w:t>
            </w:r>
            <w:r w:rsidR="00291A35">
              <w:rPr>
                <w:noProof/>
                <w:webHidden/>
              </w:rPr>
              <w:fldChar w:fldCharType="end"/>
            </w:r>
          </w:hyperlink>
        </w:p>
        <w:p w14:paraId="54EF4710" w14:textId="77777777" w:rsidR="00291A35" w:rsidRDefault="002D62D6">
          <w:pPr>
            <w:pStyle w:val="TOC2"/>
            <w:tabs>
              <w:tab w:val="right" w:leader="dot" w:pos="9016"/>
            </w:tabs>
            <w:rPr>
              <w:rFonts w:eastAsiaTheme="minorEastAsia" w:cstheme="minorBidi"/>
              <w:b w:val="0"/>
              <w:bCs w:val="0"/>
              <w:noProof/>
              <w:lang w:eastAsia="en-US"/>
            </w:rPr>
          </w:pPr>
          <w:hyperlink w:anchor="_Toc514956708" w:history="1">
            <w:r w:rsidR="00291A35" w:rsidRPr="00EE1E67">
              <w:rPr>
                <w:rStyle w:val="Hyperlink"/>
                <w:noProof/>
              </w:rPr>
              <w:t>GREAT IRONIES OF HISTORY, Philosophy, Religion and Politics</w:t>
            </w:r>
            <w:r w:rsidR="00291A35">
              <w:rPr>
                <w:noProof/>
                <w:webHidden/>
              </w:rPr>
              <w:tab/>
            </w:r>
            <w:r w:rsidR="00291A35">
              <w:rPr>
                <w:noProof/>
                <w:webHidden/>
              </w:rPr>
              <w:fldChar w:fldCharType="begin"/>
            </w:r>
            <w:r w:rsidR="00291A35">
              <w:rPr>
                <w:noProof/>
                <w:webHidden/>
              </w:rPr>
              <w:instrText xml:space="preserve"> PAGEREF _Toc514956708 \h </w:instrText>
            </w:r>
            <w:r w:rsidR="00291A35">
              <w:rPr>
                <w:noProof/>
                <w:webHidden/>
              </w:rPr>
            </w:r>
            <w:r w:rsidR="00291A35">
              <w:rPr>
                <w:noProof/>
                <w:webHidden/>
              </w:rPr>
              <w:fldChar w:fldCharType="separate"/>
            </w:r>
            <w:r w:rsidR="00291A35">
              <w:rPr>
                <w:noProof/>
                <w:webHidden/>
              </w:rPr>
              <w:t>105</w:t>
            </w:r>
            <w:r w:rsidR="00291A35">
              <w:rPr>
                <w:noProof/>
                <w:webHidden/>
              </w:rPr>
              <w:fldChar w:fldCharType="end"/>
            </w:r>
          </w:hyperlink>
        </w:p>
        <w:p w14:paraId="7A8626E5" w14:textId="77777777" w:rsidR="00291A35" w:rsidRDefault="002D62D6">
          <w:pPr>
            <w:pStyle w:val="TOC2"/>
            <w:tabs>
              <w:tab w:val="right" w:leader="dot" w:pos="9016"/>
            </w:tabs>
            <w:rPr>
              <w:rFonts w:eastAsiaTheme="minorEastAsia" w:cstheme="minorBidi"/>
              <w:b w:val="0"/>
              <w:bCs w:val="0"/>
              <w:noProof/>
              <w:lang w:eastAsia="en-US"/>
            </w:rPr>
          </w:pPr>
          <w:hyperlink w:anchor="_Toc514956709" w:history="1">
            <w:r w:rsidR="00291A35" w:rsidRPr="00EE1E67">
              <w:rPr>
                <w:rStyle w:val="Hyperlink"/>
                <w:noProof/>
              </w:rPr>
              <w:t>Putting Together Chapters 2 - 4</w:t>
            </w:r>
            <w:r w:rsidR="00291A35">
              <w:rPr>
                <w:noProof/>
                <w:webHidden/>
              </w:rPr>
              <w:tab/>
            </w:r>
            <w:r w:rsidR="00291A35">
              <w:rPr>
                <w:noProof/>
                <w:webHidden/>
              </w:rPr>
              <w:fldChar w:fldCharType="begin"/>
            </w:r>
            <w:r w:rsidR="00291A35">
              <w:rPr>
                <w:noProof/>
                <w:webHidden/>
              </w:rPr>
              <w:instrText xml:space="preserve"> PAGEREF _Toc514956709 \h </w:instrText>
            </w:r>
            <w:r w:rsidR="00291A35">
              <w:rPr>
                <w:noProof/>
                <w:webHidden/>
              </w:rPr>
            </w:r>
            <w:r w:rsidR="00291A35">
              <w:rPr>
                <w:noProof/>
                <w:webHidden/>
              </w:rPr>
              <w:fldChar w:fldCharType="separate"/>
            </w:r>
            <w:r w:rsidR="00291A35">
              <w:rPr>
                <w:noProof/>
                <w:webHidden/>
              </w:rPr>
              <w:t>105</w:t>
            </w:r>
            <w:r w:rsidR="00291A35">
              <w:rPr>
                <w:noProof/>
                <w:webHidden/>
              </w:rPr>
              <w:fldChar w:fldCharType="end"/>
            </w:r>
          </w:hyperlink>
        </w:p>
        <w:p w14:paraId="078F2996" w14:textId="77777777" w:rsidR="00291A35" w:rsidRDefault="002D62D6">
          <w:pPr>
            <w:pStyle w:val="TOC2"/>
            <w:tabs>
              <w:tab w:val="right" w:leader="dot" w:pos="9016"/>
            </w:tabs>
            <w:rPr>
              <w:rFonts w:eastAsiaTheme="minorEastAsia" w:cstheme="minorBidi"/>
              <w:b w:val="0"/>
              <w:bCs w:val="0"/>
              <w:noProof/>
              <w:lang w:eastAsia="en-US"/>
            </w:rPr>
          </w:pPr>
          <w:hyperlink w:anchor="_Toc514956710" w:history="1">
            <w:r w:rsidR="00291A35" w:rsidRPr="00EE1E67">
              <w:rPr>
                <w:rStyle w:val="Hyperlink"/>
                <w:noProof/>
              </w:rPr>
              <w:t>Introduction: Gestalt (</w:t>
            </w:r>
            <w:r w:rsidR="00291A35" w:rsidRPr="00EE1E67">
              <w:rPr>
                <w:rStyle w:val="Hyperlink"/>
                <w:rFonts w:ascii="MS Gothic" w:eastAsia="MS Gothic" w:hAnsi="MS Gothic" w:cs="MS Gothic" w:hint="eastAsia"/>
                <w:noProof/>
              </w:rPr>
              <w:t>格式塔</w:t>
            </w:r>
            <w:r w:rsidR="00291A35" w:rsidRPr="00EE1E67">
              <w:rPr>
                <w:rStyle w:val="Hyperlink"/>
                <w:noProof/>
              </w:rPr>
              <w:t>)</w:t>
            </w:r>
            <w:r w:rsidR="00291A35">
              <w:rPr>
                <w:noProof/>
                <w:webHidden/>
              </w:rPr>
              <w:tab/>
            </w:r>
            <w:r w:rsidR="00291A35">
              <w:rPr>
                <w:noProof/>
                <w:webHidden/>
              </w:rPr>
              <w:fldChar w:fldCharType="begin"/>
            </w:r>
            <w:r w:rsidR="00291A35">
              <w:rPr>
                <w:noProof/>
                <w:webHidden/>
              </w:rPr>
              <w:instrText xml:space="preserve"> PAGEREF _Toc514956710 \h </w:instrText>
            </w:r>
            <w:r w:rsidR="00291A35">
              <w:rPr>
                <w:noProof/>
                <w:webHidden/>
              </w:rPr>
            </w:r>
            <w:r w:rsidR="00291A35">
              <w:rPr>
                <w:noProof/>
                <w:webHidden/>
              </w:rPr>
              <w:fldChar w:fldCharType="separate"/>
            </w:r>
            <w:r w:rsidR="00291A35">
              <w:rPr>
                <w:noProof/>
                <w:webHidden/>
              </w:rPr>
              <w:t>105</w:t>
            </w:r>
            <w:r w:rsidR="00291A35">
              <w:rPr>
                <w:noProof/>
                <w:webHidden/>
              </w:rPr>
              <w:fldChar w:fldCharType="end"/>
            </w:r>
          </w:hyperlink>
        </w:p>
        <w:p w14:paraId="1A3B25DA" w14:textId="77777777" w:rsidR="00291A35" w:rsidRDefault="002D62D6">
          <w:pPr>
            <w:pStyle w:val="TOC3"/>
            <w:tabs>
              <w:tab w:val="right" w:leader="dot" w:pos="9016"/>
            </w:tabs>
            <w:rPr>
              <w:rFonts w:eastAsiaTheme="minorEastAsia" w:cstheme="minorBidi"/>
              <w:noProof/>
              <w:lang w:eastAsia="en-US"/>
            </w:rPr>
          </w:pPr>
          <w:hyperlink w:anchor="_Toc514956711" w:history="1">
            <w:r w:rsidR="00291A35" w:rsidRPr="00EE1E67">
              <w:rPr>
                <w:rStyle w:val="Hyperlink"/>
                <w:rFonts w:ascii="Times New Roman" w:hAnsi="Times New Roman"/>
                <w:noProof/>
              </w:rPr>
              <w:t>DISCUSSION and/or WRITING</w:t>
            </w:r>
            <w:r w:rsidR="00291A35">
              <w:rPr>
                <w:noProof/>
                <w:webHidden/>
              </w:rPr>
              <w:tab/>
            </w:r>
            <w:r w:rsidR="00291A35">
              <w:rPr>
                <w:noProof/>
                <w:webHidden/>
              </w:rPr>
              <w:fldChar w:fldCharType="begin"/>
            </w:r>
            <w:r w:rsidR="00291A35">
              <w:rPr>
                <w:noProof/>
                <w:webHidden/>
              </w:rPr>
              <w:instrText xml:space="preserve"> PAGEREF _Toc514956711 \h </w:instrText>
            </w:r>
            <w:r w:rsidR="00291A35">
              <w:rPr>
                <w:noProof/>
                <w:webHidden/>
              </w:rPr>
            </w:r>
            <w:r w:rsidR="00291A35">
              <w:rPr>
                <w:noProof/>
                <w:webHidden/>
              </w:rPr>
              <w:fldChar w:fldCharType="separate"/>
            </w:r>
            <w:r w:rsidR="00291A35">
              <w:rPr>
                <w:noProof/>
                <w:webHidden/>
              </w:rPr>
              <w:t>105</w:t>
            </w:r>
            <w:r w:rsidR="00291A35">
              <w:rPr>
                <w:noProof/>
                <w:webHidden/>
              </w:rPr>
              <w:fldChar w:fldCharType="end"/>
            </w:r>
          </w:hyperlink>
        </w:p>
        <w:p w14:paraId="6A27E52C" w14:textId="77777777" w:rsidR="00291A35" w:rsidRDefault="002D62D6">
          <w:pPr>
            <w:pStyle w:val="TOC3"/>
            <w:tabs>
              <w:tab w:val="right" w:leader="dot" w:pos="9016"/>
            </w:tabs>
            <w:rPr>
              <w:rFonts w:eastAsiaTheme="minorEastAsia" w:cstheme="minorBidi"/>
              <w:noProof/>
              <w:lang w:eastAsia="en-US"/>
            </w:rPr>
          </w:pPr>
          <w:hyperlink w:anchor="_Toc514956712" w:history="1">
            <w:r w:rsidR="00291A35" w:rsidRPr="00EE1E67">
              <w:rPr>
                <w:rStyle w:val="Hyperlink"/>
                <w:rFonts w:ascii="Times New Roman" w:hAnsi="Times New Roman"/>
                <w:noProof/>
              </w:rPr>
              <w:t>DISCUSSION and/or WRITING</w:t>
            </w:r>
            <w:r w:rsidR="00291A35">
              <w:rPr>
                <w:noProof/>
                <w:webHidden/>
              </w:rPr>
              <w:tab/>
            </w:r>
            <w:r w:rsidR="00291A35">
              <w:rPr>
                <w:noProof/>
                <w:webHidden/>
              </w:rPr>
              <w:fldChar w:fldCharType="begin"/>
            </w:r>
            <w:r w:rsidR="00291A35">
              <w:rPr>
                <w:noProof/>
                <w:webHidden/>
              </w:rPr>
              <w:instrText xml:space="preserve"> PAGEREF _Toc514956712 \h </w:instrText>
            </w:r>
            <w:r w:rsidR="00291A35">
              <w:rPr>
                <w:noProof/>
                <w:webHidden/>
              </w:rPr>
            </w:r>
            <w:r w:rsidR="00291A35">
              <w:rPr>
                <w:noProof/>
                <w:webHidden/>
              </w:rPr>
              <w:fldChar w:fldCharType="separate"/>
            </w:r>
            <w:r w:rsidR="00291A35">
              <w:rPr>
                <w:noProof/>
                <w:webHidden/>
              </w:rPr>
              <w:t>106</w:t>
            </w:r>
            <w:r w:rsidR="00291A35">
              <w:rPr>
                <w:noProof/>
                <w:webHidden/>
              </w:rPr>
              <w:fldChar w:fldCharType="end"/>
            </w:r>
          </w:hyperlink>
        </w:p>
        <w:p w14:paraId="178FC60B" w14:textId="77777777" w:rsidR="00291A35" w:rsidRDefault="002D62D6">
          <w:pPr>
            <w:pStyle w:val="TOC3"/>
            <w:tabs>
              <w:tab w:val="right" w:leader="dot" w:pos="9016"/>
            </w:tabs>
            <w:rPr>
              <w:rFonts w:eastAsiaTheme="minorEastAsia" w:cstheme="minorBidi"/>
              <w:noProof/>
              <w:lang w:eastAsia="en-US"/>
            </w:rPr>
          </w:pPr>
          <w:hyperlink w:anchor="_Toc514956713" w:history="1">
            <w:r w:rsidR="00291A35" w:rsidRPr="00EE1E67">
              <w:rPr>
                <w:rStyle w:val="Hyperlink"/>
                <w:rFonts w:ascii="Times New Roman" w:hAnsi="Times New Roman"/>
                <w:noProof/>
              </w:rPr>
              <w:t>Islamic Zakat (</w:t>
            </w:r>
            <w:r w:rsidR="00291A35" w:rsidRPr="00EE1E67">
              <w:rPr>
                <w:rStyle w:val="Hyperlink"/>
                <w:rFonts w:ascii="MS Gothic" w:eastAsia="MS Gothic" w:hAnsi="MS Gothic" w:cs="MS Gothic" w:hint="eastAsia"/>
                <w:noProof/>
              </w:rPr>
              <w:t>天</w:t>
            </w:r>
            <w:r w:rsidR="00291A35" w:rsidRPr="00EE1E67">
              <w:rPr>
                <w:rStyle w:val="Hyperlink"/>
                <w:rFonts w:ascii="MingLiU" w:eastAsia="MingLiU" w:hAnsi="MingLiU" w:cs="MingLiU" w:hint="eastAsia"/>
                <w:noProof/>
              </w:rPr>
              <w:t>课</w:t>
            </w:r>
            <w:r w:rsidR="00291A35" w:rsidRPr="00EE1E67">
              <w:rPr>
                <w:rStyle w:val="Hyperlink"/>
                <w:rFonts w:ascii="Times New Roman" w:hAnsi="Times New Roman"/>
                <w:noProof/>
              </w:rPr>
              <w:t>) and Helping the Poor</w:t>
            </w:r>
            <w:r w:rsidR="00291A35">
              <w:rPr>
                <w:noProof/>
                <w:webHidden/>
              </w:rPr>
              <w:tab/>
            </w:r>
            <w:r w:rsidR="00291A35">
              <w:rPr>
                <w:noProof/>
                <w:webHidden/>
              </w:rPr>
              <w:fldChar w:fldCharType="begin"/>
            </w:r>
            <w:r w:rsidR="00291A35">
              <w:rPr>
                <w:noProof/>
                <w:webHidden/>
              </w:rPr>
              <w:instrText xml:space="preserve"> PAGEREF _Toc514956713 \h </w:instrText>
            </w:r>
            <w:r w:rsidR="00291A35">
              <w:rPr>
                <w:noProof/>
                <w:webHidden/>
              </w:rPr>
            </w:r>
            <w:r w:rsidR="00291A35">
              <w:rPr>
                <w:noProof/>
                <w:webHidden/>
              </w:rPr>
              <w:fldChar w:fldCharType="separate"/>
            </w:r>
            <w:r w:rsidR="00291A35">
              <w:rPr>
                <w:noProof/>
                <w:webHidden/>
              </w:rPr>
              <w:t>107</w:t>
            </w:r>
            <w:r w:rsidR="00291A35">
              <w:rPr>
                <w:noProof/>
                <w:webHidden/>
              </w:rPr>
              <w:fldChar w:fldCharType="end"/>
            </w:r>
          </w:hyperlink>
        </w:p>
        <w:p w14:paraId="01AD4D8C" w14:textId="77777777" w:rsidR="00291A35" w:rsidRDefault="002D62D6">
          <w:pPr>
            <w:pStyle w:val="TOC3"/>
            <w:tabs>
              <w:tab w:val="right" w:leader="dot" w:pos="9016"/>
            </w:tabs>
            <w:rPr>
              <w:rFonts w:eastAsiaTheme="minorEastAsia" w:cstheme="minorBidi"/>
              <w:noProof/>
              <w:lang w:eastAsia="en-US"/>
            </w:rPr>
          </w:pPr>
          <w:hyperlink w:anchor="_Toc514956714" w:history="1">
            <w:r w:rsidR="00291A35" w:rsidRPr="00EE1E67">
              <w:rPr>
                <w:rStyle w:val="Hyperlink"/>
                <w:rFonts w:ascii="Times New Roman" w:hAnsi="Times New Roman"/>
                <w:noProof/>
              </w:rPr>
              <w:t>DISCUSSION and/or WRITING</w:t>
            </w:r>
            <w:r w:rsidR="00291A35">
              <w:rPr>
                <w:noProof/>
                <w:webHidden/>
              </w:rPr>
              <w:tab/>
            </w:r>
            <w:r w:rsidR="00291A35">
              <w:rPr>
                <w:noProof/>
                <w:webHidden/>
              </w:rPr>
              <w:fldChar w:fldCharType="begin"/>
            </w:r>
            <w:r w:rsidR="00291A35">
              <w:rPr>
                <w:noProof/>
                <w:webHidden/>
              </w:rPr>
              <w:instrText xml:space="preserve"> PAGEREF _Toc514956714 \h </w:instrText>
            </w:r>
            <w:r w:rsidR="00291A35">
              <w:rPr>
                <w:noProof/>
                <w:webHidden/>
              </w:rPr>
            </w:r>
            <w:r w:rsidR="00291A35">
              <w:rPr>
                <w:noProof/>
                <w:webHidden/>
              </w:rPr>
              <w:fldChar w:fldCharType="separate"/>
            </w:r>
            <w:r w:rsidR="00291A35">
              <w:rPr>
                <w:noProof/>
                <w:webHidden/>
              </w:rPr>
              <w:t>108</w:t>
            </w:r>
            <w:r w:rsidR="00291A35">
              <w:rPr>
                <w:noProof/>
                <w:webHidden/>
              </w:rPr>
              <w:fldChar w:fldCharType="end"/>
            </w:r>
          </w:hyperlink>
        </w:p>
        <w:p w14:paraId="70849427" w14:textId="77777777" w:rsidR="00291A35" w:rsidRDefault="002D62D6">
          <w:pPr>
            <w:pStyle w:val="TOC3"/>
            <w:tabs>
              <w:tab w:val="right" w:leader="dot" w:pos="9016"/>
            </w:tabs>
            <w:rPr>
              <w:rFonts w:eastAsiaTheme="minorEastAsia" w:cstheme="minorBidi"/>
              <w:noProof/>
              <w:lang w:eastAsia="en-US"/>
            </w:rPr>
          </w:pPr>
          <w:hyperlink w:anchor="_Toc514956715" w:history="1">
            <w:r w:rsidR="00291A35" w:rsidRPr="00EE1E67">
              <w:rPr>
                <w:rStyle w:val="Hyperlink"/>
                <w:rFonts w:ascii="Times New Roman" w:hAnsi="Times New Roman"/>
                <w:noProof/>
              </w:rPr>
              <w:t>APPROXIMATE TIMELINE of GREAT RELIGIOUS PHILOSOPHIES</w:t>
            </w:r>
            <w:r w:rsidR="00291A35">
              <w:rPr>
                <w:noProof/>
                <w:webHidden/>
              </w:rPr>
              <w:tab/>
            </w:r>
            <w:r w:rsidR="00291A35">
              <w:rPr>
                <w:noProof/>
                <w:webHidden/>
              </w:rPr>
              <w:fldChar w:fldCharType="begin"/>
            </w:r>
            <w:r w:rsidR="00291A35">
              <w:rPr>
                <w:noProof/>
                <w:webHidden/>
              </w:rPr>
              <w:instrText xml:space="preserve"> PAGEREF _Toc514956715 \h </w:instrText>
            </w:r>
            <w:r w:rsidR="00291A35">
              <w:rPr>
                <w:noProof/>
                <w:webHidden/>
              </w:rPr>
            </w:r>
            <w:r w:rsidR="00291A35">
              <w:rPr>
                <w:noProof/>
                <w:webHidden/>
              </w:rPr>
              <w:fldChar w:fldCharType="separate"/>
            </w:r>
            <w:r w:rsidR="00291A35">
              <w:rPr>
                <w:noProof/>
                <w:webHidden/>
              </w:rPr>
              <w:t>108</w:t>
            </w:r>
            <w:r w:rsidR="00291A35">
              <w:rPr>
                <w:noProof/>
                <w:webHidden/>
              </w:rPr>
              <w:fldChar w:fldCharType="end"/>
            </w:r>
          </w:hyperlink>
        </w:p>
        <w:p w14:paraId="29348107" w14:textId="77777777" w:rsidR="00291A35" w:rsidRDefault="002D62D6">
          <w:pPr>
            <w:pStyle w:val="TOC3"/>
            <w:tabs>
              <w:tab w:val="right" w:leader="dot" w:pos="9016"/>
            </w:tabs>
            <w:rPr>
              <w:rFonts w:eastAsiaTheme="minorEastAsia" w:cstheme="minorBidi"/>
              <w:noProof/>
              <w:lang w:eastAsia="en-US"/>
            </w:rPr>
          </w:pPr>
          <w:hyperlink w:anchor="_Toc514956716" w:history="1">
            <w:r w:rsidR="00291A35" w:rsidRPr="00EE1E67">
              <w:rPr>
                <w:rStyle w:val="Hyperlink"/>
                <w:rFonts w:ascii="Times New Roman" w:hAnsi="Times New Roman"/>
                <w:noProof/>
              </w:rPr>
              <w:t>Red Scare (</w:t>
            </w:r>
            <w:r w:rsidR="00291A35" w:rsidRPr="00EE1E67">
              <w:rPr>
                <w:rStyle w:val="Hyperlink"/>
                <w:rFonts w:ascii="MingLiU" w:eastAsia="MingLiU" w:hAnsi="MingLiU" w:cs="MingLiU" w:hint="eastAsia"/>
                <w:noProof/>
              </w:rPr>
              <w:t>红色恐惧</w:t>
            </w:r>
            <w:r w:rsidR="00291A35" w:rsidRPr="00EE1E67">
              <w:rPr>
                <w:rStyle w:val="Hyperlink"/>
                <w:rFonts w:ascii="Times New Roman" w:hAnsi="Times New Roman"/>
                <w:noProof/>
              </w:rPr>
              <w:t>) and McCarthyism</w:t>
            </w:r>
            <w:r w:rsidR="00291A35">
              <w:rPr>
                <w:noProof/>
                <w:webHidden/>
              </w:rPr>
              <w:tab/>
            </w:r>
            <w:r w:rsidR="00291A35">
              <w:rPr>
                <w:noProof/>
                <w:webHidden/>
              </w:rPr>
              <w:fldChar w:fldCharType="begin"/>
            </w:r>
            <w:r w:rsidR="00291A35">
              <w:rPr>
                <w:noProof/>
                <w:webHidden/>
              </w:rPr>
              <w:instrText xml:space="preserve"> PAGEREF _Toc514956716 \h </w:instrText>
            </w:r>
            <w:r w:rsidR="00291A35">
              <w:rPr>
                <w:noProof/>
                <w:webHidden/>
              </w:rPr>
            </w:r>
            <w:r w:rsidR="00291A35">
              <w:rPr>
                <w:noProof/>
                <w:webHidden/>
              </w:rPr>
              <w:fldChar w:fldCharType="separate"/>
            </w:r>
            <w:r w:rsidR="00291A35">
              <w:rPr>
                <w:noProof/>
                <w:webHidden/>
              </w:rPr>
              <w:t>109</w:t>
            </w:r>
            <w:r w:rsidR="00291A35">
              <w:rPr>
                <w:noProof/>
                <w:webHidden/>
              </w:rPr>
              <w:fldChar w:fldCharType="end"/>
            </w:r>
          </w:hyperlink>
        </w:p>
        <w:p w14:paraId="5E46A050" w14:textId="77777777" w:rsidR="00291A35" w:rsidRDefault="002D62D6">
          <w:pPr>
            <w:pStyle w:val="TOC3"/>
            <w:tabs>
              <w:tab w:val="right" w:leader="dot" w:pos="9016"/>
            </w:tabs>
            <w:rPr>
              <w:rFonts w:eastAsiaTheme="minorEastAsia" w:cstheme="minorBidi"/>
              <w:noProof/>
              <w:lang w:eastAsia="en-US"/>
            </w:rPr>
          </w:pPr>
          <w:hyperlink w:anchor="_Toc514956717" w:history="1">
            <w:r w:rsidR="00291A35" w:rsidRPr="00EE1E67">
              <w:rPr>
                <w:rStyle w:val="Hyperlink"/>
                <w:rFonts w:ascii="Times New Roman" w:hAnsi="Times New Roman"/>
                <w:noProof/>
              </w:rPr>
              <w:t>The rich are getting richer while the poor stay poor</w:t>
            </w:r>
            <w:r w:rsidR="00291A35">
              <w:rPr>
                <w:noProof/>
                <w:webHidden/>
              </w:rPr>
              <w:tab/>
            </w:r>
            <w:r w:rsidR="00291A35">
              <w:rPr>
                <w:noProof/>
                <w:webHidden/>
              </w:rPr>
              <w:fldChar w:fldCharType="begin"/>
            </w:r>
            <w:r w:rsidR="00291A35">
              <w:rPr>
                <w:noProof/>
                <w:webHidden/>
              </w:rPr>
              <w:instrText xml:space="preserve"> PAGEREF _Toc514956717 \h </w:instrText>
            </w:r>
            <w:r w:rsidR="00291A35">
              <w:rPr>
                <w:noProof/>
                <w:webHidden/>
              </w:rPr>
            </w:r>
            <w:r w:rsidR="00291A35">
              <w:rPr>
                <w:noProof/>
                <w:webHidden/>
              </w:rPr>
              <w:fldChar w:fldCharType="separate"/>
            </w:r>
            <w:r w:rsidR="00291A35">
              <w:rPr>
                <w:noProof/>
                <w:webHidden/>
              </w:rPr>
              <w:t>109</w:t>
            </w:r>
            <w:r w:rsidR="00291A35">
              <w:rPr>
                <w:noProof/>
                <w:webHidden/>
              </w:rPr>
              <w:fldChar w:fldCharType="end"/>
            </w:r>
          </w:hyperlink>
        </w:p>
        <w:p w14:paraId="568114CC" w14:textId="77777777" w:rsidR="00291A35" w:rsidRDefault="002D62D6">
          <w:pPr>
            <w:pStyle w:val="TOC3"/>
            <w:tabs>
              <w:tab w:val="right" w:leader="dot" w:pos="9016"/>
            </w:tabs>
            <w:rPr>
              <w:rFonts w:eastAsiaTheme="minorEastAsia" w:cstheme="minorBidi"/>
              <w:noProof/>
              <w:lang w:eastAsia="en-US"/>
            </w:rPr>
          </w:pPr>
          <w:hyperlink w:anchor="_Toc514956718" w:history="1">
            <w:r w:rsidR="00291A35" w:rsidRPr="00EE1E67">
              <w:rPr>
                <w:rStyle w:val="Hyperlink"/>
                <w:rFonts w:ascii="Times New Roman" w:hAnsi="Times New Roman"/>
                <w:noProof/>
              </w:rPr>
              <w:t>DISCUSSION and/or WRITING</w:t>
            </w:r>
            <w:r w:rsidR="00291A35">
              <w:rPr>
                <w:noProof/>
                <w:webHidden/>
              </w:rPr>
              <w:tab/>
            </w:r>
            <w:r w:rsidR="00291A35">
              <w:rPr>
                <w:noProof/>
                <w:webHidden/>
              </w:rPr>
              <w:fldChar w:fldCharType="begin"/>
            </w:r>
            <w:r w:rsidR="00291A35">
              <w:rPr>
                <w:noProof/>
                <w:webHidden/>
              </w:rPr>
              <w:instrText xml:space="preserve"> PAGEREF _Toc514956718 \h </w:instrText>
            </w:r>
            <w:r w:rsidR="00291A35">
              <w:rPr>
                <w:noProof/>
                <w:webHidden/>
              </w:rPr>
            </w:r>
            <w:r w:rsidR="00291A35">
              <w:rPr>
                <w:noProof/>
                <w:webHidden/>
              </w:rPr>
              <w:fldChar w:fldCharType="separate"/>
            </w:r>
            <w:r w:rsidR="00291A35">
              <w:rPr>
                <w:noProof/>
                <w:webHidden/>
              </w:rPr>
              <w:t>110</w:t>
            </w:r>
            <w:r w:rsidR="00291A35">
              <w:rPr>
                <w:noProof/>
                <w:webHidden/>
              </w:rPr>
              <w:fldChar w:fldCharType="end"/>
            </w:r>
          </w:hyperlink>
        </w:p>
        <w:p w14:paraId="3107B9FD" w14:textId="77777777" w:rsidR="00291A35" w:rsidRDefault="002D62D6">
          <w:pPr>
            <w:pStyle w:val="TOC3"/>
            <w:tabs>
              <w:tab w:val="right" w:leader="dot" w:pos="9016"/>
            </w:tabs>
            <w:rPr>
              <w:rFonts w:eastAsiaTheme="minorEastAsia" w:cstheme="minorBidi"/>
              <w:noProof/>
              <w:lang w:eastAsia="en-US"/>
            </w:rPr>
          </w:pPr>
          <w:hyperlink w:anchor="_Toc514956719" w:history="1">
            <w:r w:rsidR="00291A35" w:rsidRPr="00EE1E67">
              <w:rPr>
                <w:rStyle w:val="Hyperlink"/>
                <w:noProof/>
              </w:rPr>
              <w:t xml:space="preserve">GRAMMAR CHECK – Prepositions </w:t>
            </w:r>
            <w:r w:rsidR="00291A35" w:rsidRPr="00EE1E67">
              <w:rPr>
                <w:rStyle w:val="Hyperlink"/>
                <w:rFonts w:ascii="MS Gothic" w:eastAsia="MS Gothic" w:hAnsi="MS Gothic" w:cs="MS Gothic" w:hint="eastAsia"/>
                <w:noProof/>
              </w:rPr>
              <w:t>介</w:t>
            </w:r>
            <w:r w:rsidR="00291A35" w:rsidRPr="00EE1E67">
              <w:rPr>
                <w:rStyle w:val="Hyperlink"/>
                <w:rFonts w:ascii="MingLiU" w:eastAsia="MingLiU" w:hAnsi="MingLiU" w:cs="MingLiU" w:hint="eastAsia"/>
                <w:noProof/>
              </w:rPr>
              <w:t>词</w:t>
            </w:r>
            <w:r w:rsidR="00291A35" w:rsidRPr="00EE1E67">
              <w:rPr>
                <w:rStyle w:val="Hyperlink"/>
                <w:noProof/>
              </w:rPr>
              <w:t>!</w:t>
            </w:r>
            <w:r w:rsidR="00291A35">
              <w:rPr>
                <w:noProof/>
                <w:webHidden/>
              </w:rPr>
              <w:tab/>
            </w:r>
            <w:r w:rsidR="00291A35">
              <w:rPr>
                <w:noProof/>
                <w:webHidden/>
              </w:rPr>
              <w:fldChar w:fldCharType="begin"/>
            </w:r>
            <w:r w:rsidR="00291A35">
              <w:rPr>
                <w:noProof/>
                <w:webHidden/>
              </w:rPr>
              <w:instrText xml:space="preserve"> PAGEREF _Toc514956719 \h </w:instrText>
            </w:r>
            <w:r w:rsidR="00291A35">
              <w:rPr>
                <w:noProof/>
                <w:webHidden/>
              </w:rPr>
            </w:r>
            <w:r w:rsidR="00291A35">
              <w:rPr>
                <w:noProof/>
                <w:webHidden/>
              </w:rPr>
              <w:fldChar w:fldCharType="separate"/>
            </w:r>
            <w:r w:rsidR="00291A35">
              <w:rPr>
                <w:noProof/>
                <w:webHidden/>
              </w:rPr>
              <w:t>111</w:t>
            </w:r>
            <w:r w:rsidR="00291A35">
              <w:rPr>
                <w:noProof/>
                <w:webHidden/>
              </w:rPr>
              <w:fldChar w:fldCharType="end"/>
            </w:r>
          </w:hyperlink>
        </w:p>
        <w:p w14:paraId="1076FD9F" w14:textId="77777777" w:rsidR="00291A35" w:rsidRDefault="002D62D6">
          <w:pPr>
            <w:pStyle w:val="TOC3"/>
            <w:tabs>
              <w:tab w:val="right" w:leader="dot" w:pos="9016"/>
            </w:tabs>
            <w:rPr>
              <w:rFonts w:eastAsiaTheme="minorEastAsia" w:cstheme="minorBidi"/>
              <w:noProof/>
              <w:lang w:eastAsia="en-US"/>
            </w:rPr>
          </w:pPr>
          <w:hyperlink w:anchor="_Toc514956720" w:history="1">
            <w:r w:rsidR="00291A35" w:rsidRPr="00EE1E67">
              <w:rPr>
                <w:rStyle w:val="Hyperlink"/>
                <w:rFonts w:ascii="Times New Roman" w:hAnsi="Times New Roman"/>
                <w:noProof/>
              </w:rPr>
              <w:t>Multiple Choice Quiz</w:t>
            </w:r>
            <w:r w:rsidR="00291A35">
              <w:rPr>
                <w:noProof/>
                <w:webHidden/>
              </w:rPr>
              <w:tab/>
            </w:r>
            <w:r w:rsidR="00291A35">
              <w:rPr>
                <w:noProof/>
                <w:webHidden/>
              </w:rPr>
              <w:fldChar w:fldCharType="begin"/>
            </w:r>
            <w:r w:rsidR="00291A35">
              <w:rPr>
                <w:noProof/>
                <w:webHidden/>
              </w:rPr>
              <w:instrText xml:space="preserve"> PAGEREF _Toc514956720 \h </w:instrText>
            </w:r>
            <w:r w:rsidR="00291A35">
              <w:rPr>
                <w:noProof/>
                <w:webHidden/>
              </w:rPr>
            </w:r>
            <w:r w:rsidR="00291A35">
              <w:rPr>
                <w:noProof/>
                <w:webHidden/>
              </w:rPr>
              <w:fldChar w:fldCharType="separate"/>
            </w:r>
            <w:r w:rsidR="00291A35">
              <w:rPr>
                <w:noProof/>
                <w:webHidden/>
              </w:rPr>
              <w:t>111</w:t>
            </w:r>
            <w:r w:rsidR="00291A35">
              <w:rPr>
                <w:noProof/>
                <w:webHidden/>
              </w:rPr>
              <w:fldChar w:fldCharType="end"/>
            </w:r>
          </w:hyperlink>
        </w:p>
        <w:p w14:paraId="3FEC8704" w14:textId="77777777" w:rsidR="00291A35" w:rsidRDefault="002D62D6">
          <w:pPr>
            <w:pStyle w:val="TOC2"/>
            <w:tabs>
              <w:tab w:val="right" w:leader="dot" w:pos="9016"/>
            </w:tabs>
            <w:rPr>
              <w:rFonts w:eastAsiaTheme="minorEastAsia" w:cstheme="minorBidi"/>
              <w:b w:val="0"/>
              <w:bCs w:val="0"/>
              <w:noProof/>
              <w:lang w:eastAsia="en-US"/>
            </w:rPr>
          </w:pPr>
          <w:hyperlink w:anchor="_Toc514956721" w:history="1">
            <w:r w:rsidR="00291A35" w:rsidRPr="00EE1E67">
              <w:rPr>
                <w:rStyle w:val="Hyperlink"/>
                <w:noProof/>
              </w:rPr>
              <w:t xml:space="preserve">Chapter 5 – Conflict Resolution </w:t>
            </w:r>
            <w:r w:rsidR="00291A35" w:rsidRPr="00EE1E67">
              <w:rPr>
                <w:rStyle w:val="Hyperlink"/>
                <w:rFonts w:ascii="MS Gothic" w:eastAsia="MS Gothic" w:hAnsi="MS Gothic" w:cs="MS Gothic" w:hint="eastAsia"/>
                <w:noProof/>
              </w:rPr>
              <w:t>冲突的解决</w:t>
            </w:r>
            <w:r w:rsidR="00291A35">
              <w:rPr>
                <w:noProof/>
                <w:webHidden/>
              </w:rPr>
              <w:tab/>
            </w:r>
            <w:r w:rsidR="00291A35">
              <w:rPr>
                <w:noProof/>
                <w:webHidden/>
              </w:rPr>
              <w:fldChar w:fldCharType="begin"/>
            </w:r>
            <w:r w:rsidR="00291A35">
              <w:rPr>
                <w:noProof/>
                <w:webHidden/>
              </w:rPr>
              <w:instrText xml:space="preserve"> PAGEREF _Toc514956721 \h </w:instrText>
            </w:r>
            <w:r w:rsidR="00291A35">
              <w:rPr>
                <w:noProof/>
                <w:webHidden/>
              </w:rPr>
            </w:r>
            <w:r w:rsidR="00291A35">
              <w:rPr>
                <w:noProof/>
                <w:webHidden/>
              </w:rPr>
              <w:fldChar w:fldCharType="separate"/>
            </w:r>
            <w:r w:rsidR="00291A35">
              <w:rPr>
                <w:noProof/>
                <w:webHidden/>
              </w:rPr>
              <w:t>112</w:t>
            </w:r>
            <w:r w:rsidR="00291A35">
              <w:rPr>
                <w:noProof/>
                <w:webHidden/>
              </w:rPr>
              <w:fldChar w:fldCharType="end"/>
            </w:r>
          </w:hyperlink>
        </w:p>
        <w:p w14:paraId="70047E84" w14:textId="77777777" w:rsidR="00291A35" w:rsidRDefault="002D62D6">
          <w:pPr>
            <w:pStyle w:val="TOC3"/>
            <w:tabs>
              <w:tab w:val="right" w:leader="dot" w:pos="9016"/>
            </w:tabs>
            <w:rPr>
              <w:rFonts w:eastAsiaTheme="minorEastAsia" w:cstheme="minorBidi"/>
              <w:noProof/>
              <w:lang w:eastAsia="en-US"/>
            </w:rPr>
          </w:pPr>
          <w:hyperlink w:anchor="_Toc514956722" w:history="1">
            <w:r w:rsidR="00291A35" w:rsidRPr="00EE1E67">
              <w:rPr>
                <w:rStyle w:val="Hyperlink"/>
                <w:rFonts w:ascii="Times New Roman" w:hAnsi="Times New Roman"/>
                <w:noProof/>
              </w:rPr>
              <w:t>INTRODUCTION</w:t>
            </w:r>
            <w:r w:rsidR="00291A35">
              <w:rPr>
                <w:noProof/>
                <w:webHidden/>
              </w:rPr>
              <w:tab/>
            </w:r>
            <w:r w:rsidR="00291A35">
              <w:rPr>
                <w:noProof/>
                <w:webHidden/>
              </w:rPr>
              <w:fldChar w:fldCharType="begin"/>
            </w:r>
            <w:r w:rsidR="00291A35">
              <w:rPr>
                <w:noProof/>
                <w:webHidden/>
              </w:rPr>
              <w:instrText xml:space="preserve"> PAGEREF _Toc514956722 \h </w:instrText>
            </w:r>
            <w:r w:rsidR="00291A35">
              <w:rPr>
                <w:noProof/>
                <w:webHidden/>
              </w:rPr>
            </w:r>
            <w:r w:rsidR="00291A35">
              <w:rPr>
                <w:noProof/>
                <w:webHidden/>
              </w:rPr>
              <w:fldChar w:fldCharType="separate"/>
            </w:r>
            <w:r w:rsidR="00291A35">
              <w:rPr>
                <w:noProof/>
                <w:webHidden/>
              </w:rPr>
              <w:t>112</w:t>
            </w:r>
            <w:r w:rsidR="00291A35">
              <w:rPr>
                <w:noProof/>
                <w:webHidden/>
              </w:rPr>
              <w:fldChar w:fldCharType="end"/>
            </w:r>
          </w:hyperlink>
        </w:p>
        <w:p w14:paraId="77767487" w14:textId="77777777" w:rsidR="00291A35" w:rsidRDefault="002D62D6">
          <w:pPr>
            <w:pStyle w:val="TOC3"/>
            <w:tabs>
              <w:tab w:val="right" w:leader="dot" w:pos="9016"/>
            </w:tabs>
            <w:rPr>
              <w:rFonts w:eastAsiaTheme="minorEastAsia" w:cstheme="minorBidi"/>
              <w:noProof/>
              <w:lang w:eastAsia="en-US"/>
            </w:rPr>
          </w:pPr>
          <w:hyperlink w:anchor="_Toc514956723" w:history="1">
            <w:r w:rsidR="00291A35" w:rsidRPr="00EE1E67">
              <w:rPr>
                <w:rStyle w:val="Hyperlink"/>
                <w:rFonts w:ascii="Times New Roman" w:hAnsi="Times New Roman"/>
                <w:noProof/>
              </w:rPr>
              <w:t>1. Sharing experiences</w:t>
            </w:r>
            <w:r w:rsidR="00291A35">
              <w:rPr>
                <w:noProof/>
                <w:webHidden/>
              </w:rPr>
              <w:tab/>
            </w:r>
            <w:r w:rsidR="00291A35">
              <w:rPr>
                <w:noProof/>
                <w:webHidden/>
              </w:rPr>
              <w:fldChar w:fldCharType="begin"/>
            </w:r>
            <w:r w:rsidR="00291A35">
              <w:rPr>
                <w:noProof/>
                <w:webHidden/>
              </w:rPr>
              <w:instrText xml:space="preserve"> PAGEREF _Toc514956723 \h </w:instrText>
            </w:r>
            <w:r w:rsidR="00291A35">
              <w:rPr>
                <w:noProof/>
                <w:webHidden/>
              </w:rPr>
            </w:r>
            <w:r w:rsidR="00291A35">
              <w:rPr>
                <w:noProof/>
                <w:webHidden/>
              </w:rPr>
              <w:fldChar w:fldCharType="separate"/>
            </w:r>
            <w:r w:rsidR="00291A35">
              <w:rPr>
                <w:noProof/>
                <w:webHidden/>
              </w:rPr>
              <w:t>112</w:t>
            </w:r>
            <w:r w:rsidR="00291A35">
              <w:rPr>
                <w:noProof/>
                <w:webHidden/>
              </w:rPr>
              <w:fldChar w:fldCharType="end"/>
            </w:r>
          </w:hyperlink>
        </w:p>
        <w:p w14:paraId="16615283" w14:textId="77777777" w:rsidR="00291A35" w:rsidRDefault="002D62D6">
          <w:pPr>
            <w:pStyle w:val="TOC3"/>
            <w:tabs>
              <w:tab w:val="right" w:leader="dot" w:pos="9016"/>
            </w:tabs>
            <w:rPr>
              <w:rFonts w:eastAsiaTheme="minorEastAsia" w:cstheme="minorBidi"/>
              <w:noProof/>
              <w:lang w:eastAsia="en-US"/>
            </w:rPr>
          </w:pPr>
          <w:hyperlink w:anchor="_Toc514956724" w:history="1">
            <w:r w:rsidR="00291A35" w:rsidRPr="00EE1E67">
              <w:rPr>
                <w:rStyle w:val="Hyperlink"/>
                <w:rFonts w:ascii="Times New Roman" w:hAnsi="Times New Roman"/>
                <w:noProof/>
              </w:rPr>
              <w:t>2. Thomas Kilmann Conflict Instrument (TCI)</w:t>
            </w:r>
            <w:r w:rsidR="00291A35">
              <w:rPr>
                <w:noProof/>
                <w:webHidden/>
              </w:rPr>
              <w:tab/>
            </w:r>
            <w:r w:rsidR="00291A35">
              <w:rPr>
                <w:noProof/>
                <w:webHidden/>
              </w:rPr>
              <w:fldChar w:fldCharType="begin"/>
            </w:r>
            <w:r w:rsidR="00291A35">
              <w:rPr>
                <w:noProof/>
                <w:webHidden/>
              </w:rPr>
              <w:instrText xml:space="preserve"> PAGEREF _Toc514956724 \h </w:instrText>
            </w:r>
            <w:r w:rsidR="00291A35">
              <w:rPr>
                <w:noProof/>
                <w:webHidden/>
              </w:rPr>
            </w:r>
            <w:r w:rsidR="00291A35">
              <w:rPr>
                <w:noProof/>
                <w:webHidden/>
              </w:rPr>
              <w:fldChar w:fldCharType="separate"/>
            </w:r>
            <w:r w:rsidR="00291A35">
              <w:rPr>
                <w:noProof/>
                <w:webHidden/>
              </w:rPr>
              <w:t>112</w:t>
            </w:r>
            <w:r w:rsidR="00291A35">
              <w:rPr>
                <w:noProof/>
                <w:webHidden/>
              </w:rPr>
              <w:fldChar w:fldCharType="end"/>
            </w:r>
          </w:hyperlink>
        </w:p>
        <w:p w14:paraId="2EA71B9F" w14:textId="77777777" w:rsidR="00291A35" w:rsidRDefault="002D62D6">
          <w:pPr>
            <w:pStyle w:val="TOC3"/>
            <w:tabs>
              <w:tab w:val="right" w:leader="dot" w:pos="9016"/>
            </w:tabs>
            <w:rPr>
              <w:rFonts w:eastAsiaTheme="minorEastAsia" w:cstheme="minorBidi"/>
              <w:noProof/>
              <w:lang w:eastAsia="en-US"/>
            </w:rPr>
          </w:pPr>
          <w:hyperlink w:anchor="_Toc514956725" w:history="1">
            <w:r w:rsidR="00291A35" w:rsidRPr="00EE1E67">
              <w:rPr>
                <w:rStyle w:val="Hyperlink"/>
                <w:rFonts w:ascii="Times New Roman" w:hAnsi="Times New Roman"/>
                <w:noProof/>
              </w:rPr>
              <w:t>3. Conflict Management Styles Quiz</w:t>
            </w:r>
            <w:r w:rsidR="00291A35">
              <w:rPr>
                <w:noProof/>
                <w:webHidden/>
              </w:rPr>
              <w:tab/>
            </w:r>
            <w:r w:rsidR="00291A35">
              <w:rPr>
                <w:noProof/>
                <w:webHidden/>
              </w:rPr>
              <w:fldChar w:fldCharType="begin"/>
            </w:r>
            <w:r w:rsidR="00291A35">
              <w:rPr>
                <w:noProof/>
                <w:webHidden/>
              </w:rPr>
              <w:instrText xml:space="preserve"> PAGEREF _Toc514956725 \h </w:instrText>
            </w:r>
            <w:r w:rsidR="00291A35">
              <w:rPr>
                <w:noProof/>
                <w:webHidden/>
              </w:rPr>
            </w:r>
            <w:r w:rsidR="00291A35">
              <w:rPr>
                <w:noProof/>
                <w:webHidden/>
              </w:rPr>
              <w:fldChar w:fldCharType="separate"/>
            </w:r>
            <w:r w:rsidR="00291A35">
              <w:rPr>
                <w:noProof/>
                <w:webHidden/>
              </w:rPr>
              <w:t>113</w:t>
            </w:r>
            <w:r w:rsidR="00291A35">
              <w:rPr>
                <w:noProof/>
                <w:webHidden/>
              </w:rPr>
              <w:fldChar w:fldCharType="end"/>
            </w:r>
          </w:hyperlink>
        </w:p>
        <w:p w14:paraId="5BDB66CC" w14:textId="77777777" w:rsidR="00291A35" w:rsidRDefault="002D62D6">
          <w:pPr>
            <w:pStyle w:val="TOC3"/>
            <w:tabs>
              <w:tab w:val="right" w:leader="dot" w:pos="9016"/>
            </w:tabs>
            <w:rPr>
              <w:rFonts w:eastAsiaTheme="minorEastAsia" w:cstheme="minorBidi"/>
              <w:noProof/>
              <w:lang w:eastAsia="en-US"/>
            </w:rPr>
          </w:pPr>
          <w:hyperlink w:anchor="_Toc514956726" w:history="1">
            <w:r w:rsidR="00291A35" w:rsidRPr="00EE1E67">
              <w:rPr>
                <w:rStyle w:val="Hyperlink"/>
                <w:rFonts w:ascii="Times New Roman" w:hAnsi="Times New Roman"/>
                <w:noProof/>
              </w:rPr>
              <w:t>4. Positive and negative effects of Conflict</w:t>
            </w:r>
            <w:r w:rsidR="00291A35">
              <w:rPr>
                <w:noProof/>
                <w:webHidden/>
              </w:rPr>
              <w:tab/>
            </w:r>
            <w:r w:rsidR="00291A35">
              <w:rPr>
                <w:noProof/>
                <w:webHidden/>
              </w:rPr>
              <w:fldChar w:fldCharType="begin"/>
            </w:r>
            <w:r w:rsidR="00291A35">
              <w:rPr>
                <w:noProof/>
                <w:webHidden/>
              </w:rPr>
              <w:instrText xml:space="preserve"> PAGEREF _Toc514956726 \h </w:instrText>
            </w:r>
            <w:r w:rsidR="00291A35">
              <w:rPr>
                <w:noProof/>
                <w:webHidden/>
              </w:rPr>
            </w:r>
            <w:r w:rsidR="00291A35">
              <w:rPr>
                <w:noProof/>
                <w:webHidden/>
              </w:rPr>
              <w:fldChar w:fldCharType="separate"/>
            </w:r>
            <w:r w:rsidR="00291A35">
              <w:rPr>
                <w:noProof/>
                <w:webHidden/>
              </w:rPr>
              <w:t>114</w:t>
            </w:r>
            <w:r w:rsidR="00291A35">
              <w:rPr>
                <w:noProof/>
                <w:webHidden/>
              </w:rPr>
              <w:fldChar w:fldCharType="end"/>
            </w:r>
          </w:hyperlink>
        </w:p>
        <w:p w14:paraId="0B037741" w14:textId="77777777" w:rsidR="00291A35" w:rsidRDefault="002D62D6">
          <w:pPr>
            <w:pStyle w:val="TOC3"/>
            <w:tabs>
              <w:tab w:val="right" w:leader="dot" w:pos="9016"/>
            </w:tabs>
            <w:rPr>
              <w:rFonts w:eastAsiaTheme="minorEastAsia" w:cstheme="minorBidi"/>
              <w:noProof/>
              <w:lang w:eastAsia="en-US"/>
            </w:rPr>
          </w:pPr>
          <w:hyperlink w:anchor="_Toc514956727" w:history="1">
            <w:r w:rsidR="00291A35" w:rsidRPr="00EE1E67">
              <w:rPr>
                <w:rStyle w:val="Hyperlink"/>
                <w:noProof/>
              </w:rPr>
              <w:t>Thinking Question for students</w:t>
            </w:r>
            <w:r w:rsidR="00291A35">
              <w:rPr>
                <w:noProof/>
                <w:webHidden/>
              </w:rPr>
              <w:tab/>
            </w:r>
            <w:r w:rsidR="00291A35">
              <w:rPr>
                <w:noProof/>
                <w:webHidden/>
              </w:rPr>
              <w:fldChar w:fldCharType="begin"/>
            </w:r>
            <w:r w:rsidR="00291A35">
              <w:rPr>
                <w:noProof/>
                <w:webHidden/>
              </w:rPr>
              <w:instrText xml:space="preserve"> PAGEREF _Toc514956727 \h </w:instrText>
            </w:r>
            <w:r w:rsidR="00291A35">
              <w:rPr>
                <w:noProof/>
                <w:webHidden/>
              </w:rPr>
            </w:r>
            <w:r w:rsidR="00291A35">
              <w:rPr>
                <w:noProof/>
                <w:webHidden/>
              </w:rPr>
              <w:fldChar w:fldCharType="separate"/>
            </w:r>
            <w:r w:rsidR="00291A35">
              <w:rPr>
                <w:noProof/>
                <w:webHidden/>
              </w:rPr>
              <w:t>114</w:t>
            </w:r>
            <w:r w:rsidR="00291A35">
              <w:rPr>
                <w:noProof/>
                <w:webHidden/>
              </w:rPr>
              <w:fldChar w:fldCharType="end"/>
            </w:r>
          </w:hyperlink>
        </w:p>
        <w:p w14:paraId="1F02B59B" w14:textId="77777777" w:rsidR="00291A35" w:rsidRDefault="002D62D6">
          <w:pPr>
            <w:pStyle w:val="TOC3"/>
            <w:tabs>
              <w:tab w:val="right" w:leader="dot" w:pos="9016"/>
            </w:tabs>
            <w:rPr>
              <w:rFonts w:eastAsiaTheme="minorEastAsia" w:cstheme="minorBidi"/>
              <w:noProof/>
              <w:lang w:eastAsia="en-US"/>
            </w:rPr>
          </w:pPr>
          <w:hyperlink w:anchor="_Toc514956728" w:history="1">
            <w:r w:rsidR="00291A35" w:rsidRPr="00EE1E67">
              <w:rPr>
                <w:rStyle w:val="Hyperlink"/>
                <w:rFonts w:ascii="Times New Roman" w:hAnsi="Times New Roman"/>
                <w:noProof/>
              </w:rPr>
              <w:t>5. Conflict resolution in The EFL Classroom</w:t>
            </w:r>
            <w:r w:rsidR="00291A35">
              <w:rPr>
                <w:noProof/>
                <w:webHidden/>
              </w:rPr>
              <w:tab/>
            </w:r>
            <w:r w:rsidR="00291A35">
              <w:rPr>
                <w:noProof/>
                <w:webHidden/>
              </w:rPr>
              <w:fldChar w:fldCharType="begin"/>
            </w:r>
            <w:r w:rsidR="00291A35">
              <w:rPr>
                <w:noProof/>
                <w:webHidden/>
              </w:rPr>
              <w:instrText xml:space="preserve"> PAGEREF _Toc514956728 \h </w:instrText>
            </w:r>
            <w:r w:rsidR="00291A35">
              <w:rPr>
                <w:noProof/>
                <w:webHidden/>
              </w:rPr>
            </w:r>
            <w:r w:rsidR="00291A35">
              <w:rPr>
                <w:noProof/>
                <w:webHidden/>
              </w:rPr>
              <w:fldChar w:fldCharType="separate"/>
            </w:r>
            <w:r w:rsidR="00291A35">
              <w:rPr>
                <w:noProof/>
                <w:webHidden/>
              </w:rPr>
              <w:t>114</w:t>
            </w:r>
            <w:r w:rsidR="00291A35">
              <w:rPr>
                <w:noProof/>
                <w:webHidden/>
              </w:rPr>
              <w:fldChar w:fldCharType="end"/>
            </w:r>
          </w:hyperlink>
        </w:p>
        <w:p w14:paraId="45FDCF9A" w14:textId="77777777" w:rsidR="00291A35" w:rsidRDefault="002D62D6">
          <w:pPr>
            <w:pStyle w:val="TOC3"/>
            <w:tabs>
              <w:tab w:val="right" w:leader="dot" w:pos="9016"/>
            </w:tabs>
            <w:rPr>
              <w:rFonts w:eastAsiaTheme="minorEastAsia" w:cstheme="minorBidi"/>
              <w:noProof/>
              <w:lang w:eastAsia="en-US"/>
            </w:rPr>
          </w:pPr>
          <w:hyperlink w:anchor="_Toc514956729" w:history="1">
            <w:r w:rsidR="00291A35" w:rsidRPr="00EE1E67">
              <w:rPr>
                <w:rStyle w:val="Hyperlink"/>
                <w:rFonts w:ascii="Times New Roman" w:hAnsi="Times New Roman"/>
                <w:noProof/>
              </w:rPr>
              <w:t>6. Confict Resolution Strategies Vocabulary with Chinese Translations</w:t>
            </w:r>
            <w:r w:rsidR="00291A35">
              <w:rPr>
                <w:noProof/>
                <w:webHidden/>
              </w:rPr>
              <w:tab/>
            </w:r>
            <w:r w:rsidR="00291A35">
              <w:rPr>
                <w:noProof/>
                <w:webHidden/>
              </w:rPr>
              <w:fldChar w:fldCharType="begin"/>
            </w:r>
            <w:r w:rsidR="00291A35">
              <w:rPr>
                <w:noProof/>
                <w:webHidden/>
              </w:rPr>
              <w:instrText xml:space="preserve"> PAGEREF _Toc514956729 \h </w:instrText>
            </w:r>
            <w:r w:rsidR="00291A35">
              <w:rPr>
                <w:noProof/>
                <w:webHidden/>
              </w:rPr>
            </w:r>
            <w:r w:rsidR="00291A35">
              <w:rPr>
                <w:noProof/>
                <w:webHidden/>
              </w:rPr>
              <w:fldChar w:fldCharType="separate"/>
            </w:r>
            <w:r w:rsidR="00291A35">
              <w:rPr>
                <w:noProof/>
                <w:webHidden/>
              </w:rPr>
              <w:t>114</w:t>
            </w:r>
            <w:r w:rsidR="00291A35">
              <w:rPr>
                <w:noProof/>
                <w:webHidden/>
              </w:rPr>
              <w:fldChar w:fldCharType="end"/>
            </w:r>
          </w:hyperlink>
        </w:p>
        <w:p w14:paraId="35122E0C" w14:textId="77777777" w:rsidR="00291A35" w:rsidRDefault="002D62D6">
          <w:pPr>
            <w:pStyle w:val="TOC3"/>
            <w:tabs>
              <w:tab w:val="right" w:leader="dot" w:pos="9016"/>
            </w:tabs>
            <w:rPr>
              <w:rFonts w:eastAsiaTheme="minorEastAsia" w:cstheme="minorBidi"/>
              <w:noProof/>
              <w:lang w:eastAsia="en-US"/>
            </w:rPr>
          </w:pPr>
          <w:hyperlink w:anchor="_Toc514956730" w:history="1">
            <w:r w:rsidR="00291A35" w:rsidRPr="00EE1E67">
              <w:rPr>
                <w:rStyle w:val="Hyperlink"/>
                <w:rFonts w:ascii="Times New Roman" w:hAnsi="Times New Roman"/>
                <w:noProof/>
              </w:rPr>
              <w:t>Conflict Resolution Vocabulary Quiz</w:t>
            </w:r>
            <w:r w:rsidR="00291A35">
              <w:rPr>
                <w:noProof/>
                <w:webHidden/>
              </w:rPr>
              <w:tab/>
            </w:r>
            <w:r w:rsidR="00291A35">
              <w:rPr>
                <w:noProof/>
                <w:webHidden/>
              </w:rPr>
              <w:fldChar w:fldCharType="begin"/>
            </w:r>
            <w:r w:rsidR="00291A35">
              <w:rPr>
                <w:noProof/>
                <w:webHidden/>
              </w:rPr>
              <w:instrText xml:space="preserve"> PAGEREF _Toc514956730 \h </w:instrText>
            </w:r>
            <w:r w:rsidR="00291A35">
              <w:rPr>
                <w:noProof/>
                <w:webHidden/>
              </w:rPr>
            </w:r>
            <w:r w:rsidR="00291A35">
              <w:rPr>
                <w:noProof/>
                <w:webHidden/>
              </w:rPr>
              <w:fldChar w:fldCharType="separate"/>
            </w:r>
            <w:r w:rsidR="00291A35">
              <w:rPr>
                <w:noProof/>
                <w:webHidden/>
              </w:rPr>
              <w:t>115</w:t>
            </w:r>
            <w:r w:rsidR="00291A35">
              <w:rPr>
                <w:noProof/>
                <w:webHidden/>
              </w:rPr>
              <w:fldChar w:fldCharType="end"/>
            </w:r>
          </w:hyperlink>
        </w:p>
        <w:p w14:paraId="157D59CE" w14:textId="77777777" w:rsidR="00291A35" w:rsidRDefault="002D62D6">
          <w:pPr>
            <w:pStyle w:val="TOC3"/>
            <w:tabs>
              <w:tab w:val="right" w:leader="dot" w:pos="9016"/>
            </w:tabs>
            <w:rPr>
              <w:rFonts w:eastAsiaTheme="minorEastAsia" w:cstheme="minorBidi"/>
              <w:noProof/>
              <w:lang w:eastAsia="en-US"/>
            </w:rPr>
          </w:pPr>
          <w:hyperlink w:anchor="_Toc514956731" w:history="1">
            <w:r w:rsidR="00291A35" w:rsidRPr="00EE1E67">
              <w:rPr>
                <w:rStyle w:val="Hyperlink"/>
                <w:rFonts w:ascii="Times New Roman" w:hAnsi="Times New Roman"/>
                <w:noProof/>
              </w:rPr>
              <w:t>What would you do?</w:t>
            </w:r>
            <w:r w:rsidR="00291A35">
              <w:rPr>
                <w:noProof/>
                <w:webHidden/>
              </w:rPr>
              <w:tab/>
            </w:r>
            <w:r w:rsidR="00291A35">
              <w:rPr>
                <w:noProof/>
                <w:webHidden/>
              </w:rPr>
              <w:fldChar w:fldCharType="begin"/>
            </w:r>
            <w:r w:rsidR="00291A35">
              <w:rPr>
                <w:noProof/>
                <w:webHidden/>
              </w:rPr>
              <w:instrText xml:space="preserve"> PAGEREF _Toc514956731 \h </w:instrText>
            </w:r>
            <w:r w:rsidR="00291A35">
              <w:rPr>
                <w:noProof/>
                <w:webHidden/>
              </w:rPr>
            </w:r>
            <w:r w:rsidR="00291A35">
              <w:rPr>
                <w:noProof/>
                <w:webHidden/>
              </w:rPr>
              <w:fldChar w:fldCharType="separate"/>
            </w:r>
            <w:r w:rsidR="00291A35">
              <w:rPr>
                <w:noProof/>
                <w:webHidden/>
              </w:rPr>
              <w:t>115</w:t>
            </w:r>
            <w:r w:rsidR="00291A35">
              <w:rPr>
                <w:noProof/>
                <w:webHidden/>
              </w:rPr>
              <w:fldChar w:fldCharType="end"/>
            </w:r>
          </w:hyperlink>
        </w:p>
        <w:p w14:paraId="04EAE657" w14:textId="77777777" w:rsidR="00291A35" w:rsidRDefault="002D62D6">
          <w:pPr>
            <w:pStyle w:val="TOC3"/>
            <w:tabs>
              <w:tab w:val="right" w:leader="dot" w:pos="9016"/>
            </w:tabs>
            <w:rPr>
              <w:rFonts w:eastAsiaTheme="minorEastAsia" w:cstheme="minorBidi"/>
              <w:noProof/>
              <w:lang w:eastAsia="en-US"/>
            </w:rPr>
          </w:pPr>
          <w:hyperlink w:anchor="_Toc514956732" w:history="1">
            <w:r w:rsidR="00291A35" w:rsidRPr="00EE1E67">
              <w:rPr>
                <w:rStyle w:val="Hyperlink"/>
                <w:rFonts w:ascii="Times New Roman" w:hAnsi="Times New Roman"/>
                <w:noProof/>
              </w:rPr>
              <w:t>Situation</w:t>
            </w:r>
            <w:r w:rsidR="00291A35">
              <w:rPr>
                <w:noProof/>
                <w:webHidden/>
              </w:rPr>
              <w:tab/>
            </w:r>
            <w:r w:rsidR="00291A35">
              <w:rPr>
                <w:noProof/>
                <w:webHidden/>
              </w:rPr>
              <w:fldChar w:fldCharType="begin"/>
            </w:r>
            <w:r w:rsidR="00291A35">
              <w:rPr>
                <w:noProof/>
                <w:webHidden/>
              </w:rPr>
              <w:instrText xml:space="preserve"> PAGEREF _Toc514956732 \h </w:instrText>
            </w:r>
            <w:r w:rsidR="00291A35">
              <w:rPr>
                <w:noProof/>
                <w:webHidden/>
              </w:rPr>
            </w:r>
            <w:r w:rsidR="00291A35">
              <w:rPr>
                <w:noProof/>
                <w:webHidden/>
              </w:rPr>
              <w:fldChar w:fldCharType="separate"/>
            </w:r>
            <w:r w:rsidR="00291A35">
              <w:rPr>
                <w:noProof/>
                <w:webHidden/>
              </w:rPr>
              <w:t>116</w:t>
            </w:r>
            <w:r w:rsidR="00291A35">
              <w:rPr>
                <w:noProof/>
                <w:webHidden/>
              </w:rPr>
              <w:fldChar w:fldCharType="end"/>
            </w:r>
          </w:hyperlink>
        </w:p>
        <w:p w14:paraId="42935B6A" w14:textId="77777777" w:rsidR="00291A35" w:rsidRDefault="002D62D6">
          <w:pPr>
            <w:pStyle w:val="TOC3"/>
            <w:tabs>
              <w:tab w:val="right" w:leader="dot" w:pos="9016"/>
            </w:tabs>
            <w:rPr>
              <w:rFonts w:eastAsiaTheme="minorEastAsia" w:cstheme="minorBidi"/>
              <w:noProof/>
              <w:lang w:eastAsia="en-US"/>
            </w:rPr>
          </w:pPr>
          <w:hyperlink w:anchor="_Toc514956733" w:history="1">
            <w:r w:rsidR="00291A35" w:rsidRPr="00EE1E67">
              <w:rPr>
                <w:rStyle w:val="Hyperlink"/>
                <w:rFonts w:ascii="Times New Roman" w:hAnsi="Times New Roman"/>
                <w:noProof/>
              </w:rPr>
              <w:t>Small group discussion - What would you do?</w:t>
            </w:r>
            <w:r w:rsidR="00291A35">
              <w:rPr>
                <w:noProof/>
                <w:webHidden/>
              </w:rPr>
              <w:tab/>
            </w:r>
            <w:r w:rsidR="00291A35">
              <w:rPr>
                <w:noProof/>
                <w:webHidden/>
              </w:rPr>
              <w:fldChar w:fldCharType="begin"/>
            </w:r>
            <w:r w:rsidR="00291A35">
              <w:rPr>
                <w:noProof/>
                <w:webHidden/>
              </w:rPr>
              <w:instrText xml:space="preserve"> PAGEREF _Toc514956733 \h </w:instrText>
            </w:r>
            <w:r w:rsidR="00291A35">
              <w:rPr>
                <w:noProof/>
                <w:webHidden/>
              </w:rPr>
            </w:r>
            <w:r w:rsidR="00291A35">
              <w:rPr>
                <w:noProof/>
                <w:webHidden/>
              </w:rPr>
              <w:fldChar w:fldCharType="separate"/>
            </w:r>
            <w:r w:rsidR="00291A35">
              <w:rPr>
                <w:noProof/>
                <w:webHidden/>
              </w:rPr>
              <w:t>116</w:t>
            </w:r>
            <w:r w:rsidR="00291A35">
              <w:rPr>
                <w:noProof/>
                <w:webHidden/>
              </w:rPr>
              <w:fldChar w:fldCharType="end"/>
            </w:r>
          </w:hyperlink>
        </w:p>
        <w:p w14:paraId="2A26DA1C" w14:textId="77777777" w:rsidR="00291A35" w:rsidRDefault="002D62D6">
          <w:pPr>
            <w:pStyle w:val="TOC3"/>
            <w:tabs>
              <w:tab w:val="right" w:leader="dot" w:pos="9016"/>
            </w:tabs>
            <w:rPr>
              <w:rFonts w:eastAsiaTheme="minorEastAsia" w:cstheme="minorBidi"/>
              <w:noProof/>
              <w:lang w:eastAsia="en-US"/>
            </w:rPr>
          </w:pPr>
          <w:hyperlink w:anchor="_Toc514956734" w:history="1">
            <w:r w:rsidR="00291A35" w:rsidRPr="00EE1E67">
              <w:rPr>
                <w:rStyle w:val="Hyperlink"/>
                <w:rFonts w:ascii="Times New Roman" w:hAnsi="Times New Roman"/>
                <w:noProof/>
              </w:rPr>
              <w:t>Examples from your own life</w:t>
            </w:r>
            <w:r w:rsidR="00291A35">
              <w:rPr>
                <w:noProof/>
                <w:webHidden/>
              </w:rPr>
              <w:tab/>
            </w:r>
            <w:r w:rsidR="00291A35">
              <w:rPr>
                <w:noProof/>
                <w:webHidden/>
              </w:rPr>
              <w:fldChar w:fldCharType="begin"/>
            </w:r>
            <w:r w:rsidR="00291A35">
              <w:rPr>
                <w:noProof/>
                <w:webHidden/>
              </w:rPr>
              <w:instrText xml:space="preserve"> PAGEREF _Toc514956734 \h </w:instrText>
            </w:r>
            <w:r w:rsidR="00291A35">
              <w:rPr>
                <w:noProof/>
                <w:webHidden/>
              </w:rPr>
            </w:r>
            <w:r w:rsidR="00291A35">
              <w:rPr>
                <w:noProof/>
                <w:webHidden/>
              </w:rPr>
              <w:fldChar w:fldCharType="separate"/>
            </w:r>
            <w:r w:rsidR="00291A35">
              <w:rPr>
                <w:noProof/>
                <w:webHidden/>
              </w:rPr>
              <w:t>116</w:t>
            </w:r>
            <w:r w:rsidR="00291A35">
              <w:rPr>
                <w:noProof/>
                <w:webHidden/>
              </w:rPr>
              <w:fldChar w:fldCharType="end"/>
            </w:r>
          </w:hyperlink>
        </w:p>
        <w:p w14:paraId="2F8A2D87" w14:textId="77777777" w:rsidR="00291A35" w:rsidRDefault="002D62D6">
          <w:pPr>
            <w:pStyle w:val="TOC3"/>
            <w:tabs>
              <w:tab w:val="right" w:leader="dot" w:pos="9016"/>
            </w:tabs>
            <w:rPr>
              <w:rFonts w:eastAsiaTheme="minorEastAsia" w:cstheme="minorBidi"/>
              <w:noProof/>
              <w:lang w:eastAsia="en-US"/>
            </w:rPr>
          </w:pPr>
          <w:hyperlink w:anchor="_Toc514956735" w:history="1">
            <w:r w:rsidR="00291A35" w:rsidRPr="00EE1E67">
              <w:rPr>
                <w:rStyle w:val="Hyperlink"/>
                <w:rFonts w:ascii="Times New Roman" w:hAnsi="Times New Roman"/>
                <w:noProof/>
              </w:rPr>
              <w:t>Role Plays</w:t>
            </w:r>
            <w:r w:rsidR="00291A35">
              <w:rPr>
                <w:noProof/>
                <w:webHidden/>
              </w:rPr>
              <w:tab/>
            </w:r>
            <w:r w:rsidR="00291A35">
              <w:rPr>
                <w:noProof/>
                <w:webHidden/>
              </w:rPr>
              <w:fldChar w:fldCharType="begin"/>
            </w:r>
            <w:r w:rsidR="00291A35">
              <w:rPr>
                <w:noProof/>
                <w:webHidden/>
              </w:rPr>
              <w:instrText xml:space="preserve"> PAGEREF _Toc514956735 \h </w:instrText>
            </w:r>
            <w:r w:rsidR="00291A35">
              <w:rPr>
                <w:noProof/>
                <w:webHidden/>
              </w:rPr>
            </w:r>
            <w:r w:rsidR="00291A35">
              <w:rPr>
                <w:noProof/>
                <w:webHidden/>
              </w:rPr>
              <w:fldChar w:fldCharType="separate"/>
            </w:r>
            <w:r w:rsidR="00291A35">
              <w:rPr>
                <w:noProof/>
                <w:webHidden/>
              </w:rPr>
              <w:t>118</w:t>
            </w:r>
            <w:r w:rsidR="00291A35">
              <w:rPr>
                <w:noProof/>
                <w:webHidden/>
              </w:rPr>
              <w:fldChar w:fldCharType="end"/>
            </w:r>
          </w:hyperlink>
        </w:p>
        <w:p w14:paraId="63016736" w14:textId="77777777" w:rsidR="00291A35" w:rsidRDefault="002D62D6">
          <w:pPr>
            <w:pStyle w:val="TOC3"/>
            <w:tabs>
              <w:tab w:val="right" w:leader="dot" w:pos="9016"/>
            </w:tabs>
            <w:rPr>
              <w:rFonts w:eastAsiaTheme="minorEastAsia" w:cstheme="minorBidi"/>
              <w:noProof/>
              <w:lang w:eastAsia="en-US"/>
            </w:rPr>
          </w:pPr>
          <w:hyperlink w:anchor="_Toc514956736" w:history="1">
            <w:r w:rsidR="00291A35" w:rsidRPr="00EE1E67">
              <w:rPr>
                <w:rStyle w:val="Hyperlink"/>
                <w:rFonts w:ascii="Times New Roman" w:hAnsi="Times New Roman"/>
                <w:noProof/>
              </w:rPr>
              <w:t>Your Opinion</w:t>
            </w:r>
            <w:r w:rsidR="00291A35">
              <w:rPr>
                <w:noProof/>
                <w:webHidden/>
              </w:rPr>
              <w:tab/>
            </w:r>
            <w:r w:rsidR="00291A35">
              <w:rPr>
                <w:noProof/>
                <w:webHidden/>
              </w:rPr>
              <w:fldChar w:fldCharType="begin"/>
            </w:r>
            <w:r w:rsidR="00291A35">
              <w:rPr>
                <w:noProof/>
                <w:webHidden/>
              </w:rPr>
              <w:instrText xml:space="preserve"> PAGEREF _Toc514956736 \h </w:instrText>
            </w:r>
            <w:r w:rsidR="00291A35">
              <w:rPr>
                <w:noProof/>
                <w:webHidden/>
              </w:rPr>
            </w:r>
            <w:r w:rsidR="00291A35">
              <w:rPr>
                <w:noProof/>
                <w:webHidden/>
              </w:rPr>
              <w:fldChar w:fldCharType="separate"/>
            </w:r>
            <w:r w:rsidR="00291A35">
              <w:rPr>
                <w:noProof/>
                <w:webHidden/>
              </w:rPr>
              <w:t>119</w:t>
            </w:r>
            <w:r w:rsidR="00291A35">
              <w:rPr>
                <w:noProof/>
                <w:webHidden/>
              </w:rPr>
              <w:fldChar w:fldCharType="end"/>
            </w:r>
          </w:hyperlink>
        </w:p>
        <w:p w14:paraId="47E17449" w14:textId="77777777" w:rsidR="00291A35" w:rsidRDefault="002D62D6">
          <w:pPr>
            <w:pStyle w:val="TOC3"/>
            <w:tabs>
              <w:tab w:val="right" w:leader="dot" w:pos="9016"/>
            </w:tabs>
            <w:rPr>
              <w:rFonts w:eastAsiaTheme="minorEastAsia" w:cstheme="minorBidi"/>
              <w:noProof/>
              <w:lang w:eastAsia="en-US"/>
            </w:rPr>
          </w:pPr>
          <w:hyperlink w:anchor="_Toc514956737" w:history="1">
            <w:r w:rsidR="00291A35" w:rsidRPr="00EE1E67">
              <w:rPr>
                <w:rStyle w:val="Hyperlink"/>
                <w:rFonts w:ascii="Times New Roman" w:hAnsi="Times New Roman"/>
                <w:noProof/>
              </w:rPr>
              <w:t>Additional Writing Practice</w:t>
            </w:r>
            <w:r w:rsidR="00291A35">
              <w:rPr>
                <w:noProof/>
                <w:webHidden/>
              </w:rPr>
              <w:tab/>
            </w:r>
            <w:r w:rsidR="00291A35">
              <w:rPr>
                <w:noProof/>
                <w:webHidden/>
              </w:rPr>
              <w:fldChar w:fldCharType="begin"/>
            </w:r>
            <w:r w:rsidR="00291A35">
              <w:rPr>
                <w:noProof/>
                <w:webHidden/>
              </w:rPr>
              <w:instrText xml:space="preserve"> PAGEREF _Toc514956737 \h </w:instrText>
            </w:r>
            <w:r w:rsidR="00291A35">
              <w:rPr>
                <w:noProof/>
                <w:webHidden/>
              </w:rPr>
            </w:r>
            <w:r w:rsidR="00291A35">
              <w:rPr>
                <w:noProof/>
                <w:webHidden/>
              </w:rPr>
              <w:fldChar w:fldCharType="separate"/>
            </w:r>
            <w:r w:rsidR="00291A35">
              <w:rPr>
                <w:noProof/>
                <w:webHidden/>
              </w:rPr>
              <w:t>119</w:t>
            </w:r>
            <w:r w:rsidR="00291A35">
              <w:rPr>
                <w:noProof/>
                <w:webHidden/>
              </w:rPr>
              <w:fldChar w:fldCharType="end"/>
            </w:r>
          </w:hyperlink>
        </w:p>
        <w:p w14:paraId="2F36DD0D" w14:textId="77777777" w:rsidR="00291A35" w:rsidRDefault="002D62D6">
          <w:pPr>
            <w:pStyle w:val="TOC2"/>
            <w:tabs>
              <w:tab w:val="right" w:leader="dot" w:pos="9016"/>
            </w:tabs>
            <w:rPr>
              <w:rFonts w:eastAsiaTheme="minorEastAsia" w:cstheme="minorBidi"/>
              <w:b w:val="0"/>
              <w:bCs w:val="0"/>
              <w:noProof/>
              <w:lang w:eastAsia="en-US"/>
            </w:rPr>
          </w:pPr>
          <w:hyperlink w:anchor="_Toc514956738" w:history="1">
            <w:r w:rsidR="00291A35" w:rsidRPr="00EE1E67">
              <w:rPr>
                <w:rStyle w:val="Hyperlink"/>
                <w:noProof/>
              </w:rPr>
              <w:t xml:space="preserve">Chapter 6 – Counseling Anyone? </w:t>
            </w:r>
            <w:r w:rsidR="00291A35" w:rsidRPr="00EE1E67">
              <w:rPr>
                <w:rStyle w:val="Hyperlink"/>
                <w:rFonts w:ascii="MS Gothic" w:eastAsia="MS Gothic" w:hAnsi="MS Gothic" w:cs="MS Gothic" w:hint="eastAsia"/>
                <w:noProof/>
              </w:rPr>
              <w:t>咨</w:t>
            </w:r>
            <w:r w:rsidR="00291A35" w:rsidRPr="00EE1E67">
              <w:rPr>
                <w:rStyle w:val="Hyperlink"/>
                <w:rFonts w:ascii="MingLiU" w:eastAsia="MingLiU" w:hAnsi="MingLiU" w:cs="MingLiU" w:hint="eastAsia"/>
                <w:noProof/>
              </w:rPr>
              <w:t>询心理学</w:t>
            </w:r>
            <w:r w:rsidR="00291A35">
              <w:rPr>
                <w:noProof/>
                <w:webHidden/>
              </w:rPr>
              <w:tab/>
            </w:r>
            <w:r w:rsidR="00291A35">
              <w:rPr>
                <w:noProof/>
                <w:webHidden/>
              </w:rPr>
              <w:fldChar w:fldCharType="begin"/>
            </w:r>
            <w:r w:rsidR="00291A35">
              <w:rPr>
                <w:noProof/>
                <w:webHidden/>
              </w:rPr>
              <w:instrText xml:space="preserve"> PAGEREF _Toc514956738 \h </w:instrText>
            </w:r>
            <w:r w:rsidR="00291A35">
              <w:rPr>
                <w:noProof/>
                <w:webHidden/>
              </w:rPr>
            </w:r>
            <w:r w:rsidR="00291A35">
              <w:rPr>
                <w:noProof/>
                <w:webHidden/>
              </w:rPr>
              <w:fldChar w:fldCharType="separate"/>
            </w:r>
            <w:r w:rsidR="00291A35">
              <w:rPr>
                <w:noProof/>
                <w:webHidden/>
              </w:rPr>
              <w:t>120</w:t>
            </w:r>
            <w:r w:rsidR="00291A35">
              <w:rPr>
                <w:noProof/>
                <w:webHidden/>
              </w:rPr>
              <w:fldChar w:fldCharType="end"/>
            </w:r>
          </w:hyperlink>
        </w:p>
        <w:p w14:paraId="66CB0EF7" w14:textId="77777777" w:rsidR="00291A35" w:rsidRDefault="002D62D6">
          <w:pPr>
            <w:pStyle w:val="TOC3"/>
            <w:tabs>
              <w:tab w:val="right" w:leader="dot" w:pos="9016"/>
            </w:tabs>
            <w:rPr>
              <w:rFonts w:eastAsiaTheme="minorEastAsia" w:cstheme="minorBidi"/>
              <w:noProof/>
              <w:lang w:eastAsia="en-US"/>
            </w:rPr>
          </w:pPr>
          <w:hyperlink w:anchor="_Toc514956739" w:history="1">
            <w:r w:rsidR="00291A35" w:rsidRPr="00EE1E67">
              <w:rPr>
                <w:rStyle w:val="Hyperlink"/>
                <w:rFonts w:ascii="Times New Roman" w:hAnsi="Times New Roman"/>
                <w:noProof/>
              </w:rPr>
              <w:t>INTRODUCTION</w:t>
            </w:r>
            <w:r w:rsidR="00291A35">
              <w:rPr>
                <w:noProof/>
                <w:webHidden/>
              </w:rPr>
              <w:tab/>
            </w:r>
            <w:r w:rsidR="00291A35">
              <w:rPr>
                <w:noProof/>
                <w:webHidden/>
              </w:rPr>
              <w:fldChar w:fldCharType="begin"/>
            </w:r>
            <w:r w:rsidR="00291A35">
              <w:rPr>
                <w:noProof/>
                <w:webHidden/>
              </w:rPr>
              <w:instrText xml:space="preserve"> PAGEREF _Toc514956739 \h </w:instrText>
            </w:r>
            <w:r w:rsidR="00291A35">
              <w:rPr>
                <w:noProof/>
                <w:webHidden/>
              </w:rPr>
            </w:r>
            <w:r w:rsidR="00291A35">
              <w:rPr>
                <w:noProof/>
                <w:webHidden/>
              </w:rPr>
              <w:fldChar w:fldCharType="separate"/>
            </w:r>
            <w:r w:rsidR="00291A35">
              <w:rPr>
                <w:noProof/>
                <w:webHidden/>
              </w:rPr>
              <w:t>120</w:t>
            </w:r>
            <w:r w:rsidR="00291A35">
              <w:rPr>
                <w:noProof/>
                <w:webHidden/>
              </w:rPr>
              <w:fldChar w:fldCharType="end"/>
            </w:r>
          </w:hyperlink>
        </w:p>
        <w:p w14:paraId="170A125E" w14:textId="77777777" w:rsidR="00291A35" w:rsidRDefault="002D62D6">
          <w:pPr>
            <w:pStyle w:val="TOC3"/>
            <w:tabs>
              <w:tab w:val="right" w:leader="dot" w:pos="9016"/>
            </w:tabs>
            <w:rPr>
              <w:rFonts w:eastAsiaTheme="minorEastAsia" w:cstheme="minorBidi"/>
              <w:noProof/>
              <w:lang w:eastAsia="en-US"/>
            </w:rPr>
          </w:pPr>
          <w:hyperlink w:anchor="_Toc514956740" w:history="1">
            <w:r w:rsidR="00291A35" w:rsidRPr="00EE1E67">
              <w:rPr>
                <w:rStyle w:val="Hyperlink"/>
                <w:rFonts w:ascii="Times New Roman" w:hAnsi="Times New Roman"/>
                <w:noProof/>
              </w:rPr>
              <w:t>Counselor Questions</w:t>
            </w:r>
            <w:r w:rsidR="00291A35">
              <w:rPr>
                <w:noProof/>
                <w:webHidden/>
              </w:rPr>
              <w:tab/>
            </w:r>
            <w:r w:rsidR="00291A35">
              <w:rPr>
                <w:noProof/>
                <w:webHidden/>
              </w:rPr>
              <w:fldChar w:fldCharType="begin"/>
            </w:r>
            <w:r w:rsidR="00291A35">
              <w:rPr>
                <w:noProof/>
                <w:webHidden/>
              </w:rPr>
              <w:instrText xml:space="preserve"> PAGEREF _Toc514956740 \h </w:instrText>
            </w:r>
            <w:r w:rsidR="00291A35">
              <w:rPr>
                <w:noProof/>
                <w:webHidden/>
              </w:rPr>
            </w:r>
            <w:r w:rsidR="00291A35">
              <w:rPr>
                <w:noProof/>
                <w:webHidden/>
              </w:rPr>
              <w:fldChar w:fldCharType="separate"/>
            </w:r>
            <w:r w:rsidR="00291A35">
              <w:rPr>
                <w:noProof/>
                <w:webHidden/>
              </w:rPr>
              <w:t>121</w:t>
            </w:r>
            <w:r w:rsidR="00291A35">
              <w:rPr>
                <w:noProof/>
                <w:webHidden/>
              </w:rPr>
              <w:fldChar w:fldCharType="end"/>
            </w:r>
          </w:hyperlink>
        </w:p>
        <w:p w14:paraId="786F648E" w14:textId="77777777" w:rsidR="00291A35" w:rsidRDefault="002D62D6">
          <w:pPr>
            <w:pStyle w:val="TOC3"/>
            <w:tabs>
              <w:tab w:val="right" w:leader="dot" w:pos="9016"/>
            </w:tabs>
            <w:rPr>
              <w:rFonts w:eastAsiaTheme="minorEastAsia" w:cstheme="minorBidi"/>
              <w:noProof/>
              <w:lang w:eastAsia="en-US"/>
            </w:rPr>
          </w:pPr>
          <w:hyperlink w:anchor="_Toc514956741" w:history="1">
            <w:r w:rsidR="00291A35" w:rsidRPr="00EE1E67">
              <w:rPr>
                <w:rStyle w:val="Hyperlink"/>
                <w:rFonts w:ascii="Times New Roman" w:hAnsi="Times New Roman"/>
                <w:noProof/>
              </w:rPr>
              <w:t>Counselor questions in detail</w:t>
            </w:r>
            <w:r w:rsidR="00291A35">
              <w:rPr>
                <w:noProof/>
                <w:webHidden/>
              </w:rPr>
              <w:tab/>
            </w:r>
            <w:r w:rsidR="00291A35">
              <w:rPr>
                <w:noProof/>
                <w:webHidden/>
              </w:rPr>
              <w:fldChar w:fldCharType="begin"/>
            </w:r>
            <w:r w:rsidR="00291A35">
              <w:rPr>
                <w:noProof/>
                <w:webHidden/>
              </w:rPr>
              <w:instrText xml:space="preserve"> PAGEREF _Toc514956741 \h </w:instrText>
            </w:r>
            <w:r w:rsidR="00291A35">
              <w:rPr>
                <w:noProof/>
                <w:webHidden/>
              </w:rPr>
            </w:r>
            <w:r w:rsidR="00291A35">
              <w:rPr>
                <w:noProof/>
                <w:webHidden/>
              </w:rPr>
              <w:fldChar w:fldCharType="separate"/>
            </w:r>
            <w:r w:rsidR="00291A35">
              <w:rPr>
                <w:noProof/>
                <w:webHidden/>
              </w:rPr>
              <w:t>121</w:t>
            </w:r>
            <w:r w:rsidR="00291A35">
              <w:rPr>
                <w:noProof/>
                <w:webHidden/>
              </w:rPr>
              <w:fldChar w:fldCharType="end"/>
            </w:r>
          </w:hyperlink>
        </w:p>
        <w:p w14:paraId="64719591" w14:textId="77777777" w:rsidR="00291A35" w:rsidRDefault="002D62D6">
          <w:pPr>
            <w:pStyle w:val="TOC3"/>
            <w:tabs>
              <w:tab w:val="right" w:leader="dot" w:pos="9016"/>
            </w:tabs>
            <w:rPr>
              <w:rFonts w:eastAsiaTheme="minorEastAsia" w:cstheme="minorBidi"/>
              <w:noProof/>
              <w:lang w:eastAsia="en-US"/>
            </w:rPr>
          </w:pPr>
          <w:hyperlink w:anchor="_Toc514956742" w:history="1">
            <w:r w:rsidR="00291A35" w:rsidRPr="00EE1E67">
              <w:rPr>
                <w:rStyle w:val="Hyperlink"/>
                <w:rFonts w:ascii="Times New Roman" w:hAnsi="Times New Roman"/>
                <w:noProof/>
              </w:rPr>
              <w:t>TOP SECRET list of 20 horrifying problems!</w:t>
            </w:r>
            <w:r w:rsidR="00291A35">
              <w:rPr>
                <w:noProof/>
                <w:webHidden/>
              </w:rPr>
              <w:tab/>
            </w:r>
            <w:r w:rsidR="00291A35">
              <w:rPr>
                <w:noProof/>
                <w:webHidden/>
              </w:rPr>
              <w:fldChar w:fldCharType="begin"/>
            </w:r>
            <w:r w:rsidR="00291A35">
              <w:rPr>
                <w:noProof/>
                <w:webHidden/>
              </w:rPr>
              <w:instrText xml:space="preserve"> PAGEREF _Toc514956742 \h </w:instrText>
            </w:r>
            <w:r w:rsidR="00291A35">
              <w:rPr>
                <w:noProof/>
                <w:webHidden/>
              </w:rPr>
            </w:r>
            <w:r w:rsidR="00291A35">
              <w:rPr>
                <w:noProof/>
                <w:webHidden/>
              </w:rPr>
              <w:fldChar w:fldCharType="separate"/>
            </w:r>
            <w:r w:rsidR="00291A35">
              <w:rPr>
                <w:noProof/>
                <w:webHidden/>
              </w:rPr>
              <w:t>122</w:t>
            </w:r>
            <w:r w:rsidR="00291A35">
              <w:rPr>
                <w:noProof/>
                <w:webHidden/>
              </w:rPr>
              <w:fldChar w:fldCharType="end"/>
            </w:r>
          </w:hyperlink>
        </w:p>
        <w:p w14:paraId="7483D0C9" w14:textId="77777777" w:rsidR="00291A35" w:rsidRDefault="002D62D6">
          <w:pPr>
            <w:pStyle w:val="TOC3"/>
            <w:tabs>
              <w:tab w:val="right" w:leader="dot" w:pos="9016"/>
            </w:tabs>
            <w:rPr>
              <w:rFonts w:eastAsiaTheme="minorEastAsia" w:cstheme="minorBidi"/>
              <w:noProof/>
              <w:lang w:eastAsia="en-US"/>
            </w:rPr>
          </w:pPr>
          <w:hyperlink w:anchor="_Toc514956743" w:history="1">
            <w:r w:rsidR="00291A35" w:rsidRPr="00EE1E67">
              <w:rPr>
                <w:rStyle w:val="Hyperlink"/>
                <w:rFonts w:ascii="Times New Roman" w:hAnsi="Times New Roman"/>
                <w:noProof/>
              </w:rPr>
              <w:t>At the end</w:t>
            </w:r>
            <w:r w:rsidR="00291A35">
              <w:rPr>
                <w:noProof/>
                <w:webHidden/>
              </w:rPr>
              <w:tab/>
            </w:r>
            <w:r w:rsidR="00291A35">
              <w:rPr>
                <w:noProof/>
                <w:webHidden/>
              </w:rPr>
              <w:fldChar w:fldCharType="begin"/>
            </w:r>
            <w:r w:rsidR="00291A35">
              <w:rPr>
                <w:noProof/>
                <w:webHidden/>
              </w:rPr>
              <w:instrText xml:space="preserve"> PAGEREF _Toc514956743 \h </w:instrText>
            </w:r>
            <w:r w:rsidR="00291A35">
              <w:rPr>
                <w:noProof/>
                <w:webHidden/>
              </w:rPr>
            </w:r>
            <w:r w:rsidR="00291A35">
              <w:rPr>
                <w:noProof/>
                <w:webHidden/>
              </w:rPr>
              <w:fldChar w:fldCharType="separate"/>
            </w:r>
            <w:r w:rsidR="00291A35">
              <w:rPr>
                <w:noProof/>
                <w:webHidden/>
              </w:rPr>
              <w:t>123</w:t>
            </w:r>
            <w:r w:rsidR="00291A35">
              <w:rPr>
                <w:noProof/>
                <w:webHidden/>
              </w:rPr>
              <w:fldChar w:fldCharType="end"/>
            </w:r>
          </w:hyperlink>
        </w:p>
        <w:p w14:paraId="7FEDAB8C" w14:textId="77777777" w:rsidR="00291A35" w:rsidRDefault="002D62D6">
          <w:pPr>
            <w:pStyle w:val="TOC3"/>
            <w:tabs>
              <w:tab w:val="right" w:leader="dot" w:pos="9016"/>
            </w:tabs>
            <w:rPr>
              <w:rFonts w:eastAsiaTheme="minorEastAsia" w:cstheme="minorBidi"/>
              <w:noProof/>
              <w:lang w:eastAsia="en-US"/>
            </w:rPr>
          </w:pPr>
          <w:hyperlink w:anchor="_Toc514956744" w:history="1">
            <w:r w:rsidR="00291A35" w:rsidRPr="00EE1E67">
              <w:rPr>
                <w:rStyle w:val="Hyperlink"/>
                <w:noProof/>
              </w:rPr>
              <w:t>Questions for discussion</w:t>
            </w:r>
            <w:r w:rsidR="00291A35">
              <w:rPr>
                <w:noProof/>
                <w:webHidden/>
              </w:rPr>
              <w:tab/>
            </w:r>
            <w:r w:rsidR="00291A35">
              <w:rPr>
                <w:noProof/>
                <w:webHidden/>
              </w:rPr>
              <w:fldChar w:fldCharType="begin"/>
            </w:r>
            <w:r w:rsidR="00291A35">
              <w:rPr>
                <w:noProof/>
                <w:webHidden/>
              </w:rPr>
              <w:instrText xml:space="preserve"> PAGEREF _Toc514956744 \h </w:instrText>
            </w:r>
            <w:r w:rsidR="00291A35">
              <w:rPr>
                <w:noProof/>
                <w:webHidden/>
              </w:rPr>
            </w:r>
            <w:r w:rsidR="00291A35">
              <w:rPr>
                <w:noProof/>
                <w:webHidden/>
              </w:rPr>
              <w:fldChar w:fldCharType="separate"/>
            </w:r>
            <w:r w:rsidR="00291A35">
              <w:rPr>
                <w:noProof/>
                <w:webHidden/>
              </w:rPr>
              <w:t>123</w:t>
            </w:r>
            <w:r w:rsidR="00291A35">
              <w:rPr>
                <w:noProof/>
                <w:webHidden/>
              </w:rPr>
              <w:fldChar w:fldCharType="end"/>
            </w:r>
          </w:hyperlink>
        </w:p>
        <w:p w14:paraId="5BDB15B7" w14:textId="77777777" w:rsidR="00291A35" w:rsidRDefault="002D62D6">
          <w:pPr>
            <w:pStyle w:val="TOC3"/>
            <w:tabs>
              <w:tab w:val="right" w:leader="dot" w:pos="9016"/>
            </w:tabs>
            <w:rPr>
              <w:rFonts w:eastAsiaTheme="minorEastAsia" w:cstheme="minorBidi"/>
              <w:noProof/>
              <w:lang w:eastAsia="en-US"/>
            </w:rPr>
          </w:pPr>
          <w:hyperlink w:anchor="_Toc514956745" w:history="1">
            <w:r w:rsidR="00291A35" w:rsidRPr="00EE1E67">
              <w:rPr>
                <w:rStyle w:val="Hyperlink"/>
                <w:noProof/>
              </w:rPr>
              <w:t>Counseling Quiz</w:t>
            </w:r>
            <w:r w:rsidR="00291A35">
              <w:rPr>
                <w:noProof/>
                <w:webHidden/>
              </w:rPr>
              <w:tab/>
            </w:r>
            <w:r w:rsidR="00291A35">
              <w:rPr>
                <w:noProof/>
                <w:webHidden/>
              </w:rPr>
              <w:fldChar w:fldCharType="begin"/>
            </w:r>
            <w:r w:rsidR="00291A35">
              <w:rPr>
                <w:noProof/>
                <w:webHidden/>
              </w:rPr>
              <w:instrText xml:space="preserve"> PAGEREF _Toc514956745 \h </w:instrText>
            </w:r>
            <w:r w:rsidR="00291A35">
              <w:rPr>
                <w:noProof/>
                <w:webHidden/>
              </w:rPr>
            </w:r>
            <w:r w:rsidR="00291A35">
              <w:rPr>
                <w:noProof/>
                <w:webHidden/>
              </w:rPr>
              <w:fldChar w:fldCharType="separate"/>
            </w:r>
            <w:r w:rsidR="00291A35">
              <w:rPr>
                <w:noProof/>
                <w:webHidden/>
              </w:rPr>
              <w:t>124</w:t>
            </w:r>
            <w:r w:rsidR="00291A35">
              <w:rPr>
                <w:noProof/>
                <w:webHidden/>
              </w:rPr>
              <w:fldChar w:fldCharType="end"/>
            </w:r>
          </w:hyperlink>
        </w:p>
        <w:p w14:paraId="7EDCF10F" w14:textId="77777777" w:rsidR="00291A35" w:rsidRDefault="002D62D6">
          <w:pPr>
            <w:pStyle w:val="TOC3"/>
            <w:tabs>
              <w:tab w:val="right" w:leader="dot" w:pos="9016"/>
            </w:tabs>
            <w:rPr>
              <w:rFonts w:eastAsiaTheme="minorEastAsia" w:cstheme="minorBidi"/>
              <w:noProof/>
              <w:lang w:eastAsia="en-US"/>
            </w:rPr>
          </w:pPr>
          <w:hyperlink w:anchor="_Toc514956746" w:history="1">
            <w:r w:rsidR="00291A35" w:rsidRPr="00EE1E67">
              <w:rPr>
                <w:rStyle w:val="Hyperlink"/>
                <w:rFonts w:ascii="Times New Roman" w:hAnsi="Times New Roman"/>
                <w:noProof/>
              </w:rPr>
              <w:t>Active Listening, summarizing and paraphrasing - Labeling emotions and checking for accuracy</w:t>
            </w:r>
            <w:r w:rsidR="00291A35">
              <w:rPr>
                <w:noProof/>
                <w:webHidden/>
              </w:rPr>
              <w:tab/>
            </w:r>
            <w:r w:rsidR="00291A35">
              <w:rPr>
                <w:noProof/>
                <w:webHidden/>
              </w:rPr>
              <w:fldChar w:fldCharType="begin"/>
            </w:r>
            <w:r w:rsidR="00291A35">
              <w:rPr>
                <w:noProof/>
                <w:webHidden/>
              </w:rPr>
              <w:instrText xml:space="preserve"> PAGEREF _Toc514956746 \h </w:instrText>
            </w:r>
            <w:r w:rsidR="00291A35">
              <w:rPr>
                <w:noProof/>
                <w:webHidden/>
              </w:rPr>
            </w:r>
            <w:r w:rsidR="00291A35">
              <w:rPr>
                <w:noProof/>
                <w:webHidden/>
              </w:rPr>
              <w:fldChar w:fldCharType="separate"/>
            </w:r>
            <w:r w:rsidR="00291A35">
              <w:rPr>
                <w:noProof/>
                <w:webHidden/>
              </w:rPr>
              <w:t>126</w:t>
            </w:r>
            <w:r w:rsidR="00291A35">
              <w:rPr>
                <w:noProof/>
                <w:webHidden/>
              </w:rPr>
              <w:fldChar w:fldCharType="end"/>
            </w:r>
          </w:hyperlink>
        </w:p>
        <w:p w14:paraId="7D18B5A5" w14:textId="77777777" w:rsidR="00291A35" w:rsidRDefault="002D62D6">
          <w:pPr>
            <w:pStyle w:val="TOC2"/>
            <w:tabs>
              <w:tab w:val="right" w:leader="dot" w:pos="9016"/>
            </w:tabs>
            <w:rPr>
              <w:rFonts w:eastAsiaTheme="minorEastAsia" w:cstheme="minorBidi"/>
              <w:b w:val="0"/>
              <w:bCs w:val="0"/>
              <w:noProof/>
              <w:lang w:eastAsia="en-US"/>
            </w:rPr>
          </w:pPr>
          <w:hyperlink w:anchor="_Toc514956747" w:history="1">
            <w:r w:rsidR="00291A35" w:rsidRPr="00EE1E67">
              <w:rPr>
                <w:rStyle w:val="Hyperlink"/>
                <w:noProof/>
              </w:rPr>
              <w:t xml:space="preserve">Chapter 7 - Current Armed Conflicts </w:t>
            </w:r>
            <w:r w:rsidR="00291A35" w:rsidRPr="00EE1E67">
              <w:rPr>
                <w:rStyle w:val="Hyperlink"/>
                <w:rFonts w:ascii="MingLiU" w:eastAsia="MingLiU" w:hAnsi="MingLiU" w:cs="MingLiU" w:hint="eastAsia"/>
                <w:noProof/>
              </w:rPr>
              <w:t>现在正在进行的战争</w:t>
            </w:r>
            <w:r w:rsidR="00291A35">
              <w:rPr>
                <w:noProof/>
                <w:webHidden/>
              </w:rPr>
              <w:tab/>
            </w:r>
            <w:r w:rsidR="00291A35">
              <w:rPr>
                <w:noProof/>
                <w:webHidden/>
              </w:rPr>
              <w:fldChar w:fldCharType="begin"/>
            </w:r>
            <w:r w:rsidR="00291A35">
              <w:rPr>
                <w:noProof/>
                <w:webHidden/>
              </w:rPr>
              <w:instrText xml:space="preserve"> PAGEREF _Toc514956747 \h </w:instrText>
            </w:r>
            <w:r w:rsidR="00291A35">
              <w:rPr>
                <w:noProof/>
                <w:webHidden/>
              </w:rPr>
            </w:r>
            <w:r w:rsidR="00291A35">
              <w:rPr>
                <w:noProof/>
                <w:webHidden/>
              </w:rPr>
              <w:fldChar w:fldCharType="separate"/>
            </w:r>
            <w:r w:rsidR="00291A35">
              <w:rPr>
                <w:noProof/>
                <w:webHidden/>
              </w:rPr>
              <w:t>134</w:t>
            </w:r>
            <w:r w:rsidR="00291A35">
              <w:rPr>
                <w:noProof/>
                <w:webHidden/>
              </w:rPr>
              <w:fldChar w:fldCharType="end"/>
            </w:r>
          </w:hyperlink>
        </w:p>
        <w:p w14:paraId="37FD7C0B" w14:textId="77777777" w:rsidR="00291A35" w:rsidRDefault="002D62D6">
          <w:pPr>
            <w:pStyle w:val="TOC3"/>
            <w:tabs>
              <w:tab w:val="right" w:leader="dot" w:pos="9016"/>
            </w:tabs>
            <w:rPr>
              <w:rFonts w:eastAsiaTheme="minorEastAsia" w:cstheme="minorBidi"/>
              <w:noProof/>
              <w:lang w:eastAsia="en-US"/>
            </w:rPr>
          </w:pPr>
          <w:hyperlink w:anchor="_Toc514956748" w:history="1">
            <w:r w:rsidR="00291A35" w:rsidRPr="00EE1E67">
              <w:rPr>
                <w:rStyle w:val="Hyperlink"/>
                <w:rFonts w:ascii="Times New Roman" w:hAnsi="Times New Roman"/>
                <w:noProof/>
              </w:rPr>
              <w:t>Student Research Project</w:t>
            </w:r>
            <w:r w:rsidR="00291A35">
              <w:rPr>
                <w:noProof/>
                <w:webHidden/>
              </w:rPr>
              <w:tab/>
            </w:r>
            <w:r w:rsidR="00291A35">
              <w:rPr>
                <w:noProof/>
                <w:webHidden/>
              </w:rPr>
              <w:fldChar w:fldCharType="begin"/>
            </w:r>
            <w:r w:rsidR="00291A35">
              <w:rPr>
                <w:noProof/>
                <w:webHidden/>
              </w:rPr>
              <w:instrText xml:space="preserve"> PAGEREF _Toc514956748 \h </w:instrText>
            </w:r>
            <w:r w:rsidR="00291A35">
              <w:rPr>
                <w:noProof/>
                <w:webHidden/>
              </w:rPr>
            </w:r>
            <w:r w:rsidR="00291A35">
              <w:rPr>
                <w:noProof/>
                <w:webHidden/>
              </w:rPr>
              <w:fldChar w:fldCharType="separate"/>
            </w:r>
            <w:r w:rsidR="00291A35">
              <w:rPr>
                <w:noProof/>
                <w:webHidden/>
              </w:rPr>
              <w:t>134</w:t>
            </w:r>
            <w:r w:rsidR="00291A35">
              <w:rPr>
                <w:noProof/>
                <w:webHidden/>
              </w:rPr>
              <w:fldChar w:fldCharType="end"/>
            </w:r>
          </w:hyperlink>
        </w:p>
        <w:p w14:paraId="128C8AA4" w14:textId="77777777" w:rsidR="00291A35" w:rsidRDefault="002D62D6">
          <w:pPr>
            <w:pStyle w:val="TOC3"/>
            <w:tabs>
              <w:tab w:val="right" w:leader="dot" w:pos="9016"/>
            </w:tabs>
            <w:rPr>
              <w:rFonts w:eastAsiaTheme="minorEastAsia" w:cstheme="minorBidi"/>
              <w:noProof/>
              <w:lang w:eastAsia="en-US"/>
            </w:rPr>
          </w:pPr>
          <w:hyperlink w:anchor="_Toc514956749" w:history="1">
            <w:r w:rsidR="00291A35" w:rsidRPr="00EE1E67">
              <w:rPr>
                <w:rStyle w:val="Hyperlink"/>
                <w:noProof/>
              </w:rPr>
              <w:t>Questions for students (discussion)</w:t>
            </w:r>
            <w:r w:rsidR="00291A35">
              <w:rPr>
                <w:noProof/>
                <w:webHidden/>
              </w:rPr>
              <w:tab/>
            </w:r>
            <w:r w:rsidR="00291A35">
              <w:rPr>
                <w:noProof/>
                <w:webHidden/>
              </w:rPr>
              <w:fldChar w:fldCharType="begin"/>
            </w:r>
            <w:r w:rsidR="00291A35">
              <w:rPr>
                <w:noProof/>
                <w:webHidden/>
              </w:rPr>
              <w:instrText xml:space="preserve"> PAGEREF _Toc514956749 \h </w:instrText>
            </w:r>
            <w:r w:rsidR="00291A35">
              <w:rPr>
                <w:noProof/>
                <w:webHidden/>
              </w:rPr>
            </w:r>
            <w:r w:rsidR="00291A35">
              <w:rPr>
                <w:noProof/>
                <w:webHidden/>
              </w:rPr>
              <w:fldChar w:fldCharType="separate"/>
            </w:r>
            <w:r w:rsidR="00291A35">
              <w:rPr>
                <w:noProof/>
                <w:webHidden/>
              </w:rPr>
              <w:t>136</w:t>
            </w:r>
            <w:r w:rsidR="00291A35">
              <w:rPr>
                <w:noProof/>
                <w:webHidden/>
              </w:rPr>
              <w:fldChar w:fldCharType="end"/>
            </w:r>
          </w:hyperlink>
        </w:p>
        <w:p w14:paraId="34AF647C" w14:textId="77777777" w:rsidR="00291A35" w:rsidRDefault="002D62D6">
          <w:pPr>
            <w:pStyle w:val="TOC2"/>
            <w:tabs>
              <w:tab w:val="right" w:leader="dot" w:pos="9016"/>
            </w:tabs>
            <w:rPr>
              <w:rFonts w:eastAsiaTheme="minorEastAsia" w:cstheme="minorBidi"/>
              <w:b w:val="0"/>
              <w:bCs w:val="0"/>
              <w:noProof/>
              <w:lang w:eastAsia="en-US"/>
            </w:rPr>
          </w:pPr>
          <w:hyperlink w:anchor="_Toc514956750" w:history="1">
            <w:r w:rsidR="00291A35" w:rsidRPr="00EE1E67">
              <w:rPr>
                <w:rStyle w:val="Hyperlink"/>
                <w:noProof/>
              </w:rPr>
              <w:t>Chapter 8 - Humanitarian Aid Organizations (</w:t>
            </w:r>
            <w:r w:rsidR="00291A35" w:rsidRPr="00EE1E67">
              <w:rPr>
                <w:rStyle w:val="Hyperlink"/>
                <w:rFonts w:ascii="MS Gothic" w:eastAsia="MS Gothic" w:hAnsi="MS Gothic" w:cs="MS Gothic" w:hint="eastAsia"/>
                <w:noProof/>
              </w:rPr>
              <w:t>人道主</w:t>
            </w:r>
            <w:r w:rsidR="00291A35" w:rsidRPr="00EE1E67">
              <w:rPr>
                <w:rStyle w:val="Hyperlink"/>
                <w:rFonts w:eastAsia="MingLiU" w:hint="eastAsia"/>
                <w:noProof/>
              </w:rPr>
              <w:t>义</w:t>
            </w:r>
            <w:r w:rsidR="00291A35" w:rsidRPr="00EE1E67">
              <w:rPr>
                <w:rStyle w:val="Hyperlink"/>
                <w:rFonts w:eastAsia="MS Mincho" w:hint="eastAsia"/>
                <w:noProof/>
              </w:rPr>
              <w:t>援助</w:t>
            </w:r>
            <w:r w:rsidR="00291A35" w:rsidRPr="00EE1E67">
              <w:rPr>
                <w:rStyle w:val="Hyperlink"/>
                <w:rFonts w:eastAsia="MingLiU" w:hint="eastAsia"/>
                <w:noProof/>
              </w:rPr>
              <w:t>组</w:t>
            </w:r>
            <w:r w:rsidR="00291A35" w:rsidRPr="00EE1E67">
              <w:rPr>
                <w:rStyle w:val="Hyperlink"/>
                <w:rFonts w:eastAsia="PMingLiU" w:hint="eastAsia"/>
                <w:noProof/>
              </w:rPr>
              <w:t>织</w:t>
            </w:r>
            <w:r w:rsidR="00291A35" w:rsidRPr="00EE1E67">
              <w:rPr>
                <w:rStyle w:val="Hyperlink"/>
                <w:noProof/>
              </w:rPr>
              <w:t>)</w:t>
            </w:r>
            <w:r w:rsidR="00291A35">
              <w:rPr>
                <w:noProof/>
                <w:webHidden/>
              </w:rPr>
              <w:tab/>
            </w:r>
            <w:r w:rsidR="00291A35">
              <w:rPr>
                <w:noProof/>
                <w:webHidden/>
              </w:rPr>
              <w:fldChar w:fldCharType="begin"/>
            </w:r>
            <w:r w:rsidR="00291A35">
              <w:rPr>
                <w:noProof/>
                <w:webHidden/>
              </w:rPr>
              <w:instrText xml:space="preserve"> PAGEREF _Toc514956750 \h </w:instrText>
            </w:r>
            <w:r w:rsidR="00291A35">
              <w:rPr>
                <w:noProof/>
                <w:webHidden/>
              </w:rPr>
            </w:r>
            <w:r w:rsidR="00291A35">
              <w:rPr>
                <w:noProof/>
                <w:webHidden/>
              </w:rPr>
              <w:fldChar w:fldCharType="separate"/>
            </w:r>
            <w:r w:rsidR="00291A35">
              <w:rPr>
                <w:noProof/>
                <w:webHidden/>
              </w:rPr>
              <w:t>137</w:t>
            </w:r>
            <w:r w:rsidR="00291A35">
              <w:rPr>
                <w:noProof/>
                <w:webHidden/>
              </w:rPr>
              <w:fldChar w:fldCharType="end"/>
            </w:r>
          </w:hyperlink>
        </w:p>
        <w:p w14:paraId="47AEB7A6" w14:textId="77777777" w:rsidR="00291A35" w:rsidRDefault="002D62D6">
          <w:pPr>
            <w:pStyle w:val="TOC3"/>
            <w:tabs>
              <w:tab w:val="right" w:leader="dot" w:pos="9016"/>
            </w:tabs>
            <w:rPr>
              <w:rFonts w:eastAsiaTheme="minorEastAsia" w:cstheme="minorBidi"/>
              <w:noProof/>
              <w:lang w:eastAsia="en-US"/>
            </w:rPr>
          </w:pPr>
          <w:hyperlink w:anchor="_Toc514956751" w:history="1">
            <w:r w:rsidR="00291A35" w:rsidRPr="00EE1E67">
              <w:rPr>
                <w:rStyle w:val="Hyperlink"/>
                <w:rFonts w:ascii="Times New Roman" w:hAnsi="Times New Roman"/>
                <w:noProof/>
              </w:rPr>
              <w:t>INTRODUCTION</w:t>
            </w:r>
            <w:r w:rsidR="00291A35">
              <w:rPr>
                <w:noProof/>
                <w:webHidden/>
              </w:rPr>
              <w:tab/>
            </w:r>
            <w:r w:rsidR="00291A35">
              <w:rPr>
                <w:noProof/>
                <w:webHidden/>
              </w:rPr>
              <w:fldChar w:fldCharType="begin"/>
            </w:r>
            <w:r w:rsidR="00291A35">
              <w:rPr>
                <w:noProof/>
                <w:webHidden/>
              </w:rPr>
              <w:instrText xml:space="preserve"> PAGEREF _Toc514956751 \h </w:instrText>
            </w:r>
            <w:r w:rsidR="00291A35">
              <w:rPr>
                <w:noProof/>
                <w:webHidden/>
              </w:rPr>
            </w:r>
            <w:r w:rsidR="00291A35">
              <w:rPr>
                <w:noProof/>
                <w:webHidden/>
              </w:rPr>
              <w:fldChar w:fldCharType="separate"/>
            </w:r>
            <w:r w:rsidR="00291A35">
              <w:rPr>
                <w:noProof/>
                <w:webHidden/>
              </w:rPr>
              <w:t>137</w:t>
            </w:r>
            <w:r w:rsidR="00291A35">
              <w:rPr>
                <w:noProof/>
                <w:webHidden/>
              </w:rPr>
              <w:fldChar w:fldCharType="end"/>
            </w:r>
          </w:hyperlink>
        </w:p>
        <w:p w14:paraId="14C8238A" w14:textId="77777777" w:rsidR="00291A35" w:rsidRDefault="002D62D6">
          <w:pPr>
            <w:pStyle w:val="TOC3"/>
            <w:tabs>
              <w:tab w:val="right" w:leader="dot" w:pos="9016"/>
            </w:tabs>
            <w:rPr>
              <w:rFonts w:eastAsiaTheme="minorEastAsia" w:cstheme="minorBidi"/>
              <w:noProof/>
              <w:lang w:eastAsia="en-US"/>
            </w:rPr>
          </w:pPr>
          <w:hyperlink w:anchor="_Toc514956752" w:history="1">
            <w:r w:rsidR="00291A35" w:rsidRPr="00EE1E67">
              <w:rPr>
                <w:rStyle w:val="Hyperlink"/>
                <w:noProof/>
              </w:rPr>
              <w:t>FOUR HUMANITARIAN PRINCIPLES</w:t>
            </w:r>
            <w:r w:rsidR="00291A35">
              <w:rPr>
                <w:noProof/>
                <w:webHidden/>
              </w:rPr>
              <w:tab/>
            </w:r>
            <w:r w:rsidR="00291A35">
              <w:rPr>
                <w:noProof/>
                <w:webHidden/>
              </w:rPr>
              <w:fldChar w:fldCharType="begin"/>
            </w:r>
            <w:r w:rsidR="00291A35">
              <w:rPr>
                <w:noProof/>
                <w:webHidden/>
              </w:rPr>
              <w:instrText xml:space="preserve"> PAGEREF _Toc514956752 \h </w:instrText>
            </w:r>
            <w:r w:rsidR="00291A35">
              <w:rPr>
                <w:noProof/>
                <w:webHidden/>
              </w:rPr>
            </w:r>
            <w:r w:rsidR="00291A35">
              <w:rPr>
                <w:noProof/>
                <w:webHidden/>
              </w:rPr>
              <w:fldChar w:fldCharType="separate"/>
            </w:r>
            <w:r w:rsidR="00291A35">
              <w:rPr>
                <w:noProof/>
                <w:webHidden/>
              </w:rPr>
              <w:t>137</w:t>
            </w:r>
            <w:r w:rsidR="00291A35">
              <w:rPr>
                <w:noProof/>
                <w:webHidden/>
              </w:rPr>
              <w:fldChar w:fldCharType="end"/>
            </w:r>
          </w:hyperlink>
        </w:p>
        <w:p w14:paraId="5D081C81" w14:textId="77777777" w:rsidR="00291A35" w:rsidRDefault="002D62D6">
          <w:pPr>
            <w:pStyle w:val="TOC3"/>
            <w:tabs>
              <w:tab w:val="right" w:leader="dot" w:pos="9016"/>
            </w:tabs>
            <w:rPr>
              <w:rFonts w:eastAsiaTheme="minorEastAsia" w:cstheme="minorBidi"/>
              <w:noProof/>
              <w:lang w:eastAsia="en-US"/>
            </w:rPr>
          </w:pPr>
          <w:hyperlink w:anchor="_Toc514956753" w:history="1">
            <w:r w:rsidR="00291A35" w:rsidRPr="00EE1E67">
              <w:rPr>
                <w:rStyle w:val="Hyperlink"/>
                <w:rFonts w:ascii="Times New Roman" w:hAnsi="Times New Roman"/>
                <w:noProof/>
              </w:rPr>
              <w:t>Mnemonic Aids: 4 Humanitarian Principles (4HuPrin)</w:t>
            </w:r>
            <w:r w:rsidR="00291A35">
              <w:rPr>
                <w:noProof/>
                <w:webHidden/>
              </w:rPr>
              <w:tab/>
            </w:r>
            <w:r w:rsidR="00291A35">
              <w:rPr>
                <w:noProof/>
                <w:webHidden/>
              </w:rPr>
              <w:fldChar w:fldCharType="begin"/>
            </w:r>
            <w:r w:rsidR="00291A35">
              <w:rPr>
                <w:noProof/>
                <w:webHidden/>
              </w:rPr>
              <w:instrText xml:space="preserve"> PAGEREF _Toc514956753 \h </w:instrText>
            </w:r>
            <w:r w:rsidR="00291A35">
              <w:rPr>
                <w:noProof/>
                <w:webHidden/>
              </w:rPr>
            </w:r>
            <w:r w:rsidR="00291A35">
              <w:rPr>
                <w:noProof/>
                <w:webHidden/>
              </w:rPr>
              <w:fldChar w:fldCharType="separate"/>
            </w:r>
            <w:r w:rsidR="00291A35">
              <w:rPr>
                <w:noProof/>
                <w:webHidden/>
              </w:rPr>
              <w:t>137</w:t>
            </w:r>
            <w:r w:rsidR="00291A35">
              <w:rPr>
                <w:noProof/>
                <w:webHidden/>
              </w:rPr>
              <w:fldChar w:fldCharType="end"/>
            </w:r>
          </w:hyperlink>
        </w:p>
        <w:p w14:paraId="1B3A639F" w14:textId="77777777" w:rsidR="00291A35" w:rsidRDefault="002D62D6">
          <w:pPr>
            <w:pStyle w:val="TOC3"/>
            <w:tabs>
              <w:tab w:val="right" w:leader="dot" w:pos="9016"/>
            </w:tabs>
            <w:rPr>
              <w:rFonts w:eastAsiaTheme="minorEastAsia" w:cstheme="minorBidi"/>
              <w:noProof/>
              <w:lang w:eastAsia="en-US"/>
            </w:rPr>
          </w:pPr>
          <w:hyperlink w:anchor="_Toc514956754" w:history="1">
            <w:r w:rsidR="00291A35" w:rsidRPr="00EE1E67">
              <w:rPr>
                <w:rStyle w:val="Hyperlink"/>
                <w:rFonts w:ascii="Times New Roman" w:hAnsi="Times New Roman"/>
                <w:noProof/>
              </w:rPr>
              <w:t>Why are Impartiality, Neutrality and Independence so important?</w:t>
            </w:r>
            <w:r w:rsidR="00291A35">
              <w:rPr>
                <w:noProof/>
                <w:webHidden/>
              </w:rPr>
              <w:tab/>
            </w:r>
            <w:r w:rsidR="00291A35">
              <w:rPr>
                <w:noProof/>
                <w:webHidden/>
              </w:rPr>
              <w:fldChar w:fldCharType="begin"/>
            </w:r>
            <w:r w:rsidR="00291A35">
              <w:rPr>
                <w:noProof/>
                <w:webHidden/>
              </w:rPr>
              <w:instrText xml:space="preserve"> PAGEREF _Toc514956754 \h </w:instrText>
            </w:r>
            <w:r w:rsidR="00291A35">
              <w:rPr>
                <w:noProof/>
                <w:webHidden/>
              </w:rPr>
            </w:r>
            <w:r w:rsidR="00291A35">
              <w:rPr>
                <w:noProof/>
                <w:webHidden/>
              </w:rPr>
              <w:fldChar w:fldCharType="separate"/>
            </w:r>
            <w:r w:rsidR="00291A35">
              <w:rPr>
                <w:noProof/>
                <w:webHidden/>
              </w:rPr>
              <w:t>137</w:t>
            </w:r>
            <w:r w:rsidR="00291A35">
              <w:rPr>
                <w:noProof/>
                <w:webHidden/>
              </w:rPr>
              <w:fldChar w:fldCharType="end"/>
            </w:r>
          </w:hyperlink>
        </w:p>
        <w:p w14:paraId="2A0C8DAD" w14:textId="77777777" w:rsidR="00291A35" w:rsidRDefault="002D62D6">
          <w:pPr>
            <w:pStyle w:val="TOC3"/>
            <w:tabs>
              <w:tab w:val="right" w:leader="dot" w:pos="9016"/>
            </w:tabs>
            <w:rPr>
              <w:rFonts w:eastAsiaTheme="minorEastAsia" w:cstheme="minorBidi"/>
              <w:noProof/>
              <w:lang w:eastAsia="en-US"/>
            </w:rPr>
          </w:pPr>
          <w:hyperlink w:anchor="_Toc514956755" w:history="1">
            <w:r w:rsidR="00291A35" w:rsidRPr="00EE1E67">
              <w:rPr>
                <w:rStyle w:val="Hyperlink"/>
                <w:noProof/>
              </w:rPr>
              <w:t>Overview of International Aid Organizations</w:t>
            </w:r>
            <w:r w:rsidR="00291A35">
              <w:rPr>
                <w:noProof/>
                <w:webHidden/>
              </w:rPr>
              <w:tab/>
            </w:r>
            <w:r w:rsidR="00291A35">
              <w:rPr>
                <w:noProof/>
                <w:webHidden/>
              </w:rPr>
              <w:fldChar w:fldCharType="begin"/>
            </w:r>
            <w:r w:rsidR="00291A35">
              <w:rPr>
                <w:noProof/>
                <w:webHidden/>
              </w:rPr>
              <w:instrText xml:space="preserve"> PAGEREF _Toc514956755 \h </w:instrText>
            </w:r>
            <w:r w:rsidR="00291A35">
              <w:rPr>
                <w:noProof/>
                <w:webHidden/>
              </w:rPr>
            </w:r>
            <w:r w:rsidR="00291A35">
              <w:rPr>
                <w:noProof/>
                <w:webHidden/>
              </w:rPr>
              <w:fldChar w:fldCharType="separate"/>
            </w:r>
            <w:r w:rsidR="00291A35">
              <w:rPr>
                <w:noProof/>
                <w:webHidden/>
              </w:rPr>
              <w:t>138</w:t>
            </w:r>
            <w:r w:rsidR="00291A35">
              <w:rPr>
                <w:noProof/>
                <w:webHidden/>
              </w:rPr>
              <w:fldChar w:fldCharType="end"/>
            </w:r>
          </w:hyperlink>
        </w:p>
        <w:p w14:paraId="3EA3E131" w14:textId="77777777" w:rsidR="00291A35" w:rsidRDefault="002D62D6">
          <w:pPr>
            <w:pStyle w:val="TOC3"/>
            <w:tabs>
              <w:tab w:val="right" w:leader="dot" w:pos="9016"/>
            </w:tabs>
            <w:rPr>
              <w:rFonts w:eastAsiaTheme="minorEastAsia" w:cstheme="minorBidi"/>
              <w:noProof/>
              <w:lang w:eastAsia="en-US"/>
            </w:rPr>
          </w:pPr>
          <w:hyperlink w:anchor="_Toc514956756" w:history="1">
            <w:r w:rsidR="00291A35" w:rsidRPr="00EE1E67">
              <w:rPr>
                <w:rStyle w:val="Hyperlink"/>
                <w:noProof/>
              </w:rPr>
              <w:t>Aspirational principles</w:t>
            </w:r>
            <w:r w:rsidR="00291A35">
              <w:rPr>
                <w:noProof/>
                <w:webHidden/>
              </w:rPr>
              <w:tab/>
            </w:r>
            <w:r w:rsidR="00291A35">
              <w:rPr>
                <w:noProof/>
                <w:webHidden/>
              </w:rPr>
              <w:fldChar w:fldCharType="begin"/>
            </w:r>
            <w:r w:rsidR="00291A35">
              <w:rPr>
                <w:noProof/>
                <w:webHidden/>
              </w:rPr>
              <w:instrText xml:space="preserve"> PAGEREF _Toc514956756 \h </w:instrText>
            </w:r>
            <w:r w:rsidR="00291A35">
              <w:rPr>
                <w:noProof/>
                <w:webHidden/>
              </w:rPr>
            </w:r>
            <w:r w:rsidR="00291A35">
              <w:rPr>
                <w:noProof/>
                <w:webHidden/>
              </w:rPr>
              <w:fldChar w:fldCharType="separate"/>
            </w:r>
            <w:r w:rsidR="00291A35">
              <w:rPr>
                <w:noProof/>
                <w:webHidden/>
              </w:rPr>
              <w:t>139</w:t>
            </w:r>
            <w:r w:rsidR="00291A35">
              <w:rPr>
                <w:noProof/>
                <w:webHidden/>
              </w:rPr>
              <w:fldChar w:fldCharType="end"/>
            </w:r>
          </w:hyperlink>
        </w:p>
        <w:p w14:paraId="3002E93F" w14:textId="77777777" w:rsidR="00291A35" w:rsidRDefault="002D62D6">
          <w:pPr>
            <w:pStyle w:val="TOC3"/>
            <w:tabs>
              <w:tab w:val="right" w:leader="dot" w:pos="9016"/>
            </w:tabs>
            <w:rPr>
              <w:rFonts w:eastAsiaTheme="minorEastAsia" w:cstheme="minorBidi"/>
              <w:noProof/>
              <w:lang w:eastAsia="en-US"/>
            </w:rPr>
          </w:pPr>
          <w:hyperlink w:anchor="_Toc514956757" w:history="1">
            <w:r w:rsidR="00291A35" w:rsidRPr="00EE1E67">
              <w:rPr>
                <w:rStyle w:val="Hyperlink"/>
                <w:noProof/>
              </w:rPr>
              <w:t>QUIZ</w:t>
            </w:r>
            <w:r w:rsidR="00291A35">
              <w:rPr>
                <w:noProof/>
                <w:webHidden/>
              </w:rPr>
              <w:tab/>
            </w:r>
            <w:r w:rsidR="00291A35">
              <w:rPr>
                <w:noProof/>
                <w:webHidden/>
              </w:rPr>
              <w:fldChar w:fldCharType="begin"/>
            </w:r>
            <w:r w:rsidR="00291A35">
              <w:rPr>
                <w:noProof/>
                <w:webHidden/>
              </w:rPr>
              <w:instrText xml:space="preserve"> PAGEREF _Toc514956757 \h </w:instrText>
            </w:r>
            <w:r w:rsidR="00291A35">
              <w:rPr>
                <w:noProof/>
                <w:webHidden/>
              </w:rPr>
            </w:r>
            <w:r w:rsidR="00291A35">
              <w:rPr>
                <w:noProof/>
                <w:webHidden/>
              </w:rPr>
              <w:fldChar w:fldCharType="separate"/>
            </w:r>
            <w:r w:rsidR="00291A35">
              <w:rPr>
                <w:noProof/>
                <w:webHidden/>
              </w:rPr>
              <w:t>139</w:t>
            </w:r>
            <w:r w:rsidR="00291A35">
              <w:rPr>
                <w:noProof/>
                <w:webHidden/>
              </w:rPr>
              <w:fldChar w:fldCharType="end"/>
            </w:r>
          </w:hyperlink>
        </w:p>
        <w:p w14:paraId="7ABAE48F" w14:textId="77777777" w:rsidR="00291A35" w:rsidRDefault="002D62D6">
          <w:pPr>
            <w:pStyle w:val="TOC2"/>
            <w:tabs>
              <w:tab w:val="right" w:leader="dot" w:pos="9016"/>
            </w:tabs>
            <w:rPr>
              <w:rFonts w:eastAsiaTheme="minorEastAsia" w:cstheme="minorBidi"/>
              <w:b w:val="0"/>
              <w:bCs w:val="0"/>
              <w:noProof/>
              <w:lang w:eastAsia="en-US"/>
            </w:rPr>
          </w:pPr>
          <w:hyperlink w:anchor="_Toc514956758" w:history="1">
            <w:r w:rsidR="00291A35" w:rsidRPr="00EE1E67">
              <w:rPr>
                <w:rStyle w:val="Hyperlink"/>
                <w:noProof/>
              </w:rPr>
              <w:t xml:space="preserve">Chapter 9 – Diplomacy </w:t>
            </w:r>
            <w:r w:rsidR="00291A35" w:rsidRPr="00EE1E67">
              <w:rPr>
                <w:rStyle w:val="Hyperlink"/>
                <w:rFonts w:ascii="MS Gothic" w:eastAsia="MS Gothic" w:hAnsi="MS Gothic" w:cs="MS Gothic" w:hint="eastAsia"/>
                <w:noProof/>
              </w:rPr>
              <w:t>外交</w:t>
            </w:r>
            <w:r w:rsidR="00291A35">
              <w:rPr>
                <w:noProof/>
                <w:webHidden/>
              </w:rPr>
              <w:tab/>
            </w:r>
            <w:r w:rsidR="00291A35">
              <w:rPr>
                <w:noProof/>
                <w:webHidden/>
              </w:rPr>
              <w:fldChar w:fldCharType="begin"/>
            </w:r>
            <w:r w:rsidR="00291A35">
              <w:rPr>
                <w:noProof/>
                <w:webHidden/>
              </w:rPr>
              <w:instrText xml:space="preserve"> PAGEREF _Toc514956758 \h </w:instrText>
            </w:r>
            <w:r w:rsidR="00291A35">
              <w:rPr>
                <w:noProof/>
                <w:webHidden/>
              </w:rPr>
            </w:r>
            <w:r w:rsidR="00291A35">
              <w:rPr>
                <w:noProof/>
                <w:webHidden/>
              </w:rPr>
              <w:fldChar w:fldCharType="separate"/>
            </w:r>
            <w:r w:rsidR="00291A35">
              <w:rPr>
                <w:noProof/>
                <w:webHidden/>
              </w:rPr>
              <w:t>142</w:t>
            </w:r>
            <w:r w:rsidR="00291A35">
              <w:rPr>
                <w:noProof/>
                <w:webHidden/>
              </w:rPr>
              <w:fldChar w:fldCharType="end"/>
            </w:r>
          </w:hyperlink>
        </w:p>
        <w:p w14:paraId="6EDF3782" w14:textId="77777777" w:rsidR="00291A35" w:rsidRDefault="002D62D6">
          <w:pPr>
            <w:pStyle w:val="TOC3"/>
            <w:tabs>
              <w:tab w:val="right" w:leader="dot" w:pos="9016"/>
            </w:tabs>
            <w:rPr>
              <w:rFonts w:eastAsiaTheme="minorEastAsia" w:cstheme="minorBidi"/>
              <w:noProof/>
              <w:lang w:eastAsia="en-US"/>
            </w:rPr>
          </w:pPr>
          <w:hyperlink w:anchor="_Toc514956759" w:history="1">
            <w:r w:rsidR="00291A35" w:rsidRPr="00EE1E67">
              <w:rPr>
                <w:rStyle w:val="Hyperlink"/>
                <w:rFonts w:ascii="Times New Roman" w:hAnsi="Times New Roman"/>
                <w:noProof/>
              </w:rPr>
              <w:t>INTRODUCTION</w:t>
            </w:r>
            <w:r w:rsidR="00291A35">
              <w:rPr>
                <w:noProof/>
                <w:webHidden/>
              </w:rPr>
              <w:tab/>
            </w:r>
            <w:r w:rsidR="00291A35">
              <w:rPr>
                <w:noProof/>
                <w:webHidden/>
              </w:rPr>
              <w:fldChar w:fldCharType="begin"/>
            </w:r>
            <w:r w:rsidR="00291A35">
              <w:rPr>
                <w:noProof/>
                <w:webHidden/>
              </w:rPr>
              <w:instrText xml:space="preserve"> PAGEREF _Toc514956759 \h </w:instrText>
            </w:r>
            <w:r w:rsidR="00291A35">
              <w:rPr>
                <w:noProof/>
                <w:webHidden/>
              </w:rPr>
            </w:r>
            <w:r w:rsidR="00291A35">
              <w:rPr>
                <w:noProof/>
                <w:webHidden/>
              </w:rPr>
              <w:fldChar w:fldCharType="separate"/>
            </w:r>
            <w:r w:rsidR="00291A35">
              <w:rPr>
                <w:noProof/>
                <w:webHidden/>
              </w:rPr>
              <w:t>142</w:t>
            </w:r>
            <w:r w:rsidR="00291A35">
              <w:rPr>
                <w:noProof/>
                <w:webHidden/>
              </w:rPr>
              <w:fldChar w:fldCharType="end"/>
            </w:r>
          </w:hyperlink>
        </w:p>
        <w:p w14:paraId="04617648" w14:textId="77777777" w:rsidR="00291A35" w:rsidRDefault="002D62D6">
          <w:pPr>
            <w:pStyle w:val="TOC3"/>
            <w:tabs>
              <w:tab w:val="right" w:leader="dot" w:pos="9016"/>
            </w:tabs>
            <w:rPr>
              <w:rFonts w:eastAsiaTheme="minorEastAsia" w:cstheme="minorBidi"/>
              <w:noProof/>
              <w:lang w:eastAsia="en-US"/>
            </w:rPr>
          </w:pPr>
          <w:hyperlink w:anchor="_Toc514956760" w:history="1">
            <w:r w:rsidR="00291A35" w:rsidRPr="00EE1E67">
              <w:rPr>
                <w:rStyle w:val="Hyperlink"/>
                <w:rFonts w:ascii="Times New Roman" w:hAnsi="Times New Roman"/>
                <w:noProof/>
              </w:rPr>
              <w:t>Ancient History of Diplomacy</w:t>
            </w:r>
            <w:r w:rsidR="00291A35">
              <w:rPr>
                <w:noProof/>
                <w:webHidden/>
              </w:rPr>
              <w:tab/>
            </w:r>
            <w:r w:rsidR="00291A35">
              <w:rPr>
                <w:noProof/>
                <w:webHidden/>
              </w:rPr>
              <w:fldChar w:fldCharType="begin"/>
            </w:r>
            <w:r w:rsidR="00291A35">
              <w:rPr>
                <w:noProof/>
                <w:webHidden/>
              </w:rPr>
              <w:instrText xml:space="preserve"> PAGEREF _Toc514956760 \h </w:instrText>
            </w:r>
            <w:r w:rsidR="00291A35">
              <w:rPr>
                <w:noProof/>
                <w:webHidden/>
              </w:rPr>
            </w:r>
            <w:r w:rsidR="00291A35">
              <w:rPr>
                <w:noProof/>
                <w:webHidden/>
              </w:rPr>
              <w:fldChar w:fldCharType="separate"/>
            </w:r>
            <w:r w:rsidR="00291A35">
              <w:rPr>
                <w:noProof/>
                <w:webHidden/>
              </w:rPr>
              <w:t>142</w:t>
            </w:r>
            <w:r w:rsidR="00291A35">
              <w:rPr>
                <w:noProof/>
                <w:webHidden/>
              </w:rPr>
              <w:fldChar w:fldCharType="end"/>
            </w:r>
          </w:hyperlink>
        </w:p>
        <w:p w14:paraId="2A036BF8" w14:textId="77777777" w:rsidR="00291A35" w:rsidRDefault="002D62D6">
          <w:pPr>
            <w:pStyle w:val="TOC3"/>
            <w:tabs>
              <w:tab w:val="right" w:leader="dot" w:pos="9016"/>
            </w:tabs>
            <w:rPr>
              <w:rFonts w:eastAsiaTheme="minorEastAsia" w:cstheme="minorBidi"/>
              <w:noProof/>
              <w:lang w:eastAsia="en-US"/>
            </w:rPr>
          </w:pPr>
          <w:hyperlink w:anchor="_Toc514956761" w:history="1">
            <w:r w:rsidR="00291A35" w:rsidRPr="00EE1E67">
              <w:rPr>
                <w:rStyle w:val="Hyperlink"/>
                <w:noProof/>
              </w:rPr>
              <w:t>Mesopotamian diplomacy</w:t>
            </w:r>
            <w:r w:rsidR="00291A35">
              <w:rPr>
                <w:noProof/>
                <w:webHidden/>
              </w:rPr>
              <w:tab/>
            </w:r>
            <w:r w:rsidR="00291A35">
              <w:rPr>
                <w:noProof/>
                <w:webHidden/>
              </w:rPr>
              <w:fldChar w:fldCharType="begin"/>
            </w:r>
            <w:r w:rsidR="00291A35">
              <w:rPr>
                <w:noProof/>
                <w:webHidden/>
              </w:rPr>
              <w:instrText xml:space="preserve"> PAGEREF _Toc514956761 \h </w:instrText>
            </w:r>
            <w:r w:rsidR="00291A35">
              <w:rPr>
                <w:noProof/>
                <w:webHidden/>
              </w:rPr>
            </w:r>
            <w:r w:rsidR="00291A35">
              <w:rPr>
                <w:noProof/>
                <w:webHidden/>
              </w:rPr>
              <w:fldChar w:fldCharType="separate"/>
            </w:r>
            <w:r w:rsidR="00291A35">
              <w:rPr>
                <w:noProof/>
                <w:webHidden/>
              </w:rPr>
              <w:t>142</w:t>
            </w:r>
            <w:r w:rsidR="00291A35">
              <w:rPr>
                <w:noProof/>
                <w:webHidden/>
              </w:rPr>
              <w:fldChar w:fldCharType="end"/>
            </w:r>
          </w:hyperlink>
        </w:p>
        <w:p w14:paraId="6051CB54" w14:textId="77777777" w:rsidR="00291A35" w:rsidRDefault="002D62D6">
          <w:pPr>
            <w:pStyle w:val="TOC3"/>
            <w:tabs>
              <w:tab w:val="right" w:leader="dot" w:pos="9016"/>
            </w:tabs>
            <w:rPr>
              <w:rFonts w:eastAsiaTheme="minorEastAsia" w:cstheme="minorBidi"/>
              <w:noProof/>
              <w:lang w:eastAsia="en-US"/>
            </w:rPr>
          </w:pPr>
          <w:hyperlink w:anchor="_Toc514956762" w:history="1">
            <w:r w:rsidR="00291A35" w:rsidRPr="00EE1E67">
              <w:rPr>
                <w:rStyle w:val="Hyperlink"/>
                <w:noProof/>
              </w:rPr>
              <w:t>Amarna diplomacy (14</w:t>
            </w:r>
            <w:r w:rsidR="00291A35" w:rsidRPr="00EE1E67">
              <w:rPr>
                <w:rStyle w:val="Hyperlink"/>
                <w:noProof/>
                <w:vertAlign w:val="superscript"/>
              </w:rPr>
              <w:t>th</w:t>
            </w:r>
            <w:r w:rsidR="00291A35" w:rsidRPr="00EE1E67">
              <w:rPr>
                <w:rStyle w:val="Hyperlink"/>
                <w:noProof/>
              </w:rPr>
              <w:t xml:space="preserve"> Century BC)</w:t>
            </w:r>
            <w:r w:rsidR="00291A35">
              <w:rPr>
                <w:noProof/>
                <w:webHidden/>
              </w:rPr>
              <w:tab/>
            </w:r>
            <w:r w:rsidR="00291A35">
              <w:rPr>
                <w:noProof/>
                <w:webHidden/>
              </w:rPr>
              <w:fldChar w:fldCharType="begin"/>
            </w:r>
            <w:r w:rsidR="00291A35">
              <w:rPr>
                <w:noProof/>
                <w:webHidden/>
              </w:rPr>
              <w:instrText xml:space="preserve"> PAGEREF _Toc514956762 \h </w:instrText>
            </w:r>
            <w:r w:rsidR="00291A35">
              <w:rPr>
                <w:noProof/>
                <w:webHidden/>
              </w:rPr>
            </w:r>
            <w:r w:rsidR="00291A35">
              <w:rPr>
                <w:noProof/>
                <w:webHidden/>
              </w:rPr>
              <w:fldChar w:fldCharType="separate"/>
            </w:r>
            <w:r w:rsidR="00291A35">
              <w:rPr>
                <w:noProof/>
                <w:webHidden/>
              </w:rPr>
              <w:t>145</w:t>
            </w:r>
            <w:r w:rsidR="00291A35">
              <w:rPr>
                <w:noProof/>
                <w:webHidden/>
              </w:rPr>
              <w:fldChar w:fldCharType="end"/>
            </w:r>
          </w:hyperlink>
        </w:p>
        <w:p w14:paraId="3CF2453C" w14:textId="77777777" w:rsidR="00291A35" w:rsidRDefault="002D62D6">
          <w:pPr>
            <w:pStyle w:val="TOC3"/>
            <w:tabs>
              <w:tab w:val="right" w:leader="dot" w:pos="9016"/>
            </w:tabs>
            <w:rPr>
              <w:rFonts w:eastAsiaTheme="minorEastAsia" w:cstheme="minorBidi"/>
              <w:noProof/>
              <w:lang w:eastAsia="en-US"/>
            </w:rPr>
          </w:pPr>
          <w:hyperlink w:anchor="_Toc514956763" w:history="1">
            <w:r w:rsidR="00291A35" w:rsidRPr="00EE1E67">
              <w:rPr>
                <w:rStyle w:val="Hyperlink"/>
                <w:noProof/>
              </w:rPr>
              <w:t>Hittite Diplomacy</w:t>
            </w:r>
            <w:r w:rsidR="00291A35">
              <w:rPr>
                <w:noProof/>
                <w:webHidden/>
              </w:rPr>
              <w:tab/>
            </w:r>
            <w:r w:rsidR="00291A35">
              <w:rPr>
                <w:noProof/>
                <w:webHidden/>
              </w:rPr>
              <w:fldChar w:fldCharType="begin"/>
            </w:r>
            <w:r w:rsidR="00291A35">
              <w:rPr>
                <w:noProof/>
                <w:webHidden/>
              </w:rPr>
              <w:instrText xml:space="preserve"> PAGEREF _Toc514956763 \h </w:instrText>
            </w:r>
            <w:r w:rsidR="00291A35">
              <w:rPr>
                <w:noProof/>
                <w:webHidden/>
              </w:rPr>
            </w:r>
            <w:r w:rsidR="00291A35">
              <w:rPr>
                <w:noProof/>
                <w:webHidden/>
              </w:rPr>
              <w:fldChar w:fldCharType="separate"/>
            </w:r>
            <w:r w:rsidR="00291A35">
              <w:rPr>
                <w:noProof/>
                <w:webHidden/>
              </w:rPr>
              <w:t>146</w:t>
            </w:r>
            <w:r w:rsidR="00291A35">
              <w:rPr>
                <w:noProof/>
                <w:webHidden/>
              </w:rPr>
              <w:fldChar w:fldCharType="end"/>
            </w:r>
          </w:hyperlink>
        </w:p>
        <w:p w14:paraId="3556E1F8" w14:textId="77777777" w:rsidR="00291A35" w:rsidRDefault="002D62D6">
          <w:pPr>
            <w:pStyle w:val="TOC3"/>
            <w:tabs>
              <w:tab w:val="right" w:leader="dot" w:pos="9016"/>
            </w:tabs>
            <w:rPr>
              <w:rFonts w:eastAsiaTheme="minorEastAsia" w:cstheme="minorBidi"/>
              <w:noProof/>
              <w:lang w:eastAsia="en-US"/>
            </w:rPr>
          </w:pPr>
          <w:hyperlink w:anchor="_Toc514956764" w:history="1">
            <w:r w:rsidR="00291A35" w:rsidRPr="00EE1E67">
              <w:rPr>
                <w:rStyle w:val="Hyperlink"/>
                <w:noProof/>
              </w:rPr>
              <w:t>Assyrian diplomacy</w:t>
            </w:r>
            <w:r w:rsidR="00291A35">
              <w:rPr>
                <w:noProof/>
                <w:webHidden/>
              </w:rPr>
              <w:tab/>
            </w:r>
            <w:r w:rsidR="00291A35">
              <w:rPr>
                <w:noProof/>
                <w:webHidden/>
              </w:rPr>
              <w:fldChar w:fldCharType="begin"/>
            </w:r>
            <w:r w:rsidR="00291A35">
              <w:rPr>
                <w:noProof/>
                <w:webHidden/>
              </w:rPr>
              <w:instrText xml:space="preserve"> PAGEREF _Toc514956764 \h </w:instrText>
            </w:r>
            <w:r w:rsidR="00291A35">
              <w:rPr>
                <w:noProof/>
                <w:webHidden/>
              </w:rPr>
            </w:r>
            <w:r w:rsidR="00291A35">
              <w:rPr>
                <w:noProof/>
                <w:webHidden/>
              </w:rPr>
              <w:fldChar w:fldCharType="separate"/>
            </w:r>
            <w:r w:rsidR="00291A35">
              <w:rPr>
                <w:noProof/>
                <w:webHidden/>
              </w:rPr>
              <w:t>146</w:t>
            </w:r>
            <w:r w:rsidR="00291A35">
              <w:rPr>
                <w:noProof/>
                <w:webHidden/>
              </w:rPr>
              <w:fldChar w:fldCharType="end"/>
            </w:r>
          </w:hyperlink>
        </w:p>
        <w:p w14:paraId="6127B265" w14:textId="77777777" w:rsidR="00291A35" w:rsidRDefault="002D62D6">
          <w:pPr>
            <w:pStyle w:val="TOC3"/>
            <w:tabs>
              <w:tab w:val="right" w:leader="dot" w:pos="9016"/>
            </w:tabs>
            <w:rPr>
              <w:rFonts w:eastAsiaTheme="minorEastAsia" w:cstheme="minorBidi"/>
              <w:noProof/>
              <w:lang w:eastAsia="en-US"/>
            </w:rPr>
          </w:pPr>
          <w:hyperlink w:anchor="_Toc514956765" w:history="1">
            <w:r w:rsidR="00291A35" w:rsidRPr="00EE1E67">
              <w:rPr>
                <w:rStyle w:val="Hyperlink"/>
                <w:noProof/>
              </w:rPr>
              <w:t>Persian diplomacy</w:t>
            </w:r>
            <w:r w:rsidR="00291A35">
              <w:rPr>
                <w:noProof/>
                <w:webHidden/>
              </w:rPr>
              <w:tab/>
            </w:r>
            <w:r w:rsidR="00291A35">
              <w:rPr>
                <w:noProof/>
                <w:webHidden/>
              </w:rPr>
              <w:fldChar w:fldCharType="begin"/>
            </w:r>
            <w:r w:rsidR="00291A35">
              <w:rPr>
                <w:noProof/>
                <w:webHidden/>
              </w:rPr>
              <w:instrText xml:space="preserve"> PAGEREF _Toc514956765 \h </w:instrText>
            </w:r>
            <w:r w:rsidR="00291A35">
              <w:rPr>
                <w:noProof/>
                <w:webHidden/>
              </w:rPr>
            </w:r>
            <w:r w:rsidR="00291A35">
              <w:rPr>
                <w:noProof/>
                <w:webHidden/>
              </w:rPr>
              <w:fldChar w:fldCharType="separate"/>
            </w:r>
            <w:r w:rsidR="00291A35">
              <w:rPr>
                <w:noProof/>
                <w:webHidden/>
              </w:rPr>
              <w:t>146</w:t>
            </w:r>
            <w:r w:rsidR="00291A35">
              <w:rPr>
                <w:noProof/>
                <w:webHidden/>
              </w:rPr>
              <w:fldChar w:fldCharType="end"/>
            </w:r>
          </w:hyperlink>
        </w:p>
        <w:p w14:paraId="4AF3BB96" w14:textId="77777777" w:rsidR="00291A35" w:rsidRDefault="002D62D6">
          <w:pPr>
            <w:pStyle w:val="TOC3"/>
            <w:tabs>
              <w:tab w:val="right" w:leader="dot" w:pos="9016"/>
            </w:tabs>
            <w:rPr>
              <w:rFonts w:eastAsiaTheme="minorEastAsia" w:cstheme="minorBidi"/>
              <w:noProof/>
              <w:lang w:eastAsia="en-US"/>
            </w:rPr>
          </w:pPr>
          <w:hyperlink w:anchor="_Toc514956766" w:history="1">
            <w:r w:rsidR="00291A35" w:rsidRPr="00EE1E67">
              <w:rPr>
                <w:rStyle w:val="Hyperlink"/>
                <w:noProof/>
              </w:rPr>
              <w:t>Linguistics: Akkadian and Semitic Languages of Arabic and Hebrew</w:t>
            </w:r>
            <w:r w:rsidR="00291A35">
              <w:rPr>
                <w:noProof/>
                <w:webHidden/>
              </w:rPr>
              <w:tab/>
            </w:r>
            <w:r w:rsidR="00291A35">
              <w:rPr>
                <w:noProof/>
                <w:webHidden/>
              </w:rPr>
              <w:fldChar w:fldCharType="begin"/>
            </w:r>
            <w:r w:rsidR="00291A35">
              <w:rPr>
                <w:noProof/>
                <w:webHidden/>
              </w:rPr>
              <w:instrText xml:space="preserve"> PAGEREF _Toc514956766 \h </w:instrText>
            </w:r>
            <w:r w:rsidR="00291A35">
              <w:rPr>
                <w:noProof/>
                <w:webHidden/>
              </w:rPr>
            </w:r>
            <w:r w:rsidR="00291A35">
              <w:rPr>
                <w:noProof/>
                <w:webHidden/>
              </w:rPr>
              <w:fldChar w:fldCharType="separate"/>
            </w:r>
            <w:r w:rsidR="00291A35">
              <w:rPr>
                <w:noProof/>
                <w:webHidden/>
              </w:rPr>
              <w:t>146</w:t>
            </w:r>
            <w:r w:rsidR="00291A35">
              <w:rPr>
                <w:noProof/>
                <w:webHidden/>
              </w:rPr>
              <w:fldChar w:fldCharType="end"/>
            </w:r>
          </w:hyperlink>
        </w:p>
        <w:p w14:paraId="03703CBE" w14:textId="77777777" w:rsidR="00291A35" w:rsidRDefault="002D62D6">
          <w:pPr>
            <w:pStyle w:val="TOC3"/>
            <w:tabs>
              <w:tab w:val="right" w:leader="dot" w:pos="9016"/>
            </w:tabs>
            <w:rPr>
              <w:rFonts w:eastAsiaTheme="minorEastAsia" w:cstheme="minorBidi"/>
              <w:noProof/>
              <w:lang w:eastAsia="en-US"/>
            </w:rPr>
          </w:pPr>
          <w:hyperlink w:anchor="_Toc514956767" w:history="1">
            <w:r w:rsidR="00291A35" w:rsidRPr="00EE1E67">
              <w:rPr>
                <w:rStyle w:val="Hyperlink"/>
                <w:noProof/>
              </w:rPr>
              <w:t>Kautilya &amp; Ancient Indian Diplomacy</w:t>
            </w:r>
            <w:r w:rsidR="00291A35">
              <w:rPr>
                <w:noProof/>
                <w:webHidden/>
              </w:rPr>
              <w:tab/>
            </w:r>
            <w:r w:rsidR="00291A35">
              <w:rPr>
                <w:noProof/>
                <w:webHidden/>
              </w:rPr>
              <w:fldChar w:fldCharType="begin"/>
            </w:r>
            <w:r w:rsidR="00291A35">
              <w:rPr>
                <w:noProof/>
                <w:webHidden/>
              </w:rPr>
              <w:instrText xml:space="preserve"> PAGEREF _Toc514956767 \h </w:instrText>
            </w:r>
            <w:r w:rsidR="00291A35">
              <w:rPr>
                <w:noProof/>
                <w:webHidden/>
              </w:rPr>
            </w:r>
            <w:r w:rsidR="00291A35">
              <w:rPr>
                <w:noProof/>
                <w:webHidden/>
              </w:rPr>
              <w:fldChar w:fldCharType="separate"/>
            </w:r>
            <w:r w:rsidR="00291A35">
              <w:rPr>
                <w:noProof/>
                <w:webHidden/>
              </w:rPr>
              <w:t>149</w:t>
            </w:r>
            <w:r w:rsidR="00291A35">
              <w:rPr>
                <w:noProof/>
                <w:webHidden/>
              </w:rPr>
              <w:fldChar w:fldCharType="end"/>
            </w:r>
          </w:hyperlink>
        </w:p>
        <w:p w14:paraId="03D6F0EF" w14:textId="77777777" w:rsidR="00291A35" w:rsidRDefault="002D62D6">
          <w:pPr>
            <w:pStyle w:val="TOC3"/>
            <w:tabs>
              <w:tab w:val="right" w:leader="dot" w:pos="9016"/>
            </w:tabs>
            <w:rPr>
              <w:rFonts w:eastAsiaTheme="minorEastAsia" w:cstheme="minorBidi"/>
              <w:noProof/>
              <w:lang w:eastAsia="en-US"/>
            </w:rPr>
          </w:pPr>
          <w:hyperlink w:anchor="_Toc514956768" w:history="1">
            <w:r w:rsidR="00291A35" w:rsidRPr="00EE1E67">
              <w:rPr>
                <w:rStyle w:val="Hyperlink"/>
                <w:noProof/>
              </w:rPr>
              <w:t>Ancient Chinese Diplomacy</w:t>
            </w:r>
            <w:r w:rsidR="00291A35">
              <w:rPr>
                <w:noProof/>
                <w:webHidden/>
              </w:rPr>
              <w:tab/>
            </w:r>
            <w:r w:rsidR="00291A35">
              <w:rPr>
                <w:noProof/>
                <w:webHidden/>
              </w:rPr>
              <w:fldChar w:fldCharType="begin"/>
            </w:r>
            <w:r w:rsidR="00291A35">
              <w:rPr>
                <w:noProof/>
                <w:webHidden/>
              </w:rPr>
              <w:instrText xml:space="preserve"> PAGEREF _Toc514956768 \h </w:instrText>
            </w:r>
            <w:r w:rsidR="00291A35">
              <w:rPr>
                <w:noProof/>
                <w:webHidden/>
              </w:rPr>
            </w:r>
            <w:r w:rsidR="00291A35">
              <w:rPr>
                <w:noProof/>
                <w:webHidden/>
              </w:rPr>
              <w:fldChar w:fldCharType="separate"/>
            </w:r>
            <w:r w:rsidR="00291A35">
              <w:rPr>
                <w:noProof/>
                <w:webHidden/>
              </w:rPr>
              <w:t>151</w:t>
            </w:r>
            <w:r w:rsidR="00291A35">
              <w:rPr>
                <w:noProof/>
                <w:webHidden/>
              </w:rPr>
              <w:fldChar w:fldCharType="end"/>
            </w:r>
          </w:hyperlink>
        </w:p>
        <w:p w14:paraId="67E5C53B" w14:textId="77777777" w:rsidR="00291A35" w:rsidRDefault="002D62D6">
          <w:pPr>
            <w:pStyle w:val="TOC3"/>
            <w:tabs>
              <w:tab w:val="right" w:leader="dot" w:pos="9016"/>
            </w:tabs>
            <w:rPr>
              <w:rFonts w:eastAsiaTheme="minorEastAsia" w:cstheme="minorBidi"/>
              <w:noProof/>
              <w:lang w:eastAsia="en-US"/>
            </w:rPr>
          </w:pPr>
          <w:hyperlink w:anchor="_Toc514956769" w:history="1">
            <w:r w:rsidR="00291A35" w:rsidRPr="00EE1E67">
              <w:rPr>
                <w:rStyle w:val="Hyperlink"/>
                <w:noProof/>
              </w:rPr>
              <w:t>Proxeny Ancient Greek Diplomacy</w:t>
            </w:r>
            <w:r w:rsidR="00291A35">
              <w:rPr>
                <w:noProof/>
                <w:webHidden/>
              </w:rPr>
              <w:tab/>
            </w:r>
            <w:r w:rsidR="00291A35">
              <w:rPr>
                <w:noProof/>
                <w:webHidden/>
              </w:rPr>
              <w:fldChar w:fldCharType="begin"/>
            </w:r>
            <w:r w:rsidR="00291A35">
              <w:rPr>
                <w:noProof/>
                <w:webHidden/>
              </w:rPr>
              <w:instrText xml:space="preserve"> PAGEREF _Toc514956769 \h </w:instrText>
            </w:r>
            <w:r w:rsidR="00291A35">
              <w:rPr>
                <w:noProof/>
                <w:webHidden/>
              </w:rPr>
            </w:r>
            <w:r w:rsidR="00291A35">
              <w:rPr>
                <w:noProof/>
                <w:webHidden/>
              </w:rPr>
              <w:fldChar w:fldCharType="separate"/>
            </w:r>
            <w:r w:rsidR="00291A35">
              <w:rPr>
                <w:noProof/>
                <w:webHidden/>
              </w:rPr>
              <w:t>151</w:t>
            </w:r>
            <w:r w:rsidR="00291A35">
              <w:rPr>
                <w:noProof/>
                <w:webHidden/>
              </w:rPr>
              <w:fldChar w:fldCharType="end"/>
            </w:r>
          </w:hyperlink>
        </w:p>
        <w:p w14:paraId="74CC626A" w14:textId="77777777" w:rsidR="00291A35" w:rsidRDefault="002D62D6">
          <w:pPr>
            <w:pStyle w:val="TOC3"/>
            <w:tabs>
              <w:tab w:val="right" w:leader="dot" w:pos="9016"/>
            </w:tabs>
            <w:rPr>
              <w:rFonts w:eastAsiaTheme="minorEastAsia" w:cstheme="minorBidi"/>
              <w:noProof/>
              <w:lang w:eastAsia="en-US"/>
            </w:rPr>
          </w:pPr>
          <w:hyperlink w:anchor="_Toc514956770" w:history="1">
            <w:r w:rsidR="00291A35" w:rsidRPr="00EE1E67">
              <w:rPr>
                <w:rStyle w:val="Hyperlink"/>
                <w:rFonts w:ascii="Times New Roman" w:hAnsi="Times New Roman"/>
                <w:noProof/>
              </w:rPr>
              <w:t>Modern Diplomacy</w:t>
            </w:r>
            <w:r w:rsidR="00291A35">
              <w:rPr>
                <w:noProof/>
                <w:webHidden/>
              </w:rPr>
              <w:tab/>
            </w:r>
            <w:r w:rsidR="00291A35">
              <w:rPr>
                <w:noProof/>
                <w:webHidden/>
              </w:rPr>
              <w:fldChar w:fldCharType="begin"/>
            </w:r>
            <w:r w:rsidR="00291A35">
              <w:rPr>
                <w:noProof/>
                <w:webHidden/>
              </w:rPr>
              <w:instrText xml:space="preserve"> PAGEREF _Toc514956770 \h </w:instrText>
            </w:r>
            <w:r w:rsidR="00291A35">
              <w:rPr>
                <w:noProof/>
                <w:webHidden/>
              </w:rPr>
            </w:r>
            <w:r w:rsidR="00291A35">
              <w:rPr>
                <w:noProof/>
                <w:webHidden/>
              </w:rPr>
              <w:fldChar w:fldCharType="separate"/>
            </w:r>
            <w:r w:rsidR="00291A35">
              <w:rPr>
                <w:noProof/>
                <w:webHidden/>
              </w:rPr>
              <w:t>152</w:t>
            </w:r>
            <w:r w:rsidR="00291A35">
              <w:rPr>
                <w:noProof/>
                <w:webHidden/>
              </w:rPr>
              <w:fldChar w:fldCharType="end"/>
            </w:r>
          </w:hyperlink>
        </w:p>
        <w:p w14:paraId="5FE8719E" w14:textId="77777777" w:rsidR="00291A35" w:rsidRDefault="002D62D6">
          <w:pPr>
            <w:pStyle w:val="TOC3"/>
            <w:tabs>
              <w:tab w:val="right" w:leader="dot" w:pos="9016"/>
            </w:tabs>
            <w:rPr>
              <w:rFonts w:eastAsiaTheme="minorEastAsia" w:cstheme="minorBidi"/>
              <w:noProof/>
              <w:lang w:eastAsia="en-US"/>
            </w:rPr>
          </w:pPr>
          <w:hyperlink w:anchor="_Toc514956771" w:history="1">
            <w:r w:rsidR="00291A35" w:rsidRPr="00EE1E67">
              <w:rPr>
                <w:rStyle w:val="Hyperlink"/>
                <w:noProof/>
              </w:rPr>
              <w:t>Greatest Diplomats in History</w:t>
            </w:r>
            <w:r w:rsidR="00291A35">
              <w:rPr>
                <w:noProof/>
                <w:webHidden/>
              </w:rPr>
              <w:tab/>
            </w:r>
            <w:r w:rsidR="00291A35">
              <w:rPr>
                <w:noProof/>
                <w:webHidden/>
              </w:rPr>
              <w:fldChar w:fldCharType="begin"/>
            </w:r>
            <w:r w:rsidR="00291A35">
              <w:rPr>
                <w:noProof/>
                <w:webHidden/>
              </w:rPr>
              <w:instrText xml:space="preserve"> PAGEREF _Toc514956771 \h </w:instrText>
            </w:r>
            <w:r w:rsidR="00291A35">
              <w:rPr>
                <w:noProof/>
                <w:webHidden/>
              </w:rPr>
            </w:r>
            <w:r w:rsidR="00291A35">
              <w:rPr>
                <w:noProof/>
                <w:webHidden/>
              </w:rPr>
              <w:fldChar w:fldCharType="separate"/>
            </w:r>
            <w:r w:rsidR="00291A35">
              <w:rPr>
                <w:noProof/>
                <w:webHidden/>
              </w:rPr>
              <w:t>154</w:t>
            </w:r>
            <w:r w:rsidR="00291A35">
              <w:rPr>
                <w:noProof/>
                <w:webHidden/>
              </w:rPr>
              <w:fldChar w:fldCharType="end"/>
            </w:r>
          </w:hyperlink>
        </w:p>
        <w:p w14:paraId="735BB700" w14:textId="77777777" w:rsidR="00291A35" w:rsidRDefault="002D62D6">
          <w:pPr>
            <w:pStyle w:val="TOC3"/>
            <w:tabs>
              <w:tab w:val="right" w:leader="dot" w:pos="9016"/>
            </w:tabs>
            <w:rPr>
              <w:rFonts w:eastAsiaTheme="minorEastAsia" w:cstheme="minorBidi"/>
              <w:noProof/>
              <w:lang w:eastAsia="en-US"/>
            </w:rPr>
          </w:pPr>
          <w:hyperlink w:anchor="_Toc514956772" w:history="1">
            <w:r w:rsidR="00291A35" w:rsidRPr="00EE1E67">
              <w:rPr>
                <w:rStyle w:val="Hyperlink"/>
                <w:noProof/>
              </w:rPr>
              <w:t>Student Presentation Project</w:t>
            </w:r>
            <w:r w:rsidR="00291A35">
              <w:rPr>
                <w:noProof/>
                <w:webHidden/>
              </w:rPr>
              <w:tab/>
            </w:r>
            <w:r w:rsidR="00291A35">
              <w:rPr>
                <w:noProof/>
                <w:webHidden/>
              </w:rPr>
              <w:fldChar w:fldCharType="begin"/>
            </w:r>
            <w:r w:rsidR="00291A35">
              <w:rPr>
                <w:noProof/>
                <w:webHidden/>
              </w:rPr>
              <w:instrText xml:space="preserve"> PAGEREF _Toc514956772 \h </w:instrText>
            </w:r>
            <w:r w:rsidR="00291A35">
              <w:rPr>
                <w:noProof/>
                <w:webHidden/>
              </w:rPr>
            </w:r>
            <w:r w:rsidR="00291A35">
              <w:rPr>
                <w:noProof/>
                <w:webHidden/>
              </w:rPr>
              <w:fldChar w:fldCharType="separate"/>
            </w:r>
            <w:r w:rsidR="00291A35">
              <w:rPr>
                <w:noProof/>
                <w:webHidden/>
              </w:rPr>
              <w:t>158</w:t>
            </w:r>
            <w:r w:rsidR="00291A35">
              <w:rPr>
                <w:noProof/>
                <w:webHidden/>
              </w:rPr>
              <w:fldChar w:fldCharType="end"/>
            </w:r>
          </w:hyperlink>
        </w:p>
        <w:p w14:paraId="20887DD4" w14:textId="77777777" w:rsidR="00291A35" w:rsidRDefault="002D62D6">
          <w:pPr>
            <w:pStyle w:val="TOC3"/>
            <w:tabs>
              <w:tab w:val="right" w:leader="dot" w:pos="9016"/>
            </w:tabs>
            <w:rPr>
              <w:rFonts w:eastAsiaTheme="minorEastAsia" w:cstheme="minorBidi"/>
              <w:noProof/>
              <w:lang w:eastAsia="en-US"/>
            </w:rPr>
          </w:pPr>
          <w:hyperlink w:anchor="_Toc514956773" w:history="1">
            <w:r w:rsidR="00291A35" w:rsidRPr="00EE1E67">
              <w:rPr>
                <w:rStyle w:val="Hyperlink"/>
                <w:noProof/>
              </w:rPr>
              <w:t>Practice being a diplomat!</w:t>
            </w:r>
            <w:r w:rsidR="00291A35">
              <w:rPr>
                <w:noProof/>
                <w:webHidden/>
              </w:rPr>
              <w:tab/>
            </w:r>
            <w:r w:rsidR="00291A35">
              <w:rPr>
                <w:noProof/>
                <w:webHidden/>
              </w:rPr>
              <w:fldChar w:fldCharType="begin"/>
            </w:r>
            <w:r w:rsidR="00291A35">
              <w:rPr>
                <w:noProof/>
                <w:webHidden/>
              </w:rPr>
              <w:instrText xml:space="preserve"> PAGEREF _Toc514956773 \h </w:instrText>
            </w:r>
            <w:r w:rsidR="00291A35">
              <w:rPr>
                <w:noProof/>
                <w:webHidden/>
              </w:rPr>
            </w:r>
            <w:r w:rsidR="00291A35">
              <w:rPr>
                <w:noProof/>
                <w:webHidden/>
              </w:rPr>
              <w:fldChar w:fldCharType="separate"/>
            </w:r>
            <w:r w:rsidR="00291A35">
              <w:rPr>
                <w:noProof/>
                <w:webHidden/>
              </w:rPr>
              <w:t>158</w:t>
            </w:r>
            <w:r w:rsidR="00291A35">
              <w:rPr>
                <w:noProof/>
                <w:webHidden/>
              </w:rPr>
              <w:fldChar w:fldCharType="end"/>
            </w:r>
          </w:hyperlink>
        </w:p>
        <w:p w14:paraId="2F4FE70A" w14:textId="77777777" w:rsidR="00291A35" w:rsidRDefault="002D62D6">
          <w:pPr>
            <w:pStyle w:val="TOC3"/>
            <w:tabs>
              <w:tab w:val="right" w:leader="dot" w:pos="9016"/>
            </w:tabs>
            <w:rPr>
              <w:rFonts w:eastAsiaTheme="minorEastAsia" w:cstheme="minorBidi"/>
              <w:noProof/>
              <w:lang w:eastAsia="en-US"/>
            </w:rPr>
          </w:pPr>
          <w:hyperlink w:anchor="_Toc514956774" w:history="1">
            <w:r w:rsidR="00291A35" w:rsidRPr="00EE1E67">
              <w:rPr>
                <w:rStyle w:val="Hyperlink"/>
                <w:noProof/>
              </w:rPr>
              <w:t>How to make a peace treaty</w:t>
            </w:r>
            <w:r w:rsidR="00291A35">
              <w:rPr>
                <w:noProof/>
                <w:webHidden/>
              </w:rPr>
              <w:tab/>
            </w:r>
            <w:r w:rsidR="00291A35">
              <w:rPr>
                <w:noProof/>
                <w:webHidden/>
              </w:rPr>
              <w:fldChar w:fldCharType="begin"/>
            </w:r>
            <w:r w:rsidR="00291A35">
              <w:rPr>
                <w:noProof/>
                <w:webHidden/>
              </w:rPr>
              <w:instrText xml:space="preserve"> PAGEREF _Toc514956774 \h </w:instrText>
            </w:r>
            <w:r w:rsidR="00291A35">
              <w:rPr>
                <w:noProof/>
                <w:webHidden/>
              </w:rPr>
            </w:r>
            <w:r w:rsidR="00291A35">
              <w:rPr>
                <w:noProof/>
                <w:webHidden/>
              </w:rPr>
              <w:fldChar w:fldCharType="separate"/>
            </w:r>
            <w:r w:rsidR="00291A35">
              <w:rPr>
                <w:noProof/>
                <w:webHidden/>
              </w:rPr>
              <w:t>159</w:t>
            </w:r>
            <w:r w:rsidR="00291A35">
              <w:rPr>
                <w:noProof/>
                <w:webHidden/>
              </w:rPr>
              <w:fldChar w:fldCharType="end"/>
            </w:r>
          </w:hyperlink>
        </w:p>
        <w:p w14:paraId="275F26E1" w14:textId="77777777" w:rsidR="00291A35" w:rsidRDefault="002D62D6">
          <w:pPr>
            <w:pStyle w:val="TOC3"/>
            <w:tabs>
              <w:tab w:val="right" w:leader="dot" w:pos="9016"/>
            </w:tabs>
            <w:rPr>
              <w:rFonts w:eastAsiaTheme="minorEastAsia" w:cstheme="minorBidi"/>
              <w:noProof/>
              <w:lang w:eastAsia="en-US"/>
            </w:rPr>
          </w:pPr>
          <w:hyperlink w:anchor="_Toc514956775" w:history="1">
            <w:r w:rsidR="00291A35" w:rsidRPr="00EE1E67">
              <w:rPr>
                <w:rStyle w:val="Hyperlink"/>
                <w:noProof/>
              </w:rPr>
              <w:t>Confidence Building Measures (CBM)</w:t>
            </w:r>
            <w:r w:rsidR="00291A35">
              <w:rPr>
                <w:noProof/>
                <w:webHidden/>
              </w:rPr>
              <w:tab/>
            </w:r>
            <w:r w:rsidR="00291A35">
              <w:rPr>
                <w:noProof/>
                <w:webHidden/>
              </w:rPr>
              <w:fldChar w:fldCharType="begin"/>
            </w:r>
            <w:r w:rsidR="00291A35">
              <w:rPr>
                <w:noProof/>
                <w:webHidden/>
              </w:rPr>
              <w:instrText xml:space="preserve"> PAGEREF _Toc514956775 \h </w:instrText>
            </w:r>
            <w:r w:rsidR="00291A35">
              <w:rPr>
                <w:noProof/>
                <w:webHidden/>
              </w:rPr>
            </w:r>
            <w:r w:rsidR="00291A35">
              <w:rPr>
                <w:noProof/>
                <w:webHidden/>
              </w:rPr>
              <w:fldChar w:fldCharType="separate"/>
            </w:r>
            <w:r w:rsidR="00291A35">
              <w:rPr>
                <w:noProof/>
                <w:webHidden/>
              </w:rPr>
              <w:t>159</w:t>
            </w:r>
            <w:r w:rsidR="00291A35">
              <w:rPr>
                <w:noProof/>
                <w:webHidden/>
              </w:rPr>
              <w:fldChar w:fldCharType="end"/>
            </w:r>
          </w:hyperlink>
        </w:p>
        <w:p w14:paraId="08633AB7" w14:textId="77777777" w:rsidR="00291A35" w:rsidRDefault="002D62D6">
          <w:pPr>
            <w:pStyle w:val="TOC3"/>
            <w:tabs>
              <w:tab w:val="right" w:leader="dot" w:pos="9016"/>
            </w:tabs>
            <w:rPr>
              <w:rFonts w:eastAsiaTheme="minorEastAsia" w:cstheme="minorBidi"/>
              <w:noProof/>
              <w:lang w:eastAsia="en-US"/>
            </w:rPr>
          </w:pPr>
          <w:hyperlink w:anchor="_Toc514956776" w:history="1">
            <w:r w:rsidR="00291A35" w:rsidRPr="00EE1E67">
              <w:rPr>
                <w:rStyle w:val="Hyperlink"/>
                <w:noProof/>
              </w:rPr>
              <w:t>Simplified Peace Treaty Process</w:t>
            </w:r>
            <w:r w:rsidR="00291A35">
              <w:rPr>
                <w:noProof/>
                <w:webHidden/>
              </w:rPr>
              <w:tab/>
            </w:r>
            <w:r w:rsidR="00291A35">
              <w:rPr>
                <w:noProof/>
                <w:webHidden/>
              </w:rPr>
              <w:fldChar w:fldCharType="begin"/>
            </w:r>
            <w:r w:rsidR="00291A35">
              <w:rPr>
                <w:noProof/>
                <w:webHidden/>
              </w:rPr>
              <w:instrText xml:space="preserve"> PAGEREF _Toc514956776 \h </w:instrText>
            </w:r>
            <w:r w:rsidR="00291A35">
              <w:rPr>
                <w:noProof/>
                <w:webHidden/>
              </w:rPr>
            </w:r>
            <w:r w:rsidR="00291A35">
              <w:rPr>
                <w:noProof/>
                <w:webHidden/>
              </w:rPr>
              <w:fldChar w:fldCharType="separate"/>
            </w:r>
            <w:r w:rsidR="00291A35">
              <w:rPr>
                <w:noProof/>
                <w:webHidden/>
              </w:rPr>
              <w:t>159</w:t>
            </w:r>
            <w:r w:rsidR="00291A35">
              <w:rPr>
                <w:noProof/>
                <w:webHidden/>
              </w:rPr>
              <w:fldChar w:fldCharType="end"/>
            </w:r>
          </w:hyperlink>
        </w:p>
        <w:p w14:paraId="61D04210" w14:textId="77777777" w:rsidR="00291A35" w:rsidRDefault="002D62D6">
          <w:pPr>
            <w:pStyle w:val="TOC3"/>
            <w:tabs>
              <w:tab w:val="right" w:leader="dot" w:pos="9016"/>
            </w:tabs>
            <w:rPr>
              <w:rFonts w:eastAsiaTheme="minorEastAsia" w:cstheme="minorBidi"/>
              <w:noProof/>
              <w:lang w:eastAsia="en-US"/>
            </w:rPr>
          </w:pPr>
          <w:hyperlink w:anchor="_Toc514956777" w:history="1">
            <w:r w:rsidR="00291A35" w:rsidRPr="00EE1E67">
              <w:rPr>
                <w:rStyle w:val="Hyperlink"/>
                <w:noProof/>
              </w:rPr>
              <w:t>Starting an agreement instead of a fight</w:t>
            </w:r>
            <w:r w:rsidR="00291A35">
              <w:rPr>
                <w:noProof/>
                <w:webHidden/>
              </w:rPr>
              <w:tab/>
            </w:r>
            <w:r w:rsidR="00291A35">
              <w:rPr>
                <w:noProof/>
                <w:webHidden/>
              </w:rPr>
              <w:fldChar w:fldCharType="begin"/>
            </w:r>
            <w:r w:rsidR="00291A35">
              <w:rPr>
                <w:noProof/>
                <w:webHidden/>
              </w:rPr>
              <w:instrText xml:space="preserve"> PAGEREF _Toc514956777 \h </w:instrText>
            </w:r>
            <w:r w:rsidR="00291A35">
              <w:rPr>
                <w:noProof/>
                <w:webHidden/>
              </w:rPr>
            </w:r>
            <w:r w:rsidR="00291A35">
              <w:rPr>
                <w:noProof/>
                <w:webHidden/>
              </w:rPr>
              <w:fldChar w:fldCharType="separate"/>
            </w:r>
            <w:r w:rsidR="00291A35">
              <w:rPr>
                <w:noProof/>
                <w:webHidden/>
              </w:rPr>
              <w:t>159</w:t>
            </w:r>
            <w:r w:rsidR="00291A35">
              <w:rPr>
                <w:noProof/>
                <w:webHidden/>
              </w:rPr>
              <w:fldChar w:fldCharType="end"/>
            </w:r>
          </w:hyperlink>
        </w:p>
        <w:p w14:paraId="0D8359E0" w14:textId="77777777" w:rsidR="00291A35" w:rsidRDefault="002D62D6">
          <w:pPr>
            <w:pStyle w:val="TOC3"/>
            <w:tabs>
              <w:tab w:val="right" w:leader="dot" w:pos="9016"/>
            </w:tabs>
            <w:rPr>
              <w:rFonts w:eastAsiaTheme="minorEastAsia" w:cstheme="minorBidi"/>
              <w:noProof/>
              <w:lang w:eastAsia="en-US"/>
            </w:rPr>
          </w:pPr>
          <w:hyperlink w:anchor="_Toc514956778" w:history="1">
            <w:r w:rsidR="00291A35" w:rsidRPr="00EE1E67">
              <w:rPr>
                <w:rStyle w:val="Hyperlink"/>
                <w:noProof/>
              </w:rPr>
              <w:t>Peace Treaty Vocabulary</w:t>
            </w:r>
            <w:r w:rsidR="00291A35">
              <w:rPr>
                <w:noProof/>
                <w:webHidden/>
              </w:rPr>
              <w:tab/>
            </w:r>
            <w:r w:rsidR="00291A35">
              <w:rPr>
                <w:noProof/>
                <w:webHidden/>
              </w:rPr>
              <w:fldChar w:fldCharType="begin"/>
            </w:r>
            <w:r w:rsidR="00291A35">
              <w:rPr>
                <w:noProof/>
                <w:webHidden/>
              </w:rPr>
              <w:instrText xml:space="preserve"> PAGEREF _Toc514956778 \h </w:instrText>
            </w:r>
            <w:r w:rsidR="00291A35">
              <w:rPr>
                <w:noProof/>
                <w:webHidden/>
              </w:rPr>
            </w:r>
            <w:r w:rsidR="00291A35">
              <w:rPr>
                <w:noProof/>
                <w:webHidden/>
              </w:rPr>
              <w:fldChar w:fldCharType="separate"/>
            </w:r>
            <w:r w:rsidR="00291A35">
              <w:rPr>
                <w:noProof/>
                <w:webHidden/>
              </w:rPr>
              <w:t>160</w:t>
            </w:r>
            <w:r w:rsidR="00291A35">
              <w:rPr>
                <w:noProof/>
                <w:webHidden/>
              </w:rPr>
              <w:fldChar w:fldCharType="end"/>
            </w:r>
          </w:hyperlink>
        </w:p>
        <w:p w14:paraId="031B95BC" w14:textId="77777777" w:rsidR="00291A35" w:rsidRDefault="002D62D6">
          <w:pPr>
            <w:pStyle w:val="TOC3"/>
            <w:tabs>
              <w:tab w:val="right" w:leader="dot" w:pos="9016"/>
            </w:tabs>
            <w:rPr>
              <w:rFonts w:eastAsiaTheme="minorEastAsia" w:cstheme="minorBidi"/>
              <w:noProof/>
              <w:lang w:eastAsia="en-US"/>
            </w:rPr>
          </w:pPr>
          <w:hyperlink w:anchor="_Toc514956779" w:history="1">
            <w:r w:rsidR="00291A35" w:rsidRPr="00EE1E67">
              <w:rPr>
                <w:rStyle w:val="Hyperlink"/>
                <w:noProof/>
              </w:rPr>
              <w:t>Some Famous Treaties</w:t>
            </w:r>
            <w:r w:rsidR="00291A35">
              <w:rPr>
                <w:noProof/>
                <w:webHidden/>
              </w:rPr>
              <w:tab/>
            </w:r>
            <w:r w:rsidR="00291A35">
              <w:rPr>
                <w:noProof/>
                <w:webHidden/>
              </w:rPr>
              <w:fldChar w:fldCharType="begin"/>
            </w:r>
            <w:r w:rsidR="00291A35">
              <w:rPr>
                <w:noProof/>
                <w:webHidden/>
              </w:rPr>
              <w:instrText xml:space="preserve"> PAGEREF _Toc514956779 \h </w:instrText>
            </w:r>
            <w:r w:rsidR="00291A35">
              <w:rPr>
                <w:noProof/>
                <w:webHidden/>
              </w:rPr>
            </w:r>
            <w:r w:rsidR="00291A35">
              <w:rPr>
                <w:noProof/>
                <w:webHidden/>
              </w:rPr>
              <w:fldChar w:fldCharType="separate"/>
            </w:r>
            <w:r w:rsidR="00291A35">
              <w:rPr>
                <w:noProof/>
                <w:webHidden/>
              </w:rPr>
              <w:t>160</w:t>
            </w:r>
            <w:r w:rsidR="00291A35">
              <w:rPr>
                <w:noProof/>
                <w:webHidden/>
              </w:rPr>
              <w:fldChar w:fldCharType="end"/>
            </w:r>
          </w:hyperlink>
        </w:p>
        <w:p w14:paraId="544BF8FB" w14:textId="77777777" w:rsidR="00291A35" w:rsidRDefault="002D62D6">
          <w:pPr>
            <w:pStyle w:val="TOC3"/>
            <w:tabs>
              <w:tab w:val="right" w:leader="dot" w:pos="9016"/>
            </w:tabs>
            <w:rPr>
              <w:rFonts w:eastAsiaTheme="minorEastAsia" w:cstheme="minorBidi"/>
              <w:noProof/>
              <w:lang w:eastAsia="en-US"/>
            </w:rPr>
          </w:pPr>
          <w:hyperlink w:anchor="_Toc514956780" w:history="1">
            <w:r w:rsidR="00291A35" w:rsidRPr="00EE1E67">
              <w:rPr>
                <w:rStyle w:val="Hyperlink"/>
                <w:noProof/>
              </w:rPr>
              <w:t>Unequal Treaties</w:t>
            </w:r>
            <w:r w:rsidR="00291A35">
              <w:rPr>
                <w:noProof/>
                <w:webHidden/>
              </w:rPr>
              <w:tab/>
            </w:r>
            <w:r w:rsidR="00291A35">
              <w:rPr>
                <w:noProof/>
                <w:webHidden/>
              </w:rPr>
              <w:fldChar w:fldCharType="begin"/>
            </w:r>
            <w:r w:rsidR="00291A35">
              <w:rPr>
                <w:noProof/>
                <w:webHidden/>
              </w:rPr>
              <w:instrText xml:space="preserve"> PAGEREF _Toc514956780 \h </w:instrText>
            </w:r>
            <w:r w:rsidR="00291A35">
              <w:rPr>
                <w:noProof/>
                <w:webHidden/>
              </w:rPr>
            </w:r>
            <w:r w:rsidR="00291A35">
              <w:rPr>
                <w:noProof/>
                <w:webHidden/>
              </w:rPr>
              <w:fldChar w:fldCharType="separate"/>
            </w:r>
            <w:r w:rsidR="00291A35">
              <w:rPr>
                <w:noProof/>
                <w:webHidden/>
              </w:rPr>
              <w:t>161</w:t>
            </w:r>
            <w:r w:rsidR="00291A35">
              <w:rPr>
                <w:noProof/>
                <w:webHidden/>
              </w:rPr>
              <w:fldChar w:fldCharType="end"/>
            </w:r>
          </w:hyperlink>
        </w:p>
        <w:p w14:paraId="019B8B0F" w14:textId="77777777" w:rsidR="00291A35" w:rsidRDefault="002D62D6">
          <w:pPr>
            <w:pStyle w:val="TOC3"/>
            <w:tabs>
              <w:tab w:val="right" w:leader="dot" w:pos="9016"/>
            </w:tabs>
            <w:rPr>
              <w:rFonts w:eastAsiaTheme="minorEastAsia" w:cstheme="minorBidi"/>
              <w:noProof/>
              <w:lang w:eastAsia="en-US"/>
            </w:rPr>
          </w:pPr>
          <w:hyperlink w:anchor="_Toc514956781" w:history="1">
            <w:r w:rsidR="00291A35" w:rsidRPr="00EE1E67">
              <w:rPr>
                <w:rStyle w:val="Hyperlink"/>
                <w:noProof/>
              </w:rPr>
              <w:t>STUDENT ‘Negotiate’ or ‘Arbitrate’ a Treaty</w:t>
            </w:r>
            <w:r w:rsidR="00291A35">
              <w:rPr>
                <w:noProof/>
                <w:webHidden/>
              </w:rPr>
              <w:tab/>
            </w:r>
            <w:r w:rsidR="00291A35">
              <w:rPr>
                <w:noProof/>
                <w:webHidden/>
              </w:rPr>
              <w:fldChar w:fldCharType="begin"/>
            </w:r>
            <w:r w:rsidR="00291A35">
              <w:rPr>
                <w:noProof/>
                <w:webHidden/>
              </w:rPr>
              <w:instrText xml:space="preserve"> PAGEREF _Toc514956781 \h </w:instrText>
            </w:r>
            <w:r w:rsidR="00291A35">
              <w:rPr>
                <w:noProof/>
                <w:webHidden/>
              </w:rPr>
            </w:r>
            <w:r w:rsidR="00291A35">
              <w:rPr>
                <w:noProof/>
                <w:webHidden/>
              </w:rPr>
              <w:fldChar w:fldCharType="separate"/>
            </w:r>
            <w:r w:rsidR="00291A35">
              <w:rPr>
                <w:noProof/>
                <w:webHidden/>
              </w:rPr>
              <w:t>162</w:t>
            </w:r>
            <w:r w:rsidR="00291A35">
              <w:rPr>
                <w:noProof/>
                <w:webHidden/>
              </w:rPr>
              <w:fldChar w:fldCharType="end"/>
            </w:r>
          </w:hyperlink>
        </w:p>
        <w:p w14:paraId="473268B5" w14:textId="77777777" w:rsidR="00291A35" w:rsidRDefault="002D62D6">
          <w:pPr>
            <w:pStyle w:val="TOC3"/>
            <w:tabs>
              <w:tab w:val="right" w:leader="dot" w:pos="9016"/>
            </w:tabs>
            <w:rPr>
              <w:rFonts w:eastAsiaTheme="minorEastAsia" w:cstheme="minorBidi"/>
              <w:noProof/>
              <w:lang w:eastAsia="en-US"/>
            </w:rPr>
          </w:pPr>
          <w:hyperlink w:anchor="_Toc514956782" w:history="1">
            <w:r w:rsidR="00291A35" w:rsidRPr="00EE1E67">
              <w:rPr>
                <w:rStyle w:val="Hyperlink"/>
                <w:noProof/>
              </w:rPr>
              <w:t>Diplomacy and Intercultural Competence</w:t>
            </w:r>
            <w:r w:rsidR="00291A35">
              <w:rPr>
                <w:noProof/>
                <w:webHidden/>
              </w:rPr>
              <w:tab/>
            </w:r>
            <w:r w:rsidR="00291A35">
              <w:rPr>
                <w:noProof/>
                <w:webHidden/>
              </w:rPr>
              <w:fldChar w:fldCharType="begin"/>
            </w:r>
            <w:r w:rsidR="00291A35">
              <w:rPr>
                <w:noProof/>
                <w:webHidden/>
              </w:rPr>
              <w:instrText xml:space="preserve"> PAGEREF _Toc514956782 \h </w:instrText>
            </w:r>
            <w:r w:rsidR="00291A35">
              <w:rPr>
                <w:noProof/>
                <w:webHidden/>
              </w:rPr>
            </w:r>
            <w:r w:rsidR="00291A35">
              <w:rPr>
                <w:noProof/>
                <w:webHidden/>
              </w:rPr>
              <w:fldChar w:fldCharType="separate"/>
            </w:r>
            <w:r w:rsidR="00291A35">
              <w:rPr>
                <w:noProof/>
                <w:webHidden/>
              </w:rPr>
              <w:t>162</w:t>
            </w:r>
            <w:r w:rsidR="00291A35">
              <w:rPr>
                <w:noProof/>
                <w:webHidden/>
              </w:rPr>
              <w:fldChar w:fldCharType="end"/>
            </w:r>
          </w:hyperlink>
        </w:p>
        <w:p w14:paraId="73E7D2AD" w14:textId="77777777" w:rsidR="00291A35" w:rsidRDefault="002D62D6">
          <w:pPr>
            <w:pStyle w:val="TOC3"/>
            <w:tabs>
              <w:tab w:val="right" w:leader="dot" w:pos="9016"/>
            </w:tabs>
            <w:rPr>
              <w:rFonts w:eastAsiaTheme="minorEastAsia" w:cstheme="minorBidi"/>
              <w:noProof/>
              <w:lang w:eastAsia="en-US"/>
            </w:rPr>
          </w:pPr>
          <w:hyperlink w:anchor="_Toc514956783" w:history="1">
            <w:r w:rsidR="00291A35" w:rsidRPr="00EE1E67">
              <w:rPr>
                <w:rStyle w:val="Hyperlink"/>
                <w:rFonts w:ascii="Times New Roman" w:hAnsi="Times New Roman"/>
                <w:noProof/>
              </w:rPr>
              <w:t>Vocabulary for Diplomacy</w:t>
            </w:r>
            <w:r w:rsidR="00291A35">
              <w:rPr>
                <w:noProof/>
                <w:webHidden/>
              </w:rPr>
              <w:tab/>
            </w:r>
            <w:r w:rsidR="00291A35">
              <w:rPr>
                <w:noProof/>
                <w:webHidden/>
              </w:rPr>
              <w:fldChar w:fldCharType="begin"/>
            </w:r>
            <w:r w:rsidR="00291A35">
              <w:rPr>
                <w:noProof/>
                <w:webHidden/>
              </w:rPr>
              <w:instrText xml:space="preserve"> PAGEREF _Toc514956783 \h </w:instrText>
            </w:r>
            <w:r w:rsidR="00291A35">
              <w:rPr>
                <w:noProof/>
                <w:webHidden/>
              </w:rPr>
            </w:r>
            <w:r w:rsidR="00291A35">
              <w:rPr>
                <w:noProof/>
                <w:webHidden/>
              </w:rPr>
              <w:fldChar w:fldCharType="separate"/>
            </w:r>
            <w:r w:rsidR="00291A35">
              <w:rPr>
                <w:noProof/>
                <w:webHidden/>
              </w:rPr>
              <w:t>163</w:t>
            </w:r>
            <w:r w:rsidR="00291A35">
              <w:rPr>
                <w:noProof/>
                <w:webHidden/>
              </w:rPr>
              <w:fldChar w:fldCharType="end"/>
            </w:r>
          </w:hyperlink>
        </w:p>
        <w:p w14:paraId="1F8A23DF" w14:textId="77777777" w:rsidR="00291A35" w:rsidRDefault="002D62D6">
          <w:pPr>
            <w:pStyle w:val="TOC3"/>
            <w:tabs>
              <w:tab w:val="right" w:leader="dot" w:pos="9016"/>
            </w:tabs>
            <w:rPr>
              <w:rFonts w:eastAsiaTheme="minorEastAsia" w:cstheme="minorBidi"/>
              <w:noProof/>
              <w:lang w:eastAsia="en-US"/>
            </w:rPr>
          </w:pPr>
          <w:hyperlink w:anchor="_Toc514956784" w:history="1">
            <w:r w:rsidR="00291A35" w:rsidRPr="00EE1E67">
              <w:rPr>
                <w:rStyle w:val="Hyperlink"/>
                <w:noProof/>
              </w:rPr>
              <w:t>Student Challenge</w:t>
            </w:r>
            <w:r w:rsidR="00291A35">
              <w:rPr>
                <w:noProof/>
                <w:webHidden/>
              </w:rPr>
              <w:tab/>
            </w:r>
            <w:r w:rsidR="00291A35">
              <w:rPr>
                <w:noProof/>
                <w:webHidden/>
              </w:rPr>
              <w:fldChar w:fldCharType="begin"/>
            </w:r>
            <w:r w:rsidR="00291A35">
              <w:rPr>
                <w:noProof/>
                <w:webHidden/>
              </w:rPr>
              <w:instrText xml:space="preserve"> PAGEREF _Toc514956784 \h </w:instrText>
            </w:r>
            <w:r w:rsidR="00291A35">
              <w:rPr>
                <w:noProof/>
                <w:webHidden/>
              </w:rPr>
            </w:r>
            <w:r w:rsidR="00291A35">
              <w:rPr>
                <w:noProof/>
                <w:webHidden/>
              </w:rPr>
              <w:fldChar w:fldCharType="separate"/>
            </w:r>
            <w:r w:rsidR="00291A35">
              <w:rPr>
                <w:noProof/>
                <w:webHidden/>
              </w:rPr>
              <w:t>163</w:t>
            </w:r>
            <w:r w:rsidR="00291A35">
              <w:rPr>
                <w:noProof/>
                <w:webHidden/>
              </w:rPr>
              <w:fldChar w:fldCharType="end"/>
            </w:r>
          </w:hyperlink>
        </w:p>
        <w:p w14:paraId="118EE094" w14:textId="77777777" w:rsidR="00291A35" w:rsidRDefault="002D62D6">
          <w:pPr>
            <w:pStyle w:val="TOC2"/>
            <w:tabs>
              <w:tab w:val="right" w:leader="dot" w:pos="9016"/>
            </w:tabs>
            <w:rPr>
              <w:rFonts w:eastAsiaTheme="minorEastAsia" w:cstheme="minorBidi"/>
              <w:b w:val="0"/>
              <w:bCs w:val="0"/>
              <w:noProof/>
              <w:lang w:eastAsia="en-US"/>
            </w:rPr>
          </w:pPr>
          <w:hyperlink w:anchor="_Toc514956785" w:history="1">
            <w:r w:rsidR="00291A35" w:rsidRPr="00EE1E67">
              <w:rPr>
                <w:rStyle w:val="Hyperlink"/>
                <w:noProof/>
              </w:rPr>
              <w:t xml:space="preserve">Chapter 10 – Utopias </w:t>
            </w:r>
            <w:r w:rsidR="00291A35" w:rsidRPr="00EE1E67">
              <w:rPr>
                <w:rStyle w:val="Hyperlink"/>
                <w:rFonts w:ascii="MingLiU" w:eastAsia="MingLiU" w:hAnsi="MingLiU" w:cs="MingLiU" w:hint="eastAsia"/>
                <w:noProof/>
              </w:rPr>
              <w:t>乌托邦</w:t>
            </w:r>
            <w:r w:rsidR="00291A35">
              <w:rPr>
                <w:noProof/>
                <w:webHidden/>
              </w:rPr>
              <w:tab/>
            </w:r>
            <w:r w:rsidR="00291A35">
              <w:rPr>
                <w:noProof/>
                <w:webHidden/>
              </w:rPr>
              <w:fldChar w:fldCharType="begin"/>
            </w:r>
            <w:r w:rsidR="00291A35">
              <w:rPr>
                <w:noProof/>
                <w:webHidden/>
              </w:rPr>
              <w:instrText xml:space="preserve"> PAGEREF _Toc514956785 \h </w:instrText>
            </w:r>
            <w:r w:rsidR="00291A35">
              <w:rPr>
                <w:noProof/>
                <w:webHidden/>
              </w:rPr>
            </w:r>
            <w:r w:rsidR="00291A35">
              <w:rPr>
                <w:noProof/>
                <w:webHidden/>
              </w:rPr>
              <w:fldChar w:fldCharType="separate"/>
            </w:r>
            <w:r w:rsidR="00291A35">
              <w:rPr>
                <w:noProof/>
                <w:webHidden/>
              </w:rPr>
              <w:t>164</w:t>
            </w:r>
            <w:r w:rsidR="00291A35">
              <w:rPr>
                <w:noProof/>
                <w:webHidden/>
              </w:rPr>
              <w:fldChar w:fldCharType="end"/>
            </w:r>
          </w:hyperlink>
        </w:p>
        <w:p w14:paraId="314A5AF1" w14:textId="77777777" w:rsidR="00291A35" w:rsidRDefault="002D62D6">
          <w:pPr>
            <w:pStyle w:val="TOC3"/>
            <w:tabs>
              <w:tab w:val="right" w:leader="dot" w:pos="9016"/>
            </w:tabs>
            <w:rPr>
              <w:rFonts w:eastAsiaTheme="minorEastAsia" w:cstheme="minorBidi"/>
              <w:noProof/>
              <w:lang w:eastAsia="en-US"/>
            </w:rPr>
          </w:pPr>
          <w:hyperlink w:anchor="_Toc514956786" w:history="1">
            <w:r w:rsidR="00291A35" w:rsidRPr="00EE1E67">
              <w:rPr>
                <w:rStyle w:val="Hyperlink"/>
                <w:rFonts w:ascii="Times New Roman" w:hAnsi="Times New Roman"/>
                <w:noProof/>
              </w:rPr>
              <w:t>Discussion Questions</w:t>
            </w:r>
            <w:r w:rsidR="00291A35">
              <w:rPr>
                <w:noProof/>
                <w:webHidden/>
              </w:rPr>
              <w:tab/>
            </w:r>
            <w:r w:rsidR="00291A35">
              <w:rPr>
                <w:noProof/>
                <w:webHidden/>
              </w:rPr>
              <w:fldChar w:fldCharType="begin"/>
            </w:r>
            <w:r w:rsidR="00291A35">
              <w:rPr>
                <w:noProof/>
                <w:webHidden/>
              </w:rPr>
              <w:instrText xml:space="preserve"> PAGEREF _Toc514956786 \h </w:instrText>
            </w:r>
            <w:r w:rsidR="00291A35">
              <w:rPr>
                <w:noProof/>
                <w:webHidden/>
              </w:rPr>
            </w:r>
            <w:r w:rsidR="00291A35">
              <w:rPr>
                <w:noProof/>
                <w:webHidden/>
              </w:rPr>
              <w:fldChar w:fldCharType="separate"/>
            </w:r>
            <w:r w:rsidR="00291A35">
              <w:rPr>
                <w:noProof/>
                <w:webHidden/>
              </w:rPr>
              <w:t>164</w:t>
            </w:r>
            <w:r w:rsidR="00291A35">
              <w:rPr>
                <w:noProof/>
                <w:webHidden/>
              </w:rPr>
              <w:fldChar w:fldCharType="end"/>
            </w:r>
          </w:hyperlink>
        </w:p>
        <w:p w14:paraId="0C8FACD7" w14:textId="77777777" w:rsidR="00291A35" w:rsidRDefault="002D62D6">
          <w:pPr>
            <w:pStyle w:val="TOC3"/>
            <w:tabs>
              <w:tab w:val="right" w:leader="dot" w:pos="9016"/>
            </w:tabs>
            <w:rPr>
              <w:rFonts w:eastAsiaTheme="minorEastAsia" w:cstheme="minorBidi"/>
              <w:noProof/>
              <w:lang w:eastAsia="en-US"/>
            </w:rPr>
          </w:pPr>
          <w:hyperlink w:anchor="_Toc514956787" w:history="1">
            <w:r w:rsidR="00291A35" w:rsidRPr="00EE1E67">
              <w:rPr>
                <w:rStyle w:val="Hyperlink"/>
                <w:rFonts w:ascii="Times New Roman" w:hAnsi="Times New Roman"/>
                <w:noProof/>
              </w:rPr>
              <w:t>Ancient Utopias</w:t>
            </w:r>
            <w:r w:rsidR="00291A35">
              <w:rPr>
                <w:noProof/>
                <w:webHidden/>
              </w:rPr>
              <w:tab/>
            </w:r>
            <w:r w:rsidR="00291A35">
              <w:rPr>
                <w:noProof/>
                <w:webHidden/>
              </w:rPr>
              <w:fldChar w:fldCharType="begin"/>
            </w:r>
            <w:r w:rsidR="00291A35">
              <w:rPr>
                <w:noProof/>
                <w:webHidden/>
              </w:rPr>
              <w:instrText xml:space="preserve"> PAGEREF _Toc514956787 \h </w:instrText>
            </w:r>
            <w:r w:rsidR="00291A35">
              <w:rPr>
                <w:noProof/>
                <w:webHidden/>
              </w:rPr>
            </w:r>
            <w:r w:rsidR="00291A35">
              <w:rPr>
                <w:noProof/>
                <w:webHidden/>
              </w:rPr>
              <w:fldChar w:fldCharType="separate"/>
            </w:r>
            <w:r w:rsidR="00291A35">
              <w:rPr>
                <w:noProof/>
                <w:webHidden/>
              </w:rPr>
              <w:t>164</w:t>
            </w:r>
            <w:r w:rsidR="00291A35">
              <w:rPr>
                <w:noProof/>
                <w:webHidden/>
              </w:rPr>
              <w:fldChar w:fldCharType="end"/>
            </w:r>
          </w:hyperlink>
        </w:p>
        <w:p w14:paraId="7EE66D0C" w14:textId="77777777" w:rsidR="00291A35" w:rsidRDefault="002D62D6">
          <w:pPr>
            <w:pStyle w:val="TOC3"/>
            <w:tabs>
              <w:tab w:val="right" w:leader="dot" w:pos="9016"/>
            </w:tabs>
            <w:rPr>
              <w:rFonts w:eastAsiaTheme="minorEastAsia" w:cstheme="minorBidi"/>
              <w:noProof/>
              <w:lang w:eastAsia="en-US"/>
            </w:rPr>
          </w:pPr>
          <w:hyperlink w:anchor="_Toc514956788" w:history="1">
            <w:r w:rsidR="00291A35" w:rsidRPr="00EE1E67">
              <w:rPr>
                <w:rStyle w:val="Hyperlink"/>
                <w:rFonts w:ascii="Times New Roman" w:hAnsi="Times New Roman"/>
                <w:noProof/>
              </w:rPr>
              <w:t>Modern Utopias</w:t>
            </w:r>
            <w:r w:rsidR="00291A35">
              <w:rPr>
                <w:noProof/>
                <w:webHidden/>
              </w:rPr>
              <w:tab/>
            </w:r>
            <w:r w:rsidR="00291A35">
              <w:rPr>
                <w:noProof/>
                <w:webHidden/>
              </w:rPr>
              <w:fldChar w:fldCharType="begin"/>
            </w:r>
            <w:r w:rsidR="00291A35">
              <w:rPr>
                <w:noProof/>
                <w:webHidden/>
              </w:rPr>
              <w:instrText xml:space="preserve"> PAGEREF _Toc514956788 \h </w:instrText>
            </w:r>
            <w:r w:rsidR="00291A35">
              <w:rPr>
                <w:noProof/>
                <w:webHidden/>
              </w:rPr>
            </w:r>
            <w:r w:rsidR="00291A35">
              <w:rPr>
                <w:noProof/>
                <w:webHidden/>
              </w:rPr>
              <w:fldChar w:fldCharType="separate"/>
            </w:r>
            <w:r w:rsidR="00291A35">
              <w:rPr>
                <w:noProof/>
                <w:webHidden/>
              </w:rPr>
              <w:t>164</w:t>
            </w:r>
            <w:r w:rsidR="00291A35">
              <w:rPr>
                <w:noProof/>
                <w:webHidden/>
              </w:rPr>
              <w:fldChar w:fldCharType="end"/>
            </w:r>
          </w:hyperlink>
        </w:p>
        <w:p w14:paraId="68F2675C" w14:textId="77777777" w:rsidR="00291A35" w:rsidRDefault="002D62D6">
          <w:pPr>
            <w:pStyle w:val="TOC3"/>
            <w:tabs>
              <w:tab w:val="right" w:leader="dot" w:pos="9016"/>
            </w:tabs>
            <w:rPr>
              <w:rFonts w:eastAsiaTheme="minorEastAsia" w:cstheme="minorBidi"/>
              <w:noProof/>
              <w:lang w:eastAsia="en-US"/>
            </w:rPr>
          </w:pPr>
          <w:hyperlink w:anchor="_Toc514956789" w:history="1">
            <w:r w:rsidR="00291A35" w:rsidRPr="00EE1E67">
              <w:rPr>
                <w:rStyle w:val="Hyperlink"/>
                <w:rFonts w:ascii="Times New Roman" w:hAnsi="Times New Roman"/>
                <w:noProof/>
              </w:rPr>
              <w:t>DISCUSSION REVISTED</w:t>
            </w:r>
            <w:r w:rsidR="00291A35">
              <w:rPr>
                <w:noProof/>
                <w:webHidden/>
              </w:rPr>
              <w:tab/>
            </w:r>
            <w:r w:rsidR="00291A35">
              <w:rPr>
                <w:noProof/>
                <w:webHidden/>
              </w:rPr>
              <w:fldChar w:fldCharType="begin"/>
            </w:r>
            <w:r w:rsidR="00291A35">
              <w:rPr>
                <w:noProof/>
                <w:webHidden/>
              </w:rPr>
              <w:instrText xml:space="preserve"> PAGEREF _Toc514956789 \h </w:instrText>
            </w:r>
            <w:r w:rsidR="00291A35">
              <w:rPr>
                <w:noProof/>
                <w:webHidden/>
              </w:rPr>
            </w:r>
            <w:r w:rsidR="00291A35">
              <w:rPr>
                <w:noProof/>
                <w:webHidden/>
              </w:rPr>
              <w:fldChar w:fldCharType="separate"/>
            </w:r>
            <w:r w:rsidR="00291A35">
              <w:rPr>
                <w:noProof/>
                <w:webHidden/>
              </w:rPr>
              <w:t>165</w:t>
            </w:r>
            <w:r w:rsidR="00291A35">
              <w:rPr>
                <w:noProof/>
                <w:webHidden/>
              </w:rPr>
              <w:fldChar w:fldCharType="end"/>
            </w:r>
          </w:hyperlink>
        </w:p>
        <w:p w14:paraId="367413F5" w14:textId="77777777" w:rsidR="00291A35" w:rsidRDefault="002D62D6">
          <w:pPr>
            <w:pStyle w:val="TOC3"/>
            <w:tabs>
              <w:tab w:val="right" w:leader="dot" w:pos="9016"/>
            </w:tabs>
            <w:rPr>
              <w:rFonts w:eastAsiaTheme="minorEastAsia" w:cstheme="minorBidi"/>
              <w:noProof/>
              <w:lang w:eastAsia="en-US"/>
            </w:rPr>
          </w:pPr>
          <w:hyperlink w:anchor="_Toc514956790" w:history="1">
            <w:r w:rsidR="00291A35" w:rsidRPr="00EE1E67">
              <w:rPr>
                <w:rStyle w:val="Hyperlink"/>
                <w:rFonts w:ascii="Times New Roman" w:hAnsi="Times New Roman"/>
                <w:noProof/>
              </w:rPr>
              <w:t>Final Discussion: Paradise is not a place; it’s a state of mind.</w:t>
            </w:r>
            <w:r w:rsidR="00291A35">
              <w:rPr>
                <w:noProof/>
                <w:webHidden/>
              </w:rPr>
              <w:tab/>
            </w:r>
            <w:r w:rsidR="00291A35">
              <w:rPr>
                <w:noProof/>
                <w:webHidden/>
              </w:rPr>
              <w:fldChar w:fldCharType="begin"/>
            </w:r>
            <w:r w:rsidR="00291A35">
              <w:rPr>
                <w:noProof/>
                <w:webHidden/>
              </w:rPr>
              <w:instrText xml:space="preserve"> PAGEREF _Toc514956790 \h </w:instrText>
            </w:r>
            <w:r w:rsidR="00291A35">
              <w:rPr>
                <w:noProof/>
                <w:webHidden/>
              </w:rPr>
            </w:r>
            <w:r w:rsidR="00291A35">
              <w:rPr>
                <w:noProof/>
                <w:webHidden/>
              </w:rPr>
              <w:fldChar w:fldCharType="separate"/>
            </w:r>
            <w:r w:rsidR="00291A35">
              <w:rPr>
                <w:noProof/>
                <w:webHidden/>
              </w:rPr>
              <w:t>165</w:t>
            </w:r>
            <w:r w:rsidR="00291A35">
              <w:rPr>
                <w:noProof/>
                <w:webHidden/>
              </w:rPr>
              <w:fldChar w:fldCharType="end"/>
            </w:r>
          </w:hyperlink>
        </w:p>
        <w:p w14:paraId="1E2E682F" w14:textId="77777777" w:rsidR="00291A35" w:rsidRDefault="002D62D6">
          <w:pPr>
            <w:pStyle w:val="TOC2"/>
            <w:tabs>
              <w:tab w:val="right" w:leader="dot" w:pos="9016"/>
            </w:tabs>
            <w:rPr>
              <w:rFonts w:eastAsiaTheme="minorEastAsia" w:cstheme="minorBidi"/>
              <w:b w:val="0"/>
              <w:bCs w:val="0"/>
              <w:noProof/>
              <w:lang w:eastAsia="en-US"/>
            </w:rPr>
          </w:pPr>
          <w:hyperlink w:anchor="_Toc514956791" w:history="1">
            <w:r w:rsidR="00291A35" w:rsidRPr="00EE1E67">
              <w:rPr>
                <w:rStyle w:val="Hyperlink"/>
                <w:noProof/>
              </w:rPr>
              <w:t>APPENDIX 1: Note to teachers – How to teach this textbook</w:t>
            </w:r>
            <w:r w:rsidR="00291A35">
              <w:rPr>
                <w:noProof/>
                <w:webHidden/>
              </w:rPr>
              <w:tab/>
            </w:r>
            <w:r w:rsidR="00291A35">
              <w:rPr>
                <w:noProof/>
                <w:webHidden/>
              </w:rPr>
              <w:fldChar w:fldCharType="begin"/>
            </w:r>
            <w:r w:rsidR="00291A35">
              <w:rPr>
                <w:noProof/>
                <w:webHidden/>
              </w:rPr>
              <w:instrText xml:space="preserve"> PAGEREF _Toc514956791 \h </w:instrText>
            </w:r>
            <w:r w:rsidR="00291A35">
              <w:rPr>
                <w:noProof/>
                <w:webHidden/>
              </w:rPr>
            </w:r>
            <w:r w:rsidR="00291A35">
              <w:rPr>
                <w:noProof/>
                <w:webHidden/>
              </w:rPr>
              <w:fldChar w:fldCharType="separate"/>
            </w:r>
            <w:r w:rsidR="00291A35">
              <w:rPr>
                <w:noProof/>
                <w:webHidden/>
              </w:rPr>
              <w:t>166</w:t>
            </w:r>
            <w:r w:rsidR="00291A35">
              <w:rPr>
                <w:noProof/>
                <w:webHidden/>
              </w:rPr>
              <w:fldChar w:fldCharType="end"/>
            </w:r>
          </w:hyperlink>
        </w:p>
        <w:p w14:paraId="755FA62B" w14:textId="77777777" w:rsidR="00291A35" w:rsidRDefault="002D62D6">
          <w:pPr>
            <w:pStyle w:val="TOC2"/>
            <w:tabs>
              <w:tab w:val="right" w:leader="dot" w:pos="9016"/>
            </w:tabs>
            <w:rPr>
              <w:rFonts w:eastAsiaTheme="minorEastAsia" w:cstheme="minorBidi"/>
              <w:b w:val="0"/>
              <w:bCs w:val="0"/>
              <w:noProof/>
              <w:lang w:eastAsia="en-US"/>
            </w:rPr>
          </w:pPr>
          <w:hyperlink w:anchor="_Toc514956792" w:history="1">
            <w:r w:rsidR="00291A35" w:rsidRPr="00EE1E67">
              <w:rPr>
                <w:rStyle w:val="Hyperlink"/>
                <w:noProof/>
              </w:rPr>
              <w:t>APPENDIX 2 - Chinas Diplomacy (</w:t>
            </w:r>
            <w:r w:rsidR="00291A35" w:rsidRPr="00EE1E67">
              <w:rPr>
                <w:rStyle w:val="Hyperlink"/>
                <w:rFonts w:ascii="MS Gothic" w:eastAsia="MS Gothic" w:hAnsi="MS Gothic" w:cs="MS Gothic" w:hint="eastAsia"/>
                <w:noProof/>
              </w:rPr>
              <w:t>外交</w:t>
            </w:r>
            <w:r w:rsidR="00291A35" w:rsidRPr="00EE1E67">
              <w:rPr>
                <w:rStyle w:val="Hyperlink"/>
                <w:noProof/>
              </w:rPr>
              <w:t>)</w:t>
            </w:r>
            <w:r w:rsidR="00291A35">
              <w:rPr>
                <w:noProof/>
                <w:webHidden/>
              </w:rPr>
              <w:tab/>
            </w:r>
            <w:r w:rsidR="00291A35">
              <w:rPr>
                <w:noProof/>
                <w:webHidden/>
              </w:rPr>
              <w:fldChar w:fldCharType="begin"/>
            </w:r>
            <w:r w:rsidR="00291A35">
              <w:rPr>
                <w:noProof/>
                <w:webHidden/>
              </w:rPr>
              <w:instrText xml:space="preserve"> PAGEREF _Toc514956792 \h </w:instrText>
            </w:r>
            <w:r w:rsidR="00291A35">
              <w:rPr>
                <w:noProof/>
                <w:webHidden/>
              </w:rPr>
            </w:r>
            <w:r w:rsidR="00291A35">
              <w:rPr>
                <w:noProof/>
                <w:webHidden/>
              </w:rPr>
              <w:fldChar w:fldCharType="separate"/>
            </w:r>
            <w:r w:rsidR="00291A35">
              <w:rPr>
                <w:noProof/>
                <w:webHidden/>
              </w:rPr>
              <w:t>167</w:t>
            </w:r>
            <w:r w:rsidR="00291A35">
              <w:rPr>
                <w:noProof/>
                <w:webHidden/>
              </w:rPr>
              <w:fldChar w:fldCharType="end"/>
            </w:r>
          </w:hyperlink>
        </w:p>
        <w:p w14:paraId="7176AA51" w14:textId="77777777" w:rsidR="00291A35" w:rsidRDefault="002D62D6">
          <w:pPr>
            <w:pStyle w:val="TOC2"/>
            <w:tabs>
              <w:tab w:val="right" w:leader="dot" w:pos="9016"/>
            </w:tabs>
            <w:rPr>
              <w:rFonts w:eastAsiaTheme="minorEastAsia" w:cstheme="minorBidi"/>
              <w:b w:val="0"/>
              <w:bCs w:val="0"/>
              <w:noProof/>
              <w:lang w:eastAsia="en-US"/>
            </w:rPr>
          </w:pPr>
          <w:hyperlink w:anchor="_Toc514956793" w:history="1">
            <w:r w:rsidR="00291A35" w:rsidRPr="00EE1E67">
              <w:rPr>
                <w:rStyle w:val="Hyperlink"/>
                <w:noProof/>
              </w:rPr>
              <w:t>About the author</w:t>
            </w:r>
            <w:r w:rsidR="00291A35">
              <w:rPr>
                <w:noProof/>
                <w:webHidden/>
              </w:rPr>
              <w:tab/>
            </w:r>
            <w:r w:rsidR="00291A35">
              <w:rPr>
                <w:noProof/>
                <w:webHidden/>
              </w:rPr>
              <w:fldChar w:fldCharType="begin"/>
            </w:r>
            <w:r w:rsidR="00291A35">
              <w:rPr>
                <w:noProof/>
                <w:webHidden/>
              </w:rPr>
              <w:instrText xml:space="preserve"> PAGEREF _Toc514956793 \h </w:instrText>
            </w:r>
            <w:r w:rsidR="00291A35">
              <w:rPr>
                <w:noProof/>
                <w:webHidden/>
              </w:rPr>
            </w:r>
            <w:r w:rsidR="00291A35">
              <w:rPr>
                <w:noProof/>
                <w:webHidden/>
              </w:rPr>
              <w:fldChar w:fldCharType="separate"/>
            </w:r>
            <w:r w:rsidR="00291A35">
              <w:rPr>
                <w:noProof/>
                <w:webHidden/>
              </w:rPr>
              <w:t>171</w:t>
            </w:r>
            <w:r w:rsidR="00291A35">
              <w:rPr>
                <w:noProof/>
                <w:webHidden/>
              </w:rPr>
              <w:fldChar w:fldCharType="end"/>
            </w:r>
          </w:hyperlink>
        </w:p>
        <w:p w14:paraId="09666C43" w14:textId="6BAE6C07" w:rsidR="00354CC4" w:rsidRPr="00354CC4" w:rsidRDefault="00354CC4">
          <w:r w:rsidRPr="00354CC4">
            <w:rPr>
              <w:b/>
              <w:bCs/>
              <w:noProof/>
            </w:rPr>
            <w:fldChar w:fldCharType="end"/>
          </w:r>
        </w:p>
      </w:sdtContent>
    </w:sdt>
    <w:p w14:paraId="5C1801C7" w14:textId="2E1DC671" w:rsidR="00354CC4" w:rsidRPr="00354CC4" w:rsidRDefault="00354CC4">
      <w:pPr>
        <w:spacing w:after="200" w:line="276" w:lineRule="auto"/>
        <w:rPr>
          <w:rFonts w:eastAsiaTheme="majorEastAsia"/>
          <w:b/>
          <w:bCs/>
          <w:lang w:eastAsia="en-US"/>
        </w:rPr>
      </w:pPr>
      <w:r w:rsidRPr="00354CC4">
        <w:br w:type="page"/>
      </w:r>
    </w:p>
    <w:p w14:paraId="52B6D177" w14:textId="35D5E8EC" w:rsidR="002D217F" w:rsidRPr="00354CC4" w:rsidRDefault="002D217F" w:rsidP="00C15845">
      <w:pPr>
        <w:pStyle w:val="Heading2"/>
        <w:rPr>
          <w:sz w:val="24"/>
        </w:rPr>
      </w:pPr>
      <w:bookmarkStart w:id="4" w:name="_Toc514956609"/>
      <w:r w:rsidRPr="00354CC4">
        <w:rPr>
          <w:sz w:val="24"/>
        </w:rPr>
        <w:lastRenderedPageBreak/>
        <w:t>PREFACE</w:t>
      </w:r>
      <w:r w:rsidR="00ED2346" w:rsidRPr="00354CC4">
        <w:rPr>
          <w:sz w:val="24"/>
        </w:rPr>
        <w:t xml:space="preserve"> </w:t>
      </w:r>
      <w:r w:rsidR="00ED2346" w:rsidRPr="00354CC4">
        <w:rPr>
          <w:rFonts w:eastAsia="MS Mincho"/>
          <w:sz w:val="24"/>
          <w:shd w:val="clear" w:color="auto" w:fill="FFFFFF"/>
        </w:rPr>
        <w:t>前言</w:t>
      </w:r>
      <w:r w:rsidR="00ED2346" w:rsidRPr="00354CC4">
        <w:rPr>
          <w:sz w:val="24"/>
          <w:shd w:val="clear" w:color="auto" w:fill="FFFFFF"/>
        </w:rPr>
        <w:t> </w:t>
      </w:r>
      <w:r w:rsidR="00ED2346" w:rsidRPr="00354CC4">
        <w:rPr>
          <w:rStyle w:val="phonetic-transcription"/>
          <w:rFonts w:eastAsia="Times New Roman"/>
          <w:color w:val="000000"/>
          <w:sz w:val="24"/>
          <w:shd w:val="clear" w:color="auto" w:fill="FFFFFF"/>
        </w:rPr>
        <w:t>[qián yán]</w:t>
      </w:r>
      <w:bookmarkEnd w:id="3"/>
      <w:bookmarkEnd w:id="4"/>
    </w:p>
    <w:p w14:paraId="322D5E15" w14:textId="77777777" w:rsidR="00AD3DD5" w:rsidRPr="00354CC4" w:rsidRDefault="00AD3DD5"/>
    <w:p w14:paraId="145BAB32" w14:textId="4205B88E" w:rsidR="003B24ED" w:rsidRPr="00354CC4" w:rsidRDefault="003B24ED" w:rsidP="003B24ED">
      <w:pPr>
        <w:jc w:val="center"/>
      </w:pPr>
      <w:r w:rsidRPr="00354CC4">
        <w:rPr>
          <w:noProof/>
        </w:rPr>
        <w:drawing>
          <wp:inline distT="0" distB="0" distL="0" distR="0" wp14:anchorId="7085F873" wp14:editId="5E993DF3">
            <wp:extent cx="1453486" cy="1377386"/>
            <wp:effectExtent l="0" t="0" r="0" b="0"/>
            <wp:docPr id="33" name="Picture 33" descr="Caricature clipart shakespea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ature clipart shakespeare #4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422" cy="1377325"/>
                    </a:xfrm>
                    <a:prstGeom prst="rect">
                      <a:avLst/>
                    </a:prstGeom>
                    <a:noFill/>
                    <a:ln>
                      <a:noFill/>
                    </a:ln>
                  </pic:spPr>
                </pic:pic>
              </a:graphicData>
            </a:graphic>
          </wp:inline>
        </w:drawing>
      </w:r>
    </w:p>
    <w:p w14:paraId="599CC270" w14:textId="6DDC1C4D" w:rsidR="00A23C95" w:rsidRPr="00354CC4" w:rsidRDefault="00A23C95" w:rsidP="00A23C95">
      <w:pPr>
        <w:jc w:val="center"/>
      </w:pPr>
      <w:r w:rsidRPr="00354CC4">
        <w:t>&lt;IMAGE_2&gt;</w:t>
      </w:r>
    </w:p>
    <w:p w14:paraId="345C7261" w14:textId="77777777" w:rsidR="00A23C95" w:rsidRPr="00354CC4" w:rsidRDefault="00A23C95" w:rsidP="003B24ED">
      <w:pPr>
        <w:jc w:val="center"/>
      </w:pPr>
    </w:p>
    <w:p w14:paraId="680279C0" w14:textId="77777777" w:rsidR="003B24ED" w:rsidRPr="00354CC4" w:rsidRDefault="003B24ED"/>
    <w:p w14:paraId="0B83F2D3" w14:textId="2005D925" w:rsidR="00F42611" w:rsidRPr="00354CC4" w:rsidRDefault="00F42611" w:rsidP="007938A2">
      <w:pPr>
        <w:jc w:val="both"/>
      </w:pPr>
      <w:r w:rsidRPr="00354CC4">
        <w:t xml:space="preserve">Ah! It’s dinner time! What?!?! Beef jerky </w:t>
      </w:r>
      <w:r w:rsidR="00505837" w:rsidRPr="00354CC4">
        <w:t>(</w:t>
      </w:r>
      <w:r w:rsidR="00505837" w:rsidRPr="00354CC4">
        <w:rPr>
          <w:rFonts w:ascii="MS Gothic" w:eastAsia="MS Gothic" w:hAnsi="MS Gothic" w:cs="MS Gothic" w:hint="eastAsia"/>
        </w:rPr>
        <w:t>牛肉干</w:t>
      </w:r>
      <w:r w:rsidR="00505837" w:rsidRPr="00354CC4">
        <w:t xml:space="preserve">) </w:t>
      </w:r>
      <w:r w:rsidRPr="00354CC4">
        <w:t>and dry vegetable</w:t>
      </w:r>
      <w:r w:rsidR="00CF0E3A" w:rsidRPr="00354CC4">
        <w:t>s</w:t>
      </w:r>
      <w:r w:rsidRPr="00354CC4">
        <w:t xml:space="preserve"> again?!?!</w:t>
      </w:r>
      <w:r w:rsidR="00A15FDA" w:rsidRPr="00354CC4">
        <w:t xml:space="preserve"> I can’t choke this stuff </w:t>
      </w:r>
      <w:r w:rsidR="00CF0E3A" w:rsidRPr="00354CC4">
        <w:t xml:space="preserve">down </w:t>
      </w:r>
      <w:r w:rsidR="00A15FDA" w:rsidRPr="00354CC4">
        <w:t>(</w:t>
      </w:r>
      <w:r w:rsidR="00A15FDA" w:rsidRPr="00354CC4">
        <w:rPr>
          <w:rFonts w:ascii="MS Gothic" w:eastAsia="MS Gothic" w:hAnsi="MS Gothic" w:cs="MS Gothic" w:hint="eastAsia"/>
        </w:rPr>
        <w:t>吞</w:t>
      </w:r>
      <w:r w:rsidR="00A15FDA" w:rsidRPr="00354CC4">
        <w:t xml:space="preserve">) </w:t>
      </w:r>
      <w:r w:rsidR="00CF0E3A" w:rsidRPr="00354CC4">
        <w:t>anymore!</w:t>
      </w:r>
    </w:p>
    <w:p w14:paraId="60074C29" w14:textId="77777777" w:rsidR="00F42611" w:rsidRPr="00354CC4" w:rsidRDefault="00F42611" w:rsidP="007938A2">
      <w:pPr>
        <w:jc w:val="both"/>
      </w:pPr>
    </w:p>
    <w:p w14:paraId="3D7E23D2" w14:textId="4526DAF4" w:rsidR="009B4066" w:rsidRPr="00354CC4" w:rsidRDefault="009B4066" w:rsidP="007938A2">
      <w:pPr>
        <w:jc w:val="both"/>
      </w:pPr>
      <w:r w:rsidRPr="00354CC4">
        <w:rPr>
          <w:i/>
        </w:rPr>
        <w:t xml:space="preserve">Is there a law that says </w:t>
      </w:r>
      <w:r w:rsidR="009816D4" w:rsidRPr="00354CC4">
        <w:rPr>
          <w:i/>
        </w:rPr>
        <w:t>English as a Foreign Language</w:t>
      </w:r>
      <w:r w:rsidRPr="00354CC4">
        <w:rPr>
          <w:i/>
        </w:rPr>
        <w:t xml:space="preserve"> </w:t>
      </w:r>
      <w:r w:rsidR="009816D4" w:rsidRPr="00354CC4">
        <w:rPr>
          <w:i/>
        </w:rPr>
        <w:t>(EFL) text</w:t>
      </w:r>
      <w:r w:rsidRPr="00354CC4">
        <w:rPr>
          <w:i/>
        </w:rPr>
        <w:t>books must be boring?</w:t>
      </w:r>
      <w:r w:rsidRPr="00354CC4">
        <w:t xml:space="preserve"> It seem</w:t>
      </w:r>
      <w:r w:rsidR="00CF0E3A" w:rsidRPr="00354CC4">
        <w:t>s</w:t>
      </w:r>
      <w:r w:rsidRPr="00354CC4">
        <w:t xml:space="preserve"> so. </w:t>
      </w:r>
      <w:r w:rsidR="00C223D7" w:rsidRPr="00354CC4">
        <w:t xml:space="preserve">The beauty of language is dissected like a corpse </w:t>
      </w:r>
      <w:r w:rsidR="00A15FDA" w:rsidRPr="00354CC4">
        <w:t>(</w:t>
      </w:r>
      <w:r w:rsidR="00A15FDA" w:rsidRPr="00354CC4">
        <w:rPr>
          <w:rFonts w:ascii="MS Gothic" w:eastAsia="MS Gothic" w:hAnsi="MS Gothic" w:cs="MS Gothic" w:hint="eastAsia"/>
        </w:rPr>
        <w:t>解剖尸体</w:t>
      </w:r>
      <w:r w:rsidR="00A15FDA" w:rsidRPr="00354CC4">
        <w:t xml:space="preserve">) </w:t>
      </w:r>
      <w:r w:rsidR="00C223D7" w:rsidRPr="00354CC4">
        <w:t xml:space="preserve">and </w:t>
      </w:r>
      <w:r w:rsidR="001B3AB2" w:rsidRPr="00354CC4">
        <w:t>del</w:t>
      </w:r>
      <w:r w:rsidR="00B517AC" w:rsidRPr="00354CC4">
        <w:t xml:space="preserve">ivered to students in broken fragments </w:t>
      </w:r>
      <w:r w:rsidR="00A15FDA" w:rsidRPr="00354CC4">
        <w:t>(</w:t>
      </w:r>
      <w:r w:rsidR="00A15FDA" w:rsidRPr="00354CC4">
        <w:rPr>
          <w:rFonts w:ascii="MS Gothic" w:eastAsia="MS Gothic" w:hAnsi="MS Gothic" w:cs="MS Gothic" w:hint="eastAsia"/>
        </w:rPr>
        <w:t>破碎的片段</w:t>
      </w:r>
      <w:r w:rsidR="00A15FDA" w:rsidRPr="00354CC4">
        <w:t xml:space="preserve">) </w:t>
      </w:r>
      <w:r w:rsidR="00B517AC" w:rsidRPr="00354CC4">
        <w:t>as sharp as glass</w:t>
      </w:r>
      <w:r w:rsidR="00A15FDA" w:rsidRPr="00354CC4">
        <w:t xml:space="preserve"> (</w:t>
      </w:r>
      <w:r w:rsidR="00A15FDA" w:rsidRPr="00354CC4">
        <w:rPr>
          <w:rFonts w:ascii="MS Gothic" w:eastAsia="MS Gothic" w:hAnsi="MS Gothic" w:cs="MS Gothic" w:hint="eastAsia"/>
        </w:rPr>
        <w:t>像玻璃一</w:t>
      </w:r>
      <w:r w:rsidR="00A15FDA" w:rsidRPr="00354CC4">
        <w:rPr>
          <w:rFonts w:ascii="MingLiU" w:eastAsia="MingLiU" w:hAnsi="MingLiU" w:cs="MingLiU" w:hint="eastAsia"/>
        </w:rPr>
        <w:t>样锋利</w:t>
      </w:r>
      <w:r w:rsidR="00A15FDA" w:rsidRPr="00354CC4">
        <w:t>)</w:t>
      </w:r>
      <w:r w:rsidR="00B517AC" w:rsidRPr="00354CC4">
        <w:t xml:space="preserve">. “Here, eat this,” the </w:t>
      </w:r>
      <w:r w:rsidR="00EE20B0" w:rsidRPr="00354CC4">
        <w:t xml:space="preserve">mostly </w:t>
      </w:r>
      <w:r w:rsidR="00B517AC" w:rsidRPr="00354CC4">
        <w:t xml:space="preserve">well-intentioned </w:t>
      </w:r>
      <w:r w:rsidR="00EE20B0" w:rsidRPr="00354CC4">
        <w:t>(</w:t>
      </w:r>
      <w:r w:rsidR="00EE20B0" w:rsidRPr="00354CC4">
        <w:rPr>
          <w:rFonts w:ascii="MS Gothic" w:eastAsia="MS Gothic" w:hAnsi="MS Gothic" w:cs="MS Gothic" w:hint="eastAsia"/>
        </w:rPr>
        <w:t>大多是善意的</w:t>
      </w:r>
      <w:r w:rsidR="00EE20B0" w:rsidRPr="00354CC4">
        <w:t xml:space="preserve">) </w:t>
      </w:r>
      <w:r w:rsidR="00B517AC" w:rsidRPr="00354CC4">
        <w:t xml:space="preserve">teachers </w:t>
      </w:r>
      <w:r w:rsidR="009633BF" w:rsidRPr="00354CC4">
        <w:t xml:space="preserve">say </w:t>
      </w:r>
      <w:r w:rsidR="00B517AC" w:rsidRPr="00354CC4">
        <w:t>to their eager young students.</w:t>
      </w:r>
    </w:p>
    <w:p w14:paraId="1081132E" w14:textId="77777777" w:rsidR="00B517AC" w:rsidRPr="00354CC4" w:rsidRDefault="00B517AC" w:rsidP="007938A2">
      <w:pPr>
        <w:jc w:val="both"/>
      </w:pPr>
    </w:p>
    <w:p w14:paraId="790EC2DB" w14:textId="75E7CD8C" w:rsidR="009633BF" w:rsidRPr="00354CC4" w:rsidRDefault="009633BF" w:rsidP="007938A2">
      <w:pPr>
        <w:jc w:val="both"/>
      </w:pPr>
      <w:r w:rsidRPr="00354CC4">
        <w:t>How are you? “I’m fine!”</w:t>
      </w:r>
    </w:p>
    <w:p w14:paraId="4FE0F479" w14:textId="77777777" w:rsidR="00AB25E8" w:rsidRPr="00354CC4" w:rsidRDefault="00AB25E8" w:rsidP="007938A2">
      <w:pPr>
        <w:jc w:val="both"/>
      </w:pPr>
    </w:p>
    <w:p w14:paraId="040FA425" w14:textId="3ADEEC20" w:rsidR="00AB25E8" w:rsidRPr="00354CC4" w:rsidRDefault="00AB25E8" w:rsidP="007938A2">
      <w:pPr>
        <w:jc w:val="both"/>
      </w:pPr>
      <w:r w:rsidRPr="00354CC4">
        <w:t>Really?</w:t>
      </w:r>
    </w:p>
    <w:p w14:paraId="4656374E" w14:textId="77777777" w:rsidR="009633BF" w:rsidRPr="00354CC4" w:rsidRDefault="009633BF" w:rsidP="007938A2">
      <w:pPr>
        <w:jc w:val="both"/>
      </w:pPr>
    </w:p>
    <w:p w14:paraId="6390A547" w14:textId="28A4B7B1" w:rsidR="003D5D70" w:rsidRPr="00354CC4" w:rsidRDefault="003D5D70" w:rsidP="00EE5457">
      <w:pPr>
        <w:pStyle w:val="Heading3"/>
        <w:rPr>
          <w:szCs w:val="24"/>
        </w:rPr>
      </w:pPr>
      <w:bookmarkStart w:id="5" w:name="_Toc511248068"/>
      <w:bookmarkStart w:id="6" w:name="_Toc514956610"/>
      <w:r w:rsidRPr="00354CC4">
        <w:rPr>
          <w:szCs w:val="24"/>
        </w:rPr>
        <w:t>Confessions of a frustrated EFL teacher in East Asia</w:t>
      </w:r>
      <w:bookmarkEnd w:id="5"/>
      <w:bookmarkEnd w:id="6"/>
    </w:p>
    <w:p w14:paraId="3F218782" w14:textId="77777777" w:rsidR="003D5D70" w:rsidRPr="00354CC4" w:rsidRDefault="003D5D70" w:rsidP="007938A2">
      <w:pPr>
        <w:jc w:val="both"/>
      </w:pPr>
    </w:p>
    <w:p w14:paraId="7426812A" w14:textId="5BBBA812" w:rsidR="003D5D70" w:rsidRPr="00354CC4" w:rsidRDefault="003D5D70" w:rsidP="007938A2">
      <w:pPr>
        <w:jc w:val="both"/>
      </w:pPr>
      <w:r w:rsidRPr="00354CC4">
        <w:t>As one can read in the “About the Author” section at the end of this book I first taught EFL in Madrid in 1967/1968. In the 1980s I w</w:t>
      </w:r>
      <w:r w:rsidR="009B127C" w:rsidRPr="00354CC4">
        <w:t>as a pre-school teacher in a bi</w:t>
      </w:r>
      <w:r w:rsidRPr="00354CC4">
        <w:t xml:space="preserve">lingual (Spanish/English) school during some of my post-graduate years </w:t>
      </w:r>
      <w:r w:rsidR="002D62D6">
        <w:t>(</w:t>
      </w:r>
      <w:r w:rsidR="002D62D6" w:rsidRPr="002D62D6">
        <w:rPr>
          <w:rFonts w:hint="eastAsia"/>
        </w:rPr>
        <w:t>研究生</w:t>
      </w:r>
      <w:r w:rsidR="002D62D6">
        <w:t xml:space="preserve">) </w:t>
      </w:r>
      <w:r w:rsidRPr="00354CC4">
        <w:t>and for the past 15 years I’ve taught mostly secondary and tertiary students in EFL programs</w:t>
      </w:r>
      <w:r w:rsidR="00EE5457" w:rsidRPr="00354CC4">
        <w:t xml:space="preserve"> in East Asia</w:t>
      </w:r>
      <w:r w:rsidRPr="00354CC4">
        <w:t>.</w:t>
      </w:r>
    </w:p>
    <w:p w14:paraId="6C473C7F" w14:textId="77777777" w:rsidR="003D5D70" w:rsidRPr="00354CC4" w:rsidRDefault="003D5D70" w:rsidP="007938A2">
      <w:pPr>
        <w:jc w:val="both"/>
      </w:pPr>
    </w:p>
    <w:p w14:paraId="1546A971" w14:textId="32EF2C20" w:rsidR="003D5D70" w:rsidRPr="00354CC4" w:rsidRDefault="007746A2" w:rsidP="007938A2">
      <w:pPr>
        <w:jc w:val="both"/>
      </w:pPr>
      <w:r w:rsidRPr="00354CC4">
        <w:t>Yet</w:t>
      </w:r>
      <w:r w:rsidR="003D5D70" w:rsidRPr="00354CC4">
        <w:t xml:space="preserve"> all during this time in East Asia I’ve felt something is missing; something terribly important.</w:t>
      </w:r>
    </w:p>
    <w:p w14:paraId="5972E237" w14:textId="77777777" w:rsidR="003D5D70" w:rsidRPr="00354CC4" w:rsidRDefault="003D5D70" w:rsidP="007938A2">
      <w:pPr>
        <w:jc w:val="both"/>
      </w:pPr>
    </w:p>
    <w:p w14:paraId="3C5E81B2" w14:textId="15B9E77B" w:rsidR="003D5D70" w:rsidRPr="00354CC4" w:rsidRDefault="003D5D70" w:rsidP="007938A2">
      <w:pPr>
        <w:jc w:val="both"/>
      </w:pPr>
      <w:r w:rsidRPr="00354CC4">
        <w:t xml:space="preserve">Only during the past couple of years did those feeling crystalize into more formal theories, and only during the past </w:t>
      </w:r>
      <w:r w:rsidR="00EB1EE9">
        <w:t>few</w:t>
      </w:r>
      <w:r w:rsidRPr="00354CC4">
        <w:t xml:space="preserve"> months did I write this book.</w:t>
      </w:r>
    </w:p>
    <w:p w14:paraId="10A25FD6" w14:textId="77777777" w:rsidR="003D5D70" w:rsidRPr="00354CC4" w:rsidRDefault="003D5D70" w:rsidP="007938A2">
      <w:pPr>
        <w:jc w:val="both"/>
      </w:pPr>
    </w:p>
    <w:p w14:paraId="70AE46D6" w14:textId="65C5A1F6" w:rsidR="007746A2" w:rsidRPr="00354CC4" w:rsidRDefault="00623682" w:rsidP="007938A2">
      <w:pPr>
        <w:jc w:val="both"/>
      </w:pPr>
      <w:r w:rsidRPr="00354CC4">
        <w:t>What I fear</w:t>
      </w:r>
      <w:r w:rsidR="001E2BFD" w:rsidRPr="00354CC4">
        <w:t xml:space="preserve"> in sum is that we foreign</w:t>
      </w:r>
      <w:r w:rsidR="003D5D70" w:rsidRPr="00354CC4">
        <w:t xml:space="preserve"> </w:t>
      </w:r>
      <w:r w:rsidR="00E975C6">
        <w:t xml:space="preserve">secondary school </w:t>
      </w:r>
      <w:r w:rsidR="003D5D70" w:rsidRPr="00354CC4">
        <w:t xml:space="preserve">EFL educators </w:t>
      </w:r>
      <w:r w:rsidR="001E2BFD" w:rsidRPr="00354CC4">
        <w:t xml:space="preserve">in Asia and probably world-wide </w:t>
      </w:r>
      <w:r w:rsidR="003D5D70" w:rsidRPr="00354CC4">
        <w:t xml:space="preserve">are sending students to western universities entirely unprepared for the onslaught </w:t>
      </w:r>
      <w:r w:rsidR="00C618FF">
        <w:t>(</w:t>
      </w:r>
      <w:r w:rsidR="00C618FF" w:rsidRPr="00C618FF">
        <w:rPr>
          <w:rFonts w:hint="eastAsia"/>
        </w:rPr>
        <w:t>猛攻</w:t>
      </w:r>
      <w:r w:rsidR="00C618FF">
        <w:t xml:space="preserve">) </w:t>
      </w:r>
      <w:r w:rsidR="003D5D70" w:rsidRPr="00354CC4">
        <w:t>of western philosophies and religions</w:t>
      </w:r>
      <w:r w:rsidR="00E975C6">
        <w:t xml:space="preserve"> (</w:t>
      </w:r>
      <w:r w:rsidR="00E975C6" w:rsidRPr="00E975C6">
        <w:rPr>
          <w:rFonts w:hint="eastAsia"/>
        </w:rPr>
        <w:t>哲学和宗教</w:t>
      </w:r>
      <w:r w:rsidR="00E975C6">
        <w:t>)</w:t>
      </w:r>
      <w:r w:rsidR="003D5D70" w:rsidRPr="00354CC4">
        <w:t xml:space="preserve">, </w:t>
      </w:r>
      <w:r w:rsidR="007746A2" w:rsidRPr="00354CC4">
        <w:t xml:space="preserve">and </w:t>
      </w:r>
      <w:r w:rsidRPr="00354CC4">
        <w:t>political and economic systems</w:t>
      </w:r>
      <w:r w:rsidR="00E975C6">
        <w:t xml:space="preserve"> (</w:t>
      </w:r>
      <w:r w:rsidR="00E975C6" w:rsidRPr="00E975C6">
        <w:rPr>
          <w:rFonts w:hint="eastAsia"/>
        </w:rPr>
        <w:t>政治和经济体系</w:t>
      </w:r>
      <w:r w:rsidR="00E975C6">
        <w:t>)</w:t>
      </w:r>
      <w:r w:rsidRPr="00354CC4">
        <w:t xml:space="preserve">, </w:t>
      </w:r>
      <w:r w:rsidR="001571A9" w:rsidRPr="00354CC4">
        <w:t xml:space="preserve">completely </w:t>
      </w:r>
      <w:r w:rsidR="003D5D70" w:rsidRPr="00354CC4">
        <w:t>unable to describe their own nations</w:t>
      </w:r>
      <w:r w:rsidR="001571A9" w:rsidRPr="00354CC4">
        <w:t>’</w:t>
      </w:r>
      <w:r w:rsidR="003D5D70" w:rsidRPr="00354CC4">
        <w:t xml:space="preserve"> philosophies and religions</w:t>
      </w:r>
      <w:r w:rsidR="00E975C6">
        <w:t xml:space="preserve"> </w:t>
      </w:r>
      <w:r w:rsidRPr="00354CC4">
        <w:t xml:space="preserve">, </w:t>
      </w:r>
      <w:r w:rsidR="001571A9" w:rsidRPr="00354CC4">
        <w:t xml:space="preserve">and </w:t>
      </w:r>
      <w:r w:rsidRPr="00354CC4">
        <w:t xml:space="preserve">political and economic systems </w:t>
      </w:r>
      <w:r w:rsidRPr="00354CC4">
        <w:rPr>
          <w:i/>
        </w:rPr>
        <w:t>in English</w:t>
      </w:r>
      <w:r w:rsidRPr="00354CC4">
        <w:t xml:space="preserve">. </w:t>
      </w:r>
    </w:p>
    <w:p w14:paraId="0703BF64" w14:textId="77777777" w:rsidR="007746A2" w:rsidRPr="00354CC4" w:rsidRDefault="007746A2" w:rsidP="007938A2">
      <w:pPr>
        <w:jc w:val="both"/>
      </w:pPr>
    </w:p>
    <w:p w14:paraId="080E8C50" w14:textId="3712F709" w:rsidR="003D5D70" w:rsidRPr="00354CC4" w:rsidRDefault="00623682" w:rsidP="007938A2">
      <w:pPr>
        <w:jc w:val="both"/>
      </w:pPr>
      <w:r w:rsidRPr="00354CC4">
        <w:lastRenderedPageBreak/>
        <w:t>My strong belief is that most students I’ve taught are</w:t>
      </w:r>
      <w:r w:rsidR="003D5D70" w:rsidRPr="00354CC4">
        <w:t xml:space="preserve"> naïve</w:t>
      </w:r>
      <w:r w:rsidR="002D62D6">
        <w:t xml:space="preserve"> </w:t>
      </w:r>
      <w:r w:rsidR="002D62D6" w:rsidRPr="002D62D6">
        <w:rPr>
          <w:rFonts w:hint="eastAsia"/>
        </w:rPr>
        <w:t>幼稚</w:t>
      </w:r>
      <w:r w:rsidR="002D62D6">
        <w:t xml:space="preserve"> </w:t>
      </w:r>
      <w:r w:rsidR="003D5D70" w:rsidRPr="00354CC4">
        <w:t xml:space="preserve">politically, and </w:t>
      </w:r>
      <w:r w:rsidR="00EE5457" w:rsidRPr="00354CC4">
        <w:t xml:space="preserve">very </w:t>
      </w:r>
      <w:r w:rsidR="003D5D70" w:rsidRPr="00354CC4">
        <w:t>easy prey</w:t>
      </w:r>
      <w:r w:rsidR="00B87BB2">
        <w:t xml:space="preserve"> (</w:t>
      </w:r>
      <w:r w:rsidR="00B87BB2" w:rsidRPr="00B87BB2">
        <w:rPr>
          <w:rFonts w:hint="eastAsia"/>
        </w:rPr>
        <w:t>容易的猎物</w:t>
      </w:r>
      <w:r w:rsidR="00B87BB2">
        <w:t>)</w:t>
      </w:r>
      <w:r w:rsidR="003D5D70" w:rsidRPr="00354CC4">
        <w:t xml:space="preserve"> for ev</w:t>
      </w:r>
      <w:r w:rsidR="001E2BFD" w:rsidRPr="00354CC4">
        <w:t>ery sub-group in the west with</w:t>
      </w:r>
      <w:r w:rsidR="003D5D70" w:rsidRPr="00354CC4">
        <w:t xml:space="preserve"> philosophical, religious or political viewpoint</w:t>
      </w:r>
      <w:r w:rsidR="001E2BFD" w:rsidRPr="00354CC4">
        <w:t>s</w:t>
      </w:r>
      <w:r w:rsidR="003D5D70" w:rsidRPr="00354CC4">
        <w:t xml:space="preserve"> however </w:t>
      </w:r>
      <w:r w:rsidR="001E2BFD" w:rsidRPr="00354CC4">
        <w:t xml:space="preserve">virtuous or </w:t>
      </w:r>
      <w:r w:rsidR="003D5D70" w:rsidRPr="00354CC4">
        <w:t xml:space="preserve">misguided </w:t>
      </w:r>
      <w:r w:rsidR="00E975C6">
        <w:t>(</w:t>
      </w:r>
      <w:r w:rsidR="00E975C6" w:rsidRPr="00E975C6">
        <w:rPr>
          <w:rFonts w:hint="eastAsia"/>
        </w:rPr>
        <w:t>无论是高尚还是误导</w:t>
      </w:r>
      <w:r w:rsidR="00E975C6">
        <w:t xml:space="preserve">) </w:t>
      </w:r>
      <w:r w:rsidR="003D5D70" w:rsidRPr="00354CC4">
        <w:t>it</w:t>
      </w:r>
      <w:r w:rsidR="001E2BFD" w:rsidRPr="00354CC4">
        <w:t xml:space="preserve"> or they</w:t>
      </w:r>
      <w:r w:rsidR="003D5D70" w:rsidRPr="00354CC4">
        <w:t xml:space="preserve"> may be.</w:t>
      </w:r>
    </w:p>
    <w:p w14:paraId="2049A696" w14:textId="77777777" w:rsidR="003D5D70" w:rsidRPr="00354CC4" w:rsidRDefault="003D5D70" w:rsidP="007938A2">
      <w:pPr>
        <w:jc w:val="both"/>
      </w:pPr>
    </w:p>
    <w:p w14:paraId="5C42A225" w14:textId="713352E3" w:rsidR="003D5D70" w:rsidRPr="00354CC4" w:rsidRDefault="003D5D70" w:rsidP="007938A2">
      <w:pPr>
        <w:jc w:val="both"/>
      </w:pPr>
      <w:r w:rsidRPr="00354CC4">
        <w:t>This book is a map in a way, briefly describing</w:t>
      </w:r>
      <w:r w:rsidR="00EE5457" w:rsidRPr="00354CC4">
        <w:t xml:space="preserve"> in English (with some Chinese translations)</w:t>
      </w:r>
      <w:r w:rsidRPr="00354CC4">
        <w:t>:</w:t>
      </w:r>
    </w:p>
    <w:p w14:paraId="2F08184A" w14:textId="77777777" w:rsidR="003D5D70" w:rsidRPr="00354CC4" w:rsidRDefault="003D5D70" w:rsidP="007938A2">
      <w:pPr>
        <w:jc w:val="both"/>
      </w:pPr>
    </w:p>
    <w:p w14:paraId="6F8FA584" w14:textId="38AF97B7" w:rsidR="003D5D70" w:rsidRPr="00354CC4" w:rsidRDefault="003D5D70" w:rsidP="00FA7C9F">
      <w:pPr>
        <w:pStyle w:val="ListParagraph"/>
        <w:numPr>
          <w:ilvl w:val="0"/>
          <w:numId w:val="40"/>
        </w:numPr>
        <w:jc w:val="both"/>
        <w:rPr>
          <w:sz w:val="24"/>
          <w:szCs w:val="24"/>
        </w:rPr>
      </w:pPr>
      <w:r w:rsidRPr="00354CC4">
        <w:rPr>
          <w:sz w:val="24"/>
          <w:szCs w:val="24"/>
        </w:rPr>
        <w:t xml:space="preserve"> some of the </w:t>
      </w:r>
      <w:r w:rsidR="00D01F86" w:rsidRPr="00354CC4">
        <w:rPr>
          <w:sz w:val="24"/>
          <w:szCs w:val="24"/>
        </w:rPr>
        <w:t>major</w:t>
      </w:r>
      <w:r w:rsidRPr="00354CC4">
        <w:rPr>
          <w:sz w:val="24"/>
          <w:szCs w:val="24"/>
        </w:rPr>
        <w:t xml:space="preserve"> philosophies and religions in the world within an organized framework, </w:t>
      </w:r>
    </w:p>
    <w:p w14:paraId="6ECCC1E2" w14:textId="39C289F5" w:rsidR="003D5D70" w:rsidRPr="00354CC4" w:rsidRDefault="00D01F86" w:rsidP="00FA7C9F">
      <w:pPr>
        <w:pStyle w:val="ListParagraph"/>
        <w:numPr>
          <w:ilvl w:val="0"/>
          <w:numId w:val="40"/>
        </w:numPr>
        <w:jc w:val="both"/>
        <w:rPr>
          <w:sz w:val="24"/>
          <w:szCs w:val="24"/>
        </w:rPr>
      </w:pPr>
      <w:r w:rsidRPr="00354CC4">
        <w:rPr>
          <w:sz w:val="24"/>
          <w:szCs w:val="24"/>
        </w:rPr>
        <w:t>m</w:t>
      </w:r>
      <w:r w:rsidR="003D5D70" w:rsidRPr="00354CC4">
        <w:rPr>
          <w:sz w:val="24"/>
          <w:szCs w:val="24"/>
        </w:rPr>
        <w:t xml:space="preserve">ajor </w:t>
      </w:r>
      <w:r w:rsidR="001E2BFD" w:rsidRPr="00354CC4">
        <w:rPr>
          <w:sz w:val="24"/>
          <w:szCs w:val="24"/>
        </w:rPr>
        <w:t xml:space="preserve">economic theories and </w:t>
      </w:r>
      <w:r w:rsidR="003D5D70" w:rsidRPr="00354CC4">
        <w:rPr>
          <w:sz w:val="24"/>
          <w:szCs w:val="24"/>
        </w:rPr>
        <w:t xml:space="preserve">political schisms </w:t>
      </w:r>
      <w:r w:rsidR="00E975C6">
        <w:rPr>
          <w:sz w:val="24"/>
          <w:szCs w:val="24"/>
        </w:rPr>
        <w:t>(</w:t>
      </w:r>
      <w:r w:rsidR="00E975C6" w:rsidRPr="00E975C6">
        <w:rPr>
          <w:rFonts w:hint="eastAsia"/>
          <w:sz w:val="24"/>
          <w:szCs w:val="24"/>
        </w:rPr>
        <w:t>政治分裂</w:t>
      </w:r>
      <w:r w:rsidR="00E975C6">
        <w:rPr>
          <w:sz w:val="24"/>
          <w:szCs w:val="24"/>
        </w:rPr>
        <w:t xml:space="preserve">) </w:t>
      </w:r>
      <w:r w:rsidR="003D5D70" w:rsidRPr="00354CC4">
        <w:rPr>
          <w:sz w:val="24"/>
          <w:szCs w:val="24"/>
        </w:rPr>
        <w:t>in th</w:t>
      </w:r>
      <w:r w:rsidRPr="00354CC4">
        <w:rPr>
          <w:sz w:val="24"/>
          <w:szCs w:val="24"/>
        </w:rPr>
        <w:t>e world at this time,</w:t>
      </w:r>
    </w:p>
    <w:p w14:paraId="2271A50E" w14:textId="1D1D78BF" w:rsidR="003D5D70" w:rsidRPr="00354CC4" w:rsidRDefault="00D01F86" w:rsidP="00FA7C9F">
      <w:pPr>
        <w:pStyle w:val="ListParagraph"/>
        <w:numPr>
          <w:ilvl w:val="0"/>
          <w:numId w:val="40"/>
        </w:numPr>
        <w:jc w:val="both"/>
        <w:rPr>
          <w:sz w:val="24"/>
          <w:szCs w:val="24"/>
        </w:rPr>
      </w:pPr>
      <w:r w:rsidRPr="00354CC4">
        <w:rPr>
          <w:sz w:val="24"/>
          <w:szCs w:val="24"/>
        </w:rPr>
        <w:t>s</w:t>
      </w:r>
      <w:r w:rsidR="009B127C" w:rsidRPr="00354CC4">
        <w:rPr>
          <w:sz w:val="24"/>
          <w:szCs w:val="24"/>
        </w:rPr>
        <w:t>ome very useful skill-</w:t>
      </w:r>
      <w:r w:rsidR="00E975C6">
        <w:rPr>
          <w:sz w:val="24"/>
          <w:szCs w:val="24"/>
        </w:rPr>
        <w:t>sets for developing intrapersonal</w:t>
      </w:r>
      <w:r w:rsidRPr="00354CC4">
        <w:rPr>
          <w:sz w:val="24"/>
          <w:szCs w:val="24"/>
        </w:rPr>
        <w:t xml:space="preserve"> </w:t>
      </w:r>
      <w:r w:rsidR="00E975C6">
        <w:rPr>
          <w:sz w:val="24"/>
          <w:szCs w:val="24"/>
        </w:rPr>
        <w:t xml:space="preserve">(within one person) </w:t>
      </w:r>
      <w:r w:rsidRPr="00354CC4">
        <w:rPr>
          <w:sz w:val="24"/>
          <w:szCs w:val="24"/>
        </w:rPr>
        <w:t>and interpersonal</w:t>
      </w:r>
      <w:r w:rsidR="003D5D70" w:rsidRPr="00354CC4">
        <w:rPr>
          <w:sz w:val="24"/>
          <w:szCs w:val="24"/>
        </w:rPr>
        <w:t xml:space="preserve"> </w:t>
      </w:r>
      <w:r w:rsidR="00E975C6">
        <w:rPr>
          <w:sz w:val="24"/>
          <w:szCs w:val="24"/>
        </w:rPr>
        <w:t xml:space="preserve">(between two or more people) </w:t>
      </w:r>
      <w:r w:rsidR="003D5D70" w:rsidRPr="00354CC4">
        <w:rPr>
          <w:sz w:val="24"/>
          <w:szCs w:val="24"/>
        </w:rPr>
        <w:t>peace</w:t>
      </w:r>
      <w:r w:rsidRPr="00354CC4">
        <w:rPr>
          <w:sz w:val="24"/>
          <w:szCs w:val="24"/>
        </w:rPr>
        <w:t xml:space="preserve"> and</w:t>
      </w:r>
    </w:p>
    <w:p w14:paraId="433935F9" w14:textId="6C09FB9D" w:rsidR="00D01F86" w:rsidRPr="00354CC4" w:rsidRDefault="00D01F86" w:rsidP="00FA7C9F">
      <w:pPr>
        <w:pStyle w:val="ListParagraph"/>
        <w:numPr>
          <w:ilvl w:val="0"/>
          <w:numId w:val="40"/>
        </w:numPr>
        <w:jc w:val="both"/>
        <w:rPr>
          <w:sz w:val="24"/>
          <w:szCs w:val="24"/>
        </w:rPr>
      </w:pPr>
      <w:r w:rsidRPr="00354CC4">
        <w:rPr>
          <w:sz w:val="24"/>
          <w:szCs w:val="24"/>
        </w:rPr>
        <w:t>a mild-mannered general introduction to socialism as a legitimate stepping-stone in social and economic evolution</w:t>
      </w:r>
      <w:r w:rsidR="00E923A0" w:rsidRPr="00354CC4">
        <w:rPr>
          <w:sz w:val="24"/>
          <w:szCs w:val="24"/>
        </w:rPr>
        <w:t xml:space="preserve">. Socialism and communism have been demonized </w:t>
      </w:r>
      <w:r w:rsidR="00E975C6">
        <w:rPr>
          <w:sz w:val="24"/>
          <w:szCs w:val="24"/>
        </w:rPr>
        <w:t>(</w:t>
      </w:r>
      <w:r w:rsidR="00E975C6" w:rsidRPr="00E975C6">
        <w:rPr>
          <w:rFonts w:hint="eastAsia"/>
          <w:sz w:val="24"/>
          <w:szCs w:val="24"/>
        </w:rPr>
        <w:t>妖魔化</w:t>
      </w:r>
      <w:r w:rsidR="00E975C6">
        <w:rPr>
          <w:sz w:val="24"/>
          <w:szCs w:val="24"/>
        </w:rPr>
        <w:t xml:space="preserve"> - made to appear as devils) </w:t>
      </w:r>
      <w:r w:rsidR="00E923A0" w:rsidRPr="00354CC4">
        <w:rPr>
          <w:sz w:val="24"/>
          <w:szCs w:val="24"/>
        </w:rPr>
        <w:t xml:space="preserve">in the U.S. </w:t>
      </w:r>
      <w:r w:rsidR="00511C71">
        <w:rPr>
          <w:sz w:val="24"/>
          <w:szCs w:val="24"/>
        </w:rPr>
        <w:t>since WWI, and only recently have</w:t>
      </w:r>
      <w:r w:rsidR="00E923A0" w:rsidRPr="00354CC4">
        <w:rPr>
          <w:sz w:val="24"/>
          <w:szCs w:val="24"/>
        </w:rPr>
        <w:t xml:space="preserve"> the </w:t>
      </w:r>
      <w:r w:rsidR="00511C71">
        <w:rPr>
          <w:sz w:val="24"/>
          <w:szCs w:val="24"/>
        </w:rPr>
        <w:t>increasing</w:t>
      </w:r>
      <w:r w:rsidR="00ED2B68">
        <w:rPr>
          <w:sz w:val="24"/>
          <w:szCs w:val="24"/>
        </w:rPr>
        <w:t xml:space="preserve"> tribal</w:t>
      </w:r>
      <w:r w:rsidR="007746A2" w:rsidRPr="00354CC4">
        <w:rPr>
          <w:sz w:val="24"/>
          <w:szCs w:val="24"/>
        </w:rPr>
        <w:t xml:space="preserve"> and economic d</w:t>
      </w:r>
      <w:r w:rsidR="00511C71">
        <w:rPr>
          <w:sz w:val="24"/>
          <w:szCs w:val="24"/>
        </w:rPr>
        <w:t>ivisions</w:t>
      </w:r>
      <w:r w:rsidR="007746A2" w:rsidRPr="00354CC4">
        <w:rPr>
          <w:sz w:val="24"/>
          <w:szCs w:val="24"/>
        </w:rPr>
        <w:t xml:space="preserve"> in the U.S. simultaneous to the </w:t>
      </w:r>
      <w:r w:rsidR="00E923A0" w:rsidRPr="00354CC4">
        <w:rPr>
          <w:sz w:val="24"/>
          <w:szCs w:val="24"/>
        </w:rPr>
        <w:t xml:space="preserve">relative electoral success </w:t>
      </w:r>
      <w:r w:rsidR="001B16F4">
        <w:rPr>
          <w:sz w:val="24"/>
          <w:szCs w:val="24"/>
        </w:rPr>
        <w:t>(</w:t>
      </w:r>
      <w:r w:rsidR="001B16F4" w:rsidRPr="001B16F4">
        <w:rPr>
          <w:rFonts w:hint="eastAsia"/>
          <w:sz w:val="24"/>
          <w:szCs w:val="24"/>
        </w:rPr>
        <w:t>选举成功</w:t>
      </w:r>
      <w:r w:rsidR="001B16F4">
        <w:rPr>
          <w:sz w:val="24"/>
          <w:szCs w:val="24"/>
        </w:rPr>
        <w:t xml:space="preserve">) </w:t>
      </w:r>
      <w:r w:rsidR="00E923A0" w:rsidRPr="00354CC4">
        <w:rPr>
          <w:sz w:val="24"/>
          <w:szCs w:val="24"/>
        </w:rPr>
        <w:t>of Bernie Sanders</w:t>
      </w:r>
      <w:r w:rsidR="001B16F4">
        <w:rPr>
          <w:sz w:val="24"/>
          <w:szCs w:val="24"/>
        </w:rPr>
        <w:t>, a socialist</w:t>
      </w:r>
      <w:r w:rsidR="007A360E">
        <w:rPr>
          <w:sz w:val="24"/>
          <w:szCs w:val="24"/>
        </w:rPr>
        <w:t xml:space="preserve"> (</w:t>
      </w:r>
      <w:r w:rsidR="007A360E" w:rsidRPr="007A360E">
        <w:rPr>
          <w:rFonts w:hint="eastAsia"/>
          <w:sz w:val="24"/>
          <w:szCs w:val="24"/>
        </w:rPr>
        <w:t>社会主义的</w:t>
      </w:r>
      <w:r w:rsidR="007A360E">
        <w:rPr>
          <w:sz w:val="24"/>
          <w:szCs w:val="24"/>
        </w:rPr>
        <w:t>)</w:t>
      </w:r>
      <w:r w:rsidR="001B16F4">
        <w:rPr>
          <w:sz w:val="24"/>
          <w:szCs w:val="24"/>
        </w:rPr>
        <w:t xml:space="preserve"> U.S. Senator </w:t>
      </w:r>
      <w:r w:rsidR="009D7BB4">
        <w:rPr>
          <w:sz w:val="24"/>
          <w:szCs w:val="24"/>
        </w:rPr>
        <w:t>(</w:t>
      </w:r>
      <w:r w:rsidR="009D7BB4" w:rsidRPr="009D7BB4">
        <w:rPr>
          <w:rFonts w:hint="eastAsia"/>
          <w:sz w:val="24"/>
          <w:szCs w:val="24"/>
        </w:rPr>
        <w:t>美国参议员</w:t>
      </w:r>
      <w:r w:rsidR="009D7BB4">
        <w:rPr>
          <w:sz w:val="24"/>
          <w:szCs w:val="24"/>
        </w:rPr>
        <w:t xml:space="preserve">) </w:t>
      </w:r>
      <w:r w:rsidR="001B16F4">
        <w:rPr>
          <w:sz w:val="24"/>
          <w:szCs w:val="24"/>
        </w:rPr>
        <w:t>from the state of Vermont</w:t>
      </w:r>
      <w:r w:rsidR="009D7BB4">
        <w:rPr>
          <w:sz w:val="24"/>
          <w:szCs w:val="24"/>
        </w:rPr>
        <w:t xml:space="preserve"> (</w:t>
      </w:r>
      <w:r w:rsidR="009D7BB4" w:rsidRPr="009D7BB4">
        <w:rPr>
          <w:rFonts w:hint="eastAsia"/>
          <w:sz w:val="24"/>
          <w:szCs w:val="24"/>
        </w:rPr>
        <w:t>佛蒙特</w:t>
      </w:r>
      <w:r w:rsidR="009D7BB4">
        <w:rPr>
          <w:sz w:val="24"/>
          <w:szCs w:val="24"/>
        </w:rPr>
        <w:t>)</w:t>
      </w:r>
      <w:r w:rsidR="00E923A0" w:rsidRPr="00354CC4">
        <w:rPr>
          <w:sz w:val="24"/>
          <w:szCs w:val="24"/>
        </w:rPr>
        <w:t xml:space="preserve"> </w:t>
      </w:r>
      <w:r w:rsidR="007746A2" w:rsidRPr="00354CC4">
        <w:rPr>
          <w:sz w:val="24"/>
          <w:szCs w:val="24"/>
        </w:rPr>
        <w:t xml:space="preserve">- </w:t>
      </w:r>
      <w:r w:rsidR="00E923A0" w:rsidRPr="00354CC4">
        <w:rPr>
          <w:sz w:val="24"/>
          <w:szCs w:val="24"/>
        </w:rPr>
        <w:t>started to wake people</w:t>
      </w:r>
      <w:r w:rsidR="007746A2" w:rsidRPr="00354CC4">
        <w:rPr>
          <w:sz w:val="24"/>
          <w:szCs w:val="24"/>
        </w:rPr>
        <w:t xml:space="preserve"> up to the possibility of a</w:t>
      </w:r>
      <w:r w:rsidR="00E923A0" w:rsidRPr="00354CC4">
        <w:rPr>
          <w:sz w:val="24"/>
          <w:szCs w:val="24"/>
        </w:rPr>
        <w:t xml:space="preserve"> more socially egalitarian</w:t>
      </w:r>
      <w:r w:rsidR="009D7BB4">
        <w:rPr>
          <w:sz w:val="24"/>
          <w:szCs w:val="24"/>
        </w:rPr>
        <w:t xml:space="preserve"> (</w:t>
      </w:r>
      <w:r w:rsidR="009D7BB4" w:rsidRPr="009D7BB4">
        <w:rPr>
          <w:rFonts w:hint="eastAsia"/>
          <w:sz w:val="24"/>
          <w:szCs w:val="24"/>
        </w:rPr>
        <w:t>社会平等主义</w:t>
      </w:r>
      <w:r w:rsidR="009D7BB4">
        <w:rPr>
          <w:sz w:val="24"/>
          <w:szCs w:val="24"/>
        </w:rPr>
        <w:t xml:space="preserve">) </w:t>
      </w:r>
      <w:r w:rsidR="00E923A0" w:rsidRPr="00354CC4">
        <w:rPr>
          <w:sz w:val="24"/>
          <w:szCs w:val="24"/>
        </w:rPr>
        <w:t>perspective</w:t>
      </w:r>
      <w:r w:rsidR="009D7BB4">
        <w:rPr>
          <w:sz w:val="24"/>
          <w:szCs w:val="24"/>
        </w:rPr>
        <w:t xml:space="preserve"> (viewpoint, </w:t>
      </w:r>
      <w:r w:rsidR="009D7BB4" w:rsidRPr="009D7BB4">
        <w:rPr>
          <w:rFonts w:hint="eastAsia"/>
          <w:sz w:val="24"/>
          <w:szCs w:val="24"/>
        </w:rPr>
        <w:t>观点</w:t>
      </w:r>
      <w:r w:rsidR="009D7BB4">
        <w:rPr>
          <w:sz w:val="24"/>
          <w:szCs w:val="24"/>
        </w:rPr>
        <w:t>)</w:t>
      </w:r>
      <w:r w:rsidR="00E923A0" w:rsidRPr="00354CC4">
        <w:rPr>
          <w:sz w:val="24"/>
          <w:szCs w:val="24"/>
        </w:rPr>
        <w:t xml:space="preserve"> on life, economy and politics.  </w:t>
      </w:r>
    </w:p>
    <w:p w14:paraId="568F5641" w14:textId="3ACF60DA" w:rsidR="007D2CD9" w:rsidRPr="00354CC4" w:rsidRDefault="007D2CD9" w:rsidP="007D2CD9">
      <w:pPr>
        <w:jc w:val="both"/>
      </w:pPr>
      <w:r w:rsidRPr="00354CC4">
        <w:t xml:space="preserve">Professor Philip Alston, United Nations </w:t>
      </w:r>
      <w:r w:rsidR="009D7BB4">
        <w:t>(</w:t>
      </w:r>
      <w:r w:rsidR="009D7BB4" w:rsidRPr="009D7BB4">
        <w:rPr>
          <w:rFonts w:hint="eastAsia"/>
        </w:rPr>
        <w:t>联合国</w:t>
      </w:r>
      <w:r w:rsidR="009D7BB4">
        <w:t xml:space="preserve">) </w:t>
      </w:r>
      <w:r w:rsidRPr="00354CC4">
        <w:t xml:space="preserve">Special Rapporteur </w:t>
      </w:r>
      <w:r w:rsidR="009D7BB4">
        <w:t>(</w:t>
      </w:r>
      <w:r w:rsidR="009D7BB4" w:rsidRPr="009D7BB4">
        <w:rPr>
          <w:rFonts w:hint="eastAsia"/>
        </w:rPr>
        <w:t>特别报告员</w:t>
      </w:r>
      <w:r w:rsidR="009D7BB4">
        <w:t xml:space="preserve">) </w:t>
      </w:r>
      <w:r w:rsidRPr="00354CC4">
        <w:t xml:space="preserve">on extreme poverty and human rights released a report </w:t>
      </w:r>
      <w:r w:rsidRPr="00354CC4">
        <w:rPr>
          <w:rStyle w:val="lblnewsfulltext"/>
        </w:rPr>
        <w:t xml:space="preserve">December 15, 2017, highly critical of American inequality. In that </w:t>
      </w:r>
      <w:proofErr w:type="gramStart"/>
      <w:r w:rsidRPr="00354CC4">
        <w:rPr>
          <w:rStyle w:val="lblnewsfulltext"/>
        </w:rPr>
        <w:t>report</w:t>
      </w:r>
      <w:proofErr w:type="gramEnd"/>
      <w:r w:rsidRPr="00354CC4">
        <w:rPr>
          <w:rStyle w:val="lblnewsfulltext"/>
        </w:rPr>
        <w:t xml:space="preserve"> he stated: “My visit coincides with a dramatic change of direction in US policies relating to inequality and extreme poverty. The proposed tax reform package</w:t>
      </w:r>
      <w:r w:rsidR="009335D5">
        <w:rPr>
          <w:rStyle w:val="lblnewsfulltext"/>
        </w:rPr>
        <w:t xml:space="preserve"> </w:t>
      </w:r>
      <w:r w:rsidR="009335D5" w:rsidRPr="009335D5">
        <w:rPr>
          <w:rStyle w:val="lblnewsfulltext"/>
          <w:rFonts w:hint="eastAsia"/>
        </w:rPr>
        <w:t>税收改革计划</w:t>
      </w:r>
      <w:r w:rsidR="009335D5">
        <w:rPr>
          <w:rStyle w:val="lblnewsfulltext"/>
        </w:rPr>
        <w:t xml:space="preserve"> </w:t>
      </w:r>
      <w:r w:rsidRPr="00354CC4">
        <w:rPr>
          <w:rStyle w:val="lblnewsfulltext"/>
        </w:rPr>
        <w:t>stakes out America’s bid to become the most unequal society in the world</w:t>
      </w:r>
      <w:r w:rsidR="00FB5573">
        <w:rPr>
          <w:rStyle w:val="lblnewsfulltext"/>
        </w:rPr>
        <w:t xml:space="preserve"> (</w:t>
      </w:r>
      <w:r w:rsidR="00FB5573" w:rsidRPr="00FB5573">
        <w:rPr>
          <w:rStyle w:val="lblnewsfulltext"/>
          <w:rFonts w:hint="eastAsia"/>
        </w:rPr>
        <w:t>世界上最不平等的社会</w:t>
      </w:r>
      <w:r w:rsidR="00FB5573">
        <w:rPr>
          <w:rStyle w:val="lblnewsfulltext"/>
        </w:rPr>
        <w:t>)</w:t>
      </w:r>
      <w:r w:rsidRPr="00354CC4">
        <w:rPr>
          <w:rStyle w:val="lblnewsfulltext"/>
        </w:rPr>
        <w:t xml:space="preserve">, and will </w:t>
      </w:r>
      <w:r w:rsidRPr="00FB5573">
        <w:rPr>
          <w:rStyle w:val="lblnewsfulltext"/>
          <w:b/>
          <w:u w:val="single"/>
        </w:rPr>
        <w:t>greatly increase</w:t>
      </w:r>
      <w:r w:rsidRPr="00354CC4">
        <w:rPr>
          <w:rStyle w:val="lblnewsfulltext"/>
        </w:rPr>
        <w:t xml:space="preserve"> the already high levels of wealth and income inequality </w:t>
      </w:r>
      <w:r w:rsidR="00ED5697">
        <w:rPr>
          <w:rStyle w:val="lblnewsfulltext"/>
        </w:rPr>
        <w:t>(</w:t>
      </w:r>
      <w:r w:rsidR="00ED5697" w:rsidRPr="00ED5697">
        <w:rPr>
          <w:rStyle w:val="lblnewsfulltext"/>
          <w:rFonts w:hint="eastAsia"/>
        </w:rPr>
        <w:t>财富和收入不平等</w:t>
      </w:r>
      <w:r w:rsidR="00ED5697">
        <w:rPr>
          <w:rStyle w:val="lblnewsfulltext"/>
        </w:rPr>
        <w:t xml:space="preserve">) </w:t>
      </w:r>
      <w:r w:rsidRPr="00354CC4">
        <w:rPr>
          <w:rStyle w:val="lblnewsfulltext"/>
        </w:rPr>
        <w:t>between the richest 1% and the poorest 50% of Americans.” He also quoted other studies that came to similar results:</w:t>
      </w:r>
    </w:p>
    <w:p w14:paraId="53ECEDA7" w14:textId="77777777" w:rsidR="007D2CD9" w:rsidRPr="00354CC4" w:rsidRDefault="007D2CD9" w:rsidP="007D2CD9">
      <w:pPr>
        <w:jc w:val="both"/>
      </w:pPr>
    </w:p>
    <w:p w14:paraId="43660B0A" w14:textId="0129C5D8" w:rsidR="007D2CD9" w:rsidRPr="00354CC4" w:rsidRDefault="007D2CD9" w:rsidP="007D2CD9">
      <w:pPr>
        <w:ind w:left="720" w:right="1106"/>
      </w:pPr>
      <w:r w:rsidRPr="00354CC4">
        <w:t>“The Stanford Center on Inequality and Poverty ranks the most well-off countries in terms of labor markets, poverty, safety net, wealth inequality, and economic mobility. The US comes in last of the top 10 most well-off countries, and 18th amongst the top 21.</w:t>
      </w:r>
    </w:p>
    <w:p w14:paraId="7416647E" w14:textId="77777777" w:rsidR="007D2CD9" w:rsidRPr="00354CC4" w:rsidRDefault="007D2CD9" w:rsidP="007D2CD9">
      <w:pPr>
        <w:ind w:left="720" w:right="1106"/>
      </w:pPr>
    </w:p>
    <w:p w14:paraId="3CC263A3" w14:textId="40436214" w:rsidR="007D2CD9" w:rsidRPr="00354CC4" w:rsidRDefault="007D2CD9" w:rsidP="007D2CD9">
      <w:pPr>
        <w:ind w:left="720" w:right="1106"/>
      </w:pPr>
      <w:r w:rsidRPr="00354CC4">
        <w:t xml:space="preserve">“In the </w:t>
      </w:r>
      <w:proofErr w:type="gramStart"/>
      <w:r w:rsidRPr="00354CC4">
        <w:t>OECD</w:t>
      </w:r>
      <w:proofErr w:type="gramEnd"/>
      <w:r w:rsidRPr="00354CC4">
        <w:t xml:space="preserve"> the US ranks 35th out of 37 in terms of poverty and inequality.</w:t>
      </w:r>
    </w:p>
    <w:p w14:paraId="0875385D" w14:textId="415381CE" w:rsidR="007D2CD9" w:rsidRPr="00354CC4" w:rsidRDefault="007D2CD9" w:rsidP="007D2CD9">
      <w:pPr>
        <w:ind w:left="720" w:right="1106"/>
      </w:pPr>
      <w:r w:rsidRPr="00354CC4">
        <w:t>According to the World Income Inequality Database, the US has the highest Gini rate (measuring inequality) of all Western Countries</w:t>
      </w:r>
      <w:r w:rsidR="001571A9" w:rsidRPr="00354CC4">
        <w:t>.</w:t>
      </w:r>
    </w:p>
    <w:p w14:paraId="499A81AD" w14:textId="77777777" w:rsidR="007D2CD9" w:rsidRPr="00354CC4" w:rsidRDefault="007D2CD9" w:rsidP="007D2CD9">
      <w:pPr>
        <w:ind w:left="720" w:right="1106"/>
      </w:pPr>
    </w:p>
    <w:p w14:paraId="67434C1C" w14:textId="77777777" w:rsidR="007D2CD9" w:rsidRPr="00354CC4" w:rsidRDefault="007D2CD9" w:rsidP="007D2CD9">
      <w:pPr>
        <w:ind w:left="720" w:right="1106"/>
      </w:pPr>
      <w:r w:rsidRPr="00354CC4">
        <w:t xml:space="preserve">“The Stanford Center on Poverty and Inequality characterizes the US as “a clear and constant outlier in the child poverty league.” US child poverty rates are the highest amongst the six richest countries – Canada, the United Kingdom, Ireland, Sweden and Norway.” </w:t>
      </w:r>
    </w:p>
    <w:p w14:paraId="74DB88FE" w14:textId="77777777" w:rsidR="007D2CD9" w:rsidRPr="00354CC4" w:rsidRDefault="007D2CD9" w:rsidP="007D2CD9">
      <w:pPr>
        <w:ind w:left="720" w:right="1106"/>
      </w:pPr>
    </w:p>
    <w:p w14:paraId="5E3D2C2D" w14:textId="1BCBCF47" w:rsidR="007D2CD9" w:rsidRPr="00354CC4" w:rsidRDefault="002D62D6" w:rsidP="007D2CD9">
      <w:pPr>
        <w:ind w:left="720" w:right="1106"/>
      </w:pPr>
      <w:hyperlink r:id="rId10" w:history="1">
        <w:r w:rsidR="007D2CD9" w:rsidRPr="00354CC4">
          <w:rPr>
            <w:rStyle w:val="Hyperlink"/>
          </w:rPr>
          <w:t>http://ohchr.org/EN/NewsEvents/Pages/DisplayNews.aspx?NewsID=22533&amp;LangID=E</w:t>
        </w:r>
      </w:hyperlink>
    </w:p>
    <w:p w14:paraId="0E30116E" w14:textId="77777777" w:rsidR="007D2CD9" w:rsidRPr="00354CC4" w:rsidRDefault="007D2CD9" w:rsidP="007D2CD9">
      <w:pPr>
        <w:jc w:val="both"/>
      </w:pPr>
    </w:p>
    <w:p w14:paraId="655D0AE4" w14:textId="77777777" w:rsidR="00957C54" w:rsidRPr="00354CC4" w:rsidRDefault="00957C54" w:rsidP="007938A2">
      <w:pPr>
        <w:jc w:val="both"/>
      </w:pPr>
    </w:p>
    <w:p w14:paraId="71D1A6F9" w14:textId="77777777" w:rsidR="00957C54" w:rsidRPr="00354CC4" w:rsidRDefault="00957C54" w:rsidP="00957C54">
      <w:pPr>
        <w:jc w:val="both"/>
      </w:pPr>
      <w:r w:rsidRPr="00354CC4">
        <w:t xml:space="preserve">An article by Stephen Lendman published in </w:t>
      </w:r>
      <w:r w:rsidRPr="00EB1EE9">
        <w:rPr>
          <w:i/>
        </w:rPr>
        <w:t>Global Research</w:t>
      </w:r>
      <w:r w:rsidRPr="00354CC4">
        <w:t xml:space="preserve"> December 19, 2017 begins as follows:</w:t>
      </w:r>
    </w:p>
    <w:p w14:paraId="5FD38639" w14:textId="77777777" w:rsidR="00957C54" w:rsidRPr="00354CC4" w:rsidRDefault="00957C54" w:rsidP="00957C54">
      <w:pPr>
        <w:jc w:val="both"/>
      </w:pPr>
    </w:p>
    <w:p w14:paraId="12FF96A5" w14:textId="54D1B7CF" w:rsidR="00957C54" w:rsidRPr="00354CC4" w:rsidRDefault="00957C54" w:rsidP="00957C54">
      <w:pPr>
        <w:ind w:left="720" w:right="1826"/>
        <w:jc w:val="both"/>
      </w:pPr>
      <w:r w:rsidRPr="00354CC4">
        <w:t xml:space="preserve">“America’s endless wars on humanity at home and abroad expose its imperial rage </w:t>
      </w:r>
      <w:r w:rsidR="00A610AC">
        <w:t>(</w:t>
      </w:r>
      <w:r w:rsidR="00A610AC" w:rsidRPr="00A610AC">
        <w:rPr>
          <w:rFonts w:hint="eastAsia"/>
        </w:rPr>
        <w:t>暴露了它的皇室愤怒</w:t>
      </w:r>
      <w:r w:rsidR="00A610AC">
        <w:t xml:space="preserve">) </w:t>
      </w:r>
      <w:r w:rsidRPr="00354CC4">
        <w:t xml:space="preserve">for unchallenged </w:t>
      </w:r>
      <w:r w:rsidR="00F508F5">
        <w:t>(</w:t>
      </w:r>
      <w:r w:rsidR="00F508F5" w:rsidRPr="00F508F5">
        <w:rPr>
          <w:rFonts w:hint="eastAsia"/>
        </w:rPr>
        <w:t>不成问题</w:t>
      </w:r>
      <w:r w:rsidR="00F508F5">
        <w:t xml:space="preserve">) </w:t>
      </w:r>
      <w:r w:rsidRPr="00354CC4">
        <w:t>global dominance</w:t>
      </w:r>
      <w:r w:rsidR="00F508F5">
        <w:t xml:space="preserve"> (=hegemony, </w:t>
      </w:r>
      <w:r w:rsidR="00F508F5" w:rsidRPr="00F508F5">
        <w:rPr>
          <w:rFonts w:hint="eastAsia"/>
        </w:rPr>
        <w:t>环球支配</w:t>
      </w:r>
      <w:r w:rsidR="00F508F5">
        <w:t>)</w:t>
      </w:r>
      <w:r w:rsidRPr="00354CC4">
        <w:t>, no matter the human toll</w:t>
      </w:r>
      <w:r w:rsidR="00A95FE2">
        <w:t xml:space="preserve"> (</w:t>
      </w:r>
      <w:r w:rsidR="00A95FE2" w:rsidRPr="00A95FE2">
        <w:rPr>
          <w:rFonts w:hint="eastAsia"/>
        </w:rPr>
        <w:t>无论有多少人必须被杀害</w:t>
      </w:r>
      <w:r w:rsidR="00A95FE2">
        <w:t>)</w:t>
      </w:r>
      <w:r w:rsidRPr="00354CC4">
        <w:t>, exploiting its own people like others abroad</w:t>
      </w:r>
      <w:r w:rsidR="00725C01">
        <w:t xml:space="preserve"> (</w:t>
      </w:r>
      <w:r w:rsidR="00725C01" w:rsidRPr="00725C01">
        <w:rPr>
          <w:rFonts w:hint="eastAsia"/>
        </w:rPr>
        <w:t>剥削美国人和外国人一样</w:t>
      </w:r>
      <w:r w:rsidR="00725C01">
        <w:t>)</w:t>
      </w:r>
      <w:r w:rsidRPr="00354CC4">
        <w:t>.</w:t>
      </w:r>
    </w:p>
    <w:p w14:paraId="7242F8E7" w14:textId="77777777" w:rsidR="00957C54" w:rsidRPr="00354CC4" w:rsidRDefault="00957C54" w:rsidP="00957C54">
      <w:pPr>
        <w:ind w:left="720" w:right="1826"/>
        <w:jc w:val="both"/>
      </w:pPr>
    </w:p>
    <w:p w14:paraId="0E53A245" w14:textId="3884C381" w:rsidR="00957C54" w:rsidRPr="00354CC4" w:rsidRDefault="00957C54" w:rsidP="00957C54">
      <w:pPr>
        <w:ind w:left="720" w:right="1826"/>
        <w:jc w:val="both"/>
      </w:pPr>
      <w:r w:rsidRPr="00354CC4">
        <w:t>“Vast destruction and millions of casualties attest to its brutality</w:t>
      </w:r>
      <w:r w:rsidR="007D479F">
        <w:t xml:space="preserve"> (</w:t>
      </w:r>
      <w:r w:rsidR="007D479F" w:rsidRPr="007D479F">
        <w:rPr>
          <w:rFonts w:hint="eastAsia"/>
        </w:rPr>
        <w:t>残酷</w:t>
      </w:r>
      <w:r w:rsidR="007D479F">
        <w:t>)</w:t>
      </w:r>
      <w:r w:rsidRPr="00354CC4">
        <w:t xml:space="preserve">, revealing its contempt </w:t>
      </w:r>
      <w:r w:rsidR="00725C01">
        <w:t>(</w:t>
      </w:r>
      <w:r w:rsidR="00725C01" w:rsidRPr="00725C01">
        <w:rPr>
          <w:rFonts w:hint="eastAsia"/>
        </w:rPr>
        <w:t>鄙视</w:t>
      </w:r>
      <w:r w:rsidR="00725C01">
        <w:t xml:space="preserve">) </w:t>
      </w:r>
      <w:r w:rsidRPr="00354CC4">
        <w:t>for human and civil rights</w:t>
      </w:r>
      <w:r w:rsidR="00725C01">
        <w:t xml:space="preserve"> (</w:t>
      </w:r>
      <w:r w:rsidR="00725C01" w:rsidRPr="00725C01">
        <w:rPr>
          <w:rFonts w:hint="eastAsia"/>
        </w:rPr>
        <w:t>蔑视人权和公民权利</w:t>
      </w:r>
      <w:r w:rsidR="00725C01">
        <w:t>)</w:t>
      </w:r>
      <w:r w:rsidRPr="00354CC4">
        <w:t>, world peace and rule of law principles.</w:t>
      </w:r>
    </w:p>
    <w:p w14:paraId="3984D735" w14:textId="77777777" w:rsidR="00957C54" w:rsidRPr="00354CC4" w:rsidRDefault="00957C54" w:rsidP="00957C54">
      <w:pPr>
        <w:ind w:left="720" w:right="1826"/>
        <w:jc w:val="both"/>
      </w:pPr>
    </w:p>
    <w:p w14:paraId="3D77B966" w14:textId="22EA71BF" w:rsidR="00957C54" w:rsidRPr="00354CC4" w:rsidRDefault="00957C54" w:rsidP="00957C54">
      <w:pPr>
        <w:ind w:left="720" w:right="1826"/>
        <w:jc w:val="both"/>
      </w:pPr>
      <w:r w:rsidRPr="00354CC4">
        <w:t>“Poverty, homelessness, hunger, unemployment, under</w:t>
      </w:r>
      <w:r w:rsidR="00ED2B68">
        <w:t>-</w:t>
      </w:r>
      <w:r w:rsidRPr="00354CC4">
        <w:t>employment, and overall deprivation in America increase under either wing of its duopoly governance – while Wall Street, other corporate predators, and its privileged class never had things better.”</w:t>
      </w:r>
    </w:p>
    <w:p w14:paraId="411924EA" w14:textId="77777777" w:rsidR="00957C54" w:rsidRPr="00354CC4" w:rsidRDefault="00957C54" w:rsidP="00957C54">
      <w:pPr>
        <w:ind w:left="720" w:right="1826"/>
        <w:jc w:val="both"/>
      </w:pPr>
    </w:p>
    <w:p w14:paraId="7CAA0237" w14:textId="1F1E48F2" w:rsidR="00957C54" w:rsidRPr="00354CC4" w:rsidRDefault="002D62D6" w:rsidP="00957C54">
      <w:pPr>
        <w:ind w:left="720" w:right="1826"/>
        <w:jc w:val="both"/>
      </w:pPr>
      <w:hyperlink r:id="rId11" w:history="1">
        <w:r w:rsidR="00957C54" w:rsidRPr="00354CC4">
          <w:rPr>
            <w:rStyle w:val="Hyperlink"/>
          </w:rPr>
          <w:t>https://www.globalresearch.ca/american-exceptionalisms-dark-side-poverty-and-despair-in-america/5623258</w:t>
        </w:r>
      </w:hyperlink>
      <w:r w:rsidR="00957C54" w:rsidRPr="00354CC4">
        <w:t xml:space="preserve"> </w:t>
      </w:r>
    </w:p>
    <w:p w14:paraId="502B10CD" w14:textId="77777777" w:rsidR="00957C54" w:rsidRPr="00354CC4" w:rsidRDefault="00957C54" w:rsidP="007938A2">
      <w:pPr>
        <w:jc w:val="both"/>
      </w:pPr>
    </w:p>
    <w:p w14:paraId="6A9BA461" w14:textId="42EC5774" w:rsidR="00D17632" w:rsidRPr="00354CC4" w:rsidRDefault="00D17632" w:rsidP="007938A2">
      <w:pPr>
        <w:jc w:val="both"/>
      </w:pPr>
      <w:r w:rsidRPr="00354CC4">
        <w:t>Thus</w:t>
      </w:r>
      <w:r w:rsidR="007D479F">
        <w:t>,</w:t>
      </w:r>
      <w:r w:rsidRPr="00354CC4">
        <w:t xml:space="preserve"> does a socialist candidate like Bernie Sanders find a growing audience </w:t>
      </w:r>
      <w:r w:rsidR="00DF69A1">
        <w:t>(</w:t>
      </w:r>
      <w:r w:rsidR="00DF69A1" w:rsidRPr="00DF69A1">
        <w:rPr>
          <w:rFonts w:hint="eastAsia"/>
        </w:rPr>
        <w:t>支持者增多</w:t>
      </w:r>
      <w:r w:rsidR="00DF69A1">
        <w:t xml:space="preserve">) </w:t>
      </w:r>
      <w:r w:rsidRPr="00354CC4">
        <w:t xml:space="preserve">for a more socialized system of health care, education and taxation. </w:t>
      </w:r>
    </w:p>
    <w:p w14:paraId="7EF3954D" w14:textId="77777777" w:rsidR="00D17632" w:rsidRPr="00354CC4" w:rsidRDefault="00D17632" w:rsidP="007938A2">
      <w:pPr>
        <w:jc w:val="both"/>
      </w:pPr>
    </w:p>
    <w:p w14:paraId="67E1303F" w14:textId="33BC9987" w:rsidR="00957C54" w:rsidRPr="00354CC4" w:rsidRDefault="00957C54" w:rsidP="007938A2">
      <w:pPr>
        <w:jc w:val="both"/>
      </w:pPr>
      <w:r w:rsidRPr="00354CC4">
        <w:t>Absurd as it sounds, I believe EFL students are craving more truth</w:t>
      </w:r>
      <w:r w:rsidR="00DF69A1">
        <w:t xml:space="preserve"> (</w:t>
      </w:r>
      <w:r w:rsidR="00DF69A1" w:rsidRPr="00DF69A1">
        <w:rPr>
          <w:rFonts w:hint="eastAsia"/>
        </w:rPr>
        <w:t>渴望更多的真相</w:t>
      </w:r>
      <w:r w:rsidR="00DF69A1">
        <w:t>)</w:t>
      </w:r>
      <w:r w:rsidRPr="00354CC4">
        <w:t xml:space="preserve">, and in this book I do my best to provide </w:t>
      </w:r>
      <w:r w:rsidRPr="00DF69A1">
        <w:rPr>
          <w:b/>
        </w:rPr>
        <w:t>not</w:t>
      </w:r>
      <w:r w:rsidRPr="00354CC4">
        <w:t xml:space="preserve"> a corporate picture of all things bright and beautiful in the West, but rather a more honest approach </w:t>
      </w:r>
      <w:r w:rsidR="00DF69A1">
        <w:t>(</w:t>
      </w:r>
      <w:r w:rsidR="00DF69A1" w:rsidRPr="00DF69A1">
        <w:rPr>
          <w:rFonts w:hint="eastAsia"/>
        </w:rPr>
        <w:t>一个更诚实的方法</w:t>
      </w:r>
      <w:r w:rsidR="00DF69A1">
        <w:t xml:space="preserve">) </w:t>
      </w:r>
      <w:r w:rsidRPr="00354CC4">
        <w:t>that raises real issues especially young people in the world do think about.</w:t>
      </w:r>
    </w:p>
    <w:p w14:paraId="7DB9979D" w14:textId="77777777" w:rsidR="007746A2" w:rsidRPr="00354CC4" w:rsidRDefault="007746A2" w:rsidP="007938A2">
      <w:pPr>
        <w:jc w:val="both"/>
      </w:pPr>
    </w:p>
    <w:p w14:paraId="04586397" w14:textId="2E571A20" w:rsidR="003D5D70" w:rsidRPr="00354CC4" w:rsidRDefault="00EB1EE9" w:rsidP="007938A2">
      <w:pPr>
        <w:jc w:val="both"/>
      </w:pPr>
      <w:r>
        <w:t>Chapter 1</w:t>
      </w:r>
      <w:r w:rsidR="001E2BFD" w:rsidRPr="00354CC4">
        <w:t xml:space="preserve"> </w:t>
      </w:r>
      <w:r w:rsidR="00957C54" w:rsidRPr="00354CC4">
        <w:t xml:space="preserve">in this book </w:t>
      </w:r>
      <w:r w:rsidR="001E2BFD" w:rsidRPr="00354CC4">
        <w:t xml:space="preserve">introduces various kinds of writing skills </w:t>
      </w:r>
      <w:r w:rsidR="00EE5457" w:rsidRPr="00354CC4">
        <w:t xml:space="preserve">organized </w:t>
      </w:r>
      <w:r w:rsidR="001E2BFD" w:rsidRPr="00354CC4">
        <w:t>by text-types</w:t>
      </w:r>
      <w:r w:rsidR="00D01F86" w:rsidRPr="00354CC4">
        <w:t xml:space="preserve"> (e.g. personal journal, standard essay, hard and feature news articles, instructions, formal letters, etc.)</w:t>
      </w:r>
      <w:r w:rsidR="001E2BFD" w:rsidRPr="00354CC4">
        <w:t>, foc</w:t>
      </w:r>
      <w:r w:rsidR="001571A9" w:rsidRPr="00354CC4">
        <w:t>using</w:t>
      </w:r>
      <w:r w:rsidR="001E2BFD" w:rsidRPr="00354CC4">
        <w:t xml:space="preserve"> on developing greater inner awar</w:t>
      </w:r>
      <w:r w:rsidR="00B72F66">
        <w:t>eness and social egalitarianism.</w:t>
      </w:r>
    </w:p>
    <w:p w14:paraId="58FFB4AA" w14:textId="77777777" w:rsidR="00EE5457" w:rsidRPr="00354CC4" w:rsidRDefault="00EE5457" w:rsidP="007938A2">
      <w:pPr>
        <w:jc w:val="both"/>
      </w:pPr>
    </w:p>
    <w:p w14:paraId="21658814" w14:textId="154F0B83" w:rsidR="00EE5457" w:rsidRPr="00354CC4" w:rsidRDefault="00957C54" w:rsidP="007746A2">
      <w:pPr>
        <w:jc w:val="both"/>
      </w:pPr>
      <w:r w:rsidRPr="00354CC4">
        <w:t xml:space="preserve">The following chapters deal with </w:t>
      </w:r>
      <w:r w:rsidR="007746A2" w:rsidRPr="00354CC4">
        <w:t>some major philosophies and religions of the world as they represent the first great “Peace Guide</w:t>
      </w:r>
      <w:r w:rsidR="001571A9" w:rsidRPr="00354CC4">
        <w:t>lines” in history, and then there are</w:t>
      </w:r>
      <w:r w:rsidR="007746A2" w:rsidRPr="00354CC4">
        <w:t xml:space="preserve"> quick </w:t>
      </w:r>
      <w:r w:rsidR="001571A9" w:rsidRPr="00354CC4">
        <w:t xml:space="preserve">very basic </w:t>
      </w:r>
      <w:r w:rsidR="007746A2" w:rsidRPr="00354CC4">
        <w:t>introduction</w:t>
      </w:r>
      <w:r w:rsidR="001571A9" w:rsidRPr="00354CC4">
        <w:t>s</w:t>
      </w:r>
      <w:r w:rsidR="007746A2" w:rsidRPr="00354CC4">
        <w:t xml:space="preserve"> to capitalism, socialism and communism followed by conflict resolution strategies, counseling, current armed conflicts in the world, humanitarian aid organizations, diplomacy and finally utopias in history and today.</w:t>
      </w:r>
    </w:p>
    <w:p w14:paraId="1D82618C" w14:textId="77777777" w:rsidR="007746A2" w:rsidRPr="00354CC4" w:rsidRDefault="007746A2" w:rsidP="007746A2">
      <w:pPr>
        <w:jc w:val="both"/>
      </w:pPr>
    </w:p>
    <w:p w14:paraId="57136C93" w14:textId="2642F8C4" w:rsidR="00F3607D" w:rsidRPr="00354CC4" w:rsidRDefault="00F3607D" w:rsidP="00F3607D">
      <w:pPr>
        <w:jc w:val="both"/>
      </w:pPr>
      <w:r w:rsidRPr="00354CC4">
        <w:t>About a week ago I share</w:t>
      </w:r>
      <w:r w:rsidR="00391741" w:rsidRPr="00354CC4">
        <w:t>d</w:t>
      </w:r>
      <w:r w:rsidRPr="00354CC4">
        <w:t xml:space="preserve"> the manuscript </w:t>
      </w:r>
      <w:r w:rsidR="001571A9" w:rsidRPr="00354CC4">
        <w:t>of</w:t>
      </w:r>
      <w:r w:rsidRPr="00354CC4">
        <w:t xml:space="preserve"> this book with a friend who in turn referred me to an article titled “The Educated Person” by Ernest L. Boyer. The following </w:t>
      </w:r>
      <w:r w:rsidR="001571A9" w:rsidRPr="00354CC4">
        <w:t>is</w:t>
      </w:r>
      <w:r w:rsidRPr="00354CC4">
        <w:t xml:space="preserve"> a </w:t>
      </w:r>
      <w:r w:rsidR="001571A9" w:rsidRPr="00354CC4">
        <w:t>short quote</w:t>
      </w:r>
      <w:r w:rsidRPr="00354CC4">
        <w:t>:</w:t>
      </w:r>
    </w:p>
    <w:p w14:paraId="1F3926E9" w14:textId="77777777" w:rsidR="00F3607D" w:rsidRPr="00354CC4" w:rsidRDefault="00F3607D" w:rsidP="00F3607D">
      <w:pPr>
        <w:jc w:val="both"/>
      </w:pPr>
    </w:p>
    <w:p w14:paraId="6E967482" w14:textId="30655332" w:rsidR="00F3607D" w:rsidRPr="00354CC4" w:rsidRDefault="00F3607D" w:rsidP="00F3607D">
      <w:pPr>
        <w:ind w:left="720" w:right="1106"/>
        <w:jc w:val="both"/>
      </w:pPr>
      <w:r w:rsidRPr="00354CC4">
        <w:t xml:space="preserve">“But becoming well educated also means discovering the connectedness of things. Educators must help students see relationships across the disciplines and learn that education is a communal act, one that affirms not only individualism, but community. And for these goals to be </w:t>
      </w:r>
      <w:r w:rsidRPr="00354CC4">
        <w:lastRenderedPageBreak/>
        <w:t xml:space="preserve">accomplished, we need a new curriculum framework </w:t>
      </w:r>
      <w:r w:rsidR="00DF69A1">
        <w:t>(</w:t>
      </w:r>
      <w:r w:rsidR="00DF69A1" w:rsidRPr="00DF69A1">
        <w:rPr>
          <w:rFonts w:hint="eastAsia"/>
        </w:rPr>
        <w:t>课程框架</w:t>
      </w:r>
      <w:r w:rsidR="00DF69A1">
        <w:t xml:space="preserve">) </w:t>
      </w:r>
      <w:r w:rsidRPr="00354CC4">
        <w:t>that is both comprehensive</w:t>
      </w:r>
      <w:r w:rsidR="00DF69A1">
        <w:t xml:space="preserve"> (</w:t>
      </w:r>
      <w:r w:rsidR="00DF69A1" w:rsidRPr="00DF69A1">
        <w:rPr>
          <w:rFonts w:hint="eastAsia"/>
        </w:rPr>
        <w:t>综合的</w:t>
      </w:r>
      <w:r w:rsidR="00DF69A1">
        <w:t>)</w:t>
      </w:r>
      <w:r w:rsidRPr="00354CC4">
        <w:t xml:space="preserve"> and coherent</w:t>
      </w:r>
      <w:r w:rsidR="00DF69A1">
        <w:t xml:space="preserve"> (</w:t>
      </w:r>
      <w:r w:rsidR="00DF69A1" w:rsidRPr="00DF69A1">
        <w:rPr>
          <w:rFonts w:hint="eastAsia"/>
        </w:rPr>
        <w:t>相干的</w:t>
      </w:r>
      <w:r w:rsidR="00DF69A1">
        <w:t>)</w:t>
      </w:r>
      <w:r w:rsidRPr="00354CC4">
        <w:t xml:space="preserve">, one that can encompass existing subjects and integrate fragmented content </w:t>
      </w:r>
      <w:r w:rsidR="00755C13">
        <w:t>(</w:t>
      </w:r>
      <w:r w:rsidR="00755C13" w:rsidRPr="00755C13">
        <w:rPr>
          <w:rFonts w:hint="eastAsia"/>
        </w:rPr>
        <w:t>整合分散的内容</w:t>
      </w:r>
      <w:bookmarkStart w:id="7" w:name="_GoBack"/>
      <w:bookmarkEnd w:id="7"/>
      <w:r w:rsidR="00755C13">
        <w:t xml:space="preserve">) </w:t>
      </w:r>
      <w:r w:rsidRPr="00354CC4">
        <w:t>while relating the curriculum to the realities of life... This curriculum must add</w:t>
      </w:r>
      <w:r w:rsidR="001571A9" w:rsidRPr="00354CC4">
        <w:t>ress the uniqueness of students’</w:t>
      </w:r>
      <w:r w:rsidRPr="00354CC4">
        <w:t xml:space="preserve"> histories and experiences, but it also must guide them to understand the many ways that humans are connected</w:t>
      </w:r>
      <w:r w:rsidR="00391741" w:rsidRPr="00354CC4">
        <w:t>…”</w:t>
      </w:r>
    </w:p>
    <w:p w14:paraId="3A050C6B" w14:textId="77777777" w:rsidR="00F3607D" w:rsidRPr="00354CC4" w:rsidRDefault="00F3607D" w:rsidP="00F3607D">
      <w:pPr>
        <w:ind w:left="720" w:right="1106"/>
        <w:jc w:val="both"/>
      </w:pPr>
    </w:p>
    <w:p w14:paraId="6EBA32DE" w14:textId="4C6C33CF" w:rsidR="00F3607D" w:rsidRPr="00354CC4" w:rsidRDefault="00F3607D" w:rsidP="00F3607D">
      <w:pPr>
        <w:ind w:left="720" w:right="1106"/>
        <w:jc w:val="both"/>
      </w:pPr>
      <w:r w:rsidRPr="00354CC4">
        <w:t xml:space="preserve">Boyer, E. (1995) The Educated Person - From the 1995 </w:t>
      </w:r>
      <w:r w:rsidRPr="00354CC4">
        <w:rPr>
          <w:i/>
        </w:rPr>
        <w:t>ASCD Yearbook</w:t>
      </w:r>
      <w:r w:rsidRPr="00354CC4">
        <w:t xml:space="preserve"> p.16-30</w:t>
      </w:r>
    </w:p>
    <w:p w14:paraId="1F1C7309" w14:textId="77777777" w:rsidR="00F3607D" w:rsidRPr="00354CC4" w:rsidRDefault="00F3607D" w:rsidP="007938A2">
      <w:pPr>
        <w:jc w:val="both"/>
      </w:pPr>
    </w:p>
    <w:p w14:paraId="24844712" w14:textId="0F47D567" w:rsidR="00F3607D" w:rsidRPr="00354CC4" w:rsidRDefault="00391741" w:rsidP="007938A2">
      <w:pPr>
        <w:jc w:val="both"/>
      </w:pPr>
      <w:r w:rsidRPr="00354CC4">
        <w:rPr>
          <w:b/>
        </w:rPr>
        <w:t>Note:</w:t>
      </w:r>
      <w:r w:rsidRPr="00354CC4">
        <w:t xml:space="preserve"> </w:t>
      </w:r>
      <w:r w:rsidR="00F3607D" w:rsidRPr="00354CC4">
        <w:t>Ernest LeRoy Boyer (September 13, 1928 – December 8, 1995) was an American educator who most notably served as Chancellor of the State University of New York, United States Commissioner of Education, and President of the Carnegie Foundation for the Advancement of Teaching. Boyer was recipient of numerous awards, including over 140 honorary doctorates.</w:t>
      </w:r>
    </w:p>
    <w:p w14:paraId="786CBE17" w14:textId="2D5447C0" w:rsidR="00F3607D" w:rsidRPr="00354CC4" w:rsidRDefault="002D62D6" w:rsidP="007938A2">
      <w:pPr>
        <w:jc w:val="both"/>
      </w:pPr>
      <w:hyperlink r:id="rId12" w:history="1">
        <w:r w:rsidR="00F3607D" w:rsidRPr="00354CC4">
          <w:rPr>
            <w:rStyle w:val="Hyperlink"/>
          </w:rPr>
          <w:t>https://en.wikipedia.org/wiki/Ernest_L._Boyer</w:t>
        </w:r>
      </w:hyperlink>
    </w:p>
    <w:p w14:paraId="01A73870" w14:textId="77777777" w:rsidR="00F3607D" w:rsidRPr="00354CC4" w:rsidRDefault="00F3607D" w:rsidP="007938A2">
      <w:pPr>
        <w:jc w:val="both"/>
      </w:pPr>
    </w:p>
    <w:p w14:paraId="331927AA" w14:textId="77777777" w:rsidR="001C276B" w:rsidRPr="00354CC4" w:rsidRDefault="00F3607D" w:rsidP="007938A2">
      <w:pPr>
        <w:jc w:val="both"/>
      </w:pPr>
      <w:r w:rsidRPr="00354CC4">
        <w:t xml:space="preserve">I applaud his effort to organize learning along consistent themes exploring universal experiences, and this quest parallels my own in this book. </w:t>
      </w:r>
    </w:p>
    <w:p w14:paraId="6F37C46B" w14:textId="77777777" w:rsidR="001C276B" w:rsidRPr="00354CC4" w:rsidRDefault="001C276B" w:rsidP="007938A2">
      <w:pPr>
        <w:jc w:val="both"/>
      </w:pPr>
    </w:p>
    <w:p w14:paraId="4977385A" w14:textId="77777777" w:rsidR="001C276B" w:rsidRPr="00354CC4" w:rsidRDefault="00F3607D" w:rsidP="007938A2">
      <w:pPr>
        <w:jc w:val="both"/>
      </w:pPr>
      <w:r w:rsidRPr="00354CC4">
        <w:t xml:space="preserve">However, I would add one critically important topic to his list of eight commonalities: The need for peace, and studies on ways to actualize peace in our lives and between </w:t>
      </w:r>
      <w:r w:rsidR="009B127C" w:rsidRPr="00354CC4">
        <w:t xml:space="preserve">people, </w:t>
      </w:r>
      <w:r w:rsidRPr="00354CC4">
        <w:t>cultures and nations.</w:t>
      </w:r>
      <w:r w:rsidR="009B127C" w:rsidRPr="00354CC4">
        <w:t xml:space="preserve"> </w:t>
      </w:r>
    </w:p>
    <w:p w14:paraId="596378AE" w14:textId="77777777" w:rsidR="001C276B" w:rsidRPr="00354CC4" w:rsidRDefault="001C276B" w:rsidP="007938A2">
      <w:pPr>
        <w:jc w:val="both"/>
      </w:pPr>
    </w:p>
    <w:p w14:paraId="63FBA0D0" w14:textId="53F1AC54" w:rsidR="00F3607D" w:rsidRPr="00354CC4" w:rsidRDefault="009B127C" w:rsidP="007938A2">
      <w:pPr>
        <w:jc w:val="both"/>
      </w:pPr>
      <w:r w:rsidRPr="00354CC4">
        <w:t>The number of refugees (“displaced persons”) primarily from armed conflicts to</w:t>
      </w:r>
      <w:r w:rsidR="00EB1EE9">
        <w:t>pped 65 million in 201</w:t>
      </w:r>
      <w:r w:rsidRPr="00354CC4">
        <w:t xml:space="preserve">6, more than at the end of WWII, more than at any time in history. </w:t>
      </w:r>
      <w:proofErr w:type="gramStart"/>
      <w:r w:rsidRPr="00354CC4">
        <w:t>Thus</w:t>
      </w:r>
      <w:proofErr w:type="gramEnd"/>
      <w:r w:rsidRPr="00354CC4">
        <w:t xml:space="preserve"> I strongly believe peace studies should be part of every school’s curriculum from Kindergarten to Year 12.</w:t>
      </w:r>
    </w:p>
    <w:p w14:paraId="5CA49225" w14:textId="77777777" w:rsidR="00CF0E3A" w:rsidRPr="00354CC4" w:rsidRDefault="00CF0E3A" w:rsidP="007938A2">
      <w:pPr>
        <w:jc w:val="both"/>
      </w:pPr>
    </w:p>
    <w:p w14:paraId="5BDC6465" w14:textId="58198832" w:rsidR="009B127C" w:rsidRPr="00354CC4" w:rsidRDefault="009B127C" w:rsidP="007938A2">
      <w:pPr>
        <w:jc w:val="both"/>
      </w:pPr>
      <w:r w:rsidRPr="00354CC4">
        <w:t xml:space="preserve">But, it has to be taught intelligently, in my opinion, which means holistically and in the context of the real world. Like language instruction, too often it is taught in pre-digested </w:t>
      </w:r>
      <w:r w:rsidR="001C276B" w:rsidRPr="00354CC4">
        <w:t xml:space="preserve">reductionist </w:t>
      </w:r>
      <w:r w:rsidRPr="00354CC4">
        <w:t>fragments.</w:t>
      </w:r>
    </w:p>
    <w:p w14:paraId="31046D87" w14:textId="77777777" w:rsidR="009B127C" w:rsidRPr="00354CC4" w:rsidRDefault="009B127C" w:rsidP="007938A2">
      <w:pPr>
        <w:jc w:val="both"/>
      </w:pPr>
    </w:p>
    <w:p w14:paraId="42C9790B" w14:textId="6A93361B" w:rsidR="00B517AC" w:rsidRPr="00354CC4" w:rsidRDefault="00CF0E3A" w:rsidP="007938A2">
      <w:pPr>
        <w:jc w:val="both"/>
      </w:pPr>
      <w:r w:rsidRPr="00354CC4">
        <w:t xml:space="preserve">Language is an art as bright and beautiful as a spring morning in a mountain valley </w:t>
      </w:r>
      <w:r w:rsidR="00DC5D18" w:rsidRPr="00354CC4">
        <w:t>but</w:t>
      </w:r>
      <w:r w:rsidRPr="00354CC4">
        <w:t xml:space="preserve"> instead students are given dried </w:t>
      </w:r>
      <w:r w:rsidR="00C32577" w:rsidRPr="00354CC4">
        <w:t>chunks</w:t>
      </w:r>
      <w:r w:rsidRPr="00354CC4">
        <w:t xml:space="preserve"> of colorless text to plow</w:t>
      </w:r>
      <w:r w:rsidR="00EE20B0" w:rsidRPr="00354CC4">
        <w:t xml:space="preserve"> through</w:t>
      </w:r>
      <w:r w:rsidRPr="00354CC4">
        <w:t xml:space="preserve">. Oh, there may be institutionalized pictures </w:t>
      </w:r>
      <w:r w:rsidR="00EE20B0" w:rsidRPr="00354CC4">
        <w:t>(</w:t>
      </w:r>
      <w:r w:rsidR="00EE20B0" w:rsidRPr="00354CC4">
        <w:rPr>
          <w:rFonts w:ascii="MS Gothic" w:eastAsia="MS Gothic" w:hAnsi="MS Gothic" w:cs="MS Gothic" w:hint="eastAsia"/>
        </w:rPr>
        <w:t>制度化的</w:t>
      </w:r>
      <w:r w:rsidR="00EE20B0" w:rsidRPr="00354CC4">
        <w:rPr>
          <w:rFonts w:ascii="MingLiU" w:eastAsia="MingLiU" w:hAnsi="MingLiU" w:cs="MingLiU" w:hint="eastAsia"/>
        </w:rPr>
        <w:t>图片</w:t>
      </w:r>
      <w:r w:rsidR="00EE20B0" w:rsidRPr="00354CC4">
        <w:t xml:space="preserve">) </w:t>
      </w:r>
      <w:r w:rsidRPr="00354CC4">
        <w:t xml:space="preserve">of some kind but </w:t>
      </w:r>
      <w:r w:rsidR="00C32577" w:rsidRPr="00354CC4">
        <w:t xml:space="preserve">in most cases </w:t>
      </w:r>
      <w:r w:rsidRPr="00354CC4">
        <w:t>they lack real life</w:t>
      </w:r>
      <w:r w:rsidR="00C32577" w:rsidRPr="00354CC4">
        <w:t xml:space="preserve"> </w:t>
      </w:r>
      <w:r w:rsidR="00EE20B0" w:rsidRPr="00354CC4">
        <w:t>(</w:t>
      </w:r>
      <w:r w:rsidR="00EE20B0" w:rsidRPr="00354CC4">
        <w:rPr>
          <w:rFonts w:ascii="MS Gothic" w:eastAsia="MS Gothic" w:hAnsi="MS Gothic" w:cs="MS Gothic" w:hint="eastAsia"/>
        </w:rPr>
        <w:t>缺乏真正的生活</w:t>
      </w:r>
      <w:r w:rsidR="00EE20B0" w:rsidRPr="00354CC4">
        <w:t xml:space="preserve">) </w:t>
      </w:r>
      <w:r w:rsidR="00C32577" w:rsidRPr="00354CC4">
        <w:t xml:space="preserve">beyond </w:t>
      </w:r>
      <w:r w:rsidR="00EE20B0" w:rsidRPr="00354CC4">
        <w:t>childish experiences (</w:t>
      </w:r>
      <w:r w:rsidR="00EE20B0" w:rsidRPr="00354CC4">
        <w:rPr>
          <w:rFonts w:ascii="MS Gothic" w:eastAsia="MS Gothic" w:hAnsi="MS Gothic" w:cs="MS Gothic" w:hint="eastAsia"/>
        </w:rPr>
        <w:t>幼稚的</w:t>
      </w:r>
      <w:r w:rsidR="00EE20B0" w:rsidRPr="00354CC4">
        <w:rPr>
          <w:rFonts w:ascii="MingLiU" w:eastAsia="MingLiU" w:hAnsi="MingLiU" w:cs="MingLiU" w:hint="eastAsia"/>
        </w:rPr>
        <w:t>经验</w:t>
      </w:r>
      <w:r w:rsidR="00EE20B0" w:rsidRPr="00354CC4">
        <w:t xml:space="preserve">) and </w:t>
      </w:r>
      <w:r w:rsidR="00C32577" w:rsidRPr="00354CC4">
        <w:t>corporate culture</w:t>
      </w:r>
      <w:r w:rsidR="00EE20B0" w:rsidRPr="00354CC4">
        <w:t xml:space="preserve"> (</w:t>
      </w:r>
      <w:r w:rsidR="00EE20B0" w:rsidRPr="00354CC4">
        <w:rPr>
          <w:rFonts w:ascii="MS Gothic" w:eastAsia="MS Gothic" w:hAnsi="MS Gothic" w:cs="MS Gothic" w:hint="eastAsia"/>
        </w:rPr>
        <w:t>企</w:t>
      </w:r>
      <w:r w:rsidR="00EE20B0" w:rsidRPr="00354CC4">
        <w:rPr>
          <w:rFonts w:ascii="MingLiU" w:eastAsia="MingLiU" w:hAnsi="MingLiU" w:cs="MingLiU" w:hint="eastAsia"/>
        </w:rPr>
        <w:t>业文化</w:t>
      </w:r>
      <w:r w:rsidR="00EE20B0" w:rsidRPr="00354CC4">
        <w:t>)</w:t>
      </w:r>
      <w:r w:rsidRPr="00354CC4">
        <w:t xml:space="preserve">. Like ships without rudders </w:t>
      </w:r>
      <w:r w:rsidR="00EE20B0" w:rsidRPr="00354CC4">
        <w:t>(</w:t>
      </w:r>
      <w:r w:rsidR="00EE20B0" w:rsidRPr="00354CC4">
        <w:rPr>
          <w:rFonts w:ascii="MS Gothic" w:eastAsia="MS Gothic" w:hAnsi="MS Gothic" w:cs="MS Gothic" w:hint="eastAsia"/>
        </w:rPr>
        <w:t>没有舵的船</w:t>
      </w:r>
      <w:r w:rsidR="00EE20B0" w:rsidRPr="00354CC4">
        <w:t xml:space="preserve">) </w:t>
      </w:r>
      <w:r w:rsidRPr="00354CC4">
        <w:t xml:space="preserve">the standard EFL textbooks wander through mazes </w:t>
      </w:r>
      <w:r w:rsidR="00EE20B0" w:rsidRPr="00354CC4">
        <w:t>(</w:t>
      </w:r>
      <w:r w:rsidR="00EE20B0" w:rsidRPr="00354CC4">
        <w:rPr>
          <w:rFonts w:ascii="MS Gothic" w:eastAsia="MS Gothic" w:hAnsi="MS Gothic" w:cs="MS Gothic" w:hint="eastAsia"/>
        </w:rPr>
        <w:t>漫步在迷</w:t>
      </w:r>
      <w:r w:rsidR="00EE20B0" w:rsidRPr="00354CC4">
        <w:rPr>
          <w:rFonts w:ascii="MingLiU" w:eastAsia="MingLiU" w:hAnsi="MingLiU" w:cs="MingLiU" w:hint="eastAsia"/>
        </w:rPr>
        <w:t>宫</w:t>
      </w:r>
      <w:r w:rsidR="00EE20B0" w:rsidRPr="00354CC4">
        <w:t xml:space="preserve">) </w:t>
      </w:r>
      <w:r w:rsidRPr="00354CC4">
        <w:t>of language skills aimlessly.</w:t>
      </w:r>
    </w:p>
    <w:p w14:paraId="2B3100BD" w14:textId="77777777" w:rsidR="009B4066" w:rsidRPr="00354CC4" w:rsidRDefault="009B4066" w:rsidP="007938A2">
      <w:pPr>
        <w:jc w:val="both"/>
      </w:pPr>
    </w:p>
    <w:p w14:paraId="585974EC" w14:textId="6192E4D9" w:rsidR="00DC5D18" w:rsidRPr="00354CC4" w:rsidRDefault="00DC5D18" w:rsidP="007938A2">
      <w:pPr>
        <w:jc w:val="both"/>
      </w:pPr>
      <w:r w:rsidRPr="00354CC4">
        <w:t xml:space="preserve">(There are a few exceptions, for example I quite like National Geographic’s </w:t>
      </w:r>
      <w:r w:rsidRPr="00354CC4">
        <w:rPr>
          <w:i/>
        </w:rPr>
        <w:t>World English</w:t>
      </w:r>
      <w:r w:rsidRPr="00354CC4">
        <w:t xml:space="preserve"> series, but they are the exceptions not the rule.)</w:t>
      </w:r>
    </w:p>
    <w:p w14:paraId="7AE75A39" w14:textId="77777777" w:rsidR="00DC5D18" w:rsidRPr="00354CC4" w:rsidRDefault="00DC5D18" w:rsidP="007938A2">
      <w:pPr>
        <w:jc w:val="both"/>
      </w:pPr>
    </w:p>
    <w:p w14:paraId="07D7939A" w14:textId="6B7D3A81" w:rsidR="00652DA7" w:rsidRPr="00354CC4" w:rsidRDefault="00652DA7" w:rsidP="007938A2">
      <w:pPr>
        <w:jc w:val="both"/>
      </w:pPr>
      <w:r w:rsidRPr="00354CC4">
        <w:t xml:space="preserve">Most intermediate EFL textbooks teach </w:t>
      </w:r>
      <w:r w:rsidR="00CF0E3A" w:rsidRPr="00354CC4">
        <w:t xml:space="preserve">some useful </w:t>
      </w:r>
      <w:r w:rsidRPr="00354CC4">
        <w:t xml:space="preserve">basic skills like ordering food in restaurant, making reservations for airplanes and hotels, discerning different genre of books, music and movies and so on, but not a single EFL textbook I’ve ever seen walks with students through a journey of any kind and life can </w:t>
      </w:r>
      <w:r w:rsidR="009816D4" w:rsidRPr="00354CC4">
        <w:t xml:space="preserve">and should </w:t>
      </w:r>
      <w:r w:rsidRPr="00354CC4">
        <w:t>be an extraordinary and wonderful journey when accompanied by a friend, as comp</w:t>
      </w:r>
      <w:r w:rsidR="00CF0E3A" w:rsidRPr="00354CC4">
        <w:t xml:space="preserve">ared to </w:t>
      </w:r>
      <w:r w:rsidR="009816D4" w:rsidRPr="00354CC4">
        <w:t xml:space="preserve">being lorded over </w:t>
      </w:r>
      <w:r w:rsidR="00C03D8B" w:rsidRPr="00354CC4">
        <w:t>(</w:t>
      </w:r>
      <w:r w:rsidR="00C03D8B" w:rsidRPr="00354CC4">
        <w:rPr>
          <w:rFonts w:ascii="MS Gothic" w:eastAsia="MS Gothic" w:hAnsi="MS Gothic" w:cs="MS Gothic" w:hint="eastAsia"/>
        </w:rPr>
        <w:t>被人主</w:t>
      </w:r>
      <w:r w:rsidR="00C03D8B" w:rsidRPr="00354CC4">
        <w:rPr>
          <w:rFonts w:ascii="MS Gothic" w:eastAsia="MS Gothic" w:hAnsi="MS Gothic" w:cs="MS Gothic" w:hint="eastAsia"/>
        </w:rPr>
        <w:lastRenderedPageBreak/>
        <w:t>宰</w:t>
      </w:r>
      <w:r w:rsidR="00C03D8B" w:rsidRPr="00354CC4">
        <w:t xml:space="preserve">) </w:t>
      </w:r>
      <w:r w:rsidR="009816D4" w:rsidRPr="00354CC4">
        <w:t>by an</w:t>
      </w:r>
      <w:r w:rsidR="00CF0E3A" w:rsidRPr="00354CC4">
        <w:t xml:space="preserve"> imperial slave guard </w:t>
      </w:r>
      <w:r w:rsidR="00CF7718" w:rsidRPr="00354CC4">
        <w:t>(</w:t>
      </w:r>
      <w:r w:rsidR="00CF7718" w:rsidRPr="00354CC4">
        <w:rPr>
          <w:rFonts w:ascii="MS Gothic" w:eastAsia="MS Gothic" w:hAnsi="MS Gothic" w:cs="MS Gothic" w:hint="eastAsia"/>
        </w:rPr>
        <w:t>帝国</w:t>
      </w:r>
      <w:r w:rsidR="00CF7718" w:rsidRPr="00354CC4">
        <w:rPr>
          <w:rFonts w:ascii="MingLiU" w:eastAsia="MingLiU" w:hAnsi="MingLiU" w:cs="MingLiU" w:hint="eastAsia"/>
        </w:rPr>
        <w:t>卫队</w:t>
      </w:r>
      <w:r w:rsidR="00CF7718" w:rsidRPr="00354CC4">
        <w:t xml:space="preserve">) </w:t>
      </w:r>
      <w:r w:rsidR="00CF0E3A" w:rsidRPr="00354CC4">
        <w:t xml:space="preserve">whose motivation appears </w:t>
      </w:r>
      <w:r w:rsidR="004B4DD5">
        <w:t>to be ensuring</w:t>
      </w:r>
      <w:r w:rsidR="00CF0E3A" w:rsidRPr="00354CC4">
        <w:t xml:space="preserve"> that only obedient unquestioning </w:t>
      </w:r>
      <w:r w:rsidR="00CF7718" w:rsidRPr="00354CC4">
        <w:t>(</w:t>
      </w:r>
      <w:r w:rsidR="00CF7718" w:rsidRPr="00354CC4">
        <w:rPr>
          <w:rFonts w:ascii="MS Gothic" w:eastAsia="MS Gothic" w:hAnsi="MS Gothic" w:cs="MS Gothic" w:hint="eastAsia"/>
        </w:rPr>
        <w:t>听</w:t>
      </w:r>
      <w:r w:rsidR="00CF7718" w:rsidRPr="00354CC4">
        <w:rPr>
          <w:rFonts w:ascii="MingLiU" w:eastAsia="MingLiU" w:hAnsi="MingLiU" w:cs="MingLiU" w:hint="eastAsia"/>
        </w:rPr>
        <w:t>话的</w:t>
      </w:r>
      <w:r w:rsidR="00CF7718" w:rsidRPr="00354CC4">
        <w:t xml:space="preserve">) </w:t>
      </w:r>
      <w:r w:rsidR="00CF0E3A" w:rsidRPr="00354CC4">
        <w:t xml:space="preserve">passive robots </w:t>
      </w:r>
      <w:r w:rsidR="00CF7718" w:rsidRPr="00354CC4">
        <w:t>(</w:t>
      </w:r>
      <w:r w:rsidR="00CF7718" w:rsidRPr="00354CC4">
        <w:rPr>
          <w:rFonts w:ascii="MS Gothic" w:eastAsia="MS Gothic" w:hAnsi="MS Gothic" w:cs="MS Gothic" w:hint="eastAsia"/>
        </w:rPr>
        <w:t>被</w:t>
      </w:r>
      <w:r w:rsidR="00CF7718" w:rsidRPr="00354CC4">
        <w:rPr>
          <w:rFonts w:ascii="MingLiU" w:eastAsia="MingLiU" w:hAnsi="MingLiU" w:cs="MingLiU" w:hint="eastAsia"/>
        </w:rPr>
        <w:t>动机器人</w:t>
      </w:r>
      <w:r w:rsidR="00CF7718" w:rsidRPr="00354CC4">
        <w:t xml:space="preserve">) </w:t>
      </w:r>
      <w:r w:rsidR="00CF0E3A" w:rsidRPr="00354CC4">
        <w:t>learn English.</w:t>
      </w:r>
    </w:p>
    <w:p w14:paraId="74463B88" w14:textId="77777777" w:rsidR="00652DA7" w:rsidRPr="00354CC4" w:rsidRDefault="00652DA7" w:rsidP="007938A2">
      <w:pPr>
        <w:jc w:val="both"/>
      </w:pPr>
    </w:p>
    <w:p w14:paraId="58C56154" w14:textId="56418C9A" w:rsidR="009633BF" w:rsidRPr="00354CC4" w:rsidRDefault="00294DCF" w:rsidP="007938A2">
      <w:pPr>
        <w:jc w:val="both"/>
      </w:pPr>
      <w:r w:rsidRPr="00354CC4">
        <w:t>One can only wonder what those pu</w:t>
      </w:r>
      <w:r w:rsidR="00617290" w:rsidRPr="00354CC4">
        <w:t xml:space="preserve">blishing companies </w:t>
      </w:r>
      <w:r w:rsidR="00CF0E3A" w:rsidRPr="00354CC4">
        <w:t xml:space="preserve">and writers </w:t>
      </w:r>
      <w:r w:rsidR="00617290" w:rsidRPr="00354CC4">
        <w:t>are thinking.</w:t>
      </w:r>
      <w:r w:rsidRPr="00354CC4">
        <w:t xml:space="preserve"> </w:t>
      </w:r>
    </w:p>
    <w:p w14:paraId="2733BBE4" w14:textId="77777777" w:rsidR="009633BF" w:rsidRPr="00354CC4" w:rsidRDefault="009633BF" w:rsidP="007938A2">
      <w:pPr>
        <w:jc w:val="both"/>
      </w:pPr>
    </w:p>
    <w:p w14:paraId="25AB9B41" w14:textId="5F999A12" w:rsidR="00294DCF" w:rsidRPr="00354CC4" w:rsidRDefault="00294DCF" w:rsidP="007938A2">
      <w:pPr>
        <w:jc w:val="both"/>
      </w:pPr>
      <w:r w:rsidRPr="00354CC4">
        <w:t>How else to describe most EFL books? H</w:t>
      </w:r>
      <w:r w:rsidR="00617290" w:rsidRPr="00354CC4">
        <w:t>umorless?</w:t>
      </w:r>
      <w:r w:rsidR="00CF7718" w:rsidRPr="00354CC4">
        <w:t xml:space="preserve"> ( </w:t>
      </w:r>
      <w:r w:rsidR="00CF7718" w:rsidRPr="00354CC4">
        <w:rPr>
          <w:rFonts w:ascii="MS Gothic" w:eastAsia="MS Gothic" w:hAnsi="MS Gothic" w:cs="MS Gothic" w:hint="eastAsia"/>
        </w:rPr>
        <w:t>没有幽默感的</w:t>
      </w:r>
      <w:r w:rsidR="00CF7718" w:rsidRPr="00354CC4">
        <w:t>)</w:t>
      </w:r>
      <w:r w:rsidR="00617290" w:rsidRPr="00354CC4">
        <w:t xml:space="preserve"> Blood</w:t>
      </w:r>
      <w:r w:rsidRPr="00354CC4">
        <w:t>less?</w:t>
      </w:r>
      <w:r w:rsidR="00CF7718" w:rsidRPr="00354CC4">
        <w:t xml:space="preserve"> (</w:t>
      </w:r>
      <w:r w:rsidR="00CF7718" w:rsidRPr="00354CC4">
        <w:rPr>
          <w:rFonts w:ascii="MS Gothic" w:eastAsia="MS Gothic" w:hAnsi="MS Gothic" w:cs="MS Gothic" w:hint="eastAsia"/>
        </w:rPr>
        <w:t>不流血的</w:t>
      </w:r>
      <w:r w:rsidR="00CF7718" w:rsidRPr="00354CC4">
        <w:t>)</w:t>
      </w:r>
      <w:r w:rsidRPr="00354CC4">
        <w:t xml:space="preserve"> </w:t>
      </w:r>
      <w:r w:rsidR="00617290" w:rsidRPr="00354CC4">
        <w:t>Mind numbing?</w:t>
      </w:r>
      <w:r w:rsidR="00652DA7" w:rsidRPr="00354CC4">
        <w:t xml:space="preserve"> </w:t>
      </w:r>
      <w:r w:rsidR="00EB2427" w:rsidRPr="00354CC4">
        <w:t>(</w:t>
      </w:r>
      <w:r w:rsidR="00EB2427" w:rsidRPr="00354CC4">
        <w:rPr>
          <w:rFonts w:ascii="MS Gothic" w:eastAsia="MS Gothic" w:hAnsi="MS Gothic" w:cs="MS Gothic" w:hint="eastAsia"/>
        </w:rPr>
        <w:t>使</w:t>
      </w:r>
      <w:r w:rsidR="00EB2427" w:rsidRPr="00354CC4">
        <w:rPr>
          <w:rFonts w:ascii="MingLiU" w:eastAsia="MingLiU" w:hAnsi="MingLiU" w:cs="MingLiU" w:hint="eastAsia"/>
        </w:rPr>
        <w:t>头脑麻木</w:t>
      </w:r>
      <w:r w:rsidR="00EB2427" w:rsidRPr="00354CC4">
        <w:t xml:space="preserve">) </w:t>
      </w:r>
      <w:r w:rsidR="00652DA7" w:rsidRPr="00354CC4">
        <w:t xml:space="preserve">Lacking consistent goals </w:t>
      </w:r>
      <w:r w:rsidR="00EB2427" w:rsidRPr="00354CC4">
        <w:t>(</w:t>
      </w:r>
      <w:r w:rsidR="00EB2427" w:rsidRPr="00354CC4">
        <w:rPr>
          <w:rFonts w:ascii="MS Gothic" w:eastAsia="MS Gothic" w:hAnsi="MS Gothic" w:cs="MS Gothic" w:hint="eastAsia"/>
        </w:rPr>
        <w:t>缺乏一致的目</w:t>
      </w:r>
      <w:r w:rsidR="00EB2427" w:rsidRPr="00354CC4">
        <w:rPr>
          <w:rFonts w:ascii="MingLiU" w:eastAsia="MingLiU" w:hAnsi="MingLiU" w:cs="MingLiU" w:hint="eastAsia"/>
        </w:rPr>
        <w:t>标</w:t>
      </w:r>
      <w:r w:rsidR="00EB2427" w:rsidRPr="00354CC4">
        <w:t xml:space="preserve">) </w:t>
      </w:r>
      <w:r w:rsidR="00652DA7" w:rsidRPr="00354CC4">
        <w:t xml:space="preserve">and </w:t>
      </w:r>
      <w:r w:rsidR="00C32577" w:rsidRPr="00354CC4">
        <w:t>devoid of</w:t>
      </w:r>
      <w:r w:rsidR="00652DA7" w:rsidRPr="00354CC4">
        <w:t xml:space="preserve"> meaningful themes?</w:t>
      </w:r>
      <w:r w:rsidR="00EB2427" w:rsidRPr="00354CC4">
        <w:t xml:space="preserve"> </w:t>
      </w:r>
      <w:r w:rsidR="006D4B55" w:rsidRPr="00354CC4">
        <w:t>(</w:t>
      </w:r>
      <w:r w:rsidR="006D4B55" w:rsidRPr="00354CC4">
        <w:rPr>
          <w:rFonts w:ascii="MS Gothic" w:eastAsia="MS Gothic" w:hAnsi="MS Gothic" w:cs="MS Gothic" w:hint="eastAsia"/>
        </w:rPr>
        <w:t>没有一致的有意</w:t>
      </w:r>
      <w:r w:rsidR="006D4B55" w:rsidRPr="00354CC4">
        <w:rPr>
          <w:rFonts w:ascii="MingLiU" w:eastAsia="MingLiU" w:hAnsi="MingLiU" w:cs="MingLiU" w:hint="eastAsia"/>
        </w:rPr>
        <w:t>义的主题</w:t>
      </w:r>
      <w:r w:rsidR="006D4B55" w:rsidRPr="00354CC4">
        <w:t>)</w:t>
      </w:r>
    </w:p>
    <w:p w14:paraId="22B87D55" w14:textId="77777777" w:rsidR="006D4B55" w:rsidRPr="00354CC4" w:rsidRDefault="006D4B55" w:rsidP="007938A2">
      <w:pPr>
        <w:jc w:val="both"/>
      </w:pPr>
    </w:p>
    <w:p w14:paraId="2CA6265C" w14:textId="43B86E19" w:rsidR="009633BF" w:rsidRPr="00354CC4" w:rsidRDefault="009633BF" w:rsidP="007938A2">
      <w:pPr>
        <w:jc w:val="both"/>
      </w:pPr>
      <w:r w:rsidRPr="00354CC4">
        <w:t>It’s</w:t>
      </w:r>
      <w:r w:rsidR="00652DA7" w:rsidRPr="00354CC4">
        <w:t xml:space="preserve"> easy enough to understand the</w:t>
      </w:r>
      <w:r w:rsidRPr="00354CC4">
        <w:t xml:space="preserve"> motivation</w:t>
      </w:r>
      <w:r w:rsidR="00652DA7" w:rsidRPr="00354CC4">
        <w:t xml:space="preserve"> of those writers and publishers</w:t>
      </w:r>
      <w:r w:rsidRPr="00354CC4">
        <w:t xml:space="preserve">. </w:t>
      </w:r>
      <w:r w:rsidR="00652DA7" w:rsidRPr="00354CC4">
        <w:t xml:space="preserve">Most probably haven’t traveled much, </w:t>
      </w:r>
      <w:r w:rsidR="00521D2C" w:rsidRPr="00354CC4">
        <w:t xml:space="preserve">and instead </w:t>
      </w:r>
      <w:r w:rsidR="00652DA7" w:rsidRPr="00354CC4">
        <w:t>spent a lot of time in universities studying other people’s approaches to foreign language learning. Consequently</w:t>
      </w:r>
      <w:r w:rsidR="00521D2C" w:rsidRPr="00354CC4">
        <w:t>,</w:t>
      </w:r>
      <w:r w:rsidR="00652DA7" w:rsidRPr="00354CC4">
        <w:t xml:space="preserve"> the vast majority of EFL textbooks are intellectually </w:t>
      </w:r>
      <w:r w:rsidR="00521D2C" w:rsidRPr="00354CC4">
        <w:t xml:space="preserve">incestuous </w:t>
      </w:r>
      <w:r w:rsidR="006D4B55" w:rsidRPr="00354CC4">
        <w:t>(</w:t>
      </w:r>
      <w:r w:rsidR="006D4B55" w:rsidRPr="00354CC4">
        <w:rPr>
          <w:rFonts w:ascii="MS Gothic" w:eastAsia="MS Gothic" w:hAnsi="MS Gothic" w:cs="MS Gothic" w:hint="eastAsia"/>
        </w:rPr>
        <w:t>智力上的乱</w:t>
      </w:r>
      <w:r w:rsidR="006D4B55" w:rsidRPr="00354CC4">
        <w:rPr>
          <w:rFonts w:ascii="MingLiU" w:eastAsia="MingLiU" w:hAnsi="MingLiU" w:cs="MingLiU" w:hint="eastAsia"/>
        </w:rPr>
        <w:t>伦</w:t>
      </w:r>
      <w:r w:rsidR="006D4B55" w:rsidRPr="00354CC4">
        <w:t xml:space="preserve">) </w:t>
      </w:r>
      <w:r w:rsidR="00521D2C" w:rsidRPr="00354CC4">
        <w:t>and practically clones</w:t>
      </w:r>
      <w:r w:rsidR="00236F8B" w:rsidRPr="00354CC4">
        <w:t xml:space="preserve"> (</w:t>
      </w:r>
      <w:r w:rsidR="00236F8B" w:rsidRPr="00354CC4">
        <w:rPr>
          <w:rFonts w:ascii="MS Gothic" w:eastAsia="MS Gothic" w:hAnsi="MS Gothic" w:cs="MS Gothic" w:hint="eastAsia"/>
        </w:rPr>
        <w:t>几乎无性系</w:t>
      </w:r>
      <w:r w:rsidR="00236F8B" w:rsidRPr="00354CC4">
        <w:t>)</w:t>
      </w:r>
      <w:r w:rsidR="00521D2C" w:rsidRPr="00354CC4">
        <w:t xml:space="preserve"> of each other. </w:t>
      </w:r>
      <w:r w:rsidR="00902C7B" w:rsidRPr="00354CC4">
        <w:t xml:space="preserve">They have legions of scientific studies to prove how wonderful they are but most of the writers and publishers never </w:t>
      </w:r>
      <w:r w:rsidR="00DC5D18" w:rsidRPr="00354CC4">
        <w:t xml:space="preserve">really </w:t>
      </w:r>
      <w:r w:rsidR="00902C7B" w:rsidRPr="00354CC4">
        <w:t>learned a foreign language themselves and never traveled except with travel tour companies that whip them through five capital cities in 10 days. “What a wonderful trip,” they exclaim after their great adventures. “I learned so much!”</w:t>
      </w:r>
    </w:p>
    <w:p w14:paraId="6523DCCB" w14:textId="77777777" w:rsidR="00617290" w:rsidRPr="00354CC4" w:rsidRDefault="00617290" w:rsidP="007938A2">
      <w:pPr>
        <w:jc w:val="both"/>
      </w:pPr>
    </w:p>
    <w:p w14:paraId="4313660D" w14:textId="33DDC9A7" w:rsidR="00902C7B" w:rsidRPr="00354CC4" w:rsidRDefault="00902C7B" w:rsidP="007938A2">
      <w:pPr>
        <w:jc w:val="both"/>
      </w:pPr>
      <w:r w:rsidRPr="00354CC4">
        <w:t>Then they go back to their j</w:t>
      </w:r>
      <w:r w:rsidR="00DC5D18" w:rsidRPr="00354CC4">
        <w:t>obs</w:t>
      </w:r>
      <w:r w:rsidRPr="00354CC4">
        <w:t xml:space="preserve"> copying other people’s ideas of how English should be taught and learned.</w:t>
      </w:r>
      <w:r w:rsidR="00DC5D18" w:rsidRPr="00354CC4">
        <w:t xml:space="preserve"> It’s nauseating</w:t>
      </w:r>
      <w:r w:rsidR="00236F8B" w:rsidRPr="00354CC4">
        <w:t xml:space="preserve"> (</w:t>
      </w:r>
      <w:r w:rsidR="00236F8B" w:rsidRPr="00354CC4">
        <w:rPr>
          <w:rFonts w:ascii="MS Gothic" w:eastAsia="MS Gothic" w:hAnsi="MS Gothic" w:cs="MS Gothic" w:hint="eastAsia"/>
        </w:rPr>
        <w:t>肉麻</w:t>
      </w:r>
      <w:r w:rsidR="00236F8B" w:rsidRPr="00354CC4">
        <w:t>)</w:t>
      </w:r>
      <w:r w:rsidR="00DC5D18" w:rsidRPr="00354CC4">
        <w:t>.</w:t>
      </w:r>
    </w:p>
    <w:p w14:paraId="5A3ED338" w14:textId="77777777" w:rsidR="00902C7B" w:rsidRPr="00354CC4" w:rsidRDefault="00902C7B" w:rsidP="007938A2">
      <w:pPr>
        <w:jc w:val="both"/>
      </w:pPr>
    </w:p>
    <w:p w14:paraId="2BDA4C30" w14:textId="13138B5C" w:rsidR="00617290" w:rsidRPr="00354CC4" w:rsidRDefault="00EA06A7" w:rsidP="007938A2">
      <w:pPr>
        <w:jc w:val="both"/>
      </w:pPr>
      <w:r w:rsidRPr="00354CC4">
        <w:t xml:space="preserve">Of course, it’s impossible to lobotomize </w:t>
      </w:r>
      <w:r w:rsidR="00391741" w:rsidRPr="00354CC4">
        <w:t>(</w:t>
      </w:r>
      <w:r w:rsidR="00391741" w:rsidRPr="00354CC4">
        <w:rPr>
          <w:rFonts w:hint="eastAsia"/>
        </w:rPr>
        <w:t>切断术</w:t>
      </w:r>
      <w:r w:rsidR="00391741" w:rsidRPr="00354CC4">
        <w:t xml:space="preserve">) </w:t>
      </w:r>
      <w:r w:rsidRPr="00354CC4">
        <w:t xml:space="preserve">all foreigners </w:t>
      </w:r>
      <w:r w:rsidR="00167924" w:rsidRPr="00354CC4">
        <w:t xml:space="preserve">trying to learn English </w:t>
      </w:r>
      <w:r w:rsidRPr="00354CC4">
        <w:t xml:space="preserve">but it is certainly possible to murder off as much of the best parts of their brains as possible by boring them to death over prolonged exposure to learning EFL. Yes, language is a weapon of war: </w:t>
      </w:r>
      <w:r w:rsidR="00DC5D18" w:rsidRPr="00354CC4">
        <w:t>“</w:t>
      </w:r>
      <w:r w:rsidRPr="00354CC4">
        <w:t xml:space="preserve">Blind the enemy with our brilliance, and </w:t>
      </w:r>
      <w:r w:rsidR="00D07C38" w:rsidRPr="00354CC4">
        <w:t xml:space="preserve">only allow obedient slaves </w:t>
      </w:r>
      <w:r w:rsidR="00236F8B" w:rsidRPr="00354CC4">
        <w:t>(</w:t>
      </w:r>
      <w:r w:rsidR="00236F8B" w:rsidRPr="00354CC4">
        <w:rPr>
          <w:rFonts w:ascii="MS Gothic" w:eastAsia="MS Gothic" w:hAnsi="MS Gothic" w:cs="MS Gothic" w:hint="eastAsia"/>
        </w:rPr>
        <w:t>听</w:t>
      </w:r>
      <w:r w:rsidR="00236F8B" w:rsidRPr="00354CC4">
        <w:rPr>
          <w:rFonts w:ascii="MingLiU" w:eastAsia="MingLiU" w:hAnsi="MingLiU" w:cs="MingLiU" w:hint="eastAsia"/>
        </w:rPr>
        <w:t>话的奴隶</w:t>
      </w:r>
      <w:r w:rsidR="00236F8B" w:rsidRPr="00354CC4">
        <w:t xml:space="preserve">) </w:t>
      </w:r>
      <w:r w:rsidR="00D07C38" w:rsidRPr="00354CC4">
        <w:t>into our sacred domain!</w:t>
      </w:r>
      <w:r w:rsidR="00DC5D18" w:rsidRPr="00354CC4">
        <w:t>”</w:t>
      </w:r>
      <w:r w:rsidR="00236F8B" w:rsidRPr="00354CC4">
        <w:t xml:space="preserve"> (</w:t>
      </w:r>
      <w:r w:rsidR="00236F8B" w:rsidRPr="00354CC4">
        <w:rPr>
          <w:rFonts w:ascii="MS Gothic" w:eastAsia="MS Gothic" w:hAnsi="MS Gothic" w:cs="MS Gothic" w:hint="eastAsia"/>
        </w:rPr>
        <w:t>神圣的</w:t>
      </w:r>
      <w:r w:rsidR="00236F8B" w:rsidRPr="00354CC4">
        <w:rPr>
          <w:rFonts w:ascii="MingLiU" w:eastAsia="MingLiU" w:hAnsi="MingLiU" w:cs="MingLiU" w:hint="eastAsia"/>
        </w:rPr>
        <w:t>领域</w:t>
      </w:r>
      <w:r w:rsidR="00236F8B" w:rsidRPr="00354CC4">
        <w:t>)</w:t>
      </w:r>
    </w:p>
    <w:p w14:paraId="1782BDD0" w14:textId="77777777" w:rsidR="00DC5D18" w:rsidRPr="00354CC4" w:rsidRDefault="00DC5D18" w:rsidP="007938A2">
      <w:pPr>
        <w:jc w:val="both"/>
      </w:pPr>
    </w:p>
    <w:p w14:paraId="2FB0DFDA" w14:textId="77777777" w:rsidR="00F46F34" w:rsidRDefault="002D217F" w:rsidP="007938A2">
      <w:pPr>
        <w:jc w:val="both"/>
      </w:pPr>
      <w:r w:rsidRPr="00354CC4">
        <w:t>This text</w:t>
      </w:r>
      <w:r w:rsidR="00AD3DD5" w:rsidRPr="00354CC4">
        <w:t>book</w:t>
      </w:r>
      <w:r w:rsidRPr="00354CC4">
        <w:t xml:space="preserve"> was written as a supplement </w:t>
      </w:r>
      <w:r w:rsidR="002053CB" w:rsidRPr="00354CC4">
        <w:t>(</w:t>
      </w:r>
      <w:r w:rsidR="002053CB" w:rsidRPr="00354CC4">
        <w:rPr>
          <w:rFonts w:ascii="MingLiU" w:eastAsia="MingLiU" w:hAnsi="MingLiU" w:cs="MingLiU" w:hint="eastAsia"/>
        </w:rPr>
        <w:t>补充</w:t>
      </w:r>
      <w:r w:rsidR="002053CB" w:rsidRPr="00354CC4">
        <w:t xml:space="preserve">) </w:t>
      </w:r>
      <w:r w:rsidRPr="00354CC4">
        <w:t>to “normal” E</w:t>
      </w:r>
      <w:r w:rsidR="00AD3DD5" w:rsidRPr="00354CC4">
        <w:t>FL textbook</w:t>
      </w:r>
      <w:r w:rsidR="00450291" w:rsidRPr="00354CC4">
        <w:t>s</w:t>
      </w:r>
      <w:r w:rsidR="00AD3DD5" w:rsidRPr="00354CC4">
        <w:t xml:space="preserve"> for several reasons</w:t>
      </w:r>
      <w:r w:rsidRPr="00354CC4">
        <w:t xml:space="preserve"> w</w:t>
      </w:r>
      <w:r w:rsidR="00450291" w:rsidRPr="00354CC4">
        <w:t>ith the primary one being the</w:t>
      </w:r>
      <w:r w:rsidRPr="00354CC4">
        <w:t xml:space="preserve"> fact that most EFL textbooks do no</w:t>
      </w:r>
      <w:r w:rsidR="00C57762" w:rsidRPr="00354CC4">
        <w:t xml:space="preserve">t cover </w:t>
      </w:r>
      <w:r w:rsidR="001137F6" w:rsidRPr="00354CC4">
        <w:t>some</w:t>
      </w:r>
      <w:r w:rsidR="00C57762" w:rsidRPr="00354CC4">
        <w:t xml:space="preserve"> </w:t>
      </w:r>
      <w:r w:rsidR="00D50147" w:rsidRPr="00354CC4">
        <w:t>critical</w:t>
      </w:r>
      <w:r w:rsidR="00C57762" w:rsidRPr="00354CC4">
        <w:t xml:space="preserve"> </w:t>
      </w:r>
      <w:r w:rsidR="001137F6" w:rsidRPr="00354CC4">
        <w:t xml:space="preserve">issues </w:t>
      </w:r>
      <w:r w:rsidR="00D50147" w:rsidRPr="00354CC4">
        <w:t>(</w:t>
      </w:r>
      <w:r w:rsidR="00D50147" w:rsidRPr="00354CC4">
        <w:rPr>
          <w:rFonts w:ascii="MS Gothic" w:eastAsia="MS Gothic" w:hAnsi="MS Gothic" w:cs="MS Gothic" w:hint="eastAsia"/>
        </w:rPr>
        <w:t>至关重要的</w:t>
      </w:r>
      <w:r w:rsidR="00D50147" w:rsidRPr="00354CC4">
        <w:rPr>
          <w:rFonts w:ascii="MingLiU" w:eastAsia="MingLiU" w:hAnsi="MingLiU" w:cs="MingLiU" w:hint="eastAsia"/>
        </w:rPr>
        <w:t>问题</w:t>
      </w:r>
      <w:r w:rsidR="00D50147" w:rsidRPr="00354CC4">
        <w:t xml:space="preserve">) </w:t>
      </w:r>
      <w:r w:rsidR="00C57762" w:rsidRPr="00354CC4">
        <w:t xml:space="preserve">for anyone who would like to travel in English speaking countries with some confidence that their education is at least minimally </w:t>
      </w:r>
      <w:r w:rsidR="00607696" w:rsidRPr="00354CC4">
        <w:t>adequate</w:t>
      </w:r>
      <w:r w:rsidR="0029382F" w:rsidRPr="00354CC4">
        <w:t xml:space="preserve"> (</w:t>
      </w:r>
      <w:r w:rsidR="0029382F" w:rsidRPr="00354CC4">
        <w:rPr>
          <w:rFonts w:ascii="MS Gothic" w:eastAsia="MS Gothic" w:hAnsi="MS Gothic" w:cs="MS Gothic" w:hint="eastAsia"/>
        </w:rPr>
        <w:t>充足的</w:t>
      </w:r>
      <w:r w:rsidR="0029382F" w:rsidRPr="00354CC4">
        <w:t>)</w:t>
      </w:r>
      <w:r w:rsidR="00C57762" w:rsidRPr="00354CC4">
        <w:t xml:space="preserve">. </w:t>
      </w:r>
    </w:p>
    <w:p w14:paraId="221FC6BB" w14:textId="77777777" w:rsidR="00F46F34" w:rsidRDefault="00F46F34" w:rsidP="007938A2">
      <w:pPr>
        <w:jc w:val="both"/>
      </w:pPr>
    </w:p>
    <w:p w14:paraId="4A8EA882" w14:textId="2F887C92" w:rsidR="002D217F" w:rsidRPr="00354CC4" w:rsidRDefault="00C57762" w:rsidP="007938A2">
      <w:pPr>
        <w:jc w:val="both"/>
      </w:pPr>
      <w:r w:rsidRPr="00354CC4">
        <w:t>Not knowing the vocabulary and concepts in this book will leave a</w:t>
      </w:r>
      <w:r w:rsidR="00973FEC" w:rsidRPr="00354CC4">
        <w:t>n adult</w:t>
      </w:r>
      <w:r w:rsidRPr="00354CC4">
        <w:t xml:space="preserve"> foreign traveler </w:t>
      </w:r>
      <w:r w:rsidR="00735A86" w:rsidRPr="00354CC4">
        <w:t xml:space="preserve">in a western </w:t>
      </w:r>
      <w:r w:rsidR="00735A86" w:rsidRPr="00354CC4">
        <w:rPr>
          <w:i/>
        </w:rPr>
        <w:t>educated</w:t>
      </w:r>
      <w:r w:rsidR="00735A86" w:rsidRPr="00354CC4">
        <w:t xml:space="preserve"> environment </w:t>
      </w:r>
      <w:r w:rsidRPr="00354CC4">
        <w:t xml:space="preserve">somewhat exposed as “ignorant,” </w:t>
      </w:r>
      <w:r w:rsidR="00A0205D" w:rsidRPr="00354CC4">
        <w:t>(</w:t>
      </w:r>
      <w:r w:rsidR="00A0205D" w:rsidRPr="00354CC4">
        <w:rPr>
          <w:rFonts w:ascii="MS Gothic" w:eastAsia="MS Gothic" w:hAnsi="MS Gothic" w:cs="MS Gothic" w:hint="eastAsia"/>
        </w:rPr>
        <w:t>无知的</w:t>
      </w:r>
      <w:r w:rsidR="00A0205D" w:rsidRPr="00354CC4">
        <w:t xml:space="preserve">) </w:t>
      </w:r>
      <w:r w:rsidRPr="00354CC4">
        <w:t xml:space="preserve">and in some cases put the traveler in danger, e.g. not knowing </w:t>
      </w:r>
      <w:r w:rsidR="00970E0A" w:rsidRPr="00354CC4">
        <w:t xml:space="preserve">some </w:t>
      </w:r>
      <w:r w:rsidRPr="00354CC4">
        <w:t>basic conflict resolution</w:t>
      </w:r>
      <w:r w:rsidR="00EC09FA" w:rsidRPr="00354CC4">
        <w:t xml:space="preserve"> (</w:t>
      </w:r>
      <w:r w:rsidR="00EC09FA" w:rsidRPr="00354CC4">
        <w:rPr>
          <w:rFonts w:ascii="MS Gothic" w:eastAsia="MS Gothic" w:hAnsi="MS Gothic" w:cs="MS Gothic" w:hint="eastAsia"/>
        </w:rPr>
        <w:t>冲突的解决</w:t>
      </w:r>
      <w:r w:rsidR="00EC09FA" w:rsidRPr="00354CC4">
        <w:t>)</w:t>
      </w:r>
      <w:r w:rsidRPr="00354CC4">
        <w:t xml:space="preserve"> skills.</w:t>
      </w:r>
      <w:r w:rsidR="00DC5D18" w:rsidRPr="00354CC4">
        <w:t xml:space="preserve"> “Like sheep to the slaughter...”</w:t>
      </w:r>
    </w:p>
    <w:p w14:paraId="1C69F1F5" w14:textId="77777777" w:rsidR="00C57762" w:rsidRPr="00354CC4" w:rsidRDefault="00C57762" w:rsidP="007938A2">
      <w:pPr>
        <w:jc w:val="both"/>
      </w:pPr>
    </w:p>
    <w:p w14:paraId="565EB4B0" w14:textId="3618F050" w:rsidR="003C0A43" w:rsidRPr="00354CC4" w:rsidRDefault="002D217F" w:rsidP="007938A2">
      <w:pPr>
        <w:jc w:val="both"/>
      </w:pPr>
      <w:r w:rsidRPr="00354CC4">
        <w:t xml:space="preserve">A few </w:t>
      </w:r>
      <w:r w:rsidR="00DC5D18" w:rsidRPr="00354CC4">
        <w:t xml:space="preserve">EFL </w:t>
      </w:r>
      <w:r w:rsidRPr="00354CC4">
        <w:t xml:space="preserve">textbooks are designed for writing skill development but </w:t>
      </w:r>
      <w:r w:rsidR="001137F6" w:rsidRPr="00354CC4">
        <w:t>I believe most were written by</w:t>
      </w:r>
      <w:r w:rsidR="00973FEC" w:rsidRPr="00354CC4">
        <w:t xml:space="preserve"> “technical writers,” those</w:t>
      </w:r>
      <w:r w:rsidR="00067501" w:rsidRPr="00354CC4">
        <w:t xml:space="preserve"> who only write textbooks</w:t>
      </w:r>
      <w:r w:rsidR="00973FEC" w:rsidRPr="00354CC4">
        <w:t xml:space="preserve"> and instructional manuals</w:t>
      </w:r>
      <w:r w:rsidR="00067501" w:rsidRPr="00354CC4">
        <w:t>. From what I’ve seen most</w:t>
      </w:r>
      <w:r w:rsidRPr="00354CC4">
        <w:t xml:space="preserve"> </w:t>
      </w:r>
      <w:r w:rsidR="00973FEC" w:rsidRPr="00354CC4">
        <w:t xml:space="preserve">EFL textbooks only </w:t>
      </w:r>
      <w:r w:rsidRPr="00354CC4">
        <w:t xml:space="preserve">teach </w:t>
      </w:r>
      <w:r w:rsidR="00067501" w:rsidRPr="00354CC4">
        <w:t>very</w:t>
      </w:r>
      <w:r w:rsidR="00973FEC" w:rsidRPr="00354CC4">
        <w:t xml:space="preserve"> </w:t>
      </w:r>
      <w:r w:rsidRPr="00354CC4">
        <w:t xml:space="preserve">fundamental </w:t>
      </w:r>
      <w:r w:rsidR="00C57762" w:rsidRPr="00354CC4">
        <w:t xml:space="preserve">writing </w:t>
      </w:r>
      <w:r w:rsidR="008F60F3" w:rsidRPr="00354CC4">
        <w:t>skills and</w:t>
      </w:r>
      <w:r w:rsidRPr="00354CC4">
        <w:t xml:space="preserve"> rarely or never disc</w:t>
      </w:r>
      <w:r w:rsidR="00067501" w:rsidRPr="00354CC4">
        <w:t>uss more advanced writing styles and techniques</w:t>
      </w:r>
      <w:r w:rsidRPr="00354CC4">
        <w:t>.</w:t>
      </w:r>
      <w:r w:rsidR="001137F6" w:rsidRPr="00354CC4">
        <w:t xml:space="preserve"> </w:t>
      </w:r>
      <w:r w:rsidR="003C0A43" w:rsidRPr="00354CC4">
        <w:t>Most students don’t like to read or write much and it’s no surprise given that most textbooks fail to enlighten and excite the readers</w:t>
      </w:r>
      <w:r w:rsidR="006B0173" w:rsidRPr="00354CC4">
        <w:t>, and</w:t>
      </w:r>
      <w:r w:rsidR="003C0A43" w:rsidRPr="00354CC4">
        <w:t xml:space="preserve"> most teachers are even worse.</w:t>
      </w:r>
    </w:p>
    <w:p w14:paraId="5205CE21" w14:textId="77777777" w:rsidR="003C0A43" w:rsidRPr="00354CC4" w:rsidRDefault="003C0A43" w:rsidP="007938A2">
      <w:pPr>
        <w:jc w:val="both"/>
      </w:pPr>
    </w:p>
    <w:p w14:paraId="1F3CFA16" w14:textId="449C2F31" w:rsidR="00390FB6" w:rsidRPr="00354CC4" w:rsidRDefault="003C0A43" w:rsidP="007938A2">
      <w:pPr>
        <w:jc w:val="both"/>
      </w:pPr>
      <w:r w:rsidRPr="00354CC4">
        <w:t>“Confront those lazy student’s(!)” I’ve heard teachers exclaim.</w:t>
      </w:r>
      <w:r w:rsidR="00BE0E66" w:rsidRPr="00354CC4">
        <w:t xml:space="preserve"> One can’t really blame them because they too are products of educational systems that teach blind obedience rather than life, and the critical thinking necessary to live well.</w:t>
      </w:r>
    </w:p>
    <w:p w14:paraId="4D5A3222" w14:textId="77777777" w:rsidR="00282C79" w:rsidRPr="00354CC4" w:rsidRDefault="00282C79" w:rsidP="007938A2">
      <w:pPr>
        <w:jc w:val="both"/>
      </w:pPr>
    </w:p>
    <w:p w14:paraId="18422A94" w14:textId="3FFC50FF" w:rsidR="00282C79" w:rsidRPr="00354CC4" w:rsidRDefault="00282C79" w:rsidP="007938A2">
      <w:pPr>
        <w:jc w:val="both"/>
      </w:pPr>
      <w:r w:rsidRPr="00354CC4">
        <w:lastRenderedPageBreak/>
        <w:t xml:space="preserve">When I was a teenager I read a book by an Indian writer </w:t>
      </w:r>
      <w:r w:rsidR="0079210B" w:rsidRPr="00354CC4">
        <w:t>call</w:t>
      </w:r>
      <w:r w:rsidR="00A0205D" w:rsidRPr="00354CC4">
        <w:t xml:space="preserve">ed </w:t>
      </w:r>
      <w:r w:rsidR="0079210B" w:rsidRPr="00354CC4">
        <w:t xml:space="preserve">J. </w:t>
      </w:r>
      <w:r w:rsidRPr="00354CC4">
        <w:t xml:space="preserve">Krishnamurti who simply </w:t>
      </w:r>
      <w:r w:rsidR="00A0205D" w:rsidRPr="00354CC4">
        <w:t>wro</w:t>
      </w:r>
      <w:r w:rsidR="0079210B" w:rsidRPr="00354CC4">
        <w:t>te</w:t>
      </w:r>
      <w:r w:rsidRPr="00354CC4">
        <w:t xml:space="preserve">: “The revolution is to be human.” </w:t>
      </w:r>
      <w:r w:rsidR="002B6F77" w:rsidRPr="00354CC4">
        <w:t>That’s a good summary.</w:t>
      </w:r>
    </w:p>
    <w:p w14:paraId="24833B1B" w14:textId="77777777" w:rsidR="00DE5C4C" w:rsidRPr="00354CC4" w:rsidRDefault="00DE5C4C" w:rsidP="007938A2">
      <w:pPr>
        <w:jc w:val="both"/>
      </w:pPr>
    </w:p>
    <w:p w14:paraId="3817B7AB" w14:textId="77777777" w:rsidR="00F46F34" w:rsidRDefault="00DE5C4C" w:rsidP="007938A2">
      <w:pPr>
        <w:jc w:val="both"/>
      </w:pPr>
      <w:r w:rsidRPr="00354CC4">
        <w:t xml:space="preserve">When I first started working on this book I titled it: </w:t>
      </w:r>
      <w:r w:rsidRPr="00354CC4">
        <w:rPr>
          <w:i/>
        </w:rPr>
        <w:t>A Radical Approach to English as a Foreign Language and Peace Studies</w:t>
      </w:r>
      <w:r w:rsidRPr="00354CC4">
        <w:t xml:space="preserve">. Then it occurred to me that “Peace Studies” are radical enough. </w:t>
      </w:r>
    </w:p>
    <w:p w14:paraId="45064597" w14:textId="77777777" w:rsidR="00F46F34" w:rsidRDefault="00F46F34" w:rsidP="007938A2">
      <w:pPr>
        <w:jc w:val="both"/>
      </w:pPr>
    </w:p>
    <w:p w14:paraId="1CA884A8" w14:textId="4F16A7F9" w:rsidR="00F46F34" w:rsidRDefault="00956B16" w:rsidP="007938A2">
      <w:pPr>
        <w:jc w:val="both"/>
      </w:pPr>
      <w:r w:rsidRPr="00354CC4">
        <w:t>War is a trillion-dollar industry and in compa</w:t>
      </w:r>
      <w:r w:rsidR="004B4DD5">
        <w:t>rison, teaching peace studies has</w:t>
      </w:r>
      <w:r w:rsidRPr="00354CC4">
        <w:t xml:space="preserve"> less than 1% of 1% of that budget. </w:t>
      </w:r>
    </w:p>
    <w:p w14:paraId="7CF7901E" w14:textId="77777777" w:rsidR="00F46F34" w:rsidRDefault="00F46F34" w:rsidP="007938A2">
      <w:pPr>
        <w:jc w:val="both"/>
      </w:pPr>
    </w:p>
    <w:p w14:paraId="597F2EE2" w14:textId="07F5D4F6" w:rsidR="00DE5C4C" w:rsidRPr="00354CC4" w:rsidRDefault="00DE5C4C" w:rsidP="007938A2">
      <w:pPr>
        <w:jc w:val="both"/>
      </w:pPr>
      <w:r w:rsidRPr="00354CC4">
        <w:t xml:space="preserve">How many of the greatest makers of peace got killed for their beliefs? </w:t>
      </w:r>
      <w:r w:rsidR="00956B16" w:rsidRPr="00354CC4">
        <w:t>Certainly,</w:t>
      </w:r>
      <w:r w:rsidRPr="00354CC4">
        <w:t xml:space="preserve"> Christians believe Jesus was killed for his teachings of peace, Mahatma Gandhi was a great peacemaker, and he was shot to death, as was Dr. Martin Luther King and countless others. Calling a book: </w:t>
      </w:r>
      <w:r w:rsidRPr="004B4DD5">
        <w:rPr>
          <w:i/>
        </w:rPr>
        <w:t>A Radical Approach to… Peace Studies</w:t>
      </w:r>
      <w:r w:rsidRPr="00354CC4">
        <w:t xml:space="preserve"> is like writing “the colorful rainbow.” It’s redundant. Besides all that I think the more conservative parents of my students might object: “RADICAL?” Oh no! </w:t>
      </w:r>
    </w:p>
    <w:p w14:paraId="6362A16F" w14:textId="77777777" w:rsidR="00390FB6" w:rsidRPr="00354CC4" w:rsidRDefault="00390FB6" w:rsidP="007938A2">
      <w:pPr>
        <w:jc w:val="both"/>
      </w:pPr>
    </w:p>
    <w:p w14:paraId="2E5DDF4F" w14:textId="1B6E5F42" w:rsidR="00E73DFE" w:rsidRPr="00354CC4" w:rsidRDefault="00E73DFE" w:rsidP="007938A2">
      <w:pPr>
        <w:jc w:val="both"/>
      </w:pPr>
      <w:r w:rsidRPr="00354CC4">
        <w:t xml:space="preserve">This book appears to be primarily geared towards writing, but I only use that as a platform for other </w:t>
      </w:r>
      <w:r w:rsidR="00821B0D" w:rsidRPr="00354CC4">
        <w:t>language</w:t>
      </w:r>
      <w:r w:rsidRPr="00354CC4">
        <w:t xml:space="preserve"> skills.</w:t>
      </w:r>
    </w:p>
    <w:p w14:paraId="3CC3B55A" w14:textId="77777777" w:rsidR="00E73DFE" w:rsidRPr="00354CC4" w:rsidRDefault="00E73DFE" w:rsidP="007938A2">
      <w:pPr>
        <w:jc w:val="both"/>
      </w:pPr>
    </w:p>
    <w:p w14:paraId="18762351" w14:textId="3906F1DF" w:rsidR="00E73DFE" w:rsidRPr="00354CC4" w:rsidRDefault="00E73DFE" w:rsidP="007938A2">
      <w:pPr>
        <w:jc w:val="both"/>
      </w:pPr>
      <w:r w:rsidRPr="00354CC4">
        <w:t xml:space="preserve">If a teacher stops a foreign language student every few seconds when they’re speaking to “fix” their grammar, pronunciation and/or word choices the </w:t>
      </w:r>
      <w:r w:rsidR="009816D4" w:rsidRPr="00354CC4">
        <w:t>beleaguered</w:t>
      </w:r>
      <w:r w:rsidRPr="00354CC4">
        <w:t xml:space="preserve"> student will be far to terrified to ever try ta</w:t>
      </w:r>
      <w:r w:rsidR="00821B0D" w:rsidRPr="00354CC4">
        <w:t>l</w:t>
      </w:r>
      <w:r w:rsidR="00DE5C4C" w:rsidRPr="00354CC4">
        <w:t>king again.</w:t>
      </w:r>
    </w:p>
    <w:p w14:paraId="7481336C" w14:textId="77777777" w:rsidR="00E73DFE" w:rsidRPr="00354CC4" w:rsidRDefault="00E73DFE" w:rsidP="007938A2">
      <w:pPr>
        <w:jc w:val="both"/>
      </w:pPr>
    </w:p>
    <w:p w14:paraId="4060DC4A" w14:textId="77777777" w:rsidR="00F46F34" w:rsidRDefault="00E73DFE" w:rsidP="007938A2">
      <w:pPr>
        <w:jc w:val="both"/>
      </w:pPr>
      <w:r w:rsidRPr="00354CC4">
        <w:t xml:space="preserve">Writing is a kind of safe harbor for expressing ideas that can be carefully checked and cleaned up. </w:t>
      </w:r>
      <w:r w:rsidR="0005418D" w:rsidRPr="00354CC4">
        <w:t xml:space="preserve">Feedback can be compassionately provided without teaching </w:t>
      </w:r>
      <w:r w:rsidR="00821B0D" w:rsidRPr="00354CC4">
        <w:t>fear</w:t>
      </w:r>
      <w:r w:rsidR="0005418D" w:rsidRPr="00354CC4">
        <w:t xml:space="preserve"> simultaneously. </w:t>
      </w:r>
    </w:p>
    <w:p w14:paraId="318F06EB" w14:textId="77777777" w:rsidR="00F46F34" w:rsidRDefault="00F46F34" w:rsidP="007938A2">
      <w:pPr>
        <w:jc w:val="both"/>
      </w:pPr>
    </w:p>
    <w:p w14:paraId="33D22C8A" w14:textId="5EEFD36E" w:rsidR="00E73DFE" w:rsidRPr="00354CC4" w:rsidRDefault="0005418D" w:rsidP="007938A2">
      <w:pPr>
        <w:jc w:val="both"/>
      </w:pPr>
      <w:r w:rsidRPr="00354CC4">
        <w:t xml:space="preserve">Writing </w:t>
      </w:r>
      <w:r w:rsidR="00821B0D" w:rsidRPr="00354CC4">
        <w:t xml:space="preserve">feedback </w:t>
      </w:r>
      <w:r w:rsidRPr="00354CC4">
        <w:t xml:space="preserve">can be rather private as compared to speaking in a classroom. </w:t>
      </w:r>
      <w:r w:rsidR="00E73DFE" w:rsidRPr="00354CC4">
        <w:t>It’s the cleanest simplest place to learn how to organi</w:t>
      </w:r>
      <w:r w:rsidR="00821B0D" w:rsidRPr="00354CC4">
        <w:t>ze ideas and express them in different</w:t>
      </w:r>
      <w:r w:rsidR="00E73DFE" w:rsidRPr="00354CC4">
        <w:t xml:space="preserve"> formats like essays, articles, speeches, formal and informal letters, business </w:t>
      </w:r>
      <w:r w:rsidR="00821B0D" w:rsidRPr="00354CC4">
        <w:t>proposals and so on expected by different audiences</w:t>
      </w:r>
      <w:r w:rsidR="00E73DFE" w:rsidRPr="00354CC4">
        <w:t>. These different formats are called “text types.”</w:t>
      </w:r>
    </w:p>
    <w:p w14:paraId="5949BB6D" w14:textId="77777777" w:rsidR="004821DD" w:rsidRPr="00354CC4" w:rsidRDefault="004821DD" w:rsidP="007938A2">
      <w:pPr>
        <w:jc w:val="both"/>
      </w:pPr>
    </w:p>
    <w:p w14:paraId="47209801" w14:textId="380C6516" w:rsidR="0079210B" w:rsidRPr="00354CC4" w:rsidRDefault="00801097" w:rsidP="007938A2">
      <w:pPr>
        <w:jc w:val="both"/>
      </w:pPr>
      <w:r w:rsidRPr="00354CC4">
        <w:t>Certainly</w:t>
      </w:r>
      <w:r w:rsidR="00067501" w:rsidRPr="00354CC4">
        <w:t xml:space="preserve">, most EFL students want and need to learn about different genre </w:t>
      </w:r>
      <w:r w:rsidR="00D57F5E" w:rsidRPr="00354CC4">
        <w:t>(</w:t>
      </w:r>
      <w:r w:rsidR="00D57F5E" w:rsidRPr="00354CC4">
        <w:rPr>
          <w:rFonts w:ascii="MS Gothic" w:eastAsia="MS Gothic" w:hAnsi="MS Gothic" w:cs="MS Gothic" w:hint="eastAsia"/>
        </w:rPr>
        <w:t>体裁</w:t>
      </w:r>
      <w:r w:rsidR="00D57F5E" w:rsidRPr="00354CC4">
        <w:t xml:space="preserve">) </w:t>
      </w:r>
      <w:r w:rsidR="00067501" w:rsidRPr="00354CC4">
        <w:t xml:space="preserve">of books and movies, how to give directions, make reservations for airplanes and hotels and so on. That’s fine </w:t>
      </w:r>
      <w:r w:rsidR="00FD10B4" w:rsidRPr="00354CC4">
        <w:t>for beginning</w:t>
      </w:r>
      <w:r w:rsidR="009B127C" w:rsidRPr="00354CC4">
        <w:t xml:space="preserve"> and lower intermediate </w:t>
      </w:r>
      <w:r w:rsidR="00FD10B4" w:rsidRPr="00354CC4">
        <w:t xml:space="preserve">students </w:t>
      </w:r>
      <w:r w:rsidR="00067501" w:rsidRPr="00354CC4">
        <w:t xml:space="preserve">and most EFL textbooks teach those </w:t>
      </w:r>
      <w:r w:rsidR="00063105" w:rsidRPr="00354CC4">
        <w:t xml:space="preserve">same </w:t>
      </w:r>
      <w:r w:rsidR="00067501" w:rsidRPr="00354CC4">
        <w:t>skills.</w:t>
      </w:r>
      <w:r w:rsidR="00687369" w:rsidRPr="00354CC4">
        <w:t xml:space="preserve"> </w:t>
      </w:r>
    </w:p>
    <w:p w14:paraId="306014C0" w14:textId="77777777" w:rsidR="0079210B" w:rsidRPr="00354CC4" w:rsidRDefault="0079210B" w:rsidP="007938A2">
      <w:pPr>
        <w:jc w:val="both"/>
      </w:pPr>
    </w:p>
    <w:p w14:paraId="22E2CE17" w14:textId="48744AA2" w:rsidR="00FD10B4" w:rsidRPr="00354CC4" w:rsidRDefault="00687369" w:rsidP="007938A2">
      <w:pPr>
        <w:jc w:val="both"/>
      </w:pPr>
      <w:r w:rsidRPr="00354CC4">
        <w:t>But where to go after that?</w:t>
      </w:r>
      <w:r w:rsidR="006D7444" w:rsidRPr="00354CC4">
        <w:t xml:space="preserve"> Specialized fields </w:t>
      </w:r>
      <w:r w:rsidR="00FD10B4" w:rsidRPr="00354CC4">
        <w:t xml:space="preserve">(like business, economics, material engineering and so on) </w:t>
      </w:r>
      <w:r w:rsidR="006D7444" w:rsidRPr="00354CC4">
        <w:t xml:space="preserve">students hope to study in the university? </w:t>
      </w:r>
    </w:p>
    <w:p w14:paraId="62B6D23E" w14:textId="77777777" w:rsidR="00FD10B4" w:rsidRPr="00354CC4" w:rsidRDefault="00FD10B4" w:rsidP="007938A2">
      <w:pPr>
        <w:jc w:val="both"/>
      </w:pPr>
    </w:p>
    <w:p w14:paraId="19FBFEBF" w14:textId="7524406E" w:rsidR="00067501" w:rsidRPr="00354CC4" w:rsidRDefault="006D7444" w:rsidP="007938A2">
      <w:pPr>
        <w:jc w:val="both"/>
      </w:pPr>
      <w:r w:rsidRPr="00354CC4">
        <w:t>Maybe, but a problem with that is it leads to “tracking</w:t>
      </w:r>
      <w:r w:rsidR="00A85733" w:rsidRPr="00354CC4">
        <w:t>,</w:t>
      </w:r>
      <w:r w:rsidRPr="00354CC4">
        <w:t xml:space="preserve">” that is specializing </w:t>
      </w:r>
      <w:r w:rsidR="00D57F5E" w:rsidRPr="00354CC4">
        <w:t xml:space="preserve">or focusing on one thing </w:t>
      </w:r>
      <w:r w:rsidRPr="00354CC4">
        <w:t xml:space="preserve">at too young an age, </w:t>
      </w:r>
      <w:r w:rsidR="00D57F5E" w:rsidRPr="00354CC4">
        <w:t xml:space="preserve">which is a bad idea </w:t>
      </w:r>
      <w:r w:rsidRPr="00354CC4">
        <w:t>esp</w:t>
      </w:r>
      <w:r w:rsidR="00801097" w:rsidRPr="00354CC4">
        <w:t>ecially when there is a lot of general</w:t>
      </w:r>
      <w:r w:rsidRPr="00354CC4">
        <w:t xml:space="preserve"> “world knowledge” that students </w:t>
      </w:r>
      <w:r w:rsidR="00FD10B4" w:rsidRPr="00354CC4">
        <w:t xml:space="preserve">need and </w:t>
      </w:r>
      <w:r w:rsidRPr="00354CC4">
        <w:t>can</w:t>
      </w:r>
      <w:r w:rsidR="00801097" w:rsidRPr="00354CC4">
        <w:t>’t talk about in English if they don’t know the vocabulary or understand some of basic simple concepts involved.</w:t>
      </w:r>
    </w:p>
    <w:p w14:paraId="4DC97ADB" w14:textId="77777777" w:rsidR="00801097" w:rsidRPr="00354CC4" w:rsidRDefault="00801097" w:rsidP="007938A2">
      <w:pPr>
        <w:jc w:val="both"/>
      </w:pPr>
    </w:p>
    <w:p w14:paraId="191EB1D3" w14:textId="58009E8C" w:rsidR="00801097" w:rsidRPr="00354CC4" w:rsidRDefault="00801097" w:rsidP="007938A2">
      <w:pPr>
        <w:jc w:val="both"/>
      </w:pPr>
      <w:r w:rsidRPr="00354CC4">
        <w:t>I grew up with an ap</w:t>
      </w:r>
      <w:r w:rsidR="0079210B" w:rsidRPr="00354CC4">
        <w:t>preciation of the “Renaissance M</w:t>
      </w:r>
      <w:r w:rsidRPr="00354CC4">
        <w:t xml:space="preserve">an” </w:t>
      </w:r>
      <w:r w:rsidR="00985445" w:rsidRPr="00354CC4">
        <w:t>(</w:t>
      </w:r>
      <w:r w:rsidR="00985445" w:rsidRPr="00354CC4">
        <w:rPr>
          <w:rFonts w:ascii="MS Gothic" w:eastAsia="MS Gothic" w:hAnsi="MS Gothic" w:cs="MS Gothic" w:hint="eastAsia"/>
        </w:rPr>
        <w:t>文</w:t>
      </w:r>
      <w:r w:rsidR="00985445" w:rsidRPr="00354CC4">
        <w:rPr>
          <w:rFonts w:ascii="MingLiU" w:eastAsia="MingLiU" w:hAnsi="MingLiU" w:cs="MingLiU" w:hint="eastAsia"/>
        </w:rPr>
        <w:t>艺复兴时期的人</w:t>
      </w:r>
      <w:r w:rsidR="00985445" w:rsidRPr="00354CC4">
        <w:t xml:space="preserve">) </w:t>
      </w:r>
      <w:r w:rsidRPr="00354CC4">
        <w:t>concept, that is – an educated person should know at least a little about everything, or they are not really educated. Most people think of doctors, lawyers and engineers as “educated people” but in fact very often their educations are sadly truncated (</w:t>
      </w:r>
      <w:r w:rsidR="005E4415" w:rsidRPr="00354CC4">
        <w:rPr>
          <w:rFonts w:ascii="MS Gothic" w:eastAsia="MS Gothic" w:hAnsi="MS Gothic" w:cs="MS Gothic" w:hint="eastAsia"/>
        </w:rPr>
        <w:t>截断</w:t>
      </w:r>
      <w:r w:rsidR="005E4415" w:rsidRPr="00354CC4">
        <w:t xml:space="preserve"> </w:t>
      </w:r>
      <w:r w:rsidRPr="00354CC4">
        <w:t>limited to their own professional domains) and consequently their educations are “questionable” at best in my opinion.</w:t>
      </w:r>
    </w:p>
    <w:p w14:paraId="50BCC541" w14:textId="77777777" w:rsidR="007938A2" w:rsidRPr="00354CC4" w:rsidRDefault="007938A2" w:rsidP="007938A2">
      <w:pPr>
        <w:jc w:val="both"/>
      </w:pPr>
    </w:p>
    <w:p w14:paraId="355B95CE" w14:textId="6DDB19C2" w:rsidR="00983E54" w:rsidRPr="00354CC4" w:rsidRDefault="007938A2" w:rsidP="00A23C95">
      <w:pPr>
        <w:tabs>
          <w:tab w:val="left" w:pos="9356"/>
        </w:tabs>
        <w:ind w:left="1440" w:right="1826"/>
        <w:jc w:val="both"/>
      </w:pPr>
      <w:r w:rsidRPr="00354CC4">
        <w:t xml:space="preserve">“What do you think an artist is? An imbecile who only has eyes, if he is a painter, or ears if he is a musician, or a lyre in every chamber of his heart if he is a poet, or even, if he is a boxer, just his muscles? Far from it: at the same </w:t>
      </w:r>
      <w:proofErr w:type="gramStart"/>
      <w:r w:rsidRPr="00354CC4">
        <w:t>time</w:t>
      </w:r>
      <w:proofErr w:type="gramEnd"/>
      <w:r w:rsidRPr="00354CC4">
        <w:t xml:space="preserve"> he is also a political being, constantly aware of the heartbreaking, passionate, or delightful things that happen in the world, shaping himself completely in their image. How could it be possible to feel no interest in other people, and with a cool indifference to detach yourself from the very life which they bring to you so abundantly?”</w:t>
      </w:r>
    </w:p>
    <w:p w14:paraId="09780BA9" w14:textId="77777777" w:rsidR="00FD10B4" w:rsidRPr="00354CC4" w:rsidRDefault="00FD10B4" w:rsidP="00A23C95">
      <w:pPr>
        <w:tabs>
          <w:tab w:val="left" w:pos="9356"/>
        </w:tabs>
        <w:ind w:left="1440" w:right="1826"/>
        <w:jc w:val="both"/>
      </w:pPr>
    </w:p>
    <w:p w14:paraId="56EFCA19" w14:textId="158EC97E" w:rsidR="007938A2" w:rsidRPr="00354CC4" w:rsidRDefault="007938A2" w:rsidP="00A23C95">
      <w:pPr>
        <w:tabs>
          <w:tab w:val="left" w:pos="9356"/>
        </w:tabs>
        <w:ind w:left="1440" w:right="1826"/>
        <w:jc w:val="both"/>
      </w:pPr>
      <w:r w:rsidRPr="00354CC4">
        <w:t>By Pablo Picasso</w:t>
      </w:r>
    </w:p>
    <w:p w14:paraId="02DC1921" w14:textId="77777777" w:rsidR="007938A2" w:rsidRPr="00354CC4" w:rsidRDefault="007938A2"/>
    <w:p w14:paraId="634342D5" w14:textId="2B70FFE9" w:rsidR="009959C7" w:rsidRPr="00354CC4" w:rsidRDefault="009959C7" w:rsidP="007938A2">
      <w:pPr>
        <w:jc w:val="both"/>
        <w:rPr>
          <w:b/>
        </w:rPr>
      </w:pPr>
      <w:r w:rsidRPr="00354CC4">
        <w:t xml:space="preserve">Another difference between this </w:t>
      </w:r>
      <w:r w:rsidR="00931919" w:rsidRPr="00354CC4">
        <w:t xml:space="preserve">and most textbooks is that I have written it using a more informal style than </w:t>
      </w:r>
      <w:r w:rsidR="003C7D18" w:rsidRPr="00354CC4">
        <w:t>the vast majority of</w:t>
      </w:r>
      <w:r w:rsidR="00931919" w:rsidRPr="00354CC4">
        <w:t xml:space="preserve"> textbooks. How so? I use first and second person </w:t>
      </w:r>
      <w:r w:rsidR="00E76343" w:rsidRPr="00354CC4">
        <w:t xml:space="preserve">pronouns </w:t>
      </w:r>
      <w:r w:rsidR="00931919" w:rsidRPr="00354CC4">
        <w:t>(</w:t>
      </w:r>
      <w:r w:rsidR="00E76343" w:rsidRPr="00354CC4">
        <w:rPr>
          <w:rFonts w:ascii="MS Gothic" w:eastAsia="MS Gothic" w:hAnsi="MS Gothic" w:cs="MS Gothic" w:hint="eastAsia"/>
        </w:rPr>
        <w:t>第一和第二人称代</w:t>
      </w:r>
      <w:r w:rsidR="00E76343" w:rsidRPr="00354CC4">
        <w:rPr>
          <w:rFonts w:ascii="MingLiU" w:eastAsia="MingLiU" w:hAnsi="MingLiU" w:cs="MingLiU" w:hint="eastAsia"/>
        </w:rPr>
        <w:t>词</w:t>
      </w:r>
      <w:r w:rsidR="00E76343" w:rsidRPr="00354CC4">
        <w:t xml:space="preserve"> - </w:t>
      </w:r>
      <w:r w:rsidR="00931919" w:rsidRPr="00354CC4">
        <w:t xml:space="preserve">“I” and “you”) </w:t>
      </w:r>
      <w:r w:rsidR="00257F29" w:rsidRPr="00354CC4">
        <w:t xml:space="preserve">in the text </w:t>
      </w:r>
      <w:r w:rsidR="00931919" w:rsidRPr="00354CC4">
        <w:t xml:space="preserve">whereas most textbooks don’t do that. Most textbooks only write using the third person (he, she, it), pontificating </w:t>
      </w:r>
      <w:r w:rsidR="007205FF" w:rsidRPr="00354CC4">
        <w:t>(</w:t>
      </w:r>
      <w:r w:rsidR="007205FF" w:rsidRPr="00354CC4">
        <w:rPr>
          <w:rFonts w:ascii="MS Gothic" w:eastAsia="MS Gothic" w:hAnsi="MS Gothic" w:cs="MS Gothic" w:hint="eastAsia"/>
        </w:rPr>
        <w:t>坐而</w:t>
      </w:r>
      <w:r w:rsidR="007205FF" w:rsidRPr="00354CC4">
        <w:rPr>
          <w:rFonts w:ascii="MingLiU" w:eastAsia="MingLiU" w:hAnsi="MingLiU" w:cs="MingLiU" w:hint="eastAsia"/>
        </w:rPr>
        <w:t>论道</w:t>
      </w:r>
      <w:r w:rsidR="007205FF" w:rsidRPr="00354CC4">
        <w:t xml:space="preserve">) </w:t>
      </w:r>
      <w:r w:rsidR="00931919" w:rsidRPr="00354CC4">
        <w:t xml:space="preserve">unseen from the </w:t>
      </w:r>
      <w:r w:rsidR="003C7D18" w:rsidRPr="00354CC4">
        <w:t xml:space="preserve">God-like </w:t>
      </w:r>
      <w:r w:rsidR="00931919" w:rsidRPr="00354CC4">
        <w:t xml:space="preserve">lofty heights </w:t>
      </w:r>
      <w:r w:rsidR="007B19C0" w:rsidRPr="00354CC4">
        <w:t>(</w:t>
      </w:r>
      <w:r w:rsidR="007B19C0" w:rsidRPr="00354CC4">
        <w:rPr>
          <w:rFonts w:ascii="MS Gothic" w:eastAsia="MS Gothic" w:hAnsi="MS Gothic" w:cs="MS Gothic" w:hint="eastAsia"/>
        </w:rPr>
        <w:t>高度</w:t>
      </w:r>
      <w:r w:rsidR="007B19C0" w:rsidRPr="00354CC4">
        <w:t xml:space="preserve">) </w:t>
      </w:r>
      <w:r w:rsidR="00931919" w:rsidRPr="00354CC4">
        <w:t>of academia’s ivory towers</w:t>
      </w:r>
      <w:r w:rsidR="007205FF" w:rsidRPr="00354CC4">
        <w:t xml:space="preserve"> (</w:t>
      </w:r>
      <w:r w:rsidR="007205FF" w:rsidRPr="00354CC4">
        <w:rPr>
          <w:rFonts w:ascii="MS Gothic" w:eastAsia="MS Gothic" w:hAnsi="MS Gothic" w:cs="MS Gothic" w:hint="eastAsia"/>
        </w:rPr>
        <w:t>象牙塔</w:t>
      </w:r>
      <w:r w:rsidR="007205FF" w:rsidRPr="00354CC4">
        <w:t>)</w:t>
      </w:r>
      <w:r w:rsidR="00931919" w:rsidRPr="00354CC4">
        <w:t xml:space="preserve">. </w:t>
      </w:r>
      <w:r w:rsidR="003C7D18" w:rsidRPr="00354CC4">
        <w:t>Why</w:t>
      </w:r>
      <w:r w:rsidR="00236F29" w:rsidRPr="00354CC4">
        <w:t xml:space="preserve"> did I write it this way</w:t>
      </w:r>
      <w:r w:rsidR="003C7D18" w:rsidRPr="00354CC4">
        <w:t xml:space="preserve">? I </w:t>
      </w:r>
      <w:r w:rsidR="00236F29" w:rsidRPr="00354CC4">
        <w:t xml:space="preserve">really </w:t>
      </w:r>
      <w:r w:rsidR="003C7D18" w:rsidRPr="00354CC4">
        <w:t>like a more personal feeling in a textbook that teaches and discusses an art, and languages are arts.</w:t>
      </w:r>
    </w:p>
    <w:p w14:paraId="285D95E8" w14:textId="77777777" w:rsidR="003B2081" w:rsidRPr="00354CC4" w:rsidRDefault="003B2081" w:rsidP="007938A2">
      <w:pPr>
        <w:jc w:val="both"/>
        <w:rPr>
          <w:b/>
        </w:rPr>
      </w:pPr>
    </w:p>
    <w:p w14:paraId="2AE57524" w14:textId="75B02758" w:rsidR="006B3070" w:rsidRPr="00354CC4" w:rsidRDefault="00205767" w:rsidP="007938A2">
      <w:pPr>
        <w:jc w:val="both"/>
      </w:pPr>
      <w:r w:rsidRPr="00354CC4">
        <w:t xml:space="preserve">I </w:t>
      </w:r>
      <w:r w:rsidR="00365A78">
        <w:t xml:space="preserve">am </w:t>
      </w:r>
      <w:r w:rsidRPr="00354CC4">
        <w:t xml:space="preserve">writing this particular book </w:t>
      </w:r>
      <w:r w:rsidR="006B3070" w:rsidRPr="00354CC4">
        <w:t>in part for</w:t>
      </w:r>
      <w:r w:rsidRPr="00354CC4">
        <w:t xml:space="preserve"> students here in China and </w:t>
      </w:r>
      <w:r w:rsidR="006B3070" w:rsidRPr="00354CC4">
        <w:t>most classes I’ve taught (</w:t>
      </w:r>
      <w:r w:rsidR="0079210B" w:rsidRPr="00354CC4">
        <w:t xml:space="preserve">here </w:t>
      </w:r>
      <w:r w:rsidR="006B3070" w:rsidRPr="00354CC4">
        <w:t>in Asia) have</w:t>
      </w:r>
      <w:r w:rsidRPr="00354CC4">
        <w:t xml:space="preserve"> </w:t>
      </w:r>
      <w:r w:rsidR="006B3070" w:rsidRPr="00354CC4">
        <w:t xml:space="preserve">had </w:t>
      </w:r>
      <w:r w:rsidRPr="00354CC4">
        <w:t xml:space="preserve">a </w:t>
      </w:r>
      <w:r w:rsidR="006B3070" w:rsidRPr="00354CC4">
        <w:t xml:space="preserve">rather wide </w:t>
      </w:r>
      <w:r w:rsidRPr="00354CC4">
        <w:t xml:space="preserve">range of students whose English abilities </w:t>
      </w:r>
      <w:r w:rsidR="004C3852" w:rsidRPr="00354CC4">
        <w:t>vary</w:t>
      </w:r>
      <w:r w:rsidRPr="00354CC4">
        <w:t xml:space="preserve"> from very basic to near fluency. </w:t>
      </w:r>
    </w:p>
    <w:p w14:paraId="060D11DE" w14:textId="77777777" w:rsidR="006B3070" w:rsidRPr="00354CC4" w:rsidRDefault="006B3070" w:rsidP="007938A2">
      <w:pPr>
        <w:jc w:val="both"/>
      </w:pPr>
    </w:p>
    <w:p w14:paraId="5252F72B" w14:textId="4F78BBBA" w:rsidR="00C42799" w:rsidRPr="00354CC4" w:rsidRDefault="00205767" w:rsidP="007938A2">
      <w:pPr>
        <w:jc w:val="both"/>
      </w:pPr>
      <w:r w:rsidRPr="00354CC4">
        <w:t>Consequently, I’m including some Chinese language into the text so-as to not lose and frustrate the lower-level students in my class</w:t>
      </w:r>
      <w:r w:rsidR="004C3852" w:rsidRPr="00354CC4">
        <w:t>es</w:t>
      </w:r>
      <w:r w:rsidRPr="00354CC4">
        <w:t>. I’ve sp</w:t>
      </w:r>
      <w:r w:rsidR="006D7444" w:rsidRPr="00354CC4">
        <w:t>ent most of my life – from age 4</w:t>
      </w:r>
      <w:r w:rsidRPr="00354CC4">
        <w:t xml:space="preserve"> to 60+ learning quite a number of languages </w:t>
      </w:r>
      <w:r w:rsidR="00FD10B4" w:rsidRPr="00354CC4">
        <w:t xml:space="preserve">in different countries </w:t>
      </w:r>
      <w:r w:rsidRPr="00354CC4">
        <w:t xml:space="preserve">and I know all words cannot be figured out from context </w:t>
      </w:r>
      <w:r w:rsidR="0004416F" w:rsidRPr="00354CC4">
        <w:t>(</w:t>
      </w:r>
      <w:r w:rsidR="0004416F" w:rsidRPr="00354CC4">
        <w:rPr>
          <w:rFonts w:ascii="MS Gothic" w:eastAsia="MS Gothic" w:hAnsi="MS Gothic" w:cs="MS Gothic" w:hint="eastAsia"/>
        </w:rPr>
        <w:t>从</w:t>
      </w:r>
      <w:r w:rsidR="0004416F" w:rsidRPr="00354CC4">
        <w:rPr>
          <w:rFonts w:ascii="MingLiU" w:eastAsia="MingLiU" w:hAnsi="MingLiU" w:cs="MingLiU" w:hint="eastAsia"/>
        </w:rPr>
        <w:t>语境中理解意义</w:t>
      </w:r>
      <w:r w:rsidR="0004416F" w:rsidRPr="00354CC4">
        <w:t xml:space="preserve">) </w:t>
      </w:r>
      <w:r w:rsidRPr="00354CC4">
        <w:t xml:space="preserve">in a big hurry – especially when there are some complex concepts </w:t>
      </w:r>
      <w:r w:rsidR="00B10B02" w:rsidRPr="00354CC4">
        <w:t>(</w:t>
      </w:r>
      <w:r w:rsidR="00B10B02" w:rsidRPr="00354CC4">
        <w:rPr>
          <w:rFonts w:ascii="MS Gothic" w:eastAsia="MS Gothic" w:hAnsi="MS Gothic" w:cs="MS Gothic" w:hint="eastAsia"/>
        </w:rPr>
        <w:t>复</w:t>
      </w:r>
      <w:r w:rsidR="00B10B02" w:rsidRPr="00354CC4">
        <w:rPr>
          <w:rFonts w:ascii="MingLiU" w:eastAsia="MingLiU" w:hAnsi="MingLiU" w:cs="MingLiU" w:hint="eastAsia"/>
        </w:rPr>
        <w:t>杂的概念</w:t>
      </w:r>
      <w:r w:rsidR="00B10B02" w:rsidRPr="00354CC4">
        <w:t xml:space="preserve">) </w:t>
      </w:r>
      <w:r w:rsidRPr="00354CC4">
        <w:t xml:space="preserve">to learn at the same time. Sufficient to say the quizzes presented in this text will find out if and to </w:t>
      </w:r>
      <w:r w:rsidR="00B32421" w:rsidRPr="00354CC4">
        <w:t>what</w:t>
      </w:r>
      <w:r w:rsidRPr="00354CC4">
        <w:t xml:space="preserve"> extent students are learning </w:t>
      </w:r>
      <w:r w:rsidR="00B32421" w:rsidRPr="00354CC4">
        <w:t xml:space="preserve">key </w:t>
      </w:r>
      <w:r w:rsidRPr="00354CC4">
        <w:t>vocabulary</w:t>
      </w:r>
      <w:r w:rsidR="00B32421" w:rsidRPr="00354CC4">
        <w:t xml:space="preserve"> </w:t>
      </w:r>
      <w:r w:rsidR="00C42799" w:rsidRPr="00354CC4">
        <w:t>and concepts associated with the topics</w:t>
      </w:r>
      <w:r w:rsidRPr="00354CC4">
        <w:t xml:space="preserve">. </w:t>
      </w:r>
      <w:r w:rsidR="004C3852" w:rsidRPr="00354CC4">
        <w:t>I think there is enough “new” vocabulary in this book not tran</w:t>
      </w:r>
      <w:r w:rsidR="006B3070" w:rsidRPr="00354CC4">
        <w:t>slated so-as to provide even high</w:t>
      </w:r>
      <w:r w:rsidR="004C3852" w:rsidRPr="00354CC4">
        <w:t>-level students sufficient practice figuring out meaning from context.</w:t>
      </w:r>
    </w:p>
    <w:p w14:paraId="5D858784" w14:textId="77777777" w:rsidR="00687369" w:rsidRPr="00354CC4" w:rsidRDefault="00687369" w:rsidP="007938A2">
      <w:pPr>
        <w:jc w:val="both"/>
      </w:pPr>
    </w:p>
    <w:p w14:paraId="570924AF" w14:textId="77777777" w:rsidR="00F46F34" w:rsidRDefault="00687369" w:rsidP="007938A2">
      <w:pPr>
        <w:jc w:val="both"/>
      </w:pPr>
      <w:r w:rsidRPr="00354CC4">
        <w:t xml:space="preserve">I really </w:t>
      </w:r>
      <w:r w:rsidR="006D7444" w:rsidRPr="00354CC4">
        <w:t xml:space="preserve">like </w:t>
      </w:r>
      <w:r w:rsidRPr="00354CC4">
        <w:t xml:space="preserve">books with lots of photos, cartoons, graphs, charts etc. But they are not here. Why not? The answer is I have to keep the memory size of this document </w:t>
      </w:r>
      <w:r w:rsidR="006B3070" w:rsidRPr="00354CC4">
        <w:t>small so I can easily email</w:t>
      </w:r>
      <w:r w:rsidRPr="00354CC4">
        <w:t xml:space="preserve"> and otherwise share it with students</w:t>
      </w:r>
      <w:r w:rsidR="0079210B" w:rsidRPr="00354CC4">
        <w:t xml:space="preserve"> and colleagues</w:t>
      </w:r>
      <w:r w:rsidRPr="00354CC4">
        <w:t xml:space="preserve">. </w:t>
      </w:r>
    </w:p>
    <w:p w14:paraId="39AD9EFA" w14:textId="77777777" w:rsidR="00F46F34" w:rsidRDefault="00F46F34" w:rsidP="007938A2">
      <w:pPr>
        <w:jc w:val="both"/>
      </w:pPr>
    </w:p>
    <w:p w14:paraId="66ACBAA7" w14:textId="01E2454C" w:rsidR="00687369" w:rsidRPr="00354CC4" w:rsidRDefault="00687369" w:rsidP="007938A2">
      <w:pPr>
        <w:jc w:val="both"/>
      </w:pPr>
      <w:r w:rsidRPr="00354CC4">
        <w:t xml:space="preserve">I have supplemental documents and PPTs for </w:t>
      </w:r>
      <w:r w:rsidR="00E06F33" w:rsidRPr="00354CC4">
        <w:t>all</w:t>
      </w:r>
      <w:r w:rsidRPr="00354CC4">
        <w:t xml:space="preserve"> subject areas in this book that have photos, cartoons, graphs and charts to make the presentations more lively and entertaining. A picture tells a thousand words </w:t>
      </w:r>
      <w:r w:rsidR="00731D69" w:rsidRPr="00354CC4">
        <w:t>(</w:t>
      </w:r>
      <w:r w:rsidR="00731D69" w:rsidRPr="00354CC4">
        <w:rPr>
          <w:rFonts w:ascii="MingLiU" w:eastAsia="MingLiU" w:hAnsi="MingLiU" w:cs="MingLiU" w:hint="eastAsia"/>
        </w:rPr>
        <w:t>图片讲述一千个字</w:t>
      </w:r>
      <w:r w:rsidR="00731D69" w:rsidRPr="00354CC4">
        <w:t xml:space="preserve">) </w:t>
      </w:r>
      <w:r w:rsidRPr="00354CC4">
        <w:t xml:space="preserve">as they say, and also a lot of </w:t>
      </w:r>
      <w:r w:rsidR="006D7444" w:rsidRPr="00354CC4">
        <w:t xml:space="preserve">my </w:t>
      </w:r>
      <w:r w:rsidRPr="00354CC4">
        <w:t>students are right-brain dominant</w:t>
      </w:r>
      <w:r w:rsidR="00365A78">
        <w:t>,</w:t>
      </w:r>
      <w:r w:rsidRPr="00354CC4">
        <w:t xml:space="preserve"> learn</w:t>
      </w:r>
      <w:r w:rsidR="006B3070" w:rsidRPr="00354CC4">
        <w:t>ing</w:t>
      </w:r>
      <w:r w:rsidRPr="00354CC4">
        <w:t xml:space="preserve"> much more quickly from informative </w:t>
      </w:r>
      <w:r w:rsidR="006149FD" w:rsidRPr="00354CC4">
        <w:t xml:space="preserve">images than just </w:t>
      </w:r>
      <w:r w:rsidR="000361BC" w:rsidRPr="00354CC4">
        <w:t>“</w:t>
      </w:r>
      <w:r w:rsidR="006149FD" w:rsidRPr="00354CC4">
        <w:t>boring old text.</w:t>
      </w:r>
      <w:r w:rsidR="000361BC" w:rsidRPr="00354CC4">
        <w:t>”</w:t>
      </w:r>
    </w:p>
    <w:p w14:paraId="603E8094" w14:textId="77777777" w:rsidR="003A22CD" w:rsidRPr="00354CC4" w:rsidRDefault="003A22CD" w:rsidP="007938A2">
      <w:pPr>
        <w:jc w:val="both"/>
      </w:pPr>
    </w:p>
    <w:p w14:paraId="54B8BFE0" w14:textId="77777777" w:rsidR="00F46F34" w:rsidRDefault="003A22CD" w:rsidP="007938A2">
      <w:pPr>
        <w:jc w:val="both"/>
      </w:pPr>
      <w:r w:rsidRPr="00354CC4">
        <w:t xml:space="preserve">I recently read a </w:t>
      </w:r>
      <w:r w:rsidR="004540C0" w:rsidRPr="00354CC4">
        <w:t>novel</w:t>
      </w:r>
      <w:r w:rsidRPr="00354CC4">
        <w:t xml:space="preserve"> titled “Heart of Darkness” by Joseph Conrad, who describes a white man’s experiences in colonial Africa in 1889</w:t>
      </w:r>
      <w:r w:rsidR="004540C0" w:rsidRPr="00354CC4">
        <w:t xml:space="preserve"> largely based upon his own</w:t>
      </w:r>
      <w:r w:rsidR="00660278" w:rsidRPr="00354CC4">
        <w:t xml:space="preserve"> real experiences there at that time</w:t>
      </w:r>
      <w:r w:rsidRPr="00354CC4">
        <w:t xml:space="preserve">. Among other things he describes the beating of an African slave for some </w:t>
      </w:r>
      <w:r w:rsidRPr="00354CC4">
        <w:lastRenderedPageBreak/>
        <w:t>minor infraction and his “mournful wails</w:t>
      </w:r>
      <w:r w:rsidR="004540C0" w:rsidRPr="00354CC4">
        <w:t>.</w:t>
      </w:r>
      <w:r w:rsidRPr="00354CC4">
        <w:t>”</w:t>
      </w:r>
      <w:r w:rsidR="004540C0" w:rsidRPr="00354CC4">
        <w:t xml:space="preserve"> He also introduces an imagined </w:t>
      </w:r>
      <w:r w:rsidR="00660278" w:rsidRPr="00354CC4">
        <w:t xml:space="preserve">“International Society for the Suppression of Savage Customs.” </w:t>
      </w:r>
    </w:p>
    <w:p w14:paraId="4AA29D1E" w14:textId="77777777" w:rsidR="00F46F34" w:rsidRDefault="00F46F34" w:rsidP="007938A2">
      <w:pPr>
        <w:jc w:val="both"/>
      </w:pPr>
    </w:p>
    <w:p w14:paraId="58D78C19" w14:textId="4EA5D329" w:rsidR="003A22CD" w:rsidRPr="00354CC4" w:rsidRDefault="00660278" w:rsidP="007938A2">
      <w:pPr>
        <w:jc w:val="both"/>
      </w:pPr>
      <w:r w:rsidRPr="00354CC4">
        <w:t>I’m not sure but suspect that most EFL textbooks are designed to suppress savage customs like creative thinking and self-expression – in an environment where only the dull-minded and obedient can survive. If they’re not dull-minded before they begin most are by the time they finish – a savage custom indeed!</w:t>
      </w:r>
    </w:p>
    <w:p w14:paraId="3C5814C0" w14:textId="77777777" w:rsidR="00652D1C" w:rsidRPr="00354CC4" w:rsidRDefault="00652D1C" w:rsidP="007938A2">
      <w:pPr>
        <w:jc w:val="both"/>
      </w:pPr>
    </w:p>
    <w:p w14:paraId="2C4EFA14" w14:textId="10EC43D0" w:rsidR="003B1927" w:rsidRPr="00354CC4" w:rsidRDefault="003B1927" w:rsidP="007938A2">
      <w:pPr>
        <w:jc w:val="both"/>
      </w:pPr>
      <w:r w:rsidRPr="00354CC4">
        <w:t>Do</w:t>
      </w:r>
      <w:r w:rsidR="00A40D84" w:rsidRPr="00354CC4">
        <w:t xml:space="preserve"> </w:t>
      </w:r>
      <w:r w:rsidR="00045A48">
        <w:t xml:space="preserve">major publishers of EFL textbooks </w:t>
      </w:r>
      <w:r w:rsidRPr="00354CC4">
        <w:t>in</w:t>
      </w:r>
      <w:r w:rsidR="008E2DAA" w:rsidRPr="00354CC4">
        <w:t xml:space="preserve"> the UK, and the US, </w:t>
      </w:r>
      <w:r w:rsidRPr="00354CC4">
        <w:t>intentionally</w:t>
      </w:r>
      <w:r w:rsidR="005F7686" w:rsidRPr="00354CC4">
        <w:t xml:space="preserve"> </w:t>
      </w:r>
      <w:r w:rsidR="008E2DAA" w:rsidRPr="00354CC4">
        <w:t xml:space="preserve">screen out creatively intelligent EFL learners? </w:t>
      </w:r>
    </w:p>
    <w:p w14:paraId="666F5591" w14:textId="77777777" w:rsidR="003B1927" w:rsidRPr="00354CC4" w:rsidRDefault="003B1927" w:rsidP="007938A2">
      <w:pPr>
        <w:jc w:val="both"/>
      </w:pPr>
    </w:p>
    <w:p w14:paraId="448D7287" w14:textId="411FFD4A" w:rsidR="00045A48" w:rsidRDefault="008E2DAA" w:rsidP="007938A2">
      <w:pPr>
        <w:jc w:val="both"/>
      </w:pPr>
      <w:r w:rsidRPr="00354CC4">
        <w:t xml:space="preserve">In my </w:t>
      </w:r>
      <w:proofErr w:type="gramStart"/>
      <w:r w:rsidRPr="00354CC4">
        <w:t>life</w:t>
      </w:r>
      <w:proofErr w:type="gramEnd"/>
      <w:r w:rsidRPr="00354CC4">
        <w:t xml:space="preserve"> the question I </w:t>
      </w:r>
      <w:r w:rsidR="00045A48">
        <w:t>have most frequently</w:t>
      </w:r>
      <w:r w:rsidRPr="00354CC4">
        <w:t xml:space="preserve"> asked myself is: “Are these people stupid or evil?” </w:t>
      </w:r>
      <w:r w:rsidR="00045A48">
        <w:t>In many</w:t>
      </w:r>
      <w:r w:rsidRPr="00354CC4">
        <w:t xml:space="preserve"> cases the ans</w:t>
      </w:r>
      <w:r w:rsidR="00045A48">
        <w:t>wer is stupid, however it’s also true that large groups of “poorly informed” people (not really stupid, but betrayed by a biased and intentionally fragmented media) are led about by those who do qualify as “evil” in that they are willing to destroy entire cultures and nations - including killing millions of people - for political and economic reasons.</w:t>
      </w:r>
    </w:p>
    <w:p w14:paraId="61DAB509" w14:textId="6BC43FCA" w:rsidR="00251673" w:rsidRDefault="00251673" w:rsidP="00251673">
      <w:pPr>
        <w:pStyle w:val="Heading3"/>
      </w:pPr>
      <w:r>
        <w:t xml:space="preserve">“Dumbing Down” </w:t>
      </w:r>
      <w:r w:rsidR="00A4312A">
        <w:t>(</w:t>
      </w:r>
      <w:r w:rsidR="00A4312A" w:rsidRPr="00A4312A">
        <w:rPr>
          <w:rFonts w:hint="eastAsia"/>
        </w:rPr>
        <w:t>弱智化</w:t>
      </w:r>
      <w:r w:rsidR="00A4312A">
        <w:t xml:space="preserve">) </w:t>
      </w:r>
      <w:r>
        <w:t>America</w:t>
      </w:r>
      <w:r w:rsidR="00EC43E8">
        <w:t xml:space="preserve"> &amp; the World</w:t>
      </w:r>
    </w:p>
    <w:p w14:paraId="016F8ACD" w14:textId="76B5061D" w:rsidR="00045A48" w:rsidRDefault="00045A48" w:rsidP="007938A2">
      <w:pPr>
        <w:jc w:val="both"/>
      </w:pPr>
      <w:r>
        <w:t xml:space="preserve">If the curious readers </w:t>
      </w:r>
      <w:proofErr w:type="gramStart"/>
      <w:r>
        <w:t>goes</w:t>
      </w:r>
      <w:proofErr w:type="gramEnd"/>
      <w:r>
        <w:t xml:space="preserve"> to google.com and types in “dumbing down America” 586,000 citations appear. What does “dumbing down” mean? In most </w:t>
      </w:r>
      <w:proofErr w:type="gramStart"/>
      <w:r>
        <w:t>cases</w:t>
      </w:r>
      <w:proofErr w:type="gramEnd"/>
      <w:r>
        <w:t xml:space="preserve"> it means intentionally making stupider. Why would anyone want to do that? The curious reader is invited to research that for him or herself, but in brief the motivation is usually believed to be that the existing power structures in the U.S.A. do not want a well-informed, critical thinking population in the U.S.A. because if they were well-informed and critical thinking they would demand a huge number of changes in the dominant power structure in the U.S.A. </w:t>
      </w:r>
      <w:r w:rsidR="00251673">
        <w:t xml:space="preserve">What is that “dominant power structure?” To make a long story short, it’s rulership by corporations. </w:t>
      </w:r>
    </w:p>
    <w:p w14:paraId="3C456F68" w14:textId="77777777" w:rsidR="00251673" w:rsidRDefault="00251673" w:rsidP="007938A2">
      <w:pPr>
        <w:jc w:val="both"/>
      </w:pPr>
    </w:p>
    <w:p w14:paraId="19B88338" w14:textId="076FF379" w:rsidR="00251673" w:rsidRDefault="00251673" w:rsidP="007938A2">
      <w:pPr>
        <w:jc w:val="both"/>
      </w:pPr>
      <w:r>
        <w:t xml:space="preserve">To learn more about this fascinating and </w:t>
      </w:r>
      <w:r w:rsidR="008547B4">
        <w:t xml:space="preserve">truly unbelievably </w:t>
      </w:r>
      <w:r>
        <w:t>horrifying process spend some time studying:</w:t>
      </w:r>
    </w:p>
    <w:p w14:paraId="24BCCC9E" w14:textId="094DAA55" w:rsidR="00251673" w:rsidRDefault="002D62D6" w:rsidP="007938A2">
      <w:pPr>
        <w:jc w:val="both"/>
      </w:pPr>
      <w:hyperlink r:id="rId13" w:history="1">
        <w:r w:rsidR="00251673" w:rsidRPr="00015176">
          <w:rPr>
            <w:rStyle w:val="Hyperlink"/>
          </w:rPr>
          <w:t>https://www.opensecrets.org/</w:t>
        </w:r>
      </w:hyperlink>
      <w:r w:rsidR="00251673">
        <w:t xml:space="preserve"> and you also might want to read a book titled: </w:t>
      </w:r>
      <w:r w:rsidR="00251673" w:rsidRPr="00251673">
        <w:rPr>
          <w:i/>
        </w:rPr>
        <w:t>The Dragons of Eden</w:t>
      </w:r>
      <w:r w:rsidR="00251673">
        <w:t>, by Carl Sagan</w:t>
      </w:r>
      <w:r w:rsidR="00EE2A9A">
        <w:t xml:space="preserve"> which is about corporate rulership and evolution.</w:t>
      </w:r>
    </w:p>
    <w:p w14:paraId="57CBC590" w14:textId="77777777" w:rsidR="00251673" w:rsidRDefault="00251673" w:rsidP="007938A2">
      <w:pPr>
        <w:jc w:val="both"/>
      </w:pPr>
    </w:p>
    <w:p w14:paraId="3F67140F" w14:textId="7B0156F3" w:rsidR="00251673" w:rsidRPr="00354CC4" w:rsidRDefault="00251673" w:rsidP="007938A2">
      <w:pPr>
        <w:jc w:val="both"/>
      </w:pPr>
      <w:r>
        <w:t xml:space="preserve">After reviewing some of the literature on “dumbing down America,” and corporate rule in the U.S.A. one might want to think outside the box </w:t>
      </w:r>
      <w:r w:rsidR="00EE2A9A">
        <w:t>(</w:t>
      </w:r>
      <w:r w:rsidR="00EE2A9A" w:rsidRPr="00EE2A9A">
        <w:rPr>
          <w:rFonts w:ascii="MingLiU" w:eastAsia="MingLiU" w:hAnsi="MingLiU" w:cs="MingLiU" w:hint="eastAsia"/>
        </w:rPr>
        <w:t>创造性思考</w:t>
      </w:r>
      <w:r w:rsidR="00EE2A9A">
        <w:t xml:space="preserve">) </w:t>
      </w:r>
      <w:r>
        <w:t>for a while and try to envision how this process has s</w:t>
      </w:r>
      <w:r w:rsidR="00A4312A">
        <w:t>pread worldwide and</w:t>
      </w:r>
      <w:r>
        <w:t xml:space="preserve"> was practiced by imperial powers </w:t>
      </w:r>
      <w:r w:rsidR="00EE2A9A">
        <w:t>in history especially when those “superpowers”</w:t>
      </w:r>
      <w:r>
        <w:t xml:space="preserve"> were on their way down</w:t>
      </w:r>
      <w:r w:rsidR="008547B4">
        <w:t xml:space="preserve"> (a good example was the Ottoman Empire in the 1800s leading to its final collapse in the early 1900s)</w:t>
      </w:r>
      <w:r>
        <w:t>.</w:t>
      </w:r>
      <w:r w:rsidR="008547B4">
        <w:t xml:space="preserve"> On the other hand, one does have to give some credit to the British who tended to build more and better schools in the nations they colonized than the </w:t>
      </w:r>
      <w:r w:rsidR="00F72D68">
        <w:t>U.S.A. has done since the late 1800s in Africa, Asia and Latin America.</w:t>
      </w:r>
      <w:r w:rsidR="00EE2A9A">
        <w:t xml:space="preserve"> But of course both British and American</w:t>
      </w:r>
      <w:r w:rsidR="00F72D68">
        <w:t xml:space="preserve"> schools unabashedly </w:t>
      </w:r>
      <w:r w:rsidR="00EC43E8">
        <w:t>(</w:t>
      </w:r>
      <w:r w:rsidR="00EC43E8" w:rsidRPr="00EC43E8">
        <w:rPr>
          <w:rFonts w:hint="eastAsia"/>
        </w:rPr>
        <w:t>毫不掩饰地</w:t>
      </w:r>
      <w:r w:rsidR="00EC43E8">
        <w:t xml:space="preserve">) </w:t>
      </w:r>
      <w:r w:rsidR="00F72D68">
        <w:t xml:space="preserve">promoted </w:t>
      </w:r>
      <w:r w:rsidR="00EE2A9A">
        <w:t xml:space="preserve">and still promote </w:t>
      </w:r>
      <w:r w:rsidR="00F72D68">
        <w:t xml:space="preserve">a theme of British </w:t>
      </w:r>
      <w:r w:rsidR="00EC43E8">
        <w:t>and western</w:t>
      </w:r>
      <w:r w:rsidR="00F72D68">
        <w:t xml:space="preserve"> hegemony (</w:t>
      </w:r>
      <w:r w:rsidR="00F72D68" w:rsidRPr="00F72D68">
        <w:t>aggression or expansionism by large nations in an eff</w:t>
      </w:r>
      <w:r w:rsidR="00F72D68">
        <w:t>ort to achieve world domination)(</w:t>
      </w:r>
      <w:r w:rsidR="00F72D68" w:rsidRPr="00F72D68">
        <w:rPr>
          <w:rFonts w:hint="eastAsia"/>
        </w:rPr>
        <w:t xml:space="preserve"> </w:t>
      </w:r>
      <w:r w:rsidR="00F72D68" w:rsidRPr="00F72D68">
        <w:rPr>
          <w:rFonts w:ascii="MS Gothic" w:eastAsia="MS Gothic" w:hAnsi="MS Gothic" w:cs="MS Gothic" w:hint="eastAsia"/>
        </w:rPr>
        <w:t>霸</w:t>
      </w:r>
      <w:r w:rsidR="00F72D68" w:rsidRPr="00F72D68">
        <w:rPr>
          <w:rFonts w:ascii="MingLiU" w:eastAsia="MingLiU" w:hAnsi="MingLiU" w:cs="MingLiU" w:hint="eastAsia"/>
        </w:rPr>
        <w:t>权</w:t>
      </w:r>
      <w:r w:rsidR="00F72D68">
        <w:t xml:space="preserve">). </w:t>
      </w:r>
    </w:p>
    <w:p w14:paraId="35C5C1AF" w14:textId="77777777" w:rsidR="004B6FEB" w:rsidRPr="00354CC4" w:rsidRDefault="004B6FEB" w:rsidP="007938A2">
      <w:pPr>
        <w:jc w:val="both"/>
      </w:pPr>
    </w:p>
    <w:p w14:paraId="7EA418E2" w14:textId="0DAC1847" w:rsidR="004B6FEB" w:rsidRPr="00354CC4" w:rsidRDefault="000036F7" w:rsidP="009C327F">
      <w:pPr>
        <w:pStyle w:val="Heading3"/>
        <w:rPr>
          <w:szCs w:val="24"/>
        </w:rPr>
      </w:pPr>
      <w:bookmarkStart w:id="8" w:name="_Toc511248069"/>
      <w:bookmarkStart w:id="9" w:name="_Toc514956611"/>
      <w:r>
        <w:rPr>
          <w:szCs w:val="24"/>
        </w:rPr>
        <w:lastRenderedPageBreak/>
        <w:t>Debate Topic</w:t>
      </w:r>
      <w:r w:rsidR="009C327F" w:rsidRPr="00354CC4">
        <w:rPr>
          <w:szCs w:val="24"/>
        </w:rPr>
        <w:t xml:space="preserve"> - Relating to cultural and linguistic imperialism</w:t>
      </w:r>
      <w:bookmarkEnd w:id="8"/>
      <w:bookmarkEnd w:id="9"/>
    </w:p>
    <w:p w14:paraId="5FC4DA2F" w14:textId="31964845" w:rsidR="004F6453" w:rsidRPr="00354CC4" w:rsidRDefault="004F6453" w:rsidP="007938A2">
      <w:pPr>
        <w:jc w:val="both"/>
      </w:pPr>
      <w:r w:rsidRPr="00354CC4">
        <w:t xml:space="preserve">[Below is a normal debate topic in western secondary and tertiary educational institutions. </w:t>
      </w:r>
      <w:r w:rsidR="00A4312A">
        <w:t>This exercise is designed to sharpen</w:t>
      </w:r>
      <w:r w:rsidRPr="00354CC4">
        <w:t xml:space="preserve"> students’ abilities to think critically, collect, weigh and evaluate evidence, and make personal decisions based on their own value systems.]</w:t>
      </w:r>
    </w:p>
    <w:p w14:paraId="459128E5" w14:textId="77777777" w:rsidR="004F6453" w:rsidRPr="00354CC4" w:rsidRDefault="004F6453" w:rsidP="007938A2">
      <w:pPr>
        <w:jc w:val="both"/>
      </w:pPr>
    </w:p>
    <w:p w14:paraId="785B8CC9" w14:textId="6E97FFB7" w:rsidR="004B6FEB" w:rsidRPr="00354CC4" w:rsidRDefault="00391741" w:rsidP="004F6453">
      <w:pPr>
        <w:ind w:left="720" w:right="1106"/>
        <w:jc w:val="both"/>
        <w:rPr>
          <w:b/>
        </w:rPr>
      </w:pPr>
      <w:r w:rsidRPr="00354CC4">
        <w:rPr>
          <w:b/>
        </w:rPr>
        <w:t xml:space="preserve">TOPIC: </w:t>
      </w:r>
      <w:r w:rsidR="004B6FEB" w:rsidRPr="00354CC4">
        <w:rPr>
          <w:b/>
        </w:rPr>
        <w:t xml:space="preserve">Is it possible </w:t>
      </w:r>
      <w:r w:rsidR="00956B16" w:rsidRPr="00354CC4">
        <w:rPr>
          <w:b/>
        </w:rPr>
        <w:t xml:space="preserve">most </w:t>
      </w:r>
      <w:r w:rsidR="004B6FEB" w:rsidRPr="00354CC4">
        <w:rPr>
          <w:b/>
        </w:rPr>
        <w:t xml:space="preserve">EFL textbooks </w:t>
      </w:r>
      <w:r w:rsidR="004F6453" w:rsidRPr="00354CC4">
        <w:rPr>
          <w:b/>
        </w:rPr>
        <w:t xml:space="preserve">and even TOELF and IELTS tests </w:t>
      </w:r>
      <w:r w:rsidR="004B6FEB" w:rsidRPr="00354CC4">
        <w:rPr>
          <w:b/>
        </w:rPr>
        <w:t>are intentionally boring to screen out creative thinkers such that most of the foreigners entering American and</w:t>
      </w:r>
      <w:r w:rsidR="004C66F4">
        <w:rPr>
          <w:b/>
        </w:rPr>
        <w:t>/or</w:t>
      </w:r>
      <w:r w:rsidR="004B6FEB" w:rsidRPr="00354CC4">
        <w:rPr>
          <w:b/>
        </w:rPr>
        <w:t xml:space="preserve"> British universities are less creative and more obedient?</w:t>
      </w:r>
    </w:p>
    <w:p w14:paraId="68F89E13" w14:textId="77777777" w:rsidR="004B6FEB" w:rsidRPr="00354CC4" w:rsidRDefault="004B6FEB" w:rsidP="007938A2">
      <w:pPr>
        <w:jc w:val="both"/>
      </w:pPr>
    </w:p>
    <w:p w14:paraId="70148465" w14:textId="6D86DD2D" w:rsidR="00694046" w:rsidRPr="00354CC4" w:rsidRDefault="004B6FEB" w:rsidP="007938A2">
      <w:pPr>
        <w:jc w:val="both"/>
      </w:pPr>
      <w:r w:rsidRPr="00354CC4">
        <w:rPr>
          <w:b/>
        </w:rPr>
        <w:t>Arguments against:</w:t>
      </w:r>
      <w:r w:rsidRPr="00354CC4">
        <w:t xml:space="preserve"> British and American educational institution profit greatly from foreign students and would certainly not screen out any of those foreign students because of their creative abilities!</w:t>
      </w:r>
      <w:r w:rsidR="00744DCE" w:rsidRPr="00354CC4">
        <w:t xml:space="preserve"> To the contrary Western nations have benefited enormously from the creative work of </w:t>
      </w:r>
      <w:r w:rsidR="00365A78">
        <w:t>foreigners that come to those western countries</w:t>
      </w:r>
      <w:r w:rsidR="00744DCE" w:rsidRPr="00354CC4">
        <w:t xml:space="preserve"> so much in fact there’s a phrase for it, the “brain drain,” referring to the fact that many of the best and brightest foreign students come to the US and UK for education and never return home! </w:t>
      </w:r>
    </w:p>
    <w:p w14:paraId="43B558EC" w14:textId="77777777" w:rsidR="00694046" w:rsidRPr="00354CC4" w:rsidRDefault="00694046" w:rsidP="007938A2">
      <w:pPr>
        <w:jc w:val="both"/>
      </w:pPr>
    </w:p>
    <w:p w14:paraId="1F211CC5" w14:textId="662976F1" w:rsidR="00694046" w:rsidRPr="00354CC4" w:rsidRDefault="00694046" w:rsidP="007938A2">
      <w:pPr>
        <w:jc w:val="both"/>
      </w:pPr>
      <w:r w:rsidRPr="00354CC4">
        <w:t xml:space="preserve">Examples of </w:t>
      </w:r>
      <w:r w:rsidR="004F6453" w:rsidRPr="00354CC4">
        <w:t xml:space="preserve">highly creative and intelligent </w:t>
      </w:r>
      <w:r w:rsidRPr="00354CC4">
        <w:t>foreigners who came to the USA and were very successful indeed can be found on the following internet sites:</w:t>
      </w:r>
    </w:p>
    <w:p w14:paraId="68BD2117" w14:textId="0EA8FB4F" w:rsidR="00694046" w:rsidRPr="00354CC4" w:rsidRDefault="002D62D6" w:rsidP="007938A2">
      <w:pPr>
        <w:jc w:val="both"/>
      </w:pPr>
      <w:hyperlink r:id="rId14" w:history="1">
        <w:r w:rsidR="00694046" w:rsidRPr="00354CC4">
          <w:rPr>
            <w:rStyle w:val="Hyperlink"/>
          </w:rPr>
          <w:t>http://www.businessinsider.com/came-to-america-with-nothing-and-made-a-fortune-2012-1#mel-martinez-former-us-senator-and-current-chairman-of-chase-bank-florida-7</w:t>
        </w:r>
      </w:hyperlink>
    </w:p>
    <w:p w14:paraId="0F406EDB" w14:textId="77777777" w:rsidR="004F6453" w:rsidRPr="00354CC4" w:rsidRDefault="004F6453" w:rsidP="007938A2">
      <w:pPr>
        <w:jc w:val="both"/>
      </w:pPr>
    </w:p>
    <w:p w14:paraId="21D1D847" w14:textId="0E44FFF3" w:rsidR="004B6FEB" w:rsidRPr="00354CC4" w:rsidRDefault="002D62D6" w:rsidP="007938A2">
      <w:pPr>
        <w:jc w:val="both"/>
      </w:pPr>
      <w:hyperlink r:id="rId15" w:history="1">
        <w:r w:rsidR="00694046" w:rsidRPr="00354CC4">
          <w:rPr>
            <w:rStyle w:val="Hyperlink"/>
          </w:rPr>
          <w:t>https://www.globalcitizen.org/en/content/bet-you-didnt-know-these-game-changers-were-immigr/</w:t>
        </w:r>
      </w:hyperlink>
      <w:r w:rsidR="00744DCE" w:rsidRPr="00354CC4">
        <w:t xml:space="preserve"> </w:t>
      </w:r>
    </w:p>
    <w:p w14:paraId="3036991B" w14:textId="77777777" w:rsidR="00A23C95" w:rsidRPr="00354CC4" w:rsidRDefault="00A23C95" w:rsidP="007938A2">
      <w:pPr>
        <w:jc w:val="both"/>
        <w:rPr>
          <w:b/>
        </w:rPr>
      </w:pPr>
    </w:p>
    <w:p w14:paraId="35E97F88" w14:textId="5B339D61" w:rsidR="004F6453" w:rsidRPr="00354CC4" w:rsidRDefault="004F6453" w:rsidP="007938A2">
      <w:pPr>
        <w:jc w:val="both"/>
      </w:pPr>
      <w:r w:rsidRPr="00354CC4">
        <w:t>And, many, many others!</w:t>
      </w:r>
    </w:p>
    <w:p w14:paraId="59CE522E" w14:textId="77777777" w:rsidR="004F6453" w:rsidRPr="00354CC4" w:rsidRDefault="004F6453" w:rsidP="007938A2">
      <w:pPr>
        <w:jc w:val="both"/>
        <w:rPr>
          <w:b/>
        </w:rPr>
      </w:pPr>
    </w:p>
    <w:p w14:paraId="100BE9D2" w14:textId="69B85B4F" w:rsidR="004B6FEB" w:rsidRPr="00354CC4" w:rsidRDefault="004B6FEB" w:rsidP="007938A2">
      <w:pPr>
        <w:jc w:val="both"/>
      </w:pPr>
      <w:r w:rsidRPr="00354CC4">
        <w:rPr>
          <w:b/>
        </w:rPr>
        <w:t>Arguments for:</w:t>
      </w:r>
      <w:r w:rsidRPr="00354CC4">
        <w:t xml:space="preserve"> British colonial rule once covered about 14.3 million square miles (more than 37 million square kilometers), about a quarter of Earth's total land area, including most of North America, as well as large parts of Africa and Asia, including China and India. Since the end of WWII the U.S. has pursued a </w:t>
      </w:r>
      <w:r w:rsidR="00ED7FBF" w:rsidRPr="00354CC4">
        <w:t xml:space="preserve">foreign </w:t>
      </w:r>
      <w:r w:rsidRPr="00354CC4">
        <w:t xml:space="preserve">policy </w:t>
      </w:r>
      <w:r w:rsidR="004818B7" w:rsidRPr="00354CC4">
        <w:t>(</w:t>
      </w:r>
      <w:r w:rsidR="004818B7" w:rsidRPr="00354CC4">
        <w:rPr>
          <w:rFonts w:ascii="MS Gothic" w:eastAsia="MS Gothic" w:hAnsi="MS Gothic" w:cs="MS Gothic" w:hint="eastAsia"/>
        </w:rPr>
        <w:t>政策</w:t>
      </w:r>
      <w:r w:rsidR="004818B7" w:rsidRPr="00354CC4">
        <w:t xml:space="preserve"> [</w:t>
      </w:r>
      <w:r w:rsidR="004818B7" w:rsidRPr="00354CC4">
        <w:rPr>
          <w:i/>
        </w:rPr>
        <w:t>zhèng cè</w:t>
      </w:r>
      <w:r w:rsidR="004818B7" w:rsidRPr="00354CC4">
        <w:t xml:space="preserve">]) </w:t>
      </w:r>
      <w:r w:rsidRPr="00354CC4">
        <w:t>of absolute hegemony</w:t>
      </w:r>
      <w:r w:rsidR="004818B7" w:rsidRPr="00354CC4">
        <w:t xml:space="preserve"> (</w:t>
      </w:r>
      <w:r w:rsidR="004818B7" w:rsidRPr="00354CC4">
        <w:rPr>
          <w:rFonts w:ascii="MS Gothic" w:eastAsia="MS Gothic" w:hAnsi="MS Gothic" w:cs="MS Gothic" w:hint="eastAsia"/>
        </w:rPr>
        <w:t>霸</w:t>
      </w:r>
      <w:r w:rsidR="004818B7" w:rsidRPr="00354CC4">
        <w:rPr>
          <w:rFonts w:ascii="MingLiU" w:eastAsia="MingLiU" w:hAnsi="MingLiU" w:cs="MingLiU" w:hint="eastAsia"/>
        </w:rPr>
        <w:t>权</w:t>
      </w:r>
      <w:r w:rsidR="004818B7" w:rsidRPr="00354CC4">
        <w:t>)</w:t>
      </w:r>
      <w:r w:rsidRPr="00354CC4">
        <w:t xml:space="preserve"> in perpetuity</w:t>
      </w:r>
      <w:r w:rsidR="004818B7" w:rsidRPr="00354CC4">
        <w:t xml:space="preserve"> (</w:t>
      </w:r>
      <w:r w:rsidR="004818B7" w:rsidRPr="00354CC4">
        <w:rPr>
          <w:rFonts w:ascii="MS Gothic" w:eastAsia="MS Gothic" w:hAnsi="MS Gothic" w:cs="MS Gothic" w:hint="eastAsia"/>
        </w:rPr>
        <w:t>永久</w:t>
      </w:r>
      <w:r w:rsidR="004818B7" w:rsidRPr="00354CC4">
        <w:t>)</w:t>
      </w:r>
      <w:r w:rsidRPr="00354CC4">
        <w:t xml:space="preserve">, justified by a belief in “Manifest Destiny.” </w:t>
      </w:r>
      <w:r w:rsidR="004818B7" w:rsidRPr="00354CC4">
        <w:t>(</w:t>
      </w:r>
      <w:r w:rsidR="004818B7" w:rsidRPr="00354CC4">
        <w:rPr>
          <w:rFonts w:ascii="MS Gothic" w:eastAsia="MS Gothic" w:hAnsi="MS Gothic" w:cs="MS Gothic" w:hint="eastAsia"/>
        </w:rPr>
        <w:t>天命</w:t>
      </w:r>
      <w:r w:rsidR="004818B7" w:rsidRPr="00354CC4">
        <w:t>)</w:t>
      </w:r>
    </w:p>
    <w:p w14:paraId="56BCFD09" w14:textId="77777777" w:rsidR="004B6FEB" w:rsidRPr="00354CC4" w:rsidRDefault="004B6FEB" w:rsidP="007938A2">
      <w:pPr>
        <w:jc w:val="both"/>
      </w:pPr>
    </w:p>
    <w:p w14:paraId="1C9BEEC5" w14:textId="77777777" w:rsidR="004B6FEB" w:rsidRPr="00354CC4" w:rsidRDefault="004B6FEB" w:rsidP="004B6FEB">
      <w:pPr>
        <w:jc w:val="both"/>
      </w:pPr>
      <w:r w:rsidRPr="00354CC4">
        <w:t xml:space="preserve">Hegemony: </w:t>
      </w:r>
    </w:p>
    <w:p w14:paraId="57DAC18E" w14:textId="2523AD06" w:rsidR="004B6FEB" w:rsidRPr="00354CC4" w:rsidRDefault="004B6FEB" w:rsidP="004B6FEB">
      <w:pPr>
        <w:jc w:val="both"/>
      </w:pPr>
      <w:r w:rsidRPr="00354CC4">
        <w:t>1. leadership or predominant influence exercised by one nation over others, as in a confederation.</w:t>
      </w:r>
    </w:p>
    <w:p w14:paraId="7E403EF2" w14:textId="0F9DF822" w:rsidR="004B6FEB" w:rsidRPr="00354CC4" w:rsidRDefault="004B6FEB" w:rsidP="004B6FEB">
      <w:pPr>
        <w:jc w:val="both"/>
      </w:pPr>
      <w:r w:rsidRPr="00354CC4">
        <w:t>2.</w:t>
      </w:r>
      <w:r w:rsidR="004818B7" w:rsidRPr="00354CC4">
        <w:t xml:space="preserve"> </w:t>
      </w:r>
      <w:r w:rsidRPr="00354CC4">
        <w:t>leadership; predominance.</w:t>
      </w:r>
    </w:p>
    <w:p w14:paraId="2B442CD2" w14:textId="3A44E69A" w:rsidR="004B6FEB" w:rsidRPr="00354CC4" w:rsidRDefault="004B6FEB" w:rsidP="004B6FEB">
      <w:pPr>
        <w:jc w:val="both"/>
      </w:pPr>
      <w:r w:rsidRPr="00354CC4">
        <w:t>3.</w:t>
      </w:r>
      <w:r w:rsidR="004818B7" w:rsidRPr="00354CC4">
        <w:t xml:space="preserve"> </w:t>
      </w:r>
      <w:r w:rsidRPr="00354CC4">
        <w:t>(especially among smaller nations) aggression or expansionism by large nations in an effort to achieve world domination.</w:t>
      </w:r>
    </w:p>
    <w:p w14:paraId="46F91E37" w14:textId="77777777" w:rsidR="004B6FEB" w:rsidRPr="00354CC4" w:rsidRDefault="004B6FEB" w:rsidP="007938A2">
      <w:pPr>
        <w:jc w:val="both"/>
      </w:pPr>
    </w:p>
    <w:p w14:paraId="40BC16D7" w14:textId="2A84830C" w:rsidR="008E2DAA" w:rsidRPr="00354CC4" w:rsidRDefault="004B6FEB" w:rsidP="007938A2">
      <w:pPr>
        <w:jc w:val="both"/>
      </w:pPr>
      <w:r w:rsidRPr="00354CC4">
        <w:t>Perpetuity</w:t>
      </w:r>
      <w:r w:rsidR="00ED7FBF" w:rsidRPr="00354CC4">
        <w:t xml:space="preserve"> (</w:t>
      </w:r>
      <w:r w:rsidR="00ED7FBF" w:rsidRPr="00354CC4">
        <w:rPr>
          <w:rFonts w:ascii="MS Gothic" w:eastAsia="MS Gothic" w:hAnsi="MS Gothic" w:cs="MS Gothic" w:hint="eastAsia"/>
        </w:rPr>
        <w:t>永久</w:t>
      </w:r>
      <w:r w:rsidR="00ED7FBF" w:rsidRPr="00354CC4">
        <w:t>)</w:t>
      </w:r>
      <w:r w:rsidRPr="00354CC4">
        <w:t>: Forever</w:t>
      </w:r>
    </w:p>
    <w:p w14:paraId="64B18529" w14:textId="77777777" w:rsidR="004B6FEB" w:rsidRPr="00354CC4" w:rsidRDefault="004B6FEB" w:rsidP="007938A2">
      <w:pPr>
        <w:jc w:val="both"/>
      </w:pPr>
    </w:p>
    <w:p w14:paraId="442E74FF" w14:textId="399C6046" w:rsidR="0021178B" w:rsidRPr="00354CC4" w:rsidRDefault="004B6FEB" w:rsidP="00A23C95">
      <w:pPr>
        <w:keepNext/>
        <w:keepLines/>
        <w:jc w:val="both"/>
      </w:pPr>
      <w:r w:rsidRPr="00354CC4">
        <w:t xml:space="preserve">Manifest Destiny: </w:t>
      </w:r>
    </w:p>
    <w:p w14:paraId="6503513A" w14:textId="24580D2B" w:rsidR="0021178B" w:rsidRPr="00354CC4" w:rsidRDefault="0021178B" w:rsidP="00A23C95">
      <w:pPr>
        <w:keepNext/>
        <w:keepLines/>
        <w:ind w:left="720" w:right="1106"/>
        <w:jc w:val="both"/>
      </w:pPr>
      <w:r w:rsidRPr="00354CC4">
        <w:t>“The ideology that became known as “manifest destiny” included a belief in the inherent superiority of white European-Americans, as well as the conviction that whites were destined by God to conquer the territories of North America, from sea to shining sea.”</w:t>
      </w:r>
    </w:p>
    <w:p w14:paraId="69A422BD" w14:textId="0808EA0E" w:rsidR="0021178B" w:rsidRPr="00354CC4" w:rsidRDefault="002D62D6" w:rsidP="0021178B">
      <w:pPr>
        <w:ind w:left="720" w:right="1106"/>
        <w:jc w:val="both"/>
      </w:pPr>
      <w:hyperlink r:id="rId16" w:history="1">
        <w:r w:rsidR="0021178B" w:rsidRPr="00354CC4">
          <w:rPr>
            <w:rStyle w:val="Hyperlink"/>
          </w:rPr>
          <w:t>https://www.khanacademy.org/humanities/ap-us-history/period-4/apush-age-of-jackson/a/manifest-destiny</w:t>
        </w:r>
      </w:hyperlink>
      <w:r w:rsidR="0021178B" w:rsidRPr="00354CC4">
        <w:t xml:space="preserve"> </w:t>
      </w:r>
    </w:p>
    <w:p w14:paraId="4B4FFDFA" w14:textId="77777777" w:rsidR="0021178B" w:rsidRPr="00354CC4" w:rsidRDefault="0021178B" w:rsidP="0021178B">
      <w:pPr>
        <w:ind w:left="720" w:right="1106"/>
        <w:jc w:val="both"/>
      </w:pPr>
    </w:p>
    <w:p w14:paraId="56CF4CD7" w14:textId="044B9E33" w:rsidR="0021178B" w:rsidRPr="00354CC4" w:rsidRDefault="0021178B" w:rsidP="00744DCE">
      <w:pPr>
        <w:rPr>
          <w:rFonts w:eastAsia="Times New Roman"/>
          <w:lang w:eastAsia="en-US"/>
        </w:rPr>
      </w:pPr>
      <w:r w:rsidRPr="00354CC4">
        <w:t xml:space="preserve">Modern American </w:t>
      </w:r>
      <w:r w:rsidR="00A23C95" w:rsidRPr="00354CC4">
        <w:t>actualization of “Manifest D</w:t>
      </w:r>
      <w:r w:rsidRPr="00354CC4">
        <w:t>estiny</w:t>
      </w:r>
      <w:r w:rsidR="00A23C95" w:rsidRPr="00354CC4">
        <w:t>”</w:t>
      </w:r>
      <w:r w:rsidR="00925C2B" w:rsidRPr="00354CC4">
        <w:t xml:space="preserve"> (</w:t>
      </w:r>
      <w:r w:rsidR="00925C2B" w:rsidRPr="00354CC4">
        <w:rPr>
          <w:rFonts w:ascii="MS Gothic" w:eastAsia="MS Gothic" w:hAnsi="MS Gothic" w:cs="MS Gothic"/>
          <w:lang w:eastAsia="en-US"/>
        </w:rPr>
        <w:t>天命</w:t>
      </w:r>
      <w:r w:rsidR="00925C2B" w:rsidRPr="00354CC4">
        <w:rPr>
          <w:rFonts w:eastAsia="Times New Roman"/>
          <w:lang w:eastAsia="en-US"/>
        </w:rPr>
        <w:t xml:space="preserve"> [tiān mìng] </w:t>
      </w:r>
      <w:r w:rsidR="00925C2B" w:rsidRPr="00354CC4">
        <w:t>)</w:t>
      </w:r>
      <w:r w:rsidRPr="00354CC4">
        <w:t xml:space="preserve"> is </w:t>
      </w:r>
      <w:r w:rsidR="00A23C95" w:rsidRPr="00354CC4">
        <w:t>really “over the top”</w:t>
      </w:r>
      <w:r w:rsidR="00801560" w:rsidRPr="00354CC4">
        <w:t xml:space="preserve"> (</w:t>
      </w:r>
      <w:r w:rsidR="00801560" w:rsidRPr="00354CC4">
        <w:rPr>
          <w:rFonts w:ascii="MS Gothic" w:eastAsia="MS Gothic" w:hAnsi="MS Gothic" w:cs="MS Gothic" w:hint="eastAsia"/>
        </w:rPr>
        <w:t>反常的</w:t>
      </w:r>
      <w:r w:rsidR="00801560" w:rsidRPr="00354CC4">
        <w:t>)</w:t>
      </w:r>
      <w:r w:rsidR="008346B0" w:rsidRPr="00354CC4">
        <w:t xml:space="preserve"> in my opinion</w:t>
      </w:r>
      <w:r w:rsidRPr="00354CC4">
        <w:t>:</w:t>
      </w:r>
    </w:p>
    <w:p w14:paraId="69C3B8F5" w14:textId="77777777" w:rsidR="0021178B" w:rsidRPr="00354CC4" w:rsidRDefault="0021178B" w:rsidP="0021178B">
      <w:pPr>
        <w:ind w:left="720" w:right="1106"/>
        <w:jc w:val="both"/>
      </w:pPr>
    </w:p>
    <w:p w14:paraId="149B7B94" w14:textId="33B13743" w:rsidR="0021178B" w:rsidRPr="00354CC4" w:rsidRDefault="0021178B" w:rsidP="0021178B">
      <w:pPr>
        <w:ind w:left="720" w:right="1106"/>
        <w:jc w:val="both"/>
      </w:pPr>
      <w:r w:rsidRPr="00354CC4">
        <w:t>“The term Manifest Destiny fell out of use after the U.S. Civil War</w:t>
      </w:r>
      <w:r w:rsidR="00801560" w:rsidRPr="00354CC4">
        <w:t xml:space="preserve"> (</w:t>
      </w:r>
      <w:r w:rsidR="00801560" w:rsidRPr="00354CC4">
        <w:rPr>
          <w:rFonts w:ascii="MS Gothic" w:eastAsia="MS Gothic" w:hAnsi="MS Gothic" w:cs="MS Gothic" w:hint="eastAsia"/>
        </w:rPr>
        <w:t>美国内</w:t>
      </w:r>
      <w:r w:rsidR="00801560" w:rsidRPr="00354CC4">
        <w:rPr>
          <w:rFonts w:ascii="MingLiU" w:eastAsia="MingLiU" w:hAnsi="MingLiU" w:cs="MingLiU" w:hint="eastAsia"/>
        </w:rPr>
        <w:t>战</w:t>
      </w:r>
      <w:r w:rsidR="00801560" w:rsidRPr="00354CC4">
        <w:t>)</w:t>
      </w:r>
      <w:r w:rsidRPr="00354CC4">
        <w:t xml:space="preserve">, in part to racist </w:t>
      </w:r>
      <w:r w:rsidR="00744DCE" w:rsidRPr="00354CC4">
        <w:t>(</w:t>
      </w:r>
      <w:r w:rsidR="00744DCE" w:rsidRPr="00354CC4">
        <w:rPr>
          <w:rFonts w:ascii="MS Gothic" w:eastAsia="MS Gothic" w:hAnsi="MS Gothic" w:cs="MS Gothic" w:hint="eastAsia"/>
        </w:rPr>
        <w:t>种族主</w:t>
      </w:r>
      <w:r w:rsidR="00744DCE" w:rsidRPr="00354CC4">
        <w:rPr>
          <w:rFonts w:ascii="MingLiU" w:eastAsia="MingLiU" w:hAnsi="MingLiU" w:cs="MingLiU" w:hint="eastAsia"/>
        </w:rPr>
        <w:t>义者</w:t>
      </w:r>
      <w:r w:rsidR="00744DCE" w:rsidRPr="00354CC4">
        <w:t xml:space="preserve">) </w:t>
      </w:r>
      <w:r w:rsidRPr="00354CC4">
        <w:t xml:space="preserve">overtones of the concept, but it returned again in the 1890s to justify American intervention in the Cuban rebellion </w:t>
      </w:r>
      <w:r w:rsidR="00925C2B" w:rsidRPr="00354CC4">
        <w:t>(</w:t>
      </w:r>
      <w:r w:rsidR="00925C2B" w:rsidRPr="00354CC4">
        <w:rPr>
          <w:rFonts w:ascii="MS Gothic" w:eastAsia="MS Gothic" w:hAnsi="MS Gothic" w:cs="MS Gothic" w:hint="eastAsia"/>
        </w:rPr>
        <w:t>古巴叛乱</w:t>
      </w:r>
      <w:r w:rsidR="00925C2B" w:rsidRPr="00354CC4">
        <w:t xml:space="preserve">) </w:t>
      </w:r>
      <w:r w:rsidRPr="00354CC4">
        <w:t>against Spain. That intervention resulted in the Spanish-American War</w:t>
      </w:r>
      <w:r w:rsidR="00925C2B" w:rsidRPr="00354CC4">
        <w:t xml:space="preserve"> (</w:t>
      </w:r>
      <w:r w:rsidR="00925C2B" w:rsidRPr="00354CC4">
        <w:rPr>
          <w:rFonts w:ascii="MS Gothic" w:eastAsia="MS Gothic" w:hAnsi="MS Gothic" w:cs="MS Gothic" w:hint="eastAsia"/>
        </w:rPr>
        <w:t>美西</w:t>
      </w:r>
      <w:r w:rsidR="00925C2B" w:rsidRPr="00354CC4">
        <w:rPr>
          <w:rFonts w:ascii="MingLiU" w:eastAsia="MingLiU" w:hAnsi="MingLiU" w:cs="MingLiU" w:hint="eastAsia"/>
        </w:rPr>
        <w:t>战争</w:t>
      </w:r>
      <w:r w:rsidR="00925C2B" w:rsidRPr="00354CC4">
        <w:t>)</w:t>
      </w:r>
      <w:r w:rsidRPr="00354CC4">
        <w:t>, 1898.</w:t>
      </w:r>
    </w:p>
    <w:p w14:paraId="38A43448" w14:textId="77777777" w:rsidR="00ED7FBF" w:rsidRPr="00354CC4" w:rsidRDefault="00ED7FBF" w:rsidP="0021178B">
      <w:pPr>
        <w:ind w:left="720" w:right="1106"/>
        <w:jc w:val="both"/>
      </w:pPr>
    </w:p>
    <w:p w14:paraId="2BE097D0" w14:textId="3346F964" w:rsidR="0021178B" w:rsidRPr="00354CC4" w:rsidRDefault="0021178B" w:rsidP="0021178B">
      <w:pPr>
        <w:ind w:left="720" w:right="1106"/>
        <w:jc w:val="both"/>
      </w:pPr>
      <w:r w:rsidRPr="00354CC4">
        <w:t>Woodrow Wilson</w:t>
      </w:r>
      <w:r w:rsidR="00925C2B" w:rsidRPr="00354CC4">
        <w:t xml:space="preserve"> (</w:t>
      </w:r>
      <w:r w:rsidR="00925C2B" w:rsidRPr="00354CC4">
        <w:rPr>
          <w:rFonts w:ascii="MS Gothic" w:eastAsia="MS Gothic" w:hAnsi="MS Gothic" w:cs="MS Gothic" w:hint="eastAsia"/>
        </w:rPr>
        <w:t>伍德</w:t>
      </w:r>
      <w:r w:rsidR="00925C2B" w:rsidRPr="00354CC4">
        <w:rPr>
          <w:rFonts w:ascii="MingLiU" w:eastAsia="MingLiU" w:hAnsi="MingLiU" w:cs="MingLiU" w:hint="eastAsia"/>
        </w:rPr>
        <w:t>罗威尔逊</w:t>
      </w:r>
      <w:r w:rsidR="00925C2B" w:rsidRPr="00354CC4">
        <w:t>)</w:t>
      </w:r>
      <w:r w:rsidRPr="00354CC4">
        <w:t>, president from 1913-1921, became a leading practitioner of modern Manifest Destiny. Wanting to rid Mexico of its dictator president Victoriano Huerta in 1914, Wilson commented that he would "teach them to elect good men." His comment was fraught with the notion that only Americans could provide such governmental education, which was a hallmark of Manifest Destiny.</w:t>
      </w:r>
    </w:p>
    <w:p w14:paraId="622CBF22" w14:textId="77777777" w:rsidR="0021178B" w:rsidRPr="00354CC4" w:rsidRDefault="0021178B" w:rsidP="0021178B">
      <w:pPr>
        <w:ind w:left="720" w:right="1106"/>
        <w:jc w:val="both"/>
      </w:pPr>
    </w:p>
    <w:p w14:paraId="69AD5A82" w14:textId="596E73CD" w:rsidR="0021178B" w:rsidRPr="00354CC4" w:rsidRDefault="0021178B" w:rsidP="0021178B">
      <w:pPr>
        <w:ind w:left="720" w:right="1106"/>
        <w:jc w:val="both"/>
      </w:pPr>
      <w:r w:rsidRPr="00354CC4">
        <w:t>“It would be hard to classify American involvement in World War II as an extension of Manifest Destiny. You could make a greater case for its policies during the Cold War.</w:t>
      </w:r>
    </w:p>
    <w:p w14:paraId="3A76214B" w14:textId="77777777" w:rsidR="0021178B" w:rsidRPr="00354CC4" w:rsidRDefault="0021178B" w:rsidP="0021178B">
      <w:pPr>
        <w:ind w:left="720" w:right="1106"/>
        <w:jc w:val="both"/>
      </w:pPr>
    </w:p>
    <w:p w14:paraId="60E7FB95" w14:textId="64AA0586" w:rsidR="0021178B" w:rsidRPr="00354CC4" w:rsidRDefault="0021178B" w:rsidP="0021178B">
      <w:pPr>
        <w:ind w:left="720" w:right="1106"/>
        <w:jc w:val="both"/>
        <w:rPr>
          <w:b/>
        </w:rPr>
      </w:pPr>
      <w:r w:rsidRPr="00354CC4">
        <w:rPr>
          <w:b/>
        </w:rPr>
        <w:t>“The policies of George W. Bush toward Iraq, however, fit modern Manifest Destiny almost exactly. Bush, who said in a 2000 debate against Al G</w:t>
      </w:r>
      <w:r w:rsidR="008346B0" w:rsidRPr="00354CC4">
        <w:rPr>
          <w:b/>
        </w:rPr>
        <w:t>ore that he had no interest in “nation building,”</w:t>
      </w:r>
      <w:r w:rsidRPr="00354CC4">
        <w:rPr>
          <w:b/>
        </w:rPr>
        <w:t xml:space="preserve"> proceeded to do exactly that in Iraq.</w:t>
      </w:r>
    </w:p>
    <w:p w14:paraId="3EAB6BF4" w14:textId="77777777" w:rsidR="0021178B" w:rsidRPr="00354CC4" w:rsidRDefault="0021178B" w:rsidP="0021178B">
      <w:pPr>
        <w:ind w:left="720" w:right="1106"/>
        <w:jc w:val="both"/>
      </w:pPr>
    </w:p>
    <w:p w14:paraId="51594DE6" w14:textId="7BE085D2" w:rsidR="0021178B" w:rsidRPr="00354CC4" w:rsidRDefault="0021178B" w:rsidP="0021178B">
      <w:pPr>
        <w:ind w:left="720" w:right="1106"/>
        <w:jc w:val="both"/>
      </w:pPr>
      <w:r w:rsidRPr="00354CC4">
        <w:t xml:space="preserve">“When Bush began the war in March 2003, his overt reason was to find "weapons of mass destruction." </w:t>
      </w:r>
      <w:r w:rsidR="00925C2B" w:rsidRPr="00354CC4">
        <w:t>(</w:t>
      </w:r>
      <w:r w:rsidR="00925C2B" w:rsidRPr="00354CC4">
        <w:rPr>
          <w:rFonts w:ascii="MS Gothic" w:eastAsia="MS Gothic" w:hAnsi="MS Gothic" w:cs="MS Gothic" w:hint="eastAsia"/>
        </w:rPr>
        <w:t>大</w:t>
      </w:r>
      <w:r w:rsidR="00925C2B" w:rsidRPr="00354CC4">
        <w:rPr>
          <w:rFonts w:ascii="MingLiU" w:eastAsia="MingLiU" w:hAnsi="MingLiU" w:cs="MingLiU" w:hint="eastAsia"/>
        </w:rPr>
        <w:t>规模毁灭性武器</w:t>
      </w:r>
      <w:r w:rsidR="00925C2B" w:rsidRPr="00354CC4">
        <w:t xml:space="preserve">) </w:t>
      </w:r>
      <w:r w:rsidRPr="00354CC4">
        <w:t xml:space="preserve">In reality, he was bent on deposing Iraqi dictator Saddam Hussein </w:t>
      </w:r>
      <w:r w:rsidR="00925C2B" w:rsidRPr="00354CC4">
        <w:t>(</w:t>
      </w:r>
      <w:r w:rsidR="00925C2B" w:rsidRPr="00354CC4">
        <w:rPr>
          <w:rFonts w:ascii="MS Gothic" w:eastAsia="MS Gothic" w:hAnsi="MS Gothic" w:cs="MS Gothic" w:hint="eastAsia"/>
        </w:rPr>
        <w:t>推翻伊拉克独裁者</w:t>
      </w:r>
      <w:r w:rsidR="00925C2B" w:rsidRPr="00354CC4">
        <w:rPr>
          <w:rFonts w:ascii="MingLiU" w:eastAsia="MingLiU" w:hAnsi="MingLiU" w:cs="MingLiU" w:hint="eastAsia"/>
        </w:rPr>
        <w:t>萨达姆</w:t>
      </w:r>
      <w:r w:rsidR="00925C2B" w:rsidRPr="00354CC4">
        <w:rPr>
          <w:rFonts w:ascii="Calibri" w:hAnsi="Calibri" w:cs="Calibri"/>
        </w:rPr>
        <w:t>·</w:t>
      </w:r>
      <w:r w:rsidR="00925C2B" w:rsidRPr="00354CC4">
        <w:rPr>
          <w:rFonts w:ascii="MS Gothic" w:eastAsia="MS Gothic" w:hAnsi="MS Gothic" w:cs="MS Gothic" w:hint="eastAsia"/>
        </w:rPr>
        <w:t>侯</w:t>
      </w:r>
      <w:r w:rsidR="00925C2B" w:rsidRPr="00354CC4">
        <w:rPr>
          <w:rFonts w:ascii="MingLiU" w:eastAsia="MingLiU" w:hAnsi="MingLiU" w:cs="MingLiU" w:hint="eastAsia"/>
        </w:rPr>
        <w:t>赛因</w:t>
      </w:r>
      <w:r w:rsidR="00925C2B" w:rsidRPr="00354CC4">
        <w:t xml:space="preserve">) </w:t>
      </w:r>
      <w:r w:rsidRPr="00354CC4">
        <w:t>and installing in his place a system of American democracy. The ensuing insurrection against American occupiers proved how difficult it would be for the United States to continue pushing its brand of Manifest Destiny.”</w:t>
      </w:r>
    </w:p>
    <w:p w14:paraId="640F92FF" w14:textId="603B578E" w:rsidR="0021178B" w:rsidRPr="00354CC4" w:rsidRDefault="002D62D6" w:rsidP="0021178B">
      <w:pPr>
        <w:ind w:left="720" w:right="1106"/>
        <w:jc w:val="both"/>
      </w:pPr>
      <w:hyperlink r:id="rId17" w:history="1">
        <w:r w:rsidR="0021178B" w:rsidRPr="00354CC4">
          <w:rPr>
            <w:rStyle w:val="Hyperlink"/>
          </w:rPr>
          <w:t>https://www.thoughtco.com/american-manifest-destiny-3310344</w:t>
        </w:r>
      </w:hyperlink>
    </w:p>
    <w:p w14:paraId="4487257E" w14:textId="77777777" w:rsidR="0021178B" w:rsidRPr="00354CC4" w:rsidRDefault="0021178B" w:rsidP="007938A2">
      <w:pPr>
        <w:jc w:val="both"/>
      </w:pPr>
    </w:p>
    <w:p w14:paraId="12E9C948" w14:textId="256BCE0A" w:rsidR="004F6453" w:rsidRPr="00354CC4" w:rsidRDefault="004F6453" w:rsidP="007938A2">
      <w:pPr>
        <w:jc w:val="both"/>
      </w:pPr>
      <w:r w:rsidRPr="00354CC4">
        <w:t xml:space="preserve">Furthermore, President Obama’s famous “Pivot to Asia” policy formulated by former Secretary of State Hillary Clinton has resulted in vastly increased weapons sales to all of China’s neighbors, and </w:t>
      </w:r>
      <w:r w:rsidR="00380AE6" w:rsidRPr="00354CC4">
        <w:t xml:space="preserve">laid the ground work for President Trump’s current </w:t>
      </w:r>
      <w:r w:rsidR="008346B0" w:rsidRPr="00354CC4">
        <w:t xml:space="preserve">(2018) </w:t>
      </w:r>
      <w:r w:rsidR="00380AE6" w:rsidRPr="00354CC4">
        <w:t xml:space="preserve">trade war with China. </w:t>
      </w:r>
      <w:proofErr w:type="gramStart"/>
      <w:r w:rsidR="00380AE6" w:rsidRPr="00354CC4">
        <w:t>Thus</w:t>
      </w:r>
      <w:proofErr w:type="gramEnd"/>
      <w:r w:rsidR="00380AE6" w:rsidRPr="00354CC4">
        <w:t xml:space="preserve"> far this trade war has had a depressing effect on the global economy and the entire “Pivot towards Asia” is a significant threat to peace in Asia and the world. It exactly fits the most modern manifestation of American foreign policy maker’s belief in American “Manifest Destiny.”</w:t>
      </w:r>
    </w:p>
    <w:p w14:paraId="2DDB8B66" w14:textId="77777777" w:rsidR="004F6453" w:rsidRPr="00354CC4" w:rsidRDefault="004F6453" w:rsidP="007938A2">
      <w:pPr>
        <w:jc w:val="both"/>
      </w:pPr>
    </w:p>
    <w:p w14:paraId="30A1D7B0" w14:textId="69DFE707" w:rsidR="00744DCE" w:rsidRPr="00354CC4" w:rsidRDefault="00744DCE" w:rsidP="007938A2">
      <w:pPr>
        <w:jc w:val="both"/>
      </w:pPr>
      <w:r w:rsidRPr="00354CC4">
        <w:rPr>
          <w:b/>
        </w:rPr>
        <w:t>Thus</w:t>
      </w:r>
      <w:r w:rsidRPr="00354CC4">
        <w:t xml:space="preserve">, given </w:t>
      </w:r>
      <w:r w:rsidR="00380AE6" w:rsidRPr="00354CC4">
        <w:t xml:space="preserve">the </w:t>
      </w:r>
      <w:r w:rsidRPr="00354CC4">
        <w:t xml:space="preserve">American </w:t>
      </w:r>
      <w:r w:rsidR="00380AE6" w:rsidRPr="00354CC4">
        <w:t xml:space="preserve">foreign policy makers’ </w:t>
      </w:r>
      <w:r w:rsidRPr="00354CC4">
        <w:t xml:space="preserve">pursuit of </w:t>
      </w:r>
      <w:r w:rsidRPr="00354CC4">
        <w:rPr>
          <w:i/>
        </w:rPr>
        <w:t>hegemony in perpetuity based on “manifest destiny,”</w:t>
      </w:r>
      <w:r w:rsidRPr="00354CC4">
        <w:t xml:space="preserve"> it would not be surprising to find the USA broadly engaged in cultural imperialism, fabricating revisionist histories</w:t>
      </w:r>
      <w:r w:rsidR="00ED7FBF" w:rsidRPr="00354CC4">
        <w:t xml:space="preserve">, </w:t>
      </w:r>
      <w:r w:rsidR="00380AE6" w:rsidRPr="00354CC4">
        <w:t xml:space="preserve">presenting </w:t>
      </w:r>
      <w:r w:rsidR="00ED7FBF" w:rsidRPr="00354CC4">
        <w:t>fragmented inflammatory news reporting</w:t>
      </w:r>
      <w:r w:rsidRPr="00354CC4">
        <w:t xml:space="preserve"> and utilizing discriminatory educational policies </w:t>
      </w:r>
      <w:r w:rsidRPr="00354CC4">
        <w:rPr>
          <w:i/>
        </w:rPr>
        <w:t xml:space="preserve">that are biased against creative </w:t>
      </w:r>
      <w:r w:rsidR="00365A78">
        <w:rPr>
          <w:i/>
        </w:rPr>
        <w:t xml:space="preserve">foreign </w:t>
      </w:r>
      <w:r w:rsidRPr="00354CC4">
        <w:rPr>
          <w:i/>
        </w:rPr>
        <w:t xml:space="preserve">critical thinkers in favor of obedient, culturally sycophantic students. </w:t>
      </w:r>
    </w:p>
    <w:p w14:paraId="15F69A8E" w14:textId="77777777" w:rsidR="00744DCE" w:rsidRPr="00354CC4" w:rsidRDefault="00744DCE" w:rsidP="007938A2">
      <w:pPr>
        <w:jc w:val="both"/>
      </w:pPr>
    </w:p>
    <w:p w14:paraId="586098C6" w14:textId="0A6CC668" w:rsidR="00380AE6" w:rsidRPr="00354CC4" w:rsidRDefault="00380AE6" w:rsidP="007938A2">
      <w:pPr>
        <w:jc w:val="both"/>
      </w:pPr>
      <w:r w:rsidRPr="00354CC4">
        <w:rPr>
          <w:b/>
        </w:rPr>
        <w:t>In a real debate</w:t>
      </w:r>
      <w:r w:rsidRPr="00354CC4">
        <w:t>, each side would then have to opportunity to present counter-arguments to the opposing side’s opening position statements. Then, some panel of judges would vote for which side in the debate presented the most convincing arguments.</w:t>
      </w:r>
    </w:p>
    <w:p w14:paraId="0CD1CB09" w14:textId="77777777" w:rsidR="00380AE6" w:rsidRPr="00354CC4" w:rsidRDefault="00380AE6" w:rsidP="007938A2">
      <w:pPr>
        <w:jc w:val="both"/>
      </w:pPr>
    </w:p>
    <w:p w14:paraId="30940770" w14:textId="249B3895" w:rsidR="00744DCE" w:rsidRPr="00354CC4" w:rsidRDefault="00440A4D" w:rsidP="00ED7FBF">
      <w:pPr>
        <w:jc w:val="center"/>
      </w:pPr>
      <w:proofErr w:type="gramStart"/>
      <w:r>
        <w:t>Ω  Ω</w:t>
      </w:r>
      <w:proofErr w:type="gramEnd"/>
      <w:r>
        <w:t xml:space="preserve">  Ω  Ω Ω</w:t>
      </w:r>
    </w:p>
    <w:p w14:paraId="4BDC4651" w14:textId="77777777" w:rsidR="00744DCE" w:rsidRPr="00354CC4" w:rsidRDefault="00744DCE" w:rsidP="007938A2">
      <w:pPr>
        <w:jc w:val="both"/>
      </w:pPr>
    </w:p>
    <w:p w14:paraId="7E511AF6" w14:textId="22F69B81" w:rsidR="004B6FEB" w:rsidRPr="00354CC4" w:rsidRDefault="0021178B" w:rsidP="007938A2">
      <w:pPr>
        <w:jc w:val="both"/>
      </w:pPr>
      <w:r w:rsidRPr="00354CC4">
        <w:t>Whereas in the U</w:t>
      </w:r>
      <w:r w:rsidR="005D2D12" w:rsidRPr="00354CC4">
        <w:t>.S., Canada, and most of Europe</w:t>
      </w:r>
      <w:r w:rsidRPr="00354CC4">
        <w:t xml:space="preserve"> this kind of lively debate is expected at the </w:t>
      </w:r>
      <w:r w:rsidR="00ED7FBF" w:rsidRPr="00354CC4">
        <w:t xml:space="preserve">secondary school and </w:t>
      </w:r>
      <w:r w:rsidRPr="00354CC4">
        <w:t>university level</w:t>
      </w:r>
      <w:r w:rsidR="00ED7FBF" w:rsidRPr="00354CC4">
        <w:t>s</w:t>
      </w:r>
      <w:r w:rsidRPr="00354CC4">
        <w:t xml:space="preserve">, every single school I’ve worked at in South Korea and China instead </w:t>
      </w:r>
      <w:r w:rsidR="00ED7FBF" w:rsidRPr="00354CC4">
        <w:t xml:space="preserve">appears to </w:t>
      </w:r>
      <w:r w:rsidRPr="00354CC4">
        <w:t>promote an “alt right” philosophy of unquestioned subservience to Caucasian cultural (and by inference racial) superiority. Thus, students are not taught critical thinking skills, and are punished if they dare to question something as obviously immoral as “American hegemony” or “manifest destiny.”</w:t>
      </w:r>
    </w:p>
    <w:p w14:paraId="5F9ACAD0" w14:textId="77777777" w:rsidR="0021178B" w:rsidRPr="00354CC4" w:rsidRDefault="0021178B" w:rsidP="007938A2">
      <w:pPr>
        <w:jc w:val="both"/>
      </w:pPr>
    </w:p>
    <w:p w14:paraId="4D78259F" w14:textId="280951ED" w:rsidR="00261C42" w:rsidRPr="00354CC4" w:rsidRDefault="00261C42" w:rsidP="00261C42">
      <w:pPr>
        <w:jc w:val="both"/>
      </w:pPr>
      <w:r w:rsidRPr="00354CC4">
        <w:t>These kinds of questions are one reason I included the chapter on diplomacy (</w:t>
      </w:r>
      <w:r w:rsidRPr="00354CC4">
        <w:rPr>
          <w:rFonts w:ascii="MS Gothic" w:eastAsia="MS Gothic" w:hAnsi="MS Gothic" w:cs="MS Gothic" w:hint="eastAsia"/>
        </w:rPr>
        <w:t>外交</w:t>
      </w:r>
      <w:r w:rsidRPr="00354CC4">
        <w:t xml:space="preserve"> [wài jiāo]). There are tactful (</w:t>
      </w:r>
      <w:r w:rsidRPr="00354CC4">
        <w:rPr>
          <w:rFonts w:ascii="MS Gothic" w:eastAsia="MS Gothic" w:hAnsi="MS Gothic" w:cs="MS Gothic" w:hint="eastAsia"/>
        </w:rPr>
        <w:t>委婉</w:t>
      </w:r>
      <w:r w:rsidRPr="00354CC4">
        <w:t xml:space="preserve"> [wěi wǎn] ) and cautious ways to make the case that greater social egalitarianism (</w:t>
      </w:r>
      <w:r w:rsidRPr="00354CC4">
        <w:rPr>
          <w:rFonts w:ascii="MS Gothic" w:eastAsia="MS Gothic" w:hAnsi="MS Gothic" w:cs="MS Gothic" w:hint="eastAsia"/>
        </w:rPr>
        <w:t>社会平等</w:t>
      </w:r>
      <w:r w:rsidRPr="00354CC4">
        <w:t>) could be demonstrated by those super-powers (</w:t>
      </w:r>
      <w:r w:rsidRPr="00354CC4">
        <w:rPr>
          <w:rFonts w:ascii="MS Gothic" w:eastAsia="MS Gothic" w:hAnsi="MS Gothic" w:cs="MS Gothic" w:hint="eastAsia"/>
        </w:rPr>
        <w:t>超</w:t>
      </w:r>
      <w:r w:rsidRPr="00354CC4">
        <w:rPr>
          <w:rFonts w:ascii="MingLiU" w:eastAsia="MingLiU" w:hAnsi="MingLiU" w:cs="MingLiU" w:hint="eastAsia"/>
        </w:rPr>
        <w:t>级大国</w:t>
      </w:r>
      <w:r w:rsidRPr="00354CC4">
        <w:t>) that “have been accused” (</w:t>
      </w:r>
      <w:r w:rsidRPr="00354CC4">
        <w:rPr>
          <w:rFonts w:ascii="MS Gothic" w:eastAsia="MS Gothic" w:hAnsi="MS Gothic" w:cs="MS Gothic" w:hint="eastAsia"/>
        </w:rPr>
        <w:t>被指控</w:t>
      </w:r>
      <w:r w:rsidRPr="00354CC4">
        <w:t>) of being “a bit heavy handed” (</w:t>
      </w:r>
      <w:r w:rsidRPr="00354CC4">
        <w:rPr>
          <w:rFonts w:ascii="MS Gothic" w:eastAsia="MS Gothic" w:hAnsi="MS Gothic" w:cs="MS Gothic" w:hint="eastAsia"/>
        </w:rPr>
        <w:t>有点霸道</w:t>
      </w:r>
      <w:r w:rsidRPr="00354CC4">
        <w:t>) in regards to their foreign policies (</w:t>
      </w:r>
      <w:r w:rsidRPr="00354CC4">
        <w:rPr>
          <w:rFonts w:ascii="MS Gothic" w:eastAsia="MS Gothic" w:hAnsi="MS Gothic" w:cs="MS Gothic" w:hint="eastAsia"/>
        </w:rPr>
        <w:t>外交政策</w:t>
      </w:r>
      <w:r w:rsidRPr="00354CC4">
        <w:t xml:space="preserve">). </w:t>
      </w:r>
      <w:r w:rsidR="00ED7FBF" w:rsidRPr="00354CC4">
        <w:t>(If the reader isn’t laughing,</w:t>
      </w:r>
      <w:r w:rsidRPr="00354CC4">
        <w:t xml:space="preserve"> angry </w:t>
      </w:r>
      <w:r w:rsidR="00ED7FBF" w:rsidRPr="00354CC4">
        <w:t xml:space="preserve">or both </w:t>
      </w:r>
      <w:r w:rsidRPr="00354CC4">
        <w:t>at that last sentence he or she isn’t thinking critically!)</w:t>
      </w:r>
    </w:p>
    <w:p w14:paraId="7EBD8561" w14:textId="77777777" w:rsidR="00261C42" w:rsidRPr="00354CC4" w:rsidRDefault="00261C42" w:rsidP="007938A2">
      <w:pPr>
        <w:jc w:val="both"/>
      </w:pPr>
    </w:p>
    <w:p w14:paraId="0898B570" w14:textId="0EABE117" w:rsidR="00ED7FBF" w:rsidRPr="00354CC4" w:rsidRDefault="00ED7FBF" w:rsidP="007938A2">
      <w:pPr>
        <w:jc w:val="both"/>
      </w:pPr>
      <w:r w:rsidRPr="00354CC4">
        <w:t xml:space="preserve">(Here it’s interesting to note British intellectuals </w:t>
      </w:r>
      <w:r w:rsidR="00A1579F" w:rsidRPr="00354CC4">
        <w:t>(</w:t>
      </w:r>
      <w:r w:rsidR="00A1579F" w:rsidRPr="00354CC4">
        <w:rPr>
          <w:rFonts w:ascii="MS Gothic" w:eastAsia="MS Gothic" w:hAnsi="MS Gothic" w:cs="MS Gothic" w:hint="eastAsia"/>
        </w:rPr>
        <w:t>知</w:t>
      </w:r>
      <w:r w:rsidR="00A1579F" w:rsidRPr="00354CC4">
        <w:rPr>
          <w:rFonts w:ascii="MingLiU" w:eastAsia="MingLiU" w:hAnsi="MingLiU" w:cs="MingLiU" w:hint="eastAsia"/>
        </w:rPr>
        <w:t>识分子</w:t>
      </w:r>
      <w:r w:rsidR="00A1579F" w:rsidRPr="00354CC4">
        <w:t xml:space="preserve">) </w:t>
      </w:r>
      <w:r w:rsidRPr="00354CC4">
        <w:t>tend to appreciate great understatements</w:t>
      </w:r>
      <w:r w:rsidR="00A1579F" w:rsidRPr="00354CC4">
        <w:t xml:space="preserve"> (</w:t>
      </w:r>
      <w:r w:rsidR="00A1579F" w:rsidRPr="00354CC4">
        <w:rPr>
          <w:rFonts w:ascii="MingLiU" w:eastAsia="MingLiU" w:hAnsi="MingLiU" w:cs="MingLiU" w:hint="eastAsia"/>
        </w:rPr>
        <w:t>轻描淡写</w:t>
      </w:r>
      <w:r w:rsidR="00A1579F" w:rsidRPr="00354CC4">
        <w:t>)</w:t>
      </w:r>
      <w:r w:rsidRPr="00354CC4">
        <w:t xml:space="preserve"> like the one immediately above and </w:t>
      </w:r>
      <w:r w:rsidR="00A1579F" w:rsidRPr="00354CC4">
        <w:t xml:space="preserve">tend to </w:t>
      </w:r>
      <w:r w:rsidRPr="00354CC4">
        <w:t xml:space="preserve">consider them to be elegant </w:t>
      </w:r>
      <w:r w:rsidR="00A1579F" w:rsidRPr="00354CC4">
        <w:t>(</w:t>
      </w:r>
      <w:r w:rsidR="00A1579F" w:rsidRPr="00354CC4">
        <w:rPr>
          <w:rFonts w:ascii="MingLiU" w:eastAsia="MingLiU" w:hAnsi="MingLiU" w:cs="MingLiU" w:hint="eastAsia"/>
        </w:rPr>
        <w:t>优雅的</w:t>
      </w:r>
      <w:r w:rsidR="00A1579F" w:rsidRPr="00354CC4">
        <w:t xml:space="preserve">) </w:t>
      </w:r>
      <w:r w:rsidRPr="00354CC4">
        <w:t xml:space="preserve">and persuasive </w:t>
      </w:r>
      <w:r w:rsidR="00A1579F" w:rsidRPr="00354CC4">
        <w:t>(</w:t>
      </w:r>
      <w:r w:rsidR="00A1579F" w:rsidRPr="00354CC4">
        <w:rPr>
          <w:rFonts w:ascii="MS Gothic" w:eastAsia="MS Gothic" w:hAnsi="MS Gothic" w:cs="MS Gothic" w:hint="eastAsia"/>
        </w:rPr>
        <w:t>有</w:t>
      </w:r>
      <w:r w:rsidR="00A1579F" w:rsidRPr="00354CC4">
        <w:rPr>
          <w:rFonts w:ascii="MingLiU" w:eastAsia="MingLiU" w:hAnsi="MingLiU" w:cs="MingLiU" w:hint="eastAsia"/>
        </w:rPr>
        <w:t>说服力的</w:t>
      </w:r>
      <w:r w:rsidR="00A1579F" w:rsidRPr="00354CC4">
        <w:t xml:space="preserve">) </w:t>
      </w:r>
      <w:r w:rsidRPr="00354CC4">
        <w:t xml:space="preserve">arguments. American intellectuals however </w:t>
      </w:r>
      <w:r w:rsidR="00A1579F" w:rsidRPr="00354CC4">
        <w:t>tend to be</w:t>
      </w:r>
      <w:r w:rsidRPr="00354CC4">
        <w:t xml:space="preserve"> </w:t>
      </w:r>
      <w:r w:rsidR="00A1579F" w:rsidRPr="00354CC4">
        <w:t>(</w:t>
      </w:r>
      <w:r w:rsidR="00A1579F" w:rsidRPr="00354CC4">
        <w:rPr>
          <w:rFonts w:ascii="MS Gothic" w:eastAsia="MS Gothic" w:hAnsi="MS Gothic" w:cs="MS Gothic" w:hint="eastAsia"/>
        </w:rPr>
        <w:t>往往是</w:t>
      </w:r>
      <w:r w:rsidR="00A1579F" w:rsidRPr="00354CC4">
        <w:t xml:space="preserve">) </w:t>
      </w:r>
      <w:r w:rsidRPr="00354CC4">
        <w:t xml:space="preserve">more sharply divided </w:t>
      </w:r>
      <w:r w:rsidR="00A1579F" w:rsidRPr="00354CC4">
        <w:t>(</w:t>
      </w:r>
      <w:r w:rsidR="00A1579F" w:rsidRPr="00354CC4">
        <w:rPr>
          <w:rFonts w:ascii="MS Gothic" w:eastAsia="MS Gothic" w:hAnsi="MS Gothic" w:cs="MS Gothic" w:hint="eastAsia"/>
        </w:rPr>
        <w:t>尖</w:t>
      </w:r>
      <w:r w:rsidR="00A1579F" w:rsidRPr="00354CC4">
        <w:rPr>
          <w:rFonts w:ascii="MingLiU" w:eastAsia="MingLiU" w:hAnsi="MingLiU" w:cs="MingLiU" w:hint="eastAsia"/>
        </w:rPr>
        <w:t>锐对立</w:t>
      </w:r>
      <w:r w:rsidR="00A1579F" w:rsidRPr="00354CC4">
        <w:t xml:space="preserve">) </w:t>
      </w:r>
      <w:r w:rsidRPr="00354CC4">
        <w:t>along liberal/conservative lines and conservatives generally have more power in most educational environments for a variety of reasons.)</w:t>
      </w:r>
    </w:p>
    <w:p w14:paraId="65752FF9" w14:textId="77777777" w:rsidR="00ED7FBF" w:rsidRPr="00354CC4" w:rsidRDefault="00ED7FBF" w:rsidP="007938A2">
      <w:pPr>
        <w:jc w:val="both"/>
      </w:pPr>
    </w:p>
    <w:p w14:paraId="70E43766" w14:textId="4BF8090F" w:rsidR="00D16DA5" w:rsidRPr="00354CC4" w:rsidRDefault="00D16DA5" w:rsidP="007938A2">
      <w:pPr>
        <w:jc w:val="both"/>
      </w:pPr>
      <w:r w:rsidRPr="00354CC4">
        <w:t xml:space="preserve">Regardless of the outcome of a vote by an esteemed panel of experts in a school debate, the evidence supporting the existence of </w:t>
      </w:r>
      <w:r w:rsidR="000A218B" w:rsidRPr="00354CC4">
        <w:rPr>
          <w:i/>
        </w:rPr>
        <w:t>at least some degree</w:t>
      </w:r>
      <w:r w:rsidR="000A218B" w:rsidRPr="00354CC4">
        <w:t xml:space="preserve"> of </w:t>
      </w:r>
      <w:r w:rsidRPr="00354CC4">
        <w:t>cultural/linguist</w:t>
      </w:r>
      <w:r w:rsidR="000A218B" w:rsidRPr="00354CC4">
        <w:t>ic imperialism is rather strong.</w:t>
      </w:r>
    </w:p>
    <w:p w14:paraId="7E2E47ED" w14:textId="77777777" w:rsidR="00D16DA5" w:rsidRPr="00354CC4" w:rsidRDefault="00D16DA5" w:rsidP="007938A2">
      <w:pPr>
        <w:jc w:val="both"/>
      </w:pPr>
    </w:p>
    <w:p w14:paraId="72E6EDEB" w14:textId="4C92AC63" w:rsidR="00A1579F" w:rsidRPr="00354CC4" w:rsidRDefault="00D16DA5" w:rsidP="007938A2">
      <w:pPr>
        <w:jc w:val="both"/>
      </w:pPr>
      <w:r w:rsidRPr="00354CC4">
        <w:t xml:space="preserve">Evidence of </w:t>
      </w:r>
      <w:r w:rsidRPr="00354CC4">
        <w:rPr>
          <w:i/>
        </w:rPr>
        <w:t>some degree</w:t>
      </w:r>
      <w:r w:rsidRPr="00354CC4">
        <w:t xml:space="preserve"> of</w:t>
      </w:r>
      <w:r w:rsidR="00033709" w:rsidRPr="00354CC4">
        <w:t xml:space="preserve"> cultural neo-colonialism </w:t>
      </w:r>
      <w:r w:rsidR="00261C42" w:rsidRPr="00354CC4">
        <w:t>(</w:t>
      </w:r>
      <w:r w:rsidR="00261C42" w:rsidRPr="00354CC4">
        <w:rPr>
          <w:rFonts w:ascii="MS Gothic" w:eastAsia="MS Gothic" w:hAnsi="MS Gothic" w:cs="MS Gothic" w:hint="eastAsia"/>
        </w:rPr>
        <w:t>新殖民主</w:t>
      </w:r>
      <w:r w:rsidR="00261C42" w:rsidRPr="00354CC4">
        <w:rPr>
          <w:rFonts w:ascii="MingLiU" w:eastAsia="MingLiU" w:hAnsi="MingLiU" w:cs="MingLiU" w:hint="eastAsia"/>
        </w:rPr>
        <w:t>义</w:t>
      </w:r>
      <w:r w:rsidR="00261C42" w:rsidRPr="00354CC4">
        <w:t xml:space="preserve">) </w:t>
      </w:r>
      <w:r w:rsidR="00033709" w:rsidRPr="00354CC4">
        <w:t xml:space="preserve">can be found in the required curriculum of the </w:t>
      </w:r>
      <w:r w:rsidRPr="00354CC4">
        <w:t xml:space="preserve">world famous </w:t>
      </w:r>
      <w:r w:rsidR="00033709" w:rsidRPr="00354CC4">
        <w:t xml:space="preserve">International Baccalaureate (IB) program. </w:t>
      </w:r>
    </w:p>
    <w:p w14:paraId="29341EEF" w14:textId="77777777" w:rsidR="00A1579F" w:rsidRPr="00354CC4" w:rsidRDefault="00A1579F" w:rsidP="007938A2">
      <w:pPr>
        <w:jc w:val="both"/>
      </w:pPr>
    </w:p>
    <w:p w14:paraId="3198D9F3" w14:textId="3D64FE76" w:rsidR="00F51ACA" w:rsidRPr="00354CC4" w:rsidRDefault="00704218" w:rsidP="007938A2">
      <w:pPr>
        <w:jc w:val="both"/>
      </w:pPr>
      <w:r w:rsidRPr="00354CC4">
        <w:rPr>
          <w:b/>
        </w:rPr>
        <w:t>On one hand</w:t>
      </w:r>
      <w:r w:rsidRPr="00354CC4">
        <w:t xml:space="preserve"> </w:t>
      </w:r>
      <w:r w:rsidR="00A1579F" w:rsidRPr="00354CC4">
        <w:t>the IB Program is</w:t>
      </w:r>
      <w:r w:rsidRPr="00354CC4">
        <w:t xml:space="preserve"> the most respected primary and secondary school curriculum in the world! </w:t>
      </w:r>
      <w:r w:rsidR="00F51ACA" w:rsidRPr="00354CC4">
        <w:t>Also, th</w:t>
      </w:r>
      <w:r w:rsidR="00A1579F" w:rsidRPr="00354CC4">
        <w:t>eir stated goal is to promote “W</w:t>
      </w:r>
      <w:r w:rsidR="00F51ACA" w:rsidRPr="00354CC4">
        <w:t xml:space="preserve">orld Peace.” I like that a lot! </w:t>
      </w:r>
    </w:p>
    <w:p w14:paraId="7C7183A1" w14:textId="77777777" w:rsidR="00F51ACA" w:rsidRPr="00354CC4" w:rsidRDefault="00F51ACA" w:rsidP="007938A2">
      <w:pPr>
        <w:jc w:val="both"/>
      </w:pPr>
    </w:p>
    <w:p w14:paraId="1A2573F7" w14:textId="13564DF6" w:rsidR="00704218" w:rsidRPr="00354CC4" w:rsidRDefault="00704218" w:rsidP="007938A2">
      <w:pPr>
        <w:jc w:val="both"/>
      </w:pPr>
      <w:r w:rsidRPr="00354CC4">
        <w:rPr>
          <w:b/>
        </w:rPr>
        <w:t>On the other hand</w:t>
      </w:r>
      <w:r w:rsidRPr="00354CC4">
        <w:t xml:space="preserve"> t</w:t>
      </w:r>
      <w:r w:rsidR="000A218B" w:rsidRPr="00354CC4">
        <w:t>heir Diploma Program</w:t>
      </w:r>
      <w:r w:rsidR="00033709" w:rsidRPr="00354CC4">
        <w:t xml:space="preserve"> </w:t>
      </w:r>
      <w:r w:rsidRPr="00354CC4">
        <w:t xml:space="preserve">(“DP”) </w:t>
      </w:r>
      <w:r w:rsidR="00033709" w:rsidRPr="00354CC4">
        <w:t xml:space="preserve">Hexagon </w:t>
      </w:r>
      <w:r w:rsidR="008E564D" w:rsidRPr="00354CC4">
        <w:t xml:space="preserve">curriculum plan </w:t>
      </w:r>
      <w:r w:rsidR="00033709" w:rsidRPr="00354CC4">
        <w:t xml:space="preserve">includes </w:t>
      </w:r>
      <w:r w:rsidR="008E564D" w:rsidRPr="00354CC4">
        <w:t>“</w:t>
      </w:r>
      <w:r w:rsidR="00033709" w:rsidRPr="00354CC4">
        <w:t>two modern languages,</w:t>
      </w:r>
      <w:r w:rsidR="008E564D" w:rsidRPr="00354CC4">
        <w:t>”</w:t>
      </w:r>
      <w:r w:rsidR="00033709" w:rsidRPr="00354CC4">
        <w:t xml:space="preserve"> or a </w:t>
      </w:r>
      <w:r w:rsidR="008E564D" w:rsidRPr="00354CC4">
        <w:t>“</w:t>
      </w:r>
      <w:r w:rsidR="00033709" w:rsidRPr="00354CC4">
        <w:t>modern language and a classical language</w:t>
      </w:r>
      <w:r w:rsidRPr="00354CC4">
        <w:t xml:space="preserve"> (</w:t>
      </w:r>
      <w:r w:rsidRPr="00354CC4">
        <w:rPr>
          <w:rFonts w:ascii="MingLiU" w:eastAsia="MingLiU" w:hAnsi="MingLiU" w:cs="MingLiU" w:hint="eastAsia"/>
        </w:rPr>
        <w:t>经典的语言</w:t>
      </w:r>
      <w:r w:rsidRPr="00354CC4">
        <w:t>)</w:t>
      </w:r>
      <w:r w:rsidR="008E564D" w:rsidRPr="00354CC4">
        <w:t>.”</w:t>
      </w:r>
    </w:p>
    <w:p w14:paraId="5A7F47B0" w14:textId="77777777" w:rsidR="00704218" w:rsidRPr="00354CC4" w:rsidRDefault="00704218" w:rsidP="007938A2">
      <w:pPr>
        <w:jc w:val="both"/>
      </w:pPr>
    </w:p>
    <w:p w14:paraId="5DC579F8" w14:textId="3629770F" w:rsidR="006F1A7D" w:rsidRPr="00354CC4" w:rsidRDefault="00704218" w:rsidP="007938A2">
      <w:pPr>
        <w:jc w:val="both"/>
      </w:pPr>
      <w:r w:rsidRPr="00354CC4">
        <w:t>Unfortunately t</w:t>
      </w:r>
      <w:r w:rsidR="00033709" w:rsidRPr="00354CC4">
        <w:t xml:space="preserve">he only two classical languages they recognize are Latin </w:t>
      </w:r>
      <w:r w:rsidRPr="00354CC4">
        <w:t>(</w:t>
      </w:r>
      <w:r w:rsidRPr="00354CC4">
        <w:rPr>
          <w:rFonts w:ascii="MS Gothic" w:eastAsia="MS Gothic" w:hAnsi="MS Gothic" w:cs="MS Gothic" w:hint="eastAsia"/>
        </w:rPr>
        <w:t>拉丁</w:t>
      </w:r>
      <w:r w:rsidRPr="00354CC4">
        <w:rPr>
          <w:rFonts w:ascii="MingLiU" w:eastAsia="MingLiU" w:hAnsi="MingLiU" w:cs="MingLiU" w:hint="eastAsia"/>
        </w:rPr>
        <w:t>语</w:t>
      </w:r>
      <w:r w:rsidRPr="00354CC4">
        <w:t xml:space="preserve">) </w:t>
      </w:r>
      <w:r w:rsidR="00033709" w:rsidRPr="00354CC4">
        <w:t>and Greek</w:t>
      </w:r>
      <w:r w:rsidRPr="00354CC4">
        <w:t xml:space="preserve"> (</w:t>
      </w:r>
      <w:r w:rsidRPr="00354CC4">
        <w:rPr>
          <w:rFonts w:ascii="MS Gothic" w:eastAsia="MS Gothic" w:hAnsi="MS Gothic" w:cs="MS Gothic" w:hint="eastAsia"/>
        </w:rPr>
        <w:t>希腊</w:t>
      </w:r>
      <w:r w:rsidRPr="00354CC4">
        <w:rPr>
          <w:rFonts w:ascii="MingLiU" w:eastAsia="MingLiU" w:hAnsi="MingLiU" w:cs="MingLiU" w:hint="eastAsia"/>
        </w:rPr>
        <w:t>语</w:t>
      </w:r>
      <w:r w:rsidRPr="00354CC4">
        <w:t>)</w:t>
      </w:r>
      <w:r w:rsidR="00033709" w:rsidRPr="00354CC4">
        <w:t xml:space="preserve">, languages </w:t>
      </w:r>
      <w:r w:rsidR="00F51ACA" w:rsidRPr="00354CC4">
        <w:t xml:space="preserve">which were </w:t>
      </w:r>
      <w:r w:rsidR="00033709" w:rsidRPr="00354CC4">
        <w:t xml:space="preserve">spoken </w:t>
      </w:r>
      <w:r w:rsidR="00F51ACA" w:rsidRPr="00354CC4">
        <w:t>primarily by white Caucasian people</w:t>
      </w:r>
      <w:r w:rsidRPr="00354CC4">
        <w:t xml:space="preserve"> (</w:t>
      </w:r>
      <w:r w:rsidRPr="00354CC4">
        <w:rPr>
          <w:rFonts w:ascii="MS Gothic" w:eastAsia="MS Gothic" w:hAnsi="MS Gothic" w:cs="MS Gothic" w:hint="eastAsia"/>
        </w:rPr>
        <w:t>白人民族</w:t>
      </w:r>
      <w:r w:rsidRPr="00354CC4">
        <w:t>)</w:t>
      </w:r>
      <w:r w:rsidR="00033709" w:rsidRPr="00354CC4">
        <w:t xml:space="preserve"> in antiquity. Sogdian language</w:t>
      </w:r>
      <w:r w:rsidRPr="00354CC4">
        <w:t xml:space="preserve"> (</w:t>
      </w:r>
      <w:r w:rsidRPr="00354CC4">
        <w:rPr>
          <w:rFonts w:ascii="MS Gothic" w:eastAsia="MS Gothic" w:hAnsi="MS Gothic" w:cs="MS Gothic" w:hint="eastAsia"/>
        </w:rPr>
        <w:t>窣利文</w:t>
      </w:r>
      <w:r w:rsidRPr="00354CC4">
        <w:t>)</w:t>
      </w:r>
      <w:r w:rsidR="00033709" w:rsidRPr="00354CC4">
        <w:t xml:space="preserve"> however was more widespread worldwide, and certainly classical Chinese had far more classic literature at far earlier dates than Latin or Greek (see for example </w:t>
      </w:r>
      <w:r w:rsidR="00033709" w:rsidRPr="00354CC4">
        <w:rPr>
          <w:i/>
        </w:rPr>
        <w:t>Joseph Needham’s Science and Civilization in China</w:t>
      </w:r>
      <w:r w:rsidR="00033709" w:rsidRPr="00354CC4">
        <w:t>)</w:t>
      </w:r>
      <w:r w:rsidRPr="00354CC4">
        <w:t xml:space="preserve"> (</w:t>
      </w:r>
      <w:r w:rsidRPr="00354CC4">
        <w:rPr>
          <w:rFonts w:ascii="MS Gothic" w:eastAsia="MS Gothic" w:hAnsi="MS Gothic" w:cs="MS Gothic" w:hint="eastAsia"/>
        </w:rPr>
        <w:t>李</w:t>
      </w:r>
      <w:r w:rsidRPr="00354CC4">
        <w:rPr>
          <w:rFonts w:ascii="MingLiU" w:eastAsia="MingLiU" w:hAnsi="MingLiU" w:cs="MingLiU" w:hint="eastAsia"/>
        </w:rPr>
        <w:t>约瑟在中国的科学与文明</w:t>
      </w:r>
      <w:r w:rsidRPr="00354CC4">
        <w:t>)</w:t>
      </w:r>
      <w:r w:rsidR="00033709" w:rsidRPr="00354CC4">
        <w:t xml:space="preserve">. </w:t>
      </w:r>
    </w:p>
    <w:p w14:paraId="64BB826D" w14:textId="77777777" w:rsidR="00F51ACA" w:rsidRPr="00354CC4" w:rsidRDefault="00F51ACA" w:rsidP="007938A2">
      <w:pPr>
        <w:jc w:val="both"/>
      </w:pPr>
    </w:p>
    <w:p w14:paraId="1AB5D46C" w14:textId="3C609C40" w:rsidR="006F1A7D" w:rsidRPr="00354CC4" w:rsidRDefault="006F1A7D" w:rsidP="007938A2">
      <w:pPr>
        <w:jc w:val="both"/>
      </w:pPr>
      <w:r w:rsidRPr="00354CC4">
        <w:lastRenderedPageBreak/>
        <w:t>Sogdian language dates at least as far back as Achaemenid Empire (</w:t>
      </w:r>
      <w:r w:rsidR="00F51ACA" w:rsidRPr="00354CC4">
        <w:rPr>
          <w:rFonts w:ascii="MS Gothic" w:eastAsia="MS Gothic" w:hAnsi="MS Gothic" w:cs="MS Gothic" w:hint="eastAsia"/>
        </w:rPr>
        <w:t>阿契美尼德帝国</w:t>
      </w:r>
      <w:r w:rsidR="00F51ACA" w:rsidRPr="00354CC4">
        <w:rPr>
          <w:rFonts w:ascii="MS Gothic" w:eastAsia="MS Gothic" w:hAnsi="MS Gothic" w:cs="MS Gothic"/>
        </w:rPr>
        <w:t xml:space="preserve">, </w:t>
      </w:r>
      <w:r w:rsidRPr="00354CC4">
        <w:t xml:space="preserve">559–323 BCE) and was the </w:t>
      </w:r>
      <w:r w:rsidRPr="00354CC4">
        <w:rPr>
          <w:i/>
        </w:rPr>
        <w:t>lingua franca</w:t>
      </w:r>
      <w:r w:rsidRPr="00354CC4">
        <w:t xml:space="preserve"> </w:t>
      </w:r>
      <w:r w:rsidR="00F51ACA" w:rsidRPr="00354CC4">
        <w:t>(</w:t>
      </w:r>
      <w:r w:rsidR="00F51ACA" w:rsidRPr="00354CC4">
        <w:rPr>
          <w:rFonts w:ascii="MS Gothic" w:eastAsia="MS Gothic" w:hAnsi="MS Gothic" w:cs="MS Gothic" w:hint="eastAsia"/>
        </w:rPr>
        <w:t>最常用的口</w:t>
      </w:r>
      <w:r w:rsidR="00F51ACA" w:rsidRPr="00354CC4">
        <w:rPr>
          <w:rFonts w:ascii="MingLiU" w:eastAsia="MingLiU" w:hAnsi="MingLiU" w:cs="MingLiU" w:hint="eastAsia"/>
        </w:rPr>
        <w:t>语</w:t>
      </w:r>
      <w:r w:rsidR="00F51ACA" w:rsidRPr="00354CC4">
        <w:t xml:space="preserve">) </w:t>
      </w:r>
      <w:r w:rsidRPr="00354CC4">
        <w:t>of the Silk Roads</w:t>
      </w:r>
      <w:r w:rsidR="00F51ACA" w:rsidRPr="00354CC4">
        <w:t xml:space="preserve"> (</w:t>
      </w:r>
      <w:r w:rsidR="00F51ACA" w:rsidRPr="00354CC4">
        <w:rPr>
          <w:rFonts w:ascii="MingLiU" w:eastAsia="MingLiU" w:hAnsi="MingLiU" w:cs="MingLiU" w:hint="eastAsia"/>
        </w:rPr>
        <w:t>丝绸之路</w:t>
      </w:r>
      <w:r w:rsidR="00F51ACA" w:rsidRPr="00354CC4">
        <w:t>)</w:t>
      </w:r>
      <w:r w:rsidRPr="00354CC4">
        <w:t xml:space="preserve">, </w:t>
      </w:r>
      <w:r w:rsidR="004B1422" w:rsidRPr="00354CC4">
        <w:t>from about 100-1200 ACE. It was</w:t>
      </w:r>
      <w:r w:rsidRPr="00354CC4">
        <w:t xml:space="preserve"> the </w:t>
      </w:r>
      <w:r w:rsidRPr="00354CC4">
        <w:rPr>
          <w:i/>
        </w:rPr>
        <w:t>sine qua non</w:t>
      </w:r>
      <w:r w:rsidRPr="00354CC4">
        <w:t xml:space="preserve"> </w:t>
      </w:r>
      <w:r w:rsidR="00F51ACA" w:rsidRPr="00354CC4">
        <w:t>(</w:t>
      </w:r>
      <w:r w:rsidR="00F51ACA" w:rsidRPr="00354CC4">
        <w:rPr>
          <w:rFonts w:ascii="MS Gothic" w:eastAsia="MS Gothic" w:hAnsi="MS Gothic" w:cs="MS Gothic" w:hint="eastAsia"/>
        </w:rPr>
        <w:t>必不可少的条件</w:t>
      </w:r>
      <w:r w:rsidR="00F51ACA" w:rsidRPr="00354CC4">
        <w:t xml:space="preserve">) </w:t>
      </w:r>
      <w:r w:rsidR="004B1422" w:rsidRPr="00354CC4">
        <w:t>language</w:t>
      </w:r>
      <w:r w:rsidRPr="00354CC4">
        <w:t xml:space="preserve"> of civilization </w:t>
      </w:r>
      <w:r w:rsidR="004B1422" w:rsidRPr="00354CC4">
        <w:t>for more than a thousand years</w:t>
      </w:r>
      <w:r w:rsidRPr="00354CC4">
        <w:t>. Sogdian was spoken from Turkey in the West to Urumqi in the East.</w:t>
      </w:r>
      <w:r w:rsidR="005E7C3D" w:rsidRPr="00354CC4">
        <w:t xml:space="preserve"> It was a descendant of Aramaic.</w:t>
      </w:r>
    </w:p>
    <w:p w14:paraId="234E0425" w14:textId="77777777" w:rsidR="00F51ACA" w:rsidRPr="00354CC4" w:rsidRDefault="00F51ACA" w:rsidP="007938A2">
      <w:pPr>
        <w:jc w:val="both"/>
      </w:pPr>
    </w:p>
    <w:p w14:paraId="0301BE9C" w14:textId="172BF881" w:rsidR="00F51ACA" w:rsidRPr="00354CC4" w:rsidRDefault="00F51ACA" w:rsidP="007938A2">
      <w:pPr>
        <w:jc w:val="both"/>
      </w:pPr>
      <w:r w:rsidRPr="00354CC4">
        <w:t>Aramaic language (</w:t>
      </w:r>
      <w:r w:rsidRPr="00354CC4">
        <w:rPr>
          <w:rFonts w:ascii="MingLiU" w:eastAsia="MingLiU" w:hAnsi="MingLiU" w:cs="MingLiU" w:hint="eastAsia"/>
        </w:rPr>
        <w:t>亚拉姆语</w:t>
      </w:r>
      <w:r w:rsidRPr="00354CC4">
        <w:t>), ancient Egyptian language (</w:t>
      </w:r>
      <w:r w:rsidRPr="00354CC4">
        <w:rPr>
          <w:rFonts w:ascii="MS Gothic" w:eastAsia="MS Gothic" w:hAnsi="MS Gothic" w:cs="MS Gothic" w:hint="eastAsia"/>
        </w:rPr>
        <w:t>古埃及</w:t>
      </w:r>
      <w:r w:rsidRPr="00354CC4">
        <w:rPr>
          <w:rFonts w:ascii="MingLiU" w:eastAsia="MingLiU" w:hAnsi="MingLiU" w:cs="MingLiU" w:hint="eastAsia"/>
        </w:rPr>
        <w:t>语言</w:t>
      </w:r>
      <w:r w:rsidRPr="00354CC4">
        <w:t>), Ancient Hindi language (</w:t>
      </w:r>
      <w:r w:rsidRPr="00354CC4">
        <w:rPr>
          <w:rFonts w:ascii="MS Gothic" w:eastAsia="MS Gothic" w:hAnsi="MS Gothic" w:cs="MS Gothic" w:hint="eastAsia"/>
        </w:rPr>
        <w:t>古代的印度</w:t>
      </w:r>
      <w:r w:rsidRPr="00354CC4">
        <w:rPr>
          <w:rFonts w:ascii="MingLiU" w:eastAsia="MingLiU" w:hAnsi="MingLiU" w:cs="MingLiU" w:hint="eastAsia"/>
        </w:rPr>
        <w:t>语言</w:t>
      </w:r>
      <w:r w:rsidRPr="00354CC4">
        <w:t>), and so on are also worthy of study! The only problem of course: They’</w:t>
      </w:r>
      <w:r w:rsidR="00D846F4" w:rsidRPr="00354CC4">
        <w:t xml:space="preserve">re not </w:t>
      </w:r>
      <w:r w:rsidR="005E7C3D" w:rsidRPr="00354CC4">
        <w:t>the languages of primarily w</w:t>
      </w:r>
      <w:r w:rsidR="00D846F4" w:rsidRPr="00354CC4">
        <w:t>hite people.</w:t>
      </w:r>
    </w:p>
    <w:p w14:paraId="7B4EEB62" w14:textId="77777777" w:rsidR="006F1A7D" w:rsidRPr="00354CC4" w:rsidRDefault="006F1A7D" w:rsidP="007938A2">
      <w:pPr>
        <w:jc w:val="both"/>
      </w:pPr>
    </w:p>
    <w:p w14:paraId="31EC3F5D" w14:textId="2634DD47" w:rsidR="00D16DA5" w:rsidRPr="00354CC4" w:rsidRDefault="00D16DA5" w:rsidP="007938A2">
      <w:pPr>
        <w:jc w:val="both"/>
      </w:pPr>
      <w:r w:rsidRPr="00354CC4">
        <w:t xml:space="preserve">(For an overview of “classical languages” with links to learning resources relating to those languages go to: </w:t>
      </w:r>
      <w:hyperlink r:id="rId18" w:history="1">
        <w:r w:rsidRPr="00354CC4">
          <w:rPr>
            <w:rStyle w:val="Hyperlink"/>
          </w:rPr>
          <w:t>http://www.silkroadvirtualuniversity.org/s_r-languages.html</w:t>
        </w:r>
      </w:hyperlink>
      <w:r w:rsidRPr="00354CC4">
        <w:t>)</w:t>
      </w:r>
    </w:p>
    <w:p w14:paraId="4F478DC1" w14:textId="77777777" w:rsidR="00D16DA5" w:rsidRPr="00354CC4" w:rsidRDefault="00D16DA5" w:rsidP="007938A2">
      <w:pPr>
        <w:jc w:val="both"/>
      </w:pPr>
    </w:p>
    <w:p w14:paraId="6FC945F9" w14:textId="77777777" w:rsidR="008346B0" w:rsidRPr="00354CC4" w:rsidRDefault="00033709" w:rsidP="007938A2">
      <w:pPr>
        <w:jc w:val="both"/>
      </w:pPr>
      <w:r w:rsidRPr="00354CC4">
        <w:t>Why are Sogdian and Classical Chinese</w:t>
      </w:r>
      <w:r w:rsidR="00F51ACA" w:rsidRPr="00354CC4">
        <w:t xml:space="preserve">, Aramaic, ancient Egyptian and ancient </w:t>
      </w:r>
      <w:r w:rsidR="00D16DA5" w:rsidRPr="00354CC4">
        <w:t>Indo-European languages</w:t>
      </w:r>
      <w:r w:rsidRPr="00354CC4">
        <w:t xml:space="preserve"> not recognized by IB as “Classical” languages? Is it that students are only encouraged to do research that explores history as written by white Caucasian people? </w:t>
      </w:r>
      <w:r w:rsidR="00D16DA5" w:rsidRPr="00354CC4">
        <w:t xml:space="preserve">Oh I’m 100% positive they have many good reasons for their limited choice of “Classical languages” but in view of </w:t>
      </w:r>
      <w:r w:rsidR="00932D58" w:rsidRPr="00354CC4">
        <w:t>western Euro/American</w:t>
      </w:r>
      <w:r w:rsidR="00D16DA5" w:rsidRPr="00354CC4">
        <w:t xml:space="preserve"> histories of colonialism and neo-colonialism I’m not likely to be 100% persuaded</w:t>
      </w:r>
      <w:r w:rsidR="00932D58" w:rsidRPr="00354CC4">
        <w:t xml:space="preserve"> by those arguments. </w:t>
      </w:r>
    </w:p>
    <w:p w14:paraId="4CCF5BEF" w14:textId="77777777" w:rsidR="008346B0" w:rsidRPr="00354CC4" w:rsidRDefault="008346B0" w:rsidP="007938A2">
      <w:pPr>
        <w:jc w:val="both"/>
      </w:pPr>
    </w:p>
    <w:p w14:paraId="73CD8487" w14:textId="0962971F" w:rsidR="00D5048F" w:rsidRPr="00354CC4" w:rsidRDefault="00932D58" w:rsidP="007938A2">
      <w:pPr>
        <w:jc w:val="both"/>
      </w:pPr>
      <w:r w:rsidRPr="00354CC4">
        <w:t>Furthermore, a secondary school introduction to the languages of the ancient world (beyond Latin and Greek) would go a long way to furthering and strengthening the cultural identities of the</w:t>
      </w:r>
      <w:r w:rsidR="00524728">
        <w:t xml:space="preserve"> people from those cultures. Not</w:t>
      </w:r>
      <w:r w:rsidRPr="00354CC4">
        <w:t xml:space="preserve"> allowing students in those countries to explore their own cultural identities via classical languages while they are IB students </w:t>
      </w:r>
      <w:r w:rsidR="00C60990" w:rsidRPr="00354CC4">
        <w:t xml:space="preserve">in their own countries </w:t>
      </w:r>
      <w:r w:rsidRPr="00354CC4">
        <w:t xml:space="preserve">seems to me poor enactment of IB’s stated </w:t>
      </w:r>
      <w:r w:rsidR="00C60990" w:rsidRPr="00354CC4">
        <w:t>goal of promoting</w:t>
      </w:r>
      <w:r w:rsidRPr="00354CC4">
        <w:t xml:space="preserve"> multi-culturalism.</w:t>
      </w:r>
      <w:r w:rsidR="00033709" w:rsidRPr="00354CC4">
        <w:t xml:space="preserve"> </w:t>
      </w:r>
      <w:proofErr w:type="gramStart"/>
      <w:r w:rsidR="00C60990" w:rsidRPr="00354CC4">
        <w:t>Unfortunately</w:t>
      </w:r>
      <w:proofErr w:type="gramEnd"/>
      <w:r w:rsidR="00C60990" w:rsidRPr="00354CC4">
        <w:t xml:space="preserve"> not so many young people these days are even interested in something as exotic as ancient languages, but blocking those few that have such interests seems antithetical to the principle of open-minded inquiry.</w:t>
      </w:r>
    </w:p>
    <w:p w14:paraId="4A06BA30" w14:textId="77777777" w:rsidR="008346B0" w:rsidRPr="00354CC4" w:rsidRDefault="008346B0" w:rsidP="007938A2">
      <w:pPr>
        <w:jc w:val="both"/>
      </w:pPr>
    </w:p>
    <w:p w14:paraId="042632F9" w14:textId="6EA21BFE" w:rsidR="008B1F4F" w:rsidRPr="00354CC4" w:rsidRDefault="000A218B" w:rsidP="007938A2">
      <w:pPr>
        <w:jc w:val="both"/>
      </w:pPr>
      <w:r w:rsidRPr="00354CC4">
        <w:t>Of course,</w:t>
      </w:r>
      <w:r w:rsidR="00C60990" w:rsidRPr="00354CC4">
        <w:t xml:space="preserve"> IB promoters might counter-argue that foreign students that want to study in the U.S. or Europe should learn the ancient languages of western countries. To this I can only humbly grumble: Many western universities offer study programs in ancient languages and repeat that disallowing students in foreign countries to study their own ancient language roots increases the probability that primarily westerners will have the depth of background to interpret archeological findings and the writings from the ancient world and thus western hegemony is attained and maintained at an academic level!</w:t>
      </w:r>
    </w:p>
    <w:p w14:paraId="1DE64994" w14:textId="77777777" w:rsidR="00C60990" w:rsidRPr="00354CC4" w:rsidRDefault="00C60990" w:rsidP="007938A2">
      <w:pPr>
        <w:jc w:val="both"/>
      </w:pPr>
    </w:p>
    <w:p w14:paraId="26A181AB" w14:textId="7544DABC" w:rsidR="00C60990" w:rsidRPr="00354CC4" w:rsidRDefault="00C60990" w:rsidP="007938A2">
      <w:pPr>
        <w:jc w:val="both"/>
      </w:pPr>
      <w:r w:rsidRPr="00354CC4">
        <w:t>Mention should also be mad</w:t>
      </w:r>
      <w:r w:rsidR="008E564D" w:rsidRPr="00354CC4">
        <w:t>e that some of the oldest city states</w:t>
      </w:r>
      <w:r w:rsidRPr="00354CC4">
        <w:t xml:space="preserve"> in the world</w:t>
      </w:r>
      <w:r w:rsidR="008E564D" w:rsidRPr="00354CC4">
        <w:t xml:space="preserve"> - like Mesopotamia, now Iraq, and many of the nations that were part of the Babylonian Empire which stretched from Iraq, Syria, Iran, Israel, Jordan, Egypt and half of modern day Turkey </w:t>
      </w:r>
      <w:r w:rsidR="008F0D93" w:rsidRPr="00354CC4">
        <w:t>–</w:t>
      </w:r>
      <w:r w:rsidR="008E564D" w:rsidRPr="00354CC4">
        <w:t xml:space="preserve"> </w:t>
      </w:r>
      <w:r w:rsidR="008F0D93" w:rsidRPr="00354CC4">
        <w:t xml:space="preserve">have been and in the case of Syria, </w:t>
      </w:r>
      <w:r w:rsidR="008E564D" w:rsidRPr="00354CC4">
        <w:t>are now being bombed daily by Caucasian superpowers or their surrogates in proxy wars, thus obliterating much of the ancient world’s artifacts. Forbidding the descendants of those empires from even studying their own ancient languages in an IB program seems to me to be adding egregi</w:t>
      </w:r>
      <w:r w:rsidR="008F0D93" w:rsidRPr="00354CC4">
        <w:t>ous insult to outrageous injury.</w:t>
      </w:r>
      <w:r w:rsidR="008E564D" w:rsidRPr="00354CC4">
        <w:t xml:space="preserve">  </w:t>
      </w:r>
    </w:p>
    <w:p w14:paraId="6D54FC46" w14:textId="77777777" w:rsidR="00C60990" w:rsidRPr="00354CC4" w:rsidRDefault="00C60990" w:rsidP="007938A2">
      <w:pPr>
        <w:jc w:val="both"/>
      </w:pPr>
    </w:p>
    <w:p w14:paraId="1A20E95C" w14:textId="572E19AB" w:rsidR="00652D1C" w:rsidRPr="00354CC4" w:rsidRDefault="008E2DAA" w:rsidP="007938A2">
      <w:pPr>
        <w:jc w:val="both"/>
      </w:pPr>
      <w:r w:rsidRPr="00354CC4">
        <w:t xml:space="preserve">Regardless as to the </w:t>
      </w:r>
      <w:r w:rsidR="00C60990" w:rsidRPr="00354CC4">
        <w:t xml:space="preserve">merits and </w:t>
      </w:r>
      <w:r w:rsidR="008E564D" w:rsidRPr="00354CC4">
        <w:t>demerits of</w:t>
      </w:r>
      <w:r w:rsidR="00C60990" w:rsidRPr="00354CC4">
        <w:t xml:space="preserve"> these arguments</w:t>
      </w:r>
      <w:r w:rsidRPr="00354CC4">
        <w:t>,</w:t>
      </w:r>
      <w:r w:rsidR="009549CC" w:rsidRPr="00354CC4">
        <w:t xml:space="preserve"> the possibility exists</w:t>
      </w:r>
      <w:r w:rsidRPr="00354CC4">
        <w:t xml:space="preserve"> a certain measure of</w:t>
      </w:r>
      <w:r w:rsidR="00E112F7" w:rsidRPr="00354CC4">
        <w:t xml:space="preserve"> cultural neo-co</w:t>
      </w:r>
      <w:r w:rsidRPr="00354CC4">
        <w:t xml:space="preserve">lonialism is </w:t>
      </w:r>
      <w:r w:rsidR="006F1A7D" w:rsidRPr="00354CC4">
        <w:rPr>
          <w:i/>
        </w:rPr>
        <w:t>intentionally or not</w:t>
      </w:r>
      <w:r w:rsidR="006F1A7D" w:rsidRPr="00354CC4">
        <w:t xml:space="preserve">, </w:t>
      </w:r>
      <w:r w:rsidRPr="00354CC4">
        <w:t xml:space="preserve">built into most </w:t>
      </w:r>
      <w:r w:rsidR="00A1579F" w:rsidRPr="00354CC4">
        <w:t xml:space="preserve">western educational programs and </w:t>
      </w:r>
      <w:r w:rsidRPr="00354CC4">
        <w:t>EFL textbooks.</w:t>
      </w:r>
    </w:p>
    <w:p w14:paraId="692F8400" w14:textId="77777777" w:rsidR="005F7686" w:rsidRPr="00354CC4" w:rsidRDefault="005F7686" w:rsidP="007938A2">
      <w:pPr>
        <w:jc w:val="both"/>
      </w:pPr>
    </w:p>
    <w:p w14:paraId="5C86BDA5" w14:textId="45F12FF0" w:rsidR="00D846F4" w:rsidRPr="00354CC4" w:rsidRDefault="008E2DAA" w:rsidP="007938A2">
      <w:pPr>
        <w:jc w:val="both"/>
      </w:pPr>
      <w:r w:rsidRPr="00354CC4">
        <w:lastRenderedPageBreak/>
        <w:t>Likewise</w:t>
      </w:r>
      <w:r w:rsidR="008F0D93" w:rsidRPr="00354CC4">
        <w:t>,</w:t>
      </w:r>
      <w:r w:rsidRPr="00354CC4">
        <w:t xml:space="preserve"> </w:t>
      </w:r>
      <w:r w:rsidR="00D846F4" w:rsidRPr="00354CC4">
        <w:t>there is some possibility that</w:t>
      </w:r>
      <w:r w:rsidR="005F7686" w:rsidRPr="00354CC4">
        <w:t xml:space="preserve"> the terrorist group Boko Haram (which literally means “No Western Education</w:t>
      </w:r>
      <w:r w:rsidRPr="00354CC4">
        <w:t>”</w:t>
      </w:r>
      <w:r w:rsidR="00D846F4" w:rsidRPr="00354CC4">
        <w:t>)</w:t>
      </w:r>
      <w:r w:rsidR="005F7686" w:rsidRPr="00354CC4">
        <w:t xml:space="preserve"> in Nigeria and neighboring countries was</w:t>
      </w:r>
      <w:r w:rsidR="00C24AE2" w:rsidRPr="00354CC4">
        <w:t xml:space="preserve"> created by EFL teachers who just tortur</w:t>
      </w:r>
      <w:r w:rsidR="00E112F7" w:rsidRPr="00354CC4">
        <w:t xml:space="preserve">ed their students with English grammar which </w:t>
      </w:r>
      <w:r w:rsidRPr="00354CC4">
        <w:t xml:space="preserve">as we all know </w:t>
      </w:r>
      <w:r w:rsidR="00E112F7" w:rsidRPr="00354CC4">
        <w:t>doesn’t always follow rules</w:t>
      </w:r>
      <w:r w:rsidR="00D846F4" w:rsidRPr="00354CC4">
        <w:t xml:space="preserve"> like a natural science.  L</w:t>
      </w:r>
      <w:r w:rsidR="00E112F7" w:rsidRPr="00354CC4">
        <w:t xml:space="preserve">anguages do more than a little </w:t>
      </w:r>
      <w:r w:rsidR="00D846F4" w:rsidRPr="00354CC4">
        <w:t>semi-</w:t>
      </w:r>
      <w:r w:rsidR="00E112F7" w:rsidRPr="00354CC4">
        <w:t>random “meandering</w:t>
      </w:r>
      <w:r w:rsidRPr="00354CC4">
        <w:t>,</w:t>
      </w:r>
      <w:r w:rsidR="00E112F7" w:rsidRPr="00354CC4">
        <w:t>” as do most natural systems</w:t>
      </w:r>
      <w:r w:rsidR="00D846F4" w:rsidRPr="00354CC4">
        <w:t xml:space="preserve"> following perhaps a higher order of organization than</w:t>
      </w:r>
      <w:r w:rsidR="00524728">
        <w:t xml:space="preserve"> our scientists have yet to figure</w:t>
      </w:r>
      <w:r w:rsidR="00D846F4" w:rsidRPr="00354CC4">
        <w:t xml:space="preserve"> out</w:t>
      </w:r>
      <w:r w:rsidR="00E112F7" w:rsidRPr="00354CC4">
        <w:t>.</w:t>
      </w:r>
      <w:r w:rsidR="00524728">
        <w:t xml:space="preserve"> (For example, British people say: “At the weekend,” whereas Americans say “on the weekend.” Why? Americans use articles in some cases British don’t, e.g. he’s going to </w:t>
      </w:r>
      <w:r w:rsidR="00524728" w:rsidRPr="00687108">
        <w:rPr>
          <w:b/>
        </w:rPr>
        <w:t>the</w:t>
      </w:r>
      <w:r w:rsidR="00524728">
        <w:t xml:space="preserve"> hospital, whereas British don’t </w:t>
      </w:r>
      <w:r w:rsidR="00687108">
        <w:t xml:space="preserve">always </w:t>
      </w:r>
      <w:r w:rsidR="00524728">
        <w:t xml:space="preserve">use the </w:t>
      </w:r>
      <w:r w:rsidR="00687108">
        <w:t>article “the” in this case.</w:t>
      </w:r>
      <w:r w:rsidR="00524728">
        <w:t>)</w:t>
      </w:r>
    </w:p>
    <w:p w14:paraId="1FDE4E46" w14:textId="256541D2" w:rsidR="00000892" w:rsidRPr="00354CC4" w:rsidRDefault="00000892" w:rsidP="00000892">
      <w:pPr>
        <w:pStyle w:val="Heading3"/>
        <w:rPr>
          <w:szCs w:val="24"/>
        </w:rPr>
      </w:pPr>
      <w:bookmarkStart w:id="10" w:name="_Toc511248070"/>
      <w:bookmarkStart w:id="11" w:name="_Toc514956612"/>
      <w:r w:rsidRPr="00354CC4">
        <w:rPr>
          <w:szCs w:val="24"/>
        </w:rPr>
        <w:t>Arts and Sciences</w:t>
      </w:r>
      <w:bookmarkEnd w:id="10"/>
      <w:bookmarkEnd w:id="11"/>
    </w:p>
    <w:p w14:paraId="38265B47" w14:textId="2E0284BA" w:rsidR="00D846F4" w:rsidRPr="00354CC4" w:rsidRDefault="00D846F4" w:rsidP="007938A2">
      <w:pPr>
        <w:jc w:val="both"/>
      </w:pPr>
      <w:r w:rsidRPr="00354CC4">
        <w:t xml:space="preserve">Sciences and arts are </w:t>
      </w:r>
      <w:r w:rsidR="00000892" w:rsidRPr="00354CC4">
        <w:t>sublimely</w:t>
      </w:r>
      <w:r w:rsidRPr="00354CC4">
        <w:t xml:space="preserve"> beautiful in my opinion as they both work to discover and disseminate truth in different ways at the lower levels, and identical ways at the higher levels.</w:t>
      </w:r>
    </w:p>
    <w:p w14:paraId="64C6F314" w14:textId="77777777" w:rsidR="00000892" w:rsidRPr="00354CC4" w:rsidRDefault="00000892" w:rsidP="007938A2">
      <w:pPr>
        <w:jc w:val="both"/>
      </w:pPr>
    </w:p>
    <w:p w14:paraId="33207816" w14:textId="36DA438C" w:rsidR="00D846F4" w:rsidRPr="00354CC4" w:rsidRDefault="00000892" w:rsidP="007938A2">
      <w:pPr>
        <w:jc w:val="both"/>
      </w:pPr>
      <w:r w:rsidRPr="00354CC4">
        <w:t>(Sublime [</w:t>
      </w:r>
      <w:r w:rsidRPr="00354CC4">
        <w:rPr>
          <w:rFonts w:hint="eastAsia"/>
        </w:rPr>
        <w:t>崇高的</w:t>
      </w:r>
      <w:r w:rsidRPr="00354CC4">
        <w:t xml:space="preserve">]: Impressing the mind with a sense of grandeur </w:t>
      </w:r>
      <w:r w:rsidR="005C3F41" w:rsidRPr="00354CC4">
        <w:t>(</w:t>
      </w:r>
      <w:r w:rsidR="005C3F41" w:rsidRPr="00354CC4">
        <w:rPr>
          <w:rFonts w:ascii="MS Gothic" w:eastAsia="MS Gothic" w:hAnsi="MS Gothic" w:cs="MS Gothic" w:hint="eastAsia"/>
        </w:rPr>
        <w:t>富</w:t>
      </w:r>
      <w:r w:rsidR="005C3F41" w:rsidRPr="00354CC4">
        <w:rPr>
          <w:rFonts w:ascii="MingLiU" w:eastAsia="MingLiU" w:hAnsi="MingLiU" w:cs="MingLiU" w:hint="eastAsia"/>
        </w:rPr>
        <w:t>丽堂皇</w:t>
      </w:r>
      <w:r w:rsidR="005C3F41" w:rsidRPr="00354CC4">
        <w:t xml:space="preserve">) </w:t>
      </w:r>
      <w:r w:rsidRPr="00354CC4">
        <w:t xml:space="preserve">or power; inspiring </w:t>
      </w:r>
      <w:r w:rsidR="005C3F41" w:rsidRPr="00354CC4">
        <w:t>(</w:t>
      </w:r>
      <w:r w:rsidR="005C3F41" w:rsidRPr="00354CC4">
        <w:rPr>
          <w:rFonts w:hint="eastAsia"/>
        </w:rPr>
        <w:t>鼓舞人心</w:t>
      </w:r>
      <w:r w:rsidR="005C3F41" w:rsidRPr="00354CC4">
        <w:t xml:space="preserve">) </w:t>
      </w:r>
      <w:r w:rsidRPr="00354CC4">
        <w:t>awe</w:t>
      </w:r>
      <w:r w:rsidR="005C3F41" w:rsidRPr="00354CC4">
        <w:t xml:space="preserve"> (</w:t>
      </w:r>
      <w:r w:rsidR="005C3F41" w:rsidRPr="00354CC4">
        <w:rPr>
          <w:rFonts w:ascii="MS Gothic" w:eastAsia="MS Gothic" w:hAnsi="MS Gothic" w:cs="MS Gothic" w:hint="eastAsia"/>
        </w:rPr>
        <w:t>威</w:t>
      </w:r>
      <w:r w:rsidR="005C3F41" w:rsidRPr="00354CC4">
        <w:rPr>
          <w:rFonts w:ascii="MingLiU" w:eastAsia="MingLiU" w:hAnsi="MingLiU" w:cs="MingLiU" w:hint="eastAsia"/>
        </w:rPr>
        <w:t>严</w:t>
      </w:r>
      <w:r w:rsidR="005C3F41" w:rsidRPr="00354CC4">
        <w:t>)</w:t>
      </w:r>
      <w:r w:rsidRPr="00354CC4">
        <w:t>, veneration</w:t>
      </w:r>
      <w:r w:rsidR="005C3F41" w:rsidRPr="00354CC4">
        <w:t xml:space="preserve"> (</w:t>
      </w:r>
      <w:r w:rsidR="005C3F41" w:rsidRPr="00354CC4">
        <w:rPr>
          <w:rStyle w:val="shorttext"/>
          <w:rFonts w:ascii="MS Gothic" w:eastAsia="MS Gothic" w:hAnsi="MS Gothic" w:cs="MS Gothic" w:hint="eastAsia"/>
        </w:rPr>
        <w:t>尊</w:t>
      </w:r>
      <w:r w:rsidR="005C3F41" w:rsidRPr="00354CC4">
        <w:rPr>
          <w:rStyle w:val="shorttext"/>
          <w:rFonts w:ascii="MS Mincho" w:eastAsia="MS Mincho" w:hAnsi="MS Mincho" w:cs="MS Mincho" w:hint="eastAsia"/>
        </w:rPr>
        <w:t>敬</w:t>
      </w:r>
      <w:r w:rsidR="005C3F41" w:rsidRPr="00354CC4">
        <w:t>)</w:t>
      </w:r>
      <w:r w:rsidRPr="00354CC4">
        <w:t>, etc. “Sublime</w:t>
      </w:r>
      <w:r w:rsidRPr="00354CC4">
        <w:rPr>
          <w:b/>
        </w:rPr>
        <w:t>ly</w:t>
      </w:r>
      <w:r w:rsidRPr="00354CC4">
        <w:t>” is obvious</w:t>
      </w:r>
      <w:r w:rsidRPr="00354CC4">
        <w:rPr>
          <w:b/>
        </w:rPr>
        <w:t>ly</w:t>
      </w:r>
      <w:r w:rsidRPr="00354CC4">
        <w:t xml:space="preserve"> the adverb form, e.g. modifying the verb “are” as in </w:t>
      </w:r>
      <w:r w:rsidR="005C3F41" w:rsidRPr="00354CC4">
        <w:t>“</w:t>
      </w:r>
      <w:r w:rsidRPr="00354CC4">
        <w:t>are sublimely beautiful!</w:t>
      </w:r>
      <w:r w:rsidR="005C3F41" w:rsidRPr="00354CC4">
        <w:t>”</w:t>
      </w:r>
      <w:r w:rsidRPr="00354CC4">
        <w:t>)</w:t>
      </w:r>
    </w:p>
    <w:p w14:paraId="31AAA518" w14:textId="77777777" w:rsidR="00000892" w:rsidRPr="00354CC4" w:rsidRDefault="00000892" w:rsidP="007938A2">
      <w:pPr>
        <w:jc w:val="both"/>
      </w:pPr>
    </w:p>
    <w:p w14:paraId="014917DA" w14:textId="77777777" w:rsidR="005C3F41" w:rsidRPr="00354CC4" w:rsidRDefault="00D846F4" w:rsidP="007938A2">
      <w:pPr>
        <w:jc w:val="both"/>
      </w:pPr>
      <w:r w:rsidRPr="00354CC4">
        <w:t>How do I define science? Science is the search for lawful relationships amongst events in nature.</w:t>
      </w:r>
    </w:p>
    <w:p w14:paraId="58DF828D" w14:textId="77777777" w:rsidR="005C3F41" w:rsidRPr="00354CC4" w:rsidRDefault="005C3F41" w:rsidP="007938A2">
      <w:pPr>
        <w:jc w:val="both"/>
      </w:pPr>
    </w:p>
    <w:p w14:paraId="5264C78A" w14:textId="73F95D55" w:rsidR="005C3F41" w:rsidRPr="00354CC4" w:rsidRDefault="005C3F41" w:rsidP="007938A2">
      <w:pPr>
        <w:jc w:val="both"/>
      </w:pPr>
      <w:r w:rsidRPr="00354CC4">
        <w:t xml:space="preserve">For example, if you heat water above 100° Centigrade (212° Fahrenheit) it will boil and turn into a gas called steam. That’s a lawful relationship. If you </w:t>
      </w:r>
      <w:r w:rsidR="00ED2B68">
        <w:t>slap someone in the face or transparently discriminate against someone</w:t>
      </w:r>
      <w:r w:rsidRPr="00354CC4">
        <w:t xml:space="preserve">, they will probably be hurt </w:t>
      </w:r>
      <w:r w:rsidR="00A1579F" w:rsidRPr="00354CC4">
        <w:t>and</w:t>
      </w:r>
      <w:r w:rsidRPr="00354CC4">
        <w:t xml:space="preserve"> angr</w:t>
      </w:r>
      <w:r w:rsidR="00687108">
        <w:t>y;</w:t>
      </w:r>
      <w:r w:rsidR="00ED2B68">
        <w:t xml:space="preserve"> that’s a lawful relationship.</w:t>
      </w:r>
    </w:p>
    <w:p w14:paraId="11A0477F" w14:textId="77777777" w:rsidR="005C3F41" w:rsidRPr="00354CC4" w:rsidRDefault="005C3F41" w:rsidP="007938A2">
      <w:pPr>
        <w:jc w:val="both"/>
      </w:pPr>
    </w:p>
    <w:p w14:paraId="7305A896" w14:textId="77777777" w:rsidR="005C3F41" w:rsidRPr="00354CC4" w:rsidRDefault="00D846F4" w:rsidP="007938A2">
      <w:pPr>
        <w:jc w:val="both"/>
      </w:pPr>
      <w:r w:rsidRPr="00354CC4">
        <w:t xml:space="preserve">Math is the queen of sciences because sciences move forward with their ability to define relationships using equations. </w:t>
      </w:r>
    </w:p>
    <w:p w14:paraId="0DD98CD9" w14:textId="77777777" w:rsidR="005C3F41" w:rsidRPr="00354CC4" w:rsidRDefault="005C3F41" w:rsidP="007938A2">
      <w:pPr>
        <w:jc w:val="both"/>
      </w:pPr>
    </w:p>
    <w:p w14:paraId="6DFD19C6" w14:textId="24AA3275" w:rsidR="005C3F41" w:rsidRPr="00354CC4" w:rsidRDefault="005C3F41" w:rsidP="007938A2">
      <w:pPr>
        <w:jc w:val="both"/>
      </w:pPr>
      <w:r w:rsidRPr="00354CC4">
        <w:t>For example, A²</w:t>
      </w:r>
      <w:r w:rsidR="00F64CA5" w:rsidRPr="00354CC4">
        <w:t xml:space="preserve"> + B² = C² is the formula for calculating the hypotenuse of a right triangle from the length of the other two sides. That is an example of math used to describe a “lawful relationship.”</w:t>
      </w:r>
    </w:p>
    <w:p w14:paraId="01485B3D" w14:textId="77777777" w:rsidR="00F64CA5" w:rsidRPr="00354CC4" w:rsidRDefault="00F64CA5" w:rsidP="007938A2">
      <w:pPr>
        <w:jc w:val="both"/>
      </w:pPr>
    </w:p>
    <w:p w14:paraId="7FABBD9A" w14:textId="5032A009" w:rsidR="00D846F4" w:rsidRPr="00354CC4" w:rsidRDefault="00F64CA5" w:rsidP="007938A2">
      <w:pPr>
        <w:jc w:val="both"/>
      </w:pPr>
      <w:r w:rsidRPr="00354CC4">
        <w:t>Sure, science is</w:t>
      </w:r>
      <w:r w:rsidR="00D846F4" w:rsidRPr="00354CC4">
        <w:t xml:space="preserve"> a methodology using experimentation to determine the validity and reliability of theories, but it’s also about the only way to prove </w:t>
      </w:r>
      <w:r w:rsidRPr="00354CC4">
        <w:t xml:space="preserve">or calculate the probability of </w:t>
      </w:r>
      <w:r w:rsidR="00D846F4" w:rsidRPr="00354CC4">
        <w:t xml:space="preserve">anything in a world </w:t>
      </w:r>
      <w:r w:rsidRPr="00354CC4">
        <w:t>increasingly built of b</w:t>
      </w:r>
      <w:r w:rsidR="00A1579F" w:rsidRPr="00354CC4">
        <w:t>eautiful illusions</w:t>
      </w:r>
      <w:r w:rsidRPr="00354CC4">
        <w:t>.</w:t>
      </w:r>
    </w:p>
    <w:p w14:paraId="6238E4D2" w14:textId="77777777" w:rsidR="00D846F4" w:rsidRPr="00354CC4" w:rsidRDefault="00D846F4" w:rsidP="007938A2">
      <w:pPr>
        <w:jc w:val="both"/>
      </w:pPr>
    </w:p>
    <w:p w14:paraId="491A3460" w14:textId="152D4B9C" w:rsidR="00D846F4" w:rsidRPr="00354CC4" w:rsidRDefault="00D846F4" w:rsidP="007938A2">
      <w:pPr>
        <w:jc w:val="both"/>
      </w:pPr>
      <w:r w:rsidRPr="00354CC4">
        <w:t xml:space="preserve">And arts? </w:t>
      </w:r>
      <w:proofErr w:type="gramStart"/>
      <w:r w:rsidRPr="00354CC4">
        <w:t>Oh</w:t>
      </w:r>
      <w:proofErr w:type="gramEnd"/>
      <w:r w:rsidRPr="00354CC4">
        <w:t xml:space="preserve"> there are so many definitions of art as to boggle the mind, but I’ll go with the following: Art is a process of discovery and communication based on the simultaneous transformation of the artist and the art he or she creates via </w:t>
      </w:r>
      <w:r w:rsidR="00F64CA5" w:rsidRPr="00354CC4">
        <w:t xml:space="preserve">some kind of </w:t>
      </w:r>
      <w:r w:rsidRPr="00354CC4">
        <w:t>expression using some learned skill.</w:t>
      </w:r>
      <w:r w:rsidR="00000892" w:rsidRPr="00354CC4">
        <w:t xml:space="preserve"> The artist discovers new inner resources with every piece of art her or she creates, and each piece of art reflects and communicates a truth which is new to the world. Those truths are often uncomfortable to those who uphold the </w:t>
      </w:r>
      <w:r w:rsidR="00000892" w:rsidRPr="00354CC4">
        <w:rPr>
          <w:i/>
        </w:rPr>
        <w:t>status quo</w:t>
      </w:r>
      <w:r w:rsidR="00000892" w:rsidRPr="00354CC4">
        <w:t>, but it is new art that shapes the future of new and better worlds.</w:t>
      </w:r>
      <w:r w:rsidR="00BA5C9C" w:rsidRPr="00354CC4">
        <w:t xml:space="preserve"> To that I’d add that art by necessity elicits some feeling, for without feeling art is sterile and dead. Our brain’s middle section (limbic system) is the processor of feelings, and enlightening art stimulates the entire brain, not just the logic and reasoning </w:t>
      </w:r>
      <w:r w:rsidR="00A1579F" w:rsidRPr="00354CC4">
        <w:t>parts located</w:t>
      </w:r>
      <w:r w:rsidR="00BA5C9C" w:rsidRPr="00354CC4">
        <w:t xml:space="preserve"> in the </w:t>
      </w:r>
      <w:r w:rsidR="00A1579F" w:rsidRPr="00354CC4">
        <w:t xml:space="preserve">top layer of our brain also called the </w:t>
      </w:r>
      <w:r w:rsidR="00BA5C9C" w:rsidRPr="00354CC4">
        <w:t>“neo-cortex,” or thinking brain.</w:t>
      </w:r>
    </w:p>
    <w:p w14:paraId="59370184" w14:textId="77777777" w:rsidR="00F64CA5" w:rsidRPr="00354CC4" w:rsidRDefault="00F64CA5" w:rsidP="007938A2">
      <w:pPr>
        <w:jc w:val="both"/>
      </w:pPr>
    </w:p>
    <w:p w14:paraId="5F8126A7" w14:textId="77777777" w:rsidR="007206D1" w:rsidRPr="00354CC4" w:rsidRDefault="00F64CA5" w:rsidP="007938A2">
      <w:pPr>
        <w:jc w:val="both"/>
      </w:pPr>
      <w:r w:rsidRPr="00354CC4">
        <w:lastRenderedPageBreak/>
        <w:t xml:space="preserve">And yet, the highest forms of art are sciences, and the highest levels of sciences are arts. The dichotomist illusions of differences disappear in the more transcendent realms of both. From great arts and sciences come great truths, yet unfortunately both can be perverted to serve unhealthy aspirations and one always has to ask: “Who’s paying for this?” </w:t>
      </w:r>
      <w:r w:rsidR="007206D1" w:rsidRPr="00354CC4">
        <w:t xml:space="preserve">and “Who profits from this?” </w:t>
      </w:r>
      <w:r w:rsidRPr="00354CC4">
        <w:t xml:space="preserve">to begin to figure out if the art or science one is appreciating is real or just another illusion. </w:t>
      </w:r>
    </w:p>
    <w:p w14:paraId="47F912FE" w14:textId="77777777" w:rsidR="007206D1" w:rsidRPr="00354CC4" w:rsidRDefault="007206D1" w:rsidP="007938A2">
      <w:pPr>
        <w:jc w:val="both"/>
      </w:pPr>
    </w:p>
    <w:p w14:paraId="2E420995" w14:textId="181D4C6F" w:rsidR="00F64CA5" w:rsidRPr="00354CC4" w:rsidRDefault="007206D1" w:rsidP="007938A2">
      <w:pPr>
        <w:jc w:val="both"/>
      </w:pPr>
      <w:r w:rsidRPr="00354CC4">
        <w:t xml:space="preserve">And, what ultimately is real? Hard to say really, but I’d go with </w:t>
      </w:r>
      <w:r w:rsidRPr="00354CC4">
        <w:rPr>
          <w:i/>
        </w:rPr>
        <w:t>the health, happiness and cooperative interdependencies of all the earth’s natural systems and inhabitants</w:t>
      </w:r>
      <w:r w:rsidRPr="00354CC4">
        <w:t xml:space="preserve"> (psychologists sometimes call this “tissue issues,” whereas evolutionary biologists might call this “ecology”). In simple terms I’d call it health, of individuals and nature working together in harmony. Sounds a bit </w:t>
      </w:r>
      <w:r w:rsidR="00A1579F" w:rsidRPr="00354CC4">
        <w:t>simplistic</w:t>
      </w:r>
      <w:r w:rsidRPr="00354CC4">
        <w:t xml:space="preserve"> I know, but the earth now is suffering, as are too many of her inhabitants.</w:t>
      </w:r>
    </w:p>
    <w:p w14:paraId="3793710D" w14:textId="77777777" w:rsidR="007206D1" w:rsidRPr="00354CC4" w:rsidRDefault="007206D1" w:rsidP="007938A2">
      <w:pPr>
        <w:jc w:val="both"/>
      </w:pPr>
    </w:p>
    <w:p w14:paraId="7F9CC4EE" w14:textId="4CBA758A" w:rsidR="00BA5C9C" w:rsidRPr="00354CC4" w:rsidRDefault="007206D1" w:rsidP="007938A2">
      <w:pPr>
        <w:jc w:val="both"/>
      </w:pPr>
      <w:proofErr w:type="gramStart"/>
      <w:r w:rsidRPr="00354CC4">
        <w:t>Consequently</w:t>
      </w:r>
      <w:proofErr w:type="gramEnd"/>
      <w:r w:rsidRPr="00354CC4">
        <w:t xml:space="preserve"> I applaud the IB </w:t>
      </w:r>
      <w:r w:rsidR="00687108">
        <w:t>program’s goal</w:t>
      </w:r>
      <w:r w:rsidR="00BA5C9C" w:rsidRPr="00354CC4">
        <w:t xml:space="preserve"> of a more peaceful world, but</w:t>
      </w:r>
      <w:r w:rsidRPr="00354CC4">
        <w:t xml:space="preserve"> I’m somewhat dubious </w:t>
      </w:r>
      <w:r w:rsidR="00BA5C9C" w:rsidRPr="00354CC4">
        <w:t xml:space="preserve">(skeptical) </w:t>
      </w:r>
      <w:r w:rsidRPr="00354CC4">
        <w:t>about</w:t>
      </w:r>
      <w:r w:rsidR="00BA5C9C" w:rsidRPr="00354CC4">
        <w:t xml:space="preserve"> its methods specifically</w:t>
      </w:r>
      <w:r w:rsidRPr="00354CC4">
        <w:t xml:space="preserve"> only permitting study of white people’s ancient languages.</w:t>
      </w:r>
      <w:r w:rsidR="00BA5C9C" w:rsidRPr="00354CC4">
        <w:t xml:space="preserve"> </w:t>
      </w:r>
    </w:p>
    <w:p w14:paraId="5F475806" w14:textId="77777777" w:rsidR="00BA5C9C" w:rsidRPr="00354CC4" w:rsidRDefault="00BA5C9C" w:rsidP="007938A2">
      <w:pPr>
        <w:jc w:val="both"/>
      </w:pPr>
    </w:p>
    <w:p w14:paraId="647C6632" w14:textId="3C3BDAD8" w:rsidR="00AA77D2" w:rsidRPr="00354CC4" w:rsidRDefault="00BA5C9C" w:rsidP="007938A2">
      <w:pPr>
        <w:jc w:val="both"/>
      </w:pPr>
      <w:r w:rsidRPr="00354CC4">
        <w:t xml:space="preserve">In </w:t>
      </w:r>
      <w:proofErr w:type="gramStart"/>
      <w:r w:rsidRPr="00354CC4">
        <w:t>2017</w:t>
      </w:r>
      <w:proofErr w:type="gramEnd"/>
      <w:r w:rsidRPr="00354CC4">
        <w:t xml:space="preserve"> the IB program</w:t>
      </w:r>
      <w:r w:rsidR="00AA77D2" w:rsidRPr="00354CC4">
        <w:t xml:space="preserve"> had 92,746 diploma candidates up from 55,743 in 2010. </w:t>
      </w:r>
    </w:p>
    <w:p w14:paraId="4FBCCC0A" w14:textId="31EC212B" w:rsidR="00AA77D2" w:rsidRPr="00354CC4" w:rsidRDefault="002D62D6" w:rsidP="007938A2">
      <w:pPr>
        <w:jc w:val="both"/>
      </w:pPr>
      <w:hyperlink r:id="rId19" w:history="1">
        <w:r w:rsidR="00AA77D2" w:rsidRPr="00354CC4">
          <w:rPr>
            <w:rStyle w:val="Hyperlink"/>
          </w:rPr>
          <w:t>http://www.ibo.org/contentassets/9faa0cd4d3eb4c4ab5f239f7342d4547/annual-review-2017-en.pdf</w:t>
        </w:r>
      </w:hyperlink>
      <w:r w:rsidR="00AA77D2" w:rsidRPr="00354CC4">
        <w:t xml:space="preserve"> </w:t>
      </w:r>
    </w:p>
    <w:p w14:paraId="18EC84AF" w14:textId="77777777" w:rsidR="00AA77D2" w:rsidRPr="00354CC4" w:rsidRDefault="00AA77D2" w:rsidP="007938A2">
      <w:pPr>
        <w:jc w:val="both"/>
      </w:pPr>
    </w:p>
    <w:p w14:paraId="69834818" w14:textId="3B151CAA" w:rsidR="00D846F4" w:rsidRPr="00354CC4" w:rsidRDefault="00AA77D2" w:rsidP="007938A2">
      <w:pPr>
        <w:jc w:val="both"/>
      </w:pPr>
      <w:r w:rsidRPr="00354CC4">
        <w:t xml:space="preserve">Sufficient to say hundreds of thousands of the best and the brightest (and wealthiest) young minds around the world have been </w:t>
      </w:r>
      <w:r w:rsidR="00A1579F" w:rsidRPr="00354CC4">
        <w:t xml:space="preserve">and are currently being </w:t>
      </w:r>
      <w:r w:rsidRPr="00354CC4">
        <w:t>shaped into a</w:t>
      </w:r>
      <w:r w:rsidR="00A1579F" w:rsidRPr="00354CC4">
        <w:t xml:space="preserve"> nearly </w:t>
      </w:r>
      <w:proofErr w:type="gramStart"/>
      <w:r w:rsidR="00A1579F" w:rsidRPr="00354CC4">
        <w:t>exclusively</w:t>
      </w:r>
      <w:r w:rsidRPr="00354CC4">
        <w:t xml:space="preserve">  Euro</w:t>
      </w:r>
      <w:proofErr w:type="gramEnd"/>
      <w:r w:rsidRPr="00354CC4">
        <w:t xml:space="preserve">-centric perspective of the universe, while the worlds of the people of color have been decimated by wars, poverty, and destruction of their cultural heritages. </w:t>
      </w:r>
      <w:r w:rsidR="00BA5C9C" w:rsidRPr="00354CC4">
        <w:t xml:space="preserve">Ancient “classical languages” die all too often, and it seems to me some of the “best and brightest” could </w:t>
      </w:r>
      <w:r w:rsidR="00724A15" w:rsidRPr="00354CC4">
        <w:t xml:space="preserve">and should </w:t>
      </w:r>
      <w:r w:rsidR="00BA5C9C" w:rsidRPr="00354CC4">
        <w:t xml:space="preserve">do something </w:t>
      </w:r>
      <w:r w:rsidR="00724A15" w:rsidRPr="00354CC4">
        <w:t xml:space="preserve">more </w:t>
      </w:r>
      <w:r w:rsidR="00BA5C9C" w:rsidRPr="00354CC4">
        <w:t>to help prevent that from happening.</w:t>
      </w:r>
    </w:p>
    <w:p w14:paraId="6CAD2F3D" w14:textId="1C516025" w:rsidR="004818B7" w:rsidRPr="00354CC4" w:rsidRDefault="004818B7" w:rsidP="004818B7">
      <w:pPr>
        <w:pStyle w:val="Heading3"/>
        <w:rPr>
          <w:szCs w:val="24"/>
        </w:rPr>
      </w:pPr>
      <w:bookmarkStart w:id="12" w:name="_Toc511248071"/>
      <w:bookmarkStart w:id="13" w:name="_Toc514956613"/>
      <w:r w:rsidRPr="00354CC4">
        <w:rPr>
          <w:szCs w:val="24"/>
        </w:rPr>
        <w:t>Holism (</w:t>
      </w:r>
      <w:r w:rsidRPr="00354CC4">
        <w:rPr>
          <w:rFonts w:hint="eastAsia"/>
          <w:szCs w:val="24"/>
        </w:rPr>
        <w:t>整体论</w:t>
      </w:r>
      <w:r w:rsidRPr="00354CC4">
        <w:rPr>
          <w:szCs w:val="24"/>
        </w:rPr>
        <w:t>)</w:t>
      </w:r>
      <w:bookmarkEnd w:id="12"/>
      <w:bookmarkEnd w:id="13"/>
    </w:p>
    <w:p w14:paraId="4AFA3770" w14:textId="77777777" w:rsidR="004818B7" w:rsidRPr="00354CC4" w:rsidRDefault="004818B7" w:rsidP="00E06F33">
      <w:pPr>
        <w:jc w:val="both"/>
      </w:pPr>
    </w:p>
    <w:p w14:paraId="659C64E0" w14:textId="21CE6359" w:rsidR="00E06F33" w:rsidRPr="00354CC4" w:rsidRDefault="00E06F33" w:rsidP="00E06F33">
      <w:pPr>
        <w:jc w:val="both"/>
      </w:pPr>
      <w:r w:rsidRPr="00354CC4">
        <w:t>In this book, I try to take a “holistic</w:t>
      </w:r>
      <w:r w:rsidR="009816D4" w:rsidRPr="00354CC4">
        <w:t>”</w:t>
      </w:r>
      <w:r w:rsidRPr="00354CC4">
        <w:t xml:space="preserve"> approach </w:t>
      </w:r>
      <w:r w:rsidR="009816D4" w:rsidRPr="00354CC4">
        <w:t xml:space="preserve">to language learning </w:t>
      </w:r>
      <w:r w:rsidRPr="00354CC4">
        <w:t xml:space="preserve">as compared to most EFL textbooks which I know use </w:t>
      </w:r>
      <w:r w:rsidR="00ED664F" w:rsidRPr="00354CC4">
        <w:t xml:space="preserve">a disproportionately large percentage of </w:t>
      </w:r>
      <w:r w:rsidRPr="00354CC4">
        <w:t>“reductionist”</w:t>
      </w:r>
      <w:r w:rsidR="004818B7" w:rsidRPr="00354CC4">
        <w:t xml:space="preserve"> (</w:t>
      </w:r>
      <w:r w:rsidR="004818B7" w:rsidRPr="00354CC4">
        <w:rPr>
          <w:rFonts w:ascii="MingLiU" w:eastAsia="MingLiU" w:hAnsi="MingLiU" w:cs="MingLiU" w:hint="eastAsia"/>
        </w:rPr>
        <w:t>还原论</w:t>
      </w:r>
      <w:r w:rsidR="004818B7" w:rsidRPr="00354CC4">
        <w:t>)</w:t>
      </w:r>
      <w:r w:rsidRPr="00354CC4">
        <w:t xml:space="preserve"> approaches.</w:t>
      </w:r>
    </w:p>
    <w:p w14:paraId="0B5C0E47" w14:textId="77777777" w:rsidR="00E06F33" w:rsidRPr="00354CC4" w:rsidRDefault="00E06F33" w:rsidP="00FD10B4">
      <w:pPr>
        <w:jc w:val="both"/>
      </w:pPr>
    </w:p>
    <w:p w14:paraId="6D3A1C55" w14:textId="773C0657" w:rsidR="00FD10B4" w:rsidRPr="00687108" w:rsidRDefault="00FD10B4" w:rsidP="00687108">
      <w:pPr>
        <w:rPr>
          <w:rFonts w:eastAsia="Times New Roman"/>
          <w:lang w:eastAsia="en-US"/>
        </w:rPr>
      </w:pPr>
      <w:r w:rsidRPr="00354CC4">
        <w:t>Ultimately, I’m vastly more interested in helping students develop greater inner awareness</w:t>
      </w:r>
      <w:r w:rsidR="004818B7" w:rsidRPr="00354CC4">
        <w:t xml:space="preserve"> (</w:t>
      </w:r>
      <w:r w:rsidR="004818B7" w:rsidRPr="00354CC4">
        <w:rPr>
          <w:rFonts w:ascii="MS Gothic" w:eastAsia="MS Gothic" w:hAnsi="MS Gothic" w:cs="MS Gothic" w:hint="eastAsia"/>
        </w:rPr>
        <w:t>意</w:t>
      </w:r>
      <w:r w:rsidR="004818B7" w:rsidRPr="00354CC4">
        <w:rPr>
          <w:rFonts w:ascii="MingLiU" w:eastAsia="MingLiU" w:hAnsi="MingLiU" w:cs="MingLiU" w:hint="eastAsia"/>
        </w:rPr>
        <w:t>识</w:t>
      </w:r>
      <w:r w:rsidR="004818B7" w:rsidRPr="00354CC4">
        <w:t xml:space="preserve"> [yì shi]) </w:t>
      </w:r>
      <w:r w:rsidRPr="00354CC4">
        <w:t>, awareness of other people and their needs, the world, an appreciation</w:t>
      </w:r>
      <w:r w:rsidR="004818B7" w:rsidRPr="00354CC4">
        <w:t xml:space="preserve"> (</w:t>
      </w:r>
      <w:r w:rsidR="004818B7" w:rsidRPr="00354CC4">
        <w:rPr>
          <w:rFonts w:ascii="MS Gothic" w:eastAsia="MS Gothic" w:hAnsi="MS Gothic" w:cs="MS Gothic"/>
          <w:lang w:eastAsia="en-US"/>
        </w:rPr>
        <w:t>欣</w:t>
      </w:r>
      <w:r w:rsidR="004818B7" w:rsidRPr="00354CC4">
        <w:rPr>
          <w:rFonts w:ascii="MingLiU" w:eastAsia="MingLiU" w:hAnsi="MingLiU" w:cs="MingLiU"/>
          <w:lang w:eastAsia="en-US"/>
        </w:rPr>
        <w:t>赏</w:t>
      </w:r>
      <w:r w:rsidR="00687108">
        <w:rPr>
          <w:rFonts w:eastAsia="Times New Roman"/>
          <w:lang w:eastAsia="en-US"/>
        </w:rPr>
        <w:t xml:space="preserve"> [xīn shǎng]</w:t>
      </w:r>
      <w:r w:rsidR="004818B7" w:rsidRPr="00354CC4">
        <w:t>)</w:t>
      </w:r>
      <w:r w:rsidRPr="00354CC4">
        <w:t xml:space="preserve"> of the universality of human experience </w:t>
      </w:r>
      <w:r w:rsidR="004818B7" w:rsidRPr="00354CC4">
        <w:t>(</w:t>
      </w:r>
      <w:r w:rsidR="004818B7" w:rsidRPr="00354CC4">
        <w:rPr>
          <w:rFonts w:ascii="MS Gothic" w:eastAsia="MS Gothic" w:hAnsi="MS Gothic" w:cs="MS Gothic" w:hint="eastAsia"/>
        </w:rPr>
        <w:t>人</w:t>
      </w:r>
      <w:r w:rsidR="004818B7" w:rsidRPr="00354CC4">
        <w:rPr>
          <w:rFonts w:ascii="MingLiU" w:eastAsia="MingLiU" w:hAnsi="MingLiU" w:cs="MingLiU" w:hint="eastAsia"/>
        </w:rPr>
        <w:t>类经验的普遍性</w:t>
      </w:r>
      <w:r w:rsidR="004818B7" w:rsidRPr="00354CC4">
        <w:t xml:space="preserve">) </w:t>
      </w:r>
      <w:r w:rsidRPr="00354CC4">
        <w:t>and the ever-present irony</w:t>
      </w:r>
      <w:r w:rsidR="004818B7" w:rsidRPr="00354CC4">
        <w:t xml:space="preserve"> (</w:t>
      </w:r>
      <w:r w:rsidR="004818B7" w:rsidRPr="00354CC4">
        <w:rPr>
          <w:rFonts w:ascii="MS Gothic" w:eastAsia="MS Gothic" w:hAnsi="MS Gothic" w:cs="MS Gothic" w:hint="eastAsia"/>
        </w:rPr>
        <w:t>具有</w:t>
      </w:r>
      <w:r w:rsidR="004818B7" w:rsidRPr="00354CC4">
        <w:rPr>
          <w:rFonts w:ascii="MingLiU" w:eastAsia="MingLiU" w:hAnsi="MingLiU" w:cs="MingLiU" w:hint="eastAsia"/>
        </w:rPr>
        <w:t>讽刺意味的</w:t>
      </w:r>
      <w:r w:rsidR="004818B7" w:rsidRPr="00354CC4">
        <w:t>)</w:t>
      </w:r>
      <w:r w:rsidRPr="00354CC4">
        <w:t xml:space="preserve"> in most of human affairs – than I am in grinding them down</w:t>
      </w:r>
      <w:r w:rsidR="004818B7" w:rsidRPr="00354CC4">
        <w:t xml:space="preserve"> (</w:t>
      </w:r>
      <w:r w:rsidR="004818B7" w:rsidRPr="00354CC4">
        <w:rPr>
          <w:rFonts w:ascii="MS Gothic" w:eastAsia="MS Gothic" w:hAnsi="MS Gothic" w:cs="MS Gothic" w:hint="eastAsia"/>
        </w:rPr>
        <w:t>磨下来的</w:t>
      </w:r>
      <w:r w:rsidR="004818B7" w:rsidRPr="00354CC4">
        <w:t>)</w:t>
      </w:r>
      <w:r w:rsidRPr="00354CC4">
        <w:t xml:space="preserve"> into perfect little language robots.</w:t>
      </w:r>
      <w:r w:rsidR="00E06F33" w:rsidRPr="00354CC4">
        <w:t xml:space="preserve"> Yes, yes, knowledge of formats for different kinds of writing and speaking (text types</w:t>
      </w:r>
      <w:r w:rsidR="004818B7" w:rsidRPr="00354CC4">
        <w:t xml:space="preserve"> </w:t>
      </w:r>
      <w:r w:rsidR="004818B7" w:rsidRPr="00354CC4">
        <w:rPr>
          <w:rFonts w:ascii="MS Gothic" w:eastAsia="MS Gothic" w:hAnsi="MS Gothic" w:cs="MS Gothic" w:hint="eastAsia"/>
        </w:rPr>
        <w:t>文本</w:t>
      </w:r>
      <w:r w:rsidR="004818B7" w:rsidRPr="00354CC4">
        <w:rPr>
          <w:rFonts w:ascii="MingLiU" w:eastAsia="MingLiU" w:hAnsi="MingLiU" w:cs="MingLiU" w:hint="eastAsia"/>
        </w:rPr>
        <w:t>类型</w:t>
      </w:r>
      <w:r w:rsidR="00E06F33" w:rsidRPr="00354CC4">
        <w:t xml:space="preserve">) are essential, and yes, knowledge of grammar is critical for good writing, but they are not the most important things. Being a good human is and </w:t>
      </w:r>
      <w:r w:rsidRPr="00354CC4">
        <w:t xml:space="preserve">I </w:t>
      </w:r>
      <w:r w:rsidR="00E06F33" w:rsidRPr="00354CC4">
        <w:t>attempt to teach</w:t>
      </w:r>
      <w:r w:rsidRPr="00354CC4">
        <w:t xml:space="preserve"> this within the context of the whole range of human value systems</w:t>
      </w:r>
      <w:r w:rsidR="004818B7" w:rsidRPr="00354CC4">
        <w:t xml:space="preserve"> (</w:t>
      </w:r>
      <w:r w:rsidR="004818B7" w:rsidRPr="00354CC4">
        <w:rPr>
          <w:rFonts w:ascii="MS Gothic" w:eastAsia="MS Gothic" w:hAnsi="MS Gothic" w:cs="MS Gothic" w:hint="eastAsia"/>
        </w:rPr>
        <w:t>价</w:t>
      </w:r>
      <w:r w:rsidR="004818B7" w:rsidRPr="00354CC4">
        <w:rPr>
          <w:rFonts w:ascii="MingLiU" w:eastAsia="MingLiU" w:hAnsi="MingLiU" w:cs="MingLiU" w:hint="eastAsia"/>
        </w:rPr>
        <w:t>值系统</w:t>
      </w:r>
      <w:r w:rsidR="004818B7" w:rsidRPr="00354CC4">
        <w:t>)</w:t>
      </w:r>
      <w:r w:rsidRPr="00354CC4">
        <w:t>, ulti</w:t>
      </w:r>
      <w:r w:rsidR="0079210B" w:rsidRPr="00354CC4">
        <w:t>mately geared towards helping</w:t>
      </w:r>
      <w:r w:rsidRPr="00354CC4">
        <w:t xml:space="preserve"> make this increasingly violent world more peaceful, happier, healthier and more humorous for everyone. </w:t>
      </w:r>
    </w:p>
    <w:p w14:paraId="695DEB8D" w14:textId="77777777" w:rsidR="00FD10B4" w:rsidRPr="00354CC4" w:rsidRDefault="00FD10B4" w:rsidP="00FD10B4">
      <w:pPr>
        <w:jc w:val="both"/>
      </w:pPr>
    </w:p>
    <w:p w14:paraId="53227808" w14:textId="38AD7ACC" w:rsidR="00FD10B4" w:rsidRPr="00354CC4" w:rsidRDefault="00ED664F" w:rsidP="00ED664F">
      <w:pPr>
        <w:ind w:left="2160" w:right="2160"/>
        <w:jc w:val="center"/>
      </w:pPr>
      <w:r w:rsidRPr="00354CC4">
        <w:t>“</w:t>
      </w:r>
      <w:r w:rsidR="00FD10B4" w:rsidRPr="00354CC4">
        <w:t>Greatness in thinking, communication and life don’t come from a book</w:t>
      </w:r>
      <w:r w:rsidR="00E06F33" w:rsidRPr="00354CC4">
        <w:t xml:space="preserve"> or the rules of writing</w:t>
      </w:r>
      <w:r w:rsidR="00FD10B4" w:rsidRPr="00354CC4">
        <w:t xml:space="preserve">, </w:t>
      </w:r>
      <w:r w:rsidR="0079210B" w:rsidRPr="00354CC4">
        <w:lastRenderedPageBreak/>
        <w:t>it</w:t>
      </w:r>
      <w:r w:rsidR="00FD10B4" w:rsidRPr="00354CC4">
        <w:t xml:space="preserve"> come</w:t>
      </w:r>
      <w:r w:rsidR="0079210B" w:rsidRPr="00354CC4">
        <w:t>s</w:t>
      </w:r>
      <w:r w:rsidR="00FD10B4" w:rsidRPr="00354CC4">
        <w:t xml:space="preserve"> from knowing one’s self and sharing our being with others in a way that enhances all of our lives.</w:t>
      </w:r>
      <w:r w:rsidRPr="00354CC4">
        <w:t>”</w:t>
      </w:r>
    </w:p>
    <w:p w14:paraId="4713622F" w14:textId="77777777" w:rsidR="006A06D2" w:rsidRPr="00354CC4" w:rsidRDefault="006A06D2" w:rsidP="00FD10B4">
      <w:pPr>
        <w:jc w:val="both"/>
      </w:pPr>
    </w:p>
    <w:p w14:paraId="425121AF" w14:textId="14680EA4" w:rsidR="005D2D12" w:rsidRPr="00354CC4" w:rsidRDefault="005D2D12" w:rsidP="0040478A">
      <w:pPr>
        <w:pStyle w:val="Heading3"/>
        <w:rPr>
          <w:szCs w:val="24"/>
        </w:rPr>
      </w:pPr>
      <w:bookmarkStart w:id="14" w:name="_Toc511248072"/>
      <w:bookmarkStart w:id="15" w:name="_Toc514956614"/>
      <w:r w:rsidRPr="00354CC4">
        <w:rPr>
          <w:szCs w:val="24"/>
        </w:rPr>
        <w:t xml:space="preserve">Vocabulary </w:t>
      </w:r>
      <w:r w:rsidR="000057DC" w:rsidRPr="00354CC4">
        <w:rPr>
          <w:szCs w:val="24"/>
        </w:rPr>
        <w:t>Supplement</w:t>
      </w:r>
      <w:r w:rsidR="0040478A" w:rsidRPr="00354CC4">
        <w:rPr>
          <w:szCs w:val="24"/>
        </w:rPr>
        <w:t xml:space="preserve"> - useful for understanding the dynamics </w:t>
      </w:r>
      <w:r w:rsidR="004818B7" w:rsidRPr="00354CC4">
        <w:rPr>
          <w:szCs w:val="24"/>
        </w:rPr>
        <w:t>(</w:t>
      </w:r>
      <w:r w:rsidR="004818B7" w:rsidRPr="00354CC4">
        <w:rPr>
          <w:rFonts w:hint="eastAsia"/>
          <w:szCs w:val="24"/>
        </w:rPr>
        <w:t>动力学</w:t>
      </w:r>
      <w:r w:rsidR="004818B7" w:rsidRPr="00354CC4">
        <w:rPr>
          <w:szCs w:val="24"/>
        </w:rPr>
        <w:t xml:space="preserve">) </w:t>
      </w:r>
      <w:r w:rsidR="0040478A" w:rsidRPr="00354CC4">
        <w:rPr>
          <w:szCs w:val="24"/>
        </w:rPr>
        <w:t>of American culture in 2018</w:t>
      </w:r>
      <w:bookmarkEnd w:id="14"/>
      <w:bookmarkEnd w:id="15"/>
    </w:p>
    <w:p w14:paraId="3D860938" w14:textId="77777777" w:rsidR="005D2D12" w:rsidRPr="00354CC4" w:rsidRDefault="005D2D12" w:rsidP="007938A2">
      <w:pPr>
        <w:jc w:val="both"/>
      </w:pPr>
    </w:p>
    <w:p w14:paraId="422E9C4E" w14:textId="78B865A4" w:rsidR="000057DC" w:rsidRPr="00354CC4" w:rsidRDefault="000057DC" w:rsidP="007938A2">
      <w:pPr>
        <w:jc w:val="both"/>
      </w:pPr>
      <w:r w:rsidRPr="00354CC4">
        <w:t>The U.S.A</w:t>
      </w:r>
      <w:r w:rsidR="0040478A" w:rsidRPr="00354CC4">
        <w:t>.</w:t>
      </w:r>
      <w:r w:rsidRPr="00354CC4">
        <w:t xml:space="preserve"> </w:t>
      </w:r>
      <w:r w:rsidR="00AA77D2" w:rsidRPr="00354CC4">
        <w:t xml:space="preserve">is </w:t>
      </w:r>
      <w:r w:rsidRPr="00354CC4">
        <w:t xml:space="preserve">highly dynamic </w:t>
      </w:r>
      <w:r w:rsidR="0040478A" w:rsidRPr="00354CC4">
        <w:t>in a number of ways and</w:t>
      </w:r>
      <w:r w:rsidRPr="00354CC4">
        <w:t xml:space="preserve"> the language </w:t>
      </w:r>
      <w:r w:rsidR="0040478A" w:rsidRPr="00354CC4">
        <w:t xml:space="preserve">and culture </w:t>
      </w:r>
      <w:r w:rsidRPr="00354CC4">
        <w:t xml:space="preserve">can and do change quite quickly. </w:t>
      </w:r>
    </w:p>
    <w:p w14:paraId="28AC29F6" w14:textId="77777777" w:rsidR="000057DC" w:rsidRPr="00354CC4" w:rsidRDefault="000057DC" w:rsidP="007938A2">
      <w:pPr>
        <w:jc w:val="both"/>
      </w:pPr>
    </w:p>
    <w:p w14:paraId="6FD27C36" w14:textId="60A6DCF6" w:rsidR="000057DC" w:rsidRPr="00354CC4" w:rsidRDefault="000057DC" w:rsidP="007938A2">
      <w:pPr>
        <w:jc w:val="both"/>
        <w:rPr>
          <w:b/>
          <w:i/>
        </w:rPr>
      </w:pPr>
      <w:proofErr w:type="gramStart"/>
      <w:r w:rsidRPr="00354CC4">
        <w:rPr>
          <w:b/>
          <w:i/>
        </w:rPr>
        <w:t>Fortunately</w:t>
      </w:r>
      <w:proofErr w:type="gramEnd"/>
      <w:r w:rsidRPr="00354CC4">
        <w:rPr>
          <w:b/>
          <w:i/>
        </w:rPr>
        <w:t xml:space="preserve"> most people are normal</w:t>
      </w:r>
      <w:r w:rsidR="00AA77D2" w:rsidRPr="00354CC4">
        <w:rPr>
          <w:b/>
          <w:i/>
        </w:rPr>
        <w:t xml:space="preserve"> just about everywhere</w:t>
      </w:r>
      <w:r w:rsidRPr="00354CC4">
        <w:rPr>
          <w:b/>
          <w:i/>
        </w:rPr>
        <w:t xml:space="preserve">. </w:t>
      </w:r>
      <w:r w:rsidR="00AA77D2" w:rsidRPr="00354CC4">
        <w:rPr>
          <w:b/>
          <w:i/>
        </w:rPr>
        <w:t xml:space="preserve">It’s a natural function. </w:t>
      </w:r>
      <w:r w:rsidRPr="00354CC4">
        <w:rPr>
          <w:b/>
          <w:i/>
        </w:rPr>
        <w:t>They wake up in the morning and go to school or work, and come home in</w:t>
      </w:r>
      <w:r w:rsidR="0040478A" w:rsidRPr="00354CC4">
        <w:rPr>
          <w:b/>
          <w:i/>
        </w:rPr>
        <w:t xml:space="preserve"> the</w:t>
      </w:r>
      <w:r w:rsidRPr="00354CC4">
        <w:rPr>
          <w:b/>
          <w:i/>
        </w:rPr>
        <w:t xml:space="preserve"> afternoon, relax, eat dinner and</w:t>
      </w:r>
      <w:r w:rsidR="0040478A" w:rsidRPr="00354CC4">
        <w:rPr>
          <w:b/>
          <w:i/>
        </w:rPr>
        <w:t xml:space="preserve"> maybe enjoy some entertainment or do homework!</w:t>
      </w:r>
    </w:p>
    <w:p w14:paraId="78F40625" w14:textId="77777777" w:rsidR="000057DC" w:rsidRPr="00354CC4" w:rsidRDefault="000057DC" w:rsidP="007938A2">
      <w:pPr>
        <w:jc w:val="both"/>
      </w:pPr>
    </w:p>
    <w:p w14:paraId="187D0EBC" w14:textId="395AB3D0" w:rsidR="00AA77D2" w:rsidRPr="00354CC4" w:rsidRDefault="000057DC" w:rsidP="00687108">
      <w:pPr>
        <w:jc w:val="both"/>
      </w:pPr>
      <w:r w:rsidRPr="00354CC4">
        <w:t>However,</w:t>
      </w:r>
      <w:r w:rsidR="005D2D12" w:rsidRPr="00354CC4">
        <w:t xml:space="preserve"> the </w:t>
      </w:r>
      <w:r w:rsidR="00AA77D2" w:rsidRPr="00354CC4">
        <w:t xml:space="preserve">American </w:t>
      </w:r>
      <w:r w:rsidR="005D2D12" w:rsidRPr="00354CC4">
        <w:t>culture has</w:t>
      </w:r>
      <w:r w:rsidR="0040478A" w:rsidRPr="00354CC4">
        <w:t xml:space="preserve"> polarized </w:t>
      </w:r>
      <w:r w:rsidR="002F44F6" w:rsidRPr="00354CC4">
        <w:t>(</w:t>
      </w:r>
      <w:r w:rsidR="002F44F6" w:rsidRPr="00354CC4">
        <w:rPr>
          <w:rFonts w:hint="eastAsia"/>
        </w:rPr>
        <w:t>极化</w:t>
      </w:r>
      <w:r w:rsidR="002F44F6" w:rsidRPr="00354CC4">
        <w:t xml:space="preserve"> [jí huà]) </w:t>
      </w:r>
      <w:r w:rsidR="0040478A" w:rsidRPr="00354CC4">
        <w:t xml:space="preserve">enormously </w:t>
      </w:r>
      <w:r w:rsidR="002F44F6" w:rsidRPr="00354CC4">
        <w:t>(</w:t>
      </w:r>
      <w:r w:rsidR="002F44F6" w:rsidRPr="00354CC4">
        <w:rPr>
          <w:rFonts w:ascii="MS Gothic" w:eastAsia="MS Gothic" w:hAnsi="MS Gothic" w:cs="MS Gothic" w:hint="eastAsia"/>
        </w:rPr>
        <w:t>巨大的</w:t>
      </w:r>
      <w:r w:rsidR="002F44F6" w:rsidRPr="00354CC4">
        <w:t>) since the 1960s</w:t>
      </w:r>
      <w:r w:rsidR="00687108">
        <w:t>.</w:t>
      </w:r>
    </w:p>
    <w:p w14:paraId="728AB3C5" w14:textId="4BEC4FE7" w:rsidR="005D2D12" w:rsidRPr="00354CC4" w:rsidRDefault="002F44F6" w:rsidP="002F44F6">
      <w:pPr>
        <w:pStyle w:val="Heading4"/>
      </w:pPr>
      <w:r w:rsidRPr="00354CC4">
        <w:t>The Alt Right and Antifa</w:t>
      </w:r>
    </w:p>
    <w:p w14:paraId="15881666" w14:textId="77777777" w:rsidR="002F44F6" w:rsidRPr="00354CC4" w:rsidRDefault="002F44F6" w:rsidP="007938A2">
      <w:pPr>
        <w:jc w:val="both"/>
      </w:pPr>
    </w:p>
    <w:p w14:paraId="26F196AF" w14:textId="16553AA5" w:rsidR="005D2D12" w:rsidRPr="00354CC4" w:rsidRDefault="005D2D12" w:rsidP="007938A2">
      <w:pPr>
        <w:jc w:val="both"/>
      </w:pPr>
      <w:r w:rsidRPr="00354CC4">
        <w:t xml:space="preserve">On one hand we have the </w:t>
      </w:r>
      <w:r w:rsidRPr="00354CC4">
        <w:rPr>
          <w:b/>
        </w:rPr>
        <w:t>“alt right</w:t>
      </w:r>
      <w:r w:rsidRPr="00354CC4">
        <w:t xml:space="preserve">” </w:t>
      </w:r>
      <w:r w:rsidR="000057DC" w:rsidRPr="00354CC4">
        <w:t>(</w:t>
      </w:r>
      <w:r w:rsidR="000057DC" w:rsidRPr="00354CC4">
        <w:rPr>
          <w:rFonts w:hint="eastAsia"/>
        </w:rPr>
        <w:t>极端保守的</w:t>
      </w:r>
      <w:r w:rsidR="000057DC" w:rsidRPr="00354CC4">
        <w:t xml:space="preserve">) </w:t>
      </w:r>
      <w:r w:rsidRPr="00354CC4">
        <w:t xml:space="preserve">which consists </w:t>
      </w:r>
      <w:r w:rsidR="0040478A" w:rsidRPr="00354CC4">
        <w:t>(</w:t>
      </w:r>
      <w:r w:rsidR="0040478A" w:rsidRPr="00354CC4">
        <w:rPr>
          <w:rFonts w:ascii="MS Gothic" w:eastAsia="MS Gothic" w:hAnsi="MS Gothic" w:cs="MS Gothic" w:hint="eastAsia"/>
        </w:rPr>
        <w:t>包括</w:t>
      </w:r>
      <w:r w:rsidR="0040478A" w:rsidRPr="00354CC4">
        <w:t xml:space="preserve"> [bāo kuò]) </w:t>
      </w:r>
      <w:r w:rsidRPr="00354CC4">
        <w:t>mostly of extremely conservative Caucasian racists. (</w:t>
      </w:r>
      <w:r w:rsidRPr="00354CC4">
        <w:rPr>
          <w:rFonts w:hint="eastAsia"/>
        </w:rPr>
        <w:t>极端保守的白种人种族主义者</w:t>
      </w:r>
      <w:r w:rsidRPr="00354CC4">
        <w:t>)</w:t>
      </w:r>
    </w:p>
    <w:p w14:paraId="3A34ED03" w14:textId="77777777" w:rsidR="005D2D12" w:rsidRPr="00354CC4" w:rsidRDefault="005D2D12" w:rsidP="007938A2">
      <w:pPr>
        <w:jc w:val="both"/>
      </w:pPr>
    </w:p>
    <w:p w14:paraId="1B755047" w14:textId="0C13B21F" w:rsidR="005D2D12" w:rsidRPr="00354CC4" w:rsidRDefault="005D2D12" w:rsidP="007938A2">
      <w:pPr>
        <w:jc w:val="both"/>
      </w:pPr>
      <w:r w:rsidRPr="00354CC4">
        <w:t xml:space="preserve">On the other hand we have </w:t>
      </w:r>
      <w:r w:rsidRPr="00354CC4">
        <w:rPr>
          <w:b/>
        </w:rPr>
        <w:t>“Antifa</w:t>
      </w:r>
      <w:r w:rsidRPr="00354CC4">
        <w:t xml:space="preserve">” </w:t>
      </w:r>
      <w:r w:rsidR="000057DC" w:rsidRPr="00354CC4">
        <w:t>(</w:t>
      </w:r>
      <w:r w:rsidR="000057DC" w:rsidRPr="00354CC4">
        <w:rPr>
          <w:rFonts w:hint="eastAsia"/>
        </w:rPr>
        <w:t>极端的自由主义者</w:t>
      </w:r>
      <w:r w:rsidR="000057DC" w:rsidRPr="00354CC4">
        <w:t xml:space="preserve">) </w:t>
      </w:r>
      <w:r w:rsidRPr="00354CC4">
        <w:t>which stands for “Anti-fascists,” (</w:t>
      </w:r>
      <w:r w:rsidRPr="00354CC4">
        <w:rPr>
          <w:rFonts w:ascii="MS Gothic" w:eastAsia="MS Gothic" w:hAnsi="MS Gothic" w:cs="MS Gothic" w:hint="eastAsia"/>
        </w:rPr>
        <w:t>反法西斯</w:t>
      </w:r>
      <w:r w:rsidRPr="00354CC4">
        <w:t>) forming a counter-balance to the alt right, however the Antifa movement also includes quite a number of anarchists (</w:t>
      </w:r>
      <w:r w:rsidRPr="00354CC4">
        <w:rPr>
          <w:rFonts w:ascii="MS Gothic" w:eastAsia="MS Gothic" w:hAnsi="MS Gothic" w:cs="MS Gothic" w:hint="eastAsia"/>
        </w:rPr>
        <w:t>无政府主</w:t>
      </w:r>
      <w:r w:rsidRPr="00354CC4">
        <w:rPr>
          <w:rFonts w:ascii="MingLiU" w:eastAsia="MingLiU" w:hAnsi="MingLiU" w:cs="MingLiU" w:hint="eastAsia"/>
        </w:rPr>
        <w:t>义者</w:t>
      </w:r>
      <w:r w:rsidRPr="00354CC4">
        <w:t xml:space="preserve">), which lowers </w:t>
      </w:r>
      <w:r w:rsidR="002F44F6" w:rsidRPr="00354CC4">
        <w:t xml:space="preserve">(= reduces, diminishes, </w:t>
      </w:r>
      <w:r w:rsidR="002F44F6" w:rsidRPr="00354CC4">
        <w:rPr>
          <w:rFonts w:hint="eastAsia"/>
        </w:rPr>
        <w:t>减少</w:t>
      </w:r>
      <w:r w:rsidR="002F44F6" w:rsidRPr="00354CC4">
        <w:t xml:space="preserve"> [jiǎn shǎo]) </w:t>
      </w:r>
      <w:r w:rsidRPr="00354CC4">
        <w:t xml:space="preserve">their credibility </w:t>
      </w:r>
      <w:r w:rsidR="002F44F6" w:rsidRPr="00354CC4">
        <w:t>(</w:t>
      </w:r>
      <w:r w:rsidR="002F44F6" w:rsidRPr="00354CC4">
        <w:rPr>
          <w:rFonts w:ascii="MS Gothic" w:eastAsia="MS Gothic" w:hAnsi="MS Gothic" w:cs="MS Gothic" w:hint="eastAsia"/>
        </w:rPr>
        <w:t>可靠性</w:t>
      </w:r>
      <w:r w:rsidR="002F44F6" w:rsidRPr="00354CC4">
        <w:t xml:space="preserve"> [kě kào xìng]) </w:t>
      </w:r>
      <w:r w:rsidRPr="00354CC4">
        <w:t xml:space="preserve">a lot. </w:t>
      </w:r>
    </w:p>
    <w:p w14:paraId="33733EF8" w14:textId="77777777" w:rsidR="005D2D12" w:rsidRPr="00354CC4" w:rsidRDefault="005D2D12" w:rsidP="007938A2">
      <w:pPr>
        <w:jc w:val="both"/>
      </w:pPr>
    </w:p>
    <w:p w14:paraId="360342B4" w14:textId="5B6450B9" w:rsidR="005D2D12" w:rsidRPr="00354CC4" w:rsidRDefault="005D2D12" w:rsidP="007938A2">
      <w:pPr>
        <w:jc w:val="both"/>
      </w:pPr>
      <w:r w:rsidRPr="00354CC4">
        <w:t xml:space="preserve">Both the alt right and Antifa groups have some relatively moderate </w:t>
      </w:r>
      <w:r w:rsidR="004166FF" w:rsidRPr="00354CC4">
        <w:t>(</w:t>
      </w:r>
      <w:r w:rsidR="004166FF" w:rsidRPr="00354CC4">
        <w:rPr>
          <w:rFonts w:ascii="MS Gothic" w:eastAsia="MS Gothic" w:hAnsi="MS Gothic" w:cs="MS Gothic" w:hint="eastAsia"/>
        </w:rPr>
        <w:t>适度的</w:t>
      </w:r>
      <w:r w:rsidR="004166FF" w:rsidRPr="00354CC4">
        <w:t xml:space="preserve">) </w:t>
      </w:r>
      <w:r w:rsidRPr="00354CC4">
        <w:t xml:space="preserve">people, but also have some extremists </w:t>
      </w:r>
      <w:r w:rsidR="004166FF" w:rsidRPr="00354CC4">
        <w:t>(</w:t>
      </w:r>
      <w:r w:rsidR="004166FF" w:rsidRPr="00354CC4">
        <w:rPr>
          <w:rFonts w:ascii="MS Gothic" w:eastAsia="MS Gothic" w:hAnsi="MS Gothic" w:cs="MS Gothic" w:hint="eastAsia"/>
        </w:rPr>
        <w:t>极端分子</w:t>
      </w:r>
      <w:r w:rsidR="004166FF" w:rsidRPr="00354CC4">
        <w:t xml:space="preserve">) </w:t>
      </w:r>
      <w:r w:rsidRPr="00354CC4">
        <w:t xml:space="preserve">that are </w:t>
      </w:r>
      <w:r w:rsidR="004166FF" w:rsidRPr="00354CC4">
        <w:t xml:space="preserve">sometimes </w:t>
      </w:r>
      <w:r w:rsidRPr="00354CC4">
        <w:t>violent and quite dangerous.</w:t>
      </w:r>
    </w:p>
    <w:p w14:paraId="724CC451" w14:textId="77777777" w:rsidR="00ED664F" w:rsidRPr="00354CC4" w:rsidRDefault="00ED664F" w:rsidP="007938A2">
      <w:pPr>
        <w:jc w:val="both"/>
      </w:pPr>
    </w:p>
    <w:p w14:paraId="375B912F" w14:textId="2C98F20F" w:rsidR="00ED664F" w:rsidRPr="00354CC4" w:rsidRDefault="001E2BFD" w:rsidP="007938A2">
      <w:pPr>
        <w:jc w:val="both"/>
      </w:pPr>
      <w:r w:rsidRPr="00354CC4">
        <w:t>Incidentally</w:t>
      </w:r>
      <w:r w:rsidR="00ED664F" w:rsidRPr="00354CC4">
        <w:t xml:space="preserve">, white racists have killed more than twice as many Americans since 9/11 than “Islamic terrorists…” </w:t>
      </w:r>
    </w:p>
    <w:p w14:paraId="266CE196" w14:textId="77777777" w:rsidR="00ED664F" w:rsidRPr="00354CC4" w:rsidRDefault="00ED664F" w:rsidP="007938A2">
      <w:pPr>
        <w:jc w:val="both"/>
      </w:pPr>
    </w:p>
    <w:p w14:paraId="77537CE4" w14:textId="77777777" w:rsidR="00ED664F" w:rsidRPr="00354CC4" w:rsidRDefault="002D62D6" w:rsidP="00ED664F">
      <w:pPr>
        <w:ind w:left="1440" w:right="1440"/>
        <w:rPr>
          <w:rStyle w:val="Hyperlink"/>
        </w:rPr>
      </w:pPr>
      <w:hyperlink r:id="rId20" w:history="1">
        <w:r w:rsidR="00ED664F" w:rsidRPr="00354CC4">
          <w:rPr>
            <w:rStyle w:val="Hyperlink"/>
          </w:rPr>
          <w:t>http://time.com/4915161/charlottesville-alt-right-alt-christianity/</w:t>
        </w:r>
      </w:hyperlink>
    </w:p>
    <w:p w14:paraId="58EB3C20" w14:textId="77777777" w:rsidR="00ED664F" w:rsidRPr="00354CC4" w:rsidRDefault="00ED664F" w:rsidP="00ED664F">
      <w:pPr>
        <w:ind w:left="1440" w:right="1440"/>
        <w:rPr>
          <w:rStyle w:val="Hyperlink"/>
        </w:rPr>
      </w:pPr>
      <w:r w:rsidRPr="00354CC4">
        <w:rPr>
          <w:rStyle w:val="Hyperlink"/>
        </w:rPr>
        <w:t>https://www.npr.org/2017/08/13/543259499/a-reformed-white-nationalist-speaks-out-on-charlottesville</w:t>
      </w:r>
    </w:p>
    <w:p w14:paraId="3A16F5AF" w14:textId="77777777" w:rsidR="00ED664F" w:rsidRPr="00354CC4" w:rsidRDefault="00ED664F" w:rsidP="007938A2">
      <w:pPr>
        <w:jc w:val="both"/>
      </w:pPr>
    </w:p>
    <w:p w14:paraId="061439F6" w14:textId="1CC2646C" w:rsidR="00ED664F" w:rsidRPr="00354CC4" w:rsidRDefault="00ED664F" w:rsidP="007938A2">
      <w:pPr>
        <w:jc w:val="both"/>
      </w:pPr>
      <w:r w:rsidRPr="00354CC4">
        <w:t xml:space="preserve">…and in </w:t>
      </w:r>
      <w:proofErr w:type="gramStart"/>
      <w:r w:rsidRPr="00354CC4">
        <w:t>fact</w:t>
      </w:r>
      <w:proofErr w:type="gramEnd"/>
      <w:r w:rsidRPr="00354CC4">
        <w:t xml:space="preserve"> there are no Islamic terrorists because harming innocents is strictly forbidden in Islam and anyone who does that not Muslim.</w:t>
      </w:r>
    </w:p>
    <w:p w14:paraId="6DFA7B31" w14:textId="77777777" w:rsidR="005D2D12" w:rsidRPr="00354CC4" w:rsidRDefault="005D2D12" w:rsidP="007938A2">
      <w:pPr>
        <w:jc w:val="both"/>
      </w:pPr>
    </w:p>
    <w:p w14:paraId="6B228647" w14:textId="67B0FD0A" w:rsidR="0040478A" w:rsidRPr="00354CC4" w:rsidRDefault="000057DC" w:rsidP="007938A2">
      <w:pPr>
        <w:jc w:val="both"/>
      </w:pPr>
      <w:r w:rsidRPr="00354CC4">
        <w:t>Generally speaking the alt right can be described as “right-wingers”</w:t>
      </w:r>
      <w:r w:rsidR="004166FF" w:rsidRPr="00354CC4">
        <w:t xml:space="preserve"> (</w:t>
      </w:r>
      <w:r w:rsidR="004166FF" w:rsidRPr="00354CC4">
        <w:rPr>
          <w:rFonts w:ascii="MS Gothic" w:eastAsia="MS Gothic" w:hAnsi="MS Gothic" w:cs="MS Gothic" w:hint="eastAsia"/>
        </w:rPr>
        <w:t>右翼分子</w:t>
      </w:r>
      <w:r w:rsidR="004166FF" w:rsidRPr="00354CC4">
        <w:t>)</w:t>
      </w:r>
      <w:r w:rsidRPr="00354CC4">
        <w:t xml:space="preserve"> or ultra-conservative, whereas Antifa members are usually described as “left-wingers” </w:t>
      </w:r>
      <w:r w:rsidR="004166FF" w:rsidRPr="00354CC4">
        <w:t>(</w:t>
      </w:r>
      <w:r w:rsidR="004166FF" w:rsidRPr="00354CC4">
        <w:rPr>
          <w:rFonts w:ascii="MS Gothic" w:eastAsia="MS Gothic" w:hAnsi="MS Gothic" w:cs="MS Gothic" w:hint="eastAsia"/>
        </w:rPr>
        <w:t>左翼</w:t>
      </w:r>
      <w:r w:rsidR="004166FF" w:rsidRPr="00354CC4">
        <w:t xml:space="preserve">) </w:t>
      </w:r>
      <w:r w:rsidRPr="00354CC4">
        <w:t>or “leftists,” and ultra-liberal.</w:t>
      </w:r>
      <w:r w:rsidR="004166FF" w:rsidRPr="00354CC4">
        <w:t xml:space="preserve"> Many of the “left-wingers” are socialist.</w:t>
      </w:r>
      <w:r w:rsidR="002F44F6" w:rsidRPr="00354CC4">
        <w:t xml:space="preserve"> Some of the “right-wingers”</w:t>
      </w:r>
      <w:r w:rsidR="004166FF" w:rsidRPr="00354CC4">
        <w:t xml:space="preserve"> </w:t>
      </w:r>
      <w:r w:rsidR="00ED664F" w:rsidRPr="00354CC4">
        <w:t>very unreasonable fascists, while other</w:t>
      </w:r>
      <w:r w:rsidR="00687108">
        <w:t>s</w:t>
      </w:r>
      <w:r w:rsidR="00ED664F" w:rsidRPr="00354CC4">
        <w:t xml:space="preserve"> </w:t>
      </w:r>
      <w:r w:rsidR="002F44F6" w:rsidRPr="00354CC4">
        <w:t xml:space="preserve">are </w:t>
      </w:r>
      <w:r w:rsidR="00ED664F" w:rsidRPr="00354CC4">
        <w:t xml:space="preserve">more </w:t>
      </w:r>
      <w:r w:rsidR="002F44F6" w:rsidRPr="00354CC4">
        <w:t>reasonable</w:t>
      </w:r>
      <w:r w:rsidR="00ED664F" w:rsidRPr="00354CC4">
        <w:t xml:space="preserve"> and only want what </w:t>
      </w:r>
      <w:r w:rsidR="00ED664F" w:rsidRPr="00354CC4">
        <w:lastRenderedPageBreak/>
        <w:t>they see as fairness</w:t>
      </w:r>
      <w:r w:rsidR="004166FF" w:rsidRPr="00354CC4">
        <w:t xml:space="preserve">. </w:t>
      </w:r>
      <w:r w:rsidR="002F44F6" w:rsidRPr="00354CC4">
        <w:t>It’s all a matter of percentages. Some in each group are reasonably OK, but som</w:t>
      </w:r>
      <w:r w:rsidR="00ED664F" w:rsidRPr="00354CC4">
        <w:t>e are crazy in an unhealthy way and some are truly dangerous in each group.</w:t>
      </w:r>
    </w:p>
    <w:p w14:paraId="04CBD173" w14:textId="77777777" w:rsidR="0040478A" w:rsidRPr="00354CC4" w:rsidRDefault="0040478A" w:rsidP="007938A2">
      <w:pPr>
        <w:jc w:val="both"/>
      </w:pPr>
    </w:p>
    <w:p w14:paraId="4AA67D78" w14:textId="6D2B2C11" w:rsidR="00ED664F" w:rsidRPr="00354CC4" w:rsidRDefault="0040478A" w:rsidP="004166FF">
      <w:r w:rsidRPr="00354CC4">
        <w:t xml:space="preserve">Are either or both good or bad? That’s for others to decide. I’m only an English teacher here in this book and </w:t>
      </w:r>
      <w:r w:rsidR="00ED664F" w:rsidRPr="00354CC4">
        <w:t>I</w:t>
      </w:r>
      <w:r w:rsidRPr="00354CC4">
        <w:t xml:space="preserve"> like my students to know what’s going on</w:t>
      </w:r>
      <w:r w:rsidR="00ED664F" w:rsidRPr="00354CC4">
        <w:t xml:space="preserve"> in the countries in which they </w:t>
      </w:r>
      <w:r w:rsidR="008346B0" w:rsidRPr="00354CC4">
        <w:t>wish to study.</w:t>
      </w:r>
      <w:r w:rsidRPr="00354CC4">
        <w:t xml:space="preserve"> </w:t>
      </w:r>
    </w:p>
    <w:p w14:paraId="519CC941" w14:textId="77777777" w:rsidR="00ED664F" w:rsidRPr="00354CC4" w:rsidRDefault="00ED664F" w:rsidP="004166FF"/>
    <w:p w14:paraId="467AAA6A" w14:textId="1C3978B0" w:rsidR="0040478A" w:rsidRPr="00354CC4" w:rsidRDefault="0040478A" w:rsidP="004166FF">
      <w:r w:rsidRPr="00354CC4">
        <w:t xml:space="preserve">Frankly however, I’ll side with the moderate, “normal” people </w:t>
      </w:r>
      <w:r w:rsidR="002F44F6" w:rsidRPr="00354CC4">
        <w:t xml:space="preserve">in the middle </w:t>
      </w:r>
      <w:r w:rsidRPr="00354CC4">
        <w:t xml:space="preserve">and generally avoid </w:t>
      </w:r>
      <w:r w:rsidR="004166FF" w:rsidRPr="00354CC4">
        <w:t>(</w:t>
      </w:r>
      <w:r w:rsidR="004166FF" w:rsidRPr="00354CC4">
        <w:t>避免</w:t>
      </w:r>
      <w:r w:rsidR="004166FF" w:rsidRPr="00354CC4">
        <w:t xml:space="preserve"> [</w:t>
      </w:r>
      <w:r w:rsidR="004166FF" w:rsidRPr="00354CC4">
        <w:rPr>
          <w:i/>
        </w:rPr>
        <w:t>bì miǎn</w:t>
      </w:r>
      <w:r w:rsidR="004166FF" w:rsidRPr="00354CC4">
        <w:t xml:space="preserve">] ) </w:t>
      </w:r>
      <w:r w:rsidR="008346B0" w:rsidRPr="00354CC4">
        <w:t>both A</w:t>
      </w:r>
      <w:r w:rsidRPr="00354CC4">
        <w:t xml:space="preserve">lt right and Antifa groups. </w:t>
      </w:r>
    </w:p>
    <w:p w14:paraId="742A0F2A" w14:textId="77777777" w:rsidR="0040478A" w:rsidRPr="00354CC4" w:rsidRDefault="0040478A" w:rsidP="004166FF"/>
    <w:p w14:paraId="28B72A58" w14:textId="7B899B84" w:rsidR="00AA0A44" w:rsidRPr="00354CC4" w:rsidRDefault="002F44F6" w:rsidP="007938A2">
      <w:pPr>
        <w:jc w:val="both"/>
      </w:pPr>
      <w:r w:rsidRPr="00354CC4">
        <w:t>The A</w:t>
      </w:r>
      <w:r w:rsidR="0040478A" w:rsidRPr="00354CC4">
        <w:t xml:space="preserve">lt right believe that Caucasian people are being discriminated against </w:t>
      </w:r>
      <w:r w:rsidR="004166FF" w:rsidRPr="00354CC4">
        <w:t>(</w:t>
      </w:r>
      <w:r w:rsidR="004166FF" w:rsidRPr="00354CC4">
        <w:rPr>
          <w:rFonts w:ascii="MS Gothic" w:eastAsia="MS Gothic" w:hAnsi="MS Gothic" w:cs="MS Gothic" w:hint="eastAsia"/>
        </w:rPr>
        <w:t>歧</w:t>
      </w:r>
      <w:r w:rsidR="004166FF" w:rsidRPr="00354CC4">
        <w:rPr>
          <w:rFonts w:ascii="MingLiU" w:eastAsia="MingLiU" w:hAnsi="MingLiU" w:cs="MingLiU" w:hint="eastAsia"/>
        </w:rPr>
        <w:t>视</w:t>
      </w:r>
      <w:r w:rsidR="004166FF" w:rsidRPr="00354CC4">
        <w:t xml:space="preserve">) </w:t>
      </w:r>
      <w:r w:rsidR="0040478A" w:rsidRPr="00354CC4">
        <w:t>by growing percentages of non-white people (“people of color” including African Americans</w:t>
      </w:r>
      <w:r w:rsidR="004166FF" w:rsidRPr="00354CC4">
        <w:t xml:space="preserve"> (</w:t>
      </w:r>
      <w:r w:rsidR="004166FF" w:rsidRPr="00354CC4">
        <w:rPr>
          <w:rFonts w:ascii="MS Gothic" w:eastAsia="MS Gothic" w:hAnsi="MS Gothic" w:cs="MS Gothic" w:hint="eastAsia"/>
        </w:rPr>
        <w:t>非洲裔美国人</w:t>
      </w:r>
      <w:r w:rsidR="004166FF" w:rsidRPr="00354CC4">
        <w:t>)</w:t>
      </w:r>
      <w:r w:rsidR="0040478A" w:rsidRPr="00354CC4">
        <w:t>, Asians</w:t>
      </w:r>
      <w:r w:rsidR="004166FF" w:rsidRPr="00354CC4">
        <w:t xml:space="preserve"> (</w:t>
      </w:r>
      <w:r w:rsidR="004166FF" w:rsidRPr="00354CC4">
        <w:rPr>
          <w:rFonts w:ascii="MingLiU" w:eastAsia="MingLiU" w:hAnsi="MingLiU" w:cs="MingLiU" w:hint="eastAsia"/>
        </w:rPr>
        <w:t>亚洲人</w:t>
      </w:r>
      <w:r w:rsidR="004166FF" w:rsidRPr="00354CC4">
        <w:t>)</w:t>
      </w:r>
      <w:r w:rsidR="0040478A" w:rsidRPr="00354CC4">
        <w:t>, Hispanics</w:t>
      </w:r>
      <w:r w:rsidR="004166FF" w:rsidRPr="00354CC4">
        <w:rPr>
          <w:rFonts w:ascii="MS Gothic" w:eastAsia="MS Gothic" w:hAnsi="MS Gothic" w:cs="MS Gothic" w:hint="eastAsia"/>
        </w:rPr>
        <w:t>西班牙人</w:t>
      </w:r>
      <w:r w:rsidR="0040478A" w:rsidRPr="00354CC4">
        <w:t>) and that the Caucasian genetic pool (</w:t>
      </w:r>
      <w:r w:rsidR="0040478A" w:rsidRPr="00354CC4">
        <w:rPr>
          <w:rFonts w:ascii="MS Gothic" w:eastAsia="MS Gothic" w:hAnsi="MS Gothic" w:cs="MS Gothic" w:hint="eastAsia"/>
        </w:rPr>
        <w:t>基因</w:t>
      </w:r>
      <w:r w:rsidR="0040478A" w:rsidRPr="00354CC4">
        <w:rPr>
          <w:rFonts w:ascii="MingLiU" w:eastAsia="MingLiU" w:hAnsi="MingLiU" w:cs="MingLiU" w:hint="eastAsia"/>
        </w:rPr>
        <w:t>库</w:t>
      </w:r>
      <w:r w:rsidR="0040478A" w:rsidRPr="00354CC4">
        <w:t xml:space="preserve">) is in danger. They feel they need to protect “Euro-American” </w:t>
      </w:r>
      <w:r w:rsidR="009C327F" w:rsidRPr="00354CC4">
        <w:t xml:space="preserve">culture </w:t>
      </w:r>
      <w:r w:rsidR="00AA0A44" w:rsidRPr="00354CC4">
        <w:t xml:space="preserve">and their version of “Judeo-Christian” </w:t>
      </w:r>
      <w:r w:rsidR="0040478A" w:rsidRPr="00354CC4">
        <w:t>culture.</w:t>
      </w:r>
    </w:p>
    <w:p w14:paraId="590B32E5" w14:textId="77777777" w:rsidR="00AA0A44" w:rsidRPr="00354CC4" w:rsidRDefault="00AA0A44" w:rsidP="007938A2">
      <w:pPr>
        <w:jc w:val="both"/>
      </w:pPr>
    </w:p>
    <w:p w14:paraId="2626FE45" w14:textId="3E2A3763" w:rsidR="0040478A" w:rsidRPr="00354CC4" w:rsidRDefault="0040478A" w:rsidP="007938A2">
      <w:pPr>
        <w:jc w:val="both"/>
      </w:pPr>
      <w:r w:rsidRPr="00354CC4">
        <w:t>Unfortunately, their racism (</w:t>
      </w:r>
      <w:r w:rsidRPr="00354CC4">
        <w:rPr>
          <w:rFonts w:hint="eastAsia"/>
        </w:rPr>
        <w:t>种族主义</w:t>
      </w:r>
      <w:r w:rsidRPr="00354CC4">
        <w:t>) and “misogyny” (</w:t>
      </w:r>
      <w:r w:rsidRPr="00354CC4">
        <w:rPr>
          <w:rFonts w:hint="eastAsia"/>
        </w:rPr>
        <w:t>厌女症</w:t>
      </w:r>
      <w:r w:rsidRPr="00354CC4">
        <w:t xml:space="preserve"> sexism) illuminate (expose, reveals</w:t>
      </w:r>
      <w:r w:rsidR="002F44F6" w:rsidRPr="00354CC4">
        <w:t xml:space="preserve"> </w:t>
      </w:r>
      <w:r w:rsidR="002F44F6" w:rsidRPr="00354CC4">
        <w:rPr>
          <w:rFonts w:hint="eastAsia"/>
        </w:rPr>
        <w:t>揭示了</w:t>
      </w:r>
      <w:r w:rsidRPr="00354CC4">
        <w:t xml:space="preserve">) </w:t>
      </w:r>
      <w:r w:rsidR="009C327F" w:rsidRPr="00354CC4">
        <w:t>the possibility they make</w:t>
      </w:r>
      <w:r w:rsidRPr="00354CC4">
        <w:t xml:space="preserve"> their own problems worse.</w:t>
      </w:r>
    </w:p>
    <w:p w14:paraId="1AD0F4C7" w14:textId="77777777" w:rsidR="0040478A" w:rsidRPr="00354CC4" w:rsidRDefault="0040478A" w:rsidP="007938A2">
      <w:pPr>
        <w:jc w:val="both"/>
      </w:pPr>
    </w:p>
    <w:p w14:paraId="5D4B3827" w14:textId="749BB212" w:rsidR="0040478A" w:rsidRPr="00354CC4" w:rsidRDefault="0040478A" w:rsidP="007938A2">
      <w:pPr>
        <w:jc w:val="both"/>
      </w:pPr>
      <w:r w:rsidRPr="00354CC4">
        <w:t xml:space="preserve">Likewise, the Antifa groups have some interesting ideas, as generally fascism is a terrible thing, however their groups are so infiltrated by anarchists </w:t>
      </w:r>
      <w:r w:rsidR="004166FF" w:rsidRPr="00354CC4">
        <w:t>(</w:t>
      </w:r>
      <w:r w:rsidR="004166FF" w:rsidRPr="00354CC4">
        <w:rPr>
          <w:rFonts w:hint="eastAsia"/>
        </w:rPr>
        <w:t>渗透</w:t>
      </w:r>
      <w:r w:rsidR="004166FF" w:rsidRPr="00354CC4">
        <w:t xml:space="preserve">) </w:t>
      </w:r>
      <w:r w:rsidRPr="00354CC4">
        <w:t xml:space="preserve">that it’s </w:t>
      </w:r>
      <w:r w:rsidR="009C327F" w:rsidRPr="00354CC4">
        <w:t xml:space="preserve">sometimes </w:t>
      </w:r>
      <w:r w:rsidRPr="00354CC4">
        <w:t>difficult to know if the person is sane or crazy.</w:t>
      </w:r>
    </w:p>
    <w:p w14:paraId="6E4016CD" w14:textId="77777777" w:rsidR="0040478A" w:rsidRPr="00354CC4" w:rsidRDefault="0040478A" w:rsidP="007938A2">
      <w:pPr>
        <w:jc w:val="both"/>
      </w:pPr>
    </w:p>
    <w:p w14:paraId="7A40A34E" w14:textId="6A78AA4D" w:rsidR="00AA0A44" w:rsidRPr="00354CC4" w:rsidRDefault="00AA0A44" w:rsidP="007938A2">
      <w:pPr>
        <w:jc w:val="both"/>
      </w:pPr>
      <w:r w:rsidRPr="00354CC4">
        <w:t>The conservative alt right has always been better at sending double-agents (</w:t>
      </w:r>
      <w:r w:rsidRPr="00354CC4">
        <w:rPr>
          <w:rFonts w:ascii="MS Gothic" w:eastAsia="MS Gothic" w:hAnsi="MS Gothic" w:cs="MS Gothic" w:hint="eastAsia"/>
        </w:rPr>
        <w:t>双重</w:t>
      </w:r>
      <w:r w:rsidRPr="00354CC4">
        <w:rPr>
          <w:rFonts w:ascii="MingLiU" w:eastAsia="MingLiU" w:hAnsi="MingLiU" w:cs="MingLiU" w:hint="eastAsia"/>
        </w:rPr>
        <w:t>间谍</w:t>
      </w:r>
      <w:r w:rsidRPr="00354CC4">
        <w:t xml:space="preserve">) into the </w:t>
      </w:r>
      <w:r w:rsidR="009C327F" w:rsidRPr="00354CC4">
        <w:t>left-wing’s (</w:t>
      </w:r>
      <w:r w:rsidRPr="00354CC4">
        <w:t>“free-people’s”</w:t>
      </w:r>
      <w:r w:rsidR="009C327F" w:rsidRPr="00354CC4">
        <w:t>) organizations</w:t>
      </w:r>
      <w:r w:rsidRPr="00354CC4">
        <w:t xml:space="preserve"> than visa-versa in my opinion, though there have been some exceptions, e.g. </w:t>
      </w:r>
      <w:r w:rsidR="009C327F" w:rsidRPr="00354CC4">
        <w:t xml:space="preserve">writer </w:t>
      </w:r>
      <w:r w:rsidRPr="00354CC4">
        <w:t>Jeff Sharlet who got inside “The Family,” a very, very powerful right wing group in the U.S. that has a disproportionate amount of political power. (The book titled: “</w:t>
      </w:r>
      <w:r w:rsidRPr="00354CC4">
        <w:rPr>
          <w:i/>
        </w:rPr>
        <w:t>The Family</w:t>
      </w:r>
      <w:r w:rsidRPr="00354CC4">
        <w:t>,” written by Jeff Sharlet is available on Amazon.com and other major online book suppliers.</w:t>
      </w:r>
      <w:r w:rsidR="009C327F" w:rsidRPr="00354CC4">
        <w:t xml:space="preserve"> In all fairness to Mr. Sharlet I don’t think he’s a “left-winger” but rather he comes across as a moderate in his book.</w:t>
      </w:r>
      <w:r w:rsidRPr="00354CC4">
        <w:t>)</w:t>
      </w:r>
    </w:p>
    <w:p w14:paraId="1CC5D52F" w14:textId="77777777" w:rsidR="00AA0A44" w:rsidRPr="00354CC4" w:rsidRDefault="00AA0A44" w:rsidP="007938A2">
      <w:pPr>
        <w:jc w:val="both"/>
      </w:pPr>
    </w:p>
    <w:p w14:paraId="3DAF0D39" w14:textId="47830AD1" w:rsidR="0040478A" w:rsidRPr="00354CC4" w:rsidRDefault="0040478A" w:rsidP="007938A2">
      <w:pPr>
        <w:jc w:val="both"/>
      </w:pPr>
      <w:r w:rsidRPr="00354CC4">
        <w:t xml:space="preserve">Again, I avoid all forms of political extremism </w:t>
      </w:r>
      <w:r w:rsidR="004166FF" w:rsidRPr="00354CC4">
        <w:t>(</w:t>
      </w:r>
      <w:r w:rsidR="004166FF" w:rsidRPr="00354CC4">
        <w:rPr>
          <w:rFonts w:ascii="MS Gothic" w:eastAsia="MS Gothic" w:hAnsi="MS Gothic" w:cs="MS Gothic" w:hint="eastAsia"/>
        </w:rPr>
        <w:t>政治极端主</w:t>
      </w:r>
      <w:r w:rsidR="004166FF" w:rsidRPr="00354CC4">
        <w:rPr>
          <w:rFonts w:ascii="MingLiU" w:eastAsia="MingLiU" w:hAnsi="MingLiU" w:cs="MingLiU" w:hint="eastAsia"/>
        </w:rPr>
        <w:t>义</w:t>
      </w:r>
      <w:r w:rsidR="004166FF" w:rsidRPr="00354CC4">
        <w:t xml:space="preserve">) on both the liberal and conservative sides. I wake up in the morning, go to work, and if I’m lucky I do some </w:t>
      </w:r>
      <w:r w:rsidR="009C327F" w:rsidRPr="00354CC4">
        <w:t>sports in the evening</w:t>
      </w:r>
      <w:r w:rsidR="004166FF" w:rsidRPr="00354CC4">
        <w:t>. I do however read several newspapers every morning while I’m cookin</w:t>
      </w:r>
      <w:r w:rsidR="00AA0A44" w:rsidRPr="00354CC4">
        <w:t>g and eating breakfast so I have some vague idea about</w:t>
      </w:r>
      <w:r w:rsidR="004166FF" w:rsidRPr="00354CC4">
        <w:t xml:space="preserve"> what’s going on the world, and I read pretty many history books so I can understand the roots of today’s cultures.</w:t>
      </w:r>
      <w:r w:rsidR="009C327F" w:rsidRPr="00354CC4">
        <w:t xml:space="preserve"> I also enjoy visiting historical locations, museums, great libraries and so on.</w:t>
      </w:r>
    </w:p>
    <w:p w14:paraId="7066EFBC" w14:textId="77777777" w:rsidR="004166FF" w:rsidRPr="00354CC4" w:rsidRDefault="004166FF" w:rsidP="007938A2">
      <w:pPr>
        <w:jc w:val="both"/>
      </w:pPr>
    </w:p>
    <w:p w14:paraId="72637803" w14:textId="5BB89ADC" w:rsidR="004166FF" w:rsidRPr="00354CC4" w:rsidRDefault="004B1422" w:rsidP="007938A2">
      <w:pPr>
        <w:jc w:val="both"/>
      </w:pPr>
      <w:r w:rsidRPr="00354CC4">
        <w:t xml:space="preserve">Lastly on this strange subject of the increasing polarization of American culture, I’ll leave the reader with a question (and possible debate topic): “What is the probability of world peace happening soon if the best and the brightest (and the wealthiest) around the world learn to negate their own cultural heritages (as the essence of culture is contained in language, classical or otherwise) and only learn about </w:t>
      </w:r>
      <w:r w:rsidR="009C327F" w:rsidRPr="00354CC4">
        <w:t xml:space="preserve">a version of </w:t>
      </w:r>
      <w:r w:rsidRPr="00354CC4">
        <w:t xml:space="preserve">“history” that </w:t>
      </w:r>
      <w:r w:rsidR="001E2BFD" w:rsidRPr="00354CC4">
        <w:t>erroneously</w:t>
      </w:r>
      <w:r w:rsidR="009C327F" w:rsidRPr="00354CC4">
        <w:t xml:space="preserve"> </w:t>
      </w:r>
      <w:r w:rsidRPr="00354CC4">
        <w:t>begins with white people in Greece</w:t>
      </w:r>
      <w:r w:rsidR="009C327F" w:rsidRPr="00354CC4">
        <w:t xml:space="preserve"> and Rome</w:t>
      </w:r>
      <w:r w:rsidRPr="00354CC4">
        <w:t>?</w:t>
      </w:r>
    </w:p>
    <w:p w14:paraId="68C0FAC8" w14:textId="4E61AB3D" w:rsidR="002F44F6" w:rsidRPr="00354CC4" w:rsidRDefault="002F44F6" w:rsidP="00197325">
      <w:pPr>
        <w:pStyle w:val="Heading3"/>
        <w:rPr>
          <w:szCs w:val="24"/>
        </w:rPr>
      </w:pPr>
      <w:bookmarkStart w:id="16" w:name="_Toc511248073"/>
      <w:bookmarkStart w:id="17" w:name="_Toc514956615"/>
      <w:r w:rsidRPr="00354CC4">
        <w:rPr>
          <w:szCs w:val="24"/>
        </w:rPr>
        <w:t>Last words on this long Preface</w:t>
      </w:r>
      <w:bookmarkEnd w:id="16"/>
      <w:bookmarkEnd w:id="17"/>
    </w:p>
    <w:p w14:paraId="5CC65702" w14:textId="752EB55F" w:rsidR="00745D72" w:rsidRPr="00354CC4" w:rsidRDefault="002F44F6" w:rsidP="002F44F6">
      <w:pPr>
        <w:jc w:val="both"/>
      </w:pPr>
      <w:r w:rsidRPr="00354CC4">
        <w:t xml:space="preserve">Last words on this rather long Preface? Strap on your seat belts </w:t>
      </w:r>
      <w:r w:rsidR="004818B7" w:rsidRPr="00354CC4">
        <w:t>(</w:t>
      </w:r>
      <w:r w:rsidR="004818B7" w:rsidRPr="00354CC4">
        <w:rPr>
          <w:rFonts w:ascii="MS Gothic" w:eastAsia="MS Gothic" w:hAnsi="MS Gothic" w:cs="MS Gothic" w:hint="eastAsia"/>
        </w:rPr>
        <w:t>座椅安全</w:t>
      </w:r>
      <w:r w:rsidR="004818B7" w:rsidRPr="00354CC4">
        <w:rPr>
          <w:rFonts w:ascii="MingLiU" w:eastAsia="MingLiU" w:hAnsi="MingLiU" w:cs="MingLiU" w:hint="eastAsia"/>
        </w:rPr>
        <w:t>带</w:t>
      </w:r>
      <w:r w:rsidR="004818B7" w:rsidRPr="00354CC4">
        <w:t xml:space="preserve">) </w:t>
      </w:r>
      <w:r w:rsidRPr="00354CC4">
        <w:t xml:space="preserve">because we’re in for a ride through most of history and practically </w:t>
      </w:r>
      <w:r w:rsidR="001E2BFD" w:rsidRPr="00354CC4">
        <w:t>the entire</w:t>
      </w:r>
      <w:r w:rsidRPr="00354CC4">
        <w:t xml:space="preserve"> world. It’s terrifying and </w:t>
      </w:r>
      <w:r w:rsidRPr="00354CC4">
        <w:lastRenderedPageBreak/>
        <w:t>beautiful, and only we – those who dare and have the patience and strength to cross over the walls between languages and cultures - can really make a difference.</w:t>
      </w:r>
      <w:r w:rsidR="00745D72" w:rsidRPr="00354CC4">
        <w:t xml:space="preserve"> It is this writer’s strong belief that (at least relative) peace on earth is possible if we - the - people learn about it, practice it and help others learn about it too. </w:t>
      </w:r>
      <w:proofErr w:type="gramStart"/>
      <w:r w:rsidR="00745D72" w:rsidRPr="00354CC4">
        <w:t>So</w:t>
      </w:r>
      <w:proofErr w:type="gramEnd"/>
      <w:r w:rsidR="00745D72" w:rsidRPr="00354CC4">
        <w:t xml:space="preserve"> let’s take off on this remarkable journey together. Take a deep breath and remember the phrase: </w:t>
      </w:r>
    </w:p>
    <w:p w14:paraId="13517487" w14:textId="77777777" w:rsidR="00745D72" w:rsidRPr="00354CC4" w:rsidRDefault="00745D72" w:rsidP="002F44F6">
      <w:pPr>
        <w:jc w:val="both"/>
      </w:pPr>
    </w:p>
    <w:p w14:paraId="75D9B448" w14:textId="7AA30C33" w:rsidR="00AA4297" w:rsidRPr="00354CC4" w:rsidRDefault="00745D72" w:rsidP="00354CC4">
      <w:pPr>
        <w:jc w:val="center"/>
      </w:pPr>
      <w:r w:rsidRPr="00354CC4">
        <w:t>“Peace to all who enter here.”</w:t>
      </w:r>
      <w:r w:rsidR="00AA4297" w:rsidRPr="00354CC4">
        <w:br w:type="page"/>
      </w:r>
    </w:p>
    <w:p w14:paraId="5D11137C" w14:textId="53033B8C" w:rsidR="00D17542" w:rsidRPr="00354CC4" w:rsidRDefault="00F07ACF" w:rsidP="002A6463">
      <w:pPr>
        <w:pStyle w:val="Heading2"/>
      </w:pPr>
      <w:bookmarkStart w:id="18" w:name="_Toc511248075"/>
      <w:bookmarkStart w:id="19" w:name="_Toc514956616"/>
      <w:r w:rsidRPr="00354CC4">
        <w:lastRenderedPageBreak/>
        <w:t>IN</w:t>
      </w:r>
      <w:r w:rsidR="002F789D" w:rsidRPr="00354CC4">
        <w:t>TRODUCTION</w:t>
      </w:r>
      <w:bookmarkEnd w:id="18"/>
      <w:bookmarkEnd w:id="19"/>
    </w:p>
    <w:p w14:paraId="06311725" w14:textId="77777777" w:rsidR="00FB0407" w:rsidRPr="00354CC4" w:rsidRDefault="00FB0407" w:rsidP="00BE2D15"/>
    <w:p w14:paraId="0A5D7EE2" w14:textId="49320336" w:rsidR="001C16C4" w:rsidRPr="00354CC4" w:rsidRDefault="001C16C4" w:rsidP="001C16C4">
      <w:pPr>
        <w:jc w:val="both"/>
      </w:pPr>
      <w:r w:rsidRPr="00354CC4">
        <w:rPr>
          <w:b/>
        </w:rPr>
        <w:t>First</w:t>
      </w:r>
      <w:r w:rsidRPr="00354CC4">
        <w:t xml:space="preserve"> in this textbook I discuss some different writing formats (</w:t>
      </w:r>
      <w:r w:rsidRPr="00354CC4">
        <w:rPr>
          <w:b/>
        </w:rPr>
        <w:t xml:space="preserve">text types, </w:t>
      </w:r>
      <w:r w:rsidRPr="00354CC4">
        <w:rPr>
          <w:rFonts w:ascii="MS Gothic" w:eastAsia="MS Gothic" w:hAnsi="MS Gothic" w:cs="MS Gothic" w:hint="eastAsia"/>
          <w:b/>
        </w:rPr>
        <w:t>文本</w:t>
      </w:r>
      <w:r w:rsidRPr="00354CC4">
        <w:rPr>
          <w:rFonts w:ascii="MingLiU" w:eastAsia="MingLiU" w:hAnsi="MingLiU" w:cs="MingLiU" w:hint="eastAsia"/>
          <w:b/>
        </w:rPr>
        <w:t>类型</w:t>
      </w:r>
      <w:r w:rsidRPr="00354CC4">
        <w:t>) and levels of writing. I also include “student centered” discussion and other activity exercises for students to personalize and internalize the learning.</w:t>
      </w:r>
    </w:p>
    <w:p w14:paraId="3FD94F7C" w14:textId="77777777" w:rsidR="001C16C4" w:rsidRPr="00354CC4" w:rsidRDefault="001C16C4" w:rsidP="001C16C4">
      <w:pPr>
        <w:jc w:val="both"/>
      </w:pPr>
    </w:p>
    <w:p w14:paraId="22D9E7E3" w14:textId="02127A92" w:rsidR="001C16C4" w:rsidRPr="00354CC4" w:rsidRDefault="001C16C4" w:rsidP="001C16C4">
      <w:pPr>
        <w:jc w:val="both"/>
      </w:pPr>
      <w:r w:rsidRPr="00354CC4">
        <w:t>If this book is taught as a single semester course, the foll</w:t>
      </w:r>
      <w:r w:rsidR="00BF29B3">
        <w:t>owing might be a good approach:</w:t>
      </w:r>
    </w:p>
    <w:p w14:paraId="03A67EAE" w14:textId="5AC95692" w:rsidR="001C16C4" w:rsidRPr="00354CC4" w:rsidRDefault="001C16C4" w:rsidP="002A6463">
      <w:pPr>
        <w:pStyle w:val="Heading3"/>
      </w:pPr>
      <w:bookmarkStart w:id="20" w:name="_Toc511248076"/>
      <w:bookmarkStart w:id="21" w:name="_Toc514956617"/>
      <w:r w:rsidRPr="00354CC4">
        <w:t>Primary Theme: Writing and Text Types</w:t>
      </w:r>
      <w:bookmarkEnd w:id="20"/>
      <w:bookmarkEnd w:id="21"/>
    </w:p>
    <w:p w14:paraId="10E655BF" w14:textId="05D744AC" w:rsidR="001C16C4" w:rsidRPr="00354CC4" w:rsidRDefault="001C16C4" w:rsidP="001C16C4">
      <w:pPr>
        <w:rPr>
          <w:b/>
        </w:rPr>
      </w:pPr>
      <w:r w:rsidRPr="00354CC4">
        <w:rPr>
          <w:b/>
        </w:rPr>
        <w:t>Chapter 1 – Writing</w:t>
      </w:r>
    </w:p>
    <w:p w14:paraId="2E721B4E" w14:textId="77777777" w:rsidR="001C16C4" w:rsidRPr="00354CC4" w:rsidRDefault="001C16C4" w:rsidP="001C16C4">
      <w:pPr>
        <w:rPr>
          <w:b/>
        </w:rPr>
      </w:pPr>
    </w:p>
    <w:p w14:paraId="0257C505" w14:textId="6F742FAA" w:rsidR="001C16C4" w:rsidRPr="00354CC4" w:rsidRDefault="001C16C4" w:rsidP="001C16C4">
      <w:pPr>
        <w:rPr>
          <w:b/>
        </w:rPr>
      </w:pPr>
      <w:r w:rsidRPr="00354CC4">
        <w:t>First half of the semester:</w:t>
      </w:r>
    </w:p>
    <w:p w14:paraId="7C2E14D9" w14:textId="4CE52873" w:rsidR="001C16C4" w:rsidRPr="00354CC4" w:rsidRDefault="001C16C4" w:rsidP="001C16C4">
      <w:pPr>
        <w:pStyle w:val="ListParagraph"/>
        <w:numPr>
          <w:ilvl w:val="0"/>
          <w:numId w:val="1"/>
        </w:numPr>
        <w:rPr>
          <w:rFonts w:ascii="Times New Roman" w:hAnsi="Times New Roman" w:cs="Times New Roman"/>
          <w:sz w:val="24"/>
          <w:szCs w:val="24"/>
        </w:rPr>
      </w:pPr>
      <w:r w:rsidRPr="00354CC4">
        <w:rPr>
          <w:rFonts w:ascii="Times New Roman" w:hAnsi="Times New Roman" w:cs="Times New Roman"/>
          <w:sz w:val="24"/>
          <w:szCs w:val="24"/>
        </w:rPr>
        <w:t>start and keep a weekly journal/diary</w:t>
      </w:r>
      <w:r w:rsidR="005C5DFB" w:rsidRPr="00354CC4">
        <w:rPr>
          <w:rFonts w:ascii="Times New Roman" w:hAnsi="Times New Roman" w:cs="Times New Roman"/>
          <w:sz w:val="24"/>
          <w:szCs w:val="24"/>
        </w:rPr>
        <w:t xml:space="preserve"> </w:t>
      </w:r>
    </w:p>
    <w:p w14:paraId="0EE2C658" w14:textId="3269BE90" w:rsidR="001C16C4" w:rsidRPr="00354CC4" w:rsidRDefault="001C16C4" w:rsidP="001C16C4">
      <w:pPr>
        <w:pStyle w:val="ListParagraph"/>
        <w:numPr>
          <w:ilvl w:val="0"/>
          <w:numId w:val="1"/>
        </w:numPr>
        <w:rPr>
          <w:rFonts w:ascii="Times New Roman" w:hAnsi="Times New Roman" w:cs="Times New Roman"/>
          <w:sz w:val="24"/>
          <w:szCs w:val="24"/>
        </w:rPr>
      </w:pPr>
      <w:r w:rsidRPr="00354CC4">
        <w:rPr>
          <w:rFonts w:ascii="Times New Roman" w:hAnsi="Times New Roman" w:cs="Times New Roman"/>
          <w:sz w:val="24"/>
          <w:szCs w:val="24"/>
        </w:rPr>
        <w:t xml:space="preserve">write one or more </w:t>
      </w:r>
      <w:r w:rsidRPr="00354CC4">
        <w:rPr>
          <w:rFonts w:ascii="Times New Roman" w:hAnsi="Times New Roman" w:cs="Times New Roman"/>
          <w:b/>
          <w:sz w:val="24"/>
          <w:szCs w:val="24"/>
        </w:rPr>
        <w:t>article</w:t>
      </w:r>
      <w:r w:rsidRPr="00354CC4">
        <w:rPr>
          <w:rFonts w:ascii="Times New Roman" w:hAnsi="Times New Roman" w:cs="Times New Roman"/>
          <w:sz w:val="24"/>
          <w:szCs w:val="24"/>
        </w:rPr>
        <w:t>(s) suitable for publication</w:t>
      </w:r>
      <w:r w:rsidR="00DD6A6D" w:rsidRPr="00354CC4">
        <w:rPr>
          <w:rFonts w:ascii="Times New Roman" w:hAnsi="Times New Roman" w:cs="Times New Roman"/>
          <w:sz w:val="24"/>
          <w:szCs w:val="24"/>
        </w:rPr>
        <w:t>,</w:t>
      </w:r>
    </w:p>
    <w:p w14:paraId="2CDFCB9A" w14:textId="0E4D9FF1" w:rsidR="001C16C4" w:rsidRPr="00354CC4" w:rsidRDefault="001C16C4" w:rsidP="001C16C4">
      <w:pPr>
        <w:pStyle w:val="ListParagraph"/>
        <w:numPr>
          <w:ilvl w:val="0"/>
          <w:numId w:val="1"/>
        </w:numPr>
        <w:rPr>
          <w:rFonts w:ascii="Times New Roman" w:hAnsi="Times New Roman" w:cs="Times New Roman"/>
          <w:sz w:val="24"/>
          <w:szCs w:val="24"/>
        </w:rPr>
      </w:pPr>
      <w:r w:rsidRPr="00354CC4">
        <w:rPr>
          <w:rFonts w:ascii="Times New Roman" w:hAnsi="Times New Roman" w:cs="Times New Roman"/>
          <w:sz w:val="24"/>
          <w:szCs w:val="24"/>
        </w:rPr>
        <w:t xml:space="preserve">a </w:t>
      </w:r>
      <w:r w:rsidRPr="00354CC4">
        <w:rPr>
          <w:rFonts w:ascii="Times New Roman" w:hAnsi="Times New Roman" w:cs="Times New Roman"/>
          <w:b/>
          <w:sz w:val="24"/>
          <w:szCs w:val="24"/>
        </w:rPr>
        <w:t>business proposal</w:t>
      </w:r>
      <w:r w:rsidRPr="00354CC4">
        <w:rPr>
          <w:rFonts w:ascii="Times New Roman" w:hAnsi="Times New Roman" w:cs="Times New Roman"/>
          <w:sz w:val="24"/>
          <w:szCs w:val="24"/>
        </w:rPr>
        <w:t xml:space="preserve"> </w:t>
      </w:r>
      <w:r w:rsidR="005C5DFB" w:rsidRPr="00354CC4">
        <w:rPr>
          <w:rFonts w:ascii="MS Gothic" w:eastAsia="MS Gothic" w:hAnsi="MS Gothic" w:cs="MS Gothic" w:hint="eastAsia"/>
          <w:sz w:val="24"/>
          <w:szCs w:val="24"/>
        </w:rPr>
        <w:t>（商</w:t>
      </w:r>
      <w:r w:rsidR="005C5DFB" w:rsidRPr="00354CC4">
        <w:rPr>
          <w:rFonts w:ascii="MingLiU" w:eastAsia="MingLiU" w:hAnsi="MingLiU" w:cs="MingLiU" w:hint="eastAsia"/>
          <w:sz w:val="24"/>
          <w:szCs w:val="24"/>
        </w:rPr>
        <w:t>业计划书</w:t>
      </w:r>
      <w:r w:rsidR="005C5DFB" w:rsidRPr="00354CC4">
        <w:rPr>
          <w:rFonts w:ascii="MS Gothic" w:eastAsia="MS Gothic" w:hAnsi="MS Gothic" w:cs="MS Gothic" w:hint="eastAsia"/>
          <w:sz w:val="24"/>
          <w:szCs w:val="24"/>
        </w:rPr>
        <w:t>）</w:t>
      </w:r>
      <w:r w:rsidRPr="00354CC4">
        <w:rPr>
          <w:rFonts w:ascii="Times New Roman" w:hAnsi="Times New Roman" w:cs="Times New Roman"/>
          <w:sz w:val="24"/>
          <w:szCs w:val="24"/>
        </w:rPr>
        <w:t>&amp;</w:t>
      </w:r>
    </w:p>
    <w:p w14:paraId="37350D1D" w14:textId="2DF221DC" w:rsidR="001C16C4" w:rsidRPr="00354CC4" w:rsidRDefault="001C16C4" w:rsidP="00C32577">
      <w:pPr>
        <w:pStyle w:val="ListParagraph"/>
        <w:numPr>
          <w:ilvl w:val="0"/>
          <w:numId w:val="1"/>
        </w:numPr>
        <w:rPr>
          <w:rFonts w:ascii="Times New Roman" w:hAnsi="Times New Roman" w:cs="Times New Roman"/>
          <w:sz w:val="24"/>
          <w:szCs w:val="24"/>
        </w:rPr>
      </w:pPr>
      <w:r w:rsidRPr="00354CC4">
        <w:rPr>
          <w:rFonts w:ascii="Times New Roman" w:hAnsi="Times New Roman" w:cs="Times New Roman"/>
          <w:sz w:val="24"/>
          <w:szCs w:val="24"/>
        </w:rPr>
        <w:t>other chapters as chosen by teacher</w:t>
      </w:r>
    </w:p>
    <w:p w14:paraId="09E2F304" w14:textId="6D8234EB" w:rsidR="001C16C4" w:rsidRPr="00354CC4" w:rsidRDefault="001C16C4" w:rsidP="001C16C4">
      <w:r w:rsidRPr="00354CC4">
        <w:t>Second half of the semester:</w:t>
      </w:r>
    </w:p>
    <w:p w14:paraId="62918BFC" w14:textId="4E8C820B" w:rsidR="001C16C4" w:rsidRPr="00354CC4" w:rsidRDefault="001C16C4" w:rsidP="001C16C4">
      <w:pPr>
        <w:pStyle w:val="ListParagraph"/>
        <w:numPr>
          <w:ilvl w:val="0"/>
          <w:numId w:val="1"/>
        </w:numPr>
        <w:rPr>
          <w:rFonts w:ascii="Times New Roman" w:hAnsi="Times New Roman" w:cs="Times New Roman"/>
          <w:sz w:val="24"/>
          <w:szCs w:val="24"/>
        </w:rPr>
      </w:pPr>
      <w:r w:rsidRPr="00354CC4">
        <w:rPr>
          <w:rFonts w:ascii="Times New Roman" w:hAnsi="Times New Roman" w:cs="Times New Roman"/>
          <w:sz w:val="24"/>
          <w:szCs w:val="24"/>
        </w:rPr>
        <w:t xml:space="preserve">write a </w:t>
      </w:r>
      <w:r w:rsidRPr="00354CC4">
        <w:rPr>
          <w:rFonts w:ascii="Times New Roman" w:hAnsi="Times New Roman" w:cs="Times New Roman"/>
          <w:b/>
          <w:sz w:val="24"/>
          <w:szCs w:val="24"/>
        </w:rPr>
        <w:t>professional interview</w:t>
      </w:r>
      <w:r w:rsidRPr="00354CC4">
        <w:rPr>
          <w:rFonts w:ascii="Times New Roman" w:hAnsi="Times New Roman" w:cs="Times New Roman"/>
          <w:sz w:val="24"/>
          <w:szCs w:val="24"/>
        </w:rPr>
        <w:t>,</w:t>
      </w:r>
    </w:p>
    <w:p w14:paraId="04B430D8" w14:textId="7F65CFDC" w:rsidR="001C16C4" w:rsidRPr="00354CC4" w:rsidRDefault="001C16C4" w:rsidP="001C16C4">
      <w:pPr>
        <w:pStyle w:val="ListParagraph"/>
        <w:numPr>
          <w:ilvl w:val="0"/>
          <w:numId w:val="1"/>
        </w:numPr>
        <w:rPr>
          <w:rFonts w:ascii="Times New Roman" w:hAnsi="Times New Roman" w:cs="Times New Roman"/>
          <w:b/>
          <w:sz w:val="24"/>
          <w:szCs w:val="24"/>
        </w:rPr>
      </w:pPr>
      <w:r w:rsidRPr="00354CC4">
        <w:rPr>
          <w:rFonts w:ascii="Times New Roman" w:hAnsi="Times New Roman" w:cs="Times New Roman"/>
          <w:b/>
          <w:sz w:val="24"/>
          <w:szCs w:val="24"/>
        </w:rPr>
        <w:t xml:space="preserve">a speech </w:t>
      </w:r>
      <w:r w:rsidRPr="00354CC4">
        <w:rPr>
          <w:rFonts w:ascii="Times New Roman" w:hAnsi="Times New Roman" w:cs="Times New Roman"/>
          <w:sz w:val="24"/>
          <w:szCs w:val="24"/>
        </w:rPr>
        <w:t>&amp;</w:t>
      </w:r>
    </w:p>
    <w:p w14:paraId="0FC29056" w14:textId="77777777" w:rsidR="001C16C4" w:rsidRPr="00354CC4" w:rsidRDefault="001C16C4" w:rsidP="001C16C4">
      <w:pPr>
        <w:pStyle w:val="ListParagraph"/>
        <w:numPr>
          <w:ilvl w:val="0"/>
          <w:numId w:val="1"/>
        </w:numPr>
        <w:rPr>
          <w:rFonts w:ascii="Times New Roman" w:hAnsi="Times New Roman" w:cs="Times New Roman"/>
          <w:sz w:val="24"/>
          <w:szCs w:val="24"/>
        </w:rPr>
      </w:pPr>
      <w:r w:rsidRPr="00354CC4">
        <w:rPr>
          <w:rFonts w:ascii="Times New Roman" w:hAnsi="Times New Roman" w:cs="Times New Roman"/>
          <w:sz w:val="24"/>
          <w:szCs w:val="24"/>
        </w:rPr>
        <w:t>remaining chapters</w:t>
      </w:r>
    </w:p>
    <w:p w14:paraId="31D9A8E4" w14:textId="790AFC8C" w:rsidR="001C16C4" w:rsidRPr="00354CC4" w:rsidRDefault="001C16C4" w:rsidP="002A6463">
      <w:pPr>
        <w:pStyle w:val="Heading3"/>
      </w:pPr>
      <w:bookmarkStart w:id="22" w:name="_Toc511248077"/>
      <w:bookmarkStart w:id="23" w:name="_Toc514956618"/>
      <w:r w:rsidRPr="00354CC4">
        <w:t>Subtheme: Peace and Conflict Studies - Multi-culturalism in the real world today</w:t>
      </w:r>
      <w:bookmarkEnd w:id="22"/>
      <w:bookmarkEnd w:id="23"/>
    </w:p>
    <w:p w14:paraId="0630FC43" w14:textId="7B1D7B91" w:rsidR="001C16C4" w:rsidRPr="00354CC4" w:rsidRDefault="001C16C4" w:rsidP="001C16C4">
      <w:pPr>
        <w:jc w:val="both"/>
      </w:pPr>
      <w:r w:rsidRPr="00354CC4">
        <w:t>After a couple of weeks of “general introduction to writing,” it’s time to start applying the new skills to some “rather important” issues in the real-world past and present.</w:t>
      </w:r>
    </w:p>
    <w:p w14:paraId="204A4A1E" w14:textId="77777777" w:rsidR="001C16C4" w:rsidRPr="00354CC4" w:rsidRDefault="001C16C4" w:rsidP="001C16C4">
      <w:pPr>
        <w:jc w:val="both"/>
      </w:pPr>
    </w:p>
    <w:p w14:paraId="5D0A2814" w14:textId="77777777" w:rsidR="001C16C4" w:rsidRPr="00354CC4" w:rsidRDefault="001C16C4" w:rsidP="001C16C4">
      <w:r w:rsidRPr="00354CC4">
        <w:rPr>
          <w:b/>
        </w:rPr>
        <w:t>Chapter 2, Philosophies (</w:t>
      </w:r>
      <w:r w:rsidRPr="00354CC4">
        <w:rPr>
          <w:rFonts w:ascii="MS Gothic" w:eastAsia="MS Gothic" w:hAnsi="MS Gothic" w:cs="MS Gothic" w:hint="eastAsia"/>
          <w:b/>
        </w:rPr>
        <w:t>哲学</w:t>
      </w:r>
      <w:r w:rsidRPr="00354CC4">
        <w:rPr>
          <w:b/>
        </w:rPr>
        <w:t>) and Religions (</w:t>
      </w:r>
      <w:r w:rsidRPr="00354CC4">
        <w:rPr>
          <w:rFonts w:ascii="MS Gothic" w:eastAsia="MS Gothic" w:hAnsi="MS Gothic" w:cs="MS Gothic" w:hint="eastAsia"/>
          <w:b/>
        </w:rPr>
        <w:t>宗教</w:t>
      </w:r>
      <w:r w:rsidRPr="00354CC4">
        <w:rPr>
          <w:b/>
        </w:rPr>
        <w:t>)</w:t>
      </w:r>
      <w:r w:rsidRPr="00354CC4">
        <w:t xml:space="preserve"> - Historical and contemporary (</w:t>
      </w:r>
      <w:r w:rsidRPr="00354CC4">
        <w:rPr>
          <w:rFonts w:eastAsia="MingLiU"/>
        </w:rPr>
        <w:t>现</w:t>
      </w:r>
      <w:r w:rsidRPr="00354CC4">
        <w:rPr>
          <w:rFonts w:eastAsia="MS Mincho"/>
        </w:rPr>
        <w:t>代的</w:t>
      </w:r>
      <w:r w:rsidRPr="00354CC4">
        <w:t>) strategies for creating a peaceful world</w:t>
      </w:r>
    </w:p>
    <w:p w14:paraId="69B07688" w14:textId="77777777" w:rsidR="001C16C4" w:rsidRPr="00354CC4" w:rsidRDefault="001C16C4" w:rsidP="001C16C4">
      <w:pPr>
        <w:pStyle w:val="ListParagraph"/>
        <w:ind w:left="360"/>
        <w:jc w:val="center"/>
        <w:rPr>
          <w:rFonts w:ascii="Times New Roman" w:hAnsi="Times New Roman" w:cs="Times New Roman"/>
          <w:b/>
          <w:sz w:val="24"/>
          <w:szCs w:val="24"/>
        </w:rPr>
      </w:pPr>
      <w:r w:rsidRPr="00354CC4">
        <w:rPr>
          <w:rFonts w:ascii="Times New Roman" w:hAnsi="Times New Roman" w:cs="Times New Roman"/>
          <w:noProof/>
          <w:sz w:val="24"/>
          <w:szCs w:val="24"/>
          <w:lang w:eastAsia="zh-CN"/>
        </w:rPr>
        <w:drawing>
          <wp:inline distT="0" distB="0" distL="0" distR="0" wp14:anchorId="3C60788F" wp14:editId="5BFDDB84">
            <wp:extent cx="1180532" cy="1180532"/>
            <wp:effectExtent l="0" t="0" r="635" b="635"/>
            <wp:docPr id="24" name="Picture 24" descr="History Of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 Of Relig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0450" cy="1180450"/>
                    </a:xfrm>
                    <a:prstGeom prst="rect">
                      <a:avLst/>
                    </a:prstGeom>
                    <a:noFill/>
                    <a:ln>
                      <a:noFill/>
                    </a:ln>
                  </pic:spPr>
                </pic:pic>
              </a:graphicData>
            </a:graphic>
          </wp:inline>
        </w:drawing>
      </w:r>
    </w:p>
    <w:p w14:paraId="31C0357F" w14:textId="4E5D584A" w:rsidR="001C16C4" w:rsidRPr="00354CC4" w:rsidRDefault="001C16C4" w:rsidP="001C16C4">
      <w:pPr>
        <w:jc w:val="both"/>
      </w:pPr>
      <w:r w:rsidRPr="00354CC4">
        <w:t xml:space="preserve">I’ve never seen an EFL textbook that covered the major </w:t>
      </w:r>
      <w:r w:rsidR="00DD6A6D" w:rsidRPr="00354CC4">
        <w:t>philosophies</w:t>
      </w:r>
      <w:r w:rsidRPr="00354CC4">
        <w:t xml:space="preserve"> and religions of the world. Knowing this vocabulary and these concepts is especially important for non-western students that are planning on attending university in the U.S. or Europe. Anyone who doesn’t have at least some basic knowledge of and vocabulary relating to world philosophies and religions will be thought of as shallow and superficial by educated people. </w:t>
      </w:r>
      <w:r w:rsidRPr="00354CC4">
        <w:rPr>
          <w:i/>
        </w:rPr>
        <w:t>Individuals, cultures and civilizations are defined by their philosophies and religions - or lack thereof.</w:t>
      </w:r>
      <w:r w:rsidR="00DD6A6D" w:rsidRPr="00354CC4">
        <w:rPr>
          <w:i/>
        </w:rPr>
        <w:t xml:space="preserve"> </w:t>
      </w:r>
      <w:r w:rsidR="00470A1D" w:rsidRPr="00354CC4">
        <w:t>And yet, few high school EFL textbooks or teachers ever even mention these things. It’s amazing!</w:t>
      </w:r>
    </w:p>
    <w:p w14:paraId="35D106CE" w14:textId="77777777" w:rsidR="001C16C4" w:rsidRPr="00354CC4" w:rsidRDefault="001C16C4" w:rsidP="001C16C4">
      <w:pPr>
        <w:jc w:val="both"/>
      </w:pPr>
    </w:p>
    <w:p w14:paraId="2EFED31F" w14:textId="77777777" w:rsidR="001C16C4" w:rsidRPr="00354CC4" w:rsidRDefault="001C16C4" w:rsidP="00A23C95">
      <w:pPr>
        <w:pStyle w:val="ListParagraph"/>
        <w:keepNext/>
        <w:keepLines/>
        <w:ind w:left="0"/>
        <w:rPr>
          <w:rFonts w:ascii="Times New Roman" w:hAnsi="Times New Roman" w:cs="Times New Roman"/>
          <w:b/>
          <w:sz w:val="24"/>
          <w:szCs w:val="24"/>
        </w:rPr>
      </w:pPr>
      <w:r w:rsidRPr="00354CC4">
        <w:rPr>
          <w:rFonts w:ascii="Times New Roman" w:hAnsi="Times New Roman" w:cs="Times New Roman"/>
          <w:b/>
          <w:sz w:val="24"/>
          <w:szCs w:val="24"/>
        </w:rPr>
        <w:t>Chapter 3 – Adam Smith and the Wonderful World of Capitalism (</w:t>
      </w:r>
      <w:r w:rsidRPr="00354CC4">
        <w:rPr>
          <w:rFonts w:ascii="MingLiU" w:eastAsia="MingLiU" w:hAnsi="MingLiU" w:cs="MingLiU" w:hint="eastAsia"/>
          <w:b/>
          <w:sz w:val="24"/>
          <w:szCs w:val="24"/>
        </w:rPr>
        <w:t>资本主义</w:t>
      </w:r>
      <w:r w:rsidRPr="00354CC4">
        <w:rPr>
          <w:rFonts w:ascii="Times New Roman" w:hAnsi="Times New Roman" w:cs="Times New Roman"/>
          <w:b/>
          <w:sz w:val="24"/>
          <w:szCs w:val="24"/>
        </w:rPr>
        <w:t>)</w:t>
      </w:r>
    </w:p>
    <w:p w14:paraId="00F60E47" w14:textId="77777777" w:rsidR="001C16C4" w:rsidRPr="00354CC4" w:rsidRDefault="001C16C4" w:rsidP="00A23C95">
      <w:pPr>
        <w:keepNext/>
        <w:keepLines/>
        <w:jc w:val="both"/>
        <w:rPr>
          <w:b/>
        </w:rPr>
      </w:pPr>
      <w:r w:rsidRPr="00354CC4">
        <w:t xml:space="preserve">A basic introduction to the basic economic principals underlying </w:t>
      </w:r>
      <w:r w:rsidRPr="00354CC4">
        <w:rPr>
          <w:b/>
        </w:rPr>
        <w:t xml:space="preserve">capitalism. </w:t>
      </w:r>
      <w:r w:rsidRPr="00354CC4">
        <w:t>Does greed really make the world go around and are there any limits to this? Do the natural forces of competition mitigate against a small cabal of individuals turning everyone else into slaves? Mmm!?!? We’ll see!</w:t>
      </w:r>
    </w:p>
    <w:p w14:paraId="7A8E6E3D" w14:textId="77777777" w:rsidR="001C16C4" w:rsidRPr="00354CC4" w:rsidRDefault="001C16C4" w:rsidP="001C16C4">
      <w:pPr>
        <w:jc w:val="both"/>
        <w:rPr>
          <w:b/>
        </w:rPr>
      </w:pPr>
    </w:p>
    <w:p w14:paraId="4528200F" w14:textId="77777777" w:rsidR="001C16C4" w:rsidRPr="00354CC4" w:rsidRDefault="001C16C4" w:rsidP="001C16C4">
      <w:pPr>
        <w:jc w:val="both"/>
      </w:pPr>
      <w:r w:rsidRPr="00354CC4">
        <w:rPr>
          <w:b/>
        </w:rPr>
        <w:t>Chapter 4 – Carl Marx on the Wonderful Worlds of Socialism (</w:t>
      </w:r>
      <w:r w:rsidRPr="00354CC4">
        <w:rPr>
          <w:rFonts w:ascii="MS Gothic" w:eastAsia="MS Gothic" w:hAnsi="MS Gothic" w:cs="MS Gothic" w:hint="eastAsia"/>
          <w:b/>
        </w:rPr>
        <w:t>社会主</w:t>
      </w:r>
      <w:r w:rsidRPr="00354CC4">
        <w:rPr>
          <w:rFonts w:ascii="MingLiU" w:eastAsia="MingLiU" w:hAnsi="MingLiU" w:cs="MingLiU" w:hint="eastAsia"/>
          <w:b/>
        </w:rPr>
        <w:t>义</w:t>
      </w:r>
      <w:r w:rsidRPr="00354CC4">
        <w:rPr>
          <w:b/>
        </w:rPr>
        <w:t>) and Communism</w:t>
      </w:r>
      <w:r w:rsidRPr="00354CC4">
        <w:t xml:space="preserve"> (</w:t>
      </w:r>
      <w:r w:rsidRPr="00354CC4">
        <w:rPr>
          <w:rFonts w:ascii="MS Gothic" w:eastAsia="MS Gothic" w:hAnsi="MS Gothic" w:cs="MS Gothic" w:hint="eastAsia"/>
        </w:rPr>
        <w:t>共</w:t>
      </w:r>
      <w:r w:rsidRPr="00354CC4">
        <w:rPr>
          <w:rFonts w:ascii="MingLiU" w:eastAsia="MingLiU" w:hAnsi="MingLiU" w:cs="MingLiU" w:hint="eastAsia"/>
        </w:rPr>
        <w:t>产主义</w:t>
      </w:r>
      <w:r w:rsidRPr="00354CC4">
        <w:t xml:space="preserve">) </w:t>
      </w:r>
    </w:p>
    <w:p w14:paraId="2F62B53E" w14:textId="77777777" w:rsidR="001C16C4" w:rsidRPr="00354CC4" w:rsidRDefault="001C16C4" w:rsidP="001C16C4">
      <w:pPr>
        <w:jc w:val="both"/>
      </w:pPr>
    </w:p>
    <w:p w14:paraId="78CFE489" w14:textId="58E1A5D3" w:rsidR="001C16C4" w:rsidRPr="00354CC4" w:rsidRDefault="001C16C4" w:rsidP="001C16C4">
      <w:pPr>
        <w:jc w:val="both"/>
      </w:pPr>
      <w:r w:rsidRPr="00354CC4">
        <w:t xml:space="preserve">I’ve taught English in countries with just about every political system imaginable, including democracies, fascist dictatorships, monarchies, constitutional monarchies, socialist and communist. It’s my impression that most people don’t know the </w:t>
      </w:r>
      <w:r w:rsidR="00D3212C" w:rsidRPr="00354CC4">
        <w:t xml:space="preserve">fundamental principles of, or </w:t>
      </w:r>
      <w:r w:rsidRPr="00354CC4">
        <w:t xml:space="preserve">differences between socialism and communism. So, in this book I </w:t>
      </w:r>
      <w:r w:rsidR="00BF29B3">
        <w:t>present</w:t>
      </w:r>
      <w:r w:rsidRPr="00354CC4">
        <w:t xml:space="preserve"> very brief descriptions of both to help non-native English speakers in discussing world affairs that will inevitably at one time or </w:t>
      </w:r>
      <w:r w:rsidR="00D3212C" w:rsidRPr="00354CC4">
        <w:t>another actually come up in educated environments</w:t>
      </w:r>
      <w:r w:rsidRPr="00354CC4">
        <w:t>. Whereas in Asia most students don’t talk much about politics, in the west educated people including university students and professors will and regularly do. Non-western students at least need the basic vocabulary and an understanding of the concepts (</w:t>
      </w:r>
      <w:r w:rsidRPr="00354CC4">
        <w:rPr>
          <w:rFonts w:ascii="MS Gothic" w:eastAsia="MS Gothic" w:hAnsi="MS Gothic" w:cs="MS Gothic" w:hint="eastAsia"/>
        </w:rPr>
        <w:t>基本概念</w:t>
      </w:r>
      <w:r w:rsidRPr="00354CC4">
        <w:t xml:space="preserve">) inculcated in these socio-political-economic systems to be able to understand and talk about the issues involved. </w:t>
      </w:r>
    </w:p>
    <w:p w14:paraId="5A7F53E1" w14:textId="77777777" w:rsidR="001C16C4" w:rsidRPr="00354CC4" w:rsidRDefault="001C16C4" w:rsidP="001C16C4">
      <w:pPr>
        <w:jc w:val="both"/>
      </w:pPr>
    </w:p>
    <w:p w14:paraId="61C1BF2B" w14:textId="77777777" w:rsidR="001C16C4" w:rsidRPr="00354CC4" w:rsidRDefault="001C16C4" w:rsidP="001C16C4">
      <w:pPr>
        <w:jc w:val="both"/>
        <w:rPr>
          <w:b/>
        </w:rPr>
      </w:pPr>
      <w:r w:rsidRPr="00354CC4">
        <w:rPr>
          <w:b/>
        </w:rPr>
        <w:t>Chapter 5 Five major types of conflict resolution strategies (</w:t>
      </w:r>
      <w:r w:rsidRPr="00354CC4">
        <w:rPr>
          <w:rStyle w:val="shorttext"/>
          <w:rFonts w:eastAsia="MS Gothic"/>
          <w:b/>
        </w:rPr>
        <w:t>解决冲</w:t>
      </w:r>
      <w:r w:rsidRPr="00354CC4">
        <w:rPr>
          <w:rStyle w:val="shorttext"/>
          <w:rFonts w:eastAsia="MS Mincho"/>
          <w:b/>
        </w:rPr>
        <w:t>突</w:t>
      </w:r>
      <w:r w:rsidRPr="00354CC4">
        <w:rPr>
          <w:b/>
        </w:rPr>
        <w:t>)</w:t>
      </w:r>
    </w:p>
    <w:p w14:paraId="60CFCC0E" w14:textId="0AF524E5" w:rsidR="001C16C4" w:rsidRPr="00354CC4" w:rsidRDefault="001C16C4" w:rsidP="001C16C4">
      <w:pPr>
        <w:jc w:val="both"/>
      </w:pPr>
      <w:r w:rsidRPr="00354CC4">
        <w:t>The conflict resolution strategies presented in this book are great basic survival skills (</w:t>
      </w:r>
      <w:r w:rsidRPr="00354CC4">
        <w:rPr>
          <w:rFonts w:ascii="MS Gothic" w:eastAsia="MS Gothic" w:hAnsi="MS Gothic" w:cs="MS Gothic" w:hint="eastAsia"/>
        </w:rPr>
        <w:t>生存技能</w:t>
      </w:r>
      <w:r w:rsidRPr="00354CC4">
        <w:t>) anywhere, especially western countries. I’ve l</w:t>
      </w:r>
      <w:r w:rsidR="00BF29B3">
        <w:t>ived in East Asia for most of the last 25</w:t>
      </w:r>
      <w:r w:rsidRPr="00354CC4">
        <w:t xml:space="preserve"> years and know that most cultures here highly value avoiding conflict, whereas many western people are more likely to be very direct and not shy away from conflict – when the perceived “need” arises. Knowing strategies for resolving conflicts </w:t>
      </w:r>
      <w:r w:rsidR="00D3212C" w:rsidRPr="00354CC4">
        <w:t xml:space="preserve">before they escalate </w:t>
      </w:r>
      <w:r w:rsidRPr="00354CC4">
        <w:t>can help enormously in smoothing the way for a peaceful happy life. Personally, I advocate teaching conflict resolution skills at all grade levels K – 12 worldwide, and am quite amazed I’ve never seen these discussed in an EFL textbook.</w:t>
      </w:r>
    </w:p>
    <w:p w14:paraId="1ED42375" w14:textId="5B725DD7" w:rsidR="001C16C4" w:rsidRDefault="001C16C4" w:rsidP="001C16C4">
      <w:pPr>
        <w:jc w:val="center"/>
        <w:rPr>
          <w:b/>
          <w:noProof/>
          <w:lang w:eastAsia="en-US"/>
        </w:rPr>
      </w:pPr>
    </w:p>
    <w:p w14:paraId="4D86E80E" w14:textId="3B0B81C0" w:rsidR="00F46F34" w:rsidRPr="00354CC4" w:rsidRDefault="00F46F34" w:rsidP="001C16C4">
      <w:pPr>
        <w:jc w:val="center"/>
        <w:rPr>
          <w:b/>
        </w:rPr>
      </w:pPr>
      <w:r>
        <w:rPr>
          <w:b/>
          <w:noProof/>
          <w:lang w:eastAsia="en-US"/>
        </w:rPr>
        <w:t>&lt;IMAGE&gt;</w:t>
      </w:r>
    </w:p>
    <w:p w14:paraId="4B610855" w14:textId="77777777" w:rsidR="001C16C4" w:rsidRPr="00354CC4" w:rsidRDefault="001C16C4" w:rsidP="001C16C4">
      <w:pPr>
        <w:jc w:val="center"/>
        <w:rPr>
          <w:b/>
        </w:rPr>
      </w:pPr>
    </w:p>
    <w:p w14:paraId="648993FF" w14:textId="77777777" w:rsidR="001C16C4" w:rsidRPr="00354CC4" w:rsidRDefault="001C16C4" w:rsidP="001C16C4">
      <w:pPr>
        <w:ind w:right="720"/>
        <w:jc w:val="both"/>
      </w:pPr>
      <w:r w:rsidRPr="00354CC4">
        <w:t>This curriculum comes mainly from a course I took at the University of California -Irvine.</w:t>
      </w:r>
    </w:p>
    <w:p w14:paraId="0CFF85CA" w14:textId="77777777" w:rsidR="001C16C4" w:rsidRPr="00354CC4" w:rsidRDefault="001C16C4" w:rsidP="001C16C4">
      <w:pPr>
        <w:jc w:val="both"/>
      </w:pPr>
    </w:p>
    <w:p w14:paraId="41BC5C4B" w14:textId="04726787" w:rsidR="001C16C4" w:rsidRPr="00354CC4" w:rsidRDefault="001C16C4" w:rsidP="001C16C4">
      <w:pPr>
        <w:rPr>
          <w:b/>
        </w:rPr>
      </w:pPr>
      <w:r w:rsidRPr="00354CC4">
        <w:rPr>
          <w:b/>
        </w:rPr>
        <w:t>Chapter 6 – Counseling (</w:t>
      </w:r>
      <w:r w:rsidRPr="00354CC4">
        <w:rPr>
          <w:rFonts w:ascii="MS Gothic" w:eastAsia="MS Gothic" w:hAnsi="MS Gothic" w:cs="MS Gothic" w:hint="eastAsia"/>
          <w:b/>
        </w:rPr>
        <w:t>咨</w:t>
      </w:r>
      <w:r w:rsidRPr="00354CC4">
        <w:rPr>
          <w:rFonts w:ascii="MingLiU" w:eastAsia="MingLiU" w:hAnsi="MingLiU" w:cs="MingLiU" w:hint="eastAsia"/>
          <w:b/>
        </w:rPr>
        <w:t>询</w:t>
      </w:r>
      <w:r w:rsidRPr="00354CC4">
        <w:rPr>
          <w:b/>
        </w:rPr>
        <w:t xml:space="preserve">) anyone? </w:t>
      </w:r>
      <w:r w:rsidRPr="00354CC4">
        <w:t>This chapter teaches the ABCs of professional counseling skills so the EFL student can help other people solve their own problems in a safe way.</w:t>
      </w:r>
      <w:r w:rsidRPr="00354CC4">
        <w:rPr>
          <w:b/>
        </w:rPr>
        <w:t xml:space="preserve"> </w:t>
      </w:r>
      <w:r w:rsidRPr="00354CC4">
        <w:t xml:space="preserve">Not all conflicts are between people, sometimes people have inner conflicts and counseling skills can help enormously, even be a life saver. The counselor questions used in this text are real ones I first learned in a counseling class in the university when I was an undergraduate and used many times </w:t>
      </w:r>
      <w:r w:rsidR="00D3212C" w:rsidRPr="00354CC4">
        <w:t xml:space="preserve">since </w:t>
      </w:r>
      <w:r w:rsidRPr="00354CC4">
        <w:t>working as a volunteer and professional counselor. When relationships start to deepen many or most people will share some problem with you. How does one deal with complex personal issues safely and in English? This Chapter will teach the student how.</w:t>
      </w:r>
    </w:p>
    <w:p w14:paraId="722D6EC7" w14:textId="77777777" w:rsidR="001C16C4" w:rsidRPr="00354CC4" w:rsidRDefault="001C16C4" w:rsidP="001C16C4">
      <w:pPr>
        <w:jc w:val="both"/>
      </w:pPr>
    </w:p>
    <w:p w14:paraId="53FFB7B6" w14:textId="77777777" w:rsidR="001C16C4" w:rsidRPr="00354CC4" w:rsidRDefault="001C16C4" w:rsidP="001C16C4">
      <w:pPr>
        <w:rPr>
          <w:b/>
        </w:rPr>
      </w:pPr>
      <w:r w:rsidRPr="00354CC4">
        <w:rPr>
          <w:b/>
        </w:rPr>
        <w:t>Chapter 7 - Armed Conflicts (</w:t>
      </w:r>
      <w:r w:rsidRPr="00354CC4">
        <w:rPr>
          <w:rFonts w:ascii="MS Gothic" w:eastAsia="MS Gothic" w:hAnsi="MS Gothic" w:cs="MS Gothic" w:hint="eastAsia"/>
        </w:rPr>
        <w:t>武装冲突</w:t>
      </w:r>
      <w:r w:rsidRPr="00354CC4">
        <w:t>)</w:t>
      </w:r>
      <w:r w:rsidRPr="00354CC4">
        <w:rPr>
          <w:b/>
        </w:rPr>
        <w:t xml:space="preserve"> in the world today - country by country list</w:t>
      </w:r>
    </w:p>
    <w:p w14:paraId="4A8A6300" w14:textId="77777777" w:rsidR="00A23C95" w:rsidRPr="00354CC4" w:rsidRDefault="00A23C95" w:rsidP="00A23C95">
      <w:pPr>
        <w:jc w:val="center"/>
      </w:pPr>
    </w:p>
    <w:p w14:paraId="169AC529" w14:textId="77777777" w:rsidR="00A23C95" w:rsidRPr="00354CC4" w:rsidRDefault="00A23C95" w:rsidP="00A23C95">
      <w:pPr>
        <w:jc w:val="center"/>
      </w:pPr>
      <w:r w:rsidRPr="00354CC4">
        <w:lastRenderedPageBreak/>
        <w:t>&lt;IMAGE&gt;</w:t>
      </w:r>
    </w:p>
    <w:p w14:paraId="34D5F3F4" w14:textId="2416B7ED" w:rsidR="001C16C4" w:rsidRPr="00354CC4" w:rsidRDefault="001C16C4" w:rsidP="001C16C4">
      <w:pPr>
        <w:jc w:val="center"/>
        <w:rPr>
          <w:b/>
        </w:rPr>
      </w:pPr>
    </w:p>
    <w:p w14:paraId="0EFC9A8E" w14:textId="4C8CAEBD" w:rsidR="001C16C4" w:rsidRPr="00354CC4" w:rsidRDefault="001C16C4" w:rsidP="001C16C4">
      <w:r w:rsidRPr="00354CC4">
        <w:t>Newspapers, magazines, TV and online news sources are not being completely honest about many major conflicts in the world today. Some wars get some media coverage while others are all but ignored. It’s a trillion-dollar industry and a lot of serious reforms need to be implemented to help bring peace and understanding to the world. But that’s not going to happen as long as we’re all living in a fool’s paradise (</w:t>
      </w:r>
      <w:r w:rsidRPr="00354CC4">
        <w:rPr>
          <w:rFonts w:ascii="MS Gothic" w:eastAsia="MS Gothic" w:hAnsi="MS Gothic" w:cs="MS Gothic" w:hint="eastAsia"/>
        </w:rPr>
        <w:t>愚人的天堂</w:t>
      </w:r>
      <w:r w:rsidRPr="00354CC4">
        <w:t xml:space="preserve">). In academic </w:t>
      </w:r>
      <w:r w:rsidR="00712CCA" w:rsidRPr="00354CC4">
        <w:t>environments,</w:t>
      </w:r>
      <w:r w:rsidRPr="00354CC4">
        <w:t xml:space="preserve"> many people are acutely aware of the rising level of armed conflict in the world and most university students tend towards the liberal side of social philosophies and don’t like war. With the refugee population rising above 65 million for t</w:t>
      </w:r>
      <w:r w:rsidR="00BF29B3">
        <w:t>he first time in history in 2016</w:t>
      </w:r>
      <w:r w:rsidRPr="00354CC4">
        <w:t>, people are wondering what’s going on and why. I don’t examine the causes or solutions here in this book, but I have some research projects for students to find out for themselves. I strongly believe students should know about what’s really going on the world today without the “rosy colored sunglasses” most media, schools and textbooks reflexively lock upon their audiences’ heads.</w:t>
      </w:r>
    </w:p>
    <w:p w14:paraId="0BC1F4EF" w14:textId="77777777" w:rsidR="001C16C4" w:rsidRPr="00354CC4" w:rsidRDefault="001C16C4" w:rsidP="001C16C4">
      <w:pPr>
        <w:jc w:val="both"/>
      </w:pPr>
    </w:p>
    <w:p w14:paraId="2ADE22E8" w14:textId="77777777" w:rsidR="001C16C4" w:rsidRPr="00354CC4" w:rsidRDefault="001C16C4" w:rsidP="001C16C4">
      <w:pPr>
        <w:rPr>
          <w:b/>
        </w:rPr>
      </w:pPr>
      <w:r w:rsidRPr="00354CC4">
        <w:rPr>
          <w:b/>
        </w:rPr>
        <w:t>Chapter 8 - Humanitarian Aid organizations (</w:t>
      </w:r>
      <w:r w:rsidRPr="00354CC4">
        <w:rPr>
          <w:rStyle w:val="shorttext"/>
          <w:rFonts w:ascii="MS Gothic" w:eastAsia="MS Gothic" w:hAnsi="MS Gothic" w:cs="MS Gothic" w:hint="eastAsia"/>
        </w:rPr>
        <w:t>人道主</w:t>
      </w:r>
      <w:r w:rsidRPr="00354CC4">
        <w:rPr>
          <w:rStyle w:val="shorttext"/>
          <w:rFonts w:eastAsia="MingLiU"/>
        </w:rPr>
        <w:t>义</w:t>
      </w:r>
      <w:r w:rsidRPr="00354CC4">
        <w:rPr>
          <w:rStyle w:val="shorttext"/>
          <w:rFonts w:eastAsia="MS Mincho"/>
        </w:rPr>
        <w:t>援助</w:t>
      </w:r>
      <w:r w:rsidRPr="00354CC4">
        <w:rPr>
          <w:rStyle w:val="shorttext"/>
          <w:rFonts w:eastAsia="MingLiU"/>
        </w:rPr>
        <w:t>组</w:t>
      </w:r>
      <w:r w:rsidRPr="00354CC4">
        <w:rPr>
          <w:rStyle w:val="shorttext"/>
          <w:rFonts w:eastAsia="PMingLiU"/>
        </w:rPr>
        <w:t>织</w:t>
      </w:r>
      <w:r w:rsidRPr="00354CC4">
        <w:rPr>
          <w:b/>
        </w:rPr>
        <w:t>) - Neutrality and Impartiality (</w:t>
      </w:r>
      <w:r w:rsidRPr="00354CC4">
        <w:rPr>
          <w:rStyle w:val="shorttext"/>
          <w:rFonts w:eastAsia="MS Gothic"/>
        </w:rPr>
        <w:t>中立和公</w:t>
      </w:r>
      <w:r w:rsidRPr="00354CC4">
        <w:rPr>
          <w:rStyle w:val="shorttext"/>
          <w:rFonts w:eastAsia="MS Mincho"/>
        </w:rPr>
        <w:t>正</w:t>
      </w:r>
      <w:r w:rsidRPr="00354CC4">
        <w:rPr>
          <w:b/>
        </w:rPr>
        <w:t>) in a Divided World</w:t>
      </w:r>
    </w:p>
    <w:p w14:paraId="26EDECF5" w14:textId="77777777" w:rsidR="001C16C4" w:rsidRPr="00354CC4" w:rsidRDefault="001C16C4" w:rsidP="001C16C4">
      <w:pPr>
        <w:jc w:val="center"/>
        <w:rPr>
          <w:b/>
        </w:rPr>
      </w:pPr>
    </w:p>
    <w:p w14:paraId="10A84235" w14:textId="4C185A55" w:rsidR="001C16C4" w:rsidRPr="00354CC4" w:rsidRDefault="001C16C4" w:rsidP="001C16C4">
      <w:r w:rsidRPr="00354CC4">
        <w:t>Most people in western countries do care about and will talk about world issues. Humanitarian aid in disaster and conflict crisis situations (</w:t>
      </w:r>
      <w:r w:rsidRPr="00354CC4">
        <w:rPr>
          <w:rFonts w:ascii="MS Gothic" w:eastAsia="MS Gothic" w:hAnsi="MS Gothic" w:cs="MS Gothic" w:hint="eastAsia"/>
        </w:rPr>
        <w:t>危机情况下</w:t>
      </w:r>
      <w:r w:rsidRPr="00354CC4">
        <w:t>) is extremely important for people trapped in those situations as is recovery (</w:t>
      </w:r>
      <w:r w:rsidRPr="00354CC4">
        <w:rPr>
          <w:rFonts w:ascii="MS Gothic" w:eastAsia="MS Gothic" w:hAnsi="MS Gothic" w:cs="MS Gothic" w:hint="eastAsia"/>
        </w:rPr>
        <w:t>恢复</w:t>
      </w:r>
      <w:r w:rsidRPr="00354CC4">
        <w:t>) and sustainable development (</w:t>
      </w:r>
      <w:r w:rsidRPr="00354CC4">
        <w:rPr>
          <w:rFonts w:ascii="MS Gothic" w:eastAsia="MS Gothic" w:hAnsi="MS Gothic" w:cs="MS Gothic" w:hint="eastAsia"/>
        </w:rPr>
        <w:t>可持</w:t>
      </w:r>
      <w:r w:rsidRPr="00354CC4">
        <w:rPr>
          <w:rFonts w:ascii="MingLiU" w:eastAsia="MingLiU" w:hAnsi="MingLiU" w:cs="MingLiU" w:hint="eastAsia"/>
        </w:rPr>
        <w:t>续发展</w:t>
      </w:r>
      <w:r w:rsidRPr="00354CC4">
        <w:t>) after those disasters and conflicts. I’d like everyone to learn about humanitarian aid organizations (</w:t>
      </w:r>
      <w:r w:rsidRPr="00354CC4">
        <w:rPr>
          <w:rFonts w:ascii="MS Gothic" w:eastAsia="MS Gothic" w:hAnsi="MS Gothic" w:cs="MS Gothic" w:hint="eastAsia"/>
        </w:rPr>
        <w:t>人道主</w:t>
      </w:r>
      <w:r w:rsidRPr="00354CC4">
        <w:rPr>
          <w:rFonts w:ascii="MingLiU" w:eastAsia="MingLiU" w:hAnsi="MingLiU" w:cs="MingLiU" w:hint="eastAsia"/>
        </w:rPr>
        <w:t>义援助组织</w:t>
      </w:r>
      <w:r w:rsidRPr="00354CC4">
        <w:t xml:space="preserve">) </w:t>
      </w:r>
      <w:r w:rsidR="00053A06" w:rsidRPr="00354CC4">
        <w:t xml:space="preserve">and the work they do. </w:t>
      </w:r>
      <w:r w:rsidRPr="00354CC4">
        <w:t>An educated person needs to know what’s going on in the world or appear escapist and uninformed about real and serious issues. Humanitarian aid organizations aren’t a panacea to the “problems” humanity faces, but collectively they help millions of people to recover their health and dignity in and following natural disasters and wars.</w:t>
      </w:r>
    </w:p>
    <w:p w14:paraId="22009E82" w14:textId="77777777" w:rsidR="001C16C4" w:rsidRPr="00354CC4" w:rsidRDefault="001C16C4" w:rsidP="001C16C4">
      <w:pPr>
        <w:jc w:val="both"/>
      </w:pPr>
    </w:p>
    <w:p w14:paraId="0CCD9DFF" w14:textId="279D0200" w:rsidR="001C16C4" w:rsidRPr="00354CC4" w:rsidRDefault="001C16C4" w:rsidP="001C16C4">
      <w:pPr>
        <w:rPr>
          <w:b/>
        </w:rPr>
      </w:pPr>
      <w:r w:rsidRPr="00354CC4">
        <w:rPr>
          <w:b/>
        </w:rPr>
        <w:t xml:space="preserve">Chapter 9 - History of and contemporary </w:t>
      </w:r>
      <w:r w:rsidR="00BF29B3">
        <w:rPr>
          <w:b/>
        </w:rPr>
        <w:t>Issues</w:t>
      </w:r>
      <w:r w:rsidRPr="00354CC4">
        <w:rPr>
          <w:b/>
        </w:rPr>
        <w:t xml:space="preserve"> in diplomacy (</w:t>
      </w:r>
      <w:r w:rsidRPr="00354CC4">
        <w:rPr>
          <w:rFonts w:eastAsia="MS Gothic"/>
          <w:b/>
        </w:rPr>
        <w:t>外交</w:t>
      </w:r>
      <w:r w:rsidRPr="00354CC4">
        <w:rPr>
          <w:b/>
        </w:rPr>
        <w:t xml:space="preserve"> Wàijiāo)</w:t>
      </w:r>
    </w:p>
    <w:p w14:paraId="04418020" w14:textId="77777777" w:rsidR="00053A06" w:rsidRPr="00354CC4" w:rsidRDefault="00053A06" w:rsidP="001C16C4">
      <w:pPr>
        <w:rPr>
          <w:b/>
        </w:rPr>
      </w:pPr>
    </w:p>
    <w:p w14:paraId="67CC42C1" w14:textId="77777777" w:rsidR="00A23C95" w:rsidRPr="00354CC4" w:rsidRDefault="00A23C95" w:rsidP="00A23C95">
      <w:pPr>
        <w:jc w:val="center"/>
      </w:pPr>
      <w:r w:rsidRPr="00354CC4">
        <w:t>&lt;IMAGE&gt;</w:t>
      </w:r>
    </w:p>
    <w:p w14:paraId="4732FF07" w14:textId="3A04DE2D" w:rsidR="001C16C4" w:rsidRPr="00354CC4" w:rsidRDefault="001C16C4" w:rsidP="001C16C4">
      <w:pPr>
        <w:jc w:val="center"/>
      </w:pPr>
    </w:p>
    <w:p w14:paraId="3D691B1A" w14:textId="77777777" w:rsidR="00053A06" w:rsidRPr="00354CC4" w:rsidRDefault="00053A06" w:rsidP="001C16C4"/>
    <w:p w14:paraId="0A6E7CA6" w14:textId="77777777" w:rsidR="001C16C4" w:rsidRPr="00354CC4" w:rsidRDefault="001C16C4" w:rsidP="001C16C4">
      <w:r w:rsidRPr="00354CC4">
        <w:t>Foreign students studying in western universities are representatives of their countries. Consequently, it helps to know about diplomacy in history and how diplomats work today. Though diplomacy might appear to be a dying art in the 21</w:t>
      </w:r>
      <w:r w:rsidRPr="00354CC4">
        <w:rPr>
          <w:vertAlign w:val="superscript"/>
        </w:rPr>
        <w:t>st</w:t>
      </w:r>
      <w:r w:rsidRPr="00354CC4">
        <w:t xml:space="preserve"> Century please recall that most people in the world live in relative peace and possibly diplomats are working at least bit in some places and preventing at least some conflicts.</w:t>
      </w:r>
    </w:p>
    <w:p w14:paraId="4BB09C42" w14:textId="77777777" w:rsidR="001C16C4" w:rsidRPr="00354CC4" w:rsidRDefault="001C16C4" w:rsidP="001C16C4">
      <w:pPr>
        <w:jc w:val="both"/>
      </w:pPr>
    </w:p>
    <w:p w14:paraId="51677368" w14:textId="77777777" w:rsidR="001C16C4" w:rsidRPr="00354CC4" w:rsidRDefault="001C16C4" w:rsidP="001C16C4">
      <w:pPr>
        <w:rPr>
          <w:b/>
        </w:rPr>
      </w:pPr>
      <w:r w:rsidRPr="00354CC4">
        <w:rPr>
          <w:b/>
        </w:rPr>
        <w:t>Chapter 10 - Utopias (</w:t>
      </w:r>
      <w:r w:rsidRPr="00354CC4">
        <w:rPr>
          <w:rFonts w:eastAsia="MingLiU"/>
          <w:b/>
        </w:rPr>
        <w:t>乌托邦</w:t>
      </w:r>
      <w:r w:rsidRPr="00354CC4">
        <w:rPr>
          <w:b/>
        </w:rPr>
        <w:t xml:space="preserve"> Wūtuōbāng) in history and literature - It all starts with a dream</w:t>
      </w:r>
    </w:p>
    <w:p w14:paraId="08C3380C" w14:textId="2229E139" w:rsidR="001C16C4" w:rsidRPr="00354CC4" w:rsidRDefault="001C16C4" w:rsidP="001C16C4">
      <w:pPr>
        <w:jc w:val="center"/>
        <w:rPr>
          <w:noProof/>
          <w:lang w:eastAsia="en-US"/>
        </w:rPr>
      </w:pPr>
    </w:p>
    <w:p w14:paraId="7D6BB564" w14:textId="77777777" w:rsidR="00A23C95" w:rsidRPr="00354CC4" w:rsidRDefault="00A23C95" w:rsidP="00A23C95">
      <w:pPr>
        <w:jc w:val="center"/>
      </w:pPr>
      <w:r w:rsidRPr="00354CC4">
        <w:t>&lt;IMAGE&gt;</w:t>
      </w:r>
    </w:p>
    <w:p w14:paraId="387F0EE8" w14:textId="77777777" w:rsidR="00A23C95" w:rsidRPr="00354CC4" w:rsidRDefault="00A23C95" w:rsidP="001C16C4">
      <w:pPr>
        <w:jc w:val="center"/>
        <w:rPr>
          <w:noProof/>
          <w:lang w:eastAsia="en-US"/>
        </w:rPr>
      </w:pPr>
    </w:p>
    <w:p w14:paraId="3BB20BE4" w14:textId="77777777" w:rsidR="00A23C95" w:rsidRPr="00354CC4" w:rsidRDefault="00A23C95" w:rsidP="001C16C4">
      <w:pPr>
        <w:jc w:val="center"/>
        <w:rPr>
          <w:b/>
        </w:rPr>
      </w:pPr>
    </w:p>
    <w:p w14:paraId="4449E0FA" w14:textId="77777777" w:rsidR="001C16C4" w:rsidRPr="00354CC4" w:rsidRDefault="001C16C4" w:rsidP="001C16C4">
      <w:pPr>
        <w:jc w:val="both"/>
      </w:pPr>
      <w:r w:rsidRPr="00354CC4">
        <w:t xml:space="preserve">I like to end every semester on a positive note, and many great people have built some very clever and positive designs for much better worlds. I don’t care if the student is studying architecture, biology, business, engineering, or whatever, each person can do more to make </w:t>
      </w:r>
      <w:r w:rsidRPr="00354CC4">
        <w:lastRenderedPageBreak/>
        <w:t>this a better world. To do that it helps to know some of the world’s smartest people’s ideas about how wonderful this world could be. The world can’t and won’t improve much if we don’t have positive goals and a real vision of how wonderful the world can be. Of course, it’s true that one person’s utopia might be another person’s dystopia (</w:t>
      </w:r>
      <w:r w:rsidRPr="00354CC4">
        <w:rPr>
          <w:rFonts w:ascii="MS Gothic" w:eastAsia="MS Gothic" w:hAnsi="MS Gothic" w:cs="MS Gothic" w:hint="eastAsia"/>
        </w:rPr>
        <w:t>反</w:t>
      </w:r>
      <w:r w:rsidRPr="00354CC4">
        <w:rPr>
          <w:rFonts w:ascii="MingLiU" w:eastAsia="MingLiU" w:hAnsi="MingLiU" w:cs="MingLiU" w:hint="eastAsia"/>
        </w:rPr>
        <w:t>乌托邦</w:t>
      </w:r>
      <w:r w:rsidRPr="00354CC4">
        <w:t>) and that’s OK because people have different values, philosophies and lifestyles. In any case, nothing will get better without concrete goals and a review of different people’s ideas regarding possible utopias is instructive. It is a healthy and happy way to end a book such as this, in my opinion.</w:t>
      </w:r>
    </w:p>
    <w:p w14:paraId="72719491" w14:textId="77777777" w:rsidR="001C16C4" w:rsidRPr="00354CC4" w:rsidRDefault="001C16C4" w:rsidP="00BE2D15"/>
    <w:p w14:paraId="24519CFE" w14:textId="1E163459" w:rsidR="00FB0407" w:rsidRPr="00354CC4" w:rsidRDefault="00FB0407" w:rsidP="00BE2D15">
      <w:r w:rsidRPr="00354CC4">
        <w:t>Many English teachers make a big distinction between writing and speaking, and in truth at times they’re different. However, both have formal and informal styles and both connect sender and receiver</w:t>
      </w:r>
      <w:r w:rsidR="00C94E4A" w:rsidRPr="00354CC4">
        <w:t xml:space="preserve"> albeit via different mechanisms</w:t>
      </w:r>
      <w:r w:rsidRPr="00354CC4">
        <w:t>.</w:t>
      </w:r>
    </w:p>
    <w:p w14:paraId="7E4C32B1" w14:textId="77777777" w:rsidR="00FB0407" w:rsidRPr="00354CC4" w:rsidRDefault="00FB0407" w:rsidP="00BE2D15"/>
    <w:p w14:paraId="7BE9A3C8" w14:textId="301A1B72" w:rsidR="00FB0407" w:rsidRPr="00354CC4" w:rsidRDefault="00FB0407" w:rsidP="00BE2D15">
      <w:r w:rsidRPr="00354CC4">
        <w:t>A well written speech or debate argument follows more or less the same rules as good writing, in that they’re organized with an introduction that includes the main topic, supporting subtopics with details and examples, and finally a conclusion that summarizes or in some other way reconnects to the beginning.</w:t>
      </w:r>
    </w:p>
    <w:p w14:paraId="6D07AAD0" w14:textId="77777777" w:rsidR="00FB0407" w:rsidRPr="00354CC4" w:rsidRDefault="00FB0407" w:rsidP="00BE2D15"/>
    <w:p w14:paraId="749BA47A" w14:textId="71651B01" w:rsidR="00FB0407" w:rsidRPr="00354CC4" w:rsidRDefault="001F457E" w:rsidP="00BE2D15">
      <w:pPr>
        <w:rPr>
          <w:rFonts w:eastAsia="Times New Roman"/>
        </w:rPr>
      </w:pPr>
      <w:r w:rsidRPr="00354CC4">
        <w:t>Likewise,</w:t>
      </w:r>
      <w:r w:rsidR="00FB0407" w:rsidRPr="00354CC4">
        <w:t xml:space="preserve"> some </w:t>
      </w:r>
      <w:r w:rsidR="00316824" w:rsidRPr="00354CC4">
        <w:t xml:space="preserve">writing styles </w:t>
      </w:r>
      <w:r w:rsidRPr="00354CC4">
        <w:t xml:space="preserve">such as “stream of consciousness” </w:t>
      </w:r>
      <w:r w:rsidR="00566F2C" w:rsidRPr="00354CC4">
        <w:t>(</w:t>
      </w:r>
      <w:r w:rsidR="00566F2C" w:rsidRPr="00354CC4">
        <w:rPr>
          <w:rFonts w:eastAsia="MS Mincho"/>
          <w:color w:val="000000"/>
          <w:shd w:val="clear" w:color="auto" w:fill="FFFFFF"/>
        </w:rPr>
        <w:t>意</w:t>
      </w:r>
      <w:r w:rsidR="00566F2C" w:rsidRPr="00354CC4">
        <w:rPr>
          <w:rFonts w:eastAsia="SimSun"/>
          <w:color w:val="000000"/>
          <w:shd w:val="clear" w:color="auto" w:fill="FFFFFF"/>
        </w:rPr>
        <w:t>识</w:t>
      </w:r>
      <w:r w:rsidR="00566F2C" w:rsidRPr="00354CC4">
        <w:rPr>
          <w:rFonts w:eastAsia="MS Mincho"/>
          <w:color w:val="000000"/>
          <w:shd w:val="clear" w:color="auto" w:fill="FFFFFF"/>
        </w:rPr>
        <w:t>流</w:t>
      </w:r>
      <w:r w:rsidR="00566F2C" w:rsidRPr="00354CC4">
        <w:rPr>
          <w:rFonts w:eastAsia="Times New Roman"/>
          <w:color w:val="000000"/>
          <w:shd w:val="clear" w:color="auto" w:fill="FFFFFF"/>
        </w:rPr>
        <w:t> </w:t>
      </w:r>
      <w:r w:rsidR="00566F2C" w:rsidRPr="00354CC4">
        <w:rPr>
          <w:rStyle w:val="phonetic-transcription"/>
          <w:rFonts w:eastAsia="Times New Roman"/>
          <w:color w:val="000000"/>
          <w:shd w:val="clear" w:color="auto" w:fill="FFFFFF"/>
        </w:rPr>
        <w:t>[yì shi liú]</w:t>
      </w:r>
      <w:r w:rsidR="00566F2C" w:rsidRPr="00354CC4">
        <w:t xml:space="preserve">) </w:t>
      </w:r>
      <w:r w:rsidRPr="00354CC4">
        <w:t xml:space="preserve">can ramble </w:t>
      </w:r>
      <w:r w:rsidR="00126F68" w:rsidRPr="00354CC4">
        <w:t>(</w:t>
      </w:r>
      <w:r w:rsidR="00126F68" w:rsidRPr="00354CC4">
        <w:rPr>
          <w:rFonts w:eastAsia="MS Mincho"/>
          <w:color w:val="000000"/>
          <w:shd w:val="clear" w:color="auto" w:fill="FFFFFF"/>
        </w:rPr>
        <w:t>漫</w:t>
      </w:r>
      <w:r w:rsidR="00126F68" w:rsidRPr="00354CC4">
        <w:rPr>
          <w:rFonts w:eastAsia="SimSun"/>
          <w:color w:val="000000"/>
          <w:shd w:val="clear" w:color="auto" w:fill="FFFFFF"/>
        </w:rPr>
        <w:t>谈</w:t>
      </w:r>
      <w:r w:rsidR="00126F68" w:rsidRPr="00354CC4">
        <w:rPr>
          <w:rFonts w:eastAsia="Times New Roman"/>
          <w:color w:val="000000"/>
          <w:shd w:val="clear" w:color="auto" w:fill="FFFFFF"/>
        </w:rPr>
        <w:t> </w:t>
      </w:r>
      <w:r w:rsidR="00126F68" w:rsidRPr="00354CC4">
        <w:rPr>
          <w:rStyle w:val="phonetic-transcription"/>
          <w:rFonts w:eastAsia="Times New Roman"/>
          <w:color w:val="000000"/>
          <w:shd w:val="clear" w:color="auto" w:fill="FFFFFF"/>
        </w:rPr>
        <w:t>[màn tán]</w:t>
      </w:r>
      <w:r w:rsidR="00126F68" w:rsidRPr="00354CC4">
        <w:t xml:space="preserve">) </w:t>
      </w:r>
      <w:r w:rsidRPr="00354CC4">
        <w:t xml:space="preserve">a bit here and </w:t>
      </w:r>
      <w:r w:rsidR="00A27857" w:rsidRPr="00354CC4">
        <w:t xml:space="preserve">there and </w:t>
      </w:r>
      <w:r w:rsidR="007C6104" w:rsidRPr="00354CC4">
        <w:t>is in some ways</w:t>
      </w:r>
      <w:r w:rsidRPr="00354CC4">
        <w:t xml:space="preserve"> much like a </w:t>
      </w:r>
      <w:r w:rsidR="004E1BA1" w:rsidRPr="00354CC4">
        <w:t xml:space="preserve">normal </w:t>
      </w:r>
      <w:r w:rsidRPr="00354CC4">
        <w:t xml:space="preserve">conversation. In any case I believe to, for example, score well on the speaking part of a TOEFL or IELTS exam </w:t>
      </w:r>
      <w:r w:rsidR="004E1BA1" w:rsidRPr="00354CC4">
        <w:t>having a solid command of</w:t>
      </w:r>
      <w:r w:rsidRPr="00354CC4">
        <w:t xml:space="preserve"> the structure of good </w:t>
      </w:r>
      <w:r w:rsidR="004E1BA1" w:rsidRPr="00354CC4">
        <w:t xml:space="preserve">basic </w:t>
      </w:r>
      <w:r w:rsidR="007C6104" w:rsidRPr="00354CC4">
        <w:t xml:space="preserve">formal </w:t>
      </w:r>
      <w:r w:rsidRPr="00354CC4">
        <w:t xml:space="preserve">writing can </w:t>
      </w:r>
      <w:r w:rsidR="003C2C9E" w:rsidRPr="00354CC4">
        <w:t xml:space="preserve">and will </w:t>
      </w:r>
      <w:r w:rsidRPr="00354CC4">
        <w:t>help enormously.</w:t>
      </w:r>
    </w:p>
    <w:p w14:paraId="5A30DA6F" w14:textId="77777777" w:rsidR="00FB0407" w:rsidRPr="00354CC4" w:rsidRDefault="00FB0407" w:rsidP="00BE2D15"/>
    <w:p w14:paraId="2DB0C90A" w14:textId="574F8936" w:rsidR="00BF370E" w:rsidRPr="00354CC4" w:rsidRDefault="00D7786E" w:rsidP="00BE2D15">
      <w:r w:rsidRPr="00354CC4">
        <w:t>In regards to l</w:t>
      </w:r>
      <w:r w:rsidR="00EB6E06" w:rsidRPr="00354CC4">
        <w:t xml:space="preserve">istening </w:t>
      </w:r>
      <w:r w:rsidRPr="00354CC4">
        <w:t xml:space="preserve">and speaking </w:t>
      </w:r>
      <w:r w:rsidR="00EB6E06" w:rsidRPr="00354CC4">
        <w:t>sk</w:t>
      </w:r>
      <w:r w:rsidRPr="00354CC4">
        <w:t xml:space="preserve">ills, they must be incorporated into all foreign language lesson plans. Sitting through lectures on a foreign language </w:t>
      </w:r>
      <w:r w:rsidR="00126F68" w:rsidRPr="00354CC4">
        <w:t xml:space="preserve">in one’s native tongue generally </w:t>
      </w:r>
      <w:r w:rsidRPr="00354CC4">
        <w:t>don’t help students much in my opinion. T</w:t>
      </w:r>
      <w:r w:rsidR="00EB6E06" w:rsidRPr="00354CC4">
        <w:t xml:space="preserve">hroughout this </w:t>
      </w:r>
      <w:r w:rsidR="00BF370E" w:rsidRPr="00354CC4">
        <w:t>book,</w:t>
      </w:r>
      <w:r w:rsidR="00EB6E06" w:rsidRPr="00354CC4">
        <w:t xml:space="preserve"> I try to offer suggestions for </w:t>
      </w:r>
      <w:r w:rsidR="00BF370E" w:rsidRPr="00354CC4">
        <w:t xml:space="preserve">small </w:t>
      </w:r>
      <w:r w:rsidR="00EB6E06" w:rsidRPr="00354CC4">
        <w:t>group discussions, debate</w:t>
      </w:r>
      <w:r w:rsidRPr="00354CC4">
        <w:t>s</w:t>
      </w:r>
      <w:r w:rsidR="00EB6E06" w:rsidRPr="00354CC4">
        <w:t>, presentations and so on. Speaking and listening are two sides of the same coin and both need a lot practice for high level skill to be attained.</w:t>
      </w:r>
    </w:p>
    <w:p w14:paraId="721D5122" w14:textId="77777777" w:rsidR="00BF370E" w:rsidRPr="00354CC4" w:rsidRDefault="00BF370E" w:rsidP="00BE2D15"/>
    <w:p w14:paraId="3537070B" w14:textId="4D0CCD53" w:rsidR="00EB6E06" w:rsidRPr="00354CC4" w:rsidRDefault="00EB6E06" w:rsidP="00BE2D15">
      <w:r w:rsidRPr="00354CC4">
        <w:t>Naturally a good teacher will do a lot of checking with individual students to make sure they’re following</w:t>
      </w:r>
      <w:r w:rsidR="00A27857" w:rsidRPr="00354CC4">
        <w:t xml:space="preserve"> the class</w:t>
      </w:r>
      <w:r w:rsidRPr="00354CC4">
        <w:t>. Too often I’ve seen teachers teaching less than half the class while the other half sits there dazed and confused because they don’</w:t>
      </w:r>
      <w:r w:rsidR="007C6104" w:rsidRPr="00354CC4">
        <w:t>t get the gi</w:t>
      </w:r>
      <w:r w:rsidR="00A27857" w:rsidRPr="00354CC4">
        <w:t>st of the topics being discussed</w:t>
      </w:r>
      <w:r w:rsidRPr="00354CC4">
        <w:t xml:space="preserve">. That’s extremely frustrating for students </w:t>
      </w:r>
      <w:r w:rsidR="00A27857" w:rsidRPr="00354CC4">
        <w:t>that</w:t>
      </w:r>
      <w:r w:rsidR="00D7786E" w:rsidRPr="00354CC4">
        <w:t xml:space="preserve"> have widely varying levels of English language skill.</w:t>
      </w:r>
      <w:r w:rsidRPr="00354CC4">
        <w:t xml:space="preserve"> </w:t>
      </w:r>
    </w:p>
    <w:p w14:paraId="14A5AA70" w14:textId="77777777" w:rsidR="00D7786E" w:rsidRPr="00354CC4" w:rsidRDefault="00D7786E" w:rsidP="00BE2D15"/>
    <w:p w14:paraId="1C750916" w14:textId="575AF9AF" w:rsidR="00BF370E" w:rsidRPr="00354CC4" w:rsidRDefault="007C6104" w:rsidP="00BE2D15">
      <w:r w:rsidRPr="00354CC4">
        <w:t xml:space="preserve">In terms </w:t>
      </w:r>
      <w:r w:rsidR="00BB682E" w:rsidRPr="00354CC4">
        <w:t>of</w:t>
      </w:r>
      <w:r w:rsidRPr="00354CC4">
        <w:t xml:space="preserve"> quantifiable </w:t>
      </w:r>
      <w:r w:rsidR="00BB682E" w:rsidRPr="00354CC4">
        <w:t xml:space="preserve">objective </w:t>
      </w:r>
      <w:r w:rsidRPr="00354CC4">
        <w:t xml:space="preserve">measures of student </w:t>
      </w:r>
      <w:r w:rsidR="00BB682E" w:rsidRPr="00354CC4">
        <w:t xml:space="preserve">progress, </w:t>
      </w:r>
      <w:r w:rsidR="00BF370E" w:rsidRPr="00354CC4">
        <w:t>I’</w:t>
      </w:r>
      <w:r w:rsidR="00BB682E" w:rsidRPr="00354CC4">
        <w:t>ve</w:t>
      </w:r>
      <w:r w:rsidR="00BF370E" w:rsidRPr="00354CC4">
        <w:t xml:space="preserve"> </w:t>
      </w:r>
      <w:r w:rsidR="00BB682E" w:rsidRPr="00354CC4">
        <w:t>added some short quizzes to check on student learning of vocabulary and concepts and to reinforce the primary messages within each topic. They also include</w:t>
      </w:r>
      <w:r w:rsidR="00BF370E" w:rsidRPr="00354CC4">
        <w:t xml:space="preserve"> </w:t>
      </w:r>
      <w:r w:rsidR="00BB682E" w:rsidRPr="00354CC4">
        <w:t xml:space="preserve">some </w:t>
      </w:r>
      <w:r w:rsidR="00BF370E" w:rsidRPr="00354CC4">
        <w:t xml:space="preserve">grammar </w:t>
      </w:r>
      <w:r w:rsidR="00BB682E" w:rsidRPr="00354CC4">
        <w:t xml:space="preserve">checks </w:t>
      </w:r>
      <w:r w:rsidR="00BF370E" w:rsidRPr="00354CC4">
        <w:t xml:space="preserve">relating to some of the key vocabulary in each of the major topic areas. English words can change quite a bit depending on </w:t>
      </w:r>
      <w:r w:rsidR="00BB682E" w:rsidRPr="00354CC4">
        <w:t xml:space="preserve">how </w:t>
      </w:r>
      <w:r w:rsidR="00A27857" w:rsidRPr="00354CC4">
        <w:t>they’re</w:t>
      </w:r>
      <w:r w:rsidR="00BB682E" w:rsidRPr="00354CC4">
        <w:t xml:space="preserve"> being used in a sentence</w:t>
      </w:r>
      <w:r w:rsidR="00BF370E" w:rsidRPr="00354CC4">
        <w:t>.</w:t>
      </w:r>
    </w:p>
    <w:p w14:paraId="30153DBC" w14:textId="77777777" w:rsidR="00DD5A49" w:rsidRPr="00354CC4" w:rsidRDefault="00DD5A49" w:rsidP="00BE2D15"/>
    <w:p w14:paraId="4C04D576" w14:textId="77777777" w:rsidR="00BB682E" w:rsidRPr="00354CC4" w:rsidRDefault="00BB682E" w:rsidP="00BB682E">
      <w:r w:rsidRPr="00354CC4">
        <w:t xml:space="preserve">Also in this </w:t>
      </w:r>
      <w:proofErr w:type="gramStart"/>
      <w:r w:rsidRPr="00354CC4">
        <w:t>book</w:t>
      </w:r>
      <w:proofErr w:type="gramEnd"/>
      <w:r w:rsidRPr="00354CC4">
        <w:t xml:space="preserve"> there are many links to additional readings on the internet for the curious and ambitious students.</w:t>
      </w:r>
    </w:p>
    <w:p w14:paraId="70DC3C5E" w14:textId="77777777" w:rsidR="00BB682E" w:rsidRPr="00354CC4" w:rsidRDefault="00BB682E" w:rsidP="00BE2D15"/>
    <w:p w14:paraId="32DFB270" w14:textId="500F11E4" w:rsidR="00DD5A49" w:rsidRPr="00354CC4" w:rsidRDefault="00A107DA" w:rsidP="00BE2D15">
      <w:r w:rsidRPr="00354CC4">
        <w:t>T</w:t>
      </w:r>
      <w:r w:rsidR="00BB682E" w:rsidRPr="00354CC4">
        <w:t xml:space="preserve">his book is far from finished. </w:t>
      </w:r>
      <w:r w:rsidR="00D242BB" w:rsidRPr="00354CC4">
        <w:t>Perhaps in the future</w:t>
      </w:r>
      <w:r w:rsidR="00BB682E" w:rsidRPr="00354CC4">
        <w:t xml:space="preserve"> I’ll </w:t>
      </w:r>
      <w:r w:rsidR="001230AD" w:rsidRPr="00354CC4">
        <w:t>make a Volume II that will include</w:t>
      </w:r>
      <w:r w:rsidR="00BB682E" w:rsidRPr="00354CC4">
        <w:t xml:space="preserve"> chapters on the psychobiology of aggression that looks at the evolution of figh</w:t>
      </w:r>
      <w:r w:rsidR="00051A59" w:rsidRPr="00354CC4">
        <w:t>t</w:t>
      </w:r>
      <w:r w:rsidR="00BB682E" w:rsidRPr="00354CC4">
        <w:t xml:space="preserve">ing and aggression. This has been a fascinating area of research for the past 50 years </w:t>
      </w:r>
      <w:r w:rsidR="00051A59" w:rsidRPr="00354CC4">
        <w:t xml:space="preserve">at least. For </w:t>
      </w:r>
      <w:r w:rsidR="001230AD" w:rsidRPr="00354CC4">
        <w:t>example,</w:t>
      </w:r>
      <w:r w:rsidR="00BB682E" w:rsidRPr="00354CC4">
        <w:t xml:space="preserve"> it appears that humans have “hardwiring” for at least seven different kinds of aggression including predatory, inter</w:t>
      </w:r>
      <w:r w:rsidR="00051A59" w:rsidRPr="00354CC4">
        <w:t>-</w:t>
      </w:r>
      <w:r w:rsidR="00BB682E" w:rsidRPr="00354CC4">
        <w:t xml:space="preserve">male, </w:t>
      </w:r>
      <w:r w:rsidR="001230AD" w:rsidRPr="00354CC4">
        <w:t>pain and fear induced, irritable, maternal and the deadliest of all, learned aggression</w:t>
      </w:r>
      <w:r w:rsidR="00A27857" w:rsidRPr="00354CC4">
        <w:t xml:space="preserve"> (as by soldiers)</w:t>
      </w:r>
      <w:r w:rsidR="00051A59" w:rsidRPr="00354CC4">
        <w:t xml:space="preserve">. </w:t>
      </w:r>
    </w:p>
    <w:p w14:paraId="72AE472F" w14:textId="77777777" w:rsidR="00051A59" w:rsidRPr="00354CC4" w:rsidRDefault="00051A59" w:rsidP="00BE2D15"/>
    <w:p w14:paraId="6DAB87F4" w14:textId="732FED34" w:rsidR="00D13A92" w:rsidRPr="00354CC4" w:rsidRDefault="00C94E4A" w:rsidP="00BE2D15">
      <w:r w:rsidRPr="00354CC4">
        <w:t>Likewise,</w:t>
      </w:r>
      <w:r w:rsidR="00051A59" w:rsidRPr="00354CC4">
        <w:t xml:space="preserve"> I’d also love to add a chapter on cultural anthropology as it relates to peace and aggression based on studies of </w:t>
      </w:r>
      <w:r w:rsidR="001230AD" w:rsidRPr="00354CC4">
        <w:t xml:space="preserve">generally quite </w:t>
      </w:r>
      <w:r w:rsidR="00051A59" w:rsidRPr="00354CC4">
        <w:t xml:space="preserve">peaceful tribes like </w:t>
      </w:r>
      <w:r w:rsidR="001230AD" w:rsidRPr="00354CC4">
        <w:t xml:space="preserve">the </w:t>
      </w:r>
      <w:r w:rsidR="00051A59" w:rsidRPr="00354CC4">
        <w:t xml:space="preserve">Semai </w:t>
      </w:r>
      <w:r w:rsidR="001230AD" w:rsidRPr="00354CC4">
        <w:t xml:space="preserve">of Malaya </w:t>
      </w:r>
      <w:r w:rsidR="00051A59" w:rsidRPr="00354CC4">
        <w:t>and Hopi</w:t>
      </w:r>
      <w:r w:rsidR="001230AD" w:rsidRPr="00354CC4">
        <w:t xml:space="preserve"> of the American southwest, as well as</w:t>
      </w:r>
      <w:r w:rsidR="00051A59" w:rsidRPr="00354CC4">
        <w:t xml:space="preserve"> vastly more aggressive tribes like the Yanomano Indians. </w:t>
      </w:r>
      <w:r w:rsidR="00D13A92" w:rsidRPr="00354CC4">
        <w:t xml:space="preserve">Other comparisons could be made between </w:t>
      </w:r>
      <w:r w:rsidR="001230AD" w:rsidRPr="00354CC4">
        <w:t xml:space="preserve">modern groups like </w:t>
      </w:r>
      <w:r w:rsidR="00D13A92" w:rsidRPr="00354CC4">
        <w:t xml:space="preserve">the rather peaceful Mormons and the more aggressive street gangs of New York, LA, Chicago, etc. </w:t>
      </w:r>
    </w:p>
    <w:p w14:paraId="4C823AD6" w14:textId="77777777" w:rsidR="00D13A92" w:rsidRPr="00354CC4" w:rsidRDefault="00D13A92" w:rsidP="00BE2D15"/>
    <w:p w14:paraId="18733CDB" w14:textId="0FD56542" w:rsidR="00051A59" w:rsidRPr="00354CC4" w:rsidRDefault="00D13A92" w:rsidP="00BE2D15">
      <w:r w:rsidRPr="00354CC4">
        <w:t>Similarly</w:t>
      </w:r>
      <w:r w:rsidR="00051A59" w:rsidRPr="00354CC4">
        <w:t xml:space="preserve">, a book such as this should have a chapter examining the nature/nurture controversy and I’d greatly enjoy reviewing research by Conrad Lorenz and Ashley Montague to name just a couple of </w:t>
      </w:r>
      <w:r w:rsidRPr="00354CC4">
        <w:t xml:space="preserve">the </w:t>
      </w:r>
      <w:r w:rsidR="00051A59" w:rsidRPr="00354CC4">
        <w:t xml:space="preserve">brilliant writers on this subject. </w:t>
      </w:r>
    </w:p>
    <w:p w14:paraId="2D7813E6" w14:textId="77777777" w:rsidR="00645E40" w:rsidRPr="00354CC4" w:rsidRDefault="00645E40" w:rsidP="00BE2D15"/>
    <w:p w14:paraId="0B9D275D" w14:textId="0E088E5A" w:rsidR="00051A59" w:rsidRPr="00354CC4" w:rsidRDefault="001230AD" w:rsidP="00BE2D15">
      <w:r w:rsidRPr="00354CC4">
        <w:t xml:space="preserve">Certainly, there should also be a chapter on the great makers of peace in history, for example Mahatma Gandhi </w:t>
      </w:r>
      <w:r w:rsidR="00077943" w:rsidRPr="00354CC4">
        <w:t>hugely</w:t>
      </w:r>
      <w:r w:rsidRPr="00354CC4">
        <w:t xml:space="preserve"> impressed as he managed – with the help of a few key organizers and millions of regular people</w:t>
      </w:r>
      <w:r w:rsidR="00077943" w:rsidRPr="00354CC4">
        <w:t>,</w:t>
      </w:r>
      <w:r w:rsidRPr="00354CC4">
        <w:t xml:space="preserve"> to free India of British colonialism without a war. But all of that is down the road a bit</w:t>
      </w:r>
      <w:r w:rsidR="00077943" w:rsidRPr="00354CC4">
        <w:t>,</w:t>
      </w:r>
      <w:r w:rsidRPr="00354CC4">
        <w:t xml:space="preserve"> for now I hope readers enjoy this book and help contribute to making the world a more peaceful</w:t>
      </w:r>
      <w:r w:rsidR="00077943" w:rsidRPr="00354CC4">
        <w:t>, harmonious and beautiful</w:t>
      </w:r>
      <w:r w:rsidRPr="00354CC4">
        <w:t xml:space="preserve"> place for everyone.</w:t>
      </w:r>
    </w:p>
    <w:p w14:paraId="6CCE517D" w14:textId="77777777" w:rsidR="00751D35" w:rsidRPr="00354CC4" w:rsidRDefault="00751D35" w:rsidP="00BE2D15"/>
    <w:p w14:paraId="58F8CF10" w14:textId="77777777" w:rsidR="00751D35" w:rsidRPr="00354CC4" w:rsidRDefault="00751D35" w:rsidP="002A6463">
      <w:pPr>
        <w:pStyle w:val="Heading4"/>
      </w:pPr>
      <w:bookmarkStart w:id="24" w:name="_Toc511248078"/>
      <w:r w:rsidRPr="00354CC4">
        <w:t>Radical English Introduction Quiz</w:t>
      </w:r>
      <w:bookmarkEnd w:id="24"/>
    </w:p>
    <w:p w14:paraId="5C2C6F47" w14:textId="77777777" w:rsidR="00751D35" w:rsidRPr="00354CC4" w:rsidRDefault="00751D35" w:rsidP="00751D35"/>
    <w:p w14:paraId="2FB5E829" w14:textId="77777777" w:rsidR="00751D35" w:rsidRPr="00354CC4" w:rsidRDefault="00751D35" w:rsidP="00F15BDE">
      <w:r w:rsidRPr="00354CC4">
        <w:t>Chinese name in Pinyin _______________________ English name: _________________</w:t>
      </w:r>
    </w:p>
    <w:p w14:paraId="70983FEA" w14:textId="77777777" w:rsidR="00751D35" w:rsidRPr="00354CC4" w:rsidRDefault="00751D35" w:rsidP="00751D35"/>
    <w:p w14:paraId="1BD8D7BD" w14:textId="77777777" w:rsidR="00751D35" w:rsidRPr="00354CC4" w:rsidRDefault="00751D35" w:rsidP="00751D35"/>
    <w:p w14:paraId="68D93E81" w14:textId="77777777" w:rsidR="00751D35" w:rsidRPr="00354CC4" w:rsidRDefault="00751D35" w:rsidP="00566F2C">
      <w:r w:rsidRPr="00354CC4">
        <w:t>1. Anyone who doesn’t have at least some basic knowledge of and vocabulary relating to world philosophies and religions will be thought of as ______________ by educated people.</w:t>
      </w:r>
    </w:p>
    <w:p w14:paraId="713FDAB0" w14:textId="77777777" w:rsidR="00751D35" w:rsidRPr="00354CC4" w:rsidRDefault="00751D35" w:rsidP="00751D35">
      <w:r w:rsidRPr="00354CC4">
        <w:t>a. daring and aloof</w:t>
      </w:r>
      <w:r w:rsidRPr="00354CC4">
        <w:tab/>
      </w:r>
      <w:r w:rsidRPr="00354CC4">
        <w:tab/>
      </w:r>
      <w:r w:rsidRPr="00354CC4">
        <w:tab/>
        <w:t xml:space="preserve">b. sophisticated and elegant </w:t>
      </w:r>
    </w:p>
    <w:p w14:paraId="39B58D7F" w14:textId="77777777" w:rsidR="00751D35" w:rsidRPr="00354CC4" w:rsidRDefault="00751D35" w:rsidP="00751D35">
      <w:r w:rsidRPr="00354CC4">
        <w:t>c. admirable and high level</w:t>
      </w:r>
      <w:r w:rsidRPr="00354CC4">
        <w:tab/>
      </w:r>
      <w:r w:rsidRPr="00354CC4">
        <w:tab/>
        <w:t>d. shallow and superficial</w:t>
      </w:r>
    </w:p>
    <w:p w14:paraId="050208D9" w14:textId="77777777" w:rsidR="00751D35" w:rsidRPr="00354CC4" w:rsidRDefault="00751D35" w:rsidP="00751D35"/>
    <w:p w14:paraId="3A1A19CA" w14:textId="77777777" w:rsidR="00751D35" w:rsidRPr="00354CC4" w:rsidRDefault="00751D35" w:rsidP="00566F2C">
      <w:r w:rsidRPr="00354CC4">
        <w:t>2. Individuals, cultures and civilizations are defined by their ______________________ - or lack thereof.</w:t>
      </w:r>
    </w:p>
    <w:p w14:paraId="165C33A0" w14:textId="77777777" w:rsidR="00751D35" w:rsidRPr="00354CC4" w:rsidRDefault="00751D35" w:rsidP="00751D35">
      <w:r w:rsidRPr="00354CC4">
        <w:t>a. philosophies and religions</w:t>
      </w:r>
      <w:r w:rsidRPr="00354CC4">
        <w:tab/>
      </w:r>
      <w:r w:rsidRPr="00354CC4">
        <w:tab/>
        <w:t xml:space="preserve">b. pink dancing elephants </w:t>
      </w:r>
    </w:p>
    <w:p w14:paraId="6A354169" w14:textId="77777777" w:rsidR="00751D35" w:rsidRPr="00354CC4" w:rsidRDefault="00751D35" w:rsidP="00751D35">
      <w:r w:rsidRPr="00354CC4">
        <w:t>c. arrogance and aloofness</w:t>
      </w:r>
      <w:r w:rsidRPr="00354CC4">
        <w:tab/>
      </w:r>
      <w:r w:rsidRPr="00354CC4">
        <w:tab/>
        <w:t xml:space="preserve">d. good looks </w:t>
      </w:r>
    </w:p>
    <w:p w14:paraId="181B5381" w14:textId="77777777" w:rsidR="00751D35" w:rsidRPr="00354CC4" w:rsidRDefault="00751D35" w:rsidP="00751D35"/>
    <w:p w14:paraId="6B5F4717" w14:textId="77777777" w:rsidR="00751D35" w:rsidRPr="00354CC4" w:rsidRDefault="00751D35" w:rsidP="00566F2C">
      <w:r w:rsidRPr="00354CC4">
        <w:t xml:space="preserve">3. </w:t>
      </w:r>
      <w:proofErr w:type="gramStart"/>
      <w:r w:rsidRPr="00354CC4">
        <w:rPr>
          <w:rFonts w:ascii="MingLiU" w:eastAsia="MingLiU" w:hAnsi="MingLiU" w:cs="MingLiU" w:hint="eastAsia"/>
        </w:rPr>
        <w:t>资本主义</w:t>
      </w:r>
      <w:r w:rsidRPr="00354CC4">
        <w:t>[</w:t>
      </w:r>
      <w:proofErr w:type="gramEnd"/>
      <w:r w:rsidRPr="00354CC4">
        <w:t>zī běn zhǔ yì] in English is __________________.</w:t>
      </w:r>
    </w:p>
    <w:p w14:paraId="41372548" w14:textId="77777777" w:rsidR="00751D35" w:rsidRPr="00354CC4" w:rsidRDefault="00751D35" w:rsidP="00751D35">
      <w:r w:rsidRPr="00354CC4">
        <w:t>a. anarchy</w:t>
      </w:r>
      <w:r w:rsidRPr="00354CC4">
        <w:tab/>
      </w:r>
      <w:r w:rsidRPr="00354CC4">
        <w:tab/>
      </w:r>
      <w:r w:rsidRPr="00354CC4">
        <w:tab/>
      </w:r>
      <w:r w:rsidRPr="00354CC4">
        <w:tab/>
        <w:t>b. socialism</w:t>
      </w:r>
    </w:p>
    <w:p w14:paraId="7B9E1298" w14:textId="77777777" w:rsidR="00751D35" w:rsidRPr="00354CC4" w:rsidRDefault="00751D35" w:rsidP="00751D35">
      <w:r w:rsidRPr="00354CC4">
        <w:t>c. communism</w:t>
      </w:r>
      <w:r w:rsidRPr="00354CC4">
        <w:tab/>
      </w:r>
      <w:r w:rsidRPr="00354CC4">
        <w:tab/>
      </w:r>
      <w:r w:rsidRPr="00354CC4">
        <w:tab/>
      </w:r>
      <w:r w:rsidRPr="00354CC4">
        <w:tab/>
        <w:t>d. capitalism</w:t>
      </w:r>
    </w:p>
    <w:p w14:paraId="7A3C5072" w14:textId="77777777" w:rsidR="00751D35" w:rsidRPr="00354CC4" w:rsidRDefault="00751D35" w:rsidP="00751D35"/>
    <w:p w14:paraId="76E70FBC" w14:textId="77777777" w:rsidR="00751D35" w:rsidRPr="00354CC4" w:rsidRDefault="00751D35" w:rsidP="00566F2C">
      <w:r w:rsidRPr="00354CC4">
        <w:t xml:space="preserve">4. </w:t>
      </w:r>
      <w:proofErr w:type="gramStart"/>
      <w:r w:rsidRPr="00354CC4">
        <w:rPr>
          <w:rFonts w:ascii="MS Gothic" w:eastAsia="MS Gothic" w:hAnsi="MS Gothic" w:cs="MS Gothic" w:hint="eastAsia"/>
        </w:rPr>
        <w:t>社会主</w:t>
      </w:r>
      <w:r w:rsidRPr="00354CC4">
        <w:rPr>
          <w:rFonts w:ascii="MingLiU" w:eastAsia="MingLiU" w:hAnsi="MingLiU" w:cs="MingLiU" w:hint="eastAsia"/>
        </w:rPr>
        <w:t>义</w:t>
      </w:r>
      <w:r w:rsidRPr="00354CC4">
        <w:t>[</w:t>
      </w:r>
      <w:proofErr w:type="gramEnd"/>
      <w:r w:rsidRPr="00354CC4">
        <w:t>shè huì zhǔ yì] in English is __________________.</w:t>
      </w:r>
    </w:p>
    <w:p w14:paraId="195395E9" w14:textId="77777777" w:rsidR="00751D35" w:rsidRPr="00354CC4" w:rsidRDefault="00751D35" w:rsidP="00751D35">
      <w:r w:rsidRPr="00354CC4">
        <w:t>a. capitalism</w:t>
      </w:r>
      <w:r w:rsidRPr="00354CC4">
        <w:tab/>
      </w:r>
      <w:r w:rsidRPr="00354CC4">
        <w:tab/>
      </w:r>
      <w:r w:rsidRPr="00354CC4">
        <w:tab/>
      </w:r>
      <w:r w:rsidRPr="00354CC4">
        <w:tab/>
        <w:t>b. communism</w:t>
      </w:r>
      <w:r w:rsidRPr="00354CC4">
        <w:tab/>
      </w:r>
    </w:p>
    <w:p w14:paraId="36AAD3CD" w14:textId="77777777" w:rsidR="00751D35" w:rsidRPr="00354CC4" w:rsidRDefault="00751D35" w:rsidP="00751D35">
      <w:r w:rsidRPr="00354CC4">
        <w:t>c. socialism</w:t>
      </w:r>
      <w:r w:rsidRPr="00354CC4">
        <w:tab/>
      </w:r>
      <w:r w:rsidRPr="00354CC4">
        <w:tab/>
      </w:r>
      <w:r w:rsidRPr="00354CC4">
        <w:tab/>
      </w:r>
      <w:r w:rsidRPr="00354CC4">
        <w:tab/>
        <w:t>d. anarchy</w:t>
      </w:r>
    </w:p>
    <w:p w14:paraId="528C363D" w14:textId="77777777" w:rsidR="00751D35" w:rsidRPr="00354CC4" w:rsidRDefault="00751D35" w:rsidP="00751D35"/>
    <w:p w14:paraId="6809A909" w14:textId="77777777" w:rsidR="00751D35" w:rsidRPr="00354CC4" w:rsidRDefault="00751D35" w:rsidP="00566F2C">
      <w:pPr>
        <w:rPr>
          <w:rFonts w:eastAsia="Times New Roman"/>
        </w:rPr>
      </w:pPr>
      <w:r w:rsidRPr="00354CC4">
        <w:t xml:space="preserve">5. </w:t>
      </w:r>
      <w:proofErr w:type="gramStart"/>
      <w:r w:rsidRPr="00354CC4">
        <w:rPr>
          <w:rFonts w:ascii="MS Gothic" w:eastAsia="MS Gothic" w:hAnsi="MS Gothic" w:cs="MS Gothic" w:hint="eastAsia"/>
        </w:rPr>
        <w:t>共</w:t>
      </w:r>
      <w:r w:rsidRPr="00354CC4">
        <w:rPr>
          <w:rFonts w:ascii="MingLiU" w:eastAsia="MingLiU" w:hAnsi="MingLiU" w:cs="MingLiU" w:hint="eastAsia"/>
        </w:rPr>
        <w:t>产主义</w:t>
      </w:r>
      <w:r w:rsidRPr="00354CC4">
        <w:t xml:space="preserve">  [</w:t>
      </w:r>
      <w:proofErr w:type="gramEnd"/>
      <w:r w:rsidRPr="00354CC4">
        <w:t>gòng chǎn zhǔ yì] in English is __________________.</w:t>
      </w:r>
    </w:p>
    <w:p w14:paraId="55A6A72B" w14:textId="77777777" w:rsidR="00751D35" w:rsidRPr="00354CC4" w:rsidRDefault="00751D35" w:rsidP="00751D35">
      <w:r w:rsidRPr="00354CC4">
        <w:t>a. capitalism</w:t>
      </w:r>
      <w:r w:rsidRPr="00354CC4">
        <w:tab/>
      </w:r>
      <w:r w:rsidRPr="00354CC4">
        <w:tab/>
      </w:r>
      <w:r w:rsidRPr="00354CC4">
        <w:tab/>
      </w:r>
      <w:r w:rsidRPr="00354CC4">
        <w:tab/>
        <w:t>b. socialism</w:t>
      </w:r>
    </w:p>
    <w:p w14:paraId="756801D9" w14:textId="77777777" w:rsidR="00751D35" w:rsidRPr="00354CC4" w:rsidRDefault="00751D35" w:rsidP="00751D35">
      <w:r w:rsidRPr="00354CC4">
        <w:t>c. communism</w:t>
      </w:r>
      <w:r w:rsidRPr="00354CC4">
        <w:tab/>
      </w:r>
      <w:r w:rsidRPr="00354CC4">
        <w:tab/>
      </w:r>
      <w:r w:rsidRPr="00354CC4">
        <w:tab/>
      </w:r>
      <w:r w:rsidRPr="00354CC4">
        <w:tab/>
        <w:t>d. anarchy</w:t>
      </w:r>
    </w:p>
    <w:p w14:paraId="321BCAE2" w14:textId="77777777" w:rsidR="00751D35" w:rsidRPr="00354CC4" w:rsidRDefault="00751D35" w:rsidP="00751D35"/>
    <w:p w14:paraId="6F430D0D" w14:textId="77777777" w:rsidR="00751D35" w:rsidRPr="00354CC4" w:rsidRDefault="00751D35" w:rsidP="00566F2C">
      <w:r w:rsidRPr="00354CC4">
        <w:t xml:space="preserve">6.  </w:t>
      </w:r>
      <w:r w:rsidRPr="00354CC4">
        <w:rPr>
          <w:rStyle w:val="shorttext"/>
          <w:rFonts w:eastAsia="MS Gothic"/>
          <w:b/>
        </w:rPr>
        <w:t>解决冲</w:t>
      </w:r>
      <w:r w:rsidRPr="00354CC4">
        <w:rPr>
          <w:rStyle w:val="shorttext"/>
          <w:rFonts w:eastAsia="MS Mincho"/>
          <w:b/>
        </w:rPr>
        <w:t>突</w:t>
      </w:r>
      <w:r w:rsidRPr="00354CC4">
        <w:t>chōngtū de jiějué in English is _____________________.</w:t>
      </w:r>
    </w:p>
    <w:p w14:paraId="7A589A77" w14:textId="77777777" w:rsidR="00751D35" w:rsidRPr="00354CC4" w:rsidRDefault="00751D35" w:rsidP="00751D35">
      <w:r w:rsidRPr="00354CC4">
        <w:t>a. diplomacy</w:t>
      </w:r>
      <w:r w:rsidRPr="00354CC4">
        <w:tab/>
      </w:r>
      <w:r w:rsidRPr="00354CC4">
        <w:tab/>
      </w:r>
      <w:r w:rsidRPr="00354CC4">
        <w:tab/>
      </w:r>
      <w:r w:rsidRPr="00354CC4">
        <w:tab/>
        <w:t>b. negotiations</w:t>
      </w:r>
    </w:p>
    <w:p w14:paraId="342AB30E" w14:textId="77777777" w:rsidR="00751D35" w:rsidRPr="00354CC4" w:rsidRDefault="00751D35" w:rsidP="00751D35">
      <w:r w:rsidRPr="00354CC4">
        <w:t>c. philosophy</w:t>
      </w:r>
      <w:r w:rsidRPr="00354CC4">
        <w:tab/>
      </w:r>
      <w:r w:rsidRPr="00354CC4">
        <w:tab/>
      </w:r>
      <w:r w:rsidRPr="00354CC4">
        <w:tab/>
      </w:r>
      <w:r w:rsidRPr="00354CC4">
        <w:tab/>
        <w:t>d. conflict Resolution</w:t>
      </w:r>
    </w:p>
    <w:p w14:paraId="6523E23F" w14:textId="77777777" w:rsidR="00751D35" w:rsidRPr="00354CC4" w:rsidRDefault="00751D35" w:rsidP="00751D35">
      <w:pPr>
        <w:rPr>
          <w:rFonts w:eastAsia="Times New Roman"/>
        </w:rPr>
      </w:pPr>
    </w:p>
    <w:p w14:paraId="2CAB73A3" w14:textId="77777777" w:rsidR="00751D35" w:rsidRPr="00354CC4" w:rsidRDefault="00751D35" w:rsidP="00566F2C">
      <w:r w:rsidRPr="00354CC4">
        <w:lastRenderedPageBreak/>
        <w:t>7. Western people are usually ______________ likely to engage in confrontation and conflict than most East Asian people.</w:t>
      </w:r>
    </w:p>
    <w:p w14:paraId="48800B82" w14:textId="77777777" w:rsidR="00751D35" w:rsidRPr="00354CC4" w:rsidRDefault="00751D35" w:rsidP="00751D35">
      <w:pPr>
        <w:rPr>
          <w:rFonts w:eastAsia="Times New Roman"/>
        </w:rPr>
      </w:pPr>
      <w:r w:rsidRPr="00354CC4">
        <w:rPr>
          <w:rFonts w:eastAsia="Times New Roman"/>
        </w:rPr>
        <w:t>a. similarly</w:t>
      </w:r>
      <w:r w:rsidRPr="00354CC4">
        <w:rPr>
          <w:rFonts w:eastAsia="Times New Roman"/>
        </w:rPr>
        <w:tab/>
      </w:r>
      <w:r w:rsidRPr="00354CC4">
        <w:rPr>
          <w:rFonts w:eastAsia="Times New Roman"/>
        </w:rPr>
        <w:tab/>
      </w:r>
      <w:r w:rsidRPr="00354CC4">
        <w:rPr>
          <w:rFonts w:eastAsia="Times New Roman"/>
        </w:rPr>
        <w:tab/>
      </w:r>
      <w:r w:rsidRPr="00354CC4">
        <w:rPr>
          <w:rFonts w:eastAsia="Times New Roman"/>
        </w:rPr>
        <w:tab/>
        <w:t>b. less</w:t>
      </w:r>
    </w:p>
    <w:p w14:paraId="73464527" w14:textId="77777777" w:rsidR="00751D35" w:rsidRPr="00354CC4" w:rsidRDefault="00751D35" w:rsidP="00751D35">
      <w:pPr>
        <w:rPr>
          <w:rFonts w:eastAsia="Times New Roman"/>
        </w:rPr>
      </w:pPr>
      <w:r w:rsidRPr="00354CC4">
        <w:rPr>
          <w:rFonts w:eastAsia="Times New Roman"/>
        </w:rPr>
        <w:t>d. more</w:t>
      </w:r>
      <w:r w:rsidRPr="00354CC4">
        <w:rPr>
          <w:rFonts w:eastAsia="Times New Roman"/>
        </w:rPr>
        <w:tab/>
      </w:r>
      <w:r w:rsidRPr="00354CC4">
        <w:rPr>
          <w:rFonts w:eastAsia="Times New Roman"/>
        </w:rPr>
        <w:tab/>
      </w:r>
      <w:r w:rsidRPr="00354CC4">
        <w:rPr>
          <w:rFonts w:eastAsia="Times New Roman"/>
        </w:rPr>
        <w:tab/>
      </w:r>
      <w:r w:rsidRPr="00354CC4">
        <w:rPr>
          <w:rFonts w:eastAsia="Times New Roman"/>
        </w:rPr>
        <w:tab/>
        <w:t>d. never</w:t>
      </w:r>
    </w:p>
    <w:p w14:paraId="69D7DB95" w14:textId="77777777" w:rsidR="00751D35" w:rsidRPr="00354CC4" w:rsidRDefault="00751D35" w:rsidP="00751D35">
      <w:pPr>
        <w:rPr>
          <w:rFonts w:eastAsia="Times New Roman"/>
        </w:rPr>
      </w:pPr>
    </w:p>
    <w:p w14:paraId="190FCB0F" w14:textId="77777777" w:rsidR="00751D35" w:rsidRPr="00354CC4" w:rsidRDefault="00751D35" w:rsidP="00566F2C">
      <w:r w:rsidRPr="00354CC4">
        <w:t>8. The Introduction to this book is a _____________________ of the topics in the book.</w:t>
      </w:r>
    </w:p>
    <w:p w14:paraId="0DEDAF75" w14:textId="77777777" w:rsidR="00751D35" w:rsidRPr="00354CC4" w:rsidRDefault="00751D35" w:rsidP="00751D35">
      <w:pPr>
        <w:rPr>
          <w:rFonts w:eastAsia="Times New Roman"/>
        </w:rPr>
      </w:pPr>
      <w:r w:rsidRPr="00354CC4">
        <w:rPr>
          <w:rFonts w:eastAsia="Times New Roman"/>
        </w:rPr>
        <w:t>a. Summary</w:t>
      </w:r>
      <w:r w:rsidRPr="00354CC4">
        <w:rPr>
          <w:rFonts w:eastAsia="Times New Roman"/>
        </w:rPr>
        <w:tab/>
      </w:r>
      <w:r w:rsidRPr="00354CC4">
        <w:rPr>
          <w:rFonts w:eastAsia="Times New Roman"/>
        </w:rPr>
        <w:tab/>
      </w:r>
      <w:r w:rsidRPr="00354CC4">
        <w:rPr>
          <w:rFonts w:eastAsia="Times New Roman"/>
        </w:rPr>
        <w:tab/>
      </w:r>
      <w:r w:rsidRPr="00354CC4">
        <w:rPr>
          <w:rFonts w:eastAsia="Times New Roman"/>
        </w:rPr>
        <w:tab/>
        <w:t>b. redaction</w:t>
      </w:r>
    </w:p>
    <w:p w14:paraId="7270C709" w14:textId="77777777" w:rsidR="00751D35" w:rsidRPr="00354CC4" w:rsidRDefault="00751D35" w:rsidP="00751D35">
      <w:pPr>
        <w:rPr>
          <w:rFonts w:eastAsia="Times New Roman"/>
        </w:rPr>
      </w:pPr>
      <w:r w:rsidRPr="00354CC4">
        <w:rPr>
          <w:rFonts w:eastAsia="Times New Roman"/>
        </w:rPr>
        <w:t>c. contradiction</w:t>
      </w:r>
      <w:r w:rsidRPr="00354CC4">
        <w:rPr>
          <w:rFonts w:eastAsia="Times New Roman"/>
        </w:rPr>
        <w:tab/>
      </w:r>
      <w:r w:rsidRPr="00354CC4">
        <w:rPr>
          <w:rFonts w:eastAsia="Times New Roman"/>
        </w:rPr>
        <w:tab/>
      </w:r>
      <w:r w:rsidRPr="00354CC4">
        <w:rPr>
          <w:rFonts w:eastAsia="Times New Roman"/>
        </w:rPr>
        <w:tab/>
        <w:t>d. confabulation</w:t>
      </w:r>
    </w:p>
    <w:p w14:paraId="6B909290" w14:textId="77777777" w:rsidR="00751D35" w:rsidRPr="00354CC4" w:rsidRDefault="00751D35" w:rsidP="00751D35"/>
    <w:p w14:paraId="2453868A" w14:textId="77777777" w:rsidR="00751D35" w:rsidRPr="00354CC4" w:rsidRDefault="00751D35" w:rsidP="00566F2C">
      <w:r w:rsidRPr="00354CC4">
        <w:t>9. The primary themes of the textbook are _______________________.</w:t>
      </w:r>
    </w:p>
    <w:p w14:paraId="335D2916" w14:textId="77777777" w:rsidR="00751D35" w:rsidRPr="00354CC4" w:rsidRDefault="00751D35" w:rsidP="00751D35">
      <w:r w:rsidRPr="00354CC4">
        <w:t>a. capitalism and socialism</w:t>
      </w:r>
      <w:r w:rsidRPr="00354CC4">
        <w:tab/>
      </w:r>
      <w:r w:rsidRPr="00354CC4">
        <w:tab/>
        <w:t>b. religions and philosophies</w:t>
      </w:r>
    </w:p>
    <w:p w14:paraId="17FDF960" w14:textId="77777777" w:rsidR="00751D35" w:rsidRPr="00354CC4" w:rsidRDefault="00751D35" w:rsidP="00751D35">
      <w:r w:rsidRPr="00354CC4">
        <w:t>b. reading and socialism</w:t>
      </w:r>
      <w:r w:rsidRPr="00354CC4">
        <w:tab/>
      </w:r>
      <w:r w:rsidRPr="00354CC4">
        <w:tab/>
        <w:t xml:space="preserve">d. writing and peace studies </w:t>
      </w:r>
    </w:p>
    <w:p w14:paraId="05549D30" w14:textId="77777777" w:rsidR="00751D35" w:rsidRPr="00354CC4" w:rsidRDefault="00751D35" w:rsidP="00751D35"/>
    <w:p w14:paraId="1A1EEE97" w14:textId="77777777" w:rsidR="00751D35" w:rsidRPr="00354CC4" w:rsidRDefault="00751D35" w:rsidP="00566F2C">
      <w:r w:rsidRPr="00354CC4">
        <w:t>10. Adam Smith mainly wrote about _________________________.</w:t>
      </w:r>
    </w:p>
    <w:p w14:paraId="2FB3DA84" w14:textId="77777777" w:rsidR="00751D35" w:rsidRPr="00354CC4" w:rsidRDefault="00751D35" w:rsidP="00751D35">
      <w:r w:rsidRPr="00354CC4">
        <w:t>a. anarchy</w:t>
      </w:r>
      <w:r w:rsidRPr="00354CC4">
        <w:tab/>
      </w:r>
      <w:r w:rsidRPr="00354CC4">
        <w:tab/>
      </w:r>
      <w:r w:rsidRPr="00354CC4">
        <w:tab/>
      </w:r>
      <w:r w:rsidRPr="00354CC4">
        <w:tab/>
        <w:t xml:space="preserve">b. communism </w:t>
      </w:r>
    </w:p>
    <w:p w14:paraId="21D2D49E" w14:textId="77777777" w:rsidR="00751D35" w:rsidRPr="00354CC4" w:rsidRDefault="00751D35" w:rsidP="00751D35">
      <w:r w:rsidRPr="00354CC4">
        <w:t>c. socialism</w:t>
      </w:r>
      <w:r w:rsidRPr="00354CC4">
        <w:tab/>
      </w:r>
      <w:r w:rsidRPr="00354CC4">
        <w:tab/>
      </w:r>
      <w:r w:rsidRPr="00354CC4">
        <w:tab/>
      </w:r>
      <w:r w:rsidRPr="00354CC4">
        <w:tab/>
        <w:t xml:space="preserve">d. capitalism </w:t>
      </w:r>
    </w:p>
    <w:p w14:paraId="303382FF" w14:textId="77777777" w:rsidR="00751D35" w:rsidRPr="00354CC4" w:rsidRDefault="00751D35" w:rsidP="00751D35"/>
    <w:p w14:paraId="4335430F" w14:textId="78AF32FA" w:rsidR="00751D35" w:rsidRPr="00354CC4" w:rsidRDefault="00751D35" w:rsidP="00566F2C">
      <w:pPr>
        <w:rPr>
          <w:b/>
        </w:rPr>
      </w:pPr>
      <w:r w:rsidRPr="00354CC4">
        <w:rPr>
          <w:b/>
        </w:rPr>
        <w:t>FIVE POINT BONUS QUESTION!</w:t>
      </w:r>
    </w:p>
    <w:p w14:paraId="6D5A68CB" w14:textId="77777777" w:rsidR="00751D35" w:rsidRPr="00354CC4" w:rsidRDefault="00751D35" w:rsidP="00751D35"/>
    <w:p w14:paraId="4073257D" w14:textId="77777777" w:rsidR="00751D35" w:rsidRPr="00354CC4" w:rsidRDefault="00751D35" w:rsidP="00566F2C">
      <w:r w:rsidRPr="00354CC4">
        <w:t>11. EFL stands for _____________________________.</w:t>
      </w:r>
    </w:p>
    <w:p w14:paraId="1C71FC10" w14:textId="77777777" w:rsidR="00751D35" w:rsidRPr="00354CC4" w:rsidRDefault="00751D35" w:rsidP="00751D35">
      <w:r w:rsidRPr="00354CC4">
        <w:t>a. Elegant Foreign Language</w:t>
      </w:r>
      <w:r w:rsidRPr="00354CC4">
        <w:tab/>
      </w:r>
      <w:r w:rsidRPr="00354CC4">
        <w:tab/>
      </w:r>
      <w:r w:rsidRPr="00354CC4">
        <w:tab/>
        <w:t>b. Elementary Fangless Linguistics</w:t>
      </w:r>
    </w:p>
    <w:p w14:paraId="5BDFA882" w14:textId="77777777" w:rsidR="00751D35" w:rsidRPr="00354CC4" w:rsidRDefault="00751D35" w:rsidP="00751D35">
      <w:r w:rsidRPr="00354CC4">
        <w:t>c. Elementary Foreign Language</w:t>
      </w:r>
      <w:r w:rsidRPr="00354CC4">
        <w:tab/>
      </w:r>
      <w:r w:rsidRPr="00354CC4">
        <w:tab/>
        <w:t>d. English as a Foreign Language</w:t>
      </w:r>
    </w:p>
    <w:p w14:paraId="4219204C" w14:textId="77777777" w:rsidR="00751D35" w:rsidRPr="00354CC4" w:rsidRDefault="00751D35" w:rsidP="00BE2D15"/>
    <w:p w14:paraId="4A35A8C1" w14:textId="77777777" w:rsidR="0011133A" w:rsidRPr="00354CC4" w:rsidRDefault="0011133A" w:rsidP="005B6317">
      <w:r w:rsidRPr="00354CC4">
        <w:br w:type="page"/>
      </w:r>
    </w:p>
    <w:p w14:paraId="0797E316" w14:textId="71DE1FFA" w:rsidR="0011133A" w:rsidRPr="00354CC4" w:rsidRDefault="0011133A"/>
    <w:p w14:paraId="68EF76D7" w14:textId="21608890" w:rsidR="008A105F" w:rsidRPr="002A6463" w:rsidRDefault="00EF1C93" w:rsidP="002A6463">
      <w:pPr>
        <w:pStyle w:val="Heading2"/>
      </w:pPr>
      <w:bookmarkStart w:id="25" w:name="_Toc511248079"/>
      <w:bookmarkStart w:id="26" w:name="_Toc514956619"/>
      <w:r w:rsidRPr="002A6463">
        <w:t>Chapter 1</w:t>
      </w:r>
      <w:r w:rsidR="00033EF5" w:rsidRPr="002A6463">
        <w:t xml:space="preserve"> -</w:t>
      </w:r>
      <w:r w:rsidR="0053200D" w:rsidRPr="002A6463">
        <w:t xml:space="preserve"> </w:t>
      </w:r>
      <w:bookmarkEnd w:id="25"/>
      <w:r w:rsidR="009E6749" w:rsidRPr="002A6463">
        <w:t>Writing for pleasure and power - the way of the pen</w:t>
      </w:r>
      <w:bookmarkEnd w:id="26"/>
    </w:p>
    <w:p w14:paraId="45AF0A9E" w14:textId="77777777" w:rsidR="008A105F" w:rsidRPr="00354CC4" w:rsidRDefault="008A105F" w:rsidP="008A105F"/>
    <w:p w14:paraId="242DE46F" w14:textId="77777777" w:rsidR="00A23C95" w:rsidRPr="00354CC4" w:rsidRDefault="00A23C95" w:rsidP="00A23C95">
      <w:pPr>
        <w:jc w:val="center"/>
      </w:pPr>
      <w:r w:rsidRPr="00354CC4">
        <w:t>&lt;IMAGE&gt;</w:t>
      </w:r>
    </w:p>
    <w:p w14:paraId="67373A8B" w14:textId="281AB8BD" w:rsidR="008A105F" w:rsidRPr="00354CC4" w:rsidRDefault="008A105F" w:rsidP="00002720">
      <w:pPr>
        <w:jc w:val="center"/>
      </w:pPr>
    </w:p>
    <w:p w14:paraId="4CCDDCF5" w14:textId="77777777" w:rsidR="008A105F" w:rsidRPr="00354CC4" w:rsidRDefault="008A105F" w:rsidP="0065302A">
      <w:pPr>
        <w:jc w:val="center"/>
      </w:pPr>
      <w:r w:rsidRPr="00354CC4">
        <w:t>Photo created by Jigsawstocker - Freepik.com</w:t>
      </w:r>
    </w:p>
    <w:p w14:paraId="298FCD1A" w14:textId="77777777" w:rsidR="00180773" w:rsidRPr="00354CC4" w:rsidRDefault="00180773" w:rsidP="00180773">
      <w:pPr>
        <w:pStyle w:val="Heading3"/>
        <w:rPr>
          <w:rFonts w:ascii="Times New Roman" w:hAnsi="Times New Roman" w:cs="Times New Roman"/>
          <w:szCs w:val="24"/>
        </w:rPr>
      </w:pPr>
      <w:bookmarkStart w:id="27" w:name="_Toc511248091"/>
      <w:bookmarkStart w:id="28" w:name="_Toc514956620"/>
      <w:r w:rsidRPr="00354CC4">
        <w:rPr>
          <w:rFonts w:ascii="Times New Roman" w:hAnsi="Times New Roman" w:cs="Times New Roman"/>
          <w:szCs w:val="24"/>
        </w:rPr>
        <w:t>Why do people write?</w:t>
      </w:r>
      <w:bookmarkEnd w:id="27"/>
      <w:bookmarkEnd w:id="28"/>
    </w:p>
    <w:p w14:paraId="0CBC3358" w14:textId="620B3FEC" w:rsidR="00180773" w:rsidRPr="00354CC4" w:rsidRDefault="001E297E" w:rsidP="00180773">
      <w:r>
        <w:t>People usually write to attain some</w:t>
      </w:r>
      <w:r w:rsidR="00180773" w:rsidRPr="00354CC4">
        <w:t xml:space="preserve"> goal (</w:t>
      </w:r>
      <w:r>
        <w:t>an essay for class, or</w:t>
      </w:r>
      <w:r w:rsidRPr="00354CC4">
        <w:t xml:space="preserve"> </w:t>
      </w:r>
      <w:r w:rsidR="00180773" w:rsidRPr="00354CC4">
        <w:t>a letter requesting admitt</w:t>
      </w:r>
      <w:r>
        <w:t>ance to a university</w:t>
      </w:r>
      <w:r w:rsidR="00180773" w:rsidRPr="00354CC4">
        <w:t xml:space="preserve">) or solve a problem (letter, speech, or </w:t>
      </w:r>
      <w:r>
        <w:t xml:space="preserve">news </w:t>
      </w:r>
      <w:r w:rsidR="00180773" w:rsidRPr="00354CC4">
        <w:t>article for example about school bullying).</w:t>
      </w:r>
      <w:r>
        <w:t xml:space="preserve"> Sometimes people write just to express and/or share feelings, like poetry, and music. Sometimes people write to remember, sometimes to teach, and so on forever. There are an infinite number of reasons for writing.</w:t>
      </w:r>
    </w:p>
    <w:p w14:paraId="2B0A62BA" w14:textId="77777777" w:rsidR="00180773" w:rsidRPr="00354CC4" w:rsidRDefault="00180773" w:rsidP="00180773"/>
    <w:p w14:paraId="6F617177" w14:textId="77777777" w:rsidR="001E297E" w:rsidRDefault="00180773" w:rsidP="00180773">
      <w:r w:rsidRPr="00354CC4">
        <w:t xml:space="preserve">Shakespeare wrote: “The problem my dear Horatio is not in the stars, but in ourselves.” </w:t>
      </w:r>
    </w:p>
    <w:p w14:paraId="6960AC75" w14:textId="77777777" w:rsidR="001E297E" w:rsidRDefault="001E297E" w:rsidP="00180773"/>
    <w:p w14:paraId="454D5B13" w14:textId="77777777" w:rsidR="00247A90" w:rsidRDefault="001E297E" w:rsidP="00180773">
      <w:r>
        <w:t>Writing can help us</w:t>
      </w:r>
      <w:r w:rsidR="00180773" w:rsidRPr="00354CC4">
        <w:t xml:space="preserve"> take our destiny into our own hands and attain our goals</w:t>
      </w:r>
      <w:r>
        <w:t xml:space="preserve"> and dreams</w:t>
      </w:r>
      <w:r w:rsidR="00180773" w:rsidRPr="00354CC4">
        <w:t xml:space="preserve"> and solve our</w:t>
      </w:r>
      <w:r>
        <w:t xml:space="preserve"> problems ourselves. This is original writing that comes from inside. It can never be copied. The reader will always know the difference. </w:t>
      </w:r>
    </w:p>
    <w:p w14:paraId="2E822FB7" w14:textId="77777777" w:rsidR="00247A90" w:rsidRDefault="00247A90" w:rsidP="00180773"/>
    <w:p w14:paraId="487A5668" w14:textId="03E5E66F" w:rsidR="00180773" w:rsidRPr="00354CC4" w:rsidRDefault="00247A90" w:rsidP="00180773">
      <w:r>
        <w:t>Good writing - powerful</w:t>
      </w:r>
      <w:r w:rsidR="001E297E">
        <w:t xml:space="preserve"> writing is artistic expression and it </w:t>
      </w:r>
      <w:r w:rsidR="001E297E" w:rsidRPr="00247A90">
        <w:rPr>
          <w:b/>
        </w:rPr>
        <w:t>has soul, feeling, and meaning</w:t>
      </w:r>
      <w:r w:rsidR="001E297E">
        <w:t xml:space="preserve"> </w:t>
      </w:r>
      <w:r w:rsidR="001E297E" w:rsidRPr="00247A90">
        <w:rPr>
          <w:i/>
        </w:rPr>
        <w:t>from a specific individual or group and directed towards a specific audience</w:t>
      </w:r>
      <w:r w:rsidR="001E297E">
        <w:t>. There is no science of good writing. No computer can do it.</w:t>
      </w:r>
    </w:p>
    <w:p w14:paraId="1851AFA5" w14:textId="77777777" w:rsidR="00180773" w:rsidRPr="00354CC4" w:rsidRDefault="00180773" w:rsidP="00180773"/>
    <w:p w14:paraId="0A05A5B5" w14:textId="323D72DA" w:rsidR="00247A90" w:rsidRDefault="00180773" w:rsidP="008A105F">
      <w:r w:rsidRPr="00354CC4">
        <w:t xml:space="preserve">If you have a goal or a problem, probably you’re not the only one. </w:t>
      </w:r>
      <w:r w:rsidR="00247A90">
        <w:t xml:space="preserve">Before you do research on what others have written on the same topic you should write your own outline. Why? </w:t>
      </w:r>
      <w:proofErr w:type="gramStart"/>
      <w:r w:rsidR="00247A90">
        <w:t>So</w:t>
      </w:r>
      <w:proofErr w:type="gramEnd"/>
      <w:r w:rsidR="00247A90">
        <w:t xml:space="preserve"> your own ideas don’t get lost in sea of other people’s ideas. You might be surprised. Some of your ideas may be better! Don’t lose them.</w:t>
      </w:r>
    </w:p>
    <w:p w14:paraId="0704D2C3" w14:textId="77777777" w:rsidR="00247A90" w:rsidRDefault="00247A90" w:rsidP="008A105F"/>
    <w:p w14:paraId="10A28384" w14:textId="4C471C8F" w:rsidR="008A105F" w:rsidRDefault="00247A90" w:rsidP="008A105F">
      <w:r>
        <w:t>Then you</w:t>
      </w:r>
      <w:r w:rsidR="00180773" w:rsidRPr="00354CC4">
        <w:t xml:space="preserve"> should do some research to find out what other people have written to attain that goal or solve that problem. </w:t>
      </w:r>
      <w:r>
        <w:t>After that</w:t>
      </w:r>
      <w:r w:rsidR="00180773" w:rsidRPr="00354CC4">
        <w:t>, your job begins.</w:t>
      </w:r>
      <w:r w:rsidR="00180773">
        <w:t xml:space="preserve"> </w:t>
      </w:r>
    </w:p>
    <w:p w14:paraId="7634BD78" w14:textId="77777777" w:rsidR="00180773" w:rsidRDefault="00180773" w:rsidP="008A105F"/>
    <w:p w14:paraId="4D62AD0E" w14:textId="25C483AC" w:rsidR="00180773" w:rsidRDefault="00180773" w:rsidP="008A105F">
      <w:r>
        <w:t>Writing can be simple self-expression, or it can be the lever you need to make your dreams come true, solve the issues of world hunger, poverty, war, and so on.</w:t>
      </w:r>
    </w:p>
    <w:p w14:paraId="21250F31" w14:textId="77777777" w:rsidR="00180773" w:rsidRDefault="00180773" w:rsidP="008A105F"/>
    <w:p w14:paraId="7EFC3226" w14:textId="6BA6B9A9" w:rsidR="00180773" w:rsidRPr="00354CC4" w:rsidRDefault="00180773" w:rsidP="008A105F">
      <w:r>
        <w:t>Writing can give you unimaginable power if you have the right goals in mind and apply some simple strategies to organizing your ideas in a powerful way.</w:t>
      </w:r>
    </w:p>
    <w:p w14:paraId="0B6120BB" w14:textId="6D6E5F04" w:rsidR="009F66FF" w:rsidRDefault="009F66FF" w:rsidP="002A6463">
      <w:pPr>
        <w:pStyle w:val="Heading3"/>
      </w:pPr>
      <w:bookmarkStart w:id="29" w:name="_Toc514956621"/>
      <w:r>
        <w:t>The history of writing in one paragraph</w:t>
      </w:r>
      <w:bookmarkEnd w:id="29"/>
    </w:p>
    <w:p w14:paraId="30AB4373" w14:textId="3E4006B4" w:rsidR="009E6749" w:rsidRDefault="009E6749" w:rsidP="008A105F">
      <w:r>
        <w:t>When writing started to become popular in ancient Greece some people objected strongly to it. “When people start writing they’ll lose their memories!” pundits sternly warned. There may be some truth in that. People used to memorize whole books; people in ancient times had amazing memories. Now-a-days the mass media has shortened our attention span so much we find it difficult to concentrate for more than a few moments on anything. Newspaper and magazine stories are getting shorter and shorter and depth and detail are lost in the competitive marketplace of ideas. Snappy very short populist sentences on Tweeter have replaced carefully reasoned thinking.</w:t>
      </w:r>
    </w:p>
    <w:p w14:paraId="3CE5A10A" w14:textId="394DF099" w:rsidR="008D375A" w:rsidRDefault="009F66FF" w:rsidP="002A6463">
      <w:pPr>
        <w:pStyle w:val="Heading3"/>
      </w:pPr>
      <w:bookmarkStart w:id="30" w:name="_Toc514956622"/>
      <w:r>
        <w:lastRenderedPageBreak/>
        <w:t>A slightly m</w:t>
      </w:r>
      <w:r w:rsidR="001D0368">
        <w:t>ore detailed history of writing</w:t>
      </w:r>
      <w:bookmarkEnd w:id="30"/>
    </w:p>
    <w:p w14:paraId="505FD50D" w14:textId="67EAE340" w:rsidR="008D375A" w:rsidRDefault="008D375A" w:rsidP="008A105F">
      <w:r>
        <w:t>Writing is very ancient indeed!</w:t>
      </w:r>
    </w:p>
    <w:p w14:paraId="7951EDE0" w14:textId="77777777" w:rsidR="008D375A" w:rsidRDefault="008D375A" w:rsidP="008A105F"/>
    <w:p w14:paraId="51DDE807" w14:textId="34173D44" w:rsidR="008D375A" w:rsidRDefault="008D375A" w:rsidP="008A105F">
      <w:r>
        <w:t>The fo</w:t>
      </w:r>
      <w:r w:rsidR="00247A90">
        <w:t>llowing list is from Wikipedia:</w:t>
      </w:r>
    </w:p>
    <w:p w14:paraId="6CA979D0" w14:textId="77777777" w:rsidR="004D7DAD" w:rsidRDefault="004D7DAD" w:rsidP="004D7DAD">
      <w:pPr>
        <w:pStyle w:val="Heading3"/>
      </w:pPr>
      <w:bookmarkStart w:id="31" w:name="_Toc514956623"/>
      <w:r>
        <w:t>Early Bronze Age</w:t>
      </w:r>
      <w:r w:rsidR="008D375A" w:rsidRPr="008D375A">
        <w:t xml:space="preserve"> 3rd millennium BC</w:t>
      </w:r>
      <w:bookmarkEnd w:id="31"/>
      <w:r w:rsidR="008D375A" w:rsidRPr="008D375A">
        <w:t xml:space="preserve"> </w:t>
      </w:r>
    </w:p>
    <w:p w14:paraId="0DC5C668" w14:textId="77777777" w:rsidR="004D7DAD" w:rsidRDefault="004D7DAD" w:rsidP="008D375A">
      <w:pPr>
        <w:ind w:left="720" w:right="1106"/>
      </w:pPr>
    </w:p>
    <w:p w14:paraId="491B41DD" w14:textId="3ED1B2D1" w:rsidR="008D375A" w:rsidRDefault="008D375A" w:rsidP="008D375A">
      <w:pPr>
        <w:ind w:left="720" w:right="1106"/>
      </w:pPr>
      <w:r w:rsidRPr="008D375A">
        <w:t xml:space="preserve">The earliest written literature dates from about </w:t>
      </w:r>
      <w:r w:rsidR="004D7DAD">
        <w:t>2600 BC (classical Sumerian).</w:t>
      </w:r>
      <w:r w:rsidRPr="008D375A">
        <w:t xml:space="preserve"> The earliest literary author known by name is Enheduanna, dating to ca. the 24th century BC.</w:t>
      </w:r>
      <w:r w:rsidR="004D7DAD">
        <w:t xml:space="preserve"> That’s 4,400 + years ago!</w:t>
      </w:r>
    </w:p>
    <w:p w14:paraId="077D2B18" w14:textId="77777777" w:rsidR="008D375A" w:rsidRDefault="008D375A" w:rsidP="008D375A">
      <w:pPr>
        <w:ind w:left="720" w:right="1106"/>
      </w:pPr>
    </w:p>
    <w:p w14:paraId="63C9593A" w14:textId="2909BE45" w:rsidR="008D375A" w:rsidRDefault="008D375A" w:rsidP="008D375A">
      <w:pPr>
        <w:ind w:left="720" w:right="1106"/>
      </w:pPr>
      <w:r>
        <w:t>2600 BCE Sumerian texts from Abu Salabikh, including the Instructions of Shuruppak and the Kesh temple hymn</w:t>
      </w:r>
    </w:p>
    <w:p w14:paraId="3E70F590" w14:textId="0B245A3A" w:rsidR="008D375A" w:rsidRDefault="008D375A" w:rsidP="008D375A">
      <w:pPr>
        <w:ind w:left="720" w:right="1106"/>
      </w:pPr>
      <w:r>
        <w:t>2400 BCE Egyptian Pyramid Texts, including the Cannibal Hymn</w:t>
      </w:r>
    </w:p>
    <w:p w14:paraId="0E8979F2" w14:textId="5B7F41BC" w:rsidR="008D375A" w:rsidRDefault="008D375A" w:rsidP="008D375A">
      <w:pPr>
        <w:ind w:left="720" w:right="1106"/>
      </w:pPr>
      <w:r>
        <w:t>2400 BCE Sumerian Code of Urukagina</w:t>
      </w:r>
    </w:p>
    <w:p w14:paraId="4B17EA37" w14:textId="5CB25A1F" w:rsidR="008D375A" w:rsidRDefault="008D375A" w:rsidP="008D375A">
      <w:pPr>
        <w:ind w:left="720" w:right="1106"/>
      </w:pPr>
      <w:r>
        <w:t>2400 BCE Egyptian Palermo stone</w:t>
      </w:r>
    </w:p>
    <w:p w14:paraId="6F812DBF" w14:textId="25FF6A41" w:rsidR="008D375A" w:rsidRDefault="008D375A" w:rsidP="008D375A">
      <w:pPr>
        <w:ind w:left="720" w:right="1106"/>
      </w:pPr>
      <w:r>
        <w:t>2350 BCE Egyptian The Maxims of Ptahhotep</w:t>
      </w:r>
    </w:p>
    <w:p w14:paraId="49C4FC8F" w14:textId="46AF29A9" w:rsidR="008D375A" w:rsidRDefault="008D375A" w:rsidP="008D375A">
      <w:pPr>
        <w:ind w:left="720" w:right="1106"/>
      </w:pPr>
      <w:r>
        <w:t>2270 BCE Sumerian Enheduanna's Hymns</w:t>
      </w:r>
    </w:p>
    <w:p w14:paraId="2519E3AD" w14:textId="1FEB07B7" w:rsidR="008D375A" w:rsidRDefault="008D375A" w:rsidP="008D375A">
      <w:pPr>
        <w:ind w:left="720" w:right="1106"/>
      </w:pPr>
      <w:r>
        <w:t>2250-2000 BCE Sumerian Earliest stories in the Epic of Gilgamesh</w:t>
      </w:r>
    </w:p>
    <w:p w14:paraId="6D4022A3" w14:textId="65F25328" w:rsidR="008D375A" w:rsidRDefault="008D375A" w:rsidP="008D375A">
      <w:pPr>
        <w:ind w:left="720" w:right="1106"/>
      </w:pPr>
      <w:r>
        <w:t>2100 BCE Sumerian Curse of Agade</w:t>
      </w:r>
    </w:p>
    <w:p w14:paraId="507DA94C" w14:textId="210B7D75" w:rsidR="008D375A" w:rsidRDefault="008D375A" w:rsidP="008D375A">
      <w:pPr>
        <w:ind w:left="720" w:right="1106"/>
      </w:pPr>
      <w:r>
        <w:t>2100 BCE Sumerian Debate between Bird and Fish</w:t>
      </w:r>
    </w:p>
    <w:p w14:paraId="7FD4999A" w14:textId="225AC190" w:rsidR="008D375A" w:rsidRDefault="008D375A" w:rsidP="008D375A">
      <w:pPr>
        <w:ind w:left="720" w:right="1106"/>
      </w:pPr>
      <w:r>
        <w:t>2050 BCE Sumerian Code of Ur-Nammu</w:t>
      </w:r>
    </w:p>
    <w:p w14:paraId="1A15B6B6" w14:textId="0B28AE89" w:rsidR="008D375A" w:rsidRDefault="008D375A" w:rsidP="008D375A">
      <w:pPr>
        <w:ind w:left="720" w:right="1106"/>
      </w:pPr>
      <w:r>
        <w:t>2000 BCE Egyptian Coffin Texts</w:t>
      </w:r>
    </w:p>
    <w:p w14:paraId="4E0F3111" w14:textId="391112C3" w:rsidR="008D375A" w:rsidRDefault="008D375A" w:rsidP="008D375A">
      <w:pPr>
        <w:ind w:left="720" w:right="1106"/>
      </w:pPr>
      <w:r>
        <w:t>2000 Sumerian Lament for Ur</w:t>
      </w:r>
    </w:p>
    <w:p w14:paraId="37DA47EC" w14:textId="00ADA272" w:rsidR="008D375A" w:rsidRDefault="008D375A" w:rsidP="008D375A">
      <w:pPr>
        <w:ind w:left="720" w:right="1106"/>
      </w:pPr>
      <w:r>
        <w:t>2000 BCE Sumerian Enmerkar and the Lord of Aratta</w:t>
      </w:r>
    </w:p>
    <w:p w14:paraId="4C05EE0B" w14:textId="77777777" w:rsidR="008D375A" w:rsidRDefault="008D375A" w:rsidP="008D375A">
      <w:pPr>
        <w:ind w:left="720" w:right="1106"/>
      </w:pPr>
    </w:p>
    <w:p w14:paraId="1A89F683" w14:textId="667B4EDC" w:rsidR="008D375A" w:rsidRPr="004D7DAD" w:rsidRDefault="008D375A" w:rsidP="004D7DAD">
      <w:pPr>
        <w:pStyle w:val="Heading3"/>
      </w:pPr>
      <w:bookmarkStart w:id="32" w:name="_Toc514956624"/>
      <w:r w:rsidRPr="004D7DAD">
        <w:t>Middle Bronze Age: ca. 2000 to 1600 BC</w:t>
      </w:r>
      <w:bookmarkEnd w:id="32"/>
      <w:r w:rsidRPr="004D7DAD">
        <w:t xml:space="preserve"> </w:t>
      </w:r>
    </w:p>
    <w:p w14:paraId="39C2C340" w14:textId="77777777" w:rsidR="008D375A" w:rsidRDefault="008D375A" w:rsidP="008D375A">
      <w:pPr>
        <w:ind w:left="720" w:right="1106"/>
      </w:pPr>
    </w:p>
    <w:p w14:paraId="7FC948E9" w14:textId="695FF888" w:rsidR="008D375A" w:rsidRDefault="008D375A" w:rsidP="008D375A">
      <w:pPr>
        <w:ind w:left="720" w:right="1106"/>
      </w:pPr>
      <w:r>
        <w:t>2000-1900 BCE Egyptian Tale of the Shipwrecked Sailor</w:t>
      </w:r>
    </w:p>
    <w:p w14:paraId="67FF0A9A" w14:textId="68342419" w:rsidR="008D375A" w:rsidRDefault="008D375A" w:rsidP="008D375A">
      <w:pPr>
        <w:ind w:left="720" w:right="1106"/>
      </w:pPr>
      <w:r>
        <w:t>1950 BCE Akkadian Laws of Eshnunna</w:t>
      </w:r>
    </w:p>
    <w:p w14:paraId="3E46AECE" w14:textId="315A6694" w:rsidR="008D375A" w:rsidRDefault="008D375A" w:rsidP="008D375A">
      <w:pPr>
        <w:ind w:left="720" w:right="1106"/>
      </w:pPr>
      <w:r>
        <w:t xml:space="preserve">1900 BCE </w:t>
      </w:r>
      <w:r w:rsidR="00683B92">
        <w:t>Akkadian Legend of Etana</w:t>
      </w:r>
    </w:p>
    <w:p w14:paraId="38ACEE27" w14:textId="1DFA1D7C" w:rsidR="008D375A" w:rsidRDefault="008D375A" w:rsidP="008D375A">
      <w:pPr>
        <w:ind w:left="720" w:right="1106"/>
      </w:pPr>
      <w:r>
        <w:t>1900 BCE Sumerian Code of Lipit-Ishtar</w:t>
      </w:r>
    </w:p>
    <w:p w14:paraId="5D39156C" w14:textId="6FD7DDC0" w:rsidR="008D375A" w:rsidRDefault="008D375A" w:rsidP="008D375A">
      <w:pPr>
        <w:ind w:left="720" w:right="1106"/>
      </w:pPr>
      <w:r>
        <w:t>1900 BCE Akkadian Epic of Gilgamesh</w:t>
      </w:r>
    </w:p>
    <w:p w14:paraId="71F7C678" w14:textId="3E895514" w:rsidR="008D375A" w:rsidRDefault="008D375A" w:rsidP="008D375A">
      <w:pPr>
        <w:ind w:left="720" w:right="1106"/>
      </w:pPr>
      <w:r>
        <w:t>1859-1840 BCE Egyptian The Eloquent Peasant</w:t>
      </w:r>
    </w:p>
    <w:p w14:paraId="4985DB8F" w14:textId="345AFB70" w:rsidR="008D375A" w:rsidRDefault="008D375A" w:rsidP="008D375A">
      <w:pPr>
        <w:ind w:left="720" w:right="1106"/>
      </w:pPr>
      <w:r>
        <w:t>1859-1840 BCE Egyptian Story of Sinuhe (in Hieratic)</w:t>
      </w:r>
    </w:p>
    <w:p w14:paraId="2F44E16E" w14:textId="62E0858E" w:rsidR="008D375A" w:rsidRDefault="008D375A" w:rsidP="008D375A">
      <w:pPr>
        <w:ind w:left="720" w:right="1106"/>
      </w:pPr>
      <w:r>
        <w:t>1859-1840 BCE Egyptian Dispute between a man and his Ba</w:t>
      </w:r>
    </w:p>
    <w:p w14:paraId="008902B2" w14:textId="29359680" w:rsidR="008D375A" w:rsidRDefault="008D375A" w:rsidP="008D375A">
      <w:pPr>
        <w:ind w:left="720" w:right="1106"/>
      </w:pPr>
      <w:r>
        <w:t>1859-1813 BCE Egyptian Loyalist Teaching</w:t>
      </w:r>
    </w:p>
    <w:p w14:paraId="23390FF4" w14:textId="0A5079B5" w:rsidR="008D375A" w:rsidRDefault="008D375A" w:rsidP="008D375A">
      <w:pPr>
        <w:ind w:left="720" w:right="1106"/>
      </w:pPr>
      <w:r>
        <w:t>1850 BCE Akkadian Kultepe texts</w:t>
      </w:r>
    </w:p>
    <w:p w14:paraId="5F25BA56" w14:textId="2944098D" w:rsidR="008D375A" w:rsidRDefault="008D375A" w:rsidP="008D375A">
      <w:pPr>
        <w:ind w:left="720" w:right="1106"/>
      </w:pPr>
      <w:r>
        <w:t>1800 BCE Sumerian Eridu Genesis</w:t>
      </w:r>
    </w:p>
    <w:p w14:paraId="456A7183" w14:textId="55A6066E" w:rsidR="008D375A" w:rsidRDefault="008D375A" w:rsidP="008D375A">
      <w:pPr>
        <w:ind w:left="720" w:right="1106"/>
      </w:pPr>
      <w:r>
        <w:t>1800 BCE Akkadian Enûma Eliš</w:t>
      </w:r>
    </w:p>
    <w:p w14:paraId="1F917EEA" w14:textId="1B204250" w:rsidR="008D375A" w:rsidRDefault="008D375A" w:rsidP="008D375A">
      <w:pPr>
        <w:ind w:left="720" w:right="1106"/>
      </w:pPr>
      <w:r>
        <w:t>1800 BCE Akkadian Atra-Hasis epic</w:t>
      </w:r>
    </w:p>
    <w:p w14:paraId="2BBEA60F" w14:textId="780524C7" w:rsidR="008D375A" w:rsidRDefault="008D375A" w:rsidP="008D375A">
      <w:pPr>
        <w:ind w:left="720" w:right="1106"/>
      </w:pPr>
      <w:r>
        <w:t>1780 BCE Akkadian Code of Hammurabi stele</w:t>
      </w:r>
    </w:p>
    <w:p w14:paraId="4BF55920" w14:textId="355B2BA2" w:rsidR="008D375A" w:rsidRDefault="008D375A" w:rsidP="008D375A">
      <w:pPr>
        <w:ind w:left="720" w:right="1106"/>
      </w:pPr>
      <w:r>
        <w:t>1780 BCE Akkadian Mari letters, including the Epic of Zimri-Lim</w:t>
      </w:r>
    </w:p>
    <w:p w14:paraId="1E690C00" w14:textId="48AF6388" w:rsidR="008D375A" w:rsidRDefault="008D375A" w:rsidP="008D375A">
      <w:pPr>
        <w:ind w:left="720" w:right="1106"/>
      </w:pPr>
      <w:r>
        <w:t>1750 BCE Hittite Anitta text</w:t>
      </w:r>
    </w:p>
    <w:p w14:paraId="3EFE1AA4" w14:textId="4F8E2E5E" w:rsidR="008D375A" w:rsidRDefault="008D375A" w:rsidP="008D375A">
      <w:pPr>
        <w:ind w:left="720" w:right="1106"/>
      </w:pPr>
      <w:r>
        <w:t>1700 BCE Egyptian Westcar Papyrus</w:t>
      </w:r>
    </w:p>
    <w:p w14:paraId="391CFC8C" w14:textId="36E20BFE" w:rsidR="008D375A" w:rsidRDefault="008D375A" w:rsidP="008D375A">
      <w:pPr>
        <w:ind w:left="720" w:right="1106"/>
      </w:pPr>
      <w:r>
        <w:t>1650 BCE Egyptian Ipuwer Papyrus</w:t>
      </w:r>
    </w:p>
    <w:p w14:paraId="11A308C3" w14:textId="77777777" w:rsidR="009F66FF" w:rsidRDefault="009F66FF" w:rsidP="008A105F"/>
    <w:p w14:paraId="0E939037" w14:textId="593D09AE" w:rsidR="004D7DAD" w:rsidRDefault="004D7DAD" w:rsidP="004D7DAD">
      <w:pPr>
        <w:pStyle w:val="Heading3"/>
      </w:pPr>
      <w:bookmarkStart w:id="33" w:name="_Toc514956625"/>
      <w:r>
        <w:lastRenderedPageBreak/>
        <w:t>The Code of Hammurabi</w:t>
      </w:r>
      <w:bookmarkEnd w:id="33"/>
    </w:p>
    <w:p w14:paraId="2E0FF339" w14:textId="52282615" w:rsidR="004D7DAD" w:rsidRDefault="004D7DAD" w:rsidP="004D7DAD">
      <w:pPr>
        <w:ind w:right="26"/>
      </w:pPr>
      <w:r>
        <w:t>One of my favorite pieces of ancient literature is the Code of Hammurabi. It’s really a collection of laws, but he has a marvelous introduction to himself and his motivation for writing those laws.</w:t>
      </w:r>
    </w:p>
    <w:p w14:paraId="7FEF69DF" w14:textId="77777777" w:rsidR="009E6749" w:rsidRDefault="009E6749" w:rsidP="008A105F"/>
    <w:p w14:paraId="1EBD7F95" w14:textId="41595CDF" w:rsidR="009E6749" w:rsidRDefault="00683B92" w:rsidP="009F66FF">
      <w:pPr>
        <w:ind w:left="720" w:right="1106"/>
      </w:pPr>
      <w:r>
        <w:t>“</w:t>
      </w:r>
      <w:r w:rsidR="009F66FF">
        <w:t>T</w:t>
      </w:r>
      <w:r w:rsidR="009F66FF" w:rsidRPr="009F66FF">
        <w:t xml:space="preserve">he Code of Hammurabi is a well-preserved Babylonian code of law of ancient Mesopotamia, dated back to about 1754 BC. It is one of the oldest writings of significant length in the world. The sixth Babylonian king, Hammurabi, </w:t>
      </w:r>
      <w:r w:rsidR="009F66FF">
        <w:t>formulated</w:t>
      </w:r>
      <w:r w:rsidR="009F66FF" w:rsidRPr="009F66FF">
        <w:t xml:space="preserve"> the code, and partial copies exist on a </w:t>
      </w:r>
      <w:proofErr w:type="gramStart"/>
      <w:r w:rsidR="009F66FF" w:rsidRPr="009F66FF">
        <w:t>2.25 meter</w:t>
      </w:r>
      <w:proofErr w:type="gramEnd"/>
      <w:r w:rsidR="009F66FF" w:rsidRPr="009F66FF">
        <w:t xml:space="preserve"> (7.5 ft) stone stele and consists of 282 laws, with</w:t>
      </w:r>
      <w:r w:rsidR="009F66FF">
        <w:t xml:space="preserve"> scaled punishments, adjusting “</w:t>
      </w:r>
      <w:r w:rsidR="009F66FF" w:rsidRPr="009F66FF">
        <w:t xml:space="preserve">an eye </w:t>
      </w:r>
      <w:r w:rsidR="009F66FF">
        <w:t xml:space="preserve">for an eye, a tooth for a tooth” punishments where were applied in different ways </w:t>
      </w:r>
      <w:r w:rsidR="009F66FF" w:rsidRPr="009F66FF">
        <w:t>depending on social status, of slave versus free man or woman.</w:t>
      </w:r>
      <w:r>
        <w:t>”</w:t>
      </w:r>
    </w:p>
    <w:p w14:paraId="1C4CAD8E" w14:textId="77777777" w:rsidR="00683B92" w:rsidRDefault="00683B92" w:rsidP="009F66FF">
      <w:pPr>
        <w:ind w:left="720" w:right="1106"/>
      </w:pPr>
    </w:p>
    <w:p w14:paraId="26D0B743" w14:textId="77777777" w:rsidR="004D7DAD" w:rsidRDefault="004D7DAD" w:rsidP="004D7DAD">
      <w:pPr>
        <w:ind w:right="26"/>
      </w:pPr>
      <w:proofErr w:type="gramStart"/>
      <w:r>
        <w:t>Of course</w:t>
      </w:r>
      <w:proofErr w:type="gramEnd"/>
      <w:r>
        <w:t xml:space="preserve"> King Hammurabi could not read or write, but he was super-powerful and could get something written on stone by a scribe. Here is a short part of his introduction to himself:</w:t>
      </w:r>
    </w:p>
    <w:p w14:paraId="3013404F" w14:textId="77777777" w:rsidR="004D7DAD" w:rsidRDefault="004D7DAD" w:rsidP="004D7DAD">
      <w:pPr>
        <w:ind w:right="1106"/>
      </w:pPr>
    </w:p>
    <w:p w14:paraId="6D96EEAA" w14:textId="77777777" w:rsidR="004D7DAD" w:rsidRDefault="004D7DAD" w:rsidP="004D7DAD">
      <w:pPr>
        <w:ind w:left="720" w:right="1106"/>
      </w:pPr>
      <w:r>
        <w:t>“When Anu the Sublime, King of the Anunaki, and Bel, the lord of Heaven and earth, who decreed the fate of the land, assigned to Marduk, the over ruling son of Ea, God of righteousness, dominion over earthly man, and made him great among the Igigi, they called Babylon by his illustrious name, made it great on earth, and founded an everlasting kingdom in it, whose foundations are laid so solidly as those of heaven and earth; then Anu and Bel called by name me, Hammurabi, the exalted prince, who feared God, to bring about the rule of righteousness in the land, to destroy the wicked and the evil-doers; so that the strong should not harm the weak; so that I should rule  like Shamash, and enlighten the land, to further the well-being of mankind…</w:t>
      </w:r>
    </w:p>
    <w:p w14:paraId="524ED309" w14:textId="77777777" w:rsidR="004D7DAD" w:rsidRDefault="004D7DAD" w:rsidP="004D7DAD">
      <w:pPr>
        <w:ind w:left="720" w:right="1106"/>
      </w:pPr>
    </w:p>
    <w:p w14:paraId="3502F409" w14:textId="77777777" w:rsidR="004D7DAD" w:rsidRDefault="004D7DAD" w:rsidP="004D7DAD">
      <w:pPr>
        <w:ind w:left="720" w:right="1106"/>
      </w:pPr>
      <w:r>
        <w:t>“</w:t>
      </w:r>
      <w:r w:rsidRPr="00F37AA0">
        <w:t>When Marduk sent me to rule over men, to give the protection of right to the land, I did right and righteousness, and brought about the well-being of the oppressed.</w:t>
      </w:r>
      <w:r>
        <w:t>”</w:t>
      </w:r>
    </w:p>
    <w:p w14:paraId="4D58C919" w14:textId="77777777" w:rsidR="004D7DAD" w:rsidRDefault="004D7DAD" w:rsidP="004D7DAD">
      <w:pPr>
        <w:ind w:left="720" w:right="1106"/>
      </w:pPr>
    </w:p>
    <w:p w14:paraId="62279707" w14:textId="77777777" w:rsidR="004D7DAD" w:rsidRDefault="002D62D6" w:rsidP="004D7DAD">
      <w:pPr>
        <w:ind w:left="720" w:right="1106"/>
      </w:pPr>
      <w:hyperlink r:id="rId22" w:history="1">
        <w:r w:rsidR="004D7DAD" w:rsidRPr="00683B92">
          <w:rPr>
            <w:rStyle w:val="Hyperlink"/>
          </w:rPr>
          <w:t>http://www.general-intelligence.com/library/hr.pdf</w:t>
        </w:r>
      </w:hyperlink>
    </w:p>
    <w:p w14:paraId="23D9C44E" w14:textId="77777777" w:rsidR="004D7DAD" w:rsidRDefault="004D7DAD" w:rsidP="004D7DAD">
      <w:pPr>
        <w:ind w:right="1106"/>
      </w:pPr>
    </w:p>
    <w:p w14:paraId="59E0F981" w14:textId="11AA6D1A" w:rsidR="004D7DAD" w:rsidRDefault="004D7DAD" w:rsidP="004D7DAD">
      <w:r>
        <w:t>This is very interesting. He saw himself as appointed by the gods to protect the weak from the strong and bring justice to the land. It’s quite beautiful in fact.</w:t>
      </w:r>
    </w:p>
    <w:p w14:paraId="15A93068" w14:textId="16B2B13E" w:rsidR="004D7DAD" w:rsidRDefault="004D7DAD" w:rsidP="004D7DAD">
      <w:pPr>
        <w:pStyle w:val="Heading3"/>
      </w:pPr>
      <w:bookmarkStart w:id="34" w:name="_Toc514956626"/>
      <w:r>
        <w:t>Chinese and Greek Ancient Writing</w:t>
      </w:r>
      <w:bookmarkEnd w:id="34"/>
    </w:p>
    <w:p w14:paraId="44AAF28F" w14:textId="6AB36270" w:rsidR="00683B92" w:rsidRDefault="00683B92" w:rsidP="00683B92">
      <w:pPr>
        <w:ind w:right="1106"/>
      </w:pPr>
      <w:r>
        <w:t>Some of the oldest Chinese classical writing date back to the Iron Age:</w:t>
      </w:r>
    </w:p>
    <w:p w14:paraId="386736F0" w14:textId="77777777" w:rsidR="00683B92" w:rsidRDefault="00683B92" w:rsidP="00683B92">
      <w:pPr>
        <w:ind w:right="1106"/>
      </w:pPr>
    </w:p>
    <w:p w14:paraId="21534E4B" w14:textId="77777777" w:rsidR="00683B92" w:rsidRPr="00683B92" w:rsidRDefault="00683B92" w:rsidP="00683B92">
      <w:r w:rsidRPr="00683B92">
        <w:t>1000-600 BC Chinese Classic of Poetry (Shījīng), Classic of Documents (Shūjīng) (authentic portions), Classic of Changes (I Ching)</w:t>
      </w:r>
    </w:p>
    <w:p w14:paraId="7ED446F0" w14:textId="77777777" w:rsidR="00683B92" w:rsidRDefault="00683B92" w:rsidP="00683B92">
      <w:pPr>
        <w:ind w:right="1106"/>
      </w:pPr>
    </w:p>
    <w:p w14:paraId="70AD8253" w14:textId="0D808023" w:rsidR="00683B92" w:rsidRDefault="00683B92" w:rsidP="00683B92">
      <w:r>
        <w:t>Greek classic literature didn’t really get going until about the 8</w:t>
      </w:r>
      <w:r w:rsidRPr="00683B92">
        <w:rPr>
          <w:vertAlign w:val="superscript"/>
        </w:rPr>
        <w:t>th</w:t>
      </w:r>
      <w:r>
        <w:t xml:space="preserve"> Century BC; it included the </w:t>
      </w:r>
      <w:r w:rsidRPr="00683B92">
        <w:t>Greek Trojan War cycle, including the Iliad and the Odyssey</w:t>
      </w:r>
    </w:p>
    <w:p w14:paraId="298A7CDC" w14:textId="77777777" w:rsidR="00683B92" w:rsidRDefault="00683B92" w:rsidP="00683B92"/>
    <w:p w14:paraId="5E0B4361" w14:textId="77777777" w:rsidR="00683B92" w:rsidRDefault="00683B92" w:rsidP="00683B92">
      <w:r>
        <w:t>So, history teachers that make it appear as if the Greeks invented everything are wildly and totally wrong.</w:t>
      </w:r>
    </w:p>
    <w:p w14:paraId="07CE8500" w14:textId="77777777" w:rsidR="001D0368" w:rsidRDefault="001D0368" w:rsidP="009F66FF">
      <w:pPr>
        <w:ind w:left="720" w:right="1106"/>
      </w:pPr>
    </w:p>
    <w:p w14:paraId="5B2521DD" w14:textId="1C863146" w:rsidR="00683B92" w:rsidRDefault="00683B92" w:rsidP="004D7DAD">
      <w:pPr>
        <w:pStyle w:val="Heading3"/>
      </w:pPr>
      <w:bookmarkStart w:id="35" w:name="_Toc514956627"/>
      <w:r>
        <w:t>Summary on ancient writing</w:t>
      </w:r>
      <w:bookmarkEnd w:id="35"/>
    </w:p>
    <w:p w14:paraId="228899F3" w14:textId="7C8E1D00" w:rsidR="00342EA2" w:rsidRDefault="00683B92" w:rsidP="008A105F">
      <w:r>
        <w:t>Simply put, most ancient writings were religious and legal texts</w:t>
      </w:r>
      <w:r w:rsidR="002A6463">
        <w:t>,</w:t>
      </w:r>
      <w:r>
        <w:t xml:space="preserve"> which makes sense as those </w:t>
      </w:r>
      <w:r w:rsidR="00C21A2A">
        <w:t xml:space="preserve">were and </w:t>
      </w:r>
      <w:r>
        <w:t>are the foundations of a culture and society, help keep the peace and maintain the rulership of the powerful.</w:t>
      </w:r>
      <w:r w:rsidR="00342EA2">
        <w:t xml:space="preserve"> </w:t>
      </w:r>
    </w:p>
    <w:p w14:paraId="65B4EE91" w14:textId="77777777" w:rsidR="00342EA2" w:rsidRDefault="00342EA2" w:rsidP="008A105F"/>
    <w:p w14:paraId="78DB4726" w14:textId="109DFFEE" w:rsidR="009F66FF" w:rsidRDefault="00342EA2" w:rsidP="008A105F">
      <w:r>
        <w:t>The greatest setbacks in the history of writing were undoubtedly at the hands of the Romans, for example the burning of the most ancient Library of Alexandria in Egypt in 48 BCE by Julius Caesar, supposedly by accident if one can believe what Plutarch wrote in his classic book:</w:t>
      </w:r>
      <w:r w:rsidRPr="00342EA2">
        <w:t xml:space="preserve"> </w:t>
      </w:r>
      <w:r>
        <w:t>“</w:t>
      </w:r>
      <w:r w:rsidRPr="00342EA2">
        <w:t>Life of Caesar</w:t>
      </w:r>
      <w:r>
        <w:t xml:space="preserve">.” And then there was Emperor Constantine who sent his armies out to destroy as much of the learning of the ancient world as they possibly could. (See: </w:t>
      </w:r>
      <w:hyperlink r:id="rId23" w:history="1">
        <w:r w:rsidRPr="00DA1F49">
          <w:rPr>
            <w:rStyle w:val="Hyperlink"/>
          </w:rPr>
          <w:t>https://www.rassias.gr/9011.html</w:t>
        </w:r>
      </w:hyperlink>
      <w:r>
        <w:t>)</w:t>
      </w:r>
    </w:p>
    <w:p w14:paraId="0F456376" w14:textId="33A32E9C" w:rsidR="009F66FF" w:rsidRPr="00946530" w:rsidRDefault="00946530" w:rsidP="008A105F">
      <w:pPr>
        <w:rPr>
          <w:sz w:val="20"/>
          <w:szCs w:val="20"/>
        </w:rPr>
      </w:pPr>
      <w:r w:rsidRPr="00946530">
        <w:rPr>
          <w:sz w:val="20"/>
          <w:szCs w:val="20"/>
        </w:rPr>
        <w:t>[</w:t>
      </w:r>
      <w:r>
        <w:rPr>
          <w:sz w:val="20"/>
          <w:szCs w:val="20"/>
        </w:rPr>
        <w:t xml:space="preserve">Author’s note: </w:t>
      </w:r>
      <w:r w:rsidRPr="00946530">
        <w:rPr>
          <w:sz w:val="20"/>
          <w:szCs w:val="20"/>
        </w:rPr>
        <w:t>Some may wonder why I might doubt Plutarch and there are several reasons. One, Plutarch was a fan of Caesar, and thus might indulge in some historical revisionism, second, I’m no great fan of world conquerors in general, and third, I also read Suetonius’ “The Twelve Caesars,” and though in many ways Caesar was a just leader, he made some serious mistakes like accepting a lifetime dictatorship, and the golden throne was a bit much.]</w:t>
      </w:r>
    </w:p>
    <w:p w14:paraId="067C8F69" w14:textId="5E407089" w:rsidR="002A6463" w:rsidRDefault="00C21A2A" w:rsidP="004D7DAD">
      <w:pPr>
        <w:pStyle w:val="Heading3"/>
      </w:pPr>
      <w:bookmarkStart w:id="36" w:name="_Toc514956628"/>
      <w:r>
        <w:t>Contemporary writing</w:t>
      </w:r>
      <w:bookmarkEnd w:id="36"/>
    </w:p>
    <w:p w14:paraId="18C340CD" w14:textId="7D7CBBEC" w:rsidR="002A6463" w:rsidRDefault="002A6463" w:rsidP="008A105F">
      <w:r>
        <w:t>Things haven’t changed much as even today most writing is designed to push one political or sectarian agenda or another.</w:t>
      </w:r>
    </w:p>
    <w:p w14:paraId="6991D39B" w14:textId="77777777" w:rsidR="002A6463" w:rsidRDefault="002A6463" w:rsidP="008A105F"/>
    <w:p w14:paraId="46A800F2" w14:textId="72FB8827" w:rsidR="002A6463" w:rsidRDefault="002A6463" w:rsidP="002A6463">
      <w:pPr>
        <w:pStyle w:val="Heading3"/>
      </w:pPr>
      <w:bookmarkStart w:id="37" w:name="_Toc514956629"/>
      <w:r>
        <w:t>Common attitudes towards writing</w:t>
      </w:r>
      <w:bookmarkEnd w:id="37"/>
      <w:r>
        <w:t xml:space="preserve"> </w:t>
      </w:r>
    </w:p>
    <w:p w14:paraId="0F63C8BE" w14:textId="77777777" w:rsidR="009E6749" w:rsidRPr="00354CC4" w:rsidRDefault="009E6749" w:rsidP="008A105F"/>
    <w:p w14:paraId="459C10A1" w14:textId="77777777" w:rsidR="008A105F" w:rsidRPr="00354CC4" w:rsidRDefault="008A105F" w:rsidP="008A105F">
      <w:r w:rsidRPr="00354CC4">
        <w:t>“It’s so difficult!” I can’t do it! I hate writing!</w:t>
      </w:r>
    </w:p>
    <w:p w14:paraId="32720B93" w14:textId="77777777" w:rsidR="00645E40" w:rsidRPr="00354CC4" w:rsidRDefault="00645E40" w:rsidP="008A105F"/>
    <w:p w14:paraId="0F36DABD" w14:textId="77777777" w:rsidR="008A105F" w:rsidRPr="00354CC4" w:rsidRDefault="008A105F" w:rsidP="008A105F">
      <w:r w:rsidRPr="00354CC4">
        <w:t>Oh yeah? Ha! It’s surprise time.</w:t>
      </w:r>
    </w:p>
    <w:p w14:paraId="5C32C783" w14:textId="77777777" w:rsidR="00645E40" w:rsidRPr="00354CC4" w:rsidRDefault="00645E40" w:rsidP="008A105F"/>
    <w:p w14:paraId="46724DDD" w14:textId="5DA86C5E" w:rsidR="008A105F" w:rsidRPr="00354CC4" w:rsidRDefault="008A105F" w:rsidP="008A105F">
      <w:r w:rsidRPr="00354CC4">
        <w:t>Writing is a lot easier than you think if you keep a few simple formats</w:t>
      </w:r>
      <w:r w:rsidR="00D303A6" w:rsidRPr="00354CC4">
        <w:t xml:space="preserve"> </w:t>
      </w:r>
      <w:r w:rsidR="00D303A6" w:rsidRPr="00354CC4">
        <w:rPr>
          <w:rFonts w:ascii="MS Gothic" w:eastAsia="MS Gothic" w:hAnsi="MS Gothic" w:cs="MS Gothic" w:hint="eastAsia"/>
        </w:rPr>
        <w:t>格式</w:t>
      </w:r>
      <w:r w:rsidR="00D303A6" w:rsidRPr="00354CC4">
        <w:t xml:space="preserve"> </w:t>
      </w:r>
      <w:r w:rsidRPr="00354CC4">
        <w:t>(structures</w:t>
      </w:r>
      <w:r w:rsidR="00D303A6" w:rsidRPr="00354CC4">
        <w:t xml:space="preserve"> </w:t>
      </w:r>
      <w:r w:rsidR="00D303A6" w:rsidRPr="00354CC4">
        <w:rPr>
          <w:rFonts w:ascii="MingLiU" w:eastAsia="MingLiU" w:hAnsi="MingLiU" w:cs="MingLiU" w:hint="eastAsia"/>
        </w:rPr>
        <w:t>结构</w:t>
      </w:r>
      <w:r w:rsidRPr="00354CC4">
        <w:t>, designs</w:t>
      </w:r>
      <w:r w:rsidR="00D303A6" w:rsidRPr="00354CC4">
        <w:t xml:space="preserve"> </w:t>
      </w:r>
      <w:r w:rsidR="00D303A6" w:rsidRPr="00354CC4">
        <w:rPr>
          <w:rFonts w:ascii="MingLiU" w:eastAsia="MingLiU" w:hAnsi="MingLiU" w:cs="MingLiU" w:hint="eastAsia"/>
        </w:rPr>
        <w:t>设计</w:t>
      </w:r>
      <w:r w:rsidRPr="00354CC4">
        <w:t>) in mind.</w:t>
      </w:r>
    </w:p>
    <w:p w14:paraId="21522E9D" w14:textId="77777777" w:rsidR="00D303A6" w:rsidRPr="00354CC4" w:rsidRDefault="00D303A6" w:rsidP="008A105F"/>
    <w:p w14:paraId="2A2202E2" w14:textId="77777777" w:rsidR="008A105F" w:rsidRPr="00354CC4" w:rsidRDefault="008A105F" w:rsidP="008A105F">
      <w:r w:rsidRPr="00354CC4">
        <w:t>First of course you need an idea, but we all have ideas, mostly we lack the confidence to try to write about our ideas. So, toughen up! Do some push-ups or something!</w:t>
      </w:r>
    </w:p>
    <w:p w14:paraId="231CE6E0" w14:textId="77777777" w:rsidR="00645E40" w:rsidRPr="00354CC4" w:rsidRDefault="00645E40" w:rsidP="008A105F"/>
    <w:p w14:paraId="75D56BA5" w14:textId="77777777" w:rsidR="008A105F" w:rsidRPr="00354CC4" w:rsidRDefault="008A105F" w:rsidP="008A105F">
      <w:r w:rsidRPr="00354CC4">
        <w:t>Second, the structure</w:t>
      </w:r>
      <w:r w:rsidRPr="00354CC4">
        <w:rPr>
          <w:rFonts w:ascii="MingLiU" w:eastAsia="MingLiU" w:hAnsi="MingLiU" w:cs="MingLiU" w:hint="eastAsia"/>
        </w:rPr>
        <w:t>结构</w:t>
      </w:r>
      <w:r w:rsidRPr="00354CC4">
        <w:t>[jié gòu] you use is equally important to your ideas.</w:t>
      </w:r>
    </w:p>
    <w:p w14:paraId="003659B2" w14:textId="77777777" w:rsidR="00D303A6" w:rsidRPr="00354CC4" w:rsidRDefault="00D303A6" w:rsidP="008A105F">
      <w:pPr>
        <w:tabs>
          <w:tab w:val="num" w:pos="720"/>
        </w:tabs>
      </w:pPr>
    </w:p>
    <w:p w14:paraId="178F8717" w14:textId="77777777" w:rsidR="008A105F" w:rsidRPr="00354CC4" w:rsidRDefault="008A105F" w:rsidP="008A105F">
      <w:pPr>
        <w:tabs>
          <w:tab w:val="num" w:pos="720"/>
        </w:tabs>
      </w:pPr>
      <w:r w:rsidRPr="00354CC4">
        <w:t xml:space="preserve">You may have great ideas, but if you can’t communicate them well, people will not understand you. </w:t>
      </w:r>
    </w:p>
    <w:p w14:paraId="68D2F60E" w14:textId="77777777" w:rsidR="00D303A6" w:rsidRPr="00354CC4" w:rsidRDefault="00D303A6" w:rsidP="008A105F">
      <w:pPr>
        <w:tabs>
          <w:tab w:val="num" w:pos="720"/>
        </w:tabs>
      </w:pPr>
    </w:p>
    <w:p w14:paraId="26D1E3A3" w14:textId="5D16A9E6" w:rsidR="00645E40" w:rsidRPr="00354CC4" w:rsidRDefault="008A105F" w:rsidP="008A105F">
      <w:pPr>
        <w:tabs>
          <w:tab w:val="num" w:pos="720"/>
        </w:tabs>
      </w:pPr>
      <w:r w:rsidRPr="00354CC4">
        <w:t>If your thinking and writing have no organization it looks like this:</w:t>
      </w:r>
    </w:p>
    <w:p w14:paraId="32BEF509" w14:textId="77777777" w:rsidR="00365E16" w:rsidRPr="00354CC4" w:rsidRDefault="00365E16" w:rsidP="008A105F">
      <w:pPr>
        <w:tabs>
          <w:tab w:val="num" w:pos="720"/>
        </w:tabs>
      </w:pPr>
    </w:p>
    <w:p w14:paraId="350F8C2C" w14:textId="77777777" w:rsidR="00A23C95" w:rsidRPr="00354CC4" w:rsidRDefault="00A23C95" w:rsidP="00A23C95">
      <w:pPr>
        <w:jc w:val="center"/>
      </w:pPr>
      <w:r w:rsidRPr="00354CC4">
        <w:t>&lt;IMAGE&gt;</w:t>
      </w:r>
    </w:p>
    <w:p w14:paraId="04FB2C05" w14:textId="0FA12B87" w:rsidR="008A105F" w:rsidRPr="00354CC4" w:rsidRDefault="008A105F" w:rsidP="008A105F">
      <w:pPr>
        <w:tabs>
          <w:tab w:val="num" w:pos="720"/>
        </w:tabs>
        <w:jc w:val="center"/>
      </w:pPr>
    </w:p>
    <w:p w14:paraId="3E7F3FCA" w14:textId="77777777" w:rsidR="00365E16" w:rsidRPr="00354CC4" w:rsidRDefault="00365E16" w:rsidP="008A105F">
      <w:pPr>
        <w:tabs>
          <w:tab w:val="num" w:pos="720"/>
        </w:tabs>
      </w:pPr>
    </w:p>
    <w:p w14:paraId="32D47463" w14:textId="77777777" w:rsidR="008A105F" w:rsidRPr="00354CC4" w:rsidRDefault="008A105F" w:rsidP="008A105F">
      <w:pPr>
        <w:tabs>
          <w:tab w:val="num" w:pos="720"/>
        </w:tabs>
      </w:pPr>
      <w:r w:rsidRPr="00354CC4">
        <w:t>It’s really difficult to understand~!</w:t>
      </w:r>
    </w:p>
    <w:p w14:paraId="4980B38C" w14:textId="77777777" w:rsidR="00645E40" w:rsidRPr="00354CC4" w:rsidRDefault="00645E40" w:rsidP="008A105F">
      <w:pPr>
        <w:tabs>
          <w:tab w:val="num" w:pos="720"/>
        </w:tabs>
      </w:pPr>
    </w:p>
    <w:p w14:paraId="6974D747" w14:textId="77777777" w:rsidR="00645E40" w:rsidRPr="00354CC4" w:rsidRDefault="008A105F" w:rsidP="008A105F">
      <w:pPr>
        <w:tabs>
          <w:tab w:val="num" w:pos="720"/>
        </w:tabs>
      </w:pPr>
      <w:r w:rsidRPr="00354CC4">
        <w:lastRenderedPageBreak/>
        <w:t xml:space="preserve">Good writing is simple. Good writing is powerful. Good writing can and has many times changed the world. </w:t>
      </w:r>
    </w:p>
    <w:p w14:paraId="681ACBDE" w14:textId="77777777" w:rsidR="00645E40" w:rsidRPr="00354CC4" w:rsidRDefault="00645E40" w:rsidP="008A105F">
      <w:pPr>
        <w:tabs>
          <w:tab w:val="num" w:pos="720"/>
        </w:tabs>
      </w:pPr>
    </w:p>
    <w:p w14:paraId="1B81D920" w14:textId="42739B54" w:rsidR="008A105F" w:rsidRPr="00354CC4" w:rsidRDefault="008A105F" w:rsidP="008A105F">
      <w:pPr>
        <w:tabs>
          <w:tab w:val="num" w:pos="720"/>
        </w:tabs>
      </w:pPr>
      <w:r w:rsidRPr="00354CC4">
        <w:t xml:space="preserve">Would you like to be super-powerful? </w:t>
      </w:r>
    </w:p>
    <w:p w14:paraId="670BE222" w14:textId="77777777" w:rsidR="00645E40" w:rsidRPr="00354CC4" w:rsidRDefault="00645E40" w:rsidP="008A105F">
      <w:pPr>
        <w:tabs>
          <w:tab w:val="num" w:pos="720"/>
        </w:tabs>
      </w:pPr>
    </w:p>
    <w:p w14:paraId="5F736E53" w14:textId="77777777" w:rsidR="008A105F" w:rsidRPr="00354CC4" w:rsidRDefault="008A105F" w:rsidP="008A105F">
      <w:pPr>
        <w:tabs>
          <w:tab w:val="num" w:pos="720"/>
        </w:tabs>
      </w:pPr>
      <w:r w:rsidRPr="00354CC4">
        <w:t>Believe it or not, the secrets to becoming super-powerful are all here in this nice short story about writing. “I believe I can fly…!”</w:t>
      </w:r>
    </w:p>
    <w:p w14:paraId="3F238166" w14:textId="77777777" w:rsidR="00775FA4" w:rsidRPr="00354CC4" w:rsidRDefault="00775FA4" w:rsidP="008A105F">
      <w:pPr>
        <w:tabs>
          <w:tab w:val="num" w:pos="720"/>
        </w:tabs>
        <w:rPr>
          <w:b/>
          <w:color w:val="7030A0"/>
        </w:rPr>
      </w:pPr>
    </w:p>
    <w:p w14:paraId="6A5C4DDA" w14:textId="5F1B5E70" w:rsidR="008A105F" w:rsidRPr="00354CC4" w:rsidRDefault="008A105F" w:rsidP="00C21A2A">
      <w:pPr>
        <w:pStyle w:val="Heading3"/>
      </w:pPr>
      <w:bookmarkStart w:id="38" w:name="_Toc511248081"/>
      <w:bookmarkStart w:id="39" w:name="_Toc514956630"/>
      <w:r w:rsidRPr="00354CC4">
        <w:t>LEVEL 1</w:t>
      </w:r>
      <w:bookmarkEnd w:id="38"/>
      <w:r w:rsidR="00C21A2A">
        <w:t xml:space="preserve"> - A most excellent </w:t>
      </w:r>
      <w:r w:rsidR="00C21A2A" w:rsidRPr="00C21A2A">
        <w:rPr>
          <w:color w:val="7030A0"/>
        </w:rPr>
        <w:t xml:space="preserve">Basic Writing Format </w:t>
      </w:r>
      <w:r w:rsidR="00C21A2A">
        <w:t>- useful for most kinds of writing</w:t>
      </w:r>
      <w:bookmarkEnd w:id="39"/>
    </w:p>
    <w:p w14:paraId="0478E13A" w14:textId="4A62CC51" w:rsidR="008A105F" w:rsidRPr="00354CC4" w:rsidRDefault="008A105F" w:rsidP="008A105F">
      <w:pPr>
        <w:tabs>
          <w:tab w:val="num" w:pos="720"/>
        </w:tabs>
      </w:pPr>
      <w:r w:rsidRPr="00354CC4">
        <w:rPr>
          <w:u w:val="single"/>
        </w:rPr>
        <w:t>A simple, clear structure</w:t>
      </w:r>
      <w:r w:rsidRPr="00354CC4">
        <w:t xml:space="preserve"> helps you communicate well. The following is not the most exc</w:t>
      </w:r>
      <w:r w:rsidR="00C21A2A">
        <w:t>iting style of writing, but it is often the best format because it’s clear, simple, easy to write and understand.</w:t>
      </w:r>
    </w:p>
    <w:p w14:paraId="50280B48" w14:textId="77777777" w:rsidR="00775FA4" w:rsidRPr="00354CC4" w:rsidRDefault="00775FA4" w:rsidP="008A105F">
      <w:pPr>
        <w:tabs>
          <w:tab w:val="num" w:pos="720"/>
        </w:tabs>
        <w:rPr>
          <w:b/>
          <w:color w:val="FF0000"/>
        </w:rPr>
      </w:pPr>
    </w:p>
    <w:p w14:paraId="01560F17" w14:textId="77777777" w:rsidR="003E09CA" w:rsidRPr="00354CC4" w:rsidRDefault="003E09CA" w:rsidP="003E09CA">
      <w:pPr>
        <w:tabs>
          <w:tab w:val="num" w:pos="720"/>
        </w:tabs>
        <w:rPr>
          <w:b/>
          <w:color w:val="FF0000"/>
        </w:rPr>
      </w:pPr>
      <w:r w:rsidRPr="00354CC4">
        <w:rPr>
          <w:b/>
          <w:color w:val="FF0000"/>
        </w:rPr>
        <w:t xml:space="preserve">TITLE or HEADLINE </w:t>
      </w:r>
    </w:p>
    <w:p w14:paraId="5D8DA4F8" w14:textId="77777777" w:rsidR="003E09CA" w:rsidRPr="00354CC4" w:rsidRDefault="003E09CA" w:rsidP="003E09CA">
      <w:pPr>
        <w:tabs>
          <w:tab w:val="num" w:pos="720"/>
        </w:tabs>
        <w:rPr>
          <w:b/>
          <w:color w:val="FF0000"/>
        </w:rPr>
      </w:pPr>
      <w:r w:rsidRPr="00354CC4">
        <w:rPr>
          <w:b/>
          <w:color w:val="FF0000"/>
        </w:rPr>
        <w:t>Name</w:t>
      </w:r>
    </w:p>
    <w:p w14:paraId="1DFEA01B" w14:textId="77777777" w:rsidR="003E09CA" w:rsidRPr="00354CC4" w:rsidRDefault="003E09CA" w:rsidP="003E09CA">
      <w:pPr>
        <w:tabs>
          <w:tab w:val="num" w:pos="720"/>
        </w:tabs>
        <w:rPr>
          <w:b/>
          <w:color w:val="7030A0"/>
        </w:rPr>
      </w:pPr>
      <w:r w:rsidRPr="00354CC4">
        <w:rPr>
          <w:b/>
          <w:color w:val="7030A0"/>
        </w:rPr>
        <w:t>Paragraph 1. Introduction = Main Idea = Thesis Statement</w:t>
      </w:r>
    </w:p>
    <w:p w14:paraId="4C50DADD" w14:textId="77777777" w:rsidR="003E09CA" w:rsidRPr="00354CC4" w:rsidRDefault="003E09CA" w:rsidP="003E09CA">
      <w:pPr>
        <w:tabs>
          <w:tab w:val="num" w:pos="720"/>
        </w:tabs>
        <w:rPr>
          <w:b/>
          <w:color w:val="00B050"/>
        </w:rPr>
      </w:pPr>
      <w:r w:rsidRPr="00354CC4">
        <w:rPr>
          <w:b/>
          <w:color w:val="7030A0"/>
        </w:rPr>
        <w:t>Paragraph</w:t>
      </w:r>
      <w:r w:rsidRPr="00354CC4">
        <w:rPr>
          <w:b/>
          <w:color w:val="00B050"/>
        </w:rPr>
        <w:t xml:space="preserve"> 2. Subtopic 1</w:t>
      </w:r>
    </w:p>
    <w:p w14:paraId="54E92CD2" w14:textId="77777777" w:rsidR="003E09CA" w:rsidRPr="00354CC4" w:rsidRDefault="003E09CA" w:rsidP="003E09CA">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p>
    <w:p w14:paraId="10695AA5" w14:textId="77777777" w:rsidR="003E09CA" w:rsidRPr="00354CC4" w:rsidRDefault="003E09CA" w:rsidP="003E09CA">
      <w:pPr>
        <w:tabs>
          <w:tab w:val="num" w:pos="720"/>
        </w:tabs>
        <w:rPr>
          <w:b/>
          <w:color w:val="00B050"/>
        </w:rPr>
      </w:pPr>
      <w:r w:rsidRPr="00354CC4">
        <w:rPr>
          <w:b/>
          <w:color w:val="7030A0"/>
        </w:rPr>
        <w:t>Paragraph</w:t>
      </w:r>
      <w:r w:rsidRPr="00354CC4">
        <w:rPr>
          <w:b/>
          <w:color w:val="00B050"/>
        </w:rPr>
        <w:t xml:space="preserve"> 3. Subtopic 2</w:t>
      </w:r>
    </w:p>
    <w:p w14:paraId="34C72410" w14:textId="77777777" w:rsidR="003E09CA" w:rsidRPr="00354CC4" w:rsidRDefault="003E09CA" w:rsidP="003E09CA">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p>
    <w:p w14:paraId="56BF5586" w14:textId="77777777" w:rsidR="003E09CA" w:rsidRPr="00354CC4" w:rsidRDefault="003E09CA" w:rsidP="003E09CA">
      <w:pPr>
        <w:tabs>
          <w:tab w:val="num" w:pos="720"/>
        </w:tabs>
        <w:rPr>
          <w:b/>
          <w:color w:val="00B050"/>
        </w:rPr>
      </w:pPr>
      <w:r w:rsidRPr="00354CC4">
        <w:rPr>
          <w:b/>
          <w:color w:val="7030A0"/>
        </w:rPr>
        <w:t>Paragraph</w:t>
      </w:r>
      <w:r w:rsidRPr="00354CC4">
        <w:rPr>
          <w:b/>
          <w:color w:val="00B050"/>
        </w:rPr>
        <w:t xml:space="preserve"> 4. Subtopic 3</w:t>
      </w:r>
    </w:p>
    <w:p w14:paraId="0540DC1C" w14:textId="77777777" w:rsidR="003E09CA" w:rsidRPr="00354CC4" w:rsidRDefault="003E09CA" w:rsidP="003E09CA">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w:t>
      </w:r>
    </w:p>
    <w:p w14:paraId="2448DD43" w14:textId="77777777" w:rsidR="003E09CA" w:rsidRPr="00354CC4" w:rsidRDefault="003E09CA" w:rsidP="003E09CA">
      <w:pPr>
        <w:tabs>
          <w:tab w:val="num" w:pos="720"/>
        </w:tabs>
        <w:rPr>
          <w:b/>
          <w:color w:val="FF0000"/>
        </w:rPr>
      </w:pPr>
      <w:r w:rsidRPr="00354CC4">
        <w:rPr>
          <w:b/>
          <w:color w:val="7030A0"/>
        </w:rPr>
        <w:t>Paragraph</w:t>
      </w:r>
      <w:r w:rsidRPr="00354CC4">
        <w:rPr>
          <w:b/>
          <w:color w:val="FF0000"/>
        </w:rPr>
        <w:t xml:space="preserve"> 5. Conclusion (Main idea again)</w:t>
      </w:r>
    </w:p>
    <w:p w14:paraId="48B699F4" w14:textId="77777777" w:rsidR="00893C87" w:rsidRPr="00354CC4" w:rsidRDefault="00893C87" w:rsidP="008A105F">
      <w:pPr>
        <w:tabs>
          <w:tab w:val="num" w:pos="720"/>
        </w:tabs>
      </w:pPr>
    </w:p>
    <w:p w14:paraId="7303DC59" w14:textId="77777777" w:rsidR="008A105F" w:rsidRDefault="008A105F" w:rsidP="008A105F">
      <w:pPr>
        <w:tabs>
          <w:tab w:val="num" w:pos="720"/>
        </w:tabs>
      </w:pPr>
      <w:r w:rsidRPr="00354CC4">
        <w:t>Good writing is mainly about 1) having something useful to say, and 2) how you format/structure/organize your ideas to communicate them in the most effective way possible.</w:t>
      </w:r>
    </w:p>
    <w:p w14:paraId="37D67ECE" w14:textId="77777777" w:rsidR="006340B2" w:rsidRDefault="006340B2" w:rsidP="008A105F">
      <w:pPr>
        <w:tabs>
          <w:tab w:val="num" w:pos="720"/>
        </w:tabs>
      </w:pPr>
    </w:p>
    <w:p w14:paraId="3BA8CFB4" w14:textId="5635034E" w:rsidR="006340B2" w:rsidRPr="006340B2" w:rsidRDefault="006340B2" w:rsidP="006340B2">
      <w:pPr>
        <w:pStyle w:val="Heading4"/>
      </w:pPr>
      <w:r w:rsidRPr="006340B2">
        <w:t>The Introduction</w:t>
      </w:r>
    </w:p>
    <w:p w14:paraId="2C294020" w14:textId="45445C43" w:rsidR="006340B2" w:rsidRDefault="006340B2" w:rsidP="008A105F">
      <w:pPr>
        <w:tabs>
          <w:tab w:val="num" w:pos="720"/>
        </w:tabs>
      </w:pPr>
      <w:r>
        <w:t xml:space="preserve">The Introduction is a bird’s eye view of your story, something to warm the reader/audience to your topic, a summary, showing the relevance of your story, and where you will go with it. </w:t>
      </w:r>
    </w:p>
    <w:p w14:paraId="5D4AF457" w14:textId="77777777" w:rsidR="006340B2" w:rsidRDefault="006340B2" w:rsidP="008A105F">
      <w:pPr>
        <w:tabs>
          <w:tab w:val="num" w:pos="720"/>
        </w:tabs>
      </w:pPr>
    </w:p>
    <w:p w14:paraId="71931FC7" w14:textId="3436F6DA" w:rsidR="006340B2" w:rsidRDefault="006340B2" w:rsidP="008A105F">
      <w:pPr>
        <w:tabs>
          <w:tab w:val="num" w:pos="720"/>
        </w:tabs>
      </w:pPr>
      <w:r>
        <w:t>The Hook</w:t>
      </w:r>
    </w:p>
    <w:p w14:paraId="60F22A0F" w14:textId="1F8CA498" w:rsidR="006340B2" w:rsidRDefault="006340B2" w:rsidP="008A105F">
      <w:pPr>
        <w:tabs>
          <w:tab w:val="num" w:pos="720"/>
        </w:tabs>
      </w:pPr>
      <w:r>
        <w:t xml:space="preserve">For some kinds of writing, especially feature news writing and maybe for writing a speech, you’ll have a “hook” or attention-grabbing first sentence to entrance the reader and keep them reading. </w:t>
      </w:r>
    </w:p>
    <w:p w14:paraId="4ACCBC26" w14:textId="77777777" w:rsidR="006340B2" w:rsidRDefault="006340B2" w:rsidP="008A105F">
      <w:pPr>
        <w:tabs>
          <w:tab w:val="num" w:pos="720"/>
        </w:tabs>
      </w:pPr>
    </w:p>
    <w:p w14:paraId="2B5ADE77" w14:textId="417F527A" w:rsidR="006340B2" w:rsidRDefault="006340B2" w:rsidP="006340B2">
      <w:pPr>
        <w:pStyle w:val="Heading4"/>
      </w:pPr>
      <w:r>
        <w:t>Main topics and subtopics</w:t>
      </w:r>
    </w:p>
    <w:p w14:paraId="58153AD8" w14:textId="457F2760" w:rsidR="006340B2" w:rsidRDefault="006340B2" w:rsidP="008A105F">
      <w:pPr>
        <w:tabs>
          <w:tab w:val="num" w:pos="720"/>
        </w:tabs>
      </w:pPr>
      <w:r>
        <w:t>These are natural divisions of a story. Details and examples fill in the story and show that this writing isn’t just your thinking, but rather a reflection of the real world.</w:t>
      </w:r>
    </w:p>
    <w:p w14:paraId="7C017569" w14:textId="77777777" w:rsidR="006340B2" w:rsidRDefault="006340B2" w:rsidP="008A105F">
      <w:pPr>
        <w:tabs>
          <w:tab w:val="num" w:pos="720"/>
        </w:tabs>
      </w:pPr>
    </w:p>
    <w:p w14:paraId="74824ADE" w14:textId="0192BE07" w:rsidR="006340B2" w:rsidRDefault="006340B2" w:rsidP="006340B2">
      <w:pPr>
        <w:pStyle w:val="Heading4"/>
      </w:pPr>
      <w:r>
        <w:t>Conclusions</w:t>
      </w:r>
    </w:p>
    <w:p w14:paraId="7372A4A6" w14:textId="10B16C41" w:rsidR="006340B2" w:rsidRDefault="006340B2" w:rsidP="008A105F">
      <w:pPr>
        <w:tabs>
          <w:tab w:val="num" w:pos="720"/>
        </w:tabs>
      </w:pPr>
      <w:r>
        <w:t xml:space="preserve">The conclusion wraps everything up, puts all you’ve written together in one, two or a few short simple sentences that makes everything clear and easy to understand after rendering everything into the pieces of subtopics, details and examples. The conclusions are a tight, </w:t>
      </w:r>
      <w:r>
        <w:lastRenderedPageBreak/>
        <w:t>attractive package of your work. At the end of the conclusions in some kinds of writing you can ask a question about the future, or suggest further work, or changes that need to be made in some system or the world.</w:t>
      </w:r>
    </w:p>
    <w:p w14:paraId="3A1669F6" w14:textId="77777777" w:rsidR="006340B2" w:rsidRDefault="006340B2" w:rsidP="008A105F">
      <w:pPr>
        <w:tabs>
          <w:tab w:val="num" w:pos="720"/>
        </w:tabs>
      </w:pPr>
    </w:p>
    <w:p w14:paraId="3ACB8139" w14:textId="77777777" w:rsidR="006340B2" w:rsidRPr="00354CC4" w:rsidRDefault="006340B2" w:rsidP="008A105F">
      <w:pPr>
        <w:tabs>
          <w:tab w:val="num" w:pos="720"/>
        </w:tabs>
      </w:pPr>
    </w:p>
    <w:p w14:paraId="07E6AF8B" w14:textId="228FF3A9" w:rsidR="009A012E" w:rsidRPr="00354CC4" w:rsidRDefault="003E09CA" w:rsidP="008A105F">
      <w:pPr>
        <w:tabs>
          <w:tab w:val="num" w:pos="720"/>
        </w:tabs>
        <w:rPr>
          <w:b/>
          <w:color w:val="7030A0"/>
        </w:rPr>
      </w:pPr>
      <w:r w:rsidRPr="00354CC4">
        <w:rPr>
          <w:b/>
          <w:color w:val="7030A0"/>
        </w:rPr>
        <w:t>Student Writing Challenge</w:t>
      </w:r>
    </w:p>
    <w:p w14:paraId="18B34F49" w14:textId="77777777" w:rsidR="003E09CA" w:rsidRPr="00354CC4" w:rsidRDefault="003E09CA" w:rsidP="00C21A2A">
      <w:pPr>
        <w:pStyle w:val="Heading4"/>
      </w:pPr>
      <w:bookmarkStart w:id="40" w:name="_Toc511248082"/>
      <w:r w:rsidRPr="00354CC4">
        <w:t>TOPICS FOR CLASS PRACTICE</w:t>
      </w:r>
      <w:bookmarkEnd w:id="40"/>
    </w:p>
    <w:p w14:paraId="65B183CC" w14:textId="77777777" w:rsidR="00C21A2A" w:rsidRDefault="00C21A2A" w:rsidP="003E09CA">
      <w:pPr>
        <w:rPr>
          <w:color w:val="FF0000"/>
        </w:rPr>
      </w:pPr>
      <w:r>
        <w:rPr>
          <w:color w:val="FF0000"/>
        </w:rPr>
        <w:t>Write a simple essay using the above Basic Writing Format:</w:t>
      </w:r>
    </w:p>
    <w:p w14:paraId="10A7C22A" w14:textId="77777777" w:rsidR="00C21A2A" w:rsidRDefault="00C21A2A" w:rsidP="003E09CA">
      <w:pPr>
        <w:rPr>
          <w:color w:val="FF0000"/>
        </w:rPr>
      </w:pPr>
    </w:p>
    <w:p w14:paraId="31F5507A" w14:textId="0268999D" w:rsidR="003E09CA" w:rsidRPr="00C21A2A" w:rsidRDefault="00C21A2A" w:rsidP="003E09CA">
      <w:r>
        <w:t>Pros and cons of:</w:t>
      </w:r>
    </w:p>
    <w:p w14:paraId="523FBE23" w14:textId="726E19AE" w:rsidR="00E118CB" w:rsidRDefault="00E118CB" w:rsidP="00FA7C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aving a pet</w:t>
      </w:r>
    </w:p>
    <w:p w14:paraId="2B1D3190" w14:textId="77777777" w:rsidR="003E09CA" w:rsidRPr="00354CC4" w:rsidRDefault="003E09CA"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Having a boy or girl friend</w:t>
      </w:r>
    </w:p>
    <w:p w14:paraId="1A03219B" w14:textId="77777777" w:rsidR="003E09CA" w:rsidRPr="00354CC4" w:rsidRDefault="003E09CA"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Going to a foreign university</w:t>
      </w:r>
    </w:p>
    <w:p w14:paraId="052CE4F2" w14:textId="77777777" w:rsidR="003E09CA" w:rsidRPr="00354CC4" w:rsidRDefault="003E09CA"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Getting a tattoo</w:t>
      </w:r>
    </w:p>
    <w:p w14:paraId="2657BCC8" w14:textId="77777777" w:rsidR="003E09CA" w:rsidRPr="00354CC4" w:rsidRDefault="003E09CA"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kipping classes</w:t>
      </w:r>
      <w:r w:rsidRPr="00354CC4">
        <w:rPr>
          <w:rFonts w:ascii="Times New Roman" w:eastAsia="MS Mincho" w:hAnsi="Times New Roman" w:cs="Times New Roman"/>
          <w:color w:val="000000"/>
          <w:sz w:val="24"/>
          <w:szCs w:val="24"/>
          <w:shd w:val="clear" w:color="auto" w:fill="FFFFFF"/>
        </w:rPr>
        <w:t>逃</w:t>
      </w:r>
      <w:r w:rsidRPr="00354CC4">
        <w:rPr>
          <w:rFonts w:ascii="Times New Roman" w:eastAsia="SimSun" w:hAnsi="Times New Roman" w:cs="Times New Roman"/>
          <w:color w:val="000000"/>
          <w:sz w:val="24"/>
          <w:szCs w:val="24"/>
          <w:shd w:val="clear" w:color="auto" w:fill="FFFFFF"/>
        </w:rPr>
        <w:t>课</w:t>
      </w:r>
      <w:r w:rsidRPr="00354CC4">
        <w:rPr>
          <w:rFonts w:ascii="Times New Roman" w:eastAsia="Times New Roman" w:hAnsi="Times New Roman" w:cs="Times New Roman"/>
          <w:color w:val="000000"/>
          <w:sz w:val="24"/>
          <w:szCs w:val="24"/>
          <w:shd w:val="clear" w:color="auto" w:fill="FFFFFF"/>
        </w:rPr>
        <w:t> [táo kè]</w:t>
      </w:r>
    </w:p>
    <w:p w14:paraId="0EF20639" w14:textId="77777777" w:rsidR="003E09CA" w:rsidRPr="00354CC4" w:rsidRDefault="003E09CA"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laying games during class</w:t>
      </w:r>
    </w:p>
    <w:p w14:paraId="549CA6AE" w14:textId="77777777" w:rsidR="003E09CA" w:rsidRPr="00354CC4" w:rsidRDefault="003E09CA" w:rsidP="008A105F">
      <w:pPr>
        <w:tabs>
          <w:tab w:val="num" w:pos="720"/>
        </w:tabs>
        <w:rPr>
          <w:b/>
          <w:color w:val="7030A0"/>
        </w:rPr>
      </w:pPr>
    </w:p>
    <w:p w14:paraId="224DB7A5" w14:textId="3272011F" w:rsidR="00E118CB" w:rsidRDefault="00E118CB" w:rsidP="00E118CB">
      <w:pPr>
        <w:pStyle w:val="Heading4"/>
      </w:pPr>
      <w:bookmarkStart w:id="41" w:name="_Toc511248083"/>
      <w:r>
        <w:t>Practice Question</w:t>
      </w:r>
    </w:p>
    <w:p w14:paraId="3FEF5F84" w14:textId="0D904FA6" w:rsidR="009A012E" w:rsidRDefault="00E118CB" w:rsidP="00E118CB">
      <w:r>
        <w:t>Can you reproduce the above basic format from memory?</w:t>
      </w:r>
      <w:bookmarkEnd w:id="41"/>
    </w:p>
    <w:p w14:paraId="744C4E45" w14:textId="77777777" w:rsidR="00E118CB" w:rsidRPr="00354CC4" w:rsidRDefault="00E118CB" w:rsidP="00E118CB"/>
    <w:p w14:paraId="37E916ED" w14:textId="4ABA01ED" w:rsidR="009A012E" w:rsidRPr="00354CC4" w:rsidRDefault="00645E40" w:rsidP="008A105F">
      <w:pPr>
        <w:tabs>
          <w:tab w:val="num" w:pos="720"/>
        </w:tabs>
        <w:rPr>
          <w:b/>
          <w:color w:val="00B050"/>
        </w:rPr>
      </w:pPr>
      <w:r w:rsidRPr="00354CC4">
        <w:rPr>
          <w:b/>
          <w:color w:val="00B050"/>
        </w:rPr>
        <w:t>The six</w:t>
      </w:r>
      <w:r w:rsidR="009A012E" w:rsidRPr="00354CC4">
        <w:rPr>
          <w:b/>
          <w:color w:val="00B050"/>
        </w:rPr>
        <w:t xml:space="preserve"> major parts of a simple clear format are: </w:t>
      </w:r>
      <w:r w:rsidR="009A012E" w:rsidRPr="00354CC4">
        <w:rPr>
          <w:b/>
          <w:color w:val="00B050"/>
          <w:u w:val="single"/>
        </w:rPr>
        <w:t>Title</w:t>
      </w:r>
      <w:r w:rsidR="009A012E" w:rsidRPr="00354CC4">
        <w:rPr>
          <w:b/>
          <w:color w:val="00B050"/>
        </w:rPr>
        <w:t xml:space="preserve">, </w:t>
      </w:r>
      <w:r w:rsidR="009A012E" w:rsidRPr="00354CC4">
        <w:rPr>
          <w:b/>
          <w:color w:val="00B050"/>
          <w:u w:val="single"/>
        </w:rPr>
        <w:t>main idea</w:t>
      </w:r>
      <w:r w:rsidR="009A012E" w:rsidRPr="00354CC4">
        <w:rPr>
          <w:b/>
          <w:color w:val="00B050"/>
        </w:rPr>
        <w:t xml:space="preserve">, </w:t>
      </w:r>
      <w:r w:rsidR="009A012E" w:rsidRPr="00354CC4">
        <w:rPr>
          <w:b/>
          <w:color w:val="00B050"/>
          <w:u w:val="single"/>
        </w:rPr>
        <w:t>subtopics</w:t>
      </w:r>
      <w:r w:rsidR="009A012E" w:rsidRPr="00354CC4">
        <w:rPr>
          <w:b/>
          <w:color w:val="00B050"/>
        </w:rPr>
        <w:t xml:space="preserve"> followed by </w:t>
      </w:r>
      <w:r w:rsidR="009A012E" w:rsidRPr="00354CC4">
        <w:rPr>
          <w:b/>
          <w:color w:val="00B050"/>
          <w:u w:val="single"/>
        </w:rPr>
        <w:t>details</w:t>
      </w:r>
      <w:r w:rsidR="009A012E" w:rsidRPr="00354CC4">
        <w:rPr>
          <w:b/>
          <w:color w:val="00B050"/>
        </w:rPr>
        <w:t xml:space="preserve"> </w:t>
      </w:r>
      <w:r w:rsidR="009A012E" w:rsidRPr="00354CC4">
        <w:rPr>
          <w:b/>
          <w:color w:val="00B050"/>
          <w:u w:val="single"/>
        </w:rPr>
        <w:t>examples</w:t>
      </w:r>
      <w:r w:rsidR="009A012E" w:rsidRPr="00354CC4">
        <w:rPr>
          <w:b/>
          <w:color w:val="00B050"/>
        </w:rPr>
        <w:t xml:space="preserve"> and a </w:t>
      </w:r>
      <w:r w:rsidR="009A012E" w:rsidRPr="00354CC4">
        <w:rPr>
          <w:b/>
          <w:color w:val="00B050"/>
          <w:u w:val="single"/>
        </w:rPr>
        <w:t>conclusion</w:t>
      </w:r>
      <w:r w:rsidR="009A012E" w:rsidRPr="00354CC4">
        <w:rPr>
          <w:b/>
          <w:color w:val="00B050"/>
        </w:rPr>
        <w:t>.</w:t>
      </w:r>
    </w:p>
    <w:p w14:paraId="04215B1E" w14:textId="77777777" w:rsidR="009A012E" w:rsidRPr="00354CC4" w:rsidRDefault="009A012E" w:rsidP="008A105F">
      <w:pPr>
        <w:tabs>
          <w:tab w:val="num" w:pos="720"/>
        </w:tabs>
        <w:rPr>
          <w:b/>
          <w:color w:val="7030A0"/>
        </w:rPr>
      </w:pPr>
    </w:p>
    <w:p w14:paraId="7629460E" w14:textId="77777777" w:rsidR="008A105F" w:rsidRPr="00E118CB" w:rsidRDefault="008A105F" w:rsidP="008A105F">
      <w:pPr>
        <w:tabs>
          <w:tab w:val="num" w:pos="720"/>
        </w:tabs>
        <w:rPr>
          <w:b/>
        </w:rPr>
      </w:pPr>
      <w:r w:rsidRPr="00E118CB">
        <w:rPr>
          <w:b/>
        </w:rPr>
        <w:t>FOR A LONGER ESSAY, ARTICLE, SPEECH, FORMAL LETTER:</w:t>
      </w:r>
    </w:p>
    <w:p w14:paraId="28716D84" w14:textId="77777777" w:rsidR="008A105F" w:rsidRPr="00354CC4" w:rsidRDefault="008A105F" w:rsidP="008A105F">
      <w:pPr>
        <w:tabs>
          <w:tab w:val="num" w:pos="720"/>
        </w:tabs>
        <w:rPr>
          <w:b/>
          <w:color w:val="FF0000"/>
        </w:rPr>
      </w:pPr>
      <w:r w:rsidRPr="00354CC4">
        <w:rPr>
          <w:b/>
          <w:color w:val="FF0000"/>
        </w:rPr>
        <w:t xml:space="preserve">TITLE or HEADLINE </w:t>
      </w:r>
    </w:p>
    <w:p w14:paraId="2283201F" w14:textId="56E8B0E1" w:rsidR="008A105F" w:rsidRPr="00354CC4" w:rsidRDefault="006340B2" w:rsidP="008A105F">
      <w:pPr>
        <w:tabs>
          <w:tab w:val="num" w:pos="720"/>
        </w:tabs>
        <w:rPr>
          <w:b/>
          <w:color w:val="FF0000"/>
        </w:rPr>
      </w:pPr>
      <w:r>
        <w:rPr>
          <w:b/>
          <w:color w:val="FF0000"/>
        </w:rPr>
        <w:t>Introduction/</w:t>
      </w:r>
      <w:r w:rsidR="008A105F" w:rsidRPr="00354CC4">
        <w:rPr>
          <w:b/>
          <w:color w:val="FF0000"/>
        </w:rPr>
        <w:t>Main Idea</w:t>
      </w:r>
      <w:r>
        <w:rPr>
          <w:b/>
          <w:color w:val="FF0000"/>
        </w:rPr>
        <w:t>/Topic sentence</w:t>
      </w:r>
    </w:p>
    <w:p w14:paraId="1B73FD76" w14:textId="77777777" w:rsidR="008A105F" w:rsidRPr="00354CC4" w:rsidRDefault="008A105F" w:rsidP="008A105F">
      <w:pPr>
        <w:tabs>
          <w:tab w:val="num" w:pos="720"/>
        </w:tabs>
        <w:rPr>
          <w:b/>
          <w:color w:val="00B050"/>
        </w:rPr>
      </w:pPr>
      <w:r w:rsidRPr="00354CC4">
        <w:rPr>
          <w:b/>
          <w:color w:val="00B050"/>
        </w:rPr>
        <w:t>Subtopic 1</w:t>
      </w:r>
    </w:p>
    <w:p w14:paraId="4BCF542F"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6BDD7161" w14:textId="77777777" w:rsidR="008A105F" w:rsidRPr="00354CC4" w:rsidRDefault="008A105F" w:rsidP="008A105F">
      <w:pPr>
        <w:tabs>
          <w:tab w:val="num" w:pos="720"/>
        </w:tabs>
        <w:rPr>
          <w:b/>
          <w:color w:val="00B050"/>
        </w:rPr>
      </w:pPr>
      <w:r w:rsidRPr="00354CC4">
        <w:rPr>
          <w:b/>
          <w:color w:val="00B050"/>
        </w:rPr>
        <w:t>Subtopic 2</w:t>
      </w:r>
    </w:p>
    <w:p w14:paraId="29537C11"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02CB6C53" w14:textId="77777777" w:rsidR="008A105F" w:rsidRPr="00354CC4" w:rsidRDefault="008A105F" w:rsidP="008A105F">
      <w:pPr>
        <w:tabs>
          <w:tab w:val="num" w:pos="720"/>
        </w:tabs>
        <w:rPr>
          <w:b/>
          <w:color w:val="00B050"/>
        </w:rPr>
      </w:pPr>
      <w:r w:rsidRPr="00354CC4">
        <w:rPr>
          <w:b/>
          <w:color w:val="00B050"/>
        </w:rPr>
        <w:t>Subtopic 3</w:t>
      </w:r>
    </w:p>
    <w:p w14:paraId="51075EF4"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22D29654" w14:textId="77777777" w:rsidR="008A105F" w:rsidRPr="00354CC4" w:rsidRDefault="008A105F" w:rsidP="008A105F">
      <w:pPr>
        <w:tabs>
          <w:tab w:val="num" w:pos="720"/>
        </w:tabs>
        <w:rPr>
          <w:b/>
          <w:color w:val="00B050"/>
        </w:rPr>
      </w:pPr>
      <w:r w:rsidRPr="00354CC4">
        <w:rPr>
          <w:b/>
          <w:color w:val="00B050"/>
        </w:rPr>
        <w:t>Subtopic 4</w:t>
      </w:r>
    </w:p>
    <w:p w14:paraId="03DDDD46"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717E8837" w14:textId="77777777" w:rsidR="008A105F" w:rsidRPr="00354CC4" w:rsidRDefault="008A105F" w:rsidP="008A105F">
      <w:pPr>
        <w:tabs>
          <w:tab w:val="num" w:pos="720"/>
        </w:tabs>
        <w:rPr>
          <w:b/>
          <w:color w:val="00B050"/>
        </w:rPr>
      </w:pPr>
      <w:r w:rsidRPr="00354CC4">
        <w:rPr>
          <w:b/>
          <w:color w:val="00B050"/>
        </w:rPr>
        <w:t>Subtopic 5</w:t>
      </w:r>
    </w:p>
    <w:p w14:paraId="1E3C9241"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14C38D3A" w14:textId="77777777" w:rsidR="008A105F" w:rsidRPr="00354CC4" w:rsidRDefault="008A105F" w:rsidP="008A105F">
      <w:pPr>
        <w:tabs>
          <w:tab w:val="num" w:pos="720"/>
        </w:tabs>
        <w:rPr>
          <w:b/>
          <w:color w:val="00B050"/>
        </w:rPr>
      </w:pPr>
      <w:r w:rsidRPr="00354CC4">
        <w:rPr>
          <w:b/>
          <w:color w:val="00B050"/>
        </w:rPr>
        <w:t>Subtopic 6</w:t>
      </w:r>
    </w:p>
    <w:p w14:paraId="2D0D93BB"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7CE94678" w14:textId="77777777" w:rsidR="008A105F" w:rsidRPr="00354CC4" w:rsidRDefault="008A105F" w:rsidP="008A105F">
      <w:pPr>
        <w:tabs>
          <w:tab w:val="num" w:pos="720"/>
        </w:tabs>
        <w:rPr>
          <w:b/>
          <w:color w:val="00B050"/>
        </w:rPr>
      </w:pPr>
      <w:r w:rsidRPr="00354CC4">
        <w:rPr>
          <w:b/>
          <w:color w:val="00B050"/>
        </w:rPr>
        <w:t>Subtopic 7</w:t>
      </w:r>
    </w:p>
    <w:p w14:paraId="1C416C1F"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14DDA4ED" w14:textId="77777777" w:rsidR="008A105F" w:rsidRPr="00354CC4" w:rsidRDefault="008A105F" w:rsidP="008A105F">
      <w:pPr>
        <w:tabs>
          <w:tab w:val="num" w:pos="720"/>
        </w:tabs>
        <w:rPr>
          <w:b/>
          <w:color w:val="00B050"/>
        </w:rPr>
      </w:pPr>
      <w:r w:rsidRPr="00354CC4">
        <w:rPr>
          <w:b/>
          <w:color w:val="00B050"/>
        </w:rPr>
        <w:t>Subtopic 8</w:t>
      </w:r>
    </w:p>
    <w:p w14:paraId="160CCC67" w14:textId="77777777" w:rsidR="008A105F" w:rsidRPr="00354CC4" w:rsidRDefault="008A105F" w:rsidP="008A105F">
      <w:pPr>
        <w:tabs>
          <w:tab w:val="num" w:pos="720"/>
        </w:tabs>
        <w:rPr>
          <w:b/>
          <w:color w:val="0070C0"/>
        </w:rPr>
      </w:pPr>
      <w:r w:rsidRPr="00354CC4">
        <w:rPr>
          <w:b/>
          <w:color w:val="0070C0"/>
        </w:rPr>
        <w:t xml:space="preserve">Details </w:t>
      </w:r>
      <w:r w:rsidRPr="00354CC4">
        <w:rPr>
          <w:b/>
          <w:color w:val="0070C0"/>
        </w:rPr>
        <w:sym w:font="Wingdings" w:char="F0E0"/>
      </w:r>
      <w:r w:rsidRPr="00354CC4">
        <w:rPr>
          <w:b/>
          <w:color w:val="0070C0"/>
        </w:rPr>
        <w:t xml:space="preserve"> Examples </w:t>
      </w:r>
      <w:r w:rsidRPr="00354CC4">
        <w:rPr>
          <w:b/>
          <w:color w:val="0070C0"/>
        </w:rPr>
        <w:sym w:font="Wingdings" w:char="F0E0"/>
      </w:r>
      <w:r w:rsidRPr="00354CC4">
        <w:rPr>
          <w:b/>
          <w:color w:val="0070C0"/>
        </w:rPr>
        <w:t xml:space="preserve"> Details </w:t>
      </w:r>
      <w:r w:rsidRPr="00354CC4">
        <w:rPr>
          <w:b/>
          <w:color w:val="0070C0"/>
        </w:rPr>
        <w:sym w:font="Wingdings" w:char="F0E0"/>
      </w:r>
      <w:r w:rsidRPr="00354CC4">
        <w:rPr>
          <w:b/>
          <w:color w:val="0070C0"/>
        </w:rPr>
        <w:t xml:space="preserve"> Examples, Details </w:t>
      </w:r>
    </w:p>
    <w:p w14:paraId="040A36A8" w14:textId="77777777" w:rsidR="008A105F" w:rsidRPr="00354CC4" w:rsidRDefault="008A105F" w:rsidP="008A105F">
      <w:pPr>
        <w:tabs>
          <w:tab w:val="num" w:pos="720"/>
        </w:tabs>
        <w:rPr>
          <w:b/>
          <w:color w:val="FF0000"/>
        </w:rPr>
      </w:pPr>
      <w:r w:rsidRPr="00354CC4">
        <w:rPr>
          <w:b/>
          <w:color w:val="FF0000"/>
        </w:rPr>
        <w:t>Conclusion (Main idea again)</w:t>
      </w:r>
    </w:p>
    <w:p w14:paraId="199EA2A4" w14:textId="77777777" w:rsidR="00853B83" w:rsidRPr="00354CC4" w:rsidRDefault="00853B83" w:rsidP="008A105F"/>
    <w:p w14:paraId="16DF7718" w14:textId="77777777" w:rsidR="008A105F" w:rsidRPr="00354CC4" w:rsidRDefault="008A105F" w:rsidP="008A105F">
      <w:r w:rsidRPr="00354CC4">
        <w:t xml:space="preserve">You can easily write a </w:t>
      </w:r>
      <w:proofErr w:type="gramStart"/>
      <w:r w:rsidRPr="00354CC4">
        <w:t>10,000 word</w:t>
      </w:r>
      <w:proofErr w:type="gramEnd"/>
      <w:r w:rsidRPr="00354CC4">
        <w:t xml:space="preserve"> essay, letter or article using this structure! It’s amazing!</w:t>
      </w:r>
    </w:p>
    <w:p w14:paraId="61A9316C" w14:textId="77777777" w:rsidR="006340B2" w:rsidRDefault="008A105F" w:rsidP="008A105F">
      <w:r w:rsidRPr="00354CC4">
        <w:t xml:space="preserve">…but not too exciting. </w:t>
      </w:r>
    </w:p>
    <w:p w14:paraId="6A74E2E2" w14:textId="77777777" w:rsidR="006340B2" w:rsidRDefault="006340B2" w:rsidP="008A105F"/>
    <w:p w14:paraId="15E87FB4" w14:textId="4E814786" w:rsidR="008A105F" w:rsidRPr="00354CC4" w:rsidRDefault="00B83426" w:rsidP="008A105F">
      <w:r w:rsidRPr="00354CC4">
        <w:lastRenderedPageBreak/>
        <w:t>M</w:t>
      </w:r>
      <w:r w:rsidR="008A105F" w:rsidRPr="00354CC4">
        <w:t>ore exciting style format</w:t>
      </w:r>
      <w:r w:rsidRPr="00354CC4">
        <w:t>s</w:t>
      </w:r>
      <w:r w:rsidR="008A105F" w:rsidRPr="00354CC4">
        <w:t xml:space="preserve"> can be used </w:t>
      </w:r>
      <w:r w:rsidR="006A066B">
        <w:t xml:space="preserve">especially </w:t>
      </w:r>
      <w:r w:rsidR="008A105F" w:rsidRPr="00354CC4">
        <w:t xml:space="preserve">for </w:t>
      </w:r>
      <w:r w:rsidR="006A066B">
        <w:t xml:space="preserve">writing </w:t>
      </w:r>
      <w:r w:rsidR="006340B2">
        <w:t xml:space="preserve">speeches, </w:t>
      </w:r>
      <w:r w:rsidR="006A066B">
        <w:t>stories (e.g. screenplay for a movie), music and/or great literature.</w:t>
      </w:r>
      <w:r w:rsidR="008A105F" w:rsidRPr="00354CC4">
        <w:t xml:space="preserve"> </w:t>
      </w:r>
    </w:p>
    <w:p w14:paraId="2B45B235" w14:textId="77777777" w:rsidR="00775FA4" w:rsidRPr="00354CC4" w:rsidRDefault="00775FA4" w:rsidP="008A105F">
      <w:pPr>
        <w:tabs>
          <w:tab w:val="num" w:pos="720"/>
        </w:tabs>
        <w:rPr>
          <w:b/>
          <w:color w:val="7030A0"/>
        </w:rPr>
      </w:pPr>
    </w:p>
    <w:p w14:paraId="1377E7C6" w14:textId="405D09F6" w:rsidR="008A105F" w:rsidRPr="00354CC4" w:rsidRDefault="008A105F" w:rsidP="006A066B">
      <w:pPr>
        <w:pStyle w:val="Heading3"/>
      </w:pPr>
      <w:bookmarkStart w:id="42" w:name="_Toc511248084"/>
      <w:bookmarkStart w:id="43" w:name="_Toc514956631"/>
      <w:r w:rsidRPr="00354CC4">
        <w:t>LEVEL 2</w:t>
      </w:r>
      <w:bookmarkEnd w:id="42"/>
      <w:r w:rsidR="006A066B">
        <w:t xml:space="preserve"> - Building to a crescendo</w:t>
      </w:r>
      <w:bookmarkEnd w:id="43"/>
    </w:p>
    <w:p w14:paraId="7A034010" w14:textId="50A1D17F" w:rsidR="008A105F" w:rsidRPr="00354CC4" w:rsidRDefault="008A105F" w:rsidP="008A105F">
      <w:pPr>
        <w:rPr>
          <w:b/>
          <w:color w:val="FF0000"/>
        </w:rPr>
      </w:pPr>
      <w:r w:rsidRPr="00354CC4">
        <w:t xml:space="preserve">A good story is like a piece of music. The </w:t>
      </w:r>
      <w:r w:rsidR="00E84365" w:rsidRPr="00354CC4">
        <w:t>meaningful information (</w:t>
      </w:r>
      <w:r w:rsidRPr="00354CC4">
        <w:t>action, suspense, excitement</w:t>
      </w:r>
      <w:r w:rsidR="00E84365" w:rsidRPr="00354CC4">
        <w:t>)</w:t>
      </w:r>
      <w:r w:rsidRPr="00354CC4">
        <w:t xml:space="preserve"> builds and builds and builds, and then near the end - it reaches a </w:t>
      </w:r>
      <w:r w:rsidRPr="00354CC4">
        <w:rPr>
          <w:b/>
          <w:color w:val="FF0000"/>
        </w:rPr>
        <w:t>“Crescendo.” (</w:t>
      </w:r>
      <w:r w:rsidRPr="00354CC4">
        <w:rPr>
          <w:rFonts w:ascii="MingLiU" w:eastAsia="MingLiU" w:hAnsi="MingLiU" w:cs="MingLiU" w:hint="eastAsia"/>
          <w:b/>
          <w:color w:val="FF0000"/>
        </w:rPr>
        <w:t>渐强</w:t>
      </w:r>
      <w:r w:rsidRPr="00354CC4">
        <w:rPr>
          <w:b/>
          <w:color w:val="FF0000"/>
        </w:rPr>
        <w:t>)</w:t>
      </w:r>
    </w:p>
    <w:p w14:paraId="75D2386E" w14:textId="77777777" w:rsidR="00853B83" w:rsidRPr="00354CC4" w:rsidRDefault="00853B83" w:rsidP="008A105F"/>
    <w:p w14:paraId="69BD9B4C" w14:textId="77777777" w:rsidR="008A105F" w:rsidRPr="00354CC4" w:rsidRDefault="008A105F" w:rsidP="008A105F">
      <w:r w:rsidRPr="00354CC4">
        <w:t>Then at the end you come full circle, connect to the beginning in some creative way and everything is well and fine again.</w:t>
      </w:r>
    </w:p>
    <w:p w14:paraId="1CCBBF69" w14:textId="77777777" w:rsidR="00853B83" w:rsidRPr="00354CC4" w:rsidRDefault="00853B83" w:rsidP="008A105F"/>
    <w:p w14:paraId="29FBAB9F" w14:textId="57B0F55F" w:rsidR="008A105F" w:rsidRPr="00354CC4" w:rsidRDefault="006A066B" w:rsidP="008A105F">
      <w:r>
        <w:t>Even in</w:t>
      </w:r>
      <w:r w:rsidR="008A105F" w:rsidRPr="00354CC4">
        <w:t xml:space="preserve"> essays, </w:t>
      </w:r>
      <w:r>
        <w:t>articles, and</w:t>
      </w:r>
      <w:r w:rsidR="008A105F" w:rsidRPr="00354CC4">
        <w:t xml:space="preserve"> letters the most amazing facts can be saved till near the end. People will remember it.</w:t>
      </w:r>
      <w:r w:rsidR="00B83426" w:rsidRPr="00354CC4">
        <w:t xml:space="preserve"> (</w:t>
      </w:r>
      <w:r w:rsidR="00673E1B" w:rsidRPr="00354CC4">
        <w:t>Extensive</w:t>
      </w:r>
      <w:r w:rsidR="00B83426" w:rsidRPr="00354CC4">
        <w:t xml:space="preserve"> research </w:t>
      </w:r>
      <w:r w:rsidR="00673E1B" w:rsidRPr="00354CC4">
        <w:t xml:space="preserve">on memory </w:t>
      </w:r>
      <w:r w:rsidR="00B83426" w:rsidRPr="00354CC4">
        <w:t>suggest</w:t>
      </w:r>
      <w:r w:rsidR="00673E1B" w:rsidRPr="00354CC4">
        <w:t>s</w:t>
      </w:r>
      <w:r w:rsidR="00B83426" w:rsidRPr="00354CC4">
        <w:t xml:space="preserve"> with complex messages people only remember things at </w:t>
      </w:r>
      <w:r w:rsidR="00673E1B" w:rsidRPr="00354CC4">
        <w:t xml:space="preserve">or near </w:t>
      </w:r>
      <w:r w:rsidR="00B83426" w:rsidRPr="00354CC4">
        <w:t>the end.)</w:t>
      </w:r>
    </w:p>
    <w:p w14:paraId="58D0AE9F" w14:textId="77777777" w:rsidR="007D25C3" w:rsidRPr="00354CC4" w:rsidRDefault="007D25C3" w:rsidP="008A105F">
      <w:pPr>
        <w:rPr>
          <w:b/>
          <w:color w:val="00B050"/>
        </w:rPr>
      </w:pPr>
    </w:p>
    <w:p w14:paraId="214FD448" w14:textId="349F7E75" w:rsidR="00126F68" w:rsidRPr="00354CC4" w:rsidRDefault="006A066B" w:rsidP="006A066B">
      <w:pPr>
        <w:pStyle w:val="Heading4"/>
      </w:pPr>
      <w:r>
        <w:t>Practice Question</w:t>
      </w:r>
    </w:p>
    <w:p w14:paraId="32E2D039" w14:textId="34002C14" w:rsidR="00126F68" w:rsidRPr="00354CC4" w:rsidRDefault="00126F68" w:rsidP="00126F68">
      <w:r w:rsidRPr="00354CC4">
        <w:t>What is one characteristic of a good story?</w:t>
      </w:r>
    </w:p>
    <w:p w14:paraId="425AE496" w14:textId="77777777" w:rsidR="00126F68" w:rsidRPr="00354CC4" w:rsidRDefault="00126F68" w:rsidP="00126F68"/>
    <w:p w14:paraId="0574383E" w14:textId="0E8F84B5" w:rsidR="004470A7" w:rsidRPr="00354CC4" w:rsidRDefault="004470A7" w:rsidP="00126F68">
      <w:pPr>
        <w:rPr>
          <w:color w:val="00B050"/>
        </w:rPr>
      </w:pPr>
      <w:r w:rsidRPr="00354CC4">
        <w:t>ANSWER</w:t>
      </w:r>
      <w:r w:rsidR="00775FA4" w:rsidRPr="00354CC4">
        <w:t xml:space="preserve"> 2</w:t>
      </w:r>
      <w:r w:rsidRPr="00354CC4">
        <w:rPr>
          <w:color w:val="00B050"/>
        </w:rPr>
        <w:t>:</w:t>
      </w:r>
    </w:p>
    <w:p w14:paraId="27EA25E0" w14:textId="3D0EB8EA" w:rsidR="004470A7" w:rsidRPr="00354CC4" w:rsidRDefault="00E84365" w:rsidP="008A105F">
      <w:pPr>
        <w:rPr>
          <w:color w:val="00B050"/>
        </w:rPr>
      </w:pPr>
      <w:r w:rsidRPr="00354CC4">
        <w:rPr>
          <w:color w:val="00B050"/>
        </w:rPr>
        <w:t>A good story has meaningful information</w:t>
      </w:r>
      <w:r w:rsidR="004470A7" w:rsidRPr="00354CC4">
        <w:rPr>
          <w:color w:val="00B050"/>
        </w:rPr>
        <w:t xml:space="preserve"> that builds</w:t>
      </w:r>
      <w:r w:rsidR="006A066B">
        <w:rPr>
          <w:color w:val="00B050"/>
        </w:rPr>
        <w:t xml:space="preserve"> up through most of the story</w:t>
      </w:r>
      <w:r w:rsidR="004470A7" w:rsidRPr="00354CC4">
        <w:rPr>
          <w:color w:val="00B050"/>
        </w:rPr>
        <w:t xml:space="preserve">, reaches a crescendo </w:t>
      </w:r>
      <w:r w:rsidR="00126F68" w:rsidRPr="00354CC4">
        <w:rPr>
          <w:color w:val="00B050"/>
        </w:rPr>
        <w:t xml:space="preserve">(or “climax’) </w:t>
      </w:r>
      <w:r w:rsidR="004470A7" w:rsidRPr="00354CC4">
        <w:rPr>
          <w:color w:val="00B050"/>
        </w:rPr>
        <w:t xml:space="preserve">near the end, and </w:t>
      </w:r>
      <w:r w:rsidR="006A066B">
        <w:rPr>
          <w:color w:val="00B050"/>
        </w:rPr>
        <w:t>at the end connects</w:t>
      </w:r>
      <w:r w:rsidR="004470A7" w:rsidRPr="00354CC4">
        <w:rPr>
          <w:color w:val="00B050"/>
        </w:rPr>
        <w:t xml:space="preserve"> back to the beginning.</w:t>
      </w:r>
    </w:p>
    <w:p w14:paraId="09FB36DB" w14:textId="77777777" w:rsidR="004470A7" w:rsidRPr="00354CC4" w:rsidRDefault="004470A7" w:rsidP="008A105F"/>
    <w:p w14:paraId="36F3B3A7" w14:textId="322848B0" w:rsidR="008A105F" w:rsidRPr="00354CC4" w:rsidRDefault="008A105F" w:rsidP="006A066B">
      <w:pPr>
        <w:pStyle w:val="Heading3"/>
      </w:pPr>
      <w:bookmarkStart w:id="44" w:name="_Toc511248085"/>
      <w:bookmarkStart w:id="45" w:name="_Toc514956632"/>
      <w:r w:rsidRPr="00354CC4">
        <w:t>LEVEL 3</w:t>
      </w:r>
      <w:r w:rsidR="001928AD" w:rsidRPr="00354CC4">
        <w:t xml:space="preserve"> – </w:t>
      </w:r>
      <w:bookmarkEnd w:id="44"/>
      <w:r w:rsidR="008A754A">
        <w:t>Higher level writing</w:t>
      </w:r>
      <w:bookmarkEnd w:id="45"/>
    </w:p>
    <w:p w14:paraId="3E3FCCAF" w14:textId="42F46A1E" w:rsidR="008A105F" w:rsidRPr="00354CC4" w:rsidRDefault="008A105F" w:rsidP="008A105F">
      <w:r w:rsidRPr="00354CC4">
        <w:t xml:space="preserve">Mastery in writing comes from </w:t>
      </w:r>
      <w:r w:rsidR="005B354C" w:rsidRPr="00354CC4">
        <w:t xml:space="preserve">1) having </w:t>
      </w:r>
      <w:r w:rsidR="00E20DEC" w:rsidRPr="00354CC4">
        <w:t xml:space="preserve">a </w:t>
      </w:r>
      <w:r w:rsidR="00DA1E2C" w:rsidRPr="00354CC4">
        <w:t xml:space="preserve">meaningful </w:t>
      </w:r>
      <w:r w:rsidR="00E20DEC" w:rsidRPr="00354CC4">
        <w:t>story to tell</w:t>
      </w:r>
      <w:r w:rsidR="005B354C" w:rsidRPr="00354CC4">
        <w:t xml:space="preserve">, </w:t>
      </w:r>
      <w:r w:rsidR="00E20DEC" w:rsidRPr="00354CC4">
        <w:t xml:space="preserve">2) illuminating and providing a 3 or </w:t>
      </w:r>
      <w:r w:rsidR="00673E1B" w:rsidRPr="00354CC4">
        <w:t>4-d</w:t>
      </w:r>
      <w:r w:rsidR="00E20DEC" w:rsidRPr="00354CC4">
        <w:t xml:space="preserve">imensional approach to </w:t>
      </w:r>
      <w:r w:rsidR="006A066B">
        <w:t xml:space="preserve">self-discovery and/or personal transformation and/or </w:t>
      </w:r>
      <w:r w:rsidR="00E20DEC" w:rsidRPr="00354CC4">
        <w:t xml:space="preserve">universal human experiences </w:t>
      </w:r>
      <w:r w:rsidR="00DA1E2C" w:rsidRPr="00354CC4">
        <w:t>(</w:t>
      </w:r>
      <w:r w:rsidR="00DA1E2C" w:rsidRPr="00354CC4">
        <w:rPr>
          <w:rFonts w:ascii="MS Gothic" w:eastAsia="MS Gothic" w:hAnsi="MS Gothic" w:cs="MS Gothic" w:hint="eastAsia"/>
        </w:rPr>
        <w:t>人</w:t>
      </w:r>
      <w:r w:rsidR="00DA1E2C" w:rsidRPr="00354CC4">
        <w:rPr>
          <w:rFonts w:ascii="MingLiU" w:eastAsia="MingLiU" w:hAnsi="MingLiU" w:cs="MingLiU" w:hint="eastAsia"/>
        </w:rPr>
        <w:t>类的普遍经验</w:t>
      </w:r>
      <w:r w:rsidR="00DA1E2C" w:rsidRPr="00354CC4">
        <w:t xml:space="preserve">) </w:t>
      </w:r>
      <w:r w:rsidR="00E20DEC" w:rsidRPr="00354CC4">
        <w:t>and 3</w:t>
      </w:r>
      <w:r w:rsidR="005B354C" w:rsidRPr="00354CC4">
        <w:t xml:space="preserve">) </w:t>
      </w:r>
      <w:r w:rsidR="00E20DEC" w:rsidRPr="00354CC4">
        <w:t>knowing how to stimulate</w:t>
      </w:r>
      <w:r w:rsidRPr="00354CC4">
        <w:t xml:space="preserve"> the emotions of the audience</w:t>
      </w:r>
      <w:r w:rsidR="00E20DEC" w:rsidRPr="00354CC4">
        <w:t xml:space="preserve"> in such a way as to </w:t>
      </w:r>
      <w:r w:rsidR="006A066B">
        <w:t>evoke</w:t>
      </w:r>
      <w:r w:rsidR="00E20DEC" w:rsidRPr="00354CC4">
        <w:t xml:space="preserve"> the maximum psychological effect from your writing.</w:t>
      </w:r>
    </w:p>
    <w:p w14:paraId="64FA150C" w14:textId="77777777" w:rsidR="001928AD" w:rsidRPr="00354CC4" w:rsidRDefault="001928AD" w:rsidP="008A105F"/>
    <w:p w14:paraId="34540F38" w14:textId="7A40148E" w:rsidR="006A066B" w:rsidRDefault="006A066B" w:rsidP="001928AD">
      <w:pPr>
        <w:rPr>
          <w:b/>
        </w:rPr>
      </w:pPr>
      <w:r>
        <w:rPr>
          <w:b/>
        </w:rPr>
        <w:t>Adding context,</w:t>
      </w:r>
      <w:r w:rsidR="00062C04" w:rsidRPr="006A066B">
        <w:rPr>
          <w:b/>
        </w:rPr>
        <w:t xml:space="preserve"> l</w:t>
      </w:r>
      <w:r w:rsidR="001928AD" w:rsidRPr="006A066B">
        <w:rPr>
          <w:b/>
        </w:rPr>
        <w:t>ayers of meaning</w:t>
      </w:r>
      <w:r>
        <w:rPr>
          <w:b/>
        </w:rPr>
        <w:t xml:space="preserve"> and emotional control to your stories</w:t>
      </w:r>
    </w:p>
    <w:p w14:paraId="6AE1F9FB" w14:textId="77777777" w:rsidR="006A066B" w:rsidRDefault="006A066B" w:rsidP="001928AD">
      <w:pPr>
        <w:rPr>
          <w:b/>
        </w:rPr>
      </w:pPr>
    </w:p>
    <w:p w14:paraId="2D93E55A" w14:textId="29123E8F" w:rsidR="001928AD" w:rsidRDefault="008A754A" w:rsidP="001928AD">
      <w:pPr>
        <w:rPr>
          <w:b/>
        </w:rPr>
      </w:pPr>
      <w:r>
        <w:rPr>
          <w:rFonts w:ascii="MingLiU" w:eastAsia="MingLiU" w:hAnsi="MingLiU" w:cs="MingLiU"/>
          <w:b/>
        </w:rPr>
        <w:t>[</w:t>
      </w:r>
      <w:r w:rsidR="001928AD" w:rsidRPr="006A066B">
        <w:rPr>
          <w:rFonts w:ascii="MingLiU" w:eastAsia="MingLiU" w:hAnsi="MingLiU" w:cs="MingLiU" w:hint="eastAsia"/>
          <w:b/>
        </w:rPr>
        <w:t>层含义</w:t>
      </w:r>
      <w:r w:rsidR="001928AD" w:rsidRPr="006A066B">
        <w:rPr>
          <w:b/>
        </w:rPr>
        <w:t xml:space="preserve"> = Levels of meaning = depth (</w:t>
      </w:r>
      <w:r w:rsidR="001928AD" w:rsidRPr="006A066B">
        <w:rPr>
          <w:rFonts w:ascii="MS Gothic" w:eastAsia="MS Gothic" w:hAnsi="MS Gothic" w:cs="MS Gothic" w:hint="eastAsia"/>
          <w:b/>
        </w:rPr>
        <w:t>深度</w:t>
      </w:r>
      <w:r w:rsidR="001928AD" w:rsidRPr="006A066B">
        <w:rPr>
          <w:b/>
        </w:rPr>
        <w:t>)</w:t>
      </w:r>
      <w:r>
        <w:rPr>
          <w:b/>
        </w:rPr>
        <w:t>]</w:t>
      </w:r>
    </w:p>
    <w:p w14:paraId="2027B9E2" w14:textId="77777777" w:rsidR="006A066B" w:rsidRPr="006A066B" w:rsidRDefault="006A066B" w:rsidP="001928AD">
      <w:pPr>
        <w:rPr>
          <w:b/>
        </w:rPr>
      </w:pPr>
    </w:p>
    <w:p w14:paraId="3C02FCE4" w14:textId="77777777" w:rsidR="008A754A" w:rsidRDefault="00DF71D2" w:rsidP="00FA7C9F">
      <w:pPr>
        <w:pStyle w:val="ListParagraph"/>
        <w:numPr>
          <w:ilvl w:val="0"/>
          <w:numId w:val="42"/>
        </w:numPr>
        <w:rPr>
          <w:b/>
          <w:color w:val="7030A0"/>
          <w:sz w:val="24"/>
          <w:szCs w:val="24"/>
        </w:rPr>
      </w:pPr>
      <w:r w:rsidRPr="008A754A">
        <w:rPr>
          <w:b/>
          <w:color w:val="7030A0"/>
          <w:sz w:val="24"/>
          <w:szCs w:val="24"/>
        </w:rPr>
        <w:t>H</w:t>
      </w:r>
      <w:r w:rsidR="00062C04" w:rsidRPr="008A754A">
        <w:rPr>
          <w:b/>
          <w:color w:val="7030A0"/>
          <w:sz w:val="24"/>
          <w:szCs w:val="24"/>
        </w:rPr>
        <w:t>ave</w:t>
      </w:r>
      <w:r w:rsidRPr="008A754A">
        <w:rPr>
          <w:b/>
          <w:color w:val="7030A0"/>
          <w:sz w:val="24"/>
          <w:szCs w:val="24"/>
        </w:rPr>
        <w:t xml:space="preserve"> a</w:t>
      </w:r>
      <w:r w:rsidR="00062C04" w:rsidRPr="008A754A">
        <w:rPr>
          <w:b/>
          <w:color w:val="7030A0"/>
          <w:sz w:val="24"/>
          <w:szCs w:val="24"/>
        </w:rPr>
        <w:t>n interesting, colorful and meaningful</w:t>
      </w:r>
      <w:r w:rsidR="008A754A" w:rsidRPr="008A754A">
        <w:rPr>
          <w:b/>
          <w:color w:val="7030A0"/>
          <w:sz w:val="24"/>
          <w:szCs w:val="24"/>
        </w:rPr>
        <w:t xml:space="preserve"> story to tell or write</w:t>
      </w:r>
    </w:p>
    <w:p w14:paraId="587003F3" w14:textId="77777777" w:rsidR="008A754A" w:rsidRPr="008A754A" w:rsidRDefault="008A754A" w:rsidP="008A754A">
      <w:pPr>
        <w:pStyle w:val="ListParagraph"/>
        <w:rPr>
          <w:b/>
          <w:color w:val="7030A0"/>
          <w:sz w:val="24"/>
          <w:szCs w:val="24"/>
        </w:rPr>
      </w:pPr>
    </w:p>
    <w:p w14:paraId="2DBF2279" w14:textId="7AD9C9EF" w:rsidR="008A754A" w:rsidRPr="008A754A" w:rsidRDefault="00DF71D2" w:rsidP="00FA7C9F">
      <w:pPr>
        <w:pStyle w:val="ListParagraph"/>
        <w:numPr>
          <w:ilvl w:val="0"/>
          <w:numId w:val="42"/>
        </w:numPr>
        <w:rPr>
          <w:b/>
          <w:color w:val="7030A0"/>
          <w:sz w:val="24"/>
          <w:szCs w:val="24"/>
        </w:rPr>
      </w:pPr>
      <w:r w:rsidRPr="008A754A">
        <w:rPr>
          <w:b/>
          <w:color w:val="7030A0"/>
          <w:sz w:val="24"/>
          <w:szCs w:val="24"/>
        </w:rPr>
        <w:t>Adding background context</w:t>
      </w:r>
      <w:r w:rsidR="00BC2079" w:rsidRPr="008A754A">
        <w:rPr>
          <w:b/>
          <w:color w:val="7030A0"/>
          <w:sz w:val="24"/>
          <w:szCs w:val="24"/>
        </w:rPr>
        <w:t xml:space="preserve"> (</w:t>
      </w:r>
      <w:r w:rsidR="00BC2079" w:rsidRPr="008A754A">
        <w:rPr>
          <w:rFonts w:ascii="MS Gothic" w:eastAsia="MS Gothic" w:hAnsi="MS Gothic" w:cs="MS Gothic" w:hint="eastAsia"/>
          <w:b/>
          <w:color w:val="7030A0"/>
          <w:sz w:val="24"/>
          <w:szCs w:val="24"/>
        </w:rPr>
        <w:t>背景</w:t>
      </w:r>
      <w:r w:rsidR="00BC2079" w:rsidRPr="008A754A">
        <w:rPr>
          <w:rFonts w:ascii="MingLiU" w:eastAsia="MingLiU" w:hAnsi="MingLiU" w:cs="MingLiU" w:hint="eastAsia"/>
          <w:b/>
          <w:color w:val="7030A0"/>
          <w:sz w:val="24"/>
          <w:szCs w:val="24"/>
        </w:rPr>
        <w:t>资料</w:t>
      </w:r>
      <w:r w:rsidR="00BC2079" w:rsidRPr="008A754A">
        <w:rPr>
          <w:b/>
          <w:color w:val="7030A0"/>
          <w:sz w:val="24"/>
          <w:szCs w:val="24"/>
        </w:rPr>
        <w:t>)</w:t>
      </w:r>
      <w:r w:rsidR="00BC2079" w:rsidRPr="008A754A">
        <w:rPr>
          <w:b/>
          <w:color w:val="00B050"/>
          <w:sz w:val="24"/>
          <w:szCs w:val="24"/>
        </w:rPr>
        <w:t xml:space="preserve"> like </w:t>
      </w:r>
      <w:r w:rsidR="00BC2079" w:rsidRPr="008A754A">
        <w:rPr>
          <w:b/>
          <w:color w:val="7030A0"/>
          <w:sz w:val="24"/>
          <w:szCs w:val="24"/>
        </w:rPr>
        <w:t>character’s personalities</w:t>
      </w:r>
      <w:r w:rsidR="00BC2079" w:rsidRPr="008A754A">
        <w:rPr>
          <w:b/>
          <w:color w:val="00B050"/>
          <w:sz w:val="24"/>
          <w:szCs w:val="24"/>
        </w:rPr>
        <w:t xml:space="preserve">, </w:t>
      </w:r>
      <w:r w:rsidR="00BC2079" w:rsidRPr="008A754A">
        <w:rPr>
          <w:b/>
          <w:color w:val="0070C0"/>
          <w:sz w:val="24"/>
          <w:szCs w:val="24"/>
        </w:rPr>
        <w:t>time</w:t>
      </w:r>
      <w:r w:rsidR="00BC2079" w:rsidRPr="008A754A">
        <w:rPr>
          <w:b/>
          <w:color w:val="00B050"/>
          <w:sz w:val="24"/>
          <w:szCs w:val="24"/>
        </w:rPr>
        <w:t xml:space="preserve"> (contemporary</w:t>
      </w:r>
      <w:r w:rsidR="00BC2079" w:rsidRPr="008A754A">
        <w:rPr>
          <w:rFonts w:ascii="MS Gothic" w:eastAsia="MS Gothic" w:hAnsi="MS Gothic" w:cs="MS Gothic" w:hint="eastAsia"/>
          <w:b/>
          <w:color w:val="00B050"/>
          <w:sz w:val="24"/>
          <w:szCs w:val="24"/>
        </w:rPr>
        <w:t>当代的</w:t>
      </w:r>
      <w:r w:rsidR="00BC2079" w:rsidRPr="008A754A">
        <w:rPr>
          <w:b/>
          <w:color w:val="00B050"/>
          <w:sz w:val="24"/>
          <w:szCs w:val="24"/>
        </w:rPr>
        <w:t>? historical</w:t>
      </w:r>
      <w:r w:rsidR="00BC2079" w:rsidRPr="008A754A">
        <w:rPr>
          <w:rFonts w:ascii="MingLiU" w:eastAsia="MingLiU" w:hAnsi="MingLiU" w:cs="MingLiU" w:hint="eastAsia"/>
          <w:b/>
          <w:color w:val="00B050"/>
          <w:sz w:val="24"/>
          <w:szCs w:val="24"/>
        </w:rPr>
        <w:t>历史的</w:t>
      </w:r>
      <w:r w:rsidR="00BC2079" w:rsidRPr="008A754A">
        <w:rPr>
          <w:b/>
          <w:color w:val="00B050"/>
          <w:sz w:val="24"/>
          <w:szCs w:val="24"/>
        </w:rPr>
        <w:t>? futuristic</w:t>
      </w:r>
      <w:r w:rsidR="00BC2079" w:rsidRPr="008A754A">
        <w:rPr>
          <w:rFonts w:ascii="MS Gothic" w:eastAsia="MS Gothic" w:hAnsi="MS Gothic" w:cs="MS Gothic" w:hint="eastAsia"/>
          <w:b/>
          <w:color w:val="00B050"/>
          <w:sz w:val="24"/>
          <w:szCs w:val="24"/>
        </w:rPr>
        <w:t>未来</w:t>
      </w:r>
      <w:proofErr w:type="gramStart"/>
      <w:r w:rsidR="00BC2079" w:rsidRPr="008A754A">
        <w:rPr>
          <w:b/>
          <w:color w:val="00B050"/>
          <w:sz w:val="24"/>
          <w:szCs w:val="24"/>
        </w:rPr>
        <w:t>? )</w:t>
      </w:r>
      <w:proofErr w:type="gramEnd"/>
      <w:r w:rsidR="005D693B" w:rsidRPr="008A754A">
        <w:rPr>
          <w:b/>
          <w:color w:val="00B050"/>
          <w:sz w:val="24"/>
          <w:szCs w:val="24"/>
        </w:rPr>
        <w:t xml:space="preserve">, </w:t>
      </w:r>
      <w:r w:rsidR="00BC2079" w:rsidRPr="008A754A">
        <w:rPr>
          <w:b/>
          <w:color w:val="0070C0"/>
          <w:sz w:val="24"/>
          <w:szCs w:val="24"/>
        </w:rPr>
        <w:t xml:space="preserve">background environment </w:t>
      </w:r>
      <w:r w:rsidR="00BC2079" w:rsidRPr="008A754A">
        <w:rPr>
          <w:b/>
          <w:color w:val="00B050"/>
          <w:sz w:val="24"/>
          <w:szCs w:val="24"/>
        </w:rPr>
        <w:t>(describe a city, neighborhood, home, living room, restaurant…</w:t>
      </w:r>
      <w:r w:rsidR="00BC2079" w:rsidRPr="008A754A">
        <w:rPr>
          <w:rFonts w:ascii="MS Gothic" w:eastAsia="MS Gothic" w:hAnsi="MS Gothic" w:cs="MS Gothic" w:hint="eastAsia"/>
          <w:b/>
          <w:color w:val="00B050"/>
          <w:sz w:val="24"/>
          <w:szCs w:val="24"/>
        </w:rPr>
        <w:t>背景</w:t>
      </w:r>
      <w:r w:rsidR="00BC2079" w:rsidRPr="008A754A">
        <w:rPr>
          <w:rFonts w:ascii="MingLiU" w:eastAsia="MingLiU" w:hAnsi="MingLiU" w:cs="MingLiU" w:hint="eastAsia"/>
          <w:b/>
          <w:color w:val="00B050"/>
          <w:sz w:val="24"/>
          <w:szCs w:val="24"/>
        </w:rPr>
        <w:t>环境</w:t>
      </w:r>
      <w:r w:rsidR="00BC2079" w:rsidRPr="008A754A">
        <w:rPr>
          <w:b/>
          <w:color w:val="00B050"/>
          <w:sz w:val="24"/>
          <w:szCs w:val="24"/>
        </w:rPr>
        <w:t xml:space="preserve">), </w:t>
      </w:r>
      <w:r w:rsidRPr="008A754A">
        <w:rPr>
          <w:b/>
          <w:color w:val="0070C0"/>
          <w:sz w:val="24"/>
          <w:szCs w:val="24"/>
        </w:rPr>
        <w:t>and texture</w:t>
      </w:r>
      <w:r w:rsidRPr="008A754A">
        <w:rPr>
          <w:b/>
          <w:color w:val="00B050"/>
          <w:sz w:val="24"/>
          <w:szCs w:val="24"/>
        </w:rPr>
        <w:t xml:space="preserve"> </w:t>
      </w:r>
      <w:r w:rsidR="00BC2079" w:rsidRPr="008A754A">
        <w:rPr>
          <w:b/>
          <w:color w:val="00B050"/>
          <w:sz w:val="24"/>
          <w:szCs w:val="24"/>
        </w:rPr>
        <w:t xml:space="preserve">(the feeling that place gives you) </w:t>
      </w:r>
      <w:r w:rsidRPr="008A754A">
        <w:rPr>
          <w:b/>
          <w:color w:val="00B050"/>
          <w:sz w:val="24"/>
          <w:szCs w:val="24"/>
        </w:rPr>
        <w:t>to the environments in which the story takes place</w:t>
      </w:r>
      <w:r w:rsidR="00BC2079" w:rsidRPr="008A754A">
        <w:rPr>
          <w:b/>
          <w:color w:val="00B050"/>
          <w:sz w:val="24"/>
          <w:szCs w:val="24"/>
        </w:rPr>
        <w:t>.</w:t>
      </w:r>
    </w:p>
    <w:p w14:paraId="5C546BF9" w14:textId="77777777" w:rsidR="008A754A" w:rsidRPr="008A754A" w:rsidRDefault="008A754A" w:rsidP="008A754A">
      <w:pPr>
        <w:pStyle w:val="ListParagraph"/>
        <w:rPr>
          <w:b/>
          <w:color w:val="7030A0"/>
          <w:sz w:val="24"/>
          <w:szCs w:val="24"/>
        </w:rPr>
      </w:pPr>
    </w:p>
    <w:p w14:paraId="6FCC20F1" w14:textId="00EFC47D" w:rsidR="008A754A" w:rsidRPr="008A754A" w:rsidRDefault="00126F68" w:rsidP="00FA7C9F">
      <w:pPr>
        <w:pStyle w:val="ListParagraph"/>
        <w:numPr>
          <w:ilvl w:val="0"/>
          <w:numId w:val="42"/>
        </w:numPr>
        <w:rPr>
          <w:b/>
          <w:color w:val="7030A0"/>
          <w:sz w:val="24"/>
          <w:szCs w:val="24"/>
        </w:rPr>
      </w:pPr>
      <w:r w:rsidRPr="008A754A">
        <w:rPr>
          <w:b/>
          <w:color w:val="7030A0"/>
          <w:sz w:val="24"/>
          <w:szCs w:val="24"/>
        </w:rPr>
        <w:lastRenderedPageBreak/>
        <w:t xml:space="preserve">Introduce the challenge or conflict </w:t>
      </w:r>
      <w:r w:rsidR="00BC2079" w:rsidRPr="008A754A">
        <w:rPr>
          <w:b/>
          <w:color w:val="7030A0"/>
          <w:sz w:val="24"/>
          <w:szCs w:val="24"/>
        </w:rPr>
        <w:t>(</w:t>
      </w:r>
      <w:r w:rsidR="00BC2079" w:rsidRPr="008A754A">
        <w:rPr>
          <w:rFonts w:ascii="MS Gothic" w:eastAsia="MS Gothic" w:hAnsi="MS Gothic" w:cs="MS Gothic" w:hint="eastAsia"/>
          <w:b/>
          <w:color w:val="7030A0"/>
          <w:sz w:val="24"/>
          <w:szCs w:val="24"/>
        </w:rPr>
        <w:t>挑</w:t>
      </w:r>
      <w:r w:rsidR="00BC2079" w:rsidRPr="008A754A">
        <w:rPr>
          <w:rFonts w:ascii="MingLiU" w:eastAsia="MingLiU" w:hAnsi="MingLiU" w:cs="MingLiU" w:hint="eastAsia"/>
          <w:b/>
          <w:color w:val="7030A0"/>
          <w:sz w:val="24"/>
          <w:szCs w:val="24"/>
        </w:rPr>
        <w:t>战或冲突</w:t>
      </w:r>
      <w:r w:rsidR="00BC2079" w:rsidRPr="008A754A">
        <w:rPr>
          <w:b/>
          <w:color w:val="7030A0"/>
          <w:sz w:val="24"/>
          <w:szCs w:val="24"/>
        </w:rPr>
        <w:t>)</w:t>
      </w:r>
      <w:r w:rsidR="00BC2079" w:rsidRPr="008A754A">
        <w:rPr>
          <w:b/>
          <w:color w:val="00B050"/>
          <w:sz w:val="24"/>
          <w:szCs w:val="24"/>
        </w:rPr>
        <w:t xml:space="preserve"> </w:t>
      </w:r>
      <w:r w:rsidRPr="008A754A">
        <w:rPr>
          <w:b/>
          <w:color w:val="00B050"/>
          <w:sz w:val="24"/>
          <w:szCs w:val="24"/>
        </w:rPr>
        <w:t>in an interesting way.</w:t>
      </w:r>
      <w:r w:rsidR="00062C04" w:rsidRPr="008A754A">
        <w:rPr>
          <w:b/>
          <w:color w:val="00B050"/>
          <w:sz w:val="24"/>
          <w:szCs w:val="24"/>
        </w:rPr>
        <w:t xml:space="preserve"> Use </w:t>
      </w:r>
      <w:r w:rsidR="00062C04" w:rsidRPr="008A754A">
        <w:rPr>
          <w:b/>
          <w:color w:val="000000" w:themeColor="text1"/>
          <w:sz w:val="24"/>
          <w:szCs w:val="24"/>
        </w:rPr>
        <w:t xml:space="preserve">suspense </w:t>
      </w:r>
      <w:r w:rsidR="00083B85" w:rsidRPr="008A754A">
        <w:rPr>
          <w:b/>
          <w:color w:val="000000" w:themeColor="text1"/>
          <w:sz w:val="24"/>
          <w:szCs w:val="24"/>
        </w:rPr>
        <w:t>(</w:t>
      </w:r>
      <w:r w:rsidR="00083B85" w:rsidRPr="008A754A">
        <w:rPr>
          <w:rFonts w:eastAsia="SimSun"/>
          <w:color w:val="000000" w:themeColor="text1"/>
          <w:sz w:val="24"/>
          <w:szCs w:val="24"/>
          <w:shd w:val="clear" w:color="auto" w:fill="FFFFFF"/>
        </w:rPr>
        <w:t>悬</w:t>
      </w:r>
      <w:r w:rsidR="00083B85" w:rsidRPr="008A754A">
        <w:rPr>
          <w:rFonts w:eastAsia="MS Mincho"/>
          <w:color w:val="000000" w:themeColor="text1"/>
          <w:sz w:val="24"/>
          <w:szCs w:val="24"/>
          <w:shd w:val="clear" w:color="auto" w:fill="FFFFFF"/>
        </w:rPr>
        <w:t>念</w:t>
      </w:r>
      <w:r w:rsidR="00083B85" w:rsidRPr="008A754A">
        <w:rPr>
          <w:rFonts w:eastAsia="Times New Roman"/>
          <w:color w:val="000000" w:themeColor="text1"/>
          <w:sz w:val="24"/>
          <w:szCs w:val="24"/>
          <w:shd w:val="clear" w:color="auto" w:fill="FFFFFF"/>
        </w:rPr>
        <w:t> </w:t>
      </w:r>
      <w:r w:rsidR="00083B85" w:rsidRPr="008A754A">
        <w:rPr>
          <w:rStyle w:val="phonetic-transcription"/>
          <w:rFonts w:eastAsia="Times New Roman"/>
          <w:color w:val="000000" w:themeColor="text1"/>
          <w:sz w:val="24"/>
          <w:szCs w:val="24"/>
          <w:shd w:val="clear" w:color="auto" w:fill="FFFFFF"/>
        </w:rPr>
        <w:t xml:space="preserve">[xuán </w:t>
      </w:r>
      <w:proofErr w:type="gramStart"/>
      <w:r w:rsidR="00083B85" w:rsidRPr="008A754A">
        <w:rPr>
          <w:rStyle w:val="phonetic-transcription"/>
          <w:rFonts w:eastAsia="Times New Roman"/>
          <w:color w:val="000000" w:themeColor="text1"/>
          <w:sz w:val="24"/>
          <w:szCs w:val="24"/>
          <w:shd w:val="clear" w:color="auto" w:fill="FFFFFF"/>
        </w:rPr>
        <w:t>niàn ]</w:t>
      </w:r>
      <w:proofErr w:type="gramEnd"/>
      <w:r w:rsidR="00083B85" w:rsidRPr="008A754A">
        <w:rPr>
          <w:b/>
          <w:color w:val="000000" w:themeColor="text1"/>
          <w:sz w:val="24"/>
          <w:szCs w:val="24"/>
        </w:rPr>
        <w:t xml:space="preserve">) </w:t>
      </w:r>
      <w:r w:rsidR="00062C04" w:rsidRPr="008A754A">
        <w:rPr>
          <w:b/>
          <w:color w:val="00B050"/>
          <w:sz w:val="24"/>
          <w:szCs w:val="24"/>
        </w:rPr>
        <w:t>to build tension</w:t>
      </w:r>
      <w:r w:rsidR="00083B85" w:rsidRPr="008A754A">
        <w:rPr>
          <w:b/>
          <w:color w:val="00B050"/>
          <w:sz w:val="24"/>
          <w:szCs w:val="24"/>
        </w:rPr>
        <w:t xml:space="preserve"> (</w:t>
      </w:r>
      <w:r w:rsidR="00083B85" w:rsidRPr="008A754A">
        <w:rPr>
          <w:rFonts w:ascii="MS Gothic" w:eastAsia="MS Gothic" w:hAnsi="MS Gothic" w:cs="MS Gothic" w:hint="eastAsia"/>
          <w:b/>
          <w:color w:val="00B050"/>
          <w:sz w:val="24"/>
          <w:szCs w:val="24"/>
        </w:rPr>
        <w:t>建立</w:t>
      </w:r>
      <w:r w:rsidR="00083B85" w:rsidRPr="008A754A">
        <w:rPr>
          <w:rFonts w:ascii="MingLiU" w:eastAsia="MingLiU" w:hAnsi="MingLiU" w:cs="MingLiU" w:hint="eastAsia"/>
          <w:b/>
          <w:color w:val="00B050"/>
          <w:sz w:val="24"/>
          <w:szCs w:val="24"/>
        </w:rPr>
        <w:t>张力</w:t>
      </w:r>
      <w:r w:rsidR="00083B85" w:rsidRPr="008A754A">
        <w:rPr>
          <w:b/>
          <w:color w:val="00B050"/>
          <w:sz w:val="24"/>
          <w:szCs w:val="24"/>
        </w:rPr>
        <w:t>)</w:t>
      </w:r>
      <w:r w:rsidR="00062C04" w:rsidRPr="008A754A">
        <w:rPr>
          <w:b/>
          <w:color w:val="00B050"/>
          <w:sz w:val="24"/>
          <w:szCs w:val="24"/>
        </w:rPr>
        <w:t xml:space="preserve">. Finally resolve the conflict </w:t>
      </w:r>
      <w:r w:rsidR="00083B85" w:rsidRPr="008A754A">
        <w:rPr>
          <w:b/>
          <w:color w:val="00B050"/>
          <w:sz w:val="24"/>
          <w:szCs w:val="24"/>
        </w:rPr>
        <w:t>(</w:t>
      </w:r>
      <w:r w:rsidR="00083B85" w:rsidRPr="008A754A">
        <w:rPr>
          <w:rFonts w:ascii="MS Gothic" w:eastAsia="MS Gothic" w:hAnsi="MS Gothic" w:cs="MS Gothic" w:hint="eastAsia"/>
          <w:b/>
          <w:color w:val="00B050"/>
          <w:sz w:val="24"/>
          <w:szCs w:val="24"/>
        </w:rPr>
        <w:t>解决冲突</w:t>
      </w:r>
      <w:r w:rsidR="00083B85" w:rsidRPr="008A754A">
        <w:rPr>
          <w:b/>
          <w:color w:val="00B050"/>
          <w:sz w:val="24"/>
          <w:szCs w:val="24"/>
        </w:rPr>
        <w:t xml:space="preserve">) </w:t>
      </w:r>
      <w:r w:rsidR="00062C04" w:rsidRPr="008A754A">
        <w:rPr>
          <w:b/>
          <w:color w:val="00B050"/>
          <w:sz w:val="24"/>
          <w:szCs w:val="24"/>
        </w:rPr>
        <w:t>in a satisfying way.</w:t>
      </w:r>
    </w:p>
    <w:p w14:paraId="1024D355" w14:textId="77777777" w:rsidR="008A754A" w:rsidRPr="008A754A" w:rsidRDefault="008A754A" w:rsidP="008A754A">
      <w:pPr>
        <w:pStyle w:val="ListParagraph"/>
        <w:rPr>
          <w:b/>
          <w:color w:val="7030A0"/>
          <w:sz w:val="24"/>
          <w:szCs w:val="24"/>
        </w:rPr>
      </w:pPr>
    </w:p>
    <w:p w14:paraId="18F19206" w14:textId="41A6101F" w:rsidR="008A754A" w:rsidRPr="008A754A" w:rsidRDefault="00062C04" w:rsidP="00FA7C9F">
      <w:pPr>
        <w:pStyle w:val="ListParagraph"/>
        <w:numPr>
          <w:ilvl w:val="0"/>
          <w:numId w:val="42"/>
        </w:numPr>
        <w:rPr>
          <w:b/>
          <w:color w:val="7030A0"/>
          <w:sz w:val="24"/>
          <w:szCs w:val="24"/>
        </w:rPr>
      </w:pPr>
      <w:r w:rsidRPr="008A754A">
        <w:rPr>
          <w:b/>
          <w:color w:val="7030A0"/>
          <w:sz w:val="24"/>
          <w:szCs w:val="24"/>
        </w:rPr>
        <w:t>I</w:t>
      </w:r>
      <w:r w:rsidR="00DF71D2" w:rsidRPr="008A754A">
        <w:rPr>
          <w:b/>
          <w:color w:val="7030A0"/>
          <w:sz w:val="24"/>
          <w:szCs w:val="24"/>
        </w:rPr>
        <w:t>lluminating (</w:t>
      </w:r>
      <w:r w:rsidR="00DF71D2" w:rsidRPr="008A754A">
        <w:rPr>
          <w:rFonts w:ascii="MS Gothic" w:eastAsia="MS Gothic" w:hAnsi="MS Gothic" w:cs="MS Gothic" w:hint="eastAsia"/>
          <w:b/>
          <w:color w:val="7030A0"/>
          <w:sz w:val="24"/>
          <w:szCs w:val="24"/>
        </w:rPr>
        <w:t>照亮</w:t>
      </w:r>
      <w:r w:rsidR="00DF71D2" w:rsidRPr="008A754A">
        <w:rPr>
          <w:b/>
          <w:color w:val="7030A0"/>
          <w:sz w:val="24"/>
          <w:szCs w:val="24"/>
        </w:rPr>
        <w:t xml:space="preserve">) </w:t>
      </w:r>
      <w:r w:rsidR="00126F68" w:rsidRPr="008A754A">
        <w:rPr>
          <w:b/>
          <w:color w:val="7030A0"/>
          <w:sz w:val="24"/>
          <w:szCs w:val="24"/>
        </w:rPr>
        <w:t>Insights</w:t>
      </w:r>
      <w:r w:rsidR="00126F68" w:rsidRPr="008A754A">
        <w:rPr>
          <w:b/>
          <w:color w:val="0070C0"/>
          <w:sz w:val="24"/>
          <w:szCs w:val="24"/>
        </w:rPr>
        <w:t xml:space="preserve"> (</w:t>
      </w:r>
      <w:r w:rsidR="00B33ADC" w:rsidRPr="008A754A">
        <w:rPr>
          <w:rFonts w:eastAsia="MS Mincho"/>
          <w:color w:val="0070C0"/>
          <w:sz w:val="24"/>
          <w:szCs w:val="24"/>
          <w:shd w:val="clear" w:color="auto" w:fill="FFFFFF"/>
        </w:rPr>
        <w:t>洞察</w:t>
      </w:r>
      <w:r w:rsidR="00B33ADC" w:rsidRPr="008A754A">
        <w:rPr>
          <w:rFonts w:eastAsia="Times New Roman"/>
          <w:color w:val="0070C0"/>
          <w:sz w:val="24"/>
          <w:szCs w:val="24"/>
          <w:shd w:val="clear" w:color="auto" w:fill="FFFFFF"/>
        </w:rPr>
        <w:t> </w:t>
      </w:r>
      <w:r w:rsidR="00B33ADC" w:rsidRPr="008A754A">
        <w:rPr>
          <w:rStyle w:val="phonetic-transcription"/>
          <w:rFonts w:eastAsia="Times New Roman"/>
          <w:color w:val="0070C0"/>
          <w:sz w:val="24"/>
          <w:szCs w:val="24"/>
          <w:shd w:val="clear" w:color="auto" w:fill="FFFFFF"/>
        </w:rPr>
        <w:t>[dòng chá]</w:t>
      </w:r>
      <w:r w:rsidR="00126F68" w:rsidRPr="008A754A">
        <w:rPr>
          <w:b/>
          <w:color w:val="0070C0"/>
          <w:sz w:val="24"/>
          <w:szCs w:val="24"/>
        </w:rPr>
        <w:t>)</w:t>
      </w:r>
      <w:r w:rsidR="00EB255A" w:rsidRPr="008A754A">
        <w:rPr>
          <w:b/>
          <w:color w:val="00B050"/>
          <w:sz w:val="24"/>
          <w:szCs w:val="24"/>
        </w:rPr>
        <w:t xml:space="preserve">, </w:t>
      </w:r>
      <w:r w:rsidR="00EB255A" w:rsidRPr="008A754A">
        <w:rPr>
          <w:b/>
          <w:color w:val="0070C0"/>
          <w:sz w:val="24"/>
          <w:szCs w:val="24"/>
        </w:rPr>
        <w:t>personal transformation</w:t>
      </w:r>
      <w:r w:rsidR="00BC2079" w:rsidRPr="008A754A">
        <w:rPr>
          <w:b/>
          <w:color w:val="0070C0"/>
          <w:sz w:val="24"/>
          <w:szCs w:val="24"/>
        </w:rPr>
        <w:t xml:space="preserve"> (</w:t>
      </w:r>
      <w:r w:rsidR="00BC2079" w:rsidRPr="008A754A">
        <w:rPr>
          <w:rFonts w:ascii="MS Gothic" w:eastAsia="MS Gothic" w:hAnsi="MS Gothic" w:cs="MS Gothic" w:hint="eastAsia"/>
          <w:b/>
          <w:color w:val="0070C0"/>
          <w:sz w:val="24"/>
          <w:szCs w:val="24"/>
        </w:rPr>
        <w:t>个人的</w:t>
      </w:r>
      <w:r w:rsidR="00BC2079" w:rsidRPr="008A754A">
        <w:rPr>
          <w:rFonts w:ascii="MingLiU" w:eastAsia="MingLiU" w:hAnsi="MingLiU" w:cs="MingLiU" w:hint="eastAsia"/>
          <w:b/>
          <w:color w:val="0070C0"/>
          <w:sz w:val="24"/>
          <w:szCs w:val="24"/>
        </w:rPr>
        <w:t>转变</w:t>
      </w:r>
      <w:r w:rsidR="00BC2079" w:rsidRPr="008A754A">
        <w:rPr>
          <w:b/>
          <w:color w:val="0070C0"/>
          <w:sz w:val="24"/>
          <w:szCs w:val="24"/>
        </w:rPr>
        <w:t>)</w:t>
      </w:r>
      <w:r w:rsidR="00BC2079" w:rsidRPr="008A754A">
        <w:rPr>
          <w:b/>
          <w:color w:val="00B050"/>
          <w:sz w:val="24"/>
          <w:szCs w:val="24"/>
        </w:rPr>
        <w:t>,</w:t>
      </w:r>
      <w:r w:rsidR="00126F68" w:rsidRPr="008A754A">
        <w:rPr>
          <w:b/>
          <w:color w:val="00B050"/>
          <w:sz w:val="24"/>
          <w:szCs w:val="24"/>
        </w:rPr>
        <w:t xml:space="preserve"> </w:t>
      </w:r>
      <w:r w:rsidR="00DF71D2" w:rsidRPr="008A754A">
        <w:rPr>
          <w:b/>
          <w:color w:val="0070C0"/>
          <w:sz w:val="24"/>
          <w:szCs w:val="24"/>
        </w:rPr>
        <w:t>universal human experiences (</w:t>
      </w:r>
      <w:r w:rsidR="00DF71D2" w:rsidRPr="008A754A">
        <w:rPr>
          <w:rFonts w:ascii="MS Gothic" w:eastAsia="MS Gothic" w:hAnsi="MS Gothic" w:cs="MS Gothic" w:hint="eastAsia"/>
          <w:b/>
          <w:color w:val="0070C0"/>
          <w:sz w:val="24"/>
          <w:szCs w:val="24"/>
        </w:rPr>
        <w:t>人</w:t>
      </w:r>
      <w:r w:rsidR="00DF71D2" w:rsidRPr="008A754A">
        <w:rPr>
          <w:rFonts w:ascii="MingLiU" w:eastAsia="MingLiU" w:hAnsi="MingLiU" w:cs="MingLiU" w:hint="eastAsia"/>
          <w:b/>
          <w:color w:val="0070C0"/>
          <w:sz w:val="24"/>
          <w:szCs w:val="24"/>
        </w:rPr>
        <w:t>类的普遍经验</w:t>
      </w:r>
      <w:r w:rsidR="00DF71D2" w:rsidRPr="008A754A">
        <w:rPr>
          <w:b/>
          <w:color w:val="0070C0"/>
          <w:sz w:val="24"/>
          <w:szCs w:val="24"/>
        </w:rPr>
        <w:t>)</w:t>
      </w:r>
      <w:r w:rsidR="00DF71D2" w:rsidRPr="008A754A">
        <w:rPr>
          <w:b/>
          <w:color w:val="00B050"/>
          <w:sz w:val="24"/>
          <w:szCs w:val="24"/>
        </w:rPr>
        <w:t xml:space="preserve"> and </w:t>
      </w:r>
      <w:r w:rsidR="00DF71D2" w:rsidRPr="008A754A">
        <w:rPr>
          <w:b/>
          <w:color w:val="0070C0"/>
          <w:sz w:val="24"/>
          <w:szCs w:val="24"/>
        </w:rPr>
        <w:t>ethical values (</w:t>
      </w:r>
      <w:r w:rsidR="00DF71D2" w:rsidRPr="008A754A">
        <w:rPr>
          <w:rFonts w:ascii="MingLiU" w:eastAsia="MingLiU" w:hAnsi="MingLiU" w:cs="MingLiU" w:hint="eastAsia"/>
          <w:b/>
          <w:color w:val="0070C0"/>
          <w:sz w:val="24"/>
          <w:szCs w:val="24"/>
        </w:rPr>
        <w:t>伦理价值观</w:t>
      </w:r>
      <w:r w:rsidR="00DF71D2" w:rsidRPr="008A754A">
        <w:rPr>
          <w:b/>
          <w:color w:val="0070C0"/>
          <w:sz w:val="24"/>
          <w:szCs w:val="24"/>
        </w:rPr>
        <w:t>)</w:t>
      </w:r>
      <w:r w:rsidR="00126F68" w:rsidRPr="008A754A">
        <w:rPr>
          <w:b/>
          <w:color w:val="00B050"/>
          <w:sz w:val="24"/>
          <w:szCs w:val="24"/>
        </w:rPr>
        <w:t xml:space="preserve"> within the events of the story.</w:t>
      </w:r>
    </w:p>
    <w:p w14:paraId="09518F42" w14:textId="77777777" w:rsidR="008A754A" w:rsidRPr="008A754A" w:rsidRDefault="008A754A" w:rsidP="008A754A">
      <w:pPr>
        <w:pStyle w:val="ListParagraph"/>
        <w:rPr>
          <w:b/>
          <w:color w:val="7030A0"/>
          <w:sz w:val="24"/>
          <w:szCs w:val="24"/>
        </w:rPr>
      </w:pPr>
    </w:p>
    <w:p w14:paraId="2C54EB20" w14:textId="551EBA3E" w:rsidR="00DF71D2" w:rsidRPr="008A754A" w:rsidRDefault="006A066B" w:rsidP="00FA7C9F">
      <w:pPr>
        <w:pStyle w:val="ListParagraph"/>
        <w:numPr>
          <w:ilvl w:val="0"/>
          <w:numId w:val="42"/>
        </w:numPr>
        <w:rPr>
          <w:b/>
          <w:color w:val="7030A0"/>
          <w:sz w:val="24"/>
          <w:szCs w:val="24"/>
        </w:rPr>
      </w:pPr>
      <w:r w:rsidRPr="008A754A">
        <w:rPr>
          <w:b/>
          <w:color w:val="7030A0"/>
          <w:sz w:val="24"/>
          <w:szCs w:val="24"/>
        </w:rPr>
        <w:t>Exercising</w:t>
      </w:r>
      <w:r w:rsidR="00DF71D2" w:rsidRPr="008A754A">
        <w:rPr>
          <w:b/>
          <w:color w:val="7030A0"/>
          <w:sz w:val="24"/>
          <w:szCs w:val="24"/>
        </w:rPr>
        <w:t xml:space="preserve"> control </w:t>
      </w:r>
      <w:r w:rsidRPr="008A754A">
        <w:rPr>
          <w:b/>
          <w:color w:val="7030A0"/>
          <w:sz w:val="24"/>
          <w:szCs w:val="24"/>
        </w:rPr>
        <w:t xml:space="preserve">of </w:t>
      </w:r>
      <w:r w:rsidR="00DF71D2" w:rsidRPr="008A754A">
        <w:rPr>
          <w:b/>
          <w:color w:val="7030A0"/>
          <w:sz w:val="24"/>
          <w:szCs w:val="24"/>
        </w:rPr>
        <w:t>the emotions of the readers</w:t>
      </w:r>
      <w:r w:rsidR="008A754A">
        <w:rPr>
          <w:b/>
          <w:color w:val="7030A0"/>
          <w:sz w:val="24"/>
          <w:szCs w:val="24"/>
        </w:rPr>
        <w:t xml:space="preserve"> from the beginning</w:t>
      </w:r>
      <w:r w:rsidR="00DF71D2" w:rsidRPr="008A754A">
        <w:rPr>
          <w:b/>
          <w:color w:val="00B050"/>
          <w:sz w:val="24"/>
          <w:szCs w:val="24"/>
        </w:rPr>
        <w:t xml:space="preserve"> to create the maximum psychological effect.</w:t>
      </w:r>
    </w:p>
    <w:p w14:paraId="315E5C2A" w14:textId="77777777" w:rsidR="001928AD" w:rsidRPr="00354CC4" w:rsidRDefault="001928AD" w:rsidP="001928AD">
      <w:r w:rsidRPr="00354CC4">
        <w:t>A great painting, photo, story, has many layers, or levels. The longer you look at or think about it the more you see and understand. It’s 4-D – it has depth (</w:t>
      </w:r>
      <w:r w:rsidRPr="00354CC4">
        <w:rPr>
          <w:rFonts w:ascii="MS Gothic" w:eastAsia="MS Gothic" w:hAnsi="MS Gothic" w:cs="MS Gothic" w:hint="eastAsia"/>
        </w:rPr>
        <w:t>深度</w:t>
      </w:r>
      <w:r w:rsidRPr="00354CC4">
        <w:t>) and many layers of meaning that hold true over time and anywhere in the world. It contains universal meaning and value. (</w:t>
      </w:r>
      <w:r w:rsidRPr="00354CC4">
        <w:rPr>
          <w:rFonts w:ascii="MS Gothic" w:eastAsia="MS Gothic" w:hAnsi="MS Gothic" w:cs="MS Gothic" w:hint="eastAsia"/>
        </w:rPr>
        <w:t>普遍意</w:t>
      </w:r>
      <w:r w:rsidRPr="00354CC4">
        <w:rPr>
          <w:rFonts w:ascii="MingLiU" w:eastAsia="MingLiU" w:hAnsi="MingLiU" w:cs="MingLiU" w:hint="eastAsia"/>
        </w:rPr>
        <w:t>义与价值</w:t>
      </w:r>
      <w:r w:rsidRPr="00354CC4">
        <w:t>)</w:t>
      </w:r>
    </w:p>
    <w:p w14:paraId="0C029572" w14:textId="77777777" w:rsidR="001928AD" w:rsidRPr="00354CC4" w:rsidRDefault="001928AD" w:rsidP="001928AD"/>
    <w:p w14:paraId="5A2BF640" w14:textId="77777777" w:rsidR="001928AD" w:rsidRPr="00354CC4" w:rsidRDefault="001928AD" w:rsidP="001928AD">
      <w:r w:rsidRPr="00354CC4">
        <w:t>The horror of war -</w:t>
      </w:r>
      <w:r w:rsidRPr="00354CC4">
        <w:rPr>
          <w:rFonts w:ascii="MingLiU" w:eastAsia="MingLiU" w:hAnsi="MingLiU" w:cs="MingLiU" w:hint="eastAsia"/>
        </w:rPr>
        <w:t>战争的恐怖</w:t>
      </w:r>
    </w:p>
    <w:p w14:paraId="54F0F876" w14:textId="77777777" w:rsidR="00A23C95" w:rsidRPr="00354CC4" w:rsidRDefault="00A23C95" w:rsidP="00A23C95">
      <w:pPr>
        <w:jc w:val="center"/>
      </w:pPr>
      <w:r w:rsidRPr="00354CC4">
        <w:t>&lt;IMAGE&gt;</w:t>
      </w:r>
    </w:p>
    <w:p w14:paraId="6392EC29" w14:textId="67C41BAC" w:rsidR="001928AD" w:rsidRPr="00354CC4" w:rsidRDefault="001928AD" w:rsidP="001928AD">
      <w:pPr>
        <w:jc w:val="center"/>
      </w:pPr>
    </w:p>
    <w:p w14:paraId="167AC4DA" w14:textId="77777777" w:rsidR="001928AD" w:rsidRPr="00354CC4" w:rsidRDefault="001928AD" w:rsidP="001928AD"/>
    <w:p w14:paraId="7EDE9E82" w14:textId="572A295B" w:rsidR="001928AD" w:rsidRPr="00354CC4" w:rsidRDefault="001928AD" w:rsidP="001928AD">
      <w:r w:rsidRPr="00354CC4">
        <w:t xml:space="preserve">The beauty of nature </w:t>
      </w:r>
    </w:p>
    <w:p w14:paraId="3D73CDB9" w14:textId="78153233" w:rsidR="001928AD" w:rsidRPr="00354CC4" w:rsidRDefault="00763840" w:rsidP="001928AD">
      <w:pPr>
        <w:jc w:val="center"/>
      </w:pPr>
      <w:r w:rsidRPr="00354CC4">
        <w:t>&lt;IMAGE&gt;</w:t>
      </w:r>
    </w:p>
    <w:p w14:paraId="1EA80CA6" w14:textId="77777777" w:rsidR="001928AD" w:rsidRPr="00354CC4" w:rsidRDefault="001928AD" w:rsidP="001928AD"/>
    <w:p w14:paraId="5EE7F6A7" w14:textId="1C1E100B" w:rsidR="001928AD" w:rsidRPr="00354CC4" w:rsidRDefault="001928AD" w:rsidP="001928AD">
      <w:pPr>
        <w:jc w:val="center"/>
      </w:pPr>
    </w:p>
    <w:p w14:paraId="5CB9F776" w14:textId="77777777" w:rsidR="00763840" w:rsidRPr="00354CC4" w:rsidRDefault="00763840" w:rsidP="00763840">
      <w:pPr>
        <w:jc w:val="center"/>
      </w:pPr>
      <w:r w:rsidRPr="00354CC4">
        <w:t>&lt;IMAGE&gt;</w:t>
      </w:r>
    </w:p>
    <w:p w14:paraId="485A36F5" w14:textId="77777777" w:rsidR="00763840" w:rsidRPr="00354CC4" w:rsidRDefault="00763840" w:rsidP="001928AD">
      <w:pPr>
        <w:jc w:val="center"/>
      </w:pPr>
    </w:p>
    <w:p w14:paraId="03EE45C7" w14:textId="77777777" w:rsidR="001928AD" w:rsidRPr="00354CC4" w:rsidRDefault="001928AD" w:rsidP="001928AD"/>
    <w:p w14:paraId="66F7A65A" w14:textId="77777777" w:rsidR="001928AD" w:rsidRPr="00354CC4" w:rsidRDefault="001928AD" w:rsidP="001928AD">
      <w:r w:rsidRPr="00354CC4">
        <w:t>What can you tell me about this place?</w:t>
      </w:r>
    </w:p>
    <w:p w14:paraId="45B5BA57" w14:textId="655747E6" w:rsidR="001928AD" w:rsidRPr="00354CC4" w:rsidRDefault="001928AD" w:rsidP="001928AD">
      <w:pPr>
        <w:jc w:val="center"/>
      </w:pPr>
    </w:p>
    <w:p w14:paraId="351F8522" w14:textId="77777777" w:rsidR="00763840" w:rsidRPr="00354CC4" w:rsidRDefault="00763840" w:rsidP="00763840">
      <w:pPr>
        <w:jc w:val="center"/>
      </w:pPr>
      <w:r w:rsidRPr="00354CC4">
        <w:t>&lt;IMAGE&gt;</w:t>
      </w:r>
    </w:p>
    <w:p w14:paraId="606E412F" w14:textId="77777777" w:rsidR="00763840" w:rsidRPr="00354CC4" w:rsidRDefault="00763840" w:rsidP="001928AD">
      <w:pPr>
        <w:jc w:val="center"/>
      </w:pPr>
    </w:p>
    <w:p w14:paraId="67BA67CE" w14:textId="77777777" w:rsidR="001928AD" w:rsidRPr="00354CC4" w:rsidRDefault="001928AD" w:rsidP="001928AD"/>
    <w:p w14:paraId="752D3F9F" w14:textId="77777777" w:rsidR="001928AD" w:rsidRPr="00354CC4" w:rsidRDefault="001928AD" w:rsidP="001928AD"/>
    <w:p w14:paraId="63EEA547" w14:textId="77777777" w:rsidR="001928AD" w:rsidRPr="00354CC4" w:rsidRDefault="001928AD" w:rsidP="001928AD">
      <w:pPr>
        <w:rPr>
          <w:b/>
        </w:rPr>
      </w:pPr>
      <w:r w:rsidRPr="00354CC4">
        <w:rPr>
          <w:b/>
        </w:rPr>
        <w:t>So too does any great writing:</w:t>
      </w:r>
    </w:p>
    <w:p w14:paraId="554791FF" w14:textId="77777777" w:rsidR="001928AD" w:rsidRPr="00354CC4" w:rsidRDefault="001928AD" w:rsidP="001928AD"/>
    <w:p w14:paraId="35B8D17C" w14:textId="77777777" w:rsidR="001928AD" w:rsidRPr="00354CC4" w:rsidRDefault="001928AD" w:rsidP="001928AD">
      <w:r w:rsidRPr="00354CC4">
        <w:t>“We are the victims (</w:t>
      </w:r>
      <w:r w:rsidRPr="00354CC4">
        <w:rPr>
          <w:rFonts w:ascii="MS Gothic" w:eastAsia="MS Gothic" w:hAnsi="MS Gothic" w:cs="MS Gothic" w:hint="eastAsia"/>
        </w:rPr>
        <w:t>受害者</w:t>
      </w:r>
      <w:r w:rsidRPr="00354CC4">
        <w:t>), representatives (</w:t>
      </w:r>
      <w:r w:rsidRPr="00354CC4">
        <w:rPr>
          <w:rFonts w:ascii="MS Gothic" w:eastAsia="MS Gothic" w:hAnsi="MS Gothic" w:cs="MS Gothic" w:hint="eastAsia"/>
        </w:rPr>
        <w:t>代表</w:t>
      </w:r>
      <w:r w:rsidRPr="00354CC4">
        <w:t>) and promoters(</w:t>
      </w:r>
      <w:r w:rsidRPr="00354CC4">
        <w:rPr>
          <w:rFonts w:ascii="MingLiU" w:eastAsia="MingLiU" w:hAnsi="MingLiU" w:cs="MingLiU" w:hint="eastAsia"/>
        </w:rPr>
        <w:t>发起人</w:t>
      </w:r>
      <w:r w:rsidRPr="00354CC4">
        <w:t>) of collective (</w:t>
      </w:r>
      <w:r w:rsidRPr="00354CC4">
        <w:rPr>
          <w:rFonts w:ascii="MS Gothic" w:eastAsia="MS Gothic" w:hAnsi="MS Gothic" w:cs="MS Gothic" w:hint="eastAsia"/>
        </w:rPr>
        <w:t>集体的</w:t>
      </w:r>
      <w:r w:rsidRPr="00354CC4">
        <w:t>) spirits (</w:t>
      </w:r>
      <w:r w:rsidRPr="00354CC4">
        <w:rPr>
          <w:rFonts w:ascii="MS Gothic" w:eastAsia="MS Gothic" w:hAnsi="MS Gothic" w:cs="MS Gothic" w:hint="eastAsia"/>
        </w:rPr>
        <w:t>精神</w:t>
      </w:r>
      <w:r w:rsidRPr="00354CC4">
        <w:t>) whose years are counted in the centuries (</w:t>
      </w:r>
      <w:r w:rsidRPr="00354CC4">
        <w:rPr>
          <w:rFonts w:ascii="MS Gothic" w:eastAsia="MS Gothic" w:hAnsi="MS Gothic" w:cs="MS Gothic" w:hint="eastAsia"/>
        </w:rPr>
        <w:t>活</w:t>
      </w:r>
      <w:r w:rsidRPr="00354CC4">
        <w:rPr>
          <w:rFonts w:ascii="MingLiU" w:eastAsia="MingLiU" w:hAnsi="MingLiU" w:cs="MingLiU" w:hint="eastAsia"/>
        </w:rPr>
        <w:t>过许多世纪</w:t>
      </w:r>
      <w:r w:rsidRPr="00354CC4">
        <w:t>), players on the stage of the world theater.” (</w:t>
      </w:r>
      <w:r w:rsidRPr="00354CC4">
        <w:rPr>
          <w:rFonts w:ascii="MS Gothic" w:eastAsia="MS Gothic" w:hAnsi="MS Gothic" w:cs="MS Gothic" w:hint="eastAsia"/>
        </w:rPr>
        <w:t>世界的</w:t>
      </w:r>
      <w:r w:rsidRPr="00354CC4">
        <w:rPr>
          <w:rFonts w:ascii="MingLiU" w:eastAsia="MingLiU" w:hAnsi="MingLiU" w:cs="MingLiU" w:hint="eastAsia"/>
        </w:rPr>
        <w:t>剧场的舞台</w:t>
      </w:r>
      <w:r w:rsidRPr="00354CC4">
        <w:t>)</w:t>
      </w:r>
    </w:p>
    <w:p w14:paraId="0E494077" w14:textId="77777777" w:rsidR="001928AD" w:rsidRPr="00354CC4" w:rsidRDefault="001928AD" w:rsidP="001928AD">
      <w:r w:rsidRPr="00354CC4">
        <w:t>Adapted from Carl Jung – a famous psychologist</w:t>
      </w:r>
    </w:p>
    <w:p w14:paraId="2B3AD479" w14:textId="77777777" w:rsidR="001928AD" w:rsidRPr="00354CC4" w:rsidRDefault="001928AD" w:rsidP="001928AD"/>
    <w:p w14:paraId="0AF5E520" w14:textId="77777777" w:rsidR="001928AD" w:rsidRPr="00354CC4" w:rsidRDefault="001928AD" w:rsidP="001928AD">
      <w:r w:rsidRPr="00354CC4">
        <w:t>That’s 4-D writing because it’s true over time and everywhere.</w:t>
      </w:r>
    </w:p>
    <w:p w14:paraId="1663B4D3" w14:textId="77777777" w:rsidR="001928AD" w:rsidRPr="00354CC4" w:rsidRDefault="001928AD" w:rsidP="001928AD"/>
    <w:p w14:paraId="4FA7E2B7" w14:textId="77777777" w:rsidR="00763840" w:rsidRPr="00354CC4" w:rsidRDefault="00763840" w:rsidP="00763840">
      <w:pPr>
        <w:jc w:val="center"/>
      </w:pPr>
      <w:r w:rsidRPr="00354CC4">
        <w:t>&lt;IMAGE&gt;</w:t>
      </w:r>
    </w:p>
    <w:p w14:paraId="0A1CBEF9" w14:textId="15433DD5" w:rsidR="001928AD" w:rsidRPr="00354CC4" w:rsidRDefault="001928AD" w:rsidP="001928AD">
      <w:pPr>
        <w:jc w:val="center"/>
      </w:pPr>
    </w:p>
    <w:p w14:paraId="0BD71267" w14:textId="77777777" w:rsidR="001928AD" w:rsidRPr="00354CC4" w:rsidRDefault="001928AD" w:rsidP="001928AD"/>
    <w:p w14:paraId="101D70AB" w14:textId="77777777" w:rsidR="00763840" w:rsidRPr="00354CC4" w:rsidRDefault="00763840" w:rsidP="00763840">
      <w:pPr>
        <w:jc w:val="center"/>
      </w:pPr>
      <w:r w:rsidRPr="00354CC4">
        <w:t>&lt;IMAGE&gt;</w:t>
      </w:r>
    </w:p>
    <w:p w14:paraId="54E9B8E2" w14:textId="76B16FDD" w:rsidR="001928AD" w:rsidRPr="00354CC4" w:rsidRDefault="001928AD" w:rsidP="001928AD">
      <w:pPr>
        <w:jc w:val="center"/>
      </w:pPr>
    </w:p>
    <w:p w14:paraId="25668A2C" w14:textId="77777777" w:rsidR="001928AD" w:rsidRPr="00354CC4" w:rsidRDefault="001928AD" w:rsidP="001928AD"/>
    <w:p w14:paraId="69CF8C2E" w14:textId="63D9153F" w:rsidR="001928AD" w:rsidRDefault="0032168E" w:rsidP="0032168E">
      <w:pPr>
        <w:pStyle w:val="Heading3"/>
      </w:pPr>
      <w:bookmarkStart w:id="46" w:name="_Toc514956633"/>
      <w:r>
        <w:t>Writing a “vacation story”</w:t>
      </w:r>
      <w:bookmarkEnd w:id="46"/>
    </w:p>
    <w:p w14:paraId="040791FD" w14:textId="77777777" w:rsidR="0032168E" w:rsidRPr="00354CC4" w:rsidRDefault="0032168E" w:rsidP="001928AD"/>
    <w:p w14:paraId="5A41A484" w14:textId="62CB2D23" w:rsidR="001928AD" w:rsidRPr="00354CC4" w:rsidRDefault="001928AD" w:rsidP="001928AD">
      <w:r w:rsidRPr="00354CC4">
        <w:t>By years II and 12 in high school most students have written at least a few “vacation stories” before. I know I’ve read thousands of them. They’re usually quite boring even if the students go to exotic (</w:t>
      </w:r>
      <w:r w:rsidRPr="00354CC4">
        <w:rPr>
          <w:rFonts w:ascii="MS Gothic" w:eastAsia="MS Gothic" w:hAnsi="MS Gothic" w:cs="MS Gothic" w:hint="eastAsia"/>
        </w:rPr>
        <w:t>异国情</w:t>
      </w:r>
      <w:r w:rsidRPr="00354CC4">
        <w:rPr>
          <w:rFonts w:ascii="MingLiU" w:eastAsia="MingLiU" w:hAnsi="MingLiU" w:cs="MingLiU" w:hint="eastAsia"/>
        </w:rPr>
        <w:t>调的</w:t>
      </w:r>
      <w:r w:rsidRPr="00354CC4">
        <w:t>) places.</w:t>
      </w:r>
    </w:p>
    <w:p w14:paraId="235133B2" w14:textId="77777777" w:rsidR="001928AD" w:rsidRPr="00354CC4" w:rsidRDefault="001928AD" w:rsidP="001928AD"/>
    <w:p w14:paraId="4E796898" w14:textId="77777777" w:rsidR="008A754A" w:rsidRDefault="001928AD" w:rsidP="001928AD">
      <w:r w:rsidRPr="00354CC4">
        <w:t>The vast majority of high school students write a narrative of surface level events.</w:t>
      </w:r>
    </w:p>
    <w:p w14:paraId="19D2E12C" w14:textId="77777777" w:rsidR="008A754A" w:rsidRDefault="008A754A" w:rsidP="001928AD"/>
    <w:p w14:paraId="7D390209" w14:textId="09D47A47" w:rsidR="001928AD" w:rsidRPr="00354CC4" w:rsidRDefault="008A754A" w:rsidP="001928AD">
      <w:r>
        <w:t>“First I went to XXX and then after that went to XXX and met XXX.</w:t>
      </w:r>
      <w:r w:rsidR="001928AD" w:rsidRPr="00354CC4">
        <w:t xml:space="preserve">  </w:t>
      </w:r>
      <w:r>
        <w:t>Then I XXX…</w:t>
      </w:r>
    </w:p>
    <w:p w14:paraId="0F101353" w14:textId="77777777" w:rsidR="001928AD" w:rsidRPr="00354CC4" w:rsidRDefault="001928AD" w:rsidP="001928AD"/>
    <w:p w14:paraId="76C21AF6" w14:textId="77777777" w:rsidR="001928AD" w:rsidRPr="00354CC4" w:rsidRDefault="001928AD" w:rsidP="001928AD">
      <w:r w:rsidRPr="00354CC4">
        <w:t>surface level</w:t>
      </w:r>
      <w:r w:rsidRPr="00354CC4">
        <w:rPr>
          <w:rFonts w:ascii="MS Gothic" w:eastAsia="MS Gothic" w:hAnsi="MS Gothic" w:cs="MS Gothic" w:hint="eastAsia"/>
        </w:rPr>
        <w:t>水平面</w:t>
      </w:r>
    </w:p>
    <w:p w14:paraId="0F9137F8" w14:textId="77777777" w:rsidR="001928AD" w:rsidRPr="00354CC4" w:rsidRDefault="001928AD" w:rsidP="001928AD">
      <w:r w:rsidRPr="00354CC4">
        <w:t>superficial</w:t>
      </w:r>
      <w:r w:rsidRPr="00354CC4">
        <w:rPr>
          <w:rFonts w:ascii="MS Gothic" w:eastAsia="MS Gothic" w:hAnsi="MS Gothic" w:cs="MS Gothic" w:hint="eastAsia"/>
        </w:rPr>
        <w:t>肤浅的</w:t>
      </w:r>
    </w:p>
    <w:p w14:paraId="511CEE73" w14:textId="77777777" w:rsidR="001928AD" w:rsidRPr="00354CC4" w:rsidRDefault="001928AD" w:rsidP="001928AD">
      <w:r w:rsidRPr="00354CC4">
        <w:t>Two dimensional</w:t>
      </w:r>
      <w:r w:rsidRPr="00354CC4">
        <w:rPr>
          <w:rFonts w:ascii="MS Gothic" w:eastAsia="MS Gothic" w:hAnsi="MS Gothic" w:cs="MS Gothic" w:hint="eastAsia"/>
        </w:rPr>
        <w:t>两</w:t>
      </w:r>
      <w:r w:rsidRPr="00354CC4">
        <w:rPr>
          <w:rFonts w:ascii="MingLiU" w:eastAsia="MingLiU" w:hAnsi="MingLiU" w:cs="MingLiU" w:hint="eastAsia"/>
        </w:rPr>
        <w:t>维</w:t>
      </w:r>
    </w:p>
    <w:p w14:paraId="5DF484F2" w14:textId="77777777" w:rsidR="001928AD" w:rsidRPr="00354CC4" w:rsidRDefault="001928AD" w:rsidP="001928AD">
      <w:r w:rsidRPr="00354CC4">
        <w:t>Flat</w:t>
      </w:r>
      <w:r w:rsidRPr="00354CC4">
        <w:rPr>
          <w:rFonts w:ascii="MS Gothic" w:eastAsia="MS Gothic" w:hAnsi="MS Gothic" w:cs="MS Gothic" w:hint="eastAsia"/>
        </w:rPr>
        <w:t>平</w:t>
      </w:r>
    </w:p>
    <w:p w14:paraId="36090CB2" w14:textId="77777777" w:rsidR="008A754A" w:rsidRDefault="008A754A" w:rsidP="008A754A">
      <w:pPr>
        <w:pStyle w:val="ListParagraph"/>
        <w:spacing w:after="0" w:line="240" w:lineRule="auto"/>
        <w:rPr>
          <w:rFonts w:ascii="Times New Roman" w:hAnsi="Times New Roman" w:cs="Times New Roman"/>
          <w:sz w:val="24"/>
          <w:szCs w:val="24"/>
        </w:rPr>
      </w:pPr>
    </w:p>
    <w:p w14:paraId="3763AD3E" w14:textId="5F1B5141" w:rsidR="008A754A" w:rsidRDefault="001928AD" w:rsidP="008A754A">
      <w:pPr>
        <w:pStyle w:val="ListParagraph"/>
        <w:spacing w:after="0" w:line="240" w:lineRule="auto"/>
        <w:ind w:left="0"/>
        <w:rPr>
          <w:rFonts w:ascii="Times New Roman" w:hAnsi="Times New Roman" w:cs="Times New Roman"/>
          <w:sz w:val="24"/>
          <w:szCs w:val="24"/>
        </w:rPr>
      </w:pPr>
      <w:r w:rsidRPr="00354CC4">
        <w:rPr>
          <w:rFonts w:ascii="Times New Roman" w:hAnsi="Times New Roman" w:cs="Times New Roman"/>
          <w:sz w:val="24"/>
          <w:szCs w:val="24"/>
        </w:rPr>
        <w:t>Very few students provide</w:t>
      </w:r>
      <w:r w:rsidR="008A754A">
        <w:rPr>
          <w:rFonts w:ascii="Times New Roman" w:hAnsi="Times New Roman" w:cs="Times New Roman"/>
          <w:sz w:val="24"/>
          <w:szCs w:val="24"/>
        </w:rPr>
        <w:t>:</w:t>
      </w:r>
    </w:p>
    <w:p w14:paraId="1438D997" w14:textId="77777777" w:rsidR="008A754A" w:rsidRDefault="008A754A" w:rsidP="008A754A">
      <w:pPr>
        <w:pStyle w:val="ListParagraph"/>
        <w:spacing w:after="0" w:line="240" w:lineRule="auto"/>
        <w:rPr>
          <w:rFonts w:ascii="Times New Roman" w:hAnsi="Times New Roman" w:cs="Times New Roman"/>
          <w:sz w:val="24"/>
          <w:szCs w:val="24"/>
        </w:rPr>
      </w:pPr>
    </w:p>
    <w:p w14:paraId="64002FEC" w14:textId="19C3042E" w:rsidR="008A754A" w:rsidRDefault="001928AD"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any descriptions of </w:t>
      </w:r>
      <w:r w:rsidR="008A754A">
        <w:rPr>
          <w:rFonts w:ascii="Times New Roman" w:hAnsi="Times New Roman" w:cs="Times New Roman"/>
          <w:sz w:val="24"/>
          <w:szCs w:val="24"/>
        </w:rPr>
        <w:t>why they go where they go on vacation, or do what they do</w:t>
      </w:r>
    </w:p>
    <w:p w14:paraId="601827FD" w14:textId="1A1E332B" w:rsidR="008A754A" w:rsidRDefault="008A754A" w:rsidP="00FA7C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process of getting where they’re going, or</w:t>
      </w:r>
    </w:p>
    <w:p w14:paraId="105101AA" w14:textId="763B682B" w:rsidR="001928AD" w:rsidRPr="00354CC4" w:rsidRDefault="001928AD"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the personalities of the people with whom they interacted, or </w:t>
      </w:r>
    </w:p>
    <w:p w14:paraId="18714E58" w14:textId="58755189" w:rsidR="008A754A" w:rsidRDefault="001928AD"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descriptions of the backgrounds (</w:t>
      </w:r>
      <w:r w:rsidRPr="00354CC4">
        <w:rPr>
          <w:rFonts w:ascii="MS Gothic" w:eastAsia="MS Gothic" w:hAnsi="MS Gothic" w:cs="MS Gothic" w:hint="eastAsia"/>
          <w:sz w:val="24"/>
          <w:szCs w:val="24"/>
        </w:rPr>
        <w:t>背景</w:t>
      </w:r>
      <w:proofErr w:type="gramStart"/>
      <w:r w:rsidR="008A754A">
        <w:rPr>
          <w:rFonts w:ascii="Times New Roman" w:hAnsi="Times New Roman" w:cs="Times New Roman"/>
          <w:sz w:val="24"/>
          <w:szCs w:val="24"/>
        </w:rPr>
        <w:t xml:space="preserve">), </w:t>
      </w:r>
      <w:r w:rsidRPr="00354CC4">
        <w:rPr>
          <w:rFonts w:ascii="Times New Roman" w:hAnsi="Times New Roman" w:cs="Times New Roman"/>
          <w:sz w:val="24"/>
          <w:szCs w:val="24"/>
        </w:rPr>
        <w:t xml:space="preserve"> </w:t>
      </w:r>
      <w:r w:rsidR="008A754A">
        <w:rPr>
          <w:rFonts w:ascii="Times New Roman" w:hAnsi="Times New Roman" w:cs="Times New Roman"/>
          <w:sz w:val="24"/>
          <w:szCs w:val="24"/>
        </w:rPr>
        <w:t>the</w:t>
      </w:r>
      <w:proofErr w:type="gramEnd"/>
      <w:r w:rsidR="008A754A">
        <w:rPr>
          <w:rFonts w:ascii="Times New Roman" w:hAnsi="Times New Roman" w:cs="Times New Roman"/>
          <w:sz w:val="24"/>
          <w:szCs w:val="24"/>
        </w:rPr>
        <w:t xml:space="preserve"> locations and atmosphere</w:t>
      </w:r>
    </w:p>
    <w:p w14:paraId="0EB983A5" w14:textId="4DD75218" w:rsidR="001928AD" w:rsidRPr="00354CC4" w:rsidRDefault="001928AD" w:rsidP="00FA7C9F">
      <w:pPr>
        <w:pStyle w:val="ListParagraph"/>
        <w:numPr>
          <w:ilvl w:val="0"/>
          <w:numId w:val="1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traditions they celebrated (New Year’s or other celebrations/holidays) or the environments through which they passed (airports, villages, towns, cities, houses).</w:t>
      </w:r>
    </w:p>
    <w:p w14:paraId="7DFBFCD9" w14:textId="77777777" w:rsidR="001928AD" w:rsidRPr="00354CC4" w:rsidRDefault="001928AD" w:rsidP="001928AD">
      <w:pPr>
        <w:ind w:left="360"/>
      </w:pPr>
    </w:p>
    <w:p w14:paraId="471FFB9B" w14:textId="04E4A3DF" w:rsidR="001928AD" w:rsidRPr="00354CC4" w:rsidRDefault="008A754A" w:rsidP="001928AD">
      <w:r>
        <w:t>I can usuall</w:t>
      </w:r>
      <w:r w:rsidR="00180773">
        <w:t>y</w:t>
      </w:r>
      <w:r w:rsidR="001928AD" w:rsidRPr="00354CC4">
        <w:t xml:space="preserve"> see the outl</w:t>
      </w:r>
      <w:r>
        <w:t>ines of the story, but they are</w:t>
      </w:r>
      <w:r w:rsidR="001928AD" w:rsidRPr="00354CC4">
        <w:t xml:space="preserve"> usually 2-D, </w:t>
      </w:r>
      <w:r w:rsidR="001928AD" w:rsidRPr="00354CC4">
        <w:rPr>
          <w:b/>
        </w:rPr>
        <w:t>without</w:t>
      </w:r>
      <w:r w:rsidR="001928AD" w:rsidRPr="00354CC4">
        <w:t xml:space="preserve"> depth (</w:t>
      </w:r>
      <w:r w:rsidR="001928AD" w:rsidRPr="00354CC4">
        <w:rPr>
          <w:rFonts w:ascii="MS Gothic" w:eastAsia="MS Gothic" w:hAnsi="MS Gothic" w:cs="MS Gothic" w:hint="eastAsia"/>
        </w:rPr>
        <w:t>深</w:t>
      </w:r>
      <w:r w:rsidR="001928AD" w:rsidRPr="00354CC4">
        <w:rPr>
          <w:rFonts w:ascii="MingLiU" w:eastAsia="MingLiU" w:hAnsi="MingLiU" w:cs="MingLiU" w:hint="eastAsia"/>
        </w:rPr>
        <w:t>层意义</w:t>
      </w:r>
      <w:r w:rsidR="001928AD" w:rsidRPr="00354CC4">
        <w:t>); instead just cold dry bones (</w:t>
      </w:r>
      <w:r w:rsidR="001928AD" w:rsidRPr="00354CC4">
        <w:rPr>
          <w:rFonts w:ascii="MS Gothic" w:eastAsia="MS Gothic" w:hAnsi="MS Gothic" w:cs="MS Gothic" w:hint="eastAsia"/>
        </w:rPr>
        <w:t>干枯的骨</w:t>
      </w:r>
      <w:r w:rsidR="001928AD" w:rsidRPr="00354CC4">
        <w:rPr>
          <w:rFonts w:ascii="MingLiU" w:eastAsia="MingLiU" w:hAnsi="MingLiU" w:cs="MingLiU" w:hint="eastAsia"/>
        </w:rPr>
        <w:t>头</w:t>
      </w:r>
      <w:r w:rsidR="001928AD" w:rsidRPr="00354CC4">
        <w:t xml:space="preserve">) </w:t>
      </w:r>
      <w:r w:rsidR="001928AD" w:rsidRPr="00354CC4">
        <w:rPr>
          <w:b/>
        </w:rPr>
        <w:t>without</w:t>
      </w:r>
      <w:r w:rsidR="001928AD" w:rsidRPr="00354CC4">
        <w:t xml:space="preserve"> flesh (</w:t>
      </w:r>
      <w:r w:rsidR="001928AD" w:rsidRPr="00354CC4">
        <w:rPr>
          <w:rFonts w:ascii="MS Gothic" w:eastAsia="MS Gothic" w:hAnsi="MS Gothic" w:cs="MS Gothic" w:hint="eastAsia"/>
        </w:rPr>
        <w:t>肌肉</w:t>
      </w:r>
      <w:r w:rsidR="001928AD" w:rsidRPr="00354CC4">
        <w:t>) or skin (</w:t>
      </w:r>
      <w:r w:rsidR="001928AD" w:rsidRPr="00354CC4">
        <w:rPr>
          <w:rFonts w:ascii="MS Gothic" w:eastAsia="MS Gothic" w:hAnsi="MS Gothic" w:cs="MS Gothic" w:hint="eastAsia"/>
        </w:rPr>
        <w:t>皮肤</w:t>
      </w:r>
      <w:r w:rsidR="001928AD" w:rsidRPr="00354CC4">
        <w:t>), or the rosy glow (</w:t>
      </w:r>
      <w:r w:rsidR="001928AD" w:rsidRPr="00354CC4">
        <w:rPr>
          <w:rFonts w:ascii="MS Gothic" w:eastAsia="MS Gothic" w:hAnsi="MS Gothic" w:cs="MS Gothic" w:hint="eastAsia"/>
        </w:rPr>
        <w:t>光彩照人</w:t>
      </w:r>
      <w:r w:rsidR="001928AD" w:rsidRPr="00354CC4">
        <w:t xml:space="preserve"> -</w:t>
      </w:r>
      <w:r w:rsidR="001928AD" w:rsidRPr="00354CC4">
        <w:rPr>
          <w:rFonts w:ascii="MS Gothic" w:eastAsia="MS Gothic" w:hAnsi="MS Gothic" w:cs="MS Gothic" w:hint="eastAsia"/>
        </w:rPr>
        <w:t>看起来</w:t>
      </w:r>
      <w:r w:rsidR="001928AD" w:rsidRPr="00354CC4">
        <w:t xml:space="preserve"> -</w:t>
      </w:r>
      <w:r w:rsidR="001928AD" w:rsidRPr="00354CC4">
        <w:rPr>
          <w:rFonts w:ascii="MS Gothic" w:eastAsia="MS Gothic" w:hAnsi="MS Gothic" w:cs="MS Gothic" w:hint="eastAsia"/>
        </w:rPr>
        <w:t>玫瑰色的光芒</w:t>
      </w:r>
      <w:r w:rsidR="001928AD" w:rsidRPr="00354CC4">
        <w:t>) of vibrant life (</w:t>
      </w:r>
      <w:r w:rsidR="001928AD" w:rsidRPr="00354CC4">
        <w:rPr>
          <w:rFonts w:ascii="MS Gothic" w:eastAsia="MS Gothic" w:hAnsi="MS Gothic" w:cs="MS Gothic" w:hint="eastAsia"/>
        </w:rPr>
        <w:t>充</w:t>
      </w:r>
      <w:r w:rsidR="001928AD" w:rsidRPr="00354CC4">
        <w:rPr>
          <w:rFonts w:ascii="MingLiU" w:eastAsia="MingLiU" w:hAnsi="MingLiU" w:cs="MingLiU" w:hint="eastAsia"/>
        </w:rPr>
        <w:t>满活力的生活</w:t>
      </w:r>
      <w:r w:rsidR="001928AD" w:rsidRPr="00354CC4">
        <w:t>) and health. In sum, no feeling, no depth, no layers of meaning.</w:t>
      </w:r>
    </w:p>
    <w:p w14:paraId="31043D01" w14:textId="77777777" w:rsidR="001928AD" w:rsidRPr="00354CC4" w:rsidRDefault="001928AD" w:rsidP="001928AD"/>
    <w:p w14:paraId="0AA52516" w14:textId="7276A94A" w:rsidR="001928AD" w:rsidRPr="00354CC4" w:rsidRDefault="001928AD" w:rsidP="001928AD">
      <w:r w:rsidRPr="00354CC4">
        <w:t xml:space="preserve">A few students out of a hundred will make </w:t>
      </w:r>
      <w:r w:rsidRPr="00354CC4">
        <w:rPr>
          <w:b/>
        </w:rPr>
        <w:t>observations that summarize events</w:t>
      </w:r>
      <w:r w:rsidRPr="00354CC4">
        <w:t xml:space="preserve"> (</w:t>
      </w:r>
      <w:r w:rsidRPr="00354CC4">
        <w:rPr>
          <w:rFonts w:ascii="MingLiU" w:eastAsia="MingLiU" w:hAnsi="MingLiU" w:cs="MingLiU" w:hint="eastAsia"/>
        </w:rPr>
        <w:t>总结事件</w:t>
      </w:r>
      <w:r w:rsidRPr="00354CC4">
        <w:t>) or find an underlying principle (</w:t>
      </w:r>
      <w:r w:rsidRPr="00354CC4">
        <w:rPr>
          <w:rFonts w:ascii="MS Gothic" w:eastAsia="MS Gothic" w:hAnsi="MS Gothic" w:cs="MS Gothic" w:hint="eastAsia"/>
        </w:rPr>
        <w:t>基本原理</w:t>
      </w:r>
      <w:r w:rsidRPr="00354CC4">
        <w:t>) at work: “My parents are pretty funny!”</w:t>
      </w:r>
      <w:r w:rsidR="008A754A">
        <w:t xml:space="preserve"> or “My friend is really crazy!”</w:t>
      </w:r>
    </w:p>
    <w:p w14:paraId="7C8C68AC" w14:textId="77777777" w:rsidR="001928AD" w:rsidRPr="00354CC4" w:rsidRDefault="001928AD" w:rsidP="001928AD"/>
    <w:p w14:paraId="31988AB7" w14:textId="647A4C6C" w:rsidR="001928AD" w:rsidRPr="00354CC4" w:rsidRDefault="001928AD" w:rsidP="001928AD">
      <w:r w:rsidRPr="00354CC4">
        <w:t xml:space="preserve">One in a hundred will see </w:t>
      </w:r>
      <w:r w:rsidR="001D1D36" w:rsidRPr="00354CC4">
        <w:t>patterns in human behavior (</w:t>
      </w:r>
      <w:r w:rsidR="001D1D36" w:rsidRPr="00354CC4">
        <w:rPr>
          <w:rFonts w:ascii="MS Gothic" w:eastAsia="MS Gothic" w:hAnsi="MS Gothic" w:cs="MS Gothic" w:hint="eastAsia"/>
        </w:rPr>
        <w:t>行</w:t>
      </w:r>
      <w:r w:rsidR="001D1D36" w:rsidRPr="00354CC4">
        <w:rPr>
          <w:rFonts w:ascii="MingLiU" w:eastAsia="MingLiU" w:hAnsi="MingLiU" w:cs="MingLiU" w:hint="eastAsia"/>
        </w:rPr>
        <w:t>为模式</w:t>
      </w:r>
      <w:r w:rsidR="001D1D36" w:rsidRPr="00354CC4">
        <w:t xml:space="preserve">), </w:t>
      </w:r>
      <w:r w:rsidRPr="00354CC4">
        <w:t>the irony (</w:t>
      </w:r>
      <w:r w:rsidRPr="00354CC4">
        <w:rPr>
          <w:rFonts w:ascii="MS Gothic" w:eastAsia="MS Gothic" w:hAnsi="MS Gothic" w:cs="MS Gothic" w:hint="eastAsia"/>
        </w:rPr>
        <w:t>以反</w:t>
      </w:r>
      <w:r w:rsidRPr="00354CC4">
        <w:rPr>
          <w:rFonts w:ascii="MingLiU" w:eastAsia="MingLiU" w:hAnsi="MingLiU" w:cs="MingLiU" w:hint="eastAsia"/>
        </w:rPr>
        <w:t>讽</w:t>
      </w:r>
      <w:r w:rsidRPr="00354CC4">
        <w:t>) or humor (</w:t>
      </w:r>
      <w:r w:rsidRPr="00354CC4">
        <w:rPr>
          <w:rFonts w:ascii="MS Gothic" w:eastAsia="MS Gothic" w:hAnsi="MS Gothic" w:cs="MS Gothic" w:hint="eastAsia"/>
        </w:rPr>
        <w:t>幽默</w:t>
      </w:r>
      <w:r w:rsidRPr="00354CC4">
        <w:t>) in the vicissitudes (</w:t>
      </w:r>
      <w:r w:rsidRPr="00354CC4">
        <w:rPr>
          <w:rFonts w:ascii="MS Gothic" w:eastAsia="MS Gothic" w:hAnsi="MS Gothic" w:cs="MS Gothic" w:hint="eastAsia"/>
        </w:rPr>
        <w:t>悲</w:t>
      </w:r>
      <w:r w:rsidRPr="00354CC4">
        <w:rPr>
          <w:rFonts w:ascii="MingLiU" w:eastAsia="MingLiU" w:hAnsi="MingLiU" w:cs="MingLiU" w:hint="eastAsia"/>
        </w:rPr>
        <w:t>欢离合</w:t>
      </w:r>
      <w:r w:rsidRPr="00354CC4">
        <w:t>) of life and find themes and principles</w:t>
      </w:r>
      <w:r w:rsidR="008A754A">
        <w:t xml:space="preserve"> </w:t>
      </w:r>
      <w:r w:rsidRPr="00354CC4">
        <w:t>(</w:t>
      </w:r>
      <w:r w:rsidRPr="00354CC4">
        <w:rPr>
          <w:rFonts w:ascii="MS Gothic" w:eastAsia="MS Gothic" w:hAnsi="MS Gothic" w:cs="MS Gothic" w:hint="eastAsia"/>
        </w:rPr>
        <w:t>原</w:t>
      </w:r>
      <w:r w:rsidRPr="00354CC4">
        <w:rPr>
          <w:rFonts w:ascii="MingLiU" w:eastAsia="MingLiU" w:hAnsi="MingLiU" w:cs="MingLiU" w:hint="eastAsia"/>
        </w:rPr>
        <w:t>则</w:t>
      </w:r>
      <w:r w:rsidRPr="00354CC4">
        <w:t xml:space="preserve">), </w:t>
      </w:r>
      <w:r w:rsidR="001D1D36" w:rsidRPr="00354CC4">
        <w:t xml:space="preserve">and </w:t>
      </w:r>
      <w:r w:rsidRPr="00354CC4">
        <w:t>gre</w:t>
      </w:r>
      <w:r w:rsidR="008A754A">
        <w:t>at truths in the events of life, the universality of human experience and the process of personal transformation. In fact, we are all constantly learning and changing. There is transformation in every process of life we experience if we see it and learn from it.</w:t>
      </w:r>
      <w:r w:rsidRPr="00354CC4">
        <w:t xml:space="preserve"> </w:t>
      </w:r>
    </w:p>
    <w:p w14:paraId="440E6E9D" w14:textId="77777777" w:rsidR="001928AD" w:rsidRPr="00354CC4" w:rsidRDefault="001928AD" w:rsidP="001928AD"/>
    <w:p w14:paraId="78B65898" w14:textId="1DAE426F" w:rsidR="001928AD" w:rsidRPr="008A754A" w:rsidRDefault="001928AD" w:rsidP="001928AD">
      <w:pPr>
        <w:ind w:left="851" w:right="1082"/>
      </w:pPr>
      <w:r w:rsidRPr="008A754A">
        <w:t xml:space="preserve">“I visited my friend again and she was not that happy either. She fell in love with her ex-boyfriend again, and broke up again, and fell in love with him again, and broke up again. After repeating </w:t>
      </w:r>
      <w:proofErr w:type="gramStart"/>
      <w:r w:rsidRPr="008A754A">
        <w:t>this</w:t>
      </w:r>
      <w:proofErr w:type="gramEnd"/>
      <w:r w:rsidRPr="008A754A">
        <w:t xml:space="preserve"> a thousand times they broke up again. I’ve very sure they’ll be together again by Friday. </w:t>
      </w:r>
      <w:r w:rsidRPr="008A754A">
        <w:lastRenderedPageBreak/>
        <w:t>Oh! I wish XiaoHua would get rid of that ugly, fat, poor old man. Women are always blind when they are falling in love.”</w:t>
      </w:r>
    </w:p>
    <w:p w14:paraId="0671BE14" w14:textId="77777777" w:rsidR="001928AD" w:rsidRPr="00354CC4" w:rsidRDefault="001928AD" w:rsidP="001928AD"/>
    <w:p w14:paraId="5495A64F" w14:textId="430C5325" w:rsidR="001928AD" w:rsidRPr="00354CC4" w:rsidRDefault="001928AD" w:rsidP="001928AD">
      <w:r w:rsidRPr="00354CC4">
        <w:t>Humor is e</w:t>
      </w:r>
      <w:r w:rsidR="008A754A">
        <w:t xml:space="preserve">xpressed, and then a lesson (= principles, </w:t>
      </w:r>
      <w:r w:rsidRPr="00354CC4">
        <w:rPr>
          <w:rFonts w:ascii="MS Gothic" w:eastAsia="MS Gothic" w:hAnsi="MS Gothic" w:cs="MS Gothic" w:hint="eastAsia"/>
        </w:rPr>
        <w:t>原</w:t>
      </w:r>
      <w:r w:rsidRPr="00354CC4">
        <w:rPr>
          <w:rFonts w:ascii="MingLiU" w:eastAsia="MingLiU" w:hAnsi="MingLiU" w:cs="MingLiU" w:hint="eastAsia"/>
        </w:rPr>
        <w:t>则</w:t>
      </w:r>
      <w:r w:rsidR="008A754A">
        <w:t xml:space="preserve">) </w:t>
      </w:r>
      <w:r w:rsidRPr="00354CC4">
        <w:t>a great truth is learned: Women are always blind when falling in love. (</w:t>
      </w:r>
      <w:proofErr w:type="gramStart"/>
      <w:r w:rsidRPr="00354CC4">
        <w:t>Actually</w:t>
      </w:r>
      <w:proofErr w:type="gramEnd"/>
      <w:r w:rsidRPr="00354CC4">
        <w:t xml:space="preserve"> everyone is blinded by love, not just women!)</w:t>
      </w:r>
    </w:p>
    <w:p w14:paraId="0C1A0283" w14:textId="77777777" w:rsidR="001928AD" w:rsidRPr="00354CC4" w:rsidRDefault="001928AD" w:rsidP="001928AD"/>
    <w:p w14:paraId="5CDF1EF3" w14:textId="77777777" w:rsidR="001928AD" w:rsidRPr="00354CC4" w:rsidRDefault="001928AD" w:rsidP="001928AD">
      <w:r w:rsidRPr="00354CC4">
        <w:t>Every instant of life is an opportunity for discovery, our lives connect with an infinite number of other chains of causation (</w:t>
      </w:r>
      <w:r w:rsidRPr="00354CC4">
        <w:rPr>
          <w:rFonts w:ascii="MS Gothic" w:eastAsia="MS Gothic" w:hAnsi="MS Gothic" w:cs="MS Gothic" w:hint="eastAsia"/>
        </w:rPr>
        <w:t>因果</w:t>
      </w:r>
      <w:r w:rsidRPr="00354CC4">
        <w:rPr>
          <w:rFonts w:ascii="MingLiU" w:eastAsia="MingLiU" w:hAnsi="MingLiU" w:cs="MingLiU" w:hint="eastAsia"/>
        </w:rPr>
        <w:t>链</w:t>
      </w:r>
      <w:r w:rsidRPr="00354CC4">
        <w:t xml:space="preserve">). </w:t>
      </w:r>
    </w:p>
    <w:p w14:paraId="76B3356D" w14:textId="77777777" w:rsidR="001928AD" w:rsidRPr="00354CC4" w:rsidRDefault="001928AD" w:rsidP="001928AD"/>
    <w:p w14:paraId="54159F0B" w14:textId="41B7D494" w:rsidR="001928AD" w:rsidRPr="00354CC4" w:rsidRDefault="001928AD" w:rsidP="001928AD">
      <w:r w:rsidRPr="00354CC4">
        <w:t>Most student’s write their holiday visit to their hometown story something like this:</w:t>
      </w:r>
    </w:p>
    <w:p w14:paraId="5C8339FE" w14:textId="77777777" w:rsidR="001928AD" w:rsidRPr="00354CC4" w:rsidRDefault="001928AD" w:rsidP="001928AD"/>
    <w:p w14:paraId="3154ACAD" w14:textId="26D12CFE" w:rsidR="001928AD" w:rsidRPr="00354CC4" w:rsidRDefault="001928AD" w:rsidP="001928AD">
      <w:pPr>
        <w:ind w:left="1134" w:right="1082"/>
        <w:rPr>
          <w:b/>
        </w:rPr>
      </w:pPr>
      <w:r w:rsidRPr="00354CC4">
        <w:rPr>
          <w:b/>
        </w:rPr>
        <w:t>“During my vacation, we went to my hometown and met with my grandpa, then we went to my uncle’s house and had dinner. The next day we went shopping in the mall, then I met my old friends and played basketball.”</w:t>
      </w:r>
    </w:p>
    <w:p w14:paraId="187135CD" w14:textId="77777777" w:rsidR="001928AD" w:rsidRPr="00354CC4" w:rsidRDefault="001928AD" w:rsidP="001928AD"/>
    <w:p w14:paraId="05E669FA" w14:textId="4B875E95" w:rsidR="00DF71D2" w:rsidRPr="00354CC4" w:rsidRDefault="00DF71D2" w:rsidP="001928AD">
      <w:r w:rsidRPr="00354CC4">
        <w:t>That’s pretty good for Middle School English. The writer used sequence words like “During,” “then,” “the next day.” But, it lacks depth.</w:t>
      </w:r>
    </w:p>
    <w:p w14:paraId="737C5B48" w14:textId="77777777" w:rsidR="00DF71D2" w:rsidRPr="00354CC4" w:rsidRDefault="00DF71D2" w:rsidP="001928AD"/>
    <w:p w14:paraId="4A29C1DA" w14:textId="4ADE8995" w:rsidR="001928AD" w:rsidRPr="00354CC4" w:rsidRDefault="001928AD" w:rsidP="001928AD">
      <w:r w:rsidRPr="00354CC4">
        <w:t xml:space="preserve">The above two sentences are “cold” sentences. There is no background, personalities or color, no feeling or depth. </w:t>
      </w:r>
      <w:r w:rsidRPr="00354CC4">
        <w:rPr>
          <w:i/>
        </w:rPr>
        <w:t>Meeting old Grandpa is the same as going to the mall.</w:t>
      </w:r>
      <w:r w:rsidRPr="00354CC4">
        <w:t xml:space="preserve"> But is grandpa the same as the mall?</w:t>
      </w:r>
    </w:p>
    <w:p w14:paraId="3EFEB3DE" w14:textId="77777777" w:rsidR="001928AD" w:rsidRPr="00354CC4" w:rsidRDefault="001928AD" w:rsidP="001928AD"/>
    <w:p w14:paraId="4C472629" w14:textId="77777777" w:rsidR="001928AD" w:rsidRPr="00354CC4" w:rsidRDefault="001928AD" w:rsidP="001928AD">
      <w:pPr>
        <w:ind w:left="1134" w:right="1082"/>
        <w:rPr>
          <w:b/>
        </w:rPr>
      </w:pPr>
      <w:r w:rsidRPr="00354CC4">
        <w:rPr>
          <w:b/>
        </w:rPr>
        <w:t>“When my grandpa looked at us we could all feel the loving warmth in his eyes and how it held us all together.”</w:t>
      </w:r>
    </w:p>
    <w:p w14:paraId="608FDCEB" w14:textId="77777777" w:rsidR="001928AD" w:rsidRPr="00354CC4" w:rsidRDefault="001928AD" w:rsidP="001928AD"/>
    <w:p w14:paraId="29D96CF0" w14:textId="6381C24B" w:rsidR="001928AD" w:rsidRPr="00354CC4" w:rsidRDefault="001928AD" w:rsidP="001928AD">
      <w:r w:rsidRPr="00354CC4">
        <w:t xml:space="preserve">That’s a very </w:t>
      </w:r>
      <w:r w:rsidR="0032168E" w:rsidRPr="00354CC4">
        <w:t xml:space="preserve">short </w:t>
      </w:r>
      <w:r w:rsidRPr="00354CC4">
        <w:t>simple sentence but it tells a much deeper story.</w:t>
      </w:r>
    </w:p>
    <w:p w14:paraId="1534F0C8" w14:textId="77777777" w:rsidR="001928AD" w:rsidRPr="00354CC4" w:rsidRDefault="001928AD" w:rsidP="001928AD"/>
    <w:p w14:paraId="0A1AFE0A" w14:textId="58D621BE" w:rsidR="001928AD" w:rsidRPr="00354CC4" w:rsidRDefault="001928AD" w:rsidP="001928AD">
      <w:r w:rsidRPr="00354CC4">
        <w:t>How to fill in the missing pieces in the above 2-D story? Simple, walk through the story more slowly in your memory – through every step (sentence) in fill in the missing sights, sounds, smells, tastes, and most importantly, feelings.</w:t>
      </w:r>
    </w:p>
    <w:p w14:paraId="489070DE" w14:textId="77777777" w:rsidR="001928AD" w:rsidRPr="00354CC4" w:rsidRDefault="001928AD" w:rsidP="001928AD"/>
    <w:p w14:paraId="79ACC8DC" w14:textId="4D89B8AE" w:rsidR="00E85F30" w:rsidRPr="00354CC4" w:rsidRDefault="001928AD" w:rsidP="001928AD">
      <w:pPr>
        <w:rPr>
          <w:b/>
        </w:rPr>
      </w:pPr>
      <w:r w:rsidRPr="00354CC4">
        <w:rPr>
          <w:b/>
        </w:rPr>
        <w:t xml:space="preserve">First, I’d ask: How did you get </w:t>
      </w:r>
      <w:r w:rsidR="00E85F30" w:rsidRPr="00354CC4">
        <w:rPr>
          <w:b/>
        </w:rPr>
        <w:t>to</w:t>
      </w:r>
      <w:r w:rsidRPr="00354CC4">
        <w:rPr>
          <w:b/>
        </w:rPr>
        <w:t xml:space="preserve"> your hometown? Did you magically appear there? </w:t>
      </w:r>
    </w:p>
    <w:p w14:paraId="1AD7E08D" w14:textId="77777777" w:rsidR="00E85F30" w:rsidRPr="00354CC4" w:rsidRDefault="00E85F30" w:rsidP="001928AD"/>
    <w:p w14:paraId="12076ED6" w14:textId="6C621BAB" w:rsidR="00E85F30" w:rsidRPr="00354CC4" w:rsidRDefault="00F46F34" w:rsidP="00E85F30">
      <w:pPr>
        <w:jc w:val="center"/>
      </w:pPr>
      <w:r>
        <w:rPr>
          <w:noProof/>
          <w:lang w:eastAsia="en-US"/>
        </w:rPr>
        <w:t>&lt;IMAGE&gt;</w:t>
      </w:r>
    </w:p>
    <w:p w14:paraId="66CE43AF" w14:textId="77777777" w:rsidR="00E85F30" w:rsidRPr="00354CC4" w:rsidRDefault="00E85F30" w:rsidP="001928AD"/>
    <w:p w14:paraId="5C2DE841" w14:textId="77777777" w:rsidR="00E85F30" w:rsidRPr="00354CC4" w:rsidRDefault="001928AD" w:rsidP="001928AD">
      <w:r w:rsidRPr="00354CC4">
        <w:t xml:space="preserve">Or maybe go to the airport and fly there? </w:t>
      </w:r>
    </w:p>
    <w:p w14:paraId="06E00984" w14:textId="77777777" w:rsidR="00E85F30" w:rsidRPr="00354CC4" w:rsidRDefault="00E85F30" w:rsidP="001928AD"/>
    <w:p w14:paraId="71C24DF8" w14:textId="77777777" w:rsidR="00E85F30" w:rsidRPr="00354CC4" w:rsidRDefault="001928AD" w:rsidP="001928AD">
      <w:r w:rsidRPr="00354CC4">
        <w:t xml:space="preserve">If yes, how did you get to the airport? </w:t>
      </w:r>
    </w:p>
    <w:p w14:paraId="2628AA08" w14:textId="77777777" w:rsidR="00E85F30" w:rsidRPr="00354CC4" w:rsidRDefault="00E85F30" w:rsidP="001928AD"/>
    <w:p w14:paraId="64D62897" w14:textId="77777777" w:rsidR="00E85F30" w:rsidRPr="00354CC4" w:rsidRDefault="00E85F30" w:rsidP="00E85F30">
      <w:r w:rsidRPr="00354CC4">
        <w:t>What was the weather like that day? Promising for a good trip, or threatening in some mysterious way, “a dark and stormy night” in the classic tradition.</w:t>
      </w:r>
    </w:p>
    <w:p w14:paraId="521759A0" w14:textId="77777777" w:rsidR="00E85F30" w:rsidRPr="00354CC4" w:rsidRDefault="00E85F30" w:rsidP="001928AD"/>
    <w:p w14:paraId="13E29574" w14:textId="463624A5" w:rsidR="00E85F30" w:rsidRPr="00354CC4" w:rsidRDefault="00E85F30" w:rsidP="001928AD">
      <w:r w:rsidRPr="00354CC4">
        <w:t>How many airplanes have you been in before? Is it still exciting when the plane takes off and you see the city shrink behind you?</w:t>
      </w:r>
    </w:p>
    <w:p w14:paraId="7E4FCFE2" w14:textId="77777777" w:rsidR="001928AD" w:rsidRPr="00354CC4" w:rsidRDefault="001928AD" w:rsidP="001928AD"/>
    <w:p w14:paraId="56E702D7" w14:textId="48DC1608" w:rsidR="001928AD" w:rsidRPr="00354CC4" w:rsidRDefault="001928AD" w:rsidP="001928AD">
      <w:r w:rsidRPr="00354CC4">
        <w:rPr>
          <w:b/>
        </w:rPr>
        <w:t>Second, what kind of hometown is it?</w:t>
      </w:r>
      <w:r w:rsidRPr="00354CC4">
        <w:t xml:space="preserve"> A framing village or industrial town? A medium or big city? Ancient or old, beautiful or not? </w:t>
      </w:r>
      <w:r w:rsidRPr="00354CC4">
        <w:rPr>
          <w:b/>
          <w:i/>
          <w:u w:val="single"/>
        </w:rPr>
        <w:t>What’s special about it?</w:t>
      </w:r>
      <w:r w:rsidRPr="00354CC4">
        <w:t xml:space="preserve"> Do you like it? </w:t>
      </w:r>
      <w:r w:rsidR="001D1D36" w:rsidRPr="00354CC4">
        <w:t xml:space="preserve">What </w:t>
      </w:r>
      <w:r w:rsidR="001D1D36" w:rsidRPr="00354CC4">
        <w:lastRenderedPageBreak/>
        <w:t>feelings and special memories do you associate with it? Are there any smells, like the leaves in fall, flowers in spring, or chemicals from the leather factory?</w:t>
      </w:r>
    </w:p>
    <w:p w14:paraId="7764E81D" w14:textId="77777777" w:rsidR="001928AD" w:rsidRPr="00354CC4" w:rsidRDefault="001928AD" w:rsidP="001928AD"/>
    <w:p w14:paraId="5983DEEB" w14:textId="18B8AE99" w:rsidR="001928AD" w:rsidRPr="00354CC4" w:rsidRDefault="001928AD" w:rsidP="001928AD">
      <w:pPr>
        <w:rPr>
          <w:b/>
        </w:rPr>
      </w:pPr>
      <w:r w:rsidRPr="00354CC4">
        <w:rPr>
          <w:b/>
        </w:rPr>
        <w:t>Third:</w:t>
      </w:r>
      <w:r w:rsidR="00E85F30" w:rsidRPr="00354CC4">
        <w:rPr>
          <w:b/>
        </w:rPr>
        <w:t xml:space="preserve"> </w:t>
      </w:r>
      <w:r w:rsidRPr="00354CC4">
        <w:rPr>
          <w:b/>
        </w:rPr>
        <w:t xml:space="preserve">Are you or were you ever close with your grandpa? </w:t>
      </w:r>
    </w:p>
    <w:p w14:paraId="000EF449" w14:textId="77777777" w:rsidR="00E85F30" w:rsidRPr="00354CC4" w:rsidRDefault="00E85F30" w:rsidP="001928AD"/>
    <w:p w14:paraId="330BD362" w14:textId="116C2D51" w:rsidR="001928AD" w:rsidRPr="00354CC4" w:rsidRDefault="001928AD" w:rsidP="00FA7C9F">
      <w:pPr>
        <w:pStyle w:val="ListParagraph"/>
        <w:numPr>
          <w:ilvl w:val="0"/>
          <w:numId w:val="12"/>
        </w:numPr>
        <w:rPr>
          <w:rFonts w:ascii="Times New Roman" w:hAnsi="Times New Roman" w:cs="Times New Roman"/>
          <w:sz w:val="24"/>
          <w:szCs w:val="24"/>
        </w:rPr>
      </w:pPr>
      <w:r w:rsidRPr="00354CC4">
        <w:rPr>
          <w:rFonts w:ascii="Times New Roman" w:hAnsi="Times New Roman" w:cs="Times New Roman"/>
          <w:sz w:val="24"/>
          <w:szCs w:val="24"/>
        </w:rPr>
        <w:t>What are your earliest memories of your grandpa?</w:t>
      </w:r>
    </w:p>
    <w:p w14:paraId="46FFCB29" w14:textId="51389896" w:rsidR="001928AD" w:rsidRPr="00354CC4" w:rsidRDefault="001928AD" w:rsidP="00FA7C9F">
      <w:pPr>
        <w:pStyle w:val="ListParagraph"/>
        <w:numPr>
          <w:ilvl w:val="0"/>
          <w:numId w:val="12"/>
        </w:numPr>
        <w:rPr>
          <w:rFonts w:ascii="Times New Roman" w:hAnsi="Times New Roman" w:cs="Times New Roman"/>
          <w:sz w:val="24"/>
          <w:szCs w:val="24"/>
        </w:rPr>
      </w:pPr>
      <w:r w:rsidRPr="00354CC4">
        <w:rPr>
          <w:rFonts w:ascii="Times New Roman" w:hAnsi="Times New Roman" w:cs="Times New Roman"/>
          <w:sz w:val="24"/>
          <w:szCs w:val="24"/>
        </w:rPr>
        <w:t>Was there ever any special time you spent with your grandpa?</w:t>
      </w:r>
    </w:p>
    <w:p w14:paraId="5E21CBE5" w14:textId="77777777" w:rsidR="001928AD" w:rsidRPr="00354CC4" w:rsidRDefault="001928AD" w:rsidP="001928AD">
      <w:r w:rsidRPr="00354CC4">
        <w:t>Adding a few sentences about one’s history with grandpa will really improve the above story. Describing his personality will help too. Grandpa should be more important than the mall.</w:t>
      </w:r>
    </w:p>
    <w:p w14:paraId="5197EE86" w14:textId="77777777" w:rsidR="001928AD" w:rsidRPr="00354CC4" w:rsidRDefault="001928AD" w:rsidP="001928AD"/>
    <w:p w14:paraId="4CA67ED1" w14:textId="77777777" w:rsidR="001928AD" w:rsidRPr="00354CC4" w:rsidRDefault="001928AD" w:rsidP="001928AD">
      <w:pPr>
        <w:ind w:left="1134" w:right="1082"/>
      </w:pPr>
      <w:r w:rsidRPr="00354CC4">
        <w:t>During my vacation, we went my hometown and met with my grandpa.</w:t>
      </w:r>
    </w:p>
    <w:p w14:paraId="2A5C0699" w14:textId="77777777" w:rsidR="001928AD" w:rsidRPr="00354CC4" w:rsidRDefault="001928AD" w:rsidP="001928AD"/>
    <w:p w14:paraId="2775D9ED" w14:textId="77777777" w:rsidR="001928AD" w:rsidRPr="00354CC4" w:rsidRDefault="001928AD" w:rsidP="001928AD">
      <w:pPr>
        <w:ind w:left="1134" w:right="1082"/>
        <w:rPr>
          <w:b/>
        </w:rPr>
      </w:pPr>
      <w:r w:rsidRPr="00354CC4">
        <w:rPr>
          <w:b/>
        </w:rPr>
        <w:t>I remember when I was six years old my father and I went fishing with grandpa. He told us a lot of funny stories and even though we didn’t catch any fish it was a very special and wonderful time.</w:t>
      </w:r>
    </w:p>
    <w:p w14:paraId="6F36115E" w14:textId="77777777" w:rsidR="001928AD" w:rsidRPr="00354CC4" w:rsidRDefault="001928AD" w:rsidP="001928AD">
      <w:pPr>
        <w:ind w:left="1134" w:right="1082"/>
        <w:rPr>
          <w:b/>
        </w:rPr>
      </w:pPr>
    </w:p>
    <w:p w14:paraId="08452CCD" w14:textId="77777777" w:rsidR="001928AD" w:rsidRPr="00354CC4" w:rsidRDefault="001928AD" w:rsidP="001928AD">
      <w:pPr>
        <w:ind w:left="1134" w:right="1082"/>
        <w:rPr>
          <w:b/>
        </w:rPr>
      </w:pPr>
      <w:r w:rsidRPr="00354CC4">
        <w:rPr>
          <w:b/>
        </w:rPr>
        <w:t xml:space="preserve">He’s a lot older now but he’s still got a sense of humor and asked me questions about my school life and love life! I told him I don’t have a love life, and he said I should love sports and books! </w:t>
      </w:r>
    </w:p>
    <w:p w14:paraId="60D46C71" w14:textId="77777777" w:rsidR="001928AD" w:rsidRPr="00354CC4" w:rsidRDefault="001928AD" w:rsidP="001928AD">
      <w:pPr>
        <w:ind w:left="1134" w:right="1082"/>
      </w:pPr>
    </w:p>
    <w:p w14:paraId="50511F30" w14:textId="77777777" w:rsidR="001928AD" w:rsidRPr="00354CC4" w:rsidRDefault="001928AD" w:rsidP="001928AD">
      <w:pPr>
        <w:ind w:left="1134" w:right="1082"/>
      </w:pPr>
      <w:r w:rsidRPr="00354CC4">
        <w:t>After grandpas house we went to my uncle’s house and had dinner. The next day we went shopping in the mall, then I met my old friends and played basketball….</w:t>
      </w:r>
    </w:p>
    <w:p w14:paraId="5326631B" w14:textId="77777777" w:rsidR="001928AD" w:rsidRPr="00354CC4" w:rsidRDefault="001928AD" w:rsidP="001928AD"/>
    <w:p w14:paraId="571290E4" w14:textId="0FD1BD35" w:rsidR="001928AD" w:rsidRPr="00354CC4" w:rsidRDefault="00E85F30" w:rsidP="00E85F30">
      <w:r w:rsidRPr="00354CC4">
        <w:t>Fourth, a</w:t>
      </w:r>
      <w:r w:rsidR="00DF71D2" w:rsidRPr="00354CC4">
        <w:t>nd then</w:t>
      </w:r>
      <w:r w:rsidR="001928AD" w:rsidRPr="00354CC4">
        <w:t xml:space="preserve"> there is uncle! What’s uncle like? His personality? Has he been successful in life? Does he have a family? </w:t>
      </w:r>
      <w:r w:rsidRPr="00354CC4">
        <w:t xml:space="preserve">Is he kind hearted or distant? Does he talk a lot? </w:t>
      </w:r>
    </w:p>
    <w:p w14:paraId="7E4D6E70" w14:textId="77777777" w:rsidR="001928AD" w:rsidRPr="00354CC4" w:rsidRDefault="001928AD" w:rsidP="001928AD">
      <w:pPr>
        <w:jc w:val="center"/>
      </w:pPr>
    </w:p>
    <w:p w14:paraId="7B92C94D" w14:textId="77777777" w:rsidR="001928AD" w:rsidRPr="00354CC4" w:rsidRDefault="001928AD" w:rsidP="001928AD">
      <w:r w:rsidRPr="00354CC4">
        <w:t>Fifth: What was for dinner? Who cooked it? How did it taste? How many people ate with you? What did you talk about? Do you talk much at family gatherings? Each family member has a unique personality. You can show that personality with a quote or two from dinner.</w:t>
      </w:r>
    </w:p>
    <w:p w14:paraId="494190AC" w14:textId="77777777" w:rsidR="001928AD" w:rsidRPr="00354CC4" w:rsidRDefault="001928AD" w:rsidP="001928AD"/>
    <w:p w14:paraId="73580081" w14:textId="77777777" w:rsidR="001928AD" w:rsidRPr="00354CC4" w:rsidRDefault="001928AD" w:rsidP="001928AD">
      <w:pPr>
        <w:rPr>
          <w:b/>
        </w:rPr>
      </w:pPr>
      <w:r w:rsidRPr="00354CC4">
        <w:rPr>
          <w:b/>
        </w:rPr>
        <w:t>Sixth: Where did you sleep that night?</w:t>
      </w:r>
    </w:p>
    <w:p w14:paraId="121855E5" w14:textId="77777777" w:rsidR="001928AD" w:rsidRPr="00354CC4" w:rsidRDefault="001928AD" w:rsidP="001928AD"/>
    <w:p w14:paraId="4AA3DD93" w14:textId="77777777" w:rsidR="001928AD" w:rsidRPr="00354CC4" w:rsidRDefault="001928AD" w:rsidP="001928AD">
      <w:r w:rsidRPr="00354CC4">
        <w:t>And so on…</w:t>
      </w:r>
    </w:p>
    <w:p w14:paraId="0B7830C3" w14:textId="77777777" w:rsidR="001928AD" w:rsidRPr="00354CC4" w:rsidRDefault="001928AD" w:rsidP="001928AD"/>
    <w:p w14:paraId="5565F61F" w14:textId="77777777" w:rsidR="00DE076F" w:rsidRPr="00354CC4" w:rsidRDefault="001928AD" w:rsidP="001928AD">
      <w:r w:rsidRPr="00354CC4">
        <w:t xml:space="preserve">Finally, after this vacation you got home again. </w:t>
      </w:r>
    </w:p>
    <w:p w14:paraId="65E3CC46" w14:textId="77777777" w:rsidR="00DE076F" w:rsidRPr="00354CC4" w:rsidRDefault="00DE076F" w:rsidP="001928AD"/>
    <w:p w14:paraId="46D37A62" w14:textId="77777777" w:rsidR="00DE076F" w:rsidRPr="00354CC4" w:rsidRDefault="001928AD" w:rsidP="00FA7C9F">
      <w:pPr>
        <w:pStyle w:val="ListParagraph"/>
        <w:numPr>
          <w:ilvl w:val="0"/>
          <w:numId w:val="12"/>
        </w:numPr>
        <w:rPr>
          <w:rFonts w:ascii="Times New Roman" w:hAnsi="Times New Roman" w:cs="Times New Roman"/>
          <w:sz w:val="24"/>
          <w:szCs w:val="24"/>
        </w:rPr>
      </w:pPr>
      <w:r w:rsidRPr="00354CC4">
        <w:rPr>
          <w:rFonts w:ascii="Times New Roman" w:hAnsi="Times New Roman" w:cs="Times New Roman"/>
          <w:sz w:val="24"/>
          <w:szCs w:val="24"/>
        </w:rPr>
        <w:t xml:space="preserve">What did it feel like returning to your home after this long adventure? </w:t>
      </w:r>
    </w:p>
    <w:p w14:paraId="1CF372F2" w14:textId="3A0AD3E0" w:rsidR="001928AD" w:rsidRPr="00354CC4" w:rsidRDefault="001928AD" w:rsidP="00FA7C9F">
      <w:pPr>
        <w:pStyle w:val="ListParagraph"/>
        <w:numPr>
          <w:ilvl w:val="0"/>
          <w:numId w:val="12"/>
        </w:numPr>
        <w:rPr>
          <w:rFonts w:ascii="Times New Roman" w:hAnsi="Times New Roman" w:cs="Times New Roman"/>
          <w:sz w:val="24"/>
          <w:szCs w:val="24"/>
        </w:rPr>
      </w:pPr>
      <w:r w:rsidRPr="00354CC4">
        <w:rPr>
          <w:rFonts w:ascii="Times New Roman" w:hAnsi="Times New Roman" w:cs="Times New Roman"/>
          <w:sz w:val="24"/>
          <w:szCs w:val="24"/>
        </w:rPr>
        <w:t>What special things did you miss about your home during this vacation?</w:t>
      </w:r>
    </w:p>
    <w:p w14:paraId="428D7A0B" w14:textId="7F1EAE51" w:rsidR="001928AD" w:rsidRPr="00354CC4" w:rsidRDefault="00DF2710" w:rsidP="00FA7C9F">
      <w:pPr>
        <w:pStyle w:val="ListParagraph"/>
        <w:numPr>
          <w:ilvl w:val="0"/>
          <w:numId w:val="12"/>
        </w:numPr>
        <w:rPr>
          <w:rFonts w:ascii="Times New Roman" w:hAnsi="Times New Roman" w:cs="Times New Roman"/>
          <w:sz w:val="24"/>
          <w:szCs w:val="24"/>
        </w:rPr>
      </w:pPr>
      <w:r w:rsidRPr="00354CC4">
        <w:rPr>
          <w:rFonts w:ascii="Times New Roman" w:hAnsi="Times New Roman" w:cs="Times New Roman"/>
          <w:sz w:val="24"/>
          <w:szCs w:val="24"/>
        </w:rPr>
        <w:t>Are you simply happy to be home, or do you have mixed feelings because you miss your hometown, relatives and old friends?</w:t>
      </w:r>
    </w:p>
    <w:p w14:paraId="488FC074" w14:textId="77777777" w:rsidR="001928AD" w:rsidRPr="00354CC4" w:rsidRDefault="001928AD" w:rsidP="001928AD">
      <w:r w:rsidRPr="00354CC4">
        <w:t>A story about your holiday visit to your hometown can contain many important lessons and capture the essence (</w:t>
      </w:r>
      <w:r w:rsidRPr="00354CC4">
        <w:rPr>
          <w:rFonts w:ascii="MS Gothic" w:eastAsia="MS Gothic" w:hAnsi="MS Gothic" w:cs="MS Gothic" w:hint="eastAsia"/>
        </w:rPr>
        <w:t>抓住本</w:t>
      </w:r>
      <w:r w:rsidRPr="00354CC4">
        <w:rPr>
          <w:rFonts w:ascii="MingLiU" w:eastAsia="MingLiU" w:hAnsi="MingLiU" w:cs="MingLiU" w:hint="eastAsia"/>
        </w:rPr>
        <w:t>质</w:t>
      </w:r>
      <w:r w:rsidRPr="00354CC4">
        <w:t>) of your family and life in general (</w:t>
      </w:r>
      <w:r w:rsidRPr="00354CC4">
        <w:rPr>
          <w:rFonts w:ascii="MS Gothic" w:eastAsia="MS Gothic" w:hAnsi="MS Gothic" w:cs="MS Gothic" w:hint="eastAsia"/>
        </w:rPr>
        <w:t>一般的生活</w:t>
      </w:r>
      <w:r w:rsidRPr="00354CC4">
        <w:t>).</w:t>
      </w:r>
    </w:p>
    <w:p w14:paraId="0F6A7A46" w14:textId="77777777" w:rsidR="001928AD" w:rsidRPr="00354CC4" w:rsidRDefault="001928AD" w:rsidP="008A105F"/>
    <w:p w14:paraId="14C4E75C" w14:textId="376A23F0" w:rsidR="00180773" w:rsidRDefault="00180773" w:rsidP="00180773">
      <w:pPr>
        <w:pStyle w:val="Heading3"/>
      </w:pPr>
      <w:bookmarkStart w:id="47" w:name="_Toc514956634"/>
      <w:r>
        <w:lastRenderedPageBreak/>
        <w:t>Simple formula for controlling the emotions of another person</w:t>
      </w:r>
      <w:bookmarkEnd w:id="47"/>
    </w:p>
    <w:p w14:paraId="298668C0" w14:textId="7B01E441" w:rsidR="007D25C3" w:rsidRDefault="00BE1E97" w:rsidP="008A105F">
      <w:r>
        <w:t>Great writing is meaningful, and transmits that meaning within a framework of emotional entertainment</w:t>
      </w:r>
      <w:r w:rsidR="001928AD" w:rsidRPr="00354CC4">
        <w:t xml:space="preserve"> to </w:t>
      </w:r>
      <w:r w:rsidR="004D1F69" w:rsidRPr="00354CC4">
        <w:t>create the maximum psychological effect.</w:t>
      </w:r>
    </w:p>
    <w:p w14:paraId="7DF17CDC" w14:textId="77777777" w:rsidR="00180773" w:rsidRDefault="00180773" w:rsidP="008A105F"/>
    <w:p w14:paraId="344FF97C" w14:textId="5B6109AE" w:rsidR="00180773" w:rsidRPr="00354CC4" w:rsidRDefault="00180773" w:rsidP="008A105F">
      <w:r>
        <w:t>The following formula is taught in Communications 101 in most universities:</w:t>
      </w:r>
    </w:p>
    <w:p w14:paraId="00CACAEA" w14:textId="77777777" w:rsidR="001928AD" w:rsidRPr="00354CC4" w:rsidRDefault="001928AD" w:rsidP="008A105F"/>
    <w:p w14:paraId="309C2633" w14:textId="77777777" w:rsidR="008A105F" w:rsidRPr="00354CC4" w:rsidRDefault="008A105F" w:rsidP="008A105F">
      <w:pPr>
        <w:jc w:val="center"/>
      </w:pPr>
      <w:r w:rsidRPr="00354CC4">
        <w:t>Emotion = Adrenalin + Context</w:t>
      </w:r>
    </w:p>
    <w:p w14:paraId="26FAACB6" w14:textId="77777777" w:rsidR="007D25C3" w:rsidRPr="00354CC4" w:rsidRDefault="007D25C3" w:rsidP="008A105F"/>
    <w:p w14:paraId="03A9DA73" w14:textId="20FCA261" w:rsidR="007D25C3" w:rsidRPr="00354CC4" w:rsidRDefault="007D25C3" w:rsidP="00234FB2">
      <w:pPr>
        <w:jc w:val="center"/>
      </w:pPr>
      <w:r w:rsidRPr="00354CC4">
        <w:rPr>
          <w:rFonts w:ascii="MS Gothic" w:eastAsia="MS Gothic" w:hAnsi="MS Gothic" w:cs="MS Gothic" w:hint="eastAsia"/>
        </w:rPr>
        <w:t>情感</w:t>
      </w:r>
      <w:r w:rsidRPr="00354CC4">
        <w:t xml:space="preserve"> = </w:t>
      </w:r>
      <w:r w:rsidRPr="00354CC4">
        <w:rPr>
          <w:rFonts w:ascii="MingLiU" w:eastAsia="MingLiU" w:hAnsi="MingLiU" w:cs="MingLiU" w:hint="eastAsia"/>
        </w:rPr>
        <w:t>肾上腺素</w:t>
      </w:r>
      <w:r w:rsidRPr="00354CC4">
        <w:t>+</w:t>
      </w:r>
      <w:r w:rsidRPr="00354CC4">
        <w:rPr>
          <w:rFonts w:ascii="MS Gothic" w:eastAsia="MS Gothic" w:hAnsi="MS Gothic" w:cs="MS Gothic" w:hint="eastAsia"/>
        </w:rPr>
        <w:t>上下文</w:t>
      </w:r>
    </w:p>
    <w:p w14:paraId="262E2231" w14:textId="77777777" w:rsidR="007D25C3" w:rsidRPr="00354CC4" w:rsidRDefault="007D25C3" w:rsidP="008A105F"/>
    <w:p w14:paraId="71723716" w14:textId="77777777" w:rsidR="008A105F" w:rsidRDefault="008A105F" w:rsidP="008A105F">
      <w:r w:rsidRPr="00354CC4">
        <w:t>You build up emotion using for example humor which raises blood adrenalin and makes the audience excited, then you suddenly change the context to fear, or horror, like WWIII is about to happen, then make it stronger, and stronger, then, when all seems lost, darkness and doom is everywhere, the audience is feeling death eating at his or her soul, slipping into nothingness, suffocating hopeless, then, reveal a tiny light in the distance, an open door, your solution.</w:t>
      </w:r>
    </w:p>
    <w:p w14:paraId="34BD2D2E" w14:textId="77777777" w:rsidR="00180773" w:rsidRDefault="00180773" w:rsidP="008A105F"/>
    <w:p w14:paraId="587B16CD" w14:textId="2773B17A" w:rsidR="00180773" w:rsidRPr="00354CC4" w:rsidRDefault="00180773" w:rsidP="008A105F">
      <w:r>
        <w:t xml:space="preserve">This is a simple and easy trick and was old in the time of Rome. But, it still works because most people are predictable and our blood chemistries and emotions are usually similar. It’s useful and powerful and can be used for good or bad purposes. </w:t>
      </w:r>
    </w:p>
    <w:p w14:paraId="2B8D2FD8" w14:textId="77777777" w:rsidR="00B83426" w:rsidRPr="00354CC4" w:rsidRDefault="00B83426" w:rsidP="008A105F"/>
    <w:p w14:paraId="45B8288C" w14:textId="348AFDBE" w:rsidR="008A105F" w:rsidRPr="00354CC4" w:rsidRDefault="008A105F" w:rsidP="008A105F">
      <w:r w:rsidRPr="00354CC4">
        <w:t xml:space="preserve">Masterful writing </w:t>
      </w:r>
      <w:r w:rsidR="00BE1E97">
        <w:t>is meaningful, has information that is timely and relevant to the reader, and has entertainment value</w:t>
      </w:r>
      <w:r w:rsidRPr="00354CC4">
        <w:t xml:space="preserve"> like a roller coaster, exciting from the beginning till the end; a wild ride </w:t>
      </w:r>
      <w:r w:rsidR="00BE1E97">
        <w:t>that takes the audience with it.</w:t>
      </w:r>
    </w:p>
    <w:p w14:paraId="58C7E9BE" w14:textId="77777777" w:rsidR="007D25C3" w:rsidRPr="00354CC4" w:rsidRDefault="007D25C3" w:rsidP="008A105F"/>
    <w:p w14:paraId="44F86FE1" w14:textId="77777777" w:rsidR="008A105F" w:rsidRPr="00354CC4" w:rsidRDefault="008A105F" w:rsidP="008A105F">
      <w:r w:rsidRPr="00354CC4">
        <w:t xml:space="preserve">Politicians do this all the time, so do marketing experts. It works. The audience is transformed from the beginning of your piece of writing when their lives were boring and meaningless, to after, when they have a sense of purpose in life, a new identity and see life with fresh eyes. Great writing is a high art in that it is a process that </w:t>
      </w:r>
      <w:r w:rsidRPr="00354CC4">
        <w:rPr>
          <w:b/>
        </w:rPr>
        <w:t>transforms</w:t>
      </w:r>
      <w:r w:rsidRPr="00354CC4">
        <w:t xml:space="preserve"> the writer and the readers.</w:t>
      </w:r>
    </w:p>
    <w:p w14:paraId="62714B75" w14:textId="77777777" w:rsidR="00B83426" w:rsidRPr="00354CC4" w:rsidRDefault="00B83426" w:rsidP="008A105F"/>
    <w:p w14:paraId="09E8EF98" w14:textId="77777777" w:rsidR="008A105F" w:rsidRPr="00354CC4" w:rsidRDefault="008A105F" w:rsidP="008A105F">
      <w:r w:rsidRPr="00354CC4">
        <w:t>What topics can a high school student possibly write about that can use this kind of “extreme” format? Lots actually:</w:t>
      </w:r>
    </w:p>
    <w:p w14:paraId="4242DDD3" w14:textId="77777777" w:rsidR="007D25C3" w:rsidRPr="00354CC4" w:rsidRDefault="007D25C3" w:rsidP="008A105F"/>
    <w:p w14:paraId="483C606D" w14:textId="77777777" w:rsidR="008A105F" w:rsidRPr="00354CC4" w:rsidRDefault="008A105F" w:rsidP="00BD015E">
      <w:pPr>
        <w:pStyle w:val="ListParagraph"/>
        <w:numPr>
          <w:ilvl w:val="0"/>
          <w:numId w:val="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Escaping the tiny hellish world of addition (games, alcohol, drugs, bad love…)</w:t>
      </w:r>
    </w:p>
    <w:p w14:paraId="4F4C1701" w14:textId="77777777" w:rsidR="008A105F" w:rsidRPr="00354CC4" w:rsidRDefault="008A105F" w:rsidP="00BD015E">
      <w:pPr>
        <w:pStyle w:val="ListParagraph"/>
        <w:numPr>
          <w:ilvl w:val="0"/>
          <w:numId w:val="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urviving bullying - the shocking ride through hell</w:t>
      </w:r>
    </w:p>
    <w:p w14:paraId="23ECEEF4" w14:textId="75D45D68" w:rsidR="007D25C3" w:rsidRPr="00180773" w:rsidRDefault="008A105F" w:rsidP="008A105F">
      <w:pPr>
        <w:pStyle w:val="ListParagraph"/>
        <w:numPr>
          <w:ilvl w:val="0"/>
          <w:numId w:val="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Overcoming extreme stupidity - learning to love learning</w:t>
      </w:r>
    </w:p>
    <w:p w14:paraId="3D31509C" w14:textId="27EE348F" w:rsidR="00180773" w:rsidRDefault="00180773" w:rsidP="00180773">
      <w:pPr>
        <w:pStyle w:val="Heading3"/>
      </w:pPr>
      <w:bookmarkStart w:id="48" w:name="_Toc514956635"/>
      <w:r>
        <w:t>Parallel track story</w:t>
      </w:r>
      <w:bookmarkEnd w:id="48"/>
    </w:p>
    <w:p w14:paraId="1C6C8B08" w14:textId="77777777" w:rsidR="008A105F" w:rsidRPr="00354CC4" w:rsidRDefault="008A105F" w:rsidP="008A105F">
      <w:r w:rsidRPr="00354CC4">
        <w:t xml:space="preserve">There are really a nearly infinite number of writing structures you can use. Another one I’ve used is what I call the </w:t>
      </w:r>
      <w:r w:rsidRPr="00354CC4">
        <w:rPr>
          <w:color w:val="0070C0"/>
        </w:rPr>
        <w:t>Parallel Tracks Structure</w:t>
      </w:r>
      <w:r w:rsidRPr="00354CC4">
        <w:t xml:space="preserve">. </w:t>
      </w:r>
    </w:p>
    <w:p w14:paraId="5397C2BB" w14:textId="77777777" w:rsidR="007D25C3" w:rsidRPr="00354CC4" w:rsidRDefault="007D25C3" w:rsidP="008A105F"/>
    <w:p w14:paraId="0B1E7AF7" w14:textId="77777777" w:rsidR="008A105F" w:rsidRPr="00354CC4" w:rsidRDefault="008A105F" w:rsidP="008A105F">
      <w:r w:rsidRPr="00354CC4">
        <w:t xml:space="preserve">You take a </w:t>
      </w:r>
      <w:r w:rsidRPr="00354CC4">
        <w:rPr>
          <w:color w:val="0070C0"/>
        </w:rPr>
        <w:t xml:space="preserve">personal issue </w:t>
      </w:r>
      <w:r w:rsidRPr="00354CC4">
        <w:t xml:space="preserve">and write about it weaving back and forth between it and a </w:t>
      </w:r>
      <w:r w:rsidRPr="00354CC4">
        <w:rPr>
          <w:color w:val="0070C0"/>
        </w:rPr>
        <w:t>global example</w:t>
      </w:r>
      <w:r w:rsidRPr="00354CC4">
        <w:t xml:space="preserve"> of the same thing. For example, bullying in school and bullying in international affairs. Yes, some big powerful countries bully other weaker countries, just the same as school bullies pick on some weaker student.</w:t>
      </w:r>
    </w:p>
    <w:p w14:paraId="001673B4" w14:textId="77777777" w:rsidR="007D25C3" w:rsidRPr="00354CC4" w:rsidRDefault="007D25C3" w:rsidP="008A105F"/>
    <w:p w14:paraId="2B600D07" w14:textId="77777777" w:rsidR="008A105F" w:rsidRPr="00354CC4" w:rsidRDefault="008A105F" w:rsidP="008A105F">
      <w:r w:rsidRPr="00354CC4">
        <w:t>Below is a Parallel Track Story:</w:t>
      </w:r>
    </w:p>
    <w:p w14:paraId="1EE0A155" w14:textId="77777777" w:rsidR="008A105F" w:rsidRPr="00354CC4" w:rsidRDefault="008A105F" w:rsidP="00FD4D99">
      <w:pPr>
        <w:jc w:val="center"/>
      </w:pPr>
      <w:r w:rsidRPr="00354CC4">
        <w:rPr>
          <w:noProof/>
        </w:rPr>
        <w:lastRenderedPageBreak/>
        <w:drawing>
          <wp:inline distT="0" distB="0" distL="0" distR="0" wp14:anchorId="541D3E54" wp14:editId="675D3B22">
            <wp:extent cx="6317786" cy="5202311"/>
            <wp:effectExtent l="0" t="0" r="6985" b="5080"/>
            <wp:docPr id="12" name="Picture 12" descr="C:\Users\Gregory Brundage\Desktop\Bullies big and 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 Brundage\Desktop\Bullies big and litt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780" cy="5233596"/>
                    </a:xfrm>
                    <a:prstGeom prst="rect">
                      <a:avLst/>
                    </a:prstGeom>
                    <a:noFill/>
                    <a:ln>
                      <a:noFill/>
                    </a:ln>
                  </pic:spPr>
                </pic:pic>
              </a:graphicData>
            </a:graphic>
          </wp:inline>
        </w:drawing>
      </w:r>
    </w:p>
    <w:p w14:paraId="7EB278F0" w14:textId="77777777" w:rsidR="00853B83" w:rsidRPr="00354CC4" w:rsidRDefault="00853B83" w:rsidP="008A105F"/>
    <w:p w14:paraId="6F1064C0" w14:textId="77777777" w:rsidR="00180773" w:rsidRPr="00354CC4" w:rsidRDefault="00180773" w:rsidP="00180773">
      <w:pPr>
        <w:pStyle w:val="Heading4"/>
      </w:pPr>
      <w:r w:rsidRPr="00354CC4">
        <w:t>How to start learning this kind of art?</w:t>
      </w:r>
    </w:p>
    <w:p w14:paraId="62F61142" w14:textId="77777777" w:rsidR="00180773" w:rsidRPr="00354CC4" w:rsidRDefault="00180773" w:rsidP="00180773">
      <w:pPr>
        <w:rPr>
          <w:b/>
          <w:color w:val="0070C0"/>
        </w:rPr>
      </w:pPr>
    </w:p>
    <w:p w14:paraId="15010664" w14:textId="77777777" w:rsidR="00180773" w:rsidRPr="00354CC4" w:rsidRDefault="00180773" w:rsidP="00180773">
      <w:r w:rsidRPr="00354CC4">
        <w:rPr>
          <w:b/>
          <w:color w:val="0070C0"/>
        </w:rPr>
        <w:t>First, read more.</w:t>
      </w:r>
      <w:r w:rsidRPr="00354CC4">
        <w:rPr>
          <w:color w:val="0070C0"/>
        </w:rPr>
        <w:t xml:space="preserve"> </w:t>
      </w:r>
      <w:r w:rsidRPr="00354CC4">
        <w:t xml:space="preserve">Fun books are best, something you like. Sometimes you have to search around to find the right books that will keep you entertained. This is most important. Nine out of 10 books are boring, out-of-date or have wrong information. But, one out of 10 books </w:t>
      </w:r>
      <w:proofErr w:type="gramStart"/>
      <w:r w:rsidRPr="00354CC4">
        <w:t>is</w:t>
      </w:r>
      <w:proofErr w:type="gramEnd"/>
      <w:r w:rsidRPr="00354CC4">
        <w:t xml:space="preserve"> more than you can read in a lifetime. There are a lot of great books out there that will speak right to your heart, if you look long enough.</w:t>
      </w:r>
    </w:p>
    <w:p w14:paraId="635EF601" w14:textId="77777777" w:rsidR="00180773" w:rsidRPr="00354CC4" w:rsidRDefault="00180773" w:rsidP="00180773"/>
    <w:p w14:paraId="4D106FBC" w14:textId="77777777" w:rsidR="00180773" w:rsidRPr="00354CC4" w:rsidRDefault="00180773" w:rsidP="00180773">
      <w:r w:rsidRPr="00354CC4">
        <w:rPr>
          <w:b/>
          <w:color w:val="0070C0"/>
        </w:rPr>
        <w:t>Second, keep a journal.</w:t>
      </w:r>
      <w:r w:rsidRPr="00354CC4">
        <w:t xml:space="preserve"> It can provide a lot of information about yourself that will enlighten you over time. It’s like an emotional mirror. A day, week, month, year, five years, 10 years later when you read something you wrote you’ll understand it differently.</w:t>
      </w:r>
    </w:p>
    <w:p w14:paraId="0A9B644E" w14:textId="77777777" w:rsidR="00180773" w:rsidRPr="00354CC4" w:rsidRDefault="00180773" w:rsidP="00180773"/>
    <w:p w14:paraId="0663B21F" w14:textId="77777777" w:rsidR="00180773" w:rsidRPr="00354CC4" w:rsidRDefault="00180773" w:rsidP="00180773">
      <w:r w:rsidRPr="00354CC4">
        <w:t>Keeping a journal also helps smooth out the process of taking ideas from in your head and getting them on paper. Even write down what you can remember from your dreams. Those are great sources of information about yourself and inspiration for extremely creative writing.</w:t>
      </w:r>
    </w:p>
    <w:p w14:paraId="39B50210" w14:textId="77777777" w:rsidR="00180773" w:rsidRPr="00354CC4" w:rsidRDefault="00180773" w:rsidP="00180773"/>
    <w:p w14:paraId="701CFF7E" w14:textId="77777777" w:rsidR="00180773" w:rsidRPr="00354CC4" w:rsidRDefault="00180773" w:rsidP="00180773">
      <w:r w:rsidRPr="00180773">
        <w:rPr>
          <w:b/>
        </w:rPr>
        <w:t>Too many of us live unexamined lives.</w:t>
      </w:r>
      <w:r w:rsidRPr="00354CC4">
        <w:t xml:space="preserve"> Diaries and journals help us leap the gap (</w:t>
      </w:r>
      <w:r w:rsidRPr="00354CC4">
        <w:rPr>
          <w:rFonts w:ascii="MS Gothic" w:eastAsia="MS Gothic" w:hAnsi="MS Gothic" w:cs="MS Gothic" w:hint="eastAsia"/>
        </w:rPr>
        <w:t>跳缺口</w:t>
      </w:r>
      <w:r w:rsidRPr="00354CC4">
        <w:t>) between being a hopeless dreamer and a great writer.</w:t>
      </w:r>
    </w:p>
    <w:p w14:paraId="1FD69D7B" w14:textId="77777777" w:rsidR="00853B83" w:rsidRPr="00354CC4" w:rsidRDefault="00853B83" w:rsidP="008A105F"/>
    <w:p w14:paraId="389B0DC9" w14:textId="77777777" w:rsidR="008A105F" w:rsidRPr="00354CC4" w:rsidRDefault="008A105F" w:rsidP="008A105F">
      <w:r w:rsidRPr="00354CC4">
        <w:t>Find a good book and keep a journal; never give up. Just keep writing about your process of learning, because that’s what life is all about. Oh yeah, start with something simple. Work up from there.</w:t>
      </w:r>
    </w:p>
    <w:p w14:paraId="076428C4" w14:textId="77777777" w:rsidR="00853B83" w:rsidRPr="00354CC4" w:rsidRDefault="00853B83" w:rsidP="008A105F"/>
    <w:p w14:paraId="79600609" w14:textId="5549FF7A" w:rsidR="008A105F" w:rsidRPr="00354CC4" w:rsidRDefault="008A105F" w:rsidP="008A105F">
      <w:r w:rsidRPr="00354CC4">
        <w:t xml:space="preserve">Before long you’ll fall in love with writing. </w:t>
      </w:r>
    </w:p>
    <w:p w14:paraId="12DAC40A" w14:textId="77777777" w:rsidR="003E5CAB" w:rsidRPr="00354CC4" w:rsidRDefault="003E5CAB" w:rsidP="008A105F"/>
    <w:p w14:paraId="6507EE72" w14:textId="23828341" w:rsidR="00DF71D2" w:rsidRPr="00180773" w:rsidRDefault="00DF71D2" w:rsidP="00164853">
      <w:pPr>
        <w:pStyle w:val="Heading3"/>
      </w:pPr>
      <w:bookmarkStart w:id="49" w:name="_Toc511248088"/>
      <w:bookmarkStart w:id="50" w:name="_Toc514956636"/>
      <w:r w:rsidRPr="00354CC4">
        <w:t>TEACHING SEQUENCE</w:t>
      </w:r>
      <w:bookmarkEnd w:id="49"/>
      <w:bookmarkEnd w:id="50"/>
    </w:p>
    <w:p w14:paraId="5BD96EB8" w14:textId="12613DE2" w:rsidR="00526163" w:rsidRPr="00354CC4" w:rsidRDefault="00526163" w:rsidP="00526163">
      <w:pPr>
        <w:rPr>
          <w:lang w:eastAsia="en-US"/>
        </w:rPr>
      </w:pPr>
      <w:r w:rsidRPr="00354CC4">
        <w:rPr>
          <w:lang w:eastAsia="en-US"/>
        </w:rPr>
        <w:t>I start the semester by asking students to write a vacation story during the first class, then edit them. Next I introduce Levels 2 &amp; 3 for story writing.</w:t>
      </w:r>
    </w:p>
    <w:p w14:paraId="3F795EC9" w14:textId="77777777" w:rsidR="00526163" w:rsidRPr="00354CC4" w:rsidRDefault="00526163" w:rsidP="00526163">
      <w:pPr>
        <w:rPr>
          <w:lang w:eastAsia="en-US"/>
        </w:rPr>
      </w:pPr>
    </w:p>
    <w:p w14:paraId="519DCEFF" w14:textId="58A38EC1" w:rsidR="00526163" w:rsidRPr="00354CC4" w:rsidRDefault="00526163" w:rsidP="00526163">
      <w:pPr>
        <w:rPr>
          <w:lang w:eastAsia="en-US"/>
        </w:rPr>
      </w:pPr>
      <w:r w:rsidRPr="00354CC4">
        <w:rPr>
          <w:lang w:eastAsia="en-US"/>
        </w:rPr>
        <w:t xml:space="preserve">At the start of a class I solicit a good list of adjectives to describe a person. I make sure we have English definitions and double and triple check Chinese translations sometimes settling for two or three different translations. </w:t>
      </w:r>
    </w:p>
    <w:p w14:paraId="718D1C66" w14:textId="77777777" w:rsidR="00D10788" w:rsidRPr="00354CC4" w:rsidRDefault="00D10788" w:rsidP="00526163">
      <w:pPr>
        <w:rPr>
          <w:lang w:eastAsia="en-US"/>
        </w:rPr>
      </w:pPr>
    </w:p>
    <w:p w14:paraId="4D877542" w14:textId="4ECF7D6F" w:rsidR="00D10788" w:rsidRPr="00354CC4" w:rsidRDefault="00D10788" w:rsidP="00526163">
      <w:pPr>
        <w:rPr>
          <w:lang w:eastAsia="en-US"/>
        </w:rPr>
      </w:pPr>
      <w:r w:rsidRPr="00354CC4">
        <w:rPr>
          <w:lang w:eastAsia="en-US"/>
        </w:rPr>
        <w:t>Then I go through this “Writing in General” section using examples from the class’ writing. Most students can understand it.</w:t>
      </w:r>
    </w:p>
    <w:p w14:paraId="2E1AE368" w14:textId="77777777" w:rsidR="00526163" w:rsidRPr="00354CC4" w:rsidRDefault="00526163" w:rsidP="00526163">
      <w:pPr>
        <w:rPr>
          <w:lang w:eastAsia="en-US"/>
        </w:rPr>
      </w:pPr>
    </w:p>
    <w:p w14:paraId="072C3D10" w14:textId="253E65AF" w:rsidR="00247A90" w:rsidRDefault="00526163" w:rsidP="00526163">
      <w:pPr>
        <w:rPr>
          <w:lang w:eastAsia="en-US"/>
        </w:rPr>
      </w:pPr>
      <w:r w:rsidRPr="00354CC4">
        <w:rPr>
          <w:lang w:eastAsia="en-US"/>
        </w:rPr>
        <w:t xml:space="preserve">After that I ask them write a paragraph describing a friend that includes at least something positive. </w:t>
      </w:r>
      <w:r w:rsidR="003B765A" w:rsidRPr="00354CC4">
        <w:rPr>
          <w:lang w:eastAsia="en-US"/>
        </w:rPr>
        <w:t xml:space="preserve">(High School students can be quite funny and overbearing </w:t>
      </w:r>
      <w:r w:rsidR="00247A90" w:rsidRPr="00354CC4">
        <w:rPr>
          <w:lang w:eastAsia="en-US"/>
        </w:rPr>
        <w:t>sometimes</w:t>
      </w:r>
      <w:r w:rsidR="00247A90">
        <w:rPr>
          <w:lang w:eastAsia="en-US"/>
        </w:rPr>
        <w:t>.</w:t>
      </w:r>
      <w:r w:rsidR="003B765A" w:rsidRPr="00354CC4">
        <w:rPr>
          <w:lang w:eastAsia="en-US"/>
        </w:rPr>
        <w:t xml:space="preserve">) </w:t>
      </w:r>
    </w:p>
    <w:p w14:paraId="7A17ADAC" w14:textId="77777777" w:rsidR="00247A90" w:rsidRDefault="00247A90" w:rsidP="00526163">
      <w:pPr>
        <w:rPr>
          <w:lang w:eastAsia="en-US"/>
        </w:rPr>
      </w:pPr>
    </w:p>
    <w:p w14:paraId="378FD34E" w14:textId="472F3BD8" w:rsidR="00526163" w:rsidRPr="00354CC4" w:rsidRDefault="00526163" w:rsidP="00526163">
      <w:pPr>
        <w:rPr>
          <w:lang w:eastAsia="en-US"/>
        </w:rPr>
      </w:pPr>
      <w:r w:rsidRPr="00354CC4">
        <w:rPr>
          <w:lang w:eastAsia="en-US"/>
        </w:rPr>
        <w:t>I ask them to end the paragraph like this:</w:t>
      </w:r>
    </w:p>
    <w:p w14:paraId="26050174" w14:textId="77777777" w:rsidR="00526163" w:rsidRPr="00354CC4" w:rsidRDefault="00526163" w:rsidP="00526163">
      <w:pPr>
        <w:rPr>
          <w:lang w:eastAsia="en-US"/>
        </w:rPr>
      </w:pPr>
    </w:p>
    <w:p w14:paraId="6D057B51" w14:textId="3657264B" w:rsidR="00247A90" w:rsidRPr="00247A90" w:rsidRDefault="00382ABB" w:rsidP="00382ABB">
      <w:pPr>
        <w:ind w:left="1134" w:right="1664"/>
        <w:rPr>
          <w:lang w:eastAsia="en-US"/>
        </w:rPr>
      </w:pPr>
      <w:r w:rsidRPr="00247A90">
        <w:rPr>
          <w:lang w:eastAsia="en-US"/>
        </w:rPr>
        <w:t>“</w:t>
      </w:r>
      <w:r w:rsidR="00526163" w:rsidRPr="00247A90">
        <w:rPr>
          <w:lang w:eastAsia="en-US"/>
        </w:rPr>
        <w:t xml:space="preserve">I guess XXX (friend’s name) and I are the same in that we both </w:t>
      </w:r>
      <w:r w:rsidR="00247A90">
        <w:rPr>
          <w:lang w:eastAsia="en-US"/>
        </w:rPr>
        <w:t>_______________________________, and we’re quite different in that we _______________________.</w:t>
      </w:r>
      <w:r w:rsidRPr="00247A90">
        <w:rPr>
          <w:lang w:eastAsia="en-US"/>
        </w:rPr>
        <w:t>”</w:t>
      </w:r>
    </w:p>
    <w:p w14:paraId="38AE95C2" w14:textId="77777777" w:rsidR="00526163" w:rsidRPr="00354CC4" w:rsidRDefault="00526163" w:rsidP="00526163">
      <w:pPr>
        <w:rPr>
          <w:lang w:eastAsia="en-US"/>
        </w:rPr>
      </w:pPr>
    </w:p>
    <w:p w14:paraId="42DFC90E" w14:textId="3A00772A" w:rsidR="00526163" w:rsidRPr="00354CC4" w:rsidRDefault="00526163" w:rsidP="00526163">
      <w:pPr>
        <w:rPr>
          <w:lang w:eastAsia="en-US"/>
        </w:rPr>
      </w:pPr>
      <w:r w:rsidRPr="00354CC4">
        <w:rPr>
          <w:lang w:eastAsia="en-US"/>
        </w:rPr>
        <w:t>T</w:t>
      </w:r>
      <w:r w:rsidR="00247A90">
        <w:rPr>
          <w:lang w:eastAsia="en-US"/>
        </w:rPr>
        <w:t>his way the student writers are looking for</w:t>
      </w:r>
      <w:r w:rsidRPr="00354CC4">
        <w:rPr>
          <w:lang w:eastAsia="en-US"/>
        </w:rPr>
        <w:t xml:space="preserve"> universal human experience</w:t>
      </w:r>
      <w:r w:rsidR="00382ABB" w:rsidRPr="00354CC4">
        <w:rPr>
          <w:lang w:eastAsia="en-US"/>
        </w:rPr>
        <w:t xml:space="preserve"> (</w:t>
      </w:r>
      <w:r w:rsidR="00382ABB" w:rsidRPr="00354CC4">
        <w:rPr>
          <w:rFonts w:ascii="MS Gothic" w:eastAsia="MS Gothic" w:hAnsi="MS Gothic" w:cs="MS Gothic" w:hint="eastAsia"/>
          <w:lang w:eastAsia="en-US"/>
        </w:rPr>
        <w:t>人</w:t>
      </w:r>
      <w:r w:rsidR="00382ABB" w:rsidRPr="00354CC4">
        <w:rPr>
          <w:rFonts w:ascii="MingLiU" w:eastAsia="MingLiU" w:hAnsi="MingLiU" w:cs="MingLiU" w:hint="eastAsia"/>
          <w:lang w:eastAsia="en-US"/>
        </w:rPr>
        <w:t>类普遍的经验</w:t>
      </w:r>
      <w:r w:rsidR="00382ABB" w:rsidRPr="00354CC4">
        <w:rPr>
          <w:lang w:eastAsia="en-US"/>
        </w:rPr>
        <w:t>)</w:t>
      </w:r>
      <w:r w:rsidR="00247A90">
        <w:rPr>
          <w:lang w:eastAsia="en-US"/>
        </w:rPr>
        <w:t xml:space="preserve"> while defining their own uniqueness.</w:t>
      </w:r>
      <w:r w:rsidRPr="00354CC4">
        <w:rPr>
          <w:lang w:eastAsia="en-US"/>
        </w:rPr>
        <w:t xml:space="preserve"> </w:t>
      </w:r>
    </w:p>
    <w:p w14:paraId="2BA19991" w14:textId="77777777" w:rsidR="00D10788" w:rsidRPr="00354CC4" w:rsidRDefault="00D10788" w:rsidP="008A105F"/>
    <w:p w14:paraId="090BE8D7" w14:textId="540E6C47" w:rsidR="00D10788" w:rsidRPr="00354CC4" w:rsidRDefault="00D10788" w:rsidP="008A105F">
      <w:r w:rsidRPr="00354CC4">
        <w:t>After this</w:t>
      </w:r>
      <w:r w:rsidR="003C48EC" w:rsidRPr="00354CC4">
        <w:t>, maybe in the next class I ask</w:t>
      </w:r>
      <w:r w:rsidRPr="00354CC4">
        <w:t xml:space="preserve"> them to write a paragraph describing their home town showing the universal appeal of having a hometown.</w:t>
      </w:r>
    </w:p>
    <w:p w14:paraId="40E9D11C" w14:textId="77777777" w:rsidR="00DF71D2" w:rsidRPr="00354CC4" w:rsidRDefault="00DF71D2" w:rsidP="008A105F"/>
    <w:p w14:paraId="16EE3357" w14:textId="381CE916" w:rsidR="007D25C3" w:rsidRPr="001B5FEC" w:rsidRDefault="00247A90" w:rsidP="001B5FEC">
      <w:pPr>
        <w:pStyle w:val="Heading4"/>
      </w:pPr>
      <w:r w:rsidRPr="00247A90">
        <w:t>Practice questions</w:t>
      </w:r>
    </w:p>
    <w:p w14:paraId="1165D465" w14:textId="77777777" w:rsidR="001B5FEC" w:rsidRDefault="001B5FEC" w:rsidP="007D25C3"/>
    <w:p w14:paraId="4B344AC0" w14:textId="0126EC21" w:rsidR="007D25C3" w:rsidRPr="00247A90" w:rsidRDefault="007D25C3" w:rsidP="00FA7C9F">
      <w:pPr>
        <w:pStyle w:val="ListParagraph"/>
        <w:numPr>
          <w:ilvl w:val="0"/>
          <w:numId w:val="43"/>
        </w:numPr>
      </w:pPr>
      <w:r w:rsidRPr="00247A90">
        <w:t xml:space="preserve">What is </w:t>
      </w:r>
      <w:r w:rsidR="001B5FEC">
        <w:t xml:space="preserve">one definition of </w:t>
      </w:r>
      <w:r w:rsidRPr="00247A90">
        <w:t xml:space="preserve">emotion? </w:t>
      </w:r>
      <w:r w:rsidRPr="00354CC4">
        <w:t>Emotion = Adrenalin + Context</w:t>
      </w:r>
    </w:p>
    <w:p w14:paraId="4826BE78" w14:textId="3BA34EC4" w:rsidR="001B5FEC" w:rsidRDefault="007D25C3" w:rsidP="00FA7C9F">
      <w:pPr>
        <w:pStyle w:val="ListParagraph"/>
        <w:numPr>
          <w:ilvl w:val="0"/>
          <w:numId w:val="43"/>
        </w:numPr>
      </w:pPr>
      <w:r w:rsidRPr="00247A90">
        <w:t>Where does mastery (</w:t>
      </w:r>
      <w:r w:rsidRPr="00247A90">
        <w:rPr>
          <w:rFonts w:ascii="MS Gothic" w:eastAsia="MS Gothic" w:hAnsi="MS Gothic" w:cs="MS Gothic" w:hint="eastAsia"/>
        </w:rPr>
        <w:t>精通</w:t>
      </w:r>
      <w:r w:rsidRPr="00247A90">
        <w:t xml:space="preserve"> [jīng tōng]) in writing comes from? </w:t>
      </w:r>
    </w:p>
    <w:p w14:paraId="207409C2" w14:textId="3902C791" w:rsidR="007D25C3" w:rsidRPr="00247A90" w:rsidRDefault="001B5FEC" w:rsidP="001B5FEC">
      <w:pPr>
        <w:ind w:left="720"/>
      </w:pPr>
      <w:r>
        <w:t>1) H</w:t>
      </w:r>
      <w:r w:rsidR="007D25C3" w:rsidRPr="00247A90">
        <w:t xml:space="preserve">aving something meaningful to </w:t>
      </w:r>
      <w:r>
        <w:t>say</w:t>
      </w:r>
    </w:p>
    <w:p w14:paraId="747BD165" w14:textId="77777777" w:rsidR="001B5FEC" w:rsidRDefault="00705A85" w:rsidP="001B5FEC">
      <w:pPr>
        <w:ind w:left="720"/>
      </w:pPr>
      <w:r w:rsidRPr="00247A90">
        <w:t>2) Adding background context like character development and the environments in</w:t>
      </w:r>
    </w:p>
    <w:p w14:paraId="6A79D4FE" w14:textId="6FB54D66" w:rsidR="00705A85" w:rsidRPr="00247A90" w:rsidRDefault="001B5FEC" w:rsidP="001B5FEC">
      <w:pPr>
        <w:ind w:left="720"/>
      </w:pPr>
      <w:r>
        <w:t xml:space="preserve">    </w:t>
      </w:r>
      <w:r w:rsidR="00705A85" w:rsidRPr="00247A90">
        <w:t xml:space="preserve"> which the story takes place</w:t>
      </w:r>
    </w:p>
    <w:p w14:paraId="19674555" w14:textId="77777777" w:rsidR="001B5FEC" w:rsidRDefault="00DF71D2" w:rsidP="001B5FEC">
      <w:pPr>
        <w:ind w:left="720"/>
      </w:pPr>
      <w:r w:rsidRPr="00247A90">
        <w:t>3</w:t>
      </w:r>
      <w:r w:rsidR="001B5FEC">
        <w:t>) I</w:t>
      </w:r>
      <w:r w:rsidR="004D1F69" w:rsidRPr="00247A90">
        <w:t xml:space="preserve">lluminating </w:t>
      </w:r>
      <w:r w:rsidR="00705A85" w:rsidRPr="00247A90">
        <w:t>(</w:t>
      </w:r>
      <w:r w:rsidR="00705A85" w:rsidRPr="00247A90">
        <w:rPr>
          <w:rFonts w:hint="eastAsia"/>
        </w:rPr>
        <w:t>照亮</w:t>
      </w:r>
      <w:r w:rsidR="00705A85" w:rsidRPr="00247A90">
        <w:t xml:space="preserve">) </w:t>
      </w:r>
      <w:r w:rsidR="004D1F69" w:rsidRPr="00247A90">
        <w:t xml:space="preserve">universal human experiences </w:t>
      </w:r>
      <w:r w:rsidR="00705A85" w:rsidRPr="00247A90">
        <w:t>(</w:t>
      </w:r>
      <w:r w:rsidR="00705A85" w:rsidRPr="00247A90">
        <w:rPr>
          <w:rFonts w:hint="eastAsia"/>
        </w:rPr>
        <w:t>人类的普遍经验</w:t>
      </w:r>
      <w:r w:rsidR="00705A85" w:rsidRPr="00247A90">
        <w:t xml:space="preserve">) </w:t>
      </w:r>
      <w:r w:rsidR="004D1F69" w:rsidRPr="00247A90">
        <w:t xml:space="preserve">and </w:t>
      </w:r>
      <w:r w:rsidR="00705A85" w:rsidRPr="00247A90">
        <w:t>ethical</w:t>
      </w:r>
    </w:p>
    <w:p w14:paraId="510E70E3" w14:textId="66574236" w:rsidR="00247A90" w:rsidRDefault="001B5FEC" w:rsidP="001B5FEC">
      <w:pPr>
        <w:ind w:left="720"/>
      </w:pPr>
      <w:r>
        <w:t xml:space="preserve">    </w:t>
      </w:r>
      <w:r w:rsidR="00705A85" w:rsidRPr="00247A90">
        <w:t xml:space="preserve"> </w:t>
      </w:r>
      <w:r w:rsidR="004D1F69" w:rsidRPr="00247A90">
        <w:t xml:space="preserve">values </w:t>
      </w:r>
      <w:r w:rsidR="00705A85" w:rsidRPr="00247A90">
        <w:t>(</w:t>
      </w:r>
      <w:r w:rsidR="00705A85" w:rsidRPr="00247A90">
        <w:rPr>
          <w:rFonts w:hint="eastAsia"/>
        </w:rPr>
        <w:t>伦理价值观</w:t>
      </w:r>
      <w:r w:rsidR="00705A85" w:rsidRPr="00247A90">
        <w:t>)</w:t>
      </w:r>
    </w:p>
    <w:p w14:paraId="3C93EF34" w14:textId="77777777" w:rsidR="001B5FEC" w:rsidRDefault="00DF71D2" w:rsidP="001B5FEC">
      <w:pPr>
        <w:ind w:left="720"/>
      </w:pPr>
      <w:r w:rsidRPr="00247A90">
        <w:t>4</w:t>
      </w:r>
      <w:r w:rsidR="007D25C3" w:rsidRPr="00247A90">
        <w:t xml:space="preserve">) knowing how to </w:t>
      </w:r>
      <w:r w:rsidR="004E4663" w:rsidRPr="00247A90">
        <w:t>control the emotions of the readers to create the maximum</w:t>
      </w:r>
    </w:p>
    <w:p w14:paraId="5F890B8D" w14:textId="19D97B46" w:rsidR="007D25C3" w:rsidRPr="00247A90" w:rsidRDefault="001B5FEC" w:rsidP="001B5FEC">
      <w:pPr>
        <w:ind w:left="720"/>
      </w:pPr>
      <w:r>
        <w:t xml:space="preserve">   </w:t>
      </w:r>
      <w:r w:rsidR="004E4663" w:rsidRPr="00247A90">
        <w:t xml:space="preserve"> psychological effect</w:t>
      </w:r>
      <w:r w:rsidR="007D25C3" w:rsidRPr="00247A90">
        <w:t>.</w:t>
      </w:r>
    </w:p>
    <w:p w14:paraId="786165DA" w14:textId="77777777" w:rsidR="007D25C3" w:rsidRPr="00247A90" w:rsidRDefault="007D25C3" w:rsidP="008A105F"/>
    <w:p w14:paraId="4B8D5581" w14:textId="53E3615A" w:rsidR="007D25C3" w:rsidRPr="00247A90" w:rsidRDefault="007D25C3" w:rsidP="008A105F">
      <w:r w:rsidRPr="00247A90">
        <w:t>What are two ways to help you learn mastery in writing?</w:t>
      </w:r>
    </w:p>
    <w:p w14:paraId="08162057" w14:textId="75B5EDA4" w:rsidR="007D25C3" w:rsidRPr="00247A90" w:rsidRDefault="001B5FEC" w:rsidP="001B5FEC">
      <w:pPr>
        <w:ind w:left="720"/>
      </w:pPr>
      <w:r>
        <w:lastRenderedPageBreak/>
        <w:t>1)</w:t>
      </w:r>
      <w:r w:rsidR="007D25C3" w:rsidRPr="00247A90">
        <w:t xml:space="preserve"> Read more</w:t>
      </w:r>
      <w:r w:rsidR="00DF71D2" w:rsidRPr="00247A90">
        <w:t xml:space="preserve"> to learn how other writers do the above</w:t>
      </w:r>
    </w:p>
    <w:p w14:paraId="7869B720" w14:textId="1E9152C5" w:rsidR="007D25C3" w:rsidRPr="00247A90" w:rsidRDefault="001B5FEC" w:rsidP="001B5FEC">
      <w:pPr>
        <w:ind w:left="720"/>
      </w:pPr>
      <w:r>
        <w:t>2)</w:t>
      </w:r>
      <w:r w:rsidR="00DF71D2" w:rsidRPr="00247A90">
        <w:t xml:space="preserve"> Practice writing</w:t>
      </w:r>
      <w:r w:rsidR="007D25C3" w:rsidRPr="00247A90">
        <w:t xml:space="preserve"> more</w:t>
      </w:r>
    </w:p>
    <w:p w14:paraId="069C72AA" w14:textId="77777777" w:rsidR="00810FBA" w:rsidRPr="00247A90" w:rsidRDefault="00810FBA" w:rsidP="008A105F"/>
    <w:p w14:paraId="3AE7A5D8" w14:textId="0BFF8DAE" w:rsidR="00810FBA" w:rsidRPr="00247A90" w:rsidRDefault="00810FBA" w:rsidP="008A105F">
      <w:r w:rsidRPr="00247A90">
        <w:t xml:space="preserve">Great writing </w:t>
      </w:r>
      <w:r w:rsidRPr="00247A90">
        <w:sym w:font="Wingdings" w:char="F0E0"/>
      </w:r>
      <w:r w:rsidRPr="00247A90">
        <w:t xml:space="preserve"> Transforms the writer and the reader</w:t>
      </w:r>
    </w:p>
    <w:p w14:paraId="51E3AA3D" w14:textId="77777777" w:rsidR="00247A90" w:rsidRDefault="00247A90" w:rsidP="008A105F"/>
    <w:p w14:paraId="65EB12A4" w14:textId="4885D150" w:rsidR="00810FBA" w:rsidRPr="00247A90" w:rsidRDefault="00810FBA" w:rsidP="008A105F">
      <w:r w:rsidRPr="00247A90">
        <w:t xml:space="preserve">A parallel track story goes </w:t>
      </w:r>
      <w:r w:rsidRPr="00247A90">
        <w:sym w:font="Wingdings" w:char="F0E0"/>
      </w:r>
      <w:r w:rsidR="00247A90">
        <w:t xml:space="preserve"> back and forth between</w:t>
      </w:r>
      <w:r w:rsidRPr="00247A90">
        <w:t xml:space="preserve"> </w:t>
      </w:r>
      <w:r w:rsidR="00247A90">
        <w:sym w:font="Wingdings" w:char="F0E0"/>
      </w:r>
      <w:r w:rsidR="00247A90">
        <w:t xml:space="preserve"> </w:t>
      </w:r>
      <w:r w:rsidRPr="00247A90">
        <w:t>personal and global issues.</w:t>
      </w:r>
    </w:p>
    <w:p w14:paraId="063713E5" w14:textId="77777777" w:rsidR="00810FBA" w:rsidRPr="00247A90" w:rsidRDefault="00810FBA" w:rsidP="008A105F"/>
    <w:p w14:paraId="6ED4D6C7" w14:textId="18FE4B01" w:rsidR="00AA4297" w:rsidRPr="00164853" w:rsidRDefault="00164853" w:rsidP="00164853">
      <w:pPr>
        <w:pStyle w:val="Heading3"/>
        <w:rPr>
          <w:rFonts w:eastAsia="Times New Roman"/>
        </w:rPr>
      </w:pPr>
      <w:bookmarkStart w:id="51" w:name="_Toc511248090"/>
      <w:bookmarkStart w:id="52" w:name="_Toc514956637"/>
      <w:r>
        <w:t>Researching, writing, layering, r</w:t>
      </w:r>
      <w:r w:rsidR="008A105F" w:rsidRPr="00354CC4">
        <w:t>eorganizing</w:t>
      </w:r>
      <w:bookmarkEnd w:id="51"/>
      <w:r>
        <w:t>, editing and copying</w:t>
      </w:r>
      <w:bookmarkEnd w:id="52"/>
    </w:p>
    <w:p w14:paraId="544A2228" w14:textId="6E901D7B" w:rsidR="00164853" w:rsidRPr="00164853" w:rsidRDefault="000E262A" w:rsidP="00164853">
      <w:pPr>
        <w:jc w:val="center"/>
        <w:rPr>
          <w:i/>
        </w:rPr>
      </w:pPr>
      <w:r w:rsidRPr="00164853">
        <w:rPr>
          <w:i/>
        </w:rPr>
        <w:t>Does life imitate</w:t>
      </w:r>
      <w:r w:rsidR="00164853" w:rsidRPr="00164853">
        <w:rPr>
          <w:i/>
        </w:rPr>
        <w:t xml:space="preserve"> art, or does art imitate life?</w:t>
      </w:r>
    </w:p>
    <w:p w14:paraId="0401BBCF" w14:textId="77777777" w:rsidR="00164853" w:rsidRDefault="00164853" w:rsidP="00164853">
      <w:pPr>
        <w:pStyle w:val="Heading4"/>
      </w:pPr>
      <w:r>
        <w:t>Research</w:t>
      </w:r>
    </w:p>
    <w:p w14:paraId="518EA786" w14:textId="77777777" w:rsidR="00164853" w:rsidRDefault="00164853" w:rsidP="00164853">
      <w:r>
        <w:t>In the “old days” students used to go to the library, search index cards for key words, then walk around the library picking up books. Then I’d scan the books in the library, photocopy the important things, check their references, then find those references in the card catalogue, walk around the library again picking up those books, scan them and photocopy the important sections again. Then, I’d go home, organize all the research I collected, think about the patterns that emerge, wrap my ideas around them, think about a good introduction and conclusion, reorganize my research articles if necessary, then I’d start to write.</w:t>
      </w:r>
    </w:p>
    <w:p w14:paraId="4F2718ED" w14:textId="77777777" w:rsidR="00164853" w:rsidRDefault="00164853" w:rsidP="00164853"/>
    <w:p w14:paraId="3B0D3046" w14:textId="33CEA0DF" w:rsidR="00164853" w:rsidRDefault="00164853" w:rsidP="008A105F">
      <w:r>
        <w:t>Nowadays most high school students just do their research on the internet. Most teachers require students to have at least three references.</w:t>
      </w:r>
    </w:p>
    <w:p w14:paraId="3C070325" w14:textId="77777777" w:rsidR="00164853" w:rsidRDefault="00164853" w:rsidP="00164853">
      <w:pPr>
        <w:pStyle w:val="Heading4"/>
      </w:pPr>
      <w:r>
        <w:t>Writing</w:t>
      </w:r>
    </w:p>
    <w:p w14:paraId="74107AEE" w14:textId="77777777" w:rsidR="00164853" w:rsidRDefault="00164853" w:rsidP="00164853">
      <w:r w:rsidRPr="00354CC4">
        <w:t xml:space="preserve">You can use other people’s ideas like building blocks to sharpen and refine what you’re thinking about, and you may want to show the </w:t>
      </w:r>
      <w:r>
        <w:t xml:space="preserve">similarities and </w:t>
      </w:r>
      <w:r w:rsidRPr="00354CC4">
        <w:t xml:space="preserve">differences between your ideas and other people’s ideas in your writing. </w:t>
      </w:r>
    </w:p>
    <w:p w14:paraId="3748EA28" w14:textId="77777777" w:rsidR="00164853" w:rsidRDefault="00164853" w:rsidP="00164853"/>
    <w:p w14:paraId="034BD761" w14:textId="77777777" w:rsidR="00164853" w:rsidRDefault="00164853" w:rsidP="00164853">
      <w:r>
        <w:t xml:space="preserve">It’s perfectly OK to agree and/or disagree with other researcher’s ideas and conclusions, in fact </w:t>
      </w:r>
      <w:r w:rsidRPr="00351D64">
        <w:rPr>
          <w:i/>
        </w:rPr>
        <w:t>that’s what students and professional researchers are supposed to do</w:t>
      </w:r>
      <w:r>
        <w:t>! Nothing is sacrosanct in research and writing.</w:t>
      </w:r>
    </w:p>
    <w:p w14:paraId="0F92455C" w14:textId="77777777" w:rsidR="00164853" w:rsidRDefault="00164853" w:rsidP="00164853"/>
    <w:p w14:paraId="1C88829A" w14:textId="29C7F9C3" w:rsidR="00164853" w:rsidRPr="00354CC4" w:rsidRDefault="00164853" w:rsidP="008A105F">
      <w:r w:rsidRPr="00354CC4">
        <w:t xml:space="preserve">Life and good writing are evolutionary and revolutionary processes. We stand on the shoulders of our teachers. </w:t>
      </w:r>
    </w:p>
    <w:p w14:paraId="260ABAA7" w14:textId="04A75105" w:rsidR="0076497B" w:rsidRPr="0076497B" w:rsidRDefault="0076497B" w:rsidP="0076497B">
      <w:pPr>
        <w:pStyle w:val="Heading4"/>
      </w:pPr>
      <w:r w:rsidRPr="0076497B">
        <w:t>Layers of depth</w:t>
      </w:r>
    </w:p>
    <w:p w14:paraId="5131F498" w14:textId="3D86FE1F" w:rsidR="008A105F" w:rsidRPr="00354CC4" w:rsidRDefault="008A105F" w:rsidP="008A105F">
      <w:r w:rsidRPr="00354CC4">
        <w:t>The stages of life are defined by reorganization of values and needs which change dramatically from being a baby, to infant, child</w:t>
      </w:r>
      <w:r w:rsidR="005C78AE" w:rsidRPr="00354CC4">
        <w:t>,</w:t>
      </w:r>
      <w:r w:rsidRPr="00354CC4">
        <w:t xml:space="preserve"> teenager, </w:t>
      </w:r>
      <w:r w:rsidR="000E262A" w:rsidRPr="00354CC4">
        <w:t>young adult, middle ages and</w:t>
      </w:r>
      <w:r w:rsidRPr="00354CC4">
        <w:t xml:space="preserve"> elderly. Even a story, article, speech, letter, and essay can go through developmental stages. Very few things in life work out perfectly the first time around. It takes a series of successive approximations to come close to greatness.</w:t>
      </w:r>
    </w:p>
    <w:p w14:paraId="722C5040" w14:textId="77777777" w:rsidR="0031167C" w:rsidRPr="00354CC4" w:rsidRDefault="0031167C" w:rsidP="008A105F"/>
    <w:p w14:paraId="04814643" w14:textId="6FE61311" w:rsidR="008A105F" w:rsidRPr="00354CC4" w:rsidRDefault="008A105F" w:rsidP="008A105F">
      <w:r w:rsidRPr="00354CC4">
        <w:t xml:space="preserve">For most </w:t>
      </w:r>
      <w:proofErr w:type="gramStart"/>
      <w:r w:rsidR="005C78AE" w:rsidRPr="00354CC4">
        <w:t>things</w:t>
      </w:r>
      <w:proofErr w:type="gramEnd"/>
      <w:r w:rsidRPr="00354CC4">
        <w:t xml:space="preserve"> a student has to write it is possible do it fairly quickly. Sure, some reorganization will probably be necessary, and editing of course, but most simple letters and reports can be done in one sitting if you follow a simple format. Simple formats are best for most things. They’re clear and easy to understand, the most important things in good writing.</w:t>
      </w:r>
    </w:p>
    <w:p w14:paraId="290F8D74" w14:textId="77777777" w:rsidR="0031167C" w:rsidRPr="00354CC4" w:rsidRDefault="0031167C" w:rsidP="008A105F"/>
    <w:p w14:paraId="786E00BD" w14:textId="77C56DE7" w:rsidR="003F0557" w:rsidRPr="00164853" w:rsidRDefault="008A105F" w:rsidP="008A105F">
      <w:pPr>
        <w:rPr>
          <w:i/>
        </w:rPr>
      </w:pPr>
      <w:r w:rsidRPr="00354CC4">
        <w:t xml:space="preserve">However, if you want to write a great essay, letter, speech or article </w:t>
      </w:r>
      <w:r w:rsidRPr="0076497B">
        <w:rPr>
          <w:i/>
        </w:rPr>
        <w:t>it will take several days at least</w:t>
      </w:r>
      <w:r w:rsidRPr="00354CC4">
        <w:t xml:space="preserve"> -  not the whole days but different sessions to write something meaningful, well </w:t>
      </w:r>
      <w:r w:rsidRPr="00354CC4">
        <w:lastRenderedPageBreak/>
        <w:t xml:space="preserve">organized clear and to the point. </w:t>
      </w:r>
      <w:r w:rsidR="005C78AE" w:rsidRPr="00354CC4">
        <w:t xml:space="preserve">Why? </w:t>
      </w:r>
      <w:r w:rsidR="005C78AE" w:rsidRPr="0076497B">
        <w:rPr>
          <w:i/>
        </w:rPr>
        <w:t xml:space="preserve">Great writing is layered and it takes time at each stage to transcend to the next. It takes some thinking and playing with </w:t>
      </w:r>
      <w:r w:rsidR="0076497B">
        <w:rPr>
          <w:i/>
        </w:rPr>
        <w:t xml:space="preserve">(reorganizing) </w:t>
      </w:r>
      <w:r w:rsidR="005C78AE" w:rsidRPr="0076497B">
        <w:rPr>
          <w:i/>
        </w:rPr>
        <w:t>ideas.</w:t>
      </w:r>
    </w:p>
    <w:p w14:paraId="12346651" w14:textId="7F45DE28" w:rsidR="00351D64" w:rsidRDefault="00351D64" w:rsidP="00351D64">
      <w:pPr>
        <w:pStyle w:val="Heading4"/>
      </w:pPr>
      <w:r>
        <w:t>Reorganizing</w:t>
      </w:r>
    </w:p>
    <w:p w14:paraId="42F61EC6" w14:textId="702EDB63" w:rsidR="008A105F" w:rsidRPr="00354CC4" w:rsidRDefault="00351D64" w:rsidP="008A105F">
      <w:r>
        <w:t>About 98</w:t>
      </w:r>
      <w:r w:rsidR="008A105F" w:rsidRPr="00354CC4">
        <w:t>% of the time I have to reorganize what I write; sometimes a little and often a lot. Why? Thoughts rarely come out in perfect order and writing is a process of discovery</w:t>
      </w:r>
      <w:r w:rsidR="00EE386E" w:rsidRPr="00354CC4">
        <w:t xml:space="preserve"> (</w:t>
      </w:r>
      <w:r w:rsidR="00EE386E" w:rsidRPr="00354CC4">
        <w:rPr>
          <w:rFonts w:ascii="MingLiU" w:eastAsia="MingLiU" w:hAnsi="MingLiU" w:cs="MingLiU" w:hint="eastAsia"/>
        </w:rPr>
        <w:t>发现</w:t>
      </w:r>
      <w:r w:rsidR="00EE386E" w:rsidRPr="00354CC4">
        <w:t>)</w:t>
      </w:r>
      <w:r w:rsidR="008A105F" w:rsidRPr="00354CC4">
        <w:t>.</w:t>
      </w:r>
    </w:p>
    <w:p w14:paraId="1CA9317B" w14:textId="77777777" w:rsidR="0031167C" w:rsidRPr="00354CC4" w:rsidRDefault="0031167C" w:rsidP="008A105F"/>
    <w:p w14:paraId="77077A87" w14:textId="0278C9C0" w:rsidR="008A105F" w:rsidRPr="00354CC4" w:rsidRDefault="008A105F" w:rsidP="008A105F">
      <w:r w:rsidRPr="00354CC4">
        <w:t xml:space="preserve">I started this short essay with one thought in mind: the importance of reorganizing. The first sentences </w:t>
      </w:r>
      <w:r w:rsidR="005C78AE" w:rsidRPr="00354CC4">
        <w:t>I wrote ended up in the third and</w:t>
      </w:r>
      <w:r w:rsidRPr="00354CC4">
        <w:t xml:space="preserve"> fourth paragraphs.</w:t>
      </w:r>
    </w:p>
    <w:p w14:paraId="21DBF96C" w14:textId="77777777" w:rsidR="0031167C" w:rsidRPr="00354CC4" w:rsidRDefault="0031167C" w:rsidP="008A105F"/>
    <w:p w14:paraId="74F47CC2" w14:textId="54D82B63" w:rsidR="008A105F" w:rsidRPr="00354CC4" w:rsidRDefault="008A105F" w:rsidP="008A105F">
      <w:r w:rsidRPr="00354CC4">
        <w:t xml:space="preserve">Ideas need to be organized in a way to </w:t>
      </w:r>
      <w:r w:rsidR="00351D64">
        <w:t xml:space="preserve">be easily understood and </w:t>
      </w:r>
      <w:r w:rsidRPr="00354CC4">
        <w:t>create maximum impact, punch and power. There needs to be an unfolding process starting with “the big picture” (art and life, for writing is a great art!) and moving on to the real issues and details needed to communicate those issues.</w:t>
      </w:r>
    </w:p>
    <w:p w14:paraId="0EFC5E58" w14:textId="77777777" w:rsidR="0031167C" w:rsidRPr="00354CC4" w:rsidRDefault="0031167C" w:rsidP="008A105F"/>
    <w:p w14:paraId="62631815" w14:textId="328E68D2" w:rsidR="008A105F" w:rsidRPr="00354CC4" w:rsidRDefault="008A105F" w:rsidP="008A105F">
      <w:r w:rsidRPr="00354CC4">
        <w:t xml:space="preserve">Everything must be logical and reasonable, flowing like clear water from beginning to end, though for exciting stories some waterfalls and rapids are </w:t>
      </w:r>
      <w:r w:rsidR="005C78AE" w:rsidRPr="00354CC4">
        <w:t>entertaining and instructive</w:t>
      </w:r>
      <w:r w:rsidRPr="00354CC4">
        <w:t>!</w:t>
      </w:r>
    </w:p>
    <w:p w14:paraId="02BC1759" w14:textId="77777777" w:rsidR="0031167C" w:rsidRPr="00354CC4" w:rsidRDefault="0031167C" w:rsidP="008A105F"/>
    <w:p w14:paraId="0E9FD657" w14:textId="77777777" w:rsidR="008A105F" w:rsidRPr="00354CC4" w:rsidRDefault="008A105F" w:rsidP="008A105F">
      <w:r w:rsidRPr="00354CC4">
        <w:t>Everything is a process and putting A before B, and B before C helps to make the reader comfortable and clearly understand what the heck you’re writing about.</w:t>
      </w:r>
    </w:p>
    <w:p w14:paraId="04D8641A" w14:textId="77777777" w:rsidR="0031167C" w:rsidRPr="00354CC4" w:rsidRDefault="0031167C" w:rsidP="008A105F"/>
    <w:p w14:paraId="24EE92FC" w14:textId="44B07847" w:rsidR="008A105F" w:rsidRPr="00354CC4" w:rsidRDefault="008A105F" w:rsidP="008A105F">
      <w:r w:rsidRPr="00354CC4">
        <w:t xml:space="preserve">Sometimes you can be daring, like starting with C, then flashback to A and B. For some kinds of writing that’s OK. For </w:t>
      </w:r>
      <w:r w:rsidR="000E262A" w:rsidRPr="00354CC4">
        <w:t>others,</w:t>
      </w:r>
      <w:r w:rsidRPr="00354CC4">
        <w:t xml:space="preserve"> it’s not.</w:t>
      </w:r>
    </w:p>
    <w:p w14:paraId="7C84DC19" w14:textId="77777777" w:rsidR="0031167C" w:rsidRPr="00354CC4" w:rsidRDefault="0031167C" w:rsidP="008A105F"/>
    <w:p w14:paraId="6F899D0B" w14:textId="77777777" w:rsidR="008A105F" w:rsidRDefault="008A105F" w:rsidP="008A105F">
      <w:r w:rsidRPr="00354CC4">
        <w:t>In any case, I almost always have to make adjustments in the order of things that I write to make the story flow well. This paragraph should go before that one. This sentence belongs in that paragraph, not this one, and so on.</w:t>
      </w:r>
    </w:p>
    <w:p w14:paraId="40D581F2" w14:textId="77777777" w:rsidR="001B5FEC" w:rsidRDefault="001B5FEC" w:rsidP="008A105F"/>
    <w:p w14:paraId="13B52710" w14:textId="69428D4F" w:rsidR="001B5FEC" w:rsidRDefault="001B5FEC" w:rsidP="008A105F">
      <w:r>
        <w:t xml:space="preserve">Renaissance Painters and Copying </w:t>
      </w:r>
    </w:p>
    <w:p w14:paraId="59E6FCDA" w14:textId="105416D0" w:rsidR="001B5FEC" w:rsidRDefault="001B5FEC" w:rsidP="008A105F">
      <w:r>
        <w:t>In regards to copying of course teachers all say: Don’t do that!</w:t>
      </w:r>
    </w:p>
    <w:p w14:paraId="04FBE67C" w14:textId="77777777" w:rsidR="001B5FEC" w:rsidRDefault="001B5FEC" w:rsidP="008A105F"/>
    <w:p w14:paraId="0FFCAF70" w14:textId="6C161C5E" w:rsidR="0031167C" w:rsidRPr="00354CC4" w:rsidRDefault="001B5FEC" w:rsidP="008A105F">
      <w:r>
        <w:t>Renaissance master painters first trained their students in how to mix paints to get the exact shades of colors and textures. Then, the students were usually assigned to copy the works of other great masters so they could learn the basic techniques of good painting. Only after years of practice copying would the students learn to develop their own unique styles.</w:t>
      </w:r>
    </w:p>
    <w:p w14:paraId="38E6CF24" w14:textId="65252F08" w:rsidR="003F0557" w:rsidRPr="00354CC4" w:rsidRDefault="00164853" w:rsidP="00164853">
      <w:pPr>
        <w:pStyle w:val="Heading4"/>
      </w:pPr>
      <w:bookmarkStart w:id="53" w:name="_Toc511248093"/>
      <w:r>
        <w:t>Final E</w:t>
      </w:r>
      <w:r w:rsidRPr="00354CC4">
        <w:t>diting (</w:t>
      </w:r>
      <w:r w:rsidRPr="00354CC4">
        <w:t>编辑</w:t>
      </w:r>
      <w:r w:rsidRPr="00354CC4">
        <w:t>)</w:t>
      </w:r>
      <w:r>
        <w:t xml:space="preserve"> </w:t>
      </w:r>
      <w:bookmarkEnd w:id="53"/>
    </w:p>
    <w:p w14:paraId="0D5AA47D" w14:textId="410304ED" w:rsidR="008A105F" w:rsidRPr="00354CC4" w:rsidRDefault="008A105F" w:rsidP="008A105F">
      <w:r w:rsidRPr="00354CC4">
        <w:t>Finally, when you think you’re finished, usually you’re not finished. Ha! Why not? Editing is the hardest job. It’s like polishing a mirror, or diamond, or car. You’ve got to go over it again and again and again, read, reread, and read again</w:t>
      </w:r>
      <w:r w:rsidR="000E262A" w:rsidRPr="00354CC4">
        <w:t>,</w:t>
      </w:r>
      <w:r w:rsidRPr="00354CC4">
        <w:t xml:space="preserve"> five, ten, twenty and m</w:t>
      </w:r>
      <w:r w:rsidR="005C78AE" w:rsidRPr="00354CC4">
        <w:t>aybe fifty times improving this</w:t>
      </w:r>
      <w:r w:rsidRPr="00354CC4">
        <w:t xml:space="preserve"> and deleting that. Extra sentences and paragraphs may pop into your mind. Some things you’ve written are probably not necessary. Delete them.</w:t>
      </w:r>
    </w:p>
    <w:p w14:paraId="6BE30E1D" w14:textId="77777777" w:rsidR="0031167C" w:rsidRPr="00354CC4" w:rsidRDefault="0031167C" w:rsidP="008A105F"/>
    <w:p w14:paraId="6964FBB1" w14:textId="77777777" w:rsidR="008A105F" w:rsidRPr="00354CC4" w:rsidRDefault="008A105F" w:rsidP="008A105F">
      <w:r w:rsidRPr="00354CC4">
        <w:t xml:space="preserve">Editing is the final real art of good writing I think, but reorganizing is essential in building the first good structure you need to edit later on. (This is a B </w:t>
      </w:r>
      <w:r w:rsidRPr="00354CC4">
        <w:sym w:font="Wingdings" w:char="F0E0"/>
      </w:r>
      <w:r w:rsidRPr="00354CC4">
        <w:t xml:space="preserve"> A </w:t>
      </w:r>
      <w:r w:rsidRPr="00354CC4">
        <w:sym w:font="Wingdings" w:char="F0E0"/>
      </w:r>
      <w:r w:rsidRPr="00354CC4">
        <w:t xml:space="preserve"> B structure sentence by the way.)</w:t>
      </w:r>
    </w:p>
    <w:p w14:paraId="00A151BF" w14:textId="77777777" w:rsidR="0031167C" w:rsidRPr="00354CC4" w:rsidRDefault="0031167C" w:rsidP="008A105F"/>
    <w:p w14:paraId="62189C8D" w14:textId="0A5C90F1" w:rsidR="008A105F" w:rsidRPr="00354CC4" w:rsidRDefault="008A105F" w:rsidP="008A105F">
      <w:r w:rsidRPr="00354CC4">
        <w:t xml:space="preserve">It’s the same as life. We have to reorganize our priorities to attain our </w:t>
      </w:r>
      <w:r w:rsidR="009C19B7" w:rsidRPr="00354CC4">
        <w:t>real-life</w:t>
      </w:r>
      <w:r w:rsidRPr="00354CC4">
        <w:t xml:space="preserve"> goals and solve our </w:t>
      </w:r>
      <w:r w:rsidR="009C19B7" w:rsidRPr="00354CC4">
        <w:t>real-life</w:t>
      </w:r>
      <w:r w:rsidRPr="00354CC4">
        <w:t xml:space="preserve"> problems. We can’t sleep or play games though that process. It’s endless, a life mission, a quest from birth to death. There will be reorganization of our daily schedules, </w:t>
      </w:r>
      <w:r w:rsidRPr="00354CC4">
        <w:lastRenderedPageBreak/>
        <w:t>our food and activity habits, everything. Our lives are the canvass upon which we write, paint or compose our destinies.</w:t>
      </w:r>
    </w:p>
    <w:p w14:paraId="47C9AC62" w14:textId="77777777" w:rsidR="0031167C" w:rsidRPr="00354CC4" w:rsidRDefault="0031167C" w:rsidP="008A105F"/>
    <w:p w14:paraId="653AB299" w14:textId="77777777" w:rsidR="008A105F" w:rsidRPr="00354CC4" w:rsidRDefault="008A105F" w:rsidP="008A105F">
      <w:r w:rsidRPr="00354CC4">
        <w:t>Once you’ve finished that masterpiece let it rest for a while, a day, week or month if you have the time. Ideas will keep coming to you: add this, delete that, slightly change something else.</w:t>
      </w:r>
    </w:p>
    <w:p w14:paraId="1EE6F496" w14:textId="77777777" w:rsidR="0031167C" w:rsidRPr="00354CC4" w:rsidRDefault="0031167C" w:rsidP="008A105F"/>
    <w:p w14:paraId="17E28E92" w14:textId="77777777" w:rsidR="008A105F" w:rsidRPr="00354CC4" w:rsidRDefault="008A105F" w:rsidP="008A105F">
      <w:r w:rsidRPr="00354CC4">
        <w:t xml:space="preserve">No writing is perfect; like life itself it’s a series of successive approximations on the road to perfection. </w:t>
      </w:r>
    </w:p>
    <w:p w14:paraId="1D41DA4A" w14:textId="77777777" w:rsidR="0031167C" w:rsidRPr="00354CC4" w:rsidRDefault="0031167C" w:rsidP="008A105F"/>
    <w:p w14:paraId="69843B99" w14:textId="7944A3D1" w:rsidR="008A105F" w:rsidRPr="00354CC4" w:rsidRDefault="008A105F" w:rsidP="008A105F">
      <w:r w:rsidRPr="00354CC4">
        <w:t>You can change the world. It starts with a simple idea, a realization that turns into a dream, and a sentence. From that sentence a paragraph will flow, then a story. Changes will need to be made along the way, that’s for sure, and a lot of editing will need to be done before its finished, but that process is how great dreams become reality and the world perhaps one day, rediscover its original beauty, innocence and harmony.</w:t>
      </w:r>
      <w:r w:rsidR="000E262A" w:rsidRPr="00354CC4">
        <w:t xml:space="preserve"> The writer, the readers and the world can be transformed. </w:t>
      </w:r>
    </w:p>
    <w:p w14:paraId="025FFA6A" w14:textId="77777777" w:rsidR="0031167C" w:rsidRPr="00354CC4" w:rsidRDefault="0031167C" w:rsidP="008A105F"/>
    <w:p w14:paraId="51BC9E69" w14:textId="678A9F37" w:rsidR="008A105F" w:rsidRPr="00354CC4" w:rsidRDefault="009E64B9" w:rsidP="0076497B">
      <w:pPr>
        <w:pStyle w:val="Heading2"/>
      </w:pPr>
      <w:bookmarkStart w:id="54" w:name="_Toc514956638"/>
      <w:r>
        <w:t>TEXT TYPE</w:t>
      </w:r>
      <w:r w:rsidR="0076497B">
        <w:t xml:space="preserve"> 1 - Writing </w:t>
      </w:r>
      <w:r w:rsidR="00164853">
        <w:t>a journal for this class</w:t>
      </w:r>
      <w:bookmarkEnd w:id="54"/>
    </w:p>
    <w:p w14:paraId="2F43D29B" w14:textId="53C20A87" w:rsidR="00BF6E50" w:rsidRDefault="0076497B" w:rsidP="0076497B">
      <w:pPr>
        <w:rPr>
          <w:rFonts w:eastAsia="Times New Roman"/>
        </w:rPr>
      </w:pPr>
      <w:bookmarkStart w:id="55" w:name="_Toc511248094"/>
      <w:r>
        <w:rPr>
          <w:rFonts w:eastAsia="Times New Roman"/>
        </w:rPr>
        <w:t xml:space="preserve">Are a diary and journal the same? Some dictionaries say they are. I think of a journal as a bit more grown up containing more insight into </w:t>
      </w:r>
      <w:r w:rsidR="00164853">
        <w:rPr>
          <w:rFonts w:eastAsia="Times New Roman"/>
        </w:rPr>
        <w:t>events,</w:t>
      </w:r>
      <w:r>
        <w:rPr>
          <w:rFonts w:eastAsia="Times New Roman"/>
        </w:rPr>
        <w:t xml:space="preserve"> one’s self</w:t>
      </w:r>
      <w:r w:rsidR="00164853">
        <w:rPr>
          <w:rFonts w:eastAsia="Times New Roman"/>
        </w:rPr>
        <w:t xml:space="preserve"> and the world</w:t>
      </w:r>
      <w:r>
        <w:rPr>
          <w:rFonts w:eastAsia="Times New Roman"/>
        </w:rPr>
        <w:t>.</w:t>
      </w:r>
      <w:r w:rsidR="00164853">
        <w:rPr>
          <w:rFonts w:eastAsia="Times New Roman"/>
        </w:rPr>
        <w:t xml:space="preserve"> So, a diary and journal </w:t>
      </w:r>
      <w:r w:rsidR="00BF6E50">
        <w:rPr>
          <w:rFonts w:eastAsia="Times New Roman"/>
        </w:rPr>
        <w:t xml:space="preserve">can be the same or different. </w:t>
      </w:r>
    </w:p>
    <w:p w14:paraId="2D72B4DC" w14:textId="77777777" w:rsidR="00BF6E50" w:rsidRDefault="00BF6E50" w:rsidP="0076497B">
      <w:pPr>
        <w:rPr>
          <w:rFonts w:eastAsia="Times New Roman"/>
        </w:rPr>
      </w:pPr>
    </w:p>
    <w:p w14:paraId="5613A334" w14:textId="2507DA68" w:rsidR="0076497B" w:rsidRDefault="00BF6E50" w:rsidP="0076497B">
      <w:pPr>
        <w:rPr>
          <w:rFonts w:eastAsia="Times New Roman"/>
        </w:rPr>
      </w:pPr>
      <w:r>
        <w:rPr>
          <w:rFonts w:eastAsia="Times New Roman"/>
        </w:rPr>
        <w:t xml:space="preserve">What I’d like to see </w:t>
      </w:r>
      <w:r w:rsidR="00164853">
        <w:rPr>
          <w:rFonts w:eastAsia="Times New Roman"/>
        </w:rPr>
        <w:t xml:space="preserve">in the Journal Assignment for this class </w:t>
      </w:r>
      <w:r>
        <w:rPr>
          <w:rFonts w:eastAsia="Times New Roman"/>
        </w:rPr>
        <w:t xml:space="preserve">is </w:t>
      </w:r>
      <w:r w:rsidR="00164853">
        <w:rPr>
          <w:rFonts w:eastAsia="Times New Roman"/>
        </w:rPr>
        <w:t>very</w:t>
      </w:r>
      <w:r>
        <w:rPr>
          <w:rFonts w:eastAsia="Times New Roman"/>
        </w:rPr>
        <w:t xml:space="preserve"> different from what most people think about </w:t>
      </w:r>
      <w:r w:rsidR="00164853">
        <w:rPr>
          <w:rFonts w:eastAsia="Times New Roman"/>
        </w:rPr>
        <w:t xml:space="preserve">as </w:t>
      </w:r>
      <w:r>
        <w:rPr>
          <w:rFonts w:eastAsia="Times New Roman"/>
        </w:rPr>
        <w:t>either a diary or a journal.</w:t>
      </w:r>
    </w:p>
    <w:p w14:paraId="4A68D62F" w14:textId="77777777" w:rsidR="0076497B" w:rsidRDefault="0076497B" w:rsidP="0076497B">
      <w:pPr>
        <w:rPr>
          <w:rFonts w:eastAsia="Times New Roman"/>
        </w:rPr>
      </w:pPr>
    </w:p>
    <w:p w14:paraId="3491EF54" w14:textId="6C098DDD" w:rsidR="0076497B" w:rsidRDefault="00BF6E50" w:rsidP="0076497B">
      <w:pPr>
        <w:rPr>
          <w:rFonts w:eastAsia="Times New Roman"/>
        </w:rPr>
      </w:pPr>
      <w:r>
        <w:rPr>
          <w:rFonts w:eastAsia="Times New Roman"/>
        </w:rPr>
        <w:t>The following is a reasonabl</w:t>
      </w:r>
      <w:r w:rsidR="0045550D">
        <w:rPr>
          <w:rFonts w:eastAsia="Times New Roman"/>
        </w:rPr>
        <w:t>y good journal entry.</w:t>
      </w:r>
    </w:p>
    <w:p w14:paraId="5852656B" w14:textId="77777777" w:rsidR="0045550D" w:rsidRPr="00164853" w:rsidRDefault="0045550D" w:rsidP="0076497B">
      <w:pPr>
        <w:rPr>
          <w:rFonts w:eastAsia="Times New Roman"/>
        </w:rPr>
      </w:pPr>
    </w:p>
    <w:p w14:paraId="253A1FB8" w14:textId="41DFAABD" w:rsidR="00164853" w:rsidRDefault="00164853" w:rsidP="00164853">
      <w:pPr>
        <w:jc w:val="center"/>
      </w:pPr>
      <w:r>
        <w:rPr>
          <w:rFonts w:ascii="Segoe UI Symbol" w:hAnsi="Segoe UI Symbol" w:cs="Segoe UI Symbol"/>
        </w:rPr>
        <w:t>☺</w:t>
      </w:r>
    </w:p>
    <w:p w14:paraId="7D9DD363" w14:textId="532CE9EE" w:rsidR="0031460B" w:rsidRPr="00354CC4" w:rsidRDefault="0031460B" w:rsidP="0076497B">
      <w:r w:rsidRPr="00354CC4">
        <w:t>Dear Diar</w:t>
      </w:r>
      <w:bookmarkEnd w:id="55"/>
      <w:r w:rsidR="00BF6E50">
        <w:t xml:space="preserve">y, </w:t>
      </w:r>
      <w:r w:rsidR="00BF6E50" w:rsidRPr="00BF6E50">
        <w:rPr>
          <w:color w:val="C00000"/>
        </w:rPr>
        <w:t xml:space="preserve">(Writing this greeting helps </w:t>
      </w:r>
      <w:r w:rsidR="00BF6E50">
        <w:rPr>
          <w:color w:val="C00000"/>
        </w:rPr>
        <w:t>some</w:t>
      </w:r>
      <w:r w:rsidR="00BF6E50" w:rsidRPr="00BF6E50">
        <w:rPr>
          <w:color w:val="C00000"/>
        </w:rPr>
        <w:t xml:space="preserve"> writer</w:t>
      </w:r>
      <w:r w:rsidR="00BF6E50">
        <w:rPr>
          <w:color w:val="C00000"/>
        </w:rPr>
        <w:t>s</w:t>
      </w:r>
      <w:r w:rsidR="00BF6E50" w:rsidRPr="00BF6E50">
        <w:rPr>
          <w:color w:val="C00000"/>
        </w:rPr>
        <w:t xml:space="preserve"> feel more personally in touch with their writing, but it’</w:t>
      </w:r>
      <w:r w:rsidR="00BF6E50">
        <w:rPr>
          <w:color w:val="C00000"/>
        </w:rPr>
        <w:t>s not required.</w:t>
      </w:r>
      <w:r w:rsidR="00BF6E50" w:rsidRPr="00BF6E50">
        <w:rPr>
          <w:color w:val="C00000"/>
        </w:rPr>
        <w:t>)</w:t>
      </w:r>
    </w:p>
    <w:p w14:paraId="6734BC92" w14:textId="77777777" w:rsidR="00EA0250" w:rsidRPr="00354CC4" w:rsidRDefault="00EA0250" w:rsidP="00445D5E"/>
    <w:p w14:paraId="6D332872" w14:textId="0D9E7E80" w:rsidR="00EA0250" w:rsidRPr="0076497B" w:rsidRDefault="00445D5E" w:rsidP="00445D5E">
      <w:r w:rsidRPr="0076497B">
        <w:t>March 23</w:t>
      </w:r>
      <w:r w:rsidRPr="0076497B">
        <w:rPr>
          <w:vertAlign w:val="superscript"/>
        </w:rPr>
        <w:t>rd</w:t>
      </w:r>
      <w:r w:rsidR="00EA0250" w:rsidRPr="0076497B">
        <w:t>, 2018</w:t>
      </w:r>
    </w:p>
    <w:p w14:paraId="762245CB" w14:textId="77777777" w:rsidR="00EA0250" w:rsidRPr="0076497B" w:rsidRDefault="00EA0250" w:rsidP="0031460B"/>
    <w:p w14:paraId="542EA1B0" w14:textId="2484902D" w:rsidR="00EA0250" w:rsidRPr="0076497B" w:rsidRDefault="00EA0250" w:rsidP="0031460B">
      <w:r w:rsidRPr="0076497B">
        <w:t>Today in class my English teacher said: “Everybody’s crazy, just different kinds of crazy.”</w:t>
      </w:r>
    </w:p>
    <w:p w14:paraId="0C9BD801" w14:textId="77777777" w:rsidR="00EA0250" w:rsidRPr="0076497B" w:rsidRDefault="00EA0250" w:rsidP="0031460B"/>
    <w:p w14:paraId="3137168F" w14:textId="0A128A3D" w:rsidR="00C4445F" w:rsidRDefault="00C4445F" w:rsidP="0031460B">
      <w:pPr>
        <w:rPr>
          <w:color w:val="C00000"/>
        </w:rPr>
      </w:pPr>
      <w:r w:rsidRPr="0076497B">
        <w:t xml:space="preserve">That’s funny and I’ve been wondering if it’s true. </w:t>
      </w:r>
      <w:r w:rsidR="00E934BD" w:rsidRPr="0076497B">
        <w:t xml:space="preserve">It’s </w:t>
      </w:r>
      <w:r w:rsidR="00E87DF2" w:rsidRPr="0076497B">
        <w:t xml:space="preserve">also </w:t>
      </w:r>
      <w:r w:rsidR="00E934BD" w:rsidRPr="0076497B">
        <w:t xml:space="preserve">a little bit scary. Isn’t there </w:t>
      </w:r>
      <w:r w:rsidR="00E934BD" w:rsidRPr="0076497B">
        <w:rPr>
          <w:color w:val="0070C0"/>
          <w:u w:val="single"/>
        </w:rPr>
        <w:t>some basic truth that true for everyone</w:t>
      </w:r>
      <w:r w:rsidR="00E934BD" w:rsidRPr="0076497B">
        <w:rPr>
          <w:color w:val="0070C0"/>
        </w:rPr>
        <w:t>?</w:t>
      </w:r>
      <w:r w:rsidR="00BF6E50">
        <w:t xml:space="preserve"> L</w:t>
      </w:r>
      <w:r w:rsidR="00E934BD" w:rsidRPr="0076497B">
        <w:t xml:space="preserve">ooking at all the </w:t>
      </w:r>
      <w:r w:rsidR="00BF6E50">
        <w:t xml:space="preserve">conflicts and </w:t>
      </w:r>
      <w:r w:rsidR="000E262A" w:rsidRPr="0076497B">
        <w:t>divisions</w:t>
      </w:r>
      <w:r w:rsidR="0045550D">
        <w:t xml:space="preserve"> in the world maybe it is</w:t>
      </w:r>
      <w:r w:rsidR="00E934BD" w:rsidRPr="0076497B">
        <w:t xml:space="preserve"> true. I don’t know.</w:t>
      </w:r>
      <w:r w:rsidR="0076497B">
        <w:t xml:space="preserve"> </w:t>
      </w:r>
      <w:r w:rsidR="0076497B" w:rsidRPr="0076497B">
        <w:rPr>
          <w:color w:val="C00000"/>
        </w:rPr>
        <w:t>(Search for universal experience.)</w:t>
      </w:r>
    </w:p>
    <w:p w14:paraId="459448E0" w14:textId="77777777" w:rsidR="0045550D" w:rsidRDefault="0045550D" w:rsidP="0031460B">
      <w:pPr>
        <w:rPr>
          <w:color w:val="C00000"/>
        </w:rPr>
      </w:pPr>
    </w:p>
    <w:p w14:paraId="773EF9CB" w14:textId="77777777" w:rsidR="0045550D" w:rsidRDefault="0045550D" w:rsidP="0045550D">
      <w:pPr>
        <w:jc w:val="center"/>
      </w:pPr>
      <w:r>
        <w:rPr>
          <w:rFonts w:ascii="Segoe UI Symbol" w:hAnsi="Segoe UI Symbol" w:cs="Segoe UI Symbol"/>
        </w:rPr>
        <w:t>☺</w:t>
      </w:r>
    </w:p>
    <w:p w14:paraId="64BCA14C" w14:textId="77777777" w:rsidR="0045550D" w:rsidRPr="0076497B" w:rsidRDefault="0045550D" w:rsidP="0031460B"/>
    <w:p w14:paraId="296949B0" w14:textId="77777777" w:rsidR="00C4445F" w:rsidRPr="0076497B" w:rsidRDefault="00C4445F" w:rsidP="0031460B"/>
    <w:p w14:paraId="4493CFF5" w14:textId="06304108" w:rsidR="00EA0250" w:rsidRPr="0076497B" w:rsidRDefault="00EA0250" w:rsidP="0031460B">
      <w:r w:rsidRPr="0076497B">
        <w:t>Ginger my best friend told me she’s got a new boyfriend who is in college! Omg! He’ll break her heart I know. Or maybe she’ll just forget about him quickly because she does that a lot too.</w:t>
      </w:r>
      <w:r w:rsidR="0076497B">
        <w:t xml:space="preserve"> </w:t>
      </w:r>
      <w:r w:rsidR="0045550D">
        <w:t xml:space="preserve">A lot of people are like that these days. </w:t>
      </w:r>
      <w:r w:rsidR="0076497B" w:rsidRPr="0076497B">
        <w:rPr>
          <w:color w:val="C00000"/>
        </w:rPr>
        <w:t>(</w:t>
      </w:r>
      <w:r w:rsidR="0045550D">
        <w:rPr>
          <w:color w:val="C00000"/>
        </w:rPr>
        <w:t>Universal experiences</w:t>
      </w:r>
      <w:r w:rsidR="0076497B" w:rsidRPr="0076497B">
        <w:rPr>
          <w:color w:val="C00000"/>
        </w:rPr>
        <w:t>.)</w:t>
      </w:r>
    </w:p>
    <w:p w14:paraId="4601C8F9" w14:textId="77777777" w:rsidR="0045550D" w:rsidRDefault="0045550D" w:rsidP="0031460B"/>
    <w:p w14:paraId="43C033A8" w14:textId="77777777" w:rsidR="002A66B7" w:rsidRPr="0076497B" w:rsidRDefault="00EA0250" w:rsidP="0031460B">
      <w:r w:rsidRPr="0076497B">
        <w:t>I got a lot of homework in math class! Oh noooo! That’s going to be difficult but maybe I can get Alice to help me.</w:t>
      </w:r>
      <w:r w:rsidR="00287514" w:rsidRPr="0076497B">
        <w:t xml:space="preserve"> </w:t>
      </w:r>
      <w:r w:rsidR="00287514" w:rsidRPr="0076497B">
        <w:rPr>
          <w:color w:val="C00000"/>
          <w:u w:val="single"/>
        </w:rPr>
        <w:t>What can I learn about myself from this?</w:t>
      </w:r>
      <w:r w:rsidR="00287514" w:rsidRPr="0076497B">
        <w:rPr>
          <w:color w:val="C00000"/>
        </w:rPr>
        <w:t xml:space="preserve"> </w:t>
      </w:r>
    </w:p>
    <w:p w14:paraId="40D35CCC" w14:textId="77777777" w:rsidR="002A66B7" w:rsidRPr="0076497B" w:rsidRDefault="002A66B7" w:rsidP="0031460B"/>
    <w:p w14:paraId="38A7EF00" w14:textId="5FD089E2" w:rsidR="00BF6E50" w:rsidRDefault="00287514" w:rsidP="0031460B">
      <w:pPr>
        <w:rPr>
          <w:color w:val="C00000"/>
        </w:rPr>
      </w:pPr>
      <w:r w:rsidRPr="0076497B">
        <w:lastRenderedPageBreak/>
        <w:t xml:space="preserve">Ginger plays </w:t>
      </w:r>
      <w:r w:rsidR="00BF6E50">
        <w:t>around a lot with people but never</w:t>
      </w:r>
      <w:r w:rsidRPr="0076497B">
        <w:t xml:space="preserve"> take</w:t>
      </w:r>
      <w:r w:rsidR="00BF6E50">
        <w:t>s</w:t>
      </w:r>
      <w:r w:rsidRPr="0076497B">
        <w:t xml:space="preserve"> it seriously</w:t>
      </w:r>
      <w:r w:rsidR="0076497B">
        <w:t>.</w:t>
      </w:r>
      <w:r w:rsidRPr="0076497B">
        <w:t xml:space="preserve"> </w:t>
      </w:r>
      <w:r w:rsidRPr="0076497B">
        <w:rPr>
          <w:color w:val="00B050"/>
          <w:u w:val="single"/>
        </w:rPr>
        <w:t xml:space="preserve">Alice </w:t>
      </w:r>
      <w:r w:rsidR="0076497B">
        <w:rPr>
          <w:color w:val="00B050"/>
          <w:u w:val="single"/>
        </w:rPr>
        <w:t xml:space="preserve">however </w:t>
      </w:r>
      <w:r w:rsidRPr="0076497B">
        <w:rPr>
          <w:color w:val="00B050"/>
          <w:u w:val="single"/>
        </w:rPr>
        <w:t>is sincere and helps others.</w:t>
      </w:r>
      <w:r w:rsidRPr="0076497B">
        <w:rPr>
          <w:color w:val="00B050"/>
        </w:rPr>
        <w:t xml:space="preserve"> </w:t>
      </w:r>
      <w:r w:rsidRPr="0076497B">
        <w:rPr>
          <w:color w:val="002060"/>
        </w:rPr>
        <w:t xml:space="preserve">I think I’d rather be like Alice because </w:t>
      </w:r>
      <w:r w:rsidRPr="0076497B">
        <w:rPr>
          <w:color w:val="00B050"/>
          <w:u w:val="single"/>
        </w:rPr>
        <w:t>her friends will last over time.</w:t>
      </w:r>
      <w:r w:rsidRPr="0076497B">
        <w:t xml:space="preserve"> I think Ginger’s friends are “easy come, easy go.”</w:t>
      </w:r>
      <w:r w:rsidR="0076497B">
        <w:t xml:space="preserve"> </w:t>
      </w:r>
      <w:r w:rsidR="0076497B" w:rsidRPr="0076497B">
        <w:rPr>
          <w:color w:val="C00000"/>
        </w:rPr>
        <w:t>(</w:t>
      </w:r>
      <w:r w:rsidR="00164853">
        <w:rPr>
          <w:color w:val="C00000"/>
        </w:rPr>
        <w:t xml:space="preserve">Universal experiences - </w:t>
      </w:r>
      <w:r w:rsidR="00BF6E50">
        <w:rPr>
          <w:color w:val="C00000"/>
        </w:rPr>
        <w:t>Patterns of behavior,</w:t>
      </w:r>
      <w:r w:rsidR="0076497B" w:rsidRPr="0076497B">
        <w:rPr>
          <w:color w:val="C00000"/>
        </w:rPr>
        <w:t xml:space="preserve"> planning, values)</w:t>
      </w:r>
    </w:p>
    <w:p w14:paraId="471FA15A" w14:textId="77777777" w:rsidR="0045550D" w:rsidRDefault="0045550D" w:rsidP="0045550D">
      <w:pPr>
        <w:jc w:val="center"/>
      </w:pPr>
      <w:r>
        <w:rPr>
          <w:rFonts w:ascii="Segoe UI Symbol" w:hAnsi="Segoe UI Symbol" w:cs="Segoe UI Symbol"/>
        </w:rPr>
        <w:t>☺</w:t>
      </w:r>
    </w:p>
    <w:p w14:paraId="1D889D2E" w14:textId="77777777" w:rsidR="00BF6E50" w:rsidRPr="0076497B" w:rsidRDefault="00BF6E50" w:rsidP="0031460B"/>
    <w:p w14:paraId="0D26E22B" w14:textId="70B014CF" w:rsidR="00C4445F" w:rsidRPr="0076497B" w:rsidRDefault="00C4445F" w:rsidP="0031460B">
      <w:r w:rsidRPr="0076497B">
        <w:t>Anni</w:t>
      </w:r>
    </w:p>
    <w:p w14:paraId="185EBAAA" w14:textId="77777777" w:rsidR="0031460B" w:rsidRPr="00354CC4" w:rsidRDefault="0031460B" w:rsidP="00C4445F">
      <w:pPr>
        <w:jc w:val="center"/>
      </w:pPr>
    </w:p>
    <w:p w14:paraId="7B9623FB" w14:textId="438D7FA9" w:rsidR="0031460B" w:rsidRPr="00354CC4" w:rsidRDefault="00C4445F" w:rsidP="00C4445F">
      <w:pPr>
        <w:jc w:val="center"/>
      </w:pPr>
      <w:r w:rsidRPr="00354CC4">
        <w:sym w:font="Symbol" w:char="F059"/>
      </w:r>
      <w:r w:rsidRPr="00354CC4">
        <w:t xml:space="preserve"> </w:t>
      </w:r>
      <w:r w:rsidRPr="00354CC4">
        <w:sym w:font="Symbol" w:char="F059"/>
      </w:r>
      <w:r w:rsidRPr="00354CC4">
        <w:t xml:space="preserve"> </w:t>
      </w:r>
      <w:r w:rsidRPr="00354CC4">
        <w:sym w:font="Symbol" w:char="F059"/>
      </w:r>
    </w:p>
    <w:p w14:paraId="2AC37A52" w14:textId="77777777" w:rsidR="0031460B" w:rsidRPr="00354CC4" w:rsidRDefault="0031460B" w:rsidP="0031460B"/>
    <w:p w14:paraId="63357C9A" w14:textId="77777777" w:rsidR="0076497B" w:rsidRDefault="00445D5E" w:rsidP="0031460B">
      <w:r w:rsidRPr="00354CC4">
        <w:t>H</w:t>
      </w:r>
      <w:r w:rsidR="00C4445F" w:rsidRPr="00354CC4">
        <w:t>ow to write a journal entry?</w:t>
      </w:r>
      <w:r w:rsidR="002A66B7" w:rsidRPr="00354CC4">
        <w:t xml:space="preserve"> </w:t>
      </w:r>
    </w:p>
    <w:p w14:paraId="34BC257E" w14:textId="77777777" w:rsidR="0076497B" w:rsidRDefault="0076497B" w:rsidP="0031460B"/>
    <w:p w14:paraId="30F70F77" w14:textId="77777777" w:rsidR="0076497B" w:rsidRDefault="002A66B7" w:rsidP="0031460B">
      <w:r w:rsidRPr="00354CC4">
        <w:t xml:space="preserve">I like 3-D writing with some depth of meaning. Simple </w:t>
      </w:r>
      <w:r w:rsidR="00445D5E" w:rsidRPr="00354CC4">
        <w:t xml:space="preserve">2-D </w:t>
      </w:r>
      <w:r w:rsidRPr="00354CC4">
        <w:t>narratives, like “I did this, then I did that, and after that I went some place, and then had dinner…” are so boring</w:t>
      </w:r>
      <w:r w:rsidR="00BC0A7C" w:rsidRPr="00354CC4">
        <w:t>,</w:t>
      </w:r>
      <w:r w:rsidRPr="00354CC4">
        <w:t xml:space="preserve"> devoid </w:t>
      </w:r>
      <w:r w:rsidR="00445D5E" w:rsidRPr="00354CC4">
        <w:t>(=empty) of meaning, superficial/</w:t>
      </w:r>
      <w:r w:rsidRPr="00354CC4">
        <w:t xml:space="preserve">shallow </w:t>
      </w:r>
      <w:r w:rsidR="00445D5E" w:rsidRPr="00354CC4">
        <w:t>(</w:t>
      </w:r>
      <w:r w:rsidR="00445D5E" w:rsidRPr="00354CC4">
        <w:rPr>
          <w:rFonts w:eastAsia="MS Mincho"/>
          <w:color w:val="000000"/>
          <w:shd w:val="clear" w:color="auto" w:fill="FFFFFF"/>
        </w:rPr>
        <w:t>肤浅</w:t>
      </w:r>
      <w:r w:rsidR="00445D5E" w:rsidRPr="00354CC4">
        <w:rPr>
          <w:rFonts w:eastAsia="Times New Roman"/>
          <w:color w:val="000000"/>
          <w:shd w:val="clear" w:color="auto" w:fill="FFFFFF"/>
        </w:rPr>
        <w:t> </w:t>
      </w:r>
      <w:r w:rsidR="00445D5E" w:rsidRPr="00354CC4">
        <w:rPr>
          <w:rStyle w:val="phonetic-transcription"/>
          <w:rFonts w:eastAsia="Times New Roman"/>
          <w:color w:val="000000"/>
          <w:shd w:val="clear" w:color="auto" w:fill="FFFFFF"/>
        </w:rPr>
        <w:t>[fū qiǎn]</w:t>
      </w:r>
      <w:r w:rsidR="00445D5E" w:rsidRPr="00354CC4">
        <w:t xml:space="preserve">) </w:t>
      </w:r>
      <w:r w:rsidRPr="00354CC4">
        <w:t xml:space="preserve">I don’t like to waste time reading them. </w:t>
      </w:r>
    </w:p>
    <w:p w14:paraId="0CFA95AE" w14:textId="77777777" w:rsidR="0076497B" w:rsidRDefault="0076497B" w:rsidP="0031460B"/>
    <w:p w14:paraId="26675CD3" w14:textId="044CE3CB" w:rsidR="00C4445F" w:rsidRDefault="002A66B7" w:rsidP="0031460B">
      <w:r w:rsidRPr="00354CC4">
        <w:t xml:space="preserve">They’re OK for elementary school students and maybe Middle School, but not for senior high school. </w:t>
      </w:r>
    </w:p>
    <w:p w14:paraId="388F5ED8" w14:textId="77777777" w:rsidR="0076497B" w:rsidRDefault="0076497B" w:rsidP="0031460B">
      <w:pPr>
        <w:rPr>
          <w:rFonts w:eastAsia="Times New Roman"/>
        </w:rPr>
      </w:pPr>
    </w:p>
    <w:p w14:paraId="11266CE5" w14:textId="67234801" w:rsidR="0076497B" w:rsidRDefault="007865E5" w:rsidP="00BF6E50">
      <w:pPr>
        <w:pStyle w:val="Heading3"/>
      </w:pPr>
      <w:bookmarkStart w:id="56" w:name="_Toc514956639"/>
      <w:r>
        <w:t>Student Journals</w:t>
      </w:r>
      <w:bookmarkEnd w:id="56"/>
    </w:p>
    <w:p w14:paraId="0B3EF77F" w14:textId="77777777" w:rsidR="0076497B" w:rsidRPr="00354CC4" w:rsidRDefault="0076497B" w:rsidP="0031460B">
      <w:pPr>
        <w:rPr>
          <w:rFonts w:eastAsia="Times New Roman"/>
        </w:rPr>
      </w:pPr>
    </w:p>
    <w:p w14:paraId="6658F468" w14:textId="77777777" w:rsidR="00BC0A7C" w:rsidRPr="0076497B" w:rsidRDefault="00BC0A7C" w:rsidP="00FA7C9F">
      <w:pPr>
        <w:pStyle w:val="ListParagraph"/>
        <w:numPr>
          <w:ilvl w:val="0"/>
          <w:numId w:val="12"/>
        </w:numPr>
        <w:spacing w:after="0" w:line="240" w:lineRule="auto"/>
        <w:rPr>
          <w:rFonts w:ascii="Times New Roman" w:hAnsi="Times New Roman" w:cs="Times New Roman"/>
          <w:sz w:val="24"/>
          <w:szCs w:val="24"/>
        </w:rPr>
      </w:pPr>
      <w:r w:rsidRPr="0076497B">
        <w:rPr>
          <w:rFonts w:ascii="Times New Roman" w:hAnsi="Times New Roman" w:cs="Times New Roman"/>
          <w:sz w:val="24"/>
          <w:szCs w:val="24"/>
        </w:rPr>
        <w:t>Write the date at the top</w:t>
      </w:r>
    </w:p>
    <w:p w14:paraId="30AC4983" w14:textId="77777777" w:rsidR="0076497B" w:rsidRPr="0076497B" w:rsidRDefault="0076497B" w:rsidP="0076497B">
      <w:pPr>
        <w:pStyle w:val="ListParagraph"/>
        <w:spacing w:after="0" w:line="240" w:lineRule="auto"/>
        <w:rPr>
          <w:rFonts w:ascii="Times New Roman" w:hAnsi="Times New Roman" w:cs="Times New Roman"/>
          <w:sz w:val="24"/>
          <w:szCs w:val="24"/>
        </w:rPr>
      </w:pPr>
    </w:p>
    <w:p w14:paraId="519AA10B" w14:textId="7E18463C" w:rsidR="0076497B" w:rsidRDefault="0045550D" w:rsidP="00FA7C9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riefly describe one, or two</w:t>
      </w:r>
      <w:r w:rsidR="002A66B7" w:rsidRPr="0076497B">
        <w:rPr>
          <w:rFonts w:ascii="Times New Roman" w:hAnsi="Times New Roman" w:cs="Times New Roman"/>
          <w:sz w:val="24"/>
          <w:szCs w:val="24"/>
        </w:rPr>
        <w:t xml:space="preserve"> experience</w:t>
      </w:r>
      <w:r>
        <w:rPr>
          <w:rFonts w:ascii="Times New Roman" w:hAnsi="Times New Roman" w:cs="Times New Roman"/>
          <w:sz w:val="24"/>
          <w:szCs w:val="24"/>
        </w:rPr>
        <w:t>s</w:t>
      </w:r>
      <w:r w:rsidR="002A66B7" w:rsidRPr="0076497B">
        <w:rPr>
          <w:rFonts w:ascii="Times New Roman" w:hAnsi="Times New Roman" w:cs="Times New Roman"/>
          <w:sz w:val="24"/>
          <w:szCs w:val="24"/>
        </w:rPr>
        <w:t>/event</w:t>
      </w:r>
      <w:r>
        <w:rPr>
          <w:rFonts w:ascii="Times New Roman" w:hAnsi="Times New Roman" w:cs="Times New Roman"/>
          <w:sz w:val="24"/>
          <w:szCs w:val="24"/>
        </w:rPr>
        <w:t>s</w:t>
      </w:r>
      <w:r w:rsidR="002A66B7" w:rsidRPr="0076497B">
        <w:rPr>
          <w:rFonts w:ascii="Times New Roman" w:hAnsi="Times New Roman" w:cs="Times New Roman"/>
          <w:sz w:val="24"/>
          <w:szCs w:val="24"/>
        </w:rPr>
        <w:t xml:space="preserve"> fro</w:t>
      </w:r>
      <w:r w:rsidR="0076497B">
        <w:rPr>
          <w:rFonts w:ascii="Times New Roman" w:hAnsi="Times New Roman" w:cs="Times New Roman"/>
          <w:sz w:val="24"/>
          <w:szCs w:val="24"/>
        </w:rPr>
        <w:t>m that same day with some detail</w:t>
      </w:r>
      <w:r>
        <w:rPr>
          <w:rFonts w:ascii="Times New Roman" w:hAnsi="Times New Roman" w:cs="Times New Roman"/>
          <w:sz w:val="24"/>
          <w:szCs w:val="24"/>
        </w:rPr>
        <w:t>s</w:t>
      </w:r>
      <w:r w:rsidR="0076497B">
        <w:rPr>
          <w:rFonts w:ascii="Times New Roman" w:hAnsi="Times New Roman" w:cs="Times New Roman"/>
          <w:sz w:val="24"/>
          <w:szCs w:val="24"/>
        </w:rPr>
        <w:t>.</w:t>
      </w:r>
      <w:r w:rsidR="002A66B7" w:rsidRPr="0076497B">
        <w:rPr>
          <w:rFonts w:ascii="Times New Roman" w:hAnsi="Times New Roman" w:cs="Times New Roman"/>
          <w:sz w:val="24"/>
          <w:szCs w:val="24"/>
        </w:rPr>
        <w:t xml:space="preserve"> </w:t>
      </w:r>
    </w:p>
    <w:p w14:paraId="6EFB21A5" w14:textId="77777777" w:rsidR="0076497B" w:rsidRPr="0076497B" w:rsidRDefault="0076497B" w:rsidP="0076497B">
      <w:pPr>
        <w:pStyle w:val="ListParagraph"/>
        <w:rPr>
          <w:rFonts w:ascii="Times New Roman" w:hAnsi="Times New Roman" w:cs="Times New Roman"/>
          <w:sz w:val="24"/>
          <w:szCs w:val="24"/>
        </w:rPr>
      </w:pPr>
    </w:p>
    <w:p w14:paraId="0477CDB9" w14:textId="3420F245" w:rsidR="00C903A7" w:rsidRPr="0076497B" w:rsidRDefault="002A66B7" w:rsidP="00FA7C9F">
      <w:pPr>
        <w:pStyle w:val="ListParagraph"/>
        <w:numPr>
          <w:ilvl w:val="0"/>
          <w:numId w:val="12"/>
        </w:numPr>
        <w:rPr>
          <w:rStyle w:val="phonetic-transcription"/>
          <w:rFonts w:ascii="Times New Roman" w:hAnsi="Times New Roman" w:cs="Times New Roman"/>
          <w:sz w:val="24"/>
          <w:szCs w:val="24"/>
        </w:rPr>
      </w:pPr>
      <w:r w:rsidRPr="0076497B">
        <w:rPr>
          <w:rFonts w:ascii="Times New Roman" w:hAnsi="Times New Roman" w:cs="Times New Roman"/>
          <w:sz w:val="24"/>
          <w:szCs w:val="24"/>
        </w:rPr>
        <w:t xml:space="preserve">Then </w:t>
      </w:r>
      <w:r w:rsidR="00BC0A7C" w:rsidRPr="0076497B">
        <w:rPr>
          <w:rFonts w:ascii="Times New Roman" w:hAnsi="Times New Roman" w:cs="Times New Roman"/>
          <w:i/>
          <w:sz w:val="24"/>
          <w:szCs w:val="24"/>
        </w:rPr>
        <w:t>something like</w:t>
      </w:r>
      <w:r w:rsidR="00BC0A7C" w:rsidRPr="0076497B">
        <w:rPr>
          <w:rFonts w:ascii="Times New Roman" w:hAnsi="Times New Roman" w:cs="Times New Roman"/>
          <w:sz w:val="24"/>
          <w:szCs w:val="24"/>
        </w:rPr>
        <w:t xml:space="preserve"> </w:t>
      </w:r>
      <w:r w:rsidRPr="0076497B">
        <w:rPr>
          <w:rFonts w:ascii="Times New Roman" w:hAnsi="Times New Roman" w:cs="Times New Roman"/>
          <w:sz w:val="24"/>
          <w:szCs w:val="24"/>
        </w:rPr>
        <w:t>one or more of the following</w:t>
      </w:r>
      <w:r w:rsidR="00445D5E" w:rsidRPr="0076497B">
        <w:rPr>
          <w:rFonts w:ascii="Times New Roman" w:hAnsi="Times New Roman" w:cs="Times New Roman"/>
          <w:sz w:val="24"/>
          <w:szCs w:val="24"/>
        </w:rPr>
        <w:t xml:space="preserve"> containing</w:t>
      </w:r>
      <w:r w:rsidRPr="0076497B">
        <w:rPr>
          <w:rFonts w:ascii="Times New Roman" w:hAnsi="Times New Roman" w:cs="Times New Roman"/>
          <w:sz w:val="24"/>
          <w:szCs w:val="24"/>
        </w:rPr>
        <w:t xml:space="preserve"> </w:t>
      </w:r>
      <w:r w:rsidRPr="0076497B">
        <w:rPr>
          <w:rFonts w:ascii="Times New Roman" w:hAnsi="Times New Roman" w:cs="Times New Roman"/>
          <w:color w:val="0070C0"/>
          <w:sz w:val="24"/>
          <w:szCs w:val="24"/>
        </w:rPr>
        <w:t>INSIGHTS</w:t>
      </w:r>
      <w:r w:rsidRPr="0076497B">
        <w:rPr>
          <w:rFonts w:ascii="Times New Roman" w:eastAsiaTheme="minorEastAsia" w:hAnsi="Times New Roman" w:cs="Times New Roman"/>
          <w:color w:val="0070C0"/>
          <w:sz w:val="24"/>
          <w:szCs w:val="24"/>
        </w:rPr>
        <w:t>洞察</w:t>
      </w:r>
      <w:r w:rsidRPr="0076497B">
        <w:rPr>
          <w:rFonts w:ascii="Times New Roman" w:eastAsiaTheme="minorEastAsia" w:hAnsi="Times New Roman" w:cs="Times New Roman"/>
          <w:color w:val="0070C0"/>
          <w:sz w:val="24"/>
          <w:szCs w:val="24"/>
        </w:rPr>
        <w:t> </w:t>
      </w:r>
      <w:r w:rsidRPr="0076497B">
        <w:rPr>
          <w:rStyle w:val="phonetic-transcription"/>
          <w:rFonts w:ascii="Times New Roman" w:eastAsia="Times New Roman" w:hAnsi="Times New Roman" w:cs="Times New Roman"/>
          <w:color w:val="0070C0"/>
          <w:sz w:val="24"/>
          <w:szCs w:val="24"/>
          <w:shd w:val="clear" w:color="auto" w:fill="FFFFFF"/>
        </w:rPr>
        <w:t>dòng chá</w:t>
      </w:r>
    </w:p>
    <w:p w14:paraId="67515E73" w14:textId="77777777" w:rsidR="00C903A7" w:rsidRPr="0076497B" w:rsidRDefault="00C903A7" w:rsidP="00C903A7">
      <w:pPr>
        <w:pStyle w:val="ListParagraph"/>
        <w:rPr>
          <w:rFonts w:ascii="Times New Roman" w:hAnsi="Times New Roman" w:cs="Times New Roman"/>
          <w:sz w:val="24"/>
          <w:szCs w:val="24"/>
        </w:rPr>
      </w:pPr>
    </w:p>
    <w:p w14:paraId="19CF6F9D" w14:textId="7D1D0B87" w:rsidR="002A66B7" w:rsidRPr="00354CC4" w:rsidRDefault="002A66B7" w:rsidP="00FA7C9F">
      <w:pPr>
        <w:pStyle w:val="ListParagraph"/>
        <w:numPr>
          <w:ilvl w:val="0"/>
          <w:numId w:val="39"/>
        </w:numPr>
        <w:rPr>
          <w:sz w:val="24"/>
          <w:szCs w:val="24"/>
        </w:rPr>
      </w:pPr>
      <w:r w:rsidRPr="00354CC4">
        <w:rPr>
          <w:color w:val="000000" w:themeColor="text1"/>
          <w:sz w:val="24"/>
          <w:szCs w:val="24"/>
        </w:rPr>
        <w:t>From this experience</w:t>
      </w:r>
      <w:r w:rsidR="00BC0A7C" w:rsidRPr="00354CC4">
        <w:rPr>
          <w:color w:val="000000" w:themeColor="text1"/>
          <w:sz w:val="24"/>
          <w:szCs w:val="24"/>
        </w:rPr>
        <w:t>,</w:t>
      </w:r>
      <w:r w:rsidRPr="00354CC4">
        <w:rPr>
          <w:color w:val="FF0000"/>
          <w:sz w:val="24"/>
          <w:szCs w:val="24"/>
        </w:rPr>
        <w:t xml:space="preserve"> </w:t>
      </w:r>
      <w:r w:rsidRPr="00354CC4">
        <w:rPr>
          <w:b/>
          <w:color w:val="FF0000"/>
          <w:sz w:val="24"/>
          <w:szCs w:val="24"/>
        </w:rPr>
        <w:t xml:space="preserve">I learned that </w:t>
      </w:r>
      <w:r w:rsidR="00C903A7" w:rsidRPr="00354CC4">
        <w:rPr>
          <w:b/>
          <w:color w:val="FF0000"/>
          <w:sz w:val="24"/>
          <w:szCs w:val="24"/>
        </w:rPr>
        <w:t>(</w:t>
      </w:r>
      <w:r w:rsidRPr="00354CC4">
        <w:rPr>
          <w:b/>
          <w:color w:val="FF0000"/>
          <w:sz w:val="24"/>
          <w:szCs w:val="24"/>
        </w:rPr>
        <w:t>most</w:t>
      </w:r>
      <w:r w:rsidR="00C903A7" w:rsidRPr="00354CC4">
        <w:rPr>
          <w:b/>
          <w:color w:val="FF0000"/>
          <w:sz w:val="24"/>
          <w:szCs w:val="24"/>
        </w:rPr>
        <w:t>?)</w:t>
      </w:r>
      <w:r w:rsidRPr="00354CC4">
        <w:rPr>
          <w:b/>
          <w:color w:val="FF0000"/>
          <w:sz w:val="24"/>
          <w:szCs w:val="24"/>
        </w:rPr>
        <w:t xml:space="preserve"> people</w:t>
      </w:r>
      <w:r w:rsidR="00BC0A7C" w:rsidRPr="00354CC4">
        <w:rPr>
          <w:color w:val="FF0000"/>
          <w:sz w:val="24"/>
          <w:szCs w:val="24"/>
        </w:rPr>
        <w:t xml:space="preserve"> _________________</w:t>
      </w:r>
      <w:r w:rsidR="007B2220" w:rsidRPr="00354CC4">
        <w:rPr>
          <w:color w:val="FF0000"/>
          <w:sz w:val="24"/>
          <w:szCs w:val="24"/>
        </w:rPr>
        <w:t xml:space="preserve">. </w:t>
      </w:r>
      <w:r w:rsidRPr="00354CC4">
        <w:rPr>
          <w:color w:val="FF0000"/>
          <w:sz w:val="24"/>
          <w:szCs w:val="24"/>
        </w:rPr>
        <w:t>=</w:t>
      </w:r>
      <w:r w:rsidR="007B2220" w:rsidRPr="00354CC4">
        <w:rPr>
          <w:color w:val="FF0000"/>
          <w:sz w:val="24"/>
          <w:szCs w:val="24"/>
        </w:rPr>
        <w:t xml:space="preserve"> (Learning </w:t>
      </w:r>
      <w:r w:rsidRPr="00354CC4">
        <w:rPr>
          <w:color w:val="FF0000"/>
          <w:sz w:val="24"/>
          <w:szCs w:val="24"/>
        </w:rPr>
        <w:t>Universal Values</w:t>
      </w:r>
      <w:r w:rsidR="007B2220" w:rsidRPr="00354CC4">
        <w:rPr>
          <w:color w:val="FF0000"/>
          <w:sz w:val="24"/>
          <w:szCs w:val="24"/>
        </w:rPr>
        <w:t xml:space="preserve"> </w:t>
      </w:r>
      <w:r w:rsidRPr="00354CC4">
        <w:rPr>
          <w:rFonts w:ascii="MS Gothic" w:eastAsia="MS Gothic" w:hAnsi="MS Gothic" w:cs="MS Gothic" w:hint="eastAsia"/>
          <w:color w:val="FF0000"/>
          <w:sz w:val="24"/>
          <w:szCs w:val="24"/>
        </w:rPr>
        <w:t>普世价</w:t>
      </w:r>
      <w:r w:rsidRPr="00354CC4">
        <w:rPr>
          <w:rFonts w:ascii="MingLiU" w:eastAsia="MingLiU" w:hAnsi="MingLiU" w:cs="MingLiU" w:hint="eastAsia"/>
          <w:color w:val="FF0000"/>
          <w:sz w:val="24"/>
          <w:szCs w:val="24"/>
        </w:rPr>
        <w:t>值</w:t>
      </w:r>
      <w:r w:rsidR="007B2220" w:rsidRPr="00354CC4">
        <w:rPr>
          <w:color w:val="FF0000"/>
          <w:sz w:val="24"/>
          <w:szCs w:val="24"/>
        </w:rPr>
        <w:t>)</w:t>
      </w:r>
    </w:p>
    <w:p w14:paraId="6D044E57" w14:textId="4841AB4C" w:rsidR="00C903A7" w:rsidRPr="00354CC4" w:rsidRDefault="00C903A7" w:rsidP="00FA7C9F">
      <w:pPr>
        <w:pStyle w:val="ListParagraph"/>
        <w:numPr>
          <w:ilvl w:val="0"/>
          <w:numId w:val="39"/>
        </w:numPr>
        <w:rPr>
          <w:sz w:val="24"/>
          <w:szCs w:val="24"/>
        </w:rPr>
      </w:pPr>
      <w:r w:rsidRPr="00354CC4">
        <w:rPr>
          <w:color w:val="000000" w:themeColor="text1"/>
          <w:sz w:val="24"/>
          <w:szCs w:val="24"/>
        </w:rPr>
        <w:t>From</w:t>
      </w:r>
      <w:r w:rsidRPr="00354CC4">
        <w:rPr>
          <w:sz w:val="24"/>
          <w:szCs w:val="24"/>
        </w:rPr>
        <w:t xml:space="preserve"> this experience, </w:t>
      </w:r>
      <w:r w:rsidRPr="00354CC4">
        <w:rPr>
          <w:b/>
          <w:color w:val="FF0000"/>
          <w:sz w:val="24"/>
          <w:szCs w:val="24"/>
        </w:rPr>
        <w:t>I learned that I</w:t>
      </w:r>
      <w:r w:rsidRPr="00354CC4">
        <w:rPr>
          <w:b/>
          <w:color w:val="FF0000"/>
          <w:sz w:val="24"/>
          <w:szCs w:val="24"/>
          <w:u w:val="single"/>
        </w:rPr>
        <w:t xml:space="preserve"> </w:t>
      </w:r>
      <w:r w:rsidRPr="00354CC4">
        <w:rPr>
          <w:color w:val="FF0000"/>
          <w:sz w:val="24"/>
          <w:szCs w:val="24"/>
        </w:rPr>
        <w:t>__________________________. = (Learning greater self-awareness</w:t>
      </w:r>
      <w:r w:rsidRPr="00354CC4">
        <w:rPr>
          <w:rFonts w:ascii="MS Gothic" w:eastAsia="MS Gothic" w:hAnsi="MS Gothic" w:cs="MS Gothic" w:hint="eastAsia"/>
          <w:color w:val="FF0000"/>
          <w:sz w:val="24"/>
          <w:szCs w:val="24"/>
        </w:rPr>
        <w:t>自我意</w:t>
      </w:r>
      <w:r w:rsidRPr="00354CC4">
        <w:rPr>
          <w:rFonts w:ascii="MingLiU" w:eastAsia="MingLiU" w:hAnsi="MingLiU" w:cs="MingLiU" w:hint="eastAsia"/>
          <w:color w:val="FF0000"/>
          <w:sz w:val="24"/>
          <w:szCs w:val="24"/>
        </w:rPr>
        <w:t>识</w:t>
      </w:r>
      <w:r w:rsidRPr="00354CC4">
        <w:rPr>
          <w:color w:val="FF0000"/>
          <w:sz w:val="24"/>
          <w:szCs w:val="24"/>
        </w:rPr>
        <w:t>.)</w:t>
      </w:r>
    </w:p>
    <w:p w14:paraId="171128B0" w14:textId="77777777" w:rsidR="00C903A7" w:rsidRPr="00354CC4" w:rsidRDefault="002A66B7" w:rsidP="00FA7C9F">
      <w:pPr>
        <w:pStyle w:val="ListParagraph"/>
        <w:numPr>
          <w:ilvl w:val="0"/>
          <w:numId w:val="39"/>
        </w:numPr>
        <w:rPr>
          <w:rFonts w:eastAsiaTheme="minorEastAsia"/>
          <w:sz w:val="24"/>
          <w:szCs w:val="24"/>
        </w:rPr>
      </w:pPr>
      <w:r w:rsidRPr="00354CC4">
        <w:rPr>
          <w:color w:val="000000" w:themeColor="text1"/>
          <w:sz w:val="24"/>
          <w:szCs w:val="24"/>
        </w:rPr>
        <w:t>From this experience</w:t>
      </w:r>
      <w:r w:rsidR="00BC0A7C" w:rsidRPr="00354CC4">
        <w:rPr>
          <w:color w:val="000000" w:themeColor="text1"/>
          <w:sz w:val="24"/>
          <w:szCs w:val="24"/>
        </w:rPr>
        <w:t>,</w:t>
      </w:r>
      <w:r w:rsidRPr="00354CC4">
        <w:rPr>
          <w:color w:val="FF0000"/>
          <w:sz w:val="24"/>
          <w:szCs w:val="24"/>
        </w:rPr>
        <w:t xml:space="preserve"> </w:t>
      </w:r>
      <w:r w:rsidRPr="00354CC4">
        <w:rPr>
          <w:b/>
          <w:color w:val="FF0000"/>
          <w:sz w:val="24"/>
          <w:szCs w:val="24"/>
        </w:rPr>
        <w:t xml:space="preserve">I learned that I have a social responsibility </w:t>
      </w:r>
      <w:r w:rsidR="00445D5E" w:rsidRPr="00354CC4">
        <w:rPr>
          <w:b/>
          <w:color w:val="FF0000"/>
          <w:sz w:val="24"/>
          <w:szCs w:val="24"/>
        </w:rPr>
        <w:t>(</w:t>
      </w:r>
      <w:proofErr w:type="gramStart"/>
      <w:r w:rsidR="00445D5E" w:rsidRPr="00354CC4">
        <w:rPr>
          <w:rFonts w:ascii="MS Gothic" w:eastAsia="MS Gothic" w:hAnsi="MS Gothic" w:cs="MS Gothic" w:hint="eastAsia"/>
          <w:b/>
          <w:color w:val="FF0000"/>
          <w:sz w:val="24"/>
          <w:szCs w:val="24"/>
        </w:rPr>
        <w:t>社会</w:t>
      </w:r>
      <w:r w:rsidR="00445D5E" w:rsidRPr="00354CC4">
        <w:rPr>
          <w:rFonts w:ascii="MingLiU" w:eastAsia="MingLiU" w:hAnsi="MingLiU" w:cs="MingLiU" w:hint="eastAsia"/>
          <w:b/>
          <w:color w:val="FF0000"/>
          <w:sz w:val="24"/>
          <w:szCs w:val="24"/>
        </w:rPr>
        <w:t>责任</w:t>
      </w:r>
      <w:r w:rsidR="00445D5E" w:rsidRPr="00354CC4">
        <w:rPr>
          <w:b/>
          <w:color w:val="FF0000"/>
          <w:sz w:val="24"/>
          <w:szCs w:val="24"/>
        </w:rPr>
        <w:t xml:space="preserve"> )</w:t>
      </w:r>
      <w:proofErr w:type="gramEnd"/>
      <w:r w:rsidR="00445D5E" w:rsidRPr="00354CC4">
        <w:rPr>
          <w:b/>
          <w:color w:val="FF0000"/>
          <w:sz w:val="24"/>
          <w:szCs w:val="24"/>
        </w:rPr>
        <w:t xml:space="preserve"> </w:t>
      </w:r>
      <w:r w:rsidRPr="00354CC4">
        <w:rPr>
          <w:b/>
          <w:color w:val="FF0000"/>
          <w:sz w:val="24"/>
          <w:szCs w:val="24"/>
        </w:rPr>
        <w:t>to _______</w:t>
      </w:r>
      <w:r w:rsidR="00BC0A7C" w:rsidRPr="00354CC4">
        <w:rPr>
          <w:b/>
          <w:color w:val="FF0000"/>
          <w:sz w:val="24"/>
          <w:szCs w:val="24"/>
        </w:rPr>
        <w:t>_______________</w:t>
      </w:r>
      <w:r w:rsidR="002A1E9D" w:rsidRPr="00354CC4">
        <w:rPr>
          <w:b/>
          <w:color w:val="FF0000"/>
          <w:sz w:val="24"/>
          <w:szCs w:val="24"/>
        </w:rPr>
        <w:t xml:space="preserve">__. </w:t>
      </w:r>
      <w:r w:rsidRPr="00354CC4">
        <w:rPr>
          <w:b/>
          <w:color w:val="FF0000"/>
          <w:sz w:val="24"/>
          <w:szCs w:val="24"/>
        </w:rPr>
        <w:t>=</w:t>
      </w:r>
      <w:r w:rsidR="002A1E9D" w:rsidRPr="00354CC4">
        <w:rPr>
          <w:b/>
          <w:color w:val="FF0000"/>
          <w:sz w:val="24"/>
          <w:szCs w:val="24"/>
        </w:rPr>
        <w:t xml:space="preserve"> </w:t>
      </w:r>
      <w:r w:rsidR="007B2220" w:rsidRPr="00354CC4">
        <w:rPr>
          <w:b/>
          <w:color w:val="FF0000"/>
          <w:sz w:val="24"/>
          <w:szCs w:val="24"/>
        </w:rPr>
        <w:t xml:space="preserve">(Learning </w:t>
      </w:r>
      <w:r w:rsidRPr="00354CC4">
        <w:rPr>
          <w:color w:val="FF0000"/>
          <w:sz w:val="24"/>
          <w:szCs w:val="24"/>
        </w:rPr>
        <w:t xml:space="preserve">Social Consciousness </w:t>
      </w:r>
      <w:r w:rsidRPr="00354CC4">
        <w:rPr>
          <w:rFonts w:ascii="MS Gothic" w:eastAsia="MS Gothic" w:hAnsi="MS Gothic" w:cs="MS Gothic" w:hint="eastAsia"/>
          <w:color w:val="FF0000"/>
          <w:sz w:val="24"/>
          <w:szCs w:val="24"/>
        </w:rPr>
        <w:t>社会意</w:t>
      </w:r>
      <w:r w:rsidRPr="00354CC4">
        <w:rPr>
          <w:rFonts w:ascii="MingLiU" w:eastAsia="MingLiU" w:hAnsi="MingLiU" w:cs="MingLiU" w:hint="eastAsia"/>
          <w:color w:val="FF0000"/>
          <w:sz w:val="24"/>
          <w:szCs w:val="24"/>
        </w:rPr>
        <w:t>识</w:t>
      </w:r>
      <w:r w:rsidRPr="00354CC4">
        <w:rPr>
          <w:color w:val="FF0000"/>
          <w:sz w:val="24"/>
          <w:szCs w:val="24"/>
        </w:rPr>
        <w:t xml:space="preserve"> </w:t>
      </w:r>
      <w:r w:rsidR="007B2220" w:rsidRPr="00354CC4">
        <w:rPr>
          <w:color w:val="FF0000"/>
          <w:sz w:val="24"/>
          <w:szCs w:val="24"/>
        </w:rPr>
        <w:t xml:space="preserve">= </w:t>
      </w:r>
      <w:r w:rsidRPr="00354CC4">
        <w:rPr>
          <w:color w:val="FF0000"/>
          <w:sz w:val="24"/>
          <w:szCs w:val="24"/>
        </w:rPr>
        <w:t>Awar</w:t>
      </w:r>
      <w:r w:rsidR="00BC0A7C" w:rsidRPr="00354CC4">
        <w:rPr>
          <w:color w:val="FF0000"/>
          <w:sz w:val="24"/>
          <w:szCs w:val="24"/>
        </w:rPr>
        <w:t>e</w:t>
      </w:r>
      <w:r w:rsidRPr="00354CC4">
        <w:rPr>
          <w:color w:val="FF0000"/>
          <w:sz w:val="24"/>
          <w:szCs w:val="24"/>
        </w:rPr>
        <w:t xml:space="preserve">ness of the needs of others and my responsibility to contribute </w:t>
      </w:r>
      <w:r w:rsidRPr="00354CC4">
        <w:rPr>
          <w:rFonts w:ascii="MingLiU" w:eastAsia="MingLiU" w:hAnsi="MingLiU" w:cs="MingLiU" w:hint="eastAsia"/>
          <w:color w:val="FF0000"/>
          <w:sz w:val="24"/>
          <w:szCs w:val="24"/>
        </w:rPr>
        <w:t>贡献</w:t>
      </w:r>
      <w:r w:rsidRPr="00354CC4">
        <w:rPr>
          <w:color w:val="FF0000"/>
          <w:sz w:val="24"/>
          <w:szCs w:val="24"/>
        </w:rPr>
        <w:t xml:space="preserve"> to the welfare (</w:t>
      </w:r>
      <w:r w:rsidRPr="00354CC4">
        <w:rPr>
          <w:rFonts w:ascii="MS Gothic" w:eastAsia="MS Gothic" w:hAnsi="MS Gothic" w:cs="MS Gothic" w:hint="eastAsia"/>
          <w:color w:val="FF0000"/>
          <w:sz w:val="24"/>
          <w:szCs w:val="24"/>
        </w:rPr>
        <w:t>福利</w:t>
      </w:r>
      <w:r w:rsidRPr="00354CC4">
        <w:rPr>
          <w:color w:val="FF0000"/>
          <w:sz w:val="24"/>
          <w:szCs w:val="24"/>
        </w:rPr>
        <w:t>) of others.</w:t>
      </w:r>
      <w:r w:rsidR="007B2220" w:rsidRPr="00354CC4">
        <w:rPr>
          <w:color w:val="FF0000"/>
          <w:sz w:val="24"/>
          <w:szCs w:val="24"/>
        </w:rPr>
        <w:t>)</w:t>
      </w:r>
    </w:p>
    <w:p w14:paraId="11BC6C02" w14:textId="0852B0B2" w:rsidR="002A66B7" w:rsidRPr="00354CC4" w:rsidRDefault="002A66B7" w:rsidP="00FA7C9F">
      <w:pPr>
        <w:pStyle w:val="ListParagraph"/>
        <w:numPr>
          <w:ilvl w:val="0"/>
          <w:numId w:val="39"/>
        </w:numPr>
        <w:rPr>
          <w:rFonts w:eastAsiaTheme="minorEastAsia"/>
          <w:sz w:val="24"/>
          <w:szCs w:val="24"/>
        </w:rPr>
      </w:pPr>
      <w:r w:rsidRPr="00354CC4">
        <w:rPr>
          <w:rFonts w:ascii="Times New Roman" w:hAnsi="Times New Roman" w:cs="Times New Roman"/>
          <w:color w:val="000000" w:themeColor="text1"/>
          <w:sz w:val="24"/>
          <w:szCs w:val="24"/>
        </w:rPr>
        <w:t xml:space="preserve">From this </w:t>
      </w:r>
      <w:proofErr w:type="gramStart"/>
      <w:r w:rsidRPr="00354CC4">
        <w:rPr>
          <w:rFonts w:ascii="Times New Roman" w:hAnsi="Times New Roman" w:cs="Times New Roman"/>
          <w:color w:val="000000" w:themeColor="text1"/>
          <w:sz w:val="24"/>
          <w:szCs w:val="24"/>
        </w:rPr>
        <w:t>experience</w:t>
      </w:r>
      <w:proofErr w:type="gramEnd"/>
      <w:r w:rsidRPr="00354CC4">
        <w:rPr>
          <w:rFonts w:ascii="Times New Roman" w:hAnsi="Times New Roman" w:cs="Times New Roman"/>
          <w:color w:val="FF0000"/>
          <w:sz w:val="24"/>
          <w:szCs w:val="24"/>
        </w:rPr>
        <w:t xml:space="preserve"> </w:t>
      </w:r>
      <w:r w:rsidRPr="00354CC4">
        <w:rPr>
          <w:rFonts w:ascii="Times New Roman" w:hAnsi="Times New Roman" w:cs="Times New Roman"/>
          <w:b/>
          <w:color w:val="FF0000"/>
          <w:sz w:val="24"/>
          <w:szCs w:val="24"/>
        </w:rPr>
        <w:t>I learned a principle</w:t>
      </w:r>
      <w:r w:rsidRPr="00354CC4">
        <w:rPr>
          <w:rFonts w:ascii="MS Gothic" w:eastAsia="MS Gothic" w:hAnsi="MS Gothic" w:cs="MS Gothic" w:hint="eastAsia"/>
          <w:b/>
          <w:color w:val="FF0000"/>
          <w:sz w:val="24"/>
          <w:szCs w:val="24"/>
        </w:rPr>
        <w:t>原理</w:t>
      </w:r>
      <w:r w:rsidRPr="00354CC4">
        <w:rPr>
          <w:rFonts w:ascii="Times New Roman" w:hAnsi="Times New Roman" w:cs="Times New Roman"/>
          <w:sz w:val="24"/>
          <w:szCs w:val="24"/>
        </w:rPr>
        <w:t>, specifically that ______</w:t>
      </w:r>
      <w:r w:rsidR="002A1E9D" w:rsidRPr="00354CC4">
        <w:rPr>
          <w:rFonts w:ascii="Times New Roman" w:hAnsi="Times New Roman" w:cs="Times New Roman"/>
          <w:sz w:val="24"/>
          <w:szCs w:val="24"/>
        </w:rPr>
        <w:t>________</w:t>
      </w:r>
      <w:r w:rsidRPr="00354CC4">
        <w:rPr>
          <w:rFonts w:ascii="Times New Roman" w:hAnsi="Times New Roman" w:cs="Times New Roman"/>
          <w:sz w:val="24"/>
          <w:szCs w:val="24"/>
        </w:rPr>
        <w:t>______.</w:t>
      </w:r>
    </w:p>
    <w:p w14:paraId="2783E097" w14:textId="77777777" w:rsidR="0045550D" w:rsidRDefault="0045550D" w:rsidP="0045550D"/>
    <w:p w14:paraId="2494806F" w14:textId="5F06A696" w:rsidR="0045550D" w:rsidRDefault="0045550D" w:rsidP="0045550D">
      <w:proofErr w:type="gramStart"/>
      <w:r>
        <w:t>Obviously</w:t>
      </w:r>
      <w:proofErr w:type="gramEnd"/>
      <w:r>
        <w:t xml:space="preserve"> you don’t have to follow the above sentences, but I’d like to see at least one, or two, or all three of the following:</w:t>
      </w:r>
    </w:p>
    <w:p w14:paraId="2BA39E79" w14:textId="77777777" w:rsidR="0045550D" w:rsidRDefault="0045550D" w:rsidP="0045550D"/>
    <w:p w14:paraId="6ED30645" w14:textId="77777777" w:rsidR="0045550D" w:rsidRDefault="0045550D" w:rsidP="00FA7C9F">
      <w:pPr>
        <w:pStyle w:val="ListParagraph"/>
        <w:numPr>
          <w:ilvl w:val="0"/>
          <w:numId w:val="44"/>
        </w:numPr>
      </w:pPr>
      <w:r w:rsidRPr="0045550D">
        <w:t xml:space="preserve">Learning Universal Values </w:t>
      </w:r>
      <w:r w:rsidRPr="0045550D">
        <w:rPr>
          <w:rFonts w:ascii="MS Gothic" w:eastAsia="MS Gothic" w:hAnsi="MS Gothic" w:cs="MS Gothic" w:hint="eastAsia"/>
        </w:rPr>
        <w:t>普世价</w:t>
      </w:r>
      <w:r w:rsidRPr="0045550D">
        <w:rPr>
          <w:rFonts w:ascii="MingLiU" w:eastAsia="MingLiU" w:hAnsi="MingLiU" w:cs="MingLiU" w:hint="eastAsia"/>
        </w:rPr>
        <w:t>值</w:t>
      </w:r>
      <w:r w:rsidRPr="0045550D">
        <w:t xml:space="preserve">), </w:t>
      </w:r>
    </w:p>
    <w:p w14:paraId="2E8BC86D" w14:textId="193829B2" w:rsidR="0045550D" w:rsidRDefault="0045550D" w:rsidP="00FA7C9F">
      <w:pPr>
        <w:pStyle w:val="ListParagraph"/>
        <w:numPr>
          <w:ilvl w:val="0"/>
          <w:numId w:val="44"/>
        </w:numPr>
      </w:pPr>
      <w:r>
        <w:lastRenderedPageBreak/>
        <w:t>Insights into</w:t>
      </w:r>
      <w:r w:rsidRPr="0045550D">
        <w:t xml:space="preserve"> greater self-awareness</w:t>
      </w:r>
      <w:r>
        <w:t xml:space="preserve"> </w:t>
      </w:r>
      <w:r w:rsidRPr="0045550D">
        <w:rPr>
          <w:rFonts w:ascii="MS Gothic" w:eastAsia="MS Gothic" w:hAnsi="MS Gothic" w:cs="MS Gothic" w:hint="eastAsia"/>
        </w:rPr>
        <w:t>自我意</w:t>
      </w:r>
      <w:r w:rsidRPr="0045550D">
        <w:rPr>
          <w:rFonts w:ascii="MingLiU" w:eastAsia="MingLiU" w:hAnsi="MingLiU" w:cs="MingLiU" w:hint="eastAsia"/>
        </w:rPr>
        <w:t>识</w:t>
      </w:r>
      <w:r w:rsidRPr="0045550D">
        <w:t xml:space="preserve">.), </w:t>
      </w:r>
    </w:p>
    <w:p w14:paraId="044B6E67" w14:textId="72AEFE7A" w:rsidR="0045550D" w:rsidRDefault="0045550D" w:rsidP="00FA7C9F">
      <w:pPr>
        <w:pStyle w:val="ListParagraph"/>
        <w:numPr>
          <w:ilvl w:val="0"/>
          <w:numId w:val="44"/>
        </w:numPr>
      </w:pPr>
      <w:r w:rsidRPr="0045550D">
        <w:t>sense of social responsibility (</w:t>
      </w:r>
      <w:proofErr w:type="gramStart"/>
      <w:r w:rsidRPr="0045550D">
        <w:rPr>
          <w:rFonts w:hint="eastAsia"/>
        </w:rPr>
        <w:t>社会责任</w:t>
      </w:r>
      <w:r w:rsidRPr="0045550D">
        <w:t xml:space="preserve"> )</w:t>
      </w:r>
      <w:proofErr w:type="gramEnd"/>
      <w:r w:rsidRPr="0045550D">
        <w:t xml:space="preserve">, </w:t>
      </w:r>
      <w:r>
        <w:t>social c</w:t>
      </w:r>
      <w:r w:rsidRPr="0045550D">
        <w:t xml:space="preserve">onsciousness, </w:t>
      </w:r>
    </w:p>
    <w:p w14:paraId="5CD7099B" w14:textId="7D00AA3A" w:rsidR="0045550D" w:rsidRDefault="00DF702E" w:rsidP="0031460B">
      <w:r>
        <w:t>Those three things demonstrate some real meaning in writing. That’s what I like to see.</w:t>
      </w:r>
    </w:p>
    <w:p w14:paraId="167E8588" w14:textId="77777777" w:rsidR="00DF702E" w:rsidRDefault="00DF702E" w:rsidP="0031460B"/>
    <w:p w14:paraId="28387149" w14:textId="56DD7616" w:rsidR="0031460B" w:rsidRDefault="00BF6E50" w:rsidP="0031460B">
      <w:r>
        <w:t>This journal entry can be short</w:t>
      </w:r>
      <w:r w:rsidR="0045550D">
        <w:t xml:space="preserve"> (250-1,000 words)</w:t>
      </w:r>
      <w:r>
        <w:t xml:space="preserve">, but you can also add details and examples to each of the above observations. </w:t>
      </w:r>
    </w:p>
    <w:p w14:paraId="3A8A6B96" w14:textId="77777777" w:rsidR="00BF6E50" w:rsidRPr="00354CC4" w:rsidRDefault="00BF6E50" w:rsidP="0031460B"/>
    <w:p w14:paraId="5C083AE7" w14:textId="1849416E" w:rsidR="00887371" w:rsidRPr="00354CC4" w:rsidRDefault="00BF6E50" w:rsidP="001B5FEC">
      <w:pPr>
        <w:pStyle w:val="Heading4"/>
      </w:pPr>
      <w:bookmarkStart w:id="57" w:name="_Toc511248095"/>
      <w:r>
        <w:t>P</w:t>
      </w:r>
      <w:r w:rsidR="001B5FEC">
        <w:t>ractice Questions</w:t>
      </w:r>
      <w:r>
        <w:t xml:space="preserve"> - O</w:t>
      </w:r>
      <w:r w:rsidR="00C903A7" w:rsidRPr="00354CC4">
        <w:t>n K</w:t>
      </w:r>
      <w:r>
        <w:t>eeping a J</w:t>
      </w:r>
      <w:r w:rsidR="00887371" w:rsidRPr="00354CC4">
        <w:t>ournal</w:t>
      </w:r>
      <w:bookmarkEnd w:id="57"/>
    </w:p>
    <w:p w14:paraId="2298E64E" w14:textId="77777777" w:rsidR="00887371" w:rsidRPr="00354CC4" w:rsidRDefault="00887371" w:rsidP="0031460B"/>
    <w:p w14:paraId="65AE50A1" w14:textId="300356FA" w:rsidR="00DF702E" w:rsidRDefault="00887371" w:rsidP="00FA7C9F">
      <w:pPr>
        <w:pStyle w:val="ListParagraph"/>
        <w:numPr>
          <w:ilvl w:val="0"/>
          <w:numId w:val="45"/>
        </w:numPr>
      </w:pPr>
      <w:r w:rsidRPr="00354CC4">
        <w:t xml:space="preserve">You don’t need to write the date on your journal entry.  </w:t>
      </w:r>
    </w:p>
    <w:p w14:paraId="3B2C60DA" w14:textId="6B5827FF" w:rsidR="00887371" w:rsidRPr="00354CC4" w:rsidRDefault="00887371" w:rsidP="00DF702E">
      <w:pPr>
        <w:pStyle w:val="ListParagraph"/>
      </w:pPr>
      <w:r w:rsidRPr="00354CC4">
        <w:t>T</w:t>
      </w:r>
      <w:r w:rsidR="00C764C6" w:rsidRPr="00354CC4">
        <w:t xml:space="preserve">rue/False </w:t>
      </w:r>
      <w:r w:rsidRPr="00354CC4">
        <w:t>(False) You need the date.</w:t>
      </w:r>
    </w:p>
    <w:p w14:paraId="666922C4" w14:textId="77777777" w:rsidR="00887371" w:rsidRPr="00354CC4" w:rsidRDefault="00887371" w:rsidP="0031460B"/>
    <w:p w14:paraId="23BED0BF" w14:textId="77777777" w:rsidR="00DF702E" w:rsidRDefault="00887371" w:rsidP="00FA7C9F">
      <w:pPr>
        <w:pStyle w:val="ListParagraph"/>
        <w:numPr>
          <w:ilvl w:val="0"/>
          <w:numId w:val="45"/>
        </w:numPr>
      </w:pPr>
      <w:r w:rsidRPr="00354CC4">
        <w:t xml:space="preserve">Journal entries </w:t>
      </w:r>
      <w:r w:rsidR="00C903A7" w:rsidRPr="00354CC4">
        <w:t>for this class are</w:t>
      </w:r>
      <w:r w:rsidRPr="00354CC4">
        <w:t xml:space="preserve"> structured. </w:t>
      </w:r>
    </w:p>
    <w:p w14:paraId="367AE942" w14:textId="1ACCE640" w:rsidR="004A1C75" w:rsidRPr="00354CC4" w:rsidRDefault="00887371" w:rsidP="00DF702E">
      <w:pPr>
        <w:pStyle w:val="ListParagraph"/>
      </w:pPr>
      <w:r w:rsidRPr="00354CC4">
        <w:t>Tr</w:t>
      </w:r>
      <w:r w:rsidR="00C764C6" w:rsidRPr="00354CC4">
        <w:t xml:space="preserve">ue/False </w:t>
      </w:r>
      <w:r w:rsidRPr="00354CC4">
        <w:t>(</w:t>
      </w:r>
      <w:r w:rsidR="00C903A7" w:rsidRPr="00354CC4">
        <w:t>True</w:t>
      </w:r>
      <w:r w:rsidRPr="00354CC4">
        <w:t xml:space="preserve">) </w:t>
      </w:r>
      <w:r w:rsidR="00DF702E">
        <w:t>a. Describe an event/experience b. then find some meaning in it.</w:t>
      </w:r>
    </w:p>
    <w:p w14:paraId="52B4634E" w14:textId="7D8FB601" w:rsidR="00BF6E50" w:rsidRDefault="007865E5" w:rsidP="00BF6E50">
      <w:pPr>
        <w:pStyle w:val="Heading4"/>
      </w:pPr>
      <w:r>
        <w:t>Sample Journal Entry</w:t>
      </w:r>
    </w:p>
    <w:p w14:paraId="6FC0D429" w14:textId="77777777" w:rsidR="00BF6E50" w:rsidRPr="00BF6E50" w:rsidRDefault="00BF6E50" w:rsidP="00BF6E50"/>
    <w:p w14:paraId="44608336" w14:textId="381D9A4E" w:rsidR="00D67A70" w:rsidRPr="00354CC4" w:rsidRDefault="00D67A70" w:rsidP="00EA76BC">
      <w:pPr>
        <w:ind w:left="720" w:right="1106"/>
      </w:pPr>
      <w:r w:rsidRPr="00354CC4">
        <w:rPr>
          <w:b/>
        </w:rPr>
        <w:t>Example</w:t>
      </w:r>
      <w:r w:rsidR="00EA76BC" w:rsidRPr="00354CC4">
        <w:rPr>
          <w:b/>
        </w:rPr>
        <w:t xml:space="preserve"> 1</w:t>
      </w:r>
      <w:r w:rsidRPr="00354CC4">
        <w:rPr>
          <w:b/>
        </w:rPr>
        <w:t>:</w:t>
      </w:r>
      <w:r w:rsidRPr="00354CC4">
        <w:t xml:space="preserve"> Today </w:t>
      </w:r>
      <w:r w:rsidR="00EA76BC" w:rsidRPr="00354CC4">
        <w:t xml:space="preserve">when I was walking towards the cafeteria after class on the way to lunch Betsy, the prettiest girl in school smiled right at me. I was surprised because I didn’t know she was nice. I quickly looked around but it really was me she was smiling at. Wow! </w:t>
      </w:r>
      <w:proofErr w:type="gramStart"/>
      <w:r w:rsidR="00EA76BC" w:rsidRPr="00354CC4">
        <w:t>So</w:t>
      </w:r>
      <w:proofErr w:type="gramEnd"/>
      <w:r w:rsidR="00EA76BC" w:rsidRPr="00354CC4">
        <w:t xml:space="preserve"> I smiled back and said: “We’d better hurry if we expect any lunch to be left when we get there!” </w:t>
      </w:r>
    </w:p>
    <w:p w14:paraId="6451077F" w14:textId="77777777" w:rsidR="004A1C75" w:rsidRPr="00354CC4" w:rsidRDefault="004A1C75" w:rsidP="00EA76BC">
      <w:pPr>
        <w:ind w:left="720" w:right="1106"/>
      </w:pPr>
    </w:p>
    <w:p w14:paraId="36C41A46" w14:textId="6495E294" w:rsidR="00EA76BC" w:rsidRPr="00354CC4" w:rsidRDefault="00EA76BC" w:rsidP="00EA76BC">
      <w:pPr>
        <w:ind w:left="720" w:right="1106"/>
      </w:pPr>
      <w:r w:rsidRPr="00354CC4">
        <w:t xml:space="preserve">(UNIVERSAL </w:t>
      </w:r>
      <w:r w:rsidR="001A6740" w:rsidRPr="00354CC4">
        <w:t xml:space="preserve">HUMAN </w:t>
      </w:r>
      <w:r w:rsidRPr="00354CC4">
        <w:t>EXPERIENCE) I think anyone in my position would feel really happy about that!</w:t>
      </w:r>
      <w:r w:rsidR="004A1C75" w:rsidRPr="00354CC4">
        <w:t xml:space="preserve"> (and/or)</w:t>
      </w:r>
    </w:p>
    <w:p w14:paraId="139972C0" w14:textId="77777777" w:rsidR="004A1C75" w:rsidRPr="00354CC4" w:rsidRDefault="004A1C75" w:rsidP="00EA76BC">
      <w:pPr>
        <w:ind w:left="720" w:right="1106"/>
      </w:pPr>
    </w:p>
    <w:p w14:paraId="13E8B960" w14:textId="6DA3189C" w:rsidR="00EA76BC" w:rsidRPr="00354CC4" w:rsidRDefault="00EA76BC" w:rsidP="00EA76BC">
      <w:pPr>
        <w:ind w:left="720" w:right="1106"/>
      </w:pPr>
      <w:r w:rsidRPr="00354CC4">
        <w:t>(WHAT I LEARNED ABOUT MYSELF) One thing I learned about myself here is that I’m confident enough to smile back and start a conversation with her. I feel really good about myself now!</w:t>
      </w:r>
      <w:r w:rsidR="004A1C75" w:rsidRPr="00354CC4">
        <w:t xml:space="preserve"> (and/or)</w:t>
      </w:r>
    </w:p>
    <w:p w14:paraId="00D3DA8A" w14:textId="77777777" w:rsidR="004A1C75" w:rsidRPr="00354CC4" w:rsidRDefault="004A1C75" w:rsidP="00EA76BC">
      <w:pPr>
        <w:ind w:left="720" w:right="1106"/>
      </w:pPr>
    </w:p>
    <w:p w14:paraId="0F1B3A25" w14:textId="4257278A" w:rsidR="004A1C75" w:rsidRPr="00354CC4" w:rsidRDefault="004A1C75" w:rsidP="00EA76BC">
      <w:pPr>
        <w:ind w:left="720" w:right="1106"/>
      </w:pPr>
      <w:r w:rsidRPr="00354CC4">
        <w:t>(SOCIAL RESPONSIBILITY) After having lunch with Betsy I now know she’s lonely too sometimes and wants to make new friends. So, wow! I’m happy to help her out! (and/or)</w:t>
      </w:r>
    </w:p>
    <w:p w14:paraId="5A7388BE" w14:textId="77777777" w:rsidR="004A1C75" w:rsidRPr="00354CC4" w:rsidRDefault="004A1C75" w:rsidP="00EA76BC">
      <w:pPr>
        <w:ind w:left="720" w:right="1106"/>
      </w:pPr>
    </w:p>
    <w:p w14:paraId="7A7143CB" w14:textId="1DAB9A13" w:rsidR="004A1C75" w:rsidRPr="00354CC4" w:rsidRDefault="004A1C75" w:rsidP="00EA76BC">
      <w:pPr>
        <w:ind w:left="720" w:right="1106"/>
      </w:pPr>
      <w:r w:rsidRPr="00354CC4">
        <w:t>(PRINCIPLE) I guess I learned I need to be more confident in myself. People I didn’t know can like me and want me for their friend!</w:t>
      </w:r>
    </w:p>
    <w:p w14:paraId="62B578CD" w14:textId="77777777" w:rsidR="00EA76BC" w:rsidRPr="00354CC4" w:rsidRDefault="00EA76BC" w:rsidP="00EA76BC">
      <w:pPr>
        <w:ind w:left="720" w:right="1106"/>
      </w:pPr>
    </w:p>
    <w:p w14:paraId="6611B33A" w14:textId="276AA4BD" w:rsidR="001A6740" w:rsidRPr="00354CC4" w:rsidRDefault="00EA76BC" w:rsidP="00EA76BC">
      <w:pPr>
        <w:ind w:left="720" w:right="1106"/>
      </w:pPr>
      <w:r w:rsidRPr="00354CC4">
        <w:rPr>
          <w:b/>
        </w:rPr>
        <w:t>Example 2:</w:t>
      </w:r>
      <w:r w:rsidRPr="00354CC4">
        <w:t xml:space="preserve"> </w:t>
      </w:r>
      <w:r w:rsidR="001A6740" w:rsidRPr="00354CC4">
        <w:t xml:space="preserve">Today when I was walking towards the cafeteria after class on the way to lunch </w:t>
      </w:r>
      <w:r w:rsidR="004A1C75" w:rsidRPr="00354CC4">
        <w:t xml:space="preserve">and it looked like </w:t>
      </w:r>
      <w:r w:rsidR="001A6740" w:rsidRPr="00354CC4">
        <w:t>my English teacher Paul frowned (</w:t>
      </w:r>
      <w:r w:rsidR="001A6740" w:rsidRPr="00354CC4">
        <w:rPr>
          <w:rFonts w:ascii="MingLiU" w:eastAsia="MingLiU" w:hAnsi="MingLiU" w:cs="MingLiU" w:hint="eastAsia"/>
        </w:rPr>
        <w:t>皱眉</w:t>
      </w:r>
      <w:r w:rsidR="001A6740" w:rsidRPr="00354CC4">
        <w:t>) at me</w:t>
      </w:r>
      <w:r w:rsidR="004A1C75" w:rsidRPr="00354CC4">
        <w:t>!</w:t>
      </w:r>
      <w:r w:rsidR="001A6740" w:rsidRPr="00354CC4">
        <w:t xml:space="preserve"> I’m a little nervous now thinking maybe he’s angry at me about something. But, I don’t know, maybe he was thinking about something else when he saw me.</w:t>
      </w:r>
    </w:p>
    <w:p w14:paraId="413EBC4E" w14:textId="77777777" w:rsidR="004A1C75" w:rsidRPr="00354CC4" w:rsidRDefault="004A1C75" w:rsidP="00EA76BC">
      <w:pPr>
        <w:ind w:left="720" w:right="1106"/>
      </w:pPr>
    </w:p>
    <w:p w14:paraId="66E841D6" w14:textId="5AD7A777" w:rsidR="00EA76BC" w:rsidRPr="00354CC4" w:rsidRDefault="001A6740" w:rsidP="00EA76BC">
      <w:pPr>
        <w:ind w:left="720" w:right="1106"/>
      </w:pPr>
      <w:r w:rsidRPr="00354CC4">
        <w:t xml:space="preserve"> (UNIVERSAL HUMAN EXPERIENCE) I think most people in my situation here would feel a little nervous about that. </w:t>
      </w:r>
      <w:r w:rsidR="00C903A7" w:rsidRPr="00354CC4">
        <w:t>But on the other hand, I shouldn’t let my imagination go too far here, he really might have been thinking about something else!</w:t>
      </w:r>
      <w:r w:rsidR="004A1C75" w:rsidRPr="00354CC4">
        <w:t xml:space="preserve"> (and/or)</w:t>
      </w:r>
    </w:p>
    <w:p w14:paraId="1ECAC76B" w14:textId="77777777" w:rsidR="004A1C75" w:rsidRPr="00354CC4" w:rsidRDefault="004A1C75" w:rsidP="00EA76BC">
      <w:pPr>
        <w:ind w:left="720" w:right="1106"/>
      </w:pPr>
    </w:p>
    <w:p w14:paraId="3992F2C1" w14:textId="59959E35" w:rsidR="004A1C75" w:rsidRPr="00354CC4" w:rsidRDefault="00C903A7" w:rsidP="00EA76BC">
      <w:pPr>
        <w:ind w:left="720" w:right="1106"/>
      </w:pPr>
      <w:r w:rsidRPr="00354CC4">
        <w:t>(WHAT I LEARNED ABOUT MYSELF) One thing I learned from this experience is that I want my English teacher to like me, and think maybe I should try a little harder in class to answer questi</w:t>
      </w:r>
      <w:r w:rsidR="004A1C75" w:rsidRPr="00354CC4">
        <w:t>ons.</w:t>
      </w:r>
      <w:r w:rsidRPr="00354CC4">
        <w:t xml:space="preserve"> Even if that frown wasn’t aimed at me, it’s always a good idea to try hard in class to ask and answer questions. I really want to be good</w:t>
      </w:r>
      <w:r w:rsidR="004A1C75" w:rsidRPr="00354CC4">
        <w:t xml:space="preserve"> in English and get good grades. (and/or)</w:t>
      </w:r>
    </w:p>
    <w:p w14:paraId="1D51CC19" w14:textId="77777777" w:rsidR="004A1C75" w:rsidRPr="00354CC4" w:rsidRDefault="004A1C75" w:rsidP="00EA76BC">
      <w:pPr>
        <w:ind w:left="720" w:right="1106"/>
      </w:pPr>
    </w:p>
    <w:p w14:paraId="30469E36" w14:textId="3A62C367" w:rsidR="004A1C75" w:rsidRPr="00354CC4" w:rsidRDefault="004A1C75" w:rsidP="00EA76BC">
      <w:pPr>
        <w:ind w:left="720" w:right="1106"/>
      </w:pPr>
      <w:r w:rsidRPr="00354CC4">
        <w:t>(SOCIAL RESPONSIBILITY) Maybe Paul was just having a bad day. Maybe I should have smiled and said “Hi,” and try to help him feel better. It’s possible sometimes some classes can be pretty difficult for teachers if the students are feeling lazy that day! (and/or)</w:t>
      </w:r>
    </w:p>
    <w:p w14:paraId="660FAFAD" w14:textId="77777777" w:rsidR="004A1C75" w:rsidRPr="00354CC4" w:rsidRDefault="004A1C75" w:rsidP="00EA76BC">
      <w:pPr>
        <w:ind w:left="720" w:right="1106"/>
      </w:pPr>
    </w:p>
    <w:p w14:paraId="02D35C77" w14:textId="4024EFE2" w:rsidR="004A1C75" w:rsidRPr="00354CC4" w:rsidRDefault="004A1C75" w:rsidP="00EA76BC">
      <w:pPr>
        <w:ind w:left="720" w:right="1106"/>
      </w:pPr>
      <w:r w:rsidRPr="00354CC4">
        <w:t>(PRINCIPLE) I guess teachers are people too and have good days and bad days. I also think all the students should try harder to do well in class. We’d have happier teachers then I think!</w:t>
      </w:r>
    </w:p>
    <w:p w14:paraId="4F4228A1" w14:textId="6AECF1F5" w:rsidR="00EA76BC" w:rsidRPr="00354CC4" w:rsidRDefault="009E64B9" w:rsidP="009E64B9">
      <w:pPr>
        <w:ind w:left="720" w:right="1106"/>
      </w:pPr>
      <w:r>
        <w:t xml:space="preserve"> </w:t>
      </w:r>
    </w:p>
    <w:p w14:paraId="308C5633" w14:textId="77777777" w:rsidR="00887371" w:rsidRPr="00354CC4" w:rsidRDefault="00887371" w:rsidP="0031460B"/>
    <w:p w14:paraId="2DFEAAD8" w14:textId="77777777" w:rsidR="009E64B9" w:rsidRDefault="00887371" w:rsidP="0031460B">
      <w:r w:rsidRPr="00354CC4">
        <w:t>Keeping a journal is a process of self-discovery</w:t>
      </w:r>
      <w:r w:rsidR="009E64B9">
        <w:t xml:space="preserve">, understanding others better, and bridging the gap between one’s self and other. </w:t>
      </w:r>
    </w:p>
    <w:p w14:paraId="2394052E" w14:textId="77777777" w:rsidR="009E64B9" w:rsidRDefault="009E64B9" w:rsidP="0031460B"/>
    <w:p w14:paraId="6D63606C" w14:textId="00977E19" w:rsidR="00887371" w:rsidRPr="00354CC4" w:rsidRDefault="009E64B9" w:rsidP="0031460B">
      <w:r>
        <w:t>It’s also</w:t>
      </w:r>
      <w:r w:rsidR="00887371" w:rsidRPr="00354CC4">
        <w:t xml:space="preserve"> a </w:t>
      </w:r>
      <w:r>
        <w:t xml:space="preserve">very useful </w:t>
      </w:r>
      <w:r w:rsidR="00887371" w:rsidRPr="00354CC4">
        <w:t xml:space="preserve">bridge between thinking/feeling and writing. </w:t>
      </w:r>
    </w:p>
    <w:p w14:paraId="42C88B68" w14:textId="77777777" w:rsidR="00887371" w:rsidRPr="00354CC4" w:rsidRDefault="00887371" w:rsidP="0031460B"/>
    <w:p w14:paraId="4C15F098" w14:textId="5FA7FBD2" w:rsidR="00D23C52" w:rsidRPr="009E64B9" w:rsidRDefault="009E64B9" w:rsidP="009E64B9">
      <w:pPr>
        <w:pStyle w:val="Heading2"/>
      </w:pPr>
      <w:bookmarkStart w:id="58" w:name="_Toc511248096"/>
      <w:bookmarkStart w:id="59" w:name="_Toc514956640"/>
      <w:r>
        <w:t xml:space="preserve">TEXT TYPE 2 - </w:t>
      </w:r>
      <w:bookmarkEnd w:id="58"/>
      <w:r w:rsidR="00BE2623">
        <w:t xml:space="preserve">How to </w:t>
      </w:r>
      <w:r w:rsidR="00BE2623" w:rsidRPr="00354CC4">
        <w:t>Write Freaking Amazing Hard News Articles</w:t>
      </w:r>
      <w:bookmarkEnd w:id="59"/>
    </w:p>
    <w:p w14:paraId="20D44D1D" w14:textId="77777777" w:rsidR="00932DF2" w:rsidRPr="00354CC4" w:rsidRDefault="00932DF2"/>
    <w:p w14:paraId="00BBD7E1" w14:textId="5D870B95" w:rsidR="006D78B5" w:rsidRPr="00354CC4" w:rsidRDefault="006D78B5">
      <w:r w:rsidRPr="00354CC4">
        <w:t xml:space="preserve">Go on the Internet </w:t>
      </w:r>
      <w:r w:rsidR="00932DF2" w:rsidRPr="00354CC4">
        <w:t>download and review the following:</w:t>
      </w:r>
    </w:p>
    <w:p w14:paraId="4155925A" w14:textId="0D290634" w:rsidR="006D78B5" w:rsidRPr="00354CC4" w:rsidRDefault="002D62D6">
      <w:hyperlink r:id="rId25" w:history="1">
        <w:r w:rsidR="006D78B5" w:rsidRPr="00354CC4">
          <w:rPr>
            <w:rStyle w:val="Hyperlink"/>
          </w:rPr>
          <w:t>http://schools.peelschools.org/sec/lornepark/SiteCollectionDocuments/EQAO/OSSLT%20StED-Writing%20A%20News%20Report.pdf</w:t>
        </w:r>
      </w:hyperlink>
      <w:r w:rsidR="00EB526B" w:rsidRPr="00354CC4">
        <w:rPr>
          <w:rStyle w:val="Hyperlink"/>
        </w:rPr>
        <w:t xml:space="preserve"> </w:t>
      </w:r>
      <w:r w:rsidR="00EB526B" w:rsidRPr="00354CC4">
        <w:t xml:space="preserve"> and</w:t>
      </w:r>
    </w:p>
    <w:p w14:paraId="0ADC68B5" w14:textId="77777777" w:rsidR="006D78B5" w:rsidRPr="00354CC4" w:rsidRDefault="002D62D6">
      <w:hyperlink r:id="rId26" w:history="1">
        <w:r w:rsidR="006D78B5" w:rsidRPr="00354CC4">
          <w:rPr>
            <w:rStyle w:val="Hyperlink"/>
          </w:rPr>
          <w:t>https://www-tc.pbs.org/now/classroom/acrobat/lesson05.pdf</w:t>
        </w:r>
      </w:hyperlink>
    </w:p>
    <w:p w14:paraId="3AEC60DE" w14:textId="77777777" w:rsidR="00223EE5" w:rsidRPr="00354CC4" w:rsidRDefault="00223EE5" w:rsidP="00CF39F1">
      <w:pPr>
        <w:widowControl w:val="0"/>
      </w:pPr>
    </w:p>
    <w:p w14:paraId="3A925077" w14:textId="6289C521" w:rsidR="00932DF2" w:rsidRPr="00354CC4" w:rsidRDefault="00932DF2" w:rsidP="00CF39F1">
      <w:pPr>
        <w:widowControl w:val="0"/>
        <w:rPr>
          <w:b/>
        </w:rPr>
      </w:pPr>
      <w:r w:rsidRPr="00354CC4">
        <w:rPr>
          <w:b/>
        </w:rPr>
        <w:t>Supplemental</w:t>
      </w:r>
      <w:r w:rsidR="00CC0831" w:rsidRPr="00354CC4">
        <w:rPr>
          <w:b/>
        </w:rPr>
        <w:t xml:space="preserve"> m</w:t>
      </w:r>
      <w:r w:rsidRPr="00354CC4">
        <w:rPr>
          <w:b/>
        </w:rPr>
        <w:t>aterials</w:t>
      </w:r>
      <w:r w:rsidR="00CC0831" w:rsidRPr="00354CC4">
        <w:rPr>
          <w:b/>
        </w:rPr>
        <w:t xml:space="preserve"> will be covered in class</w:t>
      </w:r>
      <w:r w:rsidRPr="00354CC4">
        <w:rPr>
          <w:b/>
        </w:rPr>
        <w:t>:</w:t>
      </w:r>
    </w:p>
    <w:p w14:paraId="3A194304" w14:textId="77777777" w:rsidR="00932DF2" w:rsidRPr="00354CC4" w:rsidRDefault="00932DF2" w:rsidP="00FA7C9F">
      <w:pPr>
        <w:pStyle w:val="Heading3"/>
        <w:keepNext w:val="0"/>
        <w:keepLines w:val="0"/>
        <w:widowControl w:val="0"/>
        <w:numPr>
          <w:ilvl w:val="0"/>
          <w:numId w:val="12"/>
        </w:numPr>
        <w:rPr>
          <w:rFonts w:ascii="Times New Roman" w:hAnsi="Times New Roman" w:cs="Times New Roman"/>
          <w:b w:val="0"/>
          <w:szCs w:val="24"/>
        </w:rPr>
      </w:pPr>
      <w:bookmarkStart w:id="60" w:name="_Toc511248097"/>
      <w:bookmarkStart w:id="61" w:name="_Toc514956641"/>
      <w:r w:rsidRPr="00354CC4">
        <w:rPr>
          <w:rFonts w:ascii="Times New Roman" w:hAnsi="Times New Roman" w:cs="Times New Roman"/>
          <w:b w:val="0"/>
          <w:szCs w:val="24"/>
        </w:rPr>
        <w:t>Writing a KO Article_Rev.pptx</w:t>
      </w:r>
      <w:bookmarkEnd w:id="60"/>
      <w:bookmarkEnd w:id="61"/>
      <w:r w:rsidRPr="00354CC4">
        <w:rPr>
          <w:rFonts w:ascii="Times New Roman" w:hAnsi="Times New Roman" w:cs="Times New Roman"/>
          <w:b w:val="0"/>
          <w:szCs w:val="24"/>
        </w:rPr>
        <w:t xml:space="preserve"> </w:t>
      </w:r>
    </w:p>
    <w:p w14:paraId="35CFE48A" w14:textId="762CB2B0" w:rsidR="00932DF2" w:rsidRPr="00354CC4" w:rsidRDefault="00CF39F1" w:rsidP="00FA7C9F">
      <w:pPr>
        <w:pStyle w:val="Heading3"/>
        <w:keepNext w:val="0"/>
        <w:keepLines w:val="0"/>
        <w:widowControl w:val="0"/>
        <w:numPr>
          <w:ilvl w:val="0"/>
          <w:numId w:val="12"/>
        </w:numPr>
        <w:rPr>
          <w:rFonts w:ascii="Times New Roman" w:hAnsi="Times New Roman" w:cs="Times New Roman"/>
          <w:b w:val="0"/>
          <w:szCs w:val="24"/>
        </w:rPr>
      </w:pPr>
      <w:bookmarkStart w:id="62" w:name="_Toc511248098"/>
      <w:bookmarkStart w:id="63" w:name="_Toc514956642"/>
      <w:r w:rsidRPr="00354CC4">
        <w:rPr>
          <w:rFonts w:ascii="Times New Roman" w:hAnsi="Times New Roman" w:cs="Times New Roman"/>
          <w:b w:val="0"/>
          <w:szCs w:val="24"/>
        </w:rPr>
        <w:t>News story worksheet pdf</w:t>
      </w:r>
      <w:bookmarkEnd w:id="62"/>
      <w:bookmarkEnd w:id="63"/>
    </w:p>
    <w:p w14:paraId="4CFC81EF" w14:textId="3AC86B79" w:rsidR="00CF39F1" w:rsidRPr="00354CC4" w:rsidRDefault="00932DF2" w:rsidP="00932DF2">
      <w:pPr>
        <w:pStyle w:val="Heading3"/>
        <w:rPr>
          <w:szCs w:val="24"/>
        </w:rPr>
      </w:pPr>
      <w:bookmarkStart w:id="64" w:name="_Toc511248099"/>
      <w:bookmarkStart w:id="65" w:name="_Toc514956643"/>
      <w:r w:rsidRPr="00354CC4">
        <w:rPr>
          <w:szCs w:val="24"/>
        </w:rPr>
        <w:t>Reporting/</w:t>
      </w:r>
      <w:r w:rsidR="00CF39F1" w:rsidRPr="00354CC4">
        <w:rPr>
          <w:szCs w:val="24"/>
        </w:rPr>
        <w:t>Journalism Vocabulary</w:t>
      </w:r>
      <w:bookmarkEnd w:id="64"/>
      <w:bookmarkEnd w:id="65"/>
    </w:p>
    <w:p w14:paraId="2E6C6A4F" w14:textId="77777777" w:rsidR="00932DF2" w:rsidRPr="00354CC4" w:rsidRDefault="00932DF2" w:rsidP="00932DF2">
      <w:pPr>
        <w:tabs>
          <w:tab w:val="num" w:pos="720"/>
        </w:tabs>
      </w:pPr>
    </w:p>
    <w:p w14:paraId="103729C6" w14:textId="77777777" w:rsidR="00932DF2" w:rsidRPr="00354CC4" w:rsidRDefault="00932DF2" w:rsidP="00932DF2">
      <w:pPr>
        <w:tabs>
          <w:tab w:val="num" w:pos="720"/>
        </w:tabs>
      </w:pPr>
      <w:r w:rsidRPr="00354CC4">
        <w:rPr>
          <w:b/>
          <w:color w:val="FF0000"/>
        </w:rPr>
        <w:t xml:space="preserve">Protest </w:t>
      </w:r>
      <w:r w:rsidRPr="00354CC4">
        <w:t xml:space="preserve">(noun or verb) – Individual or group publically objecting to something. </w:t>
      </w:r>
    </w:p>
    <w:p w14:paraId="2F4A58F0" w14:textId="77777777" w:rsidR="00932DF2" w:rsidRPr="00354CC4" w:rsidRDefault="00932DF2" w:rsidP="00932DF2">
      <w:pPr>
        <w:tabs>
          <w:tab w:val="num" w:pos="720"/>
        </w:tabs>
      </w:pPr>
    </w:p>
    <w:p w14:paraId="5242B804" w14:textId="77777777" w:rsidR="00932DF2" w:rsidRPr="00354CC4" w:rsidRDefault="00932DF2" w:rsidP="00932DF2">
      <w:pPr>
        <w:tabs>
          <w:tab w:val="num" w:pos="720"/>
        </w:tabs>
      </w:pPr>
      <w:r w:rsidRPr="00354CC4">
        <w:rPr>
          <w:b/>
          <w:color w:val="FF0000"/>
        </w:rPr>
        <w:t xml:space="preserve">Publication </w:t>
      </w:r>
      <w:r w:rsidRPr="00354CC4">
        <w:t>(noun) Publish (verb) Usually newspaper, magazine, book, newsletter or some other printed information</w:t>
      </w:r>
    </w:p>
    <w:p w14:paraId="649A6092" w14:textId="77777777" w:rsidR="00932DF2" w:rsidRPr="00354CC4" w:rsidRDefault="00932DF2" w:rsidP="00932DF2">
      <w:pPr>
        <w:tabs>
          <w:tab w:val="num" w:pos="720"/>
        </w:tabs>
      </w:pPr>
    </w:p>
    <w:p w14:paraId="1177A931" w14:textId="77777777" w:rsidR="00932DF2" w:rsidRPr="00354CC4" w:rsidRDefault="00932DF2" w:rsidP="00932DF2">
      <w:r w:rsidRPr="00354CC4">
        <w:rPr>
          <w:b/>
          <w:color w:val="FF0000"/>
        </w:rPr>
        <w:t>Relevant</w:t>
      </w:r>
      <w:r w:rsidRPr="00354CC4">
        <w:t xml:space="preserve"> (Adj.)  Meaningful and important now</w:t>
      </w:r>
    </w:p>
    <w:p w14:paraId="18699904" w14:textId="77777777" w:rsidR="002D6EBF" w:rsidRPr="00354CC4" w:rsidRDefault="002D6EBF" w:rsidP="00932DF2">
      <w:pPr>
        <w:rPr>
          <w:b/>
          <w:color w:val="FF0000"/>
        </w:rPr>
      </w:pPr>
    </w:p>
    <w:p w14:paraId="62B357F2" w14:textId="733AE946" w:rsidR="002D6EBF" w:rsidRPr="00354CC4" w:rsidRDefault="00932DF2" w:rsidP="00932DF2">
      <w:r w:rsidRPr="00354CC4">
        <w:rPr>
          <w:b/>
          <w:color w:val="FF0000"/>
        </w:rPr>
        <w:lastRenderedPageBreak/>
        <w:t>A reasonably balanced article</w:t>
      </w:r>
      <w:r w:rsidRPr="00354CC4">
        <w:rPr>
          <w:color w:val="FF0000"/>
        </w:rPr>
        <w:t xml:space="preserve"> </w:t>
      </w:r>
      <w:r w:rsidRPr="00354CC4">
        <w:t>must at least mention both sides of an issue, but can subtly promote one view point over another. Why? Some</w:t>
      </w:r>
      <w:r w:rsidR="002D6EBF" w:rsidRPr="00354CC4">
        <w:t>times one side</w:t>
      </w:r>
      <w:r w:rsidRPr="00354CC4">
        <w:t xml:space="preserve"> of </w:t>
      </w:r>
      <w:r w:rsidR="002D6EBF" w:rsidRPr="00354CC4">
        <w:t>an issue is more ethical than the other, at least in the writer’s opinion. For example, in an article with the following headline:</w:t>
      </w:r>
    </w:p>
    <w:p w14:paraId="1A449D25" w14:textId="77777777" w:rsidR="002D6EBF" w:rsidRPr="00354CC4" w:rsidRDefault="002D6EBF" w:rsidP="00932DF2"/>
    <w:p w14:paraId="36A282B6" w14:textId="554D4585" w:rsidR="00932DF2" w:rsidRPr="00354CC4" w:rsidRDefault="002D6EBF" w:rsidP="002D6EBF">
      <w:pPr>
        <w:jc w:val="center"/>
        <w:rPr>
          <w:b/>
        </w:rPr>
      </w:pPr>
      <w:r w:rsidRPr="00354CC4">
        <w:rPr>
          <w:b/>
        </w:rPr>
        <w:t>Neo-Nazis Harassed by Protestors</w:t>
      </w:r>
    </w:p>
    <w:p w14:paraId="137D45A7" w14:textId="77777777" w:rsidR="00932DF2" w:rsidRPr="00354CC4" w:rsidRDefault="00932DF2" w:rsidP="00932DF2"/>
    <w:p w14:paraId="36141572" w14:textId="0439BFE8" w:rsidR="002D6EBF" w:rsidRPr="00354CC4" w:rsidRDefault="002D6EBF" w:rsidP="00932DF2">
      <w:r w:rsidRPr="00354CC4">
        <w:t xml:space="preserve">The writer might not like Neo-Nazis and sympathize with those protesting against the Neo-Nazis. That’s OK, but still some quote by a Neo-Nazi leader or supporter is required to show some balance in the story. </w:t>
      </w:r>
    </w:p>
    <w:p w14:paraId="5A5C6225" w14:textId="77777777" w:rsidR="00CC0831" w:rsidRPr="00354CC4" w:rsidRDefault="00CC0831" w:rsidP="00932DF2"/>
    <w:p w14:paraId="252E1982" w14:textId="08280C03" w:rsidR="00CC0831" w:rsidRPr="00354CC4" w:rsidRDefault="00CC0831" w:rsidP="00932DF2">
      <w:r w:rsidRPr="00354CC4">
        <w:t xml:space="preserve">Failure to show </w:t>
      </w:r>
      <w:r w:rsidRPr="00354CC4">
        <w:rPr>
          <w:i/>
        </w:rPr>
        <w:t>some</w:t>
      </w:r>
      <w:r w:rsidRPr="00354CC4">
        <w:t xml:space="preserve"> balance will damage the reputation of the writer and publication in a hard news story. On the other </w:t>
      </w:r>
      <w:proofErr w:type="gramStart"/>
      <w:r w:rsidRPr="00354CC4">
        <w:t>hand</w:t>
      </w:r>
      <w:proofErr w:type="gramEnd"/>
      <w:r w:rsidRPr="00354CC4">
        <w:t xml:space="preserve"> editorial stories (Ed/Op, with “Op” standing for “Opinion”) are allowed to be strictly one sided.</w:t>
      </w:r>
    </w:p>
    <w:p w14:paraId="54DE67A4" w14:textId="77777777" w:rsidR="002D6EBF" w:rsidRPr="00354CC4" w:rsidRDefault="002D6EBF" w:rsidP="00932DF2"/>
    <w:p w14:paraId="47E5E0B9" w14:textId="77777777" w:rsidR="00932DF2" w:rsidRPr="00354CC4" w:rsidRDefault="00932DF2" w:rsidP="00932DF2">
      <w:r w:rsidRPr="00354CC4">
        <w:rPr>
          <w:b/>
          <w:color w:val="FF0000"/>
        </w:rPr>
        <w:t>Perspective</w:t>
      </w:r>
      <w:r w:rsidRPr="00354CC4">
        <w:t xml:space="preserve"> viewpoint</w:t>
      </w:r>
    </w:p>
    <w:p w14:paraId="58EAF6DE" w14:textId="77777777" w:rsidR="00932DF2" w:rsidRPr="00354CC4" w:rsidRDefault="00932DF2" w:rsidP="00932DF2">
      <w:pPr>
        <w:tabs>
          <w:tab w:val="num" w:pos="720"/>
        </w:tabs>
      </w:pPr>
    </w:p>
    <w:p w14:paraId="490D7E6F" w14:textId="77777777" w:rsidR="00932DF2" w:rsidRPr="00354CC4" w:rsidRDefault="00932DF2" w:rsidP="00932DF2">
      <w:r w:rsidRPr="00354CC4">
        <w:rPr>
          <w:b/>
          <w:color w:val="FF0000"/>
        </w:rPr>
        <w:t>Bias</w:t>
      </w:r>
      <w:r w:rsidRPr="00354CC4">
        <w:t xml:space="preserve"> (noun) biased (adjective) prejudice</w:t>
      </w:r>
    </w:p>
    <w:p w14:paraId="25B855B9" w14:textId="77777777" w:rsidR="00932DF2" w:rsidRPr="00354CC4" w:rsidRDefault="00932DF2" w:rsidP="00932DF2"/>
    <w:p w14:paraId="2BBD552D" w14:textId="77777777" w:rsidR="00932DF2" w:rsidRPr="00354CC4" w:rsidRDefault="00932DF2" w:rsidP="00932DF2">
      <w:r w:rsidRPr="00354CC4">
        <w:rPr>
          <w:b/>
          <w:color w:val="FF0000"/>
        </w:rPr>
        <w:t xml:space="preserve">Propaganda </w:t>
      </w:r>
      <w:r w:rsidRPr="00354CC4">
        <w:t>is what the “other side” says about something</w:t>
      </w:r>
    </w:p>
    <w:p w14:paraId="19797751" w14:textId="77777777" w:rsidR="00932DF2" w:rsidRPr="00354CC4" w:rsidRDefault="00932DF2" w:rsidP="00932DF2">
      <w:pPr>
        <w:tabs>
          <w:tab w:val="num" w:pos="720"/>
        </w:tabs>
      </w:pPr>
    </w:p>
    <w:p w14:paraId="63E31B57" w14:textId="77777777" w:rsidR="00932DF2" w:rsidRPr="00354CC4" w:rsidRDefault="00932DF2" w:rsidP="00932DF2">
      <w:r w:rsidRPr="00354CC4">
        <w:rPr>
          <w:b/>
          <w:color w:val="FF0000"/>
        </w:rPr>
        <w:t>Ethics</w:t>
      </w:r>
      <w:r w:rsidRPr="00354CC4">
        <w:t xml:space="preserve"> (noun) Ethical (adjective) are a code of conduct involving knowing what is good and bad, right and wrong, and are essential to building credibility</w:t>
      </w:r>
    </w:p>
    <w:p w14:paraId="1A9CCC4C" w14:textId="77777777" w:rsidR="00932DF2" w:rsidRPr="00354CC4" w:rsidRDefault="00932DF2" w:rsidP="00932DF2"/>
    <w:p w14:paraId="0C564479" w14:textId="77777777" w:rsidR="00932DF2" w:rsidRPr="00354CC4" w:rsidRDefault="00932DF2" w:rsidP="00932DF2">
      <w:r w:rsidRPr="00354CC4">
        <w:rPr>
          <w:b/>
          <w:color w:val="FF0000"/>
        </w:rPr>
        <w:t>Violate</w:t>
      </w:r>
      <w:r w:rsidRPr="00354CC4">
        <w:t xml:space="preserve"> (verb) violation (noun) to break something</w:t>
      </w:r>
    </w:p>
    <w:p w14:paraId="648D86A9" w14:textId="77777777" w:rsidR="00932DF2" w:rsidRPr="00354CC4" w:rsidRDefault="00932DF2" w:rsidP="00932DF2">
      <w:pPr>
        <w:tabs>
          <w:tab w:val="num" w:pos="720"/>
        </w:tabs>
      </w:pPr>
    </w:p>
    <w:p w14:paraId="2473DDC8" w14:textId="77777777" w:rsidR="00932DF2" w:rsidRPr="00354CC4" w:rsidRDefault="00932DF2" w:rsidP="00932DF2">
      <w:r w:rsidRPr="00354CC4">
        <w:rPr>
          <w:b/>
          <w:color w:val="FF0000"/>
        </w:rPr>
        <w:t>Theme</w:t>
      </w:r>
      <w:r w:rsidRPr="00354CC4">
        <w:t xml:space="preserve"> (noun) the underlying and important message in a communication</w:t>
      </w:r>
    </w:p>
    <w:p w14:paraId="0C101A13" w14:textId="77777777" w:rsidR="00932DF2" w:rsidRPr="00354CC4" w:rsidRDefault="00932DF2" w:rsidP="00932DF2"/>
    <w:p w14:paraId="60C50B44" w14:textId="77777777" w:rsidR="00932DF2" w:rsidRPr="00354CC4" w:rsidRDefault="00932DF2" w:rsidP="00932DF2">
      <w:r w:rsidRPr="00354CC4">
        <w:rPr>
          <w:b/>
          <w:color w:val="FF0000"/>
        </w:rPr>
        <w:t>Format</w:t>
      </w:r>
      <w:r w:rsidRPr="00354CC4">
        <w:t xml:space="preserve"> (noun or verb) The structure using in writing, for meetings and other formal activities</w:t>
      </w:r>
    </w:p>
    <w:p w14:paraId="024E0AAC" w14:textId="77777777" w:rsidR="00932DF2" w:rsidRPr="00354CC4" w:rsidRDefault="00932DF2" w:rsidP="00932DF2"/>
    <w:p w14:paraId="06FC093B" w14:textId="77777777" w:rsidR="00932DF2" w:rsidRPr="00354CC4" w:rsidRDefault="00932DF2" w:rsidP="00932DF2">
      <w:r w:rsidRPr="00354CC4">
        <w:rPr>
          <w:b/>
          <w:color w:val="FF0000"/>
        </w:rPr>
        <w:t>Background information</w:t>
      </w:r>
      <w:r w:rsidRPr="00354CC4">
        <w:t xml:space="preserve"> gives important context to news stories</w:t>
      </w:r>
    </w:p>
    <w:p w14:paraId="0DFADE60" w14:textId="77777777" w:rsidR="00932DF2" w:rsidRPr="00354CC4" w:rsidRDefault="00932DF2" w:rsidP="00932DF2"/>
    <w:p w14:paraId="6C31CD59" w14:textId="77777777" w:rsidR="00932DF2" w:rsidRPr="00354CC4" w:rsidRDefault="00932DF2" w:rsidP="00932DF2">
      <w:r w:rsidRPr="00354CC4">
        <w:rPr>
          <w:b/>
          <w:color w:val="FF0000"/>
        </w:rPr>
        <w:t xml:space="preserve">Quote </w:t>
      </w:r>
      <w:r w:rsidRPr="00354CC4">
        <w:t>(noun or verb)</w:t>
      </w:r>
      <w:r w:rsidRPr="00354CC4">
        <w:rPr>
          <w:b/>
          <w:color w:val="FF0000"/>
        </w:rPr>
        <w:t xml:space="preserve"> </w:t>
      </w:r>
      <w:r w:rsidRPr="00354CC4">
        <w:t>To write or repeat exactly what someone else says</w:t>
      </w:r>
    </w:p>
    <w:p w14:paraId="4D9FC109" w14:textId="77777777" w:rsidR="00932DF2" w:rsidRPr="00354CC4" w:rsidRDefault="00932DF2" w:rsidP="00932DF2"/>
    <w:p w14:paraId="04BD5582" w14:textId="77777777" w:rsidR="00932DF2" w:rsidRPr="00354CC4" w:rsidRDefault="00932DF2" w:rsidP="00932DF2">
      <w:r w:rsidRPr="00354CC4">
        <w:rPr>
          <w:b/>
          <w:color w:val="FF0000"/>
        </w:rPr>
        <w:t>Controversial</w:t>
      </w:r>
      <w:r w:rsidRPr="00354CC4">
        <w:t xml:space="preserve"> (adjective) Controversy (noun) An issue that people have very different points of view on</w:t>
      </w:r>
    </w:p>
    <w:p w14:paraId="6E860A88" w14:textId="77777777" w:rsidR="00932DF2" w:rsidRPr="00354CC4" w:rsidRDefault="00932DF2" w:rsidP="00932DF2"/>
    <w:p w14:paraId="274EE6FD" w14:textId="77777777" w:rsidR="00932DF2" w:rsidRPr="00354CC4" w:rsidRDefault="00932DF2" w:rsidP="00932DF2">
      <w:r w:rsidRPr="00354CC4">
        <w:rPr>
          <w:b/>
          <w:color w:val="FF0000"/>
        </w:rPr>
        <w:t>Fanfare</w:t>
      </w:r>
      <w:r w:rsidRPr="00354CC4">
        <w:t xml:space="preserve"> (noun) Something that gets a lot of public attention</w:t>
      </w:r>
    </w:p>
    <w:p w14:paraId="19003AD3" w14:textId="77777777" w:rsidR="00932DF2" w:rsidRPr="00354CC4" w:rsidRDefault="00932DF2" w:rsidP="00932DF2"/>
    <w:p w14:paraId="38DD6BFF" w14:textId="77777777" w:rsidR="00932DF2" w:rsidRPr="00354CC4" w:rsidRDefault="00932DF2" w:rsidP="00932DF2">
      <w:r w:rsidRPr="00354CC4">
        <w:rPr>
          <w:b/>
          <w:color w:val="FF0000"/>
        </w:rPr>
        <w:t>Yellow journalism</w:t>
      </w:r>
      <w:r w:rsidRPr="00354CC4">
        <w:t xml:space="preserve"> Something that exploits, distorts or otherwise exaggerates the news to attract attention and get more readers, considered by most to be very unprofessional</w:t>
      </w:r>
    </w:p>
    <w:p w14:paraId="2184EA15" w14:textId="77777777" w:rsidR="00932DF2" w:rsidRPr="00354CC4" w:rsidRDefault="00932DF2" w:rsidP="00932DF2"/>
    <w:p w14:paraId="0314F64F" w14:textId="77777777" w:rsidR="00932DF2" w:rsidRPr="00354CC4" w:rsidRDefault="00932DF2" w:rsidP="00932DF2">
      <w:r w:rsidRPr="00354CC4">
        <w:rPr>
          <w:b/>
          <w:color w:val="FF0000"/>
        </w:rPr>
        <w:t>Sensationalism</w:t>
      </w:r>
      <w:r w:rsidRPr="00354CC4">
        <w:t xml:space="preserve"> (noun) Sensationalize (verb) Making something seem a lot more exciting than it is or should be; similar to yellow journalism</w:t>
      </w:r>
    </w:p>
    <w:p w14:paraId="5639DD89" w14:textId="77777777" w:rsidR="00932DF2" w:rsidRPr="00354CC4" w:rsidRDefault="00932DF2" w:rsidP="00932DF2"/>
    <w:p w14:paraId="04F4AA64" w14:textId="77777777" w:rsidR="00932DF2" w:rsidRPr="00354CC4" w:rsidRDefault="00932DF2" w:rsidP="00932DF2">
      <w:r w:rsidRPr="00354CC4">
        <w:rPr>
          <w:b/>
          <w:color w:val="FF0000"/>
        </w:rPr>
        <w:t xml:space="preserve">Paparazzi (noun) </w:t>
      </w:r>
      <w:r w:rsidRPr="00354CC4">
        <w:t>Photographers that like to follow stars around and are usually very annoying and sometimes dangerous</w:t>
      </w:r>
    </w:p>
    <w:p w14:paraId="39396BBC" w14:textId="77777777" w:rsidR="00932DF2" w:rsidRPr="00354CC4" w:rsidRDefault="00932DF2" w:rsidP="00932DF2"/>
    <w:p w14:paraId="6AE6E7FB" w14:textId="77777777" w:rsidR="00932DF2" w:rsidRPr="00354CC4" w:rsidRDefault="00932DF2" w:rsidP="00932DF2">
      <w:r w:rsidRPr="00354CC4">
        <w:rPr>
          <w:b/>
          <w:color w:val="FF0000"/>
        </w:rPr>
        <w:lastRenderedPageBreak/>
        <w:t>Bully</w:t>
      </w:r>
      <w:r w:rsidRPr="00354CC4">
        <w:t xml:space="preserve"> (verb and </w:t>
      </w:r>
      <w:proofErr w:type="gramStart"/>
      <w:r w:rsidRPr="00354CC4">
        <w:t>noun)  A</w:t>
      </w:r>
      <w:proofErr w:type="gramEnd"/>
      <w:r w:rsidRPr="00354CC4">
        <w:t xml:space="preserve"> person or  nation that abuses his, her, or it’s power to hurt someone who is less powerful.</w:t>
      </w:r>
    </w:p>
    <w:p w14:paraId="375E7C79" w14:textId="77777777" w:rsidR="00932DF2" w:rsidRPr="00354CC4" w:rsidRDefault="00932DF2" w:rsidP="00932DF2"/>
    <w:p w14:paraId="3EDA0433" w14:textId="77777777" w:rsidR="00932DF2" w:rsidRPr="00354CC4" w:rsidRDefault="00932DF2" w:rsidP="00932DF2">
      <w:r w:rsidRPr="00354CC4">
        <w:rPr>
          <w:b/>
          <w:color w:val="FF0000"/>
        </w:rPr>
        <w:t>Shocking</w:t>
      </w:r>
      <w:r w:rsidRPr="00354CC4">
        <w:t xml:space="preserve"> (adj.) Shock (noun or verb) Very surprising in a bad way</w:t>
      </w:r>
    </w:p>
    <w:p w14:paraId="4CDFF4FD" w14:textId="77777777" w:rsidR="00932DF2" w:rsidRPr="00354CC4" w:rsidRDefault="00932DF2" w:rsidP="00932DF2"/>
    <w:p w14:paraId="46C66D4B" w14:textId="77777777" w:rsidR="00932DF2" w:rsidRPr="00354CC4" w:rsidRDefault="00932DF2" w:rsidP="00932DF2">
      <w:r w:rsidRPr="00354CC4">
        <w:rPr>
          <w:b/>
          <w:color w:val="FF0000"/>
        </w:rPr>
        <w:t>Borrower</w:t>
      </w:r>
      <w:r w:rsidRPr="00354CC4">
        <w:t xml:space="preserve"> (noun) Borrow (verb) </w:t>
      </w:r>
      <w:proofErr w:type="gramStart"/>
      <w:r w:rsidRPr="00354CC4">
        <w:t>A  person</w:t>
      </w:r>
      <w:proofErr w:type="gramEnd"/>
      <w:r w:rsidRPr="00354CC4">
        <w:t xml:space="preserve"> who takes something from another person with a mutual agreement to give it back later.</w:t>
      </w:r>
    </w:p>
    <w:p w14:paraId="455BB8DA" w14:textId="77777777" w:rsidR="00932DF2" w:rsidRPr="00354CC4" w:rsidRDefault="00932DF2" w:rsidP="00932DF2"/>
    <w:p w14:paraId="6ACF5E88" w14:textId="77777777" w:rsidR="00932DF2" w:rsidRPr="00354CC4" w:rsidRDefault="00932DF2" w:rsidP="00932DF2">
      <w:r w:rsidRPr="00354CC4">
        <w:rPr>
          <w:b/>
          <w:color w:val="FF0000"/>
        </w:rPr>
        <w:t>Lender</w:t>
      </w:r>
      <w:r w:rsidRPr="00354CC4">
        <w:t xml:space="preserve"> (noun – a person) Lend (verb – the act of lending) The person who gives something to another person who will return it later</w:t>
      </w:r>
    </w:p>
    <w:p w14:paraId="306A715B" w14:textId="77777777" w:rsidR="00932DF2" w:rsidRPr="00354CC4" w:rsidRDefault="00932DF2" w:rsidP="00932DF2"/>
    <w:p w14:paraId="7E8B83C0" w14:textId="77777777" w:rsidR="00932DF2" w:rsidRPr="00354CC4" w:rsidRDefault="00932DF2" w:rsidP="00932DF2">
      <w:r w:rsidRPr="00354CC4">
        <w:rPr>
          <w:b/>
          <w:color w:val="FF0000"/>
        </w:rPr>
        <w:t>Rhetorical Question</w:t>
      </w:r>
      <w:r w:rsidRPr="00354CC4">
        <w:t xml:space="preserve"> A question a person doesn’t expect an answer</w:t>
      </w:r>
    </w:p>
    <w:p w14:paraId="494A58D5" w14:textId="77777777" w:rsidR="00932DF2" w:rsidRPr="00354CC4" w:rsidRDefault="00932DF2" w:rsidP="00932DF2"/>
    <w:p w14:paraId="443EB56D" w14:textId="77777777" w:rsidR="00932DF2" w:rsidRPr="00354CC4" w:rsidRDefault="00932DF2" w:rsidP="00932DF2">
      <w:proofErr w:type="gramStart"/>
      <w:r w:rsidRPr="00354CC4">
        <w:rPr>
          <w:b/>
          <w:color w:val="FF0000"/>
        </w:rPr>
        <w:t>Outpouring</w:t>
      </w:r>
      <w:r w:rsidRPr="00354CC4">
        <w:t xml:space="preserve">  (</w:t>
      </w:r>
      <w:proofErr w:type="gramEnd"/>
      <w:r w:rsidRPr="00354CC4">
        <w:t>verb) The outflow of something; it could be water, emotion or protest</w:t>
      </w:r>
    </w:p>
    <w:p w14:paraId="34C2EC77" w14:textId="77777777" w:rsidR="00932DF2" w:rsidRPr="00354CC4" w:rsidRDefault="00932DF2" w:rsidP="00932DF2"/>
    <w:p w14:paraId="34F67137" w14:textId="77777777" w:rsidR="00932DF2" w:rsidRPr="00354CC4" w:rsidRDefault="00932DF2" w:rsidP="00932DF2">
      <w:r w:rsidRPr="00354CC4">
        <w:rPr>
          <w:b/>
          <w:color w:val="FF0000"/>
        </w:rPr>
        <w:t xml:space="preserve">Casual (adjective) </w:t>
      </w:r>
      <w:r w:rsidRPr="00354CC4">
        <w:t>The opposite of formal, relaxed, natural</w:t>
      </w:r>
    </w:p>
    <w:p w14:paraId="6D62189B" w14:textId="77777777" w:rsidR="00932DF2" w:rsidRPr="00354CC4" w:rsidRDefault="00932DF2" w:rsidP="00932DF2"/>
    <w:p w14:paraId="6756D30A" w14:textId="77777777" w:rsidR="00932DF2" w:rsidRPr="00354CC4" w:rsidRDefault="00932DF2" w:rsidP="00932DF2">
      <w:r w:rsidRPr="00354CC4">
        <w:rPr>
          <w:b/>
          <w:color w:val="FF0000"/>
        </w:rPr>
        <w:t>Dimension</w:t>
      </w:r>
      <w:r w:rsidRPr="00354CC4">
        <w:t xml:space="preserve"> (noun) The measure of one or more directions, or different ways ways of experiencing and describing things, events or people</w:t>
      </w:r>
    </w:p>
    <w:p w14:paraId="08EB13A8" w14:textId="77777777" w:rsidR="00932DF2" w:rsidRPr="00354CC4" w:rsidRDefault="00932DF2" w:rsidP="00932DF2">
      <w:pPr>
        <w:ind w:left="1080"/>
      </w:pPr>
    </w:p>
    <w:p w14:paraId="3D5DD286" w14:textId="77777777" w:rsidR="00932DF2" w:rsidRPr="00354CC4" w:rsidRDefault="00932DF2" w:rsidP="00932DF2">
      <w:r w:rsidRPr="00354CC4">
        <w:rPr>
          <w:b/>
          <w:color w:val="FF0000"/>
        </w:rPr>
        <w:t xml:space="preserve">Interview (noun or verb) </w:t>
      </w:r>
      <w:r w:rsidRPr="00354CC4">
        <w:t>An event where one person asks another person questions for some purpose.</w:t>
      </w:r>
    </w:p>
    <w:p w14:paraId="536224E3" w14:textId="77777777" w:rsidR="00932DF2" w:rsidRPr="00354CC4" w:rsidRDefault="00932DF2" w:rsidP="00932DF2"/>
    <w:p w14:paraId="772DF9DE" w14:textId="77777777" w:rsidR="00932DF2" w:rsidRPr="00354CC4" w:rsidRDefault="00932DF2" w:rsidP="00932DF2">
      <w:r w:rsidRPr="00354CC4">
        <w:rPr>
          <w:b/>
          <w:color w:val="FF0000"/>
        </w:rPr>
        <w:t xml:space="preserve">Interviewee (noun) </w:t>
      </w:r>
      <w:r w:rsidRPr="00354CC4">
        <w:t xml:space="preserve">The person who answers questions in an interview </w:t>
      </w:r>
    </w:p>
    <w:p w14:paraId="27B7CDD0" w14:textId="77777777" w:rsidR="00932DF2" w:rsidRPr="00354CC4" w:rsidRDefault="00932DF2" w:rsidP="00932DF2">
      <w:pPr>
        <w:rPr>
          <w:lang w:eastAsia="en-US"/>
        </w:rPr>
      </w:pPr>
    </w:p>
    <w:p w14:paraId="0BA0826A" w14:textId="77777777" w:rsidR="00932DF2" w:rsidRPr="00354CC4" w:rsidRDefault="00932DF2" w:rsidP="00932DF2">
      <w:pPr>
        <w:rPr>
          <w:lang w:eastAsia="en-US"/>
        </w:rPr>
      </w:pPr>
    </w:p>
    <w:p w14:paraId="390B5FBD" w14:textId="41E51E18" w:rsidR="0053200D" w:rsidRPr="00354CC4" w:rsidRDefault="0053200D" w:rsidP="00CF39F1">
      <w:pPr>
        <w:pStyle w:val="Heading2"/>
        <w:keepNext w:val="0"/>
        <w:keepLines w:val="0"/>
        <w:widowControl w:val="0"/>
        <w:rPr>
          <w:sz w:val="24"/>
        </w:rPr>
      </w:pPr>
      <w:bookmarkStart w:id="66" w:name="_Toc511248100"/>
      <w:bookmarkStart w:id="67" w:name="_Toc514956644"/>
      <w:r w:rsidRPr="00354CC4">
        <w:rPr>
          <w:sz w:val="24"/>
        </w:rPr>
        <w:t>Writing an “Embedded” Interview Article</w:t>
      </w:r>
      <w:bookmarkEnd w:id="66"/>
      <w:bookmarkEnd w:id="67"/>
    </w:p>
    <w:p w14:paraId="1250E2FF" w14:textId="77777777" w:rsidR="009E4A37" w:rsidRDefault="009E4A37" w:rsidP="0053200D">
      <w:r>
        <w:t>There are a few</w:t>
      </w:r>
      <w:r w:rsidR="0053200D" w:rsidRPr="00354CC4">
        <w:t xml:space="preserve"> different formats a writer can use for interviews. </w:t>
      </w:r>
    </w:p>
    <w:p w14:paraId="45311578" w14:textId="77777777" w:rsidR="009E4A37" w:rsidRDefault="009E4A37" w:rsidP="0053200D"/>
    <w:p w14:paraId="535ACCF9" w14:textId="18DD40D8" w:rsidR="000B4B2A" w:rsidRPr="00354CC4" w:rsidRDefault="009E4A37" w:rsidP="0053200D">
      <w:r>
        <w:t>An “embedded interview”</w:t>
      </w:r>
      <w:r w:rsidR="0053200D" w:rsidRPr="00354CC4">
        <w:t xml:space="preserve"> means it is written in story form. </w:t>
      </w:r>
    </w:p>
    <w:p w14:paraId="1CDE2A02" w14:textId="77777777" w:rsidR="000B4B2A" w:rsidRPr="00354CC4" w:rsidRDefault="000B4B2A" w:rsidP="0053200D"/>
    <w:p w14:paraId="046495A7" w14:textId="634DF67B" w:rsidR="0053200D" w:rsidRDefault="009E4A37" w:rsidP="0053200D">
      <w:r>
        <w:t>There are also “transcript i</w:t>
      </w:r>
      <w:r w:rsidR="0053200D" w:rsidRPr="00354CC4">
        <w:t>nterviews”</w:t>
      </w:r>
      <w:r w:rsidR="00AC33C9" w:rsidRPr="00354CC4">
        <w:t xml:space="preserve"> but those just have:</w:t>
      </w:r>
    </w:p>
    <w:p w14:paraId="29B96989" w14:textId="77777777" w:rsidR="009E4A37" w:rsidRPr="00354CC4" w:rsidRDefault="009E4A37" w:rsidP="0053200D"/>
    <w:p w14:paraId="21CDDFCB" w14:textId="33C592E0" w:rsidR="0053200D" w:rsidRPr="00354CC4" w:rsidRDefault="0053200D" w:rsidP="0053200D">
      <w:r w:rsidRPr="00354CC4">
        <w:t>Q: XXX</w:t>
      </w:r>
      <w:r w:rsidR="00E934BD" w:rsidRPr="00354CC4">
        <w:t>?</w:t>
      </w:r>
    </w:p>
    <w:p w14:paraId="720F2418" w14:textId="38B9DAC6" w:rsidR="0053200D" w:rsidRPr="00354CC4" w:rsidRDefault="0053200D" w:rsidP="0053200D">
      <w:r w:rsidRPr="00354CC4">
        <w:t xml:space="preserve">A: </w:t>
      </w:r>
      <w:r w:rsidR="00E934BD" w:rsidRPr="00354CC4">
        <w:t>“</w:t>
      </w:r>
      <w:r w:rsidRPr="00354CC4">
        <w:t>XXX</w:t>
      </w:r>
      <w:r w:rsidR="00E934BD" w:rsidRPr="00354CC4">
        <w:t>”</w:t>
      </w:r>
    </w:p>
    <w:p w14:paraId="49E89325" w14:textId="4D0ABE5D" w:rsidR="0053200D" w:rsidRPr="00354CC4" w:rsidRDefault="0053200D" w:rsidP="0053200D">
      <w:r w:rsidRPr="00354CC4">
        <w:t>Q: XXX</w:t>
      </w:r>
      <w:r w:rsidR="00E934BD" w:rsidRPr="00354CC4">
        <w:t>?</w:t>
      </w:r>
    </w:p>
    <w:p w14:paraId="7A61D7F7" w14:textId="2BAA183A" w:rsidR="0053200D" w:rsidRPr="00354CC4" w:rsidRDefault="0053200D" w:rsidP="0053200D">
      <w:r w:rsidRPr="00354CC4">
        <w:t xml:space="preserve">A: </w:t>
      </w:r>
      <w:r w:rsidR="00E934BD" w:rsidRPr="00354CC4">
        <w:t>“</w:t>
      </w:r>
      <w:r w:rsidRPr="00354CC4">
        <w:t>XXX</w:t>
      </w:r>
      <w:r w:rsidR="00E934BD" w:rsidRPr="00354CC4">
        <w:t>”</w:t>
      </w:r>
    </w:p>
    <w:p w14:paraId="37703C8B" w14:textId="77777777" w:rsidR="00E934BD" w:rsidRPr="00354CC4" w:rsidRDefault="00E934BD" w:rsidP="0053200D"/>
    <w:p w14:paraId="63870596" w14:textId="77777777" w:rsidR="009E4A37" w:rsidRDefault="0053200D" w:rsidP="0053200D">
      <w:r w:rsidRPr="00354CC4">
        <w:t xml:space="preserve">…and are </w:t>
      </w:r>
      <w:r w:rsidR="009E4A37">
        <w:t xml:space="preserve">usually </w:t>
      </w:r>
      <w:r w:rsidRPr="00354CC4">
        <w:t xml:space="preserve">a bit boring. </w:t>
      </w:r>
    </w:p>
    <w:p w14:paraId="496D8240" w14:textId="77777777" w:rsidR="009E4A37" w:rsidRDefault="009E4A37" w:rsidP="0053200D"/>
    <w:p w14:paraId="16A723A8" w14:textId="0A19A9BC" w:rsidR="0053200D" w:rsidRPr="00354CC4" w:rsidRDefault="0053200D" w:rsidP="0053200D">
      <w:r w:rsidRPr="00354CC4">
        <w:t>Most magazines an</w:t>
      </w:r>
      <w:r w:rsidR="009E4A37">
        <w:t>d newspapers will not publish “transcript interviews,” only “embedded i</w:t>
      </w:r>
      <w:r w:rsidRPr="00354CC4">
        <w:t>nterviews.” B</w:t>
      </w:r>
      <w:r w:rsidR="009E4A37">
        <w:t>elow is about how to write an “embedded i</w:t>
      </w:r>
      <w:r w:rsidRPr="00354CC4">
        <w:t>nterview:</w:t>
      </w:r>
    </w:p>
    <w:p w14:paraId="11FE583C" w14:textId="77777777" w:rsidR="000B4B2A" w:rsidRPr="00354CC4" w:rsidRDefault="000B4B2A" w:rsidP="0053200D"/>
    <w:p w14:paraId="250FA080" w14:textId="77777777" w:rsidR="0053200D" w:rsidRPr="00354CC4" w:rsidRDefault="0053200D" w:rsidP="0053200D">
      <w:r w:rsidRPr="009E4A37">
        <w:rPr>
          <w:b/>
          <w:color w:val="C00000"/>
        </w:rPr>
        <w:t>TITLE:</w:t>
      </w:r>
      <w:r w:rsidRPr="009E4A37">
        <w:rPr>
          <w:color w:val="C00000"/>
        </w:rPr>
        <w:t xml:space="preserve"> </w:t>
      </w:r>
      <w:r w:rsidRPr="00354CC4">
        <w:rPr>
          <w:b/>
          <w:color w:val="0070C0"/>
        </w:rPr>
        <w:t>Hitler Breaks His Silence!</w:t>
      </w:r>
    </w:p>
    <w:p w14:paraId="638D1861" w14:textId="77777777" w:rsidR="0053200D" w:rsidRPr="00354CC4" w:rsidRDefault="0053200D" w:rsidP="0053200D">
      <w:r w:rsidRPr="009E4A37">
        <w:rPr>
          <w:b/>
          <w:color w:val="C00000"/>
        </w:rPr>
        <w:t>Byline:</w:t>
      </w:r>
      <w:r w:rsidRPr="00354CC4">
        <w:t xml:space="preserve"> Joe Smith</w:t>
      </w:r>
    </w:p>
    <w:p w14:paraId="36ED1ED3" w14:textId="77777777" w:rsidR="0053200D" w:rsidRPr="00354CC4" w:rsidRDefault="0053200D" w:rsidP="0053200D">
      <w:r w:rsidRPr="009E4A37">
        <w:rPr>
          <w:b/>
          <w:color w:val="C00000"/>
        </w:rPr>
        <w:t>Date:</w:t>
      </w:r>
      <w:r w:rsidRPr="00354CC4">
        <w:t xml:space="preserve"> 1/1/1208</w:t>
      </w:r>
    </w:p>
    <w:p w14:paraId="61A793E6" w14:textId="77777777" w:rsidR="000A4507" w:rsidRPr="00354CC4" w:rsidRDefault="000A4507" w:rsidP="0053200D">
      <w:pPr>
        <w:rPr>
          <w:b/>
          <w:i/>
          <w:color w:val="7030A0"/>
        </w:rPr>
      </w:pPr>
    </w:p>
    <w:p w14:paraId="41C45979" w14:textId="77777777" w:rsidR="0053200D" w:rsidRPr="00354CC4" w:rsidRDefault="0053200D" w:rsidP="0053200D">
      <w:pPr>
        <w:rPr>
          <w:b/>
          <w:i/>
          <w:color w:val="7030A0"/>
        </w:rPr>
      </w:pPr>
      <w:r w:rsidRPr="00354CC4">
        <w:rPr>
          <w:b/>
          <w:i/>
          <w:color w:val="7030A0"/>
        </w:rPr>
        <w:t>(INTRODUCTORY PARAGRAPH)</w:t>
      </w:r>
    </w:p>
    <w:p w14:paraId="24A9421D" w14:textId="77777777" w:rsidR="0053200D" w:rsidRPr="009E4A37" w:rsidRDefault="0053200D" w:rsidP="0053200D">
      <w:r w:rsidRPr="009E4A37">
        <w:lastRenderedPageBreak/>
        <w:t>On Friday March 10</w:t>
      </w:r>
      <w:r w:rsidRPr="009E4A37">
        <w:rPr>
          <w:vertAlign w:val="superscript"/>
        </w:rPr>
        <w:t>th</w:t>
      </w:r>
      <w:r w:rsidRPr="009E4A37">
        <w:t xml:space="preserve">, Adolf Hitler came to Huijia school to interview with our reporter Joe Smith and answer questions regarding his unprecedented murder of six million Jewish people. </w:t>
      </w:r>
    </w:p>
    <w:p w14:paraId="74E1B7DE" w14:textId="77777777" w:rsidR="000A4507" w:rsidRPr="00354CC4" w:rsidRDefault="000A4507" w:rsidP="0053200D">
      <w:pPr>
        <w:rPr>
          <w:b/>
          <w:i/>
          <w:color w:val="7030A0"/>
        </w:rPr>
      </w:pPr>
    </w:p>
    <w:p w14:paraId="0C5A0D22" w14:textId="301069E5" w:rsidR="0053200D" w:rsidRPr="00354CC4" w:rsidRDefault="0053200D" w:rsidP="0053200D">
      <w:pPr>
        <w:rPr>
          <w:b/>
          <w:i/>
          <w:color w:val="7030A0"/>
        </w:rPr>
      </w:pPr>
      <w:r w:rsidRPr="00354CC4">
        <w:rPr>
          <w:b/>
          <w:i/>
          <w:color w:val="7030A0"/>
        </w:rPr>
        <w:t xml:space="preserve">(Paragraph 2 </w:t>
      </w:r>
      <w:r w:rsidR="00223EE5" w:rsidRPr="00354CC4">
        <w:rPr>
          <w:b/>
          <w:i/>
          <w:color w:val="7030A0"/>
        </w:rPr>
        <w:t xml:space="preserve">Question and </w:t>
      </w:r>
      <w:r w:rsidRPr="00354CC4">
        <w:rPr>
          <w:b/>
          <w:i/>
          <w:color w:val="7030A0"/>
        </w:rPr>
        <w:t>QUOTE)</w:t>
      </w:r>
    </w:p>
    <w:p w14:paraId="75B68679" w14:textId="7F092E78" w:rsidR="0053200D" w:rsidRPr="009E4A37" w:rsidRDefault="0053200D" w:rsidP="0053200D">
      <w:r w:rsidRPr="009E4A37">
        <w:rPr>
          <w:color w:val="0070C0"/>
        </w:rPr>
        <w:t xml:space="preserve">Asked why </w:t>
      </w:r>
      <w:r w:rsidRPr="009E4A37">
        <w:t xml:space="preserve">he felt the need to kill Jewish people, </w:t>
      </w:r>
      <w:r w:rsidRPr="009E4A37">
        <w:rPr>
          <w:color w:val="0070C0"/>
        </w:rPr>
        <w:t xml:space="preserve">Hitler said </w:t>
      </w:r>
      <w:r w:rsidRPr="009E4A37">
        <w:t xml:space="preserve">“Well, they’re rich and I needed the money. Also, because they’re different and not </w:t>
      </w:r>
      <w:r w:rsidR="008F22BB" w:rsidRPr="009E4A37">
        <w:t>well understood by most people,</w:t>
      </w:r>
      <w:r w:rsidR="00B97E79" w:rsidRPr="009E4A37">
        <w:t xml:space="preserve"> </w:t>
      </w:r>
      <w:r w:rsidRPr="009E4A37">
        <w:t>it’s easy to make them look evil.</w:t>
      </w:r>
      <w:r w:rsidR="000B4B2A" w:rsidRPr="009E4A37">
        <w:t xml:space="preserve"> Hating them makes the rest of feel very close, all warm and chummy!</w:t>
      </w:r>
      <w:r w:rsidRPr="009E4A37">
        <w:t>”</w:t>
      </w:r>
    </w:p>
    <w:p w14:paraId="1257AD46" w14:textId="77777777" w:rsidR="000A4507" w:rsidRPr="00354CC4" w:rsidRDefault="000A4507" w:rsidP="0053200D">
      <w:pPr>
        <w:rPr>
          <w:b/>
          <w:i/>
          <w:color w:val="7030A0"/>
        </w:rPr>
      </w:pPr>
    </w:p>
    <w:p w14:paraId="7651C7D7" w14:textId="77777777" w:rsidR="0053200D" w:rsidRPr="00354CC4" w:rsidRDefault="0053200D" w:rsidP="0053200D">
      <w:pPr>
        <w:rPr>
          <w:b/>
          <w:i/>
          <w:color w:val="7030A0"/>
        </w:rPr>
      </w:pPr>
      <w:r w:rsidRPr="00354CC4">
        <w:rPr>
          <w:b/>
          <w:i/>
          <w:color w:val="7030A0"/>
        </w:rPr>
        <w:t>(Paragraph 3 - BACKGROUND)</w:t>
      </w:r>
    </w:p>
    <w:p w14:paraId="3A6C74EC" w14:textId="11922FB1" w:rsidR="0053200D" w:rsidRPr="009E4A37" w:rsidRDefault="0053200D" w:rsidP="0053200D">
      <w:r w:rsidRPr="009E4A37">
        <w:t>This was not the first time in history Jewish people have been targeted for genocide. In 586 BC Nebuchadnezzar – a Babylonian King destroyed the Jewish city of Jerusalem, killing or enslaving everyone. In fact, throughout history the Jewish people have again and again been targeted and murdered, for example Queen Isabel of Spain during the Spanish Inquisition targeted Jewish and Muslim people.</w:t>
      </w:r>
      <w:r w:rsidR="000B4B2A" w:rsidRPr="009E4A37">
        <w:t xml:space="preserve"> As for </w:t>
      </w:r>
      <w:proofErr w:type="gramStart"/>
      <w:r w:rsidR="000B4B2A" w:rsidRPr="009E4A37">
        <w:t>Hitler</w:t>
      </w:r>
      <w:proofErr w:type="gramEnd"/>
      <w:r w:rsidR="000B4B2A" w:rsidRPr="009E4A37">
        <w:t xml:space="preserve"> he did many other very evil things too.</w:t>
      </w:r>
    </w:p>
    <w:p w14:paraId="489F0004" w14:textId="77777777" w:rsidR="000A4507" w:rsidRPr="009E4A37" w:rsidRDefault="000A4507" w:rsidP="0053200D"/>
    <w:p w14:paraId="6DCE5846" w14:textId="77777777" w:rsidR="0053200D" w:rsidRPr="00354CC4" w:rsidRDefault="0053200D" w:rsidP="0053200D">
      <w:pPr>
        <w:rPr>
          <w:b/>
          <w:i/>
          <w:color w:val="7030A0"/>
        </w:rPr>
      </w:pPr>
      <w:r w:rsidRPr="00354CC4">
        <w:rPr>
          <w:b/>
          <w:i/>
          <w:color w:val="7030A0"/>
        </w:rPr>
        <w:t>More interview questions and quotes</w:t>
      </w:r>
    </w:p>
    <w:p w14:paraId="201D6DC4" w14:textId="77777777" w:rsidR="0053200D" w:rsidRPr="009E4A37" w:rsidRDefault="0053200D" w:rsidP="0053200D">
      <w:r w:rsidRPr="00354CC4">
        <w:rPr>
          <w:b/>
          <w:color w:val="0070C0"/>
          <w:u w:val="single"/>
        </w:rPr>
        <w:t>On the subject of</w:t>
      </w:r>
      <w:r w:rsidRPr="00354CC4">
        <w:rPr>
          <w:b/>
          <w:color w:val="0070C0"/>
        </w:rPr>
        <w:t xml:space="preserve"> </w:t>
      </w:r>
      <w:r w:rsidRPr="009E4A37">
        <w:t>attacking Russia,</w:t>
      </w:r>
      <w:r w:rsidRPr="00354CC4">
        <w:rPr>
          <w:b/>
          <w:color w:val="00B050"/>
        </w:rPr>
        <w:t xml:space="preserve"> </w:t>
      </w:r>
      <w:r w:rsidRPr="00354CC4">
        <w:rPr>
          <w:b/>
          <w:color w:val="0070C0"/>
          <w:u w:val="single"/>
        </w:rPr>
        <w:t>Hitler said</w:t>
      </w:r>
      <w:r w:rsidRPr="00354CC4">
        <w:rPr>
          <w:b/>
          <w:color w:val="00B050"/>
        </w:rPr>
        <w:t xml:space="preserve"> </w:t>
      </w:r>
      <w:r w:rsidRPr="009E4A37">
        <w:t>“Oh, that might have been a mistake…”</w:t>
      </w:r>
    </w:p>
    <w:p w14:paraId="2408C741" w14:textId="77777777" w:rsidR="0053200D" w:rsidRPr="009E4A37" w:rsidRDefault="0053200D" w:rsidP="0053200D">
      <w:r w:rsidRPr="00354CC4">
        <w:rPr>
          <w:b/>
          <w:color w:val="0070C0"/>
          <w:u w:val="single"/>
        </w:rPr>
        <w:t>When asked about</w:t>
      </w:r>
      <w:r w:rsidRPr="00354CC4">
        <w:rPr>
          <w:b/>
          <w:color w:val="0070C0"/>
        </w:rPr>
        <w:t xml:space="preserve"> </w:t>
      </w:r>
      <w:r w:rsidRPr="009E4A37">
        <w:t>his love affair with Eva Braun</w:t>
      </w:r>
      <w:r w:rsidRPr="00354CC4">
        <w:rPr>
          <w:b/>
          <w:color w:val="00B050"/>
        </w:rPr>
        <w:t xml:space="preserve"> </w:t>
      </w:r>
      <w:r w:rsidRPr="00354CC4">
        <w:rPr>
          <w:b/>
          <w:color w:val="0070C0"/>
          <w:u w:val="single"/>
        </w:rPr>
        <w:t>Hitler</w:t>
      </w:r>
      <w:r w:rsidRPr="00354CC4">
        <w:rPr>
          <w:b/>
          <w:color w:val="00B050"/>
        </w:rPr>
        <w:t xml:space="preserve"> </w:t>
      </w:r>
      <w:r w:rsidRPr="009E4A37">
        <w:t>didn’t hide his feelings, breaking down into tears and mumbling “Oh, she was really hot.”</w:t>
      </w:r>
    </w:p>
    <w:p w14:paraId="7FD0D44A" w14:textId="23BCFEB4" w:rsidR="0053200D" w:rsidRPr="00354CC4" w:rsidRDefault="000B4B2A" w:rsidP="0053200D">
      <w:pPr>
        <w:rPr>
          <w:b/>
          <w:color w:val="0070C0"/>
        </w:rPr>
      </w:pPr>
      <w:r w:rsidRPr="00354CC4">
        <w:rPr>
          <w:b/>
          <w:color w:val="0070C0"/>
        </w:rPr>
        <w:t>Does he have any regrets?</w:t>
      </w:r>
    </w:p>
    <w:p w14:paraId="096D0642" w14:textId="2F072C59" w:rsidR="0053200D" w:rsidRPr="009E4A37" w:rsidRDefault="0053200D" w:rsidP="0053200D">
      <w:r w:rsidRPr="00354CC4">
        <w:rPr>
          <w:b/>
          <w:color w:val="0070C0"/>
        </w:rPr>
        <w:t xml:space="preserve">“Yes,” </w:t>
      </w:r>
      <w:r w:rsidRPr="00354CC4">
        <w:rPr>
          <w:b/>
          <w:color w:val="0070C0"/>
          <w:u w:val="single"/>
        </w:rPr>
        <w:t>Hitler responded</w:t>
      </w:r>
      <w:r w:rsidRPr="00354CC4">
        <w:rPr>
          <w:b/>
          <w:color w:val="0070C0"/>
        </w:rPr>
        <w:t xml:space="preserve">, </w:t>
      </w:r>
      <w:r w:rsidRPr="009E4A37">
        <w:t xml:space="preserve">“I do wish I’d taken more time to smell the flowers while I was alive. Now I’m dead and everybody </w:t>
      </w:r>
      <w:r w:rsidR="000B4B2A" w:rsidRPr="009E4A37">
        <w:t xml:space="preserve">except for a few crazy evil people </w:t>
      </w:r>
      <w:r w:rsidRPr="009E4A37">
        <w:t xml:space="preserve">hates me and it’s too late to smell </w:t>
      </w:r>
      <w:r w:rsidR="00AB2F3F" w:rsidRPr="009E4A37">
        <w:t xml:space="preserve">the </w:t>
      </w:r>
      <w:r w:rsidRPr="009E4A37">
        <w:t>flowers.”</w:t>
      </w:r>
    </w:p>
    <w:p w14:paraId="2483F857" w14:textId="77777777" w:rsidR="000B4B2A" w:rsidRPr="00354CC4" w:rsidRDefault="000B4B2A" w:rsidP="0053200D">
      <w:pPr>
        <w:jc w:val="center"/>
        <w:rPr>
          <w:b/>
          <w:color w:val="7030A0"/>
        </w:rPr>
      </w:pPr>
    </w:p>
    <w:p w14:paraId="75DAD6E0" w14:textId="77777777" w:rsidR="000B4B2A" w:rsidRPr="00354CC4" w:rsidRDefault="000B4B2A" w:rsidP="0053200D">
      <w:pPr>
        <w:jc w:val="center"/>
        <w:rPr>
          <w:b/>
          <w:color w:val="7030A0"/>
        </w:rPr>
      </w:pPr>
    </w:p>
    <w:p w14:paraId="283B48E4" w14:textId="0B980294" w:rsidR="000B4B2A" w:rsidRPr="00354CC4" w:rsidRDefault="0053200D" w:rsidP="000A4507">
      <w:pPr>
        <w:jc w:val="center"/>
        <w:rPr>
          <w:b/>
          <w:color w:val="7030A0"/>
        </w:rPr>
      </w:pPr>
      <w:r w:rsidRPr="00354CC4">
        <w:rPr>
          <w:b/>
          <w:color w:val="7030A0"/>
        </w:rPr>
        <w:t>FORMAT ONLY</w:t>
      </w:r>
    </w:p>
    <w:p w14:paraId="2C73F16A" w14:textId="77777777" w:rsidR="0053200D" w:rsidRPr="00354CC4" w:rsidRDefault="0053200D" w:rsidP="0053200D">
      <w:r w:rsidRPr="00354CC4">
        <w:t xml:space="preserve">TITLE: </w:t>
      </w:r>
      <w:r w:rsidRPr="00354CC4">
        <w:rPr>
          <w:b/>
          <w:color w:val="0070C0"/>
        </w:rPr>
        <w:t>__________</w:t>
      </w:r>
    </w:p>
    <w:p w14:paraId="7701448C" w14:textId="77777777" w:rsidR="0053200D" w:rsidRPr="00354CC4" w:rsidRDefault="0053200D" w:rsidP="0053200D">
      <w:pPr>
        <w:rPr>
          <w:b/>
          <w:i/>
          <w:color w:val="7030A0"/>
        </w:rPr>
      </w:pPr>
      <w:r w:rsidRPr="00354CC4">
        <w:rPr>
          <w:b/>
          <w:i/>
          <w:color w:val="C00000"/>
        </w:rPr>
        <w:t xml:space="preserve">Para 1 </w:t>
      </w:r>
      <w:r w:rsidRPr="00354CC4">
        <w:rPr>
          <w:b/>
          <w:i/>
          <w:color w:val="7030A0"/>
        </w:rPr>
        <w:t>(INTRODUCTORY PARAGRAPH)</w:t>
      </w:r>
    </w:p>
    <w:p w14:paraId="06AFB549" w14:textId="77777777" w:rsidR="0053200D" w:rsidRPr="00354CC4" w:rsidRDefault="0053200D" w:rsidP="0053200D">
      <w:pPr>
        <w:rPr>
          <w:b/>
          <w:color w:val="00B050"/>
        </w:rPr>
      </w:pPr>
      <w:r w:rsidRPr="00354CC4">
        <w:rPr>
          <w:b/>
          <w:color w:val="FF0000"/>
          <w:u w:val="single"/>
        </w:rPr>
        <w:t>On</w:t>
      </w:r>
      <w:r w:rsidRPr="00354CC4">
        <w:rPr>
          <w:b/>
          <w:color w:val="00B050"/>
          <w:u w:val="single"/>
        </w:rPr>
        <w:t xml:space="preserve"> XXXXXXX</w:t>
      </w:r>
      <w:r w:rsidRPr="00354CC4">
        <w:rPr>
          <w:b/>
          <w:color w:val="00B050"/>
        </w:rPr>
        <w:t xml:space="preserve">, 2017, YYYY </w:t>
      </w:r>
      <w:r w:rsidRPr="00354CC4">
        <w:rPr>
          <w:b/>
          <w:color w:val="FF0000"/>
          <w:u w:val="single"/>
        </w:rPr>
        <w:t>interviewed with our reporter</w:t>
      </w:r>
      <w:r w:rsidRPr="00354CC4">
        <w:rPr>
          <w:b/>
          <w:color w:val="00B050"/>
        </w:rPr>
        <w:t xml:space="preserve"> ZZZZZZZ </w:t>
      </w:r>
      <w:r w:rsidRPr="00354CC4">
        <w:rPr>
          <w:b/>
          <w:color w:val="FF0000"/>
          <w:u w:val="single"/>
        </w:rPr>
        <w:t>and answered his questions regarding</w:t>
      </w:r>
      <w:r w:rsidRPr="00354CC4">
        <w:rPr>
          <w:b/>
          <w:color w:val="00B050"/>
        </w:rPr>
        <w:t xml:space="preserve"> AAAAA.</w:t>
      </w:r>
    </w:p>
    <w:p w14:paraId="1DCA5FE7" w14:textId="77777777" w:rsidR="0053200D" w:rsidRPr="00354CC4" w:rsidRDefault="0053200D" w:rsidP="0053200D">
      <w:pPr>
        <w:rPr>
          <w:b/>
          <w:i/>
          <w:color w:val="7030A0"/>
        </w:rPr>
      </w:pPr>
      <w:r w:rsidRPr="00354CC4">
        <w:rPr>
          <w:b/>
          <w:i/>
          <w:color w:val="C00000"/>
        </w:rPr>
        <w:t xml:space="preserve">Para 2 </w:t>
      </w:r>
      <w:r w:rsidRPr="00354CC4">
        <w:rPr>
          <w:b/>
          <w:i/>
          <w:color w:val="7030A0"/>
        </w:rPr>
        <w:t>(QUOTE)</w:t>
      </w:r>
    </w:p>
    <w:p w14:paraId="77CDE51A" w14:textId="77777777" w:rsidR="0053200D" w:rsidRPr="00354CC4" w:rsidRDefault="0053200D" w:rsidP="0053200D">
      <w:pPr>
        <w:rPr>
          <w:b/>
          <w:color w:val="00B050"/>
        </w:rPr>
      </w:pPr>
      <w:r w:rsidRPr="00354CC4">
        <w:rPr>
          <w:b/>
          <w:color w:val="0070C0"/>
        </w:rPr>
        <w:t xml:space="preserve">Asked why </w:t>
      </w:r>
      <w:proofErr w:type="gramStart"/>
      <w:r w:rsidRPr="00354CC4">
        <w:rPr>
          <w:b/>
          <w:color w:val="00B050"/>
        </w:rPr>
        <w:t xml:space="preserve">YYYYYYYY,  </w:t>
      </w:r>
      <w:r w:rsidRPr="00354CC4">
        <w:rPr>
          <w:b/>
          <w:color w:val="0070C0"/>
        </w:rPr>
        <w:t>XXXXX</w:t>
      </w:r>
      <w:proofErr w:type="gramEnd"/>
      <w:r w:rsidRPr="00354CC4">
        <w:rPr>
          <w:b/>
          <w:color w:val="0070C0"/>
        </w:rPr>
        <w:t xml:space="preserve"> said</w:t>
      </w:r>
      <w:r w:rsidRPr="00354CC4">
        <w:rPr>
          <w:b/>
          <w:color w:val="7030A0"/>
        </w:rPr>
        <w:t xml:space="preserve"> </w:t>
      </w:r>
      <w:r w:rsidRPr="00354CC4">
        <w:rPr>
          <w:b/>
          <w:color w:val="FF0000"/>
        </w:rPr>
        <w:t>“XXXXXXXXXXXXXX.”</w:t>
      </w:r>
    </w:p>
    <w:p w14:paraId="30DAFB86" w14:textId="77777777" w:rsidR="0053200D" w:rsidRPr="00354CC4" w:rsidRDefault="0053200D" w:rsidP="0053200D">
      <w:pPr>
        <w:rPr>
          <w:b/>
          <w:i/>
          <w:color w:val="7030A0"/>
        </w:rPr>
      </w:pPr>
      <w:r w:rsidRPr="00354CC4">
        <w:rPr>
          <w:b/>
          <w:i/>
          <w:color w:val="C00000"/>
        </w:rPr>
        <w:t>Para 3</w:t>
      </w:r>
      <w:r w:rsidRPr="00354CC4">
        <w:rPr>
          <w:b/>
          <w:i/>
          <w:color w:val="7030A0"/>
        </w:rPr>
        <w:t xml:space="preserve"> (BACKGROUND)</w:t>
      </w:r>
    </w:p>
    <w:p w14:paraId="5BF01EDE" w14:textId="77777777" w:rsidR="0053200D" w:rsidRPr="00354CC4" w:rsidRDefault="0053200D" w:rsidP="0053200D">
      <w:pPr>
        <w:rPr>
          <w:b/>
          <w:color w:val="00B050"/>
        </w:rPr>
      </w:pPr>
      <w:r w:rsidRPr="00354CC4">
        <w:rPr>
          <w:b/>
          <w:color w:val="00B050"/>
        </w:rPr>
        <w:t>XXXXXXXXXXXXXXXXXXXXXXXXXXXXXXXXXXXXXXXXXXXXXXXXXXXXXXXXXXXXXXXXXXXXXXXX</w:t>
      </w:r>
    </w:p>
    <w:p w14:paraId="25DD06AA" w14:textId="77777777" w:rsidR="0053200D" w:rsidRPr="00354CC4" w:rsidRDefault="0053200D" w:rsidP="0053200D">
      <w:pPr>
        <w:rPr>
          <w:b/>
          <w:i/>
          <w:color w:val="7030A0"/>
        </w:rPr>
      </w:pPr>
      <w:r w:rsidRPr="00354CC4">
        <w:rPr>
          <w:b/>
          <w:i/>
          <w:color w:val="C00000"/>
        </w:rPr>
        <w:t>Para 4</w:t>
      </w:r>
      <w:r w:rsidRPr="00354CC4">
        <w:rPr>
          <w:b/>
          <w:i/>
          <w:color w:val="7030A0"/>
        </w:rPr>
        <w:t xml:space="preserve"> (More interview questions and quotes)</w:t>
      </w:r>
    </w:p>
    <w:p w14:paraId="2B555D55" w14:textId="77777777" w:rsidR="0053200D" w:rsidRPr="00354CC4" w:rsidRDefault="0053200D" w:rsidP="0053200D">
      <w:pPr>
        <w:rPr>
          <w:b/>
          <w:color w:val="00B050"/>
        </w:rPr>
      </w:pPr>
      <w:r w:rsidRPr="00354CC4">
        <w:rPr>
          <w:b/>
          <w:color w:val="0070C0"/>
          <w:u w:val="single"/>
        </w:rPr>
        <w:t>On the subject of</w:t>
      </w:r>
      <w:r w:rsidRPr="00354CC4">
        <w:rPr>
          <w:b/>
          <w:color w:val="0070C0"/>
        </w:rPr>
        <w:t xml:space="preserve"> </w:t>
      </w:r>
      <w:r w:rsidRPr="00354CC4">
        <w:rPr>
          <w:b/>
          <w:color w:val="00B050"/>
        </w:rPr>
        <w:t xml:space="preserve">YYYYYYYYYY </w:t>
      </w:r>
      <w:r w:rsidRPr="00354CC4">
        <w:rPr>
          <w:b/>
          <w:color w:val="0070C0"/>
          <w:u w:val="single"/>
        </w:rPr>
        <w:t>XXXXX said</w:t>
      </w:r>
      <w:r w:rsidRPr="00354CC4">
        <w:rPr>
          <w:b/>
          <w:color w:val="00B050"/>
        </w:rPr>
        <w:t xml:space="preserve"> “ZZZZZZZZZZZZZZZZ”</w:t>
      </w:r>
    </w:p>
    <w:p w14:paraId="04EA5ADA" w14:textId="77777777" w:rsidR="0053200D" w:rsidRPr="00354CC4" w:rsidRDefault="0053200D" w:rsidP="0053200D">
      <w:pPr>
        <w:rPr>
          <w:b/>
          <w:i/>
          <w:color w:val="7030A0"/>
        </w:rPr>
      </w:pPr>
      <w:r w:rsidRPr="00354CC4">
        <w:rPr>
          <w:b/>
          <w:i/>
          <w:color w:val="C00000"/>
        </w:rPr>
        <w:t>Para 5</w:t>
      </w:r>
      <w:r w:rsidRPr="00354CC4">
        <w:rPr>
          <w:b/>
          <w:i/>
          <w:color w:val="7030A0"/>
        </w:rPr>
        <w:t xml:space="preserve"> (More interview questions and quotes)</w:t>
      </w:r>
    </w:p>
    <w:p w14:paraId="2DAC0FEC" w14:textId="77777777" w:rsidR="0053200D" w:rsidRPr="00354CC4" w:rsidRDefault="0053200D" w:rsidP="0053200D">
      <w:pPr>
        <w:rPr>
          <w:b/>
          <w:color w:val="00B050"/>
        </w:rPr>
      </w:pPr>
      <w:r w:rsidRPr="00354CC4">
        <w:rPr>
          <w:b/>
          <w:color w:val="0070C0"/>
          <w:u w:val="single"/>
        </w:rPr>
        <w:t>When asked about</w:t>
      </w:r>
      <w:r w:rsidRPr="00354CC4">
        <w:rPr>
          <w:b/>
          <w:color w:val="0070C0"/>
        </w:rPr>
        <w:t xml:space="preserve"> </w:t>
      </w:r>
      <w:r w:rsidRPr="00354CC4">
        <w:rPr>
          <w:b/>
          <w:color w:val="00B050"/>
        </w:rPr>
        <w:t>YYYYYYYYYY</w:t>
      </w:r>
    </w:p>
    <w:p w14:paraId="3CEBA973" w14:textId="77777777" w:rsidR="0053200D" w:rsidRPr="00354CC4" w:rsidRDefault="0053200D" w:rsidP="0053200D">
      <w:pPr>
        <w:rPr>
          <w:b/>
          <w:color w:val="00B050"/>
        </w:rPr>
      </w:pPr>
      <w:r w:rsidRPr="00354CC4">
        <w:rPr>
          <w:b/>
          <w:color w:val="00B050"/>
        </w:rPr>
        <w:t xml:space="preserve">YYYYYYY </w:t>
      </w:r>
      <w:r w:rsidRPr="00354CC4">
        <w:rPr>
          <w:b/>
          <w:color w:val="0070C0"/>
          <w:u w:val="single"/>
        </w:rPr>
        <w:t xml:space="preserve">XXXXX </w:t>
      </w:r>
      <w:r w:rsidRPr="00354CC4">
        <w:rPr>
          <w:b/>
          <w:color w:val="00B050"/>
        </w:rPr>
        <w:t xml:space="preserve">responded </w:t>
      </w:r>
      <w:proofErr w:type="gramStart"/>
      <w:r w:rsidRPr="00354CC4">
        <w:rPr>
          <w:b/>
          <w:color w:val="FF0000"/>
        </w:rPr>
        <w:t>ZZZZ</w:t>
      </w:r>
      <w:r w:rsidRPr="00354CC4">
        <w:rPr>
          <w:b/>
          <w:color w:val="00B050"/>
        </w:rPr>
        <w:t xml:space="preserve">  “</w:t>
      </w:r>
      <w:proofErr w:type="gramEnd"/>
      <w:r w:rsidRPr="00354CC4">
        <w:rPr>
          <w:b/>
          <w:color w:val="00B050"/>
        </w:rPr>
        <w:t>YYYYYYYYYYY”</w:t>
      </w:r>
    </w:p>
    <w:p w14:paraId="37D07D04" w14:textId="77777777" w:rsidR="0053200D" w:rsidRPr="00354CC4" w:rsidRDefault="0053200D" w:rsidP="0053200D">
      <w:pPr>
        <w:rPr>
          <w:b/>
          <w:color w:val="00B050"/>
        </w:rPr>
      </w:pPr>
      <w:r w:rsidRPr="00354CC4">
        <w:rPr>
          <w:b/>
          <w:color w:val="00B050"/>
        </w:rPr>
        <w:t>(</w:t>
      </w:r>
      <w:r w:rsidRPr="00354CC4">
        <w:rPr>
          <w:b/>
          <w:color w:val="FF0000"/>
        </w:rPr>
        <w:t>ZZZ</w:t>
      </w:r>
      <w:r w:rsidRPr="00354CC4">
        <w:rPr>
          <w:b/>
          <w:color w:val="00B050"/>
        </w:rPr>
        <w:t xml:space="preserve"> can be emotionally, calmly, happily… some adverb)</w:t>
      </w:r>
    </w:p>
    <w:p w14:paraId="5458CCEE" w14:textId="77777777" w:rsidR="0053200D" w:rsidRPr="00354CC4" w:rsidRDefault="0053200D" w:rsidP="0053200D">
      <w:pPr>
        <w:rPr>
          <w:b/>
          <w:i/>
          <w:color w:val="7030A0"/>
        </w:rPr>
      </w:pPr>
      <w:r w:rsidRPr="00354CC4">
        <w:rPr>
          <w:b/>
          <w:i/>
          <w:color w:val="C00000"/>
        </w:rPr>
        <w:t>Para 6</w:t>
      </w:r>
      <w:r w:rsidRPr="00354CC4">
        <w:rPr>
          <w:b/>
          <w:i/>
          <w:color w:val="7030A0"/>
        </w:rPr>
        <w:t xml:space="preserve"> (More interview questions and quotes)</w:t>
      </w:r>
    </w:p>
    <w:p w14:paraId="6DBAB56D" w14:textId="77777777" w:rsidR="0053200D" w:rsidRPr="00354CC4" w:rsidRDefault="0053200D" w:rsidP="0053200D">
      <w:pPr>
        <w:rPr>
          <w:b/>
          <w:color w:val="0070C0"/>
        </w:rPr>
      </w:pPr>
      <w:r w:rsidRPr="00354CC4">
        <w:rPr>
          <w:b/>
          <w:color w:val="0070C0"/>
        </w:rPr>
        <w:t>“Interviewer question?”</w:t>
      </w:r>
    </w:p>
    <w:p w14:paraId="2ECF172D" w14:textId="77777777" w:rsidR="0053200D" w:rsidRPr="00354CC4" w:rsidRDefault="0053200D" w:rsidP="0053200D">
      <w:pPr>
        <w:rPr>
          <w:b/>
          <w:color w:val="0070C0"/>
        </w:rPr>
      </w:pPr>
      <w:r w:rsidRPr="00354CC4">
        <w:rPr>
          <w:b/>
          <w:color w:val="FF0000"/>
        </w:rPr>
        <w:t>“</w:t>
      </w:r>
      <w:r w:rsidRPr="00354CC4">
        <w:rPr>
          <w:b/>
          <w:color w:val="0070C0"/>
        </w:rPr>
        <w:t>YYYYYYY,</w:t>
      </w:r>
      <w:r w:rsidRPr="00354CC4">
        <w:rPr>
          <w:b/>
          <w:color w:val="FF0000"/>
        </w:rPr>
        <w:t>”</w:t>
      </w:r>
      <w:r w:rsidRPr="00354CC4">
        <w:rPr>
          <w:b/>
          <w:color w:val="0070C0"/>
        </w:rPr>
        <w:t xml:space="preserve"> XXXX responded, </w:t>
      </w:r>
      <w:r w:rsidRPr="00354CC4">
        <w:rPr>
          <w:b/>
          <w:color w:val="FF0000"/>
        </w:rPr>
        <w:t>“</w:t>
      </w:r>
      <w:r w:rsidRPr="00354CC4">
        <w:rPr>
          <w:b/>
          <w:color w:val="0070C0"/>
        </w:rPr>
        <w:t>YYYYYYYYYYYYY.</w:t>
      </w:r>
      <w:r w:rsidRPr="00354CC4">
        <w:rPr>
          <w:b/>
          <w:color w:val="FF0000"/>
        </w:rPr>
        <w:t>”</w:t>
      </w:r>
    </w:p>
    <w:p w14:paraId="0568119F" w14:textId="77777777" w:rsidR="000B4B2A" w:rsidRPr="00354CC4" w:rsidRDefault="000B4B2A" w:rsidP="0053200D">
      <w:pPr>
        <w:jc w:val="center"/>
        <w:rPr>
          <w:b/>
          <w:color w:val="7030A0"/>
        </w:rPr>
      </w:pPr>
    </w:p>
    <w:p w14:paraId="59B8E77F" w14:textId="3FDE7430" w:rsidR="0053200D" w:rsidRPr="00354CC4" w:rsidRDefault="0053200D" w:rsidP="000B4B2A">
      <w:pPr>
        <w:rPr>
          <w:b/>
          <w:color w:val="7030A0"/>
        </w:rPr>
      </w:pPr>
      <w:r w:rsidRPr="00354CC4">
        <w:rPr>
          <w:b/>
          <w:color w:val="7030A0"/>
        </w:rPr>
        <w:t>Sometimes you might want to include just a few quotes and summarize</w:t>
      </w:r>
      <w:r w:rsidR="000B4B2A" w:rsidRPr="00354CC4">
        <w:rPr>
          <w:b/>
          <w:color w:val="7030A0"/>
        </w:rPr>
        <w:t xml:space="preserve"> other things. </w:t>
      </w:r>
    </w:p>
    <w:p w14:paraId="2595DE49" w14:textId="77777777" w:rsidR="0053200D" w:rsidRPr="00354CC4" w:rsidRDefault="0053200D" w:rsidP="0053200D">
      <w:r w:rsidRPr="00354CC4">
        <w:rPr>
          <w:u w:val="single"/>
        </w:rPr>
        <w:t>I asked if former Soviet nations have sports or martial arts associations and Yuriy answered</w:t>
      </w:r>
      <w:r w:rsidRPr="00354CC4">
        <w:t xml:space="preserve"> “Not officially, though many of us know each other and meet from time to time for one </w:t>
      </w:r>
      <w:r w:rsidRPr="00354CC4">
        <w:lastRenderedPageBreak/>
        <w:t xml:space="preserve">reason or another.” </w:t>
      </w:r>
      <w:r w:rsidRPr="00354CC4">
        <w:rPr>
          <w:u w:val="single"/>
        </w:rPr>
        <w:t>In regards to his own martial art background and training I found out he</w:t>
      </w:r>
      <w:r w:rsidRPr="00354CC4">
        <w:t xml:space="preserve"> started in Taekwondo at the Kyrgyz State Academy of Physical Education and Sport, however later transitioned into the Kung Fu/Wushu program. </w:t>
      </w:r>
      <w:r w:rsidRPr="00354CC4">
        <w:rPr>
          <w:u w:val="single"/>
        </w:rPr>
        <w:t>After this we discussed the</w:t>
      </w:r>
      <w:r w:rsidRPr="00354CC4">
        <w:t xml:space="preserve"> brilliant future ahead for the Central Asian region, especially those nations located along the Silk Road, and Chinese President Xi Jingping’s plans for enhanced cooperation and infrastructure development, e.g. the Silk Road Development Plan and Asia Infrastructure Investment Bank.</w:t>
      </w:r>
    </w:p>
    <w:p w14:paraId="536D3266" w14:textId="77777777" w:rsidR="00D47BBF" w:rsidRPr="00354CC4" w:rsidRDefault="00D47BBF" w:rsidP="0053200D"/>
    <w:p w14:paraId="1F334F4B" w14:textId="51E367B4" w:rsidR="00D47BBF" w:rsidRPr="00354CC4" w:rsidRDefault="00D47BBF" w:rsidP="0053200D">
      <w:r w:rsidRPr="00354CC4">
        <w:t>What was I doing here? I started with a question and a quote and then just summarized what he said in answer to another question, and then briefly described a conversation we had.</w:t>
      </w:r>
    </w:p>
    <w:p w14:paraId="48BC5F38" w14:textId="77777777" w:rsidR="0031460B" w:rsidRPr="00354CC4" w:rsidRDefault="0031460B" w:rsidP="0053200D">
      <w:pPr>
        <w:jc w:val="center"/>
        <w:rPr>
          <w:b/>
          <w:color w:val="7030A0"/>
        </w:rPr>
      </w:pPr>
    </w:p>
    <w:p w14:paraId="017D669F" w14:textId="77777777" w:rsidR="0053200D" w:rsidRPr="00354CC4" w:rsidRDefault="0053200D" w:rsidP="0053200D">
      <w:pPr>
        <w:jc w:val="center"/>
        <w:rPr>
          <w:b/>
          <w:color w:val="7030A0"/>
        </w:rPr>
      </w:pPr>
      <w:r w:rsidRPr="00354CC4">
        <w:rPr>
          <w:b/>
          <w:color w:val="7030A0"/>
        </w:rPr>
        <w:t>Other sample interview formats:</w:t>
      </w:r>
    </w:p>
    <w:p w14:paraId="42D69BE8" w14:textId="77777777" w:rsidR="0053200D" w:rsidRPr="00354CC4" w:rsidRDefault="0053200D" w:rsidP="0053200D">
      <w:r w:rsidRPr="00354CC4">
        <w:t>After years of controversy, Mikey Mouse has broken his silence in an exclusive interview at Huijia school with our own reporter Jack Jones.</w:t>
      </w:r>
    </w:p>
    <w:p w14:paraId="3E27EB53" w14:textId="77777777" w:rsidR="0053200D" w:rsidRPr="00354CC4" w:rsidRDefault="0053200D" w:rsidP="0053200D">
      <w:r w:rsidRPr="00354CC4">
        <w:t xml:space="preserve">“First of </w:t>
      </w:r>
      <w:proofErr w:type="gramStart"/>
      <w:r w:rsidRPr="00354CC4">
        <w:t>all</w:t>
      </w:r>
      <w:proofErr w:type="gramEnd"/>
      <w:r w:rsidRPr="00354CC4">
        <w:t xml:space="preserve"> I’d like to thank you for coming to talk with us today Mikey. Can you tell us a little about yourself?”</w:t>
      </w:r>
    </w:p>
    <w:p w14:paraId="1C7B9E81" w14:textId="77777777" w:rsidR="0053200D" w:rsidRPr="00354CC4" w:rsidRDefault="0053200D" w:rsidP="0053200D">
      <w:r w:rsidRPr="00354CC4">
        <w:t>“Well, I’m just a mouse created by Walt Disney back in 1928. I was pretty successful though, and have a girlfriend named Mini.”</w:t>
      </w:r>
    </w:p>
    <w:p w14:paraId="4D7C7C0D" w14:textId="77777777" w:rsidR="0053200D" w:rsidRPr="00354CC4" w:rsidRDefault="0053200D" w:rsidP="0053200D">
      <w:r w:rsidRPr="00354CC4">
        <w:t>“Gee, that’s wonderful Mikey. How’s your relationship going?”</w:t>
      </w:r>
    </w:p>
    <w:p w14:paraId="3BAFD99C" w14:textId="77777777" w:rsidR="0053200D" w:rsidRPr="00354CC4" w:rsidRDefault="0053200D" w:rsidP="0053200D">
      <w:r w:rsidRPr="00354CC4">
        <w:t>“Not too good actually. She’s getting older now and spends all her time watching TV and eating chocolate, so she’s a bit overweight.”</w:t>
      </w:r>
    </w:p>
    <w:p w14:paraId="643C1C2C" w14:textId="77777777" w:rsidR="0053200D" w:rsidRPr="00354CC4" w:rsidRDefault="0053200D" w:rsidP="0053200D">
      <w:r w:rsidRPr="00354CC4">
        <w:t>Gee, I’m sorry to hear that Mikey. How’s your professional career going?</w:t>
      </w:r>
    </w:p>
    <w:p w14:paraId="7111B067" w14:textId="77777777" w:rsidR="0053200D" w:rsidRPr="00354CC4" w:rsidRDefault="0053200D" w:rsidP="0053200D">
      <w:r w:rsidRPr="00354CC4">
        <w:t>“I’m doing pretty well. I have lots of work at different Disney Lands keeping the kids happy, so the money’s OK.”</w:t>
      </w:r>
    </w:p>
    <w:p w14:paraId="4EA95940" w14:textId="77777777" w:rsidR="0053200D" w:rsidRPr="00354CC4" w:rsidRDefault="0053200D" w:rsidP="0053200D">
      <w:r w:rsidRPr="00354CC4">
        <w:t xml:space="preserve">Having starred in more than 60 movies and being 89 years old Mikey Mouse is apparently still doing great. </w:t>
      </w:r>
    </w:p>
    <w:p w14:paraId="51D1D393" w14:textId="77777777" w:rsidR="0053200D" w:rsidRPr="00354CC4" w:rsidRDefault="0053200D" w:rsidP="0053200D">
      <w:r w:rsidRPr="00354CC4">
        <w:t>“Thanks Mikey!”</w:t>
      </w:r>
    </w:p>
    <w:p w14:paraId="79AE9ABF" w14:textId="77777777" w:rsidR="00AC33C9" w:rsidRPr="00354CC4" w:rsidRDefault="0053200D" w:rsidP="0053200D">
      <w:r w:rsidRPr="00354CC4">
        <w:t>“Well, thank you Mr. Reporter!”</w:t>
      </w:r>
    </w:p>
    <w:p w14:paraId="7FB5C4E6" w14:textId="77777777" w:rsidR="000867E1" w:rsidRPr="00354CC4" w:rsidRDefault="000867E1" w:rsidP="0053200D"/>
    <w:p w14:paraId="0EFBC857" w14:textId="77777777" w:rsidR="00233F04" w:rsidRPr="00354CC4" w:rsidRDefault="00233F04" w:rsidP="0053200D">
      <w:r w:rsidRPr="00354CC4">
        <w:t>What i</w:t>
      </w:r>
      <w:r w:rsidR="000867E1" w:rsidRPr="00354CC4">
        <w:t xml:space="preserve">s the format for the above? </w:t>
      </w:r>
    </w:p>
    <w:p w14:paraId="7B4F9D4B" w14:textId="6C416381" w:rsidR="000867E1" w:rsidRPr="00354CC4" w:rsidRDefault="000867E1" w:rsidP="0053200D">
      <w:r w:rsidRPr="00354CC4">
        <w:t xml:space="preserve">Introduction </w:t>
      </w:r>
      <w:r w:rsidRPr="00354CC4">
        <w:sym w:font="Wingdings" w:char="F0E0"/>
      </w:r>
      <w:r w:rsidRPr="00354CC4">
        <w:t xml:space="preserve"> Question </w:t>
      </w:r>
      <w:r w:rsidRPr="00354CC4">
        <w:sym w:font="Wingdings" w:char="F0E0"/>
      </w:r>
      <w:r w:rsidRPr="00354CC4">
        <w:t xml:space="preserve"> Quote </w:t>
      </w:r>
      <w:r w:rsidRPr="00354CC4">
        <w:sym w:font="Wingdings" w:char="F0E0"/>
      </w:r>
      <w:r w:rsidRPr="00354CC4">
        <w:t xml:space="preserve"> Comment </w:t>
      </w:r>
      <w:r w:rsidRPr="00354CC4">
        <w:sym w:font="Wingdings" w:char="F0E0"/>
      </w:r>
      <w:r w:rsidRPr="00354CC4">
        <w:t xml:space="preserve"> Question </w:t>
      </w:r>
      <w:r w:rsidRPr="00354CC4">
        <w:sym w:font="Wingdings" w:char="F0E0"/>
      </w:r>
      <w:r w:rsidRPr="00354CC4">
        <w:t xml:space="preserve"> Quote </w:t>
      </w:r>
      <w:r w:rsidRPr="00354CC4">
        <w:sym w:font="Wingdings" w:char="F0E0"/>
      </w:r>
      <w:r w:rsidRPr="00354CC4">
        <w:t xml:space="preserve"> Comment </w:t>
      </w:r>
      <w:r w:rsidRPr="00354CC4">
        <w:sym w:font="Wingdings" w:char="F0E0"/>
      </w:r>
      <w:r w:rsidRPr="00354CC4">
        <w:t xml:space="preserve"> Question </w:t>
      </w:r>
      <w:r w:rsidRPr="00354CC4">
        <w:sym w:font="Wingdings" w:char="F0E0"/>
      </w:r>
      <w:r w:rsidRPr="00354CC4">
        <w:t xml:space="preserve"> Quote </w:t>
      </w:r>
      <w:r w:rsidRPr="00354CC4">
        <w:sym w:font="Wingdings" w:char="F0E0"/>
      </w:r>
      <w:r w:rsidRPr="00354CC4">
        <w:t xml:space="preserve">Wrap-up summary </w:t>
      </w:r>
      <w:r w:rsidRPr="00354CC4">
        <w:sym w:font="Wingdings" w:char="F0E0"/>
      </w:r>
      <w:r w:rsidRPr="00354CC4">
        <w:t xml:space="preserve"> Thanks</w:t>
      </w:r>
    </w:p>
    <w:p w14:paraId="4D54A1E8" w14:textId="77777777" w:rsidR="00223EE5" w:rsidRPr="00354CC4" w:rsidRDefault="00223EE5" w:rsidP="0053200D"/>
    <w:p w14:paraId="6162E06D" w14:textId="46F3AB55" w:rsidR="00223EE5" w:rsidRPr="00354CC4" w:rsidRDefault="00223EE5" w:rsidP="0053200D">
      <w:r w:rsidRPr="00354CC4">
        <w:t>What is the format for an “embedded interview?”</w:t>
      </w:r>
    </w:p>
    <w:p w14:paraId="0D00B9D8" w14:textId="77777777" w:rsidR="00223EE5" w:rsidRPr="00354CC4" w:rsidRDefault="00223EE5" w:rsidP="0053200D"/>
    <w:p w14:paraId="6FE63E66" w14:textId="54767A89" w:rsidR="00223EE5" w:rsidRPr="00354CC4" w:rsidRDefault="00826CDD" w:rsidP="0053200D">
      <w:r w:rsidRPr="00354CC4">
        <w:t xml:space="preserve">1. </w:t>
      </w:r>
      <w:r w:rsidR="00223EE5" w:rsidRPr="00354CC4">
        <w:t>Introduction</w:t>
      </w:r>
    </w:p>
    <w:p w14:paraId="6EF4D254" w14:textId="23934B05" w:rsidR="00223EE5" w:rsidRPr="00354CC4" w:rsidRDefault="00826CDD" w:rsidP="0053200D">
      <w:r w:rsidRPr="00354CC4">
        <w:t xml:space="preserve">2. </w:t>
      </w:r>
      <w:r w:rsidR="00223EE5" w:rsidRPr="00354CC4">
        <w:t xml:space="preserve">Question </w:t>
      </w:r>
      <w:r w:rsidRPr="00354CC4">
        <w:t>as part of a sentence: Example: “Asked why (or what, or when, or where, or how) s/he…”</w:t>
      </w:r>
      <w:r w:rsidR="00233F04" w:rsidRPr="00354CC4">
        <w:t xml:space="preserve"> followed by a quote.</w:t>
      </w:r>
    </w:p>
    <w:p w14:paraId="2BFA4017" w14:textId="10F0C5D3" w:rsidR="00223EE5" w:rsidRPr="00354CC4" w:rsidRDefault="00826CDD" w:rsidP="0053200D">
      <w:r w:rsidRPr="00354CC4">
        <w:t>3. A little background on that issue.</w:t>
      </w:r>
    </w:p>
    <w:p w14:paraId="1C5F5947" w14:textId="64B1BBBB" w:rsidR="00826CDD" w:rsidRPr="00354CC4" w:rsidRDefault="00826CDD" w:rsidP="0053200D">
      <w:r w:rsidRPr="00354CC4">
        <w:t>4. Question as part of a sentence</w:t>
      </w:r>
      <w:r w:rsidR="00233F04" w:rsidRPr="00354CC4">
        <w:t xml:space="preserve"> followed by quote</w:t>
      </w:r>
      <w:r w:rsidRPr="00354CC4">
        <w:t>: “In regards to, XXX said “XXX.”</w:t>
      </w:r>
    </w:p>
    <w:p w14:paraId="15992D99" w14:textId="3A79CC80" w:rsidR="00826CDD" w:rsidRPr="00354CC4" w:rsidRDefault="00826CDD" w:rsidP="0053200D">
      <w:r w:rsidRPr="00354CC4">
        <w:t>5. Maybe some background on that issue: Historically this has been a thorny issue…</w:t>
      </w:r>
    </w:p>
    <w:p w14:paraId="6DA72A08" w14:textId="7E96FB66" w:rsidR="00826CDD" w:rsidRPr="00354CC4" w:rsidRDefault="00826CDD" w:rsidP="0053200D">
      <w:r w:rsidRPr="00354CC4">
        <w:t>6. Sometimes you want to quote the interviewee, sometimes</w:t>
      </w:r>
      <w:r w:rsidR="000867E1" w:rsidRPr="00354CC4">
        <w:t xml:space="preserve"> you want to summarize what s/he</w:t>
      </w:r>
      <w:r w:rsidRPr="00354CC4">
        <w:t xml:space="preserve"> said.</w:t>
      </w:r>
    </w:p>
    <w:p w14:paraId="4363A1AF" w14:textId="013785C0" w:rsidR="00826CDD" w:rsidRPr="00354CC4" w:rsidRDefault="00826CDD" w:rsidP="0053200D">
      <w:r w:rsidRPr="00354CC4">
        <w:t>7. As</w:t>
      </w:r>
      <w:r w:rsidR="000867E1" w:rsidRPr="00354CC4">
        <w:t>k</w:t>
      </w:r>
      <w:r w:rsidRPr="00354CC4">
        <w:t xml:space="preserve"> some question about the future, his/her plans: “What major projects are you thinking about developing in the future?”</w:t>
      </w:r>
    </w:p>
    <w:p w14:paraId="47D1A007" w14:textId="2D9821D6" w:rsidR="00826CDD" w:rsidRPr="00354CC4" w:rsidRDefault="000A4507" w:rsidP="0053200D">
      <w:r w:rsidRPr="00354CC4">
        <w:t>8</w:t>
      </w:r>
      <w:r w:rsidR="00826CDD" w:rsidRPr="00354CC4">
        <w:t>. Conclusion - Summarize major points: Through his/her hard work and devotion to scientific research, Mr</w:t>
      </w:r>
      <w:r w:rsidR="000867E1" w:rsidRPr="00354CC4">
        <w:t>.</w:t>
      </w:r>
      <w:r w:rsidR="00826CDD" w:rsidRPr="00354CC4">
        <w:t xml:space="preserve">/Ms. XXX has raised </w:t>
      </w:r>
      <w:r w:rsidR="000867E1" w:rsidRPr="00354CC4">
        <w:t>the public’s awareness on</w:t>
      </w:r>
      <w:r w:rsidR="00826CDD" w:rsidRPr="00354CC4">
        <w:t xml:space="preserve"> the </w:t>
      </w:r>
      <w:r w:rsidR="000867E1" w:rsidRPr="00354CC4">
        <w:t xml:space="preserve">critically important </w:t>
      </w:r>
      <w:r w:rsidR="00826CDD" w:rsidRPr="00354CC4">
        <w:t>issues of… and his/her ongoing research will stay in the spotlight of international attention for decades and maybe centuries to come.</w:t>
      </w:r>
    </w:p>
    <w:p w14:paraId="5071F8D4" w14:textId="77777777" w:rsidR="00826CDD" w:rsidRPr="00354CC4" w:rsidRDefault="00826CDD" w:rsidP="0053200D"/>
    <w:p w14:paraId="1357D987" w14:textId="34CCA165" w:rsidR="00C764C6" w:rsidRDefault="009E4A37" w:rsidP="00A049F9">
      <w:pPr>
        <w:pStyle w:val="Heading3"/>
        <w:rPr>
          <w:rFonts w:ascii="Times New Roman" w:hAnsi="Times New Roman" w:cs="Times New Roman"/>
          <w:szCs w:val="24"/>
        </w:rPr>
      </w:pPr>
      <w:bookmarkStart w:id="68" w:name="_Toc511248101"/>
      <w:bookmarkStart w:id="69" w:name="_Toc514956645"/>
      <w:r>
        <w:rPr>
          <w:rFonts w:ascii="Times New Roman" w:hAnsi="Times New Roman" w:cs="Times New Roman"/>
          <w:szCs w:val="24"/>
        </w:rPr>
        <w:lastRenderedPageBreak/>
        <w:t xml:space="preserve">Practice Questions: </w:t>
      </w:r>
      <w:r w:rsidR="00A049F9" w:rsidRPr="00354CC4">
        <w:rPr>
          <w:rFonts w:ascii="Times New Roman" w:hAnsi="Times New Roman" w:cs="Times New Roman"/>
          <w:szCs w:val="24"/>
        </w:rPr>
        <w:t>Writing an Article</w:t>
      </w:r>
      <w:bookmarkEnd w:id="68"/>
      <w:bookmarkEnd w:id="69"/>
    </w:p>
    <w:p w14:paraId="7DF733AF" w14:textId="7EF230E3" w:rsidR="00AB3B7A" w:rsidRPr="00AB3B7A" w:rsidRDefault="00AB3B7A" w:rsidP="00AB3B7A">
      <w:pPr>
        <w:rPr>
          <w:i/>
          <w:lang w:eastAsia="en-US"/>
        </w:rPr>
      </w:pPr>
      <w:r w:rsidRPr="00AB3B7A">
        <w:rPr>
          <w:i/>
          <w:lang w:eastAsia="en-US"/>
        </w:rPr>
        <w:t>(You’ll need to go through the PPT “Writing a KO Article,” and other teaching materials to pass this quiz.)</w:t>
      </w:r>
    </w:p>
    <w:p w14:paraId="2393B0FF" w14:textId="77777777" w:rsidR="00A049F9" w:rsidRPr="00354CC4" w:rsidRDefault="00A049F9" w:rsidP="00A049F9"/>
    <w:p w14:paraId="73F9F3FF" w14:textId="77777777" w:rsidR="00A049F9" w:rsidRPr="00354CC4" w:rsidRDefault="00A049F9" w:rsidP="00A049F9">
      <w:r w:rsidRPr="00354CC4">
        <w:t>Chinese name in Pinyin ____________ English name _________</w:t>
      </w:r>
    </w:p>
    <w:p w14:paraId="57127F86" w14:textId="77777777" w:rsidR="00A049F9" w:rsidRPr="00354CC4" w:rsidRDefault="00A049F9" w:rsidP="00A049F9"/>
    <w:p w14:paraId="7BB31FE7"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Write the headline and lead paragraph of an article based on the following information:</w:t>
      </w:r>
    </w:p>
    <w:p w14:paraId="21DBD429" w14:textId="77777777" w:rsidR="00A049F9" w:rsidRPr="00354CC4" w:rsidRDefault="00A049F9" w:rsidP="00A049F9">
      <w:pPr>
        <w:tabs>
          <w:tab w:val="num" w:pos="720"/>
        </w:tabs>
        <w:ind w:left="720"/>
      </w:pPr>
      <w:r w:rsidRPr="00354CC4">
        <w:t>Protesting (</w:t>
      </w:r>
      <w:r w:rsidRPr="00354CC4">
        <w:rPr>
          <w:rFonts w:eastAsia="MS Gothic"/>
        </w:rPr>
        <w:t>抗</w:t>
      </w:r>
      <w:r w:rsidRPr="00354CC4">
        <w:rPr>
          <w:rFonts w:eastAsia="MingLiU"/>
        </w:rPr>
        <w:t>议</w:t>
      </w:r>
      <w:r w:rsidRPr="00354CC4">
        <w:t>)</w:t>
      </w:r>
    </w:p>
    <w:p w14:paraId="0966EA50" w14:textId="77777777" w:rsidR="00A049F9" w:rsidRPr="00354CC4" w:rsidRDefault="00A049F9" w:rsidP="00A049F9">
      <w:pPr>
        <w:tabs>
          <w:tab w:val="num" w:pos="720"/>
        </w:tabs>
        <w:ind w:left="720"/>
      </w:pPr>
      <w:r w:rsidRPr="00354CC4">
        <w:t>Washington DC</w:t>
      </w:r>
    </w:p>
    <w:p w14:paraId="4C37A221" w14:textId="77777777" w:rsidR="00A049F9" w:rsidRPr="00354CC4" w:rsidRDefault="00A049F9" w:rsidP="00A049F9">
      <w:pPr>
        <w:tabs>
          <w:tab w:val="num" w:pos="720"/>
        </w:tabs>
        <w:ind w:left="720"/>
      </w:pPr>
      <w:r w:rsidRPr="00354CC4">
        <w:t>Thousands of zombies (the walking dead</w:t>
      </w:r>
      <w:r w:rsidRPr="00354CC4">
        <w:rPr>
          <w:rStyle w:val="shorttext"/>
          <w:rFonts w:eastAsia="MS Gothic"/>
        </w:rPr>
        <w:t>僵</w:t>
      </w:r>
      <w:r w:rsidRPr="00354CC4">
        <w:rPr>
          <w:rStyle w:val="shorttext"/>
          <w:rFonts w:eastAsia="MS Mincho"/>
        </w:rPr>
        <w:t>尸</w:t>
      </w:r>
      <w:r w:rsidRPr="00354CC4">
        <w:t>)</w:t>
      </w:r>
    </w:p>
    <w:p w14:paraId="0D53A621" w14:textId="77777777" w:rsidR="00A049F9" w:rsidRPr="00354CC4" w:rsidRDefault="00A049F9" w:rsidP="00A049F9">
      <w:pPr>
        <w:tabs>
          <w:tab w:val="num" w:pos="720"/>
        </w:tabs>
        <w:ind w:left="720"/>
      </w:pPr>
      <w:r w:rsidRPr="00354CC4">
        <w:t xml:space="preserve">Yesterday </w:t>
      </w:r>
    </w:p>
    <w:p w14:paraId="5D19072B" w14:textId="77777777" w:rsidR="00A049F9" w:rsidRPr="00354CC4" w:rsidRDefault="00A049F9" w:rsidP="00A049F9">
      <w:pPr>
        <w:tabs>
          <w:tab w:val="num" w:pos="720"/>
        </w:tabs>
        <w:ind w:left="720"/>
      </w:pPr>
      <w:r w:rsidRPr="00354CC4">
        <w:t>Demanding better food</w:t>
      </w:r>
    </w:p>
    <w:p w14:paraId="2434EBE4" w14:textId="77777777" w:rsidR="00A049F9" w:rsidRPr="00354CC4" w:rsidRDefault="00A049F9" w:rsidP="00A049F9">
      <w:pPr>
        <w:tabs>
          <w:tab w:val="num" w:pos="720"/>
        </w:tabs>
      </w:pPr>
    </w:p>
    <w:p w14:paraId="1D4A598E" w14:textId="29602BEB" w:rsidR="00A049F9" w:rsidRPr="00354CC4" w:rsidRDefault="00932DF2" w:rsidP="00A049F9">
      <w:pPr>
        <w:tabs>
          <w:tab w:val="num" w:pos="720"/>
        </w:tabs>
      </w:pPr>
      <w:r w:rsidRPr="00354CC4">
        <w:tab/>
      </w:r>
      <w:r w:rsidR="00A049F9" w:rsidRPr="00354CC4">
        <w:t>Headline:   __________________</w:t>
      </w:r>
    </w:p>
    <w:p w14:paraId="7F74B32D" w14:textId="77777777" w:rsidR="00932DF2" w:rsidRPr="00354CC4" w:rsidRDefault="00932DF2" w:rsidP="00A049F9">
      <w:pPr>
        <w:tabs>
          <w:tab w:val="num" w:pos="720"/>
        </w:tabs>
      </w:pPr>
    </w:p>
    <w:p w14:paraId="6981911D" w14:textId="3F63C145" w:rsidR="00932DF2" w:rsidRPr="00354CC4" w:rsidRDefault="00932DF2" w:rsidP="00A049F9">
      <w:pPr>
        <w:tabs>
          <w:tab w:val="num" w:pos="720"/>
        </w:tabs>
      </w:pPr>
      <w:r w:rsidRPr="00354CC4">
        <w:t>Byline: _____________</w:t>
      </w:r>
    </w:p>
    <w:p w14:paraId="232BD882" w14:textId="77777777" w:rsidR="00932DF2" w:rsidRPr="00354CC4" w:rsidRDefault="00932DF2" w:rsidP="00A049F9">
      <w:pPr>
        <w:tabs>
          <w:tab w:val="num" w:pos="720"/>
        </w:tabs>
      </w:pPr>
    </w:p>
    <w:p w14:paraId="485A5A40" w14:textId="77777777" w:rsidR="00A049F9" w:rsidRPr="00354CC4" w:rsidRDefault="00A049F9" w:rsidP="00A049F9">
      <w:pPr>
        <w:tabs>
          <w:tab w:val="num" w:pos="720"/>
        </w:tabs>
      </w:pPr>
      <w:r w:rsidRPr="00354CC4">
        <w:t>__________________________________________________</w:t>
      </w:r>
    </w:p>
    <w:p w14:paraId="7DCEBEA5" w14:textId="77777777" w:rsidR="00932DF2" w:rsidRPr="00354CC4" w:rsidRDefault="00932DF2" w:rsidP="00A049F9">
      <w:pPr>
        <w:tabs>
          <w:tab w:val="num" w:pos="720"/>
        </w:tabs>
      </w:pPr>
    </w:p>
    <w:p w14:paraId="4D4535E5" w14:textId="77777777" w:rsidR="00A049F9" w:rsidRPr="00354CC4" w:rsidRDefault="00A049F9" w:rsidP="00A049F9">
      <w:pPr>
        <w:tabs>
          <w:tab w:val="num" w:pos="720"/>
        </w:tabs>
      </w:pPr>
      <w:r w:rsidRPr="00354CC4">
        <w:t>__________________________________________________</w:t>
      </w:r>
    </w:p>
    <w:p w14:paraId="5289715C" w14:textId="77777777" w:rsidR="00932DF2" w:rsidRPr="00354CC4" w:rsidRDefault="00932DF2" w:rsidP="00A049F9">
      <w:pPr>
        <w:tabs>
          <w:tab w:val="num" w:pos="720"/>
        </w:tabs>
      </w:pPr>
    </w:p>
    <w:p w14:paraId="73317A90" w14:textId="77777777" w:rsidR="00A049F9" w:rsidRPr="00354CC4" w:rsidRDefault="00A049F9" w:rsidP="00A049F9">
      <w:pPr>
        <w:tabs>
          <w:tab w:val="num" w:pos="720"/>
        </w:tabs>
      </w:pPr>
      <w:r w:rsidRPr="00354CC4">
        <w:t>__________________________________________________</w:t>
      </w:r>
    </w:p>
    <w:p w14:paraId="17B885F2" w14:textId="77777777" w:rsidR="00A049F9" w:rsidRPr="00354CC4" w:rsidRDefault="00A049F9" w:rsidP="00A049F9">
      <w:pPr>
        <w:tabs>
          <w:tab w:val="num" w:pos="720"/>
        </w:tabs>
      </w:pPr>
    </w:p>
    <w:p w14:paraId="1CF75F18"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at can the writer put in the paragraph after the lead paragraph?</w:t>
      </w:r>
    </w:p>
    <w:p w14:paraId="5907EED0"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Predictions about the future</w:t>
      </w:r>
    </w:p>
    <w:p w14:paraId="20618C43"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Opinions of the publisher</w:t>
      </w:r>
    </w:p>
    <w:p w14:paraId="594EB2FE"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Quotes and or background</w:t>
      </w:r>
    </w:p>
    <w:p w14:paraId="3B358D25"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writers own opinions</w:t>
      </w:r>
    </w:p>
    <w:p w14:paraId="10749A3D" w14:textId="77777777" w:rsidR="00A049F9" w:rsidRPr="00354CC4" w:rsidRDefault="00A049F9" w:rsidP="00A049F9">
      <w:pPr>
        <w:tabs>
          <w:tab w:val="num" w:pos="720"/>
        </w:tabs>
      </w:pPr>
    </w:p>
    <w:p w14:paraId="644DC8CF"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Name two famous Chinese and two famous American publications</w:t>
      </w:r>
    </w:p>
    <w:p w14:paraId="171DA550" w14:textId="77777777" w:rsidR="00A049F9" w:rsidRPr="00354CC4" w:rsidRDefault="00A049F9" w:rsidP="00A049F9">
      <w:pPr>
        <w:tabs>
          <w:tab w:val="num" w:pos="720"/>
        </w:tabs>
      </w:pPr>
    </w:p>
    <w:p w14:paraId="675BA80E" w14:textId="77777777" w:rsidR="00A049F9" w:rsidRPr="00354CC4" w:rsidRDefault="00A049F9" w:rsidP="00A049F9">
      <w:pPr>
        <w:tabs>
          <w:tab w:val="num" w:pos="720"/>
        </w:tabs>
      </w:pPr>
      <w:r w:rsidRPr="00354CC4">
        <w:tab/>
      </w:r>
      <w:r w:rsidRPr="00354CC4">
        <w:tab/>
        <w:t>_________________</w:t>
      </w:r>
      <w:r w:rsidRPr="00354CC4">
        <w:tab/>
      </w:r>
      <w:r w:rsidRPr="00354CC4">
        <w:tab/>
      </w:r>
      <w:r w:rsidRPr="00354CC4">
        <w:tab/>
        <w:t>__________________</w:t>
      </w:r>
    </w:p>
    <w:p w14:paraId="424B118E" w14:textId="77777777" w:rsidR="00A049F9" w:rsidRPr="00354CC4" w:rsidRDefault="00A049F9" w:rsidP="00A049F9">
      <w:pPr>
        <w:tabs>
          <w:tab w:val="num" w:pos="720"/>
        </w:tabs>
      </w:pPr>
    </w:p>
    <w:p w14:paraId="54ED40B6" w14:textId="77777777" w:rsidR="00A049F9" w:rsidRPr="00354CC4" w:rsidRDefault="00A049F9" w:rsidP="00A049F9">
      <w:pPr>
        <w:tabs>
          <w:tab w:val="num" w:pos="720"/>
        </w:tabs>
      </w:pPr>
      <w:r w:rsidRPr="00354CC4">
        <w:tab/>
      </w:r>
      <w:r w:rsidRPr="00354CC4">
        <w:tab/>
        <w:t>_________________</w:t>
      </w:r>
      <w:r w:rsidRPr="00354CC4">
        <w:tab/>
      </w:r>
      <w:r w:rsidRPr="00354CC4">
        <w:tab/>
      </w:r>
      <w:r w:rsidRPr="00354CC4">
        <w:tab/>
        <w:t>__________________</w:t>
      </w:r>
    </w:p>
    <w:p w14:paraId="2CD874F0" w14:textId="77777777" w:rsidR="00A049F9" w:rsidRPr="00354CC4" w:rsidRDefault="00A049F9" w:rsidP="00A049F9">
      <w:pPr>
        <w:tabs>
          <w:tab w:val="num" w:pos="720"/>
        </w:tabs>
      </w:pPr>
    </w:p>
    <w:p w14:paraId="070AE778"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What does the word “relevant” mean? </w:t>
      </w:r>
    </w:p>
    <w:p w14:paraId="485E969F"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en cost outweighs demand</w:t>
      </w:r>
    </w:p>
    <w:p w14:paraId="6FC53C28"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eaningful and important now</w:t>
      </w:r>
    </w:p>
    <w:p w14:paraId="7CA1C808"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The opposite of antiquated </w:t>
      </w:r>
    </w:p>
    <w:p w14:paraId="6583E4B3"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Hopeful</w:t>
      </w:r>
    </w:p>
    <w:p w14:paraId="0FE9825E" w14:textId="77777777" w:rsidR="00A049F9" w:rsidRPr="00354CC4" w:rsidRDefault="00A049F9" w:rsidP="00A049F9">
      <w:pPr>
        <w:tabs>
          <w:tab w:val="num" w:pos="720"/>
        </w:tabs>
      </w:pPr>
    </w:p>
    <w:p w14:paraId="0C3B13BD"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at part of speech is relevant?</w:t>
      </w:r>
    </w:p>
    <w:p w14:paraId="5170E6FE"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Noun</w:t>
      </w:r>
    </w:p>
    <w:p w14:paraId="735A73FD"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Verb</w:t>
      </w:r>
    </w:p>
    <w:p w14:paraId="7020A951"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Adjective</w:t>
      </w:r>
    </w:p>
    <w:p w14:paraId="300C84BC"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Adverb</w:t>
      </w:r>
    </w:p>
    <w:p w14:paraId="6B4CE0F5" w14:textId="77777777" w:rsidR="00A049F9" w:rsidRPr="00354CC4" w:rsidRDefault="00A049F9" w:rsidP="00A049F9">
      <w:pPr>
        <w:tabs>
          <w:tab w:val="num" w:pos="720"/>
        </w:tabs>
      </w:pPr>
    </w:p>
    <w:p w14:paraId="7F5F0DD6"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reasonably balanced article ____________</w:t>
      </w:r>
    </w:p>
    <w:p w14:paraId="7CA2CE17"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lastRenderedPageBreak/>
        <w:t>Must show both sides of an issue exactly equally</w:t>
      </w:r>
    </w:p>
    <w:p w14:paraId="0CC9323C"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ust at least mention both sides of an issue, but can subtly promote one view point over another.</w:t>
      </w:r>
    </w:p>
    <w:p w14:paraId="1D98CE3D"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a and b above</w:t>
      </w:r>
    </w:p>
    <w:p w14:paraId="0A2CB49C"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Neither a nor b</w:t>
      </w:r>
    </w:p>
    <w:p w14:paraId="70196BDB" w14:textId="77777777" w:rsidR="00A049F9" w:rsidRPr="00354CC4" w:rsidRDefault="00A049F9" w:rsidP="00A049F9"/>
    <w:p w14:paraId="1A4BB0B0"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Perspective means __________.</w:t>
      </w:r>
    </w:p>
    <w:p w14:paraId="64C61AA4"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same as aristocracy</w:t>
      </w:r>
    </w:p>
    <w:p w14:paraId="1EF8E317"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Different kinds of people</w:t>
      </w:r>
    </w:p>
    <w:p w14:paraId="4D2CB735"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Viewpoint</w:t>
      </w:r>
    </w:p>
    <w:p w14:paraId="477D3B87"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agnifying issues rather than keeping them balanced</w:t>
      </w:r>
    </w:p>
    <w:p w14:paraId="2A618AA1" w14:textId="77777777" w:rsidR="00A049F9" w:rsidRPr="00354CC4" w:rsidRDefault="00A049F9" w:rsidP="00A049F9">
      <w:pPr>
        <w:tabs>
          <w:tab w:val="num" w:pos="720"/>
        </w:tabs>
      </w:pPr>
    </w:p>
    <w:p w14:paraId="7B0FFB21"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Bias</w:t>
      </w:r>
    </w:p>
    <w:p w14:paraId="2F222D7B"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eans the same as prejudice</w:t>
      </w:r>
    </w:p>
    <w:p w14:paraId="4D379156"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eans turning sideways</w:t>
      </w:r>
    </w:p>
    <w:p w14:paraId="67CF7F49"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Implies fairness</w:t>
      </w:r>
    </w:p>
    <w:p w14:paraId="1E52F4B4"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Is required in all news stories</w:t>
      </w:r>
    </w:p>
    <w:p w14:paraId="6F82676B" w14:textId="77777777" w:rsidR="00A049F9" w:rsidRPr="00354CC4" w:rsidRDefault="00A049F9" w:rsidP="00A049F9"/>
    <w:p w14:paraId="78C65F64"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ropaganda</w:t>
      </w:r>
    </w:p>
    <w:p w14:paraId="6D467257"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Is the good news in a news publication or </w:t>
      </w:r>
      <w:proofErr w:type="gramStart"/>
      <w:r w:rsidRPr="00354CC4">
        <w:rPr>
          <w:rFonts w:ascii="Times New Roman" w:hAnsi="Times New Roman" w:cs="Times New Roman"/>
          <w:sz w:val="24"/>
          <w:szCs w:val="24"/>
        </w:rPr>
        <w:t>broadcast</w:t>
      </w:r>
      <w:proofErr w:type="gramEnd"/>
    </w:p>
    <w:p w14:paraId="429D6CEA"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s usually true</w:t>
      </w:r>
    </w:p>
    <w:p w14:paraId="2C6829D8"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s usually biased</w:t>
      </w:r>
    </w:p>
    <w:p w14:paraId="331A1F55"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s what the “other side” says about something</w:t>
      </w:r>
    </w:p>
    <w:p w14:paraId="0C30CDE2" w14:textId="77777777" w:rsidR="00A049F9" w:rsidRPr="00354CC4" w:rsidRDefault="00A049F9" w:rsidP="00A049F9">
      <w:pPr>
        <w:tabs>
          <w:tab w:val="num" w:pos="720"/>
        </w:tabs>
      </w:pPr>
    </w:p>
    <w:p w14:paraId="47570DF3"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Ethics</w:t>
      </w:r>
    </w:p>
    <w:p w14:paraId="71BEFB9D"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Are annoying for journalists</w:t>
      </w:r>
    </w:p>
    <w:p w14:paraId="46C7BC28"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Are essential to build credibility</w:t>
      </w:r>
    </w:p>
    <w:p w14:paraId="778A299D"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Promote nationalism</w:t>
      </w:r>
    </w:p>
    <w:p w14:paraId="0A6B5922"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ake flowers fall from the sky</w:t>
      </w:r>
    </w:p>
    <w:p w14:paraId="534732CF" w14:textId="77777777" w:rsidR="00A049F9" w:rsidRPr="00354CC4" w:rsidRDefault="00A049F9" w:rsidP="00A049F9">
      <w:pPr>
        <w:tabs>
          <w:tab w:val="num" w:pos="720"/>
        </w:tabs>
      </w:pPr>
    </w:p>
    <w:p w14:paraId="6D7517A6"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Violate</w:t>
      </w:r>
    </w:p>
    <w:p w14:paraId="40191D16"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eans to break something</w:t>
      </w:r>
    </w:p>
    <w:p w14:paraId="1E7DB07B"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Means helping another person or group</w:t>
      </w:r>
    </w:p>
    <w:p w14:paraId="56E83034"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Is usually done by most responsible news organizations</w:t>
      </w:r>
    </w:p>
    <w:p w14:paraId="248E2CB5"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Usually happens on holidays and during special events</w:t>
      </w:r>
    </w:p>
    <w:p w14:paraId="7D55F238" w14:textId="77777777" w:rsidR="00A049F9" w:rsidRPr="00354CC4" w:rsidRDefault="00A049F9" w:rsidP="00A049F9">
      <w:pPr>
        <w:tabs>
          <w:tab w:val="num" w:pos="720"/>
        </w:tabs>
      </w:pPr>
    </w:p>
    <w:p w14:paraId="653A3FB5" w14:textId="77777777" w:rsidR="00A049F9" w:rsidRPr="00354CC4" w:rsidRDefault="00A049F9" w:rsidP="00FA7C9F">
      <w:pPr>
        <w:pStyle w:val="ListParagraph"/>
        <w:numPr>
          <w:ilvl w:val="0"/>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me</w:t>
      </w:r>
    </w:p>
    <w:p w14:paraId="06AAFC37"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part of the substructure, like a subtopic</w:t>
      </w:r>
    </w:p>
    <w:p w14:paraId="689A8E50"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Should never be mentioned in the conclusion</w:t>
      </w:r>
    </w:p>
    <w:p w14:paraId="0C528615"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underlying and important message in a communication</w:t>
      </w:r>
    </w:p>
    <w:p w14:paraId="54EE8023" w14:textId="77777777" w:rsidR="00A049F9" w:rsidRPr="00354CC4" w:rsidRDefault="00A049F9" w:rsidP="00FA7C9F">
      <w:pPr>
        <w:pStyle w:val="ListParagraph"/>
        <w:numPr>
          <w:ilvl w:val="1"/>
          <w:numId w:val="38"/>
        </w:numPr>
        <w:tabs>
          <w:tab w:val="num" w:pos="720"/>
        </w:tabs>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use of emotions in arts including writing, music and dance</w:t>
      </w:r>
    </w:p>
    <w:p w14:paraId="5CB69482" w14:textId="77777777" w:rsidR="00A049F9" w:rsidRPr="00354CC4" w:rsidRDefault="00A049F9" w:rsidP="00A049F9"/>
    <w:p w14:paraId="636C183D"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Format</w:t>
      </w:r>
    </w:p>
    <w:p w14:paraId="44EAD445"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Freestyle, a liberal interpretation of relevant topics</w:t>
      </w:r>
    </w:p>
    <w:p w14:paraId="7FDE3B6C"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urpose for doing something</w:t>
      </w:r>
    </w:p>
    <w:p w14:paraId="0B9A8EB5"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legal necessity for all writers</w:t>
      </w:r>
    </w:p>
    <w:p w14:paraId="0903A5A5" w14:textId="4C401C45"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tructure</w:t>
      </w:r>
    </w:p>
    <w:p w14:paraId="6BF67318" w14:textId="77777777" w:rsidR="00A049F9" w:rsidRPr="00354CC4" w:rsidRDefault="00A049F9" w:rsidP="00A049F9"/>
    <w:p w14:paraId="68AA5CD9"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Background information</w:t>
      </w:r>
    </w:p>
    <w:p w14:paraId="6AB8D7B5"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Gives important context to news stories</w:t>
      </w:r>
    </w:p>
    <w:p w14:paraId="503823A7"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lastRenderedPageBreak/>
        <w:t>Useless information that is edited out of most stories.</w:t>
      </w:r>
    </w:p>
    <w:p w14:paraId="14BCA2E6"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secret story most people never hear</w:t>
      </w:r>
    </w:p>
    <w:p w14:paraId="23C2143E"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real point of the story</w:t>
      </w:r>
    </w:p>
    <w:p w14:paraId="678F5B53" w14:textId="77777777" w:rsidR="00A049F9" w:rsidRPr="00354CC4" w:rsidRDefault="00A049F9" w:rsidP="00A049F9"/>
    <w:p w14:paraId="01AF5FF7"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Quote</w:t>
      </w:r>
    </w:p>
    <w:p w14:paraId="40012DEB"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at someone thinks but never says</w:t>
      </w:r>
    </w:p>
    <w:p w14:paraId="084B6A24"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Exactly what someone says</w:t>
      </w:r>
    </w:p>
    <w:p w14:paraId="5033A26C"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at is implied</w:t>
      </w:r>
    </w:p>
    <w:p w14:paraId="67EADDAD"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lways comes just before the last paragraph</w:t>
      </w:r>
    </w:p>
    <w:p w14:paraId="38472AE3" w14:textId="77777777" w:rsidR="00A049F9" w:rsidRPr="00354CC4" w:rsidRDefault="00A049F9" w:rsidP="00A049F9"/>
    <w:p w14:paraId="1D4515AB"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Controversial</w:t>
      </w:r>
    </w:p>
    <w:p w14:paraId="7E5CF45E"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n issue that people have very different points of view about</w:t>
      </w:r>
    </w:p>
    <w:p w14:paraId="4F17C3A4"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omething that everyone agrees with</w:t>
      </w:r>
    </w:p>
    <w:p w14:paraId="5DB95067"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ime tested formulas for writing articles</w:t>
      </w:r>
    </w:p>
    <w:p w14:paraId="294E79DA"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story topic that shouldn’t be written about</w:t>
      </w:r>
    </w:p>
    <w:p w14:paraId="42A57264" w14:textId="77777777" w:rsidR="00A049F9" w:rsidRPr="00354CC4" w:rsidRDefault="00A049F9" w:rsidP="00A049F9"/>
    <w:p w14:paraId="60224A22"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Fanfare</w:t>
      </w:r>
    </w:p>
    <w:p w14:paraId="1E82D218"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Something fans have to pay for</w:t>
      </w:r>
    </w:p>
    <w:p w14:paraId="1BC2B119"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fast way to get a story</w:t>
      </w:r>
    </w:p>
    <w:p w14:paraId="1710BF69"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omething that gets a lot of public attention</w:t>
      </w:r>
    </w:p>
    <w:p w14:paraId="788BE2E0"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waste of time and money for advertising agencies</w:t>
      </w:r>
    </w:p>
    <w:p w14:paraId="298BB35F" w14:textId="77777777" w:rsidR="00A049F9" w:rsidRPr="00354CC4" w:rsidRDefault="00A049F9" w:rsidP="00A049F9"/>
    <w:p w14:paraId="6F6D110F"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Yellow journalism</w:t>
      </w:r>
    </w:p>
    <w:p w14:paraId="46346C94"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omething that exploits, distorts or otherwise exaggerates the news to attract attention and get more readers</w:t>
      </w:r>
    </w:p>
    <w:p w14:paraId="64363478"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News that has sex in it</w:t>
      </w:r>
    </w:p>
    <w:p w14:paraId="0E87BD1C"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failure to report important news when it’s really needed by the public</w:t>
      </w:r>
    </w:p>
    <w:p w14:paraId="086E82AA"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Jaundiced writing</w:t>
      </w:r>
    </w:p>
    <w:p w14:paraId="12975CAC" w14:textId="77777777" w:rsidR="00A049F9" w:rsidRPr="00354CC4" w:rsidRDefault="00A049F9" w:rsidP="00A049F9"/>
    <w:p w14:paraId="53CAECB4"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ensationalism</w:t>
      </w:r>
    </w:p>
    <w:p w14:paraId="2AE79467"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way a news article should be written, as compared to boring.</w:t>
      </w:r>
    </w:p>
    <w:p w14:paraId="1134F32F"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n article that uses a lot of sensory information about sights, sounds, feelings, smells and tastes.</w:t>
      </w:r>
    </w:p>
    <w:p w14:paraId="37621BA8"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Making something seem a lot more exciting than it is or should be, the same as yellow journalism</w:t>
      </w:r>
    </w:p>
    <w:p w14:paraId="49CBBDBE"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Making something seem less exciting than it really is for political purposes. The opposite of yellow journalism</w:t>
      </w:r>
    </w:p>
    <w:p w14:paraId="283B0754" w14:textId="77777777" w:rsidR="00A049F9" w:rsidRPr="00354CC4" w:rsidRDefault="00A049F9" w:rsidP="00A049F9"/>
    <w:p w14:paraId="7B94EB2B"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aparazzi</w:t>
      </w:r>
    </w:p>
    <w:p w14:paraId="1B0EBFAB"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hotographers that like to follow stars around and are usually very annoying</w:t>
      </w:r>
    </w:p>
    <w:p w14:paraId="1FDBBDF1"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Reporters that go to wars and other dangerous places</w:t>
      </w:r>
    </w:p>
    <w:p w14:paraId="4C129094"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people who own newspapers and magazines</w:t>
      </w:r>
    </w:p>
    <w:p w14:paraId="7F416949"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part of speech similar to adverbs except only used with prepositional clauses</w:t>
      </w:r>
    </w:p>
    <w:p w14:paraId="0B710877" w14:textId="77777777" w:rsidR="00A049F9" w:rsidRPr="00354CC4" w:rsidRDefault="00A049F9" w:rsidP="00A049F9"/>
    <w:p w14:paraId="0A5E62C6"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bully is a person or nation that ______________.</w:t>
      </w:r>
    </w:p>
    <w:p w14:paraId="61FFF97B"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buses his, her, or its power to hurt someone who is less powerful.</w:t>
      </w:r>
    </w:p>
    <w:p w14:paraId="3412BC53"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trader of information, usually across national borders</w:t>
      </w:r>
    </w:p>
    <w:p w14:paraId="4DCF916C"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part of the printing process used at magazines and newspapers</w:t>
      </w:r>
    </w:p>
    <w:p w14:paraId="2F0AAAD6"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stage of writing after editing before sending the article to the editor</w:t>
      </w:r>
    </w:p>
    <w:p w14:paraId="47489BF9" w14:textId="77777777" w:rsidR="00A049F9" w:rsidRPr="00354CC4" w:rsidRDefault="00A049F9" w:rsidP="00A049F9">
      <w:pPr>
        <w:pStyle w:val="ListParagraph"/>
        <w:rPr>
          <w:rFonts w:ascii="Times New Roman" w:hAnsi="Times New Roman" w:cs="Times New Roman"/>
          <w:sz w:val="24"/>
          <w:szCs w:val="24"/>
        </w:rPr>
      </w:pPr>
    </w:p>
    <w:p w14:paraId="47947D31"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lastRenderedPageBreak/>
        <w:t>Shocking</w:t>
      </w:r>
    </w:p>
    <w:p w14:paraId="2693A38F"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result of not enough attention paid to an important issue</w:t>
      </w:r>
    </w:p>
    <w:p w14:paraId="08F667DD"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use of “soft power”</w:t>
      </w:r>
    </w:p>
    <w:p w14:paraId="6FFB44A0"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kind of photograph that uses pastel colors instead of vivid bright colors</w:t>
      </w:r>
    </w:p>
    <w:p w14:paraId="1584A8EF"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Very surprising in a bad way</w:t>
      </w:r>
    </w:p>
    <w:p w14:paraId="1D51A794" w14:textId="77777777" w:rsidR="00A049F9" w:rsidRPr="00354CC4" w:rsidRDefault="00A049F9" w:rsidP="00A049F9"/>
    <w:p w14:paraId="60968891"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Rhetorical Question</w:t>
      </w:r>
    </w:p>
    <w:p w14:paraId="0A021E89"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question with no answer</w:t>
      </w:r>
    </w:p>
    <w:p w14:paraId="0E5A2AEA"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question to which a person doesn’t expect an answer</w:t>
      </w:r>
    </w:p>
    <w:p w14:paraId="342D0EE0"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question that has never been answered</w:t>
      </w:r>
    </w:p>
    <w:p w14:paraId="3FA0863C"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question that has confused scientists for centuries</w:t>
      </w:r>
    </w:p>
    <w:p w14:paraId="0C4A83FE" w14:textId="77777777" w:rsidR="00A049F9" w:rsidRPr="00354CC4" w:rsidRDefault="00A049F9" w:rsidP="00A049F9"/>
    <w:p w14:paraId="21B652BC"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at is outpouring?</w:t>
      </w:r>
    </w:p>
    <w:p w14:paraId="6A90B742"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The outflow of something; it could be water, emotion or protest</w:t>
      </w:r>
    </w:p>
    <w:p w14:paraId="4CD34B53"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en somebody or something is out of something else, like a politician out of ideas</w:t>
      </w:r>
    </w:p>
    <w:p w14:paraId="60FD7BA7"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blockage of ideas, or words</w:t>
      </w:r>
    </w:p>
    <w:p w14:paraId="777DA0F6"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hat happens in baseball when someone from the opposite team holding the ball touches the person who just hit the ball</w:t>
      </w:r>
    </w:p>
    <w:p w14:paraId="299501C4" w14:textId="77777777" w:rsidR="00A049F9" w:rsidRPr="00354CC4" w:rsidRDefault="00A049F9" w:rsidP="00A049F9"/>
    <w:p w14:paraId="5471948B"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Casual</w:t>
      </w:r>
    </w:p>
    <w:p w14:paraId="245C7842"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Very formal</w:t>
      </w:r>
    </w:p>
    <w:p w14:paraId="0A7E34B3"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opposite of formal</w:t>
      </w:r>
    </w:p>
    <w:p w14:paraId="26B87DC3"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capital city of Uganda</w:t>
      </w:r>
    </w:p>
    <w:p w14:paraId="0EBD674D"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imilar to a canal, except the water flows in the opposite direction nature intended</w:t>
      </w:r>
    </w:p>
    <w:p w14:paraId="1330B710" w14:textId="77777777" w:rsidR="00A049F9" w:rsidRPr="00354CC4" w:rsidRDefault="00A049F9" w:rsidP="00A049F9"/>
    <w:p w14:paraId="4EEB9C3B"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Dimension</w:t>
      </w:r>
    </w:p>
    <w:p w14:paraId="3FD55ED9" w14:textId="39096C1D"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The measure of one or more directions, or different ways of experiencing and describing things, events or people</w:t>
      </w:r>
    </w:p>
    <w:p w14:paraId="77A47562"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color between purple and violet</w:t>
      </w:r>
    </w:p>
    <w:p w14:paraId="7B382689"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form of currency used by traders in the international marketplace</w:t>
      </w:r>
    </w:p>
    <w:p w14:paraId="342B523A"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Dirty money</w:t>
      </w:r>
    </w:p>
    <w:p w14:paraId="7CFE49AB" w14:textId="77777777" w:rsidR="00A049F9" w:rsidRPr="00354CC4" w:rsidRDefault="00A049F9" w:rsidP="00A049F9">
      <w:pPr>
        <w:ind w:left="1080"/>
      </w:pPr>
    </w:p>
    <w:p w14:paraId="425D13B7"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nterview</w:t>
      </w:r>
    </w:p>
    <w:p w14:paraId="07CA3138" w14:textId="7C4F2BEE"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place where sports events are held</w:t>
      </w:r>
    </w:p>
    <w:p w14:paraId="72CEEDBC"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good place from which to take photos</w:t>
      </w:r>
    </w:p>
    <w:p w14:paraId="07832E93" w14:textId="0455368F"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place in between cause and effect</w:t>
      </w:r>
    </w:p>
    <w:p w14:paraId="4E9E78D2"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n event where one person asks another person questions for some purpose.</w:t>
      </w:r>
    </w:p>
    <w:p w14:paraId="308DEBB4" w14:textId="77777777" w:rsidR="00A049F9" w:rsidRPr="00354CC4" w:rsidRDefault="00A049F9" w:rsidP="00A049F9"/>
    <w:p w14:paraId="4F9822F2"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nterviewee</w:t>
      </w:r>
    </w:p>
    <w:p w14:paraId="1A816D7E"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person in an interview that asks the questions</w:t>
      </w:r>
    </w:p>
    <w:p w14:paraId="72522A80"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person in an interview that records the interview</w:t>
      </w:r>
    </w:p>
    <w:p w14:paraId="55356563"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 person that takes photos during an interview</w:t>
      </w:r>
    </w:p>
    <w:p w14:paraId="7C7F6E96"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The person who answers questions in an interview </w:t>
      </w:r>
    </w:p>
    <w:p w14:paraId="3FC278B6" w14:textId="77777777" w:rsidR="00A049F9" w:rsidRPr="00354CC4" w:rsidRDefault="00A049F9" w:rsidP="00A049F9"/>
    <w:p w14:paraId="229DC080" w14:textId="77777777"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s the following written in a hard or feature news style?</w:t>
      </w:r>
    </w:p>
    <w:p w14:paraId="18EEB4EF" w14:textId="4A10BE5D" w:rsidR="00A049F9" w:rsidRPr="00354CC4" w:rsidRDefault="00A049F9" w:rsidP="00A049F9">
      <w:pPr>
        <w:pStyle w:val="ListParagraph"/>
        <w:rPr>
          <w:rFonts w:ascii="Times New Roman" w:hAnsi="Times New Roman" w:cs="Times New Roman"/>
          <w:sz w:val="24"/>
          <w:szCs w:val="24"/>
        </w:rPr>
      </w:pPr>
      <w:r w:rsidRPr="00354CC4">
        <w:rPr>
          <w:rFonts w:ascii="Times New Roman" w:hAnsi="Times New Roman" w:cs="Times New Roman"/>
          <w:sz w:val="24"/>
          <w:szCs w:val="24"/>
        </w:rPr>
        <w:t xml:space="preserve">Yesterday the Golden Eagles basketball team beat the </w:t>
      </w:r>
      <w:r w:rsidR="002D6EBF" w:rsidRPr="00354CC4">
        <w:rPr>
          <w:rFonts w:ascii="Times New Roman" w:hAnsi="Times New Roman" w:cs="Times New Roman"/>
          <w:sz w:val="24"/>
          <w:szCs w:val="24"/>
        </w:rPr>
        <w:t>Haidian</w:t>
      </w:r>
      <w:r w:rsidRPr="00354CC4">
        <w:rPr>
          <w:rFonts w:ascii="Times New Roman" w:hAnsi="Times New Roman" w:cs="Times New Roman"/>
          <w:sz w:val="24"/>
          <w:szCs w:val="24"/>
        </w:rPr>
        <w:t xml:space="preserve"> Tigers Basketball team in </w:t>
      </w:r>
      <w:r w:rsidR="002D6EBF" w:rsidRPr="00354CC4">
        <w:rPr>
          <w:rFonts w:ascii="Times New Roman" w:hAnsi="Times New Roman" w:cs="Times New Roman"/>
          <w:sz w:val="24"/>
          <w:szCs w:val="24"/>
        </w:rPr>
        <w:t>Haidian</w:t>
      </w:r>
      <w:r w:rsidRPr="00354CC4">
        <w:rPr>
          <w:rFonts w:ascii="Times New Roman" w:hAnsi="Times New Roman" w:cs="Times New Roman"/>
          <w:sz w:val="24"/>
          <w:szCs w:val="24"/>
        </w:rPr>
        <w:t xml:space="preserve"> with a score of 102 to 2. It was a great victory for the new </w:t>
      </w:r>
      <w:r w:rsidR="002D6EBF" w:rsidRPr="00354CC4">
        <w:rPr>
          <w:rFonts w:ascii="Times New Roman" w:hAnsi="Times New Roman" w:cs="Times New Roman"/>
          <w:sz w:val="24"/>
          <w:szCs w:val="24"/>
        </w:rPr>
        <w:t>Golden Eagles</w:t>
      </w:r>
      <w:r w:rsidRPr="00354CC4">
        <w:rPr>
          <w:rFonts w:ascii="Times New Roman" w:hAnsi="Times New Roman" w:cs="Times New Roman"/>
          <w:sz w:val="24"/>
          <w:szCs w:val="24"/>
        </w:rPr>
        <w:t xml:space="preserve"> </w:t>
      </w:r>
      <w:r w:rsidRPr="00354CC4">
        <w:rPr>
          <w:rFonts w:ascii="Times New Roman" w:hAnsi="Times New Roman" w:cs="Times New Roman"/>
          <w:sz w:val="24"/>
          <w:szCs w:val="24"/>
        </w:rPr>
        <w:lastRenderedPageBreak/>
        <w:t xml:space="preserve">Basketball team that only started </w:t>
      </w:r>
      <w:r w:rsidR="002D6EBF" w:rsidRPr="00354CC4">
        <w:rPr>
          <w:rFonts w:ascii="Times New Roman" w:hAnsi="Times New Roman" w:cs="Times New Roman"/>
          <w:sz w:val="24"/>
          <w:szCs w:val="24"/>
        </w:rPr>
        <w:t>competing in city-wide</w:t>
      </w:r>
      <w:r w:rsidRPr="00354CC4">
        <w:rPr>
          <w:rFonts w:ascii="Times New Roman" w:hAnsi="Times New Roman" w:cs="Times New Roman"/>
          <w:sz w:val="24"/>
          <w:szCs w:val="24"/>
        </w:rPr>
        <w:t xml:space="preserve"> </w:t>
      </w:r>
      <w:r w:rsidR="002D6EBF" w:rsidRPr="00354CC4">
        <w:rPr>
          <w:rFonts w:ascii="Times New Roman" w:hAnsi="Times New Roman" w:cs="Times New Roman"/>
          <w:sz w:val="24"/>
          <w:szCs w:val="24"/>
        </w:rPr>
        <w:t>intramural sports</w:t>
      </w:r>
      <w:r w:rsidRPr="00354CC4">
        <w:rPr>
          <w:rFonts w:ascii="Times New Roman" w:hAnsi="Times New Roman" w:cs="Times New Roman"/>
          <w:sz w:val="24"/>
          <w:szCs w:val="24"/>
        </w:rPr>
        <w:t xml:space="preserve"> games last year.</w:t>
      </w:r>
    </w:p>
    <w:p w14:paraId="18A004C7"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Hard news</w:t>
      </w:r>
    </w:p>
    <w:p w14:paraId="4DE3F280"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Feature news</w:t>
      </w:r>
    </w:p>
    <w:p w14:paraId="3CDAF8C9"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Both</w:t>
      </w:r>
    </w:p>
    <w:p w14:paraId="3786FA28"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Neither</w:t>
      </w:r>
    </w:p>
    <w:p w14:paraId="5037A0C7" w14:textId="77777777" w:rsidR="00A049F9" w:rsidRPr="00354CC4" w:rsidRDefault="00A049F9" w:rsidP="00A049F9">
      <w:pPr>
        <w:pStyle w:val="ListParagraph"/>
        <w:ind w:left="1440"/>
        <w:rPr>
          <w:rFonts w:ascii="Times New Roman" w:hAnsi="Times New Roman" w:cs="Times New Roman"/>
          <w:sz w:val="24"/>
          <w:szCs w:val="24"/>
        </w:rPr>
      </w:pPr>
    </w:p>
    <w:p w14:paraId="011FE0BE" w14:textId="2CF6FCA1" w:rsidR="00A049F9" w:rsidRPr="00354CC4" w:rsidRDefault="00A049F9" w:rsidP="00FA7C9F">
      <w:pPr>
        <w:pStyle w:val="ListParagraph"/>
        <w:numPr>
          <w:ilvl w:val="0"/>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In an interview, </w:t>
      </w:r>
      <w:r w:rsidR="002D6EBF" w:rsidRPr="00354CC4">
        <w:rPr>
          <w:rFonts w:ascii="Times New Roman" w:hAnsi="Times New Roman" w:cs="Times New Roman"/>
          <w:sz w:val="24"/>
          <w:szCs w:val="24"/>
        </w:rPr>
        <w:t>the Golden Eagles</w:t>
      </w:r>
      <w:r w:rsidRPr="00354CC4">
        <w:rPr>
          <w:rFonts w:ascii="Times New Roman" w:hAnsi="Times New Roman" w:cs="Times New Roman"/>
          <w:sz w:val="24"/>
          <w:szCs w:val="24"/>
        </w:rPr>
        <w:t xml:space="preserve"> st</w:t>
      </w:r>
      <w:r w:rsidR="002D6EBF" w:rsidRPr="00354CC4">
        <w:rPr>
          <w:rFonts w:ascii="Times New Roman" w:hAnsi="Times New Roman" w:cs="Times New Roman"/>
          <w:sz w:val="24"/>
          <w:szCs w:val="24"/>
        </w:rPr>
        <w:t>ar c</w:t>
      </w:r>
      <w:r w:rsidRPr="00354CC4">
        <w:rPr>
          <w:rFonts w:ascii="Times New Roman" w:hAnsi="Times New Roman" w:cs="Times New Roman"/>
          <w:sz w:val="24"/>
          <w:szCs w:val="24"/>
        </w:rPr>
        <w:t xml:space="preserve">enter player Amber Smith said: “It was a tough game. Those </w:t>
      </w:r>
      <w:r w:rsidR="002D6EBF" w:rsidRPr="00354CC4">
        <w:rPr>
          <w:rFonts w:ascii="Times New Roman" w:hAnsi="Times New Roman" w:cs="Times New Roman"/>
          <w:sz w:val="24"/>
          <w:szCs w:val="24"/>
        </w:rPr>
        <w:t>Haidian</w:t>
      </w:r>
      <w:r w:rsidRPr="00354CC4">
        <w:rPr>
          <w:rFonts w:ascii="Times New Roman" w:hAnsi="Times New Roman" w:cs="Times New Roman"/>
          <w:sz w:val="24"/>
          <w:szCs w:val="24"/>
        </w:rPr>
        <w:t xml:space="preserve"> players really are good. Fortunately, thanks to our new coach </w:t>
      </w:r>
      <w:r w:rsidR="002D6EBF" w:rsidRPr="00354CC4">
        <w:rPr>
          <w:rFonts w:ascii="Times New Roman" w:hAnsi="Times New Roman" w:cs="Times New Roman"/>
          <w:sz w:val="24"/>
          <w:szCs w:val="24"/>
        </w:rPr>
        <w:t>Pierre</w:t>
      </w:r>
      <w:r w:rsidRPr="00354CC4">
        <w:rPr>
          <w:rFonts w:ascii="Times New Roman" w:hAnsi="Times New Roman" w:cs="Times New Roman"/>
          <w:sz w:val="24"/>
          <w:szCs w:val="24"/>
        </w:rPr>
        <w:t xml:space="preserve"> we had the skills to win decisively…”</w:t>
      </w:r>
    </w:p>
    <w:p w14:paraId="1A4688F4" w14:textId="77777777" w:rsidR="002D6EBF" w:rsidRPr="00354CC4" w:rsidRDefault="002D6EBF" w:rsidP="00A049F9">
      <w:pPr>
        <w:pStyle w:val="ListParagraph"/>
        <w:rPr>
          <w:rFonts w:ascii="Times New Roman" w:hAnsi="Times New Roman" w:cs="Times New Roman"/>
          <w:sz w:val="24"/>
          <w:szCs w:val="24"/>
        </w:rPr>
      </w:pPr>
    </w:p>
    <w:p w14:paraId="3EFD8276" w14:textId="77777777" w:rsidR="00A049F9" w:rsidRPr="00354CC4" w:rsidRDefault="00A049F9" w:rsidP="00A049F9">
      <w:pPr>
        <w:pStyle w:val="ListParagraph"/>
        <w:rPr>
          <w:rFonts w:ascii="Times New Roman" w:hAnsi="Times New Roman" w:cs="Times New Roman"/>
          <w:sz w:val="24"/>
          <w:szCs w:val="24"/>
        </w:rPr>
      </w:pPr>
      <w:r w:rsidRPr="00354CC4">
        <w:rPr>
          <w:rFonts w:ascii="Times New Roman" w:hAnsi="Times New Roman" w:cs="Times New Roman"/>
          <w:sz w:val="24"/>
          <w:szCs w:val="24"/>
        </w:rPr>
        <w:t>Here the reporter ___________________ Amber Smith.</w:t>
      </w:r>
    </w:p>
    <w:p w14:paraId="1E82AD81"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hyperventilated</w:t>
      </w:r>
    </w:p>
    <w:p w14:paraId="1646FB7E"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asphyxiated </w:t>
      </w:r>
    </w:p>
    <w:p w14:paraId="3C2ACB25"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defibrillated </w:t>
      </w:r>
    </w:p>
    <w:p w14:paraId="50C01106" w14:textId="77777777" w:rsidR="00A049F9" w:rsidRPr="00354CC4" w:rsidRDefault="00A049F9" w:rsidP="00FA7C9F">
      <w:pPr>
        <w:pStyle w:val="ListParagraph"/>
        <w:numPr>
          <w:ilvl w:val="1"/>
          <w:numId w:val="3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quoted </w:t>
      </w:r>
    </w:p>
    <w:p w14:paraId="7359F110" w14:textId="77777777" w:rsidR="00A049F9" w:rsidRPr="00354CC4" w:rsidRDefault="00A049F9" w:rsidP="00A049F9"/>
    <w:p w14:paraId="5C81E381" w14:textId="1242801A" w:rsidR="00A049F9" w:rsidRPr="00354CC4" w:rsidRDefault="00A049F9" w:rsidP="00932DF2">
      <w:pPr>
        <w:rPr>
          <w:b/>
        </w:rPr>
      </w:pPr>
      <w:r w:rsidRPr="00354CC4">
        <w:rPr>
          <w:b/>
        </w:rPr>
        <w:t>BONUS QUESTIONS</w:t>
      </w:r>
    </w:p>
    <w:p w14:paraId="7F238F6F" w14:textId="77777777" w:rsidR="00A049F9" w:rsidRPr="00354CC4" w:rsidRDefault="00A049F9" w:rsidP="00A049F9"/>
    <w:p w14:paraId="7E01ACE4" w14:textId="77777777" w:rsidR="00A049F9" w:rsidRPr="00354CC4" w:rsidRDefault="00A049F9" w:rsidP="00FA7C9F">
      <w:pPr>
        <w:pStyle w:val="ListParagraph"/>
        <w:numPr>
          <w:ilvl w:val="0"/>
          <w:numId w:val="35"/>
        </w:numPr>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Is the following written with a hard or feature news style?</w:t>
      </w:r>
    </w:p>
    <w:p w14:paraId="2152AFA6" w14:textId="264DDBC9" w:rsidR="00A049F9" w:rsidRPr="00354CC4" w:rsidRDefault="00A049F9" w:rsidP="00A049F9">
      <w:r w:rsidRPr="00354CC4">
        <w:t>It was a glorious day for the Green Dragons Basketball team. The sun was shining, spirits were high and the Green Dragons came out as master of the game by smashing the Dongchao Basketball team with a score of 102 to 2. The Green Dragon’s basketball team is a newbie on the intermural scene here in Beijing, but brought home the bacon with this spectacular win…</w:t>
      </w:r>
    </w:p>
    <w:p w14:paraId="7C2940B4" w14:textId="77777777" w:rsidR="00A049F9" w:rsidRPr="00354CC4" w:rsidRDefault="00A049F9" w:rsidP="00A049F9">
      <w:r w:rsidRPr="00354CC4">
        <w:t>Check one of the following:</w:t>
      </w:r>
    </w:p>
    <w:p w14:paraId="55A42B95" w14:textId="77777777" w:rsidR="00A049F9" w:rsidRPr="00354CC4" w:rsidRDefault="00A049F9" w:rsidP="00A049F9"/>
    <w:p w14:paraId="1628C614" w14:textId="77777777" w:rsidR="00A049F9" w:rsidRPr="00354CC4" w:rsidRDefault="00A049F9" w:rsidP="00FA7C9F">
      <w:pPr>
        <w:pStyle w:val="ListParagraph"/>
        <w:numPr>
          <w:ilvl w:val="0"/>
          <w:numId w:val="3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Hard </w:t>
      </w:r>
      <w:proofErr w:type="gramStart"/>
      <w:r w:rsidRPr="00354CC4">
        <w:rPr>
          <w:rFonts w:ascii="Times New Roman" w:hAnsi="Times New Roman" w:cs="Times New Roman"/>
          <w:sz w:val="24"/>
          <w:szCs w:val="24"/>
        </w:rPr>
        <w:t>news  _</w:t>
      </w:r>
      <w:proofErr w:type="gramEnd"/>
      <w:r w:rsidRPr="00354CC4">
        <w:rPr>
          <w:rFonts w:ascii="Times New Roman" w:hAnsi="Times New Roman" w:cs="Times New Roman"/>
          <w:sz w:val="24"/>
          <w:szCs w:val="24"/>
        </w:rPr>
        <w:t>__</w:t>
      </w:r>
    </w:p>
    <w:p w14:paraId="3543A3AA" w14:textId="77777777" w:rsidR="00A049F9" w:rsidRPr="00354CC4" w:rsidRDefault="00A049F9" w:rsidP="00FA7C9F">
      <w:pPr>
        <w:pStyle w:val="ListParagraph"/>
        <w:numPr>
          <w:ilvl w:val="0"/>
          <w:numId w:val="3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Feature news ___</w:t>
      </w:r>
    </w:p>
    <w:p w14:paraId="7EEA85A6" w14:textId="77777777" w:rsidR="00A049F9" w:rsidRPr="00354CC4" w:rsidRDefault="00A049F9" w:rsidP="00A049F9">
      <w:pPr>
        <w:rPr>
          <w:b/>
        </w:rPr>
      </w:pPr>
    </w:p>
    <w:p w14:paraId="37090A20" w14:textId="77777777" w:rsidR="00932DF2" w:rsidRPr="00354CC4" w:rsidRDefault="00A049F9" w:rsidP="00FA7C9F">
      <w:pPr>
        <w:pStyle w:val="ListParagraph"/>
        <w:numPr>
          <w:ilvl w:val="0"/>
          <w:numId w:val="35"/>
        </w:numPr>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What fundamental principle of news writing is being violated in the following Feature/Opinion article?</w:t>
      </w:r>
    </w:p>
    <w:p w14:paraId="775AD5D3" w14:textId="77777777" w:rsidR="00932DF2" w:rsidRPr="00354CC4" w:rsidRDefault="00932DF2" w:rsidP="00932DF2">
      <w:pPr>
        <w:pStyle w:val="ListParagraph"/>
        <w:spacing w:after="0" w:line="240" w:lineRule="auto"/>
        <w:rPr>
          <w:rFonts w:ascii="Times New Roman" w:hAnsi="Times New Roman" w:cs="Times New Roman"/>
          <w:b/>
          <w:sz w:val="24"/>
          <w:szCs w:val="24"/>
        </w:rPr>
      </w:pPr>
    </w:p>
    <w:p w14:paraId="1B77CB35" w14:textId="70D6333B" w:rsidR="00A049F9" w:rsidRPr="00354CC4" w:rsidRDefault="00A049F9" w:rsidP="00932DF2">
      <w:pPr>
        <w:pStyle w:val="ListParagraph"/>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Ugly Duckling Uniforms</w:t>
      </w:r>
    </w:p>
    <w:p w14:paraId="5DBB7E41" w14:textId="77777777" w:rsidR="00A049F9" w:rsidRPr="00354CC4" w:rsidRDefault="00A049F9" w:rsidP="00932DF2">
      <w:pPr>
        <w:ind w:left="720" w:right="1106"/>
        <w:jc w:val="both"/>
      </w:pPr>
      <w:r w:rsidRPr="00354CC4">
        <w:t>School uniforms are stupid, we all hate them and they’re ugly. We feel like we are prisoners or soldiers, not teenage high school students. When I think about my uniform I want to vomit (</w:t>
      </w:r>
      <w:r w:rsidRPr="00354CC4">
        <w:rPr>
          <w:rStyle w:val="shorttext"/>
          <w:rFonts w:eastAsia="MS Gothic"/>
        </w:rPr>
        <w:t>呕</w:t>
      </w:r>
      <w:r w:rsidRPr="00354CC4">
        <w:rPr>
          <w:rStyle w:val="shorttext"/>
          <w:rFonts w:eastAsia="MS Mincho"/>
        </w:rPr>
        <w:t>吐</w:t>
      </w:r>
      <w:r w:rsidRPr="00354CC4">
        <w:t>). They make me sick and all my friends sick. Everybody hates them. They’re so stupid. What’s wrong with the principle? I don’t even want to look in a mirror with a school uniform on…</w:t>
      </w:r>
    </w:p>
    <w:p w14:paraId="7CE760D2" w14:textId="77777777" w:rsidR="00A049F9" w:rsidRPr="00354CC4" w:rsidRDefault="00A049F9" w:rsidP="00A049F9"/>
    <w:p w14:paraId="537A56FE" w14:textId="77777777" w:rsidR="00A049F9" w:rsidRPr="00354CC4" w:rsidRDefault="00A049F9" w:rsidP="00FA7C9F">
      <w:pPr>
        <w:pStyle w:val="ListParagraph"/>
        <w:numPr>
          <w:ilvl w:val="0"/>
          <w:numId w:val="37"/>
        </w:numPr>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Relevance</w:t>
      </w:r>
    </w:p>
    <w:p w14:paraId="17682E1C" w14:textId="77777777" w:rsidR="00A049F9" w:rsidRPr="00354CC4" w:rsidRDefault="00A049F9" w:rsidP="00FA7C9F">
      <w:pPr>
        <w:pStyle w:val="ListParagraph"/>
        <w:numPr>
          <w:ilvl w:val="0"/>
          <w:numId w:val="37"/>
        </w:numPr>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Timeliness</w:t>
      </w:r>
    </w:p>
    <w:p w14:paraId="12BDA7DD" w14:textId="77777777" w:rsidR="00A049F9" w:rsidRPr="00354CC4" w:rsidRDefault="00A049F9" w:rsidP="00FA7C9F">
      <w:pPr>
        <w:pStyle w:val="ListParagraph"/>
        <w:numPr>
          <w:ilvl w:val="0"/>
          <w:numId w:val="37"/>
        </w:numPr>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Public interest</w:t>
      </w:r>
    </w:p>
    <w:p w14:paraId="0B7BCB60" w14:textId="4948ABB3" w:rsidR="00A049F9" w:rsidRPr="00354CC4" w:rsidRDefault="00A049F9" w:rsidP="00FA7C9F">
      <w:pPr>
        <w:pStyle w:val="ListParagraph"/>
        <w:numPr>
          <w:ilvl w:val="0"/>
          <w:numId w:val="37"/>
        </w:numPr>
        <w:spacing w:after="0" w:line="240" w:lineRule="auto"/>
        <w:rPr>
          <w:rFonts w:ascii="Times New Roman" w:hAnsi="Times New Roman" w:cs="Times New Roman"/>
          <w:b/>
          <w:sz w:val="24"/>
          <w:szCs w:val="24"/>
        </w:rPr>
      </w:pPr>
      <w:r w:rsidRPr="00354CC4">
        <w:rPr>
          <w:rFonts w:ascii="Times New Roman" w:hAnsi="Times New Roman" w:cs="Times New Roman"/>
          <w:b/>
          <w:sz w:val="24"/>
          <w:szCs w:val="24"/>
        </w:rPr>
        <w:t>Balance</w:t>
      </w:r>
    </w:p>
    <w:p w14:paraId="2C40C458" w14:textId="496A3A73" w:rsidR="00C764C6" w:rsidRPr="00D557BF" w:rsidRDefault="00A14200" w:rsidP="00D557BF">
      <w:pPr>
        <w:pStyle w:val="Heading2"/>
      </w:pPr>
      <w:bookmarkStart w:id="70" w:name="_Toc511248102"/>
      <w:bookmarkStart w:id="71" w:name="_Toc514956646"/>
      <w:r w:rsidRPr="00D557BF">
        <w:t xml:space="preserve">TEXT TYPE 3 - </w:t>
      </w:r>
      <w:r w:rsidR="00C764C6" w:rsidRPr="00D557BF">
        <w:t>Writing a Speech</w:t>
      </w:r>
      <w:bookmarkEnd w:id="70"/>
      <w:bookmarkEnd w:id="71"/>
    </w:p>
    <w:p w14:paraId="1B48CE19" w14:textId="77777777" w:rsidR="00C764C6" w:rsidRPr="00354CC4" w:rsidRDefault="00C764C6" w:rsidP="0053200D"/>
    <w:p w14:paraId="5DDDFD08" w14:textId="4E854261" w:rsidR="00267613" w:rsidRDefault="00267613" w:rsidP="0053200D">
      <w:r w:rsidRPr="00354CC4">
        <w:lastRenderedPageBreak/>
        <w:t>Spe</w:t>
      </w:r>
      <w:r w:rsidR="002E498F" w:rsidRPr="00354CC4">
        <w:t>e</w:t>
      </w:r>
      <w:r w:rsidRPr="00354CC4">
        <w:t xml:space="preserve">ches are </w:t>
      </w:r>
      <w:r w:rsidR="002E498F" w:rsidRPr="00354CC4">
        <w:t>King. To write a great speech you</w:t>
      </w:r>
      <w:r w:rsidRPr="00354CC4">
        <w:t xml:space="preserve"> need lofty (</w:t>
      </w:r>
      <w:r w:rsidRPr="00354CC4">
        <w:rPr>
          <w:rFonts w:ascii="MS Gothic" w:eastAsia="MS Gothic" w:hAnsi="MS Gothic" w:cs="MS Gothic" w:hint="eastAsia"/>
        </w:rPr>
        <w:t>崇高的</w:t>
      </w:r>
      <w:r w:rsidRPr="00354CC4">
        <w:t xml:space="preserve">) high minded </w:t>
      </w:r>
      <w:r w:rsidR="002E498F" w:rsidRPr="00354CC4">
        <w:t>(</w:t>
      </w:r>
      <w:r w:rsidR="002E498F" w:rsidRPr="00354CC4">
        <w:rPr>
          <w:rFonts w:ascii="MS Gothic" w:eastAsia="MS Gothic" w:hAnsi="MS Gothic" w:cs="MS Gothic" w:hint="eastAsia"/>
        </w:rPr>
        <w:t>高尚的</w:t>
      </w:r>
      <w:r w:rsidR="002E498F" w:rsidRPr="00354CC4">
        <w:t xml:space="preserve">) </w:t>
      </w:r>
      <w:r w:rsidRPr="00354CC4">
        <w:t>phrases</w:t>
      </w:r>
      <w:r w:rsidR="002E498F" w:rsidRPr="00354CC4">
        <w:t xml:space="preserve"> (</w:t>
      </w:r>
      <w:r w:rsidR="002E498F" w:rsidRPr="00354CC4">
        <w:rPr>
          <w:rFonts w:ascii="MS Gothic" w:eastAsia="MS Gothic" w:hAnsi="MS Gothic" w:cs="MS Gothic" w:hint="eastAsia"/>
        </w:rPr>
        <w:t>短</w:t>
      </w:r>
      <w:r w:rsidR="002E498F" w:rsidRPr="00354CC4">
        <w:rPr>
          <w:rFonts w:ascii="MingLiU" w:eastAsia="MingLiU" w:hAnsi="MingLiU" w:cs="MingLiU" w:hint="eastAsia"/>
        </w:rPr>
        <w:t>语</w:t>
      </w:r>
      <w:r w:rsidR="002E498F" w:rsidRPr="00354CC4">
        <w:t>)</w:t>
      </w:r>
      <w:r w:rsidRPr="00354CC4">
        <w:t xml:space="preserve">, and hopeful </w:t>
      </w:r>
      <w:r w:rsidR="002E498F" w:rsidRPr="00354CC4">
        <w:t>(</w:t>
      </w:r>
      <w:r w:rsidR="002E498F" w:rsidRPr="00354CC4">
        <w:rPr>
          <w:rFonts w:ascii="MS Gothic" w:eastAsia="MS Gothic" w:hAnsi="MS Gothic" w:cs="MS Gothic" w:hint="eastAsia"/>
        </w:rPr>
        <w:t>充</w:t>
      </w:r>
      <w:r w:rsidR="002E498F" w:rsidRPr="00354CC4">
        <w:rPr>
          <w:rFonts w:ascii="MingLiU" w:eastAsia="MingLiU" w:hAnsi="MingLiU" w:cs="MingLiU" w:hint="eastAsia"/>
        </w:rPr>
        <w:t>满希望的</w:t>
      </w:r>
      <w:r w:rsidR="002E498F" w:rsidRPr="00354CC4">
        <w:t xml:space="preserve">) </w:t>
      </w:r>
      <w:r w:rsidRPr="00354CC4">
        <w:t xml:space="preserve">powerful images </w:t>
      </w:r>
      <w:r w:rsidR="002E498F" w:rsidRPr="00354CC4">
        <w:t>(</w:t>
      </w:r>
      <w:r w:rsidR="002E498F" w:rsidRPr="00354CC4">
        <w:rPr>
          <w:rFonts w:ascii="Gulim" w:eastAsia="Gulim" w:hAnsi="Gulim" w:cs="Gulim" w:hint="eastAsia"/>
        </w:rPr>
        <w:t>强大的</w:t>
      </w:r>
      <w:r w:rsidR="002E498F" w:rsidRPr="00354CC4">
        <w:rPr>
          <w:rFonts w:ascii="MingLiU" w:eastAsia="MingLiU" w:hAnsi="MingLiU" w:cs="MingLiU" w:hint="eastAsia"/>
        </w:rPr>
        <w:t>图像</w:t>
      </w:r>
      <w:r w:rsidR="002E498F" w:rsidRPr="00354CC4">
        <w:t xml:space="preserve">) </w:t>
      </w:r>
      <w:r w:rsidRPr="00354CC4">
        <w:t>conveyed with words</w:t>
      </w:r>
      <w:r w:rsidR="002E498F" w:rsidRPr="00354CC4">
        <w:t xml:space="preserve"> (</w:t>
      </w:r>
      <w:r w:rsidR="002E498F" w:rsidRPr="00354CC4">
        <w:rPr>
          <w:rFonts w:ascii="MingLiU" w:eastAsia="MingLiU" w:hAnsi="MingLiU" w:cs="MingLiU" w:hint="eastAsia"/>
        </w:rPr>
        <w:t>传达的话</w:t>
      </w:r>
      <w:r w:rsidR="002E498F" w:rsidRPr="00354CC4">
        <w:t>)</w:t>
      </w:r>
      <w:r w:rsidRPr="00354CC4">
        <w:t>.</w:t>
      </w:r>
      <w:r w:rsidR="002E498F" w:rsidRPr="00354CC4">
        <w:t xml:space="preserve"> A good speech lifts the audience up high to </w:t>
      </w:r>
      <w:r w:rsidR="00023ADC" w:rsidRPr="00354CC4">
        <w:t xml:space="preserve">glorious </w:t>
      </w:r>
      <w:r w:rsidR="002E498F" w:rsidRPr="00354CC4">
        <w:t>new level</w:t>
      </w:r>
      <w:r w:rsidR="00023ADC" w:rsidRPr="00354CC4">
        <w:t>s</w:t>
      </w:r>
      <w:r w:rsidR="002E498F" w:rsidRPr="00354CC4">
        <w:t xml:space="preserve"> (</w:t>
      </w:r>
      <w:r w:rsidR="002E498F" w:rsidRPr="00354CC4">
        <w:rPr>
          <w:rFonts w:ascii="MS Gothic" w:eastAsia="MS Gothic" w:hAnsi="MS Gothic" w:cs="MS Gothic" w:hint="eastAsia"/>
        </w:rPr>
        <w:t>新的水平</w:t>
      </w:r>
      <w:r w:rsidR="002E498F" w:rsidRPr="00354CC4">
        <w:t>).</w:t>
      </w:r>
    </w:p>
    <w:p w14:paraId="1C978350" w14:textId="77777777" w:rsidR="00D557BF" w:rsidRDefault="00D557BF" w:rsidP="0053200D"/>
    <w:p w14:paraId="1D891E55" w14:textId="77777777" w:rsidR="00D557BF" w:rsidRDefault="00D557BF" w:rsidP="00D557BF">
      <w:r>
        <w:t xml:space="preserve">I like humor in a speech, but most great speeches in history didn’t contain humor - none - zero. </w:t>
      </w:r>
    </w:p>
    <w:p w14:paraId="08E625CD" w14:textId="77777777" w:rsidR="00D557BF" w:rsidRDefault="00D557BF" w:rsidP="00D557BF"/>
    <w:p w14:paraId="0B3F91D6" w14:textId="07DC66AB" w:rsidR="00D557BF" w:rsidRDefault="00D557BF" w:rsidP="00D557BF">
      <w:r>
        <w:t>They were very serious because they announced some profound events, ideals, needs, grievances and/or hopes and dreams, so humor wasn’t appropriate to the times and events they were writing and speaking about.</w:t>
      </w:r>
    </w:p>
    <w:p w14:paraId="48A834FC" w14:textId="77777777" w:rsidR="00D557BF" w:rsidRDefault="00D557BF" w:rsidP="00D557BF"/>
    <w:p w14:paraId="6BDA3358" w14:textId="2B704E61" w:rsidR="00D557BF" w:rsidRDefault="00D557BF" w:rsidP="00D557BF">
      <w:r>
        <w:t>A high school graduation speech on the other hand celebrates a profound event, identifies some shared ideals, common experiences and hopes and dreams for the future. It most certainly can contain humor.</w:t>
      </w:r>
    </w:p>
    <w:p w14:paraId="6601AB42" w14:textId="77777777" w:rsidR="000850E6" w:rsidRDefault="000850E6" w:rsidP="00D557BF"/>
    <w:p w14:paraId="6913FEAE" w14:textId="56743DDB" w:rsidR="000850E6" w:rsidRDefault="000850E6" w:rsidP="00D557BF">
      <w:r>
        <w:t xml:space="preserve">Most speeches are formal and so need a formal greeting. They should be inspirational, lofty, touching, and most important, sincere. They may or may not contain humor depending on the event. </w:t>
      </w:r>
      <w:r w:rsidR="005E55A2">
        <w:t xml:space="preserve">A good speech usually includes hopeful powerful images and adding some personal experience can build some psychological identification with the audience. </w:t>
      </w:r>
      <w:r w:rsidR="001B5FEC">
        <w:t>A conclusion that summarizes your main points and hopes for the future is usually a good idea.</w:t>
      </w:r>
    </w:p>
    <w:p w14:paraId="246A03BB" w14:textId="77777777" w:rsidR="00F90C03" w:rsidRPr="00354CC4" w:rsidRDefault="00F90C03"/>
    <w:p w14:paraId="754545CC" w14:textId="20217186" w:rsidR="00E7083D" w:rsidRPr="00354CC4" w:rsidRDefault="00E7083D" w:rsidP="00E7083D">
      <w:pPr>
        <w:pStyle w:val="Heading3"/>
        <w:rPr>
          <w:rFonts w:ascii="Times New Roman" w:hAnsi="Times New Roman" w:cs="Times New Roman"/>
          <w:szCs w:val="24"/>
        </w:rPr>
      </w:pPr>
      <w:bookmarkStart w:id="72" w:name="_Toc511248103"/>
      <w:bookmarkStart w:id="73" w:name="_Toc514956647"/>
      <w:r w:rsidRPr="00354CC4">
        <w:rPr>
          <w:rFonts w:ascii="Times New Roman" w:hAnsi="Times New Roman" w:cs="Times New Roman"/>
          <w:szCs w:val="24"/>
        </w:rPr>
        <w:t>Quiz on writing a speech</w:t>
      </w:r>
      <w:bookmarkEnd w:id="72"/>
      <w:bookmarkEnd w:id="73"/>
    </w:p>
    <w:p w14:paraId="7D9389FC" w14:textId="06FCE085" w:rsidR="00E7083D" w:rsidRPr="00354CC4" w:rsidRDefault="00023ADC" w:rsidP="00FA7C9F">
      <w:pPr>
        <w:pStyle w:val="ListParagraph"/>
        <w:numPr>
          <w:ilvl w:val="0"/>
          <w:numId w:val="28"/>
        </w:numPr>
        <w:rPr>
          <w:rFonts w:ascii="Times New Roman" w:hAnsi="Times New Roman" w:cs="Times New Roman"/>
          <w:sz w:val="24"/>
          <w:szCs w:val="24"/>
        </w:rPr>
      </w:pPr>
      <w:r w:rsidRPr="00354CC4">
        <w:rPr>
          <w:rFonts w:ascii="Times New Roman" w:hAnsi="Times New Roman" w:cs="Times New Roman"/>
          <w:sz w:val="24"/>
          <w:szCs w:val="24"/>
        </w:rPr>
        <w:t xml:space="preserve">When introducing a </w:t>
      </w:r>
      <w:proofErr w:type="gramStart"/>
      <w:r w:rsidRPr="00354CC4">
        <w:rPr>
          <w:rFonts w:ascii="Times New Roman" w:hAnsi="Times New Roman" w:cs="Times New Roman"/>
          <w:sz w:val="24"/>
          <w:szCs w:val="24"/>
        </w:rPr>
        <w:t>speech</w:t>
      </w:r>
      <w:proofErr w:type="gramEnd"/>
      <w:r w:rsidRPr="00354CC4">
        <w:rPr>
          <w:rFonts w:ascii="Times New Roman" w:hAnsi="Times New Roman" w:cs="Times New Roman"/>
          <w:sz w:val="24"/>
          <w:szCs w:val="24"/>
        </w:rPr>
        <w:t xml:space="preserve"> the greeting should be _______________________.</w:t>
      </w:r>
    </w:p>
    <w:p w14:paraId="45C1774E" w14:textId="4E8A99CB" w:rsidR="00023ADC" w:rsidRPr="00354CC4" w:rsidRDefault="00023ADC" w:rsidP="00FA7C9F">
      <w:pPr>
        <w:pStyle w:val="ListParagraph"/>
        <w:numPr>
          <w:ilvl w:val="0"/>
          <w:numId w:val="29"/>
        </w:numPr>
        <w:rPr>
          <w:rFonts w:ascii="Times New Roman" w:hAnsi="Times New Roman" w:cs="Times New Roman"/>
          <w:sz w:val="24"/>
          <w:szCs w:val="24"/>
        </w:rPr>
      </w:pPr>
      <w:r w:rsidRPr="00354CC4">
        <w:rPr>
          <w:rFonts w:ascii="Times New Roman" w:hAnsi="Times New Roman" w:cs="Times New Roman"/>
          <w:sz w:val="24"/>
          <w:szCs w:val="24"/>
        </w:rPr>
        <w:t>Casual</w:t>
      </w:r>
      <w:r w:rsidRPr="00354CC4">
        <w:rPr>
          <w:rFonts w:ascii="Times New Roman" w:hAnsi="Times New Roman" w:cs="Times New Roman"/>
          <w:sz w:val="24"/>
          <w:szCs w:val="24"/>
        </w:rPr>
        <w:tab/>
        <w:t>b. Abstract</w:t>
      </w:r>
      <w:r w:rsidRPr="00354CC4">
        <w:rPr>
          <w:rFonts w:ascii="Times New Roman" w:hAnsi="Times New Roman" w:cs="Times New Roman"/>
          <w:sz w:val="24"/>
          <w:szCs w:val="24"/>
        </w:rPr>
        <w:tab/>
        <w:t>c. Formal</w:t>
      </w:r>
      <w:r w:rsidRPr="00354CC4">
        <w:rPr>
          <w:rFonts w:ascii="Times New Roman" w:hAnsi="Times New Roman" w:cs="Times New Roman"/>
          <w:sz w:val="24"/>
          <w:szCs w:val="24"/>
        </w:rPr>
        <w:tab/>
        <w:t>d. Touching</w:t>
      </w:r>
    </w:p>
    <w:p w14:paraId="2DD92BF3" w14:textId="77777777" w:rsidR="00ED20C0" w:rsidRPr="00354CC4" w:rsidRDefault="00ED20C0" w:rsidP="00ED20C0">
      <w:pPr>
        <w:pStyle w:val="ListParagraph"/>
        <w:ind w:left="1080"/>
        <w:rPr>
          <w:rFonts w:ascii="Times New Roman" w:hAnsi="Times New Roman" w:cs="Times New Roman"/>
          <w:sz w:val="24"/>
          <w:szCs w:val="24"/>
        </w:rPr>
      </w:pPr>
    </w:p>
    <w:p w14:paraId="363AEA05" w14:textId="3093BE26" w:rsidR="00023ADC" w:rsidRPr="00354CC4" w:rsidRDefault="00ED20C0" w:rsidP="00FA7C9F">
      <w:pPr>
        <w:pStyle w:val="ListParagraph"/>
        <w:numPr>
          <w:ilvl w:val="0"/>
          <w:numId w:val="28"/>
        </w:numPr>
        <w:rPr>
          <w:rFonts w:ascii="Times New Roman" w:hAnsi="Times New Roman" w:cs="Times New Roman"/>
          <w:sz w:val="24"/>
          <w:szCs w:val="24"/>
        </w:rPr>
      </w:pPr>
      <w:r w:rsidRPr="00354CC4">
        <w:rPr>
          <w:rFonts w:ascii="Times New Roman" w:hAnsi="Times New Roman" w:cs="Times New Roman"/>
          <w:sz w:val="24"/>
          <w:szCs w:val="24"/>
        </w:rPr>
        <w:t>A good speech is _______________________________.</w:t>
      </w:r>
    </w:p>
    <w:p w14:paraId="7F77C37E" w14:textId="44A129BB" w:rsidR="00ED20C0" w:rsidRPr="00354CC4" w:rsidRDefault="000850E6" w:rsidP="00FA7C9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w:t>
      </w:r>
      <w:r w:rsidR="00ED20C0" w:rsidRPr="00354CC4">
        <w:rPr>
          <w:rFonts w:ascii="Times New Roman" w:hAnsi="Times New Roman" w:cs="Times New Roman"/>
          <w:sz w:val="24"/>
          <w:szCs w:val="24"/>
        </w:rPr>
        <w:t>nspirational</w:t>
      </w:r>
      <w:r w:rsidR="00ED20C0" w:rsidRPr="00354CC4">
        <w:rPr>
          <w:rFonts w:ascii="Times New Roman" w:hAnsi="Times New Roman" w:cs="Times New Roman"/>
          <w:sz w:val="24"/>
          <w:szCs w:val="24"/>
        </w:rPr>
        <w:tab/>
        <w:t xml:space="preserve">b. </w:t>
      </w:r>
      <w:r>
        <w:rPr>
          <w:rFonts w:ascii="Times New Roman" w:hAnsi="Times New Roman" w:cs="Times New Roman"/>
          <w:sz w:val="24"/>
          <w:szCs w:val="24"/>
        </w:rPr>
        <w:t>sincere</w:t>
      </w:r>
      <w:r>
        <w:rPr>
          <w:rFonts w:ascii="Times New Roman" w:hAnsi="Times New Roman" w:cs="Times New Roman"/>
          <w:sz w:val="24"/>
          <w:szCs w:val="24"/>
        </w:rPr>
        <w:tab/>
      </w:r>
      <w:r w:rsidR="00ED20C0" w:rsidRPr="00354CC4">
        <w:rPr>
          <w:rFonts w:ascii="Times New Roman" w:hAnsi="Times New Roman" w:cs="Times New Roman"/>
          <w:sz w:val="24"/>
          <w:szCs w:val="24"/>
        </w:rPr>
        <w:t>c. funny and/or touching</w:t>
      </w:r>
      <w:r w:rsidR="00ED20C0" w:rsidRPr="00354CC4">
        <w:rPr>
          <w:rFonts w:ascii="Times New Roman" w:hAnsi="Times New Roman" w:cs="Times New Roman"/>
          <w:sz w:val="24"/>
          <w:szCs w:val="24"/>
        </w:rPr>
        <w:tab/>
        <w:t>d. a, b &amp; c</w:t>
      </w:r>
    </w:p>
    <w:p w14:paraId="485E81F3" w14:textId="77777777" w:rsidR="00ED20C0" w:rsidRPr="00354CC4" w:rsidRDefault="00ED20C0" w:rsidP="00ED20C0">
      <w:pPr>
        <w:pStyle w:val="ListParagraph"/>
        <w:ind w:left="1080"/>
        <w:rPr>
          <w:rFonts w:ascii="Times New Roman" w:hAnsi="Times New Roman" w:cs="Times New Roman"/>
          <w:sz w:val="24"/>
          <w:szCs w:val="24"/>
        </w:rPr>
      </w:pPr>
    </w:p>
    <w:p w14:paraId="121DE4CB" w14:textId="20F57F4A" w:rsidR="00F90C03" w:rsidRPr="00354CC4" w:rsidRDefault="00ED20C0" w:rsidP="00FA7C9F">
      <w:pPr>
        <w:pStyle w:val="ListParagraph"/>
        <w:numPr>
          <w:ilvl w:val="0"/>
          <w:numId w:val="28"/>
        </w:numPr>
        <w:rPr>
          <w:rFonts w:ascii="Times New Roman" w:hAnsi="Times New Roman" w:cs="Times New Roman"/>
          <w:sz w:val="24"/>
          <w:szCs w:val="24"/>
        </w:rPr>
      </w:pPr>
      <w:r w:rsidRPr="00354CC4">
        <w:rPr>
          <w:rFonts w:ascii="Times New Roman" w:hAnsi="Times New Roman" w:cs="Times New Roman"/>
          <w:sz w:val="24"/>
          <w:szCs w:val="24"/>
        </w:rPr>
        <w:t>Good elements to add to a speech include ____________________.</w:t>
      </w:r>
    </w:p>
    <w:p w14:paraId="0230ECA4" w14:textId="78BDA829" w:rsidR="000850E6" w:rsidRDefault="005E55A2" w:rsidP="00FA7C9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w:t>
      </w:r>
      <w:r w:rsidR="00ED20C0" w:rsidRPr="00354CC4">
        <w:rPr>
          <w:rFonts w:ascii="Times New Roman" w:hAnsi="Times New Roman" w:cs="Times New Roman"/>
          <w:sz w:val="24"/>
          <w:szCs w:val="24"/>
        </w:rPr>
        <w:t>hilosophical meanderings</w:t>
      </w:r>
      <w:r w:rsidR="00ED20C0" w:rsidRPr="00354CC4">
        <w:rPr>
          <w:rFonts w:ascii="Times New Roman" w:hAnsi="Times New Roman" w:cs="Times New Roman"/>
          <w:sz w:val="24"/>
          <w:szCs w:val="24"/>
        </w:rPr>
        <w:tab/>
        <w:t xml:space="preserve">b. depression </w:t>
      </w:r>
      <w:r w:rsidR="00ED20C0" w:rsidRPr="00354CC4">
        <w:rPr>
          <w:rFonts w:ascii="Times New Roman" w:hAnsi="Times New Roman" w:cs="Times New Roman"/>
          <w:sz w:val="24"/>
          <w:szCs w:val="24"/>
        </w:rPr>
        <w:tab/>
      </w:r>
    </w:p>
    <w:p w14:paraId="6CAC16D9" w14:textId="62763E65" w:rsidR="00ED20C0" w:rsidRPr="000850E6" w:rsidRDefault="00ED20C0" w:rsidP="000850E6">
      <w:pPr>
        <w:pStyle w:val="ListParagraph"/>
        <w:rPr>
          <w:rFonts w:ascii="Times New Roman" w:hAnsi="Times New Roman" w:cs="Times New Roman"/>
          <w:sz w:val="24"/>
          <w:szCs w:val="24"/>
        </w:rPr>
      </w:pPr>
      <w:r w:rsidRPr="000850E6">
        <w:rPr>
          <w:rFonts w:ascii="Times New Roman" w:hAnsi="Times New Roman" w:cs="Times New Roman"/>
          <w:sz w:val="24"/>
          <w:szCs w:val="24"/>
        </w:rPr>
        <w:t xml:space="preserve">c. </w:t>
      </w:r>
      <w:r w:rsidR="005E55A2">
        <w:rPr>
          <w:rFonts w:ascii="Times New Roman" w:hAnsi="Times New Roman" w:cs="Times New Roman"/>
          <w:sz w:val="24"/>
          <w:szCs w:val="24"/>
        </w:rPr>
        <w:t xml:space="preserve">  </w:t>
      </w:r>
      <w:r w:rsidRPr="000850E6">
        <w:rPr>
          <w:rFonts w:ascii="Times New Roman" w:hAnsi="Times New Roman" w:cs="Times New Roman"/>
          <w:sz w:val="24"/>
          <w:szCs w:val="24"/>
        </w:rPr>
        <w:t>hopeful powerful images</w:t>
      </w:r>
      <w:r w:rsidRPr="000850E6">
        <w:rPr>
          <w:rFonts w:ascii="Times New Roman" w:hAnsi="Times New Roman" w:cs="Times New Roman"/>
          <w:sz w:val="24"/>
          <w:szCs w:val="24"/>
        </w:rPr>
        <w:tab/>
      </w:r>
      <w:r w:rsidR="000850E6">
        <w:rPr>
          <w:rFonts w:ascii="Times New Roman" w:hAnsi="Times New Roman" w:cs="Times New Roman"/>
          <w:sz w:val="24"/>
          <w:szCs w:val="24"/>
        </w:rPr>
        <w:tab/>
      </w:r>
      <w:r w:rsidRPr="000850E6">
        <w:rPr>
          <w:rFonts w:ascii="Times New Roman" w:hAnsi="Times New Roman" w:cs="Times New Roman"/>
          <w:sz w:val="24"/>
          <w:szCs w:val="24"/>
        </w:rPr>
        <w:t>d. bile</w:t>
      </w:r>
    </w:p>
    <w:p w14:paraId="0FA92CFD" w14:textId="77777777" w:rsidR="00ED20C0" w:rsidRPr="00354CC4" w:rsidRDefault="00ED20C0" w:rsidP="003A3F0A">
      <w:pPr>
        <w:pStyle w:val="ListParagraph"/>
        <w:ind w:left="360"/>
        <w:rPr>
          <w:rFonts w:ascii="Times New Roman" w:hAnsi="Times New Roman" w:cs="Times New Roman"/>
          <w:sz w:val="24"/>
          <w:szCs w:val="24"/>
        </w:rPr>
      </w:pPr>
    </w:p>
    <w:p w14:paraId="17F1488C" w14:textId="35549230" w:rsidR="003A3F0A" w:rsidRPr="00354CC4" w:rsidRDefault="003A3F0A" w:rsidP="00FA7C9F">
      <w:pPr>
        <w:pStyle w:val="ListParagraph"/>
        <w:numPr>
          <w:ilvl w:val="0"/>
          <w:numId w:val="28"/>
        </w:numPr>
        <w:rPr>
          <w:rFonts w:ascii="Times New Roman" w:hAnsi="Times New Roman" w:cs="Times New Roman"/>
          <w:sz w:val="24"/>
          <w:szCs w:val="24"/>
        </w:rPr>
      </w:pPr>
      <w:r w:rsidRPr="00354CC4">
        <w:rPr>
          <w:rFonts w:ascii="Times New Roman" w:hAnsi="Times New Roman" w:cs="Times New Roman"/>
          <w:sz w:val="24"/>
          <w:szCs w:val="24"/>
        </w:rPr>
        <w:t>Adding some _______________________ can help a lot to build ___________ with the audience.</w:t>
      </w:r>
    </w:p>
    <w:p w14:paraId="6588348A" w14:textId="39E934AF" w:rsidR="003A3F0A" w:rsidRPr="00354CC4" w:rsidRDefault="003A3F0A" w:rsidP="00FA7C9F">
      <w:pPr>
        <w:pStyle w:val="ListParagraph"/>
        <w:numPr>
          <w:ilvl w:val="0"/>
          <w:numId w:val="32"/>
        </w:numPr>
        <w:rPr>
          <w:rFonts w:ascii="Times New Roman" w:hAnsi="Times New Roman" w:cs="Times New Roman"/>
          <w:sz w:val="24"/>
          <w:szCs w:val="24"/>
        </w:rPr>
      </w:pPr>
      <w:r w:rsidRPr="00354CC4">
        <w:rPr>
          <w:rFonts w:ascii="Times New Roman" w:hAnsi="Times New Roman" w:cs="Times New Roman"/>
          <w:sz w:val="24"/>
          <w:szCs w:val="24"/>
        </w:rPr>
        <w:t>personal experience/identification</w:t>
      </w:r>
    </w:p>
    <w:p w14:paraId="6A7CA8B0" w14:textId="7027262F" w:rsidR="003A3F0A" w:rsidRPr="00354CC4" w:rsidRDefault="003A3F0A" w:rsidP="00FA7C9F">
      <w:pPr>
        <w:pStyle w:val="ListParagraph"/>
        <w:numPr>
          <w:ilvl w:val="0"/>
          <w:numId w:val="32"/>
        </w:numPr>
        <w:rPr>
          <w:rFonts w:ascii="Times New Roman" w:hAnsi="Times New Roman" w:cs="Times New Roman"/>
          <w:sz w:val="24"/>
          <w:szCs w:val="24"/>
        </w:rPr>
      </w:pPr>
      <w:r w:rsidRPr="00354CC4">
        <w:rPr>
          <w:rFonts w:ascii="Times New Roman" w:hAnsi="Times New Roman" w:cs="Times New Roman"/>
          <w:sz w:val="24"/>
          <w:szCs w:val="24"/>
        </w:rPr>
        <w:t>pretentiousness / antagonism</w:t>
      </w:r>
    </w:p>
    <w:p w14:paraId="452A7242" w14:textId="160E35EA" w:rsidR="003A3F0A" w:rsidRPr="00354CC4" w:rsidRDefault="003A3F0A" w:rsidP="00FA7C9F">
      <w:pPr>
        <w:pStyle w:val="ListParagraph"/>
        <w:numPr>
          <w:ilvl w:val="0"/>
          <w:numId w:val="32"/>
        </w:numPr>
        <w:rPr>
          <w:rFonts w:ascii="Times New Roman" w:hAnsi="Times New Roman" w:cs="Times New Roman"/>
          <w:sz w:val="24"/>
          <w:szCs w:val="24"/>
        </w:rPr>
      </w:pPr>
      <w:r w:rsidRPr="00354CC4">
        <w:rPr>
          <w:rFonts w:ascii="Times New Roman" w:hAnsi="Times New Roman" w:cs="Times New Roman"/>
          <w:sz w:val="24"/>
          <w:szCs w:val="24"/>
        </w:rPr>
        <w:t>silliness /regression</w:t>
      </w:r>
    </w:p>
    <w:p w14:paraId="0E62AB3F" w14:textId="6E367BBB" w:rsidR="003A3F0A" w:rsidRPr="00354CC4" w:rsidRDefault="003A3F0A" w:rsidP="00FA7C9F">
      <w:pPr>
        <w:pStyle w:val="ListParagraph"/>
        <w:numPr>
          <w:ilvl w:val="0"/>
          <w:numId w:val="32"/>
        </w:numPr>
        <w:rPr>
          <w:rFonts w:ascii="Times New Roman" w:hAnsi="Times New Roman" w:cs="Times New Roman"/>
          <w:sz w:val="24"/>
          <w:szCs w:val="24"/>
        </w:rPr>
      </w:pPr>
      <w:r w:rsidRPr="00354CC4">
        <w:rPr>
          <w:rFonts w:ascii="Times New Roman" w:hAnsi="Times New Roman" w:cs="Times New Roman"/>
          <w:sz w:val="24"/>
          <w:szCs w:val="24"/>
        </w:rPr>
        <w:t>arrogance / rejection</w:t>
      </w:r>
    </w:p>
    <w:p w14:paraId="5D1ECC83" w14:textId="77777777" w:rsidR="003A3F0A" w:rsidRPr="00354CC4" w:rsidRDefault="003A3F0A" w:rsidP="003A3F0A">
      <w:pPr>
        <w:pStyle w:val="ListParagraph"/>
        <w:ind w:left="1080"/>
        <w:rPr>
          <w:rFonts w:ascii="Times New Roman" w:hAnsi="Times New Roman" w:cs="Times New Roman"/>
          <w:sz w:val="24"/>
          <w:szCs w:val="24"/>
        </w:rPr>
      </w:pPr>
    </w:p>
    <w:p w14:paraId="319931F8" w14:textId="36F8B328" w:rsidR="003A3F0A" w:rsidRPr="00354CC4" w:rsidRDefault="003A3F0A" w:rsidP="00FA7C9F">
      <w:pPr>
        <w:pStyle w:val="ListParagraph"/>
        <w:numPr>
          <w:ilvl w:val="0"/>
          <w:numId w:val="28"/>
        </w:numPr>
        <w:rPr>
          <w:rFonts w:ascii="Times New Roman" w:hAnsi="Times New Roman" w:cs="Times New Roman"/>
          <w:sz w:val="24"/>
          <w:szCs w:val="24"/>
        </w:rPr>
      </w:pPr>
      <w:r w:rsidRPr="00354CC4">
        <w:rPr>
          <w:rFonts w:ascii="Times New Roman" w:hAnsi="Times New Roman" w:cs="Times New Roman"/>
          <w:sz w:val="24"/>
          <w:szCs w:val="24"/>
        </w:rPr>
        <w:t>A short but complete __________</w:t>
      </w:r>
      <w:r w:rsidR="005E55A2">
        <w:rPr>
          <w:rFonts w:ascii="Times New Roman" w:hAnsi="Times New Roman" w:cs="Times New Roman"/>
          <w:sz w:val="24"/>
          <w:szCs w:val="24"/>
        </w:rPr>
        <w:t xml:space="preserve"> summarizing</w:t>
      </w:r>
      <w:r w:rsidRPr="00354CC4">
        <w:rPr>
          <w:rFonts w:ascii="Times New Roman" w:hAnsi="Times New Roman" w:cs="Times New Roman"/>
          <w:sz w:val="24"/>
          <w:szCs w:val="24"/>
        </w:rPr>
        <w:t xml:space="preserve"> your</w:t>
      </w:r>
      <w:r w:rsidR="005E55A2">
        <w:rPr>
          <w:rFonts w:ascii="Times New Roman" w:hAnsi="Times New Roman" w:cs="Times New Roman"/>
          <w:sz w:val="24"/>
          <w:szCs w:val="24"/>
        </w:rPr>
        <w:t xml:space="preserve"> major points and _______________ is usually good at the end.</w:t>
      </w:r>
    </w:p>
    <w:p w14:paraId="61688C4E" w14:textId="7A61657A" w:rsidR="003A3F0A" w:rsidRPr="00354CC4" w:rsidRDefault="005E55A2" w:rsidP="00FA7C9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w:t>
      </w:r>
      <w:r w:rsidR="003A3F0A" w:rsidRPr="00354CC4">
        <w:rPr>
          <w:rFonts w:ascii="Times New Roman" w:hAnsi="Times New Roman" w:cs="Times New Roman"/>
          <w:sz w:val="24"/>
          <w:szCs w:val="24"/>
        </w:rPr>
        <w:t>emarcation</w:t>
      </w:r>
      <w:r>
        <w:rPr>
          <w:rFonts w:ascii="Times New Roman" w:hAnsi="Times New Roman" w:cs="Times New Roman"/>
          <w:sz w:val="24"/>
          <w:szCs w:val="24"/>
        </w:rPr>
        <w:t xml:space="preserve">/conjecture </w:t>
      </w:r>
    </w:p>
    <w:p w14:paraId="1166D7F7" w14:textId="58628424" w:rsidR="003A3F0A" w:rsidRPr="00354CC4" w:rsidRDefault="005E55A2" w:rsidP="00FA7C9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w:t>
      </w:r>
      <w:r w:rsidR="003A3F0A" w:rsidRPr="00354CC4">
        <w:rPr>
          <w:rFonts w:ascii="Times New Roman" w:hAnsi="Times New Roman" w:cs="Times New Roman"/>
          <w:sz w:val="24"/>
          <w:szCs w:val="24"/>
        </w:rPr>
        <w:t>latulence</w:t>
      </w:r>
      <w:r>
        <w:rPr>
          <w:rFonts w:ascii="Times New Roman" w:hAnsi="Times New Roman" w:cs="Times New Roman"/>
          <w:sz w:val="24"/>
          <w:szCs w:val="24"/>
        </w:rPr>
        <w:t>/</w:t>
      </w:r>
      <w:r w:rsidR="001B5FEC">
        <w:rPr>
          <w:rFonts w:ascii="Times New Roman" w:hAnsi="Times New Roman" w:cs="Times New Roman"/>
          <w:sz w:val="24"/>
          <w:szCs w:val="24"/>
        </w:rPr>
        <w:t>apostrophe</w:t>
      </w:r>
    </w:p>
    <w:p w14:paraId="2069B309" w14:textId="2949490F" w:rsidR="003A3F0A" w:rsidRPr="00354CC4" w:rsidRDefault="005E55A2" w:rsidP="00FA7C9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ubtopic/details</w:t>
      </w:r>
    </w:p>
    <w:p w14:paraId="01BFC6B8" w14:textId="01342567" w:rsidR="00D557BF" w:rsidRPr="00D557BF" w:rsidRDefault="005F674E" w:rsidP="00FA7C9F">
      <w:pPr>
        <w:pStyle w:val="ListParagraph"/>
        <w:numPr>
          <w:ilvl w:val="0"/>
          <w:numId w:val="33"/>
        </w:numPr>
        <w:rPr>
          <w:rFonts w:ascii="Times New Roman" w:hAnsi="Times New Roman" w:cs="Times New Roman"/>
          <w:sz w:val="24"/>
          <w:szCs w:val="24"/>
        </w:rPr>
      </w:pPr>
      <w:r w:rsidRPr="00354CC4">
        <w:rPr>
          <w:rFonts w:ascii="Times New Roman" w:hAnsi="Times New Roman" w:cs="Times New Roman"/>
          <w:sz w:val="24"/>
          <w:szCs w:val="24"/>
        </w:rPr>
        <w:lastRenderedPageBreak/>
        <w:t>conclusion</w:t>
      </w:r>
      <w:r w:rsidR="005E55A2">
        <w:rPr>
          <w:rFonts w:ascii="Times New Roman" w:hAnsi="Times New Roman" w:cs="Times New Roman"/>
          <w:sz w:val="24"/>
          <w:szCs w:val="24"/>
        </w:rPr>
        <w:t>/hope for the future</w:t>
      </w:r>
    </w:p>
    <w:p w14:paraId="5A4FE811" w14:textId="6B7BD9DB" w:rsidR="00666E83" w:rsidRDefault="00D14B3F" w:rsidP="00666E83">
      <w:pPr>
        <w:pStyle w:val="Heading3"/>
      </w:pPr>
      <w:bookmarkStart w:id="74" w:name="_Toc514956648"/>
      <w:r>
        <w:t>Read some famous speeches</w:t>
      </w:r>
      <w:bookmarkEnd w:id="74"/>
    </w:p>
    <w:p w14:paraId="4C2691F4" w14:textId="5D3CC1A2" w:rsidR="00D14B3F" w:rsidRDefault="00286724" w:rsidP="00666E83">
      <w:pPr>
        <w:pStyle w:val="Heading4"/>
      </w:pPr>
      <w:r>
        <w:t>My favorite speeches include:</w:t>
      </w:r>
    </w:p>
    <w:p w14:paraId="1CD2C784" w14:textId="35469AFE" w:rsidR="00286724" w:rsidRPr="00286724" w:rsidRDefault="00286724" w:rsidP="00FA7C9F">
      <w:pPr>
        <w:pStyle w:val="ListParagraph"/>
        <w:numPr>
          <w:ilvl w:val="0"/>
          <w:numId w:val="12"/>
        </w:numPr>
      </w:pPr>
      <w:r w:rsidRPr="008E4203">
        <w:rPr>
          <w:rFonts w:cs="Times New Roman"/>
        </w:rPr>
        <w:t xml:space="preserve">American slave Frederick Douglass, delivered July 5, 1852, most eloquently asked: </w:t>
      </w:r>
      <w:r w:rsidRPr="008E4203">
        <w:rPr>
          <w:rFonts w:cs="Times New Roman"/>
          <w:b/>
        </w:rPr>
        <w:t>“What is the Slave to do on the 4</w:t>
      </w:r>
      <w:r w:rsidRPr="008E4203">
        <w:rPr>
          <w:rFonts w:cs="Times New Roman"/>
          <w:b/>
          <w:vertAlign w:val="superscript"/>
        </w:rPr>
        <w:t>th</w:t>
      </w:r>
      <w:r w:rsidRPr="008E4203">
        <w:rPr>
          <w:rFonts w:cs="Times New Roman"/>
          <w:b/>
        </w:rPr>
        <w:t xml:space="preserve"> of July?” </w:t>
      </w:r>
      <w:r w:rsidRPr="008E4203">
        <w:rPr>
          <w:rFonts w:cs="Times New Roman"/>
        </w:rPr>
        <w:t>Its truths echo across the centuries most clearly and unambiguously.</w:t>
      </w:r>
      <w:r>
        <w:rPr>
          <w:rFonts w:cs="Times New Roman"/>
        </w:rPr>
        <w:t xml:space="preserve"> </w:t>
      </w:r>
      <w:hyperlink r:id="rId27" w:history="1">
        <w:r w:rsidRPr="008965E9">
          <w:rPr>
            <w:rStyle w:val="Hyperlink"/>
            <w:rFonts w:cs="Times New Roman"/>
          </w:rPr>
          <w:t>https://en.wikisource.org/wiki/What_to_the_Slave_is_the_Fourth_of_July%3F</w:t>
        </w:r>
      </w:hyperlink>
    </w:p>
    <w:p w14:paraId="29FC71EC" w14:textId="51966FC6" w:rsidR="00286724" w:rsidRDefault="00286724" w:rsidP="00FA7C9F">
      <w:pPr>
        <w:pStyle w:val="ListParagraph"/>
        <w:numPr>
          <w:ilvl w:val="0"/>
          <w:numId w:val="12"/>
        </w:numPr>
      </w:pPr>
      <w:r>
        <w:t>The Gettysburg Address, by Abraham Lincoln November 19, 1863</w:t>
      </w:r>
    </w:p>
    <w:p w14:paraId="6E22CE71" w14:textId="17054718" w:rsidR="00286724" w:rsidRDefault="002D62D6" w:rsidP="00286724">
      <w:pPr>
        <w:pStyle w:val="ListParagraph"/>
      </w:pPr>
      <w:hyperlink r:id="rId28" w:history="1">
        <w:r w:rsidR="00286724" w:rsidRPr="002D45D5">
          <w:rPr>
            <w:rStyle w:val="Hyperlink"/>
          </w:rPr>
          <w:t>http://www.abrahamlincolnonline.org/lincoln/speeches/gettysburg.htm</w:t>
        </w:r>
      </w:hyperlink>
      <w:r w:rsidR="00286724">
        <w:t xml:space="preserve"> </w:t>
      </w:r>
    </w:p>
    <w:p w14:paraId="36E9E81A" w14:textId="4CFDEEC9" w:rsidR="00286724" w:rsidRDefault="00286724" w:rsidP="00FA7C9F">
      <w:pPr>
        <w:pStyle w:val="ListParagraph"/>
        <w:numPr>
          <w:ilvl w:val="0"/>
          <w:numId w:val="12"/>
        </w:numPr>
      </w:pPr>
      <w:r>
        <w:t>"I Have a Dream," Speech by Dr. Martin Luther King, Address Delivered at the March on Washington for Jobs and Freedom, August 28, 1963</w:t>
      </w:r>
    </w:p>
    <w:p w14:paraId="79E09612" w14:textId="77777777" w:rsidR="00286724" w:rsidRDefault="002D62D6" w:rsidP="00286724">
      <w:pPr>
        <w:pStyle w:val="ListParagraph"/>
      </w:pPr>
      <w:hyperlink r:id="rId29" w:history="1">
        <w:r w:rsidR="00286724" w:rsidRPr="002D45D5">
          <w:rPr>
            <w:rStyle w:val="Hyperlink"/>
          </w:rPr>
          <w:t>https://kinginstitute.stanford.edu/king-papers/documents/i-have-dream-address-delivered-march-washington-jobs-and-freedom</w:t>
        </w:r>
      </w:hyperlink>
      <w:r w:rsidR="00286724">
        <w:t xml:space="preserve"> </w:t>
      </w:r>
    </w:p>
    <w:p w14:paraId="470B103E" w14:textId="11C2CF2E" w:rsidR="00286724" w:rsidRDefault="00286724" w:rsidP="00FA7C9F">
      <w:pPr>
        <w:pStyle w:val="ListParagraph"/>
        <w:numPr>
          <w:ilvl w:val="0"/>
          <w:numId w:val="12"/>
        </w:numPr>
      </w:pPr>
      <w:r>
        <w:t>“I Will Fight No More Forever,” Surrender Speech by Chief Joseph of the Nez Perce</w:t>
      </w:r>
    </w:p>
    <w:p w14:paraId="0E7B0440" w14:textId="7992E482" w:rsidR="00286724" w:rsidRDefault="00286724" w:rsidP="00286724">
      <w:pPr>
        <w:pStyle w:val="ListParagraph"/>
      </w:pPr>
      <w:r>
        <w:t>Delivered October 5, 1877 at Bears Paw</w:t>
      </w:r>
    </w:p>
    <w:p w14:paraId="1DEDF040" w14:textId="0961A963" w:rsidR="00D14B3F" w:rsidRDefault="002D62D6" w:rsidP="00666E83">
      <w:pPr>
        <w:pStyle w:val="ListParagraph"/>
      </w:pPr>
      <w:hyperlink r:id="rId30" w:history="1">
        <w:r w:rsidR="00286724" w:rsidRPr="002D45D5">
          <w:rPr>
            <w:rStyle w:val="Hyperlink"/>
          </w:rPr>
          <w:t>http://www2.gsu.edu/~eslmlm/chiefjoseph.html</w:t>
        </w:r>
      </w:hyperlink>
      <w:r w:rsidR="00286724">
        <w:t xml:space="preserve"> </w:t>
      </w:r>
    </w:p>
    <w:p w14:paraId="25EBA4E0" w14:textId="77777777" w:rsidR="00FC5598" w:rsidRDefault="00FC5598" w:rsidP="00FA7C9F">
      <w:pPr>
        <w:pStyle w:val="ListParagraph"/>
        <w:numPr>
          <w:ilvl w:val="0"/>
          <w:numId w:val="12"/>
        </w:numPr>
      </w:pPr>
      <w:r>
        <w:t xml:space="preserve">There are many others. </w:t>
      </w:r>
    </w:p>
    <w:p w14:paraId="59DED60B" w14:textId="32C2BC22" w:rsidR="00FC5598" w:rsidRDefault="00FC5598" w:rsidP="00FA7C9F">
      <w:pPr>
        <w:pStyle w:val="ListParagraph"/>
        <w:numPr>
          <w:ilvl w:val="3"/>
          <w:numId w:val="38"/>
        </w:numPr>
      </w:pPr>
      <w:r>
        <w:t>Some student’s like to do Michael Jordon’s Retirement Speech</w:t>
      </w:r>
    </w:p>
    <w:p w14:paraId="5847E7B4" w14:textId="13919953" w:rsidR="00FC5598" w:rsidRDefault="002D62D6" w:rsidP="00FC5598">
      <w:pPr>
        <w:pStyle w:val="ListParagraph"/>
        <w:ind w:left="2880"/>
      </w:pPr>
      <w:hyperlink r:id="rId31" w:history="1">
        <w:r w:rsidR="00FC5598" w:rsidRPr="002D45D5">
          <w:rPr>
            <w:rStyle w:val="Hyperlink"/>
          </w:rPr>
          <w:t>http://www.nba.com/jordan/transcript.html</w:t>
        </w:r>
      </w:hyperlink>
    </w:p>
    <w:p w14:paraId="01827CB9" w14:textId="616FF7F3" w:rsidR="00FC5598" w:rsidRDefault="00FC5598" w:rsidP="00FA7C9F">
      <w:pPr>
        <w:pStyle w:val="ListParagraph"/>
        <w:numPr>
          <w:ilvl w:val="3"/>
          <w:numId w:val="38"/>
        </w:numPr>
      </w:pPr>
      <w:r>
        <w:rPr>
          <w:rStyle w:val="Strong"/>
        </w:rPr>
        <w:t>The only thing we have to fear is fear itself</w:t>
      </w:r>
      <w:r>
        <w:t xml:space="preserve"> – (March 4th 1933) – Franklin D. Roosevelt</w:t>
      </w:r>
    </w:p>
    <w:p w14:paraId="695F40AA" w14:textId="57753431" w:rsidR="00FC5598" w:rsidRDefault="00FC5598" w:rsidP="00FA7C9F">
      <w:pPr>
        <w:pStyle w:val="ListParagraph"/>
        <w:numPr>
          <w:ilvl w:val="3"/>
          <w:numId w:val="38"/>
        </w:numPr>
      </w:pPr>
      <w:r>
        <w:t>Freedom or Death, Emmeline Pankhurst, November 13th, 1913</w:t>
      </w:r>
    </w:p>
    <w:p w14:paraId="1F8815AC" w14:textId="622E5123" w:rsidR="00FC5598" w:rsidRPr="00D557BF" w:rsidRDefault="002D62D6" w:rsidP="00FA7C9F">
      <w:pPr>
        <w:pStyle w:val="ListParagraph"/>
        <w:numPr>
          <w:ilvl w:val="3"/>
          <w:numId w:val="38"/>
        </w:numPr>
      </w:pPr>
      <w:hyperlink r:id="rId32" w:history="1">
        <w:r w:rsidR="00FC5598" w:rsidRPr="002D45D5">
          <w:rPr>
            <w:rStyle w:val="Hyperlink"/>
          </w:rPr>
          <w:t>https://www.biographyonline.net/speeches/freedom-death.html</w:t>
        </w:r>
      </w:hyperlink>
      <w:r w:rsidR="00FC5598">
        <w:t xml:space="preserve"> </w:t>
      </w:r>
    </w:p>
    <w:p w14:paraId="1FDEFAA4" w14:textId="08CF90AD" w:rsidR="00F90C03" w:rsidRPr="00354CC4" w:rsidRDefault="00D14B3F" w:rsidP="000A4507">
      <w:pPr>
        <w:pStyle w:val="Heading3"/>
        <w:rPr>
          <w:rFonts w:ascii="Times New Roman" w:hAnsi="Times New Roman" w:cs="Times New Roman"/>
          <w:szCs w:val="24"/>
        </w:rPr>
      </w:pPr>
      <w:bookmarkStart w:id="75" w:name="_Toc514956649"/>
      <w:r>
        <w:rPr>
          <w:rFonts w:ascii="Times New Roman" w:hAnsi="Times New Roman" w:cs="Times New Roman"/>
          <w:szCs w:val="24"/>
        </w:rPr>
        <w:t>Speech Writing Project</w:t>
      </w:r>
      <w:bookmarkEnd w:id="75"/>
    </w:p>
    <w:p w14:paraId="48423693" w14:textId="39A6E1EF" w:rsidR="00F90C03" w:rsidRPr="00354CC4" w:rsidRDefault="00F90C03"/>
    <w:p w14:paraId="523651A2" w14:textId="2D1FF356" w:rsidR="005F674E" w:rsidRPr="00354CC4" w:rsidRDefault="005F674E" w:rsidP="00FA7C9F">
      <w:pPr>
        <w:pStyle w:val="ListParagraph"/>
        <w:numPr>
          <w:ilvl w:val="0"/>
          <w:numId w:val="34"/>
        </w:numPr>
        <w:rPr>
          <w:rFonts w:ascii="Times New Roman" w:hAnsi="Times New Roman" w:cs="Times New Roman"/>
          <w:sz w:val="24"/>
          <w:szCs w:val="24"/>
        </w:rPr>
      </w:pPr>
      <w:r w:rsidRPr="00354CC4">
        <w:rPr>
          <w:rFonts w:ascii="Times New Roman" w:hAnsi="Times New Roman" w:cs="Times New Roman"/>
          <w:sz w:val="24"/>
          <w:szCs w:val="24"/>
        </w:rPr>
        <w:t>An unimaginably huge</w:t>
      </w:r>
      <w:r w:rsidR="00233F04" w:rsidRPr="00354CC4">
        <w:rPr>
          <w:rFonts w:ascii="Times New Roman" w:hAnsi="Times New Roman" w:cs="Times New Roman"/>
          <w:sz w:val="24"/>
          <w:szCs w:val="24"/>
        </w:rPr>
        <w:t xml:space="preserve"> (</w:t>
      </w:r>
      <w:r w:rsidR="00233F04" w:rsidRPr="00354CC4">
        <w:rPr>
          <w:rFonts w:ascii="Times New Roman" w:eastAsia="MS Gothic" w:hAnsi="Times New Roman" w:cs="Times New Roman"/>
          <w:sz w:val="24"/>
          <w:szCs w:val="24"/>
        </w:rPr>
        <w:t>巨大的</w:t>
      </w:r>
      <w:r w:rsidR="00233F04" w:rsidRPr="00354CC4">
        <w:rPr>
          <w:rFonts w:ascii="Times New Roman" w:hAnsi="Times New Roman" w:cs="Times New Roman"/>
          <w:sz w:val="24"/>
          <w:szCs w:val="24"/>
        </w:rPr>
        <w:t>)</w:t>
      </w:r>
      <w:r w:rsidRPr="00354CC4">
        <w:rPr>
          <w:rFonts w:ascii="Times New Roman" w:hAnsi="Times New Roman" w:cs="Times New Roman"/>
          <w:sz w:val="24"/>
          <w:szCs w:val="24"/>
        </w:rPr>
        <w:t xml:space="preserve"> </w:t>
      </w:r>
      <w:r w:rsidR="00EC4391" w:rsidRPr="00354CC4">
        <w:rPr>
          <w:rFonts w:ascii="Times New Roman" w:hAnsi="Times New Roman" w:cs="Times New Roman"/>
          <w:sz w:val="24"/>
          <w:szCs w:val="24"/>
        </w:rPr>
        <w:t>meteor (</w:t>
      </w:r>
      <w:r w:rsidR="00EC4391" w:rsidRPr="00354CC4">
        <w:rPr>
          <w:rFonts w:ascii="MS Gothic" w:eastAsia="MS Gothic" w:hAnsi="MS Gothic" w:cs="MS Gothic" w:hint="eastAsia"/>
          <w:sz w:val="24"/>
          <w:szCs w:val="24"/>
        </w:rPr>
        <w:t>流星</w:t>
      </w:r>
      <w:r w:rsidR="00EC4391" w:rsidRPr="00354CC4">
        <w:rPr>
          <w:rFonts w:ascii="Times New Roman" w:hAnsi="Times New Roman" w:cs="Times New Roman"/>
          <w:sz w:val="24"/>
          <w:szCs w:val="24"/>
        </w:rPr>
        <w:t>)</w:t>
      </w:r>
      <w:r w:rsidRPr="00354CC4">
        <w:rPr>
          <w:rFonts w:ascii="Times New Roman" w:hAnsi="Times New Roman" w:cs="Times New Roman"/>
          <w:sz w:val="24"/>
          <w:szCs w:val="24"/>
        </w:rPr>
        <w:t xml:space="preserve"> came of out nowhere and is about to </w:t>
      </w:r>
      <w:r w:rsidR="00EC4391" w:rsidRPr="00354CC4">
        <w:rPr>
          <w:rFonts w:ascii="Times New Roman" w:hAnsi="Times New Roman" w:cs="Times New Roman"/>
          <w:sz w:val="24"/>
          <w:szCs w:val="24"/>
        </w:rPr>
        <w:t xml:space="preserve">hit the earth probably </w:t>
      </w:r>
      <w:r w:rsidRPr="00354CC4">
        <w:rPr>
          <w:rFonts w:ascii="Times New Roman" w:hAnsi="Times New Roman" w:cs="Times New Roman"/>
          <w:sz w:val="24"/>
          <w:szCs w:val="24"/>
        </w:rPr>
        <w:t>kill</w:t>
      </w:r>
      <w:r w:rsidR="00EC4391" w:rsidRPr="00354CC4">
        <w:rPr>
          <w:rFonts w:ascii="Times New Roman" w:hAnsi="Times New Roman" w:cs="Times New Roman"/>
          <w:sz w:val="24"/>
          <w:szCs w:val="24"/>
        </w:rPr>
        <w:t>ing</w:t>
      </w:r>
      <w:r w:rsidRPr="00354CC4">
        <w:rPr>
          <w:rFonts w:ascii="Times New Roman" w:hAnsi="Times New Roman" w:cs="Times New Roman"/>
          <w:sz w:val="24"/>
          <w:szCs w:val="24"/>
        </w:rPr>
        <w:t xml:space="preserve"> everyone on earth. Your job is to write a speech to be read to the entire world and somehow keep everyone hopeful and calm in </w:t>
      </w:r>
      <w:r w:rsidR="00EC4391" w:rsidRPr="00354CC4">
        <w:rPr>
          <w:rFonts w:ascii="Times New Roman" w:hAnsi="Times New Roman" w:cs="Times New Roman"/>
          <w:sz w:val="24"/>
          <w:szCs w:val="24"/>
        </w:rPr>
        <w:t xml:space="preserve">what is probably </w:t>
      </w:r>
      <w:r w:rsidRPr="00354CC4">
        <w:rPr>
          <w:rFonts w:ascii="Times New Roman" w:hAnsi="Times New Roman" w:cs="Times New Roman"/>
          <w:sz w:val="24"/>
          <w:szCs w:val="24"/>
        </w:rPr>
        <w:t>the last hour of their lives.</w:t>
      </w:r>
    </w:p>
    <w:p w14:paraId="668E1C86" w14:textId="773AA772" w:rsidR="005F674E" w:rsidRPr="00354CC4" w:rsidRDefault="00EC4391" w:rsidP="00FA7C9F">
      <w:pPr>
        <w:pStyle w:val="ListParagraph"/>
        <w:numPr>
          <w:ilvl w:val="0"/>
          <w:numId w:val="34"/>
        </w:numPr>
        <w:rPr>
          <w:rFonts w:ascii="Times New Roman" w:hAnsi="Times New Roman" w:cs="Times New Roman"/>
          <w:sz w:val="24"/>
          <w:szCs w:val="24"/>
        </w:rPr>
      </w:pPr>
      <w:r w:rsidRPr="00354CC4">
        <w:rPr>
          <w:rFonts w:ascii="Times New Roman" w:hAnsi="Times New Roman" w:cs="Times New Roman"/>
          <w:sz w:val="24"/>
          <w:szCs w:val="24"/>
        </w:rPr>
        <w:t>Two of your best friends just got married and you’re going to make a speech at the wedding reception (</w:t>
      </w:r>
      <w:r w:rsidRPr="00354CC4">
        <w:rPr>
          <w:rFonts w:ascii="MS Gothic" w:eastAsia="MS Gothic" w:hAnsi="MS Gothic" w:cs="MS Gothic" w:hint="eastAsia"/>
          <w:sz w:val="24"/>
          <w:szCs w:val="24"/>
        </w:rPr>
        <w:t>婚宴</w:t>
      </w:r>
      <w:r w:rsidRPr="00354CC4">
        <w:rPr>
          <w:rFonts w:ascii="Times New Roman" w:hAnsi="Times New Roman" w:cs="Times New Roman"/>
          <w:sz w:val="24"/>
          <w:szCs w:val="24"/>
        </w:rPr>
        <w:t>) dinner.</w:t>
      </w:r>
    </w:p>
    <w:p w14:paraId="54DF4C75" w14:textId="4F85863C" w:rsidR="00EC4391" w:rsidRPr="00354CC4" w:rsidRDefault="00EC4391" w:rsidP="00FA7C9F">
      <w:pPr>
        <w:pStyle w:val="ListParagraph"/>
        <w:numPr>
          <w:ilvl w:val="0"/>
          <w:numId w:val="34"/>
        </w:numPr>
        <w:rPr>
          <w:rFonts w:ascii="Times New Roman" w:hAnsi="Times New Roman" w:cs="Times New Roman"/>
          <w:sz w:val="24"/>
          <w:szCs w:val="24"/>
        </w:rPr>
      </w:pPr>
      <w:r w:rsidRPr="00354CC4">
        <w:rPr>
          <w:rFonts w:ascii="Times New Roman" w:hAnsi="Times New Roman" w:cs="Times New Roman"/>
          <w:sz w:val="24"/>
          <w:szCs w:val="24"/>
        </w:rPr>
        <w:t>Your school’s basketball team is about to compete against the best team in the league. You’ve got to prepare a speech to inspire and motivate your team to win!</w:t>
      </w:r>
    </w:p>
    <w:p w14:paraId="0EAE4B25" w14:textId="3DC6EB35" w:rsidR="00EC4391" w:rsidRPr="00354CC4" w:rsidRDefault="00EC4391" w:rsidP="00FA7C9F">
      <w:pPr>
        <w:pStyle w:val="ListParagraph"/>
        <w:numPr>
          <w:ilvl w:val="0"/>
          <w:numId w:val="34"/>
        </w:numPr>
        <w:rPr>
          <w:rFonts w:ascii="Times New Roman" w:hAnsi="Times New Roman" w:cs="Times New Roman"/>
          <w:sz w:val="24"/>
          <w:szCs w:val="24"/>
        </w:rPr>
      </w:pPr>
      <w:r w:rsidRPr="00354CC4">
        <w:rPr>
          <w:rFonts w:ascii="Times New Roman" w:hAnsi="Times New Roman" w:cs="Times New Roman"/>
          <w:sz w:val="24"/>
          <w:szCs w:val="24"/>
        </w:rPr>
        <w:t xml:space="preserve">You just won the Nobel Peace Prize for writing an EFL textbook that teaches </w:t>
      </w:r>
      <w:r w:rsidR="00233F04" w:rsidRPr="00354CC4">
        <w:rPr>
          <w:rFonts w:ascii="Times New Roman" w:hAnsi="Times New Roman" w:cs="Times New Roman"/>
          <w:sz w:val="24"/>
          <w:szCs w:val="24"/>
        </w:rPr>
        <w:t xml:space="preserve">students </w:t>
      </w:r>
      <w:r w:rsidRPr="00354CC4">
        <w:rPr>
          <w:rFonts w:ascii="Times New Roman" w:hAnsi="Times New Roman" w:cs="Times New Roman"/>
          <w:sz w:val="24"/>
          <w:szCs w:val="24"/>
        </w:rPr>
        <w:t>how to make peace. You now have to write a “Thank You” speech for the judges on the Nobel Prize committee, and all the people that supported and believed in you when you were working on that book.</w:t>
      </w:r>
    </w:p>
    <w:p w14:paraId="5EFC02CB" w14:textId="30CD2149" w:rsidR="00EC4391" w:rsidRDefault="00233F04" w:rsidP="00FA7C9F">
      <w:pPr>
        <w:pStyle w:val="ListParagraph"/>
        <w:numPr>
          <w:ilvl w:val="0"/>
          <w:numId w:val="34"/>
        </w:numPr>
        <w:rPr>
          <w:rFonts w:ascii="Times New Roman" w:hAnsi="Times New Roman" w:cs="Times New Roman"/>
          <w:sz w:val="24"/>
          <w:szCs w:val="24"/>
        </w:rPr>
      </w:pPr>
      <w:r w:rsidRPr="00354CC4">
        <w:rPr>
          <w:rFonts w:ascii="Times New Roman" w:hAnsi="Times New Roman" w:cs="Times New Roman"/>
          <w:sz w:val="24"/>
          <w:szCs w:val="24"/>
        </w:rPr>
        <w:t>Some rather indecisive aliens (</w:t>
      </w:r>
      <w:r w:rsidRPr="00354CC4">
        <w:rPr>
          <w:rFonts w:ascii="MingLiU" w:eastAsia="MingLiU" w:hAnsi="MingLiU" w:cs="MingLiU" w:hint="eastAsia"/>
          <w:sz w:val="24"/>
          <w:szCs w:val="24"/>
        </w:rPr>
        <w:t>优柔寡断的外星人</w:t>
      </w:r>
      <w:r w:rsidRPr="00354CC4">
        <w:rPr>
          <w:rFonts w:ascii="Times New Roman" w:hAnsi="Times New Roman" w:cs="Times New Roman"/>
          <w:sz w:val="24"/>
          <w:szCs w:val="24"/>
        </w:rPr>
        <w:t>) have taken over the earth, and the people of the earth have elected (</w:t>
      </w:r>
      <w:r w:rsidRPr="00354CC4">
        <w:rPr>
          <w:rFonts w:ascii="Times New Roman" w:eastAsia="MingLiU" w:hAnsi="Times New Roman" w:cs="Times New Roman"/>
          <w:sz w:val="24"/>
          <w:szCs w:val="24"/>
        </w:rPr>
        <w:t>选举</w:t>
      </w:r>
      <w:r w:rsidRPr="00354CC4">
        <w:rPr>
          <w:rFonts w:ascii="Times New Roman" w:hAnsi="Times New Roman" w:cs="Times New Roman"/>
          <w:sz w:val="24"/>
          <w:szCs w:val="24"/>
        </w:rPr>
        <w:t>) you to write a speech for the aliens explaining why they should not kill everyone on earth.</w:t>
      </w:r>
    </w:p>
    <w:p w14:paraId="54C1395C" w14:textId="77777777" w:rsidR="00BE2623" w:rsidRDefault="00BE2623" w:rsidP="00BE2623"/>
    <w:p w14:paraId="567EA523" w14:textId="7FD1F20B" w:rsidR="00BE2623" w:rsidRDefault="00BE2623" w:rsidP="002F2A7E">
      <w:pPr>
        <w:pStyle w:val="Heading3"/>
      </w:pPr>
      <w:bookmarkStart w:id="76" w:name="_Toc514956650"/>
      <w:r>
        <w:t>TEXT TYPE 4 - Business Proposal</w:t>
      </w:r>
      <w:bookmarkEnd w:id="76"/>
    </w:p>
    <w:p w14:paraId="343F8AA8" w14:textId="358A8820" w:rsidR="00BE2623" w:rsidRDefault="002F2A7E" w:rsidP="00BE2623">
      <w:r>
        <w:t>There are many different kinds of business proposals:</w:t>
      </w:r>
    </w:p>
    <w:p w14:paraId="2C61A003" w14:textId="77777777" w:rsidR="002F2A7E" w:rsidRDefault="002F2A7E" w:rsidP="00BE2623"/>
    <w:p w14:paraId="16291F32" w14:textId="56BF08CA" w:rsidR="00197150" w:rsidRDefault="00197150" w:rsidP="00197150">
      <w:pPr>
        <w:pStyle w:val="Heading3"/>
      </w:pPr>
      <w:bookmarkStart w:id="77" w:name="_Toc514956651"/>
      <w:r>
        <w:t>Basic Types of Business Proposals</w:t>
      </w:r>
      <w:bookmarkEnd w:id="77"/>
    </w:p>
    <w:p w14:paraId="429E8772" w14:textId="77777777" w:rsidR="00197150" w:rsidRDefault="00197150" w:rsidP="00BE2623"/>
    <w:p w14:paraId="21CFA21A" w14:textId="52DA9620" w:rsidR="002F2A7E" w:rsidRDefault="002F2A7E" w:rsidP="00FA7C9F">
      <w:pPr>
        <w:pStyle w:val="ListParagraph"/>
        <w:numPr>
          <w:ilvl w:val="0"/>
          <w:numId w:val="12"/>
        </w:numPr>
      </w:pPr>
      <w:r>
        <w:t>New Company Start-Up</w:t>
      </w:r>
    </w:p>
    <w:p w14:paraId="4009A9A7" w14:textId="158EC7B2" w:rsidR="002F2A7E" w:rsidRDefault="002F2A7E" w:rsidP="00BE2623">
      <w:r>
        <w:tab/>
        <w:t>When people start a new company they usually need more money than they have so they write a proposal to help them get more money. This is the kind of proposal we’ll practice writing for this class.</w:t>
      </w:r>
    </w:p>
    <w:p w14:paraId="795F9B1B" w14:textId="77777777" w:rsidR="002F2A7E" w:rsidRDefault="002F2A7E" w:rsidP="00BE2623"/>
    <w:p w14:paraId="38446D01" w14:textId="1DB9993E" w:rsidR="002F2A7E" w:rsidRDefault="002F2A7E" w:rsidP="00FA7C9F">
      <w:pPr>
        <w:pStyle w:val="ListParagraph"/>
        <w:numPr>
          <w:ilvl w:val="0"/>
          <w:numId w:val="12"/>
        </w:numPr>
      </w:pPr>
      <w:r>
        <w:t>Joint Venture</w:t>
      </w:r>
      <w:r w:rsidR="00EB3AB5">
        <w:t xml:space="preserve"> Project</w:t>
      </w:r>
    </w:p>
    <w:p w14:paraId="4DBE4522" w14:textId="21D8DC55" w:rsidR="002F2A7E" w:rsidRDefault="002F2A7E" w:rsidP="00BE2623">
      <w:r>
        <w:t>When one company wants another company to work with them on a project, they will write a proposal for a joint venture, which means they’ll work together. Usually this happens when one company is too small to do a big project by itself.</w:t>
      </w:r>
    </w:p>
    <w:p w14:paraId="766F2B31" w14:textId="77777777" w:rsidR="002F2A7E" w:rsidRDefault="002F2A7E" w:rsidP="00BE2623"/>
    <w:p w14:paraId="5616FBFA" w14:textId="3E31F601" w:rsidR="002F2A7E" w:rsidRDefault="002F2A7E" w:rsidP="00FA7C9F">
      <w:pPr>
        <w:pStyle w:val="ListParagraph"/>
        <w:numPr>
          <w:ilvl w:val="0"/>
          <w:numId w:val="12"/>
        </w:numPr>
      </w:pPr>
      <w:r>
        <w:t>Merger</w:t>
      </w:r>
    </w:p>
    <w:p w14:paraId="176EFE8C" w14:textId="0C60D875" w:rsidR="002F2A7E" w:rsidRDefault="002F2A7E" w:rsidP="00BE2623">
      <w:r>
        <w:t>Sometimes two companies want to join together to become one bigger company, so usually one of them will write a proposal for a merger and present it to the other. That proposal will describe all the advantages of a merger.</w:t>
      </w:r>
    </w:p>
    <w:p w14:paraId="17896127" w14:textId="77777777" w:rsidR="002F2A7E" w:rsidRDefault="002F2A7E" w:rsidP="00BE2623"/>
    <w:p w14:paraId="48E68539" w14:textId="3A2DBD06" w:rsidR="002F2A7E" w:rsidRDefault="002F2A7E" w:rsidP="00FA7C9F">
      <w:pPr>
        <w:pStyle w:val="ListParagraph"/>
        <w:numPr>
          <w:ilvl w:val="0"/>
          <w:numId w:val="12"/>
        </w:numPr>
      </w:pPr>
      <w:r>
        <w:t>Acquisition</w:t>
      </w:r>
    </w:p>
    <w:p w14:paraId="7A5CB852" w14:textId="7F18FE73" w:rsidR="002F2A7E" w:rsidRDefault="002F2A7E" w:rsidP="002F2A7E">
      <w:r>
        <w:t>Acquisition Proposals are usually written when one company wants to “eat” another company. Usually one of those companies is having financial problems, and the other is willing to buy it. Often in acquisitions, the bigger stronger company just takes apart the smaller company which ceases to exist, unless they have a contract that ensures the survival of the smaller company that’s getting “eaten.”</w:t>
      </w:r>
    </w:p>
    <w:p w14:paraId="7CE676F6" w14:textId="77777777" w:rsidR="002F2A7E" w:rsidRDefault="002F2A7E" w:rsidP="002F2A7E"/>
    <w:p w14:paraId="21BA85CE" w14:textId="7438B311" w:rsidR="00F93D78" w:rsidRPr="00EB3AB5" w:rsidRDefault="00F93D78" w:rsidP="00EB3AB5">
      <w:pPr>
        <w:pStyle w:val="Heading2"/>
      </w:pPr>
      <w:bookmarkStart w:id="78" w:name="_Toc514956652"/>
      <w:r w:rsidRPr="00F93D78">
        <w:t>Proposal Templates</w:t>
      </w:r>
      <w:bookmarkEnd w:id="78"/>
    </w:p>
    <w:p w14:paraId="357D2A94" w14:textId="4CE187B7" w:rsidR="005536D2" w:rsidRDefault="005536D2" w:rsidP="005536D2">
      <w:pPr>
        <w:jc w:val="center"/>
      </w:pPr>
      <w:r>
        <w:rPr>
          <w:rStyle w:val="shorttext"/>
          <w:rFonts w:ascii="MS Gothic" w:eastAsia="MS Gothic" w:hAnsi="MS Gothic" w:cs="MS Gothic" w:hint="eastAsia"/>
        </w:rPr>
        <w:t>建</w:t>
      </w:r>
      <w:r>
        <w:rPr>
          <w:rStyle w:val="shorttext"/>
          <w:rFonts w:ascii="MingLiU" w:eastAsia="MingLiU" w:hAnsi="MingLiU" w:cs="MingLiU" w:hint="eastAsia"/>
        </w:rPr>
        <w:t>议模</w:t>
      </w:r>
      <w:r>
        <w:rPr>
          <w:rStyle w:val="shorttext"/>
          <w:rFonts w:ascii="MS Mincho" w:eastAsia="MS Mincho" w:hAnsi="MS Mincho" w:cs="MS Mincho" w:hint="eastAsia"/>
        </w:rPr>
        <w:t>板</w:t>
      </w:r>
    </w:p>
    <w:p w14:paraId="03206661" w14:textId="77777777" w:rsidR="005536D2" w:rsidRDefault="005536D2" w:rsidP="002F2A7E"/>
    <w:p w14:paraId="4E24DFAE" w14:textId="4AC3D4A1" w:rsidR="002F2A7E" w:rsidRDefault="002F2A7E" w:rsidP="002F2A7E">
      <w:r>
        <w:t>Microsoft Office has templates for a lot of different kinds of proposals:</w:t>
      </w:r>
    </w:p>
    <w:p w14:paraId="1C6E743A" w14:textId="304E1426" w:rsidR="00002557" w:rsidRDefault="00002557" w:rsidP="00FA7C9F">
      <w:pPr>
        <w:pStyle w:val="ListParagraph"/>
        <w:numPr>
          <w:ilvl w:val="0"/>
          <w:numId w:val="12"/>
        </w:numPr>
      </w:pPr>
      <w:r>
        <w:t>Business Plan Proposal</w:t>
      </w:r>
      <w:r w:rsidR="005536D2">
        <w:t xml:space="preserve"> </w:t>
      </w:r>
      <w:r w:rsidR="005536D2">
        <w:rPr>
          <w:rStyle w:val="shorttext"/>
          <w:rFonts w:ascii="MS Gothic" w:eastAsia="MS Gothic" w:hAnsi="MS Gothic" w:cs="MS Gothic" w:hint="eastAsia"/>
          <w:lang w:eastAsia="zh-CN"/>
        </w:rPr>
        <w:t>商</w:t>
      </w:r>
      <w:r w:rsidR="005536D2">
        <w:rPr>
          <w:rStyle w:val="shorttext"/>
          <w:rFonts w:ascii="MingLiU" w:eastAsia="MingLiU" w:hAnsi="MingLiU" w:cs="MingLiU" w:hint="eastAsia"/>
          <w:lang w:eastAsia="zh-CN"/>
        </w:rPr>
        <w:t>业计</w:t>
      </w:r>
      <w:r w:rsidR="005536D2">
        <w:rPr>
          <w:rStyle w:val="shorttext"/>
          <w:rFonts w:ascii="MS Gothic" w:eastAsia="MS Gothic" w:hAnsi="MS Gothic" w:cs="MS Gothic" w:hint="eastAsia"/>
          <w:lang w:eastAsia="zh-CN"/>
        </w:rPr>
        <w:t>划</w:t>
      </w:r>
      <w:r w:rsidR="005536D2">
        <w:rPr>
          <w:rStyle w:val="shorttext"/>
          <w:rFonts w:ascii="MingLiU" w:eastAsia="MingLiU" w:hAnsi="MingLiU" w:cs="MingLiU" w:hint="eastAsia"/>
          <w:lang w:eastAsia="zh-CN"/>
        </w:rPr>
        <w:t>书提</w:t>
      </w:r>
      <w:r w:rsidR="005536D2">
        <w:rPr>
          <w:rStyle w:val="shorttext"/>
          <w:rFonts w:ascii="MS Mincho" w:eastAsia="MS Mincho" w:hAnsi="MS Mincho" w:cs="MS Mincho" w:hint="eastAsia"/>
          <w:lang w:eastAsia="zh-CN"/>
        </w:rPr>
        <w:t>案</w:t>
      </w:r>
    </w:p>
    <w:p w14:paraId="4DAEECEB" w14:textId="4D385F94" w:rsidR="002F2A7E" w:rsidRDefault="002F2A7E" w:rsidP="00FA7C9F">
      <w:pPr>
        <w:pStyle w:val="ListParagraph"/>
        <w:numPr>
          <w:ilvl w:val="0"/>
          <w:numId w:val="12"/>
        </w:numPr>
      </w:pPr>
      <w:r>
        <w:t>Project</w:t>
      </w:r>
      <w:r w:rsidR="005536D2">
        <w:t xml:space="preserve"> Proposal </w:t>
      </w:r>
      <w:r w:rsidR="005536D2">
        <w:rPr>
          <w:rStyle w:val="shorttext"/>
          <w:rFonts w:ascii="MingLiU" w:eastAsia="MingLiU" w:hAnsi="MingLiU" w:cs="MingLiU" w:hint="eastAsia"/>
          <w:lang w:eastAsia="zh-CN"/>
        </w:rPr>
        <w:t>项目建议</w:t>
      </w:r>
      <w:r w:rsidR="005536D2">
        <w:rPr>
          <w:rStyle w:val="shorttext"/>
          <w:rFonts w:ascii="PMingLiU" w:eastAsia="PMingLiU" w:hAnsi="PMingLiU" w:cs="PMingLiU" w:hint="eastAsia"/>
          <w:lang w:eastAsia="zh-CN"/>
        </w:rPr>
        <w:t>书</w:t>
      </w:r>
    </w:p>
    <w:p w14:paraId="7607415E" w14:textId="1E8401B2" w:rsidR="002F2A7E" w:rsidRDefault="002F2A7E" w:rsidP="00FA7C9F">
      <w:pPr>
        <w:pStyle w:val="ListParagraph"/>
        <w:numPr>
          <w:ilvl w:val="0"/>
          <w:numId w:val="12"/>
        </w:numPr>
      </w:pPr>
      <w:r>
        <w:t xml:space="preserve">Services </w:t>
      </w:r>
      <w:r w:rsidR="005536D2">
        <w:t xml:space="preserve"> Proposal </w:t>
      </w:r>
      <w:r w:rsidR="005536D2">
        <w:rPr>
          <w:rStyle w:val="shorttext"/>
          <w:rFonts w:ascii="MS Gothic" w:eastAsia="MS Gothic" w:hAnsi="MS Gothic" w:cs="MS Gothic" w:hint="eastAsia"/>
          <w:lang w:eastAsia="zh-CN"/>
        </w:rPr>
        <w:t>服</w:t>
      </w:r>
      <w:r w:rsidR="005536D2">
        <w:rPr>
          <w:rStyle w:val="shorttext"/>
          <w:rFonts w:ascii="MingLiU" w:eastAsia="MingLiU" w:hAnsi="MingLiU" w:cs="MingLiU" w:hint="eastAsia"/>
          <w:lang w:eastAsia="zh-CN"/>
        </w:rPr>
        <w:t>务建</w:t>
      </w:r>
      <w:r w:rsidR="005536D2">
        <w:rPr>
          <w:rStyle w:val="shorttext"/>
          <w:rFonts w:ascii="PMingLiU" w:eastAsia="PMingLiU" w:hAnsi="PMingLiU" w:cs="PMingLiU" w:hint="eastAsia"/>
          <w:lang w:eastAsia="zh-CN"/>
        </w:rPr>
        <w:t>议</w:t>
      </w:r>
    </w:p>
    <w:p w14:paraId="637AF720" w14:textId="33B60553" w:rsidR="00197150" w:rsidRDefault="00F93D78" w:rsidP="00FA7C9F">
      <w:pPr>
        <w:pStyle w:val="ListParagraph"/>
        <w:numPr>
          <w:ilvl w:val="0"/>
          <w:numId w:val="12"/>
        </w:numPr>
      </w:pPr>
      <w:r>
        <w:t xml:space="preserve">Etc. </w:t>
      </w:r>
    </w:p>
    <w:p w14:paraId="4941DF02" w14:textId="77777777" w:rsidR="005536D2" w:rsidRDefault="005536D2" w:rsidP="005536D2">
      <w:pPr>
        <w:pStyle w:val="ListParagraph"/>
      </w:pPr>
    </w:p>
    <w:p w14:paraId="7DA823AA" w14:textId="221ECEE9" w:rsidR="002F2A7E" w:rsidRDefault="00F93D78" w:rsidP="00002557">
      <w:r>
        <w:t xml:space="preserve">Below is a simple </w:t>
      </w:r>
      <w:r w:rsidR="003635DC">
        <w:t xml:space="preserve">Business Plan </w:t>
      </w:r>
      <w:r>
        <w:t>proposal format adapted from one of Microsoft’s templates.</w:t>
      </w:r>
    </w:p>
    <w:p w14:paraId="1DE65D19" w14:textId="77777777" w:rsidR="00002557" w:rsidRDefault="00002557" w:rsidP="00002557"/>
    <w:p w14:paraId="237641EE" w14:textId="77777777" w:rsidR="005536D2" w:rsidRPr="005536D2" w:rsidRDefault="005536D2" w:rsidP="005536D2">
      <w:pPr>
        <w:pStyle w:val="NoSpacing"/>
        <w:rPr>
          <w:b/>
        </w:rPr>
      </w:pPr>
      <w:r w:rsidRPr="005536D2">
        <w:rPr>
          <w:b/>
        </w:rPr>
        <w:t xml:space="preserve">Your Name </w:t>
      </w:r>
    </w:p>
    <w:p w14:paraId="0ACC05CE" w14:textId="77777777" w:rsidR="005536D2" w:rsidRDefault="005536D2" w:rsidP="005536D2">
      <w:pPr>
        <w:pStyle w:val="NoSpacing"/>
      </w:pPr>
      <w:r>
        <w:lastRenderedPageBreak/>
        <w:t>Founder (</w:t>
      </w:r>
      <w:r>
        <w:rPr>
          <w:rStyle w:val="shorttext"/>
          <w:rFonts w:ascii="MingLiU" w:eastAsia="MingLiU" w:hAnsi="MingLiU" w:cs="MingLiU" w:hint="eastAsia"/>
        </w:rPr>
        <w:t>创办</w:t>
      </w:r>
      <w:r>
        <w:rPr>
          <w:rStyle w:val="shorttext"/>
          <w:rFonts w:ascii="MS Mincho" w:eastAsia="MS Mincho" w:hAnsi="MS Mincho" w:cs="MS Mincho" w:hint="eastAsia"/>
        </w:rPr>
        <w:t>人</w:t>
      </w:r>
      <w:r>
        <w:t>)</w:t>
      </w:r>
    </w:p>
    <w:p w14:paraId="5007681B" w14:textId="77777777" w:rsidR="005536D2" w:rsidRDefault="005536D2" w:rsidP="005536D2">
      <w:pPr>
        <w:pStyle w:val="NoSpacing"/>
      </w:pPr>
      <w:r w:rsidRPr="005536D2">
        <w:rPr>
          <w:b/>
        </w:rPr>
        <w:t>New Business Name</w:t>
      </w:r>
      <w:r>
        <w:t xml:space="preserve"> (</w:t>
      </w:r>
      <w:r>
        <w:rPr>
          <w:rStyle w:val="shorttext"/>
          <w:rFonts w:ascii="MS Gothic" w:eastAsia="MS Gothic" w:hAnsi="MS Gothic" w:cs="MS Gothic" w:hint="eastAsia"/>
        </w:rPr>
        <w:t>新的商</w:t>
      </w:r>
      <w:r>
        <w:rPr>
          <w:rStyle w:val="shorttext"/>
          <w:rFonts w:ascii="MingLiU" w:eastAsia="MingLiU" w:hAnsi="MingLiU" w:cs="MingLiU" w:hint="eastAsia"/>
        </w:rPr>
        <w:t>业</w:t>
      </w:r>
      <w:r>
        <w:rPr>
          <w:rStyle w:val="shorttext"/>
          <w:rFonts w:ascii="MS Mincho" w:eastAsia="MS Mincho" w:hAnsi="MS Mincho" w:cs="MS Mincho" w:hint="eastAsia"/>
        </w:rPr>
        <w:t>名称</w:t>
      </w:r>
      <w:r>
        <w:rPr>
          <w:rStyle w:val="shorttext"/>
          <w:rFonts w:ascii="MS Mincho" w:eastAsia="MS Mincho" w:hAnsi="MS Mincho" w:cs="MS Mincho"/>
        </w:rPr>
        <w:t>)</w:t>
      </w:r>
    </w:p>
    <w:p w14:paraId="4731BD75" w14:textId="77777777" w:rsidR="005536D2" w:rsidRDefault="005536D2" w:rsidP="005536D2">
      <w:pPr>
        <w:pStyle w:val="NoSpacing"/>
      </w:pPr>
      <w:r w:rsidRPr="005536D2">
        <w:rPr>
          <w:b/>
        </w:rPr>
        <w:t>Proposed location of new business</w:t>
      </w:r>
      <w:r>
        <w:t xml:space="preserve"> (</w:t>
      </w:r>
      <w:r>
        <w:rPr>
          <w:rStyle w:val="shorttext"/>
          <w:rFonts w:ascii="MS Gothic" w:eastAsia="MS Gothic" w:hAnsi="MS Gothic" w:cs="MS Gothic" w:hint="eastAsia"/>
        </w:rPr>
        <w:t>新</w:t>
      </w:r>
      <w:r>
        <w:rPr>
          <w:rStyle w:val="shorttext"/>
          <w:rFonts w:ascii="MingLiU" w:eastAsia="MingLiU" w:hAnsi="MingLiU" w:cs="MingLiU" w:hint="eastAsia"/>
        </w:rPr>
        <w:t>业务</w:t>
      </w:r>
      <w:r>
        <w:rPr>
          <w:rStyle w:val="shorttext"/>
          <w:rFonts w:ascii="MS Mincho" w:eastAsia="MS Mincho" w:hAnsi="MS Mincho" w:cs="MS Mincho" w:hint="eastAsia"/>
        </w:rPr>
        <w:t>的建</w:t>
      </w:r>
      <w:r>
        <w:rPr>
          <w:rStyle w:val="shorttext"/>
          <w:rFonts w:ascii="MingLiU" w:eastAsia="MingLiU" w:hAnsi="MingLiU" w:cs="MingLiU" w:hint="eastAsia"/>
        </w:rPr>
        <w:t>议</w:t>
      </w:r>
      <w:r>
        <w:rPr>
          <w:rStyle w:val="shorttext"/>
          <w:rFonts w:ascii="MS Mincho" w:eastAsia="MS Mincho" w:hAnsi="MS Mincho" w:cs="MS Mincho" w:hint="eastAsia"/>
        </w:rPr>
        <w:t>地点</w:t>
      </w:r>
      <w:r>
        <w:t>)</w:t>
      </w:r>
    </w:p>
    <w:p w14:paraId="5A3E0FB0" w14:textId="77777777" w:rsidR="005536D2" w:rsidRDefault="005536D2" w:rsidP="005536D2">
      <w:pPr>
        <w:pStyle w:val="NoSpacing"/>
      </w:pPr>
    </w:p>
    <w:p w14:paraId="19ECB924" w14:textId="77777777" w:rsidR="005536D2" w:rsidRPr="00C12383" w:rsidRDefault="005536D2" w:rsidP="005536D2">
      <w:pPr>
        <w:rPr>
          <w:b/>
          <w:i/>
        </w:rPr>
      </w:pPr>
      <w:r w:rsidRPr="00C12383">
        <w:rPr>
          <w:b/>
          <w:i/>
        </w:rPr>
        <w:t>Proposal Summary</w:t>
      </w:r>
      <w:r>
        <w:rPr>
          <w:b/>
          <w:i/>
        </w:rPr>
        <w:t xml:space="preserve"> </w:t>
      </w:r>
      <w:r>
        <w:rPr>
          <w:rStyle w:val="shorttext"/>
          <w:rFonts w:ascii="MS Gothic" w:eastAsia="MS Gothic" w:hAnsi="MS Gothic" w:cs="MS Gothic" w:hint="eastAsia"/>
        </w:rPr>
        <w:t>商</w:t>
      </w:r>
      <w:r>
        <w:rPr>
          <w:rStyle w:val="shorttext"/>
          <w:rFonts w:ascii="MingLiU" w:eastAsia="MingLiU" w:hAnsi="MingLiU" w:cs="MingLiU" w:hint="eastAsia"/>
        </w:rPr>
        <w:t>业计划书摘</w:t>
      </w:r>
      <w:r>
        <w:rPr>
          <w:rStyle w:val="shorttext"/>
          <w:rFonts w:ascii="MS Mincho" w:eastAsia="MS Mincho" w:hAnsi="MS Mincho" w:cs="MS Mincho" w:hint="eastAsia"/>
        </w:rPr>
        <w:t>要</w:t>
      </w:r>
    </w:p>
    <w:p w14:paraId="29876AA1" w14:textId="77777777" w:rsidR="005536D2" w:rsidRDefault="005536D2" w:rsidP="005536D2">
      <w:pPr>
        <w:pStyle w:val="NoSpacing"/>
      </w:pPr>
    </w:p>
    <w:p w14:paraId="4B126014" w14:textId="77777777" w:rsidR="005536D2" w:rsidRDefault="005536D2" w:rsidP="005536D2">
      <w:pPr>
        <w:pStyle w:val="NoSpacing"/>
      </w:pPr>
    </w:p>
    <w:p w14:paraId="1AFCC4F2" w14:textId="77777777" w:rsidR="005536D2" w:rsidRDefault="005536D2" w:rsidP="005536D2">
      <w:pPr>
        <w:pStyle w:val="NoSpacing"/>
      </w:pPr>
    </w:p>
    <w:p w14:paraId="6E1C3E0B" w14:textId="77777777" w:rsidR="005536D2" w:rsidRPr="00C12383" w:rsidRDefault="005536D2" w:rsidP="005536D2">
      <w:pPr>
        <w:rPr>
          <w:b/>
          <w:i/>
        </w:rPr>
      </w:pPr>
      <w:r w:rsidRPr="00C12383">
        <w:rPr>
          <w:b/>
          <w:i/>
        </w:rPr>
        <w:t>Business Description</w:t>
      </w:r>
      <w:r>
        <w:rPr>
          <w:rStyle w:val="shorttext"/>
          <w:rFonts w:ascii="MingLiU" w:eastAsia="MingLiU" w:hAnsi="MingLiU" w:cs="MingLiU" w:hint="eastAsia"/>
        </w:rPr>
        <w:t>业务描</w:t>
      </w:r>
      <w:r>
        <w:rPr>
          <w:rStyle w:val="shorttext"/>
          <w:rFonts w:ascii="MS Mincho" w:eastAsia="MS Mincho" w:hAnsi="MS Mincho" w:cs="MS Mincho" w:hint="eastAsia"/>
        </w:rPr>
        <w:t>述</w:t>
      </w:r>
    </w:p>
    <w:p w14:paraId="4C852CCC" w14:textId="77777777" w:rsidR="005536D2" w:rsidRDefault="005536D2" w:rsidP="005536D2">
      <w:pPr>
        <w:pStyle w:val="NoSpacing"/>
      </w:pPr>
    </w:p>
    <w:p w14:paraId="2C14713E" w14:textId="77777777" w:rsidR="005536D2" w:rsidRDefault="005536D2" w:rsidP="005536D2">
      <w:pPr>
        <w:pStyle w:val="NoSpacing"/>
      </w:pPr>
    </w:p>
    <w:p w14:paraId="274916EA" w14:textId="77777777" w:rsidR="005536D2" w:rsidRDefault="005536D2" w:rsidP="005536D2">
      <w:pPr>
        <w:pStyle w:val="NoSpacing"/>
      </w:pPr>
    </w:p>
    <w:p w14:paraId="3A00DC1C" w14:textId="77777777" w:rsidR="005536D2" w:rsidRPr="00C12383" w:rsidRDefault="005536D2" w:rsidP="005536D2">
      <w:pPr>
        <w:rPr>
          <w:b/>
          <w:i/>
        </w:rPr>
      </w:pPr>
      <w:r w:rsidRPr="00C12383">
        <w:rPr>
          <w:b/>
          <w:i/>
        </w:rPr>
        <w:t>Vision</w:t>
      </w:r>
      <w:r>
        <w:rPr>
          <w:b/>
          <w:i/>
        </w:rPr>
        <w:t xml:space="preserve"> (</w:t>
      </w:r>
      <w:r>
        <w:rPr>
          <w:rStyle w:val="shorttext"/>
          <w:rFonts w:ascii="MS Gothic" w:eastAsia="MS Gothic" w:hAnsi="MS Gothic" w:cs="MS Gothic" w:hint="eastAsia"/>
        </w:rPr>
        <w:t>概</w:t>
      </w:r>
      <w:r>
        <w:rPr>
          <w:rStyle w:val="shorttext"/>
          <w:rFonts w:ascii="MingLiU" w:eastAsia="MingLiU" w:hAnsi="MingLiU" w:cs="MingLiU" w:hint="eastAsia"/>
        </w:rPr>
        <w:t>览</w:t>
      </w:r>
      <w:r>
        <w:rPr>
          <w:rStyle w:val="shorttext"/>
          <w:rFonts w:hint="eastAsia"/>
        </w:rPr>
        <w:t>/</w:t>
      </w:r>
      <w:r>
        <w:rPr>
          <w:rStyle w:val="shorttext"/>
          <w:rFonts w:ascii="MS Gothic" w:eastAsia="MS Gothic" w:hAnsi="MS Gothic" w:cs="MS Gothic" w:hint="eastAsia"/>
        </w:rPr>
        <w:t>愿</w:t>
      </w:r>
      <w:r>
        <w:rPr>
          <w:rStyle w:val="shorttext"/>
          <w:rFonts w:ascii="MS Mincho" w:eastAsia="MS Mincho" w:hAnsi="MS Mincho" w:cs="MS Mincho" w:hint="eastAsia"/>
        </w:rPr>
        <w:t>景</w:t>
      </w:r>
      <w:r>
        <w:rPr>
          <w:b/>
          <w:i/>
        </w:rPr>
        <w:t>)</w:t>
      </w:r>
    </w:p>
    <w:p w14:paraId="4E08F47D" w14:textId="77777777" w:rsidR="005536D2" w:rsidRDefault="005536D2" w:rsidP="005536D2">
      <w:pPr>
        <w:pStyle w:val="NoSpacing"/>
      </w:pPr>
    </w:p>
    <w:p w14:paraId="489842D7" w14:textId="77777777" w:rsidR="005536D2" w:rsidRDefault="005536D2" w:rsidP="005536D2">
      <w:pPr>
        <w:pStyle w:val="NoSpacing"/>
      </w:pPr>
    </w:p>
    <w:p w14:paraId="14490D5F" w14:textId="77777777" w:rsidR="005536D2" w:rsidRDefault="005536D2" w:rsidP="005536D2">
      <w:pPr>
        <w:pStyle w:val="NoSpacing"/>
      </w:pPr>
    </w:p>
    <w:p w14:paraId="5192B221" w14:textId="77777777" w:rsidR="005536D2" w:rsidRPr="00C12383" w:rsidRDefault="005536D2" w:rsidP="005536D2">
      <w:pPr>
        <w:rPr>
          <w:b/>
          <w:i/>
        </w:rPr>
      </w:pPr>
      <w:r w:rsidRPr="00C12383">
        <w:rPr>
          <w:b/>
          <w:i/>
        </w:rPr>
        <w:t>Target Audience</w:t>
      </w:r>
      <w:r>
        <w:rPr>
          <w:b/>
          <w:i/>
        </w:rPr>
        <w:t xml:space="preserve"> (</w:t>
      </w:r>
      <w:r>
        <w:rPr>
          <w:rStyle w:val="shorttext"/>
          <w:rFonts w:ascii="MS Gothic" w:eastAsia="MS Gothic" w:hAnsi="MS Gothic" w:cs="MS Gothic" w:hint="eastAsia"/>
        </w:rPr>
        <w:t>目</w:t>
      </w:r>
      <w:r>
        <w:rPr>
          <w:rStyle w:val="shorttext"/>
          <w:rFonts w:ascii="MingLiU" w:eastAsia="MingLiU" w:hAnsi="MingLiU" w:cs="MingLiU" w:hint="eastAsia"/>
        </w:rPr>
        <w:t>标听</w:t>
      </w:r>
      <w:r>
        <w:rPr>
          <w:rStyle w:val="shorttext"/>
          <w:rFonts w:ascii="MS Mincho" w:eastAsia="MS Mincho" w:hAnsi="MS Mincho" w:cs="MS Mincho" w:hint="eastAsia"/>
        </w:rPr>
        <w:t>众</w:t>
      </w:r>
      <w:r>
        <w:rPr>
          <w:b/>
          <w:i/>
        </w:rPr>
        <w:t>)</w:t>
      </w:r>
    </w:p>
    <w:p w14:paraId="3C0F7B2E" w14:textId="77777777" w:rsidR="005536D2" w:rsidRDefault="005536D2" w:rsidP="005536D2">
      <w:pPr>
        <w:pStyle w:val="NoSpacing"/>
      </w:pPr>
    </w:p>
    <w:p w14:paraId="38F56948" w14:textId="77777777" w:rsidR="005536D2" w:rsidRDefault="005536D2" w:rsidP="005536D2">
      <w:pPr>
        <w:pStyle w:val="NoSpacing"/>
      </w:pPr>
    </w:p>
    <w:p w14:paraId="2FEE15D0" w14:textId="5B9BAD82" w:rsidR="005536D2" w:rsidRPr="005536D2" w:rsidRDefault="005536D2" w:rsidP="005536D2">
      <w:pPr>
        <w:rPr>
          <w:b/>
          <w:i/>
        </w:rPr>
      </w:pPr>
      <w:r w:rsidRPr="00C12383">
        <w:rPr>
          <w:b/>
          <w:i/>
        </w:rPr>
        <w:t>Goal</w:t>
      </w:r>
      <w:r>
        <w:rPr>
          <w:b/>
          <w:i/>
        </w:rPr>
        <w:t xml:space="preserve"> (</w:t>
      </w:r>
      <w:r>
        <w:rPr>
          <w:rStyle w:val="shorttext"/>
          <w:rFonts w:ascii="MS Gothic" w:eastAsia="MS Gothic" w:hAnsi="MS Gothic" w:cs="MS Gothic" w:hint="eastAsia"/>
        </w:rPr>
        <w:t>目</w:t>
      </w:r>
      <w:r>
        <w:rPr>
          <w:rStyle w:val="shorttext"/>
          <w:rFonts w:ascii="PMingLiU" w:eastAsia="PMingLiU" w:hAnsi="PMingLiU" w:cs="PMingLiU" w:hint="eastAsia"/>
        </w:rPr>
        <w:t>标</w:t>
      </w:r>
      <w:r>
        <w:rPr>
          <w:rStyle w:val="shorttext"/>
          <w:rFonts w:ascii="PMingLiU" w:eastAsia="PMingLiU" w:hAnsi="PMingLiU" w:cs="PMingLiU"/>
        </w:rPr>
        <w:t>)</w:t>
      </w:r>
    </w:p>
    <w:p w14:paraId="5BC7ABCC" w14:textId="77777777" w:rsidR="005536D2" w:rsidRDefault="005536D2" w:rsidP="005536D2">
      <w:pPr>
        <w:pStyle w:val="NoSpacing"/>
      </w:pPr>
    </w:p>
    <w:p w14:paraId="161685C8" w14:textId="77777777" w:rsidR="005536D2" w:rsidRDefault="005536D2" w:rsidP="005536D2">
      <w:pPr>
        <w:pStyle w:val="NoSpacing"/>
      </w:pPr>
    </w:p>
    <w:p w14:paraId="791706DF" w14:textId="77777777" w:rsidR="005536D2" w:rsidRPr="00C12383" w:rsidRDefault="005536D2" w:rsidP="005536D2">
      <w:pPr>
        <w:rPr>
          <w:b/>
          <w:i/>
        </w:rPr>
      </w:pPr>
      <w:r>
        <w:rPr>
          <w:b/>
          <w:i/>
        </w:rPr>
        <w:t>Revenue (</w:t>
      </w:r>
      <w:r>
        <w:rPr>
          <w:rStyle w:val="shorttext"/>
          <w:rFonts w:ascii="MS Gothic" w:eastAsia="MS Gothic" w:hAnsi="MS Gothic" w:cs="MS Gothic" w:hint="eastAsia"/>
        </w:rPr>
        <w:t>收</w:t>
      </w:r>
      <w:r>
        <w:rPr>
          <w:rStyle w:val="shorttext"/>
          <w:rFonts w:ascii="MS Mincho" w:eastAsia="MS Mincho" w:hAnsi="MS Mincho" w:cs="MS Mincho" w:hint="eastAsia"/>
        </w:rPr>
        <w:t>入</w:t>
      </w:r>
      <w:r>
        <w:rPr>
          <w:b/>
          <w:i/>
        </w:rPr>
        <w:t>)</w:t>
      </w:r>
    </w:p>
    <w:p w14:paraId="036F8237" w14:textId="77777777" w:rsidR="005536D2" w:rsidRDefault="005536D2" w:rsidP="005536D2">
      <w:pPr>
        <w:pStyle w:val="NoSpacing"/>
      </w:pPr>
    </w:p>
    <w:p w14:paraId="7637F415" w14:textId="77777777" w:rsidR="005536D2" w:rsidRDefault="005536D2" w:rsidP="005536D2">
      <w:pPr>
        <w:pStyle w:val="NoSpacing"/>
      </w:pPr>
    </w:p>
    <w:p w14:paraId="67E32C5A" w14:textId="77777777" w:rsidR="005536D2" w:rsidRPr="00C12383" w:rsidRDefault="005536D2" w:rsidP="005536D2">
      <w:pPr>
        <w:rPr>
          <w:b/>
          <w:i/>
        </w:rPr>
      </w:pPr>
      <w:r w:rsidRPr="00C12383">
        <w:rPr>
          <w:b/>
          <w:i/>
        </w:rPr>
        <w:t>1</w:t>
      </w:r>
      <w:r w:rsidRPr="00C12383">
        <w:rPr>
          <w:b/>
          <w:i/>
          <w:vertAlign w:val="superscript"/>
        </w:rPr>
        <w:t>st</w:t>
      </w:r>
      <w:r w:rsidRPr="00C12383">
        <w:rPr>
          <w:b/>
          <w:i/>
        </w:rPr>
        <w:t xml:space="preserve"> Year Costs</w:t>
      </w:r>
      <w:r>
        <w:rPr>
          <w:b/>
          <w:i/>
        </w:rPr>
        <w:t xml:space="preserve"> (</w:t>
      </w:r>
      <w:r>
        <w:rPr>
          <w:rStyle w:val="shorttext"/>
          <w:rFonts w:ascii="MS Gothic" w:eastAsia="MS Gothic" w:hAnsi="MS Gothic" w:cs="MS Gothic" w:hint="eastAsia"/>
        </w:rPr>
        <w:t>第一年的</w:t>
      </w:r>
      <w:r>
        <w:rPr>
          <w:rStyle w:val="shorttext"/>
          <w:rFonts w:ascii="MingLiU" w:eastAsia="MingLiU" w:hAnsi="MingLiU" w:cs="MingLiU" w:hint="eastAsia"/>
        </w:rPr>
        <w:t>费</w:t>
      </w:r>
      <w:r>
        <w:rPr>
          <w:rStyle w:val="shorttext"/>
          <w:rFonts w:ascii="MS Mincho" w:eastAsia="MS Mincho" w:hAnsi="MS Mincho" w:cs="MS Mincho" w:hint="eastAsia"/>
        </w:rPr>
        <w:t>用</w:t>
      </w:r>
      <w:r>
        <w:rPr>
          <w:b/>
          <w:i/>
        </w:rPr>
        <w:t>)</w:t>
      </w:r>
    </w:p>
    <w:p w14:paraId="112977A1" w14:textId="77777777" w:rsidR="005536D2" w:rsidRDefault="005536D2" w:rsidP="005536D2">
      <w:pPr>
        <w:pStyle w:val="NoSpacing"/>
      </w:pPr>
    </w:p>
    <w:p w14:paraId="7E5C3302" w14:textId="77777777" w:rsidR="005536D2" w:rsidRDefault="005536D2" w:rsidP="005536D2">
      <w:pPr>
        <w:pStyle w:val="NoSpacing"/>
      </w:pPr>
    </w:p>
    <w:p w14:paraId="7EDF036C" w14:textId="77777777" w:rsidR="005536D2" w:rsidRPr="00C12383" w:rsidRDefault="005536D2" w:rsidP="005536D2">
      <w:pPr>
        <w:rPr>
          <w:b/>
          <w:i/>
        </w:rPr>
      </w:pPr>
      <w:r w:rsidRPr="00C12383">
        <w:rPr>
          <w:b/>
          <w:i/>
        </w:rPr>
        <w:t>1</w:t>
      </w:r>
      <w:r w:rsidRPr="00C12383">
        <w:rPr>
          <w:b/>
          <w:i/>
          <w:vertAlign w:val="superscript"/>
        </w:rPr>
        <w:t>st</w:t>
      </w:r>
      <w:r w:rsidRPr="00C12383">
        <w:rPr>
          <w:b/>
          <w:i/>
        </w:rPr>
        <w:t xml:space="preserve"> Year Revenue</w:t>
      </w:r>
      <w:r>
        <w:rPr>
          <w:b/>
          <w:i/>
        </w:rPr>
        <w:t xml:space="preserve"> (</w:t>
      </w:r>
      <w:r>
        <w:rPr>
          <w:rStyle w:val="shorttext"/>
          <w:rFonts w:ascii="MS Gothic" w:eastAsia="MS Gothic" w:hAnsi="MS Gothic" w:cs="MS Gothic" w:hint="eastAsia"/>
        </w:rPr>
        <w:t>第一年的</w:t>
      </w:r>
      <w:r>
        <w:rPr>
          <w:rStyle w:val="shorttext"/>
          <w:rFonts w:ascii="MingLiU" w:eastAsia="MingLiU" w:hAnsi="MingLiU" w:cs="MingLiU" w:hint="eastAsia"/>
        </w:rPr>
        <w:t>费</w:t>
      </w:r>
      <w:r>
        <w:rPr>
          <w:rStyle w:val="shorttext"/>
          <w:rFonts w:ascii="MS Mincho" w:eastAsia="MS Mincho" w:hAnsi="MS Mincho" w:cs="MS Mincho" w:hint="eastAsia"/>
        </w:rPr>
        <w:t>用</w:t>
      </w:r>
      <w:r>
        <w:rPr>
          <w:b/>
          <w:i/>
        </w:rPr>
        <w:t>)</w:t>
      </w:r>
    </w:p>
    <w:p w14:paraId="4C933F51" w14:textId="77777777" w:rsidR="005536D2" w:rsidRDefault="005536D2" w:rsidP="005536D2">
      <w:pPr>
        <w:pStyle w:val="NoSpacing"/>
      </w:pPr>
    </w:p>
    <w:p w14:paraId="321DCB50" w14:textId="77777777" w:rsidR="005536D2" w:rsidRDefault="005536D2" w:rsidP="005536D2">
      <w:pPr>
        <w:pStyle w:val="NoSpacing"/>
      </w:pPr>
    </w:p>
    <w:p w14:paraId="47F0F4A5" w14:textId="77777777" w:rsidR="005536D2" w:rsidRPr="002279AA" w:rsidRDefault="005536D2" w:rsidP="005536D2">
      <w:pPr>
        <w:rPr>
          <w:b/>
          <w:i/>
        </w:rPr>
      </w:pPr>
      <w:r w:rsidRPr="002279AA">
        <w:rPr>
          <w:b/>
          <w:i/>
        </w:rPr>
        <w:t xml:space="preserve">Estimated Growth </w:t>
      </w:r>
      <w:r>
        <w:rPr>
          <w:b/>
          <w:i/>
        </w:rPr>
        <w:t>/ First Y</w:t>
      </w:r>
      <w:r w:rsidRPr="002279AA">
        <w:rPr>
          <w:b/>
          <w:i/>
        </w:rPr>
        <w:t>ear</w:t>
      </w:r>
      <w:r>
        <w:rPr>
          <w:b/>
          <w:i/>
        </w:rPr>
        <w:t xml:space="preserve"> (</w:t>
      </w:r>
      <w:r>
        <w:rPr>
          <w:rStyle w:val="shorttext"/>
          <w:rFonts w:ascii="MingLiU" w:eastAsia="MingLiU" w:hAnsi="MingLiU" w:cs="MingLiU" w:hint="eastAsia"/>
        </w:rPr>
        <w:t>预计增长</w:t>
      </w:r>
      <w:r>
        <w:rPr>
          <w:rStyle w:val="shorttext"/>
          <w:rFonts w:hint="eastAsia"/>
        </w:rPr>
        <w:t>/</w:t>
      </w:r>
      <w:r>
        <w:rPr>
          <w:rStyle w:val="shorttext"/>
          <w:rFonts w:ascii="MS Gothic" w:eastAsia="MS Gothic" w:hAnsi="MS Gothic" w:cs="MS Gothic" w:hint="eastAsia"/>
        </w:rPr>
        <w:t>第一</w:t>
      </w:r>
      <w:r>
        <w:rPr>
          <w:rStyle w:val="shorttext"/>
          <w:rFonts w:ascii="MS Mincho" w:eastAsia="MS Mincho" w:hAnsi="MS Mincho" w:cs="MS Mincho" w:hint="eastAsia"/>
        </w:rPr>
        <w:t>年</w:t>
      </w:r>
      <w:r>
        <w:rPr>
          <w:rStyle w:val="shorttext"/>
          <w:rFonts w:ascii="MS Mincho" w:eastAsia="MS Mincho" w:hAnsi="MS Mincho" w:cs="MS Mincho"/>
        </w:rPr>
        <w:t>)</w:t>
      </w:r>
    </w:p>
    <w:p w14:paraId="01E63F34" w14:textId="77777777" w:rsidR="005536D2" w:rsidRDefault="005536D2" w:rsidP="005536D2">
      <w:pPr>
        <w:pStyle w:val="NoSpacing"/>
      </w:pPr>
    </w:p>
    <w:p w14:paraId="3C0D9201" w14:textId="77777777" w:rsidR="005536D2" w:rsidRDefault="005536D2" w:rsidP="005536D2">
      <w:pPr>
        <w:pStyle w:val="NoSpacing"/>
      </w:pPr>
    </w:p>
    <w:p w14:paraId="79135886" w14:textId="77777777" w:rsidR="005536D2" w:rsidRPr="002279AA" w:rsidRDefault="005536D2" w:rsidP="005536D2">
      <w:pPr>
        <w:rPr>
          <w:b/>
          <w:i/>
        </w:rPr>
      </w:pPr>
      <w:r w:rsidRPr="002279AA">
        <w:rPr>
          <w:b/>
          <w:i/>
        </w:rPr>
        <w:t>Future Development</w:t>
      </w:r>
      <w:r>
        <w:rPr>
          <w:b/>
          <w:i/>
        </w:rPr>
        <w:t xml:space="preserve"> (</w:t>
      </w:r>
      <w:r>
        <w:rPr>
          <w:rStyle w:val="shorttext"/>
          <w:rFonts w:ascii="MS Gothic" w:eastAsia="MS Gothic" w:hAnsi="MS Gothic" w:cs="MS Gothic" w:hint="eastAsia"/>
        </w:rPr>
        <w:t>未来</w:t>
      </w:r>
      <w:r>
        <w:rPr>
          <w:rStyle w:val="shorttext"/>
          <w:rFonts w:ascii="MingLiU" w:eastAsia="MingLiU" w:hAnsi="MingLiU" w:cs="MingLiU" w:hint="eastAsia"/>
        </w:rPr>
        <w:t>发</w:t>
      </w:r>
      <w:r>
        <w:rPr>
          <w:rStyle w:val="shorttext"/>
          <w:rFonts w:ascii="MS Mincho" w:eastAsia="MS Mincho" w:hAnsi="MS Mincho" w:cs="MS Mincho" w:hint="eastAsia"/>
        </w:rPr>
        <w:t>展</w:t>
      </w:r>
      <w:r>
        <w:rPr>
          <w:b/>
          <w:i/>
        </w:rPr>
        <w:t>)</w:t>
      </w:r>
    </w:p>
    <w:p w14:paraId="1ED589FF" w14:textId="77777777" w:rsidR="003635DC" w:rsidRDefault="003635DC" w:rsidP="00002557">
      <w:pPr>
        <w:pStyle w:val="NoSpacing"/>
      </w:pPr>
    </w:p>
    <w:p w14:paraId="6FA71750" w14:textId="783647ED" w:rsidR="005536D2" w:rsidRPr="005536D2" w:rsidRDefault="005536D2" w:rsidP="00002557">
      <w:pPr>
        <w:pStyle w:val="NoSpacing"/>
        <w:rPr>
          <w:b/>
          <w:color w:val="0070C0"/>
        </w:rPr>
      </w:pPr>
      <w:r w:rsidRPr="005536D2">
        <w:rPr>
          <w:b/>
          <w:color w:val="0070C0"/>
        </w:rPr>
        <w:t>EXAMPLE:</w:t>
      </w:r>
    </w:p>
    <w:p w14:paraId="011BC9F1" w14:textId="1997E6A8" w:rsidR="003635DC" w:rsidRDefault="006A2931" w:rsidP="0033381B">
      <w:pPr>
        <w:pStyle w:val="Heading3"/>
      </w:pPr>
      <w:bookmarkStart w:id="79" w:name="_Toc514956653"/>
      <w:r>
        <w:t>NEW BUSINESS 1: PetVacationWonderland</w:t>
      </w:r>
      <w:bookmarkEnd w:id="79"/>
    </w:p>
    <w:p w14:paraId="298E502A" w14:textId="340EE562" w:rsidR="00002557" w:rsidRDefault="00C219F5" w:rsidP="00002557">
      <w:pPr>
        <w:pStyle w:val="NoSpacing"/>
      </w:pPr>
      <w:r>
        <w:t xml:space="preserve">Mr. </w:t>
      </w:r>
      <w:r w:rsidR="00002557">
        <w:t>John Smith</w:t>
      </w:r>
    </w:p>
    <w:p w14:paraId="53A62B0E" w14:textId="77777777" w:rsidR="00002557" w:rsidRDefault="00002557" w:rsidP="00002557">
      <w:pPr>
        <w:pStyle w:val="NoSpacing"/>
      </w:pPr>
      <w:r>
        <w:t>Founder</w:t>
      </w:r>
    </w:p>
    <w:p w14:paraId="28CEA316" w14:textId="67935419" w:rsidR="00002557" w:rsidRDefault="00002557" w:rsidP="00002557">
      <w:pPr>
        <w:pStyle w:val="NoSpacing"/>
      </w:pPr>
      <w:r>
        <w:t>PetVacationWonderland</w:t>
      </w:r>
    </w:p>
    <w:p w14:paraId="1A534528" w14:textId="342C56BB" w:rsidR="00002557" w:rsidRDefault="00002557" w:rsidP="00002557">
      <w:pPr>
        <w:pStyle w:val="NoSpacing"/>
      </w:pPr>
      <w:r>
        <w:t>Beijing, China</w:t>
      </w:r>
    </w:p>
    <w:p w14:paraId="0790D1EC" w14:textId="77777777" w:rsidR="00002557" w:rsidRDefault="00002557" w:rsidP="00002557">
      <w:pPr>
        <w:pStyle w:val="NoSpacing"/>
      </w:pPr>
    </w:p>
    <w:p w14:paraId="59D1FBA9" w14:textId="77777777" w:rsidR="00002557" w:rsidRDefault="00002557" w:rsidP="004C588A">
      <w:pPr>
        <w:pStyle w:val="Heading4"/>
      </w:pPr>
      <w:r>
        <w:lastRenderedPageBreak/>
        <w:t>Proposal Summary</w:t>
      </w:r>
    </w:p>
    <w:p w14:paraId="5C8D682C" w14:textId="71007AB2" w:rsidR="00002557" w:rsidRDefault="00002557" w:rsidP="00002557">
      <w:pPr>
        <w:pStyle w:val="NoSpacing"/>
      </w:pPr>
      <w:r>
        <w:t xml:space="preserve">PetVacationWonderland will take care of family pets while </w:t>
      </w:r>
      <w:r w:rsidR="00F93D78">
        <w:t xml:space="preserve">they’re away on vacation or </w:t>
      </w:r>
      <w:r>
        <w:t xml:space="preserve">on </w:t>
      </w:r>
      <w:r w:rsidR="00F93D78">
        <w:t xml:space="preserve">other </w:t>
      </w:r>
      <w:r>
        <w:t>extended leave away from home.</w:t>
      </w:r>
    </w:p>
    <w:p w14:paraId="7752F2FD" w14:textId="77777777" w:rsidR="00002557" w:rsidRDefault="00002557" w:rsidP="004C588A">
      <w:pPr>
        <w:pStyle w:val="Heading4"/>
      </w:pPr>
      <w:r>
        <w:t>Business Description</w:t>
      </w:r>
    </w:p>
    <w:p w14:paraId="7D3AEBC4" w14:textId="229953E0" w:rsidR="00002557" w:rsidRDefault="00002557" w:rsidP="00002557">
      <w:r>
        <w:t>PetVacationWonderland offers the customer’s pet a happy home when they’re away for a short or long time. At any time during the customers traveling they can video conference with their pet to give or receive comfort and happiness. All kinds of pets can be accommodated, including dogs, cats, birds, fish, ferrets, hamsters, turtles, snakes, monkeys, and so on. Video conferencing with the customers</w:t>
      </w:r>
      <w:r w:rsidR="00F93D78">
        <w:t>’</w:t>
      </w:r>
      <w:r>
        <w:t xml:space="preserve"> pet will incur no additional charge. PetVacationWonderland </w:t>
      </w:r>
      <w:r w:rsidR="00F93D78">
        <w:t>e</w:t>
      </w:r>
      <w:r>
        <w:t>mploys animal specialists who will really understand and care for the total health and happiness of the customer’s pets while they’re away.</w:t>
      </w:r>
    </w:p>
    <w:p w14:paraId="5873B6FD" w14:textId="77777777" w:rsidR="00002557" w:rsidRDefault="00002557" w:rsidP="00002557"/>
    <w:p w14:paraId="026FF83E" w14:textId="77777777" w:rsidR="00002557" w:rsidRDefault="00002557" w:rsidP="004C588A">
      <w:pPr>
        <w:pStyle w:val="Heading4"/>
      </w:pPr>
      <w:r>
        <w:t>Vision</w:t>
      </w:r>
    </w:p>
    <w:p w14:paraId="26B6BE69" w14:textId="2C34FCF5" w:rsidR="00002557" w:rsidRDefault="00002557" w:rsidP="00002557">
      <w:r>
        <w:t>PetVacationWonderland will allow pet owners the confidence and security they need to travel without worrying about their pet.</w:t>
      </w:r>
    </w:p>
    <w:p w14:paraId="512D3645" w14:textId="4BB39012" w:rsidR="00002557" w:rsidRDefault="00002557" w:rsidP="004C588A">
      <w:pPr>
        <w:pStyle w:val="Heading4"/>
      </w:pPr>
      <w:r>
        <w:t>Target Audience</w:t>
      </w:r>
    </w:p>
    <w:p w14:paraId="4E87D174" w14:textId="6A46BBD3" w:rsidR="00002557" w:rsidRDefault="00002557" w:rsidP="00002557">
      <w:r>
        <w:t xml:space="preserve">Users of this service will be mostly pet owners, though in some cases pet shop owners may wish to use our services to </w:t>
      </w:r>
      <w:r w:rsidR="005558CF">
        <w:t>care for their animals that might need a little extra grooming, and or health care.</w:t>
      </w:r>
    </w:p>
    <w:p w14:paraId="4B7B278E" w14:textId="77777777" w:rsidR="00002557" w:rsidRDefault="00002557" w:rsidP="004C588A">
      <w:pPr>
        <w:pStyle w:val="Heading4"/>
      </w:pPr>
      <w:r>
        <w:t>Goal</w:t>
      </w:r>
    </w:p>
    <w:p w14:paraId="51D42D06" w14:textId="587085E6" w:rsidR="00002557" w:rsidRDefault="00002557" w:rsidP="005558CF">
      <w:proofErr w:type="gramStart"/>
      <w:r>
        <w:t xml:space="preserve">Simplifying </w:t>
      </w:r>
      <w:r w:rsidR="005558CF">
        <w:t xml:space="preserve"> pet</w:t>
      </w:r>
      <w:proofErr w:type="gramEnd"/>
      <w:r w:rsidR="005558CF">
        <w:t xml:space="preserve"> care for owners who will be away will offer the customer emotional security and freedom to take vacations and go on extended travel without the stress or anxiety involved with leaving a pet with strangers.</w:t>
      </w:r>
    </w:p>
    <w:p w14:paraId="7DA2FFBD" w14:textId="77777777" w:rsidR="005558CF" w:rsidRDefault="005558CF" w:rsidP="005558CF"/>
    <w:p w14:paraId="4278F068" w14:textId="77777777" w:rsidR="00002557" w:rsidRDefault="00002557" w:rsidP="004C588A">
      <w:pPr>
        <w:pStyle w:val="Heading4"/>
      </w:pPr>
      <w:r>
        <w:t>Revenue Model</w:t>
      </w:r>
    </w:p>
    <w:p w14:paraId="268F889D" w14:textId="597B67F8" w:rsidR="005558CF" w:rsidRDefault="00002557" w:rsidP="00002557">
      <w:r>
        <w:t>Fees are charged at a rate of $</w:t>
      </w:r>
      <w:r w:rsidR="00F93D78">
        <w:t>30.00 to $5</w:t>
      </w:r>
      <w:r w:rsidR="005558CF">
        <w:t xml:space="preserve">0.00 per </w:t>
      </w:r>
      <w:proofErr w:type="gramStart"/>
      <w:r w:rsidR="005558CF">
        <w:t>24 hour</w:t>
      </w:r>
      <w:proofErr w:type="gramEnd"/>
      <w:r w:rsidR="005558CF">
        <w:t xml:space="preserve"> period depending on the kind of pet involved. Additional costs may be incurred in the care for pets like tigers and kangaroos.</w:t>
      </w:r>
    </w:p>
    <w:p w14:paraId="108EAFC7" w14:textId="1BAC6D57" w:rsidR="005558CF" w:rsidRDefault="005558CF" w:rsidP="00002557">
      <w:r>
        <w:t>Discount rates will be offered for stays longer than one week, one month, three months, six months and one year.</w:t>
      </w:r>
    </w:p>
    <w:p w14:paraId="784D55B5" w14:textId="77777777" w:rsidR="00F93D78" w:rsidRDefault="00F93D78" w:rsidP="00002557"/>
    <w:p w14:paraId="73D412C5" w14:textId="3DF8687E" w:rsidR="00F93D78" w:rsidRDefault="00F93D78" w:rsidP="004C588A">
      <w:pPr>
        <w:pStyle w:val="Heading4"/>
      </w:pPr>
      <w:r>
        <w:t>1</w:t>
      </w:r>
      <w:r w:rsidRPr="00F93D78">
        <w:rPr>
          <w:vertAlign w:val="superscript"/>
        </w:rPr>
        <w:t>st</w:t>
      </w:r>
      <w:r>
        <w:t xml:space="preserve"> Year Costs</w:t>
      </w:r>
    </w:p>
    <w:tbl>
      <w:tblPr>
        <w:tblStyle w:val="TableGrid"/>
        <w:tblW w:w="0" w:type="auto"/>
        <w:jc w:val="center"/>
        <w:tblLook w:val="04A0" w:firstRow="1" w:lastRow="0" w:firstColumn="1" w:lastColumn="0" w:noHBand="0" w:noVBand="1"/>
      </w:tblPr>
      <w:tblGrid>
        <w:gridCol w:w="4809"/>
        <w:gridCol w:w="4433"/>
      </w:tblGrid>
      <w:tr w:rsidR="00F93D78" w14:paraId="2E69EB9D" w14:textId="77777777" w:rsidTr="00ED2B68">
        <w:trPr>
          <w:jc w:val="center"/>
        </w:trPr>
        <w:tc>
          <w:tcPr>
            <w:tcW w:w="5508" w:type="dxa"/>
            <w:vAlign w:val="bottom"/>
          </w:tcPr>
          <w:p w14:paraId="642270D2" w14:textId="77777777" w:rsidR="00F93D78" w:rsidRDefault="00F93D78" w:rsidP="00ED2B68">
            <w:pPr>
              <w:tabs>
                <w:tab w:val="left" w:pos="1870"/>
              </w:tabs>
            </w:pPr>
            <w:r w:rsidRPr="00AA33E8">
              <w:t>Infrastructure</w:t>
            </w:r>
          </w:p>
        </w:tc>
        <w:tc>
          <w:tcPr>
            <w:tcW w:w="5508" w:type="dxa"/>
            <w:vAlign w:val="bottom"/>
          </w:tcPr>
          <w:p w14:paraId="184F1F21" w14:textId="51A21245" w:rsidR="00F93D78" w:rsidRDefault="00F93D78" w:rsidP="00ED2B68">
            <w:r>
              <w:t>$1</w:t>
            </w:r>
            <w:r w:rsidRPr="00AA33E8">
              <w:t>0,000</w:t>
            </w:r>
          </w:p>
        </w:tc>
      </w:tr>
      <w:tr w:rsidR="00F93D78" w14:paraId="3475E671" w14:textId="77777777" w:rsidTr="00ED2B68">
        <w:trPr>
          <w:jc w:val="center"/>
        </w:trPr>
        <w:tc>
          <w:tcPr>
            <w:tcW w:w="5508" w:type="dxa"/>
            <w:vAlign w:val="bottom"/>
          </w:tcPr>
          <w:p w14:paraId="3080A979" w14:textId="77777777" w:rsidR="00F93D78" w:rsidRDefault="00F93D78" w:rsidP="00ED2B68">
            <w:r w:rsidRPr="00AA33E8">
              <w:t xml:space="preserve"> </w:t>
            </w:r>
            <w:proofErr w:type="gramStart"/>
            <w:r>
              <w:t>PetVacationWonderland</w:t>
            </w:r>
            <w:r w:rsidRPr="00AA33E8">
              <w:t xml:space="preserve"> </w:t>
            </w:r>
            <w:r>
              <w:t xml:space="preserve"> </w:t>
            </w:r>
            <w:r w:rsidRPr="00AA33E8">
              <w:t>Staff</w:t>
            </w:r>
            <w:proofErr w:type="gramEnd"/>
          </w:p>
        </w:tc>
        <w:tc>
          <w:tcPr>
            <w:tcW w:w="5508" w:type="dxa"/>
            <w:vAlign w:val="bottom"/>
          </w:tcPr>
          <w:p w14:paraId="52F24CB7" w14:textId="40F8A189" w:rsidR="00F93D78" w:rsidRDefault="00F93D78" w:rsidP="00F93D78">
            <w:r>
              <w:t>$3</w:t>
            </w:r>
            <w:r w:rsidRPr="00AA33E8">
              <w:t>0,000</w:t>
            </w:r>
          </w:p>
        </w:tc>
      </w:tr>
      <w:tr w:rsidR="00F93D78" w14:paraId="0C45F25B" w14:textId="77777777" w:rsidTr="00ED2B68">
        <w:trPr>
          <w:jc w:val="center"/>
        </w:trPr>
        <w:tc>
          <w:tcPr>
            <w:tcW w:w="5508" w:type="dxa"/>
            <w:vAlign w:val="bottom"/>
          </w:tcPr>
          <w:p w14:paraId="2A164E5A" w14:textId="6F322FDE" w:rsidR="00F93D78" w:rsidRDefault="00F93D78" w:rsidP="00ED2B68">
            <w:r>
              <w:t>Property Lease</w:t>
            </w:r>
          </w:p>
        </w:tc>
        <w:tc>
          <w:tcPr>
            <w:tcW w:w="5508" w:type="dxa"/>
            <w:vAlign w:val="bottom"/>
          </w:tcPr>
          <w:p w14:paraId="34C8893E" w14:textId="49DE051D" w:rsidR="00F93D78" w:rsidRDefault="00F93D78" w:rsidP="00ED2B68">
            <w:r>
              <w:t>$15</w:t>
            </w:r>
            <w:r w:rsidRPr="00AA33E8">
              <w:t>,000</w:t>
            </w:r>
          </w:p>
        </w:tc>
      </w:tr>
      <w:tr w:rsidR="00F93D78" w14:paraId="71480AD2" w14:textId="77777777" w:rsidTr="00ED2B68">
        <w:trPr>
          <w:jc w:val="center"/>
        </w:trPr>
        <w:tc>
          <w:tcPr>
            <w:tcW w:w="5508" w:type="dxa"/>
            <w:vAlign w:val="bottom"/>
          </w:tcPr>
          <w:p w14:paraId="726F56EF" w14:textId="77777777" w:rsidR="00F93D78" w:rsidRDefault="00F93D78" w:rsidP="00ED2B68">
            <w:r w:rsidRPr="00AA33E8">
              <w:t>Marketing</w:t>
            </w:r>
          </w:p>
        </w:tc>
        <w:tc>
          <w:tcPr>
            <w:tcW w:w="5508" w:type="dxa"/>
            <w:vAlign w:val="bottom"/>
          </w:tcPr>
          <w:p w14:paraId="346712C6" w14:textId="38C1525A" w:rsidR="00F93D78" w:rsidRDefault="00F93D78" w:rsidP="00ED2B68">
            <w:r>
              <w:t>$10</w:t>
            </w:r>
            <w:r w:rsidRPr="00AA33E8">
              <w:t>,000</w:t>
            </w:r>
          </w:p>
        </w:tc>
      </w:tr>
    </w:tbl>
    <w:p w14:paraId="49DDFC3C" w14:textId="77777777" w:rsidR="00F93D78" w:rsidRDefault="00F93D78" w:rsidP="00002557"/>
    <w:p w14:paraId="770E28BF" w14:textId="6C146284" w:rsidR="00F93D78" w:rsidRDefault="00F93D78" w:rsidP="00002557">
      <w:r>
        <w:t>1</w:t>
      </w:r>
      <w:r w:rsidRPr="00F93D78">
        <w:rPr>
          <w:vertAlign w:val="superscript"/>
        </w:rPr>
        <w:t>st</w:t>
      </w:r>
      <w:r>
        <w:t xml:space="preserve"> Year Revenue</w:t>
      </w:r>
    </w:p>
    <w:tbl>
      <w:tblPr>
        <w:tblStyle w:val="TableGrid"/>
        <w:tblW w:w="0" w:type="auto"/>
        <w:jc w:val="center"/>
        <w:tblLook w:val="04A0" w:firstRow="1" w:lastRow="0" w:firstColumn="1" w:lastColumn="0" w:noHBand="0" w:noVBand="1"/>
      </w:tblPr>
      <w:tblGrid>
        <w:gridCol w:w="4631"/>
        <w:gridCol w:w="4611"/>
      </w:tblGrid>
      <w:tr w:rsidR="00F93D78" w14:paraId="534BD8AE" w14:textId="77777777" w:rsidTr="00ED2B68">
        <w:trPr>
          <w:jc w:val="center"/>
        </w:trPr>
        <w:tc>
          <w:tcPr>
            <w:tcW w:w="5508" w:type="dxa"/>
            <w:vAlign w:val="bottom"/>
          </w:tcPr>
          <w:p w14:paraId="624C08A5" w14:textId="361603EB" w:rsidR="00F93D78" w:rsidRDefault="00F93D78" w:rsidP="00ED2B68">
            <w:pPr>
              <w:tabs>
                <w:tab w:val="left" w:pos="1870"/>
              </w:tabs>
            </w:pPr>
            <w:r>
              <w:t>Gross Income</w:t>
            </w:r>
          </w:p>
        </w:tc>
        <w:tc>
          <w:tcPr>
            <w:tcW w:w="5508" w:type="dxa"/>
            <w:vAlign w:val="bottom"/>
          </w:tcPr>
          <w:p w14:paraId="19F47C28" w14:textId="7EDBA84D" w:rsidR="00F93D78" w:rsidRDefault="00F93D78" w:rsidP="00ED2B68">
            <w:r>
              <w:t>$42</w:t>
            </w:r>
            <w:r w:rsidRPr="00AA33E8">
              <w:t>0,000</w:t>
            </w:r>
          </w:p>
        </w:tc>
      </w:tr>
      <w:tr w:rsidR="00F93D78" w14:paraId="6CDF09D2" w14:textId="77777777" w:rsidTr="00ED2B68">
        <w:trPr>
          <w:jc w:val="center"/>
        </w:trPr>
        <w:tc>
          <w:tcPr>
            <w:tcW w:w="5508" w:type="dxa"/>
            <w:vAlign w:val="bottom"/>
          </w:tcPr>
          <w:p w14:paraId="1FC4765C" w14:textId="15680C3B" w:rsidR="00F93D78" w:rsidRDefault="00F93D78" w:rsidP="00ED2B68">
            <w:r w:rsidRPr="00AA33E8">
              <w:t xml:space="preserve"> </w:t>
            </w:r>
            <w:r>
              <w:t>- Costs</w:t>
            </w:r>
          </w:p>
        </w:tc>
        <w:tc>
          <w:tcPr>
            <w:tcW w:w="5508" w:type="dxa"/>
            <w:vAlign w:val="bottom"/>
          </w:tcPr>
          <w:p w14:paraId="4EFD7785" w14:textId="58627C26" w:rsidR="00F93D78" w:rsidRDefault="00F93D78" w:rsidP="00F93D78">
            <w:r>
              <w:t>$65</w:t>
            </w:r>
            <w:r w:rsidRPr="00AA33E8">
              <w:t>,000</w:t>
            </w:r>
          </w:p>
        </w:tc>
      </w:tr>
      <w:tr w:rsidR="00F93D78" w14:paraId="50824D4C" w14:textId="77777777" w:rsidTr="00ED2B68">
        <w:trPr>
          <w:jc w:val="center"/>
        </w:trPr>
        <w:tc>
          <w:tcPr>
            <w:tcW w:w="5508" w:type="dxa"/>
            <w:vAlign w:val="bottom"/>
          </w:tcPr>
          <w:p w14:paraId="4388BBB1" w14:textId="0C825D85" w:rsidR="00F93D78" w:rsidRDefault="00F93D78" w:rsidP="00ED2B68">
            <w:r>
              <w:t>Net Profit</w:t>
            </w:r>
          </w:p>
        </w:tc>
        <w:tc>
          <w:tcPr>
            <w:tcW w:w="5508" w:type="dxa"/>
            <w:vAlign w:val="bottom"/>
          </w:tcPr>
          <w:p w14:paraId="6F955F9F" w14:textId="55419518" w:rsidR="00F93D78" w:rsidRDefault="00F93D78" w:rsidP="00F93D78">
            <w:r w:rsidRPr="00AA33E8">
              <w:t>$</w:t>
            </w:r>
          </w:p>
        </w:tc>
      </w:tr>
      <w:tr w:rsidR="00F93D78" w14:paraId="54CA7C44" w14:textId="77777777" w:rsidTr="00ED2B68">
        <w:trPr>
          <w:jc w:val="center"/>
        </w:trPr>
        <w:tc>
          <w:tcPr>
            <w:tcW w:w="5508" w:type="dxa"/>
            <w:vAlign w:val="bottom"/>
          </w:tcPr>
          <w:p w14:paraId="31DC4416" w14:textId="77777777" w:rsidR="00F93D78" w:rsidRDefault="00F93D78" w:rsidP="00ED2B68">
            <w:r w:rsidRPr="00AA33E8">
              <w:t>Marketing</w:t>
            </w:r>
          </w:p>
        </w:tc>
        <w:tc>
          <w:tcPr>
            <w:tcW w:w="5508" w:type="dxa"/>
            <w:vAlign w:val="bottom"/>
          </w:tcPr>
          <w:p w14:paraId="6A2CD3E9" w14:textId="5001AB02" w:rsidR="00F93D78" w:rsidRDefault="00F93D78" w:rsidP="00F93D78">
            <w:r w:rsidRPr="00AA33E8">
              <w:t>$</w:t>
            </w:r>
          </w:p>
        </w:tc>
      </w:tr>
    </w:tbl>
    <w:p w14:paraId="3784A385" w14:textId="77777777" w:rsidR="00002557" w:rsidRDefault="00002557" w:rsidP="00002557"/>
    <w:p w14:paraId="7681FB8E" w14:textId="77777777" w:rsidR="00002557" w:rsidRPr="00E9555E" w:rsidRDefault="00002557" w:rsidP="004C588A">
      <w:pPr>
        <w:pStyle w:val="Heading4"/>
      </w:pPr>
      <w:r w:rsidRPr="00E9555E">
        <w:lastRenderedPageBreak/>
        <w:t>Estimated Growth first y</w:t>
      </w:r>
      <w:r>
        <w:t>ear</w:t>
      </w:r>
    </w:p>
    <w:p w14:paraId="739C7968" w14:textId="6EA42B87" w:rsidR="00002557" w:rsidRDefault="005558CF" w:rsidP="00002557">
      <w:r>
        <w:t>2</w:t>
      </w:r>
      <w:r w:rsidR="00002557">
        <w:t>,000 customers</w:t>
      </w:r>
    </w:p>
    <w:p w14:paraId="54EA9087" w14:textId="730F9236" w:rsidR="00002557" w:rsidRDefault="00002557" w:rsidP="00002557">
      <w:r>
        <w:t xml:space="preserve">The average customer </w:t>
      </w:r>
      <w:r w:rsidR="005558CF">
        <w:t>keeps a pet with PetVacationWonderland for one week</w:t>
      </w:r>
    </w:p>
    <w:p w14:paraId="45B76DB9" w14:textId="4046345E" w:rsidR="00002557" w:rsidRDefault="00002557" w:rsidP="00002557">
      <w:r>
        <w:t xml:space="preserve">The average transaction is </w:t>
      </w:r>
      <w:r w:rsidR="005558CF">
        <w:t>$</w:t>
      </w:r>
      <w:r w:rsidR="00F93D78">
        <w:t>210</w:t>
      </w:r>
      <w:r w:rsidR="005558CF">
        <w:t>.00</w:t>
      </w:r>
    </w:p>
    <w:p w14:paraId="28F93484" w14:textId="77777777" w:rsidR="00002557" w:rsidRDefault="00002557" w:rsidP="004C588A">
      <w:pPr>
        <w:pStyle w:val="Heading4"/>
      </w:pPr>
      <w:r>
        <w:t>Future Development</w:t>
      </w:r>
    </w:p>
    <w:p w14:paraId="7B606B6A" w14:textId="1DD4CE02" w:rsidR="00002557" w:rsidRDefault="00002557" w:rsidP="00002557">
      <w:r>
        <w:t xml:space="preserve">To incorporate a mobile app </w:t>
      </w:r>
      <w:r w:rsidR="005558CF">
        <w:t>so pet owners can more easily visit their pets while they’re away.</w:t>
      </w:r>
    </w:p>
    <w:p w14:paraId="3D05BBF1" w14:textId="77777777" w:rsidR="00002557" w:rsidRDefault="00002557" w:rsidP="00002557"/>
    <w:p w14:paraId="2007DEC0" w14:textId="77777777" w:rsidR="00002557" w:rsidRDefault="00002557" w:rsidP="00002557">
      <w:r>
        <w:t>For further details and partnership information, please contact:</w:t>
      </w:r>
    </w:p>
    <w:p w14:paraId="68F92930" w14:textId="77777777" w:rsidR="00002557" w:rsidRDefault="00002557" w:rsidP="00002557"/>
    <w:p w14:paraId="31869EF3" w14:textId="77777777" w:rsidR="005558CF" w:rsidRDefault="005558CF" w:rsidP="005558CF">
      <w:pPr>
        <w:pStyle w:val="NoSpacing"/>
      </w:pPr>
      <w:r>
        <w:t>John Smith</w:t>
      </w:r>
    </w:p>
    <w:p w14:paraId="6656E6DE" w14:textId="18FCF848" w:rsidR="00002557" w:rsidRDefault="00002557" w:rsidP="00002557">
      <w:pPr>
        <w:pStyle w:val="NoSpacing"/>
      </w:pPr>
      <w:r>
        <w:t>Founder@</w:t>
      </w:r>
      <w:r w:rsidR="005558CF" w:rsidRPr="005558CF">
        <w:t xml:space="preserve"> </w:t>
      </w:r>
      <w:r w:rsidR="005558CF">
        <w:t>PetVacationWonderland</w:t>
      </w:r>
      <w:r>
        <w:t>.com</w:t>
      </w:r>
    </w:p>
    <w:p w14:paraId="2EE3D2B4" w14:textId="56E7281D" w:rsidR="00002557" w:rsidRDefault="005558CF" w:rsidP="00002557">
      <w:pPr>
        <w:pStyle w:val="NoSpacing"/>
      </w:pPr>
      <w:r>
        <w:t>999-999-9999</w:t>
      </w:r>
    </w:p>
    <w:p w14:paraId="7E1CB622" w14:textId="77777777" w:rsidR="00002557" w:rsidRDefault="00002557" w:rsidP="00002557"/>
    <w:p w14:paraId="017789BA" w14:textId="213C40F6" w:rsidR="006A2931" w:rsidRDefault="00F93D78" w:rsidP="005536D2">
      <w:pPr>
        <w:jc w:val="center"/>
        <w:rPr>
          <w:rFonts w:ascii="Segoe UI Symbol" w:hAnsi="Segoe UI Symbol" w:cs="Segoe UI Symbol"/>
        </w:rPr>
      </w:pPr>
      <w:r>
        <w:rPr>
          <w:rFonts w:ascii="Segoe UI Symbol" w:hAnsi="Segoe UI Symbol" w:cs="Segoe UI Symbol"/>
        </w:rPr>
        <w:t>☺</w:t>
      </w:r>
    </w:p>
    <w:p w14:paraId="1DB1899F" w14:textId="1F94F1AA" w:rsidR="006A2931" w:rsidRPr="0033381B" w:rsidRDefault="00906A04" w:rsidP="0033381B">
      <w:pPr>
        <w:pStyle w:val="Heading3"/>
      </w:pPr>
      <w:bookmarkStart w:id="80" w:name="_Toc514956654"/>
      <w:r>
        <w:t xml:space="preserve">NEW BUSINESS </w:t>
      </w:r>
      <w:r w:rsidR="005536D2">
        <w:t xml:space="preserve">PROPOSAL </w:t>
      </w:r>
      <w:r>
        <w:t>2</w:t>
      </w:r>
      <w:r w:rsidR="006A2931">
        <w:t xml:space="preserve">: </w:t>
      </w:r>
      <w:r>
        <w:t xml:space="preserve">Autonomous Landmine Shredding Sweeper </w:t>
      </w:r>
      <w:r w:rsidR="006A2931">
        <w:t>factory in Gansu Province</w:t>
      </w:r>
      <w:bookmarkEnd w:id="80"/>
    </w:p>
    <w:p w14:paraId="5D81EF04" w14:textId="77777777" w:rsidR="006A2931" w:rsidRDefault="006A2931" w:rsidP="006A2931">
      <w:pPr>
        <w:pStyle w:val="NoSpacing"/>
      </w:pPr>
      <w:r>
        <w:t>Mr. John Smith</w:t>
      </w:r>
    </w:p>
    <w:p w14:paraId="5CBB4325" w14:textId="77777777" w:rsidR="006A2931" w:rsidRDefault="006A2931" w:rsidP="006A2931">
      <w:pPr>
        <w:pStyle w:val="NoSpacing"/>
      </w:pPr>
      <w:r>
        <w:t>Founder</w:t>
      </w:r>
    </w:p>
    <w:p w14:paraId="170BC25A" w14:textId="5DF100A5" w:rsidR="006A2931" w:rsidRDefault="003147CA" w:rsidP="006A2931">
      <w:pPr>
        <w:pStyle w:val="NoSpacing"/>
      </w:pPr>
      <w:r>
        <w:t>Establish and B</w:t>
      </w:r>
      <w:r w:rsidR="006A2931">
        <w:t xml:space="preserve">uild </w:t>
      </w:r>
      <w:r>
        <w:t>Autonomous Landmine Shredding Sweeper</w:t>
      </w:r>
      <w:r w:rsidR="00906A04">
        <w:t xml:space="preserve"> </w:t>
      </w:r>
    </w:p>
    <w:p w14:paraId="3B26EDF7" w14:textId="65B69AC8" w:rsidR="00906A04" w:rsidRDefault="00906A04" w:rsidP="006A2931">
      <w:pPr>
        <w:pStyle w:val="NoSpacing"/>
      </w:pPr>
      <w:r w:rsidRPr="00906A04">
        <w:rPr>
          <w:rFonts w:ascii="MS Gothic" w:eastAsia="MS Gothic" w:hAnsi="MS Gothic" w:cs="MS Gothic" w:hint="eastAsia"/>
        </w:rPr>
        <w:t>自治地雷吃清</w:t>
      </w:r>
      <w:r w:rsidRPr="00906A04">
        <w:rPr>
          <w:rFonts w:ascii="MingLiU" w:eastAsia="MingLiU" w:hAnsi="MingLiU" w:cs="MingLiU" w:hint="eastAsia"/>
        </w:rPr>
        <w:t>扫车</w:t>
      </w:r>
    </w:p>
    <w:p w14:paraId="392BBD5A" w14:textId="77777777" w:rsidR="006A2931" w:rsidRDefault="006A2931" w:rsidP="006A2931">
      <w:pPr>
        <w:pStyle w:val="NoSpacing"/>
      </w:pPr>
      <w:r>
        <w:t>Beijing, China</w:t>
      </w:r>
    </w:p>
    <w:p w14:paraId="5E0C0A8C" w14:textId="77777777" w:rsidR="006A2931" w:rsidRDefault="006A2931" w:rsidP="006A2931">
      <w:pPr>
        <w:pStyle w:val="NoSpacing"/>
      </w:pPr>
    </w:p>
    <w:p w14:paraId="0EFD896F" w14:textId="77777777" w:rsidR="006A2931" w:rsidRDefault="006A2931" w:rsidP="006A2931">
      <w:pPr>
        <w:pStyle w:val="Heading4"/>
      </w:pPr>
      <w:r>
        <w:t>Proposal Summary</w:t>
      </w:r>
    </w:p>
    <w:p w14:paraId="4D0105DF" w14:textId="2C29F2B7" w:rsidR="00391FC5" w:rsidRDefault="00391FC5" w:rsidP="006A2931">
      <w:r>
        <w:t xml:space="preserve">According to Care.org, there are </w:t>
      </w:r>
      <w:r w:rsidRPr="00391FC5">
        <w:t>110 million anti-personnel mines in the ground and another 250 million stockpiled in at least 108 countries around the world. Between 5 and 10 million more mines are produced each year, benefiting the producers $50 to $180 million annually.</w:t>
      </w:r>
    </w:p>
    <w:p w14:paraId="0584F882" w14:textId="77777777" w:rsidR="00391FC5" w:rsidRDefault="00391FC5" w:rsidP="006A2931"/>
    <w:p w14:paraId="3FA50EB1" w14:textId="3B6850DA" w:rsidR="00391FC5" w:rsidRDefault="00391FC5" w:rsidP="006A2931">
      <w:r>
        <w:t xml:space="preserve">The following </w:t>
      </w:r>
      <w:r w:rsidR="00906A04">
        <w:t xml:space="preserve">Autonomous Landmine Shredding Sweeper </w:t>
      </w:r>
      <w:r>
        <w:t>(ALSS) can be manufactured with permission and assistance from Swiss NGO, Digger Foundation.</w:t>
      </w:r>
      <w:r w:rsidR="00E3636F">
        <w:t xml:space="preserve"> </w:t>
      </w:r>
      <w:r w:rsidR="00E3636F" w:rsidRPr="00E3636F">
        <w:t>The Digger Foundation is a not-for-profit organisation recognised as a public utility in Switzerland.</w:t>
      </w:r>
      <w:r w:rsidR="00030EB7">
        <w:t xml:space="preserve"> </w:t>
      </w:r>
      <w:hyperlink r:id="rId33" w:history="1">
        <w:r w:rsidR="00030EB7" w:rsidRPr="00DD11F9">
          <w:rPr>
            <w:rStyle w:val="Hyperlink"/>
          </w:rPr>
          <w:t>https://foundation.digger.ch/foundation/mine-clearance/</w:t>
        </w:r>
      </w:hyperlink>
      <w:r w:rsidR="00030EB7">
        <w:t xml:space="preserve"> </w:t>
      </w:r>
    </w:p>
    <w:p w14:paraId="6ABD3285" w14:textId="77777777" w:rsidR="00391FC5" w:rsidRDefault="00391FC5" w:rsidP="006A2931"/>
    <w:p w14:paraId="0E0482A4" w14:textId="66828941" w:rsidR="00906A04" w:rsidRDefault="00391FC5" w:rsidP="006A2931">
      <w:r>
        <w:t xml:space="preserve">The ALSS </w:t>
      </w:r>
      <w:r w:rsidR="00906A04">
        <w:t xml:space="preserve">looks like a tank but it has a </w:t>
      </w:r>
      <w:proofErr w:type="gramStart"/>
      <w:r w:rsidR="00906A04">
        <w:t>high speed</w:t>
      </w:r>
      <w:proofErr w:type="gramEnd"/>
      <w:r w:rsidR="00906A04">
        <w:t xml:space="preserve"> </w:t>
      </w:r>
      <w:r>
        <w:t xml:space="preserve">rotating metal smashing tungsten steel shredder in front that in most cases destroys the landmines before they explode, and can withstand explosions of up to 5 kg. of Semtex explosive without damage. </w:t>
      </w:r>
      <w:r w:rsidR="00E3636F">
        <w:t xml:space="preserve">They can be remotely controlled by humans up to 500 </w:t>
      </w:r>
      <w:proofErr w:type="gramStart"/>
      <w:r w:rsidR="00E3636F">
        <w:t>meters</w:t>
      </w:r>
      <w:proofErr w:type="gramEnd"/>
      <w:r w:rsidR="00E3636F">
        <w:t xml:space="preserve"> distance. </w:t>
      </w:r>
      <w:r>
        <w:t>Se</w:t>
      </w:r>
      <w:r w:rsidR="00E3636F">
        <w:t>e</w:t>
      </w:r>
      <w:r>
        <w:t xml:space="preserve">: </w:t>
      </w:r>
      <w:hyperlink r:id="rId34" w:history="1">
        <w:r w:rsidRPr="00DD11F9">
          <w:rPr>
            <w:rStyle w:val="Hyperlink"/>
          </w:rPr>
          <w:t>https://spectrum.ieee.org/automaton/robotics/military-robots/unstoppable-robot-eats-landmines-for-breakfast</w:t>
        </w:r>
      </w:hyperlink>
      <w:r>
        <w:t xml:space="preserve"> </w:t>
      </w:r>
    </w:p>
    <w:p w14:paraId="12A0F7B5" w14:textId="77777777" w:rsidR="00391FC5" w:rsidRDefault="00391FC5" w:rsidP="006A2931"/>
    <w:p w14:paraId="74D50B8F" w14:textId="7D7C7AA6" w:rsidR="00E3636F" w:rsidRDefault="00DF0BD3" w:rsidP="00E3636F">
      <w:r>
        <w:t xml:space="preserve">Gansu has one of the lowest per capita GDP income rates in China. </w:t>
      </w:r>
      <w:r w:rsidR="00E3636F">
        <w:t>The 2017 GDP per capita income of residents in Gansu province ranked 31 out of 31 provinces with annual income of only CNY</w:t>
      </w:r>
      <w:r w:rsidR="00F51B82">
        <w:t xml:space="preserve"> </w:t>
      </w:r>
      <w:r w:rsidR="00E3636F">
        <w:t xml:space="preserve">29,326. </w:t>
      </w:r>
      <w:r w:rsidR="00F51B82">
        <w:t>00</w:t>
      </w:r>
    </w:p>
    <w:p w14:paraId="2C295314" w14:textId="77777777" w:rsidR="00E3636F" w:rsidRDefault="00E3636F" w:rsidP="006A2931"/>
    <w:p w14:paraId="31C89E21" w14:textId="4BC3A419" w:rsidR="006A2931" w:rsidRPr="006A2931" w:rsidRDefault="00DF0BD3" w:rsidP="006A2931">
      <w:r>
        <w:t xml:space="preserve">This proposal is designed for job creation, specifically </w:t>
      </w:r>
      <w:r w:rsidR="00E3636F">
        <w:t>ALSS</w:t>
      </w:r>
      <w:r>
        <w:t xml:space="preserve"> manufacturing</w:t>
      </w:r>
      <w:r w:rsidR="00E3636F">
        <w:t>.  I</w:t>
      </w:r>
      <w:r>
        <w:t xml:space="preserve">n </w:t>
      </w:r>
      <w:proofErr w:type="gramStart"/>
      <w:r>
        <w:t>2014</w:t>
      </w:r>
      <w:proofErr w:type="gramEnd"/>
      <w:r>
        <w:t xml:space="preserve"> there was an order from the national government to close many of their steel factories. Thus, there </w:t>
      </w:r>
      <w:r>
        <w:lastRenderedPageBreak/>
        <w:t xml:space="preserve">are many empty factory buildings and unemployed people. </w:t>
      </w:r>
      <w:r w:rsidR="00391FC5">
        <w:t>A</w:t>
      </w:r>
      <w:r w:rsidR="00906A04">
        <w:t xml:space="preserve"> factory producing an</w:t>
      </w:r>
      <w:r>
        <w:t xml:space="preserve"> </w:t>
      </w:r>
      <w:r w:rsidR="00906A04">
        <w:t xml:space="preserve">Autonomous Landmine Shredding Sweeper </w:t>
      </w:r>
      <w:r>
        <w:t>do</w:t>
      </w:r>
      <w:r w:rsidR="00906A04">
        <w:t>es</w:t>
      </w:r>
      <w:r>
        <w:t xml:space="preserve"> not produce emissions likely </w:t>
      </w:r>
      <w:r w:rsidR="00906A04">
        <w:t>to contribute to air pollution</w:t>
      </w:r>
      <w:r w:rsidR="00391FC5">
        <w:t xml:space="preserve"> as this can simply be an assembly plant using parts manufactured elsewhere on subcontract</w:t>
      </w:r>
      <w:r w:rsidR="00906A04">
        <w:t xml:space="preserve">.  This factory will contribute to human safety in conflict zones where landmines are used, </w:t>
      </w:r>
      <w:r w:rsidR="00E3636F">
        <w:t xml:space="preserve">will </w:t>
      </w:r>
      <w:r w:rsidR="00906A04">
        <w:t>be a 100% export industry</w:t>
      </w:r>
      <w:r w:rsidR="00E3636F">
        <w:t xml:space="preserve"> benefitting the national economy</w:t>
      </w:r>
      <w:r w:rsidR="00906A04">
        <w:t>, and help produce skilled manufacturing jobs in Gansu.</w:t>
      </w:r>
    </w:p>
    <w:p w14:paraId="7AC94F14" w14:textId="77777777" w:rsidR="006A2931" w:rsidRDefault="006A2931" w:rsidP="006A2931">
      <w:pPr>
        <w:pStyle w:val="Heading4"/>
      </w:pPr>
      <w:r>
        <w:t>Business Description</w:t>
      </w:r>
    </w:p>
    <w:p w14:paraId="76CB6B01" w14:textId="0B7E9D59" w:rsidR="00E3636F" w:rsidRDefault="00E3636F" w:rsidP="00E3636F">
      <w:r>
        <w:t>Build a factory for assembly of ALSS from parts manufactured by subcontract in other parts of China.</w:t>
      </w:r>
      <w:r w:rsidR="0084391C">
        <w:t xml:space="preserve"> This will be a not-for-profit private company with all profits/revenue invested in expansion of manufacturing facilities and research into other landmine clearing technologies.</w:t>
      </w:r>
    </w:p>
    <w:p w14:paraId="35B5A355" w14:textId="77777777" w:rsidR="006A2931" w:rsidRDefault="006A2931" w:rsidP="006A2931">
      <w:pPr>
        <w:pStyle w:val="Heading4"/>
      </w:pPr>
      <w:r>
        <w:t>Vision</w:t>
      </w:r>
    </w:p>
    <w:p w14:paraId="1447B658" w14:textId="52348559" w:rsidR="006A2931" w:rsidRDefault="00E3636F" w:rsidP="006A2931">
      <w:r>
        <w:t xml:space="preserve">Making the world a safer place for people living in or near conflict zones. </w:t>
      </w:r>
    </w:p>
    <w:p w14:paraId="1E2B05DE" w14:textId="77777777" w:rsidR="006A2931" w:rsidRDefault="006A2931" w:rsidP="006A2931">
      <w:pPr>
        <w:pStyle w:val="Heading4"/>
      </w:pPr>
      <w:r>
        <w:t>Target Audience</w:t>
      </w:r>
    </w:p>
    <w:p w14:paraId="738CDC74" w14:textId="31B5F2A2" w:rsidR="006A2931" w:rsidRDefault="00E3636F" w:rsidP="006A2931">
      <w:r>
        <w:t>National governments, NGOs &amp; militaries that want to clear landmines.</w:t>
      </w:r>
    </w:p>
    <w:p w14:paraId="7DF240ED" w14:textId="77777777" w:rsidR="006A2931" w:rsidRDefault="006A2931" w:rsidP="006A2931">
      <w:pPr>
        <w:pStyle w:val="Heading4"/>
      </w:pPr>
      <w:r>
        <w:t>Goal</w:t>
      </w:r>
    </w:p>
    <w:p w14:paraId="51B1CECA" w14:textId="62109150" w:rsidR="006A2931" w:rsidRDefault="00E3636F" w:rsidP="006A2931">
      <w:r>
        <w:t>Stop landmine deaths:</w:t>
      </w:r>
    </w:p>
    <w:p w14:paraId="5DD70271" w14:textId="77777777" w:rsidR="00E3636F" w:rsidRDefault="00E3636F" w:rsidP="00E3636F">
      <w:r>
        <w:t xml:space="preserve">An estimated 15,000 to 20,000 people are killed or maimed by landmines every year, according to the International Campaign to Ban Landmines. </w:t>
      </w:r>
    </w:p>
    <w:p w14:paraId="1C8597DF" w14:textId="77777777" w:rsidR="00E3636F" w:rsidRDefault="00E3636F" w:rsidP="00E3636F">
      <w:r>
        <w:t xml:space="preserve">• In Cambodia children account for up to 50 per cent of landmines casualties, according to the Cambodian Red Cross.  In </w:t>
      </w:r>
      <w:proofErr w:type="gramStart"/>
      <w:r>
        <w:t>Somalia</w:t>
      </w:r>
      <w:proofErr w:type="gramEnd"/>
      <w:r>
        <w:t xml:space="preserve"> more than 55 per cent of landmines victims are children, according to the 2003 Landmine Impact Survey.  </w:t>
      </w:r>
    </w:p>
    <w:p w14:paraId="056A7747" w14:textId="4D9659C0" w:rsidR="00E3636F" w:rsidRDefault="00030EB7" w:rsidP="00E3636F">
      <w:r>
        <w:t xml:space="preserve">• </w:t>
      </w:r>
      <w:r w:rsidR="00E3636F">
        <w:t xml:space="preserve">Children are often attracted by the intriguing and colourful appearance of landmines </w:t>
      </w:r>
      <w:proofErr w:type="gramStart"/>
      <w:r w:rsidR="00E3636F">
        <w:t>and  explosive</w:t>
      </w:r>
      <w:proofErr w:type="gramEnd"/>
      <w:r w:rsidR="00E3636F">
        <w:t xml:space="preserve"> remnants of war.    </w:t>
      </w:r>
    </w:p>
    <w:p w14:paraId="3FCACC68" w14:textId="2F5B795D" w:rsidR="00E3636F" w:rsidRDefault="00E3636F" w:rsidP="00E3636F">
      <w:r>
        <w:t xml:space="preserve">• Children are far more likely to die from land mine injuries than adults. An estimated 85 percent of child victims of landmines die before reaching the hospital.   </w:t>
      </w:r>
      <w:hyperlink r:id="rId35" w:history="1">
        <w:r w:rsidR="00030EB7" w:rsidRPr="00DD11F9">
          <w:rPr>
            <w:rStyle w:val="Hyperlink"/>
          </w:rPr>
          <w:t>https://www.unicef.org/french/protection/files/Landmines_Factsheet_04_LTR_HD.pdf</w:t>
        </w:r>
      </w:hyperlink>
      <w:r w:rsidR="00030EB7">
        <w:t xml:space="preserve"> </w:t>
      </w:r>
    </w:p>
    <w:p w14:paraId="2D56FD9E" w14:textId="77777777" w:rsidR="006A2931" w:rsidRDefault="006A2931" w:rsidP="006A2931"/>
    <w:p w14:paraId="7D4C4EE4" w14:textId="77777777" w:rsidR="006A2931" w:rsidRDefault="006A2931" w:rsidP="006A2931">
      <w:pPr>
        <w:pStyle w:val="Heading4"/>
      </w:pPr>
      <w:r>
        <w:t>Revenue Model</w:t>
      </w:r>
    </w:p>
    <w:p w14:paraId="63D2A47F" w14:textId="4B857DF4" w:rsidR="006A2931" w:rsidRDefault="00030EB7" w:rsidP="006A2931">
      <w:r>
        <w:t xml:space="preserve">Cost of parts + assembly per ALSS manufactured in Gansu has been calculated at USD150,000 per unit. They can be sold for USD175,000 per unit with transportation costs paid by the buyer. So far potential buyers in 34 countries have been identified by our marketing team. Proposed ALSS assembly plant will be able to manufacture 25-35 units per </w:t>
      </w:r>
      <w:r w:rsidR="0084391C">
        <w:t>week</w:t>
      </w:r>
      <w:r>
        <w:t xml:space="preserve"> depending on parts supply. </w:t>
      </w:r>
    </w:p>
    <w:p w14:paraId="22FD8A82" w14:textId="77777777" w:rsidR="006A2931" w:rsidRDefault="006A2931" w:rsidP="006A2931"/>
    <w:p w14:paraId="73B7660E" w14:textId="77777777" w:rsidR="006A2931" w:rsidRDefault="006A2931" w:rsidP="006A2931">
      <w:pPr>
        <w:pStyle w:val="Heading4"/>
      </w:pPr>
      <w:r>
        <w:t>1</w:t>
      </w:r>
      <w:r w:rsidRPr="00F93D78">
        <w:rPr>
          <w:vertAlign w:val="superscript"/>
        </w:rPr>
        <w:t>st</w:t>
      </w:r>
      <w:r>
        <w:t xml:space="preserve"> Year Costs</w:t>
      </w:r>
    </w:p>
    <w:tbl>
      <w:tblPr>
        <w:tblStyle w:val="TableGrid"/>
        <w:tblW w:w="0" w:type="auto"/>
        <w:jc w:val="center"/>
        <w:tblLook w:val="04A0" w:firstRow="1" w:lastRow="0" w:firstColumn="1" w:lastColumn="0" w:noHBand="0" w:noVBand="1"/>
      </w:tblPr>
      <w:tblGrid>
        <w:gridCol w:w="4638"/>
        <w:gridCol w:w="4604"/>
      </w:tblGrid>
      <w:tr w:rsidR="0084391C" w14:paraId="702298C6" w14:textId="77777777" w:rsidTr="0073119D">
        <w:trPr>
          <w:jc w:val="center"/>
        </w:trPr>
        <w:tc>
          <w:tcPr>
            <w:tcW w:w="5508" w:type="dxa"/>
            <w:vAlign w:val="bottom"/>
          </w:tcPr>
          <w:p w14:paraId="5DD31634" w14:textId="77777777" w:rsidR="006A2931" w:rsidRDefault="006A2931" w:rsidP="0073119D">
            <w:pPr>
              <w:tabs>
                <w:tab w:val="left" w:pos="1870"/>
              </w:tabs>
            </w:pPr>
            <w:r w:rsidRPr="00AA33E8">
              <w:t>Infrastructure</w:t>
            </w:r>
          </w:p>
        </w:tc>
        <w:tc>
          <w:tcPr>
            <w:tcW w:w="5508" w:type="dxa"/>
            <w:vAlign w:val="bottom"/>
          </w:tcPr>
          <w:p w14:paraId="0607B11F" w14:textId="2328C9E1" w:rsidR="006A2931" w:rsidRDefault="0084391C" w:rsidP="0073119D">
            <w:r>
              <w:t>$5,00</w:t>
            </w:r>
            <w:r w:rsidR="006A2931" w:rsidRPr="00AA33E8">
              <w:t>0,000</w:t>
            </w:r>
          </w:p>
        </w:tc>
      </w:tr>
      <w:tr w:rsidR="0084391C" w14:paraId="548DCD28" w14:textId="77777777" w:rsidTr="0073119D">
        <w:trPr>
          <w:jc w:val="center"/>
        </w:trPr>
        <w:tc>
          <w:tcPr>
            <w:tcW w:w="5508" w:type="dxa"/>
            <w:vAlign w:val="bottom"/>
          </w:tcPr>
          <w:p w14:paraId="7A4BCBB4" w14:textId="71F10A5C" w:rsidR="006A2931" w:rsidRDefault="0084391C" w:rsidP="0073119D">
            <w:r>
              <w:t>ALSS engineering &amp; construction staff, management, etc.</w:t>
            </w:r>
          </w:p>
        </w:tc>
        <w:tc>
          <w:tcPr>
            <w:tcW w:w="5508" w:type="dxa"/>
            <w:vAlign w:val="bottom"/>
          </w:tcPr>
          <w:p w14:paraId="48D2A842" w14:textId="4888FB7B" w:rsidR="006A2931" w:rsidRDefault="006A2931" w:rsidP="0084391C">
            <w:r>
              <w:t>$</w:t>
            </w:r>
            <w:r w:rsidR="0084391C">
              <w:t>500</w:t>
            </w:r>
            <w:r w:rsidRPr="00AA33E8">
              <w:t>,000</w:t>
            </w:r>
          </w:p>
        </w:tc>
      </w:tr>
      <w:tr w:rsidR="0084391C" w14:paraId="59F7148D" w14:textId="77777777" w:rsidTr="0073119D">
        <w:trPr>
          <w:jc w:val="center"/>
        </w:trPr>
        <w:tc>
          <w:tcPr>
            <w:tcW w:w="5508" w:type="dxa"/>
            <w:vAlign w:val="bottom"/>
          </w:tcPr>
          <w:p w14:paraId="5F0467EC" w14:textId="77777777" w:rsidR="006A2931" w:rsidRDefault="006A2931" w:rsidP="0073119D">
            <w:r>
              <w:t>Property Lease</w:t>
            </w:r>
          </w:p>
        </w:tc>
        <w:tc>
          <w:tcPr>
            <w:tcW w:w="5508" w:type="dxa"/>
            <w:vAlign w:val="bottom"/>
          </w:tcPr>
          <w:p w14:paraId="4713B442" w14:textId="517B03F5" w:rsidR="006A2931" w:rsidRDefault="0084391C" w:rsidP="0073119D">
            <w:r>
              <w:t>Land donated by government</w:t>
            </w:r>
          </w:p>
        </w:tc>
      </w:tr>
      <w:tr w:rsidR="0084391C" w14:paraId="0DEBB8CC" w14:textId="77777777" w:rsidTr="0073119D">
        <w:trPr>
          <w:jc w:val="center"/>
        </w:trPr>
        <w:tc>
          <w:tcPr>
            <w:tcW w:w="5508" w:type="dxa"/>
            <w:vAlign w:val="bottom"/>
          </w:tcPr>
          <w:p w14:paraId="76DC577C" w14:textId="77777777" w:rsidR="006A2931" w:rsidRDefault="006A2931" w:rsidP="0073119D">
            <w:r w:rsidRPr="00AA33E8">
              <w:t>Marketing</w:t>
            </w:r>
          </w:p>
        </w:tc>
        <w:tc>
          <w:tcPr>
            <w:tcW w:w="5508" w:type="dxa"/>
            <w:vAlign w:val="bottom"/>
          </w:tcPr>
          <w:p w14:paraId="7E153052" w14:textId="15C3E34D" w:rsidR="006A2931" w:rsidRDefault="0084391C" w:rsidP="0073119D">
            <w:r>
              <w:t>2</w:t>
            </w:r>
            <w:r w:rsidRPr="0084391C">
              <w:rPr>
                <w:vertAlign w:val="superscript"/>
              </w:rPr>
              <w:t>nd</w:t>
            </w:r>
            <w:r>
              <w:t xml:space="preserve"> year</w:t>
            </w:r>
          </w:p>
        </w:tc>
      </w:tr>
    </w:tbl>
    <w:p w14:paraId="271D1917" w14:textId="77777777" w:rsidR="006A2931" w:rsidRDefault="006A2931" w:rsidP="006A2931"/>
    <w:p w14:paraId="22585CED" w14:textId="77777777" w:rsidR="006A2931" w:rsidRDefault="006A2931" w:rsidP="006A2931">
      <w:r>
        <w:t>1</w:t>
      </w:r>
      <w:r w:rsidRPr="00F93D78">
        <w:rPr>
          <w:vertAlign w:val="superscript"/>
        </w:rPr>
        <w:t>st</w:t>
      </w:r>
      <w:r>
        <w:t xml:space="preserve"> Year Revenue</w:t>
      </w:r>
    </w:p>
    <w:tbl>
      <w:tblPr>
        <w:tblStyle w:val="TableGrid"/>
        <w:tblW w:w="0" w:type="auto"/>
        <w:jc w:val="center"/>
        <w:tblLook w:val="04A0" w:firstRow="1" w:lastRow="0" w:firstColumn="1" w:lastColumn="0" w:noHBand="0" w:noVBand="1"/>
      </w:tblPr>
      <w:tblGrid>
        <w:gridCol w:w="4693"/>
        <w:gridCol w:w="4549"/>
      </w:tblGrid>
      <w:tr w:rsidR="006A2931" w14:paraId="460E5605" w14:textId="77777777" w:rsidTr="0073119D">
        <w:trPr>
          <w:jc w:val="center"/>
        </w:trPr>
        <w:tc>
          <w:tcPr>
            <w:tcW w:w="5508" w:type="dxa"/>
            <w:vAlign w:val="bottom"/>
          </w:tcPr>
          <w:p w14:paraId="32F1B435" w14:textId="77777777" w:rsidR="006A2931" w:rsidRDefault="006A2931" w:rsidP="0073119D">
            <w:pPr>
              <w:tabs>
                <w:tab w:val="left" w:pos="1870"/>
              </w:tabs>
            </w:pPr>
            <w:r>
              <w:t>Gross Income</w:t>
            </w:r>
          </w:p>
        </w:tc>
        <w:tc>
          <w:tcPr>
            <w:tcW w:w="5508" w:type="dxa"/>
            <w:vAlign w:val="bottom"/>
          </w:tcPr>
          <w:p w14:paraId="7D9B335C" w14:textId="20E81439" w:rsidR="006A2931" w:rsidRDefault="006A2931" w:rsidP="0084391C">
            <w:r>
              <w:t>$</w:t>
            </w:r>
            <w:r w:rsidR="0084391C">
              <w:t>0</w:t>
            </w:r>
          </w:p>
        </w:tc>
      </w:tr>
      <w:tr w:rsidR="006A2931" w14:paraId="330EC737" w14:textId="77777777" w:rsidTr="0073119D">
        <w:trPr>
          <w:jc w:val="center"/>
        </w:trPr>
        <w:tc>
          <w:tcPr>
            <w:tcW w:w="5508" w:type="dxa"/>
            <w:vAlign w:val="bottom"/>
          </w:tcPr>
          <w:p w14:paraId="2F06D290" w14:textId="77777777" w:rsidR="006A2931" w:rsidRDefault="006A2931" w:rsidP="0073119D">
            <w:r w:rsidRPr="00AA33E8">
              <w:t xml:space="preserve"> </w:t>
            </w:r>
            <w:r>
              <w:t>- Costs</w:t>
            </w:r>
          </w:p>
        </w:tc>
        <w:tc>
          <w:tcPr>
            <w:tcW w:w="5508" w:type="dxa"/>
            <w:vAlign w:val="bottom"/>
          </w:tcPr>
          <w:p w14:paraId="33C8A280" w14:textId="361167AC" w:rsidR="006A2931" w:rsidRDefault="006A2931" w:rsidP="0084391C">
            <w:r>
              <w:t>$</w:t>
            </w:r>
            <w:r w:rsidR="0084391C">
              <w:t>0</w:t>
            </w:r>
          </w:p>
        </w:tc>
      </w:tr>
      <w:tr w:rsidR="006A2931" w14:paraId="6E1735E5" w14:textId="77777777" w:rsidTr="0073119D">
        <w:trPr>
          <w:jc w:val="center"/>
        </w:trPr>
        <w:tc>
          <w:tcPr>
            <w:tcW w:w="5508" w:type="dxa"/>
            <w:vAlign w:val="bottom"/>
          </w:tcPr>
          <w:p w14:paraId="58FD6418" w14:textId="77777777" w:rsidR="006A2931" w:rsidRDefault="006A2931" w:rsidP="0073119D">
            <w:r>
              <w:lastRenderedPageBreak/>
              <w:t>Net Profit</w:t>
            </w:r>
          </w:p>
        </w:tc>
        <w:tc>
          <w:tcPr>
            <w:tcW w:w="5508" w:type="dxa"/>
            <w:vAlign w:val="bottom"/>
          </w:tcPr>
          <w:p w14:paraId="0BF5C1C4" w14:textId="77777777" w:rsidR="006A2931" w:rsidRDefault="006A2931" w:rsidP="0073119D">
            <w:r w:rsidRPr="00AA33E8">
              <w:t>$</w:t>
            </w:r>
          </w:p>
        </w:tc>
      </w:tr>
      <w:tr w:rsidR="006A2931" w14:paraId="200BFAB3" w14:textId="77777777" w:rsidTr="0073119D">
        <w:trPr>
          <w:jc w:val="center"/>
        </w:trPr>
        <w:tc>
          <w:tcPr>
            <w:tcW w:w="5508" w:type="dxa"/>
            <w:vAlign w:val="bottom"/>
          </w:tcPr>
          <w:p w14:paraId="0B7B8D27" w14:textId="77777777" w:rsidR="006A2931" w:rsidRDefault="006A2931" w:rsidP="0073119D">
            <w:r w:rsidRPr="00AA33E8">
              <w:t>Marketing</w:t>
            </w:r>
          </w:p>
        </w:tc>
        <w:tc>
          <w:tcPr>
            <w:tcW w:w="5508" w:type="dxa"/>
            <w:vAlign w:val="bottom"/>
          </w:tcPr>
          <w:p w14:paraId="1DE2C77E" w14:textId="77777777" w:rsidR="006A2931" w:rsidRDefault="006A2931" w:rsidP="0073119D">
            <w:r w:rsidRPr="00AA33E8">
              <w:t>$</w:t>
            </w:r>
          </w:p>
        </w:tc>
      </w:tr>
    </w:tbl>
    <w:p w14:paraId="069D7B46" w14:textId="77777777" w:rsidR="006A2931" w:rsidRDefault="006A2931" w:rsidP="006A2931"/>
    <w:p w14:paraId="628EE287" w14:textId="2E81C71E" w:rsidR="006A2931" w:rsidRPr="00E9555E" w:rsidRDefault="006A2931" w:rsidP="006A2931">
      <w:pPr>
        <w:pStyle w:val="Heading4"/>
      </w:pPr>
      <w:r w:rsidRPr="00E9555E">
        <w:t xml:space="preserve">Estimated Growth </w:t>
      </w:r>
      <w:r w:rsidR="0033381B">
        <w:t>2</w:t>
      </w:r>
      <w:r w:rsidR="0033381B" w:rsidRPr="0033381B">
        <w:rPr>
          <w:vertAlign w:val="superscript"/>
        </w:rPr>
        <w:t>nd</w:t>
      </w:r>
      <w:r w:rsidRPr="00E9555E">
        <w:t xml:space="preserve"> y</w:t>
      </w:r>
      <w:r>
        <w:t>ear</w:t>
      </w:r>
    </w:p>
    <w:p w14:paraId="1E95346E" w14:textId="0CEBF4C5" w:rsidR="006A2931" w:rsidRDefault="0033381B" w:rsidP="006A2931">
      <w:r>
        <w:t>First 300 units sold</w:t>
      </w:r>
    </w:p>
    <w:p w14:paraId="2DFCF15B" w14:textId="77777777" w:rsidR="0033381B" w:rsidRPr="00E9555E" w:rsidRDefault="0033381B" w:rsidP="0033381B">
      <w:pPr>
        <w:pStyle w:val="Heading4"/>
      </w:pPr>
      <w:r w:rsidRPr="00E9555E">
        <w:t xml:space="preserve">Estimated Growth </w:t>
      </w:r>
      <w:r>
        <w:t>2</w:t>
      </w:r>
      <w:r w:rsidRPr="0033381B">
        <w:rPr>
          <w:vertAlign w:val="superscript"/>
        </w:rPr>
        <w:t>nd</w:t>
      </w:r>
      <w:r w:rsidRPr="00E9555E">
        <w:t xml:space="preserve"> y</w:t>
      </w:r>
      <w:r>
        <w:t>ear</w:t>
      </w:r>
    </w:p>
    <w:p w14:paraId="5BC40C85" w14:textId="3C05D763" w:rsidR="0033381B" w:rsidRDefault="0033381B" w:rsidP="006A2931">
      <w:r>
        <w:t>500 units sold</w:t>
      </w:r>
    </w:p>
    <w:p w14:paraId="2CBE1431" w14:textId="6C379B94" w:rsidR="0033381B" w:rsidRDefault="0033381B" w:rsidP="0033381B">
      <w:pPr>
        <w:pStyle w:val="Heading4"/>
      </w:pPr>
      <w:r w:rsidRPr="00E9555E">
        <w:t xml:space="preserve">Estimated Growth </w:t>
      </w:r>
      <w:r>
        <w:t>5</w:t>
      </w:r>
      <w:r w:rsidRPr="0033381B">
        <w:rPr>
          <w:vertAlign w:val="superscript"/>
        </w:rPr>
        <w:t>th</w:t>
      </w:r>
      <w:r w:rsidRPr="00E9555E">
        <w:t xml:space="preserve"> y</w:t>
      </w:r>
      <w:r>
        <w:t>ear</w:t>
      </w:r>
    </w:p>
    <w:p w14:paraId="2C587900" w14:textId="5926AE9E" w:rsidR="0033381B" w:rsidRPr="0033381B" w:rsidRDefault="0033381B" w:rsidP="0033381B">
      <w:r>
        <w:t>3,000 units sold</w:t>
      </w:r>
    </w:p>
    <w:p w14:paraId="4725B70B" w14:textId="77777777" w:rsidR="0033381B" w:rsidRDefault="0033381B" w:rsidP="006A2931"/>
    <w:p w14:paraId="2C0CE505" w14:textId="77777777" w:rsidR="006A2931" w:rsidRDefault="006A2931" w:rsidP="006A2931">
      <w:pPr>
        <w:pStyle w:val="Heading4"/>
      </w:pPr>
      <w:r>
        <w:t>Future Development</w:t>
      </w:r>
    </w:p>
    <w:p w14:paraId="6911AB4E" w14:textId="6A1F092E" w:rsidR="006A2931" w:rsidRDefault="0033381B" w:rsidP="006A2931">
      <w:r>
        <w:t>Factory/plant expansions and duplication in addition to factory/plants needed for newly designed landmine sweeping technologies by R&amp;D department.</w:t>
      </w:r>
    </w:p>
    <w:p w14:paraId="4724D1B2" w14:textId="77777777" w:rsidR="0033381B" w:rsidRDefault="0033381B" w:rsidP="006A2931"/>
    <w:p w14:paraId="65E5C7BE" w14:textId="77777777" w:rsidR="006A2931" w:rsidRDefault="006A2931" w:rsidP="006A2931">
      <w:r>
        <w:t>For further details and partnership information, please contact:</w:t>
      </w:r>
    </w:p>
    <w:p w14:paraId="3B2CC041" w14:textId="77777777" w:rsidR="006A2931" w:rsidRDefault="006A2931" w:rsidP="006A2931"/>
    <w:p w14:paraId="3ED85D99" w14:textId="77777777" w:rsidR="006A2931" w:rsidRDefault="006A2931" w:rsidP="006A2931">
      <w:pPr>
        <w:pStyle w:val="NoSpacing"/>
      </w:pPr>
      <w:r>
        <w:t>John Smith</w:t>
      </w:r>
    </w:p>
    <w:p w14:paraId="0D8B8436" w14:textId="77777777" w:rsidR="006A2931" w:rsidRDefault="006A2931" w:rsidP="006A2931">
      <w:pPr>
        <w:pStyle w:val="NoSpacing"/>
      </w:pPr>
      <w:r>
        <w:t>Founder@</w:t>
      </w:r>
      <w:r w:rsidRPr="005558CF">
        <w:t xml:space="preserve"> </w:t>
      </w:r>
      <w:r>
        <w:t>PetVacationWonderland.com</w:t>
      </w:r>
    </w:p>
    <w:p w14:paraId="3C5BC5FD" w14:textId="77777777" w:rsidR="006A2931" w:rsidRDefault="006A2931" w:rsidP="006A2931">
      <w:pPr>
        <w:pStyle w:val="NoSpacing"/>
      </w:pPr>
      <w:r>
        <w:t>999-999-9999</w:t>
      </w:r>
    </w:p>
    <w:p w14:paraId="7F676E8C" w14:textId="77777777" w:rsidR="00197150" w:rsidRDefault="00197150" w:rsidP="006A2931">
      <w:pPr>
        <w:rPr>
          <w:rFonts w:ascii="Segoe UI Symbol" w:hAnsi="Segoe UI Symbol" w:cs="Segoe UI Symbol"/>
        </w:rPr>
      </w:pPr>
    </w:p>
    <w:p w14:paraId="7083C95F" w14:textId="4458E2C5" w:rsidR="0033381B" w:rsidRDefault="0033381B" w:rsidP="00623E71">
      <w:pPr>
        <w:pStyle w:val="Heading3"/>
      </w:pPr>
      <w:bookmarkStart w:id="81" w:name="_Toc514956655"/>
      <w:r w:rsidRPr="0033381B">
        <w:rPr>
          <w:rFonts w:ascii="Times New Roman" w:hAnsi="Times New Roman" w:cs="Times New Roman"/>
        </w:rPr>
        <w:t xml:space="preserve">Ideas for student </w:t>
      </w:r>
      <w:r>
        <w:t>New Business Proposals</w:t>
      </w:r>
      <w:bookmarkEnd w:id="81"/>
    </w:p>
    <w:p w14:paraId="217298B4" w14:textId="153BBFD2" w:rsidR="0033381B" w:rsidRDefault="0033381B" w:rsidP="0033381B">
      <w:pPr>
        <w:pStyle w:val="ListParagraph"/>
        <w:numPr>
          <w:ilvl w:val="0"/>
          <w:numId w:val="12"/>
        </w:numPr>
      </w:pPr>
      <w:r>
        <w:t xml:space="preserve">Drone zappers (detect and zap drones </w:t>
      </w:r>
      <w:r w:rsidR="00623E71">
        <w:t xml:space="preserve">launched </w:t>
      </w:r>
      <w:r>
        <w:t>by hostile belligerents in conflict zones</w:t>
      </w:r>
      <w:r w:rsidR="00623E71">
        <w:t xml:space="preserve"> with precision guided lasers</w:t>
      </w:r>
      <w:r>
        <w:t>)</w:t>
      </w:r>
      <w:r w:rsidR="00EB3AB5">
        <w:t xml:space="preserve"> </w:t>
      </w:r>
      <w:r w:rsidR="00EB3AB5">
        <w:rPr>
          <w:rStyle w:val="shorttext"/>
          <w:rFonts w:ascii="MS Gothic" w:eastAsia="MS Gothic" w:hAnsi="MS Gothic" w:cs="MS Gothic" w:hint="eastAsia"/>
          <w:lang w:eastAsia="zh-CN"/>
        </w:rPr>
        <w:t>雷达探</w:t>
      </w:r>
      <w:r w:rsidR="00EB3AB5">
        <w:rPr>
          <w:rStyle w:val="shorttext"/>
          <w:rFonts w:ascii="MingLiU" w:eastAsia="MingLiU" w:hAnsi="MingLiU" w:cs="MingLiU" w:hint="eastAsia"/>
          <w:lang w:eastAsia="zh-CN"/>
        </w:rPr>
        <w:t>测和激光杀死无人</w:t>
      </w:r>
      <w:r w:rsidR="00EB3AB5">
        <w:rPr>
          <w:rStyle w:val="shorttext"/>
          <w:rFonts w:ascii="MS Mincho" w:eastAsia="MS Mincho" w:hAnsi="MS Mincho" w:cs="MS Mincho" w:hint="eastAsia"/>
          <w:lang w:eastAsia="zh-CN"/>
        </w:rPr>
        <w:t>机</w:t>
      </w:r>
    </w:p>
    <w:p w14:paraId="6EE3D81D" w14:textId="1B8F9D84" w:rsidR="0033381B" w:rsidRDefault="00B51D6B" w:rsidP="0033381B">
      <w:pPr>
        <w:pStyle w:val="ListParagraph"/>
        <w:numPr>
          <w:ilvl w:val="0"/>
          <w:numId w:val="12"/>
        </w:numPr>
      </w:pPr>
      <w:r>
        <w:t>Manufacture of newest lie detection technologies</w:t>
      </w:r>
      <w:r w:rsidR="00EB3AB5">
        <w:rPr>
          <w:rStyle w:val="shorttext"/>
          <w:rFonts w:ascii="MingLiU" w:eastAsia="MingLiU" w:hAnsi="MingLiU" w:cs="MingLiU" w:hint="eastAsia"/>
          <w:lang w:eastAsia="zh-CN"/>
        </w:rPr>
        <w:t>谎言检测技</w:t>
      </w:r>
      <w:r w:rsidR="00EB3AB5">
        <w:rPr>
          <w:rStyle w:val="shorttext"/>
          <w:rFonts w:ascii="PMingLiU" w:eastAsia="PMingLiU" w:hAnsi="PMingLiU" w:cs="PMingLiU" w:hint="eastAsia"/>
          <w:lang w:eastAsia="zh-CN"/>
        </w:rPr>
        <w:t>术</w:t>
      </w:r>
    </w:p>
    <w:p w14:paraId="50C5A324" w14:textId="3DF7B53F" w:rsidR="00B51D6B" w:rsidRDefault="00B51D6B" w:rsidP="0033381B">
      <w:pPr>
        <w:pStyle w:val="ListParagraph"/>
        <w:numPr>
          <w:ilvl w:val="0"/>
          <w:numId w:val="12"/>
        </w:numPr>
      </w:pPr>
      <w:r>
        <w:t>Manufacture of newest premature baby incubators</w:t>
      </w:r>
      <w:r w:rsidR="00EB3AB5">
        <w:rPr>
          <w:rStyle w:val="shorttext"/>
          <w:rFonts w:ascii="MS Gothic" w:eastAsia="MS Gothic" w:hAnsi="MS Gothic" w:cs="MS Gothic" w:hint="eastAsia"/>
          <w:lang w:eastAsia="zh-CN"/>
        </w:rPr>
        <w:t>早</w:t>
      </w:r>
      <w:r w:rsidR="00EB3AB5">
        <w:rPr>
          <w:rStyle w:val="shorttext"/>
          <w:rFonts w:ascii="MingLiU" w:eastAsia="MingLiU" w:hAnsi="MingLiU" w:cs="MingLiU" w:hint="eastAsia"/>
          <w:lang w:eastAsia="zh-CN"/>
        </w:rPr>
        <w:t>产儿保育</w:t>
      </w:r>
      <w:r w:rsidR="00EB3AB5">
        <w:rPr>
          <w:rStyle w:val="shorttext"/>
          <w:rFonts w:ascii="MS Mincho" w:eastAsia="MS Mincho" w:hAnsi="MS Mincho" w:cs="MS Mincho" w:hint="eastAsia"/>
          <w:lang w:eastAsia="zh-CN"/>
        </w:rPr>
        <w:t>箱</w:t>
      </w:r>
    </w:p>
    <w:p w14:paraId="1B1D80CA" w14:textId="77047210" w:rsidR="00B51D6B" w:rsidRDefault="00B51D6B" w:rsidP="0033381B">
      <w:pPr>
        <w:pStyle w:val="ListParagraph"/>
        <w:numPr>
          <w:ilvl w:val="0"/>
          <w:numId w:val="12"/>
        </w:numPr>
      </w:pPr>
      <w:r>
        <w:t xml:space="preserve">Family therapy </w:t>
      </w:r>
      <w:r w:rsidR="00EB3AB5">
        <w:t>(</w:t>
      </w:r>
      <w:r w:rsidR="00EB3AB5">
        <w:rPr>
          <w:rStyle w:val="shorttext"/>
          <w:rFonts w:ascii="MS Gothic" w:eastAsia="MS Gothic" w:hAnsi="MS Gothic" w:cs="MS Gothic" w:hint="eastAsia"/>
          <w:lang w:eastAsia="zh-CN"/>
        </w:rPr>
        <w:t>家庭治</w:t>
      </w:r>
      <w:r w:rsidR="00EB3AB5">
        <w:rPr>
          <w:rStyle w:val="shorttext"/>
          <w:rFonts w:ascii="PMingLiU" w:eastAsia="PMingLiU" w:hAnsi="PMingLiU" w:cs="PMingLiU" w:hint="eastAsia"/>
          <w:lang w:eastAsia="zh-CN"/>
        </w:rPr>
        <w:t>疗</w:t>
      </w:r>
      <w:r w:rsidR="00EB3AB5">
        <w:t xml:space="preserve">) </w:t>
      </w:r>
      <w:r>
        <w:t>company designed to help families stay together and healthy</w:t>
      </w:r>
    </w:p>
    <w:p w14:paraId="16EA3137" w14:textId="4C417DA1" w:rsidR="0033381B" w:rsidRDefault="00EB3AB5" w:rsidP="006A2931">
      <w:pPr>
        <w:pStyle w:val="ListParagraph"/>
        <w:numPr>
          <w:ilvl w:val="0"/>
          <w:numId w:val="12"/>
        </w:numPr>
      </w:pPr>
      <w:r>
        <w:t>Computer game company to create games designed to help students learn to create mnemonic memory strategies for better memory of all kinds of academic information.</w:t>
      </w:r>
    </w:p>
    <w:p w14:paraId="766984AE" w14:textId="077D63B5" w:rsidR="00EB3AB5" w:rsidRDefault="00EB3AB5" w:rsidP="006A2931">
      <w:pPr>
        <w:pStyle w:val="ListParagraph"/>
        <w:numPr>
          <w:ilvl w:val="0"/>
          <w:numId w:val="12"/>
        </w:numPr>
      </w:pPr>
      <w:r>
        <w:t>Computer game company to create games designed to help students develop greater creativity for arts and sciences.</w:t>
      </w:r>
    </w:p>
    <w:p w14:paraId="7066BE8A" w14:textId="3E2E9FEA" w:rsidR="00EB3AB5" w:rsidRPr="00D74654" w:rsidRDefault="00EB3AB5" w:rsidP="006A2931">
      <w:pPr>
        <w:pStyle w:val="ListParagraph"/>
        <w:numPr>
          <w:ilvl w:val="0"/>
          <w:numId w:val="12"/>
        </w:numPr>
      </w:pPr>
      <w:r>
        <w:t>Computer game company to create games designed to help students develop empathy and social consciousness</w:t>
      </w:r>
    </w:p>
    <w:p w14:paraId="227D853A" w14:textId="11507AAF" w:rsidR="00EB3AB5" w:rsidRPr="007D03A5" w:rsidRDefault="007D03A5" w:rsidP="007D03A5">
      <w:pPr>
        <w:pStyle w:val="Heading3"/>
      </w:pPr>
      <w:bookmarkStart w:id="82" w:name="_Toc514956656"/>
      <w:r w:rsidRPr="007D03A5">
        <w:t xml:space="preserve">A DIFFERENT </w:t>
      </w:r>
      <w:r w:rsidR="00197150" w:rsidRPr="007D03A5">
        <w:t>PROPOSAL FORMAT</w:t>
      </w:r>
      <w:bookmarkEnd w:id="82"/>
    </w:p>
    <w:p w14:paraId="7A35504C" w14:textId="44E4BB6A" w:rsidR="00924663" w:rsidRDefault="00924663" w:rsidP="007D03A5">
      <w:pPr>
        <w:pStyle w:val="Heading4"/>
      </w:pPr>
      <w:r>
        <w:t>NEW BUSINESS 3 (Joint-Venture)</w:t>
      </w:r>
    </w:p>
    <w:p w14:paraId="3A9163A1" w14:textId="624E9918" w:rsidR="00EB3AB5" w:rsidRPr="007D03A5" w:rsidRDefault="00EB3AB5" w:rsidP="007D03A5">
      <w:pPr>
        <w:pStyle w:val="Heading4"/>
      </w:pPr>
      <w:r w:rsidRPr="007D03A5">
        <w:t xml:space="preserve">Joint Venture Project </w:t>
      </w:r>
      <w:r w:rsidR="00220420">
        <w:t xml:space="preserve">Proposal </w:t>
      </w:r>
      <w:r w:rsidRPr="007D03A5">
        <w:t xml:space="preserve">for </w:t>
      </w:r>
      <w:r w:rsidR="007D03A5" w:rsidRPr="007D03A5">
        <w:t>micro-loans to foster small business development and employment in long-term refugee camps</w:t>
      </w:r>
      <w:r w:rsidR="00F201B0">
        <w:t xml:space="preserve"> in the DR Congo</w:t>
      </w:r>
    </w:p>
    <w:p w14:paraId="1E0A9942" w14:textId="77777777" w:rsidR="00197150" w:rsidRDefault="00197150" w:rsidP="004C588A">
      <w:pPr>
        <w:jc w:val="center"/>
        <w:rPr>
          <w:rFonts w:ascii="Segoe UI Symbol" w:hAnsi="Segoe UI Symbol" w:cs="Segoe UI Symbol"/>
        </w:rPr>
      </w:pPr>
    </w:p>
    <w:p w14:paraId="5FF82DCC" w14:textId="7EB79BAD" w:rsidR="00197150" w:rsidRPr="00EE0BC1" w:rsidRDefault="00197150" w:rsidP="00220420">
      <w:pPr>
        <w:pStyle w:val="Heading5"/>
      </w:pPr>
      <w:r w:rsidRPr="00EE0BC1">
        <w:t>M</w:t>
      </w:r>
      <w:r w:rsidR="00EE0BC1" w:rsidRPr="00EE0BC1">
        <w:t>ISSION</w:t>
      </w:r>
    </w:p>
    <w:p w14:paraId="5C638D02" w14:textId="77777777" w:rsidR="00EE0BC1" w:rsidRDefault="00EE0BC1" w:rsidP="004C588A">
      <w:pPr>
        <w:jc w:val="center"/>
        <w:rPr>
          <w:rFonts w:ascii="Segoe UI Symbol" w:hAnsi="Segoe UI Symbol" w:cs="Segoe UI Symbol"/>
        </w:rPr>
      </w:pPr>
    </w:p>
    <w:p w14:paraId="71844B38" w14:textId="69D9DBF0" w:rsidR="00EE0BC1" w:rsidRDefault="007D03A5" w:rsidP="00EE0BC1">
      <w:r>
        <w:lastRenderedPageBreak/>
        <w:t>Micro-loan project</w:t>
      </w:r>
      <w:r w:rsidR="00FB610D">
        <w:t>s</w:t>
      </w:r>
      <w:r>
        <w:t xml:space="preserve"> for long-term refugee</w:t>
      </w:r>
      <w:r w:rsidR="00F201B0">
        <w:t>s</w:t>
      </w:r>
      <w:r>
        <w:t xml:space="preserve"> in camps in </w:t>
      </w:r>
      <w:r w:rsidR="00FB610D">
        <w:t xml:space="preserve">DR Congo - Joint ventures between </w:t>
      </w:r>
      <w:r w:rsidR="0073119D">
        <w:t>affluent private school</w:t>
      </w:r>
      <w:r w:rsidR="00FB610D">
        <w:t xml:space="preserve"> students</w:t>
      </w:r>
      <w:r w:rsidR="00CA238C">
        <w:t xml:space="preserve"> in non-English speaking countries</w:t>
      </w:r>
      <w:r w:rsidR="0073119D">
        <w:t>, their EFL teachers, NGOs working in DR Congo</w:t>
      </w:r>
      <w:r w:rsidR="00FB610D">
        <w:t xml:space="preserve"> </w:t>
      </w:r>
      <w:r w:rsidR="0073119D">
        <w:t xml:space="preserve">(e.g. </w:t>
      </w:r>
      <w:hyperlink r:id="rId36" w:history="1">
        <w:r w:rsidR="0073119D" w:rsidRPr="00220420">
          <w:rPr>
            <w:rStyle w:val="Hyperlink"/>
            <w:b/>
          </w:rPr>
          <w:t>http://www.gfar.net/experts/youssoufou-congo</w:t>
        </w:r>
      </w:hyperlink>
      <w:r w:rsidR="0073119D">
        <w:t xml:space="preserve">) </w:t>
      </w:r>
      <w:r w:rsidR="00FB610D">
        <w:t>and local entrepreneurs in DR Congo Refugee camps</w:t>
      </w:r>
      <w:r w:rsidR="00CE265D">
        <w:t>.</w:t>
      </w:r>
    </w:p>
    <w:p w14:paraId="43827610" w14:textId="7EF81601" w:rsidR="007D03A5" w:rsidRDefault="007D03A5" w:rsidP="007D03A5">
      <w:pPr>
        <w:pStyle w:val="Heading5"/>
      </w:pPr>
      <w:r>
        <w:t>BACKGROUND</w:t>
      </w:r>
    </w:p>
    <w:p w14:paraId="5BF7348C" w14:textId="4358B141" w:rsidR="007D03A5" w:rsidRPr="007D03A5" w:rsidRDefault="00F201B0" w:rsidP="007D03A5">
      <w:pPr>
        <w:spacing w:before="100" w:beforeAutospacing="1" w:after="100" w:afterAutospacing="1"/>
        <w:ind w:left="720" w:right="1106"/>
        <w:rPr>
          <w:rFonts w:eastAsia="Times New Roman"/>
          <w:lang w:eastAsia="en-US"/>
        </w:rPr>
      </w:pPr>
      <w:r>
        <w:rPr>
          <w:rFonts w:eastAsia="Times New Roman"/>
          <w:lang w:eastAsia="en-US"/>
        </w:rPr>
        <w:t xml:space="preserve">Mohammad </w:t>
      </w:r>
      <w:r w:rsidR="007D03A5" w:rsidRPr="007D03A5">
        <w:rPr>
          <w:rFonts w:eastAsia="Times New Roman"/>
          <w:lang w:eastAsia="en-US"/>
        </w:rPr>
        <w:t>Yunus aimed to help the poor by supporting the spark of personal initiative and enterprise by which they could lift themselves out of poverty forever. It was an idea born on a day in 1976 when he loaned $27 from his own pocket to forty-two people living in a tiny village. These micro-entrepreneurs only needed enough credit to purchase the raw materials for their trade. Yunus’s small loan helped them break the cycle of poverty for good. His solution to world poverty, founded on the belief that credit is a fundamental human right, is brilliantly simple: lend poor people money on terms that are suitable to them, teach them a few sound financial principles, and they will help themselves.</w:t>
      </w:r>
    </w:p>
    <w:p w14:paraId="24640958" w14:textId="1BA40DCD" w:rsidR="007D03A5" w:rsidRDefault="007D03A5" w:rsidP="007D03A5">
      <w:pPr>
        <w:spacing w:before="100" w:beforeAutospacing="1" w:after="100" w:afterAutospacing="1"/>
        <w:ind w:left="720" w:right="1106"/>
        <w:rPr>
          <w:rFonts w:eastAsia="Times New Roman"/>
          <w:lang w:eastAsia="en-US"/>
        </w:rPr>
      </w:pPr>
      <w:r w:rsidRPr="007D03A5">
        <w:rPr>
          <w:rFonts w:eastAsia="Times New Roman"/>
          <w:lang w:eastAsia="en-US"/>
        </w:rPr>
        <w:t xml:space="preserve">Yunus’s theories work. Grameen Bank has provided loans totaling six billion dollars to seven million families in rural Bangladesh. Today, more than 250 institutions in nearly 100 countries operate micro-credit programs based on the Grameen methodology, placing Grameen at the forefront of a burgeoning world movement toward eradicating poverty through micro-lending.  </w:t>
      </w:r>
    </w:p>
    <w:p w14:paraId="7FB23EF2" w14:textId="039B6980" w:rsidR="007D03A5" w:rsidRDefault="002D62D6" w:rsidP="007D03A5">
      <w:pPr>
        <w:spacing w:before="100" w:beforeAutospacing="1" w:after="100" w:afterAutospacing="1"/>
        <w:ind w:left="720" w:right="1106"/>
        <w:rPr>
          <w:rFonts w:eastAsia="Times New Roman"/>
          <w:lang w:eastAsia="en-US"/>
        </w:rPr>
      </w:pPr>
      <w:hyperlink r:id="rId37" w:history="1">
        <w:r w:rsidR="007D03A5" w:rsidRPr="00DD11F9">
          <w:rPr>
            <w:rStyle w:val="Hyperlink"/>
            <w:rFonts w:eastAsia="Times New Roman"/>
            <w:lang w:eastAsia="en-US"/>
          </w:rPr>
          <w:t>http://www.bankertothepoor.com/</w:t>
        </w:r>
      </w:hyperlink>
      <w:r w:rsidR="007D03A5">
        <w:rPr>
          <w:rFonts w:eastAsia="Times New Roman"/>
          <w:lang w:eastAsia="en-US"/>
        </w:rPr>
        <w:t xml:space="preserve"> </w:t>
      </w:r>
    </w:p>
    <w:p w14:paraId="2F932F0E" w14:textId="1DECB40C" w:rsidR="00F201B0" w:rsidRDefault="00F201B0" w:rsidP="007D03A5">
      <w:pPr>
        <w:spacing w:before="100" w:beforeAutospacing="1" w:after="100" w:afterAutospacing="1"/>
        <w:ind w:left="720" w:right="1106"/>
        <w:rPr>
          <w:rFonts w:eastAsia="Times New Roman"/>
          <w:lang w:eastAsia="en-US"/>
        </w:rPr>
      </w:pPr>
      <w:r>
        <w:rPr>
          <w:rFonts w:eastAsia="Times New Roman"/>
          <w:lang w:eastAsia="en-US"/>
        </w:rPr>
        <w:t xml:space="preserve">Download his book for free: </w:t>
      </w:r>
      <w:hyperlink r:id="rId38" w:history="1">
        <w:r w:rsidRPr="00DD11F9">
          <w:rPr>
            <w:rStyle w:val="Hyperlink"/>
            <w:rFonts w:eastAsia="Times New Roman"/>
            <w:lang w:eastAsia="en-US"/>
          </w:rPr>
          <w:t>https://archive.org/details/BankerToThePoor</w:t>
        </w:r>
      </w:hyperlink>
      <w:r>
        <w:rPr>
          <w:rFonts w:eastAsia="Times New Roman"/>
          <w:lang w:eastAsia="en-US"/>
        </w:rPr>
        <w:t xml:space="preserve"> </w:t>
      </w:r>
    </w:p>
    <w:p w14:paraId="6DD8896B" w14:textId="16A73BBF" w:rsidR="00CE265D" w:rsidRPr="007D03A5" w:rsidRDefault="00CE265D" w:rsidP="007D03A5">
      <w:pPr>
        <w:spacing w:before="100" w:beforeAutospacing="1" w:after="100" w:afterAutospacing="1"/>
        <w:ind w:left="720" w:right="1106"/>
        <w:rPr>
          <w:rFonts w:eastAsia="Times New Roman"/>
          <w:lang w:eastAsia="en-US"/>
        </w:rPr>
      </w:pPr>
      <w:r>
        <w:rPr>
          <w:rFonts w:eastAsia="Times New Roman"/>
          <w:lang w:eastAsia="en-US"/>
        </w:rPr>
        <w:t xml:space="preserve">PDF: </w:t>
      </w:r>
      <w:hyperlink r:id="rId39" w:history="1">
        <w:r w:rsidRPr="00DD11F9">
          <w:rPr>
            <w:rStyle w:val="Hyperlink"/>
            <w:rFonts w:eastAsia="Times New Roman"/>
            <w:lang w:eastAsia="en-US"/>
          </w:rPr>
          <w:t>https://ia800204.us.archive.org/22/items/BankerToThePoor/yunus.pdf</w:t>
        </w:r>
      </w:hyperlink>
      <w:r>
        <w:rPr>
          <w:rFonts w:eastAsia="Times New Roman"/>
          <w:lang w:eastAsia="en-US"/>
        </w:rPr>
        <w:t xml:space="preserve"> </w:t>
      </w:r>
    </w:p>
    <w:p w14:paraId="02B21515" w14:textId="68C324E4" w:rsidR="0073119D" w:rsidRDefault="006F7B88" w:rsidP="0073119D">
      <w:r>
        <w:t>Also see:</w:t>
      </w:r>
    </w:p>
    <w:p w14:paraId="6A0BFBAE" w14:textId="0460A3DB" w:rsidR="006F7B88" w:rsidRDefault="002D62D6" w:rsidP="0073119D">
      <w:hyperlink r:id="rId40" w:history="1">
        <w:r w:rsidR="006F7B88" w:rsidRPr="00DD11F9">
          <w:rPr>
            <w:rStyle w:val="Hyperlink"/>
          </w:rPr>
          <w:t>https://opportunity.org.uk/what-we-do/where-we-work/the-dr-congo</w:t>
        </w:r>
      </w:hyperlink>
    </w:p>
    <w:p w14:paraId="762AB5D9" w14:textId="1BED9528" w:rsidR="006F7B88" w:rsidRDefault="002D62D6" w:rsidP="0073119D">
      <w:hyperlink r:id="rId41" w:history="1">
        <w:r w:rsidR="006F7B88" w:rsidRPr="00DD11F9">
          <w:rPr>
            <w:rStyle w:val="Hyperlink"/>
          </w:rPr>
          <w:t>http://www.visionfund.org/2450/dr-congo/africa/where/</w:t>
        </w:r>
      </w:hyperlink>
    </w:p>
    <w:p w14:paraId="1C33646C" w14:textId="56182C88" w:rsidR="006F7B88" w:rsidRDefault="002D62D6" w:rsidP="0073119D">
      <w:hyperlink r:id="rId42" w:history="1">
        <w:r w:rsidR="006F7B88" w:rsidRPr="00DD11F9">
          <w:rPr>
            <w:rStyle w:val="Hyperlink"/>
          </w:rPr>
          <w:t>https://www.microfinancegateway.org/country/democratic-republic-congo</w:t>
        </w:r>
      </w:hyperlink>
    </w:p>
    <w:p w14:paraId="70E85C1D" w14:textId="67E1AB9D" w:rsidR="006F7B88" w:rsidRDefault="002D62D6" w:rsidP="0073119D">
      <w:hyperlink r:id="rId43" w:history="1">
        <w:r w:rsidR="006F7B88" w:rsidRPr="00DD11F9">
          <w:rPr>
            <w:rStyle w:val="Hyperlink"/>
          </w:rPr>
          <w:t>https://www.enca.com/africa/microfinance-banks-helps-poor-drc</w:t>
        </w:r>
      </w:hyperlink>
    </w:p>
    <w:p w14:paraId="2E4DE06C" w14:textId="77777777" w:rsidR="006F7B88" w:rsidRDefault="006F7B88" w:rsidP="0073119D"/>
    <w:p w14:paraId="7B46868C" w14:textId="540B3E2F" w:rsidR="00EE0BC1" w:rsidRPr="00EE0BC1" w:rsidRDefault="00EE0BC1" w:rsidP="007D03A5">
      <w:pPr>
        <w:pStyle w:val="Heading5"/>
      </w:pPr>
      <w:r w:rsidRPr="00EE0BC1">
        <w:t>NEEDS</w:t>
      </w:r>
    </w:p>
    <w:p w14:paraId="5F2B6FA8" w14:textId="00E40462" w:rsidR="00EE0BC1" w:rsidRDefault="007D03A5" w:rsidP="00EE0BC1">
      <w:r>
        <w:t xml:space="preserve">DR Congo (March 23, 2018) - </w:t>
      </w:r>
      <w:r w:rsidRPr="007D03A5">
        <w:t>The situation in the Democratic Republic of the Congo (DRC) is one of the world’s most complex, challenging and forgotten crises.</w:t>
      </w:r>
      <w:r>
        <w:t xml:space="preserve"> </w:t>
      </w:r>
      <w:r w:rsidRPr="007D03A5">
        <w:t xml:space="preserve">With 4.5 million </w:t>
      </w:r>
      <w:proofErr w:type="gramStart"/>
      <w:r w:rsidRPr="007D03A5">
        <w:t>people</w:t>
      </w:r>
      <w:proofErr w:type="gramEnd"/>
      <w:r w:rsidRPr="007D03A5">
        <w:t xml:space="preserve"> internally displaced and more than 740,000 Congolese refugees across Africa, the humanitarian situation deteriorated sharply in 2017</w:t>
      </w:r>
      <w:r>
        <w:t xml:space="preserve">… </w:t>
      </w:r>
    </w:p>
    <w:p w14:paraId="121C2AED" w14:textId="5AE573AA" w:rsidR="00F201B0" w:rsidRDefault="002D62D6" w:rsidP="00EE0BC1">
      <w:hyperlink r:id="rId44" w:history="1">
        <w:r w:rsidR="00F201B0" w:rsidRPr="00DD11F9">
          <w:rPr>
            <w:rStyle w:val="Hyperlink"/>
          </w:rPr>
          <w:t>https://reliefweb.int/report/uganda/democratic-republic-congo-regional-refugee-response-plan-january-december-2018</w:t>
        </w:r>
      </w:hyperlink>
      <w:r w:rsidR="00F201B0">
        <w:t xml:space="preserve"> </w:t>
      </w:r>
    </w:p>
    <w:p w14:paraId="29F613A8" w14:textId="7D8FD646" w:rsidR="00F201B0" w:rsidRDefault="002D62D6" w:rsidP="00EE0BC1">
      <w:hyperlink r:id="rId45" w:history="1">
        <w:r w:rsidR="00F201B0" w:rsidRPr="00DD11F9">
          <w:rPr>
            <w:rStyle w:val="Hyperlink"/>
          </w:rPr>
          <w:t>https://reliefweb.int/sites/reliefweb.int/files/resources/UNHCR%20DRC%20FACTSHEET%20AS%20OF%2031%20SEPTEMBER%202017.pdf</w:t>
        </w:r>
      </w:hyperlink>
    </w:p>
    <w:p w14:paraId="6EC9F3F6" w14:textId="77777777" w:rsidR="00F201B0" w:rsidRDefault="00F201B0" w:rsidP="00EE0BC1"/>
    <w:p w14:paraId="7C2B0D58" w14:textId="77777777" w:rsidR="007D03A5" w:rsidRDefault="007D03A5" w:rsidP="00EE0BC1"/>
    <w:p w14:paraId="20676D81" w14:textId="58C51F51" w:rsidR="00EE0BC1" w:rsidRDefault="00EE0BC1" w:rsidP="00F201B0">
      <w:pPr>
        <w:pStyle w:val="Heading5"/>
      </w:pPr>
      <w:r w:rsidRPr="00EE0BC1">
        <w:lastRenderedPageBreak/>
        <w:t>COSTS</w:t>
      </w:r>
    </w:p>
    <w:p w14:paraId="2A74776C" w14:textId="77713BD0" w:rsidR="00EE0BC1" w:rsidRDefault="00EE0BC1" w:rsidP="00FA7C9F">
      <w:pPr>
        <w:pStyle w:val="ListParagraph"/>
        <w:numPr>
          <w:ilvl w:val="0"/>
          <w:numId w:val="12"/>
        </w:numPr>
        <w:rPr>
          <w:b/>
        </w:rPr>
      </w:pPr>
      <w:r>
        <w:rPr>
          <w:b/>
        </w:rPr>
        <w:t>Capital investment</w:t>
      </w:r>
      <w:r w:rsidR="00FB610D">
        <w:rPr>
          <w:b/>
        </w:rPr>
        <w:t>s for small businesses developments</w:t>
      </w:r>
    </w:p>
    <w:p w14:paraId="254AEBEA" w14:textId="4E1087E2" w:rsidR="00EE0BC1" w:rsidRDefault="00F201B0" w:rsidP="00FA7C9F">
      <w:pPr>
        <w:pStyle w:val="ListParagraph"/>
        <w:numPr>
          <w:ilvl w:val="3"/>
          <w:numId w:val="38"/>
        </w:numPr>
        <w:rPr>
          <w:b/>
        </w:rPr>
      </w:pPr>
      <w:r>
        <w:rPr>
          <w:b/>
        </w:rPr>
        <w:t xml:space="preserve">Water purification </w:t>
      </w:r>
    </w:p>
    <w:p w14:paraId="41538A97" w14:textId="010A67FC" w:rsidR="00F201B0" w:rsidRDefault="00F201B0" w:rsidP="00FA7C9F">
      <w:pPr>
        <w:pStyle w:val="ListParagraph"/>
        <w:numPr>
          <w:ilvl w:val="3"/>
          <w:numId w:val="38"/>
        </w:numPr>
        <w:rPr>
          <w:b/>
        </w:rPr>
      </w:pPr>
      <w:r>
        <w:rPr>
          <w:b/>
        </w:rPr>
        <w:t>Latrine digging and maintenance</w:t>
      </w:r>
    </w:p>
    <w:p w14:paraId="6B74CCF7" w14:textId="029F9F0E" w:rsidR="00EE0BC1" w:rsidRDefault="00F201B0" w:rsidP="00FA7C9F">
      <w:pPr>
        <w:pStyle w:val="ListParagraph"/>
        <w:numPr>
          <w:ilvl w:val="3"/>
          <w:numId w:val="38"/>
        </w:numPr>
        <w:rPr>
          <w:b/>
        </w:rPr>
      </w:pPr>
      <w:r>
        <w:rPr>
          <w:b/>
        </w:rPr>
        <w:t>Small farm creation</w:t>
      </w:r>
    </w:p>
    <w:p w14:paraId="40A58A64" w14:textId="73BB6118" w:rsidR="00F201B0" w:rsidRDefault="00FB610D" w:rsidP="00FA7C9F">
      <w:pPr>
        <w:pStyle w:val="ListParagraph"/>
        <w:numPr>
          <w:ilvl w:val="3"/>
          <w:numId w:val="38"/>
        </w:numPr>
        <w:rPr>
          <w:b/>
        </w:rPr>
      </w:pPr>
      <w:r>
        <w:rPr>
          <w:b/>
        </w:rPr>
        <w:t>Child care center creation</w:t>
      </w:r>
    </w:p>
    <w:p w14:paraId="06672F8F" w14:textId="1A9F320F" w:rsidR="00EE0BC1" w:rsidRDefault="00FB610D" w:rsidP="00FA7C9F">
      <w:pPr>
        <w:pStyle w:val="ListParagraph"/>
        <w:numPr>
          <w:ilvl w:val="3"/>
          <w:numId w:val="38"/>
        </w:numPr>
        <w:rPr>
          <w:b/>
        </w:rPr>
      </w:pPr>
      <w:r>
        <w:rPr>
          <w:b/>
        </w:rPr>
        <w:t>Private School creation</w:t>
      </w:r>
    </w:p>
    <w:p w14:paraId="5337126E" w14:textId="0C090B08" w:rsidR="00EE0BC1" w:rsidRDefault="00EE0BC1" w:rsidP="00FA7C9F">
      <w:pPr>
        <w:pStyle w:val="ListParagraph"/>
        <w:numPr>
          <w:ilvl w:val="0"/>
          <w:numId w:val="12"/>
        </w:numPr>
        <w:rPr>
          <w:b/>
        </w:rPr>
      </w:pPr>
      <w:r>
        <w:rPr>
          <w:b/>
        </w:rPr>
        <w:t>Overhead costs (Month to month)</w:t>
      </w:r>
    </w:p>
    <w:p w14:paraId="7CAB6DCC" w14:textId="0BA6D66F" w:rsidR="00FB610D" w:rsidRPr="00EE0BC1" w:rsidRDefault="00BD7383" w:rsidP="00FA7C9F">
      <w:pPr>
        <w:pStyle w:val="ListParagraph"/>
        <w:numPr>
          <w:ilvl w:val="3"/>
          <w:numId w:val="38"/>
        </w:numPr>
        <w:rPr>
          <w:b/>
        </w:rPr>
      </w:pPr>
      <w:r>
        <w:rPr>
          <w:b/>
        </w:rPr>
        <w:t>USD$00.00 (Small donations from students, $10 - $15 per month.)</w:t>
      </w:r>
    </w:p>
    <w:p w14:paraId="1D4F4A15" w14:textId="0FAD4CC7" w:rsidR="00EE0BC1" w:rsidRDefault="00EE0BC1" w:rsidP="00CE265D">
      <w:pPr>
        <w:pStyle w:val="Heading5"/>
      </w:pPr>
      <w:r w:rsidRPr="00EE0BC1">
        <w:t>REVENUE</w:t>
      </w:r>
      <w:r>
        <w:t xml:space="preserve"> PROJECTIONS</w:t>
      </w:r>
    </w:p>
    <w:p w14:paraId="05D9D170" w14:textId="42431BAE" w:rsidR="00EE0BC1" w:rsidRPr="00CE265D" w:rsidRDefault="00FB610D" w:rsidP="00EE0BC1">
      <w:pPr>
        <w:pStyle w:val="ListParagraph"/>
        <w:numPr>
          <w:ilvl w:val="0"/>
          <w:numId w:val="12"/>
        </w:numPr>
        <w:rPr>
          <w:b/>
        </w:rPr>
      </w:pPr>
      <w:r>
        <w:rPr>
          <w:b/>
        </w:rPr>
        <w:t>No revenue for this project besides that which is earned by participants for thei</w:t>
      </w:r>
      <w:r w:rsidR="00BD7383">
        <w:rPr>
          <w:b/>
        </w:rPr>
        <w:t>r families and communities in the DR Congo.</w:t>
      </w:r>
    </w:p>
    <w:p w14:paraId="2B07A77E" w14:textId="3178A0B4" w:rsidR="00EE0BC1" w:rsidRPr="00EE0BC1" w:rsidRDefault="00EE0BC1" w:rsidP="00CE265D">
      <w:pPr>
        <w:pStyle w:val="Heading5"/>
      </w:pPr>
      <w:r w:rsidRPr="00EE0BC1">
        <w:t>TIMETABLE</w:t>
      </w:r>
    </w:p>
    <w:p w14:paraId="045E7D1E" w14:textId="77777777" w:rsidR="00EE0BC1" w:rsidRDefault="00EE0BC1" w:rsidP="00EE0BC1">
      <w:r>
        <w:t xml:space="preserve">When do you start to put this project into action? </w:t>
      </w:r>
    </w:p>
    <w:p w14:paraId="5FB1578D" w14:textId="37F28D5D" w:rsidR="00EE0BC1" w:rsidRDefault="00EE0BC1" w:rsidP="00EE0BC1">
      <w:r>
        <w:t>How long will each step take?</w:t>
      </w:r>
    </w:p>
    <w:p w14:paraId="6D6B1A0D" w14:textId="354484B3" w:rsidR="00EE0BC1" w:rsidRDefault="00EE0BC1" w:rsidP="00EE0BC1">
      <w:r>
        <w:t>Wh</w:t>
      </w:r>
      <w:r w:rsidR="009D692F">
        <w:t>en is the business launch date?</w:t>
      </w:r>
    </w:p>
    <w:p w14:paraId="18AEFC0C" w14:textId="75A6118E" w:rsidR="00197150" w:rsidRPr="00BE2623" w:rsidRDefault="00EE0BC1" w:rsidP="004C588A">
      <w:pPr>
        <w:jc w:val="center"/>
      </w:pPr>
      <w:r>
        <w:rPr>
          <w:rFonts w:ascii="Segoe UI Symbol" w:hAnsi="Segoe UI Symbol" w:cs="Segoe UI Symbol"/>
        </w:rPr>
        <w:t>☺</w:t>
      </w:r>
    </w:p>
    <w:p w14:paraId="020CC726" w14:textId="2020A0BA" w:rsidR="0021071D" w:rsidRPr="004C588A" w:rsidRDefault="00A856CA" w:rsidP="004C588A">
      <w:pPr>
        <w:pStyle w:val="Heading3"/>
      </w:pPr>
      <w:bookmarkStart w:id="83" w:name="_Toc514956657"/>
      <w:r w:rsidRPr="004C588A">
        <w:t>In class</w:t>
      </w:r>
      <w:r w:rsidR="00B84FAE">
        <w:t xml:space="preserve"> -</w:t>
      </w:r>
      <w:r w:rsidRPr="004C588A">
        <w:t xml:space="preserve"> </w:t>
      </w:r>
      <w:r w:rsidR="004C588A">
        <w:t>Business Plan Writing and Presentation P</w:t>
      </w:r>
      <w:r w:rsidRPr="004C588A">
        <w:t>roject</w:t>
      </w:r>
      <w:bookmarkEnd w:id="83"/>
    </w:p>
    <w:p w14:paraId="449D2ED6" w14:textId="77777777" w:rsidR="00A856CA" w:rsidRDefault="00A856CA" w:rsidP="0021071D"/>
    <w:p w14:paraId="633111BA" w14:textId="04F4976D" w:rsidR="00A856CA" w:rsidRDefault="00A856CA" w:rsidP="0021071D">
      <w:r>
        <w:t xml:space="preserve">Each pair of students can collaborate on one or two proposals together. </w:t>
      </w:r>
    </w:p>
    <w:p w14:paraId="5EF45F46" w14:textId="77777777" w:rsidR="00DB58FB" w:rsidRDefault="00DB58FB" w:rsidP="0021071D"/>
    <w:p w14:paraId="5FF7F10C" w14:textId="11B1F939" w:rsidR="00DB58FB" w:rsidRDefault="00DB58FB" w:rsidP="00FA7C9F">
      <w:pPr>
        <w:pStyle w:val="ListParagraph"/>
        <w:numPr>
          <w:ilvl w:val="0"/>
          <w:numId w:val="46"/>
        </w:numPr>
      </w:pPr>
      <w:r>
        <w:t>Brainstorm what kinds of business(es) they might like to start.</w:t>
      </w:r>
    </w:p>
    <w:p w14:paraId="370D3B8A" w14:textId="058A943F" w:rsidR="00DB58FB" w:rsidRDefault="00DB58FB" w:rsidP="00FA7C9F">
      <w:pPr>
        <w:pStyle w:val="ListParagraph"/>
        <w:numPr>
          <w:ilvl w:val="0"/>
          <w:numId w:val="46"/>
        </w:numPr>
      </w:pPr>
      <w:r>
        <w:t>Students can work together on one proposal</w:t>
      </w:r>
      <w:r w:rsidR="00B84FAE">
        <w:t xml:space="preserve"> or each write their own</w:t>
      </w:r>
      <w:r>
        <w:t>.</w:t>
      </w:r>
    </w:p>
    <w:p w14:paraId="3661EE1D" w14:textId="77777777" w:rsidR="00A856CA" w:rsidRDefault="00A856CA" w:rsidP="0021071D"/>
    <w:p w14:paraId="65F8AD3E" w14:textId="42DFD5FA" w:rsidR="00A856CA" w:rsidRDefault="00A856CA" w:rsidP="0021071D">
      <w:r>
        <w:t xml:space="preserve">At the end of this </w:t>
      </w:r>
      <w:r w:rsidR="00B84FAE">
        <w:t>writing period students</w:t>
      </w:r>
      <w:r>
        <w:t xml:space="preserve"> will do a presentation on their business plan, explaining all the above segments of their </w:t>
      </w:r>
      <w:r w:rsidR="00B84FAE">
        <w:t>Business P</w:t>
      </w:r>
      <w:r>
        <w:t>lan.</w:t>
      </w:r>
    </w:p>
    <w:p w14:paraId="70C884D0" w14:textId="77777777" w:rsidR="007A31BF" w:rsidRDefault="007A31BF" w:rsidP="0021071D"/>
    <w:p w14:paraId="579C16EC" w14:textId="15A7428A" w:rsidR="007A31BF" w:rsidRDefault="007A31BF" w:rsidP="004C588A">
      <w:pPr>
        <w:pStyle w:val="Heading3"/>
      </w:pPr>
      <w:bookmarkStart w:id="84" w:name="_Toc514956658"/>
      <w:r>
        <w:t>TEXT TYPE 5 - Instructions</w:t>
      </w:r>
      <w:bookmarkEnd w:id="84"/>
    </w:p>
    <w:p w14:paraId="71B49E68" w14:textId="77777777" w:rsidR="00C219F5" w:rsidRDefault="00C219F5" w:rsidP="0021071D"/>
    <w:p w14:paraId="2B7A39B4" w14:textId="252A8AE7" w:rsidR="00F51B82" w:rsidRDefault="00F51B82" w:rsidP="0021071D">
      <w:r>
        <w:t>Though writing instructions on how to write instructions seems a bit tautological, there are exercises that can help people write instructions better.</w:t>
      </w:r>
    </w:p>
    <w:p w14:paraId="5AA27334" w14:textId="77777777" w:rsidR="00F51B82" w:rsidRDefault="00F51B82" w:rsidP="0021071D"/>
    <w:p w14:paraId="6C1F80CE" w14:textId="45AB0DF7" w:rsidR="00F51B82" w:rsidRDefault="00F51B82" w:rsidP="0021071D">
      <w:r>
        <w:t>I usually start by asking students if they know how to brush their teeth. Then, I get the class to help think of ALL the steps actually required to brush one’s teeth. There are more steps involved than most people might think of.</w:t>
      </w:r>
    </w:p>
    <w:p w14:paraId="354C2819" w14:textId="77777777" w:rsidR="00F51B82" w:rsidRDefault="00F51B82" w:rsidP="0021071D"/>
    <w:p w14:paraId="4E439020" w14:textId="3B49FD49" w:rsidR="00F51B82" w:rsidRDefault="00F51B82" w:rsidP="00F51B82">
      <w:pPr>
        <w:pStyle w:val="ListParagraph"/>
        <w:numPr>
          <w:ilvl w:val="0"/>
          <w:numId w:val="99"/>
        </w:numPr>
      </w:pPr>
      <w:r>
        <w:t>Go in the bathroom</w:t>
      </w:r>
    </w:p>
    <w:p w14:paraId="55A1CD33" w14:textId="6B64D90A" w:rsidR="00F51B82" w:rsidRDefault="00F51B82" w:rsidP="00F51B82">
      <w:pPr>
        <w:pStyle w:val="ListParagraph"/>
        <w:numPr>
          <w:ilvl w:val="0"/>
          <w:numId w:val="99"/>
        </w:numPr>
      </w:pPr>
      <w:r>
        <w:t>Turn on the light</w:t>
      </w:r>
    </w:p>
    <w:p w14:paraId="16E74075" w14:textId="035E2ED3" w:rsidR="00F51B82" w:rsidRDefault="00F51B82" w:rsidP="00F51B82">
      <w:pPr>
        <w:pStyle w:val="ListParagraph"/>
        <w:numPr>
          <w:ilvl w:val="0"/>
          <w:numId w:val="99"/>
        </w:numPr>
      </w:pPr>
      <w:r>
        <w:t>Go to the sink</w:t>
      </w:r>
    </w:p>
    <w:p w14:paraId="4F36F578" w14:textId="193DA3DB" w:rsidR="00F51B82" w:rsidRDefault="00F51B82" w:rsidP="00F51B82">
      <w:pPr>
        <w:pStyle w:val="ListParagraph"/>
        <w:numPr>
          <w:ilvl w:val="0"/>
          <w:numId w:val="99"/>
        </w:numPr>
      </w:pPr>
      <w:r>
        <w:t>Pick up the toothbrush</w:t>
      </w:r>
    </w:p>
    <w:p w14:paraId="2AB5BDC3" w14:textId="4ED9CABC" w:rsidR="00F51B82" w:rsidRDefault="00F51B82" w:rsidP="00F51B82">
      <w:pPr>
        <w:pStyle w:val="ListParagraph"/>
        <w:numPr>
          <w:ilvl w:val="0"/>
          <w:numId w:val="99"/>
        </w:numPr>
      </w:pPr>
      <w:r>
        <w:t>Turn on water</w:t>
      </w:r>
    </w:p>
    <w:p w14:paraId="7334E248" w14:textId="4156436A" w:rsidR="00F51B82" w:rsidRDefault="00F51B82" w:rsidP="00F51B82">
      <w:pPr>
        <w:pStyle w:val="ListParagraph"/>
        <w:numPr>
          <w:ilvl w:val="0"/>
          <w:numId w:val="99"/>
        </w:numPr>
      </w:pPr>
      <w:r>
        <w:t>Rinse the toothbrush under the water</w:t>
      </w:r>
    </w:p>
    <w:p w14:paraId="2D0559E4" w14:textId="22BCED1A" w:rsidR="00F51B82" w:rsidRDefault="00F51B82" w:rsidP="00F51B82">
      <w:pPr>
        <w:pStyle w:val="ListParagraph"/>
        <w:numPr>
          <w:ilvl w:val="0"/>
          <w:numId w:val="99"/>
        </w:numPr>
      </w:pPr>
      <w:r>
        <w:lastRenderedPageBreak/>
        <w:t>Turn off the water</w:t>
      </w:r>
    </w:p>
    <w:p w14:paraId="182D73B7" w14:textId="2021203A" w:rsidR="00F51B82" w:rsidRDefault="00F51B82" w:rsidP="00F51B82">
      <w:pPr>
        <w:pStyle w:val="ListParagraph"/>
        <w:numPr>
          <w:ilvl w:val="0"/>
          <w:numId w:val="99"/>
        </w:numPr>
      </w:pPr>
      <w:r>
        <w:t>Pick up the tube of tooth paste</w:t>
      </w:r>
    </w:p>
    <w:p w14:paraId="6E1E6BF9" w14:textId="0D4A311B" w:rsidR="00F51B82" w:rsidRDefault="00F51B82" w:rsidP="00F51B82">
      <w:pPr>
        <w:pStyle w:val="ListParagraph"/>
        <w:numPr>
          <w:ilvl w:val="0"/>
          <w:numId w:val="99"/>
        </w:numPr>
      </w:pPr>
      <w:r>
        <w:t>Take the top off the toothpaste</w:t>
      </w:r>
    </w:p>
    <w:p w14:paraId="051838DD" w14:textId="2CA5D941" w:rsidR="00F51B82" w:rsidRDefault="00F51B82" w:rsidP="00F51B82">
      <w:pPr>
        <w:pStyle w:val="ListParagraph"/>
        <w:numPr>
          <w:ilvl w:val="0"/>
          <w:numId w:val="99"/>
        </w:numPr>
      </w:pPr>
      <w:r>
        <w:t>Put the top of the toothpaste down</w:t>
      </w:r>
    </w:p>
    <w:p w14:paraId="3C232DEE" w14:textId="2DC0FCB4" w:rsidR="00F51B82" w:rsidRDefault="00F51B82" w:rsidP="00F51B82">
      <w:pPr>
        <w:pStyle w:val="ListParagraph"/>
        <w:numPr>
          <w:ilvl w:val="0"/>
          <w:numId w:val="99"/>
        </w:numPr>
      </w:pPr>
      <w:r>
        <w:t>Squeeze some of the toothpaste on the bristles of the toothbrush</w:t>
      </w:r>
    </w:p>
    <w:p w14:paraId="2178AE3C" w14:textId="3B7319D3" w:rsidR="00F51B82" w:rsidRDefault="00DC4F55" w:rsidP="00F51B82">
      <w:pPr>
        <w:pStyle w:val="ListParagraph"/>
        <w:numPr>
          <w:ilvl w:val="0"/>
          <w:numId w:val="99"/>
        </w:numPr>
      </w:pPr>
      <w:r>
        <w:t>Put the toothpaste down.</w:t>
      </w:r>
    </w:p>
    <w:p w14:paraId="25514FE7" w14:textId="6A306793" w:rsidR="00DC4F55" w:rsidRDefault="00DC4F55" w:rsidP="00F51B82">
      <w:pPr>
        <w:pStyle w:val="ListParagraph"/>
        <w:numPr>
          <w:ilvl w:val="0"/>
          <w:numId w:val="99"/>
        </w:numPr>
      </w:pPr>
      <w:r>
        <w:t>Open your mouth</w:t>
      </w:r>
    </w:p>
    <w:p w14:paraId="49B28360" w14:textId="73BDE4B2" w:rsidR="00DC4F55" w:rsidRDefault="00DC4F55" w:rsidP="00F51B82">
      <w:pPr>
        <w:pStyle w:val="ListParagraph"/>
        <w:numPr>
          <w:ilvl w:val="0"/>
          <w:numId w:val="99"/>
        </w:numPr>
      </w:pPr>
      <w:r>
        <w:t xml:space="preserve">Gently brush the all of your teeth in small circular movements for five minutes. </w:t>
      </w:r>
    </w:p>
    <w:p w14:paraId="33483249" w14:textId="16414C33" w:rsidR="00DC4F55" w:rsidRDefault="00DC4F55" w:rsidP="00F51B82">
      <w:pPr>
        <w:pStyle w:val="ListParagraph"/>
        <w:numPr>
          <w:ilvl w:val="0"/>
          <w:numId w:val="99"/>
        </w:numPr>
      </w:pPr>
      <w:r>
        <w:t>Be sure to brush along the gum</w:t>
      </w:r>
      <w:r w:rsidR="00FC0189">
        <w:t>-</w:t>
      </w:r>
      <w:r>
        <w:t>line</w:t>
      </w:r>
    </w:p>
    <w:p w14:paraId="56FB7A1F" w14:textId="59128556" w:rsidR="00DC4F55" w:rsidRDefault="00FC0189" w:rsidP="00F51B82">
      <w:pPr>
        <w:pStyle w:val="ListParagraph"/>
        <w:numPr>
          <w:ilvl w:val="0"/>
          <w:numId w:val="99"/>
        </w:numPr>
      </w:pPr>
      <w:r>
        <w:t xml:space="preserve">When you have finished open your mouth and spit the toothpaste/saliva mix into the sink. </w:t>
      </w:r>
    </w:p>
    <w:p w14:paraId="6F202D70" w14:textId="407C0DE2" w:rsidR="00FC0189" w:rsidRDefault="00FC0189" w:rsidP="00F51B82">
      <w:pPr>
        <w:pStyle w:val="ListParagraph"/>
        <w:numPr>
          <w:ilvl w:val="0"/>
          <w:numId w:val="99"/>
        </w:numPr>
      </w:pPr>
      <w:r>
        <w:t>You may close your mouth</w:t>
      </w:r>
    </w:p>
    <w:p w14:paraId="369222FD" w14:textId="1C4F83DC" w:rsidR="00FC0189" w:rsidRDefault="00FC0189" w:rsidP="00F51B82">
      <w:pPr>
        <w:pStyle w:val="ListParagraph"/>
        <w:numPr>
          <w:ilvl w:val="0"/>
          <w:numId w:val="99"/>
        </w:numPr>
      </w:pPr>
      <w:r>
        <w:t>Turn on the water</w:t>
      </w:r>
    </w:p>
    <w:p w14:paraId="1F550939" w14:textId="679C12FC" w:rsidR="00FC0189" w:rsidRDefault="00FC0189" w:rsidP="00F51B82">
      <w:pPr>
        <w:pStyle w:val="ListParagraph"/>
        <w:numPr>
          <w:ilvl w:val="0"/>
          <w:numId w:val="99"/>
        </w:numPr>
      </w:pPr>
      <w:r>
        <w:t>Rinse your toothbrush</w:t>
      </w:r>
    </w:p>
    <w:p w14:paraId="1BDC259F" w14:textId="001EDF15" w:rsidR="00FC0189" w:rsidRDefault="00FC0189" w:rsidP="00F51B82">
      <w:pPr>
        <w:pStyle w:val="ListParagraph"/>
        <w:numPr>
          <w:ilvl w:val="0"/>
          <w:numId w:val="99"/>
        </w:numPr>
      </w:pPr>
      <w:r>
        <w:t>Put the toothbrush down</w:t>
      </w:r>
    </w:p>
    <w:p w14:paraId="13F6DA3C" w14:textId="46E08D0E" w:rsidR="00FC0189" w:rsidRDefault="00FC0189" w:rsidP="00F51B82">
      <w:pPr>
        <w:pStyle w:val="ListParagraph"/>
        <w:numPr>
          <w:ilvl w:val="0"/>
          <w:numId w:val="99"/>
        </w:numPr>
      </w:pPr>
      <w:r>
        <w:t>Put some water in a cup</w:t>
      </w:r>
    </w:p>
    <w:p w14:paraId="13408FCC" w14:textId="2ED93B49" w:rsidR="00FC0189" w:rsidRDefault="00FC0189" w:rsidP="00F51B82">
      <w:pPr>
        <w:pStyle w:val="ListParagraph"/>
        <w:numPr>
          <w:ilvl w:val="0"/>
          <w:numId w:val="99"/>
        </w:numPr>
      </w:pPr>
      <w:r>
        <w:t>Turn off the water</w:t>
      </w:r>
    </w:p>
    <w:p w14:paraId="51B5CF5A" w14:textId="5A2240E3" w:rsidR="00FC0189" w:rsidRDefault="00FC0189" w:rsidP="00F51B82">
      <w:pPr>
        <w:pStyle w:val="ListParagraph"/>
        <w:numPr>
          <w:ilvl w:val="0"/>
          <w:numId w:val="99"/>
        </w:numPr>
      </w:pPr>
      <w:r>
        <w:t xml:space="preserve">Open your mouth </w:t>
      </w:r>
    </w:p>
    <w:p w14:paraId="722D7C07" w14:textId="404B2E45" w:rsidR="00FC0189" w:rsidRDefault="00FC0189" w:rsidP="00F51B82">
      <w:pPr>
        <w:pStyle w:val="ListParagraph"/>
        <w:numPr>
          <w:ilvl w:val="0"/>
          <w:numId w:val="99"/>
        </w:numPr>
      </w:pPr>
      <w:r>
        <w:t>Pour some water in your mouth</w:t>
      </w:r>
    </w:p>
    <w:p w14:paraId="237AFD11" w14:textId="5342D598" w:rsidR="00FC0189" w:rsidRDefault="00FC0189" w:rsidP="00F51B82">
      <w:pPr>
        <w:pStyle w:val="ListParagraph"/>
        <w:numPr>
          <w:ilvl w:val="0"/>
          <w:numId w:val="99"/>
        </w:numPr>
      </w:pPr>
      <w:r>
        <w:t>Swish the water around your mouth</w:t>
      </w:r>
    </w:p>
    <w:p w14:paraId="5C8AC8B6" w14:textId="61BDB556" w:rsidR="00FC0189" w:rsidRDefault="00FC0189" w:rsidP="00F51B82">
      <w:pPr>
        <w:pStyle w:val="ListParagraph"/>
        <w:numPr>
          <w:ilvl w:val="0"/>
          <w:numId w:val="99"/>
        </w:numPr>
      </w:pPr>
      <w:r>
        <w:t>Spit the water out</w:t>
      </w:r>
    </w:p>
    <w:p w14:paraId="79DC7474" w14:textId="196C6D05" w:rsidR="00FC0189" w:rsidRDefault="00FC0189" w:rsidP="00F51B82">
      <w:pPr>
        <w:pStyle w:val="ListParagraph"/>
        <w:numPr>
          <w:ilvl w:val="0"/>
          <w:numId w:val="99"/>
        </w:numPr>
      </w:pPr>
      <w:r>
        <w:t>Close your mouth</w:t>
      </w:r>
    </w:p>
    <w:p w14:paraId="4608FC23" w14:textId="1FC63DE0" w:rsidR="00FC0189" w:rsidRDefault="00FC0189" w:rsidP="00F51B82">
      <w:pPr>
        <w:pStyle w:val="ListParagraph"/>
        <w:numPr>
          <w:ilvl w:val="0"/>
          <w:numId w:val="99"/>
        </w:numPr>
      </w:pPr>
      <w:r>
        <w:t>Repeat the process</w:t>
      </w:r>
    </w:p>
    <w:p w14:paraId="21CE2472" w14:textId="074C358B" w:rsidR="00FC0189" w:rsidRDefault="00FC0189" w:rsidP="00FC0189">
      <w:pPr>
        <w:pStyle w:val="ListParagraph"/>
        <w:numPr>
          <w:ilvl w:val="0"/>
          <w:numId w:val="99"/>
        </w:numPr>
      </w:pPr>
      <w:r>
        <w:t>Put the cup down</w:t>
      </w:r>
    </w:p>
    <w:p w14:paraId="11AECAC6" w14:textId="7599A1B5" w:rsidR="00FC0189" w:rsidRDefault="00FC0189" w:rsidP="00FC0189">
      <w:r>
        <w:t>What did we forget?</w:t>
      </w:r>
    </w:p>
    <w:p w14:paraId="2AE76E3A" w14:textId="77777777" w:rsidR="00FC0189" w:rsidRDefault="00FC0189" w:rsidP="00FC0189"/>
    <w:p w14:paraId="6214F547" w14:textId="5770F067" w:rsidR="00FC0189" w:rsidRDefault="00FC0189" w:rsidP="00FC0189">
      <w:r>
        <w:t>How about put the top back on the toothbrush?</w:t>
      </w:r>
    </w:p>
    <w:p w14:paraId="22C392A9" w14:textId="77777777" w:rsidR="00FC0189" w:rsidRDefault="00FC0189" w:rsidP="00FC0189"/>
    <w:p w14:paraId="4CB06C64" w14:textId="67F10DAB" w:rsidR="007A31BF" w:rsidRDefault="00FC0189" w:rsidP="0021071D">
      <w:r>
        <w:t>There are practical ways help students learn to give simple instructions. One is through role play. One student does the process and the other carefully observes and records each action.</w:t>
      </w:r>
    </w:p>
    <w:p w14:paraId="222E5EA1" w14:textId="77777777" w:rsidR="00FC0189" w:rsidRDefault="00FC0189" w:rsidP="0021071D"/>
    <w:p w14:paraId="25A64864" w14:textId="2DCDA773" w:rsidR="00FC0189" w:rsidRDefault="00FC0189" w:rsidP="0021071D">
      <w:r>
        <w:t>Another way to help students learn to write instructions is via visualization; visualizing the entire process from beginning to end and writing down every step.</w:t>
      </w:r>
    </w:p>
    <w:p w14:paraId="7733F40C" w14:textId="77777777" w:rsidR="00FC0189" w:rsidRDefault="00FC0189" w:rsidP="0021071D"/>
    <w:p w14:paraId="43DE1ECF" w14:textId="286FC476" w:rsidR="00FC0189" w:rsidRDefault="00FC0189" w:rsidP="0021071D">
      <w:r>
        <w:t>Giving Instructions Exercises</w:t>
      </w:r>
    </w:p>
    <w:p w14:paraId="5D8DEAA6" w14:textId="77777777" w:rsidR="00FC0189" w:rsidRDefault="00FC0189" w:rsidP="0021071D"/>
    <w:p w14:paraId="3B8B0F3A" w14:textId="77777777" w:rsidR="00020C62" w:rsidRDefault="00FC0189" w:rsidP="00020C62">
      <w:pPr>
        <w:pStyle w:val="ListParagraph"/>
        <w:numPr>
          <w:ilvl w:val="0"/>
          <w:numId w:val="100"/>
        </w:numPr>
      </w:pPr>
      <w:r>
        <w:t>Please give directions (instructions) to the nearest pharmacy</w:t>
      </w:r>
    </w:p>
    <w:p w14:paraId="6A71029C" w14:textId="77777777" w:rsidR="00020C62" w:rsidRDefault="00FC0189" w:rsidP="00020C62">
      <w:pPr>
        <w:pStyle w:val="ListParagraph"/>
        <w:numPr>
          <w:ilvl w:val="0"/>
          <w:numId w:val="100"/>
        </w:numPr>
      </w:pPr>
      <w:r>
        <w:t>Give instructions on how to win a person’s heart</w:t>
      </w:r>
    </w:p>
    <w:p w14:paraId="4E22AC1A" w14:textId="77777777" w:rsidR="00020C62" w:rsidRDefault="00FC0189" w:rsidP="00020C62">
      <w:pPr>
        <w:pStyle w:val="ListParagraph"/>
        <w:numPr>
          <w:ilvl w:val="0"/>
          <w:numId w:val="100"/>
        </w:numPr>
      </w:pPr>
      <w:r>
        <w:t>Give instructions on how to study for a test</w:t>
      </w:r>
    </w:p>
    <w:p w14:paraId="74ABCDB4" w14:textId="77777777" w:rsidR="00020C62" w:rsidRDefault="00FC0189" w:rsidP="00020C62">
      <w:pPr>
        <w:pStyle w:val="ListParagraph"/>
        <w:numPr>
          <w:ilvl w:val="0"/>
          <w:numId w:val="100"/>
        </w:numPr>
      </w:pPr>
      <w:r>
        <w:t>Give instructions on how to win a favorite computer game</w:t>
      </w:r>
    </w:p>
    <w:p w14:paraId="53B9A035" w14:textId="77777777" w:rsidR="00020C62" w:rsidRDefault="00FC0189" w:rsidP="00020C62">
      <w:pPr>
        <w:pStyle w:val="ListParagraph"/>
        <w:numPr>
          <w:ilvl w:val="0"/>
          <w:numId w:val="100"/>
        </w:numPr>
      </w:pPr>
      <w:r>
        <w:t>Give instructions on how to win a basketball game</w:t>
      </w:r>
    </w:p>
    <w:p w14:paraId="5C8058F8" w14:textId="77777777" w:rsidR="00020C62" w:rsidRDefault="00FC0189" w:rsidP="00020C62">
      <w:pPr>
        <w:pStyle w:val="ListParagraph"/>
        <w:numPr>
          <w:ilvl w:val="0"/>
          <w:numId w:val="100"/>
        </w:numPr>
      </w:pPr>
      <w:r>
        <w:t>Give instructions on how to take some medicine</w:t>
      </w:r>
    </w:p>
    <w:p w14:paraId="4A251F26" w14:textId="77777777" w:rsidR="00020C62" w:rsidRDefault="00FC0189" w:rsidP="00020C62">
      <w:pPr>
        <w:pStyle w:val="ListParagraph"/>
        <w:numPr>
          <w:ilvl w:val="0"/>
          <w:numId w:val="100"/>
        </w:numPr>
      </w:pPr>
      <w:r>
        <w:t>Give instructions on how to raise a healthy child</w:t>
      </w:r>
    </w:p>
    <w:p w14:paraId="71BD3F69" w14:textId="20CF08FD" w:rsidR="00020C62" w:rsidRDefault="00020C62" w:rsidP="00020C62">
      <w:pPr>
        <w:pStyle w:val="ListParagraph"/>
        <w:numPr>
          <w:ilvl w:val="0"/>
          <w:numId w:val="100"/>
        </w:numPr>
      </w:pPr>
      <w:r>
        <w:t>Give instructions on how to become strong</w:t>
      </w:r>
    </w:p>
    <w:p w14:paraId="2BD4E12B" w14:textId="783D4697" w:rsidR="00020C62" w:rsidRDefault="00020C62" w:rsidP="00020C62">
      <w:pPr>
        <w:pStyle w:val="ListParagraph"/>
        <w:numPr>
          <w:ilvl w:val="0"/>
          <w:numId w:val="100"/>
        </w:numPr>
      </w:pPr>
      <w:r>
        <w:t>Give instructions on how to make friends</w:t>
      </w:r>
    </w:p>
    <w:p w14:paraId="3DE7949E" w14:textId="61C9FCD9" w:rsidR="00020C62" w:rsidRDefault="00020C62" w:rsidP="00020C62">
      <w:pPr>
        <w:pStyle w:val="ListParagraph"/>
        <w:numPr>
          <w:ilvl w:val="0"/>
          <w:numId w:val="100"/>
        </w:numPr>
      </w:pPr>
      <w:r>
        <w:t>Give instructions on how to make an iMovie</w:t>
      </w:r>
    </w:p>
    <w:p w14:paraId="3B50B4A1" w14:textId="56E34B2D" w:rsidR="00FC0189" w:rsidRDefault="00FC0189" w:rsidP="0021071D">
      <w:pPr>
        <w:pStyle w:val="ListParagraph"/>
        <w:numPr>
          <w:ilvl w:val="0"/>
          <w:numId w:val="100"/>
        </w:numPr>
      </w:pPr>
      <w:r>
        <w:lastRenderedPageBreak/>
        <w:t>Etc.</w:t>
      </w:r>
    </w:p>
    <w:p w14:paraId="273B2460" w14:textId="709ABEF2" w:rsidR="007A31BF" w:rsidRDefault="007A31BF" w:rsidP="004C588A">
      <w:pPr>
        <w:pStyle w:val="Heading3"/>
      </w:pPr>
      <w:bookmarkStart w:id="85" w:name="_Toc514956659"/>
      <w:r>
        <w:t xml:space="preserve">TEXT TYPE 6 - </w:t>
      </w:r>
      <w:r w:rsidR="004C588A">
        <w:t xml:space="preserve">Experimental Science </w:t>
      </w:r>
      <w:r w:rsidR="004C14B6">
        <w:t>Arti</w:t>
      </w:r>
      <w:r w:rsidR="00150C26">
        <w:t>c</w:t>
      </w:r>
      <w:r w:rsidR="004C14B6">
        <w:t>le</w:t>
      </w:r>
      <w:r w:rsidR="004C588A">
        <w:t xml:space="preserve"> Writing</w:t>
      </w:r>
      <w:bookmarkEnd w:id="85"/>
    </w:p>
    <w:p w14:paraId="79E08324" w14:textId="38F9387F" w:rsidR="00A856CA" w:rsidRDefault="00020C62" w:rsidP="0021071D">
      <w:r>
        <w:t>This is really a subject matter that deserves an entire semester of a full-time class.</w:t>
      </w:r>
    </w:p>
    <w:p w14:paraId="24FA7F7A" w14:textId="77777777" w:rsidR="00020C62" w:rsidRDefault="00020C62" w:rsidP="0021071D"/>
    <w:p w14:paraId="4BF93D6C" w14:textId="707DAB21" w:rsidR="00020C62" w:rsidRDefault="00020C62" w:rsidP="0021071D">
      <w:r>
        <w:t>However, I will present an outline.</w:t>
      </w:r>
    </w:p>
    <w:p w14:paraId="33B6378B" w14:textId="77777777" w:rsidR="00020C62" w:rsidRDefault="00020C62" w:rsidP="0021071D"/>
    <w:p w14:paraId="201B16D0" w14:textId="0AE158C5" w:rsidR="00020C62" w:rsidRPr="00020C62" w:rsidRDefault="00020C62" w:rsidP="0021071D">
      <w:pPr>
        <w:rPr>
          <w:b/>
        </w:rPr>
      </w:pPr>
      <w:r w:rsidRPr="00020C62">
        <w:rPr>
          <w:b/>
        </w:rPr>
        <w:t xml:space="preserve">Introduction </w:t>
      </w:r>
    </w:p>
    <w:p w14:paraId="57693523" w14:textId="02DD582A" w:rsidR="00020C62" w:rsidRDefault="00020C62" w:rsidP="0021071D">
      <w:r>
        <w:t xml:space="preserve">[In the Introduction </w:t>
      </w:r>
      <w:proofErr w:type="gramStart"/>
      <w:r>
        <w:t>section</w:t>
      </w:r>
      <w:proofErr w:type="gramEnd"/>
      <w:r>
        <w:t xml:space="preserve"> you introduce the entire subject matter, mention other research on that subject matter, and your hypothesis.]</w:t>
      </w:r>
    </w:p>
    <w:p w14:paraId="43DFCB14" w14:textId="77777777" w:rsidR="00020C62" w:rsidRDefault="00020C62" w:rsidP="0021071D"/>
    <w:p w14:paraId="02172761" w14:textId="55F8D19E" w:rsidR="00020C62" w:rsidRPr="00020C62" w:rsidRDefault="00020C62" w:rsidP="0021071D">
      <w:pPr>
        <w:rPr>
          <w:b/>
        </w:rPr>
      </w:pPr>
      <w:r w:rsidRPr="00020C62">
        <w:rPr>
          <w:b/>
        </w:rPr>
        <w:t>Methods</w:t>
      </w:r>
    </w:p>
    <w:p w14:paraId="3D4D0011" w14:textId="2FC63384" w:rsidR="00020C62" w:rsidRDefault="00020C62" w:rsidP="0021071D">
      <w:r>
        <w:t xml:space="preserve">In the </w:t>
      </w:r>
      <w:proofErr w:type="gramStart"/>
      <w:r>
        <w:t>Methods section</w:t>
      </w:r>
      <w:proofErr w:type="gramEnd"/>
      <w:r>
        <w:t xml:space="preserve"> you describe exactly how your experiment will be conducted, including what kind of sample, and the kind of statistical analysis you will use.</w:t>
      </w:r>
    </w:p>
    <w:p w14:paraId="7AEBD1E2" w14:textId="77777777" w:rsidR="00020C62" w:rsidRDefault="00020C62" w:rsidP="0021071D"/>
    <w:p w14:paraId="4D4E755A" w14:textId="0544B761" w:rsidR="00020C62" w:rsidRPr="004C14B6" w:rsidRDefault="00020C62" w:rsidP="0021071D">
      <w:pPr>
        <w:rPr>
          <w:b/>
        </w:rPr>
      </w:pPr>
      <w:r w:rsidRPr="004C14B6">
        <w:rPr>
          <w:b/>
        </w:rPr>
        <w:t>Results</w:t>
      </w:r>
    </w:p>
    <w:p w14:paraId="4E08609F" w14:textId="425213AF" w:rsidR="00020C62" w:rsidRDefault="00020C62" w:rsidP="0021071D">
      <w:r>
        <w:t xml:space="preserve">In the </w:t>
      </w:r>
      <w:proofErr w:type="gramStart"/>
      <w:r>
        <w:t xml:space="preserve">Results </w:t>
      </w:r>
      <w:r w:rsidR="004C14B6">
        <w:t>section</w:t>
      </w:r>
      <w:proofErr w:type="gramEnd"/>
      <w:r w:rsidR="004C14B6">
        <w:t xml:space="preserve"> you show the results of your statistical analysis, and if significant differences, correlations, or whatever you predicted with your hypothesis actually was found.  </w:t>
      </w:r>
    </w:p>
    <w:p w14:paraId="326F8270" w14:textId="77777777" w:rsidR="00020C62" w:rsidRDefault="00020C62" w:rsidP="0021071D"/>
    <w:p w14:paraId="458E75A9" w14:textId="0C634C09" w:rsidR="00020C62" w:rsidRPr="004C14B6" w:rsidRDefault="004C14B6" w:rsidP="0021071D">
      <w:pPr>
        <w:rPr>
          <w:b/>
        </w:rPr>
      </w:pPr>
      <w:r w:rsidRPr="004C14B6">
        <w:rPr>
          <w:b/>
        </w:rPr>
        <w:t>D</w:t>
      </w:r>
      <w:r w:rsidR="00020C62" w:rsidRPr="004C14B6">
        <w:rPr>
          <w:b/>
        </w:rPr>
        <w:t>iscussion</w:t>
      </w:r>
    </w:p>
    <w:p w14:paraId="383BB5B1" w14:textId="12E574F3" w:rsidR="00020C62" w:rsidRDefault="004C14B6" w:rsidP="0021071D">
      <w:r>
        <w:t xml:space="preserve">In the Discussion </w:t>
      </w:r>
      <w:proofErr w:type="gramStart"/>
      <w:r>
        <w:t>section</w:t>
      </w:r>
      <w:proofErr w:type="gramEnd"/>
      <w:r>
        <w:t xml:space="preserve"> you discuss the implications of your results and how they compare to the results found in other research if there was any on that subject matter.</w:t>
      </w:r>
    </w:p>
    <w:p w14:paraId="1DB0637D" w14:textId="77777777" w:rsidR="004C14B6" w:rsidRDefault="004C14B6" w:rsidP="0021071D"/>
    <w:p w14:paraId="07C44D25" w14:textId="214589CB" w:rsidR="004C14B6" w:rsidRPr="004C14B6" w:rsidRDefault="004C14B6" w:rsidP="0021071D">
      <w:pPr>
        <w:rPr>
          <w:b/>
        </w:rPr>
      </w:pPr>
      <w:r w:rsidRPr="004C14B6">
        <w:rPr>
          <w:b/>
        </w:rPr>
        <w:t>References</w:t>
      </w:r>
    </w:p>
    <w:p w14:paraId="0A7370EB" w14:textId="3A8C9F50" w:rsidR="00C95BC5" w:rsidRDefault="004C14B6" w:rsidP="0021071D">
      <w:r>
        <w:t xml:space="preserve">All research mentioned in your experimental science article should be cited in-text by author’s surname and date of publication. Each publication </w:t>
      </w:r>
      <w:r w:rsidR="00C95BC5">
        <w:t xml:space="preserve">subject and journal </w:t>
      </w:r>
      <w:r>
        <w:t>has its own citation and referencing system</w:t>
      </w:r>
      <w:r w:rsidR="00C95BC5">
        <w:t>.</w:t>
      </w:r>
    </w:p>
    <w:p w14:paraId="5456777C" w14:textId="77777777" w:rsidR="00C95BC5" w:rsidRDefault="00C95BC5" w:rsidP="00C95BC5"/>
    <w:p w14:paraId="1432B461" w14:textId="56FB9103" w:rsidR="00C95BC5" w:rsidRDefault="00C95BC5" w:rsidP="00C95BC5">
      <w:pPr>
        <w:pStyle w:val="ListParagraph"/>
        <w:numPr>
          <w:ilvl w:val="0"/>
          <w:numId w:val="101"/>
        </w:numPr>
      </w:pPr>
      <w:r>
        <w:t xml:space="preserve">APA </w:t>
      </w:r>
      <w:r w:rsidR="00150C26">
        <w:t xml:space="preserve">style </w:t>
      </w:r>
      <w:r>
        <w:t>(American Psychological Association) i</w:t>
      </w:r>
      <w:r w:rsidR="00150C26">
        <w:t>s used by Education, Psychology</w:t>
      </w:r>
      <w:r>
        <w:t xml:space="preserve"> and Sciences</w:t>
      </w:r>
    </w:p>
    <w:p w14:paraId="4F005580" w14:textId="17B62545" w:rsidR="00C95BC5" w:rsidRDefault="002D62D6" w:rsidP="00C95BC5">
      <w:pPr>
        <w:pStyle w:val="ListParagraph"/>
      </w:pPr>
      <w:hyperlink r:id="rId46" w:history="1">
        <w:r w:rsidR="00C95BC5" w:rsidRPr="00EF62CE">
          <w:rPr>
            <w:rStyle w:val="Hyperlink"/>
          </w:rPr>
          <w:t>http://www.apastyle.org/</w:t>
        </w:r>
      </w:hyperlink>
      <w:r w:rsidR="00C95BC5">
        <w:t xml:space="preserve"> </w:t>
      </w:r>
    </w:p>
    <w:p w14:paraId="783EA907" w14:textId="6DA46675" w:rsidR="00C95BC5" w:rsidRDefault="00C95BC5" w:rsidP="00C95BC5">
      <w:pPr>
        <w:pStyle w:val="ListParagraph"/>
        <w:numPr>
          <w:ilvl w:val="0"/>
          <w:numId w:val="101"/>
        </w:numPr>
      </w:pPr>
      <w:r>
        <w:t xml:space="preserve">MLA </w:t>
      </w:r>
      <w:proofErr w:type="gramStart"/>
      <w:r w:rsidR="00150C26">
        <w:t xml:space="preserve">style  </w:t>
      </w:r>
      <w:r>
        <w:t>(</w:t>
      </w:r>
      <w:proofErr w:type="gramEnd"/>
      <w:r>
        <w:t>Modern Language Association) is used by the Humanities</w:t>
      </w:r>
    </w:p>
    <w:p w14:paraId="7BFFFEBB" w14:textId="0C4FE898" w:rsidR="00C95BC5" w:rsidRDefault="002D62D6" w:rsidP="00C95BC5">
      <w:pPr>
        <w:pStyle w:val="ListParagraph"/>
      </w:pPr>
      <w:hyperlink r:id="rId47" w:history="1">
        <w:r w:rsidR="00150C26" w:rsidRPr="00EF62CE">
          <w:rPr>
            <w:rStyle w:val="Hyperlink"/>
          </w:rPr>
          <w:t>https://www.mla.org/MLA-Style</w:t>
        </w:r>
      </w:hyperlink>
      <w:r w:rsidR="00150C26">
        <w:t xml:space="preserve"> </w:t>
      </w:r>
    </w:p>
    <w:p w14:paraId="3316BFAA" w14:textId="77777777" w:rsidR="00150C26" w:rsidRDefault="00C95BC5" w:rsidP="0021071D">
      <w:pPr>
        <w:pStyle w:val="ListParagraph"/>
        <w:numPr>
          <w:ilvl w:val="0"/>
          <w:numId w:val="101"/>
        </w:numPr>
      </w:pPr>
      <w:r>
        <w:t xml:space="preserve">Chicago/Turabian style is </w:t>
      </w:r>
      <w:r w:rsidR="00150C26">
        <w:t>often</w:t>
      </w:r>
      <w:r>
        <w:t xml:space="preserve"> us</w:t>
      </w:r>
      <w:r w:rsidR="00150C26">
        <w:t>ed by Business, History, and</w:t>
      </w:r>
      <w:r>
        <w:t xml:space="preserve"> Fine Arts</w:t>
      </w:r>
      <w:r w:rsidR="00150C26">
        <w:t xml:space="preserve"> writers</w:t>
      </w:r>
    </w:p>
    <w:p w14:paraId="6841BEEB" w14:textId="441ED932" w:rsidR="00C95BC5" w:rsidRDefault="002D62D6" w:rsidP="00BE5703">
      <w:pPr>
        <w:pStyle w:val="ListParagraph"/>
      </w:pPr>
      <w:hyperlink r:id="rId48" w:history="1">
        <w:r w:rsidR="00150C26" w:rsidRPr="00EF62CE">
          <w:rPr>
            <w:rStyle w:val="Hyperlink"/>
          </w:rPr>
          <w:t>http://www.chicagomanualofstyle.org/turabian/citation-guide.html</w:t>
        </w:r>
      </w:hyperlink>
      <w:r w:rsidR="00150C26">
        <w:t xml:space="preserve"> </w:t>
      </w:r>
    </w:p>
    <w:p w14:paraId="041203CE" w14:textId="77777777" w:rsidR="00150C26" w:rsidRDefault="00150C26" w:rsidP="0021071D"/>
    <w:p w14:paraId="3547E715" w14:textId="77777777" w:rsidR="00C95BC5" w:rsidRDefault="00C95BC5" w:rsidP="0021071D">
      <w:r>
        <w:t xml:space="preserve">To help you write bibliographies: </w:t>
      </w:r>
    </w:p>
    <w:p w14:paraId="007FF531" w14:textId="2278D50B" w:rsidR="00C95BC5" w:rsidRDefault="002D62D6" w:rsidP="0021071D">
      <w:hyperlink r:id="rId49" w:history="1">
        <w:r w:rsidR="00C95BC5" w:rsidRPr="00EF62CE">
          <w:rPr>
            <w:rStyle w:val="Hyperlink"/>
          </w:rPr>
          <w:t>http://www.easybib.com/</w:t>
        </w:r>
      </w:hyperlink>
      <w:r w:rsidR="00C95BC5">
        <w:t xml:space="preserve"> </w:t>
      </w:r>
    </w:p>
    <w:p w14:paraId="0D241643" w14:textId="47E2EC77" w:rsidR="00C95BC5" w:rsidRDefault="002D62D6" w:rsidP="0021071D">
      <w:hyperlink r:id="rId50" w:history="1">
        <w:r w:rsidR="00C95BC5" w:rsidRPr="00EF62CE">
          <w:rPr>
            <w:rStyle w:val="Hyperlink"/>
          </w:rPr>
          <w:t>http://www.bibme.org/</w:t>
        </w:r>
      </w:hyperlink>
      <w:r w:rsidR="00C95BC5">
        <w:t xml:space="preserve"> </w:t>
      </w:r>
    </w:p>
    <w:p w14:paraId="1091CB42" w14:textId="65F2D76C" w:rsidR="00C95BC5" w:rsidRDefault="002D62D6" w:rsidP="0021071D">
      <w:hyperlink r:id="rId51" w:history="1">
        <w:r w:rsidR="00C95BC5" w:rsidRPr="00EF62CE">
          <w:rPr>
            <w:rStyle w:val="Hyperlink"/>
          </w:rPr>
          <w:t>https://www.noodletools.com/</w:t>
        </w:r>
      </w:hyperlink>
      <w:r w:rsidR="00C95BC5">
        <w:t xml:space="preserve"> </w:t>
      </w:r>
    </w:p>
    <w:p w14:paraId="237E5F93" w14:textId="5EEF6A26" w:rsidR="00C95BC5" w:rsidRDefault="002D62D6" w:rsidP="0021071D">
      <w:hyperlink r:id="rId52" w:history="1">
        <w:r w:rsidR="00C95BC5" w:rsidRPr="00EF62CE">
          <w:rPr>
            <w:rStyle w:val="Hyperlink"/>
          </w:rPr>
          <w:t>http://www.citationmachine.net/</w:t>
        </w:r>
      </w:hyperlink>
      <w:r w:rsidR="00C95BC5">
        <w:t xml:space="preserve"> </w:t>
      </w:r>
    </w:p>
    <w:p w14:paraId="422547FE" w14:textId="6005F0B0" w:rsidR="00C95BC5" w:rsidRDefault="002D62D6" w:rsidP="0021071D">
      <w:hyperlink r:id="rId53" w:history="1">
        <w:r w:rsidR="00C95BC5" w:rsidRPr="00EF62CE">
          <w:rPr>
            <w:rStyle w:val="Hyperlink"/>
          </w:rPr>
          <w:t>http://pitt.libguides.com/citationhelp</w:t>
        </w:r>
      </w:hyperlink>
      <w:r w:rsidR="00C95BC5">
        <w:t xml:space="preserve"> </w:t>
      </w:r>
    </w:p>
    <w:p w14:paraId="442F68A9" w14:textId="77777777" w:rsidR="00C95BC5" w:rsidRDefault="00C95BC5" w:rsidP="0021071D"/>
    <w:p w14:paraId="10D04721" w14:textId="25321388" w:rsidR="004C14B6" w:rsidRDefault="004C14B6" w:rsidP="0021071D">
      <w:r>
        <w:t>Also see instructions for some other journals:</w:t>
      </w:r>
    </w:p>
    <w:p w14:paraId="765156FF" w14:textId="0A84C41E" w:rsidR="004C14B6" w:rsidRDefault="002D62D6" w:rsidP="0021071D">
      <w:hyperlink r:id="rId54" w:history="1">
        <w:r w:rsidR="004C14B6" w:rsidRPr="00EF62CE">
          <w:rPr>
            <w:rStyle w:val="Hyperlink"/>
          </w:rPr>
          <w:t>http://s3-service-broker-live-19ea8b98-4d41-4cb4-be4c-d68f4963b7dd.s3.amazonaws.com/uploads/ckeditor/attachments/7807/2a_Manuscript_formatting.pdf</w:t>
        </w:r>
      </w:hyperlink>
      <w:r w:rsidR="004C14B6">
        <w:t xml:space="preserve"> </w:t>
      </w:r>
    </w:p>
    <w:p w14:paraId="28CDBBF5" w14:textId="77777777" w:rsidR="0021071D" w:rsidRDefault="0021071D" w:rsidP="0021071D"/>
    <w:p w14:paraId="6E7F2CC7" w14:textId="73C2D3E1" w:rsidR="00BE5703" w:rsidRDefault="00BE5703" w:rsidP="0021071D">
      <w:r>
        <w:lastRenderedPageBreak/>
        <w:t>Harvard has its own unique referencing system and there are many sites to explain how to write the references correctly. One good guide is:</w:t>
      </w:r>
    </w:p>
    <w:p w14:paraId="49D46210" w14:textId="606DE21E" w:rsidR="00BE5703" w:rsidRDefault="002D62D6" w:rsidP="0021071D">
      <w:hyperlink r:id="rId55" w:history="1">
        <w:r w:rsidR="00BE5703" w:rsidRPr="00EF62CE">
          <w:rPr>
            <w:rStyle w:val="Hyperlink"/>
          </w:rPr>
          <w:t>https://www.imperial.ac.uk/media/imperial-college/administration-and-support-services/library/public/harvard.pdf</w:t>
        </w:r>
      </w:hyperlink>
    </w:p>
    <w:p w14:paraId="0DB9B41F" w14:textId="77777777" w:rsidR="00BE5703" w:rsidRDefault="00BE5703" w:rsidP="0021071D"/>
    <w:p w14:paraId="1FE5B16D" w14:textId="2B621FA6" w:rsidR="00BE5703" w:rsidRPr="0021071D" w:rsidRDefault="00BE5703" w:rsidP="0021071D">
      <w:r>
        <w:t>There are also online citation and reference generators that can help do it for you.</w:t>
      </w:r>
    </w:p>
    <w:p w14:paraId="3A738441" w14:textId="5AA9C47F" w:rsidR="00AC33C9" w:rsidRPr="00354CC4" w:rsidRDefault="00AC33C9">
      <w:r w:rsidRPr="00354CC4">
        <w:br w:type="page"/>
      </w:r>
    </w:p>
    <w:p w14:paraId="5DDC08F7" w14:textId="03EFD4B6" w:rsidR="00A7141A" w:rsidRPr="00354CC4" w:rsidRDefault="00EF1C93" w:rsidP="00A23C95">
      <w:pPr>
        <w:pStyle w:val="Heading2"/>
        <w:rPr>
          <w:sz w:val="24"/>
        </w:rPr>
      </w:pPr>
      <w:bookmarkStart w:id="86" w:name="_Toc511248105"/>
      <w:bookmarkStart w:id="87" w:name="_Toc514956660"/>
      <w:r w:rsidRPr="00354CC4">
        <w:rPr>
          <w:sz w:val="24"/>
        </w:rPr>
        <w:lastRenderedPageBreak/>
        <w:t>Chapter 2 - 14</w:t>
      </w:r>
      <w:r w:rsidR="00AC33C9" w:rsidRPr="00354CC4">
        <w:rPr>
          <w:sz w:val="24"/>
        </w:rPr>
        <w:t xml:space="preserve"> Major Philosophies and Religions</w:t>
      </w:r>
      <w:r w:rsidR="00807859" w:rsidRPr="00354CC4">
        <w:rPr>
          <w:sz w:val="24"/>
        </w:rPr>
        <w:t xml:space="preserve"> - </w:t>
      </w:r>
      <w:r w:rsidR="00807859" w:rsidRPr="00354CC4">
        <w:rPr>
          <w:sz w:val="24"/>
        </w:rPr>
        <w:t>哲学和宗教</w:t>
      </w:r>
      <w:bookmarkEnd w:id="86"/>
      <w:bookmarkEnd w:id="87"/>
    </w:p>
    <w:p w14:paraId="22C00610" w14:textId="77777777" w:rsidR="00A23C95" w:rsidRPr="00354CC4" w:rsidRDefault="00A23C95" w:rsidP="00A23C95">
      <w:pPr>
        <w:rPr>
          <w:lang w:eastAsia="en-US"/>
        </w:rPr>
      </w:pPr>
    </w:p>
    <w:p w14:paraId="3BB55347" w14:textId="1B03567C" w:rsidR="00A23C95" w:rsidRPr="00354CC4" w:rsidRDefault="00A23C95" w:rsidP="00A23C95">
      <w:pPr>
        <w:jc w:val="center"/>
        <w:rPr>
          <w:lang w:eastAsia="en-US"/>
        </w:rPr>
      </w:pPr>
      <w:r w:rsidRPr="00354CC4">
        <w:rPr>
          <w:lang w:eastAsia="en-US"/>
        </w:rPr>
        <w:t>&lt;IMAGE&gt;</w:t>
      </w:r>
    </w:p>
    <w:p w14:paraId="6A19907C" w14:textId="77777777" w:rsidR="00A23C95" w:rsidRPr="00354CC4" w:rsidRDefault="00A23C95" w:rsidP="00772694"/>
    <w:p w14:paraId="546FD3C4" w14:textId="00DE1391" w:rsidR="00AC33C9" w:rsidRPr="00354CC4" w:rsidRDefault="00234FB2" w:rsidP="00AC33C9">
      <w:pPr>
        <w:pStyle w:val="Heading3"/>
        <w:rPr>
          <w:rFonts w:ascii="Times New Roman" w:hAnsi="Times New Roman" w:cs="Times New Roman"/>
          <w:szCs w:val="24"/>
        </w:rPr>
      </w:pPr>
      <w:bookmarkStart w:id="88" w:name="_Toc511248106"/>
      <w:bookmarkStart w:id="89" w:name="_Toc514956661"/>
      <w:r w:rsidRPr="00354CC4">
        <w:rPr>
          <w:rFonts w:ascii="Times New Roman" w:hAnsi="Times New Roman" w:cs="Times New Roman"/>
          <w:szCs w:val="24"/>
        </w:rPr>
        <w:t>Discussion Questions for Students</w:t>
      </w:r>
      <w:r w:rsidR="00AC33C9" w:rsidRPr="00354CC4">
        <w:rPr>
          <w:rFonts w:ascii="Times New Roman" w:hAnsi="Times New Roman" w:cs="Times New Roman"/>
          <w:szCs w:val="24"/>
        </w:rPr>
        <w:t xml:space="preserve"> 1:</w:t>
      </w:r>
      <w:bookmarkEnd w:id="88"/>
      <w:bookmarkEnd w:id="89"/>
      <w:r w:rsidR="00AC33C9" w:rsidRPr="00354CC4">
        <w:rPr>
          <w:rFonts w:ascii="Times New Roman" w:hAnsi="Times New Roman" w:cs="Times New Roman"/>
          <w:szCs w:val="24"/>
        </w:rPr>
        <w:t xml:space="preserve"> </w:t>
      </w:r>
    </w:p>
    <w:p w14:paraId="611BE12A" w14:textId="77777777" w:rsidR="00AC33C9" w:rsidRPr="00354CC4" w:rsidRDefault="00AC33C9" w:rsidP="00AC33C9">
      <w:r w:rsidRPr="00354CC4">
        <w:t xml:space="preserve">1. Why have all these </w:t>
      </w:r>
      <w:r w:rsidRPr="00354CC4">
        <w:rPr>
          <w:u w:val="single"/>
        </w:rPr>
        <w:t>philosophies</w:t>
      </w:r>
      <w:r w:rsidRPr="00354CC4">
        <w:t xml:space="preserve"> and </w:t>
      </w:r>
      <w:r w:rsidRPr="00354CC4">
        <w:rPr>
          <w:u w:val="single"/>
        </w:rPr>
        <w:t>religions</w:t>
      </w:r>
      <w:r w:rsidRPr="00354CC4">
        <w:t xml:space="preserve">? What do you think? </w:t>
      </w:r>
    </w:p>
    <w:p w14:paraId="0599F5BB" w14:textId="77777777" w:rsidR="00AC33C9" w:rsidRPr="00354CC4" w:rsidRDefault="00AC33C9" w:rsidP="00AC33C9">
      <w:r w:rsidRPr="00354CC4">
        <w:t xml:space="preserve">2. Do they do more good than </w:t>
      </w:r>
      <w:r w:rsidRPr="00354CC4">
        <w:rPr>
          <w:u w:val="single"/>
        </w:rPr>
        <w:t>harm</w:t>
      </w:r>
      <w:r w:rsidRPr="00354CC4">
        <w:t xml:space="preserve"> (</w:t>
      </w:r>
      <w:r w:rsidRPr="00354CC4">
        <w:rPr>
          <w:rFonts w:ascii="MS Gothic" w:eastAsia="MS Gothic" w:hAnsi="MS Gothic" w:cs="MS Gothic" w:hint="eastAsia"/>
        </w:rPr>
        <w:t>危害</w:t>
      </w:r>
      <w:r w:rsidRPr="00354CC4">
        <w:t>)?</w:t>
      </w:r>
    </w:p>
    <w:p w14:paraId="7E74C8DE" w14:textId="77777777" w:rsidR="00AC33C9" w:rsidRPr="00354CC4" w:rsidRDefault="00AC33C9" w:rsidP="00AC33C9">
      <w:r w:rsidRPr="00354CC4">
        <w:t xml:space="preserve">3. Is there anything wrong with a life of 100% </w:t>
      </w:r>
      <w:r w:rsidRPr="00354CC4">
        <w:rPr>
          <w:u w:val="single"/>
        </w:rPr>
        <w:t>hedonism</w:t>
      </w:r>
      <w:r w:rsidRPr="00354CC4">
        <w:t xml:space="preserve"> (</w:t>
      </w:r>
      <w:r w:rsidRPr="00354CC4">
        <w:rPr>
          <w:rFonts w:eastAsia="MS Gothic"/>
        </w:rPr>
        <w:t>享</w:t>
      </w:r>
      <w:r w:rsidRPr="00354CC4">
        <w:rPr>
          <w:rFonts w:eastAsia="MingLiU"/>
        </w:rPr>
        <w:t>乐主义</w:t>
      </w:r>
      <w:r w:rsidRPr="00354CC4">
        <w:t>)?</w:t>
      </w:r>
    </w:p>
    <w:p w14:paraId="0E78E806" w14:textId="77777777" w:rsidR="000E5D2D" w:rsidRPr="00354CC4" w:rsidRDefault="000E5D2D" w:rsidP="00AC33C9"/>
    <w:p w14:paraId="4F69E9AC" w14:textId="59E76993" w:rsidR="000E5D2D" w:rsidRPr="00354CC4" w:rsidRDefault="000E5D2D" w:rsidP="000E5D2D">
      <w:pPr>
        <w:pStyle w:val="Heading3"/>
        <w:rPr>
          <w:rFonts w:ascii="Times New Roman" w:hAnsi="Times New Roman" w:cs="Times New Roman"/>
          <w:szCs w:val="24"/>
        </w:rPr>
      </w:pPr>
      <w:bookmarkStart w:id="90" w:name="_Toc511248107"/>
      <w:bookmarkStart w:id="91" w:name="_Toc514956662"/>
      <w:r w:rsidRPr="00354CC4">
        <w:rPr>
          <w:rFonts w:ascii="Times New Roman" w:hAnsi="Times New Roman" w:cs="Times New Roman"/>
          <w:szCs w:val="24"/>
        </w:rPr>
        <w:t>Debate topic: Free will vs. Fate/destiny</w:t>
      </w:r>
      <w:bookmarkEnd w:id="90"/>
      <w:bookmarkEnd w:id="91"/>
    </w:p>
    <w:p w14:paraId="58D9DF57" w14:textId="77777777" w:rsidR="00807859" w:rsidRPr="00354CC4" w:rsidRDefault="00807859" w:rsidP="00AC33C9"/>
    <w:p w14:paraId="614AE6DB" w14:textId="35E0F72E" w:rsidR="00AC33C9" w:rsidRPr="00354CC4" w:rsidRDefault="00AC33C9" w:rsidP="00AC33C9">
      <w:pPr>
        <w:pStyle w:val="Heading3"/>
        <w:rPr>
          <w:rFonts w:ascii="Times New Roman" w:hAnsi="Times New Roman" w:cs="Times New Roman"/>
          <w:szCs w:val="24"/>
        </w:rPr>
      </w:pPr>
      <w:bookmarkStart w:id="92" w:name="_Toc511248108"/>
      <w:bookmarkStart w:id="93" w:name="_Toc514956663"/>
      <w:r w:rsidRPr="00354CC4">
        <w:rPr>
          <w:rFonts w:ascii="Times New Roman" w:hAnsi="Times New Roman" w:cs="Times New Roman"/>
          <w:szCs w:val="24"/>
        </w:rPr>
        <w:t>Goals</w:t>
      </w:r>
      <w:r w:rsidR="00234FB2" w:rsidRPr="00354CC4">
        <w:rPr>
          <w:rFonts w:ascii="Times New Roman" w:hAnsi="Times New Roman" w:cs="Times New Roman"/>
          <w:szCs w:val="24"/>
        </w:rPr>
        <w:t xml:space="preserve"> of this topic include…</w:t>
      </w:r>
      <w:bookmarkEnd w:id="92"/>
      <w:bookmarkEnd w:id="93"/>
      <w:r w:rsidRPr="00354CC4">
        <w:rPr>
          <w:rFonts w:ascii="Times New Roman" w:hAnsi="Times New Roman" w:cs="Times New Roman"/>
          <w:szCs w:val="24"/>
        </w:rPr>
        <w:t xml:space="preserve"> </w:t>
      </w:r>
    </w:p>
    <w:p w14:paraId="1187434B" w14:textId="77777777" w:rsidR="00AC33C9" w:rsidRPr="00354CC4" w:rsidRDefault="00AC33C9" w:rsidP="00AC33C9">
      <w:r w:rsidRPr="00354CC4">
        <w:t>1) Learn the differences between philosophy and religion.</w:t>
      </w:r>
    </w:p>
    <w:p w14:paraId="0D2D3EA9" w14:textId="77777777" w:rsidR="00AC33C9" w:rsidRPr="00354CC4" w:rsidRDefault="00AC33C9" w:rsidP="00AC33C9">
      <w:r w:rsidRPr="00354CC4">
        <w:t>2) Students attain at least some appreciation of how cultures are different from each other because of their religions and philosophies.</w:t>
      </w:r>
    </w:p>
    <w:p w14:paraId="1BC98588" w14:textId="57A0F603" w:rsidR="00AC33C9" w:rsidRPr="00354CC4" w:rsidRDefault="00AC33C9" w:rsidP="00AC33C9">
      <w:r w:rsidRPr="00354CC4">
        <w:t xml:space="preserve">3) Students should learn basic vocabulary </w:t>
      </w:r>
      <w:r w:rsidR="00FE6C23" w:rsidRPr="00354CC4">
        <w:t xml:space="preserve">and concepts </w:t>
      </w:r>
      <w:r w:rsidR="002F0A43" w:rsidRPr="00354CC4">
        <w:t>(</w:t>
      </w:r>
      <w:r w:rsidR="002F0A43" w:rsidRPr="00354CC4">
        <w:rPr>
          <w:rFonts w:ascii="MS Gothic" w:eastAsia="MS Gothic" w:hAnsi="MS Gothic" w:cs="MS Gothic" w:hint="eastAsia"/>
        </w:rPr>
        <w:t>概念</w:t>
      </w:r>
      <w:r w:rsidR="002F0A43" w:rsidRPr="00354CC4">
        <w:t xml:space="preserve">) </w:t>
      </w:r>
      <w:r w:rsidR="00FE6C23" w:rsidRPr="00354CC4">
        <w:t>of the following 14</w:t>
      </w:r>
      <w:r w:rsidRPr="00354CC4">
        <w:t xml:space="preserve"> religions and philosophies so they don’t appear very stupid around educated people in western universities.</w:t>
      </w:r>
    </w:p>
    <w:p w14:paraId="550AB831" w14:textId="77777777" w:rsidR="002F0A43" w:rsidRPr="00354CC4" w:rsidRDefault="002F0A43" w:rsidP="00AC33C9"/>
    <w:p w14:paraId="1D14655C" w14:textId="183B3DC9" w:rsidR="00AC33C9" w:rsidRPr="00354CC4" w:rsidRDefault="00AC33C9" w:rsidP="00AC33C9">
      <w:r w:rsidRPr="00354CC4">
        <w:t xml:space="preserve">Note: Most descriptions are quoted from Wikipedia, though in </w:t>
      </w:r>
      <w:r w:rsidR="00A626D9" w:rsidRPr="00354CC4">
        <w:t>most</w:t>
      </w:r>
      <w:r w:rsidRPr="00354CC4">
        <w:t xml:space="preserve"> cases I shortened and/or simplified the language. They are generally organized by date founded, but also clustered by geographic location</w:t>
      </w:r>
      <w:r w:rsidR="00FE6C23" w:rsidRPr="00354CC4">
        <w:t xml:space="preserve"> of origin</w:t>
      </w:r>
      <w:r w:rsidRPr="00354CC4">
        <w:t>.</w:t>
      </w:r>
      <w:r w:rsidR="002F0A43" w:rsidRPr="00354CC4">
        <w:t xml:space="preserve"> </w:t>
      </w:r>
    </w:p>
    <w:p w14:paraId="0CA4B008" w14:textId="77777777" w:rsidR="00E87FA4" w:rsidRPr="00354CC4" w:rsidRDefault="00E87FA4" w:rsidP="00E87FA4">
      <w:pPr>
        <w:rPr>
          <w:rStyle w:val="Heading2Char"/>
          <w:b w:val="0"/>
          <w:bCs w:val="0"/>
          <w:sz w:val="24"/>
        </w:rPr>
      </w:pPr>
    </w:p>
    <w:p w14:paraId="328141AE" w14:textId="5C88D393" w:rsidR="00AC33C9" w:rsidRPr="00354CC4" w:rsidRDefault="00234FB2" w:rsidP="006D7444">
      <w:pPr>
        <w:pStyle w:val="Heading3"/>
        <w:rPr>
          <w:rFonts w:ascii="Times New Roman" w:hAnsi="Times New Roman" w:cs="Times New Roman"/>
          <w:szCs w:val="24"/>
        </w:rPr>
      </w:pPr>
      <w:bookmarkStart w:id="94" w:name="_Toc511248109"/>
      <w:bookmarkStart w:id="95" w:name="_Toc514956664"/>
      <w:r w:rsidRPr="00354CC4">
        <w:rPr>
          <w:rFonts w:ascii="Times New Roman" w:hAnsi="Times New Roman" w:cs="Times New Roman"/>
          <w:szCs w:val="24"/>
        </w:rPr>
        <w:t>What are the differences</w:t>
      </w:r>
      <w:r w:rsidR="00AC33C9" w:rsidRPr="00354CC4">
        <w:rPr>
          <w:rFonts w:ascii="Times New Roman" w:hAnsi="Times New Roman" w:cs="Times New Roman"/>
          <w:szCs w:val="24"/>
        </w:rPr>
        <w:t xml:space="preserve"> between a philosophy and religion?</w:t>
      </w:r>
      <w:bookmarkEnd w:id="94"/>
      <w:bookmarkEnd w:id="95"/>
    </w:p>
    <w:p w14:paraId="78351ECE" w14:textId="77777777" w:rsidR="006D7444" w:rsidRPr="00354CC4" w:rsidRDefault="006D7444" w:rsidP="006D7444">
      <w:pPr>
        <w:rPr>
          <w:rStyle w:val="Heading2Char"/>
          <w:b w:val="0"/>
          <w:bCs w:val="0"/>
          <w:sz w:val="24"/>
        </w:rPr>
      </w:pPr>
    </w:p>
    <w:p w14:paraId="23C18016" w14:textId="73F8479B" w:rsidR="00AC33C9" w:rsidRPr="00354CC4" w:rsidRDefault="00AC33C9" w:rsidP="006D7444">
      <w:r w:rsidRPr="00354CC4">
        <w:t xml:space="preserve">In some ways they are the same, in some ways different. Most philosophies help people organize their beliefs and behaviors into what is good and what is not good. They give people a </w:t>
      </w:r>
      <w:r w:rsidRPr="00354CC4">
        <w:rPr>
          <w:u w:val="single"/>
        </w:rPr>
        <w:t>value system</w:t>
      </w:r>
      <w:r w:rsidRPr="00354CC4">
        <w:t xml:space="preserve"> </w:t>
      </w:r>
      <w:r w:rsidR="005C5B72" w:rsidRPr="00354CC4">
        <w:t>(</w:t>
      </w:r>
      <w:r w:rsidR="005C5B72" w:rsidRPr="00354CC4">
        <w:rPr>
          <w:rFonts w:ascii="MS Gothic" w:eastAsia="MS Gothic" w:hAnsi="MS Gothic" w:cs="MS Gothic" w:hint="eastAsia"/>
        </w:rPr>
        <w:t>价</w:t>
      </w:r>
      <w:r w:rsidR="005C5B72" w:rsidRPr="00354CC4">
        <w:rPr>
          <w:rFonts w:ascii="MingLiU" w:eastAsia="MingLiU" w:hAnsi="MingLiU" w:cs="MingLiU" w:hint="eastAsia"/>
        </w:rPr>
        <w:t>值体系</w:t>
      </w:r>
      <w:r w:rsidR="005C5B72" w:rsidRPr="00354CC4">
        <w:t xml:space="preserve">) </w:t>
      </w:r>
      <w:r w:rsidRPr="00354CC4">
        <w:t>and grea</w:t>
      </w:r>
      <w:r w:rsidR="00FE6C23" w:rsidRPr="00354CC4">
        <w:t xml:space="preserve">ter understanding of themselves, </w:t>
      </w:r>
      <w:r w:rsidRPr="00354CC4">
        <w:t>their place in the world and universe</w:t>
      </w:r>
      <w:r w:rsidR="00FE6C23" w:rsidRPr="00354CC4">
        <w:t xml:space="preserve"> and their relationships with other people</w:t>
      </w:r>
      <w:r w:rsidRPr="00354CC4">
        <w:t xml:space="preserve">. Some people say religions must have a God, but most people think if </w:t>
      </w:r>
      <w:r w:rsidR="00FE6C23" w:rsidRPr="00354CC4">
        <w:t>the philosophy has</w:t>
      </w:r>
      <w:r w:rsidRPr="00354CC4">
        <w:t xml:space="preserve"> a “life after death” </w:t>
      </w:r>
      <w:r w:rsidR="00FE6C23" w:rsidRPr="00354CC4">
        <w:t xml:space="preserve">belief </w:t>
      </w:r>
      <w:r w:rsidR="005C5B72" w:rsidRPr="00354CC4">
        <w:t>and “invisible spirits” (</w:t>
      </w:r>
      <w:r w:rsidR="005C5B72" w:rsidRPr="00354CC4">
        <w:rPr>
          <w:rFonts w:ascii="MS Gothic" w:eastAsia="MS Gothic" w:hAnsi="MS Gothic" w:cs="MS Gothic" w:hint="eastAsia"/>
        </w:rPr>
        <w:t>无形的精神</w:t>
      </w:r>
      <w:r w:rsidR="005C5B72" w:rsidRPr="00354CC4">
        <w:t>) like angels and demons</w:t>
      </w:r>
      <w:r w:rsidR="000A355E" w:rsidRPr="00354CC4">
        <w:t xml:space="preserve"> (</w:t>
      </w:r>
      <w:r w:rsidR="000A355E" w:rsidRPr="00354CC4">
        <w:rPr>
          <w:rFonts w:ascii="MS Gothic" w:eastAsia="MS Gothic" w:hAnsi="MS Gothic" w:cs="MS Gothic" w:hint="eastAsia"/>
        </w:rPr>
        <w:t>天使与魔鬼</w:t>
      </w:r>
      <w:r w:rsidR="000A355E" w:rsidRPr="00354CC4">
        <w:t>)</w:t>
      </w:r>
      <w:r w:rsidR="005C5B72" w:rsidRPr="00354CC4">
        <w:t xml:space="preserve">, </w:t>
      </w:r>
      <w:r w:rsidRPr="00354CC4">
        <w:t xml:space="preserve">it’s a religion. </w:t>
      </w:r>
      <w:r w:rsidR="00FE6C23" w:rsidRPr="00354CC4">
        <w:t xml:space="preserve">Religions tend to have a more mystical </w:t>
      </w:r>
      <w:r w:rsidR="00CE7181" w:rsidRPr="00354CC4">
        <w:t>(</w:t>
      </w:r>
      <w:r w:rsidR="00CE7181" w:rsidRPr="00354CC4">
        <w:rPr>
          <w:rFonts w:ascii="MS Gothic" w:eastAsia="MS Gothic" w:hAnsi="MS Gothic" w:cs="MS Gothic" w:hint="eastAsia"/>
        </w:rPr>
        <w:t>神秘的</w:t>
      </w:r>
      <w:r w:rsidR="00CE7181" w:rsidRPr="00354CC4">
        <w:t xml:space="preserve">) </w:t>
      </w:r>
      <w:r w:rsidR="00FE6C23" w:rsidRPr="00354CC4">
        <w:t xml:space="preserve">and spiritual </w:t>
      </w:r>
      <w:r w:rsidR="00B42B9A" w:rsidRPr="00354CC4">
        <w:t>(</w:t>
      </w:r>
      <w:r w:rsidR="00B42B9A" w:rsidRPr="00354CC4">
        <w:rPr>
          <w:rFonts w:ascii="MS Gothic" w:eastAsia="MS Gothic" w:hAnsi="MS Gothic" w:cs="MS Gothic" w:hint="eastAsia"/>
        </w:rPr>
        <w:t>精神的</w:t>
      </w:r>
      <w:r w:rsidR="00B42B9A" w:rsidRPr="00354CC4">
        <w:t xml:space="preserve">) </w:t>
      </w:r>
      <w:r w:rsidR="00FE6C23" w:rsidRPr="00354CC4">
        <w:t>foundation than philosophies, but many philosophies are also mystical and spiritual!</w:t>
      </w:r>
    </w:p>
    <w:p w14:paraId="515B9798" w14:textId="3E05F10E" w:rsidR="00AC33C9" w:rsidRPr="00354CC4" w:rsidRDefault="00234FB2" w:rsidP="00AC33C9">
      <w:pPr>
        <w:pStyle w:val="Heading3"/>
        <w:rPr>
          <w:rStyle w:val="Heading2Char"/>
          <w:b/>
          <w:bCs/>
          <w:sz w:val="24"/>
        </w:rPr>
      </w:pPr>
      <w:bookmarkStart w:id="96" w:name="_Toc511248110"/>
      <w:bookmarkStart w:id="97" w:name="_Toc514956665"/>
      <w:r w:rsidRPr="00354CC4">
        <w:rPr>
          <w:rStyle w:val="Heading2Char"/>
          <w:b/>
          <w:bCs/>
          <w:sz w:val="24"/>
        </w:rPr>
        <w:t>Discussion Questions</w:t>
      </w:r>
      <w:r w:rsidR="00AC33C9" w:rsidRPr="00354CC4">
        <w:rPr>
          <w:rStyle w:val="Heading2Char"/>
          <w:b/>
          <w:bCs/>
          <w:sz w:val="24"/>
        </w:rPr>
        <w:t xml:space="preserve"> 2</w:t>
      </w:r>
      <w:bookmarkEnd w:id="96"/>
      <w:bookmarkEnd w:id="97"/>
    </w:p>
    <w:p w14:paraId="28EBAF16" w14:textId="77777777" w:rsidR="006D7444" w:rsidRPr="00354CC4" w:rsidRDefault="006D7444" w:rsidP="00524076">
      <w:pPr>
        <w:rPr>
          <w:rStyle w:val="Heading2Char"/>
          <w:b w:val="0"/>
          <w:bCs w:val="0"/>
          <w:sz w:val="24"/>
        </w:rPr>
      </w:pPr>
    </w:p>
    <w:p w14:paraId="41D3869F" w14:textId="74A8A858" w:rsidR="00AC33C9" w:rsidRPr="00354CC4" w:rsidRDefault="00AC33C9" w:rsidP="00524076">
      <w:r w:rsidRPr="00354CC4">
        <w:t>Is Confucianism a religion</w:t>
      </w:r>
      <w:r w:rsidR="006D7444" w:rsidRPr="00354CC4">
        <w:t xml:space="preserve"> or a philosophy</w:t>
      </w:r>
      <w:r w:rsidRPr="00354CC4">
        <w:t>?</w:t>
      </w:r>
    </w:p>
    <w:p w14:paraId="054F3182" w14:textId="77777777" w:rsidR="006D7444" w:rsidRPr="00354CC4" w:rsidRDefault="006D7444" w:rsidP="00524076"/>
    <w:p w14:paraId="0CE2FEB8" w14:textId="2EB22189" w:rsidR="00AC33C9" w:rsidRPr="00354CC4" w:rsidRDefault="00AC33C9" w:rsidP="00524076">
      <w:r w:rsidRPr="00354CC4">
        <w:t xml:space="preserve">Some philosophies absolutely do not believe in God, but </w:t>
      </w:r>
      <w:r w:rsidR="006D7444" w:rsidRPr="00354CC4">
        <w:t xml:space="preserve">some do and </w:t>
      </w:r>
      <w:r w:rsidRPr="00354CC4">
        <w:t xml:space="preserve">all religions believe there is another world that you cannot see with your eyes. Like many words in all languages, the differences between philosophies and religions are </w:t>
      </w:r>
      <w:r w:rsidR="00825280" w:rsidRPr="00354CC4">
        <w:t xml:space="preserve">often </w:t>
      </w:r>
      <w:r w:rsidRPr="00354CC4">
        <w:t xml:space="preserve">not entirely clear. Sometimes </w:t>
      </w:r>
      <w:r w:rsidRPr="00354CC4">
        <w:lastRenderedPageBreak/>
        <w:t xml:space="preserve">they are. Humanism </w:t>
      </w:r>
      <w:r w:rsidR="00825280" w:rsidRPr="00354CC4">
        <w:t>is a philosophy</w:t>
      </w:r>
      <w:r w:rsidRPr="00354CC4">
        <w:t xml:space="preserve"> and not </w:t>
      </w:r>
      <w:r w:rsidR="00825280" w:rsidRPr="00354CC4">
        <w:t>a religion because it is</w:t>
      </w:r>
      <w:r w:rsidRPr="00354CC4">
        <w:t xml:space="preserve"> empirical</w:t>
      </w:r>
      <w:r w:rsidR="00825280" w:rsidRPr="00354CC4">
        <w:t>ly based</w:t>
      </w:r>
      <w:r w:rsidRPr="00354CC4">
        <w:t xml:space="preserve"> (</w:t>
      </w:r>
      <w:r w:rsidRPr="00354CC4">
        <w:rPr>
          <w:rFonts w:ascii="MingLiU" w:eastAsia="MingLiU" w:hAnsi="MingLiU" w:cs="MingLiU" w:hint="eastAsia"/>
        </w:rPr>
        <w:t>经验</w:t>
      </w:r>
      <w:r w:rsidRPr="00354CC4">
        <w:t>) and logical (</w:t>
      </w:r>
      <w:r w:rsidRPr="00354CC4">
        <w:rPr>
          <w:rFonts w:ascii="MS Gothic" w:eastAsia="MS Gothic" w:hAnsi="MS Gothic" w:cs="MS Gothic" w:hint="eastAsia"/>
        </w:rPr>
        <w:t>合乎</w:t>
      </w:r>
      <w:r w:rsidRPr="00354CC4">
        <w:rPr>
          <w:rFonts w:ascii="MingLiU" w:eastAsia="MingLiU" w:hAnsi="MingLiU" w:cs="MingLiU" w:hint="eastAsia"/>
        </w:rPr>
        <w:t>逻辑</w:t>
      </w:r>
      <w:r w:rsidRPr="00354CC4">
        <w:t>). No faith (</w:t>
      </w:r>
      <w:r w:rsidRPr="00354CC4">
        <w:rPr>
          <w:rFonts w:ascii="MS Gothic" w:eastAsia="MS Gothic" w:hAnsi="MS Gothic" w:cs="MS Gothic" w:hint="eastAsia"/>
        </w:rPr>
        <w:t>信仰</w:t>
      </w:r>
      <w:r w:rsidR="00234FB2" w:rsidRPr="00354CC4">
        <w:t>) of any kind is required!</w:t>
      </w:r>
      <w:r w:rsidR="00825280" w:rsidRPr="00354CC4">
        <w:t xml:space="preserve"> </w:t>
      </w:r>
      <w:r w:rsidR="00D13C8E" w:rsidRPr="00354CC4">
        <w:t>T</w:t>
      </w:r>
      <w:r w:rsidR="00825280" w:rsidRPr="00354CC4">
        <w:t>he same can be said for medicine, archit</w:t>
      </w:r>
      <w:r w:rsidR="00D13C8E" w:rsidRPr="00354CC4">
        <w:t>ecture and engineering but many doctors, architects and engineers believe in a God or Gods.</w:t>
      </w:r>
    </w:p>
    <w:p w14:paraId="0CA5B2D3" w14:textId="77777777" w:rsidR="00234FB2" w:rsidRPr="00354CC4" w:rsidRDefault="00234FB2" w:rsidP="00AC33C9">
      <w:pPr>
        <w:rPr>
          <w:rStyle w:val="Heading2Char"/>
          <w:b w:val="0"/>
          <w:bCs w:val="0"/>
          <w:sz w:val="24"/>
        </w:rPr>
      </w:pPr>
    </w:p>
    <w:p w14:paraId="001B0F69" w14:textId="43DB8177" w:rsidR="00AB2F3F" w:rsidRPr="00354CC4" w:rsidRDefault="00AB2F3F" w:rsidP="00AC33C9">
      <w:pPr>
        <w:rPr>
          <w:rStyle w:val="Heading2Char"/>
          <w:b w:val="0"/>
          <w:bCs w:val="0"/>
          <w:sz w:val="24"/>
        </w:rPr>
      </w:pPr>
      <w:bookmarkStart w:id="98" w:name="_Toc511248111"/>
      <w:bookmarkStart w:id="99" w:name="_Toc514956666"/>
      <w:r w:rsidRPr="00354CC4">
        <w:rPr>
          <w:rStyle w:val="Heading2Char"/>
          <w:b w:val="0"/>
          <w:bCs w:val="0"/>
          <w:sz w:val="24"/>
        </w:rPr>
        <w:t xml:space="preserve">You can find the </w:t>
      </w:r>
      <w:r w:rsidRPr="00354CC4">
        <w:rPr>
          <w:rStyle w:val="Heading2Char"/>
          <w:b w:val="0"/>
          <w:bCs w:val="0"/>
          <w:sz w:val="24"/>
          <w:u w:val="single"/>
        </w:rPr>
        <w:t>underlined words</w:t>
      </w:r>
      <w:r w:rsidRPr="00354CC4">
        <w:rPr>
          <w:rStyle w:val="Heading2Char"/>
          <w:b w:val="0"/>
          <w:bCs w:val="0"/>
          <w:sz w:val="24"/>
        </w:rPr>
        <w:t xml:space="preserve"> on the Vocabulary lists following the summaries.</w:t>
      </w:r>
      <w:bookmarkEnd w:id="98"/>
      <w:bookmarkEnd w:id="99"/>
    </w:p>
    <w:p w14:paraId="3325F7E6" w14:textId="77777777" w:rsidR="00D13C8E" w:rsidRPr="00354CC4" w:rsidRDefault="00D13C8E" w:rsidP="00AC33C9">
      <w:pPr>
        <w:rPr>
          <w:rStyle w:val="Heading2Char"/>
          <w:b w:val="0"/>
          <w:bCs w:val="0"/>
          <w:sz w:val="24"/>
        </w:rPr>
      </w:pPr>
    </w:p>
    <w:p w14:paraId="36D25E77" w14:textId="52A4140A" w:rsidR="00C15845" w:rsidRPr="00354CC4" w:rsidRDefault="00FE6C23" w:rsidP="00D13C8E">
      <w:pPr>
        <w:pStyle w:val="Heading2"/>
        <w:rPr>
          <w:sz w:val="24"/>
        </w:rPr>
      </w:pPr>
      <w:bookmarkStart w:id="100" w:name="_Toc511248112"/>
      <w:bookmarkStart w:id="101" w:name="_Toc514956667"/>
      <w:r w:rsidRPr="00354CC4">
        <w:rPr>
          <w:sz w:val="24"/>
        </w:rPr>
        <w:t>Very brief summaries of 14</w:t>
      </w:r>
      <w:r w:rsidR="00234FB2" w:rsidRPr="00354CC4">
        <w:rPr>
          <w:sz w:val="24"/>
        </w:rPr>
        <w:t xml:space="preserve"> major philosophies and religions</w:t>
      </w:r>
      <w:bookmarkEnd w:id="100"/>
      <w:bookmarkEnd w:id="101"/>
    </w:p>
    <w:p w14:paraId="7B52807A" w14:textId="77777777" w:rsidR="00AC33C9" w:rsidRPr="00354CC4" w:rsidRDefault="00AC33C9" w:rsidP="00AC33C9">
      <w:pPr>
        <w:pStyle w:val="Heading3"/>
        <w:rPr>
          <w:rStyle w:val="Heading2Char"/>
          <w:b/>
          <w:bCs/>
          <w:sz w:val="24"/>
        </w:rPr>
      </w:pPr>
      <w:bookmarkStart w:id="102" w:name="_Toc511248113"/>
      <w:bookmarkStart w:id="103" w:name="_Toc514956668"/>
      <w:r w:rsidRPr="00354CC4">
        <w:rPr>
          <w:rStyle w:val="Heading2Char"/>
          <w:b/>
          <w:bCs/>
          <w:sz w:val="24"/>
        </w:rPr>
        <w:t xml:space="preserve">1. Hinduism </w:t>
      </w:r>
      <w:r w:rsidRPr="00354CC4">
        <w:rPr>
          <w:rFonts w:ascii="Times New Roman" w:hAnsi="Times New Roman" w:cs="Times New Roman"/>
          <w:szCs w:val="24"/>
        </w:rPr>
        <w:t>(</w:t>
      </w:r>
      <w:r w:rsidRPr="00354CC4">
        <w:rPr>
          <w:rStyle w:val="shorttext"/>
          <w:rFonts w:ascii="Times New Roman" w:eastAsia="MS Mincho" w:hAnsi="Times New Roman" w:cs="Times New Roman"/>
          <w:szCs w:val="24"/>
        </w:rPr>
        <w:t>印度教</w:t>
      </w:r>
      <w:r w:rsidRPr="00354CC4">
        <w:rPr>
          <w:rFonts w:ascii="Times New Roman" w:hAnsi="Times New Roman" w:cs="Times New Roman"/>
          <w:szCs w:val="24"/>
        </w:rPr>
        <w:t>)</w:t>
      </w:r>
      <w:bookmarkEnd w:id="102"/>
      <w:bookmarkEnd w:id="103"/>
    </w:p>
    <w:p w14:paraId="2717CBE5" w14:textId="77777777" w:rsidR="00AC33C9" w:rsidRPr="00354CC4" w:rsidRDefault="00AC33C9" w:rsidP="00AC33C9">
      <w:r w:rsidRPr="00354CC4">
        <w:t xml:space="preserve">Hinduism is an Indian </w:t>
      </w:r>
      <w:r w:rsidRPr="00354CC4">
        <w:rPr>
          <w:u w:val="single"/>
        </w:rPr>
        <w:t>Dharma</w:t>
      </w:r>
      <w:r w:rsidRPr="00354CC4">
        <w:t xml:space="preserve">, or a way of life, widely practiced in South Asia. Hinduism has been called the oldest religion in the world, and some practitioners and </w:t>
      </w:r>
      <w:r w:rsidRPr="00354CC4">
        <w:rPr>
          <w:u w:val="single"/>
        </w:rPr>
        <w:t xml:space="preserve">scholars </w:t>
      </w:r>
      <w:r w:rsidRPr="00354CC4">
        <w:t xml:space="preserve">refer to it as "the </w:t>
      </w:r>
      <w:r w:rsidRPr="00354CC4">
        <w:rPr>
          <w:u w:val="single"/>
        </w:rPr>
        <w:t>eternal</w:t>
      </w:r>
      <w:r w:rsidRPr="00354CC4">
        <w:t xml:space="preserve"> tradition", or the "eternal way", beyond human history. Hinduism is a “</w:t>
      </w:r>
      <w:r w:rsidRPr="00354CC4">
        <w:rPr>
          <w:u w:val="single"/>
        </w:rPr>
        <w:t>polytheistic religion</w:t>
      </w:r>
      <w:r w:rsidRPr="00354CC4">
        <w:t>” meaning they believe in many Gods.</w:t>
      </w:r>
    </w:p>
    <w:p w14:paraId="56F5E888" w14:textId="77777777" w:rsidR="00AC33C9" w:rsidRPr="00354CC4" w:rsidRDefault="00AC33C9" w:rsidP="00AC33C9">
      <w:pPr>
        <w:pStyle w:val="Heading3"/>
        <w:rPr>
          <w:rFonts w:ascii="Times New Roman" w:hAnsi="Times New Roman" w:cs="Times New Roman"/>
          <w:szCs w:val="24"/>
        </w:rPr>
      </w:pPr>
      <w:bookmarkStart w:id="104" w:name="_Toc511248114"/>
      <w:bookmarkStart w:id="105" w:name="_Toc514956669"/>
      <w:r w:rsidRPr="00354CC4">
        <w:rPr>
          <w:rFonts w:ascii="Times New Roman" w:hAnsi="Times New Roman" w:cs="Times New Roman"/>
          <w:szCs w:val="24"/>
        </w:rPr>
        <w:t xml:space="preserve">2. </w:t>
      </w:r>
      <w:proofErr w:type="gramStart"/>
      <w:r w:rsidRPr="00354CC4">
        <w:rPr>
          <w:rFonts w:ascii="Times New Roman" w:hAnsi="Times New Roman" w:cs="Times New Roman"/>
          <w:szCs w:val="24"/>
        </w:rPr>
        <w:t>Zoroastrianism  (</w:t>
      </w:r>
      <w:proofErr w:type="gramEnd"/>
      <w:r w:rsidRPr="00354CC4">
        <w:rPr>
          <w:rStyle w:val="shorttext"/>
          <w:rFonts w:ascii="Times New Roman" w:eastAsia="MS Gothic" w:hAnsi="Times New Roman" w:cs="Times New Roman"/>
          <w:szCs w:val="24"/>
          <w:lang w:eastAsia="zh-CN"/>
        </w:rPr>
        <w:t>拜火</w:t>
      </w:r>
      <w:r w:rsidRPr="00354CC4">
        <w:rPr>
          <w:rStyle w:val="shorttext"/>
          <w:rFonts w:ascii="Times New Roman" w:eastAsia="MS Mincho" w:hAnsi="Times New Roman" w:cs="Times New Roman"/>
          <w:szCs w:val="24"/>
          <w:lang w:eastAsia="zh-CN"/>
        </w:rPr>
        <w:t>教</w:t>
      </w:r>
      <w:r w:rsidRPr="00354CC4">
        <w:rPr>
          <w:rFonts w:ascii="Times New Roman" w:hAnsi="Times New Roman" w:cs="Times New Roman"/>
          <w:szCs w:val="24"/>
        </w:rPr>
        <w:t>)</w:t>
      </w:r>
      <w:bookmarkEnd w:id="104"/>
      <w:bookmarkEnd w:id="105"/>
    </w:p>
    <w:p w14:paraId="32E6892A" w14:textId="327EFD29" w:rsidR="00AC33C9" w:rsidRPr="00354CC4" w:rsidRDefault="00AC33C9" w:rsidP="00AC33C9">
      <w:r w:rsidRPr="00354CC4">
        <w:t xml:space="preserve">Zoroastrianism is one of the world's oldest religions, and the first </w:t>
      </w:r>
      <w:r w:rsidRPr="00354CC4">
        <w:rPr>
          <w:u w:val="single"/>
        </w:rPr>
        <w:t>monotheistic</w:t>
      </w:r>
      <w:r w:rsidR="00F15FCF" w:rsidRPr="00354CC4">
        <w:t xml:space="preserve"> religion. Some believe it goes back about 4,000 years. </w:t>
      </w:r>
      <w:r w:rsidRPr="00354CC4">
        <w:t xml:space="preserve">It is based on the teachings of the </w:t>
      </w:r>
      <w:r w:rsidRPr="00354CC4">
        <w:rPr>
          <w:u w:val="single"/>
        </w:rPr>
        <w:t>Iranian</w:t>
      </w:r>
      <w:r w:rsidRPr="00354CC4">
        <w:t xml:space="preserve"> </w:t>
      </w:r>
      <w:r w:rsidRPr="00354CC4">
        <w:rPr>
          <w:u w:val="single"/>
        </w:rPr>
        <w:t>prophet</w:t>
      </w:r>
      <w:r w:rsidRPr="00354CC4">
        <w:t xml:space="preserve"> Zoroaster. It </w:t>
      </w:r>
      <w:r w:rsidRPr="00354CC4">
        <w:rPr>
          <w:u w:val="single"/>
        </w:rPr>
        <w:t>worships</w:t>
      </w:r>
      <w:r w:rsidRPr="00354CC4">
        <w:t xml:space="preserve"> a God of </w:t>
      </w:r>
      <w:r w:rsidRPr="00354CC4">
        <w:rPr>
          <w:u w:val="single"/>
        </w:rPr>
        <w:t>wisdom</w:t>
      </w:r>
      <w:r w:rsidRPr="00354CC4">
        <w:t xml:space="preserve">, Ahura Mazda (Wise Lord) as its </w:t>
      </w:r>
      <w:r w:rsidRPr="00354CC4">
        <w:rPr>
          <w:u w:val="single"/>
        </w:rPr>
        <w:t>Supreme Being.</w:t>
      </w:r>
      <w:r w:rsidRPr="00354CC4">
        <w:t xml:space="preserve"> Major features of Zo</w:t>
      </w:r>
      <w:r w:rsidR="003246CB" w:rsidRPr="00354CC4">
        <w:t>roastrianism, including</w:t>
      </w:r>
      <w:r w:rsidRPr="00354CC4">
        <w:t xml:space="preserve"> </w:t>
      </w:r>
      <w:r w:rsidRPr="00354CC4">
        <w:rPr>
          <w:u w:val="single"/>
        </w:rPr>
        <w:t>dualism</w:t>
      </w:r>
      <w:r w:rsidRPr="00354CC4">
        <w:t xml:space="preserve">, </w:t>
      </w:r>
      <w:r w:rsidRPr="00354CC4">
        <w:rPr>
          <w:u w:val="single"/>
        </w:rPr>
        <w:t>messianism</w:t>
      </w:r>
      <w:r w:rsidRPr="00354CC4">
        <w:t xml:space="preserve">, </w:t>
      </w:r>
      <w:r w:rsidRPr="00354CC4">
        <w:rPr>
          <w:u w:val="single"/>
        </w:rPr>
        <w:t>judgment after death</w:t>
      </w:r>
      <w:r w:rsidRPr="00354CC4">
        <w:t xml:space="preserve">, </w:t>
      </w:r>
      <w:r w:rsidRPr="00354CC4">
        <w:rPr>
          <w:u w:val="single"/>
        </w:rPr>
        <w:t>heaven and hell</w:t>
      </w:r>
      <w:r w:rsidRPr="00354CC4">
        <w:t xml:space="preserve">, and </w:t>
      </w:r>
      <w:r w:rsidRPr="00354CC4">
        <w:rPr>
          <w:u w:val="single"/>
        </w:rPr>
        <w:t>free will</w:t>
      </w:r>
      <w:r w:rsidRPr="00354CC4">
        <w:t xml:space="preserve"> have greatly influenced other religious systems, including </w:t>
      </w:r>
      <w:r w:rsidRPr="00354CC4">
        <w:rPr>
          <w:u w:val="single"/>
        </w:rPr>
        <w:t>Judaism</w:t>
      </w:r>
      <w:r w:rsidRPr="00354CC4">
        <w:t xml:space="preserve">, </w:t>
      </w:r>
      <w:r w:rsidRPr="00354CC4">
        <w:rPr>
          <w:u w:val="single"/>
        </w:rPr>
        <w:t>Christianity</w:t>
      </w:r>
      <w:r w:rsidRPr="00354CC4">
        <w:t xml:space="preserve">, and </w:t>
      </w:r>
      <w:r w:rsidRPr="00354CC4">
        <w:rPr>
          <w:u w:val="single"/>
        </w:rPr>
        <w:t>Islam</w:t>
      </w:r>
      <w:r w:rsidRPr="00354CC4">
        <w:t>.</w:t>
      </w:r>
    </w:p>
    <w:p w14:paraId="5128EF57" w14:textId="77777777" w:rsidR="00AC33C9" w:rsidRPr="00354CC4" w:rsidRDefault="00AC33C9" w:rsidP="00AC33C9">
      <w:pPr>
        <w:pStyle w:val="Heading3"/>
        <w:rPr>
          <w:rFonts w:ascii="Times New Roman" w:hAnsi="Times New Roman" w:cs="Times New Roman"/>
          <w:szCs w:val="24"/>
        </w:rPr>
      </w:pPr>
      <w:bookmarkStart w:id="106" w:name="_Toc511248115"/>
      <w:bookmarkStart w:id="107" w:name="_Toc514956670"/>
      <w:r w:rsidRPr="00354CC4">
        <w:rPr>
          <w:rFonts w:ascii="Times New Roman" w:hAnsi="Times New Roman" w:cs="Times New Roman"/>
          <w:szCs w:val="24"/>
        </w:rPr>
        <w:t>3. Taoism (</w:t>
      </w:r>
      <w:r w:rsidRPr="00354CC4">
        <w:rPr>
          <w:rStyle w:val="shorttext"/>
          <w:rFonts w:ascii="Times New Roman" w:eastAsia="MS Gothic" w:hAnsi="Times New Roman" w:cs="Times New Roman"/>
          <w:szCs w:val="24"/>
          <w:lang w:eastAsia="zh-CN"/>
        </w:rPr>
        <w:t>道</w:t>
      </w:r>
      <w:r w:rsidRPr="00354CC4">
        <w:rPr>
          <w:rStyle w:val="shorttext"/>
          <w:rFonts w:ascii="Times New Roman" w:eastAsia="MS Mincho" w:hAnsi="Times New Roman" w:cs="Times New Roman"/>
          <w:szCs w:val="24"/>
          <w:lang w:eastAsia="zh-CN"/>
        </w:rPr>
        <w:t>教</w:t>
      </w:r>
      <w:r w:rsidRPr="00354CC4">
        <w:rPr>
          <w:rFonts w:ascii="Times New Roman" w:hAnsi="Times New Roman" w:cs="Times New Roman"/>
          <w:szCs w:val="24"/>
        </w:rPr>
        <w:t>)</w:t>
      </w:r>
      <w:bookmarkEnd w:id="106"/>
      <w:bookmarkEnd w:id="107"/>
      <w:r w:rsidRPr="00354CC4">
        <w:rPr>
          <w:rFonts w:ascii="Times New Roman" w:hAnsi="Times New Roman" w:cs="Times New Roman"/>
          <w:szCs w:val="24"/>
        </w:rPr>
        <w:t xml:space="preserve">  </w:t>
      </w:r>
    </w:p>
    <w:p w14:paraId="2A72C9B4" w14:textId="377EDEE4" w:rsidR="00AC33C9" w:rsidRPr="00354CC4" w:rsidRDefault="00AC33C9" w:rsidP="00AC33C9">
      <w:r w:rsidRPr="00354CC4">
        <w:t xml:space="preserve">Taoism </w:t>
      </w:r>
      <w:r w:rsidR="00F15FCF" w:rsidRPr="00354CC4">
        <w:t>(Daoism)</w:t>
      </w:r>
      <w:r w:rsidRPr="00354CC4">
        <w:t xml:space="preserve"> is a religious or philosophical tradition of Chinese origin which </w:t>
      </w:r>
      <w:r w:rsidRPr="00354CC4">
        <w:rPr>
          <w:u w:val="single"/>
        </w:rPr>
        <w:t xml:space="preserve">emphasizes </w:t>
      </w:r>
      <w:r w:rsidRPr="00354CC4">
        <w:t xml:space="preserve">living in </w:t>
      </w:r>
      <w:r w:rsidRPr="00354CC4">
        <w:rPr>
          <w:u w:val="single"/>
        </w:rPr>
        <w:t xml:space="preserve">harmony </w:t>
      </w:r>
      <w:r w:rsidRPr="00354CC4">
        <w:t>with the Tao (</w:t>
      </w:r>
      <w:r w:rsidRPr="00354CC4">
        <w:rPr>
          <w:rFonts w:ascii="MS Gothic" w:eastAsia="MS Gothic" w:hAnsi="MS Gothic" w:cs="MS Gothic" w:hint="eastAsia"/>
        </w:rPr>
        <w:t>道</w:t>
      </w:r>
      <w:r w:rsidRPr="00354CC4">
        <w:t xml:space="preserve"> Dào; literally: "the Way"). The Tao is a fundamental idea in most Chinese philosophical schools; in Taoism, </w:t>
      </w:r>
      <w:r w:rsidR="00F15FCF" w:rsidRPr="00354CC4">
        <w:t>Tao</w:t>
      </w:r>
      <w:r w:rsidRPr="00354CC4">
        <w:t xml:space="preserve"> is the </w:t>
      </w:r>
      <w:r w:rsidRPr="00354CC4">
        <w:rPr>
          <w:u w:val="single"/>
        </w:rPr>
        <w:t>source</w:t>
      </w:r>
      <w:r w:rsidRPr="00354CC4">
        <w:t xml:space="preserve">, </w:t>
      </w:r>
      <w:r w:rsidRPr="00354CC4">
        <w:rPr>
          <w:u w:val="single"/>
        </w:rPr>
        <w:t xml:space="preserve">pattern </w:t>
      </w:r>
      <w:r w:rsidRPr="00354CC4">
        <w:t xml:space="preserve">and </w:t>
      </w:r>
      <w:r w:rsidRPr="00354CC4">
        <w:rPr>
          <w:u w:val="single"/>
        </w:rPr>
        <w:t>substance</w:t>
      </w:r>
      <w:r w:rsidRPr="00354CC4">
        <w:t xml:space="preserve"> of everything that </w:t>
      </w:r>
      <w:r w:rsidRPr="00354CC4">
        <w:rPr>
          <w:u w:val="single"/>
        </w:rPr>
        <w:t>exists</w:t>
      </w:r>
      <w:r w:rsidRPr="00354CC4">
        <w:t xml:space="preserve">. Taoism differs from Confucianism by </w:t>
      </w:r>
      <w:r w:rsidRPr="00354CC4">
        <w:rPr>
          <w:i/>
        </w:rPr>
        <w:t>not</w:t>
      </w:r>
      <w:r w:rsidRPr="00354CC4">
        <w:t xml:space="preserve"> </w:t>
      </w:r>
      <w:r w:rsidRPr="00354CC4">
        <w:rPr>
          <w:u w:val="single"/>
        </w:rPr>
        <w:t>emphasizing</w:t>
      </w:r>
      <w:r w:rsidRPr="00354CC4">
        <w:t xml:space="preserve"> </w:t>
      </w:r>
      <w:r w:rsidRPr="00354CC4">
        <w:rPr>
          <w:u w:val="single"/>
        </w:rPr>
        <w:t>rigid</w:t>
      </w:r>
      <w:r w:rsidRPr="00354CC4">
        <w:t xml:space="preserve"> </w:t>
      </w:r>
      <w:r w:rsidRPr="00354CC4">
        <w:rPr>
          <w:u w:val="single"/>
        </w:rPr>
        <w:t>rituals</w:t>
      </w:r>
      <w:r w:rsidRPr="00354CC4">
        <w:t xml:space="preserve"> and social order. Taoist </w:t>
      </w:r>
      <w:r w:rsidRPr="00354CC4">
        <w:rPr>
          <w:u w:val="single"/>
        </w:rPr>
        <w:t>ethics</w:t>
      </w:r>
      <w:r w:rsidRPr="00354CC4">
        <w:t xml:space="preserve"> </w:t>
      </w:r>
      <w:r w:rsidRPr="00354CC4">
        <w:rPr>
          <w:u w:val="single"/>
        </w:rPr>
        <w:t>vary</w:t>
      </w:r>
      <w:r w:rsidRPr="00354CC4">
        <w:t xml:space="preserve"> in general tend to emphasize </w:t>
      </w:r>
      <w:r w:rsidRPr="00354CC4">
        <w:rPr>
          <w:i/>
        </w:rPr>
        <w:t xml:space="preserve">wu </w:t>
      </w:r>
      <w:r w:rsidRPr="00354CC4">
        <w:t>wei (</w:t>
      </w:r>
      <w:r w:rsidRPr="00354CC4">
        <w:rPr>
          <w:rFonts w:ascii="MS Gothic" w:eastAsia="MS Gothic" w:hAnsi="MS Gothic" w:cs="MS Gothic" w:hint="eastAsia"/>
        </w:rPr>
        <w:t>无</w:t>
      </w:r>
      <w:r w:rsidRPr="00354CC4">
        <w:rPr>
          <w:rFonts w:eastAsia="MingLiU"/>
        </w:rPr>
        <w:t>为</w:t>
      </w:r>
      <w:r w:rsidRPr="00354CC4">
        <w:t xml:space="preserve"> </w:t>
      </w:r>
      <w:r w:rsidRPr="00354CC4">
        <w:rPr>
          <w:u w:val="single"/>
        </w:rPr>
        <w:t>effortless</w:t>
      </w:r>
      <w:r w:rsidRPr="00354CC4">
        <w:t xml:space="preserve"> action), "naturalness", simplicity, </w:t>
      </w:r>
      <w:r w:rsidRPr="00354CC4">
        <w:rPr>
          <w:u w:val="single"/>
        </w:rPr>
        <w:t>spontaneity</w:t>
      </w:r>
      <w:r w:rsidRPr="00354CC4">
        <w:t xml:space="preserve">, and the Three Treasures: </w:t>
      </w:r>
      <w:r w:rsidRPr="00354CC4">
        <w:rPr>
          <w:rFonts w:ascii="MS Gothic" w:eastAsia="MS Gothic" w:hAnsi="MS Gothic" w:cs="MS Gothic" w:hint="eastAsia"/>
        </w:rPr>
        <w:t>慈</w:t>
      </w:r>
      <w:r w:rsidRPr="00354CC4">
        <w:t xml:space="preserve"> "</w:t>
      </w:r>
      <w:r w:rsidRPr="00354CC4">
        <w:rPr>
          <w:u w:val="single"/>
        </w:rPr>
        <w:t>compassion</w:t>
      </w:r>
      <w:r w:rsidRPr="00354CC4">
        <w:t xml:space="preserve">", </w:t>
      </w:r>
      <w:r w:rsidRPr="00354CC4">
        <w:rPr>
          <w:rFonts w:ascii="MS Gothic" w:eastAsia="MS Gothic" w:hAnsi="MS Gothic" w:cs="MS Gothic" w:hint="eastAsia"/>
        </w:rPr>
        <w:t>儉</w:t>
      </w:r>
      <w:r w:rsidRPr="00354CC4">
        <w:t xml:space="preserve"> "</w:t>
      </w:r>
      <w:r w:rsidRPr="00354CC4">
        <w:rPr>
          <w:u w:val="single"/>
        </w:rPr>
        <w:t>frugality</w:t>
      </w:r>
      <w:r w:rsidRPr="00354CC4">
        <w:t xml:space="preserve">", and </w:t>
      </w:r>
      <w:r w:rsidRPr="00354CC4">
        <w:rPr>
          <w:rFonts w:ascii="MS Gothic" w:eastAsia="MS Gothic" w:hAnsi="MS Gothic" w:cs="MS Gothic" w:hint="eastAsia"/>
        </w:rPr>
        <w:t>不敢為天下先</w:t>
      </w:r>
      <w:r w:rsidRPr="00354CC4">
        <w:t xml:space="preserve"> "</w:t>
      </w:r>
      <w:r w:rsidRPr="00354CC4">
        <w:rPr>
          <w:u w:val="single"/>
        </w:rPr>
        <w:t>humility</w:t>
      </w:r>
      <w:r w:rsidRPr="00354CC4">
        <w:t>".</w:t>
      </w:r>
    </w:p>
    <w:p w14:paraId="10B0C3DA" w14:textId="77777777" w:rsidR="00AC33C9" w:rsidRPr="00354CC4" w:rsidRDefault="00AC33C9" w:rsidP="00AC33C9">
      <w:pPr>
        <w:pStyle w:val="Heading3"/>
        <w:rPr>
          <w:rFonts w:ascii="Times New Roman" w:hAnsi="Times New Roman" w:cs="Times New Roman"/>
          <w:szCs w:val="24"/>
        </w:rPr>
      </w:pPr>
      <w:bookmarkStart w:id="108" w:name="_Toc511248116"/>
      <w:bookmarkStart w:id="109" w:name="_Toc514956671"/>
      <w:r w:rsidRPr="00354CC4">
        <w:rPr>
          <w:rFonts w:ascii="Times New Roman" w:hAnsi="Times New Roman" w:cs="Times New Roman"/>
          <w:szCs w:val="24"/>
        </w:rPr>
        <w:t xml:space="preserve">4. </w:t>
      </w:r>
      <w:proofErr w:type="gramStart"/>
      <w:r w:rsidRPr="00354CC4">
        <w:rPr>
          <w:rFonts w:ascii="Times New Roman" w:hAnsi="Times New Roman" w:cs="Times New Roman"/>
          <w:szCs w:val="24"/>
        </w:rPr>
        <w:t>Confucianism  (</w:t>
      </w:r>
      <w:proofErr w:type="gramEnd"/>
      <w:r w:rsidRPr="00354CC4">
        <w:rPr>
          <w:rStyle w:val="shorttext"/>
          <w:rFonts w:ascii="Times New Roman" w:eastAsia="MS Mincho" w:hAnsi="Times New Roman" w:cs="Times New Roman"/>
          <w:szCs w:val="24"/>
          <w:lang w:eastAsia="zh-CN"/>
        </w:rPr>
        <w:t>儒</w:t>
      </w:r>
      <w:r w:rsidRPr="00354CC4">
        <w:rPr>
          <w:rFonts w:ascii="Times New Roman" w:hAnsi="Times New Roman" w:cs="Times New Roman"/>
          <w:szCs w:val="24"/>
        </w:rPr>
        <w:t>)</w:t>
      </w:r>
      <w:bookmarkEnd w:id="108"/>
      <w:bookmarkEnd w:id="109"/>
    </w:p>
    <w:p w14:paraId="68564448" w14:textId="77777777" w:rsidR="00AC33C9" w:rsidRPr="00354CC4" w:rsidRDefault="00AC33C9" w:rsidP="00AC33C9">
      <w:r w:rsidRPr="00354CC4">
        <w:t>Confucianism (</w:t>
      </w:r>
      <w:r w:rsidRPr="00354CC4">
        <w:rPr>
          <w:rStyle w:val="shorttext"/>
          <w:rFonts w:eastAsia="MS Mincho"/>
        </w:rPr>
        <w:t>儒</w:t>
      </w:r>
      <w:r w:rsidRPr="00354CC4">
        <w:t xml:space="preserve">), is described as tradition, a philosophy, a religion, a </w:t>
      </w:r>
      <w:r w:rsidRPr="00354CC4">
        <w:rPr>
          <w:u w:val="single"/>
        </w:rPr>
        <w:t>humanistic</w:t>
      </w:r>
      <w:r w:rsidRPr="00354CC4">
        <w:t xml:space="preserve"> or </w:t>
      </w:r>
      <w:r w:rsidRPr="00354CC4">
        <w:rPr>
          <w:u w:val="single"/>
        </w:rPr>
        <w:t>rationalistic</w:t>
      </w:r>
      <w:r w:rsidRPr="00354CC4">
        <w:t xml:space="preserve"> religion, a way of </w:t>
      </w:r>
      <w:r w:rsidRPr="00354CC4">
        <w:rPr>
          <w:u w:val="single"/>
        </w:rPr>
        <w:t>governing</w:t>
      </w:r>
      <w:r w:rsidRPr="00354CC4">
        <w:t>, or simply a way of life. Confucianism developed from what was later called the Hundred Schools of Thought (</w:t>
      </w:r>
      <w:r w:rsidRPr="00354CC4">
        <w:rPr>
          <w:rFonts w:eastAsia="MS Gothic"/>
        </w:rPr>
        <w:t>諸子百家</w:t>
      </w:r>
      <w:r w:rsidRPr="00354CC4">
        <w:t xml:space="preserve">; pinyin: zhūzǐ bǎijiā) from the teachings of the Chinese philosopher Confucius (551–479 BCE), who considered himself a </w:t>
      </w:r>
      <w:r w:rsidRPr="00354CC4">
        <w:rPr>
          <w:u w:val="single"/>
        </w:rPr>
        <w:t xml:space="preserve">reorganizer </w:t>
      </w:r>
      <w:r w:rsidRPr="00354CC4">
        <w:t xml:space="preserve">and </w:t>
      </w:r>
      <w:r w:rsidRPr="00354CC4">
        <w:rPr>
          <w:u w:val="single"/>
        </w:rPr>
        <w:t xml:space="preserve">retransmitter </w:t>
      </w:r>
      <w:r w:rsidRPr="00354CC4">
        <w:t xml:space="preserve">of </w:t>
      </w:r>
      <w:r w:rsidRPr="00354CC4">
        <w:rPr>
          <w:u w:val="single"/>
        </w:rPr>
        <w:t>theology</w:t>
      </w:r>
      <w:r w:rsidRPr="00354CC4">
        <w:t xml:space="preserve"> and </w:t>
      </w:r>
      <w:r w:rsidRPr="00354CC4">
        <w:rPr>
          <w:u w:val="single"/>
        </w:rPr>
        <w:t>values</w:t>
      </w:r>
      <w:r w:rsidRPr="00354CC4">
        <w:t xml:space="preserve"> </w:t>
      </w:r>
      <w:r w:rsidRPr="00354CC4">
        <w:rPr>
          <w:u w:val="single"/>
        </w:rPr>
        <w:t>inherited</w:t>
      </w:r>
      <w:r w:rsidRPr="00354CC4">
        <w:t xml:space="preserve"> from the Shang (</w:t>
      </w:r>
      <w:r w:rsidRPr="00354CC4">
        <w:rPr>
          <w:rFonts w:eastAsia="MS Gothic"/>
        </w:rPr>
        <w:t>商朝</w:t>
      </w:r>
      <w:r w:rsidRPr="00354CC4">
        <w:t>; pinyin: Shāng cháo c. 1600 BCE–1046 BCE) and Zhou dynasty (</w:t>
      </w:r>
      <w:r w:rsidRPr="00354CC4">
        <w:rPr>
          <w:rFonts w:eastAsia="MS Gothic"/>
        </w:rPr>
        <w:t>周朝</w:t>
      </w:r>
      <w:r w:rsidRPr="00354CC4">
        <w:t>; pinyin: Zhōu cháo c. 1046 BCE–256 BCE). In the Han dynasty (206 BCE–220 CE), Confucian approaches became more popular than Daoism with the emperors who mixed them with the realist techniques of Legalism (</w:t>
      </w:r>
      <w:r w:rsidRPr="00354CC4">
        <w:rPr>
          <w:rFonts w:eastAsia="MS Gothic"/>
        </w:rPr>
        <w:t>法家</w:t>
      </w:r>
      <w:r w:rsidRPr="00354CC4">
        <w:t>; pinyin: Fǎjiā).</w:t>
      </w:r>
    </w:p>
    <w:p w14:paraId="50865FF0" w14:textId="77777777" w:rsidR="00AC33C9" w:rsidRPr="00354CC4" w:rsidRDefault="00AC33C9" w:rsidP="00AC33C9">
      <w:pPr>
        <w:pStyle w:val="Heading3"/>
        <w:rPr>
          <w:rFonts w:ascii="Times New Roman" w:hAnsi="Times New Roman" w:cs="Times New Roman"/>
          <w:szCs w:val="24"/>
        </w:rPr>
      </w:pPr>
      <w:bookmarkStart w:id="110" w:name="_Toc511248117"/>
      <w:bookmarkStart w:id="111" w:name="_Toc514956672"/>
      <w:r w:rsidRPr="00354CC4">
        <w:rPr>
          <w:rFonts w:ascii="Times New Roman" w:hAnsi="Times New Roman" w:cs="Times New Roman"/>
          <w:szCs w:val="24"/>
        </w:rPr>
        <w:lastRenderedPageBreak/>
        <w:t>5. Buddhism (</w:t>
      </w:r>
      <w:r w:rsidRPr="00354CC4">
        <w:rPr>
          <w:rStyle w:val="shorttext"/>
          <w:rFonts w:ascii="Times New Roman" w:eastAsia="MS Gothic" w:hAnsi="Times New Roman" w:cs="Times New Roman"/>
          <w:szCs w:val="24"/>
          <w:lang w:eastAsia="zh-CN"/>
        </w:rPr>
        <w:t>佛</w:t>
      </w:r>
      <w:r w:rsidRPr="00354CC4">
        <w:rPr>
          <w:rStyle w:val="shorttext"/>
          <w:rFonts w:ascii="Times New Roman" w:eastAsia="MS Mincho" w:hAnsi="Times New Roman" w:cs="Times New Roman"/>
          <w:szCs w:val="24"/>
          <w:lang w:eastAsia="zh-CN"/>
        </w:rPr>
        <w:t>教</w:t>
      </w:r>
      <w:r w:rsidRPr="00354CC4">
        <w:rPr>
          <w:rFonts w:ascii="Times New Roman" w:hAnsi="Times New Roman" w:cs="Times New Roman"/>
          <w:szCs w:val="24"/>
        </w:rPr>
        <w:t>)</w:t>
      </w:r>
      <w:bookmarkEnd w:id="110"/>
      <w:bookmarkEnd w:id="111"/>
    </w:p>
    <w:p w14:paraId="4E1B5599" w14:textId="496C6003" w:rsidR="00AC33C9" w:rsidRPr="00354CC4" w:rsidRDefault="00AC33C9" w:rsidP="00AC33C9">
      <w:r w:rsidRPr="00354CC4">
        <w:t xml:space="preserve">Buddhism is a religion and dharma largely based on the original teachings </w:t>
      </w:r>
      <w:r w:rsidRPr="00354CC4">
        <w:rPr>
          <w:u w:val="single"/>
        </w:rPr>
        <w:t>attributed</w:t>
      </w:r>
      <w:r w:rsidRPr="00354CC4">
        <w:t xml:space="preserve"> to the </w:t>
      </w:r>
      <w:r w:rsidRPr="00354CC4">
        <w:rPr>
          <w:u w:val="single"/>
        </w:rPr>
        <w:t>Buddha</w:t>
      </w:r>
      <w:r w:rsidR="00F15FCF" w:rsidRPr="00354CC4">
        <w:t>. Buddhism originated in a</w:t>
      </w:r>
      <w:r w:rsidRPr="00354CC4">
        <w:t xml:space="preserve">ncient India sometime between the 6th and 4th centuries BCE, </w:t>
      </w:r>
      <w:r w:rsidR="00F15FCF" w:rsidRPr="00354CC4">
        <w:t>and</w:t>
      </w:r>
      <w:r w:rsidRPr="00354CC4">
        <w:t xml:space="preserve"> spread through much of Asia, </w:t>
      </w:r>
      <w:r w:rsidR="00F15FCF" w:rsidRPr="00354CC4">
        <w:t>where after</w:t>
      </w:r>
      <w:r w:rsidRPr="00354CC4">
        <w:t xml:space="preserve"> it declined in India during the Middle Ages. Two major extant branches of Buddhism are generally recognized by scholars: Theravada (</w:t>
      </w:r>
      <w:r w:rsidRPr="00354CC4">
        <w:rPr>
          <w:rFonts w:eastAsia="MS Gothic"/>
        </w:rPr>
        <w:t>小乘</w:t>
      </w:r>
      <w:r w:rsidRPr="00354CC4">
        <w:t>) and Mahayana (</w:t>
      </w:r>
      <w:r w:rsidRPr="00354CC4">
        <w:rPr>
          <w:rFonts w:eastAsia="MS Gothic"/>
        </w:rPr>
        <w:t>大乘</w:t>
      </w:r>
      <w:r w:rsidRPr="00354CC4">
        <w:t xml:space="preserve">). Buddhism is the world's fourth-largest religion, with over 520 million followers or over 7% of the global population, known as Buddhists. </w:t>
      </w:r>
    </w:p>
    <w:p w14:paraId="09AFBF81" w14:textId="77777777" w:rsidR="00AC33C9" w:rsidRPr="00354CC4" w:rsidRDefault="00AC33C9" w:rsidP="00AC33C9">
      <w:pPr>
        <w:pStyle w:val="Heading3"/>
        <w:rPr>
          <w:rFonts w:ascii="Times New Roman" w:hAnsi="Times New Roman" w:cs="Times New Roman"/>
          <w:szCs w:val="24"/>
        </w:rPr>
      </w:pPr>
      <w:bookmarkStart w:id="112" w:name="_Toc511248118"/>
      <w:bookmarkStart w:id="113" w:name="_Toc514956673"/>
      <w:r w:rsidRPr="00354CC4">
        <w:rPr>
          <w:rFonts w:ascii="Times New Roman" w:hAnsi="Times New Roman" w:cs="Times New Roman"/>
          <w:szCs w:val="24"/>
        </w:rPr>
        <w:t>6. Zen (</w:t>
      </w:r>
      <w:r w:rsidRPr="00354CC4">
        <w:rPr>
          <w:rFonts w:ascii="Times New Roman" w:eastAsia="MS Mincho" w:hAnsi="Times New Roman" w:cs="Times New Roman"/>
          <w:szCs w:val="24"/>
        </w:rPr>
        <w:t>禪</w:t>
      </w:r>
      <w:r w:rsidRPr="00354CC4">
        <w:rPr>
          <w:rFonts w:ascii="Times New Roman" w:hAnsi="Times New Roman" w:cs="Times New Roman"/>
          <w:szCs w:val="24"/>
        </w:rPr>
        <w:t xml:space="preserve"> Chán)</w:t>
      </w:r>
      <w:bookmarkEnd w:id="112"/>
      <w:bookmarkEnd w:id="113"/>
    </w:p>
    <w:p w14:paraId="36526113" w14:textId="77777777" w:rsidR="00AC33C9" w:rsidRPr="00354CC4" w:rsidRDefault="00AC33C9" w:rsidP="00AC33C9">
      <w:r w:rsidRPr="00354CC4">
        <w:t xml:space="preserve">(Zen is Japanese language for Chinese: </w:t>
      </w:r>
      <w:r w:rsidRPr="00354CC4">
        <w:rPr>
          <w:rFonts w:ascii="MS Gothic" w:eastAsia="MS Gothic" w:hAnsi="MS Gothic" w:cs="MS Gothic" w:hint="eastAsia"/>
        </w:rPr>
        <w:t>禪</w:t>
      </w:r>
      <w:r w:rsidRPr="00354CC4">
        <w:t xml:space="preserve"> Chán; Korean: </w:t>
      </w:r>
      <w:r w:rsidRPr="00354CC4">
        <w:rPr>
          <w:rFonts w:eastAsia="Batang"/>
        </w:rPr>
        <w:t>선</w:t>
      </w:r>
      <w:r w:rsidRPr="00354CC4">
        <w:t xml:space="preserve"> - most American have some ideas about Zen but don’t know the Chinese word Chán) Zen is a school of Mahayana (</w:t>
      </w:r>
      <w:r w:rsidRPr="00354CC4">
        <w:rPr>
          <w:rFonts w:ascii="MS Gothic" w:eastAsia="MS Gothic" w:hAnsi="MS Gothic" w:cs="MS Gothic" w:hint="eastAsia"/>
        </w:rPr>
        <w:t>大乘</w:t>
      </w:r>
      <w:r w:rsidRPr="00354CC4">
        <w:t xml:space="preserve">) Buddhism that originated in China during the Tang dynasty. Zen school was strongly influenced by Taoism and developed as a </w:t>
      </w:r>
      <w:r w:rsidRPr="00354CC4">
        <w:rPr>
          <w:u w:val="single"/>
        </w:rPr>
        <w:t>distinct</w:t>
      </w:r>
      <w:r w:rsidRPr="00354CC4">
        <w:t xml:space="preserve"> school of Chinese Buddhism. </w:t>
      </w:r>
    </w:p>
    <w:p w14:paraId="1162EC00" w14:textId="77777777" w:rsidR="00AC33C9" w:rsidRPr="00354CC4" w:rsidRDefault="00AC33C9" w:rsidP="00AC33C9">
      <w:pPr>
        <w:pStyle w:val="Heading3"/>
        <w:rPr>
          <w:rFonts w:ascii="Times New Roman" w:hAnsi="Times New Roman" w:cs="Times New Roman"/>
          <w:szCs w:val="24"/>
        </w:rPr>
      </w:pPr>
      <w:bookmarkStart w:id="114" w:name="_Toc511248119"/>
      <w:bookmarkStart w:id="115" w:name="_Toc514956674"/>
      <w:r w:rsidRPr="00354CC4">
        <w:rPr>
          <w:rFonts w:ascii="Times New Roman" w:hAnsi="Times New Roman" w:cs="Times New Roman"/>
          <w:szCs w:val="24"/>
        </w:rPr>
        <w:t xml:space="preserve">7. </w:t>
      </w:r>
      <w:proofErr w:type="gramStart"/>
      <w:r w:rsidRPr="00354CC4">
        <w:rPr>
          <w:rFonts w:ascii="Times New Roman" w:hAnsi="Times New Roman" w:cs="Times New Roman"/>
          <w:szCs w:val="24"/>
        </w:rPr>
        <w:t>Mohism  (</w:t>
      </w:r>
      <w:proofErr w:type="gramEnd"/>
      <w:r w:rsidRPr="00354CC4">
        <w:rPr>
          <w:rFonts w:ascii="Times New Roman" w:eastAsia="MS Mincho" w:hAnsi="Times New Roman" w:cs="Times New Roman"/>
          <w:szCs w:val="24"/>
        </w:rPr>
        <w:t>墨家</w:t>
      </w:r>
      <w:r w:rsidRPr="00354CC4">
        <w:rPr>
          <w:rFonts w:ascii="Times New Roman" w:hAnsi="Times New Roman" w:cs="Times New Roman"/>
          <w:szCs w:val="24"/>
        </w:rPr>
        <w:t>)</w:t>
      </w:r>
      <w:bookmarkEnd w:id="114"/>
      <w:bookmarkEnd w:id="115"/>
    </w:p>
    <w:p w14:paraId="1B04642A" w14:textId="2EDD53CF" w:rsidR="00AC33C9" w:rsidRPr="00354CC4" w:rsidRDefault="00F15FCF" w:rsidP="00AC33C9">
      <w:r w:rsidRPr="00354CC4">
        <w:t>Mohism is</w:t>
      </w:r>
      <w:r w:rsidR="00AC33C9" w:rsidRPr="00354CC4">
        <w:t xml:space="preserve"> an ancient Chinese philosophy of </w:t>
      </w:r>
      <w:r w:rsidR="00AC33C9" w:rsidRPr="00354CC4">
        <w:rPr>
          <w:u w:val="single"/>
        </w:rPr>
        <w:t>logic</w:t>
      </w:r>
      <w:r w:rsidR="00AC33C9" w:rsidRPr="00354CC4">
        <w:t xml:space="preserve">, </w:t>
      </w:r>
      <w:r w:rsidR="00AC33C9" w:rsidRPr="00354CC4">
        <w:rPr>
          <w:u w:val="single"/>
        </w:rPr>
        <w:t>rational thought</w:t>
      </w:r>
      <w:r w:rsidR="00AC33C9" w:rsidRPr="00354CC4">
        <w:t xml:space="preserve"> and </w:t>
      </w:r>
      <w:r w:rsidR="00AC33C9" w:rsidRPr="00354CC4">
        <w:rPr>
          <w:u w:val="single"/>
        </w:rPr>
        <w:t>science</w:t>
      </w:r>
      <w:r w:rsidR="00AC33C9" w:rsidRPr="00354CC4">
        <w:t xml:space="preserve"> developed by the </w:t>
      </w:r>
      <w:r w:rsidR="00AC33C9" w:rsidRPr="00354CC4">
        <w:rPr>
          <w:u w:val="single"/>
        </w:rPr>
        <w:t>academic</w:t>
      </w:r>
      <w:r w:rsidR="00AC33C9" w:rsidRPr="00354CC4">
        <w:t xml:space="preserve"> scholars who studied under the ancient Chinese philosopher Mozi (c. 470 BC–c. 391 BC) and written about in a book titled: </w:t>
      </w:r>
      <w:r w:rsidR="00AC33C9" w:rsidRPr="00354CC4">
        <w:rPr>
          <w:i/>
        </w:rPr>
        <w:t>The Mozi</w:t>
      </w:r>
      <w:r w:rsidR="00AC33C9" w:rsidRPr="00354CC4">
        <w:t xml:space="preserve">. It </w:t>
      </w:r>
      <w:r w:rsidR="00AC33C9" w:rsidRPr="00354CC4">
        <w:rPr>
          <w:u w:val="single"/>
        </w:rPr>
        <w:t xml:space="preserve">evolved </w:t>
      </w:r>
      <w:r w:rsidR="00AC33C9" w:rsidRPr="00354CC4">
        <w:t>at about the same time as Confucianism, Taoism and Legalism, and was one of the four main philosophic schools from around 770–221 BC (during the Spring and Autumn (</w:t>
      </w:r>
      <w:r w:rsidR="00AC33C9" w:rsidRPr="00354CC4">
        <w:rPr>
          <w:rFonts w:ascii="MS Gothic" w:eastAsia="MS Gothic" w:hAnsi="MS Gothic" w:cs="MS Gothic" w:hint="eastAsia"/>
        </w:rPr>
        <w:t>春秋</w:t>
      </w:r>
      <w:r w:rsidR="00AC33C9" w:rsidRPr="00354CC4">
        <w:rPr>
          <w:rFonts w:eastAsia="MingLiU"/>
        </w:rPr>
        <w:t>时</w:t>
      </w:r>
      <w:r w:rsidR="00AC33C9" w:rsidRPr="00354CC4">
        <w:rPr>
          <w:rFonts w:eastAsia="MS Mincho"/>
        </w:rPr>
        <w:t>代</w:t>
      </w:r>
      <w:r w:rsidR="00AC33C9" w:rsidRPr="00354CC4">
        <w:t xml:space="preserve">) and Warring States periods).  [The Mohists are most well-known for the </w:t>
      </w:r>
      <w:r w:rsidR="00AC33C9" w:rsidRPr="00354CC4">
        <w:rPr>
          <w:u w:val="single"/>
        </w:rPr>
        <w:t>ethical</w:t>
      </w:r>
      <w:r w:rsidR="00AC33C9" w:rsidRPr="00354CC4">
        <w:t xml:space="preserve"> principle of </w:t>
      </w:r>
      <w:r w:rsidR="00AC33C9" w:rsidRPr="00354CC4">
        <w:rPr>
          <w:i/>
        </w:rPr>
        <w:t>jian ai</w:t>
      </w:r>
      <w:r w:rsidR="00AC33C9" w:rsidRPr="00354CC4">
        <w:t>, sometimes translated as "</w:t>
      </w:r>
      <w:r w:rsidR="00AC33C9" w:rsidRPr="00354CC4">
        <w:rPr>
          <w:u w:val="single"/>
        </w:rPr>
        <w:t>universal</w:t>
      </w:r>
      <w:r w:rsidR="00AC33C9" w:rsidRPr="00354CC4">
        <w:t xml:space="preserve"> love." </w:t>
      </w:r>
      <w:hyperlink r:id="rId56" w:history="1">
        <w:r w:rsidR="00AC33C9" w:rsidRPr="00354CC4">
          <w:rPr>
            <w:rStyle w:val="Hyperlink"/>
          </w:rPr>
          <w:t>http://www.newworldencyclopedia.org/entry/Mohism</w:t>
        </w:r>
      </w:hyperlink>
      <w:r w:rsidR="00AC33C9" w:rsidRPr="00354CC4">
        <w:t>]</w:t>
      </w:r>
    </w:p>
    <w:p w14:paraId="12836086" w14:textId="77777777" w:rsidR="00AC33C9" w:rsidRPr="00354CC4" w:rsidRDefault="00AC33C9" w:rsidP="00AC33C9">
      <w:pPr>
        <w:pStyle w:val="Heading3"/>
        <w:rPr>
          <w:rFonts w:ascii="Times New Roman" w:hAnsi="Times New Roman" w:cs="Times New Roman"/>
          <w:szCs w:val="24"/>
        </w:rPr>
      </w:pPr>
      <w:bookmarkStart w:id="116" w:name="_Toc511248120"/>
      <w:bookmarkStart w:id="117" w:name="_Toc514956675"/>
      <w:r w:rsidRPr="00354CC4">
        <w:rPr>
          <w:rFonts w:ascii="Times New Roman" w:hAnsi="Times New Roman" w:cs="Times New Roman"/>
          <w:szCs w:val="24"/>
        </w:rPr>
        <w:t>Abrahamic Religions (</w:t>
      </w:r>
      <w:r w:rsidRPr="00354CC4">
        <w:rPr>
          <w:rStyle w:val="shorttext"/>
          <w:rFonts w:ascii="Times New Roman" w:eastAsia="PMingLiU" w:hAnsi="Times New Roman" w:cs="Times New Roman"/>
          <w:szCs w:val="24"/>
        </w:rPr>
        <w:t>亚伯拉罕的宗</w:t>
      </w:r>
      <w:r w:rsidRPr="00354CC4">
        <w:rPr>
          <w:rStyle w:val="shorttext"/>
          <w:rFonts w:ascii="Times New Roman" w:eastAsia="MS Mincho" w:hAnsi="Times New Roman" w:cs="Times New Roman"/>
          <w:szCs w:val="24"/>
        </w:rPr>
        <w:t>教</w:t>
      </w:r>
      <w:r w:rsidRPr="00354CC4">
        <w:rPr>
          <w:rFonts w:ascii="Times New Roman" w:hAnsi="Times New Roman" w:cs="Times New Roman"/>
          <w:szCs w:val="24"/>
        </w:rPr>
        <w:t>)</w:t>
      </w:r>
      <w:bookmarkEnd w:id="116"/>
      <w:bookmarkEnd w:id="117"/>
    </w:p>
    <w:p w14:paraId="551AB02C" w14:textId="77777777" w:rsidR="00AC33C9" w:rsidRPr="00354CC4" w:rsidRDefault="00AC33C9" w:rsidP="00AC33C9">
      <w:r w:rsidRPr="00354CC4">
        <w:t xml:space="preserve">An Abrahamic religion is a religion whose followers believe in </w:t>
      </w:r>
      <w:r w:rsidRPr="00354CC4">
        <w:rPr>
          <w:u w:val="single"/>
        </w:rPr>
        <w:t>Prophet</w:t>
      </w:r>
      <w:r w:rsidRPr="00354CC4">
        <w:t xml:space="preserve"> </w:t>
      </w:r>
      <w:r w:rsidRPr="00354CC4">
        <w:rPr>
          <w:u w:val="single"/>
        </w:rPr>
        <w:t>Abraham</w:t>
      </w:r>
      <w:r w:rsidRPr="00354CC4">
        <w:t xml:space="preserve"> and his </w:t>
      </w:r>
      <w:r w:rsidRPr="00354CC4">
        <w:rPr>
          <w:u w:val="single"/>
        </w:rPr>
        <w:t>descendants</w:t>
      </w:r>
      <w:r w:rsidRPr="00354CC4">
        <w:t xml:space="preserve"> to hold an important role in human </w:t>
      </w:r>
      <w:r w:rsidRPr="00354CC4">
        <w:rPr>
          <w:u w:val="single"/>
        </w:rPr>
        <w:t>spiritual development</w:t>
      </w:r>
      <w:r w:rsidRPr="00354CC4">
        <w:t xml:space="preserve">. The best known Abrahamic religions are Judaism, Christianity and Islam. They all </w:t>
      </w:r>
      <w:r w:rsidRPr="00354CC4">
        <w:rPr>
          <w:u w:val="single"/>
        </w:rPr>
        <w:t>worship</w:t>
      </w:r>
      <w:r w:rsidRPr="00354CC4">
        <w:t xml:space="preserve"> God.</w:t>
      </w:r>
    </w:p>
    <w:p w14:paraId="59646881" w14:textId="77777777" w:rsidR="00853B3A" w:rsidRPr="00354CC4" w:rsidRDefault="00853B3A" w:rsidP="00AC33C9"/>
    <w:p w14:paraId="7C09F6B3" w14:textId="393799FE" w:rsidR="00853B3A" w:rsidRPr="00354CC4" w:rsidRDefault="00853B3A" w:rsidP="00AC33C9">
      <w:r w:rsidRPr="00354CC4">
        <w:t>One major difference between Abrahamic religions and Chinese Religious philosophies is that in Genesis, the first book of the Jewish Bible, it says:</w:t>
      </w:r>
    </w:p>
    <w:p w14:paraId="251B6F88" w14:textId="77777777" w:rsidR="00853B3A" w:rsidRPr="00354CC4" w:rsidRDefault="00853B3A" w:rsidP="00AC33C9"/>
    <w:p w14:paraId="5178E65C" w14:textId="77777777" w:rsidR="00853B3A" w:rsidRPr="00354CC4" w:rsidRDefault="00853B3A" w:rsidP="001F7AFC">
      <w:pPr>
        <w:pStyle w:val="Heading4"/>
        <w:rPr>
          <w:rFonts w:ascii="Times New Roman" w:hAnsi="Times New Roman" w:cs="Times New Roman"/>
          <w:bCs/>
        </w:rPr>
      </w:pPr>
      <w:r w:rsidRPr="00354CC4">
        <w:rPr>
          <w:rStyle w:val="passage-display-bcv"/>
          <w:rFonts w:ascii="Times New Roman" w:eastAsia="Times New Roman" w:hAnsi="Times New Roman" w:cs="Times New Roman"/>
          <w:b w:val="0"/>
          <w:color w:val="000000"/>
        </w:rPr>
        <w:t>Genesis 1:26-28</w:t>
      </w:r>
      <w:r w:rsidRPr="00354CC4">
        <w:rPr>
          <w:rFonts w:ascii="Times New Roman" w:hAnsi="Times New Roman" w:cs="Times New Roman"/>
        </w:rPr>
        <w:t> </w:t>
      </w:r>
      <w:r w:rsidRPr="00354CC4">
        <w:rPr>
          <w:rStyle w:val="passage-display-version"/>
          <w:rFonts w:ascii="Times New Roman" w:eastAsia="Times New Roman" w:hAnsi="Times New Roman" w:cs="Times New Roman"/>
          <w:b w:val="0"/>
          <w:color w:val="000000"/>
        </w:rPr>
        <w:t>King James Version (KJV)</w:t>
      </w:r>
    </w:p>
    <w:p w14:paraId="262A37B5" w14:textId="39E79C1E" w:rsidR="00853B3A" w:rsidRPr="00354CC4" w:rsidRDefault="00853B3A" w:rsidP="00853B3A">
      <w:pPr>
        <w:pStyle w:val="NormalWeb"/>
        <w:shd w:val="clear" w:color="auto" w:fill="FFFFFF"/>
        <w:spacing w:before="0" w:beforeAutospacing="0" w:after="150" w:afterAutospacing="0" w:line="360" w:lineRule="atLeast"/>
        <w:rPr>
          <w:color w:val="000000"/>
        </w:rPr>
      </w:pPr>
      <w:r w:rsidRPr="00354CC4">
        <w:rPr>
          <w:rStyle w:val="text"/>
          <w:b/>
          <w:bCs/>
          <w:color w:val="000000"/>
          <w:vertAlign w:val="superscript"/>
        </w:rPr>
        <w:t>26 </w:t>
      </w:r>
      <w:r w:rsidR="007E6C2A" w:rsidRPr="00354CC4">
        <w:rPr>
          <w:rStyle w:val="text"/>
          <w:color w:val="000000"/>
        </w:rPr>
        <w:t>“A</w:t>
      </w:r>
      <w:r w:rsidRPr="00354CC4">
        <w:rPr>
          <w:rStyle w:val="text"/>
          <w:color w:val="000000"/>
        </w:rPr>
        <w:t xml:space="preserve">nd God said, </w:t>
      </w:r>
      <w:proofErr w:type="gramStart"/>
      <w:r w:rsidRPr="00354CC4">
        <w:rPr>
          <w:rStyle w:val="text"/>
          <w:color w:val="000000"/>
        </w:rPr>
        <w:t>Let</w:t>
      </w:r>
      <w:proofErr w:type="gramEnd"/>
      <w:r w:rsidRPr="00354CC4">
        <w:rPr>
          <w:rStyle w:val="text"/>
          <w:color w:val="000000"/>
        </w:rPr>
        <w:t xml:space="preserve"> us make man in our image, after our likeness: and let them have dominion over the fish of the sea, and over the fowl of the air, and over the cattle, and over all the earth, and over every creeping thing that creepeth upon the earth.</w:t>
      </w:r>
      <w:r w:rsidR="007E6C2A" w:rsidRPr="00354CC4">
        <w:rPr>
          <w:rStyle w:val="text"/>
          <w:color w:val="000000"/>
        </w:rPr>
        <w:t>”</w:t>
      </w:r>
    </w:p>
    <w:p w14:paraId="2892681C" w14:textId="77777777" w:rsidR="00853B3A" w:rsidRPr="00354CC4" w:rsidRDefault="00853B3A" w:rsidP="00AC33C9"/>
    <w:p w14:paraId="13B0BA63" w14:textId="26850E4A" w:rsidR="00853B3A" w:rsidRPr="00354CC4" w:rsidRDefault="00853B3A" w:rsidP="00AC33C9">
      <w:r w:rsidRPr="00354CC4">
        <w:t xml:space="preserve">The word: “Dominion” </w:t>
      </w:r>
      <w:r w:rsidR="0063568D" w:rsidRPr="00354CC4">
        <w:t xml:space="preserve">above </w:t>
      </w:r>
      <w:r w:rsidRPr="00354CC4">
        <w:t xml:space="preserve">means “domination </w:t>
      </w:r>
      <w:r w:rsidR="0063568D" w:rsidRPr="00354CC4">
        <w:t>(</w:t>
      </w:r>
      <w:r w:rsidR="0063568D" w:rsidRPr="00354CC4">
        <w:rPr>
          <w:rFonts w:ascii="MingLiU" w:eastAsia="MingLiU" w:hAnsi="MingLiU" w:cs="MingLiU" w:hint="eastAsia"/>
        </w:rPr>
        <w:t>统治</w:t>
      </w:r>
      <w:r w:rsidR="0063568D" w:rsidRPr="00354CC4">
        <w:t xml:space="preserve">) </w:t>
      </w:r>
      <w:r w:rsidRPr="00354CC4">
        <w:t>over</w:t>
      </w:r>
      <w:r w:rsidR="0063568D" w:rsidRPr="00354CC4">
        <w:t xml:space="preserve"> nature</w:t>
      </w:r>
      <w:r w:rsidRPr="00354CC4">
        <w:t>.”</w:t>
      </w:r>
    </w:p>
    <w:p w14:paraId="5981F1AB" w14:textId="77777777" w:rsidR="0063568D" w:rsidRPr="00354CC4" w:rsidRDefault="0063568D" w:rsidP="00AC33C9"/>
    <w:p w14:paraId="692108B8" w14:textId="673CD45C" w:rsidR="0063568D" w:rsidRPr="00354CC4" w:rsidRDefault="007E6C2A" w:rsidP="00AC33C9">
      <w:r w:rsidRPr="00354CC4">
        <w:t>Generally speaking,</w:t>
      </w:r>
      <w:r w:rsidR="0063568D" w:rsidRPr="00354CC4">
        <w:t xml:space="preserve"> Chinese Confucianism, Taoism and Buddhism do not give man the authority to “dominate” over nature. </w:t>
      </w:r>
      <w:r w:rsidRPr="00354CC4">
        <w:t>Generally speaking,</w:t>
      </w:r>
      <w:r w:rsidR="0063568D" w:rsidRPr="00354CC4">
        <w:t xml:space="preserve"> most of Chinese philosophy teaches people </w:t>
      </w:r>
      <w:r w:rsidRPr="00354CC4">
        <w:t xml:space="preserve">to </w:t>
      </w:r>
      <w:r w:rsidR="0063568D" w:rsidRPr="00354CC4">
        <w:t xml:space="preserve">harmonize with nature. Given that Europe and the U.S. are dominated by Judeo/Christian peoples, it is not surprising perhaps that domination is a major theme in their </w:t>
      </w:r>
      <w:r w:rsidR="0063568D" w:rsidRPr="00354CC4">
        <w:lastRenderedPageBreak/>
        <w:t xml:space="preserve">philosophies, or that it should contrast strongly with Chinese philosophy with </w:t>
      </w:r>
      <w:r w:rsidRPr="00354CC4">
        <w:t>its</w:t>
      </w:r>
      <w:r w:rsidR="0063568D" w:rsidRPr="00354CC4">
        <w:t xml:space="preserve"> emphasis on harmony.</w:t>
      </w:r>
    </w:p>
    <w:p w14:paraId="254A2910" w14:textId="77777777" w:rsidR="00853B3A" w:rsidRPr="00354CC4" w:rsidRDefault="00853B3A" w:rsidP="00AC33C9"/>
    <w:p w14:paraId="7BE56A5D" w14:textId="77777777" w:rsidR="00AC33C9" w:rsidRPr="00354CC4" w:rsidRDefault="00AC33C9" w:rsidP="00AC33C9">
      <w:pPr>
        <w:pStyle w:val="Heading3"/>
        <w:rPr>
          <w:rFonts w:ascii="Times New Roman" w:hAnsi="Times New Roman" w:cs="Times New Roman"/>
          <w:szCs w:val="24"/>
        </w:rPr>
      </w:pPr>
      <w:bookmarkStart w:id="118" w:name="_Toc511248121"/>
      <w:bookmarkStart w:id="119" w:name="_Toc514956676"/>
      <w:r w:rsidRPr="00354CC4">
        <w:rPr>
          <w:rFonts w:ascii="Times New Roman" w:hAnsi="Times New Roman" w:cs="Times New Roman"/>
          <w:szCs w:val="24"/>
        </w:rPr>
        <w:t>8. Judaism (</w:t>
      </w:r>
      <w:r w:rsidRPr="00354CC4">
        <w:rPr>
          <w:rStyle w:val="shorttext"/>
          <w:rFonts w:ascii="Times New Roman" w:eastAsia="MS Gothic" w:hAnsi="Times New Roman" w:cs="Times New Roman"/>
          <w:szCs w:val="24"/>
          <w:lang w:eastAsia="zh-CN"/>
        </w:rPr>
        <w:t>犹太</w:t>
      </w:r>
      <w:r w:rsidRPr="00354CC4">
        <w:rPr>
          <w:rStyle w:val="shorttext"/>
          <w:rFonts w:ascii="Times New Roman" w:eastAsia="MS Mincho" w:hAnsi="Times New Roman" w:cs="Times New Roman"/>
          <w:szCs w:val="24"/>
          <w:lang w:eastAsia="zh-CN"/>
        </w:rPr>
        <w:t>教</w:t>
      </w:r>
      <w:r w:rsidRPr="00354CC4">
        <w:rPr>
          <w:rFonts w:ascii="Times New Roman" w:hAnsi="Times New Roman" w:cs="Times New Roman"/>
          <w:szCs w:val="24"/>
        </w:rPr>
        <w:t>)</w:t>
      </w:r>
      <w:bookmarkEnd w:id="118"/>
      <w:bookmarkEnd w:id="119"/>
    </w:p>
    <w:p w14:paraId="2B2E5E95" w14:textId="77777777" w:rsidR="00AC33C9" w:rsidRPr="00354CC4" w:rsidRDefault="00AC33C9" w:rsidP="00AC33C9">
      <w:r w:rsidRPr="00354CC4">
        <w:t xml:space="preserve">Judaism is an </w:t>
      </w:r>
      <w:r w:rsidRPr="00354CC4">
        <w:rPr>
          <w:u w:val="single"/>
        </w:rPr>
        <w:t>ancient</w:t>
      </w:r>
      <w:r w:rsidRPr="00354CC4">
        <w:t xml:space="preserve">, </w:t>
      </w:r>
      <w:r w:rsidRPr="00354CC4">
        <w:rPr>
          <w:u w:val="single"/>
        </w:rPr>
        <w:t>monotheistic</w:t>
      </w:r>
      <w:r w:rsidRPr="00354CC4">
        <w:t xml:space="preserve">, Abrahamic religion with the Torah as its foundational text. It encompasses the religion, philosophy and culture of the </w:t>
      </w:r>
      <w:r w:rsidRPr="00354CC4">
        <w:rPr>
          <w:u w:val="single"/>
        </w:rPr>
        <w:t>Jewish</w:t>
      </w:r>
      <w:r w:rsidRPr="00354CC4">
        <w:t xml:space="preserve"> people. Judaism is considered by religious Jews to be the expression of the </w:t>
      </w:r>
      <w:r w:rsidRPr="00354CC4">
        <w:rPr>
          <w:u w:val="single"/>
        </w:rPr>
        <w:t>covenant</w:t>
      </w:r>
      <w:r w:rsidRPr="00354CC4">
        <w:t xml:space="preserve"> that God established with the Children of </w:t>
      </w:r>
      <w:r w:rsidRPr="00354CC4">
        <w:rPr>
          <w:u w:val="single"/>
        </w:rPr>
        <w:t>Israel</w:t>
      </w:r>
      <w:r w:rsidRPr="00354CC4">
        <w:t xml:space="preserve">. Judaism includes many beliefs, and sacred books. Jewish people believe God gave </w:t>
      </w:r>
      <w:r w:rsidRPr="00354CC4">
        <w:rPr>
          <w:u w:val="single"/>
        </w:rPr>
        <w:t>Moses</w:t>
      </w:r>
      <w:r w:rsidRPr="00354CC4">
        <w:t xml:space="preserve"> 10 laws called “the </w:t>
      </w:r>
      <w:r w:rsidRPr="00354CC4">
        <w:rPr>
          <w:u w:val="single"/>
        </w:rPr>
        <w:t>Ten Commandments</w:t>
      </w:r>
      <w:r w:rsidRPr="00354CC4">
        <w:t xml:space="preserve">.” The </w:t>
      </w:r>
      <w:r w:rsidRPr="00354CC4">
        <w:rPr>
          <w:u w:val="single"/>
        </w:rPr>
        <w:t>Torah</w:t>
      </w:r>
      <w:r w:rsidRPr="00354CC4">
        <w:t xml:space="preserve"> is part of the larger text known as the </w:t>
      </w:r>
      <w:r w:rsidRPr="00354CC4">
        <w:rPr>
          <w:u w:val="single"/>
        </w:rPr>
        <w:t>Hebrew Bible</w:t>
      </w:r>
      <w:r w:rsidRPr="00354CC4">
        <w:t>. With between 14.5 and 17.4 million believers worldwide, Judaism is the tenth largest religion in the world.</w:t>
      </w:r>
    </w:p>
    <w:p w14:paraId="2CEF4A14" w14:textId="77777777" w:rsidR="00AC33C9" w:rsidRPr="00354CC4" w:rsidRDefault="00AC33C9" w:rsidP="00AC33C9">
      <w:pPr>
        <w:pStyle w:val="Heading3"/>
        <w:rPr>
          <w:rFonts w:ascii="Times New Roman" w:hAnsi="Times New Roman" w:cs="Times New Roman"/>
          <w:szCs w:val="24"/>
        </w:rPr>
      </w:pPr>
      <w:bookmarkStart w:id="120" w:name="_Toc511248122"/>
      <w:bookmarkStart w:id="121" w:name="_Toc514956677"/>
      <w:r w:rsidRPr="00354CC4">
        <w:rPr>
          <w:rFonts w:ascii="Times New Roman" w:hAnsi="Times New Roman" w:cs="Times New Roman"/>
          <w:szCs w:val="24"/>
        </w:rPr>
        <w:t>9. Christianity (</w:t>
      </w:r>
      <w:r w:rsidRPr="00354CC4">
        <w:rPr>
          <w:rStyle w:val="shorttext"/>
          <w:rFonts w:ascii="Times New Roman" w:eastAsia="MS Gothic" w:hAnsi="Times New Roman" w:cs="Times New Roman"/>
          <w:szCs w:val="24"/>
          <w:lang w:eastAsia="zh-CN"/>
        </w:rPr>
        <w:t>基督</w:t>
      </w:r>
      <w:r w:rsidRPr="00354CC4">
        <w:rPr>
          <w:rStyle w:val="shorttext"/>
          <w:rFonts w:ascii="Times New Roman" w:eastAsia="MS Mincho" w:hAnsi="Times New Roman" w:cs="Times New Roman"/>
          <w:szCs w:val="24"/>
          <w:lang w:eastAsia="zh-CN"/>
        </w:rPr>
        <w:t>教</w:t>
      </w:r>
      <w:r w:rsidRPr="00354CC4">
        <w:rPr>
          <w:rFonts w:ascii="Times New Roman" w:hAnsi="Times New Roman" w:cs="Times New Roman"/>
          <w:szCs w:val="24"/>
        </w:rPr>
        <w:t>)</w:t>
      </w:r>
      <w:bookmarkEnd w:id="120"/>
      <w:bookmarkEnd w:id="121"/>
    </w:p>
    <w:p w14:paraId="72F9B3D5" w14:textId="6BCC9EF0" w:rsidR="00AC33C9" w:rsidRPr="00354CC4" w:rsidRDefault="00AC33C9" w:rsidP="00AC33C9">
      <w:pPr>
        <w:rPr>
          <w:i/>
        </w:rPr>
      </w:pPr>
      <w:r w:rsidRPr="00354CC4">
        <w:t>Christianity is an Abrahamic monotheistic religion based on the life, teachings, and miracles of Jesus (</w:t>
      </w:r>
      <w:r w:rsidRPr="00354CC4">
        <w:rPr>
          <w:rFonts w:ascii="MS Gothic" w:eastAsia="MS Gothic" w:hAnsi="MS Gothic" w:cs="MS Gothic" w:hint="eastAsia"/>
        </w:rPr>
        <w:t>耶</w:t>
      </w:r>
      <w:r w:rsidRPr="00354CC4">
        <w:rPr>
          <w:rFonts w:eastAsia="MingLiU"/>
        </w:rPr>
        <w:t>稣</w:t>
      </w:r>
      <w:r w:rsidRPr="00354CC4">
        <w:t>) of Nazareth (</w:t>
      </w:r>
      <w:r w:rsidRPr="00354CC4">
        <w:rPr>
          <w:rFonts w:ascii="MS Gothic" w:eastAsia="MS Gothic" w:hAnsi="MS Gothic" w:cs="MS Gothic" w:hint="eastAsia"/>
        </w:rPr>
        <w:t>拿撒勒</w:t>
      </w:r>
      <w:r w:rsidRPr="00354CC4">
        <w:t>), known by Christians as the Christ (</w:t>
      </w:r>
      <w:r w:rsidRPr="00354CC4">
        <w:rPr>
          <w:rFonts w:eastAsia="MS Gothic"/>
        </w:rPr>
        <w:t>基督</w:t>
      </w:r>
      <w:r w:rsidRPr="00354CC4">
        <w:t>), or "Messiah" (</w:t>
      </w:r>
      <w:r w:rsidRPr="00354CC4">
        <w:rPr>
          <w:rStyle w:val="shorttext"/>
          <w:rFonts w:eastAsia="MS Gothic"/>
        </w:rPr>
        <w:t>弥</w:t>
      </w:r>
      <w:r w:rsidRPr="00354CC4">
        <w:rPr>
          <w:rStyle w:val="shorttext"/>
          <w:rFonts w:eastAsia="MingLiU"/>
        </w:rPr>
        <w:t>赛</w:t>
      </w:r>
      <w:r w:rsidRPr="00354CC4">
        <w:rPr>
          <w:rStyle w:val="shorttext"/>
          <w:rFonts w:eastAsia="PMingLiU"/>
        </w:rPr>
        <w:t>亚</w:t>
      </w:r>
      <w:r w:rsidRPr="00354CC4">
        <w:t xml:space="preserve">), who is the </w:t>
      </w:r>
      <w:r w:rsidRPr="00354CC4">
        <w:rPr>
          <w:u w:val="single"/>
        </w:rPr>
        <w:t>focal point</w:t>
      </w:r>
      <w:r w:rsidRPr="00354CC4">
        <w:t xml:space="preserve"> of the Christian </w:t>
      </w:r>
      <w:r w:rsidRPr="00354CC4">
        <w:rPr>
          <w:u w:val="single"/>
        </w:rPr>
        <w:t>faiths</w:t>
      </w:r>
      <w:r w:rsidRPr="00354CC4">
        <w:t xml:space="preserve">. Christians are supposed to obey the 10 Commandments. Christians believe Jesus allowed himself to be killed by the Romans as a lesson for people about sacrifice and love. It is the world's largest religion, with over 2.4 billion followers, or 33% of the </w:t>
      </w:r>
      <w:r w:rsidRPr="00354CC4">
        <w:rPr>
          <w:u w:val="single"/>
        </w:rPr>
        <w:t>global population</w:t>
      </w:r>
      <w:r w:rsidRPr="00354CC4">
        <w:t xml:space="preserve">. Christians make up a </w:t>
      </w:r>
      <w:r w:rsidRPr="00354CC4">
        <w:rPr>
          <w:u w:val="single"/>
        </w:rPr>
        <w:t>majority</w:t>
      </w:r>
      <w:r w:rsidRPr="00354CC4">
        <w:t xml:space="preserve"> of the population in 158 countries and territories. They believe that Jesus is the Son of God and the </w:t>
      </w:r>
      <w:r w:rsidRPr="00354CC4">
        <w:rPr>
          <w:u w:val="single"/>
        </w:rPr>
        <w:t>savior</w:t>
      </w:r>
      <w:r w:rsidRPr="00354CC4">
        <w:t xml:space="preserve"> of </w:t>
      </w:r>
      <w:r w:rsidRPr="00354CC4">
        <w:rPr>
          <w:u w:val="single"/>
        </w:rPr>
        <w:t>humanity</w:t>
      </w:r>
      <w:r w:rsidRPr="00354CC4">
        <w:t xml:space="preserve"> whose coming as the Messiah (the Christ) was </w:t>
      </w:r>
      <w:r w:rsidRPr="00354CC4">
        <w:rPr>
          <w:u w:val="single"/>
        </w:rPr>
        <w:t>prophesied</w:t>
      </w:r>
      <w:r w:rsidRPr="00354CC4">
        <w:t xml:space="preserve"> in the </w:t>
      </w:r>
      <w:r w:rsidRPr="00354CC4">
        <w:rPr>
          <w:u w:val="single"/>
        </w:rPr>
        <w:t>Old Testament</w:t>
      </w:r>
      <w:r w:rsidRPr="00354CC4">
        <w:t>. Christianity has played a m</w:t>
      </w:r>
      <w:r w:rsidR="00AB2F3F" w:rsidRPr="00354CC4">
        <w:t>ajor role in</w:t>
      </w:r>
      <w:r w:rsidRPr="00354CC4">
        <w:t xml:space="preserve"> </w:t>
      </w:r>
      <w:r w:rsidRPr="00354CC4">
        <w:rPr>
          <w:u w:val="single"/>
        </w:rPr>
        <w:t>shaping</w:t>
      </w:r>
      <w:r w:rsidRPr="00354CC4">
        <w:t xml:space="preserve"> </w:t>
      </w:r>
      <w:r w:rsidR="00AB2F3F" w:rsidRPr="00354CC4">
        <w:rPr>
          <w:u w:val="single"/>
        </w:rPr>
        <w:t>w</w:t>
      </w:r>
      <w:r w:rsidRPr="00354CC4">
        <w:rPr>
          <w:u w:val="single"/>
        </w:rPr>
        <w:t>estern civilization</w:t>
      </w:r>
      <w:r w:rsidR="00AB2F3F" w:rsidRPr="00354CC4">
        <w:t>.</w:t>
      </w:r>
    </w:p>
    <w:p w14:paraId="7074F906" w14:textId="77777777" w:rsidR="00AC33C9" w:rsidRPr="00354CC4" w:rsidRDefault="00AC33C9" w:rsidP="00AC33C9">
      <w:pPr>
        <w:pStyle w:val="Heading3"/>
        <w:rPr>
          <w:rFonts w:ascii="Times New Roman" w:hAnsi="Times New Roman" w:cs="Times New Roman"/>
          <w:szCs w:val="24"/>
        </w:rPr>
      </w:pPr>
      <w:bookmarkStart w:id="122" w:name="_Toc511248123"/>
      <w:bookmarkStart w:id="123" w:name="_Toc514956678"/>
      <w:r w:rsidRPr="00354CC4">
        <w:rPr>
          <w:rFonts w:ascii="Times New Roman" w:hAnsi="Times New Roman" w:cs="Times New Roman"/>
          <w:szCs w:val="24"/>
        </w:rPr>
        <w:t>10. Islam (</w:t>
      </w:r>
      <w:r w:rsidRPr="00354CC4">
        <w:rPr>
          <w:rStyle w:val="shorttext"/>
          <w:rFonts w:ascii="Times New Roman" w:eastAsia="MS Gothic" w:hAnsi="Times New Roman" w:cs="Times New Roman"/>
          <w:szCs w:val="24"/>
          <w:lang w:eastAsia="zh-CN"/>
        </w:rPr>
        <w:t>伊斯</w:t>
      </w:r>
      <w:r w:rsidRPr="00354CC4">
        <w:rPr>
          <w:rStyle w:val="shorttext"/>
          <w:rFonts w:ascii="Times New Roman" w:eastAsia="MingLiU" w:hAnsi="Times New Roman" w:cs="Times New Roman"/>
          <w:szCs w:val="24"/>
          <w:lang w:eastAsia="zh-CN"/>
        </w:rPr>
        <w:t>兰</w:t>
      </w:r>
      <w:r w:rsidRPr="00354CC4">
        <w:rPr>
          <w:rStyle w:val="shorttext"/>
          <w:rFonts w:ascii="Times New Roman" w:eastAsia="MS Mincho" w:hAnsi="Times New Roman" w:cs="Times New Roman"/>
          <w:szCs w:val="24"/>
          <w:lang w:eastAsia="zh-CN"/>
        </w:rPr>
        <w:t>教</w:t>
      </w:r>
      <w:r w:rsidRPr="00354CC4">
        <w:rPr>
          <w:rFonts w:ascii="Times New Roman" w:hAnsi="Times New Roman" w:cs="Times New Roman"/>
          <w:szCs w:val="24"/>
        </w:rPr>
        <w:t>)</w:t>
      </w:r>
      <w:bookmarkEnd w:id="122"/>
      <w:bookmarkEnd w:id="123"/>
    </w:p>
    <w:p w14:paraId="528244C1" w14:textId="10AE9628" w:rsidR="00AC33C9" w:rsidRPr="00354CC4" w:rsidRDefault="00AC33C9" w:rsidP="00D26739">
      <w:pPr>
        <w:tabs>
          <w:tab w:val="left" w:pos="2552"/>
        </w:tabs>
      </w:pPr>
      <w:r w:rsidRPr="00354CC4">
        <w:t>Islam is an Abrahamic monotheistic religion teaching that there is only one God (Allah) and that Muhammad (</w:t>
      </w:r>
      <w:r w:rsidRPr="00354CC4">
        <w:rPr>
          <w:rFonts w:ascii="MS Gothic" w:eastAsia="MS Gothic" w:hAnsi="MS Gothic" w:cs="MS Gothic" w:hint="eastAsia"/>
        </w:rPr>
        <w:t>穆罕默德</w:t>
      </w:r>
      <w:r w:rsidRPr="00354CC4">
        <w:t>) is the last, final messenger and prophet of God. Islam teaches that God is merciful, all-po</w:t>
      </w:r>
      <w:r w:rsidRPr="00354CC4">
        <w:rPr>
          <w:u w:val="single"/>
        </w:rPr>
        <w:t>werful</w:t>
      </w:r>
      <w:r w:rsidRPr="00354CC4">
        <w:t xml:space="preserve">, </w:t>
      </w:r>
      <w:r w:rsidRPr="00354CC4">
        <w:rPr>
          <w:u w:val="single"/>
        </w:rPr>
        <w:t>unique</w:t>
      </w:r>
      <w:r w:rsidRPr="00354CC4">
        <w:t xml:space="preserve"> and has guided mankind through prophets, revealed scriptures and natural signs. The primary scripture of Islam is the Quran (</w:t>
      </w:r>
      <w:r w:rsidRPr="00354CC4">
        <w:rPr>
          <w:rFonts w:ascii="MS Gothic" w:eastAsia="MS Gothic" w:hAnsi="MS Gothic" w:cs="MS Gothic" w:hint="eastAsia"/>
        </w:rPr>
        <w:t>可</w:t>
      </w:r>
      <w:r w:rsidRPr="00354CC4">
        <w:rPr>
          <w:rFonts w:ascii="MingLiU" w:eastAsia="MingLiU" w:hAnsi="MingLiU" w:cs="MingLiU" w:hint="eastAsia"/>
        </w:rPr>
        <w:t>兰经</w:t>
      </w:r>
      <w:r w:rsidRPr="00354CC4">
        <w:t xml:space="preserve">), viewed by Muslims as the word of God, and the teachings Muhammad (c. 570–8 June 632 CE). Muslims believe in Adam, Abraham, Moses and Jesus. Muslims believe Islam is the oldest religion and </w:t>
      </w:r>
      <w:r w:rsidR="00ED24FC" w:rsidRPr="00354CC4">
        <w:t xml:space="preserve">some Muslims believe </w:t>
      </w:r>
      <w:r w:rsidRPr="00354CC4">
        <w:t xml:space="preserve">there were 124,000 prophets, including Adam, Abraham, Moses, Jesus and Muhammad. </w:t>
      </w:r>
      <w:r w:rsidR="00ED24FC" w:rsidRPr="00354CC4">
        <w:t>Islam</w:t>
      </w:r>
      <w:r w:rsidRPr="00354CC4">
        <w:t xml:space="preserve"> is the world's second-largest religion and the fastest-growing major religion, with over 1.8 billion followers or 24.1% of the global population, known as Muslims.</w:t>
      </w:r>
    </w:p>
    <w:p w14:paraId="6A947767" w14:textId="77777777" w:rsidR="00AC33C9" w:rsidRPr="00354CC4" w:rsidRDefault="00AC33C9" w:rsidP="00AC33C9"/>
    <w:p w14:paraId="5CB59BB5" w14:textId="7957BC7C" w:rsidR="00AC33C9" w:rsidRPr="00354CC4" w:rsidRDefault="001F7AFC" w:rsidP="00AC33C9">
      <w:pPr>
        <w:pStyle w:val="Heading3"/>
        <w:rPr>
          <w:rFonts w:ascii="Times New Roman" w:hAnsi="Times New Roman" w:cs="Times New Roman"/>
          <w:szCs w:val="24"/>
        </w:rPr>
      </w:pPr>
      <w:bookmarkStart w:id="124" w:name="_Toc511248124"/>
      <w:bookmarkStart w:id="125" w:name="_Toc514956679"/>
      <w:r w:rsidRPr="00354CC4">
        <w:rPr>
          <w:rFonts w:ascii="Times New Roman" w:hAnsi="Times New Roman" w:cs="Times New Roman"/>
          <w:szCs w:val="24"/>
        </w:rPr>
        <w:t>A FEW</w:t>
      </w:r>
      <w:r w:rsidR="00AC33C9" w:rsidRPr="00354CC4">
        <w:rPr>
          <w:rFonts w:ascii="Times New Roman" w:hAnsi="Times New Roman" w:cs="Times New Roman"/>
          <w:szCs w:val="24"/>
        </w:rPr>
        <w:t xml:space="preserve"> OTHER MAJOR PHILOSOPHIES:</w:t>
      </w:r>
      <w:bookmarkEnd w:id="124"/>
      <w:bookmarkEnd w:id="125"/>
    </w:p>
    <w:p w14:paraId="3E23612B" w14:textId="77777777" w:rsidR="00AC33C9" w:rsidRPr="00354CC4" w:rsidRDefault="00AC33C9" w:rsidP="00AC33C9">
      <w:pPr>
        <w:pStyle w:val="Heading3"/>
        <w:rPr>
          <w:rFonts w:ascii="Times New Roman" w:hAnsi="Times New Roman" w:cs="Times New Roman"/>
          <w:szCs w:val="24"/>
        </w:rPr>
      </w:pPr>
      <w:bookmarkStart w:id="126" w:name="_Toc511248125"/>
      <w:bookmarkStart w:id="127" w:name="_Toc514956680"/>
      <w:r w:rsidRPr="00354CC4">
        <w:rPr>
          <w:rFonts w:ascii="Times New Roman" w:hAnsi="Times New Roman" w:cs="Times New Roman"/>
          <w:szCs w:val="24"/>
        </w:rPr>
        <w:t>11. Humanism (</w:t>
      </w:r>
      <w:r w:rsidRPr="00354CC4">
        <w:rPr>
          <w:rStyle w:val="shorttext"/>
          <w:rFonts w:ascii="Times New Roman" w:eastAsia="MS Gothic" w:hAnsi="Times New Roman" w:cs="Times New Roman"/>
          <w:szCs w:val="24"/>
          <w:lang w:eastAsia="zh-CN"/>
        </w:rPr>
        <w:t>人道主</w:t>
      </w:r>
      <w:r w:rsidRPr="00354CC4">
        <w:rPr>
          <w:rStyle w:val="shorttext"/>
          <w:rFonts w:ascii="Times New Roman" w:eastAsia="PMingLiU" w:hAnsi="Times New Roman" w:cs="Times New Roman"/>
          <w:szCs w:val="24"/>
          <w:lang w:eastAsia="zh-CN"/>
        </w:rPr>
        <w:t>义</w:t>
      </w:r>
      <w:r w:rsidRPr="00354CC4">
        <w:rPr>
          <w:rFonts w:ascii="Times New Roman" w:hAnsi="Times New Roman" w:cs="Times New Roman"/>
          <w:szCs w:val="24"/>
        </w:rPr>
        <w:t>)</w:t>
      </w:r>
      <w:bookmarkEnd w:id="126"/>
      <w:bookmarkEnd w:id="127"/>
      <w:r w:rsidRPr="00354CC4">
        <w:rPr>
          <w:rFonts w:ascii="Times New Roman" w:hAnsi="Times New Roman" w:cs="Times New Roman"/>
          <w:szCs w:val="24"/>
        </w:rPr>
        <w:t xml:space="preserve">  </w:t>
      </w:r>
    </w:p>
    <w:p w14:paraId="6E539678" w14:textId="58D88091" w:rsidR="00AC33C9" w:rsidRPr="00354CC4" w:rsidRDefault="00AC33C9" w:rsidP="00AC33C9">
      <w:r w:rsidRPr="00354CC4">
        <w:t xml:space="preserve">Humanism is a philosophical and </w:t>
      </w:r>
      <w:r w:rsidRPr="00354CC4">
        <w:rPr>
          <w:u w:val="single"/>
        </w:rPr>
        <w:t>ethical</w:t>
      </w:r>
      <w:r w:rsidRPr="00354CC4">
        <w:t xml:space="preserve"> belief system that emphasizes the </w:t>
      </w:r>
      <w:r w:rsidRPr="00354CC4">
        <w:rPr>
          <w:u w:val="single"/>
        </w:rPr>
        <w:t>value</w:t>
      </w:r>
      <w:r w:rsidRPr="00354CC4">
        <w:t xml:space="preserve"> and </w:t>
      </w:r>
      <w:r w:rsidRPr="00354CC4">
        <w:rPr>
          <w:u w:val="single"/>
        </w:rPr>
        <w:t>abilities</w:t>
      </w:r>
      <w:r w:rsidRPr="00354CC4">
        <w:t xml:space="preserve"> of human beings, </w:t>
      </w:r>
      <w:r w:rsidRPr="00354CC4">
        <w:rPr>
          <w:u w:val="single"/>
        </w:rPr>
        <w:t>individually</w:t>
      </w:r>
      <w:r w:rsidRPr="00354CC4">
        <w:t xml:space="preserve"> and </w:t>
      </w:r>
      <w:r w:rsidRPr="00354CC4">
        <w:rPr>
          <w:u w:val="single"/>
        </w:rPr>
        <w:t>collectively</w:t>
      </w:r>
      <w:r w:rsidRPr="00354CC4">
        <w:t xml:space="preserve">, and generally prefers </w:t>
      </w:r>
      <w:r w:rsidRPr="00354CC4">
        <w:rPr>
          <w:u w:val="single"/>
        </w:rPr>
        <w:t>critical thinking</w:t>
      </w:r>
      <w:r w:rsidRPr="00354CC4">
        <w:t xml:space="preserve"> and </w:t>
      </w:r>
      <w:r w:rsidRPr="00354CC4">
        <w:rPr>
          <w:u w:val="single"/>
        </w:rPr>
        <w:t>evidence</w:t>
      </w:r>
      <w:r w:rsidRPr="00354CC4">
        <w:t xml:space="preserve"> (</w:t>
      </w:r>
      <w:r w:rsidRPr="00354CC4">
        <w:rPr>
          <w:u w:val="single"/>
        </w:rPr>
        <w:t>rationalism</w:t>
      </w:r>
      <w:r w:rsidRPr="00354CC4">
        <w:t xml:space="preserve"> and </w:t>
      </w:r>
      <w:r w:rsidRPr="00354CC4">
        <w:rPr>
          <w:u w:val="single"/>
        </w:rPr>
        <w:t>empiricism</w:t>
      </w:r>
      <w:r w:rsidRPr="00354CC4">
        <w:t xml:space="preserve">) over </w:t>
      </w:r>
      <w:r w:rsidRPr="00354CC4">
        <w:rPr>
          <w:u w:val="single"/>
        </w:rPr>
        <w:t>acceptance</w:t>
      </w:r>
      <w:r w:rsidRPr="00354CC4">
        <w:t xml:space="preserve"> of </w:t>
      </w:r>
      <w:r w:rsidRPr="00354CC4">
        <w:rPr>
          <w:u w:val="single"/>
        </w:rPr>
        <w:t>dogma</w:t>
      </w:r>
      <w:r w:rsidRPr="00354CC4">
        <w:t xml:space="preserve"> or </w:t>
      </w:r>
      <w:r w:rsidRPr="00354CC4">
        <w:rPr>
          <w:u w:val="single"/>
        </w:rPr>
        <w:t>superstition</w:t>
      </w:r>
      <w:r w:rsidRPr="00354CC4">
        <w:t xml:space="preserve">. The word humanism was created by Friedrich Niethammer at the beginning of the 19th century. Generally, however, humanism refers to a belief in human freedom and progress. In modern </w:t>
      </w:r>
      <w:r w:rsidRPr="00354CC4">
        <w:lastRenderedPageBreak/>
        <w:t xml:space="preserve">times, humanist movements believe that there is no God and look to science not “holy books” from a </w:t>
      </w:r>
      <w:r w:rsidRPr="00354CC4">
        <w:rPr>
          <w:u w:val="single"/>
        </w:rPr>
        <w:t xml:space="preserve">supernatural </w:t>
      </w:r>
      <w:r w:rsidRPr="00354CC4">
        <w:t>source to understand the world.</w:t>
      </w:r>
      <w:r w:rsidR="00ED24FC" w:rsidRPr="00354CC4">
        <w:t xml:space="preserve"> Followers of humanism are called “humanists.”</w:t>
      </w:r>
    </w:p>
    <w:p w14:paraId="17C0705C" w14:textId="77777777" w:rsidR="00AC33C9" w:rsidRPr="00354CC4" w:rsidRDefault="00AC33C9" w:rsidP="00AC33C9">
      <w:pPr>
        <w:pStyle w:val="Heading3"/>
        <w:rPr>
          <w:rFonts w:ascii="Times New Roman" w:hAnsi="Times New Roman" w:cs="Times New Roman"/>
          <w:szCs w:val="24"/>
        </w:rPr>
      </w:pPr>
      <w:bookmarkStart w:id="128" w:name="_Toc511248126"/>
      <w:bookmarkStart w:id="129" w:name="_Toc514956681"/>
      <w:r w:rsidRPr="00354CC4">
        <w:rPr>
          <w:rFonts w:ascii="Times New Roman" w:hAnsi="Times New Roman" w:cs="Times New Roman"/>
          <w:szCs w:val="24"/>
        </w:rPr>
        <w:t>12. Nihilism (</w:t>
      </w:r>
      <w:r w:rsidRPr="00354CC4">
        <w:rPr>
          <w:rStyle w:val="shorttext"/>
          <w:rFonts w:ascii="Times New Roman" w:eastAsia="MS Gothic" w:hAnsi="Times New Roman" w:cs="Times New Roman"/>
          <w:szCs w:val="24"/>
          <w:lang w:eastAsia="zh-CN"/>
        </w:rPr>
        <w:t>虚无主</w:t>
      </w:r>
      <w:r w:rsidRPr="00354CC4">
        <w:rPr>
          <w:rStyle w:val="shorttext"/>
          <w:rFonts w:ascii="Times New Roman" w:eastAsia="PMingLiU" w:hAnsi="Times New Roman" w:cs="Times New Roman"/>
          <w:szCs w:val="24"/>
          <w:lang w:eastAsia="zh-CN"/>
        </w:rPr>
        <w:t>义</w:t>
      </w:r>
      <w:r w:rsidRPr="00354CC4">
        <w:rPr>
          <w:rFonts w:ascii="Times New Roman" w:hAnsi="Times New Roman" w:cs="Times New Roman"/>
          <w:szCs w:val="24"/>
        </w:rPr>
        <w:t>)</w:t>
      </w:r>
      <w:bookmarkEnd w:id="128"/>
      <w:bookmarkEnd w:id="129"/>
    </w:p>
    <w:p w14:paraId="4C9E5780" w14:textId="471F3B2E" w:rsidR="000F693D" w:rsidRPr="00354CC4" w:rsidRDefault="00AC33C9" w:rsidP="00137E2A">
      <w:r w:rsidRPr="00354CC4">
        <w:t>Nihilism is from the Latin (</w:t>
      </w:r>
      <w:r w:rsidRPr="00354CC4">
        <w:rPr>
          <w:rFonts w:eastAsia="MS Gothic"/>
        </w:rPr>
        <w:t>拉丁</w:t>
      </w:r>
      <w:r w:rsidRPr="00354CC4">
        <w:rPr>
          <w:rFonts w:eastAsia="MingLiU"/>
        </w:rPr>
        <w:t>语</w:t>
      </w:r>
      <w:r w:rsidRPr="00354CC4">
        <w:t>) nihil meaning “</w:t>
      </w:r>
      <w:r w:rsidRPr="00354CC4">
        <w:rPr>
          <w:u w:val="single"/>
        </w:rPr>
        <w:t>nothing</w:t>
      </w:r>
      <w:r w:rsidRPr="00354CC4">
        <w:t xml:space="preserve">” and is the philosophical viewpoint that </w:t>
      </w:r>
      <w:r w:rsidRPr="00354CC4">
        <w:rPr>
          <w:u w:val="single"/>
        </w:rPr>
        <w:t xml:space="preserve">denies </w:t>
      </w:r>
      <w:r w:rsidRPr="00354CC4">
        <w:t>“</w:t>
      </w:r>
      <w:r w:rsidRPr="00354CC4">
        <w:rPr>
          <w:u w:val="single"/>
        </w:rPr>
        <w:t>meaningful</w:t>
      </w:r>
      <w:r w:rsidRPr="00354CC4">
        <w:t xml:space="preserve">” aspects of life. It is an </w:t>
      </w:r>
      <w:r w:rsidRPr="00354CC4">
        <w:rPr>
          <w:u w:val="single"/>
        </w:rPr>
        <w:t>atheist</w:t>
      </w:r>
      <w:r w:rsidRPr="00354CC4">
        <w:t xml:space="preserve"> philosophy, meaning there is no god. Existential nihilism, argues that life is without objective meaning, purpose, or </w:t>
      </w:r>
      <w:r w:rsidRPr="00354CC4">
        <w:rPr>
          <w:u w:val="single"/>
        </w:rPr>
        <w:t>intrinsic value</w:t>
      </w:r>
      <w:r w:rsidRPr="00354CC4">
        <w:t xml:space="preserve">. </w:t>
      </w:r>
      <w:r w:rsidRPr="00354CC4">
        <w:rPr>
          <w:u w:val="single"/>
        </w:rPr>
        <w:t>Moral</w:t>
      </w:r>
      <w:r w:rsidRPr="00354CC4">
        <w:t xml:space="preserve"> nihilists assert that there is no inherent morality. The term is sometimes used to explain the general mood of </w:t>
      </w:r>
      <w:r w:rsidRPr="00354CC4">
        <w:rPr>
          <w:u w:val="single"/>
        </w:rPr>
        <w:t>despair</w:t>
      </w:r>
      <w:r w:rsidRPr="00354CC4">
        <w:t xml:space="preserve"> at a perceived </w:t>
      </w:r>
      <w:r w:rsidRPr="00354CC4">
        <w:rPr>
          <w:u w:val="single"/>
        </w:rPr>
        <w:t>pointlessness</w:t>
      </w:r>
      <w:r w:rsidRPr="00354CC4">
        <w:t xml:space="preserve"> of </w:t>
      </w:r>
      <w:r w:rsidRPr="00354CC4">
        <w:rPr>
          <w:u w:val="single"/>
        </w:rPr>
        <w:t>existence</w:t>
      </w:r>
      <w:r w:rsidRPr="00354CC4">
        <w:t xml:space="preserve"> that one may develop upon realizing there are no necessary norms, rules, or laws.</w:t>
      </w:r>
      <w:r w:rsidR="00ED24FC" w:rsidRPr="00354CC4">
        <w:t xml:space="preserve"> People who follow Nihilism are called “nihilists.”</w:t>
      </w:r>
    </w:p>
    <w:p w14:paraId="195BFFF7" w14:textId="590D17D2" w:rsidR="000F693D" w:rsidRPr="00354CC4" w:rsidRDefault="000F693D" w:rsidP="000F693D">
      <w:pPr>
        <w:pStyle w:val="Heading3"/>
        <w:rPr>
          <w:rFonts w:ascii="Times New Roman" w:hAnsi="Times New Roman" w:cs="Times New Roman"/>
          <w:szCs w:val="24"/>
        </w:rPr>
      </w:pPr>
      <w:bookmarkStart w:id="130" w:name="_Toc511248127"/>
      <w:bookmarkStart w:id="131" w:name="_Toc514956682"/>
      <w:r w:rsidRPr="00354CC4">
        <w:rPr>
          <w:rFonts w:ascii="Times New Roman" w:hAnsi="Times New Roman" w:cs="Times New Roman"/>
          <w:szCs w:val="24"/>
        </w:rPr>
        <w:t xml:space="preserve">13. Atheism </w:t>
      </w:r>
      <w:r w:rsidR="00E802BD" w:rsidRPr="00354CC4">
        <w:rPr>
          <w:rFonts w:ascii="Times New Roman" w:hAnsi="Times New Roman" w:cs="Times New Roman"/>
          <w:szCs w:val="24"/>
        </w:rPr>
        <w:t>(</w:t>
      </w:r>
      <w:r w:rsidR="00E802BD" w:rsidRPr="00354CC4">
        <w:rPr>
          <w:rFonts w:ascii="Times New Roman" w:hAnsi="Times New Roman" w:cs="Times New Roman"/>
          <w:szCs w:val="24"/>
        </w:rPr>
        <w:t>无神论</w:t>
      </w:r>
      <w:r w:rsidR="00E802BD" w:rsidRPr="00354CC4">
        <w:rPr>
          <w:rFonts w:ascii="Times New Roman" w:hAnsi="Times New Roman" w:cs="Times New Roman"/>
          <w:szCs w:val="24"/>
        </w:rPr>
        <w:t>)</w:t>
      </w:r>
      <w:bookmarkEnd w:id="130"/>
      <w:bookmarkEnd w:id="131"/>
    </w:p>
    <w:p w14:paraId="4DD85064" w14:textId="4C45787F" w:rsidR="000F693D" w:rsidRPr="00354CC4" w:rsidRDefault="000F693D" w:rsidP="000F693D">
      <w:r w:rsidRPr="00354CC4">
        <w:t>Atheism is the belief that there is no God. Many religions and most philosophies do n</w:t>
      </w:r>
      <w:r w:rsidR="00137E2A" w:rsidRPr="00354CC4">
        <w:t>ot acknowledge a “God” or “Gods</w:t>
      </w:r>
      <w:r w:rsidRPr="00354CC4">
        <w:t xml:space="preserve">” </w:t>
      </w:r>
      <w:r w:rsidR="00137E2A" w:rsidRPr="00354CC4">
        <w:t xml:space="preserve">and are thus atheistic. </w:t>
      </w:r>
      <w:r w:rsidRPr="00354CC4">
        <w:t xml:space="preserve">A person who believes </w:t>
      </w:r>
      <w:r w:rsidR="00ED24FC" w:rsidRPr="00354CC4">
        <w:t>there is</w:t>
      </w:r>
      <w:r w:rsidRPr="00354CC4">
        <w:t xml:space="preserve"> no God is called an “atheist.”</w:t>
      </w:r>
    </w:p>
    <w:p w14:paraId="747883C6" w14:textId="72606E12" w:rsidR="000F693D" w:rsidRPr="00354CC4" w:rsidRDefault="000F693D" w:rsidP="000F693D">
      <w:pPr>
        <w:pStyle w:val="Heading3"/>
        <w:rPr>
          <w:rFonts w:ascii="Times New Roman" w:hAnsi="Times New Roman" w:cs="Times New Roman"/>
          <w:szCs w:val="24"/>
        </w:rPr>
      </w:pPr>
      <w:bookmarkStart w:id="132" w:name="_Toc511248128"/>
      <w:bookmarkStart w:id="133" w:name="_Toc514956683"/>
      <w:r w:rsidRPr="00354CC4">
        <w:rPr>
          <w:rFonts w:ascii="Times New Roman" w:hAnsi="Times New Roman" w:cs="Times New Roman"/>
          <w:szCs w:val="24"/>
        </w:rPr>
        <w:t xml:space="preserve">14. Agnosticism </w:t>
      </w:r>
      <w:r w:rsidR="00E802BD" w:rsidRPr="00354CC4">
        <w:rPr>
          <w:rFonts w:ascii="Times New Roman" w:hAnsi="Times New Roman" w:cs="Times New Roman"/>
          <w:szCs w:val="24"/>
        </w:rPr>
        <w:t>(</w:t>
      </w:r>
      <w:r w:rsidR="00E802BD" w:rsidRPr="00354CC4">
        <w:rPr>
          <w:rFonts w:ascii="Times New Roman" w:hAnsi="Times New Roman" w:cs="Times New Roman"/>
          <w:szCs w:val="24"/>
        </w:rPr>
        <w:t>不可知论</w:t>
      </w:r>
      <w:r w:rsidR="00E802BD" w:rsidRPr="00354CC4">
        <w:rPr>
          <w:rFonts w:ascii="Times New Roman" w:hAnsi="Times New Roman" w:cs="Times New Roman"/>
          <w:szCs w:val="24"/>
        </w:rPr>
        <w:t>)</w:t>
      </w:r>
      <w:bookmarkEnd w:id="132"/>
      <w:bookmarkEnd w:id="133"/>
    </w:p>
    <w:p w14:paraId="718FB997" w14:textId="3B36C05C" w:rsidR="000F693D" w:rsidRPr="00354CC4" w:rsidRDefault="000F693D" w:rsidP="000F693D">
      <w:r w:rsidRPr="00354CC4">
        <w:t xml:space="preserve"> Agnosticism is a vague believe that there may be some God, but not attached to any particular version of God. A person who believes in agnosticism is called an “agnostic.”</w:t>
      </w:r>
    </w:p>
    <w:p w14:paraId="42C7551A" w14:textId="76D66C13" w:rsidR="000F693D" w:rsidRPr="00354CC4" w:rsidRDefault="000F693D" w:rsidP="000F693D">
      <w:pPr>
        <w:pStyle w:val="Heading3"/>
        <w:rPr>
          <w:rFonts w:ascii="Times New Roman" w:hAnsi="Times New Roman" w:cs="Times New Roman"/>
          <w:szCs w:val="24"/>
        </w:rPr>
      </w:pPr>
      <w:bookmarkStart w:id="134" w:name="_Toc511248129"/>
      <w:bookmarkStart w:id="135" w:name="_Toc514956684"/>
      <w:r w:rsidRPr="00354CC4">
        <w:rPr>
          <w:rFonts w:ascii="Times New Roman" w:hAnsi="Times New Roman" w:cs="Times New Roman"/>
          <w:szCs w:val="24"/>
        </w:rPr>
        <w:t xml:space="preserve">Major arguments </w:t>
      </w:r>
      <w:r w:rsidR="00563368" w:rsidRPr="00354CC4">
        <w:rPr>
          <w:rFonts w:ascii="Times New Roman" w:hAnsi="Times New Roman" w:cs="Times New Roman"/>
          <w:szCs w:val="24"/>
        </w:rPr>
        <w:t>(</w:t>
      </w:r>
      <w:r w:rsidR="00563368" w:rsidRPr="00354CC4">
        <w:rPr>
          <w:rFonts w:ascii="Times New Roman" w:hAnsi="Times New Roman" w:cs="Times New Roman"/>
          <w:szCs w:val="24"/>
        </w:rPr>
        <w:t>论点</w:t>
      </w:r>
      <w:r w:rsidR="00563368" w:rsidRPr="00354CC4">
        <w:rPr>
          <w:rFonts w:ascii="Times New Roman" w:hAnsi="Times New Roman" w:cs="Times New Roman"/>
          <w:szCs w:val="24"/>
        </w:rPr>
        <w:t xml:space="preserve">) </w:t>
      </w:r>
      <w:r w:rsidRPr="00354CC4">
        <w:rPr>
          <w:rFonts w:ascii="Times New Roman" w:hAnsi="Times New Roman" w:cs="Times New Roman"/>
          <w:szCs w:val="24"/>
        </w:rPr>
        <w:t xml:space="preserve">for a belief in </w:t>
      </w:r>
      <w:r w:rsidR="00FD4D99" w:rsidRPr="00354CC4">
        <w:rPr>
          <w:rFonts w:ascii="Times New Roman" w:hAnsi="Times New Roman" w:cs="Times New Roman"/>
          <w:szCs w:val="24"/>
        </w:rPr>
        <w:t>God or Gods</w:t>
      </w:r>
      <w:bookmarkEnd w:id="134"/>
      <w:bookmarkEnd w:id="135"/>
    </w:p>
    <w:p w14:paraId="19B0BD64" w14:textId="04BB08B5" w:rsidR="000F693D" w:rsidRPr="00354CC4" w:rsidRDefault="000F693D" w:rsidP="000F693D">
      <w:pPr>
        <w:rPr>
          <w:rStyle w:val="Heading3Char"/>
          <w:rFonts w:ascii="Times New Roman" w:eastAsiaTheme="minorHAnsi" w:hAnsi="Times New Roman" w:cs="Times New Roman"/>
          <w:b w:val="0"/>
          <w:bCs w:val="0"/>
        </w:rPr>
      </w:pPr>
      <w:r w:rsidRPr="00354CC4">
        <w:t>Belief in God(s) gives people rituals at major turning points in life like marriage and death; it gives comfort and reassurance that in the end justice will prevail</w:t>
      </w:r>
      <w:r w:rsidR="00563368" w:rsidRPr="00354CC4">
        <w:t xml:space="preserve"> (win </w:t>
      </w:r>
      <w:r w:rsidR="00563368" w:rsidRPr="00354CC4">
        <w:rPr>
          <w:rFonts w:ascii="MingLiU" w:eastAsia="MingLiU" w:hAnsi="MingLiU" w:cs="MingLiU" w:hint="eastAsia"/>
        </w:rPr>
        <w:t>赢</w:t>
      </w:r>
      <w:r w:rsidR="00563368" w:rsidRPr="00354CC4">
        <w:t xml:space="preserve"> in the end)</w:t>
      </w:r>
      <w:r w:rsidRPr="00354CC4">
        <w:t xml:space="preserve">. Belief in a God greater than one’s self helps make sure people do not think they are God and can for example kill whoever they want, because in theory God will “punish” </w:t>
      </w:r>
      <w:r w:rsidR="00563368" w:rsidRPr="00354CC4">
        <w:t>(</w:t>
      </w:r>
      <w:r w:rsidR="00563368" w:rsidRPr="00354CC4">
        <w:rPr>
          <w:rFonts w:ascii="MingLiU" w:eastAsia="MingLiU" w:hAnsi="MingLiU" w:cs="MingLiU" w:hint="eastAsia"/>
        </w:rPr>
        <w:t>惩罚</w:t>
      </w:r>
      <w:r w:rsidR="00563368" w:rsidRPr="00354CC4">
        <w:t xml:space="preserve">) </w:t>
      </w:r>
      <w:r w:rsidRPr="00354CC4">
        <w:t xml:space="preserve">those who kill, steal, lie, cheat and do other bad things </w:t>
      </w:r>
      <w:r w:rsidR="00563368" w:rsidRPr="00354CC4">
        <w:t xml:space="preserve">- </w:t>
      </w:r>
      <w:r w:rsidRPr="00354CC4">
        <w:t xml:space="preserve">after they die, and reward </w:t>
      </w:r>
      <w:r w:rsidR="00563368" w:rsidRPr="00354CC4">
        <w:t>(</w:t>
      </w:r>
      <w:r w:rsidR="00563368" w:rsidRPr="00354CC4">
        <w:rPr>
          <w:rFonts w:ascii="MingLiU" w:eastAsia="MingLiU" w:hAnsi="MingLiU" w:cs="MingLiU" w:hint="eastAsia"/>
        </w:rPr>
        <w:t>奖励</w:t>
      </w:r>
      <w:r w:rsidR="00563368" w:rsidRPr="00354CC4">
        <w:t xml:space="preserve">) </w:t>
      </w:r>
      <w:r w:rsidRPr="00354CC4">
        <w:t>people who are good.</w:t>
      </w:r>
      <w:r w:rsidR="001F7AFC" w:rsidRPr="00354CC4">
        <w:t xml:space="preserve"> This history of religion can also be viewed as the evolution of the history of law as each religion created new more advanced legal systems.</w:t>
      </w:r>
    </w:p>
    <w:p w14:paraId="6F1A8A14" w14:textId="09308C0C" w:rsidR="000F693D" w:rsidRPr="00354CC4" w:rsidRDefault="000F693D" w:rsidP="000F693D">
      <w:pPr>
        <w:pStyle w:val="Heading3"/>
        <w:rPr>
          <w:rFonts w:ascii="Times New Roman" w:hAnsi="Times New Roman" w:cs="Times New Roman"/>
          <w:szCs w:val="24"/>
        </w:rPr>
      </w:pPr>
      <w:bookmarkStart w:id="136" w:name="_Toc511248130"/>
      <w:bookmarkStart w:id="137" w:name="_Toc514956685"/>
      <w:r w:rsidRPr="00354CC4">
        <w:rPr>
          <w:rFonts w:ascii="Times New Roman" w:hAnsi="Times New Roman" w:cs="Times New Roman"/>
          <w:szCs w:val="24"/>
        </w:rPr>
        <w:t>Major arguments ag</w:t>
      </w:r>
      <w:r w:rsidR="00FD4D99" w:rsidRPr="00354CC4">
        <w:rPr>
          <w:rFonts w:ascii="Times New Roman" w:hAnsi="Times New Roman" w:cs="Times New Roman"/>
          <w:szCs w:val="24"/>
        </w:rPr>
        <w:t>ainst a belief in God or Gods</w:t>
      </w:r>
      <w:bookmarkEnd w:id="136"/>
      <w:bookmarkEnd w:id="137"/>
    </w:p>
    <w:p w14:paraId="68300FEF" w14:textId="34C3B6D2" w:rsidR="000F693D" w:rsidRPr="00354CC4" w:rsidRDefault="000F693D" w:rsidP="000F693D">
      <w:r w:rsidRPr="00354CC4">
        <w:t xml:space="preserve">There is no scientific evidence </w:t>
      </w:r>
      <w:r w:rsidR="00563368" w:rsidRPr="00354CC4">
        <w:t>(</w:t>
      </w:r>
      <w:r w:rsidR="00563368" w:rsidRPr="00354CC4">
        <w:rPr>
          <w:rFonts w:ascii="MS Gothic" w:eastAsia="MS Gothic" w:hAnsi="MS Gothic" w:cs="MS Gothic" w:hint="eastAsia"/>
        </w:rPr>
        <w:t>没有科学</w:t>
      </w:r>
      <w:r w:rsidR="00563368" w:rsidRPr="00354CC4">
        <w:rPr>
          <w:rFonts w:ascii="MingLiU" w:eastAsia="MingLiU" w:hAnsi="MingLiU" w:cs="MingLiU" w:hint="eastAsia"/>
        </w:rPr>
        <w:t>证据</w:t>
      </w:r>
      <w:r w:rsidR="00563368" w:rsidRPr="00354CC4">
        <w:t xml:space="preserve">) </w:t>
      </w:r>
      <w:r w:rsidRPr="00354CC4">
        <w:t xml:space="preserve">that there is or ever was a God or Gods. Some people believe religions are the biggest criminal conspiracies </w:t>
      </w:r>
      <w:r w:rsidR="00563368" w:rsidRPr="00354CC4">
        <w:t>(</w:t>
      </w:r>
      <w:r w:rsidR="00563368" w:rsidRPr="00354CC4">
        <w:rPr>
          <w:rFonts w:ascii="MS Gothic" w:eastAsia="MS Gothic" w:hAnsi="MS Gothic" w:cs="MS Gothic" w:hint="eastAsia"/>
        </w:rPr>
        <w:t>犯罪阴</w:t>
      </w:r>
      <w:r w:rsidR="00563368" w:rsidRPr="00354CC4">
        <w:rPr>
          <w:rFonts w:ascii="MingLiU" w:eastAsia="MingLiU" w:hAnsi="MingLiU" w:cs="MingLiU" w:hint="eastAsia"/>
        </w:rPr>
        <w:t>谋</w:t>
      </w:r>
      <w:r w:rsidR="00563368" w:rsidRPr="00354CC4">
        <w:t xml:space="preserve">) </w:t>
      </w:r>
      <w:r w:rsidRPr="00354CC4">
        <w:t xml:space="preserve">in the history of the world because </w:t>
      </w:r>
      <w:r w:rsidR="001F7AFC" w:rsidRPr="00354CC4">
        <w:t>they say, religions</w:t>
      </w:r>
      <w:r w:rsidRPr="00354CC4">
        <w:t xml:space="preserve"> sell a belief in something for which there is no scientific evidence. Furthermore, some people believe religions cause more problems than they help largely because they teach people to believe in irrational systems</w:t>
      </w:r>
      <w:r w:rsidR="00563368" w:rsidRPr="00354CC4">
        <w:t xml:space="preserve"> (</w:t>
      </w:r>
      <w:r w:rsidR="00563368" w:rsidRPr="00354CC4">
        <w:rPr>
          <w:rFonts w:ascii="MS Gothic" w:eastAsia="MS Gothic" w:hAnsi="MS Gothic" w:cs="MS Gothic" w:hint="eastAsia"/>
        </w:rPr>
        <w:t>不合理的制度</w:t>
      </w:r>
      <w:r w:rsidR="00563368" w:rsidRPr="00354CC4">
        <w:t>)</w:t>
      </w:r>
      <w:r w:rsidRPr="00354CC4">
        <w:t>.</w:t>
      </w:r>
    </w:p>
    <w:p w14:paraId="1FDD8109" w14:textId="77777777" w:rsidR="00ED7797" w:rsidRPr="00354CC4" w:rsidRDefault="00ED7797" w:rsidP="000F693D"/>
    <w:p w14:paraId="0FABEEB2" w14:textId="7F109EDB" w:rsidR="00ED7797" w:rsidRPr="00354CC4" w:rsidRDefault="00ED7797" w:rsidP="000F693D">
      <w:r w:rsidRPr="00354CC4">
        <w:rPr>
          <w:b/>
        </w:rPr>
        <w:t>Note:</w:t>
      </w:r>
      <w:r w:rsidRPr="00354CC4">
        <w:t xml:space="preserve"> The above arguments are at least 3,000 years old, and I suspect probably much older going back to the first religions probably around 8,000 to 10,000 BCE. </w:t>
      </w:r>
      <w:r w:rsidR="007352F0" w:rsidRPr="00354CC4">
        <w:t>I recite the above arguments so students won’t be too surprised when they are heard, and the above and many more will be heard in an educated western environment.</w:t>
      </w:r>
      <w:r w:rsidR="00365E16" w:rsidRPr="00354CC4">
        <w:t xml:space="preserve"> </w:t>
      </w:r>
      <w:r w:rsidR="001F7AFC" w:rsidRPr="00354CC4">
        <w:t>Of course,</w:t>
      </w:r>
      <w:r w:rsidR="00365E16" w:rsidRPr="00354CC4">
        <w:t xml:space="preserve"> for every one of those arguments there are counter-arguments, and counter-counter arguments!</w:t>
      </w:r>
    </w:p>
    <w:p w14:paraId="49BEC23E" w14:textId="4726F49F" w:rsidR="007352F0" w:rsidRPr="00354CC4" w:rsidRDefault="007352F0" w:rsidP="000F693D"/>
    <w:p w14:paraId="3C8345C3" w14:textId="5C0114C5" w:rsidR="007352F0" w:rsidRPr="00354CC4" w:rsidRDefault="007352F0" w:rsidP="000F693D">
      <w:r w:rsidRPr="00354CC4">
        <w:rPr>
          <w:b/>
        </w:rPr>
        <w:lastRenderedPageBreak/>
        <w:t>An old joke:</w:t>
      </w:r>
      <w:r w:rsidRPr="00354CC4">
        <w:t xml:space="preserve"> “There are no atheists (</w:t>
      </w:r>
      <w:r w:rsidRPr="00354CC4">
        <w:rPr>
          <w:rFonts w:ascii="MS Gothic" w:eastAsia="MS Gothic" w:hAnsi="MS Gothic" w:cs="MS Gothic" w:hint="eastAsia"/>
        </w:rPr>
        <w:t>无神</w:t>
      </w:r>
      <w:r w:rsidRPr="00354CC4">
        <w:rPr>
          <w:rFonts w:ascii="MingLiU" w:eastAsia="MingLiU" w:hAnsi="MingLiU" w:cs="MingLiU" w:hint="eastAsia"/>
        </w:rPr>
        <w:t>论者</w:t>
      </w:r>
      <w:r w:rsidRPr="00354CC4">
        <w:t>) in a foxhole (</w:t>
      </w:r>
      <w:r w:rsidRPr="00354CC4">
        <w:rPr>
          <w:rFonts w:ascii="MS Gothic" w:eastAsia="MS Gothic" w:hAnsi="MS Gothic" w:cs="MS Gothic" w:hint="eastAsia"/>
        </w:rPr>
        <w:t>散兵坑</w:t>
      </w:r>
      <w:r w:rsidRPr="00354CC4">
        <w:t xml:space="preserve">).” This comes from WWI. When the bombs start dropping and the poison gas drifts </w:t>
      </w:r>
      <w:r w:rsidR="002E75A3" w:rsidRPr="00354CC4">
        <w:t>in</w:t>
      </w:r>
      <w:r w:rsidRPr="00354CC4">
        <w:t>, it’s pretty amazing how many people suddenly become religious! It’s an old joke but there is an element of truth in it too.</w:t>
      </w:r>
    </w:p>
    <w:p w14:paraId="362E9021" w14:textId="19E6E1EA" w:rsidR="007352F0" w:rsidRPr="00354CC4" w:rsidRDefault="00D05EDA" w:rsidP="00D05EDA">
      <w:pPr>
        <w:jc w:val="center"/>
      </w:pPr>
      <w:r w:rsidRPr="00354CC4">
        <w:rPr>
          <w:rFonts w:ascii="Segoe UI Symbol" w:hAnsi="Segoe UI Symbol" w:cs="Segoe UI Symbol"/>
        </w:rPr>
        <w:t>☺</w:t>
      </w:r>
    </w:p>
    <w:p w14:paraId="16E0289B" w14:textId="77777777" w:rsidR="000F693D" w:rsidRPr="00354CC4" w:rsidRDefault="000F693D" w:rsidP="000F693D">
      <w:pPr>
        <w:pStyle w:val="Heading3"/>
        <w:rPr>
          <w:rFonts w:ascii="Times New Roman" w:hAnsi="Times New Roman" w:cs="Times New Roman"/>
          <w:szCs w:val="24"/>
        </w:rPr>
      </w:pPr>
      <w:bookmarkStart w:id="138" w:name="_Toc511248131"/>
      <w:bookmarkStart w:id="139" w:name="_Toc514956686"/>
      <w:r w:rsidRPr="00354CC4">
        <w:rPr>
          <w:rFonts w:ascii="Times New Roman" w:hAnsi="Times New Roman" w:cs="Times New Roman"/>
          <w:szCs w:val="24"/>
        </w:rPr>
        <w:t>Most university first semester philosophy professors…</w:t>
      </w:r>
      <w:bookmarkEnd w:id="138"/>
      <w:bookmarkEnd w:id="139"/>
      <w:r w:rsidRPr="00354CC4">
        <w:rPr>
          <w:rFonts w:ascii="Times New Roman" w:hAnsi="Times New Roman" w:cs="Times New Roman"/>
          <w:szCs w:val="24"/>
        </w:rPr>
        <w:t xml:space="preserve"> </w:t>
      </w:r>
    </w:p>
    <w:p w14:paraId="3082818D" w14:textId="266F8E03" w:rsidR="000F693D" w:rsidRPr="00354CC4" w:rsidRDefault="000F693D" w:rsidP="000F693D">
      <w:r w:rsidRPr="00354CC4">
        <w:t xml:space="preserve">…will work to make people question their beliefs. If a student believes in God the professor will “prove” </w:t>
      </w:r>
      <w:r w:rsidR="00911AC3" w:rsidRPr="00354CC4">
        <w:t>(</w:t>
      </w:r>
      <w:r w:rsidR="00911AC3" w:rsidRPr="00354CC4">
        <w:rPr>
          <w:rFonts w:ascii="MingLiU" w:eastAsia="MingLiU" w:hAnsi="MingLiU" w:cs="MingLiU" w:hint="eastAsia"/>
        </w:rPr>
        <w:t>证明</w:t>
      </w:r>
      <w:r w:rsidR="00911AC3" w:rsidRPr="00354CC4">
        <w:t xml:space="preserve">) </w:t>
      </w:r>
      <w:r w:rsidRPr="00354CC4">
        <w:t xml:space="preserve">there “definitely is no God.” If the student doesn’t believe in God, the professor will prove “there definitely is a God.” The point of this is to make sure that people think critically </w:t>
      </w:r>
      <w:r w:rsidR="00911AC3" w:rsidRPr="00354CC4">
        <w:t>(</w:t>
      </w:r>
      <w:r w:rsidR="00911AC3" w:rsidRPr="00354CC4">
        <w:rPr>
          <w:rFonts w:ascii="MS Gothic" w:eastAsia="MS Gothic" w:hAnsi="MS Gothic" w:cs="MS Gothic" w:hint="eastAsia"/>
        </w:rPr>
        <w:t>批判性的思考</w:t>
      </w:r>
      <w:r w:rsidR="00911AC3" w:rsidRPr="00354CC4">
        <w:t xml:space="preserve">) </w:t>
      </w:r>
      <w:r w:rsidRPr="00354CC4">
        <w:t>about their beliefs and see things from many points of view.</w:t>
      </w:r>
    </w:p>
    <w:p w14:paraId="5B1211F3" w14:textId="26796E58" w:rsidR="00AF65F9" w:rsidRPr="00354CC4" w:rsidRDefault="00BA47C4" w:rsidP="00BA47C4">
      <w:pPr>
        <w:pStyle w:val="Heading3"/>
        <w:rPr>
          <w:rFonts w:ascii="Times New Roman" w:hAnsi="Times New Roman" w:cs="Times New Roman"/>
          <w:szCs w:val="24"/>
        </w:rPr>
      </w:pPr>
      <w:bookmarkStart w:id="140" w:name="_Toc511248132"/>
      <w:bookmarkStart w:id="141" w:name="_Toc514956687"/>
      <w:r w:rsidRPr="00354CC4">
        <w:rPr>
          <w:rFonts w:ascii="Times New Roman" w:hAnsi="Times New Roman" w:cs="Times New Roman"/>
          <w:szCs w:val="24"/>
        </w:rPr>
        <w:t xml:space="preserve">More British people </w:t>
      </w:r>
      <w:r w:rsidR="00FD4D99" w:rsidRPr="00354CC4">
        <w:rPr>
          <w:rFonts w:ascii="Times New Roman" w:hAnsi="Times New Roman" w:cs="Times New Roman"/>
          <w:szCs w:val="24"/>
        </w:rPr>
        <w:t xml:space="preserve">believe </w:t>
      </w:r>
      <w:r w:rsidRPr="00354CC4">
        <w:rPr>
          <w:rFonts w:ascii="Times New Roman" w:hAnsi="Times New Roman" w:cs="Times New Roman"/>
          <w:szCs w:val="24"/>
        </w:rPr>
        <w:t>in Aliens than God</w:t>
      </w:r>
      <w:bookmarkEnd w:id="140"/>
      <w:bookmarkEnd w:id="141"/>
    </w:p>
    <w:p w14:paraId="339F8D98" w14:textId="3C84D0E4" w:rsidR="00BA2893" w:rsidRPr="00354CC4" w:rsidRDefault="00BA47C4" w:rsidP="00BA2893">
      <w:pPr>
        <w:rPr>
          <w:rFonts w:eastAsia="Times New Roman"/>
        </w:rPr>
      </w:pPr>
      <w:r w:rsidRPr="00354CC4">
        <w:t>“</w:t>
      </w:r>
      <w:r w:rsidR="00BA2893" w:rsidRPr="00354CC4">
        <w:t>More Believe i</w:t>
      </w:r>
      <w:r w:rsidR="00FD4D99" w:rsidRPr="00354CC4">
        <w:t>n Space Aliens Than i</w:t>
      </w:r>
      <w:r w:rsidRPr="00354CC4">
        <w:t xml:space="preserve">n God According </w:t>
      </w:r>
      <w:proofErr w:type="gramStart"/>
      <w:r w:rsidRPr="00354CC4">
        <w:t>To</w:t>
      </w:r>
      <w:proofErr w:type="gramEnd"/>
      <w:r w:rsidRPr="00354CC4">
        <w:t xml:space="preserve"> U.K. Survey”</w:t>
      </w:r>
      <w:r w:rsidR="00BA2893" w:rsidRPr="00354CC4">
        <w:t xml:space="preserve"> By </w:t>
      </w:r>
      <w:hyperlink r:id="rId57" w:history="1">
        <w:r w:rsidR="00BA2893" w:rsidRPr="00354CC4">
          <w:t>Lee Speigel</w:t>
        </w:r>
      </w:hyperlink>
      <w:r w:rsidR="00BA2893" w:rsidRPr="00354CC4">
        <w:t>, 10/18/2012</w:t>
      </w:r>
    </w:p>
    <w:p w14:paraId="2134EE23" w14:textId="3797F057" w:rsidR="00BA2893" w:rsidRPr="00354CC4" w:rsidRDefault="00BA2893" w:rsidP="00BA2893">
      <w:r w:rsidRPr="00354CC4">
        <w:t xml:space="preserve">He also reported that less than half the people believe in God. </w:t>
      </w:r>
      <w:hyperlink r:id="rId58" w:history="1">
        <w:r w:rsidRPr="00354CC4">
          <w:rPr>
            <w:rStyle w:val="Hyperlink"/>
          </w:rPr>
          <w:t>https://www.huffingtonpost.com/2012/10/15/alien-believers-outnumber-god_n_1968259.html</w:t>
        </w:r>
      </w:hyperlink>
      <w:r w:rsidRPr="00354CC4">
        <w:t xml:space="preserve"> A similar study in France got the same results. A lot of people believe in aliens, and less and less people believe in God.</w:t>
      </w:r>
    </w:p>
    <w:p w14:paraId="28A0FAEE" w14:textId="77777777" w:rsidR="000F693D" w:rsidRPr="00354CC4" w:rsidRDefault="000F693D" w:rsidP="000F693D"/>
    <w:p w14:paraId="30320A63" w14:textId="090E400D" w:rsidR="000F693D" w:rsidRPr="00354CC4" w:rsidRDefault="00D05EDA" w:rsidP="00AC33C9">
      <w:pPr>
        <w:jc w:val="center"/>
      </w:pPr>
      <w:r w:rsidRPr="00354CC4">
        <w:rPr>
          <w:noProof/>
        </w:rPr>
        <w:drawing>
          <wp:inline distT="0" distB="0" distL="0" distR="0" wp14:anchorId="42B726F2" wp14:editId="7235A53A">
            <wp:extent cx="317430" cy="32489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553" cy="346519"/>
                    </a:xfrm>
                    <a:prstGeom prst="rect">
                      <a:avLst/>
                    </a:prstGeom>
                  </pic:spPr>
                </pic:pic>
              </a:graphicData>
            </a:graphic>
          </wp:inline>
        </w:drawing>
      </w:r>
    </w:p>
    <w:p w14:paraId="6DF1ECED" w14:textId="77777777" w:rsidR="00AC33C9" w:rsidRPr="00354CC4" w:rsidRDefault="00AC33C9" w:rsidP="00AC33C9">
      <w:pPr>
        <w:pStyle w:val="Heading3"/>
        <w:rPr>
          <w:rFonts w:ascii="Times New Roman" w:hAnsi="Times New Roman" w:cs="Times New Roman"/>
          <w:szCs w:val="24"/>
        </w:rPr>
      </w:pPr>
      <w:bookmarkStart w:id="142" w:name="_Toc511248133"/>
      <w:bookmarkStart w:id="143" w:name="_Toc514956688"/>
      <w:r w:rsidRPr="00354CC4">
        <w:rPr>
          <w:rFonts w:ascii="Times New Roman" w:hAnsi="Times New Roman" w:cs="Times New Roman"/>
          <w:szCs w:val="24"/>
        </w:rPr>
        <w:t>ANSWERS TO QUESTIONS 1, 2 &amp; 3 above</w:t>
      </w:r>
      <w:bookmarkEnd w:id="142"/>
      <w:bookmarkEnd w:id="143"/>
    </w:p>
    <w:p w14:paraId="751B21F3" w14:textId="77777777" w:rsidR="00AC33C9" w:rsidRPr="00354CC4" w:rsidRDefault="00AC33C9" w:rsidP="00AC33C9">
      <w:r w:rsidRPr="00354CC4">
        <w:t xml:space="preserve">1. Why have all these philosophies and religions? What do you think? </w:t>
      </w:r>
    </w:p>
    <w:p w14:paraId="2CF2702C" w14:textId="7B99020C" w:rsidR="00AC33C9" w:rsidRPr="00354CC4" w:rsidRDefault="00AC33C9" w:rsidP="00AC33C9">
      <w:r w:rsidRPr="00354CC4">
        <w:t xml:space="preserve">Philosophies and religions were created to help people </w:t>
      </w:r>
      <w:r w:rsidR="00F37AE7" w:rsidRPr="00354CC4">
        <w:t xml:space="preserve">live </w:t>
      </w:r>
      <w:r w:rsidRPr="00354CC4">
        <w:t>together in peace, to help create stability within and between groups of people and help people try to understand their place in the universe.</w:t>
      </w:r>
    </w:p>
    <w:p w14:paraId="6BC61C6D" w14:textId="77777777" w:rsidR="00AC33C9" w:rsidRPr="00354CC4" w:rsidRDefault="00AC33C9" w:rsidP="00AC33C9">
      <w:r w:rsidRPr="00354CC4">
        <w:t>2. Do they do more good than harm (</w:t>
      </w:r>
      <w:r w:rsidRPr="00354CC4">
        <w:rPr>
          <w:rFonts w:eastAsia="MS Gothic"/>
        </w:rPr>
        <w:t>危害</w:t>
      </w:r>
      <w:r w:rsidRPr="00354CC4">
        <w:t>)?</w:t>
      </w:r>
    </w:p>
    <w:p w14:paraId="2A3D76A3" w14:textId="3BC1860C" w:rsidR="00AC33C9" w:rsidRPr="00354CC4" w:rsidRDefault="00AC33C9" w:rsidP="00AC33C9">
      <w:r w:rsidRPr="00354CC4">
        <w:t>In most places and times philosophies and religions have done a lot more good than harm. There is an ancient city in Pakistan called Taxila</w:t>
      </w:r>
      <w:r w:rsidR="00911AC3" w:rsidRPr="00354CC4">
        <w:t xml:space="preserve"> (</w:t>
      </w:r>
      <w:r w:rsidR="00911AC3" w:rsidRPr="00354CC4">
        <w:rPr>
          <w:rFonts w:ascii="MS Gothic" w:eastAsia="MS Gothic" w:hAnsi="MS Gothic" w:cs="MS Gothic" w:hint="eastAsia"/>
        </w:rPr>
        <w:t>塔克西拉</w:t>
      </w:r>
      <w:r w:rsidR="00911AC3" w:rsidRPr="00354CC4">
        <w:t>)</w:t>
      </w:r>
      <w:r w:rsidRPr="00354CC4">
        <w:t xml:space="preserve">. Religions from all around the world had their places of worship next to each other for more than </w:t>
      </w:r>
      <w:r w:rsidR="00911AC3" w:rsidRPr="00354CC4">
        <w:t>1,000 years</w:t>
      </w:r>
      <w:r w:rsidRPr="00354CC4">
        <w:t xml:space="preserve"> and they lived peacefully together. Religions usually are </w:t>
      </w:r>
      <w:r w:rsidR="00D05EDA" w:rsidRPr="00354CC4">
        <w:t xml:space="preserve">very </w:t>
      </w:r>
      <w:r w:rsidRPr="00354CC4">
        <w:t xml:space="preserve">peaceful except when they are used for political, military or economic </w:t>
      </w:r>
      <w:r w:rsidR="0086259A" w:rsidRPr="00354CC4">
        <w:t>purposes</w:t>
      </w:r>
      <w:r w:rsidRPr="00354CC4">
        <w:t xml:space="preserve"> by greedy leaders.</w:t>
      </w:r>
    </w:p>
    <w:p w14:paraId="41E026D9" w14:textId="77777777" w:rsidR="00911AC3" w:rsidRPr="00354CC4" w:rsidRDefault="00911AC3" w:rsidP="00AC33C9"/>
    <w:p w14:paraId="12FD1A91" w14:textId="77777777" w:rsidR="00AC33C9" w:rsidRPr="00354CC4" w:rsidRDefault="00AC33C9" w:rsidP="00AC33C9">
      <w:r w:rsidRPr="00354CC4">
        <w:t xml:space="preserve">3. Is there anything wrong with a life of 100% </w:t>
      </w:r>
      <w:r w:rsidRPr="00354CC4">
        <w:rPr>
          <w:u w:val="single"/>
        </w:rPr>
        <w:t>hedonism</w:t>
      </w:r>
      <w:r w:rsidRPr="00354CC4">
        <w:t>?</w:t>
      </w:r>
    </w:p>
    <w:p w14:paraId="3FE2122C" w14:textId="5F47CEB2" w:rsidR="00AC33C9" w:rsidRPr="00354CC4" w:rsidRDefault="001F7AFC" w:rsidP="00911AC3">
      <w:r w:rsidRPr="00354CC4">
        <w:t>Total hedonists</w:t>
      </w:r>
      <w:r w:rsidR="00AC33C9" w:rsidRPr="00354CC4">
        <w:t xml:space="preserve"> are usually not very healthy or happy for long. Usually they suffer from alcoholism (</w:t>
      </w:r>
      <w:r w:rsidR="00AC33C9" w:rsidRPr="00354CC4">
        <w:rPr>
          <w:rStyle w:val="shorttext"/>
          <w:rFonts w:eastAsia="MS Gothic"/>
        </w:rPr>
        <w:t>酗</w:t>
      </w:r>
      <w:r w:rsidR="00AC33C9" w:rsidRPr="00354CC4">
        <w:rPr>
          <w:rStyle w:val="shorttext"/>
          <w:rFonts w:eastAsia="MS Mincho"/>
        </w:rPr>
        <w:t>酒</w:t>
      </w:r>
      <w:r w:rsidR="00AC33C9" w:rsidRPr="00354CC4">
        <w:t>) get drug habits (</w:t>
      </w:r>
      <w:r w:rsidR="00AC33C9" w:rsidRPr="00354CC4">
        <w:rPr>
          <w:rStyle w:val="shorttext"/>
          <w:rFonts w:eastAsia="MS Gothic"/>
        </w:rPr>
        <w:t>毒品</w:t>
      </w:r>
      <w:r w:rsidR="00AC33C9" w:rsidRPr="00354CC4">
        <w:rPr>
          <w:rStyle w:val="shorttext"/>
          <w:rFonts w:eastAsia="MingLiU"/>
        </w:rPr>
        <w:t>习</w:t>
      </w:r>
      <w:r w:rsidR="00AC33C9" w:rsidRPr="00354CC4">
        <w:rPr>
          <w:rStyle w:val="shorttext"/>
          <w:rFonts w:eastAsia="PMingLiU"/>
        </w:rPr>
        <w:t>惯</w:t>
      </w:r>
      <w:r w:rsidR="00AC33C9" w:rsidRPr="00354CC4">
        <w:t>) and STDs (</w:t>
      </w:r>
      <w:r w:rsidR="00AC33C9" w:rsidRPr="00354CC4">
        <w:rPr>
          <w:rFonts w:eastAsia="MS Gothic"/>
        </w:rPr>
        <w:t>性</w:t>
      </w:r>
      <w:r w:rsidR="00AC33C9" w:rsidRPr="00354CC4">
        <w:rPr>
          <w:rFonts w:eastAsia="MingLiU"/>
        </w:rPr>
        <w:t>传播疾病</w:t>
      </w:r>
      <w:r w:rsidR="00AC33C9" w:rsidRPr="00354CC4">
        <w:t>). Usually they become very lazy and cruel, like monsters. Usually they die young and most people around them are happy when they die because they are very selfish people.</w:t>
      </w:r>
    </w:p>
    <w:p w14:paraId="3F77EA93" w14:textId="4BC4B875" w:rsidR="00D05EDA" w:rsidRPr="00354CC4" w:rsidRDefault="00D05EDA" w:rsidP="00D05EDA">
      <w:pPr>
        <w:jc w:val="center"/>
      </w:pPr>
      <w:r w:rsidRPr="00354CC4">
        <w:rPr>
          <w:noProof/>
        </w:rPr>
        <w:drawing>
          <wp:inline distT="0" distB="0" distL="0" distR="0" wp14:anchorId="54E53074" wp14:editId="7780A4B5">
            <wp:extent cx="317430" cy="32489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553" cy="346519"/>
                    </a:xfrm>
                    <a:prstGeom prst="rect">
                      <a:avLst/>
                    </a:prstGeom>
                  </pic:spPr>
                </pic:pic>
              </a:graphicData>
            </a:graphic>
          </wp:inline>
        </w:drawing>
      </w:r>
    </w:p>
    <w:p w14:paraId="5EE0087C" w14:textId="77777777" w:rsidR="00AC33C9" w:rsidRPr="00354CC4" w:rsidRDefault="00AC33C9" w:rsidP="00AC33C9">
      <w:pPr>
        <w:pStyle w:val="Heading3"/>
        <w:rPr>
          <w:rFonts w:ascii="Times New Roman" w:hAnsi="Times New Roman" w:cs="Times New Roman"/>
          <w:szCs w:val="24"/>
        </w:rPr>
      </w:pPr>
      <w:bookmarkStart w:id="144" w:name="_Toc511248134"/>
      <w:bookmarkStart w:id="145" w:name="_Toc514956689"/>
      <w:r w:rsidRPr="00354CC4">
        <w:rPr>
          <w:rFonts w:ascii="Times New Roman" w:hAnsi="Times New Roman" w:cs="Times New Roman"/>
          <w:szCs w:val="24"/>
        </w:rPr>
        <w:t>Most ancient Legal Systems</w:t>
      </w:r>
      <w:bookmarkEnd w:id="144"/>
      <w:bookmarkEnd w:id="145"/>
    </w:p>
    <w:p w14:paraId="53B26978" w14:textId="352C69D9" w:rsidR="00AC33C9" w:rsidRPr="00354CC4" w:rsidRDefault="00AC33C9" w:rsidP="00AC33C9">
      <w:r w:rsidRPr="00354CC4">
        <w:t xml:space="preserve">The history of religion and philosophy accounts for most of </w:t>
      </w:r>
      <w:r w:rsidRPr="00354CC4">
        <w:rPr>
          <w:i/>
        </w:rPr>
        <w:t>but not all of</w:t>
      </w:r>
      <w:r w:rsidRPr="00354CC4">
        <w:t xml:space="preserve"> the </w:t>
      </w:r>
      <w:r w:rsidR="00911AC3" w:rsidRPr="00354CC4">
        <w:t xml:space="preserve">ancient </w:t>
      </w:r>
      <w:r w:rsidRPr="00354CC4">
        <w:t xml:space="preserve">history of law. </w:t>
      </w:r>
    </w:p>
    <w:p w14:paraId="03E588C5" w14:textId="77777777" w:rsidR="00911AC3" w:rsidRPr="00354CC4" w:rsidRDefault="00911AC3" w:rsidP="00AC33C9"/>
    <w:p w14:paraId="7E84F40F" w14:textId="77777777" w:rsidR="00AC33C9" w:rsidRPr="00354CC4" w:rsidRDefault="00AC33C9" w:rsidP="00AC33C9">
      <w:r w:rsidRPr="00354CC4">
        <w:lastRenderedPageBreak/>
        <w:t>For example:</w:t>
      </w:r>
    </w:p>
    <w:p w14:paraId="4D93F0FD" w14:textId="2F907BC0" w:rsidR="00AC33C9" w:rsidRPr="00354CC4" w:rsidRDefault="00AC33C9" w:rsidP="00BD015E">
      <w:pPr>
        <w:pStyle w:val="ListParagraph"/>
        <w:numPr>
          <w:ilvl w:val="0"/>
          <w:numId w:val="2"/>
        </w:numPr>
        <w:rPr>
          <w:rFonts w:ascii="Times New Roman" w:hAnsi="Times New Roman" w:cs="Times New Roman"/>
          <w:sz w:val="24"/>
          <w:szCs w:val="24"/>
        </w:rPr>
      </w:pPr>
      <w:r w:rsidRPr="00354CC4">
        <w:rPr>
          <w:rFonts w:ascii="Times New Roman" w:hAnsi="Times New Roman" w:cs="Times New Roman"/>
          <w:sz w:val="24"/>
          <w:szCs w:val="24"/>
        </w:rPr>
        <w:t>The Code of Ur-Nammu is the oldest known law code surviving today. It is from Mesopotamia and is written on tablets, in the Sumerian language c. 2100–2050 BC. Although it is known that earlier law-codes existed, such as the Code of Urukagina, this represents the earliest written legal text. It is three centuries older than the Code of Hammurabi.</w:t>
      </w:r>
    </w:p>
    <w:p w14:paraId="3F90F865" w14:textId="07455028" w:rsidR="00AC33C9" w:rsidRPr="00354CC4" w:rsidRDefault="00AC33C9" w:rsidP="00BD015E">
      <w:pPr>
        <w:pStyle w:val="ListParagraph"/>
        <w:numPr>
          <w:ilvl w:val="0"/>
          <w:numId w:val="2"/>
        </w:numPr>
        <w:rPr>
          <w:rFonts w:ascii="Times New Roman" w:hAnsi="Times New Roman" w:cs="Times New Roman"/>
          <w:sz w:val="24"/>
          <w:szCs w:val="24"/>
        </w:rPr>
      </w:pPr>
      <w:r w:rsidRPr="00354CC4">
        <w:rPr>
          <w:rFonts w:ascii="Times New Roman" w:hAnsi="Times New Roman" w:cs="Times New Roman"/>
          <w:sz w:val="24"/>
          <w:szCs w:val="24"/>
        </w:rPr>
        <w:t xml:space="preserve">The Code of Hammurabi is a well-preserved Babylonian code of law of ancient Mesopotamia, dating back to about 1754 BC (Middle Chronology). It is one of the oldest deciphered writings of significant length in the world. The sixth Babylonian king, Hammurabi, enacted the code, and partial copies exist on a 2.25 metre (7.5 ft) stone stele and consists of 282 laws, with scaled punishments, adjusting "an eye for an eye, a tooth for a tooth" as graded depending on social status, of slave versus free man or woman. </w:t>
      </w:r>
    </w:p>
    <w:p w14:paraId="2AC09BE7" w14:textId="77777777" w:rsidR="0086259A" w:rsidRPr="00354CC4" w:rsidRDefault="0086259A" w:rsidP="00AC33C9"/>
    <w:p w14:paraId="13E653D9" w14:textId="423F3187" w:rsidR="00AC33C9" w:rsidRPr="00354CC4" w:rsidRDefault="00AC33C9" w:rsidP="00D05EDA">
      <w:r w:rsidRPr="00354CC4">
        <w:t>On the other hand, back then most people probably worshipped (</w:t>
      </w:r>
      <w:r w:rsidRPr="00354CC4">
        <w:rPr>
          <w:rFonts w:eastAsia="MS Gothic"/>
        </w:rPr>
        <w:t>崇拜</w:t>
      </w:r>
      <w:r w:rsidRPr="00354CC4">
        <w:t xml:space="preserve">) the great kings (like a religion) because they were so powerful they were </w:t>
      </w:r>
      <w:r w:rsidR="0086259A" w:rsidRPr="00354CC4">
        <w:t>“</w:t>
      </w:r>
      <w:r w:rsidRPr="00354CC4">
        <w:t>like gods,</w:t>
      </w:r>
      <w:r w:rsidR="0086259A" w:rsidRPr="00354CC4">
        <w:t>”</w:t>
      </w:r>
      <w:r w:rsidRPr="00354CC4">
        <w:t xml:space="preserve"> and a lot of people even today worship money and power! </w:t>
      </w:r>
    </w:p>
    <w:p w14:paraId="0D5BE82E" w14:textId="77777777" w:rsidR="00D05EDA" w:rsidRPr="00354CC4" w:rsidRDefault="00D05EDA" w:rsidP="00D05EDA"/>
    <w:p w14:paraId="062B6AED" w14:textId="77777777" w:rsidR="00AC33C9" w:rsidRPr="00354CC4" w:rsidRDefault="00AC33C9" w:rsidP="00AC33C9">
      <w:pPr>
        <w:pStyle w:val="Heading3"/>
        <w:rPr>
          <w:rFonts w:ascii="Times New Roman" w:hAnsi="Times New Roman" w:cs="Times New Roman"/>
          <w:szCs w:val="24"/>
        </w:rPr>
      </w:pPr>
      <w:bookmarkStart w:id="146" w:name="_Toc511248135"/>
      <w:bookmarkStart w:id="147" w:name="_Toc514956690"/>
      <w:r w:rsidRPr="00354CC4">
        <w:rPr>
          <w:rFonts w:ascii="Times New Roman" w:hAnsi="Times New Roman" w:cs="Times New Roman"/>
          <w:szCs w:val="24"/>
        </w:rPr>
        <w:t>Vocabulary 1 - With no definitions or translations</w:t>
      </w:r>
      <w:bookmarkEnd w:id="146"/>
      <w:bookmarkEnd w:id="147"/>
    </w:p>
    <w:p w14:paraId="4AB1B753" w14:textId="77777777" w:rsidR="00AC33C9" w:rsidRPr="00354CC4" w:rsidRDefault="00AC33C9" w:rsidP="00AC33C9"/>
    <w:p w14:paraId="1ED2D1F5" w14:textId="00CA5C44" w:rsidR="00AC33C9" w:rsidRPr="00354CC4" w:rsidRDefault="00AC33C9" w:rsidP="00AC33C9">
      <w:r w:rsidRPr="00354CC4">
        <w:t xml:space="preserve">* For English </w:t>
      </w:r>
      <w:r w:rsidR="00402583" w:rsidRPr="00354CC4">
        <w:t>simplified definitions of the following</w:t>
      </w:r>
      <w:r w:rsidRPr="00354CC4">
        <w:t xml:space="preserve"> see Vocabulary 2. </w:t>
      </w:r>
    </w:p>
    <w:p w14:paraId="18CD5F93" w14:textId="77777777" w:rsidR="00AC33C9" w:rsidRPr="00354CC4" w:rsidRDefault="00AC33C9" w:rsidP="00AC33C9">
      <w:r w:rsidRPr="00354CC4">
        <w:t>* For English definitions with Chinese translations see Vocabulary 3.</w:t>
      </w:r>
    </w:p>
    <w:p w14:paraId="19D84D64" w14:textId="77777777" w:rsidR="00AC33C9" w:rsidRPr="00354CC4" w:rsidRDefault="00AC33C9" w:rsidP="00AC33C9"/>
    <w:p w14:paraId="6E425C2A" w14:textId="6D10FB42" w:rsidR="00402583" w:rsidRPr="00354CC4" w:rsidRDefault="00402583" w:rsidP="00AC33C9">
      <w:r w:rsidRPr="00354CC4">
        <w:t>I provide this “Vocabulary 1” so students can test themselves and each other. I’ve taken national languages tests in several languages and I know students need to be able to test themselves.</w:t>
      </w:r>
    </w:p>
    <w:p w14:paraId="02D6B1B2" w14:textId="77777777" w:rsidR="00402583" w:rsidRPr="00354CC4" w:rsidRDefault="00402583" w:rsidP="00AC33C9"/>
    <w:p w14:paraId="1A1DB7A4" w14:textId="77777777" w:rsidR="00AC33C9" w:rsidRPr="00354CC4" w:rsidRDefault="00AC33C9" w:rsidP="00AC33C9">
      <w:r w:rsidRPr="00354CC4">
        <w:t xml:space="preserve">Hedonism </w:t>
      </w:r>
    </w:p>
    <w:p w14:paraId="011ADEE8" w14:textId="77777777" w:rsidR="00AC33C9" w:rsidRPr="00354CC4" w:rsidRDefault="00AC33C9" w:rsidP="00AC33C9">
      <w:pPr>
        <w:jc w:val="center"/>
        <w:rPr>
          <w:b/>
        </w:rPr>
      </w:pPr>
      <w:r w:rsidRPr="00354CC4">
        <w:rPr>
          <w:b/>
        </w:rPr>
        <w:t>1. Hinduism (</w:t>
      </w:r>
      <w:r w:rsidRPr="00354CC4">
        <w:rPr>
          <w:rStyle w:val="shorttext"/>
          <w:rFonts w:eastAsia="MS Gothic"/>
          <w:b/>
        </w:rPr>
        <w:t>印度</w:t>
      </w:r>
      <w:r w:rsidRPr="00354CC4">
        <w:rPr>
          <w:rStyle w:val="shorttext"/>
          <w:rFonts w:eastAsia="MS Mincho"/>
          <w:b/>
        </w:rPr>
        <w:t>教</w:t>
      </w:r>
      <w:r w:rsidRPr="00354CC4">
        <w:rPr>
          <w:b/>
        </w:rPr>
        <w:t>)</w:t>
      </w:r>
    </w:p>
    <w:p w14:paraId="7EE612F7" w14:textId="77777777" w:rsidR="00AC33C9" w:rsidRPr="00354CC4" w:rsidRDefault="00AC33C9" w:rsidP="00AC33C9">
      <w:r w:rsidRPr="00354CC4">
        <w:t>Dharma</w:t>
      </w:r>
    </w:p>
    <w:p w14:paraId="5B727FC5" w14:textId="77777777" w:rsidR="00AC33C9" w:rsidRPr="00354CC4" w:rsidRDefault="00AC33C9" w:rsidP="00AC33C9">
      <w:r w:rsidRPr="00354CC4">
        <w:t xml:space="preserve">Scholar  </w:t>
      </w:r>
    </w:p>
    <w:p w14:paraId="529C9F7A" w14:textId="77777777" w:rsidR="00AC33C9" w:rsidRPr="00354CC4" w:rsidRDefault="00AC33C9" w:rsidP="00AC33C9">
      <w:r w:rsidRPr="00354CC4">
        <w:t xml:space="preserve">Eternal  </w:t>
      </w:r>
    </w:p>
    <w:p w14:paraId="5D9EEF46" w14:textId="3F841162" w:rsidR="00AC33C9" w:rsidRPr="00354CC4" w:rsidRDefault="00AC33C9" w:rsidP="00AC33C9">
      <w:r w:rsidRPr="00354CC4">
        <w:t>Polytheistic</w:t>
      </w:r>
    </w:p>
    <w:p w14:paraId="354E361C" w14:textId="77777777" w:rsidR="00AC33C9" w:rsidRPr="00354CC4" w:rsidRDefault="00AC33C9" w:rsidP="00AC33C9">
      <w:pPr>
        <w:jc w:val="center"/>
        <w:rPr>
          <w:b/>
        </w:rPr>
      </w:pPr>
      <w:r w:rsidRPr="00354CC4">
        <w:rPr>
          <w:b/>
        </w:rPr>
        <w:t>2. Zoroastrianism (</w:t>
      </w:r>
      <w:r w:rsidRPr="00354CC4">
        <w:rPr>
          <w:rStyle w:val="shorttext"/>
          <w:rFonts w:eastAsia="MS Gothic"/>
          <w:b/>
        </w:rPr>
        <w:t>拜火</w:t>
      </w:r>
      <w:r w:rsidRPr="00354CC4">
        <w:rPr>
          <w:rStyle w:val="shorttext"/>
          <w:rFonts w:eastAsia="MS Mincho"/>
          <w:b/>
        </w:rPr>
        <w:t>教</w:t>
      </w:r>
      <w:r w:rsidRPr="00354CC4">
        <w:rPr>
          <w:b/>
        </w:rPr>
        <w:t>)</w:t>
      </w:r>
    </w:p>
    <w:p w14:paraId="147E964F" w14:textId="77777777" w:rsidR="00AC33C9" w:rsidRPr="00354CC4" w:rsidRDefault="00AC33C9" w:rsidP="00AC33C9">
      <w:r w:rsidRPr="00354CC4">
        <w:t xml:space="preserve">Monotheism  </w:t>
      </w:r>
    </w:p>
    <w:p w14:paraId="575908C6" w14:textId="156B847D" w:rsidR="00AC33C9" w:rsidRPr="00354CC4" w:rsidRDefault="00402583" w:rsidP="00AC33C9">
      <w:r w:rsidRPr="00354CC4">
        <w:t>Dualism</w:t>
      </w:r>
    </w:p>
    <w:p w14:paraId="0DB276FD" w14:textId="4FD79899" w:rsidR="00AC33C9" w:rsidRPr="00354CC4" w:rsidRDefault="00402583" w:rsidP="00AC33C9">
      <w:r w:rsidRPr="00354CC4">
        <w:t>Unique</w:t>
      </w:r>
    </w:p>
    <w:p w14:paraId="128B8056" w14:textId="0CA886F1" w:rsidR="00AC33C9" w:rsidRPr="00354CC4" w:rsidRDefault="00402583" w:rsidP="00AC33C9">
      <w:r w:rsidRPr="00354CC4">
        <w:t>Prophet</w:t>
      </w:r>
    </w:p>
    <w:p w14:paraId="0CC70E1B" w14:textId="0FA1C622" w:rsidR="00AC33C9" w:rsidRPr="00354CC4" w:rsidRDefault="00402583" w:rsidP="00AC33C9">
      <w:r w:rsidRPr="00354CC4">
        <w:t>Worship</w:t>
      </w:r>
    </w:p>
    <w:p w14:paraId="4B74D163" w14:textId="4C3ABC86" w:rsidR="00AC33C9" w:rsidRPr="00354CC4" w:rsidRDefault="00AC33C9" w:rsidP="00AC33C9">
      <w:r w:rsidRPr="00354CC4">
        <w:t>God</w:t>
      </w:r>
    </w:p>
    <w:p w14:paraId="5B91A9EA" w14:textId="5634DC64" w:rsidR="00AC33C9" w:rsidRPr="00354CC4" w:rsidRDefault="00402583" w:rsidP="00AC33C9">
      <w:r w:rsidRPr="00354CC4">
        <w:t>Wisdom</w:t>
      </w:r>
    </w:p>
    <w:p w14:paraId="7E3065DF" w14:textId="77777777" w:rsidR="00AC33C9" w:rsidRPr="00354CC4" w:rsidRDefault="00AC33C9" w:rsidP="00AC33C9">
      <w:r w:rsidRPr="00354CC4">
        <w:t xml:space="preserve">Supreme Being </w:t>
      </w:r>
    </w:p>
    <w:p w14:paraId="21C1237C" w14:textId="70289A0F" w:rsidR="00AC33C9" w:rsidRPr="00354CC4" w:rsidRDefault="00402583" w:rsidP="00AC33C9">
      <w:r w:rsidRPr="00354CC4">
        <w:t>Messianism</w:t>
      </w:r>
    </w:p>
    <w:p w14:paraId="097B0F1D" w14:textId="1E9A73A9" w:rsidR="00AC33C9" w:rsidRPr="00354CC4" w:rsidRDefault="00402583" w:rsidP="00AC33C9">
      <w:r w:rsidRPr="00354CC4">
        <w:t xml:space="preserve">Judgment </w:t>
      </w:r>
      <w:r w:rsidR="00AC33C9" w:rsidRPr="00354CC4">
        <w:t xml:space="preserve">after death </w:t>
      </w:r>
    </w:p>
    <w:p w14:paraId="50FF6E73" w14:textId="7C15A741" w:rsidR="00AC33C9" w:rsidRPr="00354CC4" w:rsidRDefault="00402583" w:rsidP="00AC33C9">
      <w:r w:rsidRPr="00354CC4">
        <w:t xml:space="preserve">Heaven </w:t>
      </w:r>
      <w:r w:rsidR="00AC33C9" w:rsidRPr="00354CC4">
        <w:t>and hell</w:t>
      </w:r>
    </w:p>
    <w:p w14:paraId="723D2457" w14:textId="5177F1BF" w:rsidR="00AC33C9" w:rsidRPr="00354CC4" w:rsidRDefault="00402583" w:rsidP="00AC33C9">
      <w:r w:rsidRPr="00354CC4">
        <w:lastRenderedPageBreak/>
        <w:t xml:space="preserve">Free </w:t>
      </w:r>
      <w:r w:rsidR="00AC33C9" w:rsidRPr="00354CC4">
        <w:t xml:space="preserve">will </w:t>
      </w:r>
    </w:p>
    <w:p w14:paraId="2EA81365" w14:textId="77777777" w:rsidR="00AC33C9" w:rsidRPr="00354CC4" w:rsidRDefault="00AC33C9" w:rsidP="00AC33C9">
      <w:r w:rsidRPr="00354CC4">
        <w:t xml:space="preserve">Influence  </w:t>
      </w:r>
    </w:p>
    <w:p w14:paraId="00FCD1DA" w14:textId="781B23DD" w:rsidR="00AC33C9" w:rsidRPr="00354CC4" w:rsidRDefault="00402583" w:rsidP="00AC33C9">
      <w:r w:rsidRPr="00354CC4">
        <w:t>Judaism</w:t>
      </w:r>
    </w:p>
    <w:p w14:paraId="7E0B4898" w14:textId="77777777" w:rsidR="00AC33C9" w:rsidRPr="00354CC4" w:rsidRDefault="00AC33C9" w:rsidP="00AC33C9">
      <w:r w:rsidRPr="00354CC4">
        <w:t>Christianity</w:t>
      </w:r>
    </w:p>
    <w:p w14:paraId="11ECFC77" w14:textId="77777777" w:rsidR="00AC33C9" w:rsidRPr="00354CC4" w:rsidRDefault="00AC33C9" w:rsidP="00AC33C9">
      <w:r w:rsidRPr="00354CC4">
        <w:t xml:space="preserve"> Islam</w:t>
      </w:r>
    </w:p>
    <w:p w14:paraId="4B9E0904" w14:textId="77777777" w:rsidR="00AC33C9" w:rsidRPr="00354CC4" w:rsidRDefault="00AC33C9" w:rsidP="00AC33C9">
      <w:pPr>
        <w:jc w:val="center"/>
        <w:rPr>
          <w:b/>
        </w:rPr>
      </w:pPr>
      <w:r w:rsidRPr="00354CC4">
        <w:rPr>
          <w:b/>
        </w:rPr>
        <w:t>3. Taoism (</w:t>
      </w:r>
      <w:r w:rsidRPr="00354CC4">
        <w:rPr>
          <w:rStyle w:val="shorttext"/>
          <w:rFonts w:eastAsia="MS Gothic"/>
          <w:b/>
        </w:rPr>
        <w:t>道</w:t>
      </w:r>
      <w:r w:rsidRPr="00354CC4">
        <w:rPr>
          <w:rStyle w:val="shorttext"/>
          <w:rFonts w:eastAsia="MS Mincho"/>
          <w:b/>
        </w:rPr>
        <w:t>教</w:t>
      </w:r>
      <w:r w:rsidRPr="00354CC4">
        <w:rPr>
          <w:b/>
        </w:rPr>
        <w:t>)</w:t>
      </w:r>
    </w:p>
    <w:p w14:paraId="08CCC99B" w14:textId="77777777" w:rsidR="00AC33C9" w:rsidRPr="00354CC4" w:rsidRDefault="00AC33C9" w:rsidP="00AC33C9">
      <w:r w:rsidRPr="00354CC4">
        <w:t xml:space="preserve">Emphasize  </w:t>
      </w:r>
    </w:p>
    <w:p w14:paraId="335EE90B" w14:textId="77777777" w:rsidR="00AC33C9" w:rsidRPr="00354CC4" w:rsidRDefault="00AC33C9" w:rsidP="00AC33C9">
      <w:r w:rsidRPr="00354CC4">
        <w:t xml:space="preserve">Harmony </w:t>
      </w:r>
    </w:p>
    <w:p w14:paraId="5B1F2B81" w14:textId="77777777" w:rsidR="00AC33C9" w:rsidRPr="00354CC4" w:rsidRDefault="00AC33C9" w:rsidP="00AC33C9">
      <w:r w:rsidRPr="00354CC4">
        <w:t xml:space="preserve">Source </w:t>
      </w:r>
    </w:p>
    <w:p w14:paraId="55D4CBE7" w14:textId="77777777" w:rsidR="00AC33C9" w:rsidRPr="00354CC4" w:rsidRDefault="00AC33C9" w:rsidP="00AC33C9">
      <w:r w:rsidRPr="00354CC4">
        <w:t xml:space="preserve">Pattern  </w:t>
      </w:r>
    </w:p>
    <w:p w14:paraId="5F9F472A" w14:textId="77777777" w:rsidR="00AC33C9" w:rsidRPr="00354CC4" w:rsidRDefault="00AC33C9" w:rsidP="00AC33C9">
      <w:r w:rsidRPr="00354CC4">
        <w:t xml:space="preserve">Substance   </w:t>
      </w:r>
    </w:p>
    <w:p w14:paraId="7C7A05D3" w14:textId="77777777" w:rsidR="00AC33C9" w:rsidRPr="00354CC4" w:rsidRDefault="00AC33C9" w:rsidP="00AC33C9">
      <w:r w:rsidRPr="00354CC4">
        <w:t xml:space="preserve">Exists  </w:t>
      </w:r>
    </w:p>
    <w:p w14:paraId="703E5B3F" w14:textId="77777777" w:rsidR="00AC33C9" w:rsidRPr="00354CC4" w:rsidRDefault="00AC33C9" w:rsidP="00AC33C9">
      <w:r w:rsidRPr="00354CC4">
        <w:t xml:space="preserve">Emphasize  </w:t>
      </w:r>
    </w:p>
    <w:p w14:paraId="233F79CC" w14:textId="77777777" w:rsidR="00AC33C9" w:rsidRPr="00354CC4" w:rsidRDefault="00AC33C9" w:rsidP="00AC33C9">
      <w:r w:rsidRPr="00354CC4">
        <w:t xml:space="preserve">Rigid  </w:t>
      </w:r>
    </w:p>
    <w:p w14:paraId="55304EF7" w14:textId="77777777" w:rsidR="00AC33C9" w:rsidRPr="00354CC4" w:rsidRDefault="00AC33C9" w:rsidP="00AC33C9">
      <w:r w:rsidRPr="00354CC4">
        <w:t xml:space="preserve">Ritual  </w:t>
      </w:r>
    </w:p>
    <w:p w14:paraId="39523AFD" w14:textId="77777777" w:rsidR="00AC33C9" w:rsidRPr="00354CC4" w:rsidRDefault="00AC33C9" w:rsidP="00AC33C9">
      <w:r w:rsidRPr="00354CC4">
        <w:t xml:space="preserve">Ethics </w:t>
      </w:r>
    </w:p>
    <w:p w14:paraId="22ADCCE9" w14:textId="77777777" w:rsidR="00AC33C9" w:rsidRPr="00354CC4" w:rsidRDefault="00AC33C9" w:rsidP="00AC33C9">
      <w:r w:rsidRPr="00354CC4">
        <w:t xml:space="preserve">Vary </w:t>
      </w:r>
    </w:p>
    <w:p w14:paraId="009AC7B0" w14:textId="77777777" w:rsidR="00AC33C9" w:rsidRPr="00354CC4" w:rsidRDefault="00AC33C9" w:rsidP="00AC33C9">
      <w:r w:rsidRPr="00354CC4">
        <w:t xml:space="preserve">Effortless  </w:t>
      </w:r>
    </w:p>
    <w:p w14:paraId="4CEB5186" w14:textId="77777777" w:rsidR="00AC33C9" w:rsidRPr="00354CC4" w:rsidRDefault="00AC33C9" w:rsidP="00AC33C9">
      <w:r w:rsidRPr="00354CC4">
        <w:t xml:space="preserve">Naturalness </w:t>
      </w:r>
    </w:p>
    <w:p w14:paraId="7AA3706C" w14:textId="77777777" w:rsidR="00AC33C9" w:rsidRPr="00354CC4" w:rsidRDefault="00AC33C9" w:rsidP="00AC33C9">
      <w:r w:rsidRPr="00354CC4">
        <w:t xml:space="preserve">Simplicity </w:t>
      </w:r>
    </w:p>
    <w:p w14:paraId="6B1CD65E" w14:textId="77777777" w:rsidR="00AC33C9" w:rsidRPr="00354CC4" w:rsidRDefault="00AC33C9" w:rsidP="00AC33C9">
      <w:r w:rsidRPr="00354CC4">
        <w:t xml:space="preserve">Spontaneity  </w:t>
      </w:r>
    </w:p>
    <w:p w14:paraId="1079A642" w14:textId="14E78AA5" w:rsidR="00AA4297" w:rsidRPr="00354CC4" w:rsidRDefault="00AA4297" w:rsidP="00AC33C9">
      <w:r w:rsidRPr="00354CC4">
        <w:t>Three Treasures</w:t>
      </w:r>
    </w:p>
    <w:p w14:paraId="41EDE36E" w14:textId="77777777" w:rsidR="00AA4297" w:rsidRPr="00354CC4" w:rsidRDefault="00AA4297" w:rsidP="00AC33C9">
      <w:r w:rsidRPr="00354CC4">
        <w:t>C</w:t>
      </w:r>
      <w:r w:rsidR="00AC33C9" w:rsidRPr="00354CC4">
        <w:t>ompassion</w:t>
      </w:r>
    </w:p>
    <w:p w14:paraId="3FF5B23A" w14:textId="640B9387" w:rsidR="00AA4297" w:rsidRPr="00354CC4" w:rsidRDefault="00AA4297" w:rsidP="00AC33C9">
      <w:r w:rsidRPr="00354CC4">
        <w:t>Frugality</w:t>
      </w:r>
    </w:p>
    <w:p w14:paraId="4C58CD28" w14:textId="1BFBF3DD" w:rsidR="00AC33C9" w:rsidRPr="00354CC4" w:rsidRDefault="00AA4297" w:rsidP="00AC33C9">
      <w:r w:rsidRPr="00354CC4">
        <w:t xml:space="preserve">Humility </w:t>
      </w:r>
    </w:p>
    <w:p w14:paraId="05C35EDC" w14:textId="77777777" w:rsidR="00AC33C9" w:rsidRPr="00354CC4" w:rsidRDefault="00AC33C9" w:rsidP="00AC33C9"/>
    <w:p w14:paraId="331AE3E8" w14:textId="77777777" w:rsidR="00AC33C9" w:rsidRPr="00354CC4" w:rsidRDefault="00AC33C9" w:rsidP="00AC33C9">
      <w:pPr>
        <w:jc w:val="center"/>
        <w:rPr>
          <w:b/>
        </w:rPr>
      </w:pPr>
      <w:r w:rsidRPr="00354CC4">
        <w:rPr>
          <w:b/>
        </w:rPr>
        <w:t>4. Confucianism (</w:t>
      </w:r>
      <w:r w:rsidRPr="00354CC4">
        <w:rPr>
          <w:rStyle w:val="shorttext"/>
          <w:rFonts w:eastAsia="MS Mincho"/>
          <w:b/>
        </w:rPr>
        <w:t>儒</w:t>
      </w:r>
      <w:r w:rsidRPr="00354CC4">
        <w:rPr>
          <w:b/>
        </w:rPr>
        <w:t>)</w:t>
      </w:r>
    </w:p>
    <w:p w14:paraId="29A607C9" w14:textId="77777777" w:rsidR="00AC33C9" w:rsidRPr="00354CC4" w:rsidRDefault="00AC33C9" w:rsidP="00AC33C9">
      <w:r w:rsidRPr="00354CC4">
        <w:t xml:space="preserve">Humanistic  </w:t>
      </w:r>
    </w:p>
    <w:p w14:paraId="61856EF4" w14:textId="77777777" w:rsidR="00AC33C9" w:rsidRPr="00354CC4" w:rsidRDefault="00AC33C9" w:rsidP="00AC33C9">
      <w:r w:rsidRPr="00354CC4">
        <w:t xml:space="preserve">Rationalistic  </w:t>
      </w:r>
    </w:p>
    <w:p w14:paraId="56FE64AD" w14:textId="77777777" w:rsidR="00AC33C9" w:rsidRPr="00354CC4" w:rsidRDefault="00AC33C9" w:rsidP="00AC33C9">
      <w:r w:rsidRPr="00354CC4">
        <w:t xml:space="preserve">Governing </w:t>
      </w:r>
    </w:p>
    <w:p w14:paraId="7869191C" w14:textId="04B81FDA" w:rsidR="00AC33C9" w:rsidRPr="00354CC4" w:rsidRDefault="00AC33C9" w:rsidP="00AC33C9">
      <w:r w:rsidRPr="00354CC4">
        <w:t xml:space="preserve">Hundred Schools of Thought </w:t>
      </w:r>
    </w:p>
    <w:p w14:paraId="72F54653" w14:textId="4C3C4A8E" w:rsidR="00AC33C9" w:rsidRPr="00354CC4" w:rsidRDefault="00AA4297" w:rsidP="00AC33C9">
      <w:r w:rsidRPr="00354CC4">
        <w:t>Confucius</w:t>
      </w:r>
    </w:p>
    <w:p w14:paraId="4697C16F" w14:textId="19927318" w:rsidR="00AC33C9" w:rsidRPr="00354CC4" w:rsidRDefault="00AA4297" w:rsidP="00AC33C9">
      <w:r w:rsidRPr="00354CC4">
        <w:t>Reorganizer</w:t>
      </w:r>
    </w:p>
    <w:p w14:paraId="46E48CBA" w14:textId="5CCC0415" w:rsidR="00AC33C9" w:rsidRPr="00354CC4" w:rsidRDefault="00AA4297" w:rsidP="00AC33C9">
      <w:r w:rsidRPr="00354CC4">
        <w:t>Retransmitter</w:t>
      </w:r>
    </w:p>
    <w:p w14:paraId="48F78766" w14:textId="443BCA79" w:rsidR="00AC33C9" w:rsidRPr="00354CC4" w:rsidRDefault="00AC33C9" w:rsidP="00AC33C9">
      <w:r w:rsidRPr="00354CC4">
        <w:t xml:space="preserve">Theology  </w:t>
      </w:r>
    </w:p>
    <w:p w14:paraId="5B122700" w14:textId="77777777" w:rsidR="00AC33C9" w:rsidRPr="00354CC4" w:rsidRDefault="00AC33C9" w:rsidP="00AC33C9">
      <w:r w:rsidRPr="00354CC4">
        <w:t xml:space="preserve">Values </w:t>
      </w:r>
    </w:p>
    <w:p w14:paraId="626F07C2" w14:textId="55934144" w:rsidR="00AC33C9" w:rsidRPr="00354CC4" w:rsidRDefault="00AA4297" w:rsidP="00AC33C9">
      <w:r w:rsidRPr="00354CC4">
        <w:t>Inherited</w:t>
      </w:r>
    </w:p>
    <w:p w14:paraId="588998BC" w14:textId="18EE301A" w:rsidR="00AC33C9" w:rsidRPr="00354CC4" w:rsidRDefault="00AC33C9" w:rsidP="00AC33C9">
      <w:r w:rsidRPr="00354CC4">
        <w:t xml:space="preserve"> Legalism </w:t>
      </w:r>
    </w:p>
    <w:p w14:paraId="31B5366B" w14:textId="77777777" w:rsidR="00AC33C9" w:rsidRPr="00354CC4" w:rsidRDefault="00AC33C9" w:rsidP="00AC33C9">
      <w:pPr>
        <w:jc w:val="center"/>
        <w:rPr>
          <w:b/>
        </w:rPr>
      </w:pPr>
      <w:r w:rsidRPr="00354CC4">
        <w:rPr>
          <w:b/>
        </w:rPr>
        <w:t>5. Buddhism - Buddhism (</w:t>
      </w:r>
      <w:r w:rsidRPr="00354CC4">
        <w:rPr>
          <w:rStyle w:val="shorttext"/>
          <w:rFonts w:eastAsia="MS Gothic"/>
          <w:b/>
        </w:rPr>
        <w:t>佛</w:t>
      </w:r>
      <w:r w:rsidRPr="00354CC4">
        <w:rPr>
          <w:rStyle w:val="shorttext"/>
          <w:rFonts w:eastAsia="MS Mincho"/>
          <w:b/>
        </w:rPr>
        <w:t>教</w:t>
      </w:r>
      <w:r w:rsidRPr="00354CC4">
        <w:rPr>
          <w:b/>
        </w:rPr>
        <w:t>)</w:t>
      </w:r>
    </w:p>
    <w:p w14:paraId="0FF583B6" w14:textId="77777777" w:rsidR="00AC33C9" w:rsidRPr="00354CC4" w:rsidRDefault="00AC33C9" w:rsidP="00AC33C9">
      <w:r w:rsidRPr="00354CC4">
        <w:t>Attributed</w:t>
      </w:r>
    </w:p>
    <w:p w14:paraId="58CA929D" w14:textId="77777777" w:rsidR="00AC33C9" w:rsidRPr="00354CC4" w:rsidRDefault="00AC33C9" w:rsidP="00AC33C9">
      <w:r w:rsidRPr="00354CC4">
        <w:t>Declined</w:t>
      </w:r>
    </w:p>
    <w:p w14:paraId="6E678565" w14:textId="77777777" w:rsidR="00AC33C9" w:rsidRPr="00354CC4" w:rsidRDefault="00AC33C9" w:rsidP="00AC33C9">
      <w:r w:rsidRPr="00354CC4">
        <w:t xml:space="preserve">Middle Ages </w:t>
      </w:r>
    </w:p>
    <w:p w14:paraId="14757745" w14:textId="371E1A92" w:rsidR="00AC33C9" w:rsidRPr="00354CC4" w:rsidRDefault="00AC33C9" w:rsidP="00AC33C9">
      <w:r w:rsidRPr="00354CC4">
        <w:t xml:space="preserve">Theravada </w:t>
      </w:r>
    </w:p>
    <w:p w14:paraId="796D440A" w14:textId="27A66FDC" w:rsidR="00AC33C9" w:rsidRPr="00354CC4" w:rsidRDefault="00AC33C9" w:rsidP="00AC33C9">
      <w:r w:rsidRPr="00354CC4">
        <w:t xml:space="preserve">Mahayana </w:t>
      </w:r>
    </w:p>
    <w:p w14:paraId="6FD839C0" w14:textId="77777777" w:rsidR="00AC33C9" w:rsidRPr="00354CC4" w:rsidRDefault="00AC33C9" w:rsidP="00AC33C9">
      <w:pPr>
        <w:jc w:val="center"/>
        <w:rPr>
          <w:b/>
        </w:rPr>
      </w:pPr>
      <w:r w:rsidRPr="00354CC4">
        <w:rPr>
          <w:b/>
        </w:rPr>
        <w:t xml:space="preserve">6. Zen (is Japanese language for Chinese: </w:t>
      </w:r>
      <w:r w:rsidRPr="00354CC4">
        <w:rPr>
          <w:rFonts w:eastAsia="MS Gothic"/>
          <w:b/>
        </w:rPr>
        <w:t>禪</w:t>
      </w:r>
      <w:r w:rsidRPr="00354CC4">
        <w:rPr>
          <w:b/>
        </w:rPr>
        <w:t xml:space="preserve"> Chán; Korean: </w:t>
      </w:r>
      <w:r w:rsidRPr="00354CC4">
        <w:rPr>
          <w:rFonts w:eastAsia="Gulim"/>
          <w:b/>
        </w:rPr>
        <w:t>선</w:t>
      </w:r>
      <w:r w:rsidRPr="00354CC4">
        <w:rPr>
          <w:b/>
        </w:rPr>
        <w:t xml:space="preserve"> -</w:t>
      </w:r>
    </w:p>
    <w:p w14:paraId="552C8059" w14:textId="77777777" w:rsidR="00AC33C9" w:rsidRPr="00354CC4" w:rsidRDefault="00AC33C9" w:rsidP="00AC33C9">
      <w:r w:rsidRPr="00354CC4">
        <w:t xml:space="preserve">Zen </w:t>
      </w:r>
    </w:p>
    <w:p w14:paraId="2744AB14" w14:textId="77777777" w:rsidR="00AC33C9" w:rsidRPr="00354CC4" w:rsidRDefault="00AC33C9" w:rsidP="00AC33C9">
      <w:r w:rsidRPr="00354CC4">
        <w:t xml:space="preserve">Distinct  </w:t>
      </w:r>
    </w:p>
    <w:p w14:paraId="1063E274" w14:textId="77777777" w:rsidR="00AC33C9" w:rsidRPr="00354CC4" w:rsidRDefault="00AC33C9" w:rsidP="00AC33C9">
      <w:r w:rsidRPr="00354CC4">
        <w:t xml:space="preserve">Spread  </w:t>
      </w:r>
    </w:p>
    <w:p w14:paraId="62F33ADB" w14:textId="77777777" w:rsidR="00AC33C9" w:rsidRPr="00354CC4" w:rsidRDefault="00AC33C9" w:rsidP="00AC33C9">
      <w:pPr>
        <w:jc w:val="center"/>
        <w:rPr>
          <w:b/>
        </w:rPr>
      </w:pPr>
      <w:r w:rsidRPr="00354CC4">
        <w:rPr>
          <w:b/>
        </w:rPr>
        <w:t>7. Mohism (</w:t>
      </w:r>
      <w:r w:rsidRPr="00354CC4">
        <w:rPr>
          <w:rFonts w:eastAsia="MS Gothic"/>
          <w:b/>
        </w:rPr>
        <w:t>墨家</w:t>
      </w:r>
      <w:r w:rsidRPr="00354CC4">
        <w:rPr>
          <w:b/>
        </w:rPr>
        <w:t xml:space="preserve"> Mòjiā; literally: "School of Mo")</w:t>
      </w:r>
    </w:p>
    <w:p w14:paraId="2825BEAC" w14:textId="77777777" w:rsidR="00AC33C9" w:rsidRPr="00354CC4" w:rsidRDefault="00AC33C9" w:rsidP="00AC33C9">
      <w:r w:rsidRPr="00354CC4">
        <w:lastRenderedPageBreak/>
        <w:t xml:space="preserve">Logic </w:t>
      </w:r>
    </w:p>
    <w:p w14:paraId="4B10A187" w14:textId="3BBF78CF" w:rsidR="00AC33C9" w:rsidRPr="00354CC4" w:rsidRDefault="00402583" w:rsidP="00AC33C9">
      <w:r w:rsidRPr="00354CC4">
        <w:t>Rational thought</w:t>
      </w:r>
    </w:p>
    <w:p w14:paraId="5811981A" w14:textId="28DD312F" w:rsidR="00AC33C9" w:rsidRPr="00354CC4" w:rsidRDefault="00AA4297" w:rsidP="00AC33C9">
      <w:r w:rsidRPr="00354CC4">
        <w:t>Science</w:t>
      </w:r>
    </w:p>
    <w:p w14:paraId="3604F20A" w14:textId="1EF7FD1E" w:rsidR="00AC33C9" w:rsidRPr="00354CC4" w:rsidRDefault="00AA4297" w:rsidP="00AC33C9">
      <w:r w:rsidRPr="00354CC4">
        <w:t>Academic</w:t>
      </w:r>
    </w:p>
    <w:p w14:paraId="76C6463E" w14:textId="59E96701" w:rsidR="00AC33C9" w:rsidRPr="00354CC4" w:rsidRDefault="00AA4297" w:rsidP="00AC33C9">
      <w:r w:rsidRPr="00354CC4">
        <w:t>Evolved</w:t>
      </w:r>
    </w:p>
    <w:p w14:paraId="2F81A5D8" w14:textId="77777777" w:rsidR="00AC33C9" w:rsidRPr="00354CC4" w:rsidRDefault="00AC33C9" w:rsidP="00AC33C9">
      <w:r w:rsidRPr="00354CC4">
        <w:t xml:space="preserve">Ethical  </w:t>
      </w:r>
    </w:p>
    <w:p w14:paraId="1BC429E9" w14:textId="2101DFF4" w:rsidR="00AC33C9" w:rsidRPr="00354CC4" w:rsidRDefault="00402583" w:rsidP="00AC33C9">
      <w:r w:rsidRPr="00354CC4">
        <w:t>Universal love</w:t>
      </w:r>
    </w:p>
    <w:p w14:paraId="4F888C56" w14:textId="2FCBF0D0" w:rsidR="00AC33C9" w:rsidRPr="00354CC4" w:rsidRDefault="00402583" w:rsidP="00AC33C9">
      <w:r w:rsidRPr="00354CC4">
        <w:t>Together jointly</w:t>
      </w:r>
    </w:p>
    <w:p w14:paraId="447C9E07" w14:textId="271F6502" w:rsidR="00AC33C9" w:rsidRPr="00354CC4" w:rsidRDefault="00402583" w:rsidP="00AC33C9">
      <w:r w:rsidRPr="00354CC4">
        <w:t>Connotation</w:t>
      </w:r>
    </w:p>
    <w:p w14:paraId="7BC743C3" w14:textId="77777777" w:rsidR="00AC33C9" w:rsidRPr="00354CC4" w:rsidRDefault="00AC33C9" w:rsidP="00AC33C9"/>
    <w:p w14:paraId="267F8C26" w14:textId="22B927DE" w:rsidR="00AC33C9" w:rsidRPr="00354CC4" w:rsidRDefault="00AC33C9" w:rsidP="00AC33C9">
      <w:r w:rsidRPr="00354CC4">
        <w:rPr>
          <w:b/>
        </w:rPr>
        <w:t>Abrahamic Religions</w:t>
      </w:r>
    </w:p>
    <w:p w14:paraId="06304E79" w14:textId="77777777" w:rsidR="00AC33C9" w:rsidRPr="00354CC4" w:rsidRDefault="00AC33C9" w:rsidP="00AC33C9">
      <w:r w:rsidRPr="00354CC4">
        <w:t xml:space="preserve">Prophet </w:t>
      </w:r>
    </w:p>
    <w:p w14:paraId="063F2212" w14:textId="77777777" w:rsidR="00AC33C9" w:rsidRPr="00354CC4" w:rsidRDefault="00AC33C9" w:rsidP="00AC33C9">
      <w:r w:rsidRPr="00354CC4">
        <w:t xml:space="preserve">Abraham </w:t>
      </w:r>
    </w:p>
    <w:p w14:paraId="3F0AC32A" w14:textId="77777777" w:rsidR="00AC33C9" w:rsidRPr="00354CC4" w:rsidRDefault="00AC33C9" w:rsidP="00AC33C9">
      <w:r w:rsidRPr="00354CC4">
        <w:t>Moses</w:t>
      </w:r>
    </w:p>
    <w:p w14:paraId="1AEDE5B2" w14:textId="77777777" w:rsidR="00AC33C9" w:rsidRPr="00354CC4" w:rsidRDefault="00AC33C9" w:rsidP="00AC33C9">
      <w:r w:rsidRPr="00354CC4">
        <w:t>10 Commandments</w:t>
      </w:r>
    </w:p>
    <w:p w14:paraId="3391A36C" w14:textId="77777777" w:rsidR="00AC33C9" w:rsidRPr="00354CC4" w:rsidRDefault="00AC33C9" w:rsidP="00AC33C9">
      <w:r w:rsidRPr="00354CC4">
        <w:t xml:space="preserve">Descendants </w:t>
      </w:r>
    </w:p>
    <w:p w14:paraId="75374431" w14:textId="77777777" w:rsidR="00AC33C9" w:rsidRPr="00354CC4" w:rsidRDefault="00AC33C9" w:rsidP="00AC33C9">
      <w:r w:rsidRPr="00354CC4">
        <w:t xml:space="preserve">Spiritual development </w:t>
      </w:r>
    </w:p>
    <w:p w14:paraId="64400376" w14:textId="77777777" w:rsidR="00AC33C9" w:rsidRPr="00354CC4" w:rsidRDefault="00AC33C9" w:rsidP="00AC33C9">
      <w:r w:rsidRPr="00354CC4">
        <w:t xml:space="preserve">Judaism </w:t>
      </w:r>
    </w:p>
    <w:p w14:paraId="06D1A2DB" w14:textId="77777777" w:rsidR="00AC33C9" w:rsidRPr="00354CC4" w:rsidRDefault="00AC33C9" w:rsidP="00AC33C9">
      <w:r w:rsidRPr="00354CC4">
        <w:t xml:space="preserve">Christianity </w:t>
      </w:r>
    </w:p>
    <w:p w14:paraId="33616EFF" w14:textId="77777777" w:rsidR="00AC33C9" w:rsidRPr="00354CC4" w:rsidRDefault="00AC33C9" w:rsidP="00AC33C9">
      <w:r w:rsidRPr="00354CC4">
        <w:t>Islam</w:t>
      </w:r>
    </w:p>
    <w:p w14:paraId="3BEBF265" w14:textId="77777777" w:rsidR="00AC33C9" w:rsidRPr="00354CC4" w:rsidRDefault="00AC33C9" w:rsidP="00AC33C9">
      <w:r w:rsidRPr="00354CC4">
        <w:t>Worship</w:t>
      </w:r>
    </w:p>
    <w:p w14:paraId="721CBB9E" w14:textId="77777777" w:rsidR="00AA4297" w:rsidRPr="00354CC4" w:rsidRDefault="00AA4297" w:rsidP="00AC33C9"/>
    <w:p w14:paraId="65BEEAA6" w14:textId="77777777" w:rsidR="00AC33C9" w:rsidRPr="00354CC4" w:rsidRDefault="00AC33C9" w:rsidP="00AC33C9">
      <w:pPr>
        <w:rPr>
          <w:b/>
        </w:rPr>
      </w:pPr>
      <w:r w:rsidRPr="00354CC4">
        <w:rPr>
          <w:b/>
        </w:rPr>
        <w:t>8. Judaism (</w:t>
      </w:r>
      <w:r w:rsidRPr="00354CC4">
        <w:rPr>
          <w:rStyle w:val="shorttext"/>
          <w:rFonts w:eastAsia="MS Gothic"/>
          <w:b/>
        </w:rPr>
        <w:t>犹太</w:t>
      </w:r>
      <w:r w:rsidRPr="00354CC4">
        <w:rPr>
          <w:rStyle w:val="shorttext"/>
          <w:rFonts w:eastAsia="MS Mincho"/>
          <w:b/>
        </w:rPr>
        <w:t>教</w:t>
      </w:r>
      <w:r w:rsidRPr="00354CC4">
        <w:rPr>
          <w:b/>
        </w:rPr>
        <w:t xml:space="preserve">) </w:t>
      </w:r>
    </w:p>
    <w:p w14:paraId="683CD9F7" w14:textId="77777777" w:rsidR="00AC33C9" w:rsidRPr="00354CC4" w:rsidRDefault="00AC33C9" w:rsidP="00AC33C9">
      <w:r w:rsidRPr="00354CC4">
        <w:t xml:space="preserve">Ancient </w:t>
      </w:r>
    </w:p>
    <w:p w14:paraId="0182B5A5" w14:textId="5E2C385C" w:rsidR="00AC33C9" w:rsidRPr="00354CC4" w:rsidRDefault="00402583" w:rsidP="00AC33C9">
      <w:r w:rsidRPr="00354CC4">
        <w:t>Monotheistic</w:t>
      </w:r>
    </w:p>
    <w:p w14:paraId="0E7F3769" w14:textId="77777777" w:rsidR="00AC33C9" w:rsidRPr="00354CC4" w:rsidRDefault="00AC33C9" w:rsidP="00AC33C9">
      <w:r w:rsidRPr="00354CC4">
        <w:t>Torah - foundational holy book of Judaism</w:t>
      </w:r>
    </w:p>
    <w:p w14:paraId="417D8106" w14:textId="77777777" w:rsidR="00AC33C9" w:rsidRPr="00354CC4" w:rsidRDefault="00AC33C9" w:rsidP="00AC33C9">
      <w:r w:rsidRPr="00354CC4">
        <w:t>Bible</w:t>
      </w:r>
    </w:p>
    <w:p w14:paraId="06CBAC45" w14:textId="4A899706" w:rsidR="00AC33C9" w:rsidRPr="00354CC4" w:rsidRDefault="00402583" w:rsidP="00AC33C9">
      <w:r w:rsidRPr="00354CC4">
        <w:t>Covenant</w:t>
      </w:r>
    </w:p>
    <w:p w14:paraId="4E9C9035" w14:textId="77777777" w:rsidR="00AC33C9" w:rsidRPr="00354CC4" w:rsidRDefault="00AC33C9" w:rsidP="00AC33C9">
      <w:r w:rsidRPr="00354CC4">
        <w:t>Israel</w:t>
      </w:r>
    </w:p>
    <w:p w14:paraId="6755237C" w14:textId="3BEF6D6C" w:rsidR="00AC33C9" w:rsidRPr="00354CC4" w:rsidRDefault="00AC33C9" w:rsidP="00AC33C9">
      <w:r w:rsidRPr="00354CC4">
        <w:t xml:space="preserve">With between 14.5 and 17.4 million believers worldwide, Judaism is the </w:t>
      </w:r>
      <w:r w:rsidR="00402583" w:rsidRPr="00354CC4">
        <w:t>___</w:t>
      </w:r>
      <w:r w:rsidRPr="00354CC4">
        <w:t xml:space="preserve"> largest religion in the world.</w:t>
      </w:r>
    </w:p>
    <w:p w14:paraId="2DA3706C" w14:textId="77777777" w:rsidR="00AA4297" w:rsidRPr="00354CC4" w:rsidRDefault="00AA4297" w:rsidP="00AC33C9"/>
    <w:p w14:paraId="483F2AE8" w14:textId="77777777" w:rsidR="00AC33C9" w:rsidRPr="00354CC4" w:rsidRDefault="00AC33C9" w:rsidP="00AC33C9">
      <w:pPr>
        <w:jc w:val="center"/>
        <w:rPr>
          <w:b/>
        </w:rPr>
      </w:pPr>
      <w:r w:rsidRPr="00354CC4">
        <w:rPr>
          <w:b/>
        </w:rPr>
        <w:t>9. Christianity (</w:t>
      </w:r>
      <w:r w:rsidRPr="00354CC4">
        <w:rPr>
          <w:rStyle w:val="shorttext"/>
          <w:rFonts w:eastAsia="MS Gothic"/>
          <w:b/>
        </w:rPr>
        <w:t>基督</w:t>
      </w:r>
      <w:r w:rsidRPr="00354CC4">
        <w:rPr>
          <w:rStyle w:val="shorttext"/>
          <w:rFonts w:eastAsia="MS Mincho"/>
          <w:b/>
        </w:rPr>
        <w:t>教</w:t>
      </w:r>
    </w:p>
    <w:p w14:paraId="3A5DDE79" w14:textId="77777777" w:rsidR="00AC33C9" w:rsidRPr="00354CC4" w:rsidRDefault="00AC33C9" w:rsidP="00AC33C9">
      <w:r w:rsidRPr="00354CC4">
        <w:t xml:space="preserve">Miracle </w:t>
      </w:r>
    </w:p>
    <w:p w14:paraId="3E2C99C7" w14:textId="4AA1105A" w:rsidR="00AC33C9" w:rsidRPr="00354CC4" w:rsidRDefault="00AC33C9" w:rsidP="00AC33C9">
      <w:r w:rsidRPr="00354CC4">
        <w:t>Jesus</w:t>
      </w:r>
    </w:p>
    <w:p w14:paraId="50144E9E" w14:textId="555C226A" w:rsidR="00AC33C9" w:rsidRPr="00354CC4" w:rsidRDefault="00AC33C9" w:rsidP="00AC33C9">
      <w:r w:rsidRPr="00354CC4">
        <w:t xml:space="preserve">Nazareth </w:t>
      </w:r>
    </w:p>
    <w:p w14:paraId="3618EFBF" w14:textId="2D7AA6C2" w:rsidR="00AC33C9" w:rsidRPr="00354CC4" w:rsidRDefault="00AC33C9" w:rsidP="00AC33C9">
      <w:r w:rsidRPr="00354CC4">
        <w:t xml:space="preserve">Christ </w:t>
      </w:r>
    </w:p>
    <w:p w14:paraId="75B23EE3" w14:textId="601F57DD" w:rsidR="00AC33C9" w:rsidRPr="00354CC4" w:rsidRDefault="00AC33C9" w:rsidP="00AC33C9">
      <w:r w:rsidRPr="00354CC4">
        <w:t xml:space="preserve">Messiah </w:t>
      </w:r>
    </w:p>
    <w:p w14:paraId="522375C3" w14:textId="77777777" w:rsidR="00AC33C9" w:rsidRPr="00354CC4" w:rsidRDefault="00AC33C9" w:rsidP="00AC33C9">
      <w:r w:rsidRPr="00354CC4">
        <w:t>Focal point</w:t>
      </w:r>
    </w:p>
    <w:p w14:paraId="356997E0" w14:textId="77777777" w:rsidR="00AC33C9" w:rsidRPr="00354CC4" w:rsidRDefault="00AC33C9" w:rsidP="00AC33C9">
      <w:r w:rsidRPr="00354CC4">
        <w:t>Sacrifice</w:t>
      </w:r>
    </w:p>
    <w:p w14:paraId="2EF444A4" w14:textId="77777777" w:rsidR="00AC33C9" w:rsidRPr="00354CC4" w:rsidRDefault="00AC33C9" w:rsidP="00AC33C9">
      <w:r w:rsidRPr="00354CC4">
        <w:t>Faiths</w:t>
      </w:r>
    </w:p>
    <w:p w14:paraId="6BFA205E" w14:textId="77777777" w:rsidR="00AC33C9" w:rsidRPr="00354CC4" w:rsidRDefault="00AC33C9" w:rsidP="00AC33C9">
      <w:r w:rsidRPr="00354CC4">
        <w:t>Global Population</w:t>
      </w:r>
    </w:p>
    <w:p w14:paraId="75B8995A" w14:textId="67DAD66B" w:rsidR="00AC33C9" w:rsidRPr="00354CC4" w:rsidRDefault="00AC33C9" w:rsidP="00AC33C9">
      <w:r w:rsidRPr="00354CC4">
        <w:t>It is the world's largest religion, with over 2.4 billion followers, o</w:t>
      </w:r>
      <w:r w:rsidR="00AA4297" w:rsidRPr="00354CC4">
        <w:t xml:space="preserve">r </w:t>
      </w:r>
      <w:r w:rsidR="00402583" w:rsidRPr="00354CC4">
        <w:t>___</w:t>
      </w:r>
      <w:r w:rsidR="00AA4297" w:rsidRPr="00354CC4">
        <w:t>% of the global population.</w:t>
      </w:r>
    </w:p>
    <w:p w14:paraId="13E28001" w14:textId="77777777" w:rsidR="00AA4297" w:rsidRPr="00354CC4" w:rsidRDefault="00AA4297" w:rsidP="00AC33C9"/>
    <w:p w14:paraId="45DFFE6B" w14:textId="77777777" w:rsidR="00AC33C9" w:rsidRPr="00354CC4" w:rsidRDefault="00AC33C9" w:rsidP="00AC33C9">
      <w:pPr>
        <w:jc w:val="center"/>
        <w:rPr>
          <w:b/>
        </w:rPr>
      </w:pPr>
      <w:r w:rsidRPr="00354CC4">
        <w:rPr>
          <w:b/>
        </w:rPr>
        <w:t>10. Islam - Islam (</w:t>
      </w:r>
      <w:r w:rsidRPr="00354CC4">
        <w:rPr>
          <w:rStyle w:val="shorttext"/>
          <w:rFonts w:eastAsia="MS Gothic"/>
          <w:b/>
        </w:rPr>
        <w:t>伊斯</w:t>
      </w:r>
      <w:r w:rsidRPr="00354CC4">
        <w:rPr>
          <w:rStyle w:val="shorttext"/>
          <w:rFonts w:eastAsia="MingLiU"/>
          <w:b/>
        </w:rPr>
        <w:t>兰</w:t>
      </w:r>
      <w:r w:rsidRPr="00354CC4">
        <w:rPr>
          <w:rStyle w:val="shorttext"/>
          <w:rFonts w:eastAsia="MS Mincho"/>
          <w:b/>
        </w:rPr>
        <w:t>教</w:t>
      </w:r>
      <w:r w:rsidRPr="00354CC4">
        <w:rPr>
          <w:b/>
        </w:rPr>
        <w:t>)</w:t>
      </w:r>
    </w:p>
    <w:p w14:paraId="3D3017ED" w14:textId="53569B2D" w:rsidR="00AC33C9" w:rsidRPr="00354CC4" w:rsidRDefault="00AC33C9" w:rsidP="00AC33C9">
      <w:r w:rsidRPr="00354CC4">
        <w:t xml:space="preserve">Muhammad </w:t>
      </w:r>
    </w:p>
    <w:p w14:paraId="7912BCC1" w14:textId="4F34B680" w:rsidR="00AC33C9" w:rsidRPr="00354CC4" w:rsidRDefault="00AA4297" w:rsidP="00AC33C9">
      <w:r w:rsidRPr="00354CC4">
        <w:t>Messenger</w:t>
      </w:r>
    </w:p>
    <w:p w14:paraId="5EE03A43" w14:textId="3C8BF413" w:rsidR="00AC33C9" w:rsidRPr="00354CC4" w:rsidRDefault="00AC33C9" w:rsidP="00AC33C9">
      <w:r w:rsidRPr="00354CC4">
        <w:t xml:space="preserve">Quran (Koran) </w:t>
      </w:r>
    </w:p>
    <w:p w14:paraId="5B2809CF" w14:textId="1B320ED7" w:rsidR="00AC33C9" w:rsidRPr="00354CC4" w:rsidRDefault="00AA4297" w:rsidP="00AC33C9">
      <w:r w:rsidRPr="00354CC4">
        <w:t>primordial faith</w:t>
      </w:r>
    </w:p>
    <w:p w14:paraId="2A0D3280" w14:textId="77777777" w:rsidR="00AC33C9" w:rsidRPr="00354CC4" w:rsidRDefault="00AC33C9" w:rsidP="00AC33C9">
      <w:r w:rsidRPr="00354CC4">
        <w:lastRenderedPageBreak/>
        <w:t xml:space="preserve">revealed </w:t>
      </w:r>
    </w:p>
    <w:p w14:paraId="57572C58" w14:textId="77777777" w:rsidR="00AC33C9" w:rsidRPr="00354CC4" w:rsidRDefault="00AC33C9" w:rsidP="00AC33C9">
      <w:r w:rsidRPr="00354CC4">
        <w:t>Adam</w:t>
      </w:r>
    </w:p>
    <w:p w14:paraId="464D0FA0" w14:textId="77777777" w:rsidR="00AC33C9" w:rsidRPr="00354CC4" w:rsidRDefault="00AC33C9" w:rsidP="00AC33C9">
      <w:r w:rsidRPr="00354CC4">
        <w:t>Abraham</w:t>
      </w:r>
    </w:p>
    <w:p w14:paraId="155D36EF" w14:textId="77777777" w:rsidR="00AC33C9" w:rsidRPr="00354CC4" w:rsidRDefault="00AC33C9" w:rsidP="00AC33C9">
      <w:r w:rsidRPr="00354CC4">
        <w:t xml:space="preserve">Moses </w:t>
      </w:r>
    </w:p>
    <w:p w14:paraId="34111F14" w14:textId="69777A94" w:rsidR="00AC33C9" w:rsidRPr="00354CC4" w:rsidRDefault="00AA4297" w:rsidP="00AC33C9">
      <w:r w:rsidRPr="00354CC4">
        <w:t>Jesus</w:t>
      </w:r>
    </w:p>
    <w:p w14:paraId="0FE21B35" w14:textId="07AE01FE" w:rsidR="00AC33C9" w:rsidRPr="00354CC4" w:rsidRDefault="00AC33C9" w:rsidP="00AC33C9">
      <w:r w:rsidRPr="00354CC4">
        <w:t xml:space="preserve">It is the world's </w:t>
      </w:r>
      <w:r w:rsidR="00402583" w:rsidRPr="00354CC4">
        <w:t>____</w:t>
      </w:r>
      <w:r w:rsidRPr="00354CC4">
        <w:t>-largest religion and the fastest-growing major religion in the world, with over 1.8 billion followers or 24.1% of the global population, known as Muslims.</w:t>
      </w:r>
    </w:p>
    <w:p w14:paraId="7640760B" w14:textId="77777777" w:rsidR="00AA4297" w:rsidRPr="00354CC4" w:rsidRDefault="00AA4297" w:rsidP="00AC33C9"/>
    <w:p w14:paraId="703A8B08" w14:textId="77777777" w:rsidR="00AC33C9" w:rsidRPr="00354CC4" w:rsidRDefault="00AC33C9" w:rsidP="00AC33C9">
      <w:pPr>
        <w:jc w:val="center"/>
        <w:rPr>
          <w:b/>
        </w:rPr>
      </w:pPr>
      <w:r w:rsidRPr="00354CC4">
        <w:rPr>
          <w:b/>
        </w:rPr>
        <w:t>11. Humanism (</w:t>
      </w:r>
      <w:r w:rsidRPr="00354CC4">
        <w:rPr>
          <w:rStyle w:val="shorttext"/>
          <w:rFonts w:eastAsia="MS Gothic"/>
          <w:b/>
        </w:rPr>
        <w:t>人道主</w:t>
      </w:r>
      <w:r w:rsidRPr="00354CC4">
        <w:rPr>
          <w:rStyle w:val="shorttext"/>
          <w:rFonts w:eastAsia="PMingLiU"/>
          <w:b/>
        </w:rPr>
        <w:t>义</w:t>
      </w:r>
      <w:r w:rsidRPr="00354CC4">
        <w:rPr>
          <w:b/>
        </w:rPr>
        <w:t>) -</w:t>
      </w:r>
    </w:p>
    <w:p w14:paraId="10F49663" w14:textId="77777777" w:rsidR="00AC33C9" w:rsidRPr="00354CC4" w:rsidRDefault="00AC33C9" w:rsidP="00AC33C9">
      <w:r w:rsidRPr="00354CC4">
        <w:t xml:space="preserve">Ethical  </w:t>
      </w:r>
    </w:p>
    <w:p w14:paraId="123A1DC6" w14:textId="77777777" w:rsidR="00AC33C9" w:rsidRPr="00354CC4" w:rsidRDefault="00AC33C9" w:rsidP="00AC33C9">
      <w:r w:rsidRPr="00354CC4">
        <w:t xml:space="preserve">Value  </w:t>
      </w:r>
    </w:p>
    <w:p w14:paraId="5A94E52F" w14:textId="77777777" w:rsidR="00AC33C9" w:rsidRPr="00354CC4" w:rsidRDefault="00AC33C9" w:rsidP="00AC33C9">
      <w:r w:rsidRPr="00354CC4">
        <w:t xml:space="preserve">Abilities  </w:t>
      </w:r>
    </w:p>
    <w:p w14:paraId="1D291504" w14:textId="77777777" w:rsidR="00AC33C9" w:rsidRPr="00354CC4" w:rsidRDefault="00AC33C9" w:rsidP="00AC33C9">
      <w:r w:rsidRPr="00354CC4">
        <w:t xml:space="preserve">Individually  </w:t>
      </w:r>
    </w:p>
    <w:p w14:paraId="4C18053B" w14:textId="77777777" w:rsidR="00AC33C9" w:rsidRPr="00354CC4" w:rsidRDefault="00AC33C9" w:rsidP="00AC33C9">
      <w:r w:rsidRPr="00354CC4">
        <w:t xml:space="preserve">Collectively  </w:t>
      </w:r>
    </w:p>
    <w:p w14:paraId="508D8CE9" w14:textId="77777777" w:rsidR="00AC33C9" w:rsidRPr="00354CC4" w:rsidRDefault="00AC33C9" w:rsidP="00AC33C9">
      <w:r w:rsidRPr="00354CC4">
        <w:t xml:space="preserve">Critical thinking </w:t>
      </w:r>
    </w:p>
    <w:p w14:paraId="6163B6BC" w14:textId="77777777" w:rsidR="00AC33C9" w:rsidRPr="00354CC4" w:rsidRDefault="00AC33C9" w:rsidP="00AC33C9">
      <w:r w:rsidRPr="00354CC4">
        <w:t xml:space="preserve">Evidence  </w:t>
      </w:r>
    </w:p>
    <w:p w14:paraId="4966404F" w14:textId="77777777" w:rsidR="00AC33C9" w:rsidRPr="00354CC4" w:rsidRDefault="00AC33C9" w:rsidP="00AC33C9">
      <w:r w:rsidRPr="00354CC4">
        <w:t xml:space="preserve">Rationalism  </w:t>
      </w:r>
    </w:p>
    <w:p w14:paraId="72BDF3C2" w14:textId="77777777" w:rsidR="00AC33C9" w:rsidRPr="00354CC4" w:rsidRDefault="00AC33C9" w:rsidP="00AC33C9">
      <w:r w:rsidRPr="00354CC4">
        <w:t xml:space="preserve">Empiricism  </w:t>
      </w:r>
    </w:p>
    <w:p w14:paraId="7C3D4A3E" w14:textId="77777777" w:rsidR="00AC33C9" w:rsidRPr="00354CC4" w:rsidRDefault="00AC33C9" w:rsidP="00AC33C9">
      <w:r w:rsidRPr="00354CC4">
        <w:t xml:space="preserve">Acceptance  </w:t>
      </w:r>
    </w:p>
    <w:p w14:paraId="56561499" w14:textId="77777777" w:rsidR="00AC33C9" w:rsidRPr="00354CC4" w:rsidRDefault="00AC33C9" w:rsidP="00AC33C9">
      <w:r w:rsidRPr="00354CC4">
        <w:t>Freedom (from)</w:t>
      </w:r>
    </w:p>
    <w:p w14:paraId="3F6116F6" w14:textId="77777777" w:rsidR="00AC33C9" w:rsidRPr="00354CC4" w:rsidRDefault="00AC33C9" w:rsidP="00AC33C9">
      <w:r w:rsidRPr="00354CC4">
        <w:t xml:space="preserve">Dogma  </w:t>
      </w:r>
    </w:p>
    <w:p w14:paraId="0ABAABFE" w14:textId="77777777" w:rsidR="00AC33C9" w:rsidRPr="00354CC4" w:rsidRDefault="00AC33C9" w:rsidP="00AC33C9">
      <w:r w:rsidRPr="00354CC4">
        <w:t xml:space="preserve">Superstition </w:t>
      </w:r>
    </w:p>
    <w:p w14:paraId="3664F3D5" w14:textId="77777777" w:rsidR="00AC33C9" w:rsidRPr="00354CC4" w:rsidRDefault="00AC33C9" w:rsidP="00AC33C9">
      <w:r w:rsidRPr="00354CC4">
        <w:t xml:space="preserve">Supernatural  </w:t>
      </w:r>
    </w:p>
    <w:p w14:paraId="59EB13EF" w14:textId="77777777" w:rsidR="00AC33C9" w:rsidRPr="00354CC4" w:rsidRDefault="00AC33C9" w:rsidP="00AC33C9">
      <w:pPr>
        <w:jc w:val="center"/>
        <w:rPr>
          <w:b/>
        </w:rPr>
      </w:pPr>
      <w:r w:rsidRPr="00354CC4">
        <w:rPr>
          <w:b/>
        </w:rPr>
        <w:t>12. Nihilism - Nihilism (</w:t>
      </w:r>
      <w:r w:rsidRPr="00354CC4">
        <w:rPr>
          <w:rStyle w:val="shorttext"/>
          <w:rFonts w:eastAsia="MS Gothic"/>
          <w:b/>
        </w:rPr>
        <w:t>虚无主</w:t>
      </w:r>
      <w:r w:rsidRPr="00354CC4">
        <w:rPr>
          <w:rStyle w:val="shorttext"/>
          <w:rFonts w:eastAsia="PMingLiU"/>
          <w:b/>
        </w:rPr>
        <w:t>义</w:t>
      </w:r>
      <w:r w:rsidRPr="00354CC4">
        <w:rPr>
          <w:b/>
        </w:rPr>
        <w:t>)</w:t>
      </w:r>
    </w:p>
    <w:p w14:paraId="2A68A4B2" w14:textId="77777777" w:rsidR="00AC33C9" w:rsidRPr="00354CC4" w:rsidRDefault="00AC33C9" w:rsidP="00AC33C9">
      <w:r w:rsidRPr="00354CC4">
        <w:t>Nothing</w:t>
      </w:r>
    </w:p>
    <w:p w14:paraId="0B831796" w14:textId="77777777" w:rsidR="00AC33C9" w:rsidRPr="00354CC4" w:rsidRDefault="00AC33C9" w:rsidP="00AC33C9">
      <w:r w:rsidRPr="00354CC4">
        <w:t xml:space="preserve">Atheist </w:t>
      </w:r>
    </w:p>
    <w:p w14:paraId="3F2C7D94" w14:textId="77777777" w:rsidR="00AC33C9" w:rsidRPr="00354CC4" w:rsidRDefault="00AC33C9" w:rsidP="00AC33C9">
      <w:r w:rsidRPr="00354CC4">
        <w:t xml:space="preserve">Deny, denies </w:t>
      </w:r>
    </w:p>
    <w:p w14:paraId="28DA776D" w14:textId="77777777" w:rsidR="00AC33C9" w:rsidRPr="00354CC4" w:rsidRDefault="00AC33C9" w:rsidP="00AC33C9">
      <w:r w:rsidRPr="00354CC4">
        <w:t xml:space="preserve">Meaningful  </w:t>
      </w:r>
    </w:p>
    <w:p w14:paraId="60245036" w14:textId="77777777" w:rsidR="00AC33C9" w:rsidRPr="00354CC4" w:rsidRDefault="00AC33C9" w:rsidP="00AC33C9">
      <w:r w:rsidRPr="00354CC4">
        <w:t xml:space="preserve">Intrinsic value  </w:t>
      </w:r>
    </w:p>
    <w:p w14:paraId="6C26099F" w14:textId="77777777" w:rsidR="00AC33C9" w:rsidRPr="00354CC4" w:rsidRDefault="00AC33C9" w:rsidP="00AC33C9">
      <w:r w:rsidRPr="00354CC4">
        <w:t xml:space="preserve">Morality </w:t>
      </w:r>
    </w:p>
    <w:p w14:paraId="0A4C0915" w14:textId="77777777" w:rsidR="00AC33C9" w:rsidRPr="00354CC4" w:rsidRDefault="00AC33C9" w:rsidP="00AC33C9">
      <w:r w:rsidRPr="00354CC4">
        <w:t xml:space="preserve">Despair </w:t>
      </w:r>
    </w:p>
    <w:p w14:paraId="220528E5" w14:textId="77777777" w:rsidR="00AC33C9" w:rsidRPr="00354CC4" w:rsidRDefault="00AC33C9" w:rsidP="00AC33C9">
      <w:r w:rsidRPr="00354CC4">
        <w:t xml:space="preserve">Pointlessness </w:t>
      </w:r>
    </w:p>
    <w:p w14:paraId="3AFEB0DC" w14:textId="77777777" w:rsidR="00AC33C9" w:rsidRPr="00354CC4" w:rsidRDefault="00AC33C9" w:rsidP="00AC33C9">
      <w:r w:rsidRPr="00354CC4">
        <w:t>Existence</w:t>
      </w:r>
    </w:p>
    <w:p w14:paraId="57D3AF54" w14:textId="77777777" w:rsidR="00AC33C9" w:rsidRPr="00354CC4" w:rsidRDefault="00AC33C9" w:rsidP="00AC33C9"/>
    <w:p w14:paraId="6EFA0753" w14:textId="77777777" w:rsidR="00AC33C9" w:rsidRPr="00354CC4" w:rsidRDefault="00AC33C9" w:rsidP="00AC33C9">
      <w:pPr>
        <w:pStyle w:val="Heading3"/>
        <w:rPr>
          <w:rFonts w:ascii="Times New Roman" w:hAnsi="Times New Roman" w:cs="Times New Roman"/>
          <w:szCs w:val="24"/>
        </w:rPr>
      </w:pPr>
      <w:bookmarkStart w:id="148" w:name="_Toc511248136"/>
      <w:bookmarkStart w:id="149" w:name="_Toc514956691"/>
      <w:r w:rsidRPr="00354CC4">
        <w:rPr>
          <w:rFonts w:ascii="Times New Roman" w:hAnsi="Times New Roman" w:cs="Times New Roman"/>
          <w:szCs w:val="24"/>
        </w:rPr>
        <w:t>Vocabulary 2 - With simplified English definitions</w:t>
      </w:r>
      <w:bookmarkEnd w:id="148"/>
      <w:bookmarkEnd w:id="149"/>
    </w:p>
    <w:p w14:paraId="08F7E4E1" w14:textId="77777777" w:rsidR="00AC33C9" w:rsidRPr="00354CC4" w:rsidRDefault="00AC33C9" w:rsidP="00AC33C9"/>
    <w:p w14:paraId="29144A9B" w14:textId="77777777" w:rsidR="00AC33C9" w:rsidRPr="00354CC4" w:rsidRDefault="00AC33C9" w:rsidP="00AC33C9">
      <w:r w:rsidRPr="00354CC4">
        <w:rPr>
          <w:b/>
        </w:rPr>
        <w:t>Hedonism</w:t>
      </w:r>
      <w:r w:rsidRPr="00354CC4">
        <w:t xml:space="preserve"> (noun, Adjective is hedonistic, a person who is hedonistic is called a hedonist) - The philosophy of pleasure. Having fun is the most and only important thing. </w:t>
      </w:r>
    </w:p>
    <w:p w14:paraId="0A7EDF00" w14:textId="77777777" w:rsidR="00AC33C9" w:rsidRPr="00354CC4" w:rsidRDefault="00AC33C9" w:rsidP="00AC33C9">
      <w:pPr>
        <w:jc w:val="center"/>
        <w:rPr>
          <w:b/>
        </w:rPr>
      </w:pPr>
      <w:r w:rsidRPr="00354CC4">
        <w:rPr>
          <w:b/>
        </w:rPr>
        <w:t>1. Hinduism (</w:t>
      </w:r>
      <w:r w:rsidRPr="00354CC4">
        <w:rPr>
          <w:rStyle w:val="shorttext"/>
          <w:rFonts w:eastAsia="MS Gothic"/>
          <w:b/>
        </w:rPr>
        <w:t>印度</w:t>
      </w:r>
      <w:r w:rsidRPr="00354CC4">
        <w:rPr>
          <w:rStyle w:val="shorttext"/>
          <w:rFonts w:eastAsia="MS Mincho"/>
          <w:b/>
        </w:rPr>
        <w:t>教</w:t>
      </w:r>
      <w:r w:rsidRPr="00354CC4">
        <w:rPr>
          <w:b/>
        </w:rPr>
        <w:t>)</w:t>
      </w:r>
    </w:p>
    <w:p w14:paraId="3D6A0FED" w14:textId="77777777" w:rsidR="00560593" w:rsidRPr="00354CC4" w:rsidRDefault="00560593" w:rsidP="00AC33C9">
      <w:pPr>
        <w:jc w:val="center"/>
        <w:rPr>
          <w:b/>
        </w:rPr>
      </w:pPr>
    </w:p>
    <w:p w14:paraId="403DA970" w14:textId="77777777" w:rsidR="00AC33C9" w:rsidRPr="00354CC4" w:rsidRDefault="00AC33C9" w:rsidP="00AC33C9">
      <w:r w:rsidRPr="00354CC4">
        <w:rPr>
          <w:b/>
        </w:rPr>
        <w:t>Dharma</w:t>
      </w:r>
      <w:r w:rsidRPr="00354CC4">
        <w:t xml:space="preserve"> (noun) - Teaching, or way of life</w:t>
      </w:r>
    </w:p>
    <w:p w14:paraId="189A0E7F" w14:textId="77777777" w:rsidR="00AC33C9" w:rsidRPr="00354CC4" w:rsidRDefault="00AC33C9" w:rsidP="00AC33C9">
      <w:proofErr w:type="gramStart"/>
      <w:r w:rsidRPr="00354CC4">
        <w:rPr>
          <w:b/>
        </w:rPr>
        <w:t>Scholar</w:t>
      </w:r>
      <w:r w:rsidRPr="00354CC4">
        <w:t xml:space="preserve">  (</w:t>
      </w:r>
      <w:proofErr w:type="gramEnd"/>
      <w:r w:rsidRPr="00354CC4">
        <w:t>noun, adjective is scholastic) - A person who studies something or many things deeply.</w:t>
      </w:r>
    </w:p>
    <w:p w14:paraId="692AEBAF" w14:textId="77777777" w:rsidR="00AC33C9" w:rsidRPr="00354CC4" w:rsidRDefault="00AC33C9" w:rsidP="00AC33C9">
      <w:proofErr w:type="gramStart"/>
      <w:r w:rsidRPr="00354CC4">
        <w:rPr>
          <w:b/>
        </w:rPr>
        <w:t>Eternal</w:t>
      </w:r>
      <w:r w:rsidRPr="00354CC4">
        <w:t xml:space="preserve">  -</w:t>
      </w:r>
      <w:proofErr w:type="gramEnd"/>
      <w:r w:rsidRPr="00354CC4">
        <w:t xml:space="preserve"> (adj. Noun is eternity) Lasts or lives forever.</w:t>
      </w:r>
    </w:p>
    <w:p w14:paraId="2EA098B4" w14:textId="77777777" w:rsidR="00AC33C9" w:rsidRPr="00354CC4" w:rsidRDefault="00AC33C9" w:rsidP="00AC33C9">
      <w:r w:rsidRPr="00354CC4">
        <w:rPr>
          <w:b/>
        </w:rPr>
        <w:t>Polytheistic</w:t>
      </w:r>
      <w:r w:rsidRPr="00354CC4">
        <w:t xml:space="preserve"> </w:t>
      </w:r>
      <w:proofErr w:type="gramStart"/>
      <w:r w:rsidRPr="00354CC4">
        <w:t>-  (</w:t>
      </w:r>
      <w:proofErr w:type="gramEnd"/>
      <w:r w:rsidRPr="00354CC4">
        <w:t>adj. noun is polytheism) Belief in many Gods, like Hinduism and Shamanism.</w:t>
      </w:r>
    </w:p>
    <w:p w14:paraId="2229ECB1" w14:textId="77777777" w:rsidR="00560593" w:rsidRPr="00354CC4" w:rsidRDefault="00560593" w:rsidP="00AC33C9"/>
    <w:p w14:paraId="620EFC18" w14:textId="77777777" w:rsidR="00AC33C9" w:rsidRPr="00354CC4" w:rsidRDefault="00AC33C9" w:rsidP="00AC33C9">
      <w:pPr>
        <w:jc w:val="center"/>
        <w:rPr>
          <w:b/>
        </w:rPr>
      </w:pPr>
      <w:r w:rsidRPr="00354CC4">
        <w:rPr>
          <w:b/>
        </w:rPr>
        <w:t>2. Zoroastrianism (</w:t>
      </w:r>
      <w:r w:rsidRPr="00354CC4">
        <w:rPr>
          <w:rStyle w:val="shorttext"/>
          <w:rFonts w:eastAsia="MS Gothic"/>
          <w:b/>
        </w:rPr>
        <w:t>拜火</w:t>
      </w:r>
      <w:r w:rsidRPr="00354CC4">
        <w:rPr>
          <w:rStyle w:val="shorttext"/>
          <w:rFonts w:eastAsia="MS Mincho"/>
          <w:b/>
        </w:rPr>
        <w:t>教</w:t>
      </w:r>
      <w:r w:rsidRPr="00354CC4">
        <w:rPr>
          <w:b/>
        </w:rPr>
        <w:t>)</w:t>
      </w:r>
    </w:p>
    <w:p w14:paraId="73EA023A" w14:textId="77777777" w:rsidR="00AC33C9" w:rsidRPr="00354CC4" w:rsidRDefault="00AC33C9" w:rsidP="00AC33C9">
      <w:r w:rsidRPr="00354CC4">
        <w:rPr>
          <w:b/>
        </w:rPr>
        <w:lastRenderedPageBreak/>
        <w:t>Monotheism</w:t>
      </w:r>
      <w:r w:rsidRPr="00354CC4">
        <w:t xml:space="preserve"> (noun, adj. is monotheistic) - Belief in one God  </w:t>
      </w:r>
    </w:p>
    <w:p w14:paraId="73645F48" w14:textId="77777777" w:rsidR="00AC33C9" w:rsidRPr="00354CC4" w:rsidRDefault="00AC33C9" w:rsidP="00AC33C9">
      <w:r w:rsidRPr="00354CC4">
        <w:rPr>
          <w:b/>
        </w:rPr>
        <w:t>Dualism</w:t>
      </w:r>
      <w:r w:rsidRPr="00354CC4">
        <w:t xml:space="preserve"> - (noun, adjective is dualistic) A system made of pairs, like good and bad, God and the devil, heaven and hell, me and you.</w:t>
      </w:r>
    </w:p>
    <w:p w14:paraId="6CA842DE" w14:textId="37FEB6C9" w:rsidR="00AC33C9" w:rsidRPr="00354CC4" w:rsidRDefault="00AC33C9" w:rsidP="00AC33C9">
      <w:r w:rsidRPr="00354CC4">
        <w:rPr>
          <w:b/>
        </w:rPr>
        <w:t>Unique</w:t>
      </w:r>
      <w:r w:rsidRPr="00354CC4">
        <w:t xml:space="preserve"> - </w:t>
      </w:r>
      <w:r w:rsidR="00402583" w:rsidRPr="00354CC4">
        <w:t>(adj. noun is uniqueness, adv. i</w:t>
      </w:r>
      <w:r w:rsidRPr="00354CC4">
        <w:t>s uniquely) One of a kind, special, different from anything else.</w:t>
      </w:r>
    </w:p>
    <w:p w14:paraId="0E1A2647" w14:textId="77777777" w:rsidR="00AC33C9" w:rsidRPr="00354CC4" w:rsidRDefault="00AC33C9" w:rsidP="00AC33C9">
      <w:r w:rsidRPr="00354CC4">
        <w:rPr>
          <w:b/>
        </w:rPr>
        <w:t>Prophet</w:t>
      </w:r>
      <w:r w:rsidRPr="00354CC4">
        <w:t xml:space="preserve"> (noun) - A holy person given a special mission by God to teach people something.</w:t>
      </w:r>
    </w:p>
    <w:p w14:paraId="1C3B2D5D" w14:textId="46E70036" w:rsidR="00AC33C9" w:rsidRPr="00354CC4" w:rsidRDefault="00AC33C9" w:rsidP="00AC33C9">
      <w:r w:rsidRPr="00354CC4">
        <w:rPr>
          <w:b/>
        </w:rPr>
        <w:t>Worship</w:t>
      </w:r>
      <w:r w:rsidRPr="00354CC4">
        <w:t xml:space="preserve"> (verb or noun) - To hold in the highest respect li</w:t>
      </w:r>
      <w:r w:rsidR="00C973F2" w:rsidRPr="00354CC4">
        <w:t>ke</w:t>
      </w:r>
      <w:r w:rsidRPr="00354CC4">
        <w:t xml:space="preserve"> God.</w:t>
      </w:r>
    </w:p>
    <w:p w14:paraId="25480BC6" w14:textId="77777777" w:rsidR="00AC33C9" w:rsidRPr="00354CC4" w:rsidRDefault="00AC33C9" w:rsidP="00AC33C9">
      <w:r w:rsidRPr="00354CC4">
        <w:rPr>
          <w:b/>
        </w:rPr>
        <w:t xml:space="preserve">God </w:t>
      </w:r>
      <w:r w:rsidRPr="00354CC4">
        <w:t>(noun, Godly, adv. The opposite is ungodly, or devilish) - A supreme being</w:t>
      </w:r>
    </w:p>
    <w:p w14:paraId="57F86D3D" w14:textId="77777777" w:rsidR="00AC33C9" w:rsidRPr="00354CC4" w:rsidRDefault="00AC33C9" w:rsidP="00AC33C9">
      <w:r w:rsidRPr="00354CC4">
        <w:rPr>
          <w:b/>
        </w:rPr>
        <w:t>Wisdom</w:t>
      </w:r>
      <w:r w:rsidRPr="00354CC4">
        <w:t xml:space="preserve"> (noun, the adj is wise, adv. Is wisely) - Knowledge that is eternal and true everywhere. Wisdom is much greater than knowledge. To be wise is much greater than being smart. Many people are smart but not wise.</w:t>
      </w:r>
    </w:p>
    <w:p w14:paraId="7083B3D8" w14:textId="26FFE64B" w:rsidR="00AC33C9" w:rsidRPr="00354CC4" w:rsidRDefault="00AC33C9" w:rsidP="00AC33C9">
      <w:r w:rsidRPr="00354CC4">
        <w:rPr>
          <w:b/>
        </w:rPr>
        <w:t>Messianism</w:t>
      </w:r>
      <w:r w:rsidRPr="00354CC4">
        <w:t xml:space="preserve"> (Noun, adj. is messianic, the holy person believe</w:t>
      </w:r>
      <w:r w:rsidR="00C973F2" w:rsidRPr="00354CC4">
        <w:t>d</w:t>
      </w:r>
      <w:r w:rsidRPr="00354CC4">
        <w:t xml:space="preserve"> to come in the future is called a </w:t>
      </w:r>
      <w:r w:rsidRPr="00354CC4">
        <w:rPr>
          <w:b/>
        </w:rPr>
        <w:t>messiah</w:t>
      </w:r>
      <w:r w:rsidRPr="00354CC4">
        <w:t>) - Belief that some great holy person will be sent by God in the future to help humankind in a major way.</w:t>
      </w:r>
    </w:p>
    <w:p w14:paraId="07975AE3" w14:textId="77777777" w:rsidR="00AC33C9" w:rsidRPr="00354CC4" w:rsidRDefault="00AC33C9" w:rsidP="00AC33C9">
      <w:r w:rsidRPr="00354CC4">
        <w:rPr>
          <w:b/>
        </w:rPr>
        <w:t>Judgment after death</w:t>
      </w:r>
      <w:r w:rsidRPr="00354CC4">
        <w:t xml:space="preserve"> - Belief in “Judgement Day” which some religions believe happens after death and God decides if the dead person’s soul should go to heaven (</w:t>
      </w:r>
      <w:r w:rsidRPr="00354CC4">
        <w:rPr>
          <w:rFonts w:ascii="MS Gothic" w:eastAsia="MS Gothic" w:hAnsi="MS Gothic" w:cs="MS Gothic" w:hint="eastAsia"/>
        </w:rPr>
        <w:t>天堂</w:t>
      </w:r>
      <w:r w:rsidRPr="00354CC4">
        <w:t>) or hell (</w:t>
      </w:r>
      <w:r w:rsidRPr="00354CC4">
        <w:rPr>
          <w:rFonts w:ascii="MS Gothic" w:eastAsia="MS Gothic" w:hAnsi="MS Gothic" w:cs="MS Gothic" w:hint="eastAsia"/>
        </w:rPr>
        <w:t>地</w:t>
      </w:r>
      <w:r w:rsidRPr="00354CC4">
        <w:rPr>
          <w:rFonts w:eastAsia="MingLiU"/>
        </w:rPr>
        <w:t>狱</w:t>
      </w:r>
      <w:r w:rsidRPr="00354CC4">
        <w:t xml:space="preserve">). </w:t>
      </w:r>
    </w:p>
    <w:p w14:paraId="54865BDA" w14:textId="77777777" w:rsidR="00AC33C9" w:rsidRPr="00354CC4" w:rsidRDefault="00AC33C9" w:rsidP="00AC33C9">
      <w:r w:rsidRPr="00354CC4">
        <w:rPr>
          <w:b/>
        </w:rPr>
        <w:t>Heaven</w:t>
      </w:r>
      <w:r w:rsidRPr="00354CC4">
        <w:t xml:space="preserve"> (noun, adj. is heavenly) - Some religions believe if a person is good during life after they die they will go to some perfect place and be totally happy with God.</w:t>
      </w:r>
    </w:p>
    <w:p w14:paraId="417EAC89" w14:textId="77777777" w:rsidR="00AC33C9" w:rsidRPr="00354CC4" w:rsidRDefault="00AC33C9" w:rsidP="00AC33C9">
      <w:r w:rsidRPr="00354CC4">
        <w:rPr>
          <w:b/>
        </w:rPr>
        <w:t>Hell</w:t>
      </w:r>
      <w:r w:rsidRPr="00354CC4">
        <w:t xml:space="preserve"> (Noun, adjective is hellish) - Some religions believe if a person is bad after they die they will go to a horrible terrible place and suffer great pain. Some religions believe dead people can get out of hell after some time, others don’t. Some religions believe only followers of their religion will go to heaven and everyone else automatically goes to hell.</w:t>
      </w:r>
    </w:p>
    <w:p w14:paraId="33ADE4A7" w14:textId="77777777" w:rsidR="00AC33C9" w:rsidRPr="00354CC4" w:rsidRDefault="00AC33C9" w:rsidP="00AC33C9">
      <w:r w:rsidRPr="00354CC4">
        <w:rPr>
          <w:b/>
        </w:rPr>
        <w:t>Free will</w:t>
      </w:r>
      <w:r w:rsidRPr="00354CC4">
        <w:t xml:space="preserve"> - People can choose what they do. </w:t>
      </w:r>
    </w:p>
    <w:p w14:paraId="3129AF30" w14:textId="77777777" w:rsidR="00AC33C9" w:rsidRPr="00354CC4" w:rsidRDefault="00AC33C9" w:rsidP="00AC33C9">
      <w:r w:rsidRPr="00354CC4">
        <w:rPr>
          <w:b/>
        </w:rPr>
        <w:t>Fate</w:t>
      </w:r>
      <w:r w:rsidRPr="00354CC4">
        <w:t xml:space="preserve"> (noun) - The opposite of free will. People who believe in fate don’t think they have a choice in what they do.</w:t>
      </w:r>
    </w:p>
    <w:p w14:paraId="27329A15" w14:textId="77777777" w:rsidR="00AC33C9" w:rsidRPr="00354CC4" w:rsidRDefault="00AC33C9" w:rsidP="00AC33C9">
      <w:r w:rsidRPr="00354CC4">
        <w:rPr>
          <w:b/>
        </w:rPr>
        <w:t>Influence</w:t>
      </w:r>
      <w:r w:rsidRPr="00354CC4">
        <w:t xml:space="preserve"> (noun or verb) - The ability to change something or someone.</w:t>
      </w:r>
    </w:p>
    <w:p w14:paraId="5B4DE2B5" w14:textId="77777777" w:rsidR="00AC33C9" w:rsidRPr="00354CC4" w:rsidRDefault="00AC33C9" w:rsidP="00AC33C9">
      <w:r w:rsidRPr="00354CC4">
        <w:rPr>
          <w:b/>
        </w:rPr>
        <w:t xml:space="preserve">Judaism </w:t>
      </w:r>
      <w:r w:rsidRPr="00354CC4">
        <w:t>(noun) - Abrahamic religion of Jewish people.</w:t>
      </w:r>
    </w:p>
    <w:p w14:paraId="55FF13BE" w14:textId="77777777" w:rsidR="00AC33C9" w:rsidRPr="00354CC4" w:rsidRDefault="00AC33C9" w:rsidP="00AC33C9">
      <w:r w:rsidRPr="00354CC4">
        <w:rPr>
          <w:b/>
        </w:rPr>
        <w:t>Christianity</w:t>
      </w:r>
      <w:r w:rsidRPr="00354CC4">
        <w:t xml:space="preserve"> (noun) - Abrahamic Religion of Christians.</w:t>
      </w:r>
    </w:p>
    <w:p w14:paraId="35A53FA2" w14:textId="42329A72" w:rsidR="00AC33C9" w:rsidRPr="00354CC4" w:rsidRDefault="00AC33C9" w:rsidP="00AC33C9">
      <w:r w:rsidRPr="00354CC4">
        <w:rPr>
          <w:b/>
        </w:rPr>
        <w:t>Islam</w:t>
      </w:r>
      <w:r w:rsidRPr="00354CC4">
        <w:t xml:space="preserve"> (noun) - Abrahamic religion of Muslims.</w:t>
      </w:r>
    </w:p>
    <w:p w14:paraId="3CDA6A39" w14:textId="77777777" w:rsidR="00560593" w:rsidRPr="00354CC4" w:rsidRDefault="00560593" w:rsidP="00AC33C9"/>
    <w:p w14:paraId="1F86FB00" w14:textId="77777777" w:rsidR="00AC33C9" w:rsidRPr="00354CC4" w:rsidRDefault="00AC33C9" w:rsidP="00A23C95">
      <w:pPr>
        <w:keepNext/>
        <w:keepLines/>
        <w:jc w:val="center"/>
        <w:rPr>
          <w:b/>
        </w:rPr>
      </w:pPr>
      <w:r w:rsidRPr="00354CC4">
        <w:rPr>
          <w:b/>
        </w:rPr>
        <w:t>3. Taoism (</w:t>
      </w:r>
      <w:r w:rsidRPr="00354CC4">
        <w:rPr>
          <w:rStyle w:val="shorttext"/>
          <w:rFonts w:eastAsia="MS Gothic"/>
          <w:b/>
        </w:rPr>
        <w:t>道</w:t>
      </w:r>
      <w:r w:rsidRPr="00354CC4">
        <w:rPr>
          <w:rStyle w:val="shorttext"/>
          <w:rFonts w:eastAsia="MS Mincho"/>
          <w:b/>
        </w:rPr>
        <w:t>教</w:t>
      </w:r>
      <w:r w:rsidRPr="00354CC4">
        <w:rPr>
          <w:b/>
        </w:rPr>
        <w:t>)</w:t>
      </w:r>
    </w:p>
    <w:p w14:paraId="1857FDFA" w14:textId="77777777" w:rsidR="00AC33C9" w:rsidRPr="00354CC4" w:rsidRDefault="00AC33C9" w:rsidP="00A23C95">
      <w:pPr>
        <w:keepNext/>
        <w:keepLines/>
      </w:pPr>
      <w:r w:rsidRPr="00354CC4">
        <w:rPr>
          <w:b/>
        </w:rPr>
        <w:t>Emphasize</w:t>
      </w:r>
      <w:r w:rsidRPr="00354CC4">
        <w:t xml:space="preserve"> (verb, the noun is emphasis) - To say or do something very strongly, powerfully to make a point.</w:t>
      </w:r>
    </w:p>
    <w:p w14:paraId="02B72489" w14:textId="1CA17944" w:rsidR="00AC33C9" w:rsidRPr="00354CC4" w:rsidRDefault="00AC33C9" w:rsidP="00AC33C9">
      <w:r w:rsidRPr="00354CC4">
        <w:rPr>
          <w:b/>
        </w:rPr>
        <w:t>Harmony</w:t>
      </w:r>
      <w:r w:rsidRPr="00354CC4">
        <w:t xml:space="preserve"> (noun, the verb is </w:t>
      </w:r>
      <w:proofErr w:type="gramStart"/>
      <w:r w:rsidRPr="00354CC4">
        <w:t>harmonize</w:t>
      </w:r>
      <w:proofErr w:type="gramEnd"/>
      <w:r w:rsidRPr="00354CC4">
        <w:t xml:space="preserve">) - Get along well together. Some musical notes played at the same time </w:t>
      </w:r>
      <w:r w:rsidR="00C973F2" w:rsidRPr="00354CC4">
        <w:t>create a musical h</w:t>
      </w:r>
      <w:r w:rsidRPr="00354CC4">
        <w:t xml:space="preserve">armony, like C, E, G on a piano. </w:t>
      </w:r>
    </w:p>
    <w:p w14:paraId="47013E89" w14:textId="77777777" w:rsidR="00AC33C9" w:rsidRPr="00354CC4" w:rsidRDefault="00AC33C9" w:rsidP="00AC33C9">
      <w:r w:rsidRPr="00354CC4">
        <w:rPr>
          <w:b/>
        </w:rPr>
        <w:t>Source</w:t>
      </w:r>
      <w:r w:rsidRPr="00354CC4">
        <w:t xml:space="preserve"> (noun and sometimes verb) - Where something comes from.</w:t>
      </w:r>
    </w:p>
    <w:p w14:paraId="15C8F267" w14:textId="4FD55155" w:rsidR="00AC33C9" w:rsidRPr="00354CC4" w:rsidRDefault="00AC33C9" w:rsidP="00AC33C9">
      <w:r w:rsidRPr="00354CC4">
        <w:rPr>
          <w:b/>
        </w:rPr>
        <w:t>Pattern</w:t>
      </w:r>
      <w:r w:rsidR="00C973F2" w:rsidRPr="00354CC4">
        <w:t xml:space="preserve"> (noun) - Fits together as part of</w:t>
      </w:r>
      <w:r w:rsidRPr="00354CC4">
        <w:t xml:space="preserve"> a system</w:t>
      </w:r>
    </w:p>
    <w:p w14:paraId="590821B9" w14:textId="77777777" w:rsidR="00AC33C9" w:rsidRPr="00354CC4" w:rsidRDefault="00AC33C9" w:rsidP="00AC33C9">
      <w:r w:rsidRPr="00354CC4">
        <w:rPr>
          <w:b/>
        </w:rPr>
        <w:t xml:space="preserve">Substance </w:t>
      </w:r>
      <w:r w:rsidRPr="00354CC4">
        <w:t xml:space="preserve">(noun) - Something, or material.  </w:t>
      </w:r>
    </w:p>
    <w:p w14:paraId="28029AEA" w14:textId="77777777" w:rsidR="00AC33C9" w:rsidRPr="00354CC4" w:rsidRDefault="00AC33C9" w:rsidP="00AC33C9">
      <w:r w:rsidRPr="00354CC4">
        <w:rPr>
          <w:b/>
        </w:rPr>
        <w:t>Exists</w:t>
      </w:r>
      <w:r w:rsidRPr="00354CC4">
        <w:t xml:space="preserve"> (verb, noun is existence) - “Is’ as compared to “is not.”</w:t>
      </w:r>
    </w:p>
    <w:p w14:paraId="06FDBB48" w14:textId="77777777" w:rsidR="00AC33C9" w:rsidRPr="00354CC4" w:rsidRDefault="00AC33C9" w:rsidP="00AC33C9">
      <w:r w:rsidRPr="00354CC4">
        <w:rPr>
          <w:b/>
        </w:rPr>
        <w:t>Emphasize</w:t>
      </w:r>
      <w:r w:rsidRPr="00354CC4">
        <w:t xml:space="preserve"> (verb, noun is emphasis) - To make a point or idea very strongly.</w:t>
      </w:r>
    </w:p>
    <w:p w14:paraId="4F067C71" w14:textId="77777777" w:rsidR="00AC33C9" w:rsidRPr="00354CC4" w:rsidRDefault="00AC33C9" w:rsidP="00AC33C9">
      <w:r w:rsidRPr="00354CC4">
        <w:rPr>
          <w:b/>
        </w:rPr>
        <w:t>Rigid</w:t>
      </w:r>
      <w:r w:rsidRPr="00354CC4">
        <w:t xml:space="preserve"> (adj.) - not flexible, stiff, unbending, unyielding.</w:t>
      </w:r>
    </w:p>
    <w:p w14:paraId="46E0D93C" w14:textId="77777777" w:rsidR="00AC33C9" w:rsidRPr="00354CC4" w:rsidRDefault="00AC33C9" w:rsidP="00AC33C9">
      <w:r w:rsidRPr="00354CC4">
        <w:rPr>
          <w:b/>
        </w:rPr>
        <w:t>Ritual</w:t>
      </w:r>
      <w:r w:rsidRPr="00354CC4">
        <w:t xml:space="preserve"> (noun) - something that people like to do again and again. For </w:t>
      </w:r>
      <w:proofErr w:type="gramStart"/>
      <w:r w:rsidRPr="00354CC4">
        <w:t>example</w:t>
      </w:r>
      <w:proofErr w:type="gramEnd"/>
      <w:r w:rsidRPr="00354CC4">
        <w:t xml:space="preserve"> most cultures have wedding rituals and seasonal holiday (like New Year’s) rituals that are quite similar within that culture. </w:t>
      </w:r>
      <w:proofErr w:type="gramStart"/>
      <w:r w:rsidRPr="00354CC4">
        <w:t>Also</w:t>
      </w:r>
      <w:proofErr w:type="gramEnd"/>
      <w:r w:rsidRPr="00354CC4">
        <w:t xml:space="preserve"> most religions have rituals as a very important part of that religion.  </w:t>
      </w:r>
    </w:p>
    <w:p w14:paraId="3AFAB900" w14:textId="77777777" w:rsidR="00AC33C9" w:rsidRPr="00354CC4" w:rsidRDefault="00AC33C9" w:rsidP="00AC33C9">
      <w:r w:rsidRPr="00354CC4">
        <w:rPr>
          <w:b/>
        </w:rPr>
        <w:t>Morals</w:t>
      </w:r>
      <w:r w:rsidRPr="00354CC4">
        <w:t xml:space="preserve"> (noun and adj. and morality is a noun): A system of beliefs that some things are good and some things are bad, and these beliefs do not change depending on the situation. </w:t>
      </w:r>
    </w:p>
    <w:p w14:paraId="3F98058C" w14:textId="459E0105" w:rsidR="00AC33C9" w:rsidRPr="00354CC4" w:rsidRDefault="00AC33C9" w:rsidP="00AC33C9">
      <w:r w:rsidRPr="00354CC4">
        <w:rPr>
          <w:b/>
        </w:rPr>
        <w:t xml:space="preserve">Ethics </w:t>
      </w:r>
      <w:r w:rsidRPr="00354CC4">
        <w:t xml:space="preserve">(noun, adj. is ethical) - A system of beliefs that some things are good and some things are bad, but, ethics are usually more flexible than morals because the situation can change </w:t>
      </w:r>
      <w:r w:rsidRPr="00354CC4">
        <w:lastRenderedPageBreak/>
        <w:t xml:space="preserve">what’s really good or bad. </w:t>
      </w:r>
      <w:r w:rsidR="00C973F2" w:rsidRPr="00354CC4">
        <w:t>For example, executing a murderer to protect the community may ethically be OK.</w:t>
      </w:r>
    </w:p>
    <w:p w14:paraId="4619AFD0" w14:textId="77777777" w:rsidR="00AC33C9" w:rsidRPr="00354CC4" w:rsidRDefault="00AC33C9" w:rsidP="00AC33C9">
      <w:r w:rsidRPr="00354CC4">
        <w:rPr>
          <w:b/>
        </w:rPr>
        <w:t>Vary</w:t>
      </w:r>
      <w:r w:rsidRPr="00354CC4">
        <w:t xml:space="preserve"> (verb, or adj. noun is variance, and variable) - Change</w:t>
      </w:r>
    </w:p>
    <w:p w14:paraId="627AA43D" w14:textId="77777777" w:rsidR="00AC33C9" w:rsidRPr="00354CC4" w:rsidRDefault="00AC33C9" w:rsidP="00AC33C9">
      <w:r w:rsidRPr="00354CC4">
        <w:rPr>
          <w:b/>
        </w:rPr>
        <w:t>Effortless</w:t>
      </w:r>
      <w:r w:rsidRPr="00354CC4">
        <w:t xml:space="preserve"> (adj, noun is Effort)- requires no effort, naturally easy.</w:t>
      </w:r>
    </w:p>
    <w:p w14:paraId="15FBA4A9" w14:textId="77777777" w:rsidR="00AC33C9" w:rsidRPr="00354CC4" w:rsidRDefault="00AC33C9" w:rsidP="00AC33C9">
      <w:r w:rsidRPr="00354CC4">
        <w:rPr>
          <w:b/>
        </w:rPr>
        <w:t>Naturalness</w:t>
      </w:r>
      <w:r w:rsidRPr="00354CC4">
        <w:t xml:space="preserve"> (adj of natural) - Being natural</w:t>
      </w:r>
    </w:p>
    <w:p w14:paraId="71E89B78" w14:textId="77777777" w:rsidR="00AC33C9" w:rsidRPr="00354CC4" w:rsidRDefault="00AC33C9" w:rsidP="00AC33C9">
      <w:r w:rsidRPr="00354CC4">
        <w:rPr>
          <w:b/>
        </w:rPr>
        <w:t>Simplicity</w:t>
      </w:r>
      <w:r w:rsidRPr="00354CC4">
        <w:t xml:space="preserve"> (noun) - Very simple (adj.)</w:t>
      </w:r>
    </w:p>
    <w:p w14:paraId="03A12DA7" w14:textId="77777777" w:rsidR="00AC33C9" w:rsidRPr="00354CC4" w:rsidRDefault="00AC33C9" w:rsidP="00AC33C9">
      <w:r w:rsidRPr="00354CC4">
        <w:rPr>
          <w:b/>
        </w:rPr>
        <w:t>Spontaneity</w:t>
      </w:r>
      <w:r w:rsidRPr="00354CC4">
        <w:t xml:space="preserve"> (noun, adj. is spontaneous) - Doing things without thinking first. Usually this word is a good thing in English because it implies creativity and playfulness.</w:t>
      </w:r>
    </w:p>
    <w:p w14:paraId="5961183D" w14:textId="77777777" w:rsidR="00AC33C9" w:rsidRPr="00354CC4" w:rsidRDefault="00AC33C9" w:rsidP="00AC33C9">
      <w:r w:rsidRPr="00354CC4">
        <w:rPr>
          <w:b/>
        </w:rPr>
        <w:t>Three Treasures</w:t>
      </w:r>
      <w:r w:rsidRPr="00354CC4">
        <w:t xml:space="preserve"> (noun): Three supremely important things in Taoism.</w:t>
      </w:r>
    </w:p>
    <w:p w14:paraId="7CEBBB51" w14:textId="77777777" w:rsidR="00AC33C9" w:rsidRPr="00354CC4" w:rsidRDefault="00AC33C9" w:rsidP="00AC33C9">
      <w:r w:rsidRPr="00354CC4">
        <w:rPr>
          <w:b/>
        </w:rPr>
        <w:t>Compassion</w:t>
      </w:r>
      <w:r w:rsidRPr="00354CC4">
        <w:t xml:space="preserve"> (noun, adj. is compassionate) - Having a big heart, caring for other living things.</w:t>
      </w:r>
    </w:p>
    <w:p w14:paraId="7A7E067D" w14:textId="77777777" w:rsidR="00AC33C9" w:rsidRPr="00354CC4" w:rsidRDefault="00AC33C9" w:rsidP="00AC33C9">
      <w:r w:rsidRPr="00354CC4">
        <w:rPr>
          <w:b/>
        </w:rPr>
        <w:t>Frugality</w:t>
      </w:r>
      <w:r w:rsidRPr="00354CC4">
        <w:t xml:space="preserve"> (noun, adj. is frugal) - Being very careful with resources like money, food, time, etc.</w:t>
      </w:r>
    </w:p>
    <w:p w14:paraId="4FCBD12F" w14:textId="77777777" w:rsidR="00AC33C9" w:rsidRPr="00354CC4" w:rsidRDefault="00AC33C9" w:rsidP="00AC33C9">
      <w:r w:rsidRPr="00354CC4">
        <w:rPr>
          <w:b/>
        </w:rPr>
        <w:t>Humility</w:t>
      </w:r>
      <w:r w:rsidRPr="00354CC4">
        <w:t xml:space="preserve"> (noun, adj. is humble) - Not being proud</w:t>
      </w:r>
    </w:p>
    <w:p w14:paraId="5924E7F1" w14:textId="77777777" w:rsidR="00AC33C9" w:rsidRPr="00354CC4" w:rsidRDefault="00AC33C9" w:rsidP="00AC33C9"/>
    <w:p w14:paraId="77E2E9A8" w14:textId="77777777" w:rsidR="00AC33C9" w:rsidRPr="00354CC4" w:rsidRDefault="00AC33C9" w:rsidP="00AA4297">
      <w:pPr>
        <w:keepNext/>
        <w:keepLines/>
        <w:jc w:val="center"/>
        <w:rPr>
          <w:b/>
        </w:rPr>
      </w:pPr>
      <w:r w:rsidRPr="00354CC4">
        <w:rPr>
          <w:b/>
        </w:rPr>
        <w:t>4. Confucianism (</w:t>
      </w:r>
      <w:r w:rsidRPr="00354CC4">
        <w:rPr>
          <w:rStyle w:val="shorttext"/>
          <w:rFonts w:eastAsia="MS Mincho"/>
          <w:b/>
        </w:rPr>
        <w:t>儒</w:t>
      </w:r>
      <w:r w:rsidRPr="00354CC4">
        <w:rPr>
          <w:b/>
        </w:rPr>
        <w:t>)</w:t>
      </w:r>
    </w:p>
    <w:p w14:paraId="572ABB74" w14:textId="77777777" w:rsidR="00AC33C9" w:rsidRPr="00354CC4" w:rsidRDefault="00AC33C9" w:rsidP="00AA4297">
      <w:pPr>
        <w:keepNext/>
        <w:keepLines/>
      </w:pPr>
      <w:r w:rsidRPr="00354CC4">
        <w:rPr>
          <w:b/>
        </w:rPr>
        <w:t>Humanistic</w:t>
      </w:r>
      <w:r w:rsidRPr="00354CC4">
        <w:t xml:space="preserve"> (Adj.) [Humanism, Noun; Humanist, noun, a person who believes in humanism; humanistic, adj.]- </w:t>
      </w:r>
      <w:r w:rsidRPr="00354CC4">
        <w:rPr>
          <w:b/>
        </w:rPr>
        <w:t xml:space="preserve">Believing </w:t>
      </w:r>
      <w:r w:rsidRPr="00354CC4">
        <w:t>that humans are special and caring about people.</w:t>
      </w:r>
    </w:p>
    <w:p w14:paraId="1D6640DC" w14:textId="77777777" w:rsidR="00AC33C9" w:rsidRPr="00354CC4" w:rsidRDefault="00AC33C9" w:rsidP="00AC33C9">
      <w:r w:rsidRPr="00354CC4">
        <w:rPr>
          <w:b/>
        </w:rPr>
        <w:t xml:space="preserve">Rationalistic </w:t>
      </w:r>
      <w:r w:rsidRPr="00354CC4">
        <w:t xml:space="preserve">(adv.) [Rationalism, Noun] [Rational, adj.] - Based on thinking, not emotions or faith. </w:t>
      </w:r>
    </w:p>
    <w:p w14:paraId="76D30B17" w14:textId="77777777" w:rsidR="00AC33C9" w:rsidRPr="00354CC4" w:rsidRDefault="00AC33C9" w:rsidP="00AC33C9">
      <w:r w:rsidRPr="00354CC4">
        <w:rPr>
          <w:b/>
        </w:rPr>
        <w:t>Governing</w:t>
      </w:r>
      <w:r w:rsidRPr="00354CC4">
        <w:t xml:space="preserve"> (adj) - Controlling, being the boss of some people or things.</w:t>
      </w:r>
    </w:p>
    <w:p w14:paraId="195D6306" w14:textId="5F17C6E5" w:rsidR="00AC33C9" w:rsidRPr="00354CC4" w:rsidRDefault="00AC33C9" w:rsidP="00AC33C9">
      <w:r w:rsidRPr="00354CC4">
        <w:rPr>
          <w:b/>
        </w:rPr>
        <w:t>Hundred Schools of Thought</w:t>
      </w:r>
      <w:r w:rsidRPr="00354CC4">
        <w:t xml:space="preserve"> 100 very popular Chinese philosophies.</w:t>
      </w:r>
    </w:p>
    <w:p w14:paraId="2EACA5C9" w14:textId="77777777" w:rsidR="00AC33C9" w:rsidRPr="00354CC4" w:rsidRDefault="00AC33C9" w:rsidP="00AC33C9">
      <w:r w:rsidRPr="00354CC4">
        <w:rPr>
          <w:b/>
        </w:rPr>
        <w:t xml:space="preserve">Confucius </w:t>
      </w:r>
      <w:r w:rsidRPr="00354CC4">
        <w:t>(551–479 BCE), A man, perhaps the greatest of Chinese philosophers; founder of the major philosophy of all Asian countries. His philosophy is called: Confucianism. (Confucianist Adj; Confucianism Noun for the philosophy)</w:t>
      </w:r>
    </w:p>
    <w:p w14:paraId="3060EA3C" w14:textId="77777777" w:rsidR="00AC33C9" w:rsidRPr="00354CC4" w:rsidRDefault="00AC33C9" w:rsidP="00AC33C9">
      <w:r w:rsidRPr="00354CC4">
        <w:rPr>
          <w:b/>
        </w:rPr>
        <w:t>Reorganizer</w:t>
      </w:r>
      <w:r w:rsidRPr="00354CC4">
        <w:t xml:space="preserve"> (noun) - A person who organizes something for a 2nd or 3rd, or 4th… time.</w:t>
      </w:r>
    </w:p>
    <w:p w14:paraId="1106CDF3" w14:textId="77777777" w:rsidR="00AC33C9" w:rsidRPr="00354CC4" w:rsidRDefault="00AC33C9" w:rsidP="00AC33C9">
      <w:r w:rsidRPr="00354CC4">
        <w:rPr>
          <w:b/>
        </w:rPr>
        <w:t>Retransmitter</w:t>
      </w:r>
      <w:r w:rsidRPr="00354CC4">
        <w:t xml:space="preserve"> (noun) - Someone who transmits, or communicates something for the 2nd or 3rd, or 4th… time.</w:t>
      </w:r>
    </w:p>
    <w:p w14:paraId="4D17A810" w14:textId="77777777" w:rsidR="00AC33C9" w:rsidRPr="00354CC4" w:rsidRDefault="00AC33C9" w:rsidP="00AC33C9">
      <w:r w:rsidRPr="00354CC4">
        <w:rPr>
          <w:b/>
        </w:rPr>
        <w:t xml:space="preserve">Values </w:t>
      </w:r>
      <w:r w:rsidRPr="00354CC4">
        <w:t>(noun) - A system of beliefs regarding what’s important and what’s not important and how valuable things are.</w:t>
      </w:r>
    </w:p>
    <w:p w14:paraId="1F973DEA" w14:textId="77777777" w:rsidR="00AC33C9" w:rsidRPr="00354CC4" w:rsidRDefault="00AC33C9" w:rsidP="00AC33C9">
      <w:r w:rsidRPr="00354CC4">
        <w:rPr>
          <w:b/>
        </w:rPr>
        <w:t xml:space="preserve">Inherited </w:t>
      </w:r>
      <w:r w:rsidRPr="00354CC4">
        <w:t>(verb, the noun is inheritance) - something someone gets from another person, usually but not always from a parent, grandparents, or other ancestors after they die.</w:t>
      </w:r>
    </w:p>
    <w:p w14:paraId="082EF428" w14:textId="77777777" w:rsidR="00AC33C9" w:rsidRPr="00354CC4" w:rsidRDefault="00AC33C9" w:rsidP="00AC33C9">
      <w:r w:rsidRPr="00354CC4">
        <w:t xml:space="preserve"> </w:t>
      </w:r>
      <w:r w:rsidRPr="00354CC4">
        <w:rPr>
          <w:b/>
        </w:rPr>
        <w:t>Legalism</w:t>
      </w:r>
      <w:r w:rsidRPr="00354CC4">
        <w:t xml:space="preserve"> (noun) (</w:t>
      </w:r>
      <w:r w:rsidRPr="00354CC4">
        <w:rPr>
          <w:rFonts w:eastAsia="MS Gothic"/>
        </w:rPr>
        <w:t>法家</w:t>
      </w:r>
      <w:r w:rsidRPr="00354CC4">
        <w:t>; pinyin: Fǎjiā), a major branch of Chinese philosophy.</w:t>
      </w:r>
    </w:p>
    <w:p w14:paraId="2E3616A2" w14:textId="254E454A" w:rsidR="00C973F2" w:rsidRPr="00354CC4" w:rsidRDefault="00C973F2" w:rsidP="00AC33C9">
      <w:r w:rsidRPr="00354CC4">
        <w:rPr>
          <w:b/>
        </w:rPr>
        <w:t>Filial Piety</w:t>
      </w:r>
      <w:r w:rsidRPr="00354CC4">
        <w:t xml:space="preserve"> Respect for parents</w:t>
      </w:r>
    </w:p>
    <w:p w14:paraId="37CC8A17" w14:textId="77777777" w:rsidR="00560593" w:rsidRPr="00354CC4" w:rsidRDefault="00560593" w:rsidP="00AC33C9"/>
    <w:p w14:paraId="0C595436" w14:textId="77777777" w:rsidR="00AC33C9" w:rsidRPr="00354CC4" w:rsidRDefault="00AC33C9" w:rsidP="00AC33C9">
      <w:pPr>
        <w:jc w:val="center"/>
        <w:rPr>
          <w:b/>
        </w:rPr>
      </w:pPr>
      <w:r w:rsidRPr="00354CC4">
        <w:rPr>
          <w:b/>
        </w:rPr>
        <w:t>5. Buddhism - Buddhism (</w:t>
      </w:r>
      <w:r w:rsidRPr="00354CC4">
        <w:rPr>
          <w:rStyle w:val="shorttext"/>
          <w:rFonts w:eastAsia="MS Gothic"/>
          <w:b/>
        </w:rPr>
        <w:t>佛</w:t>
      </w:r>
      <w:r w:rsidRPr="00354CC4">
        <w:rPr>
          <w:rStyle w:val="shorttext"/>
          <w:rFonts w:eastAsia="MS Mincho"/>
          <w:b/>
        </w:rPr>
        <w:t>教</w:t>
      </w:r>
      <w:r w:rsidRPr="00354CC4">
        <w:rPr>
          <w:b/>
        </w:rPr>
        <w:t>)</w:t>
      </w:r>
    </w:p>
    <w:p w14:paraId="5A005F80" w14:textId="77777777" w:rsidR="00AC33C9" w:rsidRPr="00354CC4" w:rsidRDefault="00AC33C9" w:rsidP="00AC33C9">
      <w:r w:rsidRPr="00354CC4">
        <w:rPr>
          <w:b/>
        </w:rPr>
        <w:t>Attribute</w:t>
      </w:r>
      <w:r w:rsidRPr="00354CC4">
        <w:t xml:space="preserve"> (verb) (Attribution, noun) - To say that something comes from this source, person, place or thing. The science of Chinese herbal medicine is attributed to Shennong. </w:t>
      </w:r>
    </w:p>
    <w:p w14:paraId="5B5CA111" w14:textId="77777777" w:rsidR="00AC33C9" w:rsidRPr="00354CC4" w:rsidRDefault="00AC33C9" w:rsidP="00AC33C9">
      <w:r w:rsidRPr="00354CC4">
        <w:rPr>
          <w:b/>
        </w:rPr>
        <w:t>Decline</w:t>
      </w:r>
      <w:r w:rsidRPr="00354CC4">
        <w:t xml:space="preserve"> (verb, noun) - to go down, downhill, or get worse.</w:t>
      </w:r>
    </w:p>
    <w:p w14:paraId="0B9BF4C7" w14:textId="77777777" w:rsidR="00AC33C9" w:rsidRPr="00354CC4" w:rsidRDefault="00AC33C9" w:rsidP="00AC33C9">
      <w:r w:rsidRPr="00354CC4">
        <w:rPr>
          <w:b/>
        </w:rPr>
        <w:t>Middle Ages</w:t>
      </w:r>
      <w:r w:rsidRPr="00354CC4">
        <w:t xml:space="preserve"> (noun)- An 800 to </w:t>
      </w:r>
      <w:proofErr w:type="gramStart"/>
      <w:r w:rsidRPr="00354CC4">
        <w:t>1,000 year</w:t>
      </w:r>
      <w:proofErr w:type="gramEnd"/>
      <w:r w:rsidRPr="00354CC4">
        <w:t xml:space="preserve"> period in European history, the period of European history from the fall of the Roman Empire in the West (5th century) to the fall of Constantinople (1453), or, more narrowly, from c. 1100 to 1453.</w:t>
      </w:r>
    </w:p>
    <w:p w14:paraId="790A2379" w14:textId="77777777" w:rsidR="00AC33C9" w:rsidRPr="00354CC4" w:rsidRDefault="00AC33C9" w:rsidP="00AC33C9">
      <w:r w:rsidRPr="00354CC4">
        <w:rPr>
          <w:b/>
        </w:rPr>
        <w:t>Theravada</w:t>
      </w:r>
      <w:r w:rsidRPr="00354CC4">
        <w:t xml:space="preserve"> (</w:t>
      </w:r>
      <w:r w:rsidRPr="00354CC4">
        <w:rPr>
          <w:rFonts w:eastAsia="MS Gothic"/>
        </w:rPr>
        <w:t>小乘</w:t>
      </w:r>
      <w:r w:rsidRPr="00354CC4">
        <w:t>) (noun) - A branch of Buddhism called the “Lesser Vehicle” in English.</w:t>
      </w:r>
    </w:p>
    <w:p w14:paraId="14FFC71B" w14:textId="77777777" w:rsidR="00AC33C9" w:rsidRPr="00354CC4" w:rsidRDefault="00AC33C9" w:rsidP="00AC33C9">
      <w:r w:rsidRPr="00354CC4">
        <w:rPr>
          <w:b/>
        </w:rPr>
        <w:t>Mahayana</w:t>
      </w:r>
      <w:r w:rsidRPr="00354CC4">
        <w:t xml:space="preserve"> (</w:t>
      </w:r>
      <w:r w:rsidRPr="00354CC4">
        <w:rPr>
          <w:rFonts w:eastAsia="MS Gothic"/>
        </w:rPr>
        <w:t>大乘</w:t>
      </w:r>
      <w:r w:rsidRPr="00354CC4">
        <w:t>) - (noun) A branch of Buddhism called the “greater Vehicle” in English.</w:t>
      </w:r>
    </w:p>
    <w:p w14:paraId="33860AE3" w14:textId="77777777" w:rsidR="00AC33C9" w:rsidRPr="00354CC4" w:rsidRDefault="00AC33C9" w:rsidP="00AC33C9"/>
    <w:p w14:paraId="385C6328" w14:textId="77777777" w:rsidR="00AC33C9" w:rsidRPr="00354CC4" w:rsidRDefault="00AC33C9" w:rsidP="00AC33C9">
      <w:pPr>
        <w:jc w:val="center"/>
        <w:rPr>
          <w:b/>
        </w:rPr>
      </w:pPr>
      <w:r w:rsidRPr="00354CC4">
        <w:rPr>
          <w:b/>
        </w:rPr>
        <w:t xml:space="preserve">6. Zen (is Japanese language for Chinese: </w:t>
      </w:r>
      <w:r w:rsidRPr="00354CC4">
        <w:rPr>
          <w:rFonts w:eastAsia="MS Gothic"/>
          <w:b/>
        </w:rPr>
        <w:t>禪</w:t>
      </w:r>
      <w:r w:rsidRPr="00354CC4">
        <w:rPr>
          <w:b/>
        </w:rPr>
        <w:t xml:space="preserve"> Chán; Korean: </w:t>
      </w:r>
      <w:r w:rsidRPr="00354CC4">
        <w:rPr>
          <w:rFonts w:eastAsia="Gulim"/>
          <w:b/>
        </w:rPr>
        <w:t>선</w:t>
      </w:r>
      <w:r w:rsidRPr="00354CC4">
        <w:rPr>
          <w:b/>
        </w:rPr>
        <w:t xml:space="preserve"> -</w:t>
      </w:r>
    </w:p>
    <w:p w14:paraId="4B54D451" w14:textId="77777777" w:rsidR="00AC33C9" w:rsidRPr="00354CC4" w:rsidRDefault="00AC33C9" w:rsidP="00AC33C9">
      <w:r w:rsidRPr="00354CC4">
        <w:rPr>
          <w:b/>
        </w:rPr>
        <w:t>Zen</w:t>
      </w:r>
      <w:r w:rsidRPr="00354CC4">
        <w:t xml:space="preserve"> (noun) - A Chinese branch of Mahayana Buddhism greatly influenced by Daoism.</w:t>
      </w:r>
    </w:p>
    <w:p w14:paraId="1061F8A7" w14:textId="77777777" w:rsidR="00AC33C9" w:rsidRPr="00354CC4" w:rsidRDefault="00AC33C9" w:rsidP="00AC33C9">
      <w:r w:rsidRPr="00354CC4">
        <w:rPr>
          <w:b/>
        </w:rPr>
        <w:t>Distinct</w:t>
      </w:r>
      <w:r w:rsidRPr="00354CC4">
        <w:t xml:space="preserve"> (adj.) - very noticeable, special, outstanding, different, unique.</w:t>
      </w:r>
    </w:p>
    <w:p w14:paraId="198CCE40" w14:textId="77777777" w:rsidR="00AC33C9" w:rsidRPr="00354CC4" w:rsidRDefault="00AC33C9" w:rsidP="00AC33C9">
      <w:r w:rsidRPr="00354CC4">
        <w:rPr>
          <w:b/>
        </w:rPr>
        <w:lastRenderedPageBreak/>
        <w:t>Spread</w:t>
      </w:r>
      <w:r w:rsidRPr="00354CC4">
        <w:t xml:space="preserve"> (verb) -  To cover something with something. He spread the peanut butter on the bread. She spread lies about him.</w:t>
      </w:r>
    </w:p>
    <w:p w14:paraId="49D12DD7" w14:textId="77777777" w:rsidR="00AC33C9" w:rsidRPr="00354CC4" w:rsidRDefault="00AC33C9" w:rsidP="00AC33C9">
      <w:pPr>
        <w:jc w:val="center"/>
        <w:rPr>
          <w:b/>
        </w:rPr>
      </w:pPr>
      <w:r w:rsidRPr="00354CC4">
        <w:rPr>
          <w:b/>
        </w:rPr>
        <w:t>7. Mohism (</w:t>
      </w:r>
      <w:r w:rsidRPr="00354CC4">
        <w:rPr>
          <w:rFonts w:eastAsia="MS Gothic"/>
          <w:b/>
        </w:rPr>
        <w:t>墨家</w:t>
      </w:r>
      <w:r w:rsidRPr="00354CC4">
        <w:rPr>
          <w:b/>
        </w:rPr>
        <w:t xml:space="preserve"> Mòjiā; literally: "School of Mo")</w:t>
      </w:r>
    </w:p>
    <w:p w14:paraId="78D85A9B" w14:textId="77777777" w:rsidR="00AC33C9" w:rsidRPr="00354CC4" w:rsidRDefault="00AC33C9" w:rsidP="00AC33C9">
      <w:r w:rsidRPr="00354CC4">
        <w:rPr>
          <w:b/>
        </w:rPr>
        <w:t>Logic</w:t>
      </w:r>
      <w:r w:rsidRPr="00354CC4">
        <w:t xml:space="preserve"> (noun, adjective is logical) - A system using reasoning to figure out the truth</w:t>
      </w:r>
    </w:p>
    <w:p w14:paraId="1F18F3C8" w14:textId="2B97AC28" w:rsidR="00AC33C9" w:rsidRPr="00354CC4" w:rsidRDefault="00C973F2" w:rsidP="00AC33C9">
      <w:r w:rsidRPr="00354CC4">
        <w:rPr>
          <w:b/>
        </w:rPr>
        <w:t xml:space="preserve">Rational </w:t>
      </w:r>
      <w:r w:rsidR="00AC33C9" w:rsidRPr="00354CC4">
        <w:rPr>
          <w:b/>
        </w:rPr>
        <w:t>thought</w:t>
      </w:r>
      <w:r w:rsidR="00AC33C9" w:rsidRPr="00354CC4">
        <w:t xml:space="preserve"> - Thinking logically</w:t>
      </w:r>
    </w:p>
    <w:p w14:paraId="1B4D02B8" w14:textId="421614B7" w:rsidR="00AC33C9" w:rsidRPr="00354CC4" w:rsidRDefault="00C973F2" w:rsidP="00AC33C9">
      <w:r w:rsidRPr="00354CC4">
        <w:rPr>
          <w:b/>
        </w:rPr>
        <w:t>Science</w:t>
      </w:r>
      <w:r w:rsidRPr="00354CC4">
        <w:t xml:space="preserve"> </w:t>
      </w:r>
      <w:r w:rsidR="00AC33C9" w:rsidRPr="00354CC4">
        <w:t>(noun, adj. is scientific) - an approach to discovery of truth using research and experimentation</w:t>
      </w:r>
    </w:p>
    <w:p w14:paraId="746E161F" w14:textId="77777777" w:rsidR="00AC33C9" w:rsidRPr="00354CC4" w:rsidRDefault="00AC33C9" w:rsidP="00AC33C9">
      <w:r w:rsidRPr="00354CC4">
        <w:rPr>
          <w:b/>
        </w:rPr>
        <w:t>Academic</w:t>
      </w:r>
      <w:r w:rsidRPr="00354CC4">
        <w:t xml:space="preserve"> (adj.) - relating to learning especially in a school or university</w:t>
      </w:r>
    </w:p>
    <w:p w14:paraId="3E5395D4" w14:textId="77777777" w:rsidR="00AC33C9" w:rsidRPr="00354CC4" w:rsidRDefault="00AC33C9" w:rsidP="00AC33C9">
      <w:r w:rsidRPr="00354CC4">
        <w:rPr>
          <w:b/>
        </w:rPr>
        <w:t>Evolve</w:t>
      </w:r>
      <w:r w:rsidRPr="00354CC4">
        <w:t xml:space="preserve"> (verb, noun is evolution) - increasing complexity in systems</w:t>
      </w:r>
    </w:p>
    <w:p w14:paraId="27A7B584" w14:textId="77777777" w:rsidR="00AC33C9" w:rsidRPr="00354CC4" w:rsidRDefault="00AC33C9" w:rsidP="00AC33C9">
      <w:r w:rsidRPr="00354CC4">
        <w:rPr>
          <w:b/>
        </w:rPr>
        <w:t>Universal love</w:t>
      </w:r>
      <w:r w:rsidRPr="00354CC4">
        <w:t xml:space="preserve"> -  </w:t>
      </w:r>
      <w:r w:rsidRPr="00354CC4">
        <w:rPr>
          <w:i/>
        </w:rPr>
        <w:t>jian ai</w:t>
      </w:r>
      <w:r w:rsidRPr="00354CC4">
        <w:t>, - love for everyone</w:t>
      </w:r>
    </w:p>
    <w:p w14:paraId="67EB5813" w14:textId="77777777" w:rsidR="00AC33C9" w:rsidRPr="00354CC4" w:rsidRDefault="00AC33C9" w:rsidP="00AC33C9">
      <w:r w:rsidRPr="00354CC4">
        <w:rPr>
          <w:b/>
        </w:rPr>
        <w:t>Together</w:t>
      </w:r>
      <w:r w:rsidRPr="00354CC4">
        <w:t xml:space="preserve"> (adj. noun is togetherness) jointly </w:t>
      </w:r>
      <w:r w:rsidRPr="00354CC4">
        <w:rPr>
          <w:i/>
        </w:rPr>
        <w:t>Jian - two or more become one</w:t>
      </w:r>
    </w:p>
    <w:p w14:paraId="4A9EC9E9" w14:textId="77777777" w:rsidR="00AC33C9" w:rsidRPr="00354CC4" w:rsidRDefault="00AC33C9" w:rsidP="00AC33C9">
      <w:r w:rsidRPr="00354CC4">
        <w:rPr>
          <w:b/>
        </w:rPr>
        <w:t>Connotation</w:t>
      </w:r>
      <w:r w:rsidRPr="00354CC4">
        <w:t xml:space="preserve"> (</w:t>
      </w:r>
      <w:proofErr w:type="gramStart"/>
      <w:r w:rsidRPr="00354CC4">
        <w:t>noun)  -</w:t>
      </w:r>
      <w:proofErr w:type="gramEnd"/>
      <w:r w:rsidRPr="00354CC4">
        <w:t xml:space="preserve"> implied or secondary meaning</w:t>
      </w:r>
    </w:p>
    <w:p w14:paraId="48B4D6E5" w14:textId="77777777" w:rsidR="00AC33C9" w:rsidRPr="00354CC4" w:rsidRDefault="00AC33C9" w:rsidP="00AC33C9"/>
    <w:p w14:paraId="5CA4F491" w14:textId="77777777" w:rsidR="00AC33C9" w:rsidRPr="00354CC4" w:rsidRDefault="00AC33C9" w:rsidP="00AC33C9">
      <w:r w:rsidRPr="00354CC4">
        <w:rPr>
          <w:b/>
        </w:rPr>
        <w:t>Abrahamic Religions</w:t>
      </w:r>
      <w:r w:rsidRPr="00354CC4">
        <w:t xml:space="preserve"> (</w:t>
      </w:r>
      <w:r w:rsidRPr="00354CC4">
        <w:rPr>
          <w:rStyle w:val="shorttext"/>
          <w:rFonts w:eastAsia="MingLiU"/>
        </w:rPr>
        <w:t>亚伯拉罕的宗</w:t>
      </w:r>
      <w:r w:rsidRPr="00354CC4">
        <w:rPr>
          <w:rStyle w:val="shorttext"/>
          <w:rFonts w:eastAsia="MS Mincho"/>
        </w:rPr>
        <w:t>教</w:t>
      </w:r>
      <w:r w:rsidRPr="00354CC4">
        <w:t>)</w:t>
      </w:r>
    </w:p>
    <w:p w14:paraId="3F4755AA" w14:textId="77777777" w:rsidR="00AC33C9" w:rsidRPr="00354CC4" w:rsidRDefault="00AC33C9" w:rsidP="00AC33C9">
      <w:r w:rsidRPr="00354CC4">
        <w:rPr>
          <w:b/>
        </w:rPr>
        <w:t>Prophet</w:t>
      </w:r>
      <w:r w:rsidRPr="00354CC4">
        <w:t xml:space="preserve"> (Noun) - a holy person believed to be sent by God to lead people on the right path</w:t>
      </w:r>
    </w:p>
    <w:p w14:paraId="2EAE1F52" w14:textId="77777777" w:rsidR="00AC33C9" w:rsidRPr="00354CC4" w:rsidRDefault="00AC33C9" w:rsidP="00AC33C9">
      <w:r w:rsidRPr="00354CC4">
        <w:rPr>
          <w:b/>
        </w:rPr>
        <w:t xml:space="preserve">Abraham </w:t>
      </w:r>
      <w:r w:rsidRPr="00354CC4">
        <w:t>(noun) - The first of the great Biblical (</w:t>
      </w:r>
      <w:r w:rsidRPr="00354CC4">
        <w:rPr>
          <w:rStyle w:val="shorttext"/>
          <w:rFonts w:ascii="MS Gothic" w:eastAsia="MS Gothic" w:hAnsi="MS Gothic" w:cs="MS Gothic" w:hint="eastAsia"/>
        </w:rPr>
        <w:t>圣</w:t>
      </w:r>
      <w:r w:rsidRPr="00354CC4">
        <w:rPr>
          <w:rStyle w:val="shorttext"/>
          <w:rFonts w:eastAsia="PMingLiU"/>
        </w:rPr>
        <w:t>经</w:t>
      </w:r>
      <w:r w:rsidRPr="00354CC4">
        <w:t>) patriarchs (</w:t>
      </w:r>
      <w:r w:rsidRPr="00354CC4">
        <w:rPr>
          <w:rStyle w:val="shorttext"/>
          <w:rFonts w:eastAsia="MS Gothic"/>
        </w:rPr>
        <w:t>先</w:t>
      </w:r>
      <w:r w:rsidRPr="00354CC4">
        <w:rPr>
          <w:rStyle w:val="shorttext"/>
          <w:rFonts w:eastAsia="MS Mincho"/>
        </w:rPr>
        <w:t>祖</w:t>
      </w:r>
      <w:r w:rsidRPr="00354CC4">
        <w:t>), father of Isaac, and traditional founder of the ancient Hebrew Jewish nation.</w:t>
      </w:r>
    </w:p>
    <w:p w14:paraId="68F447FB" w14:textId="77777777" w:rsidR="00AC33C9" w:rsidRPr="00354CC4" w:rsidRDefault="00AC33C9" w:rsidP="00AC33C9">
      <w:r w:rsidRPr="00354CC4">
        <w:rPr>
          <w:b/>
        </w:rPr>
        <w:t>Moses</w:t>
      </w:r>
      <w:r w:rsidRPr="00354CC4">
        <w:t xml:space="preserve"> (noun) - Jewish, Christian and Muslim people believe Moses was a prophet given the 10 commandments (laws) by God</w:t>
      </w:r>
    </w:p>
    <w:p w14:paraId="7E7A550D" w14:textId="77777777" w:rsidR="00AC33C9" w:rsidRPr="00354CC4" w:rsidRDefault="00AC33C9" w:rsidP="00AC33C9">
      <w:r w:rsidRPr="00354CC4">
        <w:rPr>
          <w:b/>
        </w:rPr>
        <w:t>10 Commandments</w:t>
      </w:r>
      <w:r w:rsidRPr="00354CC4">
        <w:t xml:space="preserve"> (noun) - The ten most important laws given by God to Moses.</w:t>
      </w:r>
    </w:p>
    <w:p w14:paraId="361DD101" w14:textId="77777777" w:rsidR="00AC33C9" w:rsidRPr="00354CC4" w:rsidRDefault="00AC33C9" w:rsidP="00AC33C9">
      <w:r w:rsidRPr="00354CC4">
        <w:rPr>
          <w:b/>
        </w:rPr>
        <w:t>Descendants</w:t>
      </w:r>
      <w:r w:rsidRPr="00354CC4">
        <w:t xml:space="preserve"> (noun) - Children, grandchildren, great grandchildren of someone.</w:t>
      </w:r>
    </w:p>
    <w:p w14:paraId="30E7E1D0" w14:textId="77777777" w:rsidR="00AC33C9" w:rsidRPr="00354CC4" w:rsidRDefault="00AC33C9" w:rsidP="00AC33C9">
      <w:r w:rsidRPr="00354CC4">
        <w:rPr>
          <w:b/>
        </w:rPr>
        <w:t xml:space="preserve">Spiritual development </w:t>
      </w:r>
      <w:r w:rsidRPr="00354CC4">
        <w:t>- A person who becomes more spiritual.</w:t>
      </w:r>
    </w:p>
    <w:p w14:paraId="4ACEC938" w14:textId="77777777" w:rsidR="00AC33C9" w:rsidRPr="00354CC4" w:rsidRDefault="00AC33C9" w:rsidP="00AC33C9">
      <w:r w:rsidRPr="00354CC4">
        <w:rPr>
          <w:b/>
        </w:rPr>
        <w:t>Judaism</w:t>
      </w:r>
      <w:r w:rsidRPr="00354CC4">
        <w:t xml:space="preserve"> (noun) - Religion based on beliefs of Prophet Abraham and later prophets; religion of the Jewish (</w:t>
      </w:r>
      <w:r w:rsidRPr="00354CC4">
        <w:rPr>
          <w:rStyle w:val="shorttext"/>
          <w:rFonts w:eastAsia="MS Gothic"/>
        </w:rPr>
        <w:t>犹</w:t>
      </w:r>
      <w:r w:rsidRPr="00354CC4">
        <w:rPr>
          <w:rStyle w:val="shorttext"/>
          <w:rFonts w:eastAsia="MS Mincho"/>
        </w:rPr>
        <w:t>太</w:t>
      </w:r>
      <w:r w:rsidRPr="00354CC4">
        <w:t>) people, and the religion of Israel (</w:t>
      </w:r>
      <w:r w:rsidRPr="00354CC4">
        <w:rPr>
          <w:rStyle w:val="shorttext"/>
          <w:rFonts w:eastAsia="MS Gothic"/>
        </w:rPr>
        <w:t>以色</w:t>
      </w:r>
      <w:r w:rsidRPr="00354CC4">
        <w:rPr>
          <w:rStyle w:val="shorttext"/>
          <w:rFonts w:eastAsia="MS Mincho"/>
        </w:rPr>
        <w:t>列</w:t>
      </w:r>
      <w:r w:rsidRPr="00354CC4">
        <w:rPr>
          <w:rStyle w:val="shorttext"/>
          <w:rFonts w:eastAsia="MS Mincho"/>
        </w:rPr>
        <w:t>)</w:t>
      </w:r>
      <w:r w:rsidRPr="00354CC4">
        <w:t xml:space="preserve">. </w:t>
      </w:r>
    </w:p>
    <w:p w14:paraId="7A0A4F51" w14:textId="77777777" w:rsidR="00AC33C9" w:rsidRPr="00354CC4" w:rsidRDefault="00AC33C9" w:rsidP="00AC33C9">
      <w:r w:rsidRPr="00354CC4">
        <w:rPr>
          <w:b/>
        </w:rPr>
        <w:t>Christianity</w:t>
      </w:r>
      <w:r w:rsidRPr="00354CC4">
        <w:t xml:space="preserve"> (noun) - Abrahamic religion mainly based on the philosophies of Jesus and the Bible</w:t>
      </w:r>
    </w:p>
    <w:p w14:paraId="7891DECB" w14:textId="77777777" w:rsidR="00AC33C9" w:rsidRPr="00354CC4" w:rsidRDefault="00AC33C9" w:rsidP="00AC33C9">
      <w:r w:rsidRPr="00354CC4">
        <w:rPr>
          <w:b/>
        </w:rPr>
        <w:t xml:space="preserve">Islam </w:t>
      </w:r>
      <w:r w:rsidRPr="00354CC4">
        <w:t>(noun) - Abrahamic religion mainly based on teachings of Muhammad and the Quran</w:t>
      </w:r>
    </w:p>
    <w:p w14:paraId="0F1D0211" w14:textId="77777777" w:rsidR="00AC33C9" w:rsidRPr="00354CC4" w:rsidRDefault="00AC33C9" w:rsidP="00AC33C9">
      <w:r w:rsidRPr="00354CC4">
        <w:rPr>
          <w:b/>
        </w:rPr>
        <w:t>Worship</w:t>
      </w:r>
      <w:r w:rsidRPr="00354CC4">
        <w:t xml:space="preserve"> (verb or noun) - to revere (</w:t>
      </w:r>
      <w:r w:rsidRPr="00354CC4">
        <w:rPr>
          <w:rStyle w:val="shorttext"/>
          <w:rFonts w:eastAsia="MS Gothic"/>
        </w:rPr>
        <w:t>尊</w:t>
      </w:r>
      <w:r w:rsidRPr="00354CC4">
        <w:rPr>
          <w:rStyle w:val="shorttext"/>
          <w:rFonts w:eastAsia="MS Mincho"/>
        </w:rPr>
        <w:t>敬</w:t>
      </w:r>
      <w:r w:rsidRPr="00354CC4">
        <w:t>), honor (</w:t>
      </w:r>
      <w:r w:rsidRPr="00354CC4">
        <w:rPr>
          <w:rStyle w:val="shorttext"/>
          <w:rFonts w:eastAsia="MS Gothic"/>
        </w:rPr>
        <w:t>荣</w:t>
      </w:r>
      <w:r w:rsidRPr="00354CC4">
        <w:rPr>
          <w:rStyle w:val="shorttext"/>
          <w:rFonts w:eastAsia="MS Mincho"/>
        </w:rPr>
        <w:t>誉</w:t>
      </w:r>
      <w:r w:rsidRPr="00354CC4">
        <w:t>) and homage paid to God or a holy person (</w:t>
      </w:r>
      <w:r w:rsidRPr="00354CC4">
        <w:rPr>
          <w:rFonts w:eastAsia="MS Gothic"/>
        </w:rPr>
        <w:t>神圣的人</w:t>
      </w:r>
      <w:r w:rsidRPr="00354CC4">
        <w:t>), or to any thing regarded as sacred (</w:t>
      </w:r>
      <w:r w:rsidRPr="00354CC4">
        <w:rPr>
          <w:rStyle w:val="shorttext"/>
          <w:rFonts w:eastAsia="MS Gothic"/>
        </w:rPr>
        <w:t>神</w:t>
      </w:r>
      <w:r w:rsidRPr="00354CC4">
        <w:rPr>
          <w:rStyle w:val="shorttext"/>
          <w:rFonts w:eastAsia="MS Mincho"/>
        </w:rPr>
        <w:t>圣</w:t>
      </w:r>
      <w:r w:rsidRPr="00354CC4">
        <w:rPr>
          <w:rStyle w:val="shorttext"/>
          <w:rFonts w:eastAsia="MS Mincho"/>
        </w:rPr>
        <w:t>)</w:t>
      </w:r>
      <w:r w:rsidRPr="00354CC4">
        <w:t>.</w:t>
      </w:r>
    </w:p>
    <w:p w14:paraId="19C58348" w14:textId="77777777" w:rsidR="00AA4297" w:rsidRPr="00354CC4" w:rsidRDefault="00AA4297" w:rsidP="00AC33C9"/>
    <w:p w14:paraId="66E50470" w14:textId="77777777" w:rsidR="00AC33C9" w:rsidRPr="00354CC4" w:rsidRDefault="00AC33C9" w:rsidP="00AC33C9">
      <w:pPr>
        <w:rPr>
          <w:b/>
        </w:rPr>
      </w:pPr>
      <w:r w:rsidRPr="00354CC4">
        <w:rPr>
          <w:b/>
        </w:rPr>
        <w:t>8. Judaism (</w:t>
      </w:r>
      <w:r w:rsidRPr="00354CC4">
        <w:rPr>
          <w:rStyle w:val="shorttext"/>
          <w:rFonts w:eastAsia="MS Gothic"/>
          <w:b/>
        </w:rPr>
        <w:t>犹太</w:t>
      </w:r>
      <w:r w:rsidRPr="00354CC4">
        <w:rPr>
          <w:rStyle w:val="shorttext"/>
          <w:rFonts w:eastAsia="MS Mincho"/>
          <w:b/>
        </w:rPr>
        <w:t>教</w:t>
      </w:r>
      <w:r w:rsidRPr="00354CC4">
        <w:rPr>
          <w:b/>
        </w:rPr>
        <w:t xml:space="preserve">) </w:t>
      </w:r>
    </w:p>
    <w:p w14:paraId="7AE83AB7" w14:textId="77777777" w:rsidR="00AC33C9" w:rsidRPr="00354CC4" w:rsidRDefault="00AC33C9" w:rsidP="00AC33C9">
      <w:r w:rsidRPr="00354CC4">
        <w:rPr>
          <w:b/>
        </w:rPr>
        <w:t>Ancient</w:t>
      </w:r>
      <w:r w:rsidRPr="00354CC4">
        <w:t xml:space="preserve"> (usually adj, sometimes noun) - Extremely old</w:t>
      </w:r>
    </w:p>
    <w:p w14:paraId="3A216C40" w14:textId="77777777" w:rsidR="00AC33C9" w:rsidRPr="00354CC4" w:rsidRDefault="00AC33C9" w:rsidP="00AC33C9">
      <w:r w:rsidRPr="00354CC4">
        <w:rPr>
          <w:b/>
        </w:rPr>
        <w:t>Monotheistic</w:t>
      </w:r>
      <w:r w:rsidRPr="00354CC4">
        <w:t xml:space="preserve"> (adj. noun is monotheism) - belief in one God</w:t>
      </w:r>
    </w:p>
    <w:p w14:paraId="2F42B123" w14:textId="77777777" w:rsidR="00AC33C9" w:rsidRPr="00354CC4" w:rsidRDefault="00AC33C9" w:rsidP="00AC33C9">
      <w:r w:rsidRPr="00354CC4">
        <w:rPr>
          <w:b/>
        </w:rPr>
        <w:t>Torah</w:t>
      </w:r>
      <w:r w:rsidRPr="00354CC4">
        <w:t xml:space="preserve"> (noun) - foundational holy book of Judaism</w:t>
      </w:r>
    </w:p>
    <w:p w14:paraId="2C92560C" w14:textId="77777777" w:rsidR="00AC33C9" w:rsidRPr="00354CC4" w:rsidRDefault="00AC33C9" w:rsidP="00AC33C9">
      <w:r w:rsidRPr="00354CC4">
        <w:rPr>
          <w:b/>
        </w:rPr>
        <w:t xml:space="preserve">Bible </w:t>
      </w:r>
      <w:r w:rsidRPr="00354CC4">
        <w:t>(noun) - Hebrew (</w:t>
      </w:r>
      <w:r w:rsidRPr="00354CC4">
        <w:rPr>
          <w:rStyle w:val="shorttext"/>
          <w:rFonts w:eastAsia="MS Gothic"/>
        </w:rPr>
        <w:t>希伯来</w:t>
      </w:r>
      <w:r w:rsidRPr="00354CC4">
        <w:rPr>
          <w:rStyle w:val="shorttext"/>
          <w:rFonts w:eastAsia="PMingLiU"/>
        </w:rPr>
        <w:t>语</w:t>
      </w:r>
      <w:r w:rsidRPr="00354CC4">
        <w:t>) Jewish holy book</w:t>
      </w:r>
    </w:p>
    <w:p w14:paraId="04FBC508" w14:textId="77777777" w:rsidR="00AC33C9" w:rsidRPr="00354CC4" w:rsidRDefault="00AC33C9" w:rsidP="00AC33C9">
      <w:r w:rsidRPr="00354CC4">
        <w:rPr>
          <w:b/>
        </w:rPr>
        <w:t>Covenant</w:t>
      </w:r>
      <w:r w:rsidRPr="00354CC4">
        <w:t xml:space="preserve"> (noun) - An agreement, usually formal between two or more people, or between people and God to do or not do something.</w:t>
      </w:r>
    </w:p>
    <w:p w14:paraId="49C28000" w14:textId="77777777" w:rsidR="00AC33C9" w:rsidRPr="00354CC4" w:rsidRDefault="00AC33C9" w:rsidP="00AC33C9">
      <w:r w:rsidRPr="00354CC4">
        <w:rPr>
          <w:b/>
        </w:rPr>
        <w:t xml:space="preserve">Israel </w:t>
      </w:r>
      <w:r w:rsidRPr="00354CC4">
        <w:t>(noun) - Traditional homeland of the Jewish people</w:t>
      </w:r>
    </w:p>
    <w:p w14:paraId="45B54D67" w14:textId="77777777" w:rsidR="00AC33C9" w:rsidRPr="00354CC4" w:rsidRDefault="00AC33C9" w:rsidP="00AC33C9">
      <w:r w:rsidRPr="00354CC4">
        <w:t>With between 14.5 and 17.4 million believers worldwide, Judaism is the tenth largest religion in the world.</w:t>
      </w:r>
    </w:p>
    <w:p w14:paraId="5807A187" w14:textId="77777777" w:rsidR="00560593" w:rsidRPr="00354CC4" w:rsidRDefault="00560593" w:rsidP="00AC33C9"/>
    <w:p w14:paraId="4E965806" w14:textId="78BBCF2B" w:rsidR="00560593" w:rsidRPr="00354CC4" w:rsidRDefault="00AC33C9" w:rsidP="00AC33C9">
      <w:pPr>
        <w:jc w:val="center"/>
        <w:rPr>
          <w:rFonts w:eastAsia="MS Mincho"/>
          <w:b/>
        </w:rPr>
      </w:pPr>
      <w:r w:rsidRPr="00354CC4">
        <w:rPr>
          <w:b/>
        </w:rPr>
        <w:t>9. Christianity (</w:t>
      </w:r>
      <w:r w:rsidRPr="00354CC4">
        <w:rPr>
          <w:rStyle w:val="shorttext"/>
          <w:rFonts w:eastAsia="MS Gothic"/>
          <w:b/>
        </w:rPr>
        <w:t>基督</w:t>
      </w:r>
      <w:r w:rsidRPr="00354CC4">
        <w:rPr>
          <w:rStyle w:val="shorttext"/>
          <w:rFonts w:eastAsia="MS Mincho"/>
          <w:b/>
        </w:rPr>
        <w:t>教</w:t>
      </w:r>
      <w:r w:rsidR="00560593" w:rsidRPr="00354CC4">
        <w:rPr>
          <w:rStyle w:val="shorttext"/>
          <w:rFonts w:eastAsia="MS Mincho"/>
          <w:b/>
        </w:rPr>
        <w:t>)</w:t>
      </w:r>
    </w:p>
    <w:p w14:paraId="2D4C27D5" w14:textId="77777777" w:rsidR="00AC33C9" w:rsidRPr="00354CC4" w:rsidRDefault="00AC33C9" w:rsidP="00AC33C9">
      <w:r w:rsidRPr="00354CC4">
        <w:rPr>
          <w:b/>
        </w:rPr>
        <w:t>Miracle</w:t>
      </w:r>
      <w:r w:rsidRPr="00354CC4">
        <w:t xml:space="preserve"> (noun, adj. is miraculous) - An amazing and unlikely event and believe there was divine (</w:t>
      </w:r>
      <w:r w:rsidRPr="00354CC4">
        <w:rPr>
          <w:rStyle w:val="shorttext"/>
          <w:rFonts w:eastAsia="MS Gothic"/>
        </w:rPr>
        <w:t>神</w:t>
      </w:r>
      <w:r w:rsidRPr="00354CC4">
        <w:rPr>
          <w:rStyle w:val="shorttext"/>
          <w:rFonts w:eastAsia="MS Mincho"/>
        </w:rPr>
        <w:t>圣</w:t>
      </w:r>
      <w:r w:rsidRPr="00354CC4">
        <w:t>) help</w:t>
      </w:r>
    </w:p>
    <w:p w14:paraId="5DA0F323" w14:textId="73E48CC3" w:rsidR="00AC33C9" w:rsidRPr="00354CC4" w:rsidRDefault="00AC33C9" w:rsidP="00AC33C9">
      <w:r w:rsidRPr="00354CC4">
        <w:rPr>
          <w:b/>
        </w:rPr>
        <w:t>Jesus</w:t>
      </w:r>
      <w:r w:rsidRPr="00354CC4">
        <w:t xml:space="preserve"> Holy prophet of Christianity</w:t>
      </w:r>
    </w:p>
    <w:p w14:paraId="029C80FA" w14:textId="05B1D875" w:rsidR="00AC33C9" w:rsidRPr="00354CC4" w:rsidRDefault="00AC33C9" w:rsidP="00AC33C9">
      <w:r w:rsidRPr="00354CC4">
        <w:rPr>
          <w:b/>
        </w:rPr>
        <w:t>Nazareth</w:t>
      </w:r>
      <w:r w:rsidRPr="00354CC4">
        <w:t xml:space="preserve"> - The place he came from</w:t>
      </w:r>
    </w:p>
    <w:p w14:paraId="490CA294" w14:textId="1A0012A8" w:rsidR="00AC33C9" w:rsidRPr="00354CC4" w:rsidRDefault="00AC33C9" w:rsidP="00AC33C9">
      <w:r w:rsidRPr="00354CC4">
        <w:rPr>
          <w:b/>
        </w:rPr>
        <w:t>Christ</w:t>
      </w:r>
      <w:r w:rsidRPr="00354CC4">
        <w:t xml:space="preserve"> Same as Jesus</w:t>
      </w:r>
    </w:p>
    <w:p w14:paraId="04C5E49C" w14:textId="1CA3DAD2" w:rsidR="00AC33C9" w:rsidRPr="00354CC4" w:rsidRDefault="00AC33C9" w:rsidP="00AC33C9">
      <w:r w:rsidRPr="00354CC4">
        <w:rPr>
          <w:b/>
        </w:rPr>
        <w:t>Messiah</w:t>
      </w:r>
      <w:r w:rsidRPr="00354CC4">
        <w:t xml:space="preserve"> - A holy person (</w:t>
      </w:r>
      <w:r w:rsidRPr="00354CC4">
        <w:rPr>
          <w:rStyle w:val="shorttext"/>
          <w:rFonts w:eastAsia="MS Gothic"/>
        </w:rPr>
        <w:t>神圣的</w:t>
      </w:r>
      <w:r w:rsidRPr="00354CC4">
        <w:rPr>
          <w:rStyle w:val="shorttext"/>
          <w:rFonts w:eastAsia="MS Mincho"/>
        </w:rPr>
        <w:t>人</w:t>
      </w:r>
      <w:r w:rsidRPr="00354CC4">
        <w:t>) people think God sent or will send to help them.</w:t>
      </w:r>
    </w:p>
    <w:p w14:paraId="36DFDAD0" w14:textId="003357BC" w:rsidR="00AC33C9" w:rsidRPr="00354CC4" w:rsidRDefault="00AC33C9" w:rsidP="00AC33C9">
      <w:r w:rsidRPr="00354CC4">
        <w:rPr>
          <w:b/>
        </w:rPr>
        <w:t>Focal point</w:t>
      </w:r>
      <w:r w:rsidRPr="00354CC4">
        <w:t xml:space="preserve"> - the center place that gets the most attention</w:t>
      </w:r>
    </w:p>
    <w:p w14:paraId="44DA227F" w14:textId="77777777" w:rsidR="00AC33C9" w:rsidRPr="00354CC4" w:rsidRDefault="00AC33C9" w:rsidP="00AC33C9">
      <w:r w:rsidRPr="00354CC4">
        <w:rPr>
          <w:b/>
        </w:rPr>
        <w:lastRenderedPageBreak/>
        <w:t xml:space="preserve">Sacrifice </w:t>
      </w:r>
      <w:r w:rsidRPr="00354CC4">
        <w:t>(verb or noun, adj. is sacrificial) - to give or throw something away for some reason.</w:t>
      </w:r>
    </w:p>
    <w:p w14:paraId="7F6A402B" w14:textId="77777777" w:rsidR="00AC33C9" w:rsidRPr="00354CC4" w:rsidRDefault="00AC33C9" w:rsidP="00AC33C9">
      <w:r w:rsidRPr="00354CC4">
        <w:rPr>
          <w:b/>
        </w:rPr>
        <w:t>Faith</w:t>
      </w:r>
      <w:r w:rsidRPr="00354CC4">
        <w:t xml:space="preserve"> (noun) - belief system not based on logic, but rather intuition or simply past experience.</w:t>
      </w:r>
    </w:p>
    <w:p w14:paraId="2A2CB040" w14:textId="77777777" w:rsidR="00AC33C9" w:rsidRPr="00354CC4" w:rsidRDefault="00AC33C9" w:rsidP="00AC33C9">
      <w:r w:rsidRPr="00354CC4">
        <w:rPr>
          <w:b/>
        </w:rPr>
        <w:t>Global Population</w:t>
      </w:r>
      <w:r w:rsidRPr="00354CC4">
        <w:t xml:space="preserve"> - all the people in the world</w:t>
      </w:r>
    </w:p>
    <w:p w14:paraId="0F726031" w14:textId="1B2C7344" w:rsidR="00AC33C9" w:rsidRPr="00354CC4" w:rsidRDefault="00AC33C9" w:rsidP="00AC33C9">
      <w:r w:rsidRPr="00354CC4">
        <w:t>Christianity is the world's largest religion, with over 2.4 billion followers, o</w:t>
      </w:r>
      <w:r w:rsidR="00560593" w:rsidRPr="00354CC4">
        <w:t>r 33% of the global population.</w:t>
      </w:r>
    </w:p>
    <w:p w14:paraId="68A84A04" w14:textId="77777777" w:rsidR="00560593" w:rsidRPr="00354CC4" w:rsidRDefault="00560593" w:rsidP="00AC33C9"/>
    <w:p w14:paraId="05831A04" w14:textId="1189B7E4" w:rsidR="00560593" w:rsidRPr="00354CC4" w:rsidRDefault="00AC33C9" w:rsidP="00AC33C9">
      <w:pPr>
        <w:jc w:val="center"/>
        <w:rPr>
          <w:b/>
        </w:rPr>
      </w:pPr>
      <w:r w:rsidRPr="00354CC4">
        <w:rPr>
          <w:b/>
        </w:rPr>
        <w:t>10. Islam - Islam (</w:t>
      </w:r>
      <w:r w:rsidRPr="00354CC4">
        <w:rPr>
          <w:rStyle w:val="shorttext"/>
          <w:rFonts w:eastAsia="MS Gothic"/>
          <w:b/>
        </w:rPr>
        <w:t>伊斯</w:t>
      </w:r>
      <w:r w:rsidRPr="00354CC4">
        <w:rPr>
          <w:rStyle w:val="shorttext"/>
          <w:rFonts w:eastAsia="MingLiU"/>
          <w:b/>
        </w:rPr>
        <w:t>兰</w:t>
      </w:r>
      <w:r w:rsidRPr="00354CC4">
        <w:rPr>
          <w:rStyle w:val="shorttext"/>
          <w:rFonts w:eastAsia="MS Mincho"/>
          <w:b/>
        </w:rPr>
        <w:t>教</w:t>
      </w:r>
      <w:r w:rsidRPr="00354CC4">
        <w:rPr>
          <w:b/>
        </w:rPr>
        <w:t>)</w:t>
      </w:r>
    </w:p>
    <w:p w14:paraId="202CCC3F" w14:textId="3C827004" w:rsidR="00AC33C9" w:rsidRPr="00354CC4" w:rsidRDefault="00AC33C9" w:rsidP="00AC33C9">
      <w:r w:rsidRPr="00354CC4">
        <w:rPr>
          <w:b/>
        </w:rPr>
        <w:t>Muhammad</w:t>
      </w:r>
      <w:r w:rsidRPr="00354CC4">
        <w:t xml:space="preserve"> - The messenger and holy prophet of Islam</w:t>
      </w:r>
    </w:p>
    <w:p w14:paraId="71A4569D" w14:textId="77777777" w:rsidR="00AC33C9" w:rsidRPr="00354CC4" w:rsidRDefault="00AC33C9" w:rsidP="00AC33C9">
      <w:r w:rsidRPr="00354CC4">
        <w:rPr>
          <w:b/>
        </w:rPr>
        <w:t>Messenger</w:t>
      </w:r>
      <w:r w:rsidRPr="00354CC4">
        <w:t xml:space="preserve"> - someone who carries a message for other people</w:t>
      </w:r>
    </w:p>
    <w:p w14:paraId="489BBB0C" w14:textId="5403BF09" w:rsidR="00AC33C9" w:rsidRPr="00354CC4" w:rsidRDefault="00AC33C9" w:rsidP="00AC33C9">
      <w:r w:rsidRPr="00354CC4">
        <w:rPr>
          <w:b/>
        </w:rPr>
        <w:t>Quran</w:t>
      </w:r>
      <w:r w:rsidRPr="00354CC4">
        <w:t xml:space="preserve"> (Koran) - Holy book of the Muslims</w:t>
      </w:r>
    </w:p>
    <w:p w14:paraId="1963987F" w14:textId="77777777" w:rsidR="00AC33C9" w:rsidRPr="00354CC4" w:rsidRDefault="00AC33C9" w:rsidP="00AC33C9">
      <w:r w:rsidRPr="00354CC4">
        <w:rPr>
          <w:b/>
        </w:rPr>
        <w:t>Primordial faith</w:t>
      </w:r>
      <w:r w:rsidRPr="00354CC4">
        <w:t xml:space="preserve"> - A belief system going back to the beginning of humanity</w:t>
      </w:r>
    </w:p>
    <w:p w14:paraId="1CDE1183" w14:textId="73B2207D" w:rsidR="00AC33C9" w:rsidRPr="00354CC4" w:rsidRDefault="00AC33C9" w:rsidP="00AC33C9">
      <w:r w:rsidRPr="00354CC4">
        <w:rPr>
          <w:b/>
        </w:rPr>
        <w:t>Reveal</w:t>
      </w:r>
      <w:r w:rsidRPr="00354CC4">
        <w:t xml:space="preserve"> (verb, noun is revelation) - Show s</w:t>
      </w:r>
      <w:r w:rsidR="00147928" w:rsidRPr="00354CC4">
        <w:t>omething that was hidden before</w:t>
      </w:r>
    </w:p>
    <w:p w14:paraId="0E528C1C" w14:textId="435CB8F4" w:rsidR="00AC33C9" w:rsidRPr="00354CC4" w:rsidRDefault="00AC33C9" w:rsidP="00AC33C9">
      <w:r w:rsidRPr="00354CC4">
        <w:rPr>
          <w:b/>
        </w:rPr>
        <w:t>Adam</w:t>
      </w:r>
      <w:r w:rsidRPr="00354CC4">
        <w:t xml:space="preserve"> - Said in the Jewish Bible to be the first man</w:t>
      </w:r>
      <w:r w:rsidR="00147928" w:rsidRPr="00354CC4">
        <w:t>; Christians and Muslims also believe this</w:t>
      </w:r>
    </w:p>
    <w:p w14:paraId="0FD5C685" w14:textId="77777777" w:rsidR="00AC33C9" w:rsidRPr="00354CC4" w:rsidRDefault="00AC33C9" w:rsidP="00AC33C9">
      <w:r w:rsidRPr="00354CC4">
        <w:rPr>
          <w:b/>
        </w:rPr>
        <w:t>Abraham</w:t>
      </w:r>
      <w:r w:rsidRPr="00354CC4">
        <w:t xml:space="preserve"> - Said to be the father of the Jewish religion</w:t>
      </w:r>
    </w:p>
    <w:p w14:paraId="172DA693" w14:textId="77777777" w:rsidR="00AC33C9" w:rsidRPr="00354CC4" w:rsidRDefault="00AC33C9" w:rsidP="00AC33C9">
      <w:r w:rsidRPr="00354CC4">
        <w:rPr>
          <w:b/>
        </w:rPr>
        <w:t>Moses</w:t>
      </w:r>
      <w:r w:rsidRPr="00354CC4">
        <w:t xml:space="preserve"> - The prophet to whom God gave the 10 commandments</w:t>
      </w:r>
    </w:p>
    <w:p w14:paraId="4D5C091A" w14:textId="77777777" w:rsidR="00AC33C9" w:rsidRPr="00354CC4" w:rsidRDefault="00AC33C9" w:rsidP="00AC33C9">
      <w:r w:rsidRPr="00354CC4">
        <w:rPr>
          <w:b/>
        </w:rPr>
        <w:t>Jesus</w:t>
      </w:r>
      <w:r w:rsidRPr="00354CC4">
        <w:t xml:space="preserve"> - the Holy Prophet of Christians and Muslims</w:t>
      </w:r>
    </w:p>
    <w:p w14:paraId="5ED61105" w14:textId="610E48A1" w:rsidR="00AC33C9" w:rsidRPr="00354CC4" w:rsidRDefault="00147928" w:rsidP="00AC33C9">
      <w:r w:rsidRPr="00354CC4">
        <w:t>Islam</w:t>
      </w:r>
      <w:r w:rsidR="00AC33C9" w:rsidRPr="00354CC4">
        <w:t xml:space="preserve"> is the world's second-largest religion and the fastest-growing major religion in the world, with over 1.8 billion followers or 24.1% of the global population, known as Muslims.</w:t>
      </w:r>
    </w:p>
    <w:p w14:paraId="32B2841D" w14:textId="77777777" w:rsidR="00560593" w:rsidRPr="00354CC4" w:rsidRDefault="00560593" w:rsidP="00AC33C9"/>
    <w:p w14:paraId="5557E034" w14:textId="77777777" w:rsidR="00AC33C9" w:rsidRPr="00354CC4" w:rsidRDefault="00AC33C9" w:rsidP="00AC33C9">
      <w:pPr>
        <w:jc w:val="center"/>
        <w:rPr>
          <w:b/>
        </w:rPr>
      </w:pPr>
      <w:r w:rsidRPr="00354CC4">
        <w:rPr>
          <w:b/>
        </w:rPr>
        <w:t>11. Humanism (</w:t>
      </w:r>
      <w:r w:rsidRPr="00354CC4">
        <w:rPr>
          <w:rStyle w:val="shorttext"/>
          <w:rFonts w:eastAsia="MS Gothic"/>
          <w:b/>
        </w:rPr>
        <w:t>人道主</w:t>
      </w:r>
      <w:r w:rsidRPr="00354CC4">
        <w:rPr>
          <w:rStyle w:val="shorttext"/>
          <w:rFonts w:eastAsia="PMingLiU"/>
          <w:b/>
        </w:rPr>
        <w:t>义</w:t>
      </w:r>
      <w:r w:rsidRPr="00354CC4">
        <w:rPr>
          <w:b/>
        </w:rPr>
        <w:t>) -</w:t>
      </w:r>
    </w:p>
    <w:p w14:paraId="2741209B" w14:textId="77777777" w:rsidR="00AC33C9" w:rsidRPr="00354CC4" w:rsidRDefault="00AC33C9" w:rsidP="00AC33C9">
      <w:r w:rsidRPr="00354CC4">
        <w:rPr>
          <w:b/>
        </w:rPr>
        <w:t xml:space="preserve">Ethical </w:t>
      </w:r>
      <w:r w:rsidRPr="00354CC4">
        <w:t xml:space="preserve">(adj. noun is </w:t>
      </w:r>
      <w:proofErr w:type="gramStart"/>
      <w:r w:rsidRPr="00354CC4">
        <w:t>Ethics)  -</w:t>
      </w:r>
      <w:proofErr w:type="gramEnd"/>
      <w:r w:rsidRPr="00354CC4">
        <w:t xml:space="preserve"> Knowing what’s right and wrong in different situations.</w:t>
      </w:r>
    </w:p>
    <w:p w14:paraId="088C9B80" w14:textId="77777777" w:rsidR="00AC33C9" w:rsidRPr="00354CC4" w:rsidRDefault="00AC33C9" w:rsidP="00AC33C9">
      <w:r w:rsidRPr="00354CC4">
        <w:rPr>
          <w:b/>
        </w:rPr>
        <w:t>Value</w:t>
      </w:r>
      <w:r w:rsidRPr="00354CC4">
        <w:t xml:space="preserve"> (Noun) (verb when used with object) - Worth, value or importance, how important is something or how much does it cost</w:t>
      </w:r>
    </w:p>
    <w:p w14:paraId="15363207" w14:textId="77777777" w:rsidR="00AC33C9" w:rsidRPr="00354CC4" w:rsidRDefault="00AC33C9" w:rsidP="00AC33C9">
      <w:r w:rsidRPr="00354CC4">
        <w:rPr>
          <w:b/>
        </w:rPr>
        <w:t>Ability</w:t>
      </w:r>
      <w:r w:rsidRPr="00354CC4">
        <w:t xml:space="preserve"> (noun) - skill, something someone can do well.</w:t>
      </w:r>
    </w:p>
    <w:p w14:paraId="5B29F6AE" w14:textId="77777777" w:rsidR="00AC33C9" w:rsidRPr="00354CC4" w:rsidRDefault="00AC33C9" w:rsidP="00AC33C9">
      <w:r w:rsidRPr="00354CC4">
        <w:rPr>
          <w:b/>
        </w:rPr>
        <w:t>Individual</w:t>
      </w:r>
      <w:r w:rsidRPr="00354CC4">
        <w:t xml:space="preserve"> (noun) - as a single person</w:t>
      </w:r>
    </w:p>
    <w:p w14:paraId="73E95DA1" w14:textId="77777777" w:rsidR="00AC33C9" w:rsidRPr="00354CC4" w:rsidRDefault="00AC33C9" w:rsidP="00AC33C9">
      <w:r w:rsidRPr="00354CC4">
        <w:rPr>
          <w:b/>
        </w:rPr>
        <w:t>Collective</w:t>
      </w:r>
      <w:r w:rsidRPr="00354CC4">
        <w:t xml:space="preserve"> (noun) - as a group</w:t>
      </w:r>
    </w:p>
    <w:p w14:paraId="5AB9E352" w14:textId="77777777" w:rsidR="00AC33C9" w:rsidRPr="00354CC4" w:rsidRDefault="00AC33C9" w:rsidP="00AC33C9">
      <w:r w:rsidRPr="00354CC4">
        <w:rPr>
          <w:b/>
        </w:rPr>
        <w:t>Critical thinking</w:t>
      </w:r>
      <w:r w:rsidRPr="00354CC4">
        <w:t xml:space="preserve"> - thinking logically, reasonably, examining something very closely and asking questions.</w:t>
      </w:r>
    </w:p>
    <w:p w14:paraId="2852A81E" w14:textId="77777777" w:rsidR="00AC33C9" w:rsidRPr="00354CC4" w:rsidRDefault="00AC33C9" w:rsidP="00AC33C9">
      <w:r w:rsidRPr="00354CC4">
        <w:rPr>
          <w:b/>
        </w:rPr>
        <w:t>Evidence</w:t>
      </w:r>
      <w:r w:rsidRPr="00354CC4">
        <w:t xml:space="preserve"> (noun)- Something to show that something did or did not happen or exist, used to prove or disprove something.</w:t>
      </w:r>
    </w:p>
    <w:p w14:paraId="06084CE3" w14:textId="77777777" w:rsidR="00AC33C9" w:rsidRPr="00354CC4" w:rsidRDefault="00AC33C9" w:rsidP="00AC33C9">
      <w:r w:rsidRPr="00354CC4">
        <w:rPr>
          <w:b/>
        </w:rPr>
        <w:t>Rationalism</w:t>
      </w:r>
      <w:r w:rsidRPr="00354CC4">
        <w:t xml:space="preserve"> (noun, adj is rational) - the belief in using rational logical thinking  </w:t>
      </w:r>
    </w:p>
    <w:p w14:paraId="077A469B" w14:textId="77777777" w:rsidR="00AC33C9" w:rsidRPr="00354CC4" w:rsidRDefault="00AC33C9" w:rsidP="00AC33C9">
      <w:r w:rsidRPr="00354CC4">
        <w:rPr>
          <w:b/>
        </w:rPr>
        <w:t>Empiricism</w:t>
      </w:r>
      <w:r w:rsidRPr="00354CC4">
        <w:t xml:space="preserve"> (noun, adj. is </w:t>
      </w:r>
      <w:proofErr w:type="gramStart"/>
      <w:r w:rsidRPr="00354CC4">
        <w:t>empirical)  -</w:t>
      </w:r>
      <w:proofErr w:type="gramEnd"/>
      <w:r w:rsidRPr="00354CC4">
        <w:t xml:space="preserve"> The belief that all knowledge comes from sensory experience (</w:t>
      </w:r>
      <w:r w:rsidRPr="00354CC4">
        <w:rPr>
          <w:rStyle w:val="shorttext"/>
          <w:rFonts w:eastAsia="MS Gothic"/>
        </w:rPr>
        <w:t>感官体</w:t>
      </w:r>
      <w:r w:rsidRPr="00354CC4">
        <w:rPr>
          <w:rStyle w:val="shorttext"/>
          <w:rFonts w:eastAsia="PMingLiU"/>
        </w:rPr>
        <w:t>验</w:t>
      </w:r>
      <w:r w:rsidRPr="00354CC4">
        <w:t>) and logic, not supernatural (</w:t>
      </w:r>
      <w:r w:rsidRPr="00354CC4">
        <w:rPr>
          <w:rStyle w:val="shorttext"/>
          <w:rFonts w:eastAsia="MS Gothic"/>
        </w:rPr>
        <w:t>不是超自然</w:t>
      </w:r>
      <w:r w:rsidRPr="00354CC4">
        <w:rPr>
          <w:rStyle w:val="shorttext"/>
          <w:rFonts w:eastAsia="MS Mincho"/>
        </w:rPr>
        <w:t>的</w:t>
      </w:r>
      <w:r w:rsidRPr="00354CC4">
        <w:t>) sources or faith (</w:t>
      </w:r>
      <w:r w:rsidRPr="00354CC4">
        <w:rPr>
          <w:rStyle w:val="shorttext"/>
          <w:rFonts w:eastAsia="MS Gothic"/>
        </w:rPr>
        <w:t>信</w:t>
      </w:r>
      <w:r w:rsidRPr="00354CC4">
        <w:rPr>
          <w:rStyle w:val="shorttext"/>
          <w:rFonts w:eastAsia="MS Mincho"/>
        </w:rPr>
        <w:t>仰</w:t>
      </w:r>
      <w:r w:rsidRPr="00354CC4">
        <w:rPr>
          <w:rStyle w:val="shorttext"/>
          <w:rFonts w:eastAsia="MS Mincho"/>
        </w:rPr>
        <w:t>)</w:t>
      </w:r>
      <w:r w:rsidRPr="00354CC4">
        <w:t>.</w:t>
      </w:r>
    </w:p>
    <w:p w14:paraId="78F36D3D" w14:textId="77777777" w:rsidR="00AC33C9" w:rsidRPr="00354CC4" w:rsidRDefault="00AC33C9" w:rsidP="00AC33C9">
      <w:r w:rsidRPr="00354CC4">
        <w:rPr>
          <w:b/>
        </w:rPr>
        <w:t>Acceptance</w:t>
      </w:r>
      <w:r w:rsidRPr="00354CC4">
        <w:t xml:space="preserve"> (noun, verb is </w:t>
      </w:r>
      <w:proofErr w:type="gramStart"/>
      <w:r w:rsidRPr="00354CC4">
        <w:t>accept</w:t>
      </w:r>
      <w:proofErr w:type="gramEnd"/>
      <w:r w:rsidRPr="00354CC4">
        <w:t>) - to agree that something or someone is OK.</w:t>
      </w:r>
    </w:p>
    <w:p w14:paraId="2DB2C18F" w14:textId="77777777" w:rsidR="00AC33C9" w:rsidRPr="00354CC4" w:rsidRDefault="00AC33C9" w:rsidP="00AC33C9">
      <w:r w:rsidRPr="00354CC4">
        <w:rPr>
          <w:b/>
        </w:rPr>
        <w:t>Freedom</w:t>
      </w:r>
      <w:r w:rsidRPr="00354CC4">
        <w:t xml:space="preserve"> (noun, adj is free, adv. Is freely) - to have choices</w:t>
      </w:r>
    </w:p>
    <w:p w14:paraId="3DB8634A" w14:textId="00CC666F" w:rsidR="00AC33C9" w:rsidRPr="00354CC4" w:rsidRDefault="00AC33C9" w:rsidP="00AC33C9">
      <w:r w:rsidRPr="00354CC4">
        <w:rPr>
          <w:b/>
        </w:rPr>
        <w:t>Dogma</w:t>
      </w:r>
      <w:r w:rsidRPr="00354CC4">
        <w:t xml:space="preserve"> (noun, also dogmatism, adj. is dogmatic, adv. is dogmatically) </w:t>
      </w:r>
      <w:r w:rsidR="00147928" w:rsidRPr="00354CC4">
        <w:t>–</w:t>
      </w:r>
      <w:r w:rsidRPr="00354CC4">
        <w:t xml:space="preserve"> </w:t>
      </w:r>
      <w:r w:rsidR="00147928" w:rsidRPr="00354CC4">
        <w:t xml:space="preserve">a rigid system of </w:t>
      </w:r>
      <w:r w:rsidRPr="00354CC4">
        <w:t>strict beliefs that nobody is supposed to question</w:t>
      </w:r>
    </w:p>
    <w:p w14:paraId="65C5EDA4" w14:textId="77777777" w:rsidR="00AC33C9" w:rsidRPr="00354CC4" w:rsidRDefault="00AC33C9" w:rsidP="00AC33C9">
      <w:r w:rsidRPr="00354CC4">
        <w:rPr>
          <w:b/>
        </w:rPr>
        <w:t>Superstition</w:t>
      </w:r>
      <w:r w:rsidRPr="00354CC4">
        <w:t xml:space="preserve"> (noun, adj. is superstitious) - Belief in things that cannot be proven, usually supernatural (</w:t>
      </w:r>
      <w:r w:rsidRPr="00354CC4">
        <w:rPr>
          <w:rStyle w:val="shorttext"/>
          <w:rFonts w:eastAsia="MS Gothic"/>
        </w:rPr>
        <w:t>超自</w:t>
      </w:r>
      <w:r w:rsidRPr="00354CC4">
        <w:rPr>
          <w:rStyle w:val="shorttext"/>
          <w:rFonts w:eastAsia="MS Mincho"/>
        </w:rPr>
        <w:t>然</w:t>
      </w:r>
      <w:r w:rsidRPr="00354CC4">
        <w:t>Chāozìrán) things.</w:t>
      </w:r>
    </w:p>
    <w:p w14:paraId="753A8BA9" w14:textId="77777777" w:rsidR="00AC33C9" w:rsidRPr="00354CC4" w:rsidRDefault="00AC33C9" w:rsidP="00AC33C9">
      <w:proofErr w:type="gramStart"/>
      <w:r w:rsidRPr="00354CC4">
        <w:rPr>
          <w:b/>
        </w:rPr>
        <w:t>Supernatural</w:t>
      </w:r>
      <w:r w:rsidRPr="00354CC4">
        <w:t xml:space="preserve">  (</w:t>
      </w:r>
      <w:proofErr w:type="gramEnd"/>
      <w:r w:rsidRPr="00354CC4">
        <w:t>adj.) - not part of the natural world, but something above or beyond nature</w:t>
      </w:r>
    </w:p>
    <w:p w14:paraId="4DE3AEB7" w14:textId="77777777" w:rsidR="00560593" w:rsidRPr="00354CC4" w:rsidRDefault="00560593" w:rsidP="00AC33C9"/>
    <w:p w14:paraId="620CBF7D" w14:textId="77777777" w:rsidR="00AC33C9" w:rsidRPr="00354CC4" w:rsidRDefault="00AC33C9" w:rsidP="00AC33C9">
      <w:pPr>
        <w:jc w:val="center"/>
        <w:rPr>
          <w:b/>
        </w:rPr>
      </w:pPr>
      <w:r w:rsidRPr="00354CC4">
        <w:rPr>
          <w:b/>
        </w:rPr>
        <w:t>12. Nihilism - Nihilism (</w:t>
      </w:r>
      <w:r w:rsidRPr="00354CC4">
        <w:rPr>
          <w:rStyle w:val="shorttext"/>
          <w:rFonts w:eastAsia="MS Gothic"/>
          <w:b/>
        </w:rPr>
        <w:t>虚无主</w:t>
      </w:r>
      <w:r w:rsidRPr="00354CC4">
        <w:rPr>
          <w:rStyle w:val="shorttext"/>
          <w:rFonts w:eastAsia="PMingLiU"/>
          <w:b/>
        </w:rPr>
        <w:t>义</w:t>
      </w:r>
      <w:r w:rsidRPr="00354CC4">
        <w:rPr>
          <w:b/>
        </w:rPr>
        <w:t>)</w:t>
      </w:r>
    </w:p>
    <w:p w14:paraId="1E1B0A3C" w14:textId="77777777" w:rsidR="00AC33C9" w:rsidRPr="00354CC4" w:rsidRDefault="00AC33C9" w:rsidP="00AC33C9">
      <w:r w:rsidRPr="00354CC4">
        <w:rPr>
          <w:b/>
        </w:rPr>
        <w:t>Nothing</w:t>
      </w:r>
      <w:r w:rsidRPr="00354CC4">
        <w:t xml:space="preserve"> (noun) - a lack of everything, empty</w:t>
      </w:r>
    </w:p>
    <w:p w14:paraId="0E6461E3" w14:textId="77777777" w:rsidR="00AC33C9" w:rsidRPr="00354CC4" w:rsidRDefault="00AC33C9" w:rsidP="00AC33C9">
      <w:r w:rsidRPr="00354CC4">
        <w:t>Atheist (noun) - a belief that there is no God</w:t>
      </w:r>
    </w:p>
    <w:p w14:paraId="3C0BFCE2" w14:textId="77777777" w:rsidR="00AC33C9" w:rsidRPr="00354CC4" w:rsidRDefault="00AC33C9" w:rsidP="00AC33C9">
      <w:r w:rsidRPr="00354CC4">
        <w:rPr>
          <w:b/>
        </w:rPr>
        <w:t xml:space="preserve">Deny </w:t>
      </w:r>
      <w:r w:rsidRPr="00354CC4">
        <w:t>(verb, noun is denial) - to say one does not believe in something, or didn’t do, know or believe something.</w:t>
      </w:r>
    </w:p>
    <w:p w14:paraId="32F14584" w14:textId="77777777" w:rsidR="00AC33C9" w:rsidRPr="00354CC4" w:rsidRDefault="00AC33C9" w:rsidP="00AC33C9">
      <w:r w:rsidRPr="00354CC4">
        <w:rPr>
          <w:b/>
        </w:rPr>
        <w:t>Meaningful</w:t>
      </w:r>
      <w:r w:rsidRPr="00354CC4">
        <w:t xml:space="preserve"> (adj, noun is meaningfulness) - having some great value to someone</w:t>
      </w:r>
    </w:p>
    <w:p w14:paraId="6D04A381" w14:textId="77777777" w:rsidR="00AC33C9" w:rsidRPr="00354CC4" w:rsidRDefault="00AC33C9" w:rsidP="00AC33C9">
      <w:r w:rsidRPr="00354CC4">
        <w:lastRenderedPageBreak/>
        <w:t xml:space="preserve">Intrinsic </w:t>
      </w:r>
      <w:proofErr w:type="gramStart"/>
      <w:r w:rsidRPr="00354CC4">
        <w:t>value  -</w:t>
      </w:r>
      <w:proofErr w:type="gramEnd"/>
      <w:r w:rsidRPr="00354CC4">
        <w:t xml:space="preserve"> something that has great value inside a person, not because of material reward</w:t>
      </w:r>
    </w:p>
    <w:p w14:paraId="660181CC" w14:textId="77777777" w:rsidR="00AC33C9" w:rsidRPr="00354CC4" w:rsidRDefault="00AC33C9" w:rsidP="00AC33C9">
      <w:r w:rsidRPr="00354CC4">
        <w:rPr>
          <w:b/>
        </w:rPr>
        <w:t>Morality</w:t>
      </w:r>
      <w:r w:rsidRPr="00354CC4">
        <w:t xml:space="preserve"> (noun) - a strict sense of what is right and wrong. Not a flexible system.</w:t>
      </w:r>
    </w:p>
    <w:p w14:paraId="62DD6BB7" w14:textId="2077E6A0" w:rsidR="00AC33C9" w:rsidRPr="00354CC4" w:rsidRDefault="00AC33C9" w:rsidP="00AC33C9">
      <w:r w:rsidRPr="00354CC4">
        <w:rPr>
          <w:b/>
        </w:rPr>
        <w:t>Despair</w:t>
      </w:r>
      <w:r w:rsidRPr="00354CC4">
        <w:t xml:space="preserve"> (noun or verb) - Giving up hope</w:t>
      </w:r>
      <w:r w:rsidR="00147928" w:rsidRPr="00354CC4">
        <w:t xml:space="preserve"> (hopelessness)</w:t>
      </w:r>
      <w:r w:rsidRPr="00354CC4">
        <w:t xml:space="preserve">, disbelief in everything. The feeling that “my wants, needs and beliefs are not important,” and </w:t>
      </w:r>
      <w:r w:rsidR="00147928" w:rsidRPr="00354CC4">
        <w:t>“</w:t>
      </w:r>
      <w:r w:rsidRPr="00354CC4">
        <w:t>nobody cares.</w:t>
      </w:r>
      <w:r w:rsidR="00147928" w:rsidRPr="00354CC4">
        <w:t>”</w:t>
      </w:r>
    </w:p>
    <w:p w14:paraId="637A27F1" w14:textId="77777777" w:rsidR="00AC33C9" w:rsidRPr="00354CC4" w:rsidRDefault="00AC33C9" w:rsidP="00AC33C9">
      <w:r w:rsidRPr="00354CC4">
        <w:rPr>
          <w:b/>
        </w:rPr>
        <w:t>Pointlessness</w:t>
      </w:r>
      <w:r w:rsidRPr="00354CC4">
        <w:t xml:space="preserve"> (noun, pointless is adj.) - without direction or meaning.</w:t>
      </w:r>
    </w:p>
    <w:p w14:paraId="605B27EF" w14:textId="77777777" w:rsidR="00AC33C9" w:rsidRPr="00354CC4" w:rsidRDefault="00AC33C9" w:rsidP="00AC33C9">
      <w:r w:rsidRPr="00354CC4">
        <w:rPr>
          <w:b/>
        </w:rPr>
        <w:t>Existence</w:t>
      </w:r>
      <w:r w:rsidRPr="00354CC4">
        <w:t xml:space="preserve"> (noun, verb is </w:t>
      </w:r>
      <w:proofErr w:type="gramStart"/>
      <w:r w:rsidRPr="00354CC4">
        <w:t>exist</w:t>
      </w:r>
      <w:proofErr w:type="gramEnd"/>
      <w:r w:rsidRPr="00354CC4">
        <w:t>) - Something that is in the real world</w:t>
      </w:r>
    </w:p>
    <w:p w14:paraId="2417DE6F" w14:textId="77777777" w:rsidR="00AC33C9" w:rsidRPr="00354CC4" w:rsidRDefault="00AC33C9" w:rsidP="00AC33C9"/>
    <w:p w14:paraId="42BCFD4C" w14:textId="77777777" w:rsidR="00AC33C9" w:rsidRPr="00354CC4" w:rsidRDefault="00AC33C9" w:rsidP="00AC33C9">
      <w:pPr>
        <w:pStyle w:val="Heading3"/>
        <w:rPr>
          <w:rFonts w:ascii="Times New Roman" w:hAnsi="Times New Roman" w:cs="Times New Roman"/>
          <w:szCs w:val="24"/>
        </w:rPr>
      </w:pPr>
      <w:bookmarkStart w:id="150" w:name="_Toc511248137"/>
      <w:bookmarkStart w:id="151" w:name="_Toc514956692"/>
      <w:r w:rsidRPr="00354CC4">
        <w:rPr>
          <w:rFonts w:ascii="Times New Roman" w:hAnsi="Times New Roman" w:cs="Times New Roman"/>
          <w:szCs w:val="24"/>
        </w:rPr>
        <w:t>Vocabulary 3 - With Eng. Definitions &amp; Chinese Translations</w:t>
      </w:r>
      <w:bookmarkEnd w:id="150"/>
      <w:bookmarkEnd w:id="151"/>
    </w:p>
    <w:p w14:paraId="674E368E" w14:textId="77777777" w:rsidR="00AC33C9" w:rsidRPr="00354CC4" w:rsidRDefault="00AC33C9" w:rsidP="00AC33C9"/>
    <w:p w14:paraId="3E8FDFA5" w14:textId="74FAA047" w:rsidR="00AC33C9" w:rsidRPr="00354CC4" w:rsidRDefault="00AC33C9" w:rsidP="00AC33C9">
      <w:r w:rsidRPr="00354CC4">
        <w:rPr>
          <w:b/>
        </w:rPr>
        <w:t>Hedonism</w:t>
      </w:r>
      <w:r w:rsidRPr="00354CC4">
        <w:t xml:space="preserve"> (</w:t>
      </w:r>
      <w:r w:rsidRPr="00354CC4">
        <w:rPr>
          <w:rStyle w:val="shorttext"/>
          <w:rFonts w:ascii="MS Gothic" w:eastAsia="MS Gothic" w:hAnsi="MS Gothic" w:cs="MS Gothic" w:hint="eastAsia"/>
        </w:rPr>
        <w:t>享</w:t>
      </w:r>
      <w:r w:rsidRPr="00354CC4">
        <w:rPr>
          <w:rStyle w:val="shorttext"/>
          <w:rFonts w:eastAsia="MingLiU"/>
        </w:rPr>
        <w:t>乐</w:t>
      </w:r>
      <w:r w:rsidRPr="00354CC4">
        <w:rPr>
          <w:rStyle w:val="shorttext"/>
          <w:rFonts w:eastAsia="MS Mincho"/>
        </w:rPr>
        <w:t>主</w:t>
      </w:r>
      <w:r w:rsidRPr="00354CC4">
        <w:rPr>
          <w:rStyle w:val="shorttext"/>
          <w:rFonts w:eastAsia="PMingLiU"/>
        </w:rPr>
        <w:t>义</w:t>
      </w:r>
      <w:r w:rsidRPr="00354CC4">
        <w:rPr>
          <w:rStyle w:val="shorttext"/>
          <w:rFonts w:eastAsia="PMingLiU"/>
        </w:rPr>
        <w:t xml:space="preserve">, </w:t>
      </w:r>
      <w:r w:rsidRPr="00354CC4">
        <w:t>noun, Adjective is hedonistic, a person who is hedonistic is called a hedonist) - The philosophy of pleasure. Having fun is the</w:t>
      </w:r>
      <w:r w:rsidR="00560593" w:rsidRPr="00354CC4">
        <w:t xml:space="preserve"> most and only important thing.</w:t>
      </w:r>
    </w:p>
    <w:p w14:paraId="5783C3C7" w14:textId="77777777" w:rsidR="00560593" w:rsidRPr="00354CC4" w:rsidRDefault="00560593" w:rsidP="00AC33C9"/>
    <w:p w14:paraId="308392A9" w14:textId="77777777" w:rsidR="00AC33C9" w:rsidRPr="00354CC4" w:rsidRDefault="00AC33C9" w:rsidP="00AC33C9">
      <w:pPr>
        <w:jc w:val="center"/>
        <w:rPr>
          <w:b/>
        </w:rPr>
      </w:pPr>
      <w:r w:rsidRPr="00354CC4">
        <w:rPr>
          <w:b/>
        </w:rPr>
        <w:t>1. Hinduism (</w:t>
      </w:r>
      <w:r w:rsidRPr="00354CC4">
        <w:rPr>
          <w:rStyle w:val="shorttext"/>
          <w:rFonts w:eastAsia="MS Gothic"/>
          <w:b/>
        </w:rPr>
        <w:t>印度</w:t>
      </w:r>
      <w:r w:rsidRPr="00354CC4">
        <w:rPr>
          <w:rStyle w:val="shorttext"/>
          <w:rFonts w:eastAsia="MS Mincho"/>
          <w:b/>
        </w:rPr>
        <w:t>教</w:t>
      </w:r>
      <w:r w:rsidRPr="00354CC4">
        <w:rPr>
          <w:b/>
        </w:rPr>
        <w:t>)</w:t>
      </w:r>
    </w:p>
    <w:p w14:paraId="429E2F71" w14:textId="77777777" w:rsidR="00AC33C9" w:rsidRPr="00354CC4" w:rsidRDefault="00AC33C9" w:rsidP="00AC33C9">
      <w:r w:rsidRPr="00354CC4">
        <w:t>People who believe in Hinduism are called Hindus.</w:t>
      </w:r>
    </w:p>
    <w:p w14:paraId="498ED7EB" w14:textId="77777777" w:rsidR="00AC33C9" w:rsidRPr="00354CC4" w:rsidRDefault="00AC33C9" w:rsidP="00AC33C9">
      <w:r w:rsidRPr="00354CC4">
        <w:rPr>
          <w:b/>
        </w:rPr>
        <w:t>Dharma</w:t>
      </w:r>
      <w:r w:rsidRPr="00354CC4">
        <w:t xml:space="preserve"> (</w:t>
      </w:r>
      <w:r w:rsidRPr="00354CC4">
        <w:rPr>
          <w:rStyle w:val="shorttext"/>
          <w:rFonts w:eastAsia="MS Mincho"/>
        </w:rPr>
        <w:t>法</w:t>
      </w:r>
      <w:r w:rsidRPr="00354CC4">
        <w:rPr>
          <w:rStyle w:val="shorttext"/>
          <w:rFonts w:eastAsia="MS Mincho"/>
        </w:rPr>
        <w:t xml:space="preserve"> </w:t>
      </w:r>
      <w:r w:rsidRPr="00354CC4">
        <w:t>noun) - Teaching, or way of life</w:t>
      </w:r>
    </w:p>
    <w:p w14:paraId="07FE325C" w14:textId="77777777" w:rsidR="00AC33C9" w:rsidRPr="00354CC4" w:rsidRDefault="00AC33C9" w:rsidP="00AC33C9">
      <w:r w:rsidRPr="00354CC4">
        <w:rPr>
          <w:b/>
        </w:rPr>
        <w:t>Scholar</w:t>
      </w:r>
      <w:r w:rsidRPr="00354CC4">
        <w:t xml:space="preserve">  (</w:t>
      </w:r>
      <w:r w:rsidRPr="00354CC4">
        <w:rPr>
          <w:rStyle w:val="shorttext"/>
          <w:rFonts w:eastAsia="MS Gothic"/>
        </w:rPr>
        <w:t>学</w:t>
      </w:r>
      <w:r w:rsidRPr="00354CC4">
        <w:rPr>
          <w:rStyle w:val="shorttext"/>
          <w:rFonts w:eastAsia="MS Mincho"/>
        </w:rPr>
        <w:t>者</w:t>
      </w:r>
      <w:r w:rsidRPr="00354CC4">
        <w:rPr>
          <w:rStyle w:val="shorttext"/>
          <w:rFonts w:eastAsia="MS Mincho"/>
        </w:rPr>
        <w:t xml:space="preserve"> </w:t>
      </w:r>
      <w:r w:rsidRPr="00354CC4">
        <w:t>noun, adjective is scholastic) - A person who studies something or many things deeply.</w:t>
      </w:r>
    </w:p>
    <w:p w14:paraId="3DDE9AAF" w14:textId="77777777" w:rsidR="00AC33C9" w:rsidRPr="00354CC4" w:rsidRDefault="00AC33C9" w:rsidP="00AC33C9">
      <w:r w:rsidRPr="00354CC4">
        <w:rPr>
          <w:b/>
        </w:rPr>
        <w:t>Eternal</w:t>
      </w:r>
      <w:r w:rsidRPr="00354CC4">
        <w:t xml:space="preserve">  - (</w:t>
      </w:r>
      <w:r w:rsidRPr="00354CC4">
        <w:rPr>
          <w:rStyle w:val="shorttext"/>
          <w:rFonts w:eastAsia="MS Gothic"/>
        </w:rPr>
        <w:t>永</w:t>
      </w:r>
      <w:r w:rsidRPr="00354CC4">
        <w:rPr>
          <w:rStyle w:val="shorttext"/>
          <w:rFonts w:eastAsia="MS Mincho"/>
        </w:rPr>
        <w:t>恒</w:t>
      </w:r>
      <w:r w:rsidRPr="00354CC4">
        <w:rPr>
          <w:rStyle w:val="shorttext"/>
          <w:rFonts w:eastAsia="MS Mincho"/>
        </w:rPr>
        <w:t xml:space="preserve"> </w:t>
      </w:r>
      <w:r w:rsidRPr="00354CC4">
        <w:t>adj. Noun is eternity) Lasts or lives forever.</w:t>
      </w:r>
    </w:p>
    <w:p w14:paraId="1FE10C4F" w14:textId="77777777" w:rsidR="00AC33C9" w:rsidRPr="00354CC4" w:rsidRDefault="00AC33C9" w:rsidP="00AC33C9">
      <w:r w:rsidRPr="00354CC4">
        <w:rPr>
          <w:b/>
        </w:rPr>
        <w:t>Polytheistic</w:t>
      </w:r>
      <w:r w:rsidRPr="00354CC4">
        <w:t xml:space="preserve"> -  (</w:t>
      </w:r>
      <w:r w:rsidRPr="00354CC4">
        <w:rPr>
          <w:rStyle w:val="shorttext"/>
          <w:rFonts w:eastAsia="MS Gothic"/>
        </w:rPr>
        <w:t>多神</w:t>
      </w:r>
      <w:r w:rsidRPr="00354CC4">
        <w:rPr>
          <w:rStyle w:val="shorttext"/>
          <w:rFonts w:eastAsia="MS Mincho"/>
        </w:rPr>
        <w:t>教</w:t>
      </w:r>
      <w:r w:rsidRPr="00354CC4">
        <w:rPr>
          <w:rStyle w:val="shorttext"/>
          <w:rFonts w:eastAsia="MS Mincho"/>
        </w:rPr>
        <w:t xml:space="preserve"> </w:t>
      </w:r>
      <w:r w:rsidRPr="00354CC4">
        <w:t>adj. noun is polytheism) Belief in many Gods, like Hinduism and Shamanism.</w:t>
      </w:r>
    </w:p>
    <w:p w14:paraId="4A70826F" w14:textId="77777777" w:rsidR="00560593" w:rsidRPr="00354CC4" w:rsidRDefault="00560593" w:rsidP="00AC33C9"/>
    <w:p w14:paraId="17A1F949" w14:textId="77777777" w:rsidR="00AC33C9" w:rsidRPr="00354CC4" w:rsidRDefault="00AC33C9" w:rsidP="00AC33C9">
      <w:pPr>
        <w:jc w:val="center"/>
        <w:rPr>
          <w:b/>
        </w:rPr>
      </w:pPr>
      <w:r w:rsidRPr="00354CC4">
        <w:rPr>
          <w:b/>
        </w:rPr>
        <w:t>2. Zoroastrianism (</w:t>
      </w:r>
      <w:r w:rsidRPr="00354CC4">
        <w:rPr>
          <w:rStyle w:val="shorttext"/>
          <w:rFonts w:eastAsia="MS Gothic"/>
          <w:b/>
        </w:rPr>
        <w:t>拜火</w:t>
      </w:r>
      <w:r w:rsidRPr="00354CC4">
        <w:rPr>
          <w:rStyle w:val="shorttext"/>
          <w:rFonts w:eastAsia="MS Mincho"/>
          <w:b/>
        </w:rPr>
        <w:t>教</w:t>
      </w:r>
      <w:r w:rsidRPr="00354CC4">
        <w:rPr>
          <w:b/>
        </w:rPr>
        <w:t>)</w:t>
      </w:r>
    </w:p>
    <w:p w14:paraId="3BE51D0B" w14:textId="77777777" w:rsidR="00AC33C9" w:rsidRPr="00354CC4" w:rsidRDefault="00AC33C9" w:rsidP="00AC33C9">
      <w:r w:rsidRPr="00354CC4">
        <w:rPr>
          <w:b/>
        </w:rPr>
        <w:t>Monotheism</w:t>
      </w:r>
      <w:r w:rsidRPr="00354CC4">
        <w:t xml:space="preserve"> (</w:t>
      </w:r>
      <w:r w:rsidRPr="00354CC4">
        <w:rPr>
          <w:rStyle w:val="shorttext"/>
          <w:rFonts w:eastAsia="MS Gothic"/>
        </w:rPr>
        <w:t>一神</w:t>
      </w:r>
      <w:r w:rsidRPr="00354CC4">
        <w:rPr>
          <w:rStyle w:val="shorttext"/>
          <w:rFonts w:eastAsia="MS Mincho"/>
        </w:rPr>
        <w:t>教</w:t>
      </w:r>
      <w:r w:rsidRPr="00354CC4">
        <w:rPr>
          <w:rStyle w:val="shorttext"/>
          <w:rFonts w:eastAsia="MS Mincho"/>
        </w:rPr>
        <w:t xml:space="preserve"> </w:t>
      </w:r>
      <w:r w:rsidRPr="00354CC4">
        <w:t xml:space="preserve">noun, adj. is monotheistic) - Belief in one God  </w:t>
      </w:r>
    </w:p>
    <w:p w14:paraId="5F97F953" w14:textId="77777777" w:rsidR="00AC33C9" w:rsidRPr="00354CC4" w:rsidRDefault="00AC33C9" w:rsidP="00AC33C9">
      <w:r w:rsidRPr="00354CC4">
        <w:rPr>
          <w:b/>
        </w:rPr>
        <w:t>Dualism</w:t>
      </w:r>
      <w:r w:rsidRPr="00354CC4">
        <w:t xml:space="preserve"> - (</w:t>
      </w:r>
      <w:r w:rsidRPr="00354CC4">
        <w:rPr>
          <w:rStyle w:val="shorttext"/>
          <w:rFonts w:eastAsia="MS Gothic"/>
        </w:rPr>
        <w:t>二元</w:t>
      </w:r>
      <w:r w:rsidRPr="00354CC4">
        <w:rPr>
          <w:rStyle w:val="shorttext"/>
          <w:rFonts w:eastAsia="PMingLiU"/>
        </w:rPr>
        <w:t>论</w:t>
      </w:r>
      <w:r w:rsidRPr="00354CC4">
        <w:rPr>
          <w:rStyle w:val="shorttext"/>
          <w:rFonts w:eastAsia="PMingLiU"/>
        </w:rPr>
        <w:t xml:space="preserve"> </w:t>
      </w:r>
      <w:r w:rsidRPr="00354CC4">
        <w:t>noun, adjective is dualistic) A system made of pairs, like good and bad, God and the devil, heaven and hell, me and you.</w:t>
      </w:r>
    </w:p>
    <w:p w14:paraId="6444C62F" w14:textId="77777777" w:rsidR="00AC33C9" w:rsidRPr="00354CC4" w:rsidRDefault="00AC33C9" w:rsidP="00AC33C9">
      <w:r w:rsidRPr="00354CC4">
        <w:rPr>
          <w:b/>
        </w:rPr>
        <w:t>Unique</w:t>
      </w:r>
      <w:r w:rsidRPr="00354CC4">
        <w:t xml:space="preserve"> - (</w:t>
      </w:r>
      <w:r w:rsidRPr="00354CC4">
        <w:rPr>
          <w:rStyle w:val="shorttext"/>
          <w:rFonts w:eastAsia="MS Gothic"/>
        </w:rPr>
        <w:t>独</w:t>
      </w:r>
      <w:r w:rsidRPr="00354CC4">
        <w:rPr>
          <w:rStyle w:val="shorttext"/>
          <w:rFonts w:eastAsia="MS Mincho"/>
        </w:rPr>
        <w:t>特</w:t>
      </w:r>
      <w:r w:rsidRPr="00354CC4">
        <w:rPr>
          <w:rStyle w:val="shorttext"/>
          <w:rFonts w:eastAsia="MS Mincho"/>
        </w:rPr>
        <w:t xml:space="preserve"> </w:t>
      </w:r>
      <w:r w:rsidRPr="00354CC4">
        <w:t>adj. noun is uniqueness, adv. Is uniquely) One of a kind, special, different from anything else.</w:t>
      </w:r>
    </w:p>
    <w:p w14:paraId="3D73DB88" w14:textId="77777777" w:rsidR="00AC33C9" w:rsidRPr="00354CC4" w:rsidRDefault="00AC33C9" w:rsidP="00AC33C9">
      <w:r w:rsidRPr="00354CC4">
        <w:rPr>
          <w:b/>
        </w:rPr>
        <w:t>Prophet</w:t>
      </w:r>
      <w:r w:rsidRPr="00354CC4">
        <w:t xml:space="preserve"> (</w:t>
      </w:r>
      <w:r w:rsidRPr="00354CC4">
        <w:rPr>
          <w:rStyle w:val="shorttext"/>
          <w:rFonts w:eastAsia="MingLiU"/>
        </w:rPr>
        <w:t>预言</w:t>
      </w:r>
      <w:r w:rsidRPr="00354CC4">
        <w:rPr>
          <w:rStyle w:val="shorttext"/>
          <w:rFonts w:eastAsia="MS Mincho"/>
        </w:rPr>
        <w:t>家</w:t>
      </w:r>
      <w:r w:rsidRPr="00354CC4">
        <w:rPr>
          <w:rStyle w:val="shorttext"/>
          <w:rFonts w:eastAsia="MS Mincho"/>
        </w:rPr>
        <w:t xml:space="preserve"> </w:t>
      </w:r>
      <w:r w:rsidRPr="00354CC4">
        <w:t>noun) - A holy person given a special mission by God to teach people something.</w:t>
      </w:r>
    </w:p>
    <w:p w14:paraId="20B9BDCF" w14:textId="77777777" w:rsidR="00AC33C9" w:rsidRPr="00354CC4" w:rsidRDefault="00AC33C9" w:rsidP="00AC33C9">
      <w:r w:rsidRPr="00354CC4">
        <w:rPr>
          <w:b/>
        </w:rPr>
        <w:t>Worship</w:t>
      </w:r>
      <w:r w:rsidRPr="00354CC4">
        <w:t xml:space="preserve"> (</w:t>
      </w:r>
      <w:r w:rsidRPr="00354CC4">
        <w:rPr>
          <w:rStyle w:val="shorttext"/>
          <w:rFonts w:eastAsia="MS Gothic"/>
        </w:rPr>
        <w:t>崇</w:t>
      </w:r>
      <w:r w:rsidRPr="00354CC4">
        <w:rPr>
          <w:rStyle w:val="shorttext"/>
          <w:rFonts w:eastAsia="MS Mincho"/>
        </w:rPr>
        <w:t>拜</w:t>
      </w:r>
      <w:r w:rsidRPr="00354CC4">
        <w:rPr>
          <w:rStyle w:val="shorttext"/>
          <w:rFonts w:eastAsia="MS Mincho"/>
        </w:rPr>
        <w:t xml:space="preserve"> </w:t>
      </w:r>
      <w:r w:rsidRPr="00354CC4">
        <w:t>verb or noun) - To hold in the highest respect like a God.</w:t>
      </w:r>
    </w:p>
    <w:p w14:paraId="10B37A08" w14:textId="77777777" w:rsidR="00AC33C9" w:rsidRPr="00354CC4" w:rsidRDefault="00AC33C9" w:rsidP="00AC33C9">
      <w:r w:rsidRPr="00354CC4">
        <w:rPr>
          <w:b/>
        </w:rPr>
        <w:t xml:space="preserve">God </w:t>
      </w:r>
      <w:r w:rsidRPr="00354CC4">
        <w:t>(</w:t>
      </w:r>
      <w:r w:rsidRPr="00354CC4">
        <w:rPr>
          <w:rStyle w:val="shorttext"/>
          <w:rFonts w:eastAsia="MS Mincho"/>
        </w:rPr>
        <w:t>神</w:t>
      </w:r>
      <w:r w:rsidRPr="00354CC4">
        <w:t>noun, Godly, adv. The opposite is ungodly, or devilish) - A supreme being</w:t>
      </w:r>
    </w:p>
    <w:p w14:paraId="505D317D" w14:textId="77777777" w:rsidR="00AC33C9" w:rsidRPr="00354CC4" w:rsidRDefault="00AC33C9" w:rsidP="00AC33C9">
      <w:r w:rsidRPr="00354CC4">
        <w:rPr>
          <w:b/>
        </w:rPr>
        <w:t>Wisdom</w:t>
      </w:r>
      <w:r w:rsidRPr="00354CC4">
        <w:t xml:space="preserve"> (</w:t>
      </w:r>
      <w:r w:rsidRPr="00354CC4">
        <w:rPr>
          <w:rStyle w:val="shorttext"/>
          <w:rFonts w:eastAsia="MS Gothic"/>
        </w:rPr>
        <w:t>智</w:t>
      </w:r>
      <w:r w:rsidRPr="00354CC4">
        <w:rPr>
          <w:rStyle w:val="shorttext"/>
          <w:rFonts w:eastAsia="MS Mincho"/>
        </w:rPr>
        <w:t>慧</w:t>
      </w:r>
      <w:r w:rsidRPr="00354CC4">
        <w:rPr>
          <w:rStyle w:val="shorttext"/>
          <w:rFonts w:eastAsia="MS Mincho"/>
        </w:rPr>
        <w:t xml:space="preserve">  </w:t>
      </w:r>
      <w:r w:rsidRPr="00354CC4">
        <w:t>noun, the adj is wise, adv. Is wisely) - Knowledge that is eternal and true everywhere. Wisdom is much greater than knowledge. To be wise is much greater than being smart. Many people are smart but not wise.</w:t>
      </w:r>
    </w:p>
    <w:p w14:paraId="2240652C" w14:textId="77777777" w:rsidR="00AC33C9" w:rsidRPr="00354CC4" w:rsidRDefault="00AC33C9" w:rsidP="00AC33C9">
      <w:r w:rsidRPr="00354CC4">
        <w:rPr>
          <w:b/>
        </w:rPr>
        <w:t>Messianism</w:t>
      </w:r>
      <w:r w:rsidRPr="00354CC4">
        <w:t xml:space="preserve"> (</w:t>
      </w:r>
      <w:r w:rsidRPr="00354CC4">
        <w:rPr>
          <w:rStyle w:val="shorttext"/>
          <w:rFonts w:eastAsia="MS Gothic"/>
        </w:rPr>
        <w:t>弥</w:t>
      </w:r>
      <w:r w:rsidRPr="00354CC4">
        <w:rPr>
          <w:rStyle w:val="shorttext"/>
          <w:rFonts w:eastAsia="MingLiU"/>
        </w:rPr>
        <w:t>赛</w:t>
      </w:r>
      <w:r w:rsidRPr="00354CC4">
        <w:rPr>
          <w:rStyle w:val="shorttext"/>
          <w:rFonts w:eastAsia="PMingLiU"/>
        </w:rPr>
        <w:t>亚</w:t>
      </w:r>
      <w:r w:rsidRPr="00354CC4">
        <w:rPr>
          <w:rStyle w:val="shorttext"/>
          <w:rFonts w:eastAsia="PMingLiU"/>
        </w:rPr>
        <w:t xml:space="preserve"> </w:t>
      </w:r>
      <w:r w:rsidRPr="00354CC4">
        <w:t xml:space="preserve">Noun, adj. is messianic, the holy person </w:t>
      </w:r>
      <w:proofErr w:type="gramStart"/>
      <w:r w:rsidRPr="00354CC4">
        <w:t>believe</w:t>
      </w:r>
      <w:proofErr w:type="gramEnd"/>
      <w:r w:rsidRPr="00354CC4">
        <w:t xml:space="preserve"> to come in the future is called a messiah) - Belief that some great holy person will be sent by God in the future to help humankind in a major way.</w:t>
      </w:r>
    </w:p>
    <w:p w14:paraId="1B761DE1" w14:textId="77777777" w:rsidR="00AC33C9" w:rsidRPr="00354CC4" w:rsidRDefault="00AC33C9" w:rsidP="00AC33C9">
      <w:r w:rsidRPr="00354CC4">
        <w:rPr>
          <w:b/>
        </w:rPr>
        <w:t>Judgment after death</w:t>
      </w:r>
      <w:r w:rsidRPr="00354CC4">
        <w:t xml:space="preserve"> - Belief in “Judgement Day” (</w:t>
      </w:r>
      <w:r w:rsidRPr="00354CC4">
        <w:rPr>
          <w:rStyle w:val="shorttext"/>
          <w:rFonts w:eastAsia="MingLiU"/>
        </w:rPr>
        <w:t>审判</w:t>
      </w:r>
      <w:r w:rsidRPr="00354CC4">
        <w:rPr>
          <w:rStyle w:val="shorttext"/>
          <w:rFonts w:eastAsia="MS Mincho"/>
        </w:rPr>
        <w:t>日</w:t>
      </w:r>
      <w:r w:rsidRPr="00354CC4">
        <w:t>) which some religions believe happens after death and God decides if the dead person’s soul should go to heaven (</w:t>
      </w:r>
      <w:r w:rsidRPr="00354CC4">
        <w:rPr>
          <w:rFonts w:ascii="MS Gothic" w:eastAsia="MS Gothic" w:hAnsi="MS Gothic" w:cs="MS Gothic" w:hint="eastAsia"/>
        </w:rPr>
        <w:t>天堂</w:t>
      </w:r>
      <w:r w:rsidRPr="00354CC4">
        <w:t>) or hell (</w:t>
      </w:r>
      <w:r w:rsidRPr="00354CC4">
        <w:rPr>
          <w:rFonts w:ascii="MS Gothic" w:eastAsia="MS Gothic" w:hAnsi="MS Gothic" w:cs="MS Gothic" w:hint="eastAsia"/>
        </w:rPr>
        <w:t>地</w:t>
      </w:r>
      <w:r w:rsidRPr="00354CC4">
        <w:rPr>
          <w:rFonts w:eastAsia="MingLiU"/>
        </w:rPr>
        <w:t>狱</w:t>
      </w:r>
      <w:r w:rsidRPr="00354CC4">
        <w:t xml:space="preserve">). </w:t>
      </w:r>
    </w:p>
    <w:p w14:paraId="1D6512DD" w14:textId="77777777" w:rsidR="00AC33C9" w:rsidRPr="00354CC4" w:rsidRDefault="00AC33C9" w:rsidP="00AC33C9">
      <w:r w:rsidRPr="00354CC4">
        <w:rPr>
          <w:b/>
        </w:rPr>
        <w:t>Heaven</w:t>
      </w:r>
      <w:r w:rsidRPr="00354CC4">
        <w:t xml:space="preserve"> (</w:t>
      </w:r>
      <w:r w:rsidRPr="00354CC4">
        <w:rPr>
          <w:rStyle w:val="shorttext"/>
          <w:rFonts w:eastAsia="MS Gothic"/>
        </w:rPr>
        <w:t>天</w:t>
      </w:r>
      <w:r w:rsidRPr="00354CC4">
        <w:rPr>
          <w:rStyle w:val="shorttext"/>
          <w:rFonts w:eastAsia="MS Mincho"/>
        </w:rPr>
        <w:t>堂</w:t>
      </w:r>
      <w:r w:rsidRPr="00354CC4">
        <w:rPr>
          <w:rStyle w:val="shorttext"/>
          <w:rFonts w:eastAsia="MS Mincho"/>
        </w:rPr>
        <w:t xml:space="preserve"> </w:t>
      </w:r>
      <w:r w:rsidRPr="00354CC4">
        <w:t>noun, adj. is heavenly) - Some religions believe if a person is good during life after they die they will go to some perfect place and be totally happy with God.</w:t>
      </w:r>
    </w:p>
    <w:p w14:paraId="49915EC2" w14:textId="77777777" w:rsidR="00AC33C9" w:rsidRPr="00354CC4" w:rsidRDefault="00AC33C9" w:rsidP="00AC33C9">
      <w:r w:rsidRPr="00354CC4">
        <w:rPr>
          <w:b/>
        </w:rPr>
        <w:t>Hell</w:t>
      </w:r>
      <w:r w:rsidRPr="00354CC4">
        <w:t xml:space="preserve"> (</w:t>
      </w:r>
      <w:r w:rsidRPr="00354CC4">
        <w:rPr>
          <w:rStyle w:val="shorttext"/>
          <w:rFonts w:eastAsia="MS Gothic"/>
        </w:rPr>
        <w:t>地</w:t>
      </w:r>
      <w:r w:rsidRPr="00354CC4">
        <w:rPr>
          <w:rStyle w:val="shorttext"/>
          <w:rFonts w:eastAsia="PMingLiU"/>
        </w:rPr>
        <w:t>狱</w:t>
      </w:r>
      <w:r w:rsidRPr="00354CC4">
        <w:rPr>
          <w:rStyle w:val="shorttext"/>
          <w:rFonts w:eastAsia="PMingLiU"/>
        </w:rPr>
        <w:t xml:space="preserve"> </w:t>
      </w:r>
      <w:r w:rsidRPr="00354CC4">
        <w:t xml:space="preserve">Noun, adjective is hellish) - Some religions believe if a person is bad after they die they will go to a horrible terrible place and suffer great pain. Some religions believe dead </w:t>
      </w:r>
      <w:r w:rsidRPr="00354CC4">
        <w:lastRenderedPageBreak/>
        <w:t>people can get out of hell after some time, others don’t. Some religions believe only followers of their religion will go to heaven and everyone else automatically goes to hell.</w:t>
      </w:r>
    </w:p>
    <w:p w14:paraId="68ED1456" w14:textId="77777777" w:rsidR="00AC33C9" w:rsidRPr="00354CC4" w:rsidRDefault="00AC33C9" w:rsidP="00AC33C9">
      <w:r w:rsidRPr="00354CC4">
        <w:rPr>
          <w:b/>
        </w:rPr>
        <w:t>Free will</w:t>
      </w:r>
      <w:r w:rsidRPr="00354CC4">
        <w:t xml:space="preserve"> - (</w:t>
      </w:r>
      <w:r w:rsidRPr="00354CC4">
        <w:rPr>
          <w:rStyle w:val="shorttext"/>
          <w:rFonts w:eastAsia="MS Gothic"/>
        </w:rPr>
        <w:t>自由意</w:t>
      </w:r>
      <w:r w:rsidRPr="00354CC4">
        <w:rPr>
          <w:rStyle w:val="shorttext"/>
          <w:rFonts w:eastAsia="MS Mincho"/>
        </w:rPr>
        <w:t>志</w:t>
      </w:r>
      <w:r w:rsidRPr="00354CC4">
        <w:t xml:space="preserve">) People can choose what they do. </w:t>
      </w:r>
    </w:p>
    <w:p w14:paraId="6A321B9B" w14:textId="77777777" w:rsidR="00AC33C9" w:rsidRPr="00354CC4" w:rsidRDefault="00AC33C9" w:rsidP="00AC33C9">
      <w:r w:rsidRPr="00354CC4">
        <w:rPr>
          <w:b/>
        </w:rPr>
        <w:t>Fate</w:t>
      </w:r>
      <w:r w:rsidRPr="00354CC4">
        <w:t xml:space="preserve"> (noun) - (</w:t>
      </w:r>
      <w:r w:rsidRPr="00354CC4">
        <w:rPr>
          <w:rStyle w:val="shorttext"/>
          <w:rFonts w:eastAsia="MS Gothic"/>
        </w:rPr>
        <w:t>命</w:t>
      </w:r>
      <w:r w:rsidRPr="00354CC4">
        <w:rPr>
          <w:rStyle w:val="shorttext"/>
          <w:rFonts w:eastAsia="MS Mincho"/>
        </w:rPr>
        <w:t>运</w:t>
      </w:r>
      <w:r w:rsidRPr="00354CC4">
        <w:t>) The opposite of free will. People who believe in fate don’t think they have a choice in what they do.</w:t>
      </w:r>
    </w:p>
    <w:p w14:paraId="1F59E686" w14:textId="77777777" w:rsidR="00AC33C9" w:rsidRPr="00354CC4" w:rsidRDefault="00AC33C9" w:rsidP="00AC33C9">
      <w:r w:rsidRPr="00354CC4">
        <w:rPr>
          <w:b/>
        </w:rPr>
        <w:t>Influence</w:t>
      </w:r>
      <w:r w:rsidRPr="00354CC4">
        <w:t xml:space="preserve"> (</w:t>
      </w:r>
      <w:r w:rsidRPr="00354CC4">
        <w:rPr>
          <w:rStyle w:val="shorttext"/>
          <w:rFonts w:eastAsia="MS Gothic"/>
        </w:rPr>
        <w:t>影</w:t>
      </w:r>
      <w:r w:rsidRPr="00354CC4">
        <w:rPr>
          <w:rStyle w:val="shorttext"/>
          <w:rFonts w:eastAsia="MS Mincho"/>
        </w:rPr>
        <w:t>响</w:t>
      </w:r>
      <w:r w:rsidRPr="00354CC4">
        <w:rPr>
          <w:rStyle w:val="shorttext"/>
          <w:rFonts w:eastAsia="MS Mincho"/>
        </w:rPr>
        <w:t xml:space="preserve"> </w:t>
      </w:r>
      <w:r w:rsidRPr="00354CC4">
        <w:t>noun or verb) - The ability to change something or someone.</w:t>
      </w:r>
    </w:p>
    <w:p w14:paraId="56ED54A8" w14:textId="77777777" w:rsidR="00AC33C9" w:rsidRPr="00354CC4" w:rsidRDefault="00AC33C9" w:rsidP="00AC33C9">
      <w:r w:rsidRPr="00354CC4">
        <w:rPr>
          <w:b/>
        </w:rPr>
        <w:t>Judaism</w:t>
      </w:r>
      <w:r w:rsidRPr="00354CC4">
        <w:t xml:space="preserve"> (</w:t>
      </w:r>
      <w:r w:rsidRPr="00354CC4">
        <w:rPr>
          <w:rStyle w:val="shorttext"/>
          <w:rFonts w:eastAsia="MS Gothic"/>
        </w:rPr>
        <w:t>犹太</w:t>
      </w:r>
      <w:r w:rsidRPr="00354CC4">
        <w:rPr>
          <w:rStyle w:val="shorttext"/>
          <w:rFonts w:eastAsia="MS Mincho"/>
        </w:rPr>
        <w:t>教</w:t>
      </w:r>
      <w:r w:rsidRPr="00354CC4">
        <w:rPr>
          <w:rStyle w:val="shorttext"/>
          <w:rFonts w:eastAsia="MS Mincho"/>
        </w:rPr>
        <w:t xml:space="preserve"> </w:t>
      </w:r>
      <w:r w:rsidRPr="00354CC4">
        <w:t>noun) - Abrahamic religion of Jewish people.</w:t>
      </w:r>
    </w:p>
    <w:p w14:paraId="69D590CA" w14:textId="77777777" w:rsidR="00AC33C9" w:rsidRPr="00354CC4" w:rsidRDefault="00AC33C9" w:rsidP="00AC33C9">
      <w:r w:rsidRPr="00354CC4">
        <w:rPr>
          <w:b/>
        </w:rPr>
        <w:t>Christianity</w:t>
      </w:r>
      <w:r w:rsidRPr="00354CC4">
        <w:t xml:space="preserve"> (</w:t>
      </w:r>
      <w:r w:rsidRPr="00354CC4">
        <w:rPr>
          <w:rStyle w:val="shorttext"/>
          <w:rFonts w:eastAsia="MS Gothic"/>
        </w:rPr>
        <w:t>基督</w:t>
      </w:r>
      <w:r w:rsidRPr="00354CC4">
        <w:rPr>
          <w:rStyle w:val="shorttext"/>
          <w:rFonts w:eastAsia="MS Mincho"/>
        </w:rPr>
        <w:t>教</w:t>
      </w:r>
      <w:r w:rsidRPr="00354CC4">
        <w:rPr>
          <w:rStyle w:val="shorttext"/>
          <w:rFonts w:eastAsia="MS Mincho"/>
        </w:rPr>
        <w:t xml:space="preserve"> </w:t>
      </w:r>
      <w:r w:rsidRPr="00354CC4">
        <w:t>noun) - Abrahamic Religion of Christians.</w:t>
      </w:r>
    </w:p>
    <w:p w14:paraId="41207478" w14:textId="77777777" w:rsidR="00AC33C9" w:rsidRPr="00354CC4" w:rsidRDefault="00AC33C9" w:rsidP="00AC33C9">
      <w:r w:rsidRPr="00354CC4">
        <w:t xml:space="preserve"> </w:t>
      </w:r>
      <w:r w:rsidRPr="00354CC4">
        <w:rPr>
          <w:b/>
        </w:rPr>
        <w:t>Islam</w:t>
      </w:r>
      <w:r w:rsidRPr="00354CC4">
        <w:t xml:space="preserve"> (</w:t>
      </w:r>
      <w:r w:rsidRPr="00354CC4">
        <w:rPr>
          <w:rStyle w:val="shorttext"/>
          <w:rFonts w:eastAsia="MS Gothic"/>
        </w:rPr>
        <w:t>伊斯</w:t>
      </w:r>
      <w:r w:rsidRPr="00354CC4">
        <w:rPr>
          <w:rStyle w:val="shorttext"/>
          <w:rFonts w:eastAsia="MingLiU"/>
        </w:rPr>
        <w:t>兰</w:t>
      </w:r>
      <w:r w:rsidRPr="00354CC4">
        <w:rPr>
          <w:rStyle w:val="shorttext"/>
          <w:rFonts w:eastAsia="MS Mincho"/>
        </w:rPr>
        <w:t>教</w:t>
      </w:r>
      <w:r w:rsidRPr="00354CC4">
        <w:rPr>
          <w:rStyle w:val="shorttext"/>
          <w:rFonts w:eastAsia="MS Mincho"/>
        </w:rPr>
        <w:t xml:space="preserve"> </w:t>
      </w:r>
      <w:r w:rsidRPr="00354CC4">
        <w:t>noun) - Abrahamic religion of Muslims.</w:t>
      </w:r>
    </w:p>
    <w:p w14:paraId="67B29E51" w14:textId="77777777" w:rsidR="00560593" w:rsidRPr="00354CC4" w:rsidRDefault="00560593" w:rsidP="00AC33C9"/>
    <w:p w14:paraId="1520E654" w14:textId="77777777" w:rsidR="00AC33C9" w:rsidRPr="00354CC4" w:rsidRDefault="00AC33C9" w:rsidP="00AC33C9">
      <w:pPr>
        <w:jc w:val="center"/>
        <w:rPr>
          <w:b/>
        </w:rPr>
      </w:pPr>
      <w:r w:rsidRPr="00354CC4">
        <w:rPr>
          <w:b/>
        </w:rPr>
        <w:t>3. Taoism (</w:t>
      </w:r>
      <w:r w:rsidRPr="00354CC4">
        <w:rPr>
          <w:rStyle w:val="shorttext"/>
          <w:rFonts w:eastAsia="MS Gothic"/>
          <w:b/>
        </w:rPr>
        <w:t>道</w:t>
      </w:r>
      <w:r w:rsidRPr="00354CC4">
        <w:rPr>
          <w:rStyle w:val="shorttext"/>
          <w:rFonts w:eastAsia="MS Mincho"/>
          <w:b/>
        </w:rPr>
        <w:t>教</w:t>
      </w:r>
      <w:r w:rsidRPr="00354CC4">
        <w:rPr>
          <w:b/>
        </w:rPr>
        <w:t>)</w:t>
      </w:r>
    </w:p>
    <w:p w14:paraId="2A30E9FA" w14:textId="77777777" w:rsidR="00AC33C9" w:rsidRPr="00354CC4" w:rsidRDefault="00AC33C9" w:rsidP="00AC33C9">
      <w:r w:rsidRPr="00354CC4">
        <w:t>People who believe in Taoism are called Taoists.</w:t>
      </w:r>
    </w:p>
    <w:p w14:paraId="318CDDE9" w14:textId="4AF45AF4" w:rsidR="00AC33C9" w:rsidRPr="00354CC4" w:rsidRDefault="00AC33C9" w:rsidP="00AC33C9">
      <w:r w:rsidRPr="00354CC4">
        <w:rPr>
          <w:b/>
        </w:rPr>
        <w:t>Emphasize</w:t>
      </w:r>
      <w:r w:rsidRPr="00354CC4">
        <w:t xml:space="preserve"> (</w:t>
      </w:r>
      <w:r w:rsidR="00E802BD" w:rsidRPr="00354CC4">
        <w:rPr>
          <w:rFonts w:ascii="Gulim" w:eastAsia="Gulim" w:hAnsi="Gulim" w:cs="Gulim" w:hint="eastAsia"/>
        </w:rPr>
        <w:t>强</w:t>
      </w:r>
      <w:r w:rsidR="00E802BD" w:rsidRPr="00354CC4">
        <w:rPr>
          <w:rFonts w:ascii="MingLiU" w:eastAsia="MingLiU" w:hAnsi="MingLiU" w:cs="MingLiU" w:hint="eastAsia"/>
        </w:rPr>
        <w:t>调</w:t>
      </w:r>
      <w:r w:rsidR="00E802BD" w:rsidRPr="00354CC4">
        <w:t xml:space="preserve"> </w:t>
      </w:r>
      <w:r w:rsidRPr="00354CC4">
        <w:t>verb, the noun is emphasis) - To say or do something very strongly, powerfully to make a point.</w:t>
      </w:r>
    </w:p>
    <w:p w14:paraId="0429EF11" w14:textId="73285012" w:rsidR="00AC33C9" w:rsidRPr="00354CC4" w:rsidRDefault="00AC33C9" w:rsidP="00E802BD">
      <w:pPr>
        <w:rPr>
          <w:rFonts w:eastAsia="Times New Roman"/>
        </w:rPr>
      </w:pPr>
      <w:r w:rsidRPr="00354CC4">
        <w:rPr>
          <w:b/>
        </w:rPr>
        <w:t>Harmony</w:t>
      </w:r>
      <w:r w:rsidRPr="00354CC4">
        <w:t xml:space="preserve"> (</w:t>
      </w:r>
      <w:r w:rsidR="00E802BD" w:rsidRPr="00354CC4">
        <w:rPr>
          <w:rFonts w:eastAsia="MS Mincho"/>
          <w:color w:val="000000"/>
          <w:shd w:val="clear" w:color="auto" w:fill="FFFFFF"/>
        </w:rPr>
        <w:t>和</w:t>
      </w:r>
      <w:r w:rsidR="00E802BD" w:rsidRPr="00354CC4">
        <w:rPr>
          <w:rFonts w:eastAsia="SimSun"/>
          <w:color w:val="000000"/>
          <w:shd w:val="clear" w:color="auto" w:fill="FFFFFF"/>
        </w:rPr>
        <w:t>谐</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hé xié]</w:t>
      </w:r>
      <w:r w:rsidR="00E802BD" w:rsidRPr="00354CC4">
        <w:t xml:space="preserve"> </w:t>
      </w:r>
      <w:r w:rsidRPr="00354CC4">
        <w:t xml:space="preserve">noun, the verb is harmonize) - Get along well together. Some musical notes played at the same time make a harmony, like C, E, G on a piano. </w:t>
      </w:r>
    </w:p>
    <w:p w14:paraId="57C51439" w14:textId="2DDABAAD" w:rsidR="00AC33C9" w:rsidRPr="00354CC4" w:rsidRDefault="00AC33C9" w:rsidP="00AC33C9">
      <w:r w:rsidRPr="00354CC4">
        <w:rPr>
          <w:b/>
        </w:rPr>
        <w:t>Source</w:t>
      </w:r>
      <w:r w:rsidRPr="00354CC4">
        <w:t xml:space="preserve"> (</w:t>
      </w:r>
      <w:r w:rsidR="00E802BD" w:rsidRPr="00354CC4">
        <w:rPr>
          <w:rFonts w:ascii="MS Gothic" w:eastAsia="MS Gothic" w:hAnsi="MS Gothic" w:cs="MS Gothic" w:hint="eastAsia"/>
        </w:rPr>
        <w:t>来源</w:t>
      </w:r>
      <w:r w:rsidR="00E802BD" w:rsidRPr="00354CC4">
        <w:t xml:space="preserve"> </w:t>
      </w:r>
      <w:r w:rsidRPr="00354CC4">
        <w:t>noun and sometimes verb) - Where something comes from.</w:t>
      </w:r>
    </w:p>
    <w:p w14:paraId="3EA5BFA0" w14:textId="03B84A84" w:rsidR="00AC33C9" w:rsidRPr="00354CC4" w:rsidRDefault="00AC33C9" w:rsidP="00AC33C9">
      <w:r w:rsidRPr="00354CC4">
        <w:rPr>
          <w:b/>
        </w:rPr>
        <w:t>Pattern</w:t>
      </w:r>
      <w:r w:rsidRPr="00354CC4">
        <w:t xml:space="preserve"> (</w:t>
      </w:r>
      <w:r w:rsidR="00E802BD" w:rsidRPr="00354CC4">
        <w:rPr>
          <w:rFonts w:ascii="MS Gothic" w:eastAsia="MS Gothic" w:hAnsi="MS Gothic" w:cs="MS Gothic" w:hint="eastAsia"/>
        </w:rPr>
        <w:t>模式</w:t>
      </w:r>
      <w:r w:rsidR="00E802BD" w:rsidRPr="00354CC4">
        <w:t xml:space="preserve"> </w:t>
      </w:r>
      <w:r w:rsidRPr="00354CC4">
        <w:t>noun) - Fits together in a system</w:t>
      </w:r>
    </w:p>
    <w:p w14:paraId="77B52CB2" w14:textId="7CF303D5" w:rsidR="00AC33C9" w:rsidRPr="00354CC4" w:rsidRDefault="00AC33C9" w:rsidP="00AC33C9">
      <w:pPr>
        <w:rPr>
          <w:rFonts w:eastAsia="Times New Roman"/>
        </w:rPr>
      </w:pPr>
      <w:r w:rsidRPr="00354CC4">
        <w:rPr>
          <w:b/>
        </w:rPr>
        <w:t>Substance</w:t>
      </w:r>
      <w:r w:rsidRPr="00354CC4">
        <w:t xml:space="preserve"> (</w:t>
      </w:r>
      <w:r w:rsidR="00E802BD" w:rsidRPr="00354CC4">
        <w:rPr>
          <w:rFonts w:eastAsia="MS Mincho"/>
          <w:color w:val="000000"/>
          <w:shd w:val="clear" w:color="auto" w:fill="FFFFFF"/>
        </w:rPr>
        <w:t>物</w:t>
      </w:r>
      <w:r w:rsidR="00E802BD" w:rsidRPr="00354CC4">
        <w:rPr>
          <w:rFonts w:eastAsia="SimSun"/>
          <w:color w:val="000000"/>
          <w:shd w:val="clear" w:color="auto" w:fill="FFFFFF"/>
        </w:rPr>
        <w:t>质</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wù zhì]</w:t>
      </w:r>
      <w:r w:rsidR="00E802BD" w:rsidRPr="00354CC4">
        <w:t xml:space="preserve"> </w:t>
      </w:r>
      <w:r w:rsidRPr="00354CC4">
        <w:t xml:space="preserve">noun) - Something, or material.  </w:t>
      </w:r>
    </w:p>
    <w:p w14:paraId="7C80A51E" w14:textId="0664DA4D" w:rsidR="00AC33C9" w:rsidRPr="00354CC4" w:rsidRDefault="00AC33C9" w:rsidP="00AC33C9">
      <w:pPr>
        <w:rPr>
          <w:rFonts w:eastAsia="Times New Roman"/>
        </w:rPr>
      </w:pPr>
      <w:r w:rsidRPr="00354CC4">
        <w:rPr>
          <w:b/>
        </w:rPr>
        <w:t>Exist</w:t>
      </w:r>
      <w:r w:rsidRPr="00354CC4">
        <w:t xml:space="preserve"> (</w:t>
      </w:r>
      <w:r w:rsidR="00E802BD" w:rsidRPr="00354CC4">
        <w:rPr>
          <w:rFonts w:eastAsia="MS Mincho"/>
          <w:color w:val="000000"/>
          <w:shd w:val="clear" w:color="auto" w:fill="FFFFFF"/>
        </w:rPr>
        <w:t>存在</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cún zài]</w:t>
      </w:r>
      <w:r w:rsidR="00E802BD" w:rsidRPr="00354CC4">
        <w:t xml:space="preserve"> </w:t>
      </w:r>
      <w:r w:rsidRPr="00354CC4">
        <w:t>verb, noun is existence) - “Is’ as compared to “is not.”</w:t>
      </w:r>
    </w:p>
    <w:p w14:paraId="5D693A97" w14:textId="4FCF176E" w:rsidR="00AC33C9" w:rsidRPr="00354CC4" w:rsidRDefault="00AC33C9" w:rsidP="00AC33C9">
      <w:r w:rsidRPr="00354CC4">
        <w:rPr>
          <w:b/>
        </w:rPr>
        <w:t>Rigid</w:t>
      </w:r>
      <w:r w:rsidRPr="00354CC4">
        <w:t xml:space="preserve"> (</w:t>
      </w:r>
      <w:r w:rsidR="00E802BD" w:rsidRPr="00354CC4">
        <w:rPr>
          <w:rFonts w:ascii="MS Gothic" w:eastAsia="MS Gothic" w:hAnsi="MS Gothic" w:cs="MS Gothic" w:hint="eastAsia"/>
        </w:rPr>
        <w:t>固</w:t>
      </w:r>
      <w:r w:rsidR="00E802BD" w:rsidRPr="00354CC4">
        <w:rPr>
          <w:rFonts w:ascii="MingLiU" w:eastAsia="MingLiU" w:hAnsi="MingLiU" w:cs="MingLiU" w:hint="eastAsia"/>
        </w:rPr>
        <w:t>执的</w:t>
      </w:r>
      <w:r w:rsidR="00E802BD" w:rsidRPr="00354CC4">
        <w:t xml:space="preserve"> </w:t>
      </w:r>
      <w:r w:rsidRPr="00354CC4">
        <w:t>adj.) - not flexible, stiff, unbending, unyielding.</w:t>
      </w:r>
    </w:p>
    <w:p w14:paraId="28F997A3" w14:textId="5A1A3F9D" w:rsidR="00AC33C9" w:rsidRPr="00354CC4" w:rsidRDefault="00AC33C9" w:rsidP="00E802BD">
      <w:pPr>
        <w:rPr>
          <w:rFonts w:eastAsia="Times New Roman"/>
        </w:rPr>
      </w:pPr>
      <w:r w:rsidRPr="00354CC4">
        <w:rPr>
          <w:b/>
        </w:rPr>
        <w:t xml:space="preserve">Ritual </w:t>
      </w:r>
      <w:r w:rsidRPr="00354CC4">
        <w:t>(</w:t>
      </w:r>
      <w:r w:rsidR="00E802BD" w:rsidRPr="00354CC4">
        <w:rPr>
          <w:rFonts w:eastAsia="SimSun"/>
          <w:color w:val="000000"/>
          <w:shd w:val="clear" w:color="auto" w:fill="FFFFFF"/>
        </w:rPr>
        <w:t>仪</w:t>
      </w:r>
      <w:r w:rsidR="00E802BD" w:rsidRPr="00354CC4">
        <w:rPr>
          <w:rFonts w:eastAsia="MS Mincho"/>
          <w:color w:val="000000"/>
          <w:shd w:val="clear" w:color="auto" w:fill="FFFFFF"/>
        </w:rPr>
        <w:t>式</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yí shì]</w:t>
      </w:r>
      <w:r w:rsidR="00E802BD" w:rsidRPr="00354CC4">
        <w:rPr>
          <w:rFonts w:eastAsia="Times New Roman"/>
        </w:rPr>
        <w:t xml:space="preserve"> </w:t>
      </w:r>
      <w:r w:rsidRPr="00354CC4">
        <w:t xml:space="preserve">noun) - something that people like to do again and again. For </w:t>
      </w:r>
      <w:proofErr w:type="gramStart"/>
      <w:r w:rsidRPr="00354CC4">
        <w:t>example</w:t>
      </w:r>
      <w:proofErr w:type="gramEnd"/>
      <w:r w:rsidRPr="00354CC4">
        <w:t xml:space="preserve"> most cultures have wedding rituals and seasonal holiday (like New Year’s) rituals that are quite similar within that culture. </w:t>
      </w:r>
      <w:proofErr w:type="gramStart"/>
      <w:r w:rsidRPr="00354CC4">
        <w:t>Also</w:t>
      </w:r>
      <w:proofErr w:type="gramEnd"/>
      <w:r w:rsidRPr="00354CC4">
        <w:t xml:space="preserve"> most religions have rituals as a very important part of that religion.  </w:t>
      </w:r>
    </w:p>
    <w:p w14:paraId="0A3B0775" w14:textId="6F937B9A" w:rsidR="00AC33C9" w:rsidRPr="00354CC4" w:rsidRDefault="00AC33C9" w:rsidP="00AC33C9">
      <w:pPr>
        <w:rPr>
          <w:rFonts w:eastAsia="Times New Roman"/>
        </w:rPr>
      </w:pPr>
      <w:r w:rsidRPr="00354CC4">
        <w:rPr>
          <w:b/>
        </w:rPr>
        <w:t xml:space="preserve">Morals </w:t>
      </w:r>
      <w:r w:rsidRPr="00354CC4">
        <w:t>(</w:t>
      </w:r>
      <w:r w:rsidR="00E802BD" w:rsidRPr="00354CC4">
        <w:rPr>
          <w:rFonts w:eastAsia="MS Mincho"/>
          <w:color w:val="000000"/>
          <w:shd w:val="clear" w:color="auto" w:fill="FFFFFF"/>
        </w:rPr>
        <w:t>道德</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dào dé]</w:t>
      </w:r>
      <w:r w:rsidR="00E802BD" w:rsidRPr="00354CC4">
        <w:rPr>
          <w:rFonts w:eastAsia="Times New Roman"/>
        </w:rPr>
        <w:t xml:space="preserve"> </w:t>
      </w:r>
      <w:r w:rsidR="00E802BD" w:rsidRPr="00354CC4">
        <w:t xml:space="preserve"> </w:t>
      </w:r>
      <w:r w:rsidRPr="00354CC4">
        <w:t xml:space="preserve">noun and adj. and morality is a noun): A system of beliefs that some things are good and some things are bad, and these beliefs do not change depending on the situation. </w:t>
      </w:r>
    </w:p>
    <w:p w14:paraId="1599D2AC" w14:textId="66C44248" w:rsidR="00AC33C9" w:rsidRPr="00354CC4" w:rsidRDefault="00AC33C9" w:rsidP="00AC33C9">
      <w:pPr>
        <w:rPr>
          <w:rFonts w:eastAsia="Times New Roman"/>
        </w:rPr>
      </w:pPr>
      <w:r w:rsidRPr="00354CC4">
        <w:rPr>
          <w:b/>
        </w:rPr>
        <w:t>Ethics</w:t>
      </w:r>
      <w:r w:rsidRPr="00354CC4">
        <w:t xml:space="preserve"> (</w:t>
      </w:r>
      <w:r w:rsidR="00E802BD" w:rsidRPr="00354CC4">
        <w:rPr>
          <w:rFonts w:eastAsia="SimSun"/>
          <w:color w:val="000000"/>
          <w:shd w:val="clear" w:color="auto" w:fill="FFFFFF"/>
        </w:rPr>
        <w:t>伦</w:t>
      </w:r>
      <w:r w:rsidR="00E802BD" w:rsidRPr="00354CC4">
        <w:rPr>
          <w:rFonts w:eastAsia="MS Mincho"/>
          <w:color w:val="000000"/>
          <w:shd w:val="clear" w:color="auto" w:fill="FFFFFF"/>
        </w:rPr>
        <w:t>理</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lún lǐ]</w:t>
      </w:r>
      <w:r w:rsidR="00E802BD" w:rsidRPr="00354CC4">
        <w:t xml:space="preserve"> </w:t>
      </w:r>
      <w:r w:rsidRPr="00354CC4">
        <w:t xml:space="preserve">noun, adj. is ethical) - A system of beliefs that some things are good and some things are bad, but, ethics are usually more flexible than morals because the situation can change what’s really good or bad. </w:t>
      </w:r>
    </w:p>
    <w:p w14:paraId="4933C8AE" w14:textId="75C003DB" w:rsidR="00AC33C9" w:rsidRPr="00354CC4" w:rsidRDefault="00AC33C9" w:rsidP="00E802BD">
      <w:pPr>
        <w:rPr>
          <w:rFonts w:eastAsia="Times New Roman"/>
        </w:rPr>
      </w:pPr>
      <w:r w:rsidRPr="00354CC4">
        <w:rPr>
          <w:b/>
        </w:rPr>
        <w:t>Vary</w:t>
      </w:r>
      <w:r w:rsidRPr="00354CC4">
        <w:t xml:space="preserve"> (</w:t>
      </w:r>
      <w:r w:rsidR="00E802BD" w:rsidRPr="00354CC4">
        <w:rPr>
          <w:rFonts w:eastAsia="SimSun"/>
          <w:color w:val="000000"/>
          <w:shd w:val="clear" w:color="auto" w:fill="FFFFFF"/>
        </w:rPr>
        <w:t>变</w:t>
      </w:r>
      <w:r w:rsidR="00E802BD" w:rsidRPr="00354CC4">
        <w:rPr>
          <w:rFonts w:eastAsia="MS Mincho"/>
          <w:color w:val="000000"/>
          <w:shd w:val="clear" w:color="auto" w:fill="FFFFFF"/>
        </w:rPr>
        <w:t>化</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biàn huà]</w:t>
      </w:r>
      <w:r w:rsidR="00E802BD" w:rsidRPr="00354CC4">
        <w:rPr>
          <w:rFonts w:eastAsia="Times New Roman"/>
        </w:rPr>
        <w:t xml:space="preserve"> </w:t>
      </w:r>
      <w:r w:rsidRPr="00354CC4">
        <w:t>verb, or adj. noun is variance, and variable) - Changes from an original state</w:t>
      </w:r>
    </w:p>
    <w:p w14:paraId="62A69DE4" w14:textId="3D66C1DC" w:rsidR="00AC33C9" w:rsidRPr="00354CC4" w:rsidRDefault="00AC33C9" w:rsidP="00AC33C9">
      <w:r w:rsidRPr="00354CC4">
        <w:rPr>
          <w:b/>
        </w:rPr>
        <w:t>Effortless</w:t>
      </w:r>
      <w:r w:rsidRPr="00354CC4">
        <w:t xml:space="preserve"> (</w:t>
      </w:r>
      <w:r w:rsidR="00E802BD" w:rsidRPr="00354CC4">
        <w:rPr>
          <w:rFonts w:ascii="MS Gothic" w:eastAsia="MS Gothic" w:hAnsi="MS Gothic" w:cs="MS Gothic" w:hint="eastAsia"/>
        </w:rPr>
        <w:t>不</w:t>
      </w:r>
      <w:r w:rsidR="00E802BD" w:rsidRPr="00354CC4">
        <w:rPr>
          <w:rFonts w:ascii="MingLiU" w:eastAsia="MingLiU" w:hAnsi="MingLiU" w:cs="MingLiU" w:hint="eastAsia"/>
        </w:rPr>
        <w:t>费力的</w:t>
      </w:r>
      <w:r w:rsidR="00E802BD" w:rsidRPr="00354CC4">
        <w:t xml:space="preserve"> </w:t>
      </w:r>
      <w:r w:rsidRPr="00354CC4">
        <w:t>adj, noun is Effort)- requires no effort, naturally easy.</w:t>
      </w:r>
    </w:p>
    <w:p w14:paraId="2D041623" w14:textId="0FFD908B" w:rsidR="00AC33C9" w:rsidRPr="00354CC4" w:rsidRDefault="00AC33C9" w:rsidP="00AC33C9">
      <w:r w:rsidRPr="00354CC4">
        <w:rPr>
          <w:b/>
        </w:rPr>
        <w:t>Naturalness</w:t>
      </w:r>
      <w:r w:rsidRPr="00354CC4">
        <w:t xml:space="preserve"> (</w:t>
      </w:r>
      <w:r w:rsidR="00E802BD" w:rsidRPr="00354CC4">
        <w:rPr>
          <w:rFonts w:ascii="MS Gothic" w:eastAsia="MS Gothic" w:hAnsi="MS Gothic" w:cs="MS Gothic" w:hint="eastAsia"/>
        </w:rPr>
        <w:t>自然</w:t>
      </w:r>
      <w:r w:rsidR="00E802BD" w:rsidRPr="00354CC4">
        <w:t xml:space="preserve"> </w:t>
      </w:r>
      <w:r w:rsidRPr="00354CC4">
        <w:t>adj of natural) - Being natural</w:t>
      </w:r>
    </w:p>
    <w:p w14:paraId="10D1FC2F" w14:textId="71214E7F" w:rsidR="00AC33C9" w:rsidRPr="00354CC4" w:rsidRDefault="00AC33C9" w:rsidP="00AC33C9">
      <w:r w:rsidRPr="00354CC4">
        <w:rPr>
          <w:b/>
        </w:rPr>
        <w:t>Simplicity</w:t>
      </w:r>
      <w:r w:rsidRPr="00354CC4">
        <w:t xml:space="preserve"> (</w:t>
      </w:r>
      <w:r w:rsidR="00E802BD" w:rsidRPr="00354CC4">
        <w:rPr>
          <w:rFonts w:ascii="MingLiU" w:eastAsia="MingLiU" w:hAnsi="MingLiU" w:cs="MingLiU" w:hint="eastAsia"/>
        </w:rPr>
        <w:t>简单</w:t>
      </w:r>
      <w:r w:rsidR="00E802BD" w:rsidRPr="00354CC4">
        <w:t xml:space="preserve"> </w:t>
      </w:r>
      <w:r w:rsidRPr="00354CC4">
        <w:t>noun) - simplistic (adj.) - very easy to do or understand</w:t>
      </w:r>
    </w:p>
    <w:p w14:paraId="62C444C7" w14:textId="2757F227" w:rsidR="00AC33C9" w:rsidRPr="00354CC4" w:rsidRDefault="00AC33C9" w:rsidP="00AC33C9">
      <w:r w:rsidRPr="00354CC4">
        <w:rPr>
          <w:b/>
        </w:rPr>
        <w:t>Spontaneity</w:t>
      </w:r>
      <w:r w:rsidRPr="00354CC4">
        <w:t xml:space="preserve"> (</w:t>
      </w:r>
      <w:r w:rsidR="00E802BD" w:rsidRPr="00354CC4">
        <w:rPr>
          <w:rFonts w:ascii="MS Gothic" w:eastAsia="MS Gothic" w:hAnsi="MS Gothic" w:cs="MS Gothic" w:hint="eastAsia"/>
        </w:rPr>
        <w:t>自</w:t>
      </w:r>
      <w:r w:rsidR="00E802BD" w:rsidRPr="00354CC4">
        <w:rPr>
          <w:rFonts w:ascii="MingLiU" w:eastAsia="MingLiU" w:hAnsi="MingLiU" w:cs="MingLiU" w:hint="eastAsia"/>
        </w:rPr>
        <w:t>发性</w:t>
      </w:r>
      <w:r w:rsidR="00E802BD" w:rsidRPr="00354CC4">
        <w:t xml:space="preserve"> </w:t>
      </w:r>
      <w:r w:rsidRPr="00354CC4">
        <w:t>noun, adj. is spontaneous) - Doing things without thinking first. Usually this word is a good thing in English because it implies creativity and playfulness.</w:t>
      </w:r>
    </w:p>
    <w:p w14:paraId="1E8F7EDB" w14:textId="77777777" w:rsidR="00AC33C9" w:rsidRPr="00354CC4" w:rsidRDefault="00AC33C9" w:rsidP="00AC33C9">
      <w:r w:rsidRPr="00354CC4">
        <w:rPr>
          <w:b/>
        </w:rPr>
        <w:t>Three Treasures</w:t>
      </w:r>
      <w:r w:rsidRPr="00354CC4">
        <w:t xml:space="preserve"> (noun): Three supremely important things in Taoism.</w:t>
      </w:r>
    </w:p>
    <w:p w14:paraId="02025501" w14:textId="782638A5" w:rsidR="00AC33C9" w:rsidRPr="00354CC4" w:rsidRDefault="00AC33C9" w:rsidP="00E802BD">
      <w:pPr>
        <w:rPr>
          <w:rFonts w:eastAsia="Times New Roman"/>
        </w:rPr>
      </w:pPr>
      <w:r w:rsidRPr="00354CC4">
        <w:rPr>
          <w:b/>
        </w:rPr>
        <w:t>Compassion</w:t>
      </w:r>
      <w:r w:rsidRPr="00354CC4">
        <w:t xml:space="preserve"> (</w:t>
      </w:r>
      <w:r w:rsidR="00E802BD" w:rsidRPr="00354CC4">
        <w:rPr>
          <w:rFonts w:eastAsia="MS Mincho"/>
          <w:color w:val="000000"/>
          <w:shd w:val="clear" w:color="auto" w:fill="FFFFFF"/>
        </w:rPr>
        <w:t>同情</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tóng qíng]</w:t>
      </w:r>
      <w:r w:rsidR="00E802BD" w:rsidRPr="00354CC4">
        <w:rPr>
          <w:rFonts w:eastAsia="Times New Roman"/>
        </w:rPr>
        <w:t xml:space="preserve"> </w:t>
      </w:r>
      <w:r w:rsidRPr="00354CC4">
        <w:t>noun, adj. is compassionate) - Having a big heart, caring for other living things.</w:t>
      </w:r>
    </w:p>
    <w:p w14:paraId="2E83B8BE" w14:textId="557E6FED" w:rsidR="00AC33C9" w:rsidRPr="00354CC4" w:rsidRDefault="00AC33C9" w:rsidP="00E802BD">
      <w:pPr>
        <w:rPr>
          <w:rFonts w:eastAsia="Times New Roman"/>
        </w:rPr>
      </w:pPr>
      <w:r w:rsidRPr="00354CC4">
        <w:rPr>
          <w:b/>
        </w:rPr>
        <w:t>Frugality</w:t>
      </w:r>
      <w:r w:rsidRPr="00354CC4">
        <w:t xml:space="preserve"> (</w:t>
      </w:r>
      <w:r w:rsidR="00E802BD" w:rsidRPr="00354CC4">
        <w:rPr>
          <w:rFonts w:eastAsia="SimSun"/>
          <w:color w:val="000000"/>
          <w:shd w:val="clear" w:color="auto" w:fill="FFFFFF"/>
        </w:rPr>
        <w:t>节俭</w:t>
      </w:r>
      <w:r w:rsidR="00E802BD" w:rsidRPr="00354CC4">
        <w:rPr>
          <w:rFonts w:eastAsia="Times New Roman"/>
          <w:color w:val="000000"/>
          <w:shd w:val="clear" w:color="auto" w:fill="FFFFFF"/>
        </w:rPr>
        <w:t> </w:t>
      </w:r>
      <w:r w:rsidR="00E802BD" w:rsidRPr="00354CC4">
        <w:rPr>
          <w:rStyle w:val="phonetic-transcription"/>
          <w:rFonts w:eastAsia="Times New Roman"/>
          <w:color w:val="000000"/>
          <w:shd w:val="clear" w:color="auto" w:fill="FFFFFF"/>
        </w:rPr>
        <w:t>[jié jiǎn]</w:t>
      </w:r>
      <w:r w:rsidR="00E802BD" w:rsidRPr="00354CC4">
        <w:rPr>
          <w:rFonts w:eastAsia="Times New Roman"/>
        </w:rPr>
        <w:t xml:space="preserve"> </w:t>
      </w:r>
      <w:r w:rsidRPr="00354CC4">
        <w:t>noun, adj. is frugal) - Being very careful with resources like money, food, time, etc.</w:t>
      </w:r>
    </w:p>
    <w:p w14:paraId="0E531F67" w14:textId="613F1BE2" w:rsidR="00AC33C9" w:rsidRPr="00354CC4" w:rsidRDefault="00AC33C9" w:rsidP="009D0C9A">
      <w:pPr>
        <w:rPr>
          <w:rFonts w:eastAsia="Times New Roman"/>
        </w:rPr>
      </w:pPr>
      <w:r w:rsidRPr="00354CC4">
        <w:rPr>
          <w:b/>
        </w:rPr>
        <w:t>Humility</w:t>
      </w:r>
      <w:r w:rsidRPr="00354CC4">
        <w:t xml:space="preserve"> (</w:t>
      </w:r>
      <w:r w:rsidR="009D0C9A" w:rsidRPr="00354CC4">
        <w:rPr>
          <w:rFonts w:eastAsia="SimSun"/>
          <w:color w:val="000000"/>
          <w:shd w:val="clear" w:color="auto" w:fill="FFFFFF"/>
        </w:rPr>
        <w:t>谦</w:t>
      </w:r>
      <w:r w:rsidR="009D0C9A" w:rsidRPr="00354CC4">
        <w:rPr>
          <w:rFonts w:eastAsia="MS Mincho"/>
          <w:color w:val="000000"/>
          <w:shd w:val="clear" w:color="auto" w:fill="FFFFFF"/>
        </w:rPr>
        <w:t>卑</w:t>
      </w:r>
      <w:r w:rsidR="009D0C9A" w:rsidRPr="00354CC4">
        <w:rPr>
          <w:rFonts w:eastAsia="Times New Roman"/>
          <w:color w:val="000000"/>
          <w:shd w:val="clear" w:color="auto" w:fill="FFFFFF"/>
        </w:rPr>
        <w:t> </w:t>
      </w:r>
      <w:r w:rsidR="009D0C9A" w:rsidRPr="00354CC4">
        <w:rPr>
          <w:rStyle w:val="phonetic-transcription"/>
          <w:rFonts w:eastAsia="Times New Roman"/>
          <w:color w:val="000000"/>
          <w:shd w:val="clear" w:color="auto" w:fill="FFFFFF"/>
        </w:rPr>
        <w:t>[qiān bēi]</w:t>
      </w:r>
      <w:r w:rsidR="009D0C9A" w:rsidRPr="00354CC4">
        <w:rPr>
          <w:rFonts w:eastAsia="Times New Roman"/>
        </w:rPr>
        <w:t xml:space="preserve"> </w:t>
      </w:r>
      <w:r w:rsidRPr="00354CC4">
        <w:t>noun, adj. is humble) - Not being proud</w:t>
      </w:r>
    </w:p>
    <w:p w14:paraId="25E87CC0" w14:textId="77777777" w:rsidR="00AC33C9" w:rsidRPr="00354CC4" w:rsidRDefault="00AC33C9" w:rsidP="00AC33C9"/>
    <w:p w14:paraId="63068C6B" w14:textId="77777777" w:rsidR="00AC33C9" w:rsidRPr="00354CC4" w:rsidRDefault="00AC33C9" w:rsidP="00AC33C9">
      <w:pPr>
        <w:jc w:val="center"/>
        <w:rPr>
          <w:b/>
        </w:rPr>
      </w:pPr>
      <w:r w:rsidRPr="00354CC4">
        <w:rPr>
          <w:b/>
        </w:rPr>
        <w:t>4. Confucianism (</w:t>
      </w:r>
      <w:r w:rsidRPr="00354CC4">
        <w:rPr>
          <w:rStyle w:val="shorttext"/>
          <w:rFonts w:eastAsia="MS Mincho"/>
          <w:b/>
        </w:rPr>
        <w:t>儒</w:t>
      </w:r>
      <w:r w:rsidRPr="00354CC4">
        <w:rPr>
          <w:b/>
        </w:rPr>
        <w:t>)</w:t>
      </w:r>
    </w:p>
    <w:p w14:paraId="0D45C755" w14:textId="77777777" w:rsidR="00AC33C9" w:rsidRPr="00354CC4" w:rsidRDefault="00AC33C9" w:rsidP="00AC33C9">
      <w:r w:rsidRPr="00354CC4">
        <w:lastRenderedPageBreak/>
        <w:t xml:space="preserve">People who believe in Confucianism are called Confucianists. </w:t>
      </w:r>
    </w:p>
    <w:p w14:paraId="48FCAEEB" w14:textId="51D26A2D" w:rsidR="00AC33C9" w:rsidRPr="00354CC4" w:rsidRDefault="00C14C31" w:rsidP="00AC33C9">
      <w:pPr>
        <w:rPr>
          <w:rFonts w:eastAsia="Times New Roman"/>
        </w:rPr>
      </w:pPr>
      <w:r w:rsidRPr="00354CC4">
        <w:rPr>
          <w:b/>
        </w:rPr>
        <w:t>Humanism</w:t>
      </w:r>
      <w:r w:rsidR="00AC33C9" w:rsidRPr="00354CC4">
        <w:rPr>
          <w:b/>
        </w:rPr>
        <w:t xml:space="preserve"> </w:t>
      </w:r>
      <w:r w:rsidRPr="00354CC4">
        <w:t>(</w:t>
      </w:r>
      <w:r w:rsidRPr="00354CC4">
        <w:rPr>
          <w:rFonts w:eastAsia="MS Mincho"/>
          <w:color w:val="000000"/>
          <w:shd w:val="clear" w:color="auto" w:fill="FFFFFF"/>
        </w:rPr>
        <w:t>人文主</w:t>
      </w:r>
      <w:r w:rsidRPr="00354CC4">
        <w:rPr>
          <w:rFonts w:eastAsia="SimSun"/>
          <w:color w:val="000000"/>
          <w:shd w:val="clear" w:color="auto" w:fill="FFFFFF"/>
        </w:rPr>
        <w:t>义</w:t>
      </w:r>
      <w:r w:rsidRPr="00354CC4">
        <w:rPr>
          <w:rFonts w:eastAsia="Times New Roman"/>
          <w:color w:val="000000"/>
          <w:shd w:val="clear" w:color="auto" w:fill="FFFFFF"/>
        </w:rPr>
        <w:t> </w:t>
      </w:r>
      <w:r w:rsidRPr="00354CC4">
        <w:rPr>
          <w:rStyle w:val="phonetic-transcription"/>
          <w:rFonts w:eastAsia="Times New Roman"/>
          <w:color w:val="000000"/>
          <w:shd w:val="clear" w:color="auto" w:fill="FFFFFF"/>
        </w:rPr>
        <w:t>[rén wén zhǔ yì]</w:t>
      </w:r>
      <w:r w:rsidRPr="00354CC4">
        <w:rPr>
          <w:rFonts w:eastAsia="Times New Roman"/>
        </w:rPr>
        <w:t xml:space="preserve"> </w:t>
      </w:r>
      <w:r w:rsidRPr="00354CC4">
        <w:t xml:space="preserve"> Noun</w:t>
      </w:r>
      <w:r w:rsidR="00AC33C9" w:rsidRPr="00354CC4">
        <w:t>) [Humanism, Noun; Humanist, noun, a person who believes in humanism; humanistic, adj.]- Believing that humans are special and caring about people.</w:t>
      </w:r>
    </w:p>
    <w:p w14:paraId="20CF3933" w14:textId="168E69A8" w:rsidR="00AC33C9" w:rsidRPr="00354CC4" w:rsidRDefault="00AC33C9" w:rsidP="00AC33C9">
      <w:r w:rsidRPr="00354CC4">
        <w:rPr>
          <w:b/>
        </w:rPr>
        <w:t xml:space="preserve">Rational </w:t>
      </w:r>
      <w:r w:rsidRPr="00354CC4">
        <w:t>(</w:t>
      </w:r>
      <w:r w:rsidR="00C14C31" w:rsidRPr="00354CC4">
        <w:rPr>
          <w:rFonts w:ascii="MS Gothic" w:eastAsia="MS Gothic" w:hAnsi="MS Gothic" w:cs="MS Gothic" w:hint="eastAsia"/>
        </w:rPr>
        <w:t>理性的</w:t>
      </w:r>
      <w:r w:rsidR="00C14C31" w:rsidRPr="00354CC4">
        <w:t xml:space="preserve"> </w:t>
      </w:r>
      <w:r w:rsidRPr="00354CC4">
        <w:t xml:space="preserve">Adj.) Rationalism, Noun; Rationally Adv. - Based on thinking, not emotions or faith. </w:t>
      </w:r>
    </w:p>
    <w:p w14:paraId="48D22C79" w14:textId="7EF7E16C" w:rsidR="00AC33C9" w:rsidRPr="00354CC4" w:rsidRDefault="00AC33C9" w:rsidP="00C14C31">
      <w:pPr>
        <w:rPr>
          <w:rFonts w:eastAsia="Times New Roman"/>
        </w:rPr>
      </w:pPr>
      <w:r w:rsidRPr="00354CC4">
        <w:rPr>
          <w:b/>
        </w:rPr>
        <w:t>Governing</w:t>
      </w:r>
      <w:r w:rsidRPr="00354CC4">
        <w:t xml:space="preserve"> (</w:t>
      </w:r>
      <w:r w:rsidR="00C14C31" w:rsidRPr="00354CC4">
        <w:rPr>
          <w:rFonts w:eastAsia="MS Mincho"/>
          <w:color w:val="000000"/>
          <w:shd w:val="clear" w:color="auto" w:fill="FFFFFF"/>
        </w:rPr>
        <w:t>治理</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zhì lǐ ]</w:t>
      </w:r>
      <w:r w:rsidR="00C14C31" w:rsidRPr="00354CC4">
        <w:t xml:space="preserve"> </w:t>
      </w:r>
      <w:r w:rsidRPr="00354CC4">
        <w:t>adj) - Controlling, being the boss of some people or things.</w:t>
      </w:r>
    </w:p>
    <w:p w14:paraId="4200FAB8" w14:textId="77777777" w:rsidR="00AC33C9" w:rsidRPr="00354CC4" w:rsidRDefault="00AC33C9" w:rsidP="00AC33C9">
      <w:r w:rsidRPr="00354CC4">
        <w:rPr>
          <w:b/>
        </w:rPr>
        <w:t>Hundred Schools of Thought</w:t>
      </w:r>
      <w:r w:rsidRPr="00354CC4">
        <w:t xml:space="preserve"> (</w:t>
      </w:r>
      <w:r w:rsidRPr="00354CC4">
        <w:rPr>
          <w:rFonts w:eastAsia="MS Gothic"/>
        </w:rPr>
        <w:t>諸子百家</w:t>
      </w:r>
      <w:r w:rsidRPr="00354CC4">
        <w:t>; pinyin: zhūzǐ bǎijiā) 100 very popular Chinese philosophies.</w:t>
      </w:r>
    </w:p>
    <w:p w14:paraId="3A9F39BD" w14:textId="5FC4A782" w:rsidR="00AC33C9" w:rsidRPr="00354CC4" w:rsidRDefault="00AC33C9" w:rsidP="00AC33C9">
      <w:r w:rsidRPr="00354CC4">
        <w:rPr>
          <w:b/>
        </w:rPr>
        <w:t>Confucius</w:t>
      </w:r>
      <w:r w:rsidRPr="00354CC4">
        <w:t xml:space="preserve"> (</w:t>
      </w:r>
      <w:r w:rsidR="00C14C31" w:rsidRPr="00354CC4">
        <w:rPr>
          <w:rFonts w:ascii="MS Gothic" w:eastAsia="MS Gothic" w:hAnsi="MS Gothic" w:cs="MS Gothic" w:hint="eastAsia"/>
        </w:rPr>
        <w:t>孔子</w:t>
      </w:r>
      <w:r w:rsidR="00C14C31" w:rsidRPr="00354CC4">
        <w:t xml:space="preserve"> </w:t>
      </w:r>
      <w:r w:rsidRPr="00354CC4">
        <w:t>551–479 BCE), A man, perhaps the greatest of Chinese philosophers; founder of the major philosophy of all Asian countries. His philosophy is called: Confucianism. (Confucianist Adj; Confucianism Noun for the philosophy)</w:t>
      </w:r>
    </w:p>
    <w:p w14:paraId="0976D9C9" w14:textId="666FA89A" w:rsidR="00AC33C9" w:rsidRPr="00354CC4" w:rsidRDefault="00AC33C9" w:rsidP="00C14C31">
      <w:pPr>
        <w:rPr>
          <w:rFonts w:eastAsia="Times New Roman"/>
        </w:rPr>
      </w:pPr>
      <w:r w:rsidRPr="00354CC4">
        <w:rPr>
          <w:b/>
        </w:rPr>
        <w:t>Reorganizer</w:t>
      </w:r>
      <w:r w:rsidRPr="00354CC4">
        <w:t xml:space="preserve"> (</w:t>
      </w:r>
      <w:r w:rsidR="00C14C31" w:rsidRPr="00354CC4">
        <w:rPr>
          <w:rFonts w:eastAsia="MS Mincho"/>
          <w:color w:val="000000"/>
          <w:shd w:val="clear" w:color="auto" w:fill="FFFFFF"/>
        </w:rPr>
        <w:t>改</w:t>
      </w:r>
      <w:r w:rsidR="00C14C31" w:rsidRPr="00354CC4">
        <w:rPr>
          <w:rFonts w:eastAsia="SimSun"/>
          <w:color w:val="000000"/>
          <w:shd w:val="clear" w:color="auto" w:fill="FFFFFF"/>
        </w:rPr>
        <w:t>组</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gǎi zǔ]</w:t>
      </w:r>
      <w:r w:rsidR="00C14C31" w:rsidRPr="00354CC4">
        <w:rPr>
          <w:rFonts w:eastAsia="Times New Roman"/>
        </w:rPr>
        <w:t xml:space="preserve"> </w:t>
      </w:r>
      <w:r w:rsidRPr="00354CC4">
        <w:t>noun) - A person who organizes something for a 2nd or 3rd, or 4th… time.</w:t>
      </w:r>
    </w:p>
    <w:p w14:paraId="2F8DAA7E" w14:textId="301C43AB" w:rsidR="00AC33C9" w:rsidRPr="00354CC4" w:rsidRDefault="00AC33C9" w:rsidP="00AC33C9">
      <w:r w:rsidRPr="00354CC4">
        <w:rPr>
          <w:b/>
        </w:rPr>
        <w:t>Retransmitter</w:t>
      </w:r>
      <w:r w:rsidRPr="00354CC4">
        <w:t xml:space="preserve"> (</w:t>
      </w:r>
      <w:r w:rsidR="00C14C31" w:rsidRPr="00354CC4">
        <w:rPr>
          <w:rFonts w:ascii="MingLiU" w:eastAsia="MingLiU" w:hAnsi="MingLiU" w:cs="MingLiU" w:hint="eastAsia"/>
        </w:rPr>
        <w:t>转发器</w:t>
      </w:r>
      <w:r w:rsidR="00C14C31" w:rsidRPr="00354CC4">
        <w:t xml:space="preserve"> </w:t>
      </w:r>
      <w:r w:rsidRPr="00354CC4">
        <w:t>noun) - Someone who transmits, or communicates something for the 2nd or 3rd, or 4th… time.</w:t>
      </w:r>
    </w:p>
    <w:p w14:paraId="68D27FA2" w14:textId="4320FD20" w:rsidR="00AC33C9" w:rsidRPr="00354CC4" w:rsidRDefault="00AC33C9" w:rsidP="00AC33C9">
      <w:r w:rsidRPr="00354CC4">
        <w:rPr>
          <w:b/>
        </w:rPr>
        <w:t xml:space="preserve">Values </w:t>
      </w:r>
      <w:r w:rsidRPr="00354CC4">
        <w:t>(</w:t>
      </w:r>
      <w:r w:rsidR="00C14C31" w:rsidRPr="00354CC4">
        <w:rPr>
          <w:rFonts w:ascii="MS Gothic" w:eastAsia="MS Gothic" w:hAnsi="MS Gothic" w:cs="MS Gothic" w:hint="eastAsia"/>
        </w:rPr>
        <w:t>价</w:t>
      </w:r>
      <w:r w:rsidR="00C14C31" w:rsidRPr="00354CC4">
        <w:rPr>
          <w:rFonts w:ascii="MingLiU" w:eastAsia="MingLiU" w:hAnsi="MingLiU" w:cs="MingLiU" w:hint="eastAsia"/>
        </w:rPr>
        <w:t>值观</w:t>
      </w:r>
      <w:r w:rsidR="00C14C31" w:rsidRPr="00354CC4">
        <w:t xml:space="preserve"> </w:t>
      </w:r>
      <w:r w:rsidRPr="00354CC4">
        <w:t>noun) - A system of beliefs regarding what’s important and what’s not important and how valuable things are.</w:t>
      </w:r>
    </w:p>
    <w:p w14:paraId="6E775E36" w14:textId="7CF8F879" w:rsidR="00AC33C9" w:rsidRPr="00354CC4" w:rsidRDefault="00C14C31" w:rsidP="00C14C31">
      <w:pPr>
        <w:rPr>
          <w:rFonts w:eastAsia="Times New Roman"/>
        </w:rPr>
      </w:pPr>
      <w:r w:rsidRPr="00354CC4">
        <w:rPr>
          <w:b/>
        </w:rPr>
        <w:t>Inherit</w:t>
      </w:r>
      <w:r w:rsidR="00AC33C9" w:rsidRPr="00354CC4">
        <w:t xml:space="preserve"> (</w:t>
      </w:r>
      <w:r w:rsidRPr="00354CC4">
        <w:rPr>
          <w:rFonts w:eastAsia="SimSun"/>
          <w:color w:val="000000"/>
          <w:shd w:val="clear" w:color="auto" w:fill="FFFFFF"/>
        </w:rPr>
        <w:t>继</w:t>
      </w:r>
      <w:r w:rsidRPr="00354CC4">
        <w:rPr>
          <w:rFonts w:eastAsia="MS Mincho"/>
          <w:color w:val="000000"/>
          <w:shd w:val="clear" w:color="auto" w:fill="FFFFFF"/>
        </w:rPr>
        <w:t>承</w:t>
      </w:r>
      <w:r w:rsidRPr="00354CC4">
        <w:rPr>
          <w:rFonts w:eastAsia="Times New Roman"/>
          <w:color w:val="000000"/>
          <w:shd w:val="clear" w:color="auto" w:fill="FFFFFF"/>
        </w:rPr>
        <w:t> </w:t>
      </w:r>
      <w:r w:rsidRPr="00354CC4">
        <w:rPr>
          <w:rStyle w:val="phonetic-transcription"/>
          <w:rFonts w:eastAsia="Times New Roman"/>
          <w:color w:val="000000"/>
          <w:shd w:val="clear" w:color="auto" w:fill="FFFFFF"/>
        </w:rPr>
        <w:t>[jì chéng]</w:t>
      </w:r>
      <w:r w:rsidRPr="00354CC4">
        <w:rPr>
          <w:rFonts w:eastAsia="Times New Roman"/>
        </w:rPr>
        <w:t xml:space="preserve"> </w:t>
      </w:r>
      <w:r w:rsidR="00AC33C9" w:rsidRPr="00354CC4">
        <w:t>verb, the noun is inheritance) - something someone gets from another person, usually but not always from a parent, grandparents, or other ancestors after they die.</w:t>
      </w:r>
    </w:p>
    <w:p w14:paraId="74664130" w14:textId="77777777" w:rsidR="00AC33C9" w:rsidRPr="00354CC4" w:rsidRDefault="00AC33C9" w:rsidP="00AC33C9">
      <w:r w:rsidRPr="00354CC4">
        <w:t xml:space="preserve"> </w:t>
      </w:r>
      <w:r w:rsidRPr="00354CC4">
        <w:rPr>
          <w:b/>
        </w:rPr>
        <w:t>Legalism</w:t>
      </w:r>
      <w:r w:rsidRPr="00354CC4">
        <w:t xml:space="preserve"> (noun) (</w:t>
      </w:r>
      <w:r w:rsidRPr="00354CC4">
        <w:rPr>
          <w:rFonts w:eastAsia="MS Gothic"/>
        </w:rPr>
        <w:t>法家</w:t>
      </w:r>
      <w:r w:rsidRPr="00354CC4">
        <w:t>; pinyin: Fǎjiā), a major branch of Chinese philosophy.</w:t>
      </w:r>
    </w:p>
    <w:p w14:paraId="4F7F74DA" w14:textId="77777777" w:rsidR="00560593" w:rsidRPr="00354CC4" w:rsidRDefault="00560593" w:rsidP="00AC33C9"/>
    <w:p w14:paraId="11DFCD25" w14:textId="77777777" w:rsidR="00AC33C9" w:rsidRPr="00354CC4" w:rsidRDefault="00AC33C9" w:rsidP="00AC33C9">
      <w:pPr>
        <w:jc w:val="center"/>
        <w:rPr>
          <w:b/>
        </w:rPr>
      </w:pPr>
      <w:r w:rsidRPr="00354CC4">
        <w:rPr>
          <w:b/>
        </w:rPr>
        <w:t>5. Buddhism (</w:t>
      </w:r>
      <w:r w:rsidRPr="00354CC4">
        <w:rPr>
          <w:rStyle w:val="shorttext"/>
          <w:rFonts w:eastAsia="MS Gothic"/>
          <w:b/>
        </w:rPr>
        <w:t>佛</w:t>
      </w:r>
      <w:r w:rsidRPr="00354CC4">
        <w:rPr>
          <w:rStyle w:val="shorttext"/>
          <w:rFonts w:eastAsia="MS Mincho"/>
          <w:b/>
        </w:rPr>
        <w:t>教</w:t>
      </w:r>
      <w:r w:rsidRPr="00354CC4">
        <w:rPr>
          <w:b/>
        </w:rPr>
        <w:t>)</w:t>
      </w:r>
    </w:p>
    <w:p w14:paraId="51CDBDE9" w14:textId="77777777" w:rsidR="00AC33C9" w:rsidRPr="00354CC4" w:rsidRDefault="00AC33C9" w:rsidP="00AC33C9">
      <w:r w:rsidRPr="00354CC4">
        <w:t>People who believe in Buddhism are called Buddhists.</w:t>
      </w:r>
    </w:p>
    <w:p w14:paraId="5CFB79B2" w14:textId="31DF7CA0" w:rsidR="00AC33C9" w:rsidRPr="00354CC4" w:rsidRDefault="00AC33C9" w:rsidP="00AC33C9">
      <w:r w:rsidRPr="00354CC4">
        <w:rPr>
          <w:b/>
        </w:rPr>
        <w:t>Attribute</w:t>
      </w:r>
      <w:r w:rsidRPr="00354CC4">
        <w:t xml:space="preserve"> (</w:t>
      </w:r>
      <w:r w:rsidR="00C14C31" w:rsidRPr="00354CC4">
        <w:rPr>
          <w:rFonts w:ascii="MS Gothic" w:eastAsia="MS Gothic" w:hAnsi="MS Gothic" w:cs="MS Gothic" w:hint="eastAsia"/>
        </w:rPr>
        <w:t>属性</w:t>
      </w:r>
      <w:r w:rsidR="00C14C31" w:rsidRPr="00354CC4">
        <w:t xml:space="preserve"> </w:t>
      </w:r>
      <w:r w:rsidRPr="00354CC4">
        <w:t xml:space="preserve">verb or noun) (Attribution, noun) - To say that something comes from this source, person, place or thing. The science of Chinese herbal medicine is attributed to Shennong. </w:t>
      </w:r>
    </w:p>
    <w:p w14:paraId="36788AA4" w14:textId="665B258B" w:rsidR="00AC33C9" w:rsidRPr="00354CC4" w:rsidRDefault="00AC33C9" w:rsidP="00C14C31">
      <w:pPr>
        <w:rPr>
          <w:rFonts w:eastAsia="Times New Roman"/>
        </w:rPr>
      </w:pPr>
      <w:r w:rsidRPr="00354CC4">
        <w:rPr>
          <w:b/>
        </w:rPr>
        <w:t>Decline</w:t>
      </w:r>
      <w:r w:rsidRPr="00354CC4">
        <w:t xml:space="preserve"> (</w:t>
      </w:r>
      <w:r w:rsidR="00C14C31" w:rsidRPr="00354CC4">
        <w:rPr>
          <w:rFonts w:eastAsia="MS Mincho"/>
          <w:color w:val="000000"/>
          <w:shd w:val="clear" w:color="auto" w:fill="FFFFFF"/>
        </w:rPr>
        <w:t>下降</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xià jiàng]</w:t>
      </w:r>
      <w:r w:rsidR="00C14C31" w:rsidRPr="00354CC4">
        <w:rPr>
          <w:rFonts w:eastAsia="Times New Roman"/>
        </w:rPr>
        <w:t xml:space="preserve"> </w:t>
      </w:r>
      <w:r w:rsidRPr="00354CC4">
        <w:t>verb, noun) - to go down, downhill, or get worse.</w:t>
      </w:r>
    </w:p>
    <w:p w14:paraId="496B7B69" w14:textId="2E3642E6" w:rsidR="00AC33C9" w:rsidRPr="00354CC4" w:rsidRDefault="00AC33C9" w:rsidP="00C14C31">
      <w:pPr>
        <w:rPr>
          <w:rFonts w:eastAsia="Times New Roman"/>
        </w:rPr>
      </w:pPr>
      <w:r w:rsidRPr="00354CC4">
        <w:rPr>
          <w:b/>
        </w:rPr>
        <w:t>Middle Ages</w:t>
      </w:r>
      <w:r w:rsidRPr="00354CC4">
        <w:t xml:space="preserve"> (</w:t>
      </w:r>
      <w:r w:rsidR="00C14C31" w:rsidRPr="00354CC4">
        <w:rPr>
          <w:rFonts w:eastAsia="MS Mincho"/>
          <w:color w:val="000000"/>
          <w:shd w:val="clear" w:color="auto" w:fill="FFFFFF"/>
        </w:rPr>
        <w:t>中世</w:t>
      </w:r>
      <w:r w:rsidR="00C14C31" w:rsidRPr="00354CC4">
        <w:rPr>
          <w:rFonts w:eastAsia="SimSun"/>
          <w:color w:val="000000"/>
          <w:shd w:val="clear" w:color="auto" w:fill="FFFFFF"/>
        </w:rPr>
        <w:t>纪</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zhōng shì jì]</w:t>
      </w:r>
      <w:r w:rsidR="00C14C31" w:rsidRPr="00354CC4">
        <w:rPr>
          <w:rFonts w:eastAsia="Times New Roman"/>
        </w:rPr>
        <w:t xml:space="preserve"> </w:t>
      </w:r>
      <w:r w:rsidRPr="00354CC4">
        <w:t>noun)- An 800 to 1,000 year period in European history, the period of European history from the fall of the Roman Empire in the West (5th century) to the fall of Constantinople (1453), or, more narrowly, from c. 1100 to 1453.</w:t>
      </w:r>
    </w:p>
    <w:p w14:paraId="3B6A5013" w14:textId="77777777" w:rsidR="00AC33C9" w:rsidRPr="00354CC4" w:rsidRDefault="00AC33C9" w:rsidP="00AC33C9">
      <w:r w:rsidRPr="00354CC4">
        <w:rPr>
          <w:b/>
        </w:rPr>
        <w:t>Theravada</w:t>
      </w:r>
      <w:r w:rsidRPr="00354CC4">
        <w:t xml:space="preserve"> (</w:t>
      </w:r>
      <w:r w:rsidRPr="00354CC4">
        <w:rPr>
          <w:rFonts w:eastAsia="MS Gothic"/>
        </w:rPr>
        <w:t>小乘</w:t>
      </w:r>
      <w:r w:rsidRPr="00354CC4">
        <w:t>) (noun) - A branch of Buddhism called the “Lesser Vehicle” in English.</w:t>
      </w:r>
    </w:p>
    <w:p w14:paraId="788EB613" w14:textId="77777777" w:rsidR="00AC33C9" w:rsidRPr="00354CC4" w:rsidRDefault="00AC33C9" w:rsidP="00AC33C9">
      <w:r w:rsidRPr="00354CC4">
        <w:rPr>
          <w:b/>
        </w:rPr>
        <w:t>Mahayana</w:t>
      </w:r>
      <w:r w:rsidRPr="00354CC4">
        <w:t xml:space="preserve"> (</w:t>
      </w:r>
      <w:r w:rsidRPr="00354CC4">
        <w:rPr>
          <w:rFonts w:eastAsia="MS Gothic"/>
        </w:rPr>
        <w:t>大乘</w:t>
      </w:r>
      <w:r w:rsidRPr="00354CC4">
        <w:t>) - (noun) A branch of Buddhism called the “greater Vehicle” in English.</w:t>
      </w:r>
    </w:p>
    <w:p w14:paraId="15EBFA8E" w14:textId="77777777" w:rsidR="00AC33C9" w:rsidRPr="00354CC4" w:rsidRDefault="00AC33C9" w:rsidP="00AC33C9"/>
    <w:p w14:paraId="18F7D29C" w14:textId="77777777" w:rsidR="00AC33C9" w:rsidRPr="00354CC4" w:rsidRDefault="00AC33C9" w:rsidP="00AC33C9">
      <w:pPr>
        <w:jc w:val="center"/>
        <w:rPr>
          <w:b/>
        </w:rPr>
      </w:pPr>
      <w:r w:rsidRPr="00354CC4">
        <w:rPr>
          <w:b/>
        </w:rPr>
        <w:t xml:space="preserve">6. Zen (is Japanese language for Chinese: </w:t>
      </w:r>
      <w:r w:rsidRPr="00354CC4">
        <w:rPr>
          <w:rFonts w:eastAsia="MS Gothic"/>
          <w:b/>
        </w:rPr>
        <w:t>禪</w:t>
      </w:r>
      <w:r w:rsidRPr="00354CC4">
        <w:rPr>
          <w:b/>
        </w:rPr>
        <w:t xml:space="preserve"> Chán; Korean: </w:t>
      </w:r>
      <w:r w:rsidRPr="00354CC4">
        <w:rPr>
          <w:rFonts w:eastAsia="Gulim"/>
          <w:b/>
        </w:rPr>
        <w:t>선</w:t>
      </w:r>
      <w:r w:rsidRPr="00354CC4">
        <w:rPr>
          <w:b/>
        </w:rPr>
        <w:t xml:space="preserve"> -</w:t>
      </w:r>
    </w:p>
    <w:p w14:paraId="765766E9" w14:textId="64577E74" w:rsidR="00AC33C9" w:rsidRPr="00354CC4" w:rsidRDefault="00AC33C9" w:rsidP="00AC33C9">
      <w:pPr>
        <w:rPr>
          <w:rFonts w:eastAsia="Times New Roman"/>
        </w:rPr>
      </w:pPr>
      <w:r w:rsidRPr="00354CC4">
        <w:rPr>
          <w:b/>
        </w:rPr>
        <w:t>Zen</w:t>
      </w:r>
      <w:r w:rsidRPr="00354CC4">
        <w:t xml:space="preserve"> (</w:t>
      </w:r>
      <w:r w:rsidR="00C14C31" w:rsidRPr="00354CC4">
        <w:rPr>
          <w:rFonts w:eastAsia="MS Mincho"/>
          <w:color w:val="000000"/>
          <w:shd w:val="clear" w:color="auto" w:fill="FFFFFF"/>
        </w:rPr>
        <w:t>禅</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chán]</w:t>
      </w:r>
      <w:r w:rsidR="00C14C31" w:rsidRPr="00354CC4">
        <w:t xml:space="preserve"> </w:t>
      </w:r>
      <w:r w:rsidRPr="00354CC4">
        <w:t>noun) - A Chinese branch of Mahayana Buddhism greatly influenced by Daoism.</w:t>
      </w:r>
    </w:p>
    <w:p w14:paraId="1213FA59" w14:textId="77777777" w:rsidR="00AC33C9" w:rsidRPr="00354CC4" w:rsidRDefault="00AC33C9" w:rsidP="00AC33C9">
      <w:r w:rsidRPr="00354CC4">
        <w:t>Distinct (adj.) - very noticeable, special, outstanding, different, unique.</w:t>
      </w:r>
    </w:p>
    <w:p w14:paraId="2377EBFF" w14:textId="6A4BC992" w:rsidR="00AC33C9" w:rsidRPr="00354CC4" w:rsidRDefault="00AC33C9" w:rsidP="00C14C31">
      <w:r w:rsidRPr="00354CC4">
        <w:rPr>
          <w:b/>
        </w:rPr>
        <w:t xml:space="preserve">Spread </w:t>
      </w:r>
      <w:r w:rsidRPr="00354CC4">
        <w:t>(</w:t>
      </w:r>
      <w:r w:rsidR="00C14C31" w:rsidRPr="00354CC4">
        <w:rPr>
          <w:rFonts w:eastAsia="SimSun"/>
          <w:color w:val="000000"/>
          <w:shd w:val="clear" w:color="auto" w:fill="FFFFFF"/>
        </w:rPr>
        <w:t>传</w:t>
      </w:r>
      <w:r w:rsidR="00C14C31" w:rsidRPr="00354CC4">
        <w:rPr>
          <w:rFonts w:eastAsia="MS Mincho"/>
          <w:color w:val="000000"/>
          <w:shd w:val="clear" w:color="auto" w:fill="FFFFFF"/>
        </w:rPr>
        <w:t>播</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chuán bō]</w:t>
      </w:r>
      <w:r w:rsidR="00C14C31" w:rsidRPr="00354CC4">
        <w:rPr>
          <w:rFonts w:eastAsia="Times New Roman"/>
        </w:rPr>
        <w:t xml:space="preserve"> </w:t>
      </w:r>
      <w:r w:rsidRPr="00354CC4">
        <w:t>verb) -  To cover something with something. He spread the peanut butter on the bread. She spread lies about him.</w:t>
      </w:r>
    </w:p>
    <w:p w14:paraId="2C90F122" w14:textId="77777777" w:rsidR="00560593" w:rsidRPr="00354CC4" w:rsidRDefault="00560593" w:rsidP="00C14C31">
      <w:pPr>
        <w:rPr>
          <w:rFonts w:eastAsia="Times New Roman"/>
        </w:rPr>
      </w:pPr>
    </w:p>
    <w:p w14:paraId="4AA549F0" w14:textId="77777777" w:rsidR="00AC33C9" w:rsidRPr="00354CC4" w:rsidRDefault="00AC33C9" w:rsidP="00AC33C9">
      <w:pPr>
        <w:jc w:val="center"/>
        <w:rPr>
          <w:b/>
        </w:rPr>
      </w:pPr>
      <w:r w:rsidRPr="00354CC4">
        <w:rPr>
          <w:b/>
        </w:rPr>
        <w:t>7. Mohism (</w:t>
      </w:r>
      <w:r w:rsidRPr="00354CC4">
        <w:rPr>
          <w:rFonts w:eastAsia="MS Gothic"/>
          <w:b/>
        </w:rPr>
        <w:t>墨家</w:t>
      </w:r>
      <w:r w:rsidRPr="00354CC4">
        <w:rPr>
          <w:b/>
        </w:rPr>
        <w:t xml:space="preserve"> Mòjiā; literally: "School of Mo")</w:t>
      </w:r>
    </w:p>
    <w:p w14:paraId="42124DC9" w14:textId="54EF1C42" w:rsidR="00AC33C9" w:rsidRPr="00354CC4" w:rsidRDefault="00AC33C9" w:rsidP="00C14C31">
      <w:pPr>
        <w:rPr>
          <w:rFonts w:eastAsia="Times New Roman"/>
        </w:rPr>
      </w:pPr>
      <w:r w:rsidRPr="00354CC4">
        <w:rPr>
          <w:b/>
        </w:rPr>
        <w:t>Logic</w:t>
      </w:r>
      <w:r w:rsidRPr="00354CC4">
        <w:t xml:space="preserve"> (</w:t>
      </w:r>
      <w:r w:rsidR="00C14C31" w:rsidRPr="00354CC4">
        <w:rPr>
          <w:rFonts w:eastAsia="SimSun"/>
          <w:color w:val="000000"/>
          <w:shd w:val="clear" w:color="auto" w:fill="FFFFFF"/>
        </w:rPr>
        <w:t>逻辑</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luó ji]</w:t>
      </w:r>
      <w:r w:rsidR="00C14C31" w:rsidRPr="00354CC4">
        <w:rPr>
          <w:rFonts w:eastAsia="Times New Roman"/>
        </w:rPr>
        <w:t xml:space="preserve"> </w:t>
      </w:r>
      <w:r w:rsidRPr="00354CC4">
        <w:t>noun, adjective is logical) - A system using reasoning to figure out the truth</w:t>
      </w:r>
    </w:p>
    <w:p w14:paraId="533EEA71" w14:textId="409C30E0" w:rsidR="00AC33C9" w:rsidRPr="00354CC4" w:rsidRDefault="00AC33C9" w:rsidP="00AC33C9">
      <w:r w:rsidRPr="00354CC4">
        <w:rPr>
          <w:b/>
        </w:rPr>
        <w:t>Rational thought</w:t>
      </w:r>
      <w:r w:rsidRPr="00354CC4">
        <w:t xml:space="preserve"> -</w:t>
      </w:r>
      <w:r w:rsidR="00C14C31" w:rsidRPr="00354CC4">
        <w:rPr>
          <w:rFonts w:ascii="MS Gothic" w:eastAsia="MS Gothic" w:hAnsi="MS Gothic" w:cs="MS Gothic" w:hint="eastAsia"/>
        </w:rPr>
        <w:t>理性的思考</w:t>
      </w:r>
      <w:r w:rsidR="00C14C31" w:rsidRPr="00354CC4">
        <w:t xml:space="preserve"> </w:t>
      </w:r>
      <w:r w:rsidRPr="00354CC4">
        <w:t>Thinking logically</w:t>
      </w:r>
    </w:p>
    <w:p w14:paraId="2FB4C366" w14:textId="0DAB7DDE" w:rsidR="00AC33C9" w:rsidRPr="00354CC4" w:rsidRDefault="00AC33C9" w:rsidP="00C14C31">
      <w:pPr>
        <w:rPr>
          <w:rFonts w:eastAsia="Times New Roman"/>
        </w:rPr>
      </w:pPr>
      <w:r w:rsidRPr="00354CC4">
        <w:rPr>
          <w:b/>
        </w:rPr>
        <w:lastRenderedPageBreak/>
        <w:t xml:space="preserve">Science </w:t>
      </w:r>
      <w:r w:rsidRPr="00354CC4">
        <w:t>(</w:t>
      </w:r>
      <w:r w:rsidR="00C14C31" w:rsidRPr="00354CC4">
        <w:rPr>
          <w:rFonts w:eastAsia="MS Mincho"/>
          <w:color w:val="000000"/>
          <w:shd w:val="clear" w:color="auto" w:fill="FFFFFF"/>
        </w:rPr>
        <w:t>科学</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kē xué]</w:t>
      </w:r>
      <w:r w:rsidR="00C14C31" w:rsidRPr="00354CC4">
        <w:rPr>
          <w:rFonts w:eastAsia="Times New Roman"/>
        </w:rPr>
        <w:t xml:space="preserve"> </w:t>
      </w:r>
      <w:r w:rsidRPr="00354CC4">
        <w:t>noun, adj. is scientific) - an approach to discovery of truth using research and experimentation</w:t>
      </w:r>
    </w:p>
    <w:p w14:paraId="44B8EB6F" w14:textId="4B5ACB30" w:rsidR="00AC33C9" w:rsidRPr="00354CC4" w:rsidRDefault="00AC33C9" w:rsidP="00AC33C9">
      <w:r w:rsidRPr="00354CC4">
        <w:rPr>
          <w:b/>
        </w:rPr>
        <w:t>Academic</w:t>
      </w:r>
      <w:r w:rsidRPr="00354CC4">
        <w:t xml:space="preserve"> (</w:t>
      </w:r>
      <w:r w:rsidR="00C14C31" w:rsidRPr="00354CC4">
        <w:rPr>
          <w:rFonts w:ascii="MS Gothic" w:eastAsia="MS Gothic" w:hAnsi="MS Gothic" w:cs="MS Gothic" w:hint="eastAsia"/>
        </w:rPr>
        <w:t>学</w:t>
      </w:r>
      <w:r w:rsidR="00C14C31" w:rsidRPr="00354CC4">
        <w:rPr>
          <w:rFonts w:ascii="MingLiU" w:eastAsia="MingLiU" w:hAnsi="MingLiU" w:cs="MingLiU" w:hint="eastAsia"/>
        </w:rPr>
        <w:t>术</w:t>
      </w:r>
      <w:r w:rsidR="00C14C31" w:rsidRPr="00354CC4">
        <w:t xml:space="preserve"> </w:t>
      </w:r>
      <w:r w:rsidRPr="00354CC4">
        <w:t>adj.) - relating to learning especially in a school or university</w:t>
      </w:r>
    </w:p>
    <w:p w14:paraId="052CD0D4" w14:textId="200726F1" w:rsidR="00AC33C9" w:rsidRPr="00354CC4" w:rsidRDefault="00AC33C9" w:rsidP="00AC33C9">
      <w:r w:rsidRPr="00354CC4">
        <w:rPr>
          <w:b/>
        </w:rPr>
        <w:t xml:space="preserve">Evolve </w:t>
      </w:r>
      <w:r w:rsidRPr="00354CC4">
        <w:t>(</w:t>
      </w:r>
      <w:r w:rsidR="00C14C31" w:rsidRPr="00354CC4">
        <w:rPr>
          <w:rFonts w:ascii="MingLiU" w:eastAsia="MingLiU" w:hAnsi="MingLiU" w:cs="MingLiU" w:hint="eastAsia"/>
        </w:rPr>
        <w:t>进化</w:t>
      </w:r>
      <w:r w:rsidR="00C14C31" w:rsidRPr="00354CC4">
        <w:t xml:space="preserve"> </w:t>
      </w:r>
      <w:r w:rsidRPr="00354CC4">
        <w:t>verb, noun is evolution) - increasing complexity in systems</w:t>
      </w:r>
    </w:p>
    <w:p w14:paraId="2353FDC7" w14:textId="6C4CB33B" w:rsidR="00AC33C9" w:rsidRPr="00354CC4" w:rsidRDefault="00AC33C9" w:rsidP="00AC33C9">
      <w:r w:rsidRPr="00354CC4">
        <w:rPr>
          <w:b/>
        </w:rPr>
        <w:t>Universal love</w:t>
      </w:r>
      <w:r w:rsidRPr="00354CC4">
        <w:t xml:space="preserve"> -</w:t>
      </w:r>
      <w:r w:rsidR="00C14C31" w:rsidRPr="00354CC4">
        <w:rPr>
          <w:rFonts w:ascii="MS Gothic" w:eastAsia="MS Gothic" w:hAnsi="MS Gothic" w:cs="MS Gothic" w:hint="eastAsia"/>
        </w:rPr>
        <w:t>普遍的</w:t>
      </w:r>
      <w:r w:rsidR="00C14C31" w:rsidRPr="00354CC4">
        <w:rPr>
          <w:rFonts w:ascii="MingLiU" w:eastAsia="MingLiU" w:hAnsi="MingLiU" w:cs="MingLiU" w:hint="eastAsia"/>
        </w:rPr>
        <w:t>爱</w:t>
      </w:r>
      <w:r w:rsidR="00C14C31" w:rsidRPr="00354CC4">
        <w:t xml:space="preserve"> </w:t>
      </w:r>
      <w:r w:rsidRPr="00354CC4">
        <w:rPr>
          <w:i/>
        </w:rPr>
        <w:t>jian ai</w:t>
      </w:r>
      <w:r w:rsidRPr="00354CC4">
        <w:t>, - love for everyone</w:t>
      </w:r>
    </w:p>
    <w:p w14:paraId="683B8DF0" w14:textId="77777777" w:rsidR="00AC33C9" w:rsidRPr="00354CC4" w:rsidRDefault="00AC33C9" w:rsidP="00AC33C9">
      <w:r w:rsidRPr="00354CC4">
        <w:rPr>
          <w:b/>
        </w:rPr>
        <w:t>Together</w:t>
      </w:r>
      <w:r w:rsidRPr="00354CC4">
        <w:t xml:space="preserve"> (adj. noun is togetherness) jointly </w:t>
      </w:r>
      <w:r w:rsidRPr="00354CC4">
        <w:rPr>
          <w:i/>
        </w:rPr>
        <w:t>Jian - two or more become one</w:t>
      </w:r>
    </w:p>
    <w:p w14:paraId="4FC11770" w14:textId="1ADD0D4F" w:rsidR="00AC33C9" w:rsidRPr="00354CC4" w:rsidRDefault="00AC33C9" w:rsidP="00C14C31">
      <w:pPr>
        <w:rPr>
          <w:rFonts w:eastAsia="Times New Roman"/>
        </w:rPr>
      </w:pPr>
      <w:r w:rsidRPr="00354CC4">
        <w:rPr>
          <w:b/>
        </w:rPr>
        <w:t>Connotation</w:t>
      </w:r>
      <w:r w:rsidRPr="00354CC4">
        <w:t xml:space="preserve"> (</w:t>
      </w:r>
      <w:r w:rsidR="00C14C31" w:rsidRPr="00354CC4">
        <w:rPr>
          <w:rFonts w:eastAsia="MS Mincho"/>
          <w:color w:val="000000"/>
          <w:shd w:val="clear" w:color="auto" w:fill="FFFFFF"/>
        </w:rPr>
        <w:t>内涵</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nèi hán]</w:t>
      </w:r>
      <w:r w:rsidR="00C14C31" w:rsidRPr="00354CC4">
        <w:rPr>
          <w:rFonts w:eastAsia="Times New Roman"/>
        </w:rPr>
        <w:t xml:space="preserve"> </w:t>
      </w:r>
      <w:r w:rsidRPr="00354CC4">
        <w:t>noun)  - implied or secondary meaning</w:t>
      </w:r>
    </w:p>
    <w:p w14:paraId="3DAD0911" w14:textId="77777777" w:rsidR="00AC33C9" w:rsidRPr="00354CC4" w:rsidRDefault="00AC33C9" w:rsidP="00AC33C9"/>
    <w:p w14:paraId="3241A1CD" w14:textId="77777777" w:rsidR="00AC33C9" w:rsidRPr="00354CC4" w:rsidRDefault="00AC33C9" w:rsidP="00AC33C9">
      <w:r w:rsidRPr="00354CC4">
        <w:rPr>
          <w:b/>
        </w:rPr>
        <w:t>Abrahamic Religions</w:t>
      </w:r>
      <w:r w:rsidRPr="00354CC4">
        <w:t xml:space="preserve"> (</w:t>
      </w:r>
      <w:r w:rsidRPr="00354CC4">
        <w:rPr>
          <w:rStyle w:val="shorttext"/>
          <w:rFonts w:eastAsia="MingLiU"/>
        </w:rPr>
        <w:t>亚伯拉罕的宗</w:t>
      </w:r>
      <w:r w:rsidRPr="00354CC4">
        <w:rPr>
          <w:rStyle w:val="shorttext"/>
          <w:rFonts w:eastAsia="MS Mincho"/>
        </w:rPr>
        <w:t>教</w:t>
      </w:r>
      <w:r w:rsidRPr="00354CC4">
        <w:t>)</w:t>
      </w:r>
    </w:p>
    <w:p w14:paraId="1AE8FA09" w14:textId="1640949A" w:rsidR="00AC33C9" w:rsidRPr="00354CC4" w:rsidRDefault="00AC33C9" w:rsidP="00C14C31">
      <w:pPr>
        <w:rPr>
          <w:rFonts w:eastAsia="Times New Roman"/>
        </w:rPr>
      </w:pPr>
      <w:r w:rsidRPr="00354CC4">
        <w:rPr>
          <w:b/>
        </w:rPr>
        <w:t>Prophet</w:t>
      </w:r>
      <w:r w:rsidRPr="00354CC4">
        <w:t xml:space="preserve"> (</w:t>
      </w:r>
      <w:r w:rsidR="00C14C31" w:rsidRPr="00354CC4">
        <w:rPr>
          <w:rFonts w:eastAsia="MS Mincho"/>
          <w:color w:val="000000"/>
          <w:shd w:val="clear" w:color="auto" w:fill="FFFFFF"/>
        </w:rPr>
        <w:t>先知</w:t>
      </w:r>
      <w:r w:rsidR="00C14C31" w:rsidRPr="00354CC4">
        <w:rPr>
          <w:rFonts w:eastAsia="Times New Roman"/>
          <w:color w:val="000000"/>
          <w:shd w:val="clear" w:color="auto" w:fill="FFFFFF"/>
        </w:rPr>
        <w:t> </w:t>
      </w:r>
      <w:r w:rsidR="00C14C31" w:rsidRPr="00354CC4">
        <w:rPr>
          <w:rStyle w:val="phonetic-transcription"/>
          <w:rFonts w:eastAsia="Times New Roman"/>
          <w:color w:val="000000"/>
          <w:shd w:val="clear" w:color="auto" w:fill="FFFFFF"/>
        </w:rPr>
        <w:t>[xiān zhī]</w:t>
      </w:r>
      <w:r w:rsidR="00C14C31" w:rsidRPr="00354CC4">
        <w:rPr>
          <w:rFonts w:eastAsia="Times New Roman"/>
        </w:rPr>
        <w:t xml:space="preserve"> </w:t>
      </w:r>
      <w:r w:rsidRPr="00354CC4">
        <w:t>Noun) - a holy person believed to be sent by God to lead people on the right path</w:t>
      </w:r>
    </w:p>
    <w:p w14:paraId="76CCE676" w14:textId="7B118EEC" w:rsidR="00AC33C9" w:rsidRPr="00354CC4" w:rsidRDefault="00AC33C9" w:rsidP="00AC33C9">
      <w:r w:rsidRPr="00354CC4">
        <w:rPr>
          <w:b/>
        </w:rPr>
        <w:t xml:space="preserve">Abraham </w:t>
      </w:r>
      <w:r w:rsidRPr="00354CC4">
        <w:t>(</w:t>
      </w:r>
      <w:r w:rsidR="008E12F4" w:rsidRPr="00354CC4">
        <w:rPr>
          <w:rFonts w:ascii="MingLiU" w:eastAsia="MingLiU" w:hAnsi="MingLiU" w:cs="MingLiU" w:hint="eastAsia"/>
        </w:rPr>
        <w:t>亚伯拉罕</w:t>
      </w:r>
      <w:r w:rsidR="008E12F4" w:rsidRPr="00354CC4">
        <w:t xml:space="preserve"> </w:t>
      </w:r>
      <w:r w:rsidRPr="00354CC4">
        <w:t>noun) - The first of the great Biblical (</w:t>
      </w:r>
      <w:r w:rsidRPr="00354CC4">
        <w:rPr>
          <w:rStyle w:val="shorttext"/>
          <w:rFonts w:ascii="MS Gothic" w:eastAsia="MS Gothic" w:hAnsi="MS Gothic" w:cs="MS Gothic" w:hint="eastAsia"/>
        </w:rPr>
        <w:t>圣</w:t>
      </w:r>
      <w:r w:rsidRPr="00354CC4">
        <w:rPr>
          <w:rStyle w:val="shorttext"/>
          <w:rFonts w:eastAsia="PMingLiU"/>
        </w:rPr>
        <w:t>经</w:t>
      </w:r>
      <w:r w:rsidRPr="00354CC4">
        <w:t>) patriarchs (</w:t>
      </w:r>
      <w:r w:rsidRPr="00354CC4">
        <w:rPr>
          <w:rStyle w:val="shorttext"/>
          <w:rFonts w:eastAsia="MS Gothic"/>
        </w:rPr>
        <w:t>先</w:t>
      </w:r>
      <w:r w:rsidRPr="00354CC4">
        <w:rPr>
          <w:rStyle w:val="shorttext"/>
          <w:rFonts w:eastAsia="MS Mincho"/>
        </w:rPr>
        <w:t>祖</w:t>
      </w:r>
      <w:r w:rsidRPr="00354CC4">
        <w:t>), father of Isaac, and traditional founder of the ancient Hebrew Jewish nation.</w:t>
      </w:r>
    </w:p>
    <w:p w14:paraId="2DB229BD" w14:textId="2D96E7F6" w:rsidR="00AC33C9" w:rsidRPr="00354CC4" w:rsidRDefault="00AC33C9" w:rsidP="0026463F">
      <w:pPr>
        <w:rPr>
          <w:rFonts w:eastAsia="Times New Roman"/>
        </w:rPr>
      </w:pPr>
      <w:r w:rsidRPr="00354CC4">
        <w:rPr>
          <w:b/>
        </w:rPr>
        <w:t>Moses</w:t>
      </w:r>
      <w:r w:rsidRPr="00354CC4">
        <w:t xml:space="preserve"> (</w:t>
      </w:r>
      <w:r w:rsidR="0026463F" w:rsidRPr="00354CC4">
        <w:rPr>
          <w:rFonts w:eastAsia="MS Mincho"/>
          <w:color w:val="000000"/>
          <w:shd w:val="clear" w:color="auto" w:fill="FFFFFF"/>
        </w:rPr>
        <w:t>摩西</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mó xī]</w:t>
      </w:r>
      <w:r w:rsidR="0026463F" w:rsidRPr="00354CC4">
        <w:rPr>
          <w:rFonts w:eastAsia="Times New Roman"/>
        </w:rPr>
        <w:t xml:space="preserve"> </w:t>
      </w:r>
      <w:r w:rsidRPr="00354CC4">
        <w:t>noun) - Jewish, Christian and Muslim people believe Moses was a prophet given the 10 commandments (laws) by God</w:t>
      </w:r>
    </w:p>
    <w:p w14:paraId="26F80EA7" w14:textId="6992FDAC" w:rsidR="00AC33C9" w:rsidRPr="00354CC4" w:rsidRDefault="00AC33C9" w:rsidP="00AC33C9">
      <w:r w:rsidRPr="00354CC4">
        <w:rPr>
          <w:b/>
        </w:rPr>
        <w:t>10 Commandments</w:t>
      </w:r>
      <w:r w:rsidRPr="00354CC4">
        <w:t xml:space="preserve"> (</w:t>
      </w:r>
      <w:r w:rsidR="0026463F" w:rsidRPr="00354CC4">
        <w:t>10</w:t>
      </w:r>
      <w:r w:rsidR="0026463F" w:rsidRPr="00354CC4">
        <w:rPr>
          <w:rFonts w:ascii="MS Gothic" w:eastAsia="MS Gothic" w:hAnsi="MS Gothic" w:cs="MS Gothic" w:hint="eastAsia"/>
        </w:rPr>
        <w:t>条</w:t>
      </w:r>
      <w:r w:rsidR="0026463F" w:rsidRPr="00354CC4">
        <w:rPr>
          <w:rFonts w:ascii="MingLiU" w:eastAsia="MingLiU" w:hAnsi="MingLiU" w:cs="MingLiU" w:hint="eastAsia"/>
        </w:rPr>
        <w:t>诫命</w:t>
      </w:r>
      <w:r w:rsidR="0026463F" w:rsidRPr="00354CC4">
        <w:t xml:space="preserve"> </w:t>
      </w:r>
      <w:r w:rsidRPr="00354CC4">
        <w:t>noun) - The ten most important laws given by God to Moses.</w:t>
      </w:r>
    </w:p>
    <w:p w14:paraId="1556F217" w14:textId="72944FD8" w:rsidR="00AC33C9" w:rsidRPr="00354CC4" w:rsidRDefault="00AC33C9" w:rsidP="0026463F">
      <w:pPr>
        <w:rPr>
          <w:rFonts w:eastAsia="Times New Roman"/>
        </w:rPr>
      </w:pPr>
      <w:r w:rsidRPr="00354CC4">
        <w:rPr>
          <w:b/>
        </w:rPr>
        <w:t>Descendants</w:t>
      </w:r>
      <w:r w:rsidRPr="00354CC4">
        <w:t xml:space="preserve"> (</w:t>
      </w:r>
      <w:r w:rsidR="0026463F" w:rsidRPr="00354CC4">
        <w:rPr>
          <w:rFonts w:eastAsia="MS Mincho"/>
          <w:color w:val="000000"/>
          <w:shd w:val="clear" w:color="auto" w:fill="FFFFFF"/>
        </w:rPr>
        <w:t>后裔</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hòu yì]</w:t>
      </w:r>
      <w:r w:rsidR="0026463F" w:rsidRPr="00354CC4">
        <w:rPr>
          <w:rFonts w:eastAsia="Times New Roman"/>
        </w:rPr>
        <w:t xml:space="preserve"> </w:t>
      </w:r>
      <w:r w:rsidRPr="00354CC4">
        <w:t>noun) - Children, grandchildren, great grandchildren of someone.</w:t>
      </w:r>
    </w:p>
    <w:p w14:paraId="43921287" w14:textId="2C495046" w:rsidR="00AC33C9" w:rsidRPr="00354CC4" w:rsidRDefault="00AC33C9" w:rsidP="00AC33C9">
      <w:r w:rsidRPr="00354CC4">
        <w:rPr>
          <w:b/>
        </w:rPr>
        <w:t>Spiritual development</w:t>
      </w:r>
      <w:r w:rsidRPr="00354CC4">
        <w:t xml:space="preserve"> -</w:t>
      </w:r>
      <w:r w:rsidR="0026463F" w:rsidRPr="00354CC4">
        <w:rPr>
          <w:rFonts w:ascii="MS Gothic" w:eastAsia="MS Gothic" w:hAnsi="MS Gothic" w:cs="MS Gothic" w:hint="eastAsia"/>
        </w:rPr>
        <w:t>灵性</w:t>
      </w:r>
      <w:r w:rsidR="0026463F" w:rsidRPr="00354CC4">
        <w:rPr>
          <w:rFonts w:ascii="MingLiU" w:eastAsia="MingLiU" w:hAnsi="MingLiU" w:cs="MingLiU" w:hint="eastAsia"/>
        </w:rPr>
        <w:t>发展</w:t>
      </w:r>
      <w:r w:rsidR="0026463F" w:rsidRPr="00354CC4">
        <w:t xml:space="preserve"> </w:t>
      </w:r>
      <w:r w:rsidRPr="00354CC4">
        <w:t>Increasing spirituality in a person or system</w:t>
      </w:r>
    </w:p>
    <w:p w14:paraId="55DDAB65" w14:textId="1D4837B3" w:rsidR="00AC33C9" w:rsidRPr="00354CC4" w:rsidRDefault="00AC33C9" w:rsidP="0026463F">
      <w:pPr>
        <w:rPr>
          <w:rFonts w:eastAsia="Times New Roman"/>
        </w:rPr>
      </w:pPr>
      <w:r w:rsidRPr="00354CC4">
        <w:rPr>
          <w:b/>
        </w:rPr>
        <w:t>Judaism</w:t>
      </w:r>
      <w:r w:rsidRPr="00354CC4">
        <w:t xml:space="preserve"> (</w:t>
      </w:r>
      <w:r w:rsidR="0026463F" w:rsidRPr="00354CC4">
        <w:rPr>
          <w:rFonts w:eastAsia="MS Mincho"/>
          <w:color w:val="000000"/>
          <w:shd w:val="clear" w:color="auto" w:fill="FFFFFF"/>
        </w:rPr>
        <w:t>犹太教</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yóu tài jiào]</w:t>
      </w:r>
      <w:r w:rsidR="0026463F" w:rsidRPr="00354CC4">
        <w:rPr>
          <w:rFonts w:eastAsia="Times New Roman"/>
        </w:rPr>
        <w:t xml:space="preserve"> </w:t>
      </w:r>
      <w:r w:rsidRPr="00354CC4">
        <w:t>noun) - Religion based on beliefs of Prophet Abraham and later prophets; religion of the Jewish (</w:t>
      </w:r>
      <w:r w:rsidRPr="00354CC4">
        <w:rPr>
          <w:rStyle w:val="shorttext"/>
          <w:rFonts w:eastAsia="MS Gothic"/>
        </w:rPr>
        <w:t>犹</w:t>
      </w:r>
      <w:r w:rsidRPr="00354CC4">
        <w:rPr>
          <w:rStyle w:val="shorttext"/>
          <w:rFonts w:eastAsia="MS Mincho"/>
        </w:rPr>
        <w:t>太</w:t>
      </w:r>
      <w:r w:rsidRPr="00354CC4">
        <w:t>) people, and the religion of Israel (</w:t>
      </w:r>
      <w:r w:rsidRPr="00354CC4">
        <w:rPr>
          <w:rStyle w:val="shorttext"/>
          <w:rFonts w:eastAsia="MS Gothic"/>
        </w:rPr>
        <w:t>以色</w:t>
      </w:r>
      <w:r w:rsidRPr="00354CC4">
        <w:rPr>
          <w:rStyle w:val="shorttext"/>
          <w:rFonts w:eastAsia="MS Mincho"/>
        </w:rPr>
        <w:t>列</w:t>
      </w:r>
      <w:r w:rsidRPr="00354CC4">
        <w:rPr>
          <w:rStyle w:val="shorttext"/>
          <w:rFonts w:eastAsia="MS Mincho"/>
        </w:rPr>
        <w:t>)</w:t>
      </w:r>
      <w:r w:rsidRPr="00354CC4">
        <w:t xml:space="preserve">. </w:t>
      </w:r>
    </w:p>
    <w:p w14:paraId="3405202D" w14:textId="3C97F92D" w:rsidR="00AC33C9" w:rsidRPr="00354CC4" w:rsidRDefault="00AC33C9" w:rsidP="0026463F">
      <w:pPr>
        <w:rPr>
          <w:rFonts w:eastAsia="Times New Roman"/>
        </w:rPr>
      </w:pPr>
      <w:r w:rsidRPr="00354CC4">
        <w:rPr>
          <w:b/>
        </w:rPr>
        <w:t>Christianity</w:t>
      </w:r>
      <w:r w:rsidRPr="00354CC4">
        <w:t xml:space="preserve"> (</w:t>
      </w:r>
      <w:r w:rsidR="0026463F" w:rsidRPr="00354CC4">
        <w:rPr>
          <w:rFonts w:eastAsia="MS Mincho"/>
          <w:color w:val="000000"/>
          <w:shd w:val="clear" w:color="auto" w:fill="FFFFFF"/>
        </w:rPr>
        <w:t>基督教</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jī dū jiào]</w:t>
      </w:r>
      <w:r w:rsidR="0026463F" w:rsidRPr="00354CC4">
        <w:rPr>
          <w:rFonts w:eastAsia="Times New Roman"/>
        </w:rPr>
        <w:t xml:space="preserve"> </w:t>
      </w:r>
      <w:r w:rsidRPr="00354CC4">
        <w:t>noun) - Abrahamic religion mainly based on the philosophies of Jesus and the Bible</w:t>
      </w:r>
    </w:p>
    <w:p w14:paraId="43B03A0F" w14:textId="5B9AF6D1" w:rsidR="00AC33C9" w:rsidRPr="00354CC4" w:rsidRDefault="00AC33C9" w:rsidP="0026463F">
      <w:pPr>
        <w:rPr>
          <w:rFonts w:eastAsia="Times New Roman"/>
        </w:rPr>
      </w:pPr>
      <w:r w:rsidRPr="00354CC4">
        <w:rPr>
          <w:b/>
        </w:rPr>
        <w:t>Islam</w:t>
      </w:r>
      <w:r w:rsidRPr="00354CC4">
        <w:t xml:space="preserve"> (</w:t>
      </w:r>
      <w:r w:rsidR="0026463F" w:rsidRPr="00354CC4">
        <w:rPr>
          <w:rFonts w:eastAsia="MS Mincho"/>
          <w:color w:val="000000"/>
          <w:shd w:val="clear" w:color="auto" w:fill="FFFFFF"/>
        </w:rPr>
        <w:t>伊斯</w:t>
      </w:r>
      <w:r w:rsidR="0026463F" w:rsidRPr="00354CC4">
        <w:rPr>
          <w:rFonts w:eastAsia="SimSun"/>
          <w:color w:val="000000"/>
          <w:shd w:val="clear" w:color="auto" w:fill="FFFFFF"/>
        </w:rPr>
        <w:t>兰</w:t>
      </w:r>
      <w:r w:rsidR="0026463F" w:rsidRPr="00354CC4">
        <w:rPr>
          <w:rFonts w:eastAsia="MS Mincho"/>
          <w:color w:val="000000"/>
          <w:shd w:val="clear" w:color="auto" w:fill="FFFFFF"/>
        </w:rPr>
        <w:t>教</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yī sī lán jiào]</w:t>
      </w:r>
      <w:r w:rsidR="0026463F" w:rsidRPr="00354CC4">
        <w:rPr>
          <w:rFonts w:eastAsia="Times New Roman"/>
        </w:rPr>
        <w:t xml:space="preserve"> </w:t>
      </w:r>
      <w:r w:rsidRPr="00354CC4">
        <w:t>noun) - Abrahamic religion mainly based on teachings of Muhammad and the Quran</w:t>
      </w:r>
    </w:p>
    <w:p w14:paraId="5AB037E0" w14:textId="48551905" w:rsidR="00AC33C9" w:rsidRPr="00354CC4" w:rsidRDefault="00AC33C9" w:rsidP="0026463F">
      <w:pPr>
        <w:rPr>
          <w:rFonts w:eastAsia="Times New Roman"/>
        </w:rPr>
      </w:pPr>
      <w:r w:rsidRPr="00354CC4">
        <w:rPr>
          <w:b/>
        </w:rPr>
        <w:t>Worship</w:t>
      </w:r>
      <w:r w:rsidRPr="00354CC4">
        <w:t xml:space="preserve"> (</w:t>
      </w:r>
      <w:r w:rsidR="0026463F" w:rsidRPr="00354CC4">
        <w:rPr>
          <w:rFonts w:eastAsia="MS Mincho"/>
          <w:color w:val="000000"/>
          <w:shd w:val="clear" w:color="auto" w:fill="FFFFFF"/>
        </w:rPr>
        <w:t>崇拜</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chóng bài]</w:t>
      </w:r>
      <w:r w:rsidR="0026463F" w:rsidRPr="00354CC4">
        <w:rPr>
          <w:rFonts w:eastAsia="Times New Roman"/>
        </w:rPr>
        <w:t xml:space="preserve"> </w:t>
      </w:r>
      <w:r w:rsidRPr="00354CC4">
        <w:t>verb or noun) - to revere (</w:t>
      </w:r>
      <w:r w:rsidRPr="00354CC4">
        <w:rPr>
          <w:rStyle w:val="shorttext"/>
          <w:rFonts w:eastAsia="MS Gothic"/>
        </w:rPr>
        <w:t>尊</w:t>
      </w:r>
      <w:r w:rsidRPr="00354CC4">
        <w:rPr>
          <w:rStyle w:val="shorttext"/>
          <w:rFonts w:eastAsia="MS Mincho"/>
        </w:rPr>
        <w:t>敬</w:t>
      </w:r>
      <w:r w:rsidRPr="00354CC4">
        <w:t>), honor (</w:t>
      </w:r>
      <w:r w:rsidRPr="00354CC4">
        <w:rPr>
          <w:rStyle w:val="shorttext"/>
          <w:rFonts w:eastAsia="MS Gothic"/>
        </w:rPr>
        <w:t>荣</w:t>
      </w:r>
      <w:r w:rsidRPr="00354CC4">
        <w:rPr>
          <w:rStyle w:val="shorttext"/>
          <w:rFonts w:eastAsia="MS Mincho"/>
        </w:rPr>
        <w:t>誉</w:t>
      </w:r>
      <w:r w:rsidRPr="00354CC4">
        <w:t>) and homage paid to God or a holy person (</w:t>
      </w:r>
      <w:r w:rsidRPr="00354CC4">
        <w:rPr>
          <w:rFonts w:eastAsia="MS Gothic"/>
        </w:rPr>
        <w:t>神圣的人</w:t>
      </w:r>
      <w:r w:rsidRPr="00354CC4">
        <w:t>), or to any thing regarded as sacred (</w:t>
      </w:r>
      <w:r w:rsidRPr="00354CC4">
        <w:rPr>
          <w:rStyle w:val="shorttext"/>
          <w:rFonts w:eastAsia="MS Gothic"/>
        </w:rPr>
        <w:t>神</w:t>
      </w:r>
      <w:r w:rsidRPr="00354CC4">
        <w:rPr>
          <w:rStyle w:val="shorttext"/>
          <w:rFonts w:eastAsia="MS Mincho"/>
        </w:rPr>
        <w:t>圣</w:t>
      </w:r>
      <w:r w:rsidRPr="00354CC4">
        <w:rPr>
          <w:rStyle w:val="shorttext"/>
          <w:rFonts w:eastAsia="MS Mincho"/>
        </w:rPr>
        <w:t>)</w:t>
      </w:r>
      <w:r w:rsidRPr="00354CC4">
        <w:t>.</w:t>
      </w:r>
    </w:p>
    <w:p w14:paraId="355C71D4" w14:textId="77777777" w:rsidR="00AC33C9" w:rsidRPr="00354CC4" w:rsidRDefault="00AC33C9" w:rsidP="00AC33C9">
      <w:pPr>
        <w:rPr>
          <w:b/>
        </w:rPr>
      </w:pPr>
      <w:r w:rsidRPr="00354CC4">
        <w:rPr>
          <w:b/>
        </w:rPr>
        <w:t>8. Judaism (</w:t>
      </w:r>
      <w:r w:rsidRPr="00354CC4">
        <w:rPr>
          <w:rStyle w:val="shorttext"/>
          <w:rFonts w:eastAsia="MS Gothic"/>
          <w:b/>
        </w:rPr>
        <w:t>犹太</w:t>
      </w:r>
      <w:r w:rsidRPr="00354CC4">
        <w:rPr>
          <w:rStyle w:val="shorttext"/>
          <w:rFonts w:eastAsia="MS Mincho"/>
          <w:b/>
        </w:rPr>
        <w:t>教</w:t>
      </w:r>
      <w:r w:rsidRPr="00354CC4">
        <w:rPr>
          <w:b/>
        </w:rPr>
        <w:t xml:space="preserve">) </w:t>
      </w:r>
    </w:p>
    <w:p w14:paraId="3687A99C" w14:textId="60BB5EB3" w:rsidR="00AC33C9" w:rsidRPr="00354CC4" w:rsidRDefault="00AC33C9" w:rsidP="0026463F">
      <w:pPr>
        <w:rPr>
          <w:rFonts w:eastAsia="Times New Roman"/>
        </w:rPr>
      </w:pPr>
      <w:r w:rsidRPr="00354CC4">
        <w:rPr>
          <w:b/>
        </w:rPr>
        <w:t xml:space="preserve">Ancient </w:t>
      </w:r>
      <w:r w:rsidRPr="00354CC4">
        <w:t>(</w:t>
      </w:r>
      <w:r w:rsidR="0026463F" w:rsidRPr="00354CC4">
        <w:rPr>
          <w:rFonts w:eastAsia="MS Mincho"/>
          <w:color w:val="000000"/>
          <w:shd w:val="clear" w:color="auto" w:fill="FFFFFF"/>
        </w:rPr>
        <w:t>古代</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gǔ dài]</w:t>
      </w:r>
      <w:r w:rsidR="0026463F" w:rsidRPr="00354CC4">
        <w:rPr>
          <w:rFonts w:eastAsia="Times New Roman"/>
        </w:rPr>
        <w:t xml:space="preserve"> </w:t>
      </w:r>
      <w:r w:rsidRPr="00354CC4">
        <w:t>usually adj, sometimes noun) - Extremely old</w:t>
      </w:r>
    </w:p>
    <w:p w14:paraId="0D82861D" w14:textId="197A110A" w:rsidR="00AC33C9" w:rsidRPr="00354CC4" w:rsidRDefault="00AC33C9" w:rsidP="00AC33C9">
      <w:r w:rsidRPr="00354CC4">
        <w:rPr>
          <w:b/>
        </w:rPr>
        <w:t>Monotheistic</w:t>
      </w:r>
      <w:r w:rsidRPr="00354CC4">
        <w:t xml:space="preserve"> (</w:t>
      </w:r>
      <w:r w:rsidR="0026463F" w:rsidRPr="00354CC4">
        <w:rPr>
          <w:rFonts w:ascii="MS Gothic" w:eastAsia="MS Gothic" w:hAnsi="MS Gothic" w:cs="MS Gothic" w:hint="eastAsia"/>
        </w:rPr>
        <w:t>一神</w:t>
      </w:r>
      <w:r w:rsidR="0026463F" w:rsidRPr="00354CC4">
        <w:rPr>
          <w:rFonts w:ascii="MingLiU" w:eastAsia="MingLiU" w:hAnsi="MingLiU" w:cs="MingLiU" w:hint="eastAsia"/>
        </w:rPr>
        <w:t>论</w:t>
      </w:r>
      <w:r w:rsidR="0026463F" w:rsidRPr="00354CC4">
        <w:t xml:space="preserve"> </w:t>
      </w:r>
      <w:r w:rsidRPr="00354CC4">
        <w:t>adj. noun is monotheism) - belief in one God</w:t>
      </w:r>
    </w:p>
    <w:p w14:paraId="635FC21A" w14:textId="0D43FEB2" w:rsidR="00AC33C9" w:rsidRPr="00354CC4" w:rsidRDefault="00AC33C9" w:rsidP="00AC33C9">
      <w:r w:rsidRPr="00354CC4">
        <w:rPr>
          <w:b/>
        </w:rPr>
        <w:t>Torah</w:t>
      </w:r>
      <w:r w:rsidRPr="00354CC4">
        <w:t xml:space="preserve"> (</w:t>
      </w:r>
      <w:r w:rsidR="0026463F" w:rsidRPr="00354CC4">
        <w:rPr>
          <w:rFonts w:ascii="MS Gothic" w:eastAsia="MS Gothic" w:hAnsi="MS Gothic" w:cs="MS Gothic" w:hint="eastAsia"/>
        </w:rPr>
        <w:t>律法</w:t>
      </w:r>
      <w:r w:rsidR="0026463F" w:rsidRPr="00354CC4">
        <w:t xml:space="preserve"> </w:t>
      </w:r>
      <w:r w:rsidRPr="00354CC4">
        <w:t>noun) - foundational holy book of Judaism</w:t>
      </w:r>
    </w:p>
    <w:p w14:paraId="6BA648CB" w14:textId="4BC0A99D" w:rsidR="00AC33C9" w:rsidRPr="00354CC4" w:rsidRDefault="00AC33C9" w:rsidP="0026463F">
      <w:pPr>
        <w:rPr>
          <w:rFonts w:eastAsia="Times New Roman"/>
        </w:rPr>
      </w:pPr>
      <w:r w:rsidRPr="00354CC4">
        <w:rPr>
          <w:b/>
        </w:rPr>
        <w:t>Bible</w:t>
      </w:r>
      <w:r w:rsidRPr="00354CC4">
        <w:t xml:space="preserve"> (</w:t>
      </w:r>
      <w:r w:rsidR="0026463F" w:rsidRPr="00354CC4">
        <w:rPr>
          <w:rFonts w:eastAsia="MS Mincho"/>
          <w:color w:val="000000"/>
          <w:shd w:val="clear" w:color="auto" w:fill="FFFFFF"/>
        </w:rPr>
        <w:t>圣</w:t>
      </w:r>
      <w:r w:rsidR="0026463F" w:rsidRPr="00354CC4">
        <w:rPr>
          <w:rFonts w:eastAsia="SimSun"/>
          <w:color w:val="000000"/>
          <w:shd w:val="clear" w:color="auto" w:fill="FFFFFF"/>
        </w:rPr>
        <w:t>经</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shèng jīng]</w:t>
      </w:r>
      <w:r w:rsidR="0026463F" w:rsidRPr="00354CC4">
        <w:rPr>
          <w:rFonts w:eastAsia="Times New Roman"/>
        </w:rPr>
        <w:t xml:space="preserve"> </w:t>
      </w:r>
      <w:r w:rsidRPr="00354CC4">
        <w:t>noun) - Hebrew (</w:t>
      </w:r>
      <w:r w:rsidRPr="00354CC4">
        <w:rPr>
          <w:rStyle w:val="shorttext"/>
          <w:rFonts w:eastAsia="MS Gothic"/>
        </w:rPr>
        <w:t>希伯来</w:t>
      </w:r>
      <w:r w:rsidRPr="00354CC4">
        <w:rPr>
          <w:rStyle w:val="shorttext"/>
          <w:rFonts w:eastAsia="PMingLiU"/>
        </w:rPr>
        <w:t>语</w:t>
      </w:r>
      <w:r w:rsidRPr="00354CC4">
        <w:t>) Jewish holy book</w:t>
      </w:r>
    </w:p>
    <w:p w14:paraId="65437C6B" w14:textId="12E32027" w:rsidR="00AC33C9" w:rsidRPr="00354CC4" w:rsidRDefault="00AC33C9" w:rsidP="0026463F">
      <w:pPr>
        <w:rPr>
          <w:rFonts w:eastAsia="Times New Roman"/>
        </w:rPr>
      </w:pPr>
      <w:r w:rsidRPr="00354CC4">
        <w:rPr>
          <w:b/>
        </w:rPr>
        <w:t>Covenant</w:t>
      </w:r>
      <w:r w:rsidRPr="00354CC4">
        <w:t xml:space="preserve"> (</w:t>
      </w:r>
      <w:r w:rsidR="0026463F" w:rsidRPr="00354CC4">
        <w:rPr>
          <w:rFonts w:eastAsia="SimSun"/>
          <w:color w:val="000000"/>
          <w:shd w:val="clear" w:color="auto" w:fill="FFFFFF"/>
        </w:rPr>
        <w:t>协议</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xié yì]</w:t>
      </w:r>
      <w:r w:rsidR="0026463F" w:rsidRPr="00354CC4">
        <w:rPr>
          <w:rFonts w:eastAsia="Times New Roman"/>
        </w:rPr>
        <w:t xml:space="preserve"> </w:t>
      </w:r>
      <w:r w:rsidRPr="00354CC4">
        <w:t>noun) - An agreement, usually formal between two or more people, or between people and God to do or not do something.</w:t>
      </w:r>
    </w:p>
    <w:p w14:paraId="69090BA1" w14:textId="28BFF5AF" w:rsidR="00AC33C9" w:rsidRPr="00354CC4" w:rsidRDefault="00AC33C9" w:rsidP="0026463F">
      <w:pPr>
        <w:rPr>
          <w:rFonts w:eastAsia="Times New Roman"/>
        </w:rPr>
      </w:pPr>
      <w:r w:rsidRPr="00354CC4">
        <w:rPr>
          <w:b/>
        </w:rPr>
        <w:t>Israel</w:t>
      </w:r>
      <w:r w:rsidRPr="00354CC4">
        <w:t xml:space="preserve"> (</w:t>
      </w:r>
      <w:r w:rsidR="0026463F" w:rsidRPr="00354CC4">
        <w:rPr>
          <w:rFonts w:eastAsia="MS Mincho"/>
          <w:color w:val="000000"/>
          <w:shd w:val="clear" w:color="auto" w:fill="FFFFFF"/>
        </w:rPr>
        <w:t>以色列</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yǐ sè liè]</w:t>
      </w:r>
      <w:r w:rsidR="0026463F" w:rsidRPr="00354CC4">
        <w:rPr>
          <w:rFonts w:eastAsia="Times New Roman"/>
        </w:rPr>
        <w:t xml:space="preserve"> </w:t>
      </w:r>
      <w:r w:rsidRPr="00354CC4">
        <w:t>noun) - Traditional homeland of the Jewish people</w:t>
      </w:r>
    </w:p>
    <w:p w14:paraId="1B101BDF" w14:textId="77777777" w:rsidR="00AC33C9" w:rsidRPr="00354CC4" w:rsidRDefault="00AC33C9" w:rsidP="00AC33C9">
      <w:r w:rsidRPr="00354CC4">
        <w:t>With between 14.5 and 17.4 million believers worldwide, Judaism is the tenth largest religion in the world.</w:t>
      </w:r>
    </w:p>
    <w:p w14:paraId="015F5E77" w14:textId="77777777" w:rsidR="00560593" w:rsidRPr="00354CC4" w:rsidRDefault="00560593" w:rsidP="00AC33C9"/>
    <w:p w14:paraId="540A0191" w14:textId="77777777" w:rsidR="00AC33C9" w:rsidRPr="00354CC4" w:rsidRDefault="00AC33C9" w:rsidP="00AC33C9">
      <w:pPr>
        <w:jc w:val="center"/>
        <w:rPr>
          <w:b/>
        </w:rPr>
      </w:pPr>
      <w:r w:rsidRPr="00354CC4">
        <w:rPr>
          <w:b/>
        </w:rPr>
        <w:t>9. Christianity (</w:t>
      </w:r>
      <w:r w:rsidRPr="00354CC4">
        <w:rPr>
          <w:rStyle w:val="shorttext"/>
          <w:rFonts w:eastAsia="MS Gothic"/>
          <w:b/>
        </w:rPr>
        <w:t>基督</w:t>
      </w:r>
      <w:r w:rsidRPr="00354CC4">
        <w:rPr>
          <w:rStyle w:val="shorttext"/>
          <w:rFonts w:eastAsia="MS Mincho"/>
          <w:b/>
        </w:rPr>
        <w:t>教</w:t>
      </w:r>
    </w:p>
    <w:p w14:paraId="1EEB036D" w14:textId="77777777" w:rsidR="00AC33C9" w:rsidRPr="00354CC4" w:rsidRDefault="00AC33C9" w:rsidP="00AC33C9">
      <w:r w:rsidRPr="00354CC4">
        <w:t>People who behave in Christianity are called Christians.</w:t>
      </w:r>
    </w:p>
    <w:p w14:paraId="38EF27B8" w14:textId="2961FFAE" w:rsidR="00AC33C9" w:rsidRPr="00354CC4" w:rsidRDefault="00AC33C9" w:rsidP="0026463F">
      <w:pPr>
        <w:rPr>
          <w:rFonts w:eastAsia="Times New Roman"/>
        </w:rPr>
      </w:pPr>
      <w:r w:rsidRPr="00354CC4">
        <w:rPr>
          <w:b/>
        </w:rPr>
        <w:t xml:space="preserve">Miracle </w:t>
      </w:r>
      <w:r w:rsidRPr="00354CC4">
        <w:t>(</w:t>
      </w:r>
      <w:r w:rsidR="0026463F" w:rsidRPr="00354CC4">
        <w:rPr>
          <w:rFonts w:eastAsia="MS Mincho"/>
          <w:color w:val="000000"/>
          <w:shd w:val="clear" w:color="auto" w:fill="FFFFFF"/>
        </w:rPr>
        <w:t>奇迹</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qí jì]</w:t>
      </w:r>
      <w:r w:rsidR="0026463F" w:rsidRPr="00354CC4">
        <w:rPr>
          <w:rFonts w:eastAsia="Times New Roman"/>
        </w:rPr>
        <w:t xml:space="preserve"> </w:t>
      </w:r>
      <w:r w:rsidRPr="00354CC4">
        <w:t>noun, adj. is miraculous) - An amazing and unlikely event and belief there was divine (</w:t>
      </w:r>
      <w:r w:rsidRPr="00354CC4">
        <w:rPr>
          <w:rStyle w:val="shorttext"/>
          <w:rFonts w:eastAsia="MS Gothic"/>
        </w:rPr>
        <w:t>神</w:t>
      </w:r>
      <w:r w:rsidRPr="00354CC4">
        <w:rPr>
          <w:rStyle w:val="shorttext"/>
          <w:rFonts w:eastAsia="MS Mincho"/>
        </w:rPr>
        <w:t>圣</w:t>
      </w:r>
      <w:r w:rsidRPr="00354CC4">
        <w:t>) help.</w:t>
      </w:r>
    </w:p>
    <w:p w14:paraId="49D37D62" w14:textId="77777777" w:rsidR="00AC33C9" w:rsidRPr="00354CC4" w:rsidRDefault="00AC33C9" w:rsidP="00AC33C9">
      <w:r w:rsidRPr="00354CC4">
        <w:rPr>
          <w:b/>
        </w:rPr>
        <w:t>Jesus</w:t>
      </w:r>
      <w:r w:rsidRPr="00354CC4">
        <w:t xml:space="preserve"> (</w:t>
      </w:r>
      <w:r w:rsidRPr="00354CC4">
        <w:rPr>
          <w:rFonts w:eastAsia="MS Gothic"/>
        </w:rPr>
        <w:t>耶</w:t>
      </w:r>
      <w:r w:rsidRPr="00354CC4">
        <w:rPr>
          <w:rFonts w:eastAsia="MingLiU"/>
        </w:rPr>
        <w:t>稣</w:t>
      </w:r>
      <w:r w:rsidRPr="00354CC4">
        <w:t>) Holy prophet of Christianity</w:t>
      </w:r>
    </w:p>
    <w:p w14:paraId="517DF3A4" w14:textId="77777777" w:rsidR="00AC33C9" w:rsidRPr="00354CC4" w:rsidRDefault="00AC33C9" w:rsidP="00AC33C9">
      <w:r w:rsidRPr="00354CC4">
        <w:rPr>
          <w:b/>
        </w:rPr>
        <w:t>Nazareth</w:t>
      </w:r>
      <w:r w:rsidRPr="00354CC4">
        <w:t xml:space="preserve"> (</w:t>
      </w:r>
      <w:r w:rsidRPr="00354CC4">
        <w:rPr>
          <w:rFonts w:eastAsia="MS Gothic"/>
        </w:rPr>
        <w:t>拿撒勒</w:t>
      </w:r>
      <w:r w:rsidRPr="00354CC4">
        <w:t>) - The place he came from</w:t>
      </w:r>
    </w:p>
    <w:p w14:paraId="67F8A8A7" w14:textId="77777777" w:rsidR="00AC33C9" w:rsidRPr="00354CC4" w:rsidRDefault="00AC33C9" w:rsidP="00AC33C9">
      <w:r w:rsidRPr="00354CC4">
        <w:rPr>
          <w:b/>
        </w:rPr>
        <w:t>Christ</w:t>
      </w:r>
      <w:r w:rsidRPr="00354CC4">
        <w:t xml:space="preserve"> (</w:t>
      </w:r>
      <w:r w:rsidRPr="00354CC4">
        <w:rPr>
          <w:rFonts w:eastAsia="MS Gothic"/>
        </w:rPr>
        <w:t>基督</w:t>
      </w:r>
      <w:r w:rsidRPr="00354CC4">
        <w:t>), Same as Jesus</w:t>
      </w:r>
    </w:p>
    <w:p w14:paraId="496AF2D9" w14:textId="77777777" w:rsidR="00AC33C9" w:rsidRPr="00354CC4" w:rsidRDefault="00AC33C9" w:rsidP="00AC33C9">
      <w:r w:rsidRPr="00354CC4">
        <w:rPr>
          <w:b/>
        </w:rPr>
        <w:lastRenderedPageBreak/>
        <w:t xml:space="preserve">Messiah </w:t>
      </w:r>
      <w:r w:rsidRPr="00354CC4">
        <w:t>(</w:t>
      </w:r>
      <w:r w:rsidRPr="00354CC4">
        <w:rPr>
          <w:rStyle w:val="shorttext"/>
          <w:rFonts w:eastAsia="MS Gothic"/>
        </w:rPr>
        <w:t>弥</w:t>
      </w:r>
      <w:r w:rsidRPr="00354CC4">
        <w:rPr>
          <w:rStyle w:val="shorttext"/>
          <w:rFonts w:eastAsia="MingLiU"/>
        </w:rPr>
        <w:t>赛</w:t>
      </w:r>
      <w:r w:rsidRPr="00354CC4">
        <w:rPr>
          <w:rStyle w:val="shorttext"/>
          <w:rFonts w:eastAsia="PMingLiU"/>
        </w:rPr>
        <w:t>亚</w:t>
      </w:r>
      <w:r w:rsidRPr="00354CC4">
        <w:t>) - A holy person (</w:t>
      </w:r>
      <w:r w:rsidRPr="00354CC4">
        <w:rPr>
          <w:rStyle w:val="shorttext"/>
          <w:rFonts w:eastAsia="MS Gothic"/>
        </w:rPr>
        <w:t>神圣的</w:t>
      </w:r>
      <w:r w:rsidRPr="00354CC4">
        <w:rPr>
          <w:rStyle w:val="shorttext"/>
          <w:rFonts w:eastAsia="MS Mincho"/>
        </w:rPr>
        <w:t>人</w:t>
      </w:r>
      <w:r w:rsidRPr="00354CC4">
        <w:t>) people think God sent or will send to help them.</w:t>
      </w:r>
    </w:p>
    <w:p w14:paraId="26F3430E" w14:textId="77777777" w:rsidR="00AC33C9" w:rsidRPr="00354CC4" w:rsidRDefault="00AC33C9" w:rsidP="00AC33C9">
      <w:r w:rsidRPr="00354CC4">
        <w:rPr>
          <w:b/>
        </w:rPr>
        <w:t>Focal point</w:t>
      </w:r>
      <w:r w:rsidRPr="00354CC4">
        <w:t xml:space="preserve"> (</w:t>
      </w:r>
      <w:r w:rsidRPr="00354CC4">
        <w:rPr>
          <w:rStyle w:val="shorttext"/>
          <w:rFonts w:eastAsia="MS Gothic"/>
        </w:rPr>
        <w:t>焦</w:t>
      </w:r>
      <w:r w:rsidRPr="00354CC4">
        <w:rPr>
          <w:rStyle w:val="shorttext"/>
          <w:rFonts w:eastAsia="MS Mincho"/>
        </w:rPr>
        <w:t>点</w:t>
      </w:r>
      <w:r w:rsidRPr="00354CC4">
        <w:t>) - the center place that gets the most attention</w:t>
      </w:r>
    </w:p>
    <w:p w14:paraId="5D6029DB" w14:textId="44A3C3BD" w:rsidR="00AC33C9" w:rsidRPr="00354CC4" w:rsidRDefault="00AC33C9" w:rsidP="0026463F">
      <w:pPr>
        <w:rPr>
          <w:rFonts w:eastAsia="Times New Roman"/>
        </w:rPr>
      </w:pPr>
      <w:r w:rsidRPr="00354CC4">
        <w:rPr>
          <w:b/>
        </w:rPr>
        <w:t>Sacrifice</w:t>
      </w:r>
      <w:r w:rsidRPr="00354CC4">
        <w:t xml:space="preserve"> (</w:t>
      </w:r>
      <w:r w:rsidR="0026463F" w:rsidRPr="00354CC4">
        <w:rPr>
          <w:rFonts w:eastAsia="SimSun"/>
          <w:color w:val="000000"/>
          <w:shd w:val="clear" w:color="auto" w:fill="FFFFFF"/>
        </w:rPr>
        <w:t>牺</w:t>
      </w:r>
      <w:r w:rsidR="0026463F" w:rsidRPr="00354CC4">
        <w:rPr>
          <w:rFonts w:eastAsia="MS Mincho"/>
          <w:color w:val="000000"/>
          <w:shd w:val="clear" w:color="auto" w:fill="FFFFFF"/>
        </w:rPr>
        <w:t>牲</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xī shēng]</w:t>
      </w:r>
      <w:r w:rsidR="0026463F" w:rsidRPr="00354CC4">
        <w:rPr>
          <w:rFonts w:eastAsia="Times New Roman"/>
        </w:rPr>
        <w:t xml:space="preserve"> </w:t>
      </w:r>
      <w:r w:rsidRPr="00354CC4">
        <w:t>verb or noun, adj. is sacrificial) - to give or throw something away for some reason.</w:t>
      </w:r>
    </w:p>
    <w:p w14:paraId="4D32921F" w14:textId="1A2E30FC" w:rsidR="00AC33C9" w:rsidRPr="00354CC4" w:rsidRDefault="00AC33C9" w:rsidP="0026463F">
      <w:pPr>
        <w:rPr>
          <w:rFonts w:eastAsia="Times New Roman"/>
        </w:rPr>
      </w:pPr>
      <w:r w:rsidRPr="00354CC4">
        <w:rPr>
          <w:b/>
        </w:rPr>
        <w:t xml:space="preserve">Faith </w:t>
      </w:r>
      <w:r w:rsidRPr="00354CC4">
        <w:t>(</w:t>
      </w:r>
      <w:r w:rsidR="0026463F" w:rsidRPr="00354CC4">
        <w:rPr>
          <w:rFonts w:eastAsia="MS Mincho"/>
          <w:color w:val="000000"/>
          <w:shd w:val="clear" w:color="auto" w:fill="FFFFFF"/>
        </w:rPr>
        <w:t>信仰</w:t>
      </w:r>
      <w:r w:rsidR="0026463F" w:rsidRPr="00354CC4">
        <w:rPr>
          <w:rFonts w:eastAsia="Times New Roman"/>
          <w:color w:val="000000"/>
          <w:shd w:val="clear" w:color="auto" w:fill="FFFFFF"/>
        </w:rPr>
        <w:t> </w:t>
      </w:r>
      <w:r w:rsidR="0026463F" w:rsidRPr="00354CC4">
        <w:rPr>
          <w:rStyle w:val="phonetic-transcription"/>
          <w:rFonts w:eastAsia="Times New Roman"/>
          <w:color w:val="000000"/>
          <w:shd w:val="clear" w:color="auto" w:fill="FFFFFF"/>
        </w:rPr>
        <w:t>[xìn yǎng]</w:t>
      </w:r>
      <w:r w:rsidR="0026463F" w:rsidRPr="00354CC4">
        <w:rPr>
          <w:rFonts w:eastAsia="Times New Roman"/>
        </w:rPr>
        <w:t xml:space="preserve"> </w:t>
      </w:r>
      <w:r w:rsidRPr="00354CC4">
        <w:t>noun) - belief system not based on logic, but rather intuition or simply past experience.</w:t>
      </w:r>
    </w:p>
    <w:p w14:paraId="281C87C1" w14:textId="7C8BD804" w:rsidR="00AC33C9" w:rsidRPr="00354CC4" w:rsidRDefault="00AC33C9" w:rsidP="00AC33C9">
      <w:r w:rsidRPr="00354CC4">
        <w:rPr>
          <w:b/>
        </w:rPr>
        <w:t>Global Population</w:t>
      </w:r>
      <w:r w:rsidRPr="00354CC4">
        <w:t xml:space="preserve"> -</w:t>
      </w:r>
      <w:r w:rsidR="0026463F" w:rsidRPr="00354CC4">
        <w:rPr>
          <w:rFonts w:ascii="MS Gothic" w:eastAsia="MS Gothic" w:hAnsi="MS Gothic" w:cs="MS Gothic" w:hint="eastAsia"/>
        </w:rPr>
        <w:t>全球人口</w:t>
      </w:r>
      <w:r w:rsidR="0026463F" w:rsidRPr="00354CC4">
        <w:t xml:space="preserve"> </w:t>
      </w:r>
      <w:r w:rsidRPr="00354CC4">
        <w:t>all the people in the world</w:t>
      </w:r>
    </w:p>
    <w:p w14:paraId="6990BE71" w14:textId="77777777" w:rsidR="00AC33C9" w:rsidRPr="00354CC4" w:rsidRDefault="00AC33C9" w:rsidP="00AC33C9">
      <w:r w:rsidRPr="00354CC4">
        <w:rPr>
          <w:b/>
        </w:rPr>
        <w:t>Christianity</w:t>
      </w:r>
      <w:r w:rsidRPr="00354CC4">
        <w:t xml:space="preserve"> is the world's largest religion, with over 2.4 billion followers, or 33% of the global population. </w:t>
      </w:r>
    </w:p>
    <w:p w14:paraId="70E6F241" w14:textId="77777777" w:rsidR="00AC33C9" w:rsidRPr="00354CC4" w:rsidRDefault="00AC33C9" w:rsidP="00AC33C9">
      <w:pPr>
        <w:jc w:val="center"/>
        <w:rPr>
          <w:b/>
        </w:rPr>
      </w:pPr>
      <w:r w:rsidRPr="00354CC4">
        <w:rPr>
          <w:b/>
        </w:rPr>
        <w:t>10. Islam - Islam (</w:t>
      </w:r>
      <w:r w:rsidRPr="00354CC4">
        <w:rPr>
          <w:rStyle w:val="shorttext"/>
          <w:rFonts w:eastAsia="MS Gothic"/>
          <w:b/>
        </w:rPr>
        <w:t>伊斯</w:t>
      </w:r>
      <w:r w:rsidRPr="00354CC4">
        <w:rPr>
          <w:rStyle w:val="shorttext"/>
          <w:rFonts w:eastAsia="MingLiU"/>
          <w:b/>
        </w:rPr>
        <w:t>兰</w:t>
      </w:r>
      <w:r w:rsidRPr="00354CC4">
        <w:rPr>
          <w:rStyle w:val="shorttext"/>
          <w:rFonts w:eastAsia="MS Mincho"/>
          <w:b/>
        </w:rPr>
        <w:t>教</w:t>
      </w:r>
      <w:r w:rsidRPr="00354CC4">
        <w:rPr>
          <w:b/>
        </w:rPr>
        <w:t>)</w:t>
      </w:r>
    </w:p>
    <w:p w14:paraId="66E89575" w14:textId="77777777" w:rsidR="00AC33C9" w:rsidRPr="00354CC4" w:rsidRDefault="00AC33C9" w:rsidP="00AC33C9">
      <w:r w:rsidRPr="00354CC4">
        <w:t>People who believe in Islam are called Muslim.</w:t>
      </w:r>
    </w:p>
    <w:p w14:paraId="03BA8E70" w14:textId="77777777" w:rsidR="00AC33C9" w:rsidRPr="00354CC4" w:rsidRDefault="00AC33C9" w:rsidP="00AC33C9">
      <w:r w:rsidRPr="00354CC4">
        <w:rPr>
          <w:b/>
        </w:rPr>
        <w:t xml:space="preserve">Muhammad </w:t>
      </w:r>
      <w:r w:rsidRPr="00354CC4">
        <w:t>(</w:t>
      </w:r>
      <w:r w:rsidRPr="00354CC4">
        <w:rPr>
          <w:rFonts w:ascii="MS Gothic" w:eastAsia="MS Gothic" w:hAnsi="MS Gothic" w:cs="MS Gothic" w:hint="eastAsia"/>
        </w:rPr>
        <w:t>穆罕默德</w:t>
      </w:r>
      <w:r w:rsidRPr="00354CC4">
        <w:t>) - The messenger and holy prophet of Islam</w:t>
      </w:r>
    </w:p>
    <w:p w14:paraId="26F70581" w14:textId="156E34D7" w:rsidR="00AC33C9" w:rsidRPr="00354CC4" w:rsidRDefault="00AC33C9" w:rsidP="00AC33C9">
      <w:pPr>
        <w:rPr>
          <w:rFonts w:eastAsia="Times New Roman"/>
        </w:rPr>
      </w:pPr>
      <w:r w:rsidRPr="00354CC4">
        <w:rPr>
          <w:b/>
        </w:rPr>
        <w:t>Messenger</w:t>
      </w:r>
      <w:r w:rsidRPr="00354CC4">
        <w:t xml:space="preserve"> </w:t>
      </w:r>
      <w:r w:rsidR="000C58B4" w:rsidRPr="00354CC4">
        <w:t>(</w:t>
      </w:r>
      <w:r w:rsidR="000C58B4" w:rsidRPr="00354CC4">
        <w:rPr>
          <w:rFonts w:eastAsia="MS Mincho"/>
          <w:color w:val="333333"/>
          <w:shd w:val="clear" w:color="auto" w:fill="FFFFFF"/>
        </w:rPr>
        <w:t>信使</w:t>
      </w:r>
      <w:r w:rsidR="000C58B4" w:rsidRPr="00354CC4">
        <w:rPr>
          <w:rFonts w:eastAsia="Times New Roman"/>
          <w:color w:val="333333"/>
          <w:shd w:val="clear" w:color="auto" w:fill="FFFFFF"/>
        </w:rPr>
        <w:t xml:space="preserve"> [xìn shǐ]</w:t>
      </w:r>
      <w:r w:rsidR="000C58B4" w:rsidRPr="00354CC4">
        <w:t xml:space="preserve">) </w:t>
      </w:r>
      <w:r w:rsidRPr="00354CC4">
        <w:t>- someone who carries a message for other people</w:t>
      </w:r>
    </w:p>
    <w:p w14:paraId="6D9ADCC9" w14:textId="77777777" w:rsidR="00AC33C9" w:rsidRPr="00354CC4" w:rsidRDefault="00AC33C9" w:rsidP="00AC33C9">
      <w:r w:rsidRPr="00354CC4">
        <w:rPr>
          <w:b/>
        </w:rPr>
        <w:t>Quran</w:t>
      </w:r>
      <w:r w:rsidRPr="00354CC4">
        <w:t xml:space="preserve"> (Koran) (</w:t>
      </w:r>
      <w:r w:rsidRPr="00354CC4">
        <w:rPr>
          <w:rStyle w:val="shorttext"/>
          <w:rFonts w:eastAsia="MS Gothic"/>
        </w:rPr>
        <w:t>可</w:t>
      </w:r>
      <w:r w:rsidRPr="00354CC4">
        <w:rPr>
          <w:rStyle w:val="shorttext"/>
          <w:rFonts w:eastAsia="MingLiU"/>
        </w:rPr>
        <w:t>兰</w:t>
      </w:r>
      <w:r w:rsidRPr="00354CC4">
        <w:rPr>
          <w:rStyle w:val="shorttext"/>
          <w:rFonts w:eastAsia="PMingLiU"/>
        </w:rPr>
        <w:t>经</w:t>
      </w:r>
      <w:r w:rsidRPr="00354CC4">
        <w:t>) - Holy book of the Muslims</w:t>
      </w:r>
    </w:p>
    <w:p w14:paraId="6914EA53" w14:textId="002CC6DA" w:rsidR="00AC33C9" w:rsidRPr="00354CC4" w:rsidRDefault="00AC33C9" w:rsidP="00AC33C9">
      <w:r w:rsidRPr="00354CC4">
        <w:rPr>
          <w:b/>
        </w:rPr>
        <w:t>Primordial faith</w:t>
      </w:r>
      <w:r w:rsidRPr="00354CC4">
        <w:t xml:space="preserve"> -</w:t>
      </w:r>
      <w:r w:rsidR="00261FE4" w:rsidRPr="00354CC4">
        <w:rPr>
          <w:rFonts w:ascii="MS Gothic" w:eastAsia="MS Gothic" w:hAnsi="MS Gothic" w:cs="MS Gothic" w:hint="eastAsia"/>
        </w:rPr>
        <w:t>原始的信念</w:t>
      </w:r>
      <w:r w:rsidRPr="00354CC4">
        <w:t>A belief system going back to the beginning of humanity</w:t>
      </w:r>
    </w:p>
    <w:p w14:paraId="626E7427" w14:textId="1B2C712D" w:rsidR="00AC33C9" w:rsidRPr="00354CC4" w:rsidRDefault="00AC33C9" w:rsidP="00AC33C9">
      <w:r w:rsidRPr="00354CC4">
        <w:rPr>
          <w:b/>
        </w:rPr>
        <w:t>Reveal</w:t>
      </w:r>
      <w:r w:rsidRPr="00354CC4">
        <w:t xml:space="preserve"> (</w:t>
      </w:r>
      <w:r w:rsidR="00261FE4" w:rsidRPr="00354CC4">
        <w:rPr>
          <w:rFonts w:ascii="MS Gothic" w:eastAsia="MS Gothic" w:hAnsi="MS Gothic" w:cs="MS Gothic" w:hint="eastAsia"/>
        </w:rPr>
        <w:t>揭示</w:t>
      </w:r>
      <w:r w:rsidR="00261FE4" w:rsidRPr="00354CC4">
        <w:t xml:space="preserve"> </w:t>
      </w:r>
      <w:r w:rsidRPr="00354CC4">
        <w:t>verb, noun is revelation) - Show something that was hidden before</w:t>
      </w:r>
    </w:p>
    <w:p w14:paraId="426ADBA0" w14:textId="22E8D9A2" w:rsidR="00AC33C9" w:rsidRPr="00354CC4" w:rsidRDefault="00AC33C9" w:rsidP="00AC33C9">
      <w:r w:rsidRPr="00354CC4">
        <w:rPr>
          <w:b/>
        </w:rPr>
        <w:t>Adam</w:t>
      </w:r>
      <w:r w:rsidRPr="00354CC4">
        <w:t xml:space="preserve"> -</w:t>
      </w:r>
      <w:r w:rsidR="00261FE4" w:rsidRPr="00354CC4">
        <w:rPr>
          <w:rFonts w:ascii="MingLiU" w:eastAsia="MingLiU" w:hAnsi="MingLiU" w:cs="MingLiU" w:hint="eastAsia"/>
        </w:rPr>
        <w:t>亚当</w:t>
      </w:r>
      <w:r w:rsidR="00261FE4" w:rsidRPr="00354CC4">
        <w:t xml:space="preserve"> </w:t>
      </w:r>
      <w:r w:rsidRPr="00354CC4">
        <w:t>Said in the Jewish Bible to be the first man</w:t>
      </w:r>
    </w:p>
    <w:p w14:paraId="187872B4" w14:textId="46DD6774" w:rsidR="00AC33C9" w:rsidRPr="00354CC4" w:rsidRDefault="00AC33C9" w:rsidP="00AC33C9">
      <w:r w:rsidRPr="00354CC4">
        <w:rPr>
          <w:b/>
        </w:rPr>
        <w:t>Abraham</w:t>
      </w:r>
      <w:r w:rsidRPr="00354CC4">
        <w:t xml:space="preserve"> -</w:t>
      </w:r>
      <w:r w:rsidR="00261FE4" w:rsidRPr="00354CC4">
        <w:rPr>
          <w:rFonts w:ascii="MingLiU" w:eastAsia="MingLiU" w:hAnsi="MingLiU" w:cs="MingLiU" w:hint="eastAsia"/>
        </w:rPr>
        <w:t>亚伯拉罕</w:t>
      </w:r>
      <w:r w:rsidR="00261FE4" w:rsidRPr="00354CC4">
        <w:t xml:space="preserve"> </w:t>
      </w:r>
      <w:r w:rsidRPr="00354CC4">
        <w:t>Said to be the father of the Jewish religion</w:t>
      </w:r>
    </w:p>
    <w:p w14:paraId="5FD5143E" w14:textId="60884D56" w:rsidR="00AC33C9" w:rsidRPr="00354CC4" w:rsidRDefault="00AC33C9" w:rsidP="00261FE4">
      <w:pPr>
        <w:rPr>
          <w:rFonts w:eastAsia="Times New Roman"/>
        </w:rPr>
      </w:pPr>
      <w:r w:rsidRPr="00354CC4">
        <w:rPr>
          <w:b/>
        </w:rPr>
        <w:t>Moses</w:t>
      </w:r>
      <w:r w:rsidRPr="00354CC4">
        <w:t xml:space="preserve"> -</w:t>
      </w:r>
      <w:r w:rsidR="00261FE4" w:rsidRPr="00354CC4">
        <w:rPr>
          <w:rFonts w:eastAsia="MS Mincho"/>
          <w:color w:val="000000"/>
          <w:shd w:val="clear" w:color="auto" w:fill="FFFFFF"/>
        </w:rPr>
        <w:t>摩西</w:t>
      </w:r>
      <w:r w:rsidR="00261FE4" w:rsidRPr="00354CC4">
        <w:rPr>
          <w:rFonts w:eastAsia="Times New Roman"/>
          <w:color w:val="000000"/>
          <w:shd w:val="clear" w:color="auto" w:fill="FFFFFF"/>
        </w:rPr>
        <w:t> </w:t>
      </w:r>
      <w:r w:rsidR="00261FE4" w:rsidRPr="00354CC4">
        <w:rPr>
          <w:rStyle w:val="phonetic-transcription"/>
          <w:rFonts w:eastAsia="Times New Roman"/>
          <w:color w:val="000000"/>
          <w:shd w:val="clear" w:color="auto" w:fill="FFFFFF"/>
        </w:rPr>
        <w:t>[mó xī]</w:t>
      </w:r>
      <w:r w:rsidR="00261FE4" w:rsidRPr="00354CC4">
        <w:rPr>
          <w:rFonts w:eastAsia="Times New Roman"/>
        </w:rPr>
        <w:t xml:space="preserve"> </w:t>
      </w:r>
      <w:r w:rsidRPr="00354CC4">
        <w:t>The prophet to whom God gave the 10 commandments</w:t>
      </w:r>
    </w:p>
    <w:p w14:paraId="0C7678DA" w14:textId="4C644C99" w:rsidR="00AC33C9" w:rsidRPr="00354CC4" w:rsidRDefault="00AC33C9" w:rsidP="00261FE4">
      <w:pPr>
        <w:rPr>
          <w:rFonts w:eastAsia="Times New Roman"/>
        </w:rPr>
      </w:pPr>
      <w:r w:rsidRPr="00354CC4">
        <w:rPr>
          <w:b/>
        </w:rPr>
        <w:t>Jesus</w:t>
      </w:r>
      <w:r w:rsidRPr="00354CC4">
        <w:t xml:space="preserve"> -</w:t>
      </w:r>
      <w:r w:rsidR="00261FE4" w:rsidRPr="00354CC4">
        <w:rPr>
          <w:rFonts w:eastAsia="MS Mincho"/>
          <w:color w:val="000000"/>
          <w:shd w:val="clear" w:color="auto" w:fill="FFFFFF"/>
        </w:rPr>
        <w:t>耶</w:t>
      </w:r>
      <w:r w:rsidR="00261FE4" w:rsidRPr="00354CC4">
        <w:rPr>
          <w:rFonts w:eastAsia="SimSun"/>
          <w:color w:val="000000"/>
          <w:shd w:val="clear" w:color="auto" w:fill="FFFFFF"/>
        </w:rPr>
        <w:t>稣</w:t>
      </w:r>
      <w:r w:rsidR="00261FE4" w:rsidRPr="00354CC4">
        <w:rPr>
          <w:rFonts w:eastAsia="Times New Roman"/>
          <w:color w:val="000000"/>
          <w:shd w:val="clear" w:color="auto" w:fill="FFFFFF"/>
        </w:rPr>
        <w:t> </w:t>
      </w:r>
      <w:r w:rsidR="00261FE4" w:rsidRPr="00354CC4">
        <w:rPr>
          <w:rStyle w:val="phonetic-transcription"/>
          <w:rFonts w:eastAsia="Times New Roman"/>
          <w:color w:val="000000"/>
          <w:shd w:val="clear" w:color="auto" w:fill="FFFFFF"/>
        </w:rPr>
        <w:t>[yē sū]</w:t>
      </w:r>
      <w:r w:rsidR="00261FE4" w:rsidRPr="00354CC4">
        <w:rPr>
          <w:rFonts w:eastAsia="Times New Roman"/>
        </w:rPr>
        <w:t xml:space="preserve"> </w:t>
      </w:r>
      <w:r w:rsidRPr="00354CC4">
        <w:t>the Holy Prophet of Christians and Muslims</w:t>
      </w:r>
    </w:p>
    <w:p w14:paraId="3806ED02" w14:textId="77777777" w:rsidR="00AC33C9" w:rsidRPr="00354CC4" w:rsidRDefault="00AC33C9" w:rsidP="00AC33C9">
      <w:r w:rsidRPr="00354CC4">
        <w:t>It is the world's second-largest religion and the fastest-growing major religion in the world, with over 1.8 billion followers or 24.1% of the global population, known as Muslims.</w:t>
      </w:r>
    </w:p>
    <w:p w14:paraId="7CBF26D6" w14:textId="77777777" w:rsidR="00AC33C9" w:rsidRPr="00354CC4" w:rsidRDefault="00AC33C9" w:rsidP="00AC33C9">
      <w:pPr>
        <w:jc w:val="center"/>
        <w:rPr>
          <w:b/>
        </w:rPr>
      </w:pPr>
      <w:r w:rsidRPr="00354CC4">
        <w:rPr>
          <w:b/>
        </w:rPr>
        <w:t>11. Humanism (</w:t>
      </w:r>
      <w:r w:rsidRPr="00354CC4">
        <w:rPr>
          <w:rStyle w:val="shorttext"/>
          <w:rFonts w:eastAsia="MS Gothic"/>
          <w:b/>
        </w:rPr>
        <w:t>人道主</w:t>
      </w:r>
      <w:r w:rsidRPr="00354CC4">
        <w:rPr>
          <w:rStyle w:val="shorttext"/>
          <w:rFonts w:eastAsia="PMingLiU"/>
          <w:b/>
        </w:rPr>
        <w:t>义</w:t>
      </w:r>
      <w:r w:rsidRPr="00354CC4">
        <w:rPr>
          <w:b/>
        </w:rPr>
        <w:t>)</w:t>
      </w:r>
    </w:p>
    <w:p w14:paraId="4C41DA06" w14:textId="77777777" w:rsidR="00AC33C9" w:rsidRPr="00354CC4" w:rsidRDefault="00AC33C9" w:rsidP="00AC33C9">
      <w:r w:rsidRPr="00354CC4">
        <w:t>People who believe in Humanism are called humanists.</w:t>
      </w:r>
    </w:p>
    <w:p w14:paraId="155602CE" w14:textId="1F9FEF2D" w:rsidR="00AC33C9" w:rsidRPr="00354CC4" w:rsidRDefault="00AC33C9" w:rsidP="00AC33C9">
      <w:r w:rsidRPr="00354CC4">
        <w:rPr>
          <w:b/>
        </w:rPr>
        <w:t>Ethical</w:t>
      </w:r>
      <w:r w:rsidRPr="00354CC4">
        <w:t xml:space="preserve"> (</w:t>
      </w:r>
      <w:r w:rsidR="00261FE4" w:rsidRPr="00354CC4">
        <w:rPr>
          <w:rFonts w:ascii="MingLiU" w:eastAsia="MingLiU" w:hAnsi="MingLiU" w:cs="MingLiU" w:hint="eastAsia"/>
        </w:rPr>
        <w:t>伦理的</w:t>
      </w:r>
      <w:r w:rsidR="00261FE4" w:rsidRPr="00354CC4">
        <w:t xml:space="preserve"> </w:t>
      </w:r>
      <w:r w:rsidRPr="00354CC4">
        <w:t xml:space="preserve">adj. noun is </w:t>
      </w:r>
      <w:proofErr w:type="gramStart"/>
      <w:r w:rsidRPr="00354CC4">
        <w:t>Ethics)  -</w:t>
      </w:r>
      <w:proofErr w:type="gramEnd"/>
      <w:r w:rsidRPr="00354CC4">
        <w:t xml:space="preserve"> Knowing what’s right and wrong in different situations.</w:t>
      </w:r>
    </w:p>
    <w:p w14:paraId="1FB65E86" w14:textId="2475B9D0" w:rsidR="00AC33C9" w:rsidRPr="00354CC4" w:rsidRDefault="00AC33C9" w:rsidP="00AC33C9">
      <w:r w:rsidRPr="00354CC4">
        <w:rPr>
          <w:b/>
        </w:rPr>
        <w:t xml:space="preserve">Value </w:t>
      </w:r>
      <w:r w:rsidRPr="00354CC4">
        <w:t>(</w:t>
      </w:r>
      <w:r w:rsidR="00261FE4" w:rsidRPr="00354CC4">
        <w:rPr>
          <w:rFonts w:ascii="MS Gothic" w:eastAsia="MS Gothic" w:hAnsi="MS Gothic" w:cs="MS Gothic" w:hint="eastAsia"/>
        </w:rPr>
        <w:t>价</w:t>
      </w:r>
      <w:r w:rsidR="00261FE4" w:rsidRPr="00354CC4">
        <w:rPr>
          <w:rFonts w:ascii="MingLiU" w:eastAsia="MingLiU" w:hAnsi="MingLiU" w:cs="MingLiU" w:hint="eastAsia"/>
        </w:rPr>
        <w:t>值</w:t>
      </w:r>
      <w:r w:rsidR="00261FE4" w:rsidRPr="00354CC4">
        <w:t xml:space="preserve"> </w:t>
      </w:r>
      <w:r w:rsidRPr="00354CC4">
        <w:t>Noun) (verb when used with object) - Worth, value or importance, how important is something or how much does it cost</w:t>
      </w:r>
    </w:p>
    <w:p w14:paraId="6E5C825E" w14:textId="77777777" w:rsidR="00261FE4" w:rsidRPr="00354CC4" w:rsidRDefault="00AC33C9" w:rsidP="00261FE4">
      <w:pPr>
        <w:rPr>
          <w:rFonts w:eastAsia="Times New Roman"/>
        </w:rPr>
      </w:pPr>
      <w:r w:rsidRPr="00354CC4">
        <w:rPr>
          <w:b/>
        </w:rPr>
        <w:t xml:space="preserve">Ability </w:t>
      </w:r>
      <w:r w:rsidRPr="00354CC4">
        <w:t>(</w:t>
      </w:r>
      <w:r w:rsidR="00261FE4" w:rsidRPr="00354CC4">
        <w:rPr>
          <w:rFonts w:eastAsia="MS Mincho"/>
          <w:color w:val="000000"/>
          <w:shd w:val="clear" w:color="auto" w:fill="FFFFFF"/>
        </w:rPr>
        <w:t>能力</w:t>
      </w:r>
      <w:r w:rsidR="00261FE4" w:rsidRPr="00354CC4">
        <w:rPr>
          <w:rFonts w:eastAsia="Times New Roman"/>
          <w:color w:val="000000"/>
          <w:shd w:val="clear" w:color="auto" w:fill="FFFFFF"/>
        </w:rPr>
        <w:t> </w:t>
      </w:r>
      <w:r w:rsidR="00261FE4" w:rsidRPr="00354CC4">
        <w:rPr>
          <w:rStyle w:val="phonetic-transcription"/>
          <w:rFonts w:eastAsia="Times New Roman"/>
          <w:color w:val="000000"/>
          <w:shd w:val="clear" w:color="auto" w:fill="FFFFFF"/>
        </w:rPr>
        <w:t>[néng lì]</w:t>
      </w:r>
    </w:p>
    <w:p w14:paraId="3254EB4F" w14:textId="696FA2D6" w:rsidR="00AC33C9" w:rsidRPr="00354CC4" w:rsidRDefault="00AC33C9" w:rsidP="00261FE4">
      <w:r w:rsidRPr="00354CC4">
        <w:t>noun) - skill, something someone can do well.</w:t>
      </w:r>
    </w:p>
    <w:p w14:paraId="7ED40B1D" w14:textId="0E123B8B" w:rsidR="00AC33C9" w:rsidRPr="00354CC4" w:rsidRDefault="00AC33C9" w:rsidP="00261FE4">
      <w:pPr>
        <w:rPr>
          <w:rFonts w:eastAsia="Times New Roman"/>
        </w:rPr>
      </w:pPr>
      <w:r w:rsidRPr="00354CC4">
        <w:rPr>
          <w:b/>
        </w:rPr>
        <w:t>Individual</w:t>
      </w:r>
      <w:r w:rsidRPr="00354CC4">
        <w:t xml:space="preserve"> (</w:t>
      </w:r>
      <w:r w:rsidR="00261FE4" w:rsidRPr="00354CC4">
        <w:rPr>
          <w:rFonts w:eastAsia="MS Mincho"/>
          <w:color w:val="000000"/>
          <w:shd w:val="clear" w:color="auto" w:fill="FFFFFF"/>
        </w:rPr>
        <w:t>个人</w:t>
      </w:r>
      <w:r w:rsidR="00261FE4" w:rsidRPr="00354CC4">
        <w:rPr>
          <w:rFonts w:eastAsia="Times New Roman"/>
          <w:color w:val="000000"/>
          <w:shd w:val="clear" w:color="auto" w:fill="FFFFFF"/>
        </w:rPr>
        <w:t> </w:t>
      </w:r>
      <w:r w:rsidR="00261FE4" w:rsidRPr="00354CC4">
        <w:rPr>
          <w:rStyle w:val="phonetic-transcription"/>
          <w:rFonts w:eastAsia="Times New Roman"/>
          <w:color w:val="000000"/>
          <w:shd w:val="clear" w:color="auto" w:fill="FFFFFF"/>
        </w:rPr>
        <w:t>[gè rén]</w:t>
      </w:r>
      <w:r w:rsidR="00261FE4" w:rsidRPr="00354CC4">
        <w:rPr>
          <w:rFonts w:eastAsia="Times New Roman"/>
        </w:rPr>
        <w:t xml:space="preserve"> </w:t>
      </w:r>
      <w:r w:rsidRPr="00354CC4">
        <w:t>noun) - as a single person</w:t>
      </w:r>
    </w:p>
    <w:p w14:paraId="27BB5A70" w14:textId="3085657A" w:rsidR="00AC33C9" w:rsidRPr="00354CC4" w:rsidRDefault="00AC33C9" w:rsidP="00AC33C9">
      <w:r w:rsidRPr="00354CC4">
        <w:rPr>
          <w:b/>
        </w:rPr>
        <w:t>Collective</w:t>
      </w:r>
      <w:r w:rsidRPr="00354CC4">
        <w:t xml:space="preserve"> (</w:t>
      </w:r>
      <w:r w:rsidR="00261FE4" w:rsidRPr="00354CC4">
        <w:rPr>
          <w:rFonts w:ascii="MS Gothic" w:eastAsia="MS Gothic" w:hAnsi="MS Gothic" w:cs="MS Gothic" w:hint="eastAsia"/>
        </w:rPr>
        <w:t>集体</w:t>
      </w:r>
      <w:r w:rsidR="00261FE4" w:rsidRPr="00354CC4">
        <w:t xml:space="preserve"> </w:t>
      </w:r>
      <w:r w:rsidRPr="00354CC4">
        <w:t>noun) - as a group</w:t>
      </w:r>
    </w:p>
    <w:p w14:paraId="59893AC0" w14:textId="5A242A5C" w:rsidR="00AC33C9" w:rsidRPr="00354CC4" w:rsidRDefault="00AC33C9" w:rsidP="00AC33C9">
      <w:r w:rsidRPr="00354CC4">
        <w:rPr>
          <w:b/>
        </w:rPr>
        <w:t>Critical thinking</w:t>
      </w:r>
      <w:r w:rsidRPr="00354CC4">
        <w:t xml:space="preserve"> -</w:t>
      </w:r>
      <w:r w:rsidR="00261FE4" w:rsidRPr="00354CC4">
        <w:rPr>
          <w:rFonts w:ascii="MS Gothic" w:eastAsia="MS Gothic" w:hAnsi="MS Gothic" w:cs="MS Gothic" w:hint="eastAsia"/>
        </w:rPr>
        <w:t>批判性思</w:t>
      </w:r>
      <w:r w:rsidR="00261FE4" w:rsidRPr="00354CC4">
        <w:rPr>
          <w:rFonts w:ascii="MingLiU" w:eastAsia="MingLiU" w:hAnsi="MingLiU" w:cs="MingLiU" w:hint="eastAsia"/>
        </w:rPr>
        <w:t>维</w:t>
      </w:r>
      <w:r w:rsidR="00261FE4" w:rsidRPr="00354CC4">
        <w:t xml:space="preserve"> </w:t>
      </w:r>
      <w:r w:rsidRPr="00354CC4">
        <w:t>thinking logically, reasonably, examining something very closely and asking questions.</w:t>
      </w:r>
    </w:p>
    <w:p w14:paraId="009FBD35" w14:textId="07DA51F8" w:rsidR="00AC33C9" w:rsidRPr="00354CC4" w:rsidRDefault="00AC33C9" w:rsidP="00AC33C9">
      <w:r w:rsidRPr="00354CC4">
        <w:rPr>
          <w:b/>
        </w:rPr>
        <w:t>Evidence</w:t>
      </w:r>
      <w:r w:rsidRPr="00354CC4">
        <w:t xml:space="preserve"> (</w:t>
      </w:r>
      <w:r w:rsidR="00261FE4" w:rsidRPr="00354CC4">
        <w:rPr>
          <w:rFonts w:ascii="MingLiU" w:eastAsia="MingLiU" w:hAnsi="MingLiU" w:cs="MingLiU" w:hint="eastAsia"/>
        </w:rPr>
        <w:t>证据</w:t>
      </w:r>
      <w:r w:rsidR="00261FE4" w:rsidRPr="00354CC4">
        <w:t xml:space="preserve"> </w:t>
      </w:r>
      <w:r w:rsidRPr="00354CC4">
        <w:t>noun)- Something to show that something did or did not happen or exist, used to prove or disprove something.</w:t>
      </w:r>
    </w:p>
    <w:p w14:paraId="0B2A4B7C" w14:textId="4F5BBDE8" w:rsidR="00AC33C9" w:rsidRPr="00354CC4" w:rsidRDefault="00AC33C9" w:rsidP="00AC33C9">
      <w:r w:rsidRPr="00354CC4">
        <w:rPr>
          <w:b/>
        </w:rPr>
        <w:t>Rationalism</w:t>
      </w:r>
      <w:r w:rsidRPr="00354CC4">
        <w:t xml:space="preserve"> (</w:t>
      </w:r>
      <w:r w:rsidR="00261FE4" w:rsidRPr="00354CC4">
        <w:rPr>
          <w:rFonts w:ascii="MS Gothic" w:eastAsia="MS Gothic" w:hAnsi="MS Gothic" w:cs="MS Gothic" w:hint="eastAsia"/>
        </w:rPr>
        <w:t>理性主</w:t>
      </w:r>
      <w:r w:rsidR="00261FE4" w:rsidRPr="00354CC4">
        <w:rPr>
          <w:rFonts w:ascii="MingLiU" w:eastAsia="MingLiU" w:hAnsi="MingLiU" w:cs="MingLiU" w:hint="eastAsia"/>
        </w:rPr>
        <w:t>义</w:t>
      </w:r>
      <w:r w:rsidR="00261FE4" w:rsidRPr="00354CC4">
        <w:t xml:space="preserve"> </w:t>
      </w:r>
      <w:r w:rsidRPr="00354CC4">
        <w:t xml:space="preserve">noun, adj is rational) - the belief in using rational logical thinking  </w:t>
      </w:r>
    </w:p>
    <w:p w14:paraId="709E947C" w14:textId="53FB5C62" w:rsidR="00AC33C9" w:rsidRPr="00354CC4" w:rsidRDefault="00AC33C9" w:rsidP="00AC33C9">
      <w:r w:rsidRPr="00354CC4">
        <w:rPr>
          <w:b/>
        </w:rPr>
        <w:t>Empiricism</w:t>
      </w:r>
      <w:r w:rsidRPr="00354CC4">
        <w:t xml:space="preserve"> (</w:t>
      </w:r>
      <w:r w:rsidR="00261FE4" w:rsidRPr="00354CC4">
        <w:rPr>
          <w:rFonts w:ascii="MingLiU" w:eastAsia="MingLiU" w:hAnsi="MingLiU" w:cs="MingLiU" w:hint="eastAsia"/>
        </w:rPr>
        <w:t>经验主义</w:t>
      </w:r>
      <w:r w:rsidR="00261FE4" w:rsidRPr="00354CC4">
        <w:t xml:space="preserve"> </w:t>
      </w:r>
      <w:r w:rsidRPr="00354CC4">
        <w:t>noun, adj. is empirical)  - The belief that all knowledge comes from sensory experience (</w:t>
      </w:r>
      <w:r w:rsidRPr="00354CC4">
        <w:rPr>
          <w:rStyle w:val="shorttext"/>
          <w:rFonts w:eastAsia="MS Gothic"/>
        </w:rPr>
        <w:t>感官体</w:t>
      </w:r>
      <w:r w:rsidRPr="00354CC4">
        <w:rPr>
          <w:rStyle w:val="shorttext"/>
          <w:rFonts w:eastAsia="PMingLiU"/>
        </w:rPr>
        <w:t>验</w:t>
      </w:r>
      <w:r w:rsidRPr="00354CC4">
        <w:t>) and logic, not supernatural (</w:t>
      </w:r>
      <w:r w:rsidRPr="00354CC4">
        <w:rPr>
          <w:rStyle w:val="shorttext"/>
          <w:rFonts w:eastAsia="MS Gothic"/>
        </w:rPr>
        <w:t>不是超自然</w:t>
      </w:r>
      <w:r w:rsidRPr="00354CC4">
        <w:rPr>
          <w:rStyle w:val="shorttext"/>
          <w:rFonts w:eastAsia="MS Mincho"/>
        </w:rPr>
        <w:t>的</w:t>
      </w:r>
      <w:r w:rsidRPr="00354CC4">
        <w:t>) sources or faith (</w:t>
      </w:r>
      <w:r w:rsidRPr="00354CC4">
        <w:rPr>
          <w:rStyle w:val="shorttext"/>
          <w:rFonts w:eastAsia="MS Gothic"/>
        </w:rPr>
        <w:t>信</w:t>
      </w:r>
      <w:r w:rsidRPr="00354CC4">
        <w:rPr>
          <w:rStyle w:val="shorttext"/>
          <w:rFonts w:eastAsia="MS Mincho"/>
        </w:rPr>
        <w:t>仰</w:t>
      </w:r>
      <w:r w:rsidRPr="00354CC4">
        <w:rPr>
          <w:rStyle w:val="shorttext"/>
          <w:rFonts w:eastAsia="MS Mincho"/>
        </w:rPr>
        <w:t>)</w:t>
      </w:r>
      <w:r w:rsidRPr="00354CC4">
        <w:t>.</w:t>
      </w:r>
    </w:p>
    <w:p w14:paraId="0EB3467C" w14:textId="3959449A" w:rsidR="00AC33C9" w:rsidRPr="00354CC4" w:rsidRDefault="00AC33C9" w:rsidP="00AC33C9">
      <w:r w:rsidRPr="00354CC4">
        <w:rPr>
          <w:b/>
        </w:rPr>
        <w:t>Acceptance</w:t>
      </w:r>
      <w:r w:rsidRPr="00354CC4">
        <w:t xml:space="preserve"> (</w:t>
      </w:r>
      <w:r w:rsidR="00261FE4" w:rsidRPr="00354CC4">
        <w:rPr>
          <w:rFonts w:ascii="MS Gothic" w:eastAsia="MS Gothic" w:hAnsi="MS Gothic" w:cs="MS Gothic" w:hint="eastAsia"/>
        </w:rPr>
        <w:t>受理</w:t>
      </w:r>
      <w:r w:rsidR="00261FE4" w:rsidRPr="00354CC4">
        <w:t xml:space="preserve"> </w:t>
      </w:r>
      <w:r w:rsidRPr="00354CC4">
        <w:t>noun, verb is accept) - to agree that something or someone is OK.</w:t>
      </w:r>
    </w:p>
    <w:p w14:paraId="0EA3AE6F" w14:textId="408ECB03" w:rsidR="00AC33C9" w:rsidRPr="00354CC4" w:rsidRDefault="00AC33C9" w:rsidP="00AC33C9">
      <w:r w:rsidRPr="00354CC4">
        <w:rPr>
          <w:b/>
        </w:rPr>
        <w:t>Freedom</w:t>
      </w:r>
      <w:r w:rsidRPr="00354CC4">
        <w:t xml:space="preserve"> (</w:t>
      </w:r>
      <w:r w:rsidR="00261FE4" w:rsidRPr="00354CC4">
        <w:rPr>
          <w:rFonts w:ascii="MS Gothic" w:eastAsia="MS Gothic" w:hAnsi="MS Gothic" w:cs="MS Gothic" w:hint="eastAsia"/>
        </w:rPr>
        <w:t>自由</w:t>
      </w:r>
      <w:r w:rsidR="00261FE4" w:rsidRPr="00354CC4">
        <w:t xml:space="preserve"> </w:t>
      </w:r>
      <w:r w:rsidRPr="00354CC4">
        <w:t>noun, adj is free, adv. Is freely) - to have choices</w:t>
      </w:r>
    </w:p>
    <w:p w14:paraId="38679252" w14:textId="64C8063F" w:rsidR="00AC33C9" w:rsidRPr="00354CC4" w:rsidRDefault="00AC33C9" w:rsidP="00261FE4">
      <w:pPr>
        <w:rPr>
          <w:rFonts w:eastAsia="Times New Roman"/>
        </w:rPr>
      </w:pPr>
      <w:r w:rsidRPr="00354CC4">
        <w:rPr>
          <w:b/>
        </w:rPr>
        <w:t>Dogma</w:t>
      </w:r>
      <w:r w:rsidRPr="00354CC4">
        <w:t xml:space="preserve"> (</w:t>
      </w:r>
      <w:r w:rsidR="00261FE4" w:rsidRPr="00354CC4">
        <w:rPr>
          <w:rFonts w:eastAsia="MS Mincho"/>
          <w:color w:val="000000"/>
          <w:shd w:val="clear" w:color="auto" w:fill="FFFFFF"/>
        </w:rPr>
        <w:t>教条</w:t>
      </w:r>
      <w:r w:rsidR="00261FE4" w:rsidRPr="00354CC4">
        <w:rPr>
          <w:rFonts w:eastAsia="Times New Roman"/>
          <w:color w:val="000000"/>
          <w:shd w:val="clear" w:color="auto" w:fill="FFFFFF"/>
        </w:rPr>
        <w:t> </w:t>
      </w:r>
      <w:r w:rsidR="00261FE4" w:rsidRPr="00354CC4">
        <w:rPr>
          <w:rStyle w:val="phonetic-transcription"/>
          <w:rFonts w:eastAsia="Times New Roman"/>
          <w:color w:val="000000"/>
          <w:shd w:val="clear" w:color="auto" w:fill="FFFFFF"/>
        </w:rPr>
        <w:t>[jiào tiáo]</w:t>
      </w:r>
      <w:r w:rsidR="00261FE4" w:rsidRPr="00354CC4">
        <w:rPr>
          <w:rFonts w:eastAsia="Times New Roman"/>
        </w:rPr>
        <w:t xml:space="preserve"> </w:t>
      </w:r>
      <w:r w:rsidRPr="00354CC4">
        <w:t>noun, also dogmatism, adj. is dogmatic, adv. is dogmatically) - strict beliefs that nobody is supposed to question</w:t>
      </w:r>
    </w:p>
    <w:p w14:paraId="78651DE4" w14:textId="0A59D4E9" w:rsidR="00AC33C9" w:rsidRPr="00354CC4" w:rsidRDefault="00AC33C9" w:rsidP="00AC33C9">
      <w:r w:rsidRPr="00354CC4">
        <w:rPr>
          <w:b/>
        </w:rPr>
        <w:lastRenderedPageBreak/>
        <w:t>Superstition</w:t>
      </w:r>
      <w:r w:rsidRPr="00354CC4">
        <w:t xml:space="preserve"> (</w:t>
      </w:r>
      <w:r w:rsidR="00261FE4" w:rsidRPr="00354CC4">
        <w:rPr>
          <w:rFonts w:ascii="MS Gothic" w:eastAsia="MS Gothic" w:hAnsi="MS Gothic" w:cs="MS Gothic" w:hint="eastAsia"/>
        </w:rPr>
        <w:t>迷信</w:t>
      </w:r>
      <w:r w:rsidR="00261FE4" w:rsidRPr="00354CC4">
        <w:t xml:space="preserve"> </w:t>
      </w:r>
      <w:r w:rsidRPr="00354CC4">
        <w:t>noun, adj. is superstitious) - Belief in things that cannot be proven, usually supernatural (</w:t>
      </w:r>
      <w:r w:rsidRPr="00354CC4">
        <w:rPr>
          <w:rStyle w:val="shorttext"/>
          <w:rFonts w:eastAsia="MS Gothic"/>
        </w:rPr>
        <w:t>超自</w:t>
      </w:r>
      <w:r w:rsidRPr="00354CC4">
        <w:rPr>
          <w:rStyle w:val="shorttext"/>
          <w:rFonts w:eastAsia="MS Mincho"/>
        </w:rPr>
        <w:t>然</w:t>
      </w:r>
      <w:r w:rsidRPr="00354CC4">
        <w:t>Chāozìrán) things.</w:t>
      </w:r>
    </w:p>
    <w:p w14:paraId="5A38A651" w14:textId="56BA91C8" w:rsidR="00AC33C9" w:rsidRPr="00354CC4" w:rsidRDefault="00AC33C9" w:rsidP="00AC33C9">
      <w:r w:rsidRPr="00354CC4">
        <w:rPr>
          <w:b/>
        </w:rPr>
        <w:t xml:space="preserve">Supernatural </w:t>
      </w:r>
      <w:r w:rsidRPr="00354CC4">
        <w:t xml:space="preserve"> (</w:t>
      </w:r>
      <w:r w:rsidR="00261FE4" w:rsidRPr="00354CC4">
        <w:rPr>
          <w:rFonts w:ascii="MS Gothic" w:eastAsia="MS Gothic" w:hAnsi="MS Gothic" w:cs="MS Gothic" w:hint="eastAsia"/>
        </w:rPr>
        <w:t>超自然的</w:t>
      </w:r>
      <w:r w:rsidR="00261FE4" w:rsidRPr="00354CC4">
        <w:t xml:space="preserve"> </w:t>
      </w:r>
      <w:r w:rsidRPr="00354CC4">
        <w:t>adj.) - not part of the natural world, but something above or beyond nature</w:t>
      </w:r>
    </w:p>
    <w:p w14:paraId="4A51603F" w14:textId="77777777" w:rsidR="00AC33C9" w:rsidRPr="00354CC4" w:rsidRDefault="00AC33C9" w:rsidP="00AC33C9">
      <w:pPr>
        <w:jc w:val="center"/>
        <w:rPr>
          <w:b/>
        </w:rPr>
      </w:pPr>
      <w:r w:rsidRPr="00354CC4">
        <w:rPr>
          <w:b/>
        </w:rPr>
        <w:t>12. Nihilism (</w:t>
      </w:r>
      <w:r w:rsidRPr="00354CC4">
        <w:rPr>
          <w:rStyle w:val="shorttext"/>
          <w:rFonts w:eastAsia="MS Gothic"/>
          <w:b/>
        </w:rPr>
        <w:t>虚无主</w:t>
      </w:r>
      <w:r w:rsidRPr="00354CC4">
        <w:rPr>
          <w:rStyle w:val="shorttext"/>
          <w:rFonts w:eastAsia="PMingLiU"/>
          <w:b/>
        </w:rPr>
        <w:t>义</w:t>
      </w:r>
      <w:r w:rsidRPr="00354CC4">
        <w:rPr>
          <w:b/>
        </w:rPr>
        <w:t>)</w:t>
      </w:r>
    </w:p>
    <w:p w14:paraId="2EE61D2A" w14:textId="77777777" w:rsidR="00AC33C9" w:rsidRPr="00354CC4" w:rsidRDefault="00AC33C9" w:rsidP="00AC33C9">
      <w:r w:rsidRPr="00354CC4">
        <w:t>People who believe in Nihilism are called: Nihilists</w:t>
      </w:r>
    </w:p>
    <w:p w14:paraId="4CF9AAA6" w14:textId="68F7C479" w:rsidR="00AC33C9" w:rsidRPr="00354CC4" w:rsidRDefault="00AC33C9" w:rsidP="00092638">
      <w:pPr>
        <w:rPr>
          <w:rFonts w:eastAsia="Times New Roman"/>
        </w:rPr>
      </w:pPr>
      <w:r w:rsidRPr="00354CC4">
        <w:rPr>
          <w:b/>
        </w:rPr>
        <w:t xml:space="preserve">Nothing </w:t>
      </w:r>
      <w:r w:rsidRPr="00354CC4">
        <w:t>(</w:t>
      </w:r>
      <w:r w:rsidR="00092638" w:rsidRPr="00354CC4">
        <w:rPr>
          <w:rFonts w:eastAsia="MS Mincho"/>
          <w:color w:val="000000"/>
          <w:shd w:val="clear" w:color="auto" w:fill="FFFFFF"/>
        </w:rPr>
        <w:t>虚无</w:t>
      </w:r>
      <w:r w:rsidR="00092638" w:rsidRPr="00354CC4">
        <w:rPr>
          <w:rFonts w:eastAsia="Times New Roman"/>
          <w:color w:val="000000"/>
          <w:shd w:val="clear" w:color="auto" w:fill="FFFFFF"/>
        </w:rPr>
        <w:t> </w:t>
      </w:r>
      <w:r w:rsidR="00092638" w:rsidRPr="00354CC4">
        <w:rPr>
          <w:rStyle w:val="phonetic-transcription"/>
          <w:rFonts w:eastAsia="Times New Roman"/>
          <w:color w:val="000000"/>
          <w:shd w:val="clear" w:color="auto" w:fill="FFFFFF"/>
        </w:rPr>
        <w:t>[xū wú]</w:t>
      </w:r>
      <w:r w:rsidR="00092638" w:rsidRPr="00354CC4">
        <w:rPr>
          <w:rFonts w:eastAsia="Times New Roman"/>
        </w:rPr>
        <w:t xml:space="preserve"> </w:t>
      </w:r>
      <w:r w:rsidRPr="00354CC4">
        <w:t>noun) - a lack of everything, empty</w:t>
      </w:r>
    </w:p>
    <w:p w14:paraId="21148CB4" w14:textId="12B8B44C" w:rsidR="00AC33C9" w:rsidRPr="00354CC4" w:rsidRDefault="00AC33C9" w:rsidP="00AC33C9">
      <w:r w:rsidRPr="00354CC4">
        <w:rPr>
          <w:b/>
        </w:rPr>
        <w:t>Atheist</w:t>
      </w:r>
      <w:r w:rsidRPr="00354CC4">
        <w:t xml:space="preserve"> (</w:t>
      </w:r>
      <w:r w:rsidR="00092638" w:rsidRPr="00354CC4">
        <w:rPr>
          <w:rFonts w:ascii="MS Gothic" w:eastAsia="MS Gothic" w:hAnsi="MS Gothic" w:cs="MS Gothic" w:hint="eastAsia"/>
        </w:rPr>
        <w:t>无神</w:t>
      </w:r>
      <w:r w:rsidR="00092638" w:rsidRPr="00354CC4">
        <w:rPr>
          <w:rFonts w:ascii="MingLiU" w:eastAsia="MingLiU" w:hAnsi="MingLiU" w:cs="MingLiU" w:hint="eastAsia"/>
        </w:rPr>
        <w:t>论者</w:t>
      </w:r>
      <w:r w:rsidR="00092638" w:rsidRPr="00354CC4">
        <w:t xml:space="preserve"> </w:t>
      </w:r>
      <w:r w:rsidRPr="00354CC4">
        <w:t>noun) - a belief that there is no God</w:t>
      </w:r>
    </w:p>
    <w:p w14:paraId="2C66AC89" w14:textId="333F99D0" w:rsidR="00AC33C9" w:rsidRPr="00354CC4" w:rsidRDefault="00AC33C9" w:rsidP="00092638">
      <w:pPr>
        <w:rPr>
          <w:rFonts w:eastAsia="Times New Roman"/>
        </w:rPr>
      </w:pPr>
      <w:r w:rsidRPr="00354CC4">
        <w:rPr>
          <w:b/>
        </w:rPr>
        <w:t>Deny</w:t>
      </w:r>
      <w:r w:rsidRPr="00354CC4">
        <w:t xml:space="preserve"> (</w:t>
      </w:r>
      <w:r w:rsidR="00092638" w:rsidRPr="00354CC4">
        <w:rPr>
          <w:rFonts w:eastAsia="MS Mincho"/>
          <w:color w:val="000000"/>
          <w:shd w:val="clear" w:color="auto" w:fill="FFFFFF"/>
        </w:rPr>
        <w:t>否</w:t>
      </w:r>
      <w:r w:rsidR="00092638" w:rsidRPr="00354CC4">
        <w:rPr>
          <w:rFonts w:eastAsia="SimSun"/>
          <w:color w:val="000000"/>
          <w:shd w:val="clear" w:color="auto" w:fill="FFFFFF"/>
        </w:rPr>
        <w:t>认</w:t>
      </w:r>
      <w:r w:rsidR="00092638" w:rsidRPr="00354CC4">
        <w:rPr>
          <w:rFonts w:eastAsia="Times New Roman"/>
          <w:color w:val="000000"/>
          <w:shd w:val="clear" w:color="auto" w:fill="FFFFFF"/>
        </w:rPr>
        <w:t> </w:t>
      </w:r>
      <w:r w:rsidR="00092638" w:rsidRPr="00354CC4">
        <w:rPr>
          <w:rStyle w:val="phonetic-transcription"/>
          <w:rFonts w:eastAsia="Times New Roman"/>
          <w:color w:val="000000"/>
          <w:shd w:val="clear" w:color="auto" w:fill="FFFFFF"/>
        </w:rPr>
        <w:t>[fǒu rèn]</w:t>
      </w:r>
      <w:r w:rsidR="00092638" w:rsidRPr="00354CC4">
        <w:rPr>
          <w:rFonts w:eastAsia="Times New Roman"/>
        </w:rPr>
        <w:t xml:space="preserve"> </w:t>
      </w:r>
      <w:r w:rsidRPr="00354CC4">
        <w:t>verb, noun is denial) - to say one does not believe in something, or didn’t do, know or believe something.</w:t>
      </w:r>
    </w:p>
    <w:p w14:paraId="79F5C0C2" w14:textId="77777777" w:rsidR="00AC33C9" w:rsidRPr="00354CC4" w:rsidRDefault="00AC33C9" w:rsidP="00AC33C9">
      <w:r w:rsidRPr="00354CC4">
        <w:rPr>
          <w:b/>
        </w:rPr>
        <w:t xml:space="preserve">Meaningful </w:t>
      </w:r>
      <w:r w:rsidRPr="00354CC4">
        <w:t>(adj, noun is meaningfulness) - having some great value to someone</w:t>
      </w:r>
    </w:p>
    <w:p w14:paraId="63F0CD22" w14:textId="4670331A" w:rsidR="00AC33C9" w:rsidRPr="00354CC4" w:rsidRDefault="00AC33C9" w:rsidP="00AC33C9">
      <w:r w:rsidRPr="00354CC4">
        <w:rPr>
          <w:b/>
        </w:rPr>
        <w:t>Intrinsic value</w:t>
      </w:r>
      <w:r w:rsidRPr="00354CC4">
        <w:t xml:space="preserve">  -</w:t>
      </w:r>
      <w:r w:rsidR="00FD6FCA" w:rsidRPr="00354CC4">
        <w:rPr>
          <w:rFonts w:ascii="MS Gothic" w:eastAsia="MS Gothic" w:hAnsi="MS Gothic" w:cs="MS Gothic" w:hint="eastAsia"/>
        </w:rPr>
        <w:t>内在价</w:t>
      </w:r>
      <w:r w:rsidR="00FD6FCA" w:rsidRPr="00354CC4">
        <w:rPr>
          <w:rFonts w:ascii="MingLiU" w:eastAsia="MingLiU" w:hAnsi="MingLiU" w:cs="MingLiU" w:hint="eastAsia"/>
        </w:rPr>
        <w:t>值</w:t>
      </w:r>
      <w:r w:rsidR="00FD6FCA" w:rsidRPr="00354CC4">
        <w:t xml:space="preserve"> </w:t>
      </w:r>
      <w:r w:rsidRPr="00354CC4">
        <w:t>something that has great value inside a person, not because of material reward</w:t>
      </w:r>
    </w:p>
    <w:p w14:paraId="27FA7888" w14:textId="6CECEC0E" w:rsidR="00AC33C9" w:rsidRPr="00354CC4" w:rsidRDefault="00AC33C9" w:rsidP="00AC33C9">
      <w:r w:rsidRPr="00354CC4">
        <w:rPr>
          <w:b/>
        </w:rPr>
        <w:t>Morality</w:t>
      </w:r>
      <w:r w:rsidRPr="00354CC4">
        <w:t xml:space="preserve"> (</w:t>
      </w:r>
      <w:r w:rsidR="00FD6FCA" w:rsidRPr="00354CC4">
        <w:rPr>
          <w:rFonts w:ascii="MS Gothic" w:eastAsia="MS Gothic" w:hAnsi="MS Gothic" w:cs="MS Gothic" w:hint="eastAsia"/>
        </w:rPr>
        <w:t>道德</w:t>
      </w:r>
      <w:r w:rsidR="00FD6FCA" w:rsidRPr="00354CC4">
        <w:t xml:space="preserve"> </w:t>
      </w:r>
      <w:r w:rsidRPr="00354CC4">
        <w:t>noun) - a strict sense of what is right and wrong. Not a flexible system.</w:t>
      </w:r>
    </w:p>
    <w:p w14:paraId="4EEEB174" w14:textId="7E37A32C" w:rsidR="00AC33C9" w:rsidRPr="00354CC4" w:rsidRDefault="00AC33C9" w:rsidP="00FD6FCA">
      <w:pPr>
        <w:rPr>
          <w:rFonts w:eastAsia="Times New Roman"/>
        </w:rPr>
      </w:pPr>
      <w:r w:rsidRPr="00354CC4">
        <w:rPr>
          <w:b/>
        </w:rPr>
        <w:t>Despair</w:t>
      </w:r>
      <w:r w:rsidR="00FD6FCA" w:rsidRPr="00354CC4">
        <w:rPr>
          <w:b/>
        </w:rPr>
        <w:t xml:space="preserve"> </w:t>
      </w:r>
      <w:r w:rsidR="00FD6FCA" w:rsidRPr="00354CC4">
        <w:rPr>
          <w:rFonts w:eastAsia="SimSun"/>
          <w:color w:val="000000"/>
          <w:shd w:val="clear" w:color="auto" w:fill="FFFFFF"/>
        </w:rPr>
        <w:t>绝</w:t>
      </w:r>
      <w:r w:rsidR="00FD6FCA" w:rsidRPr="00354CC4">
        <w:rPr>
          <w:rFonts w:eastAsia="MS Mincho"/>
          <w:color w:val="000000"/>
          <w:shd w:val="clear" w:color="auto" w:fill="FFFFFF"/>
        </w:rPr>
        <w:t>望</w:t>
      </w:r>
      <w:r w:rsidR="00FD6FCA" w:rsidRPr="00354CC4">
        <w:rPr>
          <w:rFonts w:eastAsia="Times New Roman"/>
          <w:color w:val="000000"/>
          <w:shd w:val="clear" w:color="auto" w:fill="FFFFFF"/>
        </w:rPr>
        <w:t> </w:t>
      </w:r>
      <w:r w:rsidR="00FD6FCA" w:rsidRPr="00354CC4">
        <w:rPr>
          <w:rStyle w:val="phonetic-transcription"/>
          <w:rFonts w:eastAsia="Times New Roman"/>
          <w:color w:val="000000"/>
          <w:shd w:val="clear" w:color="auto" w:fill="FFFFFF"/>
        </w:rPr>
        <w:t>[jué wàng]</w:t>
      </w:r>
      <w:r w:rsidR="00FD6FCA" w:rsidRPr="00354CC4">
        <w:rPr>
          <w:rFonts w:eastAsia="Times New Roman"/>
        </w:rPr>
        <w:t xml:space="preserve"> </w:t>
      </w:r>
      <w:r w:rsidRPr="00354CC4">
        <w:t>noun or verb) - Giving up hope, disbelief in everything. The feeling that “my wants, needs and beliefs are not important,” and nobody cares.</w:t>
      </w:r>
    </w:p>
    <w:p w14:paraId="361A83E3" w14:textId="4C7A7E5E" w:rsidR="00AC33C9" w:rsidRPr="00354CC4" w:rsidRDefault="00AC33C9" w:rsidP="00AC33C9">
      <w:r w:rsidRPr="00354CC4">
        <w:rPr>
          <w:b/>
        </w:rPr>
        <w:t>Pointlessness</w:t>
      </w:r>
      <w:r w:rsidRPr="00354CC4">
        <w:t xml:space="preserve"> (</w:t>
      </w:r>
      <w:r w:rsidR="00FD6FCA" w:rsidRPr="00354CC4">
        <w:rPr>
          <w:rFonts w:ascii="MS Gothic" w:eastAsia="MS Gothic" w:hAnsi="MS Gothic" w:cs="MS Gothic" w:hint="eastAsia"/>
        </w:rPr>
        <w:t>无意</w:t>
      </w:r>
      <w:r w:rsidR="00FD6FCA" w:rsidRPr="00354CC4">
        <w:rPr>
          <w:rFonts w:ascii="MingLiU" w:eastAsia="MingLiU" w:hAnsi="MingLiU" w:cs="MingLiU" w:hint="eastAsia"/>
        </w:rPr>
        <w:t>义</w:t>
      </w:r>
      <w:r w:rsidR="00FD6FCA" w:rsidRPr="00354CC4">
        <w:t xml:space="preserve"> </w:t>
      </w:r>
      <w:r w:rsidRPr="00354CC4">
        <w:t>noun, pointless is adj.) - without direction or meaning.</w:t>
      </w:r>
    </w:p>
    <w:p w14:paraId="32425FA7" w14:textId="2502E1A3" w:rsidR="00AC33C9" w:rsidRPr="00354CC4" w:rsidRDefault="00AC33C9" w:rsidP="00FD6FCA">
      <w:pPr>
        <w:rPr>
          <w:rFonts w:eastAsia="Times New Roman"/>
        </w:rPr>
      </w:pPr>
      <w:r w:rsidRPr="00354CC4">
        <w:rPr>
          <w:b/>
        </w:rPr>
        <w:t xml:space="preserve">Existence </w:t>
      </w:r>
      <w:r w:rsidRPr="00354CC4">
        <w:t>(</w:t>
      </w:r>
      <w:r w:rsidR="00FD6FCA" w:rsidRPr="00354CC4">
        <w:rPr>
          <w:rFonts w:eastAsia="MS Mincho"/>
          <w:color w:val="000000"/>
          <w:shd w:val="clear" w:color="auto" w:fill="FFFFFF"/>
        </w:rPr>
        <w:t>存在</w:t>
      </w:r>
      <w:r w:rsidR="00FD6FCA" w:rsidRPr="00354CC4">
        <w:rPr>
          <w:rFonts w:eastAsia="Times New Roman"/>
          <w:color w:val="000000"/>
          <w:shd w:val="clear" w:color="auto" w:fill="FFFFFF"/>
        </w:rPr>
        <w:t> </w:t>
      </w:r>
      <w:r w:rsidR="00FD6FCA" w:rsidRPr="00354CC4">
        <w:rPr>
          <w:rStyle w:val="phonetic-transcription"/>
          <w:rFonts w:eastAsia="Times New Roman"/>
          <w:color w:val="000000"/>
          <w:shd w:val="clear" w:color="auto" w:fill="FFFFFF"/>
        </w:rPr>
        <w:t>[cún zài]</w:t>
      </w:r>
      <w:r w:rsidR="00FD6FCA" w:rsidRPr="00354CC4">
        <w:rPr>
          <w:rFonts w:eastAsia="Times New Roman"/>
        </w:rPr>
        <w:t xml:space="preserve"> </w:t>
      </w:r>
      <w:r w:rsidRPr="00354CC4">
        <w:t>noun, verb is exist) - Something that is in the real world</w:t>
      </w:r>
    </w:p>
    <w:p w14:paraId="375C4862" w14:textId="77777777" w:rsidR="00AC33C9" w:rsidRPr="00354CC4" w:rsidRDefault="00AC33C9" w:rsidP="00AC33C9"/>
    <w:p w14:paraId="6A51B2B6" w14:textId="77777777" w:rsidR="00AC33C9" w:rsidRPr="00354CC4" w:rsidRDefault="00AC33C9" w:rsidP="00AC33C9">
      <w:pPr>
        <w:pStyle w:val="Heading3"/>
        <w:rPr>
          <w:rFonts w:ascii="Times New Roman" w:hAnsi="Times New Roman" w:cs="Times New Roman"/>
          <w:szCs w:val="24"/>
        </w:rPr>
      </w:pPr>
      <w:bookmarkStart w:id="152" w:name="_Toc511248138"/>
      <w:bookmarkStart w:id="153" w:name="_Toc514956693"/>
      <w:r w:rsidRPr="00354CC4">
        <w:rPr>
          <w:rFonts w:ascii="Times New Roman" w:hAnsi="Times New Roman" w:cs="Times New Roman"/>
          <w:szCs w:val="24"/>
        </w:rPr>
        <w:t>Review</w:t>
      </w:r>
      <w:bookmarkEnd w:id="152"/>
      <w:bookmarkEnd w:id="153"/>
      <w:r w:rsidRPr="00354CC4">
        <w:rPr>
          <w:rFonts w:ascii="Times New Roman" w:hAnsi="Times New Roman" w:cs="Times New Roman"/>
          <w:szCs w:val="24"/>
        </w:rPr>
        <w:t xml:space="preserve"> </w:t>
      </w:r>
    </w:p>
    <w:p w14:paraId="5B41EB86" w14:textId="77777777" w:rsidR="00AC33C9" w:rsidRPr="00354CC4" w:rsidRDefault="00AC33C9" w:rsidP="00AC33C9"/>
    <w:p w14:paraId="0AF553BE" w14:textId="77777777" w:rsidR="00AC33C9" w:rsidRPr="00354CC4" w:rsidRDefault="00AC33C9" w:rsidP="00AC33C9">
      <w:r w:rsidRPr="00354CC4">
        <w:t>Atheists don’t believe in God. Humanism and Nihilism are atheistic.</w:t>
      </w:r>
    </w:p>
    <w:p w14:paraId="009A4E42" w14:textId="77777777" w:rsidR="00AC33C9" w:rsidRPr="00354CC4" w:rsidRDefault="00AC33C9" w:rsidP="00AC33C9">
      <w:r w:rsidRPr="00354CC4">
        <w:t>Polytheists believe in many Gods. Hinduism is a polytheistic religion</w:t>
      </w:r>
    </w:p>
    <w:p w14:paraId="3AB8F03A" w14:textId="77777777" w:rsidR="00AC33C9" w:rsidRPr="00354CC4" w:rsidRDefault="00AC33C9" w:rsidP="00AC33C9">
      <w:r w:rsidRPr="00354CC4">
        <w:t>Hinduism and Zoroastrianism are probably the oldest surviving religions.</w:t>
      </w:r>
    </w:p>
    <w:p w14:paraId="63E4A807" w14:textId="77777777" w:rsidR="00AC33C9" w:rsidRPr="00354CC4" w:rsidRDefault="00AC33C9" w:rsidP="00AC33C9">
      <w:r w:rsidRPr="00354CC4">
        <w:t>Daoism, Confucianism, Buddhism and Mohism are all from about 500 BCE.</w:t>
      </w:r>
    </w:p>
    <w:p w14:paraId="560EFA5F" w14:textId="77777777" w:rsidR="00AC33C9" w:rsidRPr="00354CC4" w:rsidRDefault="00AC33C9" w:rsidP="00AC33C9">
      <w:r w:rsidRPr="00354CC4">
        <w:t>Four monotheistic religions: Zoroastrianism, Judaism, Christianity, &amp; Islam</w:t>
      </w:r>
    </w:p>
    <w:p w14:paraId="17A7E296" w14:textId="77777777" w:rsidR="00AC33C9" w:rsidRPr="00354CC4" w:rsidRDefault="00AC33C9" w:rsidP="00AC33C9">
      <w:r w:rsidRPr="00354CC4">
        <w:t>Three of these monotheistic religions are from the Abrahamic line: Judaism, Christianity, &amp; Islam</w:t>
      </w:r>
    </w:p>
    <w:p w14:paraId="1EAC4054" w14:textId="77777777" w:rsidR="00AC33C9" w:rsidRPr="00354CC4" w:rsidRDefault="00AC33C9" w:rsidP="00AC33C9">
      <w:r w:rsidRPr="00354CC4">
        <w:t>Philosophies and religions are designed to make individuals and cultures more peaceful.</w:t>
      </w:r>
    </w:p>
    <w:p w14:paraId="512C93F5" w14:textId="77777777" w:rsidR="00AC33C9" w:rsidRPr="00354CC4" w:rsidRDefault="00AC33C9" w:rsidP="00AC33C9">
      <w:r w:rsidRPr="00354CC4">
        <w:t>They all teach: Be good! (Except Nihilism, which doesn’t care about being good.)</w:t>
      </w:r>
    </w:p>
    <w:p w14:paraId="28C46EC3" w14:textId="26B0672C" w:rsidR="00AC33C9" w:rsidRPr="00354CC4" w:rsidRDefault="00AC33C9" w:rsidP="00A23C95">
      <w:pPr>
        <w:pStyle w:val="Heading3"/>
        <w:rPr>
          <w:rFonts w:ascii="Times New Roman" w:hAnsi="Times New Roman" w:cs="Times New Roman"/>
          <w:szCs w:val="24"/>
        </w:rPr>
      </w:pPr>
      <w:bookmarkStart w:id="154" w:name="_Toc511248139"/>
      <w:bookmarkStart w:id="155" w:name="_Toc514956694"/>
      <w:r w:rsidRPr="00354CC4">
        <w:rPr>
          <w:rFonts w:ascii="Times New Roman" w:hAnsi="Times New Roman" w:cs="Times New Roman"/>
          <w:szCs w:val="24"/>
        </w:rPr>
        <w:t>SAMPLE QUIZ</w:t>
      </w:r>
      <w:bookmarkEnd w:id="154"/>
      <w:bookmarkEnd w:id="155"/>
    </w:p>
    <w:p w14:paraId="12DA0888" w14:textId="77777777" w:rsidR="00AC33C9" w:rsidRPr="00354CC4" w:rsidRDefault="00AC33C9" w:rsidP="00AC33C9">
      <w:pPr>
        <w:pStyle w:val="Heading3"/>
        <w:rPr>
          <w:rFonts w:ascii="Times New Roman" w:hAnsi="Times New Roman" w:cs="Times New Roman"/>
          <w:szCs w:val="24"/>
        </w:rPr>
      </w:pPr>
      <w:bookmarkStart w:id="156" w:name="_Toc511248140"/>
      <w:bookmarkStart w:id="157" w:name="_Toc514956695"/>
      <w:r w:rsidRPr="00354CC4">
        <w:rPr>
          <w:rFonts w:ascii="Times New Roman" w:hAnsi="Times New Roman" w:cs="Times New Roman"/>
          <w:szCs w:val="24"/>
        </w:rPr>
        <w:t>Multiple Choice</w:t>
      </w:r>
      <w:bookmarkEnd w:id="156"/>
      <w:bookmarkEnd w:id="157"/>
    </w:p>
    <w:p w14:paraId="51860D24" w14:textId="77777777" w:rsidR="00AC33C9" w:rsidRPr="00354CC4" w:rsidRDefault="00AC33C9" w:rsidP="00AC33C9">
      <w:pPr>
        <w:rPr>
          <w:b/>
        </w:rPr>
      </w:pPr>
      <w:r w:rsidRPr="00354CC4">
        <w:rPr>
          <w:b/>
        </w:rPr>
        <w:t>1. Which of the following are the oldest surviving religions?</w:t>
      </w:r>
    </w:p>
    <w:p w14:paraId="1EB2FFB6" w14:textId="77777777" w:rsidR="00AC33C9" w:rsidRPr="00354CC4" w:rsidRDefault="00AC33C9" w:rsidP="00AC33C9">
      <w:r w:rsidRPr="00354CC4">
        <w:t>A. Judaism &amp; Christianity</w:t>
      </w:r>
      <w:r w:rsidRPr="00354CC4">
        <w:tab/>
      </w:r>
      <w:r w:rsidRPr="00354CC4">
        <w:tab/>
        <w:t>b. Zoroastrianism and Confucianism</w:t>
      </w:r>
    </w:p>
    <w:p w14:paraId="5408B698" w14:textId="77777777" w:rsidR="00AC33C9" w:rsidRPr="00354CC4" w:rsidRDefault="00AC33C9" w:rsidP="00AC33C9">
      <w:r w:rsidRPr="00354CC4">
        <w:t>c. Hinduism and Zoroastrianism</w:t>
      </w:r>
      <w:r w:rsidRPr="00354CC4">
        <w:tab/>
      </w:r>
      <w:r w:rsidRPr="00354CC4">
        <w:tab/>
        <w:t>d. Christianity and Islam</w:t>
      </w:r>
    </w:p>
    <w:p w14:paraId="6D51B803" w14:textId="77777777" w:rsidR="00AC33C9" w:rsidRPr="00354CC4" w:rsidRDefault="00AC33C9" w:rsidP="00AC33C9"/>
    <w:p w14:paraId="730D4046" w14:textId="77777777" w:rsidR="00AC33C9" w:rsidRPr="00354CC4" w:rsidRDefault="00AC33C9" w:rsidP="00AC33C9">
      <w:pPr>
        <w:rPr>
          <w:b/>
        </w:rPr>
      </w:pPr>
      <w:r w:rsidRPr="00354CC4">
        <w:rPr>
          <w:b/>
        </w:rPr>
        <w:t>2. Which of the following is a polytheistic religion?</w:t>
      </w:r>
    </w:p>
    <w:p w14:paraId="5E67C0ED" w14:textId="77777777" w:rsidR="00AC33C9" w:rsidRPr="00354CC4" w:rsidRDefault="00AC33C9" w:rsidP="00AC33C9">
      <w:r w:rsidRPr="00354CC4">
        <w:t>A. Confucianism</w:t>
      </w:r>
      <w:r w:rsidRPr="00354CC4">
        <w:tab/>
        <w:t>b. Hinduism</w:t>
      </w:r>
      <w:r w:rsidRPr="00354CC4">
        <w:tab/>
        <w:t>c. Judaism</w:t>
      </w:r>
      <w:r w:rsidRPr="00354CC4">
        <w:tab/>
        <w:t>d. Christianity</w:t>
      </w:r>
    </w:p>
    <w:p w14:paraId="4D613BE8" w14:textId="77777777" w:rsidR="00AC33C9" w:rsidRPr="00354CC4" w:rsidRDefault="00AC33C9" w:rsidP="00AC33C9"/>
    <w:p w14:paraId="26441E22" w14:textId="77777777" w:rsidR="00AC33C9" w:rsidRPr="00354CC4" w:rsidRDefault="00AC33C9" w:rsidP="00AC33C9">
      <w:pPr>
        <w:rPr>
          <w:b/>
        </w:rPr>
      </w:pPr>
      <w:r w:rsidRPr="00354CC4">
        <w:rPr>
          <w:b/>
        </w:rPr>
        <w:t>3. What does atheist mean?</w:t>
      </w:r>
    </w:p>
    <w:p w14:paraId="1E44B294" w14:textId="77777777" w:rsidR="00AC33C9" w:rsidRPr="00354CC4" w:rsidRDefault="00AC33C9" w:rsidP="00AC33C9">
      <w:r w:rsidRPr="00354CC4">
        <w:t>a. believes in God</w:t>
      </w:r>
      <w:r w:rsidRPr="00354CC4">
        <w:tab/>
        <w:t xml:space="preserve">b. does not believe in God </w:t>
      </w:r>
      <w:r w:rsidRPr="00354CC4">
        <w:tab/>
        <w:t>c. believes in many Gods</w:t>
      </w:r>
      <w:r w:rsidRPr="00354CC4">
        <w:tab/>
        <w:t>d. Hindu</w:t>
      </w:r>
    </w:p>
    <w:p w14:paraId="4C83A265" w14:textId="77777777" w:rsidR="00AC33C9" w:rsidRPr="00354CC4" w:rsidRDefault="00AC33C9" w:rsidP="00AC33C9"/>
    <w:p w14:paraId="70F9D33B" w14:textId="77777777" w:rsidR="00AC33C9" w:rsidRPr="00354CC4" w:rsidRDefault="00AC33C9" w:rsidP="00AC33C9">
      <w:pPr>
        <w:rPr>
          <w:b/>
        </w:rPr>
      </w:pPr>
      <w:r w:rsidRPr="00354CC4">
        <w:rPr>
          <w:b/>
        </w:rPr>
        <w:t>4. Humanists are ______________________.</w:t>
      </w:r>
    </w:p>
    <w:p w14:paraId="3B2976C5" w14:textId="77777777" w:rsidR="00AC33C9" w:rsidRPr="00354CC4" w:rsidRDefault="00AC33C9" w:rsidP="00AC33C9">
      <w:r w:rsidRPr="00354CC4">
        <w:lastRenderedPageBreak/>
        <w:t>a.   monotheists</w:t>
      </w:r>
      <w:r w:rsidRPr="00354CC4">
        <w:tab/>
      </w:r>
      <w:r w:rsidRPr="00354CC4">
        <w:tab/>
        <w:t xml:space="preserve">b. atheist </w:t>
      </w:r>
      <w:r w:rsidRPr="00354CC4">
        <w:tab/>
        <w:t xml:space="preserve">c. Polytheists </w:t>
      </w:r>
      <w:r w:rsidRPr="00354CC4">
        <w:tab/>
        <w:t>d. Hindu</w:t>
      </w:r>
    </w:p>
    <w:p w14:paraId="40BE329E" w14:textId="77777777" w:rsidR="00AC33C9" w:rsidRPr="00354CC4" w:rsidRDefault="00AC33C9" w:rsidP="00AC33C9"/>
    <w:p w14:paraId="5BA8A313" w14:textId="77777777" w:rsidR="00AC33C9" w:rsidRPr="00354CC4" w:rsidRDefault="00AC33C9" w:rsidP="00AC33C9">
      <w:pPr>
        <w:rPr>
          <w:b/>
        </w:rPr>
      </w:pPr>
      <w:r w:rsidRPr="00354CC4">
        <w:rPr>
          <w:b/>
        </w:rPr>
        <w:t>5. The three Abrahamic religions are:</w:t>
      </w:r>
    </w:p>
    <w:p w14:paraId="6F84FB46" w14:textId="77777777" w:rsidR="00AC33C9" w:rsidRPr="00354CC4" w:rsidRDefault="00AC33C9" w:rsidP="00AC33C9">
      <w:r w:rsidRPr="00354CC4">
        <w:t>a. Judaism, Christianity and Islam</w:t>
      </w:r>
    </w:p>
    <w:p w14:paraId="5BA8916F" w14:textId="77777777" w:rsidR="00AC33C9" w:rsidRPr="00354CC4" w:rsidRDefault="00AC33C9" w:rsidP="00AC33C9">
      <w:r w:rsidRPr="00354CC4">
        <w:t>b. Hinduism, Zoroastrianism, Buddhism</w:t>
      </w:r>
    </w:p>
    <w:p w14:paraId="6CE02377" w14:textId="77777777" w:rsidR="00AC33C9" w:rsidRPr="00354CC4" w:rsidRDefault="00AC33C9" w:rsidP="00AC33C9">
      <w:r w:rsidRPr="00354CC4">
        <w:t>c. Confucianism, Taoism, Buddhism</w:t>
      </w:r>
    </w:p>
    <w:p w14:paraId="6DBD8BC2" w14:textId="77777777" w:rsidR="00AC33C9" w:rsidRPr="00354CC4" w:rsidRDefault="00AC33C9" w:rsidP="00AC33C9">
      <w:r w:rsidRPr="00354CC4">
        <w:t xml:space="preserve">d. Judaism, animism, polytheism, atheism </w:t>
      </w:r>
    </w:p>
    <w:p w14:paraId="7A96ED0C" w14:textId="77777777" w:rsidR="00FD6FCA" w:rsidRPr="00354CC4" w:rsidRDefault="00FD6FCA" w:rsidP="00AC33C9"/>
    <w:p w14:paraId="1BA77150" w14:textId="77777777" w:rsidR="00AC33C9" w:rsidRPr="00354CC4" w:rsidRDefault="00AC33C9" w:rsidP="00AC33C9">
      <w:pPr>
        <w:rPr>
          <w:b/>
        </w:rPr>
      </w:pPr>
      <w:r w:rsidRPr="00354CC4">
        <w:rPr>
          <w:b/>
        </w:rPr>
        <w:t>6. Should Christians follow the 10 commandments from Jewish law?</w:t>
      </w:r>
    </w:p>
    <w:p w14:paraId="01B2C9D5" w14:textId="77777777" w:rsidR="00AC33C9" w:rsidRPr="00354CC4" w:rsidRDefault="00AC33C9" w:rsidP="00AC33C9">
      <w:r w:rsidRPr="00354CC4">
        <w:t>a. Yes</w:t>
      </w:r>
      <w:r w:rsidRPr="00354CC4">
        <w:tab/>
      </w:r>
      <w:r w:rsidRPr="00354CC4">
        <w:tab/>
        <w:t>b. No</w:t>
      </w:r>
      <w:r w:rsidRPr="00354CC4">
        <w:tab/>
      </w:r>
      <w:r w:rsidRPr="00354CC4">
        <w:tab/>
        <w:t>c. Sometimes</w:t>
      </w:r>
      <w:r w:rsidRPr="00354CC4">
        <w:tab/>
        <w:t>d. Only if they want</w:t>
      </w:r>
    </w:p>
    <w:p w14:paraId="0B10E677" w14:textId="77777777" w:rsidR="00FD6FCA" w:rsidRPr="00354CC4" w:rsidRDefault="00FD6FCA" w:rsidP="00AC33C9"/>
    <w:p w14:paraId="42F59398" w14:textId="77777777" w:rsidR="00AC33C9" w:rsidRPr="00354CC4" w:rsidRDefault="00AC33C9" w:rsidP="00AC33C9">
      <w:pPr>
        <w:rPr>
          <w:b/>
        </w:rPr>
      </w:pPr>
      <w:r w:rsidRPr="00354CC4">
        <w:rPr>
          <w:b/>
        </w:rPr>
        <w:t>7. Should Muslims follow the 10 Commandments from Jewish law?</w:t>
      </w:r>
    </w:p>
    <w:p w14:paraId="622C164B" w14:textId="77777777" w:rsidR="00AC33C9" w:rsidRPr="00354CC4" w:rsidRDefault="00AC33C9" w:rsidP="00AC33C9">
      <w:r w:rsidRPr="00354CC4">
        <w:t>a. yes</w:t>
      </w:r>
      <w:r w:rsidRPr="00354CC4">
        <w:tab/>
      </w:r>
      <w:r w:rsidRPr="00354CC4">
        <w:tab/>
        <w:t>b. No</w:t>
      </w:r>
    </w:p>
    <w:p w14:paraId="22661582" w14:textId="77777777" w:rsidR="00FD6FCA" w:rsidRPr="00354CC4" w:rsidRDefault="00FD6FCA" w:rsidP="00AC33C9"/>
    <w:p w14:paraId="5060378D" w14:textId="77777777" w:rsidR="00AC33C9" w:rsidRPr="00354CC4" w:rsidRDefault="00AC33C9" w:rsidP="00AC33C9">
      <w:pPr>
        <w:rPr>
          <w:b/>
        </w:rPr>
      </w:pPr>
      <w:r w:rsidRPr="00354CC4">
        <w:rPr>
          <w:b/>
        </w:rPr>
        <w:t>8. Do Muslims believe Jesus was a holy prophet of God?</w:t>
      </w:r>
    </w:p>
    <w:p w14:paraId="1640032D" w14:textId="77777777" w:rsidR="00AC33C9" w:rsidRPr="00354CC4" w:rsidRDefault="00AC33C9" w:rsidP="00AC33C9">
      <w:r w:rsidRPr="00354CC4">
        <w:t>a. Yes</w:t>
      </w:r>
      <w:r w:rsidRPr="00354CC4">
        <w:tab/>
      </w:r>
      <w:r w:rsidRPr="00354CC4">
        <w:tab/>
        <w:t>b. No</w:t>
      </w:r>
    </w:p>
    <w:p w14:paraId="4153F17F" w14:textId="77777777" w:rsidR="00FD6FCA" w:rsidRPr="00354CC4" w:rsidRDefault="00FD6FCA" w:rsidP="00AC33C9"/>
    <w:p w14:paraId="30C69EDB" w14:textId="77777777" w:rsidR="00AC33C9" w:rsidRPr="00354CC4" w:rsidRDefault="00AC33C9" w:rsidP="00AC33C9">
      <w:pPr>
        <w:rPr>
          <w:b/>
        </w:rPr>
      </w:pPr>
      <w:r w:rsidRPr="00354CC4">
        <w:rPr>
          <w:b/>
        </w:rPr>
        <w:t>9. When people get along well together that’s called _______________.</w:t>
      </w:r>
    </w:p>
    <w:p w14:paraId="4EC8F24D" w14:textId="77777777" w:rsidR="00AC33C9" w:rsidRPr="00354CC4" w:rsidRDefault="00AC33C9" w:rsidP="00AC33C9">
      <w:r w:rsidRPr="00354CC4">
        <w:t>a. dogma</w:t>
      </w:r>
      <w:r w:rsidRPr="00354CC4">
        <w:tab/>
        <w:t>b. focal point</w:t>
      </w:r>
      <w:r w:rsidRPr="00354CC4">
        <w:tab/>
        <w:t>C. revelation</w:t>
      </w:r>
      <w:r w:rsidRPr="00354CC4">
        <w:tab/>
        <w:t xml:space="preserve">d. harmony </w:t>
      </w:r>
    </w:p>
    <w:p w14:paraId="4C6463BC" w14:textId="77777777" w:rsidR="00FD6FCA" w:rsidRPr="00354CC4" w:rsidRDefault="00FD6FCA" w:rsidP="00AC33C9"/>
    <w:p w14:paraId="0E045D66" w14:textId="77777777" w:rsidR="00AC33C9" w:rsidRPr="00354CC4" w:rsidRDefault="00AC33C9" w:rsidP="00AC33C9">
      <w:pPr>
        <w:rPr>
          <w:b/>
        </w:rPr>
      </w:pPr>
      <w:r w:rsidRPr="00354CC4">
        <w:rPr>
          <w:b/>
        </w:rPr>
        <w:t>10. Superstition is _____________________________________.</w:t>
      </w:r>
    </w:p>
    <w:p w14:paraId="587FDB55" w14:textId="77777777" w:rsidR="00AC33C9" w:rsidRPr="00354CC4" w:rsidRDefault="00AC33C9" w:rsidP="00AC33C9">
      <w:r w:rsidRPr="00354CC4">
        <w:t>a. empiricism</w:t>
      </w:r>
      <w:r w:rsidRPr="00354CC4">
        <w:tab/>
        <w:t>b. atheism</w:t>
      </w:r>
      <w:r w:rsidRPr="00354CC4">
        <w:tab/>
        <w:t>c. believing in things that cannot be proved (</w:t>
      </w:r>
      <w:r w:rsidRPr="00354CC4">
        <w:rPr>
          <w:rStyle w:val="shorttext"/>
          <w:rFonts w:eastAsia="MingLiU"/>
        </w:rPr>
        <w:t>证</w:t>
      </w:r>
      <w:r w:rsidRPr="00354CC4">
        <w:rPr>
          <w:rStyle w:val="shorttext"/>
          <w:rFonts w:eastAsia="MS Mincho"/>
        </w:rPr>
        <w:t>明</w:t>
      </w:r>
      <w:r w:rsidRPr="00354CC4">
        <w:t>)</w:t>
      </w:r>
      <w:r w:rsidRPr="00354CC4">
        <w:tab/>
        <w:t>d. Rational</w:t>
      </w:r>
    </w:p>
    <w:p w14:paraId="3C0E3E72" w14:textId="77777777" w:rsidR="00AC33C9" w:rsidRPr="00354CC4" w:rsidRDefault="00AC33C9" w:rsidP="00AC33C9">
      <w:pPr>
        <w:pStyle w:val="Heading3"/>
        <w:rPr>
          <w:rFonts w:ascii="Times New Roman" w:hAnsi="Times New Roman" w:cs="Times New Roman"/>
          <w:szCs w:val="24"/>
        </w:rPr>
      </w:pPr>
      <w:bookmarkStart w:id="158" w:name="_Toc511248141"/>
      <w:bookmarkStart w:id="159" w:name="_Toc514956696"/>
      <w:r w:rsidRPr="00354CC4">
        <w:rPr>
          <w:rFonts w:ascii="Times New Roman" w:hAnsi="Times New Roman" w:cs="Times New Roman"/>
          <w:szCs w:val="24"/>
        </w:rPr>
        <w:t>Grammar Check</w:t>
      </w:r>
      <w:bookmarkEnd w:id="158"/>
      <w:bookmarkEnd w:id="159"/>
      <w:r w:rsidRPr="00354CC4">
        <w:rPr>
          <w:rFonts w:ascii="Times New Roman" w:hAnsi="Times New Roman" w:cs="Times New Roman"/>
          <w:szCs w:val="24"/>
        </w:rPr>
        <w:t xml:space="preserve"> </w:t>
      </w:r>
    </w:p>
    <w:p w14:paraId="097E6AD7" w14:textId="77777777" w:rsidR="00AC33C9" w:rsidRPr="00354CC4" w:rsidRDefault="00AC33C9" w:rsidP="00AC33C9">
      <w:r w:rsidRPr="00354CC4">
        <w:t>Fill in the blanks with the correct gramma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40"/>
        <w:gridCol w:w="2320"/>
        <w:gridCol w:w="2281"/>
      </w:tblGrid>
      <w:tr w:rsidR="00AC33C9" w:rsidRPr="00354CC4" w14:paraId="6931EA2F" w14:textId="77777777" w:rsidTr="00FD6FCA">
        <w:tc>
          <w:tcPr>
            <w:tcW w:w="2394" w:type="dxa"/>
          </w:tcPr>
          <w:p w14:paraId="51D58243" w14:textId="77777777" w:rsidR="00AC33C9" w:rsidRPr="00354CC4" w:rsidRDefault="00AC33C9" w:rsidP="00706ADE">
            <w:pPr>
              <w:jc w:val="center"/>
            </w:pPr>
            <w:r w:rsidRPr="00354CC4">
              <w:t>Noun</w:t>
            </w:r>
          </w:p>
        </w:tc>
        <w:tc>
          <w:tcPr>
            <w:tcW w:w="2394" w:type="dxa"/>
          </w:tcPr>
          <w:p w14:paraId="06F31B1C" w14:textId="77777777" w:rsidR="00AC33C9" w:rsidRPr="00354CC4" w:rsidRDefault="00AC33C9" w:rsidP="00706ADE">
            <w:pPr>
              <w:jc w:val="center"/>
            </w:pPr>
            <w:r w:rsidRPr="00354CC4">
              <w:t>Verb</w:t>
            </w:r>
          </w:p>
        </w:tc>
        <w:tc>
          <w:tcPr>
            <w:tcW w:w="2394" w:type="dxa"/>
          </w:tcPr>
          <w:p w14:paraId="3763C1B0" w14:textId="77777777" w:rsidR="00AC33C9" w:rsidRPr="00354CC4" w:rsidRDefault="00AC33C9" w:rsidP="00706ADE">
            <w:pPr>
              <w:jc w:val="center"/>
            </w:pPr>
            <w:r w:rsidRPr="00354CC4">
              <w:t>Adjective</w:t>
            </w:r>
          </w:p>
        </w:tc>
        <w:tc>
          <w:tcPr>
            <w:tcW w:w="2394" w:type="dxa"/>
          </w:tcPr>
          <w:p w14:paraId="090A3F7A" w14:textId="77777777" w:rsidR="00AC33C9" w:rsidRPr="00354CC4" w:rsidRDefault="00AC33C9" w:rsidP="00706ADE">
            <w:pPr>
              <w:jc w:val="center"/>
            </w:pPr>
            <w:r w:rsidRPr="00354CC4">
              <w:t>Adjective</w:t>
            </w:r>
          </w:p>
        </w:tc>
      </w:tr>
      <w:tr w:rsidR="00AC33C9" w:rsidRPr="00354CC4" w14:paraId="5D080015" w14:textId="77777777" w:rsidTr="00FD6FCA">
        <w:tc>
          <w:tcPr>
            <w:tcW w:w="2394" w:type="dxa"/>
          </w:tcPr>
          <w:p w14:paraId="3AF1F620" w14:textId="77777777" w:rsidR="00AC33C9" w:rsidRPr="00354CC4" w:rsidRDefault="00AC33C9" w:rsidP="00706ADE">
            <w:pPr>
              <w:jc w:val="center"/>
            </w:pPr>
          </w:p>
          <w:p w14:paraId="6F7BF66D" w14:textId="77777777" w:rsidR="00AC33C9" w:rsidRPr="00354CC4" w:rsidRDefault="00AC33C9" w:rsidP="00706ADE">
            <w:pPr>
              <w:jc w:val="center"/>
            </w:pPr>
            <w:r w:rsidRPr="00354CC4">
              <w:t>Compassion</w:t>
            </w:r>
          </w:p>
          <w:p w14:paraId="01A99469" w14:textId="77777777" w:rsidR="00AC33C9" w:rsidRPr="00354CC4" w:rsidRDefault="00AC33C9" w:rsidP="00706ADE">
            <w:pPr>
              <w:jc w:val="center"/>
            </w:pPr>
          </w:p>
          <w:p w14:paraId="61AF2755" w14:textId="77777777" w:rsidR="00AC33C9" w:rsidRPr="00354CC4" w:rsidRDefault="00AC33C9" w:rsidP="00706ADE">
            <w:pPr>
              <w:jc w:val="center"/>
            </w:pPr>
            <w:r w:rsidRPr="00354CC4">
              <w:t>3. ___________</w:t>
            </w:r>
          </w:p>
          <w:p w14:paraId="1784C1A6" w14:textId="77777777" w:rsidR="00AC33C9" w:rsidRPr="00354CC4" w:rsidRDefault="00AC33C9" w:rsidP="00706ADE">
            <w:pPr>
              <w:jc w:val="center"/>
            </w:pPr>
          </w:p>
          <w:p w14:paraId="5B05AD1C" w14:textId="77777777" w:rsidR="00AC33C9" w:rsidRPr="00354CC4" w:rsidRDefault="00AC33C9" w:rsidP="00706ADE">
            <w:pPr>
              <w:jc w:val="center"/>
            </w:pPr>
            <w:r w:rsidRPr="00354CC4">
              <w:t>Harmony</w:t>
            </w:r>
          </w:p>
          <w:p w14:paraId="03CEE0AB" w14:textId="77777777" w:rsidR="00AC33C9" w:rsidRPr="00354CC4" w:rsidRDefault="00AC33C9" w:rsidP="00706ADE">
            <w:pPr>
              <w:jc w:val="center"/>
            </w:pPr>
          </w:p>
          <w:p w14:paraId="328DBD44" w14:textId="77777777" w:rsidR="00AC33C9" w:rsidRPr="00354CC4" w:rsidRDefault="00AC33C9" w:rsidP="00706ADE">
            <w:pPr>
              <w:jc w:val="center"/>
            </w:pPr>
            <w:r w:rsidRPr="00354CC4">
              <w:t>7. __________</w:t>
            </w:r>
          </w:p>
          <w:p w14:paraId="02A29593" w14:textId="77777777" w:rsidR="00AC33C9" w:rsidRPr="00354CC4" w:rsidRDefault="00AC33C9" w:rsidP="00706ADE">
            <w:pPr>
              <w:jc w:val="center"/>
            </w:pPr>
          </w:p>
          <w:p w14:paraId="3250E0E6" w14:textId="77777777" w:rsidR="00AC33C9" w:rsidRPr="00354CC4" w:rsidRDefault="00AC33C9" w:rsidP="00706ADE">
            <w:pPr>
              <w:jc w:val="center"/>
            </w:pPr>
            <w:r w:rsidRPr="00354CC4">
              <w:t>Wisdom</w:t>
            </w:r>
          </w:p>
          <w:p w14:paraId="63D0AFBF" w14:textId="77777777" w:rsidR="00AC33C9" w:rsidRPr="00354CC4" w:rsidRDefault="00AC33C9" w:rsidP="00706ADE">
            <w:pPr>
              <w:jc w:val="center"/>
            </w:pPr>
          </w:p>
          <w:p w14:paraId="57F31B36" w14:textId="77777777" w:rsidR="00AC33C9" w:rsidRPr="00354CC4" w:rsidRDefault="00AC33C9" w:rsidP="00706ADE">
            <w:pPr>
              <w:jc w:val="center"/>
            </w:pPr>
          </w:p>
        </w:tc>
        <w:tc>
          <w:tcPr>
            <w:tcW w:w="2394" w:type="dxa"/>
          </w:tcPr>
          <w:p w14:paraId="2467C4E1" w14:textId="77777777" w:rsidR="00AC33C9" w:rsidRPr="00354CC4" w:rsidRDefault="00AC33C9" w:rsidP="00706ADE">
            <w:pPr>
              <w:jc w:val="center"/>
            </w:pPr>
          </w:p>
          <w:p w14:paraId="3BF8B28C" w14:textId="77777777" w:rsidR="00AC33C9" w:rsidRPr="00354CC4" w:rsidRDefault="00AC33C9" w:rsidP="00706ADE">
            <w:pPr>
              <w:jc w:val="center"/>
            </w:pPr>
            <w:r w:rsidRPr="00354CC4">
              <w:t>XXX</w:t>
            </w:r>
          </w:p>
          <w:p w14:paraId="4EE67149" w14:textId="77777777" w:rsidR="00AC33C9" w:rsidRPr="00354CC4" w:rsidRDefault="00AC33C9" w:rsidP="00706ADE">
            <w:pPr>
              <w:jc w:val="center"/>
            </w:pPr>
          </w:p>
          <w:p w14:paraId="7994E1D8" w14:textId="77777777" w:rsidR="00AC33C9" w:rsidRPr="00354CC4" w:rsidRDefault="00AC33C9" w:rsidP="00706ADE">
            <w:pPr>
              <w:jc w:val="center"/>
            </w:pPr>
            <w:r w:rsidRPr="00354CC4">
              <w:t>Reveal</w:t>
            </w:r>
          </w:p>
          <w:p w14:paraId="5FA923FD" w14:textId="77777777" w:rsidR="00AC33C9" w:rsidRPr="00354CC4" w:rsidRDefault="00AC33C9" w:rsidP="00706ADE">
            <w:pPr>
              <w:jc w:val="center"/>
            </w:pPr>
          </w:p>
          <w:p w14:paraId="76D678F3" w14:textId="77777777" w:rsidR="00AC33C9" w:rsidRPr="00354CC4" w:rsidRDefault="00AC33C9" w:rsidP="00706ADE">
            <w:pPr>
              <w:jc w:val="center"/>
            </w:pPr>
            <w:r w:rsidRPr="00354CC4">
              <w:t>4. ______________</w:t>
            </w:r>
          </w:p>
          <w:p w14:paraId="1CEAEC87" w14:textId="77777777" w:rsidR="00AC33C9" w:rsidRPr="00354CC4" w:rsidRDefault="00AC33C9" w:rsidP="00706ADE">
            <w:pPr>
              <w:jc w:val="center"/>
            </w:pPr>
          </w:p>
          <w:p w14:paraId="7B80C065" w14:textId="77777777" w:rsidR="00AC33C9" w:rsidRPr="00354CC4" w:rsidRDefault="00AC33C9" w:rsidP="00706ADE">
            <w:pPr>
              <w:jc w:val="center"/>
            </w:pPr>
            <w:r w:rsidRPr="00354CC4">
              <w:t>XXX</w:t>
            </w:r>
          </w:p>
          <w:p w14:paraId="1561DC3A" w14:textId="77777777" w:rsidR="00AC33C9" w:rsidRPr="00354CC4" w:rsidRDefault="00AC33C9" w:rsidP="00706ADE">
            <w:pPr>
              <w:jc w:val="center"/>
            </w:pPr>
          </w:p>
          <w:p w14:paraId="664A6885" w14:textId="77777777" w:rsidR="00AC33C9" w:rsidRPr="00354CC4" w:rsidRDefault="00AC33C9" w:rsidP="00706ADE">
            <w:pPr>
              <w:jc w:val="center"/>
            </w:pPr>
            <w:r w:rsidRPr="00354CC4">
              <w:t>XXX</w:t>
            </w:r>
          </w:p>
        </w:tc>
        <w:tc>
          <w:tcPr>
            <w:tcW w:w="2394" w:type="dxa"/>
          </w:tcPr>
          <w:p w14:paraId="4F98B325" w14:textId="77777777" w:rsidR="00AC33C9" w:rsidRPr="00354CC4" w:rsidRDefault="00AC33C9" w:rsidP="00706ADE">
            <w:pPr>
              <w:jc w:val="center"/>
            </w:pPr>
          </w:p>
          <w:p w14:paraId="301D83CF" w14:textId="77777777" w:rsidR="00AC33C9" w:rsidRPr="00354CC4" w:rsidRDefault="00AC33C9" w:rsidP="00706ADE">
            <w:pPr>
              <w:jc w:val="center"/>
            </w:pPr>
            <w:r w:rsidRPr="00354CC4">
              <w:t>1.___________</w:t>
            </w:r>
          </w:p>
          <w:p w14:paraId="77566F37" w14:textId="77777777" w:rsidR="00AC33C9" w:rsidRPr="00354CC4" w:rsidRDefault="00AC33C9" w:rsidP="00706ADE">
            <w:pPr>
              <w:jc w:val="center"/>
            </w:pPr>
          </w:p>
          <w:p w14:paraId="49F59B13" w14:textId="77777777" w:rsidR="00AC33C9" w:rsidRPr="00354CC4" w:rsidRDefault="00AC33C9" w:rsidP="00706ADE">
            <w:pPr>
              <w:jc w:val="center"/>
            </w:pPr>
            <w:r w:rsidRPr="00354CC4">
              <w:t>XXX</w:t>
            </w:r>
          </w:p>
          <w:p w14:paraId="6E4AF8BF" w14:textId="77777777" w:rsidR="00AC33C9" w:rsidRPr="00354CC4" w:rsidRDefault="00AC33C9" w:rsidP="00706ADE">
            <w:pPr>
              <w:jc w:val="center"/>
            </w:pPr>
          </w:p>
          <w:p w14:paraId="4D35B737" w14:textId="77777777" w:rsidR="00AC33C9" w:rsidRPr="00354CC4" w:rsidRDefault="00AC33C9" w:rsidP="00706ADE">
            <w:pPr>
              <w:jc w:val="center"/>
            </w:pPr>
            <w:r w:rsidRPr="00354CC4">
              <w:t>5. __________</w:t>
            </w:r>
          </w:p>
          <w:p w14:paraId="20C28E53" w14:textId="77777777" w:rsidR="00AC33C9" w:rsidRPr="00354CC4" w:rsidRDefault="00AC33C9" w:rsidP="00706ADE">
            <w:pPr>
              <w:jc w:val="center"/>
            </w:pPr>
          </w:p>
          <w:p w14:paraId="62DADBB8" w14:textId="77777777" w:rsidR="00AC33C9" w:rsidRPr="00354CC4" w:rsidRDefault="00AC33C9" w:rsidP="00706ADE">
            <w:pPr>
              <w:jc w:val="center"/>
            </w:pPr>
            <w:r w:rsidRPr="00354CC4">
              <w:t>Unique</w:t>
            </w:r>
          </w:p>
          <w:p w14:paraId="012C0C52" w14:textId="77777777" w:rsidR="00AC33C9" w:rsidRPr="00354CC4" w:rsidRDefault="00AC33C9" w:rsidP="00706ADE">
            <w:pPr>
              <w:jc w:val="center"/>
            </w:pPr>
          </w:p>
          <w:p w14:paraId="11E15D8A" w14:textId="77777777" w:rsidR="00AC33C9" w:rsidRPr="00354CC4" w:rsidRDefault="00AC33C9" w:rsidP="00706ADE">
            <w:pPr>
              <w:jc w:val="center"/>
            </w:pPr>
            <w:r w:rsidRPr="00354CC4">
              <w:t>9. _________</w:t>
            </w:r>
          </w:p>
          <w:p w14:paraId="0DCE3002" w14:textId="77777777" w:rsidR="00AC33C9" w:rsidRPr="00354CC4" w:rsidRDefault="00AC33C9" w:rsidP="00706ADE">
            <w:pPr>
              <w:jc w:val="center"/>
            </w:pPr>
          </w:p>
        </w:tc>
        <w:tc>
          <w:tcPr>
            <w:tcW w:w="2394" w:type="dxa"/>
          </w:tcPr>
          <w:p w14:paraId="3A147689" w14:textId="77777777" w:rsidR="00AC33C9" w:rsidRPr="00354CC4" w:rsidRDefault="00AC33C9" w:rsidP="00706ADE">
            <w:pPr>
              <w:jc w:val="center"/>
            </w:pPr>
          </w:p>
          <w:p w14:paraId="3E1431A3" w14:textId="77777777" w:rsidR="00AC33C9" w:rsidRPr="00354CC4" w:rsidRDefault="00AC33C9" w:rsidP="00706ADE">
            <w:pPr>
              <w:jc w:val="center"/>
            </w:pPr>
            <w:r w:rsidRPr="00354CC4">
              <w:t>2.________</w:t>
            </w:r>
          </w:p>
          <w:p w14:paraId="27C0FD81" w14:textId="77777777" w:rsidR="00AC33C9" w:rsidRPr="00354CC4" w:rsidRDefault="00AC33C9" w:rsidP="00706ADE">
            <w:pPr>
              <w:jc w:val="center"/>
            </w:pPr>
          </w:p>
          <w:p w14:paraId="31C9F5B0" w14:textId="77777777" w:rsidR="00AC33C9" w:rsidRPr="00354CC4" w:rsidRDefault="00AC33C9" w:rsidP="00706ADE">
            <w:pPr>
              <w:jc w:val="center"/>
            </w:pPr>
            <w:r w:rsidRPr="00354CC4">
              <w:t>XXX</w:t>
            </w:r>
          </w:p>
          <w:p w14:paraId="2BE320C7" w14:textId="77777777" w:rsidR="00AC33C9" w:rsidRPr="00354CC4" w:rsidRDefault="00AC33C9" w:rsidP="00706ADE">
            <w:pPr>
              <w:jc w:val="center"/>
            </w:pPr>
          </w:p>
          <w:p w14:paraId="436D42D7" w14:textId="77777777" w:rsidR="00AC33C9" w:rsidRPr="00354CC4" w:rsidRDefault="00AC33C9" w:rsidP="00706ADE">
            <w:pPr>
              <w:jc w:val="center"/>
            </w:pPr>
            <w:r w:rsidRPr="00354CC4">
              <w:t>6. _________</w:t>
            </w:r>
          </w:p>
          <w:p w14:paraId="51AA160F" w14:textId="77777777" w:rsidR="00AC33C9" w:rsidRPr="00354CC4" w:rsidRDefault="00AC33C9" w:rsidP="00706ADE">
            <w:pPr>
              <w:jc w:val="center"/>
            </w:pPr>
          </w:p>
          <w:p w14:paraId="051D2321" w14:textId="77777777" w:rsidR="00AC33C9" w:rsidRPr="00354CC4" w:rsidRDefault="00AC33C9" w:rsidP="00706ADE">
            <w:pPr>
              <w:jc w:val="center"/>
            </w:pPr>
            <w:r w:rsidRPr="00354CC4">
              <w:t>8. _________</w:t>
            </w:r>
          </w:p>
          <w:p w14:paraId="49D96F1F" w14:textId="77777777" w:rsidR="00AC33C9" w:rsidRPr="00354CC4" w:rsidRDefault="00AC33C9" w:rsidP="00706ADE">
            <w:pPr>
              <w:jc w:val="center"/>
            </w:pPr>
          </w:p>
          <w:p w14:paraId="3588D2B3" w14:textId="77777777" w:rsidR="00AC33C9" w:rsidRPr="00354CC4" w:rsidRDefault="00AC33C9" w:rsidP="00706ADE">
            <w:pPr>
              <w:jc w:val="center"/>
            </w:pPr>
            <w:r w:rsidRPr="00354CC4">
              <w:t>10. ________</w:t>
            </w:r>
          </w:p>
        </w:tc>
      </w:tr>
    </w:tbl>
    <w:p w14:paraId="122FA654" w14:textId="77777777" w:rsidR="00AC33C9" w:rsidRPr="00354CC4" w:rsidRDefault="00AC33C9" w:rsidP="00AC33C9">
      <w:pPr>
        <w:pStyle w:val="Heading3"/>
        <w:rPr>
          <w:rFonts w:ascii="Times New Roman" w:hAnsi="Times New Roman" w:cs="Times New Roman"/>
          <w:szCs w:val="24"/>
        </w:rPr>
      </w:pPr>
      <w:bookmarkStart w:id="160" w:name="_Toc511248142"/>
      <w:bookmarkStart w:id="161" w:name="_Toc514956697"/>
      <w:r w:rsidRPr="00354CC4">
        <w:rPr>
          <w:rFonts w:ascii="Times New Roman" w:hAnsi="Times New Roman" w:cs="Times New Roman"/>
          <w:szCs w:val="24"/>
        </w:rPr>
        <w:t>Match the following:</w:t>
      </w:r>
      <w:bookmarkEnd w:id="160"/>
      <w:bookmarkEnd w:id="161"/>
      <w:r w:rsidRPr="00354CC4">
        <w:rPr>
          <w:rFonts w:ascii="Times New Roman" w:hAnsi="Times New Roman" w:cs="Times New Roman"/>
          <w:szCs w:val="24"/>
        </w:rPr>
        <w:t xml:space="preserve"> </w:t>
      </w:r>
    </w:p>
    <w:tbl>
      <w:tblPr>
        <w:tblW w:w="0" w:type="auto"/>
        <w:tblLook w:val="04A0" w:firstRow="1" w:lastRow="0" w:firstColumn="1" w:lastColumn="0" w:noHBand="0" w:noVBand="1"/>
      </w:tblPr>
      <w:tblGrid>
        <w:gridCol w:w="2914"/>
        <w:gridCol w:w="6328"/>
      </w:tblGrid>
      <w:tr w:rsidR="00AC33C9" w:rsidRPr="00354CC4" w14:paraId="7E4E0528" w14:textId="77777777" w:rsidTr="00706ADE">
        <w:tc>
          <w:tcPr>
            <w:tcW w:w="2988" w:type="dxa"/>
          </w:tcPr>
          <w:p w14:paraId="490CAE05" w14:textId="77777777" w:rsidR="00AC33C9" w:rsidRPr="00354CC4" w:rsidRDefault="00AC33C9" w:rsidP="00706ADE"/>
        </w:tc>
        <w:tc>
          <w:tcPr>
            <w:tcW w:w="6588" w:type="dxa"/>
          </w:tcPr>
          <w:p w14:paraId="067CD6ED" w14:textId="77777777" w:rsidR="00AC33C9" w:rsidRPr="00354CC4" w:rsidRDefault="00AC33C9" w:rsidP="00706ADE"/>
        </w:tc>
      </w:tr>
      <w:tr w:rsidR="00AC33C9" w:rsidRPr="00354CC4" w14:paraId="468A06D3" w14:textId="77777777" w:rsidTr="00706ADE">
        <w:tc>
          <w:tcPr>
            <w:tcW w:w="2988" w:type="dxa"/>
          </w:tcPr>
          <w:p w14:paraId="1228BF2D" w14:textId="77777777" w:rsidR="00AC33C9" w:rsidRPr="00354CC4" w:rsidRDefault="00AC33C9" w:rsidP="00706ADE">
            <w:r w:rsidRPr="00354CC4">
              <w:t>1. Polytheistic ___</w:t>
            </w:r>
          </w:p>
          <w:p w14:paraId="403AEDB3" w14:textId="77777777" w:rsidR="00AC33C9" w:rsidRPr="00354CC4" w:rsidRDefault="00AC33C9" w:rsidP="00706ADE">
            <w:r w:rsidRPr="00354CC4">
              <w:t>2. Monotheistic ___</w:t>
            </w:r>
          </w:p>
          <w:p w14:paraId="2FBDC964" w14:textId="77777777" w:rsidR="00AC33C9" w:rsidRPr="00354CC4" w:rsidRDefault="00AC33C9" w:rsidP="00706ADE">
            <w:r w:rsidRPr="00354CC4">
              <w:t>3. Rationalism ___</w:t>
            </w:r>
          </w:p>
          <w:p w14:paraId="1EE3C13F" w14:textId="77777777" w:rsidR="00AC33C9" w:rsidRPr="00354CC4" w:rsidRDefault="00AC33C9" w:rsidP="00706ADE">
            <w:r w:rsidRPr="00354CC4">
              <w:t>4. Sacrifice ___</w:t>
            </w:r>
          </w:p>
          <w:p w14:paraId="22793F0B" w14:textId="77777777" w:rsidR="00AC33C9" w:rsidRPr="00354CC4" w:rsidRDefault="00AC33C9" w:rsidP="00706ADE">
            <w:r w:rsidRPr="00354CC4">
              <w:t>5. Despair ___</w:t>
            </w:r>
          </w:p>
          <w:p w14:paraId="20744278" w14:textId="77777777" w:rsidR="00AC33C9" w:rsidRPr="00354CC4" w:rsidRDefault="00AC33C9" w:rsidP="00706ADE">
            <w:r w:rsidRPr="00354CC4">
              <w:t>6. Dogma ___</w:t>
            </w:r>
          </w:p>
          <w:p w14:paraId="2726B549" w14:textId="77777777" w:rsidR="00AC33C9" w:rsidRPr="00354CC4" w:rsidRDefault="00AC33C9" w:rsidP="00706ADE">
            <w:r w:rsidRPr="00354CC4">
              <w:t>7. Reveal ___</w:t>
            </w:r>
          </w:p>
          <w:p w14:paraId="13057422" w14:textId="77777777" w:rsidR="00AC33C9" w:rsidRPr="00354CC4" w:rsidRDefault="00AC33C9" w:rsidP="00706ADE">
            <w:r w:rsidRPr="00354CC4">
              <w:t>8. Academic ___</w:t>
            </w:r>
          </w:p>
          <w:p w14:paraId="5345022F" w14:textId="77777777" w:rsidR="00AC33C9" w:rsidRPr="00354CC4" w:rsidRDefault="00AC33C9" w:rsidP="00706ADE">
            <w:r w:rsidRPr="00354CC4">
              <w:lastRenderedPageBreak/>
              <w:t>9. Dualism ___</w:t>
            </w:r>
          </w:p>
          <w:p w14:paraId="1971AA01" w14:textId="77777777" w:rsidR="00AC33C9" w:rsidRPr="00354CC4" w:rsidRDefault="00AC33C9" w:rsidP="00706ADE">
            <w:r w:rsidRPr="00354CC4">
              <w:t>10. Rigid ___</w:t>
            </w:r>
          </w:p>
        </w:tc>
        <w:tc>
          <w:tcPr>
            <w:tcW w:w="6588" w:type="dxa"/>
          </w:tcPr>
          <w:p w14:paraId="3893B58A" w14:textId="77777777" w:rsidR="00AC33C9" w:rsidRPr="00354CC4" w:rsidRDefault="00AC33C9" w:rsidP="00706ADE">
            <w:r w:rsidRPr="00354CC4">
              <w:lastRenderedPageBreak/>
              <w:t>a. Hindu</w:t>
            </w:r>
          </w:p>
          <w:p w14:paraId="15A84C6C" w14:textId="77777777" w:rsidR="00AC33C9" w:rsidRPr="00354CC4" w:rsidRDefault="00AC33C9" w:rsidP="00706ADE">
            <w:r w:rsidRPr="00354CC4">
              <w:t>b. Show something that was hidden before</w:t>
            </w:r>
          </w:p>
          <w:p w14:paraId="7488842D" w14:textId="77777777" w:rsidR="00AC33C9" w:rsidRPr="00354CC4" w:rsidRDefault="00AC33C9" w:rsidP="00706ADE">
            <w:r w:rsidRPr="00354CC4">
              <w:t>c. Strict belief nobody is supposed to question</w:t>
            </w:r>
          </w:p>
          <w:p w14:paraId="3443B459" w14:textId="77777777" w:rsidR="00AC33C9" w:rsidRPr="00354CC4" w:rsidRDefault="00AC33C9" w:rsidP="00706ADE">
            <w:r w:rsidRPr="00354CC4">
              <w:t>d. Relating to learning especially in school or university</w:t>
            </w:r>
          </w:p>
          <w:p w14:paraId="246A99DE" w14:textId="77777777" w:rsidR="00AC33C9" w:rsidRPr="00354CC4" w:rsidRDefault="00AC33C9" w:rsidP="00706ADE">
            <w:r w:rsidRPr="00354CC4">
              <w:t>e. A system made of pairs, like good and bad, god and devil…</w:t>
            </w:r>
          </w:p>
          <w:p w14:paraId="289DA3D4" w14:textId="77777777" w:rsidR="00AC33C9" w:rsidRPr="00354CC4" w:rsidRDefault="00AC33C9" w:rsidP="00706ADE">
            <w:r w:rsidRPr="00354CC4">
              <w:t>f. To give or throw something away for some reason</w:t>
            </w:r>
          </w:p>
          <w:p w14:paraId="42A2CF1C" w14:textId="77777777" w:rsidR="00AC33C9" w:rsidRPr="00354CC4" w:rsidRDefault="00AC33C9" w:rsidP="00706ADE">
            <w:r w:rsidRPr="00354CC4">
              <w:t>g. To give up hope</w:t>
            </w:r>
          </w:p>
          <w:p w14:paraId="7AF04FDE" w14:textId="77777777" w:rsidR="00AC33C9" w:rsidRPr="00354CC4" w:rsidRDefault="00AC33C9" w:rsidP="00706ADE">
            <w:r w:rsidRPr="00354CC4">
              <w:t>h. Not flexible, stiff, unbending, unyielding</w:t>
            </w:r>
          </w:p>
          <w:p w14:paraId="7034EAA9" w14:textId="77777777" w:rsidR="00AC33C9" w:rsidRPr="00354CC4" w:rsidRDefault="00AC33C9" w:rsidP="00706ADE">
            <w:r w:rsidRPr="00354CC4">
              <w:lastRenderedPageBreak/>
              <w:t>i. Using logical thinking</w:t>
            </w:r>
          </w:p>
          <w:p w14:paraId="391B4EB4" w14:textId="77777777" w:rsidR="00AC33C9" w:rsidRPr="00354CC4" w:rsidRDefault="00AC33C9" w:rsidP="00706ADE">
            <w:r w:rsidRPr="00354CC4">
              <w:t>j. One God</w:t>
            </w:r>
          </w:p>
          <w:p w14:paraId="67A72C3A" w14:textId="77777777" w:rsidR="00AC33C9" w:rsidRPr="00354CC4" w:rsidRDefault="00AC33C9" w:rsidP="00706ADE"/>
          <w:p w14:paraId="135888EF" w14:textId="77777777" w:rsidR="00AC33C9" w:rsidRPr="00354CC4" w:rsidRDefault="00AC33C9" w:rsidP="00706ADE"/>
        </w:tc>
      </w:tr>
    </w:tbl>
    <w:p w14:paraId="3834A9DD" w14:textId="77777777" w:rsidR="00AC33C9" w:rsidRPr="00354CC4" w:rsidRDefault="00AC33C9" w:rsidP="00AC33C9">
      <w:r w:rsidRPr="00354CC4">
        <w:lastRenderedPageBreak/>
        <w:t xml:space="preserve"> </w:t>
      </w:r>
    </w:p>
    <w:p w14:paraId="57655BA0" w14:textId="77777777" w:rsidR="00AC33C9" w:rsidRPr="00354CC4" w:rsidRDefault="00AC33C9" w:rsidP="00AC33C9">
      <w:r w:rsidRPr="00354CC4">
        <w:t>Additional questions:</w:t>
      </w:r>
    </w:p>
    <w:p w14:paraId="6678E8E2" w14:textId="77777777" w:rsidR="00AC33C9" w:rsidRPr="00354CC4" w:rsidRDefault="00AC33C9" w:rsidP="00AC33C9">
      <w:r w:rsidRPr="00354CC4">
        <w:t xml:space="preserve">Compare and contrast any two philosophies and/or religions. How are they the same, how are they different? </w:t>
      </w:r>
    </w:p>
    <w:p w14:paraId="3B52C92C" w14:textId="77777777" w:rsidR="00AC33C9" w:rsidRPr="00354CC4" w:rsidRDefault="00AC33C9" w:rsidP="00AC33C9"/>
    <w:p w14:paraId="71FC6271" w14:textId="16B267F1" w:rsidR="00AC33C9" w:rsidRPr="00354CC4" w:rsidRDefault="00AC33C9" w:rsidP="00AC33C9">
      <w:pPr>
        <w:pStyle w:val="Heading3"/>
        <w:rPr>
          <w:rFonts w:ascii="Times New Roman" w:hAnsi="Times New Roman" w:cs="Times New Roman"/>
          <w:szCs w:val="24"/>
        </w:rPr>
      </w:pPr>
      <w:bookmarkStart w:id="162" w:name="_Toc511248143"/>
      <w:bookmarkStart w:id="163" w:name="_Toc514956698"/>
      <w:r w:rsidRPr="00354CC4">
        <w:rPr>
          <w:rFonts w:ascii="Times New Roman" w:hAnsi="Times New Roman" w:cs="Times New Roman"/>
          <w:szCs w:val="24"/>
        </w:rPr>
        <w:t>NOTE FOR TEACHER</w:t>
      </w:r>
      <w:r w:rsidR="00177256" w:rsidRPr="00354CC4">
        <w:rPr>
          <w:rFonts w:ascii="Times New Roman" w:hAnsi="Times New Roman" w:cs="Times New Roman"/>
          <w:szCs w:val="24"/>
        </w:rPr>
        <w:t>S</w:t>
      </w:r>
      <w:r w:rsidRPr="00354CC4">
        <w:rPr>
          <w:rFonts w:ascii="Times New Roman" w:hAnsi="Times New Roman" w:cs="Times New Roman"/>
          <w:szCs w:val="24"/>
        </w:rPr>
        <w:t>:</w:t>
      </w:r>
      <w:bookmarkEnd w:id="162"/>
      <w:bookmarkEnd w:id="163"/>
    </w:p>
    <w:p w14:paraId="7A59717F" w14:textId="1168007E" w:rsidR="00AC33C9" w:rsidRPr="00354CC4" w:rsidRDefault="00AC33C9" w:rsidP="00AC33C9">
      <w:r w:rsidRPr="00354CC4">
        <w:t xml:space="preserve">1. First, I’d </w:t>
      </w:r>
      <w:r w:rsidR="008E2DAA" w:rsidRPr="00354CC4">
        <w:t>share the topic specific lesson plan with students</w:t>
      </w:r>
      <w:r w:rsidRPr="00354CC4">
        <w:t xml:space="preserve"> </w:t>
      </w:r>
      <w:r w:rsidR="008E2DAA" w:rsidRPr="00354CC4">
        <w:t xml:space="preserve">(electronically, e.g. Airdrop) </w:t>
      </w:r>
      <w:r w:rsidRPr="00354CC4">
        <w:t xml:space="preserve">and ask them to download it to their computers. </w:t>
      </w:r>
      <w:r w:rsidR="001F3363" w:rsidRPr="00354CC4">
        <w:t xml:space="preserve">Then </w:t>
      </w:r>
      <w:r w:rsidRPr="00354CC4">
        <w:t>I use a wireless mouse and stand at the back of the class so I can see all their monitors to make sure they are following the lesson plan.</w:t>
      </w:r>
    </w:p>
    <w:p w14:paraId="54641D6E" w14:textId="77777777" w:rsidR="00AC33C9" w:rsidRPr="00354CC4" w:rsidRDefault="00AC33C9" w:rsidP="00AC33C9">
      <w:r w:rsidRPr="00354CC4">
        <w:t>If your class is like mine, some students’ English is significantly less advanced than others, so I’d start with VOCABULARY 3.</w:t>
      </w:r>
    </w:p>
    <w:p w14:paraId="554A5068" w14:textId="77777777" w:rsidR="00177256" w:rsidRPr="00354CC4" w:rsidRDefault="00177256" w:rsidP="00AC33C9"/>
    <w:p w14:paraId="1FC9EE63" w14:textId="11C96598" w:rsidR="00AC33C9" w:rsidRPr="00354CC4" w:rsidRDefault="00AC33C9" w:rsidP="00AC33C9">
      <w:r w:rsidRPr="00354CC4">
        <w:t>2. I’d m</w:t>
      </w:r>
      <w:r w:rsidR="00177256" w:rsidRPr="00354CC4">
        <w:t>ake a copy of this document and add the word “BIG” to the end of the title.</w:t>
      </w:r>
    </w:p>
    <w:p w14:paraId="1EFB870A" w14:textId="77777777" w:rsidR="00177256" w:rsidRPr="00354CC4" w:rsidRDefault="00177256" w:rsidP="00AC33C9"/>
    <w:p w14:paraId="29FADE17" w14:textId="093DD498" w:rsidR="00AC33C9" w:rsidRPr="00354CC4" w:rsidRDefault="00AC33C9" w:rsidP="00AC33C9">
      <w:r w:rsidRPr="00354CC4">
        <w:t>3. Then put it on the LED, but increase the fo</w:t>
      </w:r>
      <w:r w:rsidR="008E2DAA" w:rsidRPr="00354CC4">
        <w:t>nt size to about 35</w:t>
      </w:r>
      <w:r w:rsidR="001F3363" w:rsidRPr="00354CC4">
        <w:t xml:space="preserve"> p</w:t>
      </w:r>
      <w:r w:rsidRPr="00354CC4">
        <w:t>t. so people even in th</w:t>
      </w:r>
      <w:r w:rsidR="008E2DAA" w:rsidRPr="00354CC4">
        <w:t>e back of the class can read it and on MSN’s Word I’d go to “Page Layout” and change from vertical to horizontal allowing more text per screen. Invariably s</w:t>
      </w:r>
      <w:r w:rsidRPr="00354CC4">
        <w:t>ome students will not have working notebook computers.</w:t>
      </w:r>
    </w:p>
    <w:p w14:paraId="235DB092" w14:textId="7E7914F2" w:rsidR="001F3363" w:rsidRPr="00354CC4" w:rsidRDefault="001F3363" w:rsidP="00AC33C9">
      <w:r w:rsidRPr="00354CC4">
        <w:t>5. Because a lot of the vocabulary will be new to students, I’d go through key vocabulary with them asking them to repeat the words a few times. To keep this from being boring I’d intersperse this exercise with questions and require that the student’s answers use the key vocabulary words in whole sentences.</w:t>
      </w:r>
    </w:p>
    <w:p w14:paraId="5A4A2154" w14:textId="04AC970C" w:rsidR="00AC33C9" w:rsidRPr="00354CC4" w:rsidRDefault="00AC33C9" w:rsidP="00AC33C9">
      <w:r w:rsidRPr="00354CC4">
        <w:t xml:space="preserve">6. Then in small groups (2, 3 or 4 students) I’d ask them to answer the three questions at the beginning of the document. Give them 10 minutes and one student should take notes. One of the other students in that group will make </w:t>
      </w:r>
      <w:r w:rsidR="00177256" w:rsidRPr="00354CC4">
        <w:t>a presentation on the answers from</w:t>
      </w:r>
      <w:r w:rsidRPr="00354CC4">
        <w:t xml:space="preserve"> that group.</w:t>
      </w:r>
    </w:p>
    <w:p w14:paraId="68ED7A64" w14:textId="0625930F" w:rsidR="00AC33C9" w:rsidRPr="00354CC4" w:rsidRDefault="00AC33C9" w:rsidP="00AC33C9">
      <w:r w:rsidRPr="00354CC4">
        <w:t>7. Then I’d read</w:t>
      </w:r>
      <w:r w:rsidR="00177256" w:rsidRPr="00354CC4">
        <w:t xml:space="preserve"> through the 14</w:t>
      </w:r>
      <w:r w:rsidRPr="00354CC4">
        <w:t xml:space="preserve"> major philosophies and religions with the students, again, aloud. </w:t>
      </w:r>
    </w:p>
    <w:p w14:paraId="0DEE8EF8" w14:textId="77777777" w:rsidR="00177256" w:rsidRPr="00354CC4" w:rsidRDefault="00177256" w:rsidP="00AC33C9"/>
    <w:p w14:paraId="797D3739" w14:textId="6C83A544" w:rsidR="00AC33C9" w:rsidRPr="00354CC4" w:rsidRDefault="00AC33C9" w:rsidP="00AC33C9">
      <w:r w:rsidRPr="00354CC4">
        <w:t xml:space="preserve">Most students in my classes don’t read enough. With a </w:t>
      </w:r>
      <w:proofErr w:type="gramStart"/>
      <w:r w:rsidRPr="00354CC4">
        <w:t>group</w:t>
      </w:r>
      <w:proofErr w:type="gramEnd"/>
      <w:r w:rsidRPr="00354CC4">
        <w:t xml:space="preserve"> it’s a bit easier. Many have very short attention spans. How to increase that? Try to keep them focused on one t</w:t>
      </w:r>
      <w:r w:rsidR="001F3363" w:rsidRPr="00354CC4">
        <w:t>ask for more than a few minutes.</w:t>
      </w:r>
    </w:p>
    <w:p w14:paraId="2FC67BAF" w14:textId="77777777" w:rsidR="001F3363" w:rsidRPr="00354CC4" w:rsidRDefault="001F3363" w:rsidP="00AC33C9"/>
    <w:p w14:paraId="041EF9BD" w14:textId="300E5934" w:rsidR="00AC33C9" w:rsidRPr="00354CC4" w:rsidRDefault="00177256">
      <w:r w:rsidRPr="00354CC4">
        <w:t>This list of 14</w:t>
      </w:r>
      <w:r w:rsidR="00AC33C9" w:rsidRPr="00354CC4">
        <w:t xml:space="preserve"> major philosophies and religions will give them an overview of some very important ideas that have very powerfully shaped human civilization, culture, and behavior, how they relate to each other, how those philosophies/religions are the same and how they are different. This will give students a much better understanding of their own philosophy of life, or lack of it.</w:t>
      </w:r>
      <w:r w:rsidR="00AC33C9" w:rsidRPr="00354CC4">
        <w:br w:type="page"/>
      </w:r>
    </w:p>
    <w:p w14:paraId="335F7511" w14:textId="33181BBB" w:rsidR="00AC33C9" w:rsidRPr="00354CC4" w:rsidRDefault="00A7141A" w:rsidP="00CC0831">
      <w:pPr>
        <w:pStyle w:val="Heading2"/>
        <w:rPr>
          <w:sz w:val="24"/>
        </w:rPr>
      </w:pPr>
      <w:bookmarkStart w:id="164" w:name="_Toc511248144"/>
      <w:bookmarkStart w:id="165" w:name="_Toc514956699"/>
      <w:r w:rsidRPr="00354CC4">
        <w:rPr>
          <w:sz w:val="24"/>
        </w:rPr>
        <w:lastRenderedPageBreak/>
        <w:t>Chapter 3</w:t>
      </w:r>
      <w:r w:rsidR="007B7D83" w:rsidRPr="00354CC4">
        <w:rPr>
          <w:sz w:val="24"/>
        </w:rPr>
        <w:t xml:space="preserve"> -</w:t>
      </w:r>
      <w:r w:rsidR="00AC33C9" w:rsidRPr="00354CC4">
        <w:rPr>
          <w:sz w:val="24"/>
        </w:rPr>
        <w:t xml:space="preserve"> Adam Smith and Capitalism</w:t>
      </w:r>
      <w:r w:rsidR="00E87FA4" w:rsidRPr="00354CC4">
        <w:rPr>
          <w:sz w:val="24"/>
        </w:rPr>
        <w:t xml:space="preserve"> </w:t>
      </w:r>
      <w:r w:rsidR="00E87FA4" w:rsidRPr="00354CC4">
        <w:rPr>
          <w:sz w:val="24"/>
        </w:rPr>
        <w:t>资本主义</w:t>
      </w:r>
      <w:bookmarkEnd w:id="164"/>
      <w:bookmarkEnd w:id="165"/>
    </w:p>
    <w:p w14:paraId="4873751C" w14:textId="44704637" w:rsidR="00234FB2" w:rsidRPr="00354CC4" w:rsidRDefault="00234FB2" w:rsidP="00234FB2">
      <w:pPr>
        <w:jc w:val="center"/>
        <w:rPr>
          <w:rFonts w:eastAsia="Times New Roman"/>
        </w:rPr>
      </w:pPr>
      <w:r w:rsidRPr="00354CC4">
        <w:t xml:space="preserve">(Capitalism: </w:t>
      </w:r>
      <w:r w:rsidRPr="00354CC4">
        <w:rPr>
          <w:rFonts w:eastAsia="SimSun"/>
          <w:color w:val="000000"/>
          <w:shd w:val="clear" w:color="auto" w:fill="FFFFFF"/>
        </w:rPr>
        <w:t>资本主义</w:t>
      </w:r>
      <w:r w:rsidRPr="00354CC4">
        <w:rPr>
          <w:rFonts w:eastAsia="Times New Roman"/>
          <w:color w:val="000000"/>
          <w:shd w:val="clear" w:color="auto" w:fill="FFFFFF"/>
        </w:rPr>
        <w:t> </w:t>
      </w:r>
      <w:r w:rsidRPr="00354CC4">
        <w:rPr>
          <w:rStyle w:val="phonetic-transcription"/>
          <w:rFonts w:eastAsia="Times New Roman"/>
          <w:color w:val="000000"/>
          <w:shd w:val="clear" w:color="auto" w:fill="FFFFFF"/>
        </w:rPr>
        <w:t>[zī běn zhǔ yì]</w:t>
      </w:r>
      <w:r w:rsidRPr="00354CC4">
        <w:t>)</w:t>
      </w:r>
    </w:p>
    <w:p w14:paraId="72CB33C5" w14:textId="77777777" w:rsidR="001E3CA2" w:rsidRPr="00354CC4" w:rsidRDefault="001E3CA2" w:rsidP="002201FC">
      <w:pPr>
        <w:ind w:right="2160"/>
      </w:pPr>
    </w:p>
    <w:p w14:paraId="76ACC786" w14:textId="20BD1B91" w:rsidR="002201FC" w:rsidRPr="00354CC4" w:rsidRDefault="001E3CA2" w:rsidP="002201FC">
      <w:pPr>
        <w:ind w:right="2160"/>
      </w:pPr>
      <w:r w:rsidRPr="00354CC4">
        <w:t xml:space="preserve">The </w:t>
      </w:r>
      <w:r w:rsidR="002201FC" w:rsidRPr="00354CC4">
        <w:t>Wonderful</w:t>
      </w:r>
      <w:r w:rsidR="00CE51F1" w:rsidRPr="00354CC4">
        <w:t>ly (</w:t>
      </w:r>
      <w:proofErr w:type="gramStart"/>
      <w:r w:rsidR="00CE51F1" w:rsidRPr="00354CC4">
        <w:t xml:space="preserve">Naïve) </w:t>
      </w:r>
      <w:r w:rsidR="002201FC" w:rsidRPr="00354CC4">
        <w:t xml:space="preserve"> World</w:t>
      </w:r>
      <w:proofErr w:type="gramEnd"/>
      <w:r w:rsidR="002201FC" w:rsidRPr="00354CC4">
        <w:t xml:space="preserve"> of Adam Smith</w:t>
      </w:r>
    </w:p>
    <w:p w14:paraId="4C6E6C56" w14:textId="77777777" w:rsidR="002201FC" w:rsidRPr="00354CC4" w:rsidRDefault="002201FC" w:rsidP="002201FC"/>
    <w:p w14:paraId="64ADADD4" w14:textId="525255EB" w:rsidR="002201FC" w:rsidRPr="00354CC4" w:rsidRDefault="001F3363" w:rsidP="002201FC">
      <w:pPr>
        <w:rPr>
          <w:rStyle w:val="Hyperlink"/>
        </w:rPr>
      </w:pPr>
      <w:r w:rsidRPr="00354CC4">
        <w:t>Adapted f</w:t>
      </w:r>
      <w:r w:rsidR="002201FC" w:rsidRPr="00354CC4">
        <w:t xml:space="preserve">rom: </w:t>
      </w:r>
      <w:hyperlink r:id="rId60" w:history="1">
        <w:r w:rsidR="002201FC" w:rsidRPr="00354CC4">
          <w:rPr>
            <w:rStyle w:val="Hyperlink"/>
          </w:rPr>
          <w:t>https://www.cliffsnotes.com/literature/w/the-worldly-philosophers/summary-and-analysis/chapter-3</w:t>
        </w:r>
      </w:hyperlink>
    </w:p>
    <w:p w14:paraId="24116EBD" w14:textId="77777777" w:rsidR="001F3363" w:rsidRPr="00354CC4" w:rsidRDefault="001F3363" w:rsidP="00AC33C9"/>
    <w:p w14:paraId="23DBAD6E" w14:textId="68A0C1EB" w:rsidR="00E32E97" w:rsidRPr="00354CC4" w:rsidRDefault="00E32E97" w:rsidP="00776A59">
      <w:pPr>
        <w:ind w:right="2160"/>
      </w:pPr>
      <w:r w:rsidRPr="00354CC4">
        <w:t>Watch Video on Capitalism:</w:t>
      </w:r>
    </w:p>
    <w:p w14:paraId="3D992356" w14:textId="77777777" w:rsidR="00E32E97" w:rsidRPr="00354CC4" w:rsidRDefault="002D62D6" w:rsidP="00E32E97">
      <w:hyperlink r:id="rId61" w:history="1">
        <w:r w:rsidR="00E32E97" w:rsidRPr="00354CC4">
          <w:rPr>
            <w:rStyle w:val="Hyperlink"/>
          </w:rPr>
          <w:t>https://www.youtube.com/watch?v=dIuaW9YWqEU</w:t>
        </w:r>
      </w:hyperlink>
    </w:p>
    <w:p w14:paraId="5C1B7170" w14:textId="2703D75A" w:rsidR="00E32E97" w:rsidRPr="00354CC4" w:rsidRDefault="00E32E97" w:rsidP="00AC33C9">
      <w:r w:rsidRPr="00354CC4">
        <w:t>(The makers of this video produced quite a number of other fine educational videos also free on Youtube.)</w:t>
      </w:r>
    </w:p>
    <w:p w14:paraId="7A3C346D" w14:textId="77777777" w:rsidR="00E32E97" w:rsidRPr="00354CC4" w:rsidRDefault="00E32E97" w:rsidP="00AC33C9"/>
    <w:p w14:paraId="6C37E8D9" w14:textId="52F0E309" w:rsidR="00996410" w:rsidRPr="00354CC4" w:rsidRDefault="001F3363" w:rsidP="00AC33C9">
      <w:r w:rsidRPr="00354CC4">
        <w:t xml:space="preserve">Adam Smith (1723-90) </w:t>
      </w:r>
      <w:r w:rsidR="00AC33C9" w:rsidRPr="00354CC4">
        <w:t xml:space="preserve">taught at Oxford University </w:t>
      </w:r>
      <w:r w:rsidR="00996410" w:rsidRPr="00354CC4">
        <w:t>(</w:t>
      </w:r>
      <w:r w:rsidR="00996410" w:rsidRPr="00354CC4">
        <w:rPr>
          <w:rFonts w:ascii="MS Gothic" w:eastAsia="MS Gothic" w:hAnsi="MS Gothic" w:cs="MS Gothic" w:hint="eastAsia"/>
        </w:rPr>
        <w:t>牛津大学</w:t>
      </w:r>
      <w:r w:rsidR="00996410" w:rsidRPr="00354CC4">
        <w:t xml:space="preserve">) </w:t>
      </w:r>
      <w:r w:rsidR="00AC33C9" w:rsidRPr="00354CC4">
        <w:t>and then at the University of Glasgow</w:t>
      </w:r>
      <w:r w:rsidR="00996410" w:rsidRPr="00354CC4">
        <w:t>. (</w:t>
      </w:r>
      <w:r w:rsidR="00996410" w:rsidRPr="00354CC4">
        <w:rPr>
          <w:rFonts w:ascii="MS Gothic" w:eastAsia="MS Gothic" w:hAnsi="MS Gothic" w:cs="MS Gothic" w:hint="eastAsia"/>
        </w:rPr>
        <w:t>格拉斯哥大学</w:t>
      </w:r>
      <w:r w:rsidR="00996410" w:rsidRPr="00354CC4">
        <w:t>)</w:t>
      </w:r>
    </w:p>
    <w:p w14:paraId="0DC2BAA6" w14:textId="77777777" w:rsidR="00996410" w:rsidRPr="00354CC4" w:rsidRDefault="00996410" w:rsidP="00AC33C9"/>
    <w:p w14:paraId="538A9136" w14:textId="492A5612" w:rsidR="00AC33C9" w:rsidRPr="00354CC4" w:rsidRDefault="00AC33C9" w:rsidP="00AC33C9">
      <w:pPr>
        <w:rPr>
          <w:rFonts w:eastAsia="Times New Roman"/>
        </w:rPr>
      </w:pPr>
      <w:r w:rsidRPr="00354CC4">
        <w:t xml:space="preserve">He </w:t>
      </w:r>
      <w:r w:rsidR="001F3363" w:rsidRPr="00354CC4">
        <w:t>became famous</w:t>
      </w:r>
      <w:r w:rsidRPr="00354CC4">
        <w:t xml:space="preserve"> </w:t>
      </w:r>
      <w:r w:rsidR="00137DA2" w:rsidRPr="00354CC4">
        <w:t>(</w:t>
      </w:r>
      <w:r w:rsidR="00137DA2" w:rsidRPr="00354CC4">
        <w:rPr>
          <w:rFonts w:ascii="MS Gothic" w:eastAsia="MS Gothic" w:hAnsi="MS Gothic" w:cs="MS Gothic" w:hint="eastAsia"/>
        </w:rPr>
        <w:t>名声</w:t>
      </w:r>
      <w:r w:rsidR="00137DA2" w:rsidRPr="00354CC4">
        <w:t xml:space="preserve">) </w:t>
      </w:r>
      <w:r w:rsidRPr="00354CC4">
        <w:t xml:space="preserve">as a </w:t>
      </w:r>
      <w:r w:rsidRPr="00354CC4">
        <w:rPr>
          <w:u w:val="single"/>
        </w:rPr>
        <w:t>moral philosopher</w:t>
      </w:r>
      <w:r w:rsidR="00137DA2" w:rsidRPr="00354CC4">
        <w:rPr>
          <w:u w:val="single"/>
        </w:rPr>
        <w:t xml:space="preserve"> (</w:t>
      </w:r>
      <w:r w:rsidR="00137DA2" w:rsidRPr="00354CC4">
        <w:rPr>
          <w:rFonts w:ascii="MS Gothic" w:eastAsia="MS Gothic" w:hAnsi="MS Gothic" w:cs="MS Gothic" w:hint="eastAsia"/>
          <w:u w:val="single"/>
        </w:rPr>
        <w:t>道德哲学家</w:t>
      </w:r>
      <w:r w:rsidR="00137DA2" w:rsidRPr="00354CC4">
        <w:rPr>
          <w:u w:val="single"/>
        </w:rPr>
        <w:t>)</w:t>
      </w:r>
      <w:r w:rsidR="00772694" w:rsidRPr="00354CC4">
        <w:t>, and author of the</w:t>
      </w:r>
      <w:r w:rsidRPr="00354CC4">
        <w:t xml:space="preserve"> book </w:t>
      </w:r>
      <w:r w:rsidRPr="00354CC4">
        <w:rPr>
          <w:i/>
        </w:rPr>
        <w:t>The Theory of Moral Sentiments</w:t>
      </w:r>
      <w:r w:rsidR="00772694" w:rsidRPr="00354CC4">
        <w:t>. After 10 years of research and writing he went on to publish his</w:t>
      </w:r>
      <w:r w:rsidR="001F3363" w:rsidRPr="00354CC4">
        <w:t xml:space="preserve"> greatest</w:t>
      </w:r>
      <w:r w:rsidRPr="00354CC4">
        <w:t xml:space="preserve"> </w:t>
      </w:r>
      <w:r w:rsidRPr="00354CC4">
        <w:rPr>
          <w:u w:val="single"/>
        </w:rPr>
        <w:t>masterpiece</w:t>
      </w:r>
      <w:r w:rsidR="00137DA2" w:rsidRPr="00354CC4">
        <w:rPr>
          <w:u w:val="single"/>
        </w:rPr>
        <w:t xml:space="preserve"> (</w:t>
      </w:r>
      <w:r w:rsidR="00137DA2" w:rsidRPr="00354CC4">
        <w:rPr>
          <w:rFonts w:eastAsia="MS Mincho"/>
          <w:color w:val="000000"/>
          <w:shd w:val="clear" w:color="auto" w:fill="FFFFFF"/>
        </w:rPr>
        <w:t>杰作</w:t>
      </w:r>
      <w:r w:rsidR="00137DA2" w:rsidRPr="00354CC4">
        <w:rPr>
          <w:rFonts w:eastAsia="Times New Roman"/>
          <w:color w:val="000000"/>
          <w:shd w:val="clear" w:color="auto" w:fill="FFFFFF"/>
        </w:rPr>
        <w:t> </w:t>
      </w:r>
      <w:r w:rsidR="00137DA2" w:rsidRPr="00354CC4">
        <w:rPr>
          <w:rStyle w:val="phonetic-transcription"/>
          <w:rFonts w:eastAsia="Times New Roman"/>
          <w:color w:val="000000"/>
          <w:shd w:val="clear" w:color="auto" w:fill="FFFFFF"/>
        </w:rPr>
        <w:t>[</w:t>
      </w:r>
      <w:r w:rsidR="00137DA2" w:rsidRPr="00354CC4">
        <w:rPr>
          <w:rStyle w:val="phonetic-transcription"/>
          <w:rFonts w:eastAsia="Times New Roman"/>
          <w:i/>
          <w:color w:val="000000"/>
          <w:shd w:val="clear" w:color="auto" w:fill="FFFFFF"/>
        </w:rPr>
        <w:t>jié zuò</w:t>
      </w:r>
      <w:r w:rsidR="00137DA2" w:rsidRPr="00354CC4">
        <w:rPr>
          <w:rStyle w:val="phonetic-transcription"/>
          <w:rFonts w:eastAsia="Times New Roman"/>
          <w:color w:val="000000"/>
          <w:shd w:val="clear" w:color="auto" w:fill="FFFFFF"/>
        </w:rPr>
        <w:t>]</w:t>
      </w:r>
      <w:r w:rsidR="00137DA2" w:rsidRPr="00354CC4">
        <w:rPr>
          <w:u w:val="single"/>
        </w:rPr>
        <w:t>)</w:t>
      </w:r>
      <w:r w:rsidRPr="00354CC4">
        <w:t xml:space="preserve">, </w:t>
      </w:r>
      <w:r w:rsidRPr="00354CC4">
        <w:rPr>
          <w:i/>
        </w:rPr>
        <w:t>An Inquiry into the Nature and Causes of the Wealth of Nations</w:t>
      </w:r>
      <w:r w:rsidR="00772694" w:rsidRPr="00354CC4">
        <w:t>, considered the classic work defining the advantages of a free market system.</w:t>
      </w:r>
    </w:p>
    <w:p w14:paraId="71CA9D1A" w14:textId="77777777" w:rsidR="00234FB2" w:rsidRPr="00354CC4" w:rsidRDefault="00234FB2" w:rsidP="00AC33C9"/>
    <w:p w14:paraId="20CEC663" w14:textId="6FA17E1C" w:rsidR="00AC33C9" w:rsidRPr="00354CC4" w:rsidRDefault="00AC33C9" w:rsidP="00AC33C9">
      <w:pPr>
        <w:rPr>
          <w:rFonts w:eastAsia="Times New Roman"/>
        </w:rPr>
      </w:pPr>
      <w:r w:rsidRPr="00354CC4">
        <w:rPr>
          <w:i/>
        </w:rPr>
        <w:t>The Wealth of Nations</w:t>
      </w:r>
      <w:r w:rsidR="00772694" w:rsidRPr="00354CC4">
        <w:t xml:space="preserve"> </w:t>
      </w:r>
      <w:r w:rsidRPr="00354CC4">
        <w:t xml:space="preserve">discusses the origin and use of money, </w:t>
      </w:r>
      <w:r w:rsidRPr="00354CC4">
        <w:rPr>
          <w:u w:val="single"/>
        </w:rPr>
        <w:t>apprenticeship</w:t>
      </w:r>
      <w:r w:rsidR="00137DA2" w:rsidRPr="00354CC4">
        <w:rPr>
          <w:u w:val="single"/>
        </w:rPr>
        <w:t xml:space="preserve"> (</w:t>
      </w:r>
      <w:r w:rsidR="00137DA2" w:rsidRPr="00354CC4">
        <w:rPr>
          <w:rFonts w:eastAsia="MS Mincho"/>
          <w:color w:val="000000"/>
          <w:shd w:val="clear" w:color="auto" w:fill="FFFFFF"/>
        </w:rPr>
        <w:t>学徒</w:t>
      </w:r>
      <w:r w:rsidR="00137DA2" w:rsidRPr="00354CC4">
        <w:rPr>
          <w:rFonts w:eastAsia="Times New Roman"/>
          <w:color w:val="000000"/>
          <w:shd w:val="clear" w:color="auto" w:fill="FFFFFF"/>
        </w:rPr>
        <w:t> </w:t>
      </w:r>
      <w:r w:rsidR="00137DA2" w:rsidRPr="00354CC4">
        <w:rPr>
          <w:rStyle w:val="phonetic-transcription"/>
          <w:rFonts w:eastAsia="Times New Roman"/>
          <w:color w:val="000000"/>
          <w:shd w:val="clear" w:color="auto" w:fill="FFFFFF"/>
        </w:rPr>
        <w:t>[</w:t>
      </w:r>
      <w:r w:rsidR="00137DA2" w:rsidRPr="00354CC4">
        <w:rPr>
          <w:rStyle w:val="phonetic-transcription"/>
          <w:rFonts w:eastAsia="Times New Roman"/>
          <w:i/>
          <w:color w:val="000000"/>
          <w:shd w:val="clear" w:color="auto" w:fill="FFFFFF"/>
        </w:rPr>
        <w:t>xué tú</w:t>
      </w:r>
      <w:r w:rsidR="00137DA2" w:rsidRPr="00354CC4">
        <w:rPr>
          <w:rStyle w:val="phonetic-transcription"/>
          <w:rFonts w:eastAsia="Times New Roman"/>
          <w:color w:val="000000"/>
          <w:shd w:val="clear" w:color="auto" w:fill="FFFFFF"/>
        </w:rPr>
        <w:t>]</w:t>
      </w:r>
      <w:r w:rsidR="00137DA2" w:rsidRPr="00354CC4">
        <w:rPr>
          <w:u w:val="single"/>
        </w:rPr>
        <w:t>)</w:t>
      </w:r>
      <w:r w:rsidRPr="00354CC4">
        <w:t xml:space="preserve">, </w:t>
      </w:r>
      <w:r w:rsidRPr="00354CC4">
        <w:rPr>
          <w:u w:val="single"/>
        </w:rPr>
        <w:t>statistics</w:t>
      </w:r>
      <w:r w:rsidRPr="00354CC4">
        <w:t>, waste, the</w:t>
      </w:r>
      <w:r w:rsidR="00137DA2" w:rsidRPr="00354CC4">
        <w:t xml:space="preserve"> </w:t>
      </w:r>
      <w:r w:rsidRPr="00354CC4">
        <w:t xml:space="preserve">military, </w:t>
      </w:r>
      <w:r w:rsidRPr="00354CC4">
        <w:rPr>
          <w:u w:val="single"/>
        </w:rPr>
        <w:t>foreign trade</w:t>
      </w:r>
      <w:r w:rsidRPr="00354CC4">
        <w:t xml:space="preserve">, </w:t>
      </w:r>
      <w:r w:rsidRPr="00354CC4">
        <w:rPr>
          <w:u w:val="single"/>
        </w:rPr>
        <w:t>landlords</w:t>
      </w:r>
      <w:r w:rsidRPr="00354CC4">
        <w:t xml:space="preserve">, the </w:t>
      </w:r>
      <w:r w:rsidRPr="00354CC4">
        <w:rPr>
          <w:u w:val="single"/>
        </w:rPr>
        <w:t>clergy</w:t>
      </w:r>
      <w:r w:rsidR="00137DA2" w:rsidRPr="00354CC4">
        <w:rPr>
          <w:u w:val="single"/>
        </w:rPr>
        <w:t xml:space="preserve"> (</w:t>
      </w:r>
      <w:r w:rsidR="00F93320" w:rsidRPr="00354CC4">
        <w:rPr>
          <w:rFonts w:eastAsia="MS Mincho"/>
          <w:color w:val="000000"/>
          <w:shd w:val="clear" w:color="auto" w:fill="FFFFFF"/>
        </w:rPr>
        <w:t>神</w:t>
      </w:r>
      <w:r w:rsidR="00F93320" w:rsidRPr="00354CC4">
        <w:rPr>
          <w:rFonts w:eastAsia="SimSun"/>
          <w:color w:val="000000"/>
          <w:shd w:val="clear" w:color="auto" w:fill="FFFFFF"/>
        </w:rPr>
        <w:t>职</w:t>
      </w:r>
      <w:r w:rsidR="00F93320" w:rsidRPr="00354CC4">
        <w:rPr>
          <w:rFonts w:eastAsia="MS Mincho"/>
          <w:color w:val="000000"/>
          <w:shd w:val="clear" w:color="auto" w:fill="FFFFFF"/>
        </w:rPr>
        <w:t>人</w:t>
      </w:r>
      <w:r w:rsidR="00F93320" w:rsidRPr="00354CC4">
        <w:rPr>
          <w:rFonts w:eastAsia="SimSun"/>
          <w:color w:val="000000"/>
          <w:shd w:val="clear" w:color="auto" w:fill="FFFFFF"/>
        </w:rPr>
        <w:t>员</w:t>
      </w:r>
      <w:r w:rsidR="00F93320" w:rsidRPr="00354CC4">
        <w:rPr>
          <w:rFonts w:eastAsia="Times New Roman"/>
          <w:color w:val="000000"/>
          <w:shd w:val="clear" w:color="auto" w:fill="FFFFFF"/>
        </w:rPr>
        <w:t> </w:t>
      </w:r>
      <w:r w:rsidR="00F93320" w:rsidRPr="00354CC4">
        <w:rPr>
          <w:rStyle w:val="phonetic-transcription"/>
          <w:rFonts w:eastAsia="Times New Roman"/>
          <w:color w:val="000000"/>
          <w:shd w:val="clear" w:color="auto" w:fill="FFFFFF"/>
        </w:rPr>
        <w:t>[</w:t>
      </w:r>
      <w:r w:rsidR="00F93320" w:rsidRPr="00354CC4">
        <w:rPr>
          <w:rStyle w:val="phonetic-transcription"/>
          <w:rFonts w:eastAsia="Times New Roman"/>
          <w:i/>
          <w:color w:val="000000"/>
          <w:shd w:val="clear" w:color="auto" w:fill="FFFFFF"/>
        </w:rPr>
        <w:t>shén zhí rén yuán</w:t>
      </w:r>
      <w:r w:rsidR="00F93320" w:rsidRPr="00354CC4">
        <w:rPr>
          <w:rStyle w:val="phonetic-transcription"/>
          <w:rFonts w:eastAsia="Times New Roman"/>
          <w:color w:val="000000"/>
          <w:shd w:val="clear" w:color="auto" w:fill="FFFFFF"/>
        </w:rPr>
        <w:t>]</w:t>
      </w:r>
      <w:r w:rsidR="00137DA2" w:rsidRPr="00354CC4">
        <w:rPr>
          <w:u w:val="single"/>
        </w:rPr>
        <w:t>)</w:t>
      </w:r>
      <w:r w:rsidRPr="00354CC4">
        <w:t xml:space="preserve">, </w:t>
      </w:r>
      <w:r w:rsidRPr="00354CC4">
        <w:rPr>
          <w:u w:val="single"/>
        </w:rPr>
        <w:t>royalty</w:t>
      </w:r>
      <w:r w:rsidR="00F93320" w:rsidRPr="00354CC4">
        <w:rPr>
          <w:u w:val="single"/>
        </w:rPr>
        <w:t xml:space="preserve"> (</w:t>
      </w:r>
      <w:r w:rsidR="00F93320" w:rsidRPr="00354CC4">
        <w:rPr>
          <w:rFonts w:ascii="MS Gothic" w:eastAsia="MS Gothic" w:hAnsi="MS Gothic" w:cs="MS Gothic" w:hint="eastAsia"/>
          <w:u w:val="single"/>
        </w:rPr>
        <w:t>王室成</w:t>
      </w:r>
      <w:r w:rsidR="00F93320" w:rsidRPr="00354CC4">
        <w:rPr>
          <w:rFonts w:ascii="MingLiU" w:eastAsia="MingLiU" w:hAnsi="MingLiU" w:cs="MingLiU" w:hint="eastAsia"/>
          <w:u w:val="single"/>
        </w:rPr>
        <w:t>员</w:t>
      </w:r>
      <w:r w:rsidR="00F93320" w:rsidRPr="00354CC4">
        <w:rPr>
          <w:u w:val="single"/>
        </w:rPr>
        <w:t>)</w:t>
      </w:r>
      <w:r w:rsidR="001F3363" w:rsidRPr="00354CC4">
        <w:t>, farming, and “</w:t>
      </w:r>
      <w:r w:rsidRPr="00354CC4">
        <w:rPr>
          <w:u w:val="single"/>
        </w:rPr>
        <w:t>the late disturbances in the American colonies</w:t>
      </w:r>
      <w:r w:rsidR="00772694" w:rsidRPr="00354CC4">
        <w:t>,” r</w:t>
      </w:r>
      <w:r w:rsidR="00D200DE" w:rsidRPr="00354CC4">
        <w:t>efe</w:t>
      </w:r>
      <w:r w:rsidR="00772694" w:rsidRPr="00354CC4">
        <w:t>r</w:t>
      </w:r>
      <w:r w:rsidR="00D200DE" w:rsidRPr="00354CC4">
        <w:t>ring to the American Rev</w:t>
      </w:r>
      <w:r w:rsidR="00772694" w:rsidRPr="00354CC4">
        <w:t>olutionary War against England.</w:t>
      </w:r>
    </w:p>
    <w:p w14:paraId="04F9D6F9" w14:textId="77777777" w:rsidR="00234FB2" w:rsidRPr="00354CC4" w:rsidRDefault="00234FB2" w:rsidP="00AC33C9"/>
    <w:p w14:paraId="379D7CFC" w14:textId="77777777" w:rsidR="00AC33C9" w:rsidRPr="00354CC4" w:rsidRDefault="00AC33C9" w:rsidP="00AC33C9">
      <w:r w:rsidRPr="00354CC4">
        <w:t>Briefly, these are Adam Smith's economic laws:</w:t>
      </w:r>
    </w:p>
    <w:p w14:paraId="2FD0B227" w14:textId="2302AE0B" w:rsidR="00AC33C9" w:rsidRPr="00354CC4" w:rsidRDefault="00AC33C9" w:rsidP="00AC33C9">
      <w:r w:rsidRPr="00354CC4">
        <w:t xml:space="preserve">1. Smith </w:t>
      </w:r>
      <w:r w:rsidR="00772694" w:rsidRPr="00354CC4">
        <w:t>postulated</w:t>
      </w:r>
      <w:r w:rsidRPr="00354CC4">
        <w:t xml:space="preserve"> two </w:t>
      </w:r>
      <w:r w:rsidR="00772694" w:rsidRPr="00354CC4">
        <w:t>fundamental laws of the market starting with t</w:t>
      </w:r>
      <w:r w:rsidRPr="00354CC4">
        <w:t xml:space="preserve">he </w:t>
      </w:r>
      <w:r w:rsidR="00772694" w:rsidRPr="00354CC4">
        <w:t xml:space="preserve">notion that </w:t>
      </w:r>
      <w:r w:rsidRPr="00354CC4">
        <w:t xml:space="preserve">desire for wealth </w:t>
      </w:r>
      <w:r w:rsidRPr="00354CC4">
        <w:rPr>
          <w:u w:val="single"/>
        </w:rPr>
        <w:t>permeates</w:t>
      </w:r>
      <w:r w:rsidRPr="00354CC4">
        <w:t xml:space="preserve"> all human activity. Therefore, </w:t>
      </w:r>
      <w:r w:rsidRPr="00354CC4">
        <w:rPr>
          <w:u w:val="single"/>
        </w:rPr>
        <w:t>self-interest</w:t>
      </w:r>
      <w:r w:rsidR="00D200DE" w:rsidRPr="00354CC4">
        <w:rPr>
          <w:u w:val="single"/>
        </w:rPr>
        <w:t xml:space="preserve"> (</w:t>
      </w:r>
      <w:r w:rsidR="00D200DE" w:rsidRPr="00354CC4">
        <w:rPr>
          <w:rFonts w:ascii="MS Gothic" w:eastAsia="MS Gothic" w:hAnsi="MS Gothic" w:cs="MS Gothic" w:hint="eastAsia"/>
          <w:u w:val="single"/>
        </w:rPr>
        <w:t>利己主</w:t>
      </w:r>
      <w:r w:rsidR="00D200DE" w:rsidRPr="00354CC4">
        <w:rPr>
          <w:rFonts w:ascii="MingLiU" w:eastAsia="MingLiU" w:hAnsi="MingLiU" w:cs="MingLiU" w:hint="eastAsia"/>
          <w:u w:val="single"/>
        </w:rPr>
        <w:t>义</w:t>
      </w:r>
      <w:r w:rsidR="00D200DE" w:rsidRPr="00354CC4">
        <w:rPr>
          <w:u w:val="single"/>
        </w:rPr>
        <w:t>)</w:t>
      </w:r>
      <w:r w:rsidRPr="00354CC4">
        <w:t xml:space="preserve">, or </w:t>
      </w:r>
      <w:r w:rsidRPr="00354CC4">
        <w:rPr>
          <w:u w:val="single"/>
        </w:rPr>
        <w:t>profit</w:t>
      </w:r>
      <w:r w:rsidRPr="00354CC4">
        <w:t xml:space="preserve">, </w:t>
      </w:r>
      <w:r w:rsidRPr="00354CC4">
        <w:rPr>
          <w:u w:val="single"/>
        </w:rPr>
        <w:t>motivates</w:t>
      </w:r>
      <w:r w:rsidRPr="00354CC4">
        <w:t xml:space="preserve"> people to perform necessary tasks for which society is wi</w:t>
      </w:r>
      <w:r w:rsidR="00476AA1" w:rsidRPr="00354CC4">
        <w:t>lling to pay. As Smith writes, “</w:t>
      </w:r>
      <w:r w:rsidRPr="00354CC4">
        <w:t xml:space="preserve">It is not from the </w:t>
      </w:r>
      <w:r w:rsidRPr="00354CC4">
        <w:rPr>
          <w:u w:val="single"/>
        </w:rPr>
        <w:t>benevolence</w:t>
      </w:r>
      <w:r w:rsidRPr="00354CC4">
        <w:t xml:space="preserve"> </w:t>
      </w:r>
      <w:r w:rsidR="00D200DE" w:rsidRPr="00354CC4">
        <w:t>(</w:t>
      </w:r>
      <w:r w:rsidR="00D200DE" w:rsidRPr="00354CC4">
        <w:rPr>
          <w:rFonts w:ascii="MS Gothic" w:eastAsia="MS Gothic" w:hAnsi="MS Gothic" w:cs="MS Gothic" w:hint="eastAsia"/>
        </w:rPr>
        <w:t>仁</w:t>
      </w:r>
      <w:r w:rsidR="00D200DE" w:rsidRPr="00354CC4">
        <w:t xml:space="preserve">) </w:t>
      </w:r>
      <w:r w:rsidRPr="00354CC4">
        <w:t xml:space="preserve">of the </w:t>
      </w:r>
      <w:r w:rsidRPr="00354CC4">
        <w:rPr>
          <w:u w:val="single"/>
        </w:rPr>
        <w:t>butcher</w:t>
      </w:r>
      <w:r w:rsidR="00D200DE" w:rsidRPr="00354CC4">
        <w:rPr>
          <w:u w:val="single"/>
        </w:rPr>
        <w:t xml:space="preserve"> (</w:t>
      </w:r>
      <w:r w:rsidR="00D200DE" w:rsidRPr="00354CC4">
        <w:rPr>
          <w:rFonts w:ascii="MS Gothic" w:eastAsia="MS Gothic" w:hAnsi="MS Gothic" w:cs="MS Gothic" w:hint="eastAsia"/>
          <w:u w:val="single"/>
        </w:rPr>
        <w:t>屠夫</w:t>
      </w:r>
      <w:r w:rsidR="00D200DE" w:rsidRPr="00354CC4">
        <w:rPr>
          <w:u w:val="single"/>
        </w:rPr>
        <w:t>)</w:t>
      </w:r>
      <w:r w:rsidRPr="00354CC4">
        <w:t xml:space="preserve">, the </w:t>
      </w:r>
      <w:r w:rsidRPr="00354CC4">
        <w:rPr>
          <w:u w:val="single"/>
        </w:rPr>
        <w:t>brewer</w:t>
      </w:r>
      <w:r w:rsidR="00D200DE" w:rsidRPr="00354CC4">
        <w:rPr>
          <w:u w:val="single"/>
        </w:rPr>
        <w:t xml:space="preserve"> (someone who makes beer)</w:t>
      </w:r>
      <w:r w:rsidRPr="00354CC4">
        <w:t xml:space="preserve">, or the </w:t>
      </w:r>
      <w:r w:rsidRPr="00354CC4">
        <w:rPr>
          <w:u w:val="single"/>
        </w:rPr>
        <w:t>baker</w:t>
      </w:r>
      <w:r w:rsidRPr="00354CC4">
        <w:t xml:space="preserve"> </w:t>
      </w:r>
      <w:r w:rsidR="00D200DE" w:rsidRPr="00354CC4">
        <w:t>(</w:t>
      </w:r>
      <w:r w:rsidR="00D200DE" w:rsidRPr="00354CC4">
        <w:rPr>
          <w:rFonts w:ascii="MingLiU" w:eastAsia="MingLiU" w:hAnsi="MingLiU" w:cs="MingLiU" w:hint="eastAsia"/>
        </w:rPr>
        <w:t>贝克</w:t>
      </w:r>
      <w:r w:rsidR="00D200DE" w:rsidRPr="00354CC4">
        <w:t xml:space="preserve">) </w:t>
      </w:r>
      <w:r w:rsidRPr="00354CC4">
        <w:t>that we expect our dinner, but from our regard t</w:t>
      </w:r>
      <w:r w:rsidR="00476AA1" w:rsidRPr="00354CC4">
        <w:t>o their self-interest.”</w:t>
      </w:r>
      <w:r w:rsidRPr="00354CC4">
        <w:t xml:space="preserve"> </w:t>
      </w:r>
      <w:r w:rsidRPr="00354CC4">
        <w:rPr>
          <w:color w:val="FF0000"/>
        </w:rPr>
        <w:t xml:space="preserve">Thus, the first law of the market is self-interest, or the </w:t>
      </w:r>
      <w:r w:rsidRPr="00354CC4">
        <w:rPr>
          <w:color w:val="FF0000"/>
          <w:u w:val="single"/>
        </w:rPr>
        <w:t>profit motive</w:t>
      </w:r>
      <w:r w:rsidR="00D200DE" w:rsidRPr="00354CC4">
        <w:rPr>
          <w:color w:val="FF0000"/>
          <w:u w:val="single"/>
        </w:rPr>
        <w:t xml:space="preserve"> </w:t>
      </w:r>
      <w:r w:rsidR="00D200DE" w:rsidRPr="00354CC4">
        <w:rPr>
          <w:u w:val="single"/>
        </w:rPr>
        <w:t>(</w:t>
      </w:r>
      <w:r w:rsidR="00D200DE" w:rsidRPr="00354CC4">
        <w:rPr>
          <w:rFonts w:ascii="MS Gothic" w:eastAsia="MS Gothic" w:hAnsi="MS Gothic" w:cs="MS Gothic" w:hint="eastAsia"/>
          <w:u w:val="single"/>
        </w:rPr>
        <w:t>利</w:t>
      </w:r>
      <w:r w:rsidR="00D200DE" w:rsidRPr="00354CC4">
        <w:rPr>
          <w:rFonts w:ascii="MingLiU" w:eastAsia="MingLiU" w:hAnsi="MingLiU" w:cs="MingLiU" w:hint="eastAsia"/>
          <w:u w:val="single"/>
        </w:rPr>
        <w:t>润动机</w:t>
      </w:r>
      <w:r w:rsidR="00D200DE" w:rsidRPr="00354CC4">
        <w:rPr>
          <w:u w:val="single"/>
        </w:rPr>
        <w:t>)</w:t>
      </w:r>
      <w:r w:rsidRPr="00354CC4">
        <w:t>.</w:t>
      </w:r>
    </w:p>
    <w:p w14:paraId="78405AA8" w14:textId="77777777" w:rsidR="0025031F" w:rsidRPr="00354CC4" w:rsidRDefault="0025031F" w:rsidP="00AC33C9"/>
    <w:p w14:paraId="27B20FED" w14:textId="5B1B9341" w:rsidR="0025031F" w:rsidRPr="00354CC4" w:rsidRDefault="00AC33C9" w:rsidP="00AC33C9">
      <w:pPr>
        <w:rPr>
          <w:rFonts w:eastAsia="Times New Roman"/>
        </w:rPr>
      </w:pPr>
      <w:r w:rsidRPr="00354CC4">
        <w:t xml:space="preserve">2. But how can the individual's selfish desires </w:t>
      </w:r>
      <w:r w:rsidRPr="00354CC4">
        <w:rPr>
          <w:u w:val="single"/>
        </w:rPr>
        <w:t>benefit</w:t>
      </w:r>
      <w:r w:rsidRPr="00354CC4">
        <w:t xml:space="preserve"> </w:t>
      </w:r>
      <w:r w:rsidRPr="00354CC4">
        <w:rPr>
          <w:u w:val="single"/>
        </w:rPr>
        <w:t>society</w:t>
      </w:r>
      <w:r w:rsidR="00D200DE" w:rsidRPr="00354CC4">
        <w:rPr>
          <w:u w:val="single"/>
        </w:rPr>
        <w:t xml:space="preserve"> (</w:t>
      </w:r>
      <w:r w:rsidR="00D200DE" w:rsidRPr="00354CC4">
        <w:rPr>
          <w:rFonts w:ascii="MS Gothic" w:eastAsia="MS Gothic" w:hAnsi="MS Gothic" w:cs="MS Gothic" w:hint="eastAsia"/>
          <w:u w:val="single"/>
        </w:rPr>
        <w:t>造福社会</w:t>
      </w:r>
      <w:r w:rsidR="00D200DE" w:rsidRPr="00354CC4">
        <w:rPr>
          <w:u w:val="single"/>
        </w:rPr>
        <w:t>)</w:t>
      </w:r>
      <w:r w:rsidRPr="00354CC4">
        <w:t xml:space="preserve">? What stops </w:t>
      </w:r>
      <w:r w:rsidRPr="00354CC4">
        <w:rPr>
          <w:u w:val="single"/>
        </w:rPr>
        <w:t>greed</w:t>
      </w:r>
      <w:r w:rsidRPr="00354CC4">
        <w:t xml:space="preserve"> from </w:t>
      </w:r>
      <w:r w:rsidRPr="00354CC4">
        <w:rPr>
          <w:u w:val="single"/>
        </w:rPr>
        <w:t>overwhelming</w:t>
      </w:r>
      <w:r w:rsidRPr="00354CC4">
        <w:t xml:space="preserve"> the public, resulting in </w:t>
      </w:r>
      <w:r w:rsidRPr="00354CC4">
        <w:rPr>
          <w:u w:val="single"/>
        </w:rPr>
        <w:t>ruthless exploitation</w:t>
      </w:r>
      <w:r w:rsidRPr="00354CC4">
        <w:t xml:space="preserve"> </w:t>
      </w:r>
      <w:r w:rsidR="00D200DE" w:rsidRPr="00354CC4">
        <w:t>(</w:t>
      </w:r>
      <w:r w:rsidR="00D200DE" w:rsidRPr="00354CC4">
        <w:rPr>
          <w:rFonts w:ascii="MS Gothic" w:eastAsia="MS Gothic" w:hAnsi="MS Gothic" w:cs="MS Gothic" w:hint="eastAsia"/>
        </w:rPr>
        <w:t>无情的剥削</w:t>
      </w:r>
      <w:r w:rsidR="00D200DE" w:rsidRPr="00354CC4">
        <w:t xml:space="preserve">) </w:t>
      </w:r>
      <w:r w:rsidRPr="00354CC4">
        <w:t xml:space="preserve">by </w:t>
      </w:r>
      <w:r w:rsidRPr="00354CC4">
        <w:rPr>
          <w:u w:val="single"/>
        </w:rPr>
        <w:t>profiteers</w:t>
      </w:r>
      <w:r w:rsidR="00D200DE" w:rsidRPr="00354CC4">
        <w:rPr>
          <w:u w:val="single"/>
        </w:rPr>
        <w:t xml:space="preserve"> (</w:t>
      </w:r>
      <w:r w:rsidR="00D200DE" w:rsidRPr="00354CC4">
        <w:rPr>
          <w:rFonts w:ascii="MS Gothic" w:eastAsia="MS Gothic" w:hAnsi="MS Gothic" w:cs="MS Gothic" w:hint="eastAsia"/>
          <w:u w:val="single"/>
        </w:rPr>
        <w:t>奸商</w:t>
      </w:r>
      <w:r w:rsidR="00D200DE" w:rsidRPr="00354CC4">
        <w:rPr>
          <w:u w:val="single"/>
        </w:rPr>
        <w:t>)</w:t>
      </w:r>
      <w:r w:rsidRPr="00354CC4">
        <w:t xml:space="preserve">? Smith </w:t>
      </w:r>
      <w:r w:rsidR="00476AA1" w:rsidRPr="00354CC4">
        <w:t>argues</w:t>
      </w:r>
      <w:r w:rsidRPr="00354CC4">
        <w:t xml:space="preserve"> that the individual, </w:t>
      </w:r>
      <w:r w:rsidR="00476AA1" w:rsidRPr="00354CC4">
        <w:t>while working</w:t>
      </w:r>
      <w:r w:rsidRPr="00354CC4">
        <w:t xml:space="preserve"> for personal interests, </w:t>
      </w:r>
      <w:r w:rsidRPr="00354CC4">
        <w:rPr>
          <w:u w:val="single"/>
        </w:rPr>
        <w:t>unintentionally</w:t>
      </w:r>
      <w:r w:rsidRPr="00354CC4">
        <w:t xml:space="preserve"> </w:t>
      </w:r>
      <w:r w:rsidR="00D200DE" w:rsidRPr="00354CC4">
        <w:t>(</w:t>
      </w:r>
      <w:r w:rsidR="00D200DE" w:rsidRPr="00354CC4">
        <w:rPr>
          <w:rFonts w:ascii="MS Gothic" w:eastAsia="MS Gothic" w:hAnsi="MS Gothic" w:cs="MS Gothic" w:hint="eastAsia"/>
        </w:rPr>
        <w:t>无意中</w:t>
      </w:r>
      <w:r w:rsidR="00D200DE" w:rsidRPr="00354CC4">
        <w:t xml:space="preserve">) </w:t>
      </w:r>
      <w:r w:rsidRPr="00354CC4">
        <w:t xml:space="preserve">contributes to the economic wellbeing of society. Therefore, </w:t>
      </w:r>
      <w:r w:rsidRPr="00354CC4">
        <w:rPr>
          <w:color w:val="FF0000"/>
        </w:rPr>
        <w:t xml:space="preserve">the second law of the market is </w:t>
      </w:r>
      <w:r w:rsidRPr="00354CC4">
        <w:rPr>
          <w:color w:val="FF0000"/>
          <w:u w:val="single"/>
        </w:rPr>
        <w:t>competition</w:t>
      </w:r>
      <w:r w:rsidR="00D200DE" w:rsidRPr="00354CC4">
        <w:rPr>
          <w:color w:val="FF0000"/>
          <w:u w:val="single"/>
        </w:rPr>
        <w:t xml:space="preserve"> (</w:t>
      </w:r>
      <w:r w:rsidR="00D200DE" w:rsidRPr="00354CC4">
        <w:rPr>
          <w:rFonts w:eastAsia="SimSun"/>
          <w:color w:val="FF0000"/>
          <w:shd w:val="clear" w:color="auto" w:fill="FFFFFF"/>
        </w:rPr>
        <w:t>竞</w:t>
      </w:r>
      <w:r w:rsidR="00D200DE" w:rsidRPr="00354CC4">
        <w:rPr>
          <w:rFonts w:eastAsia="MS Mincho"/>
          <w:color w:val="FF0000"/>
          <w:shd w:val="clear" w:color="auto" w:fill="FFFFFF"/>
        </w:rPr>
        <w:t>争</w:t>
      </w:r>
      <w:r w:rsidR="00D200DE" w:rsidRPr="00354CC4">
        <w:rPr>
          <w:rFonts w:eastAsia="Times New Roman"/>
          <w:color w:val="FF0000"/>
          <w:shd w:val="clear" w:color="auto" w:fill="FFFFFF"/>
        </w:rPr>
        <w:t> </w:t>
      </w:r>
      <w:r w:rsidR="00D200DE" w:rsidRPr="00354CC4">
        <w:rPr>
          <w:rStyle w:val="phonetic-transcription"/>
          <w:rFonts w:eastAsia="Times New Roman"/>
          <w:color w:val="FF0000"/>
          <w:shd w:val="clear" w:color="auto" w:fill="FFFFFF"/>
        </w:rPr>
        <w:t>[jìng zhēng]</w:t>
      </w:r>
      <w:r w:rsidR="00D200DE" w:rsidRPr="00354CC4">
        <w:rPr>
          <w:color w:val="FF0000"/>
          <w:u w:val="single"/>
        </w:rPr>
        <w:t>)</w:t>
      </w:r>
      <w:r w:rsidRPr="00354CC4">
        <w:rPr>
          <w:color w:val="FF0000"/>
        </w:rPr>
        <w:t>.</w:t>
      </w:r>
      <w:r w:rsidRPr="00354CC4">
        <w:t xml:space="preserve"> The individual who </w:t>
      </w:r>
      <w:r w:rsidRPr="00354CC4">
        <w:rPr>
          <w:u w:val="single"/>
        </w:rPr>
        <w:t>overcharges</w:t>
      </w:r>
      <w:r w:rsidRPr="00354CC4">
        <w:t xml:space="preserve"> </w:t>
      </w:r>
      <w:r w:rsidR="00D200DE" w:rsidRPr="00354CC4">
        <w:t>(</w:t>
      </w:r>
      <w:r w:rsidR="00D200DE" w:rsidRPr="00354CC4">
        <w:rPr>
          <w:rFonts w:ascii="MS Gothic" w:eastAsia="MS Gothic" w:hAnsi="MS Gothic" w:cs="MS Gothic" w:hint="eastAsia"/>
        </w:rPr>
        <w:t>超收</w:t>
      </w:r>
      <w:r w:rsidR="00D200DE" w:rsidRPr="00354CC4">
        <w:t xml:space="preserve">) </w:t>
      </w:r>
      <w:r w:rsidRPr="00354CC4">
        <w:t xml:space="preserve">for products soon learns that </w:t>
      </w:r>
      <w:r w:rsidRPr="00354CC4">
        <w:rPr>
          <w:u w:val="single"/>
        </w:rPr>
        <w:t>competitors</w:t>
      </w:r>
      <w:r w:rsidRPr="00354CC4">
        <w:t xml:space="preserve"> will take away business by offering more </w:t>
      </w:r>
      <w:r w:rsidRPr="00354CC4">
        <w:rPr>
          <w:u w:val="single"/>
        </w:rPr>
        <w:t>reasonable prices</w:t>
      </w:r>
      <w:r w:rsidR="00D200DE" w:rsidRPr="00354CC4">
        <w:rPr>
          <w:u w:val="single"/>
        </w:rPr>
        <w:t xml:space="preserve"> (</w:t>
      </w:r>
      <w:r w:rsidR="00D200DE" w:rsidRPr="00354CC4">
        <w:rPr>
          <w:rFonts w:ascii="MS Gothic" w:eastAsia="MS Gothic" w:hAnsi="MS Gothic" w:cs="MS Gothic" w:hint="eastAsia"/>
          <w:u w:val="single"/>
        </w:rPr>
        <w:t>合理的价格</w:t>
      </w:r>
      <w:r w:rsidR="00D200DE" w:rsidRPr="00354CC4">
        <w:rPr>
          <w:u w:val="single"/>
        </w:rPr>
        <w:t>)</w:t>
      </w:r>
      <w:r w:rsidRPr="00354CC4">
        <w:t xml:space="preserve">. If </w:t>
      </w:r>
      <w:r w:rsidRPr="00354CC4">
        <w:rPr>
          <w:u w:val="single"/>
        </w:rPr>
        <w:t>wages</w:t>
      </w:r>
      <w:r w:rsidRPr="00354CC4">
        <w:t xml:space="preserve"> </w:t>
      </w:r>
      <w:r w:rsidR="00D200DE" w:rsidRPr="00354CC4">
        <w:t>(</w:t>
      </w:r>
      <w:r w:rsidR="00D200DE" w:rsidRPr="00354CC4">
        <w:rPr>
          <w:rFonts w:ascii="MS Gothic" w:eastAsia="MS Gothic" w:hAnsi="MS Gothic" w:cs="MS Gothic" w:hint="eastAsia"/>
        </w:rPr>
        <w:t>工</w:t>
      </w:r>
      <w:r w:rsidR="00D200DE" w:rsidRPr="00354CC4">
        <w:rPr>
          <w:rFonts w:ascii="MingLiU" w:eastAsia="MingLiU" w:hAnsi="MingLiU" w:cs="MingLiU" w:hint="eastAsia"/>
        </w:rPr>
        <w:t>资</w:t>
      </w:r>
      <w:r w:rsidR="00D200DE" w:rsidRPr="00354CC4">
        <w:t xml:space="preserve">) </w:t>
      </w:r>
      <w:r w:rsidRPr="00354CC4">
        <w:t xml:space="preserve">are too small, workers will </w:t>
      </w:r>
      <w:r w:rsidR="0025031F" w:rsidRPr="00354CC4">
        <w:t>go to work for</w:t>
      </w:r>
      <w:r w:rsidRPr="00354CC4">
        <w:t xml:space="preserve"> another </w:t>
      </w:r>
      <w:r w:rsidRPr="00354CC4">
        <w:rPr>
          <w:u w:val="single"/>
        </w:rPr>
        <w:t>employer</w:t>
      </w:r>
      <w:r w:rsidRPr="00354CC4">
        <w:t xml:space="preserve"> who will pay more for their services. </w:t>
      </w:r>
    </w:p>
    <w:p w14:paraId="7A0F9D41" w14:textId="77777777" w:rsidR="0025031F" w:rsidRPr="00354CC4" w:rsidRDefault="0025031F" w:rsidP="00AC33C9"/>
    <w:p w14:paraId="744F5D81" w14:textId="4A5F418A" w:rsidR="00AC33C9" w:rsidRPr="00354CC4" w:rsidRDefault="00AC33C9" w:rsidP="00AC33C9">
      <w:r w:rsidRPr="00354CC4">
        <w:t xml:space="preserve">Thus, </w:t>
      </w:r>
      <w:r w:rsidRPr="00354CC4">
        <w:rPr>
          <w:color w:val="FF0000"/>
          <w:u w:val="single"/>
        </w:rPr>
        <w:t xml:space="preserve">selfish motives are </w:t>
      </w:r>
      <w:r w:rsidR="00476AA1" w:rsidRPr="00354CC4">
        <w:rPr>
          <w:color w:val="FF0000"/>
          <w:u w:val="single"/>
        </w:rPr>
        <w:t>kept in balance</w:t>
      </w:r>
      <w:r w:rsidRPr="00354CC4">
        <w:rPr>
          <w:color w:val="FF0000"/>
          <w:u w:val="single"/>
        </w:rPr>
        <w:t xml:space="preserve"> by interaction</w:t>
      </w:r>
      <w:r w:rsidRPr="00354CC4">
        <w:t>, resulting in social harmony.</w:t>
      </w:r>
    </w:p>
    <w:p w14:paraId="4410B907" w14:textId="77777777" w:rsidR="0025031F" w:rsidRPr="00354CC4" w:rsidRDefault="0025031F" w:rsidP="00AC33C9"/>
    <w:p w14:paraId="23C307D0" w14:textId="6586F860" w:rsidR="00AC33C9" w:rsidRPr="00354CC4" w:rsidRDefault="00AC33C9" w:rsidP="00AC33C9">
      <w:r w:rsidRPr="00354CC4">
        <w:lastRenderedPageBreak/>
        <w:t xml:space="preserve">According to Smith, under the </w:t>
      </w:r>
      <w:r w:rsidRPr="00354CC4">
        <w:rPr>
          <w:u w:val="single"/>
        </w:rPr>
        <w:t>market system</w:t>
      </w:r>
      <w:r w:rsidRPr="00354CC4">
        <w:t xml:space="preserve"> each worker freely chooses a trade. Through such a multitude of choices, society </w:t>
      </w:r>
      <w:r w:rsidRPr="00354CC4">
        <w:rPr>
          <w:u w:val="single"/>
        </w:rPr>
        <w:t>reaps</w:t>
      </w:r>
      <w:r w:rsidRPr="00354CC4">
        <w:t xml:space="preserve"> </w:t>
      </w:r>
      <w:r w:rsidR="00D200DE" w:rsidRPr="00354CC4">
        <w:t>(</w:t>
      </w:r>
      <w:r w:rsidR="00D200DE" w:rsidRPr="00354CC4">
        <w:rPr>
          <w:rFonts w:ascii="MS Gothic" w:eastAsia="MS Gothic" w:hAnsi="MS Gothic" w:cs="MS Gothic" w:hint="eastAsia"/>
        </w:rPr>
        <w:t>收</w:t>
      </w:r>
      <w:r w:rsidR="00D200DE" w:rsidRPr="00354CC4">
        <w:rPr>
          <w:rFonts w:ascii="MingLiU" w:eastAsia="MingLiU" w:hAnsi="MingLiU" w:cs="MingLiU" w:hint="eastAsia"/>
        </w:rPr>
        <w:t>获</w:t>
      </w:r>
      <w:r w:rsidR="00D200DE" w:rsidRPr="00354CC4">
        <w:t xml:space="preserve">) </w:t>
      </w:r>
      <w:r w:rsidRPr="00354CC4">
        <w:t xml:space="preserve">the benefit of having all its necessary tasks filled. The individual, motivated by self-interest, selects a particular task. </w:t>
      </w:r>
      <w:r w:rsidRPr="00354CC4">
        <w:rPr>
          <w:color w:val="FF0000"/>
          <w:u w:val="single"/>
        </w:rPr>
        <w:t xml:space="preserve">Competition </w:t>
      </w:r>
      <w:r w:rsidRPr="00354CC4">
        <w:rPr>
          <w:color w:val="FF0000"/>
        </w:rPr>
        <w:t xml:space="preserve">for these tasks prevents the individual from </w:t>
      </w:r>
      <w:r w:rsidRPr="00354CC4">
        <w:rPr>
          <w:color w:val="FF0000"/>
          <w:u w:val="single"/>
        </w:rPr>
        <w:t>over-charging society</w:t>
      </w:r>
      <w:r w:rsidRPr="00354CC4">
        <w:t>. Thus, the two laws of the market — se</w:t>
      </w:r>
      <w:r w:rsidR="00476AA1" w:rsidRPr="00354CC4">
        <w:t xml:space="preserve">lf-interest and competition </w:t>
      </w:r>
      <w:r w:rsidRPr="00354CC4">
        <w:t xml:space="preserve">form a balance, </w:t>
      </w:r>
      <w:r w:rsidR="006336ED" w:rsidRPr="00354CC4">
        <w:t>protecting</w:t>
      </w:r>
      <w:r w:rsidRPr="00354CC4">
        <w:t xml:space="preserve"> the survival of society. </w:t>
      </w:r>
    </w:p>
    <w:p w14:paraId="793D36D8" w14:textId="77777777" w:rsidR="004832A4" w:rsidRPr="00354CC4" w:rsidRDefault="004832A4" w:rsidP="00AC33C9"/>
    <w:p w14:paraId="0C0F8A69" w14:textId="4418DD0F" w:rsidR="00AC33C9" w:rsidRPr="00354CC4" w:rsidRDefault="006336ED" w:rsidP="00AC33C9">
      <w:r w:rsidRPr="00354CC4">
        <w:t>T</w:t>
      </w:r>
      <w:r w:rsidR="00AC33C9" w:rsidRPr="00354CC4">
        <w:t xml:space="preserve">he </w:t>
      </w:r>
      <w:r w:rsidR="00AC33C9" w:rsidRPr="00354CC4">
        <w:rPr>
          <w:u w:val="single"/>
        </w:rPr>
        <w:t>laws of the market</w:t>
      </w:r>
      <w:r w:rsidR="00D200DE" w:rsidRPr="00354CC4">
        <w:rPr>
          <w:u w:val="single"/>
        </w:rPr>
        <w:t xml:space="preserve"> (</w:t>
      </w:r>
      <w:r w:rsidR="00D200DE" w:rsidRPr="00354CC4">
        <w:rPr>
          <w:rFonts w:ascii="MS Gothic" w:eastAsia="MS Gothic" w:hAnsi="MS Gothic" w:cs="MS Gothic" w:hint="eastAsia"/>
          <w:u w:val="single"/>
        </w:rPr>
        <w:t>市</w:t>
      </w:r>
      <w:r w:rsidR="00D200DE" w:rsidRPr="00354CC4">
        <w:rPr>
          <w:rFonts w:ascii="MingLiU" w:eastAsia="MingLiU" w:hAnsi="MingLiU" w:cs="MingLiU" w:hint="eastAsia"/>
          <w:u w:val="single"/>
        </w:rPr>
        <w:t>场规律</w:t>
      </w:r>
      <w:r w:rsidR="00D200DE" w:rsidRPr="00354CC4">
        <w:rPr>
          <w:u w:val="single"/>
        </w:rPr>
        <w:t>)</w:t>
      </w:r>
      <w:r w:rsidR="00AC33C9" w:rsidRPr="00354CC4">
        <w:t xml:space="preserve"> </w:t>
      </w:r>
      <w:r w:rsidRPr="00354CC4">
        <w:t>- in theory at least -</w:t>
      </w:r>
      <w:r w:rsidR="00AC33C9" w:rsidRPr="00354CC4">
        <w:t xml:space="preserve"> insure prices are competitive, </w:t>
      </w:r>
      <w:r w:rsidRPr="00354CC4">
        <w:t>and control</w:t>
      </w:r>
      <w:r w:rsidR="00AC33C9" w:rsidRPr="00354CC4">
        <w:t xml:space="preserve"> the quantities of g</w:t>
      </w:r>
      <w:r w:rsidRPr="00354CC4">
        <w:t>oods produced. As Smith explained</w:t>
      </w:r>
      <w:r w:rsidR="00AC33C9" w:rsidRPr="00354CC4">
        <w:t xml:space="preserve">, when the public demands more gloves than shoes, there will be good business in gloves, but little demand for shoes. Consequently, the price of gloves will rise as </w:t>
      </w:r>
      <w:r w:rsidR="00AC33C9" w:rsidRPr="00354CC4">
        <w:rPr>
          <w:u w:val="single"/>
        </w:rPr>
        <w:t>demand exceeds supply</w:t>
      </w:r>
      <w:r w:rsidR="00AC33C9" w:rsidRPr="00354CC4">
        <w:t xml:space="preserve"> </w:t>
      </w:r>
      <w:r w:rsidR="00D200DE" w:rsidRPr="00354CC4">
        <w:t>(</w:t>
      </w:r>
      <w:r w:rsidR="00D200DE" w:rsidRPr="00354CC4">
        <w:rPr>
          <w:rFonts w:ascii="MS Gothic" w:eastAsia="MS Gothic" w:hAnsi="MS Gothic" w:cs="MS Gothic" w:hint="eastAsia"/>
        </w:rPr>
        <w:t>供不</w:t>
      </w:r>
      <w:r w:rsidR="00D200DE" w:rsidRPr="00354CC4">
        <w:rPr>
          <w:rFonts w:ascii="MingLiU" w:eastAsia="MingLiU" w:hAnsi="MingLiU" w:cs="MingLiU" w:hint="eastAsia"/>
        </w:rPr>
        <w:t>应求</w:t>
      </w:r>
      <w:r w:rsidR="00D200DE" w:rsidRPr="00354CC4">
        <w:t xml:space="preserve">) </w:t>
      </w:r>
      <w:r w:rsidR="00AC33C9" w:rsidRPr="00354CC4">
        <w:t xml:space="preserve">and </w:t>
      </w:r>
      <w:r w:rsidRPr="00354CC4">
        <w:t>drives prices up. At the same time t</w:t>
      </w:r>
      <w:r w:rsidR="00AC33C9" w:rsidRPr="00354CC4">
        <w:t xml:space="preserve">he price of shoes will go down because the supply </w:t>
      </w:r>
      <w:r w:rsidRPr="00354CC4">
        <w:t>is greater than</w:t>
      </w:r>
      <w:r w:rsidR="00AC33C9" w:rsidRPr="00354CC4">
        <w:t xml:space="preserve"> the demand.</w:t>
      </w:r>
    </w:p>
    <w:p w14:paraId="1580E17F" w14:textId="04FF1034" w:rsidR="00AC33C9" w:rsidRPr="00354CC4" w:rsidRDefault="006336ED" w:rsidP="00AC33C9">
      <w:pPr>
        <w:pStyle w:val="litnotetext"/>
      </w:pPr>
      <w:r w:rsidRPr="00354CC4">
        <w:t>T</w:t>
      </w:r>
      <w:r w:rsidR="00AC33C9" w:rsidRPr="00354CC4">
        <w:t xml:space="preserve">he laws of the market </w:t>
      </w:r>
      <w:r w:rsidR="00AC33C9" w:rsidRPr="00354CC4">
        <w:rPr>
          <w:u w:val="single"/>
        </w:rPr>
        <w:t>regulate</w:t>
      </w:r>
      <w:r w:rsidR="00AC33C9" w:rsidRPr="00354CC4">
        <w:t xml:space="preserve"> </w:t>
      </w:r>
      <w:r w:rsidR="00D200DE" w:rsidRPr="00354CC4">
        <w:t>(</w:t>
      </w:r>
      <w:r w:rsidR="00D200DE" w:rsidRPr="00354CC4">
        <w:rPr>
          <w:rFonts w:eastAsia="SimSun"/>
        </w:rPr>
        <w:t>规定</w:t>
      </w:r>
      <w:r w:rsidR="00D200DE" w:rsidRPr="00354CC4">
        <w:t xml:space="preserve">) </w:t>
      </w:r>
      <w:r w:rsidRPr="00354CC4">
        <w:t xml:space="preserve">the </w:t>
      </w:r>
      <w:r w:rsidR="00AC33C9" w:rsidRPr="00354CC4">
        <w:t xml:space="preserve">incomes of producers. </w:t>
      </w:r>
      <w:r w:rsidR="00AC33C9" w:rsidRPr="00354CC4">
        <w:rPr>
          <w:i/>
        </w:rPr>
        <w:t>When profits in one type of business become unusually larg</w:t>
      </w:r>
      <w:r w:rsidR="00AC33C9" w:rsidRPr="00354CC4">
        <w:t>e, new producers</w:t>
      </w:r>
      <w:r w:rsidRPr="00354CC4">
        <w:t xml:space="preserve"> are attracted to the business</w:t>
      </w:r>
      <w:r w:rsidR="00AC33C9" w:rsidRPr="00354CC4">
        <w:t xml:space="preserve"> until </w:t>
      </w:r>
      <w:r w:rsidR="00AC33C9" w:rsidRPr="00354CC4">
        <w:rPr>
          <w:u w:val="single"/>
        </w:rPr>
        <w:t xml:space="preserve">competition reduces </w:t>
      </w:r>
      <w:r w:rsidRPr="00354CC4">
        <w:rPr>
          <w:u w:val="single"/>
        </w:rPr>
        <w:t>everyone’s</w:t>
      </w:r>
      <w:r w:rsidR="00AC33C9" w:rsidRPr="00354CC4">
        <w:rPr>
          <w:u w:val="single"/>
        </w:rPr>
        <w:t xml:space="preserve"> profit.</w:t>
      </w:r>
      <w:r w:rsidRPr="00354CC4">
        <w:t xml:space="preserve"> In the same way, the worker’s</w:t>
      </w:r>
      <w:r w:rsidR="00AC33C9" w:rsidRPr="00354CC4">
        <w:t xml:space="preserve"> wages are regulated</w:t>
      </w:r>
      <w:r w:rsidRPr="00354CC4">
        <w:t>.</w:t>
      </w:r>
      <w:r w:rsidR="00AC33C9" w:rsidRPr="00354CC4">
        <w:t xml:space="preserve"> </w:t>
      </w:r>
      <w:r w:rsidRPr="00354CC4">
        <w:t>W</w:t>
      </w:r>
      <w:r w:rsidR="00AC33C9" w:rsidRPr="00354CC4">
        <w:t xml:space="preserve">orkers are attracted to higher paying industry until the </w:t>
      </w:r>
      <w:proofErr w:type="gramStart"/>
      <w:r w:rsidRPr="00354CC4">
        <w:t>ever increasing</w:t>
      </w:r>
      <w:proofErr w:type="gramEnd"/>
      <w:r w:rsidRPr="00354CC4">
        <w:t xml:space="preserve"> </w:t>
      </w:r>
      <w:r w:rsidR="00AC33C9" w:rsidRPr="00354CC4">
        <w:t>labor supply lowers the</w:t>
      </w:r>
      <w:r w:rsidRPr="00354CC4">
        <w:t xml:space="preserve"> pay scale to that of similar</w:t>
      </w:r>
      <w:r w:rsidR="00AC33C9" w:rsidRPr="00354CC4">
        <w:t xml:space="preserve"> jobs. </w:t>
      </w:r>
      <w:r w:rsidRPr="00354CC4">
        <w:t>T</w:t>
      </w:r>
      <w:r w:rsidR="00AC33C9" w:rsidRPr="00354CC4">
        <w:t xml:space="preserve">he reverse is true </w:t>
      </w:r>
      <w:r w:rsidRPr="00354CC4">
        <w:t>also. W</w:t>
      </w:r>
      <w:r w:rsidR="00AC33C9" w:rsidRPr="00354CC4">
        <w:t xml:space="preserve">hen profits or wages are too low, producers or workers will leave that field for more </w:t>
      </w:r>
      <w:r w:rsidRPr="00354CC4">
        <w:rPr>
          <w:u w:val="single"/>
        </w:rPr>
        <w:t>profitable</w:t>
      </w:r>
      <w:r w:rsidR="00AC33C9" w:rsidRPr="00354CC4">
        <w:t xml:space="preserve"> </w:t>
      </w:r>
      <w:r w:rsidR="00D200DE" w:rsidRPr="00354CC4">
        <w:t>(</w:t>
      </w:r>
      <w:r w:rsidR="00D200DE" w:rsidRPr="00354CC4">
        <w:rPr>
          <w:rFonts w:eastAsia="MS Mincho"/>
        </w:rPr>
        <w:t>有利可</w:t>
      </w:r>
      <w:r w:rsidR="00D200DE" w:rsidRPr="00354CC4">
        <w:rPr>
          <w:rFonts w:eastAsia="SimSun"/>
        </w:rPr>
        <w:t>图</w:t>
      </w:r>
      <w:r w:rsidR="00D200DE" w:rsidRPr="00354CC4">
        <w:rPr>
          <w:rFonts w:eastAsia="MS Mincho"/>
        </w:rPr>
        <w:t>的</w:t>
      </w:r>
      <w:r w:rsidR="00D200DE" w:rsidRPr="00354CC4">
        <w:t xml:space="preserve">) </w:t>
      </w:r>
      <w:r w:rsidR="00AC33C9" w:rsidRPr="00354CC4">
        <w:t>areas.</w:t>
      </w:r>
    </w:p>
    <w:p w14:paraId="3B5EB8ED" w14:textId="77777777" w:rsidR="006336ED" w:rsidRPr="00354CC4" w:rsidRDefault="006336ED" w:rsidP="00D200DE">
      <w:proofErr w:type="gramStart"/>
      <w:r w:rsidRPr="00354CC4">
        <w:t>Thus</w:t>
      </w:r>
      <w:proofErr w:type="gramEnd"/>
      <w:r w:rsidRPr="00354CC4">
        <w:t xml:space="preserve"> in theory the market is “its own guardian.”</w:t>
      </w:r>
      <w:r w:rsidR="00AC33C9" w:rsidRPr="00354CC4">
        <w:t xml:space="preserve"> It is self-regulating if left alone (</w:t>
      </w:r>
      <w:r w:rsidR="00AC33C9" w:rsidRPr="00354CC4">
        <w:rPr>
          <w:i/>
        </w:rPr>
        <w:t>laissez faire</w:t>
      </w:r>
      <w:r w:rsidR="00AC33C9" w:rsidRPr="00354CC4">
        <w:t xml:space="preserve">) so that competition can operate freely without </w:t>
      </w:r>
      <w:r w:rsidR="00AC33C9" w:rsidRPr="00354CC4">
        <w:rPr>
          <w:u w:val="single"/>
        </w:rPr>
        <w:t>government control</w:t>
      </w:r>
      <w:r w:rsidR="00AC33C9" w:rsidRPr="00354CC4">
        <w:t xml:space="preserve"> and without </w:t>
      </w:r>
      <w:r w:rsidR="00AC33C9" w:rsidRPr="00354CC4">
        <w:rPr>
          <w:u w:val="single"/>
        </w:rPr>
        <w:t>monopolies</w:t>
      </w:r>
      <w:r w:rsidR="00D200DE" w:rsidRPr="00354CC4">
        <w:rPr>
          <w:u w:val="single"/>
        </w:rPr>
        <w:t xml:space="preserve"> (</w:t>
      </w:r>
      <w:r w:rsidR="00D200DE" w:rsidRPr="00354CC4">
        <w:rPr>
          <w:rFonts w:eastAsia="SimSun"/>
          <w:color w:val="000000"/>
          <w:shd w:val="clear" w:color="auto" w:fill="FFFFFF"/>
        </w:rPr>
        <w:t>垄</w:t>
      </w:r>
      <w:r w:rsidR="00D200DE" w:rsidRPr="00354CC4">
        <w:rPr>
          <w:rFonts w:eastAsia="MS Mincho"/>
          <w:color w:val="000000"/>
          <w:shd w:val="clear" w:color="auto" w:fill="FFFFFF"/>
        </w:rPr>
        <w:t>断</w:t>
      </w:r>
      <w:r w:rsidR="00D200DE" w:rsidRPr="00354CC4">
        <w:rPr>
          <w:rFonts w:eastAsia="Times New Roman"/>
          <w:color w:val="000000"/>
          <w:shd w:val="clear" w:color="auto" w:fill="FFFFFF"/>
        </w:rPr>
        <w:t> </w:t>
      </w:r>
      <w:r w:rsidR="00D200DE" w:rsidRPr="00354CC4">
        <w:rPr>
          <w:rStyle w:val="phonetic-transcription"/>
          <w:rFonts w:eastAsia="Times New Roman"/>
          <w:color w:val="000000"/>
          <w:shd w:val="clear" w:color="auto" w:fill="FFFFFF"/>
        </w:rPr>
        <w:t>[</w:t>
      </w:r>
      <w:r w:rsidR="00D200DE" w:rsidRPr="00354CC4">
        <w:rPr>
          <w:rStyle w:val="phonetic-transcription"/>
          <w:rFonts w:eastAsia="Times New Roman"/>
          <w:i/>
          <w:color w:val="000000"/>
          <w:shd w:val="clear" w:color="auto" w:fill="FFFFFF"/>
        </w:rPr>
        <w:t>lǒng duàn</w:t>
      </w:r>
      <w:r w:rsidR="00D200DE" w:rsidRPr="00354CC4">
        <w:rPr>
          <w:rStyle w:val="phonetic-transcription"/>
          <w:rFonts w:eastAsia="Times New Roman"/>
          <w:color w:val="000000"/>
          <w:shd w:val="clear" w:color="auto" w:fill="FFFFFF"/>
        </w:rPr>
        <w:t>]</w:t>
      </w:r>
      <w:r w:rsidR="00D200DE" w:rsidRPr="00354CC4">
        <w:rPr>
          <w:u w:val="single"/>
        </w:rPr>
        <w:t>)</w:t>
      </w:r>
      <w:r w:rsidR="00AC33C9" w:rsidRPr="00354CC4">
        <w:t>.</w:t>
      </w:r>
      <w:r w:rsidRPr="00354CC4">
        <w:t xml:space="preserve"> </w:t>
      </w:r>
    </w:p>
    <w:p w14:paraId="79C1CCA5" w14:textId="77777777" w:rsidR="006336ED" w:rsidRPr="00354CC4" w:rsidRDefault="006336ED" w:rsidP="00D200DE"/>
    <w:p w14:paraId="3A4F7FD5" w14:textId="3BE921C8" w:rsidR="006336ED" w:rsidRPr="00354CC4" w:rsidRDefault="006336ED" w:rsidP="00D200DE">
      <w:proofErr w:type="gramStart"/>
      <w:r w:rsidRPr="00354CC4">
        <w:t>Unfortunately</w:t>
      </w:r>
      <w:proofErr w:type="gramEnd"/>
      <w:r w:rsidRPr="00354CC4">
        <w:t xml:space="preserve"> monopolies became a huge problem as big fish ate the small fish and federal laws had to be made in the 1930s in the U.S. to stop that and ensure a more fair market-place. </w:t>
      </w:r>
    </w:p>
    <w:p w14:paraId="7937A1C6" w14:textId="77777777" w:rsidR="0053303D" w:rsidRPr="00354CC4" w:rsidRDefault="0053303D" w:rsidP="00D200DE"/>
    <w:p w14:paraId="1AD4D1BA" w14:textId="180AB8D3" w:rsidR="006336ED" w:rsidRPr="00354CC4" w:rsidRDefault="006336ED" w:rsidP="00D200DE">
      <w:proofErr w:type="gramStart"/>
      <w:r w:rsidRPr="00354CC4">
        <w:t>Likewise</w:t>
      </w:r>
      <w:proofErr w:type="gramEnd"/>
      <w:r w:rsidRPr="00354CC4">
        <w:t xml:space="preserve"> exploitation of workers became an epidemic and large trade unions grew to ensure that workers had some rights. These unions got bigger and bigger until the 1960s when many American companies had to move overseas because union workers were demanding too much money and they would go out of business if they didn’t leave the U.S.</w:t>
      </w:r>
    </w:p>
    <w:p w14:paraId="1D6A9961" w14:textId="77777777" w:rsidR="006336ED" w:rsidRPr="00354CC4" w:rsidRDefault="006336ED" w:rsidP="00D200DE"/>
    <w:p w14:paraId="0C577565" w14:textId="717E82BE" w:rsidR="00AC33C9" w:rsidRPr="00354CC4" w:rsidRDefault="006336ED" w:rsidP="00D200DE">
      <w:pPr>
        <w:rPr>
          <w:rFonts w:eastAsia="Times New Roman"/>
        </w:rPr>
      </w:pPr>
      <w:r w:rsidRPr="00354CC4">
        <w:t>Adam Smith’s visions of self-regulating market-places did over time reveal many flaws.</w:t>
      </w:r>
    </w:p>
    <w:p w14:paraId="123F5645" w14:textId="4F4C6528" w:rsidR="00AC33C9" w:rsidRPr="00354CC4" w:rsidRDefault="006336ED" w:rsidP="00AC33C9">
      <w:pPr>
        <w:pStyle w:val="litnotetext"/>
      </w:pPr>
      <w:r w:rsidRPr="00354CC4">
        <w:t xml:space="preserve">Despite subsequent events </w:t>
      </w:r>
      <w:r w:rsidR="00AC33C9" w:rsidRPr="00354CC4">
        <w:t>Adam Smith was optimi</w:t>
      </w:r>
      <w:r w:rsidRPr="00354CC4">
        <w:t xml:space="preserve">stic about his vision of </w:t>
      </w:r>
      <w:r w:rsidR="00F15D39" w:rsidRPr="00354CC4">
        <w:t>a self-regulating market system</w:t>
      </w:r>
      <w:r w:rsidR="00AC33C9" w:rsidRPr="00354CC4">
        <w:t xml:space="preserve">. To him, the society of the market system was </w:t>
      </w:r>
      <w:r w:rsidR="00AC33C9" w:rsidRPr="00354CC4">
        <w:rPr>
          <w:u w:val="single"/>
        </w:rPr>
        <w:t>dynamic and progressive</w:t>
      </w:r>
      <w:r w:rsidR="00AC33C9" w:rsidRPr="00354CC4">
        <w:t xml:space="preserve">. </w:t>
      </w:r>
    </w:p>
    <w:p w14:paraId="518DC255" w14:textId="2E2275CF" w:rsidR="00806916" w:rsidRPr="00354CC4" w:rsidRDefault="00806916" w:rsidP="00806916">
      <w:pPr>
        <w:pStyle w:val="Heading3"/>
        <w:rPr>
          <w:rFonts w:ascii="Times New Roman" w:hAnsi="Times New Roman" w:cs="Times New Roman"/>
          <w:szCs w:val="24"/>
        </w:rPr>
      </w:pPr>
      <w:bookmarkStart w:id="166" w:name="_Toc511248145"/>
      <w:bookmarkStart w:id="167" w:name="_Toc514956700"/>
      <w:r w:rsidRPr="00354CC4">
        <w:rPr>
          <w:rFonts w:ascii="Times New Roman" w:hAnsi="Times New Roman" w:cs="Times New Roman"/>
          <w:szCs w:val="24"/>
        </w:rPr>
        <w:t>VOCABULARY</w:t>
      </w:r>
      <w:bookmarkEnd w:id="166"/>
      <w:bookmarkEnd w:id="167"/>
    </w:p>
    <w:p w14:paraId="0CA7D72E" w14:textId="065A339C" w:rsidR="005022A2" w:rsidRPr="00354CC4" w:rsidRDefault="005022A2" w:rsidP="00806916">
      <w:r w:rsidRPr="00354CC4">
        <w:t>S</w:t>
      </w:r>
      <w:r w:rsidR="00806916" w:rsidRPr="00354CC4">
        <w:t>cholarly</w:t>
      </w:r>
      <w:r w:rsidRPr="00354CC4">
        <w:t xml:space="preserve"> </w:t>
      </w:r>
    </w:p>
    <w:p w14:paraId="1AE939C3" w14:textId="7276BFCB" w:rsidR="005022A2" w:rsidRPr="00354CC4" w:rsidRDefault="00806916" w:rsidP="00806916">
      <w:r w:rsidRPr="00354CC4">
        <w:t>Scottish</w:t>
      </w:r>
      <w:r w:rsidR="005022A2" w:rsidRPr="00354CC4">
        <w:t xml:space="preserve"> </w:t>
      </w:r>
    </w:p>
    <w:p w14:paraId="5C1BD194" w14:textId="12E85B76" w:rsidR="00806916" w:rsidRPr="00354CC4" w:rsidRDefault="005022A2" w:rsidP="00806916">
      <w:r w:rsidRPr="00354CC4">
        <w:t>B</w:t>
      </w:r>
      <w:r w:rsidR="00806916" w:rsidRPr="00354CC4">
        <w:t>achelor</w:t>
      </w:r>
      <w:r w:rsidRPr="00354CC4">
        <w:t xml:space="preserve"> </w:t>
      </w:r>
    </w:p>
    <w:p w14:paraId="33297431" w14:textId="3EDE1F32" w:rsidR="00806916" w:rsidRPr="00354CC4" w:rsidRDefault="00806916" w:rsidP="00806916">
      <w:r w:rsidRPr="00354CC4">
        <w:t>He gained fame</w:t>
      </w:r>
      <w:r w:rsidR="005022A2" w:rsidRPr="00354CC4">
        <w:t xml:space="preserve"> </w:t>
      </w:r>
    </w:p>
    <w:p w14:paraId="5A4624A5" w14:textId="097A5302" w:rsidR="00806916" w:rsidRPr="00354CC4" w:rsidRDefault="00806916" w:rsidP="00806916">
      <w:r w:rsidRPr="00354CC4">
        <w:t>moral philosopher</w:t>
      </w:r>
    </w:p>
    <w:p w14:paraId="124669F3" w14:textId="7D7314AD" w:rsidR="00806916" w:rsidRPr="00354CC4" w:rsidRDefault="005022A2" w:rsidP="00806916">
      <w:r w:rsidRPr="00354CC4">
        <w:t>C</w:t>
      </w:r>
      <w:r w:rsidR="00806916" w:rsidRPr="00354CC4">
        <w:t>ritics</w:t>
      </w:r>
      <w:r w:rsidRPr="00354CC4">
        <w:t xml:space="preserve"> </w:t>
      </w:r>
    </w:p>
    <w:p w14:paraId="5A20C973" w14:textId="1D38373C" w:rsidR="00806916" w:rsidRPr="00354CC4" w:rsidRDefault="005022A2" w:rsidP="00806916">
      <w:r w:rsidRPr="00354CC4">
        <w:t>A</w:t>
      </w:r>
      <w:r w:rsidR="00806916" w:rsidRPr="00354CC4">
        <w:t xml:space="preserve">ppraisal </w:t>
      </w:r>
    </w:p>
    <w:p w14:paraId="459FF01B" w14:textId="2813478A" w:rsidR="00806916" w:rsidRPr="00354CC4" w:rsidRDefault="005022A2" w:rsidP="00806916">
      <w:r w:rsidRPr="00354CC4">
        <w:t>M</w:t>
      </w:r>
      <w:r w:rsidR="00806916" w:rsidRPr="00354CC4">
        <w:t>asterpiece</w:t>
      </w:r>
    </w:p>
    <w:p w14:paraId="6C52397E" w14:textId="18CA70BB" w:rsidR="00806916" w:rsidRPr="00354CC4" w:rsidRDefault="005022A2" w:rsidP="00806916">
      <w:r w:rsidRPr="00354CC4">
        <w:t>T</w:t>
      </w:r>
      <w:r w:rsidR="00806916" w:rsidRPr="00354CC4">
        <w:t xml:space="preserve">utor </w:t>
      </w:r>
    </w:p>
    <w:p w14:paraId="126FC8A5" w14:textId="77777777" w:rsidR="00806916" w:rsidRPr="00354CC4" w:rsidRDefault="00806916" w:rsidP="00806916">
      <w:r w:rsidRPr="00354CC4">
        <w:t xml:space="preserve">Age of Enlightenment </w:t>
      </w:r>
    </w:p>
    <w:p w14:paraId="07A1CA2F" w14:textId="023BB916" w:rsidR="00806916" w:rsidRPr="00354CC4" w:rsidRDefault="005022A2" w:rsidP="00806916">
      <w:r w:rsidRPr="00354CC4">
        <w:lastRenderedPageBreak/>
        <w:t>R</w:t>
      </w:r>
      <w:r w:rsidR="00806916" w:rsidRPr="00354CC4">
        <w:t xml:space="preserve">esembles </w:t>
      </w:r>
    </w:p>
    <w:p w14:paraId="29E9E1F2" w14:textId="2D05AB01" w:rsidR="00806916" w:rsidRPr="00354CC4" w:rsidRDefault="005022A2" w:rsidP="00806916">
      <w:r w:rsidRPr="00354CC4">
        <w:t>E</w:t>
      </w:r>
      <w:r w:rsidR="00806916" w:rsidRPr="00354CC4">
        <w:t xml:space="preserve">ncyclopedia, </w:t>
      </w:r>
    </w:p>
    <w:p w14:paraId="3BE44926" w14:textId="7A4C21E3" w:rsidR="00806916" w:rsidRPr="00354CC4" w:rsidRDefault="005022A2" w:rsidP="00806916">
      <w:r w:rsidRPr="00354CC4">
        <w:t>C</w:t>
      </w:r>
      <w:r w:rsidR="00806916" w:rsidRPr="00354CC4">
        <w:t xml:space="preserve">riticism </w:t>
      </w:r>
    </w:p>
    <w:p w14:paraId="38E2B8E6" w14:textId="4E82D40A" w:rsidR="00806916" w:rsidRPr="00354CC4" w:rsidRDefault="005022A2" w:rsidP="00806916">
      <w:r w:rsidRPr="00354CC4">
        <w:t>A</w:t>
      </w:r>
      <w:r w:rsidR="00806916" w:rsidRPr="00354CC4">
        <w:t xml:space="preserve">pprenticeship, </w:t>
      </w:r>
    </w:p>
    <w:p w14:paraId="53A30B14" w14:textId="7A76BDB7" w:rsidR="00806916" w:rsidRPr="00354CC4" w:rsidRDefault="005022A2" w:rsidP="00806916">
      <w:r w:rsidRPr="00354CC4">
        <w:t>S</w:t>
      </w:r>
      <w:r w:rsidR="00806916" w:rsidRPr="00354CC4">
        <w:t xml:space="preserve">tatistics, </w:t>
      </w:r>
    </w:p>
    <w:p w14:paraId="0D3BE6AB" w14:textId="4E70776D" w:rsidR="00806916" w:rsidRPr="00354CC4" w:rsidRDefault="005022A2" w:rsidP="00806916">
      <w:r w:rsidRPr="00354CC4">
        <w:t>W</w:t>
      </w:r>
      <w:r w:rsidR="00806916" w:rsidRPr="00354CC4">
        <w:t xml:space="preserve">aste, </w:t>
      </w:r>
    </w:p>
    <w:p w14:paraId="5FCCF587" w14:textId="2F16D0AA" w:rsidR="00806916" w:rsidRPr="00354CC4" w:rsidRDefault="005022A2" w:rsidP="00806916">
      <w:r w:rsidRPr="00354CC4">
        <w:t>The military</w:t>
      </w:r>
    </w:p>
    <w:p w14:paraId="35487622" w14:textId="28039FF5" w:rsidR="00806916" w:rsidRPr="00354CC4" w:rsidRDefault="005022A2" w:rsidP="00806916">
      <w:r w:rsidRPr="00354CC4">
        <w:t>F</w:t>
      </w:r>
      <w:r w:rsidR="00806916" w:rsidRPr="00354CC4">
        <w:t>oreign trade</w:t>
      </w:r>
    </w:p>
    <w:p w14:paraId="78B8C2C8" w14:textId="0A4BB662" w:rsidR="00806916" w:rsidRPr="00354CC4" w:rsidRDefault="005022A2" w:rsidP="00806916">
      <w:r w:rsidRPr="00354CC4">
        <w:t>L</w:t>
      </w:r>
      <w:r w:rsidR="00806916" w:rsidRPr="00354CC4">
        <w:t>andlords</w:t>
      </w:r>
    </w:p>
    <w:p w14:paraId="474C0608" w14:textId="454BACCF" w:rsidR="00806916" w:rsidRPr="00354CC4" w:rsidRDefault="005022A2" w:rsidP="00806916">
      <w:r w:rsidRPr="00354CC4">
        <w:t>C</w:t>
      </w:r>
      <w:r w:rsidR="00806916" w:rsidRPr="00354CC4">
        <w:t>lergy</w:t>
      </w:r>
    </w:p>
    <w:p w14:paraId="1C9A46FF" w14:textId="193ECC22" w:rsidR="00806916" w:rsidRPr="00354CC4" w:rsidRDefault="005022A2" w:rsidP="00806916">
      <w:r w:rsidRPr="00354CC4">
        <w:t>R</w:t>
      </w:r>
      <w:r w:rsidR="00806916" w:rsidRPr="00354CC4">
        <w:t>oyalty</w:t>
      </w:r>
    </w:p>
    <w:p w14:paraId="456DACB4" w14:textId="7902C96D" w:rsidR="00806916" w:rsidRPr="00354CC4" w:rsidRDefault="005022A2" w:rsidP="00806916">
      <w:r w:rsidRPr="00354CC4">
        <w:t>Farming</w:t>
      </w:r>
    </w:p>
    <w:p w14:paraId="5C3A47B2" w14:textId="6C8CA555" w:rsidR="00806916" w:rsidRPr="00354CC4" w:rsidRDefault="00806916" w:rsidP="00806916">
      <w:r w:rsidRPr="00354CC4">
        <w:t>"the late disturbances in the American colonies"</w:t>
      </w:r>
    </w:p>
    <w:p w14:paraId="3B31BF1A" w14:textId="58765740" w:rsidR="00806916" w:rsidRPr="00354CC4" w:rsidRDefault="005022A2" w:rsidP="00806916">
      <w:r w:rsidRPr="00354CC4">
        <w:t>U</w:t>
      </w:r>
      <w:r w:rsidR="00806916" w:rsidRPr="00354CC4">
        <w:t>nregulated market system</w:t>
      </w:r>
    </w:p>
    <w:p w14:paraId="54AE9AF0" w14:textId="0414152B" w:rsidR="00806916" w:rsidRPr="00354CC4" w:rsidRDefault="005022A2" w:rsidP="00806916">
      <w:r w:rsidRPr="00354CC4">
        <w:t>P</w:t>
      </w:r>
      <w:r w:rsidR="00806916" w:rsidRPr="00354CC4">
        <w:t xml:space="preserve">ermeates </w:t>
      </w:r>
    </w:p>
    <w:p w14:paraId="56DDCE12" w14:textId="7A94C114" w:rsidR="00806916" w:rsidRPr="00354CC4" w:rsidRDefault="005022A2" w:rsidP="00806916">
      <w:r w:rsidRPr="00354CC4">
        <w:t>S</w:t>
      </w:r>
      <w:r w:rsidR="00806916" w:rsidRPr="00354CC4">
        <w:t>elf-interest</w:t>
      </w:r>
    </w:p>
    <w:p w14:paraId="65197CAB" w14:textId="5F9DFE83" w:rsidR="00806916" w:rsidRPr="00354CC4" w:rsidRDefault="005022A2" w:rsidP="00806916">
      <w:r w:rsidRPr="00354CC4">
        <w:t>P</w:t>
      </w:r>
      <w:r w:rsidR="00806916" w:rsidRPr="00354CC4">
        <w:t>rofit</w:t>
      </w:r>
    </w:p>
    <w:p w14:paraId="130E2CC1" w14:textId="046D6BBA" w:rsidR="00806916" w:rsidRPr="00354CC4" w:rsidRDefault="005022A2" w:rsidP="00806916">
      <w:r w:rsidRPr="00354CC4">
        <w:t>M</w:t>
      </w:r>
      <w:r w:rsidR="00806916" w:rsidRPr="00354CC4">
        <w:t>otivates</w:t>
      </w:r>
    </w:p>
    <w:p w14:paraId="65AAA6FA" w14:textId="1754D336" w:rsidR="00806916" w:rsidRPr="00354CC4" w:rsidRDefault="005022A2" w:rsidP="00806916">
      <w:r w:rsidRPr="00354CC4">
        <w:t>B</w:t>
      </w:r>
      <w:r w:rsidR="00806916" w:rsidRPr="00354CC4">
        <w:t xml:space="preserve">enevolence </w:t>
      </w:r>
    </w:p>
    <w:p w14:paraId="1C4BDB41" w14:textId="6A202659" w:rsidR="00806916" w:rsidRPr="00354CC4" w:rsidRDefault="005022A2" w:rsidP="00806916">
      <w:r w:rsidRPr="00354CC4">
        <w:t>B</w:t>
      </w:r>
      <w:r w:rsidR="00806916" w:rsidRPr="00354CC4">
        <w:t>utcher</w:t>
      </w:r>
    </w:p>
    <w:p w14:paraId="71601656" w14:textId="444CBE41" w:rsidR="00806916" w:rsidRPr="00354CC4" w:rsidRDefault="005022A2" w:rsidP="00806916">
      <w:r w:rsidRPr="00354CC4">
        <w:t>B</w:t>
      </w:r>
      <w:r w:rsidR="00806916" w:rsidRPr="00354CC4">
        <w:t>rewer</w:t>
      </w:r>
    </w:p>
    <w:p w14:paraId="3BBFCA28" w14:textId="56FF3FEA" w:rsidR="00806916" w:rsidRPr="00354CC4" w:rsidRDefault="005022A2" w:rsidP="00806916">
      <w:r w:rsidRPr="00354CC4">
        <w:t>B</w:t>
      </w:r>
      <w:r w:rsidR="00806916" w:rsidRPr="00354CC4">
        <w:t>aker</w:t>
      </w:r>
    </w:p>
    <w:p w14:paraId="10BA97E1" w14:textId="5C7E69FF" w:rsidR="00806916" w:rsidRPr="00354CC4" w:rsidRDefault="005022A2" w:rsidP="00806916">
      <w:r w:rsidRPr="00354CC4">
        <w:t>P</w:t>
      </w:r>
      <w:r w:rsidR="00806916" w:rsidRPr="00354CC4">
        <w:t>rofit motive</w:t>
      </w:r>
    </w:p>
    <w:p w14:paraId="5CE25D22" w14:textId="5F9FA3A4" w:rsidR="00806916" w:rsidRPr="00354CC4" w:rsidRDefault="005022A2" w:rsidP="00806916">
      <w:r w:rsidRPr="00354CC4">
        <w:t>B</w:t>
      </w:r>
      <w:r w:rsidR="00806916" w:rsidRPr="00354CC4">
        <w:t xml:space="preserve">enefit society? </w:t>
      </w:r>
    </w:p>
    <w:p w14:paraId="5FD80F51" w14:textId="12A86D83" w:rsidR="00806916" w:rsidRPr="00354CC4" w:rsidRDefault="005022A2" w:rsidP="00806916">
      <w:r w:rsidRPr="00354CC4">
        <w:t>G</w:t>
      </w:r>
      <w:r w:rsidR="00806916" w:rsidRPr="00354CC4">
        <w:t xml:space="preserve">reed </w:t>
      </w:r>
    </w:p>
    <w:p w14:paraId="76A24493" w14:textId="14E08B51" w:rsidR="00806916" w:rsidRPr="00354CC4" w:rsidRDefault="005022A2" w:rsidP="00806916">
      <w:r w:rsidRPr="00354CC4">
        <w:t>O</w:t>
      </w:r>
      <w:r w:rsidR="00806916" w:rsidRPr="00354CC4">
        <w:t>verwhelming</w:t>
      </w:r>
    </w:p>
    <w:p w14:paraId="00A6B286" w14:textId="024FD752" w:rsidR="00806916" w:rsidRPr="00354CC4" w:rsidRDefault="005022A2" w:rsidP="00806916">
      <w:r w:rsidRPr="00354CC4">
        <w:t>R</w:t>
      </w:r>
      <w:r w:rsidR="00806916" w:rsidRPr="00354CC4">
        <w:t>uthless exploitation</w:t>
      </w:r>
    </w:p>
    <w:p w14:paraId="0E57467F" w14:textId="51B11692" w:rsidR="00806916" w:rsidRPr="00354CC4" w:rsidRDefault="005022A2" w:rsidP="00806916">
      <w:r w:rsidRPr="00354CC4">
        <w:t>P</w:t>
      </w:r>
      <w:r w:rsidR="00806916" w:rsidRPr="00354CC4">
        <w:t>rofiteers</w:t>
      </w:r>
    </w:p>
    <w:p w14:paraId="0BC50A59" w14:textId="69B90105" w:rsidR="00806916" w:rsidRPr="00354CC4" w:rsidRDefault="005022A2" w:rsidP="00806916">
      <w:r w:rsidRPr="00354CC4">
        <w:t>U</w:t>
      </w:r>
      <w:r w:rsidR="00806916" w:rsidRPr="00354CC4">
        <w:t xml:space="preserve">nintentionally </w:t>
      </w:r>
    </w:p>
    <w:p w14:paraId="441A665F" w14:textId="4E9F909A" w:rsidR="00806916" w:rsidRPr="00354CC4" w:rsidRDefault="005022A2" w:rsidP="00806916">
      <w:r w:rsidRPr="00354CC4">
        <w:t>C</w:t>
      </w:r>
      <w:r w:rsidR="00806916" w:rsidRPr="00354CC4">
        <w:t xml:space="preserve">ompetition. </w:t>
      </w:r>
    </w:p>
    <w:p w14:paraId="2C2992CC" w14:textId="470F01E5" w:rsidR="00806916" w:rsidRPr="00354CC4" w:rsidRDefault="005022A2" w:rsidP="00806916">
      <w:r w:rsidRPr="00354CC4">
        <w:t>O</w:t>
      </w:r>
      <w:r w:rsidR="00806916" w:rsidRPr="00354CC4">
        <w:t xml:space="preserve">vercharges </w:t>
      </w:r>
    </w:p>
    <w:p w14:paraId="4F9010DD" w14:textId="1A5F1DD6" w:rsidR="00806916" w:rsidRPr="00354CC4" w:rsidRDefault="005022A2" w:rsidP="00806916">
      <w:r w:rsidRPr="00354CC4">
        <w:t>C</w:t>
      </w:r>
      <w:r w:rsidR="00806916" w:rsidRPr="00354CC4">
        <w:t xml:space="preserve">ompetitors </w:t>
      </w:r>
    </w:p>
    <w:p w14:paraId="1B2846FA" w14:textId="33F1DADF" w:rsidR="00806916" w:rsidRPr="00354CC4" w:rsidRDefault="005022A2" w:rsidP="00806916">
      <w:r w:rsidRPr="00354CC4">
        <w:t>R</w:t>
      </w:r>
      <w:r w:rsidR="00806916" w:rsidRPr="00354CC4">
        <w:t>easonable prices</w:t>
      </w:r>
    </w:p>
    <w:p w14:paraId="6675346C" w14:textId="56E18FBE" w:rsidR="00806916" w:rsidRPr="00354CC4" w:rsidRDefault="005022A2" w:rsidP="00806916">
      <w:r w:rsidRPr="00354CC4">
        <w:t>W</w:t>
      </w:r>
      <w:r w:rsidR="00806916" w:rsidRPr="00354CC4">
        <w:t xml:space="preserve">ages </w:t>
      </w:r>
    </w:p>
    <w:p w14:paraId="678FDE64" w14:textId="0E58CF4D" w:rsidR="00806916" w:rsidRPr="00354CC4" w:rsidRDefault="005022A2" w:rsidP="00806916">
      <w:r w:rsidRPr="00354CC4">
        <w:t>E</w:t>
      </w:r>
      <w:r w:rsidR="00806916" w:rsidRPr="00354CC4">
        <w:t xml:space="preserve">mployer </w:t>
      </w:r>
    </w:p>
    <w:p w14:paraId="5D4FA337" w14:textId="50068EC7" w:rsidR="00806916" w:rsidRPr="00354CC4" w:rsidRDefault="005022A2" w:rsidP="00806916">
      <w:r w:rsidRPr="00354CC4">
        <w:t>S</w:t>
      </w:r>
      <w:r w:rsidR="00806916" w:rsidRPr="00354CC4">
        <w:t>elfish motives are tempered by interaction</w:t>
      </w:r>
    </w:p>
    <w:p w14:paraId="01D19C9D" w14:textId="6F49584F" w:rsidR="00806916" w:rsidRPr="00354CC4" w:rsidRDefault="005022A2" w:rsidP="00806916">
      <w:r w:rsidRPr="00354CC4">
        <w:t>Resulting in social harmony</w:t>
      </w:r>
    </w:p>
    <w:p w14:paraId="6951A503" w14:textId="517BC62E" w:rsidR="00806916" w:rsidRPr="00354CC4" w:rsidRDefault="005022A2" w:rsidP="00806916">
      <w:r w:rsidRPr="00354CC4">
        <w:t>M</w:t>
      </w:r>
      <w:r w:rsidR="00806916" w:rsidRPr="00354CC4">
        <w:t xml:space="preserve">arket system </w:t>
      </w:r>
    </w:p>
    <w:p w14:paraId="5A28CB87" w14:textId="7853C70F" w:rsidR="00806916" w:rsidRPr="00354CC4" w:rsidRDefault="005022A2" w:rsidP="00806916">
      <w:r w:rsidRPr="00354CC4">
        <w:t>R</w:t>
      </w:r>
      <w:r w:rsidR="00806916" w:rsidRPr="00354CC4">
        <w:t xml:space="preserve">eaps </w:t>
      </w:r>
    </w:p>
    <w:p w14:paraId="01A532F6" w14:textId="77777777" w:rsidR="00806916" w:rsidRPr="00354CC4" w:rsidRDefault="00806916" w:rsidP="00806916">
      <w:r w:rsidRPr="00354CC4">
        <w:t xml:space="preserve">Competition </w:t>
      </w:r>
    </w:p>
    <w:p w14:paraId="7A177D00" w14:textId="7F2C40E1" w:rsidR="00806916" w:rsidRPr="00354CC4" w:rsidRDefault="005022A2" w:rsidP="00806916">
      <w:r w:rsidRPr="00354CC4">
        <w:t>O</w:t>
      </w:r>
      <w:r w:rsidR="00806916" w:rsidRPr="00354CC4">
        <w:t>ver-charging society</w:t>
      </w:r>
    </w:p>
    <w:p w14:paraId="6388188D" w14:textId="2CAE289E" w:rsidR="00806916" w:rsidRPr="00354CC4" w:rsidRDefault="005022A2" w:rsidP="00806916">
      <w:r w:rsidRPr="00354CC4">
        <w:t>L</w:t>
      </w:r>
      <w:r w:rsidR="00806916" w:rsidRPr="00354CC4">
        <w:t xml:space="preserve">aws of the market </w:t>
      </w:r>
    </w:p>
    <w:p w14:paraId="170E53B7" w14:textId="5F40BBA8" w:rsidR="00806916" w:rsidRPr="00354CC4" w:rsidRDefault="005022A2" w:rsidP="00806916">
      <w:r w:rsidRPr="00354CC4">
        <w:t>D</w:t>
      </w:r>
      <w:r w:rsidR="00806916" w:rsidRPr="00354CC4">
        <w:t xml:space="preserve">emand exceeds supply </w:t>
      </w:r>
      <w:r w:rsidR="00806916" w:rsidRPr="00354CC4">
        <w:sym w:font="Wingdings" w:char="F0E0"/>
      </w:r>
      <w:r w:rsidR="00806916" w:rsidRPr="00354CC4">
        <w:t xml:space="preserve"> </w:t>
      </w:r>
      <w:r w:rsidRPr="00354CC4">
        <w:t>pushes prices up</w:t>
      </w:r>
    </w:p>
    <w:p w14:paraId="5838C151" w14:textId="36F2101B" w:rsidR="00806916" w:rsidRPr="00354CC4" w:rsidRDefault="005022A2" w:rsidP="00806916">
      <w:r w:rsidRPr="00354CC4">
        <w:t>R</w:t>
      </w:r>
      <w:r w:rsidR="00806916" w:rsidRPr="00354CC4">
        <w:t>egulate</w:t>
      </w:r>
    </w:p>
    <w:p w14:paraId="356DCD1F" w14:textId="3A79263F" w:rsidR="00806916" w:rsidRPr="00354CC4" w:rsidRDefault="005022A2" w:rsidP="00806916">
      <w:r w:rsidRPr="00354CC4">
        <w:t>C</w:t>
      </w:r>
      <w:r w:rsidR="00806916" w:rsidRPr="00354CC4">
        <w:t>ompetition reduces the surplus of profit</w:t>
      </w:r>
    </w:p>
    <w:p w14:paraId="51CC8A80" w14:textId="7564A97F" w:rsidR="00806916" w:rsidRPr="00354CC4" w:rsidRDefault="005022A2" w:rsidP="00806916">
      <w:r w:rsidRPr="00354CC4">
        <w:t>L</w:t>
      </w:r>
      <w:r w:rsidR="00806916" w:rsidRPr="00354CC4">
        <w:t>ucrative</w:t>
      </w:r>
      <w:r w:rsidRPr="00354CC4">
        <w:t xml:space="preserve"> areas</w:t>
      </w:r>
    </w:p>
    <w:p w14:paraId="40B81669" w14:textId="4BE566E7" w:rsidR="00806916" w:rsidRPr="00354CC4" w:rsidRDefault="005022A2" w:rsidP="00806916">
      <w:r w:rsidRPr="00354CC4">
        <w:t>G</w:t>
      </w:r>
      <w:r w:rsidR="00806916" w:rsidRPr="00354CC4">
        <w:t xml:space="preserve">overnment control </w:t>
      </w:r>
    </w:p>
    <w:p w14:paraId="5D6583DC" w14:textId="147A5548" w:rsidR="005022A2" w:rsidRPr="00354CC4" w:rsidRDefault="005022A2" w:rsidP="005022A2">
      <w:r w:rsidRPr="00354CC4">
        <w:t>M</w:t>
      </w:r>
      <w:r w:rsidR="00806916" w:rsidRPr="00354CC4">
        <w:t>onopolies</w:t>
      </w:r>
    </w:p>
    <w:p w14:paraId="71E32D2A" w14:textId="532AB225" w:rsidR="00806916" w:rsidRPr="00354CC4" w:rsidRDefault="005022A2" w:rsidP="007247E7">
      <w:r w:rsidRPr="00354CC4">
        <w:t>D</w:t>
      </w:r>
      <w:r w:rsidR="007247E7" w:rsidRPr="00354CC4">
        <w:t xml:space="preserve">ynamic and progressive. </w:t>
      </w:r>
    </w:p>
    <w:p w14:paraId="5DBA2380" w14:textId="48B61279" w:rsidR="005022A2" w:rsidRPr="00354CC4" w:rsidRDefault="005022A2" w:rsidP="005022A2">
      <w:pPr>
        <w:pStyle w:val="Heading3"/>
        <w:rPr>
          <w:rFonts w:ascii="Times New Roman" w:hAnsi="Times New Roman" w:cs="Times New Roman"/>
          <w:szCs w:val="24"/>
        </w:rPr>
      </w:pPr>
      <w:bookmarkStart w:id="168" w:name="_Toc511248146"/>
      <w:bookmarkStart w:id="169" w:name="_Toc514956701"/>
      <w:r w:rsidRPr="00354CC4">
        <w:rPr>
          <w:rFonts w:ascii="Times New Roman" w:hAnsi="Times New Roman" w:cs="Times New Roman"/>
          <w:szCs w:val="24"/>
        </w:rPr>
        <w:lastRenderedPageBreak/>
        <w:t>VOCABULARY WITH ENGLISH DEFINITIONS</w:t>
      </w:r>
      <w:bookmarkEnd w:id="168"/>
      <w:bookmarkEnd w:id="169"/>
      <w:r w:rsidR="00400897" w:rsidRPr="00354CC4">
        <w:rPr>
          <w:rFonts w:ascii="Times New Roman" w:hAnsi="Times New Roman" w:cs="Times New Roman"/>
          <w:szCs w:val="24"/>
        </w:rPr>
        <w:t xml:space="preserve"> </w:t>
      </w:r>
    </w:p>
    <w:p w14:paraId="672BA8FB" w14:textId="7E77EF5E" w:rsidR="005022A2" w:rsidRPr="00354CC4" w:rsidRDefault="005022A2" w:rsidP="005022A2">
      <w:r w:rsidRPr="00354CC4">
        <w:t xml:space="preserve">Scholarly </w:t>
      </w:r>
      <w:r w:rsidR="00283AF9" w:rsidRPr="00354CC4">
        <w:t xml:space="preserve">(adj.) </w:t>
      </w:r>
      <w:r w:rsidR="00197E4F" w:rsidRPr="00354CC4">
        <w:t>– Well educated, high level academic, usually implies researcher</w:t>
      </w:r>
    </w:p>
    <w:p w14:paraId="10FE889E" w14:textId="24F183B6" w:rsidR="005022A2" w:rsidRPr="00354CC4" w:rsidRDefault="005022A2" w:rsidP="005022A2">
      <w:r w:rsidRPr="00354CC4">
        <w:t xml:space="preserve">Scottish </w:t>
      </w:r>
      <w:r w:rsidR="00D7707A" w:rsidRPr="00354CC4">
        <w:t xml:space="preserve">(adj.) </w:t>
      </w:r>
      <w:r w:rsidR="00197E4F" w:rsidRPr="00354CC4">
        <w:t xml:space="preserve">– From Scotland </w:t>
      </w:r>
    </w:p>
    <w:p w14:paraId="0FCBCA4D" w14:textId="18FA7A73" w:rsidR="005022A2" w:rsidRPr="00354CC4" w:rsidRDefault="005022A2" w:rsidP="005022A2">
      <w:r w:rsidRPr="00354CC4">
        <w:t xml:space="preserve">Bachelor </w:t>
      </w:r>
      <w:r w:rsidR="00283AF9" w:rsidRPr="00354CC4">
        <w:t xml:space="preserve">(noun or adj.) </w:t>
      </w:r>
      <w:r w:rsidR="00197E4F" w:rsidRPr="00354CC4">
        <w:t>– Not married person</w:t>
      </w:r>
    </w:p>
    <w:p w14:paraId="181CA898" w14:textId="75F82038" w:rsidR="005022A2" w:rsidRPr="00354CC4" w:rsidRDefault="005022A2" w:rsidP="005022A2">
      <w:r w:rsidRPr="00354CC4">
        <w:t xml:space="preserve">He gained fame </w:t>
      </w:r>
      <w:r w:rsidR="00197E4F" w:rsidRPr="00354CC4">
        <w:t>– became famous</w:t>
      </w:r>
    </w:p>
    <w:p w14:paraId="1E7C80AC" w14:textId="75432B3F" w:rsidR="005022A2" w:rsidRPr="00354CC4" w:rsidRDefault="00283AF9" w:rsidP="005022A2">
      <w:r w:rsidRPr="00354CC4">
        <w:t>M</w:t>
      </w:r>
      <w:r w:rsidR="005022A2" w:rsidRPr="00354CC4">
        <w:t>oral philosopher</w:t>
      </w:r>
      <w:r w:rsidR="00197E4F" w:rsidRPr="00354CC4">
        <w:t xml:space="preserve"> – someone who studies morality</w:t>
      </w:r>
    </w:p>
    <w:p w14:paraId="29611BD4" w14:textId="7D0D4F59" w:rsidR="005022A2" w:rsidRPr="00354CC4" w:rsidRDefault="005022A2" w:rsidP="005022A2">
      <w:r w:rsidRPr="00354CC4">
        <w:t xml:space="preserve">Critics </w:t>
      </w:r>
      <w:r w:rsidR="00197E4F" w:rsidRPr="00354CC4">
        <w:t>– someone who studies the weaknesses of things and people</w:t>
      </w:r>
    </w:p>
    <w:p w14:paraId="0D756996" w14:textId="1A029B53" w:rsidR="005022A2" w:rsidRPr="00354CC4" w:rsidRDefault="005022A2" w:rsidP="005022A2">
      <w:r w:rsidRPr="00354CC4">
        <w:t>Appraisal</w:t>
      </w:r>
      <w:r w:rsidR="00197E4F" w:rsidRPr="00354CC4">
        <w:t xml:space="preserve"> </w:t>
      </w:r>
      <w:r w:rsidR="00283AF9" w:rsidRPr="00354CC4">
        <w:t xml:space="preserve">(noun) </w:t>
      </w:r>
      <w:r w:rsidR="00197E4F" w:rsidRPr="00354CC4">
        <w:t>–</w:t>
      </w:r>
      <w:r w:rsidR="00283AF9" w:rsidRPr="00354CC4">
        <w:t xml:space="preserve"> calculation</w:t>
      </w:r>
      <w:r w:rsidR="00197E4F" w:rsidRPr="00354CC4">
        <w:t xml:space="preserve"> the value</w:t>
      </w:r>
      <w:r w:rsidRPr="00354CC4">
        <w:t xml:space="preserve"> </w:t>
      </w:r>
    </w:p>
    <w:p w14:paraId="6C60639A" w14:textId="2F4ED57E" w:rsidR="005022A2" w:rsidRPr="00354CC4" w:rsidRDefault="005022A2" w:rsidP="005022A2">
      <w:r w:rsidRPr="00354CC4">
        <w:t>Masterpiece</w:t>
      </w:r>
      <w:r w:rsidR="00197E4F" w:rsidRPr="00354CC4">
        <w:t xml:space="preserve"> </w:t>
      </w:r>
      <w:r w:rsidR="00283AF9" w:rsidRPr="00354CC4">
        <w:t xml:space="preserve">(noun) </w:t>
      </w:r>
      <w:r w:rsidR="00197E4F" w:rsidRPr="00354CC4">
        <w:t>– a great piece of art or science</w:t>
      </w:r>
    </w:p>
    <w:p w14:paraId="48D9E90E" w14:textId="6DD5CD3D" w:rsidR="005022A2" w:rsidRPr="00354CC4" w:rsidRDefault="005022A2" w:rsidP="005022A2">
      <w:r w:rsidRPr="00354CC4">
        <w:t xml:space="preserve">Tutor </w:t>
      </w:r>
      <w:r w:rsidR="00283AF9" w:rsidRPr="00354CC4">
        <w:t xml:space="preserve">(noun) </w:t>
      </w:r>
      <w:r w:rsidR="00197E4F" w:rsidRPr="00354CC4">
        <w:t>– private teacher</w:t>
      </w:r>
    </w:p>
    <w:p w14:paraId="6ACE9D51" w14:textId="4C75FD3F" w:rsidR="005022A2" w:rsidRPr="00354CC4" w:rsidRDefault="005022A2" w:rsidP="005022A2">
      <w:r w:rsidRPr="00354CC4">
        <w:t xml:space="preserve">Age of Enlightenment </w:t>
      </w:r>
      <w:r w:rsidR="00283AF9" w:rsidRPr="00354CC4">
        <w:t>- intellectual and scientific movement of 18th century Europe which was characterized by a rational and scientific approach to religious, social, political, and economic issues</w:t>
      </w:r>
    </w:p>
    <w:p w14:paraId="13762776" w14:textId="788C7CB8" w:rsidR="005022A2" w:rsidRPr="00354CC4" w:rsidRDefault="005022A2" w:rsidP="005022A2">
      <w:r w:rsidRPr="00354CC4">
        <w:t>R</w:t>
      </w:r>
      <w:r w:rsidR="00283AF9" w:rsidRPr="00354CC4">
        <w:t>esemble (verb) – similar to</w:t>
      </w:r>
      <w:r w:rsidRPr="00354CC4">
        <w:t xml:space="preserve"> </w:t>
      </w:r>
    </w:p>
    <w:p w14:paraId="36D4973C" w14:textId="1944FB58" w:rsidR="005022A2" w:rsidRPr="00354CC4" w:rsidRDefault="005022A2" w:rsidP="005022A2">
      <w:r w:rsidRPr="00354CC4">
        <w:t>E</w:t>
      </w:r>
      <w:r w:rsidR="00283AF9" w:rsidRPr="00354CC4">
        <w:t>ncyclopedia – a book, set of books or online resources containing information on a variety of topics</w:t>
      </w:r>
    </w:p>
    <w:p w14:paraId="14BAA993" w14:textId="6A6EB337" w:rsidR="005022A2" w:rsidRPr="00354CC4" w:rsidRDefault="005022A2" w:rsidP="005022A2">
      <w:r w:rsidRPr="00354CC4">
        <w:t xml:space="preserve">Criticism </w:t>
      </w:r>
      <w:r w:rsidR="00283AF9" w:rsidRPr="00354CC4">
        <w:t>– finding weakness or problems with something or someone</w:t>
      </w:r>
    </w:p>
    <w:p w14:paraId="58081889" w14:textId="4DC35DF8" w:rsidR="005022A2" w:rsidRPr="00354CC4" w:rsidRDefault="005022A2" w:rsidP="005022A2">
      <w:r w:rsidRPr="00354CC4">
        <w:t>A</w:t>
      </w:r>
      <w:r w:rsidR="00283AF9" w:rsidRPr="00354CC4">
        <w:t>pprenticeship – training period in some trade/profession</w:t>
      </w:r>
      <w:r w:rsidRPr="00354CC4">
        <w:t xml:space="preserve"> </w:t>
      </w:r>
    </w:p>
    <w:p w14:paraId="49A21915" w14:textId="47E14BB6" w:rsidR="005022A2" w:rsidRPr="00354CC4" w:rsidRDefault="005022A2" w:rsidP="005022A2">
      <w:r w:rsidRPr="00354CC4">
        <w:t>S</w:t>
      </w:r>
      <w:r w:rsidR="00283AF9" w:rsidRPr="00354CC4">
        <w:t>tatistics – branch of mathematics that analyzes data, including probability, variance from the norm, significant differences, reliability, and so on.</w:t>
      </w:r>
      <w:r w:rsidRPr="00354CC4">
        <w:t xml:space="preserve"> </w:t>
      </w:r>
    </w:p>
    <w:p w14:paraId="6AA9283F" w14:textId="747649C9" w:rsidR="005022A2" w:rsidRPr="00354CC4" w:rsidRDefault="005022A2" w:rsidP="005022A2">
      <w:r w:rsidRPr="00354CC4">
        <w:t>W</w:t>
      </w:r>
      <w:r w:rsidR="00283AF9" w:rsidRPr="00354CC4">
        <w:t xml:space="preserve">aste – Verb: to throw away something useful – Noun </w:t>
      </w:r>
      <w:r w:rsidR="00283AF9" w:rsidRPr="00354CC4">
        <w:sym w:font="Wingdings" w:char="F0E0"/>
      </w:r>
      <w:r w:rsidR="00283AF9" w:rsidRPr="00354CC4">
        <w:t xml:space="preserve"> garbage</w:t>
      </w:r>
    </w:p>
    <w:p w14:paraId="7679EF1F" w14:textId="5F03DEC4" w:rsidR="005022A2" w:rsidRPr="00354CC4" w:rsidRDefault="005022A2" w:rsidP="005022A2">
      <w:r w:rsidRPr="00354CC4">
        <w:t>The military</w:t>
      </w:r>
      <w:r w:rsidR="00283AF9" w:rsidRPr="00354CC4">
        <w:t xml:space="preserve"> – collection of soldiers</w:t>
      </w:r>
    </w:p>
    <w:p w14:paraId="3ED76A3A" w14:textId="293CDE07" w:rsidR="005022A2" w:rsidRPr="00354CC4" w:rsidRDefault="005022A2" w:rsidP="005022A2">
      <w:r w:rsidRPr="00354CC4">
        <w:t>Foreign trade</w:t>
      </w:r>
      <w:r w:rsidR="00283AF9" w:rsidRPr="00354CC4">
        <w:t xml:space="preserve"> overseas buying and selling of goods</w:t>
      </w:r>
    </w:p>
    <w:p w14:paraId="6913178C" w14:textId="068E00BA" w:rsidR="005022A2" w:rsidRPr="00354CC4" w:rsidRDefault="005022A2" w:rsidP="005022A2">
      <w:r w:rsidRPr="00354CC4">
        <w:t>Landlords</w:t>
      </w:r>
      <w:r w:rsidR="00283AF9" w:rsidRPr="00354CC4">
        <w:t xml:space="preserve"> – the owners of property, houses, buildings, etc.</w:t>
      </w:r>
    </w:p>
    <w:p w14:paraId="1C7B45F4" w14:textId="559391FA" w:rsidR="005022A2" w:rsidRPr="00354CC4" w:rsidRDefault="005022A2" w:rsidP="005022A2">
      <w:r w:rsidRPr="00354CC4">
        <w:t>Clergy</w:t>
      </w:r>
      <w:r w:rsidR="00283AF9" w:rsidRPr="00354CC4">
        <w:t xml:space="preserve"> – officials in a religious group</w:t>
      </w:r>
    </w:p>
    <w:p w14:paraId="4037714A" w14:textId="333E7BF5" w:rsidR="005022A2" w:rsidRPr="00354CC4" w:rsidRDefault="005022A2" w:rsidP="005022A2">
      <w:r w:rsidRPr="00354CC4">
        <w:t>Royalty</w:t>
      </w:r>
      <w:r w:rsidR="00283AF9" w:rsidRPr="00354CC4">
        <w:t xml:space="preserve"> – kings, queens, princes, princesses and so on.</w:t>
      </w:r>
    </w:p>
    <w:p w14:paraId="2A0200F2" w14:textId="1BDA658D" w:rsidR="005022A2" w:rsidRPr="00354CC4" w:rsidRDefault="005022A2" w:rsidP="005022A2">
      <w:r w:rsidRPr="00354CC4">
        <w:t>Farming</w:t>
      </w:r>
      <w:r w:rsidR="00283AF9" w:rsidRPr="00354CC4">
        <w:t xml:space="preserve"> – growing crops and raising animals</w:t>
      </w:r>
    </w:p>
    <w:p w14:paraId="29EB0E52" w14:textId="24768B65" w:rsidR="005022A2" w:rsidRPr="00354CC4" w:rsidRDefault="005022A2" w:rsidP="005022A2">
      <w:r w:rsidRPr="00354CC4">
        <w:t>"the late disturbances in the American colonies"</w:t>
      </w:r>
      <w:r w:rsidR="00283AF9" w:rsidRPr="00354CC4">
        <w:t xml:space="preserve"> referes to the American Revolutionary war against England.</w:t>
      </w:r>
    </w:p>
    <w:p w14:paraId="3991216D" w14:textId="103A34EA" w:rsidR="005022A2" w:rsidRPr="00354CC4" w:rsidRDefault="005022A2" w:rsidP="005022A2">
      <w:r w:rsidRPr="00354CC4">
        <w:t>Unregulated market system</w:t>
      </w:r>
      <w:r w:rsidR="00283AF9" w:rsidRPr="00354CC4">
        <w:t xml:space="preserve"> – system of trading that where government does not interfere (</w:t>
      </w:r>
      <w:r w:rsidR="00283AF9" w:rsidRPr="00354CC4">
        <w:rPr>
          <w:rFonts w:ascii="MS Gothic" w:eastAsia="MS Gothic" w:hAnsi="MS Gothic" w:cs="MS Gothic" w:hint="eastAsia"/>
        </w:rPr>
        <w:t>不干</w:t>
      </w:r>
      <w:r w:rsidR="00283AF9" w:rsidRPr="00354CC4">
        <w:rPr>
          <w:rFonts w:ascii="MingLiU" w:eastAsia="MingLiU" w:hAnsi="MingLiU" w:cs="MingLiU" w:hint="eastAsia"/>
        </w:rPr>
        <w:t>扰</w:t>
      </w:r>
      <w:r w:rsidR="00283AF9" w:rsidRPr="00354CC4">
        <w:t>)</w:t>
      </w:r>
    </w:p>
    <w:p w14:paraId="0FBC30F0" w14:textId="02AA54FA" w:rsidR="005022A2" w:rsidRPr="00354CC4" w:rsidRDefault="005022A2" w:rsidP="005022A2">
      <w:r w:rsidRPr="00354CC4">
        <w:t xml:space="preserve">Permeates </w:t>
      </w:r>
      <w:r w:rsidR="00283AF9" w:rsidRPr="00354CC4">
        <w:t>– Goes all through something, saturates</w:t>
      </w:r>
    </w:p>
    <w:p w14:paraId="41AE0E9A" w14:textId="24FC7E69" w:rsidR="005022A2" w:rsidRPr="00354CC4" w:rsidRDefault="005022A2" w:rsidP="005022A2">
      <w:r w:rsidRPr="00354CC4">
        <w:t>Self-interest</w:t>
      </w:r>
      <w:r w:rsidR="00283AF9" w:rsidRPr="00354CC4">
        <w:t xml:space="preserve"> – concern for one’s own benefits and not other peoples.</w:t>
      </w:r>
    </w:p>
    <w:p w14:paraId="4D72F240" w14:textId="5A30DDAB" w:rsidR="005022A2" w:rsidRPr="00354CC4" w:rsidRDefault="005022A2" w:rsidP="005022A2">
      <w:r w:rsidRPr="00354CC4">
        <w:t>Profit</w:t>
      </w:r>
      <w:r w:rsidR="00283AF9" w:rsidRPr="00354CC4">
        <w:t xml:space="preserve"> – earnings from </w:t>
      </w:r>
      <w:r w:rsidR="00D666F4" w:rsidRPr="00354CC4">
        <w:t>trade or business above costs</w:t>
      </w:r>
    </w:p>
    <w:p w14:paraId="4DC465F4" w14:textId="2BDB27A9" w:rsidR="005022A2" w:rsidRPr="00354CC4" w:rsidRDefault="005022A2" w:rsidP="005022A2">
      <w:r w:rsidRPr="00354CC4">
        <w:t>M</w:t>
      </w:r>
      <w:r w:rsidR="00D666F4" w:rsidRPr="00354CC4">
        <w:t>otivate (verb) [motivation noun, motivational adj.] – the strength of desire, to do something</w:t>
      </w:r>
    </w:p>
    <w:p w14:paraId="02882047" w14:textId="327ABED2" w:rsidR="005022A2" w:rsidRPr="00354CC4" w:rsidRDefault="005022A2" w:rsidP="005022A2">
      <w:r w:rsidRPr="00354CC4">
        <w:t xml:space="preserve">Benevolence </w:t>
      </w:r>
      <w:r w:rsidR="00D666F4" w:rsidRPr="00354CC4">
        <w:t>– kindness, generosity</w:t>
      </w:r>
    </w:p>
    <w:p w14:paraId="3B4B0714" w14:textId="7AA2E3DB" w:rsidR="005022A2" w:rsidRPr="00354CC4" w:rsidRDefault="005022A2" w:rsidP="005022A2">
      <w:r w:rsidRPr="00354CC4">
        <w:t>Butcher</w:t>
      </w:r>
      <w:r w:rsidR="00D666F4" w:rsidRPr="00354CC4">
        <w:t xml:space="preserve"> – the person who kills and cuts up animals for food</w:t>
      </w:r>
    </w:p>
    <w:p w14:paraId="485B6874" w14:textId="560C31E9" w:rsidR="005022A2" w:rsidRPr="00354CC4" w:rsidRDefault="005022A2" w:rsidP="005022A2">
      <w:r w:rsidRPr="00354CC4">
        <w:t>Brewer</w:t>
      </w:r>
      <w:r w:rsidR="00D666F4" w:rsidRPr="00354CC4">
        <w:t xml:space="preserve"> -  the person who makes beer</w:t>
      </w:r>
    </w:p>
    <w:p w14:paraId="75C300FB" w14:textId="25B211CF" w:rsidR="005022A2" w:rsidRPr="00354CC4" w:rsidRDefault="005022A2" w:rsidP="005022A2">
      <w:r w:rsidRPr="00354CC4">
        <w:t>Baker</w:t>
      </w:r>
      <w:r w:rsidR="00D666F4" w:rsidRPr="00354CC4">
        <w:t xml:space="preserve"> – someone who bakes bread, cakes, cookies, muffins, etc.</w:t>
      </w:r>
    </w:p>
    <w:p w14:paraId="55098B07" w14:textId="59A814F7" w:rsidR="005022A2" w:rsidRPr="00354CC4" w:rsidRDefault="005022A2" w:rsidP="005022A2">
      <w:r w:rsidRPr="00354CC4">
        <w:t>Profit motive</w:t>
      </w:r>
      <w:r w:rsidR="00D666F4" w:rsidRPr="00354CC4">
        <w:t xml:space="preserve"> – wanting to do something because of some benefit, e.g. profits, e.g. money</w:t>
      </w:r>
    </w:p>
    <w:p w14:paraId="6A277078" w14:textId="358425E7" w:rsidR="005022A2" w:rsidRPr="00354CC4" w:rsidRDefault="005022A2" w:rsidP="005022A2">
      <w:r w:rsidRPr="00354CC4">
        <w:t>B</w:t>
      </w:r>
      <w:r w:rsidR="00D666F4" w:rsidRPr="00354CC4">
        <w:t>enefit society – help the community</w:t>
      </w:r>
      <w:r w:rsidRPr="00354CC4">
        <w:t xml:space="preserve"> </w:t>
      </w:r>
    </w:p>
    <w:p w14:paraId="06129F23" w14:textId="40E21768" w:rsidR="005022A2" w:rsidRPr="00354CC4" w:rsidRDefault="005022A2" w:rsidP="005022A2">
      <w:r w:rsidRPr="00354CC4">
        <w:t xml:space="preserve">Greed </w:t>
      </w:r>
      <w:r w:rsidR="00D666F4" w:rsidRPr="00354CC4">
        <w:t>– totally selfish, too selfish</w:t>
      </w:r>
    </w:p>
    <w:p w14:paraId="136FB8A4" w14:textId="376344F6" w:rsidR="005022A2" w:rsidRPr="00354CC4" w:rsidRDefault="005022A2" w:rsidP="005022A2">
      <w:r w:rsidRPr="00354CC4">
        <w:t>Overwhelming</w:t>
      </w:r>
      <w:r w:rsidR="00D666F4" w:rsidRPr="00354CC4">
        <w:t xml:space="preserve"> – too much to deal with, so much a person cannot cope with it.</w:t>
      </w:r>
    </w:p>
    <w:p w14:paraId="400B2486" w14:textId="685C4CE3" w:rsidR="005022A2" w:rsidRPr="00354CC4" w:rsidRDefault="005022A2" w:rsidP="005022A2">
      <w:r w:rsidRPr="00354CC4">
        <w:t>Ruthless exploitation</w:t>
      </w:r>
      <w:r w:rsidR="00D666F4" w:rsidRPr="00354CC4">
        <w:t xml:space="preserve"> – using people in a cruel way to make money</w:t>
      </w:r>
    </w:p>
    <w:p w14:paraId="06850452" w14:textId="41029746" w:rsidR="005022A2" w:rsidRPr="00354CC4" w:rsidRDefault="005022A2" w:rsidP="005022A2">
      <w:r w:rsidRPr="00354CC4">
        <w:t>Profiteers</w:t>
      </w:r>
      <w:r w:rsidR="00D666F4" w:rsidRPr="00354CC4">
        <w:t xml:space="preserve"> – people who use other people in a cruel way to make money</w:t>
      </w:r>
    </w:p>
    <w:p w14:paraId="380376E3" w14:textId="2CAE0695" w:rsidR="005022A2" w:rsidRPr="00354CC4" w:rsidRDefault="005022A2" w:rsidP="005022A2">
      <w:r w:rsidRPr="00354CC4">
        <w:t xml:space="preserve">Unintentionally </w:t>
      </w:r>
      <w:r w:rsidR="00D666F4" w:rsidRPr="00354CC4">
        <w:t>doing something by accident – not intentional</w:t>
      </w:r>
    </w:p>
    <w:p w14:paraId="77F4A5AC" w14:textId="6B620E05" w:rsidR="005022A2" w:rsidRPr="00354CC4" w:rsidRDefault="005022A2" w:rsidP="005022A2">
      <w:r w:rsidRPr="00354CC4">
        <w:t>C</w:t>
      </w:r>
      <w:r w:rsidR="00D666F4" w:rsidRPr="00354CC4">
        <w:t>ompetition – effort to win in a contest of some kind, it can be business or sport usually</w:t>
      </w:r>
      <w:r w:rsidRPr="00354CC4">
        <w:t xml:space="preserve"> </w:t>
      </w:r>
    </w:p>
    <w:p w14:paraId="7F84B510" w14:textId="4A374723" w:rsidR="005022A2" w:rsidRPr="00354CC4" w:rsidRDefault="005022A2" w:rsidP="005022A2">
      <w:r w:rsidRPr="00354CC4">
        <w:t>Overcharges</w:t>
      </w:r>
      <w:r w:rsidR="00D666F4" w:rsidRPr="00354CC4">
        <w:t xml:space="preserve"> – asking/demanding too much money</w:t>
      </w:r>
      <w:r w:rsidRPr="00354CC4">
        <w:t xml:space="preserve"> </w:t>
      </w:r>
    </w:p>
    <w:p w14:paraId="21231123" w14:textId="5947C9E3" w:rsidR="005022A2" w:rsidRPr="00354CC4" w:rsidRDefault="005022A2" w:rsidP="005022A2">
      <w:r w:rsidRPr="00354CC4">
        <w:t xml:space="preserve">Competitors </w:t>
      </w:r>
      <w:r w:rsidR="00D666F4" w:rsidRPr="00354CC4">
        <w:t>– people engaged in competition</w:t>
      </w:r>
    </w:p>
    <w:p w14:paraId="59553BF6" w14:textId="5CF47482" w:rsidR="005022A2" w:rsidRPr="00354CC4" w:rsidRDefault="005022A2" w:rsidP="005022A2">
      <w:r w:rsidRPr="00354CC4">
        <w:lastRenderedPageBreak/>
        <w:t>Reasonable prices</w:t>
      </w:r>
      <w:r w:rsidR="00D666F4" w:rsidRPr="00354CC4">
        <w:t xml:space="preserve"> – when the cost is fair, not too cheap and not too expensive.</w:t>
      </w:r>
    </w:p>
    <w:p w14:paraId="35EA3AD0" w14:textId="79485A8D" w:rsidR="005022A2" w:rsidRPr="00354CC4" w:rsidRDefault="005022A2" w:rsidP="005022A2">
      <w:r w:rsidRPr="00354CC4">
        <w:t xml:space="preserve">Wages </w:t>
      </w:r>
      <w:r w:rsidR="00D666F4" w:rsidRPr="00354CC4">
        <w:t>– money paid for work</w:t>
      </w:r>
    </w:p>
    <w:p w14:paraId="75DF0D5C" w14:textId="624B54B3" w:rsidR="005022A2" w:rsidRPr="00354CC4" w:rsidRDefault="005022A2" w:rsidP="005022A2">
      <w:r w:rsidRPr="00354CC4">
        <w:t xml:space="preserve">Employer </w:t>
      </w:r>
      <w:r w:rsidR="00D666F4" w:rsidRPr="00354CC4">
        <w:t>– someone who gives another person a job</w:t>
      </w:r>
    </w:p>
    <w:p w14:paraId="09106D6C" w14:textId="7C9496EA" w:rsidR="005022A2" w:rsidRPr="00354CC4" w:rsidRDefault="005022A2" w:rsidP="00D666F4">
      <w:pPr>
        <w:shd w:val="clear" w:color="auto" w:fill="FFFFFF"/>
        <w:rPr>
          <w:rFonts w:eastAsia="Times New Roman"/>
          <w:color w:val="000000"/>
        </w:rPr>
      </w:pPr>
      <w:r w:rsidRPr="00354CC4">
        <w:t xml:space="preserve">Selfish motives </w:t>
      </w:r>
      <w:r w:rsidR="00D666F4" w:rsidRPr="00354CC4">
        <w:t>(</w:t>
      </w:r>
      <w:r w:rsidR="00D666F4" w:rsidRPr="00354CC4">
        <w:rPr>
          <w:rFonts w:ascii="MS Gothic" w:eastAsia="MS Gothic" w:hAnsi="MS Gothic" w:cs="MS Gothic" w:hint="eastAsia"/>
        </w:rPr>
        <w:t>自私的</w:t>
      </w:r>
      <w:r w:rsidR="00D666F4" w:rsidRPr="00354CC4">
        <w:rPr>
          <w:rFonts w:ascii="MingLiU" w:eastAsia="MingLiU" w:hAnsi="MingLiU" w:cs="MingLiU" w:hint="eastAsia"/>
        </w:rPr>
        <w:t>动机</w:t>
      </w:r>
      <w:r w:rsidR="00D666F4" w:rsidRPr="00354CC4">
        <w:t xml:space="preserve">) </w:t>
      </w:r>
      <w:r w:rsidRPr="00354CC4">
        <w:t>are tempered</w:t>
      </w:r>
      <w:r w:rsidR="00D666F4" w:rsidRPr="00354CC4">
        <w:t xml:space="preserve"> (controlled</w:t>
      </w:r>
      <w:r w:rsidR="00D666F4" w:rsidRPr="00354CC4">
        <w:rPr>
          <w:rFonts w:ascii="MS Gothic" w:eastAsia="MS Gothic" w:hAnsi="MS Gothic" w:cs="MS Gothic" w:hint="eastAsia"/>
        </w:rPr>
        <w:t>受</w:t>
      </w:r>
      <w:r w:rsidR="00D666F4" w:rsidRPr="00354CC4">
        <w:rPr>
          <w:rFonts w:ascii="MingLiU" w:eastAsia="MingLiU" w:hAnsi="MingLiU" w:cs="MingLiU" w:hint="eastAsia"/>
        </w:rPr>
        <w:t>约束的</w:t>
      </w:r>
      <w:r w:rsidR="00D666F4" w:rsidRPr="00354CC4">
        <w:t>)</w:t>
      </w:r>
      <w:r w:rsidRPr="00354CC4">
        <w:t xml:space="preserve"> by interaction</w:t>
      </w:r>
      <w:r w:rsidR="00D666F4" w:rsidRPr="00354CC4">
        <w:t xml:space="preserve"> (forces between different parties, people, companies, sellers and buyers, etc. Example: If you charge too much money people won’t buy it. If you don’t pay enough, people won’t work for you…)</w:t>
      </w:r>
    </w:p>
    <w:p w14:paraId="56428A65" w14:textId="62F89B4B" w:rsidR="005022A2" w:rsidRPr="00354CC4" w:rsidRDefault="005022A2" w:rsidP="005022A2">
      <w:r w:rsidRPr="00354CC4">
        <w:t>Resulting in social harmony</w:t>
      </w:r>
      <w:r w:rsidR="00D666F4" w:rsidRPr="00354CC4">
        <w:t xml:space="preserve"> – people get along together well</w:t>
      </w:r>
    </w:p>
    <w:p w14:paraId="51C42D71" w14:textId="2D2B9C6E" w:rsidR="005022A2" w:rsidRPr="00354CC4" w:rsidRDefault="005022A2" w:rsidP="005022A2">
      <w:r w:rsidRPr="00354CC4">
        <w:t xml:space="preserve">Market system </w:t>
      </w:r>
      <w:r w:rsidR="00D666F4" w:rsidRPr="00354CC4">
        <w:t>– supply and demand</w:t>
      </w:r>
    </w:p>
    <w:p w14:paraId="7B8F3DE5" w14:textId="631896CA" w:rsidR="005022A2" w:rsidRPr="00354CC4" w:rsidRDefault="005022A2" w:rsidP="005022A2">
      <w:r w:rsidRPr="00354CC4">
        <w:t xml:space="preserve">Reaps </w:t>
      </w:r>
      <w:r w:rsidR="00D666F4" w:rsidRPr="00354CC4">
        <w:t>– get benefit</w:t>
      </w:r>
    </w:p>
    <w:p w14:paraId="41466C9B" w14:textId="415DB8A5" w:rsidR="005022A2" w:rsidRPr="00354CC4" w:rsidRDefault="005022A2" w:rsidP="005022A2">
      <w:r w:rsidRPr="00354CC4">
        <w:t>Over-charging society</w:t>
      </w:r>
      <w:r w:rsidR="00D666F4" w:rsidRPr="00354CC4">
        <w:t xml:space="preserve"> -  place where things are too expensive</w:t>
      </w:r>
    </w:p>
    <w:p w14:paraId="45C15E3C" w14:textId="6B372725" w:rsidR="005022A2" w:rsidRPr="00354CC4" w:rsidRDefault="005022A2" w:rsidP="005022A2">
      <w:r w:rsidRPr="00354CC4">
        <w:t xml:space="preserve">Laws of the market </w:t>
      </w:r>
      <w:r w:rsidR="00D666F4" w:rsidRPr="00354CC4">
        <w:t>– rules that govern a system by which sellers and buyers, employers and employees all benefit from working together</w:t>
      </w:r>
    </w:p>
    <w:p w14:paraId="2648FB2A" w14:textId="4E320FF9" w:rsidR="005022A2" w:rsidRPr="00354CC4" w:rsidRDefault="005022A2" w:rsidP="005022A2">
      <w:r w:rsidRPr="00354CC4">
        <w:t xml:space="preserve">Demand exceeds supply </w:t>
      </w:r>
      <w:r w:rsidRPr="00354CC4">
        <w:sym w:font="Wingdings" w:char="F0E0"/>
      </w:r>
      <w:r w:rsidRPr="00354CC4">
        <w:t xml:space="preserve"> pushes prices up</w:t>
      </w:r>
      <w:r w:rsidR="00F11479" w:rsidRPr="00354CC4">
        <w:t xml:space="preserve"> – too many people want to buy your goods, so you can charge more money</w:t>
      </w:r>
    </w:p>
    <w:p w14:paraId="58D84C27" w14:textId="719BA47D" w:rsidR="005022A2" w:rsidRPr="00354CC4" w:rsidRDefault="005022A2" w:rsidP="005022A2">
      <w:r w:rsidRPr="00354CC4">
        <w:t>Regulate</w:t>
      </w:r>
      <w:r w:rsidR="00F11479" w:rsidRPr="00354CC4">
        <w:t xml:space="preserve"> - control</w:t>
      </w:r>
    </w:p>
    <w:p w14:paraId="7CEE6276" w14:textId="408CBE71" w:rsidR="005022A2" w:rsidRPr="00354CC4" w:rsidRDefault="005022A2" w:rsidP="005022A2">
      <w:r w:rsidRPr="00354CC4">
        <w:t>Competition reduces the surplus of profit</w:t>
      </w:r>
      <w:r w:rsidR="00F11479" w:rsidRPr="00354CC4">
        <w:t xml:space="preserve"> – when there are many sellers selling the same thing, the sellers don’t make as much money as when there is only one or a few people selling that thing.</w:t>
      </w:r>
    </w:p>
    <w:p w14:paraId="60443117" w14:textId="13D7B978" w:rsidR="005022A2" w:rsidRPr="00354CC4" w:rsidRDefault="005022A2" w:rsidP="005022A2">
      <w:r w:rsidRPr="00354CC4">
        <w:t>Lucrative areas</w:t>
      </w:r>
      <w:r w:rsidR="00F11479" w:rsidRPr="00354CC4">
        <w:t xml:space="preserve"> – places or markets that make a lot of money</w:t>
      </w:r>
    </w:p>
    <w:p w14:paraId="331C32AC" w14:textId="77777777" w:rsidR="005022A2" w:rsidRPr="00354CC4" w:rsidRDefault="005022A2" w:rsidP="005022A2">
      <w:r w:rsidRPr="00354CC4">
        <w:t xml:space="preserve">Government control </w:t>
      </w:r>
    </w:p>
    <w:p w14:paraId="5BD0B8DD" w14:textId="1CC52F29" w:rsidR="005022A2" w:rsidRPr="00354CC4" w:rsidRDefault="005022A2" w:rsidP="005022A2">
      <w:r w:rsidRPr="00354CC4">
        <w:t>Monopolies</w:t>
      </w:r>
      <w:r w:rsidR="00F11479" w:rsidRPr="00354CC4">
        <w:t xml:space="preserve"> – when one person or company is the only person or company that produces or supplies a type of goods or services. (In the 1930s the US government made laws to stop monopolies from controlling markets as they are anti-competitive)</w:t>
      </w:r>
    </w:p>
    <w:p w14:paraId="7150E1F4" w14:textId="2FACA06C" w:rsidR="005022A2" w:rsidRPr="00354CC4" w:rsidRDefault="005022A2" w:rsidP="005022A2">
      <w:r w:rsidRPr="00354CC4">
        <w:t>D</w:t>
      </w:r>
      <w:r w:rsidR="00F11479" w:rsidRPr="00354CC4">
        <w:t>ynamic and progressive – changing and improving</w:t>
      </w:r>
    </w:p>
    <w:p w14:paraId="0BEF8FB1" w14:textId="77777777" w:rsidR="00400897" w:rsidRPr="00354CC4" w:rsidRDefault="00400897" w:rsidP="00400897">
      <w:pPr>
        <w:pStyle w:val="Heading3"/>
        <w:rPr>
          <w:rFonts w:ascii="Times New Roman" w:hAnsi="Times New Roman" w:cs="Times New Roman"/>
          <w:szCs w:val="24"/>
        </w:rPr>
      </w:pPr>
      <w:bookmarkStart w:id="170" w:name="_Toc511248147"/>
      <w:bookmarkStart w:id="171" w:name="_Toc514956702"/>
      <w:r w:rsidRPr="00354CC4">
        <w:rPr>
          <w:rFonts w:ascii="Times New Roman" w:hAnsi="Times New Roman" w:cs="Times New Roman"/>
          <w:szCs w:val="24"/>
        </w:rPr>
        <w:t>VOCABULARY WITH ENGLISH DEFINITIONS and CHINESE TRANSLATIONS</w:t>
      </w:r>
      <w:bookmarkEnd w:id="170"/>
      <w:bookmarkEnd w:id="171"/>
    </w:p>
    <w:p w14:paraId="55B0CD3E" w14:textId="037FBEF7" w:rsidR="0084142B" w:rsidRPr="00354CC4" w:rsidRDefault="0084142B" w:rsidP="0084142B">
      <w:r w:rsidRPr="00354CC4">
        <w:rPr>
          <w:b/>
        </w:rPr>
        <w:t>Scholarly</w:t>
      </w:r>
      <w:r w:rsidRPr="00354CC4">
        <w:t xml:space="preserve"> (</w:t>
      </w:r>
      <w:r w:rsidRPr="00354CC4">
        <w:rPr>
          <w:rFonts w:ascii="MS Gothic" w:eastAsia="MS Gothic" w:hAnsi="MS Gothic" w:cs="MS Gothic" w:hint="eastAsia"/>
        </w:rPr>
        <w:t>学</w:t>
      </w:r>
      <w:r w:rsidRPr="00354CC4">
        <w:rPr>
          <w:rFonts w:ascii="MingLiU" w:eastAsia="MingLiU" w:hAnsi="MingLiU" w:cs="MingLiU" w:hint="eastAsia"/>
        </w:rPr>
        <w:t>术</w:t>
      </w:r>
      <w:r w:rsidRPr="00354CC4">
        <w:t xml:space="preserve"> adj. or adv.) – Well educated, high level academic, usually implies researcher</w:t>
      </w:r>
    </w:p>
    <w:p w14:paraId="7ABE9F9B" w14:textId="1BC37B45" w:rsidR="0084142B" w:rsidRPr="00354CC4" w:rsidRDefault="0084142B" w:rsidP="0084142B">
      <w:r w:rsidRPr="00354CC4">
        <w:rPr>
          <w:b/>
        </w:rPr>
        <w:t>Scottish</w:t>
      </w:r>
      <w:r w:rsidRPr="00354CC4">
        <w:t xml:space="preserve"> (</w:t>
      </w:r>
      <w:r w:rsidRPr="00354CC4">
        <w:rPr>
          <w:rFonts w:ascii="MingLiU" w:eastAsia="MingLiU" w:hAnsi="MingLiU" w:cs="MingLiU" w:hint="eastAsia"/>
        </w:rPr>
        <w:t>苏格兰</w:t>
      </w:r>
      <w:r w:rsidRPr="00354CC4">
        <w:t xml:space="preserve"> adj.) – From Scotland </w:t>
      </w:r>
    </w:p>
    <w:p w14:paraId="7DFE0693" w14:textId="393B5AB0" w:rsidR="0084142B" w:rsidRPr="00354CC4" w:rsidRDefault="0084142B" w:rsidP="0084142B">
      <w:r w:rsidRPr="00354CC4">
        <w:rPr>
          <w:b/>
        </w:rPr>
        <w:t>Bachelor</w:t>
      </w:r>
      <w:r w:rsidRPr="00354CC4">
        <w:t xml:space="preserve"> (</w:t>
      </w:r>
      <w:r w:rsidRPr="00354CC4">
        <w:rPr>
          <w:rFonts w:ascii="MS Gothic" w:eastAsia="MS Gothic" w:hAnsi="MS Gothic" w:cs="MS Gothic" w:hint="eastAsia"/>
        </w:rPr>
        <w:t>学士</w:t>
      </w:r>
      <w:r w:rsidRPr="00354CC4">
        <w:t xml:space="preserve"> noun or adj.) – Not married person</w:t>
      </w:r>
    </w:p>
    <w:p w14:paraId="154F2C9E" w14:textId="2EA86CB6" w:rsidR="0084142B" w:rsidRPr="00354CC4" w:rsidRDefault="0084142B" w:rsidP="0084142B">
      <w:r w:rsidRPr="00354CC4">
        <w:rPr>
          <w:b/>
        </w:rPr>
        <w:t>He gained fame</w:t>
      </w:r>
      <w:r w:rsidRPr="00354CC4">
        <w:t xml:space="preserve"> – become famous </w:t>
      </w:r>
      <w:r w:rsidRPr="00354CC4">
        <w:rPr>
          <w:rFonts w:ascii="MS Gothic" w:eastAsia="MS Gothic" w:hAnsi="MS Gothic" w:cs="MS Gothic" w:hint="eastAsia"/>
        </w:rPr>
        <w:t>成名</w:t>
      </w:r>
    </w:p>
    <w:p w14:paraId="196F5C94" w14:textId="4FDA17C3" w:rsidR="0084142B" w:rsidRPr="00354CC4" w:rsidRDefault="0084142B" w:rsidP="0084142B">
      <w:r w:rsidRPr="00354CC4">
        <w:rPr>
          <w:b/>
        </w:rPr>
        <w:t>Moral philosopher</w:t>
      </w:r>
      <w:r w:rsidRPr="00354CC4">
        <w:t xml:space="preserve"> </w:t>
      </w:r>
      <w:r w:rsidRPr="00354CC4">
        <w:rPr>
          <w:rFonts w:ascii="MS Gothic" w:eastAsia="MS Gothic" w:hAnsi="MS Gothic" w:cs="MS Gothic" w:hint="eastAsia"/>
        </w:rPr>
        <w:t>道德哲学家</w:t>
      </w:r>
      <w:r w:rsidRPr="00354CC4">
        <w:t xml:space="preserve"> – someone who studies the abstract side of morality </w:t>
      </w:r>
    </w:p>
    <w:p w14:paraId="603F4F90" w14:textId="28E2C5B6" w:rsidR="0084142B" w:rsidRPr="00354CC4" w:rsidRDefault="0084142B" w:rsidP="0084142B">
      <w:r w:rsidRPr="00354CC4">
        <w:rPr>
          <w:b/>
        </w:rPr>
        <w:t>Critic</w:t>
      </w:r>
      <w:r w:rsidR="00A65E97" w:rsidRPr="00354CC4">
        <w:t xml:space="preserve"> </w:t>
      </w:r>
      <w:r w:rsidRPr="00354CC4">
        <w:rPr>
          <w:rFonts w:ascii="MingLiU" w:eastAsia="MingLiU" w:hAnsi="MingLiU" w:cs="MingLiU" w:hint="eastAsia"/>
        </w:rPr>
        <w:t>评论家</w:t>
      </w:r>
      <w:r w:rsidRPr="00354CC4">
        <w:t xml:space="preserve"> – someone who studies the weaknesses and negative side of things and people</w:t>
      </w:r>
    </w:p>
    <w:p w14:paraId="77DC312F" w14:textId="73359B32" w:rsidR="0084142B" w:rsidRPr="00354CC4" w:rsidRDefault="0084142B" w:rsidP="0084142B">
      <w:r w:rsidRPr="00354CC4">
        <w:rPr>
          <w:b/>
        </w:rPr>
        <w:t>Appraisal</w:t>
      </w:r>
      <w:r w:rsidRPr="00354CC4">
        <w:t xml:space="preserve"> (</w:t>
      </w:r>
      <w:r w:rsidR="00121967" w:rsidRPr="00354CC4">
        <w:rPr>
          <w:rFonts w:ascii="MingLiU" w:eastAsia="MingLiU" w:hAnsi="MingLiU" w:cs="MingLiU" w:hint="eastAsia"/>
        </w:rPr>
        <w:t>评价</w:t>
      </w:r>
      <w:r w:rsidR="00121967" w:rsidRPr="00354CC4">
        <w:t xml:space="preserve"> </w:t>
      </w:r>
      <w:r w:rsidRPr="00354CC4">
        <w:t xml:space="preserve">noun) – calculation the value </w:t>
      </w:r>
    </w:p>
    <w:p w14:paraId="5557CB2A" w14:textId="3CB29C34" w:rsidR="0084142B" w:rsidRPr="00354CC4" w:rsidRDefault="0084142B" w:rsidP="0084142B">
      <w:r w:rsidRPr="00354CC4">
        <w:rPr>
          <w:b/>
        </w:rPr>
        <w:t>Masterpiece</w:t>
      </w:r>
      <w:r w:rsidRPr="00354CC4">
        <w:t xml:space="preserve"> (</w:t>
      </w:r>
      <w:r w:rsidR="00121967" w:rsidRPr="00354CC4">
        <w:rPr>
          <w:rFonts w:ascii="MS Gothic" w:eastAsia="MS Gothic" w:hAnsi="MS Gothic" w:cs="MS Gothic" w:hint="eastAsia"/>
        </w:rPr>
        <w:t>杰作</w:t>
      </w:r>
      <w:r w:rsidR="00121967" w:rsidRPr="00354CC4">
        <w:t xml:space="preserve"> </w:t>
      </w:r>
      <w:r w:rsidRPr="00354CC4">
        <w:t>noun) – a great piece of art or science</w:t>
      </w:r>
    </w:p>
    <w:p w14:paraId="2419E419" w14:textId="249F5166" w:rsidR="0084142B" w:rsidRPr="00354CC4" w:rsidRDefault="0084142B" w:rsidP="0084142B">
      <w:r w:rsidRPr="00354CC4">
        <w:rPr>
          <w:b/>
        </w:rPr>
        <w:t xml:space="preserve">Tutor </w:t>
      </w:r>
      <w:r w:rsidRPr="00354CC4">
        <w:t>(</w:t>
      </w:r>
      <w:r w:rsidR="00121967" w:rsidRPr="00354CC4">
        <w:rPr>
          <w:rFonts w:ascii="MingLiU" w:eastAsia="MingLiU" w:hAnsi="MingLiU" w:cs="MingLiU" w:hint="eastAsia"/>
        </w:rPr>
        <w:t>导师</w:t>
      </w:r>
      <w:r w:rsidR="00121967" w:rsidRPr="00354CC4">
        <w:t xml:space="preserve"> </w:t>
      </w:r>
      <w:r w:rsidRPr="00354CC4">
        <w:t>noun) – private teacher</w:t>
      </w:r>
    </w:p>
    <w:p w14:paraId="105064C2" w14:textId="076CAEA0" w:rsidR="0084142B" w:rsidRPr="00354CC4" w:rsidRDefault="0084142B" w:rsidP="0084142B">
      <w:r w:rsidRPr="00354CC4">
        <w:rPr>
          <w:b/>
        </w:rPr>
        <w:t>Age of Enlightenment</w:t>
      </w:r>
      <w:r w:rsidR="009E7831" w:rsidRPr="00354CC4">
        <w:t xml:space="preserve"> </w:t>
      </w:r>
      <w:r w:rsidR="009E7831" w:rsidRPr="00354CC4">
        <w:rPr>
          <w:rFonts w:ascii="MS Gothic" w:eastAsia="MS Gothic" w:hAnsi="MS Gothic" w:cs="MS Gothic" w:hint="eastAsia"/>
        </w:rPr>
        <w:t>启蒙</w:t>
      </w:r>
      <w:r w:rsidR="009E7831" w:rsidRPr="00354CC4">
        <w:rPr>
          <w:rFonts w:ascii="MingLiU" w:eastAsia="MingLiU" w:hAnsi="MingLiU" w:cs="MingLiU" w:hint="eastAsia"/>
        </w:rPr>
        <w:t>时代</w:t>
      </w:r>
      <w:r w:rsidR="009E7831" w:rsidRPr="00354CC4">
        <w:t xml:space="preserve"> </w:t>
      </w:r>
      <w:r w:rsidRPr="00354CC4">
        <w:t xml:space="preserve">- intellectual and scientific movement of 18th century Europe which was </w:t>
      </w:r>
      <w:r w:rsidR="009E7831" w:rsidRPr="00354CC4">
        <w:t>had</w:t>
      </w:r>
      <w:r w:rsidRPr="00354CC4">
        <w:t xml:space="preserve"> a rational and scientific approach to religious, social, political, and economic issues</w:t>
      </w:r>
    </w:p>
    <w:p w14:paraId="77361980" w14:textId="72F1D268" w:rsidR="0084142B" w:rsidRPr="00354CC4" w:rsidRDefault="0084142B" w:rsidP="0084142B">
      <w:r w:rsidRPr="00354CC4">
        <w:rPr>
          <w:b/>
        </w:rPr>
        <w:t>Resemble</w:t>
      </w:r>
      <w:r w:rsidR="009E7831" w:rsidRPr="00354CC4">
        <w:t xml:space="preserve"> </w:t>
      </w:r>
      <w:r w:rsidR="009E7831" w:rsidRPr="00354CC4">
        <w:rPr>
          <w:rFonts w:ascii="MS Gothic" w:eastAsia="MS Gothic" w:hAnsi="MS Gothic" w:cs="MS Gothic" w:hint="eastAsia"/>
        </w:rPr>
        <w:t>像</w:t>
      </w:r>
      <w:r w:rsidR="009E7831" w:rsidRPr="00354CC4">
        <w:t xml:space="preserve"> </w:t>
      </w:r>
      <w:r w:rsidRPr="00354CC4">
        <w:t xml:space="preserve">(verb) – similar to </w:t>
      </w:r>
    </w:p>
    <w:p w14:paraId="717D3816" w14:textId="1AADE8E8" w:rsidR="0084142B" w:rsidRPr="00354CC4" w:rsidRDefault="0084142B" w:rsidP="0084142B">
      <w:r w:rsidRPr="00354CC4">
        <w:rPr>
          <w:b/>
        </w:rPr>
        <w:t>Encyclopedia</w:t>
      </w:r>
      <w:r w:rsidR="009E7831" w:rsidRPr="00354CC4">
        <w:t xml:space="preserve"> </w:t>
      </w:r>
      <w:r w:rsidR="009E7831" w:rsidRPr="00354CC4">
        <w:rPr>
          <w:rFonts w:ascii="MS Gothic" w:eastAsia="MS Gothic" w:hAnsi="MS Gothic" w:cs="MS Gothic" w:hint="eastAsia"/>
        </w:rPr>
        <w:t>百科全</w:t>
      </w:r>
      <w:r w:rsidR="009E7831" w:rsidRPr="00354CC4">
        <w:rPr>
          <w:rFonts w:ascii="MingLiU" w:eastAsia="MingLiU" w:hAnsi="MingLiU" w:cs="MingLiU" w:hint="eastAsia"/>
        </w:rPr>
        <w:t>书</w:t>
      </w:r>
      <w:r w:rsidRPr="00354CC4">
        <w:t>– a book, set of books or online resources containing information on a variety of topics</w:t>
      </w:r>
    </w:p>
    <w:p w14:paraId="6BDD961B" w14:textId="118ACE99" w:rsidR="0084142B" w:rsidRPr="00354CC4" w:rsidRDefault="0084142B" w:rsidP="0084142B">
      <w:r w:rsidRPr="00354CC4">
        <w:rPr>
          <w:b/>
        </w:rPr>
        <w:t>Criticism</w:t>
      </w:r>
      <w:r w:rsidR="009E7831" w:rsidRPr="00354CC4">
        <w:t xml:space="preserve"> </w:t>
      </w:r>
      <w:r w:rsidR="009E7831" w:rsidRPr="00354CC4">
        <w:rPr>
          <w:rFonts w:ascii="MS Gothic" w:eastAsia="MS Gothic" w:hAnsi="MS Gothic" w:cs="MS Gothic" w:hint="eastAsia"/>
        </w:rPr>
        <w:t>批</w:t>
      </w:r>
      <w:r w:rsidR="009E7831" w:rsidRPr="00354CC4">
        <w:rPr>
          <w:rFonts w:ascii="MingLiU" w:eastAsia="MingLiU" w:hAnsi="MingLiU" w:cs="MingLiU" w:hint="eastAsia"/>
        </w:rPr>
        <w:t>评</w:t>
      </w:r>
      <w:r w:rsidR="009E7831" w:rsidRPr="00354CC4">
        <w:t xml:space="preserve"> </w:t>
      </w:r>
      <w:r w:rsidRPr="00354CC4">
        <w:t>– finding weakness or problems with something or someone</w:t>
      </w:r>
    </w:p>
    <w:p w14:paraId="2ED47C3A" w14:textId="41CF19B3" w:rsidR="0084142B" w:rsidRPr="00354CC4" w:rsidRDefault="0084142B" w:rsidP="0084142B">
      <w:r w:rsidRPr="00354CC4">
        <w:rPr>
          <w:b/>
        </w:rPr>
        <w:t>Apprenticeship</w:t>
      </w:r>
      <w:r w:rsidR="009E7831" w:rsidRPr="00354CC4">
        <w:t xml:space="preserve"> </w:t>
      </w:r>
      <w:r w:rsidR="009E7831" w:rsidRPr="00354CC4">
        <w:rPr>
          <w:rFonts w:ascii="MS Gothic" w:eastAsia="MS Gothic" w:hAnsi="MS Gothic" w:cs="MS Gothic" w:hint="eastAsia"/>
        </w:rPr>
        <w:t>学徒</w:t>
      </w:r>
      <w:r w:rsidR="009E7831" w:rsidRPr="00354CC4">
        <w:t xml:space="preserve"> </w:t>
      </w:r>
      <w:r w:rsidRPr="00354CC4">
        <w:t xml:space="preserve">– training period in some trade/profession </w:t>
      </w:r>
      <w:r w:rsidR="009E7831" w:rsidRPr="00354CC4">
        <w:t>(Apprentice the person who is in an apprenticeship.)</w:t>
      </w:r>
    </w:p>
    <w:p w14:paraId="28AE7EA2" w14:textId="48B37D82" w:rsidR="0084142B" w:rsidRPr="00354CC4" w:rsidRDefault="0084142B" w:rsidP="009E7831">
      <w:pPr>
        <w:rPr>
          <w:rFonts w:eastAsia="Times New Roman"/>
        </w:rPr>
      </w:pPr>
      <w:r w:rsidRPr="00354CC4">
        <w:rPr>
          <w:b/>
        </w:rPr>
        <w:lastRenderedPageBreak/>
        <w:t>Statistics</w:t>
      </w:r>
      <w:r w:rsidR="00A65E97" w:rsidRPr="00354CC4">
        <w:rPr>
          <w:rFonts w:eastAsia="SimSun"/>
          <w:color w:val="000000"/>
          <w:shd w:val="clear" w:color="auto" w:fill="FFFFFF"/>
        </w:rPr>
        <w:t xml:space="preserve"> </w:t>
      </w:r>
      <w:r w:rsidR="009E7831" w:rsidRPr="00354CC4">
        <w:rPr>
          <w:rFonts w:eastAsia="SimSun"/>
          <w:color w:val="000000"/>
          <w:shd w:val="clear" w:color="auto" w:fill="FFFFFF"/>
        </w:rPr>
        <w:t>统计</w:t>
      </w:r>
      <w:r w:rsidR="009E7831" w:rsidRPr="00354CC4">
        <w:rPr>
          <w:rFonts w:eastAsia="Times New Roman"/>
          <w:color w:val="000000"/>
          <w:shd w:val="clear" w:color="auto" w:fill="FFFFFF"/>
        </w:rPr>
        <w:t xml:space="preserve">  </w:t>
      </w:r>
      <w:r w:rsidR="009E7831" w:rsidRPr="00354CC4">
        <w:rPr>
          <w:rStyle w:val="phonetic-transcription"/>
          <w:rFonts w:eastAsia="Times New Roman"/>
          <w:color w:val="000000"/>
          <w:shd w:val="clear" w:color="auto" w:fill="FFFFFF"/>
        </w:rPr>
        <w:t>[tǒng jì]</w:t>
      </w:r>
      <w:r w:rsidR="009E7831" w:rsidRPr="00354CC4">
        <w:rPr>
          <w:rFonts w:eastAsia="Times New Roman"/>
        </w:rPr>
        <w:t xml:space="preserve"> </w:t>
      </w:r>
      <w:r w:rsidRPr="00354CC4">
        <w:t>– branch of mathematics that analyzes data</w:t>
      </w:r>
      <w:r w:rsidR="009E7831" w:rsidRPr="00354CC4">
        <w:t xml:space="preserve"> (</w:t>
      </w:r>
      <w:r w:rsidR="009E7831" w:rsidRPr="00354CC4">
        <w:rPr>
          <w:rFonts w:ascii="MS Gothic" w:eastAsia="MS Gothic" w:hAnsi="MS Gothic" w:cs="MS Gothic" w:hint="eastAsia"/>
        </w:rPr>
        <w:t>分析数据</w:t>
      </w:r>
      <w:r w:rsidR="009E7831" w:rsidRPr="00354CC4">
        <w:t>)</w:t>
      </w:r>
      <w:r w:rsidRPr="00354CC4">
        <w:t>, including probability</w:t>
      </w:r>
      <w:r w:rsidR="009E7831" w:rsidRPr="00354CC4">
        <w:t xml:space="preserve"> (</w:t>
      </w:r>
      <w:r w:rsidR="009E7831" w:rsidRPr="00354CC4">
        <w:rPr>
          <w:rFonts w:eastAsia="MS Mincho"/>
          <w:color w:val="000000"/>
          <w:shd w:val="clear" w:color="auto" w:fill="FFFFFF"/>
        </w:rPr>
        <w:t>可能性</w:t>
      </w:r>
      <w:r w:rsidR="009E7831" w:rsidRPr="00354CC4">
        <w:rPr>
          <w:rFonts w:eastAsia="Times New Roman"/>
          <w:color w:val="000000"/>
          <w:shd w:val="clear" w:color="auto" w:fill="FFFFFF"/>
        </w:rPr>
        <w:t> </w:t>
      </w:r>
      <w:r w:rsidR="009E7831" w:rsidRPr="00354CC4">
        <w:rPr>
          <w:rStyle w:val="phonetic-transcription"/>
          <w:rFonts w:eastAsia="Times New Roman"/>
          <w:color w:val="000000"/>
          <w:shd w:val="clear" w:color="auto" w:fill="FFFFFF"/>
        </w:rPr>
        <w:t>[kě néng xìng]</w:t>
      </w:r>
      <w:r w:rsidR="009E7831" w:rsidRPr="00354CC4">
        <w:t>)</w:t>
      </w:r>
      <w:r w:rsidRPr="00354CC4">
        <w:t>, variance from the norm</w:t>
      </w:r>
      <w:r w:rsidR="009E7831" w:rsidRPr="00354CC4">
        <w:t xml:space="preserve"> (</w:t>
      </w:r>
      <w:r w:rsidR="009E7831" w:rsidRPr="00354CC4">
        <w:rPr>
          <w:rFonts w:ascii="MS Gothic" w:eastAsia="MS Gothic" w:hAnsi="MS Gothic" w:cs="MS Gothic" w:hint="eastAsia"/>
        </w:rPr>
        <w:t>范数方差</w:t>
      </w:r>
      <w:r w:rsidR="009E7831" w:rsidRPr="00354CC4">
        <w:t>)</w:t>
      </w:r>
      <w:r w:rsidRPr="00354CC4">
        <w:t>, significant differences</w:t>
      </w:r>
      <w:r w:rsidR="009E7831" w:rsidRPr="00354CC4">
        <w:t xml:space="preserve"> (</w:t>
      </w:r>
      <w:r w:rsidR="009E7831" w:rsidRPr="00354CC4">
        <w:rPr>
          <w:rFonts w:ascii="MingLiU" w:eastAsia="MingLiU" w:hAnsi="MingLiU" w:cs="MingLiU" w:hint="eastAsia"/>
        </w:rPr>
        <w:t>显著的差异</w:t>
      </w:r>
      <w:r w:rsidR="009E7831" w:rsidRPr="00354CC4">
        <w:t>)</w:t>
      </w:r>
      <w:r w:rsidRPr="00354CC4">
        <w:t>, reliability</w:t>
      </w:r>
      <w:r w:rsidR="009E7831" w:rsidRPr="00354CC4">
        <w:rPr>
          <w:rFonts w:ascii="MS Gothic" w:eastAsia="MS Gothic" w:hAnsi="MS Gothic" w:cs="MS Gothic" w:hint="eastAsia"/>
        </w:rPr>
        <w:t>可靠性</w:t>
      </w:r>
      <w:r w:rsidRPr="00354CC4">
        <w:t xml:space="preserve">, and so on. </w:t>
      </w:r>
    </w:p>
    <w:p w14:paraId="493CE438" w14:textId="10376CE8" w:rsidR="0084142B" w:rsidRPr="00354CC4" w:rsidRDefault="0084142B" w:rsidP="0084142B">
      <w:r w:rsidRPr="00354CC4">
        <w:rPr>
          <w:b/>
        </w:rPr>
        <w:t>Waste</w:t>
      </w:r>
      <w:r w:rsidR="009E7831" w:rsidRPr="00354CC4">
        <w:t xml:space="preserve"> </w:t>
      </w:r>
      <w:r w:rsidR="009E7831" w:rsidRPr="00354CC4">
        <w:rPr>
          <w:rFonts w:ascii="MS Gothic" w:eastAsia="MS Gothic" w:hAnsi="MS Gothic" w:cs="MS Gothic" w:hint="eastAsia"/>
        </w:rPr>
        <w:t>浪</w:t>
      </w:r>
      <w:r w:rsidR="009E7831" w:rsidRPr="00354CC4">
        <w:rPr>
          <w:rFonts w:ascii="MingLiU" w:eastAsia="MingLiU" w:hAnsi="MingLiU" w:cs="MingLiU" w:hint="eastAsia"/>
        </w:rPr>
        <w:t>费</w:t>
      </w:r>
      <w:r w:rsidRPr="00354CC4">
        <w:t xml:space="preserve">– Verb: to throw away something useful – Noun </w:t>
      </w:r>
      <w:r w:rsidRPr="00354CC4">
        <w:sym w:font="Wingdings" w:char="F0E0"/>
      </w:r>
      <w:r w:rsidRPr="00354CC4">
        <w:t xml:space="preserve"> garbage</w:t>
      </w:r>
    </w:p>
    <w:p w14:paraId="400C0A3E" w14:textId="5D1C8CEF" w:rsidR="0084142B" w:rsidRPr="00354CC4" w:rsidRDefault="0084142B" w:rsidP="0084142B">
      <w:r w:rsidRPr="00354CC4">
        <w:rPr>
          <w:b/>
        </w:rPr>
        <w:t>The military</w:t>
      </w:r>
      <w:r w:rsidR="009E7831" w:rsidRPr="00354CC4">
        <w:t xml:space="preserve"> </w:t>
      </w:r>
      <w:r w:rsidR="009E7831" w:rsidRPr="00354CC4">
        <w:rPr>
          <w:rFonts w:ascii="MingLiU" w:eastAsia="MingLiU" w:hAnsi="MingLiU" w:cs="MingLiU" w:hint="eastAsia"/>
        </w:rPr>
        <w:t>军事</w:t>
      </w:r>
      <w:r w:rsidR="009E7831" w:rsidRPr="00354CC4">
        <w:t xml:space="preserve"> </w:t>
      </w:r>
      <w:r w:rsidRPr="00354CC4">
        <w:t>– collection of soldiers</w:t>
      </w:r>
      <w:r w:rsidR="009E7831" w:rsidRPr="00354CC4">
        <w:t xml:space="preserve"> working together</w:t>
      </w:r>
    </w:p>
    <w:p w14:paraId="28F1B475" w14:textId="18B2C8AF" w:rsidR="0084142B" w:rsidRPr="00354CC4" w:rsidRDefault="0084142B" w:rsidP="0084142B">
      <w:r w:rsidRPr="00354CC4">
        <w:rPr>
          <w:b/>
        </w:rPr>
        <w:t>Foreign trade</w:t>
      </w:r>
      <w:r w:rsidR="009E7831" w:rsidRPr="00354CC4">
        <w:t xml:space="preserve"> </w:t>
      </w:r>
      <w:r w:rsidR="009E7831" w:rsidRPr="00354CC4">
        <w:rPr>
          <w:rFonts w:ascii="MingLiU" w:eastAsia="MingLiU" w:hAnsi="MingLiU" w:cs="MingLiU" w:hint="eastAsia"/>
        </w:rPr>
        <w:t>对外贸易</w:t>
      </w:r>
      <w:r w:rsidR="009E7831" w:rsidRPr="00354CC4">
        <w:t xml:space="preserve"> - </w:t>
      </w:r>
      <w:r w:rsidRPr="00354CC4">
        <w:t>overseas buying and selling of goods</w:t>
      </w:r>
    </w:p>
    <w:p w14:paraId="5BA4AE5D" w14:textId="0D01071F" w:rsidR="0084142B" w:rsidRPr="00354CC4" w:rsidRDefault="0084142B" w:rsidP="0084142B">
      <w:r w:rsidRPr="00354CC4">
        <w:rPr>
          <w:b/>
        </w:rPr>
        <w:t>L</w:t>
      </w:r>
      <w:r w:rsidR="009E7831" w:rsidRPr="00354CC4">
        <w:rPr>
          <w:b/>
        </w:rPr>
        <w:t>andlord</w:t>
      </w:r>
      <w:r w:rsidRPr="00354CC4">
        <w:t xml:space="preserve"> </w:t>
      </w:r>
      <w:r w:rsidR="00A5312F" w:rsidRPr="00354CC4">
        <w:t>(</w:t>
      </w:r>
      <w:r w:rsidR="00A5312F" w:rsidRPr="00354CC4">
        <w:rPr>
          <w:rFonts w:ascii="MS Gothic" w:eastAsia="MS Gothic" w:hAnsi="MS Gothic" w:cs="MS Gothic" w:hint="eastAsia"/>
        </w:rPr>
        <w:t>房</w:t>
      </w:r>
      <w:r w:rsidR="00A5312F" w:rsidRPr="00354CC4">
        <w:rPr>
          <w:rFonts w:ascii="MingLiU" w:eastAsia="MingLiU" w:hAnsi="MingLiU" w:cs="MingLiU" w:hint="eastAsia"/>
        </w:rPr>
        <w:t>东</w:t>
      </w:r>
      <w:r w:rsidR="00A5312F" w:rsidRPr="00354CC4">
        <w:t xml:space="preserve">) </w:t>
      </w:r>
      <w:r w:rsidRPr="00354CC4">
        <w:t>– the owners of property, houses, buildings, etc.</w:t>
      </w:r>
    </w:p>
    <w:p w14:paraId="57C21906" w14:textId="0058406D" w:rsidR="0084142B" w:rsidRPr="00354CC4" w:rsidRDefault="0084142B" w:rsidP="0084142B">
      <w:r w:rsidRPr="00354CC4">
        <w:rPr>
          <w:b/>
        </w:rPr>
        <w:t>Clergy</w:t>
      </w:r>
      <w:r w:rsidR="00A65E97" w:rsidRPr="00354CC4">
        <w:t xml:space="preserve"> </w:t>
      </w:r>
      <w:r w:rsidR="00A5312F" w:rsidRPr="00354CC4">
        <w:rPr>
          <w:rFonts w:ascii="MS Gothic" w:eastAsia="MS Gothic" w:hAnsi="MS Gothic" w:cs="MS Gothic" w:hint="eastAsia"/>
        </w:rPr>
        <w:t>神</w:t>
      </w:r>
      <w:r w:rsidR="00A5312F" w:rsidRPr="00354CC4">
        <w:rPr>
          <w:rFonts w:ascii="MingLiU" w:eastAsia="MingLiU" w:hAnsi="MingLiU" w:cs="MingLiU" w:hint="eastAsia"/>
        </w:rPr>
        <w:t>职人员</w:t>
      </w:r>
      <w:r w:rsidR="00A5312F" w:rsidRPr="00354CC4">
        <w:t xml:space="preserve"> </w:t>
      </w:r>
      <w:r w:rsidRPr="00354CC4">
        <w:t>– officials in a religious group</w:t>
      </w:r>
    </w:p>
    <w:p w14:paraId="4C46E2F4" w14:textId="1E3D1688" w:rsidR="0084142B" w:rsidRPr="00354CC4" w:rsidRDefault="0084142B" w:rsidP="0084142B">
      <w:r w:rsidRPr="00354CC4">
        <w:rPr>
          <w:b/>
        </w:rPr>
        <w:t>Royalty</w:t>
      </w:r>
      <w:r w:rsidR="00A5312F" w:rsidRPr="00354CC4">
        <w:rPr>
          <w:b/>
        </w:rPr>
        <w:t xml:space="preserve"> </w:t>
      </w:r>
      <w:r w:rsidR="00A5312F" w:rsidRPr="00354CC4">
        <w:rPr>
          <w:rFonts w:ascii="MS Gothic" w:eastAsia="MS Gothic" w:hAnsi="MS Gothic" w:cs="MS Gothic" w:hint="eastAsia"/>
        </w:rPr>
        <w:t>王室成</w:t>
      </w:r>
      <w:r w:rsidR="00A5312F" w:rsidRPr="00354CC4">
        <w:rPr>
          <w:rFonts w:ascii="MingLiU" w:eastAsia="MingLiU" w:hAnsi="MingLiU" w:cs="MingLiU" w:hint="eastAsia"/>
        </w:rPr>
        <w:t>员</w:t>
      </w:r>
      <w:r w:rsidR="00A5312F" w:rsidRPr="00354CC4">
        <w:t xml:space="preserve"> </w:t>
      </w:r>
      <w:r w:rsidRPr="00354CC4">
        <w:t>– kings, queens, princes, princesses and so on.</w:t>
      </w:r>
    </w:p>
    <w:p w14:paraId="567D9A6F" w14:textId="0BA0CFD1" w:rsidR="0084142B" w:rsidRPr="00354CC4" w:rsidRDefault="0084142B" w:rsidP="0084142B">
      <w:r w:rsidRPr="00354CC4">
        <w:rPr>
          <w:b/>
        </w:rPr>
        <w:t>Farming</w:t>
      </w:r>
      <w:r w:rsidR="00A5312F" w:rsidRPr="00354CC4">
        <w:t xml:space="preserve"> </w:t>
      </w:r>
      <w:r w:rsidR="00A5312F" w:rsidRPr="00354CC4">
        <w:rPr>
          <w:rFonts w:ascii="MingLiU" w:eastAsia="MingLiU" w:hAnsi="MingLiU" w:cs="MingLiU" w:hint="eastAsia"/>
        </w:rPr>
        <w:t>农事</w:t>
      </w:r>
      <w:r w:rsidR="00A5312F" w:rsidRPr="00354CC4">
        <w:t xml:space="preserve"> </w:t>
      </w:r>
      <w:r w:rsidRPr="00354CC4">
        <w:t>– growing crops and raising animals</w:t>
      </w:r>
    </w:p>
    <w:p w14:paraId="2B9A6E77" w14:textId="51A1D69F" w:rsidR="0084142B" w:rsidRPr="00354CC4" w:rsidRDefault="0084142B" w:rsidP="0084142B">
      <w:r w:rsidRPr="00354CC4">
        <w:t>"</w:t>
      </w:r>
      <w:r w:rsidRPr="00354CC4">
        <w:rPr>
          <w:b/>
        </w:rPr>
        <w:t>the late disturbances in the American colonies</w:t>
      </w:r>
      <w:r w:rsidRPr="00354CC4">
        <w:t xml:space="preserve">" </w:t>
      </w:r>
      <w:r w:rsidR="00A65E97" w:rsidRPr="00354CC4">
        <w:t>refers</w:t>
      </w:r>
      <w:r w:rsidRPr="00354CC4">
        <w:t xml:space="preserve"> to the American Re</w:t>
      </w:r>
      <w:r w:rsidR="00A65E97" w:rsidRPr="00354CC4">
        <w:t>volutionary war against England, mainly because they didn’t like paying British taxes – which they felt were exploitative.</w:t>
      </w:r>
    </w:p>
    <w:p w14:paraId="5E8C9269" w14:textId="550E71F3" w:rsidR="0084142B" w:rsidRPr="00354CC4" w:rsidRDefault="0084142B" w:rsidP="0084142B">
      <w:r w:rsidRPr="00354CC4">
        <w:rPr>
          <w:b/>
        </w:rPr>
        <w:t>Unregulated market system</w:t>
      </w:r>
      <w:r w:rsidR="00A5312F" w:rsidRPr="00354CC4">
        <w:t xml:space="preserve"> </w:t>
      </w:r>
      <w:r w:rsidR="00A5312F" w:rsidRPr="00354CC4">
        <w:rPr>
          <w:rFonts w:ascii="MS Gothic" w:eastAsia="MS Gothic" w:hAnsi="MS Gothic" w:cs="MS Gothic" w:hint="eastAsia"/>
        </w:rPr>
        <w:t>不受管制的市</w:t>
      </w:r>
      <w:r w:rsidR="00A5312F" w:rsidRPr="00354CC4">
        <w:rPr>
          <w:rFonts w:ascii="MingLiU" w:eastAsia="MingLiU" w:hAnsi="MingLiU" w:cs="MingLiU" w:hint="eastAsia"/>
        </w:rPr>
        <w:t>场体系</w:t>
      </w:r>
      <w:r w:rsidR="00A5312F" w:rsidRPr="00354CC4">
        <w:t xml:space="preserve"> </w:t>
      </w:r>
      <w:r w:rsidRPr="00354CC4">
        <w:t xml:space="preserve">– system of trading </w:t>
      </w:r>
      <w:r w:rsidR="00A5312F" w:rsidRPr="00354CC4">
        <w:t xml:space="preserve">that where government does not </w:t>
      </w:r>
      <w:r w:rsidR="00A5312F" w:rsidRPr="00354CC4">
        <w:rPr>
          <w:b/>
        </w:rPr>
        <w:t>I</w:t>
      </w:r>
      <w:r w:rsidRPr="00354CC4">
        <w:rPr>
          <w:b/>
        </w:rPr>
        <w:t>nterfere</w:t>
      </w:r>
      <w:r w:rsidRPr="00354CC4">
        <w:t xml:space="preserve"> (</w:t>
      </w:r>
      <w:r w:rsidRPr="00354CC4">
        <w:rPr>
          <w:rFonts w:ascii="MS Gothic" w:eastAsia="MS Gothic" w:hAnsi="MS Gothic" w:cs="MS Gothic" w:hint="eastAsia"/>
        </w:rPr>
        <w:t>不干</w:t>
      </w:r>
      <w:r w:rsidRPr="00354CC4">
        <w:rPr>
          <w:rFonts w:ascii="MingLiU" w:eastAsia="MingLiU" w:hAnsi="MingLiU" w:cs="MingLiU" w:hint="eastAsia"/>
        </w:rPr>
        <w:t>扰</w:t>
      </w:r>
      <w:r w:rsidRPr="00354CC4">
        <w:t>)</w:t>
      </w:r>
    </w:p>
    <w:p w14:paraId="51D9B56A" w14:textId="4D7E1928" w:rsidR="0084142B" w:rsidRPr="00354CC4" w:rsidRDefault="0084142B" w:rsidP="0084142B">
      <w:r w:rsidRPr="00354CC4">
        <w:rPr>
          <w:b/>
        </w:rPr>
        <w:t>Permeates</w:t>
      </w:r>
      <w:r w:rsidR="00A5312F" w:rsidRPr="00354CC4">
        <w:t xml:space="preserve"> </w:t>
      </w:r>
      <w:r w:rsidR="00A5312F" w:rsidRPr="00354CC4">
        <w:rPr>
          <w:rFonts w:ascii="MS Gothic" w:eastAsia="MS Gothic" w:hAnsi="MS Gothic" w:cs="MS Gothic" w:hint="eastAsia"/>
        </w:rPr>
        <w:t>渗透</w:t>
      </w:r>
      <w:r w:rsidR="00A5312F" w:rsidRPr="00354CC4">
        <w:t xml:space="preserve"> </w:t>
      </w:r>
      <w:r w:rsidRPr="00354CC4">
        <w:t>– Goes all through something, saturates</w:t>
      </w:r>
    </w:p>
    <w:p w14:paraId="2811733C" w14:textId="1A485B25" w:rsidR="0084142B" w:rsidRPr="00354CC4" w:rsidRDefault="0084142B" w:rsidP="0084142B">
      <w:r w:rsidRPr="00354CC4">
        <w:rPr>
          <w:b/>
        </w:rPr>
        <w:t>Self-interest</w:t>
      </w:r>
      <w:r w:rsidR="00A5312F" w:rsidRPr="00354CC4">
        <w:rPr>
          <w:b/>
        </w:rPr>
        <w:t xml:space="preserve"> </w:t>
      </w:r>
      <w:r w:rsidR="00A5312F" w:rsidRPr="00354CC4">
        <w:rPr>
          <w:rFonts w:ascii="MS Gothic" w:eastAsia="MS Gothic" w:hAnsi="MS Gothic" w:cs="MS Gothic" w:hint="eastAsia"/>
        </w:rPr>
        <w:t>自我利益</w:t>
      </w:r>
      <w:r w:rsidR="00A5312F" w:rsidRPr="00354CC4">
        <w:t xml:space="preserve"> </w:t>
      </w:r>
      <w:r w:rsidRPr="00354CC4">
        <w:t>– concern for one’s own benefits and not other peoples.</w:t>
      </w:r>
    </w:p>
    <w:p w14:paraId="407E8277" w14:textId="22BBB955" w:rsidR="0084142B" w:rsidRPr="00354CC4" w:rsidRDefault="0084142B" w:rsidP="0084142B">
      <w:r w:rsidRPr="00354CC4">
        <w:rPr>
          <w:b/>
        </w:rPr>
        <w:t>Profit</w:t>
      </w:r>
      <w:r w:rsidR="00A5312F" w:rsidRPr="00354CC4">
        <w:t xml:space="preserve"> </w:t>
      </w:r>
      <w:r w:rsidR="00A5312F" w:rsidRPr="00354CC4">
        <w:rPr>
          <w:rFonts w:ascii="MS Gothic" w:eastAsia="MS Gothic" w:hAnsi="MS Gothic" w:cs="MS Gothic" w:hint="eastAsia"/>
        </w:rPr>
        <w:t>利</w:t>
      </w:r>
      <w:r w:rsidR="00A5312F" w:rsidRPr="00354CC4">
        <w:rPr>
          <w:rFonts w:ascii="MingLiU" w:eastAsia="MingLiU" w:hAnsi="MingLiU" w:cs="MingLiU" w:hint="eastAsia"/>
        </w:rPr>
        <w:t>润</w:t>
      </w:r>
      <w:r w:rsidR="00A5312F" w:rsidRPr="00354CC4">
        <w:t xml:space="preserve"> </w:t>
      </w:r>
      <w:r w:rsidRPr="00354CC4">
        <w:t>– earnings from trade or business above costs</w:t>
      </w:r>
    </w:p>
    <w:p w14:paraId="505FD583" w14:textId="17DDED59" w:rsidR="0084142B" w:rsidRPr="00354CC4" w:rsidRDefault="0084142B" w:rsidP="0084142B">
      <w:r w:rsidRPr="00354CC4">
        <w:rPr>
          <w:b/>
        </w:rPr>
        <w:t>Motivate</w:t>
      </w:r>
      <w:r w:rsidRPr="00354CC4">
        <w:t xml:space="preserve"> (</w:t>
      </w:r>
      <w:r w:rsidR="00A5312F" w:rsidRPr="00354CC4">
        <w:rPr>
          <w:rFonts w:ascii="MS Gothic" w:eastAsia="MS Gothic" w:hAnsi="MS Gothic" w:cs="MS Gothic" w:hint="eastAsia"/>
        </w:rPr>
        <w:t>激励</w:t>
      </w:r>
      <w:r w:rsidR="00A5312F" w:rsidRPr="00354CC4">
        <w:t xml:space="preserve"> </w:t>
      </w:r>
      <w:r w:rsidRPr="00354CC4">
        <w:t>verb) [motivation noun, motivational adj.] – the strength of desire, to do something</w:t>
      </w:r>
    </w:p>
    <w:p w14:paraId="078EEAF8" w14:textId="0815E4C8" w:rsidR="0084142B" w:rsidRPr="00354CC4" w:rsidRDefault="0084142B" w:rsidP="0084142B">
      <w:r w:rsidRPr="00354CC4">
        <w:rPr>
          <w:b/>
        </w:rPr>
        <w:t>Benevolence</w:t>
      </w:r>
      <w:r w:rsidR="00A5312F" w:rsidRPr="00354CC4">
        <w:t xml:space="preserve"> </w:t>
      </w:r>
      <w:r w:rsidR="00A5312F" w:rsidRPr="00354CC4">
        <w:rPr>
          <w:rFonts w:ascii="MS Gothic" w:eastAsia="MS Gothic" w:hAnsi="MS Gothic" w:cs="MS Gothic" w:hint="eastAsia"/>
        </w:rPr>
        <w:t>仁</w:t>
      </w:r>
      <w:r w:rsidR="00A5312F" w:rsidRPr="00354CC4">
        <w:t xml:space="preserve"> </w:t>
      </w:r>
      <w:r w:rsidRPr="00354CC4">
        <w:t>– kindness, generosity</w:t>
      </w:r>
    </w:p>
    <w:p w14:paraId="10D8E08C" w14:textId="4AF67172" w:rsidR="0084142B" w:rsidRPr="00354CC4" w:rsidRDefault="0084142B" w:rsidP="0084142B">
      <w:r w:rsidRPr="00354CC4">
        <w:rPr>
          <w:b/>
        </w:rPr>
        <w:t>Butcher</w:t>
      </w:r>
      <w:r w:rsidR="00A5312F" w:rsidRPr="00354CC4">
        <w:rPr>
          <w:b/>
        </w:rPr>
        <w:t xml:space="preserve"> </w:t>
      </w:r>
      <w:r w:rsidR="00A5312F" w:rsidRPr="00354CC4">
        <w:rPr>
          <w:rFonts w:ascii="MS Gothic" w:eastAsia="MS Gothic" w:hAnsi="MS Gothic" w:cs="MS Gothic" w:hint="eastAsia"/>
        </w:rPr>
        <w:t>屠夫</w:t>
      </w:r>
      <w:r w:rsidR="00A5312F" w:rsidRPr="00354CC4">
        <w:t xml:space="preserve"> </w:t>
      </w:r>
      <w:r w:rsidRPr="00354CC4">
        <w:t>– the person who kills and cuts up animals for food</w:t>
      </w:r>
    </w:p>
    <w:p w14:paraId="6B2B1407" w14:textId="6B6B035E" w:rsidR="0084142B" w:rsidRPr="00354CC4" w:rsidRDefault="0084142B" w:rsidP="0084142B">
      <w:r w:rsidRPr="00354CC4">
        <w:rPr>
          <w:b/>
        </w:rPr>
        <w:t>Brewer</w:t>
      </w:r>
      <w:r w:rsidR="00A5312F" w:rsidRPr="00354CC4">
        <w:rPr>
          <w:b/>
        </w:rPr>
        <w:t xml:space="preserve"> </w:t>
      </w:r>
      <w:r w:rsidR="00A5312F" w:rsidRPr="00354CC4">
        <w:rPr>
          <w:rFonts w:ascii="MS Gothic" w:eastAsia="MS Gothic" w:hAnsi="MS Gothic" w:cs="MS Gothic" w:hint="eastAsia"/>
        </w:rPr>
        <w:t>布</w:t>
      </w:r>
      <w:r w:rsidR="00A5312F" w:rsidRPr="00354CC4">
        <w:rPr>
          <w:rFonts w:ascii="MingLiU" w:eastAsia="MingLiU" w:hAnsi="MingLiU" w:cs="MingLiU" w:hint="eastAsia"/>
        </w:rPr>
        <w:t>鲁尔</w:t>
      </w:r>
      <w:r w:rsidR="00A5312F" w:rsidRPr="00354CC4">
        <w:t xml:space="preserve"> </w:t>
      </w:r>
      <w:r w:rsidRPr="00354CC4">
        <w:t>-  the person who makes beer</w:t>
      </w:r>
    </w:p>
    <w:p w14:paraId="6EAC4115" w14:textId="036D2F01" w:rsidR="0084142B" w:rsidRPr="00354CC4" w:rsidRDefault="0084142B" w:rsidP="0084142B">
      <w:r w:rsidRPr="00354CC4">
        <w:rPr>
          <w:b/>
        </w:rPr>
        <w:t>Baker</w:t>
      </w:r>
      <w:r w:rsidR="00A5312F" w:rsidRPr="00354CC4">
        <w:rPr>
          <w:b/>
        </w:rPr>
        <w:t xml:space="preserve"> </w:t>
      </w:r>
      <w:r w:rsidR="00A5312F" w:rsidRPr="00354CC4">
        <w:rPr>
          <w:rFonts w:ascii="MingLiU" w:eastAsia="MingLiU" w:hAnsi="MingLiU" w:cs="MingLiU" w:hint="eastAsia"/>
        </w:rPr>
        <w:t>贝克</w:t>
      </w:r>
      <w:r w:rsidR="00A5312F" w:rsidRPr="00354CC4">
        <w:t xml:space="preserve"> </w:t>
      </w:r>
      <w:r w:rsidRPr="00354CC4">
        <w:t>– someone who bakes bread, cakes, cookies, muffins, etc.</w:t>
      </w:r>
    </w:p>
    <w:p w14:paraId="6149BC3C" w14:textId="23D59EAD" w:rsidR="0084142B" w:rsidRPr="00354CC4" w:rsidRDefault="0084142B" w:rsidP="0084142B">
      <w:r w:rsidRPr="00354CC4">
        <w:rPr>
          <w:b/>
        </w:rPr>
        <w:t>Profit motive</w:t>
      </w:r>
      <w:r w:rsidR="00A5312F" w:rsidRPr="00354CC4">
        <w:t xml:space="preserve"> </w:t>
      </w:r>
      <w:r w:rsidR="00A5312F" w:rsidRPr="00354CC4">
        <w:rPr>
          <w:rFonts w:ascii="MS Gothic" w:eastAsia="MS Gothic" w:hAnsi="MS Gothic" w:cs="MS Gothic" w:hint="eastAsia"/>
        </w:rPr>
        <w:t>利</w:t>
      </w:r>
      <w:r w:rsidR="00A5312F" w:rsidRPr="00354CC4">
        <w:rPr>
          <w:rFonts w:ascii="MingLiU" w:eastAsia="MingLiU" w:hAnsi="MingLiU" w:cs="MingLiU" w:hint="eastAsia"/>
        </w:rPr>
        <w:t>润动机</w:t>
      </w:r>
      <w:r w:rsidR="00A5312F" w:rsidRPr="00354CC4">
        <w:t xml:space="preserve"> </w:t>
      </w:r>
      <w:r w:rsidRPr="00354CC4">
        <w:t>– wanting to do something because of some benefit, e.g. profits, e.g. money</w:t>
      </w:r>
    </w:p>
    <w:p w14:paraId="64C74281" w14:textId="0DF7EB78" w:rsidR="0084142B" w:rsidRPr="00354CC4" w:rsidRDefault="0084142B" w:rsidP="0084142B">
      <w:r w:rsidRPr="00354CC4">
        <w:rPr>
          <w:b/>
        </w:rPr>
        <w:t>Benefit society</w:t>
      </w:r>
      <w:r w:rsidR="00A5312F" w:rsidRPr="00354CC4">
        <w:t xml:space="preserve"> </w:t>
      </w:r>
      <w:r w:rsidR="00A5312F" w:rsidRPr="00354CC4">
        <w:rPr>
          <w:rFonts w:ascii="MS Gothic" w:eastAsia="MS Gothic" w:hAnsi="MS Gothic" w:cs="MS Gothic" w:hint="eastAsia"/>
        </w:rPr>
        <w:t>造福社会</w:t>
      </w:r>
      <w:r w:rsidR="00A5312F" w:rsidRPr="00354CC4">
        <w:t xml:space="preserve"> </w:t>
      </w:r>
      <w:r w:rsidRPr="00354CC4">
        <w:t xml:space="preserve">– help the community </w:t>
      </w:r>
    </w:p>
    <w:p w14:paraId="4B4F409B" w14:textId="7E9DD589" w:rsidR="0084142B" w:rsidRPr="00354CC4" w:rsidRDefault="0084142B" w:rsidP="0084142B">
      <w:r w:rsidRPr="00354CC4">
        <w:rPr>
          <w:b/>
        </w:rPr>
        <w:t>Greed</w:t>
      </w:r>
      <w:r w:rsidR="00A5312F" w:rsidRPr="00354CC4">
        <w:t xml:space="preserve"> </w:t>
      </w:r>
      <w:r w:rsidR="00A5312F" w:rsidRPr="00354CC4">
        <w:rPr>
          <w:rFonts w:ascii="MingLiU" w:eastAsia="MingLiU" w:hAnsi="MingLiU" w:cs="MingLiU" w:hint="eastAsia"/>
        </w:rPr>
        <w:t>贪婪</w:t>
      </w:r>
      <w:r w:rsidR="00A5312F" w:rsidRPr="00354CC4">
        <w:t xml:space="preserve"> </w:t>
      </w:r>
      <w:r w:rsidRPr="00354CC4">
        <w:t>– totally selfish, too selfish</w:t>
      </w:r>
    </w:p>
    <w:p w14:paraId="3A6E49CF" w14:textId="4E8A66A1" w:rsidR="0084142B" w:rsidRPr="00354CC4" w:rsidRDefault="0084142B" w:rsidP="0084142B">
      <w:r w:rsidRPr="00354CC4">
        <w:rPr>
          <w:b/>
        </w:rPr>
        <w:t>Overwhelming</w:t>
      </w:r>
      <w:r w:rsidR="00A5312F" w:rsidRPr="00354CC4">
        <w:t xml:space="preserve"> </w:t>
      </w:r>
      <w:r w:rsidR="00A5312F" w:rsidRPr="00354CC4">
        <w:rPr>
          <w:rFonts w:ascii="MingLiU" w:eastAsia="MingLiU" w:hAnsi="MingLiU" w:cs="MingLiU" w:hint="eastAsia"/>
        </w:rPr>
        <w:t>势不可挡的</w:t>
      </w:r>
      <w:r w:rsidR="00A5312F" w:rsidRPr="00354CC4">
        <w:t xml:space="preserve"> </w:t>
      </w:r>
      <w:r w:rsidRPr="00354CC4">
        <w:t>– too much to deal with, so much a person cannot cope with it.</w:t>
      </w:r>
    </w:p>
    <w:p w14:paraId="34125953" w14:textId="66593EF7" w:rsidR="0084142B" w:rsidRPr="00354CC4" w:rsidRDefault="0084142B" w:rsidP="0084142B">
      <w:r w:rsidRPr="00354CC4">
        <w:rPr>
          <w:b/>
        </w:rPr>
        <w:t>Ruthless exploitation</w:t>
      </w:r>
      <w:r w:rsidR="00A5312F" w:rsidRPr="00354CC4">
        <w:t xml:space="preserve"> </w:t>
      </w:r>
      <w:r w:rsidR="00A5312F" w:rsidRPr="00354CC4">
        <w:rPr>
          <w:rFonts w:ascii="MS Gothic" w:eastAsia="MS Gothic" w:hAnsi="MS Gothic" w:cs="MS Gothic" w:hint="eastAsia"/>
        </w:rPr>
        <w:t>无情的剥削</w:t>
      </w:r>
      <w:r w:rsidR="00A5312F" w:rsidRPr="00354CC4">
        <w:t xml:space="preserve"> </w:t>
      </w:r>
      <w:r w:rsidRPr="00354CC4">
        <w:t>– using people in a cruel way to make money</w:t>
      </w:r>
    </w:p>
    <w:p w14:paraId="3EF997CC" w14:textId="66699398" w:rsidR="0084142B" w:rsidRPr="00354CC4" w:rsidRDefault="0084142B" w:rsidP="0084142B">
      <w:r w:rsidRPr="00354CC4">
        <w:rPr>
          <w:b/>
        </w:rPr>
        <w:t>Profiteers</w:t>
      </w:r>
      <w:r w:rsidR="00A5312F" w:rsidRPr="00354CC4">
        <w:t xml:space="preserve"> </w:t>
      </w:r>
      <w:r w:rsidR="00A5312F" w:rsidRPr="00354CC4">
        <w:rPr>
          <w:rFonts w:ascii="MS Gothic" w:eastAsia="MS Gothic" w:hAnsi="MS Gothic" w:cs="MS Gothic" w:hint="eastAsia"/>
        </w:rPr>
        <w:t>奸商</w:t>
      </w:r>
      <w:r w:rsidR="00A5312F" w:rsidRPr="00354CC4">
        <w:t xml:space="preserve"> </w:t>
      </w:r>
      <w:r w:rsidRPr="00354CC4">
        <w:t>– people who use other people in a cruel way to make money</w:t>
      </w:r>
    </w:p>
    <w:p w14:paraId="0841545D" w14:textId="6A0AF949" w:rsidR="0084142B" w:rsidRPr="00354CC4" w:rsidRDefault="0084142B" w:rsidP="0084142B">
      <w:r w:rsidRPr="00354CC4">
        <w:rPr>
          <w:b/>
        </w:rPr>
        <w:t>Unintentionally</w:t>
      </w:r>
      <w:r w:rsidR="00A5312F" w:rsidRPr="00354CC4">
        <w:t xml:space="preserve"> </w:t>
      </w:r>
      <w:r w:rsidR="00A5312F" w:rsidRPr="00354CC4">
        <w:rPr>
          <w:rFonts w:ascii="MS Gothic" w:eastAsia="MS Gothic" w:hAnsi="MS Gothic" w:cs="MS Gothic" w:hint="eastAsia"/>
        </w:rPr>
        <w:t>无意中</w:t>
      </w:r>
      <w:r w:rsidR="00A5312F" w:rsidRPr="00354CC4">
        <w:t xml:space="preserve"> - </w:t>
      </w:r>
      <w:r w:rsidRPr="00354CC4">
        <w:t>doing something by accident – not intentional</w:t>
      </w:r>
    </w:p>
    <w:p w14:paraId="4D4E32CD" w14:textId="2077D571" w:rsidR="0084142B" w:rsidRPr="00354CC4" w:rsidRDefault="0084142B" w:rsidP="0084142B">
      <w:r w:rsidRPr="00354CC4">
        <w:rPr>
          <w:b/>
        </w:rPr>
        <w:t>Competition</w:t>
      </w:r>
      <w:r w:rsidR="00A5312F" w:rsidRPr="00354CC4">
        <w:t xml:space="preserve"> </w:t>
      </w:r>
      <w:r w:rsidR="00A5312F" w:rsidRPr="00354CC4">
        <w:rPr>
          <w:rFonts w:ascii="MingLiU" w:eastAsia="MingLiU" w:hAnsi="MingLiU" w:cs="MingLiU" w:hint="eastAsia"/>
        </w:rPr>
        <w:t>竞争</w:t>
      </w:r>
      <w:r w:rsidR="00A5312F" w:rsidRPr="00354CC4">
        <w:t xml:space="preserve"> </w:t>
      </w:r>
      <w:r w:rsidRPr="00354CC4">
        <w:t xml:space="preserve">– effort to win in a contest of some kind, it can be business or sport usually </w:t>
      </w:r>
    </w:p>
    <w:p w14:paraId="4BFFB318" w14:textId="5473F53C" w:rsidR="0084142B" w:rsidRPr="00354CC4" w:rsidRDefault="0084142B" w:rsidP="0084142B">
      <w:r w:rsidRPr="00354CC4">
        <w:rPr>
          <w:b/>
        </w:rPr>
        <w:t>O</w:t>
      </w:r>
      <w:r w:rsidR="00A5312F" w:rsidRPr="00354CC4">
        <w:rPr>
          <w:b/>
        </w:rPr>
        <w:t>vercharge</w:t>
      </w:r>
      <w:r w:rsidR="00A5312F" w:rsidRPr="00354CC4">
        <w:t xml:space="preserve"> </w:t>
      </w:r>
      <w:r w:rsidR="00A5312F" w:rsidRPr="00354CC4">
        <w:rPr>
          <w:rFonts w:ascii="MingLiU" w:eastAsia="MingLiU" w:hAnsi="MingLiU" w:cs="MingLiU" w:hint="eastAsia"/>
        </w:rPr>
        <w:t>过充</w:t>
      </w:r>
      <w:r w:rsidR="00A5312F" w:rsidRPr="00354CC4">
        <w:t xml:space="preserve"> </w:t>
      </w:r>
      <w:r w:rsidRPr="00354CC4">
        <w:t xml:space="preserve">– asking/demanding too much money </w:t>
      </w:r>
    </w:p>
    <w:p w14:paraId="2B868AA5" w14:textId="1BFB8236" w:rsidR="0084142B" w:rsidRPr="00354CC4" w:rsidRDefault="0084142B" w:rsidP="0084142B">
      <w:r w:rsidRPr="00354CC4">
        <w:rPr>
          <w:b/>
        </w:rPr>
        <w:t>Competitors</w:t>
      </w:r>
      <w:r w:rsidR="00A5312F" w:rsidRPr="00354CC4">
        <w:t xml:space="preserve"> </w:t>
      </w:r>
      <w:r w:rsidR="00A5312F" w:rsidRPr="00354CC4">
        <w:rPr>
          <w:rFonts w:ascii="MingLiU" w:eastAsia="MingLiU" w:hAnsi="MingLiU" w:cs="MingLiU" w:hint="eastAsia"/>
        </w:rPr>
        <w:t>竞争对手</w:t>
      </w:r>
      <w:r w:rsidR="00A5312F" w:rsidRPr="00354CC4">
        <w:t xml:space="preserve"> </w:t>
      </w:r>
      <w:r w:rsidRPr="00354CC4">
        <w:t>– people engaged in competition</w:t>
      </w:r>
    </w:p>
    <w:p w14:paraId="63819722" w14:textId="6F8CA0B7" w:rsidR="0084142B" w:rsidRPr="00354CC4" w:rsidRDefault="0084142B" w:rsidP="0084142B">
      <w:r w:rsidRPr="00354CC4">
        <w:rPr>
          <w:b/>
        </w:rPr>
        <w:t>Reasonable prices</w:t>
      </w:r>
      <w:r w:rsidR="00A5312F" w:rsidRPr="00354CC4">
        <w:t xml:space="preserve"> </w:t>
      </w:r>
      <w:r w:rsidR="00A5312F" w:rsidRPr="00354CC4">
        <w:rPr>
          <w:rFonts w:ascii="MS Gothic" w:eastAsia="MS Gothic" w:hAnsi="MS Gothic" w:cs="MS Gothic" w:hint="eastAsia"/>
        </w:rPr>
        <w:t>合理的价格</w:t>
      </w:r>
      <w:r w:rsidR="00A5312F" w:rsidRPr="00354CC4">
        <w:t xml:space="preserve"> </w:t>
      </w:r>
      <w:r w:rsidRPr="00354CC4">
        <w:t>– when the cost is fair, not too cheap and not too expensive.</w:t>
      </w:r>
    </w:p>
    <w:p w14:paraId="7D8FE038" w14:textId="520F0F01" w:rsidR="0084142B" w:rsidRPr="00354CC4" w:rsidRDefault="0084142B" w:rsidP="00A5312F">
      <w:pPr>
        <w:rPr>
          <w:rFonts w:eastAsia="Times New Roman"/>
        </w:rPr>
      </w:pPr>
      <w:r w:rsidRPr="00354CC4">
        <w:rPr>
          <w:b/>
        </w:rPr>
        <w:t>Wages</w:t>
      </w:r>
      <w:r w:rsidR="00A65E97" w:rsidRPr="00354CC4">
        <w:rPr>
          <w:b/>
        </w:rPr>
        <w:t xml:space="preserve"> </w:t>
      </w:r>
      <w:r w:rsidR="00A5312F" w:rsidRPr="00354CC4">
        <w:rPr>
          <w:rFonts w:eastAsia="MS Mincho"/>
          <w:color w:val="000000"/>
          <w:shd w:val="clear" w:color="auto" w:fill="FFFFFF"/>
        </w:rPr>
        <w:t>工</w:t>
      </w:r>
      <w:r w:rsidR="00A5312F" w:rsidRPr="00354CC4">
        <w:rPr>
          <w:rFonts w:eastAsia="SimSun"/>
          <w:color w:val="000000"/>
          <w:shd w:val="clear" w:color="auto" w:fill="FFFFFF"/>
        </w:rPr>
        <w:t>资</w:t>
      </w:r>
      <w:r w:rsidR="00A5312F" w:rsidRPr="00354CC4">
        <w:rPr>
          <w:rFonts w:eastAsia="Times New Roman"/>
          <w:color w:val="000000"/>
          <w:shd w:val="clear" w:color="auto" w:fill="FFFFFF"/>
        </w:rPr>
        <w:t> </w:t>
      </w:r>
      <w:r w:rsidR="00A5312F" w:rsidRPr="00354CC4">
        <w:rPr>
          <w:rStyle w:val="phonetic-transcription"/>
          <w:rFonts w:eastAsia="Times New Roman"/>
          <w:color w:val="000000"/>
          <w:shd w:val="clear" w:color="auto" w:fill="FFFFFF"/>
        </w:rPr>
        <w:t>[gōng zī]</w:t>
      </w:r>
      <w:r w:rsidR="00A5312F" w:rsidRPr="00354CC4">
        <w:rPr>
          <w:rFonts w:eastAsia="Times New Roman"/>
        </w:rPr>
        <w:t xml:space="preserve"> </w:t>
      </w:r>
      <w:r w:rsidRPr="00354CC4">
        <w:t>– money paid for work</w:t>
      </w:r>
    </w:p>
    <w:p w14:paraId="1399C1A0" w14:textId="3E17571E" w:rsidR="0084142B" w:rsidRPr="00354CC4" w:rsidRDefault="0084142B" w:rsidP="00A5312F">
      <w:pPr>
        <w:rPr>
          <w:rFonts w:eastAsia="Times New Roman"/>
        </w:rPr>
      </w:pPr>
      <w:r w:rsidRPr="00354CC4">
        <w:rPr>
          <w:b/>
        </w:rPr>
        <w:t>Employe</w:t>
      </w:r>
      <w:r w:rsidRPr="00354CC4">
        <w:t>r</w:t>
      </w:r>
      <w:r w:rsidR="00A5312F" w:rsidRPr="00354CC4">
        <w:t xml:space="preserve"> </w:t>
      </w:r>
      <w:r w:rsidR="00A5312F" w:rsidRPr="00354CC4">
        <w:rPr>
          <w:rFonts w:eastAsia="MS Mincho"/>
          <w:color w:val="000000"/>
          <w:shd w:val="clear" w:color="auto" w:fill="FFFFFF"/>
        </w:rPr>
        <w:t>雇主</w:t>
      </w:r>
      <w:r w:rsidR="00A5312F" w:rsidRPr="00354CC4">
        <w:rPr>
          <w:rFonts w:eastAsia="Times New Roman"/>
          <w:color w:val="000000"/>
          <w:shd w:val="clear" w:color="auto" w:fill="FFFFFF"/>
        </w:rPr>
        <w:t> </w:t>
      </w:r>
      <w:r w:rsidR="00A5312F" w:rsidRPr="00354CC4">
        <w:rPr>
          <w:rStyle w:val="phonetic-transcription"/>
          <w:rFonts w:eastAsia="Times New Roman"/>
          <w:color w:val="000000"/>
          <w:shd w:val="clear" w:color="auto" w:fill="FFFFFF"/>
        </w:rPr>
        <w:t>[gù zhǔ]</w:t>
      </w:r>
      <w:r w:rsidR="00A5312F" w:rsidRPr="00354CC4">
        <w:rPr>
          <w:rFonts w:eastAsia="Times New Roman"/>
        </w:rPr>
        <w:t xml:space="preserve"> </w:t>
      </w:r>
      <w:r w:rsidR="00A5312F" w:rsidRPr="00354CC4">
        <w:t xml:space="preserve"> </w:t>
      </w:r>
      <w:r w:rsidRPr="00354CC4">
        <w:t>– someone who gives another person a job</w:t>
      </w:r>
    </w:p>
    <w:p w14:paraId="0CA5E594" w14:textId="77777777" w:rsidR="0084142B" w:rsidRPr="00354CC4" w:rsidRDefault="0084142B" w:rsidP="0084142B">
      <w:pPr>
        <w:shd w:val="clear" w:color="auto" w:fill="FFFFFF"/>
        <w:rPr>
          <w:rFonts w:eastAsia="Times New Roman"/>
          <w:color w:val="000000"/>
        </w:rPr>
      </w:pPr>
      <w:r w:rsidRPr="00354CC4">
        <w:rPr>
          <w:b/>
        </w:rPr>
        <w:t xml:space="preserve">Selfish motives </w:t>
      </w:r>
      <w:r w:rsidRPr="00354CC4">
        <w:t>(</w:t>
      </w:r>
      <w:r w:rsidRPr="00354CC4">
        <w:rPr>
          <w:rFonts w:ascii="MS Gothic" w:eastAsia="MS Gothic" w:hAnsi="MS Gothic" w:cs="MS Gothic" w:hint="eastAsia"/>
        </w:rPr>
        <w:t>自私的</w:t>
      </w:r>
      <w:r w:rsidRPr="00354CC4">
        <w:rPr>
          <w:rFonts w:ascii="MingLiU" w:eastAsia="MingLiU" w:hAnsi="MingLiU" w:cs="MingLiU" w:hint="eastAsia"/>
        </w:rPr>
        <w:t>动机</w:t>
      </w:r>
      <w:r w:rsidRPr="00354CC4">
        <w:t>) are tempered (controlled</w:t>
      </w:r>
      <w:r w:rsidRPr="00354CC4">
        <w:rPr>
          <w:rFonts w:ascii="MS Gothic" w:eastAsia="MS Gothic" w:hAnsi="MS Gothic" w:cs="MS Gothic" w:hint="eastAsia"/>
        </w:rPr>
        <w:t>受</w:t>
      </w:r>
      <w:r w:rsidRPr="00354CC4">
        <w:rPr>
          <w:rFonts w:ascii="MingLiU" w:eastAsia="MingLiU" w:hAnsi="MingLiU" w:cs="MingLiU" w:hint="eastAsia"/>
        </w:rPr>
        <w:t>约束的</w:t>
      </w:r>
      <w:r w:rsidRPr="00354CC4">
        <w:t>) by interaction (forces between different parties, people, companies, sellers and buyers, etc. Example: If you charge too much money people won’t buy it. If you don’t pay enough, people won’t work for you…)</w:t>
      </w:r>
    </w:p>
    <w:p w14:paraId="5365190F" w14:textId="28153E98" w:rsidR="0084142B" w:rsidRPr="00354CC4" w:rsidRDefault="00A65E97" w:rsidP="0084142B">
      <w:r w:rsidRPr="00354CC4">
        <w:rPr>
          <w:b/>
        </w:rPr>
        <w:t>S</w:t>
      </w:r>
      <w:r w:rsidR="0084142B" w:rsidRPr="00354CC4">
        <w:rPr>
          <w:b/>
        </w:rPr>
        <w:t>ocial harmony</w:t>
      </w:r>
      <w:r w:rsidR="0084142B" w:rsidRPr="00354CC4">
        <w:t xml:space="preserve"> </w:t>
      </w:r>
      <w:r w:rsidRPr="00354CC4">
        <w:rPr>
          <w:rFonts w:ascii="MS Gothic" w:eastAsia="MS Gothic" w:hAnsi="MS Gothic" w:cs="MS Gothic" w:hint="eastAsia"/>
        </w:rPr>
        <w:t>社会和</w:t>
      </w:r>
      <w:r w:rsidRPr="00354CC4">
        <w:rPr>
          <w:rFonts w:ascii="MingLiU" w:eastAsia="MingLiU" w:hAnsi="MingLiU" w:cs="MingLiU" w:hint="eastAsia"/>
        </w:rPr>
        <w:t>谐</w:t>
      </w:r>
      <w:r w:rsidRPr="00354CC4">
        <w:t xml:space="preserve"> </w:t>
      </w:r>
      <w:r w:rsidR="0084142B" w:rsidRPr="00354CC4">
        <w:t>– people get along together well</w:t>
      </w:r>
    </w:p>
    <w:p w14:paraId="687F3A6D" w14:textId="4305EACD" w:rsidR="0084142B" w:rsidRPr="00354CC4" w:rsidRDefault="0084142B" w:rsidP="0084142B">
      <w:r w:rsidRPr="00354CC4">
        <w:rPr>
          <w:b/>
        </w:rPr>
        <w:t>Market system</w:t>
      </w:r>
      <w:r w:rsidR="00A65E97" w:rsidRPr="00354CC4">
        <w:rPr>
          <w:b/>
        </w:rPr>
        <w:t xml:space="preserve"> </w:t>
      </w:r>
      <w:r w:rsidR="00A65E97" w:rsidRPr="00354CC4">
        <w:rPr>
          <w:rFonts w:ascii="MS Gothic" w:eastAsia="MS Gothic" w:hAnsi="MS Gothic" w:cs="MS Gothic" w:hint="eastAsia"/>
        </w:rPr>
        <w:t>市</w:t>
      </w:r>
      <w:r w:rsidR="00A65E97" w:rsidRPr="00354CC4">
        <w:rPr>
          <w:rFonts w:ascii="MingLiU" w:eastAsia="MingLiU" w:hAnsi="MingLiU" w:cs="MingLiU" w:hint="eastAsia"/>
        </w:rPr>
        <w:t>场体系</w:t>
      </w:r>
      <w:r w:rsidR="00A65E97" w:rsidRPr="00354CC4">
        <w:t xml:space="preserve"> </w:t>
      </w:r>
      <w:r w:rsidRPr="00354CC4">
        <w:t>– supply and demand</w:t>
      </w:r>
    </w:p>
    <w:p w14:paraId="73F1499A" w14:textId="7F7A989D" w:rsidR="0084142B" w:rsidRPr="00354CC4" w:rsidRDefault="0084142B" w:rsidP="0084142B">
      <w:r w:rsidRPr="00354CC4">
        <w:rPr>
          <w:b/>
        </w:rPr>
        <w:t>Reaps</w:t>
      </w:r>
      <w:r w:rsidR="00A65E97" w:rsidRPr="00354CC4">
        <w:t xml:space="preserve"> </w:t>
      </w:r>
      <w:r w:rsidR="00A65E97" w:rsidRPr="00354CC4">
        <w:rPr>
          <w:rFonts w:ascii="MS Gothic" w:eastAsia="MS Gothic" w:hAnsi="MS Gothic" w:cs="MS Gothic" w:hint="eastAsia"/>
        </w:rPr>
        <w:t>收</w:t>
      </w:r>
      <w:r w:rsidR="00A65E97" w:rsidRPr="00354CC4">
        <w:rPr>
          <w:rFonts w:ascii="MingLiU" w:eastAsia="MingLiU" w:hAnsi="MingLiU" w:cs="MingLiU" w:hint="eastAsia"/>
        </w:rPr>
        <w:t>获</w:t>
      </w:r>
      <w:r w:rsidR="00A65E97" w:rsidRPr="00354CC4">
        <w:t xml:space="preserve"> </w:t>
      </w:r>
      <w:r w:rsidRPr="00354CC4">
        <w:t>– get benefit</w:t>
      </w:r>
    </w:p>
    <w:p w14:paraId="0AA18944" w14:textId="02FBFC30" w:rsidR="0084142B" w:rsidRPr="00354CC4" w:rsidRDefault="0084142B" w:rsidP="0084142B">
      <w:r w:rsidRPr="00354CC4">
        <w:rPr>
          <w:b/>
        </w:rPr>
        <w:lastRenderedPageBreak/>
        <w:t>Over-charging society</w:t>
      </w:r>
      <w:r w:rsidR="00A65E97" w:rsidRPr="00354CC4">
        <w:t xml:space="preserve"> </w:t>
      </w:r>
      <w:r w:rsidR="00A65E97" w:rsidRPr="00354CC4">
        <w:rPr>
          <w:rFonts w:ascii="MingLiU" w:eastAsia="MingLiU" w:hAnsi="MingLiU" w:cs="MingLiU" w:hint="eastAsia"/>
        </w:rPr>
        <w:t>过充电的社会</w:t>
      </w:r>
      <w:r w:rsidR="00A65E97" w:rsidRPr="00354CC4">
        <w:t xml:space="preserve"> </w:t>
      </w:r>
      <w:r w:rsidRPr="00354CC4">
        <w:t>-  place where things are too expensive</w:t>
      </w:r>
    </w:p>
    <w:p w14:paraId="721BB3F7" w14:textId="1E70F9DC" w:rsidR="0084142B" w:rsidRPr="00354CC4" w:rsidRDefault="0084142B" w:rsidP="0084142B">
      <w:r w:rsidRPr="00354CC4">
        <w:rPr>
          <w:b/>
        </w:rPr>
        <w:t>Laws of the market</w:t>
      </w:r>
      <w:r w:rsidR="00A65E97" w:rsidRPr="00354CC4">
        <w:t xml:space="preserve"> </w:t>
      </w:r>
      <w:r w:rsidR="00A65E97" w:rsidRPr="00354CC4">
        <w:rPr>
          <w:rFonts w:ascii="MS Gothic" w:eastAsia="MS Gothic" w:hAnsi="MS Gothic" w:cs="MS Gothic" w:hint="eastAsia"/>
        </w:rPr>
        <w:t>市</w:t>
      </w:r>
      <w:r w:rsidR="00A65E97" w:rsidRPr="00354CC4">
        <w:rPr>
          <w:rFonts w:ascii="MingLiU" w:eastAsia="MingLiU" w:hAnsi="MingLiU" w:cs="MingLiU" w:hint="eastAsia"/>
        </w:rPr>
        <w:t>场规律</w:t>
      </w:r>
      <w:r w:rsidR="00A65E97" w:rsidRPr="00354CC4">
        <w:t xml:space="preserve"> </w:t>
      </w:r>
      <w:r w:rsidRPr="00354CC4">
        <w:t>– rules that govern a system by which sellers and buyers, employers and employees all benefit from working together</w:t>
      </w:r>
    </w:p>
    <w:p w14:paraId="2BD408C3" w14:textId="601C9C21" w:rsidR="0084142B" w:rsidRPr="00354CC4" w:rsidRDefault="0084142B" w:rsidP="0084142B">
      <w:r w:rsidRPr="00354CC4">
        <w:rPr>
          <w:b/>
        </w:rPr>
        <w:t>Demand exceeds supply</w:t>
      </w:r>
      <w:r w:rsidR="00A65E97" w:rsidRPr="00354CC4">
        <w:t xml:space="preserve"> </w:t>
      </w:r>
      <w:r w:rsidR="00A65E97" w:rsidRPr="00354CC4">
        <w:rPr>
          <w:rFonts w:ascii="MS Gothic" w:eastAsia="MS Gothic" w:hAnsi="MS Gothic" w:cs="MS Gothic" w:hint="eastAsia"/>
        </w:rPr>
        <w:t>供不</w:t>
      </w:r>
      <w:r w:rsidR="00A65E97" w:rsidRPr="00354CC4">
        <w:rPr>
          <w:rFonts w:ascii="MingLiU" w:eastAsia="MingLiU" w:hAnsi="MingLiU" w:cs="MingLiU" w:hint="eastAsia"/>
        </w:rPr>
        <w:t>应求</w:t>
      </w:r>
      <w:r w:rsidR="00A65E97" w:rsidRPr="00354CC4">
        <w:t xml:space="preserve"> </w:t>
      </w:r>
      <w:r w:rsidRPr="00354CC4">
        <w:sym w:font="Wingdings" w:char="F0E0"/>
      </w:r>
      <w:r w:rsidRPr="00354CC4">
        <w:t xml:space="preserve"> pushes prices up – too many people want to buy your goods, so you can charge more money</w:t>
      </w:r>
    </w:p>
    <w:p w14:paraId="0060E867" w14:textId="67998EA5" w:rsidR="0084142B" w:rsidRPr="00354CC4" w:rsidRDefault="0084142B" w:rsidP="0084142B">
      <w:r w:rsidRPr="00354CC4">
        <w:rPr>
          <w:b/>
        </w:rPr>
        <w:t>Regulate</w:t>
      </w:r>
      <w:r w:rsidR="00A65E97" w:rsidRPr="00354CC4">
        <w:t xml:space="preserve"> </w:t>
      </w:r>
      <w:r w:rsidR="00A65E97" w:rsidRPr="00354CC4">
        <w:rPr>
          <w:rFonts w:ascii="MingLiU" w:eastAsia="MingLiU" w:hAnsi="MingLiU" w:cs="MingLiU" w:hint="eastAsia"/>
        </w:rPr>
        <w:t>规范</w:t>
      </w:r>
      <w:r w:rsidR="00A65E97" w:rsidRPr="00354CC4">
        <w:t xml:space="preserve"> </w:t>
      </w:r>
      <w:r w:rsidRPr="00354CC4">
        <w:t>- control</w:t>
      </w:r>
    </w:p>
    <w:p w14:paraId="20C05671" w14:textId="4372FF8A" w:rsidR="0084142B" w:rsidRPr="00354CC4" w:rsidRDefault="0084142B" w:rsidP="0084142B">
      <w:r w:rsidRPr="00354CC4">
        <w:rPr>
          <w:b/>
        </w:rPr>
        <w:t>Competition reduces the surplus of profit</w:t>
      </w:r>
      <w:r w:rsidR="00A65E97" w:rsidRPr="00354CC4">
        <w:t xml:space="preserve"> </w:t>
      </w:r>
      <w:r w:rsidR="00A65E97" w:rsidRPr="00354CC4">
        <w:rPr>
          <w:rFonts w:ascii="MingLiU" w:eastAsia="MingLiU" w:hAnsi="MingLiU" w:cs="MingLiU" w:hint="eastAsia"/>
        </w:rPr>
        <w:t>竞争减少利润的剩余</w:t>
      </w:r>
      <w:r w:rsidRPr="00354CC4">
        <w:t>– when there are many sellers selling the same thing, the sellers don’t make as much money as when there is only one or a few people selling that thing.</w:t>
      </w:r>
    </w:p>
    <w:p w14:paraId="0DC0E82D" w14:textId="3CFCF415" w:rsidR="0084142B" w:rsidRPr="00354CC4" w:rsidRDefault="0084142B" w:rsidP="0084142B">
      <w:r w:rsidRPr="00354CC4">
        <w:rPr>
          <w:b/>
        </w:rPr>
        <w:t>L</w:t>
      </w:r>
      <w:r w:rsidR="00A65E97" w:rsidRPr="00354CC4">
        <w:rPr>
          <w:b/>
        </w:rPr>
        <w:t>ucrative</w:t>
      </w:r>
      <w:r w:rsidR="00A65E97" w:rsidRPr="00354CC4">
        <w:t xml:space="preserve"> </w:t>
      </w:r>
      <w:r w:rsidR="00A65E97" w:rsidRPr="00354CC4">
        <w:rPr>
          <w:rFonts w:ascii="MS Gothic" w:eastAsia="MS Gothic" w:hAnsi="MS Gothic" w:cs="MS Gothic" w:hint="eastAsia"/>
        </w:rPr>
        <w:t>有利可</w:t>
      </w:r>
      <w:r w:rsidR="00A65E97" w:rsidRPr="00354CC4">
        <w:rPr>
          <w:rFonts w:ascii="MingLiU" w:eastAsia="MingLiU" w:hAnsi="MingLiU" w:cs="MingLiU" w:hint="eastAsia"/>
        </w:rPr>
        <w:t>图的</w:t>
      </w:r>
      <w:r w:rsidR="00A65E97" w:rsidRPr="00354CC4">
        <w:t xml:space="preserve"> </w:t>
      </w:r>
      <w:r w:rsidRPr="00354CC4">
        <w:t>– places or markets that make a lot of money</w:t>
      </w:r>
    </w:p>
    <w:p w14:paraId="3C97ADE9" w14:textId="2DF0AC08" w:rsidR="0084142B" w:rsidRPr="00354CC4" w:rsidRDefault="0084142B" w:rsidP="0084142B">
      <w:pPr>
        <w:rPr>
          <w:b/>
        </w:rPr>
      </w:pPr>
      <w:r w:rsidRPr="00354CC4">
        <w:rPr>
          <w:b/>
        </w:rPr>
        <w:t>Government control</w:t>
      </w:r>
      <w:r w:rsidR="00A65E97" w:rsidRPr="00354CC4">
        <w:rPr>
          <w:b/>
        </w:rPr>
        <w:t xml:space="preserve"> </w:t>
      </w:r>
      <w:r w:rsidR="00A65E97" w:rsidRPr="00354CC4">
        <w:rPr>
          <w:rFonts w:ascii="MS Gothic" w:eastAsia="MS Gothic" w:hAnsi="MS Gothic" w:cs="MS Gothic" w:hint="eastAsia"/>
          <w:b/>
        </w:rPr>
        <w:t>政府控制</w:t>
      </w:r>
      <w:r w:rsidR="00A65E97" w:rsidRPr="00354CC4">
        <w:rPr>
          <w:b/>
        </w:rPr>
        <w:t xml:space="preserve"> – the government regulates</w:t>
      </w:r>
    </w:p>
    <w:p w14:paraId="21F799E4" w14:textId="654F6FAC" w:rsidR="0084142B" w:rsidRPr="00354CC4" w:rsidRDefault="0084142B" w:rsidP="0084142B">
      <w:pPr>
        <w:rPr>
          <w:b/>
        </w:rPr>
      </w:pPr>
      <w:r w:rsidRPr="00354CC4">
        <w:rPr>
          <w:b/>
        </w:rPr>
        <w:t>Monopol</w:t>
      </w:r>
      <w:r w:rsidR="00A65E97" w:rsidRPr="00354CC4">
        <w:rPr>
          <w:b/>
        </w:rPr>
        <w:t>y</w:t>
      </w:r>
      <w:r w:rsidR="00A65E97" w:rsidRPr="00354CC4">
        <w:t xml:space="preserve"> </w:t>
      </w:r>
      <w:r w:rsidR="00A65E97" w:rsidRPr="00354CC4">
        <w:rPr>
          <w:rFonts w:ascii="MingLiU" w:eastAsia="MingLiU" w:hAnsi="MingLiU" w:cs="MingLiU" w:hint="eastAsia"/>
        </w:rPr>
        <w:t>垄断</w:t>
      </w:r>
      <w:r w:rsidR="00A65E97" w:rsidRPr="00354CC4">
        <w:t xml:space="preserve"> </w:t>
      </w:r>
      <w:r w:rsidRPr="00354CC4">
        <w:t xml:space="preserve">– when one person or company is the only person or company that produces or supplies a type of goods or services. (In the 1930s the US government made laws to stop monopolies from </w:t>
      </w:r>
      <w:r w:rsidRPr="00354CC4">
        <w:rPr>
          <w:b/>
        </w:rPr>
        <w:t>controlling markets as they are anti-competitive)</w:t>
      </w:r>
    </w:p>
    <w:p w14:paraId="48F0BBF8" w14:textId="39E883CE" w:rsidR="005022A2" w:rsidRPr="00354CC4" w:rsidRDefault="0084142B" w:rsidP="00121967">
      <w:r w:rsidRPr="00354CC4">
        <w:rPr>
          <w:b/>
        </w:rPr>
        <w:t>Dynamic and progressive</w:t>
      </w:r>
      <w:r w:rsidR="00A65E97" w:rsidRPr="00354CC4">
        <w:t xml:space="preserve"> </w:t>
      </w:r>
      <w:r w:rsidR="00A65E97" w:rsidRPr="00354CC4">
        <w:rPr>
          <w:rFonts w:ascii="MingLiU" w:eastAsia="MingLiU" w:hAnsi="MingLiU" w:cs="MingLiU" w:hint="eastAsia"/>
        </w:rPr>
        <w:t>渐进的动态</w:t>
      </w:r>
      <w:r w:rsidR="00A65E97" w:rsidRPr="00354CC4">
        <w:t xml:space="preserve"> </w:t>
      </w:r>
      <w:r w:rsidRPr="00354CC4">
        <w:t>– changing and improving</w:t>
      </w:r>
    </w:p>
    <w:p w14:paraId="6DD3E11A" w14:textId="77777777" w:rsidR="002004E1" w:rsidRPr="00354CC4" w:rsidRDefault="002004E1" w:rsidP="002004E1">
      <w:pPr>
        <w:pStyle w:val="Heading3"/>
        <w:rPr>
          <w:rFonts w:ascii="Times New Roman" w:hAnsi="Times New Roman" w:cs="Times New Roman"/>
          <w:szCs w:val="24"/>
        </w:rPr>
      </w:pPr>
      <w:bookmarkStart w:id="172" w:name="_Toc511248148"/>
      <w:bookmarkStart w:id="173" w:name="_Toc514956703"/>
      <w:r w:rsidRPr="00354CC4">
        <w:rPr>
          <w:rFonts w:ascii="Times New Roman" w:hAnsi="Times New Roman" w:cs="Times New Roman"/>
          <w:szCs w:val="24"/>
        </w:rPr>
        <w:t>Multiple Choice Quiz</w:t>
      </w:r>
      <w:bookmarkEnd w:id="172"/>
      <w:bookmarkEnd w:id="173"/>
    </w:p>
    <w:p w14:paraId="6AA6661A" w14:textId="26234749" w:rsidR="005022A2" w:rsidRPr="00354CC4" w:rsidRDefault="00F11479" w:rsidP="00AC33C9">
      <w:pPr>
        <w:pStyle w:val="litnotetext"/>
        <w:rPr>
          <w:b/>
        </w:rPr>
      </w:pPr>
      <w:r w:rsidRPr="00354CC4">
        <w:rPr>
          <w:b/>
        </w:rPr>
        <w:t>1. According to the Adam Smith’s theory of capitalism, people are motivated by:</w:t>
      </w:r>
    </w:p>
    <w:p w14:paraId="09667A6F" w14:textId="4B306338" w:rsidR="005022A2" w:rsidRPr="00354CC4" w:rsidRDefault="00F11479" w:rsidP="00AC33C9">
      <w:pPr>
        <w:pStyle w:val="litnotetext"/>
      </w:pPr>
      <w:r w:rsidRPr="00354CC4">
        <w:t>a. benevolence</w:t>
      </w:r>
      <w:r w:rsidRPr="00354CC4">
        <w:tab/>
        <w:t>b. benefitting society</w:t>
      </w:r>
      <w:r w:rsidRPr="00354CC4">
        <w:tab/>
        <w:t>c. self interest</w:t>
      </w:r>
      <w:r w:rsidRPr="00354CC4">
        <w:tab/>
        <w:t>d. exploitation</w:t>
      </w:r>
    </w:p>
    <w:p w14:paraId="3B739F7C" w14:textId="4F4233E1" w:rsidR="005022A2" w:rsidRPr="00354CC4" w:rsidRDefault="00F11479" w:rsidP="00AC33C9">
      <w:pPr>
        <w:pStyle w:val="litnotetext"/>
        <w:rPr>
          <w:b/>
        </w:rPr>
      </w:pPr>
      <w:r w:rsidRPr="00354CC4">
        <w:rPr>
          <w:b/>
        </w:rPr>
        <w:t>2. According to the Adam Smith’s theory of capitalism what stops greed from resulting in ruthless exploitation?</w:t>
      </w:r>
    </w:p>
    <w:p w14:paraId="6974DC16" w14:textId="5436285A" w:rsidR="00F11479" w:rsidRPr="00354CC4" w:rsidRDefault="00F11479" w:rsidP="00AC33C9">
      <w:pPr>
        <w:pStyle w:val="litnotetext"/>
      </w:pPr>
      <w:r w:rsidRPr="00354CC4">
        <w:t>a. not needed</w:t>
      </w:r>
      <w:r w:rsidRPr="00354CC4">
        <w:tab/>
      </w:r>
      <w:r w:rsidRPr="00354CC4">
        <w:tab/>
        <w:t>b. competition</w:t>
      </w:r>
      <w:r w:rsidRPr="00354CC4">
        <w:tab/>
        <w:t>c. benevolent</w:t>
      </w:r>
      <w:r w:rsidRPr="00354CC4">
        <w:tab/>
      </w:r>
      <w:r w:rsidRPr="00354CC4">
        <w:tab/>
        <w:t xml:space="preserve">d. </w:t>
      </w:r>
      <w:r w:rsidR="00904E86" w:rsidRPr="00354CC4">
        <w:t>government control</w:t>
      </w:r>
    </w:p>
    <w:p w14:paraId="0E0DDA89" w14:textId="0A44A083" w:rsidR="00F11479" w:rsidRPr="00354CC4" w:rsidRDefault="00F11479" w:rsidP="00AC33C9">
      <w:pPr>
        <w:pStyle w:val="litnotetext"/>
        <w:rPr>
          <w:b/>
        </w:rPr>
      </w:pPr>
      <w:r w:rsidRPr="00354CC4">
        <w:rPr>
          <w:b/>
        </w:rPr>
        <w:t>3. According to the Adam Smith’s theory of capitalism are monopolies a good thing?</w:t>
      </w:r>
    </w:p>
    <w:p w14:paraId="36DE2B4C" w14:textId="1A5B455F" w:rsidR="00904E86" w:rsidRPr="00354CC4" w:rsidRDefault="00F11479" w:rsidP="00AC33C9">
      <w:pPr>
        <w:pStyle w:val="litnotetext"/>
      </w:pPr>
      <w:r w:rsidRPr="00354CC4">
        <w:t>a</w:t>
      </w:r>
      <w:r w:rsidR="00904E86" w:rsidRPr="00354CC4">
        <w:t>. s</w:t>
      </w:r>
      <w:r w:rsidRPr="00354CC4">
        <w:t>ometimes</w:t>
      </w:r>
      <w:r w:rsidRPr="00354CC4">
        <w:tab/>
      </w:r>
      <w:r w:rsidRPr="00354CC4">
        <w:tab/>
        <w:t>b. usually</w:t>
      </w:r>
      <w:r w:rsidRPr="00354CC4">
        <w:tab/>
        <w:t>c. yes</w:t>
      </w:r>
      <w:r w:rsidRPr="00354CC4">
        <w:tab/>
      </w:r>
      <w:r w:rsidRPr="00354CC4">
        <w:tab/>
        <w:t>d. no</w:t>
      </w:r>
    </w:p>
    <w:p w14:paraId="63462C81" w14:textId="2BA6DB59" w:rsidR="00904E86" w:rsidRPr="00354CC4" w:rsidRDefault="00904E86" w:rsidP="00AC33C9">
      <w:pPr>
        <w:pStyle w:val="litnotetext"/>
        <w:rPr>
          <w:b/>
        </w:rPr>
      </w:pPr>
      <w:r w:rsidRPr="00354CC4">
        <w:rPr>
          <w:b/>
        </w:rPr>
        <w:t>4. According to the Adam Smith’s theory of capitalism when profits in one type of business become unusually large __________________.</w:t>
      </w:r>
    </w:p>
    <w:p w14:paraId="66A38EB6" w14:textId="352CBF23" w:rsidR="00904E86" w:rsidRPr="00354CC4" w:rsidRDefault="00904E86" w:rsidP="00AC33C9">
      <w:pPr>
        <w:pStyle w:val="litnotetext"/>
      </w:pPr>
      <w:r w:rsidRPr="00354CC4">
        <w:t>a. new producers are attracted to the business — until competition reduces the surplus of profit.</w:t>
      </w:r>
    </w:p>
    <w:p w14:paraId="10AD6A53" w14:textId="5636C5BD" w:rsidR="00904E86" w:rsidRPr="00354CC4" w:rsidRDefault="00904E86" w:rsidP="00AC33C9">
      <w:pPr>
        <w:pStyle w:val="litnotetext"/>
      </w:pPr>
      <w:r w:rsidRPr="00354CC4">
        <w:t>b. government steps in to control ruthless profiteering</w:t>
      </w:r>
    </w:p>
    <w:p w14:paraId="0548D597" w14:textId="1876678F" w:rsidR="00904E86" w:rsidRPr="00354CC4" w:rsidRDefault="00904E86" w:rsidP="00AC33C9">
      <w:pPr>
        <w:pStyle w:val="litnotetext"/>
      </w:pPr>
      <w:r w:rsidRPr="00354CC4">
        <w:t xml:space="preserve">c. </w:t>
      </w:r>
      <w:r w:rsidR="000C3352" w:rsidRPr="00354CC4">
        <w:t>monopolies are formed that puts the other businesses out of business.</w:t>
      </w:r>
    </w:p>
    <w:p w14:paraId="7FC13F63" w14:textId="3A8101D0" w:rsidR="000C3352" w:rsidRPr="00354CC4" w:rsidRDefault="000C3352" w:rsidP="00AC33C9">
      <w:pPr>
        <w:pStyle w:val="litnotetext"/>
      </w:pPr>
      <w:r w:rsidRPr="00354CC4">
        <w:t>d. taxes need to be raised so the government can provide more public services.</w:t>
      </w:r>
    </w:p>
    <w:p w14:paraId="1198077B" w14:textId="17E1C0B9" w:rsidR="000C3352" w:rsidRPr="00354CC4" w:rsidRDefault="00936EBD" w:rsidP="00AC33C9">
      <w:pPr>
        <w:pStyle w:val="litnotetext"/>
        <w:rPr>
          <w:b/>
        </w:rPr>
      </w:pPr>
      <w:r w:rsidRPr="00354CC4">
        <w:rPr>
          <w:b/>
        </w:rPr>
        <w:t xml:space="preserve">5. </w:t>
      </w:r>
      <w:r w:rsidR="000C3352" w:rsidRPr="00354CC4">
        <w:rPr>
          <w:b/>
        </w:rPr>
        <w:t>According to the Adam Smith’s theory of capitalism social harmony results when:</w:t>
      </w:r>
    </w:p>
    <w:p w14:paraId="58B6D32D" w14:textId="1120326E" w:rsidR="000C3352" w:rsidRPr="00354CC4" w:rsidRDefault="000C3352" w:rsidP="00AC33C9">
      <w:pPr>
        <w:pStyle w:val="litnotetext"/>
      </w:pPr>
      <w:r w:rsidRPr="00354CC4">
        <w:t xml:space="preserve">a. </w:t>
      </w:r>
      <w:r w:rsidR="0036053B" w:rsidRPr="00354CC4">
        <w:t>benevolence rules over other concerns in the marketplace.</w:t>
      </w:r>
    </w:p>
    <w:p w14:paraId="0FD887E4" w14:textId="08175A88" w:rsidR="000C3352" w:rsidRPr="00354CC4" w:rsidRDefault="0036053B" w:rsidP="00AC33C9">
      <w:pPr>
        <w:pStyle w:val="litnotetext"/>
      </w:pPr>
      <w:r w:rsidRPr="00354CC4">
        <w:t xml:space="preserve">b. </w:t>
      </w:r>
      <w:r w:rsidR="000C3352" w:rsidRPr="00354CC4">
        <w:t>selfish motives are tempered by interaction.</w:t>
      </w:r>
    </w:p>
    <w:p w14:paraId="1B3B5ADD" w14:textId="223F51BC" w:rsidR="0036053B" w:rsidRPr="00354CC4" w:rsidRDefault="0036053B" w:rsidP="00AC33C9">
      <w:pPr>
        <w:pStyle w:val="litnotetext"/>
      </w:pPr>
      <w:r w:rsidRPr="00354CC4">
        <w:lastRenderedPageBreak/>
        <w:t>c. profit motives can operate unrestrained by government interference.</w:t>
      </w:r>
    </w:p>
    <w:p w14:paraId="6EE2F56E" w14:textId="14465AC7" w:rsidR="00FF148E" w:rsidRPr="00354CC4" w:rsidRDefault="0036053B" w:rsidP="00AC33C9">
      <w:pPr>
        <w:pStyle w:val="litnotetext"/>
      </w:pPr>
      <w:r w:rsidRPr="00354CC4">
        <w:t xml:space="preserve">d. </w:t>
      </w:r>
      <w:r w:rsidR="00FF148E" w:rsidRPr="00354CC4">
        <w:t>government controls every aspect of the marketplace</w:t>
      </w:r>
    </w:p>
    <w:p w14:paraId="14B351B7" w14:textId="6DA2A950" w:rsidR="008304AB" w:rsidRPr="00354CC4" w:rsidRDefault="008304AB" w:rsidP="00AC33C9">
      <w:pPr>
        <w:pStyle w:val="litnotetext"/>
        <w:rPr>
          <w:b/>
        </w:rPr>
      </w:pPr>
      <w:r w:rsidRPr="00354CC4">
        <w:rPr>
          <w:b/>
        </w:rPr>
        <w:t>6. What are Adam Sm</w:t>
      </w:r>
      <w:r w:rsidR="0084142B" w:rsidRPr="00354CC4">
        <w:rPr>
          <w:b/>
        </w:rPr>
        <w:t>ith’s two primary economic laws?</w:t>
      </w:r>
    </w:p>
    <w:p w14:paraId="6A722EF7" w14:textId="5A3BF2AE" w:rsidR="008304AB" w:rsidRPr="00354CC4" w:rsidRDefault="008304AB" w:rsidP="00AC33C9">
      <w:pPr>
        <w:pStyle w:val="litnotetext"/>
      </w:pPr>
      <w:r w:rsidRPr="00354CC4">
        <w:t>a. Too much competition overheats the marketplace and governments need to pay careful attention to private business to prevent monopolies.</w:t>
      </w:r>
    </w:p>
    <w:p w14:paraId="0129790C" w14:textId="607E5938" w:rsidR="008304AB" w:rsidRPr="00354CC4" w:rsidRDefault="008304AB" w:rsidP="00AC33C9">
      <w:pPr>
        <w:pStyle w:val="litnotetext"/>
      </w:pPr>
      <w:r w:rsidRPr="00354CC4">
        <w:t>b. Not enough competition results in a wasteful marketplace.</w:t>
      </w:r>
    </w:p>
    <w:p w14:paraId="3055A3EC" w14:textId="247F0614" w:rsidR="008304AB" w:rsidRPr="00354CC4" w:rsidRDefault="00FF148E" w:rsidP="00AC33C9">
      <w:pPr>
        <w:pStyle w:val="litnotetext"/>
      </w:pPr>
      <w:r w:rsidRPr="00354CC4">
        <w:t>c. Self-interest and competition drive and regulate the market place.</w:t>
      </w:r>
    </w:p>
    <w:p w14:paraId="3818EED4" w14:textId="2F8F1262" w:rsidR="00FF148E" w:rsidRPr="00354CC4" w:rsidRDefault="00FF148E" w:rsidP="00AC33C9">
      <w:pPr>
        <w:pStyle w:val="litnotetext"/>
      </w:pPr>
      <w:r w:rsidRPr="00354CC4">
        <w:t>d. Ruthless exploitation is actually a good thing as it stimulates the market and keeps prices high.</w:t>
      </w:r>
    </w:p>
    <w:p w14:paraId="22DD5FD9" w14:textId="77777777" w:rsidR="00AC33C9" w:rsidRPr="00354CC4" w:rsidRDefault="00AC33C9">
      <w:pPr>
        <w:rPr>
          <w:rFonts w:eastAsia="Times New Roman"/>
        </w:rPr>
      </w:pPr>
      <w:r w:rsidRPr="00354CC4">
        <w:br w:type="page"/>
      </w:r>
    </w:p>
    <w:p w14:paraId="74F11368" w14:textId="6480B342" w:rsidR="002201FC" w:rsidRPr="00354CC4" w:rsidRDefault="00A7141A" w:rsidP="007247E7">
      <w:pPr>
        <w:pStyle w:val="Heading2"/>
        <w:rPr>
          <w:sz w:val="24"/>
        </w:rPr>
      </w:pPr>
      <w:bookmarkStart w:id="174" w:name="_Toc511248149"/>
      <w:bookmarkStart w:id="175" w:name="_Toc514956704"/>
      <w:r w:rsidRPr="00354CC4">
        <w:rPr>
          <w:sz w:val="24"/>
        </w:rPr>
        <w:lastRenderedPageBreak/>
        <w:t>Chapter 4</w:t>
      </w:r>
      <w:r w:rsidR="007B7D83" w:rsidRPr="00354CC4">
        <w:rPr>
          <w:sz w:val="24"/>
        </w:rPr>
        <w:t xml:space="preserve"> -</w:t>
      </w:r>
      <w:r w:rsidR="00AC33C9" w:rsidRPr="00354CC4">
        <w:rPr>
          <w:sz w:val="24"/>
        </w:rPr>
        <w:t xml:space="preserve"> Carl Marx on Socialism</w:t>
      </w:r>
      <w:r w:rsidR="00FE63D5" w:rsidRPr="00354CC4">
        <w:rPr>
          <w:sz w:val="24"/>
        </w:rPr>
        <w:t xml:space="preserve"> </w:t>
      </w:r>
      <w:r w:rsidR="00FE63D5" w:rsidRPr="00354CC4">
        <w:rPr>
          <w:sz w:val="24"/>
        </w:rPr>
        <w:t>社会主义</w:t>
      </w:r>
      <w:r w:rsidR="00AC33C9" w:rsidRPr="00354CC4">
        <w:rPr>
          <w:sz w:val="24"/>
        </w:rPr>
        <w:t>and Communism</w:t>
      </w:r>
      <w:r w:rsidR="00FE63D5" w:rsidRPr="00354CC4">
        <w:rPr>
          <w:sz w:val="24"/>
        </w:rPr>
        <w:t>共产主义</w:t>
      </w:r>
      <w:bookmarkEnd w:id="174"/>
      <w:bookmarkEnd w:id="175"/>
    </w:p>
    <w:p w14:paraId="788DF8D6" w14:textId="77777777" w:rsidR="001E3CA2" w:rsidRPr="00354CC4" w:rsidRDefault="001E3CA2" w:rsidP="002201FC">
      <w:pPr>
        <w:ind w:right="2160"/>
      </w:pPr>
    </w:p>
    <w:p w14:paraId="799015B6" w14:textId="3505D058" w:rsidR="001E3CA2" w:rsidRPr="00354CC4" w:rsidRDefault="001E3CA2" w:rsidP="002201FC">
      <w:pPr>
        <w:ind w:right="2160"/>
      </w:pPr>
      <w:r w:rsidRPr="00354CC4">
        <w:t>The Wonderful World of Carl Marx</w:t>
      </w:r>
    </w:p>
    <w:p w14:paraId="279DDD95" w14:textId="77777777" w:rsidR="001E3CA2" w:rsidRPr="00354CC4" w:rsidRDefault="001E3CA2" w:rsidP="002201FC">
      <w:pPr>
        <w:ind w:right="2160"/>
      </w:pPr>
    </w:p>
    <w:p w14:paraId="5F826142" w14:textId="232FCB62" w:rsidR="002201FC" w:rsidRPr="00354CC4" w:rsidRDefault="002201FC" w:rsidP="002201FC">
      <w:pPr>
        <w:ind w:right="2160"/>
      </w:pPr>
      <w:r w:rsidRPr="00354CC4">
        <w:t>Karl Marx on Capitalism &amp; What's the difference between Socialism, Marxism and Communism?</w:t>
      </w:r>
    </w:p>
    <w:p w14:paraId="20916C19" w14:textId="77777777" w:rsidR="007B12DD" w:rsidRPr="00354CC4" w:rsidRDefault="007B12DD" w:rsidP="002201FC">
      <w:pPr>
        <w:ind w:right="1440"/>
      </w:pPr>
    </w:p>
    <w:p w14:paraId="27DA1125" w14:textId="0A1440C8" w:rsidR="002201FC" w:rsidRPr="00354CC4" w:rsidRDefault="00F23FDA" w:rsidP="002201FC">
      <w:pPr>
        <w:ind w:right="1440"/>
        <w:rPr>
          <w:rStyle w:val="Hyperlink"/>
        </w:rPr>
      </w:pPr>
      <w:r w:rsidRPr="00354CC4">
        <w:t>Adapted f</w:t>
      </w:r>
      <w:r w:rsidR="002201FC" w:rsidRPr="00354CC4">
        <w:t xml:space="preserve">rom </w:t>
      </w:r>
      <w:hyperlink r:id="rId62" w:history="1">
        <w:r w:rsidR="002201FC" w:rsidRPr="00354CC4">
          <w:rPr>
            <w:rStyle w:val="Hyperlink"/>
          </w:rPr>
          <w:t>https://study.com/academy/lesson/marxism-lesson-for-kids-definition-explanation.html</w:t>
        </w:r>
      </w:hyperlink>
      <w:r w:rsidR="002201FC" w:rsidRPr="00354CC4">
        <w:t xml:space="preserve"> &amp; </w:t>
      </w:r>
      <w:hyperlink r:id="rId63" w:history="1">
        <w:r w:rsidR="002201FC" w:rsidRPr="00354CC4">
          <w:rPr>
            <w:rStyle w:val="Hyperlink"/>
          </w:rPr>
          <w:t>https://www.quora.com/Whats-the-difference-between-Socialism-Marxism-and-Communism</w:t>
        </w:r>
      </w:hyperlink>
    </w:p>
    <w:p w14:paraId="75FE09EF" w14:textId="77777777" w:rsidR="002201FC" w:rsidRPr="00354CC4" w:rsidRDefault="002201FC" w:rsidP="00AC33C9"/>
    <w:p w14:paraId="6260C501" w14:textId="77777777" w:rsidR="00AC33C9" w:rsidRPr="00354CC4" w:rsidRDefault="00AC33C9" w:rsidP="00AC33C9">
      <w:r w:rsidRPr="00354CC4">
        <w:t>How did Marxism Come About?</w:t>
      </w:r>
    </w:p>
    <w:p w14:paraId="3572AD60" w14:textId="77777777" w:rsidR="00AC33C9" w:rsidRPr="00354CC4" w:rsidRDefault="00AC33C9" w:rsidP="00AC33C9">
      <w:r w:rsidRPr="00354CC4">
        <w:t xml:space="preserve">From: </w:t>
      </w:r>
      <w:hyperlink r:id="rId64" w:history="1">
        <w:r w:rsidRPr="00354CC4">
          <w:rPr>
            <w:rStyle w:val="Hyperlink"/>
          </w:rPr>
          <w:t>https://study.com/academy/lesson/marxism-lesson-for-kids-definition-explanation.html</w:t>
        </w:r>
      </w:hyperlink>
    </w:p>
    <w:p w14:paraId="0A519760" w14:textId="77777777" w:rsidR="002C56B8" w:rsidRPr="00354CC4" w:rsidRDefault="002C56B8" w:rsidP="00AC33C9"/>
    <w:p w14:paraId="74458A53" w14:textId="77777777" w:rsidR="000B1762" w:rsidRPr="00354CC4" w:rsidRDefault="00AC33C9" w:rsidP="00AC33C9">
      <w:r w:rsidRPr="00354CC4">
        <w:t xml:space="preserve">In the 1800s, many people across Europe worked hard but still </w:t>
      </w:r>
      <w:r w:rsidRPr="00354CC4">
        <w:rPr>
          <w:u w:val="single"/>
        </w:rPr>
        <w:t>struggled</w:t>
      </w:r>
      <w:r w:rsidRPr="00354CC4">
        <w:t xml:space="preserve"> to </w:t>
      </w:r>
      <w:r w:rsidR="000B1762" w:rsidRPr="00354CC4">
        <w:t>survive</w:t>
      </w:r>
      <w:r w:rsidRPr="00354CC4">
        <w:t xml:space="preserve">. Even children had to work from morning to night, and workers often went hungry. </w:t>
      </w:r>
    </w:p>
    <w:p w14:paraId="4E03E661" w14:textId="77777777" w:rsidR="000B1762" w:rsidRPr="00354CC4" w:rsidRDefault="000B1762" w:rsidP="00AC33C9"/>
    <w:p w14:paraId="0B7218F1" w14:textId="06A9F2A8" w:rsidR="00AC33C9" w:rsidRPr="00354CC4" w:rsidRDefault="000B1762" w:rsidP="00AC33C9">
      <w:r w:rsidRPr="00354CC4">
        <w:t xml:space="preserve">Carl </w:t>
      </w:r>
      <w:r w:rsidR="00AC33C9" w:rsidRPr="00354CC4">
        <w:t xml:space="preserve">Marx and Engels saw that </w:t>
      </w:r>
      <w:r w:rsidR="00AC33C9" w:rsidRPr="00354CC4">
        <w:rPr>
          <w:u w:val="single"/>
        </w:rPr>
        <w:t>exploitation</w:t>
      </w:r>
      <w:r w:rsidR="00AC33C9" w:rsidRPr="00354CC4">
        <w:t xml:space="preserve"> of workers, or </w:t>
      </w:r>
      <w:r w:rsidR="00AC33C9" w:rsidRPr="00354CC4">
        <w:rPr>
          <w:u w:val="single"/>
        </w:rPr>
        <w:t>treating people unfairly</w:t>
      </w:r>
      <w:r w:rsidR="00AC33C9" w:rsidRPr="00354CC4">
        <w:t xml:space="preserve"> and </w:t>
      </w:r>
      <w:r w:rsidR="00AC33C9" w:rsidRPr="00354CC4">
        <w:rPr>
          <w:u w:val="single"/>
        </w:rPr>
        <w:t>gaining profit from it</w:t>
      </w:r>
      <w:r w:rsidR="00AC33C9" w:rsidRPr="00354CC4">
        <w:t xml:space="preserve">, was a serious problem. The two writers eventually came to see all of history as a </w:t>
      </w:r>
      <w:r w:rsidR="00AC33C9" w:rsidRPr="00354CC4">
        <w:rPr>
          <w:u w:val="single"/>
        </w:rPr>
        <w:t>class struggle</w:t>
      </w:r>
      <w:r w:rsidR="00AC33C9" w:rsidRPr="00354CC4">
        <w:t xml:space="preserve">. The </w:t>
      </w:r>
      <w:r w:rsidR="00AC33C9" w:rsidRPr="00354CC4">
        <w:rPr>
          <w:u w:val="single"/>
        </w:rPr>
        <w:t>common workers</w:t>
      </w:r>
      <w:r w:rsidR="00AC33C9" w:rsidRPr="00354CC4">
        <w:t xml:space="preserve">, which Marx &amp; Engels called the </w:t>
      </w:r>
      <w:r w:rsidR="00AC33C9" w:rsidRPr="00354CC4">
        <w:rPr>
          <w:u w:val="single"/>
        </w:rPr>
        <w:t>proletariat</w:t>
      </w:r>
      <w:r w:rsidR="00AC33C9" w:rsidRPr="00354CC4">
        <w:t xml:space="preserve">, struggled to be treated fairly. They were </w:t>
      </w:r>
      <w:r w:rsidR="00AC33C9" w:rsidRPr="00354CC4">
        <w:rPr>
          <w:u w:val="single"/>
        </w:rPr>
        <w:t>taken advantage of</w:t>
      </w:r>
      <w:r w:rsidR="00AC33C9" w:rsidRPr="00354CC4">
        <w:t xml:space="preserve"> by the </w:t>
      </w:r>
      <w:r w:rsidR="00AC33C9" w:rsidRPr="00354CC4">
        <w:rPr>
          <w:u w:val="single"/>
        </w:rPr>
        <w:t>class who held power: the bourgeoisie</w:t>
      </w:r>
      <w:r w:rsidR="00AC33C9" w:rsidRPr="00354CC4">
        <w:t xml:space="preserve">. Marx and Engels believed that </w:t>
      </w:r>
      <w:r w:rsidR="00AC33C9" w:rsidRPr="00354CC4">
        <w:rPr>
          <w:u w:val="single"/>
        </w:rPr>
        <w:t>in a perfect world, such classes would not exist</w:t>
      </w:r>
      <w:r w:rsidR="00AC33C9" w:rsidRPr="00354CC4">
        <w:t>. But the world they knew was far from perfect.</w:t>
      </w:r>
    </w:p>
    <w:p w14:paraId="7728EA74" w14:textId="77777777" w:rsidR="002C56B8" w:rsidRPr="00354CC4" w:rsidRDefault="002C56B8" w:rsidP="00AC33C9"/>
    <w:p w14:paraId="33337998" w14:textId="79ECD265" w:rsidR="00AC33C9" w:rsidRPr="00354CC4" w:rsidRDefault="00AC33C9" w:rsidP="00AC33C9">
      <w:r w:rsidRPr="00354CC4">
        <w:t>Marx and Eng</w:t>
      </w:r>
      <w:r w:rsidR="00157AA4" w:rsidRPr="00354CC4">
        <w:t>els hoped to improve conditions especially for workers</w:t>
      </w:r>
    </w:p>
    <w:p w14:paraId="58CC7DDB" w14:textId="1815D628" w:rsidR="00AC33C9" w:rsidRPr="00354CC4" w:rsidRDefault="00AC33C9" w:rsidP="00AC33C9">
      <w:r w:rsidRPr="00354CC4">
        <w:t xml:space="preserve">Marx and Engels put together all their ideas, and the result became known as Marxism. </w:t>
      </w:r>
      <w:r w:rsidR="005C65BF" w:rsidRPr="00354CC4">
        <w:t xml:space="preserve">Marxism is a general term for </w:t>
      </w:r>
      <w:r w:rsidRPr="00354CC4">
        <w:t>the political, economic, a</w:t>
      </w:r>
      <w:r w:rsidR="005C65BF" w:rsidRPr="00354CC4">
        <w:t>nd social theories of Karl Marx.</w:t>
      </w:r>
      <w:r w:rsidRPr="00354CC4">
        <w:t xml:space="preserve"> </w:t>
      </w:r>
      <w:r w:rsidR="005C65BF" w:rsidRPr="00354CC4">
        <w:t>It is based on</w:t>
      </w:r>
      <w:r w:rsidRPr="00354CC4">
        <w:t xml:space="preserve"> the belief that struggle between social classes is a major force in history, and there should eventually be a society in which there are no clas</w:t>
      </w:r>
      <w:r w:rsidR="005C65BF" w:rsidRPr="00354CC4">
        <w:t>ses.</w:t>
      </w:r>
    </w:p>
    <w:p w14:paraId="0D5072D1" w14:textId="77777777" w:rsidR="00157AA4" w:rsidRPr="00354CC4" w:rsidRDefault="00157AA4" w:rsidP="00AC33C9"/>
    <w:p w14:paraId="625174A5" w14:textId="69F4CB09" w:rsidR="00157AA4" w:rsidRPr="00354CC4" w:rsidRDefault="00157AA4" w:rsidP="00AC33C9">
      <w:r w:rsidRPr="00354CC4">
        <w:t>Generally speaking, the poor tend to rather like the idea of socialism and communism, while the rich tend to hate it and prefer capitalism, so they can lord over the poor and middle class and feel rather good about themselves.</w:t>
      </w:r>
    </w:p>
    <w:p w14:paraId="520170BF" w14:textId="77777777" w:rsidR="002C56B8" w:rsidRPr="00354CC4" w:rsidRDefault="002C56B8" w:rsidP="00AC33C9"/>
    <w:p w14:paraId="380518E5" w14:textId="2365A8D0" w:rsidR="00AC33C9" w:rsidRPr="00354CC4" w:rsidRDefault="00AC33C9" w:rsidP="00AC33C9">
      <w:r w:rsidRPr="00354CC4">
        <w:t xml:space="preserve">Marx and Engels </w:t>
      </w:r>
      <w:r w:rsidR="00B537DF" w:rsidRPr="00354CC4">
        <w:t>believed</w:t>
      </w:r>
      <w:r w:rsidRPr="00354CC4">
        <w:t xml:space="preserve"> </w:t>
      </w:r>
      <w:r w:rsidR="00157AA4" w:rsidRPr="00354CC4">
        <w:t xml:space="preserve">when </w:t>
      </w:r>
      <w:r w:rsidRPr="00354CC4">
        <w:t>workers (</w:t>
      </w:r>
      <w:r w:rsidR="00B537DF" w:rsidRPr="00354CC4">
        <w:t>they call “</w:t>
      </w:r>
      <w:r w:rsidRPr="00354CC4">
        <w:t>proletariat</w:t>
      </w:r>
      <w:r w:rsidR="00B537DF" w:rsidRPr="00354CC4">
        <w:t>”</w:t>
      </w:r>
      <w:r w:rsidRPr="00354CC4">
        <w:t xml:space="preserve">) </w:t>
      </w:r>
      <w:r w:rsidR="00157AA4" w:rsidRPr="00354CC4">
        <w:t>become too</w:t>
      </w:r>
      <w:r w:rsidRPr="00354CC4">
        <w:t xml:space="preserve"> unhappy they would </w:t>
      </w:r>
      <w:r w:rsidRPr="00354CC4">
        <w:rPr>
          <w:u w:val="single"/>
        </w:rPr>
        <w:t>rise up</w:t>
      </w:r>
      <w:r w:rsidRPr="00354CC4">
        <w:t xml:space="preserve"> and start a </w:t>
      </w:r>
      <w:r w:rsidRPr="00354CC4">
        <w:rPr>
          <w:u w:val="single"/>
        </w:rPr>
        <w:t>revolution</w:t>
      </w:r>
      <w:r w:rsidRPr="00354CC4">
        <w:t xml:space="preserve">. When this didn't happen, the two </w:t>
      </w:r>
      <w:r w:rsidR="00157AA4" w:rsidRPr="00354CC4">
        <w:t>social philosophers</w:t>
      </w:r>
      <w:r w:rsidRPr="00354CC4">
        <w:t xml:space="preserve"> w</w:t>
      </w:r>
      <w:r w:rsidR="00157AA4" w:rsidRPr="00354CC4">
        <w:t>ere forced to adjust their theories</w:t>
      </w:r>
      <w:r w:rsidRPr="00354CC4">
        <w:t xml:space="preserve">. They </w:t>
      </w:r>
      <w:r w:rsidR="005C65BF" w:rsidRPr="00354CC4">
        <w:t>tried</w:t>
      </w:r>
      <w:r w:rsidRPr="00354CC4">
        <w:t xml:space="preserve"> to </w:t>
      </w:r>
      <w:r w:rsidR="00157AA4" w:rsidRPr="00354CC4">
        <w:t>think of</w:t>
      </w:r>
      <w:r w:rsidRPr="00354CC4">
        <w:t xml:space="preserve"> ways society could </w:t>
      </w:r>
      <w:r w:rsidR="00157AA4" w:rsidRPr="00354CC4">
        <w:t xml:space="preserve">become </w:t>
      </w:r>
      <w:proofErr w:type="gramStart"/>
      <w:r w:rsidR="00157AA4" w:rsidRPr="00354CC4">
        <w:t>more fair</w:t>
      </w:r>
      <w:proofErr w:type="gramEnd"/>
      <w:r w:rsidRPr="00354CC4">
        <w:t>. In the end, they wanted all people free from being exploited and being poor. But this hasn't happened</w:t>
      </w:r>
      <w:r w:rsidR="005C65BF" w:rsidRPr="00354CC4">
        <w:t xml:space="preserve"> yet.</w:t>
      </w:r>
    </w:p>
    <w:p w14:paraId="1C4F2F86" w14:textId="77777777" w:rsidR="002C56B8" w:rsidRPr="00354CC4" w:rsidRDefault="002C56B8" w:rsidP="00AC33C9">
      <w:pPr>
        <w:jc w:val="center"/>
      </w:pPr>
    </w:p>
    <w:p w14:paraId="3698D6F8" w14:textId="2251F273" w:rsidR="00AC33C9" w:rsidRPr="00354CC4" w:rsidRDefault="002C56B8" w:rsidP="00AC33C9">
      <w:pPr>
        <w:jc w:val="center"/>
      </w:pPr>
      <w:r w:rsidRPr="00354CC4">
        <w:sym w:font="Symbol" w:char="F057"/>
      </w:r>
      <w:r w:rsidRPr="00354CC4">
        <w:t xml:space="preserve"> </w:t>
      </w:r>
      <w:r w:rsidRPr="00354CC4">
        <w:sym w:font="Symbol" w:char="F057"/>
      </w:r>
      <w:r w:rsidRPr="00354CC4">
        <w:t xml:space="preserve"> </w:t>
      </w:r>
      <w:r w:rsidRPr="00354CC4">
        <w:sym w:font="Symbol" w:char="F057"/>
      </w:r>
    </w:p>
    <w:p w14:paraId="24DEDCE1" w14:textId="77777777" w:rsidR="002C56B8" w:rsidRPr="00354CC4" w:rsidRDefault="002C56B8" w:rsidP="00AC33C9">
      <w:pPr>
        <w:rPr>
          <w:b/>
        </w:rPr>
      </w:pPr>
    </w:p>
    <w:p w14:paraId="207BB067" w14:textId="0E5ED2DD" w:rsidR="00AC33C9" w:rsidRPr="00354CC4" w:rsidRDefault="00AC33C9" w:rsidP="00AC33C9">
      <w:pPr>
        <w:rPr>
          <w:rFonts w:eastAsia="Times New Roman"/>
        </w:rPr>
      </w:pPr>
      <w:r w:rsidRPr="00354CC4">
        <w:rPr>
          <w:b/>
        </w:rPr>
        <w:t>Socialism</w:t>
      </w:r>
      <w:r w:rsidR="00D9118D" w:rsidRPr="00354CC4">
        <w:rPr>
          <w:rFonts w:eastAsia="MS Mincho"/>
          <w:color w:val="000000"/>
          <w:shd w:val="clear" w:color="auto" w:fill="FFFFFF"/>
        </w:rPr>
        <w:t>社会主</w:t>
      </w:r>
      <w:r w:rsidR="00D9118D" w:rsidRPr="00354CC4">
        <w:rPr>
          <w:rFonts w:eastAsia="SimSun"/>
          <w:color w:val="000000"/>
          <w:shd w:val="clear" w:color="auto" w:fill="FFFFFF"/>
        </w:rPr>
        <w:t>义</w:t>
      </w:r>
      <w:r w:rsidRPr="00354CC4">
        <w:rPr>
          <w:b/>
        </w:rPr>
        <w:t xml:space="preserve">, Marxism </w:t>
      </w:r>
      <w:r w:rsidR="00D9118D" w:rsidRPr="00354CC4">
        <w:rPr>
          <w:b/>
        </w:rPr>
        <w:t>(</w:t>
      </w:r>
      <w:r w:rsidR="00D9118D" w:rsidRPr="00354CC4">
        <w:rPr>
          <w:rFonts w:ascii="MingLiU" w:eastAsia="MingLiU" w:hAnsi="MingLiU" w:cs="MingLiU" w:hint="eastAsia"/>
          <w:b/>
        </w:rPr>
        <w:t>马克思</w:t>
      </w:r>
      <w:r w:rsidR="00D9118D" w:rsidRPr="00354CC4">
        <w:rPr>
          <w:b/>
        </w:rPr>
        <w:t xml:space="preserve">) </w:t>
      </w:r>
      <w:r w:rsidRPr="00354CC4">
        <w:rPr>
          <w:b/>
        </w:rPr>
        <w:t>and Communism</w:t>
      </w:r>
      <w:r w:rsidR="00D9118D" w:rsidRPr="00354CC4">
        <w:rPr>
          <w:rFonts w:ascii="MS Gothic" w:eastAsia="MS Gothic" w:hAnsi="MS Gothic" w:cs="MS Gothic" w:hint="eastAsia"/>
          <w:b/>
        </w:rPr>
        <w:t>共</w:t>
      </w:r>
      <w:r w:rsidR="00D9118D" w:rsidRPr="00354CC4">
        <w:rPr>
          <w:rFonts w:ascii="MingLiU" w:eastAsia="MingLiU" w:hAnsi="MingLiU" w:cs="MingLiU" w:hint="eastAsia"/>
          <w:b/>
        </w:rPr>
        <w:t>产主义</w:t>
      </w:r>
    </w:p>
    <w:p w14:paraId="442B1DC2" w14:textId="66CC2679" w:rsidR="00AC33C9" w:rsidRPr="00354CC4" w:rsidRDefault="00593B1A" w:rsidP="00AC33C9">
      <w:r w:rsidRPr="00354CC4">
        <w:t xml:space="preserve">By </w:t>
      </w:r>
      <w:r w:rsidR="00AC33C9" w:rsidRPr="00354CC4">
        <w:t>Robert Palermo, Former academic, USCG veteran</w:t>
      </w:r>
    </w:p>
    <w:p w14:paraId="40CA41DD" w14:textId="77777777" w:rsidR="00CA0086" w:rsidRPr="00354CC4" w:rsidRDefault="00CA0086" w:rsidP="00AC33C9"/>
    <w:p w14:paraId="45217A1C" w14:textId="65A453D3" w:rsidR="00AC33C9" w:rsidRPr="00354CC4" w:rsidRDefault="00AC33C9" w:rsidP="00AC33C9">
      <w:r w:rsidRPr="00354CC4">
        <w:t xml:space="preserve">In </w:t>
      </w:r>
      <w:r w:rsidRPr="00354CC4">
        <w:rPr>
          <w:u w:val="single"/>
        </w:rPr>
        <w:t>classic</w:t>
      </w:r>
      <w:r w:rsidRPr="00354CC4">
        <w:t xml:space="preserve"> Marxist </w:t>
      </w:r>
      <w:r w:rsidRPr="00354CC4">
        <w:rPr>
          <w:u w:val="single"/>
        </w:rPr>
        <w:t>theory</w:t>
      </w:r>
      <w:r w:rsidRPr="00354CC4">
        <w:t xml:space="preserve">, </w:t>
      </w:r>
      <w:r w:rsidRPr="00354CC4">
        <w:rPr>
          <w:u w:val="single"/>
        </w:rPr>
        <w:t>Communism is the final stage of the evolution of human socioeconomic relations</w:t>
      </w:r>
      <w:r w:rsidRPr="00354CC4">
        <w:t xml:space="preserve">. In the Marxist model, the </w:t>
      </w:r>
      <w:r w:rsidRPr="00354CC4">
        <w:rPr>
          <w:u w:val="single"/>
        </w:rPr>
        <w:t>feudal state</w:t>
      </w:r>
      <w:r w:rsidRPr="00354CC4">
        <w:t xml:space="preserve"> is </w:t>
      </w:r>
      <w:r w:rsidRPr="00354CC4">
        <w:rPr>
          <w:u w:val="single"/>
        </w:rPr>
        <w:t>overthrown</w:t>
      </w:r>
      <w:r w:rsidRPr="00354CC4">
        <w:t xml:space="preserve"> by the rise of the </w:t>
      </w:r>
      <w:r w:rsidRPr="00354CC4">
        <w:rPr>
          <w:u w:val="single"/>
        </w:rPr>
        <w:t>bourgeoisie</w:t>
      </w:r>
      <w:r w:rsidRPr="00354CC4">
        <w:t xml:space="preserve">, </w:t>
      </w:r>
      <w:r w:rsidR="00157AA4" w:rsidRPr="00354CC4">
        <w:rPr>
          <w:u w:val="single"/>
        </w:rPr>
        <w:t>bringing</w:t>
      </w:r>
      <w:r w:rsidRPr="00354CC4">
        <w:t xml:space="preserve"> in the </w:t>
      </w:r>
      <w:r w:rsidR="00157AA4" w:rsidRPr="00354CC4">
        <w:t>“</w:t>
      </w:r>
      <w:r w:rsidRPr="00354CC4">
        <w:rPr>
          <w:u w:val="single"/>
        </w:rPr>
        <w:t>capitalist</w:t>
      </w:r>
      <w:r w:rsidRPr="00354CC4">
        <w:t xml:space="preserve"> </w:t>
      </w:r>
      <w:r w:rsidR="0074089C" w:rsidRPr="00354CC4">
        <w:rPr>
          <w:u w:val="single"/>
        </w:rPr>
        <w:t>era</w:t>
      </w:r>
      <w:r w:rsidRPr="00354CC4">
        <w:t>.</w:t>
      </w:r>
      <w:r w:rsidR="00157AA4" w:rsidRPr="00354CC4">
        <w:t>”</w:t>
      </w:r>
      <w:r w:rsidRPr="00354CC4">
        <w:t xml:space="preserve"> </w:t>
      </w:r>
      <w:r w:rsidRPr="00354CC4">
        <w:rPr>
          <w:u w:val="single"/>
        </w:rPr>
        <w:t>Capitalism</w:t>
      </w:r>
      <w:r w:rsidRPr="00354CC4">
        <w:t xml:space="preserve"> </w:t>
      </w:r>
      <w:r w:rsidR="0074089C" w:rsidRPr="00354CC4">
        <w:t>in theory will</w:t>
      </w:r>
      <w:r w:rsidRPr="00354CC4">
        <w:t xml:space="preserve"> then </w:t>
      </w:r>
      <w:r w:rsidR="0074089C" w:rsidRPr="00354CC4">
        <w:t xml:space="preserve">be </w:t>
      </w:r>
      <w:r w:rsidRPr="00354CC4">
        <w:rPr>
          <w:u w:val="single"/>
        </w:rPr>
        <w:t>overthrown</w:t>
      </w:r>
      <w:r w:rsidRPr="00354CC4">
        <w:t xml:space="preserve"> </w:t>
      </w:r>
      <w:r w:rsidRPr="00354CC4">
        <w:lastRenderedPageBreak/>
        <w:t xml:space="preserve">by the rise of the </w:t>
      </w:r>
      <w:r w:rsidRPr="00354CC4">
        <w:rPr>
          <w:u w:val="single"/>
        </w:rPr>
        <w:t>proletariat</w:t>
      </w:r>
      <w:r w:rsidRPr="00354CC4">
        <w:t xml:space="preserve">, which </w:t>
      </w:r>
      <w:r w:rsidR="0074089C" w:rsidRPr="00354CC4">
        <w:t>brings</w:t>
      </w:r>
      <w:r w:rsidRPr="00354CC4">
        <w:t xml:space="preserve"> in the Socialist state</w:t>
      </w:r>
      <w:r w:rsidR="0074089C" w:rsidRPr="00354CC4">
        <w:t>, which eventually will evolve into a peaceful communist state</w:t>
      </w:r>
      <w:r w:rsidRPr="00354CC4">
        <w:t xml:space="preserve">. Each previous step is the </w:t>
      </w:r>
      <w:r w:rsidRPr="00354CC4">
        <w:rPr>
          <w:u w:val="single"/>
        </w:rPr>
        <w:t xml:space="preserve">necessary precondition </w:t>
      </w:r>
      <w:r w:rsidRPr="00354CC4">
        <w:t>for the next.</w:t>
      </w:r>
    </w:p>
    <w:p w14:paraId="77C824E0" w14:textId="77777777" w:rsidR="002C56B8" w:rsidRPr="00354CC4" w:rsidRDefault="002C56B8" w:rsidP="00AC33C9"/>
    <w:p w14:paraId="7578BB2F" w14:textId="26DB24B7" w:rsidR="0074089C" w:rsidRPr="00354CC4" w:rsidRDefault="00AC33C9" w:rsidP="00AC33C9">
      <w:r w:rsidRPr="00354CC4">
        <w:t xml:space="preserve">The </w:t>
      </w:r>
      <w:r w:rsidR="00CA0086" w:rsidRPr="00354CC4">
        <w:t>socialist state is thus the pre</w:t>
      </w:r>
      <w:r w:rsidRPr="00354CC4">
        <w:t xml:space="preserve">condition for communism, and its function is to alter the state of human material conditions in such a way that communism can function. </w:t>
      </w:r>
      <w:r w:rsidR="00157AA4" w:rsidRPr="00354CC4">
        <w:t xml:space="preserve">In </w:t>
      </w:r>
      <w:proofErr w:type="gramStart"/>
      <w:r w:rsidR="00157AA4" w:rsidRPr="00354CC4">
        <w:t>theory</w:t>
      </w:r>
      <w:proofErr w:type="gramEnd"/>
      <w:r w:rsidR="00157AA4" w:rsidRPr="00354CC4">
        <w:t xml:space="preserve"> everyone will be happy and educated and have an intrinsic desire to contribute towards collective well-being and happiness. </w:t>
      </w:r>
      <w:proofErr w:type="gramStart"/>
      <w:r w:rsidR="00157AA4" w:rsidRPr="00354CC4">
        <w:t>Unfortunately</w:t>
      </w:r>
      <w:proofErr w:type="gramEnd"/>
      <w:r w:rsidR="00157AA4" w:rsidRPr="00354CC4">
        <w:t xml:space="preserve"> this isn’t going to happen soon.</w:t>
      </w:r>
    </w:p>
    <w:p w14:paraId="4C9C35D2" w14:textId="77777777" w:rsidR="0074089C" w:rsidRPr="00354CC4" w:rsidRDefault="0074089C" w:rsidP="00AC33C9"/>
    <w:p w14:paraId="6146ED24" w14:textId="77777777" w:rsidR="0074089C" w:rsidRPr="00354CC4" w:rsidRDefault="00AC33C9" w:rsidP="00AC33C9">
      <w:r w:rsidRPr="00354CC4">
        <w:t xml:space="preserve">The </w:t>
      </w:r>
      <w:r w:rsidR="0074089C" w:rsidRPr="00354CC4">
        <w:t>centralized socialist state then should “</w:t>
      </w:r>
      <w:r w:rsidR="0074089C" w:rsidRPr="00354CC4">
        <w:rPr>
          <w:u w:val="single"/>
        </w:rPr>
        <w:t>wither</w:t>
      </w:r>
      <w:r w:rsidRPr="00354CC4">
        <w:rPr>
          <w:u w:val="single"/>
        </w:rPr>
        <w:t xml:space="preserve"> away</w:t>
      </w:r>
      <w:r w:rsidR="0074089C" w:rsidRPr="00354CC4">
        <w:t>,”</w:t>
      </w:r>
      <w:r w:rsidRPr="00354CC4">
        <w:t xml:space="preserve"> leading to the end of political</w:t>
      </w:r>
      <w:r w:rsidR="0074089C" w:rsidRPr="00354CC4">
        <w:t xml:space="preserve"> power in any centralized form including nation states.  </w:t>
      </w:r>
    </w:p>
    <w:p w14:paraId="3A90374C" w14:textId="77777777" w:rsidR="0074089C" w:rsidRPr="00354CC4" w:rsidRDefault="0074089C" w:rsidP="00AC33C9"/>
    <w:p w14:paraId="49A6318E" w14:textId="4921CBBF" w:rsidR="0074089C" w:rsidRPr="00354CC4" w:rsidRDefault="0074089C" w:rsidP="00AC33C9">
      <w:r w:rsidRPr="00354CC4">
        <w:t>C</w:t>
      </w:r>
      <w:r w:rsidR="00AC33C9" w:rsidRPr="00354CC4">
        <w:t>ommunism as envisioned by Marx is</w:t>
      </w:r>
      <w:r w:rsidRPr="00354CC4">
        <w:t xml:space="preserve"> to be an international system not so different from John Lennon’s song “Imagine.”</w:t>
      </w:r>
    </w:p>
    <w:p w14:paraId="1C82B83A" w14:textId="77777777" w:rsidR="0074089C" w:rsidRPr="00354CC4" w:rsidRDefault="0074089C" w:rsidP="00AC33C9"/>
    <w:p w14:paraId="30566DD2" w14:textId="5DBC9A19" w:rsidR="00AC33C9" w:rsidRPr="00354CC4" w:rsidRDefault="0074089C" w:rsidP="00AC33C9">
      <w:r w:rsidRPr="00354CC4">
        <w:t xml:space="preserve">During this process of moving from </w:t>
      </w:r>
      <w:proofErr w:type="gramStart"/>
      <w:r w:rsidRPr="00354CC4">
        <w:t xml:space="preserve">a </w:t>
      </w:r>
      <w:r w:rsidR="00AC33C9" w:rsidRPr="00354CC4">
        <w:t xml:space="preserve"> the</w:t>
      </w:r>
      <w:proofErr w:type="gramEnd"/>
      <w:r w:rsidR="00AC33C9" w:rsidRPr="00354CC4">
        <w:t xml:space="preserve"> </w:t>
      </w:r>
      <w:r w:rsidR="00AC33C9" w:rsidRPr="00354CC4">
        <w:rPr>
          <w:u w:val="single"/>
        </w:rPr>
        <w:t>disappearance</w:t>
      </w:r>
      <w:r w:rsidR="00AC33C9" w:rsidRPr="00354CC4">
        <w:t xml:space="preserve"> of </w:t>
      </w:r>
      <w:r w:rsidR="00AC33C9" w:rsidRPr="00354CC4">
        <w:rPr>
          <w:u w:val="single"/>
        </w:rPr>
        <w:t>social class distinctions</w:t>
      </w:r>
      <w:r w:rsidR="00AC33C9" w:rsidRPr="00354CC4">
        <w:t xml:space="preserve">, which goes </w:t>
      </w:r>
      <w:r w:rsidR="00157AA4" w:rsidRPr="00354CC4">
        <w:t>along</w:t>
      </w:r>
      <w:r w:rsidR="00AC33C9" w:rsidRPr="00354CC4">
        <w:t xml:space="preserve"> wi</w:t>
      </w:r>
      <w:r w:rsidR="00157AA4" w:rsidRPr="00354CC4">
        <w:t>th the end of political power as we know it.</w:t>
      </w:r>
      <w:r w:rsidR="00AC33C9" w:rsidRPr="00354CC4">
        <w:t xml:space="preserve"> When in the course of development, clas</w:t>
      </w:r>
      <w:r w:rsidR="00157AA4" w:rsidRPr="00354CC4">
        <w:t>s distinctions have disappeared</w:t>
      </w:r>
      <w:r w:rsidR="00AC33C9" w:rsidRPr="00354CC4">
        <w:t xml:space="preserve"> and all production has been concentrated in the hands of a vast association of the whole nation, the public power will lose its political character. </w:t>
      </w:r>
      <w:r w:rsidR="00AC33C9" w:rsidRPr="00354CC4">
        <w:rPr>
          <w:u w:val="single"/>
        </w:rPr>
        <w:t>Political power</w:t>
      </w:r>
      <w:r w:rsidR="00157AA4" w:rsidRPr="00354CC4">
        <w:t xml:space="preserve"> is seen as</w:t>
      </w:r>
      <w:r w:rsidR="00AC33C9" w:rsidRPr="00354CC4">
        <w:t xml:space="preserve"> the organized power of one class for </w:t>
      </w:r>
      <w:r w:rsidR="00AC33C9" w:rsidRPr="00354CC4">
        <w:rPr>
          <w:u w:val="single"/>
        </w:rPr>
        <w:t>oppressing</w:t>
      </w:r>
      <w:r w:rsidR="00AC33C9" w:rsidRPr="00354CC4">
        <w:t xml:space="preserve"> another.</w:t>
      </w:r>
    </w:p>
    <w:p w14:paraId="5E64B107" w14:textId="77777777" w:rsidR="00CA0086" w:rsidRPr="00354CC4" w:rsidRDefault="00CA0086" w:rsidP="00AC33C9"/>
    <w:p w14:paraId="75D00FB3" w14:textId="742BB268" w:rsidR="00157AA4" w:rsidRPr="00354CC4" w:rsidRDefault="00157AA4" w:rsidP="00AC33C9">
      <w:r w:rsidRPr="00354CC4">
        <w:t xml:space="preserve">Carl </w:t>
      </w:r>
      <w:r w:rsidR="00AC33C9" w:rsidRPr="00354CC4">
        <w:t>Marx sum</w:t>
      </w:r>
      <w:r w:rsidRPr="00354CC4">
        <w:t>marized communism like this: “</w:t>
      </w:r>
      <w:r w:rsidR="00AC33C9" w:rsidRPr="00354CC4">
        <w:t>an association in which the free development of each is the condition f</w:t>
      </w:r>
      <w:r w:rsidRPr="00354CC4">
        <w:t>or the free development of all.”</w:t>
      </w:r>
    </w:p>
    <w:p w14:paraId="66F59E56" w14:textId="77777777" w:rsidR="002C56B8" w:rsidRPr="00354CC4" w:rsidRDefault="002C56B8" w:rsidP="00AC33C9"/>
    <w:p w14:paraId="2452DB29" w14:textId="3CCEDCB3" w:rsidR="00AC33C9" w:rsidRPr="00354CC4" w:rsidRDefault="00AC33C9" w:rsidP="00AC33C9">
      <w:r w:rsidRPr="00354CC4">
        <w:t xml:space="preserve">{Both quotes are from The Manifesto of the Communist Party. Three short works from which one can get a very basic understanding of Marx's political and economic theories are </w:t>
      </w:r>
      <w:r w:rsidRPr="00354CC4">
        <w:rPr>
          <w:i/>
        </w:rPr>
        <w:t>Wage, Labor, and Capital,</w:t>
      </w:r>
      <w:r w:rsidR="002C56B8" w:rsidRPr="00354CC4">
        <w:rPr>
          <w:i/>
        </w:rPr>
        <w:t xml:space="preserve"> </w:t>
      </w:r>
      <w:r w:rsidRPr="00354CC4">
        <w:rPr>
          <w:i/>
        </w:rPr>
        <w:t>The Manifesto of the Communist Party</w:t>
      </w:r>
      <w:r w:rsidRPr="00354CC4">
        <w:t xml:space="preserve">, and </w:t>
      </w:r>
      <w:r w:rsidRPr="00354CC4">
        <w:rPr>
          <w:i/>
        </w:rPr>
        <w:t>The Eighteenth Brumaire of Louis Bonaparte</w:t>
      </w:r>
      <w:r w:rsidRPr="00354CC4">
        <w:t>.}</w:t>
      </w:r>
    </w:p>
    <w:p w14:paraId="2BF55223" w14:textId="7D5CCD0C" w:rsidR="00157AA4" w:rsidRPr="00354CC4" w:rsidRDefault="00157AA4" w:rsidP="00AC33C9">
      <w:r w:rsidRPr="00354CC4">
        <w:t>Adapted from:</w:t>
      </w:r>
    </w:p>
    <w:p w14:paraId="19AE8472" w14:textId="77777777" w:rsidR="00AC33C9" w:rsidRPr="00354CC4" w:rsidRDefault="002D62D6" w:rsidP="00AC33C9">
      <w:pPr>
        <w:rPr>
          <w:rStyle w:val="Hyperlink"/>
        </w:rPr>
      </w:pPr>
      <w:hyperlink r:id="rId65" w:history="1">
        <w:r w:rsidR="00AC33C9" w:rsidRPr="00354CC4">
          <w:rPr>
            <w:rStyle w:val="Hyperlink"/>
          </w:rPr>
          <w:t>https://www.quora.com/Whats-the-difference-between-Socialism-Marxism-and-Communism</w:t>
        </w:r>
      </w:hyperlink>
    </w:p>
    <w:p w14:paraId="302623B9" w14:textId="77777777" w:rsidR="00400897" w:rsidRPr="00354CC4" w:rsidRDefault="00400897" w:rsidP="00AC33C9">
      <w:pPr>
        <w:rPr>
          <w:rStyle w:val="Hyperlink"/>
        </w:rPr>
      </w:pPr>
    </w:p>
    <w:p w14:paraId="09C429BE" w14:textId="13EB0345" w:rsidR="007B12DD" w:rsidRPr="00354CC4" w:rsidRDefault="007B12DD" w:rsidP="007B12DD">
      <w:r w:rsidRPr="00354CC4">
        <w:t>Also please see: Chinas Diplomacy (</w:t>
      </w:r>
      <w:r w:rsidRPr="00354CC4">
        <w:t>外交</w:t>
      </w:r>
      <w:r w:rsidRPr="00354CC4">
        <w:t>) - From: People’s Daily Online</w:t>
      </w:r>
    </w:p>
    <w:p w14:paraId="458205BC" w14:textId="77777777" w:rsidR="007B12DD" w:rsidRPr="00354CC4" w:rsidRDefault="002D62D6" w:rsidP="007B12DD">
      <w:hyperlink r:id="rId66" w:history="1">
        <w:r w:rsidR="007B12DD" w:rsidRPr="00354CC4">
          <w:rPr>
            <w:rStyle w:val="Hyperlink"/>
          </w:rPr>
          <w:t>http://en.people.cn/92824/92845/92870/6441512.html</w:t>
        </w:r>
      </w:hyperlink>
      <w:r w:rsidR="007B12DD" w:rsidRPr="00354CC4">
        <w:t xml:space="preserve"> </w:t>
      </w:r>
    </w:p>
    <w:p w14:paraId="39E92032" w14:textId="55C0FC7B" w:rsidR="007B12DD" w:rsidRPr="00354CC4" w:rsidRDefault="007B12DD" w:rsidP="007B12DD">
      <w:r w:rsidRPr="00354CC4">
        <w:t>A reprint of this article with some translations and notes is included as APENDIX 2 in this book.</w:t>
      </w:r>
    </w:p>
    <w:p w14:paraId="05ECBF0C" w14:textId="10313B39" w:rsidR="007B12DD" w:rsidRPr="00354CC4" w:rsidRDefault="007B12DD" w:rsidP="00AC33C9">
      <w:pPr>
        <w:rPr>
          <w:rStyle w:val="Hyperlink"/>
        </w:rPr>
      </w:pPr>
    </w:p>
    <w:p w14:paraId="42352A50" w14:textId="0CA526CE" w:rsidR="00400897" w:rsidRPr="00354CC4" w:rsidRDefault="00400897" w:rsidP="00400897">
      <w:pPr>
        <w:pStyle w:val="Heading3"/>
        <w:rPr>
          <w:rFonts w:ascii="Times New Roman" w:hAnsi="Times New Roman" w:cs="Times New Roman"/>
          <w:szCs w:val="24"/>
        </w:rPr>
      </w:pPr>
      <w:bookmarkStart w:id="176" w:name="_Toc511248150"/>
      <w:bookmarkStart w:id="177" w:name="_Toc514956705"/>
      <w:r w:rsidRPr="00354CC4">
        <w:rPr>
          <w:rFonts w:ascii="Times New Roman" w:hAnsi="Times New Roman" w:cs="Times New Roman"/>
          <w:szCs w:val="24"/>
        </w:rPr>
        <w:t>VOCABULRY</w:t>
      </w:r>
      <w:bookmarkEnd w:id="176"/>
      <w:bookmarkEnd w:id="177"/>
    </w:p>
    <w:p w14:paraId="033F95C2" w14:textId="40ECE705" w:rsidR="007A045C" w:rsidRPr="00354CC4" w:rsidRDefault="007A045C" w:rsidP="007A045C">
      <w:r w:rsidRPr="00354CC4">
        <w:t xml:space="preserve">Socialism </w:t>
      </w:r>
    </w:p>
    <w:p w14:paraId="08F4909B" w14:textId="5B677658" w:rsidR="007A045C" w:rsidRPr="00354CC4" w:rsidRDefault="007A045C" w:rsidP="007A045C">
      <w:r w:rsidRPr="00354CC4">
        <w:t xml:space="preserve">Marxism </w:t>
      </w:r>
    </w:p>
    <w:p w14:paraId="77AEC672" w14:textId="2B33EB68" w:rsidR="007A045C" w:rsidRPr="00354CC4" w:rsidRDefault="007A045C" w:rsidP="007A045C">
      <w:r w:rsidRPr="00354CC4">
        <w:t>Communism</w:t>
      </w:r>
    </w:p>
    <w:p w14:paraId="4D6C17E2" w14:textId="1F5E2BBA" w:rsidR="00B813B2" w:rsidRPr="00354CC4" w:rsidRDefault="00B813B2" w:rsidP="007A045C">
      <w:r w:rsidRPr="00354CC4">
        <w:t xml:space="preserve">Classic </w:t>
      </w:r>
    </w:p>
    <w:p w14:paraId="2B576BC6" w14:textId="4C5A4E18" w:rsidR="00B813B2" w:rsidRPr="00354CC4" w:rsidRDefault="00B813B2" w:rsidP="007A045C">
      <w:r w:rsidRPr="00354CC4">
        <w:t xml:space="preserve">Theory </w:t>
      </w:r>
    </w:p>
    <w:p w14:paraId="0D673AD5" w14:textId="77777777" w:rsidR="00B813B2" w:rsidRPr="00354CC4" w:rsidRDefault="007A045C" w:rsidP="007A045C">
      <w:r w:rsidRPr="00354CC4">
        <w:t xml:space="preserve">Communism </w:t>
      </w:r>
    </w:p>
    <w:p w14:paraId="72C95A2D" w14:textId="29010540" w:rsidR="00B813B2" w:rsidRPr="00354CC4" w:rsidRDefault="00B813B2" w:rsidP="007A045C">
      <w:r w:rsidRPr="00354CC4">
        <w:t>Final stage</w:t>
      </w:r>
    </w:p>
    <w:p w14:paraId="3941DB32" w14:textId="74923CFD" w:rsidR="00B813B2" w:rsidRPr="00354CC4" w:rsidRDefault="00B813B2" w:rsidP="007A045C">
      <w:r w:rsidRPr="00354CC4">
        <w:t>E</w:t>
      </w:r>
      <w:r w:rsidR="007A045C" w:rsidRPr="00354CC4">
        <w:t xml:space="preserve">volution </w:t>
      </w:r>
    </w:p>
    <w:p w14:paraId="03BD2E60" w14:textId="4D26FFBF" w:rsidR="00B813B2" w:rsidRPr="00354CC4" w:rsidRDefault="00B813B2" w:rsidP="007A045C">
      <w:r w:rsidRPr="00354CC4">
        <w:t>S</w:t>
      </w:r>
      <w:r w:rsidR="007A045C" w:rsidRPr="00354CC4">
        <w:t xml:space="preserve">ocioeconomic relations. </w:t>
      </w:r>
    </w:p>
    <w:p w14:paraId="7C409E3B" w14:textId="40738971" w:rsidR="00B813B2" w:rsidRPr="00354CC4" w:rsidRDefault="00B813B2" w:rsidP="007A045C">
      <w:r w:rsidRPr="00354CC4">
        <w:t>F</w:t>
      </w:r>
      <w:r w:rsidR="007A045C" w:rsidRPr="00354CC4">
        <w:t>eudal state</w:t>
      </w:r>
      <w:r w:rsidRPr="00354CC4">
        <w:t xml:space="preserve"> </w:t>
      </w:r>
    </w:p>
    <w:p w14:paraId="40F2D686" w14:textId="7C2AD0EA" w:rsidR="00B813B2" w:rsidRPr="00354CC4" w:rsidRDefault="00B813B2" w:rsidP="007A045C">
      <w:r w:rsidRPr="00354CC4">
        <w:t>O</w:t>
      </w:r>
      <w:r w:rsidR="007A045C" w:rsidRPr="00354CC4">
        <w:t xml:space="preserve">verthrown </w:t>
      </w:r>
    </w:p>
    <w:p w14:paraId="499A816B" w14:textId="65DFB624" w:rsidR="00B813B2" w:rsidRPr="00354CC4" w:rsidRDefault="00B813B2" w:rsidP="007A045C">
      <w:r w:rsidRPr="00354CC4">
        <w:lastRenderedPageBreak/>
        <w:t>B</w:t>
      </w:r>
      <w:r w:rsidR="007A045C" w:rsidRPr="00354CC4">
        <w:t xml:space="preserve">ourgeoisie, </w:t>
      </w:r>
    </w:p>
    <w:p w14:paraId="64E354C8" w14:textId="179DC2D0" w:rsidR="00B813B2" w:rsidRPr="00354CC4" w:rsidRDefault="00B813B2" w:rsidP="007A045C">
      <w:r w:rsidRPr="00354CC4">
        <w:t>Usher</w:t>
      </w:r>
      <w:r w:rsidR="007A045C" w:rsidRPr="00354CC4">
        <w:t xml:space="preserve"> </w:t>
      </w:r>
    </w:p>
    <w:p w14:paraId="0D7D6AC0" w14:textId="3D46D0C8" w:rsidR="00B813B2" w:rsidRPr="00354CC4" w:rsidRDefault="00B813B2" w:rsidP="007A045C">
      <w:r w:rsidRPr="00354CC4">
        <w:t>C</w:t>
      </w:r>
      <w:r w:rsidR="007A045C" w:rsidRPr="00354CC4">
        <w:t xml:space="preserve">apitalist </w:t>
      </w:r>
    </w:p>
    <w:p w14:paraId="23F23AA2" w14:textId="673A685F" w:rsidR="00B813B2" w:rsidRPr="00354CC4" w:rsidRDefault="00B813B2" w:rsidP="007A045C">
      <w:r w:rsidRPr="00354CC4">
        <w:t>E</w:t>
      </w:r>
      <w:r w:rsidR="007A045C" w:rsidRPr="00354CC4">
        <w:t xml:space="preserve">poch. </w:t>
      </w:r>
    </w:p>
    <w:p w14:paraId="6682CF07" w14:textId="77777777" w:rsidR="00B813B2" w:rsidRPr="00354CC4" w:rsidRDefault="007A045C" w:rsidP="007A045C">
      <w:r w:rsidRPr="00354CC4">
        <w:t xml:space="preserve">Capitalism </w:t>
      </w:r>
    </w:p>
    <w:p w14:paraId="04B430B8" w14:textId="3D3D8FD7" w:rsidR="00B813B2" w:rsidRPr="00354CC4" w:rsidRDefault="00B813B2" w:rsidP="007A045C">
      <w:r w:rsidRPr="00354CC4">
        <w:t>O</w:t>
      </w:r>
      <w:r w:rsidR="007A045C" w:rsidRPr="00354CC4">
        <w:t xml:space="preserve">verthrown </w:t>
      </w:r>
    </w:p>
    <w:p w14:paraId="6A3D31D2" w14:textId="654EDA74" w:rsidR="00B813B2" w:rsidRPr="00354CC4" w:rsidRDefault="00B813B2" w:rsidP="007A045C">
      <w:r w:rsidRPr="00354CC4">
        <w:t>P</w:t>
      </w:r>
      <w:r w:rsidR="007A045C" w:rsidRPr="00354CC4">
        <w:t xml:space="preserve">roletariat, </w:t>
      </w:r>
    </w:p>
    <w:p w14:paraId="13A1AC25" w14:textId="5C37EBEB" w:rsidR="00B813B2" w:rsidRPr="00354CC4" w:rsidRDefault="00B813B2" w:rsidP="007A045C">
      <w:r w:rsidRPr="00354CC4">
        <w:t>U</w:t>
      </w:r>
      <w:r w:rsidR="007A045C" w:rsidRPr="00354CC4">
        <w:t xml:space="preserve">shers </w:t>
      </w:r>
    </w:p>
    <w:p w14:paraId="1DB5F012" w14:textId="77777777" w:rsidR="00B813B2" w:rsidRPr="00354CC4" w:rsidRDefault="007A045C" w:rsidP="007A045C">
      <w:r w:rsidRPr="00354CC4">
        <w:t>Socialist state</w:t>
      </w:r>
    </w:p>
    <w:p w14:paraId="0521E681" w14:textId="27FB254D" w:rsidR="007A045C" w:rsidRPr="00354CC4" w:rsidRDefault="00B813B2" w:rsidP="007A045C">
      <w:r w:rsidRPr="00354CC4">
        <w:t>N</w:t>
      </w:r>
      <w:r w:rsidR="007A045C" w:rsidRPr="00354CC4">
        <w:t xml:space="preserve">ecessary precondition </w:t>
      </w:r>
    </w:p>
    <w:p w14:paraId="0F05E066" w14:textId="762E8F75" w:rsidR="00B813B2" w:rsidRPr="00354CC4" w:rsidRDefault="00B813B2" w:rsidP="007A045C">
      <w:r w:rsidRPr="00354CC4">
        <w:t>Withers away</w:t>
      </w:r>
    </w:p>
    <w:p w14:paraId="69A04CAD" w14:textId="588800D0" w:rsidR="00B813B2" w:rsidRPr="00354CC4" w:rsidRDefault="00B813B2" w:rsidP="007A045C">
      <w:r w:rsidRPr="00354CC4">
        <w:t>D</w:t>
      </w:r>
      <w:r w:rsidR="007A045C" w:rsidRPr="00354CC4">
        <w:t xml:space="preserve">isappearance </w:t>
      </w:r>
    </w:p>
    <w:p w14:paraId="11220811" w14:textId="6F6BFD65" w:rsidR="00B813B2" w:rsidRPr="00354CC4" w:rsidRDefault="00B813B2" w:rsidP="007A045C">
      <w:r w:rsidRPr="00354CC4">
        <w:t>S</w:t>
      </w:r>
      <w:r w:rsidR="007A045C" w:rsidRPr="00354CC4">
        <w:t xml:space="preserve">ocial class distinctions, </w:t>
      </w:r>
    </w:p>
    <w:p w14:paraId="012007E3" w14:textId="18E6AEE0" w:rsidR="00B813B2" w:rsidRPr="00354CC4" w:rsidRDefault="00B813B2" w:rsidP="007A045C">
      <w:r w:rsidRPr="00354CC4">
        <w:t>C</w:t>
      </w:r>
      <w:r w:rsidR="007A045C" w:rsidRPr="00354CC4">
        <w:t xml:space="preserve">lass distinctions </w:t>
      </w:r>
    </w:p>
    <w:p w14:paraId="7F2EE4E1" w14:textId="77777777" w:rsidR="00B813B2" w:rsidRPr="00354CC4" w:rsidRDefault="007A045C" w:rsidP="007A045C">
      <w:r w:rsidRPr="00354CC4">
        <w:t>Political power</w:t>
      </w:r>
    </w:p>
    <w:p w14:paraId="3E9D5C24" w14:textId="062774B1" w:rsidR="00B813B2" w:rsidRPr="00354CC4" w:rsidRDefault="00B813B2" w:rsidP="007A045C">
      <w:r w:rsidRPr="00354CC4">
        <w:t>C</w:t>
      </w:r>
      <w:r w:rsidR="007A045C" w:rsidRPr="00354CC4">
        <w:t xml:space="preserve">lass </w:t>
      </w:r>
    </w:p>
    <w:p w14:paraId="1401AFB7" w14:textId="4B78D8BC" w:rsidR="00B813B2" w:rsidRPr="00354CC4" w:rsidRDefault="00B813B2" w:rsidP="007A045C">
      <w:r w:rsidRPr="00354CC4">
        <w:t>O</w:t>
      </w:r>
      <w:r w:rsidR="007A045C" w:rsidRPr="00354CC4">
        <w:t>ppressing</w:t>
      </w:r>
    </w:p>
    <w:p w14:paraId="713A9A4E" w14:textId="2FDB0609" w:rsidR="00B813B2" w:rsidRPr="00354CC4" w:rsidRDefault="00B813B2" w:rsidP="007A045C">
      <w:r w:rsidRPr="00354CC4">
        <w:t>R</w:t>
      </w:r>
      <w:r w:rsidR="007A045C" w:rsidRPr="00354CC4">
        <w:t xml:space="preserve">eductionist </w:t>
      </w:r>
    </w:p>
    <w:p w14:paraId="0F1918C4" w14:textId="4B20019F" w:rsidR="00B813B2" w:rsidRPr="00354CC4" w:rsidRDefault="00B813B2" w:rsidP="007A045C">
      <w:r w:rsidRPr="00354CC4">
        <w:t>P</w:t>
      </w:r>
      <w:r w:rsidR="007A045C" w:rsidRPr="00354CC4">
        <w:t xml:space="preserve">resupposes </w:t>
      </w:r>
    </w:p>
    <w:p w14:paraId="45DE73F2" w14:textId="42E62B65" w:rsidR="007A045C" w:rsidRPr="00354CC4" w:rsidRDefault="00B813B2" w:rsidP="007A045C">
      <w:r w:rsidRPr="00354CC4">
        <w:t>S</w:t>
      </w:r>
      <w:r w:rsidR="007A045C" w:rsidRPr="00354CC4">
        <w:t xml:space="preserve">trong centralized state, </w:t>
      </w:r>
    </w:p>
    <w:p w14:paraId="32EFDD9C" w14:textId="4D049C8D" w:rsidR="00B813B2" w:rsidRPr="00354CC4" w:rsidRDefault="007A045C" w:rsidP="00B813B2">
      <w:r w:rsidRPr="00354CC4">
        <w:t>Wage</w:t>
      </w:r>
    </w:p>
    <w:p w14:paraId="1F2DC277" w14:textId="131B9A8F" w:rsidR="007A045C" w:rsidRPr="00354CC4" w:rsidRDefault="007A045C" w:rsidP="00B813B2">
      <w:pPr>
        <w:rPr>
          <w:rStyle w:val="Hyperlink"/>
          <w:u w:val="none"/>
        </w:rPr>
      </w:pPr>
      <w:r w:rsidRPr="00354CC4">
        <w:t>Manifesto</w:t>
      </w:r>
    </w:p>
    <w:p w14:paraId="2A10AEAB" w14:textId="57A4C28E" w:rsidR="00400897" w:rsidRPr="00354CC4" w:rsidRDefault="00400897" w:rsidP="00400897">
      <w:pPr>
        <w:pStyle w:val="Heading3"/>
        <w:rPr>
          <w:rFonts w:ascii="Times New Roman" w:hAnsi="Times New Roman" w:cs="Times New Roman"/>
          <w:szCs w:val="24"/>
        </w:rPr>
      </w:pPr>
      <w:bookmarkStart w:id="178" w:name="_Toc511248151"/>
      <w:bookmarkStart w:id="179" w:name="_Toc514956706"/>
      <w:r w:rsidRPr="00354CC4">
        <w:rPr>
          <w:rFonts w:ascii="Times New Roman" w:hAnsi="Times New Roman" w:cs="Times New Roman"/>
          <w:szCs w:val="24"/>
        </w:rPr>
        <w:t>VOCABULRY WITH ENGLISH DEFNITIONS</w:t>
      </w:r>
      <w:bookmarkEnd w:id="178"/>
      <w:bookmarkEnd w:id="179"/>
    </w:p>
    <w:p w14:paraId="4C86919E" w14:textId="3F728168" w:rsidR="00CA7036" w:rsidRPr="00354CC4" w:rsidRDefault="00CA7036" w:rsidP="00B813B2">
      <w:r w:rsidRPr="00354CC4">
        <w:rPr>
          <w:b/>
        </w:rPr>
        <w:t>Marxism</w:t>
      </w:r>
      <w:r w:rsidRPr="00354CC4">
        <w:t xml:space="preserve"> </w:t>
      </w:r>
      <w:r w:rsidR="0021134F" w:rsidRPr="00354CC4">
        <w:t>– A system of political and economic thought developed by Carl Marx and Friedrich Engels that theorizes the state (government) working with rich people exploit (use and abuse) the poor working people, and sooner or later a socialist and th</w:t>
      </w:r>
      <w:r w:rsidR="00366DF2" w:rsidRPr="00354CC4">
        <w:t>en communist system will evolve without different “classes” of people, e.g. rich and poor workers.</w:t>
      </w:r>
    </w:p>
    <w:p w14:paraId="6D1C9315" w14:textId="4F815068" w:rsidR="00B813B2" w:rsidRPr="00354CC4" w:rsidRDefault="00B813B2" w:rsidP="00B813B2">
      <w:r w:rsidRPr="00354CC4">
        <w:rPr>
          <w:b/>
        </w:rPr>
        <w:t>Socialism</w:t>
      </w:r>
      <w:r w:rsidRPr="00354CC4">
        <w:t xml:space="preserve"> </w:t>
      </w:r>
      <w:r w:rsidR="006A6D39" w:rsidRPr="00354CC4">
        <w:t xml:space="preserve">– A </w:t>
      </w:r>
      <w:r w:rsidR="00593B1A" w:rsidRPr="00354CC4">
        <w:t xml:space="preserve">partial but not complete </w:t>
      </w:r>
      <w:r w:rsidR="006A6D39" w:rsidRPr="00354CC4">
        <w:t>shared ownership of things – a step above capitalism, on the way to a more perfect system without rich and poor people.</w:t>
      </w:r>
    </w:p>
    <w:p w14:paraId="42CFC38B" w14:textId="374ED625" w:rsidR="00B813B2" w:rsidRPr="00354CC4" w:rsidRDefault="00B813B2" w:rsidP="00B813B2">
      <w:r w:rsidRPr="00354CC4">
        <w:rPr>
          <w:b/>
        </w:rPr>
        <w:t>Communism</w:t>
      </w:r>
      <w:r w:rsidR="006A6D39" w:rsidRPr="00354CC4">
        <w:t xml:space="preserve"> – A utopian theory or system of social organization based on the holding of all property in common, actual ownership being ascribed to the community as a whole.</w:t>
      </w:r>
    </w:p>
    <w:p w14:paraId="378D94EC" w14:textId="5CE24ADB" w:rsidR="00B813B2" w:rsidRPr="00354CC4" w:rsidRDefault="00B813B2" w:rsidP="00B813B2">
      <w:r w:rsidRPr="00354CC4">
        <w:rPr>
          <w:b/>
        </w:rPr>
        <w:t>Classic</w:t>
      </w:r>
      <w:r w:rsidR="00E511B4" w:rsidRPr="00354CC4">
        <w:t xml:space="preserve"> – best or perfect example or model of something</w:t>
      </w:r>
      <w:r w:rsidR="009046B2" w:rsidRPr="00354CC4">
        <w:t>.</w:t>
      </w:r>
    </w:p>
    <w:p w14:paraId="4D96EB04" w14:textId="21CE11CF" w:rsidR="00B813B2" w:rsidRPr="00354CC4" w:rsidRDefault="00B813B2" w:rsidP="00B813B2">
      <w:r w:rsidRPr="00354CC4">
        <w:rPr>
          <w:b/>
        </w:rPr>
        <w:t>Theory</w:t>
      </w:r>
      <w:r w:rsidR="009046B2" w:rsidRPr="00354CC4">
        <w:t xml:space="preserve"> – a belief about how things work or why they work the way the</w:t>
      </w:r>
      <w:r w:rsidR="005242C9" w:rsidRPr="00354CC4">
        <w:t>y</w:t>
      </w:r>
      <w:r w:rsidR="009046B2" w:rsidRPr="00354CC4">
        <w:t xml:space="preserve"> do.</w:t>
      </w:r>
    </w:p>
    <w:p w14:paraId="17FF3075" w14:textId="2CF56B1D" w:rsidR="00B813B2" w:rsidRPr="00354CC4" w:rsidRDefault="00B813B2" w:rsidP="00B813B2">
      <w:r w:rsidRPr="00354CC4">
        <w:rPr>
          <w:b/>
        </w:rPr>
        <w:t>Final stage</w:t>
      </w:r>
      <w:r w:rsidR="00C50767" w:rsidRPr="00354CC4">
        <w:t xml:space="preserve"> – The end state</w:t>
      </w:r>
    </w:p>
    <w:p w14:paraId="33F2C0A9" w14:textId="3E5514DA" w:rsidR="00B813B2" w:rsidRPr="00354CC4" w:rsidRDefault="00B813B2" w:rsidP="00B813B2">
      <w:r w:rsidRPr="00354CC4">
        <w:rPr>
          <w:b/>
        </w:rPr>
        <w:t>Evolution</w:t>
      </w:r>
      <w:r w:rsidR="00C50767" w:rsidRPr="00354CC4">
        <w:t xml:space="preserve"> – natural tendency towards more sophisticated improved better systems.</w:t>
      </w:r>
    </w:p>
    <w:p w14:paraId="02D5EA2A" w14:textId="209BBDD8" w:rsidR="00B813B2" w:rsidRPr="00354CC4" w:rsidRDefault="00B813B2" w:rsidP="00B813B2">
      <w:r w:rsidRPr="00354CC4">
        <w:rPr>
          <w:b/>
        </w:rPr>
        <w:t>Socioeconomic relations</w:t>
      </w:r>
      <w:r w:rsidR="00C50767" w:rsidRPr="00354CC4">
        <w:t xml:space="preserve"> – the extent to which people share social, economic and political power</w:t>
      </w:r>
    </w:p>
    <w:p w14:paraId="63850DC5" w14:textId="7D77D388" w:rsidR="00B813B2" w:rsidRPr="00354CC4" w:rsidRDefault="00B813B2" w:rsidP="00B813B2">
      <w:r w:rsidRPr="00354CC4">
        <w:rPr>
          <w:b/>
        </w:rPr>
        <w:t>Feudal state</w:t>
      </w:r>
      <w:r w:rsidR="00C50767" w:rsidRPr="00354CC4">
        <w:t xml:space="preserve"> </w:t>
      </w:r>
      <w:r w:rsidR="005242C9" w:rsidRPr="00354CC4">
        <w:t>–families or small groups of families owning everything and poor people being similar to slaves. Feudal states usually war against each other a lot for power and land.</w:t>
      </w:r>
      <w:r w:rsidR="00A65E97" w:rsidRPr="00354CC4">
        <w:t xml:space="preserve"> Later in history they were replaced by nation/states with powerful central</w:t>
      </w:r>
      <w:r w:rsidR="00907F95" w:rsidRPr="00354CC4">
        <w:t xml:space="preserve"> governments that collected taxes from the feudal lords.</w:t>
      </w:r>
    </w:p>
    <w:p w14:paraId="026E2779" w14:textId="093B10F3" w:rsidR="00B813B2" w:rsidRPr="00354CC4" w:rsidRDefault="00B813B2" w:rsidP="00B813B2">
      <w:r w:rsidRPr="00354CC4">
        <w:rPr>
          <w:b/>
        </w:rPr>
        <w:t>Overt</w:t>
      </w:r>
      <w:r w:rsidR="005242C9" w:rsidRPr="00354CC4">
        <w:rPr>
          <w:b/>
        </w:rPr>
        <w:t>hrow</w:t>
      </w:r>
      <w:r w:rsidR="005242C9" w:rsidRPr="00354CC4">
        <w:t xml:space="preserve"> – defeat, win against the rulers, take over the state or country</w:t>
      </w:r>
    </w:p>
    <w:p w14:paraId="56ECFC76" w14:textId="7BA44ED9" w:rsidR="00B813B2" w:rsidRPr="00354CC4" w:rsidRDefault="00B813B2" w:rsidP="00B813B2">
      <w:r w:rsidRPr="00354CC4">
        <w:rPr>
          <w:b/>
        </w:rPr>
        <w:t>Bourgeoisie</w:t>
      </w:r>
      <w:r w:rsidR="005242C9" w:rsidRPr="00354CC4">
        <w:t xml:space="preserve"> –rich people</w:t>
      </w:r>
    </w:p>
    <w:p w14:paraId="6A2B7DC6" w14:textId="09EA46A1" w:rsidR="005242C9" w:rsidRPr="00354CC4" w:rsidRDefault="005242C9" w:rsidP="00B813B2">
      <w:r w:rsidRPr="00354CC4">
        <w:rPr>
          <w:b/>
        </w:rPr>
        <w:t xml:space="preserve">Proletariat </w:t>
      </w:r>
      <w:r w:rsidRPr="00354CC4">
        <w:t>-  workers who are usually poor</w:t>
      </w:r>
    </w:p>
    <w:p w14:paraId="387901D3" w14:textId="4848382A" w:rsidR="00B813B2" w:rsidRPr="00354CC4" w:rsidRDefault="00B813B2" w:rsidP="00B813B2">
      <w:r w:rsidRPr="00354CC4">
        <w:rPr>
          <w:b/>
        </w:rPr>
        <w:t>Usher</w:t>
      </w:r>
      <w:r w:rsidR="005242C9" w:rsidRPr="00354CC4">
        <w:t xml:space="preserve"> – show or guide the way</w:t>
      </w:r>
    </w:p>
    <w:p w14:paraId="1547D352" w14:textId="0E6CFB7D" w:rsidR="00B813B2" w:rsidRPr="00354CC4" w:rsidRDefault="00B813B2" w:rsidP="00B813B2">
      <w:r w:rsidRPr="00354CC4">
        <w:rPr>
          <w:b/>
        </w:rPr>
        <w:t>Epoch</w:t>
      </w:r>
      <w:r w:rsidR="005242C9" w:rsidRPr="00354CC4">
        <w:t xml:space="preserve"> – period of time</w:t>
      </w:r>
    </w:p>
    <w:p w14:paraId="706EF1C8" w14:textId="18E15187" w:rsidR="005242C9" w:rsidRPr="00354CC4" w:rsidRDefault="005242C9" w:rsidP="00B813B2">
      <w:r w:rsidRPr="00354CC4">
        <w:rPr>
          <w:b/>
        </w:rPr>
        <w:t>Capitalism</w:t>
      </w:r>
      <w:r w:rsidRPr="00354CC4">
        <w:t xml:space="preserve"> (noun) the socio-economic- political system were people work to earn money.</w:t>
      </w:r>
    </w:p>
    <w:p w14:paraId="7F82B831" w14:textId="2B40420F" w:rsidR="00B813B2" w:rsidRPr="00354CC4" w:rsidRDefault="005242C9" w:rsidP="00B813B2">
      <w:r w:rsidRPr="00354CC4">
        <w:rPr>
          <w:b/>
        </w:rPr>
        <w:t>Capitalist</w:t>
      </w:r>
      <w:r w:rsidRPr="00354CC4">
        <w:t xml:space="preserve"> – (noun) a person who is successful in a capitalist (adj.) system.</w:t>
      </w:r>
    </w:p>
    <w:p w14:paraId="37B38E5E" w14:textId="5AF61199" w:rsidR="00B813B2" w:rsidRPr="00354CC4" w:rsidRDefault="00B813B2" w:rsidP="00B813B2">
      <w:r w:rsidRPr="00354CC4">
        <w:rPr>
          <w:b/>
        </w:rPr>
        <w:lastRenderedPageBreak/>
        <w:t>Socialist state</w:t>
      </w:r>
      <w:r w:rsidR="005242C9" w:rsidRPr="00354CC4">
        <w:t xml:space="preserve"> – a state between capitalist and communist where things are partly owned by the individual and partly owned collectively or by the state.</w:t>
      </w:r>
    </w:p>
    <w:p w14:paraId="7E697D11" w14:textId="74738E4C" w:rsidR="00B813B2" w:rsidRPr="00354CC4" w:rsidRDefault="00B813B2" w:rsidP="00B813B2">
      <w:r w:rsidRPr="00354CC4">
        <w:rPr>
          <w:b/>
        </w:rPr>
        <w:t>Necessary precondition</w:t>
      </w:r>
      <w:r w:rsidRPr="00354CC4">
        <w:t xml:space="preserve"> </w:t>
      </w:r>
      <w:r w:rsidR="005242C9" w:rsidRPr="00354CC4">
        <w:t>– something that must happen before something else happens.</w:t>
      </w:r>
    </w:p>
    <w:p w14:paraId="2FEFFBF9" w14:textId="3424CC6C" w:rsidR="00B813B2" w:rsidRPr="00354CC4" w:rsidRDefault="00B813B2" w:rsidP="00B813B2">
      <w:r w:rsidRPr="00354CC4">
        <w:rPr>
          <w:b/>
        </w:rPr>
        <w:t>Withers away</w:t>
      </w:r>
      <w:r w:rsidR="005242C9" w:rsidRPr="00354CC4">
        <w:t xml:space="preserve"> – slowly dies naturally, like a flower withers as the winter comes.</w:t>
      </w:r>
    </w:p>
    <w:p w14:paraId="24A2509B" w14:textId="4D7D8BB3" w:rsidR="00B813B2" w:rsidRPr="00354CC4" w:rsidRDefault="00B813B2" w:rsidP="00B813B2">
      <w:r w:rsidRPr="00354CC4">
        <w:rPr>
          <w:b/>
        </w:rPr>
        <w:t>Disappearance</w:t>
      </w:r>
      <w:r w:rsidR="005242C9" w:rsidRPr="00354CC4">
        <w:t xml:space="preserve"> – to go away</w:t>
      </w:r>
    </w:p>
    <w:p w14:paraId="1905CA3B" w14:textId="4AE4B584" w:rsidR="00B813B2" w:rsidRPr="00354CC4" w:rsidRDefault="00B813B2" w:rsidP="00B813B2">
      <w:r w:rsidRPr="00354CC4">
        <w:rPr>
          <w:b/>
        </w:rPr>
        <w:t>Social class distinctions</w:t>
      </w:r>
      <w:r w:rsidR="005242C9" w:rsidRPr="00354CC4">
        <w:t xml:space="preserve"> – the differences between the rich capitalists and the poor workers</w:t>
      </w:r>
    </w:p>
    <w:p w14:paraId="496B49F2" w14:textId="6A96E778" w:rsidR="00B813B2" w:rsidRPr="00354CC4" w:rsidRDefault="00B813B2" w:rsidP="00B813B2">
      <w:r w:rsidRPr="00354CC4">
        <w:rPr>
          <w:b/>
        </w:rPr>
        <w:t>Political power</w:t>
      </w:r>
      <w:r w:rsidR="005242C9" w:rsidRPr="00354CC4">
        <w:t xml:space="preserve"> – influence of the state</w:t>
      </w:r>
    </w:p>
    <w:p w14:paraId="34009784" w14:textId="72A73038" w:rsidR="00B813B2" w:rsidRPr="00354CC4" w:rsidRDefault="00B813B2" w:rsidP="00B813B2">
      <w:r w:rsidRPr="00354CC4">
        <w:rPr>
          <w:b/>
        </w:rPr>
        <w:t>Oppressing</w:t>
      </w:r>
      <w:r w:rsidR="005242C9" w:rsidRPr="00354CC4">
        <w:t xml:space="preserve"> – using other people in a bad way</w:t>
      </w:r>
    </w:p>
    <w:p w14:paraId="15C16B30" w14:textId="16AC310F" w:rsidR="00B813B2" w:rsidRPr="00354CC4" w:rsidRDefault="00B813B2" w:rsidP="00B813B2">
      <w:r w:rsidRPr="00354CC4">
        <w:rPr>
          <w:b/>
        </w:rPr>
        <w:t>Reductionist</w:t>
      </w:r>
      <w:r w:rsidR="005242C9" w:rsidRPr="00354CC4">
        <w:t xml:space="preserve"> – breaking things or processes down into smaller pieces to make them easier to understand</w:t>
      </w:r>
    </w:p>
    <w:p w14:paraId="3839C7CF" w14:textId="4A72993F" w:rsidR="00B813B2" w:rsidRPr="00354CC4" w:rsidRDefault="00B813B2" w:rsidP="00B813B2">
      <w:r w:rsidRPr="00354CC4">
        <w:rPr>
          <w:b/>
        </w:rPr>
        <w:t>Presupposes</w:t>
      </w:r>
      <w:r w:rsidR="005242C9" w:rsidRPr="00354CC4">
        <w:t xml:space="preserve"> – assuming </w:t>
      </w:r>
      <w:r w:rsidR="00EB5B40" w:rsidRPr="00354CC4">
        <w:t>something will happen before it happens.</w:t>
      </w:r>
    </w:p>
    <w:p w14:paraId="1BB332F5" w14:textId="61B85EF4" w:rsidR="00B813B2" w:rsidRPr="00354CC4" w:rsidRDefault="00B813B2" w:rsidP="00B813B2">
      <w:r w:rsidRPr="00354CC4">
        <w:rPr>
          <w:b/>
        </w:rPr>
        <w:t>Strong centralized state</w:t>
      </w:r>
      <w:r w:rsidR="00EB5B40" w:rsidRPr="00354CC4">
        <w:t xml:space="preserve"> – powerful government</w:t>
      </w:r>
    </w:p>
    <w:p w14:paraId="44B6A3EA" w14:textId="6A33D135" w:rsidR="00B813B2" w:rsidRPr="00354CC4" w:rsidRDefault="00B813B2" w:rsidP="00B813B2">
      <w:r w:rsidRPr="00354CC4">
        <w:rPr>
          <w:b/>
        </w:rPr>
        <w:t>Wage</w:t>
      </w:r>
      <w:r w:rsidR="00EB5B40" w:rsidRPr="00354CC4">
        <w:t xml:space="preserve"> – money earned from working</w:t>
      </w:r>
    </w:p>
    <w:p w14:paraId="2DBB29B7" w14:textId="274B8496" w:rsidR="00B813B2" w:rsidRPr="00354CC4" w:rsidRDefault="00B813B2" w:rsidP="00B813B2">
      <w:pPr>
        <w:rPr>
          <w:rStyle w:val="Hyperlink"/>
          <w:u w:val="none"/>
        </w:rPr>
      </w:pPr>
      <w:r w:rsidRPr="00354CC4">
        <w:rPr>
          <w:b/>
        </w:rPr>
        <w:t>Manifesto</w:t>
      </w:r>
      <w:r w:rsidR="00EB5B40" w:rsidRPr="00354CC4">
        <w:t xml:space="preserve"> – a written statement where a person or people state what they strongly believe.</w:t>
      </w:r>
    </w:p>
    <w:p w14:paraId="6917E8DB" w14:textId="77777777" w:rsidR="00400897" w:rsidRPr="00354CC4" w:rsidRDefault="00400897" w:rsidP="00400897"/>
    <w:p w14:paraId="6A45930E" w14:textId="0A277820" w:rsidR="00400897" w:rsidRPr="00354CC4" w:rsidRDefault="00400897" w:rsidP="00400897">
      <w:pPr>
        <w:pStyle w:val="Heading3"/>
        <w:rPr>
          <w:rFonts w:ascii="Times New Roman" w:hAnsi="Times New Roman" w:cs="Times New Roman"/>
          <w:szCs w:val="24"/>
        </w:rPr>
      </w:pPr>
      <w:bookmarkStart w:id="180" w:name="_Toc511248152"/>
      <w:bookmarkStart w:id="181" w:name="_Toc514956707"/>
      <w:r w:rsidRPr="00354CC4">
        <w:rPr>
          <w:rFonts w:ascii="Times New Roman" w:hAnsi="Times New Roman" w:cs="Times New Roman"/>
          <w:szCs w:val="24"/>
        </w:rPr>
        <w:t>VOCABULRY WITH ENGLISH DEFNITIONS and CHINESE TRANSLATIONS</w:t>
      </w:r>
      <w:bookmarkEnd w:id="180"/>
      <w:bookmarkEnd w:id="181"/>
    </w:p>
    <w:p w14:paraId="0983CCCE" w14:textId="0D850974" w:rsidR="007B00F3" w:rsidRPr="00354CC4" w:rsidRDefault="007B00F3" w:rsidP="007B00F3">
      <w:r w:rsidRPr="00354CC4">
        <w:rPr>
          <w:b/>
        </w:rPr>
        <w:t>Marxism</w:t>
      </w:r>
      <w:r w:rsidRPr="00354CC4">
        <w:t xml:space="preserve"> </w:t>
      </w:r>
      <w:r w:rsidRPr="00354CC4">
        <w:rPr>
          <w:rFonts w:ascii="MingLiU" w:eastAsia="MingLiU" w:hAnsi="MingLiU" w:cs="MingLiU" w:hint="eastAsia"/>
        </w:rPr>
        <w:t>马克思</w:t>
      </w:r>
      <w:r w:rsidRPr="00354CC4">
        <w:t xml:space="preserve"> – A system of political and economic thought developed by Carl Marx and Friedrich Engels that theorizes the state (government) working with rich people exploit (use and abuse) the poor working people, and sooner or later a socialist and then communist system will evolve without different “classes” of people, e.g. rich and poor workers.</w:t>
      </w:r>
    </w:p>
    <w:p w14:paraId="2054BBCD" w14:textId="07A2E7BF" w:rsidR="007B00F3" w:rsidRPr="00354CC4" w:rsidRDefault="007B00F3" w:rsidP="007B00F3">
      <w:pPr>
        <w:rPr>
          <w:rFonts w:eastAsia="Times New Roman"/>
        </w:rPr>
      </w:pPr>
      <w:r w:rsidRPr="00354CC4">
        <w:rPr>
          <w:b/>
        </w:rPr>
        <w:t>Socialism</w:t>
      </w:r>
      <w:r w:rsidR="00515441" w:rsidRPr="00354CC4">
        <w:rPr>
          <w:rFonts w:eastAsia="MS Mincho"/>
          <w:color w:val="000000"/>
          <w:shd w:val="clear" w:color="auto" w:fill="FFFFFF"/>
        </w:rPr>
        <w:t>社会主</w:t>
      </w:r>
      <w:r w:rsidR="00515441" w:rsidRPr="00354CC4">
        <w:rPr>
          <w:rFonts w:eastAsia="SimSun"/>
          <w:color w:val="000000"/>
          <w:shd w:val="clear" w:color="auto" w:fill="FFFFFF"/>
        </w:rPr>
        <w:t>义</w:t>
      </w:r>
      <w:r w:rsidR="00515441" w:rsidRPr="00354CC4">
        <w:rPr>
          <w:rFonts w:eastAsia="Times New Roman"/>
          <w:color w:val="000000"/>
          <w:shd w:val="clear" w:color="auto" w:fill="FFFFFF"/>
        </w:rPr>
        <w:t> </w:t>
      </w:r>
      <w:r w:rsidR="00515441" w:rsidRPr="00354CC4">
        <w:rPr>
          <w:rStyle w:val="phonetic-transcription"/>
          <w:rFonts w:eastAsia="Times New Roman"/>
          <w:color w:val="000000"/>
          <w:shd w:val="clear" w:color="auto" w:fill="FFFFFF"/>
        </w:rPr>
        <w:t>[shè huì zhǔ yì]</w:t>
      </w:r>
      <w:r w:rsidRPr="00354CC4">
        <w:rPr>
          <w:rFonts w:eastAsia="SimSun"/>
          <w:color w:val="000000"/>
          <w:shd w:val="clear" w:color="auto" w:fill="FFFFFF"/>
        </w:rPr>
        <w:t xml:space="preserve"> </w:t>
      </w:r>
      <w:r w:rsidRPr="00354CC4">
        <w:t>– A partial but not complete shared ownership of things – a step above capitalism, on the way to a more perfect system without rich and poor people.</w:t>
      </w:r>
    </w:p>
    <w:p w14:paraId="6DB56D74" w14:textId="3AEC0F4D" w:rsidR="007B00F3" w:rsidRPr="00354CC4" w:rsidRDefault="007B00F3" w:rsidP="007B00F3">
      <w:pPr>
        <w:rPr>
          <w:rFonts w:eastAsia="Times New Roman"/>
        </w:rPr>
      </w:pPr>
      <w:r w:rsidRPr="00354CC4">
        <w:rPr>
          <w:b/>
        </w:rPr>
        <w:t>Communism</w:t>
      </w:r>
      <w:r w:rsidR="00515441" w:rsidRPr="00354CC4">
        <w:rPr>
          <w:b/>
        </w:rPr>
        <w:t xml:space="preserve"> </w:t>
      </w:r>
      <w:r w:rsidR="00515441" w:rsidRPr="00354CC4">
        <w:rPr>
          <w:rFonts w:eastAsia="MS Mincho"/>
          <w:color w:val="000000"/>
          <w:shd w:val="clear" w:color="auto" w:fill="FFFFFF"/>
        </w:rPr>
        <w:t>共</w:t>
      </w:r>
      <w:r w:rsidR="00515441" w:rsidRPr="00354CC4">
        <w:rPr>
          <w:rFonts w:eastAsia="SimSun"/>
          <w:color w:val="000000"/>
          <w:shd w:val="clear" w:color="auto" w:fill="FFFFFF"/>
        </w:rPr>
        <w:t>产</w:t>
      </w:r>
      <w:r w:rsidR="00515441" w:rsidRPr="00354CC4">
        <w:rPr>
          <w:rFonts w:eastAsia="MS Mincho"/>
          <w:color w:val="000000"/>
          <w:shd w:val="clear" w:color="auto" w:fill="FFFFFF"/>
        </w:rPr>
        <w:t>主</w:t>
      </w:r>
      <w:r w:rsidR="00515441" w:rsidRPr="00354CC4">
        <w:rPr>
          <w:rFonts w:eastAsia="SimSun"/>
          <w:color w:val="000000"/>
          <w:shd w:val="clear" w:color="auto" w:fill="FFFFFF"/>
        </w:rPr>
        <w:t>义</w:t>
      </w:r>
      <w:r w:rsidR="00515441" w:rsidRPr="00354CC4">
        <w:rPr>
          <w:rFonts w:eastAsia="Times New Roman"/>
          <w:color w:val="000000"/>
          <w:shd w:val="clear" w:color="auto" w:fill="FFFFFF"/>
        </w:rPr>
        <w:t> </w:t>
      </w:r>
      <w:r w:rsidR="00515441" w:rsidRPr="00354CC4">
        <w:rPr>
          <w:rStyle w:val="phonetic-transcription"/>
          <w:rFonts w:eastAsia="Times New Roman"/>
          <w:color w:val="000000"/>
          <w:shd w:val="clear" w:color="auto" w:fill="FFFFFF"/>
        </w:rPr>
        <w:t>[gòng chǎn zhǔ yì]</w:t>
      </w:r>
      <w:r w:rsidRPr="00354CC4">
        <w:t xml:space="preserve"> – A utopian theory or system of social organization based on the holding of all property in common, actual ownership being ascribed to the community as a whole.</w:t>
      </w:r>
    </w:p>
    <w:p w14:paraId="6434EE01" w14:textId="77777777" w:rsidR="007B00F3" w:rsidRPr="00354CC4" w:rsidRDefault="007B00F3" w:rsidP="007B00F3">
      <w:r w:rsidRPr="00354CC4">
        <w:t>Classic – best or perfect example or model of something.</w:t>
      </w:r>
    </w:p>
    <w:p w14:paraId="5D9B87BC" w14:textId="2E026668" w:rsidR="007B00F3" w:rsidRPr="00354CC4" w:rsidRDefault="007B00F3" w:rsidP="007B00F3">
      <w:pPr>
        <w:rPr>
          <w:rFonts w:eastAsia="Times New Roman"/>
        </w:rPr>
      </w:pPr>
      <w:r w:rsidRPr="00354CC4">
        <w:rPr>
          <w:b/>
        </w:rPr>
        <w:t>Theory</w:t>
      </w:r>
      <w:r w:rsidR="00515441" w:rsidRPr="00354CC4">
        <w:rPr>
          <w:rFonts w:eastAsia="MS Mincho"/>
          <w:color w:val="000000"/>
          <w:shd w:val="clear" w:color="auto" w:fill="FFFFFF"/>
        </w:rPr>
        <w:t xml:space="preserve"> </w:t>
      </w:r>
      <w:r w:rsidRPr="00354CC4">
        <w:rPr>
          <w:rFonts w:eastAsia="MS Mincho"/>
          <w:color w:val="000000"/>
          <w:shd w:val="clear" w:color="auto" w:fill="FFFFFF"/>
        </w:rPr>
        <w:t>理</w:t>
      </w:r>
      <w:r w:rsidRPr="00354CC4">
        <w:rPr>
          <w:rFonts w:eastAsia="SimSun"/>
          <w:color w:val="000000"/>
          <w:shd w:val="clear" w:color="auto" w:fill="FFFFFF"/>
        </w:rPr>
        <w:t>论</w:t>
      </w:r>
      <w:r w:rsidRPr="00354CC4">
        <w:rPr>
          <w:rFonts w:eastAsia="Times New Roman"/>
          <w:color w:val="000000"/>
          <w:shd w:val="clear" w:color="auto" w:fill="FFFFFF"/>
        </w:rPr>
        <w:t> </w:t>
      </w:r>
      <w:r w:rsidRPr="00354CC4">
        <w:rPr>
          <w:rStyle w:val="phonetic-transcription"/>
          <w:rFonts w:eastAsia="Times New Roman"/>
          <w:color w:val="000000"/>
          <w:shd w:val="clear" w:color="auto" w:fill="FFFFFF"/>
        </w:rPr>
        <w:t>[lǐ lùn]</w:t>
      </w:r>
      <w:r w:rsidRPr="00354CC4">
        <w:rPr>
          <w:rFonts w:eastAsia="Times New Roman"/>
        </w:rPr>
        <w:t xml:space="preserve"> </w:t>
      </w:r>
      <w:r w:rsidRPr="00354CC4">
        <w:t>– a belief about how things work or why they work the way they do.</w:t>
      </w:r>
    </w:p>
    <w:p w14:paraId="32B31C4D" w14:textId="445E5E3E" w:rsidR="007B00F3" w:rsidRPr="00354CC4" w:rsidRDefault="007B00F3" w:rsidP="007B00F3">
      <w:r w:rsidRPr="00354CC4">
        <w:rPr>
          <w:b/>
        </w:rPr>
        <w:t>Final stage</w:t>
      </w:r>
      <w:r w:rsidRPr="00354CC4">
        <w:t xml:space="preserve"> </w:t>
      </w:r>
      <w:r w:rsidRPr="00354CC4">
        <w:rPr>
          <w:rFonts w:ascii="MS Gothic" w:eastAsia="MS Gothic" w:hAnsi="MS Gothic" w:cs="MS Gothic" w:hint="eastAsia"/>
        </w:rPr>
        <w:t>最后</w:t>
      </w:r>
      <w:r w:rsidRPr="00354CC4">
        <w:rPr>
          <w:rFonts w:ascii="MingLiU" w:eastAsia="MingLiU" w:hAnsi="MingLiU" w:cs="MingLiU" w:hint="eastAsia"/>
        </w:rPr>
        <w:t>阶段</w:t>
      </w:r>
      <w:r w:rsidRPr="00354CC4">
        <w:t xml:space="preserve"> – The end state</w:t>
      </w:r>
    </w:p>
    <w:p w14:paraId="1C518A1F" w14:textId="3E42E2C8" w:rsidR="007B00F3" w:rsidRPr="00354CC4" w:rsidRDefault="007B00F3" w:rsidP="007B00F3">
      <w:r w:rsidRPr="00354CC4">
        <w:rPr>
          <w:b/>
        </w:rPr>
        <w:t>Evolution</w:t>
      </w:r>
      <w:r w:rsidRPr="00354CC4">
        <w:t xml:space="preserve"> </w:t>
      </w:r>
      <w:r w:rsidRPr="00354CC4">
        <w:rPr>
          <w:rFonts w:ascii="MingLiU" w:eastAsia="MingLiU" w:hAnsi="MingLiU" w:cs="MingLiU" w:hint="eastAsia"/>
        </w:rPr>
        <w:t>进化</w:t>
      </w:r>
      <w:r w:rsidRPr="00354CC4">
        <w:t>– natural tendency towards more sophisticated improved better systems.</w:t>
      </w:r>
    </w:p>
    <w:p w14:paraId="7F2C7A0F" w14:textId="77777777" w:rsidR="007B00F3" w:rsidRPr="00354CC4" w:rsidRDefault="007B00F3" w:rsidP="007B00F3">
      <w:r w:rsidRPr="00354CC4">
        <w:rPr>
          <w:b/>
        </w:rPr>
        <w:t>Socioeconomic relations</w:t>
      </w:r>
      <w:r w:rsidRPr="00354CC4">
        <w:t xml:space="preserve"> – the extent to which people share social, economic and political power</w:t>
      </w:r>
    </w:p>
    <w:p w14:paraId="6853977E" w14:textId="6FDDE0B5" w:rsidR="007B00F3" w:rsidRPr="00354CC4" w:rsidRDefault="007B00F3" w:rsidP="007B00F3">
      <w:r w:rsidRPr="00354CC4">
        <w:rPr>
          <w:b/>
        </w:rPr>
        <w:t>Feudal</w:t>
      </w:r>
      <w:r w:rsidR="00515441" w:rsidRPr="00354CC4">
        <w:t xml:space="preserve"> </w:t>
      </w:r>
      <w:r w:rsidR="00515441" w:rsidRPr="00354CC4">
        <w:rPr>
          <w:rFonts w:ascii="MS Gothic" w:eastAsia="MS Gothic" w:hAnsi="MS Gothic" w:cs="MS Gothic" w:hint="eastAsia"/>
        </w:rPr>
        <w:t>封建</w:t>
      </w:r>
      <w:r w:rsidR="00515441" w:rsidRPr="00354CC4">
        <w:t xml:space="preserve"> </w:t>
      </w:r>
      <w:r w:rsidRPr="00354CC4">
        <w:t>state –families or small groups of families owning everything and poor people being similar to slaves. Feudal states usually war against each other a lot for power and land.</w:t>
      </w:r>
    </w:p>
    <w:p w14:paraId="69E7BB53" w14:textId="6DE39E84" w:rsidR="007B00F3" w:rsidRPr="00354CC4" w:rsidRDefault="007B00F3" w:rsidP="007B00F3">
      <w:r w:rsidRPr="00354CC4">
        <w:rPr>
          <w:b/>
        </w:rPr>
        <w:t>Overthrow</w:t>
      </w:r>
      <w:r w:rsidR="00515441" w:rsidRPr="00354CC4">
        <w:rPr>
          <w:rFonts w:ascii="MS Gothic" w:eastAsia="MS Gothic" w:hAnsi="MS Gothic" w:cs="MS Gothic" w:hint="eastAsia"/>
        </w:rPr>
        <w:t>推翻</w:t>
      </w:r>
      <w:r w:rsidR="00515441" w:rsidRPr="00354CC4">
        <w:t xml:space="preserve"> </w:t>
      </w:r>
      <w:r w:rsidRPr="00354CC4">
        <w:t xml:space="preserve">– defeat, </w:t>
      </w:r>
      <w:r w:rsidR="00515441" w:rsidRPr="00354CC4">
        <w:t xml:space="preserve">overturn, cast out, </w:t>
      </w:r>
      <w:r w:rsidRPr="00354CC4">
        <w:t>win against the rulers, take over the state or country</w:t>
      </w:r>
    </w:p>
    <w:p w14:paraId="7A0A5756" w14:textId="76410985" w:rsidR="007B00F3" w:rsidRPr="00354CC4" w:rsidRDefault="007B00F3" w:rsidP="007B00F3">
      <w:r w:rsidRPr="00354CC4">
        <w:rPr>
          <w:b/>
        </w:rPr>
        <w:t>Bourgeoisie</w:t>
      </w:r>
      <w:r w:rsidR="00515441" w:rsidRPr="00354CC4">
        <w:rPr>
          <w:rFonts w:ascii="MingLiU" w:eastAsia="MingLiU" w:hAnsi="MingLiU" w:cs="MingLiU" w:hint="eastAsia"/>
        </w:rPr>
        <w:t>资产阶级</w:t>
      </w:r>
      <w:r w:rsidR="00515441" w:rsidRPr="00354CC4">
        <w:t xml:space="preserve"> </w:t>
      </w:r>
      <w:r w:rsidRPr="00354CC4">
        <w:t>–</w:t>
      </w:r>
      <w:r w:rsidR="00515441" w:rsidRPr="00354CC4">
        <w:t xml:space="preserve"> the capitalist class, the </w:t>
      </w:r>
      <w:r w:rsidRPr="00354CC4">
        <w:t>rich people</w:t>
      </w:r>
    </w:p>
    <w:p w14:paraId="79C56591" w14:textId="029F5CB3" w:rsidR="007B00F3" w:rsidRPr="00354CC4" w:rsidRDefault="007B00F3" w:rsidP="00515441">
      <w:pPr>
        <w:rPr>
          <w:rFonts w:eastAsia="Times New Roman"/>
        </w:rPr>
      </w:pPr>
      <w:r w:rsidRPr="00354CC4">
        <w:rPr>
          <w:b/>
        </w:rPr>
        <w:t>Proletariat</w:t>
      </w:r>
      <w:r w:rsidR="00515441" w:rsidRPr="00354CC4">
        <w:rPr>
          <w:b/>
        </w:rPr>
        <w:t xml:space="preserve"> </w:t>
      </w:r>
      <w:r w:rsidR="00515441" w:rsidRPr="00354CC4">
        <w:rPr>
          <w:rFonts w:eastAsia="MS Mincho"/>
          <w:color w:val="000000"/>
          <w:shd w:val="clear" w:color="auto" w:fill="FFFFFF"/>
        </w:rPr>
        <w:t>无</w:t>
      </w:r>
      <w:r w:rsidR="00515441" w:rsidRPr="00354CC4">
        <w:rPr>
          <w:rFonts w:eastAsia="SimSun"/>
          <w:color w:val="000000"/>
          <w:shd w:val="clear" w:color="auto" w:fill="FFFFFF"/>
        </w:rPr>
        <w:t>产阶级</w:t>
      </w:r>
      <w:r w:rsidR="00515441" w:rsidRPr="00354CC4">
        <w:rPr>
          <w:rFonts w:eastAsia="Times New Roman"/>
          <w:color w:val="000000"/>
          <w:shd w:val="clear" w:color="auto" w:fill="FFFFFF"/>
        </w:rPr>
        <w:t> </w:t>
      </w:r>
      <w:r w:rsidR="00515441" w:rsidRPr="00354CC4">
        <w:rPr>
          <w:rStyle w:val="phonetic-transcription"/>
          <w:rFonts w:eastAsia="Times New Roman"/>
          <w:color w:val="000000"/>
          <w:shd w:val="clear" w:color="auto" w:fill="FFFFFF"/>
        </w:rPr>
        <w:t>[wú chǎn jiē jí]</w:t>
      </w:r>
      <w:r w:rsidR="00515441" w:rsidRPr="00354CC4">
        <w:t xml:space="preserve"> </w:t>
      </w:r>
      <w:r w:rsidRPr="00354CC4">
        <w:t>-  workers who are usually poor</w:t>
      </w:r>
    </w:p>
    <w:p w14:paraId="24D65819" w14:textId="2C838982" w:rsidR="007B00F3" w:rsidRPr="00354CC4" w:rsidRDefault="007B00F3" w:rsidP="007B00F3">
      <w:r w:rsidRPr="00354CC4">
        <w:rPr>
          <w:b/>
        </w:rPr>
        <w:t>Usher</w:t>
      </w:r>
      <w:r w:rsidR="0084142B" w:rsidRPr="00354CC4">
        <w:rPr>
          <w:b/>
        </w:rPr>
        <w:t xml:space="preserve"> </w:t>
      </w:r>
      <w:r w:rsidR="0084142B" w:rsidRPr="00354CC4">
        <w:rPr>
          <w:rFonts w:ascii="MS Gothic" w:eastAsia="MS Gothic" w:hAnsi="MS Gothic" w:cs="MS Gothic" w:hint="eastAsia"/>
        </w:rPr>
        <w:t>迎来</w:t>
      </w:r>
      <w:r w:rsidRPr="00354CC4">
        <w:t>– show or guide the way</w:t>
      </w:r>
    </w:p>
    <w:p w14:paraId="4DFE8AA0" w14:textId="2B8267EB" w:rsidR="007B00F3" w:rsidRPr="00354CC4" w:rsidRDefault="007B00F3" w:rsidP="007B00F3">
      <w:r w:rsidRPr="00354CC4">
        <w:rPr>
          <w:b/>
        </w:rPr>
        <w:t>Epoch</w:t>
      </w:r>
      <w:r w:rsidR="0084142B" w:rsidRPr="00354CC4">
        <w:rPr>
          <w:b/>
        </w:rPr>
        <w:t xml:space="preserve"> </w:t>
      </w:r>
      <w:r w:rsidR="0084142B" w:rsidRPr="00354CC4">
        <w:rPr>
          <w:rFonts w:ascii="MingLiU" w:eastAsia="MingLiU" w:hAnsi="MingLiU" w:cs="MingLiU" w:hint="eastAsia"/>
        </w:rPr>
        <w:t>时代</w:t>
      </w:r>
      <w:r w:rsidR="0084142B" w:rsidRPr="00354CC4">
        <w:t xml:space="preserve"> </w:t>
      </w:r>
      <w:r w:rsidRPr="00354CC4">
        <w:t>– period of time</w:t>
      </w:r>
    </w:p>
    <w:p w14:paraId="39190A45" w14:textId="36D35448" w:rsidR="007B00F3" w:rsidRPr="00354CC4" w:rsidRDefault="007B00F3" w:rsidP="007B00F3">
      <w:r w:rsidRPr="00354CC4">
        <w:rPr>
          <w:b/>
        </w:rPr>
        <w:t>Capitalism</w:t>
      </w:r>
      <w:r w:rsidRPr="00354CC4">
        <w:t xml:space="preserve"> (</w:t>
      </w:r>
      <w:r w:rsidRPr="00354CC4">
        <w:rPr>
          <w:rFonts w:ascii="MingLiU" w:eastAsia="MingLiU" w:hAnsi="MingLiU" w:cs="MingLiU" w:hint="eastAsia"/>
        </w:rPr>
        <w:t>资本主义</w:t>
      </w:r>
      <w:r w:rsidRPr="00354CC4">
        <w:t> [zī běn zhǔ yì])noun) the socio-economic- political system were people work to earn money.</w:t>
      </w:r>
    </w:p>
    <w:p w14:paraId="10ABD35C" w14:textId="77777777" w:rsidR="007B00F3" w:rsidRPr="00354CC4" w:rsidRDefault="007B00F3" w:rsidP="007B00F3">
      <w:r w:rsidRPr="00354CC4">
        <w:rPr>
          <w:b/>
        </w:rPr>
        <w:t>Capitalist</w:t>
      </w:r>
      <w:r w:rsidRPr="00354CC4">
        <w:t xml:space="preserve"> – (noun) a person who is successful in a capitalist (adj.) system.</w:t>
      </w:r>
    </w:p>
    <w:p w14:paraId="2AD81F2E" w14:textId="7E744317" w:rsidR="007B00F3" w:rsidRPr="00354CC4" w:rsidRDefault="007B00F3" w:rsidP="007B00F3">
      <w:r w:rsidRPr="00354CC4">
        <w:rPr>
          <w:b/>
        </w:rPr>
        <w:t>Socialist state</w:t>
      </w:r>
      <w:r w:rsidR="0084142B" w:rsidRPr="00354CC4">
        <w:rPr>
          <w:b/>
        </w:rPr>
        <w:t xml:space="preserve"> </w:t>
      </w:r>
      <w:r w:rsidR="0084142B" w:rsidRPr="00354CC4">
        <w:rPr>
          <w:rFonts w:ascii="MS Gothic" w:eastAsia="MS Gothic" w:hAnsi="MS Gothic" w:cs="MS Gothic" w:hint="eastAsia"/>
        </w:rPr>
        <w:t>社会主</w:t>
      </w:r>
      <w:r w:rsidR="0084142B" w:rsidRPr="00354CC4">
        <w:rPr>
          <w:rFonts w:ascii="MingLiU" w:eastAsia="MingLiU" w:hAnsi="MingLiU" w:cs="MingLiU" w:hint="eastAsia"/>
        </w:rPr>
        <w:t>义国家</w:t>
      </w:r>
      <w:r w:rsidRPr="00354CC4">
        <w:t xml:space="preserve">– a </w:t>
      </w:r>
      <w:r w:rsidR="00515441" w:rsidRPr="00354CC4">
        <w:t>stag</w:t>
      </w:r>
      <w:r w:rsidRPr="00354CC4">
        <w:t>e between capitalist and communist where things are partly owned by the individual and partly owned collectively or by the state.</w:t>
      </w:r>
    </w:p>
    <w:p w14:paraId="4030E860" w14:textId="4EABF9CB" w:rsidR="007B00F3" w:rsidRPr="00354CC4" w:rsidRDefault="007B00F3" w:rsidP="007B00F3">
      <w:r w:rsidRPr="00354CC4">
        <w:rPr>
          <w:b/>
        </w:rPr>
        <w:lastRenderedPageBreak/>
        <w:t>Necessary precondition</w:t>
      </w:r>
      <w:r w:rsidR="0084142B" w:rsidRPr="00354CC4">
        <w:rPr>
          <w:rFonts w:ascii="MS Gothic" w:eastAsia="MS Gothic" w:hAnsi="MS Gothic" w:cs="MS Gothic" w:hint="eastAsia"/>
        </w:rPr>
        <w:t>必要的前提</w:t>
      </w:r>
      <w:r w:rsidR="0084142B" w:rsidRPr="00354CC4">
        <w:t xml:space="preserve"> </w:t>
      </w:r>
      <w:r w:rsidRPr="00354CC4">
        <w:t>– something that must happen before something else happens.</w:t>
      </w:r>
    </w:p>
    <w:p w14:paraId="2F4F7B59" w14:textId="66ED2E1E" w:rsidR="007B00F3" w:rsidRPr="00354CC4" w:rsidRDefault="007B00F3" w:rsidP="007B00F3">
      <w:r w:rsidRPr="00354CC4">
        <w:rPr>
          <w:b/>
        </w:rPr>
        <w:t>Withers away</w:t>
      </w:r>
      <w:r w:rsidR="0084142B" w:rsidRPr="00354CC4">
        <w:rPr>
          <w:b/>
        </w:rPr>
        <w:t xml:space="preserve"> </w:t>
      </w:r>
      <w:r w:rsidR="0084142B" w:rsidRPr="00354CC4">
        <w:rPr>
          <w:rFonts w:ascii="MS Gothic" w:eastAsia="MS Gothic" w:hAnsi="MS Gothic" w:cs="MS Gothic" w:hint="eastAsia"/>
          <w:b/>
        </w:rPr>
        <w:t>枯萎</w:t>
      </w:r>
      <w:r w:rsidRPr="00354CC4">
        <w:t>– slowly dies naturally, like a flower withers as the winter comes.</w:t>
      </w:r>
    </w:p>
    <w:p w14:paraId="173BE252" w14:textId="024A3FB9" w:rsidR="007B00F3" w:rsidRPr="00354CC4" w:rsidRDefault="007B00F3" w:rsidP="007B00F3">
      <w:r w:rsidRPr="00354CC4">
        <w:rPr>
          <w:b/>
        </w:rPr>
        <w:t>Disappearance</w:t>
      </w:r>
      <w:r w:rsidR="0084142B" w:rsidRPr="00354CC4">
        <w:rPr>
          <w:rFonts w:ascii="MS Gothic" w:eastAsia="MS Gothic" w:hAnsi="MS Gothic" w:cs="MS Gothic" w:hint="eastAsia"/>
        </w:rPr>
        <w:t>消失</w:t>
      </w:r>
      <w:r w:rsidR="0084142B" w:rsidRPr="00354CC4">
        <w:t xml:space="preserve"> </w:t>
      </w:r>
      <w:r w:rsidRPr="00354CC4">
        <w:t>– to go away</w:t>
      </w:r>
    </w:p>
    <w:p w14:paraId="6F662739" w14:textId="0850A828" w:rsidR="007B00F3" w:rsidRPr="00354CC4" w:rsidRDefault="007B00F3" w:rsidP="007B00F3">
      <w:r w:rsidRPr="00354CC4">
        <w:rPr>
          <w:b/>
        </w:rPr>
        <w:t>Social class distinctions</w:t>
      </w:r>
      <w:r w:rsidR="0084142B" w:rsidRPr="00354CC4">
        <w:rPr>
          <w:b/>
        </w:rPr>
        <w:t xml:space="preserve"> </w:t>
      </w:r>
      <w:r w:rsidR="0084142B" w:rsidRPr="00354CC4">
        <w:rPr>
          <w:rFonts w:ascii="MS Gothic" w:eastAsia="MS Gothic" w:hAnsi="MS Gothic" w:cs="MS Gothic" w:hint="eastAsia"/>
        </w:rPr>
        <w:t>社会</w:t>
      </w:r>
      <w:r w:rsidR="0084142B" w:rsidRPr="00354CC4">
        <w:rPr>
          <w:rFonts w:ascii="MingLiU" w:eastAsia="MingLiU" w:hAnsi="MingLiU" w:cs="MingLiU" w:hint="eastAsia"/>
        </w:rPr>
        <w:t>阶级的区别</w:t>
      </w:r>
      <w:r w:rsidRPr="00354CC4">
        <w:t>– the differences between the rich capitalists and the poor workers</w:t>
      </w:r>
    </w:p>
    <w:p w14:paraId="3CFBA1D4" w14:textId="31F171B1" w:rsidR="007B00F3" w:rsidRPr="00354CC4" w:rsidRDefault="007B00F3" w:rsidP="007B00F3">
      <w:r w:rsidRPr="00354CC4">
        <w:rPr>
          <w:b/>
        </w:rPr>
        <w:t>Political power</w:t>
      </w:r>
      <w:r w:rsidR="0084142B" w:rsidRPr="00354CC4">
        <w:rPr>
          <w:b/>
        </w:rPr>
        <w:t xml:space="preserve"> </w:t>
      </w:r>
      <w:r w:rsidR="0084142B" w:rsidRPr="00354CC4">
        <w:rPr>
          <w:rFonts w:ascii="MS Gothic" w:eastAsia="MS Gothic" w:hAnsi="MS Gothic" w:cs="MS Gothic" w:hint="eastAsia"/>
        </w:rPr>
        <w:t>政治</w:t>
      </w:r>
      <w:r w:rsidR="0084142B" w:rsidRPr="00354CC4">
        <w:rPr>
          <w:rFonts w:ascii="MingLiU" w:eastAsia="MingLiU" w:hAnsi="MingLiU" w:cs="MingLiU" w:hint="eastAsia"/>
        </w:rPr>
        <w:t>权力</w:t>
      </w:r>
      <w:r w:rsidR="0084142B" w:rsidRPr="00354CC4">
        <w:t xml:space="preserve"> </w:t>
      </w:r>
      <w:r w:rsidRPr="00354CC4">
        <w:t xml:space="preserve">– </w:t>
      </w:r>
      <w:r w:rsidR="00515441" w:rsidRPr="00354CC4">
        <w:t xml:space="preserve">strength of </w:t>
      </w:r>
      <w:r w:rsidRPr="00354CC4">
        <w:t>influence of the state</w:t>
      </w:r>
      <w:r w:rsidR="00515441" w:rsidRPr="00354CC4">
        <w:t>/government</w:t>
      </w:r>
    </w:p>
    <w:p w14:paraId="1C7C200E" w14:textId="65FCC12E" w:rsidR="007B00F3" w:rsidRPr="00354CC4" w:rsidRDefault="007B00F3" w:rsidP="007B00F3">
      <w:r w:rsidRPr="00354CC4">
        <w:rPr>
          <w:b/>
        </w:rPr>
        <w:t>Oppressing</w:t>
      </w:r>
      <w:r w:rsidR="0084142B" w:rsidRPr="00354CC4">
        <w:rPr>
          <w:b/>
        </w:rPr>
        <w:t xml:space="preserve"> </w:t>
      </w:r>
      <w:r w:rsidR="0084142B" w:rsidRPr="00354CC4">
        <w:rPr>
          <w:rFonts w:ascii="MS Gothic" w:eastAsia="MS Gothic" w:hAnsi="MS Gothic" w:cs="MS Gothic" w:hint="eastAsia"/>
        </w:rPr>
        <w:t>欺</w:t>
      </w:r>
      <w:r w:rsidRPr="00354CC4">
        <w:t>– using other people in a bad way</w:t>
      </w:r>
    </w:p>
    <w:p w14:paraId="60E66AFD" w14:textId="0073D6C8" w:rsidR="007B00F3" w:rsidRPr="00354CC4" w:rsidRDefault="007B00F3" w:rsidP="007B00F3">
      <w:r w:rsidRPr="00354CC4">
        <w:rPr>
          <w:b/>
        </w:rPr>
        <w:t>Reductionist</w:t>
      </w:r>
      <w:r w:rsidR="0084142B" w:rsidRPr="00354CC4">
        <w:rPr>
          <w:b/>
        </w:rPr>
        <w:t xml:space="preserve"> </w:t>
      </w:r>
      <w:r w:rsidR="0084142B" w:rsidRPr="00354CC4">
        <w:rPr>
          <w:rFonts w:ascii="MingLiU" w:eastAsia="MingLiU" w:hAnsi="MingLiU" w:cs="MingLiU" w:hint="eastAsia"/>
        </w:rPr>
        <w:t>还原论</w:t>
      </w:r>
      <w:r w:rsidRPr="00354CC4">
        <w:t>– breaking things or processes down into smaller pieces to make them easier to understand</w:t>
      </w:r>
    </w:p>
    <w:p w14:paraId="02A344B4" w14:textId="0DED76DC" w:rsidR="007B00F3" w:rsidRPr="00354CC4" w:rsidRDefault="007B00F3" w:rsidP="007B00F3">
      <w:r w:rsidRPr="00354CC4">
        <w:rPr>
          <w:b/>
        </w:rPr>
        <w:t>Presupposes</w:t>
      </w:r>
      <w:r w:rsidR="0084142B" w:rsidRPr="00354CC4">
        <w:rPr>
          <w:b/>
        </w:rPr>
        <w:t xml:space="preserve"> </w:t>
      </w:r>
      <w:r w:rsidR="0084142B" w:rsidRPr="00354CC4">
        <w:rPr>
          <w:rFonts w:ascii="MingLiU" w:eastAsia="MingLiU" w:hAnsi="MingLiU" w:cs="MingLiU" w:hint="eastAsia"/>
        </w:rPr>
        <w:t>预设</w:t>
      </w:r>
      <w:r w:rsidR="0084142B" w:rsidRPr="00354CC4">
        <w:t xml:space="preserve"> </w:t>
      </w:r>
      <w:r w:rsidRPr="00354CC4">
        <w:t>– assuming something will happen before it happens.</w:t>
      </w:r>
    </w:p>
    <w:p w14:paraId="4C8F6A3B" w14:textId="277389D0" w:rsidR="007B00F3" w:rsidRPr="00354CC4" w:rsidRDefault="007B00F3" w:rsidP="007B00F3">
      <w:pPr>
        <w:rPr>
          <w:b/>
        </w:rPr>
      </w:pPr>
      <w:r w:rsidRPr="00354CC4">
        <w:rPr>
          <w:b/>
        </w:rPr>
        <w:t>Strong centralized state</w:t>
      </w:r>
      <w:r w:rsidR="0084142B" w:rsidRPr="00354CC4">
        <w:rPr>
          <w:b/>
        </w:rPr>
        <w:t xml:space="preserve"> </w:t>
      </w:r>
      <w:r w:rsidR="0084142B" w:rsidRPr="00354CC4">
        <w:rPr>
          <w:rFonts w:ascii="Gulim" w:eastAsia="Gulim" w:hAnsi="Gulim" w:cs="Gulim" w:hint="eastAsia"/>
          <w:b/>
        </w:rPr>
        <w:t>强大的中央集</w:t>
      </w:r>
      <w:r w:rsidR="0084142B" w:rsidRPr="00354CC4">
        <w:rPr>
          <w:rFonts w:ascii="MingLiU" w:eastAsia="MingLiU" w:hAnsi="MingLiU" w:cs="MingLiU" w:hint="eastAsia"/>
          <w:b/>
        </w:rPr>
        <w:t>权的国家</w:t>
      </w:r>
      <w:r w:rsidRPr="00354CC4">
        <w:t>– powerful government</w:t>
      </w:r>
    </w:p>
    <w:p w14:paraId="34EB4628" w14:textId="5BCF25F9" w:rsidR="007B00F3" w:rsidRPr="00354CC4" w:rsidRDefault="007B00F3" w:rsidP="007B00F3">
      <w:r w:rsidRPr="00354CC4">
        <w:rPr>
          <w:b/>
        </w:rPr>
        <w:t>Wage</w:t>
      </w:r>
      <w:r w:rsidR="0084142B" w:rsidRPr="00354CC4">
        <w:rPr>
          <w:b/>
        </w:rPr>
        <w:t xml:space="preserve"> </w:t>
      </w:r>
      <w:r w:rsidR="0084142B" w:rsidRPr="00354CC4">
        <w:rPr>
          <w:rFonts w:ascii="MS Gothic" w:eastAsia="MS Gothic" w:hAnsi="MS Gothic" w:cs="MS Gothic" w:hint="eastAsia"/>
        </w:rPr>
        <w:t>工</w:t>
      </w:r>
      <w:r w:rsidR="0084142B" w:rsidRPr="00354CC4">
        <w:rPr>
          <w:rFonts w:ascii="MingLiU" w:eastAsia="MingLiU" w:hAnsi="MingLiU" w:cs="MingLiU" w:hint="eastAsia"/>
        </w:rPr>
        <w:t>资</w:t>
      </w:r>
      <w:r w:rsidRPr="00354CC4">
        <w:t>– money earned from working</w:t>
      </w:r>
    </w:p>
    <w:p w14:paraId="40EF4C84" w14:textId="031C0388" w:rsidR="007B00F3" w:rsidRPr="00354CC4" w:rsidRDefault="007B00F3" w:rsidP="007B00F3">
      <w:pPr>
        <w:rPr>
          <w:rStyle w:val="Hyperlink"/>
          <w:u w:val="none"/>
        </w:rPr>
      </w:pPr>
      <w:r w:rsidRPr="00354CC4">
        <w:rPr>
          <w:b/>
        </w:rPr>
        <w:t>Manifesto</w:t>
      </w:r>
      <w:r w:rsidR="0084142B" w:rsidRPr="00354CC4">
        <w:rPr>
          <w:b/>
        </w:rPr>
        <w:t xml:space="preserve"> </w:t>
      </w:r>
      <w:r w:rsidR="0084142B" w:rsidRPr="00354CC4">
        <w:rPr>
          <w:rFonts w:ascii="MS Gothic" w:eastAsia="MS Gothic" w:hAnsi="MS Gothic" w:cs="MS Gothic" w:hint="eastAsia"/>
        </w:rPr>
        <w:t>宣言</w:t>
      </w:r>
      <w:r w:rsidR="0084142B" w:rsidRPr="00354CC4">
        <w:t xml:space="preserve"> </w:t>
      </w:r>
      <w:r w:rsidRPr="00354CC4">
        <w:t>– a written statement where a person or people state what they strongly believe.</w:t>
      </w:r>
    </w:p>
    <w:p w14:paraId="37573194" w14:textId="77777777" w:rsidR="007B00F3" w:rsidRPr="00354CC4" w:rsidRDefault="007B00F3" w:rsidP="007B00F3"/>
    <w:p w14:paraId="66C8AB75" w14:textId="6A846D0A" w:rsidR="00400897" w:rsidRPr="00354CC4" w:rsidRDefault="00824734" w:rsidP="00400897">
      <w:pPr>
        <w:rPr>
          <w:rFonts w:eastAsia="Times New Roman"/>
        </w:rPr>
      </w:pPr>
      <w:r w:rsidRPr="00354CC4">
        <w:t xml:space="preserve">I am poor so I like communism! </w:t>
      </w:r>
      <w:r w:rsidRPr="00354CC4">
        <w:rPr>
          <w:rFonts w:ascii="MS Gothic" w:eastAsia="MS Gothic" w:hAnsi="MS Gothic" w:cs="MS Gothic" w:hint="eastAsia"/>
        </w:rPr>
        <w:t>我很</w:t>
      </w:r>
      <w:r w:rsidRPr="00354CC4">
        <w:rPr>
          <w:rFonts w:ascii="MingLiU" w:eastAsia="MingLiU" w:hAnsi="MingLiU" w:cs="MingLiU" w:hint="eastAsia"/>
        </w:rPr>
        <w:t>穷</w:t>
      </w:r>
      <w:r w:rsidRPr="00354CC4">
        <w:t>(</w:t>
      </w:r>
      <w:r w:rsidRPr="00354CC4">
        <w:rPr>
          <w:rFonts w:eastAsia="Times New Roman"/>
          <w:color w:val="333333"/>
          <w:shd w:val="clear" w:color="auto" w:fill="FFFFFF"/>
        </w:rPr>
        <w:t>qióng</w:t>
      </w:r>
      <w:r w:rsidRPr="00354CC4">
        <w:t>)</w:t>
      </w:r>
      <w:r w:rsidRPr="00354CC4">
        <w:rPr>
          <w:rFonts w:ascii="MS Gothic" w:eastAsia="MS Gothic" w:hAnsi="MS Gothic" w:cs="MS Gothic" w:hint="eastAsia"/>
        </w:rPr>
        <w:t>，所以我喜</w:t>
      </w:r>
      <w:r w:rsidRPr="00354CC4">
        <w:rPr>
          <w:rFonts w:ascii="MingLiU" w:eastAsia="MingLiU" w:hAnsi="MingLiU" w:cs="MingLiU" w:hint="eastAsia"/>
        </w:rPr>
        <w:t>欢共产主义</w:t>
      </w:r>
      <w:r w:rsidRPr="00354CC4">
        <w:t>!</w:t>
      </w:r>
    </w:p>
    <w:p w14:paraId="5460E859" w14:textId="78289F6F" w:rsidR="00824734" w:rsidRPr="00354CC4" w:rsidRDefault="00824734" w:rsidP="00400897">
      <w:r w:rsidRPr="00354CC4">
        <w:t xml:space="preserve">I am rich so I like capitalism! </w:t>
      </w:r>
      <w:r w:rsidRPr="00354CC4">
        <w:rPr>
          <w:rFonts w:ascii="MS Gothic" w:eastAsia="MS Gothic" w:hAnsi="MS Gothic" w:cs="MS Gothic" w:hint="eastAsia"/>
        </w:rPr>
        <w:t>我很富有，所以我喜</w:t>
      </w:r>
      <w:r w:rsidRPr="00354CC4">
        <w:rPr>
          <w:rFonts w:ascii="MingLiU" w:eastAsia="MingLiU" w:hAnsi="MingLiU" w:cs="MingLiU" w:hint="eastAsia"/>
        </w:rPr>
        <w:t>欢资本主义！</w:t>
      </w:r>
    </w:p>
    <w:p w14:paraId="0A63F5D6" w14:textId="28011C05" w:rsidR="007247E7" w:rsidRPr="00354CC4" w:rsidRDefault="007247E7">
      <w:pPr>
        <w:spacing w:after="200" w:line="276" w:lineRule="auto"/>
      </w:pPr>
      <w:r w:rsidRPr="00354CC4">
        <w:br w:type="page"/>
      </w:r>
    </w:p>
    <w:p w14:paraId="058BAD44" w14:textId="0AA15156" w:rsidR="00635919" w:rsidRPr="00354CC4" w:rsidRDefault="00157AA4" w:rsidP="007247E7">
      <w:pPr>
        <w:pStyle w:val="Heading2"/>
        <w:rPr>
          <w:sz w:val="24"/>
        </w:rPr>
      </w:pPr>
      <w:bookmarkStart w:id="182" w:name="_Toc511248153"/>
      <w:bookmarkStart w:id="183" w:name="_Toc514956708"/>
      <w:r w:rsidRPr="00354CC4">
        <w:rPr>
          <w:sz w:val="24"/>
        </w:rPr>
        <w:lastRenderedPageBreak/>
        <w:t>GREAT IRONIES OF HISTORY</w:t>
      </w:r>
      <w:r w:rsidR="00216840" w:rsidRPr="00354CC4">
        <w:rPr>
          <w:sz w:val="24"/>
        </w:rPr>
        <w:t xml:space="preserve">, </w:t>
      </w:r>
      <w:r w:rsidR="00856AD8" w:rsidRPr="00354CC4">
        <w:rPr>
          <w:sz w:val="24"/>
        </w:rPr>
        <w:t>Philosophy</w:t>
      </w:r>
      <w:r w:rsidR="00216840" w:rsidRPr="00354CC4">
        <w:rPr>
          <w:sz w:val="24"/>
        </w:rPr>
        <w:t>, Religion and Politics</w:t>
      </w:r>
      <w:bookmarkEnd w:id="182"/>
      <w:bookmarkEnd w:id="183"/>
    </w:p>
    <w:p w14:paraId="478F00BD" w14:textId="7A267B50" w:rsidR="00EA6C55" w:rsidRPr="00354CC4" w:rsidRDefault="00856AD8" w:rsidP="007247E7">
      <w:pPr>
        <w:pStyle w:val="Heading2"/>
        <w:rPr>
          <w:sz w:val="24"/>
        </w:rPr>
      </w:pPr>
      <w:bookmarkStart w:id="184" w:name="_Toc511248154"/>
      <w:bookmarkStart w:id="185" w:name="_Toc514956709"/>
      <w:r w:rsidRPr="00354CC4">
        <w:rPr>
          <w:sz w:val="24"/>
        </w:rPr>
        <w:t xml:space="preserve">Putting </w:t>
      </w:r>
      <w:r w:rsidR="00390862" w:rsidRPr="00354CC4">
        <w:rPr>
          <w:sz w:val="24"/>
        </w:rPr>
        <w:t>T</w:t>
      </w:r>
      <w:r w:rsidRPr="00354CC4">
        <w:rPr>
          <w:sz w:val="24"/>
        </w:rPr>
        <w:t>ogether C</w:t>
      </w:r>
      <w:r w:rsidR="007B7D87" w:rsidRPr="00354CC4">
        <w:rPr>
          <w:sz w:val="24"/>
        </w:rPr>
        <w:t>hapters 2</w:t>
      </w:r>
      <w:r w:rsidRPr="00354CC4">
        <w:rPr>
          <w:sz w:val="24"/>
        </w:rPr>
        <w:t xml:space="preserve"> - 4</w:t>
      </w:r>
      <w:bookmarkEnd w:id="184"/>
      <w:bookmarkEnd w:id="185"/>
    </w:p>
    <w:p w14:paraId="54F85A59" w14:textId="31559A49" w:rsidR="000005A8" w:rsidRPr="00354CC4" w:rsidRDefault="00216840" w:rsidP="007247E7">
      <w:pPr>
        <w:pStyle w:val="Heading2"/>
        <w:rPr>
          <w:sz w:val="24"/>
        </w:rPr>
      </w:pPr>
      <w:bookmarkStart w:id="186" w:name="_Toc511248155"/>
      <w:bookmarkStart w:id="187" w:name="_Toc514956710"/>
      <w:r w:rsidRPr="00354CC4">
        <w:rPr>
          <w:sz w:val="24"/>
        </w:rPr>
        <w:t xml:space="preserve">Introduction: Gestalt </w:t>
      </w:r>
      <w:r w:rsidR="000C2638" w:rsidRPr="00354CC4">
        <w:rPr>
          <w:sz w:val="24"/>
        </w:rPr>
        <w:t>(</w:t>
      </w:r>
      <w:r w:rsidR="000C2638" w:rsidRPr="00354CC4">
        <w:rPr>
          <w:sz w:val="24"/>
        </w:rPr>
        <w:t>格式塔</w:t>
      </w:r>
      <w:r w:rsidR="000C2638" w:rsidRPr="00354CC4">
        <w:rPr>
          <w:sz w:val="24"/>
        </w:rPr>
        <w:t>)</w:t>
      </w:r>
      <w:bookmarkEnd w:id="186"/>
      <w:bookmarkEnd w:id="187"/>
    </w:p>
    <w:p w14:paraId="045280C6" w14:textId="3C0C9D7D" w:rsidR="001B2B76" w:rsidRPr="00354CC4" w:rsidRDefault="000005A8" w:rsidP="00400897">
      <w:r w:rsidRPr="00354CC4">
        <w:t xml:space="preserve">Gestalt </w:t>
      </w:r>
      <w:r w:rsidR="00216840" w:rsidRPr="00354CC4">
        <w:t xml:space="preserve">is an English word from the German language </w:t>
      </w:r>
      <w:r w:rsidRPr="00354CC4">
        <w:t xml:space="preserve">that means “the whole is greater than the sum of its parts. For </w:t>
      </w:r>
      <w:r w:rsidR="000C2638" w:rsidRPr="00354CC4">
        <w:t>example,</w:t>
      </w:r>
      <w:r w:rsidRPr="00354CC4">
        <w:t xml:space="preserve"> a person is not just a brain with bones, organs and muscles. A person is much, much more than that. </w:t>
      </w:r>
      <w:r w:rsidR="000C2638" w:rsidRPr="00354CC4">
        <w:t xml:space="preserve">Here Gestalt is </w:t>
      </w:r>
      <w:r w:rsidR="00AB2079" w:rsidRPr="00354CC4">
        <w:t xml:space="preserve">used </w:t>
      </w:r>
      <w:r w:rsidR="000C2638" w:rsidRPr="00354CC4">
        <w:t>similar to “metacognition (</w:t>
      </w:r>
      <w:r w:rsidR="000C2638" w:rsidRPr="00354CC4">
        <w:rPr>
          <w:rFonts w:ascii="MS Gothic" w:eastAsia="MS Gothic" w:hAnsi="MS Gothic" w:cs="MS Gothic" w:hint="eastAsia"/>
        </w:rPr>
        <w:t>元</w:t>
      </w:r>
      <w:r w:rsidR="000C2638" w:rsidRPr="00354CC4">
        <w:rPr>
          <w:rFonts w:ascii="MingLiU" w:eastAsia="MingLiU" w:hAnsi="MingLiU" w:cs="MingLiU" w:hint="eastAsia"/>
        </w:rPr>
        <w:t>认知</w:t>
      </w:r>
      <w:r w:rsidR="000C2638" w:rsidRPr="00354CC4">
        <w:t xml:space="preserve">).” </w:t>
      </w:r>
    </w:p>
    <w:p w14:paraId="6C22E6AC" w14:textId="07D4B369" w:rsidR="001B2B76" w:rsidRPr="00354CC4" w:rsidRDefault="001B2B76" w:rsidP="001B2B76">
      <w:pPr>
        <w:pStyle w:val="Heading3"/>
        <w:rPr>
          <w:rFonts w:ascii="Times New Roman" w:hAnsi="Times New Roman" w:cs="Times New Roman"/>
          <w:szCs w:val="24"/>
        </w:rPr>
      </w:pPr>
      <w:bookmarkStart w:id="188" w:name="_Toc511248156"/>
      <w:bookmarkStart w:id="189" w:name="_Toc514956711"/>
      <w:r w:rsidRPr="00354CC4">
        <w:rPr>
          <w:rFonts w:ascii="Times New Roman" w:hAnsi="Times New Roman" w:cs="Times New Roman"/>
          <w:szCs w:val="24"/>
        </w:rPr>
        <w:t>DISCUSSION and/or WRITING</w:t>
      </w:r>
      <w:bookmarkEnd w:id="188"/>
      <w:bookmarkEnd w:id="189"/>
    </w:p>
    <w:p w14:paraId="05F36BAF" w14:textId="6676D650" w:rsidR="001B2B76" w:rsidRPr="00354CC4" w:rsidRDefault="001B2B76" w:rsidP="00400897">
      <w:r w:rsidRPr="00354CC4">
        <w:t>Talk with a partner and/or write about a meta-cognitive experience you once had. A time when you suddenly figured something out for the first time and were AMAZED! WOW! I UNDERSTAND</w:t>
      </w:r>
    </w:p>
    <w:p w14:paraId="11F83DE9" w14:textId="77777777" w:rsidR="001B2B76" w:rsidRPr="00354CC4" w:rsidRDefault="001B2B76" w:rsidP="00400897"/>
    <w:p w14:paraId="5592E524" w14:textId="0DB21814" w:rsidR="00216840" w:rsidRPr="00354CC4" w:rsidRDefault="00AB2079" w:rsidP="00400897">
      <w:r w:rsidRPr="00354CC4">
        <w:t xml:space="preserve">In this section I try to put the pieces of history, philosophy, religion and politics together into how they are used in the real world today. By the way, be careful with religion and politics – some people get very crazy about these topics, even though they really are rather simple. </w:t>
      </w:r>
    </w:p>
    <w:p w14:paraId="7F6D7CBA" w14:textId="77777777" w:rsidR="00216840" w:rsidRPr="00354CC4" w:rsidRDefault="00216840" w:rsidP="00400897"/>
    <w:p w14:paraId="23E06F63" w14:textId="071F9714" w:rsidR="00635919" w:rsidRPr="00354CC4" w:rsidRDefault="00EC7EF6" w:rsidP="00062415">
      <w:pPr>
        <w:pStyle w:val="Heading4"/>
        <w:rPr>
          <w:rFonts w:ascii="Times New Roman" w:hAnsi="Times New Roman" w:cs="Times New Roman"/>
        </w:rPr>
      </w:pPr>
      <w:r w:rsidRPr="00354CC4">
        <w:rPr>
          <w:rFonts w:ascii="Times New Roman" w:hAnsi="Times New Roman" w:cs="Times New Roman"/>
        </w:rPr>
        <w:t>Socrates</w:t>
      </w:r>
      <w:r w:rsidR="00164F94" w:rsidRPr="00354CC4">
        <w:rPr>
          <w:rFonts w:ascii="Times New Roman" w:hAnsi="Times New Roman" w:cs="Times New Roman"/>
        </w:rPr>
        <w:t xml:space="preserve"> </w:t>
      </w:r>
      <w:r w:rsidR="00390862" w:rsidRPr="00354CC4">
        <w:rPr>
          <w:rFonts w:ascii="Times New Roman" w:hAnsi="Times New Roman" w:cs="Times New Roman"/>
        </w:rPr>
        <w:t>[</w:t>
      </w:r>
      <w:r w:rsidR="00164F94" w:rsidRPr="00354CC4">
        <w:rPr>
          <w:rFonts w:ascii="Times New Roman" w:hAnsi="Times New Roman" w:cs="Times New Roman"/>
        </w:rPr>
        <w:t>苏格拉底</w:t>
      </w:r>
      <w:r w:rsidR="00390862" w:rsidRPr="00354CC4">
        <w:rPr>
          <w:rFonts w:ascii="Times New Roman" w:hAnsi="Times New Roman" w:cs="Times New Roman"/>
        </w:rPr>
        <w:t>]</w:t>
      </w:r>
      <w:r w:rsidRPr="00354CC4">
        <w:rPr>
          <w:rFonts w:ascii="Times New Roman" w:hAnsi="Times New Roman" w:cs="Times New Roman"/>
        </w:rPr>
        <w:t>,</w:t>
      </w:r>
      <w:r w:rsidR="00635919" w:rsidRPr="00354CC4">
        <w:rPr>
          <w:rFonts w:ascii="Times New Roman" w:hAnsi="Times New Roman" w:cs="Times New Roman"/>
        </w:rPr>
        <w:t xml:space="preserve"> Democracy</w:t>
      </w:r>
      <w:r w:rsidRPr="00354CC4">
        <w:rPr>
          <w:rFonts w:ascii="Times New Roman" w:hAnsi="Times New Roman" w:cs="Times New Roman"/>
        </w:rPr>
        <w:t xml:space="preserve"> </w:t>
      </w:r>
      <w:r w:rsidR="00164F94" w:rsidRPr="00354CC4">
        <w:rPr>
          <w:rFonts w:ascii="Times New Roman" w:hAnsi="Times New Roman" w:cs="Times New Roman"/>
        </w:rPr>
        <w:t>民主</w:t>
      </w:r>
      <w:r w:rsidR="00164F94" w:rsidRPr="00354CC4">
        <w:rPr>
          <w:rFonts w:ascii="Times New Roman" w:hAnsi="Times New Roman" w:cs="Times New Roman"/>
        </w:rPr>
        <w:t xml:space="preserve"> [mín zhǔ] </w:t>
      </w:r>
      <w:r w:rsidRPr="00354CC4">
        <w:rPr>
          <w:rFonts w:ascii="Times New Roman" w:hAnsi="Times New Roman" w:cs="Times New Roman"/>
        </w:rPr>
        <w:t>and Irony</w:t>
      </w:r>
      <w:r w:rsidR="00164F94" w:rsidRPr="00354CC4">
        <w:rPr>
          <w:rFonts w:ascii="Times New Roman" w:hAnsi="Times New Roman" w:cs="Times New Roman"/>
        </w:rPr>
        <w:t xml:space="preserve"> </w:t>
      </w:r>
      <w:r w:rsidR="00390862" w:rsidRPr="00354CC4">
        <w:rPr>
          <w:rFonts w:ascii="Times New Roman" w:hAnsi="Times New Roman" w:cs="Times New Roman"/>
        </w:rPr>
        <w:t>[</w:t>
      </w:r>
      <w:r w:rsidR="00390862" w:rsidRPr="00354CC4">
        <w:rPr>
          <w:rFonts w:ascii="Times New Roman" w:hAnsi="Times New Roman" w:cs="Times New Roman"/>
        </w:rPr>
        <w:t>反讽</w:t>
      </w:r>
      <w:r w:rsidR="00390862" w:rsidRPr="00354CC4">
        <w:rPr>
          <w:rFonts w:ascii="Times New Roman" w:hAnsi="Times New Roman" w:cs="Times New Roman"/>
        </w:rPr>
        <w:t xml:space="preserve"> fǎnfěng]</w:t>
      </w:r>
    </w:p>
    <w:p w14:paraId="644FE301" w14:textId="77777777" w:rsidR="00635919" w:rsidRPr="00354CC4" w:rsidRDefault="00635919" w:rsidP="00400897"/>
    <w:p w14:paraId="0FBF55DF" w14:textId="1FCB640C" w:rsidR="00A33AFF" w:rsidRPr="00354CC4" w:rsidRDefault="00AD5B91" w:rsidP="00400897">
      <w:r w:rsidRPr="00354CC4">
        <w:rPr>
          <w:b/>
        </w:rPr>
        <w:t>Note: Irony, and ironic</w:t>
      </w:r>
      <w:r w:rsidRPr="00354CC4">
        <w:t xml:space="preserve"> are sometimes used to mean funny. I don’t </w:t>
      </w:r>
      <w:r w:rsidR="00675742" w:rsidRPr="00354CC4">
        <w:t xml:space="preserve">usually </w:t>
      </w:r>
      <w:r w:rsidRPr="00354CC4">
        <w:t xml:space="preserve">use it that way. </w:t>
      </w:r>
      <w:r w:rsidR="000C2638" w:rsidRPr="00354CC4">
        <w:t xml:space="preserve">Here I mostly </w:t>
      </w:r>
      <w:r w:rsidRPr="00354CC4">
        <w:t xml:space="preserve">use it to mean that things are the opposite </w:t>
      </w:r>
      <w:r w:rsidR="003601B4" w:rsidRPr="00354CC4">
        <w:t xml:space="preserve">(xiāngfǎnde) </w:t>
      </w:r>
      <w:r w:rsidRPr="00354CC4">
        <w:t>of the way they should (logically) be.</w:t>
      </w:r>
      <w:r w:rsidR="00A33AFF" w:rsidRPr="00354CC4">
        <w:t xml:space="preserve"> Life is often like that.</w:t>
      </w:r>
      <w:r w:rsidR="00675742" w:rsidRPr="00354CC4">
        <w:t xml:space="preserve"> Sometimes it’s funny, often it’s not.</w:t>
      </w:r>
    </w:p>
    <w:p w14:paraId="34EDA0E0" w14:textId="77777777" w:rsidR="00AD5B91" w:rsidRPr="00354CC4" w:rsidRDefault="00AD5B91" w:rsidP="00400897"/>
    <w:p w14:paraId="2979D1E7" w14:textId="77777777" w:rsidR="00BF1476" w:rsidRPr="00354CC4" w:rsidRDefault="00BF1476" w:rsidP="00BF1476">
      <w:r w:rsidRPr="00354CC4">
        <w:t xml:space="preserve">According to Wikipedia: </w:t>
      </w:r>
    </w:p>
    <w:p w14:paraId="41F81554" w14:textId="77777777" w:rsidR="00FA74C5" w:rsidRPr="00354CC4" w:rsidRDefault="00FA74C5" w:rsidP="00FA74C5">
      <w:pPr>
        <w:ind w:left="567" w:right="855"/>
        <w:jc w:val="both"/>
      </w:pPr>
    </w:p>
    <w:p w14:paraId="2EAF4B01" w14:textId="0C12E1A8" w:rsidR="00BF1476" w:rsidRPr="00354CC4" w:rsidRDefault="00BF1476" w:rsidP="00FA74C5">
      <w:pPr>
        <w:ind w:left="567" w:right="855"/>
        <w:jc w:val="both"/>
      </w:pPr>
      <w:r w:rsidRPr="00354CC4">
        <w:t>“Socrates (470 – 399 BC) was a classical Greek (Athenian) philosopher credited as one of the founders of Western philosophy, and as being the first moral philosopher of the Western ethical tradition of thought.</w:t>
      </w:r>
      <w:r w:rsidR="00FA74C5" w:rsidRPr="00354CC4">
        <w:t>”</w:t>
      </w:r>
    </w:p>
    <w:p w14:paraId="028BB173" w14:textId="0ED85ABB" w:rsidR="00FA74C5" w:rsidRPr="00354CC4" w:rsidRDefault="002D62D6" w:rsidP="00FA74C5">
      <w:pPr>
        <w:ind w:left="567" w:right="855"/>
        <w:jc w:val="both"/>
      </w:pPr>
      <w:hyperlink r:id="rId67" w:anchor="Politics" w:history="1">
        <w:r w:rsidR="00FA74C5" w:rsidRPr="00354CC4">
          <w:rPr>
            <w:rStyle w:val="Hyperlink"/>
          </w:rPr>
          <w:t>https://en.wikipedia.org/wiki/Socrates#Politics</w:t>
        </w:r>
      </w:hyperlink>
      <w:r w:rsidR="00FA74C5" w:rsidRPr="00354CC4">
        <w:t xml:space="preserve"> </w:t>
      </w:r>
    </w:p>
    <w:p w14:paraId="64409836" w14:textId="77777777" w:rsidR="003601B4" w:rsidRPr="00354CC4" w:rsidRDefault="003601B4" w:rsidP="00BF1476"/>
    <w:p w14:paraId="6557139A" w14:textId="580CF4FD" w:rsidR="00FA74C5" w:rsidRPr="00354CC4" w:rsidRDefault="00390862" w:rsidP="00BF1476">
      <w:r w:rsidRPr="00354CC4">
        <w:t xml:space="preserve">Founder of western philosophy: </w:t>
      </w:r>
      <w:r w:rsidRPr="00354CC4">
        <w:rPr>
          <w:rFonts w:ascii="MS Gothic" w:eastAsia="MS Gothic" w:hAnsi="MS Gothic" w:cs="MS Gothic" w:hint="eastAsia"/>
        </w:rPr>
        <w:t>西方哲学的</w:t>
      </w:r>
      <w:r w:rsidRPr="00354CC4">
        <w:rPr>
          <w:rFonts w:ascii="MingLiU" w:eastAsia="MingLiU" w:hAnsi="MingLiU" w:cs="MingLiU" w:hint="eastAsia"/>
        </w:rPr>
        <w:t>创始人</w:t>
      </w:r>
    </w:p>
    <w:p w14:paraId="10F2EC3D" w14:textId="77777777" w:rsidR="00390862" w:rsidRPr="00354CC4" w:rsidRDefault="00390862" w:rsidP="00BF1476"/>
    <w:p w14:paraId="391DA963" w14:textId="5897DDD9" w:rsidR="00FA74C5" w:rsidRPr="00354CC4" w:rsidRDefault="00FA74C5" w:rsidP="00BF1476">
      <w:r w:rsidRPr="00354CC4">
        <w:t>In regards to politics:</w:t>
      </w:r>
    </w:p>
    <w:p w14:paraId="1BFCAFAD" w14:textId="4DB8AEF5" w:rsidR="00FA74C5" w:rsidRPr="00354CC4" w:rsidRDefault="00FA74C5" w:rsidP="00FA74C5">
      <w:pPr>
        <w:ind w:left="567" w:right="855"/>
      </w:pPr>
    </w:p>
    <w:p w14:paraId="7E11C6B1" w14:textId="0B88199F" w:rsidR="00FA74C5" w:rsidRPr="00354CC4" w:rsidRDefault="00FA74C5" w:rsidP="00FA74C5">
      <w:pPr>
        <w:ind w:left="567" w:right="855"/>
      </w:pPr>
      <w:r w:rsidRPr="00354CC4">
        <w:t xml:space="preserve">“It is argued that Socrates believed “ideals </w:t>
      </w:r>
      <w:r w:rsidR="00675742" w:rsidRPr="00354CC4">
        <w:t>(</w:t>
      </w:r>
      <w:r w:rsidR="00675742" w:rsidRPr="00354CC4">
        <w:rPr>
          <w:rFonts w:ascii="MS Gothic" w:eastAsia="MS Gothic" w:hAnsi="MS Gothic" w:cs="MS Gothic" w:hint="eastAsia"/>
        </w:rPr>
        <w:t>理想</w:t>
      </w:r>
      <w:r w:rsidR="00675742" w:rsidRPr="00354CC4">
        <w:t xml:space="preserve">) </w:t>
      </w:r>
      <w:r w:rsidRPr="00354CC4">
        <w:t xml:space="preserve">belong in a world only the wise man can understand” making the philosopher the only type of person suitable </w:t>
      </w:r>
      <w:r w:rsidR="00675742" w:rsidRPr="00354CC4">
        <w:t>(</w:t>
      </w:r>
      <w:r w:rsidR="00675742" w:rsidRPr="00354CC4">
        <w:rPr>
          <w:rFonts w:ascii="MS Gothic" w:eastAsia="MS Gothic" w:hAnsi="MS Gothic" w:cs="MS Gothic" w:hint="eastAsia"/>
        </w:rPr>
        <w:t>合适的</w:t>
      </w:r>
      <w:r w:rsidR="00675742" w:rsidRPr="00354CC4">
        <w:t xml:space="preserve">) </w:t>
      </w:r>
      <w:r w:rsidRPr="00354CC4">
        <w:t xml:space="preserve">to govern </w:t>
      </w:r>
      <w:r w:rsidR="00675742" w:rsidRPr="00354CC4">
        <w:t>(</w:t>
      </w:r>
      <w:r w:rsidR="00675742" w:rsidRPr="00354CC4">
        <w:rPr>
          <w:rFonts w:ascii="MS Gothic" w:eastAsia="MS Gothic" w:hAnsi="MS Gothic" w:cs="MS Gothic" w:hint="eastAsia"/>
        </w:rPr>
        <w:t>治理</w:t>
      </w:r>
      <w:r w:rsidR="00675742" w:rsidRPr="00354CC4">
        <w:t xml:space="preserve">) </w:t>
      </w:r>
      <w:r w:rsidRPr="00354CC4">
        <w:t xml:space="preserve">others. In Plato's dialogue the Republic, Socrates openly objected </w:t>
      </w:r>
      <w:r w:rsidR="00675742" w:rsidRPr="00354CC4">
        <w:t>(</w:t>
      </w:r>
      <w:r w:rsidR="00675742" w:rsidRPr="00354CC4">
        <w:rPr>
          <w:rFonts w:ascii="MS Gothic" w:eastAsia="MS Gothic" w:hAnsi="MS Gothic" w:cs="MS Gothic" w:hint="eastAsia"/>
        </w:rPr>
        <w:t>反</w:t>
      </w:r>
      <w:r w:rsidR="00675742" w:rsidRPr="00354CC4">
        <w:rPr>
          <w:rFonts w:ascii="MingLiU" w:eastAsia="MingLiU" w:hAnsi="MingLiU" w:cs="MingLiU" w:hint="eastAsia"/>
        </w:rPr>
        <w:t>对</w:t>
      </w:r>
      <w:r w:rsidR="00675742" w:rsidRPr="00354CC4">
        <w:t xml:space="preserve">) </w:t>
      </w:r>
      <w:r w:rsidRPr="00354CC4">
        <w:t>to the democracy that ran Athens during his adult life.”</w:t>
      </w:r>
    </w:p>
    <w:p w14:paraId="1D1D65F1" w14:textId="3B175736" w:rsidR="00FA74C5" w:rsidRPr="00354CC4" w:rsidRDefault="002D62D6" w:rsidP="00FA74C5">
      <w:pPr>
        <w:ind w:left="567" w:right="855"/>
      </w:pPr>
      <w:hyperlink r:id="rId68" w:anchor="Politics" w:history="1">
        <w:r w:rsidR="00FA74C5" w:rsidRPr="00354CC4">
          <w:rPr>
            <w:rStyle w:val="Hyperlink"/>
          </w:rPr>
          <w:t>https://en.wikipedia.org/wiki/Socrates#Politics</w:t>
        </w:r>
      </w:hyperlink>
    </w:p>
    <w:p w14:paraId="5152D47C" w14:textId="77777777" w:rsidR="00FA74C5" w:rsidRPr="00354CC4" w:rsidRDefault="00FA74C5" w:rsidP="00FA74C5">
      <w:pPr>
        <w:ind w:right="855"/>
      </w:pPr>
    </w:p>
    <w:p w14:paraId="42E245BD" w14:textId="11EC9A3F" w:rsidR="00FA74C5" w:rsidRPr="00354CC4" w:rsidRDefault="00FA74C5" w:rsidP="00BF1476">
      <w:r w:rsidRPr="00354CC4">
        <w:t>In simple terms, Socrates is considered the father of Western philosophy, didn’t like democracy and thought that wise philosophers should rule.</w:t>
      </w:r>
    </w:p>
    <w:p w14:paraId="161C77A8" w14:textId="0431477C" w:rsidR="003E0687" w:rsidRPr="00354CC4" w:rsidRDefault="003E0687" w:rsidP="00BF1476">
      <w:r w:rsidRPr="00354CC4">
        <w:rPr>
          <w:rFonts w:ascii="MS Gothic" w:eastAsia="MS Gothic" w:hAnsi="MS Gothic" w:cs="MS Gothic" w:hint="eastAsia"/>
        </w:rPr>
        <w:lastRenderedPageBreak/>
        <w:t>他</w:t>
      </w:r>
      <w:r w:rsidRPr="00354CC4">
        <w:rPr>
          <w:rFonts w:ascii="MingLiU" w:eastAsia="MingLiU" w:hAnsi="MingLiU" w:cs="MingLiU" w:hint="eastAsia"/>
        </w:rPr>
        <w:t>认为聪明的哲学家应该统治国家。他不喜欢民主。</w:t>
      </w:r>
    </w:p>
    <w:p w14:paraId="775C8AB6" w14:textId="77777777" w:rsidR="009F31DF" w:rsidRPr="00354CC4" w:rsidRDefault="009F31DF" w:rsidP="00BF1476"/>
    <w:p w14:paraId="14C4BE45" w14:textId="6708C977" w:rsidR="008B2106" w:rsidRPr="00354CC4" w:rsidRDefault="008B2106" w:rsidP="008B2106">
      <w:pPr>
        <w:ind w:left="567" w:right="855"/>
      </w:pPr>
      <w:r w:rsidRPr="00354CC4">
        <w:t>“Democracy was at last overthrown by a junta known as the Thirty Tyrants, led by Plato's relative, Critias, who had once been a student and friend of Socrates. The Tyrants ruled for about a year before the Athenian democracy was reinstated, at which point it declared an amnesty for all recent events.”</w:t>
      </w:r>
    </w:p>
    <w:p w14:paraId="3CE618E9" w14:textId="77777777" w:rsidR="00FA74C5" w:rsidRPr="00354CC4" w:rsidRDefault="00FA74C5" w:rsidP="00BF1476"/>
    <w:p w14:paraId="1E7D72A3" w14:textId="7A79FA15" w:rsidR="00635919" w:rsidRPr="00354CC4" w:rsidRDefault="000E2C85" w:rsidP="00400897">
      <w:r w:rsidRPr="00354CC4">
        <w:t>The death of Socrates:</w:t>
      </w:r>
    </w:p>
    <w:p w14:paraId="6D7B0092" w14:textId="6C7F67BD" w:rsidR="000E2C85" w:rsidRPr="00354CC4" w:rsidRDefault="000E2C85" w:rsidP="000E2C85">
      <w:pPr>
        <w:ind w:left="567" w:right="855"/>
      </w:pPr>
      <w:r w:rsidRPr="00354CC4">
        <w:t>“One day during the year 399 BC, Socrates went on trial </w:t>
      </w:r>
      <w:r w:rsidR="009F31DF" w:rsidRPr="00354CC4">
        <w:t>(</w:t>
      </w:r>
      <w:r w:rsidR="009F31DF" w:rsidRPr="00354CC4">
        <w:rPr>
          <w:rFonts w:ascii="MS Gothic" w:eastAsia="MS Gothic" w:hAnsi="MS Gothic" w:cs="MS Gothic" w:hint="eastAsia"/>
        </w:rPr>
        <w:t>法庭</w:t>
      </w:r>
      <w:r w:rsidR="009F31DF" w:rsidRPr="00354CC4">
        <w:rPr>
          <w:rFonts w:ascii="MingLiU" w:eastAsia="MingLiU" w:hAnsi="MingLiU" w:cs="MingLiU" w:hint="eastAsia"/>
        </w:rPr>
        <w:t>审判</w:t>
      </w:r>
      <w:r w:rsidR="009F31DF" w:rsidRPr="00354CC4">
        <w:t xml:space="preserve">) </w:t>
      </w:r>
      <w:r w:rsidRPr="00354CC4">
        <w:t xml:space="preserve">and was subsequently found guilty </w:t>
      </w:r>
      <w:r w:rsidR="00B7706F" w:rsidRPr="00354CC4">
        <w:t>(</w:t>
      </w:r>
      <w:r w:rsidR="00B7706F" w:rsidRPr="00354CC4">
        <w:rPr>
          <w:rFonts w:ascii="MS Gothic" w:eastAsia="MS Gothic" w:hAnsi="MS Gothic" w:cs="MS Gothic" w:hint="eastAsia"/>
        </w:rPr>
        <w:t>被判有罪</w:t>
      </w:r>
      <w:r w:rsidR="00B7706F" w:rsidRPr="00354CC4">
        <w:t xml:space="preserve">) </w:t>
      </w:r>
      <w:r w:rsidRPr="00354CC4">
        <w:t xml:space="preserve">of both corrupting </w:t>
      </w:r>
      <w:r w:rsidR="00B7706F" w:rsidRPr="00354CC4">
        <w:t>(</w:t>
      </w:r>
      <w:r w:rsidR="00B7706F" w:rsidRPr="00354CC4">
        <w:rPr>
          <w:rFonts w:ascii="MS Gothic" w:eastAsia="MS Gothic" w:hAnsi="MS Gothic" w:cs="MS Gothic" w:hint="eastAsia"/>
        </w:rPr>
        <w:t>腐</w:t>
      </w:r>
      <w:r w:rsidR="00B7706F" w:rsidRPr="00354CC4">
        <w:rPr>
          <w:rFonts w:ascii="MingLiU" w:eastAsia="MingLiU" w:hAnsi="MingLiU" w:cs="MingLiU" w:hint="eastAsia"/>
        </w:rPr>
        <w:t>败</w:t>
      </w:r>
      <w:r w:rsidR="00B7706F" w:rsidRPr="00354CC4">
        <w:t xml:space="preserve">) </w:t>
      </w:r>
      <w:r w:rsidRPr="00354CC4">
        <w:t>the minds of the youth of Athens and of impiety (“not believing in the gods of the state”), and as a punishment sentenced to death</w:t>
      </w:r>
      <w:r w:rsidR="00B33DE4" w:rsidRPr="00354CC4">
        <w:t xml:space="preserve"> (</w:t>
      </w:r>
      <w:r w:rsidR="00B33DE4" w:rsidRPr="00354CC4">
        <w:rPr>
          <w:rFonts w:ascii="MS Gothic" w:eastAsia="MS Gothic" w:hAnsi="MS Gothic" w:cs="MS Gothic" w:hint="eastAsia"/>
        </w:rPr>
        <w:t>判</w:t>
      </w:r>
      <w:r w:rsidR="00B33DE4" w:rsidRPr="00354CC4">
        <w:rPr>
          <w:rFonts w:ascii="MingLiU" w:eastAsia="MingLiU" w:hAnsi="MingLiU" w:cs="MingLiU" w:hint="eastAsia"/>
        </w:rPr>
        <w:t>处死刑</w:t>
      </w:r>
      <w:r w:rsidR="00B33DE4" w:rsidRPr="00354CC4">
        <w:t>)</w:t>
      </w:r>
      <w:r w:rsidRPr="00354CC4">
        <w:t>, caused by the drinking of a mixture containing poison hemlock.</w:t>
      </w:r>
    </w:p>
    <w:p w14:paraId="1C21EAA2" w14:textId="77777777" w:rsidR="000E2C85" w:rsidRPr="00354CC4" w:rsidRDefault="002D62D6" w:rsidP="000E2C85">
      <w:pPr>
        <w:ind w:left="567" w:right="855"/>
      </w:pPr>
      <w:hyperlink r:id="rId69" w:anchor="Politics" w:history="1">
        <w:r w:rsidR="000E2C85" w:rsidRPr="00354CC4">
          <w:rPr>
            <w:rStyle w:val="Hyperlink"/>
          </w:rPr>
          <w:t>https://en.wikipedia.org/wiki/Socrates#Politics</w:t>
        </w:r>
      </w:hyperlink>
    </w:p>
    <w:p w14:paraId="49411610" w14:textId="77777777" w:rsidR="00F813CE" w:rsidRPr="00354CC4" w:rsidRDefault="00F813CE" w:rsidP="000E2C85">
      <w:pPr>
        <w:ind w:right="855"/>
      </w:pPr>
    </w:p>
    <w:p w14:paraId="5C33034B" w14:textId="5C552389" w:rsidR="000E2C85" w:rsidRPr="00354CC4" w:rsidRDefault="00F813CE" w:rsidP="000E2C85">
      <w:pPr>
        <w:ind w:right="855"/>
      </w:pPr>
      <w:r w:rsidRPr="00354CC4">
        <w:rPr>
          <w:rFonts w:ascii="MS Gothic" w:eastAsia="MS Gothic" w:hAnsi="MS Gothic" w:cs="MS Gothic" w:hint="eastAsia"/>
        </w:rPr>
        <w:t>他因不喜</w:t>
      </w:r>
      <w:r w:rsidRPr="00354CC4">
        <w:rPr>
          <w:rFonts w:ascii="MingLiU" w:eastAsia="MingLiU" w:hAnsi="MingLiU" w:cs="MingLiU" w:hint="eastAsia"/>
        </w:rPr>
        <w:t>欢民主而被判处死刑。</w:t>
      </w:r>
    </w:p>
    <w:p w14:paraId="6D2626AE" w14:textId="77777777" w:rsidR="002D6570" w:rsidRPr="00354CC4" w:rsidRDefault="002D6570" w:rsidP="000E2C85">
      <w:pPr>
        <w:ind w:right="855"/>
      </w:pPr>
    </w:p>
    <w:p w14:paraId="58F9DDBE" w14:textId="449D99E8" w:rsidR="002D6570" w:rsidRPr="00354CC4" w:rsidRDefault="002D6570" w:rsidP="000E2C85">
      <w:pPr>
        <w:ind w:right="855"/>
      </w:pPr>
      <w:r w:rsidRPr="00354CC4">
        <w:t xml:space="preserve">See: </w:t>
      </w:r>
      <w:hyperlink r:id="rId70" w:history="1">
        <w:r w:rsidRPr="00354CC4">
          <w:rPr>
            <w:rStyle w:val="Hyperlink"/>
          </w:rPr>
          <w:t>https://www.youtube.com/watch?v=fLJBzhcSWTk</w:t>
        </w:r>
      </w:hyperlink>
      <w:r w:rsidRPr="00354CC4">
        <w:t xml:space="preserve"> </w:t>
      </w:r>
    </w:p>
    <w:p w14:paraId="739B91AE" w14:textId="655AC6A7" w:rsidR="001B2B76" w:rsidRPr="00354CC4" w:rsidRDefault="001B2B76" w:rsidP="001B2B76">
      <w:pPr>
        <w:pStyle w:val="Heading3"/>
        <w:rPr>
          <w:rFonts w:ascii="Times New Roman" w:hAnsi="Times New Roman" w:cs="Times New Roman"/>
          <w:szCs w:val="24"/>
        </w:rPr>
      </w:pPr>
      <w:bookmarkStart w:id="190" w:name="_Toc511248157"/>
      <w:bookmarkStart w:id="191" w:name="_Toc514956712"/>
      <w:r w:rsidRPr="00354CC4">
        <w:rPr>
          <w:rFonts w:ascii="Times New Roman" w:hAnsi="Times New Roman" w:cs="Times New Roman"/>
          <w:szCs w:val="24"/>
        </w:rPr>
        <w:t>DISCUSSION and/or WRITING</w:t>
      </w:r>
      <w:bookmarkEnd w:id="190"/>
      <w:bookmarkEnd w:id="191"/>
    </w:p>
    <w:p w14:paraId="12050342" w14:textId="6683E00A" w:rsidR="001B2B76" w:rsidRPr="00354CC4" w:rsidRDefault="001B2B76" w:rsidP="000E2C85">
      <w:pPr>
        <w:ind w:right="855"/>
      </w:pPr>
      <w:r w:rsidRPr="00354CC4">
        <w:t>If you were a Greek Democrat would you sentence Socrates to death for not liking Democracy?</w:t>
      </w:r>
    </w:p>
    <w:p w14:paraId="3230B7B9" w14:textId="77777777" w:rsidR="001B2B76" w:rsidRPr="00354CC4" w:rsidRDefault="001B2B76" w:rsidP="000E2C85">
      <w:pPr>
        <w:ind w:right="855"/>
      </w:pPr>
    </w:p>
    <w:p w14:paraId="2E364CC2" w14:textId="2F0BAB86" w:rsidR="00FE600D" w:rsidRPr="00354CC4" w:rsidRDefault="00B33DE4" w:rsidP="00B33DE4">
      <w:pPr>
        <w:pStyle w:val="Heading4"/>
        <w:rPr>
          <w:rFonts w:ascii="Times New Roman" w:hAnsi="Times New Roman" w:cs="Times New Roman"/>
        </w:rPr>
      </w:pPr>
      <w:r w:rsidRPr="00354CC4">
        <w:rPr>
          <w:rFonts w:ascii="Times New Roman" w:hAnsi="Times New Roman" w:cs="Times New Roman"/>
        </w:rPr>
        <w:t>The Irony of Socrates</w:t>
      </w:r>
    </w:p>
    <w:p w14:paraId="59B69554" w14:textId="77777777" w:rsidR="00FE600D" w:rsidRPr="00354CC4" w:rsidRDefault="00FE600D" w:rsidP="00400897"/>
    <w:p w14:paraId="27DD8F77" w14:textId="77777777" w:rsidR="000905F5" w:rsidRPr="00354CC4" w:rsidRDefault="00BF250F" w:rsidP="00400897">
      <w:r w:rsidRPr="00354CC4">
        <w:t xml:space="preserve">There are many kinds of irony and that practiced by Socrates was to pretend he didn’t know something, and then ask a lot of questions that in the end prove that he was right and the other person wrong. </w:t>
      </w:r>
    </w:p>
    <w:p w14:paraId="115039E4" w14:textId="77777777" w:rsidR="000905F5" w:rsidRPr="00354CC4" w:rsidRDefault="000905F5" w:rsidP="00400897"/>
    <w:p w14:paraId="1D5A2262" w14:textId="79D59208" w:rsidR="00BF250F" w:rsidRPr="00354CC4" w:rsidRDefault="00EC7EF6" w:rsidP="00400897">
      <w:r w:rsidRPr="00354CC4">
        <w:t xml:space="preserve">Nowadays the word irony refers to situations where the opposite of what should be true is true. </w:t>
      </w:r>
    </w:p>
    <w:p w14:paraId="4D5FDAF3" w14:textId="77777777" w:rsidR="000905F5" w:rsidRPr="00354CC4" w:rsidRDefault="000905F5" w:rsidP="00400897">
      <w:r w:rsidRPr="00354CC4">
        <w:t xml:space="preserve">Things are the opposite of what they should be. </w:t>
      </w:r>
    </w:p>
    <w:p w14:paraId="76BEC902" w14:textId="77777777" w:rsidR="000905F5" w:rsidRPr="00354CC4" w:rsidRDefault="000905F5" w:rsidP="00400897"/>
    <w:p w14:paraId="4DC99267" w14:textId="715F7956" w:rsidR="000905F5" w:rsidRPr="00354CC4" w:rsidRDefault="000905F5" w:rsidP="00400897">
      <w:r w:rsidRPr="00354CC4">
        <w:rPr>
          <w:rFonts w:ascii="MS Gothic" w:eastAsia="MS Gothic" w:hAnsi="MS Gothic" w:cs="MS Gothic" w:hint="eastAsia"/>
        </w:rPr>
        <w:t>事情与他</w:t>
      </w:r>
      <w:r w:rsidRPr="00354CC4">
        <w:rPr>
          <w:rFonts w:ascii="MingLiU" w:eastAsia="MingLiU" w:hAnsi="MingLiU" w:cs="MingLiU" w:hint="eastAsia"/>
        </w:rPr>
        <w:t>们应该做的相反。</w:t>
      </w:r>
    </w:p>
    <w:p w14:paraId="4D843820" w14:textId="77777777" w:rsidR="00EC7EF6" w:rsidRPr="00354CC4" w:rsidRDefault="00EC7EF6" w:rsidP="00400897"/>
    <w:p w14:paraId="646A076D" w14:textId="4AC223CE" w:rsidR="00EC7EF6" w:rsidRPr="00354CC4" w:rsidRDefault="00EC7EF6" w:rsidP="00400897">
      <w:r w:rsidRPr="00354CC4">
        <w:t xml:space="preserve">For example, the western world loves Socrates and democracy, but Socrates did not like democracy, in fact it’s quite probable </w:t>
      </w:r>
      <w:r w:rsidR="00B33DE4" w:rsidRPr="00354CC4">
        <w:t>that’s why they killed him</w:t>
      </w:r>
      <w:r w:rsidRPr="00354CC4">
        <w:t>. That’s “ironic,” sad and horrible, the opposite of what it should be, but there is much irony in history. So too is the fact that so many men of peace are killed by violence.</w:t>
      </w:r>
    </w:p>
    <w:p w14:paraId="2A75E2DF" w14:textId="6A4CE8BE" w:rsidR="00701C15" w:rsidRPr="00354CC4" w:rsidRDefault="00701C15" w:rsidP="00400897"/>
    <w:p w14:paraId="71E052D9" w14:textId="4A1D5F63" w:rsidR="000905F5" w:rsidRPr="00354CC4" w:rsidRDefault="000905F5" w:rsidP="00400897">
      <w:r w:rsidRPr="00354CC4">
        <w:rPr>
          <w:rFonts w:ascii="MingLiU" w:eastAsia="MingLiU" w:hAnsi="MingLiU" w:cs="MingLiU" w:hint="eastAsia"/>
        </w:rPr>
        <w:t>历史上有许多讽刺意味。</w:t>
      </w:r>
    </w:p>
    <w:p w14:paraId="453B6439" w14:textId="77777777" w:rsidR="00D872C1" w:rsidRPr="00354CC4" w:rsidRDefault="00D872C1" w:rsidP="00400897"/>
    <w:p w14:paraId="7D7C72D9" w14:textId="1280BACC" w:rsidR="00856AD8" w:rsidRPr="00354CC4" w:rsidRDefault="00856AD8" w:rsidP="00D872C1">
      <w:pPr>
        <w:pStyle w:val="Heading4"/>
        <w:rPr>
          <w:rFonts w:ascii="Times New Roman" w:hAnsi="Times New Roman" w:cs="Times New Roman"/>
        </w:rPr>
      </w:pPr>
      <w:r w:rsidRPr="00354CC4">
        <w:rPr>
          <w:rFonts w:ascii="Times New Roman" w:hAnsi="Times New Roman" w:cs="Times New Roman"/>
        </w:rPr>
        <w:t>Christianity, Socialism and Communism</w:t>
      </w:r>
    </w:p>
    <w:p w14:paraId="31ECF5BE" w14:textId="09E8DB8D" w:rsidR="00856AD8" w:rsidRPr="00354CC4" w:rsidRDefault="00856AD8" w:rsidP="00400897">
      <w:r w:rsidRPr="00354CC4">
        <w:t xml:space="preserve">Another </w:t>
      </w:r>
      <w:r w:rsidR="00B33DE4" w:rsidRPr="00354CC4">
        <w:t xml:space="preserve">one </w:t>
      </w:r>
      <w:r w:rsidRPr="00354CC4">
        <w:t xml:space="preserve">of </w:t>
      </w:r>
      <w:r w:rsidR="00B33DE4" w:rsidRPr="00354CC4">
        <w:t>the great ironies in</w:t>
      </w:r>
      <w:r w:rsidRPr="00354CC4">
        <w:t xml:space="preserve"> history and philosophy can be found in – what can be interpreted as – the political philosophy </w:t>
      </w:r>
      <w:r w:rsidR="001C3D80" w:rsidRPr="00354CC4">
        <w:t>(</w:t>
      </w:r>
      <w:r w:rsidR="001C3D80" w:rsidRPr="00354CC4">
        <w:rPr>
          <w:rFonts w:ascii="MS Gothic" w:eastAsia="MS Gothic" w:hAnsi="MS Gothic" w:cs="MS Gothic" w:hint="eastAsia"/>
        </w:rPr>
        <w:t>政治哲学</w:t>
      </w:r>
      <w:r w:rsidR="001C3D80" w:rsidRPr="00354CC4">
        <w:t xml:space="preserve">) </w:t>
      </w:r>
      <w:r w:rsidRPr="00354CC4">
        <w:t>of the Holy Prophet Jesus of Nazareth</w:t>
      </w:r>
      <w:r w:rsidR="00D872C1" w:rsidRPr="00354CC4">
        <w:t xml:space="preserve"> (</w:t>
      </w:r>
      <w:r w:rsidR="00D872C1" w:rsidRPr="00354CC4">
        <w:rPr>
          <w:rFonts w:ascii="MS Gothic" w:eastAsia="MS Gothic" w:hAnsi="MS Gothic" w:cs="MS Gothic" w:hint="eastAsia"/>
        </w:rPr>
        <w:t>拿撒勒人耶</w:t>
      </w:r>
      <w:r w:rsidR="00D872C1" w:rsidRPr="00354CC4">
        <w:rPr>
          <w:rFonts w:ascii="MingLiU" w:eastAsia="MingLiU" w:hAnsi="MingLiU" w:cs="MingLiU" w:hint="eastAsia"/>
        </w:rPr>
        <w:t>稣</w:t>
      </w:r>
      <w:r w:rsidR="00D872C1" w:rsidRPr="00354CC4">
        <w:t>)</w:t>
      </w:r>
      <w:r w:rsidRPr="00354CC4">
        <w:t xml:space="preserve">. </w:t>
      </w:r>
    </w:p>
    <w:p w14:paraId="328A27F7" w14:textId="77777777" w:rsidR="00856AD8" w:rsidRPr="00354CC4" w:rsidRDefault="00856AD8" w:rsidP="00400897"/>
    <w:p w14:paraId="60148689" w14:textId="45AEA425" w:rsidR="00E00886" w:rsidRPr="00354CC4" w:rsidRDefault="00E00886" w:rsidP="00E00886">
      <w:pPr>
        <w:rPr>
          <w:b/>
        </w:rPr>
      </w:pPr>
      <w:r w:rsidRPr="00354CC4">
        <w:rPr>
          <w:b/>
        </w:rPr>
        <w:t xml:space="preserve">Jesus is quoted in the New Testament Bible </w:t>
      </w:r>
      <w:r w:rsidR="009E3F2C" w:rsidRPr="00354CC4">
        <w:rPr>
          <w:b/>
        </w:rPr>
        <w:t>(</w:t>
      </w:r>
      <w:r w:rsidR="009E3F2C" w:rsidRPr="00354CC4">
        <w:rPr>
          <w:rFonts w:ascii="MS Gothic" w:eastAsia="MS Gothic" w:hAnsi="MS Gothic" w:cs="MS Gothic" w:hint="eastAsia"/>
          <w:b/>
        </w:rPr>
        <w:t>圣</w:t>
      </w:r>
      <w:r w:rsidR="009E3F2C" w:rsidRPr="00354CC4">
        <w:rPr>
          <w:rFonts w:ascii="MingLiU" w:eastAsia="MingLiU" w:hAnsi="MingLiU" w:cs="MingLiU" w:hint="eastAsia"/>
          <w:b/>
        </w:rPr>
        <w:t>经新约</w:t>
      </w:r>
      <w:r w:rsidR="009E3F2C" w:rsidRPr="00354CC4">
        <w:rPr>
          <w:b/>
        </w:rPr>
        <w:t>)</w:t>
      </w:r>
      <w:r w:rsidRPr="00354CC4">
        <w:rPr>
          <w:b/>
        </w:rPr>
        <w:t>(</w:t>
      </w:r>
      <w:r w:rsidR="009E3F2C" w:rsidRPr="00354CC4">
        <w:rPr>
          <w:b/>
        </w:rPr>
        <w:t xml:space="preserve">Chapter by </w:t>
      </w:r>
      <w:r w:rsidRPr="00354CC4">
        <w:rPr>
          <w:b/>
        </w:rPr>
        <w:t xml:space="preserve">Matthew 19:21) saying: “If you want to be perfect, go and sell all that you own, give it to the poor and you will receive treasure in heaven, then come and follow me.” </w:t>
      </w:r>
    </w:p>
    <w:p w14:paraId="7CCF58AB" w14:textId="77777777" w:rsidR="00E00886" w:rsidRPr="00354CC4" w:rsidRDefault="00E00886" w:rsidP="00E00886">
      <w:pPr>
        <w:rPr>
          <w:b/>
        </w:rPr>
      </w:pPr>
    </w:p>
    <w:p w14:paraId="1361C617" w14:textId="044CE31F" w:rsidR="004D68DC" w:rsidRPr="00354CC4" w:rsidRDefault="004D68DC" w:rsidP="00E00886">
      <w:pPr>
        <w:rPr>
          <w:b/>
        </w:rPr>
      </w:pPr>
      <w:r w:rsidRPr="00354CC4">
        <w:rPr>
          <w:b/>
        </w:rPr>
        <w:t>Jesus</w:t>
      </w:r>
      <w:r w:rsidRPr="00354CC4">
        <w:rPr>
          <w:rFonts w:ascii="MingLiU" w:eastAsia="MingLiU" w:hAnsi="MingLiU" w:cs="MingLiU" w:hint="eastAsia"/>
          <w:b/>
        </w:rPr>
        <w:t>说，如果你对我有信心，卖掉你的财产，把钱给穷人，跟我来。</w:t>
      </w:r>
    </w:p>
    <w:p w14:paraId="28F927B0" w14:textId="77777777" w:rsidR="004D68DC" w:rsidRPr="00354CC4" w:rsidRDefault="004D68DC" w:rsidP="00E00886">
      <w:pPr>
        <w:rPr>
          <w:b/>
        </w:rPr>
      </w:pPr>
    </w:p>
    <w:p w14:paraId="14B1DEBA" w14:textId="77777777" w:rsidR="004D68DC" w:rsidRPr="00354CC4" w:rsidRDefault="00E00886" w:rsidP="00E00886">
      <w:r w:rsidRPr="00354CC4">
        <w:rPr>
          <w:b/>
          <w:color w:val="FF0000"/>
        </w:rPr>
        <w:t xml:space="preserve">This sounds much more like </w:t>
      </w:r>
      <w:r w:rsidRPr="00354CC4">
        <w:rPr>
          <w:b/>
          <w:color w:val="FF0000"/>
          <w:u w:val="single"/>
        </w:rPr>
        <w:t>socialism</w:t>
      </w:r>
      <w:r w:rsidRPr="00354CC4">
        <w:rPr>
          <w:b/>
          <w:color w:val="FF0000"/>
        </w:rPr>
        <w:t xml:space="preserve"> or </w:t>
      </w:r>
      <w:r w:rsidRPr="00354CC4">
        <w:rPr>
          <w:b/>
          <w:color w:val="FF0000"/>
          <w:u w:val="single"/>
        </w:rPr>
        <w:t>communism</w:t>
      </w:r>
      <w:r w:rsidRPr="00354CC4">
        <w:rPr>
          <w:b/>
          <w:color w:val="FF0000"/>
        </w:rPr>
        <w:t xml:space="preserve"> than </w:t>
      </w:r>
      <w:r w:rsidRPr="00354CC4">
        <w:rPr>
          <w:b/>
          <w:color w:val="FF0000"/>
          <w:u w:val="single"/>
        </w:rPr>
        <w:t>capitalism</w:t>
      </w:r>
      <w:r w:rsidRPr="00354CC4">
        <w:rPr>
          <w:b/>
          <w:color w:val="FF0000"/>
        </w:rPr>
        <w:t>.</w:t>
      </w:r>
      <w:r w:rsidRPr="00354CC4">
        <w:rPr>
          <w:color w:val="FF0000"/>
        </w:rPr>
        <w:t xml:space="preserve"> </w:t>
      </w:r>
    </w:p>
    <w:p w14:paraId="31D4EB67" w14:textId="35176F96" w:rsidR="004D68DC" w:rsidRPr="00354CC4" w:rsidRDefault="004D68DC" w:rsidP="00E00886">
      <w:r w:rsidRPr="00354CC4">
        <w:rPr>
          <w:rFonts w:ascii="MingLiU" w:eastAsia="MingLiU" w:hAnsi="MingLiU" w:cs="MingLiU" w:hint="eastAsia"/>
        </w:rPr>
        <w:t>这听起来更像社会主义或共产主义，而不是资本主义。</w:t>
      </w:r>
    </w:p>
    <w:p w14:paraId="5F20981F" w14:textId="7E3C3B7B" w:rsidR="004D68DC" w:rsidRPr="00354CC4" w:rsidRDefault="002D62D6" w:rsidP="00E00886">
      <w:hyperlink r:id="rId71" w:history="1">
        <w:r w:rsidR="00CC743E" w:rsidRPr="00354CC4">
          <w:rPr>
            <w:rStyle w:val="Hyperlink"/>
          </w:rPr>
          <w:t>https://www.huffingtonpost.com/peter-dreier/jesus-was-a-socialist_b_13854296.html</w:t>
        </w:r>
      </w:hyperlink>
      <w:r w:rsidR="00CC743E" w:rsidRPr="00354CC4">
        <w:t xml:space="preserve"> </w:t>
      </w:r>
    </w:p>
    <w:p w14:paraId="3173B43B" w14:textId="77777777" w:rsidR="00CC743E" w:rsidRPr="00354CC4" w:rsidRDefault="00CC743E" w:rsidP="00E00886"/>
    <w:p w14:paraId="270F3813" w14:textId="5BF3B875" w:rsidR="004D68DC" w:rsidRPr="00354CC4" w:rsidRDefault="00E00886" w:rsidP="00062415">
      <w:pPr>
        <w:pStyle w:val="Heading4"/>
        <w:rPr>
          <w:rFonts w:ascii="Times New Roman" w:hAnsi="Times New Roman" w:cs="Times New Roman"/>
        </w:rPr>
      </w:pPr>
      <w:r w:rsidRPr="00354CC4">
        <w:rPr>
          <w:rFonts w:ascii="Times New Roman" w:hAnsi="Times New Roman" w:cs="Times New Roman"/>
        </w:rPr>
        <w:t xml:space="preserve">Socialists </w:t>
      </w:r>
      <w:r w:rsidR="004D68DC" w:rsidRPr="00354CC4">
        <w:rPr>
          <w:rFonts w:ascii="Times New Roman" w:hAnsi="Times New Roman" w:cs="Times New Roman"/>
        </w:rPr>
        <w:t>(</w:t>
      </w:r>
      <w:r w:rsidR="004D68DC" w:rsidRPr="00354CC4">
        <w:rPr>
          <w:rFonts w:ascii="Times New Roman" w:hAnsi="Times New Roman" w:cs="Times New Roman"/>
        </w:rPr>
        <w:t>社会主义者</w:t>
      </w:r>
      <w:r w:rsidR="004D68DC" w:rsidRPr="00354CC4">
        <w:rPr>
          <w:rFonts w:ascii="Times New Roman" w:hAnsi="Times New Roman" w:cs="Times New Roman"/>
        </w:rPr>
        <w:t xml:space="preserve">) </w:t>
      </w:r>
      <w:r w:rsidRPr="00354CC4">
        <w:rPr>
          <w:rFonts w:ascii="Times New Roman" w:hAnsi="Times New Roman" w:cs="Times New Roman"/>
        </w:rPr>
        <w:t>and communists</w:t>
      </w:r>
      <w:r w:rsidR="004D68DC" w:rsidRPr="00354CC4">
        <w:rPr>
          <w:rFonts w:ascii="Times New Roman" w:hAnsi="Times New Roman" w:cs="Times New Roman"/>
        </w:rPr>
        <w:t xml:space="preserve"> </w:t>
      </w:r>
      <w:r w:rsidR="004D68DC" w:rsidRPr="00354CC4">
        <w:rPr>
          <w:rFonts w:ascii="Times New Roman" w:hAnsi="Times New Roman" w:cs="Times New Roman"/>
        </w:rPr>
        <w:t>共产党人</w:t>
      </w:r>
      <w:r w:rsidRPr="00354CC4">
        <w:rPr>
          <w:rFonts w:ascii="Times New Roman" w:hAnsi="Times New Roman" w:cs="Times New Roman"/>
        </w:rPr>
        <w:t>work hard to help the poor</w:t>
      </w:r>
      <w:r w:rsidR="004D68DC" w:rsidRPr="00354CC4">
        <w:rPr>
          <w:rFonts w:ascii="Times New Roman" w:hAnsi="Times New Roman" w:cs="Times New Roman"/>
        </w:rPr>
        <w:t xml:space="preserve"> (</w:t>
      </w:r>
      <w:r w:rsidR="004D68DC" w:rsidRPr="00354CC4">
        <w:rPr>
          <w:rFonts w:ascii="Times New Roman" w:hAnsi="Times New Roman" w:cs="Times New Roman"/>
        </w:rPr>
        <w:t>帮助贫困的人</w:t>
      </w:r>
      <w:r w:rsidR="004D68DC" w:rsidRPr="00354CC4">
        <w:rPr>
          <w:rFonts w:ascii="Times New Roman" w:hAnsi="Times New Roman" w:cs="Times New Roman"/>
        </w:rPr>
        <w:t>)</w:t>
      </w:r>
      <w:r w:rsidRPr="00354CC4">
        <w:rPr>
          <w:rFonts w:ascii="Times New Roman" w:hAnsi="Times New Roman" w:cs="Times New Roman"/>
        </w:rPr>
        <w:t xml:space="preserve">. </w:t>
      </w:r>
    </w:p>
    <w:p w14:paraId="6E9D65DB" w14:textId="77777777" w:rsidR="004D68DC" w:rsidRPr="00354CC4" w:rsidRDefault="004D68DC" w:rsidP="00E00886"/>
    <w:p w14:paraId="205F996F" w14:textId="6FADD501" w:rsidR="00E00886" w:rsidRPr="00354CC4" w:rsidRDefault="00E00886" w:rsidP="00E00886">
      <w:r w:rsidRPr="00354CC4">
        <w:t xml:space="preserve">Many of the former European colonies </w:t>
      </w:r>
      <w:r w:rsidR="00CD2940" w:rsidRPr="00354CC4">
        <w:t>(</w:t>
      </w:r>
      <w:r w:rsidR="00CD2940" w:rsidRPr="00354CC4">
        <w:rPr>
          <w:rFonts w:ascii="MS Gothic" w:eastAsia="MS Gothic" w:hAnsi="MS Gothic" w:cs="MS Gothic" w:hint="eastAsia"/>
        </w:rPr>
        <w:t>殖民</w:t>
      </w:r>
      <w:r w:rsidR="00CD2940" w:rsidRPr="00354CC4">
        <w:rPr>
          <w:rFonts w:ascii="MingLiU" w:eastAsia="MingLiU" w:hAnsi="MingLiU" w:cs="MingLiU" w:hint="eastAsia"/>
        </w:rPr>
        <w:t>统治</w:t>
      </w:r>
      <w:r w:rsidR="00CD2940" w:rsidRPr="00354CC4">
        <w:t xml:space="preserve">) </w:t>
      </w:r>
      <w:r w:rsidRPr="00354CC4">
        <w:t xml:space="preserve">in Africa, Asia and Central and South America were freed from their colonial “masters” </w:t>
      </w:r>
      <w:r w:rsidR="00CD2940" w:rsidRPr="00354CC4">
        <w:t>(</w:t>
      </w:r>
      <w:r w:rsidR="00CD2940" w:rsidRPr="00354CC4">
        <w:rPr>
          <w:rFonts w:ascii="MS Gothic" w:eastAsia="MS Gothic" w:hAnsi="MS Gothic" w:cs="MS Gothic" w:hint="eastAsia"/>
        </w:rPr>
        <w:t>殖民地主人</w:t>
      </w:r>
      <w:r w:rsidR="00CD2940" w:rsidRPr="00354CC4">
        <w:t xml:space="preserve">) </w:t>
      </w:r>
      <w:r w:rsidRPr="00354CC4">
        <w:t xml:space="preserve">with the </w:t>
      </w:r>
      <w:r w:rsidR="00CD2940" w:rsidRPr="00354CC4">
        <w:t xml:space="preserve">military </w:t>
      </w:r>
      <w:r w:rsidRPr="00354CC4">
        <w:t xml:space="preserve">help </w:t>
      </w:r>
      <w:r w:rsidR="00CD2940" w:rsidRPr="00354CC4">
        <w:t>(</w:t>
      </w:r>
      <w:r w:rsidR="00CD2940" w:rsidRPr="00354CC4">
        <w:rPr>
          <w:rFonts w:ascii="MingLiU" w:eastAsia="MingLiU" w:hAnsi="MingLiU" w:cs="MingLiU" w:hint="eastAsia"/>
        </w:rPr>
        <w:t>军事援助</w:t>
      </w:r>
      <w:r w:rsidR="00CD2940" w:rsidRPr="00354CC4">
        <w:t xml:space="preserve">) </w:t>
      </w:r>
      <w:r w:rsidRPr="00354CC4">
        <w:t>of communists</w:t>
      </w:r>
      <w:r w:rsidR="00565CAA" w:rsidRPr="00354CC4">
        <w:t xml:space="preserve"> (</w:t>
      </w:r>
      <w:r w:rsidR="008D7C4D" w:rsidRPr="00354CC4">
        <w:t>mostly Russia and</w:t>
      </w:r>
      <w:r w:rsidR="00565CAA" w:rsidRPr="00354CC4">
        <w:t xml:space="preserve"> China)</w:t>
      </w:r>
      <w:r w:rsidRPr="00354CC4">
        <w:t xml:space="preserve">. Then, later </w:t>
      </w:r>
      <w:r w:rsidR="00565CAA" w:rsidRPr="00354CC4">
        <w:t xml:space="preserve">on </w:t>
      </w:r>
      <w:r w:rsidR="008D7C4D" w:rsidRPr="00354CC4">
        <w:t>(</w:t>
      </w:r>
      <w:r w:rsidR="008D7C4D" w:rsidRPr="00354CC4">
        <w:rPr>
          <w:rFonts w:ascii="MS Gothic" w:eastAsia="MS Gothic" w:hAnsi="MS Gothic" w:cs="MS Gothic" w:hint="eastAsia"/>
        </w:rPr>
        <w:t>后来</w:t>
      </w:r>
      <w:r w:rsidR="008D7C4D" w:rsidRPr="00354CC4">
        <w:t xml:space="preserve">) </w:t>
      </w:r>
      <w:r w:rsidRPr="00354CC4">
        <w:t xml:space="preserve">in almost every case the U.S. government came and started </w:t>
      </w:r>
      <w:r w:rsidR="00A04B9C" w:rsidRPr="00354CC4">
        <w:t xml:space="preserve">many much </w:t>
      </w:r>
      <w:r w:rsidRPr="00354CC4">
        <w:t>bigger war</w:t>
      </w:r>
      <w:r w:rsidR="00A04B9C" w:rsidRPr="00354CC4">
        <w:t>s</w:t>
      </w:r>
      <w:r w:rsidRPr="00354CC4">
        <w:t xml:space="preserve"> to defeat </w:t>
      </w:r>
      <w:r w:rsidR="00CD2940" w:rsidRPr="00354CC4">
        <w:t>(</w:t>
      </w:r>
      <w:r w:rsidR="00CD2940" w:rsidRPr="00354CC4">
        <w:rPr>
          <w:rFonts w:ascii="MingLiU" w:eastAsia="MingLiU" w:hAnsi="MingLiU" w:cs="MingLiU" w:hint="eastAsia"/>
        </w:rPr>
        <w:t>击败</w:t>
      </w:r>
      <w:r w:rsidR="00CD2940" w:rsidRPr="00354CC4">
        <w:t xml:space="preserve">) </w:t>
      </w:r>
      <w:r w:rsidRPr="00354CC4">
        <w:t xml:space="preserve">the communists. </w:t>
      </w:r>
    </w:p>
    <w:p w14:paraId="27596E62" w14:textId="77777777" w:rsidR="004D68DC" w:rsidRPr="00354CC4" w:rsidRDefault="004D68DC" w:rsidP="00E00886"/>
    <w:p w14:paraId="2CEC67C4" w14:textId="4F498C73" w:rsidR="004D68DC" w:rsidRPr="00354CC4" w:rsidRDefault="008D7C4D" w:rsidP="00E00886">
      <w:r w:rsidRPr="00354CC4">
        <w:rPr>
          <w:rFonts w:ascii="MS Gothic" w:eastAsia="MS Gothic" w:hAnsi="MS Gothic" w:cs="MS Gothic" w:hint="eastAsia"/>
        </w:rPr>
        <w:t>共</w:t>
      </w:r>
      <w:r w:rsidRPr="00354CC4">
        <w:rPr>
          <w:rFonts w:ascii="MingLiU" w:eastAsia="MingLiU" w:hAnsi="MingLiU" w:cs="MingLiU" w:hint="eastAsia"/>
        </w:rPr>
        <w:t>产党帮助抗击殖民主义</w:t>
      </w:r>
      <w:r w:rsidRPr="00354CC4">
        <w:t xml:space="preserve"> -</w:t>
      </w:r>
      <w:r w:rsidRPr="00354CC4">
        <w:rPr>
          <w:rFonts w:ascii="MS Gothic" w:eastAsia="MS Gothic" w:hAnsi="MS Gothic" w:cs="MS Gothic" w:hint="eastAsia"/>
        </w:rPr>
        <w:t>在</w:t>
      </w:r>
      <w:r w:rsidRPr="00354CC4">
        <w:rPr>
          <w:rFonts w:ascii="MingLiU" w:eastAsia="MingLiU" w:hAnsi="MingLiU" w:cs="MingLiU" w:hint="eastAsia"/>
        </w:rPr>
        <w:t>亚洲、非洲和南美洲</w:t>
      </w:r>
    </w:p>
    <w:p w14:paraId="58BF1BB6" w14:textId="77777777" w:rsidR="00A04B9C" w:rsidRPr="00354CC4" w:rsidRDefault="00A04B9C" w:rsidP="00A04B9C"/>
    <w:p w14:paraId="36970596" w14:textId="77777777" w:rsidR="00A04B9C" w:rsidRPr="00354CC4" w:rsidRDefault="00A04B9C" w:rsidP="00A04B9C">
      <w:r w:rsidRPr="00354CC4">
        <w:rPr>
          <w:rFonts w:ascii="MS Gothic" w:eastAsia="MS Gothic" w:hAnsi="MS Gothic" w:cs="MS Gothic" w:hint="eastAsia"/>
        </w:rPr>
        <w:t>美国</w:t>
      </w:r>
      <w:r w:rsidRPr="00354CC4">
        <w:rPr>
          <w:rFonts w:ascii="MingLiU" w:eastAsia="MingLiU" w:hAnsi="MingLiU" w:cs="MingLiU" w:hint="eastAsia"/>
        </w:rPr>
        <w:t>发动了许多战争以战胜共产主义。</w:t>
      </w:r>
    </w:p>
    <w:p w14:paraId="238F956D" w14:textId="77777777" w:rsidR="00A04B9C" w:rsidRPr="00354CC4" w:rsidRDefault="00A04B9C" w:rsidP="00E00886"/>
    <w:p w14:paraId="53A52DB5" w14:textId="35AE3EB1" w:rsidR="00565CAA" w:rsidRPr="00354CC4" w:rsidRDefault="00565CAA" w:rsidP="00E00886">
      <w:r w:rsidRPr="00354CC4">
        <w:t>This is ironic because the United States was mostly founded by people calling themselves “Christians,” and Jesus, at least according to his disciple (follower) Matthew was something of a communist and his relationship with his 12 disciples could be thought of as a small “commune.”</w:t>
      </w:r>
    </w:p>
    <w:p w14:paraId="407213E2" w14:textId="77777777" w:rsidR="008149E4" w:rsidRPr="00354CC4" w:rsidRDefault="008149E4" w:rsidP="00400897"/>
    <w:p w14:paraId="1D1C41EC" w14:textId="00CF15A7" w:rsidR="003601B4" w:rsidRPr="00354CC4" w:rsidRDefault="003601B4" w:rsidP="00400897">
      <w:r w:rsidRPr="00354CC4">
        <w:rPr>
          <w:rFonts w:ascii="MS Gothic" w:eastAsia="MS Gothic" w:hAnsi="MS Gothic" w:cs="MS Gothic" w:hint="eastAsia"/>
        </w:rPr>
        <w:t>耶</w:t>
      </w:r>
      <w:r w:rsidRPr="00354CC4">
        <w:rPr>
          <w:rFonts w:ascii="MingLiU" w:eastAsia="MingLiU" w:hAnsi="MingLiU" w:cs="MingLiU" w:hint="eastAsia"/>
        </w:rPr>
        <w:t>稣可能是社会主义者，也可能是共产主义者</w:t>
      </w:r>
      <w:r w:rsidRPr="00354CC4">
        <w:t>!</w:t>
      </w:r>
    </w:p>
    <w:p w14:paraId="6019C4E9" w14:textId="77777777" w:rsidR="003601B4" w:rsidRPr="00354CC4" w:rsidRDefault="003601B4" w:rsidP="00400897"/>
    <w:p w14:paraId="53B9B2C3" w14:textId="28A4A443" w:rsidR="00565CAA" w:rsidRPr="00354CC4" w:rsidRDefault="00565CAA" w:rsidP="00400897">
      <w:r w:rsidRPr="00354CC4">
        <w:t xml:space="preserve">Likewise, </w:t>
      </w:r>
      <w:r w:rsidR="00DA471D" w:rsidRPr="00354CC4">
        <w:t xml:space="preserve">the largest recipient </w:t>
      </w:r>
      <w:r w:rsidR="003601B4" w:rsidRPr="00354CC4">
        <w:t>(</w:t>
      </w:r>
      <w:r w:rsidR="003601B4" w:rsidRPr="00354CC4">
        <w:rPr>
          <w:rFonts w:ascii="MS Gothic" w:eastAsia="MS Gothic" w:hAnsi="MS Gothic" w:cs="MS Gothic" w:hint="eastAsia"/>
        </w:rPr>
        <w:t>收件人</w:t>
      </w:r>
      <w:r w:rsidR="003601B4" w:rsidRPr="00354CC4">
        <w:t xml:space="preserve">) </w:t>
      </w:r>
      <w:r w:rsidR="00DA471D" w:rsidRPr="00354CC4">
        <w:t>of American foreign aid is Israel</w:t>
      </w:r>
      <w:r w:rsidR="003601B4" w:rsidRPr="00354CC4">
        <w:t xml:space="preserve"> (</w:t>
      </w:r>
      <w:r w:rsidR="003601B4" w:rsidRPr="00354CC4">
        <w:rPr>
          <w:rFonts w:ascii="MingLiU" w:eastAsia="MingLiU" w:hAnsi="MingLiU" w:cs="MingLiU" w:hint="eastAsia"/>
        </w:rPr>
        <w:t>对外援助</w:t>
      </w:r>
      <w:r w:rsidR="003601B4" w:rsidRPr="00354CC4">
        <w:t>)</w:t>
      </w:r>
      <w:r w:rsidR="00DA471D" w:rsidRPr="00354CC4">
        <w:t xml:space="preserve">, and most of the older people there grew up in communes </w:t>
      </w:r>
      <w:r w:rsidR="003601B4" w:rsidRPr="00354CC4">
        <w:t>(</w:t>
      </w:r>
      <w:r w:rsidR="003601B4" w:rsidRPr="00354CC4">
        <w:rPr>
          <w:rFonts w:ascii="MS Gothic" w:eastAsia="MS Gothic" w:hAnsi="MS Gothic" w:cs="MS Gothic" w:hint="eastAsia"/>
        </w:rPr>
        <w:t>公社</w:t>
      </w:r>
      <w:r w:rsidR="003601B4" w:rsidRPr="00354CC4">
        <w:t xml:space="preserve">) </w:t>
      </w:r>
      <w:r w:rsidR="00DA471D" w:rsidRPr="00354CC4">
        <w:t xml:space="preserve">called “Kibbutz.” </w:t>
      </w:r>
      <w:r w:rsidR="003601B4" w:rsidRPr="00354CC4">
        <w:t>[</w:t>
      </w:r>
      <w:r w:rsidR="003601B4" w:rsidRPr="00354CC4">
        <w:rPr>
          <w:rFonts w:ascii="MS Gothic" w:eastAsia="MS Gothic" w:hAnsi="MS Gothic" w:cs="MS Gothic" w:hint="eastAsia"/>
        </w:rPr>
        <w:t>基布</w:t>
      </w:r>
      <w:r w:rsidR="003601B4" w:rsidRPr="00354CC4">
        <w:rPr>
          <w:rFonts w:ascii="MingLiU" w:eastAsia="MingLiU" w:hAnsi="MingLiU" w:cs="MingLiU" w:hint="eastAsia"/>
        </w:rPr>
        <w:t>兹</w:t>
      </w:r>
      <w:r w:rsidR="003601B4" w:rsidRPr="00354CC4">
        <w:t xml:space="preserve">] </w:t>
      </w:r>
      <w:r w:rsidR="00713D77" w:rsidRPr="00354CC4">
        <w:t>I</w:t>
      </w:r>
      <w:r w:rsidR="00DA471D" w:rsidRPr="00354CC4">
        <w:t>srael has many Kibbutz still in operation.</w:t>
      </w:r>
    </w:p>
    <w:p w14:paraId="5E010C74" w14:textId="77777777" w:rsidR="00DA471D" w:rsidRPr="00354CC4" w:rsidRDefault="00DA471D" w:rsidP="00400897"/>
    <w:p w14:paraId="5EC1B0BE" w14:textId="2ABE273A" w:rsidR="00062415" w:rsidRPr="00354CC4" w:rsidRDefault="00DA471D" w:rsidP="00713D77">
      <w:r w:rsidRPr="00354CC4">
        <w:t>Yes, history is full of irony.</w:t>
      </w:r>
    </w:p>
    <w:p w14:paraId="1D85B51E" w14:textId="1F5756C8" w:rsidR="00713D77" w:rsidRPr="00354CC4" w:rsidRDefault="00062415" w:rsidP="00FF4DA6">
      <w:pPr>
        <w:pStyle w:val="Heading3"/>
        <w:rPr>
          <w:rFonts w:ascii="Times New Roman" w:hAnsi="Times New Roman" w:cs="Times New Roman"/>
          <w:szCs w:val="24"/>
        </w:rPr>
      </w:pPr>
      <w:bookmarkStart w:id="192" w:name="_Toc511248158"/>
      <w:bookmarkStart w:id="193" w:name="_Toc514956713"/>
      <w:r w:rsidRPr="00354CC4">
        <w:rPr>
          <w:rFonts w:ascii="Times New Roman" w:hAnsi="Times New Roman" w:cs="Times New Roman"/>
          <w:szCs w:val="24"/>
        </w:rPr>
        <w:t xml:space="preserve">Islamic Zakat </w:t>
      </w:r>
      <w:r w:rsidR="009F2B1D" w:rsidRPr="00354CC4">
        <w:rPr>
          <w:rFonts w:ascii="Times New Roman" w:hAnsi="Times New Roman" w:cs="Times New Roman"/>
          <w:szCs w:val="24"/>
        </w:rPr>
        <w:t>(</w:t>
      </w:r>
      <w:r w:rsidR="009F2B1D" w:rsidRPr="00354CC4">
        <w:rPr>
          <w:rFonts w:ascii="Times New Roman" w:hAnsi="Times New Roman" w:cs="Times New Roman"/>
          <w:szCs w:val="24"/>
        </w:rPr>
        <w:t>天课</w:t>
      </w:r>
      <w:r w:rsidR="009F2B1D" w:rsidRPr="00354CC4">
        <w:rPr>
          <w:rFonts w:ascii="Times New Roman" w:hAnsi="Times New Roman" w:cs="Times New Roman"/>
          <w:szCs w:val="24"/>
        </w:rPr>
        <w:t xml:space="preserve">) </w:t>
      </w:r>
      <w:r w:rsidR="00713D77" w:rsidRPr="00354CC4">
        <w:rPr>
          <w:rFonts w:ascii="Times New Roman" w:hAnsi="Times New Roman" w:cs="Times New Roman"/>
          <w:szCs w:val="24"/>
        </w:rPr>
        <w:t>and Helping the Poor</w:t>
      </w:r>
      <w:bookmarkEnd w:id="192"/>
      <w:bookmarkEnd w:id="193"/>
    </w:p>
    <w:p w14:paraId="2E306ADC" w14:textId="74A8E855" w:rsidR="00FF4DA6" w:rsidRPr="00354CC4" w:rsidRDefault="00713D77" w:rsidP="00400897">
      <w:r w:rsidRPr="00354CC4">
        <w:t>Though all rel</w:t>
      </w:r>
      <w:r w:rsidR="00062415" w:rsidRPr="00354CC4">
        <w:t xml:space="preserve">igions </w:t>
      </w:r>
      <w:r w:rsidRPr="00354CC4">
        <w:t xml:space="preserve">teach people to help the poor, </w:t>
      </w:r>
      <w:r w:rsidR="00062415" w:rsidRPr="00354CC4">
        <w:t xml:space="preserve">only Islam has very specific rules </w:t>
      </w:r>
      <w:r w:rsidR="00881DBB" w:rsidRPr="00354CC4">
        <w:t>that Muslims must pay a tax</w:t>
      </w:r>
      <w:r w:rsidR="00BA3E44" w:rsidRPr="00354CC4">
        <w:t xml:space="preserve"> (</w:t>
      </w:r>
      <w:r w:rsidR="00BA3E44" w:rsidRPr="00354CC4">
        <w:rPr>
          <w:rFonts w:ascii="MS Gothic" w:eastAsia="MS Gothic" w:hAnsi="MS Gothic" w:cs="MS Gothic" w:hint="eastAsia"/>
        </w:rPr>
        <w:t>穆斯林必</w:t>
      </w:r>
      <w:r w:rsidR="00BA3E44" w:rsidRPr="00354CC4">
        <w:rPr>
          <w:rFonts w:ascii="MingLiU" w:eastAsia="MingLiU" w:hAnsi="MingLiU" w:cs="MingLiU" w:hint="eastAsia"/>
        </w:rPr>
        <w:t>须纳税</w:t>
      </w:r>
      <w:r w:rsidR="00BA3E44" w:rsidRPr="00354CC4">
        <w:t>)</w:t>
      </w:r>
      <w:r w:rsidR="00881DBB" w:rsidRPr="00354CC4">
        <w:t xml:space="preserve">, </w:t>
      </w:r>
      <w:r w:rsidR="00881DBB" w:rsidRPr="00354CC4">
        <w:rPr>
          <w:b/>
        </w:rPr>
        <w:t>not to the government, but to help the poor.</w:t>
      </w:r>
      <w:r w:rsidR="00881DBB" w:rsidRPr="00354CC4">
        <w:t xml:space="preserve"> So, in history usually rich Christians were richer than rich Muslims, bec</w:t>
      </w:r>
      <w:r w:rsidR="00BA3E44" w:rsidRPr="00354CC4">
        <w:t xml:space="preserve">ause according to Islamic Zakat </w:t>
      </w:r>
      <w:r w:rsidR="00881DBB" w:rsidRPr="00354CC4">
        <w:t xml:space="preserve">laws, the richer a person is the more tax they must pay to help the poor. This is unique in the great philosophies and religions of the ancient world. </w:t>
      </w:r>
      <w:r w:rsidR="00FF4DA6" w:rsidRPr="00354CC4">
        <w:t>So,</w:t>
      </w:r>
      <w:r w:rsidR="00881DBB" w:rsidRPr="00354CC4">
        <w:t xml:space="preserve"> the Muslim world </w:t>
      </w:r>
      <w:r w:rsidR="00FF4DA6" w:rsidRPr="00354CC4">
        <w:t>in history</w:t>
      </w:r>
      <w:r w:rsidR="00881DBB" w:rsidRPr="00354CC4">
        <w:t xml:space="preserve"> did not have many very poor people. Now, mostly because of wars there are very many very poor Muslims. This also is ironic. Many people </w:t>
      </w:r>
      <w:r w:rsidR="00FF4DA6" w:rsidRPr="00354CC4">
        <w:t>on</w:t>
      </w:r>
      <w:r w:rsidR="00E3171B" w:rsidRPr="00354CC4">
        <w:t>ly (</w:t>
      </w:r>
      <w:r w:rsidR="00E3171B" w:rsidRPr="00354CC4">
        <w:rPr>
          <w:rFonts w:ascii="MingLiU" w:eastAsia="MingLiU" w:hAnsi="MingLiU" w:cs="MingLiU" w:hint="eastAsia"/>
        </w:rPr>
        <w:t>错误</w:t>
      </w:r>
      <w:r w:rsidR="00E3171B" w:rsidRPr="00354CC4">
        <w:t xml:space="preserve">) </w:t>
      </w:r>
      <w:r w:rsidR="00881DBB" w:rsidRPr="00354CC4">
        <w:t xml:space="preserve">think of Muslims as </w:t>
      </w:r>
      <w:r w:rsidR="00881DBB" w:rsidRPr="00354CC4">
        <w:lastRenderedPageBreak/>
        <w:t>terrorists</w:t>
      </w:r>
      <w:r w:rsidR="00E3171B" w:rsidRPr="00354CC4">
        <w:t xml:space="preserve"> (</w:t>
      </w:r>
      <w:r w:rsidR="00FF4DA6" w:rsidRPr="00354CC4">
        <w:rPr>
          <w:rFonts w:ascii="MS Gothic" w:eastAsia="MS Gothic" w:hAnsi="MS Gothic" w:cs="MS Gothic" w:hint="eastAsia"/>
        </w:rPr>
        <w:t>恐怖分子</w:t>
      </w:r>
      <w:r w:rsidR="00E3171B" w:rsidRPr="00354CC4">
        <w:t>)</w:t>
      </w:r>
      <w:r w:rsidR="00881DBB" w:rsidRPr="00354CC4">
        <w:t xml:space="preserve"> when in history Mus</w:t>
      </w:r>
      <w:r w:rsidR="00E919A3" w:rsidRPr="00354CC4">
        <w:t>lims had to be very kind people</w:t>
      </w:r>
      <w:r w:rsidR="00881DBB" w:rsidRPr="00354CC4">
        <w:t xml:space="preserve"> and really </w:t>
      </w:r>
      <w:r w:rsidR="00BA3E44" w:rsidRPr="00354CC4">
        <w:t>did help</w:t>
      </w:r>
      <w:r w:rsidR="00881DBB" w:rsidRPr="00354CC4">
        <w:t xml:space="preserve"> the poor.</w:t>
      </w:r>
      <w:r w:rsidR="009436CA" w:rsidRPr="00354CC4">
        <w:t xml:space="preserve"> </w:t>
      </w:r>
    </w:p>
    <w:p w14:paraId="0EE5EF21" w14:textId="77777777" w:rsidR="00FF4DA6" w:rsidRPr="00354CC4" w:rsidRDefault="00FF4DA6" w:rsidP="00400897"/>
    <w:p w14:paraId="668EBC27" w14:textId="65B93B03" w:rsidR="00822945" w:rsidRPr="00354CC4" w:rsidRDefault="009436CA" w:rsidP="00CF6BCB">
      <w:r w:rsidRPr="00354CC4">
        <w:rPr>
          <w:b/>
        </w:rPr>
        <w:t>In fact</w:t>
      </w:r>
      <w:r w:rsidR="00E919A3" w:rsidRPr="00354CC4">
        <w:rPr>
          <w:b/>
        </w:rPr>
        <w:t xml:space="preserve"> (</w:t>
      </w:r>
      <w:r w:rsidR="00E919A3" w:rsidRPr="00354CC4">
        <w:rPr>
          <w:rFonts w:ascii="MS Gothic" w:eastAsia="MS Gothic" w:hAnsi="MS Gothic" w:cs="MS Gothic" w:hint="eastAsia"/>
          <w:b/>
        </w:rPr>
        <w:t>事</w:t>
      </w:r>
      <w:r w:rsidR="00E919A3" w:rsidRPr="00354CC4">
        <w:rPr>
          <w:rFonts w:ascii="MingLiU" w:eastAsia="MingLiU" w:hAnsi="MingLiU" w:cs="MingLiU" w:hint="eastAsia"/>
          <w:b/>
        </w:rPr>
        <w:t>实上</w:t>
      </w:r>
      <w:r w:rsidR="00E919A3" w:rsidRPr="00354CC4">
        <w:rPr>
          <w:b/>
        </w:rPr>
        <w:t>)</w:t>
      </w:r>
      <w:r w:rsidRPr="00354CC4">
        <w:rPr>
          <w:b/>
        </w:rPr>
        <w:t>, there are no Muslim ter</w:t>
      </w:r>
      <w:r w:rsidR="00293F62" w:rsidRPr="00354CC4">
        <w:rPr>
          <w:b/>
        </w:rPr>
        <w:t>rorists or Christian terrorists because</w:t>
      </w:r>
      <w:r w:rsidRPr="00354CC4">
        <w:rPr>
          <w:b/>
        </w:rPr>
        <w:t xml:space="preserve"> no real Muslim or Christian would </w:t>
      </w:r>
      <w:r w:rsidR="00293F62" w:rsidRPr="00354CC4">
        <w:rPr>
          <w:b/>
        </w:rPr>
        <w:t xml:space="preserve">ever </w:t>
      </w:r>
      <w:r w:rsidR="00E919A3" w:rsidRPr="00354CC4">
        <w:rPr>
          <w:b/>
        </w:rPr>
        <w:t xml:space="preserve">even </w:t>
      </w:r>
      <w:r w:rsidRPr="00354CC4">
        <w:rPr>
          <w:b/>
        </w:rPr>
        <w:t>think of harming an innocent person</w:t>
      </w:r>
      <w:r w:rsidR="00E919A3" w:rsidRPr="00354CC4">
        <w:rPr>
          <w:b/>
        </w:rPr>
        <w:t xml:space="preserve"> (</w:t>
      </w:r>
      <w:r w:rsidR="00E919A3" w:rsidRPr="00354CC4">
        <w:rPr>
          <w:rFonts w:ascii="MingLiU" w:eastAsia="MingLiU" w:hAnsi="MingLiU" w:cs="MingLiU" w:hint="eastAsia"/>
          <w:b/>
        </w:rPr>
        <w:t>伤害无辜者</w:t>
      </w:r>
      <w:r w:rsidR="00E919A3" w:rsidRPr="00354CC4">
        <w:rPr>
          <w:b/>
        </w:rPr>
        <w:t>)</w:t>
      </w:r>
      <w:r w:rsidRPr="00354CC4">
        <w:rPr>
          <w:b/>
        </w:rPr>
        <w:t>.</w:t>
      </w:r>
    </w:p>
    <w:p w14:paraId="0CD515FD" w14:textId="77777777" w:rsidR="00822945" w:rsidRPr="00354CC4" w:rsidRDefault="00822945" w:rsidP="00CF6BCB"/>
    <w:p w14:paraId="556B0829" w14:textId="7C755F6D" w:rsidR="00F7731C" w:rsidRPr="00354CC4" w:rsidRDefault="00F7731C" w:rsidP="00CF6BCB">
      <w:r w:rsidRPr="00354CC4">
        <w:t>It’s not really so surprising that Islam should have the most strict and exact rules for helping the poor. The reason is simple really. Islam was the last of the great religions in history.</w:t>
      </w:r>
    </w:p>
    <w:p w14:paraId="112CBDAD" w14:textId="77777777" w:rsidR="00F7731C" w:rsidRPr="00354CC4" w:rsidRDefault="00F7731C" w:rsidP="00CF6BCB"/>
    <w:p w14:paraId="6C36C4A2" w14:textId="2A4DF10C" w:rsidR="001B2B76" w:rsidRPr="00354CC4" w:rsidRDefault="001B2B76" w:rsidP="001B2B76">
      <w:pPr>
        <w:pStyle w:val="Heading3"/>
        <w:rPr>
          <w:rFonts w:ascii="Times New Roman" w:hAnsi="Times New Roman" w:cs="Times New Roman"/>
          <w:szCs w:val="24"/>
        </w:rPr>
      </w:pPr>
      <w:bookmarkStart w:id="194" w:name="_Toc511248159"/>
      <w:bookmarkStart w:id="195" w:name="_Toc514956714"/>
      <w:r w:rsidRPr="00354CC4">
        <w:rPr>
          <w:rFonts w:ascii="Times New Roman" w:hAnsi="Times New Roman" w:cs="Times New Roman"/>
          <w:szCs w:val="24"/>
        </w:rPr>
        <w:t>DISCUSSION and/or WRITING</w:t>
      </w:r>
      <w:bookmarkEnd w:id="194"/>
      <w:bookmarkEnd w:id="195"/>
    </w:p>
    <w:p w14:paraId="20FD23AA" w14:textId="256F2372" w:rsidR="001B2B76" w:rsidRPr="00354CC4" w:rsidRDefault="001B2B76" w:rsidP="00CF6BCB">
      <w:r w:rsidRPr="00354CC4">
        <w:t>What percentage of your money do you think should go just to help very poor people in:</w:t>
      </w:r>
    </w:p>
    <w:p w14:paraId="2C49C74A" w14:textId="0B5F8414" w:rsidR="001B2B76" w:rsidRPr="00354CC4" w:rsidRDefault="001B2B76" w:rsidP="00BD015E">
      <w:pPr>
        <w:pStyle w:val="ListParagraph"/>
        <w:numPr>
          <w:ilvl w:val="0"/>
          <w:numId w:val="2"/>
        </w:numPr>
        <w:rPr>
          <w:rFonts w:ascii="Times New Roman" w:hAnsi="Times New Roman" w:cs="Times New Roman"/>
          <w:sz w:val="24"/>
          <w:szCs w:val="24"/>
        </w:rPr>
      </w:pPr>
      <w:r w:rsidRPr="00354CC4">
        <w:rPr>
          <w:rFonts w:ascii="Times New Roman" w:hAnsi="Times New Roman" w:cs="Times New Roman"/>
          <w:sz w:val="24"/>
          <w:szCs w:val="24"/>
        </w:rPr>
        <w:t>Your city</w:t>
      </w:r>
    </w:p>
    <w:p w14:paraId="0D72E247" w14:textId="34E93F9B" w:rsidR="001B2B76" w:rsidRPr="00354CC4" w:rsidRDefault="001B2B76" w:rsidP="00BD015E">
      <w:pPr>
        <w:pStyle w:val="ListParagraph"/>
        <w:numPr>
          <w:ilvl w:val="0"/>
          <w:numId w:val="2"/>
        </w:numPr>
        <w:rPr>
          <w:rFonts w:ascii="Times New Roman" w:hAnsi="Times New Roman" w:cs="Times New Roman"/>
          <w:sz w:val="24"/>
          <w:szCs w:val="24"/>
        </w:rPr>
      </w:pPr>
      <w:r w:rsidRPr="00354CC4">
        <w:rPr>
          <w:rFonts w:ascii="Times New Roman" w:hAnsi="Times New Roman" w:cs="Times New Roman"/>
          <w:sz w:val="24"/>
          <w:szCs w:val="24"/>
        </w:rPr>
        <w:t>Your country</w:t>
      </w:r>
    </w:p>
    <w:p w14:paraId="0E19D376" w14:textId="372172FD" w:rsidR="00822945" w:rsidRPr="00354CC4" w:rsidRDefault="001B2B76" w:rsidP="00BD015E">
      <w:pPr>
        <w:pStyle w:val="ListParagraph"/>
        <w:numPr>
          <w:ilvl w:val="0"/>
          <w:numId w:val="2"/>
        </w:numPr>
        <w:rPr>
          <w:rFonts w:ascii="Times New Roman" w:hAnsi="Times New Roman" w:cs="Times New Roman"/>
          <w:sz w:val="24"/>
          <w:szCs w:val="24"/>
        </w:rPr>
      </w:pPr>
      <w:r w:rsidRPr="00354CC4">
        <w:rPr>
          <w:rFonts w:ascii="Times New Roman" w:hAnsi="Times New Roman" w:cs="Times New Roman"/>
          <w:sz w:val="24"/>
          <w:szCs w:val="24"/>
        </w:rPr>
        <w:t>The world</w:t>
      </w:r>
    </w:p>
    <w:p w14:paraId="194523C9" w14:textId="66965762" w:rsidR="00822945" w:rsidRPr="00354CC4" w:rsidRDefault="00822945" w:rsidP="00822945">
      <w:r w:rsidRPr="00354CC4">
        <w:t>Should rich people have to pay higher taxes than middle class people?</w:t>
      </w:r>
    </w:p>
    <w:p w14:paraId="2BB8AB74" w14:textId="77777777" w:rsidR="00822945" w:rsidRPr="00354CC4" w:rsidRDefault="00822945" w:rsidP="00822945"/>
    <w:p w14:paraId="30A32710" w14:textId="70C310C4" w:rsidR="00822945" w:rsidRPr="00354CC4" w:rsidRDefault="00822945" w:rsidP="00822945">
      <w:r w:rsidRPr="00354CC4">
        <w:t>How much more?</w:t>
      </w:r>
    </w:p>
    <w:p w14:paraId="7E1E7031" w14:textId="77777777" w:rsidR="00822945" w:rsidRPr="00354CC4" w:rsidRDefault="00822945" w:rsidP="00822945"/>
    <w:p w14:paraId="066730E8" w14:textId="4781FE30" w:rsidR="00822945" w:rsidRPr="00354CC4" w:rsidRDefault="00822945" w:rsidP="00822945">
      <w:r w:rsidRPr="00354CC4">
        <w:t>If a person earns the following income per year, what percentage of their income should go towards taxes?</w:t>
      </w:r>
    </w:p>
    <w:p w14:paraId="362F1694" w14:textId="77777777" w:rsidR="00822945" w:rsidRPr="00354CC4" w:rsidRDefault="00822945" w:rsidP="00822945"/>
    <w:p w14:paraId="14764CCE" w14:textId="4B44354A" w:rsidR="00822945" w:rsidRPr="00354CC4" w:rsidRDefault="00822945" w:rsidP="00822945">
      <w:r w:rsidRPr="00354CC4">
        <w:t>$1,000,000 ___________% Tax</w:t>
      </w:r>
    </w:p>
    <w:p w14:paraId="4A68F5B6" w14:textId="12BD3C71" w:rsidR="00822945" w:rsidRPr="00354CC4" w:rsidRDefault="00822945" w:rsidP="00822945">
      <w:r w:rsidRPr="00354CC4">
        <w:t>$ 500,000 __________% Tax</w:t>
      </w:r>
    </w:p>
    <w:p w14:paraId="678134EB" w14:textId="00C46564" w:rsidR="00822945" w:rsidRPr="00354CC4" w:rsidRDefault="00822945" w:rsidP="00822945">
      <w:r w:rsidRPr="00354CC4">
        <w:t>$ 100,000 __________% Tax</w:t>
      </w:r>
    </w:p>
    <w:p w14:paraId="0F70A3E4" w14:textId="0972527F" w:rsidR="00822945" w:rsidRPr="00354CC4" w:rsidRDefault="00822945" w:rsidP="00822945">
      <w:r w:rsidRPr="00354CC4">
        <w:t>$ 50,000 __________% Tax</w:t>
      </w:r>
    </w:p>
    <w:p w14:paraId="532536AA" w14:textId="01D38937" w:rsidR="00822945" w:rsidRPr="00354CC4" w:rsidRDefault="00822945" w:rsidP="00822945">
      <w:r w:rsidRPr="00354CC4">
        <w:t>$ 20,000 __________% Tax</w:t>
      </w:r>
    </w:p>
    <w:p w14:paraId="6F4C09EA" w14:textId="77777777" w:rsidR="00822945" w:rsidRPr="00354CC4" w:rsidRDefault="00822945" w:rsidP="00822945"/>
    <w:p w14:paraId="2B43AF01" w14:textId="5D140E5F" w:rsidR="00822945" w:rsidRPr="00354CC4" w:rsidRDefault="00822945" w:rsidP="00822945">
      <w:r w:rsidRPr="00354CC4">
        <w:t>Should someone who earns less than $20,000 a year have to pay taxes?</w:t>
      </w:r>
    </w:p>
    <w:p w14:paraId="6EC3800B" w14:textId="65782D66" w:rsidR="00822945" w:rsidRPr="00354CC4" w:rsidRDefault="00822945" w:rsidP="00822945">
      <w:r w:rsidRPr="00354CC4">
        <w:t>Yes/No</w:t>
      </w:r>
    </w:p>
    <w:p w14:paraId="5AD1EA74" w14:textId="4A8193CC" w:rsidR="00293F62" w:rsidRPr="00354CC4" w:rsidRDefault="00293F62" w:rsidP="00BD0B0E">
      <w:pPr>
        <w:pStyle w:val="Heading3"/>
        <w:rPr>
          <w:rFonts w:ascii="Times New Roman" w:hAnsi="Times New Roman" w:cs="Times New Roman"/>
          <w:szCs w:val="24"/>
        </w:rPr>
      </w:pPr>
      <w:bookmarkStart w:id="196" w:name="_Toc511248160"/>
      <w:bookmarkStart w:id="197" w:name="_Toc514956715"/>
      <w:r w:rsidRPr="00354CC4">
        <w:rPr>
          <w:rFonts w:ascii="Times New Roman" w:hAnsi="Times New Roman" w:cs="Times New Roman"/>
          <w:szCs w:val="24"/>
        </w:rPr>
        <w:t>APPROXIMATE TIMELINE of GREAT RELIGIOUS PHILOSOPHIES</w:t>
      </w:r>
      <w:bookmarkEnd w:id="196"/>
      <w:bookmarkEnd w:id="197"/>
    </w:p>
    <w:p w14:paraId="421C4E64" w14:textId="77777777" w:rsidR="00293F62" w:rsidRPr="00354CC4" w:rsidRDefault="00293F62" w:rsidP="00CF6BCB"/>
    <w:p w14:paraId="74570BB6" w14:textId="42F71393" w:rsidR="00822945" w:rsidRPr="00354CC4" w:rsidRDefault="00822945" w:rsidP="00CF6BCB">
      <w:r w:rsidRPr="00354CC4">
        <w:t>1,000 BC</w:t>
      </w:r>
      <w:r w:rsidRPr="00354CC4">
        <w:tab/>
        <w:t>Judaism</w:t>
      </w:r>
    </w:p>
    <w:p w14:paraId="3DDAC0AC" w14:textId="367CFF33" w:rsidR="00F7731C" w:rsidRPr="00354CC4" w:rsidRDefault="00F7731C" w:rsidP="00CF6BCB">
      <w:r w:rsidRPr="00354CC4">
        <w:t>500 BC</w:t>
      </w:r>
      <w:r w:rsidRPr="00354CC4">
        <w:tab/>
        <w:t>Co</w:t>
      </w:r>
      <w:r w:rsidR="00822945" w:rsidRPr="00354CC4">
        <w:t>nfucius, Lao Tzu, Mozi, Buddha</w:t>
      </w:r>
      <w:r w:rsidR="00293F62" w:rsidRPr="00354CC4">
        <w:t>, (Socrates)</w:t>
      </w:r>
    </w:p>
    <w:p w14:paraId="7D26556F" w14:textId="602B7D5C" w:rsidR="00F7731C" w:rsidRPr="00354CC4" w:rsidRDefault="00F7731C" w:rsidP="00CF6BCB">
      <w:r w:rsidRPr="00354CC4">
        <w:t>Year 0</w:t>
      </w:r>
      <w:r w:rsidRPr="00354CC4">
        <w:tab/>
      </w:r>
      <w:r w:rsidRPr="00354CC4">
        <w:tab/>
        <w:t>Christianity</w:t>
      </w:r>
    </w:p>
    <w:p w14:paraId="48FF7107" w14:textId="1C7E55B1" w:rsidR="00F7731C" w:rsidRPr="00354CC4" w:rsidRDefault="00293F62" w:rsidP="00CF6BCB">
      <w:r w:rsidRPr="00354CC4">
        <w:t>607 AD</w:t>
      </w:r>
      <w:r w:rsidRPr="00354CC4">
        <w:tab/>
        <w:t>Islam</w:t>
      </w:r>
    </w:p>
    <w:p w14:paraId="40AF3483" w14:textId="77777777" w:rsidR="00293F62" w:rsidRPr="00354CC4" w:rsidRDefault="00293F62" w:rsidP="00CF6BCB"/>
    <w:p w14:paraId="4ECE3D44" w14:textId="06ECEAE6" w:rsidR="00293F62" w:rsidRPr="00354CC4" w:rsidRDefault="00293F62" w:rsidP="00CF6BCB">
      <w:r w:rsidRPr="00354CC4">
        <w:t>No great religion with a billion or more followers came after Islam in history.</w:t>
      </w:r>
    </w:p>
    <w:p w14:paraId="59114766" w14:textId="77777777" w:rsidR="00293F62" w:rsidRPr="00354CC4" w:rsidRDefault="00293F62" w:rsidP="00CF6BCB"/>
    <w:p w14:paraId="0624F247" w14:textId="625D0E43" w:rsidR="00F7731C" w:rsidRPr="00354CC4" w:rsidRDefault="00293F62" w:rsidP="00CF6BCB">
      <w:r w:rsidRPr="00354CC4">
        <w:t>C</w:t>
      </w:r>
      <w:r w:rsidR="0003543F" w:rsidRPr="00354CC4">
        <w:t xml:space="preserve">oming much later in history </w:t>
      </w:r>
      <w:r w:rsidRPr="00354CC4">
        <w:t>Islam used more detailed calculations (</w:t>
      </w:r>
      <w:r w:rsidRPr="00354CC4">
        <w:rPr>
          <w:rFonts w:ascii="MingLiU" w:eastAsia="MingLiU" w:hAnsi="MingLiU" w:cs="MingLiU" w:hint="eastAsia"/>
        </w:rPr>
        <w:t>详细的计算</w:t>
      </w:r>
      <w:r w:rsidRPr="00354CC4">
        <w:t>) in ways to help the poor.</w:t>
      </w:r>
      <w:r w:rsidR="00BD0B0E" w:rsidRPr="00354CC4">
        <w:t xml:space="preserve"> </w:t>
      </w:r>
      <w:r w:rsidR="004D69CA" w:rsidRPr="00354CC4">
        <w:t>Unfortunately,</w:t>
      </w:r>
      <w:r w:rsidR="00BD0B0E" w:rsidRPr="00354CC4">
        <w:t xml:space="preserve"> because so many Muslim countries have a lot of oil on their lands, some of the superpowers start wars there and now there are many very poor and uneducated Muslims. </w:t>
      </w:r>
    </w:p>
    <w:p w14:paraId="52E340D3" w14:textId="554F3CE3" w:rsidR="002F29C7" w:rsidRPr="00354CC4" w:rsidRDefault="002F29C7" w:rsidP="00713D77">
      <w:pPr>
        <w:pStyle w:val="Heading3"/>
        <w:rPr>
          <w:rFonts w:ascii="Times New Roman" w:hAnsi="Times New Roman" w:cs="Times New Roman"/>
          <w:szCs w:val="24"/>
        </w:rPr>
      </w:pPr>
      <w:bookmarkStart w:id="198" w:name="_Toc511248161"/>
      <w:bookmarkStart w:id="199" w:name="_Toc514956716"/>
      <w:r w:rsidRPr="00354CC4">
        <w:rPr>
          <w:rFonts w:ascii="Times New Roman" w:hAnsi="Times New Roman" w:cs="Times New Roman"/>
          <w:szCs w:val="24"/>
        </w:rPr>
        <w:lastRenderedPageBreak/>
        <w:t xml:space="preserve">Red Scare </w:t>
      </w:r>
      <w:r w:rsidR="00516A87" w:rsidRPr="00354CC4">
        <w:rPr>
          <w:rFonts w:ascii="Times New Roman" w:hAnsi="Times New Roman" w:cs="Times New Roman"/>
          <w:szCs w:val="24"/>
        </w:rPr>
        <w:t>(</w:t>
      </w:r>
      <w:r w:rsidR="00516A87" w:rsidRPr="00354CC4">
        <w:rPr>
          <w:rFonts w:ascii="Times New Roman" w:hAnsi="Times New Roman" w:cs="Times New Roman"/>
          <w:szCs w:val="24"/>
        </w:rPr>
        <w:t>红色恐惧</w:t>
      </w:r>
      <w:r w:rsidR="00516A87" w:rsidRPr="00354CC4">
        <w:rPr>
          <w:rFonts w:ascii="Times New Roman" w:hAnsi="Times New Roman" w:cs="Times New Roman"/>
          <w:szCs w:val="24"/>
        </w:rPr>
        <w:t xml:space="preserve">) </w:t>
      </w:r>
      <w:r w:rsidRPr="00354CC4">
        <w:rPr>
          <w:rFonts w:ascii="Times New Roman" w:hAnsi="Times New Roman" w:cs="Times New Roman"/>
          <w:szCs w:val="24"/>
        </w:rPr>
        <w:t>and McCarthyism</w:t>
      </w:r>
      <w:bookmarkEnd w:id="198"/>
      <w:bookmarkEnd w:id="199"/>
    </w:p>
    <w:p w14:paraId="4AEFC083" w14:textId="0C07B26B" w:rsidR="003601B4" w:rsidRPr="00354CC4" w:rsidRDefault="007611C3" w:rsidP="00400897">
      <w:r w:rsidRPr="00354CC4">
        <w:rPr>
          <w:rFonts w:ascii="MS Gothic" w:eastAsia="MS Gothic" w:hAnsi="MS Gothic" w:cs="MS Gothic" w:hint="eastAsia"/>
        </w:rPr>
        <w:t>麦卡</w:t>
      </w:r>
      <w:r w:rsidRPr="00354CC4">
        <w:rPr>
          <w:rFonts w:ascii="MingLiU" w:eastAsia="MingLiU" w:hAnsi="MingLiU" w:cs="MingLiU" w:hint="eastAsia"/>
        </w:rPr>
        <w:t>锡主义（指美国</w:t>
      </w:r>
      <w:r w:rsidRPr="00354CC4">
        <w:rPr>
          <w:rFonts w:ascii="MS Gothic" w:eastAsia="MS Gothic" w:hAnsi="MS Gothic" w:cs="MS Gothic" w:hint="eastAsia"/>
        </w:rPr>
        <w:t>共和党参</w:t>
      </w:r>
      <w:r w:rsidRPr="00354CC4">
        <w:rPr>
          <w:rFonts w:ascii="MingLiU" w:eastAsia="MingLiU" w:hAnsi="MingLiU" w:cs="MingLiU" w:hint="eastAsia"/>
        </w:rPr>
        <w:t>议员</w:t>
      </w:r>
      <w:r w:rsidRPr="00354CC4">
        <w:t>J.R.McCarthy</w:t>
      </w:r>
      <w:r w:rsidRPr="00354CC4">
        <w:rPr>
          <w:rFonts w:ascii="MS Gothic" w:eastAsia="MS Gothic" w:hAnsi="MS Gothic" w:cs="MS Gothic" w:hint="eastAsia"/>
        </w:rPr>
        <w:t>于</w:t>
      </w:r>
      <w:r w:rsidRPr="00354CC4">
        <w:t>1951-1954</w:t>
      </w:r>
      <w:r w:rsidRPr="00354CC4">
        <w:rPr>
          <w:rFonts w:ascii="MS Gothic" w:eastAsia="MS Gothic" w:hAnsi="MS Gothic" w:cs="MS Gothic" w:hint="eastAsia"/>
        </w:rPr>
        <w:t>年</w:t>
      </w:r>
      <w:r w:rsidRPr="00354CC4">
        <w:rPr>
          <w:rFonts w:ascii="MingLiU" w:eastAsia="MingLiU" w:hAnsi="MingLiU" w:cs="MingLiU" w:hint="eastAsia"/>
        </w:rPr>
        <w:t>间发动的反共以及迫害民主进步力量的法西斯行经）</w:t>
      </w:r>
    </w:p>
    <w:p w14:paraId="3ECA09CE" w14:textId="77777777" w:rsidR="00094A6B" w:rsidRPr="00354CC4" w:rsidRDefault="00094A6B" w:rsidP="00400897"/>
    <w:p w14:paraId="0BC7C214" w14:textId="24E4AD28" w:rsidR="00DA471D" w:rsidRPr="00354CC4" w:rsidRDefault="00DA471D" w:rsidP="007611C3">
      <w:r w:rsidRPr="00354CC4">
        <w:t xml:space="preserve">There was a period in American history called the </w:t>
      </w:r>
      <w:r w:rsidRPr="00354CC4">
        <w:rPr>
          <w:b/>
        </w:rPr>
        <w:t>Red Scare</w:t>
      </w:r>
      <w:r w:rsidRPr="00354CC4">
        <w:t xml:space="preserve"> when </w:t>
      </w:r>
      <w:r w:rsidR="002F29C7" w:rsidRPr="00354CC4">
        <w:t xml:space="preserve">the </w:t>
      </w:r>
      <w:r w:rsidR="007611C3" w:rsidRPr="00354CC4">
        <w:t xml:space="preserve">American </w:t>
      </w:r>
      <w:r w:rsidR="002F29C7" w:rsidRPr="00354CC4">
        <w:t xml:space="preserve">government promoted widespread fear </w:t>
      </w:r>
      <w:r w:rsidR="004542A9" w:rsidRPr="00354CC4">
        <w:t xml:space="preserve">and hatred </w:t>
      </w:r>
      <w:r w:rsidR="002F29C7" w:rsidRPr="00354CC4">
        <w:t>of communism (</w:t>
      </w:r>
      <w:r w:rsidR="004542A9" w:rsidRPr="00354CC4">
        <w:rPr>
          <w:rFonts w:ascii="MingLiU" w:eastAsia="MingLiU" w:hAnsi="MingLiU" w:cs="MingLiU" w:hint="eastAsia"/>
        </w:rPr>
        <w:t>对共产主义的恐惧和仇恨</w:t>
      </w:r>
      <w:r w:rsidR="004542A9" w:rsidRPr="00354CC4">
        <w:t xml:space="preserve"> - </w:t>
      </w:r>
      <w:r w:rsidR="002F29C7" w:rsidRPr="00354CC4">
        <w:t xml:space="preserve">both Russian </w:t>
      </w:r>
      <w:r w:rsidR="00516A87" w:rsidRPr="00354CC4">
        <w:t xml:space="preserve">flag </w:t>
      </w:r>
      <w:r w:rsidR="00516A87" w:rsidRPr="00354CC4">
        <w:rPr>
          <w:rFonts w:ascii="MS Gothic" w:eastAsia="MS Gothic" w:hAnsi="MS Gothic" w:cs="MS Gothic" w:hint="eastAsia"/>
        </w:rPr>
        <w:t>俄</w:t>
      </w:r>
      <w:r w:rsidR="00516A87" w:rsidRPr="00354CC4">
        <w:rPr>
          <w:rFonts w:ascii="MingLiU" w:eastAsia="MingLiU" w:hAnsi="MingLiU" w:cs="MingLiU" w:hint="eastAsia"/>
        </w:rPr>
        <w:t>罗斯国旗</w:t>
      </w:r>
      <w:r w:rsidR="00516A87" w:rsidRPr="00354CC4">
        <w:t xml:space="preserve"> </w:t>
      </w:r>
      <w:r w:rsidR="002F29C7" w:rsidRPr="00354CC4">
        <w:t xml:space="preserve">and Chinese flags are almost all red). The first was right after WWI, and the second was from 1947 – 1956. The U.S. put many people in prison </w:t>
      </w:r>
      <w:r w:rsidR="00DF2717" w:rsidRPr="00354CC4">
        <w:t>(</w:t>
      </w:r>
      <w:r w:rsidR="00DF2717" w:rsidRPr="00354CC4">
        <w:rPr>
          <w:rFonts w:ascii="MingLiU" w:eastAsia="MingLiU" w:hAnsi="MingLiU" w:cs="MingLiU" w:hint="eastAsia"/>
        </w:rPr>
        <w:t>监狱</w:t>
      </w:r>
      <w:r w:rsidR="00DF2717" w:rsidRPr="00354CC4">
        <w:t xml:space="preserve">) </w:t>
      </w:r>
      <w:r w:rsidR="002F29C7" w:rsidRPr="00354CC4">
        <w:t xml:space="preserve">and destroyed many people’s lives </w:t>
      </w:r>
      <w:r w:rsidR="004542A9" w:rsidRPr="00354CC4">
        <w:t>(</w:t>
      </w:r>
      <w:r w:rsidR="004542A9" w:rsidRPr="00354CC4">
        <w:rPr>
          <w:rFonts w:ascii="MS Gothic" w:eastAsia="MS Gothic" w:hAnsi="MS Gothic" w:cs="MS Gothic" w:hint="eastAsia"/>
        </w:rPr>
        <w:t>摧</w:t>
      </w:r>
      <w:r w:rsidR="004542A9" w:rsidRPr="00354CC4">
        <w:rPr>
          <w:rFonts w:ascii="Gulim" w:eastAsia="Gulim" w:hAnsi="Gulim" w:cs="Gulim" w:hint="eastAsia"/>
        </w:rPr>
        <w:t>毁了</w:t>
      </w:r>
      <w:r w:rsidR="004542A9" w:rsidRPr="00354CC4">
        <w:rPr>
          <w:rFonts w:ascii="MingLiU" w:eastAsia="MingLiU" w:hAnsi="MingLiU" w:cs="MingLiU" w:hint="eastAsia"/>
        </w:rPr>
        <w:t>许多人的生命</w:t>
      </w:r>
      <w:r w:rsidR="004542A9" w:rsidRPr="00354CC4">
        <w:t>) f</w:t>
      </w:r>
      <w:r w:rsidR="002F29C7" w:rsidRPr="00354CC4">
        <w:t>or being suspected</w:t>
      </w:r>
      <w:r w:rsidR="004542A9" w:rsidRPr="00354CC4">
        <w:t xml:space="preserve"> (</w:t>
      </w:r>
      <w:r w:rsidR="004542A9" w:rsidRPr="00354CC4">
        <w:rPr>
          <w:rFonts w:ascii="MingLiU" w:eastAsia="MingLiU" w:hAnsi="MingLiU" w:cs="MingLiU" w:hint="eastAsia"/>
        </w:rPr>
        <w:t>怀疑</w:t>
      </w:r>
      <w:r w:rsidR="004542A9" w:rsidRPr="00354CC4">
        <w:t>)</w:t>
      </w:r>
      <w:r w:rsidR="002F29C7" w:rsidRPr="00354CC4">
        <w:t xml:space="preserve"> of being communists.</w:t>
      </w:r>
    </w:p>
    <w:p w14:paraId="49542CA3" w14:textId="77777777" w:rsidR="002F29C7" w:rsidRPr="00354CC4" w:rsidRDefault="002F29C7" w:rsidP="00400897"/>
    <w:p w14:paraId="6083CDE5" w14:textId="6B0C4822" w:rsidR="00843114" w:rsidRPr="00354CC4" w:rsidRDefault="002F29C7" w:rsidP="007611C3">
      <w:pPr>
        <w:rPr>
          <w:rFonts w:eastAsia="Times New Roman"/>
        </w:rPr>
      </w:pPr>
      <w:r w:rsidRPr="00354CC4">
        <w:t xml:space="preserve">One American who was a socialist and who was sent to prison was named Howard Fast. He was a great novelist (wrote a lot of excellent novels). One he wrote in prison was titled: “Spartacus,” </w:t>
      </w:r>
      <w:r w:rsidR="004542A9" w:rsidRPr="00354CC4">
        <w:t>[</w:t>
      </w:r>
      <w:r w:rsidR="004542A9" w:rsidRPr="00354CC4">
        <w:rPr>
          <w:rFonts w:ascii="MS Gothic" w:eastAsia="MS Gothic" w:hAnsi="MS Gothic" w:cs="MS Gothic" w:hint="eastAsia"/>
        </w:rPr>
        <w:t>斯巴达克斯</w:t>
      </w:r>
      <w:r w:rsidR="004542A9" w:rsidRPr="00354CC4">
        <w:t xml:space="preserve">] </w:t>
      </w:r>
      <w:r w:rsidRPr="00354CC4">
        <w:t xml:space="preserve">which was based on the </w:t>
      </w:r>
      <w:r w:rsidR="00843114" w:rsidRPr="00354CC4">
        <w:t>real-life</w:t>
      </w:r>
      <w:r w:rsidRPr="00354CC4">
        <w:t xml:space="preserve"> story of a Roman gladiator slave </w:t>
      </w:r>
      <w:r w:rsidR="00610B0D" w:rsidRPr="00354CC4">
        <w:t>(</w:t>
      </w:r>
      <w:r w:rsidR="00610B0D" w:rsidRPr="00354CC4">
        <w:rPr>
          <w:rFonts w:ascii="MS Gothic" w:eastAsia="MS Gothic" w:hAnsi="MS Gothic" w:cs="MS Gothic" w:hint="eastAsia"/>
        </w:rPr>
        <w:t>角斗士</w:t>
      </w:r>
      <w:r w:rsidR="00610B0D" w:rsidRPr="00354CC4">
        <w:t xml:space="preserve"> jiǎodòushì) </w:t>
      </w:r>
      <w:r w:rsidRPr="00354CC4">
        <w:t>called Spartacus</w:t>
      </w:r>
      <w:r w:rsidR="004542A9" w:rsidRPr="00354CC4">
        <w:t xml:space="preserve"> </w:t>
      </w:r>
      <w:r w:rsidRPr="00354CC4">
        <w:t xml:space="preserve"> who escaped </w:t>
      </w:r>
      <w:r w:rsidR="00610B0D" w:rsidRPr="00354CC4">
        <w:t>(</w:t>
      </w:r>
      <w:r w:rsidR="00610B0D" w:rsidRPr="00354CC4">
        <w:rPr>
          <w:rFonts w:eastAsia="MS Mincho"/>
          <w:color w:val="000000"/>
          <w:shd w:val="clear" w:color="auto" w:fill="FFFFFF"/>
        </w:rPr>
        <w:t>逃跑</w:t>
      </w:r>
      <w:r w:rsidR="00610B0D" w:rsidRPr="00354CC4">
        <w:rPr>
          <w:rFonts w:eastAsia="Times New Roman"/>
          <w:color w:val="000000"/>
          <w:shd w:val="clear" w:color="auto" w:fill="FFFFFF"/>
        </w:rPr>
        <w:t> </w:t>
      </w:r>
      <w:r w:rsidR="00610B0D" w:rsidRPr="00354CC4">
        <w:rPr>
          <w:rStyle w:val="phonetic-transcription"/>
          <w:rFonts w:eastAsia="Times New Roman"/>
          <w:color w:val="000000"/>
          <w:shd w:val="clear" w:color="auto" w:fill="FFFFFF"/>
        </w:rPr>
        <w:t>[táo pǎo]</w:t>
      </w:r>
      <w:r w:rsidR="00610B0D" w:rsidRPr="00354CC4">
        <w:t xml:space="preserve">) </w:t>
      </w:r>
      <w:r w:rsidRPr="00354CC4">
        <w:t xml:space="preserve">from his gladiatorial school with the other slaves and started </w:t>
      </w:r>
      <w:r w:rsidR="00696466" w:rsidRPr="00354CC4">
        <w:t xml:space="preserve">in 73 BC </w:t>
      </w:r>
      <w:r w:rsidRPr="00354CC4">
        <w:t xml:space="preserve">a huge revolution </w:t>
      </w:r>
      <w:r w:rsidR="00610B0D" w:rsidRPr="00354CC4">
        <w:t>(</w:t>
      </w:r>
      <w:r w:rsidR="00610B0D" w:rsidRPr="00354CC4">
        <w:rPr>
          <w:rFonts w:ascii="MS Gothic" w:eastAsia="MS Gothic" w:hAnsi="MS Gothic" w:cs="MS Gothic" w:hint="eastAsia"/>
        </w:rPr>
        <w:t>巨大的革命</w:t>
      </w:r>
      <w:r w:rsidR="00610B0D" w:rsidRPr="00354CC4">
        <w:t xml:space="preserve">) </w:t>
      </w:r>
      <w:r w:rsidRPr="00354CC4">
        <w:t>against Rome.</w:t>
      </w:r>
      <w:r w:rsidR="00843114" w:rsidRPr="00354CC4">
        <w:t xml:space="preserve"> After defeating </w:t>
      </w:r>
      <w:r w:rsidR="00E81AE2" w:rsidRPr="00354CC4">
        <w:t>(</w:t>
      </w:r>
      <w:r w:rsidR="00E81AE2" w:rsidRPr="00354CC4">
        <w:rPr>
          <w:rFonts w:ascii="MingLiU" w:eastAsia="MingLiU" w:hAnsi="MingLiU" w:cs="MingLiU" w:hint="eastAsia"/>
        </w:rPr>
        <w:t>击败</w:t>
      </w:r>
      <w:r w:rsidR="00E81AE2" w:rsidRPr="00354CC4">
        <w:t xml:space="preserve">) </w:t>
      </w:r>
      <w:r w:rsidR="00062415" w:rsidRPr="00354CC4">
        <w:t>six Roman armies, the</w:t>
      </w:r>
      <w:r w:rsidR="00843114" w:rsidRPr="00354CC4">
        <w:t xml:space="preserve"> richest man in Rome, Crassus</w:t>
      </w:r>
      <w:r w:rsidR="00E81AE2" w:rsidRPr="00354CC4">
        <w:t xml:space="preserve"> (</w:t>
      </w:r>
      <w:r w:rsidR="00E81AE2" w:rsidRPr="00354CC4">
        <w:rPr>
          <w:rFonts w:ascii="MS Gothic" w:eastAsia="MS Gothic" w:hAnsi="MS Gothic" w:cs="MS Gothic" w:hint="eastAsia"/>
        </w:rPr>
        <w:t>克拉</w:t>
      </w:r>
      <w:r w:rsidR="00E81AE2" w:rsidRPr="00354CC4">
        <w:rPr>
          <w:rFonts w:ascii="MingLiU" w:eastAsia="MingLiU" w:hAnsi="MingLiU" w:cs="MingLiU" w:hint="eastAsia"/>
        </w:rPr>
        <w:t>苏</w:t>
      </w:r>
      <w:r w:rsidR="00E81AE2" w:rsidRPr="00354CC4">
        <w:t>)</w:t>
      </w:r>
      <w:r w:rsidR="00843114" w:rsidRPr="00354CC4">
        <w:t xml:space="preserve">, created a really huge </w:t>
      </w:r>
      <w:r w:rsidR="00062415" w:rsidRPr="00354CC4">
        <w:t xml:space="preserve">Roman </w:t>
      </w:r>
      <w:r w:rsidR="00843114" w:rsidRPr="00354CC4">
        <w:t>army</w:t>
      </w:r>
      <w:r w:rsidR="00062415" w:rsidRPr="00354CC4">
        <w:t xml:space="preserve"> (</w:t>
      </w:r>
      <w:r w:rsidR="00062415" w:rsidRPr="00354CC4">
        <w:rPr>
          <w:rFonts w:ascii="MS Gothic" w:eastAsia="MS Gothic" w:hAnsi="MS Gothic" w:cs="MS Gothic" w:hint="eastAsia"/>
        </w:rPr>
        <w:t>巨大的</w:t>
      </w:r>
      <w:r w:rsidR="00062415" w:rsidRPr="00354CC4">
        <w:rPr>
          <w:rFonts w:ascii="MingLiU" w:eastAsia="MingLiU" w:hAnsi="MingLiU" w:cs="MingLiU" w:hint="eastAsia"/>
        </w:rPr>
        <w:t>罗马军队</w:t>
      </w:r>
      <w:r w:rsidR="00062415" w:rsidRPr="00354CC4">
        <w:t>)</w:t>
      </w:r>
      <w:r w:rsidR="00843114" w:rsidRPr="00354CC4">
        <w:t xml:space="preserve">, </w:t>
      </w:r>
      <w:r w:rsidR="00E81AE2" w:rsidRPr="00354CC4">
        <w:t xml:space="preserve">that </w:t>
      </w:r>
      <w:r w:rsidR="00843114" w:rsidRPr="00354CC4">
        <w:t xml:space="preserve">killed all but 6,000 of </w:t>
      </w:r>
      <w:r w:rsidR="00E81AE2" w:rsidRPr="00354CC4">
        <w:t>the revolutionary slaves</w:t>
      </w:r>
      <w:r w:rsidR="00843114" w:rsidRPr="00354CC4">
        <w:t xml:space="preserve"> </w:t>
      </w:r>
      <w:r w:rsidR="00E81AE2" w:rsidRPr="00354CC4">
        <w:t>(</w:t>
      </w:r>
      <w:r w:rsidR="00E81AE2" w:rsidRPr="00354CC4">
        <w:rPr>
          <w:rFonts w:ascii="MS Gothic" w:eastAsia="MS Gothic" w:hAnsi="MS Gothic" w:cs="MS Gothic" w:hint="eastAsia"/>
        </w:rPr>
        <w:t>革命的奴隶</w:t>
      </w:r>
      <w:r w:rsidR="00E81AE2" w:rsidRPr="00354CC4">
        <w:t xml:space="preserve">) </w:t>
      </w:r>
      <w:r w:rsidR="00843114" w:rsidRPr="00354CC4">
        <w:t xml:space="preserve">who were </w:t>
      </w:r>
      <w:r w:rsidR="00062415" w:rsidRPr="00354CC4">
        <w:t xml:space="preserve">then </w:t>
      </w:r>
      <w:r w:rsidR="00843114" w:rsidRPr="00354CC4">
        <w:t xml:space="preserve">crucified </w:t>
      </w:r>
      <w:r w:rsidR="00062415" w:rsidRPr="00354CC4">
        <w:t>(</w:t>
      </w:r>
      <w:r w:rsidR="00062415" w:rsidRPr="00354CC4">
        <w:rPr>
          <w:rFonts w:ascii="MingLiU" w:eastAsia="MingLiU" w:hAnsi="MingLiU" w:cs="MingLiU" w:hint="eastAsia"/>
        </w:rPr>
        <w:t>钉在十字架上</w:t>
      </w:r>
      <w:r w:rsidR="00062415" w:rsidRPr="00354CC4">
        <w:t xml:space="preserve">) </w:t>
      </w:r>
      <w:r w:rsidR="00843114" w:rsidRPr="00354CC4">
        <w:t>along a road in Italy called the Appian way</w:t>
      </w:r>
      <w:r w:rsidR="00E81AE2" w:rsidRPr="00354CC4">
        <w:t xml:space="preserve"> (</w:t>
      </w:r>
      <w:r w:rsidR="00E81AE2" w:rsidRPr="00354CC4">
        <w:rPr>
          <w:rFonts w:ascii="MingLiU" w:eastAsia="MingLiU" w:hAnsi="MingLiU" w:cs="MingLiU" w:hint="eastAsia"/>
        </w:rPr>
        <w:t>亚壁古道</w:t>
      </w:r>
      <w:r w:rsidR="00E81AE2" w:rsidRPr="00354CC4">
        <w:t>)</w:t>
      </w:r>
      <w:r w:rsidR="00843114" w:rsidRPr="00354CC4">
        <w:t>.</w:t>
      </w:r>
    </w:p>
    <w:p w14:paraId="31462201" w14:textId="77777777" w:rsidR="002F29C7" w:rsidRPr="00354CC4" w:rsidRDefault="002F29C7" w:rsidP="00400897"/>
    <w:p w14:paraId="2FC2080A" w14:textId="5219E87A" w:rsidR="002F29C7" w:rsidRPr="00354CC4" w:rsidRDefault="00F743C2" w:rsidP="00400897">
      <w:r w:rsidRPr="00354CC4">
        <w:t xml:space="preserve">Is this story ironic? Oh </w:t>
      </w:r>
      <w:r w:rsidR="002951FD" w:rsidRPr="00354CC4">
        <w:t>yes, it is</w:t>
      </w:r>
      <w:r w:rsidRPr="00354CC4">
        <w:t>. A</w:t>
      </w:r>
      <w:r w:rsidR="002951FD" w:rsidRPr="00354CC4">
        <w:t xml:space="preserve">n American communist is sent to prison for believing that the rich should not lord over </w:t>
      </w:r>
      <w:r w:rsidR="00E81AE2" w:rsidRPr="00354CC4">
        <w:t>(</w:t>
      </w:r>
      <w:r w:rsidR="00E81AE2" w:rsidRPr="00354CC4">
        <w:rPr>
          <w:rFonts w:ascii="MS Gothic" w:eastAsia="MS Gothic" w:hAnsi="MS Gothic" w:cs="MS Gothic" w:hint="eastAsia"/>
        </w:rPr>
        <w:t>主</w:t>
      </w:r>
      <w:r w:rsidR="00E81AE2" w:rsidRPr="00354CC4">
        <w:t xml:space="preserve">) </w:t>
      </w:r>
      <w:r w:rsidR="002951FD" w:rsidRPr="00354CC4">
        <w:t xml:space="preserve">the poor, and starts writing a most excellent book there about a real historical slave that started a revolution against his </w:t>
      </w:r>
      <w:r w:rsidR="00E81AE2" w:rsidRPr="00354CC4">
        <w:t xml:space="preserve">rich Roman </w:t>
      </w:r>
      <w:r w:rsidR="002951FD" w:rsidRPr="00354CC4">
        <w:t>masters.</w:t>
      </w:r>
    </w:p>
    <w:p w14:paraId="078D3FE9" w14:textId="094EC7B0" w:rsidR="00701C15" w:rsidRPr="00354CC4" w:rsidRDefault="00701C15" w:rsidP="00400897"/>
    <w:p w14:paraId="2E4F68D4" w14:textId="478DDD84" w:rsidR="002951FD" w:rsidRPr="00354CC4" w:rsidRDefault="00661EB7" w:rsidP="00713D77">
      <w:pPr>
        <w:pStyle w:val="Heading3"/>
        <w:rPr>
          <w:rFonts w:ascii="Times New Roman" w:hAnsi="Times New Roman" w:cs="Times New Roman"/>
          <w:szCs w:val="24"/>
        </w:rPr>
      </w:pPr>
      <w:bookmarkStart w:id="200" w:name="_Toc511248162"/>
      <w:bookmarkStart w:id="201" w:name="_Toc514956717"/>
      <w:r w:rsidRPr="00354CC4">
        <w:rPr>
          <w:rFonts w:ascii="Times New Roman" w:hAnsi="Times New Roman" w:cs="Times New Roman"/>
          <w:szCs w:val="24"/>
        </w:rPr>
        <w:t xml:space="preserve">The rich are getting richer </w:t>
      </w:r>
      <w:r w:rsidR="005E6F39" w:rsidRPr="00354CC4">
        <w:rPr>
          <w:rFonts w:ascii="Times New Roman" w:hAnsi="Times New Roman" w:cs="Times New Roman"/>
          <w:szCs w:val="24"/>
        </w:rPr>
        <w:t>while</w:t>
      </w:r>
      <w:r w:rsidRPr="00354CC4">
        <w:rPr>
          <w:rFonts w:ascii="Times New Roman" w:hAnsi="Times New Roman" w:cs="Times New Roman"/>
          <w:szCs w:val="24"/>
        </w:rPr>
        <w:t xml:space="preserve"> the poor </w:t>
      </w:r>
      <w:r w:rsidR="005E6F39" w:rsidRPr="00354CC4">
        <w:rPr>
          <w:rFonts w:ascii="Times New Roman" w:hAnsi="Times New Roman" w:cs="Times New Roman"/>
          <w:szCs w:val="24"/>
        </w:rPr>
        <w:t>stay poor</w:t>
      </w:r>
      <w:bookmarkEnd w:id="200"/>
      <w:bookmarkEnd w:id="201"/>
    </w:p>
    <w:p w14:paraId="4D3AFD2E" w14:textId="77777777" w:rsidR="0074169A" w:rsidRPr="00354CC4" w:rsidRDefault="0074169A" w:rsidP="005E6F39"/>
    <w:p w14:paraId="78E5AF90" w14:textId="1559CE66" w:rsidR="005E6F39" w:rsidRPr="00354CC4" w:rsidRDefault="005E6F39" w:rsidP="00BD015E">
      <w:pPr>
        <w:pStyle w:val="ListParagraph"/>
        <w:numPr>
          <w:ilvl w:val="0"/>
          <w:numId w:val="2"/>
        </w:numPr>
        <w:rPr>
          <w:rFonts w:ascii="Times New Roman" w:hAnsi="Times New Roman" w:cs="Times New Roman"/>
          <w:b/>
          <w:sz w:val="24"/>
          <w:szCs w:val="24"/>
        </w:rPr>
      </w:pPr>
      <w:r w:rsidRPr="00354CC4">
        <w:rPr>
          <w:rFonts w:ascii="Times New Roman" w:hAnsi="Times New Roman" w:cs="Times New Roman"/>
          <w:b/>
          <w:sz w:val="24"/>
          <w:szCs w:val="24"/>
        </w:rPr>
        <w:t>In 2016 1% of the world’s population owned half of the world’s money.</w:t>
      </w:r>
    </w:p>
    <w:p w14:paraId="4FADE644" w14:textId="2C5F2E37" w:rsidR="005E6F39" w:rsidRPr="00354CC4" w:rsidRDefault="002D62D6" w:rsidP="005E6F39">
      <w:pPr>
        <w:rPr>
          <w:rFonts w:eastAsia="Times New Roman"/>
          <w:color w:val="545454"/>
          <w:shd w:val="clear" w:color="auto" w:fill="FFFFFF"/>
        </w:rPr>
      </w:pPr>
      <w:hyperlink r:id="rId72" w:history="1">
        <w:r w:rsidR="0074169A" w:rsidRPr="00354CC4">
          <w:rPr>
            <w:rStyle w:val="Hyperlink"/>
            <w:rFonts w:eastAsia="Times New Roman"/>
            <w:shd w:val="clear" w:color="auto" w:fill="FFFFFF"/>
          </w:rPr>
          <w:t>https://www.oxfam.org/en/pressroom/pressreleases/2015-01-19/richest-1-will-own-more-all-rest-2016</w:t>
        </w:r>
      </w:hyperlink>
      <w:r w:rsidR="0074169A" w:rsidRPr="00354CC4">
        <w:rPr>
          <w:rFonts w:eastAsia="Times New Roman"/>
          <w:color w:val="545454"/>
          <w:shd w:val="clear" w:color="auto" w:fill="FFFFFF"/>
        </w:rPr>
        <w:t xml:space="preserve"> </w:t>
      </w:r>
    </w:p>
    <w:p w14:paraId="51E50018" w14:textId="77777777" w:rsidR="0074169A" w:rsidRPr="00354CC4" w:rsidRDefault="0074169A" w:rsidP="005E6F39">
      <w:pPr>
        <w:rPr>
          <w:rFonts w:eastAsia="Times New Roman"/>
          <w:color w:val="545454"/>
          <w:shd w:val="clear" w:color="auto" w:fill="FFFFFF"/>
        </w:rPr>
      </w:pPr>
    </w:p>
    <w:p w14:paraId="75654972" w14:textId="46F869DC" w:rsidR="005E6F39" w:rsidRPr="00354CC4" w:rsidRDefault="005E6F39" w:rsidP="00BD015E">
      <w:pPr>
        <w:pStyle w:val="ListParagraph"/>
        <w:numPr>
          <w:ilvl w:val="0"/>
          <w:numId w:val="2"/>
        </w:numPr>
        <w:rPr>
          <w:rFonts w:ascii="Times New Roman" w:eastAsia="Times New Roman" w:hAnsi="Times New Roman" w:cs="Times New Roman"/>
          <w:color w:val="545454"/>
          <w:sz w:val="24"/>
          <w:szCs w:val="24"/>
          <w:shd w:val="clear" w:color="auto" w:fill="FFFFFF"/>
        </w:rPr>
      </w:pPr>
      <w:r w:rsidRPr="00354CC4">
        <w:rPr>
          <w:rFonts w:ascii="Times New Roman" w:hAnsi="Times New Roman" w:cs="Times New Roman"/>
          <w:sz w:val="24"/>
          <w:szCs w:val="24"/>
        </w:rPr>
        <w:t>In 2017 82% of the world’s money went to the riches</w:t>
      </w:r>
      <w:r w:rsidR="00E81AE2" w:rsidRPr="00354CC4">
        <w:rPr>
          <w:rFonts w:ascii="Times New Roman" w:hAnsi="Times New Roman" w:cs="Times New Roman"/>
          <w:sz w:val="24"/>
          <w:szCs w:val="24"/>
        </w:rPr>
        <w:t>t</w:t>
      </w:r>
      <w:r w:rsidRPr="00354CC4">
        <w:rPr>
          <w:rFonts w:ascii="Times New Roman" w:hAnsi="Times New Roman" w:cs="Times New Roman"/>
          <w:sz w:val="24"/>
          <w:szCs w:val="24"/>
        </w:rPr>
        <w:t xml:space="preserve"> 1% while the 3.7 billion poor people got nothing. </w:t>
      </w:r>
      <w:hyperlink r:id="rId73" w:history="1">
        <w:r w:rsidRPr="00354CC4">
          <w:rPr>
            <w:rStyle w:val="Hyperlink"/>
            <w:rFonts w:ascii="Times New Roman" w:eastAsia="Times New Roman" w:hAnsi="Times New Roman" w:cs="Times New Roman"/>
            <w:sz w:val="24"/>
            <w:szCs w:val="24"/>
            <w:shd w:val="clear" w:color="auto" w:fill="FFFFFF"/>
          </w:rPr>
          <w:t>https://www.oxfam.org/en/pressroom/pressreleases/2018-01-22/richest-1-percent-bagged-82-percent-wealth-created-last-year</w:t>
        </w:r>
      </w:hyperlink>
    </w:p>
    <w:p w14:paraId="052310C3" w14:textId="77777777" w:rsidR="00E81AE2" w:rsidRPr="00354CC4" w:rsidRDefault="0074169A" w:rsidP="005E6F39">
      <w:r w:rsidRPr="00354CC4">
        <w:t xml:space="preserve">Historically every time the rich get too rich, and the poor get too poor, there’s a </w:t>
      </w:r>
      <w:r w:rsidR="00E81AE2" w:rsidRPr="00354CC4">
        <w:t xml:space="preserve">violent </w:t>
      </w:r>
      <w:r w:rsidRPr="00354CC4">
        <w:t>revolution</w:t>
      </w:r>
      <w:r w:rsidR="00E81AE2" w:rsidRPr="00354CC4">
        <w:t xml:space="preserve"> (</w:t>
      </w:r>
      <w:r w:rsidR="00E81AE2" w:rsidRPr="00354CC4">
        <w:rPr>
          <w:rFonts w:ascii="MS Gothic" w:eastAsia="MS Gothic" w:hAnsi="MS Gothic" w:cs="MS Gothic" w:hint="eastAsia"/>
        </w:rPr>
        <w:t>暴力革命</w:t>
      </w:r>
      <w:r w:rsidR="00E81AE2" w:rsidRPr="00354CC4">
        <w:t>)</w:t>
      </w:r>
      <w:r w:rsidRPr="00354CC4">
        <w:t>.</w:t>
      </w:r>
      <w:r w:rsidR="00E81AE2" w:rsidRPr="00354CC4">
        <w:t xml:space="preserve"> </w:t>
      </w:r>
    </w:p>
    <w:p w14:paraId="0EF8127D" w14:textId="77777777" w:rsidR="00E81AE2" w:rsidRPr="00354CC4" w:rsidRDefault="00E81AE2" w:rsidP="005E6F39"/>
    <w:p w14:paraId="33360C02" w14:textId="56D7BD88" w:rsidR="0074169A" w:rsidRPr="00354CC4" w:rsidRDefault="00E81AE2" w:rsidP="005E6F39">
      <w:r w:rsidRPr="00354CC4">
        <w:t>It has</w:t>
      </w:r>
      <w:r w:rsidR="0074169A" w:rsidRPr="00354CC4">
        <w:t xml:space="preserve"> happened a thousand times. One famous example is the French Revolution </w:t>
      </w:r>
      <w:r w:rsidRPr="00354CC4">
        <w:t>(</w:t>
      </w:r>
      <w:r w:rsidR="00D55424" w:rsidRPr="00354CC4">
        <w:t xml:space="preserve">1789-1799, </w:t>
      </w:r>
      <w:r w:rsidRPr="00354CC4">
        <w:rPr>
          <w:rFonts w:ascii="MS Gothic" w:eastAsia="MS Gothic" w:hAnsi="MS Gothic" w:cs="MS Gothic" w:hint="eastAsia"/>
        </w:rPr>
        <w:t>法国革命</w:t>
      </w:r>
      <w:r w:rsidRPr="00354CC4">
        <w:t xml:space="preserve">) </w:t>
      </w:r>
      <w:r w:rsidR="0074169A" w:rsidRPr="00354CC4">
        <w:t>and also in China with the revolution against the Qing Dynasty</w:t>
      </w:r>
      <w:r w:rsidRPr="00354CC4">
        <w:t>. W</w:t>
      </w:r>
      <w:r w:rsidR="0074169A" w:rsidRPr="00354CC4">
        <w:t>hen that failed</w:t>
      </w:r>
      <w:r w:rsidRPr="00354CC4">
        <w:t xml:space="preserve"> to help the poor (</w:t>
      </w:r>
      <w:r w:rsidRPr="00354CC4">
        <w:rPr>
          <w:rFonts w:ascii="MS Gothic" w:eastAsia="MS Gothic" w:hAnsi="MS Gothic" w:cs="MS Gothic" w:hint="eastAsia"/>
        </w:rPr>
        <w:t>未能帮助</w:t>
      </w:r>
      <w:r w:rsidRPr="00354CC4">
        <w:rPr>
          <w:rFonts w:ascii="MingLiU" w:eastAsia="MingLiU" w:hAnsi="MingLiU" w:cs="MingLiU" w:hint="eastAsia"/>
        </w:rPr>
        <w:t>穷人</w:t>
      </w:r>
      <w:r w:rsidRPr="00354CC4">
        <w:t>)</w:t>
      </w:r>
      <w:r w:rsidR="0074169A" w:rsidRPr="00354CC4">
        <w:t>, the</w:t>
      </w:r>
      <w:r w:rsidRPr="00354CC4">
        <w:t>re was the</w:t>
      </w:r>
      <w:r w:rsidR="0074169A" w:rsidRPr="00354CC4">
        <w:t xml:space="preserve"> Communist revolution</w:t>
      </w:r>
      <w:r w:rsidRPr="00354CC4">
        <w:t xml:space="preserve"> (</w:t>
      </w:r>
      <w:r w:rsidRPr="00354CC4">
        <w:rPr>
          <w:rFonts w:ascii="MS Gothic" w:eastAsia="MS Gothic" w:hAnsi="MS Gothic" w:cs="MS Gothic" w:hint="eastAsia"/>
        </w:rPr>
        <w:t>共</w:t>
      </w:r>
      <w:r w:rsidRPr="00354CC4">
        <w:rPr>
          <w:rFonts w:ascii="MingLiU" w:eastAsia="MingLiU" w:hAnsi="MingLiU" w:cs="MingLiU" w:hint="eastAsia"/>
        </w:rPr>
        <w:t>产主义革命</w:t>
      </w:r>
      <w:r w:rsidRPr="00354CC4">
        <w:t>) that ended in 1949</w:t>
      </w:r>
      <w:r w:rsidR="0074169A" w:rsidRPr="00354CC4">
        <w:t>.</w:t>
      </w:r>
      <w:r w:rsidR="00A45190" w:rsidRPr="00354CC4">
        <w:t xml:space="preserve"> Suddenly the poor had hope.</w:t>
      </w:r>
    </w:p>
    <w:p w14:paraId="51AD52ED" w14:textId="77777777" w:rsidR="0074169A" w:rsidRPr="00354CC4" w:rsidRDefault="0074169A" w:rsidP="005E6F39"/>
    <w:p w14:paraId="0C3AEB51" w14:textId="4A240CB8" w:rsidR="00062415" w:rsidRPr="00354CC4" w:rsidRDefault="00062415" w:rsidP="00062415">
      <w:pPr>
        <w:pStyle w:val="Heading4"/>
        <w:rPr>
          <w:rFonts w:ascii="Times New Roman" w:hAnsi="Times New Roman" w:cs="Times New Roman"/>
        </w:rPr>
      </w:pPr>
      <w:r w:rsidRPr="00354CC4">
        <w:rPr>
          <w:rFonts w:ascii="Times New Roman" w:hAnsi="Times New Roman" w:cs="Times New Roman"/>
        </w:rPr>
        <w:lastRenderedPageBreak/>
        <w:t xml:space="preserve">Exploitation </w:t>
      </w:r>
      <w:r w:rsidR="00F02A5B" w:rsidRPr="00354CC4">
        <w:rPr>
          <w:rFonts w:ascii="Times New Roman" w:hAnsi="Times New Roman" w:cs="Times New Roman"/>
        </w:rPr>
        <w:t>(</w:t>
      </w:r>
      <w:r w:rsidR="00F02A5B" w:rsidRPr="00354CC4">
        <w:rPr>
          <w:rFonts w:ascii="Times New Roman" w:hAnsi="Times New Roman" w:cs="Times New Roman"/>
        </w:rPr>
        <w:t>以可怕的方式使用</w:t>
      </w:r>
      <w:r w:rsidR="00F02A5B" w:rsidRPr="00354CC4">
        <w:rPr>
          <w:rFonts w:ascii="Times New Roman" w:hAnsi="Times New Roman" w:cs="Times New Roman"/>
        </w:rPr>
        <w:t xml:space="preserve">; </w:t>
      </w:r>
      <w:r w:rsidR="00F02A5B" w:rsidRPr="00354CC4">
        <w:rPr>
          <w:rFonts w:ascii="Times New Roman" w:hAnsi="Times New Roman" w:cs="Times New Roman"/>
        </w:rPr>
        <w:t>以不公平的优势</w:t>
      </w:r>
      <w:r w:rsidR="00F02A5B" w:rsidRPr="00354CC4">
        <w:rPr>
          <w:rFonts w:ascii="Times New Roman" w:hAnsi="Times New Roman" w:cs="Times New Roman"/>
        </w:rPr>
        <w:t xml:space="preserve">) </w:t>
      </w:r>
      <w:r w:rsidRPr="00354CC4">
        <w:rPr>
          <w:rFonts w:ascii="Times New Roman" w:hAnsi="Times New Roman" w:cs="Times New Roman"/>
        </w:rPr>
        <w:t>of the poor</w:t>
      </w:r>
    </w:p>
    <w:p w14:paraId="3A83DCA1" w14:textId="544449A6" w:rsidR="005E6F39" w:rsidRPr="00354CC4" w:rsidRDefault="00CC5B04" w:rsidP="005E6F39">
      <w:r w:rsidRPr="00354CC4">
        <w:t>Someone might think the</w:t>
      </w:r>
      <w:r w:rsidR="003E325B" w:rsidRPr="00354CC4">
        <w:t xml:space="preserve"> rich capitalists</w:t>
      </w:r>
      <w:r w:rsidR="00790D06" w:rsidRPr="00354CC4">
        <w:t xml:space="preserve"> (</w:t>
      </w:r>
      <w:r w:rsidR="00790D06" w:rsidRPr="00354CC4">
        <w:rPr>
          <w:rFonts w:ascii="MS Gothic" w:eastAsia="MS Gothic" w:hAnsi="MS Gothic" w:cs="MS Gothic" w:hint="eastAsia"/>
        </w:rPr>
        <w:t>富有的</w:t>
      </w:r>
      <w:r w:rsidR="00790D06" w:rsidRPr="00354CC4">
        <w:rPr>
          <w:rFonts w:ascii="MingLiU" w:eastAsia="MingLiU" w:hAnsi="MingLiU" w:cs="MingLiU" w:hint="eastAsia"/>
        </w:rPr>
        <w:t>资本家</w:t>
      </w:r>
      <w:r w:rsidR="00790D06" w:rsidRPr="00354CC4">
        <w:t>)</w:t>
      </w:r>
      <w:r w:rsidR="003E325B" w:rsidRPr="00354CC4">
        <w:t xml:space="preserve"> don’t like</w:t>
      </w:r>
      <w:r w:rsidRPr="00354CC4">
        <w:t xml:space="preserve"> poor people because it takes resources </w:t>
      </w:r>
      <w:r w:rsidR="006711AF" w:rsidRPr="00354CC4">
        <w:t>(</w:t>
      </w:r>
      <w:r w:rsidR="006711AF" w:rsidRPr="00354CC4">
        <w:rPr>
          <w:rFonts w:ascii="MingLiU" w:eastAsia="MingLiU" w:hAnsi="MingLiU" w:cs="MingLiU" w:hint="eastAsia"/>
        </w:rPr>
        <w:t>资源</w:t>
      </w:r>
      <w:r w:rsidR="006711AF" w:rsidRPr="00354CC4">
        <w:t xml:space="preserve">) </w:t>
      </w:r>
      <w:r w:rsidRPr="00354CC4">
        <w:t xml:space="preserve">like food and energy to keep the poor people alive. </w:t>
      </w:r>
      <w:r w:rsidRPr="00354CC4">
        <w:rPr>
          <w:b/>
        </w:rPr>
        <w:t xml:space="preserve">But, in fact the rich capitalists like and need poor people to work hard like slaves to make the rich capitalists even richer, and </w:t>
      </w:r>
      <w:proofErr w:type="gramStart"/>
      <w:r w:rsidRPr="00354CC4">
        <w:rPr>
          <w:b/>
        </w:rPr>
        <w:t>also</w:t>
      </w:r>
      <w:proofErr w:type="gramEnd"/>
      <w:r w:rsidRPr="00354CC4">
        <w:rPr>
          <w:b/>
        </w:rPr>
        <w:t xml:space="preserve"> they like poor people who are good for cheap easy sex.</w:t>
      </w:r>
      <w:r w:rsidR="0074169A" w:rsidRPr="00354CC4">
        <w:rPr>
          <w:b/>
        </w:rPr>
        <w:t xml:space="preserve"> </w:t>
      </w:r>
    </w:p>
    <w:p w14:paraId="1571BDDF" w14:textId="77777777" w:rsidR="005E6F39" w:rsidRPr="00354CC4" w:rsidRDefault="005E6F39" w:rsidP="00400897"/>
    <w:p w14:paraId="7B0E0B69" w14:textId="0CBCAFAA" w:rsidR="00661EB7" w:rsidRPr="00354CC4" w:rsidRDefault="00CC5B04" w:rsidP="00400897">
      <w:pPr>
        <w:rPr>
          <w:b/>
        </w:rPr>
      </w:pPr>
      <w:r w:rsidRPr="00354CC4">
        <w:rPr>
          <w:b/>
        </w:rPr>
        <w:t xml:space="preserve">When rich capitalists pay </w:t>
      </w:r>
      <w:r w:rsidR="00790D06" w:rsidRPr="00354CC4">
        <w:rPr>
          <w:b/>
        </w:rPr>
        <w:t>(</w:t>
      </w:r>
      <w:r w:rsidR="00790D06" w:rsidRPr="00354CC4">
        <w:rPr>
          <w:rFonts w:ascii="MS Gothic" w:eastAsia="MS Gothic" w:hAnsi="MS Gothic" w:cs="MS Gothic" w:hint="eastAsia"/>
          <w:b/>
        </w:rPr>
        <w:t>支付</w:t>
      </w:r>
      <w:r w:rsidR="00790D06" w:rsidRPr="00354CC4">
        <w:rPr>
          <w:b/>
        </w:rPr>
        <w:t xml:space="preserve">) </w:t>
      </w:r>
      <w:r w:rsidRPr="00354CC4">
        <w:rPr>
          <w:b/>
        </w:rPr>
        <w:t>very poor workers very, very little, and use very poor people for sex, that’s called “exploitation.”</w:t>
      </w:r>
    </w:p>
    <w:p w14:paraId="715E90BE" w14:textId="77777777" w:rsidR="00AB523A" w:rsidRPr="00354CC4" w:rsidRDefault="00AB523A" w:rsidP="00400897"/>
    <w:p w14:paraId="53E3B85E" w14:textId="1EEFB12B" w:rsidR="00AB523A" w:rsidRPr="00354CC4" w:rsidRDefault="00AB523A" w:rsidP="00400897">
      <w:r w:rsidRPr="00354CC4">
        <w:t xml:space="preserve">Poor people and those with a moral conscience </w:t>
      </w:r>
      <w:r w:rsidR="00A6232B" w:rsidRPr="00354CC4">
        <w:t>(</w:t>
      </w:r>
      <w:r w:rsidR="00A6232B" w:rsidRPr="00354CC4">
        <w:rPr>
          <w:rFonts w:ascii="MS Gothic" w:eastAsia="MS Gothic" w:hAnsi="MS Gothic" w:cs="MS Gothic" w:hint="eastAsia"/>
        </w:rPr>
        <w:t>道德良心</w:t>
      </w:r>
      <w:r w:rsidR="00A6232B" w:rsidRPr="00354CC4">
        <w:t xml:space="preserve">) </w:t>
      </w:r>
      <w:r w:rsidRPr="00354CC4">
        <w:t xml:space="preserve">believe this is a terrible </w:t>
      </w:r>
      <w:r w:rsidR="00790D06" w:rsidRPr="00354CC4">
        <w:t>(</w:t>
      </w:r>
      <w:r w:rsidR="00790D06" w:rsidRPr="00354CC4">
        <w:rPr>
          <w:rFonts w:ascii="MS Gothic" w:eastAsia="MS Gothic" w:hAnsi="MS Gothic" w:cs="MS Gothic" w:hint="eastAsia"/>
        </w:rPr>
        <w:t>可怕的</w:t>
      </w:r>
      <w:r w:rsidR="00790D06" w:rsidRPr="00354CC4">
        <w:t xml:space="preserve">) </w:t>
      </w:r>
      <w:r w:rsidRPr="00354CC4">
        <w:t>thing, but the rich capitalists think it is very wonderful and funny.</w:t>
      </w:r>
      <w:r w:rsidR="001B2B76" w:rsidRPr="00354CC4">
        <w:t xml:space="preserve"> But the families of those girls don’t think it’s so wonderful or funny. In many </w:t>
      </w:r>
      <w:proofErr w:type="gramStart"/>
      <w:r w:rsidR="001B2B76" w:rsidRPr="00354CC4">
        <w:t>cases</w:t>
      </w:r>
      <w:proofErr w:type="gramEnd"/>
      <w:r w:rsidR="001B2B76" w:rsidRPr="00354CC4">
        <w:t xml:space="preserve"> they are very poor and sometimes hungry. </w:t>
      </w:r>
    </w:p>
    <w:p w14:paraId="6C6C82A7" w14:textId="77777777" w:rsidR="001B2B76" w:rsidRPr="00354CC4" w:rsidRDefault="001B2B76" w:rsidP="00400897"/>
    <w:p w14:paraId="19DD3E2D" w14:textId="3CEE1AC5" w:rsidR="001B2B76" w:rsidRPr="00354CC4" w:rsidRDefault="001B2B76" w:rsidP="001B2B76">
      <w:pPr>
        <w:pStyle w:val="Heading3"/>
        <w:rPr>
          <w:rFonts w:ascii="Times New Roman" w:hAnsi="Times New Roman" w:cs="Times New Roman"/>
          <w:szCs w:val="24"/>
        </w:rPr>
      </w:pPr>
      <w:bookmarkStart w:id="202" w:name="_Toc511248163"/>
      <w:bookmarkStart w:id="203" w:name="_Toc514956718"/>
      <w:r w:rsidRPr="00354CC4">
        <w:rPr>
          <w:rFonts w:ascii="Times New Roman" w:hAnsi="Times New Roman" w:cs="Times New Roman"/>
          <w:szCs w:val="24"/>
        </w:rPr>
        <w:t>DISCUSSION and/or WRITING</w:t>
      </w:r>
      <w:bookmarkEnd w:id="202"/>
      <w:bookmarkEnd w:id="203"/>
    </w:p>
    <w:p w14:paraId="57A7016A" w14:textId="77777777" w:rsidR="001B2B76" w:rsidRPr="00354CC4" w:rsidRDefault="001B2B76" w:rsidP="00400897"/>
    <w:p w14:paraId="1585DA8D" w14:textId="4B1E04AD" w:rsidR="001B2B76" w:rsidRPr="00354CC4" w:rsidRDefault="001B2B76" w:rsidP="00400897">
      <w:r w:rsidRPr="00354CC4">
        <w:t>Can you think of another way to help very poor people, besides exploiting them?</w:t>
      </w:r>
    </w:p>
    <w:p w14:paraId="59A63631" w14:textId="77777777" w:rsidR="001B2B76" w:rsidRPr="00354CC4" w:rsidRDefault="001B2B76" w:rsidP="00400897"/>
    <w:p w14:paraId="5879CB5E" w14:textId="1BB6C446" w:rsidR="001B2B76" w:rsidRPr="00354CC4" w:rsidRDefault="001B2B76" w:rsidP="00400897">
      <w:r w:rsidRPr="00354CC4">
        <w:t>Are Socialism and Communism a crime? Is Capitalism a crime?</w:t>
      </w:r>
      <w:r w:rsidR="00822945" w:rsidRPr="00354CC4">
        <w:t xml:space="preserve"> Is religion a crime?</w:t>
      </w:r>
    </w:p>
    <w:p w14:paraId="0B01DB8F" w14:textId="77777777" w:rsidR="001B2B76" w:rsidRPr="00354CC4" w:rsidRDefault="001B2B76" w:rsidP="00400897"/>
    <w:p w14:paraId="7345F277" w14:textId="03686062" w:rsidR="000F4C8C" w:rsidRPr="00354CC4" w:rsidRDefault="000F4C8C" w:rsidP="00400897">
      <w:r w:rsidRPr="00354CC4">
        <w:t>Poor people usually like socialism and communism, rich people almost always like capitalism.</w:t>
      </w:r>
    </w:p>
    <w:p w14:paraId="5D73C1C1" w14:textId="77777777" w:rsidR="000F4C8C" w:rsidRPr="00354CC4" w:rsidRDefault="000F4C8C" w:rsidP="00400897"/>
    <w:p w14:paraId="174271F9" w14:textId="31224DAD" w:rsidR="00AB523A" w:rsidRPr="00354CC4" w:rsidRDefault="001A6BAA" w:rsidP="00400897">
      <w:r w:rsidRPr="00354CC4">
        <w:t xml:space="preserve">Between 1945 and 1999 the USA attacked </w:t>
      </w:r>
      <w:r w:rsidR="00240899" w:rsidRPr="00354CC4">
        <w:t xml:space="preserve">more than 70 countries mostly to destroy </w:t>
      </w:r>
      <w:r w:rsidR="00790D06" w:rsidRPr="00354CC4">
        <w:t>(</w:t>
      </w:r>
      <w:r w:rsidR="00790D06" w:rsidRPr="00354CC4">
        <w:rPr>
          <w:rFonts w:ascii="MS Gothic" w:eastAsia="MS Gothic" w:hAnsi="MS Gothic" w:cs="MS Gothic" w:hint="eastAsia"/>
        </w:rPr>
        <w:t>破坏</w:t>
      </w:r>
      <w:r w:rsidR="00790D06" w:rsidRPr="00354CC4">
        <w:t xml:space="preserve">) </w:t>
      </w:r>
      <w:r w:rsidR="00240899" w:rsidRPr="00354CC4">
        <w:t>communism or to get oil.</w:t>
      </w:r>
      <w:r w:rsidR="000F4C8C" w:rsidRPr="00354CC4">
        <w:t xml:space="preserve"> </w:t>
      </w:r>
      <w:r w:rsidR="00306BA2" w:rsidRPr="00354CC4">
        <w:t xml:space="preserve">Millions of people were killed. </w:t>
      </w:r>
      <w:hyperlink r:id="rId74" w:history="1">
        <w:r w:rsidR="000F4C8C" w:rsidRPr="00354CC4">
          <w:rPr>
            <w:rStyle w:val="Hyperlink"/>
          </w:rPr>
          <w:t>http://www.thirdworldtraveler.com/Blum/US_Interventions_WBlumZ.html</w:t>
        </w:r>
      </w:hyperlink>
    </w:p>
    <w:p w14:paraId="4A9FCD66" w14:textId="77777777" w:rsidR="000F4C8C" w:rsidRPr="00354CC4" w:rsidRDefault="000F4C8C" w:rsidP="00400897"/>
    <w:p w14:paraId="4D946B0D" w14:textId="717CFA10" w:rsidR="00822945" w:rsidRPr="00354CC4" w:rsidRDefault="00822945" w:rsidP="00400897">
      <w:r w:rsidRPr="00354CC4">
        <w:t>Is this a crime?</w:t>
      </w:r>
    </w:p>
    <w:p w14:paraId="51DB9F59" w14:textId="77777777" w:rsidR="00822945" w:rsidRPr="00354CC4" w:rsidRDefault="00822945" w:rsidP="00400897"/>
    <w:p w14:paraId="0FB11CB6" w14:textId="6276BA27" w:rsidR="00062415" w:rsidRPr="00354CC4" w:rsidRDefault="00062415" w:rsidP="00062415">
      <w:pPr>
        <w:pStyle w:val="Heading4"/>
        <w:rPr>
          <w:rFonts w:ascii="Times New Roman" w:hAnsi="Times New Roman" w:cs="Times New Roman"/>
        </w:rPr>
      </w:pPr>
      <w:r w:rsidRPr="00354CC4">
        <w:rPr>
          <w:rFonts w:ascii="Times New Roman" w:hAnsi="Times New Roman" w:cs="Times New Roman"/>
        </w:rPr>
        <w:t xml:space="preserve">Bernie Sanders </w:t>
      </w:r>
      <w:r w:rsidR="00790D06" w:rsidRPr="00354CC4">
        <w:rPr>
          <w:rFonts w:ascii="Times New Roman" w:hAnsi="Times New Roman" w:cs="Times New Roman"/>
        </w:rPr>
        <w:t>(</w:t>
      </w:r>
      <w:r w:rsidR="00790D06" w:rsidRPr="00354CC4">
        <w:rPr>
          <w:rFonts w:ascii="Times New Roman" w:hAnsi="Times New Roman" w:cs="Times New Roman"/>
        </w:rPr>
        <w:t>桑德斯</w:t>
      </w:r>
      <w:r w:rsidR="00FA275C" w:rsidRPr="00354CC4">
        <w:rPr>
          <w:rFonts w:ascii="Times New Roman" w:hAnsi="Times New Roman" w:cs="Times New Roman"/>
        </w:rPr>
        <w:t xml:space="preserve">) </w:t>
      </w:r>
      <w:r w:rsidRPr="00354CC4">
        <w:rPr>
          <w:rFonts w:ascii="Times New Roman" w:hAnsi="Times New Roman" w:cs="Times New Roman"/>
        </w:rPr>
        <w:t>and American Socialism</w:t>
      </w:r>
    </w:p>
    <w:p w14:paraId="4C5851C6" w14:textId="082DDB92" w:rsidR="000F4C8C" w:rsidRPr="00354CC4" w:rsidRDefault="00F3744F" w:rsidP="00F3744F">
      <w:r w:rsidRPr="00354CC4">
        <w:t xml:space="preserve">But not all Americans hate socialists and communists. Bernie Sanders is a democratic socialist who is also a. U.S. Senator </w:t>
      </w:r>
      <w:r w:rsidR="00DC68C4" w:rsidRPr="00354CC4">
        <w:t>(</w:t>
      </w:r>
      <w:r w:rsidR="00DC68C4" w:rsidRPr="00354CC4">
        <w:rPr>
          <w:rFonts w:ascii="MS Gothic" w:eastAsia="MS Gothic" w:hAnsi="MS Gothic" w:cs="MS Gothic" w:hint="eastAsia"/>
        </w:rPr>
        <w:t>参</w:t>
      </w:r>
      <w:r w:rsidR="00DC68C4" w:rsidRPr="00354CC4">
        <w:rPr>
          <w:rFonts w:ascii="MingLiU" w:eastAsia="MingLiU" w:hAnsi="MingLiU" w:cs="MingLiU" w:hint="eastAsia"/>
        </w:rPr>
        <w:t>议员</w:t>
      </w:r>
      <w:r w:rsidR="00DC68C4" w:rsidRPr="00354CC4">
        <w:t xml:space="preserve">) </w:t>
      </w:r>
      <w:r w:rsidRPr="00354CC4">
        <w:t xml:space="preserve">in the State of Vermont. He did better in the 2016 American Presidential election </w:t>
      </w:r>
      <w:r w:rsidR="00DC68C4" w:rsidRPr="00354CC4">
        <w:t>(</w:t>
      </w:r>
      <w:r w:rsidR="00DC68C4" w:rsidRPr="00354CC4">
        <w:rPr>
          <w:rFonts w:ascii="MingLiU" w:eastAsia="MingLiU" w:hAnsi="MingLiU" w:cs="MingLiU" w:hint="eastAsia"/>
        </w:rPr>
        <w:t>总统选举</w:t>
      </w:r>
      <w:r w:rsidR="00DC68C4" w:rsidRPr="00354CC4">
        <w:t xml:space="preserve">) </w:t>
      </w:r>
      <w:r w:rsidRPr="00354CC4">
        <w:t xml:space="preserve">than any socialist in </w:t>
      </w:r>
      <w:r w:rsidR="0029133A" w:rsidRPr="00354CC4">
        <w:t xml:space="preserve">American </w:t>
      </w:r>
      <w:r w:rsidRPr="00354CC4">
        <w:t>history.</w:t>
      </w:r>
    </w:p>
    <w:p w14:paraId="28FA4558" w14:textId="77777777" w:rsidR="00240899" w:rsidRPr="00354CC4" w:rsidRDefault="00240899" w:rsidP="00400897"/>
    <w:p w14:paraId="3A8B49DA" w14:textId="7DE2B815" w:rsidR="00240899" w:rsidRPr="00354CC4" w:rsidRDefault="00F3744F" w:rsidP="00400897">
      <w:r w:rsidRPr="00354CC4">
        <w:t>Mr. Sanders believes everyone should have basic health care</w:t>
      </w:r>
      <w:r w:rsidR="00DC68C4" w:rsidRPr="00354CC4">
        <w:t xml:space="preserve"> (</w:t>
      </w:r>
      <w:r w:rsidR="00DC68C4" w:rsidRPr="00354CC4">
        <w:rPr>
          <w:rFonts w:ascii="MS Gothic" w:eastAsia="MS Gothic" w:hAnsi="MS Gothic" w:cs="MS Gothic" w:hint="eastAsia"/>
        </w:rPr>
        <w:t>基本</w:t>
      </w:r>
      <w:r w:rsidR="00DC68C4" w:rsidRPr="00354CC4">
        <w:rPr>
          <w:rFonts w:ascii="MingLiU" w:eastAsia="MingLiU" w:hAnsi="MingLiU" w:cs="MingLiU" w:hint="eastAsia"/>
        </w:rPr>
        <w:t>卫生保健</w:t>
      </w:r>
      <w:r w:rsidR="00DC68C4" w:rsidRPr="00354CC4">
        <w:t>)</w:t>
      </w:r>
      <w:r w:rsidRPr="00354CC4">
        <w:t xml:space="preserve">. Conservative rich capitalists however hate him and </w:t>
      </w:r>
      <w:r w:rsidR="00DC68C4" w:rsidRPr="00354CC4">
        <w:t>think</w:t>
      </w:r>
      <w:r w:rsidRPr="00354CC4">
        <w:t xml:space="preserve"> universal health care a form of socialism, so naturally that they hate that idea too. All countries in the European Union</w:t>
      </w:r>
      <w:r w:rsidR="00DC68C4" w:rsidRPr="00354CC4">
        <w:t xml:space="preserve"> (= E.U. </w:t>
      </w:r>
      <w:r w:rsidR="00DC68C4" w:rsidRPr="00354CC4">
        <w:rPr>
          <w:rFonts w:ascii="MS Gothic" w:eastAsia="MS Gothic" w:hAnsi="MS Gothic" w:cs="MS Gothic" w:hint="eastAsia"/>
        </w:rPr>
        <w:t>欧洲</w:t>
      </w:r>
      <w:r w:rsidR="00DC68C4" w:rsidRPr="00354CC4">
        <w:rPr>
          <w:rFonts w:ascii="MingLiU" w:eastAsia="MingLiU" w:hAnsi="MingLiU" w:cs="MingLiU" w:hint="eastAsia"/>
        </w:rPr>
        <w:t>联盟</w:t>
      </w:r>
      <w:r w:rsidR="00DC68C4" w:rsidRPr="00354CC4">
        <w:t>)</w:t>
      </w:r>
      <w:r w:rsidRPr="00354CC4">
        <w:t xml:space="preserve"> and Canada have universal health care</w:t>
      </w:r>
      <w:r w:rsidR="00DC68C4" w:rsidRPr="00354CC4">
        <w:t xml:space="preserve"> (</w:t>
      </w:r>
      <w:r w:rsidR="00DC68C4" w:rsidRPr="00354CC4">
        <w:rPr>
          <w:rFonts w:ascii="MS Gothic" w:eastAsia="MS Gothic" w:hAnsi="MS Gothic" w:cs="MS Gothic" w:hint="eastAsia"/>
        </w:rPr>
        <w:t>全民医保</w:t>
      </w:r>
      <w:r w:rsidR="00DC68C4" w:rsidRPr="00354CC4">
        <w:t>)</w:t>
      </w:r>
      <w:r w:rsidRPr="00354CC4">
        <w:t xml:space="preserve">. Only the United States does not. </w:t>
      </w:r>
      <w:r w:rsidR="00DC68C4" w:rsidRPr="00354CC4">
        <w:t>The EU countries</w:t>
      </w:r>
      <w:r w:rsidRPr="00354CC4">
        <w:t xml:space="preserve"> also have socialist political parties </w:t>
      </w:r>
      <w:r w:rsidR="00DC68C4" w:rsidRPr="00354CC4">
        <w:t>(</w:t>
      </w:r>
      <w:r w:rsidR="00DC68C4" w:rsidRPr="00354CC4">
        <w:rPr>
          <w:rFonts w:ascii="MS Gothic" w:eastAsia="MS Gothic" w:hAnsi="MS Gothic" w:cs="MS Gothic" w:hint="eastAsia"/>
        </w:rPr>
        <w:t>社会主</w:t>
      </w:r>
      <w:r w:rsidR="00DC68C4" w:rsidRPr="00354CC4">
        <w:rPr>
          <w:rFonts w:ascii="MingLiU" w:eastAsia="MingLiU" w:hAnsi="MingLiU" w:cs="MingLiU" w:hint="eastAsia"/>
        </w:rPr>
        <w:t>义政党</w:t>
      </w:r>
      <w:r w:rsidR="00DC68C4" w:rsidRPr="00354CC4">
        <w:t xml:space="preserve">) </w:t>
      </w:r>
      <w:r w:rsidRPr="00354CC4">
        <w:t>that sometimes lead their countries</w:t>
      </w:r>
      <w:r w:rsidR="00DC68C4" w:rsidRPr="00354CC4">
        <w:t xml:space="preserve"> (</w:t>
      </w:r>
      <w:r w:rsidR="00DC68C4" w:rsidRPr="00354CC4">
        <w:rPr>
          <w:rFonts w:ascii="MingLiU" w:eastAsia="MingLiU" w:hAnsi="MingLiU" w:cs="MingLiU" w:hint="eastAsia"/>
        </w:rPr>
        <w:t>带领他们的国家</w:t>
      </w:r>
      <w:r w:rsidR="00DC68C4" w:rsidRPr="00354CC4">
        <w:t>)</w:t>
      </w:r>
      <w:r w:rsidRPr="00354CC4">
        <w:t>. This has never happened in the United States.</w:t>
      </w:r>
    </w:p>
    <w:p w14:paraId="2F503FA2" w14:textId="77777777" w:rsidR="00F3744F" w:rsidRPr="00354CC4" w:rsidRDefault="00F3744F" w:rsidP="00400897"/>
    <w:p w14:paraId="50D97847" w14:textId="7DBCF224" w:rsidR="00701C15" w:rsidRPr="00354CC4" w:rsidRDefault="00297DE6" w:rsidP="00400897">
      <w:r w:rsidRPr="00354CC4">
        <w:t xml:space="preserve">Again, this is very ironic because about 71% of Americans call themselves Christian, and yet Jesus was probably a socialist or communist himself. </w:t>
      </w:r>
      <w:r w:rsidR="00B864DE" w:rsidRPr="00354CC4">
        <w:t>Incidentally</w:t>
      </w:r>
      <w:r w:rsidR="00DC68C4" w:rsidRPr="00354CC4">
        <w:t xml:space="preserve"> (</w:t>
      </w:r>
      <w:r w:rsidR="00DC68C4" w:rsidRPr="00354CC4">
        <w:rPr>
          <w:rFonts w:ascii="MingLiU" w:eastAsia="MingLiU" w:hAnsi="MingLiU" w:cs="MingLiU" w:hint="eastAsia"/>
        </w:rPr>
        <w:t>顺便说一句</w:t>
      </w:r>
      <w:r w:rsidR="00DC68C4" w:rsidRPr="00354CC4">
        <w:t>)</w:t>
      </w:r>
      <w:r w:rsidR="00B864DE" w:rsidRPr="00354CC4">
        <w:t xml:space="preserve"> 56,000,000 Americans don’t follow any religion, and the percentage of Christians in the U.S. is decreasing rapidly</w:t>
      </w:r>
      <w:r w:rsidR="00DC68C4" w:rsidRPr="00354CC4">
        <w:t xml:space="preserve"> (</w:t>
      </w:r>
      <w:r w:rsidR="00DC68C4" w:rsidRPr="00354CC4">
        <w:rPr>
          <w:rFonts w:ascii="MS Gothic" w:eastAsia="MS Gothic" w:hAnsi="MS Gothic" w:cs="MS Gothic" w:hint="eastAsia"/>
        </w:rPr>
        <w:t>迅速减少</w:t>
      </w:r>
      <w:r w:rsidR="00DC68C4" w:rsidRPr="00354CC4">
        <w:t>)</w:t>
      </w:r>
      <w:r w:rsidR="003C7B79" w:rsidRPr="00354CC4">
        <w:t>.</w:t>
      </w:r>
    </w:p>
    <w:p w14:paraId="446DD431" w14:textId="791596B4" w:rsidR="00297DE6" w:rsidRPr="00354CC4" w:rsidRDefault="002D62D6" w:rsidP="00400897">
      <w:hyperlink r:id="rId75" w:history="1">
        <w:r w:rsidR="003C7B79" w:rsidRPr="00354CC4">
          <w:rPr>
            <w:rStyle w:val="Hyperlink"/>
          </w:rPr>
          <w:t>http://www.bbc.com/news/world-us-canada-32710444</w:t>
        </w:r>
      </w:hyperlink>
    </w:p>
    <w:p w14:paraId="61979FEF" w14:textId="77777777" w:rsidR="003C7B79" w:rsidRPr="00354CC4" w:rsidRDefault="003C7B79" w:rsidP="00400897"/>
    <w:p w14:paraId="4C436C6E" w14:textId="37F9B1A2" w:rsidR="003C7B79" w:rsidRPr="00354CC4" w:rsidRDefault="009066D6" w:rsidP="00400897">
      <w:r w:rsidRPr="00354CC4">
        <w:t>Thus, religion, philosophy, economics and politics are related to each other, often in ironic ways.</w:t>
      </w:r>
    </w:p>
    <w:p w14:paraId="44723198" w14:textId="77777777" w:rsidR="00297DE6" w:rsidRPr="00354CC4" w:rsidRDefault="00297DE6" w:rsidP="00400897"/>
    <w:p w14:paraId="64CFD611" w14:textId="32BC039A" w:rsidR="00706DBE" w:rsidRPr="00354CC4" w:rsidRDefault="00FF4DA6" w:rsidP="007247E7">
      <w:pPr>
        <w:pStyle w:val="Heading3"/>
        <w:rPr>
          <w:szCs w:val="24"/>
        </w:rPr>
      </w:pPr>
      <w:bookmarkStart w:id="204" w:name="_Toc511248164"/>
      <w:bookmarkStart w:id="205" w:name="_Toc514956719"/>
      <w:r w:rsidRPr="00354CC4">
        <w:rPr>
          <w:szCs w:val="24"/>
        </w:rPr>
        <w:t>GRAMMAR CHECK – Prepositions</w:t>
      </w:r>
      <w:r w:rsidR="00155D46" w:rsidRPr="00354CC4">
        <w:rPr>
          <w:szCs w:val="24"/>
        </w:rPr>
        <w:t xml:space="preserve"> </w:t>
      </w:r>
      <w:r w:rsidR="00155D46" w:rsidRPr="00354CC4">
        <w:rPr>
          <w:szCs w:val="24"/>
        </w:rPr>
        <w:t>介词</w:t>
      </w:r>
      <w:r w:rsidRPr="00354CC4">
        <w:rPr>
          <w:szCs w:val="24"/>
        </w:rPr>
        <w:t>!</w:t>
      </w:r>
      <w:bookmarkEnd w:id="204"/>
      <w:bookmarkEnd w:id="205"/>
    </w:p>
    <w:p w14:paraId="7C0A72B5" w14:textId="77777777" w:rsidR="00706DBE" w:rsidRPr="00354CC4" w:rsidRDefault="00706DBE" w:rsidP="00400897"/>
    <w:p w14:paraId="0D0BBD9F" w14:textId="0ECE0417" w:rsidR="00706DBE" w:rsidRPr="00354CC4" w:rsidRDefault="00706DBE" w:rsidP="00400897">
      <w:r w:rsidRPr="00354CC4">
        <w:t>I know most students don’t love grammar a whole lot, but English teachers know some practice with grammar can help students’ foreign language learning a lot. Too much grammar of course is a cruel and evil torture</w:t>
      </w:r>
      <w:r w:rsidR="00155D46" w:rsidRPr="00354CC4">
        <w:t xml:space="preserve"> (</w:t>
      </w:r>
      <w:r w:rsidR="00155D46" w:rsidRPr="00354CC4">
        <w:rPr>
          <w:rFonts w:ascii="MS Gothic" w:eastAsia="MS Gothic" w:hAnsi="MS Gothic" w:cs="MS Gothic" w:hint="eastAsia"/>
        </w:rPr>
        <w:t>残酷和邪</w:t>
      </w:r>
      <w:r w:rsidR="00155D46" w:rsidRPr="00354CC4">
        <w:rPr>
          <w:rFonts w:ascii="MingLiU" w:eastAsia="MingLiU" w:hAnsi="MingLiU" w:cs="MingLiU" w:hint="eastAsia"/>
        </w:rPr>
        <w:t>恶的折磨</w:t>
      </w:r>
      <w:r w:rsidR="00155D46" w:rsidRPr="00354CC4">
        <w:t>)</w:t>
      </w:r>
      <w:r w:rsidRPr="00354CC4">
        <w:t>!</w:t>
      </w:r>
    </w:p>
    <w:p w14:paraId="0A10B0AF" w14:textId="77777777" w:rsidR="00DF61A9" w:rsidRPr="00354CC4" w:rsidRDefault="00DF61A9" w:rsidP="00400897"/>
    <w:p w14:paraId="3D56E85D" w14:textId="43DDB51B" w:rsidR="00DF61A9" w:rsidRPr="00354CC4" w:rsidRDefault="00DF61A9" w:rsidP="00400897">
      <w:r w:rsidRPr="00354CC4">
        <w:t xml:space="preserve">What are prepositions? They are short </w:t>
      </w:r>
      <w:r w:rsidR="00E00898" w:rsidRPr="00354CC4">
        <w:t>simple funny l</w:t>
      </w:r>
      <w:r w:rsidRPr="00354CC4">
        <w:t>ittle words that show location and direction.</w:t>
      </w:r>
      <w:r w:rsidR="00E00898" w:rsidRPr="00354CC4">
        <w:t xml:space="preserve"> They usually go before and sometimes also after nouns. Some examples are:</w:t>
      </w:r>
    </w:p>
    <w:p w14:paraId="40637DCB" w14:textId="77777777" w:rsidR="00E00898" w:rsidRPr="00354CC4" w:rsidRDefault="00E00898" w:rsidP="00400897"/>
    <w:p w14:paraId="2B7996EA" w14:textId="58845A9A" w:rsidR="00E00898" w:rsidRPr="00354CC4" w:rsidRDefault="00E00898" w:rsidP="00400897">
      <w:r w:rsidRPr="00354CC4">
        <w:t>At, on, in, next to, towards, among… and so on.</w:t>
      </w:r>
    </w:p>
    <w:p w14:paraId="6E27CC75" w14:textId="77777777" w:rsidR="00706DBE" w:rsidRPr="00354CC4" w:rsidRDefault="00706DBE" w:rsidP="00400897"/>
    <w:p w14:paraId="0EF19506" w14:textId="6894AC38" w:rsidR="00706DBE" w:rsidRPr="00354CC4" w:rsidRDefault="00184BF6" w:rsidP="00400897">
      <w:r w:rsidRPr="00354CC4">
        <w:t xml:space="preserve">There are a few rules that can help students a lot in knowing when and how to use prepositions. The best, simplest (and free!) study sheet I found </w:t>
      </w:r>
      <w:r w:rsidR="00E00898" w:rsidRPr="00354CC4">
        <w:t xml:space="preserve">on the Internet </w:t>
      </w:r>
      <w:r w:rsidRPr="00354CC4">
        <w:t>was produced by Santa Barbara College in California. Here’s the link:</w:t>
      </w:r>
    </w:p>
    <w:p w14:paraId="4F93455D" w14:textId="77777777" w:rsidR="00184BF6" w:rsidRPr="00354CC4" w:rsidRDefault="00184BF6" w:rsidP="00400897"/>
    <w:p w14:paraId="5FD8DB86" w14:textId="0698BF97" w:rsidR="00184BF6" w:rsidRPr="00354CC4" w:rsidRDefault="002D62D6" w:rsidP="00400897">
      <w:hyperlink r:id="rId76" w:history="1">
        <w:r w:rsidR="00B27AD8" w:rsidRPr="00354CC4">
          <w:rPr>
            <w:rStyle w:val="Hyperlink"/>
          </w:rPr>
          <w:t>http://www.sbcc.edu/clrc/writing_center/wc_files/handout_masters/Using%20Prepositions.pdf</w:t>
        </w:r>
      </w:hyperlink>
    </w:p>
    <w:p w14:paraId="45BD5AA6" w14:textId="77777777" w:rsidR="00B27AD8" w:rsidRPr="00354CC4" w:rsidRDefault="00B27AD8" w:rsidP="00400897"/>
    <w:p w14:paraId="2CFAB755" w14:textId="0D59EBB3" w:rsidR="00B27AD8" w:rsidRPr="00354CC4" w:rsidRDefault="00DF61A9" w:rsidP="00400897">
      <w:r w:rsidRPr="00354CC4">
        <w:t>To summarize:</w:t>
      </w:r>
    </w:p>
    <w:p w14:paraId="5F319CD1" w14:textId="77777777" w:rsidR="00DF61A9" w:rsidRPr="00354CC4" w:rsidRDefault="00DF61A9" w:rsidP="00400897"/>
    <w:p w14:paraId="4DB3E979" w14:textId="4010642F" w:rsidR="00DF61A9" w:rsidRPr="00354CC4" w:rsidRDefault="00E00898" w:rsidP="00400897">
      <w:r w:rsidRPr="00354CC4">
        <w:t>At: Located at a specific place or time.</w:t>
      </w:r>
    </w:p>
    <w:p w14:paraId="521D108A" w14:textId="5F48632B" w:rsidR="00E00898" w:rsidRPr="00354CC4" w:rsidRDefault="00E00898" w:rsidP="00400897">
      <w:r w:rsidRPr="00354CC4">
        <w:t>In: Located within boundaries</w:t>
      </w:r>
      <w:r w:rsidR="00C83E78" w:rsidRPr="00354CC4">
        <w:t xml:space="preserve"> (</w:t>
      </w:r>
      <w:r w:rsidR="00C83E78" w:rsidRPr="00354CC4">
        <w:rPr>
          <w:rFonts w:ascii="MS Gothic" w:eastAsia="MS Gothic" w:hAnsi="MS Gothic" w:cs="MS Gothic" w:hint="eastAsia"/>
        </w:rPr>
        <w:t>位于内</w:t>
      </w:r>
      <w:r w:rsidR="00C83E78" w:rsidRPr="00354CC4">
        <w:t>)</w:t>
      </w:r>
    </w:p>
    <w:p w14:paraId="6A38E08E" w14:textId="0BB75763" w:rsidR="00E00898" w:rsidRPr="00354CC4" w:rsidRDefault="00E00898" w:rsidP="00400897">
      <w:r w:rsidRPr="00354CC4">
        <w:t>On: Located on the surface</w:t>
      </w:r>
      <w:r w:rsidR="00306BA2" w:rsidRPr="00354CC4">
        <w:t xml:space="preserve"> (</w:t>
      </w:r>
      <w:r w:rsidR="00306BA2" w:rsidRPr="00354CC4">
        <w:rPr>
          <w:rFonts w:ascii="MS Gothic" w:eastAsia="MS Gothic" w:hAnsi="MS Gothic" w:cs="MS Gothic" w:hint="eastAsia"/>
        </w:rPr>
        <w:t>表面</w:t>
      </w:r>
      <w:r w:rsidR="00306BA2" w:rsidRPr="00354CC4">
        <w:t>)</w:t>
      </w:r>
    </w:p>
    <w:p w14:paraId="4EE8564C" w14:textId="77777777" w:rsidR="00E00898" w:rsidRPr="00354CC4" w:rsidRDefault="00E00898" w:rsidP="00400897"/>
    <w:p w14:paraId="42438111" w14:textId="7514FC0D" w:rsidR="00E00898" w:rsidRPr="00354CC4" w:rsidRDefault="00E00898" w:rsidP="00400897">
      <w:r w:rsidRPr="00354CC4">
        <w:t>To: Moving towards a specific place</w:t>
      </w:r>
    </w:p>
    <w:p w14:paraId="576266F7" w14:textId="0C6F62FF" w:rsidR="00E00898" w:rsidRPr="00354CC4" w:rsidRDefault="00E00898" w:rsidP="00400897">
      <w:r w:rsidRPr="00354CC4">
        <w:t>Into: Moving inside an enclosed space</w:t>
      </w:r>
    </w:p>
    <w:p w14:paraId="28357A39" w14:textId="7AFD1D66" w:rsidR="00E00898" w:rsidRPr="00354CC4" w:rsidRDefault="00E00898" w:rsidP="00400897">
      <w:r w:rsidRPr="00354CC4">
        <w:t>Onto: Moving towards a surface</w:t>
      </w:r>
    </w:p>
    <w:p w14:paraId="30B71714" w14:textId="77777777" w:rsidR="00E00898" w:rsidRPr="00354CC4" w:rsidRDefault="00E00898" w:rsidP="00400897"/>
    <w:p w14:paraId="5B5DC8AA" w14:textId="65225FD3" w:rsidR="00E00898" w:rsidRPr="00354CC4" w:rsidRDefault="00E00898" w:rsidP="00400897">
      <w:r w:rsidRPr="00354CC4">
        <w:t>And so on. Please go to the above link, download the PDF and study it!</w:t>
      </w:r>
    </w:p>
    <w:p w14:paraId="57FB7773" w14:textId="77777777" w:rsidR="00E00898" w:rsidRPr="00354CC4" w:rsidRDefault="00E00898" w:rsidP="00400897"/>
    <w:p w14:paraId="72C314D0" w14:textId="2F9344C9" w:rsidR="00E00898" w:rsidRPr="00354CC4" w:rsidRDefault="00E00898" w:rsidP="00400897">
      <w:r w:rsidRPr="00354CC4">
        <w:t>By the way, British and Americans use some prepositions a bit differently. For example, British people say: “At the weekend,” whereas Americans say “On the weekend.”</w:t>
      </w:r>
    </w:p>
    <w:p w14:paraId="1A7C6166" w14:textId="77777777" w:rsidR="00706DBE" w:rsidRPr="00354CC4" w:rsidRDefault="00706DBE" w:rsidP="00400897"/>
    <w:p w14:paraId="192FB122" w14:textId="578EFEEC" w:rsidR="00706DBE" w:rsidRPr="00354CC4" w:rsidRDefault="00E00898" w:rsidP="00400897">
      <w:r w:rsidRPr="00354CC4">
        <w:t>Mostly they’re the same though, so don’t worry! They’re really fairly easy in English.</w:t>
      </w:r>
    </w:p>
    <w:p w14:paraId="14542B36" w14:textId="77777777" w:rsidR="00706DBE" w:rsidRPr="00354CC4" w:rsidRDefault="00706DBE" w:rsidP="00400897"/>
    <w:p w14:paraId="2DC9D2E5" w14:textId="1AF61DE5" w:rsidR="00400897" w:rsidRPr="00354CC4" w:rsidRDefault="00400897" w:rsidP="00400897">
      <w:pPr>
        <w:pStyle w:val="Heading3"/>
        <w:rPr>
          <w:rFonts w:ascii="Times New Roman" w:hAnsi="Times New Roman" w:cs="Times New Roman"/>
          <w:szCs w:val="24"/>
        </w:rPr>
      </w:pPr>
      <w:bookmarkStart w:id="206" w:name="_Toc511248165"/>
      <w:bookmarkStart w:id="207" w:name="_Toc514956720"/>
      <w:r w:rsidRPr="00354CC4">
        <w:rPr>
          <w:rFonts w:ascii="Times New Roman" w:hAnsi="Times New Roman" w:cs="Times New Roman"/>
          <w:szCs w:val="24"/>
        </w:rPr>
        <w:t>Multiple Choice Quiz</w:t>
      </w:r>
      <w:bookmarkEnd w:id="206"/>
      <w:bookmarkEnd w:id="207"/>
    </w:p>
    <w:p w14:paraId="32AC66F2" w14:textId="77777777" w:rsidR="00400897" w:rsidRPr="00354CC4" w:rsidRDefault="00400897" w:rsidP="00400897"/>
    <w:p w14:paraId="5DE98DB0" w14:textId="496E8CF4" w:rsidR="00400897" w:rsidRPr="00354CC4" w:rsidRDefault="00AB2079" w:rsidP="00AC33C9">
      <w:r w:rsidRPr="00354CC4">
        <w:t>[This section will contain the questions I’m going to use on the Midterm Exam. It includes in</w:t>
      </w:r>
      <w:r w:rsidR="00306BA2" w:rsidRPr="00354CC4">
        <w:t>formation from the Introduction</w:t>
      </w:r>
      <w:r w:rsidRPr="00354CC4">
        <w:t xml:space="preserve"> and chapters 1-4. I’ll post it here right after the exam!]</w:t>
      </w:r>
    </w:p>
    <w:p w14:paraId="571BC701" w14:textId="77777777" w:rsidR="00AC33C9" w:rsidRPr="00354CC4" w:rsidRDefault="00AC33C9">
      <w:pPr>
        <w:rPr>
          <w:rStyle w:val="Hyperlink"/>
        </w:rPr>
      </w:pPr>
      <w:r w:rsidRPr="00354CC4">
        <w:rPr>
          <w:rStyle w:val="Hyperlink"/>
        </w:rPr>
        <w:br w:type="page"/>
      </w:r>
    </w:p>
    <w:p w14:paraId="5FAE570A" w14:textId="6B41BCFF" w:rsidR="00AC33C9" w:rsidRPr="00354CC4" w:rsidRDefault="00A7141A" w:rsidP="00CC0831">
      <w:pPr>
        <w:pStyle w:val="Heading2"/>
        <w:rPr>
          <w:sz w:val="24"/>
        </w:rPr>
      </w:pPr>
      <w:bookmarkStart w:id="208" w:name="_Toc511248166"/>
      <w:bookmarkStart w:id="209" w:name="_Toc514956721"/>
      <w:r w:rsidRPr="00354CC4">
        <w:rPr>
          <w:sz w:val="24"/>
        </w:rPr>
        <w:lastRenderedPageBreak/>
        <w:t>Chapter 5</w:t>
      </w:r>
      <w:r w:rsidR="007B7D83" w:rsidRPr="00354CC4">
        <w:rPr>
          <w:sz w:val="24"/>
        </w:rPr>
        <w:t xml:space="preserve"> </w:t>
      </w:r>
      <w:r w:rsidRPr="00354CC4">
        <w:rPr>
          <w:sz w:val="24"/>
        </w:rPr>
        <w:t>–</w:t>
      </w:r>
      <w:r w:rsidR="00AC33C9" w:rsidRPr="00354CC4">
        <w:rPr>
          <w:sz w:val="24"/>
        </w:rPr>
        <w:t xml:space="preserve"> </w:t>
      </w:r>
      <w:r w:rsidRPr="00354CC4">
        <w:rPr>
          <w:sz w:val="24"/>
        </w:rPr>
        <w:t>Conflict Resolution</w:t>
      </w:r>
      <w:r w:rsidR="00A65928" w:rsidRPr="00354CC4">
        <w:rPr>
          <w:sz w:val="24"/>
        </w:rPr>
        <w:t xml:space="preserve"> </w:t>
      </w:r>
      <w:r w:rsidR="00A65928" w:rsidRPr="00354CC4">
        <w:rPr>
          <w:sz w:val="24"/>
        </w:rPr>
        <w:t>冲突的解决</w:t>
      </w:r>
      <w:bookmarkEnd w:id="208"/>
      <w:bookmarkEnd w:id="209"/>
    </w:p>
    <w:p w14:paraId="755FC872" w14:textId="77777777" w:rsidR="00A7141A" w:rsidRPr="00354CC4" w:rsidRDefault="00A7141A" w:rsidP="00A7141A"/>
    <w:p w14:paraId="2695E555" w14:textId="55C66BD8" w:rsidR="002201FC" w:rsidRPr="00354CC4" w:rsidRDefault="00A7141A" w:rsidP="00A7141A">
      <w:pPr>
        <w:jc w:val="center"/>
        <w:rPr>
          <w:b/>
        </w:rPr>
      </w:pPr>
      <w:r w:rsidRPr="00354CC4">
        <w:rPr>
          <w:b/>
        </w:rPr>
        <w:t>An overview of the five primary conflict resoluti</w:t>
      </w:r>
      <w:r w:rsidR="00095BD4" w:rsidRPr="00354CC4">
        <w:rPr>
          <w:b/>
        </w:rPr>
        <w:t>on strategies</w:t>
      </w:r>
    </w:p>
    <w:p w14:paraId="35F0F552" w14:textId="77777777" w:rsidR="00EB55DF" w:rsidRPr="00354CC4" w:rsidRDefault="00EB55DF" w:rsidP="00A7141A">
      <w:pPr>
        <w:jc w:val="center"/>
        <w:rPr>
          <w:b/>
        </w:rPr>
      </w:pPr>
    </w:p>
    <w:p w14:paraId="21C525DD" w14:textId="77777777" w:rsidR="00A7141A" w:rsidRPr="00354CC4" w:rsidRDefault="00A7141A" w:rsidP="00A7141A"/>
    <w:p w14:paraId="5274576D" w14:textId="1D5E2F95" w:rsidR="00AC33C9" w:rsidRPr="00354CC4" w:rsidRDefault="00780710" w:rsidP="00780710">
      <w:pPr>
        <w:pStyle w:val="Heading3"/>
        <w:rPr>
          <w:rFonts w:ascii="Times New Roman" w:hAnsi="Times New Roman" w:cs="Times New Roman"/>
          <w:szCs w:val="24"/>
        </w:rPr>
      </w:pPr>
      <w:bookmarkStart w:id="210" w:name="_Toc511248167"/>
      <w:bookmarkStart w:id="211" w:name="_Toc514956722"/>
      <w:r w:rsidRPr="00354CC4">
        <w:rPr>
          <w:rFonts w:ascii="Times New Roman" w:hAnsi="Times New Roman" w:cs="Times New Roman"/>
          <w:szCs w:val="24"/>
        </w:rPr>
        <w:t>INTRODUCTION</w:t>
      </w:r>
      <w:bookmarkEnd w:id="210"/>
      <w:bookmarkEnd w:id="211"/>
    </w:p>
    <w:p w14:paraId="544AD3A7" w14:textId="77777777" w:rsidR="00AC33C9" w:rsidRPr="00354CC4" w:rsidRDefault="00AC33C9" w:rsidP="00AC33C9">
      <w:r w:rsidRPr="00354CC4">
        <w:rPr>
          <w:b/>
        </w:rPr>
        <w:t>Ask students:</w:t>
      </w:r>
      <w:r w:rsidRPr="00354CC4">
        <w:t xml:space="preserve"> "What is a conflict?" "Why do people have conflicts?" "How are conflicts resolved?"</w:t>
      </w:r>
    </w:p>
    <w:p w14:paraId="699C0737" w14:textId="6AE8ED11" w:rsidR="00082EEB" w:rsidRPr="00354CC4" w:rsidRDefault="0063058F" w:rsidP="00082EEB">
      <w:pPr>
        <w:pStyle w:val="Heading3"/>
        <w:rPr>
          <w:rFonts w:ascii="Times New Roman" w:hAnsi="Times New Roman" w:cs="Times New Roman"/>
          <w:szCs w:val="24"/>
        </w:rPr>
      </w:pPr>
      <w:bookmarkStart w:id="212" w:name="_Toc511248168"/>
      <w:bookmarkStart w:id="213" w:name="_Toc514956723"/>
      <w:r w:rsidRPr="00354CC4">
        <w:rPr>
          <w:rFonts w:ascii="Times New Roman" w:hAnsi="Times New Roman" w:cs="Times New Roman"/>
          <w:szCs w:val="24"/>
        </w:rPr>
        <w:t xml:space="preserve">1. </w:t>
      </w:r>
      <w:r w:rsidR="00082EEB" w:rsidRPr="00354CC4">
        <w:rPr>
          <w:rFonts w:ascii="Times New Roman" w:hAnsi="Times New Roman" w:cs="Times New Roman"/>
          <w:szCs w:val="24"/>
        </w:rPr>
        <w:t>Sharing experiences</w:t>
      </w:r>
      <w:bookmarkEnd w:id="212"/>
      <w:bookmarkEnd w:id="213"/>
    </w:p>
    <w:p w14:paraId="55A68C74" w14:textId="09412B18" w:rsidR="00AC33C9" w:rsidRDefault="001A5F4A" w:rsidP="00095BD4">
      <w:r w:rsidRPr="00354CC4">
        <w:t xml:space="preserve">In </w:t>
      </w:r>
      <w:r w:rsidR="00177246">
        <w:t>pairs</w:t>
      </w:r>
      <w:r w:rsidRPr="00354CC4">
        <w:t xml:space="preserve"> ask s</w:t>
      </w:r>
      <w:r w:rsidR="00AC33C9" w:rsidRPr="00354CC4">
        <w:t xml:space="preserve">tudents </w:t>
      </w:r>
      <w:r w:rsidRPr="00354CC4">
        <w:t>to share one</w:t>
      </w:r>
      <w:r w:rsidR="00AC33C9" w:rsidRPr="00354CC4">
        <w:t xml:space="preserve"> experience </w:t>
      </w:r>
      <w:r w:rsidRPr="00354CC4">
        <w:t xml:space="preserve">they’ve had </w:t>
      </w:r>
      <w:r w:rsidR="00AC33C9" w:rsidRPr="00354CC4">
        <w:t>with one conflict in the</w:t>
      </w:r>
      <w:r w:rsidRPr="00354CC4">
        <w:t>ir personal life</w:t>
      </w:r>
      <w:r w:rsidR="00177246">
        <w:t xml:space="preserve"> with their partner</w:t>
      </w:r>
      <w:r w:rsidR="00AC33C9" w:rsidRPr="00354CC4">
        <w:t xml:space="preserve">.  </w:t>
      </w:r>
      <w:r w:rsidR="000B1E07">
        <w:t>The partner will answer the following questions in a class presentation:</w:t>
      </w:r>
    </w:p>
    <w:p w14:paraId="25675C00" w14:textId="77777777" w:rsidR="000B1E07" w:rsidRDefault="000B1E07" w:rsidP="00095BD4"/>
    <w:p w14:paraId="241EE8F3" w14:textId="2572C357" w:rsidR="000B1E07" w:rsidRDefault="000B1E07" w:rsidP="00FA7C9F">
      <w:pPr>
        <w:pStyle w:val="ListParagraph"/>
        <w:numPr>
          <w:ilvl w:val="0"/>
          <w:numId w:val="47"/>
        </w:numPr>
      </w:pPr>
      <w:r>
        <w:t>Who was involved</w:t>
      </w:r>
    </w:p>
    <w:p w14:paraId="3B96DB95" w14:textId="3DDF3DA5" w:rsidR="000B1E07" w:rsidRDefault="000B1E07" w:rsidP="00FA7C9F">
      <w:pPr>
        <w:pStyle w:val="ListParagraph"/>
        <w:numPr>
          <w:ilvl w:val="0"/>
          <w:numId w:val="47"/>
        </w:numPr>
      </w:pPr>
      <w:r>
        <w:t>What was it about (the reason, the cause of the conflict)?</w:t>
      </w:r>
    </w:p>
    <w:p w14:paraId="6B6FDF87" w14:textId="74E18015" w:rsidR="000B1E07" w:rsidRDefault="000B1E07" w:rsidP="00FA7C9F">
      <w:pPr>
        <w:pStyle w:val="ListParagraph"/>
        <w:numPr>
          <w:ilvl w:val="0"/>
          <w:numId w:val="47"/>
        </w:numPr>
      </w:pPr>
      <w:r>
        <w:t>Was it resolved and how?</w:t>
      </w:r>
    </w:p>
    <w:p w14:paraId="62B69D57" w14:textId="15EEFD58" w:rsidR="002201FC" w:rsidRPr="00354CC4" w:rsidRDefault="000B1E07" w:rsidP="00FA7C9F">
      <w:pPr>
        <w:pStyle w:val="ListParagraph"/>
        <w:numPr>
          <w:ilvl w:val="0"/>
          <w:numId w:val="47"/>
        </w:numPr>
      </w:pPr>
      <w:r>
        <w:t>After the conflict were things between those people better, the same or worse?</w:t>
      </w:r>
    </w:p>
    <w:p w14:paraId="71670F5C" w14:textId="77777777" w:rsidR="00AC33C9" w:rsidRPr="00354CC4" w:rsidRDefault="00AC33C9" w:rsidP="00082EEB">
      <w:pPr>
        <w:pStyle w:val="Heading3"/>
        <w:rPr>
          <w:rFonts w:ascii="Times New Roman" w:hAnsi="Times New Roman" w:cs="Times New Roman"/>
          <w:szCs w:val="24"/>
        </w:rPr>
      </w:pPr>
      <w:bookmarkStart w:id="214" w:name="_Toc511248169"/>
      <w:bookmarkStart w:id="215" w:name="_Toc514956724"/>
      <w:r w:rsidRPr="00354CC4">
        <w:rPr>
          <w:rFonts w:ascii="Times New Roman" w:hAnsi="Times New Roman" w:cs="Times New Roman"/>
          <w:szCs w:val="24"/>
        </w:rPr>
        <w:t>2. Thomas Kilmann Conflict Instrument (TCI)</w:t>
      </w:r>
      <w:bookmarkEnd w:id="214"/>
      <w:bookmarkEnd w:id="215"/>
    </w:p>
    <w:p w14:paraId="19C538BB" w14:textId="77777777" w:rsidR="00AC33C9" w:rsidRPr="00354CC4" w:rsidRDefault="002D62D6" w:rsidP="00AC33C9">
      <w:hyperlink r:id="rId77" w:history="1">
        <w:r w:rsidR="00AC33C9" w:rsidRPr="00354CC4">
          <w:rPr>
            <w:rStyle w:val="Hyperlink"/>
          </w:rPr>
          <w:t>http://www.kilmanndiagnostics.com/overview-thomas-kilmann-conflict-mode-instrument-tki</w:t>
        </w:r>
      </w:hyperlink>
    </w:p>
    <w:p w14:paraId="0E101716" w14:textId="77777777" w:rsidR="0063058F" w:rsidRPr="00354CC4" w:rsidRDefault="0063058F" w:rsidP="00AC33C9"/>
    <w:p w14:paraId="1C9052C0" w14:textId="18AF135D" w:rsidR="00082EEB" w:rsidRPr="00354CC4" w:rsidRDefault="008C3B0C" w:rsidP="00AC33C9">
      <w:r w:rsidRPr="00354CC4">
        <w:t>The above site offers a professional test for people to find out what kind of conflict resolution style they use. Its validity and reliability are good</w:t>
      </w:r>
      <w:r w:rsidR="00082EEB" w:rsidRPr="00354CC4">
        <w:t>.</w:t>
      </w:r>
    </w:p>
    <w:p w14:paraId="488C7E87" w14:textId="77777777" w:rsidR="00082EEB" w:rsidRPr="00354CC4" w:rsidRDefault="00082EEB" w:rsidP="00AC33C9"/>
    <w:p w14:paraId="7DD248EF" w14:textId="4FA5F332" w:rsidR="008C3B0C" w:rsidRPr="00354CC4" w:rsidRDefault="00082EEB" w:rsidP="00AC33C9">
      <w:r w:rsidRPr="00354CC4">
        <w:t>(I highly recommend it for Human Resource managers and others who work in the field of conflict resolution. Prices range from $45 for one to $35 when ordering 1000 or more of the tests.)</w:t>
      </w:r>
    </w:p>
    <w:p w14:paraId="0744F74F" w14:textId="77777777" w:rsidR="008C3B0C" w:rsidRPr="00354CC4" w:rsidRDefault="008C3B0C" w:rsidP="00AC33C9"/>
    <w:p w14:paraId="1A524F28" w14:textId="18109399" w:rsidR="0063058F" w:rsidRPr="00354CC4" w:rsidRDefault="0063058F" w:rsidP="00AC33C9">
      <w:r w:rsidRPr="00354CC4">
        <w:t xml:space="preserve">About half-way down the page of the above link one will find descriptions of the five major kinds of conflict resolution strategies. </w:t>
      </w:r>
      <w:r w:rsidR="00082EEB" w:rsidRPr="00354CC4">
        <w:t>Please read and familiarize yourselves with them. Just knowing those strategies can make an enormous difference in how people live their lives and resolve conflicts.</w:t>
      </w:r>
      <w:r w:rsidR="001A5F4A" w:rsidRPr="00354CC4">
        <w:t xml:space="preserve"> Below are my short descriptions of the five major conflict resolution strategies used by most people.</w:t>
      </w:r>
    </w:p>
    <w:p w14:paraId="62B372CB" w14:textId="77777777" w:rsidR="0063058F" w:rsidRPr="00354CC4" w:rsidRDefault="0063058F" w:rsidP="00AC33C9"/>
    <w:p w14:paraId="290A8A13" w14:textId="66351EE0" w:rsidR="00AC33C9" w:rsidRPr="00354CC4" w:rsidRDefault="00AC33C9" w:rsidP="00AC33C9">
      <w:r w:rsidRPr="00354CC4">
        <w:t xml:space="preserve">1.    </w:t>
      </w:r>
      <w:r w:rsidRPr="00354CC4">
        <w:rPr>
          <w:b/>
        </w:rPr>
        <w:t>Competing</w:t>
      </w:r>
      <w:r w:rsidRPr="00354CC4">
        <w:t xml:space="preserve"> </w:t>
      </w:r>
      <w:r w:rsidR="0063058F" w:rsidRPr="00354CC4">
        <w:t xml:space="preserve">- This creates a win-lose scenario via </w:t>
      </w:r>
      <w:r w:rsidR="007B6959" w:rsidRPr="00354CC4">
        <w:t xml:space="preserve">(for example, business or sport) </w:t>
      </w:r>
      <w:r w:rsidR="0063058F" w:rsidRPr="00354CC4">
        <w:t xml:space="preserve">competition, </w:t>
      </w:r>
      <w:r w:rsidR="007B6959" w:rsidRPr="00354CC4">
        <w:t xml:space="preserve">or </w:t>
      </w:r>
      <w:r w:rsidR="0063058F" w:rsidRPr="00354CC4">
        <w:t>argument</w:t>
      </w:r>
      <w:r w:rsidR="007B6959" w:rsidRPr="00354CC4">
        <w:t>s, fighting and/or</w:t>
      </w:r>
      <w:r w:rsidR="0063058F" w:rsidRPr="00354CC4">
        <w:t xml:space="preserve"> war.</w:t>
      </w:r>
      <w:r w:rsidR="001A5F4A" w:rsidRPr="00354CC4">
        <w:t xml:space="preserve"> Competition can be fun, at least if one is on the winning side. On the other hand, for every winner a loser is created and that’s usually not so fun, though it may be a valuable learning experience. Unfortunately taken to an extreme this can become war, and ultimately everyone loses in a war.</w:t>
      </w:r>
    </w:p>
    <w:p w14:paraId="20D1E59D" w14:textId="77777777" w:rsidR="002201FC" w:rsidRPr="00354CC4" w:rsidRDefault="002201FC" w:rsidP="00AC33C9"/>
    <w:p w14:paraId="145FBE57" w14:textId="001E2967" w:rsidR="00AC33C9" w:rsidRPr="00354CC4" w:rsidRDefault="00AC33C9" w:rsidP="00AC33C9">
      <w:r w:rsidRPr="00354CC4">
        <w:t xml:space="preserve">2.    </w:t>
      </w:r>
      <w:r w:rsidRPr="00354CC4">
        <w:rPr>
          <w:b/>
        </w:rPr>
        <w:t>Accommodating</w:t>
      </w:r>
      <w:r w:rsidRPr="00354CC4">
        <w:t xml:space="preserve"> is </w:t>
      </w:r>
      <w:r w:rsidR="0063058F" w:rsidRPr="00354CC4">
        <w:t xml:space="preserve">cooperative, but it’s also called “caving in,” that is giving the other person exactly what they want. It has the drawback of reinforcing bullies who </w:t>
      </w:r>
      <w:r w:rsidR="007B6959" w:rsidRPr="00354CC4">
        <w:t>often</w:t>
      </w:r>
      <w:r w:rsidR="0063058F" w:rsidRPr="00354CC4">
        <w:t xml:space="preserve"> demand more and more until the </w:t>
      </w:r>
      <w:r w:rsidR="007B6959" w:rsidRPr="00354CC4">
        <w:t>accommodator/</w:t>
      </w:r>
      <w:r w:rsidR="0063058F" w:rsidRPr="00354CC4">
        <w:t>victim is a slave</w:t>
      </w:r>
      <w:r w:rsidR="007B6959" w:rsidRPr="00354CC4">
        <w:t xml:space="preserve"> or dead</w:t>
      </w:r>
      <w:r w:rsidR="0063058F" w:rsidRPr="00354CC4">
        <w:t>.</w:t>
      </w:r>
    </w:p>
    <w:p w14:paraId="2F628A4F" w14:textId="77777777" w:rsidR="002201FC" w:rsidRPr="00354CC4" w:rsidRDefault="002201FC" w:rsidP="00AC33C9"/>
    <w:p w14:paraId="3815D55D" w14:textId="2A995E2D" w:rsidR="00AC33C9" w:rsidRPr="00354CC4" w:rsidRDefault="00AC33C9" w:rsidP="00AC33C9">
      <w:r w:rsidRPr="00354CC4">
        <w:lastRenderedPageBreak/>
        <w:t xml:space="preserve">3.     </w:t>
      </w:r>
      <w:r w:rsidRPr="00354CC4">
        <w:rPr>
          <w:b/>
        </w:rPr>
        <w:t>Avoiding</w:t>
      </w:r>
      <w:r w:rsidRPr="00354CC4">
        <w:t xml:space="preserve"> </w:t>
      </w:r>
      <w:r w:rsidR="0063058F" w:rsidRPr="00354CC4">
        <w:t>- hiding, postponing and running from problems is sometimes the best strategy, but not usually. Usually people event</w:t>
      </w:r>
      <w:r w:rsidR="007B6959" w:rsidRPr="00354CC4">
        <w:t xml:space="preserve">ually run out of places to hide and they’ve earned a reputation for being weak and cowardly. This is usually not a good negotiating position. On the other hand, some problems and problem people will eventually just go away if one ignores them long enough. </w:t>
      </w:r>
      <w:proofErr w:type="gramStart"/>
      <w:r w:rsidR="007B6959" w:rsidRPr="00354CC4">
        <w:t>Thus</w:t>
      </w:r>
      <w:proofErr w:type="gramEnd"/>
      <w:r w:rsidR="007B6959" w:rsidRPr="00354CC4">
        <w:t xml:space="preserve"> there are strong potential advantages and disadvantages to this strategy.</w:t>
      </w:r>
    </w:p>
    <w:p w14:paraId="7260BD1B" w14:textId="77777777" w:rsidR="002201FC" w:rsidRPr="00354CC4" w:rsidRDefault="002201FC" w:rsidP="00AC33C9"/>
    <w:p w14:paraId="38A72EBF" w14:textId="5A02A138" w:rsidR="00AC33C9" w:rsidRPr="00354CC4" w:rsidRDefault="00AC33C9" w:rsidP="00AC33C9">
      <w:r w:rsidRPr="00354CC4">
        <w:t xml:space="preserve">4.    </w:t>
      </w:r>
      <w:r w:rsidRPr="00354CC4">
        <w:rPr>
          <w:b/>
        </w:rPr>
        <w:t>Collaborating</w:t>
      </w:r>
      <w:r w:rsidR="00EB55DF" w:rsidRPr="00354CC4">
        <w:rPr>
          <w:b/>
        </w:rPr>
        <w:t xml:space="preserve"> (problem solving)</w:t>
      </w:r>
      <w:r w:rsidRPr="00354CC4">
        <w:t xml:space="preserve"> </w:t>
      </w:r>
      <w:r w:rsidR="0063058F" w:rsidRPr="00354CC4">
        <w:t xml:space="preserve">is an assertive and cooperative strategy for dealing with conflict and usually creates a win-win scenario. In most cases </w:t>
      </w:r>
      <w:r w:rsidR="007B6959" w:rsidRPr="00354CC4">
        <w:t>collaborating</w:t>
      </w:r>
      <w:r w:rsidR="0063058F" w:rsidRPr="00354CC4">
        <w:t xml:space="preserve"> is the best strategy. People who work together </w:t>
      </w:r>
      <w:r w:rsidR="007B6959" w:rsidRPr="00354CC4">
        <w:t>usually</w:t>
      </w:r>
      <w:r w:rsidR="0063058F" w:rsidRPr="00354CC4">
        <w:t xml:space="preserve"> both benefit. </w:t>
      </w:r>
    </w:p>
    <w:p w14:paraId="0443AECC" w14:textId="77777777" w:rsidR="002201FC" w:rsidRPr="00354CC4" w:rsidRDefault="002201FC" w:rsidP="00AC33C9"/>
    <w:p w14:paraId="00B926B0" w14:textId="7D3711F9" w:rsidR="00AC33C9" w:rsidRPr="00354CC4" w:rsidRDefault="00AC33C9" w:rsidP="00AC33C9">
      <w:r w:rsidRPr="00354CC4">
        <w:t xml:space="preserve">5.    </w:t>
      </w:r>
      <w:r w:rsidRPr="00354CC4">
        <w:rPr>
          <w:b/>
        </w:rPr>
        <w:t>Compromising</w:t>
      </w:r>
      <w:r w:rsidRPr="00354CC4">
        <w:t xml:space="preserve"> </w:t>
      </w:r>
      <w:r w:rsidR="008C3B0C" w:rsidRPr="00354CC4">
        <w:t xml:space="preserve">works sometimes, that is each party will take 50/50 or something like that. In some </w:t>
      </w:r>
      <w:proofErr w:type="gramStart"/>
      <w:r w:rsidR="008C3B0C" w:rsidRPr="00354CC4">
        <w:t>cases</w:t>
      </w:r>
      <w:proofErr w:type="gramEnd"/>
      <w:r w:rsidR="008C3B0C" w:rsidRPr="00354CC4">
        <w:t xml:space="preserve"> it’s a good proactive strategy, in others it also could mean giving a bully half of something they don’t deserve. </w:t>
      </w:r>
      <w:r w:rsidR="007B6959" w:rsidRPr="00354CC4">
        <w:t>Thus, there are potentially strong advantages and disadvantages to this strategy.</w:t>
      </w:r>
    </w:p>
    <w:p w14:paraId="25FE58EF" w14:textId="77777777" w:rsidR="008C3B0C" w:rsidRPr="00354CC4" w:rsidRDefault="008C3B0C" w:rsidP="00AC33C9"/>
    <w:p w14:paraId="7055D864" w14:textId="035417B6" w:rsidR="00095BD4" w:rsidRPr="00354CC4" w:rsidRDefault="008C3B0C" w:rsidP="00AC33C9">
      <w:r w:rsidRPr="00354CC4">
        <w:t xml:space="preserve">Most of </w:t>
      </w:r>
      <w:r w:rsidR="00CC0831" w:rsidRPr="00354CC4">
        <w:t>us</w:t>
      </w:r>
      <w:r w:rsidR="007B6959" w:rsidRPr="00354CC4">
        <w:t xml:space="preserve"> </w:t>
      </w:r>
      <w:r w:rsidRPr="00354CC4">
        <w:t xml:space="preserve">use all of these strategies at one time or another. But it’s also true that most of us have a pretty strong habit to rely on </w:t>
      </w:r>
      <w:r w:rsidR="00082EEB" w:rsidRPr="00354CC4">
        <w:t xml:space="preserve">only </w:t>
      </w:r>
      <w:r w:rsidRPr="00354CC4">
        <w:t xml:space="preserve">one or two strategies more than the others. If we reflexively use collaborating, that’s great! It means we are solution oriented and cooperative. </w:t>
      </w:r>
      <w:proofErr w:type="gramStart"/>
      <w:r w:rsidRPr="00354CC4">
        <w:t>Unfortunately</w:t>
      </w:r>
      <w:proofErr w:type="gramEnd"/>
      <w:r w:rsidRPr="00354CC4">
        <w:t xml:space="preserve"> this strategy isn’t always possible, especially in cases where one party has vastly more power than the other. In those </w:t>
      </w:r>
      <w:proofErr w:type="gramStart"/>
      <w:r w:rsidRPr="00354CC4">
        <w:t>cases</w:t>
      </w:r>
      <w:proofErr w:type="gramEnd"/>
      <w:r w:rsidRPr="00354CC4">
        <w:t xml:space="preserve"> the super-powerful party will usual</w:t>
      </w:r>
      <w:r w:rsidR="006E1F3B">
        <w:t xml:space="preserve">ly just refuse to collaborate. </w:t>
      </w:r>
    </w:p>
    <w:p w14:paraId="15A56A2C" w14:textId="74FE3590" w:rsidR="00082EEB" w:rsidRPr="00354CC4" w:rsidRDefault="00082EEB" w:rsidP="00082EEB">
      <w:pPr>
        <w:pStyle w:val="Heading3"/>
        <w:rPr>
          <w:rFonts w:ascii="Times New Roman" w:hAnsi="Times New Roman" w:cs="Times New Roman"/>
          <w:szCs w:val="24"/>
        </w:rPr>
      </w:pPr>
      <w:bookmarkStart w:id="216" w:name="_Toc511248170"/>
      <w:bookmarkStart w:id="217" w:name="_Toc514956725"/>
      <w:r w:rsidRPr="00354CC4">
        <w:rPr>
          <w:rFonts w:ascii="Times New Roman" w:hAnsi="Times New Roman" w:cs="Times New Roman"/>
          <w:szCs w:val="24"/>
        </w:rPr>
        <w:t>3. Conflict Management Styles Quiz</w:t>
      </w:r>
      <w:bookmarkEnd w:id="216"/>
      <w:bookmarkEnd w:id="217"/>
    </w:p>
    <w:p w14:paraId="158592EE" w14:textId="2E0A11F3" w:rsidR="008C3B0C" w:rsidRPr="00354CC4" w:rsidRDefault="00082EEB" w:rsidP="00AC33C9">
      <w:r w:rsidRPr="00354CC4">
        <w:t>For students in the classroom t</w:t>
      </w:r>
      <w:r w:rsidR="008C3B0C" w:rsidRPr="00354CC4">
        <w:t xml:space="preserve">he “Conflict Management Styles Quiz” is a good (free) way to find out what strategies we usually use. </w:t>
      </w:r>
    </w:p>
    <w:p w14:paraId="40627007" w14:textId="77777777" w:rsidR="008C3B0C" w:rsidRPr="00354CC4" w:rsidRDefault="008C3B0C" w:rsidP="00AC33C9"/>
    <w:p w14:paraId="4D4B8A8D" w14:textId="79ECBC19" w:rsidR="00095BD4" w:rsidRPr="00354CC4" w:rsidRDefault="00AC33C9" w:rsidP="006E1F3B">
      <w:r w:rsidRPr="00354CC4">
        <w:t xml:space="preserve">Take: </w:t>
      </w:r>
      <w:hyperlink r:id="rId78" w:history="1">
        <w:r w:rsidRPr="00354CC4">
          <w:rPr>
            <w:rStyle w:val="Hyperlink"/>
          </w:rPr>
          <w:t>Conflict Management Styles Quiz</w:t>
        </w:r>
      </w:hyperlink>
      <w:r w:rsidRPr="00354CC4">
        <w:t xml:space="preserve"> Source: Reginald (Reg) Adk</w:t>
      </w:r>
      <w:r w:rsidR="0063058F" w:rsidRPr="00354CC4">
        <w:t>ins, PhD,  Elemental Truths</w:t>
      </w:r>
      <w:r w:rsidR="006E1F3B">
        <w:t>. It c</w:t>
      </w:r>
      <w:r w:rsidR="00095BD4" w:rsidRPr="00354CC4">
        <w:t xml:space="preserve">an be downloaded from: </w:t>
      </w:r>
    </w:p>
    <w:p w14:paraId="7ED9A962" w14:textId="660F344A" w:rsidR="00706ADE" w:rsidRPr="00354CC4" w:rsidRDefault="002D62D6" w:rsidP="00095BD4">
      <w:pPr>
        <w:widowControl w:val="0"/>
        <w:autoSpaceDE w:val="0"/>
        <w:autoSpaceDN w:val="0"/>
        <w:adjustRightInd w:val="0"/>
        <w:spacing w:before="59" w:line="239" w:lineRule="auto"/>
        <w:ind w:right="1791" w:hanging="2"/>
      </w:pPr>
      <w:hyperlink r:id="rId79" w:history="1">
        <w:r w:rsidR="00095BD4" w:rsidRPr="00354CC4">
          <w:rPr>
            <w:rStyle w:val="Hyperlink"/>
            <w:b/>
          </w:rPr>
          <w:t>http://irem.org/File%20Library/ChapterServices/ConflictManagementWS/ActivityConflictManagementStylesAssessment.pdf</w:t>
        </w:r>
      </w:hyperlink>
    </w:p>
    <w:p w14:paraId="0B71BCA2" w14:textId="77777777" w:rsidR="00095BD4" w:rsidRDefault="00095BD4" w:rsidP="00095BD4">
      <w:pPr>
        <w:widowControl w:val="0"/>
        <w:autoSpaceDE w:val="0"/>
        <w:autoSpaceDN w:val="0"/>
        <w:adjustRightInd w:val="0"/>
        <w:spacing w:before="59" w:line="239" w:lineRule="auto"/>
        <w:ind w:right="1791" w:hanging="2"/>
      </w:pPr>
    </w:p>
    <w:p w14:paraId="0C79DC8F" w14:textId="4EB16E27" w:rsidR="000B1E07" w:rsidRDefault="000B1E07" w:rsidP="000B1E07">
      <w:pPr>
        <w:widowControl w:val="0"/>
        <w:autoSpaceDE w:val="0"/>
        <w:autoSpaceDN w:val="0"/>
        <w:adjustRightInd w:val="0"/>
        <w:spacing w:before="59" w:line="239" w:lineRule="auto"/>
        <w:ind w:right="26" w:hanging="2"/>
      </w:pPr>
      <w:r>
        <w:t>After taking this Quiz students can analyze their own results. Which of the five strategies did they score highest? Second? Third? Fourth? Fifth? Do they agree with the results? Why or why not? Can they give examples from their lives where they’ve used the wrong strategy?</w:t>
      </w:r>
    </w:p>
    <w:p w14:paraId="23C019BB" w14:textId="77777777" w:rsidR="000B1E07" w:rsidRDefault="000B1E07" w:rsidP="00095BD4">
      <w:pPr>
        <w:widowControl w:val="0"/>
        <w:autoSpaceDE w:val="0"/>
        <w:autoSpaceDN w:val="0"/>
        <w:adjustRightInd w:val="0"/>
        <w:spacing w:before="59" w:line="239" w:lineRule="auto"/>
        <w:ind w:right="1791" w:hanging="2"/>
      </w:pPr>
    </w:p>
    <w:p w14:paraId="11A3034D" w14:textId="4621647F" w:rsidR="000B1E07" w:rsidRDefault="000B1E07" w:rsidP="000B1E07">
      <w:pPr>
        <w:widowControl w:val="0"/>
        <w:autoSpaceDE w:val="0"/>
        <w:autoSpaceDN w:val="0"/>
        <w:adjustRightInd w:val="0"/>
        <w:spacing w:before="59" w:line="239" w:lineRule="auto"/>
        <w:ind w:right="1791" w:hanging="2"/>
      </w:pPr>
      <w:r>
        <w:t>What are pros and cons of each of the five strategies?</w:t>
      </w:r>
    </w:p>
    <w:tbl>
      <w:tblPr>
        <w:tblStyle w:val="TableGrid"/>
        <w:tblW w:w="0" w:type="auto"/>
        <w:tblLook w:val="04A0" w:firstRow="1" w:lastRow="0" w:firstColumn="1" w:lastColumn="0" w:noHBand="0" w:noVBand="1"/>
      </w:tblPr>
      <w:tblGrid>
        <w:gridCol w:w="2350"/>
        <w:gridCol w:w="3352"/>
        <w:gridCol w:w="3540"/>
      </w:tblGrid>
      <w:tr w:rsidR="000B1E07" w:rsidRPr="000B1E07" w14:paraId="7C8BBFB7" w14:textId="77777777" w:rsidTr="000B1E07">
        <w:tc>
          <w:tcPr>
            <w:tcW w:w="2350" w:type="dxa"/>
          </w:tcPr>
          <w:p w14:paraId="78A3B4B1" w14:textId="77777777" w:rsidR="000B1E07" w:rsidRPr="000B1E07" w:rsidRDefault="000B1E07" w:rsidP="006E1F3B">
            <w:pPr>
              <w:widowControl w:val="0"/>
              <w:autoSpaceDE w:val="0"/>
              <w:autoSpaceDN w:val="0"/>
              <w:adjustRightInd w:val="0"/>
              <w:spacing w:before="59" w:line="239" w:lineRule="auto"/>
              <w:jc w:val="center"/>
            </w:pPr>
          </w:p>
        </w:tc>
        <w:tc>
          <w:tcPr>
            <w:tcW w:w="3352" w:type="dxa"/>
          </w:tcPr>
          <w:p w14:paraId="3B57EB67" w14:textId="1846C472" w:rsidR="000B1E07" w:rsidRPr="000B1E07" w:rsidRDefault="000B1E07" w:rsidP="006E1F3B">
            <w:pPr>
              <w:widowControl w:val="0"/>
              <w:autoSpaceDE w:val="0"/>
              <w:autoSpaceDN w:val="0"/>
              <w:adjustRightInd w:val="0"/>
              <w:spacing w:before="59" w:line="239" w:lineRule="auto"/>
              <w:jc w:val="center"/>
            </w:pPr>
            <w:r>
              <w:t>Pros</w:t>
            </w:r>
          </w:p>
        </w:tc>
        <w:tc>
          <w:tcPr>
            <w:tcW w:w="3540" w:type="dxa"/>
          </w:tcPr>
          <w:p w14:paraId="36EEA70F" w14:textId="6DEB11B8" w:rsidR="000B1E07" w:rsidRPr="000B1E07" w:rsidRDefault="000B1E07" w:rsidP="006E1F3B">
            <w:pPr>
              <w:widowControl w:val="0"/>
              <w:autoSpaceDE w:val="0"/>
              <w:autoSpaceDN w:val="0"/>
              <w:adjustRightInd w:val="0"/>
              <w:spacing w:before="59" w:line="239" w:lineRule="auto"/>
              <w:jc w:val="center"/>
            </w:pPr>
            <w:r>
              <w:t>Cons</w:t>
            </w:r>
          </w:p>
        </w:tc>
      </w:tr>
      <w:tr w:rsidR="000B1E07" w:rsidRPr="000B1E07" w14:paraId="1EC0FEC8" w14:textId="7BBEB872" w:rsidTr="000B1E07">
        <w:tc>
          <w:tcPr>
            <w:tcW w:w="2350" w:type="dxa"/>
          </w:tcPr>
          <w:p w14:paraId="1523F029" w14:textId="77777777" w:rsidR="000B1E07" w:rsidRPr="000B1E07" w:rsidRDefault="000B1E07" w:rsidP="00ED2B68">
            <w:pPr>
              <w:widowControl w:val="0"/>
              <w:autoSpaceDE w:val="0"/>
              <w:autoSpaceDN w:val="0"/>
              <w:adjustRightInd w:val="0"/>
              <w:spacing w:before="59" w:line="239" w:lineRule="auto"/>
            </w:pPr>
            <w:r w:rsidRPr="000B1E07">
              <w:t>Collaborating</w:t>
            </w:r>
          </w:p>
        </w:tc>
        <w:tc>
          <w:tcPr>
            <w:tcW w:w="3352" w:type="dxa"/>
          </w:tcPr>
          <w:p w14:paraId="3279887A" w14:textId="77777777" w:rsidR="000B1E07" w:rsidRPr="000B1E07" w:rsidRDefault="000B1E07" w:rsidP="000B1E07">
            <w:pPr>
              <w:widowControl w:val="0"/>
              <w:autoSpaceDE w:val="0"/>
              <w:autoSpaceDN w:val="0"/>
              <w:adjustRightInd w:val="0"/>
              <w:spacing w:before="59" w:line="239" w:lineRule="auto"/>
            </w:pPr>
          </w:p>
        </w:tc>
        <w:tc>
          <w:tcPr>
            <w:tcW w:w="3540" w:type="dxa"/>
          </w:tcPr>
          <w:p w14:paraId="5EB6EF43" w14:textId="77777777" w:rsidR="000B1E07" w:rsidRPr="000B1E07" w:rsidRDefault="000B1E07" w:rsidP="000B1E07">
            <w:pPr>
              <w:widowControl w:val="0"/>
              <w:autoSpaceDE w:val="0"/>
              <w:autoSpaceDN w:val="0"/>
              <w:adjustRightInd w:val="0"/>
              <w:spacing w:before="59" w:line="239" w:lineRule="auto"/>
            </w:pPr>
          </w:p>
        </w:tc>
      </w:tr>
      <w:tr w:rsidR="000B1E07" w:rsidRPr="000B1E07" w14:paraId="753E5075" w14:textId="42048F97" w:rsidTr="000B1E07">
        <w:tc>
          <w:tcPr>
            <w:tcW w:w="2350" w:type="dxa"/>
          </w:tcPr>
          <w:p w14:paraId="6CFB06BC" w14:textId="77777777" w:rsidR="000B1E07" w:rsidRPr="000B1E07" w:rsidRDefault="000B1E07" w:rsidP="00ED2B68">
            <w:pPr>
              <w:widowControl w:val="0"/>
              <w:autoSpaceDE w:val="0"/>
              <w:autoSpaceDN w:val="0"/>
              <w:adjustRightInd w:val="0"/>
              <w:spacing w:before="59" w:line="239" w:lineRule="auto"/>
            </w:pPr>
            <w:r w:rsidRPr="000B1E07">
              <w:t>Competing</w:t>
            </w:r>
          </w:p>
        </w:tc>
        <w:tc>
          <w:tcPr>
            <w:tcW w:w="3352" w:type="dxa"/>
          </w:tcPr>
          <w:p w14:paraId="0262DD75" w14:textId="77777777" w:rsidR="000B1E07" w:rsidRPr="000B1E07" w:rsidRDefault="000B1E07" w:rsidP="000B1E07">
            <w:pPr>
              <w:widowControl w:val="0"/>
              <w:autoSpaceDE w:val="0"/>
              <w:autoSpaceDN w:val="0"/>
              <w:adjustRightInd w:val="0"/>
              <w:spacing w:before="59" w:line="239" w:lineRule="auto"/>
            </w:pPr>
          </w:p>
        </w:tc>
        <w:tc>
          <w:tcPr>
            <w:tcW w:w="3540" w:type="dxa"/>
          </w:tcPr>
          <w:p w14:paraId="4405630E" w14:textId="77777777" w:rsidR="000B1E07" w:rsidRPr="000B1E07" w:rsidRDefault="000B1E07" w:rsidP="000B1E07">
            <w:pPr>
              <w:widowControl w:val="0"/>
              <w:autoSpaceDE w:val="0"/>
              <w:autoSpaceDN w:val="0"/>
              <w:adjustRightInd w:val="0"/>
              <w:spacing w:before="59" w:line="239" w:lineRule="auto"/>
            </w:pPr>
          </w:p>
        </w:tc>
      </w:tr>
      <w:tr w:rsidR="000B1E07" w:rsidRPr="000B1E07" w14:paraId="39418DF9" w14:textId="6B341E14" w:rsidTr="000B1E07">
        <w:tc>
          <w:tcPr>
            <w:tcW w:w="2350" w:type="dxa"/>
          </w:tcPr>
          <w:p w14:paraId="72A18393" w14:textId="77777777" w:rsidR="000B1E07" w:rsidRPr="000B1E07" w:rsidRDefault="000B1E07" w:rsidP="00ED2B68">
            <w:pPr>
              <w:widowControl w:val="0"/>
              <w:autoSpaceDE w:val="0"/>
              <w:autoSpaceDN w:val="0"/>
              <w:adjustRightInd w:val="0"/>
              <w:spacing w:before="59" w:line="239" w:lineRule="auto"/>
            </w:pPr>
            <w:r w:rsidRPr="000B1E07">
              <w:t>Avoiding</w:t>
            </w:r>
          </w:p>
        </w:tc>
        <w:tc>
          <w:tcPr>
            <w:tcW w:w="3352" w:type="dxa"/>
          </w:tcPr>
          <w:p w14:paraId="3C149713" w14:textId="77777777" w:rsidR="000B1E07" w:rsidRPr="000B1E07" w:rsidRDefault="000B1E07" w:rsidP="000B1E07">
            <w:pPr>
              <w:widowControl w:val="0"/>
              <w:autoSpaceDE w:val="0"/>
              <w:autoSpaceDN w:val="0"/>
              <w:adjustRightInd w:val="0"/>
              <w:spacing w:before="59" w:line="239" w:lineRule="auto"/>
            </w:pPr>
          </w:p>
        </w:tc>
        <w:tc>
          <w:tcPr>
            <w:tcW w:w="3540" w:type="dxa"/>
          </w:tcPr>
          <w:p w14:paraId="4972C8B2" w14:textId="77777777" w:rsidR="000B1E07" w:rsidRPr="000B1E07" w:rsidRDefault="000B1E07" w:rsidP="000B1E07">
            <w:pPr>
              <w:widowControl w:val="0"/>
              <w:autoSpaceDE w:val="0"/>
              <w:autoSpaceDN w:val="0"/>
              <w:adjustRightInd w:val="0"/>
              <w:spacing w:before="59" w:line="239" w:lineRule="auto"/>
            </w:pPr>
          </w:p>
        </w:tc>
      </w:tr>
      <w:tr w:rsidR="000B1E07" w:rsidRPr="000B1E07" w14:paraId="780A8FB7" w14:textId="1A0DE044" w:rsidTr="000B1E07">
        <w:tc>
          <w:tcPr>
            <w:tcW w:w="2350" w:type="dxa"/>
          </w:tcPr>
          <w:p w14:paraId="22F04EC5" w14:textId="77777777" w:rsidR="000B1E07" w:rsidRPr="000B1E07" w:rsidRDefault="000B1E07" w:rsidP="00ED2B68">
            <w:pPr>
              <w:widowControl w:val="0"/>
              <w:autoSpaceDE w:val="0"/>
              <w:autoSpaceDN w:val="0"/>
              <w:adjustRightInd w:val="0"/>
              <w:spacing w:before="59" w:line="239" w:lineRule="auto"/>
            </w:pPr>
            <w:r w:rsidRPr="000B1E07">
              <w:t>Accommodating</w:t>
            </w:r>
          </w:p>
        </w:tc>
        <w:tc>
          <w:tcPr>
            <w:tcW w:w="3352" w:type="dxa"/>
          </w:tcPr>
          <w:p w14:paraId="551BD38D" w14:textId="77777777" w:rsidR="000B1E07" w:rsidRPr="000B1E07" w:rsidRDefault="000B1E07" w:rsidP="000B1E07">
            <w:pPr>
              <w:widowControl w:val="0"/>
              <w:autoSpaceDE w:val="0"/>
              <w:autoSpaceDN w:val="0"/>
              <w:adjustRightInd w:val="0"/>
              <w:spacing w:before="59" w:line="239" w:lineRule="auto"/>
            </w:pPr>
          </w:p>
        </w:tc>
        <w:tc>
          <w:tcPr>
            <w:tcW w:w="3540" w:type="dxa"/>
          </w:tcPr>
          <w:p w14:paraId="21616274" w14:textId="77777777" w:rsidR="000B1E07" w:rsidRPr="000B1E07" w:rsidRDefault="000B1E07" w:rsidP="000B1E07">
            <w:pPr>
              <w:widowControl w:val="0"/>
              <w:autoSpaceDE w:val="0"/>
              <w:autoSpaceDN w:val="0"/>
              <w:adjustRightInd w:val="0"/>
              <w:spacing w:before="59" w:line="239" w:lineRule="auto"/>
            </w:pPr>
          </w:p>
        </w:tc>
      </w:tr>
      <w:tr w:rsidR="000B1E07" w:rsidRPr="000B1E07" w14:paraId="3268B49A" w14:textId="791F71CA" w:rsidTr="000B1E07">
        <w:tc>
          <w:tcPr>
            <w:tcW w:w="2350" w:type="dxa"/>
          </w:tcPr>
          <w:p w14:paraId="48384981" w14:textId="77777777" w:rsidR="000B1E07" w:rsidRPr="000B1E07" w:rsidRDefault="000B1E07" w:rsidP="00ED2B68">
            <w:pPr>
              <w:widowControl w:val="0"/>
              <w:autoSpaceDE w:val="0"/>
              <w:autoSpaceDN w:val="0"/>
              <w:adjustRightInd w:val="0"/>
              <w:spacing w:before="59" w:line="239" w:lineRule="auto"/>
            </w:pPr>
            <w:r w:rsidRPr="000B1E07">
              <w:t>Compromising</w:t>
            </w:r>
          </w:p>
        </w:tc>
        <w:tc>
          <w:tcPr>
            <w:tcW w:w="3352" w:type="dxa"/>
          </w:tcPr>
          <w:p w14:paraId="00D75530" w14:textId="77777777" w:rsidR="000B1E07" w:rsidRPr="000B1E07" w:rsidRDefault="000B1E07" w:rsidP="000B1E07">
            <w:pPr>
              <w:widowControl w:val="0"/>
              <w:autoSpaceDE w:val="0"/>
              <w:autoSpaceDN w:val="0"/>
              <w:adjustRightInd w:val="0"/>
              <w:spacing w:before="59" w:line="239" w:lineRule="auto"/>
            </w:pPr>
          </w:p>
        </w:tc>
        <w:tc>
          <w:tcPr>
            <w:tcW w:w="3540" w:type="dxa"/>
          </w:tcPr>
          <w:p w14:paraId="465D4F23" w14:textId="77777777" w:rsidR="000B1E07" w:rsidRPr="000B1E07" w:rsidRDefault="000B1E07" w:rsidP="000B1E07">
            <w:pPr>
              <w:widowControl w:val="0"/>
              <w:autoSpaceDE w:val="0"/>
              <w:autoSpaceDN w:val="0"/>
              <w:adjustRightInd w:val="0"/>
              <w:spacing w:before="59" w:line="239" w:lineRule="auto"/>
            </w:pPr>
          </w:p>
        </w:tc>
      </w:tr>
      <w:tr w:rsidR="006E1F3B" w:rsidRPr="000B1E07" w14:paraId="457AA98B" w14:textId="77777777" w:rsidTr="000B1E07">
        <w:tc>
          <w:tcPr>
            <w:tcW w:w="2350" w:type="dxa"/>
          </w:tcPr>
          <w:p w14:paraId="45A51682" w14:textId="77777777" w:rsidR="006E1F3B" w:rsidRPr="000B1E07" w:rsidRDefault="006E1F3B" w:rsidP="00ED2B68">
            <w:pPr>
              <w:widowControl w:val="0"/>
              <w:autoSpaceDE w:val="0"/>
              <w:autoSpaceDN w:val="0"/>
              <w:adjustRightInd w:val="0"/>
              <w:spacing w:before="59" w:line="239" w:lineRule="auto"/>
            </w:pPr>
          </w:p>
        </w:tc>
        <w:tc>
          <w:tcPr>
            <w:tcW w:w="3352" w:type="dxa"/>
          </w:tcPr>
          <w:p w14:paraId="695D4474" w14:textId="77777777" w:rsidR="006E1F3B" w:rsidRPr="000B1E07" w:rsidRDefault="006E1F3B" w:rsidP="000B1E07">
            <w:pPr>
              <w:widowControl w:val="0"/>
              <w:autoSpaceDE w:val="0"/>
              <w:autoSpaceDN w:val="0"/>
              <w:adjustRightInd w:val="0"/>
              <w:spacing w:before="59" w:line="239" w:lineRule="auto"/>
            </w:pPr>
          </w:p>
        </w:tc>
        <w:tc>
          <w:tcPr>
            <w:tcW w:w="3540" w:type="dxa"/>
          </w:tcPr>
          <w:p w14:paraId="3A17FE11" w14:textId="77777777" w:rsidR="006E1F3B" w:rsidRPr="000B1E07" w:rsidRDefault="006E1F3B" w:rsidP="000B1E07">
            <w:pPr>
              <w:widowControl w:val="0"/>
              <w:autoSpaceDE w:val="0"/>
              <w:autoSpaceDN w:val="0"/>
              <w:adjustRightInd w:val="0"/>
              <w:spacing w:before="59" w:line="239" w:lineRule="auto"/>
            </w:pPr>
          </w:p>
        </w:tc>
      </w:tr>
    </w:tbl>
    <w:p w14:paraId="17DCC1C5" w14:textId="607E39E8" w:rsidR="00D519AB" w:rsidRPr="00354CC4" w:rsidRDefault="00082EEB" w:rsidP="00082EEB">
      <w:pPr>
        <w:pStyle w:val="Heading3"/>
        <w:rPr>
          <w:rFonts w:ascii="Times New Roman" w:hAnsi="Times New Roman" w:cs="Times New Roman"/>
          <w:szCs w:val="24"/>
        </w:rPr>
      </w:pPr>
      <w:bookmarkStart w:id="218" w:name="_Toc511248171"/>
      <w:bookmarkStart w:id="219" w:name="_Toc514956726"/>
      <w:r w:rsidRPr="00354CC4">
        <w:rPr>
          <w:rFonts w:ascii="Times New Roman" w:hAnsi="Times New Roman" w:cs="Times New Roman"/>
          <w:szCs w:val="24"/>
        </w:rPr>
        <w:lastRenderedPageBreak/>
        <w:t xml:space="preserve">4. </w:t>
      </w:r>
      <w:r w:rsidR="00D519AB" w:rsidRPr="00354CC4">
        <w:rPr>
          <w:rFonts w:ascii="Times New Roman" w:hAnsi="Times New Roman" w:cs="Times New Roman"/>
          <w:szCs w:val="24"/>
        </w:rPr>
        <w:t>Positive and negative effects of Conflict</w:t>
      </w:r>
      <w:bookmarkEnd w:id="218"/>
      <w:bookmarkEnd w:id="219"/>
    </w:p>
    <w:p w14:paraId="0B7A10DA" w14:textId="77777777" w:rsidR="0063058F" w:rsidRPr="00354CC4" w:rsidRDefault="0063058F" w:rsidP="00D519AB">
      <w:pPr>
        <w:rPr>
          <w:b/>
        </w:rPr>
      </w:pPr>
    </w:p>
    <w:p w14:paraId="0F2B4BF9" w14:textId="48DBFF7A" w:rsidR="0063058F" w:rsidRPr="00354CC4" w:rsidRDefault="0063058F" w:rsidP="00D519AB">
      <w:pPr>
        <w:rPr>
          <w:b/>
        </w:rPr>
      </w:pPr>
      <w:r w:rsidRPr="00354CC4">
        <w:rPr>
          <w:b/>
        </w:rPr>
        <w:t>Read: Conflict’s Positive and Negative Aspects</w:t>
      </w:r>
    </w:p>
    <w:p w14:paraId="0B0E46FC" w14:textId="054E77B6" w:rsidR="0063058F" w:rsidRPr="00354CC4" w:rsidRDefault="002D62D6" w:rsidP="00D519AB">
      <w:pPr>
        <w:rPr>
          <w:b/>
        </w:rPr>
      </w:pPr>
      <w:hyperlink r:id="rId80" w:history="1">
        <w:r w:rsidR="0063058F" w:rsidRPr="00354CC4">
          <w:rPr>
            <w:rStyle w:val="Hyperlink"/>
            <w:b/>
          </w:rPr>
          <w:t>https://viaconflict.wordpress.com/2014/02/16/conflicts-positive-and-negative-aspects/</w:t>
        </w:r>
      </w:hyperlink>
    </w:p>
    <w:p w14:paraId="07348AC0" w14:textId="77777777" w:rsidR="0063058F" w:rsidRPr="00354CC4" w:rsidRDefault="0063058F" w:rsidP="00D519AB">
      <w:pPr>
        <w:rPr>
          <w:b/>
        </w:rPr>
      </w:pPr>
    </w:p>
    <w:p w14:paraId="4F5F1EBE" w14:textId="77777777" w:rsidR="0063058F" w:rsidRPr="00354CC4" w:rsidRDefault="0063058F" w:rsidP="00D519AB"/>
    <w:p w14:paraId="56F73DBF" w14:textId="2C44B22B" w:rsidR="00D519AB" w:rsidRPr="00354CC4" w:rsidRDefault="0063058F" w:rsidP="00D519AB">
      <w:r w:rsidRPr="00354CC4">
        <w:t>Author’s</w:t>
      </w:r>
      <w:r w:rsidR="00D519AB" w:rsidRPr="00354CC4">
        <w:t xml:space="preserve"> Note: To that rather short list of negative consequences of conflict </w:t>
      </w:r>
      <w:r w:rsidR="007B6959" w:rsidRPr="00354CC4">
        <w:t xml:space="preserve">(on the above link) </w:t>
      </w:r>
      <w:r w:rsidR="00D519AB" w:rsidRPr="00354CC4">
        <w:t>I’d add that conflict can:</w:t>
      </w:r>
    </w:p>
    <w:p w14:paraId="181CD057" w14:textId="77777777" w:rsidR="007B6959" w:rsidRPr="00354CC4" w:rsidRDefault="007B6959" w:rsidP="00D519AB"/>
    <w:p w14:paraId="66089C4E" w14:textId="77777777" w:rsidR="00D519AB" w:rsidRPr="00354CC4" w:rsidRDefault="00D519AB" w:rsidP="00D519AB">
      <w:r w:rsidRPr="00354CC4">
        <w:t>4. Kill a lot of people</w:t>
      </w:r>
    </w:p>
    <w:p w14:paraId="736146F5" w14:textId="77777777" w:rsidR="007B7D83" w:rsidRPr="00354CC4" w:rsidRDefault="00D519AB" w:rsidP="00D519AB">
      <w:r w:rsidRPr="00354CC4">
        <w:t>5. Destroy entire families, villages, towns, cities and nations - literally erase them from the earth.</w:t>
      </w:r>
    </w:p>
    <w:p w14:paraId="75EC110C" w14:textId="2EFED194" w:rsidR="007B7D83" w:rsidRDefault="007B7D83"/>
    <w:p w14:paraId="55CDB7A2" w14:textId="14A7430B" w:rsidR="006E1F3B" w:rsidRDefault="006E1F3B" w:rsidP="006E1F3B">
      <w:pPr>
        <w:pStyle w:val="Heading3"/>
      </w:pPr>
      <w:bookmarkStart w:id="220" w:name="_Toc514956727"/>
      <w:r>
        <w:t>Thinking Question for students</w:t>
      </w:r>
      <w:bookmarkEnd w:id="220"/>
    </w:p>
    <w:p w14:paraId="500A9B8A" w14:textId="77777777" w:rsidR="006E1F3B" w:rsidRDefault="006E1F3B"/>
    <w:p w14:paraId="449CA411" w14:textId="74058E0D" w:rsidR="006E1F3B" w:rsidRDefault="006E1F3B">
      <w:r>
        <w:t>What are some situations when some of the conflict resolution strategies might not work?</w:t>
      </w:r>
    </w:p>
    <w:p w14:paraId="16FFF277" w14:textId="77777777" w:rsidR="006E1F3B" w:rsidRPr="00354CC4" w:rsidRDefault="006E1F3B"/>
    <w:p w14:paraId="19A4944A" w14:textId="7B992B28" w:rsidR="007B6959" w:rsidRPr="00354CC4" w:rsidRDefault="00EB55DF" w:rsidP="00EB55DF">
      <w:pPr>
        <w:pStyle w:val="Heading3"/>
        <w:rPr>
          <w:rFonts w:ascii="Times New Roman" w:hAnsi="Times New Roman" w:cs="Times New Roman"/>
          <w:szCs w:val="24"/>
        </w:rPr>
      </w:pPr>
      <w:bookmarkStart w:id="221" w:name="_Toc511248172"/>
      <w:bookmarkStart w:id="222" w:name="_Toc514956728"/>
      <w:r w:rsidRPr="00354CC4">
        <w:rPr>
          <w:rFonts w:ascii="Times New Roman" w:hAnsi="Times New Roman" w:cs="Times New Roman"/>
          <w:szCs w:val="24"/>
        </w:rPr>
        <w:t xml:space="preserve">5. </w:t>
      </w:r>
      <w:r w:rsidR="007B6959" w:rsidRPr="00354CC4">
        <w:rPr>
          <w:rFonts w:ascii="Times New Roman" w:hAnsi="Times New Roman" w:cs="Times New Roman"/>
          <w:szCs w:val="24"/>
        </w:rPr>
        <w:t xml:space="preserve">Conflict resolution in </w:t>
      </w:r>
      <w:r w:rsidRPr="00354CC4">
        <w:rPr>
          <w:rFonts w:ascii="Times New Roman" w:hAnsi="Times New Roman" w:cs="Times New Roman"/>
          <w:szCs w:val="24"/>
        </w:rPr>
        <w:t>The EFL Classroom</w:t>
      </w:r>
      <w:bookmarkEnd w:id="221"/>
      <w:bookmarkEnd w:id="222"/>
    </w:p>
    <w:p w14:paraId="49F0084E" w14:textId="4E39C76E" w:rsidR="007B6959" w:rsidRPr="00354CC4" w:rsidRDefault="007B7D83" w:rsidP="007B6959">
      <w:r w:rsidRPr="00354CC4">
        <w:t xml:space="preserve">Adapted from </w:t>
      </w:r>
      <w:r w:rsidR="007B6959" w:rsidRPr="00354CC4">
        <w:t xml:space="preserve">The United States Institute of Peace has developed this guide on conflict resolution as a resource for students and educators to help students develop the skills necessary to negotiate the world and to be effective, responsible individuals. </w:t>
      </w:r>
    </w:p>
    <w:p w14:paraId="0A28AC00" w14:textId="3C79EE69" w:rsidR="007B6959" w:rsidRPr="00354CC4" w:rsidRDefault="007B6959" w:rsidP="007B6959">
      <w:r w:rsidRPr="00354CC4">
        <w:t xml:space="preserve">The United States Institute of Peace is an independent, nonpartisan federal institution created by Congress to promote the prevention, management, and peaceful resolution of international </w:t>
      </w:r>
    </w:p>
    <w:p w14:paraId="3BE9A03D" w14:textId="29C38A69" w:rsidR="007B6959" w:rsidRPr="00354CC4" w:rsidRDefault="007B6959" w:rsidP="007B7D83">
      <w:r w:rsidRPr="00354CC4">
        <w:t>conflicts.</w:t>
      </w:r>
    </w:p>
    <w:p w14:paraId="593AB2C9" w14:textId="77777777" w:rsidR="007B6959" w:rsidRPr="00354CC4" w:rsidRDefault="007B6959" w:rsidP="007B7D83"/>
    <w:p w14:paraId="715CC80B" w14:textId="2D8F068E" w:rsidR="007B7D83" w:rsidRPr="00354CC4" w:rsidRDefault="002D62D6" w:rsidP="007B7D83">
      <w:pPr>
        <w:rPr>
          <w:rStyle w:val="Hyperlink"/>
        </w:rPr>
      </w:pPr>
      <w:hyperlink r:id="rId81" w:history="1">
        <w:r w:rsidR="007B7D83" w:rsidRPr="00354CC4">
          <w:rPr>
            <w:rStyle w:val="Hyperlink"/>
          </w:rPr>
          <w:t>http://teachesl.pbworks.com/f/Confict+resolution+in+ESL+classroom+copy.pdf</w:t>
        </w:r>
      </w:hyperlink>
    </w:p>
    <w:p w14:paraId="4DA1BA88" w14:textId="77777777" w:rsidR="00EB55DF" w:rsidRPr="00354CC4" w:rsidRDefault="00EB55DF" w:rsidP="007B7D83">
      <w:pPr>
        <w:rPr>
          <w:rStyle w:val="Hyperlink"/>
        </w:rPr>
      </w:pPr>
    </w:p>
    <w:p w14:paraId="51B1388E" w14:textId="76049B37" w:rsidR="00907F95" w:rsidRPr="00354CC4" w:rsidRDefault="00EB55DF" w:rsidP="00907F95">
      <w:pPr>
        <w:pStyle w:val="Heading3"/>
        <w:rPr>
          <w:rFonts w:ascii="Times New Roman" w:hAnsi="Times New Roman" w:cs="Times New Roman"/>
          <w:szCs w:val="24"/>
        </w:rPr>
      </w:pPr>
      <w:bookmarkStart w:id="223" w:name="_Toc511248173"/>
      <w:bookmarkStart w:id="224" w:name="_Toc514956729"/>
      <w:r w:rsidRPr="00354CC4">
        <w:rPr>
          <w:rFonts w:ascii="Times New Roman" w:hAnsi="Times New Roman" w:cs="Times New Roman"/>
          <w:szCs w:val="24"/>
        </w:rPr>
        <w:t xml:space="preserve">6. </w:t>
      </w:r>
      <w:r w:rsidR="00907F95" w:rsidRPr="00354CC4">
        <w:rPr>
          <w:rFonts w:ascii="Times New Roman" w:hAnsi="Times New Roman" w:cs="Times New Roman"/>
          <w:szCs w:val="24"/>
        </w:rPr>
        <w:t xml:space="preserve">Confict Resolution Strategies </w:t>
      </w:r>
      <w:r w:rsidRPr="00354CC4">
        <w:rPr>
          <w:rFonts w:ascii="Times New Roman" w:hAnsi="Times New Roman" w:cs="Times New Roman"/>
          <w:szCs w:val="24"/>
        </w:rPr>
        <w:t xml:space="preserve">Vocabulary </w:t>
      </w:r>
      <w:r w:rsidR="00907F95" w:rsidRPr="00354CC4">
        <w:rPr>
          <w:rFonts w:ascii="Times New Roman" w:hAnsi="Times New Roman" w:cs="Times New Roman"/>
          <w:szCs w:val="24"/>
        </w:rPr>
        <w:t>with Chinese Translations</w:t>
      </w:r>
      <w:bookmarkEnd w:id="223"/>
      <w:bookmarkEnd w:id="224"/>
    </w:p>
    <w:p w14:paraId="7CA967F6" w14:textId="77777777" w:rsidR="00907F95" w:rsidRPr="00354CC4" w:rsidRDefault="00907F95" w:rsidP="007B7D83"/>
    <w:p w14:paraId="0F735459" w14:textId="77777777" w:rsidR="007B7D83" w:rsidRPr="00354CC4" w:rsidRDefault="007B7D83" w:rsidP="00BD015E">
      <w:pPr>
        <w:pStyle w:val="ListParagraph"/>
        <w:numPr>
          <w:ilvl w:val="0"/>
          <w:numId w:val="6"/>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Resolve</w:t>
      </w:r>
      <w:r w:rsidRPr="00354CC4">
        <w:rPr>
          <w:rFonts w:ascii="Times New Roman" w:hAnsi="Times New Roman" w:cs="Times New Roman"/>
          <w:sz w:val="24"/>
          <w:szCs w:val="24"/>
        </w:rPr>
        <w:t xml:space="preserve"> </w:t>
      </w:r>
      <w:r w:rsidRPr="00354CC4">
        <w:rPr>
          <w:rFonts w:ascii="MS Gothic" w:eastAsia="MS Gothic" w:hAnsi="MS Gothic" w:cs="MS Gothic" w:hint="eastAsia"/>
          <w:color w:val="0070C0"/>
          <w:sz w:val="24"/>
          <w:szCs w:val="24"/>
        </w:rPr>
        <w:t>解决</w:t>
      </w:r>
      <w:r w:rsidRPr="00354CC4">
        <w:rPr>
          <w:rFonts w:ascii="Times New Roman" w:hAnsi="Times New Roman" w:cs="Times New Roman"/>
          <w:color w:val="0070C0"/>
          <w:sz w:val="24"/>
          <w:szCs w:val="24"/>
        </w:rPr>
        <w:t>jiě jué – fix, find a solution, repair</w:t>
      </w:r>
      <w:r w:rsidRPr="00354CC4">
        <w:rPr>
          <w:rFonts w:ascii="MS Gothic" w:eastAsia="MS Gothic" w:hAnsi="MS Gothic" w:cs="MS Gothic" w:hint="eastAsia"/>
          <w:color w:val="0070C0"/>
          <w:sz w:val="24"/>
          <w:szCs w:val="24"/>
        </w:rPr>
        <w:t>修理</w:t>
      </w:r>
    </w:p>
    <w:p w14:paraId="567781AB" w14:textId="77777777" w:rsidR="007B7D83" w:rsidRPr="00354CC4" w:rsidRDefault="007B7D83" w:rsidP="007B7D83"/>
    <w:p w14:paraId="41B664D2" w14:textId="77777777" w:rsidR="007B7D83" w:rsidRPr="00354CC4" w:rsidRDefault="007B7D83" w:rsidP="00BD015E">
      <w:pPr>
        <w:pStyle w:val="ListParagraph"/>
        <w:numPr>
          <w:ilvl w:val="0"/>
          <w:numId w:val="6"/>
        </w:numPr>
        <w:spacing w:after="0" w:line="240" w:lineRule="auto"/>
        <w:rPr>
          <w:rFonts w:ascii="Times New Roman" w:hAnsi="Times New Roman" w:cs="Times New Roman"/>
          <w:sz w:val="24"/>
          <w:szCs w:val="24"/>
        </w:rPr>
      </w:pPr>
      <w:r w:rsidRPr="00354CC4">
        <w:rPr>
          <w:rFonts w:ascii="Times New Roman" w:hAnsi="Times New Roman" w:cs="Times New Roman"/>
          <w:color w:val="FF0000"/>
          <w:sz w:val="24"/>
          <w:szCs w:val="24"/>
        </w:rPr>
        <w:t>Conflict</w:t>
      </w:r>
      <w:r w:rsidRPr="00354CC4">
        <w:rPr>
          <w:rFonts w:ascii="Times New Roman" w:hAnsi="Times New Roman" w:cs="Times New Roman"/>
          <w:sz w:val="24"/>
          <w:szCs w:val="24"/>
        </w:rPr>
        <w:t xml:space="preserve"> (</w:t>
      </w:r>
      <w:r w:rsidRPr="00354CC4">
        <w:rPr>
          <w:rFonts w:ascii="Times New Roman" w:hAnsi="Times New Roman" w:cs="Times New Roman"/>
          <w:color w:val="FF0000"/>
          <w:sz w:val="24"/>
          <w:szCs w:val="24"/>
        </w:rPr>
        <w:t>noun) Conflicted (adjective)</w:t>
      </w:r>
      <w:r w:rsidRPr="00354CC4">
        <w:rPr>
          <w:rFonts w:ascii="Times New Roman" w:hAnsi="Times New Roman" w:cs="Times New Roman"/>
          <w:sz w:val="24"/>
          <w:szCs w:val="24"/>
        </w:rPr>
        <w:t xml:space="preserve"> – disagreement, anger, fighting, war   </w:t>
      </w:r>
      <w:r w:rsidRPr="00354CC4">
        <w:rPr>
          <w:rFonts w:ascii="MS Gothic" w:eastAsia="MS Gothic" w:hAnsi="MS Gothic" w:cs="MS Gothic" w:hint="eastAsia"/>
          <w:sz w:val="24"/>
          <w:szCs w:val="24"/>
        </w:rPr>
        <w:t>冲突</w:t>
      </w:r>
      <w:r w:rsidRPr="00354CC4">
        <w:rPr>
          <w:rFonts w:ascii="Times New Roman" w:hAnsi="Times New Roman" w:cs="Times New Roman"/>
          <w:sz w:val="24"/>
          <w:szCs w:val="24"/>
        </w:rPr>
        <w:t xml:space="preserve">chōng </w:t>
      </w:r>
      <w:proofErr w:type="gramStart"/>
      <w:r w:rsidRPr="00354CC4">
        <w:rPr>
          <w:rFonts w:ascii="Times New Roman" w:hAnsi="Times New Roman" w:cs="Times New Roman"/>
          <w:sz w:val="24"/>
          <w:szCs w:val="24"/>
        </w:rPr>
        <w:t>tū ;</w:t>
      </w:r>
      <w:proofErr w:type="gramEnd"/>
      <w:r w:rsidRPr="00354CC4">
        <w:rPr>
          <w:rFonts w:ascii="Times New Roman" w:hAnsi="Times New Roman" w:cs="Times New Roman"/>
          <w:sz w:val="24"/>
          <w:szCs w:val="24"/>
        </w:rPr>
        <w:t xml:space="preserve"> </w:t>
      </w:r>
      <w:r w:rsidRPr="00354CC4">
        <w:rPr>
          <w:rFonts w:ascii="MingLiU" w:eastAsia="MingLiU" w:hAnsi="MingLiU" w:cs="MingLiU" w:hint="eastAsia"/>
          <w:sz w:val="24"/>
          <w:szCs w:val="24"/>
        </w:rPr>
        <w:t>战争</w:t>
      </w:r>
      <w:r w:rsidRPr="00354CC4">
        <w:rPr>
          <w:rFonts w:ascii="Times New Roman" w:hAnsi="Times New Roman" w:cs="Times New Roman"/>
          <w:sz w:val="24"/>
          <w:szCs w:val="24"/>
        </w:rPr>
        <w:t xml:space="preserve">zhàn zhēng </w:t>
      </w:r>
      <w:r w:rsidRPr="00354CC4">
        <w:rPr>
          <w:rFonts w:ascii="MingLiU" w:eastAsia="MingLiU" w:hAnsi="MingLiU" w:cs="MingLiU" w:hint="eastAsia"/>
          <w:sz w:val="24"/>
          <w:szCs w:val="24"/>
        </w:rPr>
        <w:t>战斗</w:t>
      </w:r>
      <w:r w:rsidRPr="00354CC4">
        <w:rPr>
          <w:rFonts w:ascii="Times New Roman" w:hAnsi="Times New Roman" w:cs="Times New Roman"/>
          <w:sz w:val="24"/>
          <w:szCs w:val="24"/>
        </w:rPr>
        <w:t>zhàn dòu</w:t>
      </w:r>
    </w:p>
    <w:p w14:paraId="0D46B51E" w14:textId="77777777" w:rsidR="007B7D83" w:rsidRPr="00354CC4" w:rsidRDefault="007B7D83" w:rsidP="007B7D83"/>
    <w:p w14:paraId="6C9EF7CB" w14:textId="77777777" w:rsidR="007B7D83" w:rsidRPr="00354CC4" w:rsidRDefault="007B7D83" w:rsidP="007B7D83">
      <w:pPr>
        <w:jc w:val="center"/>
        <w:rPr>
          <w:color w:val="FF0000"/>
        </w:rPr>
      </w:pPr>
      <w:r w:rsidRPr="00354CC4">
        <w:rPr>
          <w:color w:val="FF0000"/>
        </w:rPr>
        <w:t xml:space="preserve">FIVE </w:t>
      </w:r>
      <w:r w:rsidRPr="00354CC4">
        <w:rPr>
          <w:color w:val="0070C0"/>
        </w:rPr>
        <w:t>STRATEGIES</w:t>
      </w:r>
      <w:r w:rsidRPr="00354CC4">
        <w:rPr>
          <w:color w:val="FF0000"/>
        </w:rPr>
        <w:t xml:space="preserve"> PEOPLE USE TO DEAL WITH CONFLICT:</w:t>
      </w:r>
    </w:p>
    <w:p w14:paraId="299513EB" w14:textId="77777777" w:rsidR="007B7D83" w:rsidRPr="00354CC4" w:rsidRDefault="007B7D83" w:rsidP="007B7D83">
      <w:pPr>
        <w:jc w:val="center"/>
        <w:rPr>
          <w:rFonts w:eastAsia="Times New Roman"/>
          <w:color w:val="0070C0"/>
        </w:rPr>
      </w:pPr>
      <w:r w:rsidRPr="00354CC4">
        <w:rPr>
          <w:color w:val="FF0000"/>
        </w:rPr>
        <w:t>Strategy -</w:t>
      </w:r>
      <w:r w:rsidRPr="00354CC4">
        <w:rPr>
          <w:rFonts w:eastAsia="MS Mincho"/>
          <w:color w:val="0070C0"/>
          <w:shd w:val="clear" w:color="auto" w:fill="FFFFFF"/>
        </w:rPr>
        <w:t>策略</w:t>
      </w:r>
      <w:r w:rsidRPr="00354CC4">
        <w:rPr>
          <w:rStyle w:val="apple-converted-space"/>
          <w:rFonts w:eastAsia="Times New Roman"/>
          <w:color w:val="0070C0"/>
          <w:shd w:val="clear" w:color="auto" w:fill="FFFFFF"/>
        </w:rPr>
        <w:t> </w:t>
      </w:r>
      <w:r w:rsidRPr="00354CC4">
        <w:rPr>
          <w:rStyle w:val="phonetic-transcription"/>
          <w:rFonts w:eastAsia="Times New Roman"/>
          <w:color w:val="0070C0"/>
          <w:shd w:val="clear" w:color="auto" w:fill="FFFFFF"/>
        </w:rPr>
        <w:t>[cè lüè] way of doing something – plan - approach</w:t>
      </w:r>
    </w:p>
    <w:p w14:paraId="5729EADF" w14:textId="77777777" w:rsidR="007B7D83" w:rsidRPr="00354CC4" w:rsidRDefault="007B7D83" w:rsidP="007B7D83">
      <w:pPr>
        <w:rPr>
          <w:color w:val="FF0000"/>
        </w:rPr>
      </w:pPr>
    </w:p>
    <w:p w14:paraId="535CACBC" w14:textId="77777777" w:rsidR="007B7D83" w:rsidRPr="00354CC4" w:rsidRDefault="007B7D83" w:rsidP="00BD015E">
      <w:pPr>
        <w:pStyle w:val="ListParagraph"/>
        <w:numPr>
          <w:ilvl w:val="0"/>
          <w:numId w:val="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Avoidance</w:t>
      </w:r>
      <w:r w:rsidRPr="00354CC4">
        <w:rPr>
          <w:rFonts w:ascii="Times New Roman" w:hAnsi="Times New Roman" w:cs="Times New Roman"/>
          <w:sz w:val="24"/>
          <w:szCs w:val="24"/>
        </w:rPr>
        <w:t xml:space="preserve"> (</w:t>
      </w:r>
      <w:r w:rsidRPr="00354CC4">
        <w:rPr>
          <w:rFonts w:ascii="Times New Roman" w:hAnsi="Times New Roman" w:cs="Times New Roman"/>
          <w:color w:val="0070C0"/>
          <w:sz w:val="24"/>
          <w:szCs w:val="24"/>
        </w:rPr>
        <w:t xml:space="preserve">noun) Avoid (verb) – hide from, run away from a </w:t>
      </w:r>
      <w:proofErr w:type="gramStart"/>
      <w:r w:rsidRPr="00354CC4">
        <w:rPr>
          <w:rFonts w:ascii="Times New Roman" w:hAnsi="Times New Roman" w:cs="Times New Roman"/>
          <w:color w:val="0070C0"/>
          <w:sz w:val="24"/>
          <w:szCs w:val="24"/>
        </w:rPr>
        <w:t xml:space="preserve">problem,  </w:t>
      </w:r>
      <w:r w:rsidRPr="00354CC4">
        <w:rPr>
          <w:rFonts w:ascii="MS Gothic" w:eastAsia="MS Gothic" w:hAnsi="MS Gothic" w:cs="MS Gothic" w:hint="eastAsia"/>
          <w:color w:val="0070C0"/>
          <w:sz w:val="24"/>
          <w:szCs w:val="24"/>
        </w:rPr>
        <w:t>回避</w:t>
      </w:r>
      <w:proofErr w:type="gramEnd"/>
      <w:r w:rsidRPr="00354CC4">
        <w:rPr>
          <w:rFonts w:ascii="Times New Roman" w:hAnsi="Times New Roman" w:cs="Times New Roman"/>
          <w:color w:val="000000" w:themeColor="text1"/>
          <w:sz w:val="24"/>
          <w:szCs w:val="24"/>
        </w:rPr>
        <w:t xml:space="preserve">huí bì = </w:t>
      </w:r>
      <w:r w:rsidRPr="00354CC4">
        <w:rPr>
          <w:rFonts w:ascii="Times New Roman" w:hAnsi="Times New Roman" w:cs="Times New Roman"/>
          <w:color w:val="0070C0"/>
          <w:sz w:val="24"/>
          <w:szCs w:val="24"/>
        </w:rPr>
        <w:t xml:space="preserve">Deny (v.) there is a problem. (denial - noun.) </w:t>
      </w:r>
    </w:p>
    <w:p w14:paraId="255B80A4" w14:textId="77777777" w:rsidR="007B7D83" w:rsidRPr="00354CC4" w:rsidRDefault="007B7D83" w:rsidP="007B7D83"/>
    <w:p w14:paraId="4262CCF9" w14:textId="126B60FD" w:rsidR="007B7D83" w:rsidRPr="00354CC4" w:rsidRDefault="007B7D83" w:rsidP="00BD015E">
      <w:pPr>
        <w:pStyle w:val="ListParagraph"/>
        <w:numPr>
          <w:ilvl w:val="0"/>
          <w:numId w:val="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nfrontation</w:t>
      </w:r>
      <w:r w:rsidR="006E1F3B">
        <w:rPr>
          <w:rFonts w:ascii="Times New Roman" w:hAnsi="Times New Roman" w:cs="Times New Roman"/>
          <w:color w:val="FF0000"/>
          <w:sz w:val="24"/>
          <w:szCs w:val="24"/>
        </w:rPr>
        <w:t xml:space="preserve"> (= competing)</w:t>
      </w:r>
      <w:r w:rsidRPr="00354CC4">
        <w:rPr>
          <w:rFonts w:ascii="Times New Roman" w:hAnsi="Times New Roman" w:cs="Times New Roman"/>
          <w:sz w:val="24"/>
          <w:szCs w:val="24"/>
        </w:rPr>
        <w:t xml:space="preserve"> (</w:t>
      </w:r>
      <w:r w:rsidRPr="00354CC4">
        <w:rPr>
          <w:rFonts w:ascii="Times New Roman" w:hAnsi="Times New Roman" w:cs="Times New Roman"/>
          <w:color w:val="0070C0"/>
          <w:sz w:val="24"/>
          <w:szCs w:val="24"/>
        </w:rPr>
        <w:t xml:space="preserve">noun) Confront (verb) – attack back, </w:t>
      </w:r>
      <w:proofErr w:type="gramStart"/>
      <w:r w:rsidRPr="00354CC4">
        <w:rPr>
          <w:rFonts w:ascii="Times New Roman" w:hAnsi="Times New Roman" w:cs="Times New Roman"/>
          <w:color w:val="0070C0"/>
          <w:sz w:val="24"/>
          <w:szCs w:val="24"/>
        </w:rPr>
        <w:t xml:space="preserve">fight  </w:t>
      </w:r>
      <w:r w:rsidRPr="00354CC4">
        <w:rPr>
          <w:rFonts w:ascii="MingLiU" w:eastAsia="MingLiU" w:hAnsi="MingLiU" w:cs="MingLiU" w:hint="eastAsia"/>
          <w:color w:val="0070C0"/>
          <w:sz w:val="24"/>
          <w:szCs w:val="24"/>
        </w:rPr>
        <w:t>对抗</w:t>
      </w:r>
      <w:proofErr w:type="gramEnd"/>
      <w:r w:rsidRPr="00354CC4">
        <w:rPr>
          <w:rFonts w:ascii="Times New Roman" w:hAnsi="Times New Roman" w:cs="Times New Roman"/>
          <w:color w:val="0070C0"/>
          <w:sz w:val="24"/>
          <w:szCs w:val="24"/>
        </w:rPr>
        <w:t>duì kàng</w:t>
      </w:r>
    </w:p>
    <w:p w14:paraId="635E4B8A" w14:textId="77777777" w:rsidR="007B7D83" w:rsidRPr="00354CC4" w:rsidRDefault="007B7D83" w:rsidP="007B7D83"/>
    <w:p w14:paraId="3384DA3B" w14:textId="77777777" w:rsidR="007B7D83" w:rsidRPr="00354CC4" w:rsidRDefault="007B7D83" w:rsidP="00BD015E">
      <w:pPr>
        <w:pStyle w:val="ListParagraph"/>
        <w:numPr>
          <w:ilvl w:val="0"/>
          <w:numId w:val="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lastRenderedPageBreak/>
        <w:t>Accommodation (noun) Accommodate (verb)</w:t>
      </w:r>
      <w:r w:rsidRPr="00354CC4">
        <w:rPr>
          <w:rFonts w:ascii="Times New Roman" w:hAnsi="Times New Roman" w:cs="Times New Roman"/>
          <w:sz w:val="24"/>
          <w:szCs w:val="24"/>
        </w:rPr>
        <w:t xml:space="preserve"> </w:t>
      </w:r>
      <w:r w:rsidRPr="00354CC4">
        <w:rPr>
          <w:rFonts w:ascii="MS Gothic" w:eastAsia="MS Gothic" w:hAnsi="MS Gothic" w:cs="MS Gothic" w:hint="eastAsia"/>
          <w:color w:val="0070C0"/>
          <w:sz w:val="24"/>
          <w:szCs w:val="24"/>
        </w:rPr>
        <w:t>姑息</w:t>
      </w:r>
      <w:r w:rsidRPr="00354CC4">
        <w:rPr>
          <w:rFonts w:ascii="Times New Roman" w:hAnsi="Times New Roman" w:cs="Times New Roman"/>
          <w:color w:val="0070C0"/>
          <w:sz w:val="24"/>
          <w:szCs w:val="24"/>
        </w:rPr>
        <w:t xml:space="preserve">gū xī = Give them what they want. = Appeasement </w:t>
      </w:r>
      <w:r w:rsidRPr="00354CC4">
        <w:rPr>
          <w:rFonts w:ascii="MS Gothic" w:eastAsia="MS Gothic" w:hAnsi="MS Gothic" w:cs="MS Gothic" w:hint="eastAsia"/>
          <w:color w:val="0070C0"/>
          <w:sz w:val="24"/>
          <w:szCs w:val="24"/>
        </w:rPr>
        <w:t>姑息</w:t>
      </w:r>
      <w:r w:rsidRPr="00354CC4">
        <w:rPr>
          <w:rFonts w:ascii="Times New Roman" w:hAnsi="Times New Roman" w:cs="Times New Roman"/>
          <w:color w:val="0070C0"/>
          <w:sz w:val="24"/>
          <w:szCs w:val="24"/>
        </w:rPr>
        <w:t xml:space="preserve">gū </w:t>
      </w:r>
      <w:proofErr w:type="gramStart"/>
      <w:r w:rsidRPr="00354CC4">
        <w:rPr>
          <w:rFonts w:ascii="Times New Roman" w:hAnsi="Times New Roman" w:cs="Times New Roman"/>
          <w:color w:val="0070C0"/>
          <w:sz w:val="24"/>
          <w:szCs w:val="24"/>
        </w:rPr>
        <w:t>xī  =</w:t>
      </w:r>
      <w:proofErr w:type="gramEnd"/>
      <w:r w:rsidRPr="00354CC4">
        <w:rPr>
          <w:rFonts w:ascii="Times New Roman" w:hAnsi="Times New Roman" w:cs="Times New Roman"/>
          <w:color w:val="0070C0"/>
          <w:sz w:val="24"/>
          <w:szCs w:val="24"/>
        </w:rPr>
        <w:t xml:space="preserve"> Yielding </w:t>
      </w:r>
      <w:r w:rsidRPr="00354CC4">
        <w:rPr>
          <w:rFonts w:ascii="MS Gothic" w:eastAsia="MS Gothic" w:hAnsi="MS Gothic" w:cs="MS Gothic" w:hint="eastAsia"/>
          <w:color w:val="0070C0"/>
          <w:sz w:val="24"/>
          <w:szCs w:val="24"/>
        </w:rPr>
        <w:t>屈服</w:t>
      </w:r>
      <w:r w:rsidRPr="00354CC4">
        <w:rPr>
          <w:rFonts w:ascii="Times New Roman" w:hAnsi="Times New Roman" w:cs="Times New Roman"/>
          <w:color w:val="0070C0"/>
          <w:sz w:val="24"/>
          <w:szCs w:val="24"/>
        </w:rPr>
        <w:t xml:space="preserve">Qū fu = Surrender </w:t>
      </w:r>
      <w:r w:rsidRPr="00354CC4">
        <w:rPr>
          <w:rFonts w:ascii="MS Gothic" w:eastAsia="MS Gothic" w:hAnsi="MS Gothic" w:cs="MS Gothic" w:hint="eastAsia"/>
          <w:color w:val="0070C0"/>
          <w:sz w:val="24"/>
          <w:szCs w:val="24"/>
        </w:rPr>
        <w:t>投降</w:t>
      </w:r>
      <w:r w:rsidRPr="00354CC4">
        <w:rPr>
          <w:rFonts w:ascii="Times New Roman" w:hAnsi="Times New Roman" w:cs="Times New Roman"/>
          <w:color w:val="0070C0"/>
          <w:sz w:val="24"/>
          <w:szCs w:val="24"/>
        </w:rPr>
        <w:t xml:space="preserve">  tóu xiáng</w:t>
      </w:r>
    </w:p>
    <w:p w14:paraId="0AB4CEE5" w14:textId="77777777" w:rsidR="007B7D83" w:rsidRPr="00354CC4" w:rsidRDefault="007B7D83" w:rsidP="007B7D83"/>
    <w:p w14:paraId="5571E947" w14:textId="77777777" w:rsidR="007B7D83" w:rsidRPr="00354CC4" w:rsidRDefault="007B7D83" w:rsidP="00BD015E">
      <w:pPr>
        <w:pStyle w:val="ListParagraph"/>
        <w:numPr>
          <w:ilvl w:val="0"/>
          <w:numId w:val="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mpromise (Noun and verb)</w:t>
      </w:r>
      <w:r w:rsidRPr="00354CC4">
        <w:rPr>
          <w:rFonts w:ascii="Times New Roman" w:hAnsi="Times New Roman" w:cs="Times New Roman"/>
          <w:sz w:val="24"/>
          <w:szCs w:val="24"/>
        </w:rPr>
        <w:t xml:space="preserve"> </w:t>
      </w:r>
      <w:r w:rsidRPr="00354CC4">
        <w:rPr>
          <w:rFonts w:ascii="MS Gothic" w:eastAsia="MS Gothic" w:hAnsi="MS Gothic" w:cs="MS Gothic" w:hint="eastAsia"/>
          <w:color w:val="0070C0"/>
          <w:sz w:val="24"/>
          <w:szCs w:val="24"/>
        </w:rPr>
        <w:t>妥</w:t>
      </w:r>
      <w:r w:rsidRPr="00354CC4">
        <w:rPr>
          <w:rFonts w:ascii="MingLiU" w:eastAsia="MingLiU" w:hAnsi="MingLiU" w:cs="MingLiU" w:hint="eastAsia"/>
          <w:color w:val="0070C0"/>
          <w:sz w:val="24"/>
          <w:szCs w:val="24"/>
        </w:rPr>
        <w:t>协</w:t>
      </w:r>
      <w:r w:rsidRPr="00354CC4">
        <w:rPr>
          <w:rFonts w:ascii="Times New Roman" w:hAnsi="Times New Roman" w:cs="Times New Roman"/>
          <w:color w:val="000000" w:themeColor="text1"/>
          <w:sz w:val="24"/>
          <w:szCs w:val="24"/>
        </w:rPr>
        <w:t xml:space="preserve">tuǒ xié </w:t>
      </w:r>
      <w:r w:rsidRPr="00354CC4">
        <w:rPr>
          <w:rFonts w:ascii="Times New Roman" w:hAnsi="Times New Roman" w:cs="Times New Roman"/>
          <w:color w:val="0070C0"/>
          <w:sz w:val="24"/>
          <w:szCs w:val="24"/>
        </w:rPr>
        <w:t>= A 50/50 solution -  you get half, I get half</w:t>
      </w:r>
    </w:p>
    <w:p w14:paraId="0E0F2A94" w14:textId="77777777" w:rsidR="007B7D83" w:rsidRPr="00354CC4" w:rsidRDefault="007B7D83" w:rsidP="007B7D83"/>
    <w:p w14:paraId="364E307B" w14:textId="7882ED97" w:rsidR="007B7D83" w:rsidRPr="00354CC4" w:rsidRDefault="00EB55DF" w:rsidP="007B7D83">
      <w:pPr>
        <w:pStyle w:val="ListParagraph"/>
        <w:numPr>
          <w:ilvl w:val="0"/>
          <w:numId w:val="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llaborating (</w:t>
      </w:r>
      <w:r w:rsidR="007B7D83" w:rsidRPr="00354CC4">
        <w:rPr>
          <w:rFonts w:ascii="Times New Roman" w:hAnsi="Times New Roman" w:cs="Times New Roman"/>
          <w:color w:val="FF0000"/>
          <w:sz w:val="24"/>
          <w:szCs w:val="24"/>
        </w:rPr>
        <w:t>Problem Solving</w:t>
      </w:r>
      <w:r w:rsidRPr="00354CC4">
        <w:rPr>
          <w:rFonts w:ascii="Times New Roman" w:hAnsi="Times New Roman" w:cs="Times New Roman"/>
          <w:color w:val="FF0000"/>
          <w:sz w:val="24"/>
          <w:szCs w:val="24"/>
        </w:rPr>
        <w:t>)</w:t>
      </w:r>
      <w:r w:rsidR="007B7D83" w:rsidRPr="00354CC4">
        <w:rPr>
          <w:rFonts w:ascii="Times New Roman" w:hAnsi="Times New Roman" w:cs="Times New Roman"/>
          <w:color w:val="FF0000"/>
          <w:sz w:val="24"/>
          <w:szCs w:val="24"/>
        </w:rPr>
        <w:t xml:space="preserve"> </w:t>
      </w:r>
      <w:r w:rsidR="007B7D83" w:rsidRPr="00354CC4">
        <w:rPr>
          <w:rFonts w:ascii="MS Gothic" w:eastAsia="MS Gothic" w:hAnsi="MS Gothic" w:cs="MS Gothic" w:hint="eastAsia"/>
          <w:color w:val="0070C0"/>
          <w:sz w:val="24"/>
          <w:szCs w:val="24"/>
        </w:rPr>
        <w:t>解决</w:t>
      </w:r>
      <w:r w:rsidR="007B7D83" w:rsidRPr="00354CC4">
        <w:rPr>
          <w:rFonts w:ascii="MingLiU" w:eastAsia="MingLiU" w:hAnsi="MingLiU" w:cs="MingLiU" w:hint="eastAsia"/>
          <w:color w:val="0070C0"/>
          <w:sz w:val="24"/>
          <w:szCs w:val="24"/>
        </w:rPr>
        <w:t>问题</w:t>
      </w:r>
      <w:r w:rsidR="007B7D83" w:rsidRPr="00354CC4">
        <w:rPr>
          <w:rFonts w:ascii="Times New Roman" w:hAnsi="Times New Roman" w:cs="Times New Roman"/>
          <w:color w:val="000000" w:themeColor="text1"/>
          <w:sz w:val="24"/>
          <w:szCs w:val="24"/>
        </w:rPr>
        <w:t xml:space="preserve">jiějué wèntí </w:t>
      </w:r>
      <w:r w:rsidR="007B7D83" w:rsidRPr="00354CC4">
        <w:rPr>
          <w:rFonts w:ascii="Times New Roman" w:hAnsi="Times New Roman" w:cs="Times New Roman"/>
          <w:color w:val="0070C0"/>
          <w:sz w:val="24"/>
          <w:szCs w:val="24"/>
        </w:rPr>
        <w:t xml:space="preserve">– figure out solutions to the problem behind the problem. (Figure out solutions: </w:t>
      </w:r>
      <w:r w:rsidR="007B7D83" w:rsidRPr="00354CC4">
        <w:rPr>
          <w:rFonts w:ascii="MS Gothic" w:eastAsia="MS Gothic" w:hAnsi="MS Gothic" w:cs="MS Gothic" w:hint="eastAsia"/>
          <w:color w:val="0070C0"/>
          <w:sz w:val="24"/>
          <w:szCs w:val="24"/>
        </w:rPr>
        <w:t>找出解决方案</w:t>
      </w:r>
      <w:r w:rsidR="007B7D83" w:rsidRPr="00354CC4">
        <w:rPr>
          <w:rFonts w:ascii="Times New Roman" w:hAnsi="Times New Roman" w:cs="Times New Roman"/>
          <w:color w:val="0070C0"/>
          <w:sz w:val="24"/>
          <w:szCs w:val="24"/>
        </w:rPr>
        <w:t>)</w:t>
      </w:r>
    </w:p>
    <w:p w14:paraId="70A6AE54" w14:textId="16CDCCB2" w:rsidR="007B7D83" w:rsidRPr="00354CC4" w:rsidRDefault="007865E5" w:rsidP="00EB55DF">
      <w:pPr>
        <w:pStyle w:val="Heading3"/>
        <w:rPr>
          <w:rFonts w:ascii="Times New Roman" w:hAnsi="Times New Roman" w:cs="Times New Roman"/>
          <w:szCs w:val="24"/>
        </w:rPr>
      </w:pPr>
      <w:bookmarkStart w:id="225" w:name="_Toc514956730"/>
      <w:r>
        <w:rPr>
          <w:rFonts w:ascii="Times New Roman" w:hAnsi="Times New Roman" w:cs="Times New Roman"/>
          <w:szCs w:val="24"/>
        </w:rPr>
        <w:t>Conflict Resolution Vocabulary Quiz</w:t>
      </w:r>
      <w:bookmarkEnd w:id="225"/>
    </w:p>
    <w:p w14:paraId="457ACFF1" w14:textId="77777777" w:rsidR="007B7D83" w:rsidRPr="00354CC4" w:rsidRDefault="007B7D83" w:rsidP="007B7D83">
      <w:r w:rsidRPr="00354CC4">
        <w:t>Fill in the blank with the conflict resolution strategy (above) being used in the situations below.</w:t>
      </w:r>
    </w:p>
    <w:p w14:paraId="13881B1C" w14:textId="77777777" w:rsidR="007B7D83" w:rsidRPr="00354CC4" w:rsidRDefault="007B7D83" w:rsidP="007B7D83">
      <w:pPr>
        <w:widowControl w:val="0"/>
        <w:autoSpaceDE w:val="0"/>
        <w:autoSpaceDN w:val="0"/>
        <w:adjustRightInd w:val="0"/>
      </w:pPr>
      <w:r w:rsidRPr="00354CC4">
        <w:t>1. ____________________ You start yelling (</w:t>
      </w:r>
      <w:r w:rsidRPr="00354CC4">
        <w:rPr>
          <w:rFonts w:ascii="MS Gothic" w:eastAsia="MS Gothic" w:hAnsi="MS Gothic" w:cs="MS Gothic" w:hint="eastAsia"/>
        </w:rPr>
        <w:t>大喊</w:t>
      </w:r>
      <w:r w:rsidRPr="00354CC4">
        <w:t xml:space="preserve">) at your younger sister for always following       </w:t>
      </w:r>
      <w:proofErr w:type="gramStart"/>
      <w:r w:rsidRPr="00354CC4">
        <w:t xml:space="preserve">   (</w:t>
      </w:r>
      <w:proofErr w:type="gramEnd"/>
      <w:r w:rsidRPr="00354CC4">
        <w:rPr>
          <w:rFonts w:ascii="MS Gothic" w:eastAsia="MS Gothic" w:hAnsi="MS Gothic" w:cs="MS Gothic" w:hint="eastAsia"/>
        </w:rPr>
        <w:t>跟随</w:t>
      </w:r>
      <w:r w:rsidRPr="00354CC4">
        <w:t xml:space="preserve">) you around. You slam the door in her face. (Follow you around everywhere: </w:t>
      </w:r>
      <w:r w:rsidRPr="00354CC4">
        <w:rPr>
          <w:rFonts w:ascii="MS Gothic" w:eastAsia="MS Gothic" w:hAnsi="MS Gothic" w:cs="MS Gothic" w:hint="eastAsia"/>
        </w:rPr>
        <w:t>到</w:t>
      </w:r>
      <w:r w:rsidRPr="00354CC4">
        <w:rPr>
          <w:rFonts w:ascii="MingLiU" w:eastAsia="MingLiU" w:hAnsi="MingLiU" w:cs="MingLiU" w:hint="eastAsia"/>
        </w:rPr>
        <w:t>处跟着你</w:t>
      </w:r>
      <w:r w:rsidRPr="00354CC4">
        <w:t xml:space="preserve">) (slam the door </w:t>
      </w:r>
      <w:r w:rsidRPr="00354CC4">
        <w:rPr>
          <w:rFonts w:ascii="MS Gothic" w:eastAsia="MS Gothic" w:hAnsi="MS Gothic" w:cs="MS Gothic" w:hint="eastAsia"/>
        </w:rPr>
        <w:t>摔</w:t>
      </w:r>
      <w:r w:rsidRPr="00354CC4">
        <w:rPr>
          <w:rFonts w:ascii="MingLiU" w:eastAsia="MingLiU" w:hAnsi="MingLiU" w:cs="MingLiU" w:hint="eastAsia"/>
        </w:rPr>
        <w:t>门</w:t>
      </w:r>
      <w:r w:rsidRPr="00354CC4">
        <w:t>)</w:t>
      </w:r>
    </w:p>
    <w:p w14:paraId="6784AA61" w14:textId="77777777" w:rsidR="007B7D83" w:rsidRPr="00354CC4" w:rsidRDefault="007B7D83" w:rsidP="007B7D83">
      <w:pPr>
        <w:widowControl w:val="0"/>
        <w:autoSpaceDE w:val="0"/>
        <w:autoSpaceDN w:val="0"/>
        <w:adjustRightInd w:val="0"/>
      </w:pPr>
      <w:r w:rsidRPr="00354CC4">
        <w:t>2. ____________________ You always know the answers in your history class. Some of</w:t>
      </w:r>
    </w:p>
    <w:p w14:paraId="678947B1" w14:textId="77777777" w:rsidR="007B7D83" w:rsidRPr="00354CC4" w:rsidRDefault="007B7D83" w:rsidP="007B7D83">
      <w:pPr>
        <w:widowControl w:val="0"/>
        <w:autoSpaceDE w:val="0"/>
        <w:autoSpaceDN w:val="0"/>
        <w:adjustRightInd w:val="0"/>
      </w:pPr>
      <w:r w:rsidRPr="00354CC4">
        <w:t>your friends make fun of (</w:t>
      </w:r>
      <w:r w:rsidRPr="00354CC4">
        <w:rPr>
          <w:rFonts w:ascii="MS Gothic" w:eastAsia="MS Gothic" w:hAnsi="MS Gothic" w:cs="MS Gothic" w:hint="eastAsia"/>
        </w:rPr>
        <w:t>取笑</w:t>
      </w:r>
      <w:r w:rsidRPr="00354CC4">
        <w:t xml:space="preserve">) you for that, so you’ve decided not to answer questions any more. </w:t>
      </w:r>
    </w:p>
    <w:p w14:paraId="18904631" w14:textId="77777777" w:rsidR="007B7D83" w:rsidRPr="00354CC4" w:rsidRDefault="007B7D83" w:rsidP="007B7D83">
      <w:pPr>
        <w:widowControl w:val="0"/>
        <w:autoSpaceDE w:val="0"/>
        <w:autoSpaceDN w:val="0"/>
        <w:adjustRightInd w:val="0"/>
      </w:pPr>
      <w:r w:rsidRPr="00354CC4">
        <w:t>3. ____________________ Your mother is angry because you came home 2 hours after your</w:t>
      </w:r>
    </w:p>
    <w:p w14:paraId="71E18710" w14:textId="77777777" w:rsidR="007B7D83" w:rsidRPr="00354CC4" w:rsidRDefault="007B7D83" w:rsidP="007B7D83">
      <w:pPr>
        <w:widowControl w:val="0"/>
        <w:autoSpaceDE w:val="0"/>
        <w:autoSpaceDN w:val="0"/>
        <w:adjustRightInd w:val="0"/>
      </w:pPr>
      <w:r w:rsidRPr="00354CC4">
        <w:t>curfew (</w:t>
      </w:r>
      <w:r w:rsidRPr="00354CC4">
        <w:rPr>
          <w:rFonts w:ascii="MS Gothic" w:eastAsia="MS Gothic" w:hAnsi="MS Gothic" w:cs="MS Gothic" w:hint="eastAsia"/>
        </w:rPr>
        <w:t>宵禁</w:t>
      </w:r>
      <w:r w:rsidRPr="00354CC4">
        <w:t>). You don’t get mad; instead you ask if you can talk about this tomorrow because you’re tired. She agrees to do this.</w:t>
      </w:r>
    </w:p>
    <w:p w14:paraId="740752AA" w14:textId="77777777" w:rsidR="007B7D83" w:rsidRPr="00354CC4" w:rsidRDefault="007B7D83" w:rsidP="007B7D83">
      <w:pPr>
        <w:widowControl w:val="0"/>
        <w:autoSpaceDE w:val="0"/>
        <w:autoSpaceDN w:val="0"/>
        <w:adjustRightInd w:val="0"/>
      </w:pPr>
    </w:p>
    <w:p w14:paraId="57FB4CA7" w14:textId="77777777" w:rsidR="007B7D83" w:rsidRPr="00354CC4" w:rsidRDefault="007B7D83" w:rsidP="007B7D83">
      <w:pPr>
        <w:widowControl w:val="0"/>
        <w:autoSpaceDE w:val="0"/>
        <w:autoSpaceDN w:val="0"/>
        <w:adjustRightInd w:val="0"/>
      </w:pPr>
      <w:r w:rsidRPr="00354CC4">
        <w:t>4. ____________________ Your parents are worried about your grade in math. You don’t</w:t>
      </w:r>
    </w:p>
    <w:p w14:paraId="113E81FB" w14:textId="77777777" w:rsidR="00EB55DF" w:rsidRPr="00354CC4" w:rsidRDefault="007B7D83" w:rsidP="007B7D83">
      <w:pPr>
        <w:widowControl w:val="0"/>
        <w:autoSpaceDE w:val="0"/>
        <w:autoSpaceDN w:val="0"/>
        <w:adjustRightInd w:val="0"/>
      </w:pPr>
      <w:r w:rsidRPr="00354CC4">
        <w:t>understand the math homework, but your parents think it’s beca</w:t>
      </w:r>
      <w:r w:rsidR="00EB55DF" w:rsidRPr="00354CC4">
        <w:t xml:space="preserve">use you are not spending enough </w:t>
      </w:r>
      <w:r w:rsidRPr="00354CC4">
        <w:t>time doing your homework. You ask your father if he can help you once a week for an hour on your math homework. He agrees.</w:t>
      </w:r>
    </w:p>
    <w:p w14:paraId="65BE6235" w14:textId="260D3C1F" w:rsidR="007B7D83" w:rsidRPr="00354CC4" w:rsidRDefault="007B7D83" w:rsidP="007B7D83">
      <w:pPr>
        <w:widowControl w:val="0"/>
        <w:autoSpaceDE w:val="0"/>
        <w:autoSpaceDN w:val="0"/>
        <w:adjustRightInd w:val="0"/>
      </w:pPr>
      <w:r w:rsidRPr="00354CC4">
        <w:t xml:space="preserve"> </w:t>
      </w:r>
    </w:p>
    <w:p w14:paraId="53CA80D1" w14:textId="77777777" w:rsidR="007B7D83" w:rsidRPr="00354CC4" w:rsidRDefault="007B7D83" w:rsidP="007B7D83">
      <w:pPr>
        <w:widowControl w:val="0"/>
        <w:autoSpaceDE w:val="0"/>
        <w:autoSpaceDN w:val="0"/>
        <w:adjustRightInd w:val="0"/>
      </w:pPr>
      <w:r w:rsidRPr="00354CC4">
        <w:t>5. ____________________ Two students are talking in the back of the class about someone</w:t>
      </w:r>
    </w:p>
    <w:p w14:paraId="530DB043" w14:textId="148F8BA2" w:rsidR="007B7D83" w:rsidRPr="00354CC4" w:rsidRDefault="007B7D83" w:rsidP="007B7D83">
      <w:pPr>
        <w:widowControl w:val="0"/>
        <w:autoSpaceDE w:val="0"/>
        <w:autoSpaceDN w:val="0"/>
        <w:adjustRightInd w:val="0"/>
      </w:pPr>
      <w:r w:rsidRPr="00354CC4">
        <w:t>you know but don’t know very well. You know what they are say</w:t>
      </w:r>
      <w:r w:rsidR="0055486A">
        <w:t xml:space="preserve">ing is untrue but you don’t say </w:t>
      </w:r>
      <w:r w:rsidRPr="00354CC4">
        <w:t>anything to them.</w:t>
      </w:r>
    </w:p>
    <w:p w14:paraId="4F2FE018" w14:textId="77777777" w:rsidR="007B7D83" w:rsidRPr="00354CC4" w:rsidRDefault="007B7D83" w:rsidP="007B7D83">
      <w:pPr>
        <w:widowControl w:val="0"/>
        <w:autoSpaceDE w:val="0"/>
        <w:autoSpaceDN w:val="0"/>
        <w:adjustRightInd w:val="0"/>
      </w:pPr>
      <w:r w:rsidRPr="00354CC4">
        <w:t>6. ____________________ You want your parents to change your curfew from 10:00 pm to</w:t>
      </w:r>
    </w:p>
    <w:p w14:paraId="7AB4C5D1" w14:textId="77777777" w:rsidR="007B7D83" w:rsidRPr="00354CC4" w:rsidRDefault="007B7D83" w:rsidP="007B7D83">
      <w:pPr>
        <w:rPr>
          <w:rFonts w:eastAsia="Times New Roman"/>
        </w:rPr>
      </w:pPr>
      <w:r w:rsidRPr="00354CC4">
        <w:t>midnight (12:00) on Saturday nights, but after talking with them about this, you agree on 11:00 pm.</w:t>
      </w:r>
    </w:p>
    <w:p w14:paraId="723EFB4F" w14:textId="77777777" w:rsidR="002004E1" w:rsidRPr="00354CC4" w:rsidRDefault="002004E1" w:rsidP="007B7D83">
      <w:pPr>
        <w:rPr>
          <w:rFonts w:eastAsia="Times New Roman"/>
          <w:color w:val="FF0000"/>
        </w:rPr>
      </w:pPr>
    </w:p>
    <w:p w14:paraId="0415DF9C" w14:textId="77777777" w:rsidR="007B7D83" w:rsidRPr="00354CC4" w:rsidRDefault="007B7D83" w:rsidP="007B7D83">
      <w:pPr>
        <w:rPr>
          <w:rFonts w:eastAsia="Times New Roman"/>
          <w:color w:val="FF0000"/>
        </w:rPr>
      </w:pPr>
      <w:r w:rsidRPr="00354CC4">
        <w:rPr>
          <w:rFonts w:eastAsia="Times New Roman"/>
          <w:color w:val="FF0000"/>
        </w:rPr>
        <w:t>VOCABULARY CHECK ANSWERS FOUND AT THE END OF THIS PAPER</w:t>
      </w:r>
    </w:p>
    <w:p w14:paraId="753C0466" w14:textId="77777777" w:rsidR="002004E1" w:rsidRPr="00354CC4" w:rsidRDefault="002004E1" w:rsidP="007B7D83">
      <w:pPr>
        <w:rPr>
          <w:rFonts w:eastAsia="Times New Roman"/>
        </w:rPr>
      </w:pPr>
    </w:p>
    <w:p w14:paraId="563020BD" w14:textId="5E29FC02" w:rsidR="007B7D83" w:rsidRPr="00354CC4" w:rsidRDefault="00090D34" w:rsidP="00EB55DF">
      <w:pPr>
        <w:pStyle w:val="Heading3"/>
        <w:rPr>
          <w:rFonts w:ascii="Times New Roman" w:hAnsi="Times New Roman" w:cs="Times New Roman"/>
          <w:szCs w:val="24"/>
        </w:rPr>
      </w:pPr>
      <w:bookmarkStart w:id="226" w:name="_Toc514956731"/>
      <w:r>
        <w:rPr>
          <w:rFonts w:ascii="Times New Roman" w:hAnsi="Times New Roman" w:cs="Times New Roman"/>
          <w:szCs w:val="24"/>
        </w:rPr>
        <w:t>What would you do?</w:t>
      </w:r>
      <w:bookmarkEnd w:id="226"/>
    </w:p>
    <w:p w14:paraId="293CB9B7" w14:textId="6AEE9F08" w:rsidR="007B7D83" w:rsidRPr="00354CC4" w:rsidRDefault="007B7D83" w:rsidP="007B7D83">
      <w:pPr>
        <w:widowControl w:val="0"/>
        <w:autoSpaceDE w:val="0"/>
        <w:autoSpaceDN w:val="0"/>
        <w:adjustRightInd w:val="0"/>
      </w:pPr>
      <w:r w:rsidRPr="00354CC4">
        <w:t>Directions: Write the letter of the response that most closely ma</w:t>
      </w:r>
      <w:r w:rsidR="00EB55DF" w:rsidRPr="00354CC4">
        <w:t xml:space="preserve">tches what you would do in each </w:t>
      </w:r>
      <w:r w:rsidRPr="00354CC4">
        <w:t>situation.</w:t>
      </w:r>
    </w:p>
    <w:p w14:paraId="27A83B2F" w14:textId="77777777" w:rsidR="002004E1" w:rsidRPr="00354CC4" w:rsidRDefault="002004E1" w:rsidP="007B7D83">
      <w:pPr>
        <w:widowControl w:val="0"/>
        <w:autoSpaceDE w:val="0"/>
        <w:autoSpaceDN w:val="0"/>
        <w:adjustRightInd w:val="0"/>
      </w:pPr>
    </w:p>
    <w:p w14:paraId="19AD794D" w14:textId="77777777" w:rsidR="007B7D83" w:rsidRPr="00354CC4" w:rsidRDefault="007B7D83" w:rsidP="007B7D83">
      <w:pPr>
        <w:widowControl w:val="0"/>
        <w:autoSpaceDE w:val="0"/>
        <w:autoSpaceDN w:val="0"/>
        <w:adjustRightInd w:val="0"/>
      </w:pPr>
      <w:r w:rsidRPr="00354CC4">
        <w:t>YOUR PROBABLE RESPONSE</w:t>
      </w:r>
    </w:p>
    <w:p w14:paraId="2F132DF4" w14:textId="5B77D1FC" w:rsidR="007B7D83" w:rsidRPr="00354CC4" w:rsidRDefault="007B7D83" w:rsidP="00BD015E">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Try to convince someone of your point or stand up for what you believe. </w:t>
      </w:r>
      <w:r w:rsidRPr="006E1F3B">
        <w:rPr>
          <w:rFonts w:ascii="Times New Roman" w:hAnsi="Times New Roman" w:cs="Times New Roman"/>
          <w:color w:val="FFFFFF" w:themeColor="background1"/>
          <w:sz w:val="24"/>
          <w:szCs w:val="24"/>
        </w:rPr>
        <w:t>(Confrontation)</w:t>
      </w:r>
      <w:r w:rsidR="006E1F3B" w:rsidRPr="006E1F3B">
        <w:rPr>
          <w:rFonts w:ascii="Times New Roman" w:hAnsi="Times New Roman" w:cs="Times New Roman"/>
          <w:color w:val="FFFFFF" w:themeColor="background1"/>
          <w:sz w:val="24"/>
          <w:szCs w:val="24"/>
        </w:rPr>
        <w:t xml:space="preserve"> </w:t>
      </w:r>
      <w:r w:rsidR="006E1F3B">
        <w:rPr>
          <w:rFonts w:ascii="Times New Roman" w:hAnsi="Times New Roman" w:cs="Times New Roman"/>
          <w:sz w:val="24"/>
          <w:szCs w:val="24"/>
        </w:rPr>
        <w:t>(</w:t>
      </w:r>
      <w:r w:rsidR="007865E5" w:rsidRPr="007865E5">
        <w:rPr>
          <w:rFonts w:ascii="Times New Roman" w:hAnsi="Times New Roman" w:cs="Times New Roman"/>
          <w:sz w:val="24"/>
          <w:szCs w:val="24"/>
        </w:rPr>
        <w:sym w:font="Wingdings" w:char="F0DF"/>
      </w:r>
      <w:r w:rsidR="007865E5">
        <w:rPr>
          <w:rFonts w:ascii="Times New Roman" w:hAnsi="Times New Roman" w:cs="Times New Roman"/>
          <w:sz w:val="24"/>
          <w:szCs w:val="24"/>
        </w:rPr>
        <w:t xml:space="preserve"> </w:t>
      </w:r>
      <w:r w:rsidR="006E1F3B">
        <w:rPr>
          <w:rFonts w:ascii="Times New Roman" w:hAnsi="Times New Roman" w:cs="Times New Roman"/>
          <w:sz w:val="24"/>
          <w:szCs w:val="24"/>
        </w:rPr>
        <w:t>A</w:t>
      </w:r>
      <w:r w:rsidR="006E1F3B" w:rsidRPr="006E1F3B">
        <w:rPr>
          <w:rFonts w:ascii="Times New Roman" w:hAnsi="Times New Roman" w:cs="Times New Roman"/>
          <w:sz w:val="24"/>
          <w:szCs w:val="24"/>
        </w:rPr>
        <w:t>n</w:t>
      </w:r>
      <w:r w:rsidR="006E1F3B">
        <w:rPr>
          <w:rFonts w:ascii="Times New Roman" w:hAnsi="Times New Roman" w:cs="Times New Roman"/>
          <w:sz w:val="24"/>
          <w:szCs w:val="24"/>
        </w:rPr>
        <w:t>swer</w:t>
      </w:r>
      <w:r w:rsidR="007865E5">
        <w:rPr>
          <w:rFonts w:ascii="Times New Roman" w:hAnsi="Times New Roman" w:cs="Times New Roman"/>
          <w:sz w:val="24"/>
          <w:szCs w:val="24"/>
        </w:rPr>
        <w:t>s are</w:t>
      </w:r>
      <w:r w:rsidR="006E1F3B">
        <w:rPr>
          <w:rFonts w:ascii="Times New Roman" w:hAnsi="Times New Roman" w:cs="Times New Roman"/>
          <w:sz w:val="24"/>
          <w:szCs w:val="24"/>
        </w:rPr>
        <w:t xml:space="preserve"> in white.)</w:t>
      </w:r>
    </w:p>
    <w:p w14:paraId="0DD6BF36" w14:textId="2858698B" w:rsidR="007B7D83" w:rsidRPr="00354CC4" w:rsidRDefault="007B7D83" w:rsidP="00BD015E">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Walk away from the situation, ignore the situation, or deny that </w:t>
      </w:r>
      <w:r w:rsidR="006E1F3B">
        <w:rPr>
          <w:rFonts w:ascii="Times New Roman" w:hAnsi="Times New Roman" w:cs="Times New Roman"/>
          <w:sz w:val="24"/>
          <w:szCs w:val="24"/>
        </w:rPr>
        <w:t xml:space="preserve">there is a problem. </w:t>
      </w:r>
      <w:r w:rsidR="006E1F3B" w:rsidRPr="006E1F3B">
        <w:rPr>
          <w:rFonts w:ascii="Times New Roman" w:hAnsi="Times New Roman" w:cs="Times New Roman"/>
          <w:color w:val="FFFFFF" w:themeColor="background1"/>
          <w:sz w:val="24"/>
          <w:szCs w:val="24"/>
        </w:rPr>
        <w:t>(Avoidance)</w:t>
      </w:r>
    </w:p>
    <w:p w14:paraId="02723EBB" w14:textId="77777777" w:rsidR="007B7D83" w:rsidRPr="00354CC4" w:rsidRDefault="007B7D83" w:rsidP="00BD015E">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Do what others want even if you disagree or if it’s not what you want. </w:t>
      </w:r>
      <w:r w:rsidRPr="006E1F3B">
        <w:rPr>
          <w:rFonts w:ascii="Times New Roman" w:hAnsi="Times New Roman" w:cs="Times New Roman"/>
          <w:color w:val="FFFFFF" w:themeColor="background1"/>
          <w:sz w:val="24"/>
          <w:szCs w:val="24"/>
        </w:rPr>
        <w:lastRenderedPageBreak/>
        <w:t>(Accommodation)</w:t>
      </w:r>
    </w:p>
    <w:p w14:paraId="73DD43AD" w14:textId="65C851F1" w:rsidR="007B7D83" w:rsidRPr="00354CC4" w:rsidRDefault="006E1F3B" w:rsidP="00BD015E">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ree to a 50/50 solution</w:t>
      </w:r>
      <w:r w:rsidR="007B7D83" w:rsidRPr="00354CC4">
        <w:rPr>
          <w:rFonts w:ascii="Times New Roman" w:hAnsi="Times New Roman" w:cs="Times New Roman"/>
          <w:sz w:val="24"/>
          <w:szCs w:val="24"/>
        </w:rPr>
        <w:t xml:space="preserve">. </w:t>
      </w:r>
      <w:r w:rsidR="007B7D83" w:rsidRPr="006E1F3B">
        <w:rPr>
          <w:rFonts w:ascii="Times New Roman" w:hAnsi="Times New Roman" w:cs="Times New Roman"/>
          <w:color w:val="FFFFFF" w:themeColor="background1"/>
          <w:sz w:val="24"/>
          <w:szCs w:val="24"/>
        </w:rPr>
        <w:t>(Compromise)</w:t>
      </w:r>
    </w:p>
    <w:p w14:paraId="0A7A4973" w14:textId="77777777" w:rsidR="007B7D83" w:rsidRPr="00354CC4" w:rsidRDefault="007B7D83" w:rsidP="00BD015E">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354CC4">
        <w:rPr>
          <w:rFonts w:ascii="Times New Roman" w:hAnsi="Times New Roman" w:cs="Times New Roman"/>
          <w:sz w:val="24"/>
          <w:szCs w:val="24"/>
        </w:rPr>
        <w:t>Find a solution that makes everyone happy.</w:t>
      </w:r>
      <w:r w:rsidRPr="006E1F3B">
        <w:rPr>
          <w:rFonts w:ascii="Times New Roman" w:hAnsi="Times New Roman" w:cs="Times New Roman"/>
          <w:color w:val="FFFFFF" w:themeColor="background1"/>
          <w:sz w:val="24"/>
          <w:szCs w:val="24"/>
        </w:rPr>
        <w:t xml:space="preserve"> (Problem solving)</w:t>
      </w:r>
    </w:p>
    <w:p w14:paraId="06D0F969" w14:textId="77777777" w:rsidR="002004E1" w:rsidRPr="00354CC4" w:rsidRDefault="002004E1" w:rsidP="002004E1"/>
    <w:p w14:paraId="7167D920" w14:textId="6561B5C8" w:rsidR="007B7D83" w:rsidRPr="00354CC4" w:rsidRDefault="007865E5" w:rsidP="00EB55DF">
      <w:pPr>
        <w:pStyle w:val="Heading3"/>
        <w:rPr>
          <w:rFonts w:ascii="Times New Roman" w:hAnsi="Times New Roman" w:cs="Times New Roman"/>
          <w:szCs w:val="24"/>
        </w:rPr>
      </w:pPr>
      <w:bookmarkStart w:id="227" w:name="_Toc514956732"/>
      <w:r>
        <w:rPr>
          <w:rFonts w:ascii="Times New Roman" w:hAnsi="Times New Roman" w:cs="Times New Roman"/>
          <w:szCs w:val="24"/>
        </w:rPr>
        <w:t>Situation</w:t>
      </w:r>
      <w:bookmarkEnd w:id="227"/>
    </w:p>
    <w:p w14:paraId="304D44BB" w14:textId="1603B7A0" w:rsidR="007B7D83" w:rsidRPr="00354CC4" w:rsidRDefault="007B7D83" w:rsidP="007B7D83">
      <w:pPr>
        <w:widowControl w:val="0"/>
        <w:autoSpaceDE w:val="0"/>
        <w:autoSpaceDN w:val="0"/>
        <w:adjustRightInd w:val="0"/>
      </w:pPr>
      <w:r w:rsidRPr="00354CC4">
        <w:t>____ 1. Your mother wants you to help her clean the house on Saturday night and you want to</w:t>
      </w:r>
      <w:r w:rsidR="002004E1" w:rsidRPr="00354CC4">
        <w:t xml:space="preserve"> </w:t>
      </w:r>
      <w:r w:rsidRPr="00354CC4">
        <w:t>go out with your friends.</w:t>
      </w:r>
    </w:p>
    <w:p w14:paraId="1F528B02" w14:textId="77777777" w:rsidR="007B7D83" w:rsidRPr="00354CC4" w:rsidRDefault="007B7D83" w:rsidP="007B7D83">
      <w:pPr>
        <w:widowControl w:val="0"/>
        <w:autoSpaceDE w:val="0"/>
        <w:autoSpaceDN w:val="0"/>
        <w:adjustRightInd w:val="0"/>
      </w:pPr>
      <w:r w:rsidRPr="00354CC4">
        <w:t>____ 2. Your best friend always borrows your things and never gives them back.</w:t>
      </w:r>
    </w:p>
    <w:p w14:paraId="3CAB93BC" w14:textId="77777777" w:rsidR="007B7D83" w:rsidRPr="00354CC4" w:rsidRDefault="007B7D83" w:rsidP="007B7D83">
      <w:pPr>
        <w:widowControl w:val="0"/>
        <w:autoSpaceDE w:val="0"/>
        <w:autoSpaceDN w:val="0"/>
        <w:adjustRightInd w:val="0"/>
      </w:pPr>
      <w:r w:rsidRPr="00354CC4">
        <w:t>____ 3. Someone is saying bad things about your friend. You’re angry because you know</w:t>
      </w:r>
    </w:p>
    <w:p w14:paraId="1D4F5C21" w14:textId="77777777" w:rsidR="007B7D83" w:rsidRPr="00354CC4" w:rsidRDefault="007B7D83" w:rsidP="007B7D83">
      <w:pPr>
        <w:widowControl w:val="0"/>
        <w:autoSpaceDE w:val="0"/>
        <w:autoSpaceDN w:val="0"/>
        <w:adjustRightInd w:val="0"/>
      </w:pPr>
      <w:r w:rsidRPr="00354CC4">
        <w:t>what they are saying isn’t true.</w:t>
      </w:r>
    </w:p>
    <w:p w14:paraId="088E26BF" w14:textId="77777777" w:rsidR="007B7D83" w:rsidRPr="00354CC4" w:rsidRDefault="007B7D83" w:rsidP="007B7D83">
      <w:pPr>
        <w:widowControl w:val="0"/>
        <w:autoSpaceDE w:val="0"/>
        <w:autoSpaceDN w:val="0"/>
        <w:adjustRightInd w:val="0"/>
      </w:pPr>
      <w:r w:rsidRPr="00354CC4">
        <w:t>____ 4. You think your teacher has been unfair in grading your test. You think your grade</w:t>
      </w:r>
    </w:p>
    <w:p w14:paraId="50712F2C" w14:textId="77777777" w:rsidR="007B7D83" w:rsidRPr="00354CC4" w:rsidRDefault="007B7D83" w:rsidP="007B7D83">
      <w:pPr>
        <w:widowControl w:val="0"/>
        <w:autoSpaceDE w:val="0"/>
        <w:autoSpaceDN w:val="0"/>
        <w:adjustRightInd w:val="0"/>
      </w:pPr>
      <w:r w:rsidRPr="00354CC4">
        <w:t>should be higher.</w:t>
      </w:r>
    </w:p>
    <w:p w14:paraId="212B9742" w14:textId="77777777" w:rsidR="007B7D83" w:rsidRPr="00354CC4" w:rsidRDefault="007B7D83" w:rsidP="007B7D83">
      <w:pPr>
        <w:widowControl w:val="0"/>
        <w:autoSpaceDE w:val="0"/>
        <w:autoSpaceDN w:val="0"/>
        <w:adjustRightInd w:val="0"/>
      </w:pPr>
      <w:r w:rsidRPr="00354CC4">
        <w:t>____ 5. Your friend always wants to copy your homework and it bothers you because it takes</w:t>
      </w:r>
    </w:p>
    <w:p w14:paraId="20568483" w14:textId="77777777" w:rsidR="007B7D83" w:rsidRPr="00354CC4" w:rsidRDefault="007B7D83" w:rsidP="007B7D83">
      <w:pPr>
        <w:widowControl w:val="0"/>
        <w:autoSpaceDE w:val="0"/>
        <w:autoSpaceDN w:val="0"/>
        <w:adjustRightInd w:val="0"/>
      </w:pPr>
      <w:r w:rsidRPr="00354CC4">
        <w:t>you a very long time to do your assignments.</w:t>
      </w:r>
    </w:p>
    <w:p w14:paraId="32265EA5" w14:textId="77777777" w:rsidR="007B7D83" w:rsidRPr="00354CC4" w:rsidRDefault="007B7D83" w:rsidP="007B7D83">
      <w:pPr>
        <w:rPr>
          <w:rFonts w:eastAsia="Times New Roman"/>
        </w:rPr>
      </w:pPr>
      <w:r w:rsidRPr="00354CC4">
        <w:t>____ 6. Your friends want to skip school and you don’t</w:t>
      </w:r>
    </w:p>
    <w:p w14:paraId="23F3A845" w14:textId="77777777" w:rsidR="007B7D83" w:rsidRPr="00354CC4" w:rsidRDefault="007B7D83" w:rsidP="007B7D83">
      <w:pPr>
        <w:rPr>
          <w:rFonts w:eastAsia="Times New Roman"/>
        </w:rPr>
      </w:pPr>
    </w:p>
    <w:p w14:paraId="36EB8D66" w14:textId="754B8FC8" w:rsidR="00EB55DF" w:rsidRPr="00901A72" w:rsidRDefault="007865E5" w:rsidP="00901A72">
      <w:pPr>
        <w:pStyle w:val="Heading3"/>
        <w:rPr>
          <w:rFonts w:ascii="Times New Roman" w:hAnsi="Times New Roman" w:cs="Times New Roman"/>
          <w:szCs w:val="24"/>
        </w:rPr>
      </w:pPr>
      <w:bookmarkStart w:id="228" w:name="_Toc514956733"/>
      <w:r>
        <w:rPr>
          <w:rFonts w:ascii="Times New Roman" w:hAnsi="Times New Roman" w:cs="Times New Roman"/>
          <w:szCs w:val="24"/>
        </w:rPr>
        <w:t>Small group discussion - What would you do?</w:t>
      </w:r>
      <w:bookmarkEnd w:id="228"/>
    </w:p>
    <w:p w14:paraId="56C5A877" w14:textId="63ACBFEB" w:rsidR="007B7D83" w:rsidRPr="00354CC4" w:rsidRDefault="00B5043A" w:rsidP="00901A72">
      <w:pPr>
        <w:pStyle w:val="Heading4"/>
      </w:pPr>
      <w:r>
        <w:t>Try to problem</w:t>
      </w:r>
      <w:r w:rsidR="00901A72">
        <w:t xml:space="preserve"> solve the following situations</w:t>
      </w:r>
    </w:p>
    <w:p w14:paraId="74035E51" w14:textId="77777777" w:rsidR="00EB55DF" w:rsidRPr="00354CC4" w:rsidRDefault="00EB55DF" w:rsidP="007B7D83">
      <w:pPr>
        <w:rPr>
          <w:rFonts w:eastAsia="Times New Roman"/>
        </w:rPr>
      </w:pPr>
    </w:p>
    <w:p w14:paraId="77DCB771" w14:textId="0A6060F3" w:rsidR="007B7D83" w:rsidRPr="00354CC4" w:rsidRDefault="006E1F3B" w:rsidP="007B7D83">
      <w:pPr>
        <w:rPr>
          <w:rFonts w:eastAsia="Times New Roman"/>
        </w:rPr>
      </w:pPr>
      <w:r w:rsidRPr="00B5043A">
        <w:rPr>
          <w:rFonts w:eastAsia="Times New Roman"/>
          <w:b/>
        </w:rPr>
        <w:t>Hint:</w:t>
      </w:r>
      <w:r w:rsidR="007B7D83" w:rsidRPr="00354CC4">
        <w:rPr>
          <w:rFonts w:eastAsia="Times New Roman"/>
        </w:rPr>
        <w:t xml:space="preserve"> </w:t>
      </w:r>
      <w:r w:rsidR="00EB55DF" w:rsidRPr="00354CC4">
        <w:rPr>
          <w:rFonts w:eastAsia="Times New Roman"/>
        </w:rPr>
        <w:t>Collaborating (Problem Solving)</w:t>
      </w:r>
      <w:r>
        <w:rPr>
          <w:rFonts w:eastAsia="Times New Roman"/>
        </w:rPr>
        <w:t xml:space="preserve"> usually</w:t>
      </w:r>
      <w:r w:rsidR="00B5043A">
        <w:rPr>
          <w:rFonts w:eastAsia="Times New Roman"/>
        </w:rPr>
        <w:t xml:space="preserve"> works best when it’s an option.</w:t>
      </w:r>
    </w:p>
    <w:p w14:paraId="59AC7A89" w14:textId="77777777" w:rsidR="00B5043A" w:rsidRDefault="00B5043A" w:rsidP="007B7D83">
      <w:pPr>
        <w:rPr>
          <w:rFonts w:eastAsia="Times New Roman"/>
          <w:b/>
        </w:rPr>
      </w:pPr>
    </w:p>
    <w:p w14:paraId="54DB16B7" w14:textId="0D218308" w:rsidR="00EB55DF" w:rsidRDefault="00B5043A" w:rsidP="007B7D83">
      <w:pPr>
        <w:rPr>
          <w:rFonts w:eastAsia="Times New Roman"/>
        </w:rPr>
      </w:pPr>
      <w:r w:rsidRPr="00B5043A">
        <w:rPr>
          <w:rFonts w:eastAsia="Times New Roman"/>
          <w:b/>
        </w:rPr>
        <w:t>Note:</w:t>
      </w:r>
      <w:r>
        <w:rPr>
          <w:rFonts w:eastAsia="Times New Roman"/>
        </w:rPr>
        <w:t xml:space="preserve"> When is problem solving not an option? Usually when one of the conflicting parties has such overwhelming power that it doesn’t want to “problem solve.” However, sometimes creative solutions can be found.</w:t>
      </w:r>
    </w:p>
    <w:p w14:paraId="0168C8B8" w14:textId="77777777" w:rsidR="00B5043A" w:rsidRPr="00354CC4" w:rsidRDefault="00B5043A" w:rsidP="007B7D83">
      <w:pPr>
        <w:rPr>
          <w:rFonts w:eastAsia="Times New Roman"/>
        </w:rPr>
      </w:pPr>
    </w:p>
    <w:p w14:paraId="69765E90" w14:textId="77777777" w:rsidR="007B7D83" w:rsidRPr="00901A72" w:rsidRDefault="007B7D83" w:rsidP="007B7D83">
      <w:pPr>
        <w:rPr>
          <w:rFonts w:eastAsia="Times New Roman"/>
          <w:b/>
        </w:rPr>
      </w:pPr>
      <w:r w:rsidRPr="00901A72">
        <w:rPr>
          <w:rFonts w:eastAsia="Times New Roman"/>
          <w:b/>
        </w:rPr>
        <w:t>SCENARIOS</w:t>
      </w:r>
    </w:p>
    <w:p w14:paraId="7D16A588" w14:textId="77777777" w:rsidR="007B7D83" w:rsidRPr="00354CC4" w:rsidRDefault="007B7D83" w:rsidP="00BD015E">
      <w:pPr>
        <w:pStyle w:val="ListParagraph"/>
        <w:numPr>
          <w:ilvl w:val="0"/>
          <w:numId w:val="3"/>
        </w:numPr>
        <w:spacing w:after="0" w:line="240" w:lineRule="auto"/>
        <w:rPr>
          <w:rFonts w:ascii="Times New Roman" w:eastAsia="Times New Roman" w:hAnsi="Times New Roman" w:cs="Times New Roman"/>
          <w:sz w:val="24"/>
          <w:szCs w:val="24"/>
        </w:rPr>
      </w:pPr>
      <w:r w:rsidRPr="00354CC4">
        <w:rPr>
          <w:rFonts w:ascii="Times New Roman" w:eastAsia="Times New Roman" w:hAnsi="Times New Roman" w:cs="Times New Roman"/>
          <w:sz w:val="24"/>
          <w:szCs w:val="24"/>
        </w:rPr>
        <w:t>Your little sister is always following you around and it’s making you crazy. How can you solve this problem?</w:t>
      </w:r>
    </w:p>
    <w:p w14:paraId="68D94FD6" w14:textId="77777777" w:rsidR="007B7D83" w:rsidRPr="00354CC4" w:rsidRDefault="007B7D83" w:rsidP="007B7D83">
      <w:pPr>
        <w:rPr>
          <w:rFonts w:eastAsia="Times New Roman"/>
        </w:rPr>
      </w:pPr>
    </w:p>
    <w:p w14:paraId="59736095" w14:textId="77777777" w:rsidR="00901A72" w:rsidRPr="00354CC4" w:rsidRDefault="00901A72" w:rsidP="00901A72">
      <w:pPr>
        <w:pStyle w:val="ListParagraph"/>
        <w:numPr>
          <w:ilvl w:val="0"/>
          <w:numId w:val="3"/>
        </w:numPr>
        <w:spacing w:after="0" w:line="240" w:lineRule="auto"/>
        <w:rPr>
          <w:rFonts w:ascii="Times New Roman" w:eastAsia="Times New Roman" w:hAnsi="Times New Roman" w:cs="Times New Roman"/>
          <w:sz w:val="24"/>
          <w:szCs w:val="24"/>
        </w:rPr>
      </w:pPr>
      <w:r w:rsidRPr="00354CC4">
        <w:rPr>
          <w:rFonts w:ascii="Times New Roman" w:eastAsia="Times New Roman" w:hAnsi="Times New Roman" w:cs="Times New Roman"/>
          <w:sz w:val="24"/>
          <w:szCs w:val="24"/>
        </w:rPr>
        <w:t>Your friend always copies your test answers during tests and you’re not comfortable with this. But, you’re afraid to tell him or her to stop.</w:t>
      </w:r>
    </w:p>
    <w:p w14:paraId="58B00725" w14:textId="77777777" w:rsidR="007B7D83" w:rsidRPr="00354CC4" w:rsidRDefault="007B7D83" w:rsidP="007B7D83">
      <w:pPr>
        <w:rPr>
          <w:rFonts w:eastAsia="Times New Roman"/>
        </w:rPr>
      </w:pPr>
    </w:p>
    <w:p w14:paraId="740EF513" w14:textId="77777777" w:rsidR="007B7D83" w:rsidRPr="00354CC4" w:rsidRDefault="007B7D83" w:rsidP="00BD015E">
      <w:pPr>
        <w:pStyle w:val="ListParagraph"/>
        <w:numPr>
          <w:ilvl w:val="0"/>
          <w:numId w:val="3"/>
        </w:numPr>
        <w:spacing w:after="0" w:line="240" w:lineRule="auto"/>
        <w:rPr>
          <w:rFonts w:ascii="Times New Roman" w:eastAsia="Times New Roman" w:hAnsi="Times New Roman" w:cs="Times New Roman"/>
          <w:sz w:val="24"/>
          <w:szCs w:val="24"/>
        </w:rPr>
      </w:pPr>
      <w:r w:rsidRPr="00354CC4">
        <w:rPr>
          <w:rFonts w:ascii="Times New Roman" w:eastAsia="Times New Roman" w:hAnsi="Times New Roman" w:cs="Times New Roman"/>
          <w:sz w:val="24"/>
          <w:szCs w:val="24"/>
        </w:rPr>
        <w:t>Your mother is mad because you came home 2 hours after your curfew.</w:t>
      </w:r>
    </w:p>
    <w:p w14:paraId="7CDCC38C" w14:textId="77777777" w:rsidR="007B7D83" w:rsidRPr="00354CC4" w:rsidRDefault="007B7D83" w:rsidP="007B7D83">
      <w:pPr>
        <w:rPr>
          <w:rFonts w:eastAsia="Times New Roman"/>
        </w:rPr>
      </w:pPr>
    </w:p>
    <w:p w14:paraId="3C46D68F" w14:textId="10B37A2E" w:rsidR="007B7D83" w:rsidRDefault="007B7D83" w:rsidP="00BD015E">
      <w:pPr>
        <w:pStyle w:val="ListParagraph"/>
        <w:numPr>
          <w:ilvl w:val="0"/>
          <w:numId w:val="3"/>
        </w:numPr>
        <w:spacing w:after="0" w:line="240" w:lineRule="auto"/>
        <w:rPr>
          <w:rFonts w:ascii="Times New Roman" w:eastAsia="Times New Roman" w:hAnsi="Times New Roman" w:cs="Times New Roman"/>
          <w:sz w:val="24"/>
          <w:szCs w:val="24"/>
        </w:rPr>
      </w:pPr>
      <w:r w:rsidRPr="00354CC4">
        <w:rPr>
          <w:rFonts w:ascii="Times New Roman" w:eastAsia="Times New Roman" w:hAnsi="Times New Roman" w:cs="Times New Roman"/>
          <w:sz w:val="24"/>
          <w:szCs w:val="24"/>
        </w:rPr>
        <w:t>You are a chicken farmer. Every week the uneducate</w:t>
      </w:r>
      <w:r w:rsidR="00EB55DF" w:rsidRPr="00354CC4">
        <w:rPr>
          <w:rFonts w:ascii="Times New Roman" w:eastAsia="Times New Roman" w:hAnsi="Times New Roman" w:cs="Times New Roman"/>
          <w:sz w:val="24"/>
          <w:szCs w:val="24"/>
        </w:rPr>
        <w:t>d farmer near your farm steals two</w:t>
      </w:r>
      <w:r w:rsidRPr="00354CC4">
        <w:rPr>
          <w:rFonts w:ascii="Times New Roman" w:eastAsia="Times New Roman" w:hAnsi="Times New Roman" w:cs="Times New Roman"/>
          <w:sz w:val="24"/>
          <w:szCs w:val="24"/>
        </w:rPr>
        <w:t xml:space="preserve"> of your chickens because his chickens are always sick and die. They die because he doesn’t feed them right.</w:t>
      </w:r>
    </w:p>
    <w:p w14:paraId="3D6AA33C" w14:textId="77777777" w:rsidR="00901A72" w:rsidRPr="00901A72" w:rsidRDefault="00901A72" w:rsidP="00901A72">
      <w:pPr>
        <w:pStyle w:val="ListParagraph"/>
        <w:rPr>
          <w:rFonts w:ascii="Times New Roman" w:eastAsia="Times New Roman" w:hAnsi="Times New Roman" w:cs="Times New Roman"/>
          <w:sz w:val="24"/>
          <w:szCs w:val="24"/>
        </w:rPr>
      </w:pPr>
    </w:p>
    <w:p w14:paraId="3A4D2AAB" w14:textId="69BE44C0" w:rsidR="00901A72" w:rsidRPr="00354CC4" w:rsidRDefault="00901A72" w:rsidP="00BD015E">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day when you’re in school pink monkeys from mars go into your bedroom and steal your underwear.  </w:t>
      </w:r>
    </w:p>
    <w:p w14:paraId="6F050BF7" w14:textId="77777777" w:rsidR="007B7D83" w:rsidRPr="00354CC4" w:rsidRDefault="007B7D83" w:rsidP="007B7D83"/>
    <w:p w14:paraId="2FA9081B" w14:textId="69C283B7" w:rsidR="007B7D83" w:rsidRPr="00354CC4" w:rsidRDefault="007865E5" w:rsidP="002004E1">
      <w:pPr>
        <w:pStyle w:val="Heading3"/>
        <w:rPr>
          <w:rFonts w:ascii="Times New Roman" w:hAnsi="Times New Roman" w:cs="Times New Roman"/>
          <w:szCs w:val="24"/>
        </w:rPr>
      </w:pPr>
      <w:bookmarkStart w:id="229" w:name="_Toc514956734"/>
      <w:r>
        <w:rPr>
          <w:rFonts w:ascii="Times New Roman" w:hAnsi="Times New Roman" w:cs="Times New Roman"/>
          <w:szCs w:val="24"/>
        </w:rPr>
        <w:t>Examples from your own life</w:t>
      </w:r>
      <w:bookmarkEnd w:id="229"/>
    </w:p>
    <w:p w14:paraId="02A8B394" w14:textId="6F073179" w:rsidR="007B7D83" w:rsidRDefault="007B7D83" w:rsidP="00BD015E">
      <w:pPr>
        <w:pStyle w:val="ListParagraph"/>
        <w:numPr>
          <w:ilvl w:val="0"/>
          <w:numId w:val="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Please </w:t>
      </w:r>
      <w:r w:rsidR="00901A72">
        <w:rPr>
          <w:rFonts w:ascii="Times New Roman" w:hAnsi="Times New Roman" w:cs="Times New Roman"/>
          <w:sz w:val="24"/>
          <w:szCs w:val="24"/>
        </w:rPr>
        <w:t>describe one or two</w:t>
      </w:r>
      <w:r w:rsidRPr="00354CC4">
        <w:rPr>
          <w:rFonts w:ascii="Times New Roman" w:hAnsi="Times New Roman" w:cs="Times New Roman"/>
          <w:sz w:val="24"/>
          <w:szCs w:val="24"/>
        </w:rPr>
        <w:t xml:space="preserve"> example</w:t>
      </w:r>
      <w:r w:rsidR="00901A72">
        <w:rPr>
          <w:rFonts w:ascii="Times New Roman" w:hAnsi="Times New Roman" w:cs="Times New Roman"/>
          <w:sz w:val="24"/>
          <w:szCs w:val="24"/>
        </w:rPr>
        <w:t>s</w:t>
      </w:r>
      <w:r w:rsidRPr="00354CC4">
        <w:rPr>
          <w:rFonts w:ascii="Times New Roman" w:hAnsi="Times New Roman" w:cs="Times New Roman"/>
          <w:sz w:val="24"/>
          <w:szCs w:val="24"/>
        </w:rPr>
        <w:t xml:space="preserve"> from your own life when you’ve used the </w:t>
      </w:r>
      <w:r w:rsidR="00901A72">
        <w:rPr>
          <w:rFonts w:ascii="Times New Roman" w:hAnsi="Times New Roman" w:cs="Times New Roman"/>
          <w:sz w:val="24"/>
          <w:szCs w:val="24"/>
        </w:rPr>
        <w:t>wrong conflict resolution strategy</w:t>
      </w:r>
      <w:r w:rsidR="007865E5">
        <w:rPr>
          <w:rFonts w:ascii="Times New Roman" w:hAnsi="Times New Roman" w:cs="Times New Roman"/>
          <w:sz w:val="24"/>
          <w:szCs w:val="24"/>
        </w:rPr>
        <w:t xml:space="preserve"> and it made the conflict worse instead of better</w:t>
      </w:r>
      <w:r w:rsidRPr="00354CC4">
        <w:rPr>
          <w:rFonts w:ascii="Times New Roman" w:hAnsi="Times New Roman" w:cs="Times New Roman"/>
          <w:sz w:val="24"/>
          <w:szCs w:val="24"/>
        </w:rPr>
        <w:t>:</w:t>
      </w:r>
    </w:p>
    <w:p w14:paraId="7624CCC1" w14:textId="77777777" w:rsidR="007865E5" w:rsidRPr="00354CC4" w:rsidRDefault="007865E5" w:rsidP="007865E5">
      <w:pPr>
        <w:pStyle w:val="ListParagraph"/>
        <w:spacing w:after="0" w:line="240" w:lineRule="auto"/>
        <w:rPr>
          <w:rFonts w:ascii="Times New Roman" w:hAnsi="Times New Roman" w:cs="Times New Roman"/>
          <w:sz w:val="24"/>
          <w:szCs w:val="24"/>
        </w:rPr>
      </w:pPr>
    </w:p>
    <w:p w14:paraId="1CFDD7FC" w14:textId="77777777" w:rsidR="007B7D83" w:rsidRPr="00354CC4" w:rsidRDefault="007B7D83" w:rsidP="00BD015E">
      <w:pPr>
        <w:pStyle w:val="ListParagraph"/>
        <w:numPr>
          <w:ilvl w:val="1"/>
          <w:numId w:val="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Avoidance</w:t>
      </w:r>
      <w:r w:rsidRPr="00354CC4">
        <w:rPr>
          <w:rFonts w:ascii="Times New Roman" w:hAnsi="Times New Roman" w:cs="Times New Roman"/>
          <w:sz w:val="24"/>
          <w:szCs w:val="24"/>
        </w:rPr>
        <w:t xml:space="preserve"> – </w:t>
      </w:r>
      <w:r w:rsidRPr="00354CC4">
        <w:rPr>
          <w:rFonts w:ascii="Times New Roman" w:hAnsi="Times New Roman" w:cs="Times New Roman"/>
          <w:color w:val="0070C0"/>
          <w:sz w:val="24"/>
          <w:szCs w:val="24"/>
        </w:rPr>
        <w:t xml:space="preserve">hide from, run away from a problem </w:t>
      </w:r>
      <w:r w:rsidRPr="00354CC4">
        <w:rPr>
          <w:rFonts w:ascii="MS Gothic" w:eastAsia="MS Gothic" w:hAnsi="MS Gothic" w:cs="MS Gothic" w:hint="eastAsia"/>
          <w:color w:val="0070C0"/>
          <w:sz w:val="24"/>
          <w:szCs w:val="24"/>
        </w:rPr>
        <w:t>回避</w:t>
      </w:r>
      <w:r w:rsidRPr="00354CC4">
        <w:rPr>
          <w:rFonts w:ascii="Times New Roman" w:hAnsi="Times New Roman" w:cs="Times New Roman"/>
          <w:color w:val="000000" w:themeColor="text1"/>
          <w:sz w:val="24"/>
          <w:szCs w:val="24"/>
        </w:rPr>
        <w:t>huí bì</w:t>
      </w:r>
    </w:p>
    <w:p w14:paraId="5153A043" w14:textId="77777777" w:rsidR="007B7D83" w:rsidRPr="00354CC4" w:rsidRDefault="007B7D83" w:rsidP="007B7D83">
      <w:pPr>
        <w:rPr>
          <w:color w:val="0070C0"/>
        </w:rPr>
      </w:pPr>
    </w:p>
    <w:p w14:paraId="10380049" w14:textId="77777777" w:rsidR="007B7D83" w:rsidRPr="00354CC4" w:rsidRDefault="007B7D83" w:rsidP="007B7D83">
      <w:r w:rsidRPr="00354CC4">
        <w:t>________________________________________________________________________</w:t>
      </w:r>
    </w:p>
    <w:p w14:paraId="4F6FB11B" w14:textId="77777777" w:rsidR="007B7D83" w:rsidRPr="00354CC4" w:rsidRDefault="007B7D83" w:rsidP="007B7D83"/>
    <w:p w14:paraId="0AEA48AE" w14:textId="77777777" w:rsidR="007B7D83" w:rsidRPr="00354CC4" w:rsidRDefault="007B7D83" w:rsidP="007B7D83">
      <w:r w:rsidRPr="00354CC4">
        <w:t>________________________________________________________________________</w:t>
      </w:r>
    </w:p>
    <w:p w14:paraId="58F2F5F4" w14:textId="77777777" w:rsidR="007B7D83" w:rsidRPr="00354CC4" w:rsidRDefault="007B7D83" w:rsidP="007B7D83">
      <w:pPr>
        <w:rPr>
          <w:color w:val="0070C0"/>
        </w:rPr>
      </w:pPr>
    </w:p>
    <w:p w14:paraId="7BD27B10" w14:textId="77777777" w:rsidR="007B7D83" w:rsidRPr="00354CC4" w:rsidRDefault="007B7D83" w:rsidP="007B7D83">
      <w:r w:rsidRPr="00354CC4">
        <w:t>________________________________________________________________________</w:t>
      </w:r>
    </w:p>
    <w:p w14:paraId="54C80474" w14:textId="77777777" w:rsidR="007B7D83" w:rsidRPr="00354CC4" w:rsidRDefault="007B7D83" w:rsidP="007B7D83"/>
    <w:p w14:paraId="185FC8DC" w14:textId="77777777" w:rsidR="007B7D83" w:rsidRPr="00354CC4" w:rsidRDefault="007B7D83" w:rsidP="007B7D83">
      <w:r w:rsidRPr="00354CC4">
        <w:t>________________________________________________________________________</w:t>
      </w:r>
    </w:p>
    <w:p w14:paraId="2DA956EC" w14:textId="77777777" w:rsidR="007B7D83" w:rsidRPr="00354CC4" w:rsidRDefault="007B7D83" w:rsidP="007B7D83">
      <w:pPr>
        <w:rPr>
          <w:color w:val="0070C0"/>
        </w:rPr>
      </w:pPr>
    </w:p>
    <w:p w14:paraId="54785BA6" w14:textId="77777777" w:rsidR="007B7D83" w:rsidRPr="00354CC4" w:rsidRDefault="007B7D83" w:rsidP="007B7D83">
      <w:r w:rsidRPr="00354CC4">
        <w:t>Can you think of a better way to solve this problem (</w:t>
      </w:r>
      <w:r w:rsidRPr="00354CC4">
        <w:rPr>
          <w:rFonts w:ascii="MS Gothic" w:eastAsia="MS Gothic" w:hAnsi="MS Gothic" w:cs="MS Gothic" w:hint="eastAsia"/>
          <w:color w:val="0070C0"/>
        </w:rPr>
        <w:t>解决</w:t>
      </w:r>
      <w:r w:rsidRPr="00354CC4">
        <w:rPr>
          <w:rFonts w:ascii="MingLiU" w:eastAsia="MingLiU" w:hAnsi="MingLiU" w:cs="MingLiU" w:hint="eastAsia"/>
          <w:color w:val="0070C0"/>
        </w:rPr>
        <w:t>问题</w:t>
      </w:r>
      <w:r w:rsidRPr="00354CC4">
        <w:t>) now?</w:t>
      </w:r>
    </w:p>
    <w:p w14:paraId="2860C6D3" w14:textId="77777777" w:rsidR="007B7D83" w:rsidRPr="00354CC4" w:rsidRDefault="007B7D83" w:rsidP="007B7D83">
      <w:r w:rsidRPr="00354CC4">
        <w:t>________________________________________________________________________</w:t>
      </w:r>
    </w:p>
    <w:p w14:paraId="23B84620" w14:textId="77777777" w:rsidR="007B7D83" w:rsidRPr="00354CC4" w:rsidRDefault="007B7D83" w:rsidP="007B7D83"/>
    <w:p w14:paraId="6F66F950" w14:textId="77777777" w:rsidR="007B7D83" w:rsidRPr="00354CC4" w:rsidRDefault="007B7D83" w:rsidP="007B7D83">
      <w:r w:rsidRPr="00354CC4">
        <w:t>________________________________________________________________________</w:t>
      </w:r>
    </w:p>
    <w:p w14:paraId="5C775B09" w14:textId="77777777" w:rsidR="007B7D83" w:rsidRPr="00354CC4" w:rsidRDefault="007B7D83" w:rsidP="007B7D83">
      <w:pPr>
        <w:rPr>
          <w:color w:val="0070C0"/>
        </w:rPr>
      </w:pPr>
    </w:p>
    <w:p w14:paraId="69EC548A" w14:textId="77777777" w:rsidR="007B7D83" w:rsidRPr="00354CC4" w:rsidRDefault="007B7D83" w:rsidP="007B7D83">
      <w:r w:rsidRPr="00354CC4">
        <w:t>________________________________________________________________________</w:t>
      </w:r>
    </w:p>
    <w:p w14:paraId="2A741E08" w14:textId="77777777" w:rsidR="007B7D83" w:rsidRPr="00354CC4" w:rsidRDefault="007B7D83" w:rsidP="007B7D83"/>
    <w:p w14:paraId="43B0E1F6" w14:textId="77777777" w:rsidR="007B7D83" w:rsidRPr="00354CC4" w:rsidRDefault="007B7D83" w:rsidP="007B7D83">
      <w:r w:rsidRPr="00354CC4">
        <w:t>________________________________________________________________________</w:t>
      </w:r>
    </w:p>
    <w:p w14:paraId="73D97806" w14:textId="77777777" w:rsidR="007B7D83" w:rsidRPr="00354CC4" w:rsidRDefault="007B7D83" w:rsidP="007B7D83">
      <w:pPr>
        <w:rPr>
          <w:color w:val="0070C0"/>
        </w:rPr>
      </w:pPr>
    </w:p>
    <w:p w14:paraId="78DE8054" w14:textId="77777777" w:rsidR="007B7D83" w:rsidRPr="00354CC4" w:rsidRDefault="007B7D83" w:rsidP="007B7D83">
      <w:pPr>
        <w:rPr>
          <w:color w:val="0070C0"/>
        </w:rPr>
      </w:pPr>
    </w:p>
    <w:p w14:paraId="0AEE03FD" w14:textId="7CCFFCD9" w:rsidR="007B7D83" w:rsidRPr="00354CC4" w:rsidRDefault="007B7D83" w:rsidP="00BD015E">
      <w:pPr>
        <w:pStyle w:val="ListParagraph"/>
        <w:numPr>
          <w:ilvl w:val="1"/>
          <w:numId w:val="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nfrontation</w:t>
      </w:r>
      <w:r w:rsidRPr="00354CC4">
        <w:rPr>
          <w:rFonts w:ascii="Times New Roman" w:hAnsi="Times New Roman" w:cs="Times New Roman"/>
          <w:sz w:val="24"/>
          <w:szCs w:val="24"/>
        </w:rPr>
        <w:t xml:space="preserve"> – </w:t>
      </w:r>
      <w:r w:rsidR="007865E5" w:rsidRPr="007865E5">
        <w:rPr>
          <w:rFonts w:ascii="Times New Roman" w:hAnsi="Times New Roman" w:cs="Times New Roman"/>
          <w:color w:val="0070C0"/>
          <w:sz w:val="24"/>
          <w:szCs w:val="24"/>
        </w:rPr>
        <w:t>compete,</w:t>
      </w:r>
      <w:r w:rsidR="007865E5">
        <w:rPr>
          <w:rFonts w:ascii="Times New Roman" w:hAnsi="Times New Roman" w:cs="Times New Roman"/>
          <w:sz w:val="24"/>
          <w:szCs w:val="24"/>
        </w:rPr>
        <w:t xml:space="preserve"> </w:t>
      </w:r>
      <w:r w:rsidRPr="00354CC4">
        <w:rPr>
          <w:rFonts w:ascii="Times New Roman" w:hAnsi="Times New Roman" w:cs="Times New Roman"/>
          <w:color w:val="0070C0"/>
          <w:sz w:val="24"/>
          <w:szCs w:val="24"/>
        </w:rPr>
        <w:t xml:space="preserve">attack back, </w:t>
      </w:r>
      <w:proofErr w:type="gramStart"/>
      <w:r w:rsidRPr="00354CC4">
        <w:rPr>
          <w:rFonts w:ascii="Times New Roman" w:hAnsi="Times New Roman" w:cs="Times New Roman"/>
          <w:color w:val="0070C0"/>
          <w:sz w:val="24"/>
          <w:szCs w:val="24"/>
        </w:rPr>
        <w:t xml:space="preserve">fight  </w:t>
      </w:r>
      <w:r w:rsidRPr="00354CC4">
        <w:rPr>
          <w:rFonts w:ascii="MingLiU" w:eastAsia="MingLiU" w:hAnsi="MingLiU" w:cs="MingLiU" w:hint="eastAsia"/>
          <w:color w:val="0070C0"/>
          <w:sz w:val="24"/>
          <w:szCs w:val="24"/>
        </w:rPr>
        <w:t>对抗</w:t>
      </w:r>
      <w:proofErr w:type="gramEnd"/>
      <w:r w:rsidRPr="00354CC4">
        <w:rPr>
          <w:rFonts w:ascii="Times New Roman" w:hAnsi="Times New Roman" w:cs="Times New Roman"/>
          <w:color w:val="000000" w:themeColor="text1"/>
          <w:sz w:val="24"/>
          <w:szCs w:val="24"/>
        </w:rPr>
        <w:t>duì kàng</w:t>
      </w:r>
    </w:p>
    <w:p w14:paraId="681BC2EB" w14:textId="77777777" w:rsidR="007B7D83" w:rsidRPr="00354CC4" w:rsidRDefault="007B7D83" w:rsidP="007B7D83">
      <w:pPr>
        <w:rPr>
          <w:color w:val="0070C0"/>
        </w:rPr>
      </w:pPr>
    </w:p>
    <w:p w14:paraId="0C11B28D" w14:textId="77777777" w:rsidR="007B7D83" w:rsidRPr="00354CC4" w:rsidRDefault="007B7D83" w:rsidP="007B7D83">
      <w:r w:rsidRPr="00354CC4">
        <w:t>________________________________________________________________________</w:t>
      </w:r>
    </w:p>
    <w:p w14:paraId="1DFB8465" w14:textId="77777777" w:rsidR="007B7D83" w:rsidRPr="00354CC4" w:rsidRDefault="007B7D83" w:rsidP="007B7D83"/>
    <w:p w14:paraId="5512E0DF" w14:textId="77777777" w:rsidR="007B7D83" w:rsidRPr="00354CC4" w:rsidRDefault="007B7D83" w:rsidP="007B7D83">
      <w:r w:rsidRPr="00354CC4">
        <w:t>________________________________________________________________________</w:t>
      </w:r>
    </w:p>
    <w:p w14:paraId="50499E1B" w14:textId="77777777" w:rsidR="007B7D83" w:rsidRPr="00354CC4" w:rsidRDefault="007B7D83" w:rsidP="007B7D83">
      <w:pPr>
        <w:rPr>
          <w:color w:val="0070C0"/>
        </w:rPr>
      </w:pPr>
    </w:p>
    <w:p w14:paraId="33435C82" w14:textId="77777777" w:rsidR="007B7D83" w:rsidRPr="00354CC4" w:rsidRDefault="007B7D83" w:rsidP="007B7D83">
      <w:r w:rsidRPr="00354CC4">
        <w:t>________________________________________________________________________</w:t>
      </w:r>
    </w:p>
    <w:p w14:paraId="3A40B3E1" w14:textId="77777777" w:rsidR="007B7D83" w:rsidRPr="00354CC4" w:rsidRDefault="007B7D83" w:rsidP="007B7D83"/>
    <w:p w14:paraId="5F41919B" w14:textId="77777777" w:rsidR="007B7D83" w:rsidRPr="00354CC4" w:rsidRDefault="007B7D83" w:rsidP="007B7D83">
      <w:r w:rsidRPr="00354CC4">
        <w:t>________________________________________________________________________</w:t>
      </w:r>
    </w:p>
    <w:p w14:paraId="717BE376" w14:textId="77777777" w:rsidR="007B7D83" w:rsidRPr="00354CC4" w:rsidRDefault="007B7D83" w:rsidP="007B7D83">
      <w:pPr>
        <w:rPr>
          <w:color w:val="0070C0"/>
        </w:rPr>
      </w:pPr>
    </w:p>
    <w:p w14:paraId="38D2253F" w14:textId="77777777" w:rsidR="007B7D83" w:rsidRPr="00354CC4" w:rsidRDefault="007B7D83" w:rsidP="007B7D83">
      <w:r w:rsidRPr="00354CC4">
        <w:t>Can you think of a better way to solve this problem (</w:t>
      </w:r>
      <w:r w:rsidRPr="00354CC4">
        <w:rPr>
          <w:rFonts w:ascii="MS Gothic" w:eastAsia="MS Gothic" w:hAnsi="MS Gothic" w:cs="MS Gothic" w:hint="eastAsia"/>
          <w:color w:val="0070C0"/>
        </w:rPr>
        <w:t>解决</w:t>
      </w:r>
      <w:r w:rsidRPr="00354CC4">
        <w:rPr>
          <w:rFonts w:ascii="MingLiU" w:eastAsia="MingLiU" w:hAnsi="MingLiU" w:cs="MingLiU" w:hint="eastAsia"/>
          <w:color w:val="0070C0"/>
        </w:rPr>
        <w:t>问题</w:t>
      </w:r>
      <w:r w:rsidRPr="00354CC4">
        <w:t>) now?</w:t>
      </w:r>
    </w:p>
    <w:p w14:paraId="70EBB3A1" w14:textId="77777777" w:rsidR="007B7D83" w:rsidRPr="00354CC4" w:rsidRDefault="007B7D83" w:rsidP="007B7D83">
      <w:r w:rsidRPr="00354CC4">
        <w:t>________________________________________________________________________</w:t>
      </w:r>
    </w:p>
    <w:p w14:paraId="1D572E36" w14:textId="77777777" w:rsidR="007B7D83" w:rsidRPr="00354CC4" w:rsidRDefault="007B7D83" w:rsidP="007B7D83"/>
    <w:p w14:paraId="349497DF" w14:textId="77777777" w:rsidR="007B7D83" w:rsidRPr="00354CC4" w:rsidRDefault="007B7D83" w:rsidP="007B7D83">
      <w:r w:rsidRPr="00354CC4">
        <w:t>________________________________________________________________________</w:t>
      </w:r>
    </w:p>
    <w:p w14:paraId="43932013" w14:textId="77777777" w:rsidR="007B7D83" w:rsidRPr="00354CC4" w:rsidRDefault="007B7D83" w:rsidP="007B7D83">
      <w:pPr>
        <w:rPr>
          <w:color w:val="0070C0"/>
        </w:rPr>
      </w:pPr>
    </w:p>
    <w:p w14:paraId="7E425F7A" w14:textId="77777777" w:rsidR="007B7D83" w:rsidRPr="00354CC4" w:rsidRDefault="007B7D83" w:rsidP="007B7D83">
      <w:r w:rsidRPr="00354CC4">
        <w:t>________________________________________________________________________</w:t>
      </w:r>
    </w:p>
    <w:p w14:paraId="5355BEB6" w14:textId="77777777" w:rsidR="007B7D83" w:rsidRPr="00354CC4" w:rsidRDefault="007B7D83" w:rsidP="007B7D83"/>
    <w:p w14:paraId="1B821B78" w14:textId="77777777" w:rsidR="007B7D83" w:rsidRPr="00354CC4" w:rsidRDefault="007B7D83" w:rsidP="007B7D83">
      <w:r w:rsidRPr="00354CC4">
        <w:t>________________________________________________________________________</w:t>
      </w:r>
    </w:p>
    <w:p w14:paraId="69648BC7" w14:textId="77777777" w:rsidR="007B7D83" w:rsidRPr="00354CC4" w:rsidRDefault="007B7D83" w:rsidP="007B7D83">
      <w:pPr>
        <w:rPr>
          <w:color w:val="0070C0"/>
        </w:rPr>
      </w:pPr>
    </w:p>
    <w:p w14:paraId="5153528B" w14:textId="77777777" w:rsidR="007B7D83" w:rsidRPr="00354CC4" w:rsidRDefault="007B7D83" w:rsidP="00BD015E">
      <w:pPr>
        <w:pStyle w:val="ListParagraph"/>
        <w:numPr>
          <w:ilvl w:val="1"/>
          <w:numId w:val="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Accommodation</w:t>
      </w:r>
      <w:r w:rsidRPr="00354CC4">
        <w:rPr>
          <w:rFonts w:ascii="Times New Roman" w:hAnsi="Times New Roman" w:cs="Times New Roman"/>
          <w:sz w:val="24"/>
          <w:szCs w:val="24"/>
        </w:rPr>
        <w:t xml:space="preserve"> </w:t>
      </w:r>
      <w:r w:rsidRPr="00354CC4">
        <w:rPr>
          <w:rFonts w:ascii="MS Gothic" w:eastAsia="MS Gothic" w:hAnsi="MS Gothic" w:cs="MS Gothic" w:hint="eastAsia"/>
          <w:color w:val="0070C0"/>
          <w:sz w:val="24"/>
          <w:szCs w:val="24"/>
        </w:rPr>
        <w:t>姑息</w:t>
      </w:r>
      <w:r w:rsidRPr="00354CC4">
        <w:rPr>
          <w:rFonts w:ascii="Times New Roman" w:hAnsi="Times New Roman" w:cs="Times New Roman"/>
          <w:color w:val="0070C0"/>
          <w:sz w:val="24"/>
          <w:szCs w:val="24"/>
        </w:rPr>
        <w:t>gū xī = Give them what they want</w:t>
      </w:r>
      <w:r w:rsidRPr="00354CC4">
        <w:rPr>
          <w:rFonts w:ascii="Times New Roman" w:hAnsi="Times New Roman" w:cs="Times New Roman"/>
          <w:sz w:val="24"/>
          <w:szCs w:val="24"/>
        </w:rPr>
        <w:t xml:space="preserve">. </w:t>
      </w:r>
      <w:r w:rsidRPr="00354CC4">
        <w:rPr>
          <w:rFonts w:ascii="Times New Roman" w:hAnsi="Times New Roman" w:cs="Times New Roman"/>
          <w:color w:val="0070C0"/>
          <w:sz w:val="24"/>
          <w:szCs w:val="24"/>
        </w:rPr>
        <w:t xml:space="preserve">= Appeasement </w:t>
      </w:r>
      <w:r w:rsidRPr="00354CC4">
        <w:rPr>
          <w:rFonts w:ascii="MS Gothic" w:eastAsia="MS Gothic" w:hAnsi="MS Gothic" w:cs="MS Gothic" w:hint="eastAsia"/>
          <w:color w:val="0070C0"/>
          <w:sz w:val="24"/>
          <w:szCs w:val="24"/>
        </w:rPr>
        <w:t>姑息</w:t>
      </w:r>
      <w:r w:rsidRPr="00354CC4">
        <w:rPr>
          <w:rFonts w:ascii="Times New Roman" w:hAnsi="Times New Roman" w:cs="Times New Roman"/>
          <w:color w:val="000000" w:themeColor="text1"/>
          <w:sz w:val="24"/>
          <w:szCs w:val="24"/>
        </w:rPr>
        <w:t xml:space="preserve">gū </w:t>
      </w:r>
      <w:proofErr w:type="gramStart"/>
      <w:r w:rsidRPr="00354CC4">
        <w:rPr>
          <w:rFonts w:ascii="Times New Roman" w:hAnsi="Times New Roman" w:cs="Times New Roman"/>
          <w:color w:val="000000" w:themeColor="text1"/>
          <w:sz w:val="24"/>
          <w:szCs w:val="24"/>
        </w:rPr>
        <w:t xml:space="preserve">xī  </w:t>
      </w:r>
      <w:r w:rsidRPr="00354CC4">
        <w:rPr>
          <w:rFonts w:ascii="Times New Roman" w:hAnsi="Times New Roman" w:cs="Times New Roman"/>
          <w:color w:val="0070C0"/>
          <w:sz w:val="24"/>
          <w:szCs w:val="24"/>
        </w:rPr>
        <w:t>=</w:t>
      </w:r>
      <w:proofErr w:type="gramEnd"/>
      <w:r w:rsidRPr="00354CC4">
        <w:rPr>
          <w:rFonts w:ascii="Times New Roman" w:hAnsi="Times New Roman" w:cs="Times New Roman"/>
          <w:color w:val="0070C0"/>
          <w:sz w:val="24"/>
          <w:szCs w:val="24"/>
        </w:rPr>
        <w:t xml:space="preserve"> Yielding </w:t>
      </w:r>
      <w:r w:rsidRPr="00354CC4">
        <w:rPr>
          <w:rFonts w:ascii="MS Gothic" w:eastAsia="MS Gothic" w:hAnsi="MS Gothic" w:cs="MS Gothic" w:hint="eastAsia"/>
          <w:color w:val="0070C0"/>
          <w:sz w:val="24"/>
          <w:szCs w:val="24"/>
        </w:rPr>
        <w:t>屈服</w:t>
      </w:r>
      <w:r w:rsidRPr="00354CC4">
        <w:rPr>
          <w:rFonts w:ascii="Times New Roman" w:hAnsi="Times New Roman" w:cs="Times New Roman"/>
          <w:color w:val="000000" w:themeColor="text1"/>
          <w:sz w:val="24"/>
          <w:szCs w:val="24"/>
        </w:rPr>
        <w:t xml:space="preserve">Qū fu </w:t>
      </w:r>
      <w:r w:rsidRPr="00354CC4">
        <w:rPr>
          <w:rFonts w:ascii="Times New Roman" w:hAnsi="Times New Roman" w:cs="Times New Roman"/>
          <w:color w:val="0070C0"/>
          <w:sz w:val="24"/>
          <w:szCs w:val="24"/>
        </w:rPr>
        <w:t xml:space="preserve">= Surrender </w:t>
      </w:r>
      <w:r w:rsidRPr="00354CC4">
        <w:rPr>
          <w:rFonts w:ascii="MS Gothic" w:eastAsia="MS Gothic" w:hAnsi="MS Gothic" w:cs="MS Gothic" w:hint="eastAsia"/>
          <w:color w:val="0070C0"/>
          <w:sz w:val="24"/>
          <w:szCs w:val="24"/>
        </w:rPr>
        <w:t>投降</w:t>
      </w:r>
      <w:r w:rsidRPr="00354CC4">
        <w:rPr>
          <w:rFonts w:ascii="Times New Roman" w:hAnsi="Times New Roman" w:cs="Times New Roman"/>
          <w:color w:val="0070C0"/>
          <w:sz w:val="24"/>
          <w:szCs w:val="24"/>
        </w:rPr>
        <w:t xml:space="preserve">  </w:t>
      </w:r>
      <w:r w:rsidRPr="00354CC4">
        <w:rPr>
          <w:rFonts w:ascii="Times New Roman" w:hAnsi="Times New Roman" w:cs="Times New Roman"/>
          <w:color w:val="000000" w:themeColor="text1"/>
          <w:sz w:val="24"/>
          <w:szCs w:val="24"/>
        </w:rPr>
        <w:t>tóu xiáng</w:t>
      </w:r>
    </w:p>
    <w:p w14:paraId="04928500" w14:textId="77777777" w:rsidR="007B7D83" w:rsidRPr="00354CC4" w:rsidRDefault="007B7D83" w:rsidP="007B7D83">
      <w:pPr>
        <w:rPr>
          <w:color w:val="0070C0"/>
        </w:rPr>
      </w:pPr>
    </w:p>
    <w:p w14:paraId="04051710" w14:textId="77777777" w:rsidR="007B7D83" w:rsidRPr="00354CC4" w:rsidRDefault="007B7D83" w:rsidP="007B7D83">
      <w:pPr>
        <w:rPr>
          <w:color w:val="0070C0"/>
        </w:rPr>
      </w:pPr>
    </w:p>
    <w:p w14:paraId="52526DEB" w14:textId="77777777" w:rsidR="007B7D83" w:rsidRPr="00354CC4" w:rsidRDefault="007B7D83" w:rsidP="007B7D83">
      <w:r w:rsidRPr="00354CC4">
        <w:t>________________________________________________________________________</w:t>
      </w:r>
    </w:p>
    <w:p w14:paraId="3F4FB78C" w14:textId="77777777" w:rsidR="007B7D83" w:rsidRPr="00354CC4" w:rsidRDefault="007B7D83" w:rsidP="007B7D83"/>
    <w:p w14:paraId="70415444" w14:textId="77777777" w:rsidR="007B7D83" w:rsidRPr="00354CC4" w:rsidRDefault="007B7D83" w:rsidP="007B7D83">
      <w:r w:rsidRPr="00354CC4">
        <w:t>________________________________________________________________________</w:t>
      </w:r>
    </w:p>
    <w:p w14:paraId="154AAFD0" w14:textId="77777777" w:rsidR="007B7D83" w:rsidRPr="00354CC4" w:rsidRDefault="007B7D83" w:rsidP="007B7D83">
      <w:pPr>
        <w:rPr>
          <w:color w:val="0070C0"/>
        </w:rPr>
      </w:pPr>
    </w:p>
    <w:p w14:paraId="6D4782D2" w14:textId="77777777" w:rsidR="007B7D83" w:rsidRPr="00354CC4" w:rsidRDefault="007B7D83" w:rsidP="007B7D83">
      <w:r w:rsidRPr="00354CC4">
        <w:t>________________________________________________________________________</w:t>
      </w:r>
    </w:p>
    <w:p w14:paraId="6B729E55" w14:textId="77777777" w:rsidR="007B7D83" w:rsidRPr="00354CC4" w:rsidRDefault="007B7D83" w:rsidP="007B7D83"/>
    <w:p w14:paraId="27312063" w14:textId="77777777" w:rsidR="007B7D83" w:rsidRPr="00354CC4" w:rsidRDefault="007B7D83" w:rsidP="007B7D83">
      <w:r w:rsidRPr="00354CC4">
        <w:t>________________________________________________________________________</w:t>
      </w:r>
    </w:p>
    <w:p w14:paraId="22B43309" w14:textId="77777777" w:rsidR="007B7D83" w:rsidRPr="00354CC4" w:rsidRDefault="007B7D83" w:rsidP="007B7D83">
      <w:r w:rsidRPr="00354CC4">
        <w:t>Can you think of a better way to solve this problem (</w:t>
      </w:r>
      <w:r w:rsidRPr="00354CC4">
        <w:rPr>
          <w:rFonts w:ascii="MS Gothic" w:eastAsia="MS Gothic" w:hAnsi="MS Gothic" w:cs="MS Gothic" w:hint="eastAsia"/>
          <w:color w:val="0070C0"/>
        </w:rPr>
        <w:t>解决</w:t>
      </w:r>
      <w:r w:rsidRPr="00354CC4">
        <w:rPr>
          <w:rFonts w:ascii="MingLiU" w:eastAsia="MingLiU" w:hAnsi="MingLiU" w:cs="MingLiU" w:hint="eastAsia"/>
          <w:color w:val="0070C0"/>
        </w:rPr>
        <w:t>问题</w:t>
      </w:r>
      <w:r w:rsidRPr="00354CC4">
        <w:t>) now?</w:t>
      </w:r>
    </w:p>
    <w:p w14:paraId="7616952A" w14:textId="77777777" w:rsidR="007B7D83" w:rsidRPr="00354CC4" w:rsidRDefault="007B7D83" w:rsidP="007B7D83">
      <w:pPr>
        <w:rPr>
          <w:color w:val="0070C0"/>
        </w:rPr>
      </w:pPr>
    </w:p>
    <w:p w14:paraId="5B65759A" w14:textId="77777777" w:rsidR="007B7D83" w:rsidRPr="00354CC4" w:rsidRDefault="007B7D83" w:rsidP="007B7D83">
      <w:r w:rsidRPr="00354CC4">
        <w:t>________________________________________________________________________</w:t>
      </w:r>
    </w:p>
    <w:p w14:paraId="5E5D6CD6" w14:textId="77777777" w:rsidR="007B7D83" w:rsidRPr="00354CC4" w:rsidRDefault="007B7D83" w:rsidP="007B7D83"/>
    <w:p w14:paraId="41252A0E" w14:textId="77777777" w:rsidR="007B7D83" w:rsidRPr="00354CC4" w:rsidRDefault="007B7D83" w:rsidP="007B7D83">
      <w:r w:rsidRPr="00354CC4">
        <w:t>________________________________________________________________________</w:t>
      </w:r>
    </w:p>
    <w:p w14:paraId="49CB2C88" w14:textId="77777777" w:rsidR="007B7D83" w:rsidRPr="00354CC4" w:rsidRDefault="007B7D83" w:rsidP="007B7D83">
      <w:pPr>
        <w:rPr>
          <w:color w:val="0070C0"/>
        </w:rPr>
      </w:pPr>
    </w:p>
    <w:p w14:paraId="12784842" w14:textId="77777777" w:rsidR="007B7D83" w:rsidRPr="00354CC4" w:rsidRDefault="007B7D83" w:rsidP="007B7D83">
      <w:r w:rsidRPr="00354CC4">
        <w:t>________________________________________________________________________</w:t>
      </w:r>
    </w:p>
    <w:p w14:paraId="2B78C034" w14:textId="77777777" w:rsidR="007B7D83" w:rsidRPr="00354CC4" w:rsidRDefault="007B7D83" w:rsidP="007B7D83"/>
    <w:p w14:paraId="52725585" w14:textId="77777777" w:rsidR="007B7D83" w:rsidRPr="00354CC4" w:rsidRDefault="007B7D83" w:rsidP="007B7D83">
      <w:r w:rsidRPr="00354CC4">
        <w:t>________________________________________________________________________</w:t>
      </w:r>
    </w:p>
    <w:p w14:paraId="0747A5DD" w14:textId="77777777" w:rsidR="007B7D83" w:rsidRPr="00354CC4" w:rsidRDefault="007B7D83" w:rsidP="007B7D83">
      <w:pPr>
        <w:rPr>
          <w:color w:val="0070C0"/>
        </w:rPr>
      </w:pPr>
    </w:p>
    <w:p w14:paraId="62B2BAE4" w14:textId="77777777" w:rsidR="007B7D83" w:rsidRPr="00354CC4" w:rsidRDefault="007B7D83" w:rsidP="00BD015E">
      <w:pPr>
        <w:pStyle w:val="ListParagraph"/>
        <w:numPr>
          <w:ilvl w:val="1"/>
          <w:numId w:val="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mpromise</w:t>
      </w:r>
      <w:r w:rsidRPr="00354CC4">
        <w:rPr>
          <w:rFonts w:ascii="Times New Roman" w:hAnsi="Times New Roman" w:cs="Times New Roman"/>
          <w:sz w:val="24"/>
          <w:szCs w:val="24"/>
        </w:rPr>
        <w:t xml:space="preserve"> </w:t>
      </w:r>
      <w:r w:rsidRPr="00354CC4">
        <w:rPr>
          <w:rFonts w:ascii="MS Gothic" w:eastAsia="MS Gothic" w:hAnsi="MS Gothic" w:cs="MS Gothic" w:hint="eastAsia"/>
          <w:color w:val="0070C0"/>
          <w:sz w:val="24"/>
          <w:szCs w:val="24"/>
        </w:rPr>
        <w:t>妥</w:t>
      </w:r>
      <w:r w:rsidRPr="00354CC4">
        <w:rPr>
          <w:rFonts w:ascii="MingLiU" w:eastAsia="MingLiU" w:hAnsi="MingLiU" w:cs="MingLiU" w:hint="eastAsia"/>
          <w:color w:val="0070C0"/>
          <w:sz w:val="24"/>
          <w:szCs w:val="24"/>
        </w:rPr>
        <w:t>协</w:t>
      </w:r>
      <w:r w:rsidRPr="00354CC4">
        <w:rPr>
          <w:rFonts w:ascii="Times New Roman" w:hAnsi="Times New Roman" w:cs="Times New Roman"/>
          <w:color w:val="000000" w:themeColor="text1"/>
          <w:sz w:val="24"/>
          <w:szCs w:val="24"/>
        </w:rPr>
        <w:t xml:space="preserve">tuǒ xié </w:t>
      </w:r>
      <w:r w:rsidRPr="00354CC4">
        <w:rPr>
          <w:rFonts w:ascii="Times New Roman" w:hAnsi="Times New Roman" w:cs="Times New Roman"/>
          <w:color w:val="0070C0"/>
          <w:sz w:val="24"/>
          <w:szCs w:val="24"/>
        </w:rPr>
        <w:t>= A 50/50 solution -  you get half, I get half</w:t>
      </w:r>
    </w:p>
    <w:p w14:paraId="7DB8B216" w14:textId="77777777" w:rsidR="007B7D83" w:rsidRPr="00354CC4" w:rsidRDefault="007B7D83" w:rsidP="007B7D83">
      <w:pPr>
        <w:rPr>
          <w:color w:val="0070C0"/>
        </w:rPr>
      </w:pPr>
    </w:p>
    <w:p w14:paraId="31950076" w14:textId="77777777" w:rsidR="007B7D83" w:rsidRPr="00354CC4" w:rsidRDefault="007B7D83" w:rsidP="007B7D83">
      <w:r w:rsidRPr="00354CC4">
        <w:t>________________________________________________________________________</w:t>
      </w:r>
    </w:p>
    <w:p w14:paraId="3C3F7C1E" w14:textId="77777777" w:rsidR="007B7D83" w:rsidRPr="00354CC4" w:rsidRDefault="007B7D83" w:rsidP="007B7D83"/>
    <w:p w14:paraId="6A896F26" w14:textId="77777777" w:rsidR="007B7D83" w:rsidRPr="00354CC4" w:rsidRDefault="007B7D83" w:rsidP="007B7D83">
      <w:r w:rsidRPr="00354CC4">
        <w:t>________________________________________________________________________</w:t>
      </w:r>
    </w:p>
    <w:p w14:paraId="357A065B" w14:textId="77777777" w:rsidR="007B7D83" w:rsidRPr="00354CC4" w:rsidRDefault="007B7D83" w:rsidP="007B7D83">
      <w:pPr>
        <w:rPr>
          <w:color w:val="0070C0"/>
        </w:rPr>
      </w:pPr>
    </w:p>
    <w:p w14:paraId="2552AD13" w14:textId="77777777" w:rsidR="007B7D83" w:rsidRPr="00354CC4" w:rsidRDefault="007B7D83" w:rsidP="007B7D83">
      <w:r w:rsidRPr="00354CC4">
        <w:t>________________________________________________________________________</w:t>
      </w:r>
    </w:p>
    <w:p w14:paraId="6FC66779" w14:textId="77777777" w:rsidR="007B7D83" w:rsidRPr="00354CC4" w:rsidRDefault="007B7D83" w:rsidP="007B7D83"/>
    <w:p w14:paraId="297C884A" w14:textId="77777777" w:rsidR="007B7D83" w:rsidRPr="00354CC4" w:rsidRDefault="007B7D83" w:rsidP="007B7D83">
      <w:r w:rsidRPr="00354CC4">
        <w:t>________________________________________________________________________</w:t>
      </w:r>
    </w:p>
    <w:p w14:paraId="29855820" w14:textId="77777777" w:rsidR="007B7D83" w:rsidRPr="00354CC4" w:rsidRDefault="007B7D83" w:rsidP="007B7D83">
      <w:r w:rsidRPr="00354CC4">
        <w:t>Can you think of a better way to solve this problem (</w:t>
      </w:r>
      <w:r w:rsidRPr="00354CC4">
        <w:rPr>
          <w:rFonts w:ascii="MS Gothic" w:eastAsia="MS Gothic" w:hAnsi="MS Gothic" w:cs="MS Gothic" w:hint="eastAsia"/>
          <w:color w:val="0070C0"/>
        </w:rPr>
        <w:t>解决</w:t>
      </w:r>
      <w:r w:rsidRPr="00354CC4">
        <w:rPr>
          <w:rFonts w:ascii="MingLiU" w:eastAsia="MingLiU" w:hAnsi="MingLiU" w:cs="MingLiU" w:hint="eastAsia"/>
          <w:color w:val="0070C0"/>
        </w:rPr>
        <w:t>问题</w:t>
      </w:r>
      <w:r w:rsidRPr="00354CC4">
        <w:t>) now?</w:t>
      </w:r>
    </w:p>
    <w:p w14:paraId="7B9283E9" w14:textId="77777777" w:rsidR="007B7D83" w:rsidRPr="00354CC4" w:rsidRDefault="007B7D83" w:rsidP="007B7D83">
      <w:r w:rsidRPr="00354CC4">
        <w:t>________________________________________________________________________</w:t>
      </w:r>
    </w:p>
    <w:p w14:paraId="3EDB7C01" w14:textId="77777777" w:rsidR="007B7D83" w:rsidRPr="00354CC4" w:rsidRDefault="007B7D83" w:rsidP="007B7D83"/>
    <w:p w14:paraId="0530FDAC" w14:textId="77777777" w:rsidR="007B7D83" w:rsidRPr="00354CC4" w:rsidRDefault="007B7D83" w:rsidP="007B7D83">
      <w:r w:rsidRPr="00354CC4">
        <w:t>________________________________________________________________________</w:t>
      </w:r>
    </w:p>
    <w:p w14:paraId="438051A7" w14:textId="77777777" w:rsidR="007B7D83" w:rsidRPr="00354CC4" w:rsidRDefault="007B7D83" w:rsidP="007B7D83">
      <w:pPr>
        <w:rPr>
          <w:color w:val="0070C0"/>
        </w:rPr>
      </w:pPr>
    </w:p>
    <w:p w14:paraId="2CC946EA" w14:textId="77777777" w:rsidR="007B7D83" w:rsidRPr="00354CC4" w:rsidRDefault="007B7D83" w:rsidP="007B7D83">
      <w:r w:rsidRPr="00354CC4">
        <w:t>________________________________________________________________________</w:t>
      </w:r>
    </w:p>
    <w:p w14:paraId="40B25148" w14:textId="77777777" w:rsidR="007B7D83" w:rsidRPr="00354CC4" w:rsidRDefault="007B7D83" w:rsidP="007B7D83"/>
    <w:p w14:paraId="13E4FB92" w14:textId="77777777" w:rsidR="007B7D83" w:rsidRPr="00354CC4" w:rsidRDefault="007B7D83" w:rsidP="007B7D83">
      <w:r w:rsidRPr="00354CC4">
        <w:t>________________________________________________________________________</w:t>
      </w:r>
    </w:p>
    <w:p w14:paraId="5293BD4C" w14:textId="77777777" w:rsidR="007B7D83" w:rsidRPr="00354CC4" w:rsidRDefault="007B7D83" w:rsidP="007B7D83">
      <w:pPr>
        <w:rPr>
          <w:color w:val="0070C0"/>
        </w:rPr>
      </w:pPr>
    </w:p>
    <w:p w14:paraId="08D1DB5D" w14:textId="3A0AC69C" w:rsidR="007B7D83" w:rsidRPr="00354CC4" w:rsidRDefault="007865E5" w:rsidP="007B7D83">
      <w:pPr>
        <w:rPr>
          <w:color w:val="0070C0"/>
        </w:rPr>
      </w:pPr>
      <w:r>
        <w:rPr>
          <w:color w:val="0070C0"/>
        </w:rPr>
        <w:t>Please give</w:t>
      </w:r>
      <w:r w:rsidR="007B7D83" w:rsidRPr="00354CC4">
        <w:rPr>
          <w:color w:val="0070C0"/>
        </w:rPr>
        <w:t xml:space="preserve"> an example from your life when you think you’ve done a g</w:t>
      </w:r>
      <w:r>
        <w:rPr>
          <w:color w:val="0070C0"/>
        </w:rPr>
        <w:t>ood job of solving a problem.</w:t>
      </w:r>
    </w:p>
    <w:p w14:paraId="75D92E96" w14:textId="62754364" w:rsidR="007B7D83" w:rsidRPr="00354CC4" w:rsidRDefault="00EB55DF" w:rsidP="00BD015E">
      <w:pPr>
        <w:pStyle w:val="ListParagraph"/>
        <w:numPr>
          <w:ilvl w:val="1"/>
          <w:numId w:val="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llaborating (</w:t>
      </w:r>
      <w:r w:rsidR="007B7D83" w:rsidRPr="00354CC4">
        <w:rPr>
          <w:rFonts w:ascii="Times New Roman" w:hAnsi="Times New Roman" w:cs="Times New Roman"/>
          <w:color w:val="FF0000"/>
          <w:sz w:val="24"/>
          <w:szCs w:val="24"/>
        </w:rPr>
        <w:t>Problem Solving</w:t>
      </w:r>
      <w:r w:rsidRPr="00354CC4">
        <w:rPr>
          <w:rFonts w:ascii="Times New Roman" w:hAnsi="Times New Roman" w:cs="Times New Roman"/>
          <w:color w:val="FF0000"/>
          <w:sz w:val="24"/>
          <w:szCs w:val="24"/>
        </w:rPr>
        <w:t>)</w:t>
      </w:r>
      <w:r w:rsidR="007B7D83" w:rsidRPr="00354CC4">
        <w:rPr>
          <w:rFonts w:ascii="Times New Roman" w:hAnsi="Times New Roman" w:cs="Times New Roman"/>
          <w:color w:val="FF0000"/>
          <w:sz w:val="24"/>
          <w:szCs w:val="24"/>
        </w:rPr>
        <w:t xml:space="preserve"> </w:t>
      </w:r>
      <w:r w:rsidR="007B7D83" w:rsidRPr="00354CC4">
        <w:rPr>
          <w:rFonts w:ascii="MS Gothic" w:eastAsia="MS Gothic" w:hAnsi="MS Gothic" w:cs="MS Gothic" w:hint="eastAsia"/>
          <w:color w:val="0070C0"/>
          <w:sz w:val="24"/>
          <w:szCs w:val="24"/>
        </w:rPr>
        <w:t>解决</w:t>
      </w:r>
      <w:r w:rsidR="007B7D83" w:rsidRPr="00354CC4">
        <w:rPr>
          <w:rFonts w:ascii="MingLiU" w:eastAsia="MingLiU" w:hAnsi="MingLiU" w:cs="MingLiU" w:hint="eastAsia"/>
          <w:color w:val="0070C0"/>
          <w:sz w:val="24"/>
          <w:szCs w:val="24"/>
        </w:rPr>
        <w:t>问题</w:t>
      </w:r>
      <w:r w:rsidR="007B7D83" w:rsidRPr="00354CC4">
        <w:rPr>
          <w:rFonts w:ascii="Times New Roman" w:hAnsi="Times New Roman" w:cs="Times New Roman"/>
          <w:color w:val="000000" w:themeColor="text1"/>
          <w:sz w:val="24"/>
          <w:szCs w:val="24"/>
        </w:rPr>
        <w:t xml:space="preserve">jiějué wèntí </w:t>
      </w:r>
      <w:r w:rsidR="007B7D83" w:rsidRPr="00354CC4">
        <w:rPr>
          <w:rFonts w:ascii="Times New Roman" w:hAnsi="Times New Roman" w:cs="Times New Roman"/>
          <w:color w:val="0070C0"/>
          <w:sz w:val="24"/>
          <w:szCs w:val="24"/>
        </w:rPr>
        <w:t>– figuring out solutions to the problem behind the problem.</w:t>
      </w:r>
    </w:p>
    <w:p w14:paraId="27DD2C5A" w14:textId="77777777" w:rsidR="007B7D83" w:rsidRPr="00354CC4" w:rsidRDefault="007B7D83" w:rsidP="007B7D83">
      <w:pPr>
        <w:rPr>
          <w:color w:val="0070C0"/>
        </w:rPr>
      </w:pPr>
    </w:p>
    <w:p w14:paraId="6AFB35E9" w14:textId="77777777" w:rsidR="007B7D83" w:rsidRPr="00354CC4" w:rsidRDefault="007B7D83" w:rsidP="007B7D83">
      <w:r w:rsidRPr="00354CC4">
        <w:t>________________________________________________________________________</w:t>
      </w:r>
    </w:p>
    <w:p w14:paraId="425014D8" w14:textId="77777777" w:rsidR="007B7D83" w:rsidRPr="00354CC4" w:rsidRDefault="007B7D83" w:rsidP="007B7D83"/>
    <w:p w14:paraId="153C7D36" w14:textId="77777777" w:rsidR="007B7D83" w:rsidRPr="00354CC4" w:rsidRDefault="007B7D83" w:rsidP="007B7D83">
      <w:r w:rsidRPr="00354CC4">
        <w:t>________________________________________________________________________</w:t>
      </w:r>
    </w:p>
    <w:p w14:paraId="4C9C32D2" w14:textId="77777777" w:rsidR="007B7D83" w:rsidRPr="00354CC4" w:rsidRDefault="007B7D83" w:rsidP="007B7D83">
      <w:pPr>
        <w:rPr>
          <w:color w:val="0070C0"/>
        </w:rPr>
      </w:pPr>
    </w:p>
    <w:p w14:paraId="1F567097" w14:textId="77777777" w:rsidR="007B7D83" w:rsidRPr="00354CC4" w:rsidRDefault="007B7D83" w:rsidP="007B7D83">
      <w:r w:rsidRPr="00354CC4">
        <w:t>________________________________________________________________________</w:t>
      </w:r>
    </w:p>
    <w:p w14:paraId="522A2393" w14:textId="77777777" w:rsidR="007B7D83" w:rsidRPr="00354CC4" w:rsidRDefault="007B7D83" w:rsidP="007B7D83"/>
    <w:p w14:paraId="63223104" w14:textId="00E1A3AB" w:rsidR="007B7D83" w:rsidRDefault="007B7D83" w:rsidP="007B7D83">
      <w:r w:rsidRPr="00354CC4">
        <w:t>_________________________________________</w:t>
      </w:r>
      <w:r w:rsidR="00B5043A">
        <w:t>_______________________________</w:t>
      </w:r>
    </w:p>
    <w:p w14:paraId="4DE00FED" w14:textId="44FD5F92" w:rsidR="007119D9" w:rsidRPr="00354CC4" w:rsidRDefault="00090D34" w:rsidP="007119D9">
      <w:pPr>
        <w:pStyle w:val="Heading3"/>
        <w:rPr>
          <w:rFonts w:ascii="Times New Roman" w:hAnsi="Times New Roman" w:cs="Times New Roman"/>
          <w:szCs w:val="24"/>
        </w:rPr>
      </w:pPr>
      <w:bookmarkStart w:id="230" w:name="_Toc514956735"/>
      <w:r>
        <w:rPr>
          <w:rFonts w:ascii="Times New Roman" w:hAnsi="Times New Roman" w:cs="Times New Roman"/>
          <w:szCs w:val="24"/>
        </w:rPr>
        <w:t>Role Plays</w:t>
      </w:r>
      <w:bookmarkEnd w:id="230"/>
    </w:p>
    <w:p w14:paraId="27CFD357" w14:textId="1CAD8CB2" w:rsidR="007119D9" w:rsidRDefault="007119D9" w:rsidP="007119D9">
      <w:r w:rsidRPr="00354CC4">
        <w:t xml:space="preserve">Each pair of students will be </w:t>
      </w:r>
      <w:r>
        <w:t>asked to choose one of the above scenarios for a role play. Each role play will have two parts:</w:t>
      </w:r>
    </w:p>
    <w:p w14:paraId="6B5097C8" w14:textId="77777777" w:rsidR="00B5043A" w:rsidRDefault="00B5043A" w:rsidP="007119D9"/>
    <w:p w14:paraId="1642D336" w14:textId="23D953C1" w:rsidR="007119D9" w:rsidRDefault="007119D9" w:rsidP="00FA7C9F">
      <w:pPr>
        <w:pStyle w:val="ListParagraph"/>
        <w:numPr>
          <w:ilvl w:val="0"/>
          <w:numId w:val="85"/>
        </w:numPr>
      </w:pPr>
      <w:r>
        <w:t xml:space="preserve">Write a short 2 - </w:t>
      </w:r>
      <w:proofErr w:type="gramStart"/>
      <w:r>
        <w:t>3 minute</w:t>
      </w:r>
      <w:proofErr w:type="gramEnd"/>
      <w:r>
        <w:t xml:space="preserve"> role-play with the unsatisfactory ending based on one of the above.</w:t>
      </w:r>
    </w:p>
    <w:p w14:paraId="034374AF" w14:textId="0954485D" w:rsidR="007119D9" w:rsidRPr="00354CC4" w:rsidRDefault="007119D9" w:rsidP="00FA7C9F">
      <w:pPr>
        <w:pStyle w:val="ListParagraph"/>
        <w:numPr>
          <w:ilvl w:val="0"/>
          <w:numId w:val="85"/>
        </w:numPr>
      </w:pPr>
      <w:r>
        <w:lastRenderedPageBreak/>
        <w:t xml:space="preserve">Re-write the ending with a better </w:t>
      </w:r>
      <w:r w:rsidR="00B5043A">
        <w:t>conflict resolution strategy. In</w:t>
      </w:r>
      <w:r>
        <w:t xml:space="preserve"> most cases (but maybe not all) it will involve problem solving rather than avoidance, confrontation, compromise or accommodation. This second part can be just one minute as it involves just re-writing the ending.  </w:t>
      </w:r>
    </w:p>
    <w:p w14:paraId="7BF34D8A" w14:textId="2F251170" w:rsidR="002004E1" w:rsidRPr="00B5043A" w:rsidRDefault="00090D34" w:rsidP="00B5043A">
      <w:pPr>
        <w:pStyle w:val="Heading3"/>
        <w:rPr>
          <w:rFonts w:ascii="Times New Roman" w:hAnsi="Times New Roman" w:cs="Times New Roman"/>
          <w:szCs w:val="24"/>
        </w:rPr>
      </w:pPr>
      <w:bookmarkStart w:id="231" w:name="_Toc514956736"/>
      <w:r>
        <w:rPr>
          <w:rFonts w:ascii="Times New Roman" w:hAnsi="Times New Roman" w:cs="Times New Roman"/>
          <w:szCs w:val="24"/>
        </w:rPr>
        <w:t>Your Opinion</w:t>
      </w:r>
      <w:bookmarkEnd w:id="231"/>
    </w:p>
    <w:p w14:paraId="157EDBF7" w14:textId="54DAB0C2" w:rsidR="007B7D83" w:rsidRPr="00354CC4" w:rsidRDefault="00AC1BD5" w:rsidP="007B7D83">
      <w:r>
        <w:t xml:space="preserve">There are now five </w:t>
      </w:r>
      <w:r w:rsidR="007119D9">
        <w:t>or so</w:t>
      </w:r>
      <w:r>
        <w:t xml:space="preserve"> superpowers in the world: USA, China, Russia, Japan, German</w:t>
      </w:r>
      <w:r w:rsidR="007119D9">
        <w:t>y, India. Can you try to specify</w:t>
      </w:r>
      <w:r>
        <w:t xml:space="preserve"> which of the five conflict resolution strategies </w:t>
      </w:r>
      <w:r w:rsidR="007119D9">
        <w:t xml:space="preserve">described in this chapter </w:t>
      </w:r>
      <w:r>
        <w:t xml:space="preserve">each of those countries usually uses these days and why? </w:t>
      </w:r>
    </w:p>
    <w:p w14:paraId="3EC95FAF" w14:textId="77777777" w:rsidR="007B7D83" w:rsidRPr="00354CC4" w:rsidRDefault="007B7D83" w:rsidP="007B7D83"/>
    <w:p w14:paraId="4E6884F4" w14:textId="45442CFD" w:rsidR="007B7D83" w:rsidRPr="00354CC4" w:rsidRDefault="00B5043A" w:rsidP="007B7D83">
      <w:proofErr w:type="gramStart"/>
      <w:r>
        <w:t>USA:</w:t>
      </w:r>
      <w:r w:rsidR="007B7D83" w:rsidRPr="00354CC4">
        <w:t>_</w:t>
      </w:r>
      <w:proofErr w:type="gramEnd"/>
      <w:r w:rsidR="007B7D83" w:rsidRPr="00354CC4">
        <w:t>_________________</w:t>
      </w:r>
      <w:r>
        <w:t>__</w:t>
      </w:r>
      <w:r w:rsidR="007B7D83" w:rsidRPr="00354CC4">
        <w:t>______________________________________________</w:t>
      </w:r>
    </w:p>
    <w:p w14:paraId="1AC17051" w14:textId="77777777" w:rsidR="007B7D83" w:rsidRPr="00354CC4" w:rsidRDefault="007B7D83" w:rsidP="007B7D83"/>
    <w:p w14:paraId="09FE8794" w14:textId="4619DE98" w:rsidR="007B7D83" w:rsidRPr="00354CC4" w:rsidRDefault="00B5043A" w:rsidP="007B7D83">
      <w:proofErr w:type="gramStart"/>
      <w:r>
        <w:t>China:</w:t>
      </w:r>
      <w:r w:rsidR="007B7D83" w:rsidRPr="00354CC4">
        <w:t>_</w:t>
      </w:r>
      <w:proofErr w:type="gramEnd"/>
      <w:r w:rsidR="007B7D83" w:rsidRPr="00354CC4">
        <w:t>_________________________________________________________________</w:t>
      </w:r>
    </w:p>
    <w:p w14:paraId="04A3FC6E" w14:textId="77777777" w:rsidR="007B7D83" w:rsidRPr="00354CC4" w:rsidRDefault="007B7D83" w:rsidP="007B7D83"/>
    <w:p w14:paraId="2217BC43" w14:textId="7635C1F8" w:rsidR="007B7D83" w:rsidRPr="00354CC4" w:rsidRDefault="00B5043A" w:rsidP="007B7D83">
      <w:proofErr w:type="gramStart"/>
      <w:r>
        <w:t>Japan:</w:t>
      </w:r>
      <w:r w:rsidR="007B7D83" w:rsidRPr="00354CC4">
        <w:t>_</w:t>
      </w:r>
      <w:proofErr w:type="gramEnd"/>
      <w:r w:rsidR="007B7D83" w:rsidRPr="00354CC4">
        <w:t>_________________________________________________________________</w:t>
      </w:r>
    </w:p>
    <w:p w14:paraId="039E27F1" w14:textId="77777777" w:rsidR="007B7D83" w:rsidRPr="00354CC4" w:rsidRDefault="007B7D83" w:rsidP="007B7D83"/>
    <w:p w14:paraId="60AA72E7" w14:textId="2DC6F8D1" w:rsidR="00AC1BD5" w:rsidRPr="00354CC4" w:rsidRDefault="00B5043A" w:rsidP="00AC1BD5">
      <w:proofErr w:type="gramStart"/>
      <w:r>
        <w:t>Germany:</w:t>
      </w:r>
      <w:r w:rsidR="00AC1BD5" w:rsidRPr="00354CC4">
        <w:t>_</w:t>
      </w:r>
      <w:proofErr w:type="gramEnd"/>
      <w:r w:rsidR="00AC1BD5" w:rsidRPr="00354CC4">
        <w:t>______</w:t>
      </w:r>
      <w:r>
        <w:t>________</w:t>
      </w:r>
      <w:r w:rsidRPr="00354CC4">
        <w:t xml:space="preserve"> </w:t>
      </w:r>
      <w:r w:rsidR="00AC1BD5" w:rsidRPr="00354CC4">
        <w:t>_______________________________________________</w:t>
      </w:r>
    </w:p>
    <w:p w14:paraId="0606DF70" w14:textId="77777777" w:rsidR="00AC1BD5" w:rsidRPr="00354CC4" w:rsidRDefault="00AC1BD5" w:rsidP="00AC1BD5"/>
    <w:p w14:paraId="50B68528" w14:textId="256070CA" w:rsidR="00AC1BD5" w:rsidRPr="00354CC4" w:rsidRDefault="00B5043A" w:rsidP="00AC1BD5">
      <w:r>
        <w:t>India</w:t>
      </w:r>
      <w:r w:rsidR="00AC1BD5" w:rsidRPr="00354CC4">
        <w:t>________________________________________________________________</w:t>
      </w:r>
    </w:p>
    <w:p w14:paraId="051F3596" w14:textId="77777777" w:rsidR="00AC1BD5" w:rsidRPr="00354CC4" w:rsidRDefault="00AC1BD5" w:rsidP="00AC1BD5"/>
    <w:p w14:paraId="10AA5FDF" w14:textId="77777777" w:rsidR="00B5043A" w:rsidRDefault="00B5043A" w:rsidP="007B7D83"/>
    <w:p w14:paraId="6D16B293" w14:textId="39A1D663" w:rsidR="00AC1BD5" w:rsidRDefault="00B5043A" w:rsidP="007B7D83">
      <w:r>
        <w:t>Hint: The following pie chart may give some indication as to why one or more of the super-powers may prefer confrontation to other strategies:</w:t>
      </w:r>
    </w:p>
    <w:p w14:paraId="30EE202D" w14:textId="0ACC64E9" w:rsidR="00B5043A" w:rsidRDefault="00B5043A" w:rsidP="007B7D83">
      <w:pPr>
        <w:rPr>
          <w:noProof/>
          <w:color w:val="0070C0"/>
          <w:lang w:eastAsia="en-US"/>
        </w:rPr>
      </w:pPr>
    </w:p>
    <w:p w14:paraId="5E4806CD" w14:textId="1E1DB40A" w:rsidR="00F46F34" w:rsidRDefault="00F46F34" w:rsidP="007B7D83">
      <w:pPr>
        <w:rPr>
          <w:noProof/>
          <w:color w:val="0070C0"/>
          <w:lang w:eastAsia="en-US"/>
        </w:rPr>
      </w:pPr>
      <w:r>
        <w:rPr>
          <w:noProof/>
          <w:color w:val="0070C0"/>
          <w:lang w:eastAsia="en-US"/>
        </w:rPr>
        <w:t>Hint: Research arms export by country.</w:t>
      </w:r>
    </w:p>
    <w:p w14:paraId="0C39BD3E" w14:textId="77777777" w:rsidR="00F46F34" w:rsidRDefault="00F46F34" w:rsidP="007B7D83">
      <w:pPr>
        <w:rPr>
          <w:noProof/>
          <w:color w:val="0070C0"/>
          <w:lang w:eastAsia="en-US"/>
        </w:rPr>
      </w:pPr>
    </w:p>
    <w:p w14:paraId="7490A62B" w14:textId="7A1801F4" w:rsidR="00F46F34" w:rsidRDefault="00F46F34" w:rsidP="00F46F34">
      <w:pPr>
        <w:jc w:val="center"/>
      </w:pPr>
      <w:r w:rsidRPr="00F46F34">
        <w:t>&lt;IMAGE&gt;</w:t>
      </w:r>
    </w:p>
    <w:p w14:paraId="1ACDB521" w14:textId="77777777" w:rsidR="00AC1BD5" w:rsidRDefault="00AC1BD5" w:rsidP="007B7D83"/>
    <w:p w14:paraId="0B5C09FA" w14:textId="0564B49B" w:rsidR="007B7D83" w:rsidRPr="00354CC4" w:rsidRDefault="00090D34" w:rsidP="00B5043A">
      <w:pPr>
        <w:pStyle w:val="Heading4"/>
      </w:pPr>
      <w:r>
        <w:t>Student Research</w:t>
      </w:r>
    </w:p>
    <w:p w14:paraId="0201D04B" w14:textId="77777777" w:rsidR="00901A72" w:rsidRDefault="007B7D83" w:rsidP="007B7D83">
      <w:r w:rsidRPr="00354CC4">
        <w:t>Each student will research a different country looking for primary and secondary domestic and international conflict resolution strategies used by that country. Students will write short essays with three references presenting their findings.</w:t>
      </w:r>
      <w:r w:rsidR="00B5043A">
        <w:t xml:space="preserve"> </w:t>
      </w:r>
    </w:p>
    <w:p w14:paraId="64F777C3" w14:textId="1AA07EED" w:rsidR="007B7D83" w:rsidRPr="00354CC4" w:rsidRDefault="00B5043A" w:rsidP="007B7D83">
      <w:r>
        <w:t xml:space="preserve">The USA has for example tried problem solving with racism, e.g. the “bussing program” under President Johnson, and Affirmative Action. Have these </w:t>
      </w:r>
      <w:proofErr w:type="gramStart"/>
      <w:r>
        <w:t>problem solving</w:t>
      </w:r>
      <w:proofErr w:type="gramEnd"/>
      <w:r>
        <w:t xml:space="preserve"> strategies been successful?</w:t>
      </w:r>
    </w:p>
    <w:p w14:paraId="5D0A08F8" w14:textId="77777777" w:rsidR="002004E1" w:rsidRPr="00354CC4" w:rsidRDefault="002004E1" w:rsidP="007B7D83">
      <w:pPr>
        <w:rPr>
          <w:b/>
        </w:rPr>
      </w:pPr>
    </w:p>
    <w:p w14:paraId="3755E203" w14:textId="7E5BD393" w:rsidR="007B7D83" w:rsidRPr="00354CC4" w:rsidRDefault="00090D34" w:rsidP="002004E1">
      <w:pPr>
        <w:pStyle w:val="Heading3"/>
        <w:rPr>
          <w:rFonts w:ascii="Times New Roman" w:hAnsi="Times New Roman" w:cs="Times New Roman"/>
          <w:szCs w:val="24"/>
        </w:rPr>
      </w:pPr>
      <w:bookmarkStart w:id="232" w:name="_Toc514956737"/>
      <w:r>
        <w:rPr>
          <w:rFonts w:ascii="Times New Roman" w:hAnsi="Times New Roman" w:cs="Times New Roman"/>
          <w:szCs w:val="24"/>
        </w:rPr>
        <w:t>Additional Writing Practice</w:t>
      </w:r>
      <w:bookmarkEnd w:id="232"/>
    </w:p>
    <w:p w14:paraId="63232CE3" w14:textId="6A7239E0" w:rsidR="00901A72" w:rsidRPr="00354CC4" w:rsidRDefault="00901A72" w:rsidP="00901A72">
      <w:r>
        <w:t>Students can</w:t>
      </w:r>
      <w:r w:rsidR="007B7D83" w:rsidRPr="00354CC4">
        <w:t xml:space="preserve"> be encouraged to write </w:t>
      </w:r>
      <w:r w:rsidRPr="00354CC4">
        <w:t xml:space="preserve">on the subject of </w:t>
      </w:r>
      <w:r>
        <w:t>conflict resolution strategies.</w:t>
      </w:r>
    </w:p>
    <w:p w14:paraId="18A4A20B" w14:textId="75FEF2F9" w:rsidR="007247E7" w:rsidRPr="00354CC4" w:rsidRDefault="007B7D83" w:rsidP="00B5043A">
      <w:r w:rsidRPr="00354CC4">
        <w:t>u</w:t>
      </w:r>
      <w:r w:rsidR="00901A72">
        <w:t>sing different text types, e.g. e</w:t>
      </w:r>
      <w:r w:rsidRPr="00354CC4">
        <w:t xml:space="preserve">ssay, feature article, </w:t>
      </w:r>
      <w:r w:rsidR="00B5043A">
        <w:t>speech, script, instructions and/or blog</w:t>
      </w:r>
      <w:r w:rsidR="00901A72">
        <w:t>.</w:t>
      </w:r>
    </w:p>
    <w:p w14:paraId="1E726660" w14:textId="0DA75175" w:rsidR="007B7D83" w:rsidRPr="00354CC4" w:rsidRDefault="007B7D83" w:rsidP="007B7D83">
      <w:pPr>
        <w:jc w:val="center"/>
        <w:rPr>
          <w:color w:val="0070C0"/>
        </w:rPr>
      </w:pPr>
    </w:p>
    <w:p w14:paraId="7EA59FF6" w14:textId="32F69E9F" w:rsidR="004D42DD" w:rsidRPr="00354CC4" w:rsidRDefault="004D42DD">
      <w:pPr>
        <w:spacing w:after="200" w:line="276" w:lineRule="auto"/>
        <w:rPr>
          <w:color w:val="0070C0"/>
        </w:rPr>
      </w:pPr>
      <w:r w:rsidRPr="00354CC4">
        <w:rPr>
          <w:color w:val="0070C0"/>
        </w:rPr>
        <w:br w:type="page"/>
      </w:r>
    </w:p>
    <w:p w14:paraId="3A301626" w14:textId="77777777" w:rsidR="004D42DD" w:rsidRPr="00354CC4" w:rsidRDefault="004D42DD" w:rsidP="007B7D83">
      <w:pPr>
        <w:jc w:val="center"/>
        <w:rPr>
          <w:color w:val="0070C0"/>
        </w:rPr>
      </w:pPr>
    </w:p>
    <w:p w14:paraId="5F73195F" w14:textId="14CD6C6E" w:rsidR="00834DE8" w:rsidRPr="00354CC4" w:rsidRDefault="00834DE8" w:rsidP="00CC0831">
      <w:pPr>
        <w:pStyle w:val="Heading2"/>
        <w:rPr>
          <w:sz w:val="24"/>
        </w:rPr>
      </w:pPr>
      <w:bookmarkStart w:id="233" w:name="_Toc511248184"/>
      <w:bookmarkStart w:id="234" w:name="_Toc514956738"/>
      <w:r w:rsidRPr="00354CC4">
        <w:rPr>
          <w:sz w:val="24"/>
        </w:rPr>
        <w:t>Chapter 6 – Counseling Anyone?</w:t>
      </w:r>
      <w:r w:rsidR="00A65928" w:rsidRPr="00354CC4">
        <w:rPr>
          <w:sz w:val="24"/>
        </w:rPr>
        <w:t xml:space="preserve"> </w:t>
      </w:r>
      <w:r w:rsidR="00A65928" w:rsidRPr="00354CC4">
        <w:rPr>
          <w:sz w:val="24"/>
        </w:rPr>
        <w:t>咨询心理学</w:t>
      </w:r>
      <w:bookmarkEnd w:id="233"/>
      <w:bookmarkEnd w:id="234"/>
    </w:p>
    <w:p w14:paraId="28828C19" w14:textId="50F3C8AB" w:rsidR="00834DE8" w:rsidRPr="00354CC4" w:rsidRDefault="00834DE8" w:rsidP="00834DE8">
      <w:r w:rsidRPr="00354CC4">
        <w:t>The ABCs of professional counseling skills so the EFL student can help other people solve their own problems in a safe way.</w:t>
      </w:r>
    </w:p>
    <w:p w14:paraId="3366397D" w14:textId="77777777" w:rsidR="00834DE8" w:rsidRPr="00354CC4" w:rsidRDefault="00834DE8" w:rsidP="00834DE8"/>
    <w:p w14:paraId="373589E7" w14:textId="77777777" w:rsidR="004D42DD" w:rsidRPr="00354CC4" w:rsidRDefault="004D42DD" w:rsidP="007247E7">
      <w:pPr>
        <w:rPr>
          <w:b/>
        </w:rPr>
      </w:pPr>
      <w:r w:rsidRPr="00354CC4">
        <w:rPr>
          <w:b/>
        </w:rPr>
        <w:t>Counseling Anyone?</w:t>
      </w:r>
    </w:p>
    <w:p w14:paraId="1BF827B4" w14:textId="77777777" w:rsidR="004D42DD" w:rsidRPr="00354CC4" w:rsidRDefault="004D42DD" w:rsidP="007247E7">
      <w:pPr>
        <w:rPr>
          <w:b/>
        </w:rPr>
      </w:pPr>
    </w:p>
    <w:p w14:paraId="1A17F47E" w14:textId="77777777" w:rsidR="004D42DD" w:rsidRPr="00354CC4" w:rsidRDefault="004D42DD" w:rsidP="007247E7">
      <w:pPr>
        <w:rPr>
          <w:b/>
        </w:rPr>
      </w:pPr>
      <w:r w:rsidRPr="00354CC4">
        <w:rPr>
          <w:b/>
        </w:rPr>
        <w:t>Everybody needs a counselor sometimes</w:t>
      </w:r>
    </w:p>
    <w:p w14:paraId="240B3FEB" w14:textId="77777777" w:rsidR="004D42DD" w:rsidRPr="00354CC4" w:rsidRDefault="004D42DD" w:rsidP="007247E7">
      <w:pPr>
        <w:rPr>
          <w:b/>
        </w:rPr>
      </w:pPr>
    </w:p>
    <w:p w14:paraId="5E9FF269" w14:textId="77777777" w:rsidR="004D42DD" w:rsidRPr="00354CC4" w:rsidRDefault="004D42DD" w:rsidP="007247E7">
      <w:pPr>
        <w:rPr>
          <w:b/>
        </w:rPr>
      </w:pPr>
      <w:r w:rsidRPr="00354CC4">
        <w:rPr>
          <w:rFonts w:ascii="MS Gothic" w:eastAsia="MS Gothic" w:hAnsi="MS Gothic" w:cs="MS Gothic" w:hint="eastAsia"/>
          <w:b/>
          <w:bCs/>
        </w:rPr>
        <w:t>咨</w:t>
      </w:r>
      <w:r w:rsidRPr="00354CC4">
        <w:rPr>
          <w:rFonts w:ascii="MingLiU" w:eastAsia="MingLiU" w:hAnsi="MingLiU" w:cs="MingLiU" w:hint="eastAsia"/>
          <w:b/>
          <w:bCs/>
        </w:rPr>
        <w:t>询心理学</w:t>
      </w:r>
      <w:r w:rsidRPr="00354CC4">
        <w:rPr>
          <w:b/>
        </w:rPr>
        <w:t xml:space="preserve"> (Counseling Psychology)</w:t>
      </w:r>
    </w:p>
    <w:p w14:paraId="39239065" w14:textId="77777777" w:rsidR="004D42DD" w:rsidRPr="00354CC4" w:rsidRDefault="004D42DD" w:rsidP="004D42DD"/>
    <w:p w14:paraId="24673BE6" w14:textId="77777777" w:rsidR="004D42DD" w:rsidRPr="00354CC4" w:rsidRDefault="004D42DD" w:rsidP="004D42DD">
      <w:r w:rsidRPr="00354CC4">
        <w:t>(See the PPT that goes with this lesson plan.)</w:t>
      </w:r>
    </w:p>
    <w:p w14:paraId="2771ABCA" w14:textId="77777777" w:rsidR="004D42DD" w:rsidRPr="00354CC4" w:rsidRDefault="004D42DD" w:rsidP="004D42DD"/>
    <w:p w14:paraId="0B13DFF9" w14:textId="49B18D67" w:rsidR="004D42DD" w:rsidRPr="00354CC4" w:rsidRDefault="004D42DD" w:rsidP="004D42DD">
      <w:pPr>
        <w:pStyle w:val="Heading3"/>
        <w:rPr>
          <w:rFonts w:ascii="Times New Roman" w:hAnsi="Times New Roman" w:cs="Times New Roman"/>
          <w:szCs w:val="24"/>
        </w:rPr>
      </w:pPr>
      <w:bookmarkStart w:id="235" w:name="_Toc511248185"/>
      <w:bookmarkStart w:id="236" w:name="_Toc514956739"/>
      <w:r w:rsidRPr="00354CC4">
        <w:rPr>
          <w:rFonts w:ascii="Times New Roman" w:hAnsi="Times New Roman" w:cs="Times New Roman"/>
          <w:szCs w:val="24"/>
        </w:rPr>
        <w:t>INTRODUCTION</w:t>
      </w:r>
      <w:bookmarkEnd w:id="235"/>
      <w:bookmarkEnd w:id="236"/>
    </w:p>
    <w:p w14:paraId="6503466C" w14:textId="77777777" w:rsidR="004D42DD" w:rsidRPr="00354CC4" w:rsidRDefault="004D42DD" w:rsidP="004D42DD"/>
    <w:p w14:paraId="4ED837ED" w14:textId="77777777" w:rsidR="004D42DD" w:rsidRPr="00354CC4" w:rsidRDefault="004D42DD" w:rsidP="00FA7C9F">
      <w:pPr>
        <w:numPr>
          <w:ilvl w:val="0"/>
          <w:numId w:val="10"/>
        </w:numPr>
      </w:pPr>
      <w:r w:rsidRPr="00354CC4">
        <w:rPr>
          <w:b/>
          <w:bCs/>
        </w:rPr>
        <w:t>Do you have problems?</w:t>
      </w:r>
    </w:p>
    <w:p w14:paraId="57E66D3E" w14:textId="77777777" w:rsidR="004D42DD" w:rsidRPr="00354CC4" w:rsidRDefault="004D42DD" w:rsidP="00FA7C9F">
      <w:pPr>
        <w:numPr>
          <w:ilvl w:val="0"/>
          <w:numId w:val="10"/>
        </w:numPr>
      </w:pPr>
      <w:r w:rsidRPr="00354CC4">
        <w:rPr>
          <w:b/>
          <w:bCs/>
        </w:rPr>
        <w:t>Heck yeah! Everybody has problems sometimes.</w:t>
      </w:r>
    </w:p>
    <w:p w14:paraId="3DF9BDD0" w14:textId="77777777" w:rsidR="004D42DD" w:rsidRPr="00354CC4" w:rsidRDefault="004D42DD" w:rsidP="00FA7C9F">
      <w:pPr>
        <w:numPr>
          <w:ilvl w:val="0"/>
          <w:numId w:val="10"/>
        </w:numPr>
      </w:pPr>
      <w:r w:rsidRPr="00354CC4">
        <w:rPr>
          <w:b/>
          <w:bCs/>
        </w:rPr>
        <w:t>Today I’m going to give you more problems!</w:t>
      </w:r>
    </w:p>
    <w:p w14:paraId="30F3A9AF" w14:textId="77777777" w:rsidR="004D42DD" w:rsidRPr="00354CC4" w:rsidRDefault="004D42DD" w:rsidP="00FA7C9F">
      <w:pPr>
        <w:numPr>
          <w:ilvl w:val="0"/>
          <w:numId w:val="10"/>
        </w:numPr>
      </w:pPr>
      <w:r w:rsidRPr="00354CC4">
        <w:rPr>
          <w:b/>
          <w:bCs/>
        </w:rPr>
        <w:t>Ha ha. Not real problems, fake problems (I hope), and you’re going to help each other solve those problems.</w:t>
      </w:r>
    </w:p>
    <w:p w14:paraId="0EC15F3E" w14:textId="77777777" w:rsidR="004D42DD" w:rsidRPr="00354CC4" w:rsidRDefault="004D42DD" w:rsidP="004D42DD">
      <w:pPr>
        <w:ind w:left="360"/>
      </w:pPr>
    </w:p>
    <w:p w14:paraId="2B6F77A2" w14:textId="77777777" w:rsidR="004D42DD" w:rsidRPr="00354CC4" w:rsidRDefault="004D42DD" w:rsidP="004D42DD">
      <w:pPr>
        <w:ind w:left="360"/>
      </w:pPr>
      <w:r w:rsidRPr="00354CC4">
        <w:t>Do you have any problems?</w:t>
      </w:r>
    </w:p>
    <w:p w14:paraId="6E4D5ED6" w14:textId="77777777" w:rsidR="004D42DD" w:rsidRPr="00354CC4" w:rsidRDefault="004D42DD" w:rsidP="004D42DD">
      <w:pPr>
        <w:ind w:left="360"/>
      </w:pPr>
      <w:r w:rsidRPr="00354CC4">
        <w:t>B: Yes, no, maybe</w:t>
      </w:r>
    </w:p>
    <w:p w14:paraId="293C218B" w14:textId="77777777" w:rsidR="004D42DD" w:rsidRPr="00354CC4" w:rsidRDefault="004D42DD" w:rsidP="004D42DD">
      <w:pPr>
        <w:ind w:left="360"/>
      </w:pPr>
      <w:r w:rsidRPr="00354CC4">
        <w:t>A: How many? Be honest now!</w:t>
      </w:r>
    </w:p>
    <w:p w14:paraId="02DF9742" w14:textId="77777777" w:rsidR="004D42DD" w:rsidRPr="00354CC4" w:rsidRDefault="004D42DD" w:rsidP="004D42DD">
      <w:pPr>
        <w:ind w:left="360"/>
      </w:pPr>
    </w:p>
    <w:p w14:paraId="56BA7693" w14:textId="77777777" w:rsidR="004D42DD" w:rsidRPr="00354CC4" w:rsidRDefault="004D42DD" w:rsidP="004D42DD">
      <w:pPr>
        <w:ind w:left="360"/>
      </w:pPr>
      <w:r w:rsidRPr="00354CC4">
        <w:t>That’s a “rhetorical question,” which means I don’t expect an answer. Everyone has some problems.</w:t>
      </w:r>
    </w:p>
    <w:p w14:paraId="4A63B6B4" w14:textId="77777777" w:rsidR="004D42DD" w:rsidRPr="00354CC4" w:rsidRDefault="004D42DD" w:rsidP="004D42DD"/>
    <w:p w14:paraId="6E64E4F0" w14:textId="77777777" w:rsidR="004D42DD" w:rsidRPr="00354CC4" w:rsidRDefault="004D42DD" w:rsidP="004D42DD">
      <w:pPr>
        <w:ind w:left="360"/>
      </w:pPr>
      <w:r w:rsidRPr="00354CC4">
        <w:t xml:space="preserve">When I was young a wise old woman told me: “There are no problems, only challenges.” </w:t>
      </w:r>
    </w:p>
    <w:p w14:paraId="2FAFCB51" w14:textId="77777777" w:rsidR="004D42DD" w:rsidRPr="00354CC4" w:rsidRDefault="004D42DD" w:rsidP="004D42DD">
      <w:pPr>
        <w:ind w:left="360"/>
      </w:pPr>
    </w:p>
    <w:p w14:paraId="0617AD48" w14:textId="77777777" w:rsidR="004D42DD" w:rsidRPr="00354CC4" w:rsidRDefault="004D42DD" w:rsidP="004D42DD">
      <w:pPr>
        <w:ind w:left="360"/>
      </w:pPr>
      <w:r w:rsidRPr="00354CC4">
        <w:t xml:space="preserve">What does that mean? It’s a way of redefining “problems” in a positive way. </w:t>
      </w:r>
    </w:p>
    <w:p w14:paraId="555F683D" w14:textId="77777777" w:rsidR="004D42DD" w:rsidRPr="00354CC4" w:rsidRDefault="004D42DD" w:rsidP="004D42DD">
      <w:pPr>
        <w:ind w:left="360"/>
      </w:pPr>
    </w:p>
    <w:p w14:paraId="482ED822" w14:textId="77777777" w:rsidR="004D42DD" w:rsidRPr="00354CC4" w:rsidRDefault="004D42DD" w:rsidP="004D42DD">
      <w:pPr>
        <w:ind w:left="360"/>
      </w:pPr>
      <w:r w:rsidRPr="00354CC4">
        <w:t>Challenges teach us things and increase our ability to analyze complicated situations and find solutions.</w:t>
      </w:r>
    </w:p>
    <w:p w14:paraId="48266060" w14:textId="77777777" w:rsidR="004D42DD" w:rsidRPr="00354CC4" w:rsidRDefault="004D42DD" w:rsidP="004D42DD"/>
    <w:p w14:paraId="034C1C6B" w14:textId="5779B8A9" w:rsidR="004D42DD" w:rsidRPr="00354CC4" w:rsidRDefault="004D42DD" w:rsidP="004D42DD">
      <w:pPr>
        <w:ind w:left="360"/>
      </w:pPr>
      <w:r w:rsidRPr="00354CC4">
        <w:t>Don’t worry! The problems I give you are fake</w:t>
      </w:r>
      <w:r w:rsidR="003B2CF5" w:rsidRPr="00354CC4">
        <w:t xml:space="preserve"> (hopefully, unless pink monkeys from Mars really are stealing your underwear)</w:t>
      </w:r>
      <w:r w:rsidRPr="00354CC4">
        <w:t>!</w:t>
      </w:r>
    </w:p>
    <w:p w14:paraId="19EAEAAC" w14:textId="77777777" w:rsidR="004D42DD" w:rsidRPr="00354CC4" w:rsidRDefault="004D42DD" w:rsidP="004D42DD">
      <w:pPr>
        <w:ind w:left="360"/>
      </w:pPr>
    </w:p>
    <w:p w14:paraId="64398BFF" w14:textId="77777777" w:rsidR="004D42DD" w:rsidRPr="00354CC4" w:rsidRDefault="004D42DD" w:rsidP="004D42DD">
      <w:pPr>
        <w:ind w:left="360"/>
      </w:pPr>
      <w:r w:rsidRPr="00354CC4">
        <w:t xml:space="preserve">So, just relax. Take a deep breath. Stretch a little! </w:t>
      </w:r>
    </w:p>
    <w:p w14:paraId="0EBC995F" w14:textId="77777777" w:rsidR="004D42DD" w:rsidRPr="00354CC4" w:rsidRDefault="004D42DD" w:rsidP="004D42DD">
      <w:pPr>
        <w:ind w:left="360"/>
      </w:pPr>
    </w:p>
    <w:p w14:paraId="74547BEB" w14:textId="77777777" w:rsidR="004D42DD" w:rsidRPr="00354CC4" w:rsidRDefault="004D42DD" w:rsidP="004D42DD">
      <w:pPr>
        <w:ind w:left="360"/>
      </w:pPr>
      <w:r w:rsidRPr="00354CC4">
        <w:t xml:space="preserve">Have fun with this! </w:t>
      </w:r>
    </w:p>
    <w:p w14:paraId="6822DF3A" w14:textId="77777777" w:rsidR="004D42DD" w:rsidRPr="00354CC4" w:rsidRDefault="004D42DD" w:rsidP="004D42DD">
      <w:pPr>
        <w:ind w:left="360"/>
      </w:pPr>
    </w:p>
    <w:p w14:paraId="1CDAB3D3" w14:textId="77777777" w:rsidR="004D42DD" w:rsidRPr="00354CC4" w:rsidRDefault="004D42DD" w:rsidP="004D42DD">
      <w:r w:rsidRPr="00354CC4">
        <w:t xml:space="preserve">By the way, the person asking the questions is the </w:t>
      </w:r>
      <w:r w:rsidRPr="00354CC4">
        <w:rPr>
          <w:b/>
        </w:rPr>
        <w:t>Counselor</w:t>
      </w:r>
      <w:r w:rsidRPr="00354CC4">
        <w:t xml:space="preserve">. The person with the problem is called “the </w:t>
      </w:r>
      <w:r w:rsidRPr="00354CC4">
        <w:rPr>
          <w:b/>
        </w:rPr>
        <w:t>client</w:t>
      </w:r>
      <w:r w:rsidRPr="00354CC4">
        <w:t>.”</w:t>
      </w:r>
    </w:p>
    <w:p w14:paraId="0D3173E2" w14:textId="77777777" w:rsidR="004D42DD" w:rsidRPr="00354CC4" w:rsidRDefault="004D42DD" w:rsidP="004D42DD"/>
    <w:p w14:paraId="3D374A7E" w14:textId="4F7F374A" w:rsidR="004D42DD" w:rsidRPr="00354CC4" w:rsidRDefault="004D42DD" w:rsidP="004D42DD">
      <w:r w:rsidRPr="00354CC4">
        <w:lastRenderedPageBreak/>
        <w:t xml:space="preserve">Below are seven </w:t>
      </w:r>
      <w:r w:rsidR="00233481" w:rsidRPr="00354CC4">
        <w:t>short</w:t>
      </w:r>
      <w:r w:rsidRPr="00354CC4">
        <w:t xml:space="preserve"> questions that together can help solve most problems</w:t>
      </w:r>
      <w:r w:rsidR="00233481" w:rsidRPr="00354CC4">
        <w:t>, yes, even in the real world.</w:t>
      </w:r>
    </w:p>
    <w:p w14:paraId="0D318FC1" w14:textId="77777777" w:rsidR="004D42DD" w:rsidRPr="00354CC4" w:rsidRDefault="004D42DD" w:rsidP="004D42DD"/>
    <w:p w14:paraId="3B8A7F09" w14:textId="5FF50A02" w:rsidR="004D42DD" w:rsidRPr="00354CC4" w:rsidRDefault="004D42DD" w:rsidP="004D42DD">
      <w:r w:rsidRPr="00354CC4">
        <w:t>They are real counselor questions and can be very useful in the real world with</w:t>
      </w:r>
      <w:r w:rsidR="00233481" w:rsidRPr="00354CC4">
        <w:t xml:space="preserve"> people who have real problems.</w:t>
      </w:r>
    </w:p>
    <w:p w14:paraId="4B385536" w14:textId="4B29C365" w:rsidR="004D42DD" w:rsidRPr="00354CC4" w:rsidRDefault="004D42DD" w:rsidP="004D42DD">
      <w:pPr>
        <w:pStyle w:val="Heading3"/>
        <w:rPr>
          <w:rFonts w:ascii="Times New Roman" w:hAnsi="Times New Roman" w:cs="Times New Roman"/>
          <w:szCs w:val="24"/>
        </w:rPr>
      </w:pPr>
      <w:bookmarkStart w:id="237" w:name="_Toc511248186"/>
      <w:bookmarkStart w:id="238" w:name="_Toc514956740"/>
      <w:r w:rsidRPr="00354CC4">
        <w:rPr>
          <w:rFonts w:ascii="Times New Roman" w:hAnsi="Times New Roman" w:cs="Times New Roman"/>
          <w:szCs w:val="24"/>
        </w:rPr>
        <w:t>Counselor Questions</w:t>
      </w:r>
      <w:bookmarkEnd w:id="237"/>
      <w:bookmarkEnd w:id="238"/>
    </w:p>
    <w:p w14:paraId="4B66B05F" w14:textId="77777777" w:rsidR="004D42DD" w:rsidRPr="00354CC4" w:rsidRDefault="004D42DD" w:rsidP="004D42DD"/>
    <w:p w14:paraId="3D890228" w14:textId="77777777" w:rsidR="004D42DD" w:rsidRPr="00354CC4" w:rsidRDefault="004D42DD" w:rsidP="004D42DD">
      <w:r w:rsidRPr="00354CC4">
        <w:rPr>
          <w:b/>
          <w:bCs/>
        </w:rPr>
        <w:t>1. How can I help you?  (</w:t>
      </w:r>
      <w:proofErr w:type="gramStart"/>
      <w:r w:rsidRPr="00354CC4">
        <w:rPr>
          <w:b/>
          <w:bCs/>
        </w:rPr>
        <w:t>OR)  What</w:t>
      </w:r>
      <w:proofErr w:type="gramEnd"/>
      <w:r w:rsidRPr="00354CC4">
        <w:rPr>
          <w:b/>
          <w:bCs/>
        </w:rPr>
        <w:t xml:space="preserve"> can I do for you? (</w:t>
      </w:r>
      <w:proofErr w:type="gramStart"/>
      <w:r w:rsidRPr="00354CC4">
        <w:rPr>
          <w:b/>
          <w:bCs/>
        </w:rPr>
        <w:t xml:space="preserve">OR)  </w:t>
      </w:r>
      <w:r w:rsidRPr="00354CC4">
        <w:rPr>
          <w:b/>
          <w:bCs/>
          <w:i/>
          <w:iCs/>
        </w:rPr>
        <w:t>What</w:t>
      </w:r>
      <w:proofErr w:type="gramEnd"/>
      <w:r w:rsidRPr="00354CC4">
        <w:rPr>
          <w:b/>
          <w:bCs/>
          <w:i/>
          <w:iCs/>
        </w:rPr>
        <w:t xml:space="preserve"> seems to be the matter?</w:t>
      </w:r>
    </w:p>
    <w:p w14:paraId="4C24839C" w14:textId="77777777" w:rsidR="004D42DD" w:rsidRPr="00354CC4" w:rsidRDefault="004D42DD" w:rsidP="004D42DD">
      <w:r w:rsidRPr="00354CC4">
        <w:rPr>
          <w:b/>
          <w:bCs/>
        </w:rPr>
        <w:t xml:space="preserve">2. How do you </w:t>
      </w:r>
      <w:r w:rsidRPr="00354CC4">
        <w:rPr>
          <w:b/>
          <w:bCs/>
          <w:i/>
          <w:iCs/>
          <w:u w:val="single"/>
        </w:rPr>
        <w:t>feel</w:t>
      </w:r>
      <w:r w:rsidRPr="00354CC4">
        <w:rPr>
          <w:b/>
          <w:bCs/>
        </w:rPr>
        <w:t xml:space="preserve"> about that?</w:t>
      </w:r>
    </w:p>
    <w:p w14:paraId="2FD9D1A9" w14:textId="77777777" w:rsidR="004D42DD" w:rsidRPr="00354CC4" w:rsidRDefault="004D42DD" w:rsidP="004D42DD">
      <w:r w:rsidRPr="00354CC4">
        <w:rPr>
          <w:b/>
          <w:bCs/>
        </w:rPr>
        <w:t xml:space="preserve">3. Is this the </w:t>
      </w:r>
      <w:r w:rsidRPr="00354CC4">
        <w:rPr>
          <w:b/>
          <w:bCs/>
          <w:i/>
          <w:iCs/>
          <w:u w:val="single"/>
        </w:rPr>
        <w:t xml:space="preserve">first time </w:t>
      </w:r>
      <w:r w:rsidRPr="00354CC4">
        <w:rPr>
          <w:b/>
          <w:bCs/>
        </w:rPr>
        <w:t>something like this has happened to you?  [or, “When did it start?”]</w:t>
      </w:r>
    </w:p>
    <w:p w14:paraId="524D2001" w14:textId="77777777" w:rsidR="004D42DD" w:rsidRPr="00354CC4" w:rsidRDefault="004D42DD" w:rsidP="004D42DD">
      <w:r w:rsidRPr="00354CC4">
        <w:rPr>
          <w:b/>
          <w:bCs/>
        </w:rPr>
        <w:t xml:space="preserve">4. What do </w:t>
      </w:r>
      <w:r w:rsidRPr="00354CC4">
        <w:rPr>
          <w:b/>
          <w:bCs/>
          <w:i/>
          <w:iCs/>
          <w:u w:val="single"/>
        </w:rPr>
        <w:t>you</w:t>
      </w:r>
      <w:r w:rsidRPr="00354CC4">
        <w:rPr>
          <w:b/>
          <w:bCs/>
        </w:rPr>
        <w:t xml:space="preserve"> think you should do?</w:t>
      </w:r>
    </w:p>
    <w:p w14:paraId="73D19782" w14:textId="77777777" w:rsidR="004D42DD" w:rsidRPr="00354CC4" w:rsidRDefault="004D42DD" w:rsidP="004D42DD">
      <w:r w:rsidRPr="00354CC4">
        <w:rPr>
          <w:b/>
          <w:bCs/>
        </w:rPr>
        <w:t xml:space="preserve">5. Do you have any </w:t>
      </w:r>
      <w:r w:rsidRPr="00354CC4">
        <w:rPr>
          <w:b/>
          <w:bCs/>
          <w:u w:val="single"/>
        </w:rPr>
        <w:t>other</w:t>
      </w:r>
      <w:r w:rsidRPr="00354CC4">
        <w:rPr>
          <w:b/>
          <w:bCs/>
        </w:rPr>
        <w:t xml:space="preserve"> </w:t>
      </w:r>
      <w:r w:rsidRPr="00354CC4">
        <w:rPr>
          <w:b/>
          <w:bCs/>
          <w:u w:val="single"/>
        </w:rPr>
        <w:t>ideas</w:t>
      </w:r>
      <w:r w:rsidRPr="00354CC4">
        <w:rPr>
          <w:b/>
          <w:bCs/>
        </w:rPr>
        <w:t>?</w:t>
      </w:r>
    </w:p>
    <w:p w14:paraId="4AAE4B90" w14:textId="77777777" w:rsidR="004D42DD" w:rsidRPr="00354CC4" w:rsidRDefault="004D42DD" w:rsidP="004D42DD">
      <w:r w:rsidRPr="00354CC4">
        <w:rPr>
          <w:b/>
          <w:bCs/>
        </w:rPr>
        <w:t xml:space="preserve">6. Do you have </w:t>
      </w:r>
      <w:r w:rsidRPr="00354CC4">
        <w:rPr>
          <w:b/>
          <w:bCs/>
          <w:u w:val="single"/>
        </w:rPr>
        <w:t xml:space="preserve">friends or family </w:t>
      </w:r>
      <w:r w:rsidRPr="00354CC4">
        <w:rPr>
          <w:b/>
          <w:bCs/>
        </w:rPr>
        <w:t>you can talk to? (If “</w:t>
      </w:r>
      <w:r w:rsidRPr="00354CC4">
        <w:rPr>
          <w:b/>
          <w:bCs/>
          <w:i/>
          <w:iCs/>
        </w:rPr>
        <w:t>no</w:t>
      </w:r>
      <w:r w:rsidRPr="00354CC4">
        <w:rPr>
          <w:b/>
          <w:bCs/>
        </w:rPr>
        <w:t>” counselor says, “</w:t>
      </w:r>
      <w:r w:rsidRPr="00354CC4">
        <w:rPr>
          <w:b/>
          <w:bCs/>
          <w:i/>
          <w:iCs/>
        </w:rPr>
        <w:t>you can always come and talk with me</w:t>
      </w:r>
      <w:r w:rsidRPr="00354CC4">
        <w:rPr>
          <w:b/>
          <w:bCs/>
        </w:rPr>
        <w:t>.”)</w:t>
      </w:r>
    </w:p>
    <w:p w14:paraId="1B95BE8A" w14:textId="77777777" w:rsidR="004D42DD" w:rsidRPr="00354CC4" w:rsidRDefault="004D42DD" w:rsidP="004D42DD">
      <w:r w:rsidRPr="00354CC4">
        <w:rPr>
          <w:b/>
          <w:bCs/>
        </w:rPr>
        <w:t xml:space="preserve">7. What is the </w:t>
      </w:r>
      <w:r w:rsidRPr="00354CC4">
        <w:rPr>
          <w:b/>
          <w:bCs/>
          <w:u w:val="single"/>
        </w:rPr>
        <w:t>best</w:t>
      </w:r>
      <w:r w:rsidRPr="00354CC4">
        <w:rPr>
          <w:b/>
          <w:bCs/>
        </w:rPr>
        <w:t xml:space="preserve"> thing for you to do </w:t>
      </w:r>
      <w:r w:rsidRPr="00354CC4">
        <w:rPr>
          <w:b/>
          <w:bCs/>
          <w:i/>
          <w:iCs/>
          <w:u w:val="single"/>
        </w:rPr>
        <w:t>now</w:t>
      </w:r>
      <w:r w:rsidRPr="00354CC4">
        <w:rPr>
          <w:b/>
          <w:bCs/>
        </w:rPr>
        <w:t>?</w:t>
      </w:r>
    </w:p>
    <w:p w14:paraId="5ABB64D6" w14:textId="77777777" w:rsidR="004D42DD" w:rsidRPr="00354CC4" w:rsidRDefault="004D42DD" w:rsidP="004D42DD"/>
    <w:p w14:paraId="55EDC721" w14:textId="48B2A2B7" w:rsidR="0039730C" w:rsidRPr="00354CC4" w:rsidRDefault="0039730C" w:rsidP="0039730C">
      <w:pPr>
        <w:pStyle w:val="Heading3"/>
        <w:rPr>
          <w:rFonts w:ascii="Times New Roman" w:hAnsi="Times New Roman" w:cs="Times New Roman"/>
          <w:szCs w:val="24"/>
        </w:rPr>
      </w:pPr>
      <w:bookmarkStart w:id="239" w:name="_Toc511248187"/>
      <w:bookmarkStart w:id="240" w:name="_Toc514956741"/>
      <w:r w:rsidRPr="00354CC4">
        <w:rPr>
          <w:rFonts w:ascii="Times New Roman" w:hAnsi="Times New Roman" w:cs="Times New Roman"/>
          <w:szCs w:val="24"/>
        </w:rPr>
        <w:t>Counselor question</w:t>
      </w:r>
      <w:r w:rsidR="00DE0014" w:rsidRPr="00354CC4">
        <w:rPr>
          <w:rFonts w:ascii="Times New Roman" w:hAnsi="Times New Roman" w:cs="Times New Roman"/>
          <w:szCs w:val="24"/>
        </w:rPr>
        <w:t>s</w:t>
      </w:r>
      <w:r w:rsidRPr="00354CC4">
        <w:rPr>
          <w:rFonts w:ascii="Times New Roman" w:hAnsi="Times New Roman" w:cs="Times New Roman"/>
          <w:szCs w:val="24"/>
        </w:rPr>
        <w:t xml:space="preserve"> in detail</w:t>
      </w:r>
      <w:bookmarkEnd w:id="239"/>
      <w:bookmarkEnd w:id="240"/>
    </w:p>
    <w:p w14:paraId="57ADC467" w14:textId="77777777" w:rsidR="004D42DD" w:rsidRPr="00354CC4" w:rsidRDefault="004D42DD" w:rsidP="004D42DD"/>
    <w:p w14:paraId="40548A25" w14:textId="27584D4F" w:rsidR="004D42DD" w:rsidRPr="00354CC4" w:rsidRDefault="004D42DD" w:rsidP="004D42DD">
      <w:pPr>
        <w:ind w:left="360"/>
        <w:rPr>
          <w:b/>
          <w:bCs/>
          <w:i/>
          <w:iCs/>
          <w:color w:val="FF0000"/>
        </w:rPr>
      </w:pPr>
      <w:r w:rsidRPr="00354CC4">
        <w:rPr>
          <w:b/>
          <w:bCs/>
        </w:rPr>
        <w:t>1. How can I help you?  (</w:t>
      </w:r>
      <w:proofErr w:type="gramStart"/>
      <w:r w:rsidRPr="00354CC4">
        <w:rPr>
          <w:b/>
          <w:bCs/>
        </w:rPr>
        <w:t>OR)  What</w:t>
      </w:r>
      <w:proofErr w:type="gramEnd"/>
      <w:r w:rsidRPr="00354CC4">
        <w:rPr>
          <w:b/>
          <w:bCs/>
        </w:rPr>
        <w:t xml:space="preserve"> can I do for you? (</w:t>
      </w:r>
      <w:proofErr w:type="gramStart"/>
      <w:r w:rsidRPr="00354CC4">
        <w:rPr>
          <w:b/>
          <w:bCs/>
        </w:rPr>
        <w:t xml:space="preserve">OR)  </w:t>
      </w:r>
      <w:r w:rsidRPr="00354CC4">
        <w:rPr>
          <w:b/>
          <w:bCs/>
          <w:i/>
          <w:iCs/>
        </w:rPr>
        <w:t>What</w:t>
      </w:r>
      <w:proofErr w:type="gramEnd"/>
      <w:r w:rsidRPr="00354CC4">
        <w:rPr>
          <w:b/>
          <w:bCs/>
          <w:i/>
          <w:iCs/>
        </w:rPr>
        <w:t xml:space="preserve"> seems to be the matter? </w:t>
      </w:r>
      <w:r w:rsidRPr="00354CC4">
        <w:rPr>
          <w:b/>
          <w:bCs/>
          <w:i/>
          <w:iCs/>
          <w:color w:val="FF0000"/>
        </w:rPr>
        <w:t xml:space="preserve">You’ve got to ask this question </w:t>
      </w:r>
      <w:r w:rsidRPr="00354CC4">
        <w:rPr>
          <w:b/>
          <w:bCs/>
          <w:i/>
          <w:iCs/>
          <w:color w:val="FF0000"/>
          <w:u w:val="single"/>
        </w:rPr>
        <w:t>gently</w:t>
      </w:r>
      <w:r w:rsidRPr="00354CC4">
        <w:rPr>
          <w:b/>
          <w:bCs/>
          <w:i/>
          <w:iCs/>
          <w:color w:val="FF0000"/>
        </w:rPr>
        <w:t xml:space="preserve"> so the person you’re helping feels like you care. </w:t>
      </w:r>
      <w:r w:rsidRPr="00354CC4">
        <w:t>Watch the person you are counseling and their body language. A lot of times people don’t tell you their real problem at the beginning</w:t>
      </w:r>
      <w:r w:rsidR="007A427B">
        <w:t xml:space="preserve"> because of fear or embarrassment</w:t>
      </w:r>
      <w:r w:rsidRPr="00354CC4">
        <w:t xml:space="preserve">. Is their body language open, or closed? I’ll demonstrate this in class. A person with closed body language might </w:t>
      </w:r>
      <w:r w:rsidR="007A427B">
        <w:t xml:space="preserve">have their arms and legs crossed, and may </w:t>
      </w:r>
      <w:r w:rsidRPr="00354CC4">
        <w:t>not be telling you the real problem at the beginning. Sometimes you have dig a little deeper to find out what’s really bothering the person.</w:t>
      </w:r>
    </w:p>
    <w:p w14:paraId="06448868" w14:textId="77777777" w:rsidR="004D42DD" w:rsidRPr="00354CC4" w:rsidRDefault="004D42DD" w:rsidP="004D42DD">
      <w:pPr>
        <w:ind w:left="360"/>
        <w:rPr>
          <w:b/>
          <w:bCs/>
          <w:i/>
          <w:iCs/>
        </w:rPr>
      </w:pPr>
    </w:p>
    <w:p w14:paraId="0E31C4E4" w14:textId="77777777" w:rsidR="004D42DD" w:rsidRPr="00354CC4" w:rsidRDefault="004D42DD" w:rsidP="004D42DD">
      <w:pPr>
        <w:ind w:left="360"/>
      </w:pPr>
      <w:r w:rsidRPr="00354CC4">
        <w:rPr>
          <w:b/>
        </w:rPr>
        <w:t xml:space="preserve">2. How do you feel about that? </w:t>
      </w:r>
      <w:r w:rsidRPr="00354CC4">
        <w:t xml:space="preserve">Usually the client will say something like: sad, angry, afraid, embarrassed… </w:t>
      </w:r>
    </w:p>
    <w:p w14:paraId="265B20C4" w14:textId="77777777" w:rsidR="004D42DD" w:rsidRPr="00354CC4" w:rsidRDefault="004D42DD" w:rsidP="004D42DD">
      <w:pPr>
        <w:ind w:left="360"/>
      </w:pPr>
    </w:p>
    <w:p w14:paraId="1104D30D" w14:textId="77777777" w:rsidR="004D42DD" w:rsidRPr="00354CC4" w:rsidRDefault="004D42DD" w:rsidP="0039730C">
      <w:pPr>
        <w:pStyle w:val="Heading4"/>
        <w:rPr>
          <w:rFonts w:ascii="Times New Roman" w:hAnsi="Times New Roman" w:cs="Times New Roman"/>
        </w:rPr>
      </w:pPr>
      <w:r w:rsidRPr="00354CC4">
        <w:rPr>
          <w:rFonts w:ascii="Times New Roman" w:hAnsi="Times New Roman" w:cs="Times New Roman"/>
        </w:rPr>
        <w:t>MINI-PRACTICE EXERCISE</w:t>
      </w:r>
    </w:p>
    <w:p w14:paraId="01215705" w14:textId="77777777" w:rsidR="004D42DD" w:rsidRPr="00354CC4" w:rsidRDefault="004D42DD" w:rsidP="004D42DD">
      <w:pPr>
        <w:ind w:left="360"/>
        <w:rPr>
          <w:b/>
        </w:rPr>
      </w:pPr>
    </w:p>
    <w:p w14:paraId="7713FE41" w14:textId="77777777" w:rsidR="004D42DD" w:rsidRPr="00354CC4" w:rsidRDefault="004D42DD" w:rsidP="004D42DD">
      <w:pPr>
        <w:ind w:left="360"/>
      </w:pPr>
      <w:r w:rsidRPr="00354CC4">
        <w:t>How many feelings can you name?</w:t>
      </w:r>
    </w:p>
    <w:p w14:paraId="550E0098" w14:textId="77777777" w:rsidR="004D42DD" w:rsidRPr="00354CC4" w:rsidRDefault="004D42DD" w:rsidP="00FA7C9F">
      <w:pPr>
        <w:numPr>
          <w:ilvl w:val="0"/>
          <w:numId w:val="11"/>
        </w:numPr>
      </w:pPr>
      <w:r w:rsidRPr="00354CC4">
        <w:t>_________________</w:t>
      </w:r>
    </w:p>
    <w:p w14:paraId="1539ABB3" w14:textId="77777777" w:rsidR="004D42DD" w:rsidRPr="00354CC4" w:rsidRDefault="004D42DD" w:rsidP="00FA7C9F">
      <w:pPr>
        <w:numPr>
          <w:ilvl w:val="0"/>
          <w:numId w:val="11"/>
        </w:numPr>
      </w:pPr>
      <w:r w:rsidRPr="00354CC4">
        <w:t>_________________</w:t>
      </w:r>
    </w:p>
    <w:p w14:paraId="607CBBC1" w14:textId="77777777" w:rsidR="004D42DD" w:rsidRPr="00354CC4" w:rsidRDefault="004D42DD" w:rsidP="00FA7C9F">
      <w:pPr>
        <w:numPr>
          <w:ilvl w:val="0"/>
          <w:numId w:val="11"/>
        </w:numPr>
      </w:pPr>
      <w:r w:rsidRPr="00354CC4">
        <w:t>_________________</w:t>
      </w:r>
    </w:p>
    <w:p w14:paraId="2C3BD120" w14:textId="77777777" w:rsidR="004D42DD" w:rsidRPr="00354CC4" w:rsidRDefault="004D42DD" w:rsidP="00FA7C9F">
      <w:pPr>
        <w:numPr>
          <w:ilvl w:val="0"/>
          <w:numId w:val="11"/>
        </w:numPr>
      </w:pPr>
      <w:r w:rsidRPr="00354CC4">
        <w:t>_________________</w:t>
      </w:r>
    </w:p>
    <w:p w14:paraId="0DD295B0" w14:textId="77777777" w:rsidR="004D42DD" w:rsidRPr="00354CC4" w:rsidRDefault="004D42DD" w:rsidP="00FA7C9F">
      <w:pPr>
        <w:numPr>
          <w:ilvl w:val="0"/>
          <w:numId w:val="11"/>
        </w:numPr>
      </w:pPr>
      <w:r w:rsidRPr="00354CC4">
        <w:t>_________________</w:t>
      </w:r>
    </w:p>
    <w:p w14:paraId="62C54B57" w14:textId="77777777" w:rsidR="004D42DD" w:rsidRPr="00354CC4" w:rsidRDefault="004D42DD" w:rsidP="00FA7C9F">
      <w:pPr>
        <w:numPr>
          <w:ilvl w:val="0"/>
          <w:numId w:val="11"/>
        </w:numPr>
      </w:pPr>
      <w:r w:rsidRPr="00354CC4">
        <w:t>_________________</w:t>
      </w:r>
    </w:p>
    <w:p w14:paraId="45E8309B" w14:textId="77777777" w:rsidR="004D42DD" w:rsidRPr="00354CC4" w:rsidRDefault="004D42DD" w:rsidP="00FA7C9F">
      <w:pPr>
        <w:numPr>
          <w:ilvl w:val="0"/>
          <w:numId w:val="11"/>
        </w:numPr>
      </w:pPr>
      <w:r w:rsidRPr="00354CC4">
        <w:t>_________________</w:t>
      </w:r>
    </w:p>
    <w:p w14:paraId="779D88A4" w14:textId="77777777" w:rsidR="004D42DD" w:rsidRPr="00354CC4" w:rsidRDefault="004D42DD" w:rsidP="00FA7C9F">
      <w:pPr>
        <w:numPr>
          <w:ilvl w:val="0"/>
          <w:numId w:val="11"/>
        </w:numPr>
      </w:pPr>
      <w:r w:rsidRPr="00354CC4">
        <w:t>_________________</w:t>
      </w:r>
    </w:p>
    <w:p w14:paraId="718FEFB7" w14:textId="77777777" w:rsidR="004D42DD" w:rsidRPr="00354CC4" w:rsidRDefault="004D42DD" w:rsidP="004D42DD">
      <w:pPr>
        <w:ind w:left="360"/>
      </w:pPr>
    </w:p>
    <w:p w14:paraId="39EC2E4D" w14:textId="77777777" w:rsidR="004D42DD" w:rsidRPr="00354CC4" w:rsidRDefault="004D42DD" w:rsidP="004D42DD">
      <w:pPr>
        <w:ind w:left="360"/>
      </w:pPr>
      <w:r w:rsidRPr="00354CC4">
        <w:t xml:space="preserve">Counselors believe most people think too much and don’t pay enough attention to feelings. </w:t>
      </w:r>
    </w:p>
    <w:p w14:paraId="34B90C53" w14:textId="77777777" w:rsidR="004D42DD" w:rsidRPr="00354CC4" w:rsidRDefault="004D42DD" w:rsidP="004D42DD"/>
    <w:p w14:paraId="3A1AA984" w14:textId="77777777" w:rsidR="004D42DD" w:rsidRPr="00354CC4" w:rsidRDefault="004D42DD" w:rsidP="004D42DD">
      <w:pPr>
        <w:ind w:left="360"/>
      </w:pPr>
      <w:r w:rsidRPr="00354CC4">
        <w:t xml:space="preserve">3. </w:t>
      </w:r>
      <w:r w:rsidRPr="00354CC4">
        <w:rPr>
          <w:b/>
        </w:rPr>
        <w:t>Is this the first time something like this has happened to you?</w:t>
      </w:r>
      <w:r w:rsidRPr="00354CC4">
        <w:t xml:space="preserve">  [or, “When did it start?”] Don’t ask this question if a loved one is dying, their cat died or they have a fatal disease like HIV/AIDS or terminal cancer. In those cases, this question will in those situations sound really insensitive and stupid. Instead just go to the next question.</w:t>
      </w:r>
    </w:p>
    <w:p w14:paraId="2BE5ECDE" w14:textId="77777777" w:rsidR="004D42DD" w:rsidRPr="00354CC4" w:rsidRDefault="004D42DD" w:rsidP="004D42DD">
      <w:pPr>
        <w:ind w:left="360"/>
      </w:pPr>
    </w:p>
    <w:p w14:paraId="2EBCD82B" w14:textId="277D2AED" w:rsidR="004D42DD" w:rsidRPr="00354CC4" w:rsidRDefault="004D42DD" w:rsidP="004D42DD">
      <w:pPr>
        <w:ind w:left="360"/>
      </w:pPr>
      <w:r w:rsidRPr="00354CC4">
        <w:rPr>
          <w:b/>
        </w:rPr>
        <w:t xml:space="preserve">4. What do </w:t>
      </w:r>
      <w:r w:rsidRPr="00354CC4">
        <w:rPr>
          <w:b/>
          <w:i/>
          <w:iCs/>
          <w:u w:val="single"/>
        </w:rPr>
        <w:t>you</w:t>
      </w:r>
      <w:r w:rsidRPr="00354CC4">
        <w:rPr>
          <w:b/>
        </w:rPr>
        <w:t xml:space="preserve"> think you should do?</w:t>
      </w:r>
      <w:r w:rsidRPr="00354CC4">
        <w:t xml:space="preserve"> This question makes the point that people have their own best answers. The counselor gently pulls the solutions from the client, if necessary with leading questions.</w:t>
      </w:r>
      <w:r w:rsidR="009740BC">
        <w:t xml:space="preserve"> It is very important that the client finds his or her own solutions because only the client knows his or her own value system. The solution must fit within the value system of the client or huge new problems can emerge.</w:t>
      </w:r>
    </w:p>
    <w:p w14:paraId="1DBDA318" w14:textId="77777777" w:rsidR="004D42DD" w:rsidRPr="00354CC4" w:rsidRDefault="004D42DD" w:rsidP="004D42DD">
      <w:pPr>
        <w:ind w:left="360"/>
      </w:pPr>
    </w:p>
    <w:p w14:paraId="0F268F69" w14:textId="77777777" w:rsidR="004D42DD" w:rsidRPr="00354CC4" w:rsidRDefault="004D42DD" w:rsidP="004D42DD">
      <w:pPr>
        <w:ind w:left="360"/>
      </w:pPr>
      <w:r w:rsidRPr="00354CC4">
        <w:t>Advice can go terribly wrong</w:t>
      </w:r>
      <w:r w:rsidRPr="00354CC4">
        <w:rPr>
          <w:b/>
          <w:bCs/>
        </w:rPr>
        <w:t xml:space="preserve">, </w:t>
      </w:r>
      <w:r w:rsidRPr="00354CC4">
        <w:rPr>
          <w:b/>
          <w:bCs/>
          <w:color w:val="FF0000"/>
        </w:rPr>
        <w:t>so never give advice</w:t>
      </w:r>
      <w:r w:rsidRPr="00354CC4">
        <w:rPr>
          <w:rFonts w:ascii="MS Gothic" w:eastAsia="MS Gothic" w:hAnsi="MS Gothic" w:cs="MS Gothic" w:hint="eastAsia"/>
          <w:b/>
          <w:bCs/>
          <w:color w:val="FF0000"/>
        </w:rPr>
        <w:t>忠告</w:t>
      </w:r>
      <w:r w:rsidRPr="00354CC4">
        <w:t>! That’s my advice! Seriously.</w:t>
      </w:r>
    </w:p>
    <w:p w14:paraId="555871C1" w14:textId="77777777" w:rsidR="004D42DD" w:rsidRPr="00354CC4" w:rsidRDefault="004D42DD" w:rsidP="004D42DD">
      <w:pPr>
        <w:ind w:left="360"/>
        <w:rPr>
          <w:b/>
        </w:rPr>
      </w:pPr>
    </w:p>
    <w:p w14:paraId="3D10E54F" w14:textId="77777777" w:rsidR="004D42DD" w:rsidRPr="00354CC4" w:rsidRDefault="004D42DD" w:rsidP="004D42DD">
      <w:pPr>
        <w:ind w:left="360"/>
      </w:pPr>
      <w:r w:rsidRPr="00354CC4">
        <w:rPr>
          <w:b/>
        </w:rPr>
        <w:t>5. Do you have any other ideas?</w:t>
      </w:r>
      <w:r w:rsidRPr="00354CC4">
        <w:t xml:space="preserve"> Sometimes that first idea is a bad idea.</w:t>
      </w:r>
    </w:p>
    <w:p w14:paraId="4C39ECA1" w14:textId="77777777" w:rsidR="004D42DD" w:rsidRPr="00354CC4" w:rsidRDefault="004D42DD" w:rsidP="004D42DD">
      <w:pPr>
        <w:ind w:left="360"/>
      </w:pPr>
      <w:r w:rsidRPr="00354CC4">
        <w:t>Like: “Kill that guy!”</w:t>
      </w:r>
    </w:p>
    <w:p w14:paraId="6537A9AA" w14:textId="77777777" w:rsidR="004D42DD" w:rsidRPr="00354CC4" w:rsidRDefault="004D42DD" w:rsidP="004D42DD">
      <w:pPr>
        <w:ind w:left="360"/>
      </w:pPr>
    </w:p>
    <w:p w14:paraId="2374BC0C" w14:textId="77777777" w:rsidR="004D42DD" w:rsidRPr="00354CC4" w:rsidRDefault="004D42DD" w:rsidP="004D42DD">
      <w:pPr>
        <w:ind w:left="360"/>
        <w:rPr>
          <w:bCs/>
          <w:iCs/>
        </w:rPr>
      </w:pPr>
      <w:r w:rsidRPr="00354CC4">
        <w:t>So, the counselor can sometimes help the client explore options with leading questions:</w:t>
      </w:r>
      <w:r w:rsidRPr="00354CC4">
        <w:rPr>
          <w:b/>
          <w:bCs/>
          <w:i/>
          <w:iCs/>
          <w:u w:val="single"/>
        </w:rPr>
        <w:t xml:space="preserve"> </w:t>
      </w:r>
      <w:r w:rsidRPr="00354CC4">
        <w:rPr>
          <w:bCs/>
          <w:iCs/>
        </w:rPr>
        <w:t>“Do you think you might be comfortable going for example, to a hospital?” But often it’s a good idea to let the client struggle a bit – to work his or her way through the problem into real solutions.</w:t>
      </w:r>
    </w:p>
    <w:p w14:paraId="505ED14E" w14:textId="77777777" w:rsidR="004D42DD" w:rsidRPr="00354CC4" w:rsidRDefault="004D42DD" w:rsidP="004D42DD">
      <w:pPr>
        <w:ind w:left="360"/>
        <w:rPr>
          <w:b/>
          <w:bCs/>
          <w:i/>
          <w:iCs/>
          <w:u w:val="single"/>
        </w:rPr>
      </w:pPr>
    </w:p>
    <w:p w14:paraId="609078F9" w14:textId="77777777" w:rsidR="004D42DD" w:rsidRPr="00354CC4" w:rsidRDefault="004D42DD" w:rsidP="004D42DD">
      <w:pPr>
        <w:ind w:left="360"/>
        <w:rPr>
          <w:bCs/>
          <w:i/>
          <w:iCs/>
        </w:rPr>
      </w:pPr>
      <w:r w:rsidRPr="00354CC4">
        <w:rPr>
          <w:b/>
          <w:bCs/>
          <w:iCs/>
        </w:rPr>
        <w:t>6. Do you have friends or family you can talk to?</w:t>
      </w:r>
      <w:r w:rsidRPr="00354CC4">
        <w:rPr>
          <w:bCs/>
          <w:iCs/>
        </w:rPr>
        <w:t xml:space="preserve"> </w:t>
      </w:r>
      <w:r w:rsidRPr="00354CC4">
        <w:rPr>
          <w:bCs/>
          <w:i/>
          <w:iCs/>
        </w:rPr>
        <w:t>If the person says “no” counselor says, “You can always come and talk with me.”</w:t>
      </w:r>
    </w:p>
    <w:p w14:paraId="217DC7EB" w14:textId="77777777" w:rsidR="004D42DD" w:rsidRPr="00354CC4" w:rsidRDefault="004D42DD" w:rsidP="004D42DD">
      <w:pPr>
        <w:ind w:left="360"/>
        <w:rPr>
          <w:bCs/>
          <w:iCs/>
        </w:rPr>
      </w:pPr>
    </w:p>
    <w:p w14:paraId="716B4594" w14:textId="77777777" w:rsidR="004D42DD" w:rsidRPr="00354CC4" w:rsidRDefault="004D42DD" w:rsidP="004D42DD">
      <w:pPr>
        <w:ind w:left="360"/>
        <w:rPr>
          <w:bCs/>
          <w:iCs/>
        </w:rPr>
      </w:pPr>
      <w:r w:rsidRPr="00354CC4">
        <w:rPr>
          <w:bCs/>
          <w:iCs/>
        </w:rPr>
        <w:t>People often have resources (like family and friends), but don’t think to use them.</w:t>
      </w:r>
    </w:p>
    <w:p w14:paraId="3B593C59" w14:textId="77777777" w:rsidR="004D42DD" w:rsidRPr="00354CC4" w:rsidRDefault="004D42DD" w:rsidP="004D42DD">
      <w:pPr>
        <w:ind w:left="360"/>
        <w:rPr>
          <w:bCs/>
          <w:iCs/>
        </w:rPr>
      </w:pPr>
      <w:r w:rsidRPr="00354CC4">
        <w:rPr>
          <w:bCs/>
          <w:iCs/>
        </w:rPr>
        <w:t>But, if someone has a deeply personal problem like HIV/AIDS, they might not want to talk about it with their mom or friends.</w:t>
      </w:r>
    </w:p>
    <w:p w14:paraId="696CE64A" w14:textId="77777777" w:rsidR="004D42DD" w:rsidRPr="00354CC4" w:rsidRDefault="004D42DD" w:rsidP="004D42DD">
      <w:pPr>
        <w:rPr>
          <w:bCs/>
          <w:iCs/>
        </w:rPr>
      </w:pPr>
    </w:p>
    <w:p w14:paraId="11CB9B6C" w14:textId="24DCDE18" w:rsidR="004D42DD" w:rsidRPr="00354CC4" w:rsidRDefault="004D42DD" w:rsidP="004D42DD">
      <w:pPr>
        <w:ind w:left="360"/>
        <w:rPr>
          <w:bCs/>
          <w:iCs/>
        </w:rPr>
      </w:pPr>
      <w:r w:rsidRPr="00354CC4">
        <w:rPr>
          <w:b/>
          <w:bCs/>
          <w:iCs/>
        </w:rPr>
        <w:t>7. What is the best thing for you to do now?</w:t>
      </w:r>
      <w:r w:rsidRPr="00354CC4">
        <w:t xml:space="preserve"> </w:t>
      </w:r>
      <w:r w:rsidRPr="00354CC4">
        <w:rPr>
          <w:bCs/>
          <w:iCs/>
        </w:rPr>
        <w:t xml:space="preserve">This means to prioritize </w:t>
      </w:r>
      <w:r w:rsidR="003F1EE9">
        <w:rPr>
          <w:bCs/>
          <w:iCs/>
        </w:rPr>
        <w:t>(</w:t>
      </w:r>
      <w:r w:rsidR="003F1EE9" w:rsidRPr="003F1EE9">
        <w:rPr>
          <w:rFonts w:hint="eastAsia"/>
          <w:bCs/>
          <w:iCs/>
        </w:rPr>
        <w:t>优先</w:t>
      </w:r>
      <w:r w:rsidR="003F1EE9" w:rsidRPr="003F1EE9">
        <w:rPr>
          <w:bCs/>
          <w:iCs/>
        </w:rPr>
        <w:t>Yōuxiān</w:t>
      </w:r>
      <w:r w:rsidR="003F1EE9">
        <w:rPr>
          <w:bCs/>
          <w:iCs/>
        </w:rPr>
        <w:t xml:space="preserve">) </w:t>
      </w:r>
      <w:r w:rsidRPr="00354CC4">
        <w:rPr>
          <w:bCs/>
          <w:iCs/>
        </w:rPr>
        <w:t xml:space="preserve">the solutions, and start to put the best solution into action. A very important step! </w:t>
      </w:r>
      <w:r w:rsidR="00492628">
        <w:rPr>
          <w:bCs/>
          <w:iCs/>
        </w:rPr>
        <w:t>If the counselor is not comfortable with the client’s “final solution,” he or she can ask more leading questions like: What do you think the result would be if you…? This way the counselor can explore other options the client maybe didn’t think of, and understand maybe why the client doesn’t want to do some other more obvious solutions.</w:t>
      </w:r>
    </w:p>
    <w:p w14:paraId="4B163F59" w14:textId="77777777" w:rsidR="004D42DD" w:rsidRPr="00354CC4" w:rsidRDefault="004D42DD" w:rsidP="004D42DD">
      <w:pPr>
        <w:rPr>
          <w:b/>
          <w:bCs/>
          <w:i/>
          <w:iCs/>
          <w:u w:val="single"/>
        </w:rPr>
      </w:pPr>
    </w:p>
    <w:p w14:paraId="2F890D41" w14:textId="77777777" w:rsidR="004D42DD" w:rsidRPr="00354CC4" w:rsidRDefault="004D42DD" w:rsidP="004D42DD">
      <w:pPr>
        <w:rPr>
          <w:b/>
        </w:rPr>
      </w:pPr>
      <w:r w:rsidRPr="00354CC4">
        <w:rPr>
          <w:b/>
        </w:rPr>
        <w:t>QUESTIONS? Comments?</w:t>
      </w:r>
    </w:p>
    <w:p w14:paraId="37CE3AE0" w14:textId="77777777" w:rsidR="004D42DD" w:rsidRPr="00354CC4" w:rsidRDefault="004D42DD" w:rsidP="004D42DD">
      <w:pPr>
        <w:rPr>
          <w:b/>
        </w:rPr>
      </w:pPr>
    </w:p>
    <w:p w14:paraId="7DB5690E" w14:textId="77777777" w:rsidR="004D42DD" w:rsidRPr="00354CC4" w:rsidRDefault="004D42DD" w:rsidP="0039730C">
      <w:r w:rsidRPr="00354CC4">
        <w:t xml:space="preserve">Now, it’s time to start. If this is exercise is done in a classroom its best if the desks/chairs can be put in a circle so everyone can see each other. It’s strange to be counseled by someone sitting behind you. Comfort and eye contact for example are really important. </w:t>
      </w:r>
    </w:p>
    <w:p w14:paraId="338C3B71" w14:textId="77777777" w:rsidR="004D42DD" w:rsidRPr="00354CC4" w:rsidRDefault="004D42DD" w:rsidP="004D42DD">
      <w:pPr>
        <w:ind w:left="360"/>
      </w:pPr>
    </w:p>
    <w:p w14:paraId="38484203" w14:textId="053672F8" w:rsidR="0039730C" w:rsidRPr="00354CC4" w:rsidRDefault="004D42DD" w:rsidP="0039730C">
      <w:pPr>
        <w:pStyle w:val="Heading3"/>
        <w:rPr>
          <w:rFonts w:ascii="Times New Roman" w:hAnsi="Times New Roman" w:cs="Times New Roman"/>
          <w:szCs w:val="24"/>
        </w:rPr>
      </w:pPr>
      <w:bookmarkStart w:id="241" w:name="_Toc511248188"/>
      <w:bookmarkStart w:id="242" w:name="_Toc514956742"/>
      <w:r w:rsidRPr="00354CC4">
        <w:rPr>
          <w:rFonts w:ascii="Times New Roman" w:hAnsi="Times New Roman" w:cs="Times New Roman"/>
          <w:szCs w:val="24"/>
        </w:rPr>
        <w:t xml:space="preserve">TOP SECRET list of 20 </w:t>
      </w:r>
      <w:r w:rsidR="0039730C" w:rsidRPr="00354CC4">
        <w:rPr>
          <w:rFonts w:ascii="Times New Roman" w:hAnsi="Times New Roman" w:cs="Times New Roman"/>
          <w:szCs w:val="24"/>
        </w:rPr>
        <w:t>horrifying problems!</w:t>
      </w:r>
      <w:bookmarkEnd w:id="241"/>
      <w:bookmarkEnd w:id="242"/>
    </w:p>
    <w:p w14:paraId="2FCE699E" w14:textId="77777777" w:rsidR="0039730C" w:rsidRPr="00354CC4" w:rsidRDefault="0039730C" w:rsidP="004D42DD">
      <w:pPr>
        <w:ind w:left="360"/>
      </w:pPr>
    </w:p>
    <w:p w14:paraId="25D1338C" w14:textId="4719473A" w:rsidR="004D42DD" w:rsidRPr="00354CC4" w:rsidRDefault="004D42DD" w:rsidP="004D42DD">
      <w:pPr>
        <w:ind w:left="360"/>
      </w:pPr>
      <w:r w:rsidRPr="00354CC4">
        <w:t>You can choose a number 1 – 20. I’ll read the problem.</w:t>
      </w:r>
    </w:p>
    <w:p w14:paraId="65B33F00" w14:textId="77777777" w:rsidR="004D42DD" w:rsidRPr="00354CC4" w:rsidRDefault="004D42DD" w:rsidP="004D42DD">
      <w:pPr>
        <w:ind w:left="360"/>
      </w:pPr>
    </w:p>
    <w:p w14:paraId="2884C53C" w14:textId="77777777" w:rsidR="004D42DD" w:rsidRPr="00354CC4" w:rsidRDefault="004D42DD" w:rsidP="004D42DD">
      <w:pPr>
        <w:ind w:left="360"/>
      </w:pPr>
      <w:r w:rsidRPr="00354CC4">
        <w:rPr>
          <w:b/>
        </w:rPr>
        <w:t>The counselor just has to read the questions, sound like he or she cares, and watch the client’s body language.</w:t>
      </w:r>
      <w:r w:rsidRPr="00354CC4">
        <w:t xml:space="preserve"> If the client starts asking the counselor questions, the </w:t>
      </w:r>
      <w:r w:rsidRPr="00354CC4">
        <w:lastRenderedPageBreak/>
        <w:t>counselor needs to again - gently - turn those questions back to the client. The answers are in the client; the counselor is only there to help the person discover their own solutions. Why? The counselor cannot possibly know the inner value system of the client and imposing his or her value system on the client can have terrible long-term consequences.</w:t>
      </w:r>
    </w:p>
    <w:p w14:paraId="088F474C" w14:textId="77777777" w:rsidR="004D42DD" w:rsidRPr="00354CC4" w:rsidRDefault="004D42DD" w:rsidP="004D42DD">
      <w:pPr>
        <w:ind w:left="360"/>
      </w:pPr>
    </w:p>
    <w:p w14:paraId="7BAEE06F" w14:textId="77777777" w:rsidR="004D42DD" w:rsidRPr="00354CC4" w:rsidRDefault="004D42DD" w:rsidP="004D42DD">
      <w:pPr>
        <w:ind w:left="360"/>
      </w:pPr>
      <w:r w:rsidRPr="00354CC4">
        <w:t>It’s easy!!!</w:t>
      </w:r>
    </w:p>
    <w:p w14:paraId="7EE4FA81" w14:textId="77777777" w:rsidR="004D42DD" w:rsidRPr="00354CC4" w:rsidRDefault="004D42DD" w:rsidP="004D42DD">
      <w:pPr>
        <w:ind w:left="360"/>
        <w:rPr>
          <w:b/>
          <w:bCs/>
        </w:rPr>
      </w:pPr>
    </w:p>
    <w:p w14:paraId="316B348E" w14:textId="77777777" w:rsidR="004D42DD" w:rsidRPr="00354CC4" w:rsidRDefault="004D42DD" w:rsidP="004D42DD">
      <w:pPr>
        <w:ind w:left="360"/>
      </w:pPr>
      <w:r w:rsidRPr="00354CC4">
        <w:rPr>
          <w:b/>
          <w:bCs/>
        </w:rPr>
        <w:t>Ready? Below are the TOP SECRET 20 PROBLEMS!</w:t>
      </w:r>
    </w:p>
    <w:p w14:paraId="78CBF1A4" w14:textId="77777777" w:rsidR="004D42DD" w:rsidRPr="00354CC4" w:rsidRDefault="004D42DD" w:rsidP="004D42DD">
      <w:pPr>
        <w:ind w:left="360"/>
      </w:pPr>
      <w:r w:rsidRPr="00354CC4">
        <w:t>Teacher’s Note: If the “client” doesn’t like the problem it’s OK to exchange it for another one. It might be the “client’s” real problem(!) and an EFL class isn’t usually the best venue for dealing with real problems. That’s why most of the problems below are obviously fictional.</w:t>
      </w:r>
    </w:p>
    <w:p w14:paraId="43021A69" w14:textId="77777777" w:rsidR="004D42DD" w:rsidRPr="00354CC4" w:rsidRDefault="004D42DD" w:rsidP="004D42DD">
      <w:pPr>
        <w:ind w:left="360"/>
      </w:pPr>
    </w:p>
    <w:p w14:paraId="42BC1579" w14:textId="77777777" w:rsidR="004D42DD" w:rsidRPr="00354CC4" w:rsidRDefault="004D42DD" w:rsidP="004D42DD">
      <w:pPr>
        <w:ind w:left="360"/>
      </w:pPr>
      <w:r w:rsidRPr="00354CC4">
        <w:t>1. You always smell bad.</w:t>
      </w:r>
    </w:p>
    <w:p w14:paraId="449088F1" w14:textId="77777777" w:rsidR="004D42DD" w:rsidRPr="00354CC4" w:rsidRDefault="004D42DD" w:rsidP="004D42DD">
      <w:pPr>
        <w:ind w:left="360"/>
      </w:pPr>
      <w:r w:rsidRPr="00354CC4">
        <w:t>2. Your mother is an alien.</w:t>
      </w:r>
    </w:p>
    <w:p w14:paraId="77E2520D" w14:textId="77777777" w:rsidR="004D42DD" w:rsidRPr="00354CC4" w:rsidRDefault="004D42DD" w:rsidP="004D42DD">
      <w:pPr>
        <w:ind w:left="360"/>
      </w:pPr>
      <w:r w:rsidRPr="00354CC4">
        <w:t>3. A vampire bit you.</w:t>
      </w:r>
    </w:p>
    <w:p w14:paraId="4072A805" w14:textId="77777777" w:rsidR="004D42DD" w:rsidRPr="00354CC4" w:rsidRDefault="004D42DD" w:rsidP="004D42DD">
      <w:pPr>
        <w:ind w:left="360"/>
      </w:pPr>
      <w:r w:rsidRPr="00354CC4">
        <w:t>4. You are going crazy.</w:t>
      </w:r>
    </w:p>
    <w:p w14:paraId="09A4A5DB" w14:textId="77777777" w:rsidR="004D42DD" w:rsidRPr="00354CC4" w:rsidRDefault="004D42DD" w:rsidP="004D42DD">
      <w:pPr>
        <w:ind w:left="360"/>
      </w:pPr>
      <w:r w:rsidRPr="00354CC4">
        <w:t xml:space="preserve">5. A </w:t>
      </w:r>
      <w:proofErr w:type="gramStart"/>
      <w:r w:rsidRPr="00354CC4">
        <w:t>witch</w:t>
      </w:r>
      <w:proofErr w:type="gramEnd"/>
      <w:r w:rsidRPr="00354CC4">
        <w:t xml:space="preserve"> turned you into a frog.</w:t>
      </w:r>
    </w:p>
    <w:p w14:paraId="0C7B7477" w14:textId="77777777" w:rsidR="004D42DD" w:rsidRPr="00354CC4" w:rsidRDefault="004D42DD" w:rsidP="004D42DD">
      <w:pPr>
        <w:ind w:left="360"/>
      </w:pPr>
      <w:r w:rsidRPr="00354CC4">
        <w:t>6. You have a drug problem.</w:t>
      </w:r>
    </w:p>
    <w:p w14:paraId="772FABA7" w14:textId="77777777" w:rsidR="004D42DD" w:rsidRPr="00354CC4" w:rsidRDefault="004D42DD" w:rsidP="004D42DD">
      <w:pPr>
        <w:ind w:left="360"/>
      </w:pPr>
      <w:r w:rsidRPr="00354CC4">
        <w:t>7. You are pregnant (or your girlfriend is pregnant).</w:t>
      </w:r>
    </w:p>
    <w:p w14:paraId="7AD92F3C" w14:textId="33BC78CA" w:rsidR="004D42DD" w:rsidRPr="00354CC4" w:rsidRDefault="004D42DD" w:rsidP="004D42DD">
      <w:pPr>
        <w:ind w:left="360"/>
      </w:pPr>
      <w:r w:rsidRPr="00354CC4">
        <w:t xml:space="preserve">8. You just found out you have </w:t>
      </w:r>
      <w:r w:rsidR="0039730C" w:rsidRPr="00354CC4">
        <w:t xml:space="preserve">an STD! </w:t>
      </w:r>
    </w:p>
    <w:p w14:paraId="78F5FD84" w14:textId="77777777" w:rsidR="004D42DD" w:rsidRPr="00354CC4" w:rsidRDefault="004D42DD" w:rsidP="004D42DD">
      <w:pPr>
        <w:ind w:left="360"/>
      </w:pPr>
      <w:r w:rsidRPr="00354CC4">
        <w:t>9. Your 17-year-old daughter just ran away.</w:t>
      </w:r>
    </w:p>
    <w:p w14:paraId="100BA060" w14:textId="77777777" w:rsidR="004D42DD" w:rsidRPr="00354CC4" w:rsidRDefault="004D42DD" w:rsidP="004D42DD">
      <w:pPr>
        <w:ind w:left="360"/>
      </w:pPr>
      <w:r w:rsidRPr="00354CC4">
        <w:t>10. You are really stupid and ugly.</w:t>
      </w:r>
    </w:p>
    <w:p w14:paraId="29143A40" w14:textId="77777777" w:rsidR="004D42DD" w:rsidRPr="00354CC4" w:rsidRDefault="004D42DD" w:rsidP="004D42DD">
      <w:pPr>
        <w:ind w:left="360"/>
      </w:pPr>
      <w:r w:rsidRPr="00354CC4">
        <w:t xml:space="preserve">11. You’re going to prison for murder but you’re innocent. </w:t>
      </w:r>
    </w:p>
    <w:p w14:paraId="080B65A5" w14:textId="77777777" w:rsidR="004D42DD" w:rsidRPr="00354CC4" w:rsidRDefault="004D42DD" w:rsidP="004D42DD">
      <w:pPr>
        <w:ind w:left="360"/>
      </w:pPr>
      <w:r w:rsidRPr="00354CC4">
        <w:t>12. Nobody loves you.</w:t>
      </w:r>
    </w:p>
    <w:p w14:paraId="38472DDA" w14:textId="1D09EDA9" w:rsidR="004D42DD" w:rsidRPr="00354CC4" w:rsidRDefault="004D42DD" w:rsidP="004D42DD">
      <w:pPr>
        <w:ind w:left="360"/>
      </w:pPr>
      <w:r w:rsidRPr="00354CC4">
        <w:t>13. You just found out your brother is gay. (For m</w:t>
      </w:r>
      <w:r w:rsidR="00233481" w:rsidRPr="00354CC4">
        <w:t>any</w:t>
      </w:r>
      <w:r w:rsidRPr="00354CC4">
        <w:t xml:space="preserve"> western people this isn’t a problem, but some people think it is a problem.)</w:t>
      </w:r>
    </w:p>
    <w:p w14:paraId="1DB6E5E7" w14:textId="0CE3585E" w:rsidR="004D42DD" w:rsidRPr="00354CC4" w:rsidRDefault="004D42DD" w:rsidP="004D42DD">
      <w:pPr>
        <w:ind w:left="360"/>
      </w:pPr>
      <w:r w:rsidRPr="00354CC4">
        <w:t>14. Everybody thinks you are gay/lesbian but you’re not. (Again, for m</w:t>
      </w:r>
      <w:r w:rsidR="00233481" w:rsidRPr="00354CC4">
        <w:t>any</w:t>
      </w:r>
      <w:r w:rsidRPr="00354CC4">
        <w:t xml:space="preserve"> western people this isn’t a problem, but some people think it is a problem.)</w:t>
      </w:r>
    </w:p>
    <w:p w14:paraId="0C9EA35E" w14:textId="77777777" w:rsidR="004D42DD" w:rsidRPr="00354CC4" w:rsidRDefault="004D42DD" w:rsidP="004D42DD">
      <w:pPr>
        <w:ind w:left="360"/>
      </w:pPr>
      <w:r w:rsidRPr="00354CC4">
        <w:t>15. All your hair is falling out.</w:t>
      </w:r>
    </w:p>
    <w:p w14:paraId="3CEDF576" w14:textId="77777777" w:rsidR="004D42DD" w:rsidRPr="00354CC4" w:rsidRDefault="004D42DD" w:rsidP="004D42DD">
      <w:pPr>
        <w:ind w:left="360"/>
      </w:pPr>
      <w:r w:rsidRPr="00354CC4">
        <w:t>16. Your parents moved away without telling you because they don’t like you.</w:t>
      </w:r>
    </w:p>
    <w:p w14:paraId="0FEE7F12" w14:textId="77777777" w:rsidR="004D42DD" w:rsidRPr="00354CC4" w:rsidRDefault="004D42DD" w:rsidP="004D42DD">
      <w:pPr>
        <w:ind w:left="360"/>
      </w:pPr>
      <w:r w:rsidRPr="00354CC4">
        <w:t>17. Aliens are following you.</w:t>
      </w:r>
    </w:p>
    <w:p w14:paraId="4B8D88CA" w14:textId="77777777" w:rsidR="004D42DD" w:rsidRPr="00354CC4" w:rsidRDefault="004D42DD" w:rsidP="004D42DD">
      <w:pPr>
        <w:ind w:left="360"/>
      </w:pPr>
      <w:r w:rsidRPr="00354CC4">
        <w:t>18. Your English teacher hates you.</w:t>
      </w:r>
    </w:p>
    <w:p w14:paraId="0FC59084" w14:textId="77777777" w:rsidR="004D42DD" w:rsidRPr="00354CC4" w:rsidRDefault="004D42DD" w:rsidP="004D42DD">
      <w:pPr>
        <w:ind w:left="360"/>
      </w:pPr>
      <w:r w:rsidRPr="00354CC4">
        <w:t>19. You have a date with a pop star you’re madly in love with but you have a huge pimple on your nose.</w:t>
      </w:r>
    </w:p>
    <w:p w14:paraId="2945D758" w14:textId="77777777" w:rsidR="004D42DD" w:rsidRPr="00354CC4" w:rsidRDefault="004D42DD" w:rsidP="004D42DD">
      <w:pPr>
        <w:ind w:left="360"/>
      </w:pPr>
      <w:r w:rsidRPr="00354CC4">
        <w:t xml:space="preserve">20 Pink monkeys from mars are stealing your underwear. </w:t>
      </w:r>
    </w:p>
    <w:p w14:paraId="77631811" w14:textId="77777777" w:rsidR="004D42DD" w:rsidRPr="00354CC4" w:rsidRDefault="004D42DD" w:rsidP="004D42DD"/>
    <w:p w14:paraId="2F9F40DC" w14:textId="37948D10" w:rsidR="004D42DD" w:rsidRPr="00354CC4" w:rsidRDefault="00DE0014" w:rsidP="00DE0014">
      <w:pPr>
        <w:pStyle w:val="Heading3"/>
        <w:rPr>
          <w:rFonts w:ascii="Times New Roman" w:hAnsi="Times New Roman" w:cs="Times New Roman"/>
          <w:szCs w:val="24"/>
        </w:rPr>
      </w:pPr>
      <w:bookmarkStart w:id="243" w:name="_Toc511248189"/>
      <w:bookmarkStart w:id="244" w:name="_Toc514956743"/>
      <w:r w:rsidRPr="00354CC4">
        <w:rPr>
          <w:rFonts w:ascii="Times New Roman" w:hAnsi="Times New Roman" w:cs="Times New Roman"/>
          <w:szCs w:val="24"/>
        </w:rPr>
        <w:t>At the end</w:t>
      </w:r>
      <w:bookmarkEnd w:id="243"/>
      <w:bookmarkEnd w:id="244"/>
    </w:p>
    <w:p w14:paraId="0B87F4FE" w14:textId="77777777" w:rsidR="004D42DD" w:rsidRPr="00354CC4" w:rsidRDefault="004D42DD" w:rsidP="004D42DD">
      <w:pPr>
        <w:ind w:left="360"/>
      </w:pPr>
    </w:p>
    <w:p w14:paraId="79CE692B" w14:textId="77777777" w:rsidR="004D42DD" w:rsidRPr="00354CC4" w:rsidRDefault="004D42DD" w:rsidP="00DE0014">
      <w:r w:rsidRPr="00354CC4">
        <w:t>Both the client and the counselor have to feel comfortable with the solution. If either isn’t maybe exploring more options is a good idea.</w:t>
      </w:r>
    </w:p>
    <w:p w14:paraId="23430A2E" w14:textId="77777777" w:rsidR="00DE0014" w:rsidRPr="00354CC4" w:rsidRDefault="00DE0014" w:rsidP="00DE0014"/>
    <w:p w14:paraId="20EF35FA" w14:textId="71A13BB5" w:rsidR="00233481" w:rsidRPr="00354CC4" w:rsidRDefault="00233481" w:rsidP="007A427B">
      <w:pPr>
        <w:pStyle w:val="Heading3"/>
      </w:pPr>
      <w:bookmarkStart w:id="245" w:name="_Toc514956744"/>
      <w:r w:rsidRPr="00354CC4">
        <w:t>Questions for discussion</w:t>
      </w:r>
      <w:bookmarkEnd w:id="245"/>
    </w:p>
    <w:p w14:paraId="13F67989" w14:textId="77777777" w:rsidR="00233481" w:rsidRPr="00354CC4" w:rsidRDefault="00233481" w:rsidP="00DE0014"/>
    <w:p w14:paraId="517C7EC5" w14:textId="07C7A2F0" w:rsidR="00233481" w:rsidRPr="00354CC4" w:rsidRDefault="00233481" w:rsidP="00FA7C9F">
      <w:pPr>
        <w:pStyle w:val="ListParagraph"/>
        <w:numPr>
          <w:ilvl w:val="0"/>
          <w:numId w:val="13"/>
        </w:numPr>
        <w:rPr>
          <w:rFonts w:ascii="Times New Roman" w:hAnsi="Times New Roman" w:cs="Times New Roman"/>
          <w:sz w:val="24"/>
          <w:szCs w:val="24"/>
        </w:rPr>
      </w:pPr>
      <w:r w:rsidRPr="00354CC4">
        <w:rPr>
          <w:rFonts w:ascii="Times New Roman" w:hAnsi="Times New Roman" w:cs="Times New Roman"/>
          <w:sz w:val="24"/>
          <w:szCs w:val="24"/>
        </w:rPr>
        <w:t>Describe one problem you’ve had how another person helped you resolve it. Was it a lasting solution?</w:t>
      </w:r>
    </w:p>
    <w:p w14:paraId="1DACC328" w14:textId="0F4EB79E" w:rsidR="00233481" w:rsidRPr="00354CC4" w:rsidRDefault="00233481" w:rsidP="00FA7C9F">
      <w:pPr>
        <w:pStyle w:val="ListParagraph"/>
        <w:numPr>
          <w:ilvl w:val="0"/>
          <w:numId w:val="13"/>
        </w:numPr>
        <w:rPr>
          <w:rFonts w:ascii="Times New Roman" w:hAnsi="Times New Roman" w:cs="Times New Roman"/>
          <w:sz w:val="24"/>
          <w:szCs w:val="24"/>
        </w:rPr>
      </w:pPr>
      <w:r w:rsidRPr="00354CC4">
        <w:rPr>
          <w:rFonts w:ascii="Times New Roman" w:hAnsi="Times New Roman" w:cs="Times New Roman"/>
          <w:sz w:val="24"/>
          <w:szCs w:val="24"/>
        </w:rPr>
        <w:lastRenderedPageBreak/>
        <w:t>Do you think you could use the above seven questions to help someone solve a real problem in the real world? Why or why not?</w:t>
      </w:r>
    </w:p>
    <w:p w14:paraId="10C276A8" w14:textId="7B6234BA" w:rsidR="00233481" w:rsidRDefault="00233481" w:rsidP="00FA7C9F">
      <w:pPr>
        <w:pStyle w:val="ListParagraph"/>
        <w:numPr>
          <w:ilvl w:val="0"/>
          <w:numId w:val="13"/>
        </w:numPr>
        <w:rPr>
          <w:rFonts w:ascii="Times New Roman" w:hAnsi="Times New Roman" w:cs="Times New Roman"/>
          <w:sz w:val="24"/>
          <w:szCs w:val="24"/>
        </w:rPr>
      </w:pPr>
      <w:r w:rsidRPr="00354CC4">
        <w:rPr>
          <w:rFonts w:ascii="Times New Roman" w:hAnsi="Times New Roman" w:cs="Times New Roman"/>
          <w:sz w:val="24"/>
          <w:szCs w:val="24"/>
        </w:rPr>
        <w:t xml:space="preserve">Has anyone ever given you bad advice? Did you follow it and what happened? </w:t>
      </w:r>
    </w:p>
    <w:p w14:paraId="3A2D92B8" w14:textId="77777777" w:rsidR="007A427B" w:rsidRDefault="007A427B" w:rsidP="007A427B"/>
    <w:p w14:paraId="4C04872A" w14:textId="3299FA61" w:rsidR="007A427B" w:rsidRDefault="007A427B" w:rsidP="00F36053">
      <w:pPr>
        <w:pStyle w:val="Heading3"/>
      </w:pPr>
      <w:bookmarkStart w:id="246" w:name="_Toc514956745"/>
      <w:r>
        <w:t>Counseling Quiz</w:t>
      </w:r>
      <w:bookmarkEnd w:id="246"/>
    </w:p>
    <w:p w14:paraId="12D7114E" w14:textId="0FA618AF" w:rsidR="007A427B" w:rsidRDefault="007A427B" w:rsidP="00FA7C9F">
      <w:pPr>
        <w:pStyle w:val="ListParagraph"/>
        <w:numPr>
          <w:ilvl w:val="0"/>
          <w:numId w:val="86"/>
        </w:numPr>
      </w:pPr>
      <w:r>
        <w:t>Why do some people not tell the counselor the real problem in the beginning?</w:t>
      </w:r>
    </w:p>
    <w:p w14:paraId="5CE5D6B4" w14:textId="1513945C" w:rsidR="007A427B" w:rsidRDefault="007A427B" w:rsidP="00FA7C9F">
      <w:pPr>
        <w:pStyle w:val="ListParagraph"/>
        <w:numPr>
          <w:ilvl w:val="0"/>
          <w:numId w:val="87"/>
        </w:numPr>
      </w:pPr>
      <w:r>
        <w:t>they are proud of their problem</w:t>
      </w:r>
      <w:r>
        <w:tab/>
      </w:r>
    </w:p>
    <w:p w14:paraId="318FBCB6" w14:textId="77777777" w:rsidR="007A427B" w:rsidRDefault="007A427B" w:rsidP="00FA7C9F">
      <w:pPr>
        <w:pStyle w:val="ListParagraph"/>
        <w:numPr>
          <w:ilvl w:val="0"/>
          <w:numId w:val="87"/>
        </w:numPr>
      </w:pPr>
      <w:r>
        <w:t>they don’t know what the problem is</w:t>
      </w:r>
    </w:p>
    <w:p w14:paraId="39CBBEC1" w14:textId="39252B92" w:rsidR="007A427B" w:rsidRDefault="007A427B" w:rsidP="00FA7C9F">
      <w:pPr>
        <w:pStyle w:val="ListParagraph"/>
        <w:numPr>
          <w:ilvl w:val="0"/>
          <w:numId w:val="87"/>
        </w:numPr>
      </w:pPr>
      <w:r>
        <w:t>fear and/or embarrassment</w:t>
      </w:r>
    </w:p>
    <w:p w14:paraId="7684806E" w14:textId="7F3C821A" w:rsidR="007A427B" w:rsidRDefault="007A427B" w:rsidP="00FA7C9F">
      <w:pPr>
        <w:pStyle w:val="ListParagraph"/>
        <w:numPr>
          <w:ilvl w:val="0"/>
          <w:numId w:val="87"/>
        </w:numPr>
      </w:pPr>
      <w:r>
        <w:t xml:space="preserve"> too lazy</w:t>
      </w:r>
    </w:p>
    <w:p w14:paraId="0948748C" w14:textId="77777777" w:rsidR="007C44F5" w:rsidRDefault="007C44F5" w:rsidP="007C44F5">
      <w:pPr>
        <w:pStyle w:val="ListParagraph"/>
        <w:ind w:left="1080"/>
      </w:pPr>
    </w:p>
    <w:p w14:paraId="62054532" w14:textId="4B4505BC" w:rsidR="007A427B" w:rsidRDefault="007A427B" w:rsidP="00FA7C9F">
      <w:pPr>
        <w:pStyle w:val="ListParagraph"/>
        <w:numPr>
          <w:ilvl w:val="0"/>
          <w:numId w:val="86"/>
        </w:numPr>
      </w:pPr>
      <w:r>
        <w:t>“Closed” body language can include</w:t>
      </w:r>
    </w:p>
    <w:p w14:paraId="68A2DEAA" w14:textId="6B9F9BEA" w:rsidR="007A427B" w:rsidRDefault="007A427B" w:rsidP="00FA7C9F">
      <w:pPr>
        <w:pStyle w:val="ListParagraph"/>
        <w:numPr>
          <w:ilvl w:val="0"/>
          <w:numId w:val="88"/>
        </w:numPr>
      </w:pPr>
      <w:r>
        <w:t>a big smile</w:t>
      </w:r>
    </w:p>
    <w:p w14:paraId="62A1F72A" w14:textId="4D77F922" w:rsidR="007A427B" w:rsidRDefault="007A427B" w:rsidP="00FA7C9F">
      <w:pPr>
        <w:pStyle w:val="ListParagraph"/>
        <w:numPr>
          <w:ilvl w:val="0"/>
          <w:numId w:val="88"/>
        </w:numPr>
      </w:pPr>
      <w:r>
        <w:t>blinking a lot</w:t>
      </w:r>
    </w:p>
    <w:p w14:paraId="2B2F37AF" w14:textId="48B4A727" w:rsidR="007A427B" w:rsidRDefault="007A427B" w:rsidP="00FA7C9F">
      <w:pPr>
        <w:pStyle w:val="ListParagraph"/>
        <w:numPr>
          <w:ilvl w:val="0"/>
          <w:numId w:val="88"/>
        </w:numPr>
      </w:pPr>
      <w:r>
        <w:t>folded arms and legs</w:t>
      </w:r>
    </w:p>
    <w:p w14:paraId="0E9D6EE9" w14:textId="324F64BC" w:rsidR="007A427B" w:rsidRDefault="007C44F5" w:rsidP="00FA7C9F">
      <w:pPr>
        <w:pStyle w:val="ListParagraph"/>
        <w:numPr>
          <w:ilvl w:val="0"/>
          <w:numId w:val="88"/>
        </w:numPr>
      </w:pPr>
      <w:r>
        <w:t>sleepy appearance</w:t>
      </w:r>
    </w:p>
    <w:p w14:paraId="3BABD1BC" w14:textId="77777777" w:rsidR="007C44F5" w:rsidRDefault="007C44F5" w:rsidP="007C44F5">
      <w:pPr>
        <w:pStyle w:val="ListParagraph"/>
        <w:ind w:left="1080"/>
      </w:pPr>
    </w:p>
    <w:p w14:paraId="24B0EBB6" w14:textId="446077CB" w:rsidR="007C44F5" w:rsidRDefault="007C44F5" w:rsidP="00FA7C9F">
      <w:pPr>
        <w:pStyle w:val="ListParagraph"/>
        <w:numPr>
          <w:ilvl w:val="0"/>
          <w:numId w:val="86"/>
        </w:numPr>
      </w:pPr>
      <w:r>
        <w:t>If death is involved in any way involved, the counselor should not ask:</w:t>
      </w:r>
    </w:p>
    <w:p w14:paraId="4999FFF3" w14:textId="7A15DF74" w:rsidR="007C44F5" w:rsidRDefault="007C44F5" w:rsidP="00FA7C9F">
      <w:pPr>
        <w:pStyle w:val="ListParagraph"/>
        <w:numPr>
          <w:ilvl w:val="0"/>
          <w:numId w:val="89"/>
        </w:numPr>
      </w:pPr>
      <w:r>
        <w:t>What seems to be the matter?</w:t>
      </w:r>
    </w:p>
    <w:p w14:paraId="55174DF0" w14:textId="3C68B3E8" w:rsidR="007C44F5" w:rsidRDefault="007C44F5" w:rsidP="00FA7C9F">
      <w:pPr>
        <w:pStyle w:val="ListParagraph"/>
        <w:numPr>
          <w:ilvl w:val="0"/>
          <w:numId w:val="89"/>
        </w:numPr>
      </w:pPr>
      <w:r>
        <w:t>Is this the first time this has happened?</w:t>
      </w:r>
    </w:p>
    <w:p w14:paraId="6FD50370" w14:textId="2B726A41" w:rsidR="007C44F5" w:rsidRDefault="007C44F5" w:rsidP="00FA7C9F">
      <w:pPr>
        <w:pStyle w:val="ListParagraph"/>
        <w:numPr>
          <w:ilvl w:val="0"/>
          <w:numId w:val="89"/>
        </w:numPr>
      </w:pPr>
      <w:r>
        <w:t>What do you think you should do?</w:t>
      </w:r>
    </w:p>
    <w:p w14:paraId="6B8838BB" w14:textId="2B31C1A2" w:rsidR="00CF2D70" w:rsidRDefault="007C44F5" w:rsidP="00FA7C9F">
      <w:pPr>
        <w:pStyle w:val="ListParagraph"/>
        <w:numPr>
          <w:ilvl w:val="0"/>
          <w:numId w:val="89"/>
        </w:numPr>
      </w:pPr>
      <w:r>
        <w:t>Do you have any other ideas?</w:t>
      </w:r>
    </w:p>
    <w:p w14:paraId="2EDE3CB8" w14:textId="77777777" w:rsidR="00CF2D70" w:rsidRDefault="00CF2D70" w:rsidP="00CF2D70">
      <w:pPr>
        <w:pStyle w:val="ListParagraph"/>
        <w:ind w:left="1080"/>
      </w:pPr>
    </w:p>
    <w:p w14:paraId="17F81122" w14:textId="3C9B91B8" w:rsidR="003F1EE9" w:rsidRDefault="003F1EE9" w:rsidP="00FA7C9F">
      <w:pPr>
        <w:pStyle w:val="ListParagraph"/>
        <w:numPr>
          <w:ilvl w:val="0"/>
          <w:numId w:val="86"/>
        </w:numPr>
      </w:pPr>
      <w:r>
        <w:t>Question 5 is: Do you have any other ideas? Why ask that question?</w:t>
      </w:r>
    </w:p>
    <w:p w14:paraId="22B6099D" w14:textId="3FA12FE6" w:rsidR="003F1EE9" w:rsidRDefault="003F1EE9" w:rsidP="00FA7C9F">
      <w:pPr>
        <w:pStyle w:val="ListParagraph"/>
        <w:numPr>
          <w:ilvl w:val="0"/>
          <w:numId w:val="93"/>
        </w:numPr>
      </w:pPr>
      <w:r>
        <w:t>It takes up time so the client pays more</w:t>
      </w:r>
    </w:p>
    <w:p w14:paraId="633D3EDA" w14:textId="349B69B0" w:rsidR="003F1EE9" w:rsidRDefault="003F1EE9" w:rsidP="00FA7C9F">
      <w:pPr>
        <w:pStyle w:val="ListParagraph"/>
        <w:numPr>
          <w:ilvl w:val="0"/>
          <w:numId w:val="93"/>
        </w:numPr>
      </w:pPr>
      <w:r>
        <w:t>It shows the client that the counselor is really smart</w:t>
      </w:r>
    </w:p>
    <w:p w14:paraId="2F12B81E" w14:textId="619D5C37" w:rsidR="003F1EE9" w:rsidRDefault="003F1EE9" w:rsidP="00FA7C9F">
      <w:pPr>
        <w:pStyle w:val="ListParagraph"/>
        <w:numPr>
          <w:ilvl w:val="0"/>
          <w:numId w:val="93"/>
        </w:numPr>
      </w:pPr>
      <w:r>
        <w:t>Sometimes the client’s first idea is not the best solution</w:t>
      </w:r>
    </w:p>
    <w:p w14:paraId="55E8DE1A" w14:textId="292E92A6" w:rsidR="003F1EE9" w:rsidRDefault="003F1EE9" w:rsidP="00FA7C9F">
      <w:pPr>
        <w:pStyle w:val="ListParagraph"/>
        <w:numPr>
          <w:ilvl w:val="0"/>
          <w:numId w:val="93"/>
        </w:numPr>
      </w:pPr>
      <w:r>
        <w:t>It shows the client that the counselor doesn’t like his or her first idea</w:t>
      </w:r>
    </w:p>
    <w:p w14:paraId="665E51A5" w14:textId="77777777" w:rsidR="003F1EE9" w:rsidRDefault="003F1EE9" w:rsidP="003F1EE9"/>
    <w:p w14:paraId="5F630AD7" w14:textId="3E0545A3" w:rsidR="007C44F5" w:rsidRDefault="009740BC" w:rsidP="00FA7C9F">
      <w:pPr>
        <w:pStyle w:val="ListParagraph"/>
        <w:numPr>
          <w:ilvl w:val="0"/>
          <w:numId w:val="86"/>
        </w:numPr>
      </w:pPr>
      <w:r>
        <w:t>What’s wrong with a counselor giving advice?</w:t>
      </w:r>
    </w:p>
    <w:p w14:paraId="4B6E4F40" w14:textId="00202DBD" w:rsidR="009740BC" w:rsidRDefault="009740BC" w:rsidP="00FA7C9F">
      <w:pPr>
        <w:pStyle w:val="ListParagraph"/>
        <w:numPr>
          <w:ilvl w:val="0"/>
          <w:numId w:val="90"/>
        </w:numPr>
      </w:pPr>
      <w:r>
        <w:t>Advice can go horribly wrong because the counselor can’t really know the value system of the client.</w:t>
      </w:r>
    </w:p>
    <w:p w14:paraId="79229043" w14:textId="6D875E76" w:rsidR="009740BC" w:rsidRDefault="009740BC" w:rsidP="00FA7C9F">
      <w:pPr>
        <w:pStyle w:val="ListParagraph"/>
        <w:numPr>
          <w:ilvl w:val="0"/>
          <w:numId w:val="90"/>
        </w:numPr>
      </w:pPr>
      <w:r>
        <w:t>Nothing. Clients have no idea what to do so giving advice is helpful.</w:t>
      </w:r>
    </w:p>
    <w:p w14:paraId="07E48125" w14:textId="0FFE6BA7" w:rsidR="009740BC" w:rsidRDefault="009740BC" w:rsidP="00FA7C9F">
      <w:pPr>
        <w:pStyle w:val="ListParagraph"/>
        <w:numPr>
          <w:ilvl w:val="0"/>
          <w:numId w:val="90"/>
        </w:numPr>
      </w:pPr>
      <w:r>
        <w:t>Advice makes the client lazy.</w:t>
      </w:r>
    </w:p>
    <w:p w14:paraId="1419CA0B" w14:textId="7E8224F3" w:rsidR="007C44F5" w:rsidRDefault="009740BC" w:rsidP="00FA7C9F">
      <w:pPr>
        <w:pStyle w:val="ListParagraph"/>
        <w:numPr>
          <w:ilvl w:val="0"/>
          <w:numId w:val="90"/>
        </w:numPr>
      </w:pPr>
      <w:r>
        <w:t>Advice slows the process down.</w:t>
      </w:r>
    </w:p>
    <w:p w14:paraId="6B32F940" w14:textId="77777777" w:rsidR="003F1EE9" w:rsidRDefault="003F1EE9" w:rsidP="003F1EE9">
      <w:pPr>
        <w:pStyle w:val="ListParagraph"/>
        <w:ind w:left="1080"/>
      </w:pPr>
    </w:p>
    <w:p w14:paraId="41A61BE5" w14:textId="77777777" w:rsidR="003F1EE9" w:rsidRDefault="003F1EE9" w:rsidP="00FA7C9F">
      <w:pPr>
        <w:pStyle w:val="ListParagraph"/>
        <w:numPr>
          <w:ilvl w:val="0"/>
          <w:numId w:val="86"/>
        </w:numPr>
      </w:pPr>
      <w:r>
        <w:t>If the client appears to have no good idea at all how to solve his or her problem, is it OK for the counselor to ask “leading questions?”</w:t>
      </w:r>
    </w:p>
    <w:p w14:paraId="4032F97A" w14:textId="77777777" w:rsidR="003F1EE9" w:rsidRDefault="003F1EE9" w:rsidP="00FA7C9F">
      <w:pPr>
        <w:pStyle w:val="ListParagraph"/>
        <w:numPr>
          <w:ilvl w:val="0"/>
          <w:numId w:val="94"/>
        </w:numPr>
      </w:pPr>
      <w:r>
        <w:t>Yes</w:t>
      </w:r>
    </w:p>
    <w:p w14:paraId="620A16F1" w14:textId="77777777" w:rsidR="003F1EE9" w:rsidRDefault="003F1EE9" w:rsidP="00FA7C9F">
      <w:pPr>
        <w:pStyle w:val="ListParagraph"/>
        <w:numPr>
          <w:ilvl w:val="0"/>
          <w:numId w:val="94"/>
        </w:numPr>
      </w:pPr>
      <w:r>
        <w:t>No</w:t>
      </w:r>
    </w:p>
    <w:p w14:paraId="16EC8CAD" w14:textId="77777777" w:rsidR="003F1EE9" w:rsidRDefault="003F1EE9" w:rsidP="00FA7C9F">
      <w:pPr>
        <w:pStyle w:val="ListParagraph"/>
        <w:numPr>
          <w:ilvl w:val="0"/>
          <w:numId w:val="94"/>
        </w:numPr>
      </w:pPr>
      <w:r>
        <w:t>Only on Tuesdays</w:t>
      </w:r>
    </w:p>
    <w:p w14:paraId="4B47CA34" w14:textId="77777777" w:rsidR="003F1EE9" w:rsidRDefault="003F1EE9" w:rsidP="00FA7C9F">
      <w:pPr>
        <w:pStyle w:val="ListParagraph"/>
        <w:numPr>
          <w:ilvl w:val="0"/>
          <w:numId w:val="94"/>
        </w:numPr>
      </w:pPr>
      <w:r>
        <w:t xml:space="preserve">Only if the client is suicidal </w:t>
      </w:r>
    </w:p>
    <w:p w14:paraId="3542FEE9" w14:textId="77777777" w:rsidR="003F1EE9" w:rsidRDefault="003F1EE9" w:rsidP="003F1EE9"/>
    <w:p w14:paraId="02361070" w14:textId="77777777" w:rsidR="003F1EE9" w:rsidRDefault="003F1EE9" w:rsidP="00FA7C9F">
      <w:pPr>
        <w:pStyle w:val="ListParagraph"/>
        <w:numPr>
          <w:ilvl w:val="0"/>
          <w:numId w:val="86"/>
        </w:numPr>
      </w:pPr>
      <w:r>
        <w:t>A good leading question might start like:</w:t>
      </w:r>
    </w:p>
    <w:p w14:paraId="05A9F6C5" w14:textId="2EAFE2E9" w:rsidR="003F1EE9" w:rsidRDefault="003F1EE9" w:rsidP="00FA7C9F">
      <w:pPr>
        <w:pStyle w:val="ListParagraph"/>
        <w:numPr>
          <w:ilvl w:val="0"/>
          <w:numId w:val="95"/>
        </w:numPr>
      </w:pPr>
      <w:r>
        <w:t>Isn’t about time you grew up and started to…?</w:t>
      </w:r>
    </w:p>
    <w:p w14:paraId="0D7D8651" w14:textId="746BBCE0" w:rsidR="003F1EE9" w:rsidRDefault="003F1EE9" w:rsidP="00FA7C9F">
      <w:pPr>
        <w:pStyle w:val="ListParagraph"/>
        <w:numPr>
          <w:ilvl w:val="0"/>
          <w:numId w:val="95"/>
        </w:numPr>
      </w:pPr>
      <w:r>
        <w:t>Stop being a baby and</w:t>
      </w:r>
      <w:r w:rsidR="00E36C1A">
        <w:t xml:space="preserve"> think about….?</w:t>
      </w:r>
    </w:p>
    <w:p w14:paraId="493247B3" w14:textId="1B6F0315" w:rsidR="003F1EE9" w:rsidRDefault="003F1EE9" w:rsidP="00FA7C9F">
      <w:pPr>
        <w:pStyle w:val="ListParagraph"/>
        <w:numPr>
          <w:ilvl w:val="0"/>
          <w:numId w:val="95"/>
        </w:numPr>
      </w:pPr>
      <w:r>
        <w:t>You’d be crazy if you didn’t</w:t>
      </w:r>
      <w:proofErr w:type="gramStart"/>
      <w:r>
        <w:t xml:space="preserve">… </w:t>
      </w:r>
      <w:r w:rsidR="00E36C1A">
        <w:t>?</w:t>
      </w:r>
      <w:proofErr w:type="gramEnd"/>
    </w:p>
    <w:p w14:paraId="6439E0B9" w14:textId="3BA69876" w:rsidR="00E36C1A" w:rsidRDefault="00E36C1A" w:rsidP="00FA7C9F">
      <w:pPr>
        <w:pStyle w:val="ListParagraph"/>
        <w:numPr>
          <w:ilvl w:val="0"/>
          <w:numId w:val="95"/>
        </w:numPr>
      </w:pPr>
      <w:r>
        <w:t>Would you feel comfortable trying…?</w:t>
      </w:r>
    </w:p>
    <w:p w14:paraId="61D08872" w14:textId="77777777" w:rsidR="009740BC" w:rsidRDefault="009740BC" w:rsidP="009740BC">
      <w:pPr>
        <w:pStyle w:val="ListParagraph"/>
        <w:ind w:left="1080"/>
      </w:pPr>
    </w:p>
    <w:p w14:paraId="6D0CD789" w14:textId="26B75945" w:rsidR="007C44F5" w:rsidRDefault="009740BC" w:rsidP="00FA7C9F">
      <w:pPr>
        <w:pStyle w:val="ListParagraph"/>
        <w:numPr>
          <w:ilvl w:val="0"/>
          <w:numId w:val="86"/>
        </w:numPr>
      </w:pPr>
      <w:r>
        <w:t>If the client has no one else to talk to about their problem the counselor should say _______________.</w:t>
      </w:r>
    </w:p>
    <w:p w14:paraId="6C060564" w14:textId="77777777" w:rsidR="009740BC" w:rsidRDefault="009740BC" w:rsidP="00FA7C9F">
      <w:pPr>
        <w:pStyle w:val="ListParagraph"/>
        <w:numPr>
          <w:ilvl w:val="0"/>
          <w:numId w:val="91"/>
        </w:numPr>
      </w:pPr>
      <w:r>
        <w:t>What kind of weird freak doesn’t have any friends?</w:t>
      </w:r>
    </w:p>
    <w:p w14:paraId="062ACA56" w14:textId="77777777" w:rsidR="009740BC" w:rsidRDefault="009740BC" w:rsidP="00FA7C9F">
      <w:pPr>
        <w:pStyle w:val="ListParagraph"/>
        <w:numPr>
          <w:ilvl w:val="0"/>
          <w:numId w:val="91"/>
        </w:numPr>
      </w:pPr>
      <w:r>
        <w:t>That’s OK, you’ll feel better soon anyways.</w:t>
      </w:r>
    </w:p>
    <w:p w14:paraId="7B4180D6" w14:textId="02C3659A" w:rsidR="009740BC" w:rsidRDefault="009740BC" w:rsidP="00FA7C9F">
      <w:pPr>
        <w:pStyle w:val="ListParagraph"/>
        <w:numPr>
          <w:ilvl w:val="0"/>
          <w:numId w:val="91"/>
        </w:numPr>
      </w:pPr>
      <w:r>
        <w:t>I understand because I don’t have any friends either.</w:t>
      </w:r>
    </w:p>
    <w:p w14:paraId="5FBF8BA4" w14:textId="60213492" w:rsidR="007A427B" w:rsidRDefault="009740BC" w:rsidP="00FA7C9F">
      <w:pPr>
        <w:pStyle w:val="ListParagraph"/>
        <w:numPr>
          <w:ilvl w:val="0"/>
          <w:numId w:val="91"/>
        </w:numPr>
      </w:pPr>
      <w:r>
        <w:t xml:space="preserve">You can always come and talk with me. </w:t>
      </w:r>
    </w:p>
    <w:p w14:paraId="74EAA7CB" w14:textId="77777777" w:rsidR="009740BC" w:rsidRDefault="009740BC" w:rsidP="009740BC">
      <w:pPr>
        <w:pStyle w:val="ListParagraph"/>
        <w:ind w:left="1080"/>
      </w:pPr>
    </w:p>
    <w:p w14:paraId="525CF628" w14:textId="4181032F" w:rsidR="007A427B" w:rsidRDefault="003F1EE9" w:rsidP="00FA7C9F">
      <w:pPr>
        <w:pStyle w:val="ListParagraph"/>
        <w:numPr>
          <w:ilvl w:val="0"/>
          <w:numId w:val="86"/>
        </w:numPr>
      </w:pPr>
      <w:r>
        <w:t>Why should the last question be: “What do you think you should do now?</w:t>
      </w:r>
    </w:p>
    <w:p w14:paraId="1675D535" w14:textId="1A69B0F6" w:rsidR="003F1EE9" w:rsidRDefault="003F1EE9" w:rsidP="00FA7C9F">
      <w:pPr>
        <w:pStyle w:val="ListParagraph"/>
        <w:numPr>
          <w:ilvl w:val="0"/>
          <w:numId w:val="92"/>
        </w:numPr>
      </w:pPr>
      <w:r>
        <w:t>It makes the client uncomfortable</w:t>
      </w:r>
    </w:p>
    <w:p w14:paraId="1DDF4BBF" w14:textId="6C70E504" w:rsidR="003F1EE9" w:rsidRDefault="003F1EE9" w:rsidP="00FA7C9F">
      <w:pPr>
        <w:pStyle w:val="ListParagraph"/>
        <w:numPr>
          <w:ilvl w:val="0"/>
          <w:numId w:val="92"/>
        </w:numPr>
      </w:pPr>
      <w:r>
        <w:t>It helps the client prioritize their solutions</w:t>
      </w:r>
    </w:p>
    <w:p w14:paraId="63B68749" w14:textId="4B117155" w:rsidR="003F1EE9" w:rsidRDefault="003F1EE9" w:rsidP="00FA7C9F">
      <w:pPr>
        <w:pStyle w:val="ListParagraph"/>
        <w:numPr>
          <w:ilvl w:val="0"/>
          <w:numId w:val="92"/>
        </w:numPr>
      </w:pPr>
      <w:r>
        <w:t>It makes the client think about how inferior they are</w:t>
      </w:r>
    </w:p>
    <w:p w14:paraId="420EC111" w14:textId="5F60C0D1" w:rsidR="003F1EE9" w:rsidRDefault="003F1EE9" w:rsidP="00FA7C9F">
      <w:pPr>
        <w:pStyle w:val="ListParagraph"/>
        <w:numPr>
          <w:ilvl w:val="0"/>
          <w:numId w:val="92"/>
        </w:numPr>
      </w:pPr>
      <w:r>
        <w:t>It makes the counselor feel good</w:t>
      </w:r>
    </w:p>
    <w:p w14:paraId="57ABBF1B" w14:textId="77777777" w:rsidR="00E36C1A" w:rsidRDefault="00E36C1A" w:rsidP="00E36C1A">
      <w:pPr>
        <w:pStyle w:val="ListParagraph"/>
        <w:ind w:left="1080"/>
      </w:pPr>
    </w:p>
    <w:p w14:paraId="0133B519" w14:textId="43E01F98" w:rsidR="00E36C1A" w:rsidRDefault="00492628" w:rsidP="00FA7C9F">
      <w:pPr>
        <w:pStyle w:val="ListParagraph"/>
        <w:numPr>
          <w:ilvl w:val="0"/>
          <w:numId w:val="86"/>
        </w:numPr>
      </w:pPr>
      <w:r>
        <w:t>If the counselor is not comfortable with the client’s final solution to their problem, the counselor can ________________.</w:t>
      </w:r>
    </w:p>
    <w:p w14:paraId="284D9880" w14:textId="623F2B25" w:rsidR="00492628" w:rsidRDefault="00492628" w:rsidP="00FA7C9F">
      <w:pPr>
        <w:pStyle w:val="ListParagraph"/>
        <w:numPr>
          <w:ilvl w:val="0"/>
          <w:numId w:val="96"/>
        </w:numPr>
      </w:pPr>
      <w:r>
        <w:t>Ask more leading questions</w:t>
      </w:r>
    </w:p>
    <w:p w14:paraId="4FEA1547" w14:textId="07CE47D0" w:rsidR="00492628" w:rsidRDefault="00492628" w:rsidP="00FA7C9F">
      <w:pPr>
        <w:pStyle w:val="ListParagraph"/>
        <w:numPr>
          <w:ilvl w:val="0"/>
          <w:numId w:val="96"/>
        </w:numPr>
      </w:pPr>
      <w:r>
        <w:t>Harass the client into being more realistic</w:t>
      </w:r>
    </w:p>
    <w:p w14:paraId="0FA5B6A1" w14:textId="517FAD3A" w:rsidR="00492628" w:rsidRDefault="00492628" w:rsidP="00FA7C9F">
      <w:pPr>
        <w:pStyle w:val="ListParagraph"/>
        <w:numPr>
          <w:ilvl w:val="0"/>
          <w:numId w:val="96"/>
        </w:numPr>
      </w:pPr>
      <w:r>
        <w:t>Give up on the client and send them home.</w:t>
      </w:r>
    </w:p>
    <w:p w14:paraId="74AA1415" w14:textId="226AD5CB" w:rsidR="00492628" w:rsidRDefault="00492628" w:rsidP="00FA7C9F">
      <w:pPr>
        <w:pStyle w:val="ListParagraph"/>
        <w:numPr>
          <w:ilvl w:val="0"/>
          <w:numId w:val="96"/>
        </w:numPr>
      </w:pPr>
      <w:r>
        <w:t>Let them make their own mistakes so they learn what not to do.</w:t>
      </w:r>
    </w:p>
    <w:p w14:paraId="339B00A4" w14:textId="77777777" w:rsidR="00492628" w:rsidRDefault="00492628" w:rsidP="00492628">
      <w:pPr>
        <w:pStyle w:val="ListParagraph"/>
        <w:tabs>
          <w:tab w:val="left" w:pos="0"/>
        </w:tabs>
        <w:ind w:left="0"/>
      </w:pPr>
    </w:p>
    <w:p w14:paraId="77989E6A" w14:textId="004976A8" w:rsidR="00492628" w:rsidRDefault="00492628" w:rsidP="00492628">
      <w:pPr>
        <w:pStyle w:val="ListParagraph"/>
        <w:tabs>
          <w:tab w:val="left" w:pos="0"/>
        </w:tabs>
        <w:ind w:left="0"/>
      </w:pPr>
      <w:r>
        <w:t xml:space="preserve">Please </w:t>
      </w:r>
      <w:r w:rsidR="009E133E">
        <w:t>write the letter of the meaning on the right on the line next to the emotion on the left</w:t>
      </w:r>
    </w:p>
    <w:tbl>
      <w:tblPr>
        <w:tblStyle w:val="TableGrid"/>
        <w:tblW w:w="0" w:type="auto"/>
        <w:tblLook w:val="04A0" w:firstRow="1" w:lastRow="0" w:firstColumn="1" w:lastColumn="0" w:noHBand="0" w:noVBand="1"/>
      </w:tblPr>
      <w:tblGrid>
        <w:gridCol w:w="2718"/>
        <w:gridCol w:w="6524"/>
      </w:tblGrid>
      <w:tr w:rsidR="00492628" w14:paraId="1C3174A8" w14:textId="77777777" w:rsidTr="009E133E">
        <w:tc>
          <w:tcPr>
            <w:tcW w:w="2718" w:type="dxa"/>
          </w:tcPr>
          <w:p w14:paraId="011F401A" w14:textId="5C74664C" w:rsidR="00492628" w:rsidRDefault="00492628" w:rsidP="00492628">
            <w:r>
              <w:t>Emotion</w:t>
            </w:r>
          </w:p>
        </w:tc>
        <w:tc>
          <w:tcPr>
            <w:tcW w:w="6524" w:type="dxa"/>
          </w:tcPr>
          <w:p w14:paraId="26EAE3CA" w14:textId="78855FD3" w:rsidR="00492628" w:rsidRDefault="00492628" w:rsidP="00492628">
            <w:r>
              <w:t>Meaning</w:t>
            </w:r>
          </w:p>
        </w:tc>
      </w:tr>
      <w:tr w:rsidR="00492628" w14:paraId="7728D616" w14:textId="77777777" w:rsidTr="009E133E">
        <w:tc>
          <w:tcPr>
            <w:tcW w:w="2718" w:type="dxa"/>
          </w:tcPr>
          <w:p w14:paraId="2FBA2946" w14:textId="6F27173D" w:rsidR="00492628" w:rsidRDefault="00492628" w:rsidP="00FA7C9F">
            <w:pPr>
              <w:pStyle w:val="ListParagraph"/>
              <w:numPr>
                <w:ilvl w:val="0"/>
                <w:numId w:val="86"/>
              </w:numPr>
            </w:pPr>
            <w:r>
              <w:t>Frustrated</w:t>
            </w:r>
            <w:r w:rsidR="009E133E">
              <w:t xml:space="preserve"> ___</w:t>
            </w:r>
          </w:p>
          <w:p w14:paraId="6897C3FF" w14:textId="2BA7B491" w:rsidR="00492628" w:rsidRDefault="00492628" w:rsidP="00FA7C9F">
            <w:pPr>
              <w:pStyle w:val="ListParagraph"/>
              <w:numPr>
                <w:ilvl w:val="0"/>
                <w:numId w:val="86"/>
              </w:numPr>
            </w:pPr>
            <w:r>
              <w:t>Embarrassed</w:t>
            </w:r>
            <w:r w:rsidR="009E133E">
              <w:t xml:space="preserve"> </w:t>
            </w:r>
            <w:r w:rsidR="00F36053">
              <w:t>___</w:t>
            </w:r>
          </w:p>
          <w:p w14:paraId="34BAB524" w14:textId="7A6C9ACE" w:rsidR="00492628" w:rsidRDefault="00492628" w:rsidP="00FA7C9F">
            <w:pPr>
              <w:pStyle w:val="ListParagraph"/>
              <w:numPr>
                <w:ilvl w:val="0"/>
                <w:numId w:val="86"/>
              </w:numPr>
            </w:pPr>
            <w:r>
              <w:t>Disgusted</w:t>
            </w:r>
            <w:r w:rsidR="00F36053">
              <w:t xml:space="preserve"> ___</w:t>
            </w:r>
          </w:p>
          <w:p w14:paraId="7B373A89" w14:textId="2DD8F7C9" w:rsidR="00492628" w:rsidRDefault="009E133E" w:rsidP="00FA7C9F">
            <w:pPr>
              <w:pStyle w:val="ListParagraph"/>
              <w:numPr>
                <w:ilvl w:val="0"/>
                <w:numId w:val="86"/>
              </w:numPr>
            </w:pPr>
            <w:r>
              <w:t>Enraged</w:t>
            </w:r>
            <w:r w:rsidR="00F36053">
              <w:t xml:space="preserve"> ___</w:t>
            </w:r>
          </w:p>
          <w:p w14:paraId="3D4B0EE9" w14:textId="4C6C68DA" w:rsidR="009E133E" w:rsidRDefault="009E133E" w:rsidP="00FA7C9F">
            <w:pPr>
              <w:pStyle w:val="ListParagraph"/>
              <w:numPr>
                <w:ilvl w:val="0"/>
                <w:numId w:val="86"/>
              </w:numPr>
            </w:pPr>
            <w:r>
              <w:t>Depressed</w:t>
            </w:r>
            <w:r w:rsidR="00F36053">
              <w:t xml:space="preserve"> ___</w:t>
            </w:r>
          </w:p>
          <w:p w14:paraId="199E7F71" w14:textId="5C9D3690" w:rsidR="009E133E" w:rsidRDefault="009E133E" w:rsidP="00FA7C9F">
            <w:pPr>
              <w:pStyle w:val="ListParagraph"/>
              <w:numPr>
                <w:ilvl w:val="0"/>
                <w:numId w:val="86"/>
              </w:numPr>
            </w:pPr>
            <w:r>
              <w:t>Despairing</w:t>
            </w:r>
            <w:r w:rsidR="00F36053">
              <w:t xml:space="preserve"> ___</w:t>
            </w:r>
          </w:p>
          <w:p w14:paraId="575D9E66" w14:textId="27D6A794" w:rsidR="009E133E" w:rsidRDefault="009E133E" w:rsidP="00FA7C9F">
            <w:pPr>
              <w:pStyle w:val="ListParagraph"/>
              <w:numPr>
                <w:ilvl w:val="0"/>
                <w:numId w:val="86"/>
              </w:numPr>
            </w:pPr>
            <w:r>
              <w:t>Confused</w:t>
            </w:r>
            <w:r w:rsidR="00F36053">
              <w:t xml:space="preserve"> ___</w:t>
            </w:r>
          </w:p>
          <w:p w14:paraId="3BFECF51" w14:textId="70E7ACE8" w:rsidR="009E133E" w:rsidRDefault="009E133E" w:rsidP="00FA7C9F">
            <w:pPr>
              <w:pStyle w:val="ListParagraph"/>
              <w:numPr>
                <w:ilvl w:val="0"/>
                <w:numId w:val="86"/>
              </w:numPr>
            </w:pPr>
            <w:r>
              <w:t xml:space="preserve">Suicidal </w:t>
            </w:r>
            <w:r w:rsidR="00F36053">
              <w:t>___</w:t>
            </w:r>
          </w:p>
          <w:p w14:paraId="3D761A18" w14:textId="1659C7E3" w:rsidR="009E133E" w:rsidRDefault="009E133E" w:rsidP="00FA7C9F">
            <w:pPr>
              <w:pStyle w:val="ListParagraph"/>
              <w:numPr>
                <w:ilvl w:val="0"/>
                <w:numId w:val="86"/>
              </w:numPr>
            </w:pPr>
            <w:r>
              <w:t>Hopeful</w:t>
            </w:r>
            <w:r w:rsidR="00F36053">
              <w:t xml:space="preserve"> ___</w:t>
            </w:r>
          </w:p>
          <w:p w14:paraId="30551FD2" w14:textId="3779A333" w:rsidR="009E133E" w:rsidRDefault="009E133E" w:rsidP="00FA7C9F">
            <w:pPr>
              <w:pStyle w:val="ListParagraph"/>
              <w:numPr>
                <w:ilvl w:val="0"/>
                <w:numId w:val="86"/>
              </w:numPr>
            </w:pPr>
            <w:r>
              <w:t>Delighted</w:t>
            </w:r>
            <w:r w:rsidR="00F36053">
              <w:t xml:space="preserve"> ___</w:t>
            </w:r>
          </w:p>
        </w:tc>
        <w:tc>
          <w:tcPr>
            <w:tcW w:w="6524" w:type="dxa"/>
          </w:tcPr>
          <w:p w14:paraId="5D4BF447" w14:textId="02A5EDA1" w:rsidR="00492628" w:rsidRDefault="009E133E" w:rsidP="00FA7C9F">
            <w:pPr>
              <w:pStyle w:val="ListParagraph"/>
              <w:numPr>
                <w:ilvl w:val="0"/>
                <w:numId w:val="97"/>
              </w:numPr>
            </w:pPr>
            <w:r>
              <w:t>Don’t know what to do</w:t>
            </w:r>
            <w:r w:rsidR="00F36053">
              <w:t>;</w:t>
            </w:r>
            <w:r>
              <w:t xml:space="preserve"> </w:t>
            </w:r>
            <w:proofErr w:type="gramStart"/>
            <w:r>
              <w:t>maybe  because</w:t>
            </w:r>
            <w:proofErr w:type="gramEnd"/>
            <w:r>
              <w:t xml:space="preserve"> </w:t>
            </w:r>
            <w:r w:rsidR="00F36053">
              <w:t xml:space="preserve">someone </w:t>
            </w:r>
            <w:r>
              <w:t>doesn’t understand the choices</w:t>
            </w:r>
          </w:p>
          <w:p w14:paraId="369CCAAB" w14:textId="4E0A89C7" w:rsidR="009E133E" w:rsidRDefault="009E133E" w:rsidP="00FA7C9F">
            <w:pPr>
              <w:pStyle w:val="ListParagraph"/>
              <w:numPr>
                <w:ilvl w:val="0"/>
                <w:numId w:val="97"/>
              </w:numPr>
            </w:pPr>
            <w:r>
              <w:t>Giving up hope; hopelessness</w:t>
            </w:r>
          </w:p>
          <w:p w14:paraId="479FB57B" w14:textId="77777777" w:rsidR="009E133E" w:rsidRDefault="009E133E" w:rsidP="00FA7C9F">
            <w:pPr>
              <w:pStyle w:val="ListParagraph"/>
              <w:numPr>
                <w:ilvl w:val="0"/>
                <w:numId w:val="97"/>
              </w:numPr>
            </w:pPr>
            <w:r>
              <w:t>Uncomfortable self-consciousness, maybe ashamed</w:t>
            </w:r>
          </w:p>
          <w:p w14:paraId="05547123" w14:textId="1384F707" w:rsidR="00F36053" w:rsidRDefault="00F36053" w:rsidP="00FA7C9F">
            <w:pPr>
              <w:pStyle w:val="ListParagraph"/>
              <w:numPr>
                <w:ilvl w:val="0"/>
                <w:numId w:val="97"/>
              </w:numPr>
            </w:pPr>
            <w:r>
              <w:t>Having a lot of hope</w:t>
            </w:r>
          </w:p>
          <w:p w14:paraId="4431A9E2" w14:textId="77777777" w:rsidR="009E133E" w:rsidRDefault="009E133E" w:rsidP="00FA7C9F">
            <w:pPr>
              <w:pStyle w:val="ListParagraph"/>
              <w:numPr>
                <w:ilvl w:val="0"/>
                <w:numId w:val="97"/>
              </w:numPr>
            </w:pPr>
            <w:r>
              <w:t>Disappointed, you can’t get what you want.</w:t>
            </w:r>
          </w:p>
          <w:p w14:paraId="404F20B0" w14:textId="77777777" w:rsidR="009E133E" w:rsidRDefault="009E133E" w:rsidP="00FA7C9F">
            <w:pPr>
              <w:pStyle w:val="ListParagraph"/>
              <w:numPr>
                <w:ilvl w:val="0"/>
                <w:numId w:val="97"/>
              </w:numPr>
            </w:pPr>
            <w:r>
              <w:t>The feeling someone has when they want to kill themselves.</w:t>
            </w:r>
          </w:p>
          <w:p w14:paraId="31DFBE72" w14:textId="35825150" w:rsidR="009E133E" w:rsidRDefault="009E133E" w:rsidP="00FA7C9F">
            <w:pPr>
              <w:pStyle w:val="ListParagraph"/>
              <w:numPr>
                <w:ilvl w:val="0"/>
                <w:numId w:val="97"/>
              </w:numPr>
            </w:pPr>
            <w:r>
              <w:t>Feeling of revulsion (</w:t>
            </w:r>
            <w:r w:rsidRPr="009E133E">
              <w:rPr>
                <w:rFonts w:hint="eastAsia"/>
              </w:rPr>
              <w:t>厌恶</w:t>
            </w:r>
            <w:r>
              <w:t>), extreme dislike, loathing</w:t>
            </w:r>
          </w:p>
          <w:p w14:paraId="34B7533E" w14:textId="77777777" w:rsidR="009E133E" w:rsidRDefault="009E133E" w:rsidP="00FA7C9F">
            <w:pPr>
              <w:pStyle w:val="ListParagraph"/>
              <w:numPr>
                <w:ilvl w:val="0"/>
                <w:numId w:val="97"/>
              </w:numPr>
            </w:pPr>
            <w:r>
              <w:t>Extremely angry</w:t>
            </w:r>
          </w:p>
          <w:p w14:paraId="6F057A91" w14:textId="403C0144" w:rsidR="00F36053" w:rsidRDefault="00F36053" w:rsidP="00FA7C9F">
            <w:pPr>
              <w:pStyle w:val="ListParagraph"/>
              <w:numPr>
                <w:ilvl w:val="0"/>
                <w:numId w:val="97"/>
              </w:numPr>
            </w:pPr>
            <w:r>
              <w:t>Extremely happy</w:t>
            </w:r>
          </w:p>
          <w:p w14:paraId="4CB281C2" w14:textId="10388D25" w:rsidR="009E133E" w:rsidRDefault="009E133E" w:rsidP="00FA7C9F">
            <w:pPr>
              <w:pStyle w:val="ListParagraph"/>
              <w:numPr>
                <w:ilvl w:val="0"/>
                <w:numId w:val="97"/>
              </w:numPr>
            </w:pPr>
            <w:r>
              <w:t>Very sad for a long time</w:t>
            </w:r>
          </w:p>
        </w:tc>
      </w:tr>
    </w:tbl>
    <w:p w14:paraId="13981DDB" w14:textId="6292D907" w:rsidR="00492628" w:rsidRDefault="00492628" w:rsidP="00492628"/>
    <w:p w14:paraId="56C42586" w14:textId="77777777" w:rsidR="00492628" w:rsidRPr="007A427B" w:rsidRDefault="00492628" w:rsidP="00492628"/>
    <w:p w14:paraId="3DD4B764" w14:textId="337CD8AD" w:rsidR="00E353A5" w:rsidRPr="00354CC4" w:rsidRDefault="00E353A5" w:rsidP="00E353A5">
      <w:pPr>
        <w:pStyle w:val="Heading3"/>
        <w:rPr>
          <w:rFonts w:ascii="Times New Roman" w:hAnsi="Times New Roman" w:cs="Times New Roman"/>
          <w:szCs w:val="24"/>
        </w:rPr>
      </w:pPr>
      <w:bookmarkStart w:id="247" w:name="_Toc511248190"/>
      <w:bookmarkStart w:id="248" w:name="_Toc514956746"/>
      <w:r w:rsidRPr="00354CC4">
        <w:rPr>
          <w:rFonts w:ascii="Times New Roman" w:hAnsi="Times New Roman" w:cs="Times New Roman"/>
          <w:szCs w:val="24"/>
        </w:rPr>
        <w:lastRenderedPageBreak/>
        <w:t>Active Listening, summarizing and paraphrasing - Labeling emotions and checking for accuracy</w:t>
      </w:r>
      <w:bookmarkEnd w:id="247"/>
      <w:bookmarkEnd w:id="248"/>
    </w:p>
    <w:p w14:paraId="248C5DE8" w14:textId="77777777" w:rsidR="00E353A5" w:rsidRPr="00354CC4" w:rsidRDefault="00E353A5" w:rsidP="005E75B9"/>
    <w:p w14:paraId="37FB5A4F" w14:textId="77777777" w:rsidR="00E353A5" w:rsidRPr="00354CC4" w:rsidRDefault="00E353A5" w:rsidP="005E75B9">
      <w:pPr>
        <w:pStyle w:val="Heading4"/>
        <w:rPr>
          <w:rFonts w:ascii="Times New Roman" w:hAnsi="Times New Roman" w:cs="Times New Roman"/>
        </w:rPr>
      </w:pPr>
      <w:r w:rsidRPr="00354CC4">
        <w:rPr>
          <w:rFonts w:ascii="Times New Roman" w:hAnsi="Times New Roman" w:cs="Times New Roman"/>
        </w:rPr>
        <w:t>Vocabulary and practical exercises</w:t>
      </w:r>
    </w:p>
    <w:p w14:paraId="40C4580C" w14:textId="77777777" w:rsidR="00E353A5" w:rsidRPr="00354CC4" w:rsidRDefault="00E353A5" w:rsidP="00E353A5"/>
    <w:p w14:paraId="1539E489"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Gist: (Noun) The most important meaning. (</w:t>
      </w:r>
      <w:r w:rsidRPr="00354CC4">
        <w:rPr>
          <w:rFonts w:ascii="Times New Roman" w:eastAsia="MS Gothic" w:hAnsi="Times New Roman" w:cs="Times New Roman"/>
          <w:sz w:val="24"/>
          <w:szCs w:val="24"/>
        </w:rPr>
        <w:t>主旨</w:t>
      </w:r>
      <w:r w:rsidRPr="00354CC4">
        <w:rPr>
          <w:rFonts w:ascii="Times New Roman" w:hAnsi="Times New Roman" w:cs="Times New Roman"/>
          <w:sz w:val="24"/>
          <w:szCs w:val="24"/>
        </w:rPr>
        <w:t xml:space="preserve"> zhǔ zhǐ) MAIN POINT(S) Essence.  </w:t>
      </w:r>
    </w:p>
    <w:p w14:paraId="69011BE8"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ummarize – a short form of a communication containing the gist (</w:t>
      </w:r>
      <w:proofErr w:type="gramStart"/>
      <w:r w:rsidRPr="00354CC4">
        <w:rPr>
          <w:rFonts w:ascii="Times New Roman" w:eastAsia="MingLiU" w:hAnsi="Times New Roman" w:cs="Times New Roman"/>
          <w:sz w:val="24"/>
          <w:szCs w:val="24"/>
        </w:rPr>
        <w:t>总结</w:t>
      </w:r>
      <w:r w:rsidRPr="00354CC4">
        <w:rPr>
          <w:rFonts w:ascii="Times New Roman" w:hAnsi="Times New Roman" w:cs="Times New Roman"/>
          <w:sz w:val="24"/>
          <w:szCs w:val="24"/>
        </w:rPr>
        <w:t xml:space="preserve">  zǒng</w:t>
      </w:r>
      <w:proofErr w:type="gramEnd"/>
      <w:r w:rsidRPr="00354CC4">
        <w:rPr>
          <w:rFonts w:ascii="Times New Roman" w:hAnsi="Times New Roman" w:cs="Times New Roman"/>
          <w:sz w:val="24"/>
          <w:szCs w:val="24"/>
        </w:rPr>
        <w:t xml:space="preserve"> jié]</w:t>
      </w:r>
    </w:p>
    <w:p w14:paraId="6A987FB3"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araphrase – saying or writing the same thing but in different words</w:t>
      </w:r>
      <w:r w:rsidRPr="00354CC4">
        <w:rPr>
          <w:rFonts w:ascii="Times New Roman" w:eastAsia="MS Gothic" w:hAnsi="Times New Roman" w:cs="Times New Roman"/>
          <w:sz w:val="24"/>
          <w:szCs w:val="24"/>
        </w:rPr>
        <w:t>改述</w:t>
      </w:r>
      <w:r w:rsidRPr="00354CC4">
        <w:rPr>
          <w:rFonts w:ascii="Times New Roman" w:hAnsi="Times New Roman" w:cs="Times New Roman"/>
          <w:sz w:val="24"/>
          <w:szCs w:val="24"/>
        </w:rPr>
        <w:t xml:space="preserve"> – REPHRASING</w:t>
      </w:r>
    </w:p>
    <w:p w14:paraId="7767EFDC"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ay attention: focus one’s mind on something: (</w:t>
      </w:r>
      <w:proofErr w:type="gramStart"/>
      <w:r w:rsidRPr="00354CC4">
        <w:rPr>
          <w:rFonts w:ascii="Times New Roman" w:eastAsia="MS Gothic" w:hAnsi="Times New Roman" w:cs="Times New Roman"/>
          <w:sz w:val="24"/>
          <w:szCs w:val="24"/>
        </w:rPr>
        <w:t>注意</w:t>
      </w:r>
      <w:r w:rsidRPr="00354CC4">
        <w:rPr>
          <w:rFonts w:ascii="Times New Roman" w:hAnsi="Times New Roman" w:cs="Times New Roman"/>
          <w:sz w:val="24"/>
          <w:szCs w:val="24"/>
        </w:rPr>
        <w:t xml:space="preserve">  zhù</w:t>
      </w:r>
      <w:proofErr w:type="gramEnd"/>
      <w:r w:rsidRPr="00354CC4">
        <w:rPr>
          <w:rFonts w:ascii="Times New Roman" w:hAnsi="Times New Roman" w:cs="Times New Roman"/>
          <w:sz w:val="24"/>
          <w:szCs w:val="24"/>
        </w:rPr>
        <w:t xml:space="preserve"> yì)</w:t>
      </w:r>
    </w:p>
    <w:p w14:paraId="6969B219"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Hear – sound enters the ears – maybe one pays attention, maybe not. </w:t>
      </w:r>
      <w:r w:rsidRPr="00354CC4">
        <w:rPr>
          <w:rFonts w:ascii="Times New Roman" w:eastAsia="MS Gothic" w:hAnsi="Times New Roman" w:cs="Times New Roman"/>
          <w:sz w:val="24"/>
          <w:szCs w:val="24"/>
        </w:rPr>
        <w:t>听</w:t>
      </w:r>
    </w:p>
    <w:p w14:paraId="16E24792"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Listen – pay attention to what one hears (</w:t>
      </w:r>
      <w:r w:rsidRPr="00354CC4">
        <w:rPr>
          <w:rFonts w:ascii="Times New Roman" w:eastAsia="MingLiU" w:hAnsi="Times New Roman" w:cs="Times New Roman"/>
          <w:sz w:val="24"/>
          <w:szCs w:val="24"/>
        </w:rPr>
        <w:t>倾听</w:t>
      </w:r>
      <w:r w:rsidRPr="00354CC4">
        <w:rPr>
          <w:rFonts w:ascii="Times New Roman" w:hAnsi="Times New Roman" w:cs="Times New Roman"/>
          <w:sz w:val="24"/>
          <w:szCs w:val="24"/>
        </w:rPr>
        <w:t>qīngtīng)</w:t>
      </w:r>
    </w:p>
    <w:p w14:paraId="01E06164"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Nod – head goes down and up a little to show one understands. </w:t>
      </w:r>
      <w:proofErr w:type="gramStart"/>
      <w:r w:rsidRPr="00354CC4">
        <w:rPr>
          <w:rFonts w:ascii="Times New Roman" w:eastAsia="MS Gothic" w:hAnsi="Times New Roman" w:cs="Times New Roman"/>
          <w:sz w:val="24"/>
          <w:szCs w:val="24"/>
        </w:rPr>
        <w:t>点</w:t>
      </w:r>
      <w:r w:rsidRPr="00354CC4">
        <w:rPr>
          <w:rFonts w:ascii="Times New Roman" w:eastAsia="MingLiU" w:hAnsi="Times New Roman" w:cs="Times New Roman"/>
          <w:sz w:val="24"/>
          <w:szCs w:val="24"/>
        </w:rPr>
        <w:t>头</w:t>
      </w:r>
      <w:r w:rsidRPr="00354CC4">
        <w:rPr>
          <w:rFonts w:ascii="Times New Roman" w:hAnsi="Times New Roman" w:cs="Times New Roman"/>
          <w:sz w:val="24"/>
          <w:szCs w:val="24"/>
        </w:rPr>
        <w:t>[</w:t>
      </w:r>
      <w:proofErr w:type="gramEnd"/>
      <w:r w:rsidRPr="00354CC4">
        <w:rPr>
          <w:rFonts w:ascii="Times New Roman" w:hAnsi="Times New Roman" w:cs="Times New Roman"/>
          <w:sz w:val="24"/>
          <w:szCs w:val="24"/>
        </w:rPr>
        <w:t>diǎn tóu]</w:t>
      </w:r>
    </w:p>
    <w:p w14:paraId="1804F965"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Facial Expression – the expression on someone’s face: </w:t>
      </w:r>
      <w:r w:rsidRPr="00354CC4">
        <w:rPr>
          <w:rFonts w:ascii="Times New Roman" w:eastAsia="MS Gothic" w:hAnsi="Times New Roman" w:cs="Times New Roman"/>
          <w:sz w:val="24"/>
          <w:szCs w:val="24"/>
        </w:rPr>
        <w:t>面部表情</w:t>
      </w:r>
      <w:r w:rsidRPr="00354CC4">
        <w:rPr>
          <w:rFonts w:ascii="Times New Roman" w:hAnsi="Times New Roman" w:cs="Times New Roman"/>
          <w:sz w:val="24"/>
          <w:szCs w:val="24"/>
        </w:rPr>
        <w:t xml:space="preserve"> </w:t>
      </w:r>
    </w:p>
    <w:p w14:paraId="11E056C9"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osture – position of the body</w:t>
      </w:r>
      <w:r w:rsidRPr="00354CC4">
        <w:rPr>
          <w:rFonts w:ascii="Times New Roman" w:eastAsia="MS Gothic" w:hAnsi="Times New Roman" w:cs="Times New Roman"/>
          <w:sz w:val="24"/>
          <w:szCs w:val="24"/>
        </w:rPr>
        <w:t>姿</w:t>
      </w:r>
      <w:r w:rsidRPr="00354CC4">
        <w:rPr>
          <w:rFonts w:ascii="Times New Roman" w:eastAsia="MingLiU" w:hAnsi="Times New Roman" w:cs="Times New Roman"/>
          <w:sz w:val="24"/>
          <w:szCs w:val="24"/>
        </w:rPr>
        <w:t>势</w:t>
      </w:r>
      <w:r w:rsidRPr="00354CC4">
        <w:rPr>
          <w:rFonts w:ascii="Times New Roman" w:hAnsi="Times New Roman" w:cs="Times New Roman"/>
          <w:sz w:val="24"/>
          <w:szCs w:val="24"/>
        </w:rPr>
        <w:t> [zī shì]</w:t>
      </w:r>
    </w:p>
    <w:p w14:paraId="666E2540"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color w:val="000000" w:themeColor="text1"/>
          <w:sz w:val="24"/>
          <w:szCs w:val="24"/>
        </w:rPr>
        <w:t xml:space="preserve">Frustrated –  similar to </w:t>
      </w:r>
      <w:proofErr w:type="gramStart"/>
      <w:r w:rsidRPr="00354CC4">
        <w:rPr>
          <w:rFonts w:ascii="Times New Roman" w:eastAsia="MS Gothic" w:hAnsi="Times New Roman" w:cs="Times New Roman"/>
          <w:color w:val="000000" w:themeColor="text1"/>
          <w:sz w:val="24"/>
          <w:szCs w:val="24"/>
        </w:rPr>
        <w:t>受挫</w:t>
      </w:r>
      <w:r w:rsidRPr="00354CC4">
        <w:rPr>
          <w:rFonts w:ascii="Times New Roman" w:hAnsi="Times New Roman" w:cs="Times New Roman"/>
          <w:color w:val="000000" w:themeColor="text1"/>
          <w:sz w:val="24"/>
          <w:szCs w:val="24"/>
        </w:rPr>
        <w:t>[</w:t>
      </w:r>
      <w:proofErr w:type="gramEnd"/>
      <w:r w:rsidRPr="00354CC4">
        <w:rPr>
          <w:rFonts w:ascii="Times New Roman" w:hAnsi="Times New Roman" w:cs="Times New Roman"/>
          <w:color w:val="000000" w:themeColor="text1"/>
          <w:sz w:val="24"/>
          <w:szCs w:val="24"/>
        </w:rPr>
        <w:t xml:space="preserve">shòu cuò]  Needs are not being met. </w:t>
      </w:r>
      <w:r w:rsidRPr="00354CC4">
        <w:rPr>
          <w:rFonts w:ascii="Times New Roman" w:hAnsi="Times New Roman" w:cs="Times New Roman"/>
          <w:sz w:val="24"/>
          <w:szCs w:val="24"/>
        </w:rPr>
        <w:t xml:space="preserve">(The source of most conflicts.) </w:t>
      </w:r>
      <w:r w:rsidRPr="00354CC4">
        <w:rPr>
          <w:rFonts w:ascii="Times New Roman" w:hAnsi="Times New Roman" w:cs="Times New Roman"/>
          <w:color w:val="FF0000"/>
          <w:sz w:val="24"/>
          <w:szCs w:val="24"/>
        </w:rPr>
        <w:t>NOTE: I think most translations from online English-Chinese dictionaries are wrong. This is not just sad, or depressed.</w:t>
      </w:r>
      <w:r w:rsidRPr="00354CC4">
        <w:rPr>
          <w:rFonts w:ascii="Times New Roman" w:hAnsi="Times New Roman" w:cs="Times New Roman"/>
          <w:sz w:val="24"/>
          <w:szCs w:val="24"/>
        </w:rPr>
        <w:t xml:space="preserve"> Maybe: </w:t>
      </w:r>
      <w:r w:rsidRPr="00354CC4">
        <w:rPr>
          <w:rFonts w:ascii="Times New Roman" w:eastAsia="MS Gothic" w:hAnsi="Times New Roman" w:cs="Times New Roman"/>
          <w:color w:val="000000" w:themeColor="text1"/>
          <w:sz w:val="24"/>
          <w:szCs w:val="24"/>
        </w:rPr>
        <w:t>惘然</w:t>
      </w:r>
      <w:r w:rsidRPr="00354CC4">
        <w:rPr>
          <w:rFonts w:ascii="Times New Roman" w:eastAsia="MS Gothic" w:hAnsi="Times New Roman" w:cs="Times New Roman"/>
          <w:color w:val="000000" w:themeColor="text1"/>
          <w:sz w:val="24"/>
          <w:szCs w:val="24"/>
          <w:u w:val="single"/>
        </w:rPr>
        <w:t>若失</w:t>
      </w:r>
      <w:r w:rsidRPr="00354CC4">
        <w:rPr>
          <w:rFonts w:ascii="Times New Roman" w:hAnsi="Times New Roman" w:cs="Times New Roman"/>
          <w:color w:val="000000" w:themeColor="text1"/>
          <w:sz w:val="24"/>
          <w:szCs w:val="24"/>
        </w:rPr>
        <w:t>.  Very disappointed (</w:t>
      </w:r>
      <w:r w:rsidRPr="00354CC4">
        <w:rPr>
          <w:rFonts w:ascii="Times New Roman" w:eastAsia="MS Gothic" w:hAnsi="Times New Roman" w:cs="Times New Roman"/>
          <w:color w:val="000000" w:themeColor="text1"/>
          <w:sz w:val="24"/>
          <w:szCs w:val="24"/>
        </w:rPr>
        <w:t>很失望</w:t>
      </w:r>
      <w:r w:rsidRPr="00354CC4">
        <w:rPr>
          <w:rFonts w:ascii="Times New Roman" w:hAnsi="Times New Roman" w:cs="Times New Roman"/>
          <w:color w:val="000000" w:themeColor="text1"/>
          <w:sz w:val="24"/>
          <w:szCs w:val="24"/>
        </w:rPr>
        <w:t>)</w:t>
      </w:r>
      <w:r w:rsidRPr="00354CC4">
        <w:rPr>
          <w:rFonts w:ascii="Times New Roman" w:hAnsi="Times New Roman" w:cs="Times New Roman"/>
          <w:color w:val="00B0F0"/>
          <w:sz w:val="24"/>
          <w:szCs w:val="24"/>
        </w:rPr>
        <w:t xml:space="preserve"> </w:t>
      </w:r>
      <w:r w:rsidRPr="00354CC4">
        <w:rPr>
          <w:rFonts w:ascii="Times New Roman" w:hAnsi="Times New Roman" w:cs="Times New Roman"/>
          <w:sz w:val="24"/>
          <w:szCs w:val="24"/>
        </w:rPr>
        <w:t>is the closest synonym I can think of, but it’s a little different too. Most frustrated people also may feel anger, surprise or disbelief. “It’s unbelievable!” Example: I cooked a very delicious hamburger, and was just about to eat when a dog jumped up and ate it. I was so frustrated!</w:t>
      </w:r>
    </w:p>
    <w:p w14:paraId="2A97E5FD" w14:textId="77777777" w:rsidR="00E353A5" w:rsidRPr="00354CC4" w:rsidRDefault="00E353A5" w:rsidP="00FA7C9F">
      <w:pPr>
        <w:pStyle w:val="ListParagraph"/>
        <w:numPr>
          <w:ilvl w:val="0"/>
          <w:numId w:val="18"/>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Encourage – to give/offer support and energy (</w:t>
      </w:r>
      <w:r w:rsidRPr="00354CC4">
        <w:rPr>
          <w:rFonts w:ascii="Times New Roman" w:eastAsia="MS Gothic" w:hAnsi="Times New Roman" w:cs="Times New Roman"/>
          <w:sz w:val="24"/>
          <w:szCs w:val="24"/>
        </w:rPr>
        <w:t>鼓励</w:t>
      </w:r>
      <w:r w:rsidRPr="00354CC4">
        <w:rPr>
          <w:rFonts w:ascii="Times New Roman" w:hAnsi="Times New Roman" w:cs="Times New Roman"/>
          <w:sz w:val="24"/>
          <w:szCs w:val="24"/>
        </w:rPr>
        <w:t> gǔ lì)</w:t>
      </w:r>
    </w:p>
    <w:p w14:paraId="205ED74E" w14:textId="77777777" w:rsidR="00E353A5" w:rsidRPr="00354CC4" w:rsidRDefault="00E353A5" w:rsidP="00E353A5"/>
    <w:p w14:paraId="71768E3F" w14:textId="77777777" w:rsidR="00E353A5" w:rsidRPr="00354CC4" w:rsidRDefault="00E353A5" w:rsidP="00E353A5">
      <w:r w:rsidRPr="00354CC4">
        <w:t>We all hear, but how much do we listen?</w:t>
      </w:r>
    </w:p>
    <w:p w14:paraId="6C3BE897" w14:textId="77777777" w:rsidR="00E353A5" w:rsidRPr="00354CC4" w:rsidRDefault="00E353A5" w:rsidP="00E353A5">
      <w:pPr>
        <w:rPr>
          <w:color w:val="0070C0"/>
        </w:rPr>
      </w:pPr>
      <w:r w:rsidRPr="00354CC4">
        <w:rPr>
          <w:color w:val="0070C0"/>
        </w:rPr>
        <w:t>I can hear(</w:t>
      </w:r>
      <w:r w:rsidRPr="00354CC4">
        <w:rPr>
          <w:rFonts w:eastAsia="MS Gothic"/>
          <w:color w:val="0070C0"/>
        </w:rPr>
        <w:t>听</w:t>
      </w:r>
      <w:r w:rsidRPr="00354CC4">
        <w:rPr>
          <w:color w:val="0070C0"/>
        </w:rPr>
        <w:t>) you, but I’m not really listening (</w:t>
      </w:r>
      <w:r w:rsidRPr="00354CC4">
        <w:rPr>
          <w:rFonts w:eastAsia="MingLiU"/>
          <w:color w:val="0070C0"/>
        </w:rPr>
        <w:t>倾听</w:t>
      </w:r>
      <w:r w:rsidRPr="00354CC4">
        <w:rPr>
          <w:color w:val="0070C0"/>
        </w:rPr>
        <w:t xml:space="preserve">qīngtīng) because </w:t>
      </w:r>
    </w:p>
    <w:p w14:paraId="5156E3AA" w14:textId="77777777" w:rsidR="00E353A5" w:rsidRPr="00354CC4" w:rsidRDefault="00E353A5" w:rsidP="00FA7C9F">
      <w:pPr>
        <w:pStyle w:val="ListParagraph"/>
        <w:numPr>
          <w:ilvl w:val="0"/>
          <w:numId w:val="1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0070C0"/>
          <w:sz w:val="24"/>
          <w:szCs w:val="24"/>
        </w:rPr>
        <w:t xml:space="preserve">I’m angry and thinking about what I’m going to say next, or maybe </w:t>
      </w:r>
    </w:p>
    <w:p w14:paraId="0687B466" w14:textId="22EA0882" w:rsidR="00E353A5" w:rsidRPr="00354CC4" w:rsidRDefault="00E353A5" w:rsidP="00FA7C9F">
      <w:pPr>
        <w:pStyle w:val="ListParagraph"/>
        <w:numPr>
          <w:ilvl w:val="0"/>
          <w:numId w:val="14"/>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0070C0"/>
          <w:sz w:val="24"/>
          <w:szCs w:val="24"/>
        </w:rPr>
        <w:t>I’m thinking about lunch or something else.</w:t>
      </w:r>
    </w:p>
    <w:p w14:paraId="1F205C30" w14:textId="77777777" w:rsidR="00E353A5" w:rsidRPr="00354CC4" w:rsidRDefault="00E353A5" w:rsidP="00E353A5"/>
    <w:p w14:paraId="377D5A94" w14:textId="77777777" w:rsidR="00E353A5" w:rsidRPr="00354CC4" w:rsidRDefault="00E353A5" w:rsidP="00E353A5">
      <w:r w:rsidRPr="00354CC4">
        <w:t>I read, but I don’t really understand much because:</w:t>
      </w:r>
    </w:p>
    <w:p w14:paraId="5F08C1FF" w14:textId="77777777" w:rsidR="00E353A5" w:rsidRPr="00354CC4" w:rsidRDefault="00E353A5" w:rsidP="00FA7C9F">
      <w:pPr>
        <w:pStyle w:val="ListParagraph"/>
        <w:numPr>
          <w:ilvl w:val="0"/>
          <w:numId w:val="1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m not really thinking much about it</w:t>
      </w:r>
    </w:p>
    <w:p w14:paraId="6E07327E" w14:textId="77777777" w:rsidR="00E353A5" w:rsidRPr="00354CC4" w:rsidRDefault="00E353A5" w:rsidP="00FA7C9F">
      <w:pPr>
        <w:pStyle w:val="ListParagraph"/>
        <w:numPr>
          <w:ilvl w:val="0"/>
          <w:numId w:val="1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d rather be playing a game</w:t>
      </w:r>
    </w:p>
    <w:p w14:paraId="25290A54" w14:textId="77777777" w:rsidR="00E353A5" w:rsidRPr="00354CC4" w:rsidRDefault="00E353A5" w:rsidP="00FA7C9F">
      <w:pPr>
        <w:pStyle w:val="ListParagraph"/>
        <w:numPr>
          <w:ilvl w:val="0"/>
          <w:numId w:val="1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t’s difficult</w:t>
      </w:r>
    </w:p>
    <w:p w14:paraId="327E0A6A" w14:textId="77777777" w:rsidR="00E353A5" w:rsidRPr="00354CC4" w:rsidRDefault="00E353A5" w:rsidP="00E353A5"/>
    <w:p w14:paraId="28624C71" w14:textId="59299E51" w:rsidR="00E353A5" w:rsidRPr="00354CC4" w:rsidRDefault="00E353A5" w:rsidP="00E353A5">
      <w:pPr>
        <w:rPr>
          <w:b/>
          <w:color w:val="0070C0"/>
        </w:rPr>
      </w:pPr>
      <w:r w:rsidRPr="00354CC4">
        <w:rPr>
          <w:b/>
          <w:color w:val="0070C0"/>
        </w:rPr>
        <w:t>These days everybody is talking, bu</w:t>
      </w:r>
      <w:r w:rsidR="00F36053">
        <w:rPr>
          <w:b/>
          <w:color w:val="0070C0"/>
        </w:rPr>
        <w:t>t not many people are listening and fewer still are critically thinking about what they hear, see, read, think or feel.</w:t>
      </w:r>
    </w:p>
    <w:p w14:paraId="5E1B4CE9" w14:textId="4959135A" w:rsidR="00E353A5" w:rsidRPr="00354CC4" w:rsidRDefault="00E353A5" w:rsidP="00E353A5">
      <w:r w:rsidRPr="00354CC4">
        <w:t xml:space="preserve">Some people </w:t>
      </w:r>
      <w:r w:rsidR="00F36053">
        <w:t xml:space="preserve">listen, </w:t>
      </w:r>
      <w:r w:rsidRPr="00354CC4">
        <w:t xml:space="preserve">read, </w:t>
      </w:r>
      <w:r w:rsidR="00F36053">
        <w:t xml:space="preserve">or see a lot, </w:t>
      </w:r>
      <w:r w:rsidRPr="00354CC4">
        <w:t>but most don’t analyze it much, or think about it.</w:t>
      </w:r>
    </w:p>
    <w:p w14:paraId="586279E2" w14:textId="77777777" w:rsidR="00E353A5" w:rsidRPr="00354CC4" w:rsidRDefault="00E353A5" w:rsidP="00E353A5"/>
    <w:p w14:paraId="54EABAE0" w14:textId="77777777" w:rsidR="00E353A5" w:rsidRPr="00492628" w:rsidRDefault="00E353A5" w:rsidP="00E353A5">
      <w:pPr>
        <w:rPr>
          <w:b/>
          <w:color w:val="FF0000"/>
        </w:rPr>
      </w:pPr>
      <w:r w:rsidRPr="00492628">
        <w:rPr>
          <w:b/>
          <w:color w:val="FF0000"/>
        </w:rPr>
        <w:t>Research on listening suggests people only remember 30% to 50% of what they hear, usually.</w:t>
      </w:r>
    </w:p>
    <w:p w14:paraId="4C10132B" w14:textId="77777777" w:rsidR="00E353A5" w:rsidRPr="00354CC4" w:rsidRDefault="00E353A5" w:rsidP="00E353A5">
      <w:pPr>
        <w:rPr>
          <w:b/>
          <w:color w:val="0070C0"/>
        </w:rPr>
      </w:pPr>
    </w:p>
    <w:p w14:paraId="1FBC32C3" w14:textId="77777777" w:rsidR="00E353A5" w:rsidRPr="00354CC4" w:rsidRDefault="00E353A5" w:rsidP="00E353A5">
      <w:r w:rsidRPr="00354CC4">
        <w:t>So, this week we’re going to learn how to make sure we listen, and read carefully. If we’re not listening and/or reading carefully, we can’t summarize or paraphrase what the other person is saying or writing. If we don’t listen or read carefully, it’s difficult or impossible to do conflict resolution later on.</w:t>
      </w:r>
    </w:p>
    <w:p w14:paraId="11F42A06" w14:textId="77777777" w:rsidR="00E353A5" w:rsidRPr="00354CC4" w:rsidRDefault="00E353A5" w:rsidP="00E353A5"/>
    <w:p w14:paraId="5EFCF115" w14:textId="77777777" w:rsidR="00E353A5" w:rsidRPr="00354CC4" w:rsidRDefault="00E353A5" w:rsidP="00E353A5">
      <w:r w:rsidRPr="00354CC4">
        <w:t>Another benefit to listening carefully to another person and providing ongoing non-verbal and verbal feedback is that it builds trust.</w:t>
      </w:r>
    </w:p>
    <w:p w14:paraId="28B9A8B8" w14:textId="77777777" w:rsidR="00E353A5" w:rsidRPr="00354CC4" w:rsidRDefault="00E353A5" w:rsidP="00E353A5"/>
    <w:p w14:paraId="758A5882" w14:textId="77777777" w:rsidR="00E353A5" w:rsidRPr="00354CC4" w:rsidRDefault="00E353A5" w:rsidP="00E353A5">
      <w:pPr>
        <w:rPr>
          <w:b/>
        </w:rPr>
      </w:pPr>
      <w:r w:rsidRPr="00354CC4">
        <w:rPr>
          <w:b/>
        </w:rPr>
        <w:t>First, what’s the difference between summarizing and paraphrasing?</w:t>
      </w:r>
    </w:p>
    <w:p w14:paraId="57725FDF" w14:textId="77777777" w:rsidR="00E353A5" w:rsidRPr="00354CC4" w:rsidRDefault="00E353A5" w:rsidP="00E353A5"/>
    <w:p w14:paraId="59D4D663" w14:textId="77777777" w:rsidR="00E353A5" w:rsidRPr="00354CC4" w:rsidRDefault="00E353A5" w:rsidP="00E353A5">
      <w:pPr>
        <w:rPr>
          <w:color w:val="0070C0"/>
        </w:rPr>
      </w:pPr>
      <w:r w:rsidRPr="00354CC4">
        <w:rPr>
          <w:b/>
          <w:color w:val="0070C0"/>
        </w:rPr>
        <w:t>Summarizing</w:t>
      </w:r>
      <w:r w:rsidRPr="00354CC4">
        <w:t xml:space="preserve"> </w:t>
      </w:r>
      <w:r w:rsidRPr="00354CC4">
        <w:rPr>
          <w:color w:val="0070C0"/>
        </w:rPr>
        <w:t xml:space="preserve">is </w:t>
      </w:r>
      <w:r w:rsidRPr="00354CC4">
        <w:rPr>
          <w:b/>
          <w:color w:val="0070C0"/>
        </w:rPr>
        <w:t>making what you hear or read shorter</w:t>
      </w:r>
      <w:r w:rsidRPr="00354CC4">
        <w:rPr>
          <w:color w:val="0070C0"/>
        </w:rPr>
        <w:t xml:space="preserve"> but </w:t>
      </w:r>
      <w:r w:rsidRPr="00354CC4">
        <w:rPr>
          <w:b/>
          <w:color w:val="0070C0"/>
        </w:rPr>
        <w:t>containing the gist</w:t>
      </w:r>
      <w:r w:rsidRPr="00354CC4">
        <w:rPr>
          <w:color w:val="0070C0"/>
        </w:rPr>
        <w:t xml:space="preserve"> of that communication.</w:t>
      </w:r>
    </w:p>
    <w:p w14:paraId="55316EC7" w14:textId="77777777" w:rsidR="00E353A5" w:rsidRPr="00354CC4" w:rsidRDefault="00E353A5" w:rsidP="00E353A5"/>
    <w:p w14:paraId="6473A7D3" w14:textId="77777777" w:rsidR="00E353A5" w:rsidRPr="00354CC4" w:rsidRDefault="00E353A5" w:rsidP="00E353A5">
      <w:pPr>
        <w:rPr>
          <w:color w:val="0070C0"/>
        </w:rPr>
      </w:pPr>
      <w:r w:rsidRPr="00354CC4">
        <w:rPr>
          <w:b/>
          <w:color w:val="0070C0"/>
        </w:rPr>
        <w:t>Paraphrasing</w:t>
      </w:r>
      <w:r w:rsidRPr="00354CC4">
        <w:rPr>
          <w:color w:val="0070C0"/>
        </w:rPr>
        <w:t xml:space="preserve"> is saying </w:t>
      </w:r>
      <w:r w:rsidRPr="00354CC4">
        <w:rPr>
          <w:b/>
          <w:color w:val="0070C0"/>
        </w:rPr>
        <w:t>the same thing in different words</w:t>
      </w:r>
      <w:r w:rsidRPr="00354CC4">
        <w:rPr>
          <w:color w:val="0070C0"/>
        </w:rPr>
        <w:t xml:space="preserve"> – maybe shorter, maybe the same length.</w:t>
      </w:r>
    </w:p>
    <w:p w14:paraId="43FA3A32" w14:textId="77777777" w:rsidR="00E353A5" w:rsidRPr="00354CC4" w:rsidRDefault="00E353A5" w:rsidP="00E353A5"/>
    <w:p w14:paraId="71976342" w14:textId="77777777" w:rsidR="00E353A5" w:rsidRPr="00354CC4" w:rsidRDefault="00E353A5" w:rsidP="00E353A5">
      <w:pPr>
        <w:rPr>
          <w:b/>
          <w:color w:val="0070C0"/>
        </w:rPr>
      </w:pPr>
      <w:r w:rsidRPr="00354CC4">
        <w:t xml:space="preserve">We’ll be doing both here. </w:t>
      </w:r>
      <w:r w:rsidRPr="00354CC4">
        <w:rPr>
          <w:b/>
          <w:color w:val="0070C0"/>
        </w:rPr>
        <w:t>If it’s a long communication, we’ll summarize. If it's a short communication, we’ll just paraphrase.</w:t>
      </w:r>
    </w:p>
    <w:p w14:paraId="57C7C5AC" w14:textId="77777777" w:rsidR="00E353A5" w:rsidRPr="00354CC4" w:rsidRDefault="00E353A5" w:rsidP="00E353A5"/>
    <w:p w14:paraId="25F74A80" w14:textId="77777777" w:rsidR="00E353A5" w:rsidRPr="00354CC4" w:rsidRDefault="00E353A5" w:rsidP="00E353A5">
      <w:r w:rsidRPr="00354CC4">
        <w:t>Why?</w:t>
      </w:r>
    </w:p>
    <w:p w14:paraId="1AF1E360" w14:textId="77777777" w:rsidR="00E353A5" w:rsidRPr="00354CC4" w:rsidRDefault="00E353A5" w:rsidP="00E353A5"/>
    <w:p w14:paraId="4CAC894E" w14:textId="77777777" w:rsidR="00E353A5" w:rsidRPr="00354CC4" w:rsidRDefault="00E353A5" w:rsidP="00E353A5">
      <w:r w:rsidRPr="00354CC4">
        <w:t xml:space="preserve">Too many people don’t listen! </w:t>
      </w:r>
    </w:p>
    <w:p w14:paraId="121C4E5B" w14:textId="77777777" w:rsidR="00E353A5" w:rsidRPr="00354CC4" w:rsidRDefault="00E353A5" w:rsidP="00E353A5"/>
    <w:p w14:paraId="2B0F6369" w14:textId="0D4B20DB" w:rsidR="00E353A5" w:rsidRPr="00354CC4" w:rsidRDefault="00E353A5" w:rsidP="00E353A5">
      <w:pPr>
        <w:rPr>
          <w:b/>
          <w:color w:val="0070C0"/>
        </w:rPr>
      </w:pPr>
      <w:r w:rsidRPr="00354CC4">
        <w:rPr>
          <w:b/>
          <w:color w:val="0070C0"/>
        </w:rPr>
        <w:t>How do we know</w:t>
      </w:r>
      <w:r w:rsidR="007247E7" w:rsidRPr="00354CC4">
        <w:rPr>
          <w:b/>
          <w:color w:val="0070C0"/>
        </w:rPr>
        <w:t xml:space="preserve"> if someone is listening to us?</w:t>
      </w:r>
    </w:p>
    <w:p w14:paraId="16381BF9" w14:textId="77777777" w:rsidR="007247E7" w:rsidRPr="00354CC4" w:rsidRDefault="007247E7" w:rsidP="00E353A5">
      <w:pPr>
        <w:rPr>
          <w:b/>
          <w:color w:val="0070C0"/>
        </w:rPr>
      </w:pPr>
    </w:p>
    <w:p w14:paraId="0CE76DB3" w14:textId="2BBCEDEE" w:rsidR="00E353A5" w:rsidRPr="00354CC4" w:rsidRDefault="00E353A5" w:rsidP="00172CC8">
      <w:pPr>
        <w:jc w:val="center"/>
      </w:pPr>
      <w:r w:rsidRPr="00354CC4">
        <w:t>Any ideas?</w:t>
      </w:r>
    </w:p>
    <w:p w14:paraId="256811F1" w14:textId="77777777" w:rsidR="00E353A5" w:rsidRPr="00354CC4" w:rsidRDefault="00E353A5" w:rsidP="00E353A5"/>
    <w:p w14:paraId="248520F2" w14:textId="77777777" w:rsidR="00E353A5" w:rsidRPr="00354CC4" w:rsidRDefault="00E353A5" w:rsidP="00FA7C9F">
      <w:pPr>
        <w:pStyle w:val="ListParagraph"/>
        <w:numPr>
          <w:ilvl w:val="0"/>
          <w:numId w:val="15"/>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rPr>
        <w:t>BODY LANGUAGE</w:t>
      </w:r>
    </w:p>
    <w:p w14:paraId="224DA7F3" w14:textId="77777777" w:rsidR="00E353A5" w:rsidRPr="00354CC4" w:rsidRDefault="00E353A5" w:rsidP="00E353A5"/>
    <w:p w14:paraId="1830EC6C" w14:textId="77777777" w:rsidR="00E353A5" w:rsidRPr="00354CC4" w:rsidRDefault="00E353A5" w:rsidP="00FA7C9F">
      <w:pPr>
        <w:pStyle w:val="ListParagraph"/>
        <w:numPr>
          <w:ilvl w:val="0"/>
          <w:numId w:val="14"/>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rPr>
        <w:t>Nod occasionally.</w:t>
      </w:r>
    </w:p>
    <w:p w14:paraId="27EAA83A" w14:textId="77777777" w:rsidR="00E353A5" w:rsidRPr="00354CC4" w:rsidRDefault="00E353A5" w:rsidP="00FA7C9F">
      <w:pPr>
        <w:pStyle w:val="ListParagraph"/>
        <w:numPr>
          <w:ilvl w:val="0"/>
          <w:numId w:val="14"/>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rPr>
        <w:t>Smile and use other facial expressions.</w:t>
      </w:r>
    </w:p>
    <w:p w14:paraId="70448D5D" w14:textId="77777777" w:rsidR="00E353A5" w:rsidRPr="00354CC4" w:rsidRDefault="00E353A5" w:rsidP="00FA7C9F">
      <w:pPr>
        <w:pStyle w:val="ListParagraph"/>
        <w:numPr>
          <w:ilvl w:val="0"/>
          <w:numId w:val="14"/>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rPr>
        <w:t>PAY ATTENTION TO your posture and make sure it is open and inviting.</w:t>
      </w:r>
    </w:p>
    <w:p w14:paraId="10F00FE4" w14:textId="7642F5E2" w:rsidR="00E353A5" w:rsidRPr="00354CC4" w:rsidRDefault="00E353A5" w:rsidP="00FA7C9F">
      <w:pPr>
        <w:pStyle w:val="ListParagraph"/>
        <w:numPr>
          <w:ilvl w:val="0"/>
          <w:numId w:val="14"/>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rPr>
        <w:t>Encourage the speaker to continue with small verba</w:t>
      </w:r>
      <w:r w:rsidR="005E75B9" w:rsidRPr="00354CC4">
        <w:rPr>
          <w:rFonts w:ascii="Times New Roman" w:hAnsi="Times New Roman" w:cs="Times New Roman"/>
          <w:b/>
          <w:color w:val="0070C0"/>
          <w:sz w:val="24"/>
          <w:szCs w:val="24"/>
        </w:rPr>
        <w:t>l comments like yes, and uh huh, maybe add a: “I know what your mean,” here and there.</w:t>
      </w:r>
    </w:p>
    <w:p w14:paraId="649E4EE7" w14:textId="77777777" w:rsidR="00E353A5" w:rsidRPr="00354CC4" w:rsidRDefault="00E353A5" w:rsidP="00E353A5"/>
    <w:p w14:paraId="54411061" w14:textId="62C9FB8A" w:rsidR="005E75B9" w:rsidRPr="00FE3F0D" w:rsidRDefault="00F36053" w:rsidP="00E353A5">
      <w:pPr>
        <w:rPr>
          <w:b/>
        </w:rPr>
      </w:pPr>
      <w:r w:rsidRPr="00FE3F0D">
        <w:rPr>
          <w:b/>
        </w:rPr>
        <w:t xml:space="preserve">Choose one of the following lists </w:t>
      </w:r>
      <w:r w:rsidR="00FE3F0D">
        <w:rPr>
          <w:b/>
        </w:rPr>
        <w:t xml:space="preserve">(or something similar) </w:t>
      </w:r>
      <w:r w:rsidRPr="00FE3F0D">
        <w:rPr>
          <w:b/>
        </w:rPr>
        <w:t>of ways to read body language and make a report:</w:t>
      </w:r>
    </w:p>
    <w:p w14:paraId="18586984" w14:textId="77777777" w:rsidR="00FE3F0D" w:rsidRDefault="00FE3F0D" w:rsidP="00F36053"/>
    <w:p w14:paraId="23901790" w14:textId="77777777" w:rsidR="00F36053" w:rsidRDefault="00F36053" w:rsidP="00F36053">
      <w:r>
        <w:t>18 body language clues that say he's interested — definitely</w:t>
      </w:r>
    </w:p>
    <w:p w14:paraId="69E4B897" w14:textId="5EFC61BD" w:rsidR="00F36053" w:rsidRDefault="002D62D6" w:rsidP="00F36053">
      <w:hyperlink r:id="rId82" w:history="1">
        <w:r w:rsidR="00FE3F0D" w:rsidRPr="00B0048C">
          <w:rPr>
            <w:rStyle w:val="Hyperlink"/>
          </w:rPr>
          <w:t>https://www.today.com/health/18-body-language-clues-say-he-s-interested-definitely-t72476</w:t>
        </w:r>
      </w:hyperlink>
      <w:r w:rsidR="00FE3F0D">
        <w:t xml:space="preserve"> </w:t>
      </w:r>
    </w:p>
    <w:p w14:paraId="068A6B6D" w14:textId="77777777" w:rsidR="00F36053" w:rsidRDefault="00F36053" w:rsidP="00F36053"/>
    <w:p w14:paraId="0747DDAA" w14:textId="77777777" w:rsidR="00F36053" w:rsidRDefault="00F36053" w:rsidP="00F36053">
      <w:r>
        <w:t xml:space="preserve">Seven Tricks </w:t>
      </w:r>
      <w:proofErr w:type="gramStart"/>
      <w:r>
        <w:t>For</w:t>
      </w:r>
      <w:proofErr w:type="gramEnd"/>
      <w:r>
        <w:t xml:space="preserve"> Reading Body Language Like A Pro</w:t>
      </w:r>
    </w:p>
    <w:p w14:paraId="6B0F648C" w14:textId="4C68D9F9" w:rsidR="00F36053" w:rsidRDefault="002D62D6" w:rsidP="00F36053">
      <w:hyperlink r:id="rId83" w:anchor="3320ea136c13" w:history="1">
        <w:r w:rsidR="00FE3F0D" w:rsidRPr="00B0048C">
          <w:rPr>
            <w:rStyle w:val="Hyperlink"/>
          </w:rPr>
          <w:t>https://www.forbes.com/sites/travisbradberry/2016/12/28/seven-tricks-for-reading-body-language-like-a-pro/#3320ea136c13</w:t>
        </w:r>
      </w:hyperlink>
      <w:r w:rsidR="00FE3F0D">
        <w:t xml:space="preserve"> </w:t>
      </w:r>
    </w:p>
    <w:p w14:paraId="48914BFD" w14:textId="77777777" w:rsidR="00F36053" w:rsidRDefault="00F36053" w:rsidP="00F36053"/>
    <w:p w14:paraId="091D0FCA" w14:textId="77777777" w:rsidR="00F36053" w:rsidRDefault="00F36053" w:rsidP="00F36053">
      <w:r>
        <w:t>How to Read Body Language to Reveal the Underlying Truth in Almost Any Situation</w:t>
      </w:r>
    </w:p>
    <w:p w14:paraId="3AF37AEB" w14:textId="442A03F2" w:rsidR="00F36053" w:rsidRDefault="002D62D6" w:rsidP="00F36053">
      <w:hyperlink r:id="rId84" w:history="1">
        <w:r w:rsidR="00FE3F0D" w:rsidRPr="00B0048C">
          <w:rPr>
            <w:rStyle w:val="Hyperlink"/>
          </w:rPr>
          <w:t>https://lifehacker.com/5852572/how-to-read-and-utilize-body-language-to-reveal-the-truth-in-almost-any-situation</w:t>
        </w:r>
      </w:hyperlink>
      <w:r w:rsidR="00FE3F0D">
        <w:t xml:space="preserve"> </w:t>
      </w:r>
    </w:p>
    <w:p w14:paraId="29BF6E9A" w14:textId="77777777" w:rsidR="00F36053" w:rsidRDefault="00F36053" w:rsidP="00F36053"/>
    <w:p w14:paraId="3002CCA2" w14:textId="377154BA" w:rsidR="00F36053" w:rsidRPr="00FE3F0D" w:rsidRDefault="00FE3F0D" w:rsidP="00F36053">
      <w:pPr>
        <w:rPr>
          <w:b/>
        </w:rPr>
      </w:pPr>
      <w:r w:rsidRPr="00FE3F0D">
        <w:rPr>
          <w:b/>
        </w:rPr>
        <w:t>Take video personality test</w:t>
      </w:r>
    </w:p>
    <w:p w14:paraId="6B4720CE" w14:textId="703C5BD0" w:rsidR="00F36053" w:rsidRPr="00354CC4" w:rsidRDefault="002D62D6" w:rsidP="00F36053">
      <w:hyperlink r:id="rId85" w:history="1">
        <w:r w:rsidR="00FE3F0D" w:rsidRPr="00B0048C">
          <w:rPr>
            <w:rStyle w:val="Hyperlink"/>
          </w:rPr>
          <w:t>https://www.youtube.com/watch?v=7Y76u3UyQd8</w:t>
        </w:r>
      </w:hyperlink>
      <w:r w:rsidR="00FE3F0D">
        <w:t xml:space="preserve"> </w:t>
      </w:r>
    </w:p>
    <w:p w14:paraId="3E89BBA3" w14:textId="77777777" w:rsidR="00E353A5" w:rsidRDefault="00E353A5" w:rsidP="00E353A5"/>
    <w:p w14:paraId="72CD15BC" w14:textId="77777777" w:rsidR="00F36053" w:rsidRDefault="00F36053" w:rsidP="00E353A5"/>
    <w:p w14:paraId="40C7B2D3" w14:textId="77777777" w:rsidR="00F36053" w:rsidRPr="00354CC4" w:rsidRDefault="00F36053" w:rsidP="00E353A5"/>
    <w:p w14:paraId="44F02592" w14:textId="77777777" w:rsidR="00E353A5" w:rsidRPr="00354CC4" w:rsidRDefault="00E353A5" w:rsidP="00FA7C9F">
      <w:pPr>
        <w:pStyle w:val="ListParagraph"/>
        <w:numPr>
          <w:ilvl w:val="0"/>
          <w:numId w:val="15"/>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u w:val="single"/>
        </w:rPr>
        <w:lastRenderedPageBreak/>
        <w:t>SUMMARIZE or PARAPHRASE</w:t>
      </w:r>
      <w:r w:rsidRPr="00354CC4">
        <w:rPr>
          <w:rFonts w:ascii="Times New Roman" w:hAnsi="Times New Roman" w:cs="Times New Roman"/>
          <w:b/>
          <w:color w:val="0070C0"/>
          <w:sz w:val="24"/>
          <w:szCs w:val="24"/>
        </w:rPr>
        <w:t xml:space="preserve"> back to the person what you heard them say before you start presenting your own ideas.</w:t>
      </w:r>
    </w:p>
    <w:p w14:paraId="244653EC" w14:textId="77777777" w:rsidR="00E353A5" w:rsidRPr="00354CC4" w:rsidRDefault="00E353A5" w:rsidP="00E353A5"/>
    <w:p w14:paraId="390E4D44" w14:textId="77777777" w:rsidR="00E353A5" w:rsidRPr="00354CC4" w:rsidRDefault="00E353A5" w:rsidP="00E353A5">
      <w:pPr>
        <w:rPr>
          <w:b/>
          <w:color w:val="FF0000"/>
        </w:rPr>
      </w:pPr>
      <w:r w:rsidRPr="00354CC4">
        <w:rPr>
          <w:b/>
          <w:color w:val="FF0000"/>
        </w:rPr>
        <w:t>THE MODEL I USE (short version):</w:t>
      </w:r>
    </w:p>
    <w:p w14:paraId="74B6FCF2" w14:textId="77777777" w:rsidR="00E353A5" w:rsidRPr="00354CC4" w:rsidRDefault="00E353A5" w:rsidP="00E353A5"/>
    <w:p w14:paraId="2B12C88D" w14:textId="2D9EAF83" w:rsidR="00E353A5" w:rsidRPr="00354CC4" w:rsidRDefault="00E353A5" w:rsidP="00E353A5">
      <w:r w:rsidRPr="00354CC4">
        <w:rPr>
          <w:b/>
        </w:rPr>
        <w:t>“I hear you saying that</w:t>
      </w:r>
      <w:r w:rsidRPr="00354CC4">
        <w:t xml:space="preserve"> ___________________________________________</w:t>
      </w:r>
      <w:r w:rsidR="005E75B9" w:rsidRPr="00354CC4">
        <w:t>_____________________________</w:t>
      </w:r>
      <w:r w:rsidRPr="00354CC4">
        <w:t>.” (Present your paraphrase of summary of what they said.)</w:t>
      </w:r>
    </w:p>
    <w:p w14:paraId="0AA48DA3" w14:textId="77777777" w:rsidR="00E353A5" w:rsidRPr="00354CC4" w:rsidRDefault="00E353A5" w:rsidP="00E353A5"/>
    <w:p w14:paraId="65DA5378" w14:textId="77777777" w:rsidR="00E353A5" w:rsidRPr="00354CC4" w:rsidRDefault="00E353A5" w:rsidP="00E353A5">
      <w:r w:rsidRPr="00354CC4">
        <w:t>Then, AFTER that, you can present your own ideas.</w:t>
      </w:r>
    </w:p>
    <w:p w14:paraId="03C117B6" w14:textId="77777777" w:rsidR="00E353A5" w:rsidRPr="00354CC4" w:rsidRDefault="00E353A5" w:rsidP="00E353A5"/>
    <w:p w14:paraId="21B750EC" w14:textId="058E143F" w:rsidR="00E353A5" w:rsidRPr="00354CC4" w:rsidRDefault="00E353A5" w:rsidP="00E353A5">
      <w:r w:rsidRPr="00354CC4">
        <w:t xml:space="preserve">“In my </w:t>
      </w:r>
      <w:proofErr w:type="gramStart"/>
      <w:r w:rsidRPr="00354CC4">
        <w:t xml:space="preserve">opinion, </w:t>
      </w:r>
      <w:r w:rsidR="007247E7" w:rsidRPr="00354CC4">
        <w:t xml:space="preserve"> </w:t>
      </w:r>
      <w:r w:rsidRPr="00354CC4">
        <w:t>_</w:t>
      </w:r>
      <w:proofErr w:type="gramEnd"/>
      <w:r w:rsidRPr="00354CC4">
        <w:t>_____________________________</w:t>
      </w:r>
      <w:r w:rsidR="005E75B9" w:rsidRPr="00354CC4">
        <w:t>________________________.</w:t>
      </w:r>
    </w:p>
    <w:p w14:paraId="10A8433B" w14:textId="77777777" w:rsidR="00E353A5" w:rsidRPr="00354CC4" w:rsidRDefault="00E353A5" w:rsidP="00E353A5"/>
    <w:p w14:paraId="2227EB94" w14:textId="77777777" w:rsidR="00E353A5" w:rsidRPr="00354CC4" w:rsidRDefault="00E353A5" w:rsidP="00E353A5">
      <w:pPr>
        <w:rPr>
          <w:b/>
          <w:color w:val="0070C0"/>
        </w:rPr>
      </w:pPr>
      <w:r w:rsidRPr="00354CC4">
        <w:rPr>
          <w:b/>
          <w:color w:val="0070C0"/>
        </w:rPr>
        <w:t xml:space="preserve">This way the other person knows you listened to them. </w:t>
      </w:r>
    </w:p>
    <w:p w14:paraId="708548A1" w14:textId="77777777" w:rsidR="00E353A5" w:rsidRPr="00354CC4" w:rsidRDefault="00E353A5" w:rsidP="00E353A5">
      <w:pPr>
        <w:rPr>
          <w:b/>
          <w:color w:val="0070C0"/>
        </w:rPr>
      </w:pPr>
    </w:p>
    <w:p w14:paraId="44404DB6" w14:textId="77777777" w:rsidR="00E353A5" w:rsidRPr="00354CC4" w:rsidRDefault="00E353A5" w:rsidP="00E353A5">
      <w:pPr>
        <w:rPr>
          <w:b/>
          <w:color w:val="0070C0"/>
        </w:rPr>
      </w:pPr>
      <w:r w:rsidRPr="00354CC4">
        <w:rPr>
          <w:b/>
          <w:color w:val="0070C0"/>
        </w:rPr>
        <w:t>Paraphrasing/summarizing build trust.</w:t>
      </w:r>
    </w:p>
    <w:p w14:paraId="71F2174E" w14:textId="77777777" w:rsidR="00E353A5" w:rsidRPr="00354CC4" w:rsidRDefault="00E353A5" w:rsidP="00E353A5"/>
    <w:p w14:paraId="6F750385" w14:textId="77777777" w:rsidR="00E353A5" w:rsidRPr="00354CC4" w:rsidRDefault="00E353A5" w:rsidP="00E353A5">
      <w:r w:rsidRPr="00354CC4">
        <w:t>First, we’ll start with simple summarizing or paraphrasing:</w:t>
      </w:r>
    </w:p>
    <w:p w14:paraId="7714ECA4" w14:textId="77777777" w:rsidR="00E353A5" w:rsidRPr="00354CC4" w:rsidRDefault="00E353A5" w:rsidP="00E353A5"/>
    <w:p w14:paraId="78C73BFF" w14:textId="77777777" w:rsidR="00E353A5" w:rsidRPr="00354CC4" w:rsidRDefault="00E353A5" w:rsidP="00E353A5">
      <w:r w:rsidRPr="00354CC4">
        <w:rPr>
          <w:b/>
        </w:rPr>
        <w:t>Mom:</w:t>
      </w:r>
      <w:r w:rsidRPr="00354CC4">
        <w:t xml:space="preserve"> You’re spending all your time playing games on the weekend and you’re not studying your school courses. Don’t you know that I’m very worried you’re going to fail your courses and end up very unhappy going to a so-so university, then get a so-so job and not be very happy in life. I’m paying a lot of money for this education of yours and you’re wasting that opportunity playing games all the time! </w:t>
      </w:r>
    </w:p>
    <w:p w14:paraId="0E559F8C" w14:textId="77777777" w:rsidR="00E353A5" w:rsidRPr="00354CC4" w:rsidRDefault="00E353A5" w:rsidP="00E353A5"/>
    <w:p w14:paraId="05D685B8" w14:textId="77777777" w:rsidR="00E353A5" w:rsidRPr="00354CC4" w:rsidRDefault="00E353A5" w:rsidP="00E353A5">
      <w:r w:rsidRPr="00354CC4">
        <w:rPr>
          <w:b/>
        </w:rPr>
        <w:t>Your summary:</w:t>
      </w:r>
      <w:r w:rsidRPr="00354CC4">
        <w:t xml:space="preserve"> “</w:t>
      </w:r>
      <w:r w:rsidRPr="00354CC4">
        <w:rPr>
          <w:b/>
          <w:color w:val="0070C0"/>
        </w:rPr>
        <w:t>I hear you saying</w:t>
      </w:r>
      <w:r w:rsidRPr="00354CC4">
        <w:rPr>
          <w:color w:val="0070C0"/>
        </w:rPr>
        <w:t xml:space="preserve"> </w:t>
      </w:r>
      <w:r w:rsidRPr="00354CC4">
        <w:rPr>
          <w:b/>
          <w:color w:val="0070C0"/>
        </w:rPr>
        <w:t>that</w:t>
      </w:r>
      <w:r w:rsidRPr="00354CC4">
        <w:rPr>
          <w:color w:val="0070C0"/>
        </w:rPr>
        <w:t xml:space="preserve"> </w:t>
      </w:r>
      <w:r w:rsidRPr="00354CC4">
        <w:t xml:space="preserve">you’re worried I’m wasting a lot of time playing games and not learning much, so I’ll end up really unhappy later on in life.” </w:t>
      </w:r>
    </w:p>
    <w:p w14:paraId="11D49EBE" w14:textId="77777777" w:rsidR="00E353A5" w:rsidRPr="00354CC4" w:rsidRDefault="00E353A5" w:rsidP="00E353A5">
      <w:pPr>
        <w:rPr>
          <w:color w:val="00B050"/>
        </w:rPr>
      </w:pPr>
      <w:r w:rsidRPr="00354CC4">
        <w:rPr>
          <w:color w:val="00B050"/>
        </w:rPr>
        <w:t xml:space="preserve">(Then you politely present your own thinking:) </w:t>
      </w:r>
    </w:p>
    <w:p w14:paraId="24DA89A9" w14:textId="77777777" w:rsidR="00E353A5" w:rsidRPr="00354CC4" w:rsidRDefault="00E353A5" w:rsidP="00E353A5"/>
    <w:p w14:paraId="6EDFD96E" w14:textId="77777777" w:rsidR="00E353A5" w:rsidRPr="00354CC4" w:rsidRDefault="00E353A5" w:rsidP="00E353A5">
      <w:r w:rsidRPr="00354CC4">
        <w:t>“But, please understand that… ____________________.</w:t>
      </w:r>
    </w:p>
    <w:p w14:paraId="1CA54447" w14:textId="77777777" w:rsidR="00E353A5" w:rsidRPr="00354CC4" w:rsidRDefault="00E353A5" w:rsidP="00E353A5"/>
    <w:p w14:paraId="0B392041" w14:textId="77777777" w:rsidR="00E353A5" w:rsidRPr="00354CC4" w:rsidRDefault="00E353A5" w:rsidP="00E353A5">
      <w:r w:rsidRPr="00354CC4">
        <w:t>NOW, its your turn to summarize:</w:t>
      </w:r>
    </w:p>
    <w:p w14:paraId="29970387" w14:textId="77777777" w:rsidR="00E353A5" w:rsidRPr="00354CC4" w:rsidRDefault="00E353A5" w:rsidP="00E353A5"/>
    <w:p w14:paraId="216F2870" w14:textId="77777777" w:rsidR="00E353A5" w:rsidRPr="00354CC4" w:rsidRDefault="00E353A5" w:rsidP="00E353A5">
      <w:pPr>
        <w:rPr>
          <w:b/>
        </w:rPr>
      </w:pPr>
      <w:r w:rsidRPr="00354CC4">
        <w:rPr>
          <w:b/>
        </w:rPr>
        <w:t>EXAMPLE 2</w:t>
      </w:r>
    </w:p>
    <w:p w14:paraId="406F14B9" w14:textId="77777777" w:rsidR="00E353A5" w:rsidRPr="00354CC4" w:rsidRDefault="00E353A5" w:rsidP="00E353A5">
      <w:r w:rsidRPr="00354CC4">
        <w:t>I work so hard keeping this house clean and nice. I sweep and wash the floors, I dust the furniture, and wash the clothes. I go shopping and buy the food, and I cook and wash the dishes, and I wash all the clothes. But what do you do? You just come and go as you like, throw your clothes all over the house, leave your things everywhere, and never organize anything! Your room is mess. You don’t seem to care about the work I do! I’m really angry and I’m not going to take this anymore!</w:t>
      </w:r>
    </w:p>
    <w:p w14:paraId="007AD45A" w14:textId="77777777" w:rsidR="00E353A5" w:rsidRPr="00354CC4" w:rsidRDefault="00E353A5" w:rsidP="00E353A5"/>
    <w:p w14:paraId="03313DB1" w14:textId="77777777" w:rsidR="00E353A5" w:rsidRPr="00354CC4" w:rsidRDefault="00E353A5" w:rsidP="00E353A5"/>
    <w:p w14:paraId="13185D3C" w14:textId="4C4E7710" w:rsidR="00E353A5" w:rsidRPr="00354CC4" w:rsidRDefault="00E353A5" w:rsidP="00E353A5">
      <w:r w:rsidRPr="00354CC4">
        <w:t>You say (a summary): “</w:t>
      </w:r>
      <w:r w:rsidRPr="00354CC4">
        <w:rPr>
          <w:b/>
          <w:color w:val="0070C0"/>
        </w:rPr>
        <w:t>I hear you saying</w:t>
      </w:r>
      <w:r w:rsidRPr="00354CC4">
        <w:rPr>
          <w:color w:val="0070C0"/>
        </w:rPr>
        <w:t xml:space="preserve"> </w:t>
      </w:r>
      <w:r w:rsidRPr="00354CC4">
        <w:rPr>
          <w:b/>
          <w:color w:val="0070C0"/>
        </w:rPr>
        <w:t>that</w:t>
      </w:r>
      <w:r w:rsidRPr="00354CC4">
        <w:rPr>
          <w:color w:val="0070C0"/>
        </w:rPr>
        <w:t xml:space="preserve"> </w:t>
      </w:r>
      <w:r w:rsidRPr="00354CC4">
        <w:t>____________________________________________</w:t>
      </w:r>
      <w:r w:rsidR="005E75B9" w:rsidRPr="00354CC4">
        <w:t>_____________________________.</w:t>
      </w:r>
    </w:p>
    <w:p w14:paraId="28BD9309" w14:textId="77777777" w:rsidR="00E353A5" w:rsidRPr="00354CC4" w:rsidRDefault="00E353A5" w:rsidP="00E353A5"/>
    <w:p w14:paraId="0BBE8F5C" w14:textId="77777777" w:rsidR="00E353A5" w:rsidRPr="00354CC4" w:rsidRDefault="00E353A5" w:rsidP="00E353A5"/>
    <w:p w14:paraId="288E7867" w14:textId="3223EAD6" w:rsidR="00E353A5" w:rsidRPr="00354CC4" w:rsidRDefault="00E353A5" w:rsidP="00E353A5">
      <w:r w:rsidRPr="00354CC4">
        <w:t>Then, you respond to what he/she said (using one of the five Conflict Resolution Strategies we talked about last week): __________________________________________________________________________</w:t>
      </w:r>
      <w:r w:rsidR="005E75B9" w:rsidRPr="00354CC4">
        <w:t>.</w:t>
      </w:r>
    </w:p>
    <w:p w14:paraId="7CADDD8B" w14:textId="77777777" w:rsidR="00E353A5" w:rsidRPr="00354CC4" w:rsidRDefault="00E353A5" w:rsidP="00E353A5"/>
    <w:p w14:paraId="3519290D" w14:textId="0DA824A8" w:rsidR="00E353A5" w:rsidRPr="00354CC4" w:rsidRDefault="00E353A5" w:rsidP="00E353A5">
      <w:r w:rsidRPr="00354CC4">
        <w:lastRenderedPageBreak/>
        <w:t>___________________________________________</w:t>
      </w:r>
      <w:r w:rsidR="005E75B9" w:rsidRPr="00354CC4">
        <w:t>_______________________________.</w:t>
      </w:r>
    </w:p>
    <w:p w14:paraId="2148AA12" w14:textId="77777777" w:rsidR="00E353A5" w:rsidRPr="00354CC4" w:rsidRDefault="00E353A5" w:rsidP="00E353A5"/>
    <w:p w14:paraId="7BB13FEA" w14:textId="77777777" w:rsidR="00E353A5" w:rsidRPr="00354CC4" w:rsidRDefault="00E353A5" w:rsidP="00E353A5">
      <w:pPr>
        <w:rPr>
          <w:b/>
        </w:rPr>
      </w:pPr>
      <w:r w:rsidRPr="00354CC4">
        <w:rPr>
          <w:b/>
        </w:rPr>
        <w:t>EXAMPLE 2</w:t>
      </w:r>
    </w:p>
    <w:p w14:paraId="59EDE9DE" w14:textId="56126E95" w:rsidR="00E353A5" w:rsidRPr="00354CC4" w:rsidRDefault="00E353A5" w:rsidP="00E353A5">
      <w:r w:rsidRPr="00354CC4">
        <w:t xml:space="preserve">I got a new computer game last week and it’s really exciting! First you have to choose a map, character and weapons to defeat an army of monsters from hell, that want to eat you </w:t>
      </w:r>
      <w:r w:rsidR="005E75B9" w:rsidRPr="00354CC4">
        <w:t xml:space="preserve">and </w:t>
      </w:r>
      <w:r w:rsidRPr="00354CC4">
        <w:t xml:space="preserve">pick his teeth with your bones! The only way to win is to find who their leader is and keep killing him, but as soon as you kill one leader another pops up out of nowhere and leads one of his armies to kill you again! Their armies have all kinds of magic weapons, like illusions, lasers, RPGs, crossbows and of course, lots of spies! To learn this new game I’m playing all night every night, but wow, I’m getting good fast. With a little more </w:t>
      </w:r>
      <w:proofErr w:type="gramStart"/>
      <w:r w:rsidRPr="00354CC4">
        <w:t>practice</w:t>
      </w:r>
      <w:proofErr w:type="gramEnd"/>
      <w:r w:rsidRPr="00354CC4">
        <w:t xml:space="preserve"> I can become the king of the universe and make all the slave monster armies work for me!</w:t>
      </w:r>
    </w:p>
    <w:p w14:paraId="1731DF37" w14:textId="77777777" w:rsidR="00E353A5" w:rsidRPr="00354CC4" w:rsidRDefault="00E353A5" w:rsidP="00E353A5"/>
    <w:p w14:paraId="1C2929F7" w14:textId="77777777" w:rsidR="005E75B9" w:rsidRPr="00354CC4" w:rsidRDefault="00E353A5" w:rsidP="00E353A5">
      <w:r w:rsidRPr="00354CC4">
        <w:t xml:space="preserve">Summarize: </w:t>
      </w:r>
    </w:p>
    <w:p w14:paraId="75B8F9D8" w14:textId="77777777" w:rsidR="005E75B9" w:rsidRPr="00354CC4" w:rsidRDefault="005E75B9" w:rsidP="00E353A5"/>
    <w:p w14:paraId="6F4CF43B" w14:textId="723BA86B" w:rsidR="00E353A5" w:rsidRPr="00354CC4" w:rsidRDefault="00E353A5" w:rsidP="00E353A5">
      <w:r w:rsidRPr="00354CC4">
        <w:t>___________________________________________</w:t>
      </w:r>
      <w:r w:rsidR="005E75B9" w:rsidRPr="00354CC4">
        <w:t>_______________________________.</w:t>
      </w:r>
    </w:p>
    <w:p w14:paraId="76425E90" w14:textId="77777777" w:rsidR="00E353A5" w:rsidRPr="00354CC4" w:rsidRDefault="00E353A5" w:rsidP="00E353A5"/>
    <w:p w14:paraId="6B32A023" w14:textId="77777777" w:rsidR="00E353A5" w:rsidRPr="00354CC4" w:rsidRDefault="00E353A5" w:rsidP="00E353A5">
      <w:r w:rsidRPr="00354CC4">
        <w:t>You are a friend, parent, or teacher. Which conflict resolution strategy would you use to respond to this story?</w:t>
      </w:r>
    </w:p>
    <w:p w14:paraId="1036593A" w14:textId="77777777" w:rsidR="00E353A5" w:rsidRPr="00354CC4" w:rsidRDefault="00E353A5" w:rsidP="00E353A5"/>
    <w:p w14:paraId="1009B8F3" w14:textId="18B44046" w:rsidR="00E353A5" w:rsidRPr="00354CC4" w:rsidRDefault="00E353A5" w:rsidP="00E353A5">
      <w:r w:rsidRPr="00354CC4">
        <w:t>__________________________________________________________________________</w:t>
      </w:r>
      <w:r w:rsidR="005E75B9" w:rsidRPr="00354CC4">
        <w:t>.</w:t>
      </w:r>
    </w:p>
    <w:p w14:paraId="60090290" w14:textId="77777777" w:rsidR="00E353A5" w:rsidRPr="00354CC4" w:rsidRDefault="00E353A5" w:rsidP="00E353A5"/>
    <w:p w14:paraId="0E3CDA2C" w14:textId="11630DDE" w:rsidR="005E75B9" w:rsidRPr="00354CC4" w:rsidRDefault="005E75B9" w:rsidP="00E353A5">
      <w:r w:rsidRPr="00354CC4">
        <w:t>Why?</w:t>
      </w:r>
    </w:p>
    <w:p w14:paraId="4F8A8D7F" w14:textId="77777777" w:rsidR="005E75B9" w:rsidRPr="00354CC4" w:rsidRDefault="005E75B9" w:rsidP="00E353A5"/>
    <w:p w14:paraId="54B448AB" w14:textId="10F7D1EB" w:rsidR="00E353A5" w:rsidRPr="00354CC4" w:rsidRDefault="00E353A5" w:rsidP="00E353A5">
      <w:r w:rsidRPr="00354CC4">
        <w:t>___________________________________________</w:t>
      </w:r>
      <w:r w:rsidR="005E75B9" w:rsidRPr="00354CC4">
        <w:t>_______________________________.</w:t>
      </w:r>
    </w:p>
    <w:p w14:paraId="2354B9B7" w14:textId="77777777" w:rsidR="00E353A5" w:rsidRPr="00354CC4" w:rsidRDefault="00E353A5" w:rsidP="00E353A5"/>
    <w:p w14:paraId="0465630C" w14:textId="77777777" w:rsidR="00E353A5" w:rsidRPr="00354CC4" w:rsidRDefault="00E353A5" w:rsidP="00E353A5"/>
    <w:p w14:paraId="4095745D" w14:textId="77777777" w:rsidR="00E353A5" w:rsidRPr="00354CC4" w:rsidRDefault="00E353A5" w:rsidP="00E353A5"/>
    <w:p w14:paraId="409DE5AF" w14:textId="77777777" w:rsidR="00E353A5" w:rsidRPr="00354CC4" w:rsidRDefault="00E353A5" w:rsidP="00E353A5"/>
    <w:p w14:paraId="04813282" w14:textId="77777777" w:rsidR="00E353A5" w:rsidRPr="00354CC4" w:rsidRDefault="00E353A5" w:rsidP="00E353A5">
      <w:pPr>
        <w:rPr>
          <w:b/>
          <w:color w:val="FF0000"/>
        </w:rPr>
      </w:pPr>
      <w:r w:rsidRPr="00354CC4">
        <w:rPr>
          <w:b/>
          <w:color w:val="FF0000"/>
        </w:rPr>
        <w:t>ACTIVE LISTENING, LABELING EMOTION and CHECKING THE ACCURACY of your SUMMARY/PARAPHRSE (Longer version)</w:t>
      </w:r>
    </w:p>
    <w:p w14:paraId="6B7B6716" w14:textId="77777777" w:rsidR="00E353A5" w:rsidRPr="00354CC4" w:rsidRDefault="00E353A5" w:rsidP="00E353A5"/>
    <w:p w14:paraId="782EAA3B" w14:textId="77777777" w:rsidR="00E353A5" w:rsidRPr="00354CC4" w:rsidRDefault="00E353A5" w:rsidP="00E353A5">
      <w:r w:rsidRPr="00354CC4">
        <w:t xml:space="preserve">NOW, I’d like you to do two other things besides just summarizing or paraphrasing. </w:t>
      </w:r>
    </w:p>
    <w:p w14:paraId="31458136" w14:textId="77777777" w:rsidR="00E353A5" w:rsidRPr="00354CC4" w:rsidRDefault="00E353A5" w:rsidP="00E353A5"/>
    <w:p w14:paraId="527ABE1F" w14:textId="77777777" w:rsidR="00E353A5" w:rsidRPr="00354CC4" w:rsidRDefault="00E353A5" w:rsidP="00FA7C9F">
      <w:pPr>
        <w:pStyle w:val="ListParagraph"/>
        <w:numPr>
          <w:ilvl w:val="0"/>
          <w:numId w:val="17"/>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I’d like you </w:t>
      </w:r>
      <w:r w:rsidRPr="00354CC4">
        <w:rPr>
          <w:rFonts w:ascii="Times New Roman" w:hAnsi="Times New Roman" w:cs="Times New Roman"/>
          <w:b/>
          <w:color w:val="0070C0"/>
          <w:sz w:val="24"/>
          <w:szCs w:val="24"/>
        </w:rPr>
        <w:t>name the emotion</w:t>
      </w:r>
      <w:r w:rsidRPr="00354CC4">
        <w:rPr>
          <w:rFonts w:ascii="Times New Roman" w:hAnsi="Times New Roman" w:cs="Times New Roman"/>
          <w:color w:val="0070C0"/>
          <w:sz w:val="24"/>
          <w:szCs w:val="24"/>
        </w:rPr>
        <w:t xml:space="preserve"> </w:t>
      </w:r>
      <w:r w:rsidRPr="00354CC4">
        <w:rPr>
          <w:rFonts w:ascii="Times New Roman" w:hAnsi="Times New Roman" w:cs="Times New Roman"/>
          <w:sz w:val="24"/>
          <w:szCs w:val="24"/>
        </w:rPr>
        <w:t xml:space="preserve">that the person, or people you’re listening to </w:t>
      </w:r>
      <w:r w:rsidRPr="00354CC4">
        <w:rPr>
          <w:rFonts w:ascii="Times New Roman" w:hAnsi="Times New Roman" w:cs="Times New Roman"/>
          <w:b/>
          <w:color w:val="0070C0"/>
          <w:sz w:val="24"/>
          <w:szCs w:val="24"/>
        </w:rPr>
        <w:t>right at the beginning</w:t>
      </w:r>
      <w:r w:rsidRPr="00354CC4">
        <w:rPr>
          <w:rFonts w:ascii="Times New Roman" w:hAnsi="Times New Roman" w:cs="Times New Roman"/>
          <w:color w:val="0070C0"/>
          <w:sz w:val="24"/>
          <w:szCs w:val="24"/>
        </w:rPr>
        <w:t xml:space="preserve"> </w:t>
      </w:r>
      <w:r w:rsidRPr="00354CC4">
        <w:rPr>
          <w:rFonts w:ascii="Times New Roman" w:hAnsi="Times New Roman" w:cs="Times New Roman"/>
          <w:b/>
          <w:color w:val="0070C0"/>
          <w:sz w:val="24"/>
          <w:szCs w:val="24"/>
        </w:rPr>
        <w:t>before your summary.</w:t>
      </w:r>
    </w:p>
    <w:p w14:paraId="49DC8C5E" w14:textId="77777777" w:rsidR="00E353A5" w:rsidRPr="00354CC4" w:rsidRDefault="00E353A5" w:rsidP="00E353A5"/>
    <w:p w14:paraId="2D01DB93" w14:textId="77777777" w:rsidR="00E353A5" w:rsidRPr="00354CC4" w:rsidRDefault="00E353A5" w:rsidP="00FA7C9F">
      <w:pPr>
        <w:pStyle w:val="ListParagraph"/>
        <w:numPr>
          <w:ilvl w:val="0"/>
          <w:numId w:val="17"/>
        </w:numPr>
        <w:spacing w:after="0" w:line="240" w:lineRule="auto"/>
        <w:rPr>
          <w:rFonts w:ascii="Times New Roman" w:hAnsi="Times New Roman" w:cs="Times New Roman"/>
          <w:b/>
          <w:color w:val="0070C0"/>
          <w:sz w:val="24"/>
          <w:szCs w:val="24"/>
        </w:rPr>
      </w:pPr>
      <w:r w:rsidRPr="00354CC4">
        <w:rPr>
          <w:rFonts w:ascii="Times New Roman" w:hAnsi="Times New Roman" w:cs="Times New Roman"/>
          <w:b/>
          <w:color w:val="0070C0"/>
          <w:sz w:val="24"/>
          <w:szCs w:val="24"/>
        </w:rPr>
        <w:t>After your summary, check to make sure that your summary is good, by saying: “</w:t>
      </w:r>
      <w:proofErr w:type="gramStart"/>
      <w:r w:rsidRPr="00354CC4">
        <w:rPr>
          <w:rFonts w:ascii="Times New Roman" w:hAnsi="Times New Roman" w:cs="Times New Roman"/>
          <w:b/>
          <w:i/>
          <w:color w:val="0070C0"/>
          <w:sz w:val="24"/>
          <w:szCs w:val="24"/>
        </w:rPr>
        <w:t>Is</w:t>
      </w:r>
      <w:proofErr w:type="gramEnd"/>
      <w:r w:rsidRPr="00354CC4">
        <w:rPr>
          <w:rFonts w:ascii="Times New Roman" w:hAnsi="Times New Roman" w:cs="Times New Roman"/>
          <w:b/>
          <w:i/>
          <w:color w:val="0070C0"/>
          <w:sz w:val="24"/>
          <w:szCs w:val="24"/>
        </w:rPr>
        <w:t xml:space="preserve"> that right</w:t>
      </w:r>
      <w:r w:rsidRPr="00354CC4">
        <w:rPr>
          <w:rFonts w:ascii="Times New Roman" w:hAnsi="Times New Roman" w:cs="Times New Roman"/>
          <w:b/>
          <w:color w:val="0070C0"/>
          <w:sz w:val="24"/>
          <w:szCs w:val="24"/>
        </w:rPr>
        <w:t xml:space="preserve">?” </w:t>
      </w:r>
    </w:p>
    <w:p w14:paraId="3B515FAF" w14:textId="77777777" w:rsidR="00E353A5" w:rsidRPr="00354CC4" w:rsidRDefault="00E353A5" w:rsidP="00E353A5"/>
    <w:p w14:paraId="3BD088C7" w14:textId="77777777" w:rsidR="00E353A5" w:rsidRPr="00354CC4" w:rsidRDefault="00E353A5" w:rsidP="00E353A5">
      <w:r w:rsidRPr="00354CC4">
        <w:rPr>
          <w:b/>
        </w:rPr>
        <w:t>WARM-UP: PRACTICE NAMING EMOTIONS</w:t>
      </w:r>
      <w:r w:rsidRPr="00354CC4">
        <w:t xml:space="preserve"> (please name two or more emotions you might feel in each situation): </w:t>
      </w:r>
    </w:p>
    <w:p w14:paraId="4A1C09B7" w14:textId="77777777" w:rsidR="00E353A5" w:rsidRPr="00354CC4" w:rsidRDefault="00E353A5" w:rsidP="00E353A5"/>
    <w:p w14:paraId="30ADA000" w14:textId="77777777" w:rsidR="00E353A5" w:rsidRPr="00354CC4" w:rsidRDefault="00E353A5" w:rsidP="00FA7C9F">
      <w:pPr>
        <w:pStyle w:val="ListParagraph"/>
        <w:numPr>
          <w:ilvl w:val="0"/>
          <w:numId w:val="1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A slaps B in the face. What emotion(s) will B feel? _________________</w:t>
      </w:r>
    </w:p>
    <w:p w14:paraId="0FDFF6C5" w14:textId="77777777" w:rsidR="00E353A5" w:rsidRPr="00354CC4" w:rsidRDefault="00E353A5" w:rsidP="00E353A5"/>
    <w:p w14:paraId="1E0AA415" w14:textId="77777777" w:rsidR="00E353A5" w:rsidRPr="00354CC4" w:rsidRDefault="00E353A5" w:rsidP="00FA7C9F">
      <w:pPr>
        <w:pStyle w:val="ListParagraph"/>
        <w:numPr>
          <w:ilvl w:val="0"/>
          <w:numId w:val="1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X tells Y he/she doesn’t love him/her anymore and is leaving. What emotion(s) might Y feel? __________</w:t>
      </w:r>
    </w:p>
    <w:p w14:paraId="19457C2B" w14:textId="77777777" w:rsidR="00E353A5" w:rsidRPr="00354CC4" w:rsidRDefault="00E353A5" w:rsidP="00E353A5"/>
    <w:p w14:paraId="19B93C7D" w14:textId="77777777" w:rsidR="00E353A5" w:rsidRPr="00354CC4" w:rsidRDefault="00E353A5" w:rsidP="00FA7C9F">
      <w:pPr>
        <w:pStyle w:val="ListParagraph"/>
        <w:numPr>
          <w:ilvl w:val="0"/>
          <w:numId w:val="1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Boss tells worker that he’s slow, lazy and does a bad job even though worker Z is really a great worker. What emotion(s) might the worker feel? ____________</w:t>
      </w:r>
    </w:p>
    <w:p w14:paraId="72524A18" w14:textId="77777777" w:rsidR="00E353A5" w:rsidRPr="00354CC4" w:rsidRDefault="00E353A5" w:rsidP="00E353A5"/>
    <w:p w14:paraId="59F16DE2" w14:textId="0FEFC9D3" w:rsidR="00E353A5" w:rsidRPr="00354CC4" w:rsidRDefault="00E353A5" w:rsidP="00FA7C9F">
      <w:pPr>
        <w:pStyle w:val="ListParagraph"/>
        <w:numPr>
          <w:ilvl w:val="0"/>
          <w:numId w:val="1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lastRenderedPageBreak/>
        <w:t>Dad tells his son that he’s going to divorce his mother and live with another younger wo</w:t>
      </w:r>
      <w:r w:rsidR="005E75B9" w:rsidRPr="00354CC4">
        <w:rPr>
          <w:rFonts w:ascii="Times New Roman" w:hAnsi="Times New Roman" w:cs="Times New Roman"/>
          <w:sz w:val="24"/>
          <w:szCs w:val="24"/>
        </w:rPr>
        <w:t>man. What emotion(s) might the son</w:t>
      </w:r>
      <w:r w:rsidRPr="00354CC4">
        <w:rPr>
          <w:rFonts w:ascii="Times New Roman" w:hAnsi="Times New Roman" w:cs="Times New Roman"/>
          <w:sz w:val="24"/>
          <w:szCs w:val="24"/>
        </w:rPr>
        <w:t xml:space="preserve"> feel? _________________</w:t>
      </w:r>
    </w:p>
    <w:p w14:paraId="1E1157FC" w14:textId="77777777" w:rsidR="00E353A5" w:rsidRPr="00354CC4" w:rsidRDefault="00E353A5" w:rsidP="00E353A5"/>
    <w:p w14:paraId="1A693312" w14:textId="77777777" w:rsidR="00E353A5" w:rsidRPr="00354CC4" w:rsidRDefault="00E353A5" w:rsidP="00FA7C9F">
      <w:pPr>
        <w:pStyle w:val="ListParagraph"/>
        <w:numPr>
          <w:ilvl w:val="0"/>
          <w:numId w:val="16"/>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 Boss tells workers a, b, c, and 27 others that the company will close and they don’t have a job anymore. What emotion(s) might workers a, b, c, and 27 others feel? ______________</w:t>
      </w:r>
    </w:p>
    <w:p w14:paraId="50D8E8D1" w14:textId="77777777" w:rsidR="00E353A5" w:rsidRPr="00354CC4" w:rsidRDefault="00E353A5" w:rsidP="00E353A5"/>
    <w:p w14:paraId="2C688B5E" w14:textId="77777777" w:rsidR="00E353A5" w:rsidRPr="00354CC4" w:rsidRDefault="00E353A5" w:rsidP="00E353A5">
      <w:pPr>
        <w:rPr>
          <w:b/>
        </w:rPr>
      </w:pPr>
      <w:r w:rsidRPr="00354CC4">
        <w:rPr>
          <w:b/>
        </w:rPr>
        <w:t xml:space="preserve">EXAMPLE 3 </w:t>
      </w:r>
    </w:p>
    <w:p w14:paraId="41B76F23" w14:textId="77777777" w:rsidR="00E353A5" w:rsidRPr="00354CC4" w:rsidRDefault="00E353A5" w:rsidP="00FA7C9F">
      <w:pPr>
        <w:pStyle w:val="ListParagraph"/>
        <w:numPr>
          <w:ilvl w:val="0"/>
          <w:numId w:val="21"/>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Label emotion</w:t>
      </w:r>
    </w:p>
    <w:p w14:paraId="352F7153" w14:textId="77777777" w:rsidR="00E353A5" w:rsidRPr="00354CC4" w:rsidRDefault="00E353A5" w:rsidP="00FA7C9F">
      <w:pPr>
        <w:pStyle w:val="ListParagraph"/>
        <w:numPr>
          <w:ilvl w:val="0"/>
          <w:numId w:val="21"/>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ummarize or paraphrase</w:t>
      </w:r>
    </w:p>
    <w:p w14:paraId="781B4E4C" w14:textId="77777777" w:rsidR="00E353A5" w:rsidRPr="00354CC4" w:rsidRDefault="00E353A5" w:rsidP="00FA7C9F">
      <w:pPr>
        <w:pStyle w:val="ListParagraph"/>
        <w:numPr>
          <w:ilvl w:val="0"/>
          <w:numId w:val="21"/>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n check to make sure you’ve got it right.</w:t>
      </w:r>
    </w:p>
    <w:p w14:paraId="4A97AEF2" w14:textId="77777777" w:rsidR="00E353A5" w:rsidRPr="00354CC4" w:rsidRDefault="00E353A5" w:rsidP="00E353A5"/>
    <w:p w14:paraId="381F64FD" w14:textId="77777777" w:rsidR="00E353A5" w:rsidRPr="00354CC4" w:rsidRDefault="00E353A5" w:rsidP="00E353A5">
      <w:pPr>
        <w:rPr>
          <w:rFonts w:eastAsia="Times New Roman"/>
        </w:rPr>
      </w:pPr>
      <w:r w:rsidRPr="00354CC4">
        <w:t xml:space="preserve">The workers don’t want to work more than eight (8) hours a day, they will not work more than five days a week unless they are paid a lot more for working “overtime,” they want a one-hour lunch break, and they want insurance </w:t>
      </w:r>
      <w:r w:rsidRPr="00354CC4">
        <w:rPr>
          <w:rFonts w:eastAsia="MS Gothic"/>
        </w:rPr>
        <w:t>保</w:t>
      </w:r>
      <w:r w:rsidRPr="00354CC4">
        <w:rPr>
          <w:rFonts w:eastAsia="MingLiU"/>
        </w:rPr>
        <w:t>险</w:t>
      </w:r>
      <w:r w:rsidRPr="00354CC4">
        <w:t> [</w:t>
      </w:r>
      <w:r w:rsidRPr="00354CC4">
        <w:rPr>
          <w:i/>
        </w:rPr>
        <w:t>bǎo xiǎn</w:t>
      </w:r>
      <w:r w:rsidRPr="00354CC4">
        <w:t>]. Also, they want to have drinking water provided by the company, and safe working conditions. If their demands are not met, they will go on strike (</w:t>
      </w:r>
      <w:r w:rsidRPr="00354CC4">
        <w:rPr>
          <w:rFonts w:eastAsia="MingLiU"/>
        </w:rPr>
        <w:t>罢工</w:t>
      </w:r>
      <w:r w:rsidRPr="00354CC4">
        <w:t> </w:t>
      </w:r>
      <w:r w:rsidRPr="00354CC4">
        <w:rPr>
          <w:i/>
        </w:rPr>
        <w:t>bà gōng</w:t>
      </w:r>
      <w:r w:rsidRPr="00354CC4">
        <w:t>) until these demands are met.  You are the boss, but your company does not have the money to give them insurance or overtime money. It’s too expensive. You just don’t have the money.</w:t>
      </w:r>
    </w:p>
    <w:p w14:paraId="2772070B" w14:textId="77777777" w:rsidR="00E353A5" w:rsidRPr="00354CC4" w:rsidRDefault="00E353A5" w:rsidP="00E353A5"/>
    <w:p w14:paraId="5C84EF43" w14:textId="77777777" w:rsidR="00E353A5" w:rsidRPr="00354CC4" w:rsidRDefault="00E353A5" w:rsidP="00E353A5">
      <w:r w:rsidRPr="00354CC4">
        <w:t xml:space="preserve">So, you say: </w:t>
      </w:r>
    </w:p>
    <w:p w14:paraId="72DBB501" w14:textId="77777777" w:rsidR="00E353A5" w:rsidRPr="00354CC4" w:rsidRDefault="00E353A5" w:rsidP="00E353A5"/>
    <w:p w14:paraId="71BBD521" w14:textId="77777777" w:rsidR="00E353A5" w:rsidRPr="00354CC4" w:rsidRDefault="00E353A5" w:rsidP="00FA7C9F">
      <w:pPr>
        <w:pStyle w:val="ListParagraph"/>
        <w:numPr>
          <w:ilvl w:val="0"/>
          <w:numId w:val="2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It sounds like you’re ______________________ (what emotion?)</w:t>
      </w:r>
    </w:p>
    <w:p w14:paraId="4DEC573C" w14:textId="77777777" w:rsidR="00E353A5" w:rsidRPr="00354CC4" w:rsidRDefault="00E353A5" w:rsidP="00E353A5"/>
    <w:p w14:paraId="7EDB898F" w14:textId="77777777" w:rsidR="00E353A5" w:rsidRPr="00354CC4" w:rsidRDefault="00E353A5" w:rsidP="00FA7C9F">
      <w:pPr>
        <w:pStyle w:val="ListParagraph"/>
        <w:numPr>
          <w:ilvl w:val="0"/>
          <w:numId w:val="2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Summarize: “…and___________________________.” </w:t>
      </w:r>
    </w:p>
    <w:p w14:paraId="47394150" w14:textId="77777777" w:rsidR="00E353A5" w:rsidRPr="00354CC4" w:rsidRDefault="00E353A5" w:rsidP="00E353A5"/>
    <w:p w14:paraId="7A8B7865" w14:textId="77777777" w:rsidR="00E353A5" w:rsidRPr="00354CC4" w:rsidRDefault="00E353A5" w:rsidP="00FA7C9F">
      <w:pPr>
        <w:pStyle w:val="ListParagraph"/>
        <w:numPr>
          <w:ilvl w:val="0"/>
          <w:numId w:val="22"/>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Checking: “</w:t>
      </w:r>
      <w:proofErr w:type="gramStart"/>
      <w:r w:rsidRPr="00354CC4">
        <w:rPr>
          <w:rFonts w:ascii="Times New Roman" w:hAnsi="Times New Roman" w:cs="Times New Roman"/>
          <w:sz w:val="24"/>
          <w:szCs w:val="24"/>
        </w:rPr>
        <w:t>Is</w:t>
      </w:r>
      <w:proofErr w:type="gramEnd"/>
      <w:r w:rsidRPr="00354CC4">
        <w:rPr>
          <w:rFonts w:ascii="Times New Roman" w:hAnsi="Times New Roman" w:cs="Times New Roman"/>
          <w:sz w:val="24"/>
          <w:szCs w:val="24"/>
        </w:rPr>
        <w:t xml:space="preserve"> that right?”</w:t>
      </w:r>
    </w:p>
    <w:p w14:paraId="5396AED4" w14:textId="77777777" w:rsidR="00E353A5" w:rsidRPr="00354CC4" w:rsidRDefault="00E353A5" w:rsidP="00E353A5"/>
    <w:p w14:paraId="56BDE9AF" w14:textId="77777777" w:rsidR="00E353A5" w:rsidRPr="00354CC4" w:rsidRDefault="00E353A5" w:rsidP="00E353A5">
      <w:r w:rsidRPr="00354CC4">
        <w:t>Now, you’ve got to tell them the realities of your company’s financial situation and offer a resolution:</w:t>
      </w:r>
    </w:p>
    <w:p w14:paraId="4EBAC347" w14:textId="77777777" w:rsidR="00E353A5" w:rsidRPr="00354CC4" w:rsidRDefault="00E353A5" w:rsidP="00E353A5"/>
    <w:p w14:paraId="6DE2596D" w14:textId="11D079C1" w:rsidR="00E353A5" w:rsidRPr="00354CC4" w:rsidRDefault="00E353A5" w:rsidP="00E353A5">
      <w:r w:rsidRPr="00354CC4">
        <w:t>___________________________________________</w:t>
      </w:r>
      <w:r w:rsidR="005E75B9" w:rsidRPr="00354CC4">
        <w:t>_______________________________.</w:t>
      </w:r>
    </w:p>
    <w:p w14:paraId="1F8D9440" w14:textId="77777777" w:rsidR="00E353A5" w:rsidRPr="00354CC4" w:rsidRDefault="00E353A5" w:rsidP="00E353A5"/>
    <w:p w14:paraId="157D1313" w14:textId="7FE610E3" w:rsidR="00E353A5" w:rsidRPr="00354CC4" w:rsidRDefault="00E353A5" w:rsidP="00E353A5">
      <w:r w:rsidRPr="00354CC4">
        <w:t>___________________________________________</w:t>
      </w:r>
      <w:r w:rsidR="005E75B9" w:rsidRPr="00354CC4">
        <w:t>_______________________________.</w:t>
      </w:r>
    </w:p>
    <w:p w14:paraId="7A517FBD" w14:textId="77777777" w:rsidR="00E353A5" w:rsidRPr="00354CC4" w:rsidRDefault="00E353A5" w:rsidP="00E353A5"/>
    <w:p w14:paraId="239E6C93" w14:textId="77777777" w:rsidR="00E353A5" w:rsidRPr="00354CC4" w:rsidRDefault="00E353A5" w:rsidP="00E353A5"/>
    <w:p w14:paraId="0FB80112" w14:textId="77777777" w:rsidR="00E353A5" w:rsidRPr="00354CC4" w:rsidRDefault="00E353A5" w:rsidP="00E353A5">
      <w:pPr>
        <w:rPr>
          <w:b/>
        </w:rPr>
      </w:pPr>
      <w:r w:rsidRPr="00354CC4">
        <w:rPr>
          <w:b/>
        </w:rPr>
        <w:t>EXAMPLE 4</w:t>
      </w:r>
    </w:p>
    <w:p w14:paraId="210DD5D3" w14:textId="77777777" w:rsidR="00E353A5" w:rsidRPr="00354CC4" w:rsidRDefault="00E353A5" w:rsidP="00E353A5">
      <w:r w:rsidRPr="00354CC4">
        <w:t>You are the boss and two workers are arguing about who should clean up at the end of the work day. One worker, Joe has been there 10 years and he says the new guy, Bill should clean up. The new guy Bill says he’s tired and both should clean up. It looks like they are going to have a fight. How will you describe their feelings and paraphrase this so that both know you’re listening?</w:t>
      </w:r>
    </w:p>
    <w:p w14:paraId="2AD0C1AA" w14:textId="77777777" w:rsidR="00E353A5" w:rsidRPr="00354CC4" w:rsidRDefault="00E353A5" w:rsidP="00E353A5"/>
    <w:p w14:paraId="25A27193" w14:textId="77777777" w:rsidR="00E353A5" w:rsidRPr="00354CC4" w:rsidRDefault="00E353A5" w:rsidP="00E353A5">
      <w:proofErr w:type="gramStart"/>
      <w:r w:rsidRPr="00354CC4">
        <w:rPr>
          <w:b/>
        </w:rPr>
        <w:t>So</w:t>
      </w:r>
      <w:proofErr w:type="gramEnd"/>
      <w:r w:rsidRPr="00354CC4">
        <w:rPr>
          <w:b/>
        </w:rPr>
        <w:t xml:space="preserve"> you say:</w:t>
      </w:r>
      <w:r w:rsidRPr="00354CC4">
        <w:t xml:space="preserve"> </w:t>
      </w:r>
    </w:p>
    <w:p w14:paraId="63EBCD92" w14:textId="77777777" w:rsidR="00E353A5" w:rsidRPr="00354CC4" w:rsidRDefault="00E353A5" w:rsidP="00E353A5"/>
    <w:p w14:paraId="683A4A94" w14:textId="77777777" w:rsidR="00E353A5" w:rsidRPr="00354CC4" w:rsidRDefault="00E353A5" w:rsidP="00E353A5">
      <w:r w:rsidRPr="00354CC4">
        <w:t>It sounds like you’re __________________</w:t>
      </w:r>
      <w:proofErr w:type="gramStart"/>
      <w:r w:rsidRPr="00354CC4">
        <w:t>_(</w:t>
      </w:r>
      <w:proofErr w:type="gramEnd"/>
      <w:r w:rsidRPr="00354CC4">
        <w:t xml:space="preserve">describe their emotion) , and that Joe, you’re saying that  ____________________ and Bill, you think that _________________. (Checking) ________________? </w:t>
      </w:r>
    </w:p>
    <w:p w14:paraId="1F4C093A" w14:textId="77777777" w:rsidR="00E353A5" w:rsidRPr="00354CC4" w:rsidRDefault="00E353A5" w:rsidP="00E353A5"/>
    <w:p w14:paraId="430ABA68" w14:textId="77777777" w:rsidR="00E353A5" w:rsidRPr="00354CC4" w:rsidRDefault="00E353A5" w:rsidP="00E353A5"/>
    <w:p w14:paraId="0D9DF470" w14:textId="77777777" w:rsidR="00E353A5" w:rsidRPr="00354CC4" w:rsidRDefault="00E353A5" w:rsidP="00E353A5">
      <w:pPr>
        <w:rPr>
          <w:b/>
        </w:rPr>
      </w:pPr>
      <w:r w:rsidRPr="00354CC4">
        <w:rPr>
          <w:b/>
        </w:rPr>
        <w:lastRenderedPageBreak/>
        <w:t xml:space="preserve">EXAMPLE 5 </w:t>
      </w:r>
    </w:p>
    <w:p w14:paraId="7FB71931" w14:textId="77777777" w:rsidR="00E353A5" w:rsidRPr="00354CC4" w:rsidRDefault="00E353A5" w:rsidP="00E353A5">
      <w:r w:rsidRPr="00354CC4">
        <w:t>You're a policeman in the police station and someone calls you with the following story:</w:t>
      </w:r>
    </w:p>
    <w:p w14:paraId="2E4E68F5" w14:textId="77777777" w:rsidR="00E353A5" w:rsidRPr="00354CC4" w:rsidRDefault="00E353A5" w:rsidP="00E353A5">
      <w:r w:rsidRPr="00354CC4">
        <w:t>Officer! Every time after I come home from school some of my underwear is missing. At first I couldn’t figure out what’s happening, so I put a video camera in my room, and I saw that a pink monkey from mars is coming into my room and stealing my underwear! This is amazing! The next time this happens I’m going to kill that pink monkey!</w:t>
      </w:r>
    </w:p>
    <w:p w14:paraId="111D5819" w14:textId="77777777" w:rsidR="00E353A5" w:rsidRPr="00354CC4" w:rsidRDefault="00E353A5" w:rsidP="00E353A5"/>
    <w:p w14:paraId="2DC9696F" w14:textId="77777777" w:rsidR="00E353A5" w:rsidRPr="00354CC4" w:rsidRDefault="00E353A5" w:rsidP="00E353A5">
      <w:proofErr w:type="gramStart"/>
      <w:r w:rsidRPr="00354CC4">
        <w:rPr>
          <w:b/>
        </w:rPr>
        <w:t>So</w:t>
      </w:r>
      <w:proofErr w:type="gramEnd"/>
      <w:r w:rsidRPr="00354CC4">
        <w:rPr>
          <w:b/>
        </w:rPr>
        <w:t xml:space="preserve"> you say:</w:t>
      </w:r>
      <w:r w:rsidRPr="00354CC4">
        <w:t xml:space="preserve"> </w:t>
      </w:r>
    </w:p>
    <w:p w14:paraId="22DEA390" w14:textId="77777777" w:rsidR="00E353A5" w:rsidRPr="00354CC4" w:rsidRDefault="00E353A5" w:rsidP="00E353A5"/>
    <w:p w14:paraId="523595CA" w14:textId="77777777" w:rsidR="00E353A5" w:rsidRPr="00354CC4" w:rsidRDefault="00E353A5" w:rsidP="00E353A5">
      <w:r w:rsidRPr="00354CC4">
        <w:t>It sounds like you’re __________________</w:t>
      </w:r>
      <w:proofErr w:type="gramStart"/>
      <w:r w:rsidRPr="00354CC4">
        <w:t>_(</w:t>
      </w:r>
      <w:proofErr w:type="gramEnd"/>
      <w:r w:rsidRPr="00354CC4">
        <w:t xml:space="preserve">describe the callers emotion) , and you’re telling me that ____________________________ (Summary). </w:t>
      </w:r>
      <w:proofErr w:type="gramStart"/>
      <w:r w:rsidRPr="00354CC4">
        <w:t>Is</w:t>
      </w:r>
      <w:proofErr w:type="gramEnd"/>
      <w:r w:rsidRPr="00354CC4">
        <w:t xml:space="preserve"> that right? Now, offer a conflict resolution: __________________________________________________.</w:t>
      </w:r>
    </w:p>
    <w:p w14:paraId="6CC05559" w14:textId="77777777" w:rsidR="00E353A5" w:rsidRPr="00354CC4" w:rsidRDefault="00E353A5" w:rsidP="00E353A5"/>
    <w:p w14:paraId="299737E9" w14:textId="77777777" w:rsidR="00E353A5" w:rsidRPr="00354CC4" w:rsidRDefault="00E353A5" w:rsidP="00E353A5">
      <w:pPr>
        <w:rPr>
          <w:b/>
        </w:rPr>
      </w:pPr>
      <w:r w:rsidRPr="00354CC4">
        <w:rPr>
          <w:b/>
        </w:rPr>
        <w:t>EXAMPLE 6 (Putting it all together in the semi-real world or Washington DC)</w:t>
      </w:r>
    </w:p>
    <w:p w14:paraId="2948B3CC" w14:textId="77777777" w:rsidR="00E353A5" w:rsidRPr="00354CC4" w:rsidRDefault="00E353A5" w:rsidP="00E353A5"/>
    <w:p w14:paraId="65265DE4" w14:textId="77777777" w:rsidR="00E353A5" w:rsidRPr="00354CC4" w:rsidRDefault="00E353A5" w:rsidP="00E353A5">
      <w:r w:rsidRPr="00354CC4">
        <w:t>You are President Trump and want to be friends with Russian President Putin, but the FBI, CIA, Justice Department, broadcast media and press, the other major political party the Democrats, and many other citizens think that Russian President Putin and his government helped you become president, don’t seem to like Russian President Putin, and are preventing you from working together with Russian President Putin to make peace in various conflicts around the world like in Syria. They may even think you are a Russian agent!</w:t>
      </w:r>
    </w:p>
    <w:p w14:paraId="0BECEA4B" w14:textId="77777777" w:rsidR="00E353A5" w:rsidRPr="00354CC4" w:rsidRDefault="00E353A5" w:rsidP="00E353A5"/>
    <w:p w14:paraId="1AE4F965" w14:textId="77777777" w:rsidR="00E353A5" w:rsidRPr="00354CC4" w:rsidRDefault="00E353A5" w:rsidP="00E353A5">
      <w:r w:rsidRPr="00354CC4">
        <w:t>So, you are going to make a speech to the American people (and world actually) to resolve this conflict. What would you say? Start with Active Listening skills practiced above, then offer a conflict resolution.</w:t>
      </w:r>
    </w:p>
    <w:p w14:paraId="5D40495E" w14:textId="77777777" w:rsidR="00E353A5" w:rsidRPr="00354CC4" w:rsidRDefault="00E353A5" w:rsidP="00E353A5"/>
    <w:p w14:paraId="064B8567" w14:textId="77777777" w:rsidR="00E353A5" w:rsidRPr="00354CC4" w:rsidRDefault="00E353A5" w:rsidP="00E353A5">
      <w:r w:rsidRPr="00354CC4">
        <w:t xml:space="preserve">Before trying to write this speech, first two questions. </w:t>
      </w:r>
    </w:p>
    <w:p w14:paraId="1A496343" w14:textId="77777777" w:rsidR="00E353A5" w:rsidRPr="00354CC4" w:rsidRDefault="00E353A5" w:rsidP="00E353A5"/>
    <w:p w14:paraId="0C71C694" w14:textId="43881A4B" w:rsidR="00E353A5" w:rsidRPr="00354CC4" w:rsidRDefault="00E353A5" w:rsidP="00FA7C9F">
      <w:pPr>
        <w:pStyle w:val="ListParagraph"/>
        <w:numPr>
          <w:ilvl w:val="0"/>
          <w:numId w:val="23"/>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As of </w:t>
      </w:r>
      <w:r w:rsidR="007247E7" w:rsidRPr="00354CC4">
        <w:rPr>
          <w:rFonts w:ascii="Times New Roman" w:hAnsi="Times New Roman" w:cs="Times New Roman"/>
          <w:sz w:val="24"/>
          <w:szCs w:val="24"/>
        </w:rPr>
        <w:t>March 2018</w:t>
      </w:r>
      <w:r w:rsidRPr="00354CC4">
        <w:rPr>
          <w:rFonts w:ascii="Times New Roman" w:hAnsi="Times New Roman" w:cs="Times New Roman"/>
          <w:sz w:val="24"/>
          <w:szCs w:val="24"/>
        </w:rPr>
        <w:t>, what conflict resolution strategy (or strategies) has President Trump been using so far?</w:t>
      </w:r>
    </w:p>
    <w:p w14:paraId="03DBC8F4" w14:textId="77777777" w:rsidR="00E353A5" w:rsidRPr="00354CC4" w:rsidRDefault="00E353A5" w:rsidP="00E353A5"/>
    <w:p w14:paraId="21B8DA10" w14:textId="77777777" w:rsidR="00E353A5" w:rsidRPr="00354CC4" w:rsidRDefault="00E353A5" w:rsidP="00FA7C9F">
      <w:pPr>
        <w:pStyle w:val="ListParagraph"/>
        <w:numPr>
          <w:ilvl w:val="0"/>
          <w:numId w:val="23"/>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Have they worked?</w:t>
      </w:r>
    </w:p>
    <w:p w14:paraId="4B924BBD" w14:textId="77777777" w:rsidR="00E353A5" w:rsidRPr="00354CC4" w:rsidRDefault="00E353A5" w:rsidP="00E353A5"/>
    <w:p w14:paraId="376D947C" w14:textId="00BD365A" w:rsidR="005E75B9" w:rsidRPr="00354CC4" w:rsidRDefault="00172CC8" w:rsidP="00E353A5">
      <w:pPr>
        <w:rPr>
          <w:b/>
        </w:rPr>
      </w:pPr>
      <w:r w:rsidRPr="00354CC4">
        <w:rPr>
          <w:b/>
        </w:rPr>
        <w:t>FIRST: Please use the active listening skills learned above:</w:t>
      </w:r>
    </w:p>
    <w:p w14:paraId="4EB35AEF" w14:textId="77777777" w:rsidR="00172CC8" w:rsidRPr="00354CC4" w:rsidRDefault="00172CC8" w:rsidP="00FA7C9F">
      <w:pPr>
        <w:pStyle w:val="ListParagraph"/>
        <w:numPr>
          <w:ilvl w:val="0"/>
          <w:numId w:val="2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Label emotion</w:t>
      </w:r>
    </w:p>
    <w:p w14:paraId="51B460B5" w14:textId="77777777" w:rsidR="00172CC8" w:rsidRPr="00354CC4" w:rsidRDefault="00172CC8" w:rsidP="00FA7C9F">
      <w:pPr>
        <w:pStyle w:val="ListParagraph"/>
        <w:numPr>
          <w:ilvl w:val="0"/>
          <w:numId w:val="2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Summarize or paraphrase</w:t>
      </w:r>
    </w:p>
    <w:p w14:paraId="0FEEF073" w14:textId="1AA2B734" w:rsidR="00172CC8" w:rsidRPr="00354CC4" w:rsidRDefault="00172CC8" w:rsidP="00FA7C9F">
      <w:pPr>
        <w:pStyle w:val="ListParagraph"/>
        <w:numPr>
          <w:ilvl w:val="0"/>
          <w:numId w:val="2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Then check to make sure you’ve got it right. (This might be a token question to the audience).</w:t>
      </w:r>
    </w:p>
    <w:p w14:paraId="446CBD30" w14:textId="77777777" w:rsidR="00172CC8" w:rsidRPr="00354CC4" w:rsidRDefault="00172CC8" w:rsidP="00172CC8">
      <w:pPr>
        <w:pStyle w:val="ListParagraph"/>
        <w:spacing w:after="0" w:line="240" w:lineRule="auto"/>
        <w:ind w:left="0"/>
        <w:rPr>
          <w:rFonts w:ascii="Times New Roman" w:hAnsi="Times New Roman" w:cs="Times New Roman"/>
          <w:sz w:val="24"/>
          <w:szCs w:val="24"/>
        </w:rPr>
      </w:pPr>
    </w:p>
    <w:p w14:paraId="6F5AF46B" w14:textId="25479A43" w:rsidR="00172CC8" w:rsidRPr="00354CC4" w:rsidRDefault="00172CC8" w:rsidP="00172CC8">
      <w:pPr>
        <w:rPr>
          <w:b/>
        </w:rPr>
      </w:pPr>
      <w:r w:rsidRPr="00354CC4">
        <w:rPr>
          <w:b/>
        </w:rPr>
        <w:t>SECOND: Then write about the conflict resolution skill you think would be best in this situation and explain why this is the best solution.</w:t>
      </w:r>
    </w:p>
    <w:p w14:paraId="46F5D189" w14:textId="77777777" w:rsidR="00172CC8" w:rsidRPr="00354CC4" w:rsidRDefault="00172CC8" w:rsidP="00172CC8">
      <w:pPr>
        <w:pStyle w:val="ListParagraph"/>
        <w:spacing w:after="0" w:line="240" w:lineRule="auto"/>
        <w:ind w:left="0"/>
        <w:rPr>
          <w:rFonts w:ascii="Times New Roman" w:hAnsi="Times New Roman" w:cs="Times New Roman"/>
          <w:b/>
          <w:sz w:val="24"/>
          <w:szCs w:val="24"/>
        </w:rPr>
      </w:pPr>
    </w:p>
    <w:p w14:paraId="7B8C3B1D" w14:textId="77777777" w:rsidR="00172CC8" w:rsidRPr="00354CC4" w:rsidRDefault="00172CC8" w:rsidP="00FA7C9F">
      <w:pPr>
        <w:pStyle w:val="ListParagraph"/>
        <w:numPr>
          <w:ilvl w:val="0"/>
          <w:numId w:val="2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Avoidance</w:t>
      </w:r>
      <w:r w:rsidRPr="00354CC4">
        <w:rPr>
          <w:rFonts w:ascii="Times New Roman" w:hAnsi="Times New Roman" w:cs="Times New Roman"/>
          <w:sz w:val="24"/>
          <w:szCs w:val="24"/>
        </w:rPr>
        <w:t xml:space="preserve"> (</w:t>
      </w:r>
      <w:r w:rsidRPr="00354CC4">
        <w:rPr>
          <w:rFonts w:ascii="Times New Roman" w:hAnsi="Times New Roman" w:cs="Times New Roman"/>
          <w:color w:val="0070C0"/>
          <w:sz w:val="24"/>
          <w:szCs w:val="24"/>
        </w:rPr>
        <w:t xml:space="preserve">noun) Avoid (verb) – hide from, run away from a </w:t>
      </w:r>
      <w:proofErr w:type="gramStart"/>
      <w:r w:rsidRPr="00354CC4">
        <w:rPr>
          <w:rFonts w:ascii="Times New Roman" w:hAnsi="Times New Roman" w:cs="Times New Roman"/>
          <w:color w:val="0070C0"/>
          <w:sz w:val="24"/>
          <w:szCs w:val="24"/>
        </w:rPr>
        <w:t xml:space="preserve">problem,  </w:t>
      </w:r>
      <w:r w:rsidRPr="00354CC4">
        <w:rPr>
          <w:rFonts w:ascii="Times New Roman" w:eastAsia="MS Gothic" w:hAnsi="Times New Roman" w:cs="Times New Roman"/>
          <w:color w:val="0070C0"/>
          <w:sz w:val="24"/>
          <w:szCs w:val="24"/>
        </w:rPr>
        <w:t>回避</w:t>
      </w:r>
      <w:proofErr w:type="gramEnd"/>
      <w:r w:rsidRPr="00354CC4">
        <w:rPr>
          <w:rFonts w:ascii="Times New Roman" w:hAnsi="Times New Roman" w:cs="Times New Roman"/>
          <w:color w:val="000000" w:themeColor="text1"/>
          <w:sz w:val="24"/>
          <w:szCs w:val="24"/>
        </w:rPr>
        <w:t xml:space="preserve">huí bì = </w:t>
      </w:r>
      <w:r w:rsidRPr="00354CC4">
        <w:rPr>
          <w:rFonts w:ascii="Times New Roman" w:hAnsi="Times New Roman" w:cs="Times New Roman"/>
          <w:color w:val="0070C0"/>
          <w:sz w:val="24"/>
          <w:szCs w:val="24"/>
        </w:rPr>
        <w:t xml:space="preserve">Deny (v.) there is a problem. (denial - noun.) </w:t>
      </w:r>
    </w:p>
    <w:p w14:paraId="4DC4D440" w14:textId="77777777" w:rsidR="00172CC8" w:rsidRPr="00354CC4" w:rsidRDefault="00172CC8" w:rsidP="00172CC8"/>
    <w:p w14:paraId="130F79BD" w14:textId="77777777" w:rsidR="00172CC8" w:rsidRPr="00354CC4" w:rsidRDefault="00172CC8" w:rsidP="00FA7C9F">
      <w:pPr>
        <w:pStyle w:val="ListParagraph"/>
        <w:numPr>
          <w:ilvl w:val="0"/>
          <w:numId w:val="2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Confrontation</w:t>
      </w:r>
      <w:r w:rsidRPr="00354CC4">
        <w:rPr>
          <w:rFonts w:ascii="Times New Roman" w:hAnsi="Times New Roman" w:cs="Times New Roman"/>
          <w:sz w:val="24"/>
          <w:szCs w:val="24"/>
        </w:rPr>
        <w:t xml:space="preserve"> (</w:t>
      </w:r>
      <w:r w:rsidRPr="00354CC4">
        <w:rPr>
          <w:rFonts w:ascii="Times New Roman" w:hAnsi="Times New Roman" w:cs="Times New Roman"/>
          <w:color w:val="0070C0"/>
          <w:sz w:val="24"/>
          <w:szCs w:val="24"/>
        </w:rPr>
        <w:t xml:space="preserve">noun) Confront (verb) – attack back, </w:t>
      </w:r>
      <w:proofErr w:type="gramStart"/>
      <w:r w:rsidRPr="00354CC4">
        <w:rPr>
          <w:rFonts w:ascii="Times New Roman" w:hAnsi="Times New Roman" w:cs="Times New Roman"/>
          <w:color w:val="0070C0"/>
          <w:sz w:val="24"/>
          <w:szCs w:val="24"/>
        </w:rPr>
        <w:t xml:space="preserve">fight  </w:t>
      </w:r>
      <w:r w:rsidRPr="00354CC4">
        <w:rPr>
          <w:rFonts w:ascii="Times New Roman" w:eastAsia="MingLiU" w:hAnsi="Times New Roman" w:cs="Times New Roman"/>
          <w:color w:val="0070C0"/>
          <w:sz w:val="24"/>
          <w:szCs w:val="24"/>
        </w:rPr>
        <w:t>对抗</w:t>
      </w:r>
      <w:proofErr w:type="gramEnd"/>
      <w:r w:rsidRPr="00354CC4">
        <w:rPr>
          <w:rFonts w:ascii="Times New Roman" w:hAnsi="Times New Roman" w:cs="Times New Roman"/>
          <w:color w:val="0070C0"/>
          <w:sz w:val="24"/>
          <w:szCs w:val="24"/>
        </w:rPr>
        <w:t>duì kàng</w:t>
      </w:r>
    </w:p>
    <w:p w14:paraId="53BDFD02" w14:textId="77777777" w:rsidR="00172CC8" w:rsidRPr="00354CC4" w:rsidRDefault="00172CC8" w:rsidP="00172CC8"/>
    <w:p w14:paraId="3AA01C27" w14:textId="77777777" w:rsidR="00172CC8" w:rsidRPr="00354CC4" w:rsidRDefault="00172CC8" w:rsidP="00FA7C9F">
      <w:pPr>
        <w:pStyle w:val="ListParagraph"/>
        <w:numPr>
          <w:ilvl w:val="0"/>
          <w:numId w:val="2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Accommodation (noun) Accommodate (verb)</w:t>
      </w:r>
      <w:r w:rsidRPr="00354CC4">
        <w:rPr>
          <w:rFonts w:ascii="Times New Roman" w:hAnsi="Times New Roman" w:cs="Times New Roman"/>
          <w:sz w:val="24"/>
          <w:szCs w:val="24"/>
        </w:rPr>
        <w:t xml:space="preserve"> </w:t>
      </w:r>
      <w:r w:rsidRPr="00354CC4">
        <w:rPr>
          <w:rFonts w:ascii="Times New Roman" w:eastAsia="MS Gothic" w:hAnsi="Times New Roman" w:cs="Times New Roman"/>
          <w:color w:val="0070C0"/>
          <w:sz w:val="24"/>
          <w:szCs w:val="24"/>
        </w:rPr>
        <w:t>姑息</w:t>
      </w:r>
      <w:r w:rsidRPr="00354CC4">
        <w:rPr>
          <w:rFonts w:ascii="Times New Roman" w:hAnsi="Times New Roman" w:cs="Times New Roman"/>
          <w:color w:val="0070C0"/>
          <w:sz w:val="24"/>
          <w:szCs w:val="24"/>
        </w:rPr>
        <w:t xml:space="preserve">gū xī = Give them what they want. = Appeasement </w:t>
      </w:r>
      <w:r w:rsidRPr="00354CC4">
        <w:rPr>
          <w:rFonts w:ascii="Times New Roman" w:eastAsia="MS Gothic" w:hAnsi="Times New Roman" w:cs="Times New Roman"/>
          <w:color w:val="0070C0"/>
          <w:sz w:val="24"/>
          <w:szCs w:val="24"/>
        </w:rPr>
        <w:t>姑息</w:t>
      </w:r>
      <w:r w:rsidRPr="00354CC4">
        <w:rPr>
          <w:rFonts w:ascii="Times New Roman" w:hAnsi="Times New Roman" w:cs="Times New Roman"/>
          <w:color w:val="0070C0"/>
          <w:sz w:val="24"/>
          <w:szCs w:val="24"/>
        </w:rPr>
        <w:t xml:space="preserve">gū </w:t>
      </w:r>
      <w:proofErr w:type="gramStart"/>
      <w:r w:rsidRPr="00354CC4">
        <w:rPr>
          <w:rFonts w:ascii="Times New Roman" w:hAnsi="Times New Roman" w:cs="Times New Roman"/>
          <w:color w:val="0070C0"/>
          <w:sz w:val="24"/>
          <w:szCs w:val="24"/>
        </w:rPr>
        <w:t>xī  =</w:t>
      </w:r>
      <w:proofErr w:type="gramEnd"/>
      <w:r w:rsidRPr="00354CC4">
        <w:rPr>
          <w:rFonts w:ascii="Times New Roman" w:hAnsi="Times New Roman" w:cs="Times New Roman"/>
          <w:color w:val="0070C0"/>
          <w:sz w:val="24"/>
          <w:szCs w:val="24"/>
        </w:rPr>
        <w:t xml:space="preserve"> Yielding </w:t>
      </w:r>
      <w:r w:rsidRPr="00354CC4">
        <w:rPr>
          <w:rFonts w:ascii="Times New Roman" w:eastAsia="MS Gothic" w:hAnsi="Times New Roman" w:cs="Times New Roman"/>
          <w:color w:val="0070C0"/>
          <w:sz w:val="24"/>
          <w:szCs w:val="24"/>
        </w:rPr>
        <w:t>屈服</w:t>
      </w:r>
      <w:r w:rsidRPr="00354CC4">
        <w:rPr>
          <w:rFonts w:ascii="Times New Roman" w:hAnsi="Times New Roman" w:cs="Times New Roman"/>
          <w:color w:val="0070C0"/>
          <w:sz w:val="24"/>
          <w:szCs w:val="24"/>
        </w:rPr>
        <w:t xml:space="preserve">Qū fu = Surrender </w:t>
      </w:r>
      <w:r w:rsidRPr="00354CC4">
        <w:rPr>
          <w:rFonts w:ascii="Times New Roman" w:eastAsia="MS Gothic" w:hAnsi="Times New Roman" w:cs="Times New Roman"/>
          <w:color w:val="0070C0"/>
          <w:sz w:val="24"/>
          <w:szCs w:val="24"/>
        </w:rPr>
        <w:t>投降</w:t>
      </w:r>
      <w:r w:rsidRPr="00354CC4">
        <w:rPr>
          <w:rFonts w:ascii="Times New Roman" w:hAnsi="Times New Roman" w:cs="Times New Roman"/>
          <w:color w:val="0070C0"/>
          <w:sz w:val="24"/>
          <w:szCs w:val="24"/>
        </w:rPr>
        <w:t xml:space="preserve">  tóu xiáng</w:t>
      </w:r>
    </w:p>
    <w:p w14:paraId="2B64E99F" w14:textId="77777777" w:rsidR="00172CC8" w:rsidRPr="00354CC4" w:rsidRDefault="00172CC8" w:rsidP="00172CC8"/>
    <w:p w14:paraId="5963505A" w14:textId="77777777" w:rsidR="00172CC8" w:rsidRPr="00354CC4" w:rsidRDefault="00172CC8" w:rsidP="00FA7C9F">
      <w:pPr>
        <w:pStyle w:val="ListParagraph"/>
        <w:numPr>
          <w:ilvl w:val="0"/>
          <w:numId w:val="2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lastRenderedPageBreak/>
        <w:t>Compromise (Noun and verb)</w:t>
      </w:r>
      <w:r w:rsidRPr="00354CC4">
        <w:rPr>
          <w:rFonts w:ascii="Times New Roman" w:hAnsi="Times New Roman" w:cs="Times New Roman"/>
          <w:sz w:val="24"/>
          <w:szCs w:val="24"/>
        </w:rPr>
        <w:t xml:space="preserve"> </w:t>
      </w:r>
      <w:r w:rsidRPr="00354CC4">
        <w:rPr>
          <w:rFonts w:ascii="Times New Roman" w:eastAsia="MS Gothic" w:hAnsi="Times New Roman" w:cs="Times New Roman"/>
          <w:color w:val="0070C0"/>
          <w:sz w:val="24"/>
          <w:szCs w:val="24"/>
        </w:rPr>
        <w:t>妥</w:t>
      </w:r>
      <w:r w:rsidRPr="00354CC4">
        <w:rPr>
          <w:rFonts w:ascii="Times New Roman" w:eastAsia="MingLiU" w:hAnsi="Times New Roman" w:cs="Times New Roman"/>
          <w:color w:val="0070C0"/>
          <w:sz w:val="24"/>
          <w:szCs w:val="24"/>
        </w:rPr>
        <w:t>协</w:t>
      </w:r>
      <w:r w:rsidRPr="00354CC4">
        <w:rPr>
          <w:rFonts w:ascii="Times New Roman" w:hAnsi="Times New Roman" w:cs="Times New Roman"/>
          <w:color w:val="000000" w:themeColor="text1"/>
          <w:sz w:val="24"/>
          <w:szCs w:val="24"/>
        </w:rPr>
        <w:t xml:space="preserve">tuǒ xié </w:t>
      </w:r>
      <w:r w:rsidRPr="00354CC4">
        <w:rPr>
          <w:rFonts w:ascii="Times New Roman" w:hAnsi="Times New Roman" w:cs="Times New Roman"/>
          <w:color w:val="0070C0"/>
          <w:sz w:val="24"/>
          <w:szCs w:val="24"/>
        </w:rPr>
        <w:t>= A 50/50 solution -  you get half, I get half</w:t>
      </w:r>
    </w:p>
    <w:p w14:paraId="520E737F" w14:textId="77777777" w:rsidR="00172CC8" w:rsidRPr="00354CC4" w:rsidRDefault="00172CC8" w:rsidP="00172CC8"/>
    <w:p w14:paraId="0711B69F" w14:textId="0EE3194F" w:rsidR="00172CC8" w:rsidRPr="00354CC4" w:rsidRDefault="00172CC8" w:rsidP="00FA7C9F">
      <w:pPr>
        <w:pStyle w:val="ListParagraph"/>
        <w:numPr>
          <w:ilvl w:val="0"/>
          <w:numId w:val="25"/>
        </w:numPr>
        <w:spacing w:after="0" w:line="240" w:lineRule="auto"/>
        <w:rPr>
          <w:rFonts w:ascii="Times New Roman" w:hAnsi="Times New Roman" w:cs="Times New Roman"/>
          <w:color w:val="0070C0"/>
          <w:sz w:val="24"/>
          <w:szCs w:val="24"/>
        </w:rPr>
      </w:pPr>
      <w:r w:rsidRPr="00354CC4">
        <w:rPr>
          <w:rFonts w:ascii="Times New Roman" w:hAnsi="Times New Roman" w:cs="Times New Roman"/>
          <w:color w:val="FF0000"/>
          <w:sz w:val="24"/>
          <w:szCs w:val="24"/>
        </w:rPr>
        <w:t xml:space="preserve">Collaborating (Problem Solving) </w:t>
      </w:r>
      <w:r w:rsidRPr="00354CC4">
        <w:rPr>
          <w:rFonts w:ascii="Times New Roman" w:eastAsia="MS Gothic" w:hAnsi="Times New Roman" w:cs="Times New Roman"/>
          <w:color w:val="0070C0"/>
          <w:sz w:val="24"/>
          <w:szCs w:val="24"/>
        </w:rPr>
        <w:t>解决</w:t>
      </w:r>
      <w:r w:rsidRPr="00354CC4">
        <w:rPr>
          <w:rFonts w:ascii="Times New Roman" w:eastAsia="MingLiU" w:hAnsi="Times New Roman" w:cs="Times New Roman"/>
          <w:color w:val="0070C0"/>
          <w:sz w:val="24"/>
          <w:szCs w:val="24"/>
        </w:rPr>
        <w:t>问题</w:t>
      </w:r>
      <w:r w:rsidRPr="00354CC4">
        <w:rPr>
          <w:rFonts w:ascii="Times New Roman" w:hAnsi="Times New Roman" w:cs="Times New Roman"/>
          <w:color w:val="000000" w:themeColor="text1"/>
          <w:sz w:val="24"/>
          <w:szCs w:val="24"/>
        </w:rPr>
        <w:t xml:space="preserve">jiějué wèntí </w:t>
      </w:r>
      <w:r w:rsidRPr="00354CC4">
        <w:rPr>
          <w:rFonts w:ascii="Times New Roman" w:hAnsi="Times New Roman" w:cs="Times New Roman"/>
          <w:color w:val="0070C0"/>
          <w:sz w:val="24"/>
          <w:szCs w:val="24"/>
        </w:rPr>
        <w:t xml:space="preserve">– figure out solutions to the problem behind the problem. (Figure out solutions: </w:t>
      </w:r>
      <w:r w:rsidRPr="00354CC4">
        <w:rPr>
          <w:rFonts w:ascii="Times New Roman" w:eastAsia="MS Gothic" w:hAnsi="Times New Roman" w:cs="Times New Roman"/>
          <w:color w:val="0070C0"/>
          <w:sz w:val="24"/>
          <w:szCs w:val="24"/>
        </w:rPr>
        <w:t>找出解决方案</w:t>
      </w:r>
      <w:r w:rsidRPr="00354CC4">
        <w:rPr>
          <w:rFonts w:ascii="Times New Roman" w:hAnsi="Times New Roman" w:cs="Times New Roman"/>
          <w:color w:val="0070C0"/>
          <w:sz w:val="24"/>
          <w:szCs w:val="24"/>
        </w:rPr>
        <w:t>)</w:t>
      </w:r>
    </w:p>
    <w:p w14:paraId="01E63942" w14:textId="77777777" w:rsidR="005E75B9" w:rsidRPr="00354CC4" w:rsidRDefault="005E75B9" w:rsidP="00E353A5"/>
    <w:p w14:paraId="57657EAB" w14:textId="77777777" w:rsidR="007247E7" w:rsidRPr="00354CC4" w:rsidRDefault="007247E7" w:rsidP="00E353A5"/>
    <w:p w14:paraId="467066C7" w14:textId="77777777" w:rsidR="00E353A5" w:rsidRPr="00354CC4" w:rsidRDefault="00E353A5" w:rsidP="00E353A5">
      <w:r w:rsidRPr="00354CC4">
        <w:t>I will help you get started:</w:t>
      </w:r>
    </w:p>
    <w:p w14:paraId="6123C751" w14:textId="77777777" w:rsidR="00E353A5" w:rsidRPr="00354CC4" w:rsidRDefault="00E353A5" w:rsidP="00E353A5"/>
    <w:p w14:paraId="34A26543" w14:textId="5980A603" w:rsidR="00E353A5" w:rsidRPr="00354CC4" w:rsidRDefault="00E353A5" w:rsidP="00E353A5">
      <w:r w:rsidRPr="00354CC4">
        <w:t>My dear fellow Americans_____________</w:t>
      </w:r>
      <w:r w:rsidR="005E75B9" w:rsidRPr="00354CC4">
        <w:t>_</w:t>
      </w:r>
      <w:r w:rsidRPr="00354CC4">
        <w:t>_______</w:t>
      </w:r>
      <w:r w:rsidR="005E75B9" w:rsidRPr="00354CC4">
        <w:t>_______________________________</w:t>
      </w:r>
    </w:p>
    <w:p w14:paraId="55139853" w14:textId="77777777" w:rsidR="00E353A5" w:rsidRPr="00354CC4" w:rsidRDefault="00E353A5" w:rsidP="00E353A5"/>
    <w:p w14:paraId="6BC791F3" w14:textId="1EA529C3" w:rsidR="00E353A5" w:rsidRPr="00354CC4" w:rsidRDefault="00E353A5" w:rsidP="00E353A5">
      <w:r w:rsidRPr="00354CC4">
        <w:t>___________________________________________</w:t>
      </w:r>
      <w:r w:rsidR="005E75B9" w:rsidRPr="00354CC4">
        <w:t>_______________________________</w:t>
      </w:r>
    </w:p>
    <w:p w14:paraId="62370366" w14:textId="77777777" w:rsidR="00E353A5" w:rsidRPr="00354CC4" w:rsidRDefault="00E353A5" w:rsidP="00E353A5"/>
    <w:p w14:paraId="738A3E16" w14:textId="413FEE63" w:rsidR="00E353A5" w:rsidRPr="00354CC4" w:rsidRDefault="00E353A5" w:rsidP="00E353A5">
      <w:r w:rsidRPr="00354CC4">
        <w:t>___________________________________________</w:t>
      </w:r>
      <w:r w:rsidR="005E75B9" w:rsidRPr="00354CC4">
        <w:t>_______________________________</w:t>
      </w:r>
    </w:p>
    <w:p w14:paraId="197CD0A0" w14:textId="77777777" w:rsidR="00E353A5" w:rsidRPr="00354CC4" w:rsidRDefault="00E353A5" w:rsidP="00E353A5"/>
    <w:p w14:paraId="645C3C8D" w14:textId="496028DB" w:rsidR="00E353A5" w:rsidRPr="00354CC4" w:rsidRDefault="00E353A5" w:rsidP="00E353A5">
      <w:r w:rsidRPr="00354CC4">
        <w:t>___________________________________________</w:t>
      </w:r>
      <w:r w:rsidR="005E75B9" w:rsidRPr="00354CC4">
        <w:t>_______________________________</w:t>
      </w:r>
    </w:p>
    <w:p w14:paraId="418BD06E" w14:textId="77777777" w:rsidR="00E353A5" w:rsidRPr="00354CC4" w:rsidRDefault="00E353A5" w:rsidP="00E353A5"/>
    <w:p w14:paraId="2BC7D252" w14:textId="3BA88516" w:rsidR="00E353A5" w:rsidRPr="00354CC4" w:rsidRDefault="00E353A5" w:rsidP="00E353A5">
      <w:r w:rsidRPr="00354CC4">
        <w:t>___________________________________________</w:t>
      </w:r>
      <w:r w:rsidR="005E75B9" w:rsidRPr="00354CC4">
        <w:t>_______________________________</w:t>
      </w:r>
    </w:p>
    <w:p w14:paraId="2BDC5CC5" w14:textId="77777777" w:rsidR="00E353A5" w:rsidRPr="00354CC4" w:rsidRDefault="00E353A5" w:rsidP="00E353A5"/>
    <w:p w14:paraId="3FDFC842" w14:textId="4BEC89AF" w:rsidR="00E353A5" w:rsidRPr="00354CC4" w:rsidRDefault="00E353A5" w:rsidP="00E353A5">
      <w:r w:rsidRPr="00354CC4">
        <w:t>___________________________________________</w:t>
      </w:r>
      <w:r w:rsidR="005E75B9" w:rsidRPr="00354CC4">
        <w:t>_______________________________</w:t>
      </w:r>
    </w:p>
    <w:p w14:paraId="07126BE3" w14:textId="77777777" w:rsidR="00E353A5" w:rsidRPr="00354CC4" w:rsidRDefault="00E353A5" w:rsidP="00E353A5"/>
    <w:p w14:paraId="68C1AA1F" w14:textId="657255F4" w:rsidR="00E353A5" w:rsidRPr="00354CC4" w:rsidRDefault="00E353A5" w:rsidP="00E353A5">
      <w:r w:rsidRPr="00354CC4">
        <w:t>___________________________________________</w:t>
      </w:r>
      <w:r w:rsidR="005E75B9" w:rsidRPr="00354CC4">
        <w:t>_______________________________</w:t>
      </w:r>
    </w:p>
    <w:p w14:paraId="68A84C1D" w14:textId="77777777" w:rsidR="00E353A5" w:rsidRPr="00354CC4" w:rsidRDefault="00E353A5" w:rsidP="00E353A5"/>
    <w:p w14:paraId="1B7CE11C" w14:textId="3AB0FDB5" w:rsidR="00E353A5" w:rsidRPr="00354CC4" w:rsidRDefault="00E353A5" w:rsidP="00E353A5">
      <w:r w:rsidRPr="00354CC4">
        <w:t>______________________________________________________</w:t>
      </w:r>
      <w:r w:rsidR="005E75B9" w:rsidRPr="00354CC4">
        <w:t>____________________</w:t>
      </w:r>
    </w:p>
    <w:p w14:paraId="20D4AA38" w14:textId="77777777" w:rsidR="00E353A5" w:rsidRPr="00354CC4" w:rsidRDefault="00E353A5" w:rsidP="00E353A5"/>
    <w:p w14:paraId="1992DEEB" w14:textId="34AC87DB" w:rsidR="00E353A5" w:rsidRPr="00354CC4" w:rsidRDefault="00E353A5" w:rsidP="00E353A5">
      <w:r w:rsidRPr="00354CC4">
        <w:t>___________________________________________</w:t>
      </w:r>
      <w:r w:rsidR="005E75B9" w:rsidRPr="00354CC4">
        <w:t>_______________________________</w:t>
      </w:r>
    </w:p>
    <w:p w14:paraId="327E962B" w14:textId="77777777" w:rsidR="00E353A5" w:rsidRPr="00354CC4" w:rsidRDefault="00E353A5" w:rsidP="00E353A5"/>
    <w:p w14:paraId="3D53BD52" w14:textId="22B2FC1B" w:rsidR="00E353A5" w:rsidRPr="00354CC4" w:rsidRDefault="00E353A5" w:rsidP="00E353A5">
      <w:r w:rsidRPr="00354CC4">
        <w:t>________________________________________________________________________</w:t>
      </w:r>
      <w:r w:rsidR="005E75B9" w:rsidRPr="00354CC4">
        <w:t>__</w:t>
      </w:r>
    </w:p>
    <w:p w14:paraId="5092DA7D" w14:textId="77777777" w:rsidR="00E353A5" w:rsidRPr="00354CC4" w:rsidRDefault="00E353A5" w:rsidP="00E353A5"/>
    <w:p w14:paraId="2CD4D63D" w14:textId="477E5300" w:rsidR="00E353A5" w:rsidRPr="00354CC4" w:rsidRDefault="00E353A5" w:rsidP="00E353A5">
      <w:r w:rsidRPr="00354CC4">
        <w:t>___________________________________________________________________________</w:t>
      </w:r>
    </w:p>
    <w:p w14:paraId="7C2B9A0E" w14:textId="77777777" w:rsidR="00E353A5" w:rsidRPr="00354CC4" w:rsidRDefault="00E353A5" w:rsidP="00E353A5"/>
    <w:p w14:paraId="2FC1F842" w14:textId="77777777" w:rsidR="00E353A5" w:rsidRPr="00354CC4" w:rsidRDefault="00E353A5" w:rsidP="00E353A5"/>
    <w:p w14:paraId="3F5DC87B" w14:textId="5251EE10" w:rsidR="00E353A5" w:rsidRPr="00354CC4" w:rsidRDefault="002E02FA" w:rsidP="005E75B9">
      <w:pPr>
        <w:pStyle w:val="Heading4"/>
        <w:rPr>
          <w:rFonts w:ascii="Times New Roman" w:hAnsi="Times New Roman" w:cs="Times New Roman"/>
        </w:rPr>
      </w:pPr>
      <w:r>
        <w:rPr>
          <w:rFonts w:ascii="Times New Roman" w:hAnsi="Times New Roman" w:cs="Times New Roman"/>
        </w:rPr>
        <w:t>Writing, Debate or Debate Exercises</w:t>
      </w:r>
      <w:r w:rsidR="00E353A5" w:rsidRPr="00354CC4">
        <w:rPr>
          <w:rFonts w:ascii="Times New Roman" w:hAnsi="Times New Roman" w:cs="Times New Roman"/>
        </w:rPr>
        <w:t>:</w:t>
      </w:r>
    </w:p>
    <w:p w14:paraId="0BE0DB9F" w14:textId="77777777" w:rsidR="00E353A5" w:rsidRPr="00354CC4" w:rsidRDefault="00E353A5" w:rsidP="00E353A5"/>
    <w:p w14:paraId="4C561A6F" w14:textId="77777777" w:rsidR="00E353A5" w:rsidRPr="00354CC4" w:rsidRDefault="00E353A5" w:rsidP="00E353A5">
      <w:r w:rsidRPr="00354CC4">
        <w:t>(For writing exercise) Please choose one of the following questions and write a short essay. (150 – 200 words)</w:t>
      </w:r>
    </w:p>
    <w:p w14:paraId="1E40EC98" w14:textId="77777777" w:rsidR="00E353A5" w:rsidRPr="00354CC4" w:rsidRDefault="00E353A5" w:rsidP="00E353A5"/>
    <w:p w14:paraId="3BC135A5" w14:textId="77777777" w:rsidR="00E353A5" w:rsidRPr="00354CC4" w:rsidRDefault="00E353A5" w:rsidP="00FA7C9F">
      <w:pPr>
        <w:pStyle w:val="ListParagraph"/>
        <w:numPr>
          <w:ilvl w:val="0"/>
          <w:numId w:val="19"/>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Please describe a time in your life when someone didn’t listen to you; how that made you feel, and how you reacted to that situation. </w:t>
      </w:r>
    </w:p>
    <w:p w14:paraId="7E33DE25" w14:textId="77777777" w:rsidR="00E353A5" w:rsidRPr="00354CC4" w:rsidRDefault="00E353A5" w:rsidP="00E353A5"/>
    <w:p w14:paraId="288AACBA" w14:textId="4CD217A6" w:rsidR="00E353A5" w:rsidRPr="00080067" w:rsidRDefault="00E353A5" w:rsidP="00E353A5">
      <w:pPr>
        <w:pStyle w:val="ListParagraph"/>
        <w:numPr>
          <w:ilvl w:val="0"/>
          <w:numId w:val="19"/>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Please describe a time in your life when you didn’t listen to someone else and something bad happened because you didn’t listen.</w:t>
      </w:r>
    </w:p>
    <w:p w14:paraId="6B1110FE" w14:textId="325E56E9" w:rsidR="00E353A5" w:rsidRPr="00354CC4" w:rsidRDefault="002E02FA" w:rsidP="005E75B9">
      <w:pPr>
        <w:pStyle w:val="Heading4"/>
        <w:rPr>
          <w:rFonts w:ascii="Times New Roman" w:hAnsi="Times New Roman" w:cs="Times New Roman"/>
        </w:rPr>
      </w:pPr>
      <w:r>
        <w:rPr>
          <w:rFonts w:ascii="Times New Roman" w:hAnsi="Times New Roman" w:cs="Times New Roman"/>
        </w:rPr>
        <w:t xml:space="preserve">Write and present a role-play with your partner: </w:t>
      </w:r>
    </w:p>
    <w:p w14:paraId="08C5CDAC" w14:textId="77777777" w:rsidR="00E353A5" w:rsidRPr="00354CC4" w:rsidRDefault="00E353A5" w:rsidP="00E353A5"/>
    <w:p w14:paraId="276FFA74" w14:textId="77777777" w:rsidR="00E353A5" w:rsidRPr="00354CC4" w:rsidRDefault="00E353A5" w:rsidP="00E353A5">
      <w:r w:rsidRPr="00354CC4">
        <w:t>Write a two-part short dialogue about two people having a conflict:</w:t>
      </w:r>
    </w:p>
    <w:p w14:paraId="0DE80C1C" w14:textId="77777777" w:rsidR="00E353A5" w:rsidRPr="00354CC4" w:rsidRDefault="00E353A5" w:rsidP="00FA7C9F">
      <w:pPr>
        <w:pStyle w:val="ListParagraph"/>
        <w:numPr>
          <w:ilvl w:val="0"/>
          <w:numId w:val="20"/>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One person isn’t listening. What happens? </w:t>
      </w:r>
    </w:p>
    <w:p w14:paraId="1A254B17" w14:textId="77777777" w:rsidR="00E353A5" w:rsidRPr="00354CC4" w:rsidRDefault="00E353A5" w:rsidP="00FA7C9F">
      <w:pPr>
        <w:pStyle w:val="ListParagraph"/>
        <w:numPr>
          <w:ilvl w:val="0"/>
          <w:numId w:val="20"/>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Both are listening. What happens?</w:t>
      </w:r>
    </w:p>
    <w:p w14:paraId="23BE7EAF" w14:textId="77777777" w:rsidR="00E353A5" w:rsidRPr="00354CC4" w:rsidRDefault="00E353A5" w:rsidP="00E353A5"/>
    <w:p w14:paraId="5E0EC46F" w14:textId="596FDAD8" w:rsidR="00E353A5" w:rsidRPr="00354CC4" w:rsidRDefault="002E02FA" w:rsidP="005E75B9">
      <w:pPr>
        <w:pStyle w:val="Heading4"/>
        <w:rPr>
          <w:rFonts w:ascii="Times New Roman" w:hAnsi="Times New Roman" w:cs="Times New Roman"/>
        </w:rPr>
      </w:pPr>
      <w:r>
        <w:rPr>
          <w:rFonts w:ascii="Times New Roman" w:hAnsi="Times New Roman" w:cs="Times New Roman"/>
        </w:rPr>
        <w:lastRenderedPageBreak/>
        <w:t>Other Multi-Cultural Questions</w:t>
      </w:r>
    </w:p>
    <w:p w14:paraId="7792AD63" w14:textId="77777777" w:rsidR="00E353A5" w:rsidRPr="00354CC4" w:rsidRDefault="00E353A5" w:rsidP="00E353A5">
      <w:pPr>
        <w:rPr>
          <w:rFonts w:eastAsia="Times New Roman"/>
        </w:rPr>
      </w:pPr>
      <w:r w:rsidRPr="00354CC4">
        <w:t>Do all cultures encourage (</w:t>
      </w:r>
      <w:r w:rsidRPr="00354CC4">
        <w:rPr>
          <w:rFonts w:eastAsia="MS Gothic"/>
        </w:rPr>
        <w:t>鼓励</w:t>
      </w:r>
      <w:r w:rsidRPr="00354CC4">
        <w:t> </w:t>
      </w:r>
      <w:r w:rsidRPr="00354CC4">
        <w:rPr>
          <w:i/>
        </w:rPr>
        <w:t>gǔ lì</w:t>
      </w:r>
      <w:r w:rsidRPr="00354CC4">
        <w:t xml:space="preserve">) listening by all parties the same? </w:t>
      </w:r>
    </w:p>
    <w:p w14:paraId="57CD7EC8" w14:textId="77777777" w:rsidR="00172CC8" w:rsidRPr="00354CC4" w:rsidRDefault="00172CC8" w:rsidP="00E353A5"/>
    <w:p w14:paraId="5112B1B7" w14:textId="77777777" w:rsidR="00E353A5" w:rsidRPr="00354CC4" w:rsidRDefault="00E353A5" w:rsidP="00E353A5">
      <w:r w:rsidRPr="00354CC4">
        <w:t xml:space="preserve">Cultures can be: </w:t>
      </w:r>
    </w:p>
    <w:p w14:paraId="553891F8" w14:textId="525D13CD" w:rsidR="00E353A5" w:rsidRPr="00354CC4" w:rsidRDefault="00E353A5" w:rsidP="00FA7C9F">
      <w:pPr>
        <w:pStyle w:val="ListParagraph"/>
        <w:numPr>
          <w:ilvl w:val="0"/>
          <w:numId w:val="1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ithin or between rich, middle class, poor (The politically correct label fo</w:t>
      </w:r>
      <w:r w:rsidR="00172CC8" w:rsidRPr="00354CC4">
        <w:rPr>
          <w:rFonts w:ascii="Times New Roman" w:hAnsi="Times New Roman" w:cs="Times New Roman"/>
          <w:sz w:val="24"/>
          <w:szCs w:val="24"/>
        </w:rPr>
        <w:t>r this is high, middle and low Socio E</w:t>
      </w:r>
      <w:r w:rsidRPr="00354CC4">
        <w:rPr>
          <w:rFonts w:ascii="Times New Roman" w:hAnsi="Times New Roman" w:cs="Times New Roman"/>
          <w:sz w:val="24"/>
          <w:szCs w:val="24"/>
        </w:rPr>
        <w:t>co</w:t>
      </w:r>
      <w:r w:rsidR="00172CC8" w:rsidRPr="00354CC4">
        <w:rPr>
          <w:rFonts w:ascii="Times New Roman" w:hAnsi="Times New Roman" w:cs="Times New Roman"/>
          <w:sz w:val="24"/>
          <w:szCs w:val="24"/>
        </w:rPr>
        <w:t>nomic S</w:t>
      </w:r>
      <w:r w:rsidRPr="00354CC4">
        <w:rPr>
          <w:rFonts w:ascii="Times New Roman" w:hAnsi="Times New Roman" w:cs="Times New Roman"/>
          <w:sz w:val="24"/>
          <w:szCs w:val="24"/>
        </w:rPr>
        <w:t>tatus - SES)</w:t>
      </w:r>
    </w:p>
    <w:p w14:paraId="01859A4C" w14:textId="77777777" w:rsidR="00172CC8" w:rsidRPr="00354CC4" w:rsidRDefault="00172CC8" w:rsidP="00172CC8">
      <w:pPr>
        <w:pStyle w:val="ListParagraph"/>
        <w:spacing w:after="0" w:line="240" w:lineRule="auto"/>
        <w:rPr>
          <w:rFonts w:ascii="Times New Roman" w:hAnsi="Times New Roman" w:cs="Times New Roman"/>
          <w:sz w:val="24"/>
          <w:szCs w:val="24"/>
        </w:rPr>
      </w:pPr>
    </w:p>
    <w:p w14:paraId="41A9F8F7" w14:textId="193265EC" w:rsidR="00172CC8" w:rsidRPr="00FE3F0D" w:rsidRDefault="00E353A5" w:rsidP="00FA7C9F">
      <w:pPr>
        <w:pStyle w:val="ListParagraph"/>
        <w:numPr>
          <w:ilvl w:val="0"/>
          <w:numId w:val="1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 xml:space="preserve">A school (within or between different groups of students and/or teachers and/or administrators), company (bosses/workers), club, or </w:t>
      </w:r>
      <w:proofErr w:type="gramStart"/>
      <w:r w:rsidRPr="00354CC4">
        <w:rPr>
          <w:rFonts w:ascii="Times New Roman" w:hAnsi="Times New Roman" w:cs="Times New Roman"/>
          <w:sz w:val="24"/>
          <w:szCs w:val="24"/>
        </w:rPr>
        <w:t>other</w:t>
      </w:r>
      <w:proofErr w:type="gramEnd"/>
      <w:r w:rsidRPr="00354CC4">
        <w:rPr>
          <w:rFonts w:ascii="Times New Roman" w:hAnsi="Times New Roman" w:cs="Times New Roman"/>
          <w:sz w:val="24"/>
          <w:szCs w:val="24"/>
        </w:rPr>
        <w:t xml:space="preserve"> social group</w:t>
      </w:r>
    </w:p>
    <w:p w14:paraId="7D7D0EB4" w14:textId="77777777" w:rsidR="00172CC8" w:rsidRPr="00354CC4" w:rsidRDefault="00172CC8" w:rsidP="00172CC8">
      <w:pPr>
        <w:pStyle w:val="ListParagraph"/>
        <w:spacing w:after="0" w:line="240" w:lineRule="auto"/>
        <w:rPr>
          <w:rFonts w:ascii="Times New Roman" w:hAnsi="Times New Roman" w:cs="Times New Roman"/>
          <w:sz w:val="24"/>
          <w:szCs w:val="24"/>
        </w:rPr>
      </w:pPr>
    </w:p>
    <w:p w14:paraId="42BE4DDF" w14:textId="0CAD5DCE" w:rsidR="00E353A5" w:rsidRPr="00354CC4" w:rsidRDefault="00E353A5" w:rsidP="00FA7C9F">
      <w:pPr>
        <w:pStyle w:val="ListParagraph"/>
        <w:numPr>
          <w:ilvl w:val="0"/>
          <w:numId w:val="14"/>
        </w:numPr>
        <w:spacing w:after="0" w:line="240" w:lineRule="auto"/>
        <w:rPr>
          <w:rFonts w:ascii="Times New Roman" w:hAnsi="Times New Roman" w:cs="Times New Roman"/>
          <w:sz w:val="24"/>
          <w:szCs w:val="24"/>
        </w:rPr>
      </w:pPr>
      <w:r w:rsidRPr="00354CC4">
        <w:rPr>
          <w:rFonts w:ascii="Times New Roman" w:hAnsi="Times New Roman" w:cs="Times New Roman"/>
          <w:sz w:val="24"/>
          <w:szCs w:val="24"/>
        </w:rPr>
        <w:t>Within or between people in different tribes, countries and/or political systems (remember the U.S. has two very different political systems with very different priorities in regards to some but not all issues)</w:t>
      </w:r>
    </w:p>
    <w:p w14:paraId="325B97A8" w14:textId="5F42A47A" w:rsidR="00834DE8" w:rsidRPr="00354CC4" w:rsidRDefault="00DE0014" w:rsidP="00DE0014">
      <w:pPr>
        <w:spacing w:after="200" w:line="276" w:lineRule="auto"/>
      </w:pPr>
      <w:r w:rsidRPr="00354CC4">
        <w:br w:type="page"/>
      </w:r>
    </w:p>
    <w:p w14:paraId="25CE29BF" w14:textId="19C9D4D8" w:rsidR="007B7D83" w:rsidRPr="00354CC4" w:rsidRDefault="00F51E02" w:rsidP="007247E7">
      <w:pPr>
        <w:pStyle w:val="Heading2"/>
        <w:rPr>
          <w:sz w:val="24"/>
        </w:rPr>
      </w:pPr>
      <w:bookmarkStart w:id="249" w:name="_Toc511248191"/>
      <w:bookmarkStart w:id="250" w:name="_Toc514956747"/>
      <w:r w:rsidRPr="00354CC4">
        <w:rPr>
          <w:sz w:val="24"/>
        </w:rPr>
        <w:lastRenderedPageBreak/>
        <w:t>Chapter 7</w:t>
      </w:r>
      <w:r w:rsidR="007B7D83" w:rsidRPr="00354CC4">
        <w:rPr>
          <w:sz w:val="24"/>
        </w:rPr>
        <w:t xml:space="preserve"> - Current Armed Conflicts</w:t>
      </w:r>
      <w:r w:rsidR="004B5CA1" w:rsidRPr="00354CC4">
        <w:rPr>
          <w:sz w:val="24"/>
        </w:rPr>
        <w:t xml:space="preserve"> </w:t>
      </w:r>
      <w:r w:rsidR="004B5CA1" w:rsidRPr="00354CC4">
        <w:rPr>
          <w:sz w:val="24"/>
        </w:rPr>
        <w:t>现在正在进行的战争</w:t>
      </w:r>
      <w:bookmarkEnd w:id="249"/>
      <w:bookmarkEnd w:id="250"/>
    </w:p>
    <w:p w14:paraId="03AFA560" w14:textId="77777777" w:rsidR="00D719B1" w:rsidRDefault="00D719B1" w:rsidP="00D719B1">
      <w:bookmarkStart w:id="251" w:name="_Toc511248192"/>
      <w:r>
        <w:t xml:space="preserve">There are many wars going on now, but many of them are not called “wars.” </w:t>
      </w:r>
    </w:p>
    <w:p w14:paraId="2567BF73" w14:textId="5E1EF6D4" w:rsidR="00D719B1" w:rsidRDefault="00D719B1" w:rsidP="00D719B1">
      <w:r>
        <w:t xml:space="preserve">There can be a couple of reasons for this. </w:t>
      </w:r>
    </w:p>
    <w:p w14:paraId="182853AE" w14:textId="624AD146" w:rsidR="00D719B1" w:rsidRDefault="00D719B1" w:rsidP="00D719B1">
      <w:r>
        <w:t>First, it might be for example small, not involving many people, and thus not quite the dimensions of a real war.</w:t>
      </w:r>
    </w:p>
    <w:p w14:paraId="17231693" w14:textId="07B5FBAD" w:rsidR="00D719B1" w:rsidRDefault="00D719B1" w:rsidP="00D719B1">
      <w:r>
        <w:t>Second, some of the people involved don’t want to have to follow the international laws of war. So, by calling it an “armed conflict” instead, they think they can do anything, like killing helpless civilians and prisoners, and torturing and intentionally starving people. It’s cruel and evil, but war usually is cruel and evil. An example of this is the Vietnam War, which the U.S. government never called a “war” instead they called it a “conflict.”</w:t>
      </w:r>
    </w:p>
    <w:bookmarkEnd w:id="251"/>
    <w:p w14:paraId="534F36D8" w14:textId="77777777" w:rsidR="00D719B1" w:rsidRDefault="00D719B1" w:rsidP="007B7D83"/>
    <w:p w14:paraId="17766DEE" w14:textId="36042528" w:rsidR="002004E1" w:rsidRDefault="00D719B1" w:rsidP="007B7D83">
      <w:r>
        <w:t>Some vocabulary to help you describe a war:</w:t>
      </w:r>
    </w:p>
    <w:p w14:paraId="15A8E31D" w14:textId="77777777" w:rsidR="00D719B1" w:rsidRDefault="00D719B1" w:rsidP="007B7D83"/>
    <w:p w14:paraId="113B965D" w14:textId="4298BBF4" w:rsidR="00D719B1" w:rsidRDefault="00D719B1" w:rsidP="00FA7C9F">
      <w:pPr>
        <w:pStyle w:val="ListParagraph"/>
        <w:numPr>
          <w:ilvl w:val="0"/>
          <w:numId w:val="14"/>
        </w:numPr>
      </w:pPr>
      <w:r w:rsidRPr="007965C5">
        <w:rPr>
          <w:b/>
        </w:rPr>
        <w:t>International War</w:t>
      </w:r>
      <w:r>
        <w:t xml:space="preserve"> - War between nations</w:t>
      </w:r>
    </w:p>
    <w:p w14:paraId="0B1D9CA4" w14:textId="70123889" w:rsidR="00D719B1" w:rsidRDefault="00D719B1" w:rsidP="00FA7C9F">
      <w:pPr>
        <w:pStyle w:val="ListParagraph"/>
        <w:numPr>
          <w:ilvl w:val="0"/>
          <w:numId w:val="14"/>
        </w:numPr>
      </w:pPr>
      <w:r w:rsidRPr="007965C5">
        <w:rPr>
          <w:b/>
        </w:rPr>
        <w:t>Civil War</w:t>
      </w:r>
      <w:r>
        <w:t xml:space="preserve"> - War between different sides within a nation, e.g. the American Civil war between the North and South (1861 to 1865), and the Chinese Civil War </w:t>
      </w:r>
      <w:r w:rsidR="009A501F">
        <w:t>(</w:t>
      </w:r>
      <w:r w:rsidR="009A501F" w:rsidRPr="009A501F">
        <w:t>1927 to 1950</w:t>
      </w:r>
      <w:r w:rsidR="009A501F">
        <w:t xml:space="preserve"> - really a proxy war, see below).</w:t>
      </w:r>
      <w:r w:rsidR="00E0167E">
        <w:t xml:space="preserve"> “Inter-tribal wars” are between large groups of people of different ethnic/cultural backgrounds, for example in Rwanda (</w:t>
      </w:r>
      <w:r w:rsidR="00E0167E" w:rsidRPr="00E0167E">
        <w:rPr>
          <w:rFonts w:hint="eastAsia"/>
        </w:rPr>
        <w:t>卢旺达</w:t>
      </w:r>
      <w:r w:rsidR="00E0167E">
        <w:t>) between the Tutsis and the Hutus (</w:t>
      </w:r>
      <w:r w:rsidR="00E0167E" w:rsidRPr="00E0167E">
        <w:rPr>
          <w:rFonts w:hint="eastAsia"/>
        </w:rPr>
        <w:t>图西人和胡图人</w:t>
      </w:r>
      <w:r w:rsidR="00E0167E">
        <w:t>). Often or usually these civil wars have their roots in the Colonial era (</w:t>
      </w:r>
      <w:r w:rsidR="00E0167E" w:rsidRPr="00E0167E">
        <w:rPr>
          <w:rFonts w:hint="eastAsia"/>
        </w:rPr>
        <w:t>殖民时代</w:t>
      </w:r>
      <w:r w:rsidR="00E0167E">
        <w:t xml:space="preserve">) of those nations history. (Civil war: </w:t>
      </w:r>
      <w:r w:rsidR="00E0167E" w:rsidRPr="00E0167E">
        <w:rPr>
          <w:rFonts w:hint="eastAsia"/>
        </w:rPr>
        <w:t>内战</w:t>
      </w:r>
      <w:r w:rsidR="00E0167E" w:rsidRPr="00E0167E">
        <w:t>Nèizhàn</w:t>
      </w:r>
      <w:r w:rsidR="00E0167E">
        <w:t>)</w:t>
      </w:r>
    </w:p>
    <w:p w14:paraId="590D493E" w14:textId="003C0791" w:rsidR="00D719B1" w:rsidRDefault="00D719B1" w:rsidP="00FA7C9F">
      <w:pPr>
        <w:pStyle w:val="ListParagraph"/>
        <w:numPr>
          <w:ilvl w:val="0"/>
          <w:numId w:val="14"/>
        </w:numPr>
      </w:pPr>
      <w:r w:rsidRPr="007965C5">
        <w:rPr>
          <w:b/>
        </w:rPr>
        <w:t>Proxy War</w:t>
      </w:r>
      <w:r w:rsidR="009A501F">
        <w:t xml:space="preserve"> - A war where both sides are supported by other “outside” 3</w:t>
      </w:r>
      <w:r w:rsidR="009A501F" w:rsidRPr="009A501F">
        <w:rPr>
          <w:vertAlign w:val="superscript"/>
        </w:rPr>
        <w:t>rd</w:t>
      </w:r>
      <w:r w:rsidR="009A501F">
        <w:t xml:space="preserve"> party nations or people. The war in Syria is an example, the U.S. and Saudis are helping the “rebels” in their war against the Syrian government, while Iran and Russia are helping the Syrian government led by President </w:t>
      </w:r>
      <w:r w:rsidR="009A501F" w:rsidRPr="009A501F">
        <w:t>Bashar al-Assad</w:t>
      </w:r>
      <w:r w:rsidR="009A501F">
        <w:t xml:space="preserve">.  </w:t>
      </w:r>
      <w:r w:rsidR="007F5F94">
        <w:t>Another example is</w:t>
      </w:r>
      <w:r w:rsidR="009A501F">
        <w:t xml:space="preserve"> the </w:t>
      </w:r>
      <w:r w:rsidR="007F5F94">
        <w:t xml:space="preserve">proxy </w:t>
      </w:r>
      <w:r w:rsidR="009A501F">
        <w:t>war in Y</w:t>
      </w:r>
      <w:r w:rsidR="007F5F94">
        <w:t>emen</w:t>
      </w:r>
      <w:r w:rsidR="009A501F">
        <w:t xml:space="preserve"> with the U.S, UK, France and several Arab countries including the Saudis helping the government, while the Houthi Rebels are helped by Iran.</w:t>
      </w:r>
      <w:r w:rsidR="00E0167E">
        <w:t xml:space="preserve"> </w:t>
      </w:r>
      <w:r w:rsidR="007965C5">
        <w:t>Many</w:t>
      </w:r>
      <w:r w:rsidR="000D1AC4">
        <w:t xml:space="preserve"> or most</w:t>
      </w:r>
      <w:r w:rsidR="007965C5">
        <w:t xml:space="preserve"> civil and internatio</w:t>
      </w:r>
      <w:r w:rsidR="000D0D60">
        <w:t xml:space="preserve">nal wars are really proxy Wars between the superpowers. </w:t>
      </w:r>
      <w:r w:rsidR="00E0167E">
        <w:t xml:space="preserve">Proxy War may be: </w:t>
      </w:r>
      <w:r w:rsidR="00E0167E" w:rsidRPr="00E0167E">
        <w:rPr>
          <w:rFonts w:hint="eastAsia"/>
        </w:rPr>
        <w:t>代理战</w:t>
      </w:r>
      <w:r w:rsidR="007965C5">
        <w:t xml:space="preserve"> </w:t>
      </w:r>
      <w:r w:rsidR="00E0167E" w:rsidRPr="00E0167E">
        <w:t>Dàilǐ zhàn</w:t>
      </w:r>
      <w:r w:rsidR="007965C5">
        <w:t xml:space="preserve"> </w:t>
      </w:r>
    </w:p>
    <w:p w14:paraId="6DBFC169" w14:textId="1F773FD3" w:rsidR="00D719B1" w:rsidRDefault="00E0167E" w:rsidP="00FA7C9F">
      <w:pPr>
        <w:pStyle w:val="ListParagraph"/>
        <w:numPr>
          <w:ilvl w:val="0"/>
          <w:numId w:val="14"/>
        </w:numPr>
      </w:pPr>
      <w:r w:rsidRPr="007965C5">
        <w:rPr>
          <w:b/>
        </w:rPr>
        <w:t>Battle</w:t>
      </w:r>
      <w:r>
        <w:t xml:space="preserve"> - A </w:t>
      </w:r>
      <w:r w:rsidR="007965C5">
        <w:t xml:space="preserve">part of a war; A </w:t>
      </w:r>
      <w:r>
        <w:t xml:space="preserve">hostile </w:t>
      </w:r>
      <w:r w:rsidR="0077290E">
        <w:t>(</w:t>
      </w:r>
      <w:r w:rsidR="0077290E" w:rsidRPr="0077290E">
        <w:rPr>
          <w:rFonts w:hint="eastAsia"/>
        </w:rPr>
        <w:t>敌对</w:t>
      </w:r>
      <w:r w:rsidR="0077290E">
        <w:t xml:space="preserve">) encounter </w:t>
      </w:r>
      <w:r>
        <w:t xml:space="preserve">between different sides usually during a war. </w:t>
      </w:r>
      <w:r w:rsidR="00D719B1">
        <w:t xml:space="preserve">A famous saying: “You can win many battles but still lose the war.” An example is the American Revolutionary War against the British. The early Americans lost </w:t>
      </w:r>
      <w:r w:rsidR="007965C5">
        <w:t>most of the b</w:t>
      </w:r>
      <w:r w:rsidR="00D719B1">
        <w:t xml:space="preserve">attles </w:t>
      </w:r>
      <w:r w:rsidR="007965C5">
        <w:t>against the British un</w:t>
      </w:r>
      <w:r w:rsidR="00D719B1">
        <w:t>till near the end of the war</w:t>
      </w:r>
      <w:r w:rsidR="007965C5">
        <w:t xml:space="preserve"> when they won some major battles</w:t>
      </w:r>
      <w:r w:rsidR="00D719B1">
        <w:t>.)</w:t>
      </w:r>
      <w:r>
        <w:t xml:space="preserve"> Battle: </w:t>
      </w:r>
      <w:r w:rsidRPr="00E0167E">
        <w:rPr>
          <w:rFonts w:hint="eastAsia"/>
        </w:rPr>
        <w:t>战斗</w:t>
      </w:r>
      <w:r w:rsidR="007965C5">
        <w:t xml:space="preserve"> </w:t>
      </w:r>
      <w:r>
        <w:t>Zhàndòu</w:t>
      </w:r>
    </w:p>
    <w:p w14:paraId="33C02B11" w14:textId="327D557E" w:rsidR="00E0167E" w:rsidRDefault="00D719B1" w:rsidP="00FA7C9F">
      <w:pPr>
        <w:pStyle w:val="ListParagraph"/>
        <w:numPr>
          <w:ilvl w:val="0"/>
          <w:numId w:val="14"/>
        </w:numPr>
      </w:pPr>
      <w:r w:rsidRPr="007965C5">
        <w:rPr>
          <w:b/>
        </w:rPr>
        <w:t>Pyrrhic victory</w:t>
      </w:r>
      <w:r>
        <w:t xml:space="preserve"> - A victory achieved at too high a cost, e.g. everyone is dead and your nation is destroyed. You “won,” but lost so much the victory was not worth the loss.</w:t>
      </w:r>
      <w:r w:rsidR="00A32F7A">
        <w:t xml:space="preserve"> (Maybe: </w:t>
      </w:r>
      <w:r w:rsidR="00A32F7A" w:rsidRPr="00A32F7A">
        <w:rPr>
          <w:rFonts w:hint="eastAsia"/>
        </w:rPr>
        <w:t>皮洛士</w:t>
      </w:r>
      <w:r w:rsidR="007965C5">
        <w:t xml:space="preserve"> </w:t>
      </w:r>
      <w:r w:rsidR="00A32F7A" w:rsidRPr="00A32F7A">
        <w:t>Pí luò shì</w:t>
      </w:r>
      <w:r w:rsidR="00A32F7A">
        <w:t>)</w:t>
      </w:r>
    </w:p>
    <w:p w14:paraId="13952D5F" w14:textId="3635D55D" w:rsidR="00755C4C" w:rsidRDefault="00755C4C" w:rsidP="00FA7C9F">
      <w:pPr>
        <w:pStyle w:val="ListParagraph"/>
        <w:numPr>
          <w:ilvl w:val="0"/>
          <w:numId w:val="14"/>
        </w:numPr>
      </w:pPr>
      <w:r w:rsidRPr="00274638">
        <w:rPr>
          <w:b/>
        </w:rPr>
        <w:t>Mediate</w:t>
      </w:r>
      <w:r w:rsidRPr="00755C4C">
        <w:t xml:space="preserve"> </w:t>
      </w:r>
      <w:r w:rsidR="00274638">
        <w:t xml:space="preserve">(verb; mediation is the noun, the person that mediates is called the mediator) </w:t>
      </w:r>
      <w:r w:rsidRPr="00755C4C">
        <w:t>-</w:t>
      </w:r>
      <w:r>
        <w:t xml:space="preserve"> </w:t>
      </w:r>
      <w:r w:rsidR="0024135E">
        <w:t xml:space="preserve">to resolve conflicts </w:t>
      </w:r>
      <w:r w:rsidRPr="00755C4C">
        <w:t>as an intermed</w:t>
      </w:r>
      <w:r>
        <w:t xml:space="preserve">iary </w:t>
      </w:r>
      <w:r w:rsidR="00274638">
        <w:t>(</w:t>
      </w:r>
      <w:r w:rsidR="00274638" w:rsidRPr="00274638">
        <w:rPr>
          <w:rFonts w:hint="eastAsia"/>
        </w:rPr>
        <w:t>中间人；调解人</w:t>
      </w:r>
      <w:r w:rsidR="00274638">
        <w:t>) between two or more individuals or groups</w:t>
      </w:r>
      <w:r w:rsidR="0024135E">
        <w:t xml:space="preserve"> and help bring about </w:t>
      </w:r>
      <w:r w:rsidRPr="00755C4C">
        <w:t>an agreement, truce</w:t>
      </w:r>
      <w:r w:rsidR="00274638">
        <w:t xml:space="preserve"> (</w:t>
      </w:r>
      <w:r w:rsidR="00274638" w:rsidRPr="00274638">
        <w:rPr>
          <w:rFonts w:hint="eastAsia"/>
        </w:rPr>
        <w:t>停战协定</w:t>
      </w:r>
      <w:r w:rsidR="00274638">
        <w:t>), and/or peace.</w:t>
      </w:r>
      <w:r w:rsidR="00A4475D">
        <w:t xml:space="preserve"> </w:t>
      </w:r>
      <w:r w:rsidR="00274638">
        <w:t xml:space="preserve">Mediate: </w:t>
      </w:r>
      <w:r w:rsidR="00274638" w:rsidRPr="00274638">
        <w:rPr>
          <w:rFonts w:hint="eastAsia"/>
        </w:rPr>
        <w:t>调解</w:t>
      </w:r>
    </w:p>
    <w:p w14:paraId="3CE4396E" w14:textId="159039FD" w:rsidR="00D719B1" w:rsidRPr="00D719B1" w:rsidRDefault="00D719B1" w:rsidP="00D719B1">
      <w:pPr>
        <w:pStyle w:val="Heading3"/>
        <w:rPr>
          <w:rFonts w:ascii="Times New Roman" w:hAnsi="Times New Roman" w:cs="Times New Roman"/>
          <w:szCs w:val="24"/>
        </w:rPr>
      </w:pPr>
      <w:bookmarkStart w:id="252" w:name="_Toc514956748"/>
      <w:r w:rsidRPr="00354CC4">
        <w:rPr>
          <w:rFonts w:ascii="Times New Roman" w:hAnsi="Times New Roman" w:cs="Times New Roman"/>
          <w:szCs w:val="24"/>
        </w:rPr>
        <w:t>Student Research Project</w:t>
      </w:r>
      <w:bookmarkEnd w:id="252"/>
    </w:p>
    <w:p w14:paraId="1A7951AB" w14:textId="77777777" w:rsidR="007B7D83" w:rsidRPr="00354CC4" w:rsidRDefault="007B7D83" w:rsidP="007B7D83">
      <w:r w:rsidRPr="00354CC4">
        <w:t>Each pair of students will be randomly assigned a current conflict, and research the following questions:</w:t>
      </w:r>
    </w:p>
    <w:p w14:paraId="3B3ED008" w14:textId="77777777" w:rsidR="007B7D83" w:rsidRPr="00354CC4" w:rsidRDefault="007B7D83" w:rsidP="007B7D83">
      <w:r w:rsidRPr="00354CC4">
        <w:t>When did it start?</w:t>
      </w:r>
    </w:p>
    <w:p w14:paraId="73BFA49C" w14:textId="43274156" w:rsidR="007B7D83" w:rsidRPr="00354CC4" w:rsidRDefault="007B7D83" w:rsidP="007B7D83">
      <w:r w:rsidRPr="00354CC4">
        <w:t>Who is fighting?</w:t>
      </w:r>
      <w:r w:rsidR="00172CC8" w:rsidRPr="00354CC4">
        <w:t xml:space="preserve"> (</w:t>
      </w:r>
      <w:r w:rsidR="007247E7" w:rsidRPr="00354CC4">
        <w:t>“</w:t>
      </w:r>
      <w:r w:rsidR="00172CC8" w:rsidRPr="00354CC4">
        <w:t>Belligerents</w:t>
      </w:r>
      <w:r w:rsidR="007247E7" w:rsidRPr="00354CC4">
        <w:t>”</w:t>
      </w:r>
      <w:r w:rsidR="00172CC8" w:rsidRPr="00354CC4">
        <w:t>)</w:t>
      </w:r>
    </w:p>
    <w:p w14:paraId="1A1AEF7B" w14:textId="77777777" w:rsidR="007B7D83" w:rsidRPr="00354CC4" w:rsidRDefault="007B7D83" w:rsidP="007B7D83">
      <w:r w:rsidRPr="00354CC4">
        <w:lastRenderedPageBreak/>
        <w:t>Why?</w:t>
      </w:r>
    </w:p>
    <w:p w14:paraId="16621070" w14:textId="77777777" w:rsidR="007B7D83" w:rsidRPr="00354CC4" w:rsidRDefault="007B7D83" w:rsidP="007B7D83">
      <w:r w:rsidRPr="00354CC4">
        <w:t>How many people have been killed?</w:t>
      </w:r>
    </w:p>
    <w:p w14:paraId="4B1D487E" w14:textId="77777777" w:rsidR="007B7D83" w:rsidRPr="00354CC4" w:rsidRDefault="007B7D83" w:rsidP="007B7D83">
      <w:r w:rsidRPr="00354CC4">
        <w:t>Are any foreign countries involved in that conflict or war? If yes, which ones?</w:t>
      </w:r>
    </w:p>
    <w:p w14:paraId="71F44CD9" w14:textId="77777777" w:rsidR="00172CC8" w:rsidRPr="00354CC4" w:rsidRDefault="00172CC8" w:rsidP="007B7D83"/>
    <w:tbl>
      <w:tblPr>
        <w:tblStyle w:val="TableGrid"/>
        <w:tblW w:w="0" w:type="auto"/>
        <w:tblInd w:w="720" w:type="dxa"/>
        <w:tblLook w:val="04A0" w:firstRow="1" w:lastRow="0" w:firstColumn="1" w:lastColumn="0" w:noHBand="0" w:noVBand="1"/>
      </w:tblPr>
      <w:tblGrid>
        <w:gridCol w:w="2482"/>
        <w:gridCol w:w="1074"/>
        <w:gridCol w:w="1154"/>
        <w:gridCol w:w="983"/>
        <w:gridCol w:w="1239"/>
        <w:gridCol w:w="1590"/>
      </w:tblGrid>
      <w:tr w:rsidR="00172CC8" w:rsidRPr="00354CC4" w14:paraId="6D5E177A" w14:textId="5B244765" w:rsidTr="007F0054">
        <w:tc>
          <w:tcPr>
            <w:tcW w:w="2358" w:type="dxa"/>
          </w:tcPr>
          <w:p w14:paraId="1E371D67" w14:textId="3C9DDE8E" w:rsidR="00172CC8" w:rsidRPr="00354CC4" w:rsidRDefault="00172CC8" w:rsidP="00D73C10">
            <w:pPr>
              <w:pStyle w:val="ListParagraph"/>
              <w:ind w:left="0"/>
              <w:jc w:val="center"/>
              <w:rPr>
                <w:rFonts w:ascii="Times New Roman" w:hAnsi="Times New Roman" w:cs="Times New Roman"/>
                <w:b/>
                <w:sz w:val="24"/>
                <w:szCs w:val="24"/>
              </w:rPr>
            </w:pPr>
            <w:r w:rsidRPr="00354CC4">
              <w:rPr>
                <w:rFonts w:ascii="Times New Roman" w:hAnsi="Times New Roman" w:cs="Times New Roman"/>
                <w:b/>
                <w:sz w:val="24"/>
                <w:szCs w:val="24"/>
              </w:rPr>
              <w:t>Conflict/War</w:t>
            </w:r>
          </w:p>
        </w:tc>
        <w:tc>
          <w:tcPr>
            <w:tcW w:w="1124" w:type="dxa"/>
          </w:tcPr>
          <w:p w14:paraId="436FCC90" w14:textId="0F6FC781" w:rsidR="00172CC8" w:rsidRPr="00354CC4" w:rsidRDefault="00172CC8" w:rsidP="00D73C10">
            <w:pPr>
              <w:jc w:val="center"/>
              <w:rPr>
                <w:b/>
              </w:rPr>
            </w:pPr>
            <w:r w:rsidRPr="00354CC4">
              <w:rPr>
                <w:b/>
              </w:rPr>
              <w:t>Start Date</w:t>
            </w:r>
          </w:p>
        </w:tc>
        <w:tc>
          <w:tcPr>
            <w:tcW w:w="1156" w:type="dxa"/>
          </w:tcPr>
          <w:p w14:paraId="3307897A" w14:textId="3FC7E3D2" w:rsidR="00172CC8" w:rsidRPr="00354CC4" w:rsidRDefault="00172CC8" w:rsidP="00D73C10">
            <w:pPr>
              <w:jc w:val="center"/>
              <w:rPr>
                <w:b/>
              </w:rPr>
            </w:pPr>
            <w:r w:rsidRPr="00354CC4">
              <w:rPr>
                <w:b/>
              </w:rPr>
              <w:t>Who is fighting?</w:t>
            </w:r>
          </w:p>
        </w:tc>
        <w:tc>
          <w:tcPr>
            <w:tcW w:w="1006" w:type="dxa"/>
          </w:tcPr>
          <w:p w14:paraId="4331ED01" w14:textId="58F72C9E" w:rsidR="00172CC8" w:rsidRPr="00354CC4" w:rsidRDefault="00172CC8" w:rsidP="00D73C10">
            <w:pPr>
              <w:jc w:val="center"/>
              <w:rPr>
                <w:b/>
              </w:rPr>
            </w:pPr>
            <w:r w:rsidRPr="00354CC4">
              <w:rPr>
                <w:b/>
              </w:rPr>
              <w:t>Why?</w:t>
            </w:r>
          </w:p>
        </w:tc>
        <w:tc>
          <w:tcPr>
            <w:tcW w:w="1288" w:type="dxa"/>
          </w:tcPr>
          <w:p w14:paraId="01ECCEA1" w14:textId="06F4067B" w:rsidR="00172CC8" w:rsidRPr="00354CC4" w:rsidRDefault="00172CC8" w:rsidP="00D73C10">
            <w:pPr>
              <w:jc w:val="center"/>
              <w:rPr>
                <w:b/>
              </w:rPr>
            </w:pPr>
            <w:r w:rsidRPr="00354CC4">
              <w:rPr>
                <w:b/>
              </w:rPr>
              <w:t>How many people have been killed?</w:t>
            </w:r>
          </w:p>
        </w:tc>
        <w:tc>
          <w:tcPr>
            <w:tcW w:w="1590" w:type="dxa"/>
          </w:tcPr>
          <w:p w14:paraId="0BC38095" w14:textId="77777777" w:rsidR="00172CC8" w:rsidRDefault="00172CC8" w:rsidP="00D73C10">
            <w:pPr>
              <w:jc w:val="center"/>
              <w:rPr>
                <w:b/>
              </w:rPr>
            </w:pPr>
            <w:r w:rsidRPr="00354CC4">
              <w:rPr>
                <w:b/>
              </w:rPr>
              <w:t>Foreign involvement?</w:t>
            </w:r>
          </w:p>
          <w:p w14:paraId="3D7CC9B4" w14:textId="7752D65A" w:rsidR="00FE3F0D" w:rsidRPr="00354CC4" w:rsidRDefault="00FE3F0D" w:rsidP="00D73C10">
            <w:pPr>
              <w:jc w:val="center"/>
              <w:rPr>
                <w:b/>
              </w:rPr>
            </w:pPr>
            <w:r>
              <w:rPr>
                <w:b/>
              </w:rPr>
              <w:t>Yes/No and if yes,</w:t>
            </w:r>
          </w:p>
          <w:p w14:paraId="19D3CFA0" w14:textId="65A88B01" w:rsidR="00172CC8" w:rsidRPr="00354CC4" w:rsidRDefault="00FE3F0D" w:rsidP="00D73C10">
            <w:pPr>
              <w:jc w:val="center"/>
              <w:rPr>
                <w:b/>
              </w:rPr>
            </w:pPr>
            <w:r>
              <w:rPr>
                <w:b/>
              </w:rPr>
              <w:t>W</w:t>
            </w:r>
            <w:r w:rsidR="00172CC8" w:rsidRPr="00354CC4">
              <w:rPr>
                <w:b/>
              </w:rPr>
              <w:t>ho?</w:t>
            </w:r>
          </w:p>
        </w:tc>
      </w:tr>
      <w:tr w:rsidR="00172CC8" w:rsidRPr="00354CC4" w14:paraId="7E666157" w14:textId="6DD0F01C" w:rsidTr="007F0054">
        <w:tc>
          <w:tcPr>
            <w:tcW w:w="2358" w:type="dxa"/>
          </w:tcPr>
          <w:p w14:paraId="3D72DF44" w14:textId="662878C4"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Syrian Civil War</w:t>
            </w:r>
          </w:p>
        </w:tc>
        <w:tc>
          <w:tcPr>
            <w:tcW w:w="1124" w:type="dxa"/>
          </w:tcPr>
          <w:p w14:paraId="7AEC1734" w14:textId="77777777" w:rsidR="00172CC8" w:rsidRPr="00354CC4" w:rsidRDefault="00172CC8" w:rsidP="00B429E7"/>
        </w:tc>
        <w:tc>
          <w:tcPr>
            <w:tcW w:w="1156" w:type="dxa"/>
          </w:tcPr>
          <w:p w14:paraId="4E432E7C" w14:textId="77777777" w:rsidR="00172CC8" w:rsidRPr="00354CC4" w:rsidRDefault="00172CC8" w:rsidP="00B429E7"/>
        </w:tc>
        <w:tc>
          <w:tcPr>
            <w:tcW w:w="1006" w:type="dxa"/>
          </w:tcPr>
          <w:p w14:paraId="025B29FC" w14:textId="77777777" w:rsidR="00172CC8" w:rsidRPr="00354CC4" w:rsidRDefault="00172CC8" w:rsidP="00B429E7"/>
        </w:tc>
        <w:tc>
          <w:tcPr>
            <w:tcW w:w="1288" w:type="dxa"/>
          </w:tcPr>
          <w:p w14:paraId="775880DE" w14:textId="77777777" w:rsidR="00172CC8" w:rsidRPr="00354CC4" w:rsidRDefault="00172CC8" w:rsidP="00B429E7"/>
        </w:tc>
        <w:tc>
          <w:tcPr>
            <w:tcW w:w="1590" w:type="dxa"/>
          </w:tcPr>
          <w:p w14:paraId="03984ADA" w14:textId="77777777" w:rsidR="00172CC8" w:rsidRPr="00354CC4" w:rsidRDefault="00172CC8" w:rsidP="00B429E7"/>
        </w:tc>
      </w:tr>
      <w:tr w:rsidR="00172CC8" w:rsidRPr="00354CC4" w14:paraId="28A8622C" w14:textId="047C373C" w:rsidTr="007F0054">
        <w:tc>
          <w:tcPr>
            <w:tcW w:w="2358" w:type="dxa"/>
          </w:tcPr>
          <w:p w14:paraId="38B13AAC"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Mexican Drug War</w:t>
            </w:r>
          </w:p>
        </w:tc>
        <w:tc>
          <w:tcPr>
            <w:tcW w:w="1124" w:type="dxa"/>
          </w:tcPr>
          <w:p w14:paraId="0224B0D4" w14:textId="77777777" w:rsidR="00172CC8" w:rsidRPr="00354CC4" w:rsidRDefault="00172CC8" w:rsidP="00B429E7"/>
        </w:tc>
        <w:tc>
          <w:tcPr>
            <w:tcW w:w="1156" w:type="dxa"/>
          </w:tcPr>
          <w:p w14:paraId="54A06E69" w14:textId="77777777" w:rsidR="00172CC8" w:rsidRPr="00354CC4" w:rsidRDefault="00172CC8" w:rsidP="00B429E7"/>
        </w:tc>
        <w:tc>
          <w:tcPr>
            <w:tcW w:w="1006" w:type="dxa"/>
          </w:tcPr>
          <w:p w14:paraId="29B8913C" w14:textId="77777777" w:rsidR="00172CC8" w:rsidRPr="00354CC4" w:rsidRDefault="00172CC8" w:rsidP="00B429E7"/>
        </w:tc>
        <w:tc>
          <w:tcPr>
            <w:tcW w:w="1288" w:type="dxa"/>
          </w:tcPr>
          <w:p w14:paraId="63D173C9" w14:textId="77777777" w:rsidR="00172CC8" w:rsidRPr="00354CC4" w:rsidRDefault="00172CC8" w:rsidP="00B429E7"/>
        </w:tc>
        <w:tc>
          <w:tcPr>
            <w:tcW w:w="1590" w:type="dxa"/>
          </w:tcPr>
          <w:p w14:paraId="2C5FA874" w14:textId="77777777" w:rsidR="00172CC8" w:rsidRPr="00354CC4" w:rsidRDefault="00172CC8" w:rsidP="00B429E7"/>
        </w:tc>
      </w:tr>
      <w:tr w:rsidR="00172CC8" w:rsidRPr="00354CC4" w14:paraId="34D03AF2" w14:textId="6CCE31B2" w:rsidTr="007F0054">
        <w:tc>
          <w:tcPr>
            <w:tcW w:w="2358" w:type="dxa"/>
          </w:tcPr>
          <w:p w14:paraId="5ECAEE60"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Iraq Conflict/Iraq Civil War</w:t>
            </w:r>
          </w:p>
        </w:tc>
        <w:tc>
          <w:tcPr>
            <w:tcW w:w="1124" w:type="dxa"/>
          </w:tcPr>
          <w:p w14:paraId="2A27C227" w14:textId="77777777" w:rsidR="00172CC8" w:rsidRPr="00354CC4" w:rsidRDefault="00172CC8" w:rsidP="00B429E7"/>
        </w:tc>
        <w:tc>
          <w:tcPr>
            <w:tcW w:w="1156" w:type="dxa"/>
          </w:tcPr>
          <w:p w14:paraId="52500D83" w14:textId="77777777" w:rsidR="00172CC8" w:rsidRPr="00354CC4" w:rsidRDefault="00172CC8" w:rsidP="00B429E7"/>
        </w:tc>
        <w:tc>
          <w:tcPr>
            <w:tcW w:w="1006" w:type="dxa"/>
          </w:tcPr>
          <w:p w14:paraId="64232F08" w14:textId="77777777" w:rsidR="00172CC8" w:rsidRPr="00354CC4" w:rsidRDefault="00172CC8" w:rsidP="00B429E7"/>
        </w:tc>
        <w:tc>
          <w:tcPr>
            <w:tcW w:w="1288" w:type="dxa"/>
          </w:tcPr>
          <w:p w14:paraId="2C04E94A" w14:textId="77777777" w:rsidR="00172CC8" w:rsidRPr="00354CC4" w:rsidRDefault="00172CC8" w:rsidP="00B429E7"/>
        </w:tc>
        <w:tc>
          <w:tcPr>
            <w:tcW w:w="1590" w:type="dxa"/>
          </w:tcPr>
          <w:p w14:paraId="3D556569" w14:textId="77777777" w:rsidR="00172CC8" w:rsidRPr="00354CC4" w:rsidRDefault="00172CC8" w:rsidP="00B429E7"/>
        </w:tc>
      </w:tr>
      <w:tr w:rsidR="00172CC8" w:rsidRPr="00354CC4" w14:paraId="552C7BDE" w14:textId="10204EA1" w:rsidTr="007F0054">
        <w:tc>
          <w:tcPr>
            <w:tcW w:w="2358" w:type="dxa"/>
          </w:tcPr>
          <w:p w14:paraId="3372251D"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War in Afghanistan</w:t>
            </w:r>
          </w:p>
        </w:tc>
        <w:tc>
          <w:tcPr>
            <w:tcW w:w="1124" w:type="dxa"/>
          </w:tcPr>
          <w:p w14:paraId="3D06A326" w14:textId="77777777" w:rsidR="00172CC8" w:rsidRPr="00354CC4" w:rsidRDefault="00172CC8" w:rsidP="00B429E7"/>
        </w:tc>
        <w:tc>
          <w:tcPr>
            <w:tcW w:w="1156" w:type="dxa"/>
          </w:tcPr>
          <w:p w14:paraId="42ADCBEF" w14:textId="77777777" w:rsidR="00172CC8" w:rsidRPr="00354CC4" w:rsidRDefault="00172CC8" w:rsidP="00B429E7"/>
        </w:tc>
        <w:tc>
          <w:tcPr>
            <w:tcW w:w="1006" w:type="dxa"/>
          </w:tcPr>
          <w:p w14:paraId="20757594" w14:textId="77777777" w:rsidR="00172CC8" w:rsidRPr="00354CC4" w:rsidRDefault="00172CC8" w:rsidP="00B429E7"/>
        </w:tc>
        <w:tc>
          <w:tcPr>
            <w:tcW w:w="1288" w:type="dxa"/>
          </w:tcPr>
          <w:p w14:paraId="056C4220" w14:textId="77777777" w:rsidR="00172CC8" w:rsidRPr="00354CC4" w:rsidRDefault="00172CC8" w:rsidP="00B429E7"/>
        </w:tc>
        <w:tc>
          <w:tcPr>
            <w:tcW w:w="1590" w:type="dxa"/>
          </w:tcPr>
          <w:p w14:paraId="42753607" w14:textId="77777777" w:rsidR="00172CC8" w:rsidRPr="00354CC4" w:rsidRDefault="00172CC8" w:rsidP="00B429E7"/>
        </w:tc>
      </w:tr>
      <w:tr w:rsidR="00172CC8" w:rsidRPr="00354CC4" w14:paraId="0C59D27C" w14:textId="25A68595" w:rsidTr="007F0054">
        <w:tc>
          <w:tcPr>
            <w:tcW w:w="2358" w:type="dxa"/>
          </w:tcPr>
          <w:p w14:paraId="2698C9F8" w14:textId="660EE5D5"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 xml:space="preserve">Internal </w:t>
            </w:r>
            <w:r w:rsidR="007F0054">
              <w:rPr>
                <w:rFonts w:ascii="Times New Roman" w:hAnsi="Times New Roman" w:cs="Times New Roman"/>
                <w:b/>
                <w:sz w:val="24"/>
                <w:szCs w:val="24"/>
              </w:rPr>
              <w:t>“</w:t>
            </w:r>
            <w:r w:rsidRPr="00354CC4">
              <w:rPr>
                <w:rFonts w:ascii="Times New Roman" w:hAnsi="Times New Roman" w:cs="Times New Roman"/>
                <w:b/>
                <w:sz w:val="24"/>
                <w:szCs w:val="24"/>
              </w:rPr>
              <w:t>Conflict</w:t>
            </w:r>
            <w:r w:rsidR="007F0054">
              <w:rPr>
                <w:rFonts w:ascii="Times New Roman" w:hAnsi="Times New Roman" w:cs="Times New Roman"/>
                <w:b/>
                <w:sz w:val="24"/>
                <w:szCs w:val="24"/>
              </w:rPr>
              <w:t>”</w:t>
            </w:r>
            <w:r w:rsidRPr="00354CC4">
              <w:rPr>
                <w:rFonts w:ascii="Times New Roman" w:hAnsi="Times New Roman" w:cs="Times New Roman"/>
                <w:b/>
                <w:sz w:val="24"/>
                <w:szCs w:val="24"/>
              </w:rPr>
              <w:t xml:space="preserve"> in Myanmar</w:t>
            </w:r>
          </w:p>
        </w:tc>
        <w:tc>
          <w:tcPr>
            <w:tcW w:w="1124" w:type="dxa"/>
          </w:tcPr>
          <w:p w14:paraId="4E88EC29" w14:textId="77777777" w:rsidR="00172CC8" w:rsidRPr="00354CC4" w:rsidRDefault="00172CC8" w:rsidP="00B429E7"/>
        </w:tc>
        <w:tc>
          <w:tcPr>
            <w:tcW w:w="1156" w:type="dxa"/>
          </w:tcPr>
          <w:p w14:paraId="75D8BC27" w14:textId="77777777" w:rsidR="00172CC8" w:rsidRPr="00354CC4" w:rsidRDefault="00172CC8" w:rsidP="00B429E7"/>
        </w:tc>
        <w:tc>
          <w:tcPr>
            <w:tcW w:w="1006" w:type="dxa"/>
          </w:tcPr>
          <w:p w14:paraId="16B72D84" w14:textId="77777777" w:rsidR="00172CC8" w:rsidRPr="00354CC4" w:rsidRDefault="00172CC8" w:rsidP="00B429E7"/>
        </w:tc>
        <w:tc>
          <w:tcPr>
            <w:tcW w:w="1288" w:type="dxa"/>
          </w:tcPr>
          <w:p w14:paraId="78ABCD56" w14:textId="77777777" w:rsidR="00172CC8" w:rsidRPr="00354CC4" w:rsidRDefault="00172CC8" w:rsidP="00B429E7"/>
        </w:tc>
        <w:tc>
          <w:tcPr>
            <w:tcW w:w="1590" w:type="dxa"/>
          </w:tcPr>
          <w:p w14:paraId="005F7335" w14:textId="77777777" w:rsidR="00172CC8" w:rsidRPr="00354CC4" w:rsidRDefault="00172CC8" w:rsidP="00B429E7"/>
        </w:tc>
      </w:tr>
      <w:tr w:rsidR="00172CC8" w:rsidRPr="00354CC4" w14:paraId="292E052A" w14:textId="68D37611" w:rsidTr="007F0054">
        <w:tc>
          <w:tcPr>
            <w:tcW w:w="2358" w:type="dxa"/>
          </w:tcPr>
          <w:p w14:paraId="6CEC94FE"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Moro Conflict in the Philippines</w:t>
            </w:r>
          </w:p>
        </w:tc>
        <w:tc>
          <w:tcPr>
            <w:tcW w:w="1124" w:type="dxa"/>
          </w:tcPr>
          <w:p w14:paraId="4B1CCC15" w14:textId="77777777" w:rsidR="00172CC8" w:rsidRPr="00354CC4" w:rsidRDefault="00172CC8" w:rsidP="00B429E7"/>
        </w:tc>
        <w:tc>
          <w:tcPr>
            <w:tcW w:w="1156" w:type="dxa"/>
          </w:tcPr>
          <w:p w14:paraId="2ACE2C8E" w14:textId="77777777" w:rsidR="00172CC8" w:rsidRPr="00354CC4" w:rsidRDefault="00172CC8" w:rsidP="00B429E7"/>
        </w:tc>
        <w:tc>
          <w:tcPr>
            <w:tcW w:w="1006" w:type="dxa"/>
          </w:tcPr>
          <w:p w14:paraId="428FFEC8" w14:textId="77777777" w:rsidR="00172CC8" w:rsidRPr="00354CC4" w:rsidRDefault="00172CC8" w:rsidP="00B429E7"/>
        </w:tc>
        <w:tc>
          <w:tcPr>
            <w:tcW w:w="1288" w:type="dxa"/>
          </w:tcPr>
          <w:p w14:paraId="50217971" w14:textId="77777777" w:rsidR="00172CC8" w:rsidRPr="00354CC4" w:rsidRDefault="00172CC8" w:rsidP="00B429E7"/>
        </w:tc>
        <w:tc>
          <w:tcPr>
            <w:tcW w:w="1590" w:type="dxa"/>
          </w:tcPr>
          <w:p w14:paraId="136564C3" w14:textId="77777777" w:rsidR="00172CC8" w:rsidRPr="00354CC4" w:rsidRDefault="00172CC8" w:rsidP="00B429E7"/>
        </w:tc>
      </w:tr>
      <w:tr w:rsidR="00172CC8" w:rsidRPr="00354CC4" w14:paraId="454878CB" w14:textId="33D754FF" w:rsidTr="007F0054">
        <w:tc>
          <w:tcPr>
            <w:tcW w:w="2358" w:type="dxa"/>
          </w:tcPr>
          <w:p w14:paraId="6588F32C"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Oromo Conflict Ethiopia</w:t>
            </w:r>
          </w:p>
        </w:tc>
        <w:tc>
          <w:tcPr>
            <w:tcW w:w="1124" w:type="dxa"/>
          </w:tcPr>
          <w:p w14:paraId="51E5D3CC" w14:textId="77777777" w:rsidR="00172CC8" w:rsidRPr="00354CC4" w:rsidRDefault="00172CC8" w:rsidP="00B429E7"/>
        </w:tc>
        <w:tc>
          <w:tcPr>
            <w:tcW w:w="1156" w:type="dxa"/>
          </w:tcPr>
          <w:p w14:paraId="78FB19C4" w14:textId="77777777" w:rsidR="00172CC8" w:rsidRPr="00354CC4" w:rsidRDefault="00172CC8" w:rsidP="00B429E7"/>
        </w:tc>
        <w:tc>
          <w:tcPr>
            <w:tcW w:w="1006" w:type="dxa"/>
          </w:tcPr>
          <w:p w14:paraId="54185A2E" w14:textId="77777777" w:rsidR="00172CC8" w:rsidRPr="00354CC4" w:rsidRDefault="00172CC8" w:rsidP="00B429E7"/>
        </w:tc>
        <w:tc>
          <w:tcPr>
            <w:tcW w:w="1288" w:type="dxa"/>
          </w:tcPr>
          <w:p w14:paraId="481FA792" w14:textId="77777777" w:rsidR="00172CC8" w:rsidRPr="00354CC4" w:rsidRDefault="00172CC8" w:rsidP="00B429E7"/>
        </w:tc>
        <w:tc>
          <w:tcPr>
            <w:tcW w:w="1590" w:type="dxa"/>
          </w:tcPr>
          <w:p w14:paraId="66E49167" w14:textId="77777777" w:rsidR="00172CC8" w:rsidRPr="00354CC4" w:rsidRDefault="00172CC8" w:rsidP="00B429E7"/>
        </w:tc>
      </w:tr>
      <w:tr w:rsidR="00172CC8" w:rsidRPr="00354CC4" w14:paraId="1CDA7340" w14:textId="69AB034B" w:rsidTr="007F0054">
        <w:tc>
          <w:tcPr>
            <w:tcW w:w="2358" w:type="dxa"/>
          </w:tcPr>
          <w:p w14:paraId="084ED4AC"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Somali Civil War</w:t>
            </w:r>
          </w:p>
        </w:tc>
        <w:tc>
          <w:tcPr>
            <w:tcW w:w="1124" w:type="dxa"/>
          </w:tcPr>
          <w:p w14:paraId="5341848E" w14:textId="77777777" w:rsidR="00172CC8" w:rsidRPr="00354CC4" w:rsidRDefault="00172CC8" w:rsidP="00B429E7"/>
        </w:tc>
        <w:tc>
          <w:tcPr>
            <w:tcW w:w="1156" w:type="dxa"/>
          </w:tcPr>
          <w:p w14:paraId="13870CA9" w14:textId="77777777" w:rsidR="00172CC8" w:rsidRPr="00354CC4" w:rsidRDefault="00172CC8" w:rsidP="00B429E7"/>
        </w:tc>
        <w:tc>
          <w:tcPr>
            <w:tcW w:w="1006" w:type="dxa"/>
          </w:tcPr>
          <w:p w14:paraId="3EFD7767" w14:textId="77777777" w:rsidR="00172CC8" w:rsidRPr="00354CC4" w:rsidRDefault="00172CC8" w:rsidP="00B429E7"/>
        </w:tc>
        <w:tc>
          <w:tcPr>
            <w:tcW w:w="1288" w:type="dxa"/>
          </w:tcPr>
          <w:p w14:paraId="34DE0DCF" w14:textId="77777777" w:rsidR="00172CC8" w:rsidRPr="00354CC4" w:rsidRDefault="00172CC8" w:rsidP="00B429E7"/>
        </w:tc>
        <w:tc>
          <w:tcPr>
            <w:tcW w:w="1590" w:type="dxa"/>
          </w:tcPr>
          <w:p w14:paraId="60AA3D25" w14:textId="77777777" w:rsidR="00172CC8" w:rsidRPr="00354CC4" w:rsidRDefault="00172CC8" w:rsidP="00B429E7"/>
        </w:tc>
      </w:tr>
      <w:tr w:rsidR="00172CC8" w:rsidRPr="00354CC4" w14:paraId="00FA6A38" w14:textId="7DF899AB" w:rsidTr="007F0054">
        <w:tc>
          <w:tcPr>
            <w:tcW w:w="2358" w:type="dxa"/>
          </w:tcPr>
          <w:p w14:paraId="03842702"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Conflict in Nigeria</w:t>
            </w:r>
          </w:p>
        </w:tc>
        <w:tc>
          <w:tcPr>
            <w:tcW w:w="1124" w:type="dxa"/>
          </w:tcPr>
          <w:p w14:paraId="7FD93983" w14:textId="77777777" w:rsidR="00172CC8" w:rsidRPr="00354CC4" w:rsidRDefault="00172CC8" w:rsidP="00B429E7"/>
        </w:tc>
        <w:tc>
          <w:tcPr>
            <w:tcW w:w="1156" w:type="dxa"/>
          </w:tcPr>
          <w:p w14:paraId="4B8042DC" w14:textId="77777777" w:rsidR="00172CC8" w:rsidRPr="00354CC4" w:rsidRDefault="00172CC8" w:rsidP="00B429E7"/>
        </w:tc>
        <w:tc>
          <w:tcPr>
            <w:tcW w:w="1006" w:type="dxa"/>
          </w:tcPr>
          <w:p w14:paraId="1291DDE6" w14:textId="77777777" w:rsidR="00172CC8" w:rsidRPr="00354CC4" w:rsidRDefault="00172CC8" w:rsidP="00B429E7"/>
        </w:tc>
        <w:tc>
          <w:tcPr>
            <w:tcW w:w="1288" w:type="dxa"/>
          </w:tcPr>
          <w:p w14:paraId="229F0E15" w14:textId="77777777" w:rsidR="00172CC8" w:rsidRPr="00354CC4" w:rsidRDefault="00172CC8" w:rsidP="00B429E7"/>
        </w:tc>
        <w:tc>
          <w:tcPr>
            <w:tcW w:w="1590" w:type="dxa"/>
          </w:tcPr>
          <w:p w14:paraId="452C1E2C" w14:textId="77777777" w:rsidR="00172CC8" w:rsidRPr="00354CC4" w:rsidRDefault="00172CC8" w:rsidP="00B429E7"/>
        </w:tc>
      </w:tr>
      <w:tr w:rsidR="00172CC8" w:rsidRPr="00354CC4" w14:paraId="2AC4F1D2" w14:textId="488E4AC9" w:rsidTr="007F0054">
        <w:tc>
          <w:tcPr>
            <w:tcW w:w="2358" w:type="dxa"/>
          </w:tcPr>
          <w:p w14:paraId="21C99986"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North Mali Conflict</w:t>
            </w:r>
          </w:p>
        </w:tc>
        <w:tc>
          <w:tcPr>
            <w:tcW w:w="1124" w:type="dxa"/>
          </w:tcPr>
          <w:p w14:paraId="4E135F7B" w14:textId="77777777" w:rsidR="00172CC8" w:rsidRPr="00354CC4" w:rsidRDefault="00172CC8" w:rsidP="00B429E7"/>
        </w:tc>
        <w:tc>
          <w:tcPr>
            <w:tcW w:w="1156" w:type="dxa"/>
          </w:tcPr>
          <w:p w14:paraId="5842C0B2" w14:textId="77777777" w:rsidR="00172CC8" w:rsidRPr="00354CC4" w:rsidRDefault="00172CC8" w:rsidP="00B429E7"/>
        </w:tc>
        <w:tc>
          <w:tcPr>
            <w:tcW w:w="1006" w:type="dxa"/>
          </w:tcPr>
          <w:p w14:paraId="13E74814" w14:textId="77777777" w:rsidR="00172CC8" w:rsidRPr="00354CC4" w:rsidRDefault="00172CC8" w:rsidP="00B429E7"/>
        </w:tc>
        <w:tc>
          <w:tcPr>
            <w:tcW w:w="1288" w:type="dxa"/>
          </w:tcPr>
          <w:p w14:paraId="5CC43C7D" w14:textId="77777777" w:rsidR="00172CC8" w:rsidRPr="00354CC4" w:rsidRDefault="00172CC8" w:rsidP="00B429E7"/>
        </w:tc>
        <w:tc>
          <w:tcPr>
            <w:tcW w:w="1590" w:type="dxa"/>
          </w:tcPr>
          <w:p w14:paraId="15D7E1D4" w14:textId="77777777" w:rsidR="00172CC8" w:rsidRPr="00354CC4" w:rsidRDefault="00172CC8" w:rsidP="00B429E7"/>
        </w:tc>
      </w:tr>
      <w:tr w:rsidR="00172CC8" w:rsidRPr="00354CC4" w14:paraId="0C6A7E17" w14:textId="15FF4F92" w:rsidTr="007F0054">
        <w:tc>
          <w:tcPr>
            <w:tcW w:w="2358" w:type="dxa"/>
          </w:tcPr>
          <w:p w14:paraId="607DD4DC"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Libyan Civil War</w:t>
            </w:r>
          </w:p>
        </w:tc>
        <w:tc>
          <w:tcPr>
            <w:tcW w:w="1124" w:type="dxa"/>
          </w:tcPr>
          <w:p w14:paraId="565BF860" w14:textId="77777777" w:rsidR="00172CC8" w:rsidRPr="00354CC4" w:rsidRDefault="00172CC8" w:rsidP="00B429E7"/>
        </w:tc>
        <w:tc>
          <w:tcPr>
            <w:tcW w:w="1156" w:type="dxa"/>
          </w:tcPr>
          <w:p w14:paraId="21546FC4" w14:textId="77777777" w:rsidR="00172CC8" w:rsidRPr="00354CC4" w:rsidRDefault="00172CC8" w:rsidP="00B429E7"/>
        </w:tc>
        <w:tc>
          <w:tcPr>
            <w:tcW w:w="1006" w:type="dxa"/>
          </w:tcPr>
          <w:p w14:paraId="3F507377" w14:textId="77777777" w:rsidR="00172CC8" w:rsidRPr="00354CC4" w:rsidRDefault="00172CC8" w:rsidP="00B429E7"/>
        </w:tc>
        <w:tc>
          <w:tcPr>
            <w:tcW w:w="1288" w:type="dxa"/>
          </w:tcPr>
          <w:p w14:paraId="24ACF0A4" w14:textId="77777777" w:rsidR="00172CC8" w:rsidRPr="00354CC4" w:rsidRDefault="00172CC8" w:rsidP="00B429E7"/>
        </w:tc>
        <w:tc>
          <w:tcPr>
            <w:tcW w:w="1590" w:type="dxa"/>
          </w:tcPr>
          <w:p w14:paraId="7E9C4770" w14:textId="77777777" w:rsidR="00172CC8" w:rsidRPr="00354CC4" w:rsidRDefault="00172CC8" w:rsidP="00B429E7"/>
        </w:tc>
      </w:tr>
      <w:tr w:rsidR="00172CC8" w:rsidRPr="00354CC4" w14:paraId="1F9A72A9" w14:textId="4C6D84C1" w:rsidTr="007F0054">
        <w:tc>
          <w:tcPr>
            <w:tcW w:w="2358" w:type="dxa"/>
          </w:tcPr>
          <w:p w14:paraId="6C73F45F"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War in Darfur</w:t>
            </w:r>
          </w:p>
        </w:tc>
        <w:tc>
          <w:tcPr>
            <w:tcW w:w="1124" w:type="dxa"/>
          </w:tcPr>
          <w:p w14:paraId="3772CD4F" w14:textId="77777777" w:rsidR="00172CC8" w:rsidRPr="00354CC4" w:rsidRDefault="00172CC8" w:rsidP="00B429E7"/>
        </w:tc>
        <w:tc>
          <w:tcPr>
            <w:tcW w:w="1156" w:type="dxa"/>
          </w:tcPr>
          <w:p w14:paraId="4A3B1FA6" w14:textId="77777777" w:rsidR="00172CC8" w:rsidRPr="00354CC4" w:rsidRDefault="00172CC8" w:rsidP="00B429E7"/>
        </w:tc>
        <w:tc>
          <w:tcPr>
            <w:tcW w:w="1006" w:type="dxa"/>
          </w:tcPr>
          <w:p w14:paraId="5939F5E0" w14:textId="77777777" w:rsidR="00172CC8" w:rsidRPr="00354CC4" w:rsidRDefault="00172CC8" w:rsidP="00B429E7"/>
        </w:tc>
        <w:tc>
          <w:tcPr>
            <w:tcW w:w="1288" w:type="dxa"/>
          </w:tcPr>
          <w:p w14:paraId="0D4F3565" w14:textId="77777777" w:rsidR="00172CC8" w:rsidRPr="00354CC4" w:rsidRDefault="00172CC8" w:rsidP="00B429E7"/>
        </w:tc>
        <w:tc>
          <w:tcPr>
            <w:tcW w:w="1590" w:type="dxa"/>
          </w:tcPr>
          <w:p w14:paraId="208ABDB3" w14:textId="77777777" w:rsidR="00172CC8" w:rsidRPr="00354CC4" w:rsidRDefault="00172CC8" w:rsidP="00B429E7"/>
        </w:tc>
      </w:tr>
      <w:tr w:rsidR="00172CC8" w:rsidRPr="00354CC4" w14:paraId="60F91E4F" w14:textId="059C50DA" w:rsidTr="007F0054">
        <w:tc>
          <w:tcPr>
            <w:tcW w:w="2358" w:type="dxa"/>
          </w:tcPr>
          <w:p w14:paraId="032D8089"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 xml:space="preserve">Yemen Civil </w:t>
            </w:r>
            <w:r w:rsidRPr="00354CC4">
              <w:rPr>
                <w:rFonts w:ascii="Times New Roman" w:hAnsi="Times New Roman" w:cs="Times New Roman"/>
                <w:b/>
                <w:sz w:val="24"/>
                <w:szCs w:val="24"/>
              </w:rPr>
              <w:lastRenderedPageBreak/>
              <w:t>War</w:t>
            </w:r>
          </w:p>
        </w:tc>
        <w:tc>
          <w:tcPr>
            <w:tcW w:w="1124" w:type="dxa"/>
          </w:tcPr>
          <w:p w14:paraId="03A8B1A9" w14:textId="77777777" w:rsidR="00172CC8" w:rsidRPr="00354CC4" w:rsidRDefault="00172CC8" w:rsidP="00B429E7"/>
        </w:tc>
        <w:tc>
          <w:tcPr>
            <w:tcW w:w="1156" w:type="dxa"/>
          </w:tcPr>
          <w:p w14:paraId="79B4421D" w14:textId="77777777" w:rsidR="00172CC8" w:rsidRPr="00354CC4" w:rsidRDefault="00172CC8" w:rsidP="00B429E7"/>
        </w:tc>
        <w:tc>
          <w:tcPr>
            <w:tcW w:w="1006" w:type="dxa"/>
          </w:tcPr>
          <w:p w14:paraId="13593955" w14:textId="77777777" w:rsidR="00172CC8" w:rsidRPr="00354CC4" w:rsidRDefault="00172CC8" w:rsidP="00B429E7"/>
        </w:tc>
        <w:tc>
          <w:tcPr>
            <w:tcW w:w="1288" w:type="dxa"/>
          </w:tcPr>
          <w:p w14:paraId="0D31AAB6" w14:textId="77777777" w:rsidR="00172CC8" w:rsidRPr="00354CC4" w:rsidRDefault="00172CC8" w:rsidP="00B429E7"/>
        </w:tc>
        <w:tc>
          <w:tcPr>
            <w:tcW w:w="1590" w:type="dxa"/>
          </w:tcPr>
          <w:p w14:paraId="58D65FFC" w14:textId="77777777" w:rsidR="00172CC8" w:rsidRPr="00354CC4" w:rsidRDefault="00172CC8" w:rsidP="00B429E7"/>
        </w:tc>
      </w:tr>
      <w:tr w:rsidR="00172CC8" w:rsidRPr="00354CC4" w14:paraId="04BFCD0D" w14:textId="332D2781" w:rsidTr="007F0054">
        <w:tc>
          <w:tcPr>
            <w:tcW w:w="2358" w:type="dxa"/>
          </w:tcPr>
          <w:p w14:paraId="500CB1E3"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lastRenderedPageBreak/>
              <w:t>South Sudan</w:t>
            </w:r>
          </w:p>
        </w:tc>
        <w:tc>
          <w:tcPr>
            <w:tcW w:w="1124" w:type="dxa"/>
          </w:tcPr>
          <w:p w14:paraId="12112E9B" w14:textId="77777777" w:rsidR="00172CC8" w:rsidRPr="00354CC4" w:rsidRDefault="00172CC8" w:rsidP="00B429E7"/>
        </w:tc>
        <w:tc>
          <w:tcPr>
            <w:tcW w:w="1156" w:type="dxa"/>
          </w:tcPr>
          <w:p w14:paraId="38359B51" w14:textId="77777777" w:rsidR="00172CC8" w:rsidRPr="00354CC4" w:rsidRDefault="00172CC8" w:rsidP="00B429E7"/>
        </w:tc>
        <w:tc>
          <w:tcPr>
            <w:tcW w:w="1006" w:type="dxa"/>
          </w:tcPr>
          <w:p w14:paraId="7B94564D" w14:textId="77777777" w:rsidR="00172CC8" w:rsidRPr="00354CC4" w:rsidRDefault="00172CC8" w:rsidP="00B429E7"/>
        </w:tc>
        <w:tc>
          <w:tcPr>
            <w:tcW w:w="1288" w:type="dxa"/>
          </w:tcPr>
          <w:p w14:paraId="45DA33F9" w14:textId="77777777" w:rsidR="00172CC8" w:rsidRPr="00354CC4" w:rsidRDefault="00172CC8" w:rsidP="00B429E7"/>
        </w:tc>
        <w:tc>
          <w:tcPr>
            <w:tcW w:w="1590" w:type="dxa"/>
          </w:tcPr>
          <w:p w14:paraId="66515B59" w14:textId="77777777" w:rsidR="00172CC8" w:rsidRPr="00354CC4" w:rsidRDefault="00172CC8" w:rsidP="00B429E7"/>
        </w:tc>
      </w:tr>
      <w:tr w:rsidR="00172CC8" w:rsidRPr="00354CC4" w14:paraId="77764F95" w14:textId="5A2A5D37" w:rsidTr="007F0054">
        <w:tc>
          <w:tcPr>
            <w:tcW w:w="2358" w:type="dxa"/>
          </w:tcPr>
          <w:p w14:paraId="4D2A0F9D" w14:textId="77777777" w:rsidR="00172CC8" w:rsidRPr="00354CC4" w:rsidRDefault="00172CC8" w:rsidP="00FA7C9F">
            <w:pPr>
              <w:pStyle w:val="ListParagraph"/>
              <w:numPr>
                <w:ilvl w:val="0"/>
                <w:numId w:val="8"/>
              </w:numPr>
              <w:rPr>
                <w:rFonts w:ascii="Times New Roman" w:hAnsi="Times New Roman" w:cs="Times New Roman"/>
                <w:b/>
                <w:sz w:val="24"/>
                <w:szCs w:val="24"/>
              </w:rPr>
            </w:pPr>
            <w:r w:rsidRPr="00354CC4">
              <w:rPr>
                <w:rFonts w:ascii="Times New Roman" w:hAnsi="Times New Roman" w:cs="Times New Roman"/>
                <w:b/>
                <w:sz w:val="24"/>
                <w:szCs w:val="24"/>
              </w:rPr>
              <w:t>Central African Republic Conflict</w:t>
            </w:r>
          </w:p>
        </w:tc>
        <w:tc>
          <w:tcPr>
            <w:tcW w:w="1124" w:type="dxa"/>
          </w:tcPr>
          <w:p w14:paraId="61A5D419" w14:textId="77777777" w:rsidR="00172CC8" w:rsidRPr="00354CC4" w:rsidRDefault="00172CC8" w:rsidP="00B429E7"/>
        </w:tc>
        <w:tc>
          <w:tcPr>
            <w:tcW w:w="1156" w:type="dxa"/>
          </w:tcPr>
          <w:p w14:paraId="31C6A9A9" w14:textId="77777777" w:rsidR="00172CC8" w:rsidRPr="00354CC4" w:rsidRDefault="00172CC8" w:rsidP="00B429E7"/>
        </w:tc>
        <w:tc>
          <w:tcPr>
            <w:tcW w:w="1006" w:type="dxa"/>
          </w:tcPr>
          <w:p w14:paraId="2D67856C" w14:textId="77777777" w:rsidR="00172CC8" w:rsidRPr="00354CC4" w:rsidRDefault="00172CC8" w:rsidP="00B429E7"/>
        </w:tc>
        <w:tc>
          <w:tcPr>
            <w:tcW w:w="1288" w:type="dxa"/>
          </w:tcPr>
          <w:p w14:paraId="6E15E4CB" w14:textId="77777777" w:rsidR="00172CC8" w:rsidRPr="00354CC4" w:rsidRDefault="00172CC8" w:rsidP="00B429E7"/>
        </w:tc>
        <w:tc>
          <w:tcPr>
            <w:tcW w:w="1590" w:type="dxa"/>
          </w:tcPr>
          <w:p w14:paraId="2646F8CC" w14:textId="77777777" w:rsidR="00172CC8" w:rsidRPr="00354CC4" w:rsidRDefault="00172CC8" w:rsidP="00B429E7"/>
        </w:tc>
      </w:tr>
      <w:tr w:rsidR="007F0054" w:rsidRPr="00354CC4" w14:paraId="6A65A572" w14:textId="77777777" w:rsidTr="007F0054">
        <w:tc>
          <w:tcPr>
            <w:tcW w:w="2358" w:type="dxa"/>
          </w:tcPr>
          <w:p w14:paraId="32C55832" w14:textId="3295778E" w:rsidR="007F0054" w:rsidRPr="00354CC4" w:rsidRDefault="007F0054" w:rsidP="00FA7C9F">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emocratic Republic of Congo </w:t>
            </w:r>
          </w:p>
        </w:tc>
        <w:tc>
          <w:tcPr>
            <w:tcW w:w="1124" w:type="dxa"/>
          </w:tcPr>
          <w:p w14:paraId="57D53EC5" w14:textId="77777777" w:rsidR="007F0054" w:rsidRPr="00354CC4" w:rsidRDefault="007F0054" w:rsidP="00B429E7"/>
        </w:tc>
        <w:tc>
          <w:tcPr>
            <w:tcW w:w="1156" w:type="dxa"/>
          </w:tcPr>
          <w:p w14:paraId="2AD5E5C8" w14:textId="77777777" w:rsidR="007F0054" w:rsidRPr="00354CC4" w:rsidRDefault="007F0054" w:rsidP="00B429E7"/>
        </w:tc>
        <w:tc>
          <w:tcPr>
            <w:tcW w:w="1006" w:type="dxa"/>
          </w:tcPr>
          <w:p w14:paraId="6ADCF7CE" w14:textId="77777777" w:rsidR="007F0054" w:rsidRPr="00354CC4" w:rsidRDefault="007F0054" w:rsidP="00B429E7"/>
        </w:tc>
        <w:tc>
          <w:tcPr>
            <w:tcW w:w="1288" w:type="dxa"/>
          </w:tcPr>
          <w:p w14:paraId="3A1B84FC" w14:textId="77777777" w:rsidR="007F0054" w:rsidRPr="00354CC4" w:rsidRDefault="007F0054" w:rsidP="00B429E7"/>
        </w:tc>
        <w:tc>
          <w:tcPr>
            <w:tcW w:w="1590" w:type="dxa"/>
          </w:tcPr>
          <w:p w14:paraId="4CC987A5" w14:textId="77777777" w:rsidR="007F0054" w:rsidRPr="00354CC4" w:rsidRDefault="007F0054" w:rsidP="00B429E7"/>
        </w:tc>
      </w:tr>
      <w:tr w:rsidR="007F0054" w:rsidRPr="00354CC4" w14:paraId="091DCDD5" w14:textId="77777777" w:rsidTr="007F0054">
        <w:tc>
          <w:tcPr>
            <w:tcW w:w="2358" w:type="dxa"/>
          </w:tcPr>
          <w:p w14:paraId="55A3347D" w14:textId="576E0BB7" w:rsidR="007F0054" w:rsidRDefault="007F0054" w:rsidP="00FA7C9F">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War in Kashmir</w:t>
            </w:r>
          </w:p>
        </w:tc>
        <w:tc>
          <w:tcPr>
            <w:tcW w:w="1124" w:type="dxa"/>
          </w:tcPr>
          <w:p w14:paraId="7121835D" w14:textId="77777777" w:rsidR="007F0054" w:rsidRPr="00354CC4" w:rsidRDefault="007F0054" w:rsidP="00B429E7"/>
        </w:tc>
        <w:tc>
          <w:tcPr>
            <w:tcW w:w="1156" w:type="dxa"/>
          </w:tcPr>
          <w:p w14:paraId="2DB96C77" w14:textId="77777777" w:rsidR="007F0054" w:rsidRPr="00354CC4" w:rsidRDefault="007F0054" w:rsidP="00B429E7"/>
        </w:tc>
        <w:tc>
          <w:tcPr>
            <w:tcW w:w="1006" w:type="dxa"/>
          </w:tcPr>
          <w:p w14:paraId="3D82D770" w14:textId="77777777" w:rsidR="007F0054" w:rsidRPr="00354CC4" w:rsidRDefault="007F0054" w:rsidP="00B429E7"/>
        </w:tc>
        <w:tc>
          <w:tcPr>
            <w:tcW w:w="1288" w:type="dxa"/>
          </w:tcPr>
          <w:p w14:paraId="5F8FC518" w14:textId="77777777" w:rsidR="007F0054" w:rsidRPr="00354CC4" w:rsidRDefault="007F0054" w:rsidP="00B429E7"/>
        </w:tc>
        <w:tc>
          <w:tcPr>
            <w:tcW w:w="1590" w:type="dxa"/>
          </w:tcPr>
          <w:p w14:paraId="298908A8" w14:textId="77777777" w:rsidR="007F0054" w:rsidRPr="00354CC4" w:rsidRDefault="007F0054" w:rsidP="00B429E7"/>
        </w:tc>
      </w:tr>
    </w:tbl>
    <w:p w14:paraId="10D7EEAF" w14:textId="77777777" w:rsidR="007B7D83" w:rsidRPr="00354CC4" w:rsidRDefault="007B7D83" w:rsidP="007B7D83"/>
    <w:p w14:paraId="46EC6440" w14:textId="76E5957D" w:rsidR="007B7D83" w:rsidRPr="00354CC4" w:rsidRDefault="002E02FA" w:rsidP="007B7D83">
      <w:r>
        <w:t>Then e</w:t>
      </w:r>
      <w:r w:rsidR="007B7D83" w:rsidRPr="00354CC4">
        <w:t xml:space="preserve">ach pair of students will do an oral presentation on their armed conflict. </w:t>
      </w:r>
      <w:r>
        <w:t>After that</w:t>
      </w:r>
      <w:r w:rsidR="00D73C10" w:rsidRPr="00354CC4">
        <w:t xml:space="preserve"> we will fill in the above chart together.</w:t>
      </w:r>
    </w:p>
    <w:p w14:paraId="75CEB953" w14:textId="77777777" w:rsidR="007B7D83" w:rsidRPr="00354CC4" w:rsidRDefault="007B7D83" w:rsidP="007B7D83"/>
    <w:p w14:paraId="16A88956" w14:textId="77777777" w:rsidR="007B7D83" w:rsidRPr="00354CC4" w:rsidRDefault="007B7D83" w:rsidP="007B7D83">
      <w:r w:rsidRPr="00354CC4">
        <w:t>The above list from:</w:t>
      </w:r>
    </w:p>
    <w:p w14:paraId="5AA9562C" w14:textId="77777777" w:rsidR="008F503E" w:rsidRPr="00354CC4" w:rsidRDefault="002D62D6" w:rsidP="007B7D83">
      <w:pPr>
        <w:rPr>
          <w:rStyle w:val="Hyperlink"/>
        </w:rPr>
      </w:pPr>
      <w:hyperlink r:id="rId86" w:history="1">
        <w:r w:rsidR="007B7D83" w:rsidRPr="00354CC4">
          <w:rPr>
            <w:rStyle w:val="Hyperlink"/>
          </w:rPr>
          <w:t>https://en.wikipedia.org/wiki/List_of_ongoing_armed_conflicts</w:t>
        </w:r>
      </w:hyperlink>
    </w:p>
    <w:p w14:paraId="470EEC3F" w14:textId="77777777" w:rsidR="0027609E" w:rsidRPr="0027609E" w:rsidRDefault="0027609E"/>
    <w:p w14:paraId="228A18C9" w14:textId="28C5C3A7" w:rsidR="0027609E" w:rsidRDefault="0027609E" w:rsidP="0027609E">
      <w:pPr>
        <w:pStyle w:val="Heading3"/>
      </w:pPr>
      <w:bookmarkStart w:id="253" w:name="_Toc514956749"/>
      <w:r>
        <w:t>Questions for students (discussion)</w:t>
      </w:r>
      <w:bookmarkEnd w:id="253"/>
    </w:p>
    <w:p w14:paraId="45EFB5A2" w14:textId="4B1BD8BD" w:rsidR="0027609E" w:rsidRDefault="00FE3F0D">
      <w:r>
        <w:t>Of the armed conflicts listed above, h</w:t>
      </w:r>
      <w:r w:rsidR="0027609E">
        <w:t xml:space="preserve">ow many of </w:t>
      </w:r>
      <w:r>
        <w:t>them</w:t>
      </w:r>
      <w:r w:rsidR="0027609E">
        <w:t xml:space="preserve"> have foreigners involved in one way or another?</w:t>
      </w:r>
    </w:p>
    <w:p w14:paraId="506B4234" w14:textId="77777777" w:rsidR="0027609E" w:rsidRDefault="0027609E"/>
    <w:p w14:paraId="175B164B" w14:textId="0656A687" w:rsidR="0027609E" w:rsidRDefault="0027609E">
      <w:r>
        <w:t xml:space="preserve">Do all of these </w:t>
      </w:r>
      <w:r w:rsidR="00FE3F0D">
        <w:t xml:space="preserve">armed </w:t>
      </w:r>
      <w:r>
        <w:t>conflicts have anything in common?</w:t>
      </w:r>
    </w:p>
    <w:p w14:paraId="1C72FB76" w14:textId="77777777" w:rsidR="0027609E" w:rsidRDefault="0027609E"/>
    <w:p w14:paraId="5311D51D" w14:textId="4B04E730" w:rsidR="0027609E" w:rsidRDefault="0027609E">
      <w:r>
        <w:t>Is there any hope for peace in any of these conflicts and when?</w:t>
      </w:r>
    </w:p>
    <w:p w14:paraId="6E298CA1" w14:textId="77777777" w:rsidR="0027609E" w:rsidRDefault="0027609E"/>
    <w:p w14:paraId="4E14AFAF" w14:textId="08FD0A54" w:rsidR="0027609E" w:rsidRDefault="0027609E">
      <w:r>
        <w:t>Can anyone think of ways to help promote peace in any of these conflicts?</w:t>
      </w:r>
    </w:p>
    <w:p w14:paraId="6132F857" w14:textId="14FD6343" w:rsidR="00FF2D5F" w:rsidRDefault="00FF2D5F" w:rsidP="00471486">
      <w:pPr>
        <w:pStyle w:val="Heading3"/>
      </w:pPr>
      <w:r>
        <w:t>Vocabulary Quiz</w:t>
      </w:r>
    </w:p>
    <w:p w14:paraId="4977C6D9" w14:textId="77777777" w:rsidR="00A32F7A" w:rsidRDefault="00A32F7A"/>
    <w:tbl>
      <w:tblPr>
        <w:tblStyle w:val="TableGrid"/>
        <w:tblW w:w="0" w:type="auto"/>
        <w:tblLook w:val="04A0" w:firstRow="1" w:lastRow="0" w:firstColumn="1" w:lastColumn="0" w:noHBand="0" w:noVBand="1"/>
      </w:tblPr>
      <w:tblGrid>
        <w:gridCol w:w="3234"/>
        <w:gridCol w:w="6008"/>
      </w:tblGrid>
      <w:tr w:rsidR="008E4DED" w14:paraId="4072725E" w14:textId="77777777" w:rsidTr="008E4DED">
        <w:tc>
          <w:tcPr>
            <w:tcW w:w="3234" w:type="dxa"/>
          </w:tcPr>
          <w:p w14:paraId="7E7EBEA7" w14:textId="13145A80" w:rsidR="00A32F7A" w:rsidRDefault="00A32F7A">
            <w:r>
              <w:t>Vocabulary</w:t>
            </w:r>
          </w:p>
        </w:tc>
        <w:tc>
          <w:tcPr>
            <w:tcW w:w="6008" w:type="dxa"/>
          </w:tcPr>
          <w:p w14:paraId="5F64FE08" w14:textId="0EE09AA6" w:rsidR="00A32F7A" w:rsidRDefault="00A32F7A">
            <w:r>
              <w:t>Meaning</w:t>
            </w:r>
          </w:p>
        </w:tc>
      </w:tr>
      <w:tr w:rsidR="008E4DED" w14:paraId="004746E7" w14:textId="77777777" w:rsidTr="008E4DED">
        <w:tc>
          <w:tcPr>
            <w:tcW w:w="3234" w:type="dxa"/>
          </w:tcPr>
          <w:p w14:paraId="1401CCB8" w14:textId="0C117CDE" w:rsidR="008E4DED" w:rsidRDefault="00A32F7A" w:rsidP="00FA7C9F">
            <w:pPr>
              <w:pStyle w:val="ListParagraph"/>
              <w:numPr>
                <w:ilvl w:val="0"/>
                <w:numId w:val="98"/>
              </w:numPr>
            </w:pPr>
            <w:r>
              <w:t>International War</w:t>
            </w:r>
            <w:r w:rsidR="008E4DED">
              <w:t xml:space="preserve"> ___</w:t>
            </w:r>
          </w:p>
          <w:p w14:paraId="45B789D9" w14:textId="15F016B6" w:rsidR="00A32F7A" w:rsidRDefault="00A32F7A" w:rsidP="00FA7C9F">
            <w:pPr>
              <w:pStyle w:val="ListParagraph"/>
              <w:numPr>
                <w:ilvl w:val="0"/>
                <w:numId w:val="98"/>
              </w:numPr>
            </w:pPr>
            <w:r>
              <w:t>Proxy War</w:t>
            </w:r>
            <w:r w:rsidR="008E4DED">
              <w:t xml:space="preserve"> ___</w:t>
            </w:r>
          </w:p>
          <w:p w14:paraId="68C15187" w14:textId="36A3F13A" w:rsidR="00A32F7A" w:rsidRDefault="00A32F7A" w:rsidP="00FA7C9F">
            <w:pPr>
              <w:pStyle w:val="ListParagraph"/>
              <w:numPr>
                <w:ilvl w:val="0"/>
                <w:numId w:val="98"/>
              </w:numPr>
            </w:pPr>
            <w:r>
              <w:t>Civil War</w:t>
            </w:r>
            <w:r w:rsidR="008E4DED">
              <w:t xml:space="preserve"> ___</w:t>
            </w:r>
          </w:p>
          <w:p w14:paraId="740FF2DD" w14:textId="0958B998" w:rsidR="00A32F7A" w:rsidRDefault="00A32F7A" w:rsidP="00FA7C9F">
            <w:pPr>
              <w:pStyle w:val="ListParagraph"/>
              <w:numPr>
                <w:ilvl w:val="0"/>
                <w:numId w:val="98"/>
              </w:numPr>
            </w:pPr>
            <w:r>
              <w:t xml:space="preserve">Pyrrhic </w:t>
            </w:r>
            <w:proofErr w:type="gramStart"/>
            <w:r>
              <w:t>Victory</w:t>
            </w:r>
            <w:r w:rsidR="008E4DED">
              <w:t xml:space="preserve">  _</w:t>
            </w:r>
            <w:proofErr w:type="gramEnd"/>
            <w:r w:rsidR="008E4DED">
              <w:t>__</w:t>
            </w:r>
          </w:p>
          <w:p w14:paraId="2CE3577E" w14:textId="5F640282" w:rsidR="00A32F7A" w:rsidRDefault="007965C5" w:rsidP="00FA7C9F">
            <w:pPr>
              <w:pStyle w:val="ListParagraph"/>
              <w:numPr>
                <w:ilvl w:val="0"/>
                <w:numId w:val="98"/>
              </w:numPr>
            </w:pPr>
            <w:r>
              <w:t>Battle</w:t>
            </w:r>
            <w:r w:rsidR="008E4DED">
              <w:t xml:space="preserve"> ___</w:t>
            </w:r>
          </w:p>
          <w:p w14:paraId="019A447D" w14:textId="7CF98006" w:rsidR="00A32F7A" w:rsidRDefault="00A32F7A"/>
        </w:tc>
        <w:tc>
          <w:tcPr>
            <w:tcW w:w="6008" w:type="dxa"/>
          </w:tcPr>
          <w:p w14:paraId="5129DA3E" w14:textId="7286F9E4" w:rsidR="0077290E" w:rsidRDefault="00E30BD8">
            <w:r>
              <w:t xml:space="preserve">a. </w:t>
            </w:r>
            <w:r w:rsidR="0077290E">
              <w:t>Winning a conflict or war but that win is empty because the cost was not worth the rewards of winning.</w:t>
            </w:r>
          </w:p>
          <w:p w14:paraId="1B2E3AA2" w14:textId="03EDB0C9" w:rsidR="00A32F7A" w:rsidRDefault="0077290E">
            <w:r>
              <w:t xml:space="preserve">b. </w:t>
            </w:r>
            <w:r w:rsidR="008E4DED">
              <w:t>A war where both sides are supported by other “outside” 3</w:t>
            </w:r>
            <w:r w:rsidR="008E4DED" w:rsidRPr="009A501F">
              <w:rPr>
                <w:vertAlign w:val="superscript"/>
              </w:rPr>
              <w:t>rd</w:t>
            </w:r>
            <w:r w:rsidR="008E4DED">
              <w:t xml:space="preserve"> party nations or people.</w:t>
            </w:r>
          </w:p>
          <w:p w14:paraId="34AA6E34" w14:textId="35A5B118" w:rsidR="008E4DED" w:rsidRDefault="0077290E">
            <w:r>
              <w:t>c</w:t>
            </w:r>
            <w:r w:rsidR="008E4DED">
              <w:t>. a war between two or more nations</w:t>
            </w:r>
          </w:p>
          <w:p w14:paraId="3CD84DB5" w14:textId="5BD8DC21" w:rsidR="0077290E" w:rsidRDefault="0077290E">
            <w:r>
              <w:t>d</w:t>
            </w:r>
            <w:r w:rsidR="008E4DED">
              <w:t xml:space="preserve">. A hostile encounter between different sides usually as part of a war. </w:t>
            </w:r>
          </w:p>
          <w:p w14:paraId="164215B4" w14:textId="269708CD" w:rsidR="008E4DED" w:rsidRDefault="008E4DED">
            <w:r>
              <w:t>d. A war between different sides within a nation</w:t>
            </w:r>
          </w:p>
        </w:tc>
      </w:tr>
    </w:tbl>
    <w:p w14:paraId="47CF5981" w14:textId="0952903E" w:rsidR="00FF2D5F" w:rsidRDefault="00FF2D5F"/>
    <w:p w14:paraId="6E81E6AB" w14:textId="3CDCE109" w:rsidR="002119EF" w:rsidRDefault="002119EF" w:rsidP="00A44326">
      <w:pPr>
        <w:pStyle w:val="Heading2"/>
      </w:pPr>
      <w:r>
        <w:lastRenderedPageBreak/>
        <w:t xml:space="preserve">Cross Discipline </w:t>
      </w:r>
      <w:r w:rsidR="004604C3">
        <w:t>Quiz</w:t>
      </w:r>
    </w:p>
    <w:p w14:paraId="3C3E8203" w14:textId="5EB3F57C" w:rsidR="004604C3" w:rsidRDefault="00A44326">
      <w:r>
        <w:t xml:space="preserve">1. </w:t>
      </w:r>
      <w:r w:rsidR="004604C3">
        <w:t>Which of the following five conflict resolution s</w:t>
      </w:r>
      <w:r w:rsidR="009F4926">
        <w:t>trategie</w:t>
      </w:r>
      <w:r w:rsidR="004604C3">
        <w:t>s is most likely to cause a war?</w:t>
      </w:r>
    </w:p>
    <w:p w14:paraId="5C65A6F1" w14:textId="77777777" w:rsidR="004604C3" w:rsidRDefault="004604C3">
      <w:r>
        <w:t>a. Avoidance</w:t>
      </w:r>
    </w:p>
    <w:p w14:paraId="5B618DFF" w14:textId="5468872B" w:rsidR="004604C3" w:rsidRDefault="004604C3">
      <w:r>
        <w:t>b. Accommodation</w:t>
      </w:r>
    </w:p>
    <w:p w14:paraId="49165197" w14:textId="3343B00D" w:rsidR="004604C3" w:rsidRDefault="004604C3">
      <w:r>
        <w:t>c. Confrontation</w:t>
      </w:r>
    </w:p>
    <w:p w14:paraId="46C5AB54" w14:textId="035731A6" w:rsidR="004604C3" w:rsidRDefault="004604C3">
      <w:r>
        <w:t>d. Compromising</w:t>
      </w:r>
    </w:p>
    <w:p w14:paraId="6219657C" w14:textId="71897316" w:rsidR="004604C3" w:rsidRDefault="004604C3">
      <w:r>
        <w:t>e. Problem solving</w:t>
      </w:r>
    </w:p>
    <w:p w14:paraId="240B829E" w14:textId="489153E4" w:rsidR="004604C3" w:rsidRDefault="004604C3">
      <w:r>
        <w:t xml:space="preserve"> </w:t>
      </w:r>
    </w:p>
    <w:p w14:paraId="41110E79" w14:textId="24E02932" w:rsidR="004604C3" w:rsidRDefault="00A44326">
      <w:r>
        <w:t xml:space="preserve">2. </w:t>
      </w:r>
      <w:r w:rsidR="004604C3">
        <w:t>Which of the five conflict resolution s</w:t>
      </w:r>
      <w:r w:rsidR="009F4926">
        <w:t>trategies</w:t>
      </w:r>
      <w:r w:rsidR="004604C3">
        <w:t xml:space="preserve"> is most likely to end a war?</w:t>
      </w:r>
    </w:p>
    <w:p w14:paraId="7029721C" w14:textId="77777777" w:rsidR="004604C3" w:rsidRDefault="004604C3" w:rsidP="004604C3">
      <w:r>
        <w:t>a. Avoidance</w:t>
      </w:r>
    </w:p>
    <w:p w14:paraId="010B8C6B" w14:textId="77777777" w:rsidR="004604C3" w:rsidRDefault="004604C3" w:rsidP="004604C3">
      <w:r>
        <w:t>b. Accommodation</w:t>
      </w:r>
    </w:p>
    <w:p w14:paraId="33169C3F" w14:textId="77777777" w:rsidR="004604C3" w:rsidRDefault="004604C3" w:rsidP="004604C3">
      <w:r>
        <w:t>c. Confrontation</w:t>
      </w:r>
    </w:p>
    <w:p w14:paraId="0574D949" w14:textId="77777777" w:rsidR="004604C3" w:rsidRDefault="004604C3" w:rsidP="004604C3">
      <w:r>
        <w:t>d. Compromising</w:t>
      </w:r>
    </w:p>
    <w:p w14:paraId="6EC06D91" w14:textId="77777777" w:rsidR="004604C3" w:rsidRDefault="004604C3" w:rsidP="004604C3">
      <w:r>
        <w:t>e. Problem solving</w:t>
      </w:r>
    </w:p>
    <w:p w14:paraId="330B859B" w14:textId="77777777" w:rsidR="00965111" w:rsidRDefault="00965111"/>
    <w:p w14:paraId="46651EFC" w14:textId="4030C82A" w:rsidR="004604C3" w:rsidRDefault="00A44326">
      <w:r>
        <w:t xml:space="preserve">3. </w:t>
      </w:r>
      <w:r w:rsidR="00965111">
        <w:t>Which of the five conflict resolution s</w:t>
      </w:r>
      <w:r w:rsidR="009F4926">
        <w:t>trategie</w:t>
      </w:r>
      <w:r w:rsidR="00965111">
        <w:t>s is probably second best?</w:t>
      </w:r>
    </w:p>
    <w:p w14:paraId="00ECA216" w14:textId="77777777" w:rsidR="00965111" w:rsidRDefault="00965111" w:rsidP="00965111">
      <w:r>
        <w:t>a. Avoidance</w:t>
      </w:r>
    </w:p>
    <w:p w14:paraId="1112D773" w14:textId="77777777" w:rsidR="00965111" w:rsidRDefault="00965111" w:rsidP="00965111">
      <w:r>
        <w:t>b. Accommodation</w:t>
      </w:r>
    </w:p>
    <w:p w14:paraId="1AE005C3" w14:textId="77777777" w:rsidR="00965111" w:rsidRDefault="00965111" w:rsidP="00965111">
      <w:r>
        <w:t>c. Confrontation</w:t>
      </w:r>
    </w:p>
    <w:p w14:paraId="1F49C48C" w14:textId="77777777" w:rsidR="00965111" w:rsidRDefault="00965111" w:rsidP="00965111">
      <w:r>
        <w:t>d. Compromising</w:t>
      </w:r>
    </w:p>
    <w:p w14:paraId="6C06019E" w14:textId="77777777" w:rsidR="00965111" w:rsidRDefault="00965111" w:rsidP="00965111">
      <w:r>
        <w:t>e. Problem solving</w:t>
      </w:r>
    </w:p>
    <w:p w14:paraId="5C11539D" w14:textId="77777777" w:rsidR="00965111" w:rsidRDefault="00965111"/>
    <w:p w14:paraId="3D78E8EC" w14:textId="068E792D" w:rsidR="00965111" w:rsidRDefault="00A44326">
      <w:r>
        <w:t xml:space="preserve">4. </w:t>
      </w:r>
      <w:r w:rsidR="00965111">
        <w:t xml:space="preserve">In what situation can </w:t>
      </w:r>
      <w:r>
        <w:t>the “</w:t>
      </w:r>
      <w:r w:rsidR="00965111">
        <w:t>second best</w:t>
      </w:r>
      <w:r>
        <w:t>”</w:t>
      </w:r>
      <w:r w:rsidR="00965111">
        <w:t xml:space="preserve"> really the best option?</w:t>
      </w:r>
    </w:p>
    <w:p w14:paraId="70F72D2F" w14:textId="31E5EC2A" w:rsidR="00965111" w:rsidRDefault="00965111">
      <w:r>
        <w:t>a. In cases where one side in the conflict has vastly more power and refuses to problem solve.</w:t>
      </w:r>
    </w:p>
    <w:p w14:paraId="3B652269" w14:textId="67A7D12E" w:rsidR="00965111" w:rsidRDefault="00965111">
      <w:r>
        <w:t>b. In cases where both sides are equal in power</w:t>
      </w:r>
    </w:p>
    <w:p w14:paraId="6A59929A" w14:textId="0696AA08" w:rsidR="00A44326" w:rsidRDefault="00965111">
      <w:r>
        <w:t xml:space="preserve">c. </w:t>
      </w:r>
      <w:r w:rsidR="00A44326">
        <w:t>In cases where both sides are honestly trying to find a solution</w:t>
      </w:r>
    </w:p>
    <w:p w14:paraId="558D4CE6" w14:textId="77777777" w:rsidR="00965111" w:rsidRDefault="00965111"/>
    <w:p w14:paraId="67384407" w14:textId="6E689304" w:rsidR="004604C3" w:rsidRDefault="00A44326">
      <w:r>
        <w:t xml:space="preserve">5. </w:t>
      </w:r>
      <w:r w:rsidR="00965111">
        <w:t>Which of the five conflict resolution skills is most likely to result in one side in a conflict becoming a slave?</w:t>
      </w:r>
    </w:p>
    <w:p w14:paraId="09F2F669" w14:textId="679BCFB0" w:rsidR="00965111" w:rsidRDefault="00965111">
      <w:r>
        <w:t>a. confrontation and compromising</w:t>
      </w:r>
    </w:p>
    <w:p w14:paraId="48E3D629" w14:textId="76D8A9CE" w:rsidR="00965111" w:rsidRDefault="00965111">
      <w:r>
        <w:t>b. Accommodation and avoidance</w:t>
      </w:r>
    </w:p>
    <w:p w14:paraId="290A0E93" w14:textId="01DDE08B" w:rsidR="00965111" w:rsidRDefault="00965111">
      <w:r>
        <w:t>c. Avoidance and confrontation</w:t>
      </w:r>
    </w:p>
    <w:p w14:paraId="780BFF23" w14:textId="548F1DAF" w:rsidR="002119EF" w:rsidRDefault="00965111">
      <w:r>
        <w:t>d. None of the above</w:t>
      </w:r>
    </w:p>
    <w:p w14:paraId="37FBDE62" w14:textId="77777777" w:rsidR="00965111" w:rsidRDefault="00965111"/>
    <w:p w14:paraId="1172A961" w14:textId="3A60BF5D" w:rsidR="00965111" w:rsidRDefault="00A44326">
      <w:r>
        <w:t xml:space="preserve">6. Imagine a situation where two countries are on the verge of war </w:t>
      </w:r>
      <w:r w:rsidR="00E37F5D">
        <w:t>(</w:t>
      </w:r>
      <w:r w:rsidR="00E37F5D" w:rsidRPr="00E37F5D">
        <w:rPr>
          <w:rFonts w:hint="eastAsia"/>
        </w:rPr>
        <w:t>战争边缘</w:t>
      </w:r>
      <w:r w:rsidR="00C374DB">
        <w:t xml:space="preserve"> </w:t>
      </w:r>
      <w:r w:rsidR="00E37F5D">
        <w:t>=</w:t>
      </w:r>
      <w:r w:rsidR="00C374DB">
        <w:t xml:space="preserve"> </w:t>
      </w:r>
      <w:r w:rsidR="00E37F5D">
        <w:t xml:space="preserve">on the edge of a war) </w:t>
      </w:r>
      <w:r>
        <w:t xml:space="preserve">and you are the counselor for the leader of one side. You ask your client if he or she has any ideas on how to prevent the war </w:t>
      </w:r>
      <w:r w:rsidR="000E6119">
        <w:t>(</w:t>
      </w:r>
      <w:r w:rsidR="000E6119" w:rsidRPr="000E6119">
        <w:rPr>
          <w:rFonts w:hint="eastAsia"/>
        </w:rPr>
        <w:t>防止战争</w:t>
      </w:r>
      <w:r w:rsidR="000E6119">
        <w:t xml:space="preserve">) </w:t>
      </w:r>
      <w:r>
        <w:t>and the client says: “No!” What can you do?</w:t>
      </w:r>
    </w:p>
    <w:p w14:paraId="006A03CF" w14:textId="78468864" w:rsidR="00A44326" w:rsidRDefault="00A44326">
      <w:r>
        <w:t>a. Give advice on how to prevent the war</w:t>
      </w:r>
    </w:p>
    <w:p w14:paraId="48C9942E" w14:textId="7D03602B" w:rsidR="00A44326" w:rsidRDefault="00A44326">
      <w:r>
        <w:t>b. Ask leading questions to help the client explore options</w:t>
      </w:r>
    </w:p>
    <w:p w14:paraId="153A6A0E" w14:textId="645EC3EE" w:rsidR="00A44326" w:rsidRDefault="00A44326">
      <w:r>
        <w:t>c. Demand the client be more realistic</w:t>
      </w:r>
    </w:p>
    <w:p w14:paraId="1680C052" w14:textId="2477EFFA" w:rsidR="00A44326" w:rsidRDefault="00A44326">
      <w:r>
        <w:t>d. Simply watch the body language of the client</w:t>
      </w:r>
    </w:p>
    <w:p w14:paraId="76292B88" w14:textId="77777777" w:rsidR="00A44326" w:rsidRDefault="00A44326"/>
    <w:p w14:paraId="283E0F21" w14:textId="31BEF9E2" w:rsidR="00A44326" w:rsidRDefault="00A44326">
      <w:r>
        <w:t xml:space="preserve">7. </w:t>
      </w:r>
      <w:r w:rsidR="00274638">
        <w:t>You are a mediator</w:t>
      </w:r>
      <w:r w:rsidR="00C374DB">
        <w:t xml:space="preserve"> </w:t>
      </w:r>
      <w:r w:rsidR="00274638">
        <w:t>between two nations on the verge of war (</w:t>
      </w:r>
      <w:r w:rsidR="00274638" w:rsidRPr="00E37F5D">
        <w:rPr>
          <w:rFonts w:hint="eastAsia"/>
        </w:rPr>
        <w:t>战争边缘</w:t>
      </w:r>
      <w:r w:rsidR="00274638">
        <w:t xml:space="preserve"> = on the edge of a war) and one leader has his or her arms and legs folded. What does this mean?</w:t>
      </w:r>
    </w:p>
    <w:p w14:paraId="4809D66F" w14:textId="3398B8A7" w:rsidR="00274638" w:rsidRDefault="00274638">
      <w:r>
        <w:t>a. He or she is open and willing to cooperate</w:t>
      </w:r>
    </w:p>
    <w:p w14:paraId="5377BCF4" w14:textId="3DEECD2A" w:rsidR="00274638" w:rsidRDefault="00274638">
      <w:r>
        <w:t>b. He or she is finally ready to problem solve</w:t>
      </w:r>
    </w:p>
    <w:p w14:paraId="06852BD2" w14:textId="299CA4AC" w:rsidR="00274638" w:rsidRDefault="00274638">
      <w:r>
        <w:t>c. He or she is feeling defensive</w:t>
      </w:r>
      <w:r w:rsidR="00D96413">
        <w:t xml:space="preserve"> (</w:t>
      </w:r>
      <w:r w:rsidR="00D96413" w:rsidRPr="00D96413">
        <w:rPr>
          <w:rFonts w:hint="eastAsia"/>
        </w:rPr>
        <w:t>感到防御</w:t>
      </w:r>
      <w:r w:rsidR="00D96413">
        <w:t>)</w:t>
      </w:r>
      <w:r>
        <w:t>, perhaps not trusting the process he or she is in.</w:t>
      </w:r>
    </w:p>
    <w:p w14:paraId="796622F0" w14:textId="568B2E98" w:rsidR="00D96413" w:rsidRDefault="00D96413">
      <w:r>
        <w:lastRenderedPageBreak/>
        <w:t>d. He is she is really happy and cooperative</w:t>
      </w:r>
    </w:p>
    <w:p w14:paraId="5E574F54" w14:textId="77777777" w:rsidR="00D96413" w:rsidRDefault="00D96413"/>
    <w:p w14:paraId="34875855" w14:textId="63F1CE2B" w:rsidR="00D96413" w:rsidRDefault="00D96413">
      <w:r>
        <w:t xml:space="preserve">8. </w:t>
      </w:r>
      <w:r w:rsidR="00A3775E">
        <w:t>You are a mediator between two nations on the verge of war (</w:t>
      </w:r>
      <w:r w:rsidR="00A3775E" w:rsidRPr="00E37F5D">
        <w:rPr>
          <w:rFonts w:hint="eastAsia"/>
        </w:rPr>
        <w:t>战争边缘</w:t>
      </w:r>
      <w:r w:rsidR="00A3775E">
        <w:t xml:space="preserve"> = on the edge of a war) and the leader of the weaker side, the side that will probably lose says: “Yes! I want a war! Bring it on!</w:t>
      </w:r>
      <w:r w:rsidR="00D46E7C">
        <w:t>”</w:t>
      </w:r>
      <w:r w:rsidR="00A3775E">
        <w:t xml:space="preserve"> The mediator might ask him or her:</w:t>
      </w:r>
    </w:p>
    <w:p w14:paraId="21AEB4CC" w14:textId="74DF7396" w:rsidR="00A3775E" w:rsidRDefault="00A3775E">
      <w:r>
        <w:t xml:space="preserve">a. </w:t>
      </w:r>
      <w:r w:rsidR="00D46E7C">
        <w:t>Are you crazy?</w:t>
      </w:r>
    </w:p>
    <w:p w14:paraId="55AD4FE9" w14:textId="3FB66712" w:rsidR="00D46E7C" w:rsidRDefault="00D46E7C">
      <w:r>
        <w:t>b. How do you feel about that?</w:t>
      </w:r>
    </w:p>
    <w:p w14:paraId="3B622872" w14:textId="3017AC13" w:rsidR="00D46E7C" w:rsidRDefault="00D46E7C">
      <w:r>
        <w:t>c. Do you have any other ideas?</w:t>
      </w:r>
    </w:p>
    <w:p w14:paraId="4538D387" w14:textId="0CCC5C3C" w:rsidR="00D46E7C" w:rsidRDefault="00D46E7C">
      <w:r>
        <w:t>d. Do you have family or friends you can talk with?</w:t>
      </w:r>
    </w:p>
    <w:p w14:paraId="51C1A463" w14:textId="77777777" w:rsidR="00D46E7C" w:rsidRDefault="00D46E7C"/>
    <w:p w14:paraId="7BCC0CD8" w14:textId="6A558B4E" w:rsidR="00A4475D" w:rsidRDefault="00A4475D">
      <w:r>
        <w:t xml:space="preserve">9. You are a mediator between two nations that have been at war for many years resulting </w:t>
      </w:r>
      <w:r w:rsidR="009F4926">
        <w:t xml:space="preserve">in </w:t>
      </w:r>
      <w:r>
        <w:t xml:space="preserve">terrible destruction on both sides. Both nations are losing and soon everyone on both sides will be dead. As a counselor and </w:t>
      </w:r>
      <w:r w:rsidR="00006C2B">
        <w:t>mediator,</w:t>
      </w:r>
      <w:r>
        <w:t xml:space="preserve"> you might want to focus on the client’s ________ in regards to the end results of their conflict.</w:t>
      </w:r>
    </w:p>
    <w:p w14:paraId="1D2E8266" w14:textId="77777777" w:rsidR="00A4475D" w:rsidRDefault="00A4475D">
      <w:r>
        <w:t>a. thinking</w:t>
      </w:r>
    </w:p>
    <w:p w14:paraId="16FB1D5A" w14:textId="782FB49C" w:rsidR="00D46E7C" w:rsidRDefault="00A4475D">
      <w:r>
        <w:t xml:space="preserve">b. feelings </w:t>
      </w:r>
    </w:p>
    <w:p w14:paraId="5930C16D" w14:textId="50F459A6" w:rsidR="00A4475D" w:rsidRDefault="00A4475D">
      <w:r>
        <w:t>c. pride</w:t>
      </w:r>
    </w:p>
    <w:p w14:paraId="3E795D12" w14:textId="6EC0C6CD" w:rsidR="00A4475D" w:rsidRDefault="00A4475D">
      <w:r>
        <w:t>d. fantastic good looks and international image</w:t>
      </w:r>
    </w:p>
    <w:p w14:paraId="4920148A" w14:textId="77777777" w:rsidR="00A4475D" w:rsidRDefault="00A4475D"/>
    <w:p w14:paraId="74978A0D" w14:textId="075FED85" w:rsidR="00A4475D" w:rsidRDefault="00006C2B">
      <w:r>
        <w:t>10. Problem solving usually starts with ______________.</w:t>
      </w:r>
    </w:p>
    <w:p w14:paraId="25173BDA" w14:textId="56880F48" w:rsidR="00006C2B" w:rsidRDefault="00006C2B">
      <w:r>
        <w:t>a. gift giving</w:t>
      </w:r>
    </w:p>
    <w:p w14:paraId="3D1ED074" w14:textId="32CA6BEE" w:rsidR="00006C2B" w:rsidRDefault="00006C2B">
      <w:r>
        <w:t>b. anger</w:t>
      </w:r>
    </w:p>
    <w:p w14:paraId="5DD0F7F1" w14:textId="61A65A36" w:rsidR="00006C2B" w:rsidRDefault="00006C2B">
      <w:r>
        <w:t>c. revenge</w:t>
      </w:r>
    </w:p>
    <w:p w14:paraId="7B18DFAF" w14:textId="28EB8614" w:rsidR="00006C2B" w:rsidRDefault="00006C2B">
      <w:r>
        <w:t>d. talking</w:t>
      </w:r>
      <w:r w:rsidR="006D5D79">
        <w:t xml:space="preserve"> honestly</w:t>
      </w:r>
    </w:p>
    <w:p w14:paraId="220E6339" w14:textId="77777777" w:rsidR="00274638" w:rsidRPr="0027609E" w:rsidRDefault="00274638"/>
    <w:p w14:paraId="26E5A014" w14:textId="77777777" w:rsidR="0027609E" w:rsidRPr="0027609E" w:rsidRDefault="0027609E"/>
    <w:p w14:paraId="2D5BBD16" w14:textId="77777777" w:rsidR="008F503E" w:rsidRPr="00354CC4" w:rsidRDefault="008F503E">
      <w:pPr>
        <w:rPr>
          <w:rStyle w:val="Hyperlink"/>
        </w:rPr>
      </w:pPr>
      <w:r w:rsidRPr="00354CC4">
        <w:rPr>
          <w:rStyle w:val="Hyperlink"/>
        </w:rPr>
        <w:br w:type="page"/>
      </w:r>
    </w:p>
    <w:p w14:paraId="5A506831" w14:textId="54025FA0" w:rsidR="00DE0014" w:rsidRPr="00471486" w:rsidRDefault="00F51E02" w:rsidP="00471486">
      <w:pPr>
        <w:pStyle w:val="Heading2"/>
      </w:pPr>
      <w:bookmarkStart w:id="254" w:name="_Toc511248193"/>
      <w:bookmarkStart w:id="255" w:name="_Toc514956750"/>
      <w:r w:rsidRPr="00471486">
        <w:lastRenderedPageBreak/>
        <w:t>Chapter 8</w:t>
      </w:r>
      <w:r w:rsidR="00820A95" w:rsidRPr="00471486">
        <w:t xml:space="preserve"> - Humanitarian Aid O</w:t>
      </w:r>
      <w:r w:rsidR="002201FC" w:rsidRPr="00471486">
        <w:t>rganizations (</w:t>
      </w:r>
      <w:r w:rsidR="002201FC" w:rsidRPr="00471486">
        <w:rPr>
          <w:rStyle w:val="shorttext"/>
        </w:rPr>
        <w:t>人道主义援助组织</w:t>
      </w:r>
      <w:r w:rsidR="002201FC" w:rsidRPr="00471486">
        <w:t>)</w:t>
      </w:r>
      <w:bookmarkEnd w:id="254"/>
      <w:bookmarkEnd w:id="255"/>
    </w:p>
    <w:p w14:paraId="405DFC66" w14:textId="41559705" w:rsidR="00A86D96" w:rsidRPr="00354CC4" w:rsidRDefault="00090D34" w:rsidP="00A86D96">
      <w:pPr>
        <w:pStyle w:val="Heading3"/>
        <w:rPr>
          <w:rFonts w:ascii="Times New Roman" w:hAnsi="Times New Roman" w:cs="Times New Roman"/>
          <w:szCs w:val="24"/>
        </w:rPr>
      </w:pPr>
      <w:bookmarkStart w:id="256" w:name="_Toc514956751"/>
      <w:r>
        <w:rPr>
          <w:rFonts w:ascii="Times New Roman" w:hAnsi="Times New Roman" w:cs="Times New Roman"/>
          <w:szCs w:val="24"/>
        </w:rPr>
        <w:t>INTRODUCTION</w:t>
      </w:r>
      <w:bookmarkEnd w:id="256"/>
    </w:p>
    <w:p w14:paraId="14CDC39B" w14:textId="0BC2956B" w:rsidR="00E84FE2" w:rsidRPr="00354CC4" w:rsidRDefault="00E84FE2" w:rsidP="002201FC">
      <w:r w:rsidRPr="00354CC4">
        <w:t xml:space="preserve">In this </w:t>
      </w:r>
      <w:r w:rsidR="00471486" w:rsidRPr="00354CC4">
        <w:t>chapter,</w:t>
      </w:r>
      <w:r w:rsidRPr="00354CC4">
        <w:t xml:space="preserve"> we’</w:t>
      </w:r>
      <w:r w:rsidR="00803F1C" w:rsidRPr="00354CC4">
        <w:t>ll</w:t>
      </w:r>
      <w:r w:rsidR="00820A95" w:rsidRPr="00354CC4">
        <w:t>:</w:t>
      </w:r>
    </w:p>
    <w:p w14:paraId="4A1548D7" w14:textId="77777777" w:rsidR="00803F1C" w:rsidRPr="00354CC4" w:rsidRDefault="00803F1C" w:rsidP="00803F1C">
      <w:pPr>
        <w:pStyle w:val="ListParagraph"/>
        <w:rPr>
          <w:rFonts w:ascii="Times New Roman" w:hAnsi="Times New Roman" w:cs="Times New Roman"/>
          <w:sz w:val="24"/>
          <w:szCs w:val="24"/>
          <w:lang w:eastAsia="zh-CN"/>
        </w:rPr>
      </w:pPr>
    </w:p>
    <w:p w14:paraId="687E23CE" w14:textId="2497FDF7" w:rsidR="00820A95" w:rsidRPr="00354CC4" w:rsidRDefault="00820A95" w:rsidP="00FA7C9F">
      <w:pPr>
        <w:pStyle w:val="ListParagraph"/>
        <w:numPr>
          <w:ilvl w:val="0"/>
          <w:numId w:val="26"/>
        </w:numPr>
        <w:rPr>
          <w:rFonts w:ascii="Times New Roman" w:hAnsi="Times New Roman" w:cs="Times New Roman"/>
          <w:sz w:val="24"/>
          <w:szCs w:val="24"/>
        </w:rPr>
      </w:pPr>
      <w:r w:rsidRPr="00354CC4">
        <w:rPr>
          <w:rFonts w:ascii="Times New Roman" w:hAnsi="Times New Roman" w:cs="Times New Roman"/>
          <w:sz w:val="24"/>
          <w:szCs w:val="24"/>
        </w:rPr>
        <w:t>Learn about the four most important humanitarian principles.</w:t>
      </w:r>
    </w:p>
    <w:p w14:paraId="282F9F31" w14:textId="6F19BCC7" w:rsidR="00E84FE2" w:rsidRPr="00354CC4" w:rsidRDefault="00E84FE2" w:rsidP="00FA7C9F">
      <w:pPr>
        <w:pStyle w:val="ListParagraph"/>
        <w:numPr>
          <w:ilvl w:val="0"/>
          <w:numId w:val="26"/>
        </w:numPr>
        <w:rPr>
          <w:rFonts w:ascii="Times New Roman" w:hAnsi="Times New Roman" w:cs="Times New Roman"/>
          <w:sz w:val="24"/>
          <w:szCs w:val="24"/>
        </w:rPr>
      </w:pPr>
      <w:r w:rsidRPr="00354CC4">
        <w:rPr>
          <w:rFonts w:ascii="Times New Roman" w:hAnsi="Times New Roman" w:cs="Times New Roman"/>
          <w:sz w:val="24"/>
          <w:szCs w:val="24"/>
        </w:rPr>
        <w:t>International Aid Organizations</w:t>
      </w:r>
      <w:r w:rsidR="002201FC" w:rsidRPr="00354CC4">
        <w:rPr>
          <w:rFonts w:ascii="Times New Roman" w:hAnsi="Times New Roman" w:cs="Times New Roman"/>
          <w:sz w:val="24"/>
          <w:szCs w:val="24"/>
        </w:rPr>
        <w:t xml:space="preserve"> (</w:t>
      </w:r>
      <w:r w:rsidRPr="00354CC4">
        <w:rPr>
          <w:rFonts w:ascii="MS Gothic" w:eastAsia="MS Gothic" w:hAnsi="MS Gothic" w:cs="MS Gothic" w:hint="eastAsia"/>
          <w:sz w:val="24"/>
          <w:szCs w:val="24"/>
        </w:rPr>
        <w:t>国</w:t>
      </w:r>
      <w:r w:rsidRPr="00354CC4">
        <w:rPr>
          <w:rFonts w:ascii="MingLiU" w:eastAsia="MingLiU" w:hAnsi="MingLiU" w:cs="MingLiU" w:hint="eastAsia"/>
          <w:sz w:val="24"/>
          <w:szCs w:val="24"/>
        </w:rPr>
        <w:t>际援助组织</w:t>
      </w:r>
      <w:r w:rsidR="002755F5" w:rsidRPr="00354CC4">
        <w:rPr>
          <w:rFonts w:ascii="Times New Roman" w:hAnsi="Times New Roman" w:cs="Times New Roman"/>
          <w:sz w:val="24"/>
          <w:szCs w:val="24"/>
        </w:rPr>
        <w:t xml:space="preserve"> </w:t>
      </w:r>
      <w:r w:rsidR="002755F5" w:rsidRPr="00354CC4">
        <w:rPr>
          <w:rFonts w:ascii="Times New Roman" w:hAnsi="Times New Roman" w:cs="Times New Roman"/>
          <w:i/>
          <w:sz w:val="24"/>
          <w:szCs w:val="24"/>
        </w:rPr>
        <w:t>Guójì yuánzhù zǔzhī</w:t>
      </w:r>
      <w:r w:rsidR="002201FC" w:rsidRPr="00354CC4">
        <w:rPr>
          <w:rFonts w:ascii="Times New Roman" w:hAnsi="Times New Roman" w:cs="Times New Roman"/>
          <w:sz w:val="24"/>
          <w:szCs w:val="24"/>
        </w:rPr>
        <w:t xml:space="preserve">) </w:t>
      </w:r>
    </w:p>
    <w:p w14:paraId="53ADA38B" w14:textId="0C06009E" w:rsidR="00803F1C" w:rsidRPr="00354CC4" w:rsidRDefault="00E84FE2" w:rsidP="00FA7C9F">
      <w:pPr>
        <w:pStyle w:val="ListParagraph"/>
        <w:numPr>
          <w:ilvl w:val="0"/>
          <w:numId w:val="26"/>
        </w:numPr>
        <w:rPr>
          <w:rFonts w:ascii="Times New Roman" w:hAnsi="Times New Roman" w:cs="Times New Roman"/>
          <w:sz w:val="24"/>
          <w:szCs w:val="24"/>
        </w:rPr>
      </w:pPr>
      <w:r w:rsidRPr="00354CC4">
        <w:rPr>
          <w:rFonts w:ascii="Times New Roman" w:hAnsi="Times New Roman" w:cs="Times New Roman"/>
          <w:sz w:val="24"/>
          <w:szCs w:val="24"/>
        </w:rPr>
        <w:t xml:space="preserve">Learn about the concepts and realities of </w:t>
      </w:r>
      <w:r w:rsidR="00803F1C" w:rsidRPr="00354CC4">
        <w:rPr>
          <w:rFonts w:ascii="Times New Roman" w:hAnsi="Times New Roman" w:cs="Times New Roman"/>
          <w:sz w:val="24"/>
          <w:szCs w:val="24"/>
        </w:rPr>
        <w:t>and impartiality</w:t>
      </w:r>
      <w:r w:rsidR="00247713" w:rsidRPr="00354CC4">
        <w:rPr>
          <w:rFonts w:ascii="Times New Roman" w:hAnsi="Times New Roman" w:cs="Times New Roman"/>
          <w:sz w:val="24"/>
          <w:szCs w:val="24"/>
        </w:rPr>
        <w:t xml:space="preserve"> </w:t>
      </w:r>
      <w:r w:rsidR="00803F1C" w:rsidRPr="00354CC4">
        <w:rPr>
          <w:rFonts w:ascii="Times New Roman" w:hAnsi="Times New Roman" w:cs="Times New Roman"/>
          <w:sz w:val="24"/>
          <w:szCs w:val="24"/>
        </w:rPr>
        <w:t>(</w:t>
      </w:r>
      <w:r w:rsidR="00803F1C" w:rsidRPr="00354CC4">
        <w:rPr>
          <w:rFonts w:ascii="Times New Roman" w:eastAsia="MS Gothic" w:hAnsi="Times New Roman" w:cs="Times New Roman"/>
          <w:sz w:val="24"/>
          <w:szCs w:val="24"/>
        </w:rPr>
        <w:t>公正性</w:t>
      </w:r>
      <w:r w:rsidR="00803F1C" w:rsidRPr="00354CC4">
        <w:rPr>
          <w:rFonts w:ascii="Times New Roman" w:hAnsi="Times New Roman" w:cs="Times New Roman"/>
          <w:i/>
          <w:sz w:val="24"/>
          <w:szCs w:val="24"/>
        </w:rPr>
        <w:t>Gōngzhèng xìng</w:t>
      </w:r>
      <w:r w:rsidR="00803F1C" w:rsidRPr="00354CC4">
        <w:rPr>
          <w:rFonts w:ascii="Times New Roman" w:hAnsi="Times New Roman" w:cs="Times New Roman"/>
          <w:sz w:val="24"/>
          <w:szCs w:val="24"/>
        </w:rPr>
        <w:t>)</w:t>
      </w:r>
      <w:r w:rsidR="00247713" w:rsidRPr="00354CC4">
        <w:rPr>
          <w:rFonts w:ascii="Times New Roman" w:hAnsi="Times New Roman" w:cs="Times New Roman"/>
          <w:sz w:val="24"/>
          <w:szCs w:val="24"/>
        </w:rPr>
        <w:t>, neutrality (</w:t>
      </w:r>
      <w:r w:rsidR="00247713" w:rsidRPr="00354CC4">
        <w:rPr>
          <w:rFonts w:ascii="Times New Roman" w:eastAsia="MS Gothic" w:hAnsi="Times New Roman" w:cs="Times New Roman"/>
          <w:sz w:val="24"/>
          <w:szCs w:val="24"/>
        </w:rPr>
        <w:t>中立</w:t>
      </w:r>
      <w:r w:rsidR="00247713" w:rsidRPr="00354CC4">
        <w:rPr>
          <w:rFonts w:ascii="Times New Roman" w:hAnsi="Times New Roman" w:cs="Times New Roman"/>
          <w:sz w:val="24"/>
          <w:szCs w:val="24"/>
        </w:rPr>
        <w:t xml:space="preserve"> </w:t>
      </w:r>
      <w:r w:rsidR="00247713" w:rsidRPr="00354CC4">
        <w:rPr>
          <w:rFonts w:ascii="Times New Roman" w:hAnsi="Times New Roman" w:cs="Times New Roman"/>
          <w:i/>
          <w:sz w:val="24"/>
          <w:szCs w:val="24"/>
        </w:rPr>
        <w:t>Zhōnglì</w:t>
      </w:r>
      <w:r w:rsidR="00247713" w:rsidRPr="00354CC4">
        <w:rPr>
          <w:rFonts w:ascii="Times New Roman" w:hAnsi="Times New Roman" w:cs="Times New Roman"/>
          <w:sz w:val="24"/>
          <w:szCs w:val="24"/>
        </w:rPr>
        <w:t>), and Independence.</w:t>
      </w:r>
    </w:p>
    <w:p w14:paraId="4FAEEEDC" w14:textId="2FD3AF52" w:rsidR="00803F1C" w:rsidRPr="00354CC4" w:rsidRDefault="00803F1C" w:rsidP="00FA7C9F">
      <w:pPr>
        <w:pStyle w:val="ListParagraph"/>
        <w:numPr>
          <w:ilvl w:val="0"/>
          <w:numId w:val="26"/>
        </w:numPr>
        <w:rPr>
          <w:rFonts w:ascii="Times New Roman" w:hAnsi="Times New Roman" w:cs="Times New Roman"/>
          <w:sz w:val="24"/>
          <w:szCs w:val="24"/>
        </w:rPr>
      </w:pPr>
      <w:r w:rsidRPr="00354CC4">
        <w:rPr>
          <w:rFonts w:ascii="Times New Roman" w:hAnsi="Times New Roman" w:cs="Times New Roman"/>
          <w:sz w:val="24"/>
          <w:szCs w:val="24"/>
          <w:lang w:eastAsia="zh-CN"/>
        </w:rPr>
        <w:t>Learn about funding for International Aid Organizations and how “strings” are sometimes attached (</w:t>
      </w:r>
      <w:r w:rsidRPr="00354CC4">
        <w:rPr>
          <w:rFonts w:ascii="MS Gothic" w:eastAsia="MS Gothic" w:hAnsi="MS Gothic" w:cs="MS Gothic" w:hint="eastAsia"/>
          <w:sz w:val="24"/>
          <w:szCs w:val="24"/>
        </w:rPr>
        <w:t>附加条件</w:t>
      </w:r>
      <w:r w:rsidR="002755F5" w:rsidRPr="00354CC4">
        <w:rPr>
          <w:rFonts w:ascii="Times New Roman" w:hAnsi="Times New Roman" w:cs="Times New Roman"/>
          <w:sz w:val="24"/>
          <w:szCs w:val="24"/>
        </w:rPr>
        <w:t xml:space="preserve"> </w:t>
      </w:r>
      <w:r w:rsidRPr="00354CC4">
        <w:rPr>
          <w:rFonts w:ascii="Times New Roman" w:hAnsi="Times New Roman" w:cs="Times New Roman"/>
          <w:i/>
          <w:sz w:val="24"/>
          <w:szCs w:val="24"/>
          <w:lang w:eastAsia="zh-CN"/>
        </w:rPr>
        <w:t>Fùjiā tiáojiàn</w:t>
      </w:r>
      <w:r w:rsidRPr="00354CC4">
        <w:rPr>
          <w:rFonts w:ascii="Times New Roman" w:hAnsi="Times New Roman" w:cs="Times New Roman"/>
          <w:sz w:val="24"/>
          <w:szCs w:val="24"/>
          <w:lang w:eastAsia="zh-CN"/>
        </w:rPr>
        <w:t>)</w:t>
      </w:r>
    </w:p>
    <w:p w14:paraId="26EF4C52" w14:textId="26732984" w:rsidR="00803F1C" w:rsidRPr="00354CC4" w:rsidRDefault="00803F1C" w:rsidP="00FA7C9F">
      <w:pPr>
        <w:pStyle w:val="ListParagraph"/>
        <w:numPr>
          <w:ilvl w:val="0"/>
          <w:numId w:val="26"/>
        </w:numPr>
        <w:rPr>
          <w:rFonts w:ascii="Times New Roman" w:hAnsi="Times New Roman" w:cs="Times New Roman"/>
          <w:sz w:val="24"/>
          <w:szCs w:val="24"/>
        </w:rPr>
      </w:pPr>
      <w:r w:rsidRPr="00354CC4">
        <w:rPr>
          <w:rFonts w:ascii="Times New Roman" w:hAnsi="Times New Roman" w:cs="Times New Roman"/>
          <w:sz w:val="24"/>
          <w:szCs w:val="24"/>
          <w:lang w:eastAsia="zh-CN"/>
        </w:rPr>
        <w:t>Each pair of students will choose one aid organization, research it and do a presentation on their history, where they’ve worked in the past and where they’re working now, and discuss their record of neutrality and impartiality when possible</w:t>
      </w:r>
    </w:p>
    <w:p w14:paraId="78C101EA" w14:textId="77777777" w:rsidR="002755F5" w:rsidRPr="00354CC4" w:rsidRDefault="002755F5" w:rsidP="002755F5">
      <w:pPr>
        <w:pStyle w:val="ListParagraph"/>
        <w:rPr>
          <w:rFonts w:ascii="Times New Roman" w:hAnsi="Times New Roman" w:cs="Times New Roman"/>
          <w:sz w:val="24"/>
          <w:szCs w:val="24"/>
          <w:lang w:eastAsia="zh-CN"/>
        </w:rPr>
      </w:pPr>
    </w:p>
    <w:p w14:paraId="18001296" w14:textId="0FE21747" w:rsidR="00A86D96" w:rsidRPr="00354CC4" w:rsidRDefault="002755F5" w:rsidP="00A86D96">
      <w:pPr>
        <w:pStyle w:val="ListParagraph"/>
        <w:jc w:val="center"/>
        <w:rPr>
          <w:rFonts w:ascii="Times New Roman" w:hAnsi="Times New Roman" w:cs="Times New Roman"/>
          <w:sz w:val="24"/>
          <w:szCs w:val="24"/>
          <w:lang w:eastAsia="zh-CN"/>
        </w:rPr>
      </w:pPr>
      <w:r w:rsidRPr="00354CC4">
        <w:rPr>
          <w:rFonts w:ascii="Times New Roman" w:hAnsi="Times New Roman" w:cs="Times New Roman"/>
          <w:sz w:val="24"/>
          <w:szCs w:val="24"/>
          <w:lang w:eastAsia="zh-CN"/>
        </w:rPr>
        <w:t>α Ω α Ω α Ω α Ω</w:t>
      </w:r>
    </w:p>
    <w:p w14:paraId="56A984F1" w14:textId="12671793" w:rsidR="00A86D96" w:rsidRPr="00354CC4" w:rsidRDefault="00A86D96" w:rsidP="00934FED">
      <w:pPr>
        <w:pStyle w:val="Heading3"/>
      </w:pPr>
      <w:bookmarkStart w:id="257" w:name="_Toc511248195"/>
      <w:bookmarkStart w:id="258" w:name="_Toc514956752"/>
      <w:r w:rsidRPr="00354CC4">
        <w:t>FOUR HUMANITARIAN PRINCIPLES</w:t>
      </w:r>
      <w:bookmarkEnd w:id="257"/>
      <w:bookmarkEnd w:id="258"/>
    </w:p>
    <w:p w14:paraId="45E2C0C8" w14:textId="74E20FC1" w:rsidR="00820A95" w:rsidRPr="00354CC4" w:rsidRDefault="00820A95" w:rsidP="00FA7C9F">
      <w:pPr>
        <w:numPr>
          <w:ilvl w:val="0"/>
          <w:numId w:val="27"/>
        </w:numPr>
        <w:spacing w:before="100" w:beforeAutospacing="1" w:after="100" w:afterAutospacing="1"/>
        <w:rPr>
          <w:rFonts w:eastAsia="Times New Roman"/>
        </w:rPr>
      </w:pPr>
      <w:r w:rsidRPr="00354CC4">
        <w:rPr>
          <w:rFonts w:eastAsia="Times New Roman"/>
          <w:b/>
          <w:bCs/>
          <w:u w:val="single"/>
        </w:rPr>
        <w:t>Hu</w:t>
      </w:r>
      <w:r w:rsidRPr="00354CC4">
        <w:rPr>
          <w:rFonts w:eastAsia="Times New Roman"/>
          <w:b/>
          <w:bCs/>
        </w:rPr>
        <w:t>manity:</w:t>
      </w:r>
      <w:r w:rsidRPr="00354CC4">
        <w:rPr>
          <w:rFonts w:eastAsia="Times New Roman"/>
        </w:rPr>
        <w:t xml:space="preserve"> Human suffering </w:t>
      </w:r>
      <w:r w:rsidR="003710C9" w:rsidRPr="00354CC4">
        <w:rPr>
          <w:rFonts w:eastAsia="Times New Roman"/>
        </w:rPr>
        <w:t>(</w:t>
      </w:r>
      <w:r w:rsidR="003710C9" w:rsidRPr="00354CC4">
        <w:rPr>
          <w:rFonts w:ascii="MS Mincho" w:eastAsia="MS Mincho" w:hAnsi="MS Mincho" w:cs="MS Mincho" w:hint="eastAsia"/>
        </w:rPr>
        <w:t>人</w:t>
      </w:r>
      <w:r w:rsidR="003710C9" w:rsidRPr="00354CC4">
        <w:rPr>
          <w:rFonts w:ascii="PMingLiU" w:eastAsia="PMingLiU" w:hAnsi="PMingLiU" w:cs="PMingLiU" w:hint="eastAsia"/>
        </w:rPr>
        <w:t>类的痛苦</w:t>
      </w:r>
      <w:r w:rsidR="003710C9" w:rsidRPr="00354CC4">
        <w:rPr>
          <w:rFonts w:eastAsia="Times New Roman"/>
        </w:rPr>
        <w:t xml:space="preserve">) </w:t>
      </w:r>
      <w:r w:rsidRPr="00354CC4">
        <w:rPr>
          <w:rFonts w:eastAsia="Times New Roman"/>
        </w:rPr>
        <w:t xml:space="preserve">must be addressed wherever it is found. The </w:t>
      </w:r>
      <w:r w:rsidRPr="00354CC4">
        <w:rPr>
          <w:rFonts w:eastAsia="Times New Roman"/>
          <w:b/>
          <w:color w:val="00B050"/>
        </w:rPr>
        <w:t>purpose</w:t>
      </w:r>
      <w:r w:rsidRPr="00354CC4">
        <w:rPr>
          <w:rFonts w:eastAsia="Times New Roman"/>
        </w:rPr>
        <w:t xml:space="preserve"> of humanitarian </w:t>
      </w:r>
      <w:r w:rsidR="004E6AED" w:rsidRPr="00354CC4">
        <w:rPr>
          <w:rFonts w:eastAsia="Times New Roman"/>
        </w:rPr>
        <w:t>aid</w:t>
      </w:r>
      <w:r w:rsidRPr="00354CC4">
        <w:rPr>
          <w:rFonts w:eastAsia="Times New Roman"/>
        </w:rPr>
        <w:t xml:space="preserve"> is to </w:t>
      </w:r>
      <w:r w:rsidRPr="00354CC4">
        <w:rPr>
          <w:rFonts w:eastAsia="Times New Roman"/>
          <w:b/>
          <w:color w:val="FF0000"/>
        </w:rPr>
        <w:t xml:space="preserve">protect life and health and ensure respect for human </w:t>
      </w:r>
      <w:r w:rsidR="003710C9" w:rsidRPr="00354CC4">
        <w:rPr>
          <w:rFonts w:eastAsia="Times New Roman"/>
          <w:b/>
          <w:color w:val="FF0000"/>
        </w:rPr>
        <w:t xml:space="preserve">dignity </w:t>
      </w:r>
      <w:r w:rsidR="003710C9" w:rsidRPr="00354CC4">
        <w:t>(</w:t>
      </w:r>
      <w:r w:rsidR="003710C9" w:rsidRPr="00354CC4">
        <w:rPr>
          <w:rFonts w:ascii="MS Gothic" w:eastAsia="MS Gothic" w:hAnsi="MS Gothic" w:cs="MS Gothic" w:hint="eastAsia"/>
        </w:rPr>
        <w:t>人的尊</w:t>
      </w:r>
      <w:r w:rsidR="003710C9" w:rsidRPr="00354CC4">
        <w:rPr>
          <w:rFonts w:ascii="MingLiU" w:eastAsia="MingLiU" w:hAnsi="MingLiU" w:cs="MingLiU" w:hint="eastAsia"/>
        </w:rPr>
        <w:t>严</w:t>
      </w:r>
      <w:r w:rsidR="003710C9" w:rsidRPr="00354CC4">
        <w:t xml:space="preserve"> Rén de zūnyán)</w:t>
      </w:r>
      <w:r w:rsidRPr="00354CC4">
        <w:rPr>
          <w:rFonts w:eastAsia="Times New Roman"/>
          <w:b/>
          <w:color w:val="FF0000"/>
        </w:rPr>
        <w:t>.</w:t>
      </w:r>
    </w:p>
    <w:p w14:paraId="270A8024" w14:textId="6C16A2C2" w:rsidR="00820A95" w:rsidRPr="00354CC4" w:rsidRDefault="00820A95" w:rsidP="00FA7C9F">
      <w:pPr>
        <w:numPr>
          <w:ilvl w:val="0"/>
          <w:numId w:val="27"/>
        </w:numPr>
        <w:spacing w:before="100" w:beforeAutospacing="1" w:after="100" w:afterAutospacing="1"/>
        <w:rPr>
          <w:rFonts w:eastAsia="Times New Roman"/>
        </w:rPr>
      </w:pPr>
      <w:r w:rsidRPr="00354CC4">
        <w:rPr>
          <w:rFonts w:eastAsia="Times New Roman"/>
          <w:b/>
          <w:bCs/>
          <w:u w:val="single"/>
        </w:rPr>
        <w:t>Im</w:t>
      </w:r>
      <w:r w:rsidRPr="00354CC4">
        <w:rPr>
          <w:rFonts w:eastAsia="Times New Roman"/>
          <w:b/>
          <w:bCs/>
        </w:rPr>
        <w:t>partiality:</w:t>
      </w:r>
      <w:r w:rsidRPr="00354CC4">
        <w:rPr>
          <w:rFonts w:eastAsia="Times New Roman"/>
        </w:rPr>
        <w:t xml:space="preserve"> Humanitarian action must be </w:t>
      </w:r>
      <w:r w:rsidR="004E6AED" w:rsidRPr="00354CC4">
        <w:rPr>
          <w:rFonts w:eastAsia="Times New Roman"/>
        </w:rPr>
        <w:t>implemented (</w:t>
      </w:r>
      <w:r w:rsidR="004E6AED" w:rsidRPr="00354CC4">
        <w:rPr>
          <w:rStyle w:val="shorttext"/>
          <w:rFonts w:eastAsia="MingLiU"/>
        </w:rPr>
        <w:t>实</w:t>
      </w:r>
      <w:r w:rsidR="004E6AED" w:rsidRPr="00354CC4">
        <w:rPr>
          <w:rStyle w:val="shorttext"/>
          <w:rFonts w:eastAsia="MS Mincho"/>
        </w:rPr>
        <w:t>施</w:t>
      </w:r>
      <w:r w:rsidR="004E6AED" w:rsidRPr="00354CC4">
        <w:rPr>
          <w:rFonts w:eastAsia="Times New Roman"/>
        </w:rPr>
        <w:t>)</w:t>
      </w:r>
      <w:r w:rsidRPr="00354CC4">
        <w:rPr>
          <w:rFonts w:eastAsia="Times New Roman"/>
        </w:rPr>
        <w:t xml:space="preserve"> </w:t>
      </w:r>
      <w:r w:rsidRPr="00354CC4">
        <w:rPr>
          <w:rFonts w:eastAsia="Times New Roman"/>
          <w:b/>
          <w:color w:val="FF0000"/>
        </w:rPr>
        <w:t>on the basis of need alone</w:t>
      </w:r>
      <w:r w:rsidRPr="00354CC4">
        <w:rPr>
          <w:rFonts w:eastAsia="Times New Roman"/>
        </w:rPr>
        <w:t xml:space="preserve">, giving priority to </w:t>
      </w:r>
      <w:r w:rsidR="00A86D96" w:rsidRPr="00354CC4">
        <w:rPr>
          <w:rFonts w:eastAsia="Times New Roman"/>
        </w:rPr>
        <w:t>those with the greatest need and not discriminate based on</w:t>
      </w:r>
      <w:r w:rsidRPr="00354CC4">
        <w:rPr>
          <w:rFonts w:eastAsia="Times New Roman"/>
        </w:rPr>
        <w:t xml:space="preserve"> nationality, race, gender, religious belief, class or political opinions.</w:t>
      </w:r>
    </w:p>
    <w:p w14:paraId="58E2A37E" w14:textId="5AE1E8BD" w:rsidR="00820A95" w:rsidRPr="00354CC4" w:rsidRDefault="00820A95" w:rsidP="00FA7C9F">
      <w:pPr>
        <w:numPr>
          <w:ilvl w:val="0"/>
          <w:numId w:val="27"/>
        </w:numPr>
        <w:spacing w:before="100" w:beforeAutospacing="1" w:after="100" w:afterAutospacing="1"/>
        <w:rPr>
          <w:rFonts w:eastAsia="Times New Roman"/>
        </w:rPr>
      </w:pPr>
      <w:r w:rsidRPr="00354CC4">
        <w:rPr>
          <w:rFonts w:eastAsia="Times New Roman"/>
          <w:b/>
          <w:bCs/>
          <w:u w:val="single"/>
        </w:rPr>
        <w:t>Neu</w:t>
      </w:r>
      <w:r w:rsidRPr="00354CC4">
        <w:rPr>
          <w:rFonts w:eastAsia="Times New Roman"/>
          <w:b/>
          <w:bCs/>
        </w:rPr>
        <w:t>trality:</w:t>
      </w:r>
      <w:r w:rsidRPr="00354CC4">
        <w:rPr>
          <w:rFonts w:eastAsia="Times New Roman"/>
        </w:rPr>
        <w:t xml:space="preserve"> Humanitarian actors </w:t>
      </w:r>
      <w:r w:rsidRPr="00354CC4">
        <w:rPr>
          <w:rFonts w:eastAsia="Times New Roman"/>
          <w:b/>
          <w:color w:val="FF0000"/>
        </w:rPr>
        <w:t xml:space="preserve">must not take sides in </w:t>
      </w:r>
      <w:r w:rsidR="004E6AED" w:rsidRPr="00354CC4">
        <w:rPr>
          <w:rFonts w:eastAsia="Times New Roman"/>
          <w:b/>
          <w:color w:val="FF0000"/>
        </w:rPr>
        <w:t>conflicts</w:t>
      </w:r>
      <w:r w:rsidRPr="00354CC4">
        <w:rPr>
          <w:rFonts w:eastAsia="Times New Roman"/>
          <w:color w:val="FF0000"/>
        </w:rPr>
        <w:t xml:space="preserve"> </w:t>
      </w:r>
      <w:r w:rsidRPr="00354CC4">
        <w:rPr>
          <w:rFonts w:eastAsia="Times New Roman"/>
        </w:rPr>
        <w:t>or engage in controversies of a political, racial, religious or ideological nature.</w:t>
      </w:r>
    </w:p>
    <w:p w14:paraId="09A6FE61" w14:textId="39D5A816" w:rsidR="00820A95" w:rsidRPr="00354CC4" w:rsidRDefault="00820A95" w:rsidP="00FA7C9F">
      <w:pPr>
        <w:numPr>
          <w:ilvl w:val="0"/>
          <w:numId w:val="27"/>
        </w:numPr>
        <w:spacing w:before="100" w:beforeAutospacing="1" w:after="100" w:afterAutospacing="1"/>
        <w:rPr>
          <w:rFonts w:eastAsia="Times New Roman"/>
        </w:rPr>
      </w:pPr>
      <w:r w:rsidRPr="00354CC4">
        <w:rPr>
          <w:rFonts w:eastAsia="Times New Roman"/>
          <w:b/>
          <w:bCs/>
          <w:u w:val="single"/>
        </w:rPr>
        <w:t>Ind</w:t>
      </w:r>
      <w:r w:rsidRPr="00354CC4">
        <w:rPr>
          <w:rFonts w:eastAsia="Times New Roman"/>
          <w:b/>
          <w:bCs/>
        </w:rPr>
        <w:t>ependence:</w:t>
      </w:r>
      <w:r w:rsidRPr="00354CC4">
        <w:rPr>
          <w:rFonts w:eastAsia="Times New Roman"/>
        </w:rPr>
        <w:t xml:space="preserve"> Humanitarian action must be </w:t>
      </w:r>
      <w:r w:rsidR="004E6AED" w:rsidRPr="00354CC4">
        <w:rPr>
          <w:rFonts w:eastAsia="Times New Roman"/>
          <w:b/>
          <w:color w:val="FF0000"/>
        </w:rPr>
        <w:t>totally separate</w:t>
      </w:r>
      <w:r w:rsidRPr="00354CC4">
        <w:rPr>
          <w:rFonts w:eastAsia="Times New Roman"/>
          <w:b/>
          <w:color w:val="FF0000"/>
        </w:rPr>
        <w:t xml:space="preserve"> from political, economic, military or other objectives</w:t>
      </w:r>
      <w:r w:rsidR="004E6AED" w:rsidRPr="00354CC4">
        <w:rPr>
          <w:rFonts w:eastAsia="Times New Roman"/>
        </w:rPr>
        <w:t>.</w:t>
      </w:r>
    </w:p>
    <w:p w14:paraId="75F6BC27" w14:textId="7294CF0F" w:rsidR="00820A95" w:rsidRPr="00354CC4" w:rsidRDefault="004E6AED" w:rsidP="002A5CCB">
      <w:pPr>
        <w:pStyle w:val="Heading3"/>
        <w:rPr>
          <w:rFonts w:ascii="Times New Roman" w:hAnsi="Times New Roman" w:cs="Times New Roman"/>
          <w:szCs w:val="24"/>
        </w:rPr>
      </w:pPr>
      <w:bookmarkStart w:id="259" w:name="_Toc511248196"/>
      <w:bookmarkStart w:id="260" w:name="_Toc514956753"/>
      <w:r w:rsidRPr="00354CC4">
        <w:rPr>
          <w:rFonts w:ascii="Times New Roman" w:hAnsi="Times New Roman" w:cs="Times New Roman"/>
          <w:szCs w:val="24"/>
        </w:rPr>
        <w:t>Mnemonic</w:t>
      </w:r>
      <w:r w:rsidR="00A86D96" w:rsidRPr="00354CC4">
        <w:rPr>
          <w:rFonts w:ascii="Times New Roman" w:hAnsi="Times New Roman" w:cs="Times New Roman"/>
          <w:szCs w:val="24"/>
        </w:rPr>
        <w:t xml:space="preserve"> Aids: 4 Humanitarian Principles (</w:t>
      </w:r>
      <w:r w:rsidR="00214B22" w:rsidRPr="00354CC4">
        <w:rPr>
          <w:rFonts w:ascii="Times New Roman" w:hAnsi="Times New Roman" w:cs="Times New Roman"/>
          <w:szCs w:val="24"/>
        </w:rPr>
        <w:t>4HuPrin</w:t>
      </w:r>
      <w:r w:rsidR="00A86D96" w:rsidRPr="00354CC4">
        <w:rPr>
          <w:rFonts w:ascii="Times New Roman" w:hAnsi="Times New Roman" w:cs="Times New Roman"/>
          <w:szCs w:val="24"/>
        </w:rPr>
        <w:t>)</w:t>
      </w:r>
      <w:bookmarkEnd w:id="259"/>
      <w:bookmarkEnd w:id="260"/>
    </w:p>
    <w:p w14:paraId="6A070617" w14:textId="4026F981" w:rsidR="004E6AED" w:rsidRPr="00354CC4" w:rsidRDefault="004E6AED" w:rsidP="00A86D96">
      <w:pPr>
        <w:rPr>
          <w:b/>
        </w:rPr>
      </w:pPr>
      <w:r w:rsidRPr="00354CC4">
        <w:rPr>
          <w:b/>
        </w:rPr>
        <w:t>HINI</w:t>
      </w:r>
    </w:p>
    <w:p w14:paraId="47FC9683" w14:textId="323EA281" w:rsidR="004E6AED" w:rsidRPr="00354CC4" w:rsidRDefault="004E6AED" w:rsidP="00A86D96">
      <w:pPr>
        <w:rPr>
          <w:b/>
        </w:rPr>
      </w:pPr>
      <w:r w:rsidRPr="00354CC4">
        <w:rPr>
          <w:b/>
        </w:rPr>
        <w:t>Hu - Im - Neu - In</w:t>
      </w:r>
    </w:p>
    <w:p w14:paraId="159D12B1" w14:textId="63E027BC" w:rsidR="00820A95" w:rsidRPr="00354CC4" w:rsidRDefault="004E6AED" w:rsidP="00A86D96">
      <w:r w:rsidRPr="009F13BA">
        <w:rPr>
          <w:b/>
          <w:color w:val="FF0000"/>
        </w:rPr>
        <w:t>H</w:t>
      </w:r>
      <w:r w:rsidRPr="00354CC4">
        <w:rPr>
          <w:b/>
        </w:rPr>
        <w:t>U</w:t>
      </w:r>
      <w:r w:rsidRPr="00354CC4">
        <w:t xml:space="preserve"> - P</w:t>
      </w:r>
      <w:r w:rsidR="00A86D96" w:rsidRPr="00354CC4">
        <w:t>urpose: P</w:t>
      </w:r>
      <w:r w:rsidRPr="00354CC4">
        <w:t>rotect life/health respect dignity</w:t>
      </w:r>
      <w:r w:rsidR="00A86D96" w:rsidRPr="00354CC4">
        <w:t xml:space="preserve"> </w:t>
      </w:r>
      <w:r w:rsidR="00A86D96" w:rsidRPr="00354CC4">
        <w:rPr>
          <w:b/>
        </w:rPr>
        <w:t>(P:PL/HRDig)</w:t>
      </w:r>
    </w:p>
    <w:p w14:paraId="69E20ADF" w14:textId="4169D363" w:rsidR="004E6AED" w:rsidRPr="00354CC4" w:rsidRDefault="004E6AED" w:rsidP="00A86D96">
      <w:r w:rsidRPr="00354CC4">
        <w:rPr>
          <w:b/>
          <w:color w:val="FF0000"/>
        </w:rPr>
        <w:t>I</w:t>
      </w:r>
      <w:r w:rsidRPr="00354CC4">
        <w:rPr>
          <w:b/>
          <w:color w:val="00B050"/>
        </w:rPr>
        <w:t>m</w:t>
      </w:r>
      <w:r w:rsidRPr="00354CC4">
        <w:t xml:space="preserve"> - Need alone, </w:t>
      </w:r>
      <w:r w:rsidR="00214B22" w:rsidRPr="00354CC4">
        <w:t>greatest need, no discrim.</w:t>
      </w:r>
      <w:r w:rsidRPr="00354CC4">
        <w:t xml:space="preserve"> Nat, Race, Gend. Rel. Class, Pol Ops </w:t>
      </w:r>
      <w:r w:rsidRPr="00354CC4">
        <w:rPr>
          <w:b/>
        </w:rPr>
        <w:t>(NRGRCPO)</w:t>
      </w:r>
    </w:p>
    <w:p w14:paraId="53858424" w14:textId="2178FF82" w:rsidR="004E6AED" w:rsidRPr="00354CC4" w:rsidRDefault="004E6AED" w:rsidP="00A86D96">
      <w:r w:rsidRPr="00354CC4">
        <w:rPr>
          <w:b/>
          <w:color w:val="FF0000"/>
        </w:rPr>
        <w:t>N</w:t>
      </w:r>
      <w:r w:rsidRPr="00354CC4">
        <w:rPr>
          <w:b/>
          <w:color w:val="00B050"/>
        </w:rPr>
        <w:t>eu</w:t>
      </w:r>
      <w:r w:rsidRPr="00354CC4">
        <w:t xml:space="preserve"> - not take sides on basis of Pol, Rac, Rel, Ideo (PRRI)</w:t>
      </w:r>
    </w:p>
    <w:p w14:paraId="7365F821" w14:textId="42EAF1CD" w:rsidR="00214B22" w:rsidRPr="00354CC4" w:rsidRDefault="00A86D96" w:rsidP="00A86D96">
      <w:r w:rsidRPr="00354CC4">
        <w:rPr>
          <w:b/>
          <w:color w:val="FF0000"/>
        </w:rPr>
        <w:t>I</w:t>
      </w:r>
      <w:r w:rsidRPr="00354CC4">
        <w:rPr>
          <w:b/>
          <w:color w:val="00B050"/>
        </w:rPr>
        <w:t>n</w:t>
      </w:r>
      <w:r w:rsidR="00247713" w:rsidRPr="00354CC4">
        <w:rPr>
          <w:b/>
          <w:color w:val="00B050"/>
        </w:rPr>
        <w:t>d</w:t>
      </w:r>
      <w:r w:rsidRPr="00354CC4">
        <w:t xml:space="preserve"> - Separate from Pol. Econ. Mil. Or Other</w:t>
      </w:r>
      <w:r w:rsidR="00214B22" w:rsidRPr="00354CC4">
        <w:t xml:space="preserve"> (PEMoOther)</w:t>
      </w:r>
    </w:p>
    <w:p w14:paraId="59E36C2E" w14:textId="4A4B2DB3" w:rsidR="00214B22" w:rsidRPr="00471486" w:rsidRDefault="00214B22" w:rsidP="00471486">
      <w:pPr>
        <w:pStyle w:val="Heading3"/>
        <w:rPr>
          <w:rFonts w:ascii="Times New Roman" w:hAnsi="Times New Roman" w:cs="Times New Roman"/>
          <w:szCs w:val="24"/>
        </w:rPr>
      </w:pPr>
      <w:bookmarkStart w:id="261" w:name="_Toc511248197"/>
      <w:bookmarkStart w:id="262" w:name="_Toc514956754"/>
      <w:r w:rsidRPr="00354CC4">
        <w:rPr>
          <w:rFonts w:ascii="Times New Roman" w:hAnsi="Times New Roman" w:cs="Times New Roman"/>
          <w:szCs w:val="24"/>
        </w:rPr>
        <w:t>Why are Impartiality, Neutrality and Independence so important?</w:t>
      </w:r>
      <w:bookmarkEnd w:id="261"/>
      <w:bookmarkEnd w:id="262"/>
    </w:p>
    <w:p w14:paraId="01853B67" w14:textId="1F686CD8" w:rsidR="00214B22" w:rsidRPr="00354CC4" w:rsidRDefault="00214B22" w:rsidP="00A86D96">
      <w:r w:rsidRPr="00354CC4">
        <w:t>Many reasons:</w:t>
      </w:r>
    </w:p>
    <w:p w14:paraId="3422356D" w14:textId="48E02E3C" w:rsidR="00214B22" w:rsidRPr="00354CC4" w:rsidRDefault="00214B22" w:rsidP="00FA7C9F">
      <w:pPr>
        <w:pStyle w:val="ListParagraph"/>
        <w:numPr>
          <w:ilvl w:val="1"/>
          <w:numId w:val="27"/>
        </w:numPr>
        <w:rPr>
          <w:rFonts w:ascii="Times New Roman" w:hAnsi="Times New Roman" w:cs="Times New Roman"/>
          <w:sz w:val="24"/>
          <w:szCs w:val="24"/>
        </w:rPr>
      </w:pPr>
      <w:r w:rsidRPr="00354CC4">
        <w:rPr>
          <w:rFonts w:ascii="Times New Roman" w:hAnsi="Times New Roman" w:cs="Times New Roman"/>
          <w:sz w:val="24"/>
          <w:szCs w:val="24"/>
        </w:rPr>
        <w:t xml:space="preserve">Building trust with the people who need assistance isn’t easy at the best of </w:t>
      </w:r>
      <w:r w:rsidR="00247713" w:rsidRPr="00354CC4">
        <w:rPr>
          <w:rFonts w:ascii="Times New Roman" w:hAnsi="Times New Roman" w:cs="Times New Roman"/>
          <w:sz w:val="24"/>
          <w:szCs w:val="24"/>
        </w:rPr>
        <w:t>times</w:t>
      </w:r>
      <w:r w:rsidRPr="00354CC4">
        <w:rPr>
          <w:rFonts w:ascii="Times New Roman" w:hAnsi="Times New Roman" w:cs="Times New Roman"/>
          <w:sz w:val="24"/>
          <w:szCs w:val="24"/>
        </w:rPr>
        <w:t xml:space="preserve"> and impossible when the aid worker appears to be biased.</w:t>
      </w:r>
    </w:p>
    <w:p w14:paraId="27ED0422" w14:textId="6973BFED" w:rsidR="004E6AED" w:rsidRPr="00354CC4" w:rsidRDefault="00214B22" w:rsidP="00FA7C9F">
      <w:pPr>
        <w:pStyle w:val="ListParagraph"/>
        <w:numPr>
          <w:ilvl w:val="1"/>
          <w:numId w:val="27"/>
        </w:numPr>
        <w:rPr>
          <w:rFonts w:ascii="Times New Roman" w:hAnsi="Times New Roman" w:cs="Times New Roman"/>
          <w:sz w:val="24"/>
          <w:szCs w:val="24"/>
        </w:rPr>
      </w:pPr>
      <w:r w:rsidRPr="00354CC4">
        <w:rPr>
          <w:rFonts w:ascii="Times New Roman" w:hAnsi="Times New Roman" w:cs="Times New Roman"/>
          <w:sz w:val="24"/>
          <w:szCs w:val="24"/>
        </w:rPr>
        <w:lastRenderedPageBreak/>
        <w:t xml:space="preserve">“Aid organization workers continue to be killed, injured or kidnapped in the world’s most dangerous humanitarian crises. In 2016, there were 150 attacks on aid workers in 20 countries affecting 238 workers of which 88 were killed. In </w:t>
      </w:r>
      <w:proofErr w:type="gramStart"/>
      <w:r w:rsidRPr="00354CC4">
        <w:rPr>
          <w:rFonts w:ascii="Times New Roman" w:hAnsi="Times New Roman" w:cs="Times New Roman"/>
          <w:sz w:val="24"/>
          <w:szCs w:val="24"/>
        </w:rPr>
        <w:t>2017</w:t>
      </w:r>
      <w:proofErr w:type="gramEnd"/>
      <w:r w:rsidRPr="00354CC4">
        <w:rPr>
          <w:rFonts w:ascii="Times New Roman" w:hAnsi="Times New Roman" w:cs="Times New Roman"/>
          <w:sz w:val="24"/>
          <w:szCs w:val="24"/>
        </w:rPr>
        <w:t xml:space="preserve"> there were 35 aid workers killed in 22 attacks through March.” </w:t>
      </w:r>
      <w:r w:rsidR="00247713" w:rsidRPr="00354CC4">
        <w:rPr>
          <w:rFonts w:ascii="Times New Roman" w:hAnsi="Times New Roman" w:cs="Times New Roman"/>
          <w:sz w:val="24"/>
          <w:szCs w:val="24"/>
        </w:rPr>
        <w:t xml:space="preserve">(Source: </w:t>
      </w:r>
      <w:hyperlink r:id="rId87" w:history="1">
        <w:r w:rsidRPr="00354CC4">
          <w:rPr>
            <w:rStyle w:val="Hyperlink"/>
            <w:rFonts w:ascii="Times New Roman" w:hAnsi="Times New Roman" w:cs="Times New Roman"/>
            <w:sz w:val="24"/>
            <w:szCs w:val="24"/>
          </w:rPr>
          <w:t>https://reliefweb.int/report/south-sudan/attacks-aid-workers-countries-ten-or-more-victims-jan-2016-mar-2017</w:t>
        </w:r>
      </w:hyperlink>
      <w:r w:rsidR="00247713" w:rsidRPr="00354CC4">
        <w:rPr>
          <w:rFonts w:ascii="Times New Roman" w:hAnsi="Times New Roman" w:cs="Times New Roman"/>
          <w:sz w:val="24"/>
          <w:szCs w:val="24"/>
        </w:rPr>
        <w:t>)</w:t>
      </w:r>
    </w:p>
    <w:p w14:paraId="29F1ABAE" w14:textId="77777777" w:rsidR="00A86D96" w:rsidRPr="00354CC4" w:rsidRDefault="002755F5" w:rsidP="00934FED">
      <w:pPr>
        <w:pStyle w:val="Heading3"/>
      </w:pPr>
      <w:bookmarkStart w:id="263" w:name="_Toc511248198"/>
      <w:bookmarkStart w:id="264" w:name="_Toc514956755"/>
      <w:r w:rsidRPr="00354CC4">
        <w:t>Overview of International Aid Organizations</w:t>
      </w:r>
      <w:bookmarkEnd w:id="263"/>
      <w:bookmarkEnd w:id="264"/>
      <w:r w:rsidRPr="00354CC4">
        <w:t xml:space="preserve"> </w:t>
      </w:r>
    </w:p>
    <w:p w14:paraId="2EF322E6" w14:textId="77FF1553" w:rsidR="00DE0014" w:rsidRPr="00354CC4" w:rsidRDefault="002755F5" w:rsidP="00A86D96">
      <w:pPr>
        <w:jc w:val="center"/>
      </w:pPr>
      <w:r w:rsidRPr="00354CC4">
        <w:t>(</w:t>
      </w:r>
      <w:r w:rsidRPr="00354CC4">
        <w:rPr>
          <w:rFonts w:eastAsia="MS Gothic"/>
        </w:rPr>
        <w:t>国</w:t>
      </w:r>
      <w:r w:rsidRPr="00354CC4">
        <w:rPr>
          <w:rFonts w:eastAsia="MingLiU"/>
        </w:rPr>
        <w:t>际</w:t>
      </w:r>
      <w:r w:rsidRPr="00354CC4">
        <w:rPr>
          <w:rFonts w:eastAsia="MS Mincho"/>
        </w:rPr>
        <w:t>援助</w:t>
      </w:r>
      <w:r w:rsidRPr="00354CC4">
        <w:rPr>
          <w:rFonts w:eastAsia="MingLiU"/>
        </w:rPr>
        <w:t>组织</w:t>
      </w:r>
      <w:r w:rsidRPr="00354CC4">
        <w:t xml:space="preserve"> </w:t>
      </w:r>
      <w:r w:rsidRPr="00354CC4">
        <w:rPr>
          <w:i/>
        </w:rPr>
        <w:t>Guójì yuánzhù zǔzhī</w:t>
      </w:r>
      <w:r w:rsidRPr="00354CC4">
        <w:t>)</w:t>
      </w:r>
    </w:p>
    <w:p w14:paraId="05411CA6" w14:textId="77777777" w:rsidR="00803F1C" w:rsidRPr="00354CC4" w:rsidRDefault="00803F1C" w:rsidP="00A86D96"/>
    <w:p w14:paraId="21A1BA53" w14:textId="33573C8B" w:rsidR="009B1D97" w:rsidRDefault="009B1D97" w:rsidP="002201FC">
      <w:pPr>
        <w:rPr>
          <w:lang w:eastAsia="en-US"/>
        </w:rPr>
      </w:pPr>
      <w:r>
        <w:rPr>
          <w:lang w:eastAsia="en-US"/>
        </w:rPr>
        <w:t>Helping to protect human dignity is very important for a lot of reasons. One way to do that is to work with local health and community workers</w:t>
      </w:r>
      <w:r w:rsidR="002C4C09">
        <w:rPr>
          <w:lang w:eastAsia="en-US"/>
        </w:rPr>
        <w:t xml:space="preserve"> and the beneficiaries wherever you go. They…</w:t>
      </w:r>
    </w:p>
    <w:p w14:paraId="439D4976" w14:textId="77777777" w:rsidR="009B1D97" w:rsidRDefault="009B1D97" w:rsidP="002201FC">
      <w:pPr>
        <w:rPr>
          <w:lang w:eastAsia="en-US"/>
        </w:rPr>
      </w:pPr>
    </w:p>
    <w:p w14:paraId="337CB2F8" w14:textId="77777777" w:rsidR="009B1D97" w:rsidRDefault="009B1D97" w:rsidP="00FA7C9F">
      <w:pPr>
        <w:pStyle w:val="ListParagraph"/>
        <w:numPr>
          <w:ilvl w:val="0"/>
          <w:numId w:val="51"/>
        </w:numPr>
      </w:pPr>
      <w:r>
        <w:t xml:space="preserve">know the language and people much better than you do, and </w:t>
      </w:r>
    </w:p>
    <w:p w14:paraId="30455C59" w14:textId="77777777" w:rsidR="009B1D97" w:rsidRDefault="009B1D97" w:rsidP="00FA7C9F">
      <w:pPr>
        <w:pStyle w:val="ListParagraph"/>
        <w:numPr>
          <w:ilvl w:val="0"/>
          <w:numId w:val="51"/>
        </w:numPr>
      </w:pPr>
      <w:r>
        <w:t xml:space="preserve">they have many more resources in the places you’re going. Also, </w:t>
      </w:r>
    </w:p>
    <w:p w14:paraId="1CFCB758" w14:textId="11EAC5C5" w:rsidR="009B1D97" w:rsidRDefault="009B1D97" w:rsidP="00FA7C9F">
      <w:pPr>
        <w:pStyle w:val="ListParagraph"/>
        <w:numPr>
          <w:ilvl w:val="0"/>
          <w:numId w:val="51"/>
        </w:numPr>
      </w:pPr>
      <w:r>
        <w:t>if you do all the work yourself, giving food and medicine to hungry and sick people, they will not have the opportunity to maintain and develop their own aid delivery systems. This is bad because your aid organization will not be there forever so they really need to maintain and develop their own food and health systems.</w:t>
      </w:r>
    </w:p>
    <w:p w14:paraId="76B1C817" w14:textId="324ECF16" w:rsidR="009B1D97" w:rsidRDefault="009B1D97" w:rsidP="00FA7C9F">
      <w:pPr>
        <w:pStyle w:val="ListParagraph"/>
        <w:numPr>
          <w:ilvl w:val="0"/>
          <w:numId w:val="51"/>
        </w:numPr>
      </w:pPr>
      <w:r>
        <w:t xml:space="preserve">When you don’t </w:t>
      </w:r>
      <w:proofErr w:type="gramStart"/>
      <w:r>
        <w:t>let</w:t>
      </w:r>
      <w:proofErr w:type="gramEnd"/>
      <w:r>
        <w:t xml:space="preserve"> local people help it robs them of their dignity. Usually they are not helpless. Thinking of locals as stupid or incompetent is a huge mistake.</w:t>
      </w:r>
    </w:p>
    <w:p w14:paraId="26126A83" w14:textId="77777777" w:rsidR="009B1D97" w:rsidRDefault="009B1D97" w:rsidP="002201FC">
      <w:pPr>
        <w:rPr>
          <w:lang w:eastAsia="en-US"/>
        </w:rPr>
      </w:pPr>
    </w:p>
    <w:p w14:paraId="79155D7E" w14:textId="3197BFF2" w:rsidR="003C73E5" w:rsidRDefault="003C73E5" w:rsidP="002201FC">
      <w:pPr>
        <w:rPr>
          <w:lang w:eastAsia="en-US"/>
        </w:rPr>
      </w:pPr>
      <w:r>
        <w:rPr>
          <w:lang w:eastAsia="en-US"/>
        </w:rPr>
        <w:t>Most organizations that help hungry and sick people in disasters and conflicts are called: NGOs, which stands for “Non-Governmental Organization.” They are supposed to be neutral and impartial, but often are not. Usually their neutrality and impartiality depends on where they get their money from and also which side in a conflict most people in the world think is the real victim. (For example, in the Bosnian war, most people in the world believed that the Serbians were very terrible and the Bosnian Muslims were innocent victims.)</w:t>
      </w:r>
    </w:p>
    <w:p w14:paraId="43B090AD" w14:textId="77777777" w:rsidR="003C73E5" w:rsidRDefault="003C73E5" w:rsidP="002201FC">
      <w:pPr>
        <w:rPr>
          <w:lang w:eastAsia="en-US"/>
        </w:rPr>
      </w:pPr>
    </w:p>
    <w:p w14:paraId="1BC03B9F" w14:textId="27512E6F" w:rsidR="002A5CCB" w:rsidRPr="00354CC4" w:rsidRDefault="002A5CCB" w:rsidP="002201FC">
      <w:pPr>
        <w:rPr>
          <w:lang w:eastAsia="en-US"/>
        </w:rPr>
      </w:pPr>
      <w:r w:rsidRPr="00354CC4">
        <w:rPr>
          <w:lang w:eastAsia="en-US"/>
        </w:rPr>
        <w:t>Please look at one or more of the following sites and read about at least three different humanitarian aid organizations.</w:t>
      </w:r>
      <w:r w:rsidR="00820A95" w:rsidRPr="00354CC4">
        <w:rPr>
          <w:lang w:eastAsia="en-US"/>
        </w:rPr>
        <w:t xml:space="preserve"> Look on the aid organization</w:t>
      </w:r>
      <w:r w:rsidR="00214B22" w:rsidRPr="00354CC4">
        <w:rPr>
          <w:lang w:eastAsia="en-US"/>
        </w:rPr>
        <w:t>’</w:t>
      </w:r>
      <w:r w:rsidR="00820A95" w:rsidRPr="00354CC4">
        <w:rPr>
          <w:lang w:eastAsia="en-US"/>
        </w:rPr>
        <w:t xml:space="preserve">s </w:t>
      </w:r>
      <w:r w:rsidR="00214B22" w:rsidRPr="00354CC4">
        <w:rPr>
          <w:lang w:eastAsia="en-US"/>
        </w:rPr>
        <w:t xml:space="preserve">front page </w:t>
      </w:r>
      <w:r w:rsidR="00820A95" w:rsidRPr="00354CC4">
        <w:rPr>
          <w:lang w:eastAsia="en-US"/>
        </w:rPr>
        <w:t>menu at the top of their site and click on something like: “About Us,” “Who we are,” “What we do,”</w:t>
      </w:r>
      <w:r w:rsidR="00214B22" w:rsidRPr="00354CC4">
        <w:rPr>
          <w:lang w:eastAsia="en-US"/>
        </w:rPr>
        <w:t xml:space="preserve"> or something like that to get a quick overview of those</w:t>
      </w:r>
      <w:r w:rsidR="00820A95" w:rsidRPr="00354CC4">
        <w:rPr>
          <w:lang w:eastAsia="en-US"/>
        </w:rPr>
        <w:t xml:space="preserve"> organization</w:t>
      </w:r>
      <w:r w:rsidR="00214B22" w:rsidRPr="00354CC4">
        <w:rPr>
          <w:lang w:eastAsia="en-US"/>
        </w:rPr>
        <w:t>s</w:t>
      </w:r>
      <w:r w:rsidR="00820A95" w:rsidRPr="00354CC4">
        <w:rPr>
          <w:lang w:eastAsia="en-US"/>
        </w:rPr>
        <w:t>.</w:t>
      </w:r>
    </w:p>
    <w:p w14:paraId="4792591E" w14:textId="77777777" w:rsidR="002A5CCB" w:rsidRPr="00354CC4" w:rsidRDefault="002A5CCB" w:rsidP="002201FC">
      <w:pPr>
        <w:rPr>
          <w:lang w:eastAsia="en-US"/>
        </w:rPr>
      </w:pPr>
    </w:p>
    <w:p w14:paraId="6990C6D7" w14:textId="69CD8690" w:rsidR="00182FE0" w:rsidRPr="00354CC4" w:rsidRDefault="002D62D6" w:rsidP="00820A95">
      <w:pPr>
        <w:ind w:left="720"/>
        <w:rPr>
          <w:lang w:eastAsia="en-US"/>
        </w:rPr>
      </w:pPr>
      <w:hyperlink r:id="rId88" w:history="1">
        <w:r w:rsidR="009F13BA" w:rsidRPr="001F40EA">
          <w:rPr>
            <w:rStyle w:val="Hyperlink"/>
            <w:lang w:eastAsia="en-US"/>
          </w:rPr>
          <w:t>http://guides.lib.berkeley.edu/c.php?g=496970&amp;p=3626027</w:t>
        </w:r>
      </w:hyperlink>
      <w:r w:rsidR="009F13BA">
        <w:rPr>
          <w:lang w:eastAsia="en-US"/>
        </w:rPr>
        <w:t xml:space="preserve"> </w:t>
      </w:r>
    </w:p>
    <w:p w14:paraId="722915F8" w14:textId="77777777" w:rsidR="00182FE0" w:rsidRPr="00354CC4" w:rsidRDefault="00182FE0" w:rsidP="00820A95">
      <w:pPr>
        <w:ind w:left="720"/>
        <w:rPr>
          <w:lang w:eastAsia="en-US"/>
        </w:rPr>
      </w:pPr>
    </w:p>
    <w:p w14:paraId="282B9CF2" w14:textId="7FD194B4" w:rsidR="002A5CCB" w:rsidRDefault="002D62D6" w:rsidP="00820A95">
      <w:pPr>
        <w:ind w:left="720"/>
        <w:rPr>
          <w:lang w:eastAsia="en-US"/>
        </w:rPr>
      </w:pPr>
      <w:hyperlink r:id="rId89" w:history="1">
        <w:r w:rsidR="009F13BA" w:rsidRPr="001F40EA">
          <w:rPr>
            <w:rStyle w:val="Hyperlink"/>
            <w:lang w:eastAsia="en-US"/>
          </w:rPr>
          <w:t>https://en.wikipedia.org/wiki/Category:Humanitarian_aid_organizations</w:t>
        </w:r>
      </w:hyperlink>
    </w:p>
    <w:p w14:paraId="08920E5D" w14:textId="552A0D52" w:rsidR="009F13BA" w:rsidRPr="00354CC4" w:rsidRDefault="002D62D6" w:rsidP="00820A95">
      <w:pPr>
        <w:ind w:left="720"/>
        <w:rPr>
          <w:lang w:eastAsia="en-US"/>
        </w:rPr>
      </w:pPr>
      <w:hyperlink r:id="rId90" w:history="1">
        <w:r w:rsidR="009F13BA" w:rsidRPr="001F40EA">
          <w:rPr>
            <w:rStyle w:val="Hyperlink"/>
            <w:lang w:eastAsia="en-US"/>
          </w:rPr>
          <w:t>https://en.wikipedia.org/wiki/Humanitarian_principles</w:t>
        </w:r>
      </w:hyperlink>
      <w:r w:rsidR="009F13BA">
        <w:rPr>
          <w:lang w:eastAsia="en-US"/>
        </w:rPr>
        <w:t xml:space="preserve"> </w:t>
      </w:r>
    </w:p>
    <w:p w14:paraId="2E3AC763" w14:textId="77777777" w:rsidR="002A5CCB" w:rsidRPr="00354CC4" w:rsidRDefault="002A5CCB" w:rsidP="00820A95">
      <w:pPr>
        <w:ind w:left="720"/>
        <w:rPr>
          <w:lang w:eastAsia="en-US"/>
        </w:rPr>
      </w:pPr>
    </w:p>
    <w:p w14:paraId="73D90DB8" w14:textId="227BC970" w:rsidR="00820A95" w:rsidRPr="00354CC4" w:rsidRDefault="002D62D6" w:rsidP="00A86D96">
      <w:pPr>
        <w:ind w:left="720"/>
        <w:rPr>
          <w:lang w:eastAsia="en-US"/>
        </w:rPr>
      </w:pPr>
      <w:hyperlink r:id="rId91" w:history="1">
        <w:r w:rsidR="009F13BA" w:rsidRPr="001F40EA">
          <w:rPr>
            <w:rStyle w:val="Hyperlink"/>
            <w:lang w:eastAsia="en-US"/>
          </w:rPr>
          <w:t>https://borgenproject.org/5-top-humanitarian-aid-organizations/</w:t>
        </w:r>
      </w:hyperlink>
      <w:r w:rsidR="009F13BA">
        <w:rPr>
          <w:lang w:eastAsia="en-US"/>
        </w:rPr>
        <w:t xml:space="preserve"> </w:t>
      </w:r>
    </w:p>
    <w:p w14:paraId="76C409AF" w14:textId="77777777" w:rsidR="00A86D96" w:rsidRPr="00354CC4" w:rsidRDefault="00A86D96" w:rsidP="00A86D96">
      <w:pPr>
        <w:ind w:left="720"/>
        <w:rPr>
          <w:lang w:eastAsia="en-US"/>
        </w:rPr>
      </w:pPr>
    </w:p>
    <w:p w14:paraId="0BF80254" w14:textId="548C3973" w:rsidR="0027609E" w:rsidRDefault="006C6021">
      <w:pPr>
        <w:spacing w:after="200" w:line="276" w:lineRule="auto"/>
        <w:rPr>
          <w:lang w:eastAsia="en-US"/>
        </w:rPr>
      </w:pPr>
      <w:r>
        <w:rPr>
          <w:lang w:eastAsia="en-US"/>
        </w:rPr>
        <w:t xml:space="preserve">After looking at </w:t>
      </w:r>
      <w:r w:rsidR="00820A95" w:rsidRPr="00354CC4">
        <w:rPr>
          <w:lang w:eastAsia="en-US"/>
        </w:rPr>
        <w:t xml:space="preserve">three humanitarian aid organizations </w:t>
      </w:r>
      <w:r w:rsidR="009F13BA">
        <w:rPr>
          <w:lang w:eastAsia="en-US"/>
        </w:rPr>
        <w:t xml:space="preserve">from one of the above lists, </w:t>
      </w:r>
      <w:r w:rsidR="00820A95" w:rsidRPr="00354CC4">
        <w:rPr>
          <w:lang w:eastAsia="en-US"/>
        </w:rPr>
        <w:t xml:space="preserve">choose </w:t>
      </w:r>
      <w:r>
        <w:rPr>
          <w:lang w:eastAsia="en-US"/>
        </w:rPr>
        <w:t xml:space="preserve">the </w:t>
      </w:r>
      <w:r w:rsidR="00820A95" w:rsidRPr="00354CC4">
        <w:rPr>
          <w:lang w:eastAsia="en-US"/>
        </w:rPr>
        <w:t xml:space="preserve">one that you like. </w:t>
      </w:r>
    </w:p>
    <w:p w14:paraId="447DFF32" w14:textId="049FBC4E" w:rsidR="0027609E" w:rsidRDefault="0027609E">
      <w:pPr>
        <w:spacing w:after="200" w:line="276" w:lineRule="auto"/>
        <w:rPr>
          <w:lang w:eastAsia="en-US"/>
        </w:rPr>
      </w:pPr>
      <w:r>
        <w:rPr>
          <w:lang w:eastAsia="en-US"/>
        </w:rPr>
        <w:t>Prepare a PPT with at least 20 slides describing:</w:t>
      </w:r>
    </w:p>
    <w:p w14:paraId="7F07B295" w14:textId="6C077537" w:rsidR="0027609E" w:rsidRDefault="0027609E">
      <w:pPr>
        <w:spacing w:after="200" w:line="276" w:lineRule="auto"/>
        <w:rPr>
          <w:lang w:eastAsia="en-US"/>
        </w:rPr>
      </w:pPr>
      <w:r>
        <w:rPr>
          <w:lang w:eastAsia="en-US"/>
        </w:rPr>
        <w:lastRenderedPageBreak/>
        <w:t>Who do they primarily help?</w:t>
      </w:r>
    </w:p>
    <w:p w14:paraId="655AEB73" w14:textId="32DD120E" w:rsidR="0027609E" w:rsidRDefault="0027609E">
      <w:pPr>
        <w:spacing w:after="200" w:line="276" w:lineRule="auto"/>
        <w:rPr>
          <w:lang w:eastAsia="en-US"/>
        </w:rPr>
      </w:pPr>
      <w:r>
        <w:rPr>
          <w:lang w:eastAsia="en-US"/>
        </w:rPr>
        <w:t>Where do they primarily work?</w:t>
      </w:r>
    </w:p>
    <w:p w14:paraId="7528A208" w14:textId="3A1FB083" w:rsidR="0027609E" w:rsidRDefault="0027609E">
      <w:pPr>
        <w:spacing w:after="200" w:line="276" w:lineRule="auto"/>
        <w:rPr>
          <w:lang w:eastAsia="en-US"/>
        </w:rPr>
      </w:pPr>
      <w:r>
        <w:rPr>
          <w:lang w:eastAsia="en-US"/>
        </w:rPr>
        <w:t>Where do they get their money from?</w:t>
      </w:r>
    </w:p>
    <w:p w14:paraId="660A7462" w14:textId="73DE8E9C" w:rsidR="0027609E" w:rsidRDefault="0027609E">
      <w:pPr>
        <w:spacing w:after="200" w:line="276" w:lineRule="auto"/>
        <w:rPr>
          <w:lang w:eastAsia="en-US"/>
        </w:rPr>
      </w:pPr>
      <w:r>
        <w:rPr>
          <w:lang w:eastAsia="en-US"/>
        </w:rPr>
        <w:t>Do you think they are truly neutral and impartial?</w:t>
      </w:r>
    </w:p>
    <w:p w14:paraId="4671CDE5" w14:textId="7E59584E" w:rsidR="0027609E" w:rsidRDefault="0027609E">
      <w:pPr>
        <w:spacing w:after="200" w:line="276" w:lineRule="auto"/>
        <w:rPr>
          <w:lang w:eastAsia="en-US"/>
        </w:rPr>
      </w:pPr>
      <w:r>
        <w:rPr>
          <w:lang w:eastAsia="en-US"/>
        </w:rPr>
        <w:t>Do you think having military support will help protect humanitarian aid workers in conflict zones, or put the aid workers in greater danger?</w:t>
      </w:r>
    </w:p>
    <w:p w14:paraId="5D28EEBD" w14:textId="554374C2" w:rsidR="009F13BA" w:rsidRDefault="009F13BA" w:rsidP="009F13BA">
      <w:pPr>
        <w:pStyle w:val="Heading3"/>
      </w:pPr>
      <w:bookmarkStart w:id="265" w:name="_Toc514956756"/>
      <w:r>
        <w:t>Aspirational principles</w:t>
      </w:r>
      <w:bookmarkEnd w:id="265"/>
    </w:p>
    <w:p w14:paraId="4D720044" w14:textId="50E10837" w:rsidR="00742569" w:rsidRDefault="009F13BA" w:rsidP="00742569">
      <w:pPr>
        <w:spacing w:after="200" w:line="276" w:lineRule="auto"/>
        <w:ind w:left="720" w:right="1106"/>
        <w:rPr>
          <w:lang w:eastAsia="en-US"/>
        </w:rPr>
      </w:pPr>
      <w:r>
        <w:rPr>
          <w:lang w:eastAsia="en-US"/>
        </w:rPr>
        <w:t>“</w:t>
      </w:r>
      <w:r w:rsidR="00742569">
        <w:rPr>
          <w:lang w:eastAsia="en-US"/>
        </w:rPr>
        <w:t>The Red Cross/NGO Code also lists a number of more aspirational principles which are derived from experience with development assistance.</w:t>
      </w:r>
      <w:r>
        <w:rPr>
          <w:lang w:eastAsia="en-US"/>
        </w:rPr>
        <w:t>”</w:t>
      </w:r>
    </w:p>
    <w:p w14:paraId="29811F39" w14:textId="04477197" w:rsidR="00742569" w:rsidRDefault="00742569" w:rsidP="00FA7C9F">
      <w:pPr>
        <w:pStyle w:val="ListParagraph"/>
        <w:numPr>
          <w:ilvl w:val="0"/>
          <w:numId w:val="27"/>
        </w:numPr>
        <w:tabs>
          <w:tab w:val="clear" w:pos="720"/>
          <w:tab w:val="num" w:pos="1440"/>
        </w:tabs>
        <w:ind w:left="1440" w:right="1106"/>
      </w:pPr>
      <w:r>
        <w:t>Agencies should operate with respect to culture and custom</w:t>
      </w:r>
    </w:p>
    <w:p w14:paraId="5F65D2A4" w14:textId="1450B8E8" w:rsidR="009F13BA" w:rsidRDefault="00742569" w:rsidP="00FA7C9F">
      <w:pPr>
        <w:pStyle w:val="ListParagraph"/>
        <w:numPr>
          <w:ilvl w:val="0"/>
          <w:numId w:val="27"/>
        </w:numPr>
        <w:tabs>
          <w:tab w:val="clear" w:pos="720"/>
          <w:tab w:val="num" w:pos="1440"/>
        </w:tabs>
        <w:ind w:left="1440" w:right="1106"/>
      </w:pPr>
      <w:r>
        <w:t xml:space="preserve">Humanitarian response should use local resources and capacities as </w:t>
      </w:r>
    </w:p>
    <w:p w14:paraId="5997A479" w14:textId="7428C4BE" w:rsidR="00742569" w:rsidRDefault="00742569" w:rsidP="009F13BA">
      <w:pPr>
        <w:pStyle w:val="ListParagraph"/>
        <w:ind w:left="1440" w:right="1106"/>
      </w:pPr>
      <w:r>
        <w:t>much as possible</w:t>
      </w:r>
      <w:r w:rsidR="009F13BA">
        <w:t>.</w:t>
      </w:r>
    </w:p>
    <w:p w14:paraId="298D9CD6" w14:textId="3FC32567" w:rsidR="00742569" w:rsidRDefault="00742569" w:rsidP="00FA7C9F">
      <w:pPr>
        <w:pStyle w:val="ListParagraph"/>
        <w:numPr>
          <w:ilvl w:val="0"/>
          <w:numId w:val="27"/>
        </w:numPr>
        <w:tabs>
          <w:tab w:val="clear" w:pos="720"/>
          <w:tab w:val="num" w:pos="1440"/>
        </w:tabs>
        <w:ind w:left="1440" w:right="1106"/>
      </w:pPr>
      <w:r>
        <w:t>The participation of the beneficiaries should be encouraged</w:t>
      </w:r>
    </w:p>
    <w:p w14:paraId="38C68047" w14:textId="5E1F67BD" w:rsidR="00742569" w:rsidRDefault="00742569" w:rsidP="00FA7C9F">
      <w:pPr>
        <w:pStyle w:val="ListParagraph"/>
        <w:numPr>
          <w:ilvl w:val="0"/>
          <w:numId w:val="27"/>
        </w:numPr>
        <w:tabs>
          <w:tab w:val="clear" w:pos="720"/>
          <w:tab w:val="num" w:pos="1440"/>
        </w:tabs>
        <w:ind w:left="1440" w:right="1106"/>
      </w:pPr>
      <w:r>
        <w:t>Emergency response should strive to reduce future vulnerabilities</w:t>
      </w:r>
    </w:p>
    <w:p w14:paraId="32340906" w14:textId="72E502EA" w:rsidR="00742569" w:rsidRDefault="00742569" w:rsidP="00FA7C9F">
      <w:pPr>
        <w:pStyle w:val="ListParagraph"/>
        <w:numPr>
          <w:ilvl w:val="0"/>
          <w:numId w:val="27"/>
        </w:numPr>
        <w:tabs>
          <w:tab w:val="clear" w:pos="720"/>
          <w:tab w:val="num" w:pos="1440"/>
        </w:tabs>
        <w:ind w:left="1440" w:right="1106"/>
      </w:pPr>
      <w:r>
        <w:t>Agencies should be accountable to both donors and beneficiaries</w:t>
      </w:r>
    </w:p>
    <w:p w14:paraId="1C3D39C9" w14:textId="062CAFB6" w:rsidR="0027609E" w:rsidRDefault="00742569" w:rsidP="00FA7C9F">
      <w:pPr>
        <w:pStyle w:val="ListParagraph"/>
        <w:numPr>
          <w:ilvl w:val="0"/>
          <w:numId w:val="27"/>
        </w:numPr>
        <w:tabs>
          <w:tab w:val="clear" w:pos="720"/>
          <w:tab w:val="num" w:pos="1440"/>
        </w:tabs>
        <w:ind w:left="1440" w:right="1106"/>
      </w:pPr>
      <w:r>
        <w:t>Humanitarian agencies should use information activities to portray victims as dignified human beings, not hopeless objects.</w:t>
      </w:r>
    </w:p>
    <w:p w14:paraId="33D4AC68" w14:textId="1987929D" w:rsidR="00742569" w:rsidRDefault="002D62D6" w:rsidP="009F13BA">
      <w:pPr>
        <w:tabs>
          <w:tab w:val="num" w:pos="1440"/>
        </w:tabs>
        <w:spacing w:after="200" w:line="276" w:lineRule="auto"/>
        <w:ind w:left="1440" w:right="1106"/>
        <w:rPr>
          <w:lang w:eastAsia="en-US"/>
        </w:rPr>
      </w:pPr>
      <w:hyperlink r:id="rId92" w:history="1">
        <w:r w:rsidR="00742569" w:rsidRPr="001F40EA">
          <w:rPr>
            <w:rStyle w:val="Hyperlink"/>
            <w:lang w:eastAsia="en-US"/>
          </w:rPr>
          <w:t>https://en.wikipedia.org/wiki/Humanitarian_principles</w:t>
        </w:r>
      </w:hyperlink>
      <w:r w:rsidR="00742569">
        <w:rPr>
          <w:lang w:eastAsia="en-US"/>
        </w:rPr>
        <w:t xml:space="preserve"> </w:t>
      </w:r>
    </w:p>
    <w:p w14:paraId="3C11F886" w14:textId="4E62BC37" w:rsidR="0027609E" w:rsidRDefault="0027609E" w:rsidP="009F13BA">
      <w:pPr>
        <w:pStyle w:val="Heading3"/>
      </w:pPr>
      <w:bookmarkStart w:id="266" w:name="_Toc514956757"/>
      <w:r>
        <w:t>QUIZ</w:t>
      </w:r>
      <w:bookmarkEnd w:id="266"/>
    </w:p>
    <w:p w14:paraId="3B9EBAA9" w14:textId="5CA23EE0" w:rsidR="00061E50" w:rsidRDefault="00061E50">
      <w:pPr>
        <w:spacing w:after="200" w:line="276" w:lineRule="auto"/>
        <w:rPr>
          <w:lang w:eastAsia="en-US"/>
        </w:rPr>
      </w:pPr>
      <w:r>
        <w:rPr>
          <w:lang w:eastAsia="en-US"/>
        </w:rPr>
        <w:t xml:space="preserve">You are a humanitarian aid worker in a civil war. In that </w:t>
      </w:r>
      <w:proofErr w:type="gramStart"/>
      <w:r>
        <w:rPr>
          <w:lang w:eastAsia="en-US"/>
        </w:rPr>
        <w:t>war</w:t>
      </w:r>
      <w:proofErr w:type="gramEnd"/>
      <w:r>
        <w:rPr>
          <w:lang w:eastAsia="en-US"/>
        </w:rPr>
        <w:t xml:space="preserve"> a Western country is supporting a dictator that most of the people in that country hate, but he’s getting huge money from western countries so they can get t</w:t>
      </w:r>
      <w:r w:rsidR="00C03B3F">
        <w:rPr>
          <w:lang w:eastAsia="en-US"/>
        </w:rPr>
        <w:t>hat country’s</w:t>
      </w:r>
      <w:r>
        <w:rPr>
          <w:lang w:eastAsia="en-US"/>
        </w:rPr>
        <w:t xml:space="preserve"> natural resources </w:t>
      </w:r>
      <w:r w:rsidR="006C6021">
        <w:rPr>
          <w:lang w:eastAsia="en-US"/>
        </w:rPr>
        <w:t xml:space="preserve">cheaply. </w:t>
      </w:r>
      <w:proofErr w:type="gramStart"/>
      <w:r w:rsidR="006C6021">
        <w:rPr>
          <w:lang w:eastAsia="en-US"/>
        </w:rPr>
        <w:t>So</w:t>
      </w:r>
      <w:proofErr w:type="gramEnd"/>
      <w:r w:rsidR="006C6021">
        <w:rPr>
          <w:lang w:eastAsia="en-US"/>
        </w:rPr>
        <w:t xml:space="preserve"> the dictator</w:t>
      </w:r>
      <w:r>
        <w:rPr>
          <w:lang w:eastAsia="en-US"/>
        </w:rPr>
        <w:t xml:space="preserve"> doesn’t care about </w:t>
      </w:r>
      <w:r w:rsidR="006C6021">
        <w:rPr>
          <w:lang w:eastAsia="en-US"/>
        </w:rPr>
        <w:t xml:space="preserve">what </w:t>
      </w:r>
      <w:r>
        <w:rPr>
          <w:lang w:eastAsia="en-US"/>
        </w:rPr>
        <w:t>the people</w:t>
      </w:r>
      <w:r w:rsidR="006C6021">
        <w:rPr>
          <w:lang w:eastAsia="en-US"/>
        </w:rPr>
        <w:t xml:space="preserve"> think</w:t>
      </w:r>
      <w:r>
        <w:rPr>
          <w:lang w:eastAsia="en-US"/>
        </w:rPr>
        <w:t xml:space="preserve">. </w:t>
      </w:r>
      <w:proofErr w:type="gramStart"/>
      <w:r>
        <w:rPr>
          <w:lang w:eastAsia="en-US"/>
        </w:rPr>
        <w:t>Consequently</w:t>
      </w:r>
      <w:proofErr w:type="gramEnd"/>
      <w:r>
        <w:rPr>
          <w:lang w:eastAsia="en-US"/>
        </w:rPr>
        <w:t xml:space="preserve"> a rebel army has formed and is fighting against the government.</w:t>
      </w:r>
    </w:p>
    <w:p w14:paraId="5ABE5A9D" w14:textId="1899A96B" w:rsidR="00061E50" w:rsidRDefault="00061E50" w:rsidP="00FA7C9F">
      <w:pPr>
        <w:pStyle w:val="ListParagraph"/>
        <w:numPr>
          <w:ilvl w:val="0"/>
          <w:numId w:val="49"/>
        </w:numPr>
      </w:pPr>
      <w:r>
        <w:t xml:space="preserve">Your boss </w:t>
      </w:r>
      <w:r w:rsidR="00C03B3F">
        <w:t>ordered</w:t>
      </w:r>
      <w:r>
        <w:t xml:space="preserve"> you to take a convoy of trucks with food and medicine to help a small town where the people are hungry. </w:t>
      </w:r>
      <w:r w:rsidR="00C03B3F">
        <w:t>T</w:t>
      </w:r>
      <w:r>
        <w:t xml:space="preserve">he people in that town support the dictator. On the </w:t>
      </w:r>
      <w:proofErr w:type="gramStart"/>
      <w:r>
        <w:t>way</w:t>
      </w:r>
      <w:proofErr w:type="gramEnd"/>
      <w:r>
        <w:t xml:space="preserve"> there your convoy of trucks is stopped by rebel</w:t>
      </w:r>
      <w:r w:rsidR="00C03B3F">
        <w:t>s</w:t>
      </w:r>
      <w:r>
        <w:t xml:space="preserve">. </w:t>
      </w:r>
      <w:r w:rsidR="00C03B3F">
        <w:t xml:space="preserve">There are three of them. They have guns, but you’ve got 10 guys with guns in your convoy. </w:t>
      </w:r>
      <w:r>
        <w:t xml:space="preserve">They want </w:t>
      </w:r>
      <w:r w:rsidR="00C03B3F">
        <w:t>all of</w:t>
      </w:r>
      <w:r>
        <w:t xml:space="preserve"> your food and medicine. They say they are starving to death and much hungrier than the people in the town you’re supposed to take the food and medicine to.</w:t>
      </w:r>
      <w:r w:rsidR="00C03B3F">
        <w:t xml:space="preserve"> What should you do?</w:t>
      </w:r>
    </w:p>
    <w:p w14:paraId="31FC003B" w14:textId="44A90D1B" w:rsidR="00C03B3F" w:rsidRDefault="00C03B3F" w:rsidP="00FA7C9F">
      <w:pPr>
        <w:pStyle w:val="ListParagraph"/>
        <w:numPr>
          <w:ilvl w:val="0"/>
          <w:numId w:val="48"/>
        </w:numPr>
        <w:ind w:firstLine="0"/>
      </w:pPr>
      <w:r>
        <w:t>Get your 10 guys with guns to shoot them because you have to follow orders.</w:t>
      </w:r>
    </w:p>
    <w:p w14:paraId="05556914" w14:textId="1DBC02F4" w:rsidR="00C03B3F" w:rsidRDefault="00C03B3F" w:rsidP="00FA7C9F">
      <w:pPr>
        <w:pStyle w:val="ListParagraph"/>
        <w:numPr>
          <w:ilvl w:val="0"/>
          <w:numId w:val="48"/>
        </w:numPr>
        <w:ind w:firstLine="0"/>
      </w:pPr>
      <w:r>
        <w:t>Try to pursue them to take only half so the aid keeps flowing.</w:t>
      </w:r>
    </w:p>
    <w:p w14:paraId="58D9270D" w14:textId="7BDBF60D" w:rsidR="00C03B3F" w:rsidRDefault="00A4603D" w:rsidP="00FA7C9F">
      <w:pPr>
        <w:pStyle w:val="ListParagraph"/>
        <w:numPr>
          <w:ilvl w:val="0"/>
          <w:numId w:val="48"/>
        </w:numPr>
        <w:ind w:firstLine="0"/>
      </w:pPr>
      <w:r>
        <w:t>Give it all to them and wish them luck.</w:t>
      </w:r>
    </w:p>
    <w:p w14:paraId="6D8A63A4" w14:textId="561B475C" w:rsidR="00C03B3F" w:rsidRDefault="006C6021" w:rsidP="00FA7C9F">
      <w:pPr>
        <w:pStyle w:val="ListParagraph"/>
        <w:numPr>
          <w:ilvl w:val="0"/>
          <w:numId w:val="48"/>
        </w:numPr>
        <w:ind w:firstLine="0"/>
      </w:pPr>
      <w:r>
        <w:t>Turn back where you were coming from.</w:t>
      </w:r>
    </w:p>
    <w:p w14:paraId="62ECC5B7" w14:textId="77777777" w:rsidR="006C6021" w:rsidRDefault="006C6021" w:rsidP="006C6021">
      <w:pPr>
        <w:pStyle w:val="ListParagraph"/>
      </w:pPr>
    </w:p>
    <w:p w14:paraId="7A966F6E" w14:textId="6C897C01" w:rsidR="006C6021" w:rsidRDefault="006C6021" w:rsidP="00FA7C9F">
      <w:pPr>
        <w:pStyle w:val="ListParagraph"/>
        <w:numPr>
          <w:ilvl w:val="0"/>
          <w:numId w:val="49"/>
        </w:numPr>
      </w:pPr>
      <w:r>
        <w:lastRenderedPageBreak/>
        <w:t>Does having a military escort help protect your convoy of trucks with aid, or put it in greater danger?</w:t>
      </w:r>
    </w:p>
    <w:p w14:paraId="3069F930" w14:textId="792DE124" w:rsidR="006C6021" w:rsidRDefault="006C6021" w:rsidP="00FA7C9F">
      <w:pPr>
        <w:pStyle w:val="ListParagraph"/>
        <w:numPr>
          <w:ilvl w:val="0"/>
          <w:numId w:val="54"/>
        </w:numPr>
      </w:pPr>
      <w:r>
        <w:t>It usually helps protect the aid workers and the food and medicine</w:t>
      </w:r>
    </w:p>
    <w:p w14:paraId="7E4A0850" w14:textId="0DBC035B" w:rsidR="006C6021" w:rsidRDefault="006C6021" w:rsidP="00FA7C9F">
      <w:pPr>
        <w:pStyle w:val="ListParagraph"/>
        <w:numPr>
          <w:ilvl w:val="0"/>
          <w:numId w:val="54"/>
        </w:numPr>
      </w:pPr>
      <w:r>
        <w:t>It usually puts the aid workers in much greater danger</w:t>
      </w:r>
    </w:p>
    <w:p w14:paraId="70231A7C" w14:textId="2AD627AD" w:rsidR="006C6021" w:rsidRDefault="006C6021" w:rsidP="00FA7C9F">
      <w:pPr>
        <w:pStyle w:val="ListParagraph"/>
        <w:numPr>
          <w:ilvl w:val="0"/>
          <w:numId w:val="54"/>
        </w:numPr>
      </w:pPr>
      <w:r>
        <w:t>It’s about 50/50</w:t>
      </w:r>
    </w:p>
    <w:p w14:paraId="30619677" w14:textId="4357A5B2" w:rsidR="006C6021" w:rsidRDefault="006C6021" w:rsidP="00FA7C9F">
      <w:pPr>
        <w:pStyle w:val="ListParagraph"/>
        <w:numPr>
          <w:ilvl w:val="0"/>
          <w:numId w:val="54"/>
        </w:numPr>
      </w:pPr>
      <w:r>
        <w:t>It’s always a good idea to have a military escort when traveling in conflict zones.</w:t>
      </w:r>
    </w:p>
    <w:p w14:paraId="726E1C50" w14:textId="77777777" w:rsidR="00C03B3F" w:rsidRDefault="00C03B3F" w:rsidP="00C03B3F"/>
    <w:p w14:paraId="77951E3F" w14:textId="0876B4BD" w:rsidR="00C03B3F" w:rsidRDefault="00C03B3F" w:rsidP="00FA7C9F">
      <w:pPr>
        <w:pStyle w:val="ListParagraph"/>
        <w:numPr>
          <w:ilvl w:val="0"/>
          <w:numId w:val="49"/>
        </w:numPr>
      </w:pPr>
      <w:r>
        <w:t>The boxes with food and medicine in your truck have USA in big letters on every box. The rebels hate the USA because they know Americans are helping the government. What would you do before you start on your journey to the small town?</w:t>
      </w:r>
    </w:p>
    <w:p w14:paraId="79A34ABA" w14:textId="64FE2FE8" w:rsidR="00C03B3F" w:rsidRDefault="00C03B3F" w:rsidP="00FA7C9F">
      <w:pPr>
        <w:pStyle w:val="ListParagraph"/>
        <w:numPr>
          <w:ilvl w:val="0"/>
          <w:numId w:val="50"/>
        </w:numPr>
      </w:pPr>
      <w:r>
        <w:t>Change the boxes so they don’t appear to be from the USA.</w:t>
      </w:r>
    </w:p>
    <w:p w14:paraId="1716E93B" w14:textId="0D0A7B7D" w:rsidR="00C03B3F" w:rsidRDefault="00C03B3F" w:rsidP="00FA7C9F">
      <w:pPr>
        <w:pStyle w:val="ListParagraph"/>
        <w:numPr>
          <w:ilvl w:val="0"/>
          <w:numId w:val="50"/>
        </w:numPr>
      </w:pPr>
      <w:r>
        <w:t xml:space="preserve">Leave </w:t>
      </w:r>
      <w:r w:rsidR="009B1D97">
        <w:t>the food and medicine in the same boxes but try to paint the big USA signs.</w:t>
      </w:r>
    </w:p>
    <w:p w14:paraId="3AFF4305" w14:textId="34A9F17E" w:rsidR="009B1D97" w:rsidRDefault="009B1D97" w:rsidP="00FA7C9F">
      <w:pPr>
        <w:pStyle w:val="ListParagraph"/>
        <w:numPr>
          <w:ilvl w:val="0"/>
          <w:numId w:val="50"/>
        </w:numPr>
      </w:pPr>
      <w:r>
        <w:t>Just follow orders and deliver the boxes the way they are.</w:t>
      </w:r>
    </w:p>
    <w:p w14:paraId="6DBADC7F" w14:textId="1B9B67BF" w:rsidR="009B1D97" w:rsidRDefault="009B1D97" w:rsidP="00FA7C9F">
      <w:pPr>
        <w:pStyle w:val="ListParagraph"/>
        <w:numPr>
          <w:ilvl w:val="0"/>
          <w:numId w:val="50"/>
        </w:numPr>
      </w:pPr>
      <w:r>
        <w:t>Pretend to be sick so you don’t have to go with that convoy.</w:t>
      </w:r>
    </w:p>
    <w:p w14:paraId="3082978D" w14:textId="77777777" w:rsidR="009B1D97" w:rsidRDefault="009B1D97" w:rsidP="009B1D97">
      <w:pPr>
        <w:pStyle w:val="ListParagraph"/>
        <w:ind w:left="1080"/>
      </w:pPr>
    </w:p>
    <w:p w14:paraId="0F89269F" w14:textId="72F42F4D" w:rsidR="009B1D97" w:rsidRDefault="009B1D97" w:rsidP="00FA7C9F">
      <w:pPr>
        <w:pStyle w:val="ListParagraph"/>
        <w:numPr>
          <w:ilvl w:val="0"/>
          <w:numId w:val="49"/>
        </w:numPr>
      </w:pPr>
      <w:r>
        <w:t>When you get to the small town if you have any food or medicine left, what should you do?</w:t>
      </w:r>
    </w:p>
    <w:p w14:paraId="146B49A0" w14:textId="71CED20D" w:rsidR="009B1D97" w:rsidRDefault="009B1D97" w:rsidP="00FA7C9F">
      <w:pPr>
        <w:pStyle w:val="ListParagraph"/>
        <w:numPr>
          <w:ilvl w:val="0"/>
          <w:numId w:val="52"/>
        </w:numPr>
      </w:pPr>
      <w:r>
        <w:t>Start giving it to the poor and sick people yourself as quickly as possible.</w:t>
      </w:r>
    </w:p>
    <w:p w14:paraId="0E5CF7A7" w14:textId="0EB5C0B7" w:rsidR="009B1D97" w:rsidRDefault="009B1D97" w:rsidP="00FA7C9F">
      <w:pPr>
        <w:pStyle w:val="ListParagraph"/>
        <w:numPr>
          <w:ilvl w:val="0"/>
          <w:numId w:val="52"/>
        </w:numPr>
      </w:pPr>
      <w:r>
        <w:t>Look for the local leaders and/or health providers so they can find people to help you distribute the supplies.</w:t>
      </w:r>
    </w:p>
    <w:p w14:paraId="4417D9FA" w14:textId="53EFD83E" w:rsidR="009B1D97" w:rsidRDefault="009B1D97" w:rsidP="00FA7C9F">
      <w:pPr>
        <w:pStyle w:val="ListParagraph"/>
        <w:numPr>
          <w:ilvl w:val="0"/>
          <w:numId w:val="52"/>
        </w:numPr>
      </w:pPr>
      <w:r>
        <w:t>Look around for the hungriest and sickest pe</w:t>
      </w:r>
      <w:r w:rsidR="006C6021">
        <w:t>ople so you can give it to them first.</w:t>
      </w:r>
    </w:p>
    <w:p w14:paraId="02DE207F" w14:textId="7A15EB97" w:rsidR="00061E50" w:rsidRDefault="006C6021" w:rsidP="00FA7C9F">
      <w:pPr>
        <w:pStyle w:val="ListParagraph"/>
        <w:numPr>
          <w:ilvl w:val="0"/>
          <w:numId w:val="52"/>
        </w:numPr>
      </w:pPr>
      <w:r>
        <w:t>Find a warehouse so you can unload your trucks and figure out what to do later.</w:t>
      </w:r>
    </w:p>
    <w:p w14:paraId="35FBED67" w14:textId="77777777" w:rsidR="006C6021" w:rsidRDefault="006C6021" w:rsidP="006C6021">
      <w:pPr>
        <w:pStyle w:val="ListParagraph"/>
        <w:ind w:left="1080"/>
      </w:pPr>
    </w:p>
    <w:p w14:paraId="3347A654" w14:textId="586FACE0" w:rsidR="006C6021" w:rsidRDefault="006C6021" w:rsidP="00FA7C9F">
      <w:pPr>
        <w:pStyle w:val="ListParagraph"/>
        <w:numPr>
          <w:ilvl w:val="0"/>
          <w:numId w:val="49"/>
        </w:numPr>
      </w:pPr>
      <w:r>
        <w:t>One of the local people helping you is not very smart and keep making mistakes and getting in the way. What should you do?</w:t>
      </w:r>
    </w:p>
    <w:p w14:paraId="1CCF5153" w14:textId="14031983" w:rsidR="006C6021" w:rsidRDefault="006C6021" w:rsidP="00FA7C9F">
      <w:pPr>
        <w:pStyle w:val="ListParagraph"/>
        <w:numPr>
          <w:ilvl w:val="0"/>
          <w:numId w:val="53"/>
        </w:numPr>
      </w:pPr>
      <w:r>
        <w:t>Tell him to go away.</w:t>
      </w:r>
    </w:p>
    <w:p w14:paraId="5D90B881" w14:textId="6B7D86C2" w:rsidR="006C6021" w:rsidRDefault="006C6021" w:rsidP="00FA7C9F">
      <w:pPr>
        <w:pStyle w:val="ListParagraph"/>
        <w:numPr>
          <w:ilvl w:val="0"/>
          <w:numId w:val="53"/>
        </w:numPr>
      </w:pPr>
      <w:r>
        <w:t>Get a local person to tell him to go away.</w:t>
      </w:r>
    </w:p>
    <w:p w14:paraId="55F6789A" w14:textId="3EB25D58" w:rsidR="006C6021" w:rsidRDefault="006C6021" w:rsidP="00FA7C9F">
      <w:pPr>
        <w:pStyle w:val="ListParagraph"/>
        <w:numPr>
          <w:ilvl w:val="0"/>
          <w:numId w:val="53"/>
        </w:numPr>
      </w:pPr>
      <w:r>
        <w:t>Try to teach him how to do what you want him to do better.</w:t>
      </w:r>
    </w:p>
    <w:p w14:paraId="49A7A003" w14:textId="1CB3C07C" w:rsidR="006C6021" w:rsidRDefault="006C6021" w:rsidP="00FA7C9F">
      <w:pPr>
        <w:pStyle w:val="ListParagraph"/>
        <w:numPr>
          <w:ilvl w:val="0"/>
          <w:numId w:val="53"/>
        </w:numPr>
      </w:pPr>
      <w:r>
        <w:t>Call the local police if there are any police and get them to take him away.</w:t>
      </w:r>
    </w:p>
    <w:p w14:paraId="2D7A5D9A" w14:textId="77777777" w:rsidR="006A7E29" w:rsidRDefault="006A7E29" w:rsidP="006A7E29">
      <w:pPr>
        <w:pStyle w:val="ListParagraph"/>
        <w:ind w:left="1080"/>
      </w:pPr>
    </w:p>
    <w:p w14:paraId="5025950A" w14:textId="093A82FC" w:rsidR="006A7E29" w:rsidRDefault="006A7E29" w:rsidP="00FA7C9F">
      <w:pPr>
        <w:pStyle w:val="ListParagraph"/>
        <w:numPr>
          <w:ilvl w:val="0"/>
          <w:numId w:val="49"/>
        </w:numPr>
      </w:pPr>
      <w:r>
        <w:t>Do you think that sending photos of starving people to all the newspapers in the world is a good idea to help get money?</w:t>
      </w:r>
    </w:p>
    <w:p w14:paraId="2EA4F43D" w14:textId="4635F82E" w:rsidR="006A7E29" w:rsidRDefault="006A7E29" w:rsidP="00FA7C9F">
      <w:pPr>
        <w:pStyle w:val="ListParagraph"/>
        <w:numPr>
          <w:ilvl w:val="0"/>
          <w:numId w:val="55"/>
        </w:numPr>
      </w:pPr>
      <w:r>
        <w:t>Yes</w:t>
      </w:r>
    </w:p>
    <w:p w14:paraId="012A1360" w14:textId="125297FD" w:rsidR="006A7E29" w:rsidRDefault="006A7E29" w:rsidP="00FA7C9F">
      <w:pPr>
        <w:pStyle w:val="ListParagraph"/>
        <w:numPr>
          <w:ilvl w:val="0"/>
          <w:numId w:val="55"/>
        </w:numPr>
      </w:pPr>
      <w:r>
        <w:t>Probably</w:t>
      </w:r>
    </w:p>
    <w:p w14:paraId="1F7EE04B" w14:textId="32798935" w:rsidR="006A7E29" w:rsidRDefault="006A7E29" w:rsidP="00FA7C9F">
      <w:pPr>
        <w:pStyle w:val="ListParagraph"/>
        <w:numPr>
          <w:ilvl w:val="0"/>
          <w:numId w:val="55"/>
        </w:numPr>
      </w:pPr>
      <w:r>
        <w:t>Probably not</w:t>
      </w:r>
    </w:p>
    <w:p w14:paraId="2A62FC65" w14:textId="7B9179E9" w:rsidR="006A7E29" w:rsidRDefault="006A7E29" w:rsidP="00FA7C9F">
      <w:pPr>
        <w:pStyle w:val="ListParagraph"/>
        <w:numPr>
          <w:ilvl w:val="0"/>
          <w:numId w:val="55"/>
        </w:numPr>
      </w:pPr>
      <w:r>
        <w:t>No</w:t>
      </w:r>
    </w:p>
    <w:p w14:paraId="16FEE0AD" w14:textId="77777777" w:rsidR="006A7E29" w:rsidRDefault="006A7E29" w:rsidP="006A7E29"/>
    <w:p w14:paraId="02387637" w14:textId="407B5E30" w:rsidR="006A7E29" w:rsidRDefault="006A7E29" w:rsidP="00FA7C9F">
      <w:pPr>
        <w:pStyle w:val="ListParagraph"/>
        <w:numPr>
          <w:ilvl w:val="0"/>
          <w:numId w:val="49"/>
        </w:numPr>
      </w:pPr>
      <w:r>
        <w:t>Suppose when your convoy arrives at the small town there are some foreign reporters that start asking questions about your trip and your NGO. What should you tell them?</w:t>
      </w:r>
    </w:p>
    <w:p w14:paraId="6F79CC45" w14:textId="653E7E37" w:rsidR="006A7E29" w:rsidRDefault="006A7E29" w:rsidP="00FA7C9F">
      <w:pPr>
        <w:pStyle w:val="ListParagraph"/>
        <w:numPr>
          <w:ilvl w:val="0"/>
          <w:numId w:val="56"/>
        </w:numPr>
      </w:pPr>
      <w:r>
        <w:t>The rebels are thieves and stole half or most of your food and medicine.</w:t>
      </w:r>
    </w:p>
    <w:p w14:paraId="6EFFC53C" w14:textId="36EC0C3D" w:rsidR="006A7E29" w:rsidRDefault="006A7E29" w:rsidP="00FA7C9F">
      <w:pPr>
        <w:pStyle w:val="ListParagraph"/>
        <w:numPr>
          <w:ilvl w:val="0"/>
          <w:numId w:val="56"/>
        </w:numPr>
      </w:pPr>
      <w:r>
        <w:t>The dictator is a really bad guy who is starving and killing his own people just so he can get rich.</w:t>
      </w:r>
    </w:p>
    <w:p w14:paraId="297CE1B8" w14:textId="439059C9" w:rsidR="006A7E29" w:rsidRDefault="006A7E29" w:rsidP="00FA7C9F">
      <w:pPr>
        <w:pStyle w:val="ListParagraph"/>
        <w:numPr>
          <w:ilvl w:val="0"/>
          <w:numId w:val="56"/>
        </w:numPr>
      </w:pPr>
      <w:r>
        <w:t>Don’t say anything.</w:t>
      </w:r>
    </w:p>
    <w:p w14:paraId="7F52771C" w14:textId="5B9C324C" w:rsidR="000F2347" w:rsidRDefault="000F2347" w:rsidP="00FA7C9F">
      <w:pPr>
        <w:pStyle w:val="ListParagraph"/>
        <w:numPr>
          <w:ilvl w:val="0"/>
          <w:numId w:val="56"/>
        </w:numPr>
      </w:pPr>
      <w:r>
        <w:t>Show them photos of the rebels</w:t>
      </w:r>
    </w:p>
    <w:p w14:paraId="124285B9" w14:textId="77777777" w:rsidR="000F2347" w:rsidRDefault="000F2347" w:rsidP="000F2347">
      <w:pPr>
        <w:pStyle w:val="ListParagraph"/>
        <w:ind w:left="1080"/>
      </w:pPr>
    </w:p>
    <w:p w14:paraId="63D6CAE4" w14:textId="4D59C4BF" w:rsidR="000F2347" w:rsidRDefault="000F2347" w:rsidP="00FA7C9F">
      <w:pPr>
        <w:pStyle w:val="ListParagraph"/>
        <w:numPr>
          <w:ilvl w:val="0"/>
          <w:numId w:val="49"/>
        </w:numPr>
      </w:pPr>
      <w:r>
        <w:lastRenderedPageBreak/>
        <w:t>Imagine you gave ¾ of your medical supplies to the rebels, gave the rest to the people in the town and then went back to your NGO in a safe place. Your boss is really angry at you. What should you do?</w:t>
      </w:r>
    </w:p>
    <w:p w14:paraId="25DDE9A9" w14:textId="710A48DB" w:rsidR="000F2347" w:rsidRDefault="000F2347" w:rsidP="00FA7C9F">
      <w:pPr>
        <w:pStyle w:val="ListParagraph"/>
        <w:numPr>
          <w:ilvl w:val="0"/>
          <w:numId w:val="57"/>
        </w:numPr>
      </w:pPr>
      <w:r>
        <w:t>Argue with your boss that you would have been killed if you didn’t give the food and medicine to the rebels.</w:t>
      </w:r>
    </w:p>
    <w:p w14:paraId="4B35FBD0" w14:textId="5477A8F8" w:rsidR="000F2347" w:rsidRDefault="000F2347" w:rsidP="00FA7C9F">
      <w:pPr>
        <w:pStyle w:val="ListParagraph"/>
        <w:numPr>
          <w:ilvl w:val="0"/>
          <w:numId w:val="57"/>
        </w:numPr>
      </w:pPr>
      <w:r>
        <w:t>Quit your NGO and go to work for a different one.</w:t>
      </w:r>
    </w:p>
    <w:p w14:paraId="3299E1C9" w14:textId="302AFBAF" w:rsidR="000F2347" w:rsidRDefault="000F2347" w:rsidP="00FA7C9F">
      <w:pPr>
        <w:pStyle w:val="ListParagraph"/>
        <w:numPr>
          <w:ilvl w:val="0"/>
          <w:numId w:val="57"/>
        </w:numPr>
      </w:pPr>
      <w:r>
        <w:t xml:space="preserve">Contact the people that give money to your NGO and try to </w:t>
      </w:r>
      <w:r w:rsidR="00836177">
        <w:t>pursue</w:t>
      </w:r>
      <w:r>
        <w:t xml:space="preserve"> them to understand your need for impartiality and neutrality.</w:t>
      </w:r>
    </w:p>
    <w:p w14:paraId="1703901F" w14:textId="1BA4FE98" w:rsidR="00836177" w:rsidRDefault="00836177" w:rsidP="00FA7C9F">
      <w:pPr>
        <w:pStyle w:val="ListParagraph"/>
        <w:numPr>
          <w:ilvl w:val="0"/>
          <w:numId w:val="57"/>
        </w:numPr>
      </w:pPr>
      <w:r>
        <w:t>Just forget about it and keep trying to do your job.</w:t>
      </w:r>
    </w:p>
    <w:p w14:paraId="23C7D839" w14:textId="77777777" w:rsidR="00836177" w:rsidRDefault="00836177" w:rsidP="00836177">
      <w:pPr>
        <w:pStyle w:val="ListParagraph"/>
        <w:ind w:left="1080"/>
      </w:pPr>
    </w:p>
    <w:p w14:paraId="066D772A" w14:textId="03226011" w:rsidR="00836177" w:rsidRDefault="003C73E5" w:rsidP="00FA7C9F">
      <w:pPr>
        <w:pStyle w:val="ListParagraph"/>
        <w:numPr>
          <w:ilvl w:val="0"/>
          <w:numId w:val="49"/>
        </w:numPr>
      </w:pPr>
      <w:r>
        <w:t>NGO stands for:</w:t>
      </w:r>
    </w:p>
    <w:p w14:paraId="67D21FFF" w14:textId="62162752" w:rsidR="003C73E5" w:rsidRDefault="009F13BA" w:rsidP="00FA7C9F">
      <w:pPr>
        <w:pStyle w:val="ListParagraph"/>
        <w:numPr>
          <w:ilvl w:val="0"/>
          <w:numId w:val="58"/>
        </w:numPr>
      </w:pPr>
      <w:r>
        <w:t>Not Giving Over - that is, helping everyone</w:t>
      </w:r>
    </w:p>
    <w:p w14:paraId="40DFBB03" w14:textId="2A7690CF" w:rsidR="009F13BA" w:rsidRDefault="009F13BA" w:rsidP="00FA7C9F">
      <w:pPr>
        <w:pStyle w:val="ListParagraph"/>
        <w:numPr>
          <w:ilvl w:val="0"/>
          <w:numId w:val="58"/>
        </w:numPr>
      </w:pPr>
      <w:r>
        <w:t>Never a Government Organization</w:t>
      </w:r>
    </w:p>
    <w:p w14:paraId="06EF6EB4" w14:textId="4C90A387" w:rsidR="009F13BA" w:rsidRDefault="009F13BA" w:rsidP="00FA7C9F">
      <w:pPr>
        <w:pStyle w:val="ListParagraph"/>
        <w:numPr>
          <w:ilvl w:val="0"/>
          <w:numId w:val="58"/>
        </w:numPr>
      </w:pPr>
      <w:r>
        <w:t>Non-Governmental Organization</w:t>
      </w:r>
    </w:p>
    <w:p w14:paraId="63DE5911" w14:textId="2D23EA1B" w:rsidR="009F13BA" w:rsidRDefault="009F13BA" w:rsidP="00FA7C9F">
      <w:pPr>
        <w:pStyle w:val="ListParagraph"/>
        <w:numPr>
          <w:ilvl w:val="0"/>
          <w:numId w:val="58"/>
        </w:numPr>
      </w:pPr>
      <w:r>
        <w:t>Non-Giving Organization</w:t>
      </w:r>
    </w:p>
    <w:p w14:paraId="55D8E074" w14:textId="77777777" w:rsidR="009F13BA" w:rsidRDefault="009F13BA" w:rsidP="009F13BA">
      <w:pPr>
        <w:pStyle w:val="ListParagraph"/>
        <w:ind w:left="1080"/>
      </w:pPr>
    </w:p>
    <w:p w14:paraId="625E0769" w14:textId="189A46B5" w:rsidR="009F13BA" w:rsidRDefault="009F13BA" w:rsidP="00FA7C9F">
      <w:pPr>
        <w:pStyle w:val="ListParagraph"/>
        <w:numPr>
          <w:ilvl w:val="0"/>
          <w:numId w:val="49"/>
        </w:numPr>
      </w:pPr>
      <w:r>
        <w:t>NGO work is usually __________________________.</w:t>
      </w:r>
    </w:p>
    <w:p w14:paraId="7C27A963" w14:textId="10B82CCF" w:rsidR="009F13BA" w:rsidRDefault="009F13BA" w:rsidP="00FA7C9F">
      <w:pPr>
        <w:pStyle w:val="ListParagraph"/>
        <w:numPr>
          <w:ilvl w:val="0"/>
          <w:numId w:val="59"/>
        </w:numPr>
      </w:pPr>
      <w:r>
        <w:t>dangerous</w:t>
      </w:r>
    </w:p>
    <w:p w14:paraId="797BED2B" w14:textId="79B574FA" w:rsidR="009F13BA" w:rsidRDefault="002C4C09" w:rsidP="00FA7C9F">
      <w:pPr>
        <w:pStyle w:val="ListParagraph"/>
        <w:numPr>
          <w:ilvl w:val="0"/>
          <w:numId w:val="59"/>
        </w:numPr>
      </w:pPr>
      <w:r>
        <w:t>more dangerous in some places</w:t>
      </w:r>
      <w:r w:rsidR="009F13BA">
        <w:t xml:space="preserve"> than others</w:t>
      </w:r>
    </w:p>
    <w:p w14:paraId="049BB9B3" w14:textId="75EEE890" w:rsidR="009F13BA" w:rsidRDefault="009F13BA" w:rsidP="00FA7C9F">
      <w:pPr>
        <w:pStyle w:val="ListParagraph"/>
        <w:numPr>
          <w:ilvl w:val="0"/>
          <w:numId w:val="59"/>
        </w:numPr>
      </w:pPr>
      <w:r>
        <w:t>pretty safe compared to being a police officer</w:t>
      </w:r>
    </w:p>
    <w:p w14:paraId="72F9D861" w14:textId="695CC8BB" w:rsidR="009F13BA" w:rsidRDefault="009F13BA" w:rsidP="00FA7C9F">
      <w:pPr>
        <w:pStyle w:val="ListParagraph"/>
        <w:numPr>
          <w:ilvl w:val="0"/>
          <w:numId w:val="59"/>
        </w:numPr>
      </w:pPr>
      <w:r>
        <w:t>always fun</w:t>
      </w:r>
    </w:p>
    <w:p w14:paraId="479DF34B" w14:textId="77777777" w:rsidR="006A7E29" w:rsidRDefault="006A7E29" w:rsidP="006A7E29"/>
    <w:p w14:paraId="257ABF29" w14:textId="64F22288" w:rsidR="00742569" w:rsidRDefault="00742569" w:rsidP="00742569">
      <w:r>
        <w:t>Also see:</w:t>
      </w:r>
    </w:p>
    <w:p w14:paraId="3FEC3D22" w14:textId="75F37BD4" w:rsidR="00742569" w:rsidRDefault="002D62D6" w:rsidP="00742569">
      <w:hyperlink r:id="rId93" w:history="1">
        <w:r w:rsidR="00742569" w:rsidRPr="001F40EA">
          <w:rPr>
            <w:rStyle w:val="Hyperlink"/>
          </w:rPr>
          <w:t>https://www1.essex.ac.uk/rightsinacutecrisis/report/morris.htm</w:t>
        </w:r>
      </w:hyperlink>
    </w:p>
    <w:p w14:paraId="6CBFBF6D" w14:textId="64C5AECD" w:rsidR="00742569" w:rsidRDefault="002D62D6" w:rsidP="00742569">
      <w:hyperlink r:id="rId94" w:history="1">
        <w:r w:rsidR="00742569" w:rsidRPr="001F40EA">
          <w:rPr>
            <w:rStyle w:val="Hyperlink"/>
          </w:rPr>
          <w:t>https://www.intrac.org/resources/ontrac-28/</w:t>
        </w:r>
      </w:hyperlink>
    </w:p>
    <w:p w14:paraId="2B04C990" w14:textId="0F53D4BF" w:rsidR="00742569" w:rsidRDefault="002D62D6" w:rsidP="00742569">
      <w:hyperlink r:id="rId95" w:history="1">
        <w:r w:rsidR="00742569" w:rsidRPr="001F40EA">
          <w:rPr>
            <w:rStyle w:val="Hyperlink"/>
          </w:rPr>
          <w:t>http://foreignpolicy.com/2011/03/16/there-is-no-neutral-2/</w:t>
        </w:r>
      </w:hyperlink>
    </w:p>
    <w:p w14:paraId="41153445" w14:textId="77777777" w:rsidR="00742569" w:rsidRDefault="00742569" w:rsidP="00742569"/>
    <w:p w14:paraId="3CDB5C54" w14:textId="77777777" w:rsidR="0027609E" w:rsidRPr="00354CC4" w:rsidRDefault="0027609E">
      <w:pPr>
        <w:spacing w:after="200" w:line="276" w:lineRule="auto"/>
        <w:rPr>
          <w:lang w:eastAsia="en-US"/>
        </w:rPr>
      </w:pPr>
    </w:p>
    <w:p w14:paraId="4DD63FDD" w14:textId="79628D37" w:rsidR="00DE0014" w:rsidRPr="00354CC4" w:rsidRDefault="00DE0014">
      <w:pPr>
        <w:spacing w:after="200" w:line="276" w:lineRule="auto"/>
        <w:rPr>
          <w:lang w:eastAsia="en-US"/>
        </w:rPr>
      </w:pPr>
      <w:r w:rsidRPr="00354CC4">
        <w:rPr>
          <w:lang w:eastAsia="en-US"/>
        </w:rPr>
        <w:br w:type="page"/>
      </w:r>
    </w:p>
    <w:p w14:paraId="3371CC6F" w14:textId="71924F46" w:rsidR="008F503E" w:rsidRPr="007B5663" w:rsidRDefault="00F51E02" w:rsidP="007B5663">
      <w:pPr>
        <w:pStyle w:val="Heading2"/>
      </w:pPr>
      <w:bookmarkStart w:id="267" w:name="_Toc511248199"/>
      <w:bookmarkStart w:id="268" w:name="_Toc514956758"/>
      <w:r w:rsidRPr="007B5663">
        <w:lastRenderedPageBreak/>
        <w:t>Chapter 9</w:t>
      </w:r>
      <w:r w:rsidR="008F503E" w:rsidRPr="007B5663">
        <w:t xml:space="preserve"> </w:t>
      </w:r>
      <w:r w:rsidR="004B5CA1" w:rsidRPr="007B5663">
        <w:t>–</w:t>
      </w:r>
      <w:r w:rsidR="008F503E" w:rsidRPr="007B5663">
        <w:t xml:space="preserve"> Diplomacy</w:t>
      </w:r>
      <w:r w:rsidR="004B5CA1" w:rsidRPr="007B5663">
        <w:t xml:space="preserve"> </w:t>
      </w:r>
      <w:r w:rsidR="004B5CA1" w:rsidRPr="007B5663">
        <w:t>外交</w:t>
      </w:r>
      <w:bookmarkEnd w:id="267"/>
      <w:bookmarkEnd w:id="268"/>
    </w:p>
    <w:p w14:paraId="2FBC9731" w14:textId="7C6FFE37" w:rsidR="008F503E" w:rsidRPr="00090D34" w:rsidRDefault="00090D34" w:rsidP="00090D34">
      <w:pPr>
        <w:pStyle w:val="Heading3"/>
        <w:rPr>
          <w:rFonts w:ascii="Times New Roman" w:hAnsi="Times New Roman" w:cs="Times New Roman"/>
          <w:szCs w:val="24"/>
        </w:rPr>
      </w:pPr>
      <w:bookmarkStart w:id="269" w:name="_Toc514956759"/>
      <w:r w:rsidRPr="00090D34">
        <w:rPr>
          <w:rFonts w:ascii="Times New Roman" w:hAnsi="Times New Roman" w:cs="Times New Roman"/>
          <w:szCs w:val="24"/>
        </w:rPr>
        <w:t>INTRODUCTION</w:t>
      </w:r>
      <w:bookmarkEnd w:id="269"/>
    </w:p>
    <w:p w14:paraId="49E8AB04" w14:textId="1E1E55B0" w:rsidR="001C0801" w:rsidRPr="00715902" w:rsidRDefault="001C0801" w:rsidP="00715902">
      <w:pPr>
        <w:pStyle w:val="Heading4"/>
      </w:pPr>
      <w:r w:rsidRPr="00715902">
        <w:t>What is diplomacy?</w:t>
      </w:r>
    </w:p>
    <w:p w14:paraId="3F8380B3" w14:textId="77777777" w:rsidR="001C0801" w:rsidRDefault="001C0801" w:rsidP="008F503E"/>
    <w:p w14:paraId="36FA08DC" w14:textId="77777777" w:rsidR="001C0801" w:rsidRDefault="001C0801" w:rsidP="008F503E">
      <w:r w:rsidRPr="00715902">
        <w:rPr>
          <w:b/>
        </w:rPr>
        <w:t xml:space="preserve">In international </w:t>
      </w:r>
      <w:proofErr w:type="gramStart"/>
      <w:r w:rsidRPr="00715902">
        <w:rPr>
          <w:b/>
        </w:rPr>
        <w:t>relations</w:t>
      </w:r>
      <w:proofErr w:type="gramEnd"/>
      <w:r>
        <w:t xml:space="preserve"> it’s the management of relationships between countries.</w:t>
      </w:r>
    </w:p>
    <w:p w14:paraId="4EA153F2" w14:textId="77FC17DC" w:rsidR="001C0801" w:rsidRDefault="001C0801" w:rsidP="008F503E">
      <w:r w:rsidRPr="00715902">
        <w:rPr>
          <w:b/>
        </w:rPr>
        <w:t xml:space="preserve">In interpersonal </w:t>
      </w:r>
      <w:proofErr w:type="gramStart"/>
      <w:r w:rsidRPr="00715902">
        <w:rPr>
          <w:b/>
        </w:rPr>
        <w:t>relationships</w:t>
      </w:r>
      <w:proofErr w:type="gramEnd"/>
      <w:r>
        <w:t xml:space="preserve"> it’s the skill needed to keep everyone happy </w:t>
      </w:r>
    </w:p>
    <w:p w14:paraId="7DF582A1" w14:textId="77777777" w:rsidR="001C0801" w:rsidRDefault="001C0801" w:rsidP="008F503E"/>
    <w:p w14:paraId="5455DE0E" w14:textId="3C9B467D" w:rsidR="00D45412" w:rsidRDefault="00D45412" w:rsidP="00715902">
      <w:pPr>
        <w:pStyle w:val="Heading4"/>
      </w:pPr>
      <w:r>
        <w:t>Diplomacy is used for all kinds of things.</w:t>
      </w:r>
    </w:p>
    <w:p w14:paraId="666B474D" w14:textId="77777777" w:rsidR="00D45412" w:rsidRDefault="00D45412" w:rsidP="008F503E"/>
    <w:p w14:paraId="2BEC0A5E" w14:textId="296AA5BD" w:rsidR="00D45412" w:rsidRDefault="00D45412" w:rsidP="008F503E">
      <w:r>
        <w:t>Can you name some?</w:t>
      </w:r>
    </w:p>
    <w:p w14:paraId="195693A3" w14:textId="77777777" w:rsidR="00D45412" w:rsidRDefault="00D45412" w:rsidP="008F503E"/>
    <w:p w14:paraId="7B650F1C" w14:textId="2CB0CB5E" w:rsidR="00D45412" w:rsidRPr="00F66F7F" w:rsidRDefault="00D45412" w:rsidP="008F503E">
      <w:pPr>
        <w:rPr>
          <w:sz w:val="12"/>
          <w:szCs w:val="12"/>
        </w:rPr>
      </w:pPr>
      <w:r w:rsidRPr="00F66F7F">
        <w:rPr>
          <w:sz w:val="12"/>
          <w:szCs w:val="12"/>
        </w:rPr>
        <w:t>Improving relationships</w:t>
      </w:r>
    </w:p>
    <w:p w14:paraId="6F01A200" w14:textId="04213D3A" w:rsidR="00D45412" w:rsidRPr="00F66F7F" w:rsidRDefault="00D45412" w:rsidP="008F503E">
      <w:pPr>
        <w:rPr>
          <w:sz w:val="12"/>
          <w:szCs w:val="12"/>
        </w:rPr>
      </w:pPr>
      <w:r w:rsidRPr="00F66F7F">
        <w:rPr>
          <w:sz w:val="12"/>
          <w:szCs w:val="12"/>
        </w:rPr>
        <w:t>Improving trade</w:t>
      </w:r>
    </w:p>
    <w:p w14:paraId="1576A83F" w14:textId="4F1DEBB7" w:rsidR="00D45412" w:rsidRPr="00F66F7F" w:rsidRDefault="001C0801" w:rsidP="008F503E">
      <w:pPr>
        <w:rPr>
          <w:sz w:val="12"/>
          <w:szCs w:val="12"/>
        </w:rPr>
      </w:pPr>
      <w:r w:rsidRPr="00F66F7F">
        <w:rPr>
          <w:sz w:val="12"/>
          <w:szCs w:val="12"/>
        </w:rPr>
        <w:t>Preventing conflict</w:t>
      </w:r>
    </w:p>
    <w:p w14:paraId="6409FA80" w14:textId="6DDBEBCB" w:rsidR="00715902" w:rsidRPr="00F66F7F" w:rsidRDefault="00715902" w:rsidP="008F503E">
      <w:pPr>
        <w:rPr>
          <w:sz w:val="12"/>
          <w:szCs w:val="12"/>
        </w:rPr>
      </w:pPr>
      <w:r w:rsidRPr="00F66F7F">
        <w:rPr>
          <w:sz w:val="12"/>
          <w:szCs w:val="12"/>
        </w:rPr>
        <w:t>Reducing conflict</w:t>
      </w:r>
    </w:p>
    <w:p w14:paraId="0A36805D" w14:textId="28353F0A" w:rsidR="00D45412" w:rsidRPr="00F66F7F" w:rsidRDefault="00D45412" w:rsidP="008F503E">
      <w:pPr>
        <w:rPr>
          <w:sz w:val="12"/>
          <w:szCs w:val="12"/>
        </w:rPr>
      </w:pPr>
      <w:r w:rsidRPr="00F66F7F">
        <w:rPr>
          <w:sz w:val="12"/>
          <w:szCs w:val="12"/>
        </w:rPr>
        <w:t>Ending conflict</w:t>
      </w:r>
    </w:p>
    <w:p w14:paraId="7D349CAB" w14:textId="77777777" w:rsidR="00D45412" w:rsidRDefault="00D45412" w:rsidP="008F503E"/>
    <w:p w14:paraId="30AF5BAC" w14:textId="71BD147D" w:rsidR="001C0801" w:rsidRDefault="001C0801" w:rsidP="008F503E">
      <w:r>
        <w:t>How can diplomacy improve trade?</w:t>
      </w:r>
    </w:p>
    <w:p w14:paraId="525CAAE7" w14:textId="1CAB1E2D" w:rsidR="001C0801" w:rsidRDefault="001C0801" w:rsidP="008F503E">
      <w:r>
        <w:t>How can trade improve relationships and promote stability?</w:t>
      </w:r>
    </w:p>
    <w:p w14:paraId="5ABFE0D3" w14:textId="50D59F42" w:rsidR="00934FED" w:rsidRDefault="00934FED" w:rsidP="008F503E">
      <w:r>
        <w:t>How can you prevent, reduce and/or end conflict? (See Chapters 5 &amp; 6)</w:t>
      </w:r>
    </w:p>
    <w:p w14:paraId="42F6EDE2" w14:textId="77777777" w:rsidR="00D2545A" w:rsidRDefault="00D2545A" w:rsidP="008F503E"/>
    <w:p w14:paraId="1610DDFB" w14:textId="283F1B97" w:rsidR="00D2545A" w:rsidRDefault="00D2545A" w:rsidP="007829E5">
      <w:pPr>
        <w:pStyle w:val="Heading3"/>
      </w:pPr>
      <w:r>
        <w:t>Background on Human Motivation</w:t>
      </w:r>
    </w:p>
    <w:p w14:paraId="1FF58013" w14:textId="0EADD9D8" w:rsidR="00D2545A" w:rsidRDefault="00D2545A" w:rsidP="008F503E">
      <w:r>
        <w:t>To be a diplomat it helps sometimes to be able to look deeply into what is motivating people to do the things they do and say the things they say.</w:t>
      </w:r>
    </w:p>
    <w:p w14:paraId="18123CA9" w14:textId="77777777" w:rsidR="00D2545A" w:rsidRDefault="00D2545A" w:rsidP="008F503E"/>
    <w:p w14:paraId="015F16B0" w14:textId="1E5BCA34" w:rsidR="00CE7F08" w:rsidRPr="00781919" w:rsidRDefault="007829E5" w:rsidP="00781919">
      <w:pPr>
        <w:pStyle w:val="Heading4"/>
        <w:rPr>
          <w:rFonts w:ascii="Arial" w:hAnsi="Arial" w:cs="Arial"/>
          <w:color w:val="333333"/>
          <w:sz w:val="21"/>
          <w:szCs w:val="21"/>
          <w:shd w:val="clear" w:color="auto" w:fill="F9F9F9"/>
        </w:rPr>
      </w:pPr>
      <w:r>
        <w:t>EGO</w:t>
      </w:r>
      <w:r w:rsidR="00CE7F08" w:rsidRPr="00CE7F08">
        <w:t>自我价值感</w:t>
      </w:r>
      <w:r w:rsidR="00CE7F08" w:rsidRPr="00CE7F08">
        <w:t> </w:t>
      </w:r>
      <w:r w:rsidR="00781919">
        <w:t xml:space="preserve"> &amp; </w:t>
      </w:r>
      <w:r w:rsidR="00CE7F08">
        <w:t>Self – Interest</w:t>
      </w:r>
      <w:r w:rsidR="00CE7F08" w:rsidRPr="00CE7F08">
        <w:rPr>
          <w:rFonts w:ascii="MS Mincho" w:eastAsia="MS Mincho" w:hAnsi="MS Mincho" w:cs="MS Mincho"/>
        </w:rPr>
        <w:t>自利</w:t>
      </w:r>
    </w:p>
    <w:p w14:paraId="3047EA64" w14:textId="46207FA6" w:rsidR="007829E5" w:rsidRPr="007829E5" w:rsidRDefault="007829E5" w:rsidP="007829E5">
      <w:pPr>
        <w:numPr>
          <w:ilvl w:val="0"/>
          <w:numId w:val="105"/>
        </w:numPr>
        <w:shd w:val="clear" w:color="auto" w:fill="FFFFFF"/>
        <w:spacing w:before="100" w:beforeAutospacing="1" w:after="24"/>
        <w:ind w:left="384"/>
      </w:pPr>
      <w:r w:rsidRPr="00CE7F08">
        <w:t>Ethical egoism</w:t>
      </w:r>
      <w:r w:rsidRPr="007829E5">
        <w:t>, the doctrine that holds that individuals </w:t>
      </w:r>
      <w:r w:rsidRPr="00CE7F08">
        <w:t>should</w:t>
      </w:r>
      <w:r w:rsidRPr="007829E5">
        <w:t xml:space="preserve"> do what is in their </w:t>
      </w:r>
      <w:r w:rsidRPr="00CE7F08">
        <w:t>self-interest</w:t>
      </w:r>
    </w:p>
    <w:p w14:paraId="51F7D2FF" w14:textId="600B61B7" w:rsidR="007829E5" w:rsidRPr="007829E5" w:rsidRDefault="007829E5" w:rsidP="007829E5">
      <w:pPr>
        <w:numPr>
          <w:ilvl w:val="0"/>
          <w:numId w:val="105"/>
        </w:numPr>
        <w:shd w:val="clear" w:color="auto" w:fill="FFFFFF"/>
        <w:spacing w:before="100" w:beforeAutospacing="1" w:after="24"/>
        <w:ind w:left="384"/>
      </w:pPr>
      <w:r w:rsidRPr="00CE7F08">
        <w:t>Psychological egoism</w:t>
      </w:r>
      <w:r w:rsidRPr="007829E5">
        <w:t xml:space="preserve">, the </w:t>
      </w:r>
      <w:r w:rsidRPr="00CE7F08">
        <w:t>belief</w:t>
      </w:r>
      <w:r w:rsidRPr="007829E5">
        <w:t xml:space="preserve"> that individuals are always motivated by self-interest</w:t>
      </w:r>
    </w:p>
    <w:p w14:paraId="2B666438" w14:textId="77777777" w:rsidR="007829E5" w:rsidRPr="007829E5" w:rsidRDefault="002D62D6" w:rsidP="007829E5">
      <w:pPr>
        <w:numPr>
          <w:ilvl w:val="0"/>
          <w:numId w:val="105"/>
        </w:numPr>
        <w:shd w:val="clear" w:color="auto" w:fill="FFFFFF"/>
        <w:spacing w:before="100" w:beforeAutospacing="1" w:after="24"/>
        <w:ind w:left="384"/>
      </w:pPr>
      <w:hyperlink r:id="rId96" w:tooltip="Rational egoism" w:history="1">
        <w:r w:rsidR="007829E5" w:rsidRPr="00CE7F08">
          <w:t>Rational egoism</w:t>
        </w:r>
      </w:hyperlink>
      <w:r w:rsidR="007829E5" w:rsidRPr="007829E5">
        <w:t>, the belief that it is rational to act in one's self-interest</w:t>
      </w:r>
    </w:p>
    <w:p w14:paraId="1272477D" w14:textId="77777777" w:rsidR="00CE7F08" w:rsidRDefault="00CE7F08" w:rsidP="00CE7F08"/>
    <w:p w14:paraId="121F7B2F" w14:textId="77777777" w:rsidR="007829E5" w:rsidRPr="007829E5" w:rsidRDefault="007829E5" w:rsidP="00CE7F08">
      <w:r w:rsidRPr="007829E5">
        <w:t>The terms "egoism" and "egotism" may also refer to:</w:t>
      </w:r>
    </w:p>
    <w:p w14:paraId="117370C1" w14:textId="2F5595C3" w:rsidR="00CE7F08" w:rsidRDefault="002D62D6" w:rsidP="007829E5">
      <w:pPr>
        <w:numPr>
          <w:ilvl w:val="0"/>
          <w:numId w:val="106"/>
        </w:numPr>
        <w:shd w:val="clear" w:color="auto" w:fill="FFFFFF"/>
        <w:spacing w:before="100" w:beforeAutospacing="1" w:after="24"/>
        <w:ind w:left="384"/>
        <w:rPr>
          <w:rFonts w:ascii="Helvetica" w:eastAsia="Times New Roman" w:hAnsi="Helvetica"/>
          <w:color w:val="222222"/>
          <w:sz w:val="21"/>
          <w:szCs w:val="21"/>
        </w:rPr>
      </w:pPr>
      <w:hyperlink r:id="rId97" w:tooltip="Egotism" w:history="1">
        <w:r w:rsidR="007829E5" w:rsidRPr="007829E5">
          <w:rPr>
            <w:rFonts w:ascii="Helvetica" w:eastAsia="Times New Roman" w:hAnsi="Helvetica"/>
            <w:color w:val="0B0080"/>
            <w:sz w:val="21"/>
            <w:szCs w:val="21"/>
          </w:rPr>
          <w:t>Egotism</w:t>
        </w:r>
      </w:hyperlink>
      <w:r w:rsidR="007829E5" w:rsidRPr="007829E5">
        <w:rPr>
          <w:rFonts w:ascii="Helvetica" w:eastAsia="Times New Roman" w:hAnsi="Helvetica"/>
          <w:color w:val="222222"/>
          <w:sz w:val="21"/>
          <w:szCs w:val="21"/>
        </w:rPr>
        <w:t xml:space="preserve">, an excessive or exaggerated </w:t>
      </w:r>
      <w:r w:rsidR="00CE7F08">
        <w:rPr>
          <w:rFonts w:ascii="Helvetica" w:eastAsia="Times New Roman" w:hAnsi="Helvetica"/>
          <w:color w:val="222222"/>
          <w:sz w:val="21"/>
          <w:szCs w:val="21"/>
        </w:rPr>
        <w:t>feeling</w:t>
      </w:r>
      <w:r w:rsidR="007829E5" w:rsidRPr="007829E5">
        <w:rPr>
          <w:rFonts w:ascii="Helvetica" w:eastAsia="Times New Roman" w:hAnsi="Helvetica"/>
          <w:color w:val="222222"/>
          <w:sz w:val="21"/>
          <w:szCs w:val="21"/>
        </w:rPr>
        <w:t xml:space="preserve"> of self-importance</w:t>
      </w:r>
      <w:r w:rsidR="00CE7F08">
        <w:rPr>
          <w:rFonts w:ascii="Helvetica" w:eastAsia="Times New Roman" w:hAnsi="Helvetica"/>
          <w:color w:val="222222"/>
          <w:sz w:val="21"/>
          <w:szCs w:val="21"/>
        </w:rPr>
        <w:t xml:space="preserve"> </w:t>
      </w:r>
      <w:r w:rsidR="00CE7F08" w:rsidRPr="00CE7F08">
        <w:rPr>
          <w:rFonts w:ascii="SimSun" w:eastAsia="SimSun" w:hAnsi="SimSun" w:cs="SimSun"/>
          <w:color w:val="222222"/>
          <w:sz w:val="21"/>
          <w:szCs w:val="21"/>
        </w:rPr>
        <w:t>过分或夸张的自重感</w:t>
      </w:r>
    </w:p>
    <w:p w14:paraId="5B0247A5" w14:textId="049AC982" w:rsidR="00CE7F08" w:rsidRPr="00CE7F08" w:rsidRDefault="00CE7F08" w:rsidP="00CE7F08">
      <w:r>
        <w:tab/>
      </w:r>
      <w:r w:rsidRPr="00CE7F08">
        <w:t>He has the biggest ego of anyone I've ever met.</w:t>
      </w:r>
    </w:p>
    <w:p w14:paraId="01835C03" w14:textId="4131437A" w:rsidR="00CE7F08" w:rsidRPr="00CE7F08" w:rsidRDefault="00CE7F08" w:rsidP="00CE7F08">
      <w:r>
        <w:tab/>
      </w:r>
      <w:r w:rsidRPr="00CE7F08">
        <w:t>他是我所见的最自负的人。</w:t>
      </w:r>
    </w:p>
    <w:p w14:paraId="2231A098" w14:textId="77777777" w:rsidR="00CE7F08" w:rsidRPr="007829E5" w:rsidRDefault="00CE7F08" w:rsidP="00CE7F08"/>
    <w:p w14:paraId="0F532AB1" w14:textId="77777777" w:rsidR="007829E5" w:rsidRDefault="007829E5" w:rsidP="008F503E"/>
    <w:p w14:paraId="4227E287" w14:textId="0C51F99B" w:rsidR="00CE7F08" w:rsidRDefault="007829E5" w:rsidP="008F503E">
      <w:r>
        <w:t>Around ages 3 and 4 most children learn they are not the center of the universe, and they have to learn to be cooperative</w:t>
      </w:r>
      <w:r w:rsidR="00DD0BD9">
        <w:t xml:space="preserve"> </w:t>
      </w:r>
      <w:r w:rsidR="00DD0BD9" w:rsidRPr="00DD0BD9">
        <w:rPr>
          <w:rFonts w:hint="eastAsia"/>
        </w:rPr>
        <w:t>合作的</w:t>
      </w:r>
      <w:r w:rsidR="00DD0BD9">
        <w:t xml:space="preserve"> </w:t>
      </w:r>
      <w:r>
        <w:t>to make their parents happy and play with other children.</w:t>
      </w:r>
    </w:p>
    <w:p w14:paraId="61C83517" w14:textId="77777777" w:rsidR="00CE7F08" w:rsidRDefault="00CE7F08" w:rsidP="008F503E"/>
    <w:p w14:paraId="20E25FC0" w14:textId="77777777" w:rsidR="00DD0BD9" w:rsidRDefault="00DD0BD9" w:rsidP="008F503E"/>
    <w:p w14:paraId="27801734" w14:textId="77777777" w:rsidR="00DD0BD9" w:rsidRDefault="00DD0BD9" w:rsidP="008F503E"/>
    <w:p w14:paraId="7806E02F" w14:textId="77777777" w:rsidR="00DD0BD9" w:rsidRDefault="00DD0BD9" w:rsidP="008F503E"/>
    <w:p w14:paraId="3AD3510D" w14:textId="77777777" w:rsidR="00DD0BD9" w:rsidRDefault="00DD0BD9" w:rsidP="008F503E"/>
    <w:p w14:paraId="43DC5773" w14:textId="78C8A3BC" w:rsidR="007829E5" w:rsidRDefault="007829E5" w:rsidP="008F503E">
      <w:r>
        <w:t xml:space="preserve">Before that they are usually very egotistical. This is natural because they before ages 3 and 4 they cannot satisfy their own needs and caregivers have to serve their needs. After ages 3 and 4 however it is very annoying when children think they can get everything they want and </w:t>
      </w:r>
      <w:r w:rsidR="00DD0BD9">
        <w:t xml:space="preserve">will scream and yell if they don’t get what they want. “I WANT CANDY!!!!!” </w:t>
      </w:r>
    </w:p>
    <w:p w14:paraId="443E50EB" w14:textId="77777777" w:rsidR="00DD0BD9" w:rsidRDefault="00DD0BD9" w:rsidP="008F503E"/>
    <w:p w14:paraId="0AE14611" w14:textId="44AE89A8" w:rsidR="00DD0BD9" w:rsidRDefault="00DD0BD9" w:rsidP="008F503E">
      <w:r>
        <w:t>Some people however never learn cooperation and become bullies to try to get what they want.</w:t>
      </w:r>
    </w:p>
    <w:p w14:paraId="7D5833C3" w14:textId="3BC6AD50" w:rsidR="001C0801" w:rsidRDefault="001C0801" w:rsidP="00781919">
      <w:pPr>
        <w:pStyle w:val="Heading4"/>
      </w:pPr>
      <w:r>
        <w:t>Bullies</w:t>
      </w:r>
    </w:p>
    <w:p w14:paraId="602BFF1C" w14:textId="77777777" w:rsidR="00DD0BD9" w:rsidRDefault="00D45412" w:rsidP="008F503E">
      <w:proofErr w:type="gramStart"/>
      <w:r>
        <w:t>Unfortunately</w:t>
      </w:r>
      <w:proofErr w:type="gramEnd"/>
      <w:r>
        <w:t xml:space="preserve"> bullies don’t use </w:t>
      </w:r>
      <w:r w:rsidR="00DD0BD9">
        <w:t xml:space="preserve">cooperation or </w:t>
      </w:r>
      <w:r>
        <w:t xml:space="preserve">diplomacy. </w:t>
      </w:r>
      <w:r w:rsidR="00DD0BD9">
        <w:t xml:space="preserve">They usually or always try to use power to get what they want. </w:t>
      </w:r>
    </w:p>
    <w:p w14:paraId="37EE8B17" w14:textId="77777777" w:rsidR="00DD0BD9" w:rsidRDefault="00DD0BD9" w:rsidP="008F503E"/>
    <w:p w14:paraId="2BB64566" w14:textId="12E6B65B" w:rsidR="002004E1" w:rsidRDefault="00D45412" w:rsidP="008F503E">
      <w:r>
        <w:t xml:space="preserve">However, individuals and groups that are being bullied can form “minority coalitions” </w:t>
      </w:r>
      <w:r w:rsidR="00785EBA">
        <w:t>(</w:t>
      </w:r>
      <w:r w:rsidR="00785EBA" w:rsidRPr="00785EBA">
        <w:rPr>
          <w:rFonts w:hint="eastAsia"/>
        </w:rPr>
        <w:t>少数派联盟</w:t>
      </w:r>
      <w:r w:rsidR="00785EBA">
        <w:t xml:space="preserve">) </w:t>
      </w:r>
      <w:r>
        <w:t>to protect themselves from bulling. That takes some diplomatic skill. Though this doesn’t always work, there are times bullies can be forced to negotiate. At times like this diplomacy can be very useful.</w:t>
      </w:r>
    </w:p>
    <w:p w14:paraId="54FE02FF" w14:textId="77777777" w:rsidR="00090D34" w:rsidRDefault="00090D34" w:rsidP="008F503E"/>
    <w:p w14:paraId="555AB683" w14:textId="0DB57325" w:rsidR="00DD0BD9" w:rsidRPr="00DD0BD9" w:rsidRDefault="00DD0BD9" w:rsidP="00781919">
      <w:pPr>
        <w:pStyle w:val="Heading4"/>
      </w:pPr>
      <w:r w:rsidRPr="00DD0BD9">
        <w:t>Status Seeking</w:t>
      </w:r>
      <w:r w:rsidR="006C6F90">
        <w:t xml:space="preserve"> (</w:t>
      </w:r>
      <w:r w:rsidR="006C6F90" w:rsidRPr="006C6F90">
        <w:rPr>
          <w:rFonts w:hint="eastAsia"/>
        </w:rPr>
        <w:t>总是追求更大的社会地位</w:t>
      </w:r>
      <w:r w:rsidR="006C6F90">
        <w:t>)</w:t>
      </w:r>
    </w:p>
    <w:p w14:paraId="33A1CB9D" w14:textId="0F9978D6" w:rsidR="00DD0BD9" w:rsidRPr="00354CC4" w:rsidRDefault="00DD0BD9" w:rsidP="008F503E">
      <w:r>
        <w:t xml:space="preserve">A cultural anthropologist named Desmond Morris wrote some fascinating books (The Human Zoo and The Naked Ape) about cultural anthropology where he makes the argument that most people are usually motivated by status seeking. It appears this behavior is hard-wired (inherited via DNA) into humans. </w:t>
      </w:r>
      <w:r w:rsidR="00ED32F9">
        <w:t xml:space="preserve">For </w:t>
      </w:r>
      <w:proofErr w:type="gramStart"/>
      <w:r w:rsidR="00ED32F9">
        <w:t>example</w:t>
      </w:r>
      <w:proofErr w:type="gramEnd"/>
      <w:r w:rsidR="00ED32F9">
        <w:t xml:space="preserve"> people often buy cars that are too expensive for them, but they do it anyways because they enjoy the great status a fancy car can give a person. </w:t>
      </w:r>
    </w:p>
    <w:p w14:paraId="79A07FBB" w14:textId="60A32FB4" w:rsidR="00D45412" w:rsidRDefault="00D45412" w:rsidP="00781919">
      <w:pPr>
        <w:pStyle w:val="Heading3"/>
      </w:pPr>
      <w:r>
        <w:t>Root of the English Word “Diplomacy”</w:t>
      </w:r>
    </w:p>
    <w:p w14:paraId="5552F8EC" w14:textId="319AD872" w:rsidR="000640D1" w:rsidRPr="00697229" w:rsidRDefault="00697229" w:rsidP="000640D1">
      <w:r>
        <w:t>Though the history of diplomacy is at least 5,000 years old, t</w:t>
      </w:r>
      <w:r w:rsidR="00AF6A1B">
        <w:t>he English word “diplomacy” comes from the Greek word “diploun” which li</w:t>
      </w:r>
      <w:r>
        <w:t>terally means “fold” which is</w:t>
      </w:r>
      <w:r w:rsidR="00AF6A1B">
        <w:t xml:space="preserve"> the same root word for “diploma.” The translation “fold” refers to the fact that ancient messages were usually documents that were folded for transport, though in ancient Greece they were often sealed in a metal plate and sewn together. Documents transported in this </w:t>
      </w:r>
      <w:r>
        <w:t>way were called “diplomas.” (</w:t>
      </w:r>
      <w:r w:rsidRPr="00697229">
        <w:rPr>
          <w:sz w:val="20"/>
          <w:szCs w:val="20"/>
        </w:rPr>
        <w:t xml:space="preserve">Reference: </w:t>
      </w:r>
      <w:r w:rsidR="000640D1" w:rsidRPr="00697229">
        <w:rPr>
          <w:sz w:val="20"/>
          <w:szCs w:val="20"/>
        </w:rPr>
        <w:t xml:space="preserve">A Natural History of Diplomacy, Chapter 3 of the book manuscript in progress, </w:t>
      </w:r>
      <w:r w:rsidR="000640D1" w:rsidRPr="00697229">
        <w:rPr>
          <w:i/>
          <w:sz w:val="20"/>
          <w:szCs w:val="20"/>
        </w:rPr>
        <w:t>When Diplomacy Works</w:t>
      </w:r>
      <w:r>
        <w:rPr>
          <w:sz w:val="20"/>
          <w:szCs w:val="20"/>
        </w:rPr>
        <w:t xml:space="preserve"> by Shuhei Kurizaki)</w:t>
      </w:r>
    </w:p>
    <w:p w14:paraId="776DC350" w14:textId="77777777" w:rsidR="00AF6A1B" w:rsidRDefault="00AF6A1B" w:rsidP="008F503E"/>
    <w:p w14:paraId="7100F69C" w14:textId="77777777" w:rsidR="008F503E" w:rsidRPr="00354CC4" w:rsidRDefault="008F503E" w:rsidP="008F503E">
      <w:r w:rsidRPr="00354CC4">
        <w:t>Wikipedia has a reasonably good introduction to the History of Diplomacy.</w:t>
      </w:r>
    </w:p>
    <w:p w14:paraId="4D01A745" w14:textId="77777777" w:rsidR="008F503E" w:rsidRPr="00354CC4" w:rsidRDefault="002D62D6" w:rsidP="008F503E">
      <w:hyperlink r:id="rId98" w:history="1">
        <w:r w:rsidR="008F503E" w:rsidRPr="00354CC4">
          <w:rPr>
            <w:rStyle w:val="Hyperlink"/>
          </w:rPr>
          <w:t>https://en.wikipedia.org/wiki/Diplomacy</w:t>
        </w:r>
      </w:hyperlink>
    </w:p>
    <w:p w14:paraId="351CF82B" w14:textId="335838BE" w:rsidR="002C4C09" w:rsidRPr="006B1FEA" w:rsidRDefault="00DE0014" w:rsidP="006B1FEA">
      <w:pPr>
        <w:pStyle w:val="Heading3"/>
        <w:rPr>
          <w:rStyle w:val="Hyperlink"/>
          <w:rFonts w:ascii="Times New Roman" w:hAnsi="Times New Roman" w:cs="Times New Roman"/>
          <w:color w:val="auto"/>
          <w:szCs w:val="24"/>
          <w:u w:val="none"/>
        </w:rPr>
      </w:pPr>
      <w:bookmarkStart w:id="270" w:name="_Toc511248200"/>
      <w:bookmarkStart w:id="271" w:name="_Toc514956760"/>
      <w:r w:rsidRPr="00354CC4">
        <w:rPr>
          <w:rFonts w:ascii="Times New Roman" w:hAnsi="Times New Roman" w:cs="Times New Roman"/>
          <w:szCs w:val="24"/>
        </w:rPr>
        <w:t>Ancient History of Diplomacy</w:t>
      </w:r>
      <w:bookmarkEnd w:id="270"/>
      <w:bookmarkEnd w:id="271"/>
    </w:p>
    <w:p w14:paraId="33696735" w14:textId="77777777" w:rsidR="002C4C09" w:rsidRPr="008010CB" w:rsidRDefault="002C4C09" w:rsidP="008010CB">
      <w:pPr>
        <w:pStyle w:val="Heading3"/>
      </w:pPr>
      <w:bookmarkStart w:id="272" w:name="_Toc514956761"/>
      <w:r w:rsidRPr="008010CB">
        <w:t>Mesopotamian diplomacy</w:t>
      </w:r>
      <w:bookmarkEnd w:id="272"/>
    </w:p>
    <w:p w14:paraId="6DA93112" w14:textId="58E24804" w:rsidR="002C4C09" w:rsidRPr="002C4C09" w:rsidRDefault="008B4F55" w:rsidP="006B1FEA">
      <w:pPr>
        <w:ind w:left="720" w:right="1106"/>
        <w:jc w:val="both"/>
      </w:pPr>
      <w:r>
        <w:t>“</w:t>
      </w:r>
      <w:r w:rsidR="002C4C09" w:rsidRPr="002C4C09">
        <w:t xml:space="preserve">Sumerians, the early </w:t>
      </w:r>
      <w:r w:rsidR="002C4C09" w:rsidRPr="00C511E5">
        <w:rPr>
          <w:u w:val="single"/>
        </w:rPr>
        <w:t>inhabitants</w:t>
      </w:r>
      <w:r w:rsidR="002C4C09" w:rsidRPr="002C4C09">
        <w:t xml:space="preserve"> of Mesopotamia, invented writing sometime in the fourth millennium BC. Archaeologists discovered the first diplomatic documents from the period 2500 BC. These documents include references to relations among city-states, </w:t>
      </w:r>
      <w:r w:rsidR="002C4C09" w:rsidRPr="0075406D">
        <w:rPr>
          <w:u w:val="single"/>
        </w:rPr>
        <w:t>peace negotiations</w:t>
      </w:r>
      <w:r w:rsidR="002C4C09" w:rsidRPr="002C4C09">
        <w:t xml:space="preserve">, </w:t>
      </w:r>
      <w:r w:rsidR="002C4C09" w:rsidRPr="00C511E5">
        <w:rPr>
          <w:u w:val="single"/>
        </w:rPr>
        <w:t>arbitrations</w:t>
      </w:r>
      <w:r w:rsidR="002C4C09" w:rsidRPr="002C4C09">
        <w:t xml:space="preserve">, and </w:t>
      </w:r>
      <w:r w:rsidR="002C4C09" w:rsidRPr="00C511E5">
        <w:rPr>
          <w:u w:val="single"/>
        </w:rPr>
        <w:t>status of envoys</w:t>
      </w:r>
      <w:r w:rsidR="002C4C09" w:rsidRPr="002C4C09">
        <w:t xml:space="preserve">. These early diplomatic notes were written on clay </w:t>
      </w:r>
      <w:r w:rsidR="002C4C09" w:rsidRPr="002C4C09">
        <w:lastRenderedPageBreak/>
        <w:t xml:space="preserve">tablets using </w:t>
      </w:r>
      <w:r w:rsidR="002C4C09" w:rsidRPr="00C511E5">
        <w:rPr>
          <w:u w:val="single"/>
        </w:rPr>
        <w:t>cuneiform</w:t>
      </w:r>
      <w:r w:rsidR="002C4C09" w:rsidRPr="002C4C09">
        <w:t xml:space="preserve"> characters. In typical diplomatic </w:t>
      </w:r>
      <w:r w:rsidR="002C4C09" w:rsidRPr="00C511E5">
        <w:rPr>
          <w:u w:val="single"/>
        </w:rPr>
        <w:t>protocol</w:t>
      </w:r>
      <w:r w:rsidR="002C4C09" w:rsidRPr="002C4C09">
        <w:t xml:space="preserve">, on arrival, the messenger would read the message from a </w:t>
      </w:r>
      <w:r w:rsidR="002C4C09" w:rsidRPr="00C511E5">
        <w:rPr>
          <w:u w:val="single"/>
        </w:rPr>
        <w:t>clay tablet</w:t>
      </w:r>
      <w:r w:rsidR="002C4C09" w:rsidRPr="002C4C09">
        <w:t xml:space="preserve"> and provide an additional oral explanation. The dispatch of single messengers, usually on foot, gradually evolved into messenger systems with </w:t>
      </w:r>
      <w:r w:rsidR="002C4C09" w:rsidRPr="00C511E5">
        <w:rPr>
          <w:u w:val="single"/>
        </w:rPr>
        <w:t>relay stations</w:t>
      </w:r>
      <w:r w:rsidR="002C4C09" w:rsidRPr="002C4C09">
        <w:t xml:space="preserve"> situated on the main roads.</w:t>
      </w:r>
    </w:p>
    <w:p w14:paraId="0ECC710F" w14:textId="77777777" w:rsidR="002C4C09" w:rsidRPr="002C4C09" w:rsidRDefault="002C4C09" w:rsidP="006B1FEA">
      <w:pPr>
        <w:ind w:left="720" w:right="1106"/>
        <w:jc w:val="both"/>
      </w:pPr>
    </w:p>
    <w:p w14:paraId="058FEC5C" w14:textId="1EC4F6E4" w:rsidR="002C4C09" w:rsidRDefault="008B4F55" w:rsidP="006B1FEA">
      <w:pPr>
        <w:ind w:left="720" w:right="1106"/>
        <w:jc w:val="both"/>
      </w:pPr>
      <w:r>
        <w:t>“</w:t>
      </w:r>
      <w:r w:rsidR="002C4C09" w:rsidRPr="002C4C09">
        <w:t>In the Babylon era, during the rule of Hammurabi (seventeenth century BC), a highly functional system</w:t>
      </w:r>
      <w:r w:rsidR="006B1FEA">
        <w:t xml:space="preserve"> of messengers was developed.</w:t>
      </w:r>
      <w:r w:rsidR="002C4C09" w:rsidRPr="002C4C09">
        <w:t xml:space="preserve"> In the same period, according to the </w:t>
      </w:r>
      <w:r w:rsidR="002C4C09" w:rsidRPr="00C511E5">
        <w:rPr>
          <w:u w:val="single"/>
        </w:rPr>
        <w:t>archives</w:t>
      </w:r>
      <w:r w:rsidR="002C4C09" w:rsidRPr="002C4C09">
        <w:t xml:space="preserve"> of Mari, there was a well-developed system of envoys ranging from simple messengers to ‘</w:t>
      </w:r>
      <w:r w:rsidR="002C4C09" w:rsidRPr="00C511E5">
        <w:rPr>
          <w:u w:val="single"/>
        </w:rPr>
        <w:t>plenipotential</w:t>
      </w:r>
      <w:r w:rsidR="002C4C09" w:rsidRPr="002C4C09">
        <w:t xml:space="preserve"> ambassadors’ empowered to </w:t>
      </w:r>
      <w:r w:rsidR="002C4C09" w:rsidRPr="0075406D">
        <w:rPr>
          <w:u w:val="single"/>
        </w:rPr>
        <w:t>negotiate</w:t>
      </w:r>
      <w:r w:rsidR="002C4C09" w:rsidRPr="002C4C09">
        <w:t xml:space="preserve"> agreements on behalf of their masters. The archives of Mari also included the first references to </w:t>
      </w:r>
      <w:r w:rsidR="002C4C09" w:rsidRPr="0075406D">
        <w:rPr>
          <w:u w:val="single"/>
        </w:rPr>
        <w:t>diplomatic immunities</w:t>
      </w:r>
      <w:r w:rsidR="002C4C09" w:rsidRPr="002C4C09">
        <w:t xml:space="preserve">, </w:t>
      </w:r>
      <w:r w:rsidR="002C4C09" w:rsidRPr="0075406D">
        <w:rPr>
          <w:u w:val="single"/>
        </w:rPr>
        <w:t>diplomatic passports</w:t>
      </w:r>
      <w:r w:rsidR="002C4C09" w:rsidRPr="002C4C09">
        <w:t xml:space="preserve">, and </w:t>
      </w:r>
      <w:r w:rsidR="002C4C09" w:rsidRPr="0075406D">
        <w:rPr>
          <w:u w:val="single"/>
        </w:rPr>
        <w:t>letters of ac</w:t>
      </w:r>
      <w:r w:rsidR="006B1FEA" w:rsidRPr="0075406D">
        <w:rPr>
          <w:u w:val="single"/>
        </w:rPr>
        <w:t>creditation</w:t>
      </w:r>
      <w:r w:rsidR="006B1FEA">
        <w:t>.</w:t>
      </w:r>
    </w:p>
    <w:p w14:paraId="65802B7B" w14:textId="77777777" w:rsidR="00B04AC0" w:rsidRDefault="00B04AC0" w:rsidP="00B04AC0">
      <w:pPr>
        <w:ind w:right="1106"/>
        <w:jc w:val="both"/>
      </w:pPr>
    </w:p>
    <w:p w14:paraId="06F66A78" w14:textId="1E6C4410" w:rsidR="00B04AC0" w:rsidRDefault="00B04AC0" w:rsidP="00B04AC0">
      <w:pPr>
        <w:ind w:right="1106"/>
      </w:pPr>
      <w:r>
        <w:t xml:space="preserve">Diplomatic letters in the Mari Archives: </w:t>
      </w:r>
      <w:hyperlink r:id="rId99" w:history="1">
        <w:r w:rsidRPr="00BA34C2">
          <w:rPr>
            <w:rStyle w:val="Hyperlink"/>
          </w:rPr>
          <w:t>https://discoverarchive.vanderbilt.edu/bitstream/handle/1803/4005/OnReadingTheDiplomatic.pdf?sequence=1</w:t>
        </w:r>
      </w:hyperlink>
      <w:r w:rsidR="00715902">
        <w:t xml:space="preserve"> </w:t>
      </w:r>
    </w:p>
    <w:p w14:paraId="631D62D1" w14:textId="5A660DB7" w:rsidR="0075406D" w:rsidRDefault="00A02F5C" w:rsidP="0075406D">
      <w:pPr>
        <w:pStyle w:val="Heading4"/>
      </w:pPr>
      <w:r>
        <w:t>Mesopotamian Diplomacy Vocabulary</w:t>
      </w:r>
    </w:p>
    <w:p w14:paraId="4722779A" w14:textId="77777777" w:rsidR="00283190" w:rsidRDefault="00283190" w:rsidP="00283190">
      <w:pPr>
        <w:ind w:right="26"/>
        <w:rPr>
          <w:b/>
        </w:rPr>
      </w:pPr>
    </w:p>
    <w:p w14:paraId="633DB3A2" w14:textId="53530945" w:rsidR="0075406D" w:rsidRPr="0075406D" w:rsidRDefault="0075406D" w:rsidP="00283190">
      <w:pPr>
        <w:ind w:right="26"/>
      </w:pPr>
      <w:r w:rsidRPr="00283190">
        <w:rPr>
          <w:b/>
        </w:rPr>
        <w:t>Inhabitants</w:t>
      </w:r>
      <w:r>
        <w:t xml:space="preserve"> - A person or animal that lives in a specific place - For example he is an inhabitant of Germany.</w:t>
      </w:r>
    </w:p>
    <w:p w14:paraId="339785B7" w14:textId="77777777" w:rsidR="0075406D" w:rsidRDefault="0075406D" w:rsidP="00283190">
      <w:pPr>
        <w:ind w:right="26"/>
      </w:pPr>
    </w:p>
    <w:p w14:paraId="7964DBA4" w14:textId="725DE3EA" w:rsidR="0075406D" w:rsidRPr="0075406D" w:rsidRDefault="0075406D" w:rsidP="00283190">
      <w:pPr>
        <w:ind w:right="26"/>
      </w:pPr>
      <w:r w:rsidRPr="00283190">
        <w:rPr>
          <w:b/>
        </w:rPr>
        <w:t>Peace negotiations</w:t>
      </w:r>
      <w:r>
        <w:t xml:space="preserve"> - Discussion for the purpose of making peace</w:t>
      </w:r>
    </w:p>
    <w:p w14:paraId="0128DE8E" w14:textId="77777777" w:rsidR="0075406D" w:rsidRDefault="0075406D" w:rsidP="00283190">
      <w:pPr>
        <w:ind w:right="26"/>
      </w:pPr>
    </w:p>
    <w:p w14:paraId="2D4B1C1D" w14:textId="08F6DA7F" w:rsidR="0075406D" w:rsidRPr="0075406D" w:rsidRDefault="0075406D" w:rsidP="00283190">
      <w:pPr>
        <w:ind w:right="26"/>
      </w:pPr>
      <w:r w:rsidRPr="00283190">
        <w:rPr>
          <w:b/>
        </w:rPr>
        <w:t>Arbitration</w:t>
      </w:r>
      <w:r>
        <w:t xml:space="preserve"> (noun) (arbitrate, verb) - Using a “third party” (someone not involved) to help resolve a conflict or disagreement.</w:t>
      </w:r>
    </w:p>
    <w:p w14:paraId="17EEABB4" w14:textId="77777777" w:rsidR="0075406D" w:rsidRDefault="0075406D" w:rsidP="00283190">
      <w:pPr>
        <w:ind w:right="26"/>
      </w:pPr>
    </w:p>
    <w:p w14:paraId="35824FD7" w14:textId="099D767C" w:rsidR="0075406D" w:rsidRPr="0075406D" w:rsidRDefault="0075406D" w:rsidP="00283190">
      <w:pPr>
        <w:ind w:right="26"/>
      </w:pPr>
      <w:r w:rsidRPr="00283190">
        <w:rPr>
          <w:b/>
        </w:rPr>
        <w:t>Envoys</w:t>
      </w:r>
      <w:r>
        <w:t xml:space="preserve"> - an official messenger, representative</w:t>
      </w:r>
      <w:r w:rsidR="00283190">
        <w:t xml:space="preserve"> or agent of one nation to another</w:t>
      </w:r>
    </w:p>
    <w:p w14:paraId="3A3DE21F" w14:textId="77777777" w:rsidR="0075406D" w:rsidRDefault="0075406D" w:rsidP="00283190">
      <w:pPr>
        <w:ind w:right="26"/>
      </w:pPr>
    </w:p>
    <w:p w14:paraId="414A78B2" w14:textId="030A8F27" w:rsidR="0075406D" w:rsidRDefault="0075406D" w:rsidP="00283190">
      <w:pPr>
        <w:ind w:right="26"/>
      </w:pPr>
      <w:r w:rsidRPr="00283190">
        <w:rPr>
          <w:b/>
        </w:rPr>
        <w:t>Cuneiform</w:t>
      </w:r>
      <w:r w:rsidR="00283190">
        <w:t xml:space="preserve"> - Ancient writing system of </w:t>
      </w:r>
      <w:r w:rsidR="00283190" w:rsidRPr="00283190">
        <w:t>Akkadians, Assyrians, Babylonians, Persians, and others.</w:t>
      </w:r>
    </w:p>
    <w:p w14:paraId="78D71B6E" w14:textId="77777777" w:rsidR="00283190" w:rsidRPr="0075406D" w:rsidRDefault="00283190" w:rsidP="00283190">
      <w:pPr>
        <w:ind w:right="26"/>
      </w:pPr>
    </w:p>
    <w:p w14:paraId="5779823D" w14:textId="2FD0CDE4" w:rsidR="0075406D" w:rsidRDefault="0075406D" w:rsidP="00283190">
      <w:pPr>
        <w:ind w:right="26"/>
      </w:pPr>
      <w:r w:rsidRPr="000A28D9">
        <w:rPr>
          <w:b/>
        </w:rPr>
        <w:t>Protocol</w:t>
      </w:r>
      <w:r w:rsidR="00283190">
        <w:t xml:space="preserve"> - </w:t>
      </w:r>
      <w:r w:rsidR="006832F1">
        <w:t>The formal customs, regulations and etiquette required when dealing with high ranking diplomats and government officials.</w:t>
      </w:r>
    </w:p>
    <w:p w14:paraId="10531DC7" w14:textId="77777777" w:rsidR="00283190" w:rsidRPr="0075406D" w:rsidRDefault="00283190" w:rsidP="00283190">
      <w:pPr>
        <w:ind w:right="26"/>
      </w:pPr>
    </w:p>
    <w:p w14:paraId="78777532" w14:textId="45E843DC" w:rsidR="006832F1" w:rsidRDefault="006832F1" w:rsidP="00283190">
      <w:pPr>
        <w:ind w:right="26"/>
      </w:pPr>
      <w:r w:rsidRPr="000A28D9">
        <w:rPr>
          <w:b/>
        </w:rPr>
        <w:t>Etiquette</w:t>
      </w:r>
      <w:r>
        <w:t xml:space="preserve"> - requirements for good social behavior within any class or group of people </w:t>
      </w:r>
    </w:p>
    <w:p w14:paraId="19D80969" w14:textId="77777777" w:rsidR="006832F1" w:rsidRDefault="006832F1" w:rsidP="00283190">
      <w:pPr>
        <w:ind w:right="26"/>
      </w:pPr>
    </w:p>
    <w:p w14:paraId="6CC87A87" w14:textId="22BF65F8" w:rsidR="0075406D" w:rsidRPr="0075406D" w:rsidRDefault="0075406D" w:rsidP="00283190">
      <w:pPr>
        <w:ind w:right="26"/>
      </w:pPr>
      <w:r w:rsidRPr="000A28D9">
        <w:rPr>
          <w:b/>
        </w:rPr>
        <w:t>Clay tablet</w:t>
      </w:r>
      <w:r w:rsidR="006832F1">
        <w:t xml:space="preserve"> - a piece of clay used for writing in ancient times</w:t>
      </w:r>
    </w:p>
    <w:p w14:paraId="1836A210" w14:textId="77777777" w:rsidR="00283190" w:rsidRDefault="00283190" w:rsidP="00283190">
      <w:pPr>
        <w:ind w:right="26"/>
      </w:pPr>
    </w:p>
    <w:p w14:paraId="5142E088" w14:textId="2EDF1ED6" w:rsidR="0075406D" w:rsidRPr="0075406D" w:rsidRDefault="0075406D" w:rsidP="00283190">
      <w:pPr>
        <w:ind w:right="26"/>
      </w:pPr>
      <w:r w:rsidRPr="000A28D9">
        <w:rPr>
          <w:b/>
        </w:rPr>
        <w:t>R</w:t>
      </w:r>
      <w:r w:rsidR="000A28D9">
        <w:rPr>
          <w:b/>
        </w:rPr>
        <w:t>elay station</w:t>
      </w:r>
      <w:r w:rsidRPr="0075406D">
        <w:t xml:space="preserve"> </w:t>
      </w:r>
      <w:r w:rsidR="006832F1">
        <w:t xml:space="preserve">- </w:t>
      </w:r>
      <w:r w:rsidR="000A28D9">
        <w:t xml:space="preserve">In ancient times </w:t>
      </w:r>
      <w:r w:rsidR="006832F1">
        <w:t>a place along a long road where messengers can pass a message to another messenger so the message gets to its destination faster</w:t>
      </w:r>
    </w:p>
    <w:p w14:paraId="02F3FE28" w14:textId="77777777" w:rsidR="00283190" w:rsidRDefault="00283190" w:rsidP="00283190">
      <w:pPr>
        <w:ind w:right="26"/>
      </w:pPr>
    </w:p>
    <w:p w14:paraId="2C4ECC23" w14:textId="09EBE519" w:rsidR="0075406D" w:rsidRPr="0075406D" w:rsidRDefault="0075406D" w:rsidP="00283190">
      <w:pPr>
        <w:ind w:right="26"/>
      </w:pPr>
      <w:r w:rsidRPr="000A28D9">
        <w:rPr>
          <w:b/>
        </w:rPr>
        <w:t>Hammurabi</w:t>
      </w:r>
      <w:r w:rsidR="006832F1">
        <w:t xml:space="preserve"> - S</w:t>
      </w:r>
      <w:r w:rsidR="006832F1" w:rsidRPr="006832F1">
        <w:t>ixth king of the First Babylonian Dynasty, reigning from 1792 BC to 1750 BC</w:t>
      </w:r>
    </w:p>
    <w:p w14:paraId="6569FCCD" w14:textId="77777777" w:rsidR="00283190" w:rsidRDefault="00283190" w:rsidP="00283190">
      <w:pPr>
        <w:ind w:right="26"/>
      </w:pPr>
    </w:p>
    <w:p w14:paraId="39982979" w14:textId="1409A6E6" w:rsidR="0075406D" w:rsidRPr="0075406D" w:rsidRDefault="00EF2D94" w:rsidP="00283190">
      <w:pPr>
        <w:ind w:right="26"/>
      </w:pPr>
      <w:r>
        <w:rPr>
          <w:b/>
        </w:rPr>
        <w:t>Archive</w:t>
      </w:r>
      <w:r w:rsidR="006832F1">
        <w:t xml:space="preserve"> - a place where ancient records or historical documents are kept</w:t>
      </w:r>
    </w:p>
    <w:p w14:paraId="2E142E20" w14:textId="77777777" w:rsidR="00283190" w:rsidRDefault="00283190" w:rsidP="00283190">
      <w:pPr>
        <w:ind w:right="26"/>
      </w:pPr>
    </w:p>
    <w:p w14:paraId="3A2542A7" w14:textId="1AE92262" w:rsidR="0075406D" w:rsidRPr="0075406D" w:rsidRDefault="0075406D" w:rsidP="00283190">
      <w:pPr>
        <w:ind w:right="26"/>
      </w:pPr>
      <w:r w:rsidRPr="000A28D9">
        <w:rPr>
          <w:b/>
        </w:rPr>
        <w:t>Plenipotential</w:t>
      </w:r>
      <w:r w:rsidR="006832F1" w:rsidRPr="000A28D9">
        <w:rPr>
          <w:b/>
        </w:rPr>
        <w:t xml:space="preserve"> </w:t>
      </w:r>
      <w:r w:rsidR="006832F1">
        <w:t>- full authority of a government. A plenipotential ambassador can made decisions in the name of the leader of the country he or she is from.</w:t>
      </w:r>
    </w:p>
    <w:p w14:paraId="573A5073" w14:textId="77777777" w:rsidR="00283190" w:rsidRDefault="00283190" w:rsidP="00283190">
      <w:pPr>
        <w:ind w:right="26"/>
      </w:pPr>
    </w:p>
    <w:p w14:paraId="38244F5E" w14:textId="30DEDD22" w:rsidR="0075406D" w:rsidRPr="0075406D" w:rsidRDefault="0075406D" w:rsidP="00283190">
      <w:pPr>
        <w:ind w:right="26"/>
      </w:pPr>
      <w:r w:rsidRPr="000A28D9">
        <w:rPr>
          <w:b/>
        </w:rPr>
        <w:t>Diplomatic immunities</w:t>
      </w:r>
      <w:r w:rsidR="006832F1">
        <w:t xml:space="preserve"> - Protection and immunity from some laws and taxes given to official representatives of foreign governments, for example some </w:t>
      </w:r>
      <w:proofErr w:type="gramStart"/>
      <w:r w:rsidR="006832F1">
        <w:t>high ranking</w:t>
      </w:r>
      <w:proofErr w:type="gramEnd"/>
      <w:r w:rsidR="006832F1">
        <w:t xml:space="preserve"> government officials when in foreign countries cannot be arrested for any crime, cannot be searched at border crossings, and don’t have to pay taxes in the countries where they work</w:t>
      </w:r>
    </w:p>
    <w:p w14:paraId="732D28E9" w14:textId="77777777" w:rsidR="00283190" w:rsidRDefault="00283190" w:rsidP="00283190">
      <w:pPr>
        <w:ind w:right="26"/>
      </w:pPr>
    </w:p>
    <w:p w14:paraId="18E11037" w14:textId="18C8FA59" w:rsidR="0075406D" w:rsidRPr="0075406D" w:rsidRDefault="0075406D" w:rsidP="00283190">
      <w:pPr>
        <w:ind w:right="26"/>
      </w:pPr>
      <w:r w:rsidRPr="000A28D9">
        <w:rPr>
          <w:b/>
        </w:rPr>
        <w:t>Diplomatic passports</w:t>
      </w:r>
      <w:r w:rsidR="006832F1">
        <w:t xml:space="preserve"> - A special passport for diplomats which identifies them as diplomats and in many </w:t>
      </w:r>
      <w:proofErr w:type="gramStart"/>
      <w:r w:rsidR="006832F1">
        <w:t>cases</w:t>
      </w:r>
      <w:proofErr w:type="gramEnd"/>
      <w:r w:rsidR="006832F1">
        <w:t xml:space="preserve"> gives them diplomatic immunity</w:t>
      </w:r>
    </w:p>
    <w:p w14:paraId="26876A62" w14:textId="77777777" w:rsidR="00283190" w:rsidRDefault="00283190" w:rsidP="00283190">
      <w:pPr>
        <w:ind w:right="26"/>
      </w:pPr>
    </w:p>
    <w:p w14:paraId="3D3728FD" w14:textId="5AC1910C" w:rsidR="0075406D" w:rsidRPr="0075406D" w:rsidRDefault="0075406D" w:rsidP="00283190">
      <w:pPr>
        <w:ind w:right="26"/>
      </w:pPr>
      <w:r w:rsidRPr="000A28D9">
        <w:rPr>
          <w:b/>
        </w:rPr>
        <w:t>Letters of accreditation</w:t>
      </w:r>
      <w:r w:rsidR="006832F1">
        <w:t xml:space="preserve"> - </w:t>
      </w:r>
      <w:r w:rsidR="006832F1" w:rsidRPr="006832F1">
        <w:t>Diplomatic accreditation is the process in which an ambassador is certified as one country's official representative to another. Accreditation occurs when a new ambassador presents "letters of credence", or diplomatic credentials, to the host country's head of state.</w:t>
      </w:r>
      <w:r w:rsidR="006832F1">
        <w:t xml:space="preserve"> </w:t>
      </w:r>
      <w:hyperlink r:id="rId100" w:history="1">
        <w:r w:rsidR="006832F1" w:rsidRPr="00BA34C2">
          <w:rPr>
            <w:rStyle w:val="Hyperlink"/>
          </w:rPr>
          <w:t>https://en.wikipedia.org/wiki/Diplomatic_accreditation</w:t>
        </w:r>
      </w:hyperlink>
      <w:r w:rsidR="006832F1">
        <w:t xml:space="preserve"> </w:t>
      </w:r>
    </w:p>
    <w:p w14:paraId="082C37BF" w14:textId="77777777" w:rsidR="0075406D" w:rsidRDefault="0075406D" w:rsidP="00283190">
      <w:pPr>
        <w:ind w:right="26"/>
      </w:pPr>
    </w:p>
    <w:p w14:paraId="26E7ADD0" w14:textId="3ADDCF5F" w:rsidR="00EA19F2" w:rsidRPr="00EA19F2" w:rsidRDefault="00A02F5C" w:rsidP="009D44F0">
      <w:pPr>
        <w:pStyle w:val="Heading4"/>
        <w:rPr>
          <w:lang w:eastAsia="en-US"/>
        </w:rPr>
      </w:pPr>
      <w:bookmarkStart w:id="273" w:name="_Toc511248204"/>
      <w:r>
        <w:t xml:space="preserve">Mesopotamian </w:t>
      </w:r>
      <w:r w:rsidR="00EA19F2" w:rsidRPr="00354CC4">
        <w:t xml:space="preserve">Diplomacy </w:t>
      </w:r>
      <w:r>
        <w:t xml:space="preserve">Vocabulary </w:t>
      </w:r>
      <w:r w:rsidR="00EA19F2" w:rsidRPr="00354CC4">
        <w:t>Quiz</w:t>
      </w:r>
      <w:bookmarkEnd w:id="273"/>
      <w:r w:rsidR="00EA19F2">
        <w:t xml:space="preserve"> 1</w:t>
      </w:r>
    </w:p>
    <w:p w14:paraId="2103CF58" w14:textId="77777777" w:rsidR="00EA19F2" w:rsidRDefault="00EA19F2" w:rsidP="00FA7C9F">
      <w:pPr>
        <w:pStyle w:val="ListParagraph"/>
        <w:numPr>
          <w:ilvl w:val="0"/>
          <w:numId w:val="69"/>
        </w:numPr>
      </w:pPr>
      <w:r>
        <w:t>The history of diplomacy is at least ____________ years old.</w:t>
      </w:r>
    </w:p>
    <w:p w14:paraId="2A362116" w14:textId="77777777" w:rsidR="00EA19F2" w:rsidRDefault="00EA19F2" w:rsidP="00FA7C9F">
      <w:pPr>
        <w:pStyle w:val="ListParagraph"/>
        <w:numPr>
          <w:ilvl w:val="0"/>
          <w:numId w:val="63"/>
        </w:numPr>
      </w:pPr>
      <w:r>
        <w:t>500</w:t>
      </w:r>
      <w:r>
        <w:tab/>
        <w:t>b. 1,500</w:t>
      </w:r>
      <w:r>
        <w:tab/>
        <w:t>c. 3,500</w:t>
      </w:r>
      <w:r>
        <w:tab/>
      </w:r>
      <w:r>
        <w:tab/>
        <w:t>d. 4,500</w:t>
      </w:r>
    </w:p>
    <w:p w14:paraId="79A012B8" w14:textId="77777777" w:rsidR="00EA19F2" w:rsidRPr="00354CC4" w:rsidRDefault="00EA19F2" w:rsidP="00EA19F2">
      <w:pPr>
        <w:pStyle w:val="ListParagraph"/>
      </w:pPr>
    </w:p>
    <w:p w14:paraId="0CFB12DC" w14:textId="77777777" w:rsidR="00EA19F2" w:rsidRDefault="00EA19F2" w:rsidP="00FA7C9F">
      <w:pPr>
        <w:pStyle w:val="ListParagraph"/>
        <w:numPr>
          <w:ilvl w:val="0"/>
          <w:numId w:val="69"/>
        </w:numPr>
      </w:pPr>
      <w:r>
        <w:t xml:space="preserve">Diplomatic letters from ____________ date back to about </w:t>
      </w:r>
      <w:r w:rsidRPr="002C4C09">
        <w:t>2500 BC</w:t>
      </w:r>
      <w:r>
        <w:t>.</w:t>
      </w:r>
    </w:p>
    <w:p w14:paraId="170F38B3" w14:textId="77777777" w:rsidR="00EA19F2" w:rsidRDefault="00EA19F2" w:rsidP="00FA7C9F">
      <w:pPr>
        <w:pStyle w:val="ListParagraph"/>
        <w:numPr>
          <w:ilvl w:val="0"/>
          <w:numId w:val="64"/>
        </w:numPr>
      </w:pPr>
      <w:r>
        <w:t>Babylonia</w:t>
      </w:r>
      <w:r>
        <w:tab/>
        <w:t>b. Mesopotamia</w:t>
      </w:r>
      <w:r>
        <w:tab/>
        <w:t>c. Talleyrand</w:t>
      </w:r>
      <w:r w:rsidRPr="00354CC4">
        <w:t xml:space="preserve"> </w:t>
      </w:r>
      <w:r>
        <w:tab/>
        <w:t>d. ancient Greece</w:t>
      </w:r>
    </w:p>
    <w:p w14:paraId="3DFED609" w14:textId="77777777" w:rsidR="00EA19F2" w:rsidRDefault="00EA19F2" w:rsidP="00EA19F2">
      <w:pPr>
        <w:pStyle w:val="ListParagraph"/>
      </w:pPr>
    </w:p>
    <w:p w14:paraId="7465FB25" w14:textId="77777777" w:rsidR="00EA19F2" w:rsidRDefault="00EA19F2" w:rsidP="00FA7C9F">
      <w:pPr>
        <w:pStyle w:val="ListParagraph"/>
        <w:numPr>
          <w:ilvl w:val="0"/>
          <w:numId w:val="69"/>
        </w:numPr>
      </w:pPr>
      <w:r>
        <w:t>An inhabitant is a person or animal _________________.</w:t>
      </w:r>
    </w:p>
    <w:p w14:paraId="0760BF85" w14:textId="77777777" w:rsidR="00EA19F2" w:rsidRDefault="00EA19F2" w:rsidP="00FA7C9F">
      <w:pPr>
        <w:pStyle w:val="ListParagraph"/>
        <w:numPr>
          <w:ilvl w:val="0"/>
          <w:numId w:val="65"/>
        </w:numPr>
      </w:pPr>
      <w:r>
        <w:t xml:space="preserve">From a faraway place </w:t>
      </w:r>
      <w:r>
        <w:tab/>
        <w:t>b. traveling</w:t>
      </w:r>
      <w:r>
        <w:tab/>
        <w:t>c. that lives in a specific place</w:t>
      </w:r>
      <w:r>
        <w:tab/>
        <w:t>d. died</w:t>
      </w:r>
    </w:p>
    <w:p w14:paraId="259FF536" w14:textId="77777777" w:rsidR="00EA19F2" w:rsidRDefault="00EA19F2" w:rsidP="00EA19F2">
      <w:pPr>
        <w:pStyle w:val="ListParagraph"/>
      </w:pPr>
    </w:p>
    <w:p w14:paraId="048ECC52" w14:textId="77777777" w:rsidR="00EA19F2" w:rsidRDefault="00EA19F2" w:rsidP="00FA7C9F">
      <w:pPr>
        <w:pStyle w:val="ListParagraph"/>
        <w:numPr>
          <w:ilvl w:val="0"/>
          <w:numId w:val="69"/>
        </w:numPr>
      </w:pPr>
      <w:r>
        <w:t>Arbitration is when __________________________________.</w:t>
      </w:r>
    </w:p>
    <w:p w14:paraId="75412600" w14:textId="77777777" w:rsidR="00EA19F2" w:rsidRDefault="00EA19F2" w:rsidP="00FA7C9F">
      <w:pPr>
        <w:pStyle w:val="ListParagraph"/>
        <w:numPr>
          <w:ilvl w:val="0"/>
          <w:numId w:val="66"/>
        </w:numPr>
      </w:pPr>
      <w:r>
        <w:t>a third party is used to help resolve a conflict or disagreement</w:t>
      </w:r>
    </w:p>
    <w:p w14:paraId="5F5BC163" w14:textId="77777777" w:rsidR="00EA19F2" w:rsidRDefault="00EA19F2" w:rsidP="00FA7C9F">
      <w:pPr>
        <w:pStyle w:val="ListParagraph"/>
        <w:numPr>
          <w:ilvl w:val="0"/>
          <w:numId w:val="66"/>
        </w:numPr>
      </w:pPr>
      <w:r>
        <w:t>a third party is causing problems for the first two parties</w:t>
      </w:r>
    </w:p>
    <w:p w14:paraId="5E16E8AD" w14:textId="77777777" w:rsidR="00EA19F2" w:rsidRDefault="00EA19F2" w:rsidP="00FA7C9F">
      <w:pPr>
        <w:pStyle w:val="ListParagraph"/>
        <w:numPr>
          <w:ilvl w:val="0"/>
          <w:numId w:val="66"/>
        </w:numPr>
      </w:pPr>
      <w:r>
        <w:t>two groups of people solve problems by themselves</w:t>
      </w:r>
    </w:p>
    <w:p w14:paraId="2FE91C66" w14:textId="77777777" w:rsidR="00EA19F2" w:rsidRDefault="00EA19F2" w:rsidP="00FA7C9F">
      <w:pPr>
        <w:pStyle w:val="ListParagraph"/>
        <w:numPr>
          <w:ilvl w:val="0"/>
          <w:numId w:val="66"/>
        </w:numPr>
      </w:pPr>
      <w:r>
        <w:t>two groups of people end up in a war</w:t>
      </w:r>
    </w:p>
    <w:p w14:paraId="1CF34FF2" w14:textId="77777777" w:rsidR="00EA19F2" w:rsidRDefault="00EA19F2" w:rsidP="00EA19F2">
      <w:pPr>
        <w:pStyle w:val="ListParagraph"/>
      </w:pPr>
    </w:p>
    <w:p w14:paraId="3D4EB70E" w14:textId="77777777" w:rsidR="00EA19F2" w:rsidRDefault="00EA19F2" w:rsidP="00FA7C9F">
      <w:pPr>
        <w:pStyle w:val="ListParagraph"/>
        <w:numPr>
          <w:ilvl w:val="0"/>
          <w:numId w:val="69"/>
        </w:numPr>
      </w:pPr>
      <w:r>
        <w:t>An envoy is ________________________________________________.</w:t>
      </w:r>
    </w:p>
    <w:p w14:paraId="0FD15A26" w14:textId="77777777" w:rsidR="00EA19F2" w:rsidRDefault="00EA19F2" w:rsidP="00FA7C9F">
      <w:pPr>
        <w:pStyle w:val="ListParagraph"/>
        <w:numPr>
          <w:ilvl w:val="0"/>
          <w:numId w:val="67"/>
        </w:numPr>
      </w:pPr>
      <w:r>
        <w:t>a person who helps make peace between warring parties</w:t>
      </w:r>
    </w:p>
    <w:p w14:paraId="6D7C10E9" w14:textId="77777777" w:rsidR="00EA19F2" w:rsidRDefault="00EA19F2" w:rsidP="00FA7C9F">
      <w:pPr>
        <w:pStyle w:val="ListParagraph"/>
        <w:numPr>
          <w:ilvl w:val="0"/>
          <w:numId w:val="67"/>
        </w:numPr>
      </w:pPr>
      <w:r>
        <w:t>an official messenger, representative or agent of one nation to another</w:t>
      </w:r>
    </w:p>
    <w:p w14:paraId="4BA1A1D2" w14:textId="77777777" w:rsidR="00EA19F2" w:rsidRDefault="00EA19F2" w:rsidP="00FA7C9F">
      <w:pPr>
        <w:pStyle w:val="ListParagraph"/>
        <w:numPr>
          <w:ilvl w:val="0"/>
          <w:numId w:val="67"/>
        </w:numPr>
      </w:pPr>
      <w:r>
        <w:t>a document that specifies the terms and conditions for peace</w:t>
      </w:r>
    </w:p>
    <w:p w14:paraId="12C9D3C7" w14:textId="77777777" w:rsidR="00EA19F2" w:rsidRDefault="00EA19F2" w:rsidP="00FA7C9F">
      <w:pPr>
        <w:pStyle w:val="ListParagraph"/>
        <w:numPr>
          <w:ilvl w:val="0"/>
          <w:numId w:val="67"/>
        </w:numPr>
      </w:pPr>
      <w:r>
        <w:t>the person who answers the door at an ambassador’s house</w:t>
      </w:r>
    </w:p>
    <w:p w14:paraId="63CE2EA4" w14:textId="77777777" w:rsidR="00EA19F2" w:rsidRDefault="00EA19F2" w:rsidP="00EA19F2">
      <w:pPr>
        <w:pStyle w:val="ListParagraph"/>
      </w:pPr>
    </w:p>
    <w:p w14:paraId="77E03001" w14:textId="77777777" w:rsidR="00EA19F2" w:rsidRDefault="00EA19F2" w:rsidP="00FA7C9F">
      <w:pPr>
        <w:pStyle w:val="ListParagraph"/>
        <w:numPr>
          <w:ilvl w:val="0"/>
          <w:numId w:val="69"/>
        </w:numPr>
      </w:pPr>
      <w:r>
        <w:t>Cuneiform is ______________________.</w:t>
      </w:r>
    </w:p>
    <w:p w14:paraId="6E9E7BD0" w14:textId="77777777" w:rsidR="00EA19F2" w:rsidRDefault="00EA19F2" w:rsidP="00FA7C9F">
      <w:pPr>
        <w:pStyle w:val="ListParagraph"/>
        <w:numPr>
          <w:ilvl w:val="0"/>
          <w:numId w:val="68"/>
        </w:numPr>
      </w:pPr>
      <w:r>
        <w:t>An ancient kind of dress that comes down just below the knees</w:t>
      </w:r>
    </w:p>
    <w:p w14:paraId="5100D884" w14:textId="77777777" w:rsidR="00EA19F2" w:rsidRDefault="00EA19F2" w:rsidP="00FA7C9F">
      <w:pPr>
        <w:pStyle w:val="ListParagraph"/>
        <w:numPr>
          <w:ilvl w:val="0"/>
          <w:numId w:val="68"/>
        </w:numPr>
      </w:pPr>
      <w:r>
        <w:t>Ancient writing system of Greece</w:t>
      </w:r>
    </w:p>
    <w:p w14:paraId="287F26D5" w14:textId="77777777" w:rsidR="00EA19F2" w:rsidRDefault="00EA19F2" w:rsidP="00FA7C9F">
      <w:pPr>
        <w:pStyle w:val="ListParagraph"/>
        <w:numPr>
          <w:ilvl w:val="0"/>
          <w:numId w:val="68"/>
        </w:numPr>
        <w:ind w:right="26"/>
      </w:pPr>
      <w:r>
        <w:t xml:space="preserve">Ancient writing system of </w:t>
      </w:r>
      <w:r w:rsidRPr="00283190">
        <w:t>Akkadians, Assyrians, Babylonians, Persians, and o</w:t>
      </w:r>
      <w:r>
        <w:t>thers</w:t>
      </w:r>
    </w:p>
    <w:p w14:paraId="31017BEB" w14:textId="77777777" w:rsidR="00EA19F2" w:rsidRDefault="00EA19F2" w:rsidP="00FA7C9F">
      <w:pPr>
        <w:pStyle w:val="ListParagraph"/>
        <w:numPr>
          <w:ilvl w:val="0"/>
          <w:numId w:val="68"/>
        </w:numPr>
      </w:pPr>
      <w:r>
        <w:t>Ancient writing system of Greece, Rome, Germany, France and Italy</w:t>
      </w:r>
    </w:p>
    <w:p w14:paraId="20FBA53D" w14:textId="77777777" w:rsidR="00EA19F2" w:rsidRDefault="00EA19F2" w:rsidP="00EA19F2">
      <w:pPr>
        <w:pStyle w:val="ListParagraph"/>
      </w:pPr>
    </w:p>
    <w:p w14:paraId="3FF56A3A" w14:textId="7F123205" w:rsidR="00EF2D94" w:rsidRDefault="00EF2D94" w:rsidP="00FA7C9F">
      <w:pPr>
        <w:pStyle w:val="ListParagraph"/>
        <w:numPr>
          <w:ilvl w:val="0"/>
          <w:numId w:val="69"/>
        </w:numPr>
      </w:pPr>
      <w:r>
        <w:t>An archive is ______________________________________.</w:t>
      </w:r>
    </w:p>
    <w:p w14:paraId="5C19C324" w14:textId="41C37875" w:rsidR="00EF2D94" w:rsidRDefault="00EF2D94" w:rsidP="00FA7C9F">
      <w:pPr>
        <w:pStyle w:val="ListParagraph"/>
        <w:numPr>
          <w:ilvl w:val="0"/>
          <w:numId w:val="72"/>
        </w:numPr>
      </w:pPr>
      <w:r>
        <w:t>an ancient civilization older than Babylonia</w:t>
      </w:r>
    </w:p>
    <w:p w14:paraId="598E4394" w14:textId="76510197" w:rsidR="00EF2D94" w:rsidRDefault="00EF2D94" w:rsidP="00FA7C9F">
      <w:pPr>
        <w:pStyle w:val="ListParagraph"/>
        <w:numPr>
          <w:ilvl w:val="0"/>
          <w:numId w:val="72"/>
        </w:numPr>
      </w:pPr>
      <w:r>
        <w:t>a place where diplomats can buy things very cheaply without paying taxes</w:t>
      </w:r>
    </w:p>
    <w:p w14:paraId="03873D8D" w14:textId="1CB706FA" w:rsidR="00EF2D94" w:rsidRDefault="00EF2D94" w:rsidP="00FA7C9F">
      <w:pPr>
        <w:pStyle w:val="ListParagraph"/>
        <w:numPr>
          <w:ilvl w:val="0"/>
          <w:numId w:val="72"/>
        </w:numPr>
      </w:pPr>
      <w:r>
        <w:t>a place where ancient records or historical documents are kept</w:t>
      </w:r>
    </w:p>
    <w:p w14:paraId="1E329AE7" w14:textId="2B8D51AE" w:rsidR="00EF2D94" w:rsidRDefault="00EF2D94" w:rsidP="00FA7C9F">
      <w:pPr>
        <w:pStyle w:val="ListParagraph"/>
        <w:numPr>
          <w:ilvl w:val="0"/>
          <w:numId w:val="72"/>
        </w:numPr>
      </w:pPr>
      <w:r>
        <w:lastRenderedPageBreak/>
        <w:t>a scientific method for determining the age of old documents</w:t>
      </w:r>
    </w:p>
    <w:p w14:paraId="678346B7" w14:textId="77777777" w:rsidR="00EF2D94" w:rsidRDefault="00EF2D94" w:rsidP="00EF2D94">
      <w:pPr>
        <w:pStyle w:val="ListParagraph"/>
        <w:ind w:left="1080"/>
      </w:pPr>
    </w:p>
    <w:p w14:paraId="70FED7D8" w14:textId="77777777" w:rsidR="00EA19F2" w:rsidRDefault="00EA19F2" w:rsidP="00FA7C9F">
      <w:pPr>
        <w:pStyle w:val="ListParagraph"/>
        <w:numPr>
          <w:ilvl w:val="0"/>
          <w:numId w:val="69"/>
        </w:numPr>
      </w:pPr>
      <w:r>
        <w:t>Letters of Accreditation __________________________________.</w:t>
      </w:r>
    </w:p>
    <w:p w14:paraId="7BAB6CA1" w14:textId="00FDE065" w:rsidR="00EA19F2" w:rsidRDefault="00EA19F2" w:rsidP="00FA7C9F">
      <w:pPr>
        <w:pStyle w:val="ListParagraph"/>
        <w:numPr>
          <w:ilvl w:val="0"/>
          <w:numId w:val="70"/>
        </w:numPr>
      </w:pPr>
      <w:r>
        <w:t>give a person credit when buying something at a traditional market</w:t>
      </w:r>
    </w:p>
    <w:p w14:paraId="7A7363BB" w14:textId="77777777" w:rsidR="00EA19F2" w:rsidRDefault="00EA19F2" w:rsidP="00FA7C9F">
      <w:pPr>
        <w:pStyle w:val="ListParagraph"/>
        <w:numPr>
          <w:ilvl w:val="0"/>
          <w:numId w:val="70"/>
        </w:numPr>
      </w:pPr>
      <w:r>
        <w:t>prove that the person is “credit worthy” that is OK to lend money to</w:t>
      </w:r>
    </w:p>
    <w:p w14:paraId="37C5F7E4" w14:textId="77777777" w:rsidR="00EA19F2" w:rsidRDefault="00EA19F2" w:rsidP="00FA7C9F">
      <w:pPr>
        <w:pStyle w:val="ListParagraph"/>
        <w:numPr>
          <w:ilvl w:val="0"/>
          <w:numId w:val="70"/>
        </w:numPr>
      </w:pPr>
      <w:r>
        <w:t xml:space="preserve">give a person credit for having done something good in the past </w:t>
      </w:r>
    </w:p>
    <w:p w14:paraId="40C3C284" w14:textId="77777777" w:rsidR="00EA19F2" w:rsidRDefault="00EA19F2" w:rsidP="00FA7C9F">
      <w:pPr>
        <w:pStyle w:val="ListParagraph"/>
        <w:numPr>
          <w:ilvl w:val="0"/>
          <w:numId w:val="70"/>
        </w:numPr>
      </w:pPr>
      <w:r>
        <w:t>prove someone is the official representative of one country to another</w:t>
      </w:r>
    </w:p>
    <w:p w14:paraId="29FF5412" w14:textId="77777777" w:rsidR="00EA19F2" w:rsidRDefault="00EA19F2" w:rsidP="00EA19F2">
      <w:pPr>
        <w:pStyle w:val="ListParagraph"/>
        <w:ind w:left="1080"/>
      </w:pPr>
    </w:p>
    <w:p w14:paraId="6A1000FA" w14:textId="3370CE45" w:rsidR="00EA19F2" w:rsidRDefault="00EA19F2" w:rsidP="00FA7C9F">
      <w:pPr>
        <w:pStyle w:val="ListParagraph"/>
        <w:numPr>
          <w:ilvl w:val="0"/>
          <w:numId w:val="69"/>
        </w:numPr>
      </w:pPr>
      <w:r>
        <w:t xml:space="preserve">A Diplomatic Passport __________________________________________. </w:t>
      </w:r>
    </w:p>
    <w:p w14:paraId="60E45A80" w14:textId="1DA6D0E1" w:rsidR="00EA19F2" w:rsidRDefault="00EA19F2" w:rsidP="00FA7C9F">
      <w:pPr>
        <w:pStyle w:val="ListParagraph"/>
        <w:numPr>
          <w:ilvl w:val="0"/>
          <w:numId w:val="71"/>
        </w:numPr>
      </w:pPr>
      <w:r>
        <w:t>allows a person to go anywhere anytime unharmed</w:t>
      </w:r>
    </w:p>
    <w:p w14:paraId="463562C2" w14:textId="2730B41B" w:rsidR="00EA19F2" w:rsidRPr="0075406D" w:rsidRDefault="00EA19F2" w:rsidP="00FA7C9F">
      <w:pPr>
        <w:pStyle w:val="ListParagraph"/>
        <w:numPr>
          <w:ilvl w:val="0"/>
          <w:numId w:val="71"/>
        </w:numPr>
        <w:ind w:right="26"/>
      </w:pPr>
      <w:r>
        <w:t xml:space="preserve">identifies a person as a diplomat and in many </w:t>
      </w:r>
      <w:proofErr w:type="gramStart"/>
      <w:r>
        <w:t>cases</w:t>
      </w:r>
      <w:proofErr w:type="gramEnd"/>
      <w:r>
        <w:t xml:space="preserve"> gives them diplomatic immunity</w:t>
      </w:r>
    </w:p>
    <w:p w14:paraId="7E4FE7A3" w14:textId="4DD6080C" w:rsidR="00EA19F2" w:rsidRDefault="00FD4A77" w:rsidP="00FA7C9F">
      <w:pPr>
        <w:pStyle w:val="ListParagraph"/>
        <w:numPr>
          <w:ilvl w:val="0"/>
          <w:numId w:val="71"/>
        </w:numPr>
      </w:pPr>
      <w:r>
        <w:t xml:space="preserve">signifies that a person </w:t>
      </w:r>
      <w:r w:rsidR="00EF2D94">
        <w:t>really is not an agent provocateur of another nation</w:t>
      </w:r>
    </w:p>
    <w:p w14:paraId="5F84B2E8" w14:textId="566AC562" w:rsidR="00EF2D94" w:rsidRDefault="00EF2D94" w:rsidP="00FA7C9F">
      <w:pPr>
        <w:pStyle w:val="ListParagraph"/>
        <w:numPr>
          <w:ilvl w:val="0"/>
          <w:numId w:val="71"/>
        </w:numPr>
      </w:pPr>
      <w:r>
        <w:t xml:space="preserve">is a kind of passport that never expires and is usually waterproof </w:t>
      </w:r>
      <w:proofErr w:type="gramStart"/>
      <w:r>
        <w:t>too</w:t>
      </w:r>
      <w:proofErr w:type="gramEnd"/>
    </w:p>
    <w:p w14:paraId="29947912" w14:textId="77777777" w:rsidR="00EF2D94" w:rsidRDefault="00EF2D94" w:rsidP="00EF2D94">
      <w:pPr>
        <w:pStyle w:val="ListParagraph"/>
        <w:ind w:left="1080"/>
      </w:pPr>
    </w:p>
    <w:p w14:paraId="00D06978" w14:textId="632E224A" w:rsidR="00EF2D94" w:rsidRDefault="00EF2D94" w:rsidP="00FA7C9F">
      <w:pPr>
        <w:pStyle w:val="ListParagraph"/>
        <w:numPr>
          <w:ilvl w:val="0"/>
          <w:numId w:val="69"/>
        </w:numPr>
      </w:pPr>
      <w:r>
        <w:t>Diplomatic Immunity __________________________________________________.</w:t>
      </w:r>
    </w:p>
    <w:p w14:paraId="323CD7C3" w14:textId="67A6AA6D" w:rsidR="00EF2D94" w:rsidRDefault="00EF2D94" w:rsidP="00FA7C9F">
      <w:pPr>
        <w:pStyle w:val="ListParagraph"/>
        <w:numPr>
          <w:ilvl w:val="0"/>
          <w:numId w:val="73"/>
        </w:numPr>
      </w:pPr>
      <w:r>
        <w:t>immunity from some laws and taxes given to official representatives of foreign governments</w:t>
      </w:r>
    </w:p>
    <w:p w14:paraId="7FE4FB19" w14:textId="3BED2533" w:rsidR="00EF2D94" w:rsidRDefault="009D44F0" w:rsidP="00FA7C9F">
      <w:pPr>
        <w:pStyle w:val="ListParagraph"/>
        <w:numPr>
          <w:ilvl w:val="0"/>
          <w:numId w:val="73"/>
        </w:numPr>
      </w:pPr>
      <w:r>
        <w:t>a special kind of vaccination given only to diplomats so they don’t get diseases in the countries they’re going to</w:t>
      </w:r>
    </w:p>
    <w:p w14:paraId="6938A583" w14:textId="35CA1004" w:rsidR="009D44F0" w:rsidRDefault="007A5ED0" w:rsidP="00FA7C9F">
      <w:pPr>
        <w:pStyle w:val="ListParagraph"/>
        <w:numPr>
          <w:ilvl w:val="0"/>
          <w:numId w:val="73"/>
        </w:numPr>
      </w:pPr>
      <w:r>
        <w:t>gives diplomats the legal power to say anything they want to anyone they want without fear of reprisal</w:t>
      </w:r>
    </w:p>
    <w:p w14:paraId="19A3A3A7" w14:textId="2432ACEF" w:rsidR="007A5ED0" w:rsidRDefault="007A5ED0" w:rsidP="00FA7C9F">
      <w:pPr>
        <w:pStyle w:val="ListParagraph"/>
        <w:numPr>
          <w:ilvl w:val="0"/>
          <w:numId w:val="73"/>
        </w:numPr>
      </w:pPr>
      <w:r>
        <w:t>the place where diplomats live when they’re on vacation from their foreign postings</w:t>
      </w:r>
    </w:p>
    <w:p w14:paraId="7D6B2C75" w14:textId="05D2D27F" w:rsidR="002C4C09" w:rsidRPr="006B1FEA" w:rsidRDefault="002C4C09" w:rsidP="00B21695">
      <w:pPr>
        <w:pStyle w:val="Heading3"/>
      </w:pPr>
      <w:bookmarkStart w:id="274" w:name="_Toc514956762"/>
      <w:r w:rsidRPr="00B21695">
        <w:t>Amarna</w:t>
      </w:r>
      <w:r w:rsidRPr="006B1FEA">
        <w:t xml:space="preserve"> diplomacy</w:t>
      </w:r>
      <w:r w:rsidR="008010CB">
        <w:t xml:space="preserve"> </w:t>
      </w:r>
      <w:r w:rsidR="00C821A6">
        <w:t>(14</w:t>
      </w:r>
      <w:r w:rsidR="00C821A6" w:rsidRPr="00C821A6">
        <w:rPr>
          <w:vertAlign w:val="superscript"/>
        </w:rPr>
        <w:t>th</w:t>
      </w:r>
      <w:r w:rsidR="00C821A6">
        <w:t xml:space="preserve"> Century BC)</w:t>
      </w:r>
      <w:bookmarkEnd w:id="274"/>
    </w:p>
    <w:p w14:paraId="139576B3" w14:textId="67E00A0B" w:rsidR="002C4C09" w:rsidRPr="002C4C09" w:rsidRDefault="008B4F55" w:rsidP="006B1FEA">
      <w:pPr>
        <w:ind w:left="720" w:right="1106"/>
        <w:jc w:val="both"/>
      </w:pPr>
      <w:r>
        <w:t>“</w:t>
      </w:r>
      <w:r w:rsidR="002C4C09" w:rsidRPr="002C4C09">
        <w:t xml:space="preserve">Three centuries after Babylon, Amarna diplomacy emerged. It is usually singled out as the most developed diplomatic system in the ancient </w:t>
      </w:r>
      <w:r w:rsidR="00B8649F" w:rsidRPr="002C4C09">
        <w:t>civilizations</w:t>
      </w:r>
      <w:r w:rsidR="002C4C09" w:rsidRPr="002C4C09">
        <w:t>. Professor Raymond Cohen argues that Amarna diplomacy was the first fully developed diplomatic system comprising the main diplomatic techniques, including the sending of representatives, negotiating, and the handing out of immunities. He challenges the predominant view among diplomatic historians that the first diplomatic system was established in Renaissance Italy with the establishment of permanent embassie</w:t>
      </w:r>
      <w:r w:rsidR="006B1FEA">
        <w:t xml:space="preserve">s among Italian city states. </w:t>
      </w:r>
    </w:p>
    <w:p w14:paraId="67F75D9C" w14:textId="77777777" w:rsidR="002C4C09" w:rsidRPr="002C4C09" w:rsidRDefault="002C4C09" w:rsidP="006B1FEA">
      <w:pPr>
        <w:ind w:left="720" w:right="1106"/>
        <w:jc w:val="both"/>
      </w:pPr>
    </w:p>
    <w:p w14:paraId="6B8FA88D" w14:textId="02DB4C9F" w:rsidR="00DE0014" w:rsidRPr="002C4C09" w:rsidRDefault="008B4F55" w:rsidP="006B1FEA">
      <w:pPr>
        <w:ind w:left="720" w:right="1106"/>
        <w:jc w:val="both"/>
      </w:pPr>
      <w:r>
        <w:t>“</w:t>
      </w:r>
      <w:r w:rsidR="002C4C09" w:rsidRPr="002C4C09">
        <w:t>Amarna diplomacy is named after the Egyptian city of Tel-el Amarna, where archaeologists discovered the first diplomatic archive (Tal-Amarna letters). According to available sources, Tel-el Amarna was the capital of the Egyptian XVIII dynasty (sixteenth–thirteenth century BC), during the reign of Amenhotep III (1390–1352 BC) and Amenhotep IV (1352–1336 BC). These dynasties oversaw a period of extensive creativity, particularly noticeable in the architectural constructions. Diplomacy was favoured over war.</w:t>
      </w:r>
    </w:p>
    <w:p w14:paraId="3505664B" w14:textId="4C3243CE" w:rsidR="002C4C09" w:rsidRDefault="002D62D6" w:rsidP="006B1FEA">
      <w:pPr>
        <w:ind w:left="720" w:right="1106"/>
        <w:jc w:val="both"/>
      </w:pPr>
      <w:hyperlink r:id="rId101" w:history="1">
        <w:r w:rsidR="006B1FEA" w:rsidRPr="001F40EA">
          <w:rPr>
            <w:rStyle w:val="Hyperlink"/>
          </w:rPr>
          <w:t>https://www.diplomacy.edu/2014/evolution/february/background</w:t>
        </w:r>
      </w:hyperlink>
    </w:p>
    <w:p w14:paraId="3134B65B" w14:textId="77777777" w:rsidR="006B1FEA" w:rsidRPr="002C4C09" w:rsidRDefault="006B1FEA" w:rsidP="006B1FEA">
      <w:pPr>
        <w:ind w:left="720" w:right="1106"/>
        <w:jc w:val="both"/>
      </w:pPr>
    </w:p>
    <w:p w14:paraId="71B5789F" w14:textId="7216233B" w:rsidR="0050758D" w:rsidRDefault="0050758D" w:rsidP="008F503E">
      <w:r>
        <w:t xml:space="preserve">Also see: </w:t>
      </w:r>
      <w:hyperlink r:id="rId102" w:history="1">
        <w:r w:rsidRPr="0050758D">
          <w:rPr>
            <w:rStyle w:val="Hyperlink"/>
          </w:rPr>
          <w:t>http://www.theamarnaresearchfoundation.org/</w:t>
        </w:r>
      </w:hyperlink>
      <w:r>
        <w:t xml:space="preserve"> </w:t>
      </w:r>
    </w:p>
    <w:p w14:paraId="59E16DFC" w14:textId="77777777" w:rsidR="0050758D" w:rsidRDefault="0050758D" w:rsidP="008F503E"/>
    <w:p w14:paraId="4631093D" w14:textId="77777777" w:rsidR="00F718BE" w:rsidRDefault="00F718BE" w:rsidP="003B3E7D">
      <w:bookmarkStart w:id="275" w:name="_Toc514956763"/>
    </w:p>
    <w:p w14:paraId="0AF14E3E" w14:textId="26544F77" w:rsidR="003B3E7D" w:rsidRDefault="003B3E7D" w:rsidP="003B3E7D">
      <w:pPr>
        <w:jc w:val="center"/>
      </w:pPr>
      <w:r>
        <w:rPr>
          <w:noProof/>
        </w:rPr>
        <w:lastRenderedPageBreak/>
        <w:drawing>
          <wp:inline distT="0" distB="0" distL="0" distR="0" wp14:anchorId="0B795BA1" wp14:editId="524CD53F">
            <wp:extent cx="2000885" cy="2455994"/>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ient_Egypt_and_Mesopotamia_c._1450_BC.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7971" cy="2476966"/>
                    </a:xfrm>
                    <a:prstGeom prst="rect">
                      <a:avLst/>
                    </a:prstGeom>
                  </pic:spPr>
                </pic:pic>
              </a:graphicData>
            </a:graphic>
          </wp:inline>
        </w:drawing>
      </w:r>
    </w:p>
    <w:p w14:paraId="589B5236" w14:textId="77777777" w:rsidR="006B1FEA" w:rsidRDefault="006B1FEA" w:rsidP="008010CB">
      <w:pPr>
        <w:pStyle w:val="Heading3"/>
      </w:pPr>
      <w:r w:rsidRPr="008010CB">
        <w:t>Hittite Diplomacy</w:t>
      </w:r>
      <w:bookmarkEnd w:id="275"/>
    </w:p>
    <w:p w14:paraId="687F41D9" w14:textId="35573D54" w:rsidR="00A35B57" w:rsidRDefault="00A35B57" w:rsidP="00352394">
      <w:pPr>
        <w:ind w:left="567" w:right="804"/>
        <w:rPr>
          <w:rFonts w:eastAsia="Times New Roman"/>
        </w:rPr>
      </w:pPr>
      <w:r>
        <w:rPr>
          <w:rFonts w:eastAsia="Times New Roman"/>
        </w:rPr>
        <w:t xml:space="preserve">The </w:t>
      </w:r>
      <w:r>
        <w:rPr>
          <w:rFonts w:eastAsia="Times New Roman"/>
          <w:b/>
          <w:bCs/>
        </w:rPr>
        <w:t>Hittites</w:t>
      </w:r>
      <w:r>
        <w:rPr>
          <w:rFonts w:eastAsia="Times New Roman"/>
        </w:rPr>
        <w:t xml:space="preserve"> (</w:t>
      </w:r>
      <w:hyperlink r:id="rId104" w:tooltip="Help:IPA/English" w:history="1">
        <w:r>
          <w:rPr>
            <w:rStyle w:val="Hyperlink"/>
            <w:rFonts w:eastAsia="Times New Roman"/>
          </w:rPr>
          <w:t>/ˈhɪtaɪts/</w:t>
        </w:r>
      </w:hyperlink>
      <w:r>
        <w:rPr>
          <w:rFonts w:eastAsia="Times New Roman"/>
        </w:rPr>
        <w:t xml:space="preserve">) were an </w:t>
      </w:r>
      <w:hyperlink r:id="rId105" w:tooltip="Ancient Anatolians" w:history="1">
        <w:r>
          <w:rPr>
            <w:rStyle w:val="Hyperlink"/>
            <w:rFonts w:eastAsia="Times New Roman"/>
          </w:rPr>
          <w:t>Ancient Anatolian people</w:t>
        </w:r>
      </w:hyperlink>
      <w:r>
        <w:rPr>
          <w:rFonts w:eastAsia="Times New Roman"/>
        </w:rPr>
        <w:t xml:space="preserve"> (modern day Turkey) who played an important role in establishing an empire centered on </w:t>
      </w:r>
      <w:hyperlink r:id="rId106" w:tooltip="Hattusa" w:history="1">
        <w:r>
          <w:rPr>
            <w:rStyle w:val="Hyperlink"/>
            <w:rFonts w:eastAsia="Times New Roman"/>
          </w:rPr>
          <w:t>Hattusa</w:t>
        </w:r>
      </w:hyperlink>
      <w:r>
        <w:rPr>
          <w:rFonts w:eastAsia="Times New Roman"/>
        </w:rPr>
        <w:t xml:space="preserve"> in north-central </w:t>
      </w:r>
      <w:hyperlink r:id="rId107" w:tooltip="Anatolia" w:history="1">
        <w:r>
          <w:rPr>
            <w:rStyle w:val="Hyperlink"/>
            <w:rFonts w:eastAsia="Times New Roman"/>
          </w:rPr>
          <w:t>Anatolia</w:t>
        </w:r>
      </w:hyperlink>
      <w:r>
        <w:rPr>
          <w:rFonts w:eastAsia="Times New Roman"/>
        </w:rPr>
        <w:t xml:space="preserve"> around 1600 BC. This empire reached its height during the mid-14th century BC under </w:t>
      </w:r>
      <w:hyperlink r:id="rId108" w:tooltip="Suppiluliuma I" w:history="1">
        <w:r>
          <w:rPr>
            <w:rStyle w:val="Hyperlink"/>
            <w:rFonts w:eastAsia="Times New Roman"/>
          </w:rPr>
          <w:t>Suppiluliuma I</w:t>
        </w:r>
      </w:hyperlink>
      <w:r>
        <w:rPr>
          <w:rFonts w:eastAsia="Times New Roman"/>
        </w:rPr>
        <w:t xml:space="preserve">, when it encompassed an area that included most of Anatolia as well as parts of the northern </w:t>
      </w:r>
      <w:hyperlink r:id="rId109" w:tooltip="Levant" w:history="1">
        <w:r>
          <w:rPr>
            <w:rStyle w:val="Hyperlink"/>
            <w:rFonts w:eastAsia="Times New Roman"/>
          </w:rPr>
          <w:t>Levant</w:t>
        </w:r>
      </w:hyperlink>
      <w:r>
        <w:rPr>
          <w:rFonts w:eastAsia="Times New Roman"/>
        </w:rPr>
        <w:t xml:space="preserve"> and </w:t>
      </w:r>
      <w:hyperlink r:id="rId110" w:tooltip="Upper Mesopotamia" w:history="1">
        <w:r>
          <w:rPr>
            <w:rStyle w:val="Hyperlink"/>
            <w:rFonts w:eastAsia="Times New Roman"/>
          </w:rPr>
          <w:t>Upper Mesopotamia</w:t>
        </w:r>
      </w:hyperlink>
      <w:r>
        <w:rPr>
          <w:rFonts w:eastAsia="Times New Roman"/>
        </w:rPr>
        <w:t xml:space="preserve">. Between the 15th and 13th centuries BC the Empire of Hattusa, conventionally called the Hittite Empire, came into conflict with the </w:t>
      </w:r>
      <w:hyperlink r:id="rId111" w:tooltip="Egyptian Empire" w:history="1">
        <w:r>
          <w:rPr>
            <w:rStyle w:val="Hyperlink"/>
            <w:rFonts w:eastAsia="Times New Roman"/>
          </w:rPr>
          <w:t>Egyptian Empire</w:t>
        </w:r>
      </w:hyperlink>
      <w:r>
        <w:rPr>
          <w:rFonts w:eastAsia="Times New Roman"/>
        </w:rPr>
        <w:t xml:space="preserve">, </w:t>
      </w:r>
      <w:hyperlink r:id="rId112" w:tooltip="Middle Assyrian Empire" w:history="1">
        <w:r>
          <w:rPr>
            <w:rStyle w:val="Hyperlink"/>
            <w:rFonts w:eastAsia="Times New Roman"/>
          </w:rPr>
          <w:t>Middle Assyrian Empire</w:t>
        </w:r>
      </w:hyperlink>
      <w:r>
        <w:rPr>
          <w:rFonts w:eastAsia="Times New Roman"/>
        </w:rPr>
        <w:t xml:space="preserve"> and the empire of the </w:t>
      </w:r>
      <w:hyperlink r:id="rId113" w:tooltip="Mitanni" w:history="1">
        <w:r>
          <w:rPr>
            <w:rStyle w:val="Hyperlink"/>
            <w:rFonts w:eastAsia="Times New Roman"/>
          </w:rPr>
          <w:t>Mitanni</w:t>
        </w:r>
      </w:hyperlink>
      <w:r>
        <w:rPr>
          <w:rFonts w:eastAsia="Times New Roman"/>
        </w:rPr>
        <w:t xml:space="preserve"> for control of the </w:t>
      </w:r>
      <w:hyperlink r:id="rId114" w:tooltip="Near East" w:history="1">
        <w:r>
          <w:rPr>
            <w:rStyle w:val="Hyperlink"/>
            <w:rFonts w:eastAsia="Times New Roman"/>
          </w:rPr>
          <w:t>Near East</w:t>
        </w:r>
      </w:hyperlink>
      <w:r>
        <w:rPr>
          <w:rFonts w:eastAsia="Times New Roman"/>
        </w:rPr>
        <w:t xml:space="preserve">. The </w:t>
      </w:r>
      <w:hyperlink r:id="rId115" w:tooltip="Assyria" w:history="1">
        <w:r>
          <w:rPr>
            <w:rStyle w:val="Hyperlink"/>
            <w:rFonts w:eastAsia="Times New Roman"/>
          </w:rPr>
          <w:t>Assyrians</w:t>
        </w:r>
      </w:hyperlink>
      <w:r>
        <w:rPr>
          <w:rFonts w:eastAsia="Times New Roman"/>
        </w:rPr>
        <w:t xml:space="preserve"> eventually emerged as the dominant power and annexed much of the Hittite empire, while the remainder was sacked by </w:t>
      </w:r>
      <w:hyperlink r:id="rId116" w:tooltip="Phrygia" w:history="1">
        <w:r>
          <w:rPr>
            <w:rStyle w:val="Hyperlink"/>
            <w:rFonts w:eastAsia="Times New Roman"/>
          </w:rPr>
          <w:t>Phrygian</w:t>
        </w:r>
      </w:hyperlink>
      <w:r>
        <w:rPr>
          <w:rFonts w:eastAsia="Times New Roman"/>
        </w:rPr>
        <w:t xml:space="preserve"> newcomers to the region. After c. 1180 BC, during the </w:t>
      </w:r>
      <w:hyperlink r:id="rId117" w:tooltip="Bronze Age collapse" w:history="1">
        <w:r>
          <w:rPr>
            <w:rStyle w:val="Hyperlink"/>
            <w:rFonts w:eastAsia="Times New Roman"/>
          </w:rPr>
          <w:t>Bronze Age collapse</w:t>
        </w:r>
      </w:hyperlink>
      <w:r>
        <w:rPr>
          <w:rFonts w:eastAsia="Times New Roman"/>
        </w:rPr>
        <w:t>, the Hittites splintered into several independent "</w:t>
      </w:r>
      <w:hyperlink r:id="rId118" w:tooltip="Neo-Hittite" w:history="1">
        <w:r>
          <w:rPr>
            <w:rStyle w:val="Hyperlink"/>
            <w:rFonts w:eastAsia="Times New Roman"/>
          </w:rPr>
          <w:t>Neo-Hittite</w:t>
        </w:r>
      </w:hyperlink>
      <w:r>
        <w:rPr>
          <w:rFonts w:eastAsia="Times New Roman"/>
        </w:rPr>
        <w:t xml:space="preserve">" city-states, some of which survived until the 8th century BC before succumbing to the </w:t>
      </w:r>
      <w:hyperlink r:id="rId119" w:tooltip="Neo-Assyrian Empire" w:history="1">
        <w:r>
          <w:rPr>
            <w:rStyle w:val="Hyperlink"/>
            <w:rFonts w:eastAsia="Times New Roman"/>
          </w:rPr>
          <w:t>Neo-Assyrian Empire</w:t>
        </w:r>
      </w:hyperlink>
      <w:r>
        <w:rPr>
          <w:rFonts w:eastAsia="Times New Roman"/>
        </w:rPr>
        <w:t>.</w:t>
      </w:r>
    </w:p>
    <w:p w14:paraId="29CEE3D4" w14:textId="20D8A5BA" w:rsidR="00352394" w:rsidRDefault="002D62D6" w:rsidP="00352394">
      <w:pPr>
        <w:ind w:left="567" w:right="804"/>
        <w:rPr>
          <w:rFonts w:eastAsia="Times New Roman"/>
        </w:rPr>
      </w:pPr>
      <w:hyperlink r:id="rId120" w:anchor="History" w:history="1">
        <w:r w:rsidR="00352394" w:rsidRPr="005D6D75">
          <w:rPr>
            <w:rStyle w:val="Hyperlink"/>
            <w:rFonts w:eastAsia="Times New Roman"/>
          </w:rPr>
          <w:t>https://en.wikipedia.org/wiki/Hittites#History</w:t>
        </w:r>
      </w:hyperlink>
      <w:r w:rsidR="00352394">
        <w:rPr>
          <w:rFonts w:eastAsia="Times New Roman"/>
        </w:rPr>
        <w:t xml:space="preserve"> </w:t>
      </w:r>
    </w:p>
    <w:p w14:paraId="072F2E7B" w14:textId="77777777" w:rsidR="0020099C" w:rsidRDefault="0020099C" w:rsidP="0020099C">
      <w:pPr>
        <w:rPr>
          <w:lang w:eastAsia="en-US"/>
        </w:rPr>
      </w:pPr>
    </w:p>
    <w:p w14:paraId="568B4664" w14:textId="38185075" w:rsidR="00352394" w:rsidRDefault="00A35B57" w:rsidP="0020099C">
      <w:pPr>
        <w:rPr>
          <w:lang w:eastAsia="en-US"/>
        </w:rPr>
      </w:pPr>
      <w:r>
        <w:rPr>
          <w:lang w:eastAsia="en-US"/>
        </w:rPr>
        <w:t xml:space="preserve">According to a book by Gary Beckman titled: </w:t>
      </w:r>
      <w:r w:rsidRPr="007E7391">
        <w:rPr>
          <w:i/>
          <w:lang w:eastAsia="en-US"/>
        </w:rPr>
        <w:t>Hittite Diplomatic Texts</w:t>
      </w:r>
      <w:r>
        <w:rPr>
          <w:lang w:eastAsia="en-US"/>
        </w:rPr>
        <w:t xml:space="preserve">, most of the treaties of the Hittites followed similar formulas. In that </w:t>
      </w:r>
      <w:proofErr w:type="gramStart"/>
      <w:r>
        <w:rPr>
          <w:lang w:eastAsia="en-US"/>
        </w:rPr>
        <w:t>book</w:t>
      </w:r>
      <w:proofErr w:type="gramEnd"/>
      <w:r>
        <w:rPr>
          <w:lang w:eastAsia="en-US"/>
        </w:rPr>
        <w:t xml:space="preserve"> Beckman presents English translations of 21 treaties, 18 diplomatic letters, 18 royal edicts and other records of the relations between the Hittites and other superpowers at that time, including Egypt, Assyria, and Babylonia.</w:t>
      </w:r>
    </w:p>
    <w:p w14:paraId="40028047" w14:textId="77777777" w:rsidR="00A35B57" w:rsidRDefault="00A35B57" w:rsidP="0020099C">
      <w:pPr>
        <w:rPr>
          <w:lang w:eastAsia="en-US"/>
        </w:rPr>
      </w:pPr>
    </w:p>
    <w:p w14:paraId="06CC62E5" w14:textId="44BC5F78" w:rsidR="00A35B57" w:rsidRDefault="00A35B57" w:rsidP="0020099C">
      <w:pPr>
        <w:rPr>
          <w:lang w:eastAsia="en-US"/>
        </w:rPr>
      </w:pPr>
      <w:r>
        <w:rPr>
          <w:lang w:eastAsia="en-US"/>
        </w:rPr>
        <w:t>Hittite treaties can generally be divided into two groups, treaties between more or less equally powerful nation-states, and between the Hittites and lesser states.</w:t>
      </w:r>
    </w:p>
    <w:p w14:paraId="17D36216" w14:textId="77777777" w:rsidR="00352394" w:rsidRDefault="00352394" w:rsidP="0020099C">
      <w:pPr>
        <w:rPr>
          <w:lang w:eastAsia="en-US"/>
        </w:rPr>
      </w:pPr>
    </w:p>
    <w:p w14:paraId="2366A7B5" w14:textId="24B05FC4" w:rsidR="00352394" w:rsidRDefault="00352394" w:rsidP="0020099C">
      <w:pPr>
        <w:rPr>
          <w:lang w:eastAsia="en-US"/>
        </w:rPr>
      </w:pPr>
      <w:r>
        <w:rPr>
          <w:lang w:eastAsia="en-US"/>
        </w:rPr>
        <w:t>The “formula” for a</w:t>
      </w:r>
      <w:r w:rsidR="0078781E">
        <w:rPr>
          <w:lang w:eastAsia="en-US"/>
        </w:rPr>
        <w:t xml:space="preserve"> treaty between equal partners included:</w:t>
      </w:r>
    </w:p>
    <w:p w14:paraId="18DE56B0" w14:textId="560EC164" w:rsidR="0078781E" w:rsidRDefault="0078781E" w:rsidP="0078781E">
      <w:pPr>
        <w:pStyle w:val="ListParagraph"/>
        <w:numPr>
          <w:ilvl w:val="0"/>
          <w:numId w:val="106"/>
        </w:numPr>
      </w:pPr>
      <w:r>
        <w:t xml:space="preserve">A Preamble Oath made before “divine witnesses” (the gods) </w:t>
      </w:r>
    </w:p>
    <w:p w14:paraId="59249575" w14:textId="240D45C3" w:rsidR="0078781E" w:rsidRDefault="0078781E" w:rsidP="0078781E">
      <w:pPr>
        <w:pStyle w:val="ListParagraph"/>
        <w:numPr>
          <w:ilvl w:val="0"/>
          <w:numId w:val="106"/>
        </w:numPr>
      </w:pPr>
      <w:r>
        <w:t>Loyalty to the Royal Family</w:t>
      </w:r>
    </w:p>
    <w:p w14:paraId="6B868E48" w14:textId="497849EC" w:rsidR="0078781E" w:rsidRDefault="0078781E" w:rsidP="0078781E">
      <w:pPr>
        <w:pStyle w:val="ListParagraph"/>
        <w:numPr>
          <w:ilvl w:val="0"/>
          <w:numId w:val="106"/>
        </w:numPr>
      </w:pPr>
      <w:r>
        <w:t>Alliance</w:t>
      </w:r>
    </w:p>
    <w:p w14:paraId="2C3A0902" w14:textId="197A55D1" w:rsidR="0078781E" w:rsidRDefault="0078781E" w:rsidP="0078781E">
      <w:pPr>
        <w:pStyle w:val="ListParagraph"/>
        <w:numPr>
          <w:ilvl w:val="0"/>
          <w:numId w:val="106"/>
        </w:numPr>
      </w:pPr>
      <w:r>
        <w:t>Disposition of fugitives including a promise to return if a fugitive as the result of rebellion/sedition</w:t>
      </w:r>
    </w:p>
    <w:p w14:paraId="26B8C56B" w14:textId="4308AD40" w:rsidR="0078781E" w:rsidRDefault="0078781E" w:rsidP="0078781E">
      <w:pPr>
        <w:pStyle w:val="ListParagraph"/>
        <w:numPr>
          <w:ilvl w:val="0"/>
          <w:numId w:val="106"/>
        </w:numPr>
      </w:pPr>
      <w:r>
        <w:t>Reporting of sedition</w:t>
      </w:r>
    </w:p>
    <w:p w14:paraId="4171BA66" w14:textId="650474D3" w:rsidR="0078781E" w:rsidRDefault="0078781E" w:rsidP="0078781E">
      <w:pPr>
        <w:pStyle w:val="ListParagraph"/>
        <w:numPr>
          <w:ilvl w:val="0"/>
          <w:numId w:val="106"/>
        </w:numPr>
      </w:pPr>
      <w:r>
        <w:t>Punishment of Rebels</w:t>
      </w:r>
    </w:p>
    <w:p w14:paraId="3E3BF80D" w14:textId="0F785A54" w:rsidR="00495EA0" w:rsidRDefault="0078781E" w:rsidP="00495EA0">
      <w:pPr>
        <w:pStyle w:val="ListParagraph"/>
        <w:numPr>
          <w:ilvl w:val="0"/>
          <w:numId w:val="106"/>
        </w:numPr>
      </w:pPr>
      <w:r>
        <w:t>Military obligations, alliance of mutual protection</w:t>
      </w:r>
      <w:r w:rsidR="00495EA0">
        <w:t xml:space="preserve"> including:</w:t>
      </w:r>
    </w:p>
    <w:p w14:paraId="172E007D" w14:textId="119E481A" w:rsidR="00495EA0" w:rsidRDefault="00495EA0" w:rsidP="00492B48">
      <w:pPr>
        <w:pStyle w:val="ListParagraph"/>
        <w:numPr>
          <w:ilvl w:val="3"/>
          <w:numId w:val="38"/>
        </w:numPr>
        <w:ind w:left="1134"/>
      </w:pPr>
      <w:r>
        <w:lastRenderedPageBreak/>
        <w:t>Defense Alliance against Revolt</w:t>
      </w:r>
    </w:p>
    <w:p w14:paraId="0040C186" w14:textId="4F4CEE5F" w:rsidR="00495EA0" w:rsidRDefault="00495EA0" w:rsidP="00492B48">
      <w:pPr>
        <w:pStyle w:val="ListParagraph"/>
        <w:numPr>
          <w:ilvl w:val="3"/>
          <w:numId w:val="38"/>
        </w:numPr>
        <w:ind w:left="1134"/>
      </w:pPr>
      <w:r>
        <w:t>Defensive Alliance against External Enemies</w:t>
      </w:r>
    </w:p>
    <w:p w14:paraId="7702B763" w14:textId="63D3A80A" w:rsidR="0078781E" w:rsidRDefault="0078781E" w:rsidP="0078781E">
      <w:pPr>
        <w:pStyle w:val="ListParagraph"/>
        <w:numPr>
          <w:ilvl w:val="0"/>
          <w:numId w:val="106"/>
        </w:numPr>
      </w:pPr>
      <w:r>
        <w:t>Loyalty to Hittite Dynasty</w:t>
      </w:r>
    </w:p>
    <w:p w14:paraId="52D7F96D" w14:textId="2F89873B" w:rsidR="00F33538" w:rsidRDefault="0078470A" w:rsidP="00F33538">
      <w:r>
        <w:t xml:space="preserve">In a treaty between Tudhallya II of Hatti and Sunashura of Kizzuwatna a parallel method of verifying the accuracy of a message between rulers was used. The messenger was given the message orally, </w:t>
      </w:r>
      <w:r w:rsidR="00F17FAC">
        <w:t>and upon a clay tablet: “If the words of the messenger are in agreement with the words on the tablet, trust that messenger.” (P. 24)</w:t>
      </w:r>
    </w:p>
    <w:p w14:paraId="4288A809" w14:textId="77777777" w:rsidR="00F33538" w:rsidRDefault="00F33538" w:rsidP="00F33538"/>
    <w:p w14:paraId="406AFF5F" w14:textId="1E6F5B27" w:rsidR="0078781E" w:rsidRDefault="0078781E" w:rsidP="0078781E">
      <w:r>
        <w:t xml:space="preserve">Wives, sons and relatives by marriage of signatories to the treaty were held as parties to the oath, and the curse includes destruction of the second party’s household, fields, vineyards, Oxen, Sheep and roasting of his progeny should be oath be broken. </w:t>
      </w:r>
    </w:p>
    <w:p w14:paraId="4D68B389" w14:textId="77777777" w:rsidR="00A35B57" w:rsidRDefault="00A35B57" w:rsidP="0020099C">
      <w:pPr>
        <w:rPr>
          <w:lang w:eastAsia="en-US"/>
        </w:rPr>
      </w:pPr>
    </w:p>
    <w:p w14:paraId="09A74A20" w14:textId="07027355" w:rsidR="00A35B57" w:rsidRDefault="00C570AD" w:rsidP="0020099C">
      <w:pPr>
        <w:rPr>
          <w:lang w:eastAsia="en-US"/>
        </w:rPr>
      </w:pPr>
      <w:r>
        <w:rPr>
          <w:lang w:eastAsia="en-US"/>
        </w:rPr>
        <w:t xml:space="preserve">The treaties were generally referred to using two terms: Bindings, and Oaths. The “Bindings” refer to binding agreements and the “Oaths” refer to the curses and blessings used that invoked the gods as witnesses </w:t>
      </w:r>
      <w:r w:rsidR="0078781E">
        <w:rPr>
          <w:lang w:eastAsia="en-US"/>
        </w:rPr>
        <w:t xml:space="preserve">and </w:t>
      </w:r>
      <w:r>
        <w:rPr>
          <w:lang w:eastAsia="en-US"/>
        </w:rPr>
        <w:t xml:space="preserve">dispensers of rewards and punishments depending on the respective </w:t>
      </w:r>
      <w:r w:rsidR="0078781E">
        <w:rPr>
          <w:lang w:eastAsia="en-US"/>
        </w:rPr>
        <w:t>party’s</w:t>
      </w:r>
      <w:r>
        <w:rPr>
          <w:lang w:eastAsia="en-US"/>
        </w:rPr>
        <w:t xml:space="preserve"> obedience to those treaties.  </w:t>
      </w:r>
    </w:p>
    <w:p w14:paraId="55A9E68F" w14:textId="77777777" w:rsidR="00C009C1" w:rsidRDefault="00C009C1" w:rsidP="0020099C">
      <w:pPr>
        <w:rPr>
          <w:lang w:eastAsia="en-US"/>
        </w:rPr>
      </w:pPr>
    </w:p>
    <w:p w14:paraId="040F3DE1" w14:textId="4389B2C1" w:rsidR="0078781E" w:rsidRDefault="0078781E" w:rsidP="0020099C">
      <w:pPr>
        <w:rPr>
          <w:lang w:eastAsia="en-US"/>
        </w:rPr>
      </w:pPr>
      <w:r>
        <w:rPr>
          <w:lang w:eastAsia="en-US"/>
        </w:rPr>
        <w:t>As with virtually all ancient and even many relatively modern alliances between nations</w:t>
      </w:r>
      <w:r w:rsidR="00495EA0">
        <w:rPr>
          <w:lang w:eastAsia="en-US"/>
        </w:rPr>
        <w:t>,</w:t>
      </w:r>
      <w:r>
        <w:rPr>
          <w:lang w:eastAsia="en-US"/>
        </w:rPr>
        <w:t xml:space="preserve"> marriages often </w:t>
      </w:r>
      <w:r w:rsidR="00495EA0">
        <w:rPr>
          <w:lang w:eastAsia="en-US"/>
        </w:rPr>
        <w:t>were made to help seal and cement the relationships between those nations.</w:t>
      </w:r>
    </w:p>
    <w:p w14:paraId="24D030BB" w14:textId="77777777" w:rsidR="00495EA0" w:rsidRDefault="00495EA0" w:rsidP="0020099C">
      <w:pPr>
        <w:rPr>
          <w:lang w:eastAsia="en-US"/>
        </w:rPr>
      </w:pPr>
    </w:p>
    <w:p w14:paraId="4A159D1A" w14:textId="4511E18B" w:rsidR="00F17FAC" w:rsidRDefault="00A40BDF" w:rsidP="0020099C">
      <w:pPr>
        <w:rPr>
          <w:lang w:eastAsia="en-US"/>
        </w:rPr>
      </w:pPr>
      <w:r>
        <w:rPr>
          <w:lang w:eastAsia="en-US"/>
        </w:rPr>
        <w:t>Because the Hittite Empire was one of the biggest and most powerful for around 400 + years (1600 BCE -1180 BCE) most of its treaties were with subordinate states which had to pay tribute, usually in gold and an assortment of other valuables.</w:t>
      </w:r>
    </w:p>
    <w:p w14:paraId="5A065B60" w14:textId="77777777" w:rsidR="00A40BDF" w:rsidRDefault="00A40BDF" w:rsidP="0020099C">
      <w:pPr>
        <w:rPr>
          <w:lang w:eastAsia="en-US"/>
        </w:rPr>
      </w:pPr>
    </w:p>
    <w:p w14:paraId="40EC4F76" w14:textId="04BA573C" w:rsidR="00A40BDF" w:rsidRDefault="000267F7" w:rsidP="0020099C">
      <w:pPr>
        <w:rPr>
          <w:lang w:eastAsia="en-US"/>
        </w:rPr>
      </w:pPr>
      <w:r>
        <w:rPr>
          <w:lang w:eastAsia="en-US"/>
        </w:rPr>
        <w:t xml:space="preserve">In such </w:t>
      </w:r>
      <w:proofErr w:type="gramStart"/>
      <w:r>
        <w:rPr>
          <w:lang w:eastAsia="en-US"/>
        </w:rPr>
        <w:t>treaties</w:t>
      </w:r>
      <w:proofErr w:type="gramEnd"/>
      <w:r>
        <w:rPr>
          <w:lang w:eastAsia="en-US"/>
        </w:rPr>
        <w:t xml:space="preserve"> the leaders of the vassal states had to swear an oath of allegiance, but not the Hittite king. </w:t>
      </w:r>
      <w:r w:rsidR="00EF6E0E">
        <w:rPr>
          <w:lang w:eastAsia="en-US"/>
        </w:rPr>
        <w:t>(P. 2)</w:t>
      </w:r>
    </w:p>
    <w:p w14:paraId="16EC7DFA" w14:textId="77777777" w:rsidR="00EF6E0E" w:rsidRDefault="00EF6E0E" w:rsidP="0020099C">
      <w:pPr>
        <w:rPr>
          <w:lang w:eastAsia="en-US"/>
        </w:rPr>
      </w:pPr>
    </w:p>
    <w:p w14:paraId="1290554B" w14:textId="227DD8ED" w:rsidR="00A94CD3" w:rsidRDefault="00A94CD3" w:rsidP="0020099C">
      <w:pPr>
        <w:rPr>
          <w:lang w:eastAsia="en-US"/>
        </w:rPr>
      </w:pPr>
      <w:r>
        <w:rPr>
          <w:lang w:eastAsia="en-US"/>
        </w:rPr>
        <w:t xml:space="preserve">In many </w:t>
      </w:r>
      <w:proofErr w:type="gramStart"/>
      <w:r>
        <w:rPr>
          <w:lang w:eastAsia="en-US"/>
        </w:rPr>
        <w:t>ways</w:t>
      </w:r>
      <w:proofErr w:type="gramEnd"/>
      <w:r>
        <w:rPr>
          <w:lang w:eastAsia="en-US"/>
        </w:rPr>
        <w:t xml:space="preserve"> the Hittites were quite conservative compared to the Egyptians, for example incest was forbidden under punishment of death, as well as sexual relations with in-laws. Naturally even looking at one of the palace ladies</w:t>
      </w:r>
      <w:r w:rsidR="00335061">
        <w:rPr>
          <w:lang w:eastAsia="en-US"/>
        </w:rPr>
        <w:t>, even a servant girl</w:t>
      </w:r>
      <w:r>
        <w:rPr>
          <w:lang w:eastAsia="en-US"/>
        </w:rPr>
        <w:t xml:space="preserve"> earned death for the transgressor. </w:t>
      </w:r>
    </w:p>
    <w:p w14:paraId="11FEC19F" w14:textId="77777777" w:rsidR="004F13C8" w:rsidRDefault="004F13C8" w:rsidP="0020099C">
      <w:pPr>
        <w:rPr>
          <w:lang w:eastAsia="en-US"/>
        </w:rPr>
      </w:pPr>
    </w:p>
    <w:p w14:paraId="64846E23" w14:textId="3C35A811" w:rsidR="004F13C8" w:rsidRDefault="004F13C8" w:rsidP="0020099C">
      <w:pPr>
        <w:rPr>
          <w:lang w:eastAsia="en-US"/>
        </w:rPr>
      </w:pPr>
      <w:r>
        <w:rPr>
          <w:lang w:eastAsia="en-US"/>
        </w:rPr>
        <w:t>On the other hand</w:t>
      </w:r>
      <w:r w:rsidR="00335061">
        <w:rPr>
          <w:lang w:eastAsia="en-US"/>
        </w:rPr>
        <w:t>,</w:t>
      </w:r>
      <w:r>
        <w:rPr>
          <w:lang w:eastAsia="en-US"/>
        </w:rPr>
        <w:t xml:space="preserve"> </w:t>
      </w:r>
      <w:r w:rsidR="00335061">
        <w:rPr>
          <w:lang w:eastAsia="en-US"/>
        </w:rPr>
        <w:t>respect for envoys was guaranteed in at least some of the treaties. No mention was made in regards to what should happen if a foreign envoy look</w:t>
      </w:r>
      <w:r w:rsidR="00492B48">
        <w:rPr>
          <w:lang w:eastAsia="en-US"/>
        </w:rPr>
        <w:t>ed</w:t>
      </w:r>
      <w:r w:rsidR="00335061">
        <w:rPr>
          <w:lang w:eastAsia="en-US"/>
        </w:rPr>
        <w:t xml:space="preserve"> at a palace lady!</w:t>
      </w:r>
    </w:p>
    <w:p w14:paraId="50F7AE86" w14:textId="77777777" w:rsidR="00335061" w:rsidRDefault="00335061" w:rsidP="0020099C">
      <w:pPr>
        <w:rPr>
          <w:lang w:eastAsia="en-US"/>
        </w:rPr>
      </w:pPr>
    </w:p>
    <w:p w14:paraId="48EF2DE2" w14:textId="6FAA6519" w:rsidR="00335061" w:rsidRDefault="00624EFD" w:rsidP="0020099C">
      <w:pPr>
        <w:rPr>
          <w:lang w:eastAsia="en-US"/>
        </w:rPr>
      </w:pPr>
      <w:r>
        <w:rPr>
          <w:lang w:eastAsia="en-US"/>
        </w:rPr>
        <w:t xml:space="preserve">Despite a presumption of patriarchal dominance in ancient history, a draft of a letter (presumed to be a draft because it was written in Hittite rather than Akkadian and had erasures, grammatical errors and so on) believed to be from Queen Puduhepa of Hatti to </w:t>
      </w:r>
      <w:r w:rsidR="00470487">
        <w:rPr>
          <w:lang w:eastAsia="en-US"/>
        </w:rPr>
        <w:t>Pharaoh</w:t>
      </w:r>
      <w:r>
        <w:rPr>
          <w:lang w:eastAsia="en-US"/>
        </w:rPr>
        <w:t xml:space="preserve"> Ramses II of Egypt, suggests she felt confident enough to be more than a little </w:t>
      </w:r>
      <w:r w:rsidR="00470487">
        <w:rPr>
          <w:lang w:eastAsia="en-US"/>
        </w:rPr>
        <w:t>sarcastic</w:t>
      </w:r>
      <w:r>
        <w:rPr>
          <w:lang w:eastAsia="en-US"/>
        </w:rPr>
        <w:t>. The situation was a delay in sending a royal princess</w:t>
      </w:r>
      <w:r w:rsidR="00470487">
        <w:rPr>
          <w:lang w:eastAsia="en-US"/>
        </w:rPr>
        <w:t>, her daughter,</w:t>
      </w:r>
      <w:r>
        <w:rPr>
          <w:lang w:eastAsia="en-US"/>
        </w:rPr>
        <w:t xml:space="preserve"> as wife to </w:t>
      </w:r>
      <w:r w:rsidR="00470487">
        <w:rPr>
          <w:lang w:eastAsia="en-US"/>
        </w:rPr>
        <w:t>Pharaoh</w:t>
      </w:r>
      <w:r>
        <w:rPr>
          <w:lang w:eastAsia="en-US"/>
        </w:rPr>
        <w:t xml:space="preserve"> Ramses II, due to a fire in the royal storehouse. S</w:t>
      </w:r>
      <w:r w:rsidR="00470487">
        <w:rPr>
          <w:lang w:eastAsia="en-US"/>
        </w:rPr>
        <w:t>he quips, accompanied by a long list of excuses for the delay: “Does my brother (Ramses II) have no wife at all?” (P134) Obviously</w:t>
      </w:r>
      <w:r w:rsidR="00492B48">
        <w:rPr>
          <w:lang w:eastAsia="en-US"/>
        </w:rPr>
        <w:t>,</w:t>
      </w:r>
      <w:r w:rsidR="00470487">
        <w:rPr>
          <w:lang w:eastAsia="en-US"/>
        </w:rPr>
        <w:t xml:space="preserve"> this was a rhetorical </w:t>
      </w:r>
      <w:r w:rsidR="00492B48">
        <w:rPr>
          <w:lang w:eastAsia="en-US"/>
        </w:rPr>
        <w:t xml:space="preserve">slightly sarcastic </w:t>
      </w:r>
      <w:r w:rsidR="00470487">
        <w:rPr>
          <w:lang w:eastAsia="en-US"/>
        </w:rPr>
        <w:t xml:space="preserve">question as Ramses II had no shortage of wives. </w:t>
      </w:r>
      <w:r w:rsidR="00492B48">
        <w:rPr>
          <w:lang w:eastAsia="en-US"/>
        </w:rPr>
        <w:t>Thus, diplomacy comes in many forms.</w:t>
      </w:r>
    </w:p>
    <w:p w14:paraId="5DA99CFC" w14:textId="77777777" w:rsidR="008F300B" w:rsidRDefault="008F300B" w:rsidP="0020099C">
      <w:pPr>
        <w:rPr>
          <w:lang w:eastAsia="en-US"/>
        </w:rPr>
      </w:pPr>
    </w:p>
    <w:p w14:paraId="4EF85646" w14:textId="10178985" w:rsidR="008F300B" w:rsidRDefault="008F300B" w:rsidP="0020099C">
      <w:pPr>
        <w:rPr>
          <w:lang w:eastAsia="en-US"/>
        </w:rPr>
      </w:pPr>
      <w:r>
        <w:rPr>
          <w:lang w:eastAsia="en-US"/>
        </w:rPr>
        <w:t xml:space="preserve">Despite the </w:t>
      </w:r>
      <w:r w:rsidR="00B97A45">
        <w:rPr>
          <w:lang w:eastAsia="en-US"/>
        </w:rPr>
        <w:t>wide-ranging</w:t>
      </w:r>
      <w:r>
        <w:rPr>
          <w:lang w:eastAsia="en-US"/>
        </w:rPr>
        <w:t xml:space="preserve"> details of diplomacy in Hatti at that time, no mention of made of permanent embassies in other nations.</w:t>
      </w:r>
    </w:p>
    <w:p w14:paraId="247EB418" w14:textId="77777777" w:rsidR="007D2EA8" w:rsidRDefault="007D2EA8" w:rsidP="0020099C">
      <w:pPr>
        <w:rPr>
          <w:lang w:eastAsia="en-US"/>
        </w:rPr>
      </w:pPr>
    </w:p>
    <w:p w14:paraId="739B2B8F" w14:textId="734E913B" w:rsidR="007D2EA8" w:rsidRPr="0020099C" w:rsidRDefault="007D2EA8" w:rsidP="0020099C">
      <w:pPr>
        <w:rPr>
          <w:lang w:eastAsia="en-US"/>
        </w:rPr>
      </w:pPr>
      <w:r>
        <w:rPr>
          <w:lang w:eastAsia="en-US"/>
        </w:rPr>
        <w:lastRenderedPageBreak/>
        <w:t xml:space="preserve">Though there is also some presumption that envoys can and do act </w:t>
      </w:r>
      <w:proofErr w:type="gramStart"/>
      <w:r>
        <w:rPr>
          <w:lang w:eastAsia="en-US"/>
        </w:rPr>
        <w:t>a spies</w:t>
      </w:r>
      <w:proofErr w:type="gramEnd"/>
      <w:r>
        <w:rPr>
          <w:lang w:eastAsia="en-US"/>
        </w:rPr>
        <w:t>, at least in regards to collection of information, there is no mention of that in the book by Gary Beckman. Perhaps this would have been a violation of the terms of the oath and enough to trigger a curse of the gods.</w:t>
      </w:r>
    </w:p>
    <w:p w14:paraId="4B8FE62E" w14:textId="3672B51A" w:rsidR="006B1FEA" w:rsidRDefault="008010CB" w:rsidP="008010CB">
      <w:pPr>
        <w:pStyle w:val="Heading3"/>
      </w:pPr>
      <w:bookmarkStart w:id="276" w:name="_Toc514956764"/>
      <w:r w:rsidRPr="008010CB">
        <w:t>Assyrian diplomacy</w:t>
      </w:r>
      <w:bookmarkEnd w:id="276"/>
      <w:r w:rsidRPr="008010CB">
        <w:t xml:space="preserve"> </w:t>
      </w:r>
    </w:p>
    <w:p w14:paraId="55CBE7ED" w14:textId="531F78C7" w:rsidR="00E41D2C" w:rsidRDefault="00C009C1" w:rsidP="00E41D2C">
      <w:pPr>
        <w:rPr>
          <w:rFonts w:eastAsia="Times New Roman"/>
        </w:rPr>
      </w:pPr>
      <w:r>
        <w:rPr>
          <w:rFonts w:eastAsia="Times New Roman"/>
          <w:b/>
          <w:bCs/>
        </w:rPr>
        <w:t>A</w:t>
      </w:r>
      <w:r w:rsidR="00E41D2C">
        <w:rPr>
          <w:rFonts w:eastAsia="Times New Roman"/>
          <w:b/>
          <w:bCs/>
        </w:rPr>
        <w:t>ssyria</w:t>
      </w:r>
      <w:r w:rsidR="00E41D2C">
        <w:rPr>
          <w:rFonts w:eastAsia="Times New Roman"/>
        </w:rPr>
        <w:t xml:space="preserve"> also called the </w:t>
      </w:r>
      <w:r w:rsidR="00E41D2C">
        <w:rPr>
          <w:rFonts w:eastAsia="Times New Roman"/>
          <w:b/>
          <w:bCs/>
        </w:rPr>
        <w:t>Assyrian Empire</w:t>
      </w:r>
      <w:r w:rsidR="00E41D2C">
        <w:rPr>
          <w:rFonts w:eastAsia="Times New Roman"/>
        </w:rPr>
        <w:t xml:space="preserve">, was a major </w:t>
      </w:r>
      <w:hyperlink r:id="rId121" w:tooltip="Semitic languages" w:history="1">
        <w:r w:rsidR="00E41D2C">
          <w:rPr>
            <w:rStyle w:val="Hyperlink"/>
            <w:rFonts w:eastAsia="Times New Roman"/>
          </w:rPr>
          <w:t>Semitic</w:t>
        </w:r>
      </w:hyperlink>
      <w:r w:rsidR="00E41D2C">
        <w:rPr>
          <w:rFonts w:eastAsia="Times New Roman"/>
        </w:rPr>
        <w:t xml:space="preserve"> speaking </w:t>
      </w:r>
      <w:hyperlink r:id="rId122" w:tooltip="Mesopotamia" w:history="1">
        <w:r w:rsidR="00E41D2C">
          <w:rPr>
            <w:rStyle w:val="Hyperlink"/>
            <w:rFonts w:eastAsia="Times New Roman"/>
          </w:rPr>
          <w:t>Mesopotamian</w:t>
        </w:r>
      </w:hyperlink>
      <w:r w:rsidR="00E41D2C">
        <w:rPr>
          <w:rFonts w:eastAsia="Times New Roman"/>
        </w:rPr>
        <w:t xml:space="preserve"> kingdom and </w:t>
      </w:r>
      <w:hyperlink r:id="rId123" w:tooltip="Empire" w:history="1">
        <w:r w:rsidR="00E41D2C">
          <w:rPr>
            <w:rStyle w:val="Hyperlink"/>
            <w:rFonts w:eastAsia="Times New Roman"/>
          </w:rPr>
          <w:t>empire</w:t>
        </w:r>
      </w:hyperlink>
      <w:r w:rsidR="00E41D2C">
        <w:rPr>
          <w:rFonts w:eastAsia="Times New Roman"/>
        </w:rPr>
        <w:t xml:space="preserve"> of the </w:t>
      </w:r>
      <w:hyperlink r:id="rId124" w:tooltip="Ancient Near East" w:history="1">
        <w:r w:rsidR="00E41D2C">
          <w:rPr>
            <w:rStyle w:val="Hyperlink"/>
            <w:rFonts w:eastAsia="Times New Roman"/>
          </w:rPr>
          <w:t>ancient Near East</w:t>
        </w:r>
      </w:hyperlink>
      <w:r w:rsidR="00E41D2C">
        <w:rPr>
          <w:rFonts w:eastAsia="Times New Roman"/>
        </w:rPr>
        <w:t xml:space="preserve"> and the </w:t>
      </w:r>
      <w:hyperlink r:id="rId125" w:tooltip="Levant" w:history="1">
        <w:r w:rsidR="00E41D2C">
          <w:rPr>
            <w:rStyle w:val="Hyperlink"/>
            <w:rFonts w:eastAsia="Times New Roman"/>
          </w:rPr>
          <w:t>Levant</w:t>
        </w:r>
      </w:hyperlink>
      <w:r w:rsidR="00E41D2C">
        <w:rPr>
          <w:rFonts w:eastAsia="Times New Roman"/>
        </w:rPr>
        <w:t xml:space="preserve">. It existed as a state from perhaps as early as the 25th century BC in the form of the </w:t>
      </w:r>
      <w:hyperlink r:id="rId126" w:tooltip="Assur" w:history="1">
        <w:r w:rsidR="00E41D2C">
          <w:rPr>
            <w:rStyle w:val="Hyperlink"/>
            <w:rFonts w:eastAsia="Times New Roman"/>
          </w:rPr>
          <w:t>Assur</w:t>
        </w:r>
      </w:hyperlink>
      <w:r w:rsidR="00E41D2C">
        <w:rPr>
          <w:rFonts w:eastAsia="Times New Roman"/>
        </w:rPr>
        <w:t xml:space="preserve"> city-state,</w:t>
      </w:r>
      <w:hyperlink r:id="rId127" w:anchor="cite_note-2" w:history="1">
        <w:r w:rsidR="00E41D2C">
          <w:rPr>
            <w:rStyle w:val="Hyperlink"/>
            <w:rFonts w:eastAsia="Times New Roman"/>
            <w:vertAlign w:val="superscript"/>
          </w:rPr>
          <w:t>[2]</w:t>
        </w:r>
      </w:hyperlink>
      <w:r w:rsidR="00E41D2C">
        <w:rPr>
          <w:rFonts w:eastAsia="Times New Roman"/>
        </w:rPr>
        <w:t xml:space="preserve"> until its collapse between </w:t>
      </w:r>
      <w:hyperlink r:id="rId128" w:tooltip="612 BC" w:history="1">
        <w:r w:rsidR="00E41D2C">
          <w:rPr>
            <w:rStyle w:val="Hyperlink"/>
            <w:rFonts w:eastAsia="Times New Roman"/>
          </w:rPr>
          <w:t>612 BC</w:t>
        </w:r>
      </w:hyperlink>
      <w:r w:rsidR="00E41D2C">
        <w:rPr>
          <w:rFonts w:eastAsia="Times New Roman"/>
        </w:rPr>
        <w:t xml:space="preserve"> and </w:t>
      </w:r>
      <w:hyperlink r:id="rId129" w:tooltip="609 BC" w:history="1">
        <w:r w:rsidR="00E41D2C">
          <w:rPr>
            <w:rStyle w:val="Hyperlink"/>
            <w:rFonts w:eastAsia="Times New Roman"/>
          </w:rPr>
          <w:t>609 BC</w:t>
        </w:r>
      </w:hyperlink>
      <w:r w:rsidR="00E41D2C">
        <w:rPr>
          <w:rFonts w:eastAsia="Times New Roman"/>
        </w:rPr>
        <w:t xml:space="preserve">, spanning the </w:t>
      </w:r>
      <w:hyperlink r:id="rId130" w:tooltip="Early Bronze Age" w:history="1">
        <w:r w:rsidR="00E41D2C">
          <w:rPr>
            <w:rStyle w:val="Hyperlink"/>
            <w:rFonts w:eastAsia="Times New Roman"/>
          </w:rPr>
          <w:t>Early</w:t>
        </w:r>
      </w:hyperlink>
      <w:r w:rsidR="00E41D2C">
        <w:rPr>
          <w:rFonts w:eastAsia="Times New Roman"/>
        </w:rPr>
        <w:t xml:space="preserve"> to </w:t>
      </w:r>
      <w:hyperlink r:id="rId131" w:tooltip="Middle Bronze Age" w:history="1">
        <w:r w:rsidR="00E41D2C">
          <w:rPr>
            <w:rStyle w:val="Hyperlink"/>
            <w:rFonts w:eastAsia="Times New Roman"/>
          </w:rPr>
          <w:t>Middle Bronze Age</w:t>
        </w:r>
      </w:hyperlink>
      <w:r w:rsidR="00E41D2C">
        <w:rPr>
          <w:rFonts w:eastAsia="Times New Roman"/>
        </w:rPr>
        <w:t xml:space="preserve"> through to the late </w:t>
      </w:r>
      <w:hyperlink r:id="rId132" w:tooltip="Iron Age" w:history="1">
        <w:r w:rsidR="00E41D2C">
          <w:rPr>
            <w:rStyle w:val="Hyperlink"/>
            <w:rFonts w:eastAsia="Times New Roman"/>
          </w:rPr>
          <w:t>Iron Age</w:t>
        </w:r>
      </w:hyperlink>
      <w:r w:rsidR="00E41D2C">
        <w:rPr>
          <w:rFonts w:eastAsia="Times New Roman"/>
        </w:rPr>
        <w:t>.</w:t>
      </w:r>
      <w:r>
        <w:rPr>
          <w:rFonts w:eastAsia="Times New Roman"/>
        </w:rPr>
        <w:t xml:space="preserve"> </w:t>
      </w:r>
      <w:hyperlink r:id="rId133" w:history="1">
        <w:r w:rsidRPr="005D6D75">
          <w:rPr>
            <w:rStyle w:val="Hyperlink"/>
            <w:rFonts w:eastAsia="Times New Roman"/>
          </w:rPr>
          <w:t>https://en.wikipedia.org/wiki/Assyria</w:t>
        </w:r>
      </w:hyperlink>
      <w:r>
        <w:rPr>
          <w:rFonts w:eastAsia="Times New Roman"/>
        </w:rPr>
        <w:t xml:space="preserve"> </w:t>
      </w:r>
    </w:p>
    <w:p w14:paraId="467CB303" w14:textId="77777777" w:rsidR="00E41D2C" w:rsidRDefault="00E41D2C" w:rsidP="00E41D2C">
      <w:pPr>
        <w:rPr>
          <w:lang w:eastAsia="en-US"/>
        </w:rPr>
      </w:pPr>
    </w:p>
    <w:p w14:paraId="79693F2F" w14:textId="77777777" w:rsidR="00C009C1" w:rsidRPr="00E41D2C" w:rsidRDefault="00C009C1" w:rsidP="00E41D2C">
      <w:pPr>
        <w:rPr>
          <w:lang w:eastAsia="en-US"/>
        </w:rPr>
      </w:pPr>
    </w:p>
    <w:p w14:paraId="78D19C0C" w14:textId="711459A3" w:rsidR="006B1FEA" w:rsidRPr="008010CB" w:rsidRDefault="006B1FEA" w:rsidP="008010CB">
      <w:pPr>
        <w:pStyle w:val="Heading3"/>
      </w:pPr>
      <w:bookmarkStart w:id="277" w:name="_Toc514956765"/>
      <w:r w:rsidRPr="008010CB">
        <w:t>Persian diplomacy</w:t>
      </w:r>
      <w:bookmarkEnd w:id="277"/>
      <w:r w:rsidRPr="008010CB">
        <w:t xml:space="preserve"> </w:t>
      </w:r>
    </w:p>
    <w:p w14:paraId="46D9DB2E" w14:textId="19CDCE57" w:rsidR="006B1FEA" w:rsidRDefault="006B1FEA" w:rsidP="006B1FEA">
      <w:pPr>
        <w:ind w:left="720"/>
      </w:pPr>
      <w:r>
        <w:t xml:space="preserve">…with Persian diplomacy forming the bridge that linked the ancient world with Greece. </w:t>
      </w:r>
    </w:p>
    <w:p w14:paraId="69AC13AB" w14:textId="77777777" w:rsidR="00F36464" w:rsidRDefault="00F36464" w:rsidP="0050758D">
      <w:pPr>
        <w:ind w:left="90"/>
      </w:pPr>
    </w:p>
    <w:p w14:paraId="56528173" w14:textId="5A2BF4F8" w:rsidR="0050758D" w:rsidRDefault="0050758D" w:rsidP="0050758D">
      <w:pPr>
        <w:ind w:left="90"/>
      </w:pPr>
      <w:r>
        <w:t xml:space="preserve">Most scholars of ancient history seem to acknowledge that Amarna Period of Egyptian history was the height of ancient diplomatic history. </w:t>
      </w:r>
    </w:p>
    <w:p w14:paraId="097B78F1" w14:textId="77777777" w:rsidR="00F36464" w:rsidRDefault="00F36464" w:rsidP="006B1FEA">
      <w:pPr>
        <w:ind w:left="720"/>
      </w:pPr>
    </w:p>
    <w:p w14:paraId="5BD7A908" w14:textId="3A6FD6C3" w:rsidR="00F36464" w:rsidRDefault="0050758D" w:rsidP="00800DA6">
      <w:pPr>
        <w:ind w:left="720" w:right="1106"/>
      </w:pPr>
      <w:r>
        <w:t>“</w:t>
      </w:r>
      <w:proofErr w:type="gramStart"/>
      <w:r w:rsidR="00F36464">
        <w:t>As  evidenced</w:t>
      </w:r>
      <w:proofErr w:type="gramEnd"/>
      <w:r w:rsidR="00F36464">
        <w:t xml:space="preserve">  by  the  archives  of  Mari,  the  Amarna  letters  and  later  the  Hittite  documents, as early as the second millennium BC the pe</w:t>
      </w:r>
      <w:r w:rsidR="00800DA6">
        <w:t xml:space="preserve">oples of the Near East engaged </w:t>
      </w:r>
      <w:r w:rsidR="00F36464">
        <w:t>in  intense  diplomatic  exchanges  that  required  a  formalised  system  o</w:t>
      </w:r>
      <w:r w:rsidR="00800DA6">
        <w:t xml:space="preserve">f  international  </w:t>
      </w:r>
      <w:r w:rsidR="00F36464">
        <w:t>relations,  modelled  on  interpersonal  relationships  in  whic</w:t>
      </w:r>
      <w:r w:rsidR="00800DA6">
        <w:t xml:space="preserve">h  metaphors  of  brotherhood </w:t>
      </w:r>
      <w:r w:rsidR="00F36464">
        <w:t xml:space="preserve">and parent/child relationships were used to describe the </w:t>
      </w:r>
      <w:r w:rsidR="00800DA6">
        <w:t xml:space="preserve">relationship between the kings of different communities. </w:t>
      </w:r>
      <w:r w:rsidR="00FE339E">
        <w:t>The</w:t>
      </w:r>
      <w:r w:rsidR="00F36464">
        <w:t xml:space="preserve"> </w:t>
      </w:r>
      <w:proofErr w:type="gramStart"/>
      <w:r w:rsidR="00F36464">
        <w:t>sources  provide</w:t>
      </w:r>
      <w:proofErr w:type="gramEnd"/>
      <w:r w:rsidR="00F36464">
        <w:t xml:space="preserve">  evidence  of  some  terms  us</w:t>
      </w:r>
      <w:r w:rsidR="00800DA6">
        <w:t xml:space="preserve">ed  to  denote  this  system:  </w:t>
      </w:r>
      <w:r w:rsidR="007A5ED0">
        <w:t>sali</w:t>
      </w:r>
      <w:r w:rsidR="00800DA6">
        <w:t xml:space="preserve">mum (peace, </w:t>
      </w:r>
      <w:r w:rsidR="00F36464">
        <w:t>reco</w:t>
      </w:r>
      <w:r w:rsidR="00800DA6">
        <w:t xml:space="preserve">nciliation,  friendship)  and   </w:t>
      </w:r>
      <w:r w:rsidR="00F36464">
        <w:t>atḫ</w:t>
      </w:r>
      <w:r w:rsidR="007A5ED0">
        <w:t>u</w:t>
      </w:r>
      <w:r w:rsidR="00F36464">
        <w:t>tum  or  aḫḫ</w:t>
      </w:r>
      <w:r w:rsidR="007A5ED0">
        <w:t>u</w:t>
      </w:r>
      <w:r w:rsidR="00F36464">
        <w:t xml:space="preserve">tum  (brotherhood).  </w:t>
      </w:r>
      <w:proofErr w:type="gramStart"/>
      <w:r w:rsidR="00F36464">
        <w:t>The  first</w:t>
      </w:r>
      <w:proofErr w:type="gramEnd"/>
      <w:r w:rsidR="00F36464">
        <w:t xml:space="preserve"> expression  could  indicate  both  the  equal  relationship  between  kings  who</w:t>
      </w:r>
      <w:r w:rsidR="00800DA6">
        <w:t xml:space="preserve">  called  each  </w:t>
      </w:r>
      <w:r w:rsidR="00F36464">
        <w:t>other “brothers”, and the relationship between sovereign people and subordinate people,  respecti</w:t>
      </w:r>
      <w:r w:rsidR="00800DA6">
        <w:t xml:space="preserve">vely  “fathers”  and  “sons”.  </w:t>
      </w:r>
      <w:proofErr w:type="gramStart"/>
      <w:r w:rsidR="00F36464">
        <w:t>Aḫḫūtum  expressed</w:t>
      </w:r>
      <w:proofErr w:type="gramEnd"/>
      <w:r w:rsidR="00F36464">
        <w:t xml:space="preserve">  the  nature  of  salīmum,  and  referred to both the cordial relations that preceded the alliance and to the new link that came into being</w:t>
      </w:r>
      <w:r w:rsidR="00800DA6">
        <w:t>…</w:t>
      </w:r>
      <w:r>
        <w:t>”</w:t>
      </w:r>
    </w:p>
    <w:p w14:paraId="57BCFF85" w14:textId="361A2780" w:rsidR="00800DA6" w:rsidRDefault="002D62D6" w:rsidP="00800DA6">
      <w:pPr>
        <w:ind w:left="720" w:right="1106"/>
      </w:pPr>
      <w:hyperlink r:id="rId134" w:history="1">
        <w:r w:rsidR="00800DA6" w:rsidRPr="001F40EA">
          <w:rPr>
            <w:rStyle w:val="Hyperlink"/>
          </w:rPr>
          <w:t>http://www.scielo.org.za/pdf/funda/v20n1/17.pdf</w:t>
        </w:r>
      </w:hyperlink>
      <w:r w:rsidR="00800DA6">
        <w:t xml:space="preserve"> </w:t>
      </w:r>
    </w:p>
    <w:p w14:paraId="7B7C9149" w14:textId="77777777" w:rsidR="00F36464" w:rsidRDefault="00F36464" w:rsidP="006B1FEA">
      <w:pPr>
        <w:ind w:left="720"/>
      </w:pPr>
    </w:p>
    <w:p w14:paraId="1CD102E3" w14:textId="445513F2" w:rsidR="00F36464" w:rsidRDefault="00800DA6" w:rsidP="0050758D">
      <w:r>
        <w:t xml:space="preserve">The above excellent article goes to state </w:t>
      </w:r>
      <w:r w:rsidR="00315D4F">
        <w:t>these vastly older</w:t>
      </w:r>
      <w:r>
        <w:t xml:space="preserve"> approaches to diplomacy “profoundly influenced” the Romans and forced then to rethink their approach to international relations.</w:t>
      </w:r>
    </w:p>
    <w:p w14:paraId="7325A159" w14:textId="77777777" w:rsidR="00A767BA" w:rsidRDefault="00A767BA" w:rsidP="0050758D"/>
    <w:p w14:paraId="67BD8CB7" w14:textId="1F3DCEC3" w:rsidR="00BA79C4" w:rsidRDefault="00BA79C4" w:rsidP="0050758D">
      <w:r>
        <w:t xml:space="preserve">Also see: </w:t>
      </w:r>
      <w:hyperlink r:id="rId135" w:history="1">
        <w:r w:rsidRPr="001F40EA">
          <w:rPr>
            <w:rStyle w:val="Hyperlink"/>
          </w:rPr>
          <w:t>https://en.wikipedia.org/wiki/Amarna_letters</w:t>
        </w:r>
      </w:hyperlink>
      <w:r>
        <w:t xml:space="preserve"> </w:t>
      </w:r>
    </w:p>
    <w:p w14:paraId="6DCC36D9" w14:textId="77777777" w:rsidR="00BA79C4" w:rsidRDefault="00BA79C4" w:rsidP="0050758D"/>
    <w:p w14:paraId="54464401" w14:textId="40E70C46" w:rsidR="00A767BA" w:rsidRDefault="00A767BA" w:rsidP="00A767BA">
      <w:r>
        <w:t xml:space="preserve">The Amarna tablets by the way are written in Akkadian cuneiform script and which are uniquely different from any other Akkadian dialect. </w:t>
      </w:r>
    </w:p>
    <w:p w14:paraId="05ABC155" w14:textId="2422446A" w:rsidR="00A767BA" w:rsidRDefault="002D62D6" w:rsidP="00A767BA">
      <w:hyperlink r:id="rId136" w:history="1">
        <w:r w:rsidR="00A767BA" w:rsidRPr="00BA34C2">
          <w:rPr>
            <w:rStyle w:val="Hyperlink"/>
          </w:rPr>
          <w:t>http://www.tau.ac.il/humanities/semitic/amarna.html</w:t>
        </w:r>
      </w:hyperlink>
      <w:r w:rsidR="00A767BA">
        <w:t xml:space="preserve"> </w:t>
      </w:r>
    </w:p>
    <w:p w14:paraId="3F2CB171" w14:textId="77777777" w:rsidR="0050758D" w:rsidRDefault="0050758D" w:rsidP="0050758D"/>
    <w:p w14:paraId="4E0E6375" w14:textId="0FBB8F49" w:rsidR="00BA79C4" w:rsidRDefault="00BA79C4" w:rsidP="008010CB">
      <w:pPr>
        <w:pStyle w:val="Heading3"/>
      </w:pPr>
      <w:bookmarkStart w:id="278" w:name="_Toc514956766"/>
      <w:r>
        <w:lastRenderedPageBreak/>
        <w:t>Linguistics: Akkadian and Semitic Languages of Arabic and Hebrew</w:t>
      </w:r>
      <w:bookmarkEnd w:id="278"/>
    </w:p>
    <w:p w14:paraId="190A4B69" w14:textId="1ED2B207" w:rsidR="00BA79C4" w:rsidRDefault="00BA79C4" w:rsidP="0050758D">
      <w:r>
        <w:t>Learning that “salimum” in Akkadian means “peace, reconciliation, friendship” might just remind us that “Salam” in Arabic means peace, and “Shalom” in Hebrew means peace. So, given the similarities in these words:</w:t>
      </w:r>
    </w:p>
    <w:p w14:paraId="7D44C86D" w14:textId="5F460E13" w:rsidR="00BA79C4" w:rsidRDefault="00BA79C4" w:rsidP="0050758D">
      <w:r>
        <w:t xml:space="preserve">Salimum </w:t>
      </w:r>
      <w:r>
        <w:sym w:font="Wingdings" w:char="F0E0"/>
      </w:r>
      <w:r>
        <w:t xml:space="preserve"> Salam </w:t>
      </w:r>
      <w:r>
        <w:sym w:font="Wingdings" w:char="F0E0"/>
      </w:r>
      <w:r>
        <w:t xml:space="preserve"> Shalom</w:t>
      </w:r>
    </w:p>
    <w:p w14:paraId="42B2C540" w14:textId="45B90FCF" w:rsidR="00BA79C4" w:rsidRDefault="00BA79C4" w:rsidP="0050758D">
      <w:r>
        <w:t>…one might wonder if there is a relationship? Is this a coincidence? Maybe not.</w:t>
      </w:r>
    </w:p>
    <w:p w14:paraId="1661EC75" w14:textId="77777777" w:rsidR="00BA79C4" w:rsidRDefault="00BA79C4" w:rsidP="0050758D"/>
    <w:p w14:paraId="67A040BA" w14:textId="38C846F5" w:rsidR="00BA79C4" w:rsidRDefault="00BA79C4" w:rsidP="0050758D">
      <w:r>
        <w:t>Arabic and Hebrew are both Semitic languages.</w:t>
      </w:r>
    </w:p>
    <w:p w14:paraId="7532CBFB" w14:textId="77777777" w:rsidR="00BA79C4" w:rsidRDefault="00BA79C4" w:rsidP="0050758D"/>
    <w:p w14:paraId="1EBB5488" w14:textId="77777777" w:rsidR="00BA79C4" w:rsidRDefault="00BA79C4" w:rsidP="00BA79C4">
      <w:pPr>
        <w:ind w:left="720" w:right="1106"/>
        <w:jc w:val="both"/>
      </w:pPr>
      <w:r>
        <w:t xml:space="preserve">Semitic languages occur in written form from a very early historical date, with East Semitic Akkadian and Eblaite texts (written in a script adapted from Sumerian cuneiform) appearing from the 30th century BCE and the 25th century BCE in Mesopotamia and the northern Levant respectively. The only earlier attested languages are Sumerian, Elamite (2800 BCE to 550 BCE) (both language isolates), Egyptian and unclassified Lullubi from 30th century BCE. </w:t>
      </w:r>
    </w:p>
    <w:p w14:paraId="13A6A912" w14:textId="77777777" w:rsidR="00BA79C4" w:rsidRDefault="00BA79C4" w:rsidP="00BA79C4">
      <w:pPr>
        <w:ind w:left="720" w:right="1106"/>
        <w:jc w:val="both"/>
      </w:pPr>
      <w:r>
        <w:t xml:space="preserve">Semitic languages were spoken across much of the Middle East and Asia Minor during the Bronze Age and Iron Age, the earliest attested being the East Semitic Akkadian of the Mesopotamian and south eastern Anatolian polities of Akkad, Assyria and Babylonia, and the also East Semitic Eblaite language of the kingdom of Ebla in the </w:t>
      </w:r>
      <w:proofErr w:type="gramStart"/>
      <w:r>
        <w:t>north eastern</w:t>
      </w:r>
      <w:proofErr w:type="gramEnd"/>
      <w:r>
        <w:t xml:space="preserve"> Levant. </w:t>
      </w:r>
    </w:p>
    <w:p w14:paraId="7656F8B2" w14:textId="5ADAB2C9" w:rsidR="00BA79C4" w:rsidRDefault="002D62D6" w:rsidP="00BA79C4">
      <w:pPr>
        <w:ind w:left="720" w:right="1106"/>
        <w:jc w:val="both"/>
      </w:pPr>
      <w:hyperlink r:id="rId137" w:history="1">
        <w:r w:rsidR="00BA79C4" w:rsidRPr="00BA34C2">
          <w:rPr>
            <w:rStyle w:val="Hyperlink"/>
          </w:rPr>
          <w:t>https://en.wikipedia.org/wiki/Semitic_languages</w:t>
        </w:r>
      </w:hyperlink>
      <w:r w:rsidR="00BA79C4">
        <w:t xml:space="preserve"> </w:t>
      </w:r>
    </w:p>
    <w:p w14:paraId="53F81CEE" w14:textId="77777777" w:rsidR="00BA79C4" w:rsidRDefault="00BA79C4" w:rsidP="0050758D"/>
    <w:p w14:paraId="3AFBAEB2" w14:textId="3A48F639" w:rsidR="00BA79C4" w:rsidRDefault="00BA79C4" w:rsidP="0050758D">
      <w:r>
        <w:t xml:space="preserve">And thus, one might speculate that the origin of the words “Salam” and “Shalom” may well be in the ancient North African language of Akkadian! </w:t>
      </w:r>
    </w:p>
    <w:p w14:paraId="1579AE39" w14:textId="77777777" w:rsidR="008B4F55" w:rsidRDefault="008B4F55" w:rsidP="0050758D"/>
    <w:p w14:paraId="706F7004" w14:textId="1B22BE8A" w:rsidR="008B4F55" w:rsidRDefault="008B4F55" w:rsidP="008B4F55">
      <w:r>
        <w:t>Below is a link to a translation of one of the Amarna Letters:</w:t>
      </w:r>
    </w:p>
    <w:p w14:paraId="7E292E9A" w14:textId="77777777" w:rsidR="008B4F55" w:rsidRDefault="008B4F55" w:rsidP="008B4F55">
      <w:r>
        <w:t xml:space="preserve">Amarna Letter no. 255 as Diplomatic Correspondence: A New Interpretation by Krzysztof J. Baranowski – </w:t>
      </w:r>
    </w:p>
    <w:p w14:paraId="0CEDD265" w14:textId="77777777" w:rsidR="008B4F55" w:rsidRDefault="008B4F55" w:rsidP="008B4F55">
      <w:r>
        <w:t xml:space="preserve">University of Toronto, Canada </w:t>
      </w:r>
    </w:p>
    <w:p w14:paraId="1AAD1754" w14:textId="3943C86F" w:rsidR="008B4F55" w:rsidRDefault="008B4F55" w:rsidP="008B4F55">
      <w:r>
        <w:t xml:space="preserve">http://orcid.org/0000-0001-9311-73012  </w:t>
      </w:r>
    </w:p>
    <w:p w14:paraId="781D820B" w14:textId="43960A69" w:rsidR="008B4F55" w:rsidRDefault="002D62D6" w:rsidP="008B4F55">
      <w:hyperlink r:id="rId138" w:history="1">
        <w:r w:rsidR="008B4F55" w:rsidRPr="001F40EA">
          <w:rPr>
            <w:rStyle w:val="Hyperlink"/>
          </w:rPr>
          <w:t>https://depot.ceon.pl/bitstream/handle/123456789/5107/Baranowski%20Amarna%20Letter%20no.%20255.pdf?sequence=1</w:t>
        </w:r>
      </w:hyperlink>
      <w:r w:rsidR="008B4F55">
        <w:t xml:space="preserve"> </w:t>
      </w:r>
    </w:p>
    <w:p w14:paraId="2EBA4157" w14:textId="77777777" w:rsidR="006B1FEA" w:rsidRDefault="006B1FEA" w:rsidP="006B1FEA">
      <w:pPr>
        <w:ind w:left="720" w:right="1106"/>
      </w:pPr>
    </w:p>
    <w:p w14:paraId="05F28298" w14:textId="5CF352CC" w:rsidR="00F36464" w:rsidRDefault="00F36464" w:rsidP="00F36464">
      <w:r>
        <w:rPr>
          <w:b/>
        </w:rPr>
        <w:t>If you’re really interested in this history of diplomacy</w:t>
      </w:r>
      <w:r w:rsidR="004F71CC">
        <w:rPr>
          <w:b/>
        </w:rPr>
        <w:t xml:space="preserve"> read: </w:t>
      </w:r>
      <w:r w:rsidRPr="004F71CC">
        <w:rPr>
          <w:i/>
        </w:rPr>
        <w:t>Amarna diplomacy: the beginnings of international relations</w:t>
      </w:r>
      <w:r w:rsidRPr="00F36464">
        <w:t xml:space="preserve"> </w:t>
      </w:r>
      <w:r w:rsidR="004F71CC">
        <w:t xml:space="preserve">by </w:t>
      </w:r>
      <w:r w:rsidRPr="00F36464">
        <w:t>Cohen, Ray</w:t>
      </w:r>
      <w:r w:rsidR="004F71CC">
        <w:t>mond, 1947, Westbrook, Raymond</w:t>
      </w:r>
      <w:r w:rsidRPr="00F36464">
        <w:t>, 2002.</w:t>
      </w:r>
      <w:r w:rsidR="0050758D">
        <w:t xml:space="preserve"> </w:t>
      </w:r>
    </w:p>
    <w:p w14:paraId="4388C794" w14:textId="77777777" w:rsidR="00F36464" w:rsidRDefault="00F36464" w:rsidP="00F36464"/>
    <w:p w14:paraId="786D26B5" w14:textId="1A4438D5" w:rsidR="008B4F55" w:rsidRDefault="002D62D6" w:rsidP="00F36464">
      <w:hyperlink r:id="rId139" w:history="1">
        <w:r w:rsidR="008B4F55" w:rsidRPr="001F40EA">
          <w:rPr>
            <w:rStyle w:val="Hyperlink"/>
          </w:rPr>
          <w:t>http://paperroom.ipsa.org/papers/paper_12434.pdf</w:t>
        </w:r>
      </w:hyperlink>
      <w:r w:rsidR="008B4F55">
        <w:t xml:space="preserve"> </w:t>
      </w:r>
    </w:p>
    <w:p w14:paraId="0E72EC89" w14:textId="77777777" w:rsidR="008B4F55" w:rsidRDefault="008B4F55" w:rsidP="00F36464"/>
    <w:p w14:paraId="12550840" w14:textId="77777777" w:rsidR="00F36464" w:rsidRDefault="00F36464" w:rsidP="00F36464">
      <w:r w:rsidRPr="00F36464">
        <w:t>Also read</w:t>
      </w:r>
      <w:r>
        <w:t xml:space="preserve">:  </w:t>
      </w:r>
    </w:p>
    <w:p w14:paraId="08FBF9F5" w14:textId="77777777" w:rsidR="00F36464" w:rsidRDefault="00F36464" w:rsidP="00FA7C9F">
      <w:pPr>
        <w:pStyle w:val="ListParagraph"/>
        <w:numPr>
          <w:ilvl w:val="0"/>
          <w:numId w:val="27"/>
        </w:numPr>
      </w:pPr>
      <w:r>
        <w:t xml:space="preserve">Egypt's Foreign Relations During the Amarna Period: Recent and Future Research by Richard H. Wilkinson, </w:t>
      </w:r>
    </w:p>
    <w:p w14:paraId="2F8E0B6E" w14:textId="375D00BF" w:rsidR="00F36464" w:rsidRDefault="00F36464" w:rsidP="00FA7C9F">
      <w:pPr>
        <w:pStyle w:val="ListParagraph"/>
        <w:numPr>
          <w:ilvl w:val="0"/>
          <w:numId w:val="27"/>
        </w:numPr>
      </w:pPr>
      <w:r>
        <w:t>Current Work at Amarna by Barry Kemp</w:t>
      </w:r>
    </w:p>
    <w:p w14:paraId="0DCE0E2B" w14:textId="140473D6" w:rsidR="00BA79C4" w:rsidRDefault="002D62D6" w:rsidP="00F36464">
      <w:hyperlink r:id="rId140" w:history="1">
        <w:r w:rsidR="00F36464" w:rsidRPr="001F40EA">
          <w:rPr>
            <w:rStyle w:val="Hyperlink"/>
          </w:rPr>
          <w:t>http://www.theamarnaresearchfoundation.org/Sun2009%20Spring%20Vol%2015%20No%201.pdf</w:t>
        </w:r>
      </w:hyperlink>
      <w:r w:rsidR="00F36464">
        <w:t xml:space="preserve"> </w:t>
      </w:r>
    </w:p>
    <w:p w14:paraId="2A027718" w14:textId="067773AC" w:rsidR="0070055E" w:rsidRDefault="00B8649F" w:rsidP="00B8649F">
      <w:pPr>
        <w:pStyle w:val="Heading4"/>
      </w:pPr>
      <w:r>
        <w:lastRenderedPageBreak/>
        <w:t>Ancient Diplomacy Vocabulary Quiz 2</w:t>
      </w:r>
    </w:p>
    <w:p w14:paraId="18EE3BC3" w14:textId="77777777" w:rsidR="00B8649F" w:rsidRDefault="00B8649F" w:rsidP="00F36464"/>
    <w:p w14:paraId="2F9D3A11" w14:textId="6C08C903" w:rsidR="00B8649F" w:rsidRDefault="00B8649F" w:rsidP="00FA7C9F">
      <w:pPr>
        <w:pStyle w:val="ListParagraph"/>
        <w:numPr>
          <w:ilvl w:val="0"/>
          <w:numId w:val="78"/>
        </w:numPr>
      </w:pPr>
      <w:r>
        <w:t>Amarna was in ________________.</w:t>
      </w:r>
    </w:p>
    <w:p w14:paraId="5C54B390" w14:textId="40AEBD01" w:rsidR="00B8649F" w:rsidRDefault="00B8649F" w:rsidP="00FA7C9F">
      <w:pPr>
        <w:pStyle w:val="ListParagraph"/>
        <w:numPr>
          <w:ilvl w:val="0"/>
          <w:numId w:val="74"/>
        </w:numPr>
      </w:pPr>
      <w:r>
        <w:t>Greece</w:t>
      </w:r>
      <w:r>
        <w:tab/>
      </w:r>
      <w:r>
        <w:tab/>
        <w:t>b. Mesopotamia</w:t>
      </w:r>
      <w:r>
        <w:tab/>
        <w:t>c. Egypt</w:t>
      </w:r>
      <w:r>
        <w:tab/>
      </w:r>
      <w:r>
        <w:tab/>
        <w:t>d. Rome</w:t>
      </w:r>
    </w:p>
    <w:p w14:paraId="6117C2EA" w14:textId="77777777" w:rsidR="00AE08FE" w:rsidRDefault="00AE08FE" w:rsidP="00AE08FE">
      <w:pPr>
        <w:pStyle w:val="ListParagraph"/>
      </w:pPr>
    </w:p>
    <w:p w14:paraId="3C4F1393" w14:textId="1EDF3F89" w:rsidR="00B8649F" w:rsidRDefault="00B8649F" w:rsidP="00FA7C9F">
      <w:pPr>
        <w:pStyle w:val="ListParagraph"/>
        <w:numPr>
          <w:ilvl w:val="0"/>
          <w:numId w:val="78"/>
        </w:numPr>
      </w:pPr>
      <w:r>
        <w:t>Amarna diplomacy started around the __________________.</w:t>
      </w:r>
    </w:p>
    <w:p w14:paraId="29E26A07" w14:textId="7569ECF1" w:rsidR="00B8649F" w:rsidRDefault="00B8649F" w:rsidP="00FA7C9F">
      <w:pPr>
        <w:pStyle w:val="ListParagraph"/>
        <w:numPr>
          <w:ilvl w:val="0"/>
          <w:numId w:val="75"/>
        </w:numPr>
      </w:pPr>
      <w:r>
        <w:t>10</w:t>
      </w:r>
      <w:r w:rsidRPr="00B8649F">
        <w:rPr>
          <w:vertAlign w:val="superscript"/>
        </w:rPr>
        <w:t>th</w:t>
      </w:r>
      <w:r>
        <w:t xml:space="preserve"> Century BCE</w:t>
      </w:r>
      <w:r>
        <w:tab/>
        <w:t>b. 14</w:t>
      </w:r>
      <w:r w:rsidRPr="00B8649F">
        <w:rPr>
          <w:vertAlign w:val="superscript"/>
        </w:rPr>
        <w:t>th</w:t>
      </w:r>
      <w:r>
        <w:t xml:space="preserve"> Century BCE</w:t>
      </w:r>
      <w:r>
        <w:tab/>
        <w:t>c. 18</w:t>
      </w:r>
      <w:r w:rsidRPr="00B8649F">
        <w:rPr>
          <w:vertAlign w:val="superscript"/>
        </w:rPr>
        <w:t>th</w:t>
      </w:r>
      <w:r>
        <w:t xml:space="preserve"> Century BCE</w:t>
      </w:r>
      <w:r>
        <w:tab/>
        <w:t>d. 20</w:t>
      </w:r>
      <w:r w:rsidRPr="00B8649F">
        <w:rPr>
          <w:vertAlign w:val="superscript"/>
        </w:rPr>
        <w:t>th</w:t>
      </w:r>
      <w:r>
        <w:t xml:space="preserve"> Century BCE</w:t>
      </w:r>
    </w:p>
    <w:p w14:paraId="6D253B0F" w14:textId="77777777" w:rsidR="00AE08FE" w:rsidRDefault="00AE08FE" w:rsidP="00AE08FE">
      <w:pPr>
        <w:pStyle w:val="ListParagraph"/>
      </w:pPr>
    </w:p>
    <w:p w14:paraId="5D8BC8F1" w14:textId="1DF8D613" w:rsidR="00B8649F" w:rsidRDefault="00A2618B" w:rsidP="00FA7C9F">
      <w:pPr>
        <w:pStyle w:val="ListParagraph"/>
        <w:numPr>
          <w:ilvl w:val="0"/>
          <w:numId w:val="78"/>
        </w:numPr>
      </w:pPr>
      <w:r>
        <w:t xml:space="preserve">The dynasties of </w:t>
      </w:r>
      <w:r w:rsidRPr="002C4C09">
        <w:t xml:space="preserve">Amenhotep III </w:t>
      </w:r>
      <w:r>
        <w:t>and Amenhotep IV were periods of __________________.</w:t>
      </w:r>
    </w:p>
    <w:p w14:paraId="1560A789" w14:textId="602BE383" w:rsidR="00A2618B" w:rsidRDefault="0046197E" w:rsidP="00FA7C9F">
      <w:pPr>
        <w:pStyle w:val="ListParagraph"/>
        <w:numPr>
          <w:ilvl w:val="0"/>
          <w:numId w:val="76"/>
        </w:numPr>
      </w:pPr>
      <w:r>
        <w:t>creativity in architecture and diplomatic advances</w:t>
      </w:r>
    </w:p>
    <w:p w14:paraId="0EC408D6" w14:textId="69F8C88C" w:rsidR="0046197E" w:rsidRDefault="0046197E" w:rsidP="00FA7C9F">
      <w:pPr>
        <w:pStyle w:val="ListParagraph"/>
        <w:numPr>
          <w:ilvl w:val="0"/>
          <w:numId w:val="76"/>
        </w:numPr>
      </w:pPr>
      <w:r>
        <w:t>slow decline in sciences</w:t>
      </w:r>
    </w:p>
    <w:p w14:paraId="1193B0F8" w14:textId="177307D6" w:rsidR="0046197E" w:rsidRDefault="0046197E" w:rsidP="00FA7C9F">
      <w:pPr>
        <w:pStyle w:val="ListParagraph"/>
        <w:numPr>
          <w:ilvl w:val="0"/>
          <w:numId w:val="76"/>
        </w:numPr>
      </w:pPr>
      <w:r>
        <w:t>rapid decline in science and diplomacy</w:t>
      </w:r>
    </w:p>
    <w:p w14:paraId="4AE97A40" w14:textId="0CBCC336" w:rsidR="00AE08FE" w:rsidRDefault="0046197E" w:rsidP="00FA7C9F">
      <w:pPr>
        <w:pStyle w:val="ListParagraph"/>
        <w:numPr>
          <w:ilvl w:val="0"/>
          <w:numId w:val="76"/>
        </w:numPr>
      </w:pPr>
      <w:r>
        <w:t>creativity in war mongering and provocation</w:t>
      </w:r>
    </w:p>
    <w:p w14:paraId="4099AA2F" w14:textId="77777777" w:rsidR="00180CB9" w:rsidRDefault="00180CB9" w:rsidP="00180CB9">
      <w:pPr>
        <w:pStyle w:val="ListParagraph"/>
      </w:pPr>
    </w:p>
    <w:p w14:paraId="4BBD90BD" w14:textId="63087A20" w:rsidR="00AE08FE" w:rsidRDefault="00AE08FE" w:rsidP="00FA7C9F">
      <w:pPr>
        <w:pStyle w:val="ListParagraph"/>
        <w:numPr>
          <w:ilvl w:val="0"/>
          <w:numId w:val="78"/>
        </w:numPr>
      </w:pPr>
      <w:r>
        <w:t xml:space="preserve">The Amarna Letters describe relations between kings of different communities </w:t>
      </w:r>
      <w:proofErr w:type="gramStart"/>
      <w:r>
        <w:t>as  _</w:t>
      </w:r>
      <w:proofErr w:type="gramEnd"/>
      <w:r>
        <w:t>______________ and the relationship between sovereign and subordinate people as  __________________ relationships</w:t>
      </w:r>
    </w:p>
    <w:p w14:paraId="67BE1C94" w14:textId="6473C31A" w:rsidR="00AE08FE" w:rsidRDefault="00AE08FE" w:rsidP="00FA7C9F">
      <w:pPr>
        <w:pStyle w:val="ListParagraph"/>
        <w:numPr>
          <w:ilvl w:val="0"/>
          <w:numId w:val="77"/>
        </w:numPr>
      </w:pPr>
      <w:r>
        <w:t>masters and slaves / brotherhood</w:t>
      </w:r>
    </w:p>
    <w:p w14:paraId="650948FB" w14:textId="7A02C685" w:rsidR="00AE08FE" w:rsidRDefault="00AE08FE" w:rsidP="00FA7C9F">
      <w:pPr>
        <w:pStyle w:val="ListParagraph"/>
        <w:numPr>
          <w:ilvl w:val="0"/>
          <w:numId w:val="77"/>
        </w:numPr>
      </w:pPr>
      <w:r>
        <w:t xml:space="preserve">brotherhood / fathers and </w:t>
      </w:r>
      <w:proofErr w:type="gramStart"/>
      <w:r>
        <w:t>sons</w:t>
      </w:r>
      <w:proofErr w:type="gramEnd"/>
      <w:r>
        <w:t xml:space="preserve"> relationships</w:t>
      </w:r>
    </w:p>
    <w:p w14:paraId="1112A3AD" w14:textId="59B533DC" w:rsidR="00AE08FE" w:rsidRDefault="00AE08FE" w:rsidP="00FA7C9F">
      <w:pPr>
        <w:pStyle w:val="ListParagraph"/>
        <w:numPr>
          <w:ilvl w:val="0"/>
          <w:numId w:val="77"/>
        </w:numPr>
      </w:pPr>
      <w:r>
        <w:t>Misogyny / calculated domination</w:t>
      </w:r>
    </w:p>
    <w:p w14:paraId="0C920ACE" w14:textId="582EB5A9" w:rsidR="00AE08FE" w:rsidRDefault="00180CB9" w:rsidP="00FA7C9F">
      <w:pPr>
        <w:pStyle w:val="ListParagraph"/>
        <w:numPr>
          <w:ilvl w:val="0"/>
          <w:numId w:val="77"/>
        </w:numPr>
      </w:pPr>
      <w:r>
        <w:t>Strictly vertical / horizontal levels of power sharing</w:t>
      </w:r>
    </w:p>
    <w:p w14:paraId="395D476B" w14:textId="77777777" w:rsidR="00180CB9" w:rsidRDefault="00180CB9" w:rsidP="00180CB9"/>
    <w:p w14:paraId="49AD3144" w14:textId="5ECEC8C1" w:rsidR="00180CB9" w:rsidRDefault="00180CB9" w:rsidP="00FA7C9F">
      <w:pPr>
        <w:pStyle w:val="ListParagraph"/>
        <w:numPr>
          <w:ilvl w:val="0"/>
          <w:numId w:val="78"/>
        </w:numPr>
      </w:pPr>
      <w:r>
        <w:t>Records in the Amarna Letters suggests that ____________________________.</w:t>
      </w:r>
    </w:p>
    <w:p w14:paraId="4C88FD4E" w14:textId="3E6A75B9" w:rsidR="00180CB9" w:rsidRDefault="00180CB9" w:rsidP="00FA7C9F">
      <w:pPr>
        <w:pStyle w:val="ListParagraph"/>
        <w:numPr>
          <w:ilvl w:val="0"/>
          <w:numId w:val="79"/>
        </w:numPr>
      </w:pPr>
      <w:r>
        <w:t>Roman diplomacy greatly influenced Egyptian diplomacy</w:t>
      </w:r>
    </w:p>
    <w:p w14:paraId="153312A0" w14:textId="2AB90BF8" w:rsidR="00180CB9" w:rsidRDefault="0036582B" w:rsidP="00FA7C9F">
      <w:pPr>
        <w:pStyle w:val="ListParagraph"/>
        <w:numPr>
          <w:ilvl w:val="0"/>
          <w:numId w:val="79"/>
        </w:numPr>
      </w:pPr>
      <w:r>
        <w:t>Greek diplomacy influenced Egyptian diplomacy</w:t>
      </w:r>
    </w:p>
    <w:p w14:paraId="3DF8893A" w14:textId="6B704160" w:rsidR="00180CB9" w:rsidRDefault="00180CB9" w:rsidP="00FA7C9F">
      <w:pPr>
        <w:pStyle w:val="ListParagraph"/>
        <w:numPr>
          <w:ilvl w:val="0"/>
          <w:numId w:val="79"/>
        </w:numPr>
      </w:pPr>
      <w:r>
        <w:t>The vastly older Egyptian diplomacy greatly influenced later Roman diplomacy</w:t>
      </w:r>
    </w:p>
    <w:p w14:paraId="2E179AE9" w14:textId="5D1267AD" w:rsidR="00A767BA" w:rsidRDefault="0036582B" w:rsidP="00FA7C9F">
      <w:pPr>
        <w:pStyle w:val="ListParagraph"/>
        <w:numPr>
          <w:ilvl w:val="0"/>
          <w:numId w:val="79"/>
        </w:numPr>
      </w:pPr>
      <w:r>
        <w:t>Romans did not need to rethink their diplomatic systems</w:t>
      </w:r>
    </w:p>
    <w:p w14:paraId="336B4F2E" w14:textId="77777777" w:rsidR="00A767BA" w:rsidRDefault="00A767BA" w:rsidP="00A767BA">
      <w:pPr>
        <w:pStyle w:val="ListParagraph"/>
      </w:pPr>
    </w:p>
    <w:p w14:paraId="262041CC" w14:textId="69F07610" w:rsidR="00A767BA" w:rsidRDefault="00A767BA" w:rsidP="00FA7C9F">
      <w:pPr>
        <w:pStyle w:val="ListParagraph"/>
        <w:numPr>
          <w:ilvl w:val="0"/>
          <w:numId w:val="78"/>
        </w:numPr>
      </w:pPr>
      <w:r>
        <w:t>The Amarna Letters were written in _________________________.</w:t>
      </w:r>
    </w:p>
    <w:p w14:paraId="36C9773F" w14:textId="324F5ED9" w:rsidR="00A767BA" w:rsidRDefault="00A767BA" w:rsidP="00FA7C9F">
      <w:pPr>
        <w:pStyle w:val="ListParagraph"/>
        <w:numPr>
          <w:ilvl w:val="0"/>
          <w:numId w:val="80"/>
        </w:numPr>
      </w:pPr>
      <w:r>
        <w:t>Akkadian cuneiform</w:t>
      </w:r>
    </w:p>
    <w:p w14:paraId="29F6832D" w14:textId="03296E1D" w:rsidR="00A767BA" w:rsidRDefault="00A767BA" w:rsidP="00FA7C9F">
      <w:pPr>
        <w:pStyle w:val="ListParagraph"/>
        <w:numPr>
          <w:ilvl w:val="0"/>
          <w:numId w:val="80"/>
        </w:numPr>
      </w:pPr>
      <w:r>
        <w:t>Babylonian cuneiform</w:t>
      </w:r>
    </w:p>
    <w:p w14:paraId="71130EBD" w14:textId="18E9DF9E" w:rsidR="00A767BA" w:rsidRDefault="00A767BA" w:rsidP="00FA7C9F">
      <w:pPr>
        <w:pStyle w:val="ListParagraph"/>
        <w:numPr>
          <w:ilvl w:val="0"/>
          <w:numId w:val="80"/>
        </w:numPr>
      </w:pPr>
      <w:r>
        <w:t>Latin</w:t>
      </w:r>
    </w:p>
    <w:p w14:paraId="5F345F01" w14:textId="6E63D385" w:rsidR="00A767BA" w:rsidRDefault="00A767BA" w:rsidP="00FA7C9F">
      <w:pPr>
        <w:pStyle w:val="ListParagraph"/>
        <w:numPr>
          <w:ilvl w:val="0"/>
          <w:numId w:val="80"/>
        </w:numPr>
      </w:pPr>
      <w:r>
        <w:t>Greek</w:t>
      </w:r>
    </w:p>
    <w:p w14:paraId="06B690A7" w14:textId="77777777" w:rsidR="00A767BA" w:rsidRDefault="00A767BA" w:rsidP="00A767BA">
      <w:pPr>
        <w:pStyle w:val="ListParagraph"/>
        <w:ind w:left="1080"/>
      </w:pPr>
    </w:p>
    <w:p w14:paraId="151396C8" w14:textId="200E7301" w:rsidR="00A767BA" w:rsidRDefault="00A767BA" w:rsidP="00FA7C9F">
      <w:pPr>
        <w:pStyle w:val="ListParagraph"/>
        <w:numPr>
          <w:ilvl w:val="0"/>
          <w:numId w:val="78"/>
        </w:numPr>
      </w:pPr>
      <w:r>
        <w:t>In those letters the word “salimum” meant _________________________.</w:t>
      </w:r>
    </w:p>
    <w:p w14:paraId="5FA03497" w14:textId="0DE2EFD9" w:rsidR="00A767BA" w:rsidRDefault="00A767BA" w:rsidP="00FA7C9F">
      <w:pPr>
        <w:pStyle w:val="ListParagraph"/>
        <w:numPr>
          <w:ilvl w:val="0"/>
          <w:numId w:val="81"/>
        </w:numPr>
      </w:pPr>
      <w:r>
        <w:t>war, strife, conflict, aggression</w:t>
      </w:r>
    </w:p>
    <w:p w14:paraId="588B9C85" w14:textId="4AB13FC6" w:rsidR="00A767BA" w:rsidRDefault="00A767BA" w:rsidP="00FA7C9F">
      <w:pPr>
        <w:pStyle w:val="ListParagraph"/>
        <w:numPr>
          <w:ilvl w:val="0"/>
          <w:numId w:val="81"/>
        </w:numPr>
      </w:pPr>
      <w:r>
        <w:t>domination, control &amp; dictatorial rulership</w:t>
      </w:r>
    </w:p>
    <w:p w14:paraId="0CE87669" w14:textId="6DFA8091" w:rsidR="00A767BA" w:rsidRDefault="00A767BA" w:rsidP="00FA7C9F">
      <w:pPr>
        <w:pStyle w:val="ListParagraph"/>
        <w:numPr>
          <w:ilvl w:val="0"/>
          <w:numId w:val="81"/>
        </w:numPr>
      </w:pPr>
      <w:r>
        <w:t xml:space="preserve">peace, </w:t>
      </w:r>
      <w:proofErr w:type="gramStart"/>
      <w:r>
        <w:t>reconciliation,  friendship</w:t>
      </w:r>
      <w:proofErr w:type="gramEnd"/>
    </w:p>
    <w:p w14:paraId="0AA86079" w14:textId="5C6F4B50" w:rsidR="00A767BA" w:rsidRDefault="00A767BA" w:rsidP="00FA7C9F">
      <w:pPr>
        <w:pStyle w:val="ListParagraph"/>
        <w:numPr>
          <w:ilvl w:val="0"/>
          <w:numId w:val="81"/>
        </w:numPr>
      </w:pPr>
      <w:r>
        <w:t>ambivalence, neutral feelings, lukewarm relations</w:t>
      </w:r>
    </w:p>
    <w:p w14:paraId="34A92676" w14:textId="77777777" w:rsidR="00A767BA" w:rsidRDefault="00A767BA" w:rsidP="00A767BA">
      <w:pPr>
        <w:pStyle w:val="ListParagraph"/>
        <w:ind w:left="1080"/>
      </w:pPr>
    </w:p>
    <w:p w14:paraId="1F91838D" w14:textId="7054AB79" w:rsidR="00A767BA" w:rsidRDefault="00BA79C4" w:rsidP="00FA7C9F">
      <w:pPr>
        <w:pStyle w:val="ListParagraph"/>
        <w:numPr>
          <w:ilvl w:val="0"/>
          <w:numId w:val="78"/>
        </w:numPr>
      </w:pPr>
      <w:r>
        <w:t>Arabic and Hebrew are ________________ languages.</w:t>
      </w:r>
    </w:p>
    <w:p w14:paraId="09DCA28D" w14:textId="1FCD27EE" w:rsidR="00BA79C4" w:rsidRDefault="00BA79C4" w:rsidP="00FA7C9F">
      <w:pPr>
        <w:pStyle w:val="ListParagraph"/>
        <w:numPr>
          <w:ilvl w:val="0"/>
          <w:numId w:val="82"/>
        </w:numPr>
      </w:pPr>
      <w:r>
        <w:t>Latin</w:t>
      </w:r>
    </w:p>
    <w:p w14:paraId="273B75DB" w14:textId="355FF7F5" w:rsidR="00BA79C4" w:rsidRDefault="00BA79C4" w:rsidP="00FA7C9F">
      <w:pPr>
        <w:pStyle w:val="ListParagraph"/>
        <w:numPr>
          <w:ilvl w:val="0"/>
          <w:numId w:val="82"/>
        </w:numPr>
      </w:pPr>
      <w:r>
        <w:t>Greek</w:t>
      </w:r>
    </w:p>
    <w:p w14:paraId="1C81A9E8" w14:textId="60AA4181" w:rsidR="00BA79C4" w:rsidRDefault="00BA79C4" w:rsidP="00FA7C9F">
      <w:pPr>
        <w:pStyle w:val="ListParagraph"/>
        <w:numPr>
          <w:ilvl w:val="0"/>
          <w:numId w:val="82"/>
        </w:numPr>
      </w:pPr>
      <w:r>
        <w:t>Semitic</w:t>
      </w:r>
    </w:p>
    <w:p w14:paraId="3DB84134" w14:textId="7E9FD4FD" w:rsidR="00BA79C4" w:rsidRDefault="00BA79C4" w:rsidP="00FA7C9F">
      <w:pPr>
        <w:pStyle w:val="ListParagraph"/>
        <w:numPr>
          <w:ilvl w:val="0"/>
          <w:numId w:val="82"/>
        </w:numPr>
      </w:pPr>
      <w:r>
        <w:lastRenderedPageBreak/>
        <w:t>Indo-European</w:t>
      </w:r>
    </w:p>
    <w:p w14:paraId="54BAFA06" w14:textId="77777777" w:rsidR="00BA79C4" w:rsidRDefault="00BA79C4" w:rsidP="00180CB9">
      <w:pPr>
        <w:pStyle w:val="ListParagraph"/>
      </w:pPr>
    </w:p>
    <w:p w14:paraId="6CC22B42" w14:textId="3C5A7C66" w:rsidR="00AE08FE" w:rsidRDefault="00785B53" w:rsidP="00FA7C9F">
      <w:pPr>
        <w:pStyle w:val="ListParagraph"/>
        <w:numPr>
          <w:ilvl w:val="0"/>
          <w:numId w:val="78"/>
        </w:numPr>
      </w:pPr>
      <w:r>
        <w:t>It is possible that the Akkadian word for peace is the root word for the Arabic and Hebrew words:</w:t>
      </w:r>
    </w:p>
    <w:p w14:paraId="1FAFF519" w14:textId="765D13CF" w:rsidR="00785B53" w:rsidRDefault="00785B53" w:rsidP="00FA7C9F">
      <w:pPr>
        <w:pStyle w:val="ListParagraph"/>
        <w:numPr>
          <w:ilvl w:val="0"/>
          <w:numId w:val="83"/>
        </w:numPr>
      </w:pPr>
      <w:r>
        <w:t>Cuneiform and Latvia</w:t>
      </w:r>
    </w:p>
    <w:p w14:paraId="08A67EDA" w14:textId="411F2462" w:rsidR="00785B53" w:rsidRDefault="00785B53" w:rsidP="00FA7C9F">
      <w:pPr>
        <w:pStyle w:val="ListParagraph"/>
        <w:numPr>
          <w:ilvl w:val="0"/>
          <w:numId w:val="83"/>
        </w:numPr>
      </w:pPr>
      <w:r>
        <w:t>Anarchy and mayhem</w:t>
      </w:r>
    </w:p>
    <w:p w14:paraId="628C72DB" w14:textId="06256219" w:rsidR="00785B53" w:rsidRDefault="00785B53" w:rsidP="00FA7C9F">
      <w:pPr>
        <w:pStyle w:val="ListParagraph"/>
        <w:numPr>
          <w:ilvl w:val="0"/>
          <w:numId w:val="83"/>
        </w:numPr>
      </w:pPr>
      <w:r>
        <w:t>Salam and Shalom</w:t>
      </w:r>
    </w:p>
    <w:p w14:paraId="62C3A1DC" w14:textId="6330FF25" w:rsidR="00785B53" w:rsidRDefault="00785B53" w:rsidP="00FA7C9F">
      <w:pPr>
        <w:pStyle w:val="ListParagraph"/>
        <w:numPr>
          <w:ilvl w:val="0"/>
          <w:numId w:val="83"/>
        </w:numPr>
      </w:pPr>
      <w:r>
        <w:t>Apekabar and Kabarbai</w:t>
      </w:r>
    </w:p>
    <w:p w14:paraId="590F10DF" w14:textId="77777777" w:rsidR="00785B53" w:rsidRDefault="00785B53" w:rsidP="00785B53">
      <w:pPr>
        <w:pStyle w:val="ListParagraph"/>
        <w:ind w:left="1080"/>
      </w:pPr>
    </w:p>
    <w:p w14:paraId="2FEB1C5E" w14:textId="314593F2" w:rsidR="00F36464" w:rsidRDefault="00785B53" w:rsidP="00FA7C9F">
      <w:pPr>
        <w:pStyle w:val="ListParagraph"/>
        <w:numPr>
          <w:ilvl w:val="0"/>
          <w:numId w:val="78"/>
        </w:numPr>
        <w:rPr>
          <w:rStyle w:val="Hyperlink"/>
          <w:color w:val="auto"/>
          <w:u w:val="none"/>
        </w:rPr>
      </w:pPr>
      <w:r>
        <w:rPr>
          <w:rStyle w:val="Hyperlink"/>
          <w:color w:val="auto"/>
          <w:u w:val="none"/>
        </w:rPr>
        <w:t>______________________ diplomacy was probably the link between Greek diplomacy and the rest of the ancient world.</w:t>
      </w:r>
    </w:p>
    <w:p w14:paraId="32070E42" w14:textId="3B93F62F" w:rsidR="00785B53" w:rsidRDefault="00785B53" w:rsidP="00FA7C9F">
      <w:pPr>
        <w:pStyle w:val="ListParagraph"/>
        <w:numPr>
          <w:ilvl w:val="0"/>
          <w:numId w:val="84"/>
        </w:numPr>
        <w:rPr>
          <w:rStyle w:val="Hyperlink"/>
          <w:color w:val="auto"/>
          <w:u w:val="none"/>
        </w:rPr>
      </w:pPr>
      <w:r>
        <w:rPr>
          <w:rStyle w:val="Hyperlink"/>
          <w:color w:val="auto"/>
          <w:u w:val="none"/>
        </w:rPr>
        <w:t>Egyptian</w:t>
      </w:r>
    </w:p>
    <w:p w14:paraId="0338F823" w14:textId="74B5608A" w:rsidR="00785B53" w:rsidRDefault="00785B53" w:rsidP="00FA7C9F">
      <w:pPr>
        <w:pStyle w:val="ListParagraph"/>
        <w:numPr>
          <w:ilvl w:val="0"/>
          <w:numId w:val="84"/>
        </w:numPr>
        <w:rPr>
          <w:rStyle w:val="Hyperlink"/>
          <w:color w:val="auto"/>
          <w:u w:val="none"/>
        </w:rPr>
      </w:pPr>
      <w:r>
        <w:rPr>
          <w:rStyle w:val="Hyperlink"/>
          <w:color w:val="auto"/>
          <w:u w:val="none"/>
        </w:rPr>
        <w:t>Mesopotamian</w:t>
      </w:r>
    </w:p>
    <w:p w14:paraId="36584E02" w14:textId="1F9AB49E" w:rsidR="00785B53" w:rsidRDefault="00785B53" w:rsidP="00FA7C9F">
      <w:pPr>
        <w:pStyle w:val="ListParagraph"/>
        <w:numPr>
          <w:ilvl w:val="0"/>
          <w:numId w:val="84"/>
        </w:numPr>
        <w:rPr>
          <w:rStyle w:val="Hyperlink"/>
          <w:color w:val="auto"/>
          <w:u w:val="none"/>
        </w:rPr>
      </w:pPr>
      <w:r>
        <w:rPr>
          <w:rStyle w:val="Hyperlink"/>
          <w:color w:val="auto"/>
          <w:u w:val="none"/>
        </w:rPr>
        <w:t>Persian</w:t>
      </w:r>
    </w:p>
    <w:p w14:paraId="6D4588B7" w14:textId="0D0FC6AD" w:rsidR="00785B53" w:rsidRDefault="00785B53" w:rsidP="00FA7C9F">
      <w:pPr>
        <w:pStyle w:val="ListParagraph"/>
        <w:numPr>
          <w:ilvl w:val="0"/>
          <w:numId w:val="84"/>
        </w:numPr>
        <w:rPr>
          <w:rStyle w:val="Hyperlink"/>
          <w:color w:val="auto"/>
          <w:u w:val="none"/>
        </w:rPr>
      </w:pPr>
      <w:r>
        <w:rPr>
          <w:rStyle w:val="Hyperlink"/>
          <w:color w:val="auto"/>
          <w:u w:val="none"/>
        </w:rPr>
        <w:t xml:space="preserve">Turkic </w:t>
      </w:r>
    </w:p>
    <w:p w14:paraId="181674F2" w14:textId="77777777" w:rsidR="00CA580E" w:rsidRDefault="00CA580E" w:rsidP="00CA580E">
      <w:pPr>
        <w:rPr>
          <w:rStyle w:val="Hyperlink"/>
          <w:color w:val="auto"/>
          <w:u w:val="none"/>
        </w:rPr>
      </w:pPr>
    </w:p>
    <w:p w14:paraId="72475787" w14:textId="18C12E08" w:rsidR="00CA580E" w:rsidRDefault="00CB461F" w:rsidP="008010CB">
      <w:pPr>
        <w:pStyle w:val="Heading3"/>
        <w:rPr>
          <w:rStyle w:val="Hyperlink"/>
          <w:color w:val="auto"/>
          <w:u w:val="none"/>
        </w:rPr>
      </w:pPr>
      <w:bookmarkStart w:id="279" w:name="_Toc514956767"/>
      <w:r>
        <w:rPr>
          <w:rStyle w:val="Hyperlink"/>
          <w:color w:val="auto"/>
          <w:u w:val="none"/>
        </w:rPr>
        <w:t xml:space="preserve">Kautilya &amp; </w:t>
      </w:r>
      <w:r w:rsidR="00CA580E">
        <w:rPr>
          <w:rStyle w:val="Hyperlink"/>
          <w:color w:val="auto"/>
          <w:u w:val="none"/>
        </w:rPr>
        <w:t>Ancient Indian Diplomacy</w:t>
      </w:r>
      <w:bookmarkEnd w:id="279"/>
    </w:p>
    <w:p w14:paraId="35F5CA68" w14:textId="77777777" w:rsidR="00CA580E" w:rsidRDefault="00CA580E" w:rsidP="00CA580E">
      <w:pPr>
        <w:rPr>
          <w:rStyle w:val="Hyperlink"/>
          <w:color w:val="auto"/>
          <w:u w:val="none"/>
        </w:rPr>
      </w:pPr>
    </w:p>
    <w:p w14:paraId="3F7EF4AE" w14:textId="77777777" w:rsidR="007D65CB" w:rsidRDefault="00CA580E" w:rsidP="00CA580E">
      <w:pPr>
        <w:rPr>
          <w:rStyle w:val="Hyperlink"/>
          <w:color w:val="auto"/>
          <w:u w:val="none"/>
        </w:rPr>
      </w:pPr>
      <w:r>
        <w:rPr>
          <w:rStyle w:val="Hyperlink"/>
          <w:color w:val="auto"/>
          <w:u w:val="none"/>
        </w:rPr>
        <w:t xml:space="preserve">After Alexander </w:t>
      </w:r>
      <w:r w:rsidR="007D65CB">
        <w:rPr>
          <w:rStyle w:val="Hyperlink"/>
          <w:color w:val="auto"/>
          <w:u w:val="none"/>
        </w:rPr>
        <w:t>“</w:t>
      </w:r>
      <w:r>
        <w:rPr>
          <w:rStyle w:val="Hyperlink"/>
          <w:color w:val="auto"/>
          <w:u w:val="none"/>
        </w:rPr>
        <w:t xml:space="preserve">the </w:t>
      </w:r>
      <w:r w:rsidR="007D65CB">
        <w:rPr>
          <w:rStyle w:val="Hyperlink"/>
          <w:color w:val="auto"/>
          <w:u w:val="none"/>
        </w:rPr>
        <w:t>Great”</w:t>
      </w:r>
      <w:r>
        <w:rPr>
          <w:rStyle w:val="Hyperlink"/>
          <w:color w:val="auto"/>
          <w:u w:val="none"/>
        </w:rPr>
        <w:t xml:space="preserve"> left India the next great empire to emerge was called the Mauryan Empire, which was larger than the British India and extended to Iran in the West. A man named Kautilya was a very </w:t>
      </w:r>
      <w:r w:rsidR="007D65CB">
        <w:rPr>
          <w:rStyle w:val="Hyperlink"/>
          <w:color w:val="auto"/>
          <w:u w:val="none"/>
        </w:rPr>
        <w:t xml:space="preserve">powerful and articulate </w:t>
      </w:r>
      <w:r>
        <w:rPr>
          <w:rStyle w:val="Hyperlink"/>
          <w:color w:val="auto"/>
          <w:u w:val="none"/>
        </w:rPr>
        <w:t xml:space="preserve">minister (317-293 BCE) that advised the king. He wrote a book titled </w:t>
      </w:r>
      <w:r w:rsidRPr="00CA580E">
        <w:rPr>
          <w:rStyle w:val="Hyperlink"/>
          <w:i/>
          <w:color w:val="auto"/>
          <w:u w:val="none"/>
        </w:rPr>
        <w:t>Arthashastra</w:t>
      </w:r>
      <w:r w:rsidR="007D65CB">
        <w:rPr>
          <w:rStyle w:val="Hyperlink"/>
          <w:color w:val="auto"/>
          <w:u w:val="none"/>
        </w:rPr>
        <w:t xml:space="preserve"> that</w:t>
      </w:r>
      <w:r>
        <w:rPr>
          <w:rStyle w:val="Hyperlink"/>
          <w:color w:val="auto"/>
          <w:u w:val="none"/>
        </w:rPr>
        <w:t xml:space="preserve"> covere</w:t>
      </w:r>
      <w:r w:rsidR="007D65CB">
        <w:rPr>
          <w:rStyle w:val="Hyperlink"/>
          <w:color w:val="auto"/>
          <w:u w:val="none"/>
        </w:rPr>
        <w:t xml:space="preserve">d war, statecraft, politics, ethics </w:t>
      </w:r>
      <w:r>
        <w:rPr>
          <w:rStyle w:val="Hyperlink"/>
          <w:color w:val="auto"/>
          <w:u w:val="none"/>
        </w:rPr>
        <w:t xml:space="preserve">and diplomacy. </w:t>
      </w:r>
      <w:r w:rsidR="007D65CB">
        <w:rPr>
          <w:rStyle w:val="Hyperlink"/>
          <w:color w:val="auto"/>
          <w:u w:val="none"/>
        </w:rPr>
        <w:t xml:space="preserve">War belongs first on that list because he believed a king must generate huge wealth, host huge armies and conquer neighboring kingdoms to expand the size and wealth of this state. </w:t>
      </w:r>
    </w:p>
    <w:p w14:paraId="566F8FE0" w14:textId="77777777" w:rsidR="00CB461F" w:rsidRDefault="00CB461F" w:rsidP="00CA580E">
      <w:pPr>
        <w:rPr>
          <w:rStyle w:val="Hyperlink"/>
          <w:color w:val="auto"/>
          <w:u w:val="none"/>
        </w:rPr>
      </w:pPr>
    </w:p>
    <w:p w14:paraId="3A3430F5" w14:textId="77777777" w:rsidR="00CB461F" w:rsidRDefault="007D65CB" w:rsidP="007D65CB">
      <w:pPr>
        <w:rPr>
          <w:rStyle w:val="Hyperlink"/>
          <w:color w:val="auto"/>
          <w:u w:val="none"/>
        </w:rPr>
      </w:pPr>
      <w:r>
        <w:rPr>
          <w:rStyle w:val="Hyperlink"/>
          <w:color w:val="auto"/>
          <w:u w:val="none"/>
        </w:rPr>
        <w:t>He believed that a state was always at war or preparing for war and diplomacy was just another weapon</w:t>
      </w:r>
      <w:r w:rsidR="00CB461F">
        <w:rPr>
          <w:rStyle w:val="Hyperlink"/>
          <w:color w:val="auto"/>
          <w:u w:val="none"/>
        </w:rPr>
        <w:t>, albeit an especially powerful weapon.</w:t>
      </w:r>
    </w:p>
    <w:p w14:paraId="60F57BC7" w14:textId="77777777" w:rsidR="00CB461F" w:rsidRDefault="00CB461F" w:rsidP="007D65CB">
      <w:pPr>
        <w:rPr>
          <w:rStyle w:val="Hyperlink"/>
          <w:color w:val="auto"/>
          <w:u w:val="none"/>
        </w:rPr>
      </w:pPr>
    </w:p>
    <w:p w14:paraId="55D57738" w14:textId="449A744F" w:rsidR="007D65CB" w:rsidRDefault="00CB461F" w:rsidP="007D65CB">
      <w:pPr>
        <w:rPr>
          <w:rStyle w:val="Hyperlink"/>
          <w:color w:val="auto"/>
          <w:u w:val="none"/>
        </w:rPr>
      </w:pPr>
      <w:r w:rsidRPr="00CB461F">
        <w:rPr>
          <w:rStyle w:val="Hyperlink"/>
          <w:i/>
          <w:color w:val="auto"/>
          <w:u w:val="none"/>
        </w:rPr>
        <w:t>D</w:t>
      </w:r>
      <w:r w:rsidR="007D65CB" w:rsidRPr="00CB461F">
        <w:rPr>
          <w:rStyle w:val="Hyperlink"/>
          <w:i/>
          <w:color w:val="auto"/>
          <w:u w:val="none"/>
        </w:rPr>
        <w:t>iplomatic relationships were created just to be broken ultimately serving the kingdom.</w:t>
      </w:r>
      <w:r w:rsidR="007D65CB">
        <w:rPr>
          <w:rStyle w:val="Hyperlink"/>
          <w:color w:val="auto"/>
          <w:u w:val="none"/>
        </w:rPr>
        <w:t xml:space="preserve"> His concepts on treaties were very similar to Machiavelli and later on, Bismarck. He wrote: “A King who </w:t>
      </w:r>
      <w:r w:rsidR="007D65CB" w:rsidRPr="007D65CB">
        <w:rPr>
          <w:rStyle w:val="Hyperlink"/>
          <w:color w:val="auto"/>
          <w:u w:val="none"/>
        </w:rPr>
        <w:t>understands the true implication of diplomacy conquers the whole world</w:t>
      </w:r>
      <w:r w:rsidR="007D65CB">
        <w:rPr>
          <w:rStyle w:val="Hyperlink"/>
          <w:color w:val="auto"/>
          <w:u w:val="none"/>
        </w:rPr>
        <w:t>.</w:t>
      </w:r>
      <w:r w:rsidR="007D65CB" w:rsidRPr="007D65CB">
        <w:rPr>
          <w:rStyle w:val="Hyperlink"/>
          <w:color w:val="auto"/>
          <w:u w:val="none"/>
        </w:rPr>
        <w:t>”</w:t>
      </w:r>
      <w:r w:rsidR="007D65CB">
        <w:rPr>
          <w:rStyle w:val="Hyperlink"/>
          <w:color w:val="auto"/>
          <w:u w:val="none"/>
        </w:rPr>
        <w:t xml:space="preserve"> </w:t>
      </w:r>
    </w:p>
    <w:p w14:paraId="2CCF6F81" w14:textId="77777777" w:rsidR="00CB461F" w:rsidRDefault="00CB461F" w:rsidP="007D65CB">
      <w:pPr>
        <w:rPr>
          <w:rStyle w:val="Hyperlink"/>
          <w:color w:val="auto"/>
          <w:u w:val="none"/>
        </w:rPr>
      </w:pPr>
    </w:p>
    <w:p w14:paraId="63DD0DC1" w14:textId="3C465D8E" w:rsidR="00CB461F" w:rsidRPr="00CB461F" w:rsidRDefault="00CB461F" w:rsidP="00CB461F">
      <w:pPr>
        <w:ind w:left="720" w:right="1106"/>
        <w:jc w:val="both"/>
        <w:rPr>
          <w:rStyle w:val="Hyperlink"/>
          <w:color w:val="auto"/>
          <w:u w:val="none"/>
        </w:rPr>
      </w:pPr>
      <w:r>
        <w:rPr>
          <w:rStyle w:val="Hyperlink"/>
          <w:color w:val="auto"/>
          <w:u w:val="none"/>
        </w:rPr>
        <w:t>“</w:t>
      </w:r>
      <w:r w:rsidRPr="00CB461F">
        <w:rPr>
          <w:rStyle w:val="Hyperlink"/>
          <w:color w:val="auto"/>
          <w:u w:val="none"/>
        </w:rPr>
        <w:t>The Arthashastra dedicates many chapters on the need, methods and goals of secret service, and how to build then use a network of spies that work for the state. The spies should be trained to adopt roles and guises, to use coded language to transmit information, and be rewarded by their performance and the results th</w:t>
      </w:r>
      <w:r>
        <w:rPr>
          <w:rStyle w:val="Hyperlink"/>
          <w:color w:val="auto"/>
          <w:u w:val="none"/>
        </w:rPr>
        <w:t>ey achieve, states the text.</w:t>
      </w:r>
    </w:p>
    <w:p w14:paraId="32658074" w14:textId="77777777" w:rsidR="00CB461F" w:rsidRPr="00CB461F" w:rsidRDefault="00CB461F" w:rsidP="00CB461F">
      <w:pPr>
        <w:ind w:left="720" w:right="1106"/>
        <w:jc w:val="both"/>
        <w:rPr>
          <w:rStyle w:val="Hyperlink"/>
          <w:color w:val="auto"/>
          <w:u w:val="none"/>
        </w:rPr>
      </w:pPr>
    </w:p>
    <w:p w14:paraId="7AFDA5B9" w14:textId="24E3E908" w:rsidR="00CB461F" w:rsidRPr="00CB461F" w:rsidRDefault="00CB461F" w:rsidP="00CB461F">
      <w:pPr>
        <w:ind w:left="720" w:right="1106"/>
        <w:jc w:val="both"/>
        <w:rPr>
          <w:rStyle w:val="Hyperlink"/>
          <w:color w:val="auto"/>
          <w:u w:val="none"/>
        </w:rPr>
      </w:pPr>
      <w:r>
        <w:rPr>
          <w:rStyle w:val="Hyperlink"/>
          <w:color w:val="auto"/>
          <w:u w:val="none"/>
        </w:rPr>
        <w:t>“</w:t>
      </w:r>
      <w:r w:rsidRPr="00CB461F">
        <w:rPr>
          <w:rStyle w:val="Hyperlink"/>
          <w:color w:val="auto"/>
          <w:u w:val="none"/>
        </w:rPr>
        <w:t>The roles and guises recommended for Vyanjana (appearance) agents by the Arthashastra include ascetics, forest hermits, mendicants, cooks, merchants, doctors, astrologers, consumer householders, entertainers, dancer</w:t>
      </w:r>
      <w:r>
        <w:rPr>
          <w:rStyle w:val="Hyperlink"/>
          <w:color w:val="auto"/>
          <w:u w:val="none"/>
        </w:rPr>
        <w:t>s, female agents and others.</w:t>
      </w:r>
      <w:r w:rsidRPr="00CB461F">
        <w:rPr>
          <w:rStyle w:val="Hyperlink"/>
          <w:color w:val="auto"/>
          <w:u w:val="none"/>
        </w:rPr>
        <w:t xml:space="preserve"> It suggests that members from these professions should be sought to s</w:t>
      </w:r>
      <w:r>
        <w:rPr>
          <w:rStyle w:val="Hyperlink"/>
          <w:color w:val="auto"/>
          <w:u w:val="none"/>
        </w:rPr>
        <w:t>erve for the secret service.</w:t>
      </w:r>
      <w:r w:rsidRPr="00CB461F">
        <w:rPr>
          <w:rStyle w:val="Hyperlink"/>
          <w:color w:val="auto"/>
          <w:u w:val="none"/>
        </w:rPr>
        <w:t xml:space="preserve"> A prudent state, states the text, must expect that its enemies seek information and are spying inside its territory and spreading propaganda, and therefore it must </w:t>
      </w:r>
      <w:r w:rsidRPr="00CB461F">
        <w:rPr>
          <w:rStyle w:val="Hyperlink"/>
          <w:color w:val="auto"/>
          <w:u w:val="none"/>
        </w:rPr>
        <w:lastRenderedPageBreak/>
        <w:t>train and reward double agents to gain identity about such host</w:t>
      </w:r>
      <w:r>
        <w:rPr>
          <w:rStyle w:val="Hyperlink"/>
          <w:color w:val="auto"/>
          <w:u w:val="none"/>
        </w:rPr>
        <w:t>ile intelligence operations.</w:t>
      </w:r>
    </w:p>
    <w:p w14:paraId="6FCBA443" w14:textId="77777777" w:rsidR="00CB461F" w:rsidRPr="00CB461F" w:rsidRDefault="00CB461F" w:rsidP="00CB461F">
      <w:pPr>
        <w:ind w:left="720" w:right="1106"/>
        <w:jc w:val="both"/>
        <w:rPr>
          <w:rStyle w:val="Hyperlink"/>
          <w:color w:val="auto"/>
          <w:u w:val="none"/>
        </w:rPr>
      </w:pPr>
    </w:p>
    <w:p w14:paraId="2CF5774A" w14:textId="4B9174B0" w:rsidR="00CB461F" w:rsidRDefault="00CB461F" w:rsidP="00CB461F">
      <w:pPr>
        <w:ind w:left="720" w:right="1106"/>
        <w:jc w:val="both"/>
        <w:rPr>
          <w:rStyle w:val="Hyperlink"/>
          <w:color w:val="auto"/>
          <w:u w:val="none"/>
        </w:rPr>
      </w:pPr>
      <w:r>
        <w:rPr>
          <w:rStyle w:val="Hyperlink"/>
          <w:color w:val="auto"/>
          <w:u w:val="none"/>
        </w:rPr>
        <w:t>“</w:t>
      </w:r>
      <w:r w:rsidRPr="00CB461F">
        <w:rPr>
          <w:rStyle w:val="Hyperlink"/>
          <w:color w:val="auto"/>
          <w:u w:val="none"/>
        </w:rPr>
        <w:t>The goals of the secret service, in Arthashastra, was to test the integrity of government officials, spy on cartels and population for conspiracy, to monitor hostile kingdoms suspected of preparing for war or in war against the state, to check spying and propaganda wars by hostile states, to destabilize enemy states, to get rid of troublesome powerful people who could n</w:t>
      </w:r>
      <w:r>
        <w:rPr>
          <w:rStyle w:val="Hyperlink"/>
          <w:color w:val="auto"/>
          <w:u w:val="none"/>
        </w:rPr>
        <w:t>ot be challenged openly.</w:t>
      </w:r>
      <w:r w:rsidRPr="00CB461F">
        <w:rPr>
          <w:rStyle w:val="Hyperlink"/>
          <w:color w:val="auto"/>
          <w:u w:val="none"/>
        </w:rPr>
        <w:t xml:space="preserve"> The spy operations and its targets, states verse 5.2.69 of A</w:t>
      </w:r>
      <w:r>
        <w:rPr>
          <w:rStyle w:val="Hyperlink"/>
          <w:color w:val="auto"/>
          <w:u w:val="none"/>
        </w:rPr>
        <w:t>rthashastra, should be pursued ‘</w:t>
      </w:r>
      <w:r w:rsidRPr="00CB461F">
        <w:rPr>
          <w:rStyle w:val="Hyperlink"/>
          <w:color w:val="auto"/>
          <w:u w:val="none"/>
        </w:rPr>
        <w:t>with respect to traitors and unrighteous peo</w:t>
      </w:r>
      <w:r>
        <w:rPr>
          <w:rStyle w:val="Hyperlink"/>
          <w:color w:val="auto"/>
          <w:u w:val="none"/>
        </w:rPr>
        <w:t>ple, not with respect to others.’”</w:t>
      </w:r>
    </w:p>
    <w:p w14:paraId="26366C64" w14:textId="5A7C6C8A" w:rsidR="00CB461F" w:rsidRDefault="002D62D6" w:rsidP="00CB461F">
      <w:pPr>
        <w:ind w:left="720" w:right="1106"/>
        <w:jc w:val="both"/>
        <w:rPr>
          <w:rStyle w:val="Hyperlink"/>
          <w:color w:val="auto"/>
          <w:u w:val="none"/>
        </w:rPr>
      </w:pPr>
      <w:hyperlink r:id="rId141" w:anchor="On_spying,_propaganda_and_information" w:history="1">
        <w:r w:rsidR="00CB461F" w:rsidRPr="0039020E">
          <w:rPr>
            <w:rStyle w:val="Hyperlink"/>
          </w:rPr>
          <w:t>https://en.wikipedia.org/wiki/Arthashastra#On_spying,_propaganda_and_information</w:t>
        </w:r>
      </w:hyperlink>
      <w:r w:rsidR="00CB461F">
        <w:rPr>
          <w:rStyle w:val="Hyperlink"/>
          <w:color w:val="auto"/>
          <w:u w:val="none"/>
        </w:rPr>
        <w:t xml:space="preserve"> </w:t>
      </w:r>
    </w:p>
    <w:p w14:paraId="5D124151" w14:textId="77777777" w:rsidR="00892B14" w:rsidRDefault="00892B14" w:rsidP="00CB461F">
      <w:pPr>
        <w:ind w:left="720" w:right="1106"/>
        <w:jc w:val="both"/>
        <w:rPr>
          <w:rStyle w:val="Hyperlink"/>
          <w:color w:val="auto"/>
          <w:u w:val="none"/>
        </w:rPr>
      </w:pPr>
    </w:p>
    <w:p w14:paraId="40A2DB9C" w14:textId="042D8973" w:rsidR="00892B14" w:rsidRDefault="00892B14" w:rsidP="00892B14">
      <w:pPr>
        <w:ind w:right="1106"/>
        <w:jc w:val="both"/>
        <w:rPr>
          <w:rStyle w:val="Hyperlink"/>
          <w:color w:val="auto"/>
          <w:u w:val="none"/>
        </w:rPr>
      </w:pPr>
      <w:r>
        <w:rPr>
          <w:rStyle w:val="Hyperlink"/>
          <w:color w:val="auto"/>
          <w:u w:val="none"/>
        </w:rPr>
        <w:t xml:space="preserve">The following is a portion of the </w:t>
      </w:r>
      <w:r w:rsidRPr="00CA580E">
        <w:rPr>
          <w:rStyle w:val="Hyperlink"/>
          <w:i/>
          <w:color w:val="auto"/>
          <w:u w:val="none"/>
        </w:rPr>
        <w:t>Arthashastra</w:t>
      </w:r>
      <w:r>
        <w:rPr>
          <w:rStyle w:val="Hyperlink"/>
          <w:i/>
          <w:color w:val="auto"/>
          <w:u w:val="none"/>
        </w:rPr>
        <w:t>:</w:t>
      </w:r>
    </w:p>
    <w:p w14:paraId="42CFBC53" w14:textId="77777777" w:rsidR="00892B14" w:rsidRDefault="00892B14" w:rsidP="00892B14">
      <w:pPr>
        <w:ind w:right="1106"/>
        <w:jc w:val="both"/>
        <w:rPr>
          <w:rStyle w:val="Hyperlink"/>
          <w:color w:val="auto"/>
          <w:u w:val="none"/>
        </w:rPr>
      </w:pPr>
    </w:p>
    <w:p w14:paraId="69D06FD2" w14:textId="4FA20548" w:rsidR="00892B14" w:rsidRPr="00892B14" w:rsidRDefault="00892B14" w:rsidP="00892B14">
      <w:pPr>
        <w:ind w:left="720" w:right="1106"/>
        <w:jc w:val="both"/>
        <w:rPr>
          <w:rStyle w:val="Hyperlink"/>
          <w:color w:val="auto"/>
          <w:u w:val="none"/>
        </w:rPr>
      </w:pPr>
      <w:r w:rsidRPr="00892B14">
        <w:rPr>
          <w:rStyle w:val="Hyperlink"/>
          <w:color w:val="auto"/>
          <w:u w:val="none"/>
        </w:rPr>
        <w:t>Book XI</w:t>
      </w:r>
      <w:r>
        <w:rPr>
          <w:rStyle w:val="Hyperlink"/>
          <w:color w:val="auto"/>
          <w:u w:val="none"/>
        </w:rPr>
        <w:t>I, “Concerning a Powerful Enemy”</w:t>
      </w:r>
    </w:p>
    <w:p w14:paraId="7C5EC412" w14:textId="77777777" w:rsidR="00892B14" w:rsidRPr="00892B14" w:rsidRDefault="00892B14" w:rsidP="00892B14">
      <w:pPr>
        <w:ind w:left="720" w:right="1106"/>
        <w:jc w:val="both"/>
        <w:rPr>
          <w:rStyle w:val="Hyperlink"/>
          <w:color w:val="auto"/>
          <w:u w:val="none"/>
        </w:rPr>
      </w:pPr>
      <w:r w:rsidRPr="00892B14">
        <w:rPr>
          <w:rStyle w:val="Hyperlink"/>
          <w:color w:val="auto"/>
          <w:u w:val="none"/>
        </w:rPr>
        <w:t>CHAPTER I. THE DUTIES OF A MESSENGER.</w:t>
      </w:r>
    </w:p>
    <w:p w14:paraId="6853AC88" w14:textId="1C0DE948" w:rsidR="00892B14" w:rsidRDefault="00892B14" w:rsidP="00892B14">
      <w:pPr>
        <w:ind w:left="720" w:right="1106"/>
        <w:jc w:val="both"/>
        <w:rPr>
          <w:rStyle w:val="Hyperlink"/>
          <w:color w:val="auto"/>
          <w:u w:val="none"/>
        </w:rPr>
      </w:pPr>
      <w:r w:rsidRPr="00892B14">
        <w:rPr>
          <w:rStyle w:val="Hyperlink"/>
          <w:color w:val="auto"/>
          <w:u w:val="none"/>
        </w:rPr>
        <w:t>If the enemy desires to make</w:t>
      </w:r>
      <w:r>
        <w:rPr>
          <w:rStyle w:val="Hyperlink"/>
          <w:color w:val="auto"/>
          <w:u w:val="none"/>
        </w:rPr>
        <w:t xml:space="preserve"> peace on condition of the weak king surrendering a </w:t>
      </w:r>
      <w:r w:rsidRPr="00892B14">
        <w:rPr>
          <w:rStyle w:val="Hyperlink"/>
          <w:color w:val="auto"/>
          <w:u w:val="none"/>
        </w:rPr>
        <w:t>portion of t</w:t>
      </w:r>
      <w:r>
        <w:rPr>
          <w:rStyle w:val="Hyperlink"/>
          <w:color w:val="auto"/>
          <w:u w:val="none"/>
        </w:rPr>
        <w:t xml:space="preserve">his army, he may give the enemy </w:t>
      </w:r>
      <w:r w:rsidRPr="00892B14">
        <w:rPr>
          <w:rStyle w:val="Hyperlink"/>
          <w:color w:val="auto"/>
          <w:u w:val="none"/>
        </w:rPr>
        <w:t xml:space="preserve">such of his elephants and cavalry </w:t>
      </w:r>
      <w:r>
        <w:rPr>
          <w:rStyle w:val="Hyperlink"/>
          <w:color w:val="auto"/>
          <w:u w:val="none"/>
        </w:rPr>
        <w:t xml:space="preserve">as are uncontrollable or as are </w:t>
      </w:r>
      <w:r w:rsidRPr="00892B14">
        <w:rPr>
          <w:rStyle w:val="Hyperlink"/>
          <w:color w:val="auto"/>
          <w:u w:val="none"/>
        </w:rPr>
        <w:t>provided with poison; if the enemy desi</w:t>
      </w:r>
      <w:r>
        <w:rPr>
          <w:rStyle w:val="Hyperlink"/>
          <w:color w:val="auto"/>
          <w:u w:val="none"/>
        </w:rPr>
        <w:t xml:space="preserve">res to make peace on </w:t>
      </w:r>
      <w:r w:rsidRPr="00892B14">
        <w:rPr>
          <w:rStyle w:val="Hyperlink"/>
          <w:color w:val="auto"/>
          <w:u w:val="none"/>
        </w:rPr>
        <w:t>condition of his surrendering his</w:t>
      </w:r>
      <w:r>
        <w:rPr>
          <w:rStyle w:val="Hyperlink"/>
          <w:color w:val="auto"/>
          <w:u w:val="none"/>
        </w:rPr>
        <w:t xml:space="preserve"> chief men, he may send over to </w:t>
      </w:r>
      <w:r w:rsidRPr="00892B14">
        <w:rPr>
          <w:rStyle w:val="Hyperlink"/>
          <w:color w:val="auto"/>
          <w:u w:val="none"/>
        </w:rPr>
        <w:t xml:space="preserve">the enemy such portion of his army </w:t>
      </w:r>
      <w:r>
        <w:rPr>
          <w:rStyle w:val="Hyperlink"/>
          <w:color w:val="auto"/>
          <w:u w:val="none"/>
        </w:rPr>
        <w:t xml:space="preserve">as is full of traitors, enemies </w:t>
      </w:r>
      <w:r w:rsidRPr="00892B14">
        <w:rPr>
          <w:rStyle w:val="Hyperlink"/>
          <w:color w:val="auto"/>
          <w:u w:val="none"/>
        </w:rPr>
        <w:t xml:space="preserve">and wild tribes under the command of </w:t>
      </w:r>
      <w:r>
        <w:rPr>
          <w:rStyle w:val="Hyperlink"/>
          <w:color w:val="auto"/>
          <w:u w:val="none"/>
        </w:rPr>
        <w:t xml:space="preserve">a trusted officer, so that both </w:t>
      </w:r>
      <w:r w:rsidRPr="00892B14">
        <w:rPr>
          <w:rStyle w:val="Hyperlink"/>
          <w:color w:val="auto"/>
          <w:u w:val="none"/>
        </w:rPr>
        <w:t xml:space="preserve">his enemy and his own undesirable </w:t>
      </w:r>
      <w:r>
        <w:rPr>
          <w:rStyle w:val="Hyperlink"/>
          <w:color w:val="auto"/>
          <w:u w:val="none"/>
        </w:rPr>
        <w:t xml:space="preserve">army may perish; or he may </w:t>
      </w:r>
      <w:r w:rsidRPr="00892B14">
        <w:rPr>
          <w:rStyle w:val="Hyperlink"/>
          <w:color w:val="auto"/>
          <w:u w:val="none"/>
        </w:rPr>
        <w:t xml:space="preserve">provide the enemy with an army </w:t>
      </w:r>
      <w:r>
        <w:rPr>
          <w:rStyle w:val="Hyperlink"/>
          <w:color w:val="auto"/>
          <w:u w:val="none"/>
        </w:rPr>
        <w:t xml:space="preserve">composed of fiery spies, taking </w:t>
      </w:r>
      <w:r w:rsidRPr="00892B14">
        <w:rPr>
          <w:rStyle w:val="Hyperlink"/>
          <w:color w:val="auto"/>
          <w:u w:val="none"/>
        </w:rPr>
        <w:t>care to satisfy his own disappointe</w:t>
      </w:r>
      <w:r>
        <w:rPr>
          <w:rStyle w:val="Hyperlink"/>
          <w:color w:val="auto"/>
          <w:u w:val="none"/>
        </w:rPr>
        <w:t xml:space="preserve">d men (before sending them over </w:t>
      </w:r>
      <w:r w:rsidRPr="00892B14">
        <w:rPr>
          <w:rStyle w:val="Hyperlink"/>
          <w:color w:val="auto"/>
          <w:u w:val="none"/>
        </w:rPr>
        <w:t>to the enemy); or he may transfer to</w:t>
      </w:r>
      <w:r>
        <w:rPr>
          <w:rStyle w:val="Hyperlink"/>
          <w:color w:val="auto"/>
          <w:u w:val="none"/>
        </w:rPr>
        <w:t xml:space="preserve"> the enemy his own faithful and </w:t>
      </w:r>
      <w:r w:rsidRPr="00892B14">
        <w:rPr>
          <w:rStyle w:val="Hyperlink"/>
          <w:color w:val="auto"/>
          <w:u w:val="none"/>
        </w:rPr>
        <w:t>hereditary army that is capable to</w:t>
      </w:r>
      <w:r>
        <w:rPr>
          <w:rStyle w:val="Hyperlink"/>
          <w:color w:val="auto"/>
          <w:u w:val="none"/>
        </w:rPr>
        <w:t xml:space="preserve"> hurt the enemy on occasions of </w:t>
      </w:r>
      <w:r w:rsidRPr="00892B14">
        <w:rPr>
          <w:rStyle w:val="Hyperlink"/>
          <w:color w:val="auto"/>
          <w:u w:val="none"/>
        </w:rPr>
        <w:t>trouble; if the enemy desires to</w:t>
      </w:r>
      <w:r>
        <w:rPr>
          <w:rStyle w:val="Hyperlink"/>
          <w:color w:val="auto"/>
          <w:u w:val="none"/>
        </w:rPr>
        <w:t xml:space="preserve"> make peace on condition of his </w:t>
      </w:r>
      <w:r w:rsidRPr="00892B14">
        <w:rPr>
          <w:rStyle w:val="Hyperlink"/>
          <w:color w:val="auto"/>
          <w:u w:val="none"/>
        </w:rPr>
        <w:t>paying certain amount of wea</w:t>
      </w:r>
      <w:r>
        <w:rPr>
          <w:rStyle w:val="Hyperlink"/>
          <w:color w:val="auto"/>
          <w:u w:val="none"/>
        </w:rPr>
        <w:t xml:space="preserve">lth, he may give the enemy such </w:t>
      </w:r>
      <w:r w:rsidRPr="00892B14">
        <w:rPr>
          <w:rStyle w:val="Hyperlink"/>
          <w:color w:val="auto"/>
          <w:u w:val="none"/>
        </w:rPr>
        <w:t>precious articles as do not find a pu</w:t>
      </w:r>
      <w:r>
        <w:rPr>
          <w:rStyle w:val="Hyperlink"/>
          <w:color w:val="auto"/>
          <w:u w:val="none"/>
        </w:rPr>
        <w:t xml:space="preserve">rchaser or such raw products as </w:t>
      </w:r>
      <w:r w:rsidRPr="00892B14">
        <w:rPr>
          <w:rStyle w:val="Hyperlink"/>
          <w:color w:val="auto"/>
          <w:u w:val="none"/>
        </w:rPr>
        <w:t>are of no use in war; if the</w:t>
      </w:r>
      <w:r>
        <w:rPr>
          <w:rStyle w:val="Hyperlink"/>
          <w:color w:val="auto"/>
          <w:u w:val="none"/>
        </w:rPr>
        <w:t xml:space="preserve"> enemy desires to make peace on </w:t>
      </w:r>
      <w:r w:rsidRPr="00892B14">
        <w:rPr>
          <w:rStyle w:val="Hyperlink"/>
          <w:color w:val="auto"/>
          <w:u w:val="none"/>
        </w:rPr>
        <w:t xml:space="preserve">condition of his ceding a part of </w:t>
      </w:r>
      <w:r>
        <w:rPr>
          <w:rStyle w:val="Hyperlink"/>
          <w:color w:val="auto"/>
          <w:u w:val="none"/>
        </w:rPr>
        <w:t xml:space="preserve">his land, he should provide the </w:t>
      </w:r>
      <w:r w:rsidRPr="00892B14">
        <w:rPr>
          <w:rStyle w:val="Hyperlink"/>
          <w:color w:val="auto"/>
          <w:u w:val="none"/>
        </w:rPr>
        <w:t>enemy with that kind of land</w:t>
      </w:r>
      <w:r>
        <w:rPr>
          <w:rStyle w:val="Hyperlink"/>
          <w:color w:val="auto"/>
          <w:u w:val="none"/>
        </w:rPr>
        <w:t xml:space="preserve"> which he can recover, which is </w:t>
      </w:r>
      <w:r w:rsidRPr="00892B14">
        <w:rPr>
          <w:rStyle w:val="Hyperlink"/>
          <w:color w:val="auto"/>
          <w:u w:val="none"/>
        </w:rPr>
        <w:t>always at the mercy of an</w:t>
      </w:r>
      <w:r>
        <w:rPr>
          <w:rStyle w:val="Hyperlink"/>
          <w:color w:val="auto"/>
          <w:u w:val="none"/>
        </w:rPr>
        <w:t xml:space="preserve">other enemy, which possesses no </w:t>
      </w:r>
      <w:r w:rsidRPr="00892B14">
        <w:rPr>
          <w:rStyle w:val="Hyperlink"/>
          <w:color w:val="auto"/>
          <w:u w:val="none"/>
        </w:rPr>
        <w:t>protective defences, or which can be colo</w:t>
      </w:r>
      <w:r w:rsidR="00404B85">
        <w:rPr>
          <w:rStyle w:val="Hyperlink"/>
          <w:color w:val="auto"/>
          <w:u w:val="none"/>
        </w:rPr>
        <w:t xml:space="preserve">nized at considerable cost </w:t>
      </w:r>
      <w:r w:rsidRPr="00892B14">
        <w:rPr>
          <w:rStyle w:val="Hyperlink"/>
          <w:color w:val="auto"/>
          <w:u w:val="none"/>
        </w:rPr>
        <w:t>of men and money; or he may mak</w:t>
      </w:r>
      <w:r w:rsidR="00404B85">
        <w:rPr>
          <w:rStyle w:val="Hyperlink"/>
          <w:color w:val="auto"/>
          <w:u w:val="none"/>
        </w:rPr>
        <w:t xml:space="preserve">e peace, surrendering his whole </w:t>
      </w:r>
      <w:r w:rsidRPr="00892B14">
        <w:rPr>
          <w:rStyle w:val="Hyperlink"/>
          <w:color w:val="auto"/>
          <w:u w:val="none"/>
        </w:rPr>
        <w:t>state except his capital</w:t>
      </w:r>
      <w:r w:rsidR="00404B85">
        <w:rPr>
          <w:rStyle w:val="Hyperlink"/>
          <w:color w:val="auto"/>
          <w:u w:val="none"/>
        </w:rPr>
        <w:t>….</w:t>
      </w:r>
    </w:p>
    <w:p w14:paraId="7D9DFDB4" w14:textId="6D3C2AA0" w:rsidR="00404B85" w:rsidRPr="00404B85" w:rsidRDefault="00404B85" w:rsidP="00404B85">
      <w:pPr>
        <w:ind w:left="720" w:right="1106"/>
        <w:jc w:val="both"/>
        <w:rPr>
          <w:rStyle w:val="Hyperlink"/>
          <w:color w:val="auto"/>
          <w:u w:val="none"/>
        </w:rPr>
      </w:pPr>
      <w:r w:rsidRPr="00404B85">
        <w:rPr>
          <w:rStyle w:val="Hyperlink"/>
          <w:color w:val="auto"/>
          <w:u w:val="none"/>
        </w:rPr>
        <w:t>Fiery spies, hidden in an undergro</w:t>
      </w:r>
      <w:r>
        <w:rPr>
          <w:rStyle w:val="Hyperlink"/>
          <w:color w:val="auto"/>
          <w:u w:val="none"/>
        </w:rPr>
        <w:t xml:space="preserve">und chamber, or in a tunnel, or </w:t>
      </w:r>
      <w:r w:rsidRPr="00404B85">
        <w:rPr>
          <w:rStyle w:val="Hyperlink"/>
          <w:color w:val="auto"/>
          <w:u w:val="none"/>
        </w:rPr>
        <w:t>inside a secret wall, may sl</w:t>
      </w:r>
      <w:r>
        <w:rPr>
          <w:rStyle w:val="Hyperlink"/>
          <w:color w:val="auto"/>
          <w:u w:val="none"/>
        </w:rPr>
        <w:t xml:space="preserve">ay the enemy when the latter is </w:t>
      </w:r>
      <w:r w:rsidRPr="00404B85">
        <w:rPr>
          <w:rStyle w:val="Hyperlink"/>
          <w:color w:val="auto"/>
          <w:u w:val="none"/>
        </w:rPr>
        <w:t>carelessly amusing himself in a pleasure park or any other place</w:t>
      </w:r>
      <w:r>
        <w:rPr>
          <w:rStyle w:val="Hyperlink"/>
          <w:color w:val="auto"/>
          <w:u w:val="none"/>
        </w:rPr>
        <w:t xml:space="preserve"> of </w:t>
      </w:r>
      <w:r w:rsidRPr="00404B85">
        <w:rPr>
          <w:rStyle w:val="Hyperlink"/>
          <w:color w:val="auto"/>
          <w:u w:val="none"/>
        </w:rPr>
        <w:t>recreation; or spies under conce</w:t>
      </w:r>
      <w:r>
        <w:rPr>
          <w:rStyle w:val="Hyperlink"/>
          <w:color w:val="auto"/>
          <w:u w:val="none"/>
        </w:rPr>
        <w:t xml:space="preserve">alment may poison him; or women </w:t>
      </w:r>
      <w:r w:rsidRPr="00404B85">
        <w:rPr>
          <w:rStyle w:val="Hyperlink"/>
          <w:color w:val="auto"/>
          <w:u w:val="none"/>
        </w:rPr>
        <w:t>under concealment may throw</w:t>
      </w:r>
      <w:r>
        <w:rPr>
          <w:rStyle w:val="Hyperlink"/>
          <w:color w:val="auto"/>
          <w:u w:val="none"/>
        </w:rPr>
        <w:t xml:space="preserve"> a snake, or poison, or fire or </w:t>
      </w:r>
      <w:r w:rsidRPr="00404B85">
        <w:rPr>
          <w:rStyle w:val="Hyperlink"/>
          <w:color w:val="auto"/>
          <w:u w:val="none"/>
        </w:rPr>
        <w:t>poisonous smoke over his perso</w:t>
      </w:r>
      <w:r>
        <w:rPr>
          <w:rStyle w:val="Hyperlink"/>
          <w:color w:val="auto"/>
          <w:u w:val="none"/>
        </w:rPr>
        <w:t xml:space="preserve">n when he is asleep in confined </w:t>
      </w:r>
      <w:r w:rsidRPr="00404B85">
        <w:rPr>
          <w:rStyle w:val="Hyperlink"/>
          <w:color w:val="auto"/>
          <w:u w:val="none"/>
        </w:rPr>
        <w:t xml:space="preserve">place; or spies, having access </w:t>
      </w:r>
      <w:r>
        <w:rPr>
          <w:rStyle w:val="Hyperlink"/>
          <w:color w:val="auto"/>
          <w:u w:val="none"/>
        </w:rPr>
        <w:t xml:space="preserve">to the enemy's harem, may, when </w:t>
      </w:r>
      <w:r w:rsidRPr="00404B85">
        <w:rPr>
          <w:rStyle w:val="Hyperlink"/>
          <w:color w:val="auto"/>
          <w:u w:val="none"/>
        </w:rPr>
        <w:t>opportunities occur, do to the enem</w:t>
      </w:r>
      <w:r>
        <w:rPr>
          <w:rStyle w:val="Hyperlink"/>
          <w:color w:val="auto"/>
          <w:u w:val="none"/>
        </w:rPr>
        <w:t xml:space="preserve">y whatever is found possible on </w:t>
      </w:r>
      <w:r w:rsidRPr="00404B85">
        <w:rPr>
          <w:rStyle w:val="Hyperlink"/>
          <w:color w:val="auto"/>
          <w:u w:val="none"/>
        </w:rPr>
        <w:t>the occasion, and then get out u</w:t>
      </w:r>
      <w:r>
        <w:rPr>
          <w:rStyle w:val="Hyperlink"/>
          <w:color w:val="auto"/>
          <w:u w:val="none"/>
        </w:rPr>
        <w:t xml:space="preserve">nknown. On such occasions, they </w:t>
      </w:r>
      <w:r w:rsidRPr="00404B85">
        <w:rPr>
          <w:rStyle w:val="Hyperlink"/>
          <w:color w:val="auto"/>
          <w:u w:val="none"/>
        </w:rPr>
        <w:t xml:space="preserve">should make use of the signs indicative of the purpose of </w:t>
      </w:r>
      <w:proofErr w:type="gramStart"/>
      <w:r w:rsidRPr="00404B85">
        <w:rPr>
          <w:rStyle w:val="Hyperlink"/>
          <w:color w:val="auto"/>
          <w:u w:val="none"/>
        </w:rPr>
        <w:t>their</w:t>
      </w:r>
      <w:proofErr w:type="gramEnd"/>
    </w:p>
    <w:p w14:paraId="5269E339" w14:textId="3ED9B0CD" w:rsidR="00404B85" w:rsidRPr="00892B14" w:rsidRDefault="00404B85" w:rsidP="00892B14">
      <w:pPr>
        <w:ind w:left="720" w:right="1106"/>
        <w:jc w:val="both"/>
        <w:rPr>
          <w:rStyle w:val="Hyperlink"/>
          <w:color w:val="auto"/>
          <w:u w:val="none"/>
        </w:rPr>
      </w:pPr>
      <w:r>
        <w:rPr>
          <w:rStyle w:val="Hyperlink"/>
          <w:color w:val="auto"/>
          <w:u w:val="none"/>
        </w:rPr>
        <w:t>society.</w:t>
      </w:r>
    </w:p>
    <w:p w14:paraId="2060A32F" w14:textId="4C7F1A31" w:rsidR="00892B14" w:rsidRDefault="002D62D6" w:rsidP="00892B14">
      <w:pPr>
        <w:ind w:left="720" w:right="1106"/>
        <w:jc w:val="both"/>
        <w:rPr>
          <w:rStyle w:val="Hyperlink"/>
          <w:color w:val="auto"/>
          <w:u w:val="none"/>
        </w:rPr>
      </w:pPr>
      <w:hyperlink r:id="rId142" w:history="1">
        <w:r w:rsidR="00892B14" w:rsidRPr="0039020E">
          <w:rPr>
            <w:rStyle w:val="Hyperlink"/>
          </w:rPr>
          <w:t>https://ia802703.us.archive.org/13/items/Arthasastra_English_Translation/Arthashastra_of_Chanakya_-_English.pdf</w:t>
        </w:r>
      </w:hyperlink>
      <w:r w:rsidR="00892B14">
        <w:rPr>
          <w:rStyle w:val="Hyperlink"/>
          <w:color w:val="auto"/>
          <w:u w:val="none"/>
        </w:rPr>
        <w:t xml:space="preserve"> </w:t>
      </w:r>
      <w:r w:rsidR="00143B2A">
        <w:rPr>
          <w:rStyle w:val="Hyperlink"/>
          <w:color w:val="auto"/>
          <w:u w:val="none"/>
        </w:rPr>
        <w:t>(Free download of entire text.)</w:t>
      </w:r>
    </w:p>
    <w:p w14:paraId="366104FC" w14:textId="77777777" w:rsidR="00892B14" w:rsidRDefault="00892B14" w:rsidP="00CB461F">
      <w:pPr>
        <w:ind w:left="720" w:right="1106"/>
        <w:jc w:val="both"/>
        <w:rPr>
          <w:rStyle w:val="Hyperlink"/>
          <w:color w:val="auto"/>
          <w:u w:val="none"/>
        </w:rPr>
      </w:pPr>
    </w:p>
    <w:p w14:paraId="4F1AA70F" w14:textId="646D986B" w:rsidR="00892B14" w:rsidRDefault="00892B14" w:rsidP="007F4057">
      <w:pPr>
        <w:ind w:right="26"/>
        <w:jc w:val="both"/>
        <w:rPr>
          <w:rStyle w:val="Hyperlink"/>
          <w:color w:val="auto"/>
          <w:u w:val="none"/>
        </w:rPr>
      </w:pPr>
      <w:r>
        <w:rPr>
          <w:rStyle w:val="Hyperlink"/>
          <w:color w:val="auto"/>
          <w:u w:val="none"/>
        </w:rPr>
        <w:t>In other words, even</w:t>
      </w:r>
      <w:r w:rsidR="007F4057">
        <w:rPr>
          <w:rStyle w:val="Hyperlink"/>
          <w:color w:val="auto"/>
          <w:u w:val="none"/>
        </w:rPr>
        <w:t xml:space="preserve"> a messenger is an agent of war ultimately based on intrigue, deception and provocation and a peace treaty designed to lower the </w:t>
      </w:r>
      <w:proofErr w:type="gramStart"/>
      <w:r w:rsidR="007F4057">
        <w:rPr>
          <w:rStyle w:val="Hyperlink"/>
          <w:color w:val="auto"/>
          <w:u w:val="none"/>
        </w:rPr>
        <w:t>enemies</w:t>
      </w:r>
      <w:proofErr w:type="gramEnd"/>
      <w:r w:rsidR="007F4057">
        <w:rPr>
          <w:rStyle w:val="Hyperlink"/>
          <w:color w:val="auto"/>
          <w:u w:val="none"/>
        </w:rPr>
        <w:t xml:space="preserve"> defenses so as to make his destruction inevitable. </w:t>
      </w:r>
    </w:p>
    <w:p w14:paraId="2E8BEBAA" w14:textId="77777777" w:rsidR="008E7D90" w:rsidRDefault="008E7D90" w:rsidP="007F4057">
      <w:pPr>
        <w:ind w:right="26"/>
        <w:jc w:val="both"/>
        <w:rPr>
          <w:rStyle w:val="Hyperlink"/>
          <w:color w:val="auto"/>
          <w:u w:val="none"/>
        </w:rPr>
      </w:pPr>
    </w:p>
    <w:p w14:paraId="32B3505F" w14:textId="08BC0884" w:rsidR="008E7D90" w:rsidRDefault="008E7D90" w:rsidP="007F4057">
      <w:pPr>
        <w:ind w:right="26"/>
        <w:jc w:val="both"/>
        <w:rPr>
          <w:rStyle w:val="Hyperlink"/>
          <w:color w:val="auto"/>
          <w:u w:val="none"/>
        </w:rPr>
      </w:pPr>
      <w:r>
        <w:rPr>
          <w:rStyle w:val="Hyperlink"/>
          <w:color w:val="auto"/>
          <w:u w:val="none"/>
        </w:rPr>
        <w:t xml:space="preserve">Scholar </w:t>
      </w:r>
      <w:r w:rsidRPr="008E7D90">
        <w:rPr>
          <w:rStyle w:val="Hyperlink"/>
          <w:color w:val="auto"/>
          <w:u w:val="none"/>
        </w:rPr>
        <w:t>Roger Boesche</w:t>
      </w:r>
      <w:r>
        <w:rPr>
          <w:rStyle w:val="Hyperlink"/>
          <w:color w:val="auto"/>
          <w:u w:val="none"/>
        </w:rPr>
        <w:t xml:space="preserve"> wrote a rather nice summary of </w:t>
      </w:r>
      <w:r w:rsidRPr="008E7D90">
        <w:rPr>
          <w:rStyle w:val="Hyperlink"/>
          <w:color w:val="auto"/>
          <w:u w:val="none"/>
        </w:rPr>
        <w:t>Arthasastra</w:t>
      </w:r>
    </w:p>
    <w:p w14:paraId="033D5C52" w14:textId="77777777" w:rsidR="008E7D90" w:rsidRDefault="008E7D90" w:rsidP="007F4057">
      <w:pPr>
        <w:ind w:right="26"/>
        <w:jc w:val="both"/>
        <w:rPr>
          <w:rStyle w:val="Hyperlink"/>
          <w:color w:val="auto"/>
          <w:u w:val="none"/>
        </w:rPr>
      </w:pPr>
    </w:p>
    <w:p w14:paraId="640B65F7" w14:textId="4981C8CD" w:rsidR="008E7D90" w:rsidRPr="009B1FED" w:rsidRDefault="0017440B" w:rsidP="008E7D90">
      <w:pPr>
        <w:ind w:left="720" w:right="1106"/>
        <w:jc w:val="both"/>
        <w:rPr>
          <w:rStyle w:val="Hyperlink"/>
          <w:b/>
          <w:color w:val="auto"/>
          <w:u w:val="none"/>
        </w:rPr>
      </w:pPr>
      <w:r>
        <w:rPr>
          <w:rStyle w:val="Hyperlink"/>
          <w:b/>
          <w:color w:val="auto"/>
          <w:u w:val="none"/>
        </w:rPr>
        <w:t>Kautilya’</w:t>
      </w:r>
      <w:r w:rsidR="008E7D90" w:rsidRPr="008E7D90">
        <w:rPr>
          <w:rStyle w:val="Hyperlink"/>
          <w:b/>
          <w:color w:val="auto"/>
          <w:u w:val="none"/>
        </w:rPr>
        <w:t>s Arthasastra on War and Diplomacy in Ancient</w:t>
      </w:r>
      <w:r w:rsidR="008E7D90" w:rsidRPr="009B1FED">
        <w:rPr>
          <w:rStyle w:val="Hyperlink"/>
          <w:b/>
          <w:color w:val="auto"/>
          <w:u w:val="none"/>
        </w:rPr>
        <w:t xml:space="preserve"> India </w:t>
      </w:r>
    </w:p>
    <w:p w14:paraId="42C89139" w14:textId="2453AD12" w:rsidR="008E7D90" w:rsidRPr="008E7D90" w:rsidRDefault="008E7D90" w:rsidP="008E7D90">
      <w:pPr>
        <w:ind w:left="720" w:right="1106"/>
        <w:jc w:val="both"/>
        <w:rPr>
          <w:rStyle w:val="Hyperlink"/>
          <w:color w:val="auto"/>
          <w:u w:val="none"/>
        </w:rPr>
      </w:pPr>
      <w:r w:rsidRPr="008E7D90">
        <w:rPr>
          <w:rStyle w:val="Hyperlink"/>
          <w:color w:val="auto"/>
          <w:u w:val="none"/>
        </w:rPr>
        <w:t>by Roger Boesche</w:t>
      </w:r>
    </w:p>
    <w:p w14:paraId="39234B14" w14:textId="77777777" w:rsidR="008E7D90" w:rsidRDefault="008E7D90" w:rsidP="008E7D90">
      <w:pPr>
        <w:ind w:left="720" w:right="1106"/>
        <w:jc w:val="both"/>
        <w:rPr>
          <w:rStyle w:val="Hyperlink"/>
          <w:color w:val="auto"/>
          <w:u w:val="none"/>
        </w:rPr>
      </w:pPr>
    </w:p>
    <w:p w14:paraId="23781A04" w14:textId="77777777" w:rsidR="008E7D90" w:rsidRPr="008E7D90" w:rsidRDefault="008E7D90" w:rsidP="008E7D90">
      <w:pPr>
        <w:ind w:left="720" w:right="1106"/>
        <w:jc w:val="both"/>
        <w:rPr>
          <w:rStyle w:val="Hyperlink"/>
          <w:color w:val="auto"/>
          <w:u w:val="none"/>
        </w:rPr>
      </w:pPr>
      <w:r w:rsidRPr="008E7D90">
        <w:rPr>
          <w:rStyle w:val="Hyperlink"/>
          <w:color w:val="auto"/>
          <w:u w:val="none"/>
        </w:rPr>
        <w:t xml:space="preserve">Abstract: Kautilya was the key adviser to the Indian king Chandragupta Maurya (c. 317-293 B.C.E.), who first united the Indian subcontinent in empire. Written about 300 B.C.E., Kautilya's Arthasastra was a science of politics intended to teach a wise king how to govern. In this work, Kautilya offers wide-ranging and truly fascinating discussions on war and diplomacy, including his wish to have his king become a world conqueror, his analysis of which kingdoms are natural allies and which are inevitable enemies, his willingness to make treaties he knew he would break, his doctrine of silent war or a war of assassination against an unsuspecting king, his approval of secret agents who killed enemy leaders and sowed discord among them, his view of women as weapons of war, his use of religion and superstition to bolster his troops and demoralize enemy soldiers, the spread of disinformation, and his humane treatment of conquered soldiers and subjects. </w:t>
      </w:r>
    </w:p>
    <w:p w14:paraId="48DCB5D2" w14:textId="3FF05D70" w:rsidR="008E7D90" w:rsidRDefault="002D62D6" w:rsidP="008E7D90">
      <w:pPr>
        <w:ind w:left="720" w:right="1106"/>
        <w:jc w:val="both"/>
        <w:rPr>
          <w:rStyle w:val="Hyperlink"/>
          <w:color w:val="auto"/>
          <w:u w:val="none"/>
        </w:rPr>
      </w:pPr>
      <w:hyperlink r:id="rId143" w:history="1">
        <w:r w:rsidR="008E7D90" w:rsidRPr="0039020E">
          <w:rPr>
            <w:rStyle w:val="Hyperlink"/>
          </w:rPr>
          <w:t>https://muse.jhu.edu/article/40432</w:t>
        </w:r>
      </w:hyperlink>
      <w:r w:rsidR="008E7D90">
        <w:rPr>
          <w:rStyle w:val="Hyperlink"/>
          <w:color w:val="auto"/>
          <w:u w:val="none"/>
        </w:rPr>
        <w:t xml:space="preserve"> </w:t>
      </w:r>
    </w:p>
    <w:p w14:paraId="431C9E65" w14:textId="77777777" w:rsidR="00143B2A" w:rsidRDefault="00143B2A" w:rsidP="007D65CB">
      <w:pPr>
        <w:rPr>
          <w:rStyle w:val="Hyperlink"/>
          <w:color w:val="auto"/>
          <w:u w:val="none"/>
        </w:rPr>
      </w:pPr>
    </w:p>
    <w:p w14:paraId="3BF5654E" w14:textId="331483A8" w:rsidR="00143B2A" w:rsidRDefault="00156A3A" w:rsidP="007D65CB">
      <w:pPr>
        <w:rPr>
          <w:rStyle w:val="Hyperlink"/>
          <w:color w:val="auto"/>
          <w:u w:val="none"/>
        </w:rPr>
      </w:pPr>
      <w:r>
        <w:rPr>
          <w:rStyle w:val="Hyperlink"/>
          <w:color w:val="auto"/>
          <w:u w:val="none"/>
        </w:rPr>
        <w:t>Also see:</w:t>
      </w:r>
    </w:p>
    <w:p w14:paraId="6013F091" w14:textId="24C1785A" w:rsidR="00CB461F" w:rsidRDefault="002D62D6" w:rsidP="00CB461F">
      <w:pPr>
        <w:rPr>
          <w:rStyle w:val="Hyperlink"/>
          <w:color w:val="auto"/>
          <w:u w:val="none"/>
        </w:rPr>
      </w:pPr>
      <w:hyperlink r:id="rId144" w:history="1">
        <w:r w:rsidR="00CB461F" w:rsidRPr="0039020E">
          <w:rPr>
            <w:rStyle w:val="Hyperlink"/>
          </w:rPr>
          <w:t>https://en.wikipedia.org/wiki/Chanakya</w:t>
        </w:r>
      </w:hyperlink>
      <w:r w:rsidR="00CB461F">
        <w:rPr>
          <w:rStyle w:val="Hyperlink"/>
          <w:color w:val="auto"/>
          <w:u w:val="none"/>
        </w:rPr>
        <w:t xml:space="preserve"> </w:t>
      </w:r>
    </w:p>
    <w:p w14:paraId="2D32DCED" w14:textId="03ECC1B2" w:rsidR="00CB461F" w:rsidRPr="00CB461F" w:rsidRDefault="002D62D6" w:rsidP="00CB461F">
      <w:pPr>
        <w:rPr>
          <w:rStyle w:val="Hyperlink"/>
          <w:color w:val="auto"/>
          <w:u w:val="none"/>
        </w:rPr>
      </w:pPr>
      <w:hyperlink r:id="rId145" w:history="1">
        <w:r w:rsidR="00CB461F" w:rsidRPr="0039020E">
          <w:rPr>
            <w:rStyle w:val="Hyperlink"/>
          </w:rPr>
          <w:t>https://en.wikipedia.org/wiki/Arthashastra</w:t>
        </w:r>
      </w:hyperlink>
      <w:r w:rsidR="00CB461F">
        <w:rPr>
          <w:rStyle w:val="Hyperlink"/>
          <w:color w:val="auto"/>
          <w:u w:val="none"/>
        </w:rPr>
        <w:t xml:space="preserve"> </w:t>
      </w:r>
    </w:p>
    <w:p w14:paraId="6CAEAB88" w14:textId="69E14C49" w:rsidR="007D65CB" w:rsidRDefault="00CB461F" w:rsidP="007943A3">
      <w:pPr>
        <w:rPr>
          <w:rStyle w:val="Hyperlink"/>
          <w:color w:val="auto"/>
          <w:u w:val="none"/>
        </w:rPr>
      </w:pPr>
      <w:r>
        <w:rPr>
          <w:rStyle w:val="Hyperlink"/>
          <w:color w:val="auto"/>
          <w:u w:val="none"/>
        </w:rPr>
        <w:t xml:space="preserve">Kautilya: Politics, Ethics and Statecraft, </w:t>
      </w:r>
      <w:r w:rsidRPr="00CB461F">
        <w:rPr>
          <w:rStyle w:val="Hyperlink"/>
          <w:color w:val="auto"/>
          <w:u w:val="none"/>
        </w:rPr>
        <w:t>by Pravin Chandrasekaran (Harvard), May 2006</w:t>
      </w:r>
      <w:r>
        <w:rPr>
          <w:rStyle w:val="Hyperlink"/>
          <w:color w:val="auto"/>
          <w:u w:val="none"/>
        </w:rPr>
        <w:t xml:space="preserve"> </w:t>
      </w:r>
      <w:hyperlink r:id="rId146" w:history="1">
        <w:r w:rsidRPr="0039020E">
          <w:rPr>
            <w:rStyle w:val="Hyperlink"/>
          </w:rPr>
          <w:t>https://mpra.ub.uni-muenchen.de/9962/</w:t>
        </w:r>
      </w:hyperlink>
    </w:p>
    <w:p w14:paraId="381FA4C3" w14:textId="2D6A802D" w:rsidR="00CA580E" w:rsidRDefault="008010CB" w:rsidP="007943A3">
      <w:pPr>
        <w:pStyle w:val="Heading3"/>
        <w:rPr>
          <w:rStyle w:val="Hyperlink"/>
          <w:color w:val="auto"/>
          <w:u w:val="none"/>
        </w:rPr>
      </w:pPr>
      <w:bookmarkStart w:id="280" w:name="_Toc514956768"/>
      <w:r>
        <w:rPr>
          <w:rStyle w:val="Hyperlink"/>
          <w:color w:val="auto"/>
          <w:u w:val="none"/>
        </w:rPr>
        <w:t>Ancient Chinese Diplomacy</w:t>
      </w:r>
      <w:bookmarkEnd w:id="280"/>
    </w:p>
    <w:p w14:paraId="714DDCA5" w14:textId="77777777" w:rsidR="00AD5C2E" w:rsidRPr="00AD5C2E" w:rsidRDefault="00AD5C2E" w:rsidP="00AD5C2E">
      <w:pPr>
        <w:ind w:left="567" w:right="804"/>
        <w:jc w:val="both"/>
        <w:rPr>
          <w:rStyle w:val="Hyperlink"/>
          <w:color w:val="auto"/>
          <w:u w:val="none"/>
        </w:rPr>
      </w:pPr>
      <w:r w:rsidRPr="00AD5C2E">
        <w:rPr>
          <w:rStyle w:val="Hyperlink"/>
          <w:color w:val="auto"/>
          <w:u w:val="none"/>
        </w:rPr>
        <w:t>The specific period in Chinese history that can be identified for its distinct emphasis on spread of harmony and amity is the Spring and Autumn era (771 BC – 476 BC), also known as the Hundred Schools of Thought. Marked by significant cultural and intellectual developments, the historical thoughts of the period remain relevant in the modern era and are reflected in the contemporary Chinese articulation of soft power and its emphasis on CD. Thus, recognizing culture as an effective instrument of soft power and modern statecraft is an example of the pragmatism characterizing contemporary Chinese foreign policies.</w:t>
      </w:r>
    </w:p>
    <w:p w14:paraId="1A1FD130" w14:textId="77777777" w:rsidR="00AD5C2E" w:rsidRDefault="00AD5C2E" w:rsidP="008A4732">
      <w:pPr>
        <w:ind w:left="567" w:right="804"/>
        <w:jc w:val="both"/>
        <w:rPr>
          <w:rStyle w:val="Hyperlink"/>
          <w:color w:val="auto"/>
          <w:u w:val="none"/>
        </w:rPr>
      </w:pPr>
    </w:p>
    <w:p w14:paraId="2F82C8B6" w14:textId="77777777" w:rsidR="00947329" w:rsidRPr="008A4732" w:rsidRDefault="00947329" w:rsidP="008A4732">
      <w:pPr>
        <w:ind w:left="567" w:right="804"/>
        <w:jc w:val="both"/>
        <w:rPr>
          <w:rStyle w:val="Hyperlink"/>
          <w:color w:val="auto"/>
          <w:u w:val="none"/>
        </w:rPr>
      </w:pPr>
      <w:r w:rsidRPr="008A4732">
        <w:rPr>
          <w:rStyle w:val="Hyperlink"/>
          <w:color w:val="auto"/>
          <w:u w:val="none"/>
        </w:rPr>
        <w:t xml:space="preserve">According to the literature of the Hundred Schools of Thought, China’s ancient strategists preferred diplomatic maneuvering to secure state objectives and were averse to territorial expansion by force. Kong Zi or Confucius (551 BC – 479 BC) stressed the limitation and regulation of power. Rather than war, Confucius’ teachings focused on education and humanity. Mencius (372 BC – 289 BC), another great thinker of the time, also denounced wars with the idea </w:t>
      </w:r>
      <w:r w:rsidRPr="008A4732">
        <w:rPr>
          <w:rStyle w:val="Hyperlink"/>
          <w:color w:val="auto"/>
          <w:u w:val="none"/>
        </w:rPr>
        <w:lastRenderedPageBreak/>
        <w:t>that benevolent kings who could easily win over masses had no enemies.</w:t>
      </w:r>
      <w:hyperlink r:id="rId147" w:anchor="fn-2755-2" w:history="1">
        <w:r w:rsidRPr="008A4732">
          <w:rPr>
            <w:rStyle w:val="Hyperlink"/>
            <w:color w:val="auto"/>
            <w:u w:val="none"/>
          </w:rPr>
          <w:t>2</w:t>
        </w:r>
      </w:hyperlink>
      <w:r w:rsidRPr="008A4732">
        <w:rPr>
          <w:rStyle w:val="Hyperlink"/>
          <w:color w:val="auto"/>
          <w:u w:val="none"/>
        </w:rPr>
        <w:t> The Confucius-Mencius political construct rejected the need for possessing large territories for enhancing state prestige. The Chou kingdom (1027 BC – 256 BC), for example, was hardly large but was nonetheless able to retain its dynastic command for eight hundred years—the longest for any Chinese dynasty.</w:t>
      </w:r>
      <w:hyperlink r:id="rId148" w:anchor="fn-2755-3" w:history="1">
        <w:r w:rsidRPr="008A4732">
          <w:rPr>
            <w:rStyle w:val="Hyperlink"/>
            <w:color w:val="auto"/>
            <w:u w:val="none"/>
          </w:rPr>
          <w:t>3</w:t>
        </w:r>
      </w:hyperlink>
    </w:p>
    <w:p w14:paraId="475AC64F" w14:textId="77777777" w:rsidR="00947329" w:rsidRDefault="00947329" w:rsidP="008A4732">
      <w:pPr>
        <w:ind w:left="567" w:right="804"/>
        <w:jc w:val="both"/>
        <w:rPr>
          <w:rStyle w:val="Hyperlink"/>
          <w:color w:val="auto"/>
          <w:u w:val="none"/>
        </w:rPr>
      </w:pPr>
      <w:r w:rsidRPr="008A4732">
        <w:rPr>
          <w:rStyle w:val="Hyperlink"/>
          <w:color w:val="auto"/>
          <w:u w:val="none"/>
        </w:rPr>
        <w:t>Along with Confucianism, the doctrine of Taoism and Mohism also emphasized “universal love” and the virtues of discussion and persuasion for solving problems. Lao Zi, another ancient Chinese philosopher who wrote the main texts of Taoism along with Zhuang Zi, discounted wars, with the latter emphasizing education and humility. Ideas such as culture winning over an enemy and winning a battle before it is fought are replete in ancient Chinese writings. The celebrated military strategist, Sun Zi (722 BC – 481 BC), in The Art of War, argued for attacking the enemy’s mind rather than his fortified cities. Indeed, Chinese ancient philosophy and history rarely espoused hard power and focused on cultivating friends as opposed to engaging in conflicts. Later Chinese history obviously produced different strategies and priorities dictated by national interests of the time. Nonetheless, soft power and CD – conspicuous in modern China’s strategic engagement – are essentially products of its ancient history and tradition, not emulations of western experiences.</w:t>
      </w:r>
    </w:p>
    <w:p w14:paraId="6A9B3086" w14:textId="77777777" w:rsidR="002817E9" w:rsidRDefault="002817E9" w:rsidP="008A4732">
      <w:pPr>
        <w:ind w:left="567" w:right="804"/>
        <w:jc w:val="both"/>
        <w:rPr>
          <w:rStyle w:val="Hyperlink"/>
          <w:color w:val="auto"/>
          <w:u w:val="none"/>
        </w:rPr>
      </w:pPr>
    </w:p>
    <w:p w14:paraId="724068A1" w14:textId="0A444650" w:rsidR="002817E9" w:rsidRPr="002817E9" w:rsidRDefault="002817E9" w:rsidP="002817E9">
      <w:pPr>
        <w:ind w:left="567" w:right="804"/>
        <w:jc w:val="both"/>
        <w:rPr>
          <w:rStyle w:val="Hyperlink"/>
          <w:color w:val="auto"/>
          <w:u w:val="none"/>
        </w:rPr>
      </w:pPr>
      <w:r>
        <w:rPr>
          <w:rStyle w:val="Hyperlink"/>
          <w:color w:val="auto"/>
          <w:u w:val="none"/>
        </w:rPr>
        <w:t xml:space="preserve">From: </w:t>
      </w:r>
      <w:r w:rsidRPr="00156A3A">
        <w:rPr>
          <w:rStyle w:val="Hyperlink"/>
          <w:i/>
          <w:color w:val="auto"/>
          <w:u w:val="none"/>
        </w:rPr>
        <w:t>China’s Cultural Diplomacy: Historical Origin, Modern Methods and Strategic Outcomes</w:t>
      </w:r>
      <w:r>
        <w:rPr>
          <w:rStyle w:val="Hyperlink"/>
          <w:color w:val="auto"/>
          <w:u w:val="none"/>
        </w:rPr>
        <w:t xml:space="preserve">, by </w:t>
      </w:r>
      <w:hyperlink r:id="rId149" w:tooltip="Posts by Parama Sinha Palit" w:history="1">
        <w:r w:rsidRPr="002817E9">
          <w:rPr>
            <w:rStyle w:val="Hyperlink"/>
            <w:color w:val="auto"/>
            <w:u w:val="none"/>
          </w:rPr>
          <w:t>Parama Sinha Palit</w:t>
        </w:r>
      </w:hyperlink>
      <w:r>
        <w:rPr>
          <w:rStyle w:val="Hyperlink"/>
          <w:color w:val="auto"/>
          <w:u w:val="none"/>
        </w:rPr>
        <w:t xml:space="preserve">, </w:t>
      </w:r>
      <w:r w:rsidRPr="002817E9">
        <w:rPr>
          <w:rStyle w:val="Hyperlink"/>
          <w:color w:val="auto"/>
          <w:u w:val="none"/>
        </w:rPr>
        <w:t>January 13, 2014</w:t>
      </w:r>
      <w:r>
        <w:rPr>
          <w:rStyle w:val="Hyperlink"/>
          <w:color w:val="auto"/>
          <w:u w:val="none"/>
        </w:rPr>
        <w:t xml:space="preserve">, </w:t>
      </w:r>
      <w:hyperlink r:id="rId150" w:tooltip="2013: Vol. 12, No. 2" w:history="1">
        <w:r w:rsidRPr="002817E9">
          <w:rPr>
            <w:rStyle w:val="Hyperlink"/>
            <w:color w:val="auto"/>
            <w:u w:val="none"/>
          </w:rPr>
          <w:t>2013: Vol. 12, No. 2</w:t>
        </w:r>
      </w:hyperlink>
    </w:p>
    <w:p w14:paraId="5EA16F87" w14:textId="784A2581" w:rsidR="002817E9" w:rsidRDefault="002817E9" w:rsidP="008A4732">
      <w:pPr>
        <w:ind w:left="567" w:right="804"/>
        <w:jc w:val="both"/>
        <w:rPr>
          <w:rStyle w:val="Hyperlink"/>
          <w:color w:val="auto"/>
          <w:u w:val="none"/>
        </w:rPr>
      </w:pPr>
      <w:r>
        <w:rPr>
          <w:rStyle w:val="Hyperlink"/>
          <w:color w:val="auto"/>
          <w:u w:val="none"/>
        </w:rPr>
        <w:t>Downloaded from:</w:t>
      </w:r>
    </w:p>
    <w:p w14:paraId="38ACD9AF" w14:textId="42D213A6" w:rsidR="008A4732" w:rsidRDefault="002D62D6" w:rsidP="008A4732">
      <w:pPr>
        <w:ind w:left="567" w:right="804"/>
        <w:jc w:val="both"/>
        <w:rPr>
          <w:rStyle w:val="Hyperlink"/>
          <w:color w:val="auto"/>
          <w:u w:val="none"/>
        </w:rPr>
      </w:pPr>
      <w:hyperlink r:id="rId151" w:history="1">
        <w:r w:rsidR="008A4732" w:rsidRPr="005D6D75">
          <w:rPr>
            <w:rStyle w:val="Hyperlink"/>
          </w:rPr>
          <w:t>https://www.chinacenter.net/2014/china_currents/12-2/chinas-cultural-diplomacy-historical-origin-modern-methods-and-strategic-outcomes/</w:t>
        </w:r>
      </w:hyperlink>
    </w:p>
    <w:p w14:paraId="3397BD66" w14:textId="0014A542" w:rsidR="007C69F8" w:rsidRPr="007C69F8" w:rsidRDefault="002817E9" w:rsidP="002817E9">
      <w:pPr>
        <w:ind w:left="567"/>
        <w:rPr>
          <w:rStyle w:val="Hyperlink"/>
          <w:color w:val="auto"/>
          <w:u w:val="none"/>
        </w:rPr>
      </w:pPr>
      <w:r>
        <w:rPr>
          <w:rStyle w:val="Hyperlink"/>
          <w:color w:val="auto"/>
          <w:u w:val="none"/>
        </w:rPr>
        <w:t>June 11, 2018</w:t>
      </w:r>
      <w:r w:rsidR="007C69F8">
        <w:rPr>
          <w:rStyle w:val="Hyperlink"/>
          <w:color w:val="auto"/>
          <w:u w:val="none"/>
        </w:rPr>
        <w:t xml:space="preserve"> </w:t>
      </w:r>
      <w:r w:rsidR="00156A3A">
        <w:rPr>
          <w:rStyle w:val="Hyperlink"/>
          <w:color w:val="auto"/>
          <w:u w:val="none"/>
        </w:rPr>
        <w:t>(</w:t>
      </w:r>
      <w:proofErr w:type="gramStart"/>
      <w:r w:rsidR="007C69F8" w:rsidRPr="007C69F8">
        <w:rPr>
          <w:rStyle w:val="Hyperlink"/>
          <w:color w:val="auto"/>
          <w:sz w:val="18"/>
          <w:szCs w:val="18"/>
          <w:u w:val="none"/>
        </w:rPr>
        <w:t>384 word</w:t>
      </w:r>
      <w:proofErr w:type="gramEnd"/>
      <w:r w:rsidR="007C69F8" w:rsidRPr="007C69F8">
        <w:rPr>
          <w:rStyle w:val="Hyperlink"/>
          <w:color w:val="auto"/>
          <w:sz w:val="18"/>
          <w:szCs w:val="18"/>
          <w:u w:val="none"/>
        </w:rPr>
        <w:t xml:space="preserve"> quote of 3,616 word article</w:t>
      </w:r>
      <w:r w:rsidR="00156A3A">
        <w:rPr>
          <w:rStyle w:val="Hyperlink"/>
          <w:color w:val="auto"/>
          <w:sz w:val="18"/>
          <w:szCs w:val="18"/>
          <w:u w:val="none"/>
        </w:rPr>
        <w:t>)</w:t>
      </w:r>
    </w:p>
    <w:p w14:paraId="18E3FA49" w14:textId="2E1C4C2D" w:rsidR="00697229" w:rsidRPr="00A474B2" w:rsidRDefault="008010CB" w:rsidP="00A474B2">
      <w:pPr>
        <w:pStyle w:val="Heading3"/>
        <w:rPr>
          <w:rStyle w:val="Hyperlink"/>
          <w:color w:val="auto"/>
          <w:u w:val="none"/>
        </w:rPr>
      </w:pPr>
      <w:bookmarkStart w:id="281" w:name="_Toc514956769"/>
      <w:r w:rsidRPr="008010CB">
        <w:rPr>
          <w:rStyle w:val="Heading3Char"/>
          <w:b/>
          <w:bCs/>
        </w:rPr>
        <w:t>Proxeny</w:t>
      </w:r>
      <w:r w:rsidRPr="008010CB">
        <w:t xml:space="preserve"> </w:t>
      </w:r>
      <w:r w:rsidR="00697229" w:rsidRPr="008010CB">
        <w:t>A</w:t>
      </w:r>
      <w:r w:rsidR="00697229" w:rsidRPr="008010CB">
        <w:rPr>
          <w:rStyle w:val="Heading3Char"/>
          <w:b/>
          <w:bCs/>
        </w:rPr>
        <w:t>ncient Greek Diplomacy</w:t>
      </w:r>
      <w:bookmarkEnd w:id="281"/>
    </w:p>
    <w:p w14:paraId="55AC27E3" w14:textId="50FA743A" w:rsidR="00697229" w:rsidRPr="00697229" w:rsidRDefault="005B3F38" w:rsidP="00697229">
      <w:pPr>
        <w:ind w:left="720" w:right="1106"/>
      </w:pPr>
      <w:r w:rsidRPr="005B3F38">
        <w:t>“</w:t>
      </w:r>
      <w:r w:rsidR="00697229" w:rsidRPr="00697229">
        <w:t>Proxeny in ancient Greece was an arrangement whereby a citizen (chosen by the city) hosted foreign ambassadors at his own expense, in return for honorary titles from the state. T</w:t>
      </w:r>
      <w:r w:rsidR="00697229">
        <w:t xml:space="preserve">he citizen was called “proxenos.’ </w:t>
      </w:r>
      <w:r w:rsidR="00697229" w:rsidRPr="00697229">
        <w:t>The proxeny decrees, which amount to letters of patent and resolutions of appreciation, were issued by one state to a citizen of another for service as proxenos, a kind of honorary consul looking after t</w:t>
      </w:r>
      <w:r w:rsidR="00697229">
        <w:t>he interests of the other state’</w:t>
      </w:r>
      <w:r w:rsidR="00697229" w:rsidRPr="00697229">
        <w:t xml:space="preserve">s citizens. </w:t>
      </w:r>
    </w:p>
    <w:p w14:paraId="488301F6" w14:textId="77777777" w:rsidR="00697229" w:rsidRPr="00697229" w:rsidRDefault="00697229" w:rsidP="00697229">
      <w:pPr>
        <w:ind w:left="720" w:right="1106"/>
      </w:pPr>
    </w:p>
    <w:p w14:paraId="64EF13AE" w14:textId="09EFF690" w:rsidR="00697229" w:rsidRPr="00697229" w:rsidRDefault="005B3F38" w:rsidP="00697229">
      <w:pPr>
        <w:ind w:left="720" w:right="1106"/>
      </w:pPr>
      <w:r>
        <w:t>“</w:t>
      </w:r>
      <w:r w:rsidR="00697229" w:rsidRPr="00697229">
        <w:t>A proxenos would use whatever influence he had in his own city to promote policies of friendship or alliance with the city he voluntarily represented. For example, Cimon was Sparta's proxenos at Athens and during his period of prominence in Athenian politics, previous to the outbreak of the First Peloponnesian War, he strongly advocated a policy of cooperation between the two states. Cimon was known to be so fond of Sparta that he named one of his sons Lacedaemonius.</w:t>
      </w:r>
    </w:p>
    <w:p w14:paraId="42D2E7D5" w14:textId="77777777" w:rsidR="00697229" w:rsidRPr="00697229" w:rsidRDefault="00697229" w:rsidP="00697229">
      <w:pPr>
        <w:ind w:left="720" w:right="1106"/>
      </w:pPr>
    </w:p>
    <w:p w14:paraId="3014A641" w14:textId="07BEA3AE" w:rsidR="00697229" w:rsidRPr="00697229" w:rsidRDefault="005B3F38" w:rsidP="00697229">
      <w:pPr>
        <w:ind w:left="720" w:right="1106"/>
      </w:pPr>
      <w:r>
        <w:t>“</w:t>
      </w:r>
      <w:r w:rsidR="00697229" w:rsidRPr="00697229">
        <w:t xml:space="preserve">Being another city's proxenos did not preclude taking part in war against that city, should it break out – since the proxenos' ultimate loyalty was to his own city. However, a proxenos would naturally try his best to prevent </w:t>
      </w:r>
      <w:r w:rsidR="00697229" w:rsidRPr="00697229">
        <w:lastRenderedPageBreak/>
        <w:t>such a war from breaking out and to compose whatever differences were threatening to cause it. And once peace negotiati</w:t>
      </w:r>
      <w:r>
        <w:t>ons were on the way, a proxenos’</w:t>
      </w:r>
      <w:r w:rsidR="00697229" w:rsidRPr="00697229">
        <w:t xml:space="preserve"> contacts and goodwill in the enemy city could be profitably used by his city.</w:t>
      </w:r>
    </w:p>
    <w:p w14:paraId="233AD738" w14:textId="77777777" w:rsidR="00697229" w:rsidRPr="00697229" w:rsidRDefault="00697229" w:rsidP="00697229">
      <w:pPr>
        <w:ind w:left="720" w:right="1106"/>
      </w:pPr>
    </w:p>
    <w:p w14:paraId="48C9D475" w14:textId="4C41B87E" w:rsidR="005B3F38" w:rsidRDefault="005B3F38" w:rsidP="00697229">
      <w:pPr>
        <w:ind w:left="720" w:right="1106"/>
      </w:pPr>
      <w:r>
        <w:t>“</w:t>
      </w:r>
      <w:r w:rsidR="00697229" w:rsidRPr="00697229">
        <w:t>The position of proxenos for a particular city was often hereditary in a particular family.</w:t>
      </w:r>
      <w:r>
        <w:t>”</w:t>
      </w:r>
    </w:p>
    <w:p w14:paraId="235F3D63" w14:textId="01E866F2" w:rsidR="00697229" w:rsidRPr="00697229" w:rsidRDefault="002D62D6" w:rsidP="00697229">
      <w:pPr>
        <w:ind w:left="720" w:right="1106"/>
      </w:pPr>
      <w:hyperlink r:id="rId152" w:history="1">
        <w:r w:rsidR="005B3F38" w:rsidRPr="00BA34C2">
          <w:rPr>
            <w:rStyle w:val="Hyperlink"/>
          </w:rPr>
          <w:t>https://en.wikipedia.org/wiki/Proxeny</w:t>
        </w:r>
      </w:hyperlink>
      <w:r w:rsidR="005B3F38">
        <w:t xml:space="preserve"> </w:t>
      </w:r>
    </w:p>
    <w:p w14:paraId="65F7491C" w14:textId="77777777" w:rsidR="00697229" w:rsidRDefault="00697229" w:rsidP="00937168">
      <w:pPr>
        <w:ind w:right="1106"/>
      </w:pPr>
    </w:p>
    <w:p w14:paraId="5DE4C574" w14:textId="591E411C" w:rsidR="00937168" w:rsidRDefault="00937168" w:rsidP="00937168">
      <w:pPr>
        <w:pStyle w:val="Heading4"/>
      </w:pPr>
      <w:r>
        <w:t>Greek Diplomacy Vocabulary Quiz</w:t>
      </w:r>
    </w:p>
    <w:p w14:paraId="4D01CCE5" w14:textId="77777777" w:rsidR="00937168" w:rsidRDefault="00937168" w:rsidP="00937168">
      <w:pPr>
        <w:ind w:right="1106"/>
      </w:pPr>
    </w:p>
    <w:p w14:paraId="78B4B9CB" w14:textId="48488CCB" w:rsidR="00937168" w:rsidRDefault="00937168" w:rsidP="00937168">
      <w:pPr>
        <w:ind w:right="1106"/>
      </w:pPr>
      <w:r>
        <w:t>UNDER CONSTRUCTION</w:t>
      </w:r>
    </w:p>
    <w:p w14:paraId="2C77DD77" w14:textId="77777777" w:rsidR="00937168" w:rsidRDefault="00937168" w:rsidP="00937168">
      <w:pPr>
        <w:ind w:right="1106"/>
      </w:pPr>
    </w:p>
    <w:p w14:paraId="0D77EE68" w14:textId="77777777" w:rsidR="00937168" w:rsidRPr="00697229" w:rsidRDefault="00937168" w:rsidP="00937168">
      <w:pPr>
        <w:ind w:right="1106"/>
      </w:pPr>
    </w:p>
    <w:p w14:paraId="40574B5A" w14:textId="17CF6B61" w:rsidR="00E74818" w:rsidRPr="000C5027" w:rsidRDefault="00E74818" w:rsidP="000C5027">
      <w:pPr>
        <w:pStyle w:val="Heading3"/>
        <w:rPr>
          <w:rFonts w:ascii="Times New Roman" w:hAnsi="Times New Roman" w:cs="Times New Roman"/>
          <w:szCs w:val="24"/>
        </w:rPr>
      </w:pPr>
      <w:bookmarkStart w:id="282" w:name="_Toc511248201"/>
      <w:bookmarkStart w:id="283" w:name="_Toc514956770"/>
      <w:r w:rsidRPr="00354CC4">
        <w:rPr>
          <w:rFonts w:ascii="Times New Roman" w:hAnsi="Times New Roman" w:cs="Times New Roman"/>
          <w:szCs w:val="24"/>
        </w:rPr>
        <w:t>Modern Diplomacy</w:t>
      </w:r>
      <w:bookmarkEnd w:id="282"/>
      <w:bookmarkEnd w:id="283"/>
    </w:p>
    <w:p w14:paraId="55496E20" w14:textId="4D7E5A6E" w:rsidR="00785B53" w:rsidRDefault="00785B53" w:rsidP="00785B53">
      <w:pPr>
        <w:pStyle w:val="Heading4"/>
      </w:pPr>
      <w:r>
        <w:t>Diplomacy in 13</w:t>
      </w:r>
      <w:r w:rsidRPr="00785B53">
        <w:rPr>
          <w:vertAlign w:val="superscript"/>
        </w:rPr>
        <w:t>th</w:t>
      </w:r>
      <w:r>
        <w:t xml:space="preserve"> Century Italy</w:t>
      </w:r>
    </w:p>
    <w:p w14:paraId="7690E7C8" w14:textId="60BA0314" w:rsidR="004F71CC" w:rsidRDefault="00301E94" w:rsidP="004F71CC">
      <w:pPr>
        <w:spacing w:after="240"/>
      </w:pPr>
      <w:r>
        <w:t>Things, organisms and human created systems</w:t>
      </w:r>
      <w:r w:rsidR="004F71CC">
        <w:t xml:space="preserve"> tend to evolve</w:t>
      </w:r>
      <w:r>
        <w:t xml:space="preserve"> with periods of back-sliding here and there. Nonetheless, over a long enough period time </w:t>
      </w:r>
      <w:r w:rsidR="004F71CC">
        <w:t xml:space="preserve">most </w:t>
      </w:r>
      <w:r w:rsidR="00B21695">
        <w:t>systems tend to get more</w:t>
      </w:r>
      <w:r>
        <w:t xml:space="preserve"> complex and sop</w:t>
      </w:r>
      <w:r w:rsidR="00B21695">
        <w:t>histicated and</w:t>
      </w:r>
      <w:r>
        <w:t xml:space="preserve"> modern diplomacy in Europe was advanced </w:t>
      </w:r>
      <w:r w:rsidR="00B21695">
        <w:t xml:space="preserve">in some ways </w:t>
      </w:r>
      <w:r>
        <w:t>by Ital</w:t>
      </w:r>
      <w:r w:rsidR="004F71CC">
        <w:t>ian innovations beginning in the 13</w:t>
      </w:r>
      <w:r w:rsidR="004F71CC" w:rsidRPr="004F71CC">
        <w:rPr>
          <w:vertAlign w:val="superscript"/>
        </w:rPr>
        <w:t>th</w:t>
      </w:r>
      <w:r w:rsidR="004F71CC">
        <w:t xml:space="preserve"> Century CE. </w:t>
      </w:r>
    </w:p>
    <w:p w14:paraId="27033CCB" w14:textId="1359C96C" w:rsidR="008E7EEA" w:rsidRDefault="00301E94" w:rsidP="008F503E">
      <w:r>
        <w:t xml:space="preserve">Geographically Italy is ideally suited for diplomatic work in the world at that time sticking out into the Mediterranean Sea like a huge </w:t>
      </w:r>
      <w:proofErr w:type="gramStart"/>
      <w:r>
        <w:t>ladies</w:t>
      </w:r>
      <w:proofErr w:type="gramEnd"/>
      <w:r>
        <w:t xml:space="preserve"> boot, extending to the center between Europe, West Asia, the Middle East and Africa.  </w:t>
      </w:r>
      <w:r w:rsidR="000C5027">
        <w:t>No other nation holds such a geographic advantage for trade and diplomacy as Italy.</w:t>
      </w:r>
    </w:p>
    <w:p w14:paraId="4170A120" w14:textId="77777777" w:rsidR="000C5027" w:rsidRDefault="000C5027" w:rsidP="008F503E"/>
    <w:p w14:paraId="745BAA38" w14:textId="77777777" w:rsidR="000C5027" w:rsidRDefault="000C5027" w:rsidP="000C5027">
      <w:pPr>
        <w:keepNext/>
        <w:jc w:val="center"/>
      </w:pPr>
      <w:r>
        <w:rPr>
          <w:noProof/>
        </w:rPr>
        <w:drawing>
          <wp:inline distT="0" distB="0" distL="0" distR="0" wp14:anchorId="1CAF8376" wp14:editId="00B76CA3">
            <wp:extent cx="3229192" cy="1967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rranee_02_EN.jpg"/>
                    <pic:cNvPicPr/>
                  </pic:nvPicPr>
                  <pic:blipFill>
                    <a:blip r:embed="rId153">
                      <a:extLst>
                        <a:ext uri="{28A0092B-C50C-407E-A947-70E740481C1C}">
                          <a14:useLocalDpi xmlns:a14="http://schemas.microsoft.com/office/drawing/2010/main" val="0"/>
                        </a:ext>
                      </a:extLst>
                    </a:blip>
                    <a:stretch>
                      <a:fillRect/>
                    </a:stretch>
                  </pic:blipFill>
                  <pic:spPr>
                    <a:xfrm>
                      <a:off x="0" y="0"/>
                      <a:ext cx="3230325" cy="1968480"/>
                    </a:xfrm>
                    <a:prstGeom prst="rect">
                      <a:avLst/>
                    </a:prstGeom>
                  </pic:spPr>
                </pic:pic>
              </a:graphicData>
            </a:graphic>
          </wp:inline>
        </w:drawing>
      </w:r>
    </w:p>
    <w:p w14:paraId="35E0E5F2" w14:textId="166CB702" w:rsidR="000C5027" w:rsidRPr="000C5027" w:rsidRDefault="000C5027" w:rsidP="000C5027">
      <w:pPr>
        <w:pStyle w:val="Caption"/>
        <w:jc w:val="center"/>
        <w:rPr>
          <w:b w:val="0"/>
          <w:color w:val="auto"/>
        </w:rPr>
      </w:pPr>
      <w:r w:rsidRPr="000C5027">
        <w:rPr>
          <w:b w:val="0"/>
          <w:color w:val="auto"/>
        </w:rPr>
        <w:t xml:space="preserve">Figure </w:t>
      </w:r>
      <w:r w:rsidRPr="000C5027">
        <w:rPr>
          <w:b w:val="0"/>
          <w:color w:val="auto"/>
        </w:rPr>
        <w:fldChar w:fldCharType="begin"/>
      </w:r>
      <w:r w:rsidRPr="000C5027">
        <w:rPr>
          <w:b w:val="0"/>
          <w:color w:val="auto"/>
        </w:rPr>
        <w:instrText xml:space="preserve"> SEQ Figure \* ARABIC </w:instrText>
      </w:r>
      <w:r w:rsidRPr="000C5027">
        <w:rPr>
          <w:b w:val="0"/>
          <w:color w:val="auto"/>
        </w:rPr>
        <w:fldChar w:fldCharType="separate"/>
      </w:r>
      <w:r w:rsidRPr="000C5027">
        <w:rPr>
          <w:b w:val="0"/>
          <w:noProof/>
          <w:color w:val="auto"/>
        </w:rPr>
        <w:t>1</w:t>
      </w:r>
      <w:r w:rsidRPr="000C5027">
        <w:rPr>
          <w:b w:val="0"/>
          <w:color w:val="auto"/>
        </w:rPr>
        <w:fldChar w:fldCharType="end"/>
      </w:r>
      <w:r>
        <w:rPr>
          <w:b w:val="0"/>
          <w:color w:val="auto"/>
        </w:rPr>
        <w:t xml:space="preserve">- </w:t>
      </w:r>
      <w:r w:rsidRPr="000C5027">
        <w:rPr>
          <w:b w:val="0"/>
          <w:color w:val="auto"/>
        </w:rPr>
        <w:t>By O H 237 [CC BY-SA 4.0 (https://creativecommons.org/licenses/by-sa/4.0)], from Wikimedia Commons</w:t>
      </w:r>
    </w:p>
    <w:p w14:paraId="6952C2AC" w14:textId="77777777" w:rsidR="008E7EEA" w:rsidRDefault="008E7EEA" w:rsidP="008E7EEA">
      <w:pPr>
        <w:ind w:left="720" w:right="1106"/>
      </w:pPr>
    </w:p>
    <w:p w14:paraId="07038744" w14:textId="59A1F3B6" w:rsidR="008E7EEA" w:rsidRDefault="008E7EEA" w:rsidP="008E7EEA">
      <w:pPr>
        <w:ind w:left="720" w:right="1106"/>
      </w:pPr>
      <w:r>
        <w:t xml:space="preserve">“Originally diplomats were sent only for specific negotiations, and would return immediately after their mission concluded. Diplomats were usually relatives of the ruling family or of very high rank in order to give them legitimacy when they sought to negotiate with the other state. </w:t>
      </w:r>
    </w:p>
    <w:p w14:paraId="2D68E2BE" w14:textId="77777777" w:rsidR="008E7EEA" w:rsidRDefault="008E7EEA" w:rsidP="008E7EEA">
      <w:pPr>
        <w:ind w:left="720" w:right="1106"/>
      </w:pPr>
    </w:p>
    <w:p w14:paraId="2BCF5EDA" w14:textId="3E43455B" w:rsidR="008E7EEA" w:rsidRDefault="008E7EEA" w:rsidP="008E7EEA">
      <w:pPr>
        <w:ind w:left="720" w:right="1106"/>
      </w:pPr>
      <w:r>
        <w:t xml:space="preserve">“Modern diplomacy's origins are often traced to the states of Northern Italy in the early Renaissance, with the first embassies being established in </w:t>
      </w:r>
      <w:r>
        <w:lastRenderedPageBreak/>
        <w:t>the thirteenth century. Milan played a leading role, especially under Francesco Sforza who established permanent embassies to the other cities states of Northern Italy.</w:t>
      </w:r>
    </w:p>
    <w:p w14:paraId="56A567E4" w14:textId="77777777" w:rsidR="00301E94" w:rsidRDefault="00301E94" w:rsidP="008E7EEA">
      <w:pPr>
        <w:ind w:left="720" w:right="1106"/>
      </w:pPr>
    </w:p>
    <w:p w14:paraId="4D76A424" w14:textId="77777777" w:rsidR="008E7EEA" w:rsidRDefault="008E7EEA" w:rsidP="008E7EEA">
      <w:pPr>
        <w:ind w:left="720" w:right="1106"/>
      </w:pPr>
      <w:r>
        <w:t xml:space="preserve"> It was in Italy that many of the traditions of modern diplomacy began, such as the presentation of an ambassador's credentials to the head of state.</w:t>
      </w:r>
    </w:p>
    <w:p w14:paraId="5B83D5D7" w14:textId="77777777" w:rsidR="008E7EEA" w:rsidRDefault="008E7EEA" w:rsidP="008E7EEA">
      <w:pPr>
        <w:ind w:left="720" w:right="1106"/>
      </w:pPr>
    </w:p>
    <w:p w14:paraId="223D6BC0" w14:textId="1D553804" w:rsidR="008E7EEA" w:rsidRDefault="008E7EEA" w:rsidP="008E7EEA">
      <w:pPr>
        <w:ind w:left="720" w:right="1106"/>
      </w:pPr>
      <w:r>
        <w:t>“The practice spread from Italy to the other European powers.”</w:t>
      </w:r>
    </w:p>
    <w:p w14:paraId="016B2AC4" w14:textId="77777777" w:rsidR="008E7EEA" w:rsidRDefault="008E7EEA" w:rsidP="008E7EEA">
      <w:pPr>
        <w:ind w:left="720" w:right="1106"/>
      </w:pPr>
    </w:p>
    <w:p w14:paraId="441BC81F" w14:textId="712AE931" w:rsidR="008E7EEA" w:rsidRDefault="002D62D6" w:rsidP="008E7EEA">
      <w:pPr>
        <w:ind w:left="720" w:right="1106"/>
      </w:pPr>
      <w:hyperlink r:id="rId154" w:history="1">
        <w:r w:rsidR="008E7EEA" w:rsidRPr="00BA34C2">
          <w:rPr>
            <w:rStyle w:val="Hyperlink"/>
          </w:rPr>
          <w:t>http://www.ediplomat.com/nd/history.htm</w:t>
        </w:r>
      </w:hyperlink>
      <w:r w:rsidR="008E7EEA">
        <w:t xml:space="preserve"> </w:t>
      </w:r>
      <w:r w:rsidR="005B3F38">
        <w:t xml:space="preserve">(This site has many valuable resources for the study of </w:t>
      </w:r>
      <w:r w:rsidR="004F71CC">
        <w:t>diplomacy.</w:t>
      </w:r>
      <w:r w:rsidR="005B3F38">
        <w:t>)</w:t>
      </w:r>
    </w:p>
    <w:p w14:paraId="295B75E6" w14:textId="77777777" w:rsidR="008E7EEA" w:rsidRDefault="008E7EEA" w:rsidP="000640D1"/>
    <w:p w14:paraId="7149EE89" w14:textId="6DB1E831" w:rsidR="00B21695" w:rsidRDefault="00B21695" w:rsidP="000640D1">
      <w:r>
        <w:t xml:space="preserve">Research by </w:t>
      </w:r>
      <w:r w:rsidRPr="002C4C09">
        <w:t>Professor Raymond Cohen</w:t>
      </w:r>
      <w:r>
        <w:t xml:space="preserve"> on the Amarna Letters however strongly suggests many features of Italian diplomacy in the 14</w:t>
      </w:r>
      <w:r w:rsidRPr="00B21695">
        <w:rPr>
          <w:vertAlign w:val="superscript"/>
        </w:rPr>
        <w:t>th</w:t>
      </w:r>
      <w:r>
        <w:t xml:space="preserve"> Century were vastly older, including such things as the presentation of an ambassador’s credentials to the head of state, and even the establishment of permanent embassies.  </w:t>
      </w:r>
      <w:proofErr w:type="gramStart"/>
      <w:r>
        <w:t>Likewise</w:t>
      </w:r>
      <w:proofErr w:type="gramEnd"/>
      <w:r>
        <w:t xml:space="preserve"> Greece had a system for the maintenance of chief diplomats from other nations. Nonetheless, in Italy a more formalized and routine system a</w:t>
      </w:r>
      <w:r w:rsidR="00F6119D">
        <w:t xml:space="preserve">ppears to have been established which then spread around the rest of Europe, which of course was several </w:t>
      </w:r>
      <w:proofErr w:type="gramStart"/>
      <w:r w:rsidR="00F6119D">
        <w:t>millennium</w:t>
      </w:r>
      <w:proofErr w:type="gramEnd"/>
      <w:r w:rsidR="00F6119D">
        <w:t xml:space="preserve"> behind the nations of the ancient Silk Roads at that time.</w:t>
      </w:r>
    </w:p>
    <w:p w14:paraId="5694AD45" w14:textId="77777777" w:rsidR="00B21695" w:rsidRDefault="00B21695" w:rsidP="000640D1"/>
    <w:p w14:paraId="371984F8" w14:textId="2D4ACA09" w:rsidR="00B21695" w:rsidRDefault="00CA3533" w:rsidP="000640D1">
      <w:r>
        <w:t>This is not to say that Italians did not contribute in a significant way to modern diplomacy, for indeed they did.</w:t>
      </w:r>
    </w:p>
    <w:p w14:paraId="3EA1F7A2" w14:textId="77777777" w:rsidR="00CA3533" w:rsidRDefault="00CA3533" w:rsidP="000640D1"/>
    <w:p w14:paraId="0AE6E2BA" w14:textId="0255760E" w:rsidR="00B21695" w:rsidRDefault="00CA3533" w:rsidP="000640D1">
      <w:r w:rsidRPr="00CA3533">
        <w:t>Alberico Gentili (January 14, 1552 – June 19, 1608) was an Italian lawyer, jurist, and a former standing advocate to the Spanish Embassy in London,</w:t>
      </w:r>
      <w:r w:rsidR="00F6119D">
        <w:t xml:space="preserve"> whose </w:t>
      </w:r>
      <w:r w:rsidR="00F6119D" w:rsidRPr="00F6119D">
        <w:rPr>
          <w:i/>
        </w:rPr>
        <w:t>O</w:t>
      </w:r>
      <w:r w:rsidRPr="00F6119D">
        <w:rPr>
          <w:i/>
        </w:rPr>
        <w:t xml:space="preserve">pus </w:t>
      </w:r>
      <w:r w:rsidR="00F6119D" w:rsidRPr="00F6119D">
        <w:rPr>
          <w:i/>
        </w:rPr>
        <w:t>Magnus</w:t>
      </w:r>
      <w:r>
        <w:t xml:space="preserve"> was a book titled: </w:t>
      </w:r>
      <w:r w:rsidRPr="00F6119D">
        <w:rPr>
          <w:i/>
        </w:rPr>
        <w:t>On the Laws of War and Peace</w:t>
      </w:r>
      <w:r>
        <w:t xml:space="preserve">. </w:t>
      </w:r>
    </w:p>
    <w:p w14:paraId="62137C98" w14:textId="77777777" w:rsidR="00F6119D" w:rsidRDefault="00F6119D" w:rsidP="000640D1"/>
    <w:p w14:paraId="211AB6DA" w14:textId="0508541A" w:rsidR="00CA3533" w:rsidRDefault="00CA3533" w:rsidP="000640D1">
      <w:r w:rsidRPr="00CA3533">
        <w:t xml:space="preserve">He is one of </w:t>
      </w:r>
      <w:r w:rsidR="00F6119D">
        <w:t>only</w:t>
      </w:r>
      <w:r>
        <w:t xml:space="preserve"> three men referred to as the “</w:t>
      </w:r>
      <w:r w:rsidRPr="00CA3533">
        <w:t>Fathe</w:t>
      </w:r>
      <w:r>
        <w:t>r o</w:t>
      </w:r>
      <w:r w:rsidR="00F6119D">
        <w:t>f international law” in Europe.</w:t>
      </w:r>
      <w:r>
        <w:t xml:space="preserve"> Gentili was</w:t>
      </w:r>
      <w:r w:rsidRPr="00CA3533">
        <w:t xml:space="preserve"> the earliest </w:t>
      </w:r>
      <w:r>
        <w:t xml:space="preserve">European </w:t>
      </w:r>
      <w:r w:rsidRPr="00CA3533">
        <w:t xml:space="preserve">writer on </w:t>
      </w:r>
      <w:r>
        <w:t>public international law</w:t>
      </w:r>
      <w:r w:rsidRPr="00CA3533">
        <w:t xml:space="preserve"> and the first person to </w:t>
      </w:r>
      <w:r>
        <w:t>introduce secularism as distinct from</w:t>
      </w:r>
      <w:r w:rsidRPr="00CA3533">
        <w:t xml:space="preserve"> Roman Catholic canon law and theolog</w:t>
      </w:r>
      <w:r>
        <w:t xml:space="preserve">y. </w:t>
      </w:r>
    </w:p>
    <w:p w14:paraId="5594CA29" w14:textId="77777777" w:rsidR="00F6119D" w:rsidRDefault="00F6119D" w:rsidP="000640D1"/>
    <w:p w14:paraId="7213A541" w14:textId="29FFD885" w:rsidR="00CA3533" w:rsidRDefault="00CA3533" w:rsidP="000640D1">
      <w:r>
        <w:t>Institutionalizing a form of international law is certainly a major leap forward in the history of diplomacy</w:t>
      </w:r>
      <w:r w:rsidR="00F6119D">
        <w:t>. Though many or most of his concepts have older roots, it began to bring Europe “up to speed” with Ancient Egypt, Mesopotamia and Babylon, and had vast and positive influences on subsequent European and American diplomatic efforts.</w:t>
      </w:r>
    </w:p>
    <w:p w14:paraId="5B14F4D3" w14:textId="1DDDD3CF" w:rsidR="00B21695" w:rsidRDefault="00B21695" w:rsidP="000640D1"/>
    <w:p w14:paraId="4E012555" w14:textId="75944E82" w:rsidR="00B21695" w:rsidRDefault="00F6119D" w:rsidP="000640D1">
      <w:r>
        <w:t>For more information see:</w:t>
      </w:r>
    </w:p>
    <w:p w14:paraId="5CD3390F" w14:textId="5DCFA3CF" w:rsidR="00F6119D" w:rsidRDefault="00F6119D" w:rsidP="00F6119D">
      <w:r>
        <w:rPr>
          <w:i/>
        </w:rPr>
        <w:t>Alberico Gentili’</w:t>
      </w:r>
      <w:r w:rsidRPr="00F6119D">
        <w:rPr>
          <w:i/>
        </w:rPr>
        <w:t>s ius post bellum and Early Modern Peace Treaties</w:t>
      </w:r>
      <w:r>
        <w:t>, Lesaffer, Randall</w:t>
      </w:r>
    </w:p>
    <w:p w14:paraId="2E40D6D5" w14:textId="77777777" w:rsidR="00F6119D" w:rsidRDefault="00F6119D" w:rsidP="00F6119D">
      <w:r>
        <w:t>Published in: The Roman foundations of the Law of Nations</w:t>
      </w:r>
    </w:p>
    <w:p w14:paraId="02DD5587" w14:textId="1FFF0834" w:rsidR="005B3F38" w:rsidRDefault="002D62D6" w:rsidP="00F6119D">
      <w:hyperlink r:id="rId155" w:history="1">
        <w:r w:rsidR="00F6119D" w:rsidRPr="0039020E">
          <w:rPr>
            <w:rStyle w:val="Hyperlink"/>
          </w:rPr>
          <w:t>https://pure.uvt.nl/ws/files/12488373/Gentili_on_peacemaking_and_peace_treaties_7.pdf</w:t>
        </w:r>
      </w:hyperlink>
      <w:r w:rsidR="00F6119D">
        <w:t xml:space="preserve"> </w:t>
      </w:r>
    </w:p>
    <w:p w14:paraId="031A4E44" w14:textId="77777777" w:rsidR="000640D1" w:rsidRDefault="002D62D6" w:rsidP="000640D1">
      <w:pPr>
        <w:rPr>
          <w:rStyle w:val="Hyperlink"/>
        </w:rPr>
      </w:pPr>
      <w:hyperlink r:id="rId156" w:history="1">
        <w:r w:rsidR="000640D1" w:rsidRPr="00354CC4">
          <w:rPr>
            <w:rStyle w:val="Hyperlink"/>
          </w:rPr>
          <w:t>https://www.diplomacy.edu/resources/general/history-and-evolution-diplomacy</w:t>
        </w:r>
      </w:hyperlink>
    </w:p>
    <w:p w14:paraId="2A3245C4" w14:textId="77777777" w:rsidR="00785B53" w:rsidRDefault="00785B53" w:rsidP="000640D1">
      <w:pPr>
        <w:rPr>
          <w:rStyle w:val="Hyperlink"/>
        </w:rPr>
      </w:pPr>
    </w:p>
    <w:p w14:paraId="65AB477E" w14:textId="02CA9407" w:rsidR="00785B53" w:rsidRDefault="00785B53" w:rsidP="00785B53">
      <w:pPr>
        <w:pStyle w:val="Heading4"/>
        <w:rPr>
          <w:rStyle w:val="Hyperlink"/>
          <w:i w:val="0"/>
          <w:color w:val="auto"/>
          <w:u w:val="none"/>
        </w:rPr>
      </w:pPr>
      <w:r w:rsidRPr="00785B53">
        <w:rPr>
          <w:rStyle w:val="Hyperlink"/>
          <w:i w:val="0"/>
          <w:color w:val="auto"/>
          <w:u w:val="none"/>
        </w:rPr>
        <w:t>Modern Diplomacy</w:t>
      </w:r>
      <w:r>
        <w:rPr>
          <w:rStyle w:val="Hyperlink"/>
          <w:i w:val="0"/>
          <w:color w:val="auto"/>
          <w:u w:val="none"/>
        </w:rPr>
        <w:t xml:space="preserve"> Vocabulary Quiz</w:t>
      </w:r>
    </w:p>
    <w:p w14:paraId="239AC028" w14:textId="77777777" w:rsidR="00785B53" w:rsidRDefault="00785B53" w:rsidP="00785B53"/>
    <w:p w14:paraId="309D8DB0" w14:textId="762F58B2" w:rsidR="00785B53" w:rsidRPr="00785B53" w:rsidRDefault="00785B53" w:rsidP="00785B53">
      <w:pPr>
        <w:rPr>
          <w:color w:val="FF0000"/>
        </w:rPr>
      </w:pPr>
      <w:r w:rsidRPr="00785B53">
        <w:rPr>
          <w:color w:val="FF0000"/>
        </w:rPr>
        <w:t>UNDER CONSTRUCTION</w:t>
      </w:r>
    </w:p>
    <w:p w14:paraId="275154CF" w14:textId="77777777" w:rsidR="00785B53" w:rsidRPr="00785B53" w:rsidRDefault="00785B53" w:rsidP="00785B53"/>
    <w:p w14:paraId="23392919" w14:textId="25AFF57C" w:rsidR="000640D1" w:rsidRPr="00BF457C" w:rsidRDefault="00BF457C" w:rsidP="00BF457C">
      <w:pPr>
        <w:pStyle w:val="Heading3"/>
      </w:pPr>
      <w:bookmarkStart w:id="284" w:name="_Toc514956771"/>
      <w:r w:rsidRPr="00785B53">
        <w:lastRenderedPageBreak/>
        <w:t>Greatest Diplomats</w:t>
      </w:r>
      <w:r>
        <w:t xml:space="preserve"> in History</w:t>
      </w:r>
      <w:bookmarkEnd w:id="284"/>
    </w:p>
    <w:p w14:paraId="34DD5B80" w14:textId="1A852A27" w:rsidR="00CB67A3" w:rsidRDefault="00CB67A3" w:rsidP="00CB67A3">
      <w:r>
        <w:t xml:space="preserve">The following is my own list compiled from various sources in chronological order. Naturally I refuse to </w:t>
      </w:r>
      <w:r w:rsidR="00391552">
        <w:t>assert “</w:t>
      </w:r>
      <w:r>
        <w:t>this one is better than that</w:t>
      </w:r>
      <w:r w:rsidR="00391552">
        <w:t>”</w:t>
      </w:r>
      <w:r>
        <w:t xml:space="preserve"> as each was great in his own way and time.</w:t>
      </w:r>
    </w:p>
    <w:p w14:paraId="66F0309C" w14:textId="6E918640" w:rsidR="00BF457C" w:rsidRDefault="00BF457C" w:rsidP="00CB67A3">
      <w:pPr>
        <w:pStyle w:val="Heading4"/>
      </w:pPr>
      <w:r>
        <w:t>Amenhotep III of Egypt</w:t>
      </w:r>
    </w:p>
    <w:p w14:paraId="6A695B21" w14:textId="11BB13D4" w:rsidR="00BF457C" w:rsidRDefault="00BF457C" w:rsidP="000729EF">
      <w:pPr>
        <w:spacing w:after="240"/>
      </w:pPr>
      <w:r>
        <w:t xml:space="preserve">After studying </w:t>
      </w:r>
      <w:proofErr w:type="gramStart"/>
      <w:r>
        <w:t>thoroughly</w:t>
      </w:r>
      <w:proofErr w:type="gramEnd"/>
      <w:r>
        <w:t xml:space="preserve"> the content of the Amarna letters, it is clear that Amenhotep III </w:t>
      </w:r>
      <w:r w:rsidR="00CB67A3">
        <w:t>(</w:t>
      </w:r>
      <w:r w:rsidR="00CB67A3" w:rsidRPr="00CB67A3">
        <w:t>1386 to 1349 BC</w:t>
      </w:r>
      <w:r w:rsidR="00CB67A3">
        <w:t xml:space="preserve">) </w:t>
      </w:r>
      <w:r>
        <w:t>possessed all the seven virtues that Harold Nicolson (Nicolson 1939) attributes to the ideal diplomat. Nicolson unde</w:t>
      </w:r>
      <w:r w:rsidR="00785B53">
        <w:t>r</w:t>
      </w:r>
      <w:r>
        <w:t xml:space="preserve">scores that an ideal diplomatist should be </w:t>
      </w:r>
      <w:r w:rsidRPr="00785B53">
        <w:rPr>
          <w:b/>
        </w:rPr>
        <w:t>truthful, accurate, calm, patient, good tempered, modest and loyal</w:t>
      </w:r>
      <w:r>
        <w:t xml:space="preserve">. With the exception of modesty (Amenhotep III referred to himself as the Dazzling Sun disk), this </w:t>
      </w:r>
      <w:r w:rsidR="00EB7F2E">
        <w:t>pharaoh</w:t>
      </w:r>
      <w:r>
        <w:t xml:space="preserve"> proved to have all these qualities. However, a lack of modesty was expected from a </w:t>
      </w:r>
      <w:r w:rsidR="00EB7F2E">
        <w:t>pharaoh</w:t>
      </w:r>
      <w:r>
        <w:t>, who was considered Horus reborn, a living god. But ultimately Amenhotep III was courteous in his dealings with the other rulers. Various sources portray Amenhotep as intelligent, knowledgeable, discerning, prudent, hospitable, charming, industrious, courageous and even tactful.</w:t>
      </w:r>
      <w:r w:rsidR="000729EF">
        <w:t xml:space="preserve"> </w:t>
      </w:r>
      <w:hyperlink r:id="rId157" w:history="1">
        <w:r w:rsidRPr="00BA34C2">
          <w:rPr>
            <w:rStyle w:val="Hyperlink"/>
          </w:rPr>
          <w:t>https://dailynewsegypt.com/2010/08/03/amenhotep-iii-the-father-of-diplomacy/</w:t>
        </w:r>
      </w:hyperlink>
      <w:r>
        <w:t xml:space="preserve"> </w:t>
      </w:r>
    </w:p>
    <w:p w14:paraId="61E0D853" w14:textId="51C59C90" w:rsidR="00BF457C" w:rsidRDefault="00BB7152" w:rsidP="00EB7F2E">
      <w:pPr>
        <w:spacing w:after="240"/>
        <w:ind w:left="720"/>
      </w:pPr>
      <w:r>
        <w:t>Read: Chapter 5, the Ideal Diplomatist by Harold Nicholson</w:t>
      </w:r>
      <w:r w:rsidR="000729EF">
        <w:t xml:space="preserve"> </w:t>
      </w:r>
      <w:hyperlink r:id="rId158" w:history="1">
        <w:r w:rsidRPr="00BA34C2">
          <w:rPr>
            <w:rStyle w:val="Hyperlink"/>
          </w:rPr>
          <w:t>http://www.ucg.ac.me/skladiste/blog_9972/objava_10925/fajlovi/Nicolson,%20The%20Ideal%20Diplomatist.pdf</w:t>
        </w:r>
      </w:hyperlink>
      <w:r>
        <w:t xml:space="preserve"> </w:t>
      </w:r>
    </w:p>
    <w:p w14:paraId="62EBE85B" w14:textId="71753818" w:rsidR="000729EF" w:rsidRPr="00845442" w:rsidRDefault="00EB7F2E" w:rsidP="00CB67A3">
      <w:pPr>
        <w:pStyle w:val="Heading4"/>
      </w:pPr>
      <w:r w:rsidRPr="00845442">
        <w:t>Moses of the Hebrew Testament</w:t>
      </w:r>
    </w:p>
    <w:p w14:paraId="11BBB155" w14:textId="777EE5F1" w:rsidR="00845442" w:rsidRDefault="00EB7F2E" w:rsidP="000729EF">
      <w:pPr>
        <w:spacing w:after="240"/>
      </w:pPr>
      <w:r>
        <w:t>He was a diplomatic person by virtue of having freed his Jewish people from slavery in Egypt without a fight, and in the end personally only killed on</w:t>
      </w:r>
      <w:r w:rsidR="00391552">
        <w:t>e Egyptian. How did he do this? The Jewish Bible asserts that h</w:t>
      </w:r>
      <w:r>
        <w:t xml:space="preserve">e persuaded the Egyptian Pharaoh that he had the one and only God on his side and that resisting his request for granting freedom to the Jewish people was suicide for Egypt. Eventually Pharaoh came to believe him and Moses earned the freedom for his people. </w:t>
      </w:r>
      <w:r w:rsidR="00845442">
        <w:t>One might argue that God did most of the work for Moses, however one could counter-argue that to get God on one’s side in the first place one must possess a great sense of justice and diplomatic skill.</w:t>
      </w:r>
    </w:p>
    <w:p w14:paraId="4597570C" w14:textId="6BB16143" w:rsidR="00391552" w:rsidRPr="00391552" w:rsidRDefault="00391552" w:rsidP="00785B53">
      <w:pPr>
        <w:pStyle w:val="Heading4"/>
      </w:pPr>
      <w:r w:rsidRPr="00391552">
        <w:t>Muhammad</w:t>
      </w:r>
    </w:p>
    <w:p w14:paraId="56F76E21" w14:textId="0EED3B08" w:rsidR="00CB67A3" w:rsidRDefault="00391552" w:rsidP="00391552">
      <w:pPr>
        <w:spacing w:after="240"/>
        <w:ind w:left="720" w:right="1106"/>
      </w:pPr>
      <w:r w:rsidRPr="00391552">
        <w:t>Muhammad (c. 22 April, 571–11 June, 632) is documented as having engaged as a diplomat during his propagation of Islam and leadership over the growing Muslim Ummah (community). He established a method of communication with other tribal or national leaders th</w:t>
      </w:r>
      <w:r>
        <w:t>rough letters, assigned envoys,</w:t>
      </w:r>
      <w:r w:rsidRPr="00391552">
        <w:t xml:space="preserve"> or by visiting them </w:t>
      </w:r>
      <w:r>
        <w:t>personally, such as at Ta’if.</w:t>
      </w:r>
      <w:r w:rsidRPr="00391552">
        <w:t xml:space="preserve"> Instances of written correspondence include letters to Heraclius, the Negus and Khosrau.</w:t>
      </w:r>
      <w:r>
        <w:t xml:space="preserve"> </w:t>
      </w:r>
      <w:r w:rsidRPr="00391552">
        <w:t>When Muhammad arrived in Medina in 622, local tribes, mainly the Banu Aus and Banu Khazraj, had been</w:t>
      </w:r>
      <w:r>
        <w:t xml:space="preserve"> feuding for several decades.</w:t>
      </w:r>
      <w:r w:rsidRPr="00391552">
        <w:t xml:space="preserve"> Muhammad addressed this by establishing the Constitution of Medina: a document which regulated interactions between the different factions, to which the respective parties agreed. Muhammad also participated in agreements and pledges such as "Pledges of al-`Aqaba", the Treaty of Hudaybiyy</w:t>
      </w:r>
      <w:r>
        <w:t>ah, and the “Pledge of the Tree”</w:t>
      </w:r>
      <w:r w:rsidRPr="00391552">
        <w:t>. The Treaty of Hudaybiyyah serves as an example that Islam was not merely spread with the sword, as Muhammad had an army that could have attacked Mecca, but Muhammad chose to make a treaty instead of attacking.</w:t>
      </w:r>
      <w:r>
        <w:t xml:space="preserve"> </w:t>
      </w:r>
      <w:hyperlink r:id="rId159" w:history="1">
        <w:r w:rsidRPr="00BA34C2">
          <w:rPr>
            <w:rStyle w:val="Hyperlink"/>
          </w:rPr>
          <w:t>https://en.wikipedia.org/wiki/Diplomatic_career_of_Muhammad</w:t>
        </w:r>
      </w:hyperlink>
      <w:r>
        <w:t xml:space="preserve">  </w:t>
      </w:r>
      <w:hyperlink r:id="rId160" w:history="1">
        <w:r w:rsidRPr="00BA34C2">
          <w:rPr>
            <w:rStyle w:val="Hyperlink"/>
          </w:rPr>
          <w:t>https://en.wikipedia.org/wiki/Treaty_of_Hudaybiyyah</w:t>
        </w:r>
      </w:hyperlink>
      <w:r>
        <w:t xml:space="preserve"> </w:t>
      </w:r>
    </w:p>
    <w:p w14:paraId="0906286A" w14:textId="4C49130B" w:rsidR="00FE30EF" w:rsidRDefault="00FE30EF" w:rsidP="006F311C">
      <w:pPr>
        <w:pStyle w:val="Heading4"/>
      </w:pPr>
      <w:proofErr w:type="gramStart"/>
      <w:r w:rsidRPr="00FE30EF">
        <w:lastRenderedPageBreak/>
        <w:t>Zheng</w:t>
      </w:r>
      <w:proofErr w:type="gramEnd"/>
      <w:r w:rsidRPr="00FE30EF">
        <w:t xml:space="preserve"> He</w:t>
      </w:r>
    </w:p>
    <w:p w14:paraId="5ABA5E5D" w14:textId="1B181679" w:rsidR="00FE30EF" w:rsidRDefault="00FE30EF" w:rsidP="00391552">
      <w:pPr>
        <w:spacing w:after="240"/>
        <w:ind w:left="720" w:right="1106"/>
      </w:pPr>
      <w:r w:rsidRPr="00FE30EF">
        <w:t xml:space="preserve">Zheng He (Chinese: </w:t>
      </w:r>
      <w:r w:rsidRPr="00FE30EF">
        <w:rPr>
          <w:rFonts w:hint="eastAsia"/>
        </w:rPr>
        <w:t>鄭和</w:t>
      </w:r>
      <w:r w:rsidRPr="00FE30EF">
        <w:t>; 1371–1433 or 1435) was a Chinese mariner, explorer, diplomat, fleet admiral, and court eunuch during China's early Ming dynasty. He was originally born as Ma He in a Muslim family, later adopted the conferred surna</w:t>
      </w:r>
      <w:r w:rsidR="006F311C">
        <w:t>me Zheng from Emperor Yongle.</w:t>
      </w:r>
      <w:r w:rsidRPr="00FE30EF">
        <w:t xml:space="preserve"> Zheng commanded expeditionary voyages to Southeast Asia, South Asia, Western Asia, and East Africa from 1405 to 1433. His larger ships stretched 120 meters or more in length. These carried hundreds of sailors on four tiers of decks</w:t>
      </w:r>
      <w:r>
        <w:t>.</w:t>
      </w:r>
      <w:r w:rsidRPr="00FE30EF">
        <w:t xml:space="preserve"> </w:t>
      </w:r>
      <w:hyperlink r:id="rId161" w:history="1">
        <w:r w:rsidRPr="00BA34C2">
          <w:rPr>
            <w:rStyle w:val="Hyperlink"/>
          </w:rPr>
          <w:t>https://en.wikipedia.org/wiki/Zheng_He</w:t>
        </w:r>
      </w:hyperlink>
      <w:r>
        <w:t xml:space="preserve"> </w:t>
      </w:r>
    </w:p>
    <w:p w14:paraId="7BC6847A" w14:textId="77777777" w:rsidR="006F311C" w:rsidRDefault="006F311C" w:rsidP="006F311C">
      <w:pPr>
        <w:spacing w:after="240"/>
        <w:ind w:left="720" w:right="1106"/>
      </w:pPr>
      <w:r>
        <w:t>On November 16 in the year 1416, Zhu Di, the third emperor of the Ming dynasty (1368-1644), received 30 foreign envoys at court. Presented to the emperor were numerous exotic tributes from lands as far away as east Africa. Included among them was a qilin, a mythical animal which, according to legend, would only show up in times of great peace and prosperity in a land well governed by a heavenly sage. It pleased the emperor tremendously.</w:t>
      </w:r>
    </w:p>
    <w:p w14:paraId="3AC309DA" w14:textId="3806650C" w:rsidR="00FE30EF" w:rsidRDefault="006F311C" w:rsidP="00391552">
      <w:pPr>
        <w:spacing w:after="240"/>
        <w:ind w:left="720" w:right="1106"/>
      </w:pPr>
      <w:r>
        <w:t>Zheng’s success was not military. He had successfully projected China’s soft power along the way by being open and diplomatic in his dealings with all the foreign powers and people. The proof lay in the fact that numerous monuments and relics scattered along the routes of his expeditions showed respect and warm remembrance of the admiral and his fleet.</w:t>
      </w:r>
      <w:r w:rsidRPr="006F311C">
        <w:t xml:space="preserve"> </w:t>
      </w:r>
      <w:hyperlink r:id="rId162" w:history="1">
        <w:r w:rsidRPr="00BA34C2">
          <w:rPr>
            <w:rStyle w:val="Hyperlink"/>
          </w:rPr>
          <w:t>http://www.scmp.com/news/hong-kong/article/1909318/beijing-follows-route-well-travelled-admiral-zheng-he-its-belt-and</w:t>
        </w:r>
      </w:hyperlink>
      <w:r>
        <w:t xml:space="preserve"> </w:t>
      </w:r>
    </w:p>
    <w:p w14:paraId="55F412BC" w14:textId="0F7F9070" w:rsidR="00845442" w:rsidRPr="00845442" w:rsidRDefault="00845442" w:rsidP="00CB67A3">
      <w:pPr>
        <w:pStyle w:val="Heading4"/>
      </w:pPr>
      <w:r w:rsidRPr="00845442">
        <w:t>The Great Peacemaker</w:t>
      </w:r>
    </w:p>
    <w:p w14:paraId="2BD4DFDF" w14:textId="2D57D6F3" w:rsidR="00845442" w:rsidRDefault="00845442" w:rsidP="00845442">
      <w:pPr>
        <w:spacing w:after="240"/>
        <w:ind w:left="720" w:right="1106"/>
      </w:pPr>
      <w:r w:rsidRPr="00845442">
        <w:t>The G</w:t>
      </w:r>
      <w:r>
        <w:t xml:space="preserve">reat Peacemaker (Skennenrahawi </w:t>
      </w:r>
      <w:r w:rsidRPr="00845442">
        <w:t>in Mohawk), sometimes referred to as Deganawida or Dekanawida (as a mark of respect, some Iroquois avoid using his personal name except in special circumstances) was by tradition, along with Jigonhsasee and Hiawatha, the founder of the Haudenosaunee, commonly called the Iroquois Confederacy. This is a political and cultural union of five Iroquoian-speaking Native American tribes residing in the present-day state of New York northern Pennsylvania. and the Province of Eastern Ontario, Canada. The union created a powerful alliance of related Iroquoian peoples around the Great Lakes.</w:t>
      </w:r>
      <w:r w:rsidR="00391552">
        <w:t xml:space="preserve"> </w:t>
      </w:r>
      <w:hyperlink r:id="rId163" w:history="1">
        <w:r w:rsidRPr="00BA34C2">
          <w:rPr>
            <w:rStyle w:val="Hyperlink"/>
          </w:rPr>
          <w:t>https://en.wikipedia.org/wiki/Great_Peacemaker</w:t>
        </w:r>
      </w:hyperlink>
      <w:r>
        <w:t xml:space="preserve"> </w:t>
      </w:r>
    </w:p>
    <w:p w14:paraId="447BD300" w14:textId="6AF9C0AB" w:rsidR="00845442" w:rsidRDefault="00CB67A3" w:rsidP="00CB67A3">
      <w:pPr>
        <w:pStyle w:val="Heading4"/>
      </w:pPr>
      <w:r>
        <w:t>Talleyrand</w:t>
      </w:r>
    </w:p>
    <w:p w14:paraId="159B1C6D" w14:textId="2DA82F97" w:rsidR="00E744A2" w:rsidRDefault="00BB7152" w:rsidP="000729EF">
      <w:pPr>
        <w:spacing w:after="240"/>
      </w:pPr>
      <w:r>
        <w:t>Talleyrand (France</w:t>
      </w:r>
      <w:r w:rsidR="00236C72">
        <w:t xml:space="preserve">, </w:t>
      </w:r>
      <w:r w:rsidR="00236C72" w:rsidRPr="00236C72">
        <w:t>2 February 1754 – 17 May 1838</w:t>
      </w:r>
      <w:r w:rsidR="00236C72">
        <w:t>)</w:t>
      </w:r>
      <w:r w:rsidR="00E744A2">
        <w:t xml:space="preserve"> </w:t>
      </w:r>
      <w:r w:rsidR="00E744A2" w:rsidRPr="00E744A2">
        <w:t>Charles Maurice de Talleyrand-Périgord</w:t>
      </w:r>
      <w:r w:rsidR="00E744A2">
        <w:t>, usually just known as</w:t>
      </w:r>
      <w:r w:rsidR="00E744A2" w:rsidRPr="00E744A2">
        <w:t xml:space="preserve"> </w:t>
      </w:r>
      <w:r>
        <w:t>Talleyrand had the remarkable ability to</w:t>
      </w:r>
      <w:r w:rsidR="00E744A2">
        <w:t xml:space="preserve"> work at the highest levels of the French government, always </w:t>
      </w:r>
      <w:r>
        <w:t>be at the forefront of events</w:t>
      </w:r>
      <w:r w:rsidR="00E744A2">
        <w:t>, knew how to shape them to his liking in most situations</w:t>
      </w:r>
      <w:r>
        <w:t xml:space="preserve"> and </w:t>
      </w:r>
      <w:r w:rsidR="00E744A2">
        <w:t>enough flexibility</w:t>
      </w:r>
      <w:r>
        <w:t xml:space="preserve"> to switch sides when he thought it was in the best interest of France. He protected his nation in the aftermath of </w:t>
      </w:r>
      <w:r w:rsidR="00E744A2">
        <w:t>Napoleon’s</w:t>
      </w:r>
      <w:r>
        <w:t xml:space="preserve"> defeat and has often </w:t>
      </w:r>
      <w:r w:rsidR="00E744A2">
        <w:t xml:space="preserve">been described as a “crafty fox.” He </w:t>
      </w:r>
      <w:r>
        <w:t xml:space="preserve">worked </w:t>
      </w:r>
      <w:r w:rsidRPr="00BB7152">
        <w:t>successively as a dip</w:t>
      </w:r>
      <w:r>
        <w:t>lomat for the Catholic Church, the Bourbon monarchy, the Republicans,</w:t>
      </w:r>
      <w:r w:rsidRPr="00BB7152">
        <w:t xml:space="preserve"> Napoleon and then </w:t>
      </w:r>
      <w:r w:rsidR="00E744A2">
        <w:t xml:space="preserve">for the restored monarchy again. </w:t>
      </w:r>
    </w:p>
    <w:p w14:paraId="64BEE870" w14:textId="504B52CF" w:rsidR="00E744A2" w:rsidRDefault="00E744A2" w:rsidP="000729EF">
      <w:pPr>
        <w:spacing w:after="240"/>
        <w:ind w:left="720" w:right="1106"/>
      </w:pPr>
      <w:r>
        <w:t>“</w:t>
      </w:r>
      <w:r w:rsidRPr="00E744A2">
        <w:t>Talleyrand polarizes scholarly opinion. Some</w:t>
      </w:r>
      <w:r w:rsidR="000729EF">
        <w:t xml:space="preserve"> </w:t>
      </w:r>
      <w:r w:rsidRPr="00E744A2">
        <w:t xml:space="preserve">regard him as one of the most versatile, skilled and influential diplomats in European </w:t>
      </w:r>
      <w:r w:rsidR="00236C72" w:rsidRPr="00E744A2">
        <w:t>history</w:t>
      </w:r>
      <w:r w:rsidRPr="00E744A2">
        <w:t xml:space="preserve"> and </w:t>
      </w:r>
      <w:r w:rsidRPr="00E744A2">
        <w:lastRenderedPageBreak/>
        <w:t>some believe that he was a traitor, betraying in turn the Ancien Régime, the French Revolution, Napoleon, and the Restoration.</w:t>
      </w:r>
    </w:p>
    <w:p w14:paraId="7A9E3F00" w14:textId="48AB8BE0" w:rsidR="00E744A2" w:rsidRDefault="002D62D6" w:rsidP="000729EF">
      <w:pPr>
        <w:spacing w:after="240"/>
        <w:ind w:left="720" w:right="1106"/>
      </w:pPr>
      <w:hyperlink r:id="rId164" w:history="1">
        <w:r w:rsidR="00E744A2" w:rsidRPr="00BA34C2">
          <w:rPr>
            <w:rStyle w:val="Hyperlink"/>
          </w:rPr>
          <w:t>https://en.wikipedia.org/wiki/Charles_Maurice_de_Talleyrand-P%C3%A9rigord</w:t>
        </w:r>
      </w:hyperlink>
      <w:r w:rsidR="00E744A2">
        <w:t xml:space="preserve"> </w:t>
      </w:r>
    </w:p>
    <w:p w14:paraId="69DBB0C3" w14:textId="2C190826" w:rsidR="00236C72" w:rsidRDefault="00236C72" w:rsidP="00236C72">
      <w:pPr>
        <w:pStyle w:val="Heading4"/>
      </w:pPr>
      <w:r w:rsidRPr="00236C72">
        <w:t>Gandhi</w:t>
      </w:r>
    </w:p>
    <w:p w14:paraId="48BC028E" w14:textId="05B5FC9B" w:rsidR="00236C72" w:rsidRDefault="00236C72" w:rsidP="000729EF">
      <w:pPr>
        <w:spacing w:after="240"/>
        <w:ind w:left="720" w:right="1106"/>
      </w:pPr>
      <w:r w:rsidRPr="00236C72">
        <w:t xml:space="preserve">Mohandas Karamchand Gandhi </w:t>
      </w:r>
      <w:r>
        <w:t>(</w:t>
      </w:r>
      <w:r w:rsidRPr="00236C72">
        <w:t>2 October 1869 – 30 January 1948) was an Indian activist who was the leader of the Indian independence movement against British rule. Employing nonviolent civil disobedience, Gandhi led India to independence and inspired movements for civil rights and freedom across the world. The honor</w:t>
      </w:r>
      <w:r>
        <w:t>ific Mahatma</w:t>
      </w:r>
      <w:r w:rsidRPr="00236C72">
        <w:t xml:space="preserve"> (Sanskrit</w:t>
      </w:r>
      <w:r>
        <w:t xml:space="preserve">: ‘high-souled’, ‘venerable’) </w:t>
      </w:r>
      <w:r w:rsidRPr="00236C72">
        <w:t xml:space="preserve">applied to him </w:t>
      </w:r>
      <w:r>
        <w:t xml:space="preserve">first in 1914 in South Africa </w:t>
      </w:r>
      <w:r w:rsidRPr="00236C72">
        <w:t>is now used worldwide. In India, he is also called Bapu (Gujarati: ende</w:t>
      </w:r>
      <w:r>
        <w:t>arment for father, papa</w:t>
      </w:r>
      <w:r w:rsidRPr="00236C72">
        <w:t>) and Gandhi ji, and unofficially known as the Father of the Nation</w:t>
      </w:r>
      <w:r>
        <w:t xml:space="preserve">. </w:t>
      </w:r>
      <w:hyperlink r:id="rId165" w:history="1">
        <w:r w:rsidRPr="00BA34C2">
          <w:rPr>
            <w:rStyle w:val="Hyperlink"/>
          </w:rPr>
          <w:t>https://en.wikipedia.org/wiki/Mahatma_Gandhi</w:t>
        </w:r>
      </w:hyperlink>
      <w:r>
        <w:t xml:space="preserve"> </w:t>
      </w:r>
    </w:p>
    <w:p w14:paraId="07307748" w14:textId="3F050246" w:rsidR="00BB7152" w:rsidRDefault="00CB67A3" w:rsidP="00CB67A3">
      <w:pPr>
        <w:pStyle w:val="Heading4"/>
      </w:pPr>
      <w:r>
        <w:t>Zhou Enlai</w:t>
      </w:r>
    </w:p>
    <w:p w14:paraId="0FA6542A" w14:textId="5EA7621A" w:rsidR="00845442" w:rsidRDefault="00845442" w:rsidP="00CB67A3">
      <w:pPr>
        <w:ind w:left="720" w:right="1106"/>
      </w:pPr>
      <w:r>
        <w:t xml:space="preserve">Zhou Enlai (Chinese: </w:t>
      </w:r>
      <w:r>
        <w:rPr>
          <w:rFonts w:ascii="MS Gothic" w:eastAsia="MS Gothic" w:hAnsi="MS Gothic" w:cs="MS Gothic" w:hint="eastAsia"/>
        </w:rPr>
        <w:t>周恩来</w:t>
      </w:r>
      <w:r w:rsidR="00CB67A3">
        <w:t xml:space="preserve">, </w:t>
      </w:r>
      <w:r>
        <w:t>5 March 1898 – 8 January 1976) was the first Premier of the People's Republic of China, serving from October 1949 until his death in January 1976. Zhou served along with Chairman Mao Zedong and was instrumental in the Communist Party's rise to power, and later in consolidating its control, forming foreign policy, and developing the Chinese economy.</w:t>
      </w:r>
    </w:p>
    <w:p w14:paraId="7AF794F0" w14:textId="77777777" w:rsidR="00845442" w:rsidRDefault="00845442" w:rsidP="00CB67A3">
      <w:pPr>
        <w:ind w:left="720" w:right="1106"/>
      </w:pPr>
    </w:p>
    <w:p w14:paraId="0719B88C" w14:textId="77777777" w:rsidR="00845442" w:rsidRDefault="00845442" w:rsidP="00CB67A3">
      <w:pPr>
        <w:ind w:left="720" w:right="1106"/>
      </w:pPr>
      <w:r>
        <w:t>A skilled and able diplomat, Zhou served as the Chinese foreign minister from 1949 to 1958. Advocating peaceful coexistence with the West after the stalemated Korean War, he participated in the 1954 Geneva Conference and the 1955 Bandung Conference, and helped orchestrate Richard Nixon's 1972 visit to China. He helped devise policies regarding the bitter disputes with the United States, Taiwan, the Soviet Union (after 1960), India and Vietnam.</w:t>
      </w:r>
    </w:p>
    <w:p w14:paraId="00C981FE" w14:textId="77777777" w:rsidR="00845442" w:rsidRDefault="00845442" w:rsidP="00CB67A3">
      <w:pPr>
        <w:ind w:left="720" w:right="1106"/>
      </w:pPr>
    </w:p>
    <w:p w14:paraId="34707EB9" w14:textId="29F2101C" w:rsidR="00FE30EF" w:rsidRDefault="00845442" w:rsidP="006F311C">
      <w:pPr>
        <w:ind w:left="720" w:right="1106"/>
      </w:pPr>
      <w:r>
        <w:t>Zhou survived the purges of other top officials during the Cultural Revolution. While Mao dedicated most of his later years to political struggle and ideological work, Zhou was the main driving force behind the affairs of state during much of the Cultural Revolution. His attempts at mitigating the Red Guards' damage and his efforts to protect others from their wrath made him immensely popular in the Cultural Revolution's later stages.</w:t>
      </w:r>
      <w:r w:rsidR="0070347B">
        <w:t xml:space="preserve"> </w:t>
      </w:r>
      <w:hyperlink r:id="rId166" w:history="1">
        <w:r w:rsidR="00CB67A3" w:rsidRPr="00BA34C2">
          <w:rPr>
            <w:rStyle w:val="Hyperlink"/>
          </w:rPr>
          <w:t>https://en.wikipedia.org/wiki/Zhou_Enlai</w:t>
        </w:r>
      </w:hyperlink>
      <w:r w:rsidR="006F311C">
        <w:t xml:space="preserve"> </w:t>
      </w:r>
    </w:p>
    <w:p w14:paraId="3148CB4C" w14:textId="43237D2E" w:rsidR="00236C72" w:rsidRDefault="00236C72" w:rsidP="00B96434">
      <w:pPr>
        <w:pStyle w:val="Heading4"/>
      </w:pPr>
      <w:r>
        <w:t>Chairman Xi Jinping</w:t>
      </w:r>
    </w:p>
    <w:p w14:paraId="43F16017" w14:textId="238628C3" w:rsidR="00236C72" w:rsidRDefault="00A61A32" w:rsidP="00391552">
      <w:pPr>
        <w:ind w:right="1106"/>
      </w:pPr>
      <w:r>
        <w:t xml:space="preserve">Chairman Xi </w:t>
      </w:r>
      <w:r w:rsidR="00603DE7">
        <w:t>believes trade and economic development are the best way to build alliances and to those ends he</w:t>
      </w:r>
      <w:r>
        <w:t xml:space="preserve"> </w:t>
      </w:r>
      <w:r w:rsidR="00B96434">
        <w:t>h</w:t>
      </w:r>
      <w:r w:rsidR="00603DE7">
        <w:t>as</w:t>
      </w:r>
      <w:r>
        <w:t xml:space="preserve"> successfully revolutionized</w:t>
      </w:r>
      <w:r w:rsidR="00236C72">
        <w:t xml:space="preserve"> </w:t>
      </w:r>
      <w:r>
        <w:t xml:space="preserve">several </w:t>
      </w:r>
      <w:r w:rsidR="00236C72">
        <w:t>global econ</w:t>
      </w:r>
      <w:r w:rsidR="00603DE7">
        <w:t xml:space="preserve">omic and financial institutions and </w:t>
      </w:r>
      <w:r w:rsidR="00B96434">
        <w:t xml:space="preserve">consequently </w:t>
      </w:r>
      <w:r w:rsidR="00603DE7">
        <w:t xml:space="preserve">is helping millions of people around the world improve their economic conditions. </w:t>
      </w:r>
      <w:r w:rsidR="00236C72">
        <w:t xml:space="preserve"> </w:t>
      </w:r>
    </w:p>
    <w:p w14:paraId="019694EF" w14:textId="77777777" w:rsidR="0081479B" w:rsidRDefault="0081479B" w:rsidP="00391552">
      <w:pPr>
        <w:ind w:right="1106"/>
      </w:pPr>
    </w:p>
    <w:p w14:paraId="0EE5E065" w14:textId="5181F4BB" w:rsidR="00236C72" w:rsidRDefault="00236C72" w:rsidP="00391552">
      <w:pPr>
        <w:ind w:right="1106"/>
      </w:pPr>
      <w:r>
        <w:t xml:space="preserve">2013 - </w:t>
      </w:r>
      <w:r w:rsidR="0081479B">
        <w:t>BRICS Development Bank was established and headquartered in Shanghai. China contributes to almost half of the emergency reserve fund of the bank.</w:t>
      </w:r>
    </w:p>
    <w:p w14:paraId="4A71CAE5" w14:textId="77777777" w:rsidR="00CE61D2" w:rsidRDefault="00CE61D2" w:rsidP="00391552">
      <w:pPr>
        <w:ind w:right="1106"/>
      </w:pPr>
    </w:p>
    <w:p w14:paraId="0DE0FED8" w14:textId="360B70B1" w:rsidR="0081479B" w:rsidRDefault="0081479B" w:rsidP="00391552">
      <w:pPr>
        <w:ind w:right="1106"/>
      </w:pPr>
      <w:r>
        <w:t xml:space="preserve">2013 - One </w:t>
      </w:r>
      <w:r w:rsidR="00CE61D2">
        <w:t xml:space="preserve">Belt One Road (B&amp;R) has a number of functions with one being to rebalance the development of coastal and inland cities - an imbalance that started during the ascendency of European maritime powers </w:t>
      </w:r>
      <w:r w:rsidR="00B96434">
        <w:t xml:space="preserve">starting in the 1500s when Europeans began to dominate world </w:t>
      </w:r>
      <w:proofErr w:type="gramStart"/>
      <w:r w:rsidR="00B96434">
        <w:t>trade  and</w:t>
      </w:r>
      <w:proofErr w:type="gramEnd"/>
      <w:r w:rsidR="00B96434">
        <w:t xml:space="preserve"> thus c</w:t>
      </w:r>
      <w:r w:rsidR="00CE61D2">
        <w:t xml:space="preserve">oastal cities flourished and inland cities languished and/or died. Another goal of the B&amp;R program is cooperative infrastructure, investment and human resources development along both land and maritime Silk Roads. Most of the countries involved have significant natural resources however lack the infrastructure to develop those resources. Chinese companies under Secretary Xi have initiated a number of projects in different countries to develop energy (e.g. hydroelectric plants) and transportation (e.g. trains) to help in the development of many nations. </w:t>
      </w:r>
    </w:p>
    <w:p w14:paraId="32804148" w14:textId="77777777" w:rsidR="00CE61D2" w:rsidRDefault="00CE61D2" w:rsidP="00391552">
      <w:pPr>
        <w:ind w:right="1106"/>
      </w:pPr>
    </w:p>
    <w:p w14:paraId="50ABEE23" w14:textId="5309A44F" w:rsidR="00236C72" w:rsidRDefault="0081479B" w:rsidP="00391552">
      <w:pPr>
        <w:ind w:right="1106"/>
      </w:pPr>
      <w:r>
        <w:t xml:space="preserve">2014 - </w:t>
      </w:r>
      <w:r w:rsidR="00A61A32">
        <w:t xml:space="preserve">Creation of the </w:t>
      </w:r>
      <w:r w:rsidRPr="0081479B">
        <w:t>Asian Infrastructure Investment Bank</w:t>
      </w:r>
      <w:r>
        <w:t xml:space="preserve"> </w:t>
      </w:r>
      <w:r w:rsidR="00A61A32">
        <w:t xml:space="preserve">(AIIB) </w:t>
      </w:r>
      <w:r w:rsidR="00A61A32" w:rsidRPr="00A61A32">
        <w:t>proposed as an initiative by the government of China</w:t>
      </w:r>
      <w:r w:rsidR="00A61A32">
        <w:t xml:space="preserve"> under Chairman Xi,</w:t>
      </w:r>
      <w:r w:rsidR="00A61A32" w:rsidRPr="00A61A32">
        <w:t xml:space="preserve"> </w:t>
      </w:r>
      <w:r>
        <w:t xml:space="preserve">which </w:t>
      </w:r>
      <w:r w:rsidRPr="0081479B">
        <w:t>facilitate</w:t>
      </w:r>
      <w:r>
        <w:t>s</w:t>
      </w:r>
      <w:r w:rsidRPr="0081479B">
        <w:t xml:space="preserve"> regional integration in Asia and act</w:t>
      </w:r>
      <w:r>
        <w:t>s</w:t>
      </w:r>
      <w:r w:rsidRPr="0081479B">
        <w:t xml:space="preserve"> as a substitute for the Asian Development Bank</w:t>
      </w:r>
      <w:r w:rsidR="00A61A32">
        <w:t xml:space="preserve"> (ADB) which has not been able to keep up with infrastructure development needs in Asia. (As of 31 December 2016, Japan and United States hold the largest proportion of shares in ADB at 15.607%. China holds 6.444%, India holds 6.331%, and Australia holds 5.786%.)</w:t>
      </w:r>
      <w:r>
        <w:t xml:space="preserve"> </w:t>
      </w:r>
    </w:p>
    <w:p w14:paraId="7D553F7E" w14:textId="77777777" w:rsidR="00CE61D2" w:rsidRDefault="00CE61D2" w:rsidP="00391552">
      <w:pPr>
        <w:ind w:right="1106"/>
      </w:pPr>
    </w:p>
    <w:p w14:paraId="08DC56FD" w14:textId="354D862A" w:rsidR="0081479B" w:rsidRDefault="0081479B" w:rsidP="00391552">
      <w:pPr>
        <w:ind w:right="1106"/>
      </w:pPr>
      <w:r>
        <w:t>2014 - “APEC Free Trade Area” launched during the APEC Summit hosted by China which is an extension of the Regional Comprehensive Economic Partnership (RCEP)</w:t>
      </w:r>
    </w:p>
    <w:p w14:paraId="7C86F8BD" w14:textId="77777777" w:rsidR="00A61A32" w:rsidRDefault="00A61A32" w:rsidP="00391552">
      <w:pPr>
        <w:ind w:right="1106"/>
      </w:pPr>
    </w:p>
    <w:p w14:paraId="197B725F" w14:textId="68B75A7D" w:rsidR="00A61A32" w:rsidRDefault="00A61A32" w:rsidP="00A61A32">
      <w:pPr>
        <w:ind w:right="1106"/>
      </w:pPr>
      <w:r>
        <w:t xml:space="preserve">There are a </w:t>
      </w:r>
      <w:r w:rsidR="00603DE7">
        <w:t xml:space="preserve">large </w:t>
      </w:r>
      <w:r>
        <w:t>number of other infrastructure</w:t>
      </w:r>
      <w:r w:rsidR="00603DE7">
        <w:t>, trade and</w:t>
      </w:r>
      <w:r>
        <w:t xml:space="preserve"> development plans in different countries led by Chairman Xi: </w:t>
      </w:r>
    </w:p>
    <w:p w14:paraId="595E6403" w14:textId="77777777" w:rsidR="00A61A32" w:rsidRDefault="00A61A32" w:rsidP="00A61A32">
      <w:pPr>
        <w:ind w:right="1106"/>
      </w:pPr>
    </w:p>
    <w:p w14:paraId="1A943B4B" w14:textId="77777777" w:rsidR="00B96434" w:rsidRDefault="00603DE7" w:rsidP="00A61A32">
      <w:pPr>
        <w:ind w:right="1106"/>
      </w:pPr>
      <w:r>
        <w:t xml:space="preserve">2015 - South America </w:t>
      </w:r>
    </w:p>
    <w:p w14:paraId="52ED9392" w14:textId="5BE1EF64" w:rsidR="00B96434" w:rsidRDefault="00B96434" w:rsidP="004E730E">
      <w:pPr>
        <w:ind w:left="720" w:right="1106"/>
        <w:jc w:val="both"/>
      </w:pPr>
      <w:r w:rsidRPr="00B96434">
        <w:t>Chinese president Xi Jinping has agreed to double bilateral trade with the region to $500 billion and increase investment to $250 billion over the next decade, according to various deals signed with Latin American countries in 2015. Currently, China is the largest trade partner of three of the leading economies in the region: Brazil, Chile, and Peru. These countries, along with the rest of Latin America, mostly export primary goods and natural resources; copper, iron, oil, and soybeans account for 75 percent of the region’s exports to China. In addition to trade and investment, Chinese loans to the region have also increased from $7 billion in 2012 to $29 billion in 2015.</w:t>
      </w:r>
    </w:p>
    <w:p w14:paraId="7070FA02" w14:textId="43B35C6D" w:rsidR="00603DE7" w:rsidRDefault="002D62D6" w:rsidP="004E730E">
      <w:pPr>
        <w:ind w:left="720" w:right="1106"/>
        <w:jc w:val="both"/>
      </w:pPr>
      <w:hyperlink r:id="rId167" w:history="1">
        <w:r w:rsidR="00603DE7" w:rsidRPr="00BA34C2">
          <w:rPr>
            <w:rStyle w:val="Hyperlink"/>
          </w:rPr>
          <w:t>https://edspace.american.edu/theworldmind/2017/02/27/building-influence-chinese-infrastructure-investment-in-latin-america/</w:t>
        </w:r>
      </w:hyperlink>
      <w:r w:rsidR="00603DE7">
        <w:t xml:space="preserve"> </w:t>
      </w:r>
    </w:p>
    <w:p w14:paraId="39341C88" w14:textId="77777777" w:rsidR="00603DE7" w:rsidRDefault="00603DE7" w:rsidP="00A61A32">
      <w:pPr>
        <w:ind w:right="1106"/>
      </w:pPr>
    </w:p>
    <w:p w14:paraId="59D93AE2" w14:textId="4D68A8E0" w:rsidR="00B96434" w:rsidRDefault="00B96434" w:rsidP="00B96434">
      <w:pPr>
        <w:ind w:right="1106"/>
        <w:jc w:val="both"/>
      </w:pPr>
      <w:r>
        <w:t xml:space="preserve">2015 </w:t>
      </w:r>
    </w:p>
    <w:p w14:paraId="1893BBF9" w14:textId="1D74600D" w:rsidR="00B96434" w:rsidRDefault="00B96434" w:rsidP="00B96434">
      <w:pPr>
        <w:ind w:left="720" w:right="1106"/>
        <w:jc w:val="both"/>
      </w:pPr>
      <w:r>
        <w:t>T</w:t>
      </w:r>
      <w:r w:rsidR="00603DE7" w:rsidRPr="00603DE7">
        <w:t>he Chinese support base in Djibouti is a military base operated by People's Liberation Army Navy (PLAN) of the People's Republic of China at Djibouti in the Horn of Africa. It is the first overseas military base of the PLAN, and was constructed west of Djibouti City, adjacent to the Port of Doraleh, a port owned by a major Chinese company. The building of this base is part of China's One Belt One Road Initiative. The base was financed primarily by C</w:t>
      </w:r>
      <w:r w:rsidR="00603DE7">
        <w:t>hina, costing US$590 million.</w:t>
      </w:r>
      <w:r w:rsidR="00603DE7" w:rsidRPr="00603DE7">
        <w:t xml:space="preserve"> The facility is </w:t>
      </w:r>
      <w:r w:rsidR="00603DE7" w:rsidRPr="00603DE7">
        <w:lastRenderedPageBreak/>
        <w:t>expected to significantly increase China's power projection capabilities in the Horn of Africa and the Indian Ocean</w:t>
      </w:r>
      <w:r w:rsidR="00603DE7">
        <w:t>.</w:t>
      </w:r>
    </w:p>
    <w:p w14:paraId="7E2C6A13" w14:textId="4D307199" w:rsidR="00603DE7" w:rsidRDefault="002D62D6" w:rsidP="00B96434">
      <w:pPr>
        <w:ind w:left="720" w:right="1106"/>
        <w:jc w:val="both"/>
      </w:pPr>
      <w:hyperlink r:id="rId168" w:history="1">
        <w:r w:rsidR="00603DE7" w:rsidRPr="00BA34C2">
          <w:rPr>
            <w:rStyle w:val="Hyperlink"/>
          </w:rPr>
          <w:t>https://en.wikipedia.org/wiki/Chinese_naval_base_in_Djibouti</w:t>
        </w:r>
      </w:hyperlink>
      <w:r w:rsidR="00603DE7">
        <w:t xml:space="preserve"> </w:t>
      </w:r>
    </w:p>
    <w:p w14:paraId="08EE5E2E" w14:textId="77777777" w:rsidR="00603DE7" w:rsidRDefault="00603DE7" w:rsidP="00A61A32">
      <w:pPr>
        <w:ind w:right="1106"/>
      </w:pPr>
    </w:p>
    <w:p w14:paraId="11C4F196" w14:textId="77777777" w:rsidR="00B96434" w:rsidRDefault="00B96434" w:rsidP="00B96434">
      <w:pPr>
        <w:ind w:right="1106"/>
      </w:pPr>
      <w:r>
        <w:t xml:space="preserve">August 2017 </w:t>
      </w:r>
    </w:p>
    <w:p w14:paraId="615723F2" w14:textId="4B74C5E8" w:rsidR="00A61A32" w:rsidRDefault="00A61A32" w:rsidP="00B96434">
      <w:pPr>
        <w:ind w:left="720" w:right="1106"/>
      </w:pPr>
      <w:r>
        <w:t xml:space="preserve">$13bn rail project, the 688km East Coast Rail Link (ECLR) that will link Malaysia’s east and west coasts, as well as the peninsula’s main shipping ports. </w:t>
      </w:r>
      <w:hyperlink r:id="rId169" w:history="1">
        <w:r w:rsidRPr="00BA34C2">
          <w:rPr>
            <w:rStyle w:val="Hyperlink"/>
          </w:rPr>
          <w:t>https://www.railway-technology.com/features/featurechina-turns-malaysias-east-coast-rail-link-into-reality-5938409/</w:t>
        </w:r>
      </w:hyperlink>
      <w:r>
        <w:t xml:space="preserve"> </w:t>
      </w:r>
    </w:p>
    <w:p w14:paraId="6101646B" w14:textId="0C14EAAC" w:rsidR="00A61A32" w:rsidRDefault="00A61A32" w:rsidP="00391552">
      <w:pPr>
        <w:ind w:right="1106"/>
      </w:pPr>
    </w:p>
    <w:p w14:paraId="06316FFD" w14:textId="2C537A5B" w:rsidR="004E730E" w:rsidRDefault="004E730E" w:rsidP="00391552">
      <w:pPr>
        <w:ind w:right="1106"/>
      </w:pPr>
      <w:r>
        <w:t>2017</w:t>
      </w:r>
    </w:p>
    <w:p w14:paraId="52B6B79F" w14:textId="5FEF6918" w:rsidR="004E730E" w:rsidRDefault="00FE30EF" w:rsidP="004E730E">
      <w:pPr>
        <w:ind w:left="720" w:right="1106"/>
      </w:pPr>
      <w:r>
        <w:t>“</w:t>
      </w:r>
      <w:r w:rsidR="004E730E">
        <w:t>In Myanmar China ranked first on the list of foreign investment countries with overall investments of US$18 billion in 183 projects permitted as of end of May, according to the statistics of the Directorate of Investment and Company Administration (DICA).</w:t>
      </w:r>
    </w:p>
    <w:p w14:paraId="31A1EED0" w14:textId="3BD34E52" w:rsidR="004E730E" w:rsidRDefault="00FE30EF" w:rsidP="004E730E">
      <w:pPr>
        <w:ind w:left="720" w:right="1106"/>
      </w:pPr>
      <w:r>
        <w:t>“</w:t>
      </w:r>
      <w:r w:rsidR="004E730E">
        <w:t>China’s investment in Myanmar accounted for over 26 per cent of total foreign investment value. Singapore placed second with investments of over US$16 billion, followed by Thailand and Hong Kong at third and fourth place, respectively.</w:t>
      </w:r>
      <w:r>
        <w:t>”</w:t>
      </w:r>
      <w:r w:rsidR="004E730E">
        <w:t xml:space="preserve"> </w:t>
      </w:r>
      <w:hyperlink r:id="rId170" w:history="1">
        <w:r w:rsidR="004E730E" w:rsidRPr="00BA34C2">
          <w:rPr>
            <w:rStyle w:val="Hyperlink"/>
          </w:rPr>
          <w:t>https://consult-myanmar.com/2017/06/22/china-first-in-overall-foreign-investment-list/</w:t>
        </w:r>
      </w:hyperlink>
      <w:r w:rsidR="004E730E">
        <w:t xml:space="preserve"> </w:t>
      </w:r>
    </w:p>
    <w:p w14:paraId="2B917490" w14:textId="77777777" w:rsidR="004E730E" w:rsidRDefault="004E730E" w:rsidP="00A61A32">
      <w:pPr>
        <w:ind w:right="1106"/>
      </w:pPr>
    </w:p>
    <w:p w14:paraId="4AA89DA3" w14:textId="77777777" w:rsidR="00A61A32" w:rsidRDefault="00A61A32" w:rsidP="00A61A32">
      <w:pPr>
        <w:ind w:right="1106"/>
      </w:pPr>
      <w:r>
        <w:t>April 06, 2018</w:t>
      </w:r>
    </w:p>
    <w:p w14:paraId="41B461F6" w14:textId="7EF5B614" w:rsidR="00A61A32" w:rsidRDefault="00FE30EF" w:rsidP="00B96434">
      <w:pPr>
        <w:ind w:left="720" w:right="1106"/>
      </w:pPr>
      <w:r>
        <w:t>“</w:t>
      </w:r>
      <w:r w:rsidR="00A61A32">
        <w:t>A 200-year-old dream might finally become a reality under China’s Belt and Road. The establishment of a Kra Canal in Thailand may soon become a reality as part of China’s Belt and Road Initiative (BRI). The canal would permit ships to bypass the Malacca Strait, a crucial maritime chokepoint, amplifying the strategic significance of the project.</w:t>
      </w:r>
      <w:r>
        <w:t>”</w:t>
      </w:r>
    </w:p>
    <w:p w14:paraId="3DC06C50" w14:textId="1A0805F1" w:rsidR="00FE30EF" w:rsidRDefault="002D62D6" w:rsidP="00B96434">
      <w:pPr>
        <w:ind w:left="720" w:right="1106"/>
      </w:pPr>
      <w:hyperlink r:id="rId171" w:history="1">
        <w:r w:rsidR="00A61A32" w:rsidRPr="00BA34C2">
          <w:rPr>
            <w:rStyle w:val="Hyperlink"/>
          </w:rPr>
          <w:t>https://thediplomat.com/2018/04/thailands-kra-canal-chinas-way-around-the-malacca-strait/</w:t>
        </w:r>
      </w:hyperlink>
      <w:r w:rsidR="00A61A32">
        <w:t xml:space="preserve"> </w:t>
      </w:r>
    </w:p>
    <w:p w14:paraId="013974F4" w14:textId="77777777" w:rsidR="0081479B" w:rsidRDefault="0081479B" w:rsidP="00391552">
      <w:pPr>
        <w:ind w:right="1106"/>
      </w:pPr>
    </w:p>
    <w:p w14:paraId="14486E30" w14:textId="1B0D2D37" w:rsidR="0081479B" w:rsidRPr="0070347B" w:rsidRDefault="0070347B" w:rsidP="0070347B">
      <w:pPr>
        <w:ind w:right="1106"/>
        <w:rPr>
          <w:sz w:val="20"/>
          <w:szCs w:val="20"/>
        </w:rPr>
      </w:pPr>
      <w:r w:rsidRPr="0070347B">
        <w:rPr>
          <w:sz w:val="20"/>
          <w:szCs w:val="20"/>
        </w:rPr>
        <w:t>Thanks to Dr. Simon Shen, Associate Professor &amp; Director of Global Studies Program, Faculty of Social Science and Co-Director of International Affairs Research Center, Hong Kong Institute of Asia-Pacific Studies at the Chinese University of Hong Kong for his excellent article “</w:t>
      </w:r>
      <w:r w:rsidRPr="00FE30EF">
        <w:rPr>
          <w:i/>
          <w:sz w:val="20"/>
          <w:szCs w:val="20"/>
        </w:rPr>
        <w:t>10 Characteristics of Chinese Diplomacy in the Xi Jinping Era</w:t>
      </w:r>
      <w:r w:rsidRPr="0070347B">
        <w:rPr>
          <w:sz w:val="20"/>
          <w:szCs w:val="20"/>
        </w:rPr>
        <w:t>,” which helped me compile the above list of diplomatic achievements of Chairman Xi Jinping.</w:t>
      </w:r>
    </w:p>
    <w:p w14:paraId="2F2516F3" w14:textId="2AFB78A7" w:rsidR="0070347B" w:rsidRDefault="002D62D6" w:rsidP="00391552">
      <w:pPr>
        <w:ind w:right="1106"/>
      </w:pPr>
      <w:hyperlink r:id="rId172" w:history="1">
        <w:r w:rsidR="0070347B" w:rsidRPr="00BA34C2">
          <w:rPr>
            <w:rStyle w:val="Hyperlink"/>
          </w:rPr>
          <w:t>https://foreignpolicyblogs.com/2016/04/19/10-characteristics-of-chinese-diplomacy-in-the-xi-jinping-era/</w:t>
        </w:r>
      </w:hyperlink>
      <w:r w:rsidR="0070347B">
        <w:t xml:space="preserve"> (This article is well worth reading.)</w:t>
      </w:r>
    </w:p>
    <w:p w14:paraId="6C990264" w14:textId="77777777" w:rsidR="003A5124" w:rsidRDefault="003A5124" w:rsidP="00391552">
      <w:pPr>
        <w:ind w:right="1106"/>
      </w:pPr>
    </w:p>
    <w:p w14:paraId="67A1EC3F" w14:textId="7E6E8E85" w:rsidR="00937168" w:rsidRDefault="00937168" w:rsidP="00937168">
      <w:pPr>
        <w:pStyle w:val="Heading3"/>
      </w:pPr>
      <w:bookmarkStart w:id="285" w:name="_Toc514956772"/>
      <w:r>
        <w:t>Student Presentation Project</w:t>
      </w:r>
      <w:bookmarkEnd w:id="285"/>
    </w:p>
    <w:p w14:paraId="725E875D" w14:textId="2F7BEF26" w:rsidR="00937168" w:rsidRDefault="00937168" w:rsidP="00937168">
      <w:pPr>
        <w:tabs>
          <w:tab w:val="left" w:pos="9000"/>
        </w:tabs>
        <w:ind w:right="116"/>
      </w:pPr>
      <w:r>
        <w:t xml:space="preserve">Choose someone you think was or is a great diplomat and prepare a 3-5 minute PPT presentation on that person. </w:t>
      </w:r>
    </w:p>
    <w:p w14:paraId="316157B5" w14:textId="77777777" w:rsidR="00937168" w:rsidRPr="00354CC4" w:rsidRDefault="00937168" w:rsidP="00391552">
      <w:pPr>
        <w:ind w:right="1106"/>
      </w:pPr>
    </w:p>
    <w:p w14:paraId="58597635" w14:textId="3DFE66C4" w:rsidR="00E74818" w:rsidRDefault="00E74818" w:rsidP="00F66F7F">
      <w:pPr>
        <w:pStyle w:val="Heading3"/>
      </w:pPr>
      <w:bookmarkStart w:id="286" w:name="_Toc511248202"/>
      <w:bookmarkStart w:id="287" w:name="_Toc514956773"/>
      <w:r w:rsidRPr="001C4CA4">
        <w:t>Practice being a diplomat!</w:t>
      </w:r>
      <w:bookmarkEnd w:id="286"/>
      <w:bookmarkEnd w:id="287"/>
    </w:p>
    <w:p w14:paraId="51FB4640" w14:textId="41DA193E" w:rsidR="001C4CA4" w:rsidRDefault="00DA6564" w:rsidP="008F503E">
      <w:r>
        <w:t>What is a treaty?</w:t>
      </w:r>
    </w:p>
    <w:p w14:paraId="28473031" w14:textId="77777777" w:rsidR="00DA6564" w:rsidRDefault="00DA6564" w:rsidP="00FA7C9F">
      <w:pPr>
        <w:pStyle w:val="ListParagraph"/>
        <w:numPr>
          <w:ilvl w:val="0"/>
          <w:numId w:val="61"/>
        </w:numPr>
      </w:pPr>
      <w:r>
        <w:t>a formal agreement between two or more nation/states designed to promote peace, alliance, trade, and/or other international relations.</w:t>
      </w:r>
    </w:p>
    <w:p w14:paraId="6CA33E71" w14:textId="77777777" w:rsidR="00DA6564" w:rsidRDefault="00DA6564" w:rsidP="00DA6564">
      <w:pPr>
        <w:pStyle w:val="ListParagraph"/>
      </w:pPr>
    </w:p>
    <w:p w14:paraId="3BD1301B" w14:textId="77777777" w:rsidR="00DA6564" w:rsidRDefault="00DA6564" w:rsidP="00FA7C9F">
      <w:pPr>
        <w:pStyle w:val="ListParagraph"/>
        <w:numPr>
          <w:ilvl w:val="0"/>
          <w:numId w:val="61"/>
        </w:numPr>
      </w:pPr>
      <w:r>
        <w:lastRenderedPageBreak/>
        <w:t>the formal document with the terms and conditions of such an international agreement.</w:t>
      </w:r>
    </w:p>
    <w:p w14:paraId="294EDA7B" w14:textId="77777777" w:rsidR="00DA6564" w:rsidRDefault="00DA6564" w:rsidP="00DA6564">
      <w:pPr>
        <w:pStyle w:val="ListParagraph"/>
      </w:pPr>
    </w:p>
    <w:p w14:paraId="278C981B" w14:textId="632F514D" w:rsidR="00DA6564" w:rsidRDefault="00DA6564" w:rsidP="00FA7C9F">
      <w:pPr>
        <w:pStyle w:val="ListParagraph"/>
        <w:numPr>
          <w:ilvl w:val="0"/>
          <w:numId w:val="61"/>
        </w:numPr>
      </w:pPr>
      <w:r>
        <w:t>any agreement between two or more people designed to promote peace and cooperation</w:t>
      </w:r>
    </w:p>
    <w:p w14:paraId="6297F4DA" w14:textId="5BE3665F" w:rsidR="00DA6564" w:rsidRDefault="0094270E" w:rsidP="0039575D">
      <w:pPr>
        <w:pStyle w:val="Heading3"/>
      </w:pPr>
      <w:bookmarkStart w:id="288" w:name="_Toc514956774"/>
      <w:r>
        <w:t>How to make a peace treaty</w:t>
      </w:r>
      <w:bookmarkEnd w:id="288"/>
    </w:p>
    <w:p w14:paraId="38374E42" w14:textId="557CE774" w:rsidR="0094270E" w:rsidRDefault="0094270E" w:rsidP="0094270E">
      <w:r>
        <w:t>There are many possible conditions which may be included in a peac</w:t>
      </w:r>
      <w:r w:rsidR="00F66F7F">
        <w:t>e treaty. Some of these may be:</w:t>
      </w:r>
    </w:p>
    <w:p w14:paraId="230EA84C" w14:textId="77777777" w:rsidR="00CC618E" w:rsidRDefault="0094270E" w:rsidP="0039575D">
      <w:pPr>
        <w:ind w:left="720" w:right="1106"/>
      </w:pPr>
      <w:r>
        <w:t xml:space="preserve">  </w:t>
      </w:r>
      <w:r w:rsidR="0039575D">
        <w:t xml:space="preserve">  </w:t>
      </w:r>
    </w:p>
    <w:p w14:paraId="3CC20F2C" w14:textId="045B41C8" w:rsidR="0094270E" w:rsidRDefault="0039575D" w:rsidP="0039575D">
      <w:pPr>
        <w:ind w:left="720" w:right="1106"/>
      </w:pPr>
      <w:r>
        <w:t>Formal designation of borders</w:t>
      </w:r>
    </w:p>
    <w:p w14:paraId="7BCCD29D" w14:textId="265B439C" w:rsidR="0094270E" w:rsidRDefault="0094270E" w:rsidP="0039575D">
      <w:pPr>
        <w:ind w:left="720" w:right="1106"/>
      </w:pPr>
      <w:r>
        <w:t>Processes for resolving future disputes</w:t>
      </w:r>
    </w:p>
    <w:p w14:paraId="7BB8C3BF" w14:textId="6DB98542" w:rsidR="0094270E" w:rsidRDefault="0094270E" w:rsidP="0039575D">
      <w:pPr>
        <w:ind w:left="720" w:right="1106"/>
      </w:pPr>
      <w:r>
        <w:t>Access to and apportioning of resources</w:t>
      </w:r>
    </w:p>
    <w:p w14:paraId="7A3A7A2F" w14:textId="4540737D" w:rsidR="0094270E" w:rsidRDefault="0094270E" w:rsidP="0039575D">
      <w:pPr>
        <w:ind w:left="720" w:right="1106"/>
      </w:pPr>
      <w:r>
        <w:t>Status of refugees</w:t>
      </w:r>
    </w:p>
    <w:p w14:paraId="306E4A65" w14:textId="7FF42FF9" w:rsidR="0094270E" w:rsidRDefault="0094270E" w:rsidP="0039575D">
      <w:pPr>
        <w:ind w:left="720" w:right="1106"/>
      </w:pPr>
      <w:r>
        <w:t>Status of POW</w:t>
      </w:r>
    </w:p>
    <w:p w14:paraId="1228DF22" w14:textId="295F38DB" w:rsidR="0094270E" w:rsidRDefault="0094270E" w:rsidP="0039575D">
      <w:pPr>
        <w:ind w:left="720" w:right="1106"/>
      </w:pPr>
      <w:r>
        <w:t>Settling of existing debts</w:t>
      </w:r>
    </w:p>
    <w:p w14:paraId="4504D80B" w14:textId="65433600" w:rsidR="0094270E" w:rsidRDefault="0094270E" w:rsidP="0039575D">
      <w:pPr>
        <w:ind w:left="720" w:right="1106"/>
      </w:pPr>
      <w:r>
        <w:t>Defining of unjust behavior</w:t>
      </w:r>
    </w:p>
    <w:p w14:paraId="75B718EA" w14:textId="58C46FF2" w:rsidR="0094270E" w:rsidRDefault="0094270E" w:rsidP="0039575D">
      <w:pPr>
        <w:ind w:left="720" w:right="1106"/>
      </w:pPr>
      <w:r>
        <w:t>The re-application of existing treaties</w:t>
      </w:r>
    </w:p>
    <w:p w14:paraId="034E55E2" w14:textId="77777777" w:rsidR="0094270E" w:rsidRDefault="0094270E" w:rsidP="0039575D">
      <w:pPr>
        <w:ind w:left="720" w:right="1106"/>
      </w:pPr>
    </w:p>
    <w:p w14:paraId="248DC83C" w14:textId="77777777" w:rsidR="0039575D" w:rsidRDefault="0094270E" w:rsidP="0039575D">
      <w:pPr>
        <w:ind w:left="720" w:right="1106"/>
      </w:pPr>
      <w:r>
        <w:t xml:space="preserve">In modern </w:t>
      </w:r>
      <w:proofErr w:type="gramStart"/>
      <w:r>
        <w:t>times</w:t>
      </w:r>
      <w:proofErr w:type="gramEnd"/>
      <w:r>
        <w:t xml:space="preserve"> certain intractable conflict situations may first be brought to a ceasefire and are then dealt with via a peace process where a number of discrete steps are taken on each side to eventually reach the mutually desired goal of peace and the signing of a treaty.</w:t>
      </w:r>
    </w:p>
    <w:p w14:paraId="52C35820" w14:textId="3BD7D7E7" w:rsidR="00CC618E" w:rsidRDefault="002D62D6" w:rsidP="00CC618E">
      <w:pPr>
        <w:ind w:left="720" w:right="1106"/>
      </w:pPr>
      <w:hyperlink r:id="rId173" w:history="1">
        <w:r w:rsidR="00EE2541" w:rsidRPr="00BA34C2">
          <w:rPr>
            <w:rStyle w:val="Hyperlink"/>
          </w:rPr>
          <w:t>https://en.wikipedia.org/wiki/Peace_treaty</w:t>
        </w:r>
      </w:hyperlink>
      <w:r w:rsidR="00EE2541">
        <w:t xml:space="preserve"> </w:t>
      </w:r>
    </w:p>
    <w:p w14:paraId="4F99E4D0" w14:textId="43D3CA35" w:rsidR="00CC618E" w:rsidRDefault="00CC618E" w:rsidP="00CC618E">
      <w:pPr>
        <w:pStyle w:val="Heading3"/>
      </w:pPr>
      <w:bookmarkStart w:id="289" w:name="_Toc514956775"/>
      <w:r>
        <w:t>Confidence Building Measures</w:t>
      </w:r>
      <w:r w:rsidR="00F24279">
        <w:t xml:space="preserve"> (CBM)</w:t>
      </w:r>
      <w:bookmarkEnd w:id="289"/>
    </w:p>
    <w:p w14:paraId="5DEBD85A" w14:textId="77777777" w:rsidR="00CC618E" w:rsidRDefault="00CC618E" w:rsidP="00CC618E">
      <w:pPr>
        <w:tabs>
          <w:tab w:val="left" w:pos="9000"/>
        </w:tabs>
        <w:ind w:right="1106"/>
      </w:pPr>
      <w:r>
        <w:t xml:space="preserve">Once some measure of peace has been established some confidence building measures can help build more long-term positive trusting relationships between nations. </w:t>
      </w:r>
      <w:hyperlink r:id="rId174" w:history="1">
        <w:r w:rsidRPr="00BA34C2">
          <w:rPr>
            <w:rStyle w:val="Hyperlink"/>
          </w:rPr>
          <w:t>https://en.wikipedia.org/wiki/Confidence-building_measures</w:t>
        </w:r>
      </w:hyperlink>
    </w:p>
    <w:p w14:paraId="688CBA8F" w14:textId="77777777" w:rsidR="00CC618E" w:rsidRDefault="00CC618E" w:rsidP="00CC618E">
      <w:pPr>
        <w:ind w:right="1106"/>
      </w:pPr>
    </w:p>
    <w:p w14:paraId="62827F46" w14:textId="54E26C51" w:rsidR="00CC618E" w:rsidRDefault="00CC618E" w:rsidP="00F24279">
      <w:pPr>
        <w:pStyle w:val="Heading3"/>
      </w:pPr>
      <w:bookmarkStart w:id="290" w:name="_Toc514956776"/>
      <w:r>
        <w:t>Simplified Peace Treaty Process</w:t>
      </w:r>
      <w:bookmarkEnd w:id="290"/>
    </w:p>
    <w:p w14:paraId="2B18947A" w14:textId="786DAB06" w:rsidR="00CC618E" w:rsidRDefault="00CC618E" w:rsidP="00CC618E">
      <w:pPr>
        <w:ind w:right="1106"/>
      </w:pPr>
      <w:r>
        <w:t>In simplistic terms one might want to:</w:t>
      </w:r>
    </w:p>
    <w:p w14:paraId="79A2DFB9" w14:textId="77777777" w:rsidR="00CC618E" w:rsidRDefault="00CC618E" w:rsidP="00CC618E">
      <w:pPr>
        <w:ind w:right="1106"/>
      </w:pPr>
    </w:p>
    <w:p w14:paraId="2246F7E6" w14:textId="0BEEA962" w:rsidR="00CC618E" w:rsidRDefault="00937168" w:rsidP="00F24279">
      <w:pPr>
        <w:pStyle w:val="ListParagraph"/>
        <w:ind w:right="1106"/>
      </w:pPr>
      <w:r>
        <w:t>Agree to, d</w:t>
      </w:r>
      <w:r w:rsidR="00CC618E">
        <w:t>eclare and maintain a ceasefire</w:t>
      </w:r>
    </w:p>
    <w:p w14:paraId="5894AA2F" w14:textId="5A51C303" w:rsidR="00F24279" w:rsidRDefault="00F24279" w:rsidP="00F24279">
      <w:pPr>
        <w:pStyle w:val="ListParagraph"/>
        <w:ind w:right="1106"/>
      </w:pPr>
      <w:r>
        <w:t>Together write and sign a Peace Treaty that includes the following:</w:t>
      </w:r>
    </w:p>
    <w:p w14:paraId="16621714" w14:textId="1B9AC4A5" w:rsidR="00CC618E" w:rsidRDefault="00CC618E" w:rsidP="00FA7C9F">
      <w:pPr>
        <w:pStyle w:val="ListParagraph"/>
        <w:numPr>
          <w:ilvl w:val="0"/>
          <w:numId w:val="62"/>
        </w:numPr>
        <w:ind w:right="1106"/>
      </w:pPr>
      <w:r>
        <w:t>Exchange prisoners of war</w:t>
      </w:r>
    </w:p>
    <w:p w14:paraId="6A175167" w14:textId="34E9CBB4" w:rsidR="00CC618E" w:rsidRDefault="00CC618E" w:rsidP="00FA7C9F">
      <w:pPr>
        <w:pStyle w:val="ListParagraph"/>
        <w:numPr>
          <w:ilvl w:val="0"/>
          <w:numId w:val="62"/>
        </w:numPr>
        <w:ind w:right="1106"/>
      </w:pPr>
      <w:r>
        <w:t>Resolve differences of opinion through compromise and negotiation</w:t>
      </w:r>
    </w:p>
    <w:p w14:paraId="57DD6F6F" w14:textId="581B62C4" w:rsidR="0039575D" w:rsidRDefault="00CC618E" w:rsidP="00FA7C9F">
      <w:pPr>
        <w:pStyle w:val="ListParagraph"/>
        <w:numPr>
          <w:ilvl w:val="0"/>
          <w:numId w:val="62"/>
        </w:numPr>
        <w:ind w:right="1106"/>
      </w:pPr>
      <w:r>
        <w:t xml:space="preserve">Begin implementing Confidence </w:t>
      </w:r>
      <w:r w:rsidR="00F24279">
        <w:t>Building Measures including exchange of diplomats, setting up or restoring embassies, establishing trade, and so on</w:t>
      </w:r>
    </w:p>
    <w:p w14:paraId="2F01351D" w14:textId="2DA8CBC7" w:rsidR="00F24279" w:rsidRDefault="00F24279" w:rsidP="00FA7C9F">
      <w:pPr>
        <w:pStyle w:val="ListParagraph"/>
        <w:numPr>
          <w:ilvl w:val="0"/>
          <w:numId w:val="62"/>
        </w:numPr>
        <w:ind w:right="1106"/>
      </w:pPr>
      <w:r>
        <w:t>Create a holiday for both sides to celebrate Peace Treaty Day</w:t>
      </w:r>
    </w:p>
    <w:p w14:paraId="102CA9FC" w14:textId="77777777" w:rsidR="00F24279" w:rsidRDefault="00F24279" w:rsidP="00F24279">
      <w:pPr>
        <w:pStyle w:val="Heading3"/>
      </w:pPr>
      <w:bookmarkStart w:id="291" w:name="_Toc514956777"/>
      <w:r w:rsidRPr="00DA6564">
        <w:t>Start</w:t>
      </w:r>
      <w:r>
        <w:t>ing</w:t>
      </w:r>
      <w:r w:rsidRPr="00DA6564">
        <w:t xml:space="preserve"> a</w:t>
      </w:r>
      <w:r>
        <w:t>n agreement instead of a fight</w:t>
      </w:r>
      <w:bookmarkEnd w:id="291"/>
    </w:p>
    <w:p w14:paraId="1C81E6E4" w14:textId="77777777" w:rsidR="00F24279" w:rsidRDefault="00F24279" w:rsidP="00F24279">
      <w:r>
        <w:t>Find and list things both or all parties can agree on.</w:t>
      </w:r>
    </w:p>
    <w:p w14:paraId="3E83711A" w14:textId="77777777" w:rsidR="00F24279" w:rsidRDefault="00F24279" w:rsidP="00F24279"/>
    <w:p w14:paraId="5396B5BB" w14:textId="77777777" w:rsidR="00F24279" w:rsidRDefault="00F24279" w:rsidP="00F24279">
      <w:r>
        <w:t>Explain your point of view and what is required for your satisfaction</w:t>
      </w:r>
    </w:p>
    <w:p w14:paraId="57C6A51E" w14:textId="77777777" w:rsidR="00F24279" w:rsidRDefault="00F24279" w:rsidP="00F24279"/>
    <w:p w14:paraId="7AB95619" w14:textId="77777777" w:rsidR="00F24279" w:rsidRDefault="00F24279" w:rsidP="00F24279">
      <w:r>
        <w:t>Negotiate and be prepared to compromise in some areas</w:t>
      </w:r>
    </w:p>
    <w:p w14:paraId="3328F3FF" w14:textId="77777777" w:rsidR="00F24279" w:rsidRDefault="00F24279" w:rsidP="00F24279"/>
    <w:p w14:paraId="0D625391" w14:textId="6055C6C6" w:rsidR="00F24279" w:rsidRDefault="00F24279" w:rsidP="00F24279">
      <w:r>
        <w:t>Respond to criticism with reasonable questions to find middle ground</w:t>
      </w:r>
    </w:p>
    <w:p w14:paraId="3697AA07" w14:textId="77777777" w:rsidR="00937168" w:rsidRDefault="00937168" w:rsidP="00F24279"/>
    <w:p w14:paraId="73628DA1" w14:textId="3BB4919D" w:rsidR="00937168" w:rsidRDefault="00937168" w:rsidP="00937168">
      <w:pPr>
        <w:pStyle w:val="Heading3"/>
      </w:pPr>
      <w:bookmarkStart w:id="292" w:name="_Toc514956778"/>
      <w:r>
        <w:t>Peace Treaty Vocabulary</w:t>
      </w:r>
      <w:bookmarkEnd w:id="292"/>
    </w:p>
    <w:p w14:paraId="56DCDBF7" w14:textId="77777777" w:rsidR="00933B8F" w:rsidRDefault="00933B8F" w:rsidP="00F24279"/>
    <w:p w14:paraId="4871AE79" w14:textId="4C021C4A" w:rsidR="008A7969" w:rsidRDefault="008A7969" w:rsidP="00C56189">
      <w:pPr>
        <w:pStyle w:val="ListParagraph"/>
        <w:numPr>
          <w:ilvl w:val="0"/>
          <w:numId w:val="102"/>
        </w:numPr>
      </w:pPr>
      <w:r>
        <w:t>Hostile</w:t>
      </w:r>
      <w:r w:rsidR="0020563B">
        <w:t xml:space="preserve"> - Angry, aggressive and/or attacking</w:t>
      </w:r>
    </w:p>
    <w:p w14:paraId="3C305A65" w14:textId="4547C332" w:rsidR="0020563B" w:rsidRDefault="0020563B" w:rsidP="00C56189">
      <w:pPr>
        <w:pStyle w:val="ListParagraph"/>
        <w:numPr>
          <w:ilvl w:val="0"/>
          <w:numId w:val="102"/>
        </w:numPr>
      </w:pPr>
      <w:r w:rsidRPr="0020563B">
        <w:t>Armistice</w:t>
      </w:r>
      <w:r>
        <w:t xml:space="preserve"> - Agreement to stop hostilities/fighting or surrender</w:t>
      </w:r>
      <w:r w:rsidR="00C56189">
        <w:t xml:space="preserve"> - a proposition for the end of a conflict; a permanent ceasefire.</w:t>
      </w:r>
    </w:p>
    <w:p w14:paraId="46113AB1" w14:textId="0AEE7C0F" w:rsidR="0020563B" w:rsidRDefault="0020563B" w:rsidP="00C56189">
      <w:pPr>
        <w:pStyle w:val="ListParagraph"/>
        <w:numPr>
          <w:ilvl w:val="0"/>
          <w:numId w:val="102"/>
        </w:numPr>
      </w:pPr>
      <w:proofErr w:type="gramStart"/>
      <w:r>
        <w:t>Arbitration  -</w:t>
      </w:r>
      <w:proofErr w:type="gramEnd"/>
      <w:r>
        <w:t xml:space="preserve"> Third party negotiation between belligerents in a conflict</w:t>
      </w:r>
    </w:p>
    <w:p w14:paraId="64FFC53F" w14:textId="1A01144C" w:rsidR="008A7969" w:rsidRDefault="008A7969" w:rsidP="00C56189">
      <w:pPr>
        <w:pStyle w:val="ListParagraph"/>
        <w:numPr>
          <w:ilvl w:val="0"/>
          <w:numId w:val="102"/>
        </w:numPr>
      </w:pPr>
      <w:r>
        <w:t>Declaration</w:t>
      </w:r>
      <w:r w:rsidR="0020563B">
        <w:t xml:space="preserve"> - Public document signed by all relevant parties publically stating something</w:t>
      </w:r>
    </w:p>
    <w:p w14:paraId="433EF2CE" w14:textId="7BB944D7" w:rsidR="008A7969" w:rsidRDefault="008A7969" w:rsidP="00C56189">
      <w:pPr>
        <w:pStyle w:val="ListParagraph"/>
        <w:numPr>
          <w:ilvl w:val="0"/>
          <w:numId w:val="102"/>
        </w:numPr>
      </w:pPr>
      <w:r>
        <w:t>Dispute</w:t>
      </w:r>
      <w:r w:rsidR="00C56189">
        <w:t xml:space="preserve"> - Argument over something</w:t>
      </w:r>
    </w:p>
    <w:p w14:paraId="0ED0A534" w14:textId="082E95AB" w:rsidR="008A7969" w:rsidRDefault="008A7969" w:rsidP="00C56189">
      <w:pPr>
        <w:pStyle w:val="ListParagraph"/>
        <w:numPr>
          <w:ilvl w:val="0"/>
          <w:numId w:val="102"/>
        </w:numPr>
      </w:pPr>
      <w:r>
        <w:t>Resources</w:t>
      </w:r>
      <w:r w:rsidR="00C56189">
        <w:t xml:space="preserve"> - Usually natural resources though it could be industrial or human resources</w:t>
      </w:r>
    </w:p>
    <w:p w14:paraId="391E8EC1" w14:textId="2AF224A3" w:rsidR="008A7969" w:rsidRDefault="0020563B" w:rsidP="00C56189">
      <w:pPr>
        <w:pStyle w:val="ListParagraph"/>
        <w:numPr>
          <w:ilvl w:val="0"/>
          <w:numId w:val="102"/>
        </w:numPr>
      </w:pPr>
      <w:r>
        <w:t>Debt</w:t>
      </w:r>
      <w:r w:rsidR="00C56189">
        <w:t xml:space="preserve"> - owned to another person </w:t>
      </w:r>
    </w:p>
    <w:p w14:paraId="4C3F43C7" w14:textId="2D2C8293" w:rsidR="008A7969" w:rsidRDefault="008A7969" w:rsidP="00C56189">
      <w:pPr>
        <w:pStyle w:val="ListParagraph"/>
        <w:numPr>
          <w:ilvl w:val="0"/>
          <w:numId w:val="102"/>
        </w:numPr>
      </w:pPr>
      <w:r>
        <w:t>Borders</w:t>
      </w:r>
      <w:r w:rsidR="00C56189">
        <w:t xml:space="preserve"> - the lines on the grounds separating one country from another</w:t>
      </w:r>
    </w:p>
    <w:p w14:paraId="1DC73FB2" w14:textId="09DF4969" w:rsidR="008A7969" w:rsidRDefault="008A7969" w:rsidP="00C56189">
      <w:pPr>
        <w:pStyle w:val="ListParagraph"/>
        <w:numPr>
          <w:ilvl w:val="0"/>
          <w:numId w:val="102"/>
        </w:numPr>
      </w:pPr>
      <w:r>
        <w:t>Negotiation</w:t>
      </w:r>
      <w:r w:rsidR="00C56189">
        <w:t xml:space="preserve"> - an attempt to find common ground that two or more parties need to end differences in needs or opinions</w:t>
      </w:r>
    </w:p>
    <w:p w14:paraId="6F3D4D31" w14:textId="28E73C10" w:rsidR="008A7969" w:rsidRDefault="008A7969" w:rsidP="00F24279">
      <w:pPr>
        <w:pStyle w:val="ListParagraph"/>
        <w:numPr>
          <w:ilvl w:val="0"/>
          <w:numId w:val="102"/>
        </w:numPr>
      </w:pPr>
      <w:r>
        <w:t>Confidence Building Measures</w:t>
      </w:r>
      <w:r w:rsidR="00C56189">
        <w:t xml:space="preserve"> - (CBM) Actions taken to reduce the probability of hostilities re-starting which might include exchange of prisoners of war, starting trade, gifts, etc.</w:t>
      </w:r>
    </w:p>
    <w:p w14:paraId="37A9AB1C" w14:textId="5749009B" w:rsidR="00B04AC0" w:rsidRDefault="007565A0" w:rsidP="0094270E">
      <w:pPr>
        <w:pStyle w:val="Heading3"/>
      </w:pPr>
      <w:bookmarkStart w:id="293" w:name="_Toc514956779"/>
      <w:r>
        <w:t>Some F</w:t>
      </w:r>
      <w:r w:rsidR="00B04AC0">
        <w:t>amous Treaties</w:t>
      </w:r>
      <w:bookmarkEnd w:id="293"/>
    </w:p>
    <w:p w14:paraId="6C69D4F0" w14:textId="47240972" w:rsidR="007565A0" w:rsidRDefault="007565A0" w:rsidP="00B04AC0">
      <w:r>
        <w:t xml:space="preserve">Probably the most famous ancient treaty was </w:t>
      </w:r>
    </w:p>
    <w:p w14:paraId="331AF087" w14:textId="4F590013" w:rsidR="007565A0" w:rsidRDefault="007565A0" w:rsidP="007565A0">
      <w:pPr>
        <w:pStyle w:val="Heading4"/>
      </w:pPr>
      <w:r>
        <w:t>1258 BCE - Kadesh Treaty</w:t>
      </w:r>
    </w:p>
    <w:p w14:paraId="7ED1C66B" w14:textId="3077AFAE" w:rsidR="007565A0" w:rsidRDefault="007565A0" w:rsidP="0039575D">
      <w:pPr>
        <w:ind w:left="720" w:right="1106"/>
      </w:pPr>
      <w:r w:rsidRPr="007565A0">
        <w:t>The treaty was signed to end a long war between the Hittite Empire and the Egyptians, who had fought for over two centuries to gain mastery over the lands of the eastern Mediterranean. The conflict culminated with an attempted Egyptian invasion in 1274 BC that was stopped by the Hittites at the city of Kadesh on the Orontes River in what is now Syria. The Battle of Kadesh resulted in both sides suffering heavy casualties, but neither was able to prevail decisively in either the battle or the war. The conflict continued inconclusively for about fifteen more years before the treaty was signed. Although it is often referred to as the "Treaty of Kadesh", it was actually signed long after the battle, and Kadesh is not mentioned in the text. The treaty is thought to have been negotiated by intermediaries without the two mon</w:t>
      </w:r>
      <w:r w:rsidR="0039575D">
        <w:t>archs ever meeting in person.</w:t>
      </w:r>
      <w:r w:rsidRPr="007565A0">
        <w:t xml:space="preserve"> Both sides had common interests in making peace; Egypt faced a growing threat from the "Sea Peoples", while the Hittites were concerned about the rising power of Assyria to the east. The treaty was ratified in the 21st year of Ramesses II's reign (1258 BC) and continued in force until the Hittite Empire collapsed eighty years later</w:t>
      </w:r>
      <w:r w:rsidR="0039575D">
        <w:t xml:space="preserve">.  </w:t>
      </w:r>
      <w:hyperlink r:id="rId175" w:history="1">
        <w:r w:rsidR="0039575D" w:rsidRPr="00BA34C2">
          <w:rPr>
            <w:rStyle w:val="Hyperlink"/>
          </w:rPr>
          <w:t>https://en.wikipedia.org/wiki/Egyptian%E2%80%93Hittite_peace_treaty</w:t>
        </w:r>
      </w:hyperlink>
      <w:r w:rsidR="0039575D">
        <w:t xml:space="preserve"> </w:t>
      </w:r>
    </w:p>
    <w:p w14:paraId="57BDB3C3" w14:textId="23A62A3D" w:rsidR="007565A0" w:rsidRDefault="007565A0" w:rsidP="007565A0">
      <w:pPr>
        <w:pStyle w:val="Heading3"/>
      </w:pPr>
      <w:bookmarkStart w:id="294" w:name="_Toc514956780"/>
      <w:r>
        <w:t>Unequal Treaties</w:t>
      </w:r>
      <w:bookmarkEnd w:id="294"/>
    </w:p>
    <w:p w14:paraId="05028B88" w14:textId="7A9B72B6" w:rsidR="007565A0" w:rsidRDefault="00B04AC0" w:rsidP="00B04AC0">
      <w:proofErr w:type="gramStart"/>
      <w:r>
        <w:t>Unfortunately</w:t>
      </w:r>
      <w:proofErr w:type="gramEnd"/>
      <w:r>
        <w:t xml:space="preserve"> many or most of the peace treaties in history were between nation/states with very unequal power </w:t>
      </w:r>
      <w:r w:rsidR="007565A0">
        <w:t>such that</w:t>
      </w:r>
      <w:r>
        <w:t xml:space="preserve"> one </w:t>
      </w:r>
      <w:r w:rsidR="007565A0">
        <w:t>warring party dictated the terms and the other was more or less forced to agree. For example:</w:t>
      </w:r>
    </w:p>
    <w:p w14:paraId="786F4427" w14:textId="244A04AD" w:rsidR="007565A0" w:rsidRDefault="007565A0" w:rsidP="007565A0">
      <w:pPr>
        <w:pStyle w:val="Heading4"/>
      </w:pPr>
      <w:r>
        <w:lastRenderedPageBreak/>
        <w:t xml:space="preserve">The Treaty to end the </w:t>
      </w:r>
      <w:r w:rsidRPr="007565A0">
        <w:t>Mexican–American War (1846–1848)</w:t>
      </w:r>
    </w:p>
    <w:p w14:paraId="623F487D" w14:textId="154AE81E" w:rsidR="007565A0" w:rsidRDefault="007565A0" w:rsidP="007565A0">
      <w:pPr>
        <w:ind w:left="720" w:right="1826"/>
        <w:jc w:val="both"/>
      </w:pPr>
      <w:r w:rsidRPr="007565A0">
        <w:t>The Treaty of Guadalupe Hidalgo (Tratado de Guadalupe Hidalgo in Spanish), officially titled the Treaty of Peace, Friendship, Limits and Settlement between the United States of America and the Mexican Republic</w:t>
      </w:r>
      <w:r>
        <w:t xml:space="preserve">. </w:t>
      </w:r>
      <w:r w:rsidRPr="007565A0">
        <w:t>With the defeat of its army and the fall of its capital, Mexico entered into negotiations to end the war. The treaty called for the U.S. to pay US$15 million to Mexico and to pay off the claims of American citizens against Mexico up to US$5 million. It gave the United States the Rio Grande as a boundary for Texas, and gave the U.S. ownership of California and a large area comprising roughly half of New Mexico, most of Arizona, Nevada, and Utah, and parts of Wyoming and Colorado. Mexicans in those annexed areas had the choice of relocating to within Mexico's new boundaries or receiving American citizenship with full civil rights.</w:t>
      </w:r>
    </w:p>
    <w:p w14:paraId="44310EF4" w14:textId="3396C902" w:rsidR="007565A0" w:rsidRDefault="002D62D6" w:rsidP="0094270E">
      <w:pPr>
        <w:ind w:left="720" w:right="1826"/>
        <w:jc w:val="both"/>
      </w:pPr>
      <w:hyperlink r:id="rId176" w:history="1">
        <w:r w:rsidR="007565A0" w:rsidRPr="00BA34C2">
          <w:rPr>
            <w:rStyle w:val="Hyperlink"/>
          </w:rPr>
          <w:t>https://en.wikipedia.org/wiki/Treaty_of_Guadalupe_Hidalgo</w:t>
        </w:r>
      </w:hyperlink>
      <w:r w:rsidR="007565A0">
        <w:t xml:space="preserve"> </w:t>
      </w:r>
    </w:p>
    <w:p w14:paraId="29177A43" w14:textId="04BA2B18" w:rsidR="007565A0" w:rsidRDefault="007565A0" w:rsidP="0094270E">
      <w:pPr>
        <w:pStyle w:val="Heading4"/>
      </w:pPr>
      <w:r>
        <w:t>Treaty of Nanjing to end the First Opium War</w:t>
      </w:r>
    </w:p>
    <w:p w14:paraId="730C069D" w14:textId="77777777" w:rsidR="007565A0" w:rsidRDefault="007565A0" w:rsidP="007565A0">
      <w:pPr>
        <w:ind w:left="720" w:right="1826"/>
        <w:jc w:val="both"/>
      </w:pPr>
      <w:r>
        <w:t>The Treaty of Nanking or Nanjing was a peace treaty which ended the First Opium War (1839–42) between the United Kingdom and the Qing dynasty of China on 29 August 1842. It was the first of what the Chinese later called the unequal treaties on the ground that Britain had no obligations in return.</w:t>
      </w:r>
    </w:p>
    <w:p w14:paraId="55B5B9E7" w14:textId="56FC996D" w:rsidR="00B04AC0" w:rsidRDefault="002D62D6" w:rsidP="007565A0">
      <w:pPr>
        <w:ind w:left="720" w:right="1826"/>
        <w:jc w:val="both"/>
      </w:pPr>
      <w:hyperlink r:id="rId177" w:history="1">
        <w:r w:rsidR="007565A0" w:rsidRPr="007565A0">
          <w:rPr>
            <w:rStyle w:val="Hyperlink"/>
          </w:rPr>
          <w:t>https://en.wikipedia.org/wiki/Treaty_of_Nanking</w:t>
        </w:r>
      </w:hyperlink>
    </w:p>
    <w:p w14:paraId="461A4A39" w14:textId="799E3FA6" w:rsidR="0094270E" w:rsidRDefault="0094270E" w:rsidP="0094270E">
      <w:pPr>
        <w:pStyle w:val="Heading4"/>
      </w:pPr>
      <w:r>
        <w:t>Treaties to end the Second Opium War</w:t>
      </w:r>
    </w:p>
    <w:p w14:paraId="517E2DBB" w14:textId="77777777" w:rsidR="007565A0" w:rsidRDefault="007565A0" w:rsidP="0094270E">
      <w:pPr>
        <w:ind w:left="720" w:right="1826"/>
        <w:jc w:val="both"/>
      </w:pPr>
      <w:r>
        <w:t>In June 1858, the first part of the war ended with the four Treaties of Tientsin, to which Britain, France, Russia, and the U.S. were parties. These treaties opened 11 more ports to Western trade. The Chinese initially refused to ratify the treaties.</w:t>
      </w:r>
    </w:p>
    <w:p w14:paraId="70AD3C4B" w14:textId="77777777" w:rsidR="007565A0" w:rsidRDefault="007565A0" w:rsidP="0094270E">
      <w:pPr>
        <w:ind w:left="720" w:right="1826"/>
        <w:jc w:val="both"/>
      </w:pPr>
    </w:p>
    <w:p w14:paraId="2967BF46" w14:textId="6A553EDA" w:rsidR="007565A0" w:rsidRDefault="007565A0" w:rsidP="0094270E">
      <w:pPr>
        <w:ind w:left="720" w:right="1826"/>
        <w:jc w:val="both"/>
      </w:pPr>
      <w:r>
        <w:t>The m</w:t>
      </w:r>
      <w:r w:rsidR="0094270E">
        <w:t>ajor points of the treaty were:</w:t>
      </w:r>
    </w:p>
    <w:p w14:paraId="0C21A0DF" w14:textId="6EA0D50B" w:rsidR="007565A0" w:rsidRDefault="007565A0" w:rsidP="00FA7C9F">
      <w:pPr>
        <w:pStyle w:val="ListParagraph"/>
        <w:numPr>
          <w:ilvl w:val="0"/>
          <w:numId w:val="27"/>
        </w:numPr>
        <w:tabs>
          <w:tab w:val="clear" w:pos="720"/>
          <w:tab w:val="num" w:pos="1440"/>
        </w:tabs>
        <w:ind w:left="1440" w:right="1826"/>
        <w:jc w:val="both"/>
      </w:pPr>
      <w:r>
        <w:t>Britain, France, Russia, and the U.S. would have the right to establish diplomatic legations (small embassies) in Peking (a closed city at the time)</w:t>
      </w:r>
    </w:p>
    <w:p w14:paraId="01254695" w14:textId="63E67065" w:rsidR="007565A0" w:rsidRDefault="007565A0" w:rsidP="00FA7C9F">
      <w:pPr>
        <w:pStyle w:val="ListParagraph"/>
        <w:numPr>
          <w:ilvl w:val="0"/>
          <w:numId w:val="27"/>
        </w:numPr>
        <w:tabs>
          <w:tab w:val="clear" w:pos="720"/>
          <w:tab w:val="num" w:pos="1440"/>
        </w:tabs>
        <w:ind w:left="1440" w:right="1826"/>
        <w:jc w:val="both"/>
      </w:pPr>
      <w:r>
        <w:t>Ten more Chinese ports would be opened for foreign trade, including Niuzhuang, Tamsui, Hankou, and Nanjing</w:t>
      </w:r>
    </w:p>
    <w:p w14:paraId="0E11851E" w14:textId="53508698" w:rsidR="007565A0" w:rsidRDefault="007565A0" w:rsidP="00FA7C9F">
      <w:pPr>
        <w:pStyle w:val="ListParagraph"/>
        <w:numPr>
          <w:ilvl w:val="0"/>
          <w:numId w:val="27"/>
        </w:numPr>
        <w:tabs>
          <w:tab w:val="clear" w:pos="720"/>
          <w:tab w:val="num" w:pos="1440"/>
        </w:tabs>
        <w:ind w:left="1440" w:right="1826"/>
        <w:jc w:val="both"/>
      </w:pPr>
      <w:r>
        <w:t>The right of all foreign vessels including commercial ships to navigate freely on the Yangtze River</w:t>
      </w:r>
    </w:p>
    <w:p w14:paraId="512C9236" w14:textId="252CE879" w:rsidR="007565A0" w:rsidRDefault="007565A0" w:rsidP="00FA7C9F">
      <w:pPr>
        <w:pStyle w:val="ListParagraph"/>
        <w:numPr>
          <w:ilvl w:val="0"/>
          <w:numId w:val="27"/>
        </w:numPr>
        <w:tabs>
          <w:tab w:val="clear" w:pos="720"/>
          <w:tab w:val="num" w:pos="1440"/>
        </w:tabs>
        <w:ind w:left="1440" w:right="1826"/>
        <w:jc w:val="both"/>
      </w:pPr>
      <w:r>
        <w:t>The right of foreigners to travel in the internal regions of China, which had been formerly banned</w:t>
      </w:r>
    </w:p>
    <w:p w14:paraId="77EB633B" w14:textId="336F6E2C" w:rsidR="00DA6564" w:rsidRDefault="007565A0" w:rsidP="00FA7C9F">
      <w:pPr>
        <w:pStyle w:val="ListParagraph"/>
        <w:numPr>
          <w:ilvl w:val="0"/>
          <w:numId w:val="27"/>
        </w:numPr>
        <w:tabs>
          <w:tab w:val="clear" w:pos="720"/>
          <w:tab w:val="num" w:pos="1440"/>
        </w:tabs>
        <w:ind w:left="1440" w:right="1826"/>
      </w:pPr>
      <w:r>
        <w:t>China was to pay an indemnity of four million taels of silver to Britain and two million to France.</w:t>
      </w:r>
      <w:r w:rsidR="0094270E">
        <w:t xml:space="preserve"> </w:t>
      </w:r>
      <w:hyperlink r:id="rId178" w:history="1">
        <w:r w:rsidR="0094270E" w:rsidRPr="00BA34C2">
          <w:rPr>
            <w:rStyle w:val="Hyperlink"/>
          </w:rPr>
          <w:t>https://en.wikipedia.org/wiki/Second_Opium_War</w:t>
        </w:r>
      </w:hyperlink>
      <w:r w:rsidR="0094270E">
        <w:t xml:space="preserve"> </w:t>
      </w:r>
    </w:p>
    <w:p w14:paraId="6CE6F026" w14:textId="44D7D5E1" w:rsidR="00CC618E" w:rsidRDefault="00CC618E" w:rsidP="00CC618E">
      <w:pPr>
        <w:pStyle w:val="Heading3"/>
      </w:pPr>
      <w:bookmarkStart w:id="295" w:name="_Toc514956781"/>
      <w:r>
        <w:lastRenderedPageBreak/>
        <w:t xml:space="preserve">STUDENT </w:t>
      </w:r>
      <w:r w:rsidR="00937168">
        <w:t>‘Negotiate’ or ‘Arbitrate’ a Treaty</w:t>
      </w:r>
      <w:bookmarkEnd w:id="295"/>
    </w:p>
    <w:p w14:paraId="1D2F2A55" w14:textId="244B6828" w:rsidR="00CC618E" w:rsidRPr="00F24279" w:rsidRDefault="00F66F7F" w:rsidP="00F24279">
      <w:pPr>
        <w:pStyle w:val="Heading4"/>
      </w:pPr>
      <w:r>
        <w:t>Arbitrate</w:t>
      </w:r>
      <w:r w:rsidR="00CC618E" w:rsidRPr="00F24279">
        <w:t xml:space="preserve"> a Peace Treaty</w:t>
      </w:r>
    </w:p>
    <w:p w14:paraId="3577D08D" w14:textId="0FCD9B07" w:rsidR="00CC618E" w:rsidRDefault="00CC618E" w:rsidP="00CC618E">
      <w:r>
        <w:t xml:space="preserve">You, a representative of Andersonland have been asked to </w:t>
      </w:r>
      <w:r w:rsidR="00F66F7F" w:rsidRPr="00F66F7F">
        <w:rPr>
          <w:u w:val="single"/>
        </w:rPr>
        <w:t>arbitrate</w:t>
      </w:r>
      <w:r w:rsidR="00F66F7F">
        <w:t xml:space="preserve"> a</w:t>
      </w:r>
      <w:r>
        <w:t xml:space="preserve"> peace treaty between the rulers of Jonesland and Smithland.</w:t>
      </w:r>
    </w:p>
    <w:p w14:paraId="4311CE96" w14:textId="77777777" w:rsidR="00CC618E" w:rsidRDefault="00CC618E" w:rsidP="00DA6564"/>
    <w:p w14:paraId="380C1719" w14:textId="2F34E72B" w:rsidR="00CC618E" w:rsidRDefault="00CC618E" w:rsidP="00DA6564">
      <w:r>
        <w:t xml:space="preserve">The war between Jonesland and Smithland began in 666 CE when according to the histories of Jonesland, someone from Smithland stole one of their cows. Representatives from Jonesland went to Smithland to demand their cow back, but everyone in Smithland denied that anyone from their country </w:t>
      </w:r>
      <w:r w:rsidR="00774A8F">
        <w:t>s</w:t>
      </w:r>
      <w:r>
        <w:t>to</w:t>
      </w:r>
      <w:r w:rsidR="00774A8F">
        <w:t>le</w:t>
      </w:r>
      <w:r>
        <w:t xml:space="preserve"> a cow from Jonesland and a big fight started. Many people died on both sides. </w:t>
      </w:r>
    </w:p>
    <w:p w14:paraId="7080F624" w14:textId="77777777" w:rsidR="00CC618E" w:rsidRDefault="00CC618E" w:rsidP="00DA6564"/>
    <w:p w14:paraId="40A372E7" w14:textId="0793A458" w:rsidR="00CC618E" w:rsidRDefault="00CC618E" w:rsidP="00DA6564">
      <w:r>
        <w:t>Since then millions have died in a series of battles between these two huge powerful nations and what’s worse is they both have nuclear weapons now and are about to totally destroy each other.</w:t>
      </w:r>
    </w:p>
    <w:p w14:paraId="73971F2B" w14:textId="77777777" w:rsidR="00CC618E" w:rsidRDefault="00CC618E" w:rsidP="00DA6564"/>
    <w:p w14:paraId="72393BC3" w14:textId="27737916" w:rsidR="00EE2541" w:rsidRDefault="00CC618E" w:rsidP="00DA6564">
      <w:r>
        <w:t>You, Mr. and Ms. Anderson have been called in to negotiate a treaty between the representati</w:t>
      </w:r>
      <w:r w:rsidR="00F24279">
        <w:t>ves of Jonesland and Smithland.</w:t>
      </w:r>
    </w:p>
    <w:p w14:paraId="7A874752" w14:textId="4A6A4505" w:rsidR="003A5124" w:rsidRPr="008E3042" w:rsidRDefault="00DA6564" w:rsidP="008E3042">
      <w:pPr>
        <w:pStyle w:val="Heading4"/>
      </w:pPr>
      <w:r>
        <w:t xml:space="preserve">Negotiate a </w:t>
      </w:r>
      <w:r w:rsidR="006F311C" w:rsidRPr="008E3042">
        <w:t xml:space="preserve">Climate </w:t>
      </w:r>
      <w:r>
        <w:t>C</w:t>
      </w:r>
      <w:r w:rsidR="006F311C" w:rsidRPr="008E3042">
        <w:t>ontrol</w:t>
      </w:r>
      <w:r>
        <w:t xml:space="preserve"> Treaty</w:t>
      </w:r>
    </w:p>
    <w:p w14:paraId="2BDF8971" w14:textId="77777777" w:rsidR="008E3042" w:rsidRDefault="008E3042" w:rsidP="008E3042">
      <w:pPr>
        <w:pStyle w:val="ListParagraph"/>
      </w:pPr>
    </w:p>
    <w:p w14:paraId="4FE740EB" w14:textId="5DD839A2" w:rsidR="006F311C" w:rsidRPr="008E3042" w:rsidRDefault="003A5124" w:rsidP="00FA7C9F">
      <w:pPr>
        <w:pStyle w:val="ListParagraph"/>
        <w:numPr>
          <w:ilvl w:val="0"/>
          <w:numId w:val="60"/>
        </w:numPr>
        <w:rPr>
          <w:rFonts w:ascii="Times New Roman" w:hAnsi="Times New Roman" w:cs="Times New Roman"/>
        </w:rPr>
      </w:pPr>
      <w:r w:rsidRPr="008E3042">
        <w:rPr>
          <w:rFonts w:ascii="Times New Roman" w:hAnsi="Times New Roman" w:cs="Times New Roman"/>
        </w:rPr>
        <w:t>Students study national interests in climate control balancing nation’s need for development and long and short term costs of pollution</w:t>
      </w:r>
    </w:p>
    <w:p w14:paraId="26C3EA0A" w14:textId="531827F0" w:rsidR="003A5124" w:rsidRPr="008E3042" w:rsidRDefault="003A5124" w:rsidP="00FA7C9F">
      <w:pPr>
        <w:pStyle w:val="ListParagraph"/>
        <w:numPr>
          <w:ilvl w:val="0"/>
          <w:numId w:val="60"/>
        </w:numPr>
        <w:rPr>
          <w:rFonts w:ascii="Times New Roman" w:hAnsi="Times New Roman" w:cs="Times New Roman"/>
        </w:rPr>
      </w:pPr>
      <w:r w:rsidRPr="008E3042">
        <w:rPr>
          <w:rFonts w:ascii="Times New Roman" w:hAnsi="Times New Roman" w:cs="Times New Roman"/>
        </w:rPr>
        <w:t>Negotiate between different sides in order to obtain sustainable goals towards reducing greenhouse emissions and other pollutant</w:t>
      </w:r>
      <w:r w:rsidR="006138BA">
        <w:rPr>
          <w:rFonts w:ascii="Times New Roman" w:hAnsi="Times New Roman" w:cs="Times New Roman"/>
        </w:rPr>
        <w:t>s over time</w:t>
      </w:r>
    </w:p>
    <w:p w14:paraId="59AB12EB" w14:textId="16117D99" w:rsidR="0039575D" w:rsidRPr="0039575D" w:rsidRDefault="003A5124" w:rsidP="00FA7C9F">
      <w:pPr>
        <w:pStyle w:val="ListParagraph"/>
        <w:numPr>
          <w:ilvl w:val="0"/>
          <w:numId w:val="60"/>
        </w:numPr>
        <w:rPr>
          <w:rFonts w:ascii="Times New Roman" w:hAnsi="Times New Roman" w:cs="Times New Roman"/>
        </w:rPr>
      </w:pPr>
      <w:r w:rsidRPr="008E3042">
        <w:rPr>
          <w:rFonts w:ascii="Times New Roman" w:hAnsi="Times New Roman" w:cs="Times New Roman"/>
        </w:rPr>
        <w:t>Write a paper or give presentation on the process of negotiation of realistic goals.</w:t>
      </w:r>
    </w:p>
    <w:p w14:paraId="078FD7E9" w14:textId="06B43BEA" w:rsidR="008E3042" w:rsidRPr="008E3042" w:rsidRDefault="008E3042" w:rsidP="008E3042">
      <w:pPr>
        <w:pStyle w:val="Heading4"/>
      </w:pPr>
      <w:r w:rsidRPr="008E3042">
        <w:t xml:space="preserve">Renegotiate </w:t>
      </w:r>
      <w:r>
        <w:t>t</w:t>
      </w:r>
      <w:r w:rsidRPr="008E3042">
        <w:t>he Treaty of Versailles</w:t>
      </w:r>
    </w:p>
    <w:p w14:paraId="60C0F907" w14:textId="77777777" w:rsidR="006138BA" w:rsidRDefault="008E3042" w:rsidP="006138BA">
      <w:pPr>
        <w:ind w:left="720" w:right="1106"/>
        <w:jc w:val="both"/>
      </w:pPr>
      <w:r>
        <w:t xml:space="preserve">The Treaty of Versailles was the peace settlement signed after World War One had ended in 1918 and in the shadow of the Russian Revolution and other events in Russia. The treaty was signed at the vast Versailles Palace near Paris – hence its title – between Germany and the Allies. </w:t>
      </w:r>
    </w:p>
    <w:p w14:paraId="345AC81B" w14:textId="661E6F63" w:rsidR="008E3042" w:rsidRDefault="008E3042" w:rsidP="006138BA">
      <w:pPr>
        <w:ind w:left="720" w:right="1106"/>
        <w:jc w:val="both"/>
      </w:pPr>
      <w:r>
        <w:t>The three most important politicians there were David Lloyd George, Georges Clemenceau and Woodrow Wilson. The Versailles Palace was considered the most appropriate venue simply because of its size – many hundreds of people were involved in the process and the final signing ceremony in the Hall of Mirrors could accommodate hundreds of dignitaries. Many wanted Germany, now led by Friedrich Ebert, smashed; others, like Lloyd George, were privately more cautious.</w:t>
      </w:r>
    </w:p>
    <w:p w14:paraId="2F1841F5" w14:textId="14D56C8F" w:rsidR="003A5124" w:rsidRDefault="002D62D6" w:rsidP="006138BA">
      <w:pPr>
        <w:ind w:left="720" w:right="1106"/>
        <w:jc w:val="both"/>
      </w:pPr>
      <w:hyperlink r:id="rId179" w:history="1">
        <w:r w:rsidR="008E3042" w:rsidRPr="00BA34C2">
          <w:rPr>
            <w:rStyle w:val="Hyperlink"/>
          </w:rPr>
          <w:t>https://www.historylearningsite.co.uk/modern-world-history-1918-to-1980/the-treaty-of-versailles/</w:t>
        </w:r>
      </w:hyperlink>
      <w:r w:rsidR="008E3042">
        <w:t xml:space="preserve"> </w:t>
      </w:r>
    </w:p>
    <w:p w14:paraId="53323E10" w14:textId="77777777" w:rsidR="003A5124" w:rsidRDefault="003A5124" w:rsidP="003A5124"/>
    <w:p w14:paraId="652E41E9" w14:textId="77777777" w:rsidR="001C4CA4" w:rsidRDefault="001C4CA4" w:rsidP="008F503E"/>
    <w:p w14:paraId="6A25D452" w14:textId="2734F3EE" w:rsidR="004F71CC" w:rsidRPr="004F71CC" w:rsidRDefault="004F71CC" w:rsidP="004F71CC">
      <w:pPr>
        <w:pStyle w:val="Heading3"/>
      </w:pPr>
      <w:bookmarkStart w:id="296" w:name="_Toc514956782"/>
      <w:r w:rsidRPr="004F71CC">
        <w:t>Diplomacy and Intercultural Competence</w:t>
      </w:r>
      <w:bookmarkEnd w:id="296"/>
      <w:r w:rsidR="00937168">
        <w:t xml:space="preserve"> </w:t>
      </w:r>
    </w:p>
    <w:p w14:paraId="7BFA6868" w14:textId="294216FF" w:rsidR="004F71CC" w:rsidRDefault="002D62D6" w:rsidP="008F503E">
      <w:hyperlink r:id="rId180" w:history="1">
        <w:r w:rsidR="004F71CC" w:rsidRPr="00BA34C2">
          <w:rPr>
            <w:rStyle w:val="Hyperlink"/>
          </w:rPr>
          <w:t>https://www.diplomacy.edu/sites/default/files/IC%20and%20Diplomacy%20%28FINAL%29_Part27.pdf</w:t>
        </w:r>
      </w:hyperlink>
      <w:r w:rsidR="004F71CC">
        <w:t xml:space="preserve"> </w:t>
      </w:r>
    </w:p>
    <w:p w14:paraId="13F90554" w14:textId="77777777" w:rsidR="00F24279" w:rsidRDefault="00F24279" w:rsidP="008F503E"/>
    <w:p w14:paraId="4EFA29BB" w14:textId="6E1FD7F4" w:rsidR="00F24279" w:rsidRPr="007B5663" w:rsidRDefault="00F24279" w:rsidP="008F503E">
      <w:pPr>
        <w:rPr>
          <w:b/>
        </w:rPr>
      </w:pPr>
      <w:r w:rsidRPr="007B5663">
        <w:rPr>
          <w:b/>
        </w:rPr>
        <w:t>Test Yourself:</w:t>
      </w:r>
    </w:p>
    <w:p w14:paraId="534E342B" w14:textId="357EA71C" w:rsidR="00F24279" w:rsidRDefault="002D62D6" w:rsidP="008F503E">
      <w:hyperlink r:id="rId181" w:history="1">
        <w:r w:rsidR="00F24279" w:rsidRPr="00BA34C2">
          <w:rPr>
            <w:rStyle w:val="Hyperlink"/>
          </w:rPr>
          <w:t>https://www.proprofs.com/quiz-school/story.php?title=test-your-intercultural-competence</w:t>
        </w:r>
      </w:hyperlink>
      <w:r w:rsidR="00937168">
        <w:t xml:space="preserve"> </w:t>
      </w:r>
    </w:p>
    <w:p w14:paraId="56DDB91C" w14:textId="13133C25" w:rsidR="00937168" w:rsidRDefault="00937168" w:rsidP="008F503E">
      <w:r>
        <w:t>Three quizzes prepared by the European Union:</w:t>
      </w:r>
    </w:p>
    <w:p w14:paraId="774D76C3" w14:textId="482B188D" w:rsidR="00F24279" w:rsidRDefault="002D62D6" w:rsidP="008F503E">
      <w:hyperlink r:id="rId182" w:history="1">
        <w:r w:rsidR="007B5663" w:rsidRPr="00BA34C2">
          <w:rPr>
            <w:rStyle w:val="Hyperlink"/>
          </w:rPr>
          <w:t>http://www.areyouintercultural.eu/en/</w:t>
        </w:r>
      </w:hyperlink>
    </w:p>
    <w:p w14:paraId="3859BBC1" w14:textId="20A93CB7" w:rsidR="007B5663" w:rsidRDefault="002D62D6" w:rsidP="008F503E">
      <w:hyperlink r:id="rId183" w:history="1">
        <w:r w:rsidR="007B5663" w:rsidRPr="00BA34C2">
          <w:rPr>
            <w:rStyle w:val="Hyperlink"/>
          </w:rPr>
          <w:t>http://www.areyouintercultural.eu/en/questionnaires.html</w:t>
        </w:r>
      </w:hyperlink>
      <w:r w:rsidR="007B5663">
        <w:t xml:space="preserve"> </w:t>
      </w:r>
    </w:p>
    <w:p w14:paraId="6FF2A32B" w14:textId="77777777" w:rsidR="00E74818" w:rsidRPr="00354CC4" w:rsidRDefault="00E74818" w:rsidP="008F503E"/>
    <w:p w14:paraId="7EC230DE" w14:textId="0AEAF8BE" w:rsidR="00E74818" w:rsidRDefault="00E74818" w:rsidP="00E74818">
      <w:pPr>
        <w:pStyle w:val="Heading3"/>
        <w:rPr>
          <w:rFonts w:ascii="Times New Roman" w:hAnsi="Times New Roman" w:cs="Times New Roman"/>
          <w:szCs w:val="24"/>
        </w:rPr>
      </w:pPr>
      <w:bookmarkStart w:id="297" w:name="_Toc511248203"/>
      <w:bookmarkStart w:id="298" w:name="_Toc514956783"/>
      <w:r w:rsidRPr="00354CC4">
        <w:rPr>
          <w:rFonts w:ascii="Times New Roman" w:hAnsi="Times New Roman" w:cs="Times New Roman"/>
          <w:szCs w:val="24"/>
        </w:rPr>
        <w:t>Vocabulary for Diplomacy</w:t>
      </w:r>
      <w:bookmarkEnd w:id="297"/>
      <w:bookmarkEnd w:id="298"/>
    </w:p>
    <w:p w14:paraId="5FC8D704" w14:textId="0B131F6C" w:rsidR="004F71CC" w:rsidRDefault="002D62D6" w:rsidP="004F71CC">
      <w:pPr>
        <w:rPr>
          <w:lang w:eastAsia="en-US"/>
        </w:rPr>
      </w:pPr>
      <w:hyperlink r:id="rId184" w:history="1">
        <w:r w:rsidR="004F71CC" w:rsidRPr="00BA34C2">
          <w:rPr>
            <w:rStyle w:val="Hyperlink"/>
            <w:lang w:eastAsia="en-US"/>
          </w:rPr>
          <w:t>http://www.ediplomat.com/nd/glossary.htm</w:t>
        </w:r>
      </w:hyperlink>
    </w:p>
    <w:p w14:paraId="39D2A25E" w14:textId="77777777" w:rsidR="004F71CC" w:rsidRPr="004F71CC" w:rsidRDefault="004F71CC" w:rsidP="004F71CC">
      <w:pPr>
        <w:rPr>
          <w:lang w:eastAsia="en-US"/>
        </w:rPr>
      </w:pPr>
    </w:p>
    <w:p w14:paraId="747C29BB" w14:textId="1DEE1729" w:rsidR="001C4CA4" w:rsidRDefault="001C4CA4" w:rsidP="001C4CA4">
      <w:pPr>
        <w:pStyle w:val="Heading3"/>
      </w:pPr>
      <w:bookmarkStart w:id="299" w:name="_Toc514956784"/>
      <w:r>
        <w:t>Student Challenge</w:t>
      </w:r>
      <w:bookmarkEnd w:id="299"/>
    </w:p>
    <w:p w14:paraId="468D303D" w14:textId="70D45C84" w:rsidR="001C4CA4" w:rsidRDefault="001C4CA4" w:rsidP="008F503E">
      <w:r>
        <w:t>Can you summarize or paraphrase the following paragraph? What is the writer saying?</w:t>
      </w:r>
    </w:p>
    <w:p w14:paraId="5D11113F" w14:textId="77777777" w:rsidR="001C4CA4" w:rsidRDefault="001C4CA4" w:rsidP="001C4CA4"/>
    <w:p w14:paraId="4F485047" w14:textId="77777777" w:rsidR="001C4CA4" w:rsidRDefault="001C4CA4" w:rsidP="001C4CA4">
      <w:pPr>
        <w:ind w:left="720" w:right="1106"/>
      </w:pPr>
      <w:r>
        <w:t>ANCIENT NEAR EAST (CA.1600‒1200 B.C.E.</w:t>
      </w:r>
      <w:proofErr w:type="gramStart"/>
      <w:r>
        <w:t>):INTERNATIONAL</w:t>
      </w:r>
      <w:proofErr w:type="gramEnd"/>
      <w:r>
        <w:t xml:space="preserve"> HISTORY MEETS IR THEORY ALEX AISSAOUI (PH.D. CANDIDATE), University of Helsinki</w:t>
      </w:r>
    </w:p>
    <w:p w14:paraId="243C83BE" w14:textId="77777777" w:rsidR="001C4CA4" w:rsidRDefault="001C4CA4" w:rsidP="001C4CA4">
      <w:pPr>
        <w:ind w:left="720" w:right="1106"/>
      </w:pPr>
    </w:p>
    <w:p w14:paraId="777FC180" w14:textId="55DF0DD6" w:rsidR="001C4CA4" w:rsidRDefault="001C4CA4" w:rsidP="001C4CA4">
      <w:pPr>
        <w:ind w:left="720" w:right="1106"/>
      </w:pPr>
      <w:r>
        <w:t xml:space="preserve">“In fact, the ancient Near East was often more cosmopolitan and diverse than what the more homogenous, posterior and culturally restricted Sino-Hellenic–Greek city-state polis system so vividly described by Thucydides and that of </w:t>
      </w:r>
      <w:proofErr w:type="gramStart"/>
      <w:r>
        <w:t>the  Warring</w:t>
      </w:r>
      <w:proofErr w:type="gramEnd"/>
      <w:r>
        <w:t xml:space="preserve"> States  Period  in  China – show  us  (for  a  comparative  perspective,  see  especially Cohen 1999: 3–16; also Holsti 1992: 17–35; Walker 1953: 75, 82, 99; Xu 2011: 203–04). The cosmopolitanism became evident at the beginning of the second millennium when Akkadian </w:t>
      </w:r>
      <w:proofErr w:type="gramStart"/>
      <w:r>
        <w:t>in  its</w:t>
      </w:r>
      <w:proofErr w:type="gramEnd"/>
      <w:r>
        <w:t xml:space="preserve">  Babylonian  form  was  adopted  as  the  international  language  of  diplomacy  of  the  Near Eastern polities (see Bryce 2003: 13–14). It is against this kind of lacuna in research – where there is still a tendency in international theory to consider the </w:t>
      </w:r>
      <w:proofErr w:type="gramStart"/>
      <w:r>
        <w:t>Greek  city</w:t>
      </w:r>
      <w:proofErr w:type="gramEnd"/>
      <w:r>
        <w:t xml:space="preserve"> -state system as the international arena where we see the makings of a ‘nascent’ international society – that  this paper aims to address (see Little 2005: 54; see also Giddens 1985: 4).” </w:t>
      </w:r>
    </w:p>
    <w:p w14:paraId="63A363DF" w14:textId="174DEC57" w:rsidR="000A28D9" w:rsidRDefault="002D62D6" w:rsidP="00937168">
      <w:pPr>
        <w:ind w:left="720" w:right="1106"/>
      </w:pPr>
      <w:hyperlink r:id="rId185" w:history="1">
        <w:r w:rsidR="001C4CA4" w:rsidRPr="00BA34C2">
          <w:rPr>
            <w:rStyle w:val="Hyperlink"/>
          </w:rPr>
          <w:t>http://paperroom.ipsa.org/papers/paper_12434.pdf</w:t>
        </w:r>
      </w:hyperlink>
      <w:r w:rsidR="001C4CA4">
        <w:t xml:space="preserve"> </w:t>
      </w:r>
      <w:r w:rsidR="000A28D9">
        <w:br w:type="page"/>
      </w:r>
    </w:p>
    <w:p w14:paraId="7691D6D9" w14:textId="6DAC4878" w:rsidR="00D17542" w:rsidRPr="00354CC4" w:rsidRDefault="00F51E02" w:rsidP="007247E7">
      <w:pPr>
        <w:pStyle w:val="Heading2"/>
        <w:rPr>
          <w:sz w:val="24"/>
        </w:rPr>
      </w:pPr>
      <w:bookmarkStart w:id="300" w:name="_Toc511248205"/>
      <w:bookmarkStart w:id="301" w:name="_Toc514956785"/>
      <w:r w:rsidRPr="00354CC4">
        <w:rPr>
          <w:sz w:val="24"/>
        </w:rPr>
        <w:lastRenderedPageBreak/>
        <w:t>Chapter 10</w:t>
      </w:r>
      <w:r w:rsidR="00D17542" w:rsidRPr="00354CC4">
        <w:rPr>
          <w:sz w:val="24"/>
        </w:rPr>
        <w:t xml:space="preserve"> </w:t>
      </w:r>
      <w:r w:rsidR="004B5CA1" w:rsidRPr="00354CC4">
        <w:rPr>
          <w:sz w:val="24"/>
        </w:rPr>
        <w:t>–</w:t>
      </w:r>
      <w:r w:rsidR="00D17542" w:rsidRPr="00354CC4">
        <w:rPr>
          <w:sz w:val="24"/>
        </w:rPr>
        <w:t xml:space="preserve"> Utopias</w:t>
      </w:r>
      <w:r w:rsidR="004B5CA1" w:rsidRPr="00354CC4">
        <w:rPr>
          <w:sz w:val="24"/>
        </w:rPr>
        <w:t xml:space="preserve"> </w:t>
      </w:r>
      <w:r w:rsidR="004B5CA1" w:rsidRPr="00354CC4">
        <w:rPr>
          <w:sz w:val="24"/>
        </w:rPr>
        <w:t>乌托邦</w:t>
      </w:r>
      <w:bookmarkEnd w:id="300"/>
      <w:bookmarkEnd w:id="301"/>
    </w:p>
    <w:p w14:paraId="28B22F28" w14:textId="38986049" w:rsidR="00D17542" w:rsidRPr="00354CC4" w:rsidRDefault="002004E1" w:rsidP="002004E1">
      <w:pPr>
        <w:pStyle w:val="Heading3"/>
        <w:rPr>
          <w:rFonts w:ascii="Times New Roman" w:hAnsi="Times New Roman" w:cs="Times New Roman"/>
          <w:szCs w:val="24"/>
        </w:rPr>
      </w:pPr>
      <w:bookmarkStart w:id="302" w:name="_Toc511248206"/>
      <w:bookmarkStart w:id="303" w:name="_Toc514956786"/>
      <w:r w:rsidRPr="00354CC4">
        <w:rPr>
          <w:rFonts w:ascii="Times New Roman" w:hAnsi="Times New Roman" w:cs="Times New Roman"/>
          <w:szCs w:val="24"/>
        </w:rPr>
        <w:t xml:space="preserve">Discussion </w:t>
      </w:r>
      <w:r w:rsidR="00D17542" w:rsidRPr="00354CC4">
        <w:rPr>
          <w:rFonts w:ascii="Times New Roman" w:hAnsi="Times New Roman" w:cs="Times New Roman"/>
          <w:szCs w:val="24"/>
        </w:rPr>
        <w:t>Questions</w:t>
      </w:r>
      <w:bookmarkEnd w:id="302"/>
      <w:bookmarkEnd w:id="303"/>
    </w:p>
    <w:p w14:paraId="66D86D02" w14:textId="77777777" w:rsidR="002004E1" w:rsidRPr="00354CC4" w:rsidRDefault="002004E1" w:rsidP="00D17542"/>
    <w:p w14:paraId="56C7CCB9" w14:textId="77777777" w:rsidR="00D17542" w:rsidRPr="00354CC4" w:rsidRDefault="00D17542" w:rsidP="00D17542">
      <w:r w:rsidRPr="00354CC4">
        <w:t xml:space="preserve">Please take five minutes with your partner and discuss: “What is a perfect world for you?” </w:t>
      </w:r>
    </w:p>
    <w:p w14:paraId="4A05C214" w14:textId="77777777" w:rsidR="00D17542" w:rsidRPr="00354CC4" w:rsidRDefault="00D17542" w:rsidP="00FA7C9F">
      <w:pPr>
        <w:pStyle w:val="ListParagraph"/>
        <w:numPr>
          <w:ilvl w:val="0"/>
          <w:numId w:val="9"/>
        </w:numPr>
        <w:rPr>
          <w:rFonts w:ascii="Times New Roman" w:hAnsi="Times New Roman" w:cs="Times New Roman"/>
          <w:sz w:val="24"/>
          <w:szCs w:val="24"/>
        </w:rPr>
      </w:pPr>
      <w:r w:rsidRPr="00354CC4">
        <w:rPr>
          <w:rFonts w:ascii="Times New Roman" w:hAnsi="Times New Roman" w:cs="Times New Roman"/>
          <w:sz w:val="24"/>
          <w:szCs w:val="24"/>
        </w:rPr>
        <w:t xml:space="preserve">Do you have to go to school or work? </w:t>
      </w:r>
    </w:p>
    <w:p w14:paraId="59F3502E" w14:textId="77777777" w:rsidR="00D17542" w:rsidRPr="00354CC4" w:rsidRDefault="00D17542" w:rsidP="00FA7C9F">
      <w:pPr>
        <w:pStyle w:val="ListParagraph"/>
        <w:numPr>
          <w:ilvl w:val="0"/>
          <w:numId w:val="9"/>
        </w:numPr>
        <w:rPr>
          <w:rFonts w:ascii="Times New Roman" w:hAnsi="Times New Roman" w:cs="Times New Roman"/>
          <w:sz w:val="24"/>
          <w:szCs w:val="24"/>
        </w:rPr>
      </w:pPr>
      <w:r w:rsidRPr="00354CC4">
        <w:rPr>
          <w:rFonts w:ascii="Times New Roman" w:hAnsi="Times New Roman" w:cs="Times New Roman"/>
          <w:sz w:val="24"/>
          <w:szCs w:val="24"/>
        </w:rPr>
        <w:t xml:space="preserve">If you do go to school, what would you be studying? The same things or different? </w:t>
      </w:r>
    </w:p>
    <w:p w14:paraId="6657E986" w14:textId="77777777" w:rsidR="00D17542" w:rsidRPr="00354CC4" w:rsidRDefault="00D17542" w:rsidP="00FA7C9F">
      <w:pPr>
        <w:pStyle w:val="ListParagraph"/>
        <w:numPr>
          <w:ilvl w:val="0"/>
          <w:numId w:val="9"/>
        </w:numPr>
        <w:rPr>
          <w:rFonts w:ascii="Times New Roman" w:hAnsi="Times New Roman" w:cs="Times New Roman"/>
          <w:sz w:val="24"/>
          <w:szCs w:val="24"/>
        </w:rPr>
      </w:pPr>
      <w:r w:rsidRPr="00354CC4">
        <w:rPr>
          <w:rFonts w:ascii="Times New Roman" w:hAnsi="Times New Roman" w:cs="Times New Roman"/>
          <w:sz w:val="24"/>
          <w:szCs w:val="24"/>
        </w:rPr>
        <w:t xml:space="preserve">If you were working what kind of work </w:t>
      </w:r>
      <w:proofErr w:type="gramStart"/>
      <w:r w:rsidRPr="00354CC4">
        <w:rPr>
          <w:rFonts w:ascii="Times New Roman" w:hAnsi="Times New Roman" w:cs="Times New Roman"/>
          <w:sz w:val="24"/>
          <w:szCs w:val="24"/>
        </w:rPr>
        <w:t>would  you</w:t>
      </w:r>
      <w:proofErr w:type="gramEnd"/>
      <w:r w:rsidRPr="00354CC4">
        <w:rPr>
          <w:rFonts w:ascii="Times New Roman" w:hAnsi="Times New Roman" w:cs="Times New Roman"/>
          <w:sz w:val="24"/>
          <w:szCs w:val="24"/>
        </w:rPr>
        <w:t xml:space="preserve"> do?</w:t>
      </w:r>
    </w:p>
    <w:p w14:paraId="55A69A56" w14:textId="77777777" w:rsidR="00D17542" w:rsidRPr="00354CC4" w:rsidRDefault="00D17542" w:rsidP="00FA7C9F">
      <w:pPr>
        <w:pStyle w:val="ListParagraph"/>
        <w:numPr>
          <w:ilvl w:val="0"/>
          <w:numId w:val="9"/>
        </w:numPr>
        <w:rPr>
          <w:rFonts w:ascii="Times New Roman" w:hAnsi="Times New Roman" w:cs="Times New Roman"/>
          <w:sz w:val="24"/>
          <w:szCs w:val="24"/>
        </w:rPr>
      </w:pPr>
      <w:r w:rsidRPr="00354CC4">
        <w:rPr>
          <w:rFonts w:ascii="Times New Roman" w:hAnsi="Times New Roman" w:cs="Times New Roman"/>
          <w:sz w:val="24"/>
          <w:szCs w:val="24"/>
        </w:rPr>
        <w:t>How many hours a day, and days a week would you go to school or work?</w:t>
      </w:r>
    </w:p>
    <w:p w14:paraId="737BBB37" w14:textId="77777777" w:rsidR="00D17542" w:rsidRPr="00354CC4" w:rsidRDefault="00D17542" w:rsidP="00FA7C9F">
      <w:pPr>
        <w:pStyle w:val="ListParagraph"/>
        <w:numPr>
          <w:ilvl w:val="0"/>
          <w:numId w:val="9"/>
        </w:numPr>
        <w:rPr>
          <w:rFonts w:ascii="Times New Roman" w:hAnsi="Times New Roman" w:cs="Times New Roman"/>
          <w:sz w:val="24"/>
          <w:szCs w:val="24"/>
        </w:rPr>
      </w:pPr>
      <w:r w:rsidRPr="00354CC4">
        <w:rPr>
          <w:rFonts w:ascii="Times New Roman" w:hAnsi="Times New Roman" w:cs="Times New Roman"/>
          <w:sz w:val="24"/>
          <w:szCs w:val="24"/>
        </w:rPr>
        <w:t>What would you do the rest of the time?</w:t>
      </w:r>
    </w:p>
    <w:p w14:paraId="17DAE170" w14:textId="6EA9CAE1" w:rsidR="002004E1" w:rsidRPr="001334E9" w:rsidRDefault="00D17542" w:rsidP="00FA7C9F">
      <w:pPr>
        <w:pStyle w:val="ListParagraph"/>
        <w:numPr>
          <w:ilvl w:val="0"/>
          <w:numId w:val="9"/>
        </w:numPr>
        <w:rPr>
          <w:rFonts w:ascii="Times New Roman" w:hAnsi="Times New Roman" w:cs="Times New Roman"/>
          <w:sz w:val="24"/>
          <w:szCs w:val="24"/>
        </w:rPr>
      </w:pPr>
      <w:r w:rsidRPr="00354CC4">
        <w:rPr>
          <w:rFonts w:ascii="Times New Roman" w:hAnsi="Times New Roman" w:cs="Times New Roman"/>
          <w:sz w:val="24"/>
          <w:szCs w:val="24"/>
        </w:rPr>
        <w:t>Do you think a perfect world for you is about the same as most people, or different?</w:t>
      </w:r>
      <w:r w:rsidR="00D81E74" w:rsidRPr="00354CC4">
        <w:rPr>
          <w:rFonts w:ascii="Times New Roman" w:hAnsi="Times New Roman" w:cs="Times New Roman"/>
          <w:sz w:val="24"/>
          <w:szCs w:val="24"/>
        </w:rPr>
        <w:t xml:space="preserve"> Is it possible your utopia might be my dystopia?</w:t>
      </w:r>
    </w:p>
    <w:p w14:paraId="14C58C72" w14:textId="4196BE5D" w:rsidR="00E74818" w:rsidRPr="00354CC4" w:rsidRDefault="00E74818" w:rsidP="00E74818">
      <w:pPr>
        <w:pStyle w:val="Heading3"/>
        <w:rPr>
          <w:rFonts w:ascii="Times New Roman" w:hAnsi="Times New Roman" w:cs="Times New Roman"/>
          <w:szCs w:val="24"/>
        </w:rPr>
      </w:pPr>
      <w:bookmarkStart w:id="304" w:name="_Toc511248207"/>
      <w:bookmarkStart w:id="305" w:name="_Toc514956787"/>
      <w:r w:rsidRPr="00354CC4">
        <w:rPr>
          <w:rFonts w:ascii="Times New Roman" w:hAnsi="Times New Roman" w:cs="Times New Roman"/>
          <w:szCs w:val="24"/>
        </w:rPr>
        <w:t>Ancient Utopias</w:t>
      </w:r>
      <w:bookmarkEnd w:id="304"/>
      <w:bookmarkEnd w:id="305"/>
    </w:p>
    <w:p w14:paraId="7F9CE8AA" w14:textId="77777777" w:rsidR="00E74818" w:rsidRPr="00354CC4" w:rsidRDefault="00E74818" w:rsidP="00D17542"/>
    <w:p w14:paraId="63569119" w14:textId="5C96EA89" w:rsidR="00E74818" w:rsidRPr="00354CC4" w:rsidRDefault="007247E7" w:rsidP="00D17542">
      <w:r w:rsidRPr="00354CC4">
        <w:rPr>
          <w:color w:val="FF0000"/>
        </w:rPr>
        <w:t>XXXXXXXXXXX</w:t>
      </w:r>
    </w:p>
    <w:p w14:paraId="4F11D252" w14:textId="79BE7A23" w:rsidR="00E74818" w:rsidRPr="00354CC4" w:rsidRDefault="00E74818" w:rsidP="00E74818">
      <w:pPr>
        <w:pStyle w:val="Heading3"/>
        <w:rPr>
          <w:rFonts w:ascii="Times New Roman" w:hAnsi="Times New Roman" w:cs="Times New Roman"/>
          <w:szCs w:val="24"/>
        </w:rPr>
      </w:pPr>
      <w:bookmarkStart w:id="306" w:name="_Toc511248208"/>
      <w:bookmarkStart w:id="307" w:name="_Toc514956788"/>
      <w:r w:rsidRPr="00354CC4">
        <w:rPr>
          <w:rFonts w:ascii="Times New Roman" w:hAnsi="Times New Roman" w:cs="Times New Roman"/>
          <w:szCs w:val="24"/>
        </w:rPr>
        <w:t>Modern Utopias</w:t>
      </w:r>
      <w:bookmarkEnd w:id="306"/>
      <w:bookmarkEnd w:id="307"/>
    </w:p>
    <w:p w14:paraId="284F5988" w14:textId="2D8A3F12" w:rsidR="00C56189" w:rsidRDefault="00C56189" w:rsidP="00D17542">
      <w:r>
        <w:t xml:space="preserve">In </w:t>
      </w:r>
      <w:r w:rsidR="00397861">
        <w:t>the mid-1800s</w:t>
      </w:r>
      <w:r>
        <w:t xml:space="preserve"> an American transcendentalist named Henry David Thoreau wrote a book called: </w:t>
      </w:r>
      <w:r w:rsidRPr="00C56189">
        <w:rPr>
          <w:i/>
        </w:rPr>
        <w:t>Walden, or, Life in the Woods</w:t>
      </w:r>
      <w:r>
        <w:rPr>
          <w:i/>
        </w:rPr>
        <w:t>,</w:t>
      </w:r>
      <w:r w:rsidRPr="00C56189">
        <w:t xml:space="preserve"> </w:t>
      </w:r>
      <w:r w:rsidR="00397861">
        <w:t>published in</w:t>
      </w:r>
      <w:r>
        <w:t xml:space="preserve"> </w:t>
      </w:r>
      <w:r w:rsidR="00397861">
        <w:t>Boston by</w:t>
      </w:r>
      <w:r w:rsidRPr="00C56189">
        <w:t xml:space="preserve"> Tick</w:t>
      </w:r>
      <w:r>
        <w:t>nor and Fields</w:t>
      </w:r>
      <w:r w:rsidR="00397861">
        <w:t xml:space="preserve"> (Published 1854)</w:t>
      </w:r>
      <w:r>
        <w:t>.</w:t>
      </w:r>
    </w:p>
    <w:p w14:paraId="13DB2001" w14:textId="77777777" w:rsidR="00C56189" w:rsidRDefault="00C56189" w:rsidP="00D17542"/>
    <w:p w14:paraId="31EBF21D" w14:textId="6DA88468" w:rsidR="00397861" w:rsidRDefault="00397861" w:rsidP="00D17542">
      <w:r>
        <w:t xml:space="preserve">What was his book about? He wanted to escape the modern world and try living a natural life. He noted that most people spent their whole life paying back a loan they needed to buy a house, and asked if they owned the house or did the house own them? He also considered being in a house, outside (of nature), and being in nature, inside. Henry David Thoreau was a naturalist and poet, a philosopher and transcendentalist. </w:t>
      </w:r>
    </w:p>
    <w:p w14:paraId="43B41A47" w14:textId="77777777" w:rsidR="00397861" w:rsidRDefault="00397861" w:rsidP="00D17542"/>
    <w:p w14:paraId="13F0C7D5" w14:textId="00B9A69C" w:rsidR="00C56189" w:rsidRDefault="00C56189" w:rsidP="00D17542">
      <w:r>
        <w:t>Please read the following description of his book and its effects on later events in the U.S:</w:t>
      </w:r>
    </w:p>
    <w:p w14:paraId="172EFD57" w14:textId="4DCD5999" w:rsidR="00C56189" w:rsidRDefault="00C56189" w:rsidP="00D17542">
      <w:r>
        <w:t>America and the Utopian Dream</w:t>
      </w:r>
    </w:p>
    <w:p w14:paraId="6D396465" w14:textId="69806E88" w:rsidR="00C56189" w:rsidRDefault="002D62D6" w:rsidP="00D17542">
      <w:hyperlink r:id="rId186" w:history="1">
        <w:r w:rsidR="00C56189" w:rsidRPr="00EF62CE">
          <w:rPr>
            <w:rStyle w:val="Hyperlink"/>
          </w:rPr>
          <w:t>http://brbl-archive.library.yale.edu/exhibitions/utopia/ut08.html</w:t>
        </w:r>
      </w:hyperlink>
    </w:p>
    <w:p w14:paraId="2341E49C" w14:textId="77777777" w:rsidR="00397861" w:rsidRDefault="00397861" w:rsidP="00D17542"/>
    <w:p w14:paraId="18F9CFF0" w14:textId="0F1BA410" w:rsidR="00D17542" w:rsidRPr="00354CC4" w:rsidRDefault="00397861" w:rsidP="00D17542">
      <w:r>
        <w:t>Almost a hundred years later a</w:t>
      </w:r>
      <w:r w:rsidR="00D17542" w:rsidRPr="00354CC4">
        <w:t xml:space="preserve"> great </w:t>
      </w:r>
      <w:r>
        <w:t xml:space="preserve">American </w:t>
      </w:r>
      <w:r w:rsidR="00D17542" w:rsidRPr="00354CC4">
        <w:t xml:space="preserve">psychologist named B.F. Skinner wrote a novel about a Utopia he called “Walden 2.” </w:t>
      </w:r>
    </w:p>
    <w:p w14:paraId="430734E4" w14:textId="77777777" w:rsidR="002004E1" w:rsidRPr="00354CC4" w:rsidRDefault="002004E1" w:rsidP="00D17542">
      <w:pPr>
        <w:ind w:left="720" w:right="1440"/>
      </w:pPr>
    </w:p>
    <w:p w14:paraId="42AADB7E" w14:textId="77777777" w:rsidR="00D17542" w:rsidRPr="00354CC4" w:rsidRDefault="00D17542" w:rsidP="00D17542">
      <w:pPr>
        <w:ind w:left="720" w:right="1440"/>
      </w:pPr>
      <w:r w:rsidRPr="00354CC4">
        <w:t>“Either we do nothing and allow a miserable and probably catastrophic future to overtake us, or we use our knowledge about human behavior to create a social environment in which we shall live productive and creative lives and do so without jeopardizing the chances that those who follow us will be able to do the same. Something like a Walden Two would not be a bad start.” (p. xvi)</w:t>
      </w:r>
    </w:p>
    <w:p w14:paraId="2FB3382E" w14:textId="77777777" w:rsidR="00D17542" w:rsidRPr="00354CC4" w:rsidRDefault="002D62D6" w:rsidP="00D17542">
      <w:pPr>
        <w:ind w:left="720" w:right="1440"/>
      </w:pPr>
      <w:hyperlink r:id="rId187" w:history="1">
        <w:r w:rsidR="00D17542" w:rsidRPr="00354CC4">
          <w:rPr>
            <w:rStyle w:val="Hyperlink"/>
          </w:rPr>
          <w:t>https://www.ncbi.nlm.nih.gov/pmc/articles/PMC2778813/</w:t>
        </w:r>
      </w:hyperlink>
    </w:p>
    <w:p w14:paraId="0684F94E" w14:textId="77777777" w:rsidR="002004E1" w:rsidRPr="00354CC4" w:rsidRDefault="002004E1" w:rsidP="00D17542"/>
    <w:p w14:paraId="097F1A86" w14:textId="77777777" w:rsidR="00D17542" w:rsidRPr="00354CC4" w:rsidRDefault="00D17542" w:rsidP="00D17542">
      <w:r w:rsidRPr="00354CC4">
        <w:t>Two small towns were built where they tried to live a utopian life based on his book, one is in Mexico called: Los Horcones:</w:t>
      </w:r>
    </w:p>
    <w:p w14:paraId="48CB6434" w14:textId="77777777" w:rsidR="0039652A" w:rsidRPr="00354CC4" w:rsidRDefault="0039652A" w:rsidP="00D17542"/>
    <w:p w14:paraId="6C294A0A" w14:textId="77777777" w:rsidR="00D17542" w:rsidRPr="00354CC4" w:rsidRDefault="002D62D6" w:rsidP="00D17542">
      <w:pPr>
        <w:ind w:left="720"/>
      </w:pPr>
      <w:hyperlink r:id="rId188" w:history="1">
        <w:r w:rsidR="00D17542" w:rsidRPr="00354CC4">
          <w:rPr>
            <w:rStyle w:val="Hyperlink"/>
          </w:rPr>
          <w:t>http://www.nytimes.com/1989/11/07/science/isolated-desert-community-lives-by-skinner-s-precepts.html?pagewanted=all</w:t>
        </w:r>
      </w:hyperlink>
    </w:p>
    <w:p w14:paraId="365CDD15" w14:textId="77777777" w:rsidR="002004E1" w:rsidRPr="00354CC4" w:rsidRDefault="002004E1" w:rsidP="00D17542"/>
    <w:p w14:paraId="070A46CA" w14:textId="77777777" w:rsidR="00D17542" w:rsidRPr="00354CC4" w:rsidRDefault="00D17542" w:rsidP="00D17542">
      <w:r w:rsidRPr="00354CC4">
        <w:t xml:space="preserve"> The other is Twin Oaks Community in Virginia. </w:t>
      </w:r>
    </w:p>
    <w:p w14:paraId="3DCFED1E" w14:textId="77777777" w:rsidR="0039652A" w:rsidRPr="00354CC4" w:rsidRDefault="0039652A" w:rsidP="00D17542"/>
    <w:p w14:paraId="304A6F40" w14:textId="77777777" w:rsidR="00D17542" w:rsidRPr="00354CC4" w:rsidRDefault="00D17542" w:rsidP="00D17542">
      <w:r w:rsidRPr="00354CC4">
        <w:tab/>
      </w:r>
      <w:hyperlink r:id="rId189" w:history="1">
        <w:r w:rsidRPr="00354CC4">
          <w:rPr>
            <w:rStyle w:val="Hyperlink"/>
          </w:rPr>
          <w:t>https://www.twinoaks.org/culture-government-65/ecovillage-twinoaks</w:t>
        </w:r>
      </w:hyperlink>
    </w:p>
    <w:p w14:paraId="329AC91C" w14:textId="77777777" w:rsidR="00D17542" w:rsidRPr="00354CC4" w:rsidRDefault="00D17542" w:rsidP="00D17542">
      <w:r w:rsidRPr="00354CC4">
        <w:tab/>
      </w:r>
      <w:hyperlink r:id="rId190" w:history="1">
        <w:r w:rsidRPr="00354CC4">
          <w:rPr>
            <w:rStyle w:val="Hyperlink"/>
          </w:rPr>
          <w:t>https://www.theatlantic.com/business/archive/2016/08/utopia-erik-reece/494741/</w:t>
        </w:r>
      </w:hyperlink>
    </w:p>
    <w:p w14:paraId="239A4DDD" w14:textId="77777777" w:rsidR="002004E1" w:rsidRPr="00354CC4" w:rsidRDefault="002004E1" w:rsidP="00D17542"/>
    <w:p w14:paraId="77220F5C" w14:textId="77777777" w:rsidR="00D17542" w:rsidRPr="00354CC4" w:rsidRDefault="00D17542" w:rsidP="00D17542">
      <w:r w:rsidRPr="00354CC4">
        <w:t>A newspaper called Huffington Post reviewed nine utopias:</w:t>
      </w:r>
    </w:p>
    <w:p w14:paraId="6CC863A6" w14:textId="77777777" w:rsidR="0039652A" w:rsidRPr="00354CC4" w:rsidRDefault="0039652A" w:rsidP="00D17542"/>
    <w:p w14:paraId="70B4349B" w14:textId="77777777" w:rsidR="00D17542" w:rsidRPr="00354CC4" w:rsidRDefault="00D17542" w:rsidP="00D17542">
      <w:r w:rsidRPr="00354CC4">
        <w:tab/>
      </w:r>
      <w:hyperlink r:id="rId191" w:history="1">
        <w:r w:rsidRPr="00354CC4">
          <w:rPr>
            <w:rStyle w:val="Hyperlink"/>
          </w:rPr>
          <w:t>https://www.huffingtonpost.com/2013/08/21/utopias_n_3768023.html</w:t>
        </w:r>
      </w:hyperlink>
    </w:p>
    <w:p w14:paraId="71A9EBF4" w14:textId="77777777" w:rsidR="002004E1" w:rsidRPr="00354CC4" w:rsidRDefault="002004E1" w:rsidP="00D17542">
      <w:pPr>
        <w:rPr>
          <w:b/>
        </w:rPr>
      </w:pPr>
    </w:p>
    <w:p w14:paraId="4C5305A2" w14:textId="0D99A4A3" w:rsidR="00D17542" w:rsidRPr="00354CC4" w:rsidRDefault="00D17542" w:rsidP="00E74818">
      <w:pPr>
        <w:pStyle w:val="Heading3"/>
        <w:rPr>
          <w:rFonts w:ascii="Times New Roman" w:hAnsi="Times New Roman" w:cs="Times New Roman"/>
          <w:szCs w:val="24"/>
        </w:rPr>
      </w:pPr>
      <w:bookmarkStart w:id="308" w:name="_Toc511248209"/>
      <w:bookmarkStart w:id="309" w:name="_Toc514956789"/>
      <w:r w:rsidRPr="00354CC4">
        <w:rPr>
          <w:rFonts w:ascii="Times New Roman" w:hAnsi="Times New Roman" w:cs="Times New Roman"/>
          <w:szCs w:val="24"/>
        </w:rPr>
        <w:t>DISCUSSION</w:t>
      </w:r>
      <w:r w:rsidR="00E74818" w:rsidRPr="00354CC4">
        <w:rPr>
          <w:rFonts w:ascii="Times New Roman" w:hAnsi="Times New Roman" w:cs="Times New Roman"/>
          <w:szCs w:val="24"/>
        </w:rPr>
        <w:t xml:space="preserve"> REVISTED</w:t>
      </w:r>
      <w:bookmarkEnd w:id="308"/>
      <w:bookmarkEnd w:id="309"/>
    </w:p>
    <w:p w14:paraId="280C0446" w14:textId="77777777" w:rsidR="00D17542" w:rsidRPr="00354CC4" w:rsidRDefault="00D17542" w:rsidP="00D17542">
      <w:r w:rsidRPr="00354CC4">
        <w:t>Can you think of any “utopias” in China you can tell me about?</w:t>
      </w:r>
    </w:p>
    <w:p w14:paraId="34EA92BB" w14:textId="77777777" w:rsidR="00D17542" w:rsidRPr="00354CC4" w:rsidRDefault="002D62D6" w:rsidP="00D17542">
      <w:hyperlink r:id="rId192" w:history="1">
        <w:r w:rsidR="00D17542" w:rsidRPr="00354CC4">
          <w:rPr>
            <w:rStyle w:val="Hyperlink"/>
          </w:rPr>
          <w:t>http://nationalinterest.org/feature/why-china-thinks-it-can-build-utopian-world-order-18486</w:t>
        </w:r>
      </w:hyperlink>
    </w:p>
    <w:p w14:paraId="5A4DBE22" w14:textId="77777777" w:rsidR="00E74818" w:rsidRPr="00354CC4" w:rsidRDefault="00E74818" w:rsidP="00D17542"/>
    <w:p w14:paraId="260BEE6C" w14:textId="77777777" w:rsidR="00D17542" w:rsidRPr="00354CC4" w:rsidRDefault="00D17542" w:rsidP="00D17542">
      <w:r w:rsidRPr="00354CC4">
        <w:t>Some Utopias in the U.S.</w:t>
      </w:r>
    </w:p>
    <w:p w14:paraId="32C65A96" w14:textId="77777777" w:rsidR="00D17542" w:rsidRPr="00354CC4" w:rsidRDefault="00D17542" w:rsidP="00D17542">
      <w:r w:rsidRPr="00354CC4">
        <w:t>5 19th-Century Utopian Communities in the United States By elizabethdunn // January 22, 2013</w:t>
      </w:r>
    </w:p>
    <w:p w14:paraId="7E8DEC8D" w14:textId="77777777" w:rsidR="00D17542" w:rsidRPr="00354CC4" w:rsidRDefault="002D62D6" w:rsidP="00D17542">
      <w:hyperlink r:id="rId193" w:history="1">
        <w:r w:rsidR="00D17542" w:rsidRPr="00354CC4">
          <w:rPr>
            <w:rStyle w:val="Hyperlink"/>
          </w:rPr>
          <w:t>http://www.history.com/news/history-lists/5-19th-century-utopian-communities-in-the-united-states</w:t>
        </w:r>
      </w:hyperlink>
    </w:p>
    <w:p w14:paraId="25B8E90A" w14:textId="77777777" w:rsidR="00D17542" w:rsidRPr="00354CC4" w:rsidRDefault="002D62D6" w:rsidP="00D17542">
      <w:hyperlink r:id="rId194" w:history="1">
        <w:r w:rsidR="00D17542" w:rsidRPr="00354CC4">
          <w:rPr>
            <w:rStyle w:val="Hyperlink"/>
          </w:rPr>
          <w:t>https://en.wikipedia.org/wiki/List_of_American_Utopian_communities</w:t>
        </w:r>
      </w:hyperlink>
    </w:p>
    <w:p w14:paraId="41D0FC60" w14:textId="77777777" w:rsidR="00D17542" w:rsidRPr="00354CC4" w:rsidRDefault="00D17542" w:rsidP="00D17542"/>
    <w:p w14:paraId="7383F72D" w14:textId="36006910" w:rsidR="00E74818" w:rsidRPr="00354CC4" w:rsidRDefault="00E74818" w:rsidP="00E74818">
      <w:pPr>
        <w:pStyle w:val="Heading3"/>
        <w:rPr>
          <w:rFonts w:ascii="Times New Roman" w:hAnsi="Times New Roman" w:cs="Times New Roman"/>
          <w:szCs w:val="24"/>
        </w:rPr>
      </w:pPr>
      <w:bookmarkStart w:id="310" w:name="_Toc511248210"/>
      <w:bookmarkStart w:id="311" w:name="_Toc514956790"/>
      <w:r w:rsidRPr="00354CC4">
        <w:rPr>
          <w:rFonts w:ascii="Times New Roman" w:hAnsi="Times New Roman" w:cs="Times New Roman"/>
          <w:szCs w:val="24"/>
        </w:rPr>
        <w:t>Final Disc</w:t>
      </w:r>
      <w:r w:rsidR="0039652A" w:rsidRPr="00354CC4">
        <w:rPr>
          <w:rFonts w:ascii="Times New Roman" w:hAnsi="Times New Roman" w:cs="Times New Roman"/>
          <w:szCs w:val="24"/>
        </w:rPr>
        <w:t>ussion: Paradise is not a place;</w:t>
      </w:r>
      <w:r w:rsidRPr="00354CC4">
        <w:rPr>
          <w:rFonts w:ascii="Times New Roman" w:hAnsi="Times New Roman" w:cs="Times New Roman"/>
          <w:szCs w:val="24"/>
        </w:rPr>
        <w:t xml:space="preserve"> it’s a state of mind.</w:t>
      </w:r>
      <w:bookmarkEnd w:id="310"/>
      <w:bookmarkEnd w:id="311"/>
    </w:p>
    <w:p w14:paraId="6FC14532" w14:textId="77777777" w:rsidR="006827C0" w:rsidRPr="00354CC4" w:rsidRDefault="006827C0" w:rsidP="006827C0">
      <w:pPr>
        <w:jc w:val="center"/>
      </w:pPr>
      <w:r w:rsidRPr="00354CC4">
        <w:rPr>
          <w:noProof/>
          <w:lang w:eastAsia="en-US"/>
        </w:rPr>
        <w:t>&lt;IMAGE&gt;</w:t>
      </w:r>
    </w:p>
    <w:p w14:paraId="28AE732F" w14:textId="77777777" w:rsidR="00E74818" w:rsidRDefault="00E74818" w:rsidP="00D17542"/>
    <w:p w14:paraId="0CF042D1" w14:textId="77777777" w:rsidR="006827C0" w:rsidRPr="006827C0" w:rsidRDefault="006827C0" w:rsidP="006827C0">
      <w:pPr>
        <w:jc w:val="center"/>
        <w:rPr>
          <w:b/>
        </w:rPr>
      </w:pPr>
      <w:r w:rsidRPr="006827C0">
        <w:rPr>
          <w:b/>
        </w:rPr>
        <w:t>To Althea, from Prison</w:t>
      </w:r>
    </w:p>
    <w:p w14:paraId="3AF899CD" w14:textId="78400ED5" w:rsidR="006827C0" w:rsidRDefault="006827C0" w:rsidP="006827C0">
      <w:pPr>
        <w:jc w:val="center"/>
      </w:pPr>
      <w:r>
        <w:t>By Richard Lovelace</w:t>
      </w:r>
    </w:p>
    <w:p w14:paraId="4C860973" w14:textId="77777777" w:rsidR="006827C0" w:rsidRDefault="006827C0" w:rsidP="006827C0">
      <w:pPr>
        <w:jc w:val="center"/>
      </w:pPr>
    </w:p>
    <w:p w14:paraId="2EF0A0C2" w14:textId="77777777" w:rsidR="006827C0" w:rsidRDefault="006827C0" w:rsidP="006827C0">
      <w:pPr>
        <w:jc w:val="center"/>
      </w:pPr>
      <w:r>
        <w:t>Stone Walls do not a Prison make,</w:t>
      </w:r>
    </w:p>
    <w:p w14:paraId="60540904" w14:textId="77777777" w:rsidR="006827C0" w:rsidRDefault="006827C0" w:rsidP="006827C0">
      <w:pPr>
        <w:jc w:val="center"/>
      </w:pPr>
      <w:r>
        <w:t>Nor Iron bars a Cage;</w:t>
      </w:r>
    </w:p>
    <w:p w14:paraId="12EAD6CB" w14:textId="77777777" w:rsidR="006827C0" w:rsidRDefault="006827C0" w:rsidP="006827C0">
      <w:pPr>
        <w:jc w:val="center"/>
      </w:pPr>
      <w:r>
        <w:t>Minds innocent and quiet take</w:t>
      </w:r>
    </w:p>
    <w:p w14:paraId="563ED248" w14:textId="77777777" w:rsidR="006827C0" w:rsidRDefault="006827C0" w:rsidP="006827C0">
      <w:pPr>
        <w:jc w:val="center"/>
      </w:pPr>
      <w:r>
        <w:t xml:space="preserve">That for </w:t>
      </w:r>
      <w:proofErr w:type="gramStart"/>
      <w:r>
        <w:t>an</w:t>
      </w:r>
      <w:proofErr w:type="gramEnd"/>
      <w:r>
        <w:t xml:space="preserve"> Hermitage.</w:t>
      </w:r>
    </w:p>
    <w:p w14:paraId="4315F843" w14:textId="77777777" w:rsidR="006827C0" w:rsidRDefault="006827C0" w:rsidP="006827C0">
      <w:pPr>
        <w:jc w:val="center"/>
      </w:pPr>
      <w:r>
        <w:t>If I have freedom in my Love,</w:t>
      </w:r>
    </w:p>
    <w:p w14:paraId="3CE1EF97" w14:textId="77777777" w:rsidR="006827C0" w:rsidRDefault="006827C0" w:rsidP="006827C0">
      <w:pPr>
        <w:jc w:val="center"/>
      </w:pPr>
      <w:r>
        <w:t xml:space="preserve">And in my </w:t>
      </w:r>
      <w:proofErr w:type="gramStart"/>
      <w:r>
        <w:t>soul</w:t>
      </w:r>
      <w:proofErr w:type="gramEnd"/>
      <w:r>
        <w:t xml:space="preserve"> am free,</w:t>
      </w:r>
    </w:p>
    <w:p w14:paraId="42B1581C" w14:textId="77777777" w:rsidR="006827C0" w:rsidRDefault="006827C0" w:rsidP="006827C0">
      <w:pPr>
        <w:jc w:val="center"/>
      </w:pPr>
      <w:r>
        <w:t>Angels alone that soar above,</w:t>
      </w:r>
    </w:p>
    <w:p w14:paraId="37EBFC17" w14:textId="288E055D" w:rsidR="006827C0" w:rsidRPr="00354CC4" w:rsidRDefault="006827C0" w:rsidP="006827C0">
      <w:pPr>
        <w:jc w:val="center"/>
      </w:pPr>
      <w:r>
        <w:t>Enjoy such Liberty.</w:t>
      </w:r>
    </w:p>
    <w:p w14:paraId="785F19F0" w14:textId="648885D9" w:rsidR="00D17542" w:rsidRPr="00354CC4" w:rsidRDefault="002D62D6" w:rsidP="006827C0">
      <w:pPr>
        <w:jc w:val="center"/>
        <w:rPr>
          <w:noProof/>
          <w:lang w:eastAsia="en-US"/>
        </w:rPr>
      </w:pPr>
      <w:hyperlink r:id="rId195" w:history="1">
        <w:r w:rsidR="006827C0" w:rsidRPr="00482944">
          <w:rPr>
            <w:rStyle w:val="Hyperlink"/>
            <w:noProof/>
            <w:lang w:eastAsia="en-US"/>
          </w:rPr>
          <w:t>https://www.poetryfoundation.org/poems/44657/to-althea-from-prison</w:t>
        </w:r>
      </w:hyperlink>
    </w:p>
    <w:p w14:paraId="7372F648" w14:textId="77777777" w:rsidR="00D17542" w:rsidRPr="00354CC4" w:rsidRDefault="00D17542" w:rsidP="00D17542"/>
    <w:p w14:paraId="047C3E39" w14:textId="1D84662A" w:rsidR="006827C0" w:rsidRPr="006827C0" w:rsidRDefault="006827C0" w:rsidP="006827C0">
      <w:pPr>
        <w:jc w:val="center"/>
        <w:rPr>
          <w:b/>
        </w:rPr>
      </w:pPr>
      <w:r w:rsidRPr="006827C0">
        <w:rPr>
          <w:b/>
        </w:rPr>
        <w:t>Auguries of Innocence</w:t>
      </w:r>
    </w:p>
    <w:p w14:paraId="18132A9D" w14:textId="62F441F1" w:rsidR="006827C0" w:rsidRDefault="006827C0" w:rsidP="006827C0">
      <w:pPr>
        <w:jc w:val="center"/>
      </w:pPr>
      <w:r>
        <w:t>By William Blake</w:t>
      </w:r>
    </w:p>
    <w:p w14:paraId="4D255539" w14:textId="77777777" w:rsidR="006827C0" w:rsidRDefault="006827C0" w:rsidP="006827C0">
      <w:pPr>
        <w:jc w:val="center"/>
      </w:pPr>
    </w:p>
    <w:p w14:paraId="32568EA5" w14:textId="77777777" w:rsidR="006827C0" w:rsidRDefault="006827C0" w:rsidP="006827C0">
      <w:pPr>
        <w:jc w:val="center"/>
      </w:pPr>
      <w:r>
        <w:t>To see a World in a Grain of Sand</w:t>
      </w:r>
    </w:p>
    <w:p w14:paraId="3DAB1FF7" w14:textId="4F92ADA4" w:rsidR="006827C0" w:rsidRDefault="006827C0" w:rsidP="006827C0">
      <w:pPr>
        <w:jc w:val="center"/>
      </w:pPr>
      <w:r>
        <w:t>And a Heaven in a Wild Flower</w:t>
      </w:r>
    </w:p>
    <w:p w14:paraId="68F62045" w14:textId="491C466B" w:rsidR="006827C0" w:rsidRDefault="006827C0" w:rsidP="006827C0">
      <w:pPr>
        <w:jc w:val="center"/>
      </w:pPr>
      <w:r>
        <w:t>Hold Infinity in the palm of your hand</w:t>
      </w:r>
    </w:p>
    <w:p w14:paraId="1664C274" w14:textId="4540D33A" w:rsidR="003E4AA9" w:rsidRDefault="006827C0" w:rsidP="006827C0">
      <w:pPr>
        <w:jc w:val="center"/>
      </w:pPr>
      <w:r>
        <w:t>And Eternity in an hour</w:t>
      </w:r>
    </w:p>
    <w:p w14:paraId="7B501A4B" w14:textId="3BCB0F7F" w:rsidR="006827C0" w:rsidRDefault="002D62D6" w:rsidP="00706EB0">
      <w:pPr>
        <w:jc w:val="center"/>
      </w:pPr>
      <w:hyperlink r:id="rId196" w:history="1">
        <w:r w:rsidR="006827C0" w:rsidRPr="00482944">
          <w:rPr>
            <w:rStyle w:val="Hyperlink"/>
          </w:rPr>
          <w:t>https://www.poetryfoundation.org/poems/43650/auguries-of-innocence</w:t>
        </w:r>
      </w:hyperlink>
      <w:r w:rsidR="006827C0">
        <w:t xml:space="preserve"> </w:t>
      </w:r>
      <w:r w:rsidR="006827C0">
        <w:br w:type="page"/>
      </w:r>
    </w:p>
    <w:p w14:paraId="3F022055" w14:textId="781E46D0" w:rsidR="000361BC" w:rsidRPr="00706EB0" w:rsidRDefault="007247E7" w:rsidP="00706EB0">
      <w:pPr>
        <w:pStyle w:val="Heading2"/>
        <w:rPr>
          <w:sz w:val="24"/>
        </w:rPr>
      </w:pPr>
      <w:bookmarkStart w:id="312" w:name="_Toc511248211"/>
      <w:bookmarkStart w:id="313" w:name="_Toc514956791"/>
      <w:r w:rsidRPr="00354CC4">
        <w:rPr>
          <w:sz w:val="24"/>
        </w:rPr>
        <w:lastRenderedPageBreak/>
        <w:t xml:space="preserve">APPENDIX 1: </w:t>
      </w:r>
      <w:r w:rsidR="000361BC" w:rsidRPr="00354CC4">
        <w:rPr>
          <w:sz w:val="24"/>
        </w:rPr>
        <w:t>Note to teachers – How to teach this textbook</w:t>
      </w:r>
      <w:bookmarkEnd w:id="312"/>
      <w:bookmarkEnd w:id="313"/>
    </w:p>
    <w:p w14:paraId="37F78CB3" w14:textId="1C7AE3E5" w:rsidR="000361BC" w:rsidRPr="00354CC4" w:rsidRDefault="000361BC" w:rsidP="000361BC">
      <w:pPr>
        <w:rPr>
          <w:lang w:eastAsia="en-US"/>
        </w:rPr>
      </w:pPr>
      <w:r w:rsidRPr="00354CC4">
        <w:rPr>
          <w:lang w:eastAsia="en-US"/>
        </w:rPr>
        <w:t xml:space="preserve">I wouldn’t teach this book straight through e.g. </w:t>
      </w:r>
      <w:r w:rsidR="00B972E0" w:rsidRPr="00354CC4">
        <w:rPr>
          <w:lang w:eastAsia="en-US"/>
        </w:rPr>
        <w:t xml:space="preserve">Chapters </w:t>
      </w:r>
      <w:r w:rsidRPr="00354CC4">
        <w:rPr>
          <w:lang w:eastAsia="en-US"/>
        </w:rPr>
        <w:t>1, 2, 3, 4 and so on.</w:t>
      </w:r>
    </w:p>
    <w:p w14:paraId="303B86F0" w14:textId="77777777" w:rsidR="000361BC" w:rsidRPr="00354CC4" w:rsidRDefault="000361BC" w:rsidP="000361BC">
      <w:pPr>
        <w:rPr>
          <w:lang w:eastAsia="en-US"/>
        </w:rPr>
      </w:pPr>
    </w:p>
    <w:p w14:paraId="6C302F1F" w14:textId="77777777" w:rsidR="00745D72" w:rsidRPr="00354CC4" w:rsidRDefault="00526163" w:rsidP="000361BC">
      <w:pPr>
        <w:rPr>
          <w:lang w:eastAsia="en-US"/>
        </w:rPr>
      </w:pPr>
      <w:r w:rsidRPr="00354CC4">
        <w:rPr>
          <w:lang w:eastAsia="en-US"/>
        </w:rPr>
        <w:t>I start the semester</w:t>
      </w:r>
      <w:r w:rsidR="000361BC" w:rsidRPr="00354CC4">
        <w:rPr>
          <w:lang w:eastAsia="en-US"/>
        </w:rPr>
        <w:t xml:space="preserve"> by asking students to write a vacation story dur</w:t>
      </w:r>
      <w:r w:rsidR="00745D72" w:rsidRPr="00354CC4">
        <w:rPr>
          <w:lang w:eastAsia="en-US"/>
        </w:rPr>
        <w:t>ing the first class, then carefully edit</w:t>
      </w:r>
      <w:r w:rsidR="000361BC" w:rsidRPr="00354CC4">
        <w:rPr>
          <w:lang w:eastAsia="en-US"/>
        </w:rPr>
        <w:t xml:space="preserve"> them. </w:t>
      </w:r>
      <w:proofErr w:type="gramStart"/>
      <w:r w:rsidR="00745D72" w:rsidRPr="00354CC4">
        <w:rPr>
          <w:lang w:eastAsia="en-US"/>
        </w:rPr>
        <w:t>Thus</w:t>
      </w:r>
      <w:proofErr w:type="gramEnd"/>
      <w:r w:rsidR="00745D72" w:rsidRPr="00354CC4">
        <w:rPr>
          <w:lang w:eastAsia="en-US"/>
        </w:rPr>
        <w:t xml:space="preserve"> I have a baseline on student’s writing skills and general life outlook.</w:t>
      </w:r>
    </w:p>
    <w:p w14:paraId="232ECEC2" w14:textId="77777777" w:rsidR="00745D72" w:rsidRPr="00354CC4" w:rsidRDefault="00745D72" w:rsidP="000361BC">
      <w:pPr>
        <w:rPr>
          <w:lang w:eastAsia="en-US"/>
        </w:rPr>
      </w:pPr>
    </w:p>
    <w:p w14:paraId="2CC196ED" w14:textId="1A558295" w:rsidR="00526163" w:rsidRPr="00354CC4" w:rsidRDefault="00745D72" w:rsidP="000361BC">
      <w:pPr>
        <w:rPr>
          <w:lang w:eastAsia="en-US"/>
        </w:rPr>
      </w:pPr>
      <w:r w:rsidRPr="00354CC4">
        <w:rPr>
          <w:lang w:eastAsia="en-US"/>
        </w:rPr>
        <w:t>Next I introduce</w:t>
      </w:r>
      <w:r w:rsidR="000361BC" w:rsidRPr="00354CC4">
        <w:rPr>
          <w:lang w:eastAsia="en-US"/>
        </w:rPr>
        <w:t xml:space="preserve"> t</w:t>
      </w:r>
      <w:r w:rsidRPr="00354CC4">
        <w:rPr>
          <w:lang w:eastAsia="en-US"/>
        </w:rPr>
        <w:t>he basic story format, and ask</w:t>
      </w:r>
      <w:r w:rsidR="000361BC" w:rsidRPr="00354CC4">
        <w:rPr>
          <w:lang w:eastAsia="en-US"/>
        </w:rPr>
        <w:t xml:space="preserve"> them to write short</w:t>
      </w:r>
      <w:r w:rsidR="00DD1F2D" w:rsidRPr="00354CC4">
        <w:rPr>
          <w:lang w:eastAsia="en-US"/>
        </w:rPr>
        <w:t xml:space="preserve"> 1)</w:t>
      </w:r>
      <w:r w:rsidR="000361BC" w:rsidRPr="00354CC4">
        <w:rPr>
          <w:lang w:eastAsia="en-US"/>
        </w:rPr>
        <w:t xml:space="preserve"> action</w:t>
      </w:r>
      <w:r w:rsidR="00DD1F2D" w:rsidRPr="00354CC4">
        <w:rPr>
          <w:lang w:eastAsia="en-US"/>
        </w:rPr>
        <w:t xml:space="preserve"> (from brushing their teeth to getting on an airplane)</w:t>
      </w:r>
      <w:r w:rsidR="00526163" w:rsidRPr="00354CC4">
        <w:rPr>
          <w:lang w:eastAsia="en-US"/>
        </w:rPr>
        <w:t xml:space="preserve"> paragraphs using sequence words</w:t>
      </w:r>
      <w:r w:rsidR="000361BC" w:rsidRPr="00354CC4">
        <w:rPr>
          <w:lang w:eastAsia="en-US"/>
        </w:rPr>
        <w:t xml:space="preserve">, and </w:t>
      </w:r>
      <w:r w:rsidR="00DD1F2D" w:rsidRPr="00354CC4">
        <w:rPr>
          <w:lang w:eastAsia="en-US"/>
        </w:rPr>
        <w:t xml:space="preserve">2) </w:t>
      </w:r>
      <w:r w:rsidR="000361BC" w:rsidRPr="00354CC4">
        <w:rPr>
          <w:lang w:eastAsia="en-US"/>
        </w:rPr>
        <w:t xml:space="preserve">description (people, places &amp; things) paragraphs. </w:t>
      </w:r>
      <w:r w:rsidRPr="00354CC4">
        <w:rPr>
          <w:lang w:eastAsia="en-US"/>
        </w:rPr>
        <w:t>After that I introduce</w:t>
      </w:r>
      <w:r w:rsidR="00526163" w:rsidRPr="00354CC4">
        <w:rPr>
          <w:lang w:eastAsia="en-US"/>
        </w:rPr>
        <w:t xml:space="preserve"> Levels 2 &amp; 3 for story writing.</w:t>
      </w:r>
    </w:p>
    <w:p w14:paraId="2358D758" w14:textId="77777777" w:rsidR="00526163" w:rsidRPr="00354CC4" w:rsidRDefault="00526163" w:rsidP="000361BC">
      <w:pPr>
        <w:rPr>
          <w:lang w:eastAsia="en-US"/>
        </w:rPr>
      </w:pPr>
    </w:p>
    <w:p w14:paraId="058B4071" w14:textId="2984353A" w:rsidR="000361BC" w:rsidRPr="00354CC4" w:rsidRDefault="00745D72" w:rsidP="000361BC">
      <w:pPr>
        <w:rPr>
          <w:lang w:eastAsia="en-US"/>
        </w:rPr>
      </w:pPr>
      <w:r w:rsidRPr="00354CC4">
        <w:rPr>
          <w:lang w:eastAsia="en-US"/>
        </w:rPr>
        <w:t>Then, I ask the students</w:t>
      </w:r>
      <w:r w:rsidR="000361BC" w:rsidRPr="00354CC4">
        <w:rPr>
          <w:lang w:eastAsia="en-US"/>
        </w:rPr>
        <w:t xml:space="preserve"> to rewrite their original stories more completely.</w:t>
      </w:r>
    </w:p>
    <w:p w14:paraId="531581AC" w14:textId="77777777" w:rsidR="000361BC" w:rsidRPr="00354CC4" w:rsidRDefault="000361BC" w:rsidP="000361BC">
      <w:pPr>
        <w:rPr>
          <w:lang w:eastAsia="en-US"/>
        </w:rPr>
      </w:pPr>
    </w:p>
    <w:p w14:paraId="121CE701" w14:textId="69D7DEC8" w:rsidR="000361BC" w:rsidRPr="00354CC4" w:rsidRDefault="000361BC" w:rsidP="000361BC">
      <w:pPr>
        <w:rPr>
          <w:lang w:eastAsia="en-US"/>
        </w:rPr>
      </w:pPr>
      <w:r w:rsidRPr="00354CC4">
        <w:rPr>
          <w:lang w:eastAsia="en-US"/>
        </w:rPr>
        <w:t>I certainly don’t go through all the philosophies and religions together</w:t>
      </w:r>
      <w:r w:rsidR="0033627C" w:rsidRPr="00354CC4">
        <w:rPr>
          <w:lang w:eastAsia="en-US"/>
        </w:rPr>
        <w:t>.</w:t>
      </w:r>
      <w:r w:rsidRPr="00354CC4">
        <w:rPr>
          <w:lang w:eastAsia="en-US"/>
        </w:rPr>
        <w:t xml:space="preserve"> Rather I take one or at most two in a single class </w:t>
      </w:r>
      <w:r w:rsidR="0094348A" w:rsidRPr="00354CC4">
        <w:rPr>
          <w:lang w:eastAsia="en-US"/>
        </w:rPr>
        <w:t xml:space="preserve">and </w:t>
      </w:r>
      <w:r w:rsidRPr="00354CC4">
        <w:rPr>
          <w:lang w:eastAsia="en-US"/>
        </w:rPr>
        <w:t xml:space="preserve">do something else during the rest of the class. Why? It’s too much information. Students need some time to assimilate the information from each </w:t>
      </w:r>
      <w:r w:rsidR="0094348A" w:rsidRPr="00354CC4">
        <w:rPr>
          <w:lang w:eastAsia="en-US"/>
        </w:rPr>
        <w:t>one before jumping to the next.</w:t>
      </w:r>
    </w:p>
    <w:p w14:paraId="5B410E8B" w14:textId="77777777" w:rsidR="0094348A" w:rsidRPr="00354CC4" w:rsidRDefault="0094348A" w:rsidP="000361BC">
      <w:pPr>
        <w:rPr>
          <w:lang w:eastAsia="en-US"/>
        </w:rPr>
      </w:pPr>
    </w:p>
    <w:p w14:paraId="198A9B44" w14:textId="6D563715" w:rsidR="0094348A" w:rsidRPr="00354CC4" w:rsidRDefault="0094348A" w:rsidP="000361BC">
      <w:pPr>
        <w:rPr>
          <w:lang w:eastAsia="en-US"/>
        </w:rPr>
      </w:pPr>
      <w:r w:rsidRPr="00354CC4">
        <w:rPr>
          <w:lang w:eastAsia="en-US"/>
        </w:rPr>
        <w:t xml:space="preserve">In classes with some students that have limited vocabulary I read through the Vocabulary 3 lists </w:t>
      </w:r>
      <w:r w:rsidR="00745D72" w:rsidRPr="00354CC4">
        <w:rPr>
          <w:lang w:eastAsia="en-US"/>
        </w:rPr>
        <w:t>(that have English definitions and Chinese translations)</w:t>
      </w:r>
      <w:r w:rsidRPr="00354CC4">
        <w:rPr>
          <w:lang w:eastAsia="en-US"/>
        </w:rPr>
        <w:t xml:space="preserve"> before reading</w:t>
      </w:r>
      <w:r w:rsidR="00651351" w:rsidRPr="00354CC4">
        <w:rPr>
          <w:lang w:eastAsia="en-US"/>
        </w:rPr>
        <w:t xml:space="preserve"> the passages</w:t>
      </w:r>
      <w:r w:rsidRPr="00354CC4">
        <w:rPr>
          <w:lang w:eastAsia="en-US"/>
        </w:rPr>
        <w:t xml:space="preserve">. </w:t>
      </w:r>
      <w:r w:rsidR="00651351" w:rsidRPr="00354CC4">
        <w:rPr>
          <w:lang w:eastAsia="en-US"/>
        </w:rPr>
        <w:t>Too much new vocabulary is really frustrating and not a fun way to learn. This</w:t>
      </w:r>
      <w:r w:rsidRPr="00354CC4">
        <w:rPr>
          <w:lang w:eastAsia="en-US"/>
        </w:rPr>
        <w:t xml:space="preserve"> way they understand at least the key concepts they’re reading about and also learn how t</w:t>
      </w:r>
      <w:r w:rsidR="00651351" w:rsidRPr="00354CC4">
        <w:rPr>
          <w:lang w:eastAsia="en-US"/>
        </w:rPr>
        <w:t xml:space="preserve">o pronounce the new vocabulary first. With that key </w:t>
      </w:r>
      <w:proofErr w:type="gramStart"/>
      <w:r w:rsidR="00651351" w:rsidRPr="00354CC4">
        <w:rPr>
          <w:lang w:eastAsia="en-US"/>
        </w:rPr>
        <w:t>information</w:t>
      </w:r>
      <w:proofErr w:type="gramEnd"/>
      <w:r w:rsidR="00745D72" w:rsidRPr="00354CC4">
        <w:rPr>
          <w:lang w:eastAsia="en-US"/>
        </w:rPr>
        <w:t xml:space="preserve"> they can often figure out</w:t>
      </w:r>
      <w:r w:rsidR="00651351" w:rsidRPr="00354CC4">
        <w:rPr>
          <w:lang w:eastAsia="en-US"/>
        </w:rPr>
        <w:t xml:space="preserve"> a lot more.</w:t>
      </w:r>
    </w:p>
    <w:p w14:paraId="1A2EE098" w14:textId="77777777" w:rsidR="0033627C" w:rsidRPr="00354CC4" w:rsidRDefault="0033627C" w:rsidP="000361BC">
      <w:pPr>
        <w:rPr>
          <w:lang w:eastAsia="en-US"/>
        </w:rPr>
      </w:pPr>
    </w:p>
    <w:p w14:paraId="136ADD18" w14:textId="1266AF54" w:rsidR="0033627C" w:rsidRPr="00354CC4" w:rsidRDefault="0033627C" w:rsidP="000361BC">
      <w:pPr>
        <w:rPr>
          <w:lang w:eastAsia="en-US"/>
        </w:rPr>
      </w:pPr>
      <w:r w:rsidRPr="00354CC4">
        <w:rPr>
          <w:lang w:eastAsia="en-US"/>
        </w:rPr>
        <w:t xml:space="preserve">Part of most </w:t>
      </w:r>
      <w:r w:rsidR="0094348A" w:rsidRPr="00354CC4">
        <w:rPr>
          <w:lang w:eastAsia="en-US"/>
        </w:rPr>
        <w:t xml:space="preserve">of my </w:t>
      </w:r>
      <w:r w:rsidRPr="00354CC4">
        <w:rPr>
          <w:lang w:eastAsia="en-US"/>
        </w:rPr>
        <w:t>classes include</w:t>
      </w:r>
      <w:r w:rsidR="0094348A" w:rsidRPr="00354CC4">
        <w:rPr>
          <w:lang w:eastAsia="en-US"/>
        </w:rPr>
        <w:t>s</w:t>
      </w:r>
      <w:r w:rsidRPr="00354CC4">
        <w:rPr>
          <w:lang w:eastAsia="en-US"/>
        </w:rPr>
        <w:t xml:space="preserve"> a reading component and I generally get free e-books from </w:t>
      </w:r>
      <w:hyperlink r:id="rId197" w:history="1">
        <w:r w:rsidRPr="00354CC4">
          <w:rPr>
            <w:rStyle w:val="Hyperlink"/>
            <w:lang w:eastAsia="en-US"/>
          </w:rPr>
          <w:t>http://www.gutenberg.org/ebooks/</w:t>
        </w:r>
      </w:hyperlink>
      <w:r w:rsidRPr="00354CC4">
        <w:rPr>
          <w:lang w:eastAsia="en-US"/>
        </w:rPr>
        <w:t xml:space="preserve">. There are thousands of classics </w:t>
      </w:r>
      <w:r w:rsidR="00651351" w:rsidRPr="00354CC4">
        <w:rPr>
          <w:lang w:eastAsia="en-US"/>
        </w:rPr>
        <w:t>on that site</w:t>
      </w:r>
      <w:r w:rsidRPr="00354CC4">
        <w:rPr>
          <w:lang w:eastAsia="en-US"/>
        </w:rPr>
        <w:t xml:space="preserve"> students can download or read online without registering or using a credit card.</w:t>
      </w:r>
    </w:p>
    <w:p w14:paraId="65E5CCBC" w14:textId="77777777" w:rsidR="0033627C" w:rsidRPr="00354CC4" w:rsidRDefault="0033627C" w:rsidP="000361BC">
      <w:pPr>
        <w:rPr>
          <w:lang w:eastAsia="en-US"/>
        </w:rPr>
      </w:pPr>
    </w:p>
    <w:p w14:paraId="6EE6135D" w14:textId="45C41BAE" w:rsidR="0033627C" w:rsidRPr="00354CC4" w:rsidRDefault="0033627C" w:rsidP="000361BC">
      <w:pPr>
        <w:rPr>
          <w:lang w:eastAsia="en-US"/>
        </w:rPr>
      </w:pPr>
      <w:r w:rsidRPr="00354CC4">
        <w:rPr>
          <w:lang w:eastAsia="en-US"/>
        </w:rPr>
        <w:t>I love student interaction, presentations, debates, role-play, dialogues and so-on so I incorporate student interaction into every topic. If they live the text they understand and remember it.</w:t>
      </w:r>
    </w:p>
    <w:p w14:paraId="1C3432A6" w14:textId="77777777" w:rsidR="0033627C" w:rsidRPr="00354CC4" w:rsidRDefault="0033627C" w:rsidP="000361BC">
      <w:pPr>
        <w:rPr>
          <w:lang w:eastAsia="en-US"/>
        </w:rPr>
      </w:pPr>
    </w:p>
    <w:p w14:paraId="06DEDAF6" w14:textId="2B3002D9" w:rsidR="002907FA" w:rsidRPr="00354CC4" w:rsidRDefault="00B972E0" w:rsidP="000361BC">
      <w:pPr>
        <w:rPr>
          <w:lang w:eastAsia="en-US"/>
        </w:rPr>
      </w:pPr>
      <w:r w:rsidRPr="00354CC4">
        <w:rPr>
          <w:lang w:eastAsia="en-US"/>
        </w:rPr>
        <w:t>Lastly this book is far from complete. It’s a work in progress and suggestions are welcome.</w:t>
      </w:r>
    </w:p>
    <w:p w14:paraId="25D9AF8A" w14:textId="255A4A8D" w:rsidR="0033627C" w:rsidRPr="00354CC4" w:rsidRDefault="002907FA" w:rsidP="007247E7">
      <w:pPr>
        <w:spacing w:after="200" w:line="276" w:lineRule="auto"/>
        <w:rPr>
          <w:lang w:eastAsia="en-US"/>
        </w:rPr>
      </w:pPr>
      <w:r w:rsidRPr="00354CC4">
        <w:rPr>
          <w:lang w:eastAsia="en-US"/>
        </w:rPr>
        <w:br w:type="page"/>
      </w:r>
    </w:p>
    <w:p w14:paraId="01DF23BB" w14:textId="7E7344CD" w:rsidR="00092424" w:rsidRPr="00354CC4" w:rsidRDefault="00092424" w:rsidP="00092424">
      <w:pPr>
        <w:pStyle w:val="Heading2"/>
        <w:rPr>
          <w:sz w:val="24"/>
        </w:rPr>
      </w:pPr>
      <w:bookmarkStart w:id="314" w:name="_Toc514956792"/>
      <w:r w:rsidRPr="00354CC4">
        <w:rPr>
          <w:sz w:val="24"/>
        </w:rPr>
        <w:lastRenderedPageBreak/>
        <w:t>APPENDIX 2 - Chinas Diplomacy (</w:t>
      </w:r>
      <w:r w:rsidRPr="00354CC4">
        <w:rPr>
          <w:sz w:val="24"/>
        </w:rPr>
        <w:t>外交</w:t>
      </w:r>
      <w:r w:rsidRPr="00354CC4">
        <w:rPr>
          <w:sz w:val="24"/>
        </w:rPr>
        <w:t>)</w:t>
      </w:r>
      <w:bookmarkEnd w:id="314"/>
    </w:p>
    <w:p w14:paraId="5758B2F4" w14:textId="77777777" w:rsidR="00092424" w:rsidRPr="00354CC4" w:rsidRDefault="00092424" w:rsidP="00092424">
      <w:r w:rsidRPr="00354CC4">
        <w:t>From: People’s Daily Online</w:t>
      </w:r>
    </w:p>
    <w:p w14:paraId="00D62A23" w14:textId="77777777" w:rsidR="00092424" w:rsidRPr="00354CC4" w:rsidRDefault="002D62D6" w:rsidP="00092424">
      <w:hyperlink r:id="rId198" w:history="1">
        <w:r w:rsidR="00092424" w:rsidRPr="00354CC4">
          <w:rPr>
            <w:rStyle w:val="Hyperlink"/>
          </w:rPr>
          <w:t>http://en.people.cn/92824/92845/92870/6441512.html</w:t>
        </w:r>
      </w:hyperlink>
      <w:r w:rsidR="00092424" w:rsidRPr="00354CC4">
        <w:t xml:space="preserve"> </w:t>
      </w:r>
    </w:p>
    <w:p w14:paraId="331B3EFB" w14:textId="77777777" w:rsidR="00092424" w:rsidRPr="00354CC4" w:rsidRDefault="00092424" w:rsidP="00092424"/>
    <w:p w14:paraId="374BFADA" w14:textId="77777777" w:rsidR="00092424" w:rsidRPr="00354CC4" w:rsidRDefault="00092424" w:rsidP="00092424">
      <w:pPr>
        <w:rPr>
          <w:rFonts w:cs="Arial"/>
        </w:rPr>
      </w:pPr>
      <w:r w:rsidRPr="00354CC4">
        <w:rPr>
          <w:rFonts w:cs="Arial"/>
        </w:rPr>
        <w:t xml:space="preserve">China gave birth to one of the four greatest ancient civilizations of the world and has a recorded history of about 4,000 years. In </w:t>
      </w:r>
      <w:r w:rsidRPr="00354CC4">
        <w:rPr>
          <w:rFonts w:cs="Arial"/>
          <w:u w:val="single"/>
        </w:rPr>
        <w:t>feudal times</w:t>
      </w:r>
      <w:r w:rsidRPr="00354CC4">
        <w:rPr>
          <w:rFonts w:cs="Arial"/>
        </w:rPr>
        <w:t xml:space="preserve"> </w:t>
      </w:r>
      <w:r w:rsidRPr="00354CC4">
        <w:rPr>
          <w:rFonts w:cs="Arial"/>
          <w:color w:val="FF0000"/>
        </w:rPr>
        <w:t>(1)(</w:t>
      </w:r>
      <w:r w:rsidRPr="00354CC4">
        <w:t xml:space="preserve"> </w:t>
      </w:r>
      <w:r w:rsidRPr="00354CC4">
        <w:rPr>
          <w:rFonts w:cs="Arial"/>
          <w:color w:val="FF0000"/>
        </w:rPr>
        <w:t>封建时代</w:t>
      </w:r>
      <w:r w:rsidRPr="00354CC4">
        <w:rPr>
          <w:rFonts w:cs="Arial"/>
          <w:color w:val="FF0000"/>
        </w:rPr>
        <w:t xml:space="preserve">) </w:t>
      </w:r>
      <w:r w:rsidRPr="00354CC4">
        <w:rPr>
          <w:rFonts w:cs="Arial"/>
        </w:rPr>
        <w:t xml:space="preserve">the Chinese created a civilization that led the world, but China </w:t>
      </w:r>
      <w:r w:rsidRPr="00354CC4">
        <w:rPr>
          <w:rFonts w:cs="Arial"/>
          <w:u w:val="single"/>
        </w:rPr>
        <w:t>lagged</w:t>
      </w:r>
      <w:r w:rsidRPr="00354CC4">
        <w:rPr>
          <w:rFonts w:cs="Arial"/>
        </w:rPr>
        <w:t xml:space="preserve"> behind the West after the </w:t>
      </w:r>
      <w:r w:rsidRPr="00354CC4">
        <w:rPr>
          <w:rFonts w:cs="Arial"/>
          <w:u w:val="single"/>
        </w:rPr>
        <w:t>Industrial Revolution</w:t>
      </w:r>
      <w:r w:rsidRPr="00354CC4">
        <w:rPr>
          <w:rFonts w:cs="Arial"/>
        </w:rPr>
        <w:t xml:space="preserve">. In 1840 Britain launched the </w:t>
      </w:r>
      <w:r w:rsidRPr="00354CC4">
        <w:rPr>
          <w:rFonts w:cs="Arial"/>
          <w:u w:val="single"/>
        </w:rPr>
        <w:t>Opium War</w:t>
      </w:r>
      <w:r w:rsidRPr="00354CC4">
        <w:rPr>
          <w:rFonts w:cs="Arial"/>
        </w:rPr>
        <w:t xml:space="preserve"> </w:t>
      </w:r>
      <w:r w:rsidRPr="00354CC4">
        <w:rPr>
          <w:rFonts w:cs="Arial"/>
          <w:color w:val="FF0000"/>
        </w:rPr>
        <w:t>(2)(</w:t>
      </w:r>
      <w:r w:rsidRPr="00354CC4">
        <w:t xml:space="preserve"> </w:t>
      </w:r>
      <w:r w:rsidRPr="00354CC4">
        <w:rPr>
          <w:rFonts w:cs="Arial"/>
          <w:color w:val="FF0000"/>
        </w:rPr>
        <w:t>鸦片战争</w:t>
      </w:r>
      <w:r w:rsidRPr="00354CC4">
        <w:rPr>
          <w:rFonts w:cs="Arial"/>
          <w:color w:val="FF0000"/>
        </w:rPr>
        <w:t xml:space="preserve">) </w:t>
      </w:r>
      <w:r w:rsidRPr="00354CC4">
        <w:rPr>
          <w:rFonts w:cs="Arial"/>
        </w:rPr>
        <w:t>and forced open the door of China with its warships and cannons. After that, other Western powers such as France, Russia, Japan, Germany and the United States also invaded (</w:t>
      </w:r>
      <w:r w:rsidRPr="00354CC4">
        <w:rPr>
          <w:rFonts w:cs="Arial"/>
        </w:rPr>
        <w:t>入侵</w:t>
      </w:r>
      <w:r w:rsidRPr="00354CC4">
        <w:rPr>
          <w:rFonts w:cs="Arial"/>
        </w:rPr>
        <w:t>) China successively, and as a result the country lost almost all of its national sovereignty (</w:t>
      </w:r>
      <w:r w:rsidRPr="00354CC4">
        <w:rPr>
          <w:rFonts w:cs="Arial"/>
        </w:rPr>
        <w:t>国家主权</w:t>
      </w:r>
      <w:r w:rsidRPr="00354CC4">
        <w:rPr>
          <w:rFonts w:cs="Arial"/>
        </w:rPr>
        <w:t>). Statistics show that between 1840 and 1949, the imperialist powers had forced 1,175 unequal treaties (</w:t>
      </w:r>
      <w:r w:rsidRPr="00354CC4">
        <w:rPr>
          <w:rFonts w:cs="Arial"/>
        </w:rPr>
        <w:t>不平等条约</w:t>
      </w:r>
      <w:r w:rsidRPr="00354CC4">
        <w:rPr>
          <w:rFonts w:cs="Arial"/>
        </w:rPr>
        <w:t>) on China. The history of China's diplomacy in that period of more than a century was full of humiliation (</w:t>
      </w:r>
      <w:r w:rsidRPr="00354CC4">
        <w:rPr>
          <w:rFonts w:cs="Arial"/>
        </w:rPr>
        <w:t>羞辱</w:t>
      </w:r>
      <w:r w:rsidRPr="00354CC4">
        <w:rPr>
          <w:rFonts w:cs="Arial"/>
        </w:rPr>
        <w:t>).</w:t>
      </w:r>
      <w:r w:rsidRPr="00354CC4">
        <w:rPr>
          <w:rFonts w:cs="Arial"/>
        </w:rPr>
        <w:br/>
      </w:r>
      <w:r w:rsidRPr="00354CC4">
        <w:rPr>
          <w:rFonts w:cs="Arial"/>
        </w:rPr>
        <w:br/>
        <w:t>To fight for national independence (</w:t>
      </w:r>
      <w:r w:rsidRPr="00354CC4">
        <w:rPr>
          <w:rFonts w:cs="Arial"/>
        </w:rPr>
        <w:t>民族独立</w:t>
      </w:r>
      <w:r w:rsidRPr="00354CC4">
        <w:rPr>
          <w:rFonts w:cs="Arial"/>
        </w:rPr>
        <w:t>) and liberation and for democracy and freedom, the Chinese people made endless sacrifices (</w:t>
      </w:r>
      <w:r w:rsidRPr="00354CC4">
        <w:rPr>
          <w:rFonts w:cs="Arial"/>
        </w:rPr>
        <w:t>牺牲</w:t>
      </w:r>
      <w:r w:rsidRPr="00354CC4">
        <w:rPr>
          <w:rFonts w:cs="Arial"/>
        </w:rPr>
        <w:t>). In 1921 the Communist Party (</w:t>
      </w:r>
      <w:r w:rsidRPr="00354CC4">
        <w:rPr>
          <w:rFonts w:cs="Arial"/>
        </w:rPr>
        <w:t>共产党</w:t>
      </w:r>
      <w:r w:rsidRPr="00354CC4">
        <w:rPr>
          <w:rFonts w:cs="Arial"/>
        </w:rPr>
        <w:t>) of China was set up. Led by the Communist Party, the Chinese people overthrew (</w:t>
      </w:r>
      <w:r w:rsidRPr="00354CC4">
        <w:rPr>
          <w:rFonts w:cs="Arial"/>
        </w:rPr>
        <w:t>推翻</w:t>
      </w:r>
      <w:r w:rsidRPr="00354CC4">
        <w:rPr>
          <w:rFonts w:cs="Arial"/>
        </w:rPr>
        <w:t>) the rule of imperialism (</w:t>
      </w:r>
      <w:r w:rsidRPr="00354CC4">
        <w:rPr>
          <w:rFonts w:cs="Arial"/>
        </w:rPr>
        <w:t>帝国主义</w:t>
      </w:r>
      <w:r w:rsidRPr="00354CC4">
        <w:rPr>
          <w:rFonts w:cs="Arial"/>
        </w:rPr>
        <w:t>), feudalism (</w:t>
      </w:r>
      <w:r w:rsidRPr="00354CC4">
        <w:rPr>
          <w:rFonts w:cs="Arial"/>
        </w:rPr>
        <w:t>封建主义</w:t>
      </w:r>
      <w:r w:rsidRPr="00354CC4">
        <w:rPr>
          <w:rFonts w:cs="Arial"/>
        </w:rPr>
        <w:t>) and bureaucrat capitalism (</w:t>
      </w:r>
      <w:r w:rsidRPr="00354CC4">
        <w:rPr>
          <w:rFonts w:cs="Arial"/>
        </w:rPr>
        <w:t>官僚资本主义</w:t>
      </w:r>
      <w:r w:rsidRPr="00354CC4">
        <w:rPr>
          <w:rFonts w:cs="Arial"/>
        </w:rPr>
        <w:t>) after 28 years of armed struggle (</w:t>
      </w:r>
      <w:r w:rsidRPr="00354CC4">
        <w:rPr>
          <w:rFonts w:cs="Arial"/>
        </w:rPr>
        <w:t>武装斗争</w:t>
      </w:r>
      <w:r w:rsidRPr="00354CC4">
        <w:rPr>
          <w:rFonts w:cs="Arial"/>
        </w:rPr>
        <w:t>), and founded the People's Republic of China in 1949. Thereupon the Chinese people stood up and became masters of their own destiny (</w:t>
      </w:r>
      <w:r w:rsidRPr="00354CC4">
        <w:rPr>
          <w:rFonts w:cs="Arial"/>
        </w:rPr>
        <w:t>主宰自己命运的人</w:t>
      </w:r>
      <w:r w:rsidRPr="00354CC4">
        <w:rPr>
          <w:rFonts w:cs="Arial"/>
        </w:rPr>
        <w:t xml:space="preserve">), and China's diplomacy </w:t>
      </w:r>
      <w:r w:rsidRPr="00354CC4">
        <w:rPr>
          <w:rFonts w:cs="Arial"/>
          <w:u w:val="single"/>
        </w:rPr>
        <w:t>began a new chapter</w:t>
      </w:r>
      <w:r w:rsidRPr="00354CC4">
        <w:rPr>
          <w:rFonts w:cs="Arial"/>
        </w:rPr>
        <w:t>.</w:t>
      </w:r>
      <w:r w:rsidRPr="00354CC4">
        <w:rPr>
          <w:rFonts w:cs="Arial"/>
        </w:rPr>
        <w:br/>
      </w:r>
      <w:r w:rsidRPr="00354CC4">
        <w:rPr>
          <w:rFonts w:cs="Arial"/>
        </w:rPr>
        <w:br/>
        <w:t xml:space="preserve">After the founding of New China, the basic objectives of its diplomacy included: </w:t>
      </w:r>
    </w:p>
    <w:p w14:paraId="78E3501A"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to secure national independence, sovereignty (主权) and territorial integrity (领土完整),</w:t>
      </w:r>
    </w:p>
    <w:p w14:paraId="4384E1F1"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maintain world peace, </w:t>
      </w:r>
    </w:p>
    <w:p w14:paraId="5BDCB4FD"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and strive for an international environment favorable to the country's development. </w:t>
      </w:r>
    </w:p>
    <w:p w14:paraId="3D1830F7" w14:textId="77777777" w:rsidR="00092424" w:rsidRPr="00354CC4" w:rsidRDefault="00092424" w:rsidP="00092424">
      <w:pPr>
        <w:ind w:left="360"/>
        <w:rPr>
          <w:rFonts w:cs="Arial"/>
        </w:rPr>
      </w:pPr>
    </w:p>
    <w:p w14:paraId="641B5283" w14:textId="77777777" w:rsidR="00092424" w:rsidRPr="00354CC4" w:rsidRDefault="00092424" w:rsidP="00092424">
      <w:pPr>
        <w:ind w:left="360"/>
        <w:rPr>
          <w:rFonts w:cs="Arial"/>
        </w:rPr>
      </w:pPr>
      <w:r w:rsidRPr="00354CC4">
        <w:rPr>
          <w:rFonts w:cs="Arial"/>
        </w:rPr>
        <w:t xml:space="preserve">At that </w:t>
      </w:r>
      <w:proofErr w:type="gramStart"/>
      <w:r w:rsidRPr="00354CC4">
        <w:rPr>
          <w:rFonts w:cs="Arial"/>
        </w:rPr>
        <w:t>time</w:t>
      </w:r>
      <w:proofErr w:type="gramEnd"/>
      <w:r w:rsidRPr="00354CC4">
        <w:rPr>
          <w:rFonts w:cs="Arial"/>
        </w:rPr>
        <w:t xml:space="preserve"> the socialist countries headed by the Soviet Union and the imperialist countries headed by the United States were in relentless confrontation. The United States refused to recognize the Government of the People's Republic of China, and it even went further to impose (</w:t>
      </w:r>
      <w:r w:rsidRPr="00354CC4">
        <w:rPr>
          <w:rFonts w:cs="Arial"/>
        </w:rPr>
        <w:t>强加</w:t>
      </w:r>
      <w:r w:rsidRPr="00354CC4">
        <w:rPr>
          <w:rFonts w:cs="Arial"/>
        </w:rPr>
        <w:t xml:space="preserve">) </w:t>
      </w:r>
    </w:p>
    <w:p w14:paraId="0739632E"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political containment (政治遏制), </w:t>
      </w:r>
    </w:p>
    <w:p w14:paraId="3F9E8B4A"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economic blockade(经济封锁) and </w:t>
      </w:r>
    </w:p>
    <w:p w14:paraId="40527CD6"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military threat against China. </w:t>
      </w:r>
    </w:p>
    <w:p w14:paraId="378BE73F" w14:textId="77777777" w:rsidR="00092424" w:rsidRPr="00354CC4" w:rsidRDefault="00092424" w:rsidP="00092424">
      <w:pPr>
        <w:ind w:left="360"/>
        <w:rPr>
          <w:rFonts w:cs="Arial"/>
        </w:rPr>
      </w:pPr>
    </w:p>
    <w:p w14:paraId="0D333CFF" w14:textId="77777777" w:rsidR="00092424" w:rsidRPr="00354CC4" w:rsidRDefault="00092424" w:rsidP="00092424">
      <w:pPr>
        <w:ind w:left="360"/>
        <w:rPr>
          <w:rFonts w:cs="Arial"/>
        </w:rPr>
      </w:pPr>
      <w:r w:rsidRPr="00354CC4">
        <w:rPr>
          <w:rFonts w:cs="Arial"/>
        </w:rPr>
        <w:t>In face of such a situation, China openly declared that it sided with the socialist camp, strived to enhance the alliance with the Soviet Union and other socialist countries, and firmly opposed the US policy of aggression and war (</w:t>
      </w:r>
      <w:r w:rsidRPr="00354CC4">
        <w:rPr>
          <w:rStyle w:val="shorttext"/>
        </w:rPr>
        <w:t>侵略和战争政</w:t>
      </w:r>
      <w:r w:rsidRPr="00354CC4">
        <w:rPr>
          <w:rStyle w:val="shorttext"/>
          <w:rFonts w:eastAsia="MS Mincho" w:cs="MS Mincho"/>
        </w:rPr>
        <w:t>策</w:t>
      </w:r>
      <w:r w:rsidRPr="00354CC4">
        <w:rPr>
          <w:rFonts w:cs="Arial"/>
        </w:rPr>
        <w:t xml:space="preserve">). </w:t>
      </w:r>
    </w:p>
    <w:p w14:paraId="01B7C5B4" w14:textId="77777777" w:rsidR="00092424" w:rsidRPr="00354CC4" w:rsidRDefault="00092424" w:rsidP="00092424">
      <w:pPr>
        <w:ind w:left="360"/>
        <w:rPr>
          <w:rFonts w:cs="Arial"/>
        </w:rPr>
      </w:pPr>
    </w:p>
    <w:p w14:paraId="02282D50" w14:textId="77777777" w:rsidR="00092424" w:rsidRPr="00354CC4" w:rsidRDefault="00092424" w:rsidP="00092424">
      <w:pPr>
        <w:ind w:left="360"/>
        <w:rPr>
          <w:rFonts w:cs="Arial"/>
        </w:rPr>
      </w:pPr>
      <w:r w:rsidRPr="00354CC4">
        <w:rPr>
          <w:rFonts w:cs="Arial"/>
        </w:rPr>
        <w:t>The Common Program of the Chinese People's Political Consultative Conference, which served as the interim Constitution (</w:t>
      </w:r>
      <w:r w:rsidRPr="00354CC4">
        <w:rPr>
          <w:rFonts w:cs="Arial"/>
        </w:rPr>
        <w:t>临时宪法</w:t>
      </w:r>
      <w:r w:rsidRPr="00354CC4">
        <w:rPr>
          <w:rFonts w:cs="Arial"/>
        </w:rPr>
        <w:t>) in the early days of the People's Republic, stipulates (</w:t>
      </w:r>
      <w:r w:rsidRPr="00354CC4">
        <w:rPr>
          <w:rFonts w:cs="Arial"/>
        </w:rPr>
        <w:t>规定</w:t>
      </w:r>
      <w:r w:rsidRPr="00354CC4">
        <w:rPr>
          <w:rFonts w:cs="Arial"/>
        </w:rPr>
        <w:t>), "The principle of the foreign policy (</w:t>
      </w:r>
      <w:r w:rsidRPr="00354CC4">
        <w:rPr>
          <w:rFonts w:cs="Arial"/>
        </w:rPr>
        <w:t>对外政策</w:t>
      </w:r>
      <w:r w:rsidRPr="00354CC4">
        <w:rPr>
          <w:rFonts w:cs="Arial"/>
        </w:rPr>
        <w:t xml:space="preserve">) of the People's Republic of China is the:  </w:t>
      </w:r>
    </w:p>
    <w:p w14:paraId="5A5EFBE7"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protection of the independence, </w:t>
      </w:r>
    </w:p>
    <w:p w14:paraId="08F2B358"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lastRenderedPageBreak/>
        <w:t xml:space="preserve">freedom, integrity of territory and </w:t>
      </w:r>
    </w:p>
    <w:p w14:paraId="61D6EE6A"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sovereignty of the country, </w:t>
      </w:r>
    </w:p>
    <w:p w14:paraId="0D85423C"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upholding of lasting international peace and </w:t>
      </w:r>
    </w:p>
    <w:p w14:paraId="4C4AB696"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friendly cooperation between the peoples of all countries, </w:t>
      </w:r>
    </w:p>
    <w:p w14:paraId="694B7A92"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and opposition to the imperialist policy of aggression and war." </w:t>
      </w:r>
      <w:r w:rsidRPr="00354CC4">
        <w:rPr>
          <w:rFonts w:cs="Arial"/>
          <w:sz w:val="24"/>
          <w:szCs w:val="24"/>
        </w:rPr>
        <w:br/>
      </w:r>
      <w:r w:rsidRPr="00354CC4">
        <w:rPr>
          <w:rFonts w:cs="Arial"/>
          <w:sz w:val="24"/>
          <w:szCs w:val="24"/>
        </w:rPr>
        <w:br/>
        <w:t xml:space="preserve">In conformity with new changes, the new Constitution enacted in 1982 summarizes the basic principles of China's foreign policy as the following: </w:t>
      </w:r>
    </w:p>
    <w:p w14:paraId="0FAA2A54" w14:textId="77777777" w:rsidR="00092424" w:rsidRPr="00354CC4" w:rsidRDefault="00092424" w:rsidP="00092424">
      <w:pPr>
        <w:ind w:left="360"/>
        <w:rPr>
          <w:rFonts w:cs="Arial"/>
        </w:rPr>
      </w:pPr>
    </w:p>
    <w:p w14:paraId="0E269297" w14:textId="77777777" w:rsidR="00092424" w:rsidRPr="00354CC4" w:rsidRDefault="00092424" w:rsidP="00092424">
      <w:pPr>
        <w:ind w:left="360"/>
        <w:rPr>
          <w:rFonts w:cs="Arial"/>
        </w:rPr>
      </w:pPr>
      <w:r w:rsidRPr="00354CC4">
        <w:rPr>
          <w:rFonts w:cs="Arial"/>
        </w:rPr>
        <w:t xml:space="preserve">"China adheres to an independent foreign policy as well as to the five principles of: </w:t>
      </w:r>
    </w:p>
    <w:p w14:paraId="78D25590" w14:textId="77777777" w:rsidR="00092424" w:rsidRPr="00354CC4" w:rsidRDefault="00092424" w:rsidP="00092424">
      <w:pPr>
        <w:ind w:left="360"/>
        <w:rPr>
          <w:rFonts w:cs="Arial"/>
        </w:rPr>
      </w:pPr>
    </w:p>
    <w:p w14:paraId="382963AF"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mutual respect for sovereignty and territorial integrity, </w:t>
      </w:r>
    </w:p>
    <w:p w14:paraId="26E1F97B"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mutual non-aggression, </w:t>
      </w:r>
    </w:p>
    <w:p w14:paraId="462CB368"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non-interference in each other's internal affairs, </w:t>
      </w:r>
    </w:p>
    <w:p w14:paraId="3BEB80D0"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equality and mutual benefit, </w:t>
      </w:r>
    </w:p>
    <w:p w14:paraId="54B971D8"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and peaceful coexistence in developing diplomatic relations and economic and cultural exchanges with other countries; </w:t>
      </w:r>
    </w:p>
    <w:p w14:paraId="695153D7" w14:textId="77777777" w:rsidR="00092424" w:rsidRPr="00354CC4" w:rsidRDefault="00092424" w:rsidP="00092424">
      <w:pPr>
        <w:ind w:left="360"/>
        <w:rPr>
          <w:rFonts w:cs="Arial"/>
        </w:rPr>
      </w:pPr>
    </w:p>
    <w:p w14:paraId="700A6047" w14:textId="77777777" w:rsidR="00092424" w:rsidRPr="00354CC4" w:rsidRDefault="00092424" w:rsidP="00092424">
      <w:pPr>
        <w:ind w:left="360"/>
        <w:rPr>
          <w:rFonts w:cs="Arial"/>
        </w:rPr>
      </w:pPr>
      <w:r w:rsidRPr="00354CC4">
        <w:rPr>
          <w:rFonts w:cs="Arial"/>
        </w:rPr>
        <w:t>China consistently opposes imperialism, hegemonism (</w:t>
      </w:r>
      <w:r w:rsidRPr="00354CC4">
        <w:rPr>
          <w:rFonts w:cs="Arial"/>
        </w:rPr>
        <w:t>霸权</w:t>
      </w:r>
      <w:r w:rsidRPr="00354CC4">
        <w:rPr>
          <w:rFonts w:cs="Arial"/>
        </w:rPr>
        <w:t>) and colonialism (</w:t>
      </w:r>
      <w:r w:rsidRPr="00354CC4">
        <w:rPr>
          <w:rFonts w:cs="Arial"/>
        </w:rPr>
        <w:t>殖民主义</w:t>
      </w:r>
      <w:r w:rsidRPr="00354CC4">
        <w:rPr>
          <w:rFonts w:cs="Arial"/>
        </w:rPr>
        <w:t>), works to strengthen unity (</w:t>
      </w:r>
      <w:r w:rsidRPr="00354CC4">
        <w:rPr>
          <w:rFonts w:cs="Arial"/>
        </w:rPr>
        <w:t>统一</w:t>
      </w:r>
      <w:r w:rsidRPr="00354CC4">
        <w:rPr>
          <w:rFonts w:cs="Arial"/>
        </w:rPr>
        <w:t>) with the people of other countries, supports the oppressed nations (</w:t>
      </w:r>
      <w:r w:rsidRPr="00354CC4">
        <w:rPr>
          <w:rFonts w:cs="Arial"/>
        </w:rPr>
        <w:t>被压迫民族</w:t>
      </w:r>
      <w:r w:rsidRPr="00354CC4">
        <w:rPr>
          <w:rFonts w:cs="Arial"/>
        </w:rPr>
        <w:t>) and the developing countries in their just struggle (</w:t>
      </w:r>
      <w:r w:rsidRPr="00354CC4">
        <w:rPr>
          <w:rFonts w:cs="Arial"/>
        </w:rPr>
        <w:t>正义斗争</w:t>
      </w:r>
      <w:r w:rsidRPr="00354CC4">
        <w:rPr>
          <w:rFonts w:cs="Arial"/>
        </w:rPr>
        <w:t xml:space="preserve">) to: </w:t>
      </w:r>
    </w:p>
    <w:p w14:paraId="591C89B0"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win and preserve national independence and </w:t>
      </w:r>
    </w:p>
    <w:p w14:paraId="36DB158E"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develop their national economies, and </w:t>
      </w:r>
    </w:p>
    <w:p w14:paraId="0DD6C2A7"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strives to safeguard world peace and </w:t>
      </w:r>
    </w:p>
    <w:p w14:paraId="02F640E3" w14:textId="06564B34"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promot</w:t>
      </w:r>
      <w:r w:rsidR="00924F8E">
        <w:rPr>
          <w:rFonts w:cs="Arial"/>
          <w:sz w:val="24"/>
          <w:szCs w:val="24"/>
        </w:rPr>
        <w:t>e the cause of human progress.</w:t>
      </w:r>
    </w:p>
    <w:p w14:paraId="3C23EB21" w14:textId="77777777" w:rsidR="00092424" w:rsidRPr="00354CC4" w:rsidRDefault="00092424" w:rsidP="00092424">
      <w:pPr>
        <w:rPr>
          <w:rFonts w:cs="Arial"/>
        </w:rPr>
      </w:pPr>
      <w:r w:rsidRPr="00354CC4">
        <w:rPr>
          <w:rFonts w:cs="Arial"/>
        </w:rPr>
        <w:br/>
        <w:t xml:space="preserve">In the past two decades and more, great changes have taken place in China and the world, and the Chinese Government has accordingly adjusted and developed the basic principles of its foreign policy. </w:t>
      </w:r>
    </w:p>
    <w:p w14:paraId="49002057" w14:textId="77777777" w:rsidR="00092424" w:rsidRPr="00354CC4" w:rsidRDefault="00092424" w:rsidP="00092424">
      <w:pPr>
        <w:rPr>
          <w:rFonts w:cs="Arial"/>
        </w:rPr>
      </w:pPr>
    </w:p>
    <w:p w14:paraId="24E581CC" w14:textId="77777777" w:rsidR="00092424" w:rsidRPr="00354CC4" w:rsidRDefault="00092424" w:rsidP="00092424">
      <w:pPr>
        <w:rPr>
          <w:rFonts w:cs="Arial"/>
        </w:rPr>
      </w:pPr>
      <w:r w:rsidRPr="00354CC4">
        <w:rPr>
          <w:rFonts w:cs="Arial"/>
        </w:rPr>
        <w:t xml:space="preserve">In short, China pursues an independent foreign policy of peace. The basic objectives of this policy are to </w:t>
      </w:r>
    </w:p>
    <w:p w14:paraId="13B140EF"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safeguard China's independence, sovereignty and territorial integrity, </w:t>
      </w:r>
    </w:p>
    <w:p w14:paraId="1214D1CA"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promote friendly exchanges and cooperation with other countries, </w:t>
      </w:r>
    </w:p>
    <w:p w14:paraId="43C0F85E"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work for a better international and peripheral environment for the country's reform, opening up and modernization drive, </w:t>
      </w:r>
    </w:p>
    <w:p w14:paraId="5D04FAA6" w14:textId="77777777" w:rsidR="00092424" w:rsidRPr="00354CC4" w:rsidRDefault="00092424" w:rsidP="00FA7C9F">
      <w:pPr>
        <w:pStyle w:val="ListParagraph"/>
        <w:numPr>
          <w:ilvl w:val="0"/>
          <w:numId w:val="41"/>
        </w:numPr>
        <w:spacing w:after="0" w:line="240" w:lineRule="auto"/>
        <w:rPr>
          <w:rFonts w:cs="Arial"/>
          <w:sz w:val="24"/>
          <w:szCs w:val="24"/>
        </w:rPr>
      </w:pPr>
      <w:r w:rsidRPr="00354CC4">
        <w:rPr>
          <w:rFonts w:cs="Arial"/>
          <w:sz w:val="24"/>
          <w:szCs w:val="24"/>
        </w:rPr>
        <w:t xml:space="preserve">maintain world peace, and </w:t>
      </w:r>
    </w:p>
    <w:p w14:paraId="23109D9B" w14:textId="77777777" w:rsidR="00092424" w:rsidRPr="00354CC4" w:rsidRDefault="00092424" w:rsidP="00092424">
      <w:pPr>
        <w:rPr>
          <w:rFonts w:eastAsia="Times New Roman"/>
          <w:b/>
          <w:lang w:eastAsia="en-US"/>
        </w:rPr>
      </w:pPr>
      <w:r w:rsidRPr="00354CC4">
        <w:rPr>
          <w:rFonts w:cs="Arial"/>
        </w:rPr>
        <w:t>promote common development. This policy includes the following:</w:t>
      </w:r>
      <w:r w:rsidRPr="00354CC4">
        <w:rPr>
          <w:rFonts w:cs="Arial"/>
        </w:rPr>
        <w:br/>
      </w:r>
      <w:r w:rsidRPr="00354CC4">
        <w:rPr>
          <w:rFonts w:cs="Arial"/>
        </w:rPr>
        <w:br/>
        <w:t>1. Follow the principle of independence. In all international affairs, China decides its own stance and policy in the fundamental interests of the people of China and the world and according to the merits of issues concerned, it will not succumb to any external pressure, and it will not ally itself with any large country or any group of countries.</w:t>
      </w:r>
      <w:r w:rsidRPr="00354CC4">
        <w:rPr>
          <w:rFonts w:cs="Arial"/>
        </w:rPr>
        <w:br/>
      </w:r>
      <w:r w:rsidRPr="00354CC4">
        <w:rPr>
          <w:rFonts w:cs="Arial"/>
        </w:rPr>
        <w:br/>
        <w:t xml:space="preserve">2. Oppose hegemonism and maintain world peace. China pursues a foreign policy of peace, and it will not go in for any military bloc, arms race or military expansion. China holds that </w:t>
      </w:r>
      <w:r w:rsidRPr="00354CC4">
        <w:rPr>
          <w:rFonts w:cs="Arial"/>
        </w:rPr>
        <w:lastRenderedPageBreak/>
        <w:t xml:space="preserve">countries should resolve their disputes and conflicts peacefully through consultation, no country should resort to the use or threat of force or interfere in the internal affairs of other countries on any pretext, and </w:t>
      </w:r>
      <w:r w:rsidRPr="00354CC4">
        <w:rPr>
          <w:rFonts w:cs="Arial"/>
          <w:b/>
        </w:rPr>
        <w:t>no country should, using its strength at will, bully, invade or subvert any other country</w:t>
      </w:r>
      <w:r w:rsidRPr="00354CC4">
        <w:rPr>
          <w:rFonts w:cs="Arial"/>
        </w:rPr>
        <w:t>. China has never forced its social system or ideology on any other country, nor will it allow others to impose their social systems or ideologies on itself. China will never seek hegemony.</w:t>
      </w:r>
      <w:r w:rsidRPr="00354CC4">
        <w:rPr>
          <w:rFonts w:cs="Arial"/>
        </w:rPr>
        <w:br/>
      </w:r>
      <w:r w:rsidRPr="00354CC4">
        <w:rPr>
          <w:rFonts w:cs="Arial"/>
        </w:rPr>
        <w:br/>
        <w:t>3. Establish and develop relations of friendship and cooperation with all other countries on the basis of the five principles of mutual respect for sovereignty and territorial integrity, mutual nonaggression, non-interference in each other's internal affairs, equality and mutual benefit, and peaceful coexistence. </w:t>
      </w:r>
      <w:r w:rsidRPr="00354CC4">
        <w:rPr>
          <w:rFonts w:cs="Arial"/>
        </w:rPr>
        <w:br/>
      </w:r>
      <w:r w:rsidRPr="00354CC4">
        <w:rPr>
          <w:rFonts w:cs="Arial"/>
        </w:rPr>
        <w:br/>
        <w:t>China has worked energetically to develop good-neighborly relations of friendship with neighboring countries, following the principle of good-neighborly relationship and good partnership and the policy of promoting a neighborhood of amity (</w:t>
      </w:r>
      <w:r w:rsidRPr="00354CC4">
        <w:rPr>
          <w:rFonts w:cs="Arial" w:hint="eastAsia"/>
        </w:rPr>
        <w:t>友好</w:t>
      </w:r>
      <w:r w:rsidRPr="00354CC4">
        <w:rPr>
          <w:rFonts w:cs="Arial"/>
        </w:rPr>
        <w:t>), stability (</w:t>
      </w:r>
      <w:r w:rsidRPr="00354CC4">
        <w:rPr>
          <w:rFonts w:cs="Arial" w:hint="eastAsia"/>
        </w:rPr>
        <w:t>稳定性</w:t>
      </w:r>
      <w:r w:rsidRPr="00354CC4">
        <w:rPr>
          <w:rFonts w:cs="Arial"/>
        </w:rPr>
        <w:t>) and prosperity (</w:t>
      </w:r>
      <w:r w:rsidRPr="00354CC4">
        <w:rPr>
          <w:rFonts w:cs="Arial" w:hint="eastAsia"/>
        </w:rPr>
        <w:t>繁荣</w:t>
      </w:r>
      <w:r w:rsidRPr="00354CC4">
        <w:rPr>
          <w:rFonts w:cs="Arial"/>
        </w:rPr>
        <w:t>). China has established or resumed normal relations with all its neighbors, and solved problems left over from the past with most of the neighboring countries.</w:t>
      </w:r>
      <w:r w:rsidRPr="00354CC4">
        <w:rPr>
          <w:rFonts w:cs="Arial"/>
        </w:rPr>
        <w:br/>
      </w:r>
      <w:r w:rsidRPr="00354CC4">
        <w:rPr>
          <w:rFonts w:cs="Arial"/>
        </w:rPr>
        <w:br/>
        <w:t>To strengthen solidarity (</w:t>
      </w:r>
      <w:r w:rsidRPr="00354CC4">
        <w:rPr>
          <w:rFonts w:cs="Arial" w:hint="eastAsia"/>
        </w:rPr>
        <w:t>团结</w:t>
      </w:r>
      <w:r w:rsidRPr="00354CC4">
        <w:rPr>
          <w:rFonts w:cs="Arial"/>
        </w:rPr>
        <w:t>) and cooperation with developing countries is an underpinning principle for China's foreign policy. As they had similar destinies in the past and share common tasks of safeguarding national independence and promoting economic development, China and other developing countries have a solid foundation and bright prospects for cooperation.</w:t>
      </w:r>
      <w:r w:rsidRPr="00354CC4">
        <w:rPr>
          <w:rFonts w:cs="Arial"/>
        </w:rPr>
        <w:br/>
      </w:r>
      <w:r w:rsidRPr="00354CC4">
        <w:rPr>
          <w:rFonts w:cs="Arial"/>
        </w:rPr>
        <w:br/>
        <w:t>China attaches importance to improving its relations with developed countries and strives to identify and expand areas where their interests meet. China holds: state-to-state relations should transcend (</w:t>
      </w:r>
      <w:r w:rsidRPr="00354CC4">
        <w:rPr>
          <w:rFonts w:cs="Arial" w:hint="eastAsia"/>
        </w:rPr>
        <w:t>超越</w:t>
      </w:r>
      <w:r w:rsidRPr="00354CC4">
        <w:rPr>
          <w:rFonts w:cs="Arial"/>
        </w:rPr>
        <w:t>) their differences in social system and ideology (</w:t>
      </w:r>
      <w:r w:rsidRPr="00354CC4">
        <w:rPr>
          <w:rFonts w:cs="Arial" w:hint="eastAsia"/>
        </w:rPr>
        <w:t>思想</w:t>
      </w:r>
      <w:r w:rsidRPr="00354CC4">
        <w:rPr>
          <w:rFonts w:cs="Arial"/>
        </w:rPr>
        <w:t>); countries should respect each other, seek common ground (</w:t>
      </w:r>
      <w:r w:rsidRPr="00354CC4">
        <w:rPr>
          <w:rFonts w:cs="Arial" w:hint="eastAsia"/>
        </w:rPr>
        <w:t>共同点</w:t>
      </w:r>
      <w:r w:rsidRPr="00354CC4">
        <w:rPr>
          <w:rFonts w:cs="Arial"/>
        </w:rPr>
        <w:t>) while shelving differences (</w:t>
      </w:r>
      <w:r w:rsidRPr="00354CC4">
        <w:rPr>
          <w:rFonts w:cs="Arial" w:hint="eastAsia"/>
        </w:rPr>
        <w:t>求同存异</w:t>
      </w:r>
      <w:r w:rsidRPr="00354CC4">
        <w:rPr>
          <w:rFonts w:cs="Arial"/>
        </w:rPr>
        <w:t>), and expand cooperation for mutual benefit (</w:t>
      </w:r>
      <w:r w:rsidRPr="00354CC4">
        <w:rPr>
          <w:rFonts w:cs="Arial" w:hint="eastAsia"/>
        </w:rPr>
        <w:t>互惠互利</w:t>
      </w:r>
      <w:r w:rsidRPr="00354CC4">
        <w:rPr>
          <w:rFonts w:cs="Arial"/>
        </w:rPr>
        <w:t>); and countries should strive to gradually resolve (</w:t>
      </w:r>
      <w:r w:rsidRPr="00354CC4">
        <w:rPr>
          <w:rFonts w:cs="Arial" w:hint="eastAsia"/>
        </w:rPr>
        <w:t>决定</w:t>
      </w:r>
      <w:r w:rsidRPr="00354CC4">
        <w:rPr>
          <w:rFonts w:cs="Arial"/>
        </w:rPr>
        <w:t>) their differences through dialogue and consultation on the basis of equality and mutual respect (</w:t>
      </w:r>
      <w:r w:rsidRPr="00354CC4">
        <w:rPr>
          <w:rFonts w:cs="Arial" w:hint="eastAsia"/>
        </w:rPr>
        <w:t>相互尊重</w:t>
      </w:r>
      <w:r w:rsidRPr="00354CC4">
        <w:rPr>
          <w:rFonts w:cs="Arial"/>
        </w:rPr>
        <w:t>), so as to promote steady growth of their relations.</w:t>
      </w:r>
      <w:r w:rsidRPr="00354CC4">
        <w:rPr>
          <w:rFonts w:cs="Arial"/>
        </w:rPr>
        <w:br/>
      </w:r>
      <w:r w:rsidRPr="00354CC4">
        <w:rPr>
          <w:rFonts w:cs="Arial"/>
        </w:rPr>
        <w:br/>
        <w:t>4. Maintain the authority and the role of the United Nations (</w:t>
      </w:r>
      <w:r w:rsidRPr="00354CC4">
        <w:rPr>
          <w:rFonts w:cs="Arial" w:hint="eastAsia"/>
        </w:rPr>
        <w:t>联合国</w:t>
      </w:r>
      <w:r w:rsidRPr="00354CC4">
        <w:rPr>
          <w:rFonts w:cs="Arial"/>
        </w:rPr>
        <w:t xml:space="preserve"> [lián hé guó</w:t>
      </w:r>
      <w:proofErr w:type="gramStart"/>
      <w:r w:rsidRPr="00354CC4">
        <w:rPr>
          <w:rFonts w:cs="Arial"/>
        </w:rPr>
        <w:t>] )</w:t>
      </w:r>
      <w:proofErr w:type="gramEnd"/>
      <w:r w:rsidRPr="00354CC4">
        <w:rPr>
          <w:rFonts w:cs="Arial"/>
        </w:rPr>
        <w:t>, promote multi-polarity (</w:t>
      </w:r>
      <w:r w:rsidRPr="00354CC4">
        <w:rPr>
          <w:rFonts w:cs="Arial" w:hint="eastAsia"/>
        </w:rPr>
        <w:t>多极化</w:t>
      </w:r>
      <w:r w:rsidRPr="00354CC4">
        <w:rPr>
          <w:rFonts w:cs="Arial"/>
        </w:rPr>
        <w:t>) of the world, advocate democracy in international relations and diversity in modes of development, and push economic globalization toward common prosperity (</w:t>
      </w:r>
      <w:r w:rsidRPr="00354CC4">
        <w:rPr>
          <w:rFonts w:cs="Arial" w:hint="eastAsia"/>
        </w:rPr>
        <w:t>共同繁荣</w:t>
      </w:r>
      <w:r w:rsidRPr="00354CC4">
        <w:rPr>
          <w:rFonts w:cs="Arial"/>
        </w:rPr>
        <w:t>) of all countries. China adheres to a new concept of security based on mutual trust, mutual benefit, equality and coordination, opposes terrorism in all forms, and works continuously for a new international political and economic order that is just and rational. China takes an active part in multilateral diplomacy with the United Nations at the core, and engages in international cooperation in the areas of counterterrorism, arms control, peace keeping, development, human rights, justice, and environment.</w:t>
      </w:r>
      <w:r w:rsidRPr="00354CC4">
        <w:rPr>
          <w:rFonts w:cs="Arial"/>
        </w:rPr>
        <w:br/>
      </w:r>
      <w:r w:rsidRPr="00354CC4">
        <w:rPr>
          <w:rFonts w:cs="Arial"/>
        </w:rPr>
        <w:br/>
        <w:t>5. Open to the rest of the world in an all-round way, and engage in trade, economic and technological cooperation and scientific and cultural exchanges with other countries and regions on the basis of equality and mutual benefit, so as to promote common prosperity.</w:t>
      </w:r>
      <w:r w:rsidRPr="00354CC4">
        <w:rPr>
          <w:rFonts w:cs="Arial"/>
        </w:rPr>
        <w:br/>
      </w:r>
      <w:r w:rsidRPr="00354CC4">
        <w:rPr>
          <w:rFonts w:cs="Arial"/>
        </w:rPr>
        <w:br/>
        <w:t>6. Safeguard the legitimate rights and interests (</w:t>
      </w:r>
      <w:r w:rsidRPr="00354CC4">
        <w:rPr>
          <w:rFonts w:cs="Arial" w:hint="eastAsia"/>
        </w:rPr>
        <w:t>合法权益</w:t>
      </w:r>
      <w:r w:rsidRPr="00354CC4">
        <w:rPr>
          <w:rFonts w:cs="Arial"/>
        </w:rPr>
        <w:t xml:space="preserve">) of Chinese legal entities and citizens in the world in accordance with the principle of the people first and governance for </w:t>
      </w:r>
      <w:r w:rsidRPr="00354CC4">
        <w:rPr>
          <w:rFonts w:cs="Arial"/>
        </w:rPr>
        <w:lastRenderedPageBreak/>
        <w:t>the people. </w:t>
      </w:r>
      <w:r w:rsidRPr="00354CC4">
        <w:rPr>
          <w:rFonts w:cs="Arial"/>
        </w:rPr>
        <w:br/>
      </w:r>
      <w:r w:rsidRPr="00354CC4">
        <w:rPr>
          <w:rFonts w:cs="Arial"/>
        </w:rPr>
        <w:br/>
        <w:t xml:space="preserve">The Chinese Government has scored great achievements in pursuing its independent foreign policy of peace. </w:t>
      </w:r>
      <w:r w:rsidRPr="00354CC4">
        <w:rPr>
          <w:rFonts w:cs="Arial"/>
          <w:b/>
        </w:rPr>
        <w:t>By September 2004, China had established diplomatic relations with 165 countries and consular ties with the principality of Monaco; it had joined 135 inter-governmental organizations in the world, engaged in economic and cultural exchanges with over 220 countries and regions, and established scientific and technological cooperation relations with 152 countries and regions. China now exerts a great influence on and enjoys a high prestige in international affairs.</w:t>
      </w:r>
    </w:p>
    <w:p w14:paraId="4F7AFAFB" w14:textId="77777777" w:rsidR="00092424" w:rsidRPr="00354CC4" w:rsidRDefault="00092424" w:rsidP="00092424">
      <w:pPr>
        <w:rPr>
          <w:rFonts w:cs="Arial"/>
        </w:rPr>
      </w:pPr>
    </w:p>
    <w:p w14:paraId="3BFB4773" w14:textId="77777777" w:rsidR="00092424" w:rsidRPr="00354CC4" w:rsidRDefault="00092424" w:rsidP="00092424">
      <w:pPr>
        <w:rPr>
          <w:rFonts w:cs="Arial"/>
          <w:b/>
        </w:rPr>
      </w:pPr>
      <w:r w:rsidRPr="00354CC4">
        <w:rPr>
          <w:rFonts w:cs="Arial"/>
          <w:b/>
        </w:rPr>
        <w:t>NOTES</w:t>
      </w:r>
    </w:p>
    <w:p w14:paraId="31F0DF92" w14:textId="77777777" w:rsidR="00092424" w:rsidRPr="00354CC4" w:rsidRDefault="00092424" w:rsidP="00092424">
      <w:pPr>
        <w:rPr>
          <w:rFonts w:cs="Arial"/>
        </w:rPr>
      </w:pPr>
      <w:r w:rsidRPr="00354CC4">
        <w:rPr>
          <w:rFonts w:cs="Arial"/>
        </w:rPr>
        <w:t>(1) The phrase “Feudal times” can have a lot of meanings in a Chinese context as different writers interpret it in many ways. I rather like the following article:</w:t>
      </w:r>
    </w:p>
    <w:p w14:paraId="00BDA0E3" w14:textId="77777777" w:rsidR="00092424" w:rsidRPr="00354CC4" w:rsidRDefault="002D62D6" w:rsidP="00092424">
      <w:hyperlink r:id="rId199" w:history="1">
        <w:r w:rsidR="00092424" w:rsidRPr="00354CC4">
          <w:rPr>
            <w:rStyle w:val="Hyperlink"/>
          </w:rPr>
          <w:t>http://pages.ucsd.edu/~dkjordan/chin/chinahistory/ChinaPeriods.html</w:t>
        </w:r>
      </w:hyperlink>
    </w:p>
    <w:p w14:paraId="05D1C477" w14:textId="77777777" w:rsidR="00092424" w:rsidRPr="00354CC4" w:rsidRDefault="00092424" w:rsidP="00092424"/>
    <w:p w14:paraId="5B6AABD9" w14:textId="58002CFE" w:rsidR="00092424" w:rsidRPr="00354CC4" w:rsidRDefault="00092424" w:rsidP="00092424">
      <w:pPr>
        <w:rPr>
          <w:rStyle w:val="Hyperlink"/>
          <w:rFonts w:cs="Arial"/>
        </w:rPr>
      </w:pPr>
      <w:r w:rsidRPr="00354CC4">
        <w:rPr>
          <w:rFonts w:cs="Arial"/>
        </w:rPr>
        <w:t xml:space="preserve">(2) Opium War – I don’t particularly like Wikipedia’s entry on this horrific history. Instead please refer to a vastly more honest article: </w:t>
      </w:r>
      <w:hyperlink r:id="rId200" w:history="1">
        <w:r w:rsidRPr="00354CC4">
          <w:rPr>
            <w:rStyle w:val="Hyperlink"/>
            <w:rFonts w:cs="Arial"/>
          </w:rPr>
          <w:t>http://nationalinterest.org/blog/the-buzz/the-opium-wars-the-bloody-conflicts-destroyed-imperial-china-17212</w:t>
        </w:r>
      </w:hyperlink>
      <w:r w:rsidRPr="00354CC4">
        <w:rPr>
          <w:rStyle w:val="Hyperlink"/>
          <w:rFonts w:cs="Arial"/>
        </w:rPr>
        <w:t xml:space="preserve"> </w:t>
      </w:r>
    </w:p>
    <w:p w14:paraId="2127566D" w14:textId="171BC185" w:rsidR="00092424" w:rsidRPr="00354CC4" w:rsidRDefault="00092424" w:rsidP="007247E7">
      <w:pPr>
        <w:spacing w:after="200" w:line="276" w:lineRule="auto"/>
        <w:rPr>
          <w:rFonts w:cs="Arial"/>
          <w:color w:val="0000FF" w:themeColor="hyperlink"/>
          <w:u w:val="single"/>
        </w:rPr>
      </w:pPr>
      <w:r w:rsidRPr="00354CC4">
        <w:rPr>
          <w:rStyle w:val="Hyperlink"/>
          <w:rFonts w:cs="Arial"/>
        </w:rPr>
        <w:br w:type="page"/>
      </w:r>
    </w:p>
    <w:p w14:paraId="7AC92440" w14:textId="13EADB0B" w:rsidR="003E4AA9" w:rsidRPr="00354CC4" w:rsidRDefault="003E4AA9" w:rsidP="007247E7">
      <w:pPr>
        <w:pStyle w:val="Heading2"/>
        <w:rPr>
          <w:sz w:val="24"/>
        </w:rPr>
      </w:pPr>
      <w:bookmarkStart w:id="315" w:name="_Toc511248212"/>
      <w:bookmarkStart w:id="316" w:name="_Toc514956793"/>
      <w:r w:rsidRPr="00354CC4">
        <w:rPr>
          <w:sz w:val="24"/>
        </w:rPr>
        <w:lastRenderedPageBreak/>
        <w:t>About the author</w:t>
      </w:r>
      <w:bookmarkEnd w:id="315"/>
      <w:bookmarkEnd w:id="316"/>
    </w:p>
    <w:p w14:paraId="1180ABE8" w14:textId="1628C52F" w:rsidR="003E4AA9" w:rsidRPr="00354CC4" w:rsidRDefault="003E4AA9" w:rsidP="003E4AA9">
      <w:r w:rsidRPr="00354CC4">
        <w:t xml:space="preserve">My father’s first published book was a Latin language textbook so from the age of four or so I had to memorize words in Latin and bible quotations or no dessert </w:t>
      </w:r>
      <w:r w:rsidR="00AB0426">
        <w:t>after dinner!</w:t>
      </w:r>
    </w:p>
    <w:p w14:paraId="104F921D" w14:textId="77777777" w:rsidR="003E4AA9" w:rsidRPr="00354CC4" w:rsidRDefault="003E4AA9" w:rsidP="003E4AA9"/>
    <w:p w14:paraId="57A52A2A" w14:textId="12365372" w:rsidR="003E4AA9" w:rsidRPr="00354CC4" w:rsidRDefault="003E4AA9" w:rsidP="003E4AA9">
      <w:r w:rsidRPr="00354CC4">
        <w:t>At age six we moved from the U.S. to Cambridge England where my father taught at Corpus Christi College while I attended a large public school and after a year there we traveled all around Western Europe visiting every castle, museum, cathedral, library (the libraries were mostly in cathedrals and old churches) and graveyard (an excellent source of historical i</w:t>
      </w:r>
      <w:r w:rsidR="006B2760" w:rsidRPr="00354CC4">
        <w:t>nformation</w:t>
      </w:r>
      <w:r w:rsidRPr="00354CC4">
        <w:t xml:space="preserve">) in England, France, Germany, Austria, Scotland, Switzerland and Italy while my father photographed everything and translated ancient texts in the evenings. We walked the ancient Roman roads and drank water from the </w:t>
      </w:r>
      <w:r w:rsidR="00C865A1">
        <w:t>few still</w:t>
      </w:r>
      <w:r w:rsidRPr="00354CC4">
        <w:t xml:space="preserve"> intact Roman aqueducts, spending different lengths of time in each country. In every country, I had to learn </w:t>
      </w:r>
      <w:r w:rsidR="00C865A1">
        <w:t>some core vocabulary in that nation’s language.</w:t>
      </w:r>
    </w:p>
    <w:p w14:paraId="764F7FF8" w14:textId="77777777" w:rsidR="003E4AA9" w:rsidRPr="00354CC4" w:rsidRDefault="003E4AA9" w:rsidP="003E4AA9"/>
    <w:p w14:paraId="62ED50D1" w14:textId="626A17B5" w:rsidR="003E4AA9" w:rsidRPr="00354CC4" w:rsidRDefault="003E4AA9" w:rsidP="003E4AA9">
      <w:r w:rsidRPr="00354CC4">
        <w:t xml:space="preserve">After that we moved back to the U.S. for a while and then moved to Madrid Spain in 1967 for Sixth Grade of Elementary School where I started more in-depth study of Spanish as I went to a small private school in a garden-like environment where nobody spoke English. It was probably the happiest and most peaceful year of my young life. I was 11 </w:t>
      </w:r>
      <w:r w:rsidR="006B2760" w:rsidRPr="00354CC4">
        <w:t xml:space="preserve">– 12 </w:t>
      </w:r>
      <w:r w:rsidRPr="00354CC4">
        <w:t>years old and there was a wonderful and beautiful young English teacher who unfortunately couldn’t speak much English beyond some simple phrases, so I taught the English classes and she and the other students taught me Spanish. So, I started teaching English when I was very young and my introduction to in-depth foreign language learning was quite nice also. That’s the way to learn!</w:t>
      </w:r>
    </w:p>
    <w:p w14:paraId="4542485A" w14:textId="77777777" w:rsidR="003E4AA9" w:rsidRPr="00354CC4" w:rsidRDefault="003E4AA9" w:rsidP="003E4AA9"/>
    <w:p w14:paraId="1ADE8A27" w14:textId="77777777" w:rsidR="003E4AA9" w:rsidRPr="00354CC4" w:rsidRDefault="003E4AA9" w:rsidP="003E4AA9">
      <w:r w:rsidRPr="00354CC4">
        <w:t>Then it was another road trip all around Europe again.</w:t>
      </w:r>
    </w:p>
    <w:p w14:paraId="6666AB65" w14:textId="77777777" w:rsidR="003E4AA9" w:rsidRPr="00354CC4" w:rsidRDefault="003E4AA9" w:rsidP="003E4AA9"/>
    <w:p w14:paraId="0BCA287F" w14:textId="77777777" w:rsidR="003E4AA9" w:rsidRPr="00354CC4" w:rsidRDefault="003E4AA9" w:rsidP="003E4AA9">
      <w:proofErr w:type="gramStart"/>
      <w:r w:rsidRPr="00354CC4">
        <w:t>Finally</w:t>
      </w:r>
      <w:proofErr w:type="gramEnd"/>
      <w:r w:rsidRPr="00354CC4">
        <w:t xml:space="preserve"> we got back to the U.S. just in time for the Summer of Love in 1969. I was 13. As we lived across the street from a large university I naturally made a lot of university student friends and participated in student demonstrations against apartheid and the Vietnam War.</w:t>
      </w:r>
    </w:p>
    <w:p w14:paraId="65804BB4" w14:textId="77777777" w:rsidR="003E4AA9" w:rsidRPr="00354CC4" w:rsidRDefault="003E4AA9" w:rsidP="003E4AA9"/>
    <w:p w14:paraId="05E521BE" w14:textId="488A691F" w:rsidR="003E4AA9" w:rsidRPr="00354CC4" w:rsidRDefault="003E4AA9" w:rsidP="003E4AA9">
      <w:r w:rsidRPr="00354CC4">
        <w:t xml:space="preserve">I found high school kind of boring but traveled back to Spain where I worked on a farm owned by some friends for one summer, and also spent a summer wandering around South America with some </w:t>
      </w:r>
      <w:r w:rsidR="00987898">
        <w:t xml:space="preserve">other </w:t>
      </w:r>
      <w:r w:rsidRPr="00354CC4">
        <w:t>friends all designed to improve my Spanish.</w:t>
      </w:r>
    </w:p>
    <w:p w14:paraId="424C3856" w14:textId="77777777" w:rsidR="003E4AA9" w:rsidRPr="00354CC4" w:rsidRDefault="003E4AA9" w:rsidP="003E4AA9"/>
    <w:p w14:paraId="011A0B92" w14:textId="0CF75FE6" w:rsidR="003E4AA9" w:rsidRPr="00354CC4" w:rsidRDefault="003E4AA9" w:rsidP="003E4AA9">
      <w:r w:rsidRPr="00354CC4">
        <w:t xml:space="preserve">During my high school years, my father also made me attend his classes, write papers and take tests and exams. I graduated from high school in a hurry - after three years mainly because I found most classes deadly dull though </w:t>
      </w:r>
      <w:r w:rsidR="006B2760" w:rsidRPr="00354CC4">
        <w:t>luckily,</w:t>
      </w:r>
      <w:r w:rsidRPr="00354CC4">
        <w:t xml:space="preserve"> I had a few great teachers I really liked that taught me a lot.</w:t>
      </w:r>
    </w:p>
    <w:p w14:paraId="5F3A88B9" w14:textId="77777777" w:rsidR="003E4AA9" w:rsidRPr="00354CC4" w:rsidRDefault="003E4AA9" w:rsidP="003E4AA9"/>
    <w:p w14:paraId="639C133F" w14:textId="77777777" w:rsidR="003E4AA9" w:rsidRPr="00354CC4" w:rsidRDefault="003E4AA9" w:rsidP="003E4AA9">
      <w:r w:rsidRPr="00354CC4">
        <w:t>Then I was a university student from 1973 to 1988 non-stop mainly because I loved it – sometimes I was a full-time student, sometimes a part-time student but I always stayed in the university. My father is a traditionalist in many ways and stopped helping me financially when I turned 18 believing in self-reliance. Consequently, I always had to work at the same time as go to university. I worked as a dish washer, cook, landscaper, construction - stone and brick worker, pizza delivery guy, and a lot of other jobs too. I did a lot of volunteer work staring in 1980 first as a volunteer crisis counselor at Family Services, then as an alcohol and drug abuse counselor, and I also had a paid professional job as a family therapist for the families of adjudicated delinquents at an alternative high school.</w:t>
      </w:r>
    </w:p>
    <w:p w14:paraId="759B4EB8" w14:textId="77777777" w:rsidR="003E4AA9" w:rsidRPr="00354CC4" w:rsidRDefault="003E4AA9" w:rsidP="003E4AA9"/>
    <w:p w14:paraId="6227EC31" w14:textId="77777777" w:rsidR="003E4AA9" w:rsidRPr="00354CC4" w:rsidRDefault="003E4AA9" w:rsidP="003E4AA9">
      <w:r w:rsidRPr="00354CC4">
        <w:lastRenderedPageBreak/>
        <w:t>I got a Bachelor of Arts Degree even though most of my university classes were sciences (a lot of chemistry and physiology) because I didn’t fulfill the language requirements, which was a bit ironic, as I didn’t feel the need to study foreign languages at the university. My Spanish was good, and I knew at least some basic vocabulary in French, German, and Italian. After getting my BA I enrolled as a “Special Student” so I could continue my research in neurophysiology for three years before starting four years of Graduate School in Educational Psychology with a specialty in School Psychology and focus on psychoeducational assessment.</w:t>
      </w:r>
    </w:p>
    <w:p w14:paraId="309CFDAD" w14:textId="77777777" w:rsidR="003E4AA9" w:rsidRPr="00354CC4" w:rsidRDefault="003E4AA9" w:rsidP="003E4AA9"/>
    <w:p w14:paraId="11BCA294" w14:textId="77777777" w:rsidR="003E4AA9" w:rsidRPr="00354CC4" w:rsidRDefault="003E4AA9" w:rsidP="003E4AA9">
      <w:r w:rsidRPr="00354CC4">
        <w:t>After the end of that instead of becoming a school psychologist I decided to work as a reporter at an African American newspaper as the editor was a friend from my karate school and I always thought reporting sounded like fun. Enough of school!</w:t>
      </w:r>
    </w:p>
    <w:p w14:paraId="0CB5BB3F" w14:textId="77777777" w:rsidR="003E4AA9" w:rsidRPr="00354CC4" w:rsidRDefault="003E4AA9" w:rsidP="003E4AA9"/>
    <w:p w14:paraId="32DD0B32" w14:textId="2BCCBC22" w:rsidR="003E4AA9" w:rsidRPr="00354CC4" w:rsidRDefault="003E4AA9" w:rsidP="003E4AA9">
      <w:r w:rsidRPr="00354CC4">
        <w:t xml:space="preserve">I did that for a few years and moved to South Asia in 1992 where I worked as a stringer (freelance reporter </w:t>
      </w:r>
      <w:r w:rsidR="006B2760" w:rsidRPr="00354CC4">
        <w:t>but f</w:t>
      </w:r>
      <w:r w:rsidRPr="00354CC4">
        <w:t>or just one newspaper) and then quit that and went totally free-lance.</w:t>
      </w:r>
    </w:p>
    <w:p w14:paraId="6503568D" w14:textId="77777777" w:rsidR="003E4AA9" w:rsidRPr="00354CC4" w:rsidRDefault="003E4AA9" w:rsidP="003E4AA9"/>
    <w:p w14:paraId="4C1C53D0" w14:textId="77777777" w:rsidR="003E4AA9" w:rsidRPr="00354CC4" w:rsidRDefault="003E4AA9" w:rsidP="003E4AA9">
      <w:r w:rsidRPr="00354CC4">
        <w:t>I reported from several countries in South Asia, sometimes in conflict zones, sometimes on a freelance basis and sometimes on assignment from a Wire Service.</w:t>
      </w:r>
    </w:p>
    <w:p w14:paraId="75C81E50" w14:textId="77777777" w:rsidR="003E4AA9" w:rsidRPr="00354CC4" w:rsidRDefault="003E4AA9" w:rsidP="003E4AA9"/>
    <w:p w14:paraId="193FD568" w14:textId="77777777" w:rsidR="003E4AA9" w:rsidRPr="00354CC4" w:rsidRDefault="003E4AA9" w:rsidP="003E4AA9">
      <w:r w:rsidRPr="00354CC4">
        <w:t>I went back to the U.S. in 1996 where I first worked at Child Protective Services for a year and a half, then moved to Washington D.C. for a while, then got jobs working at two law firms and then a market research company.</w:t>
      </w:r>
    </w:p>
    <w:p w14:paraId="40EAB173" w14:textId="77777777" w:rsidR="003E4AA9" w:rsidRPr="00354CC4" w:rsidRDefault="003E4AA9" w:rsidP="003E4AA9"/>
    <w:p w14:paraId="06A66B3D" w14:textId="77777777" w:rsidR="003E4AA9" w:rsidRPr="00354CC4" w:rsidRDefault="003E4AA9" w:rsidP="003E4AA9">
      <w:r w:rsidRPr="00354CC4">
        <w:t xml:space="preserve">In </w:t>
      </w:r>
      <w:proofErr w:type="gramStart"/>
      <w:r w:rsidRPr="00354CC4">
        <w:t>2001</w:t>
      </w:r>
      <w:proofErr w:type="gramEnd"/>
      <w:r w:rsidRPr="00354CC4">
        <w:t xml:space="preserve"> I moved to South Korea where I worked mostly as a teacher with the last four years at a university while continuing to publish articles on the side, and in 2009 moved to Beijing where I work as a teacher and continue to travel a lot mostly along the ancient Silk Roads, and publish articles and books on the side.</w:t>
      </w:r>
    </w:p>
    <w:p w14:paraId="396CAA33" w14:textId="77777777" w:rsidR="003E4AA9" w:rsidRPr="00354CC4" w:rsidRDefault="003E4AA9" w:rsidP="003E4AA9"/>
    <w:p w14:paraId="18CA325C" w14:textId="77777777" w:rsidR="003E4AA9" w:rsidRPr="00354CC4" w:rsidRDefault="003E4AA9" w:rsidP="003E4AA9">
      <w:r w:rsidRPr="00354CC4">
        <w:t>My father by the way is 89 years old, in excellent health and we talk on the phone quite often. Great thanks to him for an amazing education and to my mom who balanced out his academic approaches with her humanistic and compassionate understandings of people, history and current affairs. Her Master’s Degree was from Fordham University in New York where my parents met.</w:t>
      </w:r>
    </w:p>
    <w:p w14:paraId="1FFAA002" w14:textId="77777777" w:rsidR="003E4AA9" w:rsidRPr="00354CC4" w:rsidRDefault="003E4AA9" w:rsidP="003E4AA9"/>
    <w:p w14:paraId="2C32AC53" w14:textId="06B91120" w:rsidR="00913ED3" w:rsidRPr="00354CC4" w:rsidRDefault="003E4AA9" w:rsidP="007247E7">
      <w:r w:rsidRPr="00354CC4">
        <w:t>I hope this short biography inspires my students and other readers to provide diverse education to their children so more people can be truly multi-cultural, have endless enthusiasm for learning and research, really love reading and writing, and a passion for making the world a more peaceful an</w:t>
      </w:r>
      <w:r w:rsidR="00D1141A" w:rsidRPr="00354CC4">
        <w:t>d beautiful place for everyone.</w:t>
      </w:r>
    </w:p>
    <w:p w14:paraId="73B77271" w14:textId="77777777" w:rsidR="00913ED3" w:rsidRDefault="00913ED3" w:rsidP="007247E7">
      <w:pPr>
        <w:rPr>
          <w:lang w:eastAsia="en-US"/>
        </w:rPr>
      </w:pPr>
    </w:p>
    <w:p w14:paraId="770E3DE9" w14:textId="16F8AF7C" w:rsidR="00B97A45" w:rsidRDefault="00B97A45" w:rsidP="007247E7">
      <w:pPr>
        <w:rPr>
          <w:lang w:eastAsia="en-US"/>
        </w:rPr>
      </w:pPr>
      <w:r>
        <w:rPr>
          <w:lang w:eastAsia="en-US"/>
        </w:rPr>
        <w:t>References</w:t>
      </w:r>
    </w:p>
    <w:p w14:paraId="786A096E" w14:textId="5C3B7CD4" w:rsidR="00B97A45" w:rsidRDefault="00666644" w:rsidP="007247E7">
      <w:pPr>
        <w:rPr>
          <w:lang w:eastAsia="en-US"/>
        </w:rPr>
      </w:pPr>
      <w:r>
        <w:rPr>
          <w:lang w:eastAsia="en-US"/>
        </w:rPr>
        <w:t>(</w:t>
      </w:r>
      <w:r w:rsidR="00B97A45">
        <w:rPr>
          <w:lang w:eastAsia="en-US"/>
        </w:rPr>
        <w:t>M</w:t>
      </w:r>
      <w:r>
        <w:rPr>
          <w:lang w:eastAsia="en-US"/>
        </w:rPr>
        <w:t>ost references are in-text)</w:t>
      </w:r>
    </w:p>
    <w:p w14:paraId="5D70D886" w14:textId="77777777" w:rsidR="00B97A45" w:rsidRDefault="00B97A45" w:rsidP="007247E7">
      <w:pPr>
        <w:rPr>
          <w:lang w:eastAsia="en-US"/>
        </w:rPr>
      </w:pPr>
    </w:p>
    <w:p w14:paraId="75FD879C" w14:textId="77777777" w:rsidR="00666644" w:rsidRDefault="00B97A45" w:rsidP="007247E7">
      <w:pPr>
        <w:rPr>
          <w:lang w:eastAsia="en-US"/>
        </w:rPr>
      </w:pPr>
      <w:r>
        <w:rPr>
          <w:lang w:eastAsia="en-US"/>
        </w:rPr>
        <w:t xml:space="preserve">Beckman, Gary </w:t>
      </w:r>
      <w:r w:rsidRPr="007E7391">
        <w:rPr>
          <w:i/>
          <w:lang w:eastAsia="en-US"/>
        </w:rPr>
        <w:t>Hittite Diplomatic Texts</w:t>
      </w:r>
      <w:r>
        <w:rPr>
          <w:i/>
          <w:lang w:eastAsia="en-US"/>
        </w:rPr>
        <w:t xml:space="preserve">, </w:t>
      </w:r>
      <w:r w:rsidR="00666644">
        <w:rPr>
          <w:lang w:eastAsia="en-US"/>
        </w:rPr>
        <w:t>(2</w:t>
      </w:r>
      <w:r w:rsidR="00666644" w:rsidRPr="00666644">
        <w:rPr>
          <w:vertAlign w:val="superscript"/>
          <w:lang w:eastAsia="en-US"/>
        </w:rPr>
        <w:t>nd</w:t>
      </w:r>
      <w:r w:rsidR="00666644">
        <w:rPr>
          <w:lang w:eastAsia="en-US"/>
        </w:rPr>
        <w:t xml:space="preserve"> Ed.) Society of Biblical Literature as Volume 7, Scholar’s Press, Atlanta Georgia, USA, 1999</w:t>
      </w:r>
    </w:p>
    <w:p w14:paraId="317C4B76" w14:textId="1A485A32" w:rsidR="00B97A45" w:rsidRPr="00B97A45" w:rsidRDefault="00666644" w:rsidP="007247E7">
      <w:pPr>
        <w:rPr>
          <w:lang w:eastAsia="en-US"/>
        </w:rPr>
      </w:pPr>
      <w:r>
        <w:rPr>
          <w:lang w:eastAsia="en-US"/>
        </w:rPr>
        <w:t xml:space="preserve"> </w:t>
      </w:r>
    </w:p>
    <w:sectPr w:rsidR="00B97A45" w:rsidRPr="00B97A45" w:rsidSect="00267047">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AE67" w14:textId="77777777" w:rsidR="009C7D97" w:rsidRDefault="009C7D97">
      <w:r>
        <w:separator/>
      </w:r>
    </w:p>
  </w:endnote>
  <w:endnote w:type="continuationSeparator" w:id="0">
    <w:p w14:paraId="1886A197" w14:textId="77777777" w:rsidR="009C7D97" w:rsidRDefault="009C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080E0000" w:usb2="00000010" w:usb3="00000000" w:csb0="00040001" w:csb1="00000000"/>
  </w:font>
  <w:font w:name="Segoe UI Symbol">
    <w:altName w:val="Calibri"/>
    <w:charset w:val="00"/>
    <w:family w:val="swiss"/>
    <w:pitch w:val="variable"/>
    <w:sig w:usb0="8000006F" w:usb1="1200FBEF" w:usb2="0064C000" w:usb3="00000000" w:csb0="00000001" w:csb1="00000000"/>
  </w:font>
  <w:font w:name="Gulim">
    <w:panose1 w:val="020B0600000101010101"/>
    <w:charset w:val="81"/>
    <w:family w:val="auto"/>
    <w:pitch w:val="variable"/>
    <w:sig w:usb0="B00002AF" w:usb1="69D77CFB" w:usb2="00000030" w:usb3="00000000" w:csb0="0008009F"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95185"/>
      <w:docPartObj>
        <w:docPartGallery w:val="Page Numbers (Bottom of Page)"/>
        <w:docPartUnique/>
      </w:docPartObj>
    </w:sdtPr>
    <w:sdtEndPr>
      <w:rPr>
        <w:noProof/>
        <w:sz w:val="16"/>
        <w:szCs w:val="16"/>
      </w:rPr>
    </w:sdtEndPr>
    <w:sdtContent>
      <w:p w14:paraId="5909E889" w14:textId="77777777" w:rsidR="002D62D6" w:rsidRPr="003C12A4" w:rsidRDefault="002D62D6">
        <w:pPr>
          <w:pStyle w:val="Footer"/>
          <w:jc w:val="center"/>
          <w:rPr>
            <w:sz w:val="16"/>
            <w:szCs w:val="16"/>
          </w:rPr>
        </w:pPr>
        <w:r w:rsidRPr="003C12A4">
          <w:rPr>
            <w:sz w:val="16"/>
            <w:szCs w:val="16"/>
          </w:rPr>
          <w:fldChar w:fldCharType="begin"/>
        </w:r>
        <w:r w:rsidRPr="003C12A4">
          <w:rPr>
            <w:sz w:val="16"/>
            <w:szCs w:val="16"/>
          </w:rPr>
          <w:instrText xml:space="preserve"> PAGE   \* MERGEFORMAT </w:instrText>
        </w:r>
        <w:r w:rsidRPr="003C12A4">
          <w:rPr>
            <w:sz w:val="16"/>
            <w:szCs w:val="16"/>
          </w:rPr>
          <w:fldChar w:fldCharType="separate"/>
        </w:r>
        <w:r w:rsidR="00755C13">
          <w:rPr>
            <w:noProof/>
            <w:sz w:val="16"/>
            <w:szCs w:val="16"/>
          </w:rPr>
          <w:t>9</w:t>
        </w:r>
        <w:r w:rsidRPr="003C12A4">
          <w:rPr>
            <w:noProof/>
            <w:sz w:val="16"/>
            <w:szCs w:val="16"/>
          </w:rPr>
          <w:fldChar w:fldCharType="end"/>
        </w:r>
      </w:p>
    </w:sdtContent>
  </w:sdt>
  <w:p w14:paraId="6C2AB2F9" w14:textId="77777777" w:rsidR="002D62D6" w:rsidRDefault="002D62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C50DA" w14:textId="77777777" w:rsidR="009C7D97" w:rsidRDefault="009C7D97">
      <w:r>
        <w:separator/>
      </w:r>
    </w:p>
  </w:footnote>
  <w:footnote w:type="continuationSeparator" w:id="0">
    <w:p w14:paraId="4DF74AE8" w14:textId="77777777" w:rsidR="009C7D97" w:rsidRDefault="009C7D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977"/>
    <w:multiLevelType w:val="hybridMultilevel"/>
    <w:tmpl w:val="71A0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699"/>
    <w:multiLevelType w:val="hybridMultilevel"/>
    <w:tmpl w:val="5B4C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4E"/>
    <w:multiLevelType w:val="hybridMultilevel"/>
    <w:tmpl w:val="3040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946FA"/>
    <w:multiLevelType w:val="hybridMultilevel"/>
    <w:tmpl w:val="C382C870"/>
    <w:lvl w:ilvl="0" w:tplc="2A9C0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75043F"/>
    <w:multiLevelType w:val="hybridMultilevel"/>
    <w:tmpl w:val="D6A40ACE"/>
    <w:lvl w:ilvl="0" w:tplc="4EC68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84843"/>
    <w:multiLevelType w:val="hybridMultilevel"/>
    <w:tmpl w:val="CD80376E"/>
    <w:lvl w:ilvl="0" w:tplc="A0C64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0A30E5"/>
    <w:multiLevelType w:val="hybridMultilevel"/>
    <w:tmpl w:val="E4B69C8C"/>
    <w:lvl w:ilvl="0" w:tplc="D55E3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F56D25"/>
    <w:multiLevelType w:val="hybridMultilevel"/>
    <w:tmpl w:val="37005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42232"/>
    <w:multiLevelType w:val="hybridMultilevel"/>
    <w:tmpl w:val="A98A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C443E"/>
    <w:multiLevelType w:val="hybridMultilevel"/>
    <w:tmpl w:val="C318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C25DC"/>
    <w:multiLevelType w:val="hybridMultilevel"/>
    <w:tmpl w:val="F1F4C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97E6E"/>
    <w:multiLevelType w:val="hybridMultilevel"/>
    <w:tmpl w:val="5CD0EBA2"/>
    <w:lvl w:ilvl="0" w:tplc="4CDE4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D38BC"/>
    <w:multiLevelType w:val="hybridMultilevel"/>
    <w:tmpl w:val="EFECB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029BE"/>
    <w:multiLevelType w:val="hybridMultilevel"/>
    <w:tmpl w:val="AF8C23C8"/>
    <w:lvl w:ilvl="0" w:tplc="5BD2D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B33FFC"/>
    <w:multiLevelType w:val="hybridMultilevel"/>
    <w:tmpl w:val="7AC6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D17D1"/>
    <w:multiLevelType w:val="hybridMultilevel"/>
    <w:tmpl w:val="4AD6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E77AC"/>
    <w:multiLevelType w:val="hybridMultilevel"/>
    <w:tmpl w:val="A92A3114"/>
    <w:lvl w:ilvl="0" w:tplc="7C74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33096"/>
    <w:multiLevelType w:val="hybridMultilevel"/>
    <w:tmpl w:val="0D14F54C"/>
    <w:lvl w:ilvl="0" w:tplc="DD34D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684FEC"/>
    <w:multiLevelType w:val="hybridMultilevel"/>
    <w:tmpl w:val="48D441AC"/>
    <w:lvl w:ilvl="0" w:tplc="B15249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6D2058"/>
    <w:multiLevelType w:val="hybridMultilevel"/>
    <w:tmpl w:val="CE00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B0D98"/>
    <w:multiLevelType w:val="hybridMultilevel"/>
    <w:tmpl w:val="AE0C7BF6"/>
    <w:lvl w:ilvl="0" w:tplc="A89C19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5F41BB"/>
    <w:multiLevelType w:val="multilevel"/>
    <w:tmpl w:val="E68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867E27"/>
    <w:multiLevelType w:val="multilevel"/>
    <w:tmpl w:val="FBC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CD26DBF"/>
    <w:multiLevelType w:val="hybridMultilevel"/>
    <w:tmpl w:val="ABE4E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7D0D50"/>
    <w:multiLevelType w:val="hybridMultilevel"/>
    <w:tmpl w:val="988CC920"/>
    <w:lvl w:ilvl="0" w:tplc="818EA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4F6EF7"/>
    <w:multiLevelType w:val="hybridMultilevel"/>
    <w:tmpl w:val="501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B94FEF"/>
    <w:multiLevelType w:val="hybridMultilevel"/>
    <w:tmpl w:val="1768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135053"/>
    <w:multiLevelType w:val="hybridMultilevel"/>
    <w:tmpl w:val="C956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10B0E"/>
    <w:multiLevelType w:val="hybridMultilevel"/>
    <w:tmpl w:val="E996C2CC"/>
    <w:lvl w:ilvl="0" w:tplc="E83C0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C31CF7"/>
    <w:multiLevelType w:val="hybridMultilevel"/>
    <w:tmpl w:val="AE5A6046"/>
    <w:lvl w:ilvl="0" w:tplc="586A30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7948D6"/>
    <w:multiLevelType w:val="multilevel"/>
    <w:tmpl w:val="ED4C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2816EE"/>
    <w:multiLevelType w:val="hybridMultilevel"/>
    <w:tmpl w:val="56F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4269FC"/>
    <w:multiLevelType w:val="hybridMultilevel"/>
    <w:tmpl w:val="CDB2C374"/>
    <w:lvl w:ilvl="0" w:tplc="D47C41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4E12E0"/>
    <w:multiLevelType w:val="hybridMultilevel"/>
    <w:tmpl w:val="70D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EF134F"/>
    <w:multiLevelType w:val="multilevel"/>
    <w:tmpl w:val="043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427A30"/>
    <w:multiLevelType w:val="hybridMultilevel"/>
    <w:tmpl w:val="B3F66560"/>
    <w:lvl w:ilvl="0" w:tplc="0AC44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00749E"/>
    <w:multiLevelType w:val="hybridMultilevel"/>
    <w:tmpl w:val="748C935A"/>
    <w:lvl w:ilvl="0" w:tplc="2822E4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0656F7"/>
    <w:multiLevelType w:val="hybridMultilevel"/>
    <w:tmpl w:val="5DFE6F00"/>
    <w:lvl w:ilvl="0" w:tplc="6ABA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143191"/>
    <w:multiLevelType w:val="hybridMultilevel"/>
    <w:tmpl w:val="CE40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B5D78"/>
    <w:multiLevelType w:val="hybridMultilevel"/>
    <w:tmpl w:val="29B68BB0"/>
    <w:lvl w:ilvl="0" w:tplc="3A145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D5133E"/>
    <w:multiLevelType w:val="hybridMultilevel"/>
    <w:tmpl w:val="06AC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386E52"/>
    <w:multiLevelType w:val="hybridMultilevel"/>
    <w:tmpl w:val="5EAC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803A5C"/>
    <w:multiLevelType w:val="hybridMultilevel"/>
    <w:tmpl w:val="478E7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826011"/>
    <w:multiLevelType w:val="hybridMultilevel"/>
    <w:tmpl w:val="69B255D6"/>
    <w:lvl w:ilvl="0" w:tplc="DB9ED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DE1AAB"/>
    <w:multiLevelType w:val="hybridMultilevel"/>
    <w:tmpl w:val="5CACCBA4"/>
    <w:lvl w:ilvl="0" w:tplc="CE461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1C0140"/>
    <w:multiLevelType w:val="hybridMultilevel"/>
    <w:tmpl w:val="AD3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A61A9E"/>
    <w:multiLevelType w:val="hybridMultilevel"/>
    <w:tmpl w:val="E496E3AA"/>
    <w:lvl w:ilvl="0" w:tplc="F7D0B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3F579C9"/>
    <w:multiLevelType w:val="hybridMultilevel"/>
    <w:tmpl w:val="8D3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694E51"/>
    <w:multiLevelType w:val="hybridMultilevel"/>
    <w:tmpl w:val="F9B8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E571C8"/>
    <w:multiLevelType w:val="hybridMultilevel"/>
    <w:tmpl w:val="4992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B27A9A"/>
    <w:multiLevelType w:val="hybridMultilevel"/>
    <w:tmpl w:val="33AA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4A26A8"/>
    <w:multiLevelType w:val="hybridMultilevel"/>
    <w:tmpl w:val="1B7A66E0"/>
    <w:lvl w:ilvl="0" w:tplc="67C6A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8D032CE"/>
    <w:multiLevelType w:val="hybridMultilevel"/>
    <w:tmpl w:val="BC92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8B5814"/>
    <w:multiLevelType w:val="hybridMultilevel"/>
    <w:tmpl w:val="CC30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B901A4"/>
    <w:multiLevelType w:val="hybridMultilevel"/>
    <w:tmpl w:val="485C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5A2965"/>
    <w:multiLevelType w:val="hybridMultilevel"/>
    <w:tmpl w:val="7174D7C4"/>
    <w:lvl w:ilvl="0" w:tplc="372E720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1B6C49"/>
    <w:multiLevelType w:val="hybridMultilevel"/>
    <w:tmpl w:val="0530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A22EC"/>
    <w:multiLevelType w:val="hybridMultilevel"/>
    <w:tmpl w:val="A960397E"/>
    <w:lvl w:ilvl="0" w:tplc="3FBEA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DF77CD4"/>
    <w:multiLevelType w:val="hybridMultilevel"/>
    <w:tmpl w:val="408CD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FC63FAE"/>
    <w:multiLevelType w:val="hybridMultilevel"/>
    <w:tmpl w:val="3ABEF3FC"/>
    <w:lvl w:ilvl="0" w:tplc="21D0A5BA">
      <w:start w:val="1"/>
      <w:numFmt w:val="decimal"/>
      <w:lvlText w:val="%1."/>
      <w:lvlJc w:val="left"/>
      <w:pPr>
        <w:ind w:left="720" w:hanging="360"/>
      </w:pPr>
      <w:rPr>
        <w:rFonts w:asciiTheme="minorHAnsi" w:hAnsiTheme="minorHAnsi" w:cstheme="min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C80AA8"/>
    <w:multiLevelType w:val="hybridMultilevel"/>
    <w:tmpl w:val="32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320DF4"/>
    <w:multiLevelType w:val="hybridMultilevel"/>
    <w:tmpl w:val="3D2416B8"/>
    <w:lvl w:ilvl="0" w:tplc="5CB8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6421FF5"/>
    <w:multiLevelType w:val="hybridMultilevel"/>
    <w:tmpl w:val="3118D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EA46BA"/>
    <w:multiLevelType w:val="hybridMultilevel"/>
    <w:tmpl w:val="F72291D4"/>
    <w:lvl w:ilvl="0" w:tplc="0BE47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7694FB5"/>
    <w:multiLevelType w:val="hybridMultilevel"/>
    <w:tmpl w:val="9E5490B0"/>
    <w:lvl w:ilvl="0" w:tplc="A3766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381C37"/>
    <w:multiLevelType w:val="hybridMultilevel"/>
    <w:tmpl w:val="A82C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E85C42"/>
    <w:multiLevelType w:val="hybridMultilevel"/>
    <w:tmpl w:val="692E7C8E"/>
    <w:lvl w:ilvl="0" w:tplc="17A21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F846A7"/>
    <w:multiLevelType w:val="hybridMultilevel"/>
    <w:tmpl w:val="45AA011C"/>
    <w:lvl w:ilvl="0" w:tplc="BA502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390FC6"/>
    <w:multiLevelType w:val="hybridMultilevel"/>
    <w:tmpl w:val="98A8E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B74F3"/>
    <w:multiLevelType w:val="hybridMultilevel"/>
    <w:tmpl w:val="4306A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BC114A">
      <w:start w:val="1"/>
      <w:numFmt w:val="bullet"/>
      <w:lvlText w:val="-"/>
      <w:lvlJc w:val="left"/>
      <w:pPr>
        <w:ind w:left="2880" w:hanging="360"/>
      </w:pPr>
      <w:rPr>
        <w:rFonts w:ascii="Calibri" w:eastAsiaTheme="minorHAnsi" w:hAnsi="Calibri" w:cstheme="minorBidi" w:hint="default"/>
      </w:rPr>
    </w:lvl>
    <w:lvl w:ilvl="4" w:tplc="D376E58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0817BA"/>
    <w:multiLevelType w:val="hybridMultilevel"/>
    <w:tmpl w:val="D660B30A"/>
    <w:lvl w:ilvl="0" w:tplc="414EC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1C959F2"/>
    <w:multiLevelType w:val="hybridMultilevel"/>
    <w:tmpl w:val="CAA6F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261088"/>
    <w:multiLevelType w:val="hybridMultilevel"/>
    <w:tmpl w:val="7F4CF1D2"/>
    <w:lvl w:ilvl="0" w:tplc="4E742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56D7616"/>
    <w:multiLevelType w:val="hybridMultilevel"/>
    <w:tmpl w:val="C6C887A2"/>
    <w:lvl w:ilvl="0" w:tplc="58A08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641521B"/>
    <w:multiLevelType w:val="hybridMultilevel"/>
    <w:tmpl w:val="4D341562"/>
    <w:lvl w:ilvl="0" w:tplc="2FDA4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7F34E11"/>
    <w:multiLevelType w:val="hybridMultilevel"/>
    <w:tmpl w:val="3CCA8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9623E1F"/>
    <w:multiLevelType w:val="hybridMultilevel"/>
    <w:tmpl w:val="D374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041520"/>
    <w:multiLevelType w:val="hybridMultilevel"/>
    <w:tmpl w:val="366C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0C51A8"/>
    <w:multiLevelType w:val="hybridMultilevel"/>
    <w:tmpl w:val="3ABEF3FC"/>
    <w:lvl w:ilvl="0" w:tplc="21D0A5BA">
      <w:start w:val="1"/>
      <w:numFmt w:val="decimal"/>
      <w:lvlText w:val="%1."/>
      <w:lvlJc w:val="left"/>
      <w:pPr>
        <w:ind w:left="720" w:hanging="360"/>
      </w:pPr>
      <w:rPr>
        <w:rFonts w:asciiTheme="minorHAnsi" w:hAnsiTheme="minorHAnsi" w:cstheme="min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730D17"/>
    <w:multiLevelType w:val="hybridMultilevel"/>
    <w:tmpl w:val="CF90406E"/>
    <w:lvl w:ilvl="0" w:tplc="02C23C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8A614E"/>
    <w:multiLevelType w:val="hybridMultilevel"/>
    <w:tmpl w:val="AE5A6046"/>
    <w:lvl w:ilvl="0" w:tplc="586A30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BC545E"/>
    <w:multiLevelType w:val="hybridMultilevel"/>
    <w:tmpl w:val="66EE4BB0"/>
    <w:lvl w:ilvl="0" w:tplc="247AE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D6D6450"/>
    <w:multiLevelType w:val="hybridMultilevel"/>
    <w:tmpl w:val="DE54EB44"/>
    <w:lvl w:ilvl="0" w:tplc="532E9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A253C5"/>
    <w:multiLevelType w:val="hybridMultilevel"/>
    <w:tmpl w:val="0AD4C1A2"/>
    <w:lvl w:ilvl="0" w:tplc="0BC62C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F95282"/>
    <w:multiLevelType w:val="hybridMultilevel"/>
    <w:tmpl w:val="850A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F4533"/>
    <w:multiLevelType w:val="hybridMultilevel"/>
    <w:tmpl w:val="3C8E7648"/>
    <w:lvl w:ilvl="0" w:tplc="E466D50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507E6C"/>
    <w:multiLevelType w:val="hybridMultilevel"/>
    <w:tmpl w:val="542CB1F8"/>
    <w:lvl w:ilvl="0" w:tplc="44FE4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1AE1A2C"/>
    <w:multiLevelType w:val="multilevel"/>
    <w:tmpl w:val="B5F27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607749E"/>
    <w:multiLevelType w:val="hybridMultilevel"/>
    <w:tmpl w:val="0F7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B2782F"/>
    <w:multiLevelType w:val="hybridMultilevel"/>
    <w:tmpl w:val="0DC4919E"/>
    <w:lvl w:ilvl="0" w:tplc="5F62C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86006E3"/>
    <w:multiLevelType w:val="hybridMultilevel"/>
    <w:tmpl w:val="D1DC7742"/>
    <w:lvl w:ilvl="0" w:tplc="8ED4E494">
      <w:start w:val="1"/>
      <w:numFmt w:val="bullet"/>
      <w:lvlText w:val=""/>
      <w:lvlJc w:val="left"/>
      <w:pPr>
        <w:tabs>
          <w:tab w:val="num" w:pos="720"/>
        </w:tabs>
        <w:ind w:left="720" w:hanging="360"/>
      </w:pPr>
      <w:rPr>
        <w:rFonts w:ascii="Wingdings" w:hAnsi="Wingdings" w:hint="default"/>
      </w:rPr>
    </w:lvl>
    <w:lvl w:ilvl="1" w:tplc="923A5C5A" w:tentative="1">
      <w:start w:val="1"/>
      <w:numFmt w:val="bullet"/>
      <w:lvlText w:val=""/>
      <w:lvlJc w:val="left"/>
      <w:pPr>
        <w:tabs>
          <w:tab w:val="num" w:pos="1440"/>
        </w:tabs>
        <w:ind w:left="1440" w:hanging="360"/>
      </w:pPr>
      <w:rPr>
        <w:rFonts w:ascii="Wingdings" w:hAnsi="Wingdings" w:hint="default"/>
      </w:rPr>
    </w:lvl>
    <w:lvl w:ilvl="2" w:tplc="726E6CBE" w:tentative="1">
      <w:start w:val="1"/>
      <w:numFmt w:val="bullet"/>
      <w:lvlText w:val=""/>
      <w:lvlJc w:val="left"/>
      <w:pPr>
        <w:tabs>
          <w:tab w:val="num" w:pos="2160"/>
        </w:tabs>
        <w:ind w:left="2160" w:hanging="360"/>
      </w:pPr>
      <w:rPr>
        <w:rFonts w:ascii="Wingdings" w:hAnsi="Wingdings" w:hint="default"/>
      </w:rPr>
    </w:lvl>
    <w:lvl w:ilvl="3" w:tplc="2FA2C708" w:tentative="1">
      <w:start w:val="1"/>
      <w:numFmt w:val="bullet"/>
      <w:lvlText w:val=""/>
      <w:lvlJc w:val="left"/>
      <w:pPr>
        <w:tabs>
          <w:tab w:val="num" w:pos="2880"/>
        </w:tabs>
        <w:ind w:left="2880" w:hanging="360"/>
      </w:pPr>
      <w:rPr>
        <w:rFonts w:ascii="Wingdings" w:hAnsi="Wingdings" w:hint="default"/>
      </w:rPr>
    </w:lvl>
    <w:lvl w:ilvl="4" w:tplc="39F03560" w:tentative="1">
      <w:start w:val="1"/>
      <w:numFmt w:val="bullet"/>
      <w:lvlText w:val=""/>
      <w:lvlJc w:val="left"/>
      <w:pPr>
        <w:tabs>
          <w:tab w:val="num" w:pos="3600"/>
        </w:tabs>
        <w:ind w:left="3600" w:hanging="360"/>
      </w:pPr>
      <w:rPr>
        <w:rFonts w:ascii="Wingdings" w:hAnsi="Wingdings" w:hint="default"/>
      </w:rPr>
    </w:lvl>
    <w:lvl w:ilvl="5" w:tplc="F7342EB2" w:tentative="1">
      <w:start w:val="1"/>
      <w:numFmt w:val="bullet"/>
      <w:lvlText w:val=""/>
      <w:lvlJc w:val="left"/>
      <w:pPr>
        <w:tabs>
          <w:tab w:val="num" w:pos="4320"/>
        </w:tabs>
        <w:ind w:left="4320" w:hanging="360"/>
      </w:pPr>
      <w:rPr>
        <w:rFonts w:ascii="Wingdings" w:hAnsi="Wingdings" w:hint="default"/>
      </w:rPr>
    </w:lvl>
    <w:lvl w:ilvl="6" w:tplc="A8CC3E9E" w:tentative="1">
      <w:start w:val="1"/>
      <w:numFmt w:val="bullet"/>
      <w:lvlText w:val=""/>
      <w:lvlJc w:val="left"/>
      <w:pPr>
        <w:tabs>
          <w:tab w:val="num" w:pos="5040"/>
        </w:tabs>
        <w:ind w:left="5040" w:hanging="360"/>
      </w:pPr>
      <w:rPr>
        <w:rFonts w:ascii="Wingdings" w:hAnsi="Wingdings" w:hint="default"/>
      </w:rPr>
    </w:lvl>
    <w:lvl w:ilvl="7" w:tplc="C0B4502E" w:tentative="1">
      <w:start w:val="1"/>
      <w:numFmt w:val="bullet"/>
      <w:lvlText w:val=""/>
      <w:lvlJc w:val="left"/>
      <w:pPr>
        <w:tabs>
          <w:tab w:val="num" w:pos="5760"/>
        </w:tabs>
        <w:ind w:left="5760" w:hanging="360"/>
      </w:pPr>
      <w:rPr>
        <w:rFonts w:ascii="Wingdings" w:hAnsi="Wingdings" w:hint="default"/>
      </w:rPr>
    </w:lvl>
    <w:lvl w:ilvl="8" w:tplc="47D08638" w:tentative="1">
      <w:start w:val="1"/>
      <w:numFmt w:val="bullet"/>
      <w:lvlText w:val=""/>
      <w:lvlJc w:val="left"/>
      <w:pPr>
        <w:tabs>
          <w:tab w:val="num" w:pos="6480"/>
        </w:tabs>
        <w:ind w:left="6480" w:hanging="360"/>
      </w:pPr>
      <w:rPr>
        <w:rFonts w:ascii="Wingdings" w:hAnsi="Wingdings" w:hint="default"/>
      </w:rPr>
    </w:lvl>
  </w:abstractNum>
  <w:abstractNum w:abstractNumId="91">
    <w:nsid w:val="6A5E66DA"/>
    <w:multiLevelType w:val="hybridMultilevel"/>
    <w:tmpl w:val="AE9C1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E63689"/>
    <w:multiLevelType w:val="hybridMultilevel"/>
    <w:tmpl w:val="EA846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1604B3"/>
    <w:multiLevelType w:val="hybridMultilevel"/>
    <w:tmpl w:val="3172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906999"/>
    <w:multiLevelType w:val="hybridMultilevel"/>
    <w:tmpl w:val="D9448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0A23CB"/>
    <w:multiLevelType w:val="hybridMultilevel"/>
    <w:tmpl w:val="AC62E17E"/>
    <w:lvl w:ilvl="0" w:tplc="3D8C86C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560D0C"/>
    <w:multiLevelType w:val="hybridMultilevel"/>
    <w:tmpl w:val="7FC08C24"/>
    <w:lvl w:ilvl="0" w:tplc="B1A23B10">
      <w:start w:val="1"/>
      <w:numFmt w:val="bullet"/>
      <w:lvlText w:val=""/>
      <w:lvlJc w:val="left"/>
      <w:pPr>
        <w:tabs>
          <w:tab w:val="num" w:pos="720"/>
        </w:tabs>
        <w:ind w:left="720" w:hanging="360"/>
      </w:pPr>
      <w:rPr>
        <w:rFonts w:ascii="Wingdings" w:hAnsi="Wingdings" w:hint="default"/>
      </w:rPr>
    </w:lvl>
    <w:lvl w:ilvl="1" w:tplc="2B3E5D06" w:tentative="1">
      <w:start w:val="1"/>
      <w:numFmt w:val="bullet"/>
      <w:lvlText w:val=""/>
      <w:lvlJc w:val="left"/>
      <w:pPr>
        <w:tabs>
          <w:tab w:val="num" w:pos="1440"/>
        </w:tabs>
        <w:ind w:left="1440" w:hanging="360"/>
      </w:pPr>
      <w:rPr>
        <w:rFonts w:ascii="Wingdings" w:hAnsi="Wingdings" w:hint="default"/>
      </w:rPr>
    </w:lvl>
    <w:lvl w:ilvl="2" w:tplc="36D4D6F6" w:tentative="1">
      <w:start w:val="1"/>
      <w:numFmt w:val="bullet"/>
      <w:lvlText w:val=""/>
      <w:lvlJc w:val="left"/>
      <w:pPr>
        <w:tabs>
          <w:tab w:val="num" w:pos="2160"/>
        </w:tabs>
        <w:ind w:left="2160" w:hanging="360"/>
      </w:pPr>
      <w:rPr>
        <w:rFonts w:ascii="Wingdings" w:hAnsi="Wingdings" w:hint="default"/>
      </w:rPr>
    </w:lvl>
    <w:lvl w:ilvl="3" w:tplc="20AEFAB8" w:tentative="1">
      <w:start w:val="1"/>
      <w:numFmt w:val="bullet"/>
      <w:lvlText w:val=""/>
      <w:lvlJc w:val="left"/>
      <w:pPr>
        <w:tabs>
          <w:tab w:val="num" w:pos="2880"/>
        </w:tabs>
        <w:ind w:left="2880" w:hanging="360"/>
      </w:pPr>
      <w:rPr>
        <w:rFonts w:ascii="Wingdings" w:hAnsi="Wingdings" w:hint="default"/>
      </w:rPr>
    </w:lvl>
    <w:lvl w:ilvl="4" w:tplc="2940F6EE" w:tentative="1">
      <w:start w:val="1"/>
      <w:numFmt w:val="bullet"/>
      <w:lvlText w:val=""/>
      <w:lvlJc w:val="left"/>
      <w:pPr>
        <w:tabs>
          <w:tab w:val="num" w:pos="3600"/>
        </w:tabs>
        <w:ind w:left="3600" w:hanging="360"/>
      </w:pPr>
      <w:rPr>
        <w:rFonts w:ascii="Wingdings" w:hAnsi="Wingdings" w:hint="default"/>
      </w:rPr>
    </w:lvl>
    <w:lvl w:ilvl="5" w:tplc="C0482C42" w:tentative="1">
      <w:start w:val="1"/>
      <w:numFmt w:val="bullet"/>
      <w:lvlText w:val=""/>
      <w:lvlJc w:val="left"/>
      <w:pPr>
        <w:tabs>
          <w:tab w:val="num" w:pos="4320"/>
        </w:tabs>
        <w:ind w:left="4320" w:hanging="360"/>
      </w:pPr>
      <w:rPr>
        <w:rFonts w:ascii="Wingdings" w:hAnsi="Wingdings" w:hint="default"/>
      </w:rPr>
    </w:lvl>
    <w:lvl w:ilvl="6" w:tplc="59CA17DC" w:tentative="1">
      <w:start w:val="1"/>
      <w:numFmt w:val="bullet"/>
      <w:lvlText w:val=""/>
      <w:lvlJc w:val="left"/>
      <w:pPr>
        <w:tabs>
          <w:tab w:val="num" w:pos="5040"/>
        </w:tabs>
        <w:ind w:left="5040" w:hanging="360"/>
      </w:pPr>
      <w:rPr>
        <w:rFonts w:ascii="Wingdings" w:hAnsi="Wingdings" w:hint="default"/>
      </w:rPr>
    </w:lvl>
    <w:lvl w:ilvl="7" w:tplc="AA12F1B0" w:tentative="1">
      <w:start w:val="1"/>
      <w:numFmt w:val="bullet"/>
      <w:lvlText w:val=""/>
      <w:lvlJc w:val="left"/>
      <w:pPr>
        <w:tabs>
          <w:tab w:val="num" w:pos="5760"/>
        </w:tabs>
        <w:ind w:left="5760" w:hanging="360"/>
      </w:pPr>
      <w:rPr>
        <w:rFonts w:ascii="Wingdings" w:hAnsi="Wingdings" w:hint="default"/>
      </w:rPr>
    </w:lvl>
    <w:lvl w:ilvl="8" w:tplc="90B054E0" w:tentative="1">
      <w:start w:val="1"/>
      <w:numFmt w:val="bullet"/>
      <w:lvlText w:val=""/>
      <w:lvlJc w:val="left"/>
      <w:pPr>
        <w:tabs>
          <w:tab w:val="num" w:pos="6480"/>
        </w:tabs>
        <w:ind w:left="6480" w:hanging="360"/>
      </w:pPr>
      <w:rPr>
        <w:rFonts w:ascii="Wingdings" w:hAnsi="Wingdings" w:hint="default"/>
      </w:rPr>
    </w:lvl>
  </w:abstractNum>
  <w:abstractNum w:abstractNumId="97">
    <w:nsid w:val="767A7EF8"/>
    <w:multiLevelType w:val="hybridMultilevel"/>
    <w:tmpl w:val="9ADC58DA"/>
    <w:lvl w:ilvl="0" w:tplc="81D2E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6BB3AA9"/>
    <w:multiLevelType w:val="hybridMultilevel"/>
    <w:tmpl w:val="D740740A"/>
    <w:lvl w:ilvl="0" w:tplc="7E1C5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293F7B"/>
    <w:multiLevelType w:val="hybridMultilevel"/>
    <w:tmpl w:val="6E7AB534"/>
    <w:lvl w:ilvl="0" w:tplc="A1F6C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C4069A1"/>
    <w:multiLevelType w:val="hybridMultilevel"/>
    <w:tmpl w:val="33909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3B5F24"/>
    <w:multiLevelType w:val="hybridMultilevel"/>
    <w:tmpl w:val="0CD8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3F0A1A"/>
    <w:multiLevelType w:val="hybridMultilevel"/>
    <w:tmpl w:val="25906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E62042"/>
    <w:multiLevelType w:val="hybridMultilevel"/>
    <w:tmpl w:val="420C1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2045FE"/>
    <w:multiLevelType w:val="hybridMultilevel"/>
    <w:tmpl w:val="18BC49C6"/>
    <w:lvl w:ilvl="0" w:tplc="3210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FF47BD4"/>
    <w:multiLevelType w:val="hybridMultilevel"/>
    <w:tmpl w:val="5232AB92"/>
    <w:lvl w:ilvl="0" w:tplc="C584F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num>
  <w:num w:numId="2">
    <w:abstractNumId w:val="83"/>
  </w:num>
  <w:num w:numId="3">
    <w:abstractNumId w:val="53"/>
  </w:num>
  <w:num w:numId="4">
    <w:abstractNumId w:val="62"/>
  </w:num>
  <w:num w:numId="5">
    <w:abstractNumId w:val="59"/>
  </w:num>
  <w:num w:numId="6">
    <w:abstractNumId w:val="32"/>
  </w:num>
  <w:num w:numId="7">
    <w:abstractNumId w:val="103"/>
  </w:num>
  <w:num w:numId="8">
    <w:abstractNumId w:val="48"/>
  </w:num>
  <w:num w:numId="9">
    <w:abstractNumId w:val="52"/>
  </w:num>
  <w:num w:numId="10">
    <w:abstractNumId w:val="96"/>
  </w:num>
  <w:num w:numId="11">
    <w:abstractNumId w:val="90"/>
  </w:num>
  <w:num w:numId="12">
    <w:abstractNumId w:val="68"/>
  </w:num>
  <w:num w:numId="13">
    <w:abstractNumId w:val="45"/>
  </w:num>
  <w:num w:numId="14">
    <w:abstractNumId w:val="18"/>
  </w:num>
  <w:num w:numId="15">
    <w:abstractNumId w:val="40"/>
  </w:num>
  <w:num w:numId="16">
    <w:abstractNumId w:val="15"/>
  </w:num>
  <w:num w:numId="17">
    <w:abstractNumId w:val="27"/>
  </w:num>
  <w:num w:numId="18">
    <w:abstractNumId w:val="55"/>
  </w:num>
  <w:num w:numId="19">
    <w:abstractNumId w:val="43"/>
  </w:num>
  <w:num w:numId="20">
    <w:abstractNumId w:val="20"/>
  </w:num>
  <w:num w:numId="21">
    <w:abstractNumId w:val="29"/>
  </w:num>
  <w:num w:numId="22">
    <w:abstractNumId w:val="98"/>
  </w:num>
  <w:num w:numId="23">
    <w:abstractNumId w:val="19"/>
  </w:num>
  <w:num w:numId="24">
    <w:abstractNumId w:val="80"/>
  </w:num>
  <w:num w:numId="25">
    <w:abstractNumId w:val="78"/>
  </w:num>
  <w:num w:numId="26">
    <w:abstractNumId w:val="49"/>
  </w:num>
  <w:num w:numId="27">
    <w:abstractNumId w:val="87"/>
  </w:num>
  <w:num w:numId="28">
    <w:abstractNumId w:val="56"/>
  </w:num>
  <w:num w:numId="29">
    <w:abstractNumId w:val="28"/>
  </w:num>
  <w:num w:numId="30">
    <w:abstractNumId w:val="61"/>
  </w:num>
  <w:num w:numId="31">
    <w:abstractNumId w:val="104"/>
  </w:num>
  <w:num w:numId="32">
    <w:abstractNumId w:val="13"/>
  </w:num>
  <w:num w:numId="33">
    <w:abstractNumId w:val="17"/>
  </w:num>
  <w:num w:numId="34">
    <w:abstractNumId w:val="14"/>
  </w:num>
  <w:num w:numId="35">
    <w:abstractNumId w:val="47"/>
  </w:num>
  <w:num w:numId="36">
    <w:abstractNumId w:val="75"/>
  </w:num>
  <w:num w:numId="37">
    <w:abstractNumId w:val="46"/>
  </w:num>
  <w:num w:numId="38">
    <w:abstractNumId w:val="69"/>
  </w:num>
  <w:num w:numId="39">
    <w:abstractNumId w:val="85"/>
  </w:num>
  <w:num w:numId="40">
    <w:abstractNumId w:val="82"/>
  </w:num>
  <w:num w:numId="41">
    <w:abstractNumId w:val="36"/>
  </w:num>
  <w:num w:numId="42">
    <w:abstractNumId w:val="95"/>
  </w:num>
  <w:num w:numId="43">
    <w:abstractNumId w:val="93"/>
  </w:num>
  <w:num w:numId="44">
    <w:abstractNumId w:val="84"/>
  </w:num>
  <w:num w:numId="45">
    <w:abstractNumId w:val="9"/>
  </w:num>
  <w:num w:numId="46">
    <w:abstractNumId w:val="88"/>
  </w:num>
  <w:num w:numId="47">
    <w:abstractNumId w:val="1"/>
  </w:num>
  <w:num w:numId="48">
    <w:abstractNumId w:val="42"/>
  </w:num>
  <w:num w:numId="49">
    <w:abstractNumId w:val="77"/>
  </w:num>
  <w:num w:numId="50">
    <w:abstractNumId w:val="97"/>
  </w:num>
  <w:num w:numId="51">
    <w:abstractNumId w:val="102"/>
  </w:num>
  <w:num w:numId="52">
    <w:abstractNumId w:val="51"/>
  </w:num>
  <w:num w:numId="53">
    <w:abstractNumId w:val="73"/>
  </w:num>
  <w:num w:numId="54">
    <w:abstractNumId w:val="57"/>
  </w:num>
  <w:num w:numId="55">
    <w:abstractNumId w:val="5"/>
  </w:num>
  <w:num w:numId="56">
    <w:abstractNumId w:val="37"/>
  </w:num>
  <w:num w:numId="57">
    <w:abstractNumId w:val="67"/>
  </w:num>
  <w:num w:numId="58">
    <w:abstractNumId w:val="89"/>
  </w:num>
  <w:num w:numId="59">
    <w:abstractNumId w:val="3"/>
  </w:num>
  <w:num w:numId="60">
    <w:abstractNumId w:val="50"/>
  </w:num>
  <w:num w:numId="61">
    <w:abstractNumId w:val="101"/>
  </w:num>
  <w:num w:numId="62">
    <w:abstractNumId w:val="31"/>
  </w:num>
  <w:num w:numId="63">
    <w:abstractNumId w:val="92"/>
  </w:num>
  <w:num w:numId="64">
    <w:abstractNumId w:val="23"/>
  </w:num>
  <w:num w:numId="65">
    <w:abstractNumId w:val="65"/>
  </w:num>
  <w:num w:numId="66">
    <w:abstractNumId w:val="100"/>
  </w:num>
  <w:num w:numId="67">
    <w:abstractNumId w:val="26"/>
  </w:num>
  <w:num w:numId="68">
    <w:abstractNumId w:val="76"/>
  </w:num>
  <w:num w:numId="69">
    <w:abstractNumId w:val="25"/>
  </w:num>
  <w:num w:numId="70">
    <w:abstractNumId w:val="81"/>
  </w:num>
  <w:num w:numId="71">
    <w:abstractNumId w:val="105"/>
  </w:num>
  <w:num w:numId="72">
    <w:abstractNumId w:val="86"/>
  </w:num>
  <w:num w:numId="73">
    <w:abstractNumId w:val="44"/>
  </w:num>
  <w:num w:numId="74">
    <w:abstractNumId w:val="12"/>
  </w:num>
  <w:num w:numId="75">
    <w:abstractNumId w:val="91"/>
  </w:num>
  <w:num w:numId="76">
    <w:abstractNumId w:val="0"/>
  </w:num>
  <w:num w:numId="77">
    <w:abstractNumId w:val="7"/>
  </w:num>
  <w:num w:numId="78">
    <w:abstractNumId w:val="38"/>
  </w:num>
  <w:num w:numId="79">
    <w:abstractNumId w:val="71"/>
  </w:num>
  <w:num w:numId="80">
    <w:abstractNumId w:val="11"/>
  </w:num>
  <w:num w:numId="81">
    <w:abstractNumId w:val="16"/>
  </w:num>
  <w:num w:numId="82">
    <w:abstractNumId w:val="6"/>
  </w:num>
  <w:num w:numId="83">
    <w:abstractNumId w:val="35"/>
  </w:num>
  <w:num w:numId="84">
    <w:abstractNumId w:val="4"/>
  </w:num>
  <w:num w:numId="85">
    <w:abstractNumId w:val="33"/>
  </w:num>
  <w:num w:numId="86">
    <w:abstractNumId w:val="41"/>
  </w:num>
  <w:num w:numId="87">
    <w:abstractNumId w:val="66"/>
  </w:num>
  <w:num w:numId="88">
    <w:abstractNumId w:val="39"/>
  </w:num>
  <w:num w:numId="89">
    <w:abstractNumId w:val="72"/>
  </w:num>
  <w:num w:numId="90">
    <w:abstractNumId w:val="64"/>
  </w:num>
  <w:num w:numId="91">
    <w:abstractNumId w:val="63"/>
  </w:num>
  <w:num w:numId="92">
    <w:abstractNumId w:val="99"/>
  </w:num>
  <w:num w:numId="93">
    <w:abstractNumId w:val="94"/>
  </w:num>
  <w:num w:numId="94">
    <w:abstractNumId w:val="24"/>
  </w:num>
  <w:num w:numId="95">
    <w:abstractNumId w:val="70"/>
  </w:num>
  <w:num w:numId="96">
    <w:abstractNumId w:val="74"/>
  </w:num>
  <w:num w:numId="97">
    <w:abstractNumId w:val="10"/>
  </w:num>
  <w:num w:numId="98">
    <w:abstractNumId w:val="54"/>
  </w:num>
  <w:num w:numId="99">
    <w:abstractNumId w:val="2"/>
  </w:num>
  <w:num w:numId="100">
    <w:abstractNumId w:val="58"/>
  </w:num>
  <w:num w:numId="101">
    <w:abstractNumId w:val="60"/>
  </w:num>
  <w:num w:numId="102">
    <w:abstractNumId w:val="8"/>
  </w:num>
  <w:num w:numId="103">
    <w:abstractNumId w:val="30"/>
    <w:lvlOverride w:ilvl="0">
      <w:startOverride w:val="1"/>
    </w:lvlOverride>
  </w:num>
  <w:num w:numId="104">
    <w:abstractNumId w:val="30"/>
    <w:lvlOverride w:ilvl="0">
      <w:startOverride w:val="2"/>
    </w:lvlOverride>
  </w:num>
  <w:num w:numId="105">
    <w:abstractNumId w:val="22"/>
  </w:num>
  <w:num w:numId="106">
    <w:abstractNumId w:val="21"/>
  </w:num>
  <w:num w:numId="107">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29"/>
    <w:rsid w:val="000005A8"/>
    <w:rsid w:val="00000892"/>
    <w:rsid w:val="00002557"/>
    <w:rsid w:val="00002720"/>
    <w:rsid w:val="000036F7"/>
    <w:rsid w:val="000057DC"/>
    <w:rsid w:val="00006C2B"/>
    <w:rsid w:val="00010B4F"/>
    <w:rsid w:val="0001648D"/>
    <w:rsid w:val="000208EB"/>
    <w:rsid w:val="00020C62"/>
    <w:rsid w:val="00023ADC"/>
    <w:rsid w:val="000267F7"/>
    <w:rsid w:val="00030EB7"/>
    <w:rsid w:val="00033709"/>
    <w:rsid w:val="00033EF5"/>
    <w:rsid w:val="0003543F"/>
    <w:rsid w:val="000361BC"/>
    <w:rsid w:val="000366F8"/>
    <w:rsid w:val="0004416F"/>
    <w:rsid w:val="00045A48"/>
    <w:rsid w:val="00051A59"/>
    <w:rsid w:val="00053A06"/>
    <w:rsid w:val="0005418D"/>
    <w:rsid w:val="00060546"/>
    <w:rsid w:val="00061392"/>
    <w:rsid w:val="00061E50"/>
    <w:rsid w:val="00062415"/>
    <w:rsid w:val="00062C04"/>
    <w:rsid w:val="00063105"/>
    <w:rsid w:val="000640D1"/>
    <w:rsid w:val="00067501"/>
    <w:rsid w:val="0006765F"/>
    <w:rsid w:val="00067CC0"/>
    <w:rsid w:val="00070BC8"/>
    <w:rsid w:val="00072953"/>
    <w:rsid w:val="000729EF"/>
    <w:rsid w:val="00073ADA"/>
    <w:rsid w:val="0007729B"/>
    <w:rsid w:val="00077943"/>
    <w:rsid w:val="00080067"/>
    <w:rsid w:val="00082EEB"/>
    <w:rsid w:val="00083B85"/>
    <w:rsid w:val="000850E6"/>
    <w:rsid w:val="000858F3"/>
    <w:rsid w:val="000867E1"/>
    <w:rsid w:val="000905F5"/>
    <w:rsid w:val="00090D34"/>
    <w:rsid w:val="00092424"/>
    <w:rsid w:val="00092638"/>
    <w:rsid w:val="00094A6B"/>
    <w:rsid w:val="00095106"/>
    <w:rsid w:val="00095BD4"/>
    <w:rsid w:val="000A218B"/>
    <w:rsid w:val="000A28D9"/>
    <w:rsid w:val="000A355E"/>
    <w:rsid w:val="000A4507"/>
    <w:rsid w:val="000A7B1B"/>
    <w:rsid w:val="000A7E65"/>
    <w:rsid w:val="000B1762"/>
    <w:rsid w:val="000B1E07"/>
    <w:rsid w:val="000B3070"/>
    <w:rsid w:val="000B47FD"/>
    <w:rsid w:val="000B4B2A"/>
    <w:rsid w:val="000B518B"/>
    <w:rsid w:val="000C0B7B"/>
    <w:rsid w:val="000C2638"/>
    <w:rsid w:val="000C3352"/>
    <w:rsid w:val="000C5027"/>
    <w:rsid w:val="000C58B4"/>
    <w:rsid w:val="000C79C3"/>
    <w:rsid w:val="000C7A6A"/>
    <w:rsid w:val="000D0D60"/>
    <w:rsid w:val="000D1AC4"/>
    <w:rsid w:val="000D4071"/>
    <w:rsid w:val="000D53DF"/>
    <w:rsid w:val="000E262A"/>
    <w:rsid w:val="000E2C85"/>
    <w:rsid w:val="000E39CB"/>
    <w:rsid w:val="000E5D2D"/>
    <w:rsid w:val="000E6119"/>
    <w:rsid w:val="000F1827"/>
    <w:rsid w:val="000F2347"/>
    <w:rsid w:val="000F4C24"/>
    <w:rsid w:val="000F4C8C"/>
    <w:rsid w:val="000F6239"/>
    <w:rsid w:val="000F631D"/>
    <w:rsid w:val="000F693D"/>
    <w:rsid w:val="00104B72"/>
    <w:rsid w:val="0011133A"/>
    <w:rsid w:val="001137F6"/>
    <w:rsid w:val="00114C7F"/>
    <w:rsid w:val="00120A3A"/>
    <w:rsid w:val="00121967"/>
    <w:rsid w:val="001230AD"/>
    <w:rsid w:val="00126F68"/>
    <w:rsid w:val="001334E9"/>
    <w:rsid w:val="001376F6"/>
    <w:rsid w:val="00137DA2"/>
    <w:rsid w:val="00137E2A"/>
    <w:rsid w:val="00143B2A"/>
    <w:rsid w:val="00145BB3"/>
    <w:rsid w:val="00147928"/>
    <w:rsid w:val="001479B2"/>
    <w:rsid w:val="00150C26"/>
    <w:rsid w:val="00151900"/>
    <w:rsid w:val="00155D46"/>
    <w:rsid w:val="00156A3A"/>
    <w:rsid w:val="001571A9"/>
    <w:rsid w:val="00157AA4"/>
    <w:rsid w:val="00164853"/>
    <w:rsid w:val="00164F94"/>
    <w:rsid w:val="00165D68"/>
    <w:rsid w:val="00167924"/>
    <w:rsid w:val="00170264"/>
    <w:rsid w:val="00172CC8"/>
    <w:rsid w:val="0017440B"/>
    <w:rsid w:val="00177246"/>
    <w:rsid w:val="00177256"/>
    <w:rsid w:val="00180773"/>
    <w:rsid w:val="00180CB9"/>
    <w:rsid w:val="00182FE0"/>
    <w:rsid w:val="00184BF6"/>
    <w:rsid w:val="001928AD"/>
    <w:rsid w:val="00197150"/>
    <w:rsid w:val="00197325"/>
    <w:rsid w:val="00197E4F"/>
    <w:rsid w:val="001A5F4A"/>
    <w:rsid w:val="001A6740"/>
    <w:rsid w:val="001A6BAA"/>
    <w:rsid w:val="001A6DC1"/>
    <w:rsid w:val="001B16F4"/>
    <w:rsid w:val="001B2B47"/>
    <w:rsid w:val="001B2B76"/>
    <w:rsid w:val="001B2E4F"/>
    <w:rsid w:val="001B3AB2"/>
    <w:rsid w:val="001B417F"/>
    <w:rsid w:val="001B5FEC"/>
    <w:rsid w:val="001B7102"/>
    <w:rsid w:val="001C0801"/>
    <w:rsid w:val="001C16C4"/>
    <w:rsid w:val="001C276B"/>
    <w:rsid w:val="001C31E9"/>
    <w:rsid w:val="001C3586"/>
    <w:rsid w:val="001C3D80"/>
    <w:rsid w:val="001C4CA4"/>
    <w:rsid w:val="001D0368"/>
    <w:rsid w:val="001D0D66"/>
    <w:rsid w:val="001D1D36"/>
    <w:rsid w:val="001D5978"/>
    <w:rsid w:val="001E297E"/>
    <w:rsid w:val="001E2BFD"/>
    <w:rsid w:val="001E3CA2"/>
    <w:rsid w:val="001E6A9B"/>
    <w:rsid w:val="001F3363"/>
    <w:rsid w:val="001F457E"/>
    <w:rsid w:val="001F7AFC"/>
    <w:rsid w:val="00200264"/>
    <w:rsid w:val="002002D3"/>
    <w:rsid w:val="002004E1"/>
    <w:rsid w:val="0020099C"/>
    <w:rsid w:val="002053CB"/>
    <w:rsid w:val="0020563B"/>
    <w:rsid w:val="00205767"/>
    <w:rsid w:val="00205B55"/>
    <w:rsid w:val="0021071D"/>
    <w:rsid w:val="00211033"/>
    <w:rsid w:val="0021134F"/>
    <w:rsid w:val="0021178B"/>
    <w:rsid w:val="002119EF"/>
    <w:rsid w:val="00214B22"/>
    <w:rsid w:val="00216840"/>
    <w:rsid w:val="002201FC"/>
    <w:rsid w:val="00220420"/>
    <w:rsid w:val="00222840"/>
    <w:rsid w:val="00223EE5"/>
    <w:rsid w:val="00225D90"/>
    <w:rsid w:val="00233481"/>
    <w:rsid w:val="00233F04"/>
    <w:rsid w:val="00234FB2"/>
    <w:rsid w:val="00236C72"/>
    <w:rsid w:val="00236F29"/>
    <w:rsid w:val="00236F8B"/>
    <w:rsid w:val="00240899"/>
    <w:rsid w:val="0024135E"/>
    <w:rsid w:val="002432B8"/>
    <w:rsid w:val="00247713"/>
    <w:rsid w:val="00247A90"/>
    <w:rsid w:val="0025031F"/>
    <w:rsid w:val="00251673"/>
    <w:rsid w:val="00257F29"/>
    <w:rsid w:val="00261C42"/>
    <w:rsid w:val="00261FE4"/>
    <w:rsid w:val="0026463F"/>
    <w:rsid w:val="00267047"/>
    <w:rsid w:val="00267613"/>
    <w:rsid w:val="00274638"/>
    <w:rsid w:val="002755F5"/>
    <w:rsid w:val="0027609E"/>
    <w:rsid w:val="002817E9"/>
    <w:rsid w:val="00282C79"/>
    <w:rsid w:val="00283190"/>
    <w:rsid w:val="00283AF9"/>
    <w:rsid w:val="00286724"/>
    <w:rsid w:val="00287514"/>
    <w:rsid w:val="002907FA"/>
    <w:rsid w:val="0029133A"/>
    <w:rsid w:val="00291A35"/>
    <w:rsid w:val="0029382F"/>
    <w:rsid w:val="00293D10"/>
    <w:rsid w:val="00293F62"/>
    <w:rsid w:val="00294DCF"/>
    <w:rsid w:val="002951FD"/>
    <w:rsid w:val="00297DE6"/>
    <w:rsid w:val="002A1E9D"/>
    <w:rsid w:val="002A5CCB"/>
    <w:rsid w:val="002A6463"/>
    <w:rsid w:val="002A66B7"/>
    <w:rsid w:val="002B3D97"/>
    <w:rsid w:val="002B6F77"/>
    <w:rsid w:val="002C26A4"/>
    <w:rsid w:val="002C2A8F"/>
    <w:rsid w:val="002C4C09"/>
    <w:rsid w:val="002C56B8"/>
    <w:rsid w:val="002C5DDF"/>
    <w:rsid w:val="002D217F"/>
    <w:rsid w:val="002D2A67"/>
    <w:rsid w:val="002D62D6"/>
    <w:rsid w:val="002D6570"/>
    <w:rsid w:val="002D6BE6"/>
    <w:rsid w:val="002D6EBF"/>
    <w:rsid w:val="002E02FA"/>
    <w:rsid w:val="002E0D38"/>
    <w:rsid w:val="002E498F"/>
    <w:rsid w:val="002E75A3"/>
    <w:rsid w:val="002F0A43"/>
    <w:rsid w:val="002F14DC"/>
    <w:rsid w:val="002F29C7"/>
    <w:rsid w:val="002F2A7E"/>
    <w:rsid w:val="002F44F6"/>
    <w:rsid w:val="002F789D"/>
    <w:rsid w:val="00301E94"/>
    <w:rsid w:val="0030256F"/>
    <w:rsid w:val="00306BA2"/>
    <w:rsid w:val="00306FC7"/>
    <w:rsid w:val="0031167C"/>
    <w:rsid w:val="0031460B"/>
    <w:rsid w:val="003147CA"/>
    <w:rsid w:val="00315D4F"/>
    <w:rsid w:val="00316824"/>
    <w:rsid w:val="0032168E"/>
    <w:rsid w:val="003246CB"/>
    <w:rsid w:val="00332890"/>
    <w:rsid w:val="00332A3D"/>
    <w:rsid w:val="0033381B"/>
    <w:rsid w:val="003343F0"/>
    <w:rsid w:val="00335061"/>
    <w:rsid w:val="0033627C"/>
    <w:rsid w:val="00337C55"/>
    <w:rsid w:val="0034002C"/>
    <w:rsid w:val="00340AD9"/>
    <w:rsid w:val="00342EA2"/>
    <w:rsid w:val="003443AE"/>
    <w:rsid w:val="00344C68"/>
    <w:rsid w:val="00345472"/>
    <w:rsid w:val="00351BF7"/>
    <w:rsid w:val="00351D64"/>
    <w:rsid w:val="00352394"/>
    <w:rsid w:val="00354CC4"/>
    <w:rsid w:val="003601B4"/>
    <w:rsid w:val="0036053B"/>
    <w:rsid w:val="003611E6"/>
    <w:rsid w:val="00361753"/>
    <w:rsid w:val="003635DC"/>
    <w:rsid w:val="0036582B"/>
    <w:rsid w:val="00365A78"/>
    <w:rsid w:val="00365E16"/>
    <w:rsid w:val="00366DF2"/>
    <w:rsid w:val="00367DC3"/>
    <w:rsid w:val="00370E5F"/>
    <w:rsid w:val="003710C9"/>
    <w:rsid w:val="00375E60"/>
    <w:rsid w:val="00380AE6"/>
    <w:rsid w:val="00382ABB"/>
    <w:rsid w:val="00390862"/>
    <w:rsid w:val="00390FB6"/>
    <w:rsid w:val="003910BE"/>
    <w:rsid w:val="00391552"/>
    <w:rsid w:val="00391741"/>
    <w:rsid w:val="00391FC5"/>
    <w:rsid w:val="00393DC0"/>
    <w:rsid w:val="0039575D"/>
    <w:rsid w:val="0039652A"/>
    <w:rsid w:val="0039730C"/>
    <w:rsid w:val="00397704"/>
    <w:rsid w:val="00397861"/>
    <w:rsid w:val="003A1994"/>
    <w:rsid w:val="003A22CD"/>
    <w:rsid w:val="003A3F0A"/>
    <w:rsid w:val="003A5124"/>
    <w:rsid w:val="003A630E"/>
    <w:rsid w:val="003B1927"/>
    <w:rsid w:val="003B2081"/>
    <w:rsid w:val="003B20C8"/>
    <w:rsid w:val="003B24ED"/>
    <w:rsid w:val="003B2CB5"/>
    <w:rsid w:val="003B2CF5"/>
    <w:rsid w:val="003B3E7D"/>
    <w:rsid w:val="003B765A"/>
    <w:rsid w:val="003C0A43"/>
    <w:rsid w:val="003C2C9E"/>
    <w:rsid w:val="003C48EC"/>
    <w:rsid w:val="003C5FFB"/>
    <w:rsid w:val="003C73E5"/>
    <w:rsid w:val="003C7B79"/>
    <w:rsid w:val="003C7D18"/>
    <w:rsid w:val="003D5D70"/>
    <w:rsid w:val="003E0687"/>
    <w:rsid w:val="003E09CA"/>
    <w:rsid w:val="003E325B"/>
    <w:rsid w:val="003E4AA9"/>
    <w:rsid w:val="003E5CAB"/>
    <w:rsid w:val="003F0557"/>
    <w:rsid w:val="003F1EE9"/>
    <w:rsid w:val="00400897"/>
    <w:rsid w:val="00402583"/>
    <w:rsid w:val="0040478A"/>
    <w:rsid w:val="00404B85"/>
    <w:rsid w:val="00405D1F"/>
    <w:rsid w:val="004166FF"/>
    <w:rsid w:val="00432F86"/>
    <w:rsid w:val="00435313"/>
    <w:rsid w:val="00440A4D"/>
    <w:rsid w:val="0044109C"/>
    <w:rsid w:val="00442B35"/>
    <w:rsid w:val="00445D5E"/>
    <w:rsid w:val="004470A7"/>
    <w:rsid w:val="00450291"/>
    <w:rsid w:val="004540C0"/>
    <w:rsid w:val="004542A9"/>
    <w:rsid w:val="0045550D"/>
    <w:rsid w:val="004604C3"/>
    <w:rsid w:val="0046197E"/>
    <w:rsid w:val="00466D9A"/>
    <w:rsid w:val="00470487"/>
    <w:rsid w:val="00470A1D"/>
    <w:rsid w:val="00471486"/>
    <w:rsid w:val="00476AA1"/>
    <w:rsid w:val="004818B7"/>
    <w:rsid w:val="004821DD"/>
    <w:rsid w:val="004832A4"/>
    <w:rsid w:val="004856E7"/>
    <w:rsid w:val="00492628"/>
    <w:rsid w:val="00492B48"/>
    <w:rsid w:val="00494E0B"/>
    <w:rsid w:val="00495EA0"/>
    <w:rsid w:val="004A1C75"/>
    <w:rsid w:val="004A6B0F"/>
    <w:rsid w:val="004B1422"/>
    <w:rsid w:val="004B4DD5"/>
    <w:rsid w:val="004B5CA1"/>
    <w:rsid w:val="004B6FEB"/>
    <w:rsid w:val="004C14B6"/>
    <w:rsid w:val="004C3852"/>
    <w:rsid w:val="004C588A"/>
    <w:rsid w:val="004C66F4"/>
    <w:rsid w:val="004D1F69"/>
    <w:rsid w:val="004D42DD"/>
    <w:rsid w:val="004D4D75"/>
    <w:rsid w:val="004D68DC"/>
    <w:rsid w:val="004D69CA"/>
    <w:rsid w:val="004D7DAD"/>
    <w:rsid w:val="004E1BA1"/>
    <w:rsid w:val="004E4663"/>
    <w:rsid w:val="004E4EA2"/>
    <w:rsid w:val="004E6AED"/>
    <w:rsid w:val="004E730E"/>
    <w:rsid w:val="004E79D4"/>
    <w:rsid w:val="004F13C8"/>
    <w:rsid w:val="004F3700"/>
    <w:rsid w:val="004F434F"/>
    <w:rsid w:val="004F6453"/>
    <w:rsid w:val="004F71CC"/>
    <w:rsid w:val="005022A2"/>
    <w:rsid w:val="00505432"/>
    <w:rsid w:val="00505837"/>
    <w:rsid w:val="0050758D"/>
    <w:rsid w:val="00511C71"/>
    <w:rsid w:val="00515441"/>
    <w:rsid w:val="00516A87"/>
    <w:rsid w:val="00521D2C"/>
    <w:rsid w:val="00524076"/>
    <w:rsid w:val="005242C9"/>
    <w:rsid w:val="00524728"/>
    <w:rsid w:val="005259F4"/>
    <w:rsid w:val="00526163"/>
    <w:rsid w:val="0053200D"/>
    <w:rsid w:val="0053303D"/>
    <w:rsid w:val="00536140"/>
    <w:rsid w:val="00550E1E"/>
    <w:rsid w:val="005536D2"/>
    <w:rsid w:val="0055486A"/>
    <w:rsid w:val="005558CF"/>
    <w:rsid w:val="005574FC"/>
    <w:rsid w:val="00560593"/>
    <w:rsid w:val="00563368"/>
    <w:rsid w:val="00565CAA"/>
    <w:rsid w:val="00566F2C"/>
    <w:rsid w:val="005707F5"/>
    <w:rsid w:val="005739FD"/>
    <w:rsid w:val="00593B1A"/>
    <w:rsid w:val="005966B1"/>
    <w:rsid w:val="005973A1"/>
    <w:rsid w:val="005A1710"/>
    <w:rsid w:val="005B0F46"/>
    <w:rsid w:val="005B354C"/>
    <w:rsid w:val="005B3F38"/>
    <w:rsid w:val="005B6317"/>
    <w:rsid w:val="005B710A"/>
    <w:rsid w:val="005C3F41"/>
    <w:rsid w:val="005C5B72"/>
    <w:rsid w:val="005C5DFB"/>
    <w:rsid w:val="005C65BF"/>
    <w:rsid w:val="005C78AE"/>
    <w:rsid w:val="005D2D12"/>
    <w:rsid w:val="005D693B"/>
    <w:rsid w:val="005E1B66"/>
    <w:rsid w:val="005E4415"/>
    <w:rsid w:val="005E55A2"/>
    <w:rsid w:val="005E6F39"/>
    <w:rsid w:val="005E75B9"/>
    <w:rsid w:val="005E7C3D"/>
    <w:rsid w:val="005F3ECE"/>
    <w:rsid w:val="005F674E"/>
    <w:rsid w:val="005F7686"/>
    <w:rsid w:val="00600B9E"/>
    <w:rsid w:val="00603DE7"/>
    <w:rsid w:val="00607696"/>
    <w:rsid w:val="00610B0D"/>
    <w:rsid w:val="006138BA"/>
    <w:rsid w:val="006149FD"/>
    <w:rsid w:val="00617290"/>
    <w:rsid w:val="00623682"/>
    <w:rsid w:val="00623E71"/>
    <w:rsid w:val="00624EFD"/>
    <w:rsid w:val="0063058F"/>
    <w:rsid w:val="00631D11"/>
    <w:rsid w:val="006336ED"/>
    <w:rsid w:val="006340B2"/>
    <w:rsid w:val="0063568D"/>
    <w:rsid w:val="00635919"/>
    <w:rsid w:val="00645791"/>
    <w:rsid w:val="00645E40"/>
    <w:rsid w:val="006501A3"/>
    <w:rsid w:val="00650618"/>
    <w:rsid w:val="00651351"/>
    <w:rsid w:val="00652D1C"/>
    <w:rsid w:val="00652DA7"/>
    <w:rsid w:val="0065302A"/>
    <w:rsid w:val="00655EEA"/>
    <w:rsid w:val="00660278"/>
    <w:rsid w:val="00661EB7"/>
    <w:rsid w:val="00666644"/>
    <w:rsid w:val="00666E83"/>
    <w:rsid w:val="006711AF"/>
    <w:rsid w:val="006720F7"/>
    <w:rsid w:val="006725C1"/>
    <w:rsid w:val="00673E1B"/>
    <w:rsid w:val="00675113"/>
    <w:rsid w:val="00675742"/>
    <w:rsid w:val="00681431"/>
    <w:rsid w:val="00682014"/>
    <w:rsid w:val="006827C0"/>
    <w:rsid w:val="006832F1"/>
    <w:rsid w:val="00683B92"/>
    <w:rsid w:val="00687108"/>
    <w:rsid w:val="00687133"/>
    <w:rsid w:val="00687369"/>
    <w:rsid w:val="00692676"/>
    <w:rsid w:val="00694046"/>
    <w:rsid w:val="00696466"/>
    <w:rsid w:val="00697229"/>
    <w:rsid w:val="006A066B"/>
    <w:rsid w:val="006A06D2"/>
    <w:rsid w:val="006A2931"/>
    <w:rsid w:val="006A6D39"/>
    <w:rsid w:val="006A7E29"/>
    <w:rsid w:val="006B0173"/>
    <w:rsid w:val="006B1FEA"/>
    <w:rsid w:val="006B2760"/>
    <w:rsid w:val="006B3070"/>
    <w:rsid w:val="006C059B"/>
    <w:rsid w:val="006C6021"/>
    <w:rsid w:val="006C6F90"/>
    <w:rsid w:val="006D4B55"/>
    <w:rsid w:val="006D5D79"/>
    <w:rsid w:val="006D5FF1"/>
    <w:rsid w:val="006D7444"/>
    <w:rsid w:val="006D78B5"/>
    <w:rsid w:val="006E1F3B"/>
    <w:rsid w:val="006E40D3"/>
    <w:rsid w:val="006F1A7D"/>
    <w:rsid w:val="006F311C"/>
    <w:rsid w:val="006F7A76"/>
    <w:rsid w:val="006F7B88"/>
    <w:rsid w:val="0070012F"/>
    <w:rsid w:val="0070055E"/>
    <w:rsid w:val="00700E84"/>
    <w:rsid w:val="00701320"/>
    <w:rsid w:val="00701C15"/>
    <w:rsid w:val="0070347B"/>
    <w:rsid w:val="00704218"/>
    <w:rsid w:val="00705A85"/>
    <w:rsid w:val="00706ADE"/>
    <w:rsid w:val="00706DBE"/>
    <w:rsid w:val="00706EB0"/>
    <w:rsid w:val="007112A5"/>
    <w:rsid w:val="007119D9"/>
    <w:rsid w:val="00712CCA"/>
    <w:rsid w:val="007136FF"/>
    <w:rsid w:val="00713D77"/>
    <w:rsid w:val="00715902"/>
    <w:rsid w:val="007205FF"/>
    <w:rsid w:val="007206D1"/>
    <w:rsid w:val="00723C37"/>
    <w:rsid w:val="007247E7"/>
    <w:rsid w:val="00724A15"/>
    <w:rsid w:val="00725C01"/>
    <w:rsid w:val="0073119D"/>
    <w:rsid w:val="00731D69"/>
    <w:rsid w:val="00734E97"/>
    <w:rsid w:val="007352F0"/>
    <w:rsid w:val="00735A86"/>
    <w:rsid w:val="0074089C"/>
    <w:rsid w:val="0074169A"/>
    <w:rsid w:val="00742569"/>
    <w:rsid w:val="00743B40"/>
    <w:rsid w:val="00744DCE"/>
    <w:rsid w:val="0074586A"/>
    <w:rsid w:val="00745D72"/>
    <w:rsid w:val="00747A54"/>
    <w:rsid w:val="00751D35"/>
    <w:rsid w:val="00753089"/>
    <w:rsid w:val="0075406D"/>
    <w:rsid w:val="00755C13"/>
    <w:rsid w:val="00755C4C"/>
    <w:rsid w:val="007565A0"/>
    <w:rsid w:val="007611C3"/>
    <w:rsid w:val="0076327C"/>
    <w:rsid w:val="00763840"/>
    <w:rsid w:val="007648CB"/>
    <w:rsid w:val="0076497B"/>
    <w:rsid w:val="00764DB2"/>
    <w:rsid w:val="00772694"/>
    <w:rsid w:val="0077290E"/>
    <w:rsid w:val="007746A2"/>
    <w:rsid w:val="00774A8F"/>
    <w:rsid w:val="00775FA4"/>
    <w:rsid w:val="00776A59"/>
    <w:rsid w:val="00780710"/>
    <w:rsid w:val="00781919"/>
    <w:rsid w:val="007829E5"/>
    <w:rsid w:val="0078470A"/>
    <w:rsid w:val="00785B53"/>
    <w:rsid w:val="00785EBA"/>
    <w:rsid w:val="007865E5"/>
    <w:rsid w:val="0078781E"/>
    <w:rsid w:val="00790D06"/>
    <w:rsid w:val="0079210B"/>
    <w:rsid w:val="00792AA7"/>
    <w:rsid w:val="007938A2"/>
    <w:rsid w:val="007943A3"/>
    <w:rsid w:val="00794D81"/>
    <w:rsid w:val="007965C5"/>
    <w:rsid w:val="007A045C"/>
    <w:rsid w:val="007A31BF"/>
    <w:rsid w:val="007A360E"/>
    <w:rsid w:val="007A427B"/>
    <w:rsid w:val="007A5ED0"/>
    <w:rsid w:val="007B00F3"/>
    <w:rsid w:val="007B12DD"/>
    <w:rsid w:val="007B19C0"/>
    <w:rsid w:val="007B217E"/>
    <w:rsid w:val="007B2220"/>
    <w:rsid w:val="007B5663"/>
    <w:rsid w:val="007B6959"/>
    <w:rsid w:val="007B7D83"/>
    <w:rsid w:val="007B7D87"/>
    <w:rsid w:val="007C0A92"/>
    <w:rsid w:val="007C2927"/>
    <w:rsid w:val="007C44F5"/>
    <w:rsid w:val="007C6104"/>
    <w:rsid w:val="007C69F8"/>
    <w:rsid w:val="007D03A5"/>
    <w:rsid w:val="007D25C3"/>
    <w:rsid w:val="007D280F"/>
    <w:rsid w:val="007D2955"/>
    <w:rsid w:val="007D2CD9"/>
    <w:rsid w:val="007D2EA8"/>
    <w:rsid w:val="007D479F"/>
    <w:rsid w:val="007D6229"/>
    <w:rsid w:val="007D65CB"/>
    <w:rsid w:val="007E3A8B"/>
    <w:rsid w:val="007E5C42"/>
    <w:rsid w:val="007E6C2A"/>
    <w:rsid w:val="007E7391"/>
    <w:rsid w:val="007F0054"/>
    <w:rsid w:val="007F4057"/>
    <w:rsid w:val="007F5F94"/>
    <w:rsid w:val="00800DA6"/>
    <w:rsid w:val="00801097"/>
    <w:rsid w:val="008010CB"/>
    <w:rsid w:val="00801560"/>
    <w:rsid w:val="00803F1C"/>
    <w:rsid w:val="00806916"/>
    <w:rsid w:val="00807859"/>
    <w:rsid w:val="00810FBA"/>
    <w:rsid w:val="0081168F"/>
    <w:rsid w:val="0081479B"/>
    <w:rsid w:val="008149E4"/>
    <w:rsid w:val="00815171"/>
    <w:rsid w:val="00820A95"/>
    <w:rsid w:val="00821B0D"/>
    <w:rsid w:val="00822945"/>
    <w:rsid w:val="00824734"/>
    <w:rsid w:val="00825280"/>
    <w:rsid w:val="00826CDD"/>
    <w:rsid w:val="00827B3B"/>
    <w:rsid w:val="008304AB"/>
    <w:rsid w:val="008346B0"/>
    <w:rsid w:val="00834DE8"/>
    <w:rsid w:val="00836177"/>
    <w:rsid w:val="00837C94"/>
    <w:rsid w:val="0084142B"/>
    <w:rsid w:val="00841B32"/>
    <w:rsid w:val="00843114"/>
    <w:rsid w:val="0084391C"/>
    <w:rsid w:val="00845164"/>
    <w:rsid w:val="00845442"/>
    <w:rsid w:val="00853B3A"/>
    <w:rsid w:val="00853B83"/>
    <w:rsid w:val="008547B4"/>
    <w:rsid w:val="00855B59"/>
    <w:rsid w:val="00856AD8"/>
    <w:rsid w:val="0086063F"/>
    <w:rsid w:val="0086259A"/>
    <w:rsid w:val="00881DBB"/>
    <w:rsid w:val="00887371"/>
    <w:rsid w:val="00892B14"/>
    <w:rsid w:val="00893C87"/>
    <w:rsid w:val="008A105F"/>
    <w:rsid w:val="008A4732"/>
    <w:rsid w:val="008A5FC7"/>
    <w:rsid w:val="008A754A"/>
    <w:rsid w:val="008A7969"/>
    <w:rsid w:val="008B1F4F"/>
    <w:rsid w:val="008B2106"/>
    <w:rsid w:val="008B354E"/>
    <w:rsid w:val="008B4F55"/>
    <w:rsid w:val="008B52AD"/>
    <w:rsid w:val="008B52B1"/>
    <w:rsid w:val="008B6379"/>
    <w:rsid w:val="008C3B0C"/>
    <w:rsid w:val="008C4C0F"/>
    <w:rsid w:val="008D375A"/>
    <w:rsid w:val="008D6545"/>
    <w:rsid w:val="008D7C4D"/>
    <w:rsid w:val="008E12F4"/>
    <w:rsid w:val="008E2DAA"/>
    <w:rsid w:val="008E3042"/>
    <w:rsid w:val="008E4DED"/>
    <w:rsid w:val="008E564D"/>
    <w:rsid w:val="008E7550"/>
    <w:rsid w:val="008E7677"/>
    <w:rsid w:val="008E7D90"/>
    <w:rsid w:val="008E7EEA"/>
    <w:rsid w:val="008F0271"/>
    <w:rsid w:val="008F0D93"/>
    <w:rsid w:val="008F22BB"/>
    <w:rsid w:val="008F300B"/>
    <w:rsid w:val="008F503E"/>
    <w:rsid w:val="008F60F3"/>
    <w:rsid w:val="00901A72"/>
    <w:rsid w:val="00902C7B"/>
    <w:rsid w:val="009046B2"/>
    <w:rsid w:val="00904E86"/>
    <w:rsid w:val="00905D4C"/>
    <w:rsid w:val="009066D6"/>
    <w:rsid w:val="00906A04"/>
    <w:rsid w:val="00907F95"/>
    <w:rsid w:val="00911AC3"/>
    <w:rsid w:val="00913ED3"/>
    <w:rsid w:val="0091600F"/>
    <w:rsid w:val="0091601F"/>
    <w:rsid w:val="00917BA9"/>
    <w:rsid w:val="00920262"/>
    <w:rsid w:val="00921768"/>
    <w:rsid w:val="0092242E"/>
    <w:rsid w:val="00924663"/>
    <w:rsid w:val="00924F8E"/>
    <w:rsid w:val="00925C2B"/>
    <w:rsid w:val="0092795E"/>
    <w:rsid w:val="009318F6"/>
    <w:rsid w:val="00931919"/>
    <w:rsid w:val="00932D58"/>
    <w:rsid w:val="00932DF2"/>
    <w:rsid w:val="009335D5"/>
    <w:rsid w:val="00933B8F"/>
    <w:rsid w:val="00934FED"/>
    <w:rsid w:val="00936EBD"/>
    <w:rsid w:val="00937168"/>
    <w:rsid w:val="009420EF"/>
    <w:rsid w:val="0094270E"/>
    <w:rsid w:val="0094348A"/>
    <w:rsid w:val="0094364B"/>
    <w:rsid w:val="009436CA"/>
    <w:rsid w:val="00946530"/>
    <w:rsid w:val="00947329"/>
    <w:rsid w:val="0095016D"/>
    <w:rsid w:val="009549CC"/>
    <w:rsid w:val="00955027"/>
    <w:rsid w:val="00956B16"/>
    <w:rsid w:val="00957C54"/>
    <w:rsid w:val="00961867"/>
    <w:rsid w:val="009633BF"/>
    <w:rsid w:val="00965111"/>
    <w:rsid w:val="0096705C"/>
    <w:rsid w:val="00970E0A"/>
    <w:rsid w:val="00973FEC"/>
    <w:rsid w:val="009740BC"/>
    <w:rsid w:val="009816D4"/>
    <w:rsid w:val="00983E54"/>
    <w:rsid w:val="00985445"/>
    <w:rsid w:val="00987898"/>
    <w:rsid w:val="009959C7"/>
    <w:rsid w:val="00996410"/>
    <w:rsid w:val="009A012E"/>
    <w:rsid w:val="009A1B99"/>
    <w:rsid w:val="009A501F"/>
    <w:rsid w:val="009B10F6"/>
    <w:rsid w:val="009B127C"/>
    <w:rsid w:val="009B1C6A"/>
    <w:rsid w:val="009B1D97"/>
    <w:rsid w:val="009B1FED"/>
    <w:rsid w:val="009B4066"/>
    <w:rsid w:val="009C1179"/>
    <w:rsid w:val="009C19B7"/>
    <w:rsid w:val="009C327F"/>
    <w:rsid w:val="009C7D97"/>
    <w:rsid w:val="009D0C9A"/>
    <w:rsid w:val="009D224E"/>
    <w:rsid w:val="009D44F0"/>
    <w:rsid w:val="009D49AF"/>
    <w:rsid w:val="009D692F"/>
    <w:rsid w:val="009D6A07"/>
    <w:rsid w:val="009D6D50"/>
    <w:rsid w:val="009D7BB4"/>
    <w:rsid w:val="009E133E"/>
    <w:rsid w:val="009E15C7"/>
    <w:rsid w:val="009E21EF"/>
    <w:rsid w:val="009E246F"/>
    <w:rsid w:val="009E3F2C"/>
    <w:rsid w:val="009E4A37"/>
    <w:rsid w:val="009E64B9"/>
    <w:rsid w:val="009E6749"/>
    <w:rsid w:val="009E7831"/>
    <w:rsid w:val="009F13BA"/>
    <w:rsid w:val="009F2B1D"/>
    <w:rsid w:val="009F31DF"/>
    <w:rsid w:val="009F4926"/>
    <w:rsid w:val="009F66FF"/>
    <w:rsid w:val="00A002E3"/>
    <w:rsid w:val="00A01BB5"/>
    <w:rsid w:val="00A0205D"/>
    <w:rsid w:val="00A02183"/>
    <w:rsid w:val="00A02F5C"/>
    <w:rsid w:val="00A049F9"/>
    <w:rsid w:val="00A04B9C"/>
    <w:rsid w:val="00A107DA"/>
    <w:rsid w:val="00A14200"/>
    <w:rsid w:val="00A1579F"/>
    <w:rsid w:val="00A15FDA"/>
    <w:rsid w:val="00A23C95"/>
    <w:rsid w:val="00A2618B"/>
    <w:rsid w:val="00A27857"/>
    <w:rsid w:val="00A27B05"/>
    <w:rsid w:val="00A3152D"/>
    <w:rsid w:val="00A32F7A"/>
    <w:rsid w:val="00A33AFF"/>
    <w:rsid w:val="00A352B9"/>
    <w:rsid w:val="00A35B57"/>
    <w:rsid w:val="00A35F54"/>
    <w:rsid w:val="00A3775E"/>
    <w:rsid w:val="00A4063F"/>
    <w:rsid w:val="00A40BDF"/>
    <w:rsid w:val="00A40D84"/>
    <w:rsid w:val="00A417DF"/>
    <w:rsid w:val="00A421F7"/>
    <w:rsid w:val="00A4312A"/>
    <w:rsid w:val="00A44326"/>
    <w:rsid w:val="00A4475D"/>
    <w:rsid w:val="00A45190"/>
    <w:rsid w:val="00A4603D"/>
    <w:rsid w:val="00A474B2"/>
    <w:rsid w:val="00A47EF8"/>
    <w:rsid w:val="00A50ADE"/>
    <w:rsid w:val="00A5312F"/>
    <w:rsid w:val="00A610AC"/>
    <w:rsid w:val="00A61A32"/>
    <w:rsid w:val="00A6232B"/>
    <w:rsid w:val="00A626D9"/>
    <w:rsid w:val="00A65928"/>
    <w:rsid w:val="00A65E84"/>
    <w:rsid w:val="00A65E97"/>
    <w:rsid w:val="00A7141A"/>
    <w:rsid w:val="00A71511"/>
    <w:rsid w:val="00A754BD"/>
    <w:rsid w:val="00A767BA"/>
    <w:rsid w:val="00A76D9F"/>
    <w:rsid w:val="00A80F38"/>
    <w:rsid w:val="00A856CA"/>
    <w:rsid w:val="00A85733"/>
    <w:rsid w:val="00A86D96"/>
    <w:rsid w:val="00A94CD3"/>
    <w:rsid w:val="00A95FE2"/>
    <w:rsid w:val="00AA0A44"/>
    <w:rsid w:val="00AA4297"/>
    <w:rsid w:val="00AA4C8E"/>
    <w:rsid w:val="00AA77D2"/>
    <w:rsid w:val="00AB0426"/>
    <w:rsid w:val="00AB2079"/>
    <w:rsid w:val="00AB25E8"/>
    <w:rsid w:val="00AB2F3F"/>
    <w:rsid w:val="00AB3B7A"/>
    <w:rsid w:val="00AB44E5"/>
    <w:rsid w:val="00AB523A"/>
    <w:rsid w:val="00AC1494"/>
    <w:rsid w:val="00AC1BD5"/>
    <w:rsid w:val="00AC33C9"/>
    <w:rsid w:val="00AD3DD5"/>
    <w:rsid w:val="00AD596C"/>
    <w:rsid w:val="00AD5B91"/>
    <w:rsid w:val="00AD5C2E"/>
    <w:rsid w:val="00AE08FE"/>
    <w:rsid w:val="00AE4FBC"/>
    <w:rsid w:val="00AE6FEA"/>
    <w:rsid w:val="00AF0D3B"/>
    <w:rsid w:val="00AF65F9"/>
    <w:rsid w:val="00AF6A1B"/>
    <w:rsid w:val="00B049B7"/>
    <w:rsid w:val="00B04AC0"/>
    <w:rsid w:val="00B07421"/>
    <w:rsid w:val="00B10B02"/>
    <w:rsid w:val="00B126EA"/>
    <w:rsid w:val="00B1524E"/>
    <w:rsid w:val="00B1531D"/>
    <w:rsid w:val="00B21695"/>
    <w:rsid w:val="00B27AD8"/>
    <w:rsid w:val="00B32421"/>
    <w:rsid w:val="00B33ADC"/>
    <w:rsid w:val="00B33DE4"/>
    <w:rsid w:val="00B429E7"/>
    <w:rsid w:val="00B42B9A"/>
    <w:rsid w:val="00B5043A"/>
    <w:rsid w:val="00B5174B"/>
    <w:rsid w:val="00B517AC"/>
    <w:rsid w:val="00B51D6B"/>
    <w:rsid w:val="00B534EE"/>
    <w:rsid w:val="00B537DF"/>
    <w:rsid w:val="00B60839"/>
    <w:rsid w:val="00B71AC9"/>
    <w:rsid w:val="00B72C87"/>
    <w:rsid w:val="00B72F66"/>
    <w:rsid w:val="00B746A1"/>
    <w:rsid w:val="00B7660A"/>
    <w:rsid w:val="00B7706F"/>
    <w:rsid w:val="00B813B2"/>
    <w:rsid w:val="00B83426"/>
    <w:rsid w:val="00B84D2C"/>
    <w:rsid w:val="00B84FAE"/>
    <w:rsid w:val="00B8649F"/>
    <w:rsid w:val="00B864DE"/>
    <w:rsid w:val="00B87BB2"/>
    <w:rsid w:val="00B943BA"/>
    <w:rsid w:val="00B96434"/>
    <w:rsid w:val="00B972E0"/>
    <w:rsid w:val="00B97A45"/>
    <w:rsid w:val="00B97DF2"/>
    <w:rsid w:val="00B97E79"/>
    <w:rsid w:val="00BA2893"/>
    <w:rsid w:val="00BA39D7"/>
    <w:rsid w:val="00BA3E44"/>
    <w:rsid w:val="00BA47C4"/>
    <w:rsid w:val="00BA592C"/>
    <w:rsid w:val="00BA5C9C"/>
    <w:rsid w:val="00BA79C4"/>
    <w:rsid w:val="00BB3D4F"/>
    <w:rsid w:val="00BB682E"/>
    <w:rsid w:val="00BB7152"/>
    <w:rsid w:val="00BC0A7C"/>
    <w:rsid w:val="00BC2079"/>
    <w:rsid w:val="00BC5416"/>
    <w:rsid w:val="00BD015E"/>
    <w:rsid w:val="00BD0B0E"/>
    <w:rsid w:val="00BD7383"/>
    <w:rsid w:val="00BE0E66"/>
    <w:rsid w:val="00BE1634"/>
    <w:rsid w:val="00BE1E97"/>
    <w:rsid w:val="00BE2623"/>
    <w:rsid w:val="00BE2D15"/>
    <w:rsid w:val="00BE5314"/>
    <w:rsid w:val="00BE5703"/>
    <w:rsid w:val="00BF1476"/>
    <w:rsid w:val="00BF1890"/>
    <w:rsid w:val="00BF250F"/>
    <w:rsid w:val="00BF29B3"/>
    <w:rsid w:val="00BF370E"/>
    <w:rsid w:val="00BF457C"/>
    <w:rsid w:val="00BF6E50"/>
    <w:rsid w:val="00C009C1"/>
    <w:rsid w:val="00C03B3F"/>
    <w:rsid w:val="00C03D8B"/>
    <w:rsid w:val="00C04A43"/>
    <w:rsid w:val="00C110EE"/>
    <w:rsid w:val="00C13739"/>
    <w:rsid w:val="00C14C31"/>
    <w:rsid w:val="00C15845"/>
    <w:rsid w:val="00C219F5"/>
    <w:rsid w:val="00C21A2A"/>
    <w:rsid w:val="00C223D7"/>
    <w:rsid w:val="00C22B14"/>
    <w:rsid w:val="00C24AE2"/>
    <w:rsid w:val="00C24DD2"/>
    <w:rsid w:val="00C32577"/>
    <w:rsid w:val="00C374DB"/>
    <w:rsid w:val="00C42799"/>
    <w:rsid w:val="00C4445F"/>
    <w:rsid w:val="00C50767"/>
    <w:rsid w:val="00C511E5"/>
    <w:rsid w:val="00C51820"/>
    <w:rsid w:val="00C56189"/>
    <w:rsid w:val="00C570AD"/>
    <w:rsid w:val="00C57762"/>
    <w:rsid w:val="00C60990"/>
    <w:rsid w:val="00C618FF"/>
    <w:rsid w:val="00C63EA1"/>
    <w:rsid w:val="00C71129"/>
    <w:rsid w:val="00C764C6"/>
    <w:rsid w:val="00C821A6"/>
    <w:rsid w:val="00C837BD"/>
    <w:rsid w:val="00C83E78"/>
    <w:rsid w:val="00C865A1"/>
    <w:rsid w:val="00C903A7"/>
    <w:rsid w:val="00C940A6"/>
    <w:rsid w:val="00C94E4A"/>
    <w:rsid w:val="00C95BC5"/>
    <w:rsid w:val="00C973F2"/>
    <w:rsid w:val="00CA0086"/>
    <w:rsid w:val="00CA238C"/>
    <w:rsid w:val="00CA29F5"/>
    <w:rsid w:val="00CA2F36"/>
    <w:rsid w:val="00CA3533"/>
    <w:rsid w:val="00CA580E"/>
    <w:rsid w:val="00CA7036"/>
    <w:rsid w:val="00CB461F"/>
    <w:rsid w:val="00CB67A3"/>
    <w:rsid w:val="00CB7C4E"/>
    <w:rsid w:val="00CC0831"/>
    <w:rsid w:val="00CC1EB5"/>
    <w:rsid w:val="00CC21C8"/>
    <w:rsid w:val="00CC3065"/>
    <w:rsid w:val="00CC357C"/>
    <w:rsid w:val="00CC5B04"/>
    <w:rsid w:val="00CC618E"/>
    <w:rsid w:val="00CC743E"/>
    <w:rsid w:val="00CD2021"/>
    <w:rsid w:val="00CD2940"/>
    <w:rsid w:val="00CE0912"/>
    <w:rsid w:val="00CE0B13"/>
    <w:rsid w:val="00CE0CC9"/>
    <w:rsid w:val="00CE265D"/>
    <w:rsid w:val="00CE51F1"/>
    <w:rsid w:val="00CE61D2"/>
    <w:rsid w:val="00CE7181"/>
    <w:rsid w:val="00CE7F08"/>
    <w:rsid w:val="00CF0962"/>
    <w:rsid w:val="00CF0E3A"/>
    <w:rsid w:val="00CF0EAB"/>
    <w:rsid w:val="00CF2D70"/>
    <w:rsid w:val="00CF323C"/>
    <w:rsid w:val="00CF39F1"/>
    <w:rsid w:val="00CF6BCB"/>
    <w:rsid w:val="00CF7718"/>
    <w:rsid w:val="00D01F86"/>
    <w:rsid w:val="00D05EDA"/>
    <w:rsid w:val="00D07C38"/>
    <w:rsid w:val="00D10788"/>
    <w:rsid w:val="00D1141A"/>
    <w:rsid w:val="00D13A92"/>
    <w:rsid w:val="00D13C8E"/>
    <w:rsid w:val="00D14B3F"/>
    <w:rsid w:val="00D16DA5"/>
    <w:rsid w:val="00D17542"/>
    <w:rsid w:val="00D17632"/>
    <w:rsid w:val="00D200DE"/>
    <w:rsid w:val="00D23C52"/>
    <w:rsid w:val="00D242BB"/>
    <w:rsid w:val="00D24420"/>
    <w:rsid w:val="00D2545A"/>
    <w:rsid w:val="00D26739"/>
    <w:rsid w:val="00D303A6"/>
    <w:rsid w:val="00D3212C"/>
    <w:rsid w:val="00D440E1"/>
    <w:rsid w:val="00D442E9"/>
    <w:rsid w:val="00D45412"/>
    <w:rsid w:val="00D46E7C"/>
    <w:rsid w:val="00D47BBF"/>
    <w:rsid w:val="00D50147"/>
    <w:rsid w:val="00D5048F"/>
    <w:rsid w:val="00D519AB"/>
    <w:rsid w:val="00D55424"/>
    <w:rsid w:val="00D557BF"/>
    <w:rsid w:val="00D57F5E"/>
    <w:rsid w:val="00D666F4"/>
    <w:rsid w:val="00D67A70"/>
    <w:rsid w:val="00D70B81"/>
    <w:rsid w:val="00D70BD0"/>
    <w:rsid w:val="00D719B1"/>
    <w:rsid w:val="00D73C10"/>
    <w:rsid w:val="00D74654"/>
    <w:rsid w:val="00D7707A"/>
    <w:rsid w:val="00D7786E"/>
    <w:rsid w:val="00D77D40"/>
    <w:rsid w:val="00D81E74"/>
    <w:rsid w:val="00D832DA"/>
    <w:rsid w:val="00D846F4"/>
    <w:rsid w:val="00D857FE"/>
    <w:rsid w:val="00D86292"/>
    <w:rsid w:val="00D870AA"/>
    <w:rsid w:val="00D872C1"/>
    <w:rsid w:val="00D9118D"/>
    <w:rsid w:val="00D96413"/>
    <w:rsid w:val="00DA1E2C"/>
    <w:rsid w:val="00DA27E3"/>
    <w:rsid w:val="00DA471D"/>
    <w:rsid w:val="00DA6564"/>
    <w:rsid w:val="00DB1E15"/>
    <w:rsid w:val="00DB58FB"/>
    <w:rsid w:val="00DC4F55"/>
    <w:rsid w:val="00DC5D18"/>
    <w:rsid w:val="00DC68C4"/>
    <w:rsid w:val="00DD0BD9"/>
    <w:rsid w:val="00DD1F2D"/>
    <w:rsid w:val="00DD2F57"/>
    <w:rsid w:val="00DD5A49"/>
    <w:rsid w:val="00DD6A6D"/>
    <w:rsid w:val="00DE0014"/>
    <w:rsid w:val="00DE076F"/>
    <w:rsid w:val="00DE0789"/>
    <w:rsid w:val="00DE15C2"/>
    <w:rsid w:val="00DE5C4C"/>
    <w:rsid w:val="00DE66D2"/>
    <w:rsid w:val="00DE75E9"/>
    <w:rsid w:val="00DE7D1C"/>
    <w:rsid w:val="00DF0BD3"/>
    <w:rsid w:val="00DF2710"/>
    <w:rsid w:val="00DF2717"/>
    <w:rsid w:val="00DF61A9"/>
    <w:rsid w:val="00DF69A1"/>
    <w:rsid w:val="00DF702E"/>
    <w:rsid w:val="00DF71D2"/>
    <w:rsid w:val="00E00886"/>
    <w:rsid w:val="00E00898"/>
    <w:rsid w:val="00E0167E"/>
    <w:rsid w:val="00E06F33"/>
    <w:rsid w:val="00E112F7"/>
    <w:rsid w:val="00E118CB"/>
    <w:rsid w:val="00E17198"/>
    <w:rsid w:val="00E20DEC"/>
    <w:rsid w:val="00E2331C"/>
    <w:rsid w:val="00E3016B"/>
    <w:rsid w:val="00E30BD8"/>
    <w:rsid w:val="00E3171B"/>
    <w:rsid w:val="00E32E97"/>
    <w:rsid w:val="00E353A5"/>
    <w:rsid w:val="00E3636F"/>
    <w:rsid w:val="00E36C1A"/>
    <w:rsid w:val="00E37F5D"/>
    <w:rsid w:val="00E41D2C"/>
    <w:rsid w:val="00E43CE0"/>
    <w:rsid w:val="00E451B9"/>
    <w:rsid w:val="00E46572"/>
    <w:rsid w:val="00E511B4"/>
    <w:rsid w:val="00E54151"/>
    <w:rsid w:val="00E544B3"/>
    <w:rsid w:val="00E55767"/>
    <w:rsid w:val="00E55E93"/>
    <w:rsid w:val="00E560D6"/>
    <w:rsid w:val="00E7083D"/>
    <w:rsid w:val="00E708C6"/>
    <w:rsid w:val="00E72658"/>
    <w:rsid w:val="00E73DFE"/>
    <w:rsid w:val="00E744A2"/>
    <w:rsid w:val="00E74818"/>
    <w:rsid w:val="00E76343"/>
    <w:rsid w:val="00E802BD"/>
    <w:rsid w:val="00E81309"/>
    <w:rsid w:val="00E8144A"/>
    <w:rsid w:val="00E81AE2"/>
    <w:rsid w:val="00E84365"/>
    <w:rsid w:val="00E84FE2"/>
    <w:rsid w:val="00E85F30"/>
    <w:rsid w:val="00E87DF2"/>
    <w:rsid w:val="00E87FA4"/>
    <w:rsid w:val="00E919A3"/>
    <w:rsid w:val="00E91BE9"/>
    <w:rsid w:val="00E923A0"/>
    <w:rsid w:val="00E9273E"/>
    <w:rsid w:val="00E934BD"/>
    <w:rsid w:val="00E975C6"/>
    <w:rsid w:val="00EA0250"/>
    <w:rsid w:val="00EA06A7"/>
    <w:rsid w:val="00EA19F2"/>
    <w:rsid w:val="00EA6C55"/>
    <w:rsid w:val="00EA76BC"/>
    <w:rsid w:val="00EB1EE9"/>
    <w:rsid w:val="00EB2427"/>
    <w:rsid w:val="00EB255A"/>
    <w:rsid w:val="00EB3AB5"/>
    <w:rsid w:val="00EB3CD7"/>
    <w:rsid w:val="00EB526B"/>
    <w:rsid w:val="00EB55DF"/>
    <w:rsid w:val="00EB5B40"/>
    <w:rsid w:val="00EB6E06"/>
    <w:rsid w:val="00EB7F2E"/>
    <w:rsid w:val="00EC09FA"/>
    <w:rsid w:val="00EC4391"/>
    <w:rsid w:val="00EC43E8"/>
    <w:rsid w:val="00EC5341"/>
    <w:rsid w:val="00EC7EF6"/>
    <w:rsid w:val="00ED20C0"/>
    <w:rsid w:val="00ED2346"/>
    <w:rsid w:val="00ED24FC"/>
    <w:rsid w:val="00ED2986"/>
    <w:rsid w:val="00ED2B68"/>
    <w:rsid w:val="00ED32F9"/>
    <w:rsid w:val="00ED435D"/>
    <w:rsid w:val="00ED5697"/>
    <w:rsid w:val="00ED664F"/>
    <w:rsid w:val="00ED6A39"/>
    <w:rsid w:val="00ED7797"/>
    <w:rsid w:val="00ED7FBF"/>
    <w:rsid w:val="00EE0BC1"/>
    <w:rsid w:val="00EE20B0"/>
    <w:rsid w:val="00EE2541"/>
    <w:rsid w:val="00EE2A9A"/>
    <w:rsid w:val="00EE386E"/>
    <w:rsid w:val="00EE5457"/>
    <w:rsid w:val="00EF1C93"/>
    <w:rsid w:val="00EF2698"/>
    <w:rsid w:val="00EF2D94"/>
    <w:rsid w:val="00EF4BF0"/>
    <w:rsid w:val="00EF63B0"/>
    <w:rsid w:val="00EF6E0E"/>
    <w:rsid w:val="00F00509"/>
    <w:rsid w:val="00F02A5B"/>
    <w:rsid w:val="00F02EB2"/>
    <w:rsid w:val="00F07ACF"/>
    <w:rsid w:val="00F11479"/>
    <w:rsid w:val="00F15BDE"/>
    <w:rsid w:val="00F15D39"/>
    <w:rsid w:val="00F15FCF"/>
    <w:rsid w:val="00F17FAC"/>
    <w:rsid w:val="00F201B0"/>
    <w:rsid w:val="00F21B99"/>
    <w:rsid w:val="00F23FDA"/>
    <w:rsid w:val="00F24279"/>
    <w:rsid w:val="00F26D96"/>
    <w:rsid w:val="00F27A0C"/>
    <w:rsid w:val="00F32216"/>
    <w:rsid w:val="00F333D3"/>
    <w:rsid w:val="00F33538"/>
    <w:rsid w:val="00F36053"/>
    <w:rsid w:val="00F3607D"/>
    <w:rsid w:val="00F36464"/>
    <w:rsid w:val="00F36763"/>
    <w:rsid w:val="00F3744F"/>
    <w:rsid w:val="00F37AA0"/>
    <w:rsid w:val="00F37AE7"/>
    <w:rsid w:val="00F42611"/>
    <w:rsid w:val="00F46F34"/>
    <w:rsid w:val="00F508F5"/>
    <w:rsid w:val="00F51ACA"/>
    <w:rsid w:val="00F51B82"/>
    <w:rsid w:val="00F51E02"/>
    <w:rsid w:val="00F6119D"/>
    <w:rsid w:val="00F641A9"/>
    <w:rsid w:val="00F64CA5"/>
    <w:rsid w:val="00F66F7F"/>
    <w:rsid w:val="00F718BE"/>
    <w:rsid w:val="00F72D68"/>
    <w:rsid w:val="00F743C2"/>
    <w:rsid w:val="00F7731C"/>
    <w:rsid w:val="00F813CE"/>
    <w:rsid w:val="00F90C03"/>
    <w:rsid w:val="00F92EE6"/>
    <w:rsid w:val="00F93320"/>
    <w:rsid w:val="00F93D78"/>
    <w:rsid w:val="00FA275C"/>
    <w:rsid w:val="00FA5E21"/>
    <w:rsid w:val="00FA74C5"/>
    <w:rsid w:val="00FA7C9F"/>
    <w:rsid w:val="00FB0407"/>
    <w:rsid w:val="00FB5573"/>
    <w:rsid w:val="00FB610D"/>
    <w:rsid w:val="00FC0189"/>
    <w:rsid w:val="00FC5598"/>
    <w:rsid w:val="00FD10B4"/>
    <w:rsid w:val="00FD4A77"/>
    <w:rsid w:val="00FD4D99"/>
    <w:rsid w:val="00FD6DA2"/>
    <w:rsid w:val="00FD6FCA"/>
    <w:rsid w:val="00FE30EF"/>
    <w:rsid w:val="00FE3254"/>
    <w:rsid w:val="00FE339E"/>
    <w:rsid w:val="00FE3F0D"/>
    <w:rsid w:val="00FE536E"/>
    <w:rsid w:val="00FE5C99"/>
    <w:rsid w:val="00FE600D"/>
    <w:rsid w:val="00FE63D5"/>
    <w:rsid w:val="00FE6C23"/>
    <w:rsid w:val="00FF148E"/>
    <w:rsid w:val="00FF2D5F"/>
    <w:rsid w:val="00FF4DA6"/>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57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9E5"/>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2A6463"/>
    <w:pPr>
      <w:keepNext/>
      <w:keepLines/>
      <w:spacing w:before="480" w:line="276" w:lineRule="auto"/>
      <w:ind w:right="26" w:firstLine="720"/>
      <w:jc w:val="center"/>
      <w:outlineLvl w:val="0"/>
    </w:pPr>
    <w:rPr>
      <w:rFonts w:eastAsiaTheme="majorEastAsia"/>
      <w:b/>
      <w:bCs/>
      <w:sz w:val="52"/>
      <w:lang w:eastAsia="en-US"/>
    </w:rPr>
  </w:style>
  <w:style w:type="paragraph" w:styleId="Heading2">
    <w:name w:val="heading 2"/>
    <w:basedOn w:val="Normal"/>
    <w:next w:val="Normal"/>
    <w:link w:val="Heading2Char"/>
    <w:uiPriority w:val="9"/>
    <w:unhideWhenUsed/>
    <w:qFormat/>
    <w:rsid w:val="00D67A70"/>
    <w:pPr>
      <w:keepNext/>
      <w:keepLines/>
      <w:spacing w:before="200" w:after="240" w:line="276" w:lineRule="auto"/>
      <w:jc w:val="center"/>
      <w:outlineLvl w:val="1"/>
    </w:pPr>
    <w:rPr>
      <w:rFonts w:eastAsiaTheme="majorEastAsia"/>
      <w:b/>
      <w:bCs/>
      <w:sz w:val="28"/>
      <w:lang w:eastAsia="en-US"/>
    </w:rPr>
  </w:style>
  <w:style w:type="paragraph" w:styleId="Heading3">
    <w:name w:val="heading 3"/>
    <w:basedOn w:val="Normal"/>
    <w:next w:val="Normal"/>
    <w:link w:val="Heading3Char"/>
    <w:uiPriority w:val="9"/>
    <w:unhideWhenUsed/>
    <w:qFormat/>
    <w:rsid w:val="004D7DAD"/>
    <w:pPr>
      <w:keepNext/>
      <w:keepLines/>
      <w:spacing w:before="240" w:line="360" w:lineRule="auto"/>
      <w:outlineLvl w:val="2"/>
    </w:pPr>
    <w:rPr>
      <w:rFonts w:asciiTheme="majorHAnsi" w:eastAsiaTheme="majorEastAsia" w:hAnsiTheme="majorHAnsi" w:cstheme="majorBidi"/>
      <w:b/>
      <w:bCs/>
      <w:sz w:val="28"/>
      <w:szCs w:val="22"/>
      <w:lang w:eastAsia="en-US"/>
    </w:rPr>
  </w:style>
  <w:style w:type="paragraph" w:styleId="Heading4">
    <w:name w:val="heading 4"/>
    <w:basedOn w:val="Normal"/>
    <w:next w:val="Normal"/>
    <w:link w:val="Heading4Char"/>
    <w:uiPriority w:val="9"/>
    <w:unhideWhenUsed/>
    <w:qFormat/>
    <w:rsid w:val="00E118CB"/>
    <w:pPr>
      <w:keepNext/>
      <w:keepLines/>
      <w:spacing w:before="24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7D03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63"/>
    <w:rPr>
      <w:rFonts w:ascii="Times New Roman" w:eastAsiaTheme="majorEastAsia" w:hAnsi="Times New Roman" w:cs="Times New Roman"/>
      <w:b/>
      <w:bCs/>
      <w:sz w:val="52"/>
      <w:szCs w:val="24"/>
    </w:rPr>
  </w:style>
  <w:style w:type="character" w:customStyle="1" w:styleId="Heading2Char">
    <w:name w:val="Heading 2 Char"/>
    <w:basedOn w:val="DefaultParagraphFont"/>
    <w:link w:val="Heading2"/>
    <w:uiPriority w:val="9"/>
    <w:rsid w:val="00D67A70"/>
    <w:rPr>
      <w:rFonts w:ascii="Times New Roman" w:eastAsiaTheme="majorEastAsia" w:hAnsi="Times New Roman" w:cs="Times New Roman"/>
      <w:b/>
      <w:bCs/>
      <w:sz w:val="28"/>
      <w:szCs w:val="24"/>
    </w:rPr>
  </w:style>
  <w:style w:type="character" w:customStyle="1" w:styleId="Heading3Char">
    <w:name w:val="Heading 3 Char"/>
    <w:basedOn w:val="DefaultParagraphFont"/>
    <w:link w:val="Heading3"/>
    <w:uiPriority w:val="9"/>
    <w:rsid w:val="004D7DAD"/>
    <w:rPr>
      <w:rFonts w:asciiTheme="majorHAnsi" w:eastAsiaTheme="majorEastAsia" w:hAnsiTheme="majorHAnsi" w:cstheme="majorBidi"/>
      <w:b/>
      <w:bCs/>
      <w:sz w:val="28"/>
    </w:rPr>
  </w:style>
  <w:style w:type="paragraph" w:styleId="BalloonText">
    <w:name w:val="Balloon Text"/>
    <w:basedOn w:val="Normal"/>
    <w:link w:val="BalloonTextChar"/>
    <w:uiPriority w:val="99"/>
    <w:semiHidden/>
    <w:unhideWhenUsed/>
    <w:rsid w:val="00BE2D15"/>
    <w:rPr>
      <w:rFonts w:ascii="Tahoma" w:hAnsi="Tahoma" w:cs="Tahoma"/>
      <w:sz w:val="16"/>
      <w:szCs w:val="16"/>
    </w:rPr>
  </w:style>
  <w:style w:type="character" w:customStyle="1" w:styleId="BalloonTextChar">
    <w:name w:val="Balloon Text Char"/>
    <w:basedOn w:val="DefaultParagraphFont"/>
    <w:link w:val="BalloonText"/>
    <w:uiPriority w:val="99"/>
    <w:semiHidden/>
    <w:rsid w:val="00BE2D15"/>
    <w:rPr>
      <w:rFonts w:ascii="Tahoma" w:hAnsi="Tahoma" w:cs="Tahoma"/>
      <w:sz w:val="16"/>
      <w:szCs w:val="16"/>
    </w:rPr>
  </w:style>
  <w:style w:type="character" w:styleId="Hyperlink">
    <w:name w:val="Hyperlink"/>
    <w:basedOn w:val="DefaultParagraphFont"/>
    <w:uiPriority w:val="99"/>
    <w:unhideWhenUsed/>
    <w:rsid w:val="00BE2D15"/>
    <w:rPr>
      <w:color w:val="0000FF" w:themeColor="hyperlink"/>
      <w:u w:val="single"/>
    </w:rPr>
  </w:style>
  <w:style w:type="paragraph" w:styleId="ListParagraph">
    <w:name w:val="List Paragraph"/>
    <w:basedOn w:val="Normal"/>
    <w:uiPriority w:val="34"/>
    <w:qFormat/>
    <w:rsid w:val="00BE2D15"/>
    <w:pPr>
      <w:spacing w:after="200" w:line="276" w:lineRule="auto"/>
      <w:ind w:left="720"/>
      <w:contextualSpacing/>
    </w:pPr>
    <w:rPr>
      <w:rFonts w:asciiTheme="minorHAnsi" w:hAnsiTheme="minorHAnsi" w:cstheme="minorBidi"/>
      <w:sz w:val="22"/>
      <w:szCs w:val="22"/>
      <w:lang w:eastAsia="en-US"/>
    </w:rPr>
  </w:style>
  <w:style w:type="character" w:customStyle="1" w:styleId="shorttext">
    <w:name w:val="short_text"/>
    <w:basedOn w:val="DefaultParagraphFont"/>
    <w:rsid w:val="00BE2D15"/>
  </w:style>
  <w:style w:type="paragraph" w:styleId="Header">
    <w:name w:val="header"/>
    <w:basedOn w:val="Normal"/>
    <w:link w:val="HeaderChar"/>
    <w:uiPriority w:val="99"/>
    <w:unhideWhenUsed/>
    <w:rsid w:val="0011133A"/>
    <w:pPr>
      <w:tabs>
        <w:tab w:val="center" w:pos="4513"/>
        <w:tab w:val="right" w:pos="9026"/>
      </w:tabs>
    </w:pPr>
    <w:rPr>
      <w:rFonts w:asciiTheme="minorHAnsi" w:eastAsiaTheme="minorEastAsia" w:hAnsiTheme="minorHAnsi" w:cstheme="minorBidi"/>
      <w:sz w:val="22"/>
      <w:szCs w:val="28"/>
      <w:lang w:val="en-GB" w:bidi="th-TH"/>
    </w:rPr>
  </w:style>
  <w:style w:type="character" w:customStyle="1" w:styleId="HeaderChar">
    <w:name w:val="Header Char"/>
    <w:basedOn w:val="DefaultParagraphFont"/>
    <w:link w:val="Header"/>
    <w:uiPriority w:val="99"/>
    <w:rsid w:val="0011133A"/>
    <w:rPr>
      <w:rFonts w:eastAsiaTheme="minorEastAsia"/>
      <w:szCs w:val="28"/>
      <w:lang w:val="en-GB" w:eastAsia="zh-CN" w:bidi="th-TH"/>
    </w:rPr>
  </w:style>
  <w:style w:type="paragraph" w:styleId="Footer">
    <w:name w:val="footer"/>
    <w:basedOn w:val="Normal"/>
    <w:link w:val="FooterChar"/>
    <w:uiPriority w:val="99"/>
    <w:unhideWhenUsed/>
    <w:rsid w:val="0011133A"/>
    <w:pPr>
      <w:tabs>
        <w:tab w:val="center" w:pos="4513"/>
        <w:tab w:val="right" w:pos="9026"/>
      </w:tabs>
    </w:pPr>
    <w:rPr>
      <w:rFonts w:asciiTheme="minorHAnsi" w:eastAsiaTheme="minorEastAsia" w:hAnsiTheme="minorHAnsi" w:cstheme="minorBidi"/>
      <w:sz w:val="22"/>
      <w:szCs w:val="28"/>
      <w:lang w:val="en-GB" w:bidi="th-TH"/>
    </w:rPr>
  </w:style>
  <w:style w:type="character" w:customStyle="1" w:styleId="FooterChar">
    <w:name w:val="Footer Char"/>
    <w:basedOn w:val="DefaultParagraphFont"/>
    <w:link w:val="Footer"/>
    <w:uiPriority w:val="99"/>
    <w:rsid w:val="0011133A"/>
    <w:rPr>
      <w:rFonts w:eastAsiaTheme="minorEastAsia"/>
      <w:szCs w:val="28"/>
      <w:lang w:val="en-GB" w:eastAsia="zh-CN" w:bidi="th-TH"/>
    </w:rPr>
  </w:style>
  <w:style w:type="paragraph" w:customStyle="1" w:styleId="Style1">
    <w:name w:val="Style 1"/>
    <w:basedOn w:val="Normal"/>
    <w:rsid w:val="0011133A"/>
    <w:pPr>
      <w:widowControl w:val="0"/>
      <w:spacing w:line="312" w:lineRule="atLeast"/>
      <w:ind w:left="216"/>
    </w:pPr>
    <w:rPr>
      <w:rFonts w:eastAsia="Times New Roman" w:cs="Mangal"/>
      <w:noProof/>
      <w:color w:val="000000"/>
      <w:sz w:val="20"/>
      <w:szCs w:val="20"/>
      <w:lang w:bidi="hi-IN"/>
    </w:rPr>
  </w:style>
  <w:style w:type="paragraph" w:customStyle="1" w:styleId="Style3">
    <w:name w:val="Style 3"/>
    <w:basedOn w:val="Normal"/>
    <w:rsid w:val="0011133A"/>
    <w:pPr>
      <w:widowControl w:val="0"/>
      <w:tabs>
        <w:tab w:val="left" w:pos="1332"/>
      </w:tabs>
      <w:spacing w:line="312" w:lineRule="atLeast"/>
      <w:ind w:left="1332" w:hanging="216"/>
    </w:pPr>
    <w:rPr>
      <w:rFonts w:eastAsia="Times New Roman" w:cs="Mangal"/>
      <w:noProof/>
      <w:color w:val="000000"/>
      <w:sz w:val="20"/>
      <w:szCs w:val="20"/>
      <w:lang w:bidi="hi-IN"/>
    </w:rPr>
  </w:style>
  <w:style w:type="paragraph" w:customStyle="1" w:styleId="Style2">
    <w:name w:val="Style 2"/>
    <w:basedOn w:val="Normal"/>
    <w:rsid w:val="0011133A"/>
    <w:pPr>
      <w:widowControl w:val="0"/>
      <w:tabs>
        <w:tab w:val="left" w:pos="432"/>
      </w:tabs>
      <w:ind w:left="432" w:hanging="216"/>
    </w:pPr>
    <w:rPr>
      <w:rFonts w:eastAsia="Times New Roman" w:cs="Mangal"/>
      <w:noProof/>
      <w:color w:val="000000"/>
      <w:sz w:val="20"/>
      <w:szCs w:val="20"/>
      <w:lang w:bidi="hi-IN"/>
    </w:rPr>
  </w:style>
  <w:style w:type="paragraph" w:styleId="TOCHeading">
    <w:name w:val="TOC Heading"/>
    <w:basedOn w:val="Heading1"/>
    <w:next w:val="Normal"/>
    <w:uiPriority w:val="39"/>
    <w:unhideWhenUsed/>
    <w:qFormat/>
    <w:rsid w:val="0011133A"/>
    <w:pPr>
      <w:outlineLvl w:val="9"/>
    </w:pPr>
  </w:style>
  <w:style w:type="paragraph" w:styleId="TOC1">
    <w:name w:val="toc 1"/>
    <w:basedOn w:val="Normal"/>
    <w:next w:val="Normal"/>
    <w:autoRedefine/>
    <w:uiPriority w:val="39"/>
    <w:unhideWhenUsed/>
    <w:rsid w:val="0011133A"/>
    <w:pPr>
      <w:spacing w:before="120"/>
    </w:pPr>
    <w:rPr>
      <w:rFonts w:asciiTheme="minorHAnsi" w:hAnsiTheme="minorHAnsi"/>
      <w:b/>
      <w:bCs/>
    </w:rPr>
  </w:style>
  <w:style w:type="paragraph" w:styleId="TOC2">
    <w:name w:val="toc 2"/>
    <w:basedOn w:val="Normal"/>
    <w:next w:val="Normal"/>
    <w:autoRedefine/>
    <w:uiPriority w:val="39"/>
    <w:unhideWhenUsed/>
    <w:rsid w:val="0011133A"/>
    <w:pPr>
      <w:ind w:left="240"/>
    </w:pPr>
    <w:rPr>
      <w:rFonts w:asciiTheme="minorHAnsi" w:hAnsiTheme="minorHAnsi"/>
      <w:b/>
      <w:bCs/>
      <w:sz w:val="22"/>
      <w:szCs w:val="22"/>
    </w:rPr>
  </w:style>
  <w:style w:type="paragraph" w:styleId="TOC3">
    <w:name w:val="toc 3"/>
    <w:basedOn w:val="Normal"/>
    <w:next w:val="Normal"/>
    <w:autoRedefine/>
    <w:uiPriority w:val="39"/>
    <w:unhideWhenUsed/>
    <w:rsid w:val="0011133A"/>
    <w:pPr>
      <w:ind w:left="480"/>
    </w:pPr>
    <w:rPr>
      <w:rFonts w:asciiTheme="minorHAnsi" w:hAnsiTheme="minorHAnsi"/>
      <w:sz w:val="22"/>
      <w:szCs w:val="22"/>
    </w:rPr>
  </w:style>
  <w:style w:type="paragraph" w:styleId="TOC4">
    <w:name w:val="toc 4"/>
    <w:basedOn w:val="Normal"/>
    <w:next w:val="Normal"/>
    <w:autoRedefine/>
    <w:uiPriority w:val="39"/>
    <w:unhideWhenUsed/>
    <w:rsid w:val="0011133A"/>
    <w:pPr>
      <w:ind w:left="720"/>
    </w:pPr>
    <w:rPr>
      <w:rFonts w:asciiTheme="minorHAnsi" w:hAnsiTheme="minorHAnsi"/>
      <w:sz w:val="20"/>
      <w:szCs w:val="20"/>
    </w:rPr>
  </w:style>
  <w:style w:type="paragraph" w:styleId="TOC5">
    <w:name w:val="toc 5"/>
    <w:basedOn w:val="Normal"/>
    <w:next w:val="Normal"/>
    <w:autoRedefine/>
    <w:uiPriority w:val="39"/>
    <w:unhideWhenUsed/>
    <w:rsid w:val="0011133A"/>
    <w:pPr>
      <w:ind w:left="960"/>
    </w:pPr>
    <w:rPr>
      <w:rFonts w:asciiTheme="minorHAnsi" w:hAnsiTheme="minorHAnsi"/>
      <w:sz w:val="20"/>
      <w:szCs w:val="20"/>
    </w:rPr>
  </w:style>
  <w:style w:type="paragraph" w:styleId="TOC6">
    <w:name w:val="toc 6"/>
    <w:basedOn w:val="Normal"/>
    <w:next w:val="Normal"/>
    <w:autoRedefine/>
    <w:uiPriority w:val="39"/>
    <w:unhideWhenUsed/>
    <w:rsid w:val="0011133A"/>
    <w:pPr>
      <w:ind w:left="1200"/>
    </w:pPr>
    <w:rPr>
      <w:rFonts w:asciiTheme="minorHAnsi" w:hAnsiTheme="minorHAnsi"/>
      <w:sz w:val="20"/>
      <w:szCs w:val="20"/>
    </w:rPr>
  </w:style>
  <w:style w:type="paragraph" w:styleId="TOC7">
    <w:name w:val="toc 7"/>
    <w:basedOn w:val="Normal"/>
    <w:next w:val="Normal"/>
    <w:autoRedefine/>
    <w:uiPriority w:val="39"/>
    <w:unhideWhenUsed/>
    <w:rsid w:val="0011133A"/>
    <w:pPr>
      <w:ind w:left="1440"/>
    </w:pPr>
    <w:rPr>
      <w:rFonts w:asciiTheme="minorHAnsi" w:hAnsiTheme="minorHAnsi"/>
      <w:sz w:val="20"/>
      <w:szCs w:val="20"/>
    </w:rPr>
  </w:style>
  <w:style w:type="paragraph" w:styleId="TOC8">
    <w:name w:val="toc 8"/>
    <w:basedOn w:val="Normal"/>
    <w:next w:val="Normal"/>
    <w:autoRedefine/>
    <w:uiPriority w:val="39"/>
    <w:unhideWhenUsed/>
    <w:rsid w:val="0011133A"/>
    <w:pPr>
      <w:ind w:left="1680"/>
    </w:pPr>
    <w:rPr>
      <w:rFonts w:asciiTheme="minorHAnsi" w:hAnsiTheme="minorHAnsi"/>
      <w:sz w:val="20"/>
      <w:szCs w:val="20"/>
    </w:rPr>
  </w:style>
  <w:style w:type="paragraph" w:styleId="TOC9">
    <w:name w:val="toc 9"/>
    <w:basedOn w:val="Normal"/>
    <w:next w:val="Normal"/>
    <w:autoRedefine/>
    <w:uiPriority w:val="39"/>
    <w:unhideWhenUsed/>
    <w:rsid w:val="0011133A"/>
    <w:pPr>
      <w:ind w:left="1920"/>
    </w:pPr>
    <w:rPr>
      <w:rFonts w:asciiTheme="minorHAnsi" w:hAnsiTheme="minorHAnsi"/>
      <w:sz w:val="20"/>
      <w:szCs w:val="20"/>
    </w:rPr>
  </w:style>
  <w:style w:type="character" w:customStyle="1" w:styleId="definition">
    <w:name w:val="definition"/>
    <w:basedOn w:val="DefaultParagraphFont"/>
    <w:rsid w:val="0011133A"/>
  </w:style>
  <w:style w:type="paragraph" w:styleId="Quote">
    <w:name w:val="Quote"/>
    <w:basedOn w:val="Normal"/>
    <w:next w:val="Normal"/>
    <w:link w:val="QuoteChar"/>
    <w:uiPriority w:val="29"/>
    <w:qFormat/>
    <w:rsid w:val="0011133A"/>
    <w:pPr>
      <w:spacing w:after="200" w:line="276" w:lineRule="auto"/>
    </w:pPr>
    <w:rPr>
      <w:rFonts w:asciiTheme="minorHAnsi" w:eastAsiaTheme="minorEastAsia" w:hAnsiTheme="minorHAnsi" w:cstheme="minorBidi"/>
      <w:i/>
      <w:iCs/>
      <w:color w:val="000000" w:themeColor="text1"/>
      <w:sz w:val="22"/>
      <w:szCs w:val="28"/>
      <w:lang w:val="en-GB" w:bidi="th-TH"/>
    </w:rPr>
  </w:style>
  <w:style w:type="character" w:customStyle="1" w:styleId="QuoteChar">
    <w:name w:val="Quote Char"/>
    <w:basedOn w:val="DefaultParagraphFont"/>
    <w:link w:val="Quote"/>
    <w:uiPriority w:val="29"/>
    <w:rsid w:val="0011133A"/>
    <w:rPr>
      <w:rFonts w:eastAsiaTheme="minorEastAsia"/>
      <w:i/>
      <w:iCs/>
      <w:color w:val="000000" w:themeColor="text1"/>
      <w:szCs w:val="28"/>
      <w:lang w:val="en-GB" w:eastAsia="zh-CN" w:bidi="th-TH"/>
    </w:rPr>
  </w:style>
  <w:style w:type="paragraph" w:styleId="IntenseQuote">
    <w:name w:val="Intense Quote"/>
    <w:basedOn w:val="Normal"/>
    <w:next w:val="Normal"/>
    <w:link w:val="IntenseQuoteChar"/>
    <w:uiPriority w:val="30"/>
    <w:qFormat/>
    <w:rsid w:val="0011133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8"/>
      <w:lang w:val="en-GB" w:bidi="th-TH"/>
    </w:rPr>
  </w:style>
  <w:style w:type="character" w:customStyle="1" w:styleId="IntenseQuoteChar">
    <w:name w:val="Intense Quote Char"/>
    <w:basedOn w:val="DefaultParagraphFont"/>
    <w:link w:val="IntenseQuote"/>
    <w:uiPriority w:val="30"/>
    <w:rsid w:val="0011133A"/>
    <w:rPr>
      <w:rFonts w:eastAsiaTheme="minorEastAsia"/>
      <w:b/>
      <w:bCs/>
      <w:i/>
      <w:iCs/>
      <w:color w:val="4F81BD" w:themeColor="accent1"/>
      <w:szCs w:val="28"/>
      <w:lang w:val="en-GB" w:eastAsia="zh-CN" w:bidi="th-TH"/>
    </w:rPr>
  </w:style>
  <w:style w:type="character" w:styleId="Strong">
    <w:name w:val="Strong"/>
    <w:basedOn w:val="DefaultParagraphFont"/>
    <w:uiPriority w:val="22"/>
    <w:qFormat/>
    <w:rsid w:val="0011133A"/>
    <w:rPr>
      <w:b/>
      <w:bCs/>
    </w:rPr>
  </w:style>
  <w:style w:type="paragraph" w:styleId="Bibliography">
    <w:name w:val="Bibliography"/>
    <w:basedOn w:val="Normal"/>
    <w:next w:val="Normal"/>
    <w:uiPriority w:val="37"/>
    <w:unhideWhenUsed/>
    <w:rsid w:val="0011133A"/>
    <w:pPr>
      <w:spacing w:after="200" w:line="276" w:lineRule="auto"/>
    </w:pPr>
    <w:rPr>
      <w:rFonts w:asciiTheme="minorHAnsi" w:eastAsiaTheme="minorEastAsia" w:hAnsiTheme="minorHAnsi" w:cstheme="minorBidi"/>
      <w:sz w:val="22"/>
      <w:szCs w:val="28"/>
      <w:lang w:val="en-GB" w:bidi="th-TH"/>
    </w:rPr>
  </w:style>
  <w:style w:type="character" w:customStyle="1" w:styleId="iteration">
    <w:name w:val="iteration"/>
    <w:basedOn w:val="DefaultParagraphFont"/>
    <w:rsid w:val="0011133A"/>
  </w:style>
  <w:style w:type="paragraph" w:customStyle="1" w:styleId="auto-style1">
    <w:name w:val="auto-style1"/>
    <w:basedOn w:val="Normal"/>
    <w:rsid w:val="0011133A"/>
    <w:pPr>
      <w:spacing w:before="100" w:beforeAutospacing="1" w:after="100" w:afterAutospacing="1"/>
    </w:pPr>
    <w:rPr>
      <w:rFonts w:ascii="Times" w:eastAsiaTheme="minorEastAsia" w:hAnsi="Times" w:cstheme="minorBidi"/>
      <w:sz w:val="20"/>
      <w:szCs w:val="20"/>
      <w:lang w:val="en-GB" w:eastAsia="en-US"/>
    </w:rPr>
  </w:style>
  <w:style w:type="paragraph" w:customStyle="1" w:styleId="style23">
    <w:name w:val="style23"/>
    <w:basedOn w:val="Normal"/>
    <w:rsid w:val="0011133A"/>
    <w:pPr>
      <w:spacing w:before="100" w:beforeAutospacing="1" w:after="100" w:afterAutospacing="1"/>
    </w:pPr>
    <w:rPr>
      <w:rFonts w:ascii="Times" w:eastAsiaTheme="minorEastAsia" w:hAnsi="Times" w:cstheme="minorBidi"/>
      <w:sz w:val="20"/>
      <w:szCs w:val="20"/>
      <w:lang w:val="en-GB" w:eastAsia="en-US"/>
    </w:rPr>
  </w:style>
  <w:style w:type="character" w:customStyle="1" w:styleId="style33">
    <w:name w:val="style33"/>
    <w:basedOn w:val="DefaultParagraphFont"/>
    <w:rsid w:val="0011133A"/>
  </w:style>
  <w:style w:type="paragraph" w:customStyle="1" w:styleId="litnotetext">
    <w:name w:val="litnotetext"/>
    <w:basedOn w:val="Normal"/>
    <w:rsid w:val="00AC33C9"/>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7B7D83"/>
  </w:style>
  <w:style w:type="character" w:customStyle="1" w:styleId="phonetic-transcription">
    <w:name w:val="phonetic-transcription"/>
    <w:basedOn w:val="DefaultParagraphFont"/>
    <w:rsid w:val="007B7D83"/>
  </w:style>
  <w:style w:type="table" w:styleId="TableGrid">
    <w:name w:val="Table Grid"/>
    <w:basedOn w:val="TableNormal"/>
    <w:uiPriority w:val="59"/>
    <w:rsid w:val="007B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57762"/>
  </w:style>
  <w:style w:type="character" w:customStyle="1" w:styleId="DocumentMapChar">
    <w:name w:val="Document Map Char"/>
    <w:basedOn w:val="DefaultParagraphFont"/>
    <w:link w:val="DocumentMap"/>
    <w:uiPriority w:val="99"/>
    <w:semiHidden/>
    <w:rsid w:val="00C57762"/>
    <w:rPr>
      <w:rFonts w:ascii="Times New Roman" w:hAnsi="Times New Roman" w:cs="Times New Roman"/>
      <w:sz w:val="24"/>
      <w:szCs w:val="24"/>
      <w:lang w:eastAsia="zh-CN"/>
    </w:rPr>
  </w:style>
  <w:style w:type="paragraph" w:styleId="Date">
    <w:name w:val="Date"/>
    <w:basedOn w:val="Normal"/>
    <w:next w:val="Normal"/>
    <w:link w:val="DateChar"/>
    <w:uiPriority w:val="99"/>
    <w:semiHidden/>
    <w:unhideWhenUsed/>
    <w:rsid w:val="00EA0250"/>
  </w:style>
  <w:style w:type="character" w:customStyle="1" w:styleId="DateChar">
    <w:name w:val="Date Char"/>
    <w:basedOn w:val="DefaultParagraphFont"/>
    <w:link w:val="Date"/>
    <w:uiPriority w:val="99"/>
    <w:semiHidden/>
    <w:rsid w:val="00EA0250"/>
    <w:rPr>
      <w:rFonts w:ascii="Times New Roman" w:hAnsi="Times New Roman" w:cs="Times New Roman"/>
      <w:sz w:val="24"/>
      <w:szCs w:val="24"/>
      <w:lang w:eastAsia="zh-CN"/>
    </w:rPr>
  </w:style>
  <w:style w:type="paragraph" w:customStyle="1" w:styleId="ordinary-output">
    <w:name w:val="ordinary-output"/>
    <w:basedOn w:val="Normal"/>
    <w:rsid w:val="00D666F4"/>
    <w:pPr>
      <w:spacing w:before="100" w:beforeAutospacing="1" w:after="100" w:afterAutospacing="1"/>
    </w:pPr>
  </w:style>
  <w:style w:type="character" w:customStyle="1" w:styleId="Heading4Char">
    <w:name w:val="Heading 4 Char"/>
    <w:basedOn w:val="DefaultParagraphFont"/>
    <w:link w:val="Heading4"/>
    <w:uiPriority w:val="9"/>
    <w:rsid w:val="00E118CB"/>
    <w:rPr>
      <w:rFonts w:asciiTheme="majorHAnsi" w:eastAsiaTheme="majorEastAsia" w:hAnsiTheme="majorHAnsi" w:cstheme="majorBidi"/>
      <w:b/>
      <w:i/>
      <w:iCs/>
      <w:color w:val="000000" w:themeColor="text1"/>
      <w:sz w:val="24"/>
      <w:szCs w:val="24"/>
      <w:lang w:eastAsia="zh-CN"/>
    </w:rPr>
  </w:style>
  <w:style w:type="paragraph" w:styleId="NoSpacing">
    <w:name w:val="No Spacing"/>
    <w:link w:val="NoSpacingChar"/>
    <w:uiPriority w:val="1"/>
    <w:qFormat/>
    <w:rsid w:val="006D7444"/>
    <w:pPr>
      <w:spacing w:after="0" w:line="240" w:lineRule="auto"/>
    </w:pPr>
    <w:rPr>
      <w:rFonts w:ascii="Times New Roman" w:hAnsi="Times New Roman" w:cs="Times New Roman"/>
      <w:sz w:val="24"/>
      <w:szCs w:val="24"/>
      <w:lang w:eastAsia="zh-CN"/>
    </w:rPr>
  </w:style>
  <w:style w:type="paragraph" w:styleId="Revision">
    <w:name w:val="Revision"/>
    <w:hidden/>
    <w:uiPriority w:val="99"/>
    <w:semiHidden/>
    <w:rsid w:val="00673E1B"/>
    <w:pPr>
      <w:spacing w:after="0" w:line="240" w:lineRule="auto"/>
    </w:pPr>
    <w:rPr>
      <w:rFonts w:ascii="Times New Roman" w:hAnsi="Times New Roman" w:cs="Times New Roman"/>
      <w:sz w:val="24"/>
      <w:szCs w:val="24"/>
      <w:lang w:eastAsia="zh-CN"/>
    </w:rPr>
  </w:style>
  <w:style w:type="character" w:customStyle="1" w:styleId="passage-display-bcv">
    <w:name w:val="passage-display-bcv"/>
    <w:basedOn w:val="DefaultParagraphFont"/>
    <w:rsid w:val="00853B3A"/>
  </w:style>
  <w:style w:type="character" w:customStyle="1" w:styleId="passage-display-version">
    <w:name w:val="passage-display-version"/>
    <w:basedOn w:val="DefaultParagraphFont"/>
    <w:rsid w:val="00853B3A"/>
  </w:style>
  <w:style w:type="paragraph" w:styleId="NormalWeb">
    <w:name w:val="Normal (Web)"/>
    <w:basedOn w:val="Normal"/>
    <w:uiPriority w:val="99"/>
    <w:semiHidden/>
    <w:unhideWhenUsed/>
    <w:rsid w:val="00853B3A"/>
    <w:pPr>
      <w:spacing w:before="100" w:beforeAutospacing="1" w:after="100" w:afterAutospacing="1"/>
    </w:pPr>
  </w:style>
  <w:style w:type="character" w:customStyle="1" w:styleId="text">
    <w:name w:val="text"/>
    <w:basedOn w:val="DefaultParagraphFont"/>
    <w:rsid w:val="00853B3A"/>
  </w:style>
  <w:style w:type="character" w:customStyle="1" w:styleId="ipa">
    <w:name w:val="ipa"/>
    <w:basedOn w:val="DefaultParagraphFont"/>
    <w:rsid w:val="00BF1476"/>
  </w:style>
  <w:style w:type="character" w:styleId="FollowedHyperlink">
    <w:name w:val="FollowedHyperlink"/>
    <w:basedOn w:val="DefaultParagraphFont"/>
    <w:uiPriority w:val="99"/>
    <w:semiHidden/>
    <w:unhideWhenUsed/>
    <w:rsid w:val="00BF1476"/>
    <w:rPr>
      <w:color w:val="800080" w:themeColor="followedHyperlink"/>
      <w:u w:val="single"/>
    </w:rPr>
  </w:style>
  <w:style w:type="character" w:customStyle="1" w:styleId="entry-grs">
    <w:name w:val="entry-grs"/>
    <w:basedOn w:val="DefaultParagraphFont"/>
    <w:rsid w:val="00516A87"/>
  </w:style>
  <w:style w:type="character" w:customStyle="1" w:styleId="entry-hover">
    <w:name w:val="entry-hover"/>
    <w:basedOn w:val="DefaultParagraphFont"/>
    <w:rsid w:val="00516A87"/>
  </w:style>
  <w:style w:type="character" w:customStyle="1" w:styleId="lblnewsfulltext">
    <w:name w:val="lblnewsfulltext"/>
    <w:basedOn w:val="DefaultParagraphFont"/>
    <w:rsid w:val="007D2CD9"/>
  </w:style>
  <w:style w:type="character" w:customStyle="1" w:styleId="NoSpacingChar">
    <w:name w:val="No Spacing Char"/>
    <w:basedOn w:val="DefaultParagraphFont"/>
    <w:link w:val="NoSpacing"/>
    <w:uiPriority w:val="1"/>
    <w:rsid w:val="00002557"/>
    <w:rPr>
      <w:rFonts w:ascii="Times New Roman" w:hAnsi="Times New Roman" w:cs="Times New Roman"/>
      <w:sz w:val="24"/>
      <w:szCs w:val="24"/>
      <w:lang w:eastAsia="zh-CN"/>
    </w:rPr>
  </w:style>
  <w:style w:type="paragraph" w:styleId="Caption">
    <w:name w:val="caption"/>
    <w:basedOn w:val="Normal"/>
    <w:next w:val="Normal"/>
    <w:uiPriority w:val="35"/>
    <w:unhideWhenUsed/>
    <w:qFormat/>
    <w:rsid w:val="000C5027"/>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7D03A5"/>
    <w:rPr>
      <w:rFonts w:asciiTheme="majorHAnsi" w:eastAsiaTheme="majorEastAsia" w:hAnsiTheme="majorHAnsi" w:cstheme="majorBidi"/>
      <w:color w:val="243F60" w:themeColor="accent1" w:themeShade="7F"/>
      <w:sz w:val="24"/>
      <w:szCs w:val="24"/>
      <w:lang w:eastAsia="zh-CN"/>
    </w:rPr>
  </w:style>
  <w:style w:type="character" w:customStyle="1" w:styleId="css-4x41l7">
    <w:name w:val="css-4x41l7"/>
    <w:basedOn w:val="DefaultParagraphFont"/>
    <w:rsid w:val="00755C4C"/>
  </w:style>
  <w:style w:type="paragraph" w:customStyle="1" w:styleId="entry-x-en">
    <w:name w:val="entry-x-en"/>
    <w:basedOn w:val="Normal"/>
    <w:rsid w:val="00CE7F08"/>
    <w:pPr>
      <w:spacing w:before="100" w:beforeAutospacing="1" w:after="100" w:afterAutospacing="1"/>
    </w:pPr>
  </w:style>
  <w:style w:type="paragraph" w:customStyle="1" w:styleId="entry-x-zh">
    <w:name w:val="entry-x-zh"/>
    <w:basedOn w:val="Normal"/>
    <w:rsid w:val="00CE7F08"/>
    <w:pPr>
      <w:spacing w:before="100" w:beforeAutospacing="1" w:after="100" w:afterAutospacing="1"/>
    </w:pPr>
  </w:style>
  <w:style w:type="character" w:customStyle="1" w:styleId="fn">
    <w:name w:val="fn"/>
    <w:basedOn w:val="DefaultParagraphFont"/>
    <w:rsid w:val="0028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58">
      <w:bodyDiv w:val="1"/>
      <w:marLeft w:val="0"/>
      <w:marRight w:val="0"/>
      <w:marTop w:val="0"/>
      <w:marBottom w:val="0"/>
      <w:divBdr>
        <w:top w:val="none" w:sz="0" w:space="0" w:color="auto"/>
        <w:left w:val="none" w:sz="0" w:space="0" w:color="auto"/>
        <w:bottom w:val="none" w:sz="0" w:space="0" w:color="auto"/>
        <w:right w:val="none" w:sz="0" w:space="0" w:color="auto"/>
      </w:divBdr>
    </w:div>
    <w:div w:id="12852345">
      <w:bodyDiv w:val="1"/>
      <w:marLeft w:val="0"/>
      <w:marRight w:val="0"/>
      <w:marTop w:val="0"/>
      <w:marBottom w:val="0"/>
      <w:divBdr>
        <w:top w:val="none" w:sz="0" w:space="0" w:color="auto"/>
        <w:left w:val="none" w:sz="0" w:space="0" w:color="auto"/>
        <w:bottom w:val="none" w:sz="0" w:space="0" w:color="auto"/>
        <w:right w:val="none" w:sz="0" w:space="0" w:color="auto"/>
      </w:divBdr>
      <w:divsChild>
        <w:div w:id="3359852">
          <w:marLeft w:val="0"/>
          <w:marRight w:val="0"/>
          <w:marTop w:val="0"/>
          <w:marBottom w:val="0"/>
          <w:divBdr>
            <w:top w:val="none" w:sz="0" w:space="0" w:color="auto"/>
            <w:left w:val="none" w:sz="0" w:space="0" w:color="auto"/>
            <w:bottom w:val="none" w:sz="0" w:space="0" w:color="auto"/>
            <w:right w:val="none" w:sz="0" w:space="0" w:color="auto"/>
          </w:divBdr>
        </w:div>
      </w:divsChild>
    </w:div>
    <w:div w:id="50156298">
      <w:bodyDiv w:val="1"/>
      <w:marLeft w:val="0"/>
      <w:marRight w:val="0"/>
      <w:marTop w:val="0"/>
      <w:marBottom w:val="0"/>
      <w:divBdr>
        <w:top w:val="none" w:sz="0" w:space="0" w:color="auto"/>
        <w:left w:val="none" w:sz="0" w:space="0" w:color="auto"/>
        <w:bottom w:val="none" w:sz="0" w:space="0" w:color="auto"/>
        <w:right w:val="none" w:sz="0" w:space="0" w:color="auto"/>
      </w:divBdr>
    </w:div>
    <w:div w:id="105539796">
      <w:bodyDiv w:val="1"/>
      <w:marLeft w:val="0"/>
      <w:marRight w:val="0"/>
      <w:marTop w:val="0"/>
      <w:marBottom w:val="0"/>
      <w:divBdr>
        <w:top w:val="none" w:sz="0" w:space="0" w:color="auto"/>
        <w:left w:val="none" w:sz="0" w:space="0" w:color="auto"/>
        <w:bottom w:val="none" w:sz="0" w:space="0" w:color="auto"/>
        <w:right w:val="none" w:sz="0" w:space="0" w:color="auto"/>
      </w:divBdr>
    </w:div>
    <w:div w:id="128205238">
      <w:bodyDiv w:val="1"/>
      <w:marLeft w:val="0"/>
      <w:marRight w:val="0"/>
      <w:marTop w:val="0"/>
      <w:marBottom w:val="0"/>
      <w:divBdr>
        <w:top w:val="none" w:sz="0" w:space="0" w:color="auto"/>
        <w:left w:val="none" w:sz="0" w:space="0" w:color="auto"/>
        <w:bottom w:val="none" w:sz="0" w:space="0" w:color="auto"/>
        <w:right w:val="none" w:sz="0" w:space="0" w:color="auto"/>
      </w:divBdr>
      <w:divsChild>
        <w:div w:id="1558592123">
          <w:marLeft w:val="0"/>
          <w:marRight w:val="0"/>
          <w:marTop w:val="0"/>
          <w:marBottom w:val="0"/>
          <w:divBdr>
            <w:top w:val="none" w:sz="0" w:space="0" w:color="auto"/>
            <w:left w:val="none" w:sz="0" w:space="0" w:color="auto"/>
            <w:bottom w:val="none" w:sz="0" w:space="0" w:color="auto"/>
            <w:right w:val="none" w:sz="0" w:space="0" w:color="auto"/>
          </w:divBdr>
        </w:div>
      </w:divsChild>
    </w:div>
    <w:div w:id="134836189">
      <w:bodyDiv w:val="1"/>
      <w:marLeft w:val="0"/>
      <w:marRight w:val="0"/>
      <w:marTop w:val="0"/>
      <w:marBottom w:val="0"/>
      <w:divBdr>
        <w:top w:val="none" w:sz="0" w:space="0" w:color="auto"/>
        <w:left w:val="none" w:sz="0" w:space="0" w:color="auto"/>
        <w:bottom w:val="none" w:sz="0" w:space="0" w:color="auto"/>
        <w:right w:val="none" w:sz="0" w:space="0" w:color="auto"/>
      </w:divBdr>
    </w:div>
    <w:div w:id="184904008">
      <w:bodyDiv w:val="1"/>
      <w:marLeft w:val="0"/>
      <w:marRight w:val="0"/>
      <w:marTop w:val="0"/>
      <w:marBottom w:val="0"/>
      <w:divBdr>
        <w:top w:val="none" w:sz="0" w:space="0" w:color="auto"/>
        <w:left w:val="none" w:sz="0" w:space="0" w:color="auto"/>
        <w:bottom w:val="none" w:sz="0" w:space="0" w:color="auto"/>
        <w:right w:val="none" w:sz="0" w:space="0" w:color="auto"/>
      </w:divBdr>
    </w:div>
    <w:div w:id="188762470">
      <w:bodyDiv w:val="1"/>
      <w:marLeft w:val="0"/>
      <w:marRight w:val="0"/>
      <w:marTop w:val="0"/>
      <w:marBottom w:val="0"/>
      <w:divBdr>
        <w:top w:val="none" w:sz="0" w:space="0" w:color="auto"/>
        <w:left w:val="none" w:sz="0" w:space="0" w:color="auto"/>
        <w:bottom w:val="none" w:sz="0" w:space="0" w:color="auto"/>
        <w:right w:val="none" w:sz="0" w:space="0" w:color="auto"/>
      </w:divBdr>
    </w:div>
    <w:div w:id="192621227">
      <w:bodyDiv w:val="1"/>
      <w:marLeft w:val="0"/>
      <w:marRight w:val="0"/>
      <w:marTop w:val="0"/>
      <w:marBottom w:val="0"/>
      <w:divBdr>
        <w:top w:val="none" w:sz="0" w:space="0" w:color="auto"/>
        <w:left w:val="none" w:sz="0" w:space="0" w:color="auto"/>
        <w:bottom w:val="none" w:sz="0" w:space="0" w:color="auto"/>
        <w:right w:val="none" w:sz="0" w:space="0" w:color="auto"/>
      </w:divBdr>
      <w:divsChild>
        <w:div w:id="389884527">
          <w:marLeft w:val="0"/>
          <w:marRight w:val="0"/>
          <w:marTop w:val="0"/>
          <w:marBottom w:val="0"/>
          <w:divBdr>
            <w:top w:val="none" w:sz="0" w:space="0" w:color="auto"/>
            <w:left w:val="none" w:sz="0" w:space="0" w:color="auto"/>
            <w:bottom w:val="none" w:sz="0" w:space="0" w:color="auto"/>
            <w:right w:val="none" w:sz="0" w:space="0" w:color="auto"/>
          </w:divBdr>
          <w:divsChild>
            <w:div w:id="1446386687">
              <w:marLeft w:val="0"/>
              <w:marRight w:val="0"/>
              <w:marTop w:val="0"/>
              <w:marBottom w:val="0"/>
              <w:divBdr>
                <w:top w:val="none" w:sz="0" w:space="0" w:color="auto"/>
                <w:left w:val="none" w:sz="0" w:space="0" w:color="auto"/>
                <w:bottom w:val="none" w:sz="0" w:space="0" w:color="auto"/>
                <w:right w:val="none" w:sz="0" w:space="0" w:color="auto"/>
              </w:divBdr>
              <w:divsChild>
                <w:div w:id="1749963187">
                  <w:marLeft w:val="0"/>
                  <w:marRight w:val="0"/>
                  <w:marTop w:val="0"/>
                  <w:marBottom w:val="0"/>
                  <w:divBdr>
                    <w:top w:val="single" w:sz="6" w:space="8" w:color="EEEEEE"/>
                    <w:left w:val="none" w:sz="0" w:space="8" w:color="auto"/>
                    <w:bottom w:val="single" w:sz="6" w:space="8" w:color="EEEEEE"/>
                    <w:right w:val="single" w:sz="6" w:space="8" w:color="EEEEEE"/>
                  </w:divBdr>
                  <w:divsChild>
                    <w:div w:id="1651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824">
          <w:marLeft w:val="0"/>
          <w:marRight w:val="0"/>
          <w:marTop w:val="0"/>
          <w:marBottom w:val="0"/>
          <w:divBdr>
            <w:top w:val="none" w:sz="0" w:space="0" w:color="auto"/>
            <w:left w:val="none" w:sz="0" w:space="0" w:color="auto"/>
            <w:bottom w:val="none" w:sz="0" w:space="0" w:color="auto"/>
            <w:right w:val="none" w:sz="0" w:space="0" w:color="auto"/>
          </w:divBdr>
          <w:divsChild>
            <w:div w:id="2053773814">
              <w:marLeft w:val="0"/>
              <w:marRight w:val="0"/>
              <w:marTop w:val="0"/>
              <w:marBottom w:val="0"/>
              <w:divBdr>
                <w:top w:val="single" w:sz="6" w:space="0" w:color="DEDEDE"/>
                <w:left w:val="single" w:sz="6" w:space="0" w:color="DEDEDE"/>
                <w:bottom w:val="single" w:sz="6" w:space="0" w:color="DEDEDE"/>
                <w:right w:val="single" w:sz="6" w:space="0" w:color="DEDEDE"/>
              </w:divBdr>
              <w:divsChild>
                <w:div w:id="1042175375">
                  <w:marLeft w:val="0"/>
                  <w:marRight w:val="0"/>
                  <w:marTop w:val="0"/>
                  <w:marBottom w:val="0"/>
                  <w:divBdr>
                    <w:top w:val="none" w:sz="0" w:space="0" w:color="auto"/>
                    <w:left w:val="none" w:sz="0" w:space="0" w:color="auto"/>
                    <w:bottom w:val="none" w:sz="0" w:space="0" w:color="auto"/>
                    <w:right w:val="none" w:sz="0" w:space="0" w:color="auto"/>
                  </w:divBdr>
                  <w:divsChild>
                    <w:div w:id="19069152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6218">
      <w:bodyDiv w:val="1"/>
      <w:marLeft w:val="0"/>
      <w:marRight w:val="0"/>
      <w:marTop w:val="0"/>
      <w:marBottom w:val="0"/>
      <w:divBdr>
        <w:top w:val="none" w:sz="0" w:space="0" w:color="auto"/>
        <w:left w:val="none" w:sz="0" w:space="0" w:color="auto"/>
        <w:bottom w:val="none" w:sz="0" w:space="0" w:color="auto"/>
        <w:right w:val="none" w:sz="0" w:space="0" w:color="auto"/>
      </w:divBdr>
    </w:div>
    <w:div w:id="199130689">
      <w:bodyDiv w:val="1"/>
      <w:marLeft w:val="0"/>
      <w:marRight w:val="0"/>
      <w:marTop w:val="0"/>
      <w:marBottom w:val="0"/>
      <w:divBdr>
        <w:top w:val="none" w:sz="0" w:space="0" w:color="auto"/>
        <w:left w:val="none" w:sz="0" w:space="0" w:color="auto"/>
        <w:bottom w:val="none" w:sz="0" w:space="0" w:color="auto"/>
        <w:right w:val="none" w:sz="0" w:space="0" w:color="auto"/>
      </w:divBdr>
      <w:divsChild>
        <w:div w:id="35586426">
          <w:marLeft w:val="0"/>
          <w:marRight w:val="0"/>
          <w:marTop w:val="0"/>
          <w:marBottom w:val="0"/>
          <w:divBdr>
            <w:top w:val="none" w:sz="0" w:space="0" w:color="auto"/>
            <w:left w:val="none" w:sz="0" w:space="0" w:color="auto"/>
            <w:bottom w:val="none" w:sz="0" w:space="0" w:color="auto"/>
            <w:right w:val="none" w:sz="0" w:space="0" w:color="auto"/>
          </w:divBdr>
          <w:divsChild>
            <w:div w:id="504973998">
              <w:marLeft w:val="0"/>
              <w:marRight w:val="0"/>
              <w:marTop w:val="0"/>
              <w:marBottom w:val="0"/>
              <w:divBdr>
                <w:top w:val="single" w:sz="6" w:space="0" w:color="4395FF"/>
                <w:left w:val="single" w:sz="6" w:space="0" w:color="4395FF"/>
                <w:bottom w:val="single" w:sz="6" w:space="0" w:color="4395FF"/>
                <w:right w:val="single" w:sz="6" w:space="0" w:color="4395FF"/>
              </w:divBdr>
              <w:divsChild>
                <w:div w:id="397823496">
                  <w:marLeft w:val="0"/>
                  <w:marRight w:val="0"/>
                  <w:marTop w:val="0"/>
                  <w:marBottom w:val="0"/>
                  <w:divBdr>
                    <w:top w:val="none" w:sz="0" w:space="0" w:color="auto"/>
                    <w:left w:val="none" w:sz="0" w:space="0" w:color="auto"/>
                    <w:bottom w:val="none" w:sz="0" w:space="0" w:color="auto"/>
                    <w:right w:val="none" w:sz="0" w:space="0" w:color="auto"/>
                  </w:divBdr>
                  <w:divsChild>
                    <w:div w:id="4231111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1056756">
          <w:marLeft w:val="0"/>
          <w:marRight w:val="0"/>
          <w:marTop w:val="0"/>
          <w:marBottom w:val="0"/>
          <w:divBdr>
            <w:top w:val="none" w:sz="0" w:space="0" w:color="auto"/>
            <w:left w:val="none" w:sz="0" w:space="0" w:color="auto"/>
            <w:bottom w:val="none" w:sz="0" w:space="0" w:color="auto"/>
            <w:right w:val="none" w:sz="0" w:space="0" w:color="auto"/>
          </w:divBdr>
          <w:divsChild>
            <w:div w:id="442383258">
              <w:marLeft w:val="0"/>
              <w:marRight w:val="0"/>
              <w:marTop w:val="0"/>
              <w:marBottom w:val="0"/>
              <w:divBdr>
                <w:top w:val="none" w:sz="0" w:space="0" w:color="auto"/>
                <w:left w:val="none" w:sz="0" w:space="0" w:color="auto"/>
                <w:bottom w:val="none" w:sz="0" w:space="0" w:color="auto"/>
                <w:right w:val="none" w:sz="0" w:space="0" w:color="auto"/>
              </w:divBdr>
              <w:divsChild>
                <w:div w:id="1409228693">
                  <w:marLeft w:val="0"/>
                  <w:marRight w:val="0"/>
                  <w:marTop w:val="0"/>
                  <w:marBottom w:val="0"/>
                  <w:divBdr>
                    <w:top w:val="single" w:sz="6" w:space="8" w:color="EEEEEE"/>
                    <w:left w:val="none" w:sz="0" w:space="8" w:color="auto"/>
                    <w:bottom w:val="single" w:sz="6" w:space="8" w:color="EEEEEE"/>
                    <w:right w:val="single" w:sz="6" w:space="8" w:color="EEEEEE"/>
                  </w:divBdr>
                  <w:divsChild>
                    <w:div w:id="850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891">
      <w:bodyDiv w:val="1"/>
      <w:marLeft w:val="0"/>
      <w:marRight w:val="0"/>
      <w:marTop w:val="0"/>
      <w:marBottom w:val="0"/>
      <w:divBdr>
        <w:top w:val="none" w:sz="0" w:space="0" w:color="auto"/>
        <w:left w:val="none" w:sz="0" w:space="0" w:color="auto"/>
        <w:bottom w:val="none" w:sz="0" w:space="0" w:color="auto"/>
        <w:right w:val="none" w:sz="0" w:space="0" w:color="auto"/>
      </w:divBdr>
    </w:div>
    <w:div w:id="290139705">
      <w:bodyDiv w:val="1"/>
      <w:marLeft w:val="0"/>
      <w:marRight w:val="0"/>
      <w:marTop w:val="0"/>
      <w:marBottom w:val="0"/>
      <w:divBdr>
        <w:top w:val="none" w:sz="0" w:space="0" w:color="auto"/>
        <w:left w:val="none" w:sz="0" w:space="0" w:color="auto"/>
        <w:bottom w:val="none" w:sz="0" w:space="0" w:color="auto"/>
        <w:right w:val="none" w:sz="0" w:space="0" w:color="auto"/>
      </w:divBdr>
      <w:divsChild>
        <w:div w:id="265187948">
          <w:marLeft w:val="0"/>
          <w:marRight w:val="0"/>
          <w:marTop w:val="0"/>
          <w:marBottom w:val="0"/>
          <w:divBdr>
            <w:top w:val="none" w:sz="0" w:space="0" w:color="auto"/>
            <w:left w:val="none" w:sz="0" w:space="0" w:color="auto"/>
            <w:bottom w:val="none" w:sz="0" w:space="0" w:color="auto"/>
            <w:right w:val="none" w:sz="0" w:space="0" w:color="auto"/>
          </w:divBdr>
        </w:div>
        <w:div w:id="455174889">
          <w:marLeft w:val="0"/>
          <w:marRight w:val="0"/>
          <w:marTop w:val="0"/>
          <w:marBottom w:val="0"/>
          <w:divBdr>
            <w:top w:val="none" w:sz="0" w:space="0" w:color="auto"/>
            <w:left w:val="none" w:sz="0" w:space="0" w:color="auto"/>
            <w:bottom w:val="none" w:sz="0" w:space="0" w:color="auto"/>
            <w:right w:val="none" w:sz="0" w:space="0" w:color="auto"/>
          </w:divBdr>
        </w:div>
        <w:div w:id="551423004">
          <w:marLeft w:val="0"/>
          <w:marRight w:val="0"/>
          <w:marTop w:val="0"/>
          <w:marBottom w:val="0"/>
          <w:divBdr>
            <w:top w:val="none" w:sz="0" w:space="0" w:color="auto"/>
            <w:left w:val="none" w:sz="0" w:space="0" w:color="auto"/>
            <w:bottom w:val="none" w:sz="0" w:space="0" w:color="auto"/>
            <w:right w:val="none" w:sz="0" w:space="0" w:color="auto"/>
          </w:divBdr>
        </w:div>
        <w:div w:id="1144466221">
          <w:marLeft w:val="0"/>
          <w:marRight w:val="0"/>
          <w:marTop w:val="0"/>
          <w:marBottom w:val="0"/>
          <w:divBdr>
            <w:top w:val="none" w:sz="0" w:space="0" w:color="auto"/>
            <w:left w:val="none" w:sz="0" w:space="0" w:color="auto"/>
            <w:bottom w:val="none" w:sz="0" w:space="0" w:color="auto"/>
            <w:right w:val="none" w:sz="0" w:space="0" w:color="auto"/>
          </w:divBdr>
        </w:div>
        <w:div w:id="1632517615">
          <w:marLeft w:val="0"/>
          <w:marRight w:val="0"/>
          <w:marTop w:val="0"/>
          <w:marBottom w:val="0"/>
          <w:divBdr>
            <w:top w:val="none" w:sz="0" w:space="0" w:color="auto"/>
            <w:left w:val="none" w:sz="0" w:space="0" w:color="auto"/>
            <w:bottom w:val="none" w:sz="0" w:space="0" w:color="auto"/>
            <w:right w:val="none" w:sz="0" w:space="0" w:color="auto"/>
          </w:divBdr>
        </w:div>
      </w:divsChild>
    </w:div>
    <w:div w:id="292952367">
      <w:bodyDiv w:val="1"/>
      <w:marLeft w:val="0"/>
      <w:marRight w:val="0"/>
      <w:marTop w:val="0"/>
      <w:marBottom w:val="0"/>
      <w:divBdr>
        <w:top w:val="none" w:sz="0" w:space="0" w:color="auto"/>
        <w:left w:val="none" w:sz="0" w:space="0" w:color="auto"/>
        <w:bottom w:val="none" w:sz="0" w:space="0" w:color="auto"/>
        <w:right w:val="none" w:sz="0" w:space="0" w:color="auto"/>
      </w:divBdr>
    </w:div>
    <w:div w:id="318734185">
      <w:bodyDiv w:val="1"/>
      <w:marLeft w:val="0"/>
      <w:marRight w:val="0"/>
      <w:marTop w:val="0"/>
      <w:marBottom w:val="0"/>
      <w:divBdr>
        <w:top w:val="none" w:sz="0" w:space="0" w:color="auto"/>
        <w:left w:val="none" w:sz="0" w:space="0" w:color="auto"/>
        <w:bottom w:val="none" w:sz="0" w:space="0" w:color="auto"/>
        <w:right w:val="none" w:sz="0" w:space="0" w:color="auto"/>
      </w:divBdr>
    </w:div>
    <w:div w:id="337927801">
      <w:bodyDiv w:val="1"/>
      <w:marLeft w:val="0"/>
      <w:marRight w:val="0"/>
      <w:marTop w:val="0"/>
      <w:marBottom w:val="0"/>
      <w:divBdr>
        <w:top w:val="none" w:sz="0" w:space="0" w:color="auto"/>
        <w:left w:val="none" w:sz="0" w:space="0" w:color="auto"/>
        <w:bottom w:val="none" w:sz="0" w:space="0" w:color="auto"/>
        <w:right w:val="none" w:sz="0" w:space="0" w:color="auto"/>
      </w:divBdr>
    </w:div>
    <w:div w:id="348723948">
      <w:bodyDiv w:val="1"/>
      <w:marLeft w:val="0"/>
      <w:marRight w:val="0"/>
      <w:marTop w:val="0"/>
      <w:marBottom w:val="0"/>
      <w:divBdr>
        <w:top w:val="none" w:sz="0" w:space="0" w:color="auto"/>
        <w:left w:val="none" w:sz="0" w:space="0" w:color="auto"/>
        <w:bottom w:val="none" w:sz="0" w:space="0" w:color="auto"/>
        <w:right w:val="none" w:sz="0" w:space="0" w:color="auto"/>
      </w:divBdr>
      <w:divsChild>
        <w:div w:id="1999067386">
          <w:marLeft w:val="0"/>
          <w:marRight w:val="0"/>
          <w:marTop w:val="0"/>
          <w:marBottom w:val="0"/>
          <w:divBdr>
            <w:top w:val="none" w:sz="0" w:space="0" w:color="auto"/>
            <w:left w:val="none" w:sz="0" w:space="0" w:color="auto"/>
            <w:bottom w:val="none" w:sz="0" w:space="0" w:color="auto"/>
            <w:right w:val="none" w:sz="0" w:space="0" w:color="auto"/>
          </w:divBdr>
        </w:div>
      </w:divsChild>
    </w:div>
    <w:div w:id="395862594">
      <w:bodyDiv w:val="1"/>
      <w:marLeft w:val="0"/>
      <w:marRight w:val="0"/>
      <w:marTop w:val="0"/>
      <w:marBottom w:val="0"/>
      <w:divBdr>
        <w:top w:val="none" w:sz="0" w:space="0" w:color="auto"/>
        <w:left w:val="none" w:sz="0" w:space="0" w:color="auto"/>
        <w:bottom w:val="none" w:sz="0" w:space="0" w:color="auto"/>
        <w:right w:val="none" w:sz="0" w:space="0" w:color="auto"/>
      </w:divBdr>
    </w:div>
    <w:div w:id="424377297">
      <w:bodyDiv w:val="1"/>
      <w:marLeft w:val="0"/>
      <w:marRight w:val="0"/>
      <w:marTop w:val="0"/>
      <w:marBottom w:val="0"/>
      <w:divBdr>
        <w:top w:val="none" w:sz="0" w:space="0" w:color="auto"/>
        <w:left w:val="none" w:sz="0" w:space="0" w:color="auto"/>
        <w:bottom w:val="none" w:sz="0" w:space="0" w:color="auto"/>
        <w:right w:val="none" w:sz="0" w:space="0" w:color="auto"/>
      </w:divBdr>
      <w:divsChild>
        <w:div w:id="1619869454">
          <w:marLeft w:val="0"/>
          <w:marRight w:val="0"/>
          <w:marTop w:val="0"/>
          <w:marBottom w:val="0"/>
          <w:divBdr>
            <w:top w:val="none" w:sz="0" w:space="0" w:color="auto"/>
            <w:left w:val="none" w:sz="0" w:space="0" w:color="auto"/>
            <w:bottom w:val="none" w:sz="0" w:space="0" w:color="auto"/>
            <w:right w:val="none" w:sz="0" w:space="0" w:color="auto"/>
          </w:divBdr>
          <w:divsChild>
            <w:div w:id="2040935714">
              <w:marLeft w:val="0"/>
              <w:marRight w:val="0"/>
              <w:marTop w:val="0"/>
              <w:marBottom w:val="0"/>
              <w:divBdr>
                <w:top w:val="none" w:sz="0" w:space="0" w:color="auto"/>
                <w:left w:val="none" w:sz="0" w:space="0" w:color="auto"/>
                <w:bottom w:val="none" w:sz="0" w:space="0" w:color="auto"/>
                <w:right w:val="none" w:sz="0" w:space="0" w:color="auto"/>
              </w:divBdr>
              <w:divsChild>
                <w:div w:id="899512195">
                  <w:marLeft w:val="0"/>
                  <w:marRight w:val="0"/>
                  <w:marTop w:val="0"/>
                  <w:marBottom w:val="0"/>
                  <w:divBdr>
                    <w:top w:val="single" w:sz="6" w:space="8" w:color="EEEEEE"/>
                    <w:left w:val="none" w:sz="0" w:space="8" w:color="auto"/>
                    <w:bottom w:val="single" w:sz="6" w:space="8" w:color="EEEEEE"/>
                    <w:right w:val="single" w:sz="6" w:space="8" w:color="EEEEEE"/>
                  </w:divBdr>
                  <w:divsChild>
                    <w:div w:id="1509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651">
          <w:marLeft w:val="0"/>
          <w:marRight w:val="0"/>
          <w:marTop w:val="0"/>
          <w:marBottom w:val="0"/>
          <w:divBdr>
            <w:top w:val="none" w:sz="0" w:space="0" w:color="auto"/>
            <w:left w:val="none" w:sz="0" w:space="0" w:color="auto"/>
            <w:bottom w:val="none" w:sz="0" w:space="0" w:color="auto"/>
            <w:right w:val="none" w:sz="0" w:space="0" w:color="auto"/>
          </w:divBdr>
          <w:divsChild>
            <w:div w:id="1415668009">
              <w:marLeft w:val="0"/>
              <w:marRight w:val="0"/>
              <w:marTop w:val="0"/>
              <w:marBottom w:val="0"/>
              <w:divBdr>
                <w:top w:val="single" w:sz="6" w:space="0" w:color="DEDEDE"/>
                <w:left w:val="single" w:sz="6" w:space="0" w:color="DEDEDE"/>
                <w:bottom w:val="single" w:sz="6" w:space="0" w:color="DEDEDE"/>
                <w:right w:val="single" w:sz="6" w:space="0" w:color="DEDEDE"/>
              </w:divBdr>
              <w:divsChild>
                <w:div w:id="1017271571">
                  <w:marLeft w:val="0"/>
                  <w:marRight w:val="0"/>
                  <w:marTop w:val="0"/>
                  <w:marBottom w:val="0"/>
                  <w:divBdr>
                    <w:top w:val="none" w:sz="0" w:space="0" w:color="auto"/>
                    <w:left w:val="none" w:sz="0" w:space="0" w:color="auto"/>
                    <w:bottom w:val="none" w:sz="0" w:space="0" w:color="auto"/>
                    <w:right w:val="none" w:sz="0" w:space="0" w:color="auto"/>
                  </w:divBdr>
                  <w:divsChild>
                    <w:div w:id="7675018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2921">
      <w:bodyDiv w:val="1"/>
      <w:marLeft w:val="0"/>
      <w:marRight w:val="0"/>
      <w:marTop w:val="0"/>
      <w:marBottom w:val="0"/>
      <w:divBdr>
        <w:top w:val="none" w:sz="0" w:space="0" w:color="auto"/>
        <w:left w:val="none" w:sz="0" w:space="0" w:color="auto"/>
        <w:bottom w:val="none" w:sz="0" w:space="0" w:color="auto"/>
        <w:right w:val="none" w:sz="0" w:space="0" w:color="auto"/>
      </w:divBdr>
      <w:divsChild>
        <w:div w:id="189345628">
          <w:marLeft w:val="0"/>
          <w:marRight w:val="0"/>
          <w:marTop w:val="0"/>
          <w:marBottom w:val="0"/>
          <w:divBdr>
            <w:top w:val="none" w:sz="0" w:space="0" w:color="auto"/>
            <w:left w:val="none" w:sz="0" w:space="0" w:color="auto"/>
            <w:bottom w:val="none" w:sz="0" w:space="0" w:color="auto"/>
            <w:right w:val="none" w:sz="0" w:space="0" w:color="auto"/>
          </w:divBdr>
          <w:divsChild>
            <w:div w:id="1023677462">
              <w:marLeft w:val="0"/>
              <w:marRight w:val="0"/>
              <w:marTop w:val="0"/>
              <w:marBottom w:val="0"/>
              <w:divBdr>
                <w:top w:val="none" w:sz="0" w:space="0" w:color="auto"/>
                <w:left w:val="none" w:sz="0" w:space="0" w:color="auto"/>
                <w:bottom w:val="none" w:sz="0" w:space="0" w:color="auto"/>
                <w:right w:val="none" w:sz="0" w:space="0" w:color="auto"/>
              </w:divBdr>
              <w:divsChild>
                <w:div w:id="1778256808">
                  <w:marLeft w:val="0"/>
                  <w:marRight w:val="0"/>
                  <w:marTop w:val="0"/>
                  <w:marBottom w:val="0"/>
                  <w:divBdr>
                    <w:top w:val="none" w:sz="0" w:space="0" w:color="auto"/>
                    <w:left w:val="none" w:sz="0" w:space="0" w:color="auto"/>
                    <w:bottom w:val="none" w:sz="0" w:space="0" w:color="auto"/>
                    <w:right w:val="none" w:sz="0" w:space="0" w:color="auto"/>
                  </w:divBdr>
                  <w:divsChild>
                    <w:div w:id="7315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836">
          <w:marLeft w:val="0"/>
          <w:marRight w:val="0"/>
          <w:marTop w:val="0"/>
          <w:marBottom w:val="0"/>
          <w:divBdr>
            <w:top w:val="none" w:sz="0" w:space="0" w:color="auto"/>
            <w:left w:val="none" w:sz="0" w:space="0" w:color="auto"/>
            <w:bottom w:val="none" w:sz="0" w:space="0" w:color="auto"/>
            <w:right w:val="none" w:sz="0" w:space="0" w:color="auto"/>
          </w:divBdr>
          <w:divsChild>
            <w:div w:id="660742511">
              <w:marLeft w:val="0"/>
              <w:marRight w:val="0"/>
              <w:marTop w:val="0"/>
              <w:marBottom w:val="0"/>
              <w:divBdr>
                <w:top w:val="none" w:sz="0" w:space="0" w:color="auto"/>
                <w:left w:val="none" w:sz="0" w:space="0" w:color="auto"/>
                <w:bottom w:val="none" w:sz="0" w:space="0" w:color="auto"/>
                <w:right w:val="none" w:sz="0" w:space="0" w:color="auto"/>
              </w:divBdr>
              <w:divsChild>
                <w:div w:id="95291690">
                  <w:marLeft w:val="0"/>
                  <w:marRight w:val="0"/>
                  <w:marTop w:val="0"/>
                  <w:marBottom w:val="0"/>
                  <w:divBdr>
                    <w:top w:val="none" w:sz="0" w:space="0" w:color="auto"/>
                    <w:left w:val="none" w:sz="0" w:space="0" w:color="auto"/>
                    <w:bottom w:val="none" w:sz="0" w:space="0" w:color="auto"/>
                    <w:right w:val="none" w:sz="0" w:space="0" w:color="auto"/>
                  </w:divBdr>
                  <w:divsChild>
                    <w:div w:id="2116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269">
      <w:bodyDiv w:val="1"/>
      <w:marLeft w:val="0"/>
      <w:marRight w:val="0"/>
      <w:marTop w:val="0"/>
      <w:marBottom w:val="0"/>
      <w:divBdr>
        <w:top w:val="none" w:sz="0" w:space="0" w:color="auto"/>
        <w:left w:val="none" w:sz="0" w:space="0" w:color="auto"/>
        <w:bottom w:val="none" w:sz="0" w:space="0" w:color="auto"/>
        <w:right w:val="none" w:sz="0" w:space="0" w:color="auto"/>
      </w:divBdr>
    </w:div>
    <w:div w:id="485633575">
      <w:bodyDiv w:val="1"/>
      <w:marLeft w:val="0"/>
      <w:marRight w:val="0"/>
      <w:marTop w:val="0"/>
      <w:marBottom w:val="0"/>
      <w:divBdr>
        <w:top w:val="none" w:sz="0" w:space="0" w:color="auto"/>
        <w:left w:val="none" w:sz="0" w:space="0" w:color="auto"/>
        <w:bottom w:val="none" w:sz="0" w:space="0" w:color="auto"/>
        <w:right w:val="none" w:sz="0" w:space="0" w:color="auto"/>
      </w:divBdr>
    </w:div>
    <w:div w:id="492573823">
      <w:bodyDiv w:val="1"/>
      <w:marLeft w:val="0"/>
      <w:marRight w:val="0"/>
      <w:marTop w:val="0"/>
      <w:marBottom w:val="0"/>
      <w:divBdr>
        <w:top w:val="none" w:sz="0" w:space="0" w:color="auto"/>
        <w:left w:val="none" w:sz="0" w:space="0" w:color="auto"/>
        <w:bottom w:val="none" w:sz="0" w:space="0" w:color="auto"/>
        <w:right w:val="none" w:sz="0" w:space="0" w:color="auto"/>
      </w:divBdr>
    </w:div>
    <w:div w:id="548611878">
      <w:bodyDiv w:val="1"/>
      <w:marLeft w:val="0"/>
      <w:marRight w:val="0"/>
      <w:marTop w:val="0"/>
      <w:marBottom w:val="0"/>
      <w:divBdr>
        <w:top w:val="none" w:sz="0" w:space="0" w:color="auto"/>
        <w:left w:val="none" w:sz="0" w:space="0" w:color="auto"/>
        <w:bottom w:val="none" w:sz="0" w:space="0" w:color="auto"/>
        <w:right w:val="none" w:sz="0" w:space="0" w:color="auto"/>
      </w:divBdr>
    </w:div>
    <w:div w:id="583997291">
      <w:bodyDiv w:val="1"/>
      <w:marLeft w:val="0"/>
      <w:marRight w:val="0"/>
      <w:marTop w:val="0"/>
      <w:marBottom w:val="0"/>
      <w:divBdr>
        <w:top w:val="none" w:sz="0" w:space="0" w:color="auto"/>
        <w:left w:val="none" w:sz="0" w:space="0" w:color="auto"/>
        <w:bottom w:val="none" w:sz="0" w:space="0" w:color="auto"/>
        <w:right w:val="none" w:sz="0" w:space="0" w:color="auto"/>
      </w:divBdr>
    </w:div>
    <w:div w:id="592250696">
      <w:bodyDiv w:val="1"/>
      <w:marLeft w:val="0"/>
      <w:marRight w:val="0"/>
      <w:marTop w:val="0"/>
      <w:marBottom w:val="0"/>
      <w:divBdr>
        <w:top w:val="none" w:sz="0" w:space="0" w:color="auto"/>
        <w:left w:val="none" w:sz="0" w:space="0" w:color="auto"/>
        <w:bottom w:val="none" w:sz="0" w:space="0" w:color="auto"/>
        <w:right w:val="none" w:sz="0" w:space="0" w:color="auto"/>
      </w:divBdr>
    </w:div>
    <w:div w:id="599527418">
      <w:bodyDiv w:val="1"/>
      <w:marLeft w:val="0"/>
      <w:marRight w:val="0"/>
      <w:marTop w:val="0"/>
      <w:marBottom w:val="0"/>
      <w:divBdr>
        <w:top w:val="none" w:sz="0" w:space="0" w:color="auto"/>
        <w:left w:val="none" w:sz="0" w:space="0" w:color="auto"/>
        <w:bottom w:val="none" w:sz="0" w:space="0" w:color="auto"/>
        <w:right w:val="none" w:sz="0" w:space="0" w:color="auto"/>
      </w:divBdr>
    </w:div>
    <w:div w:id="618418714">
      <w:bodyDiv w:val="1"/>
      <w:marLeft w:val="0"/>
      <w:marRight w:val="0"/>
      <w:marTop w:val="0"/>
      <w:marBottom w:val="0"/>
      <w:divBdr>
        <w:top w:val="none" w:sz="0" w:space="0" w:color="auto"/>
        <w:left w:val="none" w:sz="0" w:space="0" w:color="auto"/>
        <w:bottom w:val="none" w:sz="0" w:space="0" w:color="auto"/>
        <w:right w:val="none" w:sz="0" w:space="0" w:color="auto"/>
      </w:divBdr>
    </w:div>
    <w:div w:id="647442054">
      <w:bodyDiv w:val="1"/>
      <w:marLeft w:val="0"/>
      <w:marRight w:val="0"/>
      <w:marTop w:val="0"/>
      <w:marBottom w:val="0"/>
      <w:divBdr>
        <w:top w:val="none" w:sz="0" w:space="0" w:color="auto"/>
        <w:left w:val="none" w:sz="0" w:space="0" w:color="auto"/>
        <w:bottom w:val="none" w:sz="0" w:space="0" w:color="auto"/>
        <w:right w:val="none" w:sz="0" w:space="0" w:color="auto"/>
      </w:divBdr>
    </w:div>
    <w:div w:id="658579058">
      <w:bodyDiv w:val="1"/>
      <w:marLeft w:val="0"/>
      <w:marRight w:val="0"/>
      <w:marTop w:val="0"/>
      <w:marBottom w:val="0"/>
      <w:divBdr>
        <w:top w:val="none" w:sz="0" w:space="0" w:color="auto"/>
        <w:left w:val="none" w:sz="0" w:space="0" w:color="auto"/>
        <w:bottom w:val="none" w:sz="0" w:space="0" w:color="auto"/>
        <w:right w:val="none" w:sz="0" w:space="0" w:color="auto"/>
      </w:divBdr>
    </w:div>
    <w:div w:id="682242254">
      <w:bodyDiv w:val="1"/>
      <w:marLeft w:val="0"/>
      <w:marRight w:val="0"/>
      <w:marTop w:val="0"/>
      <w:marBottom w:val="0"/>
      <w:divBdr>
        <w:top w:val="none" w:sz="0" w:space="0" w:color="auto"/>
        <w:left w:val="none" w:sz="0" w:space="0" w:color="auto"/>
        <w:bottom w:val="none" w:sz="0" w:space="0" w:color="auto"/>
        <w:right w:val="none" w:sz="0" w:space="0" w:color="auto"/>
      </w:divBdr>
      <w:divsChild>
        <w:div w:id="1377848897">
          <w:marLeft w:val="0"/>
          <w:marRight w:val="0"/>
          <w:marTop w:val="0"/>
          <w:marBottom w:val="0"/>
          <w:divBdr>
            <w:top w:val="none" w:sz="0" w:space="0" w:color="auto"/>
            <w:left w:val="none" w:sz="0" w:space="0" w:color="auto"/>
            <w:bottom w:val="none" w:sz="0" w:space="0" w:color="auto"/>
            <w:right w:val="none" w:sz="0" w:space="0" w:color="auto"/>
          </w:divBdr>
        </w:div>
      </w:divsChild>
    </w:div>
    <w:div w:id="700204006">
      <w:bodyDiv w:val="1"/>
      <w:marLeft w:val="0"/>
      <w:marRight w:val="0"/>
      <w:marTop w:val="0"/>
      <w:marBottom w:val="0"/>
      <w:divBdr>
        <w:top w:val="none" w:sz="0" w:space="0" w:color="auto"/>
        <w:left w:val="none" w:sz="0" w:space="0" w:color="auto"/>
        <w:bottom w:val="none" w:sz="0" w:space="0" w:color="auto"/>
        <w:right w:val="none" w:sz="0" w:space="0" w:color="auto"/>
      </w:divBdr>
      <w:divsChild>
        <w:div w:id="869339285">
          <w:marLeft w:val="0"/>
          <w:marRight w:val="0"/>
          <w:marTop w:val="0"/>
          <w:marBottom w:val="0"/>
          <w:divBdr>
            <w:top w:val="none" w:sz="0" w:space="0" w:color="auto"/>
            <w:left w:val="none" w:sz="0" w:space="0" w:color="auto"/>
            <w:bottom w:val="none" w:sz="0" w:space="0" w:color="auto"/>
            <w:right w:val="none" w:sz="0" w:space="0" w:color="auto"/>
          </w:divBdr>
        </w:div>
      </w:divsChild>
    </w:div>
    <w:div w:id="707684441">
      <w:bodyDiv w:val="1"/>
      <w:marLeft w:val="0"/>
      <w:marRight w:val="0"/>
      <w:marTop w:val="0"/>
      <w:marBottom w:val="0"/>
      <w:divBdr>
        <w:top w:val="none" w:sz="0" w:space="0" w:color="auto"/>
        <w:left w:val="none" w:sz="0" w:space="0" w:color="auto"/>
        <w:bottom w:val="none" w:sz="0" w:space="0" w:color="auto"/>
        <w:right w:val="none" w:sz="0" w:space="0" w:color="auto"/>
      </w:divBdr>
    </w:div>
    <w:div w:id="717703140">
      <w:bodyDiv w:val="1"/>
      <w:marLeft w:val="0"/>
      <w:marRight w:val="0"/>
      <w:marTop w:val="0"/>
      <w:marBottom w:val="0"/>
      <w:divBdr>
        <w:top w:val="none" w:sz="0" w:space="0" w:color="auto"/>
        <w:left w:val="none" w:sz="0" w:space="0" w:color="auto"/>
        <w:bottom w:val="none" w:sz="0" w:space="0" w:color="auto"/>
        <w:right w:val="none" w:sz="0" w:space="0" w:color="auto"/>
      </w:divBdr>
    </w:div>
    <w:div w:id="734746812">
      <w:bodyDiv w:val="1"/>
      <w:marLeft w:val="0"/>
      <w:marRight w:val="0"/>
      <w:marTop w:val="0"/>
      <w:marBottom w:val="0"/>
      <w:divBdr>
        <w:top w:val="none" w:sz="0" w:space="0" w:color="auto"/>
        <w:left w:val="none" w:sz="0" w:space="0" w:color="auto"/>
        <w:bottom w:val="none" w:sz="0" w:space="0" w:color="auto"/>
        <w:right w:val="none" w:sz="0" w:space="0" w:color="auto"/>
      </w:divBdr>
      <w:divsChild>
        <w:div w:id="24603829">
          <w:marLeft w:val="0"/>
          <w:marRight w:val="0"/>
          <w:marTop w:val="0"/>
          <w:marBottom w:val="0"/>
          <w:divBdr>
            <w:top w:val="none" w:sz="0" w:space="0" w:color="auto"/>
            <w:left w:val="none" w:sz="0" w:space="0" w:color="auto"/>
            <w:bottom w:val="none" w:sz="0" w:space="0" w:color="auto"/>
            <w:right w:val="none" w:sz="0" w:space="0" w:color="auto"/>
          </w:divBdr>
          <w:divsChild>
            <w:div w:id="1589146569">
              <w:marLeft w:val="0"/>
              <w:marRight w:val="0"/>
              <w:marTop w:val="0"/>
              <w:marBottom w:val="0"/>
              <w:divBdr>
                <w:top w:val="none" w:sz="0" w:space="0" w:color="auto"/>
                <w:left w:val="none" w:sz="0" w:space="0" w:color="auto"/>
                <w:bottom w:val="none" w:sz="0" w:space="0" w:color="auto"/>
                <w:right w:val="none" w:sz="0" w:space="0" w:color="auto"/>
              </w:divBdr>
              <w:divsChild>
                <w:div w:id="903685942">
                  <w:marLeft w:val="0"/>
                  <w:marRight w:val="0"/>
                  <w:marTop w:val="0"/>
                  <w:marBottom w:val="0"/>
                  <w:divBdr>
                    <w:top w:val="none" w:sz="0" w:space="0" w:color="auto"/>
                    <w:left w:val="none" w:sz="0" w:space="0" w:color="auto"/>
                    <w:bottom w:val="none" w:sz="0" w:space="0" w:color="auto"/>
                    <w:right w:val="none" w:sz="0" w:space="0" w:color="auto"/>
                  </w:divBdr>
                  <w:divsChild>
                    <w:div w:id="850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6443">
          <w:marLeft w:val="0"/>
          <w:marRight w:val="0"/>
          <w:marTop w:val="0"/>
          <w:marBottom w:val="0"/>
          <w:divBdr>
            <w:top w:val="none" w:sz="0" w:space="0" w:color="auto"/>
            <w:left w:val="none" w:sz="0" w:space="0" w:color="auto"/>
            <w:bottom w:val="none" w:sz="0" w:space="0" w:color="auto"/>
            <w:right w:val="none" w:sz="0" w:space="0" w:color="auto"/>
          </w:divBdr>
          <w:divsChild>
            <w:div w:id="775489873">
              <w:marLeft w:val="0"/>
              <w:marRight w:val="0"/>
              <w:marTop w:val="0"/>
              <w:marBottom w:val="0"/>
              <w:divBdr>
                <w:top w:val="none" w:sz="0" w:space="0" w:color="auto"/>
                <w:left w:val="none" w:sz="0" w:space="0" w:color="auto"/>
                <w:bottom w:val="none" w:sz="0" w:space="0" w:color="auto"/>
                <w:right w:val="none" w:sz="0" w:space="0" w:color="auto"/>
              </w:divBdr>
              <w:divsChild>
                <w:div w:id="1244223916">
                  <w:marLeft w:val="0"/>
                  <w:marRight w:val="0"/>
                  <w:marTop w:val="0"/>
                  <w:marBottom w:val="0"/>
                  <w:divBdr>
                    <w:top w:val="none" w:sz="0" w:space="0" w:color="auto"/>
                    <w:left w:val="none" w:sz="0" w:space="0" w:color="auto"/>
                    <w:bottom w:val="none" w:sz="0" w:space="0" w:color="auto"/>
                    <w:right w:val="none" w:sz="0" w:space="0" w:color="auto"/>
                  </w:divBdr>
                  <w:divsChild>
                    <w:div w:id="327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304">
      <w:bodyDiv w:val="1"/>
      <w:marLeft w:val="0"/>
      <w:marRight w:val="0"/>
      <w:marTop w:val="0"/>
      <w:marBottom w:val="0"/>
      <w:divBdr>
        <w:top w:val="none" w:sz="0" w:space="0" w:color="auto"/>
        <w:left w:val="none" w:sz="0" w:space="0" w:color="auto"/>
        <w:bottom w:val="none" w:sz="0" w:space="0" w:color="auto"/>
        <w:right w:val="none" w:sz="0" w:space="0" w:color="auto"/>
      </w:divBdr>
    </w:div>
    <w:div w:id="754517226">
      <w:bodyDiv w:val="1"/>
      <w:marLeft w:val="0"/>
      <w:marRight w:val="0"/>
      <w:marTop w:val="0"/>
      <w:marBottom w:val="0"/>
      <w:divBdr>
        <w:top w:val="none" w:sz="0" w:space="0" w:color="auto"/>
        <w:left w:val="none" w:sz="0" w:space="0" w:color="auto"/>
        <w:bottom w:val="none" w:sz="0" w:space="0" w:color="auto"/>
        <w:right w:val="none" w:sz="0" w:space="0" w:color="auto"/>
      </w:divBdr>
    </w:div>
    <w:div w:id="775636896">
      <w:bodyDiv w:val="1"/>
      <w:marLeft w:val="0"/>
      <w:marRight w:val="0"/>
      <w:marTop w:val="0"/>
      <w:marBottom w:val="0"/>
      <w:divBdr>
        <w:top w:val="none" w:sz="0" w:space="0" w:color="auto"/>
        <w:left w:val="none" w:sz="0" w:space="0" w:color="auto"/>
        <w:bottom w:val="none" w:sz="0" w:space="0" w:color="auto"/>
        <w:right w:val="none" w:sz="0" w:space="0" w:color="auto"/>
      </w:divBdr>
    </w:div>
    <w:div w:id="794716764">
      <w:bodyDiv w:val="1"/>
      <w:marLeft w:val="0"/>
      <w:marRight w:val="0"/>
      <w:marTop w:val="0"/>
      <w:marBottom w:val="0"/>
      <w:divBdr>
        <w:top w:val="none" w:sz="0" w:space="0" w:color="auto"/>
        <w:left w:val="none" w:sz="0" w:space="0" w:color="auto"/>
        <w:bottom w:val="none" w:sz="0" w:space="0" w:color="auto"/>
        <w:right w:val="none" w:sz="0" w:space="0" w:color="auto"/>
      </w:divBdr>
      <w:divsChild>
        <w:div w:id="1058750569">
          <w:marLeft w:val="0"/>
          <w:marRight w:val="0"/>
          <w:marTop w:val="0"/>
          <w:marBottom w:val="0"/>
          <w:divBdr>
            <w:top w:val="none" w:sz="0" w:space="0" w:color="auto"/>
            <w:left w:val="none" w:sz="0" w:space="0" w:color="auto"/>
            <w:bottom w:val="none" w:sz="0" w:space="0" w:color="auto"/>
            <w:right w:val="none" w:sz="0" w:space="0" w:color="auto"/>
          </w:divBdr>
          <w:divsChild>
            <w:div w:id="1266763219">
              <w:marLeft w:val="0"/>
              <w:marRight w:val="0"/>
              <w:marTop w:val="0"/>
              <w:marBottom w:val="0"/>
              <w:divBdr>
                <w:top w:val="none" w:sz="0" w:space="0" w:color="auto"/>
                <w:left w:val="none" w:sz="0" w:space="0" w:color="auto"/>
                <w:bottom w:val="none" w:sz="0" w:space="0" w:color="auto"/>
                <w:right w:val="none" w:sz="0" w:space="0" w:color="auto"/>
              </w:divBdr>
              <w:divsChild>
                <w:div w:id="1111244586">
                  <w:marLeft w:val="0"/>
                  <w:marRight w:val="0"/>
                  <w:marTop w:val="0"/>
                  <w:marBottom w:val="0"/>
                  <w:divBdr>
                    <w:top w:val="none" w:sz="0" w:space="0" w:color="auto"/>
                    <w:left w:val="none" w:sz="0" w:space="0" w:color="auto"/>
                    <w:bottom w:val="none" w:sz="0" w:space="0" w:color="auto"/>
                    <w:right w:val="none" w:sz="0" w:space="0" w:color="auto"/>
                  </w:divBdr>
                  <w:divsChild>
                    <w:div w:id="1542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8671">
          <w:marLeft w:val="0"/>
          <w:marRight w:val="0"/>
          <w:marTop w:val="0"/>
          <w:marBottom w:val="0"/>
          <w:divBdr>
            <w:top w:val="none" w:sz="0" w:space="0" w:color="auto"/>
            <w:left w:val="none" w:sz="0" w:space="0" w:color="auto"/>
            <w:bottom w:val="none" w:sz="0" w:space="0" w:color="auto"/>
            <w:right w:val="none" w:sz="0" w:space="0" w:color="auto"/>
          </w:divBdr>
          <w:divsChild>
            <w:div w:id="1706103578">
              <w:marLeft w:val="0"/>
              <w:marRight w:val="0"/>
              <w:marTop w:val="0"/>
              <w:marBottom w:val="0"/>
              <w:divBdr>
                <w:top w:val="none" w:sz="0" w:space="0" w:color="auto"/>
                <w:left w:val="none" w:sz="0" w:space="0" w:color="auto"/>
                <w:bottom w:val="none" w:sz="0" w:space="0" w:color="auto"/>
                <w:right w:val="none" w:sz="0" w:space="0" w:color="auto"/>
              </w:divBdr>
              <w:divsChild>
                <w:div w:id="1508133959">
                  <w:marLeft w:val="0"/>
                  <w:marRight w:val="0"/>
                  <w:marTop w:val="0"/>
                  <w:marBottom w:val="0"/>
                  <w:divBdr>
                    <w:top w:val="none" w:sz="0" w:space="0" w:color="auto"/>
                    <w:left w:val="none" w:sz="0" w:space="0" w:color="auto"/>
                    <w:bottom w:val="none" w:sz="0" w:space="0" w:color="auto"/>
                    <w:right w:val="none" w:sz="0" w:space="0" w:color="auto"/>
                  </w:divBdr>
                  <w:divsChild>
                    <w:div w:id="761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905">
      <w:bodyDiv w:val="1"/>
      <w:marLeft w:val="0"/>
      <w:marRight w:val="0"/>
      <w:marTop w:val="0"/>
      <w:marBottom w:val="0"/>
      <w:divBdr>
        <w:top w:val="none" w:sz="0" w:space="0" w:color="auto"/>
        <w:left w:val="none" w:sz="0" w:space="0" w:color="auto"/>
        <w:bottom w:val="none" w:sz="0" w:space="0" w:color="auto"/>
        <w:right w:val="none" w:sz="0" w:space="0" w:color="auto"/>
      </w:divBdr>
    </w:div>
    <w:div w:id="809320673">
      <w:bodyDiv w:val="1"/>
      <w:marLeft w:val="0"/>
      <w:marRight w:val="0"/>
      <w:marTop w:val="0"/>
      <w:marBottom w:val="0"/>
      <w:divBdr>
        <w:top w:val="none" w:sz="0" w:space="0" w:color="auto"/>
        <w:left w:val="none" w:sz="0" w:space="0" w:color="auto"/>
        <w:bottom w:val="none" w:sz="0" w:space="0" w:color="auto"/>
        <w:right w:val="none" w:sz="0" w:space="0" w:color="auto"/>
      </w:divBdr>
    </w:div>
    <w:div w:id="846677670">
      <w:bodyDiv w:val="1"/>
      <w:marLeft w:val="0"/>
      <w:marRight w:val="0"/>
      <w:marTop w:val="0"/>
      <w:marBottom w:val="0"/>
      <w:divBdr>
        <w:top w:val="none" w:sz="0" w:space="0" w:color="auto"/>
        <w:left w:val="none" w:sz="0" w:space="0" w:color="auto"/>
        <w:bottom w:val="none" w:sz="0" w:space="0" w:color="auto"/>
        <w:right w:val="none" w:sz="0" w:space="0" w:color="auto"/>
      </w:divBdr>
    </w:div>
    <w:div w:id="871070022">
      <w:bodyDiv w:val="1"/>
      <w:marLeft w:val="0"/>
      <w:marRight w:val="0"/>
      <w:marTop w:val="0"/>
      <w:marBottom w:val="0"/>
      <w:divBdr>
        <w:top w:val="none" w:sz="0" w:space="0" w:color="auto"/>
        <w:left w:val="none" w:sz="0" w:space="0" w:color="auto"/>
        <w:bottom w:val="none" w:sz="0" w:space="0" w:color="auto"/>
        <w:right w:val="none" w:sz="0" w:space="0" w:color="auto"/>
      </w:divBdr>
    </w:div>
    <w:div w:id="887230079">
      <w:bodyDiv w:val="1"/>
      <w:marLeft w:val="0"/>
      <w:marRight w:val="0"/>
      <w:marTop w:val="0"/>
      <w:marBottom w:val="0"/>
      <w:divBdr>
        <w:top w:val="none" w:sz="0" w:space="0" w:color="auto"/>
        <w:left w:val="none" w:sz="0" w:space="0" w:color="auto"/>
        <w:bottom w:val="none" w:sz="0" w:space="0" w:color="auto"/>
        <w:right w:val="none" w:sz="0" w:space="0" w:color="auto"/>
      </w:divBdr>
    </w:div>
    <w:div w:id="897744206">
      <w:bodyDiv w:val="1"/>
      <w:marLeft w:val="0"/>
      <w:marRight w:val="0"/>
      <w:marTop w:val="0"/>
      <w:marBottom w:val="0"/>
      <w:divBdr>
        <w:top w:val="none" w:sz="0" w:space="0" w:color="auto"/>
        <w:left w:val="none" w:sz="0" w:space="0" w:color="auto"/>
        <w:bottom w:val="none" w:sz="0" w:space="0" w:color="auto"/>
        <w:right w:val="none" w:sz="0" w:space="0" w:color="auto"/>
      </w:divBdr>
      <w:divsChild>
        <w:div w:id="1234009365">
          <w:marLeft w:val="0"/>
          <w:marRight w:val="0"/>
          <w:marTop w:val="0"/>
          <w:marBottom w:val="0"/>
          <w:divBdr>
            <w:top w:val="none" w:sz="0" w:space="0" w:color="auto"/>
            <w:left w:val="none" w:sz="0" w:space="0" w:color="auto"/>
            <w:bottom w:val="none" w:sz="0" w:space="0" w:color="auto"/>
            <w:right w:val="none" w:sz="0" w:space="0" w:color="auto"/>
          </w:divBdr>
          <w:divsChild>
            <w:div w:id="1984312559">
              <w:marLeft w:val="0"/>
              <w:marRight w:val="0"/>
              <w:marTop w:val="0"/>
              <w:marBottom w:val="0"/>
              <w:divBdr>
                <w:top w:val="none" w:sz="0" w:space="0" w:color="auto"/>
                <w:left w:val="none" w:sz="0" w:space="0" w:color="auto"/>
                <w:bottom w:val="none" w:sz="0" w:space="0" w:color="auto"/>
                <w:right w:val="none" w:sz="0" w:space="0" w:color="auto"/>
              </w:divBdr>
              <w:divsChild>
                <w:div w:id="557592389">
                  <w:marLeft w:val="0"/>
                  <w:marRight w:val="0"/>
                  <w:marTop w:val="0"/>
                  <w:marBottom w:val="0"/>
                  <w:divBdr>
                    <w:top w:val="single" w:sz="6" w:space="8" w:color="EEEEEE"/>
                    <w:left w:val="none" w:sz="0" w:space="8" w:color="auto"/>
                    <w:bottom w:val="single" w:sz="6" w:space="8" w:color="EEEEEE"/>
                    <w:right w:val="single" w:sz="6" w:space="8" w:color="EEEEEE"/>
                  </w:divBdr>
                  <w:divsChild>
                    <w:div w:id="1034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1115">
          <w:marLeft w:val="0"/>
          <w:marRight w:val="0"/>
          <w:marTop w:val="0"/>
          <w:marBottom w:val="0"/>
          <w:divBdr>
            <w:top w:val="none" w:sz="0" w:space="0" w:color="auto"/>
            <w:left w:val="none" w:sz="0" w:space="0" w:color="auto"/>
            <w:bottom w:val="none" w:sz="0" w:space="0" w:color="auto"/>
            <w:right w:val="none" w:sz="0" w:space="0" w:color="auto"/>
          </w:divBdr>
          <w:divsChild>
            <w:div w:id="2052723349">
              <w:marLeft w:val="0"/>
              <w:marRight w:val="0"/>
              <w:marTop w:val="0"/>
              <w:marBottom w:val="0"/>
              <w:divBdr>
                <w:top w:val="single" w:sz="6" w:space="0" w:color="DEDEDE"/>
                <w:left w:val="single" w:sz="6" w:space="0" w:color="DEDEDE"/>
                <w:bottom w:val="single" w:sz="6" w:space="0" w:color="DEDEDE"/>
                <w:right w:val="single" w:sz="6" w:space="0" w:color="DEDEDE"/>
              </w:divBdr>
              <w:divsChild>
                <w:div w:id="680552215">
                  <w:marLeft w:val="0"/>
                  <w:marRight w:val="0"/>
                  <w:marTop w:val="0"/>
                  <w:marBottom w:val="0"/>
                  <w:divBdr>
                    <w:top w:val="none" w:sz="0" w:space="0" w:color="auto"/>
                    <w:left w:val="none" w:sz="0" w:space="0" w:color="auto"/>
                    <w:bottom w:val="none" w:sz="0" w:space="0" w:color="auto"/>
                    <w:right w:val="none" w:sz="0" w:space="0" w:color="auto"/>
                  </w:divBdr>
                  <w:divsChild>
                    <w:div w:id="13129078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075">
      <w:bodyDiv w:val="1"/>
      <w:marLeft w:val="0"/>
      <w:marRight w:val="0"/>
      <w:marTop w:val="0"/>
      <w:marBottom w:val="0"/>
      <w:divBdr>
        <w:top w:val="none" w:sz="0" w:space="0" w:color="auto"/>
        <w:left w:val="none" w:sz="0" w:space="0" w:color="auto"/>
        <w:bottom w:val="none" w:sz="0" w:space="0" w:color="auto"/>
        <w:right w:val="none" w:sz="0" w:space="0" w:color="auto"/>
      </w:divBdr>
    </w:div>
    <w:div w:id="906577787">
      <w:bodyDiv w:val="1"/>
      <w:marLeft w:val="0"/>
      <w:marRight w:val="0"/>
      <w:marTop w:val="0"/>
      <w:marBottom w:val="0"/>
      <w:divBdr>
        <w:top w:val="none" w:sz="0" w:space="0" w:color="auto"/>
        <w:left w:val="none" w:sz="0" w:space="0" w:color="auto"/>
        <w:bottom w:val="none" w:sz="0" w:space="0" w:color="auto"/>
        <w:right w:val="none" w:sz="0" w:space="0" w:color="auto"/>
      </w:divBdr>
    </w:div>
    <w:div w:id="911700517">
      <w:bodyDiv w:val="1"/>
      <w:marLeft w:val="0"/>
      <w:marRight w:val="0"/>
      <w:marTop w:val="0"/>
      <w:marBottom w:val="0"/>
      <w:divBdr>
        <w:top w:val="none" w:sz="0" w:space="0" w:color="auto"/>
        <w:left w:val="none" w:sz="0" w:space="0" w:color="auto"/>
        <w:bottom w:val="none" w:sz="0" w:space="0" w:color="auto"/>
        <w:right w:val="none" w:sz="0" w:space="0" w:color="auto"/>
      </w:divBdr>
    </w:div>
    <w:div w:id="917909865">
      <w:bodyDiv w:val="1"/>
      <w:marLeft w:val="0"/>
      <w:marRight w:val="0"/>
      <w:marTop w:val="0"/>
      <w:marBottom w:val="0"/>
      <w:divBdr>
        <w:top w:val="none" w:sz="0" w:space="0" w:color="auto"/>
        <w:left w:val="none" w:sz="0" w:space="0" w:color="auto"/>
        <w:bottom w:val="none" w:sz="0" w:space="0" w:color="auto"/>
        <w:right w:val="none" w:sz="0" w:space="0" w:color="auto"/>
      </w:divBdr>
    </w:div>
    <w:div w:id="942569701">
      <w:bodyDiv w:val="1"/>
      <w:marLeft w:val="0"/>
      <w:marRight w:val="0"/>
      <w:marTop w:val="0"/>
      <w:marBottom w:val="0"/>
      <w:divBdr>
        <w:top w:val="none" w:sz="0" w:space="0" w:color="auto"/>
        <w:left w:val="none" w:sz="0" w:space="0" w:color="auto"/>
        <w:bottom w:val="none" w:sz="0" w:space="0" w:color="auto"/>
        <w:right w:val="none" w:sz="0" w:space="0" w:color="auto"/>
      </w:divBdr>
    </w:div>
    <w:div w:id="960182560">
      <w:bodyDiv w:val="1"/>
      <w:marLeft w:val="0"/>
      <w:marRight w:val="0"/>
      <w:marTop w:val="0"/>
      <w:marBottom w:val="0"/>
      <w:divBdr>
        <w:top w:val="none" w:sz="0" w:space="0" w:color="auto"/>
        <w:left w:val="none" w:sz="0" w:space="0" w:color="auto"/>
        <w:bottom w:val="none" w:sz="0" w:space="0" w:color="auto"/>
        <w:right w:val="none" w:sz="0" w:space="0" w:color="auto"/>
      </w:divBdr>
    </w:div>
    <w:div w:id="964116316">
      <w:bodyDiv w:val="1"/>
      <w:marLeft w:val="0"/>
      <w:marRight w:val="0"/>
      <w:marTop w:val="0"/>
      <w:marBottom w:val="0"/>
      <w:divBdr>
        <w:top w:val="none" w:sz="0" w:space="0" w:color="auto"/>
        <w:left w:val="none" w:sz="0" w:space="0" w:color="auto"/>
        <w:bottom w:val="none" w:sz="0" w:space="0" w:color="auto"/>
        <w:right w:val="none" w:sz="0" w:space="0" w:color="auto"/>
      </w:divBdr>
    </w:div>
    <w:div w:id="969214649">
      <w:bodyDiv w:val="1"/>
      <w:marLeft w:val="0"/>
      <w:marRight w:val="0"/>
      <w:marTop w:val="0"/>
      <w:marBottom w:val="0"/>
      <w:divBdr>
        <w:top w:val="none" w:sz="0" w:space="0" w:color="auto"/>
        <w:left w:val="none" w:sz="0" w:space="0" w:color="auto"/>
        <w:bottom w:val="none" w:sz="0" w:space="0" w:color="auto"/>
        <w:right w:val="none" w:sz="0" w:space="0" w:color="auto"/>
      </w:divBdr>
    </w:div>
    <w:div w:id="992224602">
      <w:bodyDiv w:val="1"/>
      <w:marLeft w:val="0"/>
      <w:marRight w:val="0"/>
      <w:marTop w:val="0"/>
      <w:marBottom w:val="0"/>
      <w:divBdr>
        <w:top w:val="none" w:sz="0" w:space="0" w:color="auto"/>
        <w:left w:val="none" w:sz="0" w:space="0" w:color="auto"/>
        <w:bottom w:val="none" w:sz="0" w:space="0" w:color="auto"/>
        <w:right w:val="none" w:sz="0" w:space="0" w:color="auto"/>
      </w:divBdr>
    </w:div>
    <w:div w:id="1013990217">
      <w:bodyDiv w:val="1"/>
      <w:marLeft w:val="0"/>
      <w:marRight w:val="0"/>
      <w:marTop w:val="0"/>
      <w:marBottom w:val="0"/>
      <w:divBdr>
        <w:top w:val="none" w:sz="0" w:space="0" w:color="auto"/>
        <w:left w:val="none" w:sz="0" w:space="0" w:color="auto"/>
        <w:bottom w:val="none" w:sz="0" w:space="0" w:color="auto"/>
        <w:right w:val="none" w:sz="0" w:space="0" w:color="auto"/>
      </w:divBdr>
    </w:div>
    <w:div w:id="1045980606">
      <w:bodyDiv w:val="1"/>
      <w:marLeft w:val="0"/>
      <w:marRight w:val="0"/>
      <w:marTop w:val="0"/>
      <w:marBottom w:val="0"/>
      <w:divBdr>
        <w:top w:val="none" w:sz="0" w:space="0" w:color="auto"/>
        <w:left w:val="none" w:sz="0" w:space="0" w:color="auto"/>
        <w:bottom w:val="none" w:sz="0" w:space="0" w:color="auto"/>
        <w:right w:val="none" w:sz="0" w:space="0" w:color="auto"/>
      </w:divBdr>
      <w:divsChild>
        <w:div w:id="357780487">
          <w:marLeft w:val="0"/>
          <w:marRight w:val="0"/>
          <w:marTop w:val="0"/>
          <w:marBottom w:val="0"/>
          <w:divBdr>
            <w:top w:val="none" w:sz="0" w:space="0" w:color="auto"/>
            <w:left w:val="none" w:sz="0" w:space="0" w:color="auto"/>
            <w:bottom w:val="none" w:sz="0" w:space="0" w:color="auto"/>
            <w:right w:val="none" w:sz="0" w:space="0" w:color="auto"/>
          </w:divBdr>
        </w:div>
      </w:divsChild>
    </w:div>
    <w:div w:id="1059785355">
      <w:bodyDiv w:val="1"/>
      <w:marLeft w:val="0"/>
      <w:marRight w:val="0"/>
      <w:marTop w:val="0"/>
      <w:marBottom w:val="0"/>
      <w:divBdr>
        <w:top w:val="none" w:sz="0" w:space="0" w:color="auto"/>
        <w:left w:val="none" w:sz="0" w:space="0" w:color="auto"/>
        <w:bottom w:val="none" w:sz="0" w:space="0" w:color="auto"/>
        <w:right w:val="none" w:sz="0" w:space="0" w:color="auto"/>
      </w:divBdr>
    </w:div>
    <w:div w:id="1071122550">
      <w:bodyDiv w:val="1"/>
      <w:marLeft w:val="0"/>
      <w:marRight w:val="0"/>
      <w:marTop w:val="0"/>
      <w:marBottom w:val="0"/>
      <w:divBdr>
        <w:top w:val="none" w:sz="0" w:space="0" w:color="auto"/>
        <w:left w:val="none" w:sz="0" w:space="0" w:color="auto"/>
        <w:bottom w:val="none" w:sz="0" w:space="0" w:color="auto"/>
        <w:right w:val="none" w:sz="0" w:space="0" w:color="auto"/>
      </w:divBdr>
    </w:div>
    <w:div w:id="1074863134">
      <w:bodyDiv w:val="1"/>
      <w:marLeft w:val="0"/>
      <w:marRight w:val="0"/>
      <w:marTop w:val="0"/>
      <w:marBottom w:val="0"/>
      <w:divBdr>
        <w:top w:val="none" w:sz="0" w:space="0" w:color="auto"/>
        <w:left w:val="none" w:sz="0" w:space="0" w:color="auto"/>
        <w:bottom w:val="none" w:sz="0" w:space="0" w:color="auto"/>
        <w:right w:val="none" w:sz="0" w:space="0" w:color="auto"/>
      </w:divBdr>
    </w:div>
    <w:div w:id="1098677610">
      <w:bodyDiv w:val="1"/>
      <w:marLeft w:val="0"/>
      <w:marRight w:val="0"/>
      <w:marTop w:val="0"/>
      <w:marBottom w:val="0"/>
      <w:divBdr>
        <w:top w:val="none" w:sz="0" w:space="0" w:color="auto"/>
        <w:left w:val="none" w:sz="0" w:space="0" w:color="auto"/>
        <w:bottom w:val="none" w:sz="0" w:space="0" w:color="auto"/>
        <w:right w:val="none" w:sz="0" w:space="0" w:color="auto"/>
      </w:divBdr>
    </w:div>
    <w:div w:id="1112626817">
      <w:bodyDiv w:val="1"/>
      <w:marLeft w:val="0"/>
      <w:marRight w:val="0"/>
      <w:marTop w:val="0"/>
      <w:marBottom w:val="0"/>
      <w:divBdr>
        <w:top w:val="none" w:sz="0" w:space="0" w:color="auto"/>
        <w:left w:val="none" w:sz="0" w:space="0" w:color="auto"/>
        <w:bottom w:val="none" w:sz="0" w:space="0" w:color="auto"/>
        <w:right w:val="none" w:sz="0" w:space="0" w:color="auto"/>
      </w:divBdr>
    </w:div>
    <w:div w:id="1154104391">
      <w:bodyDiv w:val="1"/>
      <w:marLeft w:val="0"/>
      <w:marRight w:val="0"/>
      <w:marTop w:val="0"/>
      <w:marBottom w:val="0"/>
      <w:divBdr>
        <w:top w:val="none" w:sz="0" w:space="0" w:color="auto"/>
        <w:left w:val="none" w:sz="0" w:space="0" w:color="auto"/>
        <w:bottom w:val="none" w:sz="0" w:space="0" w:color="auto"/>
        <w:right w:val="none" w:sz="0" w:space="0" w:color="auto"/>
      </w:divBdr>
    </w:div>
    <w:div w:id="1167554879">
      <w:bodyDiv w:val="1"/>
      <w:marLeft w:val="0"/>
      <w:marRight w:val="0"/>
      <w:marTop w:val="0"/>
      <w:marBottom w:val="0"/>
      <w:divBdr>
        <w:top w:val="none" w:sz="0" w:space="0" w:color="auto"/>
        <w:left w:val="none" w:sz="0" w:space="0" w:color="auto"/>
        <w:bottom w:val="none" w:sz="0" w:space="0" w:color="auto"/>
        <w:right w:val="none" w:sz="0" w:space="0" w:color="auto"/>
      </w:divBdr>
    </w:div>
    <w:div w:id="1170562490">
      <w:bodyDiv w:val="1"/>
      <w:marLeft w:val="0"/>
      <w:marRight w:val="0"/>
      <w:marTop w:val="0"/>
      <w:marBottom w:val="0"/>
      <w:divBdr>
        <w:top w:val="none" w:sz="0" w:space="0" w:color="auto"/>
        <w:left w:val="none" w:sz="0" w:space="0" w:color="auto"/>
        <w:bottom w:val="none" w:sz="0" w:space="0" w:color="auto"/>
        <w:right w:val="none" w:sz="0" w:space="0" w:color="auto"/>
      </w:divBdr>
    </w:div>
    <w:div w:id="1195070528">
      <w:bodyDiv w:val="1"/>
      <w:marLeft w:val="0"/>
      <w:marRight w:val="0"/>
      <w:marTop w:val="0"/>
      <w:marBottom w:val="0"/>
      <w:divBdr>
        <w:top w:val="none" w:sz="0" w:space="0" w:color="auto"/>
        <w:left w:val="none" w:sz="0" w:space="0" w:color="auto"/>
        <w:bottom w:val="none" w:sz="0" w:space="0" w:color="auto"/>
        <w:right w:val="none" w:sz="0" w:space="0" w:color="auto"/>
      </w:divBdr>
    </w:div>
    <w:div w:id="1219166530">
      <w:bodyDiv w:val="1"/>
      <w:marLeft w:val="0"/>
      <w:marRight w:val="0"/>
      <w:marTop w:val="0"/>
      <w:marBottom w:val="0"/>
      <w:divBdr>
        <w:top w:val="none" w:sz="0" w:space="0" w:color="auto"/>
        <w:left w:val="none" w:sz="0" w:space="0" w:color="auto"/>
        <w:bottom w:val="none" w:sz="0" w:space="0" w:color="auto"/>
        <w:right w:val="none" w:sz="0" w:space="0" w:color="auto"/>
      </w:divBdr>
    </w:div>
    <w:div w:id="1229419516">
      <w:bodyDiv w:val="1"/>
      <w:marLeft w:val="0"/>
      <w:marRight w:val="0"/>
      <w:marTop w:val="0"/>
      <w:marBottom w:val="0"/>
      <w:divBdr>
        <w:top w:val="none" w:sz="0" w:space="0" w:color="auto"/>
        <w:left w:val="none" w:sz="0" w:space="0" w:color="auto"/>
        <w:bottom w:val="none" w:sz="0" w:space="0" w:color="auto"/>
        <w:right w:val="none" w:sz="0" w:space="0" w:color="auto"/>
      </w:divBdr>
    </w:div>
    <w:div w:id="1231112326">
      <w:bodyDiv w:val="1"/>
      <w:marLeft w:val="0"/>
      <w:marRight w:val="0"/>
      <w:marTop w:val="0"/>
      <w:marBottom w:val="0"/>
      <w:divBdr>
        <w:top w:val="none" w:sz="0" w:space="0" w:color="auto"/>
        <w:left w:val="none" w:sz="0" w:space="0" w:color="auto"/>
        <w:bottom w:val="none" w:sz="0" w:space="0" w:color="auto"/>
        <w:right w:val="none" w:sz="0" w:space="0" w:color="auto"/>
      </w:divBdr>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
    <w:div w:id="1254044903">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3">
          <w:marLeft w:val="0"/>
          <w:marRight w:val="0"/>
          <w:marTop w:val="0"/>
          <w:marBottom w:val="0"/>
          <w:divBdr>
            <w:top w:val="none" w:sz="0" w:space="0" w:color="auto"/>
            <w:left w:val="none" w:sz="0" w:space="0" w:color="auto"/>
            <w:bottom w:val="none" w:sz="0" w:space="0" w:color="auto"/>
            <w:right w:val="none" w:sz="0" w:space="0" w:color="auto"/>
          </w:divBdr>
        </w:div>
      </w:divsChild>
    </w:div>
    <w:div w:id="1258514078">
      <w:bodyDiv w:val="1"/>
      <w:marLeft w:val="0"/>
      <w:marRight w:val="0"/>
      <w:marTop w:val="0"/>
      <w:marBottom w:val="0"/>
      <w:divBdr>
        <w:top w:val="none" w:sz="0" w:space="0" w:color="auto"/>
        <w:left w:val="none" w:sz="0" w:space="0" w:color="auto"/>
        <w:bottom w:val="none" w:sz="0" w:space="0" w:color="auto"/>
        <w:right w:val="none" w:sz="0" w:space="0" w:color="auto"/>
      </w:divBdr>
      <w:divsChild>
        <w:div w:id="266474249">
          <w:marLeft w:val="0"/>
          <w:marRight w:val="0"/>
          <w:marTop w:val="0"/>
          <w:marBottom w:val="0"/>
          <w:divBdr>
            <w:top w:val="none" w:sz="0" w:space="0" w:color="auto"/>
            <w:left w:val="none" w:sz="0" w:space="0" w:color="auto"/>
            <w:bottom w:val="none" w:sz="0" w:space="0" w:color="auto"/>
            <w:right w:val="none" w:sz="0" w:space="0" w:color="auto"/>
          </w:divBdr>
          <w:divsChild>
            <w:div w:id="1186553122">
              <w:marLeft w:val="0"/>
              <w:marRight w:val="0"/>
              <w:marTop w:val="0"/>
              <w:marBottom w:val="0"/>
              <w:divBdr>
                <w:top w:val="none" w:sz="0" w:space="0" w:color="auto"/>
                <w:left w:val="none" w:sz="0" w:space="0" w:color="auto"/>
                <w:bottom w:val="none" w:sz="0" w:space="0" w:color="auto"/>
                <w:right w:val="none" w:sz="0" w:space="0" w:color="auto"/>
              </w:divBdr>
              <w:divsChild>
                <w:div w:id="64227067">
                  <w:marLeft w:val="0"/>
                  <w:marRight w:val="0"/>
                  <w:marTop w:val="0"/>
                  <w:marBottom w:val="0"/>
                  <w:divBdr>
                    <w:top w:val="single" w:sz="6" w:space="8" w:color="EEEEEE"/>
                    <w:left w:val="none" w:sz="0" w:space="8" w:color="auto"/>
                    <w:bottom w:val="single" w:sz="6" w:space="8" w:color="EEEEEE"/>
                    <w:right w:val="single" w:sz="6" w:space="8" w:color="EEEEEE"/>
                  </w:divBdr>
                  <w:divsChild>
                    <w:div w:id="3445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2004">
          <w:marLeft w:val="0"/>
          <w:marRight w:val="0"/>
          <w:marTop w:val="0"/>
          <w:marBottom w:val="0"/>
          <w:divBdr>
            <w:top w:val="none" w:sz="0" w:space="0" w:color="auto"/>
            <w:left w:val="none" w:sz="0" w:space="0" w:color="auto"/>
            <w:bottom w:val="none" w:sz="0" w:space="0" w:color="auto"/>
            <w:right w:val="none" w:sz="0" w:space="0" w:color="auto"/>
          </w:divBdr>
          <w:divsChild>
            <w:div w:id="798573439">
              <w:marLeft w:val="0"/>
              <w:marRight w:val="0"/>
              <w:marTop w:val="0"/>
              <w:marBottom w:val="0"/>
              <w:divBdr>
                <w:top w:val="single" w:sz="6" w:space="0" w:color="DEDEDE"/>
                <w:left w:val="single" w:sz="6" w:space="0" w:color="DEDEDE"/>
                <w:bottom w:val="single" w:sz="6" w:space="0" w:color="DEDEDE"/>
                <w:right w:val="single" w:sz="6" w:space="0" w:color="DEDEDE"/>
              </w:divBdr>
              <w:divsChild>
                <w:div w:id="159277538">
                  <w:marLeft w:val="0"/>
                  <w:marRight w:val="0"/>
                  <w:marTop w:val="0"/>
                  <w:marBottom w:val="0"/>
                  <w:divBdr>
                    <w:top w:val="none" w:sz="0" w:space="0" w:color="auto"/>
                    <w:left w:val="none" w:sz="0" w:space="0" w:color="auto"/>
                    <w:bottom w:val="none" w:sz="0" w:space="0" w:color="auto"/>
                    <w:right w:val="none" w:sz="0" w:space="0" w:color="auto"/>
                  </w:divBdr>
                  <w:divsChild>
                    <w:div w:id="1480616344">
                      <w:marLeft w:val="0"/>
                      <w:marRight w:val="525"/>
                      <w:marTop w:val="0"/>
                      <w:marBottom w:val="0"/>
                      <w:divBdr>
                        <w:top w:val="none" w:sz="0" w:space="0" w:color="auto"/>
                        <w:left w:val="none" w:sz="0" w:space="0" w:color="auto"/>
                        <w:bottom w:val="none" w:sz="0" w:space="0" w:color="auto"/>
                        <w:right w:val="none" w:sz="0" w:space="0" w:color="auto"/>
                      </w:divBdr>
                      <w:divsChild>
                        <w:div w:id="19858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350">
      <w:bodyDiv w:val="1"/>
      <w:marLeft w:val="0"/>
      <w:marRight w:val="0"/>
      <w:marTop w:val="0"/>
      <w:marBottom w:val="0"/>
      <w:divBdr>
        <w:top w:val="none" w:sz="0" w:space="0" w:color="auto"/>
        <w:left w:val="none" w:sz="0" w:space="0" w:color="auto"/>
        <w:bottom w:val="none" w:sz="0" w:space="0" w:color="auto"/>
        <w:right w:val="none" w:sz="0" w:space="0" w:color="auto"/>
      </w:divBdr>
    </w:div>
    <w:div w:id="1302880769">
      <w:bodyDiv w:val="1"/>
      <w:marLeft w:val="0"/>
      <w:marRight w:val="0"/>
      <w:marTop w:val="0"/>
      <w:marBottom w:val="0"/>
      <w:divBdr>
        <w:top w:val="none" w:sz="0" w:space="0" w:color="auto"/>
        <w:left w:val="none" w:sz="0" w:space="0" w:color="auto"/>
        <w:bottom w:val="none" w:sz="0" w:space="0" w:color="auto"/>
        <w:right w:val="none" w:sz="0" w:space="0" w:color="auto"/>
      </w:divBdr>
    </w:div>
    <w:div w:id="1321888658">
      <w:bodyDiv w:val="1"/>
      <w:marLeft w:val="0"/>
      <w:marRight w:val="0"/>
      <w:marTop w:val="0"/>
      <w:marBottom w:val="0"/>
      <w:divBdr>
        <w:top w:val="none" w:sz="0" w:space="0" w:color="auto"/>
        <w:left w:val="none" w:sz="0" w:space="0" w:color="auto"/>
        <w:bottom w:val="none" w:sz="0" w:space="0" w:color="auto"/>
        <w:right w:val="none" w:sz="0" w:space="0" w:color="auto"/>
      </w:divBdr>
    </w:div>
    <w:div w:id="1358388812">
      <w:bodyDiv w:val="1"/>
      <w:marLeft w:val="0"/>
      <w:marRight w:val="0"/>
      <w:marTop w:val="0"/>
      <w:marBottom w:val="0"/>
      <w:divBdr>
        <w:top w:val="none" w:sz="0" w:space="0" w:color="auto"/>
        <w:left w:val="none" w:sz="0" w:space="0" w:color="auto"/>
        <w:bottom w:val="none" w:sz="0" w:space="0" w:color="auto"/>
        <w:right w:val="none" w:sz="0" w:space="0" w:color="auto"/>
      </w:divBdr>
    </w:div>
    <w:div w:id="1403481876">
      <w:bodyDiv w:val="1"/>
      <w:marLeft w:val="0"/>
      <w:marRight w:val="0"/>
      <w:marTop w:val="0"/>
      <w:marBottom w:val="0"/>
      <w:divBdr>
        <w:top w:val="none" w:sz="0" w:space="0" w:color="auto"/>
        <w:left w:val="none" w:sz="0" w:space="0" w:color="auto"/>
        <w:bottom w:val="none" w:sz="0" w:space="0" w:color="auto"/>
        <w:right w:val="none" w:sz="0" w:space="0" w:color="auto"/>
      </w:divBdr>
    </w:div>
    <w:div w:id="1435130713">
      <w:bodyDiv w:val="1"/>
      <w:marLeft w:val="0"/>
      <w:marRight w:val="0"/>
      <w:marTop w:val="0"/>
      <w:marBottom w:val="0"/>
      <w:divBdr>
        <w:top w:val="none" w:sz="0" w:space="0" w:color="auto"/>
        <w:left w:val="none" w:sz="0" w:space="0" w:color="auto"/>
        <w:bottom w:val="none" w:sz="0" w:space="0" w:color="auto"/>
        <w:right w:val="none" w:sz="0" w:space="0" w:color="auto"/>
      </w:divBdr>
    </w:div>
    <w:div w:id="1446264318">
      <w:bodyDiv w:val="1"/>
      <w:marLeft w:val="0"/>
      <w:marRight w:val="0"/>
      <w:marTop w:val="0"/>
      <w:marBottom w:val="0"/>
      <w:divBdr>
        <w:top w:val="none" w:sz="0" w:space="0" w:color="auto"/>
        <w:left w:val="none" w:sz="0" w:space="0" w:color="auto"/>
        <w:bottom w:val="none" w:sz="0" w:space="0" w:color="auto"/>
        <w:right w:val="none" w:sz="0" w:space="0" w:color="auto"/>
      </w:divBdr>
    </w:div>
    <w:div w:id="1485118791">
      <w:bodyDiv w:val="1"/>
      <w:marLeft w:val="0"/>
      <w:marRight w:val="0"/>
      <w:marTop w:val="0"/>
      <w:marBottom w:val="0"/>
      <w:divBdr>
        <w:top w:val="none" w:sz="0" w:space="0" w:color="auto"/>
        <w:left w:val="none" w:sz="0" w:space="0" w:color="auto"/>
        <w:bottom w:val="none" w:sz="0" w:space="0" w:color="auto"/>
        <w:right w:val="none" w:sz="0" w:space="0" w:color="auto"/>
      </w:divBdr>
    </w:div>
    <w:div w:id="1489520642">
      <w:bodyDiv w:val="1"/>
      <w:marLeft w:val="0"/>
      <w:marRight w:val="0"/>
      <w:marTop w:val="0"/>
      <w:marBottom w:val="0"/>
      <w:divBdr>
        <w:top w:val="none" w:sz="0" w:space="0" w:color="auto"/>
        <w:left w:val="none" w:sz="0" w:space="0" w:color="auto"/>
        <w:bottom w:val="none" w:sz="0" w:space="0" w:color="auto"/>
        <w:right w:val="none" w:sz="0" w:space="0" w:color="auto"/>
      </w:divBdr>
    </w:div>
    <w:div w:id="1520855004">
      <w:bodyDiv w:val="1"/>
      <w:marLeft w:val="0"/>
      <w:marRight w:val="0"/>
      <w:marTop w:val="0"/>
      <w:marBottom w:val="0"/>
      <w:divBdr>
        <w:top w:val="none" w:sz="0" w:space="0" w:color="auto"/>
        <w:left w:val="none" w:sz="0" w:space="0" w:color="auto"/>
        <w:bottom w:val="none" w:sz="0" w:space="0" w:color="auto"/>
        <w:right w:val="none" w:sz="0" w:space="0" w:color="auto"/>
      </w:divBdr>
    </w:div>
    <w:div w:id="1536195690">
      <w:bodyDiv w:val="1"/>
      <w:marLeft w:val="0"/>
      <w:marRight w:val="0"/>
      <w:marTop w:val="0"/>
      <w:marBottom w:val="0"/>
      <w:divBdr>
        <w:top w:val="none" w:sz="0" w:space="0" w:color="auto"/>
        <w:left w:val="none" w:sz="0" w:space="0" w:color="auto"/>
        <w:bottom w:val="none" w:sz="0" w:space="0" w:color="auto"/>
        <w:right w:val="none" w:sz="0" w:space="0" w:color="auto"/>
      </w:divBdr>
    </w:div>
    <w:div w:id="1551453416">
      <w:bodyDiv w:val="1"/>
      <w:marLeft w:val="0"/>
      <w:marRight w:val="0"/>
      <w:marTop w:val="0"/>
      <w:marBottom w:val="0"/>
      <w:divBdr>
        <w:top w:val="none" w:sz="0" w:space="0" w:color="auto"/>
        <w:left w:val="none" w:sz="0" w:space="0" w:color="auto"/>
        <w:bottom w:val="none" w:sz="0" w:space="0" w:color="auto"/>
        <w:right w:val="none" w:sz="0" w:space="0" w:color="auto"/>
      </w:divBdr>
    </w:div>
    <w:div w:id="1552113290">
      <w:bodyDiv w:val="1"/>
      <w:marLeft w:val="0"/>
      <w:marRight w:val="0"/>
      <w:marTop w:val="0"/>
      <w:marBottom w:val="0"/>
      <w:divBdr>
        <w:top w:val="none" w:sz="0" w:space="0" w:color="auto"/>
        <w:left w:val="none" w:sz="0" w:space="0" w:color="auto"/>
        <w:bottom w:val="none" w:sz="0" w:space="0" w:color="auto"/>
        <w:right w:val="none" w:sz="0" w:space="0" w:color="auto"/>
      </w:divBdr>
      <w:divsChild>
        <w:div w:id="555120865">
          <w:marLeft w:val="0"/>
          <w:marRight w:val="0"/>
          <w:marTop w:val="0"/>
          <w:marBottom w:val="0"/>
          <w:divBdr>
            <w:top w:val="none" w:sz="0" w:space="0" w:color="auto"/>
            <w:left w:val="none" w:sz="0" w:space="0" w:color="auto"/>
            <w:bottom w:val="none" w:sz="0" w:space="0" w:color="auto"/>
            <w:right w:val="none" w:sz="0" w:space="0" w:color="auto"/>
          </w:divBdr>
          <w:divsChild>
            <w:div w:id="81147805">
              <w:marLeft w:val="0"/>
              <w:marRight w:val="0"/>
              <w:marTop w:val="0"/>
              <w:marBottom w:val="0"/>
              <w:divBdr>
                <w:top w:val="single" w:sz="6" w:space="0" w:color="DEDEDE"/>
                <w:left w:val="single" w:sz="6" w:space="0" w:color="DEDEDE"/>
                <w:bottom w:val="single" w:sz="6" w:space="0" w:color="DEDEDE"/>
                <w:right w:val="single" w:sz="6" w:space="0" w:color="DEDEDE"/>
              </w:divBdr>
              <w:divsChild>
                <w:div w:id="483351752">
                  <w:marLeft w:val="0"/>
                  <w:marRight w:val="0"/>
                  <w:marTop w:val="0"/>
                  <w:marBottom w:val="0"/>
                  <w:divBdr>
                    <w:top w:val="none" w:sz="0" w:space="0" w:color="auto"/>
                    <w:left w:val="none" w:sz="0" w:space="0" w:color="auto"/>
                    <w:bottom w:val="none" w:sz="0" w:space="0" w:color="auto"/>
                    <w:right w:val="none" w:sz="0" w:space="0" w:color="auto"/>
                  </w:divBdr>
                  <w:divsChild>
                    <w:div w:id="18424993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49165868">
          <w:marLeft w:val="0"/>
          <w:marRight w:val="0"/>
          <w:marTop w:val="0"/>
          <w:marBottom w:val="0"/>
          <w:divBdr>
            <w:top w:val="none" w:sz="0" w:space="0" w:color="auto"/>
            <w:left w:val="none" w:sz="0" w:space="0" w:color="auto"/>
            <w:bottom w:val="none" w:sz="0" w:space="0" w:color="auto"/>
            <w:right w:val="none" w:sz="0" w:space="0" w:color="auto"/>
          </w:divBdr>
          <w:divsChild>
            <w:div w:id="364792915">
              <w:marLeft w:val="0"/>
              <w:marRight w:val="0"/>
              <w:marTop w:val="0"/>
              <w:marBottom w:val="0"/>
              <w:divBdr>
                <w:top w:val="none" w:sz="0" w:space="0" w:color="auto"/>
                <w:left w:val="none" w:sz="0" w:space="0" w:color="auto"/>
                <w:bottom w:val="none" w:sz="0" w:space="0" w:color="auto"/>
                <w:right w:val="none" w:sz="0" w:space="0" w:color="auto"/>
              </w:divBdr>
              <w:divsChild>
                <w:div w:id="131097981">
                  <w:marLeft w:val="0"/>
                  <w:marRight w:val="0"/>
                  <w:marTop w:val="0"/>
                  <w:marBottom w:val="0"/>
                  <w:divBdr>
                    <w:top w:val="single" w:sz="6" w:space="8" w:color="EEEEEE"/>
                    <w:left w:val="none" w:sz="0" w:space="8" w:color="auto"/>
                    <w:bottom w:val="single" w:sz="6" w:space="8" w:color="EEEEEE"/>
                    <w:right w:val="single" w:sz="6" w:space="8" w:color="EEEEEE"/>
                  </w:divBdr>
                  <w:divsChild>
                    <w:div w:id="130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7752">
      <w:bodyDiv w:val="1"/>
      <w:marLeft w:val="0"/>
      <w:marRight w:val="0"/>
      <w:marTop w:val="0"/>
      <w:marBottom w:val="0"/>
      <w:divBdr>
        <w:top w:val="none" w:sz="0" w:space="0" w:color="auto"/>
        <w:left w:val="none" w:sz="0" w:space="0" w:color="auto"/>
        <w:bottom w:val="none" w:sz="0" w:space="0" w:color="auto"/>
        <w:right w:val="none" w:sz="0" w:space="0" w:color="auto"/>
      </w:divBdr>
    </w:div>
    <w:div w:id="1558010252">
      <w:bodyDiv w:val="1"/>
      <w:marLeft w:val="0"/>
      <w:marRight w:val="0"/>
      <w:marTop w:val="0"/>
      <w:marBottom w:val="0"/>
      <w:divBdr>
        <w:top w:val="none" w:sz="0" w:space="0" w:color="auto"/>
        <w:left w:val="none" w:sz="0" w:space="0" w:color="auto"/>
        <w:bottom w:val="none" w:sz="0" w:space="0" w:color="auto"/>
        <w:right w:val="none" w:sz="0" w:space="0" w:color="auto"/>
      </w:divBdr>
    </w:div>
    <w:div w:id="1567766306">
      <w:bodyDiv w:val="1"/>
      <w:marLeft w:val="0"/>
      <w:marRight w:val="0"/>
      <w:marTop w:val="0"/>
      <w:marBottom w:val="0"/>
      <w:divBdr>
        <w:top w:val="none" w:sz="0" w:space="0" w:color="auto"/>
        <w:left w:val="none" w:sz="0" w:space="0" w:color="auto"/>
        <w:bottom w:val="none" w:sz="0" w:space="0" w:color="auto"/>
        <w:right w:val="none" w:sz="0" w:space="0" w:color="auto"/>
      </w:divBdr>
    </w:div>
    <w:div w:id="1580287507">
      <w:bodyDiv w:val="1"/>
      <w:marLeft w:val="0"/>
      <w:marRight w:val="0"/>
      <w:marTop w:val="0"/>
      <w:marBottom w:val="0"/>
      <w:divBdr>
        <w:top w:val="none" w:sz="0" w:space="0" w:color="auto"/>
        <w:left w:val="none" w:sz="0" w:space="0" w:color="auto"/>
        <w:bottom w:val="none" w:sz="0" w:space="0" w:color="auto"/>
        <w:right w:val="none" w:sz="0" w:space="0" w:color="auto"/>
      </w:divBdr>
    </w:div>
    <w:div w:id="1585264921">
      <w:bodyDiv w:val="1"/>
      <w:marLeft w:val="0"/>
      <w:marRight w:val="0"/>
      <w:marTop w:val="0"/>
      <w:marBottom w:val="0"/>
      <w:divBdr>
        <w:top w:val="none" w:sz="0" w:space="0" w:color="auto"/>
        <w:left w:val="none" w:sz="0" w:space="0" w:color="auto"/>
        <w:bottom w:val="none" w:sz="0" w:space="0" w:color="auto"/>
        <w:right w:val="none" w:sz="0" w:space="0" w:color="auto"/>
      </w:divBdr>
    </w:div>
    <w:div w:id="1606843033">
      <w:bodyDiv w:val="1"/>
      <w:marLeft w:val="0"/>
      <w:marRight w:val="0"/>
      <w:marTop w:val="0"/>
      <w:marBottom w:val="0"/>
      <w:divBdr>
        <w:top w:val="none" w:sz="0" w:space="0" w:color="auto"/>
        <w:left w:val="none" w:sz="0" w:space="0" w:color="auto"/>
        <w:bottom w:val="none" w:sz="0" w:space="0" w:color="auto"/>
        <w:right w:val="none" w:sz="0" w:space="0" w:color="auto"/>
      </w:divBdr>
    </w:div>
    <w:div w:id="1620259892">
      <w:bodyDiv w:val="1"/>
      <w:marLeft w:val="0"/>
      <w:marRight w:val="0"/>
      <w:marTop w:val="0"/>
      <w:marBottom w:val="0"/>
      <w:divBdr>
        <w:top w:val="none" w:sz="0" w:space="0" w:color="auto"/>
        <w:left w:val="none" w:sz="0" w:space="0" w:color="auto"/>
        <w:bottom w:val="none" w:sz="0" w:space="0" w:color="auto"/>
        <w:right w:val="none" w:sz="0" w:space="0" w:color="auto"/>
      </w:divBdr>
    </w:div>
    <w:div w:id="1624533852">
      <w:bodyDiv w:val="1"/>
      <w:marLeft w:val="0"/>
      <w:marRight w:val="0"/>
      <w:marTop w:val="0"/>
      <w:marBottom w:val="0"/>
      <w:divBdr>
        <w:top w:val="none" w:sz="0" w:space="0" w:color="auto"/>
        <w:left w:val="none" w:sz="0" w:space="0" w:color="auto"/>
        <w:bottom w:val="none" w:sz="0" w:space="0" w:color="auto"/>
        <w:right w:val="none" w:sz="0" w:space="0" w:color="auto"/>
      </w:divBdr>
      <w:divsChild>
        <w:div w:id="1388144513">
          <w:marLeft w:val="0"/>
          <w:marRight w:val="0"/>
          <w:marTop w:val="0"/>
          <w:marBottom w:val="0"/>
          <w:divBdr>
            <w:top w:val="none" w:sz="0" w:space="0" w:color="auto"/>
            <w:left w:val="none" w:sz="0" w:space="0" w:color="auto"/>
            <w:bottom w:val="none" w:sz="0" w:space="0" w:color="auto"/>
            <w:right w:val="none" w:sz="0" w:space="0" w:color="auto"/>
          </w:divBdr>
          <w:divsChild>
            <w:div w:id="978609274">
              <w:marLeft w:val="0"/>
              <w:marRight w:val="0"/>
              <w:marTop w:val="0"/>
              <w:marBottom w:val="0"/>
              <w:divBdr>
                <w:top w:val="none" w:sz="0" w:space="0" w:color="auto"/>
                <w:left w:val="none" w:sz="0" w:space="0" w:color="auto"/>
                <w:bottom w:val="none" w:sz="0" w:space="0" w:color="auto"/>
                <w:right w:val="none" w:sz="0" w:space="0" w:color="auto"/>
              </w:divBdr>
              <w:divsChild>
                <w:div w:id="929316089">
                  <w:marLeft w:val="0"/>
                  <w:marRight w:val="0"/>
                  <w:marTop w:val="0"/>
                  <w:marBottom w:val="0"/>
                  <w:divBdr>
                    <w:top w:val="none" w:sz="0" w:space="0" w:color="auto"/>
                    <w:left w:val="none" w:sz="0" w:space="0" w:color="auto"/>
                    <w:bottom w:val="none" w:sz="0" w:space="0" w:color="auto"/>
                    <w:right w:val="none" w:sz="0" w:space="0" w:color="auto"/>
                  </w:divBdr>
                  <w:divsChild>
                    <w:div w:id="2692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306">
          <w:marLeft w:val="0"/>
          <w:marRight w:val="0"/>
          <w:marTop w:val="0"/>
          <w:marBottom w:val="0"/>
          <w:divBdr>
            <w:top w:val="none" w:sz="0" w:space="0" w:color="auto"/>
            <w:left w:val="none" w:sz="0" w:space="0" w:color="auto"/>
            <w:bottom w:val="none" w:sz="0" w:space="0" w:color="auto"/>
            <w:right w:val="none" w:sz="0" w:space="0" w:color="auto"/>
          </w:divBdr>
          <w:divsChild>
            <w:div w:id="1785266362">
              <w:marLeft w:val="0"/>
              <w:marRight w:val="0"/>
              <w:marTop w:val="0"/>
              <w:marBottom w:val="0"/>
              <w:divBdr>
                <w:top w:val="none" w:sz="0" w:space="0" w:color="auto"/>
                <w:left w:val="none" w:sz="0" w:space="0" w:color="auto"/>
                <w:bottom w:val="none" w:sz="0" w:space="0" w:color="auto"/>
                <w:right w:val="none" w:sz="0" w:space="0" w:color="auto"/>
              </w:divBdr>
              <w:divsChild>
                <w:div w:id="610939917">
                  <w:marLeft w:val="0"/>
                  <w:marRight w:val="0"/>
                  <w:marTop w:val="0"/>
                  <w:marBottom w:val="0"/>
                  <w:divBdr>
                    <w:top w:val="none" w:sz="0" w:space="0" w:color="auto"/>
                    <w:left w:val="none" w:sz="0" w:space="0" w:color="auto"/>
                    <w:bottom w:val="none" w:sz="0" w:space="0" w:color="auto"/>
                    <w:right w:val="none" w:sz="0" w:space="0" w:color="auto"/>
                  </w:divBdr>
                  <w:divsChild>
                    <w:div w:id="19367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1950">
      <w:bodyDiv w:val="1"/>
      <w:marLeft w:val="0"/>
      <w:marRight w:val="0"/>
      <w:marTop w:val="0"/>
      <w:marBottom w:val="0"/>
      <w:divBdr>
        <w:top w:val="none" w:sz="0" w:space="0" w:color="auto"/>
        <w:left w:val="none" w:sz="0" w:space="0" w:color="auto"/>
        <w:bottom w:val="none" w:sz="0" w:space="0" w:color="auto"/>
        <w:right w:val="none" w:sz="0" w:space="0" w:color="auto"/>
      </w:divBdr>
    </w:div>
    <w:div w:id="1650939921">
      <w:bodyDiv w:val="1"/>
      <w:marLeft w:val="0"/>
      <w:marRight w:val="0"/>
      <w:marTop w:val="0"/>
      <w:marBottom w:val="0"/>
      <w:divBdr>
        <w:top w:val="none" w:sz="0" w:space="0" w:color="auto"/>
        <w:left w:val="none" w:sz="0" w:space="0" w:color="auto"/>
        <w:bottom w:val="none" w:sz="0" w:space="0" w:color="auto"/>
        <w:right w:val="none" w:sz="0" w:space="0" w:color="auto"/>
      </w:divBdr>
    </w:div>
    <w:div w:id="1677149136">
      <w:bodyDiv w:val="1"/>
      <w:marLeft w:val="0"/>
      <w:marRight w:val="0"/>
      <w:marTop w:val="0"/>
      <w:marBottom w:val="0"/>
      <w:divBdr>
        <w:top w:val="none" w:sz="0" w:space="0" w:color="auto"/>
        <w:left w:val="none" w:sz="0" w:space="0" w:color="auto"/>
        <w:bottom w:val="none" w:sz="0" w:space="0" w:color="auto"/>
        <w:right w:val="none" w:sz="0" w:space="0" w:color="auto"/>
      </w:divBdr>
    </w:div>
    <w:div w:id="1679116049">
      <w:bodyDiv w:val="1"/>
      <w:marLeft w:val="0"/>
      <w:marRight w:val="0"/>
      <w:marTop w:val="0"/>
      <w:marBottom w:val="0"/>
      <w:divBdr>
        <w:top w:val="none" w:sz="0" w:space="0" w:color="auto"/>
        <w:left w:val="none" w:sz="0" w:space="0" w:color="auto"/>
        <w:bottom w:val="none" w:sz="0" w:space="0" w:color="auto"/>
        <w:right w:val="none" w:sz="0" w:space="0" w:color="auto"/>
      </w:divBdr>
    </w:div>
    <w:div w:id="1695381417">
      <w:bodyDiv w:val="1"/>
      <w:marLeft w:val="0"/>
      <w:marRight w:val="0"/>
      <w:marTop w:val="0"/>
      <w:marBottom w:val="0"/>
      <w:divBdr>
        <w:top w:val="none" w:sz="0" w:space="0" w:color="auto"/>
        <w:left w:val="none" w:sz="0" w:space="0" w:color="auto"/>
        <w:bottom w:val="none" w:sz="0" w:space="0" w:color="auto"/>
        <w:right w:val="none" w:sz="0" w:space="0" w:color="auto"/>
      </w:divBdr>
    </w:div>
    <w:div w:id="1730104870">
      <w:bodyDiv w:val="1"/>
      <w:marLeft w:val="0"/>
      <w:marRight w:val="0"/>
      <w:marTop w:val="0"/>
      <w:marBottom w:val="0"/>
      <w:divBdr>
        <w:top w:val="none" w:sz="0" w:space="0" w:color="auto"/>
        <w:left w:val="none" w:sz="0" w:space="0" w:color="auto"/>
        <w:bottom w:val="none" w:sz="0" w:space="0" w:color="auto"/>
        <w:right w:val="none" w:sz="0" w:space="0" w:color="auto"/>
      </w:divBdr>
    </w:div>
    <w:div w:id="1746219255">
      <w:bodyDiv w:val="1"/>
      <w:marLeft w:val="0"/>
      <w:marRight w:val="0"/>
      <w:marTop w:val="0"/>
      <w:marBottom w:val="0"/>
      <w:divBdr>
        <w:top w:val="none" w:sz="0" w:space="0" w:color="auto"/>
        <w:left w:val="none" w:sz="0" w:space="0" w:color="auto"/>
        <w:bottom w:val="none" w:sz="0" w:space="0" w:color="auto"/>
        <w:right w:val="none" w:sz="0" w:space="0" w:color="auto"/>
      </w:divBdr>
    </w:div>
    <w:div w:id="1770852105">
      <w:bodyDiv w:val="1"/>
      <w:marLeft w:val="0"/>
      <w:marRight w:val="0"/>
      <w:marTop w:val="0"/>
      <w:marBottom w:val="0"/>
      <w:divBdr>
        <w:top w:val="none" w:sz="0" w:space="0" w:color="auto"/>
        <w:left w:val="none" w:sz="0" w:space="0" w:color="auto"/>
        <w:bottom w:val="none" w:sz="0" w:space="0" w:color="auto"/>
        <w:right w:val="none" w:sz="0" w:space="0" w:color="auto"/>
      </w:divBdr>
    </w:div>
    <w:div w:id="1806072550">
      <w:bodyDiv w:val="1"/>
      <w:marLeft w:val="0"/>
      <w:marRight w:val="0"/>
      <w:marTop w:val="0"/>
      <w:marBottom w:val="0"/>
      <w:divBdr>
        <w:top w:val="none" w:sz="0" w:space="0" w:color="auto"/>
        <w:left w:val="none" w:sz="0" w:space="0" w:color="auto"/>
        <w:bottom w:val="none" w:sz="0" w:space="0" w:color="auto"/>
        <w:right w:val="none" w:sz="0" w:space="0" w:color="auto"/>
      </w:divBdr>
    </w:div>
    <w:div w:id="1806925121">
      <w:bodyDiv w:val="1"/>
      <w:marLeft w:val="0"/>
      <w:marRight w:val="0"/>
      <w:marTop w:val="0"/>
      <w:marBottom w:val="0"/>
      <w:divBdr>
        <w:top w:val="none" w:sz="0" w:space="0" w:color="auto"/>
        <w:left w:val="none" w:sz="0" w:space="0" w:color="auto"/>
        <w:bottom w:val="none" w:sz="0" w:space="0" w:color="auto"/>
        <w:right w:val="none" w:sz="0" w:space="0" w:color="auto"/>
      </w:divBdr>
    </w:div>
    <w:div w:id="1809545034">
      <w:bodyDiv w:val="1"/>
      <w:marLeft w:val="0"/>
      <w:marRight w:val="0"/>
      <w:marTop w:val="0"/>
      <w:marBottom w:val="0"/>
      <w:divBdr>
        <w:top w:val="none" w:sz="0" w:space="0" w:color="auto"/>
        <w:left w:val="none" w:sz="0" w:space="0" w:color="auto"/>
        <w:bottom w:val="none" w:sz="0" w:space="0" w:color="auto"/>
        <w:right w:val="none" w:sz="0" w:space="0" w:color="auto"/>
      </w:divBdr>
    </w:div>
    <w:div w:id="1811944305">
      <w:bodyDiv w:val="1"/>
      <w:marLeft w:val="0"/>
      <w:marRight w:val="0"/>
      <w:marTop w:val="0"/>
      <w:marBottom w:val="0"/>
      <w:divBdr>
        <w:top w:val="none" w:sz="0" w:space="0" w:color="auto"/>
        <w:left w:val="none" w:sz="0" w:space="0" w:color="auto"/>
        <w:bottom w:val="none" w:sz="0" w:space="0" w:color="auto"/>
        <w:right w:val="none" w:sz="0" w:space="0" w:color="auto"/>
      </w:divBdr>
    </w:div>
    <w:div w:id="1817869311">
      <w:bodyDiv w:val="1"/>
      <w:marLeft w:val="0"/>
      <w:marRight w:val="0"/>
      <w:marTop w:val="0"/>
      <w:marBottom w:val="0"/>
      <w:divBdr>
        <w:top w:val="none" w:sz="0" w:space="0" w:color="auto"/>
        <w:left w:val="none" w:sz="0" w:space="0" w:color="auto"/>
        <w:bottom w:val="none" w:sz="0" w:space="0" w:color="auto"/>
        <w:right w:val="none" w:sz="0" w:space="0" w:color="auto"/>
      </w:divBdr>
    </w:div>
    <w:div w:id="1867020445">
      <w:bodyDiv w:val="1"/>
      <w:marLeft w:val="0"/>
      <w:marRight w:val="0"/>
      <w:marTop w:val="0"/>
      <w:marBottom w:val="0"/>
      <w:divBdr>
        <w:top w:val="none" w:sz="0" w:space="0" w:color="auto"/>
        <w:left w:val="none" w:sz="0" w:space="0" w:color="auto"/>
        <w:bottom w:val="none" w:sz="0" w:space="0" w:color="auto"/>
        <w:right w:val="none" w:sz="0" w:space="0" w:color="auto"/>
      </w:divBdr>
    </w:div>
    <w:div w:id="1868981174">
      <w:bodyDiv w:val="1"/>
      <w:marLeft w:val="0"/>
      <w:marRight w:val="0"/>
      <w:marTop w:val="0"/>
      <w:marBottom w:val="0"/>
      <w:divBdr>
        <w:top w:val="none" w:sz="0" w:space="0" w:color="auto"/>
        <w:left w:val="none" w:sz="0" w:space="0" w:color="auto"/>
        <w:bottom w:val="none" w:sz="0" w:space="0" w:color="auto"/>
        <w:right w:val="none" w:sz="0" w:space="0" w:color="auto"/>
      </w:divBdr>
    </w:div>
    <w:div w:id="1876304525">
      <w:bodyDiv w:val="1"/>
      <w:marLeft w:val="0"/>
      <w:marRight w:val="0"/>
      <w:marTop w:val="0"/>
      <w:marBottom w:val="0"/>
      <w:divBdr>
        <w:top w:val="none" w:sz="0" w:space="0" w:color="auto"/>
        <w:left w:val="none" w:sz="0" w:space="0" w:color="auto"/>
        <w:bottom w:val="none" w:sz="0" w:space="0" w:color="auto"/>
        <w:right w:val="none" w:sz="0" w:space="0" w:color="auto"/>
      </w:divBdr>
    </w:div>
    <w:div w:id="1955940960">
      <w:bodyDiv w:val="1"/>
      <w:marLeft w:val="0"/>
      <w:marRight w:val="0"/>
      <w:marTop w:val="0"/>
      <w:marBottom w:val="0"/>
      <w:divBdr>
        <w:top w:val="none" w:sz="0" w:space="0" w:color="auto"/>
        <w:left w:val="none" w:sz="0" w:space="0" w:color="auto"/>
        <w:bottom w:val="none" w:sz="0" w:space="0" w:color="auto"/>
        <w:right w:val="none" w:sz="0" w:space="0" w:color="auto"/>
      </w:divBdr>
    </w:div>
    <w:div w:id="1979264789">
      <w:bodyDiv w:val="1"/>
      <w:marLeft w:val="0"/>
      <w:marRight w:val="0"/>
      <w:marTop w:val="0"/>
      <w:marBottom w:val="0"/>
      <w:divBdr>
        <w:top w:val="none" w:sz="0" w:space="0" w:color="auto"/>
        <w:left w:val="none" w:sz="0" w:space="0" w:color="auto"/>
        <w:bottom w:val="none" w:sz="0" w:space="0" w:color="auto"/>
        <w:right w:val="none" w:sz="0" w:space="0" w:color="auto"/>
      </w:divBdr>
    </w:div>
    <w:div w:id="1994096073">
      <w:bodyDiv w:val="1"/>
      <w:marLeft w:val="0"/>
      <w:marRight w:val="0"/>
      <w:marTop w:val="0"/>
      <w:marBottom w:val="0"/>
      <w:divBdr>
        <w:top w:val="none" w:sz="0" w:space="0" w:color="auto"/>
        <w:left w:val="none" w:sz="0" w:space="0" w:color="auto"/>
        <w:bottom w:val="none" w:sz="0" w:space="0" w:color="auto"/>
        <w:right w:val="none" w:sz="0" w:space="0" w:color="auto"/>
      </w:divBdr>
      <w:divsChild>
        <w:div w:id="1724866159">
          <w:marLeft w:val="0"/>
          <w:marRight w:val="0"/>
          <w:marTop w:val="0"/>
          <w:marBottom w:val="0"/>
          <w:divBdr>
            <w:top w:val="none" w:sz="0" w:space="0" w:color="auto"/>
            <w:left w:val="none" w:sz="0" w:space="0" w:color="auto"/>
            <w:bottom w:val="none" w:sz="0" w:space="0" w:color="auto"/>
            <w:right w:val="none" w:sz="0" w:space="0" w:color="auto"/>
          </w:divBdr>
        </w:div>
      </w:divsChild>
    </w:div>
    <w:div w:id="2022974484">
      <w:bodyDiv w:val="1"/>
      <w:marLeft w:val="0"/>
      <w:marRight w:val="0"/>
      <w:marTop w:val="0"/>
      <w:marBottom w:val="0"/>
      <w:divBdr>
        <w:top w:val="none" w:sz="0" w:space="0" w:color="auto"/>
        <w:left w:val="none" w:sz="0" w:space="0" w:color="auto"/>
        <w:bottom w:val="none" w:sz="0" w:space="0" w:color="auto"/>
        <w:right w:val="none" w:sz="0" w:space="0" w:color="auto"/>
      </w:divBdr>
      <w:divsChild>
        <w:div w:id="724451012">
          <w:marLeft w:val="0"/>
          <w:marRight w:val="0"/>
          <w:marTop w:val="0"/>
          <w:marBottom w:val="0"/>
          <w:divBdr>
            <w:top w:val="none" w:sz="0" w:space="0" w:color="auto"/>
            <w:left w:val="none" w:sz="0" w:space="0" w:color="auto"/>
            <w:bottom w:val="none" w:sz="0" w:space="0" w:color="auto"/>
            <w:right w:val="none" w:sz="0" w:space="0" w:color="auto"/>
          </w:divBdr>
        </w:div>
      </w:divsChild>
    </w:div>
    <w:div w:id="2030983463">
      <w:bodyDiv w:val="1"/>
      <w:marLeft w:val="0"/>
      <w:marRight w:val="0"/>
      <w:marTop w:val="0"/>
      <w:marBottom w:val="0"/>
      <w:divBdr>
        <w:top w:val="none" w:sz="0" w:space="0" w:color="auto"/>
        <w:left w:val="none" w:sz="0" w:space="0" w:color="auto"/>
        <w:bottom w:val="none" w:sz="0" w:space="0" w:color="auto"/>
        <w:right w:val="none" w:sz="0" w:space="0" w:color="auto"/>
      </w:divBdr>
    </w:div>
    <w:div w:id="2037732913">
      <w:bodyDiv w:val="1"/>
      <w:marLeft w:val="0"/>
      <w:marRight w:val="0"/>
      <w:marTop w:val="0"/>
      <w:marBottom w:val="0"/>
      <w:divBdr>
        <w:top w:val="none" w:sz="0" w:space="0" w:color="auto"/>
        <w:left w:val="none" w:sz="0" w:space="0" w:color="auto"/>
        <w:bottom w:val="none" w:sz="0" w:space="0" w:color="auto"/>
        <w:right w:val="none" w:sz="0" w:space="0" w:color="auto"/>
      </w:divBdr>
    </w:div>
    <w:div w:id="2043702002">
      <w:bodyDiv w:val="1"/>
      <w:marLeft w:val="0"/>
      <w:marRight w:val="0"/>
      <w:marTop w:val="0"/>
      <w:marBottom w:val="0"/>
      <w:divBdr>
        <w:top w:val="none" w:sz="0" w:space="0" w:color="auto"/>
        <w:left w:val="none" w:sz="0" w:space="0" w:color="auto"/>
        <w:bottom w:val="none" w:sz="0" w:space="0" w:color="auto"/>
        <w:right w:val="none" w:sz="0" w:space="0" w:color="auto"/>
      </w:divBdr>
    </w:div>
    <w:div w:id="2102482425">
      <w:bodyDiv w:val="1"/>
      <w:marLeft w:val="0"/>
      <w:marRight w:val="0"/>
      <w:marTop w:val="0"/>
      <w:marBottom w:val="0"/>
      <w:divBdr>
        <w:top w:val="none" w:sz="0" w:space="0" w:color="auto"/>
        <w:left w:val="none" w:sz="0" w:space="0" w:color="auto"/>
        <w:bottom w:val="none" w:sz="0" w:space="0" w:color="auto"/>
        <w:right w:val="none" w:sz="0" w:space="0" w:color="auto"/>
      </w:divBdr>
    </w:div>
    <w:div w:id="2128547150">
      <w:bodyDiv w:val="1"/>
      <w:marLeft w:val="0"/>
      <w:marRight w:val="0"/>
      <w:marTop w:val="0"/>
      <w:marBottom w:val="0"/>
      <w:divBdr>
        <w:top w:val="none" w:sz="0" w:space="0" w:color="auto"/>
        <w:left w:val="none" w:sz="0" w:space="0" w:color="auto"/>
        <w:bottom w:val="none" w:sz="0" w:space="0" w:color="auto"/>
        <w:right w:val="none" w:sz="0" w:space="0" w:color="auto"/>
      </w:divBdr>
    </w:div>
    <w:div w:id="2129277416">
      <w:bodyDiv w:val="1"/>
      <w:marLeft w:val="0"/>
      <w:marRight w:val="0"/>
      <w:marTop w:val="0"/>
      <w:marBottom w:val="0"/>
      <w:divBdr>
        <w:top w:val="none" w:sz="0" w:space="0" w:color="auto"/>
        <w:left w:val="none" w:sz="0" w:space="0" w:color="auto"/>
        <w:bottom w:val="none" w:sz="0" w:space="0" w:color="auto"/>
        <w:right w:val="none" w:sz="0" w:space="0" w:color="auto"/>
      </w:divBdr>
    </w:div>
    <w:div w:id="2137212081">
      <w:bodyDiv w:val="1"/>
      <w:marLeft w:val="0"/>
      <w:marRight w:val="0"/>
      <w:marTop w:val="0"/>
      <w:marBottom w:val="0"/>
      <w:divBdr>
        <w:top w:val="none" w:sz="0" w:space="0" w:color="auto"/>
        <w:left w:val="none" w:sz="0" w:space="0" w:color="auto"/>
        <w:bottom w:val="none" w:sz="0" w:space="0" w:color="auto"/>
        <w:right w:val="none" w:sz="0" w:space="0" w:color="auto"/>
      </w:divBdr>
    </w:div>
    <w:div w:id="21436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ia802703.us.archive.org/13/items/Arthasastra_English_Translation/Arthashastra_of_Chanakya_-_English.pdf" TargetMode="External"/><Relationship Id="rId143" Type="http://schemas.openxmlformats.org/officeDocument/2006/relationships/hyperlink" Target="https://muse.jhu.edu/article/40432" TargetMode="External"/><Relationship Id="rId144" Type="http://schemas.openxmlformats.org/officeDocument/2006/relationships/hyperlink" Target="https://en.wikipedia.org/wiki/Chanakya" TargetMode="External"/><Relationship Id="rId145" Type="http://schemas.openxmlformats.org/officeDocument/2006/relationships/hyperlink" Target="https://en.wikipedia.org/wiki/Arthashastra" TargetMode="External"/><Relationship Id="rId146" Type="http://schemas.openxmlformats.org/officeDocument/2006/relationships/hyperlink" Target="https://mpra.ub.uni-muenchen.de/9962/" TargetMode="External"/><Relationship Id="rId147" Type="http://schemas.openxmlformats.org/officeDocument/2006/relationships/hyperlink" Target="https://www.chinacenter.net/2014/china_currents/12-2/chinas-cultural-diplomacy-historical-origin-modern-methods-and-strategic-outcomes/" TargetMode="External"/><Relationship Id="rId148" Type="http://schemas.openxmlformats.org/officeDocument/2006/relationships/hyperlink" Target="https://www.chinacenter.net/2014/china_currents/12-2/chinas-cultural-diplomacy-historical-origin-modern-methods-and-strategic-outcomes/" TargetMode="External"/><Relationship Id="rId149" Type="http://schemas.openxmlformats.org/officeDocument/2006/relationships/hyperlink" Target="https://www.chinacenter.net/author/paramapalit/" TargetMode="External"/><Relationship Id="rId180" Type="http://schemas.openxmlformats.org/officeDocument/2006/relationships/hyperlink" Target="https://www.diplomacy.edu/sites/default/files/IC%20and%20Diplomacy%20%28FINAL%29_Part27.pdf" TargetMode="External"/><Relationship Id="rId181" Type="http://schemas.openxmlformats.org/officeDocument/2006/relationships/hyperlink" Target="https://www.proprofs.com/quiz-school/story.php?title=test-your-intercultural-competence" TargetMode="External"/><Relationship Id="rId182" Type="http://schemas.openxmlformats.org/officeDocument/2006/relationships/hyperlink" Target="http://www.areyouintercultural.eu/en/" TargetMode="External"/><Relationship Id="rId40" Type="http://schemas.openxmlformats.org/officeDocument/2006/relationships/hyperlink" Target="https://opportunity.org.uk/what-we-do/where-we-work/the-dr-congo" TargetMode="External"/><Relationship Id="rId41" Type="http://schemas.openxmlformats.org/officeDocument/2006/relationships/hyperlink" Target="http://www.visionfund.org/2450/dr-congo/africa/where/" TargetMode="External"/><Relationship Id="rId42" Type="http://schemas.openxmlformats.org/officeDocument/2006/relationships/hyperlink" Target="https://www.microfinancegateway.org/country/democratic-republic-congo" TargetMode="External"/><Relationship Id="rId43" Type="http://schemas.openxmlformats.org/officeDocument/2006/relationships/hyperlink" Target="https://www.enca.com/africa/microfinance-banks-helps-poor-drc" TargetMode="External"/><Relationship Id="rId44" Type="http://schemas.openxmlformats.org/officeDocument/2006/relationships/hyperlink" Target="https://reliefweb.int/report/uganda/democratic-republic-congo-regional-refugee-response-plan-january-december-2018" TargetMode="External"/><Relationship Id="rId45" Type="http://schemas.openxmlformats.org/officeDocument/2006/relationships/hyperlink" Target="https://reliefweb.int/sites/reliefweb.int/files/resources/UNHCR%20DRC%20FACTSHEET%20AS%20OF%2031%20SEPTEMBER%202017.pdf" TargetMode="External"/><Relationship Id="rId46" Type="http://schemas.openxmlformats.org/officeDocument/2006/relationships/hyperlink" Target="http://www.apastyle.org/" TargetMode="External"/><Relationship Id="rId47" Type="http://schemas.openxmlformats.org/officeDocument/2006/relationships/hyperlink" Target="https://www.mla.org/MLA-Style" TargetMode="External"/><Relationship Id="rId48" Type="http://schemas.openxmlformats.org/officeDocument/2006/relationships/hyperlink" Target="http://www.chicagomanualofstyle.org/turabian/citation-guide.html" TargetMode="External"/><Relationship Id="rId49" Type="http://schemas.openxmlformats.org/officeDocument/2006/relationships/hyperlink" Target="http://www.easybib.com/" TargetMode="External"/><Relationship Id="rId183" Type="http://schemas.openxmlformats.org/officeDocument/2006/relationships/hyperlink" Target="http://www.areyouintercultural.eu/en/questionnaires.html" TargetMode="External"/><Relationship Id="rId184" Type="http://schemas.openxmlformats.org/officeDocument/2006/relationships/hyperlink" Target="http://www.ediplomat.com/nd/glossary.htm" TargetMode="External"/><Relationship Id="rId185" Type="http://schemas.openxmlformats.org/officeDocument/2006/relationships/hyperlink" Target="http://paperroom.ipsa.org/papers/paper_12434.pdf" TargetMode="External"/><Relationship Id="rId186" Type="http://schemas.openxmlformats.org/officeDocument/2006/relationships/hyperlink" Target="http://brbl-archive.library.yale.edu/exhibitions/utopia/ut08.html" TargetMode="External"/><Relationship Id="rId187" Type="http://schemas.openxmlformats.org/officeDocument/2006/relationships/hyperlink" Target="https://www.ncbi.nlm.nih.gov/pmc/articles/PMC2778813/" TargetMode="External"/><Relationship Id="rId188" Type="http://schemas.openxmlformats.org/officeDocument/2006/relationships/hyperlink" Target="http://www.nytimes.com/1989/11/07/science/isolated-desert-community-lives-by-skinner-s-precepts.html?pagewanted=all" TargetMode="External"/><Relationship Id="rId189" Type="http://schemas.openxmlformats.org/officeDocument/2006/relationships/hyperlink" Target="https://www.twinoaks.org/culture-government-65/ecovillage-twinoaks" TargetMode="External"/><Relationship Id="rId80" Type="http://schemas.openxmlformats.org/officeDocument/2006/relationships/hyperlink" Target="https://viaconflict.wordpress.com/2014/02/16/conflicts-positive-and-negative-aspects/" TargetMode="External"/><Relationship Id="rId81" Type="http://schemas.openxmlformats.org/officeDocument/2006/relationships/hyperlink" Target="http://teachesl.pbworks.com/f/Confict+resolution+in+ESL+classroom+copy.pdf" TargetMode="External"/><Relationship Id="rId82" Type="http://schemas.openxmlformats.org/officeDocument/2006/relationships/hyperlink" Target="https://www.today.com/health/18-body-language-clues-say-he-s-interested-definitely-t72476" TargetMode="External"/><Relationship Id="rId83" Type="http://schemas.openxmlformats.org/officeDocument/2006/relationships/hyperlink" Target="https://www.forbes.com/sites/travisbradberry/2016/12/28/seven-tricks-for-reading-body-language-like-a-pro/" TargetMode="External"/><Relationship Id="rId84" Type="http://schemas.openxmlformats.org/officeDocument/2006/relationships/hyperlink" Target="https://lifehacker.com/5852572/how-to-read-and-utilize-body-language-to-reveal-the-truth-in-almost-any-situation" TargetMode="External"/><Relationship Id="rId85" Type="http://schemas.openxmlformats.org/officeDocument/2006/relationships/hyperlink" Target="https://www.youtube.com/watch?v=7Y76u3UyQd8" TargetMode="External"/><Relationship Id="rId86" Type="http://schemas.openxmlformats.org/officeDocument/2006/relationships/hyperlink" Target="https://en.wikipedia.org/wiki/List_of_ongoing_armed_conflicts" TargetMode="External"/><Relationship Id="rId87" Type="http://schemas.openxmlformats.org/officeDocument/2006/relationships/hyperlink" Target="https://reliefweb.int/report/south-sudan/attacks-aid-workers-countries-ten-or-more-victims-jan-2016-mar-2017" TargetMode="External"/><Relationship Id="rId88" Type="http://schemas.openxmlformats.org/officeDocument/2006/relationships/hyperlink" Target="http://guides.lib.berkeley.edu/c.php?g=496970&amp;p=3626027" TargetMode="External"/><Relationship Id="rId89" Type="http://schemas.openxmlformats.org/officeDocument/2006/relationships/hyperlink" Target="https://en.wikipedia.org/wiki/Category:Humanitarian_aid_organizations" TargetMode="External"/><Relationship Id="rId110" Type="http://schemas.openxmlformats.org/officeDocument/2006/relationships/hyperlink" Target="https://en.wikipedia.org/wiki/Upper_Mesopotamia" TargetMode="External"/><Relationship Id="rId111" Type="http://schemas.openxmlformats.org/officeDocument/2006/relationships/hyperlink" Target="https://en.wikipedia.org/wiki/Egyptian_Empire" TargetMode="External"/><Relationship Id="rId112" Type="http://schemas.openxmlformats.org/officeDocument/2006/relationships/hyperlink" Target="https://en.wikipedia.org/wiki/Middle_Assyrian_Empire" TargetMode="External"/><Relationship Id="rId113" Type="http://schemas.openxmlformats.org/officeDocument/2006/relationships/hyperlink" Target="https://en.wikipedia.org/wiki/Mitanni" TargetMode="External"/><Relationship Id="rId114" Type="http://schemas.openxmlformats.org/officeDocument/2006/relationships/hyperlink" Target="https://en.wikipedia.org/wiki/Near_East" TargetMode="External"/><Relationship Id="rId115" Type="http://schemas.openxmlformats.org/officeDocument/2006/relationships/hyperlink" Target="https://en.wikipedia.org/wiki/Assyria" TargetMode="External"/><Relationship Id="rId116" Type="http://schemas.openxmlformats.org/officeDocument/2006/relationships/hyperlink" Target="https://en.wikipedia.org/wiki/Phrygia" TargetMode="External"/><Relationship Id="rId117" Type="http://schemas.openxmlformats.org/officeDocument/2006/relationships/hyperlink" Target="https://en.wikipedia.org/wiki/Bronze_Age_collapse" TargetMode="External"/><Relationship Id="rId118" Type="http://schemas.openxmlformats.org/officeDocument/2006/relationships/hyperlink" Target="https://en.wikipedia.org/wiki/Neo-Hittite" TargetMode="External"/><Relationship Id="rId119" Type="http://schemas.openxmlformats.org/officeDocument/2006/relationships/hyperlink" Target="https://en.wikipedia.org/wiki/Neo-Assyrian_Empire" TargetMode="External"/><Relationship Id="rId150" Type="http://schemas.openxmlformats.org/officeDocument/2006/relationships/hyperlink" Target="https://www.chinacenter.net/category/china_currents/12-2/" TargetMode="External"/><Relationship Id="rId151" Type="http://schemas.openxmlformats.org/officeDocument/2006/relationships/hyperlink" Target="https://www.chinacenter.net/2014/china_currents/12-2/chinas-cultural-diplomacy-historical-origin-modern-methods-and-strategic-outcomes/" TargetMode="External"/><Relationship Id="rId152" Type="http://schemas.openxmlformats.org/officeDocument/2006/relationships/hyperlink" Target="https://en.wikipedia.org/wiki/Proxeny" TargetMode="External"/><Relationship Id="rId10" Type="http://schemas.openxmlformats.org/officeDocument/2006/relationships/hyperlink" Target="http://ohchr.org/EN/NewsEvents/Pages/DisplayNews.aspx?NewsID=22533&amp;LangID=E" TargetMode="External"/><Relationship Id="rId11" Type="http://schemas.openxmlformats.org/officeDocument/2006/relationships/hyperlink" Target="https://www.globalresearch.ca/american-exceptionalisms-dark-side-poverty-and-despair-in-america/5623258%20" TargetMode="External"/><Relationship Id="rId12" Type="http://schemas.openxmlformats.org/officeDocument/2006/relationships/hyperlink" Target="https://en.wikipedia.org/wiki/Ernest_L._Boyer" TargetMode="External"/><Relationship Id="rId13" Type="http://schemas.openxmlformats.org/officeDocument/2006/relationships/hyperlink" Target="https://www.opensecrets.org/" TargetMode="External"/><Relationship Id="rId14" Type="http://schemas.openxmlformats.org/officeDocument/2006/relationships/hyperlink" Target="http://www.businessinsider.com/came-to-america-with-nothing-and-made-a-fortune-2012-1%23mel-martinez-former-us-senator-and-current-chairman-of-chase-bank-florida-7" TargetMode="External"/><Relationship Id="rId15" Type="http://schemas.openxmlformats.org/officeDocument/2006/relationships/hyperlink" Target="https://www.globalcitizen.org/en/content/bet-you-didnt-know-these-game-changers-were-immigr/%20" TargetMode="External"/><Relationship Id="rId16" Type="http://schemas.openxmlformats.org/officeDocument/2006/relationships/hyperlink" Target="https://www.khanacademy.org/humanities/ap-us-history/period-4/apush-age-of-jackson/a/manifest-destiny%20" TargetMode="External"/><Relationship Id="rId17" Type="http://schemas.openxmlformats.org/officeDocument/2006/relationships/hyperlink" Target="https://www.thoughtco.com/american-manifest-destiny-3310344" TargetMode="External"/><Relationship Id="rId18" Type="http://schemas.openxmlformats.org/officeDocument/2006/relationships/hyperlink" Target="http://www.silkroadvirtualuniversity.org/s_r-languages.html" TargetMode="External"/><Relationship Id="rId19" Type="http://schemas.openxmlformats.org/officeDocument/2006/relationships/hyperlink" Target="http://www.ibo.org/contentassets/9faa0cd4d3eb4c4ab5f239f7342d4547/annual-review-2017-en.pdf%20" TargetMode="External"/><Relationship Id="rId153" Type="http://schemas.openxmlformats.org/officeDocument/2006/relationships/image" Target="media/image7.jpg"/><Relationship Id="rId154" Type="http://schemas.openxmlformats.org/officeDocument/2006/relationships/hyperlink" Target="http://www.ediplomat.com/nd/history.htm" TargetMode="External"/><Relationship Id="rId155" Type="http://schemas.openxmlformats.org/officeDocument/2006/relationships/hyperlink" Target="https://pure.uvt.nl/ws/files/12488373/Gentili_on_peacemaking_and_peace_treaties_7.pdf" TargetMode="External"/><Relationship Id="rId156" Type="http://schemas.openxmlformats.org/officeDocument/2006/relationships/hyperlink" Target="https://www.diplomacy.edu/resources/general/history-and-evolution-diplomacy" TargetMode="External"/><Relationship Id="rId157" Type="http://schemas.openxmlformats.org/officeDocument/2006/relationships/hyperlink" Target="https://dailynewsegypt.com/2010/08/03/amenhotep-iii-the-father-of-diplomacy/" TargetMode="External"/><Relationship Id="rId158" Type="http://schemas.openxmlformats.org/officeDocument/2006/relationships/hyperlink" Target="http://www.ucg.ac.me/skladiste/blog_9972/objava_10925/fajlovi/Nicolson,%20The%20Ideal%20Diplomatist.pdf" TargetMode="External"/><Relationship Id="rId159" Type="http://schemas.openxmlformats.org/officeDocument/2006/relationships/hyperlink" Target="https://en.wikipedia.org/wiki/Diplomatic_career_of_Muhammad" TargetMode="External"/><Relationship Id="rId190" Type="http://schemas.openxmlformats.org/officeDocument/2006/relationships/hyperlink" Target="https://www.theatlantic.com/business/archive/2016/08/utopia-erik-reece/494741/" TargetMode="External"/><Relationship Id="rId191" Type="http://schemas.openxmlformats.org/officeDocument/2006/relationships/hyperlink" Target="https://www.huffingtonpost.com/2013/08/21/utopias_n_3768023.html" TargetMode="External"/><Relationship Id="rId192" Type="http://schemas.openxmlformats.org/officeDocument/2006/relationships/hyperlink" Target="http://nationalinterest.org/feature/why-china-thinks-it-can-build-utopian-world-order-18486" TargetMode="External"/><Relationship Id="rId50" Type="http://schemas.openxmlformats.org/officeDocument/2006/relationships/hyperlink" Target="http://www.bibme.org/" TargetMode="External"/><Relationship Id="rId51" Type="http://schemas.openxmlformats.org/officeDocument/2006/relationships/hyperlink" Target="https://www.noodletools.com/" TargetMode="External"/><Relationship Id="rId52" Type="http://schemas.openxmlformats.org/officeDocument/2006/relationships/hyperlink" Target="http://www.citationmachine.net/" TargetMode="External"/><Relationship Id="rId53" Type="http://schemas.openxmlformats.org/officeDocument/2006/relationships/hyperlink" Target="http://pitt.libguides.com/citationhelp" TargetMode="External"/><Relationship Id="rId54" Type="http://schemas.openxmlformats.org/officeDocument/2006/relationships/hyperlink" Target="http://s3-service-broker-live-19ea8b98-4d41-4cb4-be4c-d68f4963b7dd.s3.amazonaws.com/uploads/ckeditor/attachments/7807/2a_Manuscript_formatting.pdf" TargetMode="External"/><Relationship Id="rId55" Type="http://schemas.openxmlformats.org/officeDocument/2006/relationships/hyperlink" Target="https://www.imperial.ac.uk/media/imperial-college/administration-and-support-services/library/public/harvard.pdf" TargetMode="External"/><Relationship Id="rId56" Type="http://schemas.openxmlformats.org/officeDocument/2006/relationships/hyperlink" Target="http://www.newworldencyclopedia.org/entry/Mohism" TargetMode="External"/><Relationship Id="rId57" Type="http://schemas.openxmlformats.org/officeDocument/2006/relationships/hyperlink" Target="https://www.huffingtonpost.com/author/lee-speigel" TargetMode="External"/><Relationship Id="rId58" Type="http://schemas.openxmlformats.org/officeDocument/2006/relationships/hyperlink" Target="https://www.huffingtonpost.com/2012/10/15/alien-believers-outnumber-god_n_1968259.html" TargetMode="External"/><Relationship Id="rId59" Type="http://schemas.openxmlformats.org/officeDocument/2006/relationships/image" Target="media/image5.tiff"/><Relationship Id="rId193" Type="http://schemas.openxmlformats.org/officeDocument/2006/relationships/hyperlink" Target="http://www.history.com/news/history-lists/5-19th-century-utopian-communities-in-the-united-states" TargetMode="External"/><Relationship Id="rId194" Type="http://schemas.openxmlformats.org/officeDocument/2006/relationships/hyperlink" Target="https://en.wikipedia.org/wiki/List_of_American_Utopian_communities" TargetMode="External"/><Relationship Id="rId195" Type="http://schemas.openxmlformats.org/officeDocument/2006/relationships/hyperlink" Target="https://www.poetryfoundation.org/poems/44657/to-althea-from-prison" TargetMode="External"/><Relationship Id="rId196" Type="http://schemas.openxmlformats.org/officeDocument/2006/relationships/hyperlink" Target="https://www.poetryfoundation.org/poems/43650/auguries-of-innocence" TargetMode="External"/><Relationship Id="rId197" Type="http://schemas.openxmlformats.org/officeDocument/2006/relationships/hyperlink" Target="http://www.gutenberg.org/ebooks/" TargetMode="External"/><Relationship Id="rId198" Type="http://schemas.openxmlformats.org/officeDocument/2006/relationships/hyperlink" Target="http://en.people.cn/92824/92845/92870/6441512.html" TargetMode="External"/><Relationship Id="rId199" Type="http://schemas.openxmlformats.org/officeDocument/2006/relationships/hyperlink" Target="http://pages.ucsd.edu/~dkjordan/chin/chinahistory/ChinaPeriods.html" TargetMode="External"/><Relationship Id="rId90" Type="http://schemas.openxmlformats.org/officeDocument/2006/relationships/hyperlink" Target="https://en.wikipedia.org/wiki/Humanitarian_principles" TargetMode="External"/><Relationship Id="rId91" Type="http://schemas.openxmlformats.org/officeDocument/2006/relationships/hyperlink" Target="https://borgenproject.org/5-top-humanitarian-aid-organizations/" TargetMode="External"/><Relationship Id="rId92" Type="http://schemas.openxmlformats.org/officeDocument/2006/relationships/hyperlink" Target="https://en.wikipedia.org/wiki/Humanitarian_principles" TargetMode="External"/><Relationship Id="rId93" Type="http://schemas.openxmlformats.org/officeDocument/2006/relationships/hyperlink" Target="https://www1.essex.ac.uk/rightsinacutecrisis/report/morris.htm" TargetMode="External"/><Relationship Id="rId94" Type="http://schemas.openxmlformats.org/officeDocument/2006/relationships/hyperlink" Target="https://www.intrac.org/resources/ontrac-28/" TargetMode="External"/><Relationship Id="rId95" Type="http://schemas.openxmlformats.org/officeDocument/2006/relationships/hyperlink" Target="http://foreignpolicy.com/2011/03/16/there-is-no-neutral-2/" TargetMode="External"/><Relationship Id="rId96" Type="http://schemas.openxmlformats.org/officeDocument/2006/relationships/hyperlink" Target="https://en.wikipedia.org/wiki/Rational_egoism" TargetMode="External"/><Relationship Id="rId97" Type="http://schemas.openxmlformats.org/officeDocument/2006/relationships/hyperlink" Target="https://en.wikipedia.org/wiki/Egotism" TargetMode="External"/><Relationship Id="rId98" Type="http://schemas.openxmlformats.org/officeDocument/2006/relationships/hyperlink" Target="https://en.wikipedia.org/wiki/Diplomacy" TargetMode="External"/><Relationship Id="rId99" Type="http://schemas.openxmlformats.org/officeDocument/2006/relationships/hyperlink" Target="https://discoverarchive.vanderbilt.edu/bitstream/handle/1803/4005/OnReadingTheDiplomatic.pdf?sequence=1" TargetMode="External"/><Relationship Id="rId120" Type="http://schemas.openxmlformats.org/officeDocument/2006/relationships/hyperlink" Target="https://en.wikipedia.org/wiki/Hittites" TargetMode="External"/><Relationship Id="rId121" Type="http://schemas.openxmlformats.org/officeDocument/2006/relationships/hyperlink" Target="https://en.wikipedia.org/wiki/Semitic_languages" TargetMode="External"/><Relationship Id="rId122" Type="http://schemas.openxmlformats.org/officeDocument/2006/relationships/hyperlink" Target="https://en.wikipedia.org/wiki/Mesopotamia" TargetMode="External"/><Relationship Id="rId123" Type="http://schemas.openxmlformats.org/officeDocument/2006/relationships/hyperlink" Target="https://en.wikipedia.org/wiki/Empire" TargetMode="External"/><Relationship Id="rId124" Type="http://schemas.openxmlformats.org/officeDocument/2006/relationships/hyperlink" Target="https://en.wikipedia.org/wiki/Ancient_Near_East" TargetMode="External"/><Relationship Id="rId125" Type="http://schemas.openxmlformats.org/officeDocument/2006/relationships/hyperlink" Target="https://en.wikipedia.org/wiki/Levant" TargetMode="External"/><Relationship Id="rId126" Type="http://schemas.openxmlformats.org/officeDocument/2006/relationships/hyperlink" Target="https://en.wikipedia.org/wiki/Assur" TargetMode="External"/><Relationship Id="rId127" Type="http://schemas.openxmlformats.org/officeDocument/2006/relationships/hyperlink" Target="https://en.wikipedia.org/wiki/Assyria" TargetMode="External"/><Relationship Id="rId128" Type="http://schemas.openxmlformats.org/officeDocument/2006/relationships/hyperlink" Target="https://en.wikipedia.org/wiki/612_BC" TargetMode="External"/><Relationship Id="rId129" Type="http://schemas.openxmlformats.org/officeDocument/2006/relationships/hyperlink" Target="https://en.wikipedia.org/wiki/609_BC" TargetMode="External"/><Relationship Id="rId160" Type="http://schemas.openxmlformats.org/officeDocument/2006/relationships/hyperlink" Target="https://en.wikipedia.org/wiki/Treaty_of_Hudaybiyyah" TargetMode="External"/><Relationship Id="rId161" Type="http://schemas.openxmlformats.org/officeDocument/2006/relationships/hyperlink" Target="https://en.wikipedia.org/wiki/Zheng_He" TargetMode="External"/><Relationship Id="rId162" Type="http://schemas.openxmlformats.org/officeDocument/2006/relationships/hyperlink" Target="http://www.scmp.com/news/hong-kong/article/1909318/beijing-follows-route-well-travelled-admiral-zheng-he-its-belt-and" TargetMode="External"/><Relationship Id="rId20" Type="http://schemas.openxmlformats.org/officeDocument/2006/relationships/hyperlink" Target="http://time.com/4915161/charlottesville-alt-right-alt-christianity/" TargetMode="External"/><Relationship Id="rId21" Type="http://schemas.openxmlformats.org/officeDocument/2006/relationships/image" Target="media/image3.jpeg"/><Relationship Id="rId22" Type="http://schemas.openxmlformats.org/officeDocument/2006/relationships/hyperlink" Target="http://www.general-intelligence.com/library/hr.pdf" TargetMode="External"/><Relationship Id="rId23" Type="http://schemas.openxmlformats.org/officeDocument/2006/relationships/hyperlink" Target="https://www.rassias.gr/9011.html" TargetMode="External"/><Relationship Id="rId24" Type="http://schemas.openxmlformats.org/officeDocument/2006/relationships/image" Target="media/image4.jpeg"/><Relationship Id="rId25" Type="http://schemas.openxmlformats.org/officeDocument/2006/relationships/hyperlink" Target="http://schools.peelschools.org/sec/lornepark/SiteCollectionDocuments/EQAO/OSSLT%20StED-Writing%20A%20News%20Report.pdf" TargetMode="External"/><Relationship Id="rId26" Type="http://schemas.openxmlformats.org/officeDocument/2006/relationships/hyperlink" Target="https://www-tc.pbs.org/now/classroom/acrobat/lesson05.pdf" TargetMode="External"/><Relationship Id="rId27" Type="http://schemas.openxmlformats.org/officeDocument/2006/relationships/hyperlink" Target="https://en.wikisource.org/wiki/What_to_the_Slave_is_the_Fourth_of_July%3F%20" TargetMode="External"/><Relationship Id="rId28" Type="http://schemas.openxmlformats.org/officeDocument/2006/relationships/hyperlink" Target="http://www.abrahamlincolnonline.org/lincoln/speeches/gettysburg.htm" TargetMode="External"/><Relationship Id="rId29" Type="http://schemas.openxmlformats.org/officeDocument/2006/relationships/hyperlink" Target="https://kinginstitute.stanford.edu/king-papers/documents/i-have-dream-address-delivered-march-washington-jobs-and-freedom" TargetMode="External"/><Relationship Id="rId163" Type="http://schemas.openxmlformats.org/officeDocument/2006/relationships/hyperlink" Target="https://en.wikipedia.org/wiki/Great_Peacemaker" TargetMode="External"/><Relationship Id="rId164" Type="http://schemas.openxmlformats.org/officeDocument/2006/relationships/hyperlink" Target="https://en.wikipedia.org/wiki/Charles_Maurice_de_Talleyrand-P%C3%A9rigord" TargetMode="External"/><Relationship Id="rId165" Type="http://schemas.openxmlformats.org/officeDocument/2006/relationships/hyperlink" Target="https://en.wikipedia.org/wiki/Mahatma_Gandhi" TargetMode="External"/><Relationship Id="rId166" Type="http://schemas.openxmlformats.org/officeDocument/2006/relationships/hyperlink" Target="https://en.wikipedia.org/wiki/Zhou_Enlai" TargetMode="External"/><Relationship Id="rId167" Type="http://schemas.openxmlformats.org/officeDocument/2006/relationships/hyperlink" Target="https://edspace.american.edu/theworldmind/2017/02/27/building-influence-chinese-infrastructure-investment-in-latin-america/" TargetMode="External"/><Relationship Id="rId168" Type="http://schemas.openxmlformats.org/officeDocument/2006/relationships/hyperlink" Target="https://en.wikipedia.org/wiki/Chinese_naval_base_in_Djibouti" TargetMode="External"/><Relationship Id="rId169" Type="http://schemas.openxmlformats.org/officeDocument/2006/relationships/hyperlink" Target="https://www.railway-technology.com/features/featurechina-turns-malaysias-east-coast-rail-link-into-reality-5938409/" TargetMode="External"/><Relationship Id="rId200" Type="http://schemas.openxmlformats.org/officeDocument/2006/relationships/hyperlink" Target="http://nationalinterest.org/blog/the-buzz/the-opium-wars-the-bloody-conflicts-destroyed-imperial-china-17212" TargetMode="External"/><Relationship Id="rId201" Type="http://schemas.openxmlformats.org/officeDocument/2006/relationships/footer" Target="footer1.xml"/><Relationship Id="rId202" Type="http://schemas.openxmlformats.org/officeDocument/2006/relationships/fontTable" Target="fontTable.xml"/><Relationship Id="rId203" Type="http://schemas.openxmlformats.org/officeDocument/2006/relationships/theme" Target="theme/theme1.xml"/><Relationship Id="rId60" Type="http://schemas.openxmlformats.org/officeDocument/2006/relationships/hyperlink" Target="https://www.cliffsnotes.com/literature/w/the-worldly-philosophers/summary-and-analysis/chapter-3%20" TargetMode="External"/><Relationship Id="rId61" Type="http://schemas.openxmlformats.org/officeDocument/2006/relationships/hyperlink" Target="https://www.youtube.com/watch?v=dIuaW9YWqEU" TargetMode="External"/><Relationship Id="rId62" Type="http://schemas.openxmlformats.org/officeDocument/2006/relationships/hyperlink" Target="https://study.com/academy/lesson/marxism-lesson-for-kids-definition-explanation.html" TargetMode="External"/><Relationship Id="rId63" Type="http://schemas.openxmlformats.org/officeDocument/2006/relationships/hyperlink" Target="https://www.quora.com/Whats-the-difference-between-Socialism-Marxism-and-Communism" TargetMode="External"/><Relationship Id="rId64" Type="http://schemas.openxmlformats.org/officeDocument/2006/relationships/hyperlink" Target="https://study.com/academy/lesson/marxism-lesson-for-kids-definition-explanation.html" TargetMode="External"/><Relationship Id="rId65" Type="http://schemas.openxmlformats.org/officeDocument/2006/relationships/hyperlink" Target="https://www.quora.com/Whats-the-difference-between-Socialism-Marxism-and-Communism" TargetMode="External"/><Relationship Id="rId66" Type="http://schemas.openxmlformats.org/officeDocument/2006/relationships/hyperlink" Target="http://en.people.cn/92824/92845/92870/6441512.html" TargetMode="External"/><Relationship Id="rId67" Type="http://schemas.openxmlformats.org/officeDocument/2006/relationships/hyperlink" Target="https://en.wikipedia.org/wiki/Socrates" TargetMode="External"/><Relationship Id="rId68" Type="http://schemas.openxmlformats.org/officeDocument/2006/relationships/hyperlink" Target="https://en.wikipedia.org/wiki/Socrates" TargetMode="External"/><Relationship Id="rId69" Type="http://schemas.openxmlformats.org/officeDocument/2006/relationships/hyperlink" Target="https://en.wikipedia.org/wiki/Socrates" TargetMode="External"/><Relationship Id="rId130" Type="http://schemas.openxmlformats.org/officeDocument/2006/relationships/hyperlink" Target="https://en.wikipedia.org/wiki/Early_Bronze_Age" TargetMode="External"/><Relationship Id="rId131" Type="http://schemas.openxmlformats.org/officeDocument/2006/relationships/hyperlink" Target="https://en.wikipedia.org/wiki/Middle_Bronze_Age" TargetMode="External"/><Relationship Id="rId132" Type="http://schemas.openxmlformats.org/officeDocument/2006/relationships/hyperlink" Target="https://en.wikipedia.org/wiki/Iron_Age" TargetMode="External"/><Relationship Id="rId133" Type="http://schemas.openxmlformats.org/officeDocument/2006/relationships/hyperlink" Target="https://en.wikipedia.org/wiki/Assyria" TargetMode="External"/><Relationship Id="rId134" Type="http://schemas.openxmlformats.org/officeDocument/2006/relationships/hyperlink" Target="http://www.scielo.org.za/pdf/funda/v20n1/17.pdf" TargetMode="External"/><Relationship Id="rId135" Type="http://schemas.openxmlformats.org/officeDocument/2006/relationships/hyperlink" Target="https://en.wikipedia.org/wiki/Amarna_letters" TargetMode="External"/><Relationship Id="rId136" Type="http://schemas.openxmlformats.org/officeDocument/2006/relationships/hyperlink" Target="http://www.tau.ac.il/humanities/semitic/amarna.html" TargetMode="External"/><Relationship Id="rId137" Type="http://schemas.openxmlformats.org/officeDocument/2006/relationships/hyperlink" Target="https://en.wikipedia.org/wiki/Semitic_languages" TargetMode="External"/><Relationship Id="rId138" Type="http://schemas.openxmlformats.org/officeDocument/2006/relationships/hyperlink" Target="https://depot.ceon.pl/bitstream/handle/123456789/5107/Baranowski%20Amarna%20Letter%20no.%20255.pdf?sequence=1" TargetMode="External"/><Relationship Id="rId139" Type="http://schemas.openxmlformats.org/officeDocument/2006/relationships/hyperlink" Target="http://paperroom.ipsa.org/papers/paper_12434.pdf" TargetMode="External"/><Relationship Id="rId170" Type="http://schemas.openxmlformats.org/officeDocument/2006/relationships/hyperlink" Target="https://consult-myanmar.com/2017/06/22/china-first-in-overall-foreign-investment-list/" TargetMode="External"/><Relationship Id="rId171" Type="http://schemas.openxmlformats.org/officeDocument/2006/relationships/hyperlink" Target="https://thediplomat.com/2018/04/thailands-kra-canal-chinas-way-around-the-malacca-strait/" TargetMode="External"/><Relationship Id="rId172" Type="http://schemas.openxmlformats.org/officeDocument/2006/relationships/hyperlink" Target="https://foreignpolicyblogs.com/2016/04/19/10-characteristics-of-chinese-diplomacy-in-the-xi-jinping-era/" TargetMode="External"/><Relationship Id="rId30" Type="http://schemas.openxmlformats.org/officeDocument/2006/relationships/hyperlink" Target="http://www2.gsu.edu/~eslmlm/chiefjoseph.html" TargetMode="External"/><Relationship Id="rId31" Type="http://schemas.openxmlformats.org/officeDocument/2006/relationships/hyperlink" Target="http://www.nba.com/jordan/transcript.html" TargetMode="External"/><Relationship Id="rId32" Type="http://schemas.openxmlformats.org/officeDocument/2006/relationships/hyperlink" Target="https://www.biographyonline.net/speeches/freedom-death.html" TargetMode="External"/><Relationship Id="rId33" Type="http://schemas.openxmlformats.org/officeDocument/2006/relationships/hyperlink" Target="https://foundation.digger.ch/foundation/mine-clearance/" TargetMode="External"/><Relationship Id="rId34" Type="http://schemas.openxmlformats.org/officeDocument/2006/relationships/hyperlink" Target="https://spectrum.ieee.org/automaton/robotics/military-robots/unstoppable-robot-eats-landmines-for-breakfast" TargetMode="External"/><Relationship Id="rId35" Type="http://schemas.openxmlformats.org/officeDocument/2006/relationships/hyperlink" Target="https://www.unicef.org/french/protection/files/Landmines_Factsheet_04_LTR_HD.pdf" TargetMode="External"/><Relationship Id="rId36" Type="http://schemas.openxmlformats.org/officeDocument/2006/relationships/hyperlink" Target="http://www.gfar.net/experts/youssoufou-congo" TargetMode="External"/><Relationship Id="rId37" Type="http://schemas.openxmlformats.org/officeDocument/2006/relationships/hyperlink" Target="http://www.bankertothepoor.com/" TargetMode="External"/><Relationship Id="rId38" Type="http://schemas.openxmlformats.org/officeDocument/2006/relationships/hyperlink" Target="https://archive.org/details/BankerToThePoor" TargetMode="External"/><Relationship Id="rId39" Type="http://schemas.openxmlformats.org/officeDocument/2006/relationships/hyperlink" Target="https://ia800204.us.archive.org/22/items/BankerToThePoor/yunus.pdf" TargetMode="External"/><Relationship Id="rId173" Type="http://schemas.openxmlformats.org/officeDocument/2006/relationships/hyperlink" Target="https://en.wikipedia.org/wiki/Peace_treaty" TargetMode="External"/><Relationship Id="rId174" Type="http://schemas.openxmlformats.org/officeDocument/2006/relationships/hyperlink" Target="https://en.wikipedia.org/wiki/Confidence-building_measures" TargetMode="External"/><Relationship Id="rId175" Type="http://schemas.openxmlformats.org/officeDocument/2006/relationships/hyperlink" Target="https://en.wikipedia.org/wiki/Egyptian%E2%80%93Hittite_peace_treaty" TargetMode="External"/><Relationship Id="rId176" Type="http://schemas.openxmlformats.org/officeDocument/2006/relationships/hyperlink" Target="https://en.wikipedia.org/wiki/Treaty_of_Guadalupe_Hidalgo" TargetMode="External"/><Relationship Id="rId177" Type="http://schemas.openxmlformats.org/officeDocument/2006/relationships/hyperlink" Target="https://en.wikipedia.org/wiki/Treaty_of_Nanking" TargetMode="External"/><Relationship Id="rId178" Type="http://schemas.openxmlformats.org/officeDocument/2006/relationships/hyperlink" Target="https://en.wikipedia.org/wiki/Second_Opium_War" TargetMode="External"/><Relationship Id="rId179" Type="http://schemas.openxmlformats.org/officeDocument/2006/relationships/hyperlink" Target="https://www.historylearningsite.co.uk/modern-world-history-1918-to-1980/the-treaty-of-versailles/" TargetMode="External"/><Relationship Id="rId70" Type="http://schemas.openxmlformats.org/officeDocument/2006/relationships/hyperlink" Target="https://www.youtube.com/watch?v=fLJBzhcSWTk" TargetMode="External"/><Relationship Id="rId71" Type="http://schemas.openxmlformats.org/officeDocument/2006/relationships/hyperlink" Target="https://www.huffingtonpost.com/peter-dreier/jesus-was-a-socialist_b_13854296.html" TargetMode="External"/><Relationship Id="rId72" Type="http://schemas.openxmlformats.org/officeDocument/2006/relationships/hyperlink" Target="https://www.oxfam.org/en/pressroom/pressreleases/2015-01-19/richest-1-will-own-more-all-rest-2016" TargetMode="External"/><Relationship Id="rId73" Type="http://schemas.openxmlformats.org/officeDocument/2006/relationships/hyperlink" Target="https://www.oxfam.org/en/pressroom/pressreleases/2018-01-22/richest-1-percent-bagged-82-percent-wealth-created-last-year" TargetMode="External"/><Relationship Id="rId74" Type="http://schemas.openxmlformats.org/officeDocument/2006/relationships/hyperlink" Target="http://www.thirdworldtraveler.com/Blum/US_Interventions_WBlumZ.html" TargetMode="External"/><Relationship Id="rId75" Type="http://schemas.openxmlformats.org/officeDocument/2006/relationships/hyperlink" Target="http://www.bbc.com/news/world-us-canada-32710444" TargetMode="External"/><Relationship Id="rId76" Type="http://schemas.openxmlformats.org/officeDocument/2006/relationships/hyperlink" Target="http://www.sbcc.edu/clrc/writing_center/wc_files/handout_masters/Using%20Prepositions.pdf" TargetMode="External"/><Relationship Id="rId77" Type="http://schemas.openxmlformats.org/officeDocument/2006/relationships/hyperlink" Target="http://www.kilmanndiagnostics.com/overview-thomas-kilmann-conflict-mode-instrument-tki" TargetMode="External"/><Relationship Id="rId78" Type="http://schemas.openxmlformats.org/officeDocument/2006/relationships/hyperlink" Target="https://www.google.com.hk/url?sa=t&amp;rct=j&amp;q=&amp;esrc=s&amp;source=web&amp;cd=2&amp;cad=rja&amp;uact=8&amp;ved=0ahUKEwi11uigrr7ZAhUJybwKHW8oCxUQFggyMAE&amp;url=https%3A%2F%2Fwww.salto-youth.net%2Fdownloads%2Ftoolbox_tool_download-file-1141%2Fconflict-management-styles-quiz.doc&amp;usg=AOvVaw2D0ct_kvR0e6z8ra6nPuga" TargetMode="External"/><Relationship Id="rId79" Type="http://schemas.openxmlformats.org/officeDocument/2006/relationships/hyperlink" Target="http://irem.org/File%20Library/ChapterServices/ConflictManagementWS/ActivityConflictManagementStylesAssess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n.wikipedia.org/wiki/Diplomatic_accreditation" TargetMode="External"/><Relationship Id="rId101" Type="http://schemas.openxmlformats.org/officeDocument/2006/relationships/hyperlink" Target="https://www.diplomacy.edu/2014/evolution/february/background" TargetMode="External"/><Relationship Id="rId102" Type="http://schemas.openxmlformats.org/officeDocument/2006/relationships/hyperlink" Target="http://www.theamarnaresearchfoundation.org/%20" TargetMode="External"/><Relationship Id="rId103" Type="http://schemas.openxmlformats.org/officeDocument/2006/relationships/image" Target="media/image6.png"/><Relationship Id="rId104" Type="http://schemas.openxmlformats.org/officeDocument/2006/relationships/hyperlink" Target="https://en.wikipedia.org/wiki/Help:IPA/English" TargetMode="External"/><Relationship Id="rId105" Type="http://schemas.openxmlformats.org/officeDocument/2006/relationships/hyperlink" Target="https://en.wikipedia.org/wiki/Ancient_Anatolians" TargetMode="External"/><Relationship Id="rId106" Type="http://schemas.openxmlformats.org/officeDocument/2006/relationships/hyperlink" Target="https://en.wikipedia.org/wiki/Hattusa" TargetMode="External"/><Relationship Id="rId107" Type="http://schemas.openxmlformats.org/officeDocument/2006/relationships/hyperlink" Target="https://en.wikipedia.org/wiki/Anatolia" TargetMode="External"/><Relationship Id="rId108" Type="http://schemas.openxmlformats.org/officeDocument/2006/relationships/hyperlink" Target="https://en.wikipedia.org/wiki/Suppiluliuma_I" TargetMode="External"/><Relationship Id="rId109" Type="http://schemas.openxmlformats.org/officeDocument/2006/relationships/hyperlink" Target="https://en.wikipedia.org/wiki/Levan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hyperlink" Target="http://www.theamarnaresearchfoundation.org/Sun2009%20Spring%20Vol%2015%20No%201.pdf" TargetMode="External"/><Relationship Id="rId141" Type="http://schemas.openxmlformats.org/officeDocument/2006/relationships/hyperlink" Target="https://en.wikipedia.org/wiki/Arthasha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n</b:Tag>
    <b:SourceType>Book</b:SourceType>
    <b:Guid>{0672DF90-A947-7642-A196-3CF36839B7C7}</b:Guid>
    <b:Author>
      <b:Author>
        <b:NameList>
          <b:Person>
            <b:Last>Carter</b:Last>
            <b:First>Sandra</b:First>
            <b:Middle>Cornbleet and Ronald</b:Middle>
          </b:Person>
        </b:NameList>
      </b:Author>
    </b:Author>
    <b:Title>The language of Speech and Writing</b:Title>
    <b:City>Abingdon</b:City>
    <b:StateProvince>Oxford</b:StateProvince>
    <b:CountryRegion>UK</b:CountryRegion>
    <b:Publisher>Routledge</b:Publisher>
    <b:RefOrder>1</b:RefOrder>
  </b:Source>
  <b:Source>
    <b:Tag>Ram98</b:Tag>
    <b:SourceType>Book</b:SourceType>
    <b:Guid>{6BB1722E-FA7F-CB48-BE98-943CACDB300E}</b:Guid>
    <b:Author>
      <b:Author>
        <b:NameList>
          <b:Person>
            <b:Last>Ramsay</b:Last>
            <b:First>M.A</b:First>
          </b:Person>
        </b:NameList>
      </b:Author>
    </b:Author>
    <b:Title>The Complete Guide to English Usage</b:Title>
    <b:Year>1998</b:Year>
    <b:City>Southbank</b:City>
    <b:StateProvince>Victoria</b:StateProvince>
    <b:CountryRegion>Australia</b:CountryRegion>
    <b:Publisher>Thomson Nelson</b:Publisher>
    <b:Edition>third</b:Edition>
    <b:RefOrder>2</b:RefOrder>
  </b:Source>
  <b:Source>
    <b:Tag>Kaw12</b:Tag>
    <b:SourceType>Book</b:SourceType>
    <b:Guid>{B0212337-16B0-FF40-B6A9-6EBFFB3AED3E}</b:Guid>
    <b:Author>
      <b:Author>
        <b:NameList>
          <b:Person>
            <b:Last>Saa'd AlDin</b:Last>
            <b:First>Kawther,</b:First>
            <b:Middle>Jeehan Abu-Awad, Tiia Tempakka, Kevin Morley</b:Middle>
          </b:Person>
        </b:NameList>
      </b:Author>
    </b:Author>
    <b:Title>English B Course Companion</b:Title>
    <b:Year>2012</b:Year>
    <b:City>Oxford</b:City>
    <b:CountryRegion>UK</b:CountryRegion>
    <b:Publisher>Oxford</b:Publisher>
    <b:RefOrder>3</b:RefOrder>
  </b:Source>
  <b:Source>
    <b:Tag>Pol12</b:Tag>
    <b:SourceType>Book</b:SourceType>
    <b:Guid>{6B723877-6A61-4740-82FD-6A2A6385A65B}</b:Guid>
    <b:Author>
      <b:Author>
        <b:NameList>
          <b:Person>
            <b:Last>Polley</b:Last>
            <b:First>John</b:First>
          </b:Person>
        </b:NameList>
      </b:Author>
    </b:Author>
    <b:Title>Succeed in English Ages 14-16</b:Title>
    <b:City>London</b:City>
    <b:CountryRegion>UK</b:CountryRegion>
    <b:Publisher>Arcturus Publishing Ltd</b:Publisher>
    <b:Year>2012</b:Year>
    <b:RefOrder>4</b:RefOrder>
  </b:Source>
  <b:Source>
    <b:Tag>IBO13</b:Tag>
    <b:SourceType>InternetSite</b:SourceType>
    <b:Guid>{20CFD2B0-DD29-411C-A01A-40AACE437DD9}</b:Guid>
    <b:Title>English B Teacher Support Material - Introducing Text Types</b:Title>
    <b:Author>
      <b:Author>
        <b:Corporate>IBO Publications</b:Corporate>
      </b:Author>
    </b:Author>
    <b:YearAccessed>2013</b:YearAccessed>
    <b:MonthAccessed>November</b:MonthAccessed>
    <b:DayAccessed>4</b:DayAccessed>
    <b:RefOrder>5</b:RefOrder>
  </b:Source>
  <b:Source>
    <b:Tag>Bra13</b:Tag>
    <b:SourceType>Book</b:SourceType>
    <b:Guid>{02B799FD-E439-C64C-A899-9936B3979FF9}</b:Guid>
    <b:Author>
      <b:Author>
        <b:NameList>
          <b:Person>
            <b:Last>Philpot</b:Last>
            <b:First>Brad</b:First>
          </b:Person>
        </b:NameList>
      </b:Author>
    </b:Author>
    <b:Title>English B for the IB Diploma</b:Title>
    <b:City>Cambridge</b:City>
    <b:CountryRegion>UK</b:CountryRegion>
    <b:Publisher>C.U.P</b:Publisher>
    <b:Year>2013</b:Year>
    <b:RefOrder>6</b:RefOrder>
  </b:Source>
  <b:Source>
    <b:Tag>Dav13</b:Tag>
    <b:SourceType>InternetSite</b:SourceType>
    <b:Guid>{59210586-2955-D54B-9E4E-8A5222003656}</b:Guid>
    <b:Title>Conventions Forum</b:Title>
    <b:Author>
      <b:Author>
        <b:NameList>
          <b:Person>
            <b:Last>Ripley</b:Last>
            <b:First>David</b:First>
          </b:Person>
        </b:NameList>
      </b:Author>
    </b:Author>
    <b:InternetSiteTitle>English B In-Thinking</b:InternetSiteTitle>
    <b:URL>http://www.englishb-inthinking.co.uk/teaching-writing/conventions-forum-htm</b:URL>
    <b:YearAccessed>2013</b:YearAccessed>
    <b:MonthAccessed>October</b:MonthAccessed>
    <b:DayAccessed>16</b:DayAccessed>
    <b:RefOrder>7</b:RefOrder>
  </b:Source>
  <b:Source>
    <b:Tag>Oxf03</b:Tag>
    <b:SourceType>InternetSite</b:SourceType>
    <b:Guid>{7372CAC4-4CC4-F54B-A6F1-6683EEEC4CB0}</b:Guid>
    <b:Author>
      <b:Author>
        <b:NameList>
          <b:Person>
            <b:Last>Dictionaries</b:Last>
            <b:First>Oxford</b:First>
          </b:Person>
        </b:NameList>
      </b:Author>
    </b:Author>
    <b:Title>Oxford Dictionaries.Com</b:Title>
    <b:URL>http://www.oxforddictionaries.com/definition/english</b:URL>
    <b:YearAccessed>2103</b:YearAccessed>
    <b:MonthAccessed>October</b:MonthAccessed>
    <b:DayAccessed>29</b:DayAccessed>
    <b:RefOrder>8</b:RefOrder>
  </b:Source>
  <b:Source>
    <b:Tag>Rob13</b:Tag>
    <b:SourceType>Book</b:SourceType>
    <b:Guid>{1E50DE2D-87D3-E34A-81EA-B8F8F5CD68F4}</b:Guid>
    <b:Author>
      <b:Author>
        <b:NameList>
          <b:Person>
            <b:Last>Allison</b:Last>
            <b:First>Rob</b:First>
            <b:Middle>and Channen, Brian</b:Middle>
          </b:Person>
        </b:NameList>
      </b:Author>
    </b:Author>
    <b:Title>English A: Language and Literature for the IB Diploma</b:Title>
    <b:City>Oxford</b:City>
    <b:CountryRegion>UK</b:CountryRegion>
    <b:Publisher>O.U.P</b:Publisher>
    <b:Year>2013</b:Year>
    <b:RefOrder>9</b:RefOrder>
  </b:Source>
  <b:Source>
    <b:Tag>Ang02</b:Tag>
    <b:SourceType>Book</b:SourceType>
    <b:Guid>{36A525E2-A26D-7B47-9DF9-7F874874F16A}</b:Guid>
    <b:Author>
      <b:Author>
        <b:NameList>
          <b:Person>
            <b:Last>Goddard</b:Last>
            <b:First>Angela</b:First>
          </b:Person>
        </b:NameList>
      </b:Author>
    </b:Author>
    <b:Title>The Language of Advertising: Written Texts</b:Title>
    <b:City>Abingdon</b:City>
    <b:StateProvince>Oxford</b:StateProvince>
    <b:CountryRegion>UK</b:CountryRegion>
    <b:Publisher>Routledge</b:Publisher>
    <b:Year>2002</b:Year>
    <b:Edition>Second</b:Edition>
    <b:RefOrder>10</b:RefOrder>
  </b:Source>
  <b:Source>
    <b:Tag>Cam13</b:Tag>
    <b:SourceType>InternetSite</b:SourceType>
    <b:Guid>{9527D659-5E71-084C-AEA0-DD21B363D023}</b:Guid>
    <b:Author>
      <b:Author>
        <b:NameList>
          <b:Person>
            <b:Last>Campbell</b:Last>
            <b:First>Steve</b:First>
          </b:Person>
        </b:NameList>
      </b:Author>
    </b:Author>
    <b:Title>Englishbiz- Write a Better Essay</b:Title>
    <b:Year>2013</b:Year>
    <b:InternetSiteTitle>WWW.Englishbiz.co.uk</b:InternetSiteTitle>
    <b:URL>http://Englishbiz.co.uk/mainguides/analysis.htm</b:URL>
    <b:YearAccessed>2014</b:YearAccessed>
    <b:MonthAccessed>February</b:MonthAccessed>
    <b:DayAccessed>5th</b:DayAccessed>
    <b:RefOrder>11</b:RefOrder>
  </b:Source>
</b:Sources>
</file>

<file path=customXml/itemProps1.xml><?xml version="1.0" encoding="utf-8"?>
<ds:datastoreItem xmlns:ds="http://schemas.openxmlformats.org/officeDocument/2006/customXml" ds:itemID="{04EBD030-0E68-8043-B075-DF92457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79</Pages>
  <Words>60711</Words>
  <Characters>346055</Characters>
  <Application>Microsoft Macintosh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Microsoft Office User</cp:lastModifiedBy>
  <cp:revision>152</cp:revision>
  <cp:lastPrinted>2018-03-02T00:51:00Z</cp:lastPrinted>
  <dcterms:created xsi:type="dcterms:W3CDTF">2018-04-14T05:26:00Z</dcterms:created>
  <dcterms:modified xsi:type="dcterms:W3CDTF">2018-06-13T09:20:00Z</dcterms:modified>
</cp:coreProperties>
</file>